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jpg" ContentType="image/unknown"/>
  <Override PartName="/word/media/image40.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0025F" w14:textId="77777777" w:rsidR="00167319" w:rsidRDefault="00167319" w:rsidP="00167319">
      <w:pPr>
        <w:rPr>
          <w:rFonts w:ascii="Times New Roman" w:hAnsi="Times New Roman"/>
        </w:rPr>
      </w:pPr>
      <w:r>
        <w:rPr>
          <w:rFonts w:ascii="Times New Roman" w:hAnsi="Times New Roman"/>
          <w:noProof/>
          <w14:ligatures w14:val="standardContextual"/>
        </w:rPr>
        <w:drawing>
          <wp:anchor distT="0" distB="0" distL="114300" distR="114300" simplePos="0" relativeHeight="251752448" behindDoc="1" locked="0" layoutInCell="1" allowOverlap="1" wp14:anchorId="19C6B295" wp14:editId="76BDB9FE">
            <wp:simplePos x="0" y="0"/>
            <wp:positionH relativeFrom="page">
              <wp:align>right</wp:align>
            </wp:positionH>
            <wp:positionV relativeFrom="page">
              <wp:posOffset>19050</wp:posOffset>
            </wp:positionV>
            <wp:extent cx="5486400" cy="8209280"/>
            <wp:effectExtent l="0" t="0" r="0" b="1270"/>
            <wp:wrapNone/>
            <wp:docPr id="137393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1573" name="Picture 1373931573"/>
                    <pic:cNvPicPr/>
                  </pic:nvPicPr>
                  <pic:blipFill>
                    <a:blip r:embed="rId11">
                      <a:extLst>
                        <a:ext uri="{28A0092B-C50C-407E-A947-70E740481C1C}">
                          <a14:useLocalDpi xmlns:a14="http://schemas.microsoft.com/office/drawing/2010/main" val="0"/>
                        </a:ext>
                      </a:extLst>
                    </a:blip>
                    <a:stretch>
                      <a:fillRect/>
                    </a:stretch>
                  </pic:blipFill>
                  <pic:spPr>
                    <a:xfrm>
                      <a:off x="0" y="0"/>
                      <a:ext cx="5486400" cy="8209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br w:type="page"/>
      </w:r>
    </w:p>
    <w:p w14:paraId="5597C0EA" w14:textId="77777777" w:rsidR="00167319" w:rsidRDefault="00167319" w:rsidP="00167319">
      <w:pPr>
        <w:rPr>
          <w:rFonts w:ascii="Times New Roman" w:hAnsi="Times New Roman"/>
        </w:rPr>
      </w:pPr>
    </w:p>
    <w:p w14:paraId="39D0B902" w14:textId="77777777" w:rsidR="00167319" w:rsidRDefault="00167319" w:rsidP="00167319">
      <w:pPr>
        <w:rPr>
          <w:rFonts w:ascii="Times New Roman" w:hAnsi="Times New Roman"/>
        </w:rPr>
      </w:pPr>
    </w:p>
    <w:p w14:paraId="17566010" w14:textId="77777777" w:rsidR="00167319" w:rsidRDefault="00167319" w:rsidP="00167319">
      <w:pPr>
        <w:rPr>
          <w:rFonts w:ascii="Times New Roman" w:hAnsi="Times New Roman"/>
        </w:rPr>
      </w:pPr>
    </w:p>
    <w:p w14:paraId="67B01396" w14:textId="77777777" w:rsidR="00167319" w:rsidRDefault="00167319" w:rsidP="00167319">
      <w:pPr>
        <w:rPr>
          <w:rFonts w:ascii="Times New Roman" w:hAnsi="Times New Roman"/>
        </w:rPr>
      </w:pPr>
    </w:p>
    <w:p w14:paraId="68EC5029" w14:textId="77777777" w:rsidR="00167319" w:rsidRDefault="00167319" w:rsidP="00167319">
      <w:pPr>
        <w:rPr>
          <w:rFonts w:ascii="Times New Roman" w:hAnsi="Times New Roman"/>
        </w:rPr>
      </w:pPr>
    </w:p>
    <w:p w14:paraId="4CCC1999" w14:textId="77777777" w:rsidR="00167319" w:rsidRPr="00385C40" w:rsidRDefault="00167319" w:rsidP="00167319">
      <w:pPr>
        <w:rPr>
          <w:rFonts w:ascii="Times New Roman" w:hAnsi="Times New Roman"/>
        </w:rPr>
      </w:pPr>
    </w:p>
    <w:p w14:paraId="4CFEE137" w14:textId="77777777" w:rsidR="00167319" w:rsidRDefault="00167319" w:rsidP="00167319">
      <w:pPr>
        <w:rPr>
          <w:rFonts w:ascii="Times New Roman" w:hAnsi="Times New Roman"/>
        </w:rPr>
      </w:pPr>
    </w:p>
    <w:p w14:paraId="6912E4A1" w14:textId="77777777" w:rsidR="00167319" w:rsidRDefault="00167319" w:rsidP="00167319">
      <w:pPr>
        <w:rPr>
          <w:rFonts w:ascii="Times New Roman" w:hAnsi="Times New Roman"/>
        </w:rPr>
      </w:pPr>
    </w:p>
    <w:p w14:paraId="14D9D2AD" w14:textId="77777777" w:rsidR="00167319" w:rsidRDefault="00167319" w:rsidP="00167319">
      <w:pPr>
        <w:rPr>
          <w:rFonts w:ascii="Times New Roman" w:hAnsi="Times New Roman"/>
        </w:rPr>
      </w:pPr>
    </w:p>
    <w:p w14:paraId="0373F6B1" w14:textId="77777777" w:rsidR="00167319" w:rsidRDefault="00167319" w:rsidP="00167319">
      <w:pPr>
        <w:rPr>
          <w:rFonts w:ascii="Times New Roman" w:hAnsi="Times New Roman"/>
        </w:rPr>
      </w:pPr>
    </w:p>
    <w:p w14:paraId="12CB8E7D" w14:textId="77777777" w:rsidR="00167319" w:rsidRDefault="00167319" w:rsidP="00167319">
      <w:pPr>
        <w:rPr>
          <w:rFonts w:ascii="Times New Roman" w:hAnsi="Times New Roman"/>
        </w:rPr>
      </w:pPr>
    </w:p>
    <w:p w14:paraId="26260F01" w14:textId="77777777" w:rsidR="00167319" w:rsidRDefault="00167319" w:rsidP="00167319">
      <w:pPr>
        <w:jc w:val="center"/>
        <w:rPr>
          <w:rFonts w:ascii="Algerian" w:hAnsi="Algerian"/>
          <w:b/>
          <w:bCs/>
          <w:sz w:val="32"/>
          <w:szCs w:val="32"/>
        </w:rPr>
      </w:pPr>
      <w:r w:rsidRPr="00B26067">
        <w:rPr>
          <w:rFonts w:ascii="Algerian" w:hAnsi="Algerian"/>
          <w:b/>
          <w:bCs/>
          <w:sz w:val="32"/>
          <w:szCs w:val="32"/>
        </w:rPr>
        <w:t>I made this for You.</w:t>
      </w:r>
    </w:p>
    <w:p w14:paraId="1D1A58AE" w14:textId="77777777" w:rsidR="00167319" w:rsidRDefault="00167319" w:rsidP="00167319">
      <w:pPr>
        <w:rPr>
          <w:rFonts w:ascii="Algerian" w:hAnsi="Algerian"/>
          <w:b/>
          <w:bCs/>
          <w:sz w:val="32"/>
          <w:szCs w:val="32"/>
        </w:rPr>
      </w:pPr>
      <w:r>
        <w:rPr>
          <w:rFonts w:ascii="Algerian" w:hAnsi="Algerian"/>
          <w:b/>
          <w:bCs/>
          <w:sz w:val="32"/>
          <w:szCs w:val="32"/>
        </w:rPr>
        <w:br w:type="page"/>
      </w:r>
    </w:p>
    <w:p w14:paraId="16C8D159" w14:textId="77777777" w:rsidR="00167319" w:rsidRPr="00A1766E" w:rsidRDefault="00167319" w:rsidP="00167319">
      <w:pPr>
        <w:jc w:val="center"/>
        <w:rPr>
          <w:rFonts w:ascii="Times New Roman" w:hAnsi="Times New Roman"/>
          <w:b/>
          <w:bCs/>
        </w:rPr>
      </w:pPr>
    </w:p>
    <w:p w14:paraId="3113F769" w14:textId="77777777" w:rsidR="00167319" w:rsidRPr="00A1766E" w:rsidRDefault="00167319" w:rsidP="00167319">
      <w:pPr>
        <w:jc w:val="center"/>
        <w:rPr>
          <w:rFonts w:ascii="Times New Roman" w:hAnsi="Times New Roman"/>
          <w:b/>
          <w:bCs/>
        </w:rPr>
      </w:pPr>
    </w:p>
    <w:p w14:paraId="660733D6" w14:textId="77777777" w:rsidR="00167319" w:rsidRPr="00A1766E" w:rsidRDefault="00167319" w:rsidP="00167319">
      <w:pPr>
        <w:jc w:val="center"/>
        <w:rPr>
          <w:rFonts w:ascii="Times New Roman" w:hAnsi="Times New Roman"/>
          <w:b/>
          <w:bCs/>
        </w:rPr>
      </w:pPr>
    </w:p>
    <w:p w14:paraId="3D5C7787" w14:textId="77777777" w:rsidR="00167319" w:rsidRPr="00A1766E" w:rsidRDefault="00167319" w:rsidP="00167319">
      <w:pPr>
        <w:jc w:val="center"/>
        <w:rPr>
          <w:rFonts w:ascii="Times New Roman" w:hAnsi="Times New Roman"/>
          <w:b/>
          <w:bCs/>
        </w:rPr>
      </w:pPr>
    </w:p>
    <w:p w14:paraId="1F624744" w14:textId="77777777" w:rsidR="00167319" w:rsidRPr="00A1766E" w:rsidRDefault="00167319" w:rsidP="00167319">
      <w:pPr>
        <w:jc w:val="center"/>
        <w:rPr>
          <w:rFonts w:ascii="Times New Roman" w:hAnsi="Times New Roman"/>
          <w:b/>
          <w:bCs/>
        </w:rPr>
      </w:pPr>
    </w:p>
    <w:p w14:paraId="1854D1A6" w14:textId="77777777" w:rsidR="00167319" w:rsidRDefault="00167319" w:rsidP="00167319">
      <w:pPr>
        <w:jc w:val="center"/>
        <w:rPr>
          <w:rFonts w:ascii="Times New Roman" w:hAnsi="Times New Roman"/>
          <w:b/>
          <w:bCs/>
        </w:rPr>
      </w:pPr>
    </w:p>
    <w:p w14:paraId="08FB8DE6" w14:textId="77777777" w:rsidR="00167319" w:rsidRDefault="00167319" w:rsidP="00167319">
      <w:pPr>
        <w:jc w:val="center"/>
        <w:rPr>
          <w:rFonts w:ascii="Times New Roman" w:hAnsi="Times New Roman"/>
          <w:b/>
          <w:bCs/>
        </w:rPr>
      </w:pPr>
    </w:p>
    <w:p w14:paraId="357F53B2" w14:textId="77777777" w:rsidR="00167319" w:rsidRDefault="00167319" w:rsidP="00167319">
      <w:pPr>
        <w:jc w:val="center"/>
        <w:rPr>
          <w:rFonts w:ascii="Times New Roman" w:hAnsi="Times New Roman"/>
          <w:b/>
          <w:bCs/>
        </w:rPr>
      </w:pPr>
    </w:p>
    <w:p w14:paraId="70BAB4C5" w14:textId="77777777" w:rsidR="00167319" w:rsidRDefault="00167319" w:rsidP="00167319">
      <w:pPr>
        <w:jc w:val="center"/>
        <w:rPr>
          <w:rFonts w:ascii="Times New Roman" w:hAnsi="Times New Roman"/>
          <w:b/>
          <w:bCs/>
        </w:rPr>
      </w:pPr>
    </w:p>
    <w:p w14:paraId="45B5D2FE" w14:textId="77777777" w:rsidR="00167319" w:rsidRDefault="00167319" w:rsidP="00167319">
      <w:pPr>
        <w:jc w:val="center"/>
        <w:rPr>
          <w:rFonts w:ascii="Times New Roman" w:hAnsi="Times New Roman"/>
          <w:b/>
          <w:bCs/>
        </w:rPr>
      </w:pPr>
    </w:p>
    <w:p w14:paraId="6B6C23A0" w14:textId="77777777" w:rsidR="00167319" w:rsidRPr="00A1766E" w:rsidRDefault="00167319" w:rsidP="00167319">
      <w:pPr>
        <w:jc w:val="center"/>
        <w:rPr>
          <w:rFonts w:ascii="Times New Roman" w:hAnsi="Times New Roman"/>
          <w:b/>
          <w:bCs/>
        </w:rPr>
      </w:pPr>
    </w:p>
    <w:p w14:paraId="2E9FAAA9" w14:textId="77777777" w:rsidR="00167319" w:rsidRPr="00A1766E" w:rsidRDefault="00167319" w:rsidP="00167319">
      <w:pPr>
        <w:jc w:val="center"/>
        <w:rPr>
          <w:rFonts w:ascii="Baskerville Old Face" w:hAnsi="Baskerville Old Face"/>
        </w:rPr>
      </w:pPr>
      <w:r w:rsidRPr="00A1766E">
        <w:rPr>
          <w:rFonts w:ascii="Baskerville Old Face" w:hAnsi="Baskerville Old Face"/>
        </w:rPr>
        <w:t>“If we claim to be without sin, we deceive ourselves.”</w:t>
      </w:r>
    </w:p>
    <w:p w14:paraId="3E62E0D9" w14:textId="77777777" w:rsidR="00167319" w:rsidRDefault="00167319" w:rsidP="00167319">
      <w:pPr>
        <w:rPr>
          <w:rFonts w:ascii="Baskerville Old Face" w:hAnsi="Baskerville Old Face"/>
        </w:rPr>
      </w:pPr>
      <w:r>
        <w:rPr>
          <w:rFonts w:ascii="Baskerville Old Face" w:hAnsi="Baskerville Old Face"/>
        </w:rPr>
        <w:br w:type="page"/>
      </w:r>
    </w:p>
    <w:p w14:paraId="7258BB4C" w14:textId="77777777" w:rsidR="00167319" w:rsidRPr="00941051" w:rsidRDefault="00167319" w:rsidP="00167319">
      <w:pPr>
        <w:pStyle w:val="NoSpacing"/>
        <w:rPr>
          <w:sz w:val="2"/>
        </w:rPr>
      </w:pPr>
    </w:p>
    <w:p w14:paraId="511643FA" w14:textId="77777777" w:rsidR="00167319" w:rsidRPr="00E05877" w:rsidRDefault="00167319" w:rsidP="00167319">
      <w:pPr>
        <w:pStyle w:val="NoSpacing"/>
        <w:spacing w:after="160"/>
        <w:rPr>
          <w:rFonts w:ascii="AR JULIAN" w:hAnsi="AR JULIAN"/>
          <w:b/>
          <w:bCs/>
          <w:i/>
          <w:iCs/>
          <w:sz w:val="72"/>
          <w:szCs w:val="72"/>
        </w:rPr>
      </w:pPr>
      <w:r w:rsidRPr="001815EA">
        <w:rPr>
          <w:rFonts w:ascii="AR JULIAN" w:hAnsi="AR JULIAN"/>
          <w:b/>
          <w:bCs/>
          <w:i/>
          <w:iCs/>
          <w:sz w:val="72"/>
          <w:szCs w:val="72"/>
        </w:rPr>
        <w:t>The Sands of Time</w:t>
      </w:r>
    </w:p>
    <w:p w14:paraId="5E3AA0EA" w14:textId="77777777" w:rsidR="00167319" w:rsidRDefault="00167319" w:rsidP="00167319">
      <w:pPr>
        <w:jc w:val="center"/>
        <w:rPr>
          <w:rFonts w:ascii="Times New Roman" w:hAnsi="Times New Roman"/>
          <w:i/>
          <w:iCs/>
          <w:sz w:val="22"/>
          <w:szCs w:val="22"/>
        </w:rPr>
      </w:pPr>
      <w:r>
        <w:rPr>
          <w:rFonts w:ascii="Times New Roman" w:hAnsi="Times New Roman"/>
          <w:i/>
          <w:iCs/>
          <w:sz w:val="22"/>
          <w:szCs w:val="22"/>
        </w:rPr>
        <w:t xml:space="preserve">written </w:t>
      </w:r>
      <w:r w:rsidRPr="00392FC9">
        <w:rPr>
          <w:rFonts w:ascii="Times New Roman" w:hAnsi="Times New Roman"/>
          <w:i/>
          <w:iCs/>
          <w:sz w:val="22"/>
          <w:szCs w:val="22"/>
        </w:rPr>
        <w:t>by Justin D Harvey</w:t>
      </w:r>
    </w:p>
    <w:p w14:paraId="0A3C1BB6" w14:textId="77777777" w:rsidR="00167319" w:rsidRPr="007E5A4C" w:rsidRDefault="00167319" w:rsidP="00167319">
      <w:pPr>
        <w:jc w:val="center"/>
        <w:rPr>
          <w:rFonts w:ascii="Times New Roman" w:hAnsi="Times New Roman"/>
          <w:i/>
          <w:iCs/>
          <w:sz w:val="22"/>
          <w:szCs w:val="22"/>
        </w:rPr>
      </w:pPr>
      <w:r>
        <w:rPr>
          <w:rFonts w:ascii="Times New Roman" w:hAnsi="Times New Roman"/>
          <w:i/>
          <w:iCs/>
          <w:noProof/>
        </w:rPr>
        <w:drawing>
          <wp:anchor distT="0" distB="0" distL="114300" distR="114300" simplePos="0" relativeHeight="251740160" behindDoc="0" locked="0" layoutInCell="1" allowOverlap="1" wp14:anchorId="67954A7E" wp14:editId="6557C27A">
            <wp:simplePos x="0" y="0"/>
            <wp:positionH relativeFrom="column">
              <wp:posOffset>-485242</wp:posOffset>
            </wp:positionH>
            <wp:positionV relativeFrom="page">
              <wp:posOffset>1877695</wp:posOffset>
            </wp:positionV>
            <wp:extent cx="5079546" cy="6341807"/>
            <wp:effectExtent l="0" t="0" r="0" b="0"/>
            <wp:wrapTopAndBottom/>
            <wp:docPr id="80692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135" name="Picture 170275135"/>
                    <pic:cNvPicPr/>
                  </pic:nvPicPr>
                  <pic:blipFill>
                    <a:blip r:embed="rId12"/>
                    <a:stretch>
                      <a:fillRect/>
                    </a:stretch>
                  </pic:blipFill>
                  <pic:spPr>
                    <a:xfrm>
                      <a:off x="0" y="0"/>
                      <a:ext cx="5079546" cy="6341807"/>
                    </a:xfrm>
                    <a:prstGeom prst="rect">
                      <a:avLst/>
                    </a:prstGeom>
                  </pic:spPr>
                </pic:pic>
              </a:graphicData>
            </a:graphic>
            <wp14:sizeRelH relativeFrom="margin">
              <wp14:pctWidth>0</wp14:pctWidth>
            </wp14:sizeRelH>
            <wp14:sizeRelV relativeFrom="margin">
              <wp14:pctHeight>0</wp14:pctHeight>
            </wp14:sizeRelV>
          </wp:anchor>
        </w:drawing>
      </w:r>
      <w:r w:rsidRPr="004E2918">
        <w:rPr>
          <w:rFonts w:ascii="Times New Roman" w:hAnsi="Times New Roman"/>
          <w:i/>
          <w:iCs/>
          <w:sz w:val="22"/>
          <w:szCs w:val="22"/>
        </w:rPr>
        <w:t xml:space="preserve">all artwork </w:t>
      </w:r>
      <w:r>
        <w:rPr>
          <w:rFonts w:ascii="Times New Roman" w:hAnsi="Times New Roman"/>
          <w:i/>
          <w:iCs/>
          <w:sz w:val="22"/>
          <w:szCs w:val="22"/>
        </w:rPr>
        <w:t>courtesy of</w:t>
      </w:r>
      <w:r w:rsidRPr="004E2918">
        <w:rPr>
          <w:rFonts w:ascii="Times New Roman" w:hAnsi="Times New Roman"/>
          <w:i/>
          <w:iCs/>
          <w:sz w:val="22"/>
          <w:szCs w:val="22"/>
        </w:rPr>
        <w:t xml:space="preserve"> Yoshitaka Amano</w:t>
      </w:r>
      <w:r w:rsidRPr="007E5A4C">
        <w:rPr>
          <w:rFonts w:ascii="Baskerville Old Face" w:hAnsi="Baskerville Old Face"/>
        </w:rPr>
        <w:br w:type="page"/>
      </w:r>
    </w:p>
    <w:p w14:paraId="3EFFBB68" w14:textId="77777777" w:rsidR="00167319" w:rsidRDefault="00167319" w:rsidP="00167319">
      <w:pPr>
        <w:jc w:val="center"/>
        <w:rPr>
          <w:rFonts w:ascii="Times New Roman" w:hAnsi="Times New Roman"/>
        </w:rPr>
      </w:pPr>
      <w:r>
        <w:rPr>
          <w:rFonts w:ascii="Times New Roman" w:hAnsi="Times New Roman"/>
          <w:noProof/>
          <w14:ligatures w14:val="standardContextual"/>
        </w:rPr>
        <w:lastRenderedPageBreak/>
        <w:drawing>
          <wp:anchor distT="0" distB="0" distL="114300" distR="114300" simplePos="0" relativeHeight="251735040" behindDoc="1" locked="0" layoutInCell="1" allowOverlap="1" wp14:anchorId="72CCA213" wp14:editId="2F72B85A">
            <wp:simplePos x="0" y="0"/>
            <wp:positionH relativeFrom="margin">
              <wp:posOffset>2305050</wp:posOffset>
            </wp:positionH>
            <wp:positionV relativeFrom="margin">
              <wp:posOffset>-114300</wp:posOffset>
            </wp:positionV>
            <wp:extent cx="2144395" cy="2163624"/>
            <wp:effectExtent l="0" t="0" r="825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smos (turn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942" cy="2174266"/>
                    </a:xfrm>
                    <a:prstGeom prst="rect">
                      <a:avLst/>
                    </a:prstGeom>
                  </pic:spPr>
                </pic:pic>
              </a:graphicData>
            </a:graphic>
            <wp14:sizeRelH relativeFrom="margin">
              <wp14:pctWidth>0</wp14:pctWidth>
            </wp14:sizeRelH>
            <wp14:sizeRelV relativeFrom="margin">
              <wp14:pctHeight>0</wp14:pctHeight>
            </wp14:sizeRelV>
          </wp:anchor>
        </w:drawing>
      </w:r>
    </w:p>
    <w:p w14:paraId="73C557A6" w14:textId="77777777" w:rsidR="00167319" w:rsidRDefault="00167319" w:rsidP="00167319">
      <w:pPr>
        <w:jc w:val="center"/>
        <w:rPr>
          <w:rFonts w:ascii="Times New Roman" w:hAnsi="Times New Roman"/>
        </w:rPr>
      </w:pPr>
    </w:p>
    <w:p w14:paraId="74C07775" w14:textId="77777777" w:rsidR="00167319" w:rsidRDefault="00167319" w:rsidP="00167319">
      <w:pPr>
        <w:jc w:val="center"/>
        <w:rPr>
          <w:rFonts w:ascii="Times New Roman" w:hAnsi="Times New Roman"/>
        </w:rPr>
      </w:pPr>
    </w:p>
    <w:p w14:paraId="16B3C2F6" w14:textId="77777777" w:rsidR="00167319" w:rsidRDefault="00167319" w:rsidP="00167319">
      <w:pPr>
        <w:jc w:val="center"/>
        <w:rPr>
          <w:rFonts w:ascii="Times New Roman" w:hAnsi="Times New Roman"/>
        </w:rPr>
      </w:pPr>
    </w:p>
    <w:p w14:paraId="094B09CC" w14:textId="77777777" w:rsidR="00167319" w:rsidRDefault="00167319" w:rsidP="00167319">
      <w:pPr>
        <w:jc w:val="center"/>
        <w:rPr>
          <w:rFonts w:ascii="Times New Roman" w:hAnsi="Times New Roman"/>
        </w:rPr>
      </w:pPr>
    </w:p>
    <w:p w14:paraId="1EC393F4" w14:textId="77777777" w:rsidR="00167319" w:rsidRDefault="00167319" w:rsidP="00167319">
      <w:pPr>
        <w:jc w:val="center"/>
        <w:rPr>
          <w:rFonts w:ascii="Times New Roman" w:hAnsi="Times New Roman"/>
        </w:rPr>
      </w:pPr>
    </w:p>
    <w:p w14:paraId="500FBDFF" w14:textId="77777777" w:rsidR="00167319" w:rsidRDefault="00167319" w:rsidP="00167319">
      <w:pPr>
        <w:jc w:val="center"/>
        <w:rPr>
          <w:rFonts w:ascii="Times New Roman" w:hAnsi="Times New Roman"/>
        </w:rPr>
      </w:pPr>
    </w:p>
    <w:p w14:paraId="06F8CEFC" w14:textId="77777777" w:rsidR="00167319" w:rsidRDefault="00167319" w:rsidP="00167319">
      <w:pPr>
        <w:jc w:val="center"/>
        <w:rPr>
          <w:rFonts w:ascii="Times New Roman" w:hAnsi="Times New Roman"/>
        </w:rPr>
      </w:pPr>
    </w:p>
    <w:p w14:paraId="122949E1" w14:textId="77777777" w:rsidR="00167319" w:rsidRDefault="00167319" w:rsidP="00167319">
      <w:pPr>
        <w:jc w:val="center"/>
        <w:rPr>
          <w:rFonts w:ascii="Times New Roman" w:hAnsi="Times New Roman"/>
        </w:rPr>
      </w:pPr>
    </w:p>
    <w:p w14:paraId="5503F648" w14:textId="77777777" w:rsidR="00167319" w:rsidRDefault="00167319" w:rsidP="00167319">
      <w:pPr>
        <w:jc w:val="center"/>
        <w:rPr>
          <w:rFonts w:ascii="Times New Roman" w:hAnsi="Times New Roman"/>
        </w:rPr>
      </w:pPr>
    </w:p>
    <w:p w14:paraId="140C152E" w14:textId="77777777" w:rsidR="00167319" w:rsidRDefault="00167319" w:rsidP="00167319">
      <w:pPr>
        <w:jc w:val="center"/>
        <w:rPr>
          <w:rFonts w:ascii="Times New Roman" w:hAnsi="Times New Roman"/>
        </w:rPr>
      </w:pPr>
    </w:p>
    <w:p w14:paraId="2E954434" w14:textId="77777777" w:rsidR="00167319" w:rsidRDefault="00167319" w:rsidP="00167319">
      <w:pPr>
        <w:jc w:val="center"/>
        <w:rPr>
          <w:rFonts w:ascii="Times New Roman" w:hAnsi="Times New Roman"/>
          <w:i/>
          <w:sz w:val="44"/>
          <w:szCs w:val="44"/>
        </w:rPr>
      </w:pPr>
      <w:proofErr w:type="gramStart"/>
      <w:r>
        <w:rPr>
          <w:rFonts w:ascii="Baskerville Old Face" w:hAnsi="Baskerville Old Face"/>
        </w:rPr>
        <w:t>As long as</w:t>
      </w:r>
      <w:proofErr w:type="gramEnd"/>
      <w:r>
        <w:rPr>
          <w:rFonts w:ascii="Baskerville Old Face" w:hAnsi="Baskerville Old Face"/>
        </w:rPr>
        <w:t xml:space="preserve"> there is life, there is hope.</w:t>
      </w:r>
    </w:p>
    <w:p w14:paraId="2F66451A" w14:textId="77777777" w:rsidR="00167319" w:rsidRPr="00814F8B" w:rsidRDefault="00167319" w:rsidP="00167319">
      <w:pPr>
        <w:rPr>
          <w:rFonts w:ascii="Times New Roman" w:hAnsi="Times New Roman"/>
          <w:sz w:val="44"/>
          <w:szCs w:val="44"/>
        </w:rPr>
      </w:pPr>
      <w:r>
        <w:rPr>
          <w:rFonts w:ascii="Times New Roman" w:hAnsi="Times New Roman"/>
          <w:noProof/>
          <w14:ligatures w14:val="standardContextual"/>
        </w:rPr>
        <w:drawing>
          <wp:anchor distT="0" distB="0" distL="114300" distR="114300" simplePos="0" relativeHeight="251736064" behindDoc="1" locked="0" layoutInCell="1" allowOverlap="1" wp14:anchorId="5F171B80" wp14:editId="1486F04B">
            <wp:simplePos x="0" y="0"/>
            <wp:positionH relativeFrom="margin">
              <wp:posOffset>-287079</wp:posOffset>
            </wp:positionH>
            <wp:positionV relativeFrom="page">
              <wp:posOffset>5461236</wp:posOffset>
            </wp:positionV>
            <wp:extent cx="2156604" cy="215660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os (Turn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604" cy="21566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br w:type="page"/>
      </w:r>
    </w:p>
    <w:p w14:paraId="0175B17E" w14:textId="77777777" w:rsidR="00167319" w:rsidRDefault="00167319" w:rsidP="00167319">
      <w:pPr>
        <w:jc w:val="center"/>
        <w:rPr>
          <w:rFonts w:ascii="Baskerville Old Face" w:hAnsi="Baskerville Old Face"/>
        </w:rPr>
      </w:pPr>
      <w:r>
        <w:rPr>
          <w:rFonts w:ascii="Times New Roman" w:hAnsi="Times New Roman"/>
          <w:noProof/>
          <w:sz w:val="44"/>
          <w:szCs w:val="44"/>
        </w:rPr>
        <w:lastRenderedPageBreak/>
        <w:drawing>
          <wp:anchor distT="0" distB="0" distL="114300" distR="114300" simplePos="0" relativeHeight="251742208" behindDoc="1" locked="0" layoutInCell="1" allowOverlap="1" wp14:anchorId="17BD2B37" wp14:editId="4F2F98C6">
            <wp:simplePos x="0" y="0"/>
            <wp:positionH relativeFrom="margin">
              <wp:posOffset>1489842</wp:posOffset>
            </wp:positionH>
            <wp:positionV relativeFrom="page">
              <wp:posOffset>73572</wp:posOffset>
            </wp:positionV>
            <wp:extent cx="1253328" cy="1902373"/>
            <wp:effectExtent l="0" t="0" r="4445" b="3175"/>
            <wp:wrapNone/>
            <wp:docPr id="132236214" name="Picture 1322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Art Official FF9.bmp"/>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400000"/>
                              </a14:imgEffect>
                            </a14:imgLayer>
                          </a14:imgProps>
                        </a:ext>
                        <a:ext uri="{28A0092B-C50C-407E-A947-70E740481C1C}">
                          <a14:useLocalDpi xmlns:a14="http://schemas.microsoft.com/office/drawing/2010/main" val="0"/>
                        </a:ext>
                      </a:extLst>
                    </a:blip>
                    <a:srcRect l="15911" t="8272" r="20443" b="9016"/>
                    <a:stretch>
                      <a:fillRect/>
                    </a:stretch>
                  </pic:blipFill>
                  <pic:spPr bwMode="auto">
                    <a:xfrm>
                      <a:off x="0" y="0"/>
                      <a:ext cx="1258125" cy="1909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6E759" w14:textId="77777777" w:rsidR="00167319" w:rsidRDefault="00167319" w:rsidP="00167319">
      <w:pPr>
        <w:jc w:val="center"/>
        <w:rPr>
          <w:rFonts w:ascii="Baskerville Old Face" w:hAnsi="Baskerville Old Face"/>
        </w:rPr>
      </w:pPr>
    </w:p>
    <w:p w14:paraId="3E85FA21" w14:textId="77777777" w:rsidR="00167319" w:rsidRDefault="00167319" w:rsidP="00167319">
      <w:pPr>
        <w:jc w:val="center"/>
        <w:rPr>
          <w:rFonts w:ascii="Baskerville Old Face" w:hAnsi="Baskerville Old Face"/>
        </w:rPr>
      </w:pPr>
    </w:p>
    <w:p w14:paraId="34D99D31" w14:textId="77777777" w:rsidR="00167319" w:rsidRDefault="00167319" w:rsidP="00167319">
      <w:pPr>
        <w:jc w:val="center"/>
        <w:rPr>
          <w:rFonts w:ascii="Baskerville Old Face" w:hAnsi="Baskerville Old Face"/>
        </w:rPr>
      </w:pPr>
      <w:r>
        <w:rPr>
          <w:rFonts w:ascii="Times New Roman" w:hAnsi="Times New Roman"/>
          <w:noProof/>
        </w:rPr>
        <w:drawing>
          <wp:anchor distT="0" distB="0" distL="114300" distR="114300" simplePos="0" relativeHeight="251747328" behindDoc="1" locked="0" layoutInCell="1" allowOverlap="1" wp14:anchorId="7004BBD1" wp14:editId="00A6439B">
            <wp:simplePos x="0" y="0"/>
            <wp:positionH relativeFrom="margin">
              <wp:posOffset>369636</wp:posOffset>
            </wp:positionH>
            <wp:positionV relativeFrom="page">
              <wp:posOffset>1534882</wp:posOffset>
            </wp:positionV>
            <wp:extent cx="1066556" cy="1066556"/>
            <wp:effectExtent l="0" t="0" r="0" b="0"/>
            <wp:wrapNone/>
            <wp:docPr id="1973537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79151" name="Picture 1835479151"/>
                    <pic:cNvPicPr/>
                  </pic:nvPicPr>
                  <pic:blipFill>
                    <a:blip r:embed="rId17">
                      <a:duotone>
                        <a:prstClr val="black"/>
                        <a:schemeClr val="accent2">
                          <a:tint val="45000"/>
                          <a:satMod val="400000"/>
                        </a:schemeClr>
                      </a:duotone>
                    </a:blip>
                    <a:stretch>
                      <a:fillRect/>
                    </a:stretch>
                  </pic:blipFill>
                  <pic:spPr>
                    <a:xfrm>
                      <a:off x="0" y="0"/>
                      <a:ext cx="1066556" cy="10665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748352" behindDoc="1" locked="0" layoutInCell="1" allowOverlap="1" wp14:anchorId="057C3C65" wp14:editId="0A25B32E">
            <wp:simplePos x="0" y="0"/>
            <wp:positionH relativeFrom="margin">
              <wp:posOffset>2831939</wp:posOffset>
            </wp:positionH>
            <wp:positionV relativeFrom="page">
              <wp:posOffset>1449455</wp:posOffset>
            </wp:positionV>
            <wp:extent cx="1293594" cy="1303283"/>
            <wp:effectExtent l="0" t="0" r="0" b="0"/>
            <wp:wrapNone/>
            <wp:docPr id="1938338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536" name="Picture 145282536"/>
                    <pic:cNvPicPr/>
                  </pic:nvPicPr>
                  <pic:blipFill rotWithShape="1">
                    <a:blip r:embed="rId18">
                      <a:duotone>
                        <a:prstClr val="black"/>
                        <a:schemeClr val="accent6">
                          <a:tint val="45000"/>
                          <a:satMod val="400000"/>
                        </a:schemeClr>
                      </a:duotone>
                    </a:blip>
                    <a:srcRect r="7858" b="12415"/>
                    <a:stretch>
                      <a:fillRect/>
                    </a:stretch>
                  </pic:blipFill>
                  <pic:spPr bwMode="auto">
                    <a:xfrm rot="5400000">
                      <a:off x="0" y="0"/>
                      <a:ext cx="1293594" cy="1303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030D4" w14:textId="77777777" w:rsidR="00167319" w:rsidRDefault="00167319" w:rsidP="00167319">
      <w:pPr>
        <w:jc w:val="center"/>
        <w:rPr>
          <w:rFonts w:ascii="Baskerville Old Face" w:hAnsi="Baskerville Old Face"/>
        </w:rPr>
      </w:pPr>
      <w:r>
        <w:rPr>
          <w:rFonts w:ascii="Baskerville Old Face" w:hAnsi="Baskerville Old Face" w:cs="Helvetica"/>
          <w:noProof/>
          <w:color w:val="3A3A3A"/>
          <w:kern w:val="0"/>
        </w:rPr>
        <w:drawing>
          <wp:anchor distT="0" distB="0" distL="114300" distR="114300" simplePos="0" relativeHeight="251744256" behindDoc="1" locked="0" layoutInCell="1" allowOverlap="1" wp14:anchorId="6357AB6E" wp14:editId="355892FA">
            <wp:simplePos x="0" y="0"/>
            <wp:positionH relativeFrom="page">
              <wp:posOffset>2160270</wp:posOffset>
            </wp:positionH>
            <wp:positionV relativeFrom="margin">
              <wp:posOffset>1522095</wp:posOffset>
            </wp:positionV>
            <wp:extent cx="1355090" cy="2194560"/>
            <wp:effectExtent l="0" t="0" r="0" b="2263140"/>
            <wp:wrapNone/>
            <wp:docPr id="1088323383" name="Picture 10883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 1 Spine Person ping.png"/>
                    <pic:cNvPicPr/>
                  </pic:nvPicPr>
                  <pic:blipFill rotWithShape="1">
                    <a:blip r:embed="rId19">
                      <a:extLst>
                        <a:ext uri="{BEBA8EAE-BF5A-486C-A8C5-ECC9F3942E4B}">
                          <a14:imgProps xmlns:a14="http://schemas.microsoft.com/office/drawing/2010/main">
                            <a14:imgLayer r:embed="rId20">
                              <a14:imgEffect>
                                <a14:artisticCrisscrossEtching/>
                              </a14:imgEffect>
                            </a14:imgLayer>
                          </a14:imgProps>
                        </a:ext>
                        <a:ext uri="{28A0092B-C50C-407E-A947-70E740481C1C}">
                          <a14:useLocalDpi xmlns:a14="http://schemas.microsoft.com/office/drawing/2010/main" val="0"/>
                        </a:ext>
                      </a:extLst>
                    </a:blip>
                    <a:srcRect b="5289"/>
                    <a:stretch>
                      <a:fillRect/>
                    </a:stretch>
                  </pic:blipFill>
                  <pic:spPr bwMode="auto">
                    <a:xfrm>
                      <a:off x="0" y="0"/>
                      <a:ext cx="1355090" cy="2194560"/>
                    </a:xfrm>
                    <a:prstGeom prst="rect">
                      <a:avLst/>
                    </a:prstGeom>
                    <a:ln>
                      <a:noFill/>
                    </a:ln>
                    <a:effectLst>
                      <a:reflection stA="70000" dist="1524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DE831" w14:textId="77777777" w:rsidR="00167319" w:rsidRDefault="00167319" w:rsidP="00167319">
      <w:pPr>
        <w:jc w:val="center"/>
        <w:rPr>
          <w:rFonts w:ascii="Baskerville Old Face" w:hAnsi="Baskerville Old Face"/>
        </w:rPr>
      </w:pPr>
    </w:p>
    <w:p w14:paraId="42917BF6" w14:textId="77777777" w:rsidR="00167319" w:rsidRDefault="00167319" w:rsidP="00167319">
      <w:pPr>
        <w:jc w:val="center"/>
        <w:rPr>
          <w:rFonts w:ascii="Baskerville Old Face" w:hAnsi="Baskerville Old Face"/>
        </w:rPr>
      </w:pPr>
    </w:p>
    <w:p w14:paraId="624D763D" w14:textId="77777777" w:rsidR="00167319" w:rsidRDefault="00167319" w:rsidP="00167319">
      <w:pPr>
        <w:rPr>
          <w:rFonts w:ascii="Baskerville Old Face" w:hAnsi="Baskerville Old Face"/>
        </w:rPr>
      </w:pPr>
    </w:p>
    <w:p w14:paraId="50BDF540" w14:textId="77777777" w:rsidR="00167319" w:rsidRDefault="00167319" w:rsidP="00167319">
      <w:pPr>
        <w:spacing w:after="0"/>
        <w:jc w:val="center"/>
        <w:rPr>
          <w:rFonts w:ascii="Baskerville Old Face" w:hAnsi="Baskerville Old Face"/>
        </w:rPr>
      </w:pPr>
      <w:r>
        <w:rPr>
          <w:rFonts w:ascii="Times New Roman" w:hAnsi="Times New Roman"/>
          <w:noProof/>
        </w:rPr>
        <w:drawing>
          <wp:anchor distT="0" distB="0" distL="114300" distR="114300" simplePos="0" relativeHeight="251749376" behindDoc="1" locked="0" layoutInCell="1" allowOverlap="1" wp14:anchorId="220B6214" wp14:editId="29BE6A44">
            <wp:simplePos x="0" y="0"/>
            <wp:positionH relativeFrom="margin">
              <wp:posOffset>-470688</wp:posOffset>
            </wp:positionH>
            <wp:positionV relativeFrom="page">
              <wp:posOffset>3008039</wp:posOffset>
            </wp:positionV>
            <wp:extent cx="1358900" cy="1264285"/>
            <wp:effectExtent l="0" t="114300" r="0" b="183515"/>
            <wp:wrapNone/>
            <wp:docPr id="292603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7319" name="Picture 430807319"/>
                    <pic:cNvPicPr/>
                  </pic:nvPicPr>
                  <pic:blipFill rotWithShape="1">
                    <a:blip r:embed="rId21">
                      <a:duotone>
                        <a:prstClr val="black"/>
                        <a:schemeClr val="accent1">
                          <a:tint val="45000"/>
                          <a:satMod val="400000"/>
                        </a:schemeClr>
                      </a:duotone>
                    </a:blip>
                    <a:srcRect l="6925" t="8905" r="3047" b="8212"/>
                    <a:stretch>
                      <a:fillRect/>
                    </a:stretch>
                  </pic:blipFill>
                  <pic:spPr bwMode="auto">
                    <a:xfrm rot="19216712">
                      <a:off x="0" y="0"/>
                      <a:ext cx="1358900"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67217" w14:textId="77777777" w:rsidR="00167319" w:rsidRDefault="00167319" w:rsidP="00167319">
      <w:pPr>
        <w:spacing w:after="0"/>
        <w:jc w:val="center"/>
        <w:rPr>
          <w:rFonts w:ascii="Baskerville Old Face" w:hAnsi="Baskerville Old Face"/>
        </w:rPr>
      </w:pPr>
      <w:r>
        <w:rPr>
          <w:rFonts w:ascii="Times New Roman" w:hAnsi="Times New Roman"/>
          <w:noProof/>
        </w:rPr>
        <w:drawing>
          <wp:anchor distT="0" distB="0" distL="114300" distR="114300" simplePos="0" relativeHeight="251741184" behindDoc="1" locked="0" layoutInCell="1" allowOverlap="1" wp14:anchorId="08FF73BF" wp14:editId="4B080CF9">
            <wp:simplePos x="0" y="0"/>
            <wp:positionH relativeFrom="margin">
              <wp:posOffset>3675380</wp:posOffset>
            </wp:positionH>
            <wp:positionV relativeFrom="margin">
              <wp:posOffset>2632075</wp:posOffset>
            </wp:positionV>
            <wp:extent cx="890905" cy="1271270"/>
            <wp:effectExtent l="0" t="0" r="0" b="5080"/>
            <wp:wrapNone/>
            <wp:docPr id="99271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3511" name="Picture 748963511"/>
                    <pic:cNvPicPr/>
                  </pic:nvPicPr>
                  <pic:blipFill rotWithShape="1">
                    <a:blip r:embed="rId22">
                      <a:duotone>
                        <a:prstClr val="black"/>
                        <a:schemeClr val="accent2">
                          <a:tint val="45000"/>
                          <a:satMod val="400000"/>
                        </a:schemeClr>
                      </a:duotone>
                    </a:blip>
                    <a:srcRect b="13057"/>
                    <a:stretch>
                      <a:fillRect/>
                    </a:stretch>
                  </pic:blipFill>
                  <pic:spPr bwMode="auto">
                    <a:xfrm>
                      <a:off x="0" y="0"/>
                      <a:ext cx="890905" cy="127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3AE07" w14:textId="77777777" w:rsidR="00167319" w:rsidRDefault="00167319" w:rsidP="00167319">
      <w:pPr>
        <w:spacing w:after="0"/>
        <w:jc w:val="center"/>
        <w:rPr>
          <w:rFonts w:ascii="Baskerville Old Face" w:hAnsi="Baskerville Old Face"/>
        </w:rPr>
      </w:pPr>
    </w:p>
    <w:p w14:paraId="69381BEE" w14:textId="77777777" w:rsidR="00167319" w:rsidRDefault="00167319" w:rsidP="00167319">
      <w:pPr>
        <w:spacing w:after="0"/>
        <w:jc w:val="center"/>
        <w:rPr>
          <w:rFonts w:ascii="Baskerville Old Face" w:hAnsi="Baskerville Old Face"/>
        </w:rPr>
      </w:pPr>
    </w:p>
    <w:p w14:paraId="28946E0D" w14:textId="77777777" w:rsidR="00167319" w:rsidRDefault="00167319" w:rsidP="00167319">
      <w:pPr>
        <w:spacing w:after="0"/>
        <w:rPr>
          <w:rFonts w:ascii="Baskerville Old Face" w:hAnsi="Baskerville Old Face"/>
        </w:rPr>
      </w:pPr>
    </w:p>
    <w:p w14:paraId="1F5193EF" w14:textId="77777777" w:rsidR="00167319" w:rsidRDefault="00167319" w:rsidP="00167319">
      <w:pPr>
        <w:spacing w:after="0"/>
        <w:rPr>
          <w:rFonts w:ascii="Baskerville Old Face" w:hAnsi="Baskerville Old Face"/>
        </w:rPr>
      </w:pPr>
    </w:p>
    <w:p w14:paraId="236E784D" w14:textId="74814C1B" w:rsidR="00167319" w:rsidRDefault="00167319" w:rsidP="00167319">
      <w:pPr>
        <w:spacing w:after="0"/>
        <w:jc w:val="center"/>
        <w:rPr>
          <w:rFonts w:ascii="Baskerville Old Face" w:hAnsi="Baskerville Old Face"/>
        </w:rPr>
      </w:pPr>
      <w:r w:rsidRPr="0039515B">
        <w:rPr>
          <w:rFonts w:ascii="Baskerville Old Face" w:hAnsi="Baskerville Old Face"/>
        </w:rPr>
        <w:t>Thy Life is a riddle, to bear rapture and sorrow</w:t>
      </w:r>
    </w:p>
    <w:p w14:paraId="6009DC7D" w14:textId="77777777" w:rsidR="00167319" w:rsidRDefault="00167319" w:rsidP="00167319">
      <w:pPr>
        <w:spacing w:after="0"/>
        <w:jc w:val="center"/>
        <w:rPr>
          <w:rFonts w:ascii="Baskerville Old Face" w:hAnsi="Baskerville Old Face"/>
        </w:rPr>
      </w:pPr>
      <w:r>
        <w:rPr>
          <w:rFonts w:ascii="Baskerville Old Face" w:hAnsi="Baskerville Old Face"/>
        </w:rPr>
        <w:t>To listen, to suffer, to entrust unto tomorrow</w:t>
      </w:r>
    </w:p>
    <w:p w14:paraId="755CA24A" w14:textId="77777777" w:rsidR="00167319" w:rsidRDefault="00167319" w:rsidP="00167319">
      <w:pPr>
        <w:spacing w:after="0"/>
        <w:jc w:val="center"/>
        <w:rPr>
          <w:rFonts w:ascii="Baskerville Old Face" w:hAnsi="Baskerville Old Face"/>
        </w:rPr>
      </w:pPr>
      <w:r>
        <w:rPr>
          <w:rFonts w:ascii="Baskerville Old Face" w:hAnsi="Baskerville Old Face"/>
        </w:rPr>
        <w:t>In one fleeting moment, from the Land doth life flow</w:t>
      </w:r>
    </w:p>
    <w:p w14:paraId="7DCAECE3" w14:textId="77777777" w:rsidR="00167319" w:rsidRDefault="00167319" w:rsidP="00167319">
      <w:pPr>
        <w:spacing w:after="0"/>
        <w:jc w:val="center"/>
        <w:rPr>
          <w:rFonts w:ascii="Baskerville Old Face" w:hAnsi="Baskerville Old Face"/>
        </w:rPr>
      </w:pPr>
      <w:r>
        <w:rPr>
          <w:rFonts w:ascii="Times New Roman" w:hAnsi="Times New Roman"/>
          <w:noProof/>
          <w:sz w:val="44"/>
          <w:szCs w:val="44"/>
        </w:rPr>
        <w:drawing>
          <wp:anchor distT="0" distB="0" distL="114300" distR="114300" simplePos="0" relativeHeight="251743232" behindDoc="1" locked="0" layoutInCell="1" allowOverlap="1" wp14:anchorId="0EE69B34" wp14:editId="3FDCDF33">
            <wp:simplePos x="0" y="0"/>
            <wp:positionH relativeFrom="margin">
              <wp:posOffset>177800</wp:posOffset>
            </wp:positionH>
            <wp:positionV relativeFrom="margin">
              <wp:posOffset>4513580</wp:posOffset>
            </wp:positionV>
            <wp:extent cx="1085850" cy="1561465"/>
            <wp:effectExtent l="0" t="66358" r="0" b="238442"/>
            <wp:wrapNone/>
            <wp:docPr id="891001606" name="Picture 8910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duotone>
                        <a:schemeClr val="accent5">
                          <a:shade val="45000"/>
                          <a:satMod val="135000"/>
                        </a:schemeClr>
                        <a:prstClr val="white"/>
                      </a:duotone>
                    </a:blip>
                    <a:stretch>
                      <a:fillRect/>
                    </a:stretch>
                  </pic:blipFill>
                  <pic:spPr>
                    <a:xfrm rot="18695766">
                      <a:off x="0" y="0"/>
                      <a:ext cx="1085850" cy="1561465"/>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rPr>
        <w:t>Yet in one fleeting moment</w:t>
      </w:r>
    </w:p>
    <w:p w14:paraId="6CEEB1FB" w14:textId="77777777" w:rsidR="00167319" w:rsidRDefault="00167319" w:rsidP="00167319">
      <w:pPr>
        <w:spacing w:after="0"/>
        <w:jc w:val="center"/>
        <w:rPr>
          <w:rFonts w:ascii="Baskerville Old Face" w:hAnsi="Baskerville Old Face"/>
        </w:rPr>
      </w:pPr>
      <w:r>
        <w:rPr>
          <w:rFonts w:ascii="Times New Roman" w:hAnsi="Times New Roman"/>
          <w:noProof/>
        </w:rPr>
        <w:drawing>
          <wp:anchor distT="0" distB="0" distL="114300" distR="114300" simplePos="0" relativeHeight="251746304" behindDoc="1" locked="0" layoutInCell="1" allowOverlap="1" wp14:anchorId="176B820B" wp14:editId="1268A3A9">
            <wp:simplePos x="0" y="0"/>
            <wp:positionH relativeFrom="margin">
              <wp:posOffset>3100070</wp:posOffset>
            </wp:positionH>
            <wp:positionV relativeFrom="margin">
              <wp:posOffset>4650740</wp:posOffset>
            </wp:positionV>
            <wp:extent cx="1072055" cy="1450292"/>
            <wp:effectExtent l="0" t="0" r="0" b="0"/>
            <wp:wrapNone/>
            <wp:docPr id="767966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6433" name="Picture 543636433"/>
                    <pic:cNvPicPr/>
                  </pic:nvPicPr>
                  <pic:blipFill rotWithShape="1">
                    <a:blip r:embed="rId24">
                      <a:duotone>
                        <a:prstClr val="black"/>
                        <a:schemeClr val="accent4">
                          <a:tint val="45000"/>
                          <a:satMod val="400000"/>
                        </a:schemeClr>
                      </a:duotone>
                    </a:blip>
                    <a:srcRect l="10006" t="5223" r="9945" b="5971"/>
                    <a:stretch>
                      <a:fillRect/>
                    </a:stretch>
                  </pic:blipFill>
                  <pic:spPr bwMode="auto">
                    <a:xfrm rot="1945380">
                      <a:off x="0" y="0"/>
                      <a:ext cx="1072055" cy="1450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skerville Old Face" w:hAnsi="Baskerville Old Face"/>
        </w:rPr>
        <w:t>Thou must Love</w:t>
      </w:r>
    </w:p>
    <w:p w14:paraId="1C2ECB38" w14:textId="77777777" w:rsidR="00167319" w:rsidRDefault="00167319" w:rsidP="00167319">
      <w:pPr>
        <w:spacing w:after="0"/>
        <w:jc w:val="center"/>
        <w:rPr>
          <w:rFonts w:ascii="Baskerville Old Face" w:hAnsi="Baskerville Old Face"/>
        </w:rPr>
      </w:pPr>
      <w:r>
        <w:rPr>
          <w:rFonts w:ascii="Baskerville Old Face" w:hAnsi="Baskerville Old Face"/>
        </w:rPr>
        <w:t>Fly</w:t>
      </w:r>
    </w:p>
    <w:p w14:paraId="4A36DF83" w14:textId="77777777" w:rsidR="00167319" w:rsidRPr="0039515B" w:rsidRDefault="00167319" w:rsidP="00167319">
      <w:pPr>
        <w:spacing w:after="0"/>
        <w:jc w:val="center"/>
        <w:rPr>
          <w:rFonts w:ascii="Baskerville Old Face" w:hAnsi="Baskerville Old Face"/>
        </w:rPr>
      </w:pPr>
      <w:r>
        <w:rPr>
          <w:rFonts w:ascii="Baskerville Old Face" w:hAnsi="Baskerville Old Face"/>
        </w:rPr>
        <w:t>And Know.</w:t>
      </w:r>
    </w:p>
    <w:p w14:paraId="362978F6" w14:textId="77777777" w:rsidR="00167319" w:rsidRDefault="00167319" w:rsidP="00167319">
      <w:pPr>
        <w:jc w:val="center"/>
        <w:rPr>
          <w:rFonts w:ascii="Times New Roman" w:hAnsi="Times New Roman"/>
        </w:rPr>
      </w:pPr>
    </w:p>
    <w:p w14:paraId="70123D12" w14:textId="77777777" w:rsidR="00167319" w:rsidRDefault="00167319" w:rsidP="00167319">
      <w:pPr>
        <w:jc w:val="center"/>
        <w:rPr>
          <w:rFonts w:ascii="Times New Roman" w:hAnsi="Times New Roman"/>
        </w:rPr>
      </w:pPr>
      <w:r>
        <w:rPr>
          <w:rFonts w:ascii="Times New Roman" w:hAnsi="Times New Roman"/>
          <w:i/>
          <w:noProof/>
        </w:rPr>
        <w:drawing>
          <wp:anchor distT="0" distB="0" distL="114300" distR="114300" simplePos="0" relativeHeight="251745280" behindDoc="1" locked="0" layoutInCell="1" allowOverlap="1" wp14:anchorId="535B3EB2" wp14:editId="6E810442">
            <wp:simplePos x="0" y="0"/>
            <wp:positionH relativeFrom="page">
              <wp:posOffset>2343785</wp:posOffset>
            </wp:positionH>
            <wp:positionV relativeFrom="margin">
              <wp:posOffset>5633720</wp:posOffset>
            </wp:positionV>
            <wp:extent cx="1046427" cy="1471951"/>
            <wp:effectExtent l="0" t="0" r="0" b="0"/>
            <wp:wrapNone/>
            <wp:docPr id="159344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6965" name="Picture 1979086965"/>
                    <pic:cNvPicPr/>
                  </pic:nvPicPr>
                  <pic:blipFill rotWithShape="1">
                    <a:blip r:embed="rId25">
                      <a:duotone>
                        <a:prstClr val="black"/>
                        <a:schemeClr val="tx1">
                          <a:tint val="45000"/>
                          <a:satMod val="400000"/>
                        </a:schemeClr>
                      </a:duotone>
                    </a:blip>
                    <a:srcRect l="12300" t="11125" r="13101" b="9796"/>
                    <a:stretch>
                      <a:fillRect/>
                    </a:stretch>
                  </pic:blipFill>
                  <pic:spPr bwMode="auto">
                    <a:xfrm>
                      <a:off x="0" y="0"/>
                      <a:ext cx="1046427" cy="1471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DD53A" w14:textId="77777777" w:rsidR="00167319" w:rsidRDefault="00167319" w:rsidP="00167319">
      <w:pPr>
        <w:rPr>
          <w:rFonts w:ascii="Times New Roman" w:hAnsi="Times New Roman"/>
        </w:rPr>
      </w:pPr>
    </w:p>
    <w:p w14:paraId="3BA9C4F2" w14:textId="77777777" w:rsidR="00167319" w:rsidRDefault="00167319" w:rsidP="00167319">
      <w:pPr>
        <w:rPr>
          <w:rFonts w:ascii="Times New Roman" w:hAnsi="Times New Roman"/>
        </w:rPr>
      </w:pPr>
      <w:r>
        <w:rPr>
          <w:rFonts w:ascii="Times New Roman" w:hAnsi="Times New Roman"/>
          <w:sz w:val="44"/>
          <w:szCs w:val="44"/>
        </w:rPr>
        <w:br w:type="page"/>
      </w:r>
    </w:p>
    <w:p w14:paraId="7AF55E90" w14:textId="77777777" w:rsidR="00167319" w:rsidRDefault="00167319" w:rsidP="00167319">
      <w:pPr>
        <w:rPr>
          <w:rFonts w:ascii="Times New Roman" w:hAnsi="Times New Roman"/>
        </w:rPr>
      </w:pPr>
      <w:r>
        <w:rPr>
          <w:rFonts w:ascii="Times New Roman" w:hAnsi="Times New Roman"/>
          <w:noProof/>
          <w14:ligatures w14:val="standardContextual"/>
        </w:rPr>
        <w:lastRenderedPageBreak/>
        <w:drawing>
          <wp:anchor distT="0" distB="0" distL="114300" distR="114300" simplePos="0" relativeHeight="251737088" behindDoc="1" locked="0" layoutInCell="1" allowOverlap="1" wp14:anchorId="668D50C2" wp14:editId="56601B2F">
            <wp:simplePos x="0" y="0"/>
            <wp:positionH relativeFrom="margin">
              <wp:align>center</wp:align>
            </wp:positionH>
            <wp:positionV relativeFrom="page">
              <wp:posOffset>285115</wp:posOffset>
            </wp:positionV>
            <wp:extent cx="2918928" cy="2638425"/>
            <wp:effectExtent l="0" t="0" r="0" b="0"/>
            <wp:wrapNone/>
            <wp:docPr id="2033248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48047" name="Picture 2033248047"/>
                    <pic:cNvPicPr/>
                  </pic:nvPicPr>
                  <pic:blipFill>
                    <a:blip r:embed="rId26">
                      <a:extLst>
                        <a:ext uri="{28A0092B-C50C-407E-A947-70E740481C1C}">
                          <a14:useLocalDpi xmlns:a14="http://schemas.microsoft.com/office/drawing/2010/main" val="0"/>
                        </a:ext>
                      </a:extLst>
                    </a:blip>
                    <a:stretch>
                      <a:fillRect/>
                    </a:stretch>
                  </pic:blipFill>
                  <pic:spPr>
                    <a:xfrm>
                      <a:off x="0" y="0"/>
                      <a:ext cx="2918928" cy="2638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39B4AC" w14:textId="77777777" w:rsidR="00167319" w:rsidRDefault="00167319" w:rsidP="00167319">
      <w:pPr>
        <w:rPr>
          <w:rFonts w:ascii="Times New Roman" w:hAnsi="Times New Roman"/>
        </w:rPr>
      </w:pPr>
    </w:p>
    <w:p w14:paraId="6AD4F5C9" w14:textId="77777777" w:rsidR="00167319" w:rsidRPr="00FC7E4B" w:rsidRDefault="00167319" w:rsidP="00167319">
      <w:pPr>
        <w:jc w:val="center"/>
        <w:rPr>
          <w:rFonts w:ascii="Times New Roman" w:hAnsi="Times New Roman"/>
        </w:rPr>
      </w:pPr>
    </w:p>
    <w:p w14:paraId="06E60EEB" w14:textId="77777777" w:rsidR="00167319" w:rsidRPr="00CF353A" w:rsidRDefault="00167319" w:rsidP="00167319">
      <w:pPr>
        <w:jc w:val="center"/>
        <w:rPr>
          <w:rFonts w:ascii="Times New Roman" w:hAnsi="Times New Roman"/>
        </w:rPr>
      </w:pPr>
    </w:p>
    <w:p w14:paraId="42D6FA41" w14:textId="77777777" w:rsidR="00167319" w:rsidRPr="00CF353A" w:rsidRDefault="00167319" w:rsidP="00167319">
      <w:pPr>
        <w:jc w:val="center"/>
        <w:rPr>
          <w:rFonts w:ascii="Times New Roman" w:hAnsi="Times New Roman"/>
        </w:rPr>
      </w:pPr>
    </w:p>
    <w:p w14:paraId="4C4B61E2" w14:textId="77777777" w:rsidR="00167319" w:rsidRPr="00CF353A" w:rsidRDefault="00167319" w:rsidP="00167319">
      <w:pPr>
        <w:jc w:val="center"/>
        <w:rPr>
          <w:rFonts w:ascii="Times New Roman" w:hAnsi="Times New Roman"/>
        </w:rPr>
      </w:pPr>
    </w:p>
    <w:p w14:paraId="02F705E1" w14:textId="77777777" w:rsidR="00167319" w:rsidRPr="00CF353A" w:rsidRDefault="00167319" w:rsidP="00167319">
      <w:pPr>
        <w:jc w:val="center"/>
        <w:rPr>
          <w:rFonts w:ascii="Times New Roman" w:hAnsi="Times New Roman"/>
        </w:rPr>
      </w:pPr>
    </w:p>
    <w:p w14:paraId="59A935FE" w14:textId="77777777" w:rsidR="00167319" w:rsidRPr="00CF353A" w:rsidRDefault="00167319" w:rsidP="00167319">
      <w:pPr>
        <w:jc w:val="center"/>
        <w:rPr>
          <w:rFonts w:ascii="Times New Roman" w:hAnsi="Times New Roman"/>
        </w:rPr>
      </w:pPr>
    </w:p>
    <w:p w14:paraId="4B894663" w14:textId="77777777" w:rsidR="00167319" w:rsidRPr="001D7E03" w:rsidRDefault="00167319" w:rsidP="00167319">
      <w:pPr>
        <w:jc w:val="center"/>
        <w:rPr>
          <w:rFonts w:ascii="Times New Roman" w:hAnsi="Times New Roman"/>
        </w:rPr>
      </w:pPr>
    </w:p>
    <w:p w14:paraId="6C5E3122" w14:textId="77777777" w:rsidR="00167319" w:rsidRDefault="00167319" w:rsidP="00167319">
      <w:pPr>
        <w:rPr>
          <w:rFonts w:ascii="Baskerville Old Face" w:hAnsi="Baskerville Old Face"/>
          <w:b/>
          <w:bCs/>
          <w:sz w:val="32"/>
          <w:szCs w:val="32"/>
        </w:rPr>
      </w:pPr>
      <w:bookmarkStart w:id="0" w:name="IntroTwo"/>
      <w:bookmarkEnd w:id="0"/>
    </w:p>
    <w:p w14:paraId="748FD824" w14:textId="77777777" w:rsidR="00167319" w:rsidRPr="00536680" w:rsidRDefault="00167319" w:rsidP="00167319">
      <w:pPr>
        <w:jc w:val="center"/>
        <w:rPr>
          <w:rFonts w:ascii="Baskerville Old Face" w:hAnsi="Baskerville Old Face"/>
          <w:b/>
          <w:bCs/>
          <w:sz w:val="32"/>
          <w:szCs w:val="32"/>
        </w:rPr>
      </w:pPr>
      <w:r w:rsidRPr="00536680">
        <w:rPr>
          <w:rFonts w:ascii="Baskerville Old Face" w:hAnsi="Baskerville Old Face"/>
          <w:b/>
          <w:bCs/>
          <w:sz w:val="32"/>
          <w:szCs w:val="32"/>
        </w:rPr>
        <w:t>Introduction to Book 2</w:t>
      </w:r>
    </w:p>
    <w:p w14:paraId="4D63C168" w14:textId="77777777" w:rsidR="00167319" w:rsidRPr="00B37EF6" w:rsidRDefault="00167319" w:rsidP="00167319">
      <w:pPr>
        <w:jc w:val="center"/>
        <w:rPr>
          <w:rFonts w:ascii="Times New Roman" w:hAnsi="Times New Roman"/>
          <w:sz w:val="44"/>
          <w:szCs w:val="44"/>
        </w:rPr>
      </w:pPr>
      <w:r w:rsidRPr="0092125F">
        <w:rPr>
          <w:rFonts w:ascii="Times New Roman" w:hAnsi="Times New Roman"/>
          <w:sz w:val="44"/>
          <w:szCs w:val="44"/>
        </w:rPr>
        <w:t>~</w:t>
      </w:r>
      <w:r w:rsidRPr="0092125F">
        <w:rPr>
          <w:rFonts w:ascii="Times New Roman" w:hAnsi="Times New Roman"/>
          <w:sz w:val="44"/>
          <w:szCs w:val="44"/>
          <w:vertAlign w:val="subscript"/>
        </w:rPr>
        <w:t>*</w:t>
      </w:r>
      <w:r w:rsidRPr="0092125F">
        <w:rPr>
          <w:rFonts w:ascii="Times New Roman" w:hAnsi="Times New Roman"/>
          <w:sz w:val="44"/>
          <w:szCs w:val="44"/>
        </w:rPr>
        <w:t>~</w:t>
      </w:r>
    </w:p>
    <w:p w14:paraId="06FF9504" w14:textId="77777777" w:rsidR="00167319" w:rsidRPr="001E7D85" w:rsidRDefault="00167319" w:rsidP="00167319">
      <w:pPr>
        <w:rPr>
          <w:rFonts w:ascii="Times New Roman" w:hAnsi="Times New Roman"/>
          <w:sz w:val="22"/>
          <w:szCs w:val="22"/>
        </w:rPr>
      </w:pPr>
      <w:r w:rsidRPr="001E7D85">
        <w:rPr>
          <w:rFonts w:ascii="Times New Roman" w:hAnsi="Times New Roman"/>
          <w:sz w:val="22"/>
          <w:szCs w:val="22"/>
        </w:rPr>
        <w:t xml:space="preserve">Welcome (back) to the world of </w:t>
      </w:r>
      <w:r w:rsidRPr="001E7D85">
        <w:rPr>
          <w:rFonts w:ascii="Times New Roman" w:hAnsi="Times New Roman"/>
          <w:i/>
          <w:iCs/>
          <w:sz w:val="22"/>
          <w:szCs w:val="22"/>
        </w:rPr>
        <w:t>The Sands of Time</w:t>
      </w:r>
      <w:r w:rsidRPr="001E7D85">
        <w:rPr>
          <w:rFonts w:ascii="Times New Roman" w:hAnsi="Times New Roman"/>
          <w:sz w:val="22"/>
          <w:szCs w:val="22"/>
        </w:rPr>
        <w:t xml:space="preserve">! This is a massive series spanning thousands of years and multiple works, all connected by the same over-arching universe based in the Final Fantasy VI world. Starting with the previous novel, this is my attempt to tell the entire story of Final Fantasy VI’s history, </w:t>
      </w:r>
      <w:proofErr w:type="gramStart"/>
      <w:r w:rsidRPr="001E7D85">
        <w:rPr>
          <w:rFonts w:ascii="Times New Roman" w:hAnsi="Times New Roman"/>
          <w:sz w:val="22"/>
          <w:szCs w:val="22"/>
        </w:rPr>
        <w:t>world</w:t>
      </w:r>
      <w:proofErr w:type="gramEnd"/>
      <w:r w:rsidRPr="001E7D85">
        <w:rPr>
          <w:rFonts w:ascii="Times New Roman" w:hAnsi="Times New Roman"/>
          <w:sz w:val="22"/>
          <w:szCs w:val="22"/>
        </w:rPr>
        <w:t xml:space="preserve"> and people, beginning to end. No knowledge of the game is required to understand and enjoy this story, so sit back, relax, and enjoy the show!</w:t>
      </w:r>
    </w:p>
    <w:p w14:paraId="160472F4" w14:textId="77777777" w:rsidR="00167319" w:rsidRPr="001E7D85" w:rsidRDefault="00167319" w:rsidP="00167319">
      <w:pPr>
        <w:rPr>
          <w:rFonts w:ascii="Times New Roman" w:hAnsi="Times New Roman"/>
          <w:sz w:val="22"/>
          <w:szCs w:val="22"/>
        </w:rPr>
      </w:pPr>
      <w:r w:rsidRPr="001E7D85">
        <w:rPr>
          <w:rFonts w:ascii="Times New Roman" w:hAnsi="Times New Roman"/>
          <w:sz w:val="22"/>
          <w:szCs w:val="22"/>
        </w:rPr>
        <w:t xml:space="preserve">A little background info about the work this time. First conceived in 2007 and started proper in 2010, I’ve encountered many roadblocks along this writing journey. As I attempt this endeavor again in 2025, many years after I started it, I </w:t>
      </w:r>
      <w:proofErr w:type="gramStart"/>
      <w:r w:rsidRPr="001E7D85">
        <w:rPr>
          <w:rFonts w:ascii="Times New Roman" w:hAnsi="Times New Roman"/>
          <w:sz w:val="22"/>
          <w:szCs w:val="22"/>
        </w:rPr>
        <w:t>have to</w:t>
      </w:r>
      <w:proofErr w:type="gramEnd"/>
      <w:r w:rsidRPr="001E7D85">
        <w:rPr>
          <w:rFonts w:ascii="Times New Roman" w:hAnsi="Times New Roman"/>
          <w:sz w:val="22"/>
          <w:szCs w:val="22"/>
        </w:rPr>
        <w:t xml:space="preserve"> ask myself what I was attempting to do back then, and what it is I am attempting to do now, fifteen years later.</w:t>
      </w:r>
    </w:p>
    <w:p w14:paraId="43BAAC78" w14:textId="77777777" w:rsidR="00167319" w:rsidRPr="001E7D85" w:rsidRDefault="00167319" w:rsidP="00167319">
      <w:pPr>
        <w:rPr>
          <w:rFonts w:ascii="Times New Roman" w:hAnsi="Times New Roman"/>
          <w:sz w:val="22"/>
          <w:szCs w:val="22"/>
        </w:rPr>
      </w:pPr>
      <w:r w:rsidRPr="001E7D85">
        <w:rPr>
          <w:rFonts w:ascii="Times New Roman" w:hAnsi="Times New Roman"/>
          <w:sz w:val="22"/>
          <w:szCs w:val="22"/>
        </w:rPr>
        <w:t xml:space="preserve">Fifteen years is a long time. My sands have trickled through my own hourglass inexorably, much like the sands of time I so profusely write about. I have forgotten, remembered, and forgotten again many things about this story as I have stumbled through this crazy thing called “life.” And that’s because, after all, I write about life. My life, your life, everyone’s life. This is </w:t>
      </w:r>
      <w:r w:rsidRPr="001E7D85">
        <w:rPr>
          <w:rFonts w:ascii="Times New Roman" w:hAnsi="Times New Roman"/>
          <w:sz w:val="22"/>
          <w:szCs w:val="22"/>
        </w:rPr>
        <w:lastRenderedPageBreak/>
        <w:t xml:space="preserve">a story about a great many things, but at the end of the day, it’s about life. It is no coincidence I took a decade-long hiatus from it when I did. The story demanded it. I had reached the point in the story that my own life had reached in many ways, and I did not know, existentially, where to go next. Sure, I knew the plot, have known the plot since the beginning. At a basic level, everyone does. You’re born, you live, and then you die. Maybe have some fun in the middle if you’re lucky.  But I got lost in my own version of Manse von Muir with its endless library and menagerie of interesting people, new and old…and wound up spending a huge amount of time woolgathering without </w:t>
      </w:r>
      <w:proofErr w:type="gramStart"/>
      <w:r w:rsidRPr="001E7D85">
        <w:rPr>
          <w:rFonts w:ascii="Times New Roman" w:hAnsi="Times New Roman"/>
          <w:sz w:val="22"/>
          <w:szCs w:val="22"/>
        </w:rPr>
        <w:t>actually gathering</w:t>
      </w:r>
      <w:proofErr w:type="gramEnd"/>
      <w:r w:rsidRPr="001E7D85">
        <w:rPr>
          <w:rFonts w:ascii="Times New Roman" w:hAnsi="Times New Roman"/>
          <w:sz w:val="22"/>
          <w:szCs w:val="22"/>
        </w:rPr>
        <w:t xml:space="preserve"> any wool. That’s part of life.</w:t>
      </w:r>
    </w:p>
    <w:p w14:paraId="6B77496A" w14:textId="77777777" w:rsidR="00167319" w:rsidRPr="001E7D85" w:rsidRDefault="00167319" w:rsidP="00167319">
      <w:pPr>
        <w:rPr>
          <w:rFonts w:ascii="Times New Roman" w:hAnsi="Times New Roman"/>
          <w:sz w:val="22"/>
          <w:szCs w:val="22"/>
        </w:rPr>
      </w:pPr>
      <w:r w:rsidRPr="001E7D85">
        <w:rPr>
          <w:rFonts w:ascii="Times New Roman" w:hAnsi="Times New Roman"/>
          <w:sz w:val="22"/>
          <w:szCs w:val="22"/>
        </w:rPr>
        <w:t xml:space="preserve">I started this story because I love Final Fantasy, and I love Final Fantasy VI most of all. Upon finishing school, I wanted to try my hand at writing something creative instead of the boring essays and papers I had written all my life up to that point. I wanted to flesh out the history of this wonderful world in a way that would make the likes of Tolkien or Oda proud. And by the time I am done, Altimus willing, I might just accomplish that. By then, this story will be less about the Final Fantasy VI you may know and more about the massive, sprawling universe that I’ve created, with the game as the seed from which it sprouted and the tree it ultimately grows into. Don’t worry, this will always be “about” Final Fantasy VI - its world, characters, themes, and major events. No matter how far I stray, there will always be a strain of familiarity humming just underneath the surface for fans, whether I am talking about the struggles of the Espers, the Returners, or just the everyday folk that inhabit this world. This is because at their core, all stories are just reflections of our story, our history. Even when the characters aren’t human, the story still inevitably will be </w:t>
      </w:r>
      <w:proofErr w:type="gramStart"/>
      <w:r w:rsidRPr="001E7D85">
        <w:rPr>
          <w:rFonts w:ascii="Times New Roman" w:hAnsi="Times New Roman"/>
          <w:sz w:val="22"/>
          <w:szCs w:val="22"/>
        </w:rPr>
        <w:t>as long as</w:t>
      </w:r>
      <w:proofErr w:type="gramEnd"/>
      <w:r w:rsidRPr="001E7D85">
        <w:rPr>
          <w:rFonts w:ascii="Times New Roman" w:hAnsi="Times New Roman"/>
          <w:sz w:val="22"/>
          <w:szCs w:val="22"/>
        </w:rPr>
        <w:t xml:space="preserve"> the writer is. That’s part of being human.</w:t>
      </w:r>
    </w:p>
    <w:p w14:paraId="5A484ED5" w14:textId="77777777" w:rsidR="00167319" w:rsidRPr="001E7D85" w:rsidRDefault="00167319" w:rsidP="00167319">
      <w:pPr>
        <w:rPr>
          <w:rFonts w:ascii="Times New Roman" w:hAnsi="Times New Roman"/>
          <w:sz w:val="22"/>
          <w:szCs w:val="22"/>
        </w:rPr>
      </w:pPr>
      <w:r w:rsidRPr="001E7D85">
        <w:rPr>
          <w:rFonts w:ascii="Times New Roman" w:hAnsi="Times New Roman"/>
          <w:sz w:val="22"/>
          <w:szCs w:val="22"/>
        </w:rPr>
        <w:t xml:space="preserve">Another part of being human is sucking at first, and gradually getting better over time.  The first two or three chapters of the first book were…rough, I will freely admit. I had never attempted to write a story before, but certainly felt I had read enough to know the general gist of it.  I have read a profound amount since, and sometimes wince at my early chapters. They are still perfectly acceptable writing, which is why I have only made minor changes and additions to them. I hope any readers of my work find it in their hearts to enjoy them for what they were, and just trust in the process. It really gets good now, I promise! I made one major change to the order of the first three chapters of the first Book that I think greatly improved the work’s opening, and I hope you, dear reader, agree. I still look at the later chapters of the </w:t>
      </w:r>
      <w:r w:rsidRPr="001E7D85">
        <w:rPr>
          <w:rFonts w:ascii="Times New Roman" w:hAnsi="Times New Roman"/>
          <w:sz w:val="22"/>
          <w:szCs w:val="22"/>
        </w:rPr>
        <w:lastRenderedPageBreak/>
        <w:t xml:space="preserve">second Book, though, with admiration and no small amount of awe at what I accomplished. Whether I can continue that level of quality going into the third Book, with over fifteen additional years of experience reading, </w:t>
      </w:r>
      <w:proofErr w:type="gramStart"/>
      <w:r w:rsidRPr="001E7D85">
        <w:rPr>
          <w:rFonts w:ascii="Times New Roman" w:hAnsi="Times New Roman"/>
          <w:sz w:val="22"/>
          <w:szCs w:val="22"/>
        </w:rPr>
        <w:t>writing</w:t>
      </w:r>
      <w:proofErr w:type="gramEnd"/>
      <w:r w:rsidRPr="001E7D85">
        <w:rPr>
          <w:rFonts w:ascii="Times New Roman" w:hAnsi="Times New Roman"/>
          <w:sz w:val="22"/>
          <w:szCs w:val="22"/>
        </w:rPr>
        <w:t xml:space="preserve"> and living under my belt, remains to be seen. The only way to know is to get to work and find out.  That’s part of writing.</w:t>
      </w:r>
    </w:p>
    <w:p w14:paraId="23052DCD" w14:textId="77777777" w:rsidR="00167319" w:rsidRPr="001E7D85" w:rsidRDefault="00167319" w:rsidP="00167319">
      <w:pPr>
        <w:rPr>
          <w:rFonts w:ascii="Times New Roman" w:hAnsi="Times New Roman"/>
          <w:sz w:val="22"/>
          <w:szCs w:val="22"/>
        </w:rPr>
      </w:pPr>
      <w:r w:rsidRPr="001E7D85">
        <w:rPr>
          <w:rFonts w:ascii="Times New Roman" w:hAnsi="Times New Roman"/>
          <w:sz w:val="22"/>
          <w:szCs w:val="22"/>
        </w:rPr>
        <w:t xml:space="preserve">So, I hope you (yes, you) enjoy the world I have been building slowly but surely over these many, </w:t>
      </w:r>
      <w:r w:rsidRPr="001E7D85">
        <w:rPr>
          <w:rFonts w:ascii="Times New Roman" w:hAnsi="Times New Roman"/>
          <w:i/>
          <w:iCs/>
          <w:sz w:val="22"/>
          <w:szCs w:val="22"/>
        </w:rPr>
        <w:t>many</w:t>
      </w:r>
      <w:r w:rsidRPr="001E7D85">
        <w:rPr>
          <w:rFonts w:ascii="Times New Roman" w:hAnsi="Times New Roman"/>
          <w:sz w:val="22"/>
          <w:szCs w:val="22"/>
        </w:rPr>
        <w:t xml:space="preserve"> pages. I plan on having nine Chapters per </w:t>
      </w:r>
      <w:r>
        <w:rPr>
          <w:rFonts w:ascii="Times New Roman" w:hAnsi="Times New Roman"/>
          <w:sz w:val="22"/>
          <w:szCs w:val="22"/>
        </w:rPr>
        <w:t>B</w:t>
      </w:r>
      <w:r w:rsidRPr="001E7D85">
        <w:rPr>
          <w:rFonts w:ascii="Times New Roman" w:hAnsi="Times New Roman"/>
          <w:sz w:val="22"/>
          <w:szCs w:val="22"/>
        </w:rPr>
        <w:t xml:space="preserve">ook, with ~900 Parts by the time all is said and done, totaling easily over </w:t>
      </w:r>
      <w:r>
        <w:rPr>
          <w:rFonts w:ascii="Times New Roman" w:hAnsi="Times New Roman"/>
          <w:sz w:val="22"/>
          <w:szCs w:val="22"/>
        </w:rPr>
        <w:t>2000</w:t>
      </w:r>
      <w:r w:rsidRPr="001E7D85">
        <w:rPr>
          <w:rFonts w:ascii="Times New Roman" w:hAnsi="Times New Roman"/>
          <w:sz w:val="22"/>
          <w:szCs w:val="22"/>
        </w:rPr>
        <w:t xml:space="preserve"> pages </w:t>
      </w:r>
      <w:r w:rsidRPr="001E7D85">
        <w:rPr>
          <w:rFonts w:ascii="Times New Roman" w:hAnsi="Times New Roman"/>
          <w:i/>
          <w:iCs/>
          <w:sz w:val="22"/>
          <w:szCs w:val="22"/>
        </w:rPr>
        <w:t>per trilogy</w:t>
      </w:r>
      <w:r w:rsidRPr="001E7D85">
        <w:rPr>
          <w:rFonts w:ascii="Times New Roman" w:hAnsi="Times New Roman"/>
          <w:sz w:val="22"/>
          <w:szCs w:val="22"/>
        </w:rPr>
        <w:t xml:space="preserve">. It will be split into three distinct, yet contiguous, “Volumes” covering the three distinct eras of the Final Fantasy VI world. I have put many years of thought and planning into this, and know </w:t>
      </w:r>
      <w:proofErr w:type="gramStart"/>
      <w:r w:rsidRPr="001E7D85">
        <w:rPr>
          <w:rFonts w:ascii="Times New Roman" w:hAnsi="Times New Roman"/>
          <w:sz w:val="22"/>
          <w:szCs w:val="22"/>
        </w:rPr>
        <w:t>more or less how</w:t>
      </w:r>
      <w:proofErr w:type="gramEnd"/>
      <w:r w:rsidRPr="001E7D85">
        <w:rPr>
          <w:rFonts w:ascii="Times New Roman" w:hAnsi="Times New Roman"/>
          <w:sz w:val="22"/>
          <w:szCs w:val="22"/>
        </w:rPr>
        <w:t xml:space="preserve"> everything fits together and turns out in the end. Writing it has been the problem </w:t>
      </w:r>
      <w:proofErr w:type="gramStart"/>
      <w:r w:rsidRPr="001E7D85">
        <w:rPr>
          <w:rFonts w:ascii="Times New Roman" w:hAnsi="Times New Roman"/>
          <w:sz w:val="22"/>
          <w:szCs w:val="22"/>
        </w:rPr>
        <w:t>over and over</w:t>
      </w:r>
      <w:proofErr w:type="gramEnd"/>
      <w:r w:rsidRPr="001E7D85">
        <w:rPr>
          <w:rFonts w:ascii="Times New Roman" w:hAnsi="Times New Roman"/>
          <w:sz w:val="22"/>
          <w:szCs w:val="22"/>
        </w:rPr>
        <w:t>, sadly. That’s part of writer’s block.</w:t>
      </w:r>
    </w:p>
    <w:p w14:paraId="18BAE4F2" w14:textId="77777777" w:rsidR="00167319" w:rsidRPr="001E7D85" w:rsidRDefault="00167319" w:rsidP="00167319">
      <w:pPr>
        <w:rPr>
          <w:rFonts w:ascii="Times New Roman" w:hAnsi="Times New Roman"/>
          <w:sz w:val="22"/>
          <w:szCs w:val="22"/>
        </w:rPr>
      </w:pPr>
      <w:r w:rsidRPr="001E7D85">
        <w:rPr>
          <w:rFonts w:ascii="Times New Roman" w:hAnsi="Times New Roman"/>
          <w:sz w:val="22"/>
          <w:szCs w:val="22"/>
        </w:rPr>
        <w:t>Even if you have never played Final Fantasy VI, I think this work stands on its own more than enough for that not to matter. Everything you need to kno</w:t>
      </w:r>
      <w:r>
        <w:rPr>
          <w:rFonts w:ascii="Times New Roman" w:hAnsi="Times New Roman"/>
          <w:sz w:val="22"/>
          <w:szCs w:val="22"/>
        </w:rPr>
        <w:t>w will be told in-universe</w:t>
      </w:r>
      <w:r w:rsidRPr="001E7D85">
        <w:rPr>
          <w:rFonts w:ascii="Times New Roman" w:hAnsi="Times New Roman"/>
          <w:sz w:val="22"/>
          <w:szCs w:val="22"/>
        </w:rPr>
        <w:t xml:space="preserve">, slowly building my way towards the present-day setting of Final Fantasy VI. For some, that might be a put-off. “Where’s Terra or Locke or Kefka?” “I want to see more Espers, and M-M-M-Magic!” “I don’t know or care about any of these people or places or events!” The rearranging of the first three Chapters of Book 1 I have hoped will alleviate some of that sense of disorientation, and give a well-known section of the game as a jumping off point for fans. If that is not enough, I understand, and if (temporarily) removing my story far from the familiar environs of the present-day Final Fantasy VI world is not what you came here for, then I won’t be upset if you stop reading, right here. That’s part of writing </w:t>
      </w:r>
      <w:r>
        <w:rPr>
          <w:rFonts w:ascii="Times New Roman" w:hAnsi="Times New Roman"/>
          <w:sz w:val="22"/>
          <w:szCs w:val="22"/>
        </w:rPr>
        <w:t>fiction based on another’s work</w:t>
      </w:r>
      <w:r w:rsidRPr="001E7D85">
        <w:rPr>
          <w:rFonts w:ascii="Times New Roman" w:hAnsi="Times New Roman"/>
          <w:sz w:val="22"/>
          <w:szCs w:val="22"/>
        </w:rPr>
        <w:t>.</w:t>
      </w:r>
    </w:p>
    <w:p w14:paraId="54EDD8BA" w14:textId="77777777" w:rsidR="00167319" w:rsidRPr="001E7D85" w:rsidRDefault="00167319" w:rsidP="00167319">
      <w:pPr>
        <w:rPr>
          <w:rFonts w:ascii="Times New Roman" w:hAnsi="Times New Roman"/>
          <w:sz w:val="22"/>
          <w:szCs w:val="22"/>
        </w:rPr>
      </w:pPr>
      <w:r w:rsidRPr="001E7D85">
        <w:rPr>
          <w:rFonts w:ascii="Times New Roman" w:hAnsi="Times New Roman"/>
          <w:sz w:val="22"/>
          <w:szCs w:val="22"/>
        </w:rPr>
        <w:t xml:space="preserve">Although I would say what I have created at this point is as far beyond fanfiction as you can get. I use the names of things from Final Fantasy VI, and Final Fantasy in general, that fans will be familiar with, and it </w:t>
      </w:r>
      <w:r w:rsidRPr="001E7D85">
        <w:rPr>
          <w:rFonts w:ascii="Times New Roman" w:hAnsi="Times New Roman"/>
          <w:i/>
          <w:iCs/>
          <w:sz w:val="22"/>
          <w:szCs w:val="22"/>
        </w:rPr>
        <w:t>is</w:t>
      </w:r>
      <w:r w:rsidRPr="001E7D85">
        <w:rPr>
          <w:rFonts w:ascii="Times New Roman" w:hAnsi="Times New Roman"/>
          <w:sz w:val="22"/>
          <w:szCs w:val="22"/>
        </w:rPr>
        <w:t xml:space="preserve"> the world of Final Fantasy VI, trust me, but the story is 99% my own creation. Taking place so far in the past, of course all the characters</w:t>
      </w:r>
      <w:r>
        <w:rPr>
          <w:rFonts w:ascii="Times New Roman" w:hAnsi="Times New Roman"/>
          <w:sz w:val="22"/>
          <w:szCs w:val="22"/>
        </w:rPr>
        <w:t xml:space="preserve"> and many of the places</w:t>
      </w:r>
      <w:r w:rsidRPr="001E7D85">
        <w:rPr>
          <w:rFonts w:ascii="Times New Roman" w:hAnsi="Times New Roman"/>
          <w:sz w:val="22"/>
          <w:szCs w:val="22"/>
        </w:rPr>
        <w:t xml:space="preserve"> are my own as well. One could almost consider </w:t>
      </w:r>
      <w:r w:rsidRPr="00CC1840">
        <w:rPr>
          <w:rFonts w:ascii="Times New Roman" w:hAnsi="Times New Roman"/>
          <w:i/>
          <w:iCs/>
          <w:sz w:val="22"/>
          <w:szCs w:val="22"/>
        </w:rPr>
        <w:t>The Sands of Time</w:t>
      </w:r>
      <w:r w:rsidRPr="001E7D85">
        <w:rPr>
          <w:rFonts w:ascii="Times New Roman" w:hAnsi="Times New Roman"/>
          <w:sz w:val="22"/>
          <w:szCs w:val="22"/>
        </w:rPr>
        <w:t xml:space="preserve"> to be its own Final Fantasy altogether, and they would not be wrong. It has always been my dream since I played </w:t>
      </w:r>
      <w:r>
        <w:rPr>
          <w:rFonts w:ascii="Times New Roman" w:hAnsi="Times New Roman"/>
          <w:sz w:val="22"/>
          <w:szCs w:val="22"/>
        </w:rPr>
        <w:t xml:space="preserve">my first </w:t>
      </w:r>
      <w:r w:rsidRPr="001E7D85">
        <w:rPr>
          <w:rFonts w:ascii="Times New Roman" w:hAnsi="Times New Roman"/>
          <w:sz w:val="22"/>
          <w:szCs w:val="22"/>
        </w:rPr>
        <w:t>Final Fantasy to make my own Final Fantasy. And now I am doing it. On</w:t>
      </w:r>
      <w:r>
        <w:rPr>
          <w:rFonts w:ascii="Times New Roman" w:hAnsi="Times New Roman"/>
          <w:sz w:val="22"/>
          <w:szCs w:val="22"/>
        </w:rPr>
        <w:t>e</w:t>
      </w:r>
      <w:r w:rsidRPr="001E7D85">
        <w:rPr>
          <w:rFonts w:ascii="Times New Roman" w:hAnsi="Times New Roman"/>
          <w:sz w:val="22"/>
          <w:szCs w:val="22"/>
        </w:rPr>
        <w:t xml:space="preserve"> piece at a time. I hope you will continue to follow me along this journey and see where it takes me. Takes us. That’s following one’s heart.</w:t>
      </w:r>
    </w:p>
    <w:p w14:paraId="43A035FB" w14:textId="77777777" w:rsidR="00167319" w:rsidRPr="001E7D85" w:rsidRDefault="00167319" w:rsidP="00167319">
      <w:pPr>
        <w:rPr>
          <w:rFonts w:ascii="Times New Roman" w:hAnsi="Times New Roman"/>
          <w:sz w:val="22"/>
          <w:szCs w:val="22"/>
        </w:rPr>
      </w:pPr>
      <w:r w:rsidRPr="001E7D85">
        <w:rPr>
          <w:rFonts w:ascii="Times New Roman" w:hAnsi="Times New Roman"/>
          <w:sz w:val="22"/>
          <w:szCs w:val="22"/>
        </w:rPr>
        <w:lastRenderedPageBreak/>
        <w:t xml:space="preserve">That’s part of life, too. The good part. It’s the fun in the middle. I’m having fun so far, and I hope you are too. If it ever stops being fun, then </w:t>
      </w:r>
      <w:proofErr w:type="gramStart"/>
      <w:r w:rsidRPr="001E7D85">
        <w:rPr>
          <w:rFonts w:ascii="Times New Roman" w:hAnsi="Times New Roman"/>
          <w:sz w:val="22"/>
          <w:szCs w:val="22"/>
        </w:rPr>
        <w:t>by all means stop</w:t>
      </w:r>
      <w:proofErr w:type="gramEnd"/>
      <w:r w:rsidRPr="001E7D85">
        <w:rPr>
          <w:rFonts w:ascii="Times New Roman" w:hAnsi="Times New Roman"/>
          <w:sz w:val="22"/>
          <w:szCs w:val="22"/>
        </w:rPr>
        <w:t xml:space="preserve"> reading. I’ll stop writing, too, if it ever becomes something I loathe entirely, but I don’t think that will happen. I’ve reached a pla</w:t>
      </w:r>
      <w:r>
        <w:rPr>
          <w:rFonts w:ascii="Times New Roman" w:hAnsi="Times New Roman"/>
          <w:sz w:val="22"/>
          <w:szCs w:val="22"/>
        </w:rPr>
        <w:t>ce</w:t>
      </w:r>
      <w:r w:rsidRPr="001E7D85">
        <w:rPr>
          <w:rFonts w:ascii="Times New Roman" w:hAnsi="Times New Roman"/>
          <w:sz w:val="22"/>
          <w:szCs w:val="22"/>
        </w:rPr>
        <w:t xml:space="preserve"> where the story </w:t>
      </w:r>
      <w:r>
        <w:rPr>
          <w:rFonts w:ascii="Times New Roman" w:hAnsi="Times New Roman"/>
          <w:sz w:val="22"/>
          <w:szCs w:val="22"/>
        </w:rPr>
        <w:t>is coming</w:t>
      </w:r>
      <w:r w:rsidRPr="001E7D85">
        <w:rPr>
          <w:rFonts w:ascii="Times New Roman" w:hAnsi="Times New Roman"/>
          <w:sz w:val="22"/>
          <w:szCs w:val="22"/>
        </w:rPr>
        <w:t xml:space="preserve"> out whether I like it or not, and it will be life that gets in the way, if anything, at this point.</w:t>
      </w:r>
    </w:p>
    <w:p w14:paraId="7443B2ED" w14:textId="77777777" w:rsidR="00167319" w:rsidRDefault="00167319" w:rsidP="00167319">
      <w:pPr>
        <w:rPr>
          <w:rFonts w:ascii="Times New Roman" w:hAnsi="Times New Roman"/>
          <w:sz w:val="22"/>
          <w:szCs w:val="22"/>
        </w:rPr>
      </w:pPr>
      <w:r w:rsidRPr="001E7D85">
        <w:rPr>
          <w:rFonts w:ascii="Times New Roman" w:hAnsi="Times New Roman"/>
          <w:sz w:val="22"/>
          <w:szCs w:val="22"/>
        </w:rPr>
        <w:t>That’s genius</w:t>
      </w:r>
      <w:r>
        <w:rPr>
          <w:rFonts w:ascii="Times New Roman" w:hAnsi="Times New Roman"/>
          <w:sz w:val="22"/>
          <w:szCs w:val="22"/>
        </w:rPr>
        <w:t>...maybe; i</w:t>
      </w:r>
      <w:r w:rsidRPr="001E7D85">
        <w:rPr>
          <w:rFonts w:ascii="Times New Roman" w:hAnsi="Times New Roman"/>
          <w:sz w:val="22"/>
          <w:szCs w:val="22"/>
        </w:rPr>
        <w:t>t burns, baby.</w:t>
      </w:r>
      <w:r>
        <w:rPr>
          <w:rFonts w:ascii="Times New Roman" w:hAnsi="Times New Roman"/>
          <w:sz w:val="22"/>
          <w:szCs w:val="22"/>
        </w:rPr>
        <w:t>..</w:t>
      </w:r>
    </w:p>
    <w:p w14:paraId="643418A5" w14:textId="77777777" w:rsidR="00167319" w:rsidRPr="001E7D85" w:rsidRDefault="00167319" w:rsidP="00167319">
      <w:pPr>
        <w:rPr>
          <w:rFonts w:ascii="Times New Roman" w:hAnsi="Times New Roman"/>
          <w:sz w:val="22"/>
          <w:szCs w:val="22"/>
        </w:rPr>
      </w:pPr>
      <w:r w:rsidRPr="001E7D85">
        <w:rPr>
          <w:rFonts w:ascii="Times New Roman" w:hAnsi="Times New Roman"/>
          <w:sz w:val="22"/>
          <w:szCs w:val="22"/>
        </w:rPr>
        <w:t>It burns.</w:t>
      </w:r>
      <w:r>
        <w:rPr>
          <w:rFonts w:ascii="Times New Roman" w:hAnsi="Times New Roman"/>
          <w:sz w:val="22"/>
          <w:szCs w:val="22"/>
        </w:rPr>
        <w:t>..but it never goes out.</w:t>
      </w:r>
    </w:p>
    <w:p w14:paraId="3DA2572C" w14:textId="77777777" w:rsidR="00167319" w:rsidRPr="001E7D85" w:rsidRDefault="00167319" w:rsidP="00167319">
      <w:pPr>
        <w:rPr>
          <w:rFonts w:ascii="Times New Roman" w:hAnsi="Times New Roman"/>
          <w:sz w:val="22"/>
          <w:szCs w:val="22"/>
        </w:rPr>
      </w:pPr>
      <w:r w:rsidRPr="001E7D85">
        <w:rPr>
          <w:rFonts w:ascii="Times New Roman" w:hAnsi="Times New Roman"/>
          <w:sz w:val="22"/>
          <w:szCs w:val="22"/>
        </w:rPr>
        <w:t>Thank you and good night, I love you all, whoever you are.</w:t>
      </w:r>
      <w:r>
        <w:rPr>
          <w:rFonts w:ascii="Times New Roman" w:hAnsi="Times New Roman"/>
          <w:sz w:val="22"/>
          <w:szCs w:val="22"/>
        </w:rPr>
        <w:t xml:space="preserve"> Again, t</w:t>
      </w:r>
      <w:r w:rsidRPr="00682494">
        <w:rPr>
          <w:rFonts w:ascii="Times New Roman" w:hAnsi="Times New Roman"/>
          <w:sz w:val="22"/>
          <w:szCs w:val="22"/>
        </w:rPr>
        <w:t>hank you</w:t>
      </w:r>
      <w:r>
        <w:rPr>
          <w:rFonts w:ascii="Times New Roman" w:hAnsi="Times New Roman"/>
          <w:sz w:val="22"/>
          <w:szCs w:val="22"/>
        </w:rPr>
        <w:t xml:space="preserve"> </w:t>
      </w:r>
      <w:r w:rsidRPr="00682494">
        <w:rPr>
          <w:rFonts w:ascii="Times New Roman" w:hAnsi="Times New Roman"/>
          <w:sz w:val="22"/>
          <w:szCs w:val="22"/>
        </w:rPr>
        <w:t>for reading. Not just this. Anything. Read more. It’s good for the spirit, I promise.</w:t>
      </w:r>
    </w:p>
    <w:p w14:paraId="17F6F5AC" w14:textId="77777777" w:rsidR="00167319" w:rsidRPr="001E7D85" w:rsidRDefault="00167319" w:rsidP="00167319">
      <w:pPr>
        <w:jc w:val="right"/>
        <w:rPr>
          <w:rFonts w:ascii="Times New Roman" w:hAnsi="Times New Roman"/>
          <w:sz w:val="22"/>
          <w:szCs w:val="22"/>
        </w:rPr>
      </w:pPr>
    </w:p>
    <w:p w14:paraId="783B9448" w14:textId="77777777" w:rsidR="00167319" w:rsidRDefault="00167319" w:rsidP="00167319">
      <w:pPr>
        <w:jc w:val="right"/>
        <w:rPr>
          <w:rFonts w:ascii="Times New Roman" w:hAnsi="Times New Roman"/>
          <w:i/>
          <w:iCs/>
          <w:sz w:val="22"/>
          <w:szCs w:val="22"/>
        </w:rPr>
      </w:pPr>
      <w:r w:rsidRPr="001E7D85">
        <w:rPr>
          <w:rFonts w:ascii="Times New Roman" w:hAnsi="Times New Roman"/>
          <w:i/>
          <w:iCs/>
          <w:sz w:val="22"/>
          <w:szCs w:val="22"/>
        </w:rPr>
        <w:t xml:space="preserve">-JDH September </w:t>
      </w:r>
      <w:r>
        <w:rPr>
          <w:rFonts w:ascii="Times New Roman" w:hAnsi="Times New Roman"/>
          <w:i/>
          <w:iCs/>
          <w:sz w:val="22"/>
          <w:szCs w:val="22"/>
        </w:rPr>
        <w:t>3-September 24</w:t>
      </w:r>
      <w:r w:rsidRPr="001E7D85">
        <w:rPr>
          <w:rFonts w:ascii="Times New Roman" w:hAnsi="Times New Roman"/>
          <w:i/>
          <w:iCs/>
          <w:sz w:val="22"/>
          <w:szCs w:val="22"/>
        </w:rPr>
        <w:t>, 2025</w:t>
      </w:r>
    </w:p>
    <w:p w14:paraId="20B49554" w14:textId="77777777" w:rsidR="00167319" w:rsidRDefault="00167319" w:rsidP="00167319">
      <w:pPr>
        <w:rPr>
          <w:rFonts w:ascii="Times New Roman" w:hAnsi="Times New Roman"/>
          <w:sz w:val="44"/>
          <w:szCs w:val="44"/>
        </w:rPr>
      </w:pPr>
    </w:p>
    <w:p w14:paraId="4AD18511" w14:textId="77777777" w:rsidR="00167319" w:rsidRDefault="00167319" w:rsidP="00167319">
      <w:pPr>
        <w:jc w:val="center"/>
        <w:rPr>
          <w:rFonts w:ascii="Times New Roman" w:hAnsi="Times New Roman"/>
          <w:sz w:val="44"/>
          <w:szCs w:val="44"/>
        </w:rPr>
      </w:pPr>
      <w:r>
        <w:rPr>
          <w:rFonts w:ascii="AR JULIAN" w:hAnsi="AR JULIAN"/>
          <w:i/>
          <w:iCs/>
          <w:noProof/>
          <w:sz w:val="32"/>
          <w:szCs w:val="32"/>
        </w:rPr>
        <w:drawing>
          <wp:anchor distT="0" distB="0" distL="114300" distR="114300" simplePos="0" relativeHeight="251750400" behindDoc="1" locked="0" layoutInCell="1" allowOverlap="1" wp14:anchorId="3FFFCBD1" wp14:editId="533AE06D">
            <wp:simplePos x="0" y="0"/>
            <wp:positionH relativeFrom="margin">
              <wp:align>center</wp:align>
            </wp:positionH>
            <wp:positionV relativeFrom="page">
              <wp:posOffset>4109085</wp:posOffset>
            </wp:positionV>
            <wp:extent cx="3171825" cy="3692885"/>
            <wp:effectExtent l="0" t="0" r="0" b="3175"/>
            <wp:wrapNone/>
            <wp:docPr id="6128107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10702" name="Picture 612810702"/>
                    <pic:cNvPicPr/>
                  </pic:nvPicPr>
                  <pic:blipFill>
                    <a:blip r:embed="rId27"/>
                    <a:stretch>
                      <a:fillRect/>
                    </a:stretch>
                  </pic:blipFill>
                  <pic:spPr>
                    <a:xfrm>
                      <a:off x="0" y="0"/>
                      <a:ext cx="3171825" cy="3692885"/>
                    </a:xfrm>
                    <a:prstGeom prst="rect">
                      <a:avLst/>
                    </a:prstGeom>
                  </pic:spPr>
                </pic:pic>
              </a:graphicData>
            </a:graphic>
            <wp14:sizeRelH relativeFrom="margin">
              <wp14:pctWidth>0</wp14:pctWidth>
            </wp14:sizeRelH>
            <wp14:sizeRelV relativeFrom="margin">
              <wp14:pctHeight>0</wp14:pctHeight>
            </wp14:sizeRelV>
          </wp:anchor>
        </w:drawing>
      </w:r>
      <w:r w:rsidRPr="00506BF8">
        <w:rPr>
          <w:rFonts w:ascii="Times New Roman" w:hAnsi="Times New Roman"/>
          <w:sz w:val="44"/>
          <w:szCs w:val="44"/>
        </w:rPr>
        <w:t>~</w:t>
      </w:r>
      <w:r w:rsidRPr="00506BF8">
        <w:rPr>
          <w:rFonts w:ascii="Times New Roman" w:hAnsi="Times New Roman"/>
          <w:sz w:val="44"/>
          <w:szCs w:val="44"/>
          <w:vertAlign w:val="subscript"/>
        </w:rPr>
        <w:t>*</w:t>
      </w:r>
      <w:r w:rsidRPr="00506BF8">
        <w:rPr>
          <w:rFonts w:ascii="Times New Roman" w:hAnsi="Times New Roman"/>
          <w:sz w:val="44"/>
          <w:szCs w:val="44"/>
        </w:rPr>
        <w:t>~</w:t>
      </w:r>
    </w:p>
    <w:p w14:paraId="62EAB6F0" w14:textId="77777777" w:rsidR="00167319" w:rsidRPr="00941051" w:rsidRDefault="00167319" w:rsidP="00167319">
      <w:pPr>
        <w:rPr>
          <w:rFonts w:ascii="Times New Roman" w:hAnsi="Times New Roman"/>
          <w:sz w:val="44"/>
          <w:szCs w:val="44"/>
        </w:rPr>
      </w:pPr>
    </w:p>
    <w:p w14:paraId="61790641" w14:textId="77777777" w:rsidR="00167319" w:rsidRDefault="00167319" w:rsidP="00167319">
      <w:pPr>
        <w:rPr>
          <w:rFonts w:ascii="Times New Roman" w:hAnsi="Times New Roman"/>
          <w:sz w:val="44"/>
          <w:szCs w:val="44"/>
        </w:rPr>
      </w:pPr>
      <w:r>
        <w:rPr>
          <w:rFonts w:ascii="Times New Roman" w:hAnsi="Times New Roman"/>
          <w:sz w:val="44"/>
          <w:szCs w:val="44"/>
        </w:rPr>
        <w:br w:type="page"/>
      </w:r>
    </w:p>
    <w:p w14:paraId="7AF1C91F" w14:textId="77777777" w:rsidR="00167319" w:rsidRPr="00271BB1" w:rsidRDefault="00167319" w:rsidP="00167319">
      <w:pPr>
        <w:jc w:val="center"/>
        <w:rPr>
          <w:rFonts w:ascii="AR JULIAN" w:hAnsi="AR JULIAN"/>
          <w:b/>
          <w:bCs/>
        </w:rPr>
      </w:pPr>
    </w:p>
    <w:p w14:paraId="28BD9E7A" w14:textId="77777777" w:rsidR="00167319" w:rsidRPr="00B10A57" w:rsidRDefault="00167319" w:rsidP="00167319">
      <w:pPr>
        <w:jc w:val="center"/>
        <w:rPr>
          <w:rFonts w:ascii="Times New Roman" w:hAnsi="Times New Roman"/>
          <w:b/>
          <w:bCs/>
          <w:sz w:val="36"/>
          <w:szCs w:val="36"/>
        </w:rPr>
      </w:pPr>
      <w:r w:rsidRPr="00053FFB">
        <w:rPr>
          <w:rFonts w:ascii="AR JULIAN" w:hAnsi="AR JULIAN"/>
          <w:b/>
          <w:bCs/>
          <w:sz w:val="36"/>
          <w:szCs w:val="36"/>
        </w:rPr>
        <w:t>Pr</w:t>
      </w:r>
      <w:r>
        <w:rPr>
          <w:rFonts w:ascii="AR JULIAN" w:hAnsi="AR JULIAN"/>
          <w:b/>
          <w:bCs/>
          <w:sz w:val="36"/>
          <w:szCs w:val="36"/>
        </w:rPr>
        <w:t>ologue</w:t>
      </w:r>
      <w:r w:rsidRPr="00053FFB">
        <w:rPr>
          <w:rFonts w:ascii="AR JULIAN" w:hAnsi="AR JULIAN"/>
          <w:b/>
          <w:bCs/>
          <w:sz w:val="36"/>
          <w:szCs w:val="36"/>
        </w:rPr>
        <w:t xml:space="preserve">: </w:t>
      </w:r>
      <w:r>
        <w:rPr>
          <w:rFonts w:ascii="AR JULIAN" w:hAnsi="AR JULIAN"/>
          <w:b/>
          <w:bCs/>
          <w:sz w:val="36"/>
          <w:szCs w:val="36"/>
        </w:rPr>
        <w:t>Ultimus</w:t>
      </w:r>
    </w:p>
    <w:p w14:paraId="0D757DAC" w14:textId="77777777" w:rsidR="00167319" w:rsidRPr="00640824" w:rsidRDefault="00167319" w:rsidP="00167319">
      <w:pPr>
        <w:jc w:val="center"/>
        <w:rPr>
          <w:rFonts w:ascii="Times New Roman" w:hAnsi="Times New Roman"/>
          <w:i/>
          <w:iCs/>
          <w:sz w:val="20"/>
          <w:szCs w:val="20"/>
        </w:rPr>
      </w:pPr>
      <w:r w:rsidRPr="00640824">
        <w:rPr>
          <w:rFonts w:ascii="Times New Roman" w:hAnsi="Times New Roman"/>
          <w:i/>
          <w:iCs/>
          <w:noProof/>
          <w:sz w:val="20"/>
          <w:szCs w:val="20"/>
          <w14:ligatures w14:val="standardContextual"/>
        </w:rPr>
        <w:drawing>
          <wp:anchor distT="0" distB="0" distL="114300" distR="114300" simplePos="0" relativeHeight="251734016" behindDoc="1" locked="0" layoutInCell="1" allowOverlap="1" wp14:anchorId="14C084BA" wp14:editId="38B07FDB">
            <wp:simplePos x="0" y="0"/>
            <wp:positionH relativeFrom="page">
              <wp:posOffset>1133475</wp:posOffset>
            </wp:positionH>
            <wp:positionV relativeFrom="margin">
              <wp:posOffset>914400</wp:posOffset>
            </wp:positionV>
            <wp:extent cx="3481959" cy="4581525"/>
            <wp:effectExtent l="76200" t="76200" r="137795" b="1238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2 Call to Arms.jpg"/>
                    <pic:cNvPicPr/>
                  </pic:nvPicPr>
                  <pic:blipFill>
                    <a:blip r:embed="rId28">
                      <a:extLst>
                        <a:ext uri="{28A0092B-C50C-407E-A947-70E740481C1C}">
                          <a14:useLocalDpi xmlns:a14="http://schemas.microsoft.com/office/drawing/2010/main" val="0"/>
                        </a:ext>
                      </a:extLst>
                    </a:blip>
                    <a:stretch>
                      <a:fillRect/>
                    </a:stretch>
                  </pic:blipFill>
                  <pic:spPr>
                    <a:xfrm>
                      <a:off x="0" y="0"/>
                      <a:ext cx="3481959" cy="458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40824">
        <w:rPr>
          <w:rFonts w:ascii="Times New Roman" w:hAnsi="Times New Roman"/>
          <w:i/>
          <w:iCs/>
          <w:sz w:val="20"/>
          <w:szCs w:val="20"/>
        </w:rPr>
        <w:t>“The Warriors of Light are Called</w:t>
      </w:r>
      <w:r>
        <w:rPr>
          <w:rFonts w:ascii="Times New Roman" w:hAnsi="Times New Roman"/>
          <w:i/>
          <w:iCs/>
          <w:sz w:val="20"/>
          <w:szCs w:val="20"/>
        </w:rPr>
        <w:t xml:space="preserve"> to Arms</w:t>
      </w:r>
      <w:r w:rsidRPr="00640824">
        <w:rPr>
          <w:rFonts w:ascii="Times New Roman" w:hAnsi="Times New Roman"/>
          <w:i/>
          <w:iCs/>
          <w:sz w:val="20"/>
          <w:szCs w:val="20"/>
        </w:rPr>
        <w:t>.”</w:t>
      </w:r>
    </w:p>
    <w:p w14:paraId="6F62F0AB" w14:textId="77777777" w:rsidR="00167319" w:rsidRDefault="00167319" w:rsidP="00167319">
      <w:pPr>
        <w:jc w:val="center"/>
        <w:rPr>
          <w:rFonts w:ascii="Times New Roman" w:hAnsi="Times New Roman"/>
          <w:sz w:val="22"/>
          <w:szCs w:val="22"/>
        </w:rPr>
      </w:pPr>
    </w:p>
    <w:p w14:paraId="41B7D15F" w14:textId="77777777" w:rsidR="00167319" w:rsidRDefault="00167319" w:rsidP="00167319">
      <w:pPr>
        <w:jc w:val="center"/>
        <w:rPr>
          <w:rFonts w:ascii="Times New Roman" w:hAnsi="Times New Roman"/>
          <w:sz w:val="22"/>
          <w:szCs w:val="22"/>
        </w:rPr>
      </w:pPr>
    </w:p>
    <w:p w14:paraId="43E81017" w14:textId="77777777" w:rsidR="00167319" w:rsidRDefault="00167319" w:rsidP="00167319">
      <w:pPr>
        <w:jc w:val="center"/>
        <w:rPr>
          <w:rFonts w:ascii="Times New Roman" w:hAnsi="Times New Roman"/>
          <w:sz w:val="22"/>
          <w:szCs w:val="22"/>
        </w:rPr>
      </w:pPr>
    </w:p>
    <w:p w14:paraId="38BE0F62" w14:textId="77777777" w:rsidR="00167319" w:rsidRDefault="00167319" w:rsidP="00167319">
      <w:pPr>
        <w:jc w:val="center"/>
        <w:rPr>
          <w:rFonts w:ascii="Times New Roman" w:hAnsi="Times New Roman"/>
          <w:sz w:val="22"/>
          <w:szCs w:val="22"/>
        </w:rPr>
      </w:pPr>
    </w:p>
    <w:p w14:paraId="6E60F1F3" w14:textId="77777777" w:rsidR="00167319" w:rsidRDefault="00167319" w:rsidP="00167319">
      <w:pPr>
        <w:jc w:val="center"/>
        <w:rPr>
          <w:rFonts w:ascii="Times New Roman" w:hAnsi="Times New Roman"/>
          <w:sz w:val="22"/>
          <w:szCs w:val="22"/>
        </w:rPr>
      </w:pPr>
    </w:p>
    <w:p w14:paraId="182EDED5" w14:textId="77777777" w:rsidR="00167319" w:rsidRDefault="00167319" w:rsidP="00167319">
      <w:pPr>
        <w:jc w:val="center"/>
        <w:rPr>
          <w:rFonts w:ascii="Times New Roman" w:hAnsi="Times New Roman"/>
          <w:sz w:val="22"/>
          <w:szCs w:val="22"/>
        </w:rPr>
      </w:pPr>
    </w:p>
    <w:p w14:paraId="5927460D" w14:textId="77777777" w:rsidR="00167319" w:rsidRDefault="00167319" w:rsidP="00167319">
      <w:pPr>
        <w:jc w:val="center"/>
        <w:rPr>
          <w:rFonts w:ascii="Times New Roman" w:hAnsi="Times New Roman"/>
          <w:sz w:val="22"/>
          <w:szCs w:val="22"/>
        </w:rPr>
      </w:pPr>
    </w:p>
    <w:p w14:paraId="52B75529" w14:textId="77777777" w:rsidR="00167319" w:rsidRDefault="00167319" w:rsidP="00167319">
      <w:pPr>
        <w:jc w:val="center"/>
        <w:rPr>
          <w:rFonts w:ascii="Times New Roman" w:hAnsi="Times New Roman"/>
          <w:sz w:val="22"/>
          <w:szCs w:val="22"/>
        </w:rPr>
      </w:pPr>
    </w:p>
    <w:p w14:paraId="5E4AEA12" w14:textId="77777777" w:rsidR="00167319" w:rsidRDefault="00167319" w:rsidP="00167319">
      <w:pPr>
        <w:jc w:val="center"/>
        <w:rPr>
          <w:rFonts w:ascii="Times New Roman" w:hAnsi="Times New Roman"/>
          <w:sz w:val="22"/>
          <w:szCs w:val="22"/>
        </w:rPr>
      </w:pPr>
    </w:p>
    <w:p w14:paraId="7B02AF1E" w14:textId="77777777" w:rsidR="00167319" w:rsidRDefault="00167319" w:rsidP="00167319">
      <w:pPr>
        <w:jc w:val="center"/>
        <w:rPr>
          <w:rFonts w:ascii="Times New Roman" w:hAnsi="Times New Roman"/>
          <w:sz w:val="22"/>
          <w:szCs w:val="22"/>
        </w:rPr>
      </w:pPr>
    </w:p>
    <w:p w14:paraId="31051865" w14:textId="77777777" w:rsidR="00167319" w:rsidRDefault="00167319" w:rsidP="00167319">
      <w:pPr>
        <w:jc w:val="center"/>
        <w:rPr>
          <w:rFonts w:ascii="Times New Roman" w:hAnsi="Times New Roman"/>
          <w:sz w:val="22"/>
          <w:szCs w:val="22"/>
        </w:rPr>
      </w:pPr>
    </w:p>
    <w:p w14:paraId="2B85B655" w14:textId="77777777" w:rsidR="00167319" w:rsidRDefault="00167319" w:rsidP="00167319">
      <w:pPr>
        <w:jc w:val="center"/>
        <w:rPr>
          <w:rFonts w:ascii="Times New Roman" w:hAnsi="Times New Roman"/>
          <w:sz w:val="22"/>
          <w:szCs w:val="22"/>
        </w:rPr>
      </w:pPr>
    </w:p>
    <w:p w14:paraId="43B093F9" w14:textId="77777777" w:rsidR="00167319" w:rsidRDefault="00167319" w:rsidP="00167319">
      <w:pPr>
        <w:jc w:val="center"/>
        <w:rPr>
          <w:rFonts w:ascii="Times New Roman" w:hAnsi="Times New Roman"/>
          <w:sz w:val="22"/>
          <w:szCs w:val="22"/>
        </w:rPr>
      </w:pPr>
    </w:p>
    <w:p w14:paraId="6829A107" w14:textId="77777777" w:rsidR="00167319" w:rsidRDefault="00167319" w:rsidP="00167319">
      <w:pPr>
        <w:jc w:val="center"/>
        <w:rPr>
          <w:rFonts w:ascii="Times New Roman" w:hAnsi="Times New Roman"/>
          <w:sz w:val="22"/>
          <w:szCs w:val="22"/>
        </w:rPr>
      </w:pPr>
    </w:p>
    <w:p w14:paraId="20138720" w14:textId="77777777" w:rsidR="00167319" w:rsidRPr="00C0558B" w:rsidRDefault="00167319" w:rsidP="00167319">
      <w:pPr>
        <w:rPr>
          <w:rFonts w:ascii="Times New Roman" w:hAnsi="Times New Roman"/>
          <w:sz w:val="72"/>
          <w:szCs w:val="72"/>
        </w:rPr>
      </w:pPr>
    </w:p>
    <w:p w14:paraId="28339A96" w14:textId="77777777" w:rsidR="00167319" w:rsidRPr="00B10A57" w:rsidRDefault="00167319" w:rsidP="00167319">
      <w:pPr>
        <w:jc w:val="center"/>
        <w:rPr>
          <w:rFonts w:ascii="Algerian" w:hAnsi="Algerian"/>
          <w:b/>
          <w:bCs/>
          <w:sz w:val="32"/>
          <w:szCs w:val="32"/>
        </w:rPr>
      </w:pPr>
      <w:r>
        <w:rPr>
          <w:rFonts w:ascii="Algerian" w:hAnsi="Algerian"/>
          <w:b/>
          <w:bCs/>
          <w:sz w:val="32"/>
          <w:szCs w:val="32"/>
        </w:rPr>
        <w:t>Come, Warriors of Light.</w:t>
      </w:r>
    </w:p>
    <w:p w14:paraId="5EBE3CAA" w14:textId="77777777" w:rsidR="00167319" w:rsidRPr="00095B0C" w:rsidRDefault="00167319" w:rsidP="00167319">
      <w:pPr>
        <w:jc w:val="center"/>
        <w:rPr>
          <w:rFonts w:ascii="Times New Roman" w:hAnsi="Times New Roman"/>
          <w:sz w:val="44"/>
          <w:szCs w:val="44"/>
        </w:rPr>
      </w:pPr>
      <w:r w:rsidRPr="0092125F">
        <w:rPr>
          <w:rFonts w:ascii="Times New Roman" w:hAnsi="Times New Roman"/>
          <w:sz w:val="44"/>
          <w:szCs w:val="44"/>
        </w:rPr>
        <w:t>~</w:t>
      </w:r>
      <w:r w:rsidRPr="0092125F">
        <w:rPr>
          <w:rFonts w:ascii="Times New Roman" w:hAnsi="Times New Roman"/>
          <w:sz w:val="44"/>
          <w:szCs w:val="44"/>
          <w:vertAlign w:val="subscript"/>
        </w:rPr>
        <w:t>*</w:t>
      </w:r>
      <w:r w:rsidRPr="0092125F">
        <w:rPr>
          <w:rFonts w:ascii="Times New Roman" w:hAnsi="Times New Roman"/>
          <w:sz w:val="44"/>
          <w:szCs w:val="44"/>
        </w:rPr>
        <w:t>~</w:t>
      </w:r>
    </w:p>
    <w:p w14:paraId="432A2D3C" w14:textId="77777777" w:rsidR="00167319" w:rsidRDefault="00167319" w:rsidP="00167319">
      <w:pPr>
        <w:jc w:val="center"/>
        <w:rPr>
          <w:rFonts w:ascii="Baskerville Old Face" w:hAnsi="Baskerville Old Face"/>
          <w:i/>
          <w:iCs/>
          <w:sz w:val="20"/>
          <w:szCs w:val="20"/>
        </w:rPr>
      </w:pPr>
      <w:r w:rsidRPr="00FC6B3F">
        <w:rPr>
          <w:rFonts w:ascii="Baskerville Old Face" w:hAnsi="Baskerville Old Face"/>
          <w:i/>
          <w:iCs/>
          <w:sz w:val="20"/>
          <w:szCs w:val="20"/>
        </w:rPr>
        <w:t>“</w:t>
      </w:r>
      <w:r>
        <w:rPr>
          <w:rFonts w:ascii="Baskerville Old Face" w:hAnsi="Baskerville Old Face"/>
          <w:i/>
          <w:iCs/>
          <w:sz w:val="20"/>
          <w:szCs w:val="20"/>
        </w:rPr>
        <w:t>There is only salvation through the Light.”</w:t>
      </w:r>
    </w:p>
    <w:p w14:paraId="44162AB7" w14:textId="77777777" w:rsidR="00167319" w:rsidRDefault="00167319" w:rsidP="00167319">
      <w:pPr>
        <w:jc w:val="center"/>
        <w:rPr>
          <w:rFonts w:ascii="Times New Roman" w:hAnsi="Times New Roman"/>
          <w:sz w:val="22"/>
          <w:szCs w:val="22"/>
        </w:rPr>
      </w:pPr>
      <w:r w:rsidRPr="0092125F">
        <w:rPr>
          <w:rFonts w:ascii="Times New Roman" w:hAnsi="Times New Roman"/>
          <w:sz w:val="44"/>
          <w:szCs w:val="44"/>
        </w:rPr>
        <w:t>~</w:t>
      </w:r>
      <w:r w:rsidRPr="0092125F">
        <w:rPr>
          <w:rFonts w:ascii="Times New Roman" w:hAnsi="Times New Roman"/>
          <w:sz w:val="44"/>
          <w:szCs w:val="44"/>
          <w:vertAlign w:val="subscript"/>
        </w:rPr>
        <w:t>*</w:t>
      </w:r>
      <w:r w:rsidRPr="0092125F">
        <w:rPr>
          <w:rFonts w:ascii="Times New Roman" w:hAnsi="Times New Roman"/>
          <w:sz w:val="44"/>
          <w:szCs w:val="44"/>
        </w:rPr>
        <w:t>~</w:t>
      </w:r>
      <w:r>
        <w:rPr>
          <w:rFonts w:ascii="Times New Roman" w:hAnsi="Times New Roman"/>
          <w:sz w:val="22"/>
          <w:szCs w:val="22"/>
        </w:rPr>
        <w:br w:type="page"/>
      </w:r>
    </w:p>
    <w:p w14:paraId="2171991B" w14:textId="77777777" w:rsidR="00167319" w:rsidRPr="003B5AE4" w:rsidRDefault="00167319" w:rsidP="00167319">
      <w:pPr>
        <w:jc w:val="center"/>
        <w:rPr>
          <w:rFonts w:ascii="AR JULIAN" w:hAnsi="AR JULIAN"/>
          <w:b/>
          <w:bCs/>
        </w:rPr>
      </w:pPr>
    </w:p>
    <w:p w14:paraId="1E0B667F" w14:textId="77777777" w:rsidR="00167319" w:rsidRDefault="00167319" w:rsidP="00167319">
      <w:pPr>
        <w:jc w:val="center"/>
        <w:rPr>
          <w:rFonts w:ascii="AR JULIAN" w:hAnsi="AR JULIAN"/>
          <w:b/>
          <w:bCs/>
          <w:sz w:val="36"/>
          <w:szCs w:val="36"/>
        </w:rPr>
      </w:pPr>
      <w:bookmarkStart w:id="1" w:name="PreludeTwo"/>
      <w:bookmarkEnd w:id="1"/>
      <w:r w:rsidRPr="003B5AE4">
        <w:rPr>
          <w:rFonts w:ascii="AR JULIAN" w:hAnsi="AR JULIAN"/>
          <w:b/>
          <w:bCs/>
          <w:sz w:val="36"/>
          <w:szCs w:val="36"/>
        </w:rPr>
        <w:t>Pr</w:t>
      </w:r>
      <w:r>
        <w:rPr>
          <w:rFonts w:ascii="AR JULIAN" w:hAnsi="AR JULIAN"/>
          <w:b/>
          <w:bCs/>
          <w:sz w:val="36"/>
          <w:szCs w:val="36"/>
        </w:rPr>
        <w:t>ologue</w:t>
      </w:r>
      <w:r w:rsidRPr="003B5AE4">
        <w:rPr>
          <w:rFonts w:ascii="AR JULIAN" w:hAnsi="AR JULIAN"/>
          <w:b/>
          <w:bCs/>
          <w:sz w:val="36"/>
          <w:szCs w:val="36"/>
        </w:rPr>
        <w:t xml:space="preserve">: </w:t>
      </w:r>
      <w:r>
        <w:rPr>
          <w:rFonts w:ascii="AR JULIAN" w:hAnsi="AR JULIAN"/>
          <w:b/>
          <w:bCs/>
          <w:sz w:val="36"/>
          <w:szCs w:val="36"/>
        </w:rPr>
        <w:t>Secundus</w:t>
      </w:r>
    </w:p>
    <w:p w14:paraId="3667C6C4" w14:textId="77777777" w:rsidR="00167319" w:rsidRDefault="00167319" w:rsidP="00167319">
      <w:pPr>
        <w:jc w:val="center"/>
        <w:rPr>
          <w:rFonts w:ascii="AR JULIAN" w:hAnsi="AR JULIAN"/>
          <w:b/>
          <w:bCs/>
          <w:sz w:val="36"/>
          <w:szCs w:val="36"/>
        </w:rPr>
      </w:pPr>
      <w:r>
        <w:rPr>
          <w:rFonts w:ascii="AR JULIAN" w:hAnsi="AR JULIAN"/>
          <w:b/>
          <w:bCs/>
          <w:noProof/>
          <w:sz w:val="36"/>
          <w:szCs w:val="36"/>
          <w14:ligatures w14:val="standardContextual"/>
        </w:rPr>
        <w:drawing>
          <wp:anchor distT="0" distB="0" distL="114300" distR="114300" simplePos="0" relativeHeight="251739136" behindDoc="1" locked="0" layoutInCell="1" allowOverlap="1" wp14:anchorId="6625B572" wp14:editId="4FAEBBCB">
            <wp:simplePos x="0" y="0"/>
            <wp:positionH relativeFrom="margin">
              <wp:align>left</wp:align>
            </wp:positionH>
            <wp:positionV relativeFrom="page">
              <wp:posOffset>1285875</wp:posOffset>
            </wp:positionV>
            <wp:extent cx="4467225" cy="4600575"/>
            <wp:effectExtent l="0" t="0" r="0" b="9525"/>
            <wp:wrapNone/>
            <wp:docPr id="1214231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1341" name="Picture 1214231341"/>
                    <pic:cNvPicPr/>
                  </pic:nvPicPr>
                  <pic:blipFill rotWithShape="1">
                    <a:blip r:embed="rId29">
                      <a:extLst>
                        <a:ext uri="{28A0092B-C50C-407E-A947-70E740481C1C}">
                          <a14:useLocalDpi xmlns:a14="http://schemas.microsoft.com/office/drawing/2010/main" val="0"/>
                        </a:ext>
                      </a:extLst>
                    </a:blip>
                    <a:srcRect t="-625" r="-8448" b="1"/>
                    <a:stretch>
                      <a:fillRect/>
                    </a:stretch>
                  </pic:blipFill>
                  <pic:spPr bwMode="auto">
                    <a:xfrm>
                      <a:off x="0" y="0"/>
                      <a:ext cx="4467225" cy="46005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1229F" w14:textId="77777777" w:rsidR="00167319" w:rsidRDefault="00167319" w:rsidP="00167319">
      <w:pPr>
        <w:jc w:val="center"/>
        <w:rPr>
          <w:rFonts w:ascii="Times New Roman" w:hAnsi="Times New Roman"/>
          <w:i/>
          <w:iCs/>
          <w:sz w:val="22"/>
          <w:szCs w:val="22"/>
        </w:rPr>
      </w:pPr>
    </w:p>
    <w:p w14:paraId="4BDA0A4C" w14:textId="77777777" w:rsidR="00167319" w:rsidRDefault="00167319" w:rsidP="00167319">
      <w:pPr>
        <w:jc w:val="center"/>
        <w:rPr>
          <w:rFonts w:ascii="Times New Roman" w:hAnsi="Times New Roman"/>
          <w:i/>
          <w:iCs/>
          <w:sz w:val="22"/>
          <w:szCs w:val="22"/>
        </w:rPr>
      </w:pPr>
    </w:p>
    <w:p w14:paraId="06C9EBF7" w14:textId="77777777" w:rsidR="00167319" w:rsidRDefault="00167319" w:rsidP="00167319">
      <w:pPr>
        <w:jc w:val="center"/>
        <w:rPr>
          <w:rFonts w:ascii="Times New Roman" w:hAnsi="Times New Roman"/>
          <w:i/>
          <w:iCs/>
          <w:sz w:val="22"/>
          <w:szCs w:val="22"/>
        </w:rPr>
      </w:pPr>
    </w:p>
    <w:p w14:paraId="0B6E1ADB" w14:textId="77777777" w:rsidR="00167319" w:rsidRDefault="00167319" w:rsidP="00167319">
      <w:pPr>
        <w:jc w:val="center"/>
        <w:rPr>
          <w:rFonts w:ascii="Times New Roman" w:hAnsi="Times New Roman"/>
          <w:i/>
          <w:iCs/>
          <w:sz w:val="22"/>
          <w:szCs w:val="22"/>
        </w:rPr>
      </w:pPr>
    </w:p>
    <w:p w14:paraId="1A08F8E9" w14:textId="77777777" w:rsidR="00167319" w:rsidRDefault="00167319" w:rsidP="00167319">
      <w:pPr>
        <w:jc w:val="center"/>
        <w:rPr>
          <w:rFonts w:ascii="Times New Roman" w:hAnsi="Times New Roman"/>
          <w:i/>
          <w:iCs/>
          <w:sz w:val="22"/>
          <w:szCs w:val="22"/>
        </w:rPr>
      </w:pPr>
    </w:p>
    <w:p w14:paraId="6541C2B5" w14:textId="77777777" w:rsidR="00167319" w:rsidRDefault="00167319" w:rsidP="00167319">
      <w:pPr>
        <w:jc w:val="center"/>
        <w:rPr>
          <w:rFonts w:ascii="Times New Roman" w:hAnsi="Times New Roman"/>
          <w:i/>
          <w:iCs/>
          <w:sz w:val="22"/>
          <w:szCs w:val="22"/>
        </w:rPr>
      </w:pPr>
    </w:p>
    <w:p w14:paraId="26D77F35" w14:textId="77777777" w:rsidR="00167319" w:rsidRDefault="00167319" w:rsidP="00167319">
      <w:pPr>
        <w:jc w:val="center"/>
        <w:rPr>
          <w:rFonts w:ascii="Times New Roman" w:hAnsi="Times New Roman"/>
          <w:i/>
          <w:iCs/>
          <w:sz w:val="22"/>
          <w:szCs w:val="22"/>
        </w:rPr>
      </w:pPr>
    </w:p>
    <w:p w14:paraId="3437EBD9" w14:textId="77777777" w:rsidR="00167319" w:rsidRDefault="00167319" w:rsidP="00167319">
      <w:pPr>
        <w:jc w:val="center"/>
        <w:rPr>
          <w:rFonts w:ascii="Times New Roman" w:hAnsi="Times New Roman"/>
          <w:i/>
          <w:iCs/>
          <w:sz w:val="22"/>
          <w:szCs w:val="22"/>
        </w:rPr>
      </w:pPr>
    </w:p>
    <w:p w14:paraId="605FA445" w14:textId="77777777" w:rsidR="00167319" w:rsidRDefault="00167319" w:rsidP="00167319">
      <w:pPr>
        <w:jc w:val="center"/>
        <w:rPr>
          <w:rFonts w:ascii="Times New Roman" w:hAnsi="Times New Roman"/>
          <w:i/>
          <w:iCs/>
          <w:sz w:val="22"/>
          <w:szCs w:val="22"/>
        </w:rPr>
      </w:pPr>
    </w:p>
    <w:p w14:paraId="502DCCFF" w14:textId="77777777" w:rsidR="00167319" w:rsidRDefault="00167319" w:rsidP="00167319">
      <w:pPr>
        <w:jc w:val="center"/>
        <w:rPr>
          <w:rFonts w:ascii="Times New Roman" w:hAnsi="Times New Roman"/>
          <w:i/>
          <w:iCs/>
          <w:sz w:val="22"/>
          <w:szCs w:val="22"/>
        </w:rPr>
      </w:pPr>
    </w:p>
    <w:p w14:paraId="081E3BFD" w14:textId="77777777" w:rsidR="00167319" w:rsidRDefault="00167319" w:rsidP="00167319">
      <w:pPr>
        <w:jc w:val="center"/>
        <w:rPr>
          <w:rFonts w:ascii="Times New Roman" w:hAnsi="Times New Roman"/>
          <w:i/>
          <w:iCs/>
          <w:sz w:val="22"/>
          <w:szCs w:val="22"/>
        </w:rPr>
      </w:pPr>
    </w:p>
    <w:p w14:paraId="0AF01B3A" w14:textId="77777777" w:rsidR="00167319" w:rsidRDefault="00167319" w:rsidP="00167319">
      <w:pPr>
        <w:jc w:val="center"/>
        <w:rPr>
          <w:rFonts w:ascii="Times New Roman" w:hAnsi="Times New Roman"/>
          <w:i/>
          <w:iCs/>
          <w:sz w:val="22"/>
          <w:szCs w:val="22"/>
        </w:rPr>
      </w:pPr>
    </w:p>
    <w:p w14:paraId="38512A08" w14:textId="77777777" w:rsidR="00167319" w:rsidRDefault="00167319" w:rsidP="00167319">
      <w:pPr>
        <w:jc w:val="center"/>
        <w:rPr>
          <w:rFonts w:ascii="Times New Roman" w:hAnsi="Times New Roman"/>
          <w:i/>
          <w:iCs/>
          <w:sz w:val="22"/>
          <w:szCs w:val="22"/>
        </w:rPr>
      </w:pPr>
    </w:p>
    <w:p w14:paraId="1CC643F5" w14:textId="77777777" w:rsidR="00167319" w:rsidRDefault="00167319" w:rsidP="00167319">
      <w:pPr>
        <w:jc w:val="center"/>
        <w:rPr>
          <w:rFonts w:ascii="Times New Roman" w:hAnsi="Times New Roman"/>
          <w:i/>
          <w:iCs/>
          <w:sz w:val="22"/>
          <w:szCs w:val="22"/>
        </w:rPr>
      </w:pPr>
    </w:p>
    <w:p w14:paraId="7D29D9AE" w14:textId="77777777" w:rsidR="00167319" w:rsidRDefault="00167319" w:rsidP="00167319">
      <w:pPr>
        <w:rPr>
          <w:rFonts w:ascii="Times New Roman" w:hAnsi="Times New Roman"/>
          <w:i/>
          <w:iCs/>
          <w:sz w:val="22"/>
          <w:szCs w:val="22"/>
        </w:rPr>
      </w:pPr>
    </w:p>
    <w:p w14:paraId="4990D395" w14:textId="77777777" w:rsidR="00167319" w:rsidRDefault="00167319" w:rsidP="00167319">
      <w:pPr>
        <w:jc w:val="center"/>
        <w:rPr>
          <w:rFonts w:ascii="Baskerville Old Face" w:hAnsi="Baskerville Old Face"/>
          <w:i/>
          <w:iCs/>
          <w:sz w:val="20"/>
          <w:szCs w:val="20"/>
        </w:rPr>
      </w:pPr>
    </w:p>
    <w:p w14:paraId="5411E035" w14:textId="77777777" w:rsidR="00167319" w:rsidRDefault="00167319" w:rsidP="00167319">
      <w:pPr>
        <w:jc w:val="center"/>
        <w:rPr>
          <w:rFonts w:ascii="Baskerville Old Face" w:hAnsi="Baskerville Old Face"/>
          <w:i/>
          <w:iCs/>
          <w:sz w:val="20"/>
          <w:szCs w:val="20"/>
        </w:rPr>
      </w:pPr>
      <w:r w:rsidRPr="00A64290">
        <w:rPr>
          <w:rFonts w:ascii="Baskerville Old Face" w:hAnsi="Baskerville Old Face"/>
          <w:i/>
          <w:iCs/>
          <w:sz w:val="20"/>
          <w:szCs w:val="20"/>
        </w:rPr>
        <w:t>“Dawn’s Vow”</w:t>
      </w:r>
    </w:p>
    <w:p w14:paraId="4CD32C5E" w14:textId="77777777" w:rsidR="00167319" w:rsidRDefault="00167319" w:rsidP="00167319">
      <w:pPr>
        <w:jc w:val="center"/>
        <w:rPr>
          <w:rFonts w:ascii="Baskerville Old Face" w:hAnsi="Baskerville Old Face"/>
          <w:i/>
          <w:iCs/>
          <w:sz w:val="20"/>
          <w:szCs w:val="20"/>
        </w:rPr>
      </w:pPr>
    </w:p>
    <w:p w14:paraId="5C59E731" w14:textId="77777777" w:rsidR="00167319" w:rsidRPr="00095B0C" w:rsidRDefault="00167319" w:rsidP="00167319">
      <w:pPr>
        <w:jc w:val="center"/>
        <w:rPr>
          <w:rFonts w:ascii="Times New Roman" w:hAnsi="Times New Roman"/>
          <w:sz w:val="44"/>
          <w:szCs w:val="44"/>
        </w:rPr>
      </w:pPr>
    </w:p>
    <w:p w14:paraId="000722DD" w14:textId="77777777" w:rsidR="00167319" w:rsidRPr="000E5336" w:rsidRDefault="00167319" w:rsidP="00167319">
      <w:pPr>
        <w:jc w:val="center"/>
        <w:rPr>
          <w:rFonts w:ascii="Baskerville Old Face" w:hAnsi="Baskerville Old Face"/>
          <w:i/>
          <w:iCs/>
          <w:sz w:val="22"/>
          <w:szCs w:val="22"/>
        </w:rPr>
      </w:pPr>
      <w:r w:rsidRPr="000E5336">
        <w:rPr>
          <w:rFonts w:ascii="Baskerville Old Face" w:hAnsi="Baskerville Old Face"/>
          <w:i/>
          <w:iCs/>
          <w:sz w:val="22"/>
          <w:szCs w:val="22"/>
        </w:rPr>
        <w:t>“The Light shall never fade from our hearts.”</w:t>
      </w:r>
    </w:p>
    <w:p w14:paraId="2CD12684" w14:textId="77777777" w:rsidR="00167319" w:rsidRPr="00A64290" w:rsidRDefault="00167319" w:rsidP="00167319">
      <w:pPr>
        <w:rPr>
          <w:rFonts w:ascii="Times New Roman" w:hAnsi="Times New Roman"/>
          <w:b/>
          <w:bCs/>
          <w:sz w:val="22"/>
          <w:szCs w:val="22"/>
        </w:rPr>
      </w:pPr>
      <w:r>
        <w:rPr>
          <w:rFonts w:ascii="AR JULIAN" w:hAnsi="AR JULIAN"/>
          <w:b/>
          <w:bCs/>
          <w:sz w:val="36"/>
          <w:szCs w:val="36"/>
        </w:rPr>
        <w:br w:type="page"/>
      </w:r>
    </w:p>
    <w:p w14:paraId="6EBF7290" w14:textId="77777777" w:rsidR="00167319" w:rsidRDefault="00167319" w:rsidP="00167319">
      <w:pPr>
        <w:rPr>
          <w:rFonts w:ascii="AR JULIAN" w:hAnsi="AR JULIAN"/>
          <w:i/>
          <w:iCs/>
          <w:sz w:val="22"/>
          <w:szCs w:val="22"/>
        </w:rPr>
      </w:pPr>
      <w:r>
        <w:rPr>
          <w:rFonts w:ascii="Times New Roman" w:hAnsi="Times New Roman"/>
          <w:i/>
          <w:iCs/>
          <w:noProof/>
          <w:sz w:val="20"/>
          <w:szCs w:val="20"/>
        </w:rPr>
        <w:lastRenderedPageBreak/>
        <w:drawing>
          <wp:anchor distT="0" distB="0" distL="114300" distR="114300" simplePos="0" relativeHeight="251738112" behindDoc="1" locked="0" layoutInCell="1" allowOverlap="1" wp14:anchorId="7D672B5E" wp14:editId="79F7A011">
            <wp:simplePos x="0" y="0"/>
            <wp:positionH relativeFrom="margin">
              <wp:posOffset>319405</wp:posOffset>
            </wp:positionH>
            <wp:positionV relativeFrom="margin">
              <wp:posOffset>-104775</wp:posOffset>
            </wp:positionV>
            <wp:extent cx="3971925" cy="2953675"/>
            <wp:effectExtent l="0" t="0" r="0" b="0"/>
            <wp:wrapNone/>
            <wp:docPr id="1033873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73418" name="Picture 1033873418"/>
                    <pic:cNvPicPr/>
                  </pic:nvPicPr>
                  <pic:blipFill>
                    <a:blip r:embed="rId30"/>
                    <a:stretch>
                      <a:fillRect/>
                    </a:stretch>
                  </pic:blipFill>
                  <pic:spPr>
                    <a:xfrm>
                      <a:off x="0" y="0"/>
                      <a:ext cx="3971925" cy="2953675"/>
                    </a:xfrm>
                    <a:prstGeom prst="rect">
                      <a:avLst/>
                    </a:prstGeom>
                  </pic:spPr>
                </pic:pic>
              </a:graphicData>
            </a:graphic>
            <wp14:sizeRelH relativeFrom="margin">
              <wp14:pctWidth>0</wp14:pctWidth>
            </wp14:sizeRelH>
            <wp14:sizeRelV relativeFrom="margin">
              <wp14:pctHeight>0</wp14:pctHeight>
            </wp14:sizeRelV>
          </wp:anchor>
        </w:drawing>
      </w:r>
    </w:p>
    <w:p w14:paraId="419AF945" w14:textId="77777777" w:rsidR="00167319" w:rsidRDefault="00167319" w:rsidP="00167319">
      <w:pPr>
        <w:rPr>
          <w:rFonts w:ascii="AR JULIAN" w:hAnsi="AR JULIAN"/>
          <w:b/>
          <w:bCs/>
          <w:sz w:val="36"/>
          <w:szCs w:val="36"/>
        </w:rPr>
      </w:pPr>
    </w:p>
    <w:p w14:paraId="7159A8C0" w14:textId="77777777" w:rsidR="00167319" w:rsidRDefault="00167319" w:rsidP="00167319">
      <w:pPr>
        <w:jc w:val="center"/>
        <w:rPr>
          <w:rFonts w:ascii="AR JULIAN" w:hAnsi="AR JULIAN"/>
          <w:b/>
          <w:bCs/>
          <w:sz w:val="36"/>
          <w:szCs w:val="36"/>
        </w:rPr>
      </w:pPr>
    </w:p>
    <w:p w14:paraId="17ABC20B" w14:textId="77777777" w:rsidR="00167319" w:rsidRDefault="00167319" w:rsidP="00167319">
      <w:pPr>
        <w:rPr>
          <w:rFonts w:ascii="AR JULIAN" w:hAnsi="AR JULIAN"/>
          <w:b/>
          <w:bCs/>
          <w:sz w:val="36"/>
          <w:szCs w:val="36"/>
        </w:rPr>
      </w:pPr>
      <w:bookmarkStart w:id="2" w:name="RevelationOne"/>
      <w:bookmarkEnd w:id="2"/>
    </w:p>
    <w:p w14:paraId="333FCFE0" w14:textId="77777777" w:rsidR="00167319" w:rsidRDefault="00167319" w:rsidP="00167319">
      <w:pPr>
        <w:rPr>
          <w:rFonts w:ascii="AR JULIAN" w:hAnsi="AR JULIAN"/>
          <w:b/>
          <w:bCs/>
          <w:sz w:val="36"/>
          <w:szCs w:val="36"/>
        </w:rPr>
      </w:pPr>
    </w:p>
    <w:p w14:paraId="3216A0D6" w14:textId="77777777" w:rsidR="00167319" w:rsidRPr="00203F0E" w:rsidRDefault="00167319" w:rsidP="00167319">
      <w:pPr>
        <w:rPr>
          <w:rFonts w:ascii="AR JULIAN" w:hAnsi="AR JULIAN"/>
          <w:b/>
          <w:bCs/>
          <w:sz w:val="96"/>
          <w:szCs w:val="96"/>
        </w:rPr>
      </w:pPr>
    </w:p>
    <w:p w14:paraId="29251121" w14:textId="77777777" w:rsidR="00167319" w:rsidRDefault="00167319" w:rsidP="00167319">
      <w:pPr>
        <w:jc w:val="center"/>
        <w:rPr>
          <w:rFonts w:ascii="Baskerville Old Face" w:hAnsi="Baskerville Old Face"/>
          <w:b/>
          <w:bCs/>
        </w:rPr>
      </w:pPr>
    </w:p>
    <w:p w14:paraId="0E0EDB3C" w14:textId="77777777" w:rsidR="00167319" w:rsidRPr="00C83AB8" w:rsidRDefault="00167319" w:rsidP="00167319">
      <w:pPr>
        <w:jc w:val="center"/>
        <w:rPr>
          <w:rFonts w:ascii="Baskerville Old Face" w:hAnsi="Baskerville Old Face"/>
          <w:b/>
          <w:bCs/>
        </w:rPr>
      </w:pPr>
      <w:r w:rsidRPr="00C83AB8">
        <w:rPr>
          <w:rFonts w:ascii="Baskerville Old Face" w:hAnsi="Baskerville Old Face"/>
          <w:b/>
          <w:bCs/>
        </w:rPr>
        <w:t>Revelations of St. Zurvan #1: The First Ragnarok Cometh</w:t>
      </w:r>
    </w:p>
    <w:p w14:paraId="6AFD41C5" w14:textId="77777777" w:rsidR="00167319" w:rsidRPr="00C83AB8" w:rsidRDefault="00167319" w:rsidP="00167319">
      <w:pPr>
        <w:jc w:val="center"/>
        <w:rPr>
          <w:rFonts w:ascii="Times New Roman" w:hAnsi="Times New Roman"/>
          <w:sz w:val="44"/>
          <w:szCs w:val="44"/>
        </w:rPr>
      </w:pPr>
      <w:r w:rsidRPr="00C83AB8">
        <w:rPr>
          <w:rFonts w:ascii="Times New Roman" w:hAnsi="Times New Roman"/>
          <w:sz w:val="44"/>
          <w:szCs w:val="44"/>
        </w:rPr>
        <w:t>~</w:t>
      </w:r>
      <w:r w:rsidRPr="00C83AB8">
        <w:rPr>
          <w:rFonts w:ascii="Times New Roman" w:hAnsi="Times New Roman"/>
          <w:sz w:val="44"/>
          <w:szCs w:val="44"/>
          <w:vertAlign w:val="subscript"/>
        </w:rPr>
        <w:t>*</w:t>
      </w:r>
      <w:r w:rsidRPr="00C83AB8">
        <w:rPr>
          <w:rFonts w:ascii="Times New Roman" w:hAnsi="Times New Roman"/>
          <w:sz w:val="44"/>
          <w:szCs w:val="44"/>
        </w:rPr>
        <w:t>~</w:t>
      </w:r>
    </w:p>
    <w:p w14:paraId="10D10C85" w14:textId="77777777" w:rsidR="00167319" w:rsidRPr="00EF6BCD" w:rsidRDefault="00167319" w:rsidP="00167319">
      <w:pPr>
        <w:rPr>
          <w:rFonts w:ascii="Times New Roman" w:hAnsi="Times New Roman"/>
          <w:bCs/>
          <w:i/>
          <w:sz w:val="22"/>
          <w:szCs w:val="22"/>
        </w:rPr>
      </w:pPr>
      <w:r>
        <w:rPr>
          <w:rFonts w:ascii="Times New Roman" w:hAnsi="Times New Roman"/>
          <w:bCs/>
          <w:i/>
          <w:sz w:val="22"/>
          <w:szCs w:val="22"/>
        </w:rPr>
        <w:t>“</w:t>
      </w:r>
      <w:r w:rsidRPr="00EF6BCD">
        <w:rPr>
          <w:rFonts w:ascii="Times New Roman" w:hAnsi="Times New Roman"/>
          <w:bCs/>
          <w:i/>
          <w:sz w:val="22"/>
          <w:szCs w:val="22"/>
        </w:rPr>
        <w:t xml:space="preserve">I saw a sea of death engulf the west. I saw a sea of darkness engulf the east. Everywhere </w:t>
      </w:r>
      <w:proofErr w:type="gramStart"/>
      <w:r w:rsidRPr="00EF6BCD">
        <w:rPr>
          <w:rFonts w:ascii="Times New Roman" w:hAnsi="Times New Roman"/>
          <w:bCs/>
          <w:i/>
          <w:sz w:val="22"/>
          <w:szCs w:val="22"/>
        </w:rPr>
        <w:t>was</w:t>
      </w:r>
      <w:proofErr w:type="gramEnd"/>
      <w:r w:rsidRPr="00EF6BCD">
        <w:rPr>
          <w:rFonts w:ascii="Times New Roman" w:hAnsi="Times New Roman"/>
          <w:bCs/>
          <w:i/>
          <w:sz w:val="22"/>
          <w:szCs w:val="22"/>
        </w:rPr>
        <w:t xml:space="preserve"> famine and disease in an ever-growing red tide of destruction. I saw old ties remembered, only to be broken and betrayed. It was a time of madness and monsters that no human could hope to overcome. Yet the light of Hope was not lost, this I clearly see in the darkness.</w:t>
      </w:r>
    </w:p>
    <w:p w14:paraId="3ED9F7CC" w14:textId="77777777" w:rsidR="00167319" w:rsidRPr="00EF6BCD" w:rsidRDefault="00167319" w:rsidP="00167319">
      <w:pPr>
        <w:rPr>
          <w:rFonts w:ascii="Times New Roman" w:hAnsi="Times New Roman"/>
          <w:bCs/>
          <w:i/>
          <w:sz w:val="22"/>
          <w:szCs w:val="22"/>
        </w:rPr>
      </w:pPr>
      <w:r w:rsidRPr="00EF6BCD">
        <w:rPr>
          <w:rFonts w:ascii="Times New Roman" w:hAnsi="Times New Roman"/>
          <w:bCs/>
          <w:i/>
          <w:sz w:val="22"/>
          <w:szCs w:val="22"/>
        </w:rPr>
        <w:t>I saw the time of convergence come upon us once again, and I saw the world end on the wings of Chaos. I saw powers unleashed that mankind had no defense against, and I saw the Balance lost. Apocalypse and Apotheosis, these were our only choices. Yet the light of Hope was not lost, this I clearly see in the darkness.</w:t>
      </w:r>
    </w:p>
    <w:p w14:paraId="4B0430C3" w14:textId="77777777" w:rsidR="00167319" w:rsidRPr="00EF6BCD" w:rsidRDefault="00167319" w:rsidP="00167319">
      <w:pPr>
        <w:rPr>
          <w:rFonts w:ascii="Times New Roman" w:hAnsi="Times New Roman"/>
          <w:bCs/>
          <w:i/>
          <w:sz w:val="22"/>
          <w:szCs w:val="22"/>
        </w:rPr>
      </w:pPr>
      <w:r w:rsidRPr="00EF6BCD">
        <w:rPr>
          <w:rFonts w:ascii="Times New Roman" w:hAnsi="Times New Roman"/>
          <w:bCs/>
          <w:i/>
          <w:sz w:val="22"/>
          <w:szCs w:val="22"/>
        </w:rPr>
        <w:t xml:space="preserve">I saw a great battle between beasts of the land, air, and sea, with nothing but destruction and despair for those caught in the middle. It was the end of nations, the beginning of true world war. I saw the gods weep at what they themselves had wrought. And I saw one name at the center of it all, gathering the storm to itself. That name was </w:t>
      </w:r>
      <w:r w:rsidRPr="00EF6BCD">
        <w:rPr>
          <w:rFonts w:ascii="Times New Roman" w:hAnsi="Times New Roman"/>
          <w:bCs/>
          <w:iCs/>
          <w:sz w:val="22"/>
          <w:szCs w:val="22"/>
        </w:rPr>
        <w:t>&lt;unintelligible&gt;</w:t>
      </w:r>
      <w:r w:rsidRPr="00C83AB8">
        <w:rPr>
          <w:rFonts w:ascii="Times New Roman" w:hAnsi="Times New Roman"/>
          <w:bCs/>
          <w:i/>
          <w:sz w:val="22"/>
          <w:szCs w:val="22"/>
        </w:rPr>
        <w:t>...”</w:t>
      </w:r>
    </w:p>
    <w:p w14:paraId="7ACF9901" w14:textId="77777777" w:rsidR="00167319" w:rsidRPr="00EF6BCD" w:rsidRDefault="00167319" w:rsidP="00167319">
      <w:pPr>
        <w:jc w:val="right"/>
        <w:rPr>
          <w:rFonts w:ascii="Times New Roman" w:hAnsi="Times New Roman"/>
          <w:bCs/>
          <w:sz w:val="22"/>
          <w:szCs w:val="22"/>
        </w:rPr>
      </w:pPr>
      <w:r w:rsidRPr="00EF6BCD">
        <w:rPr>
          <w:rFonts w:ascii="Times New Roman" w:hAnsi="Times New Roman"/>
          <w:bCs/>
          <w:sz w:val="22"/>
          <w:szCs w:val="22"/>
        </w:rPr>
        <w:t xml:space="preserve">-From </w:t>
      </w:r>
      <w:r w:rsidRPr="00EF6BCD">
        <w:rPr>
          <w:rFonts w:ascii="Times New Roman" w:hAnsi="Times New Roman"/>
          <w:bCs/>
          <w:i/>
          <w:sz w:val="22"/>
          <w:szCs w:val="22"/>
        </w:rPr>
        <w:t>The Revelations of St. Zurvan</w:t>
      </w:r>
      <w:r w:rsidRPr="00EF6BCD">
        <w:rPr>
          <w:rFonts w:ascii="Times New Roman" w:hAnsi="Times New Roman"/>
          <w:bCs/>
          <w:sz w:val="22"/>
          <w:szCs w:val="22"/>
        </w:rPr>
        <w:t>, 1914 YP</w:t>
      </w:r>
    </w:p>
    <w:p w14:paraId="092DB859" w14:textId="77777777" w:rsidR="00167319" w:rsidRPr="00EF6BCD" w:rsidRDefault="00167319" w:rsidP="00167319">
      <w:pPr>
        <w:jc w:val="right"/>
        <w:rPr>
          <w:rFonts w:ascii="Times New Roman" w:hAnsi="Times New Roman"/>
          <w:bCs/>
          <w:iCs/>
          <w:sz w:val="22"/>
          <w:szCs w:val="22"/>
        </w:rPr>
      </w:pPr>
    </w:p>
    <w:p w14:paraId="3A05E0E9" w14:textId="77777777" w:rsidR="00167319" w:rsidRPr="00EF6BCD" w:rsidRDefault="00167319" w:rsidP="00167319">
      <w:pPr>
        <w:rPr>
          <w:rFonts w:ascii="Times New Roman" w:hAnsi="Times New Roman"/>
          <w:bCs/>
          <w:sz w:val="22"/>
          <w:szCs w:val="22"/>
        </w:rPr>
      </w:pPr>
      <w:r w:rsidRPr="00EF6BCD">
        <w:rPr>
          <w:rFonts w:ascii="Times New Roman" w:hAnsi="Times New Roman"/>
          <w:bCs/>
          <w:sz w:val="22"/>
          <w:szCs w:val="22"/>
        </w:rPr>
        <w:t>The truly ancient nature of these scrolls has caused them to decay almost to unreadability beyond this point, but this much is known about the apparent author of these revelations, one Saint Zurvan of the Order of the Pearl, named after a lost god of the Order that only they seemed to be familiar with.</w:t>
      </w:r>
    </w:p>
    <w:p w14:paraId="0E92156D" w14:textId="77777777" w:rsidR="00167319" w:rsidRPr="00EF6BCD" w:rsidRDefault="00167319" w:rsidP="00167319">
      <w:pPr>
        <w:rPr>
          <w:rFonts w:ascii="Times New Roman" w:hAnsi="Times New Roman"/>
          <w:bCs/>
          <w:sz w:val="22"/>
          <w:szCs w:val="22"/>
        </w:rPr>
      </w:pPr>
      <w:r w:rsidRPr="00EF6BCD">
        <w:rPr>
          <w:rFonts w:ascii="Times New Roman" w:hAnsi="Times New Roman"/>
          <w:bCs/>
          <w:sz w:val="22"/>
          <w:szCs w:val="22"/>
        </w:rPr>
        <w:t>Histories seem to indicate he was a child prophet, and these revelations were recorded when he was a mere ten years old. When he spoke, the words of God came out his mouth, and he remembered not what He said afterwards. As the child grew, the revelations ceased, and he instead became one of the greatest and longest-lived High Elders of the Order of the Pearl. His unexpected demise in the year 2000 YP (-2000 AF) seemed to herald an age of darkness and flames unheard of before then. The world was never the same after Saint Zurvan left this mortal plane…</w:t>
      </w:r>
    </w:p>
    <w:p w14:paraId="154CB4B7" w14:textId="77777777" w:rsidR="00167319" w:rsidRPr="00EF6BCD" w:rsidRDefault="00167319" w:rsidP="00167319">
      <w:pPr>
        <w:rPr>
          <w:rFonts w:ascii="Times New Roman" w:hAnsi="Times New Roman"/>
          <w:bCs/>
          <w:sz w:val="22"/>
          <w:szCs w:val="22"/>
        </w:rPr>
      </w:pPr>
    </w:p>
    <w:p w14:paraId="3ABD9A36" w14:textId="77777777" w:rsidR="00167319" w:rsidRPr="00EF6BCD" w:rsidRDefault="00167319" w:rsidP="00167319">
      <w:pPr>
        <w:jc w:val="right"/>
        <w:rPr>
          <w:rFonts w:ascii="Times New Roman" w:hAnsi="Times New Roman"/>
          <w:bCs/>
          <w:sz w:val="22"/>
          <w:szCs w:val="22"/>
        </w:rPr>
      </w:pPr>
      <w:r w:rsidRPr="00EF6BCD">
        <w:rPr>
          <w:rFonts w:ascii="Times New Roman" w:hAnsi="Times New Roman"/>
          <w:bCs/>
          <w:i/>
          <w:iCs/>
          <w:sz w:val="22"/>
          <w:szCs w:val="22"/>
        </w:rPr>
        <w:t>-Mid Branford Marguez, Chief Scholar overseeing Ancient Castle excavation, 32AF</w:t>
      </w:r>
      <w:r w:rsidRPr="00EF6BCD">
        <w:rPr>
          <w:rFonts w:ascii="Times New Roman" w:hAnsi="Times New Roman"/>
          <w:bCs/>
          <w:sz w:val="22"/>
          <w:szCs w:val="22"/>
        </w:rPr>
        <w:t xml:space="preserve">. </w:t>
      </w:r>
    </w:p>
    <w:p w14:paraId="16D1D945" w14:textId="77777777" w:rsidR="00167319" w:rsidRDefault="00167319" w:rsidP="00167319">
      <w:pPr>
        <w:jc w:val="center"/>
        <w:rPr>
          <w:rFonts w:ascii="AR JULIAN" w:hAnsi="AR JULIAN"/>
          <w:b/>
          <w:bCs/>
          <w:sz w:val="36"/>
          <w:szCs w:val="36"/>
        </w:rPr>
      </w:pPr>
      <w:r w:rsidRPr="007F317B">
        <w:rPr>
          <w:rFonts w:ascii="Times New Roman" w:hAnsi="Times New Roman"/>
          <w:noProof/>
        </w:rPr>
        <w:drawing>
          <wp:anchor distT="0" distB="0" distL="114300" distR="114300" simplePos="0" relativeHeight="251751424" behindDoc="1" locked="0" layoutInCell="1" allowOverlap="1" wp14:anchorId="2BC4B42C" wp14:editId="3440C989">
            <wp:simplePos x="0" y="0"/>
            <wp:positionH relativeFrom="column">
              <wp:posOffset>523875</wp:posOffset>
            </wp:positionH>
            <wp:positionV relativeFrom="page">
              <wp:posOffset>3943350</wp:posOffset>
            </wp:positionV>
            <wp:extent cx="3295650" cy="2447925"/>
            <wp:effectExtent l="0" t="0" r="0"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5650" cy="2447925"/>
                    </a:xfrm>
                    <a:prstGeom prst="rect">
                      <a:avLst/>
                    </a:prstGeom>
                    <a:noFill/>
                    <a:ln>
                      <a:noFill/>
                    </a:ln>
                  </pic:spPr>
                </pic:pic>
              </a:graphicData>
            </a:graphic>
          </wp:anchor>
        </w:drawing>
      </w:r>
    </w:p>
    <w:p w14:paraId="0B88E2C5" w14:textId="77777777" w:rsidR="00167319" w:rsidRDefault="00167319" w:rsidP="00167319">
      <w:pPr>
        <w:jc w:val="center"/>
        <w:rPr>
          <w:rFonts w:ascii="Times New Roman" w:hAnsi="Times New Roman"/>
          <w:b/>
          <w:bCs/>
          <w:i/>
          <w:iCs/>
        </w:rPr>
      </w:pPr>
    </w:p>
    <w:p w14:paraId="1D70439C" w14:textId="77777777" w:rsidR="00167319" w:rsidRDefault="00167319" w:rsidP="00167319">
      <w:pPr>
        <w:jc w:val="center"/>
        <w:rPr>
          <w:rFonts w:ascii="Times New Roman" w:hAnsi="Times New Roman"/>
          <w:b/>
          <w:bCs/>
          <w:i/>
          <w:iCs/>
        </w:rPr>
      </w:pPr>
    </w:p>
    <w:p w14:paraId="76DE794E" w14:textId="77777777" w:rsidR="00167319" w:rsidRDefault="00167319" w:rsidP="00167319">
      <w:pPr>
        <w:jc w:val="center"/>
        <w:rPr>
          <w:rFonts w:ascii="Times New Roman" w:hAnsi="Times New Roman"/>
          <w:b/>
          <w:bCs/>
          <w:i/>
          <w:iCs/>
        </w:rPr>
      </w:pPr>
    </w:p>
    <w:p w14:paraId="4FE0AA09" w14:textId="77777777" w:rsidR="00167319" w:rsidRDefault="00167319" w:rsidP="00167319">
      <w:pPr>
        <w:jc w:val="center"/>
        <w:rPr>
          <w:rFonts w:ascii="Times New Roman" w:hAnsi="Times New Roman"/>
          <w:b/>
          <w:bCs/>
          <w:i/>
          <w:iCs/>
        </w:rPr>
      </w:pPr>
    </w:p>
    <w:p w14:paraId="78E7E91E" w14:textId="77777777" w:rsidR="00167319" w:rsidRDefault="00167319" w:rsidP="00167319">
      <w:pPr>
        <w:jc w:val="center"/>
        <w:rPr>
          <w:rFonts w:ascii="Times New Roman" w:hAnsi="Times New Roman"/>
          <w:b/>
          <w:bCs/>
          <w:i/>
          <w:iCs/>
        </w:rPr>
      </w:pPr>
    </w:p>
    <w:p w14:paraId="73E71988" w14:textId="77777777" w:rsidR="00167319" w:rsidRDefault="00167319" w:rsidP="00167319">
      <w:pPr>
        <w:jc w:val="center"/>
        <w:rPr>
          <w:rFonts w:ascii="Times New Roman" w:hAnsi="Times New Roman"/>
          <w:b/>
          <w:bCs/>
          <w:i/>
          <w:iCs/>
        </w:rPr>
      </w:pPr>
    </w:p>
    <w:p w14:paraId="03CB7D82" w14:textId="77777777" w:rsidR="00167319" w:rsidRDefault="00167319" w:rsidP="00167319">
      <w:pPr>
        <w:jc w:val="center"/>
        <w:rPr>
          <w:rFonts w:ascii="Times New Roman" w:hAnsi="Times New Roman"/>
          <w:b/>
          <w:bCs/>
          <w:i/>
          <w:iCs/>
        </w:rPr>
      </w:pPr>
    </w:p>
    <w:p w14:paraId="309A8486" w14:textId="77777777" w:rsidR="00167319" w:rsidRDefault="00167319" w:rsidP="00167319">
      <w:pPr>
        <w:jc w:val="center"/>
        <w:rPr>
          <w:rFonts w:ascii="Times New Roman" w:hAnsi="Times New Roman"/>
          <w:b/>
          <w:bCs/>
          <w:i/>
          <w:iCs/>
        </w:rPr>
      </w:pPr>
    </w:p>
    <w:p w14:paraId="32DAC72C" w14:textId="77777777" w:rsidR="00167319" w:rsidRDefault="00167319" w:rsidP="00167319">
      <w:pPr>
        <w:jc w:val="center"/>
        <w:rPr>
          <w:rFonts w:ascii="Times New Roman" w:hAnsi="Times New Roman"/>
          <w:b/>
          <w:bCs/>
          <w:i/>
          <w:iCs/>
        </w:rPr>
      </w:pPr>
    </w:p>
    <w:p w14:paraId="0E17A932" w14:textId="77777777" w:rsidR="00167319" w:rsidRPr="004A24C9" w:rsidRDefault="00167319" w:rsidP="00167319">
      <w:pPr>
        <w:jc w:val="center"/>
        <w:rPr>
          <w:rFonts w:ascii="Times New Roman" w:hAnsi="Times New Roman"/>
          <w:b/>
          <w:bCs/>
          <w:i/>
          <w:iCs/>
        </w:rPr>
      </w:pPr>
      <w:r>
        <w:rPr>
          <w:rFonts w:ascii="Times New Roman" w:hAnsi="Times New Roman"/>
          <w:b/>
          <w:bCs/>
          <w:i/>
          <w:iCs/>
        </w:rPr>
        <w:t>~</w:t>
      </w:r>
      <w:r w:rsidRPr="004A24C9">
        <w:rPr>
          <w:rFonts w:ascii="Times New Roman" w:hAnsi="Times New Roman"/>
          <w:b/>
          <w:bCs/>
          <w:i/>
          <w:iCs/>
        </w:rPr>
        <w:t>suite</w:t>
      </w:r>
      <w:r>
        <w:rPr>
          <w:rFonts w:ascii="Times New Roman" w:hAnsi="Times New Roman"/>
          <w:b/>
          <w:bCs/>
          <w:i/>
          <w:iCs/>
        </w:rPr>
        <w:t>~</w:t>
      </w:r>
    </w:p>
    <w:p w14:paraId="3CC29E35" w14:textId="77777777" w:rsidR="00167319" w:rsidRDefault="00167319" w:rsidP="00167319">
      <w:pPr>
        <w:rPr>
          <w:rFonts w:ascii="Times New Roman" w:hAnsi="Times New Roman"/>
          <w:i/>
          <w:iCs/>
          <w:sz w:val="22"/>
          <w:szCs w:val="22"/>
        </w:rPr>
      </w:pPr>
    </w:p>
    <w:p w14:paraId="113C3631" w14:textId="77777777" w:rsidR="00167319" w:rsidRDefault="00167319" w:rsidP="00167319">
      <w:pPr>
        <w:jc w:val="center"/>
        <w:rPr>
          <w:rFonts w:ascii="Times New Roman" w:hAnsi="Times New Roman"/>
          <w:i/>
          <w:iCs/>
          <w:sz w:val="22"/>
          <w:szCs w:val="22"/>
        </w:rPr>
      </w:pPr>
    </w:p>
    <w:p w14:paraId="4DF7AE99" w14:textId="77777777" w:rsidR="00167319" w:rsidRDefault="00167319" w:rsidP="00167319">
      <w:pPr>
        <w:jc w:val="center"/>
        <w:rPr>
          <w:rFonts w:ascii="Times New Roman" w:hAnsi="Times New Roman"/>
          <w:i/>
          <w:iCs/>
          <w:sz w:val="22"/>
          <w:szCs w:val="22"/>
        </w:rPr>
      </w:pPr>
    </w:p>
    <w:p w14:paraId="31F1F149" w14:textId="77777777" w:rsidR="00167319" w:rsidRDefault="00167319" w:rsidP="00167319">
      <w:pPr>
        <w:jc w:val="center"/>
        <w:rPr>
          <w:rFonts w:ascii="Times New Roman" w:hAnsi="Times New Roman"/>
          <w:i/>
          <w:iCs/>
          <w:sz w:val="22"/>
          <w:szCs w:val="22"/>
        </w:rPr>
      </w:pPr>
    </w:p>
    <w:p w14:paraId="29C23EDC" w14:textId="77777777" w:rsidR="00167319" w:rsidRDefault="00167319" w:rsidP="00167319">
      <w:pPr>
        <w:jc w:val="center"/>
        <w:rPr>
          <w:rFonts w:ascii="Times New Roman" w:hAnsi="Times New Roman"/>
          <w:i/>
          <w:iCs/>
          <w:sz w:val="22"/>
          <w:szCs w:val="22"/>
        </w:rPr>
      </w:pPr>
    </w:p>
    <w:p w14:paraId="1BF24063" w14:textId="77777777" w:rsidR="00167319" w:rsidRDefault="00167319" w:rsidP="00167319">
      <w:pPr>
        <w:jc w:val="center"/>
        <w:rPr>
          <w:rFonts w:ascii="Times New Roman" w:hAnsi="Times New Roman"/>
          <w:i/>
          <w:iCs/>
          <w:sz w:val="22"/>
          <w:szCs w:val="22"/>
        </w:rPr>
      </w:pPr>
    </w:p>
    <w:p w14:paraId="379CCDDD" w14:textId="77777777" w:rsidR="00167319" w:rsidRDefault="00167319" w:rsidP="00167319">
      <w:pPr>
        <w:jc w:val="center"/>
        <w:rPr>
          <w:rFonts w:ascii="Times New Roman" w:hAnsi="Times New Roman"/>
          <w:i/>
          <w:iCs/>
          <w:sz w:val="22"/>
          <w:szCs w:val="22"/>
        </w:rPr>
      </w:pPr>
    </w:p>
    <w:p w14:paraId="15925E18" w14:textId="77777777" w:rsidR="00167319" w:rsidRDefault="00167319" w:rsidP="00167319">
      <w:pPr>
        <w:jc w:val="center"/>
        <w:rPr>
          <w:rFonts w:ascii="Times New Roman" w:hAnsi="Times New Roman"/>
          <w:i/>
          <w:iCs/>
          <w:sz w:val="22"/>
          <w:szCs w:val="22"/>
        </w:rPr>
      </w:pPr>
    </w:p>
    <w:p w14:paraId="2B308B26" w14:textId="77777777" w:rsidR="00167319" w:rsidRDefault="00167319" w:rsidP="00167319">
      <w:pPr>
        <w:jc w:val="center"/>
        <w:rPr>
          <w:rFonts w:ascii="Times New Roman" w:hAnsi="Times New Roman"/>
          <w:i/>
          <w:iCs/>
          <w:sz w:val="22"/>
          <w:szCs w:val="22"/>
        </w:rPr>
      </w:pPr>
    </w:p>
    <w:p w14:paraId="0056EEC6" w14:textId="77777777" w:rsidR="00167319" w:rsidRDefault="00167319" w:rsidP="00167319">
      <w:pPr>
        <w:jc w:val="center"/>
        <w:rPr>
          <w:rFonts w:ascii="Times New Roman" w:hAnsi="Times New Roman"/>
          <w:i/>
          <w:iCs/>
          <w:sz w:val="22"/>
          <w:szCs w:val="22"/>
        </w:rPr>
      </w:pPr>
    </w:p>
    <w:p w14:paraId="2212DDBA" w14:textId="77777777" w:rsidR="00167319" w:rsidRDefault="00167319" w:rsidP="00167319">
      <w:pPr>
        <w:jc w:val="center"/>
        <w:rPr>
          <w:rFonts w:ascii="Times New Roman" w:hAnsi="Times New Roman"/>
          <w:i/>
          <w:iCs/>
          <w:sz w:val="22"/>
          <w:szCs w:val="22"/>
        </w:rPr>
      </w:pPr>
    </w:p>
    <w:p w14:paraId="48D0DA19" w14:textId="77777777" w:rsidR="00167319" w:rsidRDefault="00167319" w:rsidP="00167319">
      <w:pPr>
        <w:jc w:val="center"/>
        <w:rPr>
          <w:rFonts w:ascii="Times New Roman" w:hAnsi="Times New Roman"/>
          <w:i/>
          <w:iCs/>
          <w:sz w:val="22"/>
          <w:szCs w:val="22"/>
        </w:rPr>
      </w:pPr>
    </w:p>
    <w:p w14:paraId="0F4BDBC9" w14:textId="77777777" w:rsidR="00167319" w:rsidRPr="009D1CE8" w:rsidRDefault="00167319" w:rsidP="00167319">
      <w:pPr>
        <w:rPr>
          <w:rFonts w:ascii="Times New Roman" w:hAnsi="Times New Roman"/>
          <w:i/>
          <w:iCs/>
          <w:sz w:val="22"/>
          <w:szCs w:val="22"/>
        </w:rPr>
      </w:pPr>
      <w:r w:rsidRPr="002757BE">
        <w:rPr>
          <w:rFonts w:ascii="Algerian" w:hAnsi="Algerian"/>
          <w:b/>
          <w:bCs/>
        </w:rPr>
        <w:t xml:space="preserve">And </w:t>
      </w:r>
      <w:proofErr w:type="gramStart"/>
      <w:r w:rsidRPr="002757BE">
        <w:rPr>
          <w:rFonts w:ascii="Algerian" w:hAnsi="Algerian"/>
          <w:b/>
          <w:bCs/>
        </w:rPr>
        <w:t>so</w:t>
      </w:r>
      <w:proofErr w:type="gramEnd"/>
      <w:r w:rsidRPr="002757BE">
        <w:rPr>
          <w:rFonts w:ascii="Algerian" w:hAnsi="Algerian"/>
          <w:b/>
          <w:bCs/>
        </w:rPr>
        <w:t xml:space="preserve"> the fantasy begins again, </w:t>
      </w:r>
      <w:r>
        <w:rPr>
          <w:rFonts w:ascii="Algerian" w:hAnsi="Algerian"/>
          <w:b/>
          <w:bCs/>
        </w:rPr>
        <w:t>a second</w:t>
      </w:r>
      <w:r w:rsidRPr="002757BE">
        <w:rPr>
          <w:rFonts w:ascii="Algerian" w:hAnsi="Algerian"/>
          <w:b/>
          <w:bCs/>
        </w:rPr>
        <w:t xml:space="preserve"> time...</w:t>
      </w:r>
    </w:p>
    <w:p w14:paraId="6C3B544E" w14:textId="77777777" w:rsidR="00167319" w:rsidRDefault="00167319" w:rsidP="00167319">
      <w:pPr>
        <w:jc w:val="center"/>
        <w:rPr>
          <w:rFonts w:ascii="Times New Roman" w:hAnsi="Times New Roman"/>
          <w:i/>
          <w:iCs/>
          <w:sz w:val="22"/>
          <w:szCs w:val="22"/>
        </w:rPr>
      </w:pPr>
    </w:p>
    <w:p w14:paraId="3B1E2D92" w14:textId="77777777" w:rsidR="00167319" w:rsidRDefault="00167319" w:rsidP="00167319">
      <w:pPr>
        <w:jc w:val="center"/>
        <w:rPr>
          <w:rFonts w:ascii="Times New Roman" w:hAnsi="Times New Roman"/>
          <w:i/>
          <w:iCs/>
          <w:sz w:val="22"/>
          <w:szCs w:val="22"/>
        </w:rPr>
      </w:pPr>
    </w:p>
    <w:p w14:paraId="0FC70FFC" w14:textId="77777777" w:rsidR="00167319" w:rsidRDefault="00167319" w:rsidP="00167319">
      <w:pPr>
        <w:rPr>
          <w:rFonts w:ascii="Bodoni MT" w:hAnsi="Bodoni MT"/>
          <w:i/>
          <w:iCs/>
        </w:rPr>
      </w:pPr>
    </w:p>
    <w:p w14:paraId="62BCF722" w14:textId="77777777" w:rsidR="00167319" w:rsidRDefault="00167319" w:rsidP="00167319">
      <w:pPr>
        <w:rPr>
          <w:rFonts w:ascii="Bodoni MT" w:hAnsi="Bodoni MT"/>
          <w:i/>
          <w:iCs/>
        </w:rPr>
      </w:pPr>
    </w:p>
    <w:p w14:paraId="0661C339" w14:textId="77777777" w:rsidR="00167319" w:rsidRDefault="00167319" w:rsidP="00167319">
      <w:pPr>
        <w:rPr>
          <w:rFonts w:ascii="Bodoni MT" w:hAnsi="Bodoni MT"/>
          <w:i/>
          <w:iCs/>
        </w:rPr>
      </w:pPr>
    </w:p>
    <w:p w14:paraId="6F8B1C73" w14:textId="77777777" w:rsidR="00167319" w:rsidRPr="00CD520A" w:rsidRDefault="00167319" w:rsidP="00167319">
      <w:pPr>
        <w:rPr>
          <w:rFonts w:ascii="Bodoni MT" w:hAnsi="Bodoni MT"/>
          <w:i/>
          <w:iCs/>
        </w:rPr>
      </w:pPr>
      <w:r>
        <w:rPr>
          <w:rFonts w:ascii="Bodoni MT" w:hAnsi="Bodoni MT"/>
          <w:i/>
          <w:iCs/>
        </w:rPr>
        <w:t xml:space="preserve">                                          </w:t>
      </w:r>
      <w:r w:rsidRPr="003B5AE4">
        <w:rPr>
          <w:rFonts w:ascii="Times New Roman" w:hAnsi="Times New Roman"/>
          <w:sz w:val="22"/>
          <w:szCs w:val="22"/>
        </w:rPr>
        <w:br w:type="page"/>
      </w:r>
    </w:p>
    <w:p w14:paraId="46CF5134" w14:textId="77777777" w:rsidR="00167319" w:rsidRDefault="00167319" w:rsidP="00167319">
      <w:pPr>
        <w:jc w:val="center"/>
        <w:rPr>
          <w:rFonts w:ascii="AR JULIAN" w:hAnsi="AR JULIAN"/>
          <w:b/>
          <w:bCs/>
          <w:i/>
          <w:sz w:val="56"/>
          <w:szCs w:val="56"/>
        </w:rPr>
      </w:pPr>
      <w:bookmarkStart w:id="3" w:name="BookTwoBeginning"/>
      <w:bookmarkEnd w:id="3"/>
    </w:p>
    <w:p w14:paraId="1A6B013F" w14:textId="77777777" w:rsidR="00167319" w:rsidRPr="00433662" w:rsidRDefault="00167319" w:rsidP="00167319">
      <w:pPr>
        <w:jc w:val="center"/>
        <w:rPr>
          <w:rFonts w:ascii="AR JULIAN" w:hAnsi="AR JULIAN"/>
          <w:b/>
          <w:bCs/>
          <w:i/>
          <w:sz w:val="56"/>
          <w:szCs w:val="56"/>
        </w:rPr>
      </w:pPr>
      <w:r w:rsidRPr="00433662">
        <w:rPr>
          <w:rFonts w:ascii="AR JULIAN" w:hAnsi="AR JULIAN"/>
          <w:b/>
          <w:bCs/>
          <w:i/>
          <w:sz w:val="56"/>
          <w:szCs w:val="56"/>
        </w:rPr>
        <w:t>The Sands of Time</w:t>
      </w:r>
    </w:p>
    <w:p w14:paraId="161BA10F" w14:textId="77777777" w:rsidR="00167319" w:rsidRPr="00433662" w:rsidRDefault="00167319" w:rsidP="00167319">
      <w:pPr>
        <w:jc w:val="center"/>
        <w:rPr>
          <w:rFonts w:ascii="AR JULIAN" w:hAnsi="AR JULIAN"/>
          <w:b/>
          <w:bCs/>
          <w:sz w:val="32"/>
          <w:szCs w:val="32"/>
        </w:rPr>
      </w:pPr>
      <w:r w:rsidRPr="00433662">
        <w:rPr>
          <w:rFonts w:ascii="AR JULIAN" w:hAnsi="AR JULIAN"/>
          <w:b/>
          <w:bCs/>
          <w:sz w:val="32"/>
          <w:szCs w:val="32"/>
        </w:rPr>
        <w:t>Book 2: The Goddess War</w:t>
      </w:r>
    </w:p>
    <w:p w14:paraId="3CFE87C1" w14:textId="77777777" w:rsidR="00167319" w:rsidRDefault="00167319" w:rsidP="00167319">
      <w:pPr>
        <w:rPr>
          <w:rFonts w:ascii="Times New Roman" w:hAnsi="Times New Roman"/>
          <w:b/>
          <w:bCs/>
        </w:rPr>
      </w:pPr>
    </w:p>
    <w:p w14:paraId="0BAABFA6" w14:textId="77777777" w:rsidR="00167319" w:rsidRDefault="00167319" w:rsidP="00167319">
      <w:pPr>
        <w:jc w:val="center"/>
        <w:rPr>
          <w:rFonts w:ascii="Times New Roman" w:hAnsi="Times New Roman"/>
          <w:b/>
          <w:bCs/>
        </w:rPr>
      </w:pPr>
      <w:r>
        <w:rPr>
          <w:rFonts w:ascii="Times New Roman" w:hAnsi="Times New Roman"/>
          <w:b/>
          <w:bCs/>
          <w:noProof/>
          <w14:ligatures w14:val="standardContextual"/>
        </w:rPr>
        <w:drawing>
          <wp:inline distT="0" distB="0" distL="0" distR="0" wp14:anchorId="34806689" wp14:editId="3CEA6079">
            <wp:extent cx="4060526" cy="2724150"/>
            <wp:effectExtent l="0" t="0" r="0" b="0"/>
            <wp:docPr id="687489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9979" name="Picture 687489979"/>
                    <pic:cNvPicPr/>
                  </pic:nvPicPr>
                  <pic:blipFill>
                    <a:blip r:embed="rId32">
                      <a:extLst>
                        <a:ext uri="{28A0092B-C50C-407E-A947-70E740481C1C}">
                          <a14:useLocalDpi xmlns:a14="http://schemas.microsoft.com/office/drawing/2010/main" val="0"/>
                        </a:ext>
                      </a:extLst>
                    </a:blip>
                    <a:stretch>
                      <a:fillRect/>
                    </a:stretch>
                  </pic:blipFill>
                  <pic:spPr>
                    <a:xfrm>
                      <a:off x="0" y="0"/>
                      <a:ext cx="4111065" cy="2758056"/>
                    </a:xfrm>
                    <a:prstGeom prst="rect">
                      <a:avLst/>
                    </a:prstGeom>
                    <a:ln>
                      <a:noFill/>
                    </a:ln>
                    <a:effectLst>
                      <a:softEdge rad="112500"/>
                    </a:effectLst>
                  </pic:spPr>
                </pic:pic>
              </a:graphicData>
            </a:graphic>
          </wp:inline>
        </w:drawing>
      </w:r>
    </w:p>
    <w:p w14:paraId="3086F030" w14:textId="77777777" w:rsidR="00167319" w:rsidRPr="000118FC" w:rsidRDefault="00167319" w:rsidP="00167319">
      <w:pPr>
        <w:rPr>
          <w:rFonts w:ascii="Times New Roman" w:hAnsi="Times New Roman"/>
        </w:rPr>
      </w:pPr>
    </w:p>
    <w:p w14:paraId="43B933B5" w14:textId="77777777" w:rsidR="00167319" w:rsidRPr="002F74C8" w:rsidRDefault="00167319" w:rsidP="00167319">
      <w:pPr>
        <w:jc w:val="center"/>
        <w:rPr>
          <w:rFonts w:ascii="Times New Roman" w:hAnsi="Times New Roman"/>
          <w:i/>
          <w:iCs/>
          <w:sz w:val="22"/>
          <w:szCs w:val="22"/>
        </w:rPr>
      </w:pPr>
      <w:r w:rsidRPr="0091303D">
        <w:rPr>
          <w:rFonts w:ascii="Times New Roman" w:hAnsi="Times New Roman"/>
          <w:i/>
          <w:iCs/>
          <w:sz w:val="22"/>
          <w:szCs w:val="22"/>
        </w:rPr>
        <w:t>"The birth of magic...</w:t>
      </w:r>
    </w:p>
    <w:p w14:paraId="33019187" w14:textId="77777777" w:rsidR="00167319" w:rsidRPr="002F74C8" w:rsidRDefault="00167319" w:rsidP="00167319">
      <w:pPr>
        <w:jc w:val="center"/>
        <w:rPr>
          <w:rFonts w:ascii="Times New Roman" w:hAnsi="Times New Roman"/>
          <w:i/>
          <w:iCs/>
          <w:sz w:val="22"/>
          <w:szCs w:val="22"/>
        </w:rPr>
      </w:pPr>
      <w:r w:rsidRPr="0091303D">
        <w:rPr>
          <w:rFonts w:ascii="Times New Roman" w:hAnsi="Times New Roman"/>
          <w:i/>
          <w:iCs/>
          <w:sz w:val="22"/>
          <w:szCs w:val="22"/>
        </w:rPr>
        <w:t>Three goddesses were banished to this world. In time they began quarreling, which led to all-out war.</w:t>
      </w:r>
    </w:p>
    <w:p w14:paraId="5E38BBA9" w14:textId="77777777" w:rsidR="00167319" w:rsidRDefault="00167319" w:rsidP="00167319">
      <w:pPr>
        <w:jc w:val="center"/>
        <w:rPr>
          <w:rFonts w:ascii="Times New Roman" w:hAnsi="Times New Roman"/>
          <w:i/>
          <w:iCs/>
          <w:sz w:val="22"/>
          <w:szCs w:val="22"/>
        </w:rPr>
      </w:pPr>
      <w:r w:rsidRPr="0091303D">
        <w:rPr>
          <w:rFonts w:ascii="Times New Roman" w:hAnsi="Times New Roman"/>
          <w:i/>
          <w:iCs/>
          <w:sz w:val="22"/>
          <w:szCs w:val="22"/>
        </w:rPr>
        <w:t>Those unlucky humans who got in the way were transformed into Espers, and used as living war machines..."</w:t>
      </w:r>
    </w:p>
    <w:p w14:paraId="41843782" w14:textId="77777777" w:rsidR="00167319" w:rsidRDefault="00167319" w:rsidP="00167319">
      <w:pPr>
        <w:rPr>
          <w:rFonts w:ascii="Times New Roman" w:hAnsi="Times New Roman"/>
          <w:i/>
          <w:iCs/>
          <w:sz w:val="22"/>
          <w:szCs w:val="22"/>
        </w:rPr>
      </w:pPr>
    </w:p>
    <w:p w14:paraId="08524C66" w14:textId="77777777" w:rsidR="00167319" w:rsidRDefault="00167319" w:rsidP="00167319">
      <w:pPr>
        <w:rPr>
          <w:rFonts w:ascii="Times New Roman" w:hAnsi="Times New Roman"/>
          <w:i/>
          <w:iCs/>
          <w:sz w:val="22"/>
          <w:szCs w:val="22"/>
        </w:rPr>
      </w:pPr>
    </w:p>
    <w:p w14:paraId="5849942F" w14:textId="77777777" w:rsidR="00167319" w:rsidRDefault="00167319" w:rsidP="00167319">
      <w:pPr>
        <w:rPr>
          <w:rFonts w:ascii="Times New Roman" w:hAnsi="Times New Roman"/>
          <w:i/>
          <w:iCs/>
          <w:sz w:val="22"/>
          <w:szCs w:val="22"/>
        </w:rPr>
      </w:pPr>
    </w:p>
    <w:p w14:paraId="239B0C84" w14:textId="08285278" w:rsidR="00424D0B" w:rsidRDefault="00BB3698" w:rsidP="00BB3698">
      <w:pPr>
        <w:jc w:val="center"/>
        <w:rPr>
          <w:rFonts w:ascii="Baskerville Old Face" w:hAnsi="Baskerville Old Face"/>
          <w:b/>
          <w:bCs/>
        </w:rPr>
      </w:pPr>
      <w:r>
        <w:rPr>
          <w:rFonts w:ascii="Baskerville Old Face" w:hAnsi="Baskerville Old Face"/>
          <w:b/>
          <w:bCs/>
          <w:noProof/>
          <w14:ligatures w14:val="standardContextual"/>
        </w:rPr>
        <w:lastRenderedPageBreak/>
        <w:drawing>
          <wp:inline distT="0" distB="0" distL="0" distR="0" wp14:anchorId="6EC46B01" wp14:editId="1C8134A5">
            <wp:extent cx="4343400" cy="2036445"/>
            <wp:effectExtent l="0" t="0" r="0" b="1905"/>
            <wp:docPr id="413816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6556" name="Picture 413816556"/>
                    <pic:cNvPicPr/>
                  </pic:nvPicPr>
                  <pic:blipFill>
                    <a:blip r:embed="rId33">
                      <a:extLst>
                        <a:ext uri="{28A0092B-C50C-407E-A947-70E740481C1C}">
                          <a14:useLocalDpi xmlns:a14="http://schemas.microsoft.com/office/drawing/2010/main" val="0"/>
                        </a:ext>
                      </a:extLst>
                    </a:blip>
                    <a:stretch>
                      <a:fillRect/>
                    </a:stretch>
                  </pic:blipFill>
                  <pic:spPr>
                    <a:xfrm>
                      <a:off x="0" y="0"/>
                      <a:ext cx="4343400" cy="2036445"/>
                    </a:xfrm>
                    <a:prstGeom prst="rect">
                      <a:avLst/>
                    </a:prstGeom>
                  </pic:spPr>
                </pic:pic>
              </a:graphicData>
            </a:graphic>
          </wp:inline>
        </w:drawing>
      </w:r>
    </w:p>
    <w:p w14:paraId="4DD74B27" w14:textId="427844E1" w:rsidR="00DD7459" w:rsidRPr="00965CC6" w:rsidRDefault="00B01CEC" w:rsidP="004D4D75">
      <w:pPr>
        <w:jc w:val="center"/>
        <w:rPr>
          <w:rFonts w:ascii="Baskerville Old Face" w:hAnsi="Baskerville Old Face"/>
          <w:b/>
          <w:bCs/>
          <w:sz w:val="28"/>
          <w:szCs w:val="28"/>
        </w:rPr>
      </w:pPr>
      <w:bookmarkStart w:id="4" w:name="ChapOne"/>
      <w:bookmarkEnd w:id="4"/>
      <w:r>
        <w:rPr>
          <w:rFonts w:ascii="Baskerville Old Face" w:hAnsi="Baskerville Old Face"/>
          <w:b/>
          <w:bCs/>
          <w:sz w:val="28"/>
          <w:szCs w:val="28"/>
        </w:rPr>
        <w:t>Chapter 1</w:t>
      </w:r>
      <w:r w:rsidR="00424D0B" w:rsidRPr="00965CC6">
        <w:rPr>
          <w:rFonts w:ascii="Baskerville Old Face" w:hAnsi="Baskerville Old Face"/>
          <w:b/>
          <w:bCs/>
          <w:sz w:val="28"/>
          <w:szCs w:val="28"/>
        </w:rPr>
        <w:t>:</w:t>
      </w:r>
      <w:r w:rsidR="00DD7459" w:rsidRPr="00965CC6">
        <w:rPr>
          <w:rFonts w:ascii="Baskerville Old Face" w:hAnsi="Baskerville Old Face"/>
          <w:b/>
          <w:bCs/>
          <w:sz w:val="28"/>
          <w:szCs w:val="28"/>
        </w:rPr>
        <w:t xml:space="preserve"> The Wanderer</w:t>
      </w:r>
    </w:p>
    <w:p w14:paraId="576AF9D9" w14:textId="28EE8E9D" w:rsidR="00DD7459" w:rsidRPr="00433662" w:rsidRDefault="00424D0B" w:rsidP="00DD7459">
      <w:pPr>
        <w:jc w:val="center"/>
        <w:rPr>
          <w:rFonts w:ascii="Times New Roman" w:hAnsi="Times New Roman"/>
          <w:sz w:val="56"/>
          <w:szCs w:val="56"/>
        </w:rPr>
      </w:pPr>
      <w:r w:rsidRPr="00433662">
        <w:rPr>
          <w:rFonts w:ascii="Times New Roman" w:hAnsi="Times New Roman"/>
          <w:sz w:val="56"/>
          <w:szCs w:val="56"/>
        </w:rPr>
        <w:t>~</w:t>
      </w:r>
      <w:r w:rsidRPr="00433662">
        <w:rPr>
          <w:rFonts w:ascii="Times New Roman" w:hAnsi="Times New Roman"/>
          <w:sz w:val="56"/>
          <w:szCs w:val="56"/>
          <w:vertAlign w:val="subscript"/>
        </w:rPr>
        <w:t>*</w:t>
      </w:r>
      <w:r w:rsidRPr="00433662">
        <w:rPr>
          <w:rFonts w:ascii="Times New Roman" w:hAnsi="Times New Roman"/>
          <w:sz w:val="56"/>
          <w:szCs w:val="56"/>
        </w:rPr>
        <w:t>~</w:t>
      </w:r>
    </w:p>
    <w:p w14:paraId="626E785B" w14:textId="77777777" w:rsidR="00167319" w:rsidRPr="00424D0B" w:rsidRDefault="00167319" w:rsidP="00167319">
      <w:pPr>
        <w:rPr>
          <w:rFonts w:ascii="Times New Roman" w:hAnsi="Times New Roman"/>
          <w:sz w:val="22"/>
          <w:szCs w:val="22"/>
        </w:rPr>
      </w:pPr>
      <w:r w:rsidRPr="00424D0B">
        <w:rPr>
          <w:rFonts w:ascii="Times New Roman" w:hAnsi="Times New Roman"/>
          <w:i/>
          <w:iCs/>
          <w:sz w:val="22"/>
          <w:szCs w:val="22"/>
        </w:rPr>
        <w:t>“The deep time before the great War of the Magi has faded out of history almost completely, but a few remnants of that era of myth do survive to this day. We know of the ancient war of the three so-called "Goddesses" that gave birth to magic, thanks to the Thamasans. The nature and exact outcome of this war, however, is a mystery to us. What ultimately happened to the three deities has become a well-known piece of gossip since the Fall, but how they came to such a sad state still eludes us.</w:t>
      </w:r>
    </w:p>
    <w:p w14:paraId="430C2562" w14:textId="77777777" w:rsidR="00167319" w:rsidRPr="00424D0B" w:rsidRDefault="00167319" w:rsidP="00167319">
      <w:pPr>
        <w:rPr>
          <w:rFonts w:ascii="Times New Roman" w:hAnsi="Times New Roman"/>
          <w:sz w:val="22"/>
          <w:szCs w:val="22"/>
        </w:rPr>
      </w:pPr>
      <w:r w:rsidRPr="00424D0B">
        <w:rPr>
          <w:rFonts w:ascii="Times New Roman" w:hAnsi="Times New Roman"/>
          <w:i/>
          <w:iCs/>
          <w:sz w:val="22"/>
          <w:szCs w:val="22"/>
        </w:rPr>
        <w:t xml:space="preserve">We also have a name from that time that is repeated </w:t>
      </w:r>
      <w:proofErr w:type="gramStart"/>
      <w:r w:rsidRPr="00424D0B">
        <w:rPr>
          <w:rFonts w:ascii="Times New Roman" w:hAnsi="Times New Roman"/>
          <w:i/>
          <w:iCs/>
          <w:sz w:val="22"/>
          <w:szCs w:val="22"/>
        </w:rPr>
        <w:t>over and over</w:t>
      </w:r>
      <w:proofErr w:type="gramEnd"/>
      <w:r w:rsidRPr="00424D0B">
        <w:rPr>
          <w:rFonts w:ascii="Times New Roman" w:hAnsi="Times New Roman"/>
          <w:i/>
          <w:iCs/>
          <w:sz w:val="22"/>
          <w:szCs w:val="22"/>
        </w:rPr>
        <w:t xml:space="preserve"> in the ancient records that have been recently unearthed at the site of the Ancient Castle of Karnak. That name is Elphis. Who was this Elphis? From the texts, they were undoubtedly a feared and revered presence after the Goddess War, but for good or ill, I cannot say. All texts agree on this, however - It was the mighty Elphis that ended the war and brought the gods themselves low. And strangely, a vague prophecy from that time states that it shall be Elphis who will return to us someday, to restore Balance for all time.</w:t>
      </w:r>
    </w:p>
    <w:p w14:paraId="59607890" w14:textId="55973A4F" w:rsidR="00DD7459" w:rsidRDefault="00167319" w:rsidP="00DD7459">
      <w:pPr>
        <w:rPr>
          <w:rFonts w:ascii="Times New Roman" w:hAnsi="Times New Roman"/>
          <w:i/>
          <w:iCs/>
          <w:sz w:val="22"/>
          <w:szCs w:val="22"/>
        </w:rPr>
      </w:pPr>
      <w:r w:rsidRPr="00424D0B">
        <w:rPr>
          <w:rFonts w:ascii="Times New Roman" w:hAnsi="Times New Roman"/>
          <w:i/>
          <w:iCs/>
          <w:sz w:val="22"/>
          <w:szCs w:val="22"/>
        </w:rPr>
        <w:t>I must continue my studies into this time...”</w:t>
      </w:r>
    </w:p>
    <w:p w14:paraId="24721DAD" w14:textId="77777777" w:rsidR="00C005C6" w:rsidRPr="00424D0B" w:rsidRDefault="00C005C6" w:rsidP="00DD7459">
      <w:pPr>
        <w:rPr>
          <w:rFonts w:ascii="Times New Roman" w:hAnsi="Times New Roman"/>
          <w:sz w:val="22"/>
          <w:szCs w:val="22"/>
        </w:rPr>
      </w:pPr>
    </w:p>
    <w:p w14:paraId="1E7C654D" w14:textId="77777777" w:rsidR="002362EA" w:rsidRDefault="00DD7459" w:rsidP="00424D0B">
      <w:pPr>
        <w:jc w:val="right"/>
        <w:rPr>
          <w:rFonts w:ascii="Times New Roman" w:hAnsi="Times New Roman"/>
          <w:sz w:val="22"/>
          <w:szCs w:val="22"/>
        </w:rPr>
      </w:pPr>
      <w:r w:rsidRPr="00424D0B">
        <w:rPr>
          <w:rFonts w:ascii="Times New Roman" w:hAnsi="Times New Roman"/>
          <w:sz w:val="22"/>
          <w:szCs w:val="22"/>
        </w:rPr>
        <w:t xml:space="preserve">- Excerpt from Chapter I of </w:t>
      </w:r>
      <w:r w:rsidRPr="00424D0B">
        <w:rPr>
          <w:rFonts w:ascii="Times New Roman" w:hAnsi="Times New Roman"/>
          <w:i/>
          <w:iCs/>
          <w:sz w:val="22"/>
          <w:szCs w:val="22"/>
        </w:rPr>
        <w:t xml:space="preserve">"The History of the World" </w:t>
      </w:r>
      <w:r w:rsidRPr="00424D0B">
        <w:rPr>
          <w:rFonts w:ascii="Times New Roman" w:hAnsi="Times New Roman"/>
          <w:sz w:val="22"/>
          <w:szCs w:val="22"/>
        </w:rPr>
        <w:t>by Cid del Norte Marguez, 14 AF</w:t>
      </w:r>
    </w:p>
    <w:p w14:paraId="2CF1868E" w14:textId="77777777" w:rsidR="002362EA" w:rsidRDefault="002362EA">
      <w:pPr>
        <w:rPr>
          <w:rFonts w:ascii="Times New Roman" w:hAnsi="Times New Roman"/>
          <w:sz w:val="22"/>
          <w:szCs w:val="22"/>
        </w:rPr>
      </w:pPr>
      <w:r>
        <w:rPr>
          <w:rFonts w:ascii="Times New Roman" w:hAnsi="Times New Roman"/>
          <w:sz w:val="22"/>
          <w:szCs w:val="22"/>
        </w:rPr>
        <w:br w:type="page"/>
      </w:r>
    </w:p>
    <w:p w14:paraId="22B0C3AB" w14:textId="2C162EED" w:rsidR="00DD7459" w:rsidRPr="00424D0B" w:rsidRDefault="00DD7459" w:rsidP="00291052">
      <w:pPr>
        <w:rPr>
          <w:rFonts w:ascii="Times New Roman" w:hAnsi="Times New Roman"/>
          <w:sz w:val="22"/>
          <w:szCs w:val="22"/>
        </w:rPr>
      </w:pPr>
      <w:r>
        <w:rPr>
          <w:rFonts w:ascii="Times New Roman" w:hAnsi="Times New Roman"/>
        </w:rPr>
        <w:lastRenderedPageBreak/>
        <w:br w:type="page"/>
      </w:r>
    </w:p>
    <w:p w14:paraId="242558C7" w14:textId="36708140" w:rsidR="0091303D" w:rsidRDefault="0091303D" w:rsidP="00990C00">
      <w:pPr>
        <w:rPr>
          <w:rFonts w:ascii="Times New Roman" w:hAnsi="Times New Roman"/>
          <w:b/>
          <w:bCs/>
        </w:rPr>
      </w:pPr>
    </w:p>
    <w:p w14:paraId="725572D3" w14:textId="5719340D" w:rsidR="00DD7459" w:rsidRPr="00424D0B" w:rsidRDefault="00DD7459" w:rsidP="00626BEB">
      <w:pPr>
        <w:jc w:val="center"/>
        <w:rPr>
          <w:rFonts w:ascii="Baskerville Old Face" w:hAnsi="Baskerville Old Face"/>
          <w:b/>
          <w:bCs/>
        </w:rPr>
      </w:pPr>
      <w:bookmarkStart w:id="5" w:name="ChapOne1"/>
      <w:bookmarkEnd w:id="5"/>
      <w:r w:rsidRPr="00424D0B">
        <w:rPr>
          <w:rFonts w:ascii="Baskerville Old Face" w:hAnsi="Baskerville Old Face"/>
          <w:b/>
          <w:bCs/>
        </w:rPr>
        <w:t>P</w:t>
      </w:r>
      <w:r w:rsidR="00806238">
        <w:rPr>
          <w:rFonts w:ascii="Baskerville Old Face" w:hAnsi="Baskerville Old Face"/>
          <w:b/>
          <w:bCs/>
        </w:rPr>
        <w:t>art 1</w:t>
      </w:r>
      <w:r w:rsidRPr="00424D0B">
        <w:rPr>
          <w:rFonts w:ascii="Baskerville Old Face" w:hAnsi="Baskerville Old Face"/>
          <w:b/>
          <w:bCs/>
        </w:rPr>
        <w:t>.1 - Burying the Past</w:t>
      </w:r>
    </w:p>
    <w:p w14:paraId="5322F140" w14:textId="3D636DEA" w:rsidR="00DD7459" w:rsidRDefault="00C005C6" w:rsidP="00470E21">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13D1BCFC"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This is where I died."</w:t>
      </w:r>
    </w:p>
    <w:p w14:paraId="704BCEEF"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Huh?"</w:t>
      </w:r>
    </w:p>
    <w:p w14:paraId="274E9A4A"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The sun shone down on a small stone amidst an ocean of sand. Here, in this endless desert, three strange travelers paused on their journey to pay respect to the lost. The leader of the group, a dark giant with claws and horns, knelt before the unassuming pile of rubble in reverence. His deep voice resonated across the sand, full of sadness and shame.</w:t>
      </w:r>
    </w:p>
    <w:p w14:paraId="0D81DF47"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This rock. It was at this spot, what feels like an eternity ago, that I gave up my humanity. On that day, the man known as Dune Karn ceased to exist, and the monster known as Maduin was born."</w:t>
      </w:r>
    </w:p>
    <w:p w14:paraId="4A5F6AD4"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Aw, it's just a rock, and you're no monster Maydune! Are we almost across the desert? It's too hot here!"</w:t>
      </w:r>
    </w:p>
    <w:p w14:paraId="49921E28"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This was the small voice of a child, no older than seven or eight. She was a vanishingly thin girl, with long brown hair that hung down to her feet, as if it had never been cut a day in her life. She held the massive hand of the brawny beast tightly, her glazed eyes staring straight ahead at nothing, but her face beaming with curiosity. Her feet were bare, and her face filthy. The only clothes she wore was a flimsy old one-piece slip made of rough cotton, like a peasant girl. She could have been one of any countless number of poor outcasts, abandoned in the unforgiving streets to die. But here she was, in the middle of an even more unforgiving wasteland, holding onto the hand of a monster many times her size as if her life depended on it.</w:t>
      </w:r>
    </w:p>
    <w:p w14:paraId="059BC7E4"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Kupo!" a squeaky voice chimed in alongside the girl.</w:t>
      </w:r>
    </w:p>
    <w:p w14:paraId="445023C2"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The giant looked at his two much smaller companions, and smiled ruefully. Long, sharp fangs punctuated his grin, but there was a look of kindness in his cold-blue eyes that lessened the ferocity of his appearance considerably.</w:t>
      </w:r>
    </w:p>
    <w:p w14:paraId="5178B094"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You, too, Kumiro?" the giant rumbled.</w:t>
      </w:r>
    </w:p>
    <w:p w14:paraId="1E1AF536"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lastRenderedPageBreak/>
        <w:t>The beast known as Maduin chuckled despite his somber mood, and gently ran his clawed fingers through the fur of the small creature that had uttered the squeaky agreement. It was no larger than the child, and covered in fluffy white fur. It, too, had claws, but tiny ones, meant for digging. It fluttered around its two mismatched companions on tiny wings, its large eyes closed tight and its mouth turned in a wide grin, giving it a look of permanent glee. On its head bobbed a large red ball of fur, completing the picture of someone's cute lost pet. This creature, this "Kumiro", was a moogle, a rare and extremely intelligent animal that inhabited a clime much different and much colder than the one it found itself in now. What had brought such unusual bedfellows together, and here in such an inhospitable place?</w:t>
      </w:r>
    </w:p>
    <w:p w14:paraId="0B3DCB1F"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Very well, you win," Maduin said calmly, still kneeling at his own grave, one hand holding the little girl's hand, the other petting the happy moogle. "Just give me a moment, and we'll be off."</w:t>
      </w:r>
    </w:p>
    <w:p w14:paraId="5CA62812"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Still holding the girl's hand, Maduin reached with his free hand into the tattered backpack he had slung over his spiked shoulder. Out of the pack he pulled two much-abused objects. First, a weather-beaten wide-brimmed hat that looked like it was ready to crumble to dust any moment. The other object was a pair of spectacles, the lenses uselessly cracked and the frames bent beyond repair. Both articles were far too small and battered for the massive Maduin to make any use of now.</w:t>
      </w:r>
    </w:p>
    <w:p w14:paraId="6D5C2323"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Placing the hat carefully on the tip of the rock, and laying the glasses at the foot of the outcropping, he slowly stood up and looked at his handiwork. With one long talon, he carved words into the face of the rock, then stepped back, softly pulling the girl with him. She obeyed his every movement without a care, her trust in him absolute.</w:t>
      </w:r>
    </w:p>
    <w:p w14:paraId="02BCE570"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What are you doin'? Tell me, tell me!" The girl squealed, her face not looking at the rock at all. The glazed look still hung in her wide, unfocused eyes, but her face and body moved precisely, perfectly attentive to what was happening around her.</w:t>
      </w:r>
    </w:p>
    <w:p w14:paraId="23BAA692"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I'm writing my epitaph."</w:t>
      </w:r>
    </w:p>
    <w:p w14:paraId="4A950150"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w:t>
      </w:r>
      <w:proofErr w:type="spellStart"/>
      <w:r w:rsidRPr="00424D0B">
        <w:rPr>
          <w:rFonts w:ascii="Times New Roman" w:hAnsi="Times New Roman"/>
          <w:sz w:val="22"/>
          <w:szCs w:val="22"/>
        </w:rPr>
        <w:t>Eppy-taff</w:t>
      </w:r>
      <w:proofErr w:type="spellEnd"/>
      <w:r w:rsidRPr="00424D0B">
        <w:rPr>
          <w:rFonts w:ascii="Times New Roman" w:hAnsi="Times New Roman"/>
          <w:sz w:val="22"/>
          <w:szCs w:val="22"/>
        </w:rPr>
        <w:t>? What's that?"</w:t>
      </w:r>
    </w:p>
    <w:p w14:paraId="51603579"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Words for the dead. Sort of like a good-bye."</w:t>
      </w:r>
    </w:p>
    <w:p w14:paraId="72F053DF"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But you're not dead, Maydune!"</w:t>
      </w:r>
    </w:p>
    <w:p w14:paraId="08CE87F4"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lastRenderedPageBreak/>
        <w:t>Maduin said nothing to this simple truth, spoken by the voice of innocence. What could the girl know of the life he had lost here, the price he had paid for his arrogance? Dune Karn was dead for all intents and purposes. The body of the man was gone, the place it had called home reduced to ashes, and the love of family and friends ripped away forever, far beyond his gruesome reach. Yes, Maduin knew what it was to die.</w:t>
      </w:r>
    </w:p>
    <w:p w14:paraId="76424B84"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 xml:space="preserve">"It's still a long way to the </w:t>
      </w:r>
      <w:proofErr w:type="gramStart"/>
      <w:r w:rsidRPr="00424D0B">
        <w:rPr>
          <w:rFonts w:ascii="Times New Roman" w:hAnsi="Times New Roman"/>
          <w:sz w:val="22"/>
          <w:szCs w:val="22"/>
        </w:rPr>
        <w:t>Karnak mountain</w:t>
      </w:r>
      <w:proofErr w:type="gramEnd"/>
      <w:r w:rsidRPr="00424D0B">
        <w:rPr>
          <w:rFonts w:ascii="Times New Roman" w:hAnsi="Times New Roman"/>
          <w:sz w:val="22"/>
          <w:szCs w:val="22"/>
        </w:rPr>
        <w:t xml:space="preserve"> range, and even farther to Zwill." Maduin replied, politely ignoring the girl's piercing words. "Are you thirsty?"</w:t>
      </w:r>
    </w:p>
    <w:p w14:paraId="685809C7"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Of course, it's so hot out here!"</w:t>
      </w:r>
    </w:p>
    <w:p w14:paraId="147BF6D4"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 xml:space="preserve">"I'm sorry, sometimes I forget how hot or cold it is. My body's </w:t>
      </w:r>
      <w:proofErr w:type="gramStart"/>
      <w:r w:rsidRPr="00424D0B">
        <w:rPr>
          <w:rFonts w:ascii="Times New Roman" w:hAnsi="Times New Roman"/>
          <w:sz w:val="22"/>
          <w:szCs w:val="22"/>
        </w:rPr>
        <w:t>pretty tough</w:t>
      </w:r>
      <w:proofErr w:type="gramEnd"/>
      <w:r w:rsidRPr="00424D0B">
        <w:rPr>
          <w:rFonts w:ascii="Times New Roman" w:hAnsi="Times New Roman"/>
          <w:sz w:val="22"/>
          <w:szCs w:val="22"/>
        </w:rPr>
        <w:t>. Here, drink."</w:t>
      </w:r>
    </w:p>
    <w:p w14:paraId="72B8ED31"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Instead of pulling a container full of water from his pack, he simply snapped his fingers. A cold breeze swirled from nowhere, and in a moment a chunk of ice was slowly spinning at the tip of Maduin's finger. Without a word, the ice flung itself into the waiting hand of the girl, a perfect fit to her tiny palm. She gripped it without surprise and brought it to her mouth, savoring the life-giving water as it melted in her hand.</w:t>
      </w:r>
    </w:p>
    <w:p w14:paraId="3B706A43"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Thanks!" The girl chirped happily, sucking on her ice shard. "Here you go, Kumiro! You drink too!" She held what was left of the ice in the direction of the orbiting moogle, letting it lick the ice out of her hand.</w:t>
      </w:r>
    </w:p>
    <w:p w14:paraId="62A950BF"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w:t>
      </w:r>
      <w:proofErr w:type="spellStart"/>
      <w:r w:rsidRPr="00424D0B">
        <w:rPr>
          <w:rFonts w:ascii="Times New Roman" w:hAnsi="Times New Roman"/>
          <w:sz w:val="22"/>
          <w:szCs w:val="22"/>
        </w:rPr>
        <w:t>Kupopo</w:t>
      </w:r>
      <w:proofErr w:type="spellEnd"/>
      <w:r w:rsidRPr="00424D0B">
        <w:rPr>
          <w:rFonts w:ascii="Times New Roman" w:hAnsi="Times New Roman"/>
          <w:sz w:val="22"/>
          <w:szCs w:val="22"/>
        </w:rPr>
        <w:t>!"</w:t>
      </w:r>
    </w:p>
    <w:p w14:paraId="148BA95F"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Alright, we better get going. I've done what I need to do. Let us be off, Elphis."</w:t>
      </w:r>
    </w:p>
    <w:p w14:paraId="4CED7043"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Yay! Let's be off! No more sand. I'm sick of icky, dirty, sand."</w:t>
      </w:r>
    </w:p>
    <w:p w14:paraId="4BF89082"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Maduin reached around and held out his free hand to the girl, letting her climb up onto his stone-hard back with a push. She grabbed onto one of the spikes that protruded from his shoulders and held tight. The moogle shuffled its way next to her, gripping the spike on Maduin's opposite shoulder just as tightly.</w:t>
      </w:r>
    </w:p>
    <w:p w14:paraId="19CCA0B9"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Ready?"</w:t>
      </w:r>
    </w:p>
    <w:p w14:paraId="5A3E9659"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Yeah! Blast off!"</w:t>
      </w:r>
    </w:p>
    <w:p w14:paraId="2E1AB690"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lastRenderedPageBreak/>
        <w:t>"</w:t>
      </w:r>
      <w:proofErr w:type="spellStart"/>
      <w:r w:rsidRPr="00424D0B">
        <w:rPr>
          <w:rFonts w:ascii="Times New Roman" w:hAnsi="Times New Roman"/>
          <w:sz w:val="22"/>
          <w:szCs w:val="22"/>
        </w:rPr>
        <w:t>Kupoooo</w:t>
      </w:r>
      <w:proofErr w:type="spellEnd"/>
      <w:r w:rsidRPr="00424D0B">
        <w:rPr>
          <w:rFonts w:ascii="Times New Roman" w:hAnsi="Times New Roman"/>
          <w:sz w:val="22"/>
          <w:szCs w:val="22"/>
        </w:rPr>
        <w:t>!"</w:t>
      </w:r>
    </w:p>
    <w:p w14:paraId="51DA912C"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In a flash of blue light, the three were gone, flying over the rippling dunes in leaps and bounds faster than any man or beast could hope to keep up with. At this speed it would be less than a day before they reached the other end of the desert, far to the west. The Karnak mountains wavered dimly in the distance, far out of reach for a normal band of travelers. But this was no ordinary band of wanderers, and sooner than might be believed, they would reach the next leg of their journey, the port town of Zwill on the other side of the rapidly approaching mountains.</w:t>
      </w:r>
    </w:p>
    <w:p w14:paraId="49001D2D"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 xml:space="preserve">Ultimately, they were headed west, and then deep into the south, to the twin cities of East and West Jidorik. It was there Maduin's destiny awaited him, for better or worse. He may be free to choose the path he took now, but the troubled region of Jidorik was calling out to him. He could not ignore the ominous rumors that were pouring out from that part of the world. Black things were afoot there, and he knew his newly gained Esper powers might be able to avert another disaster before it was too late. He was unsure of his place in the world now, but the tragedy of his homeland of Narsille could never be repeated, and of that Maduin was </w:t>
      </w:r>
      <w:proofErr w:type="gramStart"/>
      <w:r w:rsidRPr="00424D0B">
        <w:rPr>
          <w:rFonts w:ascii="Times New Roman" w:hAnsi="Times New Roman"/>
          <w:sz w:val="22"/>
          <w:szCs w:val="22"/>
        </w:rPr>
        <w:t>absolutely sure</w:t>
      </w:r>
      <w:proofErr w:type="gramEnd"/>
      <w:r w:rsidRPr="00424D0B">
        <w:rPr>
          <w:rFonts w:ascii="Times New Roman" w:hAnsi="Times New Roman"/>
          <w:sz w:val="22"/>
          <w:szCs w:val="22"/>
        </w:rPr>
        <w:t>.</w:t>
      </w:r>
    </w:p>
    <w:p w14:paraId="246C192C" w14:textId="77777777" w:rsidR="00167319" w:rsidRPr="00424D0B" w:rsidRDefault="00167319" w:rsidP="00167319">
      <w:pPr>
        <w:rPr>
          <w:rFonts w:ascii="Times New Roman" w:hAnsi="Times New Roman"/>
          <w:sz w:val="22"/>
          <w:szCs w:val="22"/>
        </w:rPr>
      </w:pPr>
      <w:r w:rsidRPr="00424D0B">
        <w:rPr>
          <w:rFonts w:ascii="Times New Roman" w:hAnsi="Times New Roman"/>
          <w:sz w:val="22"/>
          <w:szCs w:val="22"/>
        </w:rPr>
        <w:t>The lonely Esper glanced back at his makeshift tombstone, now only a tiny speck in the distance. The sun glinted off the glass of his old spectacles, a teardrop of light to bid him on his way, and to give him hope. The words that were etched into that stone were etched into Maduin's mind, words that should never be forgotten by the men of this world:</w:t>
      </w:r>
    </w:p>
    <w:p w14:paraId="620E6DF2" w14:textId="77777777" w:rsidR="00167319" w:rsidRPr="00424D0B" w:rsidRDefault="00167319" w:rsidP="00167319">
      <w:pPr>
        <w:rPr>
          <w:rFonts w:ascii="Times New Roman" w:hAnsi="Times New Roman"/>
          <w:sz w:val="22"/>
          <w:szCs w:val="22"/>
        </w:rPr>
      </w:pPr>
      <w:r w:rsidRPr="00424D0B">
        <w:rPr>
          <w:rFonts w:ascii="Times New Roman" w:hAnsi="Times New Roman"/>
          <w:i/>
          <w:iCs/>
          <w:sz w:val="22"/>
          <w:szCs w:val="22"/>
        </w:rPr>
        <w:t>Here lies the hopes, dreams, and loves of a man. Ignorance and pride were his downfall, and forever shall he be parted from the light. Woe to those who would seek the power of the gods, for even gods may fall. Rest In Peace, Dune Karn - 1998-2030.</w:t>
      </w:r>
    </w:p>
    <w:p w14:paraId="5E9CC942" w14:textId="77777777" w:rsidR="00167319" w:rsidRDefault="00167319" w:rsidP="00167319">
      <w:pPr>
        <w:rPr>
          <w:rFonts w:ascii="Times New Roman" w:hAnsi="Times New Roman"/>
          <w:sz w:val="22"/>
          <w:szCs w:val="22"/>
        </w:rPr>
      </w:pPr>
      <w:r w:rsidRPr="00424D0B">
        <w:rPr>
          <w:rFonts w:ascii="Times New Roman" w:hAnsi="Times New Roman"/>
          <w:sz w:val="22"/>
          <w:szCs w:val="22"/>
        </w:rPr>
        <w:t>As the rock disappeared over the horizon, Maduin thought back to the strange series of events that had brought the light of hope back into his life, in the form of a blind orphan named Elphis. He had been ready to vanish into the pages of history, nothing more than a half-glimpsed legend in the frigid snowfields north of his ruined homeland. The story of the man Dune Karn may be over, but it seemed history was not quite done with the Esper Maduin...</w:t>
      </w:r>
    </w:p>
    <w:p w14:paraId="40D8237A" w14:textId="0D39616F" w:rsidR="007F78CE" w:rsidRDefault="00C005C6" w:rsidP="00C005C6">
      <w:pPr>
        <w:jc w:val="center"/>
        <w:rPr>
          <w:rFonts w:ascii="Times New Roman" w:hAnsi="Times New Roman"/>
          <w:sz w:val="32"/>
          <w:szCs w:val="32"/>
        </w:rPr>
      </w:pPr>
      <w:r w:rsidRPr="00C42B34">
        <w:rPr>
          <w:rFonts w:ascii="Times New Roman" w:hAnsi="Times New Roman"/>
          <w:sz w:val="32"/>
          <w:szCs w:val="32"/>
        </w:rPr>
        <w:t>~</w:t>
      </w:r>
      <w:r w:rsidRPr="00C42B34">
        <w:rPr>
          <w:rFonts w:ascii="Times New Roman" w:hAnsi="Times New Roman"/>
          <w:sz w:val="32"/>
          <w:szCs w:val="32"/>
          <w:vertAlign w:val="subscript"/>
        </w:rPr>
        <w:t>*</w:t>
      </w:r>
      <w:r w:rsidRPr="00C42B34">
        <w:rPr>
          <w:rFonts w:ascii="Times New Roman" w:hAnsi="Times New Roman"/>
          <w:sz w:val="32"/>
          <w:szCs w:val="32"/>
        </w:rPr>
        <w:t>~</w:t>
      </w:r>
    </w:p>
    <w:p w14:paraId="65CEAA3B" w14:textId="2FD57209" w:rsidR="00626BEB" w:rsidRPr="00941051" w:rsidRDefault="00626BEB" w:rsidP="00941051">
      <w:pPr>
        <w:rPr>
          <w:rFonts w:ascii="Times New Roman" w:hAnsi="Times New Roman"/>
          <w:sz w:val="32"/>
          <w:szCs w:val="32"/>
        </w:rPr>
      </w:pPr>
    </w:p>
    <w:p w14:paraId="3CA7CD64" w14:textId="3E769213" w:rsidR="00DD7459" w:rsidRPr="00470E21" w:rsidRDefault="00806238" w:rsidP="00DD7459">
      <w:pPr>
        <w:jc w:val="center"/>
        <w:rPr>
          <w:rFonts w:ascii="Baskerville Old Face" w:hAnsi="Baskerville Old Face"/>
          <w:b/>
          <w:bCs/>
        </w:rPr>
      </w:pPr>
      <w:bookmarkStart w:id="6" w:name="ChapOne2"/>
      <w:bookmarkEnd w:id="6"/>
      <w:r>
        <w:rPr>
          <w:rFonts w:ascii="Baskerville Old Face" w:hAnsi="Baskerville Old Face"/>
          <w:b/>
          <w:bCs/>
        </w:rPr>
        <w:t>Part 1</w:t>
      </w:r>
      <w:r w:rsidR="00DD7459" w:rsidRPr="00470E21">
        <w:rPr>
          <w:rFonts w:ascii="Baskerville Old Face" w:hAnsi="Baskerville Old Face"/>
          <w:b/>
          <w:bCs/>
        </w:rPr>
        <w:t>.2 – Alone</w:t>
      </w:r>
    </w:p>
    <w:p w14:paraId="0C7F4402" w14:textId="2A7C7DB4"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1B49DA1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 mournful howl echoed through the icy mountains of Narsille, startling Maduin from his slumber. It was still the middle of night, and once again Maduin had been forced from his lonesome dreams by the piercing sound in the distance. Every night for the past month he had heard this howl, but it still made him uneasy whenever it woke him. The haunting cry was like nothing of this earth, filling the night sky with the sound of an entire pack of blood-thirsty hounds. Despite his formidable frame, Maduin still felt fear every time he heard it. Part of this was atavistic, but part of it he knew was because of the direction of the sound. It was coming from the south, dangerously close to Antissa.</w:t>
      </w:r>
    </w:p>
    <w:p w14:paraId="7B40605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The town of Antissa lay to the south of the once-great city of Narsille. It was a tiny hamlet, only a few thousand strong, but it held a special place in Maduin's heart. This sleepy village was the birthplace of </w:t>
      </w:r>
      <w:proofErr w:type="gramStart"/>
      <w:r w:rsidRPr="00470E21">
        <w:rPr>
          <w:rFonts w:ascii="Times New Roman" w:hAnsi="Times New Roman"/>
          <w:sz w:val="22"/>
          <w:szCs w:val="22"/>
        </w:rPr>
        <w:t>Mae,</w:t>
      </w:r>
      <w:proofErr w:type="gramEnd"/>
      <w:r w:rsidRPr="00470E21">
        <w:rPr>
          <w:rFonts w:ascii="Times New Roman" w:hAnsi="Times New Roman"/>
          <w:sz w:val="22"/>
          <w:szCs w:val="22"/>
        </w:rPr>
        <w:t xml:space="preserve"> the woman he had called his wife in another life. H suspected that this was where she had escaped after the destruction of their home, but he was far too afraid to find out for sure. His heart ached deeply for her, especially up here in his frozen exile among the wilds of the Narsillian tundra, but he knew there was no going back to that time, or back to Antissa. Dune Karn might have been able to arrive out of the blue and sweep her back into their life together, but for the beast Maduin, there was no hope. He knew if he took one step into that village, he would be run out of town like the monster he was.</w:t>
      </w:r>
    </w:p>
    <w:p w14:paraId="6FBE094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Maduin listened as the strange howl sounded again, like a clock tolling the hour. It was no use. Until the howling stopped, he would not be able to sleep. Not that he slept much these days. When he had first come here three months ago, badly injured and exhausted, he had slept almost constantly. Once he had recovered from his wounds, though, he found it almost impossible to sleep. The freezing temperatures didn't faze his equally cold body in the least, and the ferocious beasts that roamed the area knew they were no match for the giant that had invaded their territory. The only creatures that even tried to intimidate him were the prickly vomammoths, great bear-like creatures with tusks like a mammoth and the temperament of a wild boar. After a few scuffles that Maduin won handily, they learned to keep their </w:t>
      </w:r>
      <w:r w:rsidRPr="00470E21">
        <w:rPr>
          <w:rFonts w:ascii="Times New Roman" w:hAnsi="Times New Roman"/>
          <w:sz w:val="22"/>
          <w:szCs w:val="22"/>
        </w:rPr>
        <w:lastRenderedPageBreak/>
        <w:t>distance from him, and the other animals of the region followed suite. Now, everything living left him alone, forgotten.</w:t>
      </w:r>
    </w:p>
    <w:p w14:paraId="6877EBA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No, Maduin found it difficult to sleep because the only things he dreamed of were either the lost times from the past, the impossible hopes of the future, or the frightful reality of his present condition. How many times had Mae's face, contorted with fear and loathing at the sight of him, rose up to remind him how much she despised the monster he had become? How many times had he watched his own hand mortally wound his closest friend, Captain Bismark? How many times had he felt the searing pain of raw magical energy rip through his seemingly impenetrable flesh as his former ally Draco, now the dragon Bahamut, attacked him with a hatred he would have though impossible from the loyal knight? And worst of all, how often had he seen his own hideous visage appear before him, taunting him with its inhuman features?</w:t>
      </w:r>
    </w:p>
    <w:p w14:paraId="5B9811F3"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 tired Esper rose up from the snow drift he had used for a bed, and wandered through the wilderness, a dark-skinned phantom in the pale moonlight. There would be no more sleep for him tonight, and perhaps that was a good thing. His body did not need much sleep, and even less nourishment, and that made for a very boring life alone in the mountains.</w:t>
      </w:r>
    </w:p>
    <w:p w14:paraId="73F57E8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Curious to see if he could spot the source of the incessant howling, he slowly made his way back towards the steep hill that overlooked the valley where Narsille once lay. Along the way, several floating blue clouds of gas latched onto him, apparently attracted to the magical energy his body exuded. He swatted them off his back with an annoyed swipe of his claw. These were the only things that paid him any attention now, and he wasn't sure what to make of them.</w:t>
      </w:r>
    </w:p>
    <w:p w14:paraId="2C03E66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 blobs of glowing gas seemed alive, and moved with a primordial instinct that reminded Maduin of the single-celled organisms he had studied back in school. As a former archeologist, he knew all the creatures, both modern and ancient, that inhabited the region, but to these entities he could give no name. For the time being, he simply called them "vaporites" since they seemed to be made of nothing more than wisps of vapor. The way they seemed to feed off his magical energy disturbed him, though. He had the feeling they had only started manifesting themselves after the catastrophe at Crescent Mountain had released the uncontrolled power of magic into the world. If this was true, then who knew what other side effects may be disturbing the balance elsewhere in the world?</w:t>
      </w:r>
    </w:p>
    <w:p w14:paraId="2CAB8DE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One place that had already felt the hammer of magic unleashed was the ruined land that now spread out below him. Even through the thick haze of smoke that covered the valley, Maduin could easily make out the devastation of his homeland. Only a scant few of the famous mythril towers of Narsille remained standing above the smoke, and all of them were half-way to collapsing, blackened with the soot, and completely uninhabitable. The very air of the city was now a poisonous smog, and the streets nothing but hardened lava, with the occasional river of fire snaking its way from one pit of molten rock to another like a glowing web.</w:t>
      </w:r>
    </w:p>
    <w:p w14:paraId="4C70D55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sh many layers deep covered everything that wasn't on fire, masking the carnage just underneath and giving a smooth desert-like appearance to the landscape. Massive pillars of fire would gush from the giant pits every so often, reminding Maduin that the landscape was not completely dead, and that something insidious still lurked beneath the surface. The demonic Esper, Sade, or as he called himself now, Crusader, had turned the beautiful paradise of Narsille into a nightmare of death and despair. The entire region had been transformed into a tribute to Crusader's unseen god - the Master of Fire, Moloch, or as he was known by the Order of the Pearl, the Vengeful Poltergeist.</w:t>
      </w:r>
    </w:p>
    <w:p w14:paraId="1FB5BB2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could only guess what unspeakable atrocities were being committed under the fiery lash of this Poltergeist, just beneath that world of ash, but he had had a brief glimpse once, and knew the fallen Master was readying himself to wage war on the other two would-be gods that had been banished to the mortal realm by the true Masters of this world. One of them he was intimately familiar with; the Master of Ice, Chemosh, or as Maduin had come to know him - Doom. This foul demon had once controlled his mind and body, and was the cruel tempter that had led him to the wretched fate as an Esper that he now found himself in. The third member of this warring triad was the Mistress of Lightning - Astarte, simply called the Goddess by the foolish souls who worshipped her. Fools like Jonah Levi, now the Esper Leviathan.</w:t>
      </w:r>
    </w:p>
    <w:p w14:paraId="19D8CE3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Together, they were preparing to bring an end to this world, in the hopes that the victor of their petty quarrel would be able to fashion the mortal realm as they saw fit - a monument to their own power and essence. Maduin was unsure of the details, but he knew that </w:t>
      </w:r>
      <w:proofErr w:type="gramStart"/>
      <w:r w:rsidRPr="00470E21">
        <w:rPr>
          <w:rFonts w:ascii="Times New Roman" w:hAnsi="Times New Roman"/>
          <w:sz w:val="22"/>
          <w:szCs w:val="22"/>
        </w:rPr>
        <w:t>in order for</w:t>
      </w:r>
      <w:proofErr w:type="gramEnd"/>
      <w:r w:rsidRPr="00470E21">
        <w:rPr>
          <w:rFonts w:ascii="Times New Roman" w:hAnsi="Times New Roman"/>
          <w:sz w:val="22"/>
          <w:szCs w:val="22"/>
        </w:rPr>
        <w:t xml:space="preserve"> the god-like triad to manifest themselves in the mortal world completely, they needed sacrifices of living bodies to craft their mortal flesh - a great many sacrifices. If </w:t>
      </w:r>
      <w:r w:rsidRPr="00470E21">
        <w:rPr>
          <w:rFonts w:ascii="Times New Roman" w:hAnsi="Times New Roman"/>
          <w:sz w:val="22"/>
          <w:szCs w:val="22"/>
        </w:rPr>
        <w:lastRenderedPageBreak/>
        <w:t>Crusader's words were to be believed, many thousands of people must be given up to the inert statue-like forms the banished gods now resided in before a proper vessel could be created for their immense power. The magical might these false gods would possess if fully revived would dwarf even the power of the Espers, and Maduin shuddered to think what kind of havoc they would bring if allowed to complete their bloody rituals.</w:t>
      </w:r>
    </w:p>
    <w:p w14:paraId="2D6CA73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Even Espers like Maduin were not exempt from this gruesome rite, and Maduin knew he, too, might be attacked and captured at any moment, to be fed to the dark god Moloch. He had escaped from Crusader's clutches once, but he knew the vengeful Esper would never allow Maduin to remain free for long. Every day Maduin expected to see the horrible trio of Espers that made up the full might of Crusader </w:t>
      </w:r>
      <w:proofErr w:type="gramStart"/>
      <w:r w:rsidRPr="00470E21">
        <w:rPr>
          <w:rFonts w:ascii="Times New Roman" w:hAnsi="Times New Roman"/>
          <w:sz w:val="22"/>
          <w:szCs w:val="22"/>
        </w:rPr>
        <w:t>rise up</w:t>
      </w:r>
      <w:proofErr w:type="gramEnd"/>
      <w:r w:rsidRPr="00470E21">
        <w:rPr>
          <w:rFonts w:ascii="Times New Roman" w:hAnsi="Times New Roman"/>
          <w:sz w:val="22"/>
          <w:szCs w:val="22"/>
        </w:rPr>
        <w:t xml:space="preserve"> from the cloud of ash and finish what they had started deep under the streets of Narsille. So far, nothing had stirred from the valley below except that ghostly howl.</w:t>
      </w:r>
    </w:p>
    <w:p w14:paraId="3C56E30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 holy relic known as the Nacre that Maduin always wore around his neck had saved him on the day he had escaped, but he had felt nothing from the string of glowing pearls since his escape from the burning city months ago, and feared the words of the mighty Esper known as Adamastor were true. Maduin was free from the control of the gods now - both the corrupt ones that currently plagued the lands, and the true ones that had guided him in his journey up to this point. Without the support of such powerful allies as Elia, the Maiden of Water, Altimus, the Holy Master, and even Uranos, the Master of Storms and Gaeus, the Master of Earth, Maduin felt he was hopelessly outmatched against the Esper armies of the fallen Masters. What could one lone Esper do against the hordes being assembled throughout the world now?</w:t>
      </w:r>
    </w:p>
    <w:p w14:paraId="6C4FA641" w14:textId="77777777" w:rsidR="00167319" w:rsidRPr="00470E21" w:rsidRDefault="00167319" w:rsidP="00167319">
      <w:pPr>
        <w:rPr>
          <w:rFonts w:ascii="Times New Roman" w:hAnsi="Times New Roman"/>
          <w:sz w:val="22"/>
          <w:szCs w:val="22"/>
        </w:rPr>
      </w:pPr>
      <w:r w:rsidRPr="00470E21">
        <w:rPr>
          <w:rFonts w:ascii="Times New Roman" w:hAnsi="Times New Roman"/>
          <w:i/>
          <w:iCs/>
          <w:sz w:val="22"/>
          <w:szCs w:val="22"/>
        </w:rPr>
        <w:t xml:space="preserve">Nothing. I am worthless. </w:t>
      </w:r>
      <w:r w:rsidRPr="00470E21">
        <w:rPr>
          <w:rFonts w:ascii="Times New Roman" w:hAnsi="Times New Roman"/>
          <w:sz w:val="22"/>
          <w:szCs w:val="22"/>
        </w:rPr>
        <w:t xml:space="preserve">Maduin thought as he gazed out over the valley of death beneath him. </w:t>
      </w:r>
      <w:r w:rsidRPr="00470E21">
        <w:rPr>
          <w:rFonts w:ascii="Times New Roman" w:hAnsi="Times New Roman"/>
          <w:i/>
          <w:iCs/>
          <w:sz w:val="22"/>
          <w:szCs w:val="22"/>
        </w:rPr>
        <w:t xml:space="preserve">I was unable to do anything as a human, and I am unable to do anything even as an Esper. I </w:t>
      </w:r>
      <w:proofErr w:type="gramStart"/>
      <w:r w:rsidRPr="00470E21">
        <w:rPr>
          <w:rFonts w:ascii="Times New Roman" w:hAnsi="Times New Roman"/>
          <w:i/>
          <w:iCs/>
          <w:sz w:val="22"/>
          <w:szCs w:val="22"/>
        </w:rPr>
        <w:t>wasn't able to</w:t>
      </w:r>
      <w:proofErr w:type="gramEnd"/>
      <w:r w:rsidRPr="00470E21">
        <w:rPr>
          <w:rFonts w:ascii="Times New Roman" w:hAnsi="Times New Roman"/>
          <w:i/>
          <w:iCs/>
          <w:sz w:val="22"/>
          <w:szCs w:val="22"/>
        </w:rPr>
        <w:t xml:space="preserve"> save any of my friends. Bismark is dead by my hand. Alex, Indie, and even Draco are all monsters like me now, under the control of the fallen Masters. And Mae...Mae couldn't even stand to look at me without being horrified. Now I think I am beginning to understand why Genju exiled himself for so long. We Espers will never have a place in this world. We are truly alone...</w:t>
      </w:r>
    </w:p>
    <w:p w14:paraId="46AA065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Maduin fingered a small stone as he though of his predicament. This stone was the remains of another Esper, a piece of what was called magicite. This was the magicite of the Esper known as Titan, dead now for a thousand years. According to Genju, Espers could still communicate through their </w:t>
      </w:r>
      <w:r w:rsidRPr="00470E21">
        <w:rPr>
          <w:rFonts w:ascii="Times New Roman" w:hAnsi="Times New Roman"/>
          <w:sz w:val="22"/>
          <w:szCs w:val="22"/>
        </w:rPr>
        <w:lastRenderedPageBreak/>
        <w:t>magicite even after death, but Titan remained silent to Maduin's touch, just as he had for Genju. Sometimes when Maduin was feeling especially lonely, he would talk to the magicite, hoping it would respond, but it never stirred. Genju might have been mistaken, or perhaps Titan felt Maduin simply wasn't worthy enough to waste his time with. Maduin couldn't argue with that idea.</w:t>
      </w:r>
    </w:p>
    <w:p w14:paraId="03C24C31"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s Maduin stared dejectedly into the softly glowing red core of the magicite, he heard a strangely familiar sound nearby. He glanced around, but only saw the mass of vaporites that had been bothering him, bubbling close by. The muffled sound continued, but Maduin couldn't place it. Looking back down at the magicite, he wondered if this wasn't Titan finally trying to speak from the other side.</w:t>
      </w:r>
    </w:p>
    <w:p w14:paraId="4FF1AEB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t>
      </w:r>
      <w:proofErr w:type="spellStart"/>
      <w:proofErr w:type="gramStart"/>
      <w:r w:rsidRPr="00470E21">
        <w:rPr>
          <w:rFonts w:ascii="Times New Roman" w:hAnsi="Times New Roman"/>
          <w:sz w:val="22"/>
          <w:szCs w:val="22"/>
        </w:rPr>
        <w:t>puuuh</w:t>
      </w:r>
      <w:proofErr w:type="spellEnd"/>
      <w:proofErr w:type="gramEnd"/>
      <w:r w:rsidRPr="00470E21">
        <w:rPr>
          <w:rFonts w:ascii="Times New Roman" w:hAnsi="Times New Roman"/>
          <w:sz w:val="22"/>
          <w:szCs w:val="22"/>
        </w:rPr>
        <w:t>..."</w:t>
      </w:r>
    </w:p>
    <w:p w14:paraId="05C7B3A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No, that did not sound like a mighty Esper of Earth. It sounded like a small child crying, or...</w:t>
      </w:r>
    </w:p>
    <w:p w14:paraId="594441C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t>
      </w:r>
      <w:proofErr w:type="spellStart"/>
      <w:proofErr w:type="gramStart"/>
      <w:r w:rsidRPr="00470E21">
        <w:rPr>
          <w:rFonts w:ascii="Times New Roman" w:hAnsi="Times New Roman"/>
          <w:sz w:val="22"/>
          <w:szCs w:val="22"/>
        </w:rPr>
        <w:t>puuh</w:t>
      </w:r>
      <w:proofErr w:type="spellEnd"/>
      <w:proofErr w:type="gramEnd"/>
      <w:r w:rsidRPr="00470E21">
        <w:rPr>
          <w:rFonts w:ascii="Times New Roman" w:hAnsi="Times New Roman"/>
          <w:sz w:val="22"/>
          <w:szCs w:val="22"/>
        </w:rPr>
        <w:t>...</w:t>
      </w:r>
      <w:proofErr w:type="spellStart"/>
      <w:r w:rsidRPr="00470E21">
        <w:rPr>
          <w:rFonts w:ascii="Times New Roman" w:hAnsi="Times New Roman"/>
          <w:sz w:val="22"/>
          <w:szCs w:val="22"/>
        </w:rPr>
        <w:t>kupeh</w:t>
      </w:r>
      <w:proofErr w:type="spellEnd"/>
      <w:r w:rsidRPr="00470E21">
        <w:rPr>
          <w:rFonts w:ascii="Times New Roman" w:hAnsi="Times New Roman"/>
          <w:sz w:val="22"/>
          <w:szCs w:val="22"/>
        </w:rPr>
        <w:t>..."</w:t>
      </w:r>
    </w:p>
    <w:p w14:paraId="2A9CFC1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listened, and realized that the sound was coming from the growing cloud of vaporites. Suddenly, it hit him.</w:t>
      </w:r>
    </w:p>
    <w:p w14:paraId="637EBA31"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Hel...p.</w:t>
      </w:r>
      <w:proofErr w:type="gramStart"/>
      <w:r w:rsidRPr="00470E21">
        <w:rPr>
          <w:rFonts w:ascii="Times New Roman" w:hAnsi="Times New Roman"/>
          <w:sz w:val="22"/>
          <w:szCs w:val="22"/>
        </w:rPr>
        <w:t>..</w:t>
      </w:r>
      <w:proofErr w:type="spellStart"/>
      <w:r w:rsidRPr="00470E21">
        <w:rPr>
          <w:rFonts w:ascii="Times New Roman" w:hAnsi="Times New Roman"/>
          <w:sz w:val="22"/>
          <w:szCs w:val="22"/>
        </w:rPr>
        <w:t>puuuu</w:t>
      </w:r>
      <w:proofErr w:type="spellEnd"/>
      <w:r w:rsidRPr="00470E21">
        <w:rPr>
          <w:rFonts w:ascii="Times New Roman" w:hAnsi="Times New Roman"/>
          <w:sz w:val="22"/>
          <w:szCs w:val="22"/>
        </w:rPr>
        <w:t>..</w:t>
      </w:r>
      <w:proofErr w:type="gramEnd"/>
      <w:r w:rsidRPr="00470E21">
        <w:rPr>
          <w:rFonts w:ascii="Times New Roman" w:hAnsi="Times New Roman"/>
          <w:sz w:val="22"/>
          <w:szCs w:val="22"/>
        </w:rPr>
        <w:t>"</w:t>
      </w:r>
    </w:p>
    <w:p w14:paraId="0FB9D57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There was no doubt now. Maduin rushed at the vaporites and yanked them away, revealing </w:t>
      </w:r>
      <w:proofErr w:type="gramStart"/>
      <w:r w:rsidRPr="00470E21">
        <w:rPr>
          <w:rFonts w:ascii="Times New Roman" w:hAnsi="Times New Roman"/>
          <w:sz w:val="22"/>
          <w:szCs w:val="22"/>
        </w:rPr>
        <w:t>an unexpected surprise</w:t>
      </w:r>
      <w:proofErr w:type="gramEnd"/>
      <w:r w:rsidRPr="00470E21">
        <w:rPr>
          <w:rFonts w:ascii="Times New Roman" w:hAnsi="Times New Roman"/>
          <w:sz w:val="22"/>
          <w:szCs w:val="22"/>
        </w:rPr>
        <w:t>.</w:t>
      </w:r>
    </w:p>
    <w:p w14:paraId="673F5D7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Kumiro?"</w:t>
      </w:r>
    </w:p>
    <w:p w14:paraId="04F1AE9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Lying in the snow at Maduin's feet was a sorry sight. It was the moogle Kumiro, Professor Indie's faithful companion, but he was in dreadful condition. He was half-starved and his fur was singed in multiple places. Small bites and scratches that Maduin knew were from the silver lobos that lurked in the area covered the still plump body of the poor moogle. One bite mark </w:t>
      </w:r>
      <w:proofErr w:type="gramStart"/>
      <w:r w:rsidRPr="00470E21">
        <w:rPr>
          <w:rFonts w:ascii="Times New Roman" w:hAnsi="Times New Roman"/>
          <w:sz w:val="22"/>
          <w:szCs w:val="22"/>
        </w:rPr>
        <w:t>in particular stood</w:t>
      </w:r>
      <w:proofErr w:type="gramEnd"/>
      <w:r w:rsidRPr="00470E21">
        <w:rPr>
          <w:rFonts w:ascii="Times New Roman" w:hAnsi="Times New Roman"/>
          <w:sz w:val="22"/>
          <w:szCs w:val="22"/>
        </w:rPr>
        <w:t xml:space="preserve"> out on the moogle's side, far too large to be a </w:t>
      </w:r>
      <w:proofErr w:type="gramStart"/>
      <w:r w:rsidRPr="00470E21">
        <w:rPr>
          <w:rFonts w:ascii="Times New Roman" w:hAnsi="Times New Roman"/>
          <w:sz w:val="22"/>
          <w:szCs w:val="22"/>
        </w:rPr>
        <w:t>lobo's</w:t>
      </w:r>
      <w:proofErr w:type="gramEnd"/>
      <w:r w:rsidRPr="00470E21">
        <w:rPr>
          <w:rFonts w:ascii="Times New Roman" w:hAnsi="Times New Roman"/>
          <w:sz w:val="22"/>
          <w:szCs w:val="22"/>
        </w:rPr>
        <w:t>. Something even larger than a vomammoth had gotten a hold of the poor creature, and had left a nasty wound that needed dressing badly. And perhaps most disheartening of all, his bright red pom-pom had been cut clean off, giving the moogle a wretched appearance even his normally upbeat facial expression couldn't mask.</w:t>
      </w:r>
    </w:p>
    <w:p w14:paraId="46C4BE1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At the sound of Maduin's rumbling voice, the frightened moogle tried to jump up and fly away, but was too weak. It merely flopped back into the snow and rolled away from Maduin slowly. The vaporites gradually began to surround the moogle again, their delicate blue tendrils gripping any part of him they could reach. Why were they so interested in the moogle, and not Maduin?</w:t>
      </w:r>
    </w:p>
    <w:p w14:paraId="04BC3D6A" w14:textId="77777777" w:rsidR="00167319" w:rsidRPr="00470E21" w:rsidRDefault="00167319" w:rsidP="00167319">
      <w:pPr>
        <w:rPr>
          <w:rFonts w:ascii="Times New Roman" w:hAnsi="Times New Roman"/>
          <w:sz w:val="22"/>
          <w:szCs w:val="22"/>
        </w:rPr>
      </w:pPr>
      <w:r w:rsidRPr="00470E21">
        <w:rPr>
          <w:rFonts w:ascii="Times New Roman" w:hAnsi="Times New Roman"/>
          <w:i/>
          <w:iCs/>
          <w:sz w:val="22"/>
          <w:szCs w:val="22"/>
        </w:rPr>
        <w:t>This moogle must be partly magical in nature, like an Esper, and the vaporites are trying to feed off him like they did with me. Indie always said this little guy had mysterious powers. And hadn't Kumiro known Maduin was dangerous before anyone else?</w:t>
      </w:r>
    </w:p>
    <w:p w14:paraId="448CB791"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As his scientist's mind pondered the sight he was witnessing, Maduin continued to bat the annoying bags of gas away from the defenseless moogle. He could tell the vaporites were taking their toll as he watched Kumiro's struggles grow </w:t>
      </w:r>
      <w:proofErr w:type="gramStart"/>
      <w:r w:rsidRPr="00470E21">
        <w:rPr>
          <w:rFonts w:ascii="Times New Roman" w:hAnsi="Times New Roman"/>
          <w:sz w:val="22"/>
          <w:szCs w:val="22"/>
        </w:rPr>
        <w:t>more feeble</w:t>
      </w:r>
      <w:proofErr w:type="gramEnd"/>
      <w:r w:rsidRPr="00470E21">
        <w:rPr>
          <w:rFonts w:ascii="Times New Roman" w:hAnsi="Times New Roman"/>
          <w:sz w:val="22"/>
          <w:szCs w:val="22"/>
        </w:rPr>
        <w:t xml:space="preserve"> with each passing moment. Finally, he grew tired of trying to wave off the pests, and created a large chunk of magical ice a short distance away. As he suspected, the vaporites flocked to the source of pure magic, throwing themselves at the ice in a frenzy.</w:t>
      </w:r>
    </w:p>
    <w:p w14:paraId="656B080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Ku..."</w:t>
      </w:r>
    </w:p>
    <w:p w14:paraId="561F998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t's alright, I'm here Kumiro," Maduin said as softly as he could, remembering the negative reaction the moogle had displayed the last time they had seen each other.</w:t>
      </w:r>
    </w:p>
    <w:p w14:paraId="1552D273"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 moogle opened one of its swollen eyes and looked up into the face of its rescuer. It closed its eyes tighter, and tried to crawl away from Maduin.</w:t>
      </w:r>
    </w:p>
    <w:p w14:paraId="256054E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Pu...</w:t>
      </w:r>
      <w:proofErr w:type="spellStart"/>
      <w:r w:rsidRPr="00470E21">
        <w:rPr>
          <w:rFonts w:ascii="Times New Roman" w:hAnsi="Times New Roman"/>
          <w:sz w:val="22"/>
          <w:szCs w:val="22"/>
        </w:rPr>
        <w:t>b.a.d</w:t>
      </w:r>
      <w:proofErr w:type="spellEnd"/>
      <w:r w:rsidRPr="00470E21">
        <w:rPr>
          <w:rFonts w:ascii="Times New Roman" w:hAnsi="Times New Roman"/>
          <w:sz w:val="22"/>
          <w:szCs w:val="22"/>
        </w:rPr>
        <w:t>.</w:t>
      </w:r>
      <w:proofErr w:type="gramStart"/>
      <w:r w:rsidRPr="00470E21">
        <w:rPr>
          <w:rFonts w:ascii="Times New Roman" w:hAnsi="Times New Roman"/>
          <w:sz w:val="22"/>
          <w:szCs w:val="22"/>
        </w:rPr>
        <w:t>..</w:t>
      </w:r>
      <w:proofErr w:type="spellStart"/>
      <w:r w:rsidRPr="00470E21">
        <w:rPr>
          <w:rFonts w:ascii="Times New Roman" w:hAnsi="Times New Roman"/>
          <w:sz w:val="22"/>
          <w:szCs w:val="22"/>
        </w:rPr>
        <w:t>baaad</w:t>
      </w:r>
      <w:proofErr w:type="spellEnd"/>
      <w:proofErr w:type="gramEnd"/>
      <w:r w:rsidRPr="00470E21">
        <w:rPr>
          <w:rFonts w:ascii="Times New Roman" w:hAnsi="Times New Roman"/>
          <w:sz w:val="22"/>
          <w:szCs w:val="22"/>
        </w:rPr>
        <w:t>...not...Du.</w:t>
      </w:r>
      <w:proofErr w:type="gramStart"/>
      <w:r w:rsidRPr="00470E21">
        <w:rPr>
          <w:rFonts w:ascii="Times New Roman" w:hAnsi="Times New Roman"/>
          <w:sz w:val="22"/>
          <w:szCs w:val="22"/>
        </w:rPr>
        <w:t>..ne.</w:t>
      </w:r>
      <w:proofErr w:type="gramEnd"/>
      <w:r w:rsidRPr="00470E21">
        <w:rPr>
          <w:rFonts w:ascii="Times New Roman" w:hAnsi="Times New Roman"/>
          <w:sz w:val="22"/>
          <w:szCs w:val="22"/>
        </w:rPr>
        <w:t>.." the moogle sputtered in broken sounds, struggling to form human words to get his point across.</w:t>
      </w:r>
    </w:p>
    <w:p w14:paraId="7BA5F49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sighed, not surprised. Why should the moogle trust him now any more than he did before? It didn't matter, though. If Maduin didn't help Kumiro, he would surely die out here, either sucked dry by the relentless vaporites, or devoured by the lobos...or by whatever else may be lurking out there.</w:t>
      </w:r>
    </w:p>
    <w:p w14:paraId="28A41F91"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Sorry, pal, but you're coming with me whether you like it or not," Maduin said as he plucked the beaten and battered moogle off the ground as gently as he could. He cradled the tiny thing in his arms like an infant, and ran back to one of the caves he used on occasion. He could hear the howling of the lobos behind him, and above them, the demonic howl of the unknown creature of </w:t>
      </w:r>
      <w:r w:rsidRPr="00470E21">
        <w:rPr>
          <w:rFonts w:ascii="Times New Roman" w:hAnsi="Times New Roman"/>
          <w:sz w:val="22"/>
          <w:szCs w:val="22"/>
        </w:rPr>
        <w:lastRenderedPageBreak/>
        <w:t xml:space="preserve">the night. Maduin didn't have time to think about those sounds </w:t>
      </w:r>
      <w:proofErr w:type="gramStart"/>
      <w:r w:rsidRPr="00470E21">
        <w:rPr>
          <w:rFonts w:ascii="Times New Roman" w:hAnsi="Times New Roman"/>
          <w:sz w:val="22"/>
          <w:szCs w:val="22"/>
        </w:rPr>
        <w:t>at the moment</w:t>
      </w:r>
      <w:proofErr w:type="gramEnd"/>
      <w:r w:rsidRPr="00470E21">
        <w:rPr>
          <w:rFonts w:ascii="Times New Roman" w:hAnsi="Times New Roman"/>
          <w:sz w:val="22"/>
          <w:szCs w:val="22"/>
        </w:rPr>
        <w:t>, and rushed his patient back to the safety of the caves, where he could hopefully do something to help for a change.</w:t>
      </w:r>
    </w:p>
    <w:p w14:paraId="3B5BBCD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Over the next few days and weeks, Maduin did his best to nurse the moogle back to health, but it was slow-going. The wounds had begun to heal, and Maduin could even see a tiny bud of red beginning to form at the end of the long hair where the pom-pom once stood. Unfortunately, the moogle was not gaining any strength back, and still feared Maduin for the demon he once was.</w:t>
      </w:r>
    </w:p>
    <w:p w14:paraId="496862A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continued to care for the creature, but he was beginning to suspect the problem was beyond something physical. The vaporites had drained magical strength from the moogle, and despite the steady healing of its physical wounds, it remained weak and listless. If Maduin's theory was true, he had no idea how to restore lost magical energy. His own power seemed inexhaustible, and even after the fierce battles in Narsille, all it took was a few nights of solid rest and he had felt energized again. What was the difference with the moogle?</w:t>
      </w:r>
    </w:p>
    <w:p w14:paraId="449DF67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Kumiro, you have to trust me," Maduin pleaded after several more weeks with no improvement, "I'm not the same Maduin as before. I am Dune. You </w:t>
      </w:r>
      <w:proofErr w:type="gramStart"/>
      <w:r w:rsidRPr="00470E21">
        <w:rPr>
          <w:rFonts w:ascii="Times New Roman" w:hAnsi="Times New Roman"/>
          <w:sz w:val="22"/>
          <w:szCs w:val="22"/>
        </w:rPr>
        <w:t>have to</w:t>
      </w:r>
      <w:proofErr w:type="gramEnd"/>
      <w:r w:rsidRPr="00470E21">
        <w:rPr>
          <w:rFonts w:ascii="Times New Roman" w:hAnsi="Times New Roman"/>
          <w:sz w:val="22"/>
          <w:szCs w:val="22"/>
        </w:rPr>
        <w:t xml:space="preserve"> let me help you. What do I need to do?"</w:t>
      </w:r>
    </w:p>
    <w:p w14:paraId="7B0408F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Kumiro shrank back from Maduin's rough voice, but not quite as sharply as he used to. The vile persona of the original Maduin had done a good job of impersonating Dune, and it was difficult for the moogle to believe that entity was gone forever. But hour after hour, day after day, the new Maduin had chipped away at the wall Kumiro had put up, and was slowly rebuilding the trust they had once shared.</w:t>
      </w:r>
    </w:p>
    <w:p w14:paraId="64D9DE1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Ku...po...?"</w:t>
      </w:r>
    </w:p>
    <w:p w14:paraId="152A5F9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Yes, that's it. You </w:t>
      </w:r>
      <w:proofErr w:type="gramStart"/>
      <w:r w:rsidRPr="00470E21">
        <w:rPr>
          <w:rFonts w:ascii="Times New Roman" w:hAnsi="Times New Roman"/>
          <w:sz w:val="22"/>
          <w:szCs w:val="22"/>
        </w:rPr>
        <w:t>have to</w:t>
      </w:r>
      <w:proofErr w:type="gramEnd"/>
      <w:r w:rsidRPr="00470E21">
        <w:rPr>
          <w:rFonts w:ascii="Times New Roman" w:hAnsi="Times New Roman"/>
          <w:sz w:val="22"/>
          <w:szCs w:val="22"/>
        </w:rPr>
        <w:t xml:space="preserve"> trust me, Kumiro. The old Maduin is gone, banished back into the shadows it formed from. All that's left is...me. Dune."</w:t>
      </w:r>
    </w:p>
    <w:p w14:paraId="15A1FD0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t>
      </w:r>
      <w:proofErr w:type="spellStart"/>
      <w:r w:rsidRPr="00470E21">
        <w:rPr>
          <w:rFonts w:ascii="Times New Roman" w:hAnsi="Times New Roman"/>
          <w:sz w:val="22"/>
          <w:szCs w:val="22"/>
        </w:rPr>
        <w:t>Duuuuune</w:t>
      </w:r>
      <w:proofErr w:type="spellEnd"/>
      <w:r w:rsidRPr="00470E21">
        <w:rPr>
          <w:rFonts w:ascii="Times New Roman" w:hAnsi="Times New Roman"/>
          <w:sz w:val="22"/>
          <w:szCs w:val="22"/>
        </w:rPr>
        <w:t>..." The moogle slowly opened its eyes to look closely at the towering Esper standing watch over him. His growing pom-pom twitched reflexively, as if it were tasting the aura around Maduin. The moogle twitched this way and that, turning its head in every direction as it studied Maduin inch by inch, hunting for even the slightest presence of the cold, heartless aura it had felt before.</w:t>
      </w:r>
    </w:p>
    <w:p w14:paraId="02748881"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Well?" Maduin asked after almost an hour of watching the ball of fur twitch, flutter, and dance its way from the tip of his horns down to the talons on his feet.</w:t>
      </w:r>
    </w:p>
    <w:p w14:paraId="4BA56E9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Kupo!" The moogle yipped, and flew around Maduin rapidly, landing right in the nook of his spiked shoulder like a resting bird. It was visibly exhausted from all the movement, and rested comfortably against Maduin's neck.</w:t>
      </w:r>
    </w:p>
    <w:p w14:paraId="24916E4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smiled, the first time in a long while. "I'll take that as a yes." He carefully petted the resting moogle, relieved that it let him touch it without cringing.</w:t>
      </w:r>
    </w:p>
    <w:p w14:paraId="7A3F8FB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 still don't know how to restore your lost magical energy, though." Maduin said, watching Kumiro struggle to breath as it rested on his shoulder.</w:t>
      </w:r>
    </w:p>
    <w:p w14:paraId="7378A8E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Po..." Kumiro sighed softly, turning over so that its face was looking directly into Maduin's. His little claws fingered the Nacre around Maduin's neck and his pom-pom twitched as he inspected each individual glowing pearl.</w:t>
      </w:r>
    </w:p>
    <w:p w14:paraId="76F5A9A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Kuku!"</w:t>
      </w:r>
    </w:p>
    <w:p w14:paraId="497B050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 don't understand you. Can the Nacre help?" Maduin shook his head. "I haven't sensed anything from it since I escaped Narsille. I think its power has left me."</w:t>
      </w:r>
    </w:p>
    <w:p w14:paraId="0F7C936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t>
      </w:r>
      <w:proofErr w:type="spellStart"/>
      <w:r w:rsidRPr="00470E21">
        <w:rPr>
          <w:rFonts w:ascii="Times New Roman" w:hAnsi="Times New Roman"/>
          <w:sz w:val="22"/>
          <w:szCs w:val="22"/>
        </w:rPr>
        <w:t>Kukukuku</w:t>
      </w:r>
      <w:proofErr w:type="spellEnd"/>
      <w:r w:rsidRPr="00470E21">
        <w:rPr>
          <w:rFonts w:ascii="Times New Roman" w:hAnsi="Times New Roman"/>
          <w:sz w:val="22"/>
          <w:szCs w:val="22"/>
        </w:rPr>
        <w:t>!" The moogle scrunched up its face, and formed the word it was looking for very carefully. "</w:t>
      </w:r>
      <w:proofErr w:type="spellStart"/>
      <w:r w:rsidRPr="00470E21">
        <w:rPr>
          <w:rFonts w:ascii="Times New Roman" w:hAnsi="Times New Roman"/>
          <w:sz w:val="22"/>
          <w:szCs w:val="22"/>
        </w:rPr>
        <w:t>Maaamaaa</w:t>
      </w:r>
      <w:proofErr w:type="spellEnd"/>
      <w:r w:rsidRPr="00470E21">
        <w:rPr>
          <w:rFonts w:ascii="Times New Roman" w:hAnsi="Times New Roman"/>
          <w:sz w:val="22"/>
          <w:szCs w:val="22"/>
        </w:rPr>
        <w:t>..."</w:t>
      </w:r>
    </w:p>
    <w:p w14:paraId="39303A5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t was always strange to hear human words come out of that little mouth, but there was no mistaking what it had said.</w:t>
      </w:r>
    </w:p>
    <w:p w14:paraId="0A3B574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ma? Mother? I still don't understand." Maduin said, scratching his head.</w:t>
      </w:r>
    </w:p>
    <w:p w14:paraId="2190FF3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Give!" Kumiro blurted.</w:t>
      </w:r>
    </w:p>
    <w:p w14:paraId="529AA29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didn't know what the moogle was getting at, but shrugging his shoulders, he took the string of pearls from his neck and passed it into the eager little hands.</w:t>
      </w:r>
    </w:p>
    <w:p w14:paraId="115C3FA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As soon as the Nacre was in Kumiro's hands, it began to glow brighter, bathing the moogle in a soft white light. The moogle placed it around his own neck, despite it being far too large for him. The light continued to flow around him, and Maduin could see it was flowing into the moogle's body. </w:t>
      </w:r>
      <w:r w:rsidRPr="00470E21">
        <w:rPr>
          <w:rFonts w:ascii="Times New Roman" w:hAnsi="Times New Roman"/>
          <w:sz w:val="22"/>
          <w:szCs w:val="22"/>
        </w:rPr>
        <w:lastRenderedPageBreak/>
        <w:t>Somehow the moogle was transferring the magical energies locked deep within the pearls into his own body.</w:t>
      </w:r>
    </w:p>
    <w:p w14:paraId="1B0246A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Kuku!" Kumiro said happily. For the first time since Maduin had seen him here, he was looking like his old, bubbly self.</w:t>
      </w:r>
    </w:p>
    <w:p w14:paraId="415E3B5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How did you know the Nacre could restore you?" Maduin asked, not expecting to get any kind of answer that would make sense to him.</w:t>
      </w:r>
    </w:p>
    <w:p w14:paraId="5717EA1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ma!" Kumiro repeated, leaping off Maduin's shoulder and flying around the cave it had called home for almost a month.</w:t>
      </w:r>
    </w:p>
    <w:p w14:paraId="4B7CAB5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smiled, not understanding the mysterious creature one bit. A riddle for another day, he supposed. All that mattered was that they were both back to full strength. A nasty scar remained where the great arc of the bite wound had been, but beyond that the moogle was almost fully healed.</w:t>
      </w:r>
    </w:p>
    <w:p w14:paraId="08C5A51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How did you get that bite, Kumiro? Nothing around here is large enough to do something like that."</w:t>
      </w:r>
    </w:p>
    <w:p w14:paraId="215B023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Now the moogle shuddered, as if he were looking at the evil Maduin once again. "</w:t>
      </w:r>
      <w:proofErr w:type="spellStart"/>
      <w:r w:rsidRPr="00470E21">
        <w:rPr>
          <w:rFonts w:ascii="Times New Roman" w:hAnsi="Times New Roman"/>
          <w:sz w:val="22"/>
          <w:szCs w:val="22"/>
        </w:rPr>
        <w:t>Baaad</w:t>
      </w:r>
      <w:proofErr w:type="spellEnd"/>
      <w:r w:rsidRPr="00470E21">
        <w:rPr>
          <w:rFonts w:ascii="Times New Roman" w:hAnsi="Times New Roman"/>
          <w:sz w:val="22"/>
          <w:szCs w:val="22"/>
        </w:rPr>
        <w:t>...big!" He covered his eyes with his claws, hiding from the unpleasant memory.</w:t>
      </w:r>
    </w:p>
    <w:p w14:paraId="3B713E9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Big, bad what?" Maduin prodded, hoping the creature's limited vocabulary could give him some idea what might be lurking out there.</w:t>
      </w:r>
    </w:p>
    <w:p w14:paraId="027BFB2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Kumiro struggled to find the words he was looking for, but eventually murmured in a slow squeaky whisper, "Dog! Big dog!"</w:t>
      </w:r>
    </w:p>
    <w:p w14:paraId="695FEDF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 dog? You mean the lobos? They couldn't do something like this. The animal that attacked you would have to be the size of a behemoth to leave marks like that!"</w:t>
      </w:r>
    </w:p>
    <w:p w14:paraId="203A4B2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Big! Big! Big!" Kumiro said louder, getting more comfortable with the word. "Big bad dog!"</w:t>
      </w:r>
    </w:p>
    <w:p w14:paraId="7760BBE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n it hit Maduin. The howling in the night that sounded like an army of wolves coming from the south. That must be the unknown beast.</w:t>
      </w:r>
    </w:p>
    <w:p w14:paraId="551660D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Kumiro," Maduin said carefully, wanting to make sure the moogle understood him. He still wasn't sure exactly how smart this unusual creature was, but it seemed he always underestimated it. "Did you come from the south? From the village of Antissa? Is that where the big dog is?"</w:t>
      </w:r>
    </w:p>
    <w:p w14:paraId="568F028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Kupo! Bad dog! Kupo!" Kumiro pointed directly towards the village of Antissa, due south, nodding its head.</w:t>
      </w:r>
    </w:p>
    <w:p w14:paraId="47610C1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knew the moogle had an uncanny sense of direction, and so he wasn't surprised that it could pick out the direction of the village as easily as pointing at the moon, even inside the cave. Now he was wondering if this "big bad dog" wasn't another consequence of the wild magic, like the vaporites.</w:t>
      </w:r>
    </w:p>
    <w:p w14:paraId="7119FC1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s it attacking the village? What's happening down there? Are the villagers safe?" A growing feeling of dread was rising in Maduin's chest. What if Mae was in danger again? Was there anywhere in the world that was safe now? What if she was already...</w:t>
      </w:r>
    </w:p>
    <w:p w14:paraId="0CE9C6F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ell me!" Maduin almost shouted before Kumiro could put his response together. The moogle flinched at the bestial voice, and said nothing.</w:t>
      </w:r>
    </w:p>
    <w:p w14:paraId="7F83CBD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slumped down, worry gnawing at his stomach. He had been hearing the howling roar for nearly two months now, and had done nothing. If he were to go to Antissa now, would there be anything left to save or would he find another smoldering ruin like Narsille?</w:t>
      </w:r>
    </w:p>
    <w:p w14:paraId="7E2F376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m sorry...please, tell me anything you can. Mae might be down there, and I have to know that she is alright."</w:t>
      </w:r>
    </w:p>
    <w:p w14:paraId="746DCEB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Kumiro gathered his strength back up, and nodded, trying to look brave. "Kupo. Dog come...night only." The words were difficult, but the moogle forced them out. "Dog take...people."</w:t>
      </w:r>
    </w:p>
    <w:p w14:paraId="33A07AB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nd Mae?" Maduin pushed, fearing the worst.</w:t>
      </w:r>
    </w:p>
    <w:p w14:paraId="2E91249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e...</w:t>
      </w:r>
      <w:proofErr w:type="gramStart"/>
      <w:r w:rsidRPr="00470E21">
        <w:rPr>
          <w:rFonts w:ascii="Times New Roman" w:hAnsi="Times New Roman"/>
          <w:sz w:val="22"/>
          <w:szCs w:val="22"/>
        </w:rPr>
        <w:t>kupo..</w:t>
      </w:r>
      <w:proofErr w:type="spellStart"/>
      <w:proofErr w:type="gramEnd"/>
      <w:r w:rsidRPr="00470E21">
        <w:rPr>
          <w:rFonts w:ascii="Times New Roman" w:hAnsi="Times New Roman"/>
          <w:sz w:val="22"/>
          <w:szCs w:val="22"/>
        </w:rPr>
        <w:t>ku</w:t>
      </w:r>
      <w:proofErr w:type="spellEnd"/>
      <w:r w:rsidRPr="00470E21">
        <w:rPr>
          <w:rFonts w:ascii="Times New Roman" w:hAnsi="Times New Roman"/>
          <w:sz w:val="22"/>
          <w:szCs w:val="22"/>
        </w:rPr>
        <w:t>..." Kumiro struggled to find the word he was looking for. "Kupo! Mae there. No take."</w:t>
      </w:r>
    </w:p>
    <w:p w14:paraId="1135615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breathed a huge sigh of relief before realizing that the moogle had been stuck in this cave for a month, and anything could have happened in that time.</w:t>
      </w:r>
    </w:p>
    <w:p w14:paraId="47E5029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Kumiro, I have to get down there and find out what's happening. I should have done it a long time ago, but I had given up. Lost my way."</w:t>
      </w:r>
    </w:p>
    <w:p w14:paraId="37A0C0C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stood up and turned towards the mouth of the cave. "Stay here and keep out of sight. This time, I'm going to put this Esper body of mine to good use. Whatever this creature is and whatever it's doing, I'm going to stop it."</w:t>
      </w:r>
    </w:p>
    <w:p w14:paraId="2D108A68" w14:textId="77777777" w:rsidR="00167319" w:rsidRDefault="00167319" w:rsidP="00167319">
      <w:pPr>
        <w:rPr>
          <w:rFonts w:ascii="Times New Roman" w:hAnsi="Times New Roman"/>
          <w:i/>
          <w:iCs/>
          <w:sz w:val="22"/>
          <w:szCs w:val="22"/>
        </w:rPr>
      </w:pPr>
      <w:r w:rsidRPr="00470E21">
        <w:rPr>
          <w:rFonts w:ascii="Times New Roman" w:hAnsi="Times New Roman"/>
          <w:i/>
          <w:iCs/>
          <w:sz w:val="22"/>
          <w:szCs w:val="22"/>
        </w:rPr>
        <w:lastRenderedPageBreak/>
        <w:t>Stay safe Mae. I'm coming.</w:t>
      </w:r>
    </w:p>
    <w:p w14:paraId="7C33ABC5" w14:textId="1E2EF156" w:rsidR="00E05877"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09ED352E" w14:textId="77777777" w:rsidR="00E05877" w:rsidRDefault="00E05877">
      <w:pPr>
        <w:rPr>
          <w:rFonts w:ascii="Times New Roman" w:hAnsi="Times New Roman"/>
          <w:sz w:val="32"/>
          <w:szCs w:val="32"/>
        </w:rPr>
      </w:pPr>
      <w:r>
        <w:rPr>
          <w:rFonts w:ascii="Times New Roman" w:hAnsi="Times New Roman"/>
          <w:sz w:val="32"/>
          <w:szCs w:val="32"/>
        </w:rPr>
        <w:br w:type="page"/>
      </w:r>
    </w:p>
    <w:p w14:paraId="67AE20D8" w14:textId="77777777" w:rsidR="00BE326A" w:rsidRPr="00BE326A" w:rsidRDefault="00BE326A" w:rsidP="00BE326A">
      <w:pPr>
        <w:jc w:val="center"/>
        <w:rPr>
          <w:rFonts w:ascii="Times New Roman" w:hAnsi="Times New Roman"/>
          <w:sz w:val="32"/>
          <w:szCs w:val="32"/>
        </w:rPr>
      </w:pPr>
    </w:p>
    <w:p w14:paraId="3618FFC1" w14:textId="79822C19" w:rsidR="00DD7459" w:rsidRPr="000118FC" w:rsidRDefault="00DD7459" w:rsidP="00DD7459">
      <w:pPr>
        <w:rPr>
          <w:rFonts w:ascii="Times New Roman" w:hAnsi="Times New Roman"/>
        </w:rPr>
      </w:pPr>
      <w:r>
        <w:rPr>
          <w:rFonts w:ascii="Times New Roman" w:hAnsi="Times New Roman"/>
        </w:rPr>
        <w:br w:type="page"/>
      </w:r>
    </w:p>
    <w:p w14:paraId="2685BC2B" w14:textId="661CF14D" w:rsidR="00626BEB" w:rsidRDefault="00626BEB" w:rsidP="00A76F4B">
      <w:pPr>
        <w:rPr>
          <w:rFonts w:ascii="Times New Roman" w:hAnsi="Times New Roman"/>
          <w:b/>
          <w:bCs/>
        </w:rPr>
      </w:pPr>
    </w:p>
    <w:p w14:paraId="5CEF19C2" w14:textId="0399F83B" w:rsidR="00DD7459" w:rsidRPr="00470E21" w:rsidRDefault="00806238" w:rsidP="00DD7459">
      <w:pPr>
        <w:jc w:val="center"/>
        <w:rPr>
          <w:rFonts w:ascii="Baskerville Old Face" w:hAnsi="Baskerville Old Face"/>
          <w:b/>
          <w:bCs/>
        </w:rPr>
      </w:pPr>
      <w:bookmarkStart w:id="7" w:name="ChapOne3"/>
      <w:bookmarkEnd w:id="7"/>
      <w:r>
        <w:rPr>
          <w:rFonts w:ascii="Baskerville Old Face" w:hAnsi="Baskerville Old Face"/>
          <w:b/>
          <w:bCs/>
        </w:rPr>
        <w:t>Part 1</w:t>
      </w:r>
      <w:r w:rsidR="00DD7459" w:rsidRPr="00470E21">
        <w:rPr>
          <w:rFonts w:ascii="Baskerville Old Face" w:hAnsi="Baskerville Old Face"/>
          <w:b/>
          <w:bCs/>
        </w:rPr>
        <w:t>.3 – Antissa</w:t>
      </w:r>
    </w:p>
    <w:p w14:paraId="5BBC0A9B" w14:textId="04EF381D"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6721271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s Maduin arrived at the foot of the great Narsillian mountain range, he expected to see the village of Antissa abandoned, under siege, or perhaps in flames. The shadow of the giant snow-capped mountains could be seen rising beyond the town, and between two peaks the colossal mythril gate of Narsille still glittered in the distance, steadfastly shut ever since the day the city fell. Nothing went in or out of those impenetrable gates now.</w:t>
      </w:r>
    </w:p>
    <w:p w14:paraId="7DE625A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What Maduin saw as he approached Antissa, however, was a very different sight than he had prepared himself for. Everything looked...normal. Maduin didn't dare go barging into the city in broad daylight, looking like he did. But from his safe vantage point he could plainly see people busily moving about their regular affairs, talking, shopping, tilling crops. He could hear the laughter of children running through the streets, the bleating of livestock in the fields, the general hum of a healthy town. If this town was being attacked each night by some vicious giant beast like Kumiro had suggested, they showed no signs of it </w:t>
      </w:r>
      <w:proofErr w:type="gramStart"/>
      <w:r w:rsidRPr="00470E21">
        <w:rPr>
          <w:rFonts w:ascii="Times New Roman" w:hAnsi="Times New Roman"/>
          <w:sz w:val="22"/>
          <w:szCs w:val="22"/>
        </w:rPr>
        <w:t>at the moment</w:t>
      </w:r>
      <w:proofErr w:type="gramEnd"/>
      <w:r w:rsidRPr="00470E21">
        <w:rPr>
          <w:rFonts w:ascii="Times New Roman" w:hAnsi="Times New Roman"/>
          <w:sz w:val="22"/>
          <w:szCs w:val="22"/>
        </w:rPr>
        <w:t>. The only monster here now was Maduin himself, and he didn't like the idea of disturbing the peaceful world with his unwanted presence.</w:t>
      </w:r>
    </w:p>
    <w:p w14:paraId="013E5DC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Maduin knew all wasn't as calm as it seemed, even without the dark rumors of a wandering creature of the night. The downfall of Narsille had had a ripple effect across the entire region, reverberating its destruction throughout the continent. A city of millions, the technological center of the civilized world, and a major force both economically and militarily, Narsille's sudden disappearance off the face of the earth was only beginning to be felt in the months since the disaster. Maduin had removed himself from </w:t>
      </w:r>
      <w:proofErr w:type="gramStart"/>
      <w:r w:rsidRPr="00470E21">
        <w:rPr>
          <w:rFonts w:ascii="Times New Roman" w:hAnsi="Times New Roman"/>
          <w:sz w:val="22"/>
          <w:szCs w:val="22"/>
        </w:rPr>
        <w:t>the human race</w:t>
      </w:r>
      <w:proofErr w:type="gramEnd"/>
      <w:r w:rsidRPr="00470E21">
        <w:rPr>
          <w:rFonts w:ascii="Times New Roman" w:hAnsi="Times New Roman"/>
          <w:sz w:val="22"/>
          <w:szCs w:val="22"/>
        </w:rPr>
        <w:t>, but even in his seclusion he could see the coming tide of chaos ebbing closer each day.</w:t>
      </w:r>
    </w:p>
    <w:p w14:paraId="509FFEB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The most immediate concern was the never-ending stream of refugees that had managed to escape the city. Many lives had been lost, but a seemingly impossible number of survivors were still spreading into the wilds outside of the fallen city's walls every day. Small towns like Antissa couldn't hope to support these throngs, and most people were turned out, forced to wander ever further away from their former home. Even now, Maduin could see </w:t>
      </w:r>
      <w:r w:rsidRPr="00470E21">
        <w:rPr>
          <w:rFonts w:ascii="Times New Roman" w:hAnsi="Times New Roman"/>
          <w:sz w:val="22"/>
          <w:szCs w:val="22"/>
        </w:rPr>
        <w:lastRenderedPageBreak/>
        <w:t>small refugee camps dotting the plains outside Antissa. He was sure such makeshift communities filled the land from Antissa all the way to Jidorik far to the south, and beyond. Maduin had even seen some desperate people attempting to live in the same icy reaches as himself. As far as he knew, none of these sad souls survived for long in the unforgiving landscape he called home. In time, there would undoubtedly be ex-Narsillians inhabiting every corner of the globe, each one assimilating into their new culture. Narsille's own history and culture, its great accomplishments, would fade away and its very name forgotten. Maduin wondered if he would live to witness all these changes, an eternal outsider like Genju, watching the world move on while he stayed the same. It was an unpleasant thought.</w:t>
      </w:r>
    </w:p>
    <w:p w14:paraId="24FCB75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nother lingering consequence of Narsille's destruction was the vacuum of power it left behind. Narsille had been a bastion of peace in its time despite its isolationist tendencies, keeping the entire continent in relative stability with its overwhelming technological superiority. The deadly long-range missiles of Narsille could reach any city on the continent, and wipe them out in a single day. They had never actually been used, but no one dared to disturb the sleeping giant, and all quarrels were kept local, and settled quickly and quietly. The heavy-handed treaties Narsille's extinct Committee for the Preservation of Peace had forged with the many competing city-states of the volatile Doman continent to the east and the ancient empire of Cremona on the southern continent would be meaningless as well without the power and resources of Narsille to back them up. All the lesser nations of the western continent that had been protected under Narsille's aegis were fair game for foreign powers now, and they would soon all descend on the weakened continent like vultures.</w:t>
      </w:r>
    </w:p>
    <w:p w14:paraId="0E131EC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The worst fighting by far had been in East and West Jidorik, far from Narsille, but even they had kept up the appearances of peace until the recent civil war instigated by the power-hungry Prince Ralse of East Jidorik. With Narsille gone, the uneasy truce following Prince Ralse's defeat dangled by a thread, and full-blown war might erupt across the region at any moment. Maduin had an interest in what was happening right now in those cities, since he knew the ruler of West Jidorik, Draco Christophe, was now an Esper like himself. An Esper fueled by rage and despair, but still determined to be a king and a bringer of justice. Maduin did not know where Draco, now the dragon-like Esper Bahamut, had gone after their battle in the skies of Narsille, but his homeland of West Jidorik seemed the most likely destination. With the fallen Master Maduin had come to know as Doom </w:t>
      </w:r>
      <w:r w:rsidRPr="00470E21">
        <w:rPr>
          <w:rFonts w:ascii="Times New Roman" w:hAnsi="Times New Roman"/>
          <w:sz w:val="22"/>
          <w:szCs w:val="22"/>
        </w:rPr>
        <w:lastRenderedPageBreak/>
        <w:t>guiding Bahamut's thoughts and actions, he shuddered to think what the dragon king's homecoming might be like.</w:t>
      </w:r>
    </w:p>
    <w:p w14:paraId="0E90E11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didn't dare follow Bahamut, since the maddened Esper had sworn to destroy him, and very nearly succeeded. Maduin still had a deep scar along his stomach where the dragon's powerful blast had wounded him. He knew the other remaining Espers were surely still out there as well, slaving under the influence of their own Masters and spreading the false gods' magical war across the planet. Despite this, he remained hidden; free, but exiled. There was nothing to be done on his own, and, looking at Antissa, he wondered if anything needed done after all. The town seemed to be running normally, but he couldn't be sure from this distance. He had to get closer and find out what was happening not only here, but in the rest of the world while he had been away.</w:t>
      </w:r>
    </w:p>
    <w:p w14:paraId="6718ABB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There was only one place in Antissa Maduin could hope to go and not cause a panic, and fortunately it was the only place he wanted to see </w:t>
      </w:r>
      <w:proofErr w:type="gramStart"/>
      <w:r w:rsidRPr="00470E21">
        <w:rPr>
          <w:rFonts w:ascii="Times New Roman" w:hAnsi="Times New Roman"/>
          <w:sz w:val="22"/>
          <w:szCs w:val="22"/>
        </w:rPr>
        <w:t>at the moment</w:t>
      </w:r>
      <w:proofErr w:type="gramEnd"/>
      <w:r w:rsidRPr="00470E21">
        <w:rPr>
          <w:rFonts w:ascii="Times New Roman" w:hAnsi="Times New Roman"/>
          <w:sz w:val="22"/>
          <w:szCs w:val="22"/>
        </w:rPr>
        <w:t>. Quickly and quietly, he made his way down to the wall that surrounded the town and leapt over it with the ease of a giant hare. From a distant memory of happier times, Maduin traced a route by memory through back roads and alleyways towards a small cottage he knew would be there. Narsille may have had mile-high towers of shining mythril, paved roads filled with automated buses, and all manner of technology and machines at every corner, but there was something special about the earthy one-story houses of plain brick and wood, with thatched roofs and only cobblestone paths between them. Places like the humble Antissa had a soul that the sterile, closed off world of Narsille lacked.</w:t>
      </w:r>
    </w:p>
    <w:p w14:paraId="38805C5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andering the streets of the town again after so many years, even if they were only the hidden back-roads, somehow made Maduin feel a little more human again. It was here he had first met the beautiful raven-haired Mae Karn, then Mae Laperdeau, here he had fallen in love with her, and here he had asked her to marry him. A strong and very human urge to find the secluded hills and sunlit paths where Mae and he had shared their most intimate feelings welled up inside him, but he knew he could not be seen. That was another life, another person.</w:t>
      </w:r>
    </w:p>
    <w:p w14:paraId="2F62DBF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ho's there!" a tiny voice yelled from directly behind the reminiscing Maduin.</w:t>
      </w:r>
    </w:p>
    <w:p w14:paraId="7E9E016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 xml:space="preserve">He had seen no one, heard nothing, but standing directly behind him at the other end of the alley he had hidden himself in was a small waif of a girl, no taller than Maduin's knee. She was alone, and despite yelling in his direction, her eyes were unfocused and looking right past him, to some unknown point far in the distance. Maduin whirled around, expecting to see something even more hideous than himself on his other side, but the two were the only living things standing in the narrow alley. He looked back, perplexed, where the girl still stood tapping her bare foot impatiently, and seemingly not bothered by the sight before her. </w:t>
      </w:r>
      <w:proofErr w:type="gramStart"/>
      <w:r w:rsidRPr="00470E21">
        <w:rPr>
          <w:rFonts w:ascii="Times New Roman" w:hAnsi="Times New Roman"/>
          <w:sz w:val="22"/>
          <w:szCs w:val="22"/>
        </w:rPr>
        <w:t>Surely</w:t>
      </w:r>
      <w:proofErr w:type="gramEnd"/>
      <w:r w:rsidRPr="00470E21">
        <w:rPr>
          <w:rFonts w:ascii="Times New Roman" w:hAnsi="Times New Roman"/>
          <w:sz w:val="22"/>
          <w:szCs w:val="22"/>
        </w:rPr>
        <w:t xml:space="preserve"> she could see his ten-foot frame blocking out the sunlight across the entire alleyway?</w:t>
      </w:r>
    </w:p>
    <w:p w14:paraId="0EA7ADE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 two stood across from each other in silence for almost a minute, the girl waiting for a response, and Maduin not daring to give one. If the sight of him didn't faze her, his rumbling, feral voice surely would.</w:t>
      </w:r>
    </w:p>
    <w:p w14:paraId="51C6105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ell?" the girl finally shouted, her little hands curled up into fists on her hips and her long brown hair swishing as she turned her head sharply to the side in frustration. "Quit being mean! I know you're there! I could hear you breathing from a mile away, and you stink like a vomammoth! Say something!"</w:t>
      </w:r>
    </w:p>
    <w:p w14:paraId="366E9D2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was unsure what to do. For some reason, the girl couldn't see him, but could apparently hear him...and smell him. He had never thought about how he smelled, but he supposed a monstrous body must have a monstrous odor to go with it.</w:t>
      </w:r>
    </w:p>
    <w:p w14:paraId="4C8F7AB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Uh...hello?" Maduin mumbled as calmly and quietly as he could. It still sounded horribly inhuman to his ears.</w:t>
      </w:r>
    </w:p>
    <w:p w14:paraId="3763BC5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 girl jumped at the sound, but didn't seem frightened. "</w:t>
      </w:r>
      <w:proofErr w:type="gramStart"/>
      <w:r w:rsidRPr="00470E21">
        <w:rPr>
          <w:rFonts w:ascii="Times New Roman" w:hAnsi="Times New Roman"/>
          <w:sz w:val="22"/>
          <w:szCs w:val="22"/>
        </w:rPr>
        <w:t>Well</w:t>
      </w:r>
      <w:proofErr w:type="gramEnd"/>
      <w:r w:rsidRPr="00470E21">
        <w:rPr>
          <w:rFonts w:ascii="Times New Roman" w:hAnsi="Times New Roman"/>
          <w:sz w:val="22"/>
          <w:szCs w:val="22"/>
        </w:rPr>
        <w:t xml:space="preserve"> that's a weird voice you got there, mister. I don't recognize it but you sound big. You one of the wanderers from the north?"</w:t>
      </w:r>
    </w:p>
    <w:p w14:paraId="083DF54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suspected she meant all the Narsillian refugees that were surely descending on the town night and day for aid. "I suppose I am. Who are you?"</w:t>
      </w:r>
    </w:p>
    <w:p w14:paraId="4BF6A4A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 thought so! They all smell bad too. Like rotten chocobo eggs or something, pew! And they talk funny, but not as funny as you..." The girl continued talking in her innocently frank way, unconcerned with the very confused giant looming over her.</w:t>
      </w:r>
    </w:p>
    <w:p w14:paraId="5017F6B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Maduin wasn't sure what to make of this strange apparition. He looked closely at her, studying her up and down, staring intently in a way that most people would be bothered by, even if he were just a human. She didn't move an inch or even acknowledge that he was looking at her. She just stood there, hands on hips and her doll's face curled up in a scrunch of displeasure as she babbled on about the smelly Narsillians.</w:t>
      </w:r>
    </w:p>
    <w:p w14:paraId="42615021"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Cautiously, Maduin took a step away from her, wondering if she would even notice his absence. He was eager to find the house he was looking for before the sun set and the rumored creature of the night made its appearance. He wanted to know what it was that was plaguing the town before he took any action that might make things worse.</w:t>
      </w:r>
    </w:p>
    <w:p w14:paraId="2A4BE6E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Suddenly she stopped and turned her face straight at the receding Maduin. "Whoa there, mister! Hold it! Just </w:t>
      </w:r>
      <w:proofErr w:type="spellStart"/>
      <w:r w:rsidRPr="00470E21">
        <w:rPr>
          <w:rFonts w:ascii="Times New Roman" w:hAnsi="Times New Roman"/>
          <w:sz w:val="22"/>
          <w:szCs w:val="22"/>
        </w:rPr>
        <w:t>cuz</w:t>
      </w:r>
      <w:proofErr w:type="spellEnd"/>
      <w:r w:rsidRPr="00470E21">
        <w:rPr>
          <w:rFonts w:ascii="Times New Roman" w:hAnsi="Times New Roman"/>
          <w:sz w:val="22"/>
          <w:szCs w:val="22"/>
        </w:rPr>
        <w:t xml:space="preserve"> I'm blind doesn't mean you can walk away while I'm talking. Man, you're funny-sounding, stinky and rude too!"</w:t>
      </w:r>
    </w:p>
    <w:p w14:paraId="3CE6928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Now it made sense. Maduin almost wanted to slap himself for not noticing the strangely glazed eyes earlier. No wonder she could hear and smell so keenly. He stopped backing away and began to walk towards her, much less afraid than he was before.</w:t>
      </w:r>
    </w:p>
    <w:p w14:paraId="7490E22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I am sorry. </w:t>
      </w:r>
      <w:proofErr w:type="gramStart"/>
      <w:r w:rsidRPr="00470E21">
        <w:rPr>
          <w:rFonts w:ascii="Times New Roman" w:hAnsi="Times New Roman"/>
          <w:sz w:val="22"/>
          <w:szCs w:val="22"/>
        </w:rPr>
        <w:t>So</w:t>
      </w:r>
      <w:proofErr w:type="gramEnd"/>
      <w:r w:rsidRPr="00470E21">
        <w:rPr>
          <w:rFonts w:ascii="Times New Roman" w:hAnsi="Times New Roman"/>
          <w:sz w:val="22"/>
          <w:szCs w:val="22"/>
        </w:rPr>
        <w:t xml:space="preserve"> what's your name, little girl? And why are you here all alone? Where are your parents?"</w:t>
      </w:r>
    </w:p>
    <w:p w14:paraId="754084B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She didn't budge as Maduin walked towards her, his heavy step shaking the ground and sharp taloned feet clacking against the cobblestones. Anyone watching this scene would think the girl about to be devoured by a demon.</w:t>
      </w:r>
    </w:p>
    <w:p w14:paraId="47319563"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The name's Elphis. Don't have any parents, and no one has time to notice me now that the wanderers are everywhere, hogging everything." She lowered her voice and put her hand over her mouth like she was telling him a secret. "And there's a big dog that's been bothering us lately, too! It smells just like the stinky wanderers from up north, like rotten chocobo eggs! I think it came from the same place as them! When I smell it coming, I hide quick. If I were </w:t>
      </w:r>
      <w:proofErr w:type="gramStart"/>
      <w:r w:rsidRPr="00470E21">
        <w:rPr>
          <w:rFonts w:ascii="Times New Roman" w:hAnsi="Times New Roman"/>
          <w:sz w:val="22"/>
          <w:szCs w:val="22"/>
        </w:rPr>
        <w:t>you</w:t>
      </w:r>
      <w:proofErr w:type="gramEnd"/>
      <w:r w:rsidRPr="00470E21">
        <w:rPr>
          <w:rFonts w:ascii="Times New Roman" w:hAnsi="Times New Roman"/>
          <w:sz w:val="22"/>
          <w:szCs w:val="22"/>
        </w:rPr>
        <w:t xml:space="preserve"> I'd hide too, Mister...?"</w:t>
      </w:r>
    </w:p>
    <w:p w14:paraId="543CD67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Oh sorry, I didn't tell you my name, did I?" Maduin felt oddly at ease. He hadn't enjoyed a normal conversation with anyone ever since his transformation. "My name is...," he paused, unsure what to call himself now. It felt wrong calling himself Dune. That man was gone.</w:t>
      </w:r>
    </w:p>
    <w:p w14:paraId="3CFDB6A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Call me Maduin." He said finally, deciding to stick with the name Doom had given his Esper form. It was who he was now, after all.</w:t>
      </w:r>
    </w:p>
    <w:p w14:paraId="6C56044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Maydune?" the girl said, giggling. "That's a funny name, but I guess it fits a funny person like you. What kinda shoes are you wearing anyways? Sounds like you have claws on your feet like a dog. And boy, you must be </w:t>
      </w:r>
      <w:proofErr w:type="gramStart"/>
      <w:r w:rsidRPr="00470E21">
        <w:rPr>
          <w:rFonts w:ascii="Times New Roman" w:hAnsi="Times New Roman"/>
          <w:sz w:val="22"/>
          <w:szCs w:val="22"/>
        </w:rPr>
        <w:t>really big</w:t>
      </w:r>
      <w:proofErr w:type="gramEnd"/>
      <w:r w:rsidRPr="00470E21">
        <w:rPr>
          <w:rFonts w:ascii="Times New Roman" w:hAnsi="Times New Roman"/>
          <w:sz w:val="22"/>
          <w:szCs w:val="22"/>
        </w:rPr>
        <w:t xml:space="preserve"> the way the ground moves when you walk!"</w:t>
      </w:r>
    </w:p>
    <w:p w14:paraId="3AF00F0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 ah..." Maduin hesitated. The more they talked, the more likely it was that she would realize he was not quite human. But she seemed to know what was going on around here despite her disability. He decided to take a chance and see what she knew, brushing off any comments about his Esper form. Besides, he liked the girl. She was brimming with youthful vitality and optimism, despite her surely unhappy and difficult existence, and Maduin felt he could learn something about making the best of his circumstances from her.</w:t>
      </w:r>
    </w:p>
    <w:p w14:paraId="267D98E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So, Elphis, you're an orphan? No one takes care of you? How do you survive?"</w:t>
      </w:r>
    </w:p>
    <w:p w14:paraId="3B60689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h, it's not so bad." Elphis said nonchalantly. "Never knew my parents, and no one else seems to know who they were either. They say I was just left here one day as a baby, no note, no nothing. Been alone on the streets for most of my life. Nobody wants to take care of a blind kid for long, you know?"</w:t>
      </w:r>
    </w:p>
    <w:p w14:paraId="7C99D81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She stopped and smirked, and Maduin expected her to be upset at the way her life turned out, but she was just smiling and chatting happily.</w:t>
      </w:r>
    </w:p>
    <w:p w14:paraId="3504367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nyways, I learned how to survive, stealing fruit or bread or even meat when I could. People never suspect a little blind girl. It's too easy!" She laughed, a high tinkling laugh that made Maduin smile despite himself. "And now that there's all sorts of strange people around, it's even easier. I've never ate so well!"</w:t>
      </w:r>
    </w:p>
    <w:p w14:paraId="7DAA1E9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hat about this big dog you spoke of? Aren't you afraid of it?"</w:t>
      </w:r>
    </w:p>
    <w:p w14:paraId="02654D6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Nah, it stinks, remember?" Elphis said, puffing up. "I can smell it coming even before the rest of the town knows its here. They try to see it in the dark, but they can't, so they get caught. And it makes a lot of noise too. Kinda sounds like </w:t>
      </w:r>
      <w:proofErr w:type="gramStart"/>
      <w:r w:rsidRPr="00470E21">
        <w:rPr>
          <w:rFonts w:ascii="Times New Roman" w:hAnsi="Times New Roman"/>
          <w:sz w:val="22"/>
          <w:szCs w:val="22"/>
        </w:rPr>
        <w:t>you, actually</w:t>
      </w:r>
      <w:proofErr w:type="gramEnd"/>
      <w:r w:rsidRPr="00470E21">
        <w:rPr>
          <w:rFonts w:ascii="Times New Roman" w:hAnsi="Times New Roman"/>
          <w:sz w:val="22"/>
          <w:szCs w:val="22"/>
        </w:rPr>
        <w:t xml:space="preserve">. But bigger, and with four </w:t>
      </w:r>
      <w:proofErr w:type="spellStart"/>
      <w:r w:rsidRPr="00470E21">
        <w:rPr>
          <w:rFonts w:ascii="Times New Roman" w:hAnsi="Times New Roman"/>
          <w:sz w:val="22"/>
          <w:szCs w:val="22"/>
        </w:rPr>
        <w:t>clacky</w:t>
      </w:r>
      <w:proofErr w:type="spellEnd"/>
      <w:r w:rsidRPr="00470E21">
        <w:rPr>
          <w:rFonts w:ascii="Times New Roman" w:hAnsi="Times New Roman"/>
          <w:sz w:val="22"/>
          <w:szCs w:val="22"/>
        </w:rPr>
        <w:t xml:space="preserve"> feet. It makes a sound like a whole pack of lobos when it howls, too. Kinda scary, but it hasn't noticed me yet. I'm good at hiding. You didn't notice me either when I came up behind you."</w:t>
      </w:r>
    </w:p>
    <w:p w14:paraId="0356E5F3"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But what is it, and where did it come from? What's it doing here in a place like Antissa?"</w:t>
      </w:r>
    </w:p>
    <w:p w14:paraId="37C04EF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Boy, you ask a lot of questions mister! And where did you come from, hmm?"</w:t>
      </w:r>
    </w:p>
    <w:p w14:paraId="67A2CA63"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wanted to laugh at the girl's precociousness, but he did his best to stay serious. "I'm from the city in the north, Narsille. Do you know what happened to it?"</w:t>
      </w:r>
    </w:p>
    <w:p w14:paraId="6B3B395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Yeah, they say a big fire burned it down or something. A volcano, or an earthquake, or a big storm happened, too. Nobody knows for sure, but nobody can get in and find out now that the gate's shut." The girl lowered her voice to a whisper again, and stood on her tip-toes to get closer to where she assumed Maduin's lofty head must be. "And they say that big dog guards the gates, too! They say anyone who gets too close gets eaten up!"</w:t>
      </w:r>
    </w:p>
    <w:p w14:paraId="5A14993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Really? Has anyone seen this dog? Why is it attacking Antissa?"</w:t>
      </w:r>
    </w:p>
    <w:p w14:paraId="6347040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More questions! Well, I don't mind. Nobody ever wants to talk to me except to tell me to scram, anyways. This is fun! But yeah, people have seen it. </w:t>
      </w:r>
      <w:proofErr w:type="gramStart"/>
      <w:r w:rsidRPr="00470E21">
        <w:rPr>
          <w:rFonts w:ascii="Times New Roman" w:hAnsi="Times New Roman"/>
          <w:sz w:val="22"/>
          <w:szCs w:val="22"/>
        </w:rPr>
        <w:t>Obviously</w:t>
      </w:r>
      <w:proofErr w:type="gramEnd"/>
      <w:r w:rsidRPr="00470E21">
        <w:rPr>
          <w:rFonts w:ascii="Times New Roman" w:hAnsi="Times New Roman"/>
          <w:sz w:val="22"/>
          <w:szCs w:val="22"/>
        </w:rPr>
        <w:t xml:space="preserve"> I haven't, but they say it's as big as a house, and all black. Plus, get this - they say it has three heads! I don't know about that one, but it sure sounds like it might when it howls all night."</w:t>
      </w:r>
    </w:p>
    <w:p w14:paraId="3672AF6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ree heads? How's that possible?" Maduin wondered about such an abomination. Was this nightmare really another result of the wild magic flowing over the world now, or something else? The vaporites were small, simple-minded, and mostly harmless in small numbers, but this creature was something else entirely.</w:t>
      </w:r>
    </w:p>
    <w:p w14:paraId="68C0C07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How do I know! That's just what they say. Most of the people that see it are the ones that get taken away, so it might not be true."</w:t>
      </w:r>
    </w:p>
    <w:p w14:paraId="45A557B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aken away? Where?"</w:t>
      </w:r>
    </w:p>
    <w:p w14:paraId="732325A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Don't know. Nobody does. It comes in the night, grabs whoever it can find, and then vanishes until the next night. The people it takes never come back. Some people have talked about trying to group together and fight it, but how do you fight something like that? If everyone just hid like me, it would go away. Grown ups can be really stupid sometimes."</w:t>
      </w:r>
    </w:p>
    <w:p w14:paraId="2668628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Will it come tonight?" Maduin's questions were persistent, but the girl didn't seem to mind. She liked having someone to talk to just as much as Maduin did.</w:t>
      </w:r>
    </w:p>
    <w:p w14:paraId="0D983CB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Probably. It's come every night for the past two months. Everyone tries to act like nothing's wrong during the day, but they're starting to get really scared. Not me, though. I'm just gonna keep hiding, and sooner or later it will go away." She stopped and craned her neck back to peer up into Maduin's face with those unseeing eyes, a hopeful smile on her face. "Hey! You seem like you're a </w:t>
      </w:r>
      <w:proofErr w:type="gramStart"/>
      <w:r w:rsidRPr="00470E21">
        <w:rPr>
          <w:rFonts w:ascii="Times New Roman" w:hAnsi="Times New Roman"/>
          <w:sz w:val="22"/>
          <w:szCs w:val="22"/>
        </w:rPr>
        <w:t>pretty tough</w:t>
      </w:r>
      <w:proofErr w:type="gramEnd"/>
      <w:r w:rsidRPr="00470E21">
        <w:rPr>
          <w:rFonts w:ascii="Times New Roman" w:hAnsi="Times New Roman"/>
          <w:sz w:val="22"/>
          <w:szCs w:val="22"/>
        </w:rPr>
        <w:t xml:space="preserve"> guy, Maydune. Why don't you join the grown ups that're gonna try and fight the dog tonight?"</w:t>
      </w:r>
    </w:p>
    <w:p w14:paraId="245D2AD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Maduin chuckled to himself. They would just as soon try and fight him if he offered to help. </w:t>
      </w:r>
      <w:proofErr w:type="gramStart"/>
      <w:r w:rsidRPr="00470E21">
        <w:rPr>
          <w:rFonts w:ascii="Times New Roman" w:hAnsi="Times New Roman"/>
          <w:sz w:val="22"/>
          <w:szCs w:val="22"/>
        </w:rPr>
        <w:t>But,</w:t>
      </w:r>
      <w:proofErr w:type="gramEnd"/>
      <w:r w:rsidRPr="00470E21">
        <w:rPr>
          <w:rFonts w:ascii="Times New Roman" w:hAnsi="Times New Roman"/>
          <w:sz w:val="22"/>
          <w:szCs w:val="22"/>
        </w:rPr>
        <w:t xml:space="preserve"> he didn't come here to hide.</w:t>
      </w:r>
    </w:p>
    <w:p w14:paraId="254254F3"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 definitely want to have a look at this creature tonight, but I think I'll do it alone. I can take care of myself in a fight, don't worry about that."</w:t>
      </w:r>
    </w:p>
    <w:p w14:paraId="7CC1C0F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You're stupid." Elphis said with the perfect bluntness of youth. "You might be big, but he's way bigger, and meaner. He may have to take a couple bites, but he'll eat you up just like everyone else. If you won't join the rest of the grown ups, I would just hide. Besides, I like you. I don't wanna see you get eaten, Maydune." The girl's honesty was touching.</w:t>
      </w:r>
    </w:p>
    <w:p w14:paraId="3015E4D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felt his chest tighten as he looked down at the girl's sweet face staring up at him with its big blue eyes and promises of friendship. It was true, too. The two had taken a strange liking to each other in the little time they had spent talking to each other. Now he had one more person on his conscience to protect here. But how to protect the poor abandoned girl when no one wanted her?</w:t>
      </w:r>
    </w:p>
    <w:p w14:paraId="52F986E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Elphis, do you know where the </w:t>
      </w:r>
      <w:proofErr w:type="spellStart"/>
      <w:r w:rsidRPr="00470E21">
        <w:rPr>
          <w:rFonts w:ascii="Times New Roman" w:hAnsi="Times New Roman"/>
          <w:sz w:val="22"/>
          <w:szCs w:val="22"/>
        </w:rPr>
        <w:t>Laperdeaus</w:t>
      </w:r>
      <w:proofErr w:type="spellEnd"/>
      <w:r w:rsidRPr="00470E21">
        <w:rPr>
          <w:rFonts w:ascii="Times New Roman" w:hAnsi="Times New Roman"/>
          <w:sz w:val="22"/>
          <w:szCs w:val="22"/>
        </w:rPr>
        <w:t xml:space="preserve"> live?" Surely Mae wouldn't turn out the girl?</w:t>
      </w:r>
    </w:p>
    <w:p w14:paraId="49B8B0C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Yep. They live right over there. Their daughter just came back, and she's real nice, but a little sad. The mom's really mean, though. I wouldn't stay with them if I were you."</w:t>
      </w:r>
    </w:p>
    <w:p w14:paraId="4D633F0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Now Maduin laughed out loud, a deep and rich laugh that boomed through the alley. The girl giggled too at the odd sound his laughter made. "Yes, Mrs. Laperdeau can be tough to handle, but I think we should both go there tonight. I'll make sure they take you in and keep you safe, you have my word." Without thinking, Maduin put his clawed hand out and patted her </w:t>
      </w:r>
      <w:r w:rsidRPr="00470E21">
        <w:rPr>
          <w:rFonts w:ascii="Times New Roman" w:hAnsi="Times New Roman"/>
          <w:sz w:val="22"/>
          <w:szCs w:val="22"/>
        </w:rPr>
        <w:lastRenderedPageBreak/>
        <w:t>affectionately on the head, forgetting her acute awareness of his body's sounds, smells, and movements.</w:t>
      </w:r>
    </w:p>
    <w:p w14:paraId="7375BCD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f the girl noticed the sharp claws and the stone-hard hand that was cold as ice, she didn't say anything this time. She just let him touch her like any kind-hearted adult, and spoke in the same light-hearted tone as before.</w:t>
      </w:r>
    </w:p>
    <w:p w14:paraId="06DB7BE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I </w:t>
      </w:r>
      <w:proofErr w:type="spellStart"/>
      <w:r w:rsidRPr="00470E21">
        <w:rPr>
          <w:rFonts w:ascii="Times New Roman" w:hAnsi="Times New Roman"/>
          <w:sz w:val="22"/>
          <w:szCs w:val="22"/>
        </w:rPr>
        <w:t>dunno</w:t>
      </w:r>
      <w:proofErr w:type="spellEnd"/>
      <w:r w:rsidRPr="00470E21">
        <w:rPr>
          <w:rFonts w:ascii="Times New Roman" w:hAnsi="Times New Roman"/>
          <w:sz w:val="22"/>
          <w:szCs w:val="22"/>
        </w:rPr>
        <w:t>. People don't like taking in the wanderers nowadays. Some think it's their fault the dog's been attacking us. Like, they did something to make it mad or something. I don't think they'll let you or me stay with them."</w:t>
      </w:r>
    </w:p>
    <w:p w14:paraId="2D2BF12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wasn't sure either, but he had to try. He couldn't go blundering into their home like he did his apartment when he tried to rescue Mae, scaring them all half to death. No, he had to be more subtle this time, and perhaps Elphis's presence would make things easier. The little girl was right about Mae's mother, though. Mrs. Laperdeau was a tough old woman, set in her ways, and not afraid to speak her mind. The thought never crossed his mind that Mae would rebuff him once she realized it was truly her Dune, but her mother was another story. But...he had to try. This was what he came here for, and even if he had to drag Mae away from her home kicking and screaming - again - then that was what he must do. It might not be the best course of action, and he hoped it wouldn't come to that, but night was coming fast, and he had little time to convince the whole family that his intentions were pure.</w:t>
      </w:r>
    </w:p>
    <w:p w14:paraId="09CF488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Come, Elphis," Maduin said softly. "You may be surprised to know this, but the </w:t>
      </w:r>
      <w:proofErr w:type="spellStart"/>
      <w:r w:rsidRPr="00470E21">
        <w:rPr>
          <w:rFonts w:ascii="Times New Roman" w:hAnsi="Times New Roman"/>
          <w:sz w:val="22"/>
          <w:szCs w:val="22"/>
        </w:rPr>
        <w:t>Laperdeaus</w:t>
      </w:r>
      <w:proofErr w:type="spellEnd"/>
      <w:r w:rsidRPr="00470E21">
        <w:rPr>
          <w:rFonts w:ascii="Times New Roman" w:hAnsi="Times New Roman"/>
          <w:sz w:val="22"/>
          <w:szCs w:val="22"/>
        </w:rPr>
        <w:t xml:space="preserve"> are old friends of mine. Once they recognize me, I'm sure they'll help me, and I will make sure they help you too. No one should have to live like this."</w:t>
      </w:r>
    </w:p>
    <w:p w14:paraId="701E10F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Really?" Elphis's blank eyes were wide with hopes of being cared for again. Without a word, she searched for and grabbed Maduin's beastly hand like she would any human adult, squeezing it tightly. "Will you stay with me, no matter what?"</w:t>
      </w:r>
    </w:p>
    <w:p w14:paraId="4C7E078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No matter what."</w:t>
      </w:r>
    </w:p>
    <w:p w14:paraId="19F4D065" w14:textId="77777777" w:rsidR="00167319" w:rsidRDefault="00167319" w:rsidP="00167319">
      <w:pPr>
        <w:rPr>
          <w:rFonts w:ascii="Times New Roman" w:hAnsi="Times New Roman"/>
          <w:sz w:val="22"/>
          <w:szCs w:val="22"/>
        </w:rPr>
      </w:pPr>
      <w:r w:rsidRPr="00470E21">
        <w:rPr>
          <w:rFonts w:ascii="Times New Roman" w:hAnsi="Times New Roman"/>
          <w:sz w:val="22"/>
          <w:szCs w:val="22"/>
        </w:rPr>
        <w:t>And Maduin meant it.</w:t>
      </w:r>
    </w:p>
    <w:p w14:paraId="70A7E91F" w14:textId="74A73508" w:rsidR="00BE326A" w:rsidRPr="00BE326A"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2AF1BD96" w14:textId="77777777" w:rsidR="00DD7459" w:rsidRDefault="00DD7459" w:rsidP="00DD7459">
      <w:pPr>
        <w:rPr>
          <w:rFonts w:ascii="Times New Roman" w:hAnsi="Times New Roman"/>
        </w:rPr>
      </w:pPr>
      <w:r>
        <w:rPr>
          <w:rFonts w:ascii="Times New Roman" w:hAnsi="Times New Roman"/>
        </w:rPr>
        <w:br w:type="page"/>
      </w:r>
    </w:p>
    <w:p w14:paraId="623E1C56" w14:textId="17427CF8" w:rsidR="00626BEB" w:rsidRDefault="00626BEB" w:rsidP="00A76F4B">
      <w:pPr>
        <w:rPr>
          <w:rFonts w:ascii="Times New Roman" w:hAnsi="Times New Roman"/>
          <w:b/>
          <w:bCs/>
        </w:rPr>
      </w:pPr>
    </w:p>
    <w:p w14:paraId="167F75A1" w14:textId="37AFD6F2" w:rsidR="00DD7459" w:rsidRPr="00470E21" w:rsidRDefault="00806238" w:rsidP="00DD7459">
      <w:pPr>
        <w:jc w:val="center"/>
        <w:rPr>
          <w:rFonts w:ascii="Baskerville Old Face" w:hAnsi="Baskerville Old Face"/>
          <w:b/>
          <w:bCs/>
        </w:rPr>
      </w:pPr>
      <w:bookmarkStart w:id="8" w:name="ChapOne4"/>
      <w:bookmarkEnd w:id="8"/>
      <w:r>
        <w:rPr>
          <w:rFonts w:ascii="Baskerville Old Face" w:hAnsi="Baskerville Old Face"/>
          <w:b/>
          <w:bCs/>
        </w:rPr>
        <w:t>Part 1.</w:t>
      </w:r>
      <w:r w:rsidR="00DD7459" w:rsidRPr="00470E21">
        <w:rPr>
          <w:rFonts w:ascii="Baskerville Old Face" w:hAnsi="Baskerville Old Face"/>
          <w:b/>
          <w:bCs/>
        </w:rPr>
        <w:t>4 - Family Reunion</w:t>
      </w:r>
    </w:p>
    <w:p w14:paraId="32D05B1C" w14:textId="68485C37"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2F3DDEC3"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watched as Elphis effortlessly maneuvered between the buildings and streets of Antissa, making her way towards Mae's house without hesitation. He half-wondered if she really could see, and was just playing a trick on him. Shrugging his shoulders, he cautiously kept up with her, keeping out of sight as best he could.</w:t>
      </w:r>
    </w:p>
    <w:p w14:paraId="7397BB6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How do you know where you're going?" Maduin ask in his raspy whisper.</w:t>
      </w:r>
    </w:p>
    <w:p w14:paraId="1EFC383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It's easy. I've lived on these streets practically my whole life, remember?" Elphis said lightly over her shoulders, zipping around one corner then another. One hand lightly grazed along the walls of whatever structure she was closest to, giving her a constant feel of where she </w:t>
      </w:r>
      <w:proofErr w:type="gramStart"/>
      <w:r w:rsidRPr="00470E21">
        <w:rPr>
          <w:rFonts w:ascii="Times New Roman" w:hAnsi="Times New Roman"/>
          <w:sz w:val="22"/>
          <w:szCs w:val="22"/>
        </w:rPr>
        <w:t>was at all times</w:t>
      </w:r>
      <w:proofErr w:type="gramEnd"/>
      <w:r w:rsidRPr="00470E21">
        <w:rPr>
          <w:rFonts w:ascii="Times New Roman" w:hAnsi="Times New Roman"/>
          <w:sz w:val="22"/>
          <w:szCs w:val="22"/>
        </w:rPr>
        <w:t>.</w:t>
      </w:r>
    </w:p>
    <w:p w14:paraId="4D05E7B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had to agree with Elphis's assessment. He could feel the old memories inside him, urging him down the correct path even now. If he closed his eyes, he was sure he, too, could navigate Antissa just as easily as the blind girl.</w:t>
      </w:r>
    </w:p>
    <w:p w14:paraId="7696CE0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 small cottage of the Laperdeau's soon appeared before Maduin's eyes like a welcome mirage. It was hard to believe the house hadn't changed at all in the intervening years. The thatched roof was still in place, despite the gradual move towards tiled roofs that had swept the town in recent years. Antissa had always been a backwater village, but its people all dreamed of someday being part of a more cultured city like the giant Narsille that had always hovered on the horizon. Only the old-fashioned or just plain stubborn citizens refused to remodel their houses after the more modern homes of other larger towns. Citizens like Mrs. Laperdeau.</w:t>
      </w:r>
    </w:p>
    <w:p w14:paraId="126B33D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Out back, where Maduin approached the house from, a small garden of carrots and lettuce still grew tidily in well-kept rows. As he carefully crept between the rows, a small rabbit with ears that looked like the leaves of a plant jumped out from behind one of the lettuce heads and tried to scamper away.</w:t>
      </w:r>
    </w:p>
    <w:p w14:paraId="35AFBF3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Watch it!" Elphis said, skillfully getting between the squeaking rabbit and its escape route. She grabbed it up in her small arms and rubbed her face in </w:t>
      </w:r>
      <w:r w:rsidRPr="00470E21">
        <w:rPr>
          <w:rFonts w:ascii="Times New Roman" w:hAnsi="Times New Roman"/>
          <w:sz w:val="22"/>
          <w:szCs w:val="22"/>
        </w:rPr>
        <w:lastRenderedPageBreak/>
        <w:t>its fur while it struggled to get free. In a moment it had hopped from her grasp and disappeared.</w:t>
      </w:r>
    </w:p>
    <w:p w14:paraId="3247056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Those </w:t>
      </w:r>
      <w:proofErr w:type="spellStart"/>
      <w:r w:rsidRPr="00470E21">
        <w:rPr>
          <w:rFonts w:ascii="Times New Roman" w:hAnsi="Times New Roman"/>
          <w:sz w:val="22"/>
          <w:szCs w:val="22"/>
        </w:rPr>
        <w:t>leafers</w:t>
      </w:r>
      <w:proofErr w:type="spellEnd"/>
      <w:r w:rsidRPr="00470E21">
        <w:rPr>
          <w:rFonts w:ascii="Times New Roman" w:hAnsi="Times New Roman"/>
          <w:sz w:val="22"/>
          <w:szCs w:val="22"/>
        </w:rPr>
        <w:t xml:space="preserve"> are always nosing around in Mrs. Laperdeau's garden. It's fun trying to catch them and fluff their fur!"</w:t>
      </w:r>
    </w:p>
    <w:p w14:paraId="69A7469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smiled. "I remember when I used to try and catch leaf bunnies here, too."</w:t>
      </w:r>
    </w:p>
    <w:p w14:paraId="514CDB1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 two reached the back door of the Laperdeau house without disturbing anything or anyone else. Instead of knocking, Maduin simply stood at the door, not moving. This was it. How was he supposed to convince them he wasn't a monster, especially with a very real monster roaming the streets? He had no idea. He simply stood and stared at the wooden door, unable to act.</w:t>
      </w:r>
    </w:p>
    <w:p w14:paraId="0C7DC3F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hat're ya waiting for? Knock!" Elphis exclaimed finally, breaking the silence. Without further ado, she banged on the door herself, heedless of the fact that a ten-foot beast-man stood right next to her.</w:t>
      </w:r>
    </w:p>
    <w:p w14:paraId="4FD3C6E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Elphis!" Maduin hissed, leaping aside and out of sight just as the door opened. Elphis made no indication that she even knew he had left her side.</w:t>
      </w:r>
    </w:p>
    <w:p w14:paraId="0A83570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 tall, middle-aged woman with iron grey hair and sharp features stood rigidly in the doorway, looking down at the little girl with an imperious glare.</w:t>
      </w:r>
    </w:p>
    <w:p w14:paraId="6BAE74B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Hello? Oh, it's you Elphis. What do you want? We haven't got any food for you, if that's what you're here about. Go on, shoo!"</w:t>
      </w:r>
    </w:p>
    <w:p w14:paraId="1EC0942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could hear the harsh tones of Mrs. Laperdeau around the corner of the house. Like the house, Mae's mother hadn't changed one bit since the last time he was here. Her grey hair was slightly greyer, and her sharp features slightly sharper, but she looked and sounded exactly like the domineering mother-in-law Maduin remembered from his younger, happier days. He said nothing, letting Elphis do whatever talking there was to be done.</w:t>
      </w:r>
    </w:p>
    <w:p w14:paraId="5CFF955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Nah, I don't want food." Elphis said happily, not fazed a bit by the stern voice above her. "I brought a friend with me. He says he's friends with you and Miss Mae."</w:t>
      </w:r>
    </w:p>
    <w:p w14:paraId="5412401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rs. Laperdeau arched one eyebrow at this, peering around the back of the house. "I don't see anyone here. Quit playing your tricks with me, girl."</w:t>
      </w:r>
    </w:p>
    <w:p w14:paraId="5B329A3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Elphis sighed exaggeratedly, as if Mrs. Laperdeau were the one playing around. "He's right here!" She waved her hand where Maduin had been only </w:t>
      </w:r>
      <w:r w:rsidRPr="00470E21">
        <w:rPr>
          <w:rFonts w:ascii="Times New Roman" w:hAnsi="Times New Roman"/>
          <w:sz w:val="22"/>
          <w:szCs w:val="22"/>
        </w:rPr>
        <w:lastRenderedPageBreak/>
        <w:t>a few seconds ago, grasping only empty space. Her face turned downwards in confusion as she waved both hands where she thought Maduin was.</w:t>
      </w:r>
    </w:p>
    <w:p w14:paraId="3F53D9B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Elphis, I don't have time for this. It's almost dark, and you know how dangerous it is out here at night. Go on and find someplace to hide, and leave us in peace!"</w:t>
      </w:r>
    </w:p>
    <w:p w14:paraId="0ED5481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Elphis stopped searching for her invisible friend and turned her head upwards into the face of Mrs. Laperdeau. "But he's here! He's </w:t>
      </w:r>
      <w:proofErr w:type="gramStart"/>
      <w:r w:rsidRPr="00470E21">
        <w:rPr>
          <w:rFonts w:ascii="Times New Roman" w:hAnsi="Times New Roman"/>
          <w:sz w:val="22"/>
          <w:szCs w:val="22"/>
        </w:rPr>
        <w:t>really big</w:t>
      </w:r>
      <w:proofErr w:type="gramEnd"/>
      <w:r w:rsidRPr="00470E21">
        <w:rPr>
          <w:rFonts w:ascii="Times New Roman" w:hAnsi="Times New Roman"/>
          <w:sz w:val="22"/>
          <w:szCs w:val="22"/>
        </w:rPr>
        <w:t xml:space="preserve"> and he's gonna fight the monster tonight! Oh, Maydune, where did you go?"</w:t>
      </w:r>
    </w:p>
    <w:p w14:paraId="273B235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rs. Laperdeau stepped back into the house suddenly, wrapping her shawl tightly around her. "What did you say, girl?"</w:t>
      </w:r>
    </w:p>
    <w:p w14:paraId="22C7DF61"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y friend! He was right here! His name's Maydune and he said he was friends with you." Elphis began walking around the small area outside the door, sniffing the air. "He smells kinda like the wanderers from up north, but kinda like a big vomammoth, too."</w:t>
      </w:r>
    </w:p>
    <w:p w14:paraId="68D1621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y...dune?" The old woman looked around suspiciously, trying to see what it was the girl was babbling about. "What does he look...oh, blast it, never mind. You wouldn't know what he looked like, would you?"</w:t>
      </w:r>
    </w:p>
    <w:p w14:paraId="43AD85C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Elphis kept walking and sniffing, getting closer to where Maduin was hiding. Maduin wanted to end this and reveal himself, but he couldn't will himself to move out from the shadows. Mae's mother always had this effect on him, and now more than ever. In her overwhelming presence, he just wanted to run and hide.</w:t>
      </w:r>
    </w:p>
    <w:p w14:paraId="72F28A5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Of course I don't know what he looks like." Elphis said impatiently, inching her way towards Maduin. "But he's really big, and his skin is sort of hard and cold, like a rock. I </w:t>
      </w:r>
      <w:proofErr w:type="spellStart"/>
      <w:r w:rsidRPr="00470E21">
        <w:rPr>
          <w:rFonts w:ascii="Times New Roman" w:hAnsi="Times New Roman"/>
          <w:sz w:val="22"/>
          <w:szCs w:val="22"/>
        </w:rPr>
        <w:t>dunno</w:t>
      </w:r>
      <w:proofErr w:type="spellEnd"/>
      <w:r w:rsidRPr="00470E21">
        <w:rPr>
          <w:rFonts w:ascii="Times New Roman" w:hAnsi="Times New Roman"/>
          <w:sz w:val="22"/>
          <w:szCs w:val="22"/>
        </w:rPr>
        <w:t xml:space="preserve"> what he really looks like, but he's nice, and he </w:t>
      </w:r>
      <w:r w:rsidRPr="00470E21">
        <w:rPr>
          <w:rFonts w:ascii="Times New Roman" w:hAnsi="Times New Roman"/>
          <w:i/>
          <w:iCs/>
          <w:sz w:val="22"/>
          <w:szCs w:val="22"/>
        </w:rPr>
        <w:t>said</w:t>
      </w:r>
      <w:r w:rsidRPr="00470E21">
        <w:rPr>
          <w:rFonts w:ascii="Times New Roman" w:hAnsi="Times New Roman"/>
          <w:sz w:val="22"/>
          <w:szCs w:val="22"/>
        </w:rPr>
        <w:t xml:space="preserve"> he would never leave me!" Elphis raised her voice as she said these last words, hoping to lure her companion from wherever he had hidden himself.</w:t>
      </w:r>
    </w:p>
    <w:p w14:paraId="5DB33F3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ydune! Where are you?" Now Elphis was yelling, her thrusting hands grabbing in the shadows right next to Maduin.</w:t>
      </w:r>
    </w:p>
    <w:p w14:paraId="408E1A8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Enough, girl! I don't know what you're going on about, but it's far too late for this. Good-bye!" Mrs. Laperdeau had been shaken by Elphis's appearance and words, and quickly </w:t>
      </w:r>
      <w:proofErr w:type="gramStart"/>
      <w:r w:rsidRPr="00470E21">
        <w:rPr>
          <w:rFonts w:ascii="Times New Roman" w:hAnsi="Times New Roman"/>
          <w:sz w:val="22"/>
          <w:szCs w:val="22"/>
        </w:rPr>
        <w:t>retreated back</w:t>
      </w:r>
      <w:proofErr w:type="gramEnd"/>
      <w:r w:rsidRPr="00470E21">
        <w:rPr>
          <w:rFonts w:ascii="Times New Roman" w:hAnsi="Times New Roman"/>
          <w:sz w:val="22"/>
          <w:szCs w:val="22"/>
        </w:rPr>
        <w:t xml:space="preserve"> inside, getting ready to slam the door shut. Just as she tried to shut the door, a low voice rose from the shadows where Elphis stood waving her hands.</w:t>
      </w:r>
    </w:p>
    <w:p w14:paraId="269D2B5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Wait."</w:t>
      </w:r>
    </w:p>
    <w:p w14:paraId="7694E1E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rs. Laperdeau nearly jumped out of her shawl at the unexpected voice, but she stayed her hand, leaving the door half open. "Who's there?"</w:t>
      </w:r>
    </w:p>
    <w:p w14:paraId="48AB3C53"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rs. Laperdeau, it's me..." Maduin hesitated, wondering if Mae had told her mother about what she had seen in Narsille.</w:t>
      </w:r>
    </w:p>
    <w:p w14:paraId="6C361B1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e who? Show yourself!"</w:t>
      </w:r>
    </w:p>
    <w:p w14:paraId="72B9FA2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t's Dune. Dune Karn." Maduin's voice was barely audible, but even so, it still sounded harsh and guttural.</w:t>
      </w:r>
    </w:p>
    <w:p w14:paraId="63BE780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rs. Laperdeau stood motionless in her doorway for a moment. She did not seem surprised at this pronouncement, in fact, her suddenly tired-looking face gave the impression that she had been expecting this. Her sharp features softened, and her voice was barely a whisper when she finally spoke.</w:t>
      </w:r>
    </w:p>
    <w:p w14:paraId="1D0F272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re you really him? Are you really my daughter's husband?"</w:t>
      </w:r>
    </w:p>
    <w:p w14:paraId="695E5DC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 am. Is Mae there? Is she safe?" Maduin started to step out of the shadows, but checked himself and crept back. Not yet.</w:t>
      </w:r>
    </w:p>
    <w:p w14:paraId="6441A91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e said you were dead. She said a demon came and took you away. She was raving mad when she came here, you know. Didn't know what to believe and what were delusions. And now, here you are..."</w:t>
      </w:r>
    </w:p>
    <w:p w14:paraId="4600977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 Maduin started.</w:t>
      </w:r>
    </w:p>
    <w:p w14:paraId="1FC0A93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No." Mrs. Laperdeau cut him off sharply. "Whoever you are, you are not Dune Karn. That man is dead, and my daughter is just beginning to recover from whatever hell she went through in Narsille. I won't have her being disturbed. Leave us."</w:t>
      </w:r>
    </w:p>
    <w:p w14:paraId="3D27B6A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Elphis turned back and forth between the two voices, trying to figure out what they were talking about. She didn't like the way the conversation was headed. "Please let us in! Maydune's not a bad guy, really!"</w:t>
      </w:r>
    </w:p>
    <w:p w14:paraId="37964C0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Girl, mind your manners. You should know not to drag strangers to people's houses."</w:t>
      </w:r>
    </w:p>
    <w:p w14:paraId="1BEF86F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rs. Laperdeau, please listen," Maduin said urgently. "I am Dune Karn. Something happened in Narsille that changed me, but it's still me."</w:t>
      </w:r>
    </w:p>
    <w:p w14:paraId="4F19136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n why are you hiding? Show yourself!"</w:t>
      </w:r>
    </w:p>
    <w:p w14:paraId="1009812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Elphis had found Maduin by now, and was tugging at the ragged leftovers of clothing that hung at his waist. "C'mon Maydune, just let her see you."</w:t>
      </w:r>
    </w:p>
    <w:p w14:paraId="57AC73E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Yes, let's see the famous Dune Karn." Mrs. Laperdeau said mockingly.</w:t>
      </w:r>
    </w:p>
    <w:p w14:paraId="0DE6803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didn't like the goading sound in Mrs. Laperdeau's voice, but he knew she was going to see him eventually. There was no way inside the house except through her.</w:t>
      </w:r>
    </w:p>
    <w:p w14:paraId="5ED1930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I warn </w:t>
      </w:r>
      <w:proofErr w:type="gramStart"/>
      <w:r w:rsidRPr="00470E21">
        <w:rPr>
          <w:rFonts w:ascii="Times New Roman" w:hAnsi="Times New Roman"/>
          <w:sz w:val="22"/>
          <w:szCs w:val="22"/>
        </w:rPr>
        <w:t>you,</w:t>
      </w:r>
      <w:proofErr w:type="gramEnd"/>
      <w:r w:rsidRPr="00470E21">
        <w:rPr>
          <w:rFonts w:ascii="Times New Roman" w:hAnsi="Times New Roman"/>
          <w:sz w:val="22"/>
          <w:szCs w:val="22"/>
        </w:rPr>
        <w:t xml:space="preserve"> my appearance is...unusual. But you have to believe me, I am still Dune Karn." Maduin said a little louder, unmasking the strangeness of his voice.</w:t>
      </w:r>
    </w:p>
    <w:p w14:paraId="29022D3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You sound like a beast, that's for sure. Well let's see you, then."</w:t>
      </w:r>
    </w:p>
    <w:p w14:paraId="538E51C1"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slowly took one step out from the shadows, exposing a single dark leg of gigantic proportions. The talons dug into the soft earth, and the thick muscles tensed in anticipation of the gasp he knew he would hear.</w:t>
      </w:r>
    </w:p>
    <w:p w14:paraId="15E335B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rs. Laperdeau's eyes widened, then she quickly looked away as if she had seen something obscene. "</w:t>
      </w:r>
      <w:proofErr w:type="gramStart"/>
      <w:r w:rsidRPr="00470E21">
        <w:rPr>
          <w:rFonts w:ascii="Times New Roman" w:hAnsi="Times New Roman"/>
          <w:sz w:val="22"/>
          <w:szCs w:val="22"/>
        </w:rPr>
        <w:t>So</w:t>
      </w:r>
      <w:proofErr w:type="gramEnd"/>
      <w:r w:rsidRPr="00470E21">
        <w:rPr>
          <w:rFonts w:ascii="Times New Roman" w:hAnsi="Times New Roman"/>
          <w:sz w:val="22"/>
          <w:szCs w:val="22"/>
        </w:rPr>
        <w:t xml:space="preserve"> it's true..." she muttered under her breath.</w:t>
      </w:r>
    </w:p>
    <w:p w14:paraId="4890E78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began to take another step, when Mrs. Laperdeau's voice stopped him. "Enough. Stay where you are. I won't have a monster in my house."</w:t>
      </w:r>
    </w:p>
    <w:p w14:paraId="7A0F006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ydune's not a monster!" Elphis said fiercely, grabbing and holding onto Maduin's hidden hand tightly. "C'mon, show her what you look like!"</w:t>
      </w:r>
    </w:p>
    <w:p w14:paraId="2C8F71D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No!" Mrs. Laperdeau shouted louder than she had intended. "No," she repeated softer, "Whoever...whatever you are, stay there." She sighed heavily. "Why have you come here? Mae is happy, she's getting better. You're not needed here. Leave, please."</w:t>
      </w:r>
    </w:p>
    <w:p w14:paraId="161034A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sighed as well. Was he needed here? He was just about to vanish back into the shadows when he heard another voice from inside that sent a spark of electricity through his body.</w:t>
      </w:r>
    </w:p>
    <w:p w14:paraId="06BFDC4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ho's there, mother?"</w:t>
      </w:r>
    </w:p>
    <w:p w14:paraId="097371A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rs. Laperdeau looked back quickly, then shot a cold glance at Elphis and her hidden companion. "Now look what you've done. If Mae is hurt because of you..."</w:t>
      </w:r>
    </w:p>
    <w:p w14:paraId="2CDCF5C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 would never hurt her." Maduin said firmly.</w:t>
      </w:r>
    </w:p>
    <w:p w14:paraId="33CDBDC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We'll see about that." Mrs. Laperdeau turned her head away from the unwelcome guests and spoke quickly to her daughter.</w:t>
      </w:r>
    </w:p>
    <w:p w14:paraId="76F5E64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Now, mother, we can let Elphis stay here for one night." Mae's soft voice echoed out from the house. It sounded tired and feeble.</w:t>
      </w:r>
    </w:p>
    <w:p w14:paraId="52916A4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e, you know what she is. She's likely to steal whatever she can get her hands on."</w:t>
      </w:r>
    </w:p>
    <w:p w14:paraId="2FA7BA5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Don't be silly." Mae's face appeared at the door, her long black hair hanging down past her shoulders. Her face was pale and thin, and she had dark circles under her eyes. "Do you want to come in for the night, Elphis?"</w:t>
      </w:r>
    </w:p>
    <w:p w14:paraId="50A4F93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Only if Maydune can come with me." Elphis said stubbornly.</w:t>
      </w:r>
    </w:p>
    <w:p w14:paraId="63FAA49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y...dune? Who?" Mae's voice stuttered nervously over the name. She looked outside to see this Maydune, but saw only shadows.</w:t>
      </w:r>
    </w:p>
    <w:p w14:paraId="2189830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Elphis tugged at Maduin's hand, trying to pull him into the light. "He's...right...here! Come on!"</w:t>
      </w:r>
    </w:p>
    <w:p w14:paraId="3375AB7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She pulled enough. Maduin's claws glittered in the fading sunlight, and Mae's eyes went wide with shock.</w:t>
      </w:r>
    </w:p>
    <w:p w14:paraId="4440E0D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s that..." She said, her voice failing. She stumbled and fell against her glowering mother's side.</w:t>
      </w:r>
    </w:p>
    <w:p w14:paraId="07FE1FF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t's me, Mae." Maduin said as softly as he could.</w:t>
      </w:r>
    </w:p>
    <w:p w14:paraId="3B1D701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other...let them in! It's Dune!"</w:t>
      </w:r>
    </w:p>
    <w:p w14:paraId="7361297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Please, you're just imagining things again. Go back inside, dear, and get something hot to drink."</w:t>
      </w:r>
    </w:p>
    <w:p w14:paraId="7181C77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No!" Mae said with more vitality. "Let him in, mother! Ah..." Mae fainted as she spoke, her light body falling into her mother's arms.</w:t>
      </w:r>
    </w:p>
    <w:p w14:paraId="1ACF55B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 look Mrs. Laperdeau gave Elphis and the still partly hidden Maduin would have wilted flowers. "You did this." She turned and marched back inside, half-dragging Mae with her. But she did not close the door.</w:t>
      </w:r>
    </w:p>
    <w:p w14:paraId="1F18FE3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f you're coming, then get in here. I don't even want to look at either of you."</w:t>
      </w:r>
    </w:p>
    <w:p w14:paraId="1CDD538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Elphis yipped with joy and dragged Maduin stumbling into the light. The giant form of the Esper slowly revealed itself, letting Elphis drag him all the </w:t>
      </w:r>
      <w:r w:rsidRPr="00470E21">
        <w:rPr>
          <w:rFonts w:ascii="Times New Roman" w:hAnsi="Times New Roman"/>
          <w:sz w:val="22"/>
          <w:szCs w:val="22"/>
        </w:rPr>
        <w:lastRenderedPageBreak/>
        <w:t>way into the house. Mrs. Laperdeau was already inside, not wanting to have anything to do with the two of them. Maduin had to stoop low to fit inside, and his horns scratched the ceiling of the house, bringing small snatches of straw down wherever he went. But he was finally inside a human house again, and it felt wonderful.</w:t>
      </w:r>
    </w:p>
    <w:p w14:paraId="71DB44A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h, doesn't it feel nice to be indoors again, Maydune? It's so nice when there's no wind or cold!" Elphis said, echoing Maduin's thoughts.</w:t>
      </w:r>
    </w:p>
    <w:p w14:paraId="03E695B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Yes," Maduin said in low tones, not wanting to disturb anyone. He felt out of place here, but there was nowhere else he'd rather be.</w:t>
      </w:r>
    </w:p>
    <w:p w14:paraId="400B34E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Looking around, Maduin noticed that the inside of the house was as unchanged as the outside. The same pictures hung from the </w:t>
      </w:r>
      <w:proofErr w:type="gramStart"/>
      <w:r w:rsidRPr="00470E21">
        <w:rPr>
          <w:rFonts w:ascii="Times New Roman" w:hAnsi="Times New Roman"/>
          <w:sz w:val="22"/>
          <w:szCs w:val="22"/>
        </w:rPr>
        <w:t>walls,</w:t>
      </w:r>
      <w:proofErr w:type="gramEnd"/>
      <w:r w:rsidRPr="00470E21">
        <w:rPr>
          <w:rFonts w:ascii="Times New Roman" w:hAnsi="Times New Roman"/>
          <w:sz w:val="22"/>
          <w:szCs w:val="22"/>
        </w:rPr>
        <w:t xml:space="preserve"> the same furniture sat in the same positions. It was like walking back in time. The only difference was the perspective. Maduin could feel his immense size far more acutely in the cramped room, and was unable to sit or rest against anything without fear of smashing it. For the time being, he simply stood crookedly in the middle of the living room, feeling as awkward as he had on his first date with Mae.</w:t>
      </w:r>
    </w:p>
    <w:p w14:paraId="08FA239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Elphis suffered from no such dilemmas, and happily flitted from one chair to another, enjoying the soft cushions one by one. Eventually she settled in front of the large fireplace, warming her body with a pleasure and ease she was rarely afforded.</w:t>
      </w:r>
    </w:p>
    <w:p w14:paraId="7F343A3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Come here and get warm! Your body feels so cold, you must be freezing all the time!" Elphis shouted to Maduin.</w:t>
      </w:r>
    </w:p>
    <w:p w14:paraId="11AAFC9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turned to face the fire as Elphis commanded, but only felt a distant ember of heat through his thick, cold skin. One of the realities of this new body was that he could no longer feel heat or coldness like an ordinary human. Only the most extreme temperatures could penetrate his Esper flesh.</w:t>
      </w:r>
    </w:p>
    <w:p w14:paraId="67A9232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m fine, but thank you. I don't feel cold like you do."</w:t>
      </w:r>
    </w:p>
    <w:p w14:paraId="5EB6FB31"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Now Elphis crooked her head in Maduin's direction, a serious look on her face. "You're different, aren't you, Maydune?"</w:t>
      </w:r>
    </w:p>
    <w:p w14:paraId="2CCF671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cringed at Elphis's simple words. He knew she would bring this up sooner or later. "I am different from you, and other people, yes. But that doesn't mean I'm a bad person."</w:t>
      </w:r>
    </w:p>
    <w:p w14:paraId="2BB27A21"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Elphis smiled and turned her head back to the flickering flames. "That's alright. I'm different too. People treat me differently because of my eyes, and I bet they treat you differently because of the way you look. That means we got to stick together, right?"</w:t>
      </w:r>
    </w:p>
    <w:p w14:paraId="7904143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 suppose that's right." Maduin replied carefully. "But aren't you afraid of me? If you could see me, you might not be so carefree about calling me a friend."</w:t>
      </w:r>
    </w:p>
    <w:p w14:paraId="2C89303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But I can see you just fine, Maydune." Elphis said smartly. "I don't need eyes to tell what someone looks like in my mind. I can hear you, feel you, smell you, just like anyone else. You were nice to me, and I don't care what anyone says, you're my friend! And that's that!"</w:t>
      </w:r>
    </w:p>
    <w:p w14:paraId="260C8A7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t>
      </w:r>
      <w:proofErr w:type="gramStart"/>
      <w:r w:rsidRPr="00470E21">
        <w:rPr>
          <w:rFonts w:ascii="Times New Roman" w:hAnsi="Times New Roman"/>
          <w:sz w:val="22"/>
          <w:szCs w:val="22"/>
        </w:rPr>
        <w:t>So</w:t>
      </w:r>
      <w:proofErr w:type="gramEnd"/>
      <w:r w:rsidRPr="00470E21">
        <w:rPr>
          <w:rFonts w:ascii="Times New Roman" w:hAnsi="Times New Roman"/>
          <w:sz w:val="22"/>
          <w:szCs w:val="22"/>
        </w:rPr>
        <w:t xml:space="preserve"> you can tell that I look like a monster?" Maduin asked, surprised at the intelligence the little girl showed.</w:t>
      </w:r>
    </w:p>
    <w:p w14:paraId="4A29168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hat does a monster look like?" Elphis responded quickly. "I don't know what one looks like, so how do I know what to be afraid of? You don't act like a monster, and that's what matters, isn't it? Just relax already!"</w:t>
      </w:r>
    </w:p>
    <w:p w14:paraId="2552195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Hah, I suppose you're right." Maduin laughed, surprised at the girl's reasoning, and her faith in him.</w:t>
      </w:r>
    </w:p>
    <w:p w14:paraId="59A26EA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Elphis was silent for a moment, her blank face staring emptily into the fire. Then she spoke up again, quieter than before. "</w:t>
      </w:r>
      <w:proofErr w:type="gramStart"/>
      <w:r w:rsidRPr="00470E21">
        <w:rPr>
          <w:rFonts w:ascii="Times New Roman" w:hAnsi="Times New Roman"/>
          <w:sz w:val="22"/>
          <w:szCs w:val="22"/>
        </w:rPr>
        <w:t>So</w:t>
      </w:r>
      <w:proofErr w:type="gramEnd"/>
      <w:r w:rsidRPr="00470E21">
        <w:rPr>
          <w:rFonts w:ascii="Times New Roman" w:hAnsi="Times New Roman"/>
          <w:sz w:val="22"/>
          <w:szCs w:val="22"/>
        </w:rPr>
        <w:t xml:space="preserve"> what are you, then? You're not like other people, but you're not a monster like the big dog that attacks us at night."</w:t>
      </w:r>
    </w:p>
    <w:p w14:paraId="477BCCE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m what is called an Esper." Maduin answered, then thought for a moment on how to explain further. "Elphis, do you believe in magic?"</w:t>
      </w:r>
    </w:p>
    <w:p w14:paraId="73711B73"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Sure, why not?" The girl didn't even flinch at the question. It was a question only an adult would have to think about.</w:t>
      </w:r>
    </w:p>
    <w:p w14:paraId="553700F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laughed again at her quick and simple answer. If only he had had such a simple view of the world, perhaps he would never have allowed things to progress so far. It was his stubborn refusal to see the truth that was in front of him that kept him on the path to his own destruction. Pride and knowledge went hand in hand, and for Dune Karn, his own self-satisfied knowledge of the way the world was supposed to work blinded him from the evil that had slowly consumed him.</w:t>
      </w:r>
    </w:p>
    <w:p w14:paraId="3A2BE243"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Now Maduin stood before the girl as a child himself, open to the infinite possibilities of a world he admitted he knew nothing about.</w:t>
      </w:r>
    </w:p>
    <w:p w14:paraId="4093ED7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ell then," Maduin continued," I'm made of magic. I used to be a normal human, but I was stupid, and was turned into an Esper as punishment."</w:t>
      </w:r>
    </w:p>
    <w:p w14:paraId="0609F93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Yeah, adults are stupid sometimes." Elphis said, getting up and walking over to where Maduin stood uncomfortably. She grabbed his hand with both of hers and said softly, "But that's alright, we're all stupid sometimes. I forgive you, Maydune."</w:t>
      </w:r>
    </w:p>
    <w:p w14:paraId="47AAD75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Something stirred inside Maduin at this child's blessing. It felt as if he really was being forgiven for his sins, and without realizing it, Maduin's eyes filled with tears. He gripped the tiny hands with both of his, and </w:t>
      </w:r>
      <w:proofErr w:type="gramStart"/>
      <w:r w:rsidRPr="00470E21">
        <w:rPr>
          <w:rFonts w:ascii="Times New Roman" w:hAnsi="Times New Roman"/>
          <w:sz w:val="22"/>
          <w:szCs w:val="22"/>
        </w:rPr>
        <w:t>knelt down</w:t>
      </w:r>
      <w:proofErr w:type="gramEnd"/>
      <w:r w:rsidRPr="00470E21">
        <w:rPr>
          <w:rFonts w:ascii="Times New Roman" w:hAnsi="Times New Roman"/>
          <w:sz w:val="22"/>
          <w:szCs w:val="22"/>
        </w:rPr>
        <w:t xml:space="preserve"> so that his eyes were level with Elphis's.</w:t>
      </w:r>
    </w:p>
    <w:p w14:paraId="0015454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ank you. You don't know what it means to hear someone say that to me."</w:t>
      </w:r>
    </w:p>
    <w:p w14:paraId="4B0FB8F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Elphis took one of her hands and lightly brushed the tears away from Maduin's eyes. "Don't cry, Maydune. We're friends, remember?"</w:t>
      </w:r>
    </w:p>
    <w:p w14:paraId="3537C57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How did you...?" Maduin stammered, wondering how she knew he was crying.</w:t>
      </w:r>
    </w:p>
    <w:p w14:paraId="379EE5E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ears smell salty."</w:t>
      </w:r>
    </w:p>
    <w:p w14:paraId="65E7BFC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couldn't help himself, and hugged the little girl tightly, being always careful not to crush the fragile thing in his arms.</w:t>
      </w:r>
    </w:p>
    <w:p w14:paraId="06B58A8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w, stop that!" Elphis said, her own voice growing thick.</w:t>
      </w:r>
    </w:p>
    <w:p w14:paraId="7D90A80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From the shadows between rooms, a small man silently watched the two interacting. He disappeared without saying a word, apparently seeing all he needed to see.</w:t>
      </w:r>
    </w:p>
    <w:p w14:paraId="318ACA7E"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n another room, Mrs. Laperdeau tried her best to soothe her daughter.</w:t>
      </w:r>
    </w:p>
    <w:p w14:paraId="34871539"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e, please. That...thing out there is not your husband anymore. You don't have any obligation to him now. Please, just go to bed."</w:t>
      </w:r>
    </w:p>
    <w:p w14:paraId="3D45F031"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 xml:space="preserve">Mae was resting on her bed, but her eyes were wide open, and a look of pain filled her pale face. She shook her head vehemently, not wanting to listen to her mother's words. "No! I left him, I </w:t>
      </w:r>
      <w:proofErr w:type="gramStart"/>
      <w:r w:rsidRPr="00470E21">
        <w:rPr>
          <w:rFonts w:ascii="Times New Roman" w:hAnsi="Times New Roman"/>
          <w:sz w:val="22"/>
          <w:szCs w:val="22"/>
        </w:rPr>
        <w:t>have to</w:t>
      </w:r>
      <w:proofErr w:type="gramEnd"/>
      <w:r w:rsidRPr="00470E21">
        <w:rPr>
          <w:rFonts w:ascii="Times New Roman" w:hAnsi="Times New Roman"/>
          <w:sz w:val="22"/>
          <w:szCs w:val="22"/>
        </w:rPr>
        <w:t xml:space="preserve"> make it right somehow. I </w:t>
      </w:r>
      <w:proofErr w:type="gramStart"/>
      <w:r w:rsidRPr="00470E21">
        <w:rPr>
          <w:rFonts w:ascii="Times New Roman" w:hAnsi="Times New Roman"/>
          <w:sz w:val="22"/>
          <w:szCs w:val="22"/>
        </w:rPr>
        <w:t>have to</w:t>
      </w:r>
      <w:proofErr w:type="gramEnd"/>
      <w:r w:rsidRPr="00470E21">
        <w:rPr>
          <w:rFonts w:ascii="Times New Roman" w:hAnsi="Times New Roman"/>
          <w:sz w:val="22"/>
          <w:szCs w:val="22"/>
        </w:rPr>
        <w:t xml:space="preserve"> see him..."</w:t>
      </w:r>
    </w:p>
    <w:p w14:paraId="3F1C626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 xml:space="preserve">"There's nothing of the man you married left," Mrs. Laperdeau said calmly. "Think about it, dear. You can never have children with </w:t>
      </w:r>
      <w:proofErr w:type="gramStart"/>
      <w:r w:rsidRPr="00470E21">
        <w:rPr>
          <w:rFonts w:ascii="Times New Roman" w:hAnsi="Times New Roman"/>
          <w:sz w:val="22"/>
          <w:szCs w:val="22"/>
        </w:rPr>
        <w:t>that,</w:t>
      </w:r>
      <w:proofErr w:type="gramEnd"/>
      <w:r w:rsidRPr="00470E21">
        <w:rPr>
          <w:rFonts w:ascii="Times New Roman" w:hAnsi="Times New Roman"/>
          <w:sz w:val="22"/>
          <w:szCs w:val="22"/>
        </w:rPr>
        <w:t xml:space="preserve"> you can never feel any human warmth from it. What possible happiness could you find clinging to that monster?"</w:t>
      </w:r>
    </w:p>
    <w:p w14:paraId="3EF760F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He's not a monster!" Mae yelled feebly, only half-believing her own words. Her mother was right, and she knew it. Her future with the cold beast in the other room was a bleak one. "What am I supposed to do?"</w:t>
      </w:r>
    </w:p>
    <w:p w14:paraId="334F6D8C"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Just rest, dear. Go to sleep and let your mother take care of this." Mrs. Laperdeau ran her fingers through Mae's long, black hair, now damp with sweat.</w:t>
      </w:r>
    </w:p>
    <w:p w14:paraId="092A65D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Just then, the small man appeared in the doorway, looking at the two women intently. He was middle-aged, like Mrs. Laperdeau, but shorter and with softer features and a balding pate. This was Mr. Laperdeau, Mae's soft-spoken father.</w:t>
      </w:r>
    </w:p>
    <w:p w14:paraId="3A916B4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For what it's worth, I trust him." The man spoke calmly, but there was a note of fear in his voice as his eyes darted out the window. "I'm going to be leaving to join the rest of the men soon. I wouldn't mind having him by our side. He might be the only hope this town has of driving off that beast. You know that, Elle."</w:t>
      </w:r>
    </w:p>
    <w:p w14:paraId="77CD66E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rs. Laperdeau snorted at her husband. "He's just as likely to destroy the town as save it. I don't trust anything that comes out of the mountains nowadays. He's a monster, and you're too soft to realize it, just like Mae."</w:t>
      </w:r>
    </w:p>
    <w:p w14:paraId="1DF152C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e'll see." was the only reply the patient man gave to his wife. He left as silently as he had come, off to prepare for the coming battle against the unknown enemy that would soon visit the village.</w:t>
      </w:r>
    </w:p>
    <w:p w14:paraId="4E028D2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e opened her eyes weakly, looking at her mother. "Will father be alright?"</w:t>
      </w:r>
    </w:p>
    <w:p w14:paraId="52EE666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He'll be fine. And don't worry about a thing. We'll get rid of that monster this night." Mrs. Laperdeau looked out the window at the darkness. "We'll get rid of both monsters."</w:t>
      </w:r>
    </w:p>
    <w:p w14:paraId="1EDBC867"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Back in the living room, Elphis was nervously sniffing the air, sensing something only she could smell.</w:t>
      </w:r>
    </w:p>
    <w:p w14:paraId="70A3CD5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ydune," she whispered, "I smell it."</w:t>
      </w:r>
    </w:p>
    <w:p w14:paraId="570A6098"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 xml:space="preserve">Maduin looked out the window, and saw that it was now dark outside. "The big dog? Is it </w:t>
      </w:r>
      <w:proofErr w:type="gramStart"/>
      <w:r w:rsidRPr="00470E21">
        <w:rPr>
          <w:rFonts w:ascii="Times New Roman" w:hAnsi="Times New Roman"/>
          <w:sz w:val="22"/>
          <w:szCs w:val="22"/>
        </w:rPr>
        <w:t>near</w:t>
      </w:r>
      <w:proofErr w:type="gramEnd"/>
      <w:r w:rsidRPr="00470E21">
        <w:rPr>
          <w:rFonts w:ascii="Times New Roman" w:hAnsi="Times New Roman"/>
          <w:sz w:val="22"/>
          <w:szCs w:val="22"/>
        </w:rPr>
        <w:t>?"</w:t>
      </w:r>
    </w:p>
    <w:p w14:paraId="4428922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Elphis nodded.</w:t>
      </w:r>
    </w:p>
    <w:p w14:paraId="637B50A2"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n I had better get going. You stay here, understand? No matter what you hear, do not leave this house."</w:t>
      </w:r>
    </w:p>
    <w:p w14:paraId="0CD143BA"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lright, but be careful. That doggy's real mean! He'll eat you up, even if you are magic!" Elphis was still holding tightly onto Maduin's hand.</w:t>
      </w:r>
    </w:p>
    <w:p w14:paraId="531FE71F"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rose as high as he could, gently taking Elphis's hand from his. "I'll be back. Friends, remember?"</w:t>
      </w:r>
    </w:p>
    <w:p w14:paraId="09F2851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Elphis nodded again, then went and sat by the fire, not looking at Maduin as he went for the front door. She didn't want him to see her crying. She had finally found a friend who didn't treat her like an unwanted burden, and now he was going off to fight, probably to die. Adults were so stupid.</w:t>
      </w:r>
    </w:p>
    <w:p w14:paraId="37E80A9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As Maduin approached the door, a fearful howl filled the air, doubling, then tripling as one voice became three. The sound of the village's men rushing out of their homes to organize their small army joined the howls, creating a fearful din of coming violence.</w:t>
      </w:r>
    </w:p>
    <w:p w14:paraId="5BE9F5ED"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ill you fight with us?" a soft voice sounded from the other end of the room. It was Mr. Laperdeau, his soft voice echoing from behind Maduin as he reached for the door.</w:t>
      </w:r>
    </w:p>
    <w:p w14:paraId="398C671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whirled around, surprised to see Mae's father standing behind him, a crude blade in hand. The man was obviously scared, but not of Maduin.</w:t>
      </w:r>
    </w:p>
    <w:p w14:paraId="5A5C40C3"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I, Mr. Laperdeau...do you know who I am?"</w:t>
      </w:r>
    </w:p>
    <w:p w14:paraId="202D5D6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Will you fight with us?" Mr. Laperdeau repeated.</w:t>
      </w:r>
    </w:p>
    <w:p w14:paraId="0764BC6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Yes. But..."</w:t>
      </w:r>
    </w:p>
    <w:p w14:paraId="3E9C13DB"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Then that's all I need to know." Mr. Laperdeau said curtly, cutting off any pointless explanations. "You always did ask too many questions. Come on, let's join the rest of the men folk outside. We'll only have one shot at this. Got it?"</w:t>
      </w:r>
    </w:p>
    <w:p w14:paraId="04B29600"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Maduin was confused, but relieved that he was being trusted so easily by his father-in-law. "Right. Lead the way."</w:t>
      </w:r>
    </w:p>
    <w:p w14:paraId="52311E85"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lastRenderedPageBreak/>
        <w:t xml:space="preserve">As the two men walked out the door and into the street, now lit by a hundred angry torches, Mae's frail form wavered in the archway at the other end of the room. She could barely stand, but she wanted to see with her own eyes the two men leave. She knew she may never see one or </w:t>
      </w:r>
      <w:proofErr w:type="gramStart"/>
      <w:r w:rsidRPr="00470E21">
        <w:rPr>
          <w:rFonts w:ascii="Times New Roman" w:hAnsi="Times New Roman"/>
          <w:sz w:val="22"/>
          <w:szCs w:val="22"/>
        </w:rPr>
        <w:t>both of them</w:t>
      </w:r>
      <w:proofErr w:type="gramEnd"/>
      <w:r w:rsidRPr="00470E21">
        <w:rPr>
          <w:rFonts w:ascii="Times New Roman" w:hAnsi="Times New Roman"/>
          <w:sz w:val="22"/>
          <w:szCs w:val="22"/>
        </w:rPr>
        <w:t xml:space="preserve"> again.</w:t>
      </w:r>
    </w:p>
    <w:p w14:paraId="416CA7B6"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She was still unsure what she was supposed to do with her life now, but she knew she still loved the man called Dune Karn. The only question was whether she could find that man in the monster now walking into battle with her father.</w:t>
      </w:r>
    </w:p>
    <w:p w14:paraId="006AD154" w14:textId="77777777" w:rsidR="00167319" w:rsidRPr="00470E21" w:rsidRDefault="00167319" w:rsidP="00167319">
      <w:pPr>
        <w:rPr>
          <w:rFonts w:ascii="Times New Roman" w:hAnsi="Times New Roman"/>
          <w:sz w:val="22"/>
          <w:szCs w:val="22"/>
        </w:rPr>
      </w:pPr>
      <w:r w:rsidRPr="00470E21">
        <w:rPr>
          <w:rFonts w:ascii="Times New Roman" w:hAnsi="Times New Roman"/>
          <w:sz w:val="22"/>
          <w:szCs w:val="22"/>
        </w:rPr>
        <w:t>"Be careful..." she tried to shout. Her voice was broken and hoarse, and neither man heard her as they stepped into the night.</w:t>
      </w:r>
    </w:p>
    <w:p w14:paraId="4D443829" w14:textId="1475BB38" w:rsidR="00BE326A" w:rsidRDefault="00167319" w:rsidP="00DD7459">
      <w:pPr>
        <w:rPr>
          <w:rFonts w:ascii="Times New Roman" w:hAnsi="Times New Roman"/>
          <w:sz w:val="22"/>
          <w:szCs w:val="22"/>
        </w:rPr>
      </w:pPr>
      <w:r w:rsidRPr="00470E21">
        <w:rPr>
          <w:rFonts w:ascii="Times New Roman" w:hAnsi="Times New Roman"/>
          <w:sz w:val="22"/>
          <w:szCs w:val="22"/>
        </w:rPr>
        <w:t>The little blind girl sitting quietly nearby heard her, though, and walked over to where Mae had propped herself against the wall. The two held each other's hands in silence, waiting anxiously to see what would happen next.</w:t>
      </w:r>
    </w:p>
    <w:p w14:paraId="1609952D" w14:textId="301B61F5" w:rsidR="00A76F4B"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2589B63E" w14:textId="77777777" w:rsidR="00A76F4B" w:rsidRDefault="00A76F4B">
      <w:pPr>
        <w:rPr>
          <w:rFonts w:ascii="Times New Roman" w:hAnsi="Times New Roman"/>
          <w:sz w:val="32"/>
          <w:szCs w:val="32"/>
        </w:rPr>
      </w:pPr>
      <w:r>
        <w:rPr>
          <w:rFonts w:ascii="Times New Roman" w:hAnsi="Times New Roman"/>
          <w:sz w:val="32"/>
          <w:szCs w:val="32"/>
        </w:rPr>
        <w:br w:type="page"/>
      </w:r>
    </w:p>
    <w:p w14:paraId="43084A68" w14:textId="77777777" w:rsidR="00BE326A" w:rsidRPr="00BE326A" w:rsidRDefault="00BE326A" w:rsidP="00BE326A">
      <w:pPr>
        <w:jc w:val="center"/>
        <w:rPr>
          <w:rFonts w:ascii="Times New Roman" w:hAnsi="Times New Roman"/>
          <w:sz w:val="32"/>
          <w:szCs w:val="32"/>
        </w:rPr>
      </w:pPr>
    </w:p>
    <w:p w14:paraId="667C3B30" w14:textId="77777777" w:rsidR="00DD7459" w:rsidRDefault="00DD7459" w:rsidP="00DD7459">
      <w:pPr>
        <w:rPr>
          <w:rFonts w:ascii="Times New Roman" w:hAnsi="Times New Roman"/>
        </w:rPr>
      </w:pPr>
      <w:r>
        <w:rPr>
          <w:rFonts w:ascii="Times New Roman" w:hAnsi="Times New Roman"/>
        </w:rPr>
        <w:br w:type="page"/>
      </w:r>
    </w:p>
    <w:p w14:paraId="0E3B6960" w14:textId="598F0C58" w:rsidR="00626BEB" w:rsidRDefault="00626BEB" w:rsidP="00A76F4B">
      <w:pPr>
        <w:rPr>
          <w:rFonts w:ascii="Times New Roman" w:hAnsi="Times New Roman"/>
          <w:b/>
          <w:bCs/>
        </w:rPr>
      </w:pPr>
    </w:p>
    <w:p w14:paraId="60892DDF" w14:textId="150AAEDA" w:rsidR="00DD7459" w:rsidRPr="00470E21" w:rsidRDefault="00806238" w:rsidP="00DD7459">
      <w:pPr>
        <w:jc w:val="center"/>
        <w:rPr>
          <w:rFonts w:ascii="Baskerville Old Face" w:hAnsi="Baskerville Old Face"/>
          <w:b/>
          <w:bCs/>
        </w:rPr>
      </w:pPr>
      <w:bookmarkStart w:id="9" w:name="ChapOne5"/>
      <w:bookmarkEnd w:id="9"/>
      <w:r>
        <w:rPr>
          <w:rFonts w:ascii="Baskerville Old Face" w:hAnsi="Baskerville Old Face"/>
          <w:b/>
          <w:bCs/>
        </w:rPr>
        <w:t>Part 1</w:t>
      </w:r>
      <w:r w:rsidR="00DD7459" w:rsidRPr="00470E21">
        <w:rPr>
          <w:rFonts w:ascii="Baskerville Old Face" w:hAnsi="Baskerville Old Face"/>
          <w:b/>
          <w:bCs/>
        </w:rPr>
        <w:t>.5 - Dogs of War</w:t>
      </w:r>
    </w:p>
    <w:p w14:paraId="09B1A340" w14:textId="68103BCB"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4EB3B15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moment Maduin stepped outside to face the unknown beast plaguing Antissa, he knew the meaning of the scent Elphis had described as "rotten chocobo eggs</w:t>
      </w:r>
      <w:r>
        <w:rPr>
          <w:rFonts w:ascii="Times New Roman" w:hAnsi="Times New Roman"/>
          <w:sz w:val="22"/>
          <w:szCs w:val="22"/>
        </w:rPr>
        <w:t>.</w:t>
      </w:r>
      <w:r w:rsidRPr="00470E21">
        <w:rPr>
          <w:rFonts w:ascii="Times New Roman" w:hAnsi="Times New Roman"/>
          <w:sz w:val="22"/>
          <w:szCs w:val="22"/>
        </w:rPr>
        <w:t>" The pungent odor filled the night air and, as a scientist, he recognized the smell instantly. It was the unmistakable aroma of sulfur gases, a common scent found around volcanic vents. Now that Narsille had been turned into a seething cauldron of fire, it made sense that anyone or anything coming from that region, including himself, would carry this unpleasant scent.</w:t>
      </w:r>
    </w:p>
    <w:p w14:paraId="5EA7084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nother series of howls roared through the village, and Maduin braced himself for action. Mr. Laperdeau and the other men of Antissa had already organized themselves into a small army of a few hundred, and were marching with whatever weapons they could find towards the northern edge of the town, where the beast always appeared. Short swords, pitchforks, torches, and as many guns as could be found, primitive by Narsillian standards, were in every hand.</w:t>
      </w:r>
    </w:p>
    <w:p w14:paraId="48F59C6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had not joined the mob at his father-in-law's request, for fear of panic. For now, he would wait just behind the men and attack only when the beast showed itself. He would prove his loyalties directly by fighting by their side, a guardian spirit of sorts. Actions would do far more than words, and there would be no time for uncomfortable questions about where he came from in the heat of battle. Maduin hoped that as soon as the men saw his power, they would back away and leave the fight to him. If this creature was as dangerous as Elphis claimed, their feeble weapons would do nothing against it. And if it was of a magical origin, as Maduin suspected, then only another magical being would stand a chance of defeating it. Or so he hoped.</w:t>
      </w:r>
    </w:p>
    <w:p w14:paraId="117E0AF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en Maduin reached the northern gate, he could see the villagers standing in a thick mass, blocking any entrance into the village. Try as he might, he still could not see the source of those infernal howls, but he knew it must be very close. The sulfurous scent was almost overpowering now, and the tripled howls were deafening roars. But even with the light of the twin full moons and a blazing wall of torchlight, nothing but blackness could be seen beyond the gate.</w:t>
      </w:r>
    </w:p>
    <w:p w14:paraId="2B78512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There was one more proof that the beast was close, though, and it was something Maduin alone could feel. Like the tug of the wretched gravity crystal he once wore, he could feel the pull of some immense magical force approaching Antissa. It felt different from the frigid grip of Doom that had reached out from within the crystal. This energy was hot and rage-filled, a vengeful presence his body instantly associated with Sade, and his fiery Master, Moloch. If he didn't know better, he would have sworn it was the Esper triad of Crusader itself gliding down from the mountains of its stronghold to attack the tiny village. Whatever this creature was, it was undoubtedly an emissary of Moloch.</w:t>
      </w:r>
    </w:p>
    <w:p w14:paraId="41CDCBF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nuck as close to the group as he could, ready to leap into action at the first sign of battle. He did not want any of the villagers to get hurt, least of all Mae's father. His magical senses told him the creature must be right outside the gate now, but still nothing could be seen. The howls had stopped abruptly, but Maduin felt that only meant the creature was getting ready to make its strike. Maduin was not used to battle or violence, and the surge of blood he felt coursing through him at the thought of a real fight him made him nervous. His strange powers were still too new, too untested. If he did fight this creature, was he sure he could control himself?</w:t>
      </w:r>
    </w:p>
    <w:p w14:paraId="0F1770B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Before Maduin could answer this question to himself, an angry snarl rose from just in front of the wall of villagers, and the ground trembled. Now something was plainly visible and audible, galloping towards the puny humans, shaking the earth with each bound. Two glowing coals of eyes gleamed in the darkness, then two more appeared on their right, and then a third pair blinked on the other side. Arcing gouts of flame burst from three blood-red mouths, and the stink of sulfur gas belched forth with each exhalation of fire.</w:t>
      </w:r>
    </w:p>
    <w:p w14:paraId="114B109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nd yet, the pitch-black body of the charging monster still could not be seen. Only its six glowing eyes, three bloody mouths, and flaming breath were visible to the terrified men. The fighters were unsure how to handle their invisible adversary, and did the only thing their instincts dictated. With a wild cry, the entire body of warriors surged forward, ready to collide with whatever mighty force was hurtling towards them. Gunshots rang out from the men in the rear, hoping to hit a target they could only guess at.</w:t>
      </w:r>
    </w:p>
    <w:p w14:paraId="07C845F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knew he had only seconds to intervene, and with a burst of blue energy he leapt over the town wall and threw his body directly towards the right flank of rushing villagers, where he felt the magical energy of the beast </w:t>
      </w:r>
      <w:r w:rsidRPr="00470E21">
        <w:rPr>
          <w:rFonts w:ascii="Times New Roman" w:hAnsi="Times New Roman"/>
          <w:sz w:val="22"/>
          <w:szCs w:val="22"/>
        </w:rPr>
        <w:lastRenderedPageBreak/>
        <w:t>most. A sickening crunch of colliding bodies ahead of him told Maduin he was too late to completely avoid involving the townsfolk, but there was no stopping his momentum now. As Maduin finally caught a glimpse of the rapidly approaching monster, he knew everything Elphis had said about it was true. Horribly, impossibly true.</w:t>
      </w:r>
    </w:p>
    <w:p w14:paraId="2931487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 was easily the size of a house, even larger than the Laperdeau's humble cottage. The sheer size of its bulk distorted its shape, but there was no mistaking the canine features of a powerful mastiff, bred for war. Small patches of decaying grey fur spotted its smooth, heavily muscled body, but it was mostly hairless, putting its unnaturally jet-black skin on full display. The thick, segmented tail looked like the long tail of a giant lizard, whipping back and forth in frenzied anticipation of the kill. And as hard as it was to believe, the hound really did have three separate heads attached to the single massive frame. Each head bore the same look of utter wildness in its point-like eyes, with drool like molten lead dripping from each of their wide maws. Whatever this creature was, it was an abomination.</w:t>
      </w:r>
    </w:p>
    <w:p w14:paraId="62B68D8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By the time Maduin slammed into the beast's iron-hard sides, the cloying smell of blood was already covering everything. The initial rush by the villagers had been predictably disastrous, with most of the brave frontliners being either burnt by the flames or crushed by powerful feet and teeth. Swords clanged off the armor-like hide, and bullets ricocheted into the night, but the monster continued its charge unheeded, trampling or biting anything that tried to get in front of it. Screams of the dying or terror-stricken rose over the din of violence, and above all, the alien howls of a creature that should never have existed.</w:t>
      </w:r>
    </w:p>
    <w:p w14:paraId="1060044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When Maduin made contact, at first it felt like he had done nothing but clang harmlessly off the creature's side, like just another useless pest. But as he continued to push, propelling his body forward like a magical missile, he felt the thick muscles give way. The force of the blow expanded across the beast's flesh in a rippling wave, and it was a full second before it even knew it had been struck by something substantial. Abruptly, it stumbled to the side as it ran, rolling over several unlucky fighters before righting itself. The tripled look of surprise in its three pairs of eyes told Maduin he had </w:t>
      </w:r>
      <w:proofErr w:type="gramStart"/>
      <w:r w:rsidRPr="00470E21">
        <w:rPr>
          <w:rFonts w:ascii="Times New Roman" w:hAnsi="Times New Roman"/>
          <w:sz w:val="22"/>
          <w:szCs w:val="22"/>
        </w:rPr>
        <w:t>definitely made</w:t>
      </w:r>
      <w:proofErr w:type="gramEnd"/>
      <w:r w:rsidRPr="00470E21">
        <w:rPr>
          <w:rFonts w:ascii="Times New Roman" w:hAnsi="Times New Roman"/>
          <w:sz w:val="22"/>
          <w:szCs w:val="22"/>
        </w:rPr>
        <w:t xml:space="preserve"> an impression on the beast.</w:t>
      </w:r>
    </w:p>
    <w:p w14:paraId="4E91E7C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For a moment, the battle ceased and all was quiet, save the wails of the dying. The remaining villagers stood stock still, staring at not one, but two nightmares before them. Maduin stood on one side of the blood-soaked field, </w:t>
      </w:r>
      <w:r w:rsidRPr="00470E21">
        <w:rPr>
          <w:rFonts w:ascii="Times New Roman" w:hAnsi="Times New Roman"/>
          <w:sz w:val="22"/>
          <w:szCs w:val="22"/>
        </w:rPr>
        <w:lastRenderedPageBreak/>
        <w:t>and a dozen yards away on the other side, the giant hound stood quivering with rage, steam rising from its superheated skin. All three heads snarled at this unexpected new arrival with tight grimaces. Short bursts of flame shot from three rapidly dilating snouts as the beast caught its breath. The cold gleam of an intelligent mind calculating a new variable appeared on all three faces. Then the creature spoke.</w:t>
      </w:r>
    </w:p>
    <w:p w14:paraId="4E755CB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o are you..." the middle head growled in a low voice so feral it was almost unintelligible.</w:t>
      </w:r>
    </w:p>
    <w:p w14:paraId="0771A9E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was so shocked at hearing the creature speak, he simply stared at it like the dumb animal he had assumed it to be.</w:t>
      </w:r>
    </w:p>
    <w:p w14:paraId="2E8FADD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creature let out a fiery bark from its left head, then repeated the question impatiently. "Who are you!"</w:t>
      </w:r>
    </w:p>
    <w:p w14:paraId="590D611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tumbled for his voice, not expecting any need to communicate with the monster. "I am Maduin, protector of this village. Leave this village and do not return, and no harm will come to you!"</w:t>
      </w:r>
    </w:p>
    <w:p w14:paraId="71532BA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ll three heads barked in laughter at this pronouncement. "Ah...I know of you, Ex-Herald. I am known as Cerberus, Esper of Moloch, and I have claimed this place for the mighty Crusader. A worthless traitor like you has no business here. Leave!" The last utterance was more bark than word, and as Cerberus spoke, it reared up on its hind legs, all three heads arched upwards, mouths gaping.</w:t>
      </w:r>
    </w:p>
    <w:p w14:paraId="1EBDFC7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Before Maduin could respond, a great flood of flames spread from the three heads, covering the entire span between the two battlers in a sea of red, orange, and yellow. Several more villagers were caught in the blaze, and screamed horribly as they were burnt to cinders. Watching them, Maduin could feel his blood rushing in his ears, anger filling every corner of his body. Such reckless carnage was the hallmark of Crusader.</w:t>
      </w:r>
    </w:p>
    <w:p w14:paraId="798AF23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quickly darted his eyes across the battlefield, looking for Mae's father, fearing he was already lost. He found the haggard-looking man standing near the edge of the flames, covered in burns and with his sword arm hanging limply to one side. Mr. Laperdeau was wounded, but alive. A cool rush of relief washed some of the blinding anger from Maduin's senses, but he knew no one was safe yet.</w:t>
      </w:r>
    </w:p>
    <w:p w14:paraId="627BF0E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As the flames raced straight at Maduin, he closed his eyes and centered his own magical energies. Just as the wall of fire should have impacted him, an </w:t>
      </w:r>
      <w:r w:rsidRPr="00470E21">
        <w:rPr>
          <w:rFonts w:ascii="Times New Roman" w:hAnsi="Times New Roman"/>
          <w:sz w:val="22"/>
          <w:szCs w:val="22"/>
        </w:rPr>
        <w:lastRenderedPageBreak/>
        <w:t>equally powerful barrier of freezing cold expanded outwards from Maduin's body, stopping it. The two opposing elements clashed, and a cloud of steam obscured Maduin's side long enough for him to conjure as large a block of ice as he could manage, and send it hurtling through the cloud towards Cerberus, who was still standing on its hind legs, belching an endless stream of fire.</w:t>
      </w:r>
    </w:p>
    <w:p w14:paraId="47D62A6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boulder-sized chunk of ice smashed into the mouth of the middle head, eliciting a yowl of pain from the surprise attack, but no obvious damage.</w:t>
      </w:r>
    </w:p>
    <w:p w14:paraId="7E26AD9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Cheap tricks won't save you," the dog said angrily from its left head, crushing the remnants of ice in its central mouth as it spoke. It shook its shaggy heads and leapt into the sky, clearing the field in a single, blindingly fast bound.</w:t>
      </w:r>
    </w:p>
    <w:p w14:paraId="2CDEDF8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aw the massive shadow of the dog blot out the moon, then felt the weight of a mountain descend on him before he could dodge out of the way. He was pinned in an instant, the vast hulk of Cerberus overpowering him with ease. The stench of its rotten, sulfuric breath was nauseating as it huffed hotly in Maduin's face. Elphis had been right on this point as well - the huge jaws of this monster could easily rip him in half and devour him whole if it chose.</w:t>
      </w:r>
    </w:p>
    <w:p w14:paraId="7D31741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escaped once, but you will not again." Cerberus growled right in Maduin's face. "I will take your magicite remains to Crusader personally."</w:t>
      </w:r>
    </w:p>
    <w:p w14:paraId="6D3F657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s eyes widened in surprise. How did this beast of an Esper know about magicite? What had Crusader been doing inside the walls of Narsille since his escape?</w:t>
      </w:r>
    </w:p>
    <w:p w14:paraId="3424F25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ensing Maduin's surprise, Cerberus barked smugly from his right head, the feverish drool seeping onto Maduin's skin. Even through his rock-hard skin, he could feel the heat of the spittle as it ate into his flesh. The pain was excruciating.</w:t>
      </w:r>
    </w:p>
    <w:p w14:paraId="087167D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are a fool," Cerberus continued, reading Maduin's reaction easily. "You forsook the knowledge of the gods, and now you stumble blindly, as ignorant as any pathetic human. You know nothing of Espers, nothing of our power, of our destiny!"</w:t>
      </w:r>
    </w:p>
    <w:p w14:paraId="01A98F7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wondered what kind of human this fiend had been before he was turned into the Esper Cerberus. Power was a potent drug, and he knew there would be plenty of humans like Sade and Levi who would gladly give up </w:t>
      </w:r>
      <w:r w:rsidRPr="00470E21">
        <w:rPr>
          <w:rFonts w:ascii="Times New Roman" w:hAnsi="Times New Roman"/>
          <w:sz w:val="22"/>
          <w:szCs w:val="22"/>
        </w:rPr>
        <w:lastRenderedPageBreak/>
        <w:t>their humanity for the power of an Esper, as grotesque as their forms could be. Which had been this sorry creature's fate? Was he a hapless victim whose inner will could be reached, and perhaps saved like he was, or was he just another power-hungry madman, drunk on the lies of a false god?</w:t>
      </w:r>
    </w:p>
    <w:p w14:paraId="60F121A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y are you doing this?" Maduin struggled from underneath the suffocating pressure of the beast's paws.</w:t>
      </w:r>
    </w:p>
    <w:p w14:paraId="1DA47BE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We Espers will rule this world once the humans have been eradicated." Cerberus replied, savoring his moment of victory. "Once enough humans have been sacrificed to my Master, he will return and create a world of fire, where only chosen Espers are allowed to live. We will build a glorious new world, and I will be one of the </w:t>
      </w:r>
      <w:proofErr w:type="gramStart"/>
      <w:r w:rsidRPr="00470E21">
        <w:rPr>
          <w:rFonts w:ascii="Times New Roman" w:hAnsi="Times New Roman"/>
          <w:sz w:val="22"/>
          <w:szCs w:val="22"/>
        </w:rPr>
        <w:t>elite</w:t>
      </w:r>
      <w:proofErr w:type="gramEnd"/>
      <w:r w:rsidRPr="00470E21">
        <w:rPr>
          <w:rFonts w:ascii="Times New Roman" w:hAnsi="Times New Roman"/>
          <w:sz w:val="22"/>
          <w:szCs w:val="22"/>
        </w:rPr>
        <w:t>, the chosen. And you, you will be nothing but ash!"</w:t>
      </w:r>
    </w:p>
    <w:p w14:paraId="4A3129E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Cerberus's mouths opened wide and Maduin could feel the intense heat of oncoming flame from deep inside the monster's throat. He knew even his body would not be able to withstand the blast for more than a few agonizing moments. No matter how hard he pushed up against the giant claws digging into his chest, there was no escape. Maduin wondered briefly what death was like for an Esper...was it the same as a human's death? Would he be able to speak through his own magicite, and warn the world of the madness of the gods?</w:t>
      </w:r>
    </w:p>
    <w:p w14:paraId="5B20469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prayed silently to Elia, hoping the Nacre would respond as it had when he thought all hope was lost deep in the bowels of Narsille. But nothing happened. The Nacre, still hanging around his neck, remained cold and dead, only a faint glimmer of light flickering in its pearls. It was true </w:t>
      </w:r>
      <w:proofErr w:type="gramStart"/>
      <w:r w:rsidRPr="00470E21">
        <w:rPr>
          <w:rFonts w:ascii="Times New Roman" w:hAnsi="Times New Roman"/>
          <w:sz w:val="22"/>
          <w:szCs w:val="22"/>
        </w:rPr>
        <w:t>then,</w:t>
      </w:r>
      <w:proofErr w:type="gramEnd"/>
      <w:r w:rsidRPr="00470E21">
        <w:rPr>
          <w:rFonts w:ascii="Times New Roman" w:hAnsi="Times New Roman"/>
          <w:sz w:val="22"/>
          <w:szCs w:val="22"/>
        </w:rPr>
        <w:t xml:space="preserve"> the gods really had abandoned him. There was no one left to save him now. He had been useless after all. He closed his eyes tightly as the bright flash of white-hot fire filled his vision.</w:t>
      </w:r>
    </w:p>
    <w:p w14:paraId="0042303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yah!"</w:t>
      </w:r>
    </w:p>
    <w:p w14:paraId="0640310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The impending rush of fire ceased, and Maduin felt sudden coolness as the great jaws of Cerberus snapped shut in pain. Opening his eyes slightly, his sight blurred by the blinding flames that had threatened to destroy him a second ago, he saw a wave of tiny specks wash over the body of the giant hound. He could just make out the familiar form of Mr. Laperdeau, hacking futilely at Cerberus's side with his pathetic blade, now horribly bent. Shockingly, there was a sharp dagger planted straight through one of the </w:t>
      </w:r>
      <w:r w:rsidRPr="00470E21">
        <w:rPr>
          <w:rFonts w:ascii="Times New Roman" w:hAnsi="Times New Roman"/>
          <w:sz w:val="22"/>
          <w:szCs w:val="22"/>
        </w:rPr>
        <w:lastRenderedPageBreak/>
        <w:t>tongues of the beast. Blood dripped from the wound onto Maduin's face, snapping him back to reality.</w:t>
      </w:r>
    </w:p>
    <w:p w14:paraId="67A6AAB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o.</w:t>
      </w:r>
      <w:proofErr w:type="gramStart"/>
      <w:r w:rsidRPr="00470E21">
        <w:rPr>
          <w:rFonts w:ascii="Times New Roman" w:hAnsi="Times New Roman"/>
          <w:sz w:val="22"/>
          <w:szCs w:val="22"/>
        </w:rPr>
        <w:t>..get</w:t>
      </w:r>
      <w:proofErr w:type="gramEnd"/>
      <w:r w:rsidRPr="00470E21">
        <w:rPr>
          <w:rFonts w:ascii="Times New Roman" w:hAnsi="Times New Roman"/>
          <w:sz w:val="22"/>
          <w:szCs w:val="22"/>
        </w:rPr>
        <w:t xml:space="preserve"> away...don't fight..." Maduin gasped. The weight of the giant Esper was still on his chest, but now it was distracted, having to deal with the surprise attack of the remaining villagers. Maduin felt he could wriggle a bit more now that the beast wasn't focusing all its strength on him, but he knew it was all in vain. The foolish villagers would just be slaughtered, and nothing would have changed.</w:t>
      </w:r>
    </w:p>
    <w:p w14:paraId="7FF04BB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Get up and fight, you bloody idiot!"</w:t>
      </w:r>
    </w:p>
    <w:p w14:paraId="4096852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heard the voice, but couldn't believe it. It was the voice of a woman, clear and sharp like a musical instrument. He had seen no women before, and there shouldn't be any but the strongest men of the village here. What was going on?</w:t>
      </w:r>
    </w:p>
    <w:p w14:paraId="697DF30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 second sharp cry of pain rose from Cerberus as another cruel dagger found its mark in one of the glowing red eyes of its right head. The infernal light flickered out, but the unnatural creature had more than enough eyes to compensate. With a huge lunging swipe, it struck at the source of the daggers, giving Maduin the chance he needed to extricate himself.</w:t>
      </w:r>
    </w:p>
    <w:p w14:paraId="1FE0CAD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ith a terrific push, Maduin lifted the left side of the monster forcing it to lose its balance as it lunged at its unseen attacker with its right side. Maduin rolled out from under the toppling mass of muscle, just barely avoiding getting crushed himself.</w:t>
      </w:r>
    </w:p>
    <w:p w14:paraId="0DD2E45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s about damn time!" the harsh voice of the woman rang out from Maduin's right as he got to his feet.</w:t>
      </w:r>
    </w:p>
    <w:p w14:paraId="6E8E9A9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woman was standing just out of reach of Cerberus's claws, a set of four daggers between her fingers ready to toss with lethal precision. There was a look of impatience on her face as she watched Maduin recover himself, apparently far slower than she desired. But there was also the crazed look of bloodlust in her features that said she might just start throwing her weapons at him if he didn't hurry up. Who was this wild woman?</w:t>
      </w:r>
    </w:p>
    <w:p w14:paraId="6FCDB3E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A little help, big guy?" She said lightly, completely changing her countenance from anger to glee as she danced out of the way of the rising Cerberus's swipes like a ballerina. Her ginger-colored hair swirled around her as she moved with perfect grace in the face of the hideous beast. With each evasive turn of her finely toned body, she flung another dagger at the </w:t>
      </w:r>
      <w:r w:rsidRPr="00470E21">
        <w:rPr>
          <w:rFonts w:ascii="Times New Roman" w:hAnsi="Times New Roman"/>
          <w:sz w:val="22"/>
          <w:szCs w:val="22"/>
        </w:rPr>
        <w:lastRenderedPageBreak/>
        <w:t>enormous Esper, every weapon finding its mark in a vital spot. Two more eyes went dark, one dagger stuck in the upper jaw of an open mouth, and one more was embedded deep in the fleshy armpit beneath the right shoulder as it rose to strike. Cerberus howled in rage and humiliation as it staggered under the relentless assault.</w:t>
      </w:r>
    </w:p>
    <w:p w14:paraId="417A7F8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had never seen anything like it. This unknown woman was the fiercest fighter he had ever seen. A human, going up against an Esper...and winning? From the look of her clothing, she was not from Antissa, and not a wanderer from Narsille, either. She wore an elegant, full-length dress that was as black as Cerberus's skin and flowed around her in perfect time with her movements. It was hardly </w:t>
      </w:r>
      <w:proofErr w:type="gramStart"/>
      <w:r w:rsidRPr="00470E21">
        <w:rPr>
          <w:rFonts w:ascii="Times New Roman" w:hAnsi="Times New Roman"/>
          <w:sz w:val="22"/>
          <w:szCs w:val="22"/>
        </w:rPr>
        <w:t>battle</w:t>
      </w:r>
      <w:proofErr w:type="gramEnd"/>
      <w:r w:rsidRPr="00470E21">
        <w:rPr>
          <w:rFonts w:ascii="Times New Roman" w:hAnsi="Times New Roman"/>
          <w:sz w:val="22"/>
          <w:szCs w:val="22"/>
        </w:rPr>
        <w:t xml:space="preserve"> gear, but it complemented her style of fighting beautifully. If she wasn't darting in and out of the clutches of a giant beast, she could easily pass for a noblewoman from some foreign land.</w:t>
      </w:r>
    </w:p>
    <w:p w14:paraId="137C22B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o...?" Maduin stammered, at a loss for words.</w:t>
      </w:r>
    </w:p>
    <w:p w14:paraId="1C4C557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ey, do something! I haven't got an endless supply of these, you know!" the woman yelled as she danced around the increasingly furious Cerberus.</w:t>
      </w:r>
    </w:p>
    <w:p w14:paraId="37779CA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 was true, she only had three knives left, and then the beast could take her at his leisure. For now, the chastened Esper hound was afraid to open his mouths to spit fire, since every time he did, he received another dagger in his throat. As soon as she ran out of weapons, the game would be up.</w:t>
      </w:r>
    </w:p>
    <w:p w14:paraId="02C1BE7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round her, the few remaining villagers were doing their best to keep up their attack. Mr. Laperdeau had gone down when Cerberus's tail struck him savagely across the chest and sent him and his weapon flying. He now was kneeling off to the side of the fight, wheezing and clutching his chest with his good hand. The gunners had long since ran out of ammunition, and now joined the rest of the villagers in close combat. What was left of the dwindling band of fighters was still bent on distracting the creature long enough for either Maduin or the mysterious female fighter to have a chance at landing a critical blow.</w:t>
      </w:r>
    </w:p>
    <w:p w14:paraId="5DB572A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Unfortunately, the three-headed Cerberus was perfectly capable of dealing with threats from multiple directions, and even while he struggled with the untouchable woman, he was using his tail and hind legs to take out any foolhardy pests from behind. With each passing minute another fighter went down, and Maduin knew he had to do something or these brave people who were giving their lives for him would have done so in vain.</w:t>
      </w:r>
    </w:p>
    <w:p w14:paraId="14FBBE0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Ugh! Wake up, Dune!" the unknown woman shouted as she threw her last dagger. It clanked harmlessly off Cerberus's hard central forehead, missing its mark by inches. It was obvious she was growing increasingly fatigued dodging his attacks, and would soon fall like the others. There was no one left on the battlefield now but her and Maduin. The beast smiled across all three faces, and began to open his bloodied jaws, a red-hot glow already flickering through his teeth.</w:t>
      </w:r>
    </w:p>
    <w:p w14:paraId="18B5986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earing his human name unexpectedly from the woman's mouth snapped him into focus, and Maduin rushed at the towering Cerberus, grabbing one of his trunk-like forelegs as he raised it to pin the breathless woman to the ground and deliver the same fate to her that he had planned for his fellow Esper. Maduin used the beast's own momentum to send it tumbling over his shoulder to the ground in a shower of dust and flames before it could strike.</w:t>
      </w:r>
    </w:p>
    <w:p w14:paraId="09A3EE4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Get out of here! I'm the only one that can stop him now!" Maduin roared at the stubborn woman, who was still trying to fight the beast with a fanaticism Maduin couldn't begin to fathom. What was driving this stranger to keep fighting a battle that wasn't even hers?</w:t>
      </w:r>
    </w:p>
    <w:p w14:paraId="1EE787D1" w14:textId="70F7D062" w:rsidR="00BE326A" w:rsidRDefault="005B302F" w:rsidP="005B302F">
      <w:pPr>
        <w:rPr>
          <w:rFonts w:ascii="Times New Roman" w:hAnsi="Times New Roman"/>
          <w:sz w:val="22"/>
          <w:szCs w:val="22"/>
        </w:rPr>
      </w:pPr>
      <w:r w:rsidRPr="00470E21">
        <w:rPr>
          <w:rFonts w:ascii="Times New Roman" w:hAnsi="Times New Roman"/>
          <w:sz w:val="22"/>
          <w:szCs w:val="22"/>
        </w:rPr>
        <w:t>Seeing Maduin finally get back into the fray, a sudden flash of sanity stole over the woman's face, but not without effort. She realized her situation and nodded gravely, but with a wide smile. She winked, and in the blink of an eye had vanished from the battlefield. Maduin still couldn't believe what he had seen, even as he struggled with the flagging Cerberus. Maduin had no idea who that battle-crazy woman had been, but she had saved his life, and somehow, she knew who he really was. He was sure he would meet her again, if he lived through this night.</w:t>
      </w:r>
    </w:p>
    <w:p w14:paraId="7103B1CA" w14:textId="32669144" w:rsidR="00A76F4B"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23DFBF1D" w14:textId="77777777" w:rsidR="00A76F4B" w:rsidRDefault="00A76F4B">
      <w:pPr>
        <w:rPr>
          <w:rFonts w:ascii="Times New Roman" w:hAnsi="Times New Roman"/>
          <w:sz w:val="32"/>
          <w:szCs w:val="32"/>
        </w:rPr>
      </w:pPr>
      <w:r>
        <w:rPr>
          <w:rFonts w:ascii="Times New Roman" w:hAnsi="Times New Roman"/>
          <w:sz w:val="32"/>
          <w:szCs w:val="32"/>
        </w:rPr>
        <w:br w:type="page"/>
      </w:r>
    </w:p>
    <w:p w14:paraId="326A485B" w14:textId="77777777" w:rsidR="00BE326A" w:rsidRPr="00BE326A" w:rsidRDefault="00BE326A" w:rsidP="00BE326A">
      <w:pPr>
        <w:jc w:val="center"/>
        <w:rPr>
          <w:rFonts w:ascii="Times New Roman" w:hAnsi="Times New Roman"/>
          <w:sz w:val="32"/>
          <w:szCs w:val="32"/>
        </w:rPr>
      </w:pPr>
    </w:p>
    <w:p w14:paraId="07B47F68" w14:textId="77777777" w:rsidR="00DD7459" w:rsidRDefault="00DD7459" w:rsidP="00DD7459">
      <w:pPr>
        <w:rPr>
          <w:rFonts w:ascii="Times New Roman" w:hAnsi="Times New Roman"/>
        </w:rPr>
      </w:pPr>
      <w:r>
        <w:rPr>
          <w:rFonts w:ascii="Times New Roman" w:hAnsi="Times New Roman"/>
        </w:rPr>
        <w:br w:type="page"/>
      </w:r>
    </w:p>
    <w:p w14:paraId="5AAA0345" w14:textId="3B1F550C" w:rsidR="00626BEB" w:rsidRDefault="00626BEB" w:rsidP="00A76F4B">
      <w:pPr>
        <w:rPr>
          <w:rFonts w:ascii="Baskerville Old Face" w:hAnsi="Baskerville Old Face"/>
          <w:b/>
          <w:bCs/>
        </w:rPr>
      </w:pPr>
    </w:p>
    <w:p w14:paraId="5D9DA3C2" w14:textId="7F96E3B1" w:rsidR="00DD7459" w:rsidRPr="00470E21" w:rsidRDefault="00806238" w:rsidP="00DD7459">
      <w:pPr>
        <w:jc w:val="center"/>
        <w:rPr>
          <w:rFonts w:ascii="Baskerville Old Face" w:hAnsi="Baskerville Old Face"/>
          <w:b/>
          <w:bCs/>
        </w:rPr>
      </w:pPr>
      <w:bookmarkStart w:id="10" w:name="ChapOne6"/>
      <w:bookmarkEnd w:id="10"/>
      <w:r>
        <w:rPr>
          <w:rFonts w:ascii="Baskerville Old Face" w:hAnsi="Baskerville Old Face"/>
          <w:b/>
          <w:bCs/>
        </w:rPr>
        <w:t>Part 1</w:t>
      </w:r>
      <w:r w:rsidR="00DD7459" w:rsidRPr="00470E21">
        <w:rPr>
          <w:rFonts w:ascii="Baskerville Old Face" w:hAnsi="Baskerville Old Face"/>
          <w:b/>
          <w:bCs/>
        </w:rPr>
        <w:t>.6 - Night of Fire</w:t>
      </w:r>
    </w:p>
    <w:p w14:paraId="03A03D2B" w14:textId="769EC500"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BBFD6E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en the dust settled from around the toppling Cerberus, Maduin found himself alone with the beast. The other surviving fighters had given everything they had and retreated, and it was up to Maduin to finish the fight. Violence was not something that came natural to him, however, and it was obvious he was at a disadvantage to the much larger Esper. If he was going to win, he had to stay out of reach of the giant hound's attacks.</w:t>
      </w:r>
    </w:p>
    <w:p w14:paraId="69A3AF6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looked at his adversary lying in a heap in front of him like a small mountain. Before Cerberus could rise, Maduin quickly decided the best place to subdue him from was from above. He leapt onto the creature's broad back and dug his claws into the thick ripples of flesh behind the three heads. There were dozens of broken and discarded blades and bullets embedded in the few soft spots scattered across the beast's massive form, but none of these feeble human weapons had done any serious harm. As Maduin dug his claws deeper into Cerberus's back and drew thick, glowing blood, he knew this time the creature felt the pain.</w:t>
      </w:r>
    </w:p>
    <w:p w14:paraId="478D2D0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ow dare you!" the dog howled in rage, staggering to his feet with as much speed and force as he could.</w:t>
      </w:r>
    </w:p>
    <w:p w14:paraId="0E05563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Despite the violent bucking, Maduin hung on with every ounce of strength he had in him. All four claws were buried in the beast's back now, and no matter how much Cerberus struggled, he could not tear the pest from him. Nor could he sear him with his flames, or bite him with his cruel fangs. </w:t>
      </w:r>
      <w:proofErr w:type="gramStart"/>
      <w:r w:rsidRPr="00470E21">
        <w:rPr>
          <w:rFonts w:ascii="Times New Roman" w:hAnsi="Times New Roman"/>
          <w:sz w:val="22"/>
          <w:szCs w:val="22"/>
        </w:rPr>
        <w:t>As long as</w:t>
      </w:r>
      <w:proofErr w:type="gramEnd"/>
      <w:r w:rsidRPr="00470E21">
        <w:rPr>
          <w:rFonts w:ascii="Times New Roman" w:hAnsi="Times New Roman"/>
          <w:sz w:val="22"/>
          <w:szCs w:val="22"/>
        </w:rPr>
        <w:t xml:space="preserve"> Maduin stayed on the giant Esper's back, he was relatively safe.</w:t>
      </w:r>
    </w:p>
    <w:p w14:paraId="7DCA1CD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Get off, you insect!" Cerberus raged, whipping his reptilian tail against his back wildly, hoping to swat the bug from him.</w:t>
      </w:r>
    </w:p>
    <w:p w14:paraId="4DC0D37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But Maduin would not let go. Cerberus rampaged across the battlefield madly, shaking, </w:t>
      </w:r>
      <w:proofErr w:type="gramStart"/>
      <w:r w:rsidRPr="00470E21">
        <w:rPr>
          <w:rFonts w:ascii="Times New Roman" w:hAnsi="Times New Roman"/>
          <w:sz w:val="22"/>
          <w:szCs w:val="22"/>
        </w:rPr>
        <w:t>leaping</w:t>
      </w:r>
      <w:proofErr w:type="gramEnd"/>
      <w:r w:rsidRPr="00470E21">
        <w:rPr>
          <w:rFonts w:ascii="Times New Roman" w:hAnsi="Times New Roman"/>
          <w:sz w:val="22"/>
          <w:szCs w:val="22"/>
        </w:rPr>
        <w:t xml:space="preserve"> and rolling </w:t>
      </w:r>
      <w:proofErr w:type="gramStart"/>
      <w:r w:rsidRPr="00470E21">
        <w:rPr>
          <w:rFonts w:ascii="Times New Roman" w:hAnsi="Times New Roman"/>
          <w:sz w:val="22"/>
          <w:szCs w:val="22"/>
        </w:rPr>
        <w:t>in an attempt to</w:t>
      </w:r>
      <w:proofErr w:type="gramEnd"/>
      <w:r w:rsidRPr="00470E21">
        <w:rPr>
          <w:rFonts w:ascii="Times New Roman" w:hAnsi="Times New Roman"/>
          <w:sz w:val="22"/>
          <w:szCs w:val="22"/>
        </w:rPr>
        <w:t xml:space="preserve"> crush Maduin underneath him even as he flayed him with his tail. Nothing the beast did deterred Maduin, and through the sharp pain of its tail and the crushing weight of its body, the smaller Esper hung on.</w:t>
      </w:r>
    </w:p>
    <w:p w14:paraId="797D968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Suddenly, Cerberus stopped his struggles and paused, panting heavily. All three heads were turned south, towards Antissa.</w:t>
      </w:r>
    </w:p>
    <w:p w14:paraId="6203D2F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nough." the hound growled. "You will not cow me like some wild animal. You call yourself the protector of this village? Then protect it!"</w:t>
      </w:r>
    </w:p>
    <w:p w14:paraId="47C2252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dog barked a malicious laugh and charged directly at the north gate of the village.</w:t>
      </w:r>
    </w:p>
    <w:p w14:paraId="7E17281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o!" Maduin yelled from his seat atop the bestial engine.</w:t>
      </w:r>
    </w:p>
    <w:p w14:paraId="5969268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Just hanging on would not stop the enraged Esper, he had to cause real damage to prevent the monster from reaching Antissa. The only thing he could think of to do was pump as much of his freezing essence into the beast as possible. He dug his claws in deeper, and let his magical aura flow through his body, down his arms, and directly into his hands, fingers, and claws. The cold blue stream of energy disappeared into the bloody wounds, and mixed with Cerberus's own opposing fiery essence.</w:t>
      </w:r>
    </w:p>
    <w:p w14:paraId="31F73FB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effect was immediate and painful, like a shot of poison into the giant Esper's bloodstream. Cerberus shrieked in agony as sparks of blue and red magical energy flitted from his myriad wounds. It was like he was exploding from the inside, and no amount of thick armored skin could protect him from this new assault.</w:t>
      </w:r>
    </w:p>
    <w:p w14:paraId="7553237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ricky bastard...but I won't be stopped!" And despite the searing pain, Cerberus continued his charge into the town, faster than ever.</w:t>
      </w:r>
    </w:p>
    <w:p w14:paraId="1183A47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watched in horror as the north gate was smashed aside by the much broader Esper hound. Cerberus wasted no time breathing great gouts of flames onto everything he could see, instantly setting most of northern Antissa ablaze. Any structure that got in the beast's way was rammed and flattened. People ran from their houses to escape the fires, only to be trampled by Cerberus as he moved his way methodically through the town.</w:t>
      </w:r>
    </w:p>
    <w:p w14:paraId="0248E07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See what your pride has brought you? I will destroy your precious village, and then devour </w:t>
      </w:r>
      <w:proofErr w:type="gramStart"/>
      <w:r w:rsidRPr="00470E21">
        <w:rPr>
          <w:rFonts w:ascii="Times New Roman" w:hAnsi="Times New Roman"/>
          <w:sz w:val="22"/>
          <w:szCs w:val="22"/>
        </w:rPr>
        <w:t>every last</w:t>
      </w:r>
      <w:proofErr w:type="gramEnd"/>
      <w:r w:rsidRPr="00470E21">
        <w:rPr>
          <w:rFonts w:ascii="Times New Roman" w:hAnsi="Times New Roman"/>
          <w:sz w:val="22"/>
          <w:szCs w:val="22"/>
        </w:rPr>
        <w:t xml:space="preserve"> inhabitant!"</w:t>
      </w:r>
    </w:p>
    <w:p w14:paraId="40D8056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kept forcing his cold energy into the beast, hoping he would reach a point where the unstoppable brute simply couldn't take the torture any longer. But the Esper was built like a tank, and no matter what Maduin did, it kept on smashing through buildings, walls, people. Maduin suspected he would run out of strength before Cerberus succumbed to the flood of freezing </w:t>
      </w:r>
      <w:r w:rsidRPr="00470E21">
        <w:rPr>
          <w:rFonts w:ascii="Times New Roman" w:hAnsi="Times New Roman"/>
          <w:sz w:val="22"/>
          <w:szCs w:val="22"/>
        </w:rPr>
        <w:lastRenderedPageBreak/>
        <w:t>magic, but he would continue until he had nothing left to use. The people of this town had done the same for him.</w:t>
      </w:r>
    </w:p>
    <w:p w14:paraId="3A5427E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s Cerberus moved southward, Maduin looked up helplessly from his task to study the devastation, knowing Mae's house was out there somewhere, and sooner or later either the Esper or his flames would reach it. His only hope was that he could stop the wild charge before they reached that point.</w:t>
      </w:r>
    </w:p>
    <w:p w14:paraId="498B671D" w14:textId="77777777" w:rsidR="005B302F" w:rsidRPr="00470E21" w:rsidRDefault="005B302F" w:rsidP="005B302F">
      <w:pPr>
        <w:rPr>
          <w:rFonts w:ascii="Times New Roman" w:hAnsi="Times New Roman"/>
          <w:sz w:val="22"/>
          <w:szCs w:val="22"/>
        </w:rPr>
      </w:pPr>
    </w:p>
    <w:p w14:paraId="03FFA51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ot nearly far enough from the rampaging Cerberus, Mae and Elphis huddled in the dwindling safety of the Laperdeau house, listening to the chaos outside. Mrs. Laperdeau stood beside them, as stolid as ever, but showing signs of fear in her face as she looked out the window and saw only flames in the night. The house shook with every brutal act of destruction Cerberus inflicted on the town elsewhere, and the three knew it was only a matter of time before their house was next.</w:t>
      </w:r>
    </w:p>
    <w:p w14:paraId="016D503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at monster seems to be having his way with the town. I told you this would happen, and now we're all doomed because of that fool." Mrs. Laperdeau said angrily.</w:t>
      </w:r>
    </w:p>
    <w:p w14:paraId="59AB97F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ydune will win!" Elphis said, jumping up and staring at the old woman with her wide, blank eyes.</w:t>
      </w:r>
    </w:p>
    <w:p w14:paraId="26F2935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e remained sitting on the floor in silence, struggling to keep calm as she watched her hometown burn around her.</w:t>
      </w:r>
    </w:p>
    <w:p w14:paraId="430C1C8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s because of your 'Maydune' that this beast is here, ruining our town! If he would have stayed away, the creature would have just came and went without destroying anything, like it always did."</w:t>
      </w:r>
    </w:p>
    <w:p w14:paraId="42AFDE7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re wrong!" Elphis shouted. "The dog was gonna bust everything up sooner or later, and you know it!"</w:t>
      </w:r>
    </w:p>
    <w:p w14:paraId="6FF5FFC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ell now we'll never know, will we?" Mrs. Laperdeau growled back.</w:t>
      </w:r>
    </w:p>
    <w:p w14:paraId="4B63386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nough! Stop it! Please..." sobbed Mae from the floor.</w:t>
      </w:r>
    </w:p>
    <w:p w14:paraId="3876EA6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Another explosion rocked the area just outside the house, and the three watched as a towering black mass swept by the window, blotting out the fierce glow of the flames for a moment. The house shook with the force of the passing as if it had been struck, tottering on the verge of collapse. The house had been spared by Cerberus, but everywhere the infernal hound went, </w:t>
      </w:r>
      <w:r w:rsidRPr="00470E21">
        <w:rPr>
          <w:rFonts w:ascii="Times New Roman" w:hAnsi="Times New Roman"/>
          <w:sz w:val="22"/>
          <w:szCs w:val="22"/>
        </w:rPr>
        <w:lastRenderedPageBreak/>
        <w:t>a trail of fire sprang up behind it, and soon smoke was curling from just outside the structure.</w:t>
      </w:r>
    </w:p>
    <w:p w14:paraId="450C6E3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nough is right." Mrs. Laperdeau scowled. "We're leaving before we're roasted alive. You can stay here and wait for your savior if you like, but I'm taking my daughter and getting to safety while there's still time. Max hasn't come back yet, and I can't wait any longer for him. If he's alive, hopefully we'll meet outside of town. Come, Mae."</w:t>
      </w:r>
    </w:p>
    <w:p w14:paraId="08EC9E7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rs. Laperdeau tugged at Mae's arm and brought her to her feet, half-dragging her to the house's back door.</w:t>
      </w:r>
    </w:p>
    <w:p w14:paraId="7888832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But we have to wait for Dune!" Mae cried, reaching back towards the front door with her free hand. "Dune!"</w:t>
      </w:r>
    </w:p>
    <w:p w14:paraId="281BC73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ran up and grabbed Mae's free hand, softly pushing her back towards Mrs. Laperdeau.</w:t>
      </w:r>
    </w:p>
    <w:p w14:paraId="4CB7037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Don't worry 'bout Maydune, he'll be okay. The old bag's right, we </w:t>
      </w:r>
      <w:proofErr w:type="gramStart"/>
      <w:r w:rsidRPr="00470E21">
        <w:rPr>
          <w:rFonts w:ascii="Times New Roman" w:hAnsi="Times New Roman"/>
          <w:sz w:val="22"/>
          <w:szCs w:val="22"/>
        </w:rPr>
        <w:t>have to</w:t>
      </w:r>
      <w:proofErr w:type="gramEnd"/>
      <w:r w:rsidRPr="00470E21">
        <w:rPr>
          <w:rFonts w:ascii="Times New Roman" w:hAnsi="Times New Roman"/>
          <w:sz w:val="22"/>
          <w:szCs w:val="22"/>
        </w:rPr>
        <w:t xml:space="preserve"> get outta here!"</w:t>
      </w:r>
    </w:p>
    <w:p w14:paraId="240CCEB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rs. Laperdeau grimaced at Elphis's rudeness, but she didn't have time to argue manners. She took Mae's other hand and marched out the back door into the garden. Several panicked </w:t>
      </w:r>
      <w:proofErr w:type="spellStart"/>
      <w:r w:rsidRPr="00470E21">
        <w:rPr>
          <w:rFonts w:ascii="Times New Roman" w:hAnsi="Times New Roman"/>
          <w:sz w:val="22"/>
          <w:szCs w:val="22"/>
        </w:rPr>
        <w:t>leafers</w:t>
      </w:r>
      <w:proofErr w:type="spellEnd"/>
      <w:r w:rsidRPr="00470E21">
        <w:rPr>
          <w:rFonts w:ascii="Times New Roman" w:hAnsi="Times New Roman"/>
          <w:sz w:val="22"/>
          <w:szCs w:val="22"/>
        </w:rPr>
        <w:t xml:space="preserve"> bounded away from the plants and into the night as Mrs. Laperdeau stamped right across the field, ignoring anything in her path. Mae stumbled behind her, her head always turned back to the house, and the battle beyond it.</w:t>
      </w:r>
    </w:p>
    <w:p w14:paraId="1A62035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Dune, I'll come back this time, I promise..." she whispered, too softly for her mother to hear in the roaring maelstrom outside.</w:t>
      </w:r>
    </w:p>
    <w:p w14:paraId="3D26EC6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Elphis did not join the two. She had stayed behind in the doomed house, now beginning to fill with the smoke from outside. Soon, fire would follow the smoke, and the house would burn. Having faced starvation and freezing to death on the </w:t>
      </w:r>
      <w:proofErr w:type="gramStart"/>
      <w:r w:rsidRPr="00470E21">
        <w:rPr>
          <w:rFonts w:ascii="Times New Roman" w:hAnsi="Times New Roman"/>
          <w:sz w:val="22"/>
          <w:szCs w:val="22"/>
        </w:rPr>
        <w:t>streets</w:t>
      </w:r>
      <w:proofErr w:type="gramEnd"/>
      <w:r w:rsidRPr="00470E21">
        <w:rPr>
          <w:rFonts w:ascii="Times New Roman" w:hAnsi="Times New Roman"/>
          <w:sz w:val="22"/>
          <w:szCs w:val="22"/>
        </w:rPr>
        <w:t xml:space="preserve"> countless times, Elphis was not afraid of her own death, but she was afraid for her new friend, somewhere out there, alone.</w:t>
      </w:r>
    </w:p>
    <w:p w14:paraId="1949314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Fearlessly, she walked carefully out the front door, avoiding the heat of the flames now licking at the front steps, and ducking below the smoke as best as she could. Despite being blind, the smoke still stung her dead eyes and filled her nose. She coughed as she half-walked, half-crawled away from the Laperdeau house, straight into the inferno.</w:t>
      </w:r>
    </w:p>
    <w:p w14:paraId="27F400D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 xml:space="preserve">The wild flurry of senses that bombarded the little girl once she had cleared the smoke was unlike anything she had ever felt. She had assumed she would be able to find her way through the town just as easily as before, but </w:t>
      </w:r>
      <w:proofErr w:type="gramStart"/>
      <w:r w:rsidRPr="00470E21">
        <w:rPr>
          <w:rFonts w:ascii="Times New Roman" w:hAnsi="Times New Roman"/>
          <w:sz w:val="22"/>
          <w:szCs w:val="22"/>
        </w:rPr>
        <w:t>at the moment</w:t>
      </w:r>
      <w:proofErr w:type="gramEnd"/>
      <w:r w:rsidRPr="00470E21">
        <w:rPr>
          <w:rFonts w:ascii="Times New Roman" w:hAnsi="Times New Roman"/>
          <w:sz w:val="22"/>
          <w:szCs w:val="22"/>
        </w:rPr>
        <w:t xml:space="preserve"> her senses were completely overwhelmed. The intense heat and constant vibrating of the ground and air from explosions dulled her sense of touch, and the roar of the flames and cries of agony and destruction from a dying town were deafening, even to her. Worst of all, the stench of blood and burning flesh clogged her nose, sickening her to the point of wanting to wretch. This was not the Antissa her well-honed senses remembered. This was the Antissa of her nightmares, a maze of wild sensations that kept her from forming any kind of picture around her. For the first time in her life, she truly felt like the helpless blind girl that she appeared.</w:t>
      </w:r>
    </w:p>
    <w:p w14:paraId="56D099E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ydune! Where are you!" Elphis cried out, stumbling from one spot to another, doing her best to avoid any lethal missteps in the conflagration surrounding her. "</w:t>
      </w:r>
      <w:proofErr w:type="spellStart"/>
      <w:r w:rsidRPr="00470E21">
        <w:rPr>
          <w:rFonts w:ascii="Times New Roman" w:hAnsi="Times New Roman"/>
          <w:sz w:val="22"/>
          <w:szCs w:val="22"/>
        </w:rPr>
        <w:t>Mayduuune</w:t>
      </w:r>
      <w:proofErr w:type="spellEnd"/>
      <w:r w:rsidRPr="00470E21">
        <w:rPr>
          <w:rFonts w:ascii="Times New Roman" w:hAnsi="Times New Roman"/>
          <w:sz w:val="22"/>
          <w:szCs w:val="22"/>
        </w:rPr>
        <w:t>!"</w:t>
      </w:r>
    </w:p>
    <w:p w14:paraId="1BAD51C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was still struggling with Cerberus's wild charge, having managed to veer the monster away from the Laperdeau house at the last second with a savage thrust of claws and a fresh burst of coldness. Maduin himself was now thoroughly battered from the path of destruction, and his icy blue blood mixed with the molten red blood of his mount, creating igneous lumps of black magical glue that seeped like tar onto the ground.</w:t>
      </w:r>
    </w:p>
    <w:p w14:paraId="6326A90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Just as Maduin thought the Laperdeau women and Elphis were safe, he saw a pair of Cerberus's ears prick up, and the head turned sharply back in the directly of the Laperdeau house. There was a malicious grin on its face, and the one good eye peered back at Maduin with glee.</w:t>
      </w:r>
    </w:p>
    <w:p w14:paraId="5D2FC07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 friend of yours?" The dog snapped hungrily.</w:t>
      </w:r>
    </w:p>
    <w:p w14:paraId="0BF8962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hadn't heard anything, but it was all he could do to hold on as Cerberus whirled around and began running full steam back towards the Laperdeau house. Now Maduin could see what Cerberus had heard. It was Elphis, tottering through the wreckage outside the house, barely missing one dangerous obstruction after another. She looked like she was completely lost to the world, and Maduin could see the grim look of fatal determination on her face as the two approached the girl unseen, unheard, and unfelt. What had she been thinking, leaving the house?</w:t>
      </w:r>
    </w:p>
    <w:p w14:paraId="5AA499E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ydune, where are you!" Elphis sputtered, hacking as she breathed in the sulfurous smoke around her.</w:t>
      </w:r>
    </w:p>
    <w:p w14:paraId="77B1F16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He is here, little one..." Cerberus's right head crooned as he slowed his pace to snatch the girl up. "Your heart will be your undoing, human-lover." the left head said smugly.</w:t>
      </w:r>
    </w:p>
    <w:p w14:paraId="0088357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gave a short shriek at the sound of the inhuman voice closing in on her, and turned to run. Her foot caught on a piece of debris and she fell face first into the smoldering dirt.</w:t>
      </w:r>
    </w:p>
    <w:p w14:paraId="047735A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Maduin cried futilely from behind Cerberus's heads. He had no choice but to remove himself from Cerberus's back. Pushing downward with a blast of his blue aura, he dislodged himself and let his own magic propel him up and over the three heads.</w:t>
      </w:r>
    </w:p>
    <w:p w14:paraId="6C51F5F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Landing on his feet between Elphis and the oncoming Cerberus, Maduin reached out and prepared to stop the beast with his bare hands. It was stupid and crazy, but he would let himself be crushed before he let this war take another person he cared about.</w:t>
      </w:r>
    </w:p>
    <w:p w14:paraId="1F56408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Cerberus saw the unexpected form of his adversary fall to the ground in front of him, but had no way of stopping himself at this point, and had no reason to try. He knew he could barrel through the much smaller Esper, and then he could take this one puny, yet spirited, sacrifice and return home, </w:t>
      </w:r>
      <w:proofErr w:type="gramStart"/>
      <w:r w:rsidRPr="00470E21">
        <w:rPr>
          <w:rFonts w:ascii="Times New Roman" w:hAnsi="Times New Roman"/>
          <w:sz w:val="22"/>
          <w:szCs w:val="22"/>
        </w:rPr>
        <w:t>bruised</w:t>
      </w:r>
      <w:proofErr w:type="gramEnd"/>
      <w:r w:rsidRPr="00470E21">
        <w:rPr>
          <w:rFonts w:ascii="Times New Roman" w:hAnsi="Times New Roman"/>
          <w:sz w:val="22"/>
          <w:szCs w:val="22"/>
        </w:rPr>
        <w:t xml:space="preserve"> and humiliated, but not beaten.</w:t>
      </w:r>
    </w:p>
    <w:p w14:paraId="4AF691B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hound reared all three heads up as its shadow rose over Maduin, the wide jaws opening to meet whatever was in front of them. Maduin braced himself, ready to grab the beast headfirst, and felt the sharp teeth crush into his palms as the endless bulk of Cerberus collided with his hands. The pain was excruciating and the force of the blow incredible, but Maduin dug his feet into the soft earth and pushed forward, both with his own prodigious strength and all the magic he could put into his arms.</w:t>
      </w:r>
    </w:p>
    <w:p w14:paraId="70414AC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His entire body was being pressed into the ground, and he could feel the bones straining and splintering in his arms as Cerberus's heads snapped furiously at his palms. The collision had felt like a car accident, but </w:t>
      </w:r>
      <w:proofErr w:type="gramStart"/>
      <w:r w:rsidRPr="00470E21">
        <w:rPr>
          <w:rFonts w:ascii="Times New Roman" w:hAnsi="Times New Roman"/>
          <w:sz w:val="22"/>
          <w:szCs w:val="22"/>
        </w:rPr>
        <w:t>somehow</w:t>
      </w:r>
      <w:proofErr w:type="gramEnd"/>
      <w:r w:rsidRPr="00470E21">
        <w:rPr>
          <w:rFonts w:ascii="Times New Roman" w:hAnsi="Times New Roman"/>
          <w:sz w:val="22"/>
          <w:szCs w:val="22"/>
        </w:rPr>
        <w:t xml:space="preserve"> he had managed to stop the beast in its tracks, and now the two were locked in a vicious embrace. Maduin had one hand clamped down on the right mouth, and one hand on the left, and he was forcing solid ice into both orifices as fast as he could, choking the beast.</w:t>
      </w:r>
    </w:p>
    <w:p w14:paraId="13DDEB8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Elphis, get out of here!" Maduin shouted, turning his head to look at the bedraggled girl still trying to free herself from the burning mass. She had </w:t>
      </w:r>
      <w:r w:rsidRPr="00470E21">
        <w:rPr>
          <w:rFonts w:ascii="Times New Roman" w:hAnsi="Times New Roman"/>
          <w:sz w:val="22"/>
          <w:szCs w:val="22"/>
        </w:rPr>
        <w:lastRenderedPageBreak/>
        <w:t>stepped in the gooey tar-like mixture of blood and magic the two had been leaving in their wake, and was stuck fast.</w:t>
      </w:r>
    </w:p>
    <w:p w14:paraId="43A1D8B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mpossible! But I will not be denied my prey, traitor." Cerberus's middle head said fiercely, free of the cold grasp that had locked the other two heads.</w:t>
      </w:r>
    </w:p>
    <w:p w14:paraId="330488B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s Maduin turned his head back, he only time to glimpse a blinding flash of white-hot light as flames burned his eyes. His entire face felt like it had been hit by a blowtorch, and he howled in pain and grabbed at his burning flesh, forgetting all but the red-hot glare filling his vision.</w:t>
      </w:r>
    </w:p>
    <w:p w14:paraId="4FFD242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Free from his grip, Cerberus lunged forward, knocking the blinded Maduin over and bounding towards Elphis. In a </w:t>
      </w:r>
      <w:proofErr w:type="gramStart"/>
      <w:r w:rsidRPr="00470E21">
        <w:rPr>
          <w:rFonts w:ascii="Times New Roman" w:hAnsi="Times New Roman"/>
          <w:sz w:val="22"/>
          <w:szCs w:val="22"/>
        </w:rPr>
        <w:t>second</w:t>
      </w:r>
      <w:proofErr w:type="gramEnd"/>
      <w:r w:rsidRPr="00470E21">
        <w:rPr>
          <w:rFonts w:ascii="Times New Roman" w:hAnsi="Times New Roman"/>
          <w:sz w:val="22"/>
          <w:szCs w:val="22"/>
        </w:rPr>
        <w:t xml:space="preserve"> he had reached the helpless girl, snatched her in his central mouth, and raced back towards the ruins of the northern gate.</w:t>
      </w:r>
    </w:p>
    <w:p w14:paraId="3D60BFF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ydune! Help!" Elphis cried from between Cerberus's suffocating jaws.</w:t>
      </w:r>
    </w:p>
    <w:p w14:paraId="43B036E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heard her cry, but could not see anything but a swirling storm of white and red. He stumbled after her voice, but soon that too was fading away. The one thing he could still sense was the huge magical aura of Cerberus, quickly receding back towards the mountains. He couldn't let the beast get away with Elphis!</w:t>
      </w:r>
    </w:p>
    <w:p w14:paraId="5A35FD4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Maduin roared, springing straight towards the magical trail being left by Cerberus. He rushed blindly forward, crashing into walls, carts, flames, houses - whatever was in his path. He shot through the crumbling Antissa like a furious cannonball, heedlessly hurtling after his target. All that mattered was catching up to the cowardly beast before he escaped beyond Maduin's reach.</w:t>
      </w:r>
    </w:p>
    <w:p w14:paraId="6443493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hound of Moloch was fast, but Maduin in his rage was faster. The subtle glow of the giant mythril gates of Narsille rose up over the horizon, but Maduin could see nothing. All was a painful blur of white haze with spots of red. Every fiber in his body ached with fatigue now, but he kept pushing himself forwards, barely touching the ground as mile after mile of snowy terrain flashed under his feet.</w:t>
      </w:r>
    </w:p>
    <w:p w14:paraId="045C9F7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Soon Cerberus had reached the gates, skidding to a halt before he slammed into the immovable walls that towered above even him. He roughly dropped the now unconscious Elphis at the foot of his Master's stronghold, pacing nervously back and forth. Any moment Maduin would be here, and despite his bravado, the cur was afraid. He had felt an unfathomable power from the </w:t>
      </w:r>
      <w:r w:rsidRPr="00470E21">
        <w:rPr>
          <w:rFonts w:ascii="Times New Roman" w:hAnsi="Times New Roman"/>
          <w:sz w:val="22"/>
          <w:szCs w:val="22"/>
        </w:rPr>
        <w:lastRenderedPageBreak/>
        <w:t>pathetic Esper when they collided, a power greater than even the mighty Cerberus. Was that the power of a Herald? Or was it something else?</w:t>
      </w:r>
    </w:p>
    <w:p w14:paraId="705D916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Zona, where are you...? I have the sacrifice!" Cerberus growled piteously into the darkness, speaking seemingly to himself.</w:t>
      </w:r>
    </w:p>
    <w:p w14:paraId="50A131E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have nowhere to run now, dog!" Maduin said furiously from behind the confused Esper. He couldn't see, but he knew the direction he had been headed, and knew from Cerberus's aura that the two of them must be alone in front of the gates of Narsille by now.</w:t>
      </w:r>
    </w:p>
    <w:p w14:paraId="530552C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ll three of Cerberus's heads turned frantically in every direction, trying to see something that wasn't there. Convinced that he was not going to receive any unseen help, he turned away from the gate and stared into the burned, bloody face of his opponent. The savage look of focused determination on Maduin's scarred face made the hound cower back in fear before he remembered who and what he was.</w:t>
      </w:r>
    </w:p>
    <w:p w14:paraId="0E46461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 am an Esper of Moloch! My vengeance is limitless! How dare you stand before me at the foot of my master's realm, and boast! </w:t>
      </w:r>
      <w:proofErr w:type="spellStart"/>
      <w:r w:rsidRPr="00470E21">
        <w:rPr>
          <w:rFonts w:ascii="Times New Roman" w:hAnsi="Times New Roman"/>
          <w:sz w:val="22"/>
          <w:szCs w:val="22"/>
        </w:rPr>
        <w:t>Graoooh</w:t>
      </w:r>
      <w:proofErr w:type="spellEnd"/>
      <w:r w:rsidRPr="00470E21">
        <w:rPr>
          <w:rFonts w:ascii="Times New Roman" w:hAnsi="Times New Roman"/>
          <w:sz w:val="22"/>
          <w:szCs w:val="22"/>
        </w:rPr>
        <w:t>!" Cerberus howled at the full moons above, and mindlessly rushed Maduin in a desperate rage. Surely the insect couldn't stop his charge twice!</w:t>
      </w:r>
    </w:p>
    <w:p w14:paraId="38FA812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ensing another rush from Cerberus's aura, Maduin ducked down this time and curled into a hard ball, his shoulders pointed directly at the beast. He knew his arms couldn't take another collision like that without being shattered to pieces, so he simply protected himself as best he could and prepared for another assault. The enraged Esper had no plan as he stood on the white fields. His only thoughts were on getting Elphis back, no matter what. The two would struggle like animals until one or the other was exhausted, and then...nothing. There were no thoughts beyond this moment of bloodlust.</w:t>
      </w:r>
    </w:p>
    <w:p w14:paraId="7D393E2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Cerberus rushed at Maduin with madness in his eyes, and bubbling drool foaming at his blood-drenched mouths. The heat pouring off his body as he used his own super-hot magical aura to fuel his momentum ignited the air around him, turning him into a giant wrath-filled fireball. He did not see or care what his opponent was doing, he simply charged wildly, intending to flatten the insignificant Esper with the force of a train from hell.</w:t>
      </w:r>
    </w:p>
    <w:p w14:paraId="18127CF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When the two met, there was a sickening crack like thunder, then a high-pitched yelp of pain, then silence. The unstoppable Cerberus had gone up </w:t>
      </w:r>
      <w:r w:rsidRPr="00470E21">
        <w:rPr>
          <w:rFonts w:ascii="Times New Roman" w:hAnsi="Times New Roman"/>
          <w:sz w:val="22"/>
          <w:szCs w:val="22"/>
        </w:rPr>
        <w:lastRenderedPageBreak/>
        <w:t>against the immovable Maduin, and now staggered backwards in stunned pain. All three heads were gibbering wordlessly through thick gobbets of blood and boiling spittle. A gaping hole had been gouged out of the base of Cerberus's thick neck, where the three heads joined to one body. Blood and fire poured from the hole as Cerberus struggled to speak.</w:t>
      </w:r>
    </w:p>
    <w:p w14:paraId="184FFF7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t>
      </w:r>
      <w:proofErr w:type="spellStart"/>
      <w:r w:rsidRPr="00470E21">
        <w:rPr>
          <w:rFonts w:ascii="Times New Roman" w:hAnsi="Times New Roman"/>
          <w:sz w:val="22"/>
          <w:szCs w:val="22"/>
        </w:rPr>
        <w:t>Grrr</w:t>
      </w:r>
      <w:proofErr w:type="spellEnd"/>
      <w:r w:rsidRPr="00470E21">
        <w:rPr>
          <w:rFonts w:ascii="Times New Roman" w:hAnsi="Times New Roman"/>
          <w:sz w:val="22"/>
          <w:szCs w:val="22"/>
        </w:rPr>
        <w:t>...</w:t>
      </w:r>
      <w:proofErr w:type="spellStart"/>
      <w:r w:rsidRPr="00470E21">
        <w:rPr>
          <w:rFonts w:ascii="Times New Roman" w:hAnsi="Times New Roman"/>
          <w:sz w:val="22"/>
          <w:szCs w:val="22"/>
        </w:rPr>
        <w:t>grgrg</w:t>
      </w:r>
      <w:proofErr w:type="spellEnd"/>
      <w:r w:rsidRPr="00470E21">
        <w:rPr>
          <w:rFonts w:ascii="Times New Roman" w:hAnsi="Times New Roman"/>
          <w:sz w:val="22"/>
          <w:szCs w:val="22"/>
        </w:rPr>
        <w:t>!" Cerberus gasped, unable to form words from his ruined throat.</w:t>
      </w:r>
    </w:p>
    <w:p w14:paraId="50096BB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had been knocked back a dozen yards, and was sprawled out on the smooth ground like a rag doll. There was a deep track of upturned snow and dirt between him and the mortally wounded Cerberus. Hissing blood and foamy drool pockmarked the path where Cerberus had stumbled backwards. Maduin was not sure what had happened, but his shoulder ached like it had been smashed to bits.</w:t>
      </w:r>
    </w:p>
    <w:p w14:paraId="1476881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is vision was still nothing but fire-haze, but he could feel a hot fluid covering the large spike that jutted from his aching shoulder, the one Cerberus had collided with. He could hear the whimpering sounds of a large beast in wordless agony, and he realized the rash beast must have impaled itself on the lethal tip of his shoulder-spike.</w:t>
      </w:r>
    </w:p>
    <w:p w14:paraId="224F220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taggered to his feet, calling out for Elphis. But the only sounds he heard were the gasping breaths of Cerberus. The stubborn Esper was not dead yet, though, and Maduin could plainly see the shape of the angry aura still flickering in his mind's eye, as big and hungry as ever.</w:t>
      </w:r>
    </w:p>
    <w:p w14:paraId="50D8902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Reluctantly, Maduin trudged over to where Cerberus lay in a growing pool of boiling blood. All the snow near the body had melted away, and a steaming mist surrounded the rapidly rising and falling mass. There was nothing he could do, and nothing he wanted to do for the monster.</w:t>
      </w:r>
    </w:p>
    <w:p w14:paraId="1F1EF17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One of Cerberus's giant paws rose shakily and covered the huge wound at the base of his throat, enabling him to force out a few syllables.</w:t>
      </w:r>
    </w:p>
    <w:p w14:paraId="012194F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t>
      </w:r>
      <w:proofErr w:type="gramStart"/>
      <w:r w:rsidRPr="00470E21">
        <w:rPr>
          <w:rFonts w:ascii="Times New Roman" w:hAnsi="Times New Roman"/>
          <w:sz w:val="22"/>
          <w:szCs w:val="22"/>
        </w:rPr>
        <w:t>Ki..</w:t>
      </w:r>
      <w:proofErr w:type="spellStart"/>
      <w:r w:rsidRPr="00470E21">
        <w:rPr>
          <w:rFonts w:ascii="Times New Roman" w:hAnsi="Times New Roman"/>
          <w:sz w:val="22"/>
          <w:szCs w:val="22"/>
        </w:rPr>
        <w:t>ll</w:t>
      </w:r>
      <w:proofErr w:type="spellEnd"/>
      <w:r w:rsidRPr="00470E21">
        <w:rPr>
          <w:rFonts w:ascii="Times New Roman" w:hAnsi="Times New Roman"/>
          <w:sz w:val="22"/>
          <w:szCs w:val="22"/>
        </w:rPr>
        <w:t>..me..</w:t>
      </w:r>
      <w:proofErr w:type="gramEnd"/>
      <w:r w:rsidRPr="00470E21">
        <w:rPr>
          <w:rFonts w:ascii="Times New Roman" w:hAnsi="Times New Roman"/>
          <w:sz w:val="22"/>
          <w:szCs w:val="22"/>
        </w:rPr>
        <w:t>" Cerberus's right head said almost unintelligibly, blood pouring from his mouth and obscuring its words The head fell limply to the ground, no sign of life in its ruined eyes. A dagger protruded from the lolling tongue as it rolled out in a final gasp.</w:t>
      </w:r>
    </w:p>
    <w:p w14:paraId="005D309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was sickened at the thought, and refused. "I am not a murderer. You did this to yourself. I won't stain my hands any more than I already have. Unlike you, I have a heart."</w:t>
      </w:r>
    </w:p>
    <w:p w14:paraId="121E98D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Heart...ha..." the left head said hatefully, then collapsed, joining the right head on the cold ground. Both eyes had been darkened on this head, and a dagger still hung from one of the bloody sockets.</w:t>
      </w:r>
    </w:p>
    <w:p w14:paraId="3AD9DF4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watched patiently as the life force left each head one by one. It was a pathetic sight, but he knew he had to bear witness to the end. He watched as the red-hot aura remained the same size, but dulled to a ruddy color, almost brown. The center head alone refused to fall, and it quivered with dying fury as the one good eye looked straight into Maduin's soul, a hanged man's grimace stretched painfully across his canine face as he clutched for each snatch of air.</w:t>
      </w:r>
    </w:p>
    <w:p w14:paraId="5357AE9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f...you will not...then..." the head struggled, barely able to remain coherent. The one red eye bulged with the last embers of life.</w:t>
      </w:r>
    </w:p>
    <w:p w14:paraId="65D0A93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DIE!" the head roared with the last strength it had.</w:t>
      </w:r>
    </w:p>
    <w:p w14:paraId="10F9B50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One last torrent of fire exploded from his mouth like vomit, as much blood as flame. It was not enough to damage Maduin's thick Esper skin, and Maduin stood by unfazed as the paw fell from the mutilated throat, and the fire ceased abruptly. The head lolled hard to the left, in the direction of the silently watching Narsillian gates, then the lone smoldering eye dimmed, dimmed, dimmed...and went out, the final coal in a furnace that had finally been exhausted.</w:t>
      </w:r>
    </w:p>
    <w:p w14:paraId="56A35B0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did not see any of this with his eyes, but as he watched with his magical second sight, he saw something peculiar. The giant magical aura that had been slowly changing color to a thick, muddy brown now turned almost coal black, and began to shrink for the first time. It collapsed in on itself like a dying star, layer upon layer folding inwards like a blooming rose in reverse. It was a darkly beautiful sight, and Maduin wondered what the transformation must look like in normal vision.</w:t>
      </w:r>
    </w:p>
    <w:p w14:paraId="53E9362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oon the once formidable mass of magical energy was only a small, narrow shape that could have fit in Maduin's palm. He still felt the full force of Cerberus's magical essence coming from its direction, but there was nothing left of the physical shape and form of the Esper that had been known as Cerberus. There was only this lump...this magicite stone.</w:t>
      </w:r>
    </w:p>
    <w:p w14:paraId="34CF38A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took the few steps across the void where Cerberus's bulk had once lain, and bent to pick up the magicite. He wasn't sure what would happen if he touched it. Would it growl and bark at him in impotent rage? He had no </w:t>
      </w:r>
      <w:r w:rsidRPr="00470E21">
        <w:rPr>
          <w:rFonts w:ascii="Times New Roman" w:hAnsi="Times New Roman"/>
          <w:sz w:val="22"/>
          <w:szCs w:val="22"/>
        </w:rPr>
        <w:lastRenderedPageBreak/>
        <w:t>idea what was the actual truth behind Genju's claim of fallen Espers speaking from their magicite remains. Titan still refused to reveal any sign that his essence yet existed within his silent stone tomb.</w:t>
      </w:r>
    </w:p>
    <w:p w14:paraId="0CBC56C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But Maduin never found out what would have happened had he tried to claim the magicite. As soon as his weary claw reached out for the stone, an alien voice spoke from just above him, buzzing and metallic.</w:t>
      </w:r>
    </w:p>
    <w:p w14:paraId="3058CA8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at prize is not for you..."</w:t>
      </w:r>
    </w:p>
    <w:p w14:paraId="595F9C6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s Maduin watched in second sight, another magical essence appeared out of thin air and snatched Cerberus's magicite remains neatly away. This unknown magical aura glowed emerald green, and was much smaller than Cerberus's. It hovered just out of Maduin's range, oddly flitting in and out of existence like a bad projection.</w:t>
      </w:r>
    </w:p>
    <w:p w14:paraId="43FEF33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o are you? Are you here to fight?" Maduin said with a false boldness. He was utterly exhausted now, and even though this unusual entity felt much smaller than Cerberus, he was in no shape to fight anything.</w:t>
      </w:r>
    </w:p>
    <w:p w14:paraId="26C4F40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am Zona, the Seeker of Moloch." the voice rasped in the darkness. Its unplaceable voice sounded like it came from a recording - both distant and inhuman in its tones. He had heard something similar in the mechanical voice of the giant robotic Alexander, but there was still something distinctly organic in the sound of this creature's voice, like the droning sound of a large, buzzing insect.</w:t>
      </w:r>
    </w:p>
    <w:p w14:paraId="6CD3483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warn you, if you try to harm the girl or the village..."</w:t>
      </w:r>
    </w:p>
    <w:p w14:paraId="00879B9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voice hissed haughtily, cutting Maduin off. "I am no savage beast like Cerberus, bathing in the blood of my victims. I merely observe, collect, and report. Nothing more."</w:t>
      </w:r>
    </w:p>
    <w:p w14:paraId="6D67B4C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n what are you doing here?" Maduin asked, curious about this new, seemingly pacific being in the service of Moloch.</w:t>
      </w:r>
    </w:p>
    <w:p w14:paraId="3E8E615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Cerberus called, and I came. Too late it would seem." The voice made a whispery sound that Maduin took to be a chuckle, then vanished. It reappeared instantly further away, and Maduin sensed it was now hovering over Elphis.</w:t>
      </w:r>
    </w:p>
    <w:p w14:paraId="7738934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 pathetic sacrifice, and one not worthy of my time. You may keep this one, traitor. I have what I came for."</w:t>
      </w:r>
    </w:p>
    <w:p w14:paraId="5076FAB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Maduin had tried to reach Elphis as soon as the magical aura appeared beside her, but he was once again stopped by the unnervingly calm voice. Without warning, the emerald essence vanished once again, and this time did not reappear.</w:t>
      </w:r>
    </w:p>
    <w:p w14:paraId="7F7DE68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voice echoed into the empty darkness, "Do not follow. Cerberus may be gone, but there are far worse sentinels than he beyond this point. Unless you wish to give yourself to my Master, I suggest you leave this place. Until we meet again, Ex-Herald..."</w:t>
      </w:r>
    </w:p>
    <w:p w14:paraId="1C016F8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voice slowly trailed off, then faded to nothing. Maduin had no idea what to make of this new Esper, but if he was allied with Sade and Moloch, he was an enemy. Their paths would cross again someday, but for now the battle was over and Maduin was alone once more. He had won in the end, but at what cost?</w:t>
      </w:r>
    </w:p>
    <w:p w14:paraId="7E21828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For now, there was nothing to do but take Elphis back to Antissa, and hope she was alright. His eyes squinted in pain as his vision slowly cleared, but at least he had not been permanently blinded by the vicious surprise attack. As he gathered the unconscious girl's fragile body in his half-numb arms and walked back down the mountain trail towards Antissa, he knew what he would see.</w:t>
      </w:r>
    </w:p>
    <w:p w14:paraId="6698B2F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Flames still rose from every corner of the now fully awakened town, and alarm bells rang out through the night. His vision was still bad, but he could see specks running back and forth, fighting the blaze. Without their master, the cursed fires would soon sputter and die just as Cerberus had, and the town would survive. But how many innocent people had died, how many homes destroyed? What of Mae? How could she love the monster who had now destroyed both her homes?</w:t>
      </w:r>
    </w:p>
    <w:p w14:paraId="0B16330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knew he would not be coming home to a hero's welcome tonight, but he soldiered on, his victory over the mighty Cerberus leaving a bitter, empty taste in his mouth. This would be the course of his life now, and he knew he had to accept it, or turn into a vengeful, hate-filled creature as vile as any spawn of the Vengeful Poltergeist himself.</w:t>
      </w:r>
    </w:p>
    <w:p w14:paraId="6DB14F97" w14:textId="77777777" w:rsidR="005B302F" w:rsidRDefault="005B302F" w:rsidP="005B302F">
      <w:pPr>
        <w:rPr>
          <w:rFonts w:ascii="Times New Roman" w:hAnsi="Times New Roman"/>
          <w:sz w:val="22"/>
          <w:szCs w:val="22"/>
        </w:rPr>
      </w:pPr>
      <w:r w:rsidRPr="00470E21">
        <w:rPr>
          <w:rFonts w:ascii="Times New Roman" w:hAnsi="Times New Roman"/>
          <w:sz w:val="22"/>
          <w:szCs w:val="22"/>
        </w:rPr>
        <w:t>As he looked at the frail form nestled in his arms, he was reminded of why he continued to fight for a race he was no longer a part of. There was still hope in this world, and innocence, and he would not let it be extinguished so easily. Elphis was proof of that, and he would make sure her light would continue to shine.</w:t>
      </w:r>
    </w:p>
    <w:p w14:paraId="6FCA9D0D" w14:textId="5745E26C" w:rsidR="00E05877" w:rsidRDefault="00BE326A" w:rsidP="00BE326A">
      <w:pPr>
        <w:jc w:val="center"/>
        <w:rPr>
          <w:rFonts w:ascii="Times New Roman" w:hAnsi="Times New Roman"/>
          <w:sz w:val="32"/>
          <w:szCs w:val="32"/>
        </w:rPr>
      </w:pPr>
      <w:r w:rsidRPr="00BE326A">
        <w:rPr>
          <w:rFonts w:ascii="Times New Roman" w:hAnsi="Times New Roman"/>
          <w:sz w:val="32"/>
          <w:szCs w:val="32"/>
        </w:rPr>
        <w:lastRenderedPageBreak/>
        <w:t>~</w:t>
      </w:r>
      <w:r w:rsidRPr="00BE326A">
        <w:rPr>
          <w:rFonts w:ascii="Times New Roman" w:hAnsi="Times New Roman"/>
          <w:sz w:val="32"/>
          <w:szCs w:val="32"/>
          <w:vertAlign w:val="subscript"/>
        </w:rPr>
        <w:t>*</w:t>
      </w:r>
      <w:r w:rsidRPr="00BE326A">
        <w:rPr>
          <w:rFonts w:ascii="Times New Roman" w:hAnsi="Times New Roman"/>
          <w:sz w:val="32"/>
          <w:szCs w:val="32"/>
        </w:rPr>
        <w:t>~</w:t>
      </w:r>
    </w:p>
    <w:p w14:paraId="2F0C27CC" w14:textId="77777777" w:rsidR="00E05877" w:rsidRDefault="00E05877">
      <w:pPr>
        <w:rPr>
          <w:rFonts w:ascii="Times New Roman" w:hAnsi="Times New Roman"/>
          <w:sz w:val="32"/>
          <w:szCs w:val="32"/>
        </w:rPr>
      </w:pPr>
      <w:r>
        <w:rPr>
          <w:rFonts w:ascii="Times New Roman" w:hAnsi="Times New Roman"/>
          <w:sz w:val="32"/>
          <w:szCs w:val="32"/>
        </w:rPr>
        <w:br w:type="page"/>
      </w:r>
    </w:p>
    <w:p w14:paraId="5920B829" w14:textId="77777777" w:rsidR="00BE326A" w:rsidRPr="00BE326A" w:rsidRDefault="00BE326A" w:rsidP="00BE326A">
      <w:pPr>
        <w:jc w:val="center"/>
        <w:rPr>
          <w:rFonts w:ascii="Times New Roman" w:hAnsi="Times New Roman"/>
          <w:sz w:val="32"/>
          <w:szCs w:val="32"/>
        </w:rPr>
      </w:pPr>
    </w:p>
    <w:p w14:paraId="2A7C58F3" w14:textId="5EE8DE52" w:rsidR="00626BEB" w:rsidRPr="00A76F4B" w:rsidRDefault="00DD7459" w:rsidP="00A76F4B">
      <w:pPr>
        <w:rPr>
          <w:rFonts w:ascii="Times New Roman" w:hAnsi="Times New Roman"/>
        </w:rPr>
      </w:pPr>
      <w:r>
        <w:rPr>
          <w:rFonts w:ascii="Times New Roman" w:hAnsi="Times New Roman"/>
        </w:rPr>
        <w:br w:type="page"/>
      </w:r>
    </w:p>
    <w:p w14:paraId="003932F6" w14:textId="77777777" w:rsidR="00626BEB" w:rsidRDefault="00626BEB" w:rsidP="00DD7459">
      <w:pPr>
        <w:jc w:val="center"/>
        <w:rPr>
          <w:rFonts w:ascii="Baskerville Old Face" w:hAnsi="Baskerville Old Face"/>
          <w:b/>
          <w:bCs/>
        </w:rPr>
      </w:pPr>
    </w:p>
    <w:p w14:paraId="38F5F527" w14:textId="61E09822" w:rsidR="00DD7459" w:rsidRPr="00470E21" w:rsidRDefault="00806238" w:rsidP="00DD7459">
      <w:pPr>
        <w:jc w:val="center"/>
        <w:rPr>
          <w:rFonts w:ascii="Baskerville Old Face" w:hAnsi="Baskerville Old Face"/>
          <w:b/>
          <w:bCs/>
        </w:rPr>
      </w:pPr>
      <w:bookmarkStart w:id="11" w:name="ChapOne7"/>
      <w:bookmarkEnd w:id="11"/>
      <w:r>
        <w:rPr>
          <w:rFonts w:ascii="Baskerville Old Face" w:hAnsi="Baskerville Old Face"/>
          <w:b/>
          <w:bCs/>
        </w:rPr>
        <w:t>Part 1</w:t>
      </w:r>
      <w:r w:rsidR="00DD7459" w:rsidRPr="00470E21">
        <w:rPr>
          <w:rFonts w:ascii="Baskerville Old Face" w:hAnsi="Baskerville Old Face"/>
          <w:b/>
          <w:bCs/>
        </w:rPr>
        <w:t>.7 - Love and Hate</w:t>
      </w:r>
    </w:p>
    <w:p w14:paraId="4ECAA478" w14:textId="32D93E42"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DEBB9F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 was the darkest hour of the night, but the town of Antissa was bustling with activity, and as bright as day. The magical fires of Cerberus still raged, and withstood every effort of the villagers to extinguish them. They were waning without their master's power to fuel them, but nothing the villagers did hastened their gradual demise. In the meantime, Antissa was burning.</w:t>
      </w:r>
    </w:p>
    <w:p w14:paraId="374A8E9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nto this chaotic scene Maduin stepped carefully. He knew he was at least partially responsible for this disaster, and did not want to meet the accusing eyes of any townsfolk. Elphis was hurt, though, and he had to find somewhere, someone who could help her. But everywhere he looked, all he saw were panicked people, running from one stubborn flame to another in a desperate attempt to save their homes.</w:t>
      </w:r>
    </w:p>
    <w:p w14:paraId="424C86A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re was nothing to do but quietly help, and hopefully not make a bigger mess than he already had. He knew instinctively that his magic should be able to quench the magic of the dead hound, but he wasn't sure how to go about doing it. And more importantly, he was exhausted. He doubted he had enough power to put out more than a few blazes. But he had to try. This was the closest thing to a home he had left.</w:t>
      </w:r>
    </w:p>
    <w:p w14:paraId="0CD77C8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olding Elphis gently under one arm, he tried to cast a wave of coldness at the nearest flame. The attempt was feeble, and it took every ounce of strength Maduin had just to put out the medium sized fire. There was no way he could do this.</w:t>
      </w:r>
    </w:p>
    <w:p w14:paraId="41D2280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Clutching the Nacre at his throat, Maduin once more tried to release its power, hoping for a miracle. The string of pearls glowed at his touch, but Maduin felt no surge of power, heard no heavenly voices, saw no miracles. He let the Nacre go, and hung his head, at a loss. How could the gods be so cruel? Even Elia, who seemed the kindest of them all, was silent to his pleas.</w:t>
      </w:r>
    </w:p>
    <w:p w14:paraId="3656899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shifted Elphis back into his arms and moved cautiously through the village. He knew there was a local doctor here, but he knew not whether his house was still intact, of if he was even still alive. Along the way he stamped out what small fires he could, and even grabbed a bucket of water that had </w:t>
      </w:r>
      <w:r w:rsidRPr="00470E21">
        <w:rPr>
          <w:rFonts w:ascii="Times New Roman" w:hAnsi="Times New Roman"/>
          <w:sz w:val="22"/>
          <w:szCs w:val="22"/>
        </w:rPr>
        <w:lastRenderedPageBreak/>
        <w:t>been left in the chaos and did what any living thing could do to put out the flames. His attempts were no more successful than the villagers, but at least he was trying. If anyone saw him lurking through the flame-lined streets, they said nothing.</w:t>
      </w:r>
    </w:p>
    <w:p w14:paraId="30E8E85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Eventually he found what was left of the doctor's house. It was almost </w:t>
      </w:r>
      <w:proofErr w:type="gramStart"/>
      <w:r w:rsidRPr="00470E21">
        <w:rPr>
          <w:rFonts w:ascii="Times New Roman" w:hAnsi="Times New Roman"/>
          <w:sz w:val="22"/>
          <w:szCs w:val="22"/>
        </w:rPr>
        <w:t>completely destroyed</w:t>
      </w:r>
      <w:proofErr w:type="gramEnd"/>
      <w:r w:rsidRPr="00470E21">
        <w:rPr>
          <w:rFonts w:ascii="Times New Roman" w:hAnsi="Times New Roman"/>
          <w:sz w:val="22"/>
          <w:szCs w:val="22"/>
        </w:rPr>
        <w:t>, but the doctor was alive, and treating an army of wounded outside its charred remains. He only had a few people to help him, and very little supplies. Trying to fight off the growing tide of burned, wounded and dying was as impossible a task as trying to put out the fires.</w:t>
      </w:r>
    </w:p>
    <w:p w14:paraId="7225B82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crept onto the edge of the triage camp the doctor had set up, trying not to be noticed. Most people were either too busy or in too much pain to pay attention to anything around them, but one person saw him as soon as he stepped into the clearing. In fact, it seemed he had been discovered even before he stepped out of the shadows.</w:t>
      </w:r>
    </w:p>
    <w:p w14:paraId="2C15AD1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there, Esper, or whatever you call yourself," the voice hissed from a few feet away, as hidden in the shadows as Maduin. "Stay there and don't show yourself, you can't do any good here."</w:t>
      </w:r>
    </w:p>
    <w:p w14:paraId="569F3DB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looked around, but saw no one. In a moment, he felt a light tap at his elbow. Whirling around, he saw the strange woman from the battlefield. She was apparently unharmed, but her face was sooty, and her once-immaculate black dress had singe marks and more than a few holes burned into it. Up close, he realized the woman was not nearly as young as he had supposed from her graceful movements and lithe body. She was in her forties at least, but had the energy of a wild stallion dancing in her face and eyes.</w:t>
      </w:r>
    </w:p>
    <w:p w14:paraId="360FDCA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top staring!" She said in a sharp, clear voice that didn't carry one step beyond where the two stood. "If I thought you had a single gil to your name, I'd make you pay for a new dress. If you were any kind of fighter, this wouldn't have happened." She straightened out her tattered dress, grimacing as her fingers found new holes.</w:t>
      </w:r>
    </w:p>
    <w:p w14:paraId="199051C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was speechless. The lady was as sharp and to the point as her weapons. "Who...?"</w:t>
      </w:r>
    </w:p>
    <w:p w14:paraId="509DFCB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lady cut him off. "</w:t>
      </w:r>
      <w:proofErr w:type="gramStart"/>
      <w:r w:rsidRPr="00470E21">
        <w:rPr>
          <w:rFonts w:ascii="Times New Roman" w:hAnsi="Times New Roman"/>
          <w:sz w:val="22"/>
          <w:szCs w:val="22"/>
        </w:rPr>
        <w:t>Again</w:t>
      </w:r>
      <w:proofErr w:type="gramEnd"/>
      <w:r w:rsidRPr="00470E21">
        <w:rPr>
          <w:rFonts w:ascii="Times New Roman" w:hAnsi="Times New Roman"/>
          <w:sz w:val="22"/>
          <w:szCs w:val="22"/>
        </w:rPr>
        <w:t xml:space="preserve"> with the questions? Just shut up for a moment and let me ask the questions."</w:t>
      </w:r>
    </w:p>
    <w:p w14:paraId="57F5900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mouth snapped shut in surprise.</w:t>
      </w:r>
    </w:p>
    <w:p w14:paraId="02A39E0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Now then, let me be blunt," The lady laughed primly at her words, as if she had just made a joke. "You are Dune Karn, correct?"</w:t>
      </w:r>
    </w:p>
    <w:p w14:paraId="59F18C6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ow do you...?" Maduin began, but was cut off again by a fierce glare from the woman. "Yes." He answered like an obedient pet.</w:t>
      </w:r>
    </w:p>
    <w:p w14:paraId="22A4A89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ere is the Lord Dunn-Raven?" she asked imperiously, a dagger flashing from between her fingers.</w:t>
      </w:r>
    </w:p>
    <w:p w14:paraId="21E53AF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had no idea who she was talking about. "I have never heard that name before. But please...this girl is wounded, I </w:t>
      </w:r>
      <w:proofErr w:type="gramStart"/>
      <w:r w:rsidRPr="00470E21">
        <w:rPr>
          <w:rFonts w:ascii="Times New Roman" w:hAnsi="Times New Roman"/>
          <w:sz w:val="22"/>
          <w:szCs w:val="22"/>
        </w:rPr>
        <w:t>have to</w:t>
      </w:r>
      <w:proofErr w:type="gramEnd"/>
      <w:r w:rsidRPr="00470E21">
        <w:rPr>
          <w:rFonts w:ascii="Times New Roman" w:hAnsi="Times New Roman"/>
          <w:sz w:val="22"/>
          <w:szCs w:val="22"/>
        </w:rPr>
        <w:t>..."</w:t>
      </w:r>
    </w:p>
    <w:p w14:paraId="72131A5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Ah, the girl!" the lady exclaimed, veering away from her question and hovering in front of Maduin to look at his precious cargo. "She is blind, correct? I watched her with you before the fighting began. She has a remarkable feel for her surroundings, and is </w:t>
      </w:r>
      <w:proofErr w:type="gramStart"/>
      <w:r w:rsidRPr="00470E21">
        <w:rPr>
          <w:rFonts w:ascii="Times New Roman" w:hAnsi="Times New Roman"/>
          <w:sz w:val="22"/>
          <w:szCs w:val="22"/>
        </w:rPr>
        <w:t>absolutely fearless</w:t>
      </w:r>
      <w:proofErr w:type="gramEnd"/>
      <w:r w:rsidRPr="00470E21">
        <w:rPr>
          <w:rFonts w:ascii="Times New Roman" w:hAnsi="Times New Roman"/>
          <w:sz w:val="22"/>
          <w:szCs w:val="22"/>
        </w:rPr>
        <w:t>!"</w:t>
      </w:r>
    </w:p>
    <w:p w14:paraId="61E5B5C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Please..." Maduin said piteously.</w:t>
      </w:r>
    </w:p>
    <w:p w14:paraId="447B3BA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Don't beg to me," the lady said coldly. "Don't ever beg to me, understand?"</w:t>
      </w:r>
    </w:p>
    <w:p w14:paraId="46AD586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was taken aback by the unexpected callousness. His eyes went involuntarily to the dagger in her hand again. Who was this woman?</w:t>
      </w:r>
    </w:p>
    <w:p w14:paraId="032456B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Following his eyes, the woman smiled. "Yes, that's right. I am not some sappy woman to fawn over children. I am a killer." Her eyes went back to Elphis. "</w:t>
      </w:r>
      <w:proofErr w:type="gramStart"/>
      <w:r w:rsidRPr="00470E21">
        <w:rPr>
          <w:rFonts w:ascii="Times New Roman" w:hAnsi="Times New Roman"/>
          <w:sz w:val="22"/>
          <w:szCs w:val="22"/>
        </w:rPr>
        <w:t>But,</w:t>
      </w:r>
      <w:proofErr w:type="gramEnd"/>
      <w:r w:rsidRPr="00470E21">
        <w:rPr>
          <w:rFonts w:ascii="Times New Roman" w:hAnsi="Times New Roman"/>
          <w:sz w:val="22"/>
          <w:szCs w:val="22"/>
        </w:rPr>
        <w:t xml:space="preserve"> this girl has remarkable potential. The Stradivari could do wonders with her..."</w:t>
      </w:r>
    </w:p>
    <w:p w14:paraId="2420277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uppressed his natural inclination to ask who she meant, and simply repeated his request more firmly. "The girl, I have to help her."</w:t>
      </w:r>
    </w:p>
    <w:p w14:paraId="0095D5E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can do whatever you like, but you will tell me what I need to know first." The woman's face regained its hardness, and she abruptly went back to her questioning.</w:t>
      </w:r>
    </w:p>
    <w:p w14:paraId="0F3C8E3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told you, I don't know this Lord you named." Maduin repeated impatiently. He had to get Elphis to the doctor, even if he had to go through this woman to do it.</w:t>
      </w:r>
    </w:p>
    <w:p w14:paraId="212962E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Oh, but you do," the lady said slyly. "He went by the cover name Agent Phantom while he was under contract to the Narsillians. His mission was to follow </w:t>
      </w:r>
      <w:r w:rsidRPr="00470E21">
        <w:rPr>
          <w:rFonts w:ascii="Times New Roman" w:hAnsi="Times New Roman"/>
          <w:i/>
          <w:iCs/>
          <w:sz w:val="22"/>
          <w:szCs w:val="22"/>
        </w:rPr>
        <w:t>you</w:t>
      </w:r>
      <w:r w:rsidRPr="00470E21">
        <w:rPr>
          <w:rFonts w:ascii="Times New Roman" w:hAnsi="Times New Roman"/>
          <w:sz w:val="22"/>
          <w:szCs w:val="22"/>
        </w:rPr>
        <w:t>." She pointed one accusing finger straight at Maduin's face.</w:t>
      </w:r>
    </w:p>
    <w:p w14:paraId="4BC4D5E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Maduin thought back to his days following the orders of the Committee, and still drew a blank. He had never heard anyone mention an Agent Phantom. "I still don't know who you mean."</w:t>
      </w:r>
    </w:p>
    <w:p w14:paraId="594E0EA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The lady huffed in frustration at Maduin's ignorance. "Hmph, I guess 'Phantom' did his job a little too well. Either that or you're even more oblivious than I thought. His last message to us was that he had </w:t>
      </w:r>
      <w:proofErr w:type="gramStart"/>
      <w:r w:rsidRPr="00470E21">
        <w:rPr>
          <w:rFonts w:ascii="Times New Roman" w:hAnsi="Times New Roman"/>
          <w:sz w:val="22"/>
          <w:szCs w:val="22"/>
        </w:rPr>
        <w:t>come into contact with</w:t>
      </w:r>
      <w:proofErr w:type="gramEnd"/>
      <w:r w:rsidRPr="00470E21">
        <w:rPr>
          <w:rFonts w:ascii="Times New Roman" w:hAnsi="Times New Roman"/>
          <w:sz w:val="22"/>
          <w:szCs w:val="22"/>
        </w:rPr>
        <w:t xml:space="preserve"> you directly, but had been repelled and forced to flee. That was almost five months ago, on board the vessel called the </w:t>
      </w:r>
      <w:r w:rsidRPr="00470E21">
        <w:rPr>
          <w:rFonts w:ascii="Times New Roman" w:hAnsi="Times New Roman"/>
          <w:i/>
          <w:iCs/>
          <w:sz w:val="22"/>
          <w:szCs w:val="22"/>
        </w:rPr>
        <w:t>Maiden of the Sea</w:t>
      </w:r>
      <w:r w:rsidRPr="00470E21">
        <w:rPr>
          <w:rFonts w:ascii="Times New Roman" w:hAnsi="Times New Roman"/>
          <w:sz w:val="22"/>
          <w:szCs w:val="22"/>
        </w:rPr>
        <w:t>, and we haven't heard from him since. Where is he now?"</w:t>
      </w:r>
    </w:p>
    <w:p w14:paraId="229468F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There was a murderous gleam in her eyes that told Maduin if she did not like his answer, the results could be deadly. But he did remember the unknown intruder from the </w:t>
      </w:r>
      <w:r w:rsidRPr="00470E21">
        <w:rPr>
          <w:rFonts w:ascii="Times New Roman" w:hAnsi="Times New Roman"/>
          <w:i/>
          <w:iCs/>
          <w:sz w:val="22"/>
          <w:szCs w:val="22"/>
        </w:rPr>
        <w:t>Maiden</w:t>
      </w:r>
      <w:r w:rsidRPr="00470E21">
        <w:rPr>
          <w:rFonts w:ascii="Times New Roman" w:hAnsi="Times New Roman"/>
          <w:sz w:val="22"/>
          <w:szCs w:val="22"/>
        </w:rPr>
        <w:t>, and he remembered an intruder on the Figaro as well. It was believed by the crew that these two intruders were one and the same - a ghost-like figure who evaded all attempts at capture or identification. This must be who the woman meant, and Maduin did indeed know the pathetic fate of her comrade.</w:t>
      </w:r>
    </w:p>
    <w:p w14:paraId="328BBF3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won't tell you anything until Elphis is safe." Maduin said with a boldness he didn't really feel.</w:t>
      </w:r>
    </w:p>
    <w:p w14:paraId="3632B77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The woman laughed merrily and hid her lethal daggers back in her pockets. "Ah, so the whelp does have a bit of a spine! Good, good!" She stopped laughing suddenly, a very business like look on her face now. "Very well. I will take the girl to the doctor myself and see that she is treated. As soon as she is out of danger, you </w:t>
      </w:r>
      <w:r w:rsidRPr="00470E21">
        <w:rPr>
          <w:rFonts w:ascii="Times New Roman" w:hAnsi="Times New Roman"/>
          <w:i/>
          <w:iCs/>
          <w:sz w:val="22"/>
          <w:szCs w:val="22"/>
        </w:rPr>
        <w:t>will</w:t>
      </w:r>
      <w:r w:rsidRPr="00470E21">
        <w:rPr>
          <w:rFonts w:ascii="Times New Roman" w:hAnsi="Times New Roman"/>
          <w:sz w:val="22"/>
          <w:szCs w:val="22"/>
        </w:rPr>
        <w:t xml:space="preserve"> tell me what you know."</w:t>
      </w:r>
    </w:p>
    <w:p w14:paraId="52B5CD1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Thank you." Maduin said, handing the girl to the stranger reluctantly. He certainly did not trust her, but </w:t>
      </w:r>
      <w:proofErr w:type="gramStart"/>
      <w:r w:rsidRPr="00470E21">
        <w:rPr>
          <w:rFonts w:ascii="Times New Roman" w:hAnsi="Times New Roman"/>
          <w:sz w:val="22"/>
          <w:szCs w:val="22"/>
        </w:rPr>
        <w:t>at the moment</w:t>
      </w:r>
      <w:proofErr w:type="gramEnd"/>
      <w:r w:rsidRPr="00470E21">
        <w:rPr>
          <w:rFonts w:ascii="Times New Roman" w:hAnsi="Times New Roman"/>
          <w:sz w:val="22"/>
          <w:szCs w:val="22"/>
        </w:rPr>
        <w:t>, she was the only person offering to help.</w:t>
      </w:r>
    </w:p>
    <w:p w14:paraId="238AACC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r heart makes you weak, Esper. If you ever want to realize your warrior's potential, I suggest you rid yourself of it." the woman said, taking the girl from his hands quickly.</w:t>
      </w:r>
    </w:p>
    <w:p w14:paraId="1A13F11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sound like that three-headed monster now."</w:t>
      </w:r>
    </w:p>
    <w:p w14:paraId="0A14D72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e was right, but he couldn't follow his own advice," the lady quipped coolly. "I saw the way your fight ended, and it was disgraceful. The dog was consumed with his own hatred, and died because of it. Love and hate...both must be discarded to become a perfect warrior."</w:t>
      </w:r>
    </w:p>
    <w:p w14:paraId="5C8F885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I have no desire to become a warrior of any kind. I only want to be left alone, and to protect the ones I care about."</w:t>
      </w:r>
    </w:p>
    <w:p w14:paraId="096DD41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Very well," the lady said, flipping her wild red hair unconcernedly. "Do as you please, but remember, I will be back tomorrow, and we will talk. Until then...follow your 'heart' and see where it gets you." She turned and left with Elphis in her hands, laughing rudely.</w:t>
      </w:r>
    </w:p>
    <w:p w14:paraId="556E141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watched her closely, making sure she kept her promise. True to her word, she gave the girl to the doctor, and then blended into the throng of people, vanishing like a specter in the night. He did not like the woman's attitude, but she had saved his life, and now Elphis's as well.</w:t>
      </w:r>
    </w:p>
    <w:p w14:paraId="7B06078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With Elphis out of his hands, there was only one place left to go. Maduin melted into the wall of flames behind him and made for the Laperdeau's house. He could do nothing about the fire, but it could do nothing to stop him, either. No one would see him by this path, of </w:t>
      </w:r>
      <w:proofErr w:type="gramStart"/>
      <w:r w:rsidRPr="00470E21">
        <w:rPr>
          <w:rFonts w:ascii="Times New Roman" w:hAnsi="Times New Roman"/>
          <w:sz w:val="22"/>
          <w:szCs w:val="22"/>
        </w:rPr>
        <w:t>that</w:t>
      </w:r>
      <w:proofErr w:type="gramEnd"/>
      <w:r w:rsidRPr="00470E21">
        <w:rPr>
          <w:rFonts w:ascii="Times New Roman" w:hAnsi="Times New Roman"/>
          <w:sz w:val="22"/>
          <w:szCs w:val="22"/>
        </w:rPr>
        <w:t xml:space="preserve"> he was sure. When he reached the house, he found it half destroyed by the fire. The thatched roof was gone, and there was one wall missing, but the fire guttered out before it could consume the entire house. Much of the village was in the same state. By morning, half the town would be destroyed, but there would still be half a town left to rebuild what had been lost.</w:t>
      </w:r>
    </w:p>
    <w:p w14:paraId="315CB1D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s Maduin approached the house, he spotted Mr. Laperdeau picking through the blackened rubble inside. The old man had bandages around his waist, chest, and left arm, and a blood-soaked bandage around his head, but he was alive, and determined to put his life back together as soon as possible.</w:t>
      </w:r>
    </w:p>
    <w:p w14:paraId="4C1E9A0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r. Laperdeau! Are you alright?" Maduin called out, appearing from the flames like a demon.</w:t>
      </w:r>
    </w:p>
    <w:p w14:paraId="4D080F7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r. Laperdeau started at his name being called, turning warily from his work. When he saw Maduin materialize in front of him, he grabbed his sword in his right hand and waved it threateningly.</w:t>
      </w:r>
    </w:p>
    <w:p w14:paraId="4945BA3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r. Laperdeau! Max, it's me...Dune!" Maduin said, startled himself at Mr. Laperdeau's reaction.</w:t>
      </w:r>
    </w:p>
    <w:p w14:paraId="1305D17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r. Laperdeau sighed and lowered his weapon, but did not lower his guard. "Dune, why have you come back? Has anyone seen you?"</w:t>
      </w:r>
    </w:p>
    <w:p w14:paraId="61414A8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no.</w:t>
      </w:r>
      <w:proofErr w:type="gramStart"/>
      <w:r w:rsidRPr="00470E21">
        <w:rPr>
          <w:rFonts w:ascii="Times New Roman" w:hAnsi="Times New Roman"/>
          <w:sz w:val="22"/>
          <w:szCs w:val="22"/>
        </w:rPr>
        <w:t>..I</w:t>
      </w:r>
      <w:proofErr w:type="gramEnd"/>
      <w:r w:rsidRPr="00470E21">
        <w:rPr>
          <w:rFonts w:ascii="Times New Roman" w:hAnsi="Times New Roman"/>
          <w:sz w:val="22"/>
          <w:szCs w:val="22"/>
        </w:rPr>
        <w:t xml:space="preserve"> didn't think my presence would help things. I've tried putting out the fires, but I don't have the strength."</w:t>
      </w:r>
    </w:p>
    <w:p w14:paraId="20D5BCE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It wouldn't matter." Mr. Laperdeau sighed again, turning back to his work. "I would leave now if I were you."</w:t>
      </w:r>
    </w:p>
    <w:p w14:paraId="42BD57F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m not leaving without seeing Mae!" Maduin burst out. "Where is she, is she safe?"</w:t>
      </w:r>
    </w:p>
    <w:p w14:paraId="74E47B5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still don't have a clue, do you? Mae is fine." Mr. Laperdeau said tiredly, then shot Maduin a dark look very unlike his usual peaceful self. "As is my wife, thank you for asking."</w:t>
      </w:r>
    </w:p>
    <w:p w14:paraId="7C5CA5E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w:t>
      </w:r>
      <w:proofErr w:type="gramStart"/>
      <w:r w:rsidRPr="00470E21">
        <w:rPr>
          <w:rFonts w:ascii="Times New Roman" w:hAnsi="Times New Roman"/>
          <w:sz w:val="22"/>
          <w:szCs w:val="22"/>
        </w:rPr>
        <w:t>..I'm</w:t>
      </w:r>
      <w:proofErr w:type="gramEnd"/>
      <w:r w:rsidRPr="00470E21">
        <w:rPr>
          <w:rFonts w:ascii="Times New Roman" w:hAnsi="Times New Roman"/>
          <w:sz w:val="22"/>
          <w:szCs w:val="22"/>
        </w:rPr>
        <w:t xml:space="preserve"> sorry, but it's been a bit hectic for me." Maduin said uncomfortably, scratching the spot on his nose where he once wore glasses. "I've defeated the monster, and the town is safe from his attacks now."</w:t>
      </w:r>
    </w:p>
    <w:p w14:paraId="09564F8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s it?" Mr. Laperdeau said, throwing down the broken picture frame he had been handling. "Look around. It will take years before Antissa is back to the way it once was. And for too many families, it will never be the same. We were lucky, but the majority of the men of the village died in that fight."</w:t>
      </w:r>
    </w:p>
    <w:p w14:paraId="4F361DE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can't bring back the dead, but I can help rebuild the town. With my power..."</w:t>
      </w:r>
    </w:p>
    <w:p w14:paraId="6A25E64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Your power is the problem! Don't you understand? You're not welcome here." Mr. Laperdeau passed his hand over his face, calming himself. "Dune, everyone knows what you did for Antissa tonight, but they all know what you did </w:t>
      </w:r>
      <w:r w:rsidRPr="00470E21">
        <w:rPr>
          <w:rFonts w:ascii="Times New Roman" w:hAnsi="Times New Roman"/>
          <w:i/>
          <w:iCs/>
          <w:sz w:val="22"/>
          <w:szCs w:val="22"/>
        </w:rPr>
        <w:t xml:space="preserve">to </w:t>
      </w:r>
      <w:r w:rsidRPr="00470E21">
        <w:rPr>
          <w:rFonts w:ascii="Times New Roman" w:hAnsi="Times New Roman"/>
          <w:sz w:val="22"/>
          <w:szCs w:val="22"/>
        </w:rPr>
        <w:t>it, as well. I have no ill will towards you, but my wife and most of the others don't feel the same."</w:t>
      </w:r>
    </w:p>
    <w:p w14:paraId="4B0131C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rs. Laperdeau," Maduin said slowly, thinking. "She's turned the town against me, hasn't she? What has she been saying?"</w:t>
      </w:r>
    </w:p>
    <w:p w14:paraId="07E05BC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usual things," Mr. Laperdeau replied. "Nothing they didn't already believe. She's been busy while you were up in the mountains."</w:t>
      </w:r>
    </w:p>
    <w:p w14:paraId="452E37D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nd Mae?"</w:t>
      </w:r>
    </w:p>
    <w:p w14:paraId="192001D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y child has always been her mother's daughter. She is as stubborn about her opinion of you as Elle is with hers."</w:t>
      </w:r>
    </w:p>
    <w:p w14:paraId="7BF2DEA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nd that opinion is?"</w:t>
      </w:r>
    </w:p>
    <w:p w14:paraId="2F53C4A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at you're a monster. And that she loves you. Beyond that, I do not know."</w:t>
      </w:r>
    </w:p>
    <w:p w14:paraId="3BACA97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have to see her."</w:t>
      </w:r>
    </w:p>
    <w:p w14:paraId="69EE0FC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 xml:space="preserve">"I won't stop you. I can't stop you. But, Dune..." Mr. Laperdeau stopped his work and walked up to Maduin, putting his hand on his son-in-law's cold chest. Glowing blue blood still flowed down his body in tired trickles, passing through Mr. Laperdeau's fingers. He took his hand away, inspecting the strange substance. It was </w:t>
      </w:r>
      <w:proofErr w:type="gramStart"/>
      <w:r w:rsidRPr="00470E21">
        <w:rPr>
          <w:rFonts w:ascii="Times New Roman" w:hAnsi="Times New Roman"/>
          <w:sz w:val="22"/>
          <w:szCs w:val="22"/>
        </w:rPr>
        <w:t>definitely not</w:t>
      </w:r>
      <w:proofErr w:type="gramEnd"/>
      <w:r w:rsidRPr="00470E21">
        <w:rPr>
          <w:rFonts w:ascii="Times New Roman" w:hAnsi="Times New Roman"/>
          <w:sz w:val="22"/>
          <w:szCs w:val="22"/>
        </w:rPr>
        <w:t xml:space="preserve"> the blood of something human.</w:t>
      </w:r>
    </w:p>
    <w:p w14:paraId="6CE0EF9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Don't hurt her." he said at last, turning away and going back to his futile labors. After a minute of silence, he said quietly over his shoulder, "She's out back, tending what's left of the garden."</w:t>
      </w:r>
    </w:p>
    <w:p w14:paraId="0C54053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aid nothing, walking past the man and around the ruined face of the house. He expected Mrs. Laperdeau to jump out at any moment to scream at him, blame him for everything that had happened, tell him to leave and never come back. The woman had never forgiven him for taking Mae away from her quiet life and into the bustling world of Narsille. He was a stranger even then, and even worse, an intellectual. If he didn't earn his bread by tilling fields or building houses, he was worthless in her eyes. Antissa had no use for scientists, and neither did Elle Laperdeau.</w:t>
      </w:r>
    </w:p>
    <w:p w14:paraId="0E59D46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But Mae had made her choice, and Mrs. Laperdeau grudgingly accepted it. The woman had her honor, and if her daughter chose to marry someone like Dune, she felt it was Mae's duty to be as faithful and constant in her marriage as Mrs. Laperdeau was in her own. She had put up with the marriage back then, but now she felt Dune Karn was dead, and this ghost from the past had no place here.</w:t>
      </w:r>
    </w:p>
    <w:p w14:paraId="2735FB5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recent catastrophes both in Narsille and Antissa had only cemented her opinion of both city life and himself. Narsille's dependence on technology and the lazy lifestyles of its inhabitants were just as much to blame for the current crisis as monsters like Cerberus and Maduin, according to Mrs. Laperdeau. To her, Dune as Maduin represented everything that was wrong with the world combined into one person, and he knew she would never forgive him now, or even abide him. She would fight him with every weapon she had, and right now her strongest weapon was her own daughter.</w:t>
      </w:r>
    </w:p>
    <w:p w14:paraId="5CF8DC0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Thankfully, Mrs. Laperdeau was nowhere in sight, but that didn't mean she wasn't waiting somewhere, ready to pounce at a moment of weakness. As Maduin turned the corner of the house, he saw what was left of the tiny garden that Mae had always tended with care back when she was young. Mrs. Laperdeau had kept it safe while she was gone, but now it was ruined. Most of the plants were burned to nothing, and the ground charred past the </w:t>
      </w:r>
      <w:r w:rsidRPr="00470E21">
        <w:rPr>
          <w:rFonts w:ascii="Times New Roman" w:hAnsi="Times New Roman"/>
          <w:sz w:val="22"/>
          <w:szCs w:val="22"/>
        </w:rPr>
        <w:lastRenderedPageBreak/>
        <w:t>point of ever growing anything again. There was a single resilient rosebush still poking through a small patch of untainted soil in a far corner, and that was where Maduin found his wife.</w:t>
      </w:r>
    </w:p>
    <w:p w14:paraId="521CD53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 was right here where he had first laid eyes on Mae Laperdeau, tending her flowers the same as now. Perhaps that was why she had retreated here, hoping to find refuge in one of the few places with pleasant memories she had left. It almost seemed too cruel to intrude on her moment of peace amidst the destruction around her, but now was the only time he had left.</w:t>
      </w:r>
    </w:p>
    <w:p w14:paraId="372BE04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walked as softly as his size allowed him. He stopped just outside the garden, and stepped back into the shadows again, not wanting Mae to see him. He would never forget the look on her face the first time she had seen him as an Esper.</w:t>
      </w:r>
    </w:p>
    <w:p w14:paraId="2947694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e..." he called out from the darkness, watching her raven-black hair jerk back as if he had pulled it. Her head slowly turned around, then stopped before Maduin could see her face.</w:t>
      </w:r>
    </w:p>
    <w:p w14:paraId="339E4A5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y did you come back?" she said without looking away from her flowers.</w:t>
      </w:r>
    </w:p>
    <w:p w14:paraId="5A97CAD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had to see you. I had to make sure you were safe."</w:t>
      </w:r>
    </w:p>
    <w:p w14:paraId="0C4E94D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 </w:t>
      </w:r>
      <w:r w:rsidRPr="00470E21">
        <w:rPr>
          <w:rFonts w:ascii="Times New Roman" w:hAnsi="Times New Roman"/>
          <w:i/>
          <w:iCs/>
          <w:sz w:val="22"/>
          <w:szCs w:val="22"/>
        </w:rPr>
        <w:t>was</w:t>
      </w:r>
      <w:r w:rsidRPr="00470E21">
        <w:rPr>
          <w:rFonts w:ascii="Times New Roman" w:hAnsi="Times New Roman"/>
          <w:sz w:val="22"/>
          <w:szCs w:val="22"/>
        </w:rPr>
        <w:t xml:space="preserve"> safe!" Mae yelled, her voice breaking. "You shouldn't have come here."</w:t>
      </w:r>
    </w:p>
    <w:p w14:paraId="3DB1E9E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love you," Maduin said simply, hoping that would be all the explanation he needed. He was still hidden from her sight, and she made no attempt to find him.</w:t>
      </w:r>
    </w:p>
    <w:p w14:paraId="6D673A4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loved me enough to leave me alone in Narsille, and go off on those damn expeditions. And look what it got us." Mae bent lower to the ground and carefully straightened a drooping rose. The petals fell apart in her hand, and she dashed the dead thing to the ground in frustration. "Just leave!"</w:t>
      </w:r>
    </w:p>
    <w:p w14:paraId="2C339D3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was a fool, but you have to believe that I never stopped thinking of you. Even after...everything...I still never stopped thinking about you. Please, just look at me."</w:t>
      </w:r>
    </w:p>
    <w:p w14:paraId="5322541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Do you think if I just turn around and look at you, everything will be forgiven? You've destroyed everything in our life, even yourself. Our apartment is gone, all my Narsillian friends dead, and now, you've done the same thing here. Everywhere you go, chaos follows!"</w:t>
      </w:r>
    </w:p>
    <w:p w14:paraId="6701CB4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 xml:space="preserve">"I am trying to protect everyone, not destroy them! Please, you </w:t>
      </w:r>
      <w:proofErr w:type="gramStart"/>
      <w:r w:rsidRPr="00470E21">
        <w:rPr>
          <w:rFonts w:ascii="Times New Roman" w:hAnsi="Times New Roman"/>
          <w:sz w:val="22"/>
          <w:szCs w:val="22"/>
        </w:rPr>
        <w:t>have to</w:t>
      </w:r>
      <w:proofErr w:type="gramEnd"/>
      <w:r w:rsidRPr="00470E21">
        <w:rPr>
          <w:rFonts w:ascii="Times New Roman" w:hAnsi="Times New Roman"/>
          <w:sz w:val="22"/>
          <w:szCs w:val="22"/>
        </w:rPr>
        <w:t xml:space="preserve"> understand!" Maduin slowly stepped out of the shadows as he pleaded, but Mae stayed rooted to the earth like one of her dying flowers.</w:t>
      </w:r>
    </w:p>
    <w:p w14:paraId="4AE04E7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don't want to understand!" she shouted. Her hands were on her ears. "Don't you see, it doesn't matter? You mean well, but you're caught up in something I don't understand, and don't want to understand. I just wanted to be your wife, have kids, live a quiet life in a beautiful city." For the first time, she turned her head in her husband's direction, but did not look at him. Her eyes were glued to the ground, afraid. "Can you honestly say you can give me that now, looking like...that?"</w:t>
      </w:r>
    </w:p>
    <w:p w14:paraId="1A2F05B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can try. I don't know what this body can do. Maybe..."</w:t>
      </w:r>
    </w:p>
    <w:p w14:paraId="18FC340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o!" Mae said vehemently, shaking her head. Maduin could see the falling tears reflecting in the fire light. "I don't want to try! I..." Mae struggled with herself, willing herself to raise her head, to look at the monster now standing over her.</w:t>
      </w:r>
    </w:p>
    <w:p w14:paraId="1E658B0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e...just look at me. I am still your husband." Maduin said softly, reaching out his hand to touch her. But he could not, not without looking into her eyes first.</w:t>
      </w:r>
    </w:p>
    <w:p w14:paraId="389336C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ith a monumental effort Mae succeeded in lifting her face, but her eyes were shut. She started to open them, but as soon as she perceived the giant form looming over her, she shut them tight and turned her head. "I can't see you like this. Why won't you just leave me alone!"</w:t>
      </w:r>
    </w:p>
    <w:p w14:paraId="02A942B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couldn't take it anymore, and grabbed her gently by the shoulders, urging her to look him in the face. "Mae, look. I can't leave you here without knowing for sure."</w:t>
      </w:r>
    </w:p>
    <w:p w14:paraId="327138D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Dune," Mae said, feeling faint as the foreign claws touched her. "This is too much. I can't live the life you're leading now. There's no room in it for me, and I have no room in my life for you. Why are you dragging this out? Leave!"</w:t>
      </w:r>
    </w:p>
    <w:p w14:paraId="3C9DE86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often his grip, but did not let go. "This is your mother's doing, isn't it? She's convinced you that I'm nothing but a monster. That you'll die if you stay with me. It's not true!"</w:t>
      </w:r>
    </w:p>
    <w:p w14:paraId="10E9513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Wake up, Dune!" Mae shouted. "Look at yourself! You </w:t>
      </w:r>
      <w:r w:rsidRPr="00470E21">
        <w:rPr>
          <w:rFonts w:ascii="Times New Roman" w:hAnsi="Times New Roman"/>
          <w:i/>
          <w:iCs/>
          <w:sz w:val="22"/>
          <w:szCs w:val="22"/>
        </w:rPr>
        <w:t xml:space="preserve">are </w:t>
      </w:r>
      <w:r w:rsidRPr="00470E21">
        <w:rPr>
          <w:rFonts w:ascii="Times New Roman" w:hAnsi="Times New Roman"/>
          <w:sz w:val="22"/>
          <w:szCs w:val="22"/>
        </w:rPr>
        <w:t xml:space="preserve">a monster!" Her eyes were open, and they were staring intensely at Maduin's face. There was </w:t>
      </w:r>
      <w:r w:rsidRPr="00470E21">
        <w:rPr>
          <w:rFonts w:ascii="Times New Roman" w:hAnsi="Times New Roman"/>
          <w:sz w:val="22"/>
          <w:szCs w:val="22"/>
        </w:rPr>
        <w:lastRenderedPageBreak/>
        <w:t>a look of deep disgust in them, and Maduin winced at the awful look that stole across her delicate features.</w:t>
      </w:r>
    </w:p>
    <w:p w14:paraId="61DCB13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am not just a monster, Mae. There is more to me than this body." Maduin felt weak, and wasn't sure if he even believed his own words.</w:t>
      </w:r>
    </w:p>
    <w:p w14:paraId="6A87AB2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loved you, Dune. But it's just not enough. The man I loved is gone, and along with it the life I had wanted to live with him."</w:t>
      </w:r>
    </w:p>
    <w:p w14:paraId="71BEC48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No! I am still here. We </w:t>
      </w:r>
      <w:proofErr w:type="gramStart"/>
      <w:r w:rsidRPr="00470E21">
        <w:rPr>
          <w:rFonts w:ascii="Times New Roman" w:hAnsi="Times New Roman"/>
          <w:sz w:val="22"/>
          <w:szCs w:val="22"/>
        </w:rPr>
        <w:t>have to</w:t>
      </w:r>
      <w:proofErr w:type="gramEnd"/>
      <w:r w:rsidRPr="00470E21">
        <w:rPr>
          <w:rFonts w:ascii="Times New Roman" w:hAnsi="Times New Roman"/>
          <w:sz w:val="22"/>
          <w:szCs w:val="22"/>
        </w:rPr>
        <w:t xml:space="preserve"> at least try! Forget the rest of the world, let it burn for all I care. I still want to make this work."</w:t>
      </w:r>
    </w:p>
    <w:p w14:paraId="3E86271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Let go of me, Dune. You're hurting me."</w:t>
      </w:r>
    </w:p>
    <w:p w14:paraId="3B96721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quickly let go of Mae, and stepped back in horror. She rubbed her shoulders where he had been squeezing harder than he had realized.</w:t>
      </w:r>
    </w:p>
    <w:p w14:paraId="15A413A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re's nothing left." She said calmly, averting her eyes from Maduin's face. "I've thought of this moment ever since I left Narsille. I've tried to find some way to make it work. It just isn't possible. A human and an.</w:t>
      </w:r>
      <w:proofErr w:type="gramStart"/>
      <w:r w:rsidRPr="00470E21">
        <w:rPr>
          <w:rFonts w:ascii="Times New Roman" w:hAnsi="Times New Roman"/>
          <w:sz w:val="22"/>
          <w:szCs w:val="22"/>
        </w:rPr>
        <w:t>..Esper</w:t>
      </w:r>
      <w:proofErr w:type="gramEnd"/>
      <w:r w:rsidRPr="00470E21">
        <w:rPr>
          <w:rFonts w:ascii="Times New Roman" w:hAnsi="Times New Roman"/>
          <w:sz w:val="22"/>
          <w:szCs w:val="22"/>
        </w:rPr>
        <w:t>? It's a fantasy, and we're both too old to kid ourselves."</w:t>
      </w:r>
    </w:p>
    <w:p w14:paraId="5291EC9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ow do you know unless we try?" Maduin said frantically. "How do you know?"</w:t>
      </w:r>
    </w:p>
    <w:p w14:paraId="432D51C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e touched her breast, still not looking at Maduin. "The heart knows, and that's enough. It's over."</w:t>
      </w:r>
    </w:p>
    <w:p w14:paraId="3CA7876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e, I can't just leave you here! I won't!" Maduin stepped forward, accidentally crushing several struggling flowers.</w:t>
      </w:r>
    </w:p>
    <w:p w14:paraId="020340A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will." This was not Mae's voice, but the harsher, older voice of her mother. She had been inside the house, but now she felt her presence was required to put this scene out of its misery. "Leave, beast."</w:t>
      </w:r>
    </w:p>
    <w:p w14:paraId="51D441A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will not! I won't leave this town until it is safe."</w:t>
      </w:r>
    </w:p>
    <w:p w14:paraId="56E673B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 won't be safe until you leave! Why can't you understand that this is all your fault?" Mrs. Laperdeau shouted, her eyes blazing with hate.</w:t>
      </w:r>
    </w:p>
    <w:p w14:paraId="61F2F79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 if another Esper comes here? What will you do?"</w:t>
      </w:r>
    </w:p>
    <w:p w14:paraId="4112600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We'll do what we must, without you!" Mrs. Laperdeau spat, shaking her finger at him as she walked towards the garden. "We are not completely helpless. And if we must, we'll leave, and go somewhere else. You gave the </w:t>
      </w:r>
      <w:r w:rsidRPr="00470E21">
        <w:rPr>
          <w:rFonts w:ascii="Times New Roman" w:hAnsi="Times New Roman"/>
          <w:sz w:val="22"/>
          <w:szCs w:val="22"/>
        </w:rPr>
        <w:lastRenderedPageBreak/>
        <w:t>men false hope, and led them into a needless battle. How many died tonight because of the bloodlust you instilled in them?"</w:t>
      </w:r>
    </w:p>
    <w:p w14:paraId="78FBFC5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never intended..." faltered Maduin.</w:t>
      </w:r>
    </w:p>
    <w:p w14:paraId="760D384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at's your problem! You just stumble into a situation without thinking of how it may affect us! You did the same thing when you blundered into this village ten years ago, and now you return, just as impudent and full of a man's pride as you were before! Just go away!"</w:t>
      </w:r>
    </w:p>
    <w:p w14:paraId="7433DF9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won't leave Mae here. It's too dangerous."</w:t>
      </w:r>
    </w:p>
    <w:p w14:paraId="0514A24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nd where would you take her? The mountains? The hellhole behind those gates? The worst place on earth for my daughter is wherever you are!"</w:t>
      </w:r>
    </w:p>
    <w:p w14:paraId="03A3621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Maduin stuttered. He had nothing to say to that. He looked back at Mae for support, but she had turned to stone, ignoring the fight. "Mae, please..."</w:t>
      </w:r>
    </w:p>
    <w:p w14:paraId="2DF667A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But she said nothing.</w:t>
      </w:r>
    </w:p>
    <w:p w14:paraId="60F2D84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can't leave like this. Surely there is some place for me here?"</w:t>
      </w:r>
    </w:p>
    <w:p w14:paraId="5F5F92C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re isn't," Mrs. Laperdeau said savagely, poking her hard finger right into Maduin's chest. "You have no place here, among people. If Mae can't accept you, do you really think any one else in this village will? After what you've done?"</w:t>
      </w:r>
    </w:p>
    <w:p w14:paraId="708FA41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know one person who will stand by me." Maduin said, remembering Elphis. He looked back at Mae again, urging her to say something. "If Elphis can accept me, can't you?"</w:t>
      </w:r>
    </w:p>
    <w:p w14:paraId="51976D4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e shuddered, but remained silent. This was agony to her, and she just wanted this unpleasant, but necessary moment to end.</w:t>
      </w:r>
    </w:p>
    <w:p w14:paraId="39485C7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is only slightly above the likes of you," Mrs. Laperdeau continued. "She is a vagabond, stealing and leeching off our already strained resources without giving anything back. Why don't the both of you just vanish?"</w:t>
      </w:r>
    </w:p>
    <w:p w14:paraId="28101DF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aid nothing, and only stared at Mae. "Will you let your mother speak for you, Mae? Don't you have anything to say? Do you really want me to just vanish?"</w:t>
      </w:r>
    </w:p>
    <w:p w14:paraId="0D5B6E2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e shook her head, but Maduin couldn't tell if she was agreeing or disagreeing with his words, or if she even heard them at all.</w:t>
      </w:r>
    </w:p>
    <w:p w14:paraId="079E39B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Maduin lowered his shoulders, and shook his own head. "If I leave, I won't come back this time. There will be no hope for us, no third chance. I don't want to leave you, Mae! Say something!"</w:t>
      </w:r>
    </w:p>
    <w:p w14:paraId="5C1A0AD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rs. Laperdeau walked over to her daughter and put her arms around her, trying to get her to stand. "Come, Mae, you don't need to say anything to this brute." She gave one last venomous look at Maduin and ushered her daughter back towards the house.</w:t>
      </w:r>
    </w:p>
    <w:p w14:paraId="6E1F75C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ait!" Maduin shouted desperately from the ruined garden. "Mae, don't leave me like this! I am still your husband! I am still Dune!"</w:t>
      </w:r>
    </w:p>
    <w:p w14:paraId="47F66E0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e jerked as if shot, but did not turn her head or stop her slow progress back into the safety of her house. Then she finally broke her silence.</w:t>
      </w:r>
    </w:p>
    <w:p w14:paraId="53E7931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y husband is dead."</w:t>
      </w:r>
    </w:p>
    <w:p w14:paraId="76032BC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er words were like daggers, and Maduin felt a part of him die as he heard the softly spoken death sentence.</w:t>
      </w:r>
    </w:p>
    <w:p w14:paraId="72B266B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nd then she was gone, the door slammed shut against the night. Maduin stood by himself for several minutes with the crushed roses underneath his feet and the smell of death in his nostrils. The words echoed in his mind endlessly, growing louder and louder until he had to shout to drown them out. His roar sounded completely inhuman, and he made no attempt to mask the feral tones. Mae was right, her husband was dead. Dune Karn was no more. There was only the beast, the Esper, Maduin.</w:t>
      </w:r>
    </w:p>
    <w:p w14:paraId="411CB34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n wild anguish Maduin launched himself into the sky, </w:t>
      </w:r>
      <w:proofErr w:type="gramStart"/>
      <w:r w:rsidRPr="00470E21">
        <w:rPr>
          <w:rFonts w:ascii="Times New Roman" w:hAnsi="Times New Roman"/>
          <w:sz w:val="22"/>
          <w:szCs w:val="22"/>
        </w:rPr>
        <w:t>utterly destroying</w:t>
      </w:r>
      <w:proofErr w:type="gramEnd"/>
      <w:r w:rsidRPr="00470E21">
        <w:rPr>
          <w:rFonts w:ascii="Times New Roman" w:hAnsi="Times New Roman"/>
          <w:sz w:val="22"/>
          <w:szCs w:val="22"/>
        </w:rPr>
        <w:t xml:space="preserve"> any sign of the garden or its dead roses. All that was left was a crater, his grave.</w:t>
      </w:r>
    </w:p>
    <w:p w14:paraId="0516C1C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Why have you done this!" Maduin railed at the heavens as he rose </w:t>
      </w:r>
      <w:proofErr w:type="gramStart"/>
      <w:r w:rsidRPr="00470E21">
        <w:rPr>
          <w:rFonts w:ascii="Times New Roman" w:hAnsi="Times New Roman"/>
          <w:sz w:val="22"/>
          <w:szCs w:val="22"/>
        </w:rPr>
        <w:t>higher and higher</w:t>
      </w:r>
      <w:proofErr w:type="gramEnd"/>
      <w:r w:rsidRPr="00470E21">
        <w:rPr>
          <w:rFonts w:ascii="Times New Roman" w:hAnsi="Times New Roman"/>
          <w:sz w:val="22"/>
          <w:szCs w:val="22"/>
        </w:rPr>
        <w:t>, a blazing blue comet in the night sky. "You could have stopped this! None of this had to happen!" Maduin rose higher, reaching the cloud layer and shooting through it, heedless of his rapidly waning strength.</w:t>
      </w:r>
    </w:p>
    <w:p w14:paraId="5514A2F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y? Why am I here! Answer me, dammit!" Maduin exploded in grief, letting his cold energy ripple away from him into the clouds. He rose above the clouds on wings of pure chaotic energy, letting his power pour out into the surrounding sky with reckless abandon. The clouds recoiled from his assault, shaking with an almost alive intensity.</w:t>
      </w:r>
    </w:p>
    <w:p w14:paraId="13BDD0D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 xml:space="preserve">In a moment he was spent, and fell to the earth like a rock. Where he </w:t>
      </w:r>
      <w:proofErr w:type="gramStart"/>
      <w:r w:rsidRPr="00470E21">
        <w:rPr>
          <w:rFonts w:ascii="Times New Roman" w:hAnsi="Times New Roman"/>
          <w:sz w:val="22"/>
          <w:szCs w:val="22"/>
        </w:rPr>
        <w:t>landed</w:t>
      </w:r>
      <w:proofErr w:type="gramEnd"/>
      <w:r w:rsidRPr="00470E21">
        <w:rPr>
          <w:rFonts w:ascii="Times New Roman" w:hAnsi="Times New Roman"/>
          <w:sz w:val="22"/>
          <w:szCs w:val="22"/>
        </w:rPr>
        <w:t xml:space="preserve"> he didn't know or care. The force of the impact and his own utter exhaustion knocked him senseless, and the pathetic creature was lost to the world for the time being. No one disturbed him in his bed of destruction. More than a few people spat on him as they passed, hoping that he might be dead.</w:t>
      </w:r>
    </w:p>
    <w:p w14:paraId="74020838" w14:textId="77777777" w:rsidR="005B302F" w:rsidRPr="00470E21" w:rsidRDefault="005B302F" w:rsidP="005B302F">
      <w:pPr>
        <w:rPr>
          <w:rFonts w:ascii="Times New Roman" w:hAnsi="Times New Roman"/>
          <w:sz w:val="22"/>
          <w:szCs w:val="22"/>
        </w:rPr>
      </w:pPr>
    </w:p>
    <w:p w14:paraId="0D02420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ile Maduin lay unconscious on the cold ground, the skies above him opened briefly, perhaps disturbed by his passing. A warm rain began to fall lightly over the town of Antissa. The light rain soon became a downpour, but the drops fell gently, soothing all they touched. The fires abated, the wounded gained some of their strength, and the dying quietly passed on without pain. Those with fear and sorrow in their hearts suddenly felt lighter, like a loving parent had put their arms around them and told them everything would be alright.</w:t>
      </w:r>
    </w:p>
    <w:p w14:paraId="2AACFAB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High above the bleeding town, deep inside the seething clouds above, the shape of a massive face appeared, stern and roiling with suppressed emotion. Hovering in front of the face in the clouds was the faint shimmering figure of a breathtaking beauty, clothed only in gossamer threads of soft cerulean blue formed from the rain itself. Whether either apparition was </w:t>
      </w:r>
      <w:proofErr w:type="gramStart"/>
      <w:r w:rsidRPr="00470E21">
        <w:rPr>
          <w:rFonts w:ascii="Times New Roman" w:hAnsi="Times New Roman"/>
          <w:sz w:val="22"/>
          <w:szCs w:val="22"/>
        </w:rPr>
        <w:t>really there</w:t>
      </w:r>
      <w:proofErr w:type="gramEnd"/>
      <w:r w:rsidRPr="00470E21">
        <w:rPr>
          <w:rFonts w:ascii="Times New Roman" w:hAnsi="Times New Roman"/>
          <w:sz w:val="22"/>
          <w:szCs w:val="22"/>
        </w:rPr>
        <w:t xml:space="preserve"> or not, no one knew for sure, but everyone who saw the vision was touched profoundly.</w:t>
      </w:r>
    </w:p>
    <w:p w14:paraId="491AF9F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weep for all my children," the female vision said softly to the clouds.</w:t>
      </w:r>
    </w:p>
    <w:p w14:paraId="2AF4A7D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e were told not to interfere," the giant face in the clouds said in smoldering tones.</w:t>
      </w:r>
    </w:p>
    <w:p w14:paraId="06D7A98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Listen to them wail, brother," the woman said sadly. "I cannot stand it any longer. Even if it is only the briefest respite, I must show them that they have not been wholly abandoned."</w:t>
      </w:r>
    </w:p>
    <w:p w14:paraId="1A8FE31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always had too much of a heart for these simple beings, sister. Emotion will ever be the downfall of all things, including the gods," the male voice of the face in the storm said, his own hard features softening. "Altimus will not be pleased."</w:t>
      </w:r>
    </w:p>
    <w:p w14:paraId="1D076F3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cry for whom I please, Uranos." the shimmering female vision returned in her gentle, but powerful voice.</w:t>
      </w:r>
    </w:p>
    <w:p w14:paraId="4141D7C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So be it," the male voice said, the face turning inwards and melting back into the clouds. "Adamastor, hurry and finish your task, and leave this cursed realm."</w:t>
      </w:r>
    </w:p>
    <w:p w14:paraId="160109B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es, Master," a second male voice said, rumbling from within the storm. "Mistress?"</w:t>
      </w:r>
    </w:p>
    <w:p w14:paraId="40DDE84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may go," the female voice said, now bodiless in the empty skies above Antissa. " I have done all I can."</w:t>
      </w:r>
    </w:p>
    <w:p w14:paraId="1C24B3E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nd as quickly as the rain had started, it ceased, leaving not one ember of fire below and not one cloud above.</w:t>
      </w:r>
    </w:p>
    <w:p w14:paraId="4715682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healing rain had left its mark on Antissa, and when the sun rose in a few hours, a newfound sense of hope would pervade the village, if only for a time. There was still much to be done, and much to be mourned. The rain would soothe the weary hearts of the people tonight, but with the rising sun, the grim work of rebuilding would begin in earnest, and her tears would be joined by the hundreds of men, women, and children whose lives had been altered forever by forces they couldn't even begin to comprehend.</w:t>
      </w:r>
    </w:p>
    <w:p w14:paraId="1B4A4AFC" w14:textId="77777777" w:rsidR="005B302F" w:rsidRDefault="005B302F" w:rsidP="005B302F">
      <w:pPr>
        <w:rPr>
          <w:rFonts w:ascii="Times New Roman" w:hAnsi="Times New Roman"/>
          <w:sz w:val="22"/>
          <w:szCs w:val="22"/>
        </w:rPr>
      </w:pPr>
      <w:r w:rsidRPr="00470E21">
        <w:rPr>
          <w:rFonts w:ascii="Times New Roman" w:hAnsi="Times New Roman"/>
          <w:sz w:val="22"/>
          <w:szCs w:val="22"/>
        </w:rPr>
        <w:t>For how many more towns would the tears of Elia fall before the madness of her fallen brethren was spent?</w:t>
      </w:r>
    </w:p>
    <w:p w14:paraId="02F19C25" w14:textId="5B85B58D" w:rsidR="00DD7459" w:rsidRPr="00BE326A"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r w:rsidR="00DD7459">
        <w:rPr>
          <w:rFonts w:ascii="Times New Roman" w:hAnsi="Times New Roman"/>
        </w:rPr>
        <w:br w:type="page"/>
      </w:r>
    </w:p>
    <w:p w14:paraId="482E17C8" w14:textId="4E2274AA" w:rsidR="00626BEB" w:rsidRDefault="00626BEB" w:rsidP="00A76F4B">
      <w:pPr>
        <w:rPr>
          <w:rFonts w:ascii="Baskerville Old Face" w:hAnsi="Baskerville Old Face"/>
          <w:b/>
          <w:bCs/>
        </w:rPr>
      </w:pPr>
    </w:p>
    <w:p w14:paraId="10A583FC" w14:textId="1FF6552B" w:rsidR="00DD7459" w:rsidRPr="00470E21" w:rsidRDefault="00806238" w:rsidP="00DD7459">
      <w:pPr>
        <w:jc w:val="center"/>
        <w:rPr>
          <w:rFonts w:ascii="Baskerville Old Face" w:hAnsi="Baskerville Old Face"/>
          <w:b/>
          <w:bCs/>
        </w:rPr>
      </w:pPr>
      <w:bookmarkStart w:id="12" w:name="ChapOne8"/>
      <w:bookmarkEnd w:id="12"/>
      <w:r>
        <w:rPr>
          <w:rFonts w:ascii="Baskerville Old Face" w:hAnsi="Baskerville Old Face"/>
          <w:b/>
          <w:bCs/>
        </w:rPr>
        <w:t>Part 1</w:t>
      </w:r>
      <w:r w:rsidR="00DD7459" w:rsidRPr="00470E21">
        <w:rPr>
          <w:rFonts w:ascii="Baskerville Old Face" w:hAnsi="Baskerville Old Face"/>
          <w:b/>
          <w:bCs/>
        </w:rPr>
        <w:t>.8 – Exiled</w:t>
      </w:r>
    </w:p>
    <w:p w14:paraId="38C508DA" w14:textId="7B942049"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0EE3DF68" w14:textId="77777777" w:rsidR="005B302F" w:rsidRPr="00470E21" w:rsidRDefault="005B302F" w:rsidP="005B302F">
      <w:pPr>
        <w:rPr>
          <w:rFonts w:ascii="Times New Roman" w:hAnsi="Times New Roman"/>
          <w:sz w:val="22"/>
          <w:szCs w:val="22"/>
        </w:rPr>
      </w:pPr>
      <w:r w:rsidRPr="00470E21">
        <w:rPr>
          <w:rFonts w:ascii="Times New Roman" w:hAnsi="Times New Roman"/>
          <w:i/>
          <w:iCs/>
          <w:sz w:val="22"/>
          <w:szCs w:val="22"/>
        </w:rPr>
        <w:t>Arise, my child...</w:t>
      </w:r>
    </w:p>
    <w:p w14:paraId="56FE418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heard the voice, but did not move. He had no desire to open his eyes and return to the world of the living. He had no desire to do anything but lie wherever he was and enjoy blissful unconsciousness for as long as possible.</w:t>
      </w:r>
    </w:p>
    <w:p w14:paraId="7325442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Get up, you lazy ass!"</w:t>
      </w:r>
    </w:p>
    <w:p w14:paraId="77B4005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felt a sharp slap on his face, but it meant nothing. The gods had no power over him anymore, and neither did humanity. If he wanted to lie here forever, then that's what he would do.</w:t>
      </w:r>
    </w:p>
    <w:p w14:paraId="4F7D7C0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ake up Maydune! It's a miracle!"</w:t>
      </w:r>
    </w:p>
    <w:p w14:paraId="1C0C90A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felt a splash of warm water on his face, and couldn't help but sputter and cough. Against his will, he was brought back. When he opened his eyes, the sun was shining down, blinding him. His eyes ached from the trauma they had suffered the night before, and everything was blurry. When he tried to focus, he thought he saw three people standing over him. Two taller women, and a young girl. One was wearing a jet-black dress, the other was wearing a soft blue, and the girl, just a simple cotton slip. Elphis and the strange woman with the daggers, and.</w:t>
      </w:r>
      <w:proofErr w:type="gramStart"/>
      <w:r w:rsidRPr="00470E21">
        <w:rPr>
          <w:rFonts w:ascii="Times New Roman" w:hAnsi="Times New Roman"/>
          <w:sz w:val="22"/>
          <w:szCs w:val="22"/>
        </w:rPr>
        <w:t>..someone</w:t>
      </w:r>
      <w:proofErr w:type="gramEnd"/>
      <w:r w:rsidRPr="00470E21">
        <w:rPr>
          <w:rFonts w:ascii="Times New Roman" w:hAnsi="Times New Roman"/>
          <w:sz w:val="22"/>
          <w:szCs w:val="22"/>
        </w:rPr>
        <w:t xml:space="preserve"> else that seemed vaguely familiar.</w:t>
      </w:r>
    </w:p>
    <w:p w14:paraId="29155A2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truggled to clear his vision, and after several hard blinks he watched as the image of two women merged into one, leaving only Elphis and the woman with the daggers.</w:t>
      </w:r>
    </w:p>
    <w:p w14:paraId="332FCEE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s about time."</w:t>
      </w:r>
    </w:p>
    <w:p w14:paraId="4C2133C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rubbed his eyes, trying to get a bearing on his surroundings. What he saw was exactly what Elphis had claimed - a miracle. The fires from the previous night were gone, and there seemed to be an impossible number of people filling the streets of Antissa, busily working at rebuilding the town. There couldn't have been this many people that survived the battle last night, and he didn't even think there were this many people in the village to begin with. And amazingly, his wounds from the battle were practically gone, with </w:t>
      </w:r>
      <w:r w:rsidRPr="00470E21">
        <w:rPr>
          <w:rFonts w:ascii="Times New Roman" w:hAnsi="Times New Roman"/>
          <w:sz w:val="22"/>
          <w:szCs w:val="22"/>
        </w:rPr>
        <w:lastRenderedPageBreak/>
        <w:t>nothing but thick scars to show he had been in a fight at all. Even Elphis seemed completely fine, and was jumping up and down like her usual exuberant self.</w:t>
      </w:r>
    </w:p>
    <w:p w14:paraId="30CB6A0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what's going on? Are you hurt?" Maduin asked, his tongue dry and his head throbbing.</w:t>
      </w:r>
    </w:p>
    <w:p w14:paraId="06AF4C2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m all better now! I got some marks where the big dog bit me, but I feel great!" the little girl chirped, touching her side to feel the wounds where Cerberus's teeth had pierced her. There were dark blooms of dried blood on her clothes, but like Maduin, there seemed to be nothing but a line of scars where she had been hurt. She beamed with pride at her battle scars.</w:t>
      </w:r>
    </w:p>
    <w:p w14:paraId="0E089A0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o was that other woman?" Maduin asked, still trying to get a bearing on his situation. He could swear he had seen her before, but now she seemed to be nowhere in sight.</w:t>
      </w:r>
    </w:p>
    <w:p w14:paraId="7B09EB0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 woman?" Elphis asked. "It's just me and Lady."</w:t>
      </w:r>
    </w:p>
    <w:p w14:paraId="468AB91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 saw another woman with </w:t>
      </w:r>
      <w:proofErr w:type="gramStart"/>
      <w:r w:rsidRPr="00470E21">
        <w:rPr>
          <w:rFonts w:ascii="Times New Roman" w:hAnsi="Times New Roman"/>
          <w:sz w:val="22"/>
          <w:szCs w:val="22"/>
        </w:rPr>
        <w:t>you,</w:t>
      </w:r>
      <w:proofErr w:type="gramEnd"/>
      <w:r w:rsidRPr="00470E21">
        <w:rPr>
          <w:rFonts w:ascii="Times New Roman" w:hAnsi="Times New Roman"/>
          <w:sz w:val="22"/>
          <w:szCs w:val="22"/>
        </w:rPr>
        <w:t xml:space="preserve"> she was wearing a blue dress." Maduin said groggily. He looked around, but saw no one else near them. Just townsfolk running about with all manner of tools and building materials.</w:t>
      </w:r>
    </w:p>
    <w:p w14:paraId="52EACAA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re wasn't anyone else here," the black-dressed woman snapped. "Now, if you would be so kind as to get off the ground. We still need to talk, remember?"</w:t>
      </w:r>
    </w:p>
    <w:p w14:paraId="146DE7E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Fine." Maduin snapped back. After last night, he wasn't in the mood to talk to anyone about anything, but the woman had a way about her that made her impossible to ignore. "First, tell me what's going on. Where am I? Who are all these people?"</w:t>
      </w:r>
    </w:p>
    <w:p w14:paraId="5765497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never give up, do you?" the woman said. "We're near what's left of the north gate. Elphis found you lying here in a crater in the middle of the street, and I followed her. What on earth were you doing?"</w:t>
      </w:r>
    </w:p>
    <w:p w14:paraId="63C0A3A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Following my heart." Maduin said in harsh tones, not wanting to speak of the night's unhappy conclusion any further. He hated to admit it, but the pitiless woman had been right. Following his heart had gotten him nothing but pain. Perhaps there was something to killing one's emotions after all.</w:t>
      </w:r>
    </w:p>
    <w:p w14:paraId="705287A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woman understood exactly what he meant in that uncanny way she seemed to read a person's thoughts, and simply nodded her head sagely.</w:t>
      </w:r>
    </w:p>
    <w:p w14:paraId="292AA03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 xml:space="preserve">"As for the town," she continued without asking for any further explanation, "it would seem the refugees from Narsille that had been camping outside the town saw the fires and came to help. Funny how the tables turn, eh? These 'wanderers' that the people of Antissa looked down on are now helping to rebuild. When the work is done, it will be their town as much as the surviving </w:t>
      </w:r>
      <w:proofErr w:type="spellStart"/>
      <w:r w:rsidRPr="00470E21">
        <w:rPr>
          <w:rFonts w:ascii="Times New Roman" w:hAnsi="Times New Roman"/>
          <w:sz w:val="22"/>
          <w:szCs w:val="22"/>
        </w:rPr>
        <w:t>Antissans</w:t>
      </w:r>
      <w:proofErr w:type="spellEnd"/>
      <w:r w:rsidRPr="00470E21">
        <w:rPr>
          <w:rFonts w:ascii="Times New Roman" w:hAnsi="Times New Roman"/>
          <w:sz w:val="22"/>
          <w:szCs w:val="22"/>
        </w:rPr>
        <w:t>."</w:t>
      </w:r>
    </w:p>
    <w:p w14:paraId="6350CE0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As Maduin got to his feet, he realized she was right. Most of the people he saw wore the faded clothing of Narsille. These were his people, but he felt no connection to them now. He felt no connection to anyone, and every time he thought of Mae, his heart ached and his mind raged with anger. He loved her, but that love was tainted with the feeling of betrayal. He knew her mother had worked her influence on her, but he also knew that </w:t>
      </w:r>
      <w:proofErr w:type="gramStart"/>
      <w:r w:rsidRPr="00470E21">
        <w:rPr>
          <w:rFonts w:ascii="Times New Roman" w:hAnsi="Times New Roman"/>
          <w:sz w:val="22"/>
          <w:szCs w:val="22"/>
        </w:rPr>
        <w:t>the end result</w:t>
      </w:r>
      <w:proofErr w:type="gramEnd"/>
      <w:r w:rsidRPr="00470E21">
        <w:rPr>
          <w:rFonts w:ascii="Times New Roman" w:hAnsi="Times New Roman"/>
          <w:sz w:val="22"/>
          <w:szCs w:val="22"/>
        </w:rPr>
        <w:t xml:space="preserve"> of last night's argument would have been the same even if Mrs. Laperdeau hadn't gotten involved. It just would have taken longer for Mae to finally build up enough courage to turn her back on him, dragging out both their suffering even longer. Maduin couldn't help but utter a grim chuckle at the thought that perhaps Mrs. Laperdeau had done him a favor.</w:t>
      </w:r>
    </w:p>
    <w:p w14:paraId="2DFC7B9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s so funny?" Elphis asked innocently from Maduin's side. She had her hand wrapped in his and was squeezing it tightly.</w:t>
      </w:r>
    </w:p>
    <w:p w14:paraId="4A1D5D2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s Maduin felt the warm pulse of Elphis's soft hand in his hard grip, he realized there was still one person he felt a connection with. This small child still believed in him, had sought him out when everyone else had avoided and abandoned him. He squeezed her hand gently, looking down at her sweet face.</w:t>
      </w:r>
    </w:p>
    <w:p w14:paraId="638B046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othing you will ever have to worry about." he said. As he said those words, he knew that the two of them would be inseparable from now on. He would never let her down, and she would never abandon him</w:t>
      </w:r>
    </w:p>
    <w:p w14:paraId="67347A1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w, you're silly." Elphis said, laughing.</w:t>
      </w:r>
    </w:p>
    <w:p w14:paraId="633DD28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Her laugh filled Maduin with a sense of peace he had longed for these past months. The rest of </w:t>
      </w:r>
      <w:proofErr w:type="gramStart"/>
      <w:r w:rsidRPr="00470E21">
        <w:rPr>
          <w:rFonts w:ascii="Times New Roman" w:hAnsi="Times New Roman"/>
          <w:sz w:val="22"/>
          <w:szCs w:val="22"/>
        </w:rPr>
        <w:t>the human race</w:t>
      </w:r>
      <w:proofErr w:type="gramEnd"/>
      <w:r w:rsidRPr="00470E21">
        <w:rPr>
          <w:rFonts w:ascii="Times New Roman" w:hAnsi="Times New Roman"/>
          <w:sz w:val="22"/>
          <w:szCs w:val="22"/>
        </w:rPr>
        <w:t xml:space="preserve"> would gladly see him dead, but he knew this one child still believed in him. Perhaps in time, that would be enough. For now, he still felt the gaping hole in his chest that had once belonged to Mae.</w:t>
      </w:r>
    </w:p>
    <w:p w14:paraId="55C241A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xcuse me, but I believe we having something to discuss?"</w:t>
      </w:r>
    </w:p>
    <w:p w14:paraId="185DC83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Maduin looked back at the mystery woman, who was visibly annoyed. He had forgotten she was even there, but now he knew he had to tell her what little he knew of her comrade's fate. It was an unpleasant fate, and he knew she would not be happy with his story, if she even believed it.</w:t>
      </w:r>
    </w:p>
    <w:p w14:paraId="60D694F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girl is safe, so tell me. Where is the Lord Dunn-Raven? Where is Agent Phantom?"</w:t>
      </w:r>
    </w:p>
    <w:p w14:paraId="231D76F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collected his thoughts, pushing aside the flood of memories from his time with Mae and trying to remember the brief glimpses of the man that had been known as Agent Phantom. He explained his vague memories of their confrontation on the </w:t>
      </w:r>
      <w:r w:rsidRPr="00470E21">
        <w:rPr>
          <w:rFonts w:ascii="Times New Roman" w:hAnsi="Times New Roman"/>
          <w:i/>
          <w:iCs/>
          <w:sz w:val="22"/>
          <w:szCs w:val="22"/>
        </w:rPr>
        <w:t>Maiden</w:t>
      </w:r>
      <w:r w:rsidRPr="00470E21">
        <w:rPr>
          <w:rFonts w:ascii="Times New Roman" w:hAnsi="Times New Roman"/>
          <w:sz w:val="22"/>
          <w:szCs w:val="22"/>
        </w:rPr>
        <w:t>, and how the man had escaped overboard using one of the ship's lifeboats. The next time he had seen the man was deep inside Crescent Mountain, a slave to Levi's overwhelming force of will. How the two had met Maduin did not know, but somehow Levi had completely subjugated the man, and worked him to the brink of death. The last glimpse Maduin had of Agent Phantom was through the eyes of his cruel Esper persona. The man had willingly allowed himself to be devoured whole by the newly created Leviathan. After that, Agent Phantom was no more.</w:t>
      </w:r>
    </w:p>
    <w:p w14:paraId="3C68994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mpossible." the woman snorted after listening to Maduin's story, a flash of that berserker's rage in her eyes. "The Lord Dunn-Raven would never allow himself to be controlled like that. We Stradivari answer only to our leader's command."</w:t>
      </w:r>
    </w:p>
    <w:p w14:paraId="13CDD6B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sighed, still not understanding who this woman was, or what her connection to the man known as Agent Phantom was. "I have no reason to lie to you. The man is dead now, of </w:t>
      </w:r>
      <w:proofErr w:type="gramStart"/>
      <w:r w:rsidRPr="00470E21">
        <w:rPr>
          <w:rFonts w:ascii="Times New Roman" w:hAnsi="Times New Roman"/>
          <w:sz w:val="22"/>
          <w:szCs w:val="22"/>
        </w:rPr>
        <w:t>that</w:t>
      </w:r>
      <w:proofErr w:type="gramEnd"/>
      <w:r w:rsidRPr="00470E21">
        <w:rPr>
          <w:rFonts w:ascii="Times New Roman" w:hAnsi="Times New Roman"/>
          <w:sz w:val="22"/>
          <w:szCs w:val="22"/>
        </w:rPr>
        <w:t xml:space="preserve"> I am sure. Does it matter why at this point?"</w:t>
      </w:r>
    </w:p>
    <w:p w14:paraId="5AB3301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bsolutely. I have reason to believe his is alive, and currently in East Jidorik. Which means you are either lying or mistaken."</w:t>
      </w:r>
    </w:p>
    <w:p w14:paraId="274843F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traightened himself out, towering over the woman. Now he was getting annoyed. "If you knew where he was, then why are you bothering me? Why are you here? Who are you?"</w:t>
      </w:r>
    </w:p>
    <w:p w14:paraId="1A630B6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woman showed no signs of being intimidated by the giant Esper, and stared at him with equal annoyance. "We know nothing for sure. Whoever our contacts in East Jidorik saw, he is not responding to our signals, and is proving almost impossible to communicate with. He doesn't even seem human. He seems...more like you."</w:t>
      </w:r>
    </w:p>
    <w:p w14:paraId="64B9579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Another Esper?" Maduin said, dismayed. Every day the number of fellow Espers was growing, and Maduin knew it was only a matter of time before their phenomenal magical might swept over the whole world just like they had Narsille.</w:t>
      </w:r>
    </w:p>
    <w:p w14:paraId="3563232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have no idea. Until I had overheard you talking to these townsfolk, I had never heard the word before. But it seems to fit, especially after witnessing the events here. I want you to tell me everything. About Espers, Narsille, and these gods you spoke of."</w:t>
      </w:r>
    </w:p>
    <w:p w14:paraId="3747CE4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ve told you what you wanted to know about your friend, and I won't say anything else. I'm tired of talking about the past. Just leave me alone." Maduin turned to walk away from the woman, but a sharp cry from Elphis stopped him cold. When he looked back at the girl, he found a razor-sharp dagger at her throat and the woman hovering directly behind her.</w:t>
      </w:r>
    </w:p>
    <w:p w14:paraId="58C16E7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will tell me what I want to know, Esper." The woman's words were cold and emotionless. "I don't want to kill this girl, but I will if I have to."</w:t>
      </w:r>
    </w:p>
    <w:p w14:paraId="0FB7513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really are a monster." Maduin spat. Elphis still gripped his hand tightly, but there was nothing either of them could do.</w:t>
      </w:r>
    </w:p>
    <w:p w14:paraId="06B3E5E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woman didn't blink at Maduin's insult. "Now then, tell me what you know, and we can both go our separate ways in peace."</w:t>
      </w:r>
    </w:p>
    <w:p w14:paraId="3E88965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growled in frustration, but he had no choice. So, he told the sad story of his travels at the Committee's command, the transformation of himself and his friends into Espers, and the destruction of Narsille. Everything he knew of Sade and the Fallen Masters he explained as best he could, although there was still </w:t>
      </w:r>
      <w:proofErr w:type="gramStart"/>
      <w:r w:rsidRPr="00470E21">
        <w:rPr>
          <w:rFonts w:ascii="Times New Roman" w:hAnsi="Times New Roman"/>
          <w:sz w:val="22"/>
          <w:szCs w:val="22"/>
        </w:rPr>
        <w:t>much</w:t>
      </w:r>
      <w:proofErr w:type="gramEnd"/>
      <w:r w:rsidRPr="00470E21">
        <w:rPr>
          <w:rFonts w:ascii="Times New Roman" w:hAnsi="Times New Roman"/>
          <w:sz w:val="22"/>
          <w:szCs w:val="22"/>
        </w:rPr>
        <w:t xml:space="preserve"> he did not know about the true nature of the events that he had been dragged into.</w:t>
      </w:r>
    </w:p>
    <w:p w14:paraId="18FCF20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woman listened silently to his tale, never once taking her eyes off him, or her hand off her dagger. When he was finally done, she looked at him with the same impenetrable stare. Whether she believe him or not, he had no idea.</w:t>
      </w:r>
    </w:p>
    <w:p w14:paraId="3ADEEA7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f I hadn't seen in with my own eyes..." she said after a long pause, carefully lowering her weapon from Elphis's throat. The girl stepped away from her quickly, wrapping herself around Maduin's thick leg.</w:t>
      </w:r>
    </w:p>
    <w:p w14:paraId="14D68A5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Very well," the woman mused, no longer paying any attention to Elphis or Maduin. "This information will help us greatly in the coming months. It would seem the Stradivari have work to do, if we want to survive."</w:t>
      </w:r>
    </w:p>
    <w:p w14:paraId="0586DA2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Maduin looked at her curiously, still wondering just who she was, and what this Stradivari she kept mentioning was. Despite her brutal methods, he was not sure whether this woman was really an enemy, or an ally.</w:t>
      </w:r>
    </w:p>
    <w:p w14:paraId="216C68E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woman caught Maduin's look, and smiled. "I know what you're thinking, and all I can say is that as long as you stay out of our way, you are not our enemy. You're wondering who we are, correct?"</w:t>
      </w:r>
    </w:p>
    <w:p w14:paraId="57024CF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really don't care." Maduin said angrily. He was curious, of course, but after the way she had treated Elphis, he wanted nothing to do with her.</w:t>
      </w:r>
    </w:p>
    <w:p w14:paraId="0E4FD67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ow I know you're lying," she said, still smiling. "Let me enlighten you. Otherwise, you may just find yourself blundering into our affairs, and we would not hesitate to get rid of you."</w:t>
      </w:r>
    </w:p>
    <w:p w14:paraId="27E4075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d like to see you try," Maduin said, his anger rising. He turned to leave, Elphis close beside him. She had a look of anger on her face as well. She had trusted the woman she called Lady, and just like so many others, she had betrayed her.</w:t>
      </w:r>
    </w:p>
    <w:p w14:paraId="71FAB2E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Stradivari are not a force to be taken lightly," she called out as Maduin and Elphis stalked off. "We are everywhere, in every town. And now that we know what is happening, we will use our influence to prevent this war you say is coming. You can either fight with us, or against us. It's your choice."</w:t>
      </w:r>
    </w:p>
    <w:p w14:paraId="39AF26E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topped, and responded without turning around. "I choose not to fight. I have nothing left to fight for. Let the gods have this world, as long as I can live my life in peace."</w:t>
      </w:r>
    </w:p>
    <w:p w14:paraId="0F737E7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 if I told you your friends are alive?"</w:t>
      </w:r>
    </w:p>
    <w:p w14:paraId="5CC6CD2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 Now Maduin turned around and looked the woman right the eyes.</w:t>
      </w:r>
    </w:p>
    <w:p w14:paraId="51B9470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 if I told you your Captain was not dead, but alive, and working with West Jidorik?"</w:t>
      </w:r>
    </w:p>
    <w:p w14:paraId="4BE6CD0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s anger swelled, and he let off a pulse of cold energy right at the woman. It knocked her to her knees, but she did not show any sign of fear. "Tell me what you know."</w:t>
      </w:r>
    </w:p>
    <w:p w14:paraId="70547E8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till following your heart, I see. You're an easy man to read." The woman got to her feet lightly, dusting herself off.</w:t>
      </w:r>
    </w:p>
    <w:p w14:paraId="7487CE7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Where is the </w:t>
      </w:r>
      <w:proofErr w:type="gramStart"/>
      <w:r w:rsidRPr="00470E21">
        <w:rPr>
          <w:rFonts w:ascii="Times New Roman" w:hAnsi="Times New Roman"/>
          <w:sz w:val="22"/>
          <w:szCs w:val="22"/>
        </w:rPr>
        <w:t>Captain</w:t>
      </w:r>
      <w:proofErr w:type="gramEnd"/>
      <w:r w:rsidRPr="00470E21">
        <w:rPr>
          <w:rFonts w:ascii="Times New Roman" w:hAnsi="Times New Roman"/>
          <w:sz w:val="22"/>
          <w:szCs w:val="22"/>
        </w:rPr>
        <w:t>?" Maduin repeated.</w:t>
      </w:r>
    </w:p>
    <w:p w14:paraId="1908DD7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His ship has been seen at the ports of West Jidorik, and his crew say he is still the captain, and that they are taking orders from him. No one has actually seen him, though."</w:t>
      </w:r>
    </w:p>
    <w:p w14:paraId="0425BCA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 saw Captain Bismark die with my own eyes...by my own..." Maduin faltered. He still wasn't sure what he had seen or done. But he remembered the blood, and the </w:t>
      </w:r>
      <w:proofErr w:type="gramStart"/>
      <w:r w:rsidRPr="00470E21">
        <w:rPr>
          <w:rFonts w:ascii="Times New Roman" w:hAnsi="Times New Roman"/>
          <w:sz w:val="22"/>
          <w:szCs w:val="22"/>
        </w:rPr>
        <w:t>Captain's</w:t>
      </w:r>
      <w:proofErr w:type="gramEnd"/>
      <w:r w:rsidRPr="00470E21">
        <w:rPr>
          <w:rFonts w:ascii="Times New Roman" w:hAnsi="Times New Roman"/>
          <w:sz w:val="22"/>
          <w:szCs w:val="22"/>
        </w:rPr>
        <w:t xml:space="preserve"> body lying at his feet. That was the last time he had seen his old friend. Could he really have survived the destruction of Narsille?</w:t>
      </w:r>
    </w:p>
    <w:p w14:paraId="36C448D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nd you say you saw Lord Dunn-Raven devoured as well, and yet I believe he is now in East Jidorik. These are strange times, no?" The woman smiled again, crossing her arms smugly.</w:t>
      </w:r>
    </w:p>
    <w:p w14:paraId="232BFE1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do not know..." Maduin stuttered, now curious what this woman knew.</w:t>
      </w:r>
    </w:p>
    <w:p w14:paraId="69C0380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Let's go, Maydune. I don't like this lady now." Elphis tugged at the scrap of cloth hanging from Maduin's waist, eager to get away from the dangerously unpredictable woman.</w:t>
      </w:r>
    </w:p>
    <w:p w14:paraId="0E319BA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 have a feeling we'll meet again," the woman said. "If you are going to Jidorik, and I suspect you will, there are some things you should know. They say there is a dragon on the Dragon Throne now. A </w:t>
      </w:r>
      <w:r w:rsidRPr="00470E21">
        <w:rPr>
          <w:rFonts w:ascii="Times New Roman" w:hAnsi="Times New Roman"/>
          <w:i/>
          <w:iCs/>
          <w:sz w:val="22"/>
          <w:szCs w:val="22"/>
        </w:rPr>
        <w:t>real</w:t>
      </w:r>
      <w:r w:rsidRPr="00470E21">
        <w:rPr>
          <w:rFonts w:ascii="Times New Roman" w:hAnsi="Times New Roman"/>
          <w:sz w:val="22"/>
          <w:szCs w:val="22"/>
        </w:rPr>
        <w:t xml:space="preserve"> dragon. I had thought this was just a mad rumor, but now I doubt that. You mentioned that Draco Christophe was a part of your group, and had been transformed into an Esper, a </w:t>
      </w:r>
      <w:r w:rsidRPr="00470E21">
        <w:rPr>
          <w:rFonts w:ascii="Times New Roman" w:hAnsi="Times New Roman"/>
          <w:i/>
          <w:iCs/>
          <w:sz w:val="22"/>
          <w:szCs w:val="22"/>
        </w:rPr>
        <w:t>dragon</w:t>
      </w:r>
      <w:r w:rsidRPr="00470E21">
        <w:rPr>
          <w:rFonts w:ascii="Times New Roman" w:hAnsi="Times New Roman"/>
          <w:sz w:val="22"/>
          <w:szCs w:val="22"/>
        </w:rPr>
        <w:t xml:space="preserve"> Esper. I think it is safe to assume that the dragon king of West Jidorik and your dragon Esper are one and the same, so I would suggest steering clear of him if you want to live. They say anyone who crosses the dragon is never seen again."</w:t>
      </w:r>
    </w:p>
    <w:p w14:paraId="202CA02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Draco was not an evil man, just another person ensnared in the plots of the gods. I still have hope that he can be returned to his senses."</w:t>
      </w:r>
    </w:p>
    <w:p w14:paraId="6B09774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ever you do, don't be a fool about it. Remember, the Stradivari are everywhere. If we see you as a threat, we will come after you with all our power. If you let your power run wild in Jidorik like you did here, we will consider you an enemy."</w:t>
      </w:r>
    </w:p>
    <w:p w14:paraId="65328B1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Just who are you?" Maduin asked, forgetting for the moment his disgust for the woman. "You claim to be in every town, yet I've never heard of this Stradivari before."</w:t>
      </w:r>
    </w:p>
    <w:p w14:paraId="5F0F653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w:t>
      </w:r>
      <w:proofErr w:type="spellStart"/>
      <w:r w:rsidRPr="00470E21">
        <w:rPr>
          <w:rFonts w:ascii="Times New Roman" w:hAnsi="Times New Roman"/>
          <w:sz w:val="22"/>
          <w:szCs w:val="22"/>
        </w:rPr>
        <w:t>Hoho</w:t>
      </w:r>
      <w:proofErr w:type="spellEnd"/>
      <w:r w:rsidRPr="00470E21">
        <w:rPr>
          <w:rFonts w:ascii="Times New Roman" w:hAnsi="Times New Roman"/>
          <w:sz w:val="22"/>
          <w:szCs w:val="22"/>
        </w:rPr>
        <w:t>, I never did introduce myself, did I?" the woman said, laughing into her sleeve. "I am known as the Lady Blunt." She bowed elegantly, as if she were introducing herself to a king. "And all you need to know about the Stradivari is that we are a global network of mercenaries. Every town in the world has at least one member of our group in it. We keep ourselves secret and out of sight, but we are always nearby, watching, and listening. Lord Dunn-Raven was one of our members assigned to Narsille. Myself, I am from Zwill. There are countless more of us out there. It would be wise to assume anything you say or do will be known to us immediately, and to act accordingly."</w:t>
      </w:r>
    </w:p>
    <w:p w14:paraId="6CAC04F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n other words, I'm being watched, so don't do anything stupid." Maduin said glumly, wondering what new web he was being trapped in.</w:t>
      </w:r>
    </w:p>
    <w:p w14:paraId="1E46705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xactly. If you were any kind of fighter, I'd try to get you to join us, but after watching you, I feel you would be more of a liability than a help. The girl, however..." The woman known as the Lady Blunt looked down at Elphis with an appraising eye. Elphis squirmed at the sound of the woman's voice, trying to hide behind Maduin.</w:t>
      </w:r>
    </w:p>
    <w:p w14:paraId="0F50648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wanna leave, Maydune," she said unhappily.</w:t>
      </w:r>
    </w:p>
    <w:p w14:paraId="1A2DDF0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n a moment, Elphis. Don't worry, I won't let her hurt you." Maduin looked back at the Lady Blunt. "The girl stays with me."</w:t>
      </w:r>
    </w:p>
    <w:p w14:paraId="6CD28BD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 shame. We could do wonders with someone so in tune with their senses. And I am rarely wrong in my measure of a person's worth to our group."</w:t>
      </w:r>
    </w:p>
    <w:p w14:paraId="644B0DE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ve heard enough." Maduin said, turning away. "I think it's time you left us, Blunt."</w:t>
      </w:r>
    </w:p>
    <w:p w14:paraId="2E60E7E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That's </w:t>
      </w:r>
      <w:r w:rsidRPr="00470E21">
        <w:rPr>
          <w:rFonts w:ascii="Times New Roman" w:hAnsi="Times New Roman"/>
          <w:i/>
          <w:iCs/>
          <w:sz w:val="22"/>
          <w:szCs w:val="22"/>
        </w:rPr>
        <w:t>Lady</w:t>
      </w:r>
      <w:r w:rsidRPr="00470E21">
        <w:rPr>
          <w:rFonts w:ascii="Times New Roman" w:hAnsi="Times New Roman"/>
          <w:sz w:val="22"/>
          <w:szCs w:val="22"/>
        </w:rPr>
        <w:t xml:space="preserve"> Blunt," the woman snapped back. "The Stradivari take our titles very seriously, and it's not often we share our identities with anyone. You should feel honored to even know the little that you do about us."</w:t>
      </w:r>
    </w:p>
    <w:p w14:paraId="56AE51D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rust me, the honor is all yours. I have no desire to join your group, or to get in your away. Once we part ways, I hope to never see you or your group again."</w:t>
      </w:r>
    </w:p>
    <w:p w14:paraId="7887017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The Lady Blunt laughed again. "So naive. If you are headed towards Jidorik, you will have to pass through Zwill, where I am from. And knowing you, you will get in our way, unintentionally or otherwise. It's in your nature. We </w:t>
      </w:r>
      <w:r w:rsidRPr="00470E21">
        <w:rPr>
          <w:rFonts w:ascii="Times New Roman" w:hAnsi="Times New Roman"/>
          <w:i/>
          <w:iCs/>
          <w:sz w:val="22"/>
          <w:szCs w:val="22"/>
        </w:rPr>
        <w:t>will</w:t>
      </w:r>
      <w:r w:rsidRPr="00470E21">
        <w:rPr>
          <w:rFonts w:ascii="Times New Roman" w:hAnsi="Times New Roman"/>
          <w:sz w:val="22"/>
          <w:szCs w:val="22"/>
        </w:rPr>
        <w:t xml:space="preserve"> meet again, Maduin."</w:t>
      </w:r>
    </w:p>
    <w:p w14:paraId="6E503A4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 xml:space="preserve">"I will try very hard to make sure that doesn't happen, </w:t>
      </w:r>
      <w:r w:rsidRPr="00470E21">
        <w:rPr>
          <w:rFonts w:ascii="Times New Roman" w:hAnsi="Times New Roman"/>
          <w:i/>
          <w:iCs/>
          <w:sz w:val="22"/>
          <w:szCs w:val="22"/>
        </w:rPr>
        <w:t>Lady</w:t>
      </w:r>
      <w:r w:rsidRPr="00470E21">
        <w:rPr>
          <w:rFonts w:ascii="Times New Roman" w:hAnsi="Times New Roman"/>
          <w:sz w:val="22"/>
          <w:szCs w:val="22"/>
        </w:rPr>
        <w:t xml:space="preserve"> Blunt."</w:t>
      </w:r>
    </w:p>
    <w:p w14:paraId="16D9706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would be wise to do that. Until then...keep following your heart, ha!" The Lady Blunt continued laughing as she left the two. With that unnatural ease of movement, she blended in with the mass of people flowing around the group at a safe distance, and was gone in a moment.</w:t>
      </w:r>
    </w:p>
    <w:p w14:paraId="2EBA879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don't like her anymore." Elphis said quietly once she felt the Lady's steps fade into the wall of sound around them.</w:t>
      </w:r>
    </w:p>
    <w:p w14:paraId="44F1B4E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either do I." Maduin said, squeezing her hand. "C'mon, let's get something to eat."</w:t>
      </w:r>
    </w:p>
    <w:p w14:paraId="07B6E3F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eah! I'm starving!" Elphis jumped up and started to drag Maduin towards one of the places she normally went to eat.</w:t>
      </w:r>
    </w:p>
    <w:p w14:paraId="0E53EB2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Just as the two started moving through the town, the flow of people around them subtly changed. The people were no longer politely ignoring the two, and Maduin could feel the burning glare of a hundred angry eyes on him and Elphis. Soon, the river of people slowed, and Maduin could sense a crowd beginning to form around them, gradually restricting their movements.</w:t>
      </w:r>
    </w:p>
    <w:p w14:paraId="4470CCA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stay close to me, and don't let go." Maduin whispered to the girl. She nodded and moved in close to her giant bodyguard.</w:t>
      </w:r>
    </w:p>
    <w:p w14:paraId="3668C15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crowd continued to grow, and now Maduin could hear murmurs of discontent running through it. He was no longer moving now, and simply stood where he was, waiting to see what would happen next. He had hoped to avoid confrontation with the townsfolk, but it seemed that was impossible.</w:t>
      </w:r>
    </w:p>
    <w:p w14:paraId="6BCE252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e don't want any trouble." Maduin called out to the expanding mob. "We just want something to eat, and then we will leave you in peace."</w:t>
      </w:r>
    </w:p>
    <w:p w14:paraId="5E7467B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everal angry curses rang out from the mob, and Maduin could see there were various makeshift weapons in many hands. He did not like where this was going.</w:t>
      </w:r>
    </w:p>
    <w:p w14:paraId="32BBBEC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Get out of our town!" one person shouted.</w:t>
      </w:r>
    </w:p>
    <w:p w14:paraId="6793D12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e have no food for the likes of you, monster!" another voice rang out.</w:t>
      </w:r>
    </w:p>
    <w:p w14:paraId="2CCCC49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urn around, or you'll be sorry!" a third voice joined in.</w:t>
      </w:r>
    </w:p>
    <w:p w14:paraId="469E26B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oon, there were dozens of voices shouting at the two, and Maduin could see the mob slowly getting closer to them.</w:t>
      </w:r>
    </w:p>
    <w:p w14:paraId="3C3F7F1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Maydune saved all of you!" Elphis cried out from the Esper's side. Maduin tried to hush her, but she would not be silent while the people of Antissa insulted her friend.</w:t>
      </w:r>
    </w:p>
    <w:p w14:paraId="6AFA611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He beat that big dog, and if it wasn't for </w:t>
      </w:r>
      <w:proofErr w:type="gramStart"/>
      <w:r w:rsidRPr="00470E21">
        <w:rPr>
          <w:rFonts w:ascii="Times New Roman" w:hAnsi="Times New Roman"/>
          <w:sz w:val="22"/>
          <w:szCs w:val="22"/>
        </w:rPr>
        <w:t>him</w:t>
      </w:r>
      <w:proofErr w:type="gramEnd"/>
      <w:r w:rsidRPr="00470E21">
        <w:rPr>
          <w:rFonts w:ascii="Times New Roman" w:hAnsi="Times New Roman"/>
          <w:sz w:val="22"/>
          <w:szCs w:val="22"/>
        </w:rPr>
        <w:t xml:space="preserve"> we'd all be dead!" she continued, heedless of the angry voices and heavy rumble of a hundred footsteps.</w:t>
      </w:r>
    </w:p>
    <w:p w14:paraId="226B150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He brought that dog into our town and let it loose! My son died last night, and this </w:t>
      </w:r>
      <w:proofErr w:type="gramStart"/>
      <w:r w:rsidRPr="00470E21">
        <w:rPr>
          <w:rFonts w:ascii="Times New Roman" w:hAnsi="Times New Roman"/>
          <w:sz w:val="22"/>
          <w:szCs w:val="22"/>
        </w:rPr>
        <w:t>monster's</w:t>
      </w:r>
      <w:proofErr w:type="gramEnd"/>
      <w:r w:rsidRPr="00470E21">
        <w:rPr>
          <w:rFonts w:ascii="Times New Roman" w:hAnsi="Times New Roman"/>
          <w:sz w:val="22"/>
          <w:szCs w:val="22"/>
        </w:rPr>
        <w:t xml:space="preserve"> to blame!"</w:t>
      </w:r>
    </w:p>
    <w:p w14:paraId="01139D5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e's just another monster like the dog! He'll probably take you to the same place the dog took everyone!"</w:t>
      </w:r>
    </w:p>
    <w:p w14:paraId="6888EC7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Get away from the beast and let us get rid of him!"</w:t>
      </w:r>
    </w:p>
    <w:p w14:paraId="67E4C92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stamped her foot angrily at the accusations of the people. "You're all stupid! Maydune would never hurt anyone! I'm leaving this stinky place!"</w:t>
      </w:r>
    </w:p>
    <w:p w14:paraId="4F06CC3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 few braver villagers stepped closer, trying to reach Elphis. She sensed them and swatted their hands away. Maduin made no attempt to defend himself, but he reached around Elphis to shield her from the questing hands of the villagers.</w:t>
      </w:r>
    </w:p>
    <w:p w14:paraId="52D63AE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Just as the unruly mob was beginning to get too close and too agitated for Maduin, a shrill voice rang out, silencing the mass of people at once.</w:t>
      </w:r>
    </w:p>
    <w:p w14:paraId="7F9E2AE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nough. Get away from that filth and let him go. Let them both go. Anyone who sides with that fiend is not welcome here in Antissa."</w:t>
      </w:r>
    </w:p>
    <w:p w14:paraId="71E08CD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looked at where the voice had come from, and saw several people stepping aside. Standing at the center of the mob was Elle Laperdeau, her eyes blazing with hate. Mae was nowhere to be seen.</w:t>
      </w:r>
    </w:p>
    <w:p w14:paraId="4E89469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Leave this town and never come back!" she shrieked, pointing one long finger straight at Maduin.</w:t>
      </w:r>
    </w:p>
    <w:p w14:paraId="0366DBC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aid nothing to the woman. He felt nothing towards her, towards the townsfolk around him. He had risked his life to save them, but that meant nothing to them. And now, he had to leave in disgrace, a wanderer once again. His heart was cold as ice as he turned away from Elle Laperdeau's accusing stare. These people were no longer a part of his life. This town was nothing more than a dot on a map to him now.</w:t>
      </w:r>
    </w:p>
    <w:p w14:paraId="1C09A2C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That's right, get out!" Elle Laperdeau continued shrieking. "We don't want you or your kind here! Spread the word to the other monsters out there! We don't want you in Antissa!"</w:t>
      </w:r>
    </w:p>
    <w:p w14:paraId="38B77FF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continued walking with Elphis by his side, refusing to rise to Mrs. Laperdeau's taunts. As the two walked past the mass of rubble that was formerly the north gate, he could still hear her yelling, her voice rising in pitch until it sounded as inhuman as Maduin's own. Maduin did not look back, and neither did Elphis.</w:t>
      </w:r>
    </w:p>
    <w:p w14:paraId="72B428D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dults are stupid," Elphis said softly as they walked into the snowy fields that led up into the Narsillian mountains.</w:t>
      </w:r>
    </w:p>
    <w:p w14:paraId="0490070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nodded his head in agreement, and continued up into the mountains. After a while, the trail became too steep and rugged for Elphis, and he let her climb onto his back for the rest of the way. The two talked little, and both reflected on their unhappy fates.</w:t>
      </w:r>
    </w:p>
    <w:p w14:paraId="246AEE5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m cold," Elphis said after a while. She was still wearing only the cotton slip, and Maduin could feel her shivering on his shoulders.</w:t>
      </w:r>
    </w:p>
    <w:p w14:paraId="3547368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m sorry, but I can only make ice," Maduin said sadly. He wished his powers were more than just those of the cold, the power of death. "Just hang in there and we'll be at my cave soon. I have food there and can make a fire once we are inside."</w:t>
      </w:r>
    </w:p>
    <w:p w14:paraId="0804DE7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don't wanna live in a cave," Elphis muttered, realizing for the first time what kind of life she was letting herself be taken into.</w:t>
      </w:r>
    </w:p>
    <w:p w14:paraId="3DD694B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s only for a little while. I have a friend there that I think you'll like." Maduin tried to smile, but he only felt sorrow at the situation he found himself in. He felt guilty for dragging Elphis into his dreary world, and knew it would be much harder for her to live like this than it was for him.</w:t>
      </w:r>
    </w:p>
    <w:p w14:paraId="6C14913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fter several hours of trudging through thick snow, Maduin reached the cave he had called home. As soon as he entered the mouth of the cave, a furry white ball zoomed out from the depths of the cave.</w:t>
      </w:r>
    </w:p>
    <w:p w14:paraId="6C12D4A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t>
      </w:r>
      <w:proofErr w:type="spellStart"/>
      <w:r w:rsidRPr="00470E21">
        <w:rPr>
          <w:rFonts w:ascii="Times New Roman" w:hAnsi="Times New Roman"/>
          <w:sz w:val="22"/>
          <w:szCs w:val="22"/>
        </w:rPr>
        <w:t>Kupoooo</w:t>
      </w:r>
      <w:proofErr w:type="spellEnd"/>
      <w:r w:rsidRPr="00470E21">
        <w:rPr>
          <w:rFonts w:ascii="Times New Roman" w:hAnsi="Times New Roman"/>
          <w:sz w:val="22"/>
          <w:szCs w:val="22"/>
        </w:rPr>
        <w:t>!"</w:t>
      </w:r>
    </w:p>
    <w:p w14:paraId="2975BC9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let Elphis down gently and greeted the little moogle with as much enthusiasm as he could muster. The moogle flitted around him for a moment, </w:t>
      </w:r>
      <w:r w:rsidRPr="00470E21">
        <w:rPr>
          <w:rFonts w:ascii="Times New Roman" w:hAnsi="Times New Roman"/>
          <w:sz w:val="22"/>
          <w:szCs w:val="22"/>
        </w:rPr>
        <w:lastRenderedPageBreak/>
        <w:t>rubbing its body against him like a pet cat. Once it had finished accosting Maduin, it glanced at the little girl, curious about the new arrival.</w:t>
      </w:r>
    </w:p>
    <w:p w14:paraId="24D12C0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is is Elphis, Kumiro." Maduin said, reading the moogle's expression. He had found that it was becoming easier to tell what the moogle was trying to say as time passed. Soon he felt he would be able to interact with the creature as deftly as Indie had. "Elphis, this is Kumiro. He's a moogle, and he's very smart."</w:t>
      </w:r>
    </w:p>
    <w:p w14:paraId="0791BD7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let out a squeal of delight at the sound of the moogle's voice and the feel of its fur. She grabbed it like she would a frisky leaf bunny from the Laperdeau's garden, squeezing it.</w:t>
      </w:r>
    </w:p>
    <w:p w14:paraId="7D1F34C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t>
      </w:r>
      <w:proofErr w:type="spellStart"/>
      <w:r w:rsidRPr="00470E21">
        <w:rPr>
          <w:rFonts w:ascii="Times New Roman" w:hAnsi="Times New Roman"/>
          <w:sz w:val="22"/>
          <w:szCs w:val="22"/>
        </w:rPr>
        <w:t>Kupow</w:t>
      </w:r>
      <w:proofErr w:type="spellEnd"/>
      <w:r w:rsidRPr="00470E21">
        <w:rPr>
          <w:rFonts w:ascii="Times New Roman" w:hAnsi="Times New Roman"/>
          <w:sz w:val="22"/>
          <w:szCs w:val="22"/>
        </w:rPr>
        <w:t xml:space="preserve">!" Kumiro squeaked as Elphis hugged it </w:t>
      </w:r>
      <w:proofErr w:type="gramStart"/>
      <w:r w:rsidRPr="00470E21">
        <w:rPr>
          <w:rFonts w:ascii="Times New Roman" w:hAnsi="Times New Roman"/>
          <w:sz w:val="22"/>
          <w:szCs w:val="22"/>
        </w:rPr>
        <w:t>tighter and tighter</w:t>
      </w:r>
      <w:proofErr w:type="gramEnd"/>
      <w:r w:rsidRPr="00470E21">
        <w:rPr>
          <w:rFonts w:ascii="Times New Roman" w:hAnsi="Times New Roman"/>
          <w:sz w:val="22"/>
          <w:szCs w:val="22"/>
        </w:rPr>
        <w:t>. The cute exclamation only served to tighten the ecstatic girl's embrace.</w:t>
      </w:r>
    </w:p>
    <w:p w14:paraId="3139BF3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You're so cute! And you feel even softer than a </w:t>
      </w:r>
      <w:proofErr w:type="spellStart"/>
      <w:r w:rsidRPr="00470E21">
        <w:rPr>
          <w:rFonts w:ascii="Times New Roman" w:hAnsi="Times New Roman"/>
          <w:sz w:val="22"/>
          <w:szCs w:val="22"/>
        </w:rPr>
        <w:t>leafer</w:t>
      </w:r>
      <w:proofErr w:type="spellEnd"/>
      <w:r w:rsidRPr="00470E21">
        <w:rPr>
          <w:rFonts w:ascii="Times New Roman" w:hAnsi="Times New Roman"/>
          <w:sz w:val="22"/>
          <w:szCs w:val="22"/>
        </w:rPr>
        <w:t>! Ooh, I could fluff you all day!" All thoughts of her dismal state vanished as Elphis held the fuzzy moogle in her arms like a baby.</w:t>
      </w:r>
    </w:p>
    <w:p w14:paraId="0F698EE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t>
      </w:r>
      <w:proofErr w:type="spellStart"/>
      <w:r w:rsidRPr="00470E21">
        <w:rPr>
          <w:rFonts w:ascii="Times New Roman" w:hAnsi="Times New Roman"/>
          <w:sz w:val="22"/>
          <w:szCs w:val="22"/>
        </w:rPr>
        <w:t>Kupopopopo</w:t>
      </w:r>
      <w:proofErr w:type="spellEnd"/>
      <w:r w:rsidRPr="00470E21">
        <w:rPr>
          <w:rFonts w:ascii="Times New Roman" w:hAnsi="Times New Roman"/>
          <w:sz w:val="22"/>
          <w:szCs w:val="22"/>
        </w:rPr>
        <w:t>!" The moogle let out a stream of gibberish as it struggled in the girl’s arms, squirming left and right.</w:t>
      </w:r>
    </w:p>
    <w:p w14:paraId="5F9BF94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I think you should let go. Kumiro can't breathe." Maduin said, grinning.</w:t>
      </w:r>
    </w:p>
    <w:p w14:paraId="7DB7E07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Oh! I'm sorry Kumiro! You're just so squishy!" Elphis bubbled, loosening her grip.</w:t>
      </w:r>
    </w:p>
    <w:p w14:paraId="122AA80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The moogle popped out of her hands and resumed flying around the cave, muttering </w:t>
      </w:r>
      <w:proofErr w:type="spellStart"/>
      <w:r w:rsidRPr="00470E21">
        <w:rPr>
          <w:rFonts w:ascii="Times New Roman" w:hAnsi="Times New Roman"/>
          <w:sz w:val="22"/>
          <w:szCs w:val="22"/>
        </w:rPr>
        <w:t>kupo's</w:t>
      </w:r>
      <w:proofErr w:type="spellEnd"/>
      <w:r w:rsidRPr="00470E21">
        <w:rPr>
          <w:rFonts w:ascii="Times New Roman" w:hAnsi="Times New Roman"/>
          <w:sz w:val="22"/>
          <w:szCs w:val="22"/>
        </w:rPr>
        <w:t xml:space="preserve"> as it circled. It acted like it was mad, but Maduin could tell that it liked the girl.</w:t>
      </w:r>
    </w:p>
    <w:p w14:paraId="097D890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lright." Maduin said after the three had gotten accustomed to each other. "We'll stay the night here, and then we leave tomorrow. I'm afraid it's too cold for you here, Elphis."</w:t>
      </w:r>
    </w:p>
    <w:p w14:paraId="2FFEEC5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Nah, I'm fine now. Kumiro can keep me warm!" Elphis reached deftly </w:t>
      </w:r>
      <w:proofErr w:type="gramStart"/>
      <w:r w:rsidRPr="00470E21">
        <w:rPr>
          <w:rFonts w:ascii="Times New Roman" w:hAnsi="Times New Roman"/>
          <w:sz w:val="22"/>
          <w:szCs w:val="22"/>
        </w:rPr>
        <w:t>and  snatched</w:t>
      </w:r>
      <w:proofErr w:type="gramEnd"/>
      <w:r w:rsidRPr="00470E21">
        <w:rPr>
          <w:rFonts w:ascii="Times New Roman" w:hAnsi="Times New Roman"/>
          <w:sz w:val="22"/>
          <w:szCs w:val="22"/>
        </w:rPr>
        <w:t xml:space="preserve"> the moogle out of the air again, and this time the moogle didn't struggle.</w:t>
      </w:r>
    </w:p>
    <w:p w14:paraId="61BDD02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You don't have to be brave, Elphis. I hate to say it, but that woman is right. I need to go to Jidorik and see what is happening down there. If the Captain is </w:t>
      </w:r>
      <w:r w:rsidRPr="00470E21">
        <w:rPr>
          <w:rFonts w:ascii="Times New Roman" w:hAnsi="Times New Roman"/>
          <w:sz w:val="22"/>
          <w:szCs w:val="22"/>
        </w:rPr>
        <w:lastRenderedPageBreak/>
        <w:t xml:space="preserve">alive, I </w:t>
      </w:r>
      <w:proofErr w:type="gramStart"/>
      <w:r w:rsidRPr="00470E21">
        <w:rPr>
          <w:rFonts w:ascii="Times New Roman" w:hAnsi="Times New Roman"/>
          <w:sz w:val="22"/>
          <w:szCs w:val="22"/>
        </w:rPr>
        <w:t>have to</w:t>
      </w:r>
      <w:proofErr w:type="gramEnd"/>
      <w:r w:rsidRPr="00470E21">
        <w:rPr>
          <w:rFonts w:ascii="Times New Roman" w:hAnsi="Times New Roman"/>
          <w:sz w:val="22"/>
          <w:szCs w:val="22"/>
        </w:rPr>
        <w:t xml:space="preserve"> find out. And if I can save Draco from himself, I have to try that as well."</w:t>
      </w:r>
    </w:p>
    <w:p w14:paraId="49E7160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w, but they'll just hate you there, too," Elphis said, her voice losing some of its cheer.</w:t>
      </w:r>
    </w:p>
    <w:p w14:paraId="4144C45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know, but I have to try. I can't let one bad experience get me down. And even if the whole world hates me, I still feel like I have to do something." Maduin looked down at the girl and the moogle, happily playing with each other. "As long as there's people like you in the world, it feels like I should still fight for it. Will you come with me?"</w:t>
      </w:r>
    </w:p>
    <w:p w14:paraId="062C0CA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Of course, silly! I'll go where you go, forever!" Elphis blurted without any thought. It was simple fact, and she had no shame it stating it.</w:t>
      </w:r>
    </w:p>
    <w:p w14:paraId="62ED2E9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Kupo!" Kumiro said with equal matter-of-fact-ness.</w:t>
      </w:r>
    </w:p>
    <w:p w14:paraId="40222AB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smiled, deep and warm. "Well then, I guess it's settled. </w:t>
      </w:r>
      <w:proofErr w:type="gramStart"/>
      <w:r w:rsidRPr="00470E21">
        <w:rPr>
          <w:rFonts w:ascii="Times New Roman" w:hAnsi="Times New Roman"/>
          <w:sz w:val="22"/>
          <w:szCs w:val="22"/>
        </w:rPr>
        <w:t>Tomorrow</w:t>
      </w:r>
      <w:proofErr w:type="gramEnd"/>
      <w:r w:rsidRPr="00470E21">
        <w:rPr>
          <w:rFonts w:ascii="Times New Roman" w:hAnsi="Times New Roman"/>
          <w:sz w:val="22"/>
          <w:szCs w:val="22"/>
        </w:rPr>
        <w:t xml:space="preserve"> we go south, past Antissa. It's a long road, but I'll keep you safe."</w:t>
      </w:r>
    </w:p>
    <w:p w14:paraId="79CE1EC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trust you!" Elphis said with that same simplicity.</w:t>
      </w:r>
    </w:p>
    <w:p w14:paraId="737F7FC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three continued chatting until the sun went down, and slept soundly until the next day. They left the cave with the rising sun, eager to be rid of the unforgiving climate. They passed the bustling town of Antissa without a second glance, steering clear of its walls. There was nothing there for them now. They were truly wanderers now, with no place to call home.</w:t>
      </w:r>
    </w:p>
    <w:p w14:paraId="7D55B3D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long the way south they passed many refugee camps from Narsille, and Elphis and Kumiro managed to mix with the many different people there, getting what food they could for the group. Surprisingly, the refugees were generous and kind, seeing Elphis and her pet moogle as wanderers just like them. Maduin stayed out of sight, knowing full well that their warm welcomes would not extend to the likes of him.</w:t>
      </w:r>
    </w:p>
    <w:p w14:paraId="5BE1CC2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s the trio wended their way further south, they came across an unexpected sight. A few miles from the vast Thanas Desert, they came across the stationary hulk of the fortress-like Figaro, surrounded for almost a mile by a swarming mass of large tents, rudimentary buildings and hordes of people, animals, and cargo. The scene looked more akin to a makeshift village with the Figaro at its center like a king's castle. Maduin was curious what the situation was with the giant mobile laboratory, so he sent Elphis in to ask the people there what had happened.</w:t>
      </w:r>
    </w:p>
    <w:p w14:paraId="0062985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The story was an intriguing one, and gave Maduin hope that the culture and history of Narsille might not be completely dead. The Figaro had been badly damaged in its hectic escape from Narsille, and without Alex Figaro to head its maintenance, had broken down beyond repair just short of the Thanas. Now, it had been turned into the central core of what was quickly becoming a new settlement. There were vast stores of food, water, and all manner of machinery inside the Figaro, and refuges from all around were flocking to it for aid and protection under the shadow of the great machine.</w:t>
      </w:r>
    </w:p>
    <w:p w14:paraId="617A173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n less than a month since breaking down, the Figaro had been completely transformed into something like a mechanical castle, with various people spreading their homes out from it as more wanderers arrived each day. Close in, what were once tents were now becoming proper homes as pieces of the Figaro were scrapped for houses. Even simple farms were cropping up around the mountain of metal, and soon this unlikely place would become a thriving and permanent community. The people who were now living here fittingly called their new town "Figaro" and Maduin suspected that with all the Narsillian engineers haunting the place, it would soon grow to rival places like Antissa, and perhaps one day become a sort of second Narsille, a haven for technology and innovation...and hopefully for peace.</w:t>
      </w:r>
    </w:p>
    <w:p w14:paraId="23D9973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Filled with a new sense of hope, Maduin stayed on the outskirts of the blossoming town for almost a month, enjoying the stories Elphis brought back from his fellow Narsillian refugees. These wanderers had found a home for themselves, but Maduin still had a long way to go to find his own place in the world. And </w:t>
      </w:r>
      <w:proofErr w:type="gramStart"/>
      <w:r w:rsidRPr="00470E21">
        <w:rPr>
          <w:rFonts w:ascii="Times New Roman" w:hAnsi="Times New Roman"/>
          <w:sz w:val="22"/>
          <w:szCs w:val="22"/>
        </w:rPr>
        <w:t>as long as</w:t>
      </w:r>
      <w:proofErr w:type="gramEnd"/>
      <w:r w:rsidRPr="00470E21">
        <w:rPr>
          <w:rFonts w:ascii="Times New Roman" w:hAnsi="Times New Roman"/>
          <w:sz w:val="22"/>
          <w:szCs w:val="22"/>
        </w:rPr>
        <w:t xml:space="preserve"> he had Elphis by his side, he felt sure someday he would find that place. He tried his best to put the darkness of Antissa behind him, and embrace this new world he was wandering into. Some nights it was hard to forget the things he had lost, but Elphis never let him stay depressed for long, and neither did the equally enthusiastic Kumiro.</w:t>
      </w:r>
    </w:p>
    <w:p w14:paraId="6D8BC37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Eventually it came time for the three to move on, and they packed up their belongings and continued south, into the endless sands of the once dead Thanas Desert. Ever since Maduin had removed the curse of the gravity crystal from the region, life had returned with a vengeance. The desert was still extremely inhospitable to life, but there were still cacti springing up, and tufts of hardy grass lining the fringes of the desert. Maduin could even see some of the common desert animals returning here after their long exile. Giant sand rays several feet across, thick-shelled areneid scorpions, and even </w:t>
      </w:r>
      <w:r w:rsidRPr="00470E21">
        <w:rPr>
          <w:rFonts w:ascii="Times New Roman" w:hAnsi="Times New Roman"/>
          <w:sz w:val="22"/>
          <w:szCs w:val="22"/>
        </w:rPr>
        <w:lastRenderedPageBreak/>
        <w:t>the occasional wild chocobo could be seen ranging across the desert now. This desert was alive.</w:t>
      </w:r>
    </w:p>
    <w:p w14:paraId="25D7ABCA" w14:textId="77777777" w:rsidR="005B302F" w:rsidRPr="00470E21" w:rsidRDefault="005B302F" w:rsidP="005B302F">
      <w:pPr>
        <w:rPr>
          <w:rFonts w:ascii="Times New Roman" w:hAnsi="Times New Roman"/>
          <w:sz w:val="22"/>
          <w:szCs w:val="22"/>
        </w:rPr>
      </w:pPr>
    </w:p>
    <w:p w14:paraId="5DE6375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s the three entered the great desert, they were unaware of a hidden follower taking note of their every move. This follower had been watching them ever since they left their cave in the Narsillian mountains, and had been dutifully reporting their movements to its master, many leagues away.</w:t>
      </w:r>
    </w:p>
    <w:p w14:paraId="63E56E4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Hovering slightly above the ground on an inconspicuous sand dune, a strange insect-like creature the size of a man buzzed contentedly, its bulging eyes studying the three with a cold intelligence. Its black cape-like wing casings fluttered behind it in the wind, and its skeletal golden body hung motionless in mid-air, like the ghostly corpse of some giant fly. A faint green aura glistened around it, hiding it from any stray glances in its direction. </w:t>
      </w:r>
      <w:proofErr w:type="gramStart"/>
      <w:r w:rsidRPr="00470E21">
        <w:rPr>
          <w:rFonts w:ascii="Times New Roman" w:hAnsi="Times New Roman"/>
          <w:sz w:val="22"/>
          <w:szCs w:val="22"/>
        </w:rPr>
        <w:t xml:space="preserve">Every once in a while </w:t>
      </w:r>
      <w:proofErr w:type="gramEnd"/>
      <w:r w:rsidRPr="00470E21">
        <w:rPr>
          <w:rFonts w:ascii="Times New Roman" w:hAnsi="Times New Roman"/>
          <w:sz w:val="22"/>
          <w:szCs w:val="22"/>
        </w:rPr>
        <w:t>the metallic buzzing would change to words, speaking to no one.</w:t>
      </w:r>
    </w:p>
    <w:p w14:paraId="73C46EA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target is heading 56 degrees south by southwest."</w:t>
      </w:r>
    </w:p>
    <w:p w14:paraId="51D7280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87% probability that Jidorik is final destination."</w:t>
      </w:r>
    </w:p>
    <w:p w14:paraId="4628A44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Likely objective is to reconnoiter with either Esper Cetus or Esper Bahamut. 97% probability of failure."</w:t>
      </w:r>
    </w:p>
    <w:p w14:paraId="2033606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Current revival status of Master Moloch at 62%, but stalled due to lack of suitable sacrifices. Revival rate of Master Chemosh and Mistress Astarte unknown. Estimates as low as 10%, no higher than 50%. Time until revival approximately ten years at current growth."</w:t>
      </w:r>
    </w:p>
    <w:p w14:paraId="6E055D9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ill continue to follow Esper Maduin and report on status of other Masters when their condition is known. Zona out."</w:t>
      </w:r>
    </w:p>
    <w:p w14:paraId="5EE4BA28" w14:textId="77777777" w:rsidR="005B302F" w:rsidRDefault="005B302F" w:rsidP="005B302F">
      <w:pPr>
        <w:rPr>
          <w:rFonts w:ascii="Times New Roman" w:hAnsi="Times New Roman"/>
          <w:sz w:val="22"/>
          <w:szCs w:val="22"/>
        </w:rPr>
      </w:pPr>
      <w:r w:rsidRPr="00470E21">
        <w:rPr>
          <w:rFonts w:ascii="Times New Roman" w:hAnsi="Times New Roman"/>
          <w:sz w:val="22"/>
          <w:szCs w:val="22"/>
        </w:rPr>
        <w:t>With a sharp click of golden mandibles, the ephemeral Seeker of Moloch phased out of sight, leaving nothing but a green cloud of static energy where it had once been.</w:t>
      </w:r>
    </w:p>
    <w:p w14:paraId="28EE6722" w14:textId="77777777" w:rsidR="00BE326A" w:rsidRDefault="00BE326A" w:rsidP="00DD7459">
      <w:pPr>
        <w:rPr>
          <w:rFonts w:ascii="Times New Roman" w:hAnsi="Times New Roman"/>
          <w:sz w:val="22"/>
          <w:szCs w:val="22"/>
        </w:rPr>
      </w:pPr>
    </w:p>
    <w:p w14:paraId="16F5E70A" w14:textId="6BDC6520" w:rsidR="00E05877" w:rsidRPr="00A76F4B" w:rsidRDefault="00BE326A" w:rsidP="00BE326A">
      <w:pPr>
        <w:jc w:val="center"/>
        <w:rPr>
          <w:rFonts w:ascii="Times New Roman" w:hAnsi="Times New Roman"/>
          <w:sz w:val="56"/>
          <w:szCs w:val="56"/>
        </w:rPr>
      </w:pPr>
      <w:r w:rsidRPr="00A76F4B">
        <w:rPr>
          <w:rFonts w:ascii="Times New Roman" w:hAnsi="Times New Roman"/>
          <w:sz w:val="56"/>
          <w:szCs w:val="56"/>
        </w:rPr>
        <w:t>~</w:t>
      </w:r>
      <w:r w:rsidRPr="00A76F4B">
        <w:rPr>
          <w:rFonts w:ascii="Times New Roman" w:hAnsi="Times New Roman"/>
          <w:sz w:val="56"/>
          <w:szCs w:val="56"/>
          <w:vertAlign w:val="subscript"/>
        </w:rPr>
        <w:t>*</w:t>
      </w:r>
      <w:r w:rsidRPr="00A76F4B">
        <w:rPr>
          <w:rFonts w:ascii="Times New Roman" w:hAnsi="Times New Roman"/>
          <w:sz w:val="56"/>
          <w:szCs w:val="56"/>
        </w:rPr>
        <w:t>~</w:t>
      </w:r>
    </w:p>
    <w:p w14:paraId="03AF0195" w14:textId="1F72128C" w:rsidR="00BE326A" w:rsidRPr="00BE326A" w:rsidRDefault="00BE326A" w:rsidP="00626BEB">
      <w:pPr>
        <w:rPr>
          <w:rFonts w:ascii="Times New Roman" w:hAnsi="Times New Roman"/>
          <w:sz w:val="48"/>
          <w:szCs w:val="48"/>
        </w:rPr>
      </w:pPr>
    </w:p>
    <w:p w14:paraId="5249822B" w14:textId="71CBA9A6" w:rsidR="00DD7459" w:rsidRPr="000118FC" w:rsidRDefault="00DD7459" w:rsidP="00DD7459">
      <w:pPr>
        <w:rPr>
          <w:rFonts w:ascii="Times New Roman" w:hAnsi="Times New Roman"/>
        </w:rPr>
      </w:pPr>
      <w:r>
        <w:rPr>
          <w:rFonts w:ascii="Times New Roman" w:hAnsi="Times New Roman"/>
        </w:rPr>
        <w:br w:type="page"/>
      </w:r>
    </w:p>
    <w:p w14:paraId="3E57F3AE" w14:textId="5B1F6923" w:rsidR="00470E21" w:rsidRDefault="00BE326A" w:rsidP="00DD7459">
      <w:pPr>
        <w:jc w:val="center"/>
        <w:rPr>
          <w:rFonts w:ascii="Baskerville Old Face" w:hAnsi="Baskerville Old Face"/>
          <w:b/>
          <w:bCs/>
          <w:sz w:val="32"/>
          <w:szCs w:val="32"/>
        </w:rPr>
      </w:pPr>
      <w:r>
        <w:rPr>
          <w:rFonts w:ascii="Baskerville Old Face" w:hAnsi="Baskerville Old Face"/>
          <w:b/>
          <w:bCs/>
          <w:noProof/>
          <w:sz w:val="32"/>
          <w:szCs w:val="32"/>
          <w14:ligatures w14:val="standardContextual"/>
        </w:rPr>
        <w:lastRenderedPageBreak/>
        <w:drawing>
          <wp:anchor distT="0" distB="0" distL="114300" distR="114300" simplePos="0" relativeHeight="251631104" behindDoc="1" locked="0" layoutInCell="1" allowOverlap="1" wp14:anchorId="72882543" wp14:editId="53BD2FA0">
            <wp:simplePos x="0" y="0"/>
            <wp:positionH relativeFrom="page">
              <wp:align>center</wp:align>
            </wp:positionH>
            <wp:positionV relativeFrom="margin">
              <wp:align>top</wp:align>
            </wp:positionV>
            <wp:extent cx="3981450" cy="3387725"/>
            <wp:effectExtent l="228600" t="228600" r="228600" b="231775"/>
            <wp:wrapNone/>
            <wp:docPr id="315039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9013" name="Picture 3150390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1450" cy="33877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4C724645" w14:textId="77777777" w:rsidR="00726A76" w:rsidRDefault="00726A76" w:rsidP="00DD7459">
      <w:pPr>
        <w:jc w:val="center"/>
        <w:rPr>
          <w:rFonts w:ascii="Times New Roman" w:hAnsi="Times New Roman"/>
          <w:i/>
          <w:iCs/>
        </w:rPr>
      </w:pPr>
    </w:p>
    <w:p w14:paraId="3FAB3C74" w14:textId="77777777" w:rsidR="00726A76" w:rsidRDefault="00726A76" w:rsidP="00DD7459">
      <w:pPr>
        <w:jc w:val="center"/>
        <w:rPr>
          <w:rFonts w:ascii="Times New Roman" w:hAnsi="Times New Roman"/>
          <w:i/>
          <w:iCs/>
        </w:rPr>
      </w:pPr>
    </w:p>
    <w:p w14:paraId="3343C57C" w14:textId="77777777" w:rsidR="00726A76" w:rsidRDefault="00726A76" w:rsidP="00DD7459">
      <w:pPr>
        <w:jc w:val="center"/>
        <w:rPr>
          <w:rFonts w:ascii="Times New Roman" w:hAnsi="Times New Roman"/>
          <w:i/>
          <w:iCs/>
        </w:rPr>
      </w:pPr>
    </w:p>
    <w:p w14:paraId="658E9725" w14:textId="77777777" w:rsidR="00726A76" w:rsidRDefault="00726A76" w:rsidP="00DD7459">
      <w:pPr>
        <w:jc w:val="center"/>
        <w:rPr>
          <w:rFonts w:ascii="Times New Roman" w:hAnsi="Times New Roman"/>
          <w:i/>
          <w:iCs/>
        </w:rPr>
      </w:pPr>
    </w:p>
    <w:p w14:paraId="4364EAF4" w14:textId="77777777" w:rsidR="00726A76" w:rsidRDefault="00726A76" w:rsidP="00DD7459">
      <w:pPr>
        <w:jc w:val="center"/>
        <w:rPr>
          <w:rFonts w:ascii="Times New Roman" w:hAnsi="Times New Roman"/>
          <w:i/>
          <w:iCs/>
        </w:rPr>
      </w:pPr>
    </w:p>
    <w:p w14:paraId="2A04155F" w14:textId="77777777" w:rsidR="00726A76" w:rsidRDefault="00726A76" w:rsidP="00DD7459">
      <w:pPr>
        <w:jc w:val="center"/>
        <w:rPr>
          <w:rFonts w:ascii="Times New Roman" w:hAnsi="Times New Roman"/>
          <w:i/>
          <w:iCs/>
        </w:rPr>
      </w:pPr>
    </w:p>
    <w:p w14:paraId="61EE8ED5" w14:textId="77777777" w:rsidR="00726A76" w:rsidRDefault="00726A76" w:rsidP="00DD7459">
      <w:pPr>
        <w:jc w:val="center"/>
        <w:rPr>
          <w:rFonts w:ascii="Times New Roman" w:hAnsi="Times New Roman"/>
          <w:i/>
          <w:iCs/>
        </w:rPr>
      </w:pPr>
    </w:p>
    <w:p w14:paraId="6BC55553" w14:textId="77777777" w:rsidR="00726A76" w:rsidRDefault="00726A76" w:rsidP="00DD7459">
      <w:pPr>
        <w:jc w:val="center"/>
        <w:rPr>
          <w:rFonts w:ascii="Times New Roman" w:hAnsi="Times New Roman"/>
          <w:i/>
          <w:iCs/>
        </w:rPr>
      </w:pPr>
    </w:p>
    <w:p w14:paraId="2657533F" w14:textId="77777777" w:rsidR="00726A76" w:rsidRDefault="00726A76" w:rsidP="00DD7459">
      <w:pPr>
        <w:jc w:val="center"/>
        <w:rPr>
          <w:rFonts w:ascii="Times New Roman" w:hAnsi="Times New Roman"/>
          <w:i/>
          <w:iCs/>
        </w:rPr>
      </w:pPr>
    </w:p>
    <w:p w14:paraId="7AA03EE5" w14:textId="77777777" w:rsidR="00726A76" w:rsidRDefault="00726A76" w:rsidP="00DD7459">
      <w:pPr>
        <w:jc w:val="center"/>
        <w:rPr>
          <w:rFonts w:ascii="Times New Roman" w:hAnsi="Times New Roman"/>
          <w:i/>
          <w:iCs/>
        </w:rPr>
      </w:pPr>
    </w:p>
    <w:p w14:paraId="7E493E3E" w14:textId="77777777" w:rsidR="00726A76" w:rsidRDefault="00726A76" w:rsidP="00DD7459">
      <w:pPr>
        <w:jc w:val="center"/>
        <w:rPr>
          <w:rFonts w:ascii="Times New Roman" w:hAnsi="Times New Roman"/>
          <w:i/>
          <w:iCs/>
        </w:rPr>
      </w:pPr>
    </w:p>
    <w:p w14:paraId="2CDEA88A" w14:textId="77777777" w:rsidR="00726A76" w:rsidRDefault="00726A76" w:rsidP="00DD7459">
      <w:pPr>
        <w:jc w:val="center"/>
        <w:rPr>
          <w:rFonts w:ascii="Times New Roman" w:hAnsi="Times New Roman"/>
          <w:i/>
          <w:iCs/>
        </w:rPr>
      </w:pPr>
    </w:p>
    <w:p w14:paraId="20ED4053" w14:textId="2EC09346" w:rsidR="00470E21" w:rsidRPr="00BE326A" w:rsidRDefault="00BE326A" w:rsidP="00726A76">
      <w:pPr>
        <w:jc w:val="center"/>
        <w:rPr>
          <w:rFonts w:ascii="Times New Roman" w:hAnsi="Times New Roman"/>
          <w:i/>
          <w:iCs/>
        </w:rPr>
      </w:pPr>
      <w:r>
        <w:rPr>
          <w:rFonts w:ascii="Times New Roman" w:hAnsi="Times New Roman"/>
          <w:i/>
          <w:iCs/>
        </w:rPr>
        <w:t>“Green Death”</w:t>
      </w:r>
    </w:p>
    <w:p w14:paraId="18128A51" w14:textId="77777777" w:rsidR="00BE326A" w:rsidRDefault="00BE326A" w:rsidP="00DD7459">
      <w:pPr>
        <w:jc w:val="center"/>
        <w:rPr>
          <w:rFonts w:ascii="Baskerville Old Face" w:hAnsi="Baskerville Old Face"/>
          <w:b/>
          <w:bCs/>
          <w:sz w:val="32"/>
          <w:szCs w:val="32"/>
        </w:rPr>
      </w:pPr>
    </w:p>
    <w:p w14:paraId="69139BF0" w14:textId="12073D09" w:rsidR="00DD7459" w:rsidRPr="00AB2EA4" w:rsidRDefault="00B01CEC" w:rsidP="00470E21">
      <w:pPr>
        <w:jc w:val="center"/>
        <w:rPr>
          <w:rFonts w:ascii="Baskerville Old Face" w:hAnsi="Baskerville Old Face"/>
          <w:b/>
          <w:bCs/>
          <w:sz w:val="28"/>
          <w:szCs w:val="28"/>
        </w:rPr>
      </w:pPr>
      <w:bookmarkStart w:id="13" w:name="ChapTwo"/>
      <w:bookmarkEnd w:id="13"/>
      <w:r>
        <w:rPr>
          <w:rFonts w:ascii="Baskerville Old Face" w:hAnsi="Baskerville Old Face"/>
          <w:b/>
          <w:bCs/>
          <w:sz w:val="28"/>
          <w:szCs w:val="28"/>
        </w:rPr>
        <w:t>Chapter 2</w:t>
      </w:r>
      <w:r w:rsidR="00AB2EA4" w:rsidRPr="00AB2EA4">
        <w:rPr>
          <w:rFonts w:ascii="Baskerville Old Face" w:hAnsi="Baskerville Old Face"/>
          <w:b/>
          <w:bCs/>
          <w:sz w:val="28"/>
          <w:szCs w:val="28"/>
        </w:rPr>
        <w:t>:</w:t>
      </w:r>
      <w:r w:rsidR="00DD7459" w:rsidRPr="00AB2EA4">
        <w:rPr>
          <w:rFonts w:ascii="Baskerville Old Face" w:hAnsi="Baskerville Old Face"/>
          <w:b/>
          <w:bCs/>
          <w:sz w:val="28"/>
          <w:szCs w:val="28"/>
        </w:rPr>
        <w:t xml:space="preserve"> Rising Tide</w:t>
      </w:r>
    </w:p>
    <w:p w14:paraId="5B3E8BB8" w14:textId="0C6EC28B" w:rsidR="00DD7459" w:rsidRPr="00AB2EA4" w:rsidRDefault="00470E21" w:rsidP="00470E21">
      <w:pPr>
        <w:jc w:val="center"/>
        <w:rPr>
          <w:rFonts w:ascii="Times New Roman" w:hAnsi="Times New Roman"/>
          <w:bCs/>
          <w:sz w:val="48"/>
          <w:szCs w:val="48"/>
        </w:rPr>
      </w:pPr>
      <w:r w:rsidRPr="00AB2EA4">
        <w:rPr>
          <w:rFonts w:ascii="Times New Roman" w:hAnsi="Times New Roman"/>
          <w:bCs/>
          <w:sz w:val="48"/>
          <w:szCs w:val="48"/>
        </w:rPr>
        <w:t>~</w:t>
      </w:r>
      <w:r w:rsidRPr="00AB2EA4">
        <w:rPr>
          <w:rFonts w:ascii="Times New Roman" w:hAnsi="Times New Roman"/>
          <w:bCs/>
          <w:sz w:val="48"/>
          <w:szCs w:val="48"/>
          <w:vertAlign w:val="subscript"/>
        </w:rPr>
        <w:t>*</w:t>
      </w:r>
      <w:r w:rsidRPr="00AB2EA4">
        <w:rPr>
          <w:rFonts w:ascii="Times New Roman" w:hAnsi="Times New Roman"/>
          <w:bCs/>
          <w:sz w:val="48"/>
          <w:szCs w:val="48"/>
        </w:rPr>
        <w:t>~</w:t>
      </w:r>
    </w:p>
    <w:p w14:paraId="5E11B460" w14:textId="77777777" w:rsidR="005B302F" w:rsidRPr="00470E21" w:rsidRDefault="005B302F" w:rsidP="005B302F">
      <w:pPr>
        <w:rPr>
          <w:rFonts w:ascii="Times New Roman" w:hAnsi="Times New Roman"/>
          <w:sz w:val="22"/>
          <w:szCs w:val="22"/>
        </w:rPr>
      </w:pPr>
      <w:r>
        <w:rPr>
          <w:rFonts w:ascii="Times New Roman" w:hAnsi="Times New Roman"/>
          <w:i/>
          <w:iCs/>
          <w:sz w:val="22"/>
          <w:szCs w:val="22"/>
        </w:rPr>
        <w:t>“</w:t>
      </w:r>
      <w:r w:rsidRPr="00470E21">
        <w:rPr>
          <w:rFonts w:ascii="Times New Roman" w:hAnsi="Times New Roman"/>
          <w:i/>
          <w:iCs/>
          <w:sz w:val="22"/>
          <w:szCs w:val="22"/>
        </w:rPr>
        <w:t>Zwill. Another name unearthed in the moldy tomes of the Ancient Castle of Karnak. Situated in present day Kohlingen, this fabled melting pot of ancient society was apparently a mighty force in both the pre-Magi and post-Magi days of our world. Famous in the pre-War days for its exquisite metalwork, and later for the application of magic to their time-honored techniques, Zwill rose to the height of power in the ancient world before the War of the Magi ended the dreams of its people, like those of so many other peoples and nations.</w:t>
      </w:r>
    </w:p>
    <w:p w14:paraId="6841B817" w14:textId="77777777" w:rsidR="005B302F" w:rsidRPr="00470E21" w:rsidRDefault="005B302F" w:rsidP="005B302F">
      <w:pPr>
        <w:rPr>
          <w:rFonts w:ascii="Times New Roman" w:hAnsi="Times New Roman"/>
          <w:sz w:val="22"/>
          <w:szCs w:val="22"/>
        </w:rPr>
      </w:pPr>
      <w:r>
        <w:rPr>
          <w:rFonts w:ascii="Times New Roman" w:hAnsi="Times New Roman"/>
          <w:i/>
          <w:iCs/>
          <w:sz w:val="22"/>
          <w:szCs w:val="22"/>
        </w:rPr>
        <w:lastRenderedPageBreak/>
        <w:t>“</w:t>
      </w:r>
      <w:r w:rsidRPr="00470E21">
        <w:rPr>
          <w:rFonts w:ascii="Times New Roman" w:hAnsi="Times New Roman"/>
          <w:i/>
          <w:iCs/>
          <w:sz w:val="22"/>
          <w:szCs w:val="22"/>
        </w:rPr>
        <w:t>Unlike the city itself, many of the legendary weapons and armor forged there survive to this day, their origins and method of crafting long forgotten. Did the magesmiths of Zwill know that some day far in the future their mighty works would help save the world? Perhaps they had some inkling. Perhaps our relatively recent victory was only one of many bloody victories these relics of Zwill have witnessed in their long, silent journey through the twisting causeways of time and space.</w:t>
      </w:r>
    </w:p>
    <w:p w14:paraId="3C4035CE" w14:textId="77777777" w:rsidR="005B302F" w:rsidRPr="00470E21" w:rsidRDefault="005B302F" w:rsidP="005B302F">
      <w:pPr>
        <w:rPr>
          <w:rFonts w:ascii="Times New Roman" w:hAnsi="Times New Roman"/>
          <w:sz w:val="22"/>
          <w:szCs w:val="22"/>
        </w:rPr>
      </w:pPr>
      <w:r>
        <w:rPr>
          <w:rFonts w:ascii="Times New Roman" w:hAnsi="Times New Roman"/>
          <w:i/>
          <w:iCs/>
          <w:sz w:val="22"/>
          <w:szCs w:val="22"/>
        </w:rPr>
        <w:t>“</w:t>
      </w:r>
      <w:r w:rsidRPr="00470E21">
        <w:rPr>
          <w:rFonts w:ascii="Times New Roman" w:hAnsi="Times New Roman"/>
          <w:i/>
          <w:iCs/>
          <w:sz w:val="22"/>
          <w:szCs w:val="22"/>
        </w:rPr>
        <w:t xml:space="preserve">I can only imagine what fearsome combinations of ancient smithing lore and mystical Magi knowledge came together in that place to create the destructive tools used during the War of the Magi. Tools so durable they lasted a thousand years, so powerful they </w:t>
      </w:r>
      <w:proofErr w:type="gramStart"/>
      <w:r w:rsidRPr="00470E21">
        <w:rPr>
          <w:rFonts w:ascii="Times New Roman" w:hAnsi="Times New Roman"/>
          <w:i/>
          <w:iCs/>
          <w:sz w:val="22"/>
          <w:szCs w:val="22"/>
        </w:rPr>
        <w:t>were capable of felling</w:t>
      </w:r>
      <w:proofErr w:type="gramEnd"/>
      <w:r w:rsidRPr="00470E21">
        <w:rPr>
          <w:rFonts w:ascii="Times New Roman" w:hAnsi="Times New Roman"/>
          <w:i/>
          <w:iCs/>
          <w:sz w:val="22"/>
          <w:szCs w:val="22"/>
        </w:rPr>
        <w:t xml:space="preserve"> the God of Magic himself. Who were the original wielders of these weapons? Who were the unlucky victims of their wrath? Were they used for good or evil?</w:t>
      </w:r>
    </w:p>
    <w:p w14:paraId="65CA1F1B" w14:textId="46A6C44B" w:rsidR="00DD7459" w:rsidRPr="00470E21" w:rsidRDefault="005B302F" w:rsidP="00DD7459">
      <w:pPr>
        <w:rPr>
          <w:rFonts w:ascii="Times New Roman" w:hAnsi="Times New Roman"/>
          <w:sz w:val="22"/>
          <w:szCs w:val="22"/>
        </w:rPr>
      </w:pPr>
      <w:r>
        <w:rPr>
          <w:rFonts w:ascii="Times New Roman" w:hAnsi="Times New Roman"/>
          <w:i/>
          <w:iCs/>
          <w:sz w:val="22"/>
          <w:szCs w:val="22"/>
        </w:rPr>
        <w:t>“</w:t>
      </w:r>
      <w:r w:rsidRPr="00470E21">
        <w:rPr>
          <w:rFonts w:ascii="Times New Roman" w:hAnsi="Times New Roman"/>
          <w:i/>
          <w:iCs/>
          <w:sz w:val="22"/>
          <w:szCs w:val="22"/>
        </w:rPr>
        <w:t>I must continue my studies into this time...</w:t>
      </w:r>
      <w:r>
        <w:rPr>
          <w:rFonts w:ascii="Times New Roman" w:hAnsi="Times New Roman"/>
          <w:i/>
          <w:iCs/>
          <w:sz w:val="22"/>
          <w:szCs w:val="22"/>
        </w:rPr>
        <w:t>”</w:t>
      </w:r>
    </w:p>
    <w:p w14:paraId="16184606" w14:textId="5A1342EA" w:rsidR="001A2CEF" w:rsidRDefault="00DD7459" w:rsidP="00DD7459">
      <w:pPr>
        <w:jc w:val="right"/>
        <w:rPr>
          <w:rFonts w:ascii="Times New Roman" w:hAnsi="Times New Roman"/>
          <w:sz w:val="22"/>
          <w:szCs w:val="22"/>
        </w:rPr>
      </w:pPr>
      <w:r w:rsidRPr="00470E21">
        <w:rPr>
          <w:rFonts w:ascii="Times New Roman" w:hAnsi="Times New Roman"/>
          <w:sz w:val="22"/>
          <w:szCs w:val="22"/>
        </w:rPr>
        <w:t xml:space="preserve">-Excerpt from Chapter XII of </w:t>
      </w:r>
      <w:r w:rsidRPr="00470E21">
        <w:rPr>
          <w:rFonts w:ascii="Times New Roman" w:hAnsi="Times New Roman"/>
          <w:i/>
          <w:iCs/>
          <w:sz w:val="22"/>
          <w:szCs w:val="22"/>
        </w:rPr>
        <w:t>"The</w:t>
      </w:r>
      <w:r w:rsidRPr="00470E21">
        <w:rPr>
          <w:rFonts w:ascii="Times New Roman" w:hAnsi="Times New Roman"/>
          <w:sz w:val="22"/>
          <w:szCs w:val="22"/>
        </w:rPr>
        <w:t xml:space="preserve"> </w:t>
      </w:r>
      <w:r w:rsidRPr="00470E21">
        <w:rPr>
          <w:rFonts w:ascii="Times New Roman" w:hAnsi="Times New Roman"/>
          <w:i/>
          <w:iCs/>
          <w:sz w:val="22"/>
          <w:szCs w:val="22"/>
        </w:rPr>
        <w:t>History of the World"</w:t>
      </w:r>
      <w:r w:rsidRPr="00470E21">
        <w:rPr>
          <w:rFonts w:ascii="Times New Roman" w:hAnsi="Times New Roman"/>
          <w:sz w:val="22"/>
          <w:szCs w:val="22"/>
        </w:rPr>
        <w:t xml:space="preserve"> by Cid del Norte Marguez, 13 AF</w:t>
      </w:r>
    </w:p>
    <w:p w14:paraId="2FFAEAB1" w14:textId="362838BA" w:rsidR="00A76F4B" w:rsidRDefault="00A76F4B" w:rsidP="00DD7459">
      <w:pPr>
        <w:jc w:val="right"/>
        <w:rPr>
          <w:rFonts w:ascii="Times New Roman" w:hAnsi="Times New Roman"/>
          <w:sz w:val="22"/>
          <w:szCs w:val="22"/>
        </w:rPr>
      </w:pPr>
    </w:p>
    <w:p w14:paraId="40150D10" w14:textId="3B8AB432" w:rsidR="00A76F4B" w:rsidRDefault="00F30C01" w:rsidP="00A76F4B">
      <w:pPr>
        <w:jc w:val="center"/>
        <w:rPr>
          <w:rFonts w:ascii="Times New Roman" w:hAnsi="Times New Roman"/>
          <w:sz w:val="22"/>
          <w:szCs w:val="22"/>
        </w:rPr>
      </w:pPr>
      <w:r>
        <w:rPr>
          <w:rFonts w:ascii="Times New Roman" w:hAnsi="Times New Roman"/>
          <w:noProof/>
          <w:sz w:val="22"/>
          <w:szCs w:val="22"/>
          <w14:ligatures w14:val="standardContextual"/>
        </w:rPr>
        <w:drawing>
          <wp:inline distT="0" distB="0" distL="0" distR="0" wp14:anchorId="532FA440" wp14:editId="694D40D6">
            <wp:extent cx="2539725" cy="31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se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6535" cy="3187152"/>
                    </a:xfrm>
                    <a:prstGeom prst="rect">
                      <a:avLst/>
                    </a:prstGeom>
                  </pic:spPr>
                </pic:pic>
              </a:graphicData>
            </a:graphic>
          </wp:inline>
        </w:drawing>
      </w:r>
    </w:p>
    <w:p w14:paraId="31A6329F" w14:textId="7BD3CB05" w:rsidR="00BE326A" w:rsidRDefault="001A2CEF" w:rsidP="00626BEB">
      <w:pPr>
        <w:rPr>
          <w:rFonts w:ascii="Times New Roman" w:hAnsi="Times New Roman"/>
          <w:sz w:val="22"/>
          <w:szCs w:val="22"/>
        </w:rPr>
      </w:pPr>
      <w:r>
        <w:rPr>
          <w:rFonts w:ascii="Times New Roman" w:hAnsi="Times New Roman"/>
          <w:sz w:val="22"/>
          <w:szCs w:val="22"/>
        </w:rPr>
        <w:br w:type="page"/>
      </w:r>
    </w:p>
    <w:p w14:paraId="5E41A7EE" w14:textId="4F2C798A" w:rsidR="00626BEB" w:rsidRDefault="00626BEB" w:rsidP="00A76F4B">
      <w:pPr>
        <w:rPr>
          <w:rFonts w:ascii="Times New Roman" w:hAnsi="Times New Roman"/>
          <w:b/>
          <w:bCs/>
        </w:rPr>
      </w:pPr>
    </w:p>
    <w:p w14:paraId="32FDF216" w14:textId="6868D2C1" w:rsidR="00DD7459" w:rsidRPr="00470E21" w:rsidRDefault="00806238" w:rsidP="00DD7459">
      <w:pPr>
        <w:jc w:val="center"/>
        <w:rPr>
          <w:rFonts w:ascii="Baskerville Old Face" w:hAnsi="Baskerville Old Face"/>
          <w:b/>
          <w:bCs/>
        </w:rPr>
      </w:pPr>
      <w:bookmarkStart w:id="14" w:name="ChapTwo1"/>
      <w:bookmarkEnd w:id="14"/>
      <w:r>
        <w:rPr>
          <w:rFonts w:ascii="Baskerville Old Face" w:hAnsi="Baskerville Old Face"/>
          <w:b/>
          <w:bCs/>
        </w:rPr>
        <w:t>Part 2</w:t>
      </w:r>
      <w:r w:rsidR="00DD7459" w:rsidRPr="00470E21">
        <w:rPr>
          <w:rFonts w:ascii="Baskerville Old Face" w:hAnsi="Baskerville Old Face"/>
          <w:b/>
          <w:bCs/>
        </w:rPr>
        <w:t>.1 - The Dreaming Awake</w:t>
      </w:r>
    </w:p>
    <w:p w14:paraId="533CFCE0" w14:textId="7CA7985C"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2A79F38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watched for the thousandth time as Cassandra's face melted away under the force of his own magical fury, revealing a gleaming skull with slack jaw and baleful gaze. Had she even known she was about to die at that moment? The mental vision Maduin had seared into his mind's eye said yes, she knew. The blue holes where her eyes had been burned with a predatory anger, hunting him, haunting him. To the ends of the earth that vindictive stare would follow him.</w:t>
      </w:r>
    </w:p>
    <w:p w14:paraId="237F4E3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he was Death. Not her own, but the death of the man that had killed her. Whenever Maduin closed his eyes, it was the blazing wraith of Cassandra that greeted him. Deathless himself, he stared Death in the face every night. Yet what was real?</w:t>
      </w:r>
    </w:p>
    <w:p w14:paraId="65E8703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t was real enough. The pain was real. The murder was real. Cassandra was real. And somewhere out there beyond space and time, the judgment for his sins would be real, too. Maduin was ready for that judgment, had been since the moment the repressed memories of that black day were cruelly forced back into his mind by Chemosh. The fallen god was no longer part of his soul, but the memories he had freed remained, the visions of an innocent woman ripped to shreds by his own uncontrolled power. He was forced to relive that moment </w:t>
      </w:r>
      <w:proofErr w:type="gramStart"/>
      <w:r w:rsidRPr="00470E21">
        <w:rPr>
          <w:rFonts w:ascii="Times New Roman" w:hAnsi="Times New Roman"/>
          <w:sz w:val="22"/>
          <w:szCs w:val="22"/>
        </w:rPr>
        <w:t>over and over</w:t>
      </w:r>
      <w:proofErr w:type="gramEnd"/>
      <w:r w:rsidRPr="00470E21">
        <w:rPr>
          <w:rFonts w:ascii="Times New Roman" w:hAnsi="Times New Roman"/>
          <w:sz w:val="22"/>
          <w:szCs w:val="22"/>
        </w:rPr>
        <w:t xml:space="preserve"> in his dreams, if he could call this state dreaming at all.</w:t>
      </w:r>
    </w:p>
    <w:p w14:paraId="2125DED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es, I am dreaming," Maduin said in the nowhere that was the sleeping world of his Esper mind. He knew this nowhere. It was the Nexus, the infinite plain at the center and border of all existence.</w:t>
      </w:r>
    </w:p>
    <w:p w14:paraId="44E20D4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Espers, born from the dreams of man and awakened by the desires of the gods, the so-called "Dreaming Awake," existed in a state unlike regular creatures. Their flesh was real and here, but their spirits, their essences, roamed the unformed Nexus freely. While awake, Maduin walked the mortal world like any human, his magically-infused soul tied to the physical body his own mind had created. But the body was a shell, a conduit. At times, it didn't even feel like his own body. It was so cold, so unresponsive. More like clothing than skin. He always felt like he was drifting, holding onto this </w:t>
      </w:r>
      <w:r w:rsidRPr="00470E21">
        <w:rPr>
          <w:rFonts w:ascii="Times New Roman" w:hAnsi="Times New Roman"/>
          <w:sz w:val="22"/>
          <w:szCs w:val="22"/>
        </w:rPr>
        <w:lastRenderedPageBreak/>
        <w:t>strange new Esper body as a drowning sailor lost at sea would grip a rotten log.</w:t>
      </w:r>
    </w:p>
    <w:p w14:paraId="2F23773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body of the man, Dune Karn, had been obliterated in the cleansing fires of the Crystal Furnace at the heart of the Nexus, the heart of all worlds, and so his mind had crafted a new one. The power of the Nexus was the power of creation itself. With the guiding hand of cruel, cold Chemosh, Dune had given up his flesh and allowed a new being to come into existence. As he watched the vivid memory of the destruction of Cassandra, he had felt his own human body disintegrate.</w:t>
      </w:r>
    </w:p>
    <w:p w14:paraId="7EA060F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Looking back, he imagined the final scene of his life as a human looked much like a mirror image of Cassandra's final moments. His human flesh melting away into the Nexus to become the stuff of something else, and only his naked soul remaining, its monstrous imperfection bare for all to see. There was no pain, only the freezing, unrelenting force of Chemosh pushing down on his soul from all sides. Closer, closer, impossibly close, and yet closer still. The suffocating pressure of his hateful Master wormed its way into his essence, fusing and becoming one entity of pure magic -an Esper. The Esper Maduin.</w:t>
      </w:r>
    </w:p>
    <w:p w14:paraId="69B4356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ere he was again, in the Nexus, reliving those moments again. In the benighted mortal world, his giant Esper body slept beside the fragile form of Elphis, like a bear sleeping with mouse. Even here in his dream, he could feel the warmth of the tiny girl, huddled next to his cold hulking form. It was obviously not for warmth that she slept next to him, for his body gave off no heat. It was out of pure, child-like trust, and love.</w:t>
      </w:r>
    </w:p>
    <w:p w14:paraId="417266D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 did the girl dream of? Were her blind eyes healed in her dream world? Maduin hoped so. A spirit as innocent and incredible as hers surely soared the skies of her own personal Nexus with wings of light and eyes filled with every color and hue.</w:t>
      </w:r>
    </w:p>
    <w:p w14:paraId="5CE05AE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looked around his own version of the Nexus and sighed in despair. The sigh reverberated across the bland, empty plain like a drop of water rippling across a pond. As if his sigh had beckoned her, Cassandra rose up in front of him, her bright eyes slowly turning into glazed terror, then the scream, then death cold and final.</w:t>
      </w:r>
    </w:p>
    <w:p w14:paraId="260C92C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nough!" Maduin howled.</w:t>
      </w:r>
    </w:p>
    <w:p w14:paraId="4B68D3D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In response, the Nexus image shuddered, faded, and returned to the bleak, white world it was before. Maduin tried to summon more pleasant images from his past, before all this had happened. To his childhood, when his mother had been happy and his father alive.</w:t>
      </w:r>
    </w:p>
    <w:p w14:paraId="0F937AE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But nothing came, and nothing remained before him. As if Chemosh still held some tenuous grasp on his thoughts, Cassandra rose up again, her accusing eyes staring endlessly, full of limitless sorrow and pain.</w:t>
      </w:r>
    </w:p>
    <w:p w14:paraId="27DED8A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tried to remember the intoxicating bliss of the early days of his marriage to Mae, but only her mournful kneeling form from the garden in Antissa showed itself to him. It never turned around, and always vanished in a whirl of black hair as soon as it appeared, leaving only the crater where the dead rose bush had been, like a grave. And out of that grave rose Cassandra's ghost once more.</w:t>
      </w:r>
    </w:p>
    <w:p w14:paraId="2B2AEF6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nough...enough..."</w:t>
      </w:r>
    </w:p>
    <w:p w14:paraId="292F807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But it was never enough. The Nexus was a world of pain for Maduin. It could be anything he chose it to be, he knew this. If he wanted, he could be human again, walking through the soft, yielding sands of some foreign desert and digging for clues to the past, perhaps with his father by his side. And Mae and Elphis too. And Captain Bismark, and all the others he had lost on this damnable journey. He had found that his past was full of monsters, however, and it was these monsters that dogged his every attempt at peace.</w:t>
      </w:r>
    </w:p>
    <w:p w14:paraId="1E5F14B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must wake up..."</w:t>
      </w:r>
    </w:p>
    <w:p w14:paraId="40AB7E8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Walking, walking, walking...Maduin continued walking through the dreamscape of his past, only finding demons and the dead. Chemosh, ruling over a world of ice, Master of Cocytus and of his soul. Sade rose up now, clad in his smoking, bloody armor and threatening all that Maduin loved. Cerberus, his brimstone mouths laughing, </w:t>
      </w:r>
      <w:proofErr w:type="gramStart"/>
      <w:r w:rsidRPr="00470E21">
        <w:rPr>
          <w:rFonts w:ascii="Times New Roman" w:hAnsi="Times New Roman"/>
          <w:sz w:val="22"/>
          <w:szCs w:val="22"/>
        </w:rPr>
        <w:t>cursing</w:t>
      </w:r>
      <w:proofErr w:type="gramEnd"/>
      <w:r w:rsidRPr="00470E21">
        <w:rPr>
          <w:rFonts w:ascii="Times New Roman" w:hAnsi="Times New Roman"/>
          <w:sz w:val="22"/>
          <w:szCs w:val="22"/>
        </w:rPr>
        <w:t xml:space="preserve"> and dying, spewed hate at him. Elle Laperdeau and her crooked, judging finger towered over him, screaming like a banshee to leave Antissa, to leave Mae, to leave this world that he did not belong in anymore. Mae, her back turned to him, picking dead roses for her dead husband.</w:t>
      </w:r>
    </w:p>
    <w:p w14:paraId="0E2137F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nd Cassandra, rising, rising, rising above all the rest. She was the symbol of all his guilt, the center of his self-hatred. The blue-tinged skull always remained, floating in front of his eyes. It was always the last image he saw before returning to the mortal world, the world of flesh and bone.</w:t>
      </w:r>
    </w:p>
    <w:p w14:paraId="2B6DBAE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Maduin shot up, his heaving body suddenly blotting out the pale moonlight of the twin moons like a massive oak. The dream was over, but he still felt the disconnect of his Esper body. Yes, the Dreaming Awake never truly rose from their dreams, never truly left the womb of the Nexus.</w:t>
      </w:r>
    </w:p>
    <w:p w14:paraId="2BA9040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frail, faintly warm body of Elphis snuggled next to him comfortably, but he could still hear Cassandra's skull gnashing its teeth angrily behind him, like fading footsteps. An aura of blue ringed his vision, threatening to coalesce back into the empty eyes of Cassandra. The wandering fingers of Death itched at the back of his own skull, reminding him it would return should he close his eyes again.</w:t>
      </w:r>
    </w:p>
    <w:p w14:paraId="0E0BF93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For now, though, he was free from his demons. Looking at Elphis, he felt his heartrate slow and calm in his deep chest. He was alive, and so was she. The slight warmth of her body felt wonderful to his frozen skin, and his hopes for the future and the past were revived, if only for a moment. She always had this effect on him, sleeping or awake. The gnashing faded to silence, the blue ring dissipated, the fingers of Death receded back beyond the curtain of the world. Maduin was alive.</w:t>
      </w:r>
    </w:p>
    <w:p w14:paraId="7C63FB0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do you know how special you are?" Maduin said softly, not wanting to wake the little girl.</w:t>
      </w:r>
    </w:p>
    <w:p w14:paraId="22A161A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 smile crept across her sleeping face, and she muttered, "Lemme sleep some more Maydune..."</w:t>
      </w:r>
    </w:p>
    <w:p w14:paraId="242B388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The girl's preternatural hearing had picked up on his voice, of course. He ran a single taloned finger across her face as gently as he could, pushing a ridiculously long strand of brown hair aside. He swore she had never had her hair cut in her entire life, but the body-length effluence was quite fitting on her for some reason. Everything seemed to fit on Elphis. She wore the world like a well-made dress, and all of existence was her ball. Maduin would give everything he had, all the monstrous power he possessed, his very soul to make this little girl happy, and it scared him a little when he realized this. The two had grown incredibly close over the two months of hard trekking across hard country, and he wondered how he could have ever kept his sanity this long without her constant, innocent </w:t>
      </w:r>
      <w:proofErr w:type="gramStart"/>
      <w:r w:rsidRPr="00470E21">
        <w:rPr>
          <w:rFonts w:ascii="Times New Roman" w:hAnsi="Times New Roman"/>
          <w:sz w:val="22"/>
          <w:szCs w:val="22"/>
        </w:rPr>
        <w:t>optimism</w:t>
      </w:r>
      <w:proofErr w:type="gramEnd"/>
      <w:r w:rsidRPr="00470E21">
        <w:rPr>
          <w:rFonts w:ascii="Times New Roman" w:hAnsi="Times New Roman"/>
          <w:sz w:val="22"/>
          <w:szCs w:val="22"/>
        </w:rPr>
        <w:t xml:space="preserve"> and support.</w:t>
      </w:r>
    </w:p>
    <w:p w14:paraId="2924611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Dune Karn had never had the chance to have children, but he felt if he had, Elphis would have been a perfect daughter. If only he had known about her orphaned existence in Antissa before all this had happened, perhaps he could have saved her from her life of destitution, and in doing so, saved himself. </w:t>
      </w:r>
      <w:r w:rsidRPr="00470E21">
        <w:rPr>
          <w:rFonts w:ascii="Times New Roman" w:hAnsi="Times New Roman"/>
          <w:sz w:val="22"/>
          <w:szCs w:val="22"/>
        </w:rPr>
        <w:lastRenderedPageBreak/>
        <w:t>Thoughts of another life where he and Mae were still happily married, with Elphis as their adopted daughter, and Narsille still stood, as perfect and magical as before, swam across his vision.</w:t>
      </w:r>
    </w:p>
    <w:p w14:paraId="73AEA01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But that dream was not for him, and he knew it. He deserved everything that he had allowed to happen to himself, but did Elphis deserve it? She never complained, but still, he had ripped her from her homeland, and dragged her across glaciers, </w:t>
      </w:r>
      <w:proofErr w:type="gramStart"/>
      <w:r w:rsidRPr="00470E21">
        <w:rPr>
          <w:rFonts w:ascii="Times New Roman" w:hAnsi="Times New Roman"/>
          <w:sz w:val="22"/>
          <w:szCs w:val="22"/>
        </w:rPr>
        <w:t>deserts</w:t>
      </w:r>
      <w:proofErr w:type="gramEnd"/>
      <w:r w:rsidRPr="00470E21">
        <w:rPr>
          <w:rFonts w:ascii="Times New Roman" w:hAnsi="Times New Roman"/>
          <w:sz w:val="22"/>
          <w:szCs w:val="22"/>
        </w:rPr>
        <w:t xml:space="preserve"> and mountains. </w:t>
      </w:r>
      <w:proofErr w:type="gramStart"/>
      <w:r w:rsidRPr="00470E21">
        <w:rPr>
          <w:rFonts w:ascii="Times New Roman" w:hAnsi="Times New Roman"/>
          <w:sz w:val="22"/>
          <w:szCs w:val="22"/>
        </w:rPr>
        <w:t>Surely</w:t>
      </w:r>
      <w:proofErr w:type="gramEnd"/>
      <w:r w:rsidRPr="00470E21">
        <w:rPr>
          <w:rFonts w:ascii="Times New Roman" w:hAnsi="Times New Roman"/>
          <w:sz w:val="22"/>
          <w:szCs w:val="22"/>
        </w:rPr>
        <w:t xml:space="preserve"> she would have been better off staying in Antissa? Surely Elle Laperdeau couldn't be that cruel, that vengeful to punish Elphis for Maduin's sins, long after he had gone? And yet, he somehow knew she was that vengeful, and that Elphis would take it, and thrive, as she always had in her short, tough life.</w:t>
      </w:r>
    </w:p>
    <w:p w14:paraId="0D3FF37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girl sighed happily and squeezed the sleeping Kumiro in her arms as she descended back into her unknown dream world where perhaps she could see, perhaps she had two loving parents and a home. The moogle squeaked a tiny "</w:t>
      </w:r>
      <w:proofErr w:type="spellStart"/>
      <w:r w:rsidRPr="00470E21">
        <w:rPr>
          <w:rFonts w:ascii="Times New Roman" w:hAnsi="Times New Roman"/>
          <w:sz w:val="22"/>
          <w:szCs w:val="22"/>
        </w:rPr>
        <w:t>ku</w:t>
      </w:r>
      <w:proofErr w:type="spellEnd"/>
      <w:r w:rsidRPr="00470E21">
        <w:rPr>
          <w:rFonts w:ascii="Times New Roman" w:hAnsi="Times New Roman"/>
          <w:sz w:val="22"/>
          <w:szCs w:val="22"/>
        </w:rPr>
        <w:t>!" like a stuffed animal, and the girl giggled, lost to the world.</w:t>
      </w:r>
    </w:p>
    <w:p w14:paraId="696CBC2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Hope. This is what Elphis was to Maduin. At night, the bald, glaring skull of Cassandra drove him mad with fear of the past. During the day the flowing hair that danced in the wind and the blind eyes that never judged, never saw the monster before them, calmed his beating </w:t>
      </w:r>
      <w:proofErr w:type="gramStart"/>
      <w:r w:rsidRPr="00470E21">
        <w:rPr>
          <w:rFonts w:ascii="Times New Roman" w:hAnsi="Times New Roman"/>
          <w:sz w:val="22"/>
          <w:szCs w:val="22"/>
        </w:rPr>
        <w:t>heart</w:t>
      </w:r>
      <w:proofErr w:type="gramEnd"/>
      <w:r w:rsidRPr="00470E21">
        <w:rPr>
          <w:rFonts w:ascii="Times New Roman" w:hAnsi="Times New Roman"/>
          <w:sz w:val="22"/>
          <w:szCs w:val="22"/>
        </w:rPr>
        <w:t xml:space="preserve"> and gave him hope for the future. </w:t>
      </w:r>
      <w:proofErr w:type="gramStart"/>
      <w:r w:rsidRPr="00470E21">
        <w:rPr>
          <w:rFonts w:ascii="Times New Roman" w:hAnsi="Times New Roman"/>
          <w:sz w:val="22"/>
          <w:szCs w:val="22"/>
        </w:rPr>
        <w:t>Somehow</w:t>
      </w:r>
      <w:proofErr w:type="gramEnd"/>
      <w:r w:rsidRPr="00470E21">
        <w:rPr>
          <w:rFonts w:ascii="Times New Roman" w:hAnsi="Times New Roman"/>
          <w:sz w:val="22"/>
          <w:szCs w:val="22"/>
        </w:rPr>
        <w:t xml:space="preserve"> he would make a future worthy of this girl, and somewhere he would find a home for her. It was foolish to think that home would include him, but if he could just build it, set the foundations, that would be enough.</w:t>
      </w:r>
    </w:p>
    <w:p w14:paraId="0B7C0C47" w14:textId="77777777" w:rsidR="005B302F" w:rsidRPr="00470E21" w:rsidRDefault="005B302F" w:rsidP="005B302F">
      <w:pPr>
        <w:rPr>
          <w:rFonts w:ascii="Times New Roman" w:hAnsi="Times New Roman"/>
          <w:sz w:val="22"/>
          <w:szCs w:val="22"/>
        </w:rPr>
      </w:pPr>
      <w:proofErr w:type="gramStart"/>
      <w:r w:rsidRPr="00470E21">
        <w:rPr>
          <w:rFonts w:ascii="Times New Roman" w:hAnsi="Times New Roman"/>
          <w:sz w:val="22"/>
          <w:szCs w:val="22"/>
        </w:rPr>
        <w:t>First</w:t>
      </w:r>
      <w:proofErr w:type="gramEnd"/>
      <w:r w:rsidRPr="00470E21">
        <w:rPr>
          <w:rFonts w:ascii="Times New Roman" w:hAnsi="Times New Roman"/>
          <w:sz w:val="22"/>
          <w:szCs w:val="22"/>
        </w:rPr>
        <w:t xml:space="preserve"> he needed to find his friends, though. If the enigmatic Lady Blunt was right, Captain Bismark was still out there, and Draco as well. They were still trapped, their souls imprisoned by Chemosh, bereft of hope. The Nacre had saved Maduin, he knew that. Somehow it would save them all, he believed that. He just needed to find out how to make it work again. He needed a miracle.</w:t>
      </w:r>
    </w:p>
    <w:p w14:paraId="30EFB1E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rocky plains of the Zwill countryside appeared below him in the moonlight. Its jutting stones bleached and sparkling with their stark whiteness rose like far flung teeth as they left the barren Karnak mountains and gradually melded with the grassy lowland hills of the western countryside. It was a country rich in natural resources, and overflowing with people from all over the world. Surely someone there would know of the Nacre and its mystical heritage. He needed to find someone from the Order of the Pearl. Only they could unlock the mystery of the Nacre.</w:t>
      </w:r>
    </w:p>
    <w:p w14:paraId="7689721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The head of the Order of the Pearl had been cut off under the burning streets of Narsille, but the body remained, scattered throughout the world, waiting and wondering what was to be its fate in these uncertain times. If the greatest city on the planet could be destroyed in a single night, what chance did any town have now?</w:t>
      </w:r>
    </w:p>
    <w:p w14:paraId="11E9CD0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fter the tragedy of their homeland, the Order would be even more secretive and careful than before, but he had to try and contact whatever was left of them. He had to believe that his new life as an Esper had meaning, that there was something he could do, something he should be doing. Elphis had brought the light of hope back into his darkened life, and now it was up to him to nurture that fragile flicker. In time it would grow, infect all who met it, and become a glorious blaze of inspiration to a tired world on the brink of disaster.</w:t>
      </w:r>
    </w:p>
    <w:p w14:paraId="516B005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ntissa had cast the two out, shunned the precious little light that was offered to them, but perhaps Zwill would welcome them, and then the light would have its chance to blossom into something greater than one blind little girl and a wayward Esper. Greater than a single town, nation, or empire. Greater even than the gods that threatened to extinguish it.</w:t>
      </w:r>
    </w:p>
    <w:p w14:paraId="10FA284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is was Maduin's dream while he was awake, this was what his heart told him. He would not return to sleep tonight. The ghost of Cassandra had been banished for a time, and all the many swirling worlds of the Nexus were quiet in his mind. In a few hours the night would end and the sun would begin to rise over the Karnak mountains and spread its warmth onto this foreign region. Maduin had no idea what to expect in the city of Zwill, but he had his tiny flame of hope by his side and in his heart.</w:t>
      </w:r>
    </w:p>
    <w:p w14:paraId="67E74D7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nd that was enough.</w:t>
      </w:r>
    </w:p>
    <w:p w14:paraId="2F936768" w14:textId="77777777" w:rsidR="005B302F" w:rsidRPr="00470E21" w:rsidRDefault="005B302F" w:rsidP="005B302F">
      <w:pPr>
        <w:rPr>
          <w:rFonts w:ascii="Times New Roman" w:hAnsi="Times New Roman"/>
          <w:sz w:val="22"/>
          <w:szCs w:val="22"/>
        </w:rPr>
      </w:pPr>
    </w:p>
    <w:p w14:paraId="44F2DBD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n the distance, the glistening carapace of a giant golden insect hummed and vibrated inside its protective magical shell, unseen, unheard, unknown. The Esper Zona, the Seeker of Moloch, was watching, and reporting.</w:t>
      </w:r>
    </w:p>
    <w:p w14:paraId="33E7D55E" w14:textId="77777777" w:rsidR="005B302F" w:rsidRDefault="005B302F" w:rsidP="005B302F">
      <w:pPr>
        <w:rPr>
          <w:rFonts w:ascii="Times New Roman" w:hAnsi="Times New Roman"/>
          <w:sz w:val="22"/>
          <w:szCs w:val="22"/>
        </w:rPr>
      </w:pPr>
      <w:r w:rsidRPr="00470E21">
        <w:rPr>
          <w:rFonts w:ascii="Times New Roman" w:hAnsi="Times New Roman"/>
          <w:sz w:val="22"/>
          <w:szCs w:val="22"/>
        </w:rPr>
        <w:t xml:space="preserve">"Nothing new to report. Maduin approaches Zwill as he continues towards the Jidorik region. Likely to reach Zwill by 10:32 in the morning. Follow up on reports of foreign Esper activity in city inconclusive, but still strong. 72% chance of unknown influence being Leviathan, Herald of Astarte. Other creatures of unknown power and form rumored there as well. 66% chance </w:t>
      </w:r>
      <w:r w:rsidRPr="00470E21">
        <w:rPr>
          <w:rFonts w:ascii="Times New Roman" w:hAnsi="Times New Roman"/>
          <w:sz w:val="22"/>
          <w:szCs w:val="22"/>
        </w:rPr>
        <w:lastRenderedPageBreak/>
        <w:t>they are Espers, but it is possible they are more aberrations spawned from the influx of wild magic from the Crescent Island event. Numbers unknown. Will continue to follow and report without engaging. Zona out."</w:t>
      </w:r>
    </w:p>
    <w:p w14:paraId="31A46E77" w14:textId="69AB4052" w:rsidR="001A2CEF"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69CF7070" w14:textId="77777777" w:rsidR="001A2CEF" w:rsidRDefault="001A2CEF">
      <w:pPr>
        <w:rPr>
          <w:rFonts w:ascii="Times New Roman" w:hAnsi="Times New Roman"/>
          <w:sz w:val="32"/>
          <w:szCs w:val="32"/>
        </w:rPr>
      </w:pPr>
      <w:r>
        <w:rPr>
          <w:rFonts w:ascii="Times New Roman" w:hAnsi="Times New Roman"/>
          <w:sz w:val="32"/>
          <w:szCs w:val="32"/>
        </w:rPr>
        <w:br w:type="page"/>
      </w:r>
    </w:p>
    <w:p w14:paraId="650AC818" w14:textId="77777777" w:rsidR="00BE326A" w:rsidRPr="00BE326A" w:rsidRDefault="00BE326A" w:rsidP="00BE326A">
      <w:pPr>
        <w:jc w:val="center"/>
        <w:rPr>
          <w:rFonts w:ascii="Times New Roman" w:hAnsi="Times New Roman"/>
          <w:sz w:val="32"/>
          <w:szCs w:val="32"/>
        </w:rPr>
      </w:pPr>
    </w:p>
    <w:p w14:paraId="008D83E4" w14:textId="77777777" w:rsidR="00DD7459" w:rsidRDefault="00DD7459" w:rsidP="00DD7459">
      <w:pPr>
        <w:rPr>
          <w:rFonts w:ascii="Times New Roman" w:hAnsi="Times New Roman"/>
        </w:rPr>
      </w:pPr>
      <w:r>
        <w:rPr>
          <w:rFonts w:ascii="Times New Roman" w:hAnsi="Times New Roman"/>
        </w:rPr>
        <w:br w:type="page"/>
      </w:r>
    </w:p>
    <w:p w14:paraId="3788FB0C" w14:textId="665E86A8" w:rsidR="00626BEB" w:rsidRDefault="00626BEB" w:rsidP="00F30C01">
      <w:pPr>
        <w:rPr>
          <w:rFonts w:ascii="Baskerville Old Face" w:hAnsi="Baskerville Old Face"/>
          <w:b/>
          <w:bCs/>
        </w:rPr>
      </w:pPr>
    </w:p>
    <w:p w14:paraId="71530F97" w14:textId="0AC4B60E" w:rsidR="00DD7459" w:rsidRPr="00470E21" w:rsidRDefault="00806238" w:rsidP="00DD7459">
      <w:pPr>
        <w:jc w:val="center"/>
        <w:rPr>
          <w:rFonts w:ascii="Baskerville Old Face" w:hAnsi="Baskerville Old Face"/>
          <w:b/>
          <w:bCs/>
        </w:rPr>
      </w:pPr>
      <w:bookmarkStart w:id="15" w:name="ChapTwo2"/>
      <w:bookmarkEnd w:id="15"/>
      <w:r>
        <w:rPr>
          <w:rFonts w:ascii="Baskerville Old Face" w:hAnsi="Baskerville Old Face"/>
          <w:b/>
          <w:bCs/>
        </w:rPr>
        <w:t>Part 2</w:t>
      </w:r>
      <w:r w:rsidR="00DD7459" w:rsidRPr="00470E21">
        <w:rPr>
          <w:rFonts w:ascii="Baskerville Old Face" w:hAnsi="Baskerville Old Face"/>
          <w:b/>
          <w:bCs/>
        </w:rPr>
        <w:t>.2 - The Voice of the Earth</w:t>
      </w:r>
    </w:p>
    <w:p w14:paraId="1A89FA36" w14:textId="0620C6AA"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1A72A43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s a Herald?" Elphis asked while the two were making their way down the sloping hills at the foot of the Karnak mountains. There was forest rising before them, dark and silent. On the other side, the port town of Zwill. And beyond that, the gods only knew.</w:t>
      </w:r>
    </w:p>
    <w:p w14:paraId="3B12AB9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topped his tireless march downhill mid-step, looking over at the little girl on his massive shoulder in surprise. Kumiro stopped fluttering and waited patiently next to them, hovering and happy.</w:t>
      </w:r>
    </w:p>
    <w:p w14:paraId="564DC95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 did you say?" Maduin had never mentioned anything about him once being Herald, or even the word to Elphis. "Where did you hear that word from?"</w:t>
      </w:r>
    </w:p>
    <w:p w14:paraId="0132411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climbed up and around the large spike on Maduin's shoulder, bending over so that her head was resting against his neck, just beneath his left ear. Maduin could feel her warm breath on his face, and her long hair draped over his back like a cape. It was a wonderful feeling.</w:t>
      </w:r>
    </w:p>
    <w:p w14:paraId="7FF7B61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stone told me,</w:t>
      </w:r>
      <w:proofErr w:type="gramStart"/>
      <w:r w:rsidRPr="00470E21">
        <w:rPr>
          <w:rFonts w:ascii="Times New Roman" w:hAnsi="Times New Roman"/>
          <w:sz w:val="22"/>
          <w:szCs w:val="22"/>
        </w:rPr>
        <w:t>” she</w:t>
      </w:r>
      <w:proofErr w:type="gramEnd"/>
      <w:r w:rsidRPr="00470E21">
        <w:rPr>
          <w:rFonts w:ascii="Times New Roman" w:hAnsi="Times New Roman"/>
          <w:sz w:val="22"/>
          <w:szCs w:val="22"/>
        </w:rPr>
        <w:t xml:space="preserve"> whispered into his ear playfully.</w:t>
      </w:r>
    </w:p>
    <w:p w14:paraId="5D118D0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tone? What stone?" Maduin asked, but knowing exactly what stone she must mean. There was only one stone that might speak, and speak of such things as Heralds.</w:t>
      </w:r>
    </w:p>
    <w:p w14:paraId="055C813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itan, of course! Don't be silly Maydune," Elphis said in her normal voice, still smiling.</w:t>
      </w:r>
    </w:p>
    <w:p w14:paraId="48D6DB6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mpossible! Maduin had been waiting for the mysterious piece of magicite, the ancient remains of the mighty Esper Titan, to react to him since Genju passed it onto him. Genju had claimed an Esper could still communicate through their magicite shard even after death, but said Titan had never spoken to him. Nor had the strange, pulsing stone ever attempted to reveal any of its mysteries to Maduin. All the time that he had kept it on his person it had simply acted like any ordinary rock. True, it felt warm to the touch, and if you paid close attention, it felt like there was some tiny heart beating </w:t>
      </w:r>
      <w:r w:rsidRPr="00470E21">
        <w:rPr>
          <w:rFonts w:ascii="Times New Roman" w:hAnsi="Times New Roman"/>
          <w:sz w:val="22"/>
          <w:szCs w:val="22"/>
        </w:rPr>
        <w:lastRenderedPageBreak/>
        <w:t>inside the hard exterior, but beyond that, it was completely inert. Had Elphis somehow unlocked its secrets?</w:t>
      </w:r>
    </w:p>
    <w:p w14:paraId="75AAC00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ell me what he said," Maduin coaxed, softly. He knew Elphis in her innocence had no idea the incredible power sleeping inside that pretty stone. When she had asked to hold it for him, he had let her without question. It was as safe in her hands as anyone's, and she had never let it out of her grasp since he had given it to her a few days ago.</w:t>
      </w:r>
    </w:p>
    <w:p w14:paraId="3295915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s hard to hear him most of the time," Elphis said dreamily. "His voice sounds like it's coming from really far away, but I hear him when he speaks really loud."</w:t>
      </w:r>
    </w:p>
    <w:p w14:paraId="2EF513C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hear his voice? I've never heard anything."</w:t>
      </w:r>
    </w:p>
    <w:p w14:paraId="0B040E4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dults never hear the things I hear," Elphis stated matter-of-factly. "It's just like that bad dog. I could always hear him coming long before any of the adults."</w:t>
      </w:r>
    </w:p>
    <w:p w14:paraId="35A4D65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miled. "Of course," he said simply. Elphis's almost superhuman powers of perception had ceased being something he questioned. He knew her blindness had dramatically increased her other senses, and now it made perfect sense that if anyone could hear Titan's call, it would be this little blind girl with the ears of a leaf rabbit.</w:t>
      </w:r>
    </w:p>
    <w:p w14:paraId="0FBECC6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He's very sad," Elphis continued. "He says he used to be a Herald, and that his best friend killed him. Is he </w:t>
      </w:r>
      <w:proofErr w:type="gramStart"/>
      <w:r w:rsidRPr="00470E21">
        <w:rPr>
          <w:rFonts w:ascii="Times New Roman" w:hAnsi="Times New Roman"/>
          <w:sz w:val="22"/>
          <w:szCs w:val="22"/>
        </w:rPr>
        <w:t>really dead</w:t>
      </w:r>
      <w:proofErr w:type="gramEnd"/>
      <w:r w:rsidRPr="00470E21">
        <w:rPr>
          <w:rFonts w:ascii="Times New Roman" w:hAnsi="Times New Roman"/>
          <w:sz w:val="22"/>
          <w:szCs w:val="22"/>
        </w:rPr>
        <w:t>? Am I hearing a ghost?"</w:t>
      </w:r>
    </w:p>
    <w:p w14:paraId="25B533C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knew Titan's tragic past all too well. It was Genju himself, the pacifist Herald of Altimus, that had murdered his fellow Herald Titan, long ago on the ancient Phoenix Isle.</w:t>
      </w:r>
    </w:p>
    <w:p w14:paraId="338F823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es, Titan has been dead for a thousand years. I do not know if what you hear is the voice of a ghost, though. What does he say?"</w:t>
      </w:r>
    </w:p>
    <w:p w14:paraId="2383C25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 thousand years? Wow!" Elphis said with her imperturbable enthusiasm. "</w:t>
      </w:r>
      <w:proofErr w:type="gramStart"/>
      <w:r w:rsidRPr="00470E21">
        <w:rPr>
          <w:rFonts w:ascii="Times New Roman" w:hAnsi="Times New Roman"/>
          <w:sz w:val="22"/>
          <w:szCs w:val="22"/>
        </w:rPr>
        <w:t>So</w:t>
      </w:r>
      <w:proofErr w:type="gramEnd"/>
      <w:r w:rsidRPr="00470E21">
        <w:rPr>
          <w:rFonts w:ascii="Times New Roman" w:hAnsi="Times New Roman"/>
          <w:sz w:val="22"/>
          <w:szCs w:val="22"/>
        </w:rPr>
        <w:t xml:space="preserve"> he's really, really old? Older than you?"</w:t>
      </w:r>
    </w:p>
    <w:p w14:paraId="10C434B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uch older," Maduin laughed. "I'm only thirty-two. Although I may live to be Titan's age someday thanks to this Esper body of mine."</w:t>
      </w:r>
    </w:p>
    <w:p w14:paraId="52271C8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And it was true, he just might. Genju himself was over two thousand years old, and still full of power. It scared Maduin sometimes thinking about the almost limitless life that might be ahead of him. How many people had </w:t>
      </w:r>
      <w:r w:rsidRPr="00470E21">
        <w:rPr>
          <w:rFonts w:ascii="Times New Roman" w:hAnsi="Times New Roman"/>
          <w:sz w:val="22"/>
          <w:szCs w:val="22"/>
        </w:rPr>
        <w:lastRenderedPageBreak/>
        <w:t>dreamed of living forever? Would they choose a gruesome body like his if they knew the price? He suspected there were many humans that would do that very thing. To some, immortality was all that mattered, and they'd sell their very soul for any chance at it. Before the end, Maduin was willing to bet there would be many Espers that chose their fate willingly, in hopes of a gloriously long life and awesome power. For the tired and humble archeologist, though, this so-called gift had far too high a price to pay.</w:t>
      </w:r>
    </w:p>
    <w:p w14:paraId="417E754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ow...," Elphis said in a low voice, awed. "Titan says 'the undying body was a curse' and that he is 'still paying the price for the magic blood that was spilled ages ago.' What does he mean?"</w:t>
      </w:r>
    </w:p>
    <w:p w14:paraId="2B65356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can imagine what he must have felt like," Maduin said. "Living forever might sound like fun, but after a few hundred years I think it would get boring."</w:t>
      </w:r>
    </w:p>
    <w:p w14:paraId="64BD79E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ah. You two sound the same. He's always grumpy and you're always sad. Cheer up, both of you!" Elphis smiled wide, and she was speaking both into Maduin's ear and to the large faceted stone at her side. It hung in a simple leather pouch she had made for it, with the help of Maduin. As she spoke, she could feel a pulse of warmth through the leather bag, and she heard the faint echo of Titan, although she did not realize it was only speaking in her mind.</w:t>
      </w:r>
    </w:p>
    <w:p w14:paraId="53FA0DBF" w14:textId="77777777" w:rsidR="005B302F" w:rsidRPr="00470E21" w:rsidRDefault="005B302F" w:rsidP="005B302F">
      <w:pPr>
        <w:rPr>
          <w:rFonts w:ascii="Times New Roman" w:hAnsi="Times New Roman"/>
          <w:sz w:val="22"/>
          <w:szCs w:val="22"/>
        </w:rPr>
      </w:pPr>
      <w:r w:rsidRPr="00470E21">
        <w:rPr>
          <w:rFonts w:ascii="Times New Roman" w:hAnsi="Times New Roman"/>
          <w:i/>
          <w:iCs/>
          <w:sz w:val="22"/>
          <w:szCs w:val="22"/>
        </w:rPr>
        <w:t>The Dreaming Awake are cursed. Our lives are a cruel joke, spun from the threads of trickster gods.</w:t>
      </w:r>
    </w:p>
    <w:p w14:paraId="3AEE442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 Elphis said suddenly. "Titan's speaking to me again. He's always grumpy."</w:t>
      </w:r>
    </w:p>
    <w:p w14:paraId="61B8ADD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Can you speak to him?" Maduin asked, curious what this mighty Herald of Earth had to say.</w:t>
      </w:r>
    </w:p>
    <w:p w14:paraId="04F1AA4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ve tried, but he never seems to talk like a normal person. Sometimes he answers me, but most of the time he just ignores me. He's </w:t>
      </w:r>
      <w:proofErr w:type="gramStart"/>
      <w:r w:rsidRPr="00470E21">
        <w:rPr>
          <w:rFonts w:ascii="Times New Roman" w:hAnsi="Times New Roman"/>
          <w:sz w:val="22"/>
          <w:szCs w:val="22"/>
        </w:rPr>
        <w:t>really rude</w:t>
      </w:r>
      <w:proofErr w:type="gramEnd"/>
      <w:r w:rsidRPr="00470E21">
        <w:rPr>
          <w:rFonts w:ascii="Times New Roman" w:hAnsi="Times New Roman"/>
          <w:sz w:val="22"/>
          <w:szCs w:val="22"/>
        </w:rPr>
        <w:t>!"</w:t>
      </w:r>
    </w:p>
    <w:p w14:paraId="461E673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Does he say what it’s like where he's at?"</w:t>
      </w:r>
    </w:p>
    <w:p w14:paraId="1769B73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Kinda. He calls it the 'Nexus' and says it's lonely there. Just him and no one else, on a big flat plain."</w:t>
      </w:r>
    </w:p>
    <w:p w14:paraId="4DA7835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Sounds about right," Maduin said almost to himself. The Nexus was what you made of it, shaped by a person's mind and thoughts. Maduin's Nexus was </w:t>
      </w:r>
      <w:r w:rsidRPr="00470E21">
        <w:rPr>
          <w:rFonts w:ascii="Times New Roman" w:hAnsi="Times New Roman"/>
          <w:sz w:val="22"/>
          <w:szCs w:val="22"/>
        </w:rPr>
        <w:lastRenderedPageBreak/>
        <w:t>full of nightmares and bad memories. Titan, murdered by his friend and king, was probably a similar reflection of his own regrets and fears.</w:t>
      </w:r>
    </w:p>
    <w:p w14:paraId="2E6674D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uh? That's boring!" Elphis said, hearing Maduin's words clearly, as always.</w:t>
      </w:r>
    </w:p>
    <w:p w14:paraId="2B9CA2C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 doesn't have to be. If Titan is alone in that world, it is because he chooses to be. Or at least, it's what his innermost thoughts and desires choose for him. The Nexus can be a paradise, or a prison."</w:t>
      </w:r>
    </w:p>
    <w:p w14:paraId="331DD49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ounds scary to me. Can't we help him?"</w:t>
      </w:r>
    </w:p>
    <w:p w14:paraId="1A71309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o. Only he can change the shape of his soul," Maduin said sadly, knowing all to well the powers the Nexus had over Espers.</w:t>
      </w:r>
    </w:p>
    <w:p w14:paraId="03630B1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scrunched up her face into a pout if incomprehension. "I don't get it. If I was there, I'd make it a happy place, full of flowers to smell, moogles to hug, and a bunch of friends to play with."</w:t>
      </w:r>
    </w:p>
    <w:p w14:paraId="09AD6E9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es, I imagine you would," Maduin said.</w:t>
      </w:r>
    </w:p>
    <w:p w14:paraId="5D7751C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Kupo!" Kumiro said from their side.</w:t>
      </w:r>
    </w:p>
    <w:p w14:paraId="4589BD8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eah, Kumiro would be there, and you too!"</w:t>
      </w:r>
    </w:p>
    <w:p w14:paraId="5038A34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Perhaps. I don't know," Maduin said glumly.</w:t>
      </w:r>
    </w:p>
    <w:p w14:paraId="27DCE6B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s little fist punched the back of his head lightly. "Stupid! Now you sound all sad again! Both of you need to stop moping. I order you to!"</w:t>
      </w:r>
    </w:p>
    <w:p w14:paraId="608AA62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couldn't help but laugh at the little queen sitting on her spiny throne next to him. "Yes, my queen."</w:t>
      </w:r>
    </w:p>
    <w:p w14:paraId="42144908" w14:textId="77777777" w:rsidR="005B302F" w:rsidRPr="00470E21" w:rsidRDefault="005B302F" w:rsidP="005B302F">
      <w:pPr>
        <w:rPr>
          <w:rFonts w:ascii="Times New Roman" w:hAnsi="Times New Roman"/>
          <w:sz w:val="22"/>
          <w:szCs w:val="22"/>
        </w:rPr>
      </w:pPr>
      <w:r w:rsidRPr="00470E21">
        <w:rPr>
          <w:rFonts w:ascii="Times New Roman" w:hAnsi="Times New Roman"/>
          <w:i/>
          <w:iCs/>
          <w:sz w:val="22"/>
          <w:szCs w:val="22"/>
        </w:rPr>
        <w:t>There is only one queen who can command Titan, and she is as damned as I. She sleeps beneath the waves of her Mistress, dying and being reborn in her own flames of rebirth in an endless cycle. You are a strange creature, though. No one has heard my voice in centuries, nor has any human dared speak to the Herald of Gaeus in such a tone before. I like you, little one.</w:t>
      </w:r>
    </w:p>
    <w:p w14:paraId="1F429A3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heard the words in her mind again, and this time she took the magicite stone out of her pouch and looked at it blindly. Maduin, too looked over at the large jewel-like shard as Elphis held it close to his face.</w:t>
      </w:r>
    </w:p>
    <w:p w14:paraId="5922EF7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He spoke to me again," Elphis explained. "This time he almost sounded friendly. But still sad. He called himself a Herald again. I still don't know what that is."</w:t>
      </w:r>
    </w:p>
    <w:p w14:paraId="2C48BC7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thought for a moment, then decided he might as well try to explain the complex idea of Heralds to the girl. "A Herald is an Esper that has been chosen by his or her Master to act in their stead. A Herald is the voice and hand of their Master, and it is through the Herald that their Master's power flows directly. It is from the Herald that most other lower Espers are created."</w:t>
      </w:r>
    </w:p>
    <w:p w14:paraId="7D73B33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re you a Herald?"</w:t>
      </w:r>
    </w:p>
    <w:p w14:paraId="5AB0355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was, but I renounced my Master. He was a very bad monster, Elphis."</w:t>
      </w:r>
    </w:p>
    <w:p w14:paraId="34FAAF4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Renounced? What does that mean? And was he </w:t>
      </w:r>
      <w:proofErr w:type="gramStart"/>
      <w:r w:rsidRPr="00470E21">
        <w:rPr>
          <w:rFonts w:ascii="Times New Roman" w:hAnsi="Times New Roman"/>
          <w:sz w:val="22"/>
          <w:szCs w:val="22"/>
        </w:rPr>
        <w:t>like</w:t>
      </w:r>
      <w:proofErr w:type="gramEnd"/>
      <w:r w:rsidRPr="00470E21">
        <w:rPr>
          <w:rFonts w:ascii="Times New Roman" w:hAnsi="Times New Roman"/>
          <w:sz w:val="22"/>
          <w:szCs w:val="22"/>
        </w:rPr>
        <w:t xml:space="preserve"> the big dog?"</w:t>
      </w:r>
    </w:p>
    <w:p w14:paraId="1022455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t means I told him to go away. So far, it seems he has. He is like Cerberus, yes, only much bigger, much more powerful, and much </w:t>
      </w:r>
      <w:proofErr w:type="gramStart"/>
      <w:r w:rsidRPr="00470E21">
        <w:rPr>
          <w:rFonts w:ascii="Times New Roman" w:hAnsi="Times New Roman"/>
          <w:sz w:val="22"/>
          <w:szCs w:val="22"/>
        </w:rPr>
        <w:t>more evil</w:t>
      </w:r>
      <w:proofErr w:type="gramEnd"/>
      <w:r w:rsidRPr="00470E21">
        <w:rPr>
          <w:rFonts w:ascii="Times New Roman" w:hAnsi="Times New Roman"/>
          <w:sz w:val="22"/>
          <w:szCs w:val="22"/>
        </w:rPr>
        <w:t>." Maduin looked over at Elphis, her blank face rapt with attention.</w:t>
      </w:r>
    </w:p>
    <w:p w14:paraId="0DCB676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ounds scary," she said almost in a whisper.</w:t>
      </w:r>
    </w:p>
    <w:p w14:paraId="4F4A04B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e is. His name is Chemosh, but I call him Doom, for that's what he was to me. He was the one who seduced me, and turned me into this monster."</w:t>
      </w:r>
    </w:p>
    <w:p w14:paraId="65A328A8" w14:textId="77777777" w:rsidR="005B302F" w:rsidRPr="00470E21" w:rsidRDefault="005B302F" w:rsidP="005B302F">
      <w:pPr>
        <w:rPr>
          <w:rFonts w:ascii="Times New Roman" w:hAnsi="Times New Roman"/>
          <w:sz w:val="22"/>
          <w:szCs w:val="22"/>
        </w:rPr>
      </w:pPr>
      <w:r w:rsidRPr="00470E21">
        <w:rPr>
          <w:rFonts w:ascii="Times New Roman" w:hAnsi="Times New Roman"/>
          <w:i/>
          <w:iCs/>
          <w:sz w:val="22"/>
          <w:szCs w:val="22"/>
        </w:rPr>
        <w:t xml:space="preserve">Chemosh was all our dooms. His reach stretches across time and space, calling out to the pride and weakness in all souls, </w:t>
      </w:r>
      <w:proofErr w:type="gramStart"/>
      <w:r w:rsidRPr="00470E21">
        <w:rPr>
          <w:rFonts w:ascii="Times New Roman" w:hAnsi="Times New Roman"/>
          <w:i/>
          <w:iCs/>
          <w:sz w:val="22"/>
          <w:szCs w:val="22"/>
        </w:rPr>
        <w:t>human</w:t>
      </w:r>
      <w:proofErr w:type="gramEnd"/>
      <w:r w:rsidRPr="00470E21">
        <w:rPr>
          <w:rFonts w:ascii="Times New Roman" w:hAnsi="Times New Roman"/>
          <w:i/>
          <w:iCs/>
          <w:sz w:val="22"/>
          <w:szCs w:val="22"/>
        </w:rPr>
        <w:t xml:space="preserve"> and Esper alike. My king, the great Herald of Altimus, heard that call, and Chemosh became his Doom as well. And mine.</w:t>
      </w:r>
    </w:p>
    <w:p w14:paraId="3F5BA8D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nodded as the voice of Titan spoke in her mind, forgetting that Maduin could not hear it. "He sounds like a very bad man. If he ever spoke to me, I'd tell him to go away too!"</w:t>
      </w:r>
    </w:p>
    <w:p w14:paraId="3A6A45C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looked at her, wondering what the magicite was telling her. "It is not so easy. Or at least, it was not so easy for me." Maduin's face turned very serious, and he looked directly at Elphis's wide, empty eyes as he continued. "If I ever act in any way that isn't like my normal self, Elphis, you must get away from me as fast as you can. Understand?"</w:t>
      </w:r>
    </w:p>
    <w:p w14:paraId="1A04E50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tightened her grip on her magicite. "I would never leave you, Maydune. Never!"</w:t>
      </w:r>
    </w:p>
    <w:p w14:paraId="48D2F45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You must. If Doom were ever to take control of me again, I would not be myself. I would be his pawn, and would have no problem attacking you. Kumiro would sense the difference right away, so follow his instincts."</w:t>
      </w:r>
    </w:p>
    <w:p w14:paraId="5FF398C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Kumiro nodded sagely, following the conversation as best he could.</w:t>
      </w:r>
    </w:p>
    <w:p w14:paraId="1F39ADFE" w14:textId="77777777" w:rsidR="005B302F" w:rsidRPr="00470E21" w:rsidRDefault="005B302F" w:rsidP="005B302F">
      <w:pPr>
        <w:rPr>
          <w:rFonts w:ascii="Times New Roman" w:hAnsi="Times New Roman"/>
          <w:sz w:val="22"/>
          <w:szCs w:val="22"/>
        </w:rPr>
      </w:pPr>
      <w:r w:rsidRPr="00470E21">
        <w:rPr>
          <w:rFonts w:ascii="Times New Roman" w:hAnsi="Times New Roman"/>
          <w:i/>
          <w:iCs/>
          <w:sz w:val="22"/>
          <w:szCs w:val="22"/>
        </w:rPr>
        <w:t>Do not worry, little one. Once the bond between Esper and Master has been severed, there is no going back. Your friend will never fall under Chemosh's control again, unless he chooses that path himself. And he would truly be a king among fools to be seduced by such power again, now that he has tasted of its consequences.</w:t>
      </w:r>
    </w:p>
    <w:p w14:paraId="02D4A1A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itan's voice calmed the little girl. "Titan says that won't happen, and I think he's right. You're not bad, and you would never hurt anyone."</w:t>
      </w:r>
    </w:p>
    <w:p w14:paraId="32491B0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hope it doesn't, but you can never tell what the future may hold. We can only hope," Maduin said, continuing his walk towards the forest ahead.</w:t>
      </w:r>
    </w:p>
    <w:p w14:paraId="399E428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eah, well I think you're being stupid!" Elphis said without anger, hitting her friend on the back of his hard head again. "Ouch!"</w:t>
      </w:r>
    </w:p>
    <w:p w14:paraId="076ABF8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ve told </w:t>
      </w:r>
      <w:proofErr w:type="gramStart"/>
      <w:r w:rsidRPr="00470E21">
        <w:rPr>
          <w:rFonts w:ascii="Times New Roman" w:hAnsi="Times New Roman"/>
          <w:sz w:val="22"/>
          <w:szCs w:val="22"/>
        </w:rPr>
        <w:t>you,</w:t>
      </w:r>
      <w:proofErr w:type="gramEnd"/>
      <w:r w:rsidRPr="00470E21">
        <w:rPr>
          <w:rFonts w:ascii="Times New Roman" w:hAnsi="Times New Roman"/>
          <w:sz w:val="22"/>
          <w:szCs w:val="22"/>
        </w:rPr>
        <w:t xml:space="preserve"> my skin is..."</w:t>
      </w:r>
    </w:p>
    <w:p w14:paraId="2542AEB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never managed to finish his tired remonstration to Elphis's antics. As they approached the forest, a huge shadow flew over their heads, forcing Maduin to dash to cover behind one of the large white slabs of stone that dotted the sloping plains. The shadow wheeled around, coming back towards the two.</w:t>
      </w:r>
    </w:p>
    <w:p w14:paraId="0A360C1C" w14:textId="77777777" w:rsidR="005B302F" w:rsidRPr="00470E21" w:rsidRDefault="005B302F" w:rsidP="005B302F">
      <w:pPr>
        <w:rPr>
          <w:rFonts w:ascii="Times New Roman" w:hAnsi="Times New Roman"/>
          <w:sz w:val="22"/>
          <w:szCs w:val="22"/>
        </w:rPr>
      </w:pPr>
      <w:r w:rsidRPr="00470E21">
        <w:rPr>
          <w:rFonts w:ascii="Times New Roman" w:hAnsi="Times New Roman"/>
          <w:i/>
          <w:iCs/>
          <w:sz w:val="22"/>
          <w:szCs w:val="22"/>
        </w:rPr>
        <w:t xml:space="preserve">Is that...no, it can't be...not here... </w:t>
      </w:r>
      <w:r w:rsidRPr="00470E21">
        <w:rPr>
          <w:rFonts w:ascii="Times New Roman" w:hAnsi="Times New Roman"/>
          <w:sz w:val="22"/>
          <w:szCs w:val="22"/>
        </w:rPr>
        <w:t>Maduin thought to himself, not wanting to voice his thoughts for fear of scaring Elphis and Kumiro. Could Bahamut have already found them?</w:t>
      </w:r>
    </w:p>
    <w:p w14:paraId="567B4F49" w14:textId="77777777" w:rsidR="005B302F" w:rsidRDefault="005B302F" w:rsidP="005B302F">
      <w:pPr>
        <w:rPr>
          <w:rFonts w:ascii="Times New Roman" w:hAnsi="Times New Roman"/>
          <w:sz w:val="22"/>
          <w:szCs w:val="22"/>
        </w:rPr>
      </w:pPr>
      <w:r w:rsidRPr="00470E21">
        <w:rPr>
          <w:rFonts w:ascii="Times New Roman" w:hAnsi="Times New Roman"/>
          <w:sz w:val="22"/>
          <w:szCs w:val="22"/>
        </w:rPr>
        <w:t>Or something worse?</w:t>
      </w:r>
    </w:p>
    <w:p w14:paraId="1E7FB256" w14:textId="23E954F3" w:rsidR="00BE326A" w:rsidRPr="00BE326A"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5EF79B20" w14:textId="77777777" w:rsidR="00DD7459" w:rsidRDefault="00DD7459" w:rsidP="00DD7459">
      <w:pPr>
        <w:rPr>
          <w:rFonts w:ascii="Times New Roman" w:hAnsi="Times New Roman"/>
        </w:rPr>
      </w:pPr>
      <w:r>
        <w:rPr>
          <w:rFonts w:ascii="Times New Roman" w:hAnsi="Times New Roman"/>
        </w:rPr>
        <w:br w:type="page"/>
      </w:r>
    </w:p>
    <w:p w14:paraId="13E6D2EE" w14:textId="1848CD3E" w:rsidR="00626BEB" w:rsidRDefault="00626BEB" w:rsidP="00F30C01">
      <w:pPr>
        <w:rPr>
          <w:rFonts w:ascii="Baskerville Old Face" w:hAnsi="Baskerville Old Face"/>
          <w:b/>
          <w:bCs/>
        </w:rPr>
      </w:pPr>
    </w:p>
    <w:p w14:paraId="71703C33" w14:textId="119E2F38" w:rsidR="00DD7459" w:rsidRPr="00470E21" w:rsidRDefault="00806238" w:rsidP="00DD7459">
      <w:pPr>
        <w:jc w:val="center"/>
        <w:rPr>
          <w:rFonts w:ascii="Baskerville Old Face" w:hAnsi="Baskerville Old Face"/>
          <w:b/>
          <w:bCs/>
        </w:rPr>
      </w:pPr>
      <w:bookmarkStart w:id="16" w:name="ChapTwo3"/>
      <w:bookmarkEnd w:id="16"/>
      <w:r>
        <w:rPr>
          <w:rFonts w:ascii="Baskerville Old Face" w:hAnsi="Baskerville Old Face"/>
          <w:b/>
          <w:bCs/>
        </w:rPr>
        <w:t>Part 2</w:t>
      </w:r>
      <w:r w:rsidR="00DD7459" w:rsidRPr="00470E21">
        <w:rPr>
          <w:rFonts w:ascii="Baskerville Old Face" w:hAnsi="Baskerville Old Face"/>
          <w:b/>
          <w:bCs/>
        </w:rPr>
        <w:t>.3 – Monster Hunter</w:t>
      </w:r>
    </w:p>
    <w:p w14:paraId="79C2571A" w14:textId="4EA6E4DD" w:rsidR="00DD7459" w:rsidRPr="006067A4" w:rsidRDefault="00BE326A"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54540A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s the shadow descended and its source came into view, Maduin breathed slightly easier. It was not what he thought it was after all. But still, it was huge. The sun was directly behind the gigantic thing, so it was hard for Maduin to make out its features, but he knew it was some sort of monstrous bird.</w:t>
      </w:r>
    </w:p>
    <w:p w14:paraId="5CCE1F8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Get down!" Maduin rasped into Elphis's ear, pushing her and Kumiro down under his large frame as he spoke. The boulder they were hiding behind was poor cover for the ten-foot Esper, and he did his best to cover both his tiny companions with his body.</w:t>
      </w:r>
    </w:p>
    <w:p w14:paraId="6A9C8E9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 was too late to hide, though, and soon a fearsome screech filled the air as the bird swooped down to attack its prey. Maduin felt talons as large and dangerous as his own scraping against his hard Esper skin, and he was surprised to feel a slight pain at their touch. Most creatures would not be able to pierce his armor-like flesh at all. Perhaps this was an Esper?</w:t>
      </w:r>
    </w:p>
    <w:p w14:paraId="1316AC5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swatted at the huge clawed feet as they searched angrily for a soft spot to tear into. He managed to grab one of the bird's feet and pull it down to the ground in an ignoble cloud of dust and feathers. The bird was larger than he was, and yet Maduin found that he </w:t>
      </w:r>
      <w:proofErr w:type="gramStart"/>
      <w:r w:rsidRPr="00470E21">
        <w:rPr>
          <w:rFonts w:ascii="Times New Roman" w:hAnsi="Times New Roman"/>
          <w:sz w:val="22"/>
          <w:szCs w:val="22"/>
        </w:rPr>
        <w:t>hand</w:t>
      </w:r>
      <w:proofErr w:type="gramEnd"/>
      <w:r w:rsidRPr="00470E21">
        <w:rPr>
          <w:rFonts w:ascii="Times New Roman" w:hAnsi="Times New Roman"/>
          <w:sz w:val="22"/>
          <w:szCs w:val="22"/>
        </w:rPr>
        <w:t xml:space="preserve"> yanked it out of the sky with unexpected ease. He had grown accustomed to his giant's strength over the past few months, but either this bird was lighter than it looked, or the power coursing through his limbs now was even greater than usual.</w:t>
      </w:r>
    </w:p>
    <w:p w14:paraId="67DF5B8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n a moment, the bird had gotten back onto his feet, and was squawking furiously at the unexpected attack. Maduin was still huddled in a protective mound over his vulnerable companions, but he hazarded a look at the great creature now stepping warily towards him. It was a magnificent thing, with bright violet plumage and golden-toned beak and claw. It was the shape of an eagle, but grown to unnatural proportions. He had never heard of a bird of prey this size in this area, but then, strange creatures had been assaulting them all along their path from Narsille to Zwill. This one, though, was far more dangerous than the worm-like crawlers and floating vaporites. This thing might </w:t>
      </w:r>
      <w:proofErr w:type="gramStart"/>
      <w:r w:rsidRPr="00470E21">
        <w:rPr>
          <w:rFonts w:ascii="Times New Roman" w:hAnsi="Times New Roman"/>
          <w:sz w:val="22"/>
          <w:szCs w:val="22"/>
        </w:rPr>
        <w:t>actually pose</w:t>
      </w:r>
      <w:proofErr w:type="gramEnd"/>
      <w:r w:rsidRPr="00470E21">
        <w:rPr>
          <w:rFonts w:ascii="Times New Roman" w:hAnsi="Times New Roman"/>
          <w:sz w:val="22"/>
          <w:szCs w:val="22"/>
        </w:rPr>
        <w:t xml:space="preserve"> a threat if Maduin wasn't careful.</w:t>
      </w:r>
    </w:p>
    <w:p w14:paraId="7EC6370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Another horrible screech and the bird had lifted itself off the ground to pounce on the motionless Maduin. This time Maduin was ready for it, and struck it hard with his clawed hand. The purple plumage gleamed with drops of red blood as the bird spiraled sideways back to the ground. Maduin had struck it hard and true, cutting a sharp gash along its feathered hide. He knew he hadn't killed it, and hoped that perhaps that wound would convince it that this was not a meal worth pursuing further.</w:t>
      </w:r>
    </w:p>
    <w:p w14:paraId="153A1F9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bird lay in an awkward heap almost upside-down, its long legs sticking up in the air and its wings bent at painful-looking angles. It had been batted away like some common pest, and was in a rage over being outclassed so easily. This predator was used to being at the very top of its food chain, with nothing standing against it, be it bird, beast, or even man. For over a century it had flown the skies over Zwill, never feeling pain or fear at the insignificant prey beneath it. It was the king of the skies here, but now...</w:t>
      </w:r>
    </w:p>
    <w:p w14:paraId="71DA130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bird let out a plaintive howl, and struggled to get back on its feet. Maduin could tell it was not going to give up. It did not look like it knew how to surrender, nor should such a massive beast be expected to know the ways of lesser animals. He still wasn't sure if it was an Esper or not, but so far it was acting like a normal bird of prey, just much, much larger.</w:t>
      </w:r>
    </w:p>
    <w:p w14:paraId="56180DF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was getting ready to reluctantly deliver what would probably be a fatal blow to the majestic bird when he </w:t>
      </w:r>
      <w:proofErr w:type="gramStart"/>
      <w:r w:rsidRPr="00470E21">
        <w:rPr>
          <w:rFonts w:ascii="Times New Roman" w:hAnsi="Times New Roman"/>
          <w:sz w:val="22"/>
          <w:szCs w:val="22"/>
        </w:rPr>
        <w:t>heard the sound of</w:t>
      </w:r>
      <w:proofErr w:type="gramEnd"/>
      <w:r w:rsidRPr="00470E21">
        <w:rPr>
          <w:rFonts w:ascii="Times New Roman" w:hAnsi="Times New Roman"/>
          <w:sz w:val="22"/>
          <w:szCs w:val="22"/>
        </w:rPr>
        <w:t xml:space="preserve"> a gun being fired. In a moment, the bird shuddered and fell back to the earth, a bullet lodged in its thick skull. It still wasn't dead, but it would not be getting up again any time soon.</w:t>
      </w:r>
    </w:p>
    <w:p w14:paraId="73DBA4B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remained where he was and waited to see where the shot had come from.</w:t>
      </w:r>
    </w:p>
    <w:p w14:paraId="4C4A522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 was that, Maydune? Is it over?" Elphis whispered from underneath her guardian's stone-like body.</w:t>
      </w:r>
    </w:p>
    <w:p w14:paraId="5A3F589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don't know. Stay under me, and don't move yet. I see something approaching us from the direction of the forest. This bird's mate, perhaps."</w:t>
      </w:r>
    </w:p>
    <w:p w14:paraId="4B36ADA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watched the speck grow larger over the treetops. It </w:t>
      </w:r>
      <w:proofErr w:type="gramStart"/>
      <w:r w:rsidRPr="00470E21">
        <w:rPr>
          <w:rFonts w:ascii="Times New Roman" w:hAnsi="Times New Roman"/>
          <w:sz w:val="22"/>
          <w:szCs w:val="22"/>
        </w:rPr>
        <w:t>definitely was</w:t>
      </w:r>
      <w:proofErr w:type="gramEnd"/>
      <w:r w:rsidRPr="00470E21">
        <w:rPr>
          <w:rFonts w:ascii="Times New Roman" w:hAnsi="Times New Roman"/>
          <w:sz w:val="22"/>
          <w:szCs w:val="22"/>
        </w:rPr>
        <w:t xml:space="preserve"> another large bird coming towards them, but something about this one seemed different. Familiar. He didn't have long to wait before his questions were answered, and more were created.</w:t>
      </w:r>
    </w:p>
    <w:p w14:paraId="0BB1228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Kweh!"</w:t>
      </w:r>
    </w:p>
    <w:p w14:paraId="25878C9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Maduin knew that call. It was the warking sound of the chocobo, coming from the large feathery mass closing in on them. But chocobos were flightless, or so he had always thought...</w:t>
      </w:r>
    </w:p>
    <w:p w14:paraId="5C2918A7"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n another moment, the bird had descended far enough that Maduin could tell it was </w:t>
      </w:r>
      <w:proofErr w:type="gramStart"/>
      <w:r w:rsidRPr="00470E21">
        <w:rPr>
          <w:rFonts w:ascii="Times New Roman" w:hAnsi="Times New Roman"/>
          <w:sz w:val="22"/>
          <w:szCs w:val="22"/>
        </w:rPr>
        <w:t>definitely a</w:t>
      </w:r>
      <w:proofErr w:type="gramEnd"/>
      <w:r w:rsidRPr="00470E21">
        <w:rPr>
          <w:rFonts w:ascii="Times New Roman" w:hAnsi="Times New Roman"/>
          <w:sz w:val="22"/>
          <w:szCs w:val="22"/>
        </w:rPr>
        <w:t xml:space="preserve"> chocobo. But it was black, and much larger than a normal chocobo. He had heard fairy tales of flying black chocobos, but never had he ever thought they were real.</w:t>
      </w:r>
    </w:p>
    <w:p w14:paraId="2FA3A76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As the bird came down to earth, its strong feet slammed into the earth with a thud, leaving two deep prints in the ground. It stood erect and proud, like a soldier at attention. Without a word, its rider leapt off the bird and stood at its side, patting its beak affectionately. The two were about a hundred feet away, and Maduin could see that the man had a long, silver rifle in his hands. </w:t>
      </w:r>
      <w:proofErr w:type="gramStart"/>
      <w:r w:rsidRPr="00470E21">
        <w:rPr>
          <w:rFonts w:ascii="Times New Roman" w:hAnsi="Times New Roman"/>
          <w:sz w:val="22"/>
          <w:szCs w:val="22"/>
        </w:rPr>
        <w:t>So</w:t>
      </w:r>
      <w:proofErr w:type="gramEnd"/>
      <w:r w:rsidRPr="00470E21">
        <w:rPr>
          <w:rFonts w:ascii="Times New Roman" w:hAnsi="Times New Roman"/>
          <w:sz w:val="22"/>
          <w:szCs w:val="22"/>
        </w:rPr>
        <w:t xml:space="preserve"> this was the shooter?</w:t>
      </w:r>
    </w:p>
    <w:p w14:paraId="345A8B2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Silently, the stranger studied the situation, then jumped back on his chocobo and trotted over to the downed bird monster only a dozen feet from Maduin's position. Without getting off his bird or lowering his gun, he guided the chocobo around the unconscious bird, examining every detail. He lifted the sail-sized wings, inspecting the violet feathers and feeling the muscles. He plucked several large feathers, and tucked them away in a pocket of his riding leather. He then walked his bird over to the creature's head and looked closely at its beak, </w:t>
      </w:r>
      <w:proofErr w:type="gramStart"/>
      <w:r w:rsidRPr="00470E21">
        <w:rPr>
          <w:rFonts w:ascii="Times New Roman" w:hAnsi="Times New Roman"/>
          <w:sz w:val="22"/>
          <w:szCs w:val="22"/>
        </w:rPr>
        <w:t>actually opening</w:t>
      </w:r>
      <w:proofErr w:type="gramEnd"/>
      <w:r w:rsidRPr="00470E21">
        <w:rPr>
          <w:rFonts w:ascii="Times New Roman" w:hAnsi="Times New Roman"/>
          <w:sz w:val="22"/>
          <w:szCs w:val="22"/>
        </w:rPr>
        <w:t xml:space="preserve"> up the deadly mouth and peering into a maw that could have swallowed him whole. Apparently satisfied with what he saw, he snapped the bird's beak shut again, like a Narsillian mechanic slamming shut the hood of one of the city's cabs. Carefully, he tugged at the bullet lodged in the bird's head, removing it from the skull and putting it in the same pocket as the feathers.</w:t>
      </w:r>
    </w:p>
    <w:p w14:paraId="1099953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So </w:t>
      </w:r>
      <w:proofErr w:type="gramStart"/>
      <w:r w:rsidRPr="00470E21">
        <w:rPr>
          <w:rFonts w:ascii="Times New Roman" w:hAnsi="Times New Roman"/>
          <w:sz w:val="22"/>
          <w:szCs w:val="22"/>
        </w:rPr>
        <w:t>far</w:t>
      </w:r>
      <w:proofErr w:type="gramEnd"/>
      <w:r w:rsidRPr="00470E21">
        <w:rPr>
          <w:rFonts w:ascii="Times New Roman" w:hAnsi="Times New Roman"/>
          <w:sz w:val="22"/>
          <w:szCs w:val="22"/>
        </w:rPr>
        <w:t xml:space="preserve"> the man hadn't said a word or looked in Maduin's direction, and the Esper wondered if the man even noticed him. Crouched down and motionless like he was, the man might have thought Maduin was just another large, dark boulder among the rest of the rubble. Maduin had no idea if this man was friend or foe, and for the time being, he stayed where he was. Maduin knew all too well what most people's first impressions of his giant Esper body were like.</w:t>
      </w:r>
    </w:p>
    <w:p w14:paraId="6EFD1E7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Now the stranger was trotting his chocobo to where Maduin had wounded the bird. Maduin heard an audible "What's this?" from the man as he </w:t>
      </w:r>
      <w:r w:rsidRPr="00470E21">
        <w:rPr>
          <w:rFonts w:ascii="Times New Roman" w:hAnsi="Times New Roman"/>
          <w:sz w:val="22"/>
          <w:szCs w:val="22"/>
        </w:rPr>
        <w:lastRenderedPageBreak/>
        <w:t>examined the long bloody gash. His muscles tensing, Maduin waited to see how the man would react to his handiwork.</w:t>
      </w:r>
    </w:p>
    <w:p w14:paraId="7F87894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For a moment, the man did nothing. He looked carefully at the wound, stuck his fingers into the thick </w:t>
      </w:r>
      <w:proofErr w:type="gramStart"/>
      <w:r w:rsidRPr="00470E21">
        <w:rPr>
          <w:rFonts w:ascii="Times New Roman" w:hAnsi="Times New Roman"/>
          <w:sz w:val="22"/>
          <w:szCs w:val="22"/>
        </w:rPr>
        <w:t>feathers</w:t>
      </w:r>
      <w:proofErr w:type="gramEnd"/>
      <w:r w:rsidRPr="00470E21">
        <w:rPr>
          <w:rFonts w:ascii="Times New Roman" w:hAnsi="Times New Roman"/>
          <w:sz w:val="22"/>
          <w:szCs w:val="22"/>
        </w:rPr>
        <w:t xml:space="preserve"> and ran his hands across the cut, apparently measuring something. After a minute of this, he looked up into the sky, his double-barreled rifle ready to fire at some unknown threat from above. Seeing nothing, he lowered his rifle slightly, but his head remained gazing upwards.</w:t>
      </w:r>
    </w:p>
    <w:p w14:paraId="0DA99FE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ydune...what's going on?" Elphis whispered as quietly as she could.</w:t>
      </w:r>
    </w:p>
    <w:p w14:paraId="3F67AB7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t>
      </w:r>
      <w:proofErr w:type="gramStart"/>
      <w:r w:rsidRPr="00470E21">
        <w:rPr>
          <w:rFonts w:ascii="Times New Roman" w:hAnsi="Times New Roman"/>
          <w:sz w:val="22"/>
          <w:szCs w:val="22"/>
        </w:rPr>
        <w:t>Shh..</w:t>
      </w:r>
      <w:proofErr w:type="gramEnd"/>
      <w:r w:rsidRPr="00470E21">
        <w:rPr>
          <w:rFonts w:ascii="Times New Roman" w:hAnsi="Times New Roman"/>
          <w:sz w:val="22"/>
          <w:szCs w:val="22"/>
        </w:rPr>
        <w:t>" Maduin rumbled as softly as he could.</w:t>
      </w:r>
    </w:p>
    <w:p w14:paraId="072AED6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 was not soft enough, and both the black chocobo and its rider suddenly looked straight at where Maduin was huddled. The man straightened himself like an arrow and both he and the bird bolted straight towards them, stopping only a couple feet away. Without dismounting, the man pointed his gun directly at the spiky boulder that had uttered the very un-boulder like noise.</w:t>
      </w:r>
    </w:p>
    <w:p w14:paraId="14E30A4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is is no Marchosias, Sable...," the man said with a note of confusion in his clear voice.</w:t>
      </w:r>
    </w:p>
    <w:p w14:paraId="650CEDB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Pointing his gun at the unknown object, he guided his bird </w:t>
      </w:r>
      <w:proofErr w:type="gramStart"/>
      <w:r w:rsidRPr="00470E21">
        <w:rPr>
          <w:rFonts w:ascii="Times New Roman" w:hAnsi="Times New Roman"/>
          <w:sz w:val="22"/>
          <w:szCs w:val="22"/>
        </w:rPr>
        <w:t>closer and closer</w:t>
      </w:r>
      <w:proofErr w:type="gramEnd"/>
      <w:r w:rsidRPr="00470E21">
        <w:rPr>
          <w:rFonts w:ascii="Times New Roman" w:hAnsi="Times New Roman"/>
          <w:sz w:val="22"/>
          <w:szCs w:val="22"/>
        </w:rPr>
        <w:t>, until he was close enough to prod the mound with his gun. It felt like a rock when he touched it, but there was no doubt in the man's mind that this was no rock.</w:t>
      </w:r>
    </w:p>
    <w:p w14:paraId="3C07CB9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Beast! Show yourself! Hyah!" The man </w:t>
      </w:r>
      <w:proofErr w:type="gramStart"/>
      <w:r w:rsidRPr="00470E21">
        <w:rPr>
          <w:rFonts w:ascii="Times New Roman" w:hAnsi="Times New Roman"/>
          <w:sz w:val="22"/>
          <w:szCs w:val="22"/>
        </w:rPr>
        <w:t>shouted loudly</w:t>
      </w:r>
      <w:proofErr w:type="gramEnd"/>
      <w:r w:rsidRPr="00470E21">
        <w:rPr>
          <w:rFonts w:ascii="Times New Roman" w:hAnsi="Times New Roman"/>
          <w:sz w:val="22"/>
          <w:szCs w:val="22"/>
        </w:rPr>
        <w:t>, as if he were trying to flush a wild animal out from hiding.</w:t>
      </w:r>
    </w:p>
    <w:p w14:paraId="12191D7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decided the game was up, and spoke in his deep, rumbling voice. "I am not a </w:t>
      </w:r>
      <w:proofErr w:type="gramStart"/>
      <w:r w:rsidRPr="00470E21">
        <w:rPr>
          <w:rFonts w:ascii="Times New Roman" w:hAnsi="Times New Roman"/>
          <w:sz w:val="22"/>
          <w:szCs w:val="22"/>
        </w:rPr>
        <w:t>beast,</w:t>
      </w:r>
      <w:proofErr w:type="gramEnd"/>
      <w:r w:rsidRPr="00470E21">
        <w:rPr>
          <w:rFonts w:ascii="Times New Roman" w:hAnsi="Times New Roman"/>
          <w:sz w:val="22"/>
          <w:szCs w:val="22"/>
        </w:rPr>
        <w:t xml:space="preserve"> I am a man. If you promise not to harm us, I will stand."</w:t>
      </w:r>
    </w:p>
    <w:p w14:paraId="688D3DD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man and bird jumped back several feet, nearly taking flight in their shock.</w:t>
      </w:r>
    </w:p>
    <w:p w14:paraId="0D8B585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 manner of creature is this?" the man stuttered. "Not a Marchosias, but not a Murussu like I thought, either." The man quickly recovered, and shouted to his unknown adversary. "I know not what you are, but if you are a man, you are not like any man I have ever seen. By Gaeus's beard, not even Hammer compares to your stature!</w:t>
      </w:r>
    </w:p>
    <w:p w14:paraId="35C91AF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I am a man, but I am not a human," Maduin said as carefully as he dared. "Allow me to rise, and I will explain everything."</w:t>
      </w:r>
    </w:p>
    <w:p w14:paraId="7F1D086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ow the stranger laughed a hearty guffaw. "Man, I have no claim over you! If you are no beast, then I have no business hunting you. Even so, I think you might be too tough for my arms. You have a shell hard as an adamantoise, stranger! Show yourself, and let us see what is to be done between us. I promise I will not harm you if you do not harm me."</w:t>
      </w:r>
    </w:p>
    <w:p w14:paraId="17D8C6A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Very well, but be warned, my appearance can be...startling." Maduin said as he began to move.</w:t>
      </w:r>
    </w:p>
    <w:p w14:paraId="724A40D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The stranger watched in wonder as Maduin rose from his crouched position </w:t>
      </w:r>
      <w:proofErr w:type="gramStart"/>
      <w:r w:rsidRPr="00470E21">
        <w:rPr>
          <w:rFonts w:ascii="Times New Roman" w:hAnsi="Times New Roman"/>
          <w:sz w:val="22"/>
          <w:szCs w:val="22"/>
        </w:rPr>
        <w:t>higher and higher</w:t>
      </w:r>
      <w:proofErr w:type="gramEnd"/>
      <w:r w:rsidRPr="00470E21">
        <w:rPr>
          <w:rFonts w:ascii="Times New Roman" w:hAnsi="Times New Roman"/>
          <w:sz w:val="22"/>
          <w:szCs w:val="22"/>
        </w:rPr>
        <w:t>, until he towered over both him and his mount. When Maduin stood before him in full array, the man couldn't help but back his mount away another step. He did not lower his gun, but no longer was it aimed directly at Maduin's heart. What finally managed to drop the hunter's guard completely were the two tiny things still hanging onto the trunk-like legs of the giant.</w:t>
      </w:r>
    </w:p>
    <w:p w14:paraId="25A69D8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A little girl and a moogle? He couldn't help but laugh again at the ridiculously disproportioned sight.</w:t>
      </w:r>
    </w:p>
    <w:p w14:paraId="03F6E01A"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tranger and stranger! This is a day full of surprises, isn't it Sable?" The man patted his bird's beak, and leaped off its back once again, standing only a few feet from Maduin and his odd companions. "First we manage to down a Marchosias, and now we find...this! Tell me, what are you doing out here in the lowlands, and who are these little ones attached to your side?"</w:t>
      </w:r>
    </w:p>
    <w:p w14:paraId="30FFE99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tood his ground, one hand protectively on the heads of both Elphis and Kumiro. "I am known as Maduin. These two are Elphis and Kumiro. We mean you no harm."</w:t>
      </w:r>
    </w:p>
    <w:p w14:paraId="64B001E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girl and moogle I understand, but what are you, man?" The stranger craned his neck far back, looking up at the distant face of Maduin, blotting out the sun behind him. "I have never in all my travels seen anything of your like." Now his head lowered to Maduin's clawed hands. "And unless I'm much mistaken, those are the culprits that gave the mighty Marchosias such an ugly wound."</w:t>
      </w:r>
    </w:p>
    <w:p w14:paraId="4F466E9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 attacked us," Maduin said simply. "I may look fearsome, but I am not a fighter, nor am I a monster. I am what is called an Esper."</w:t>
      </w:r>
    </w:p>
    <w:p w14:paraId="5C0D3EA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An Esper, eh? Can't say I've ever heard of a creature by that name, and I know the names of all the beasts that roam this world."</w:t>
      </w:r>
    </w:p>
    <w:p w14:paraId="032904B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wouldn't have heard of my kind, since until very recently, we only existed in legends," Maduin sighed. "It is a long story, and one I would rather not discuss out here in the open. We are on our way to Zwill, and then eventually to Jidorik. If you mean us no harm, then I suggest you be on your way. I thank you for taking care of that bird for us, but we would prefer to keep moving."</w:t>
      </w:r>
    </w:p>
    <w:p w14:paraId="57A723AB"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Very well," the man said agreeably. "I will not stop you. Hmm, I doubt I could stop a being who could swat a Marchosias out of the sky, anyways. If you are headed to Zwill, then we will probably meet again, since I am headed there as well on a mission. Careful, though. Strange things are happening in town, and upon seeing you, I believe they may be connected to you, or something like you. There are rumors of giant beasts plaguing the town, beasts with fiendish strength and powers, that can talk and think like men. Beasts like yourself."</w:t>
      </w:r>
    </w:p>
    <w:p w14:paraId="421037A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man cast an accusing stare at Maduin now. He wanted to trust the giant, but it was too much of a coincidence finding a creature such as this out here, on the outskirts of Zwill. He had been summoned to Zwill to hunt down and destroy exactly a creature such as this, so why was he talking to it like it was a friend? And who were these two misfits with it? Prisoners?</w:t>
      </w:r>
    </w:p>
    <w:p w14:paraId="03330A8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f they are like me, then they are not my allies," Maduin said, interrupting the man's thoughts and guessing his suspicions from the way his formerly calm gaze turned to steel.</w:t>
      </w:r>
    </w:p>
    <w:p w14:paraId="5827E49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For some reason, I want to believe you, Esper. But your kind seem to be the reason I'm here, so forgive me if I have my doubts. Why exactly are you headed to Zwill again?"</w:t>
      </w:r>
    </w:p>
    <w:p w14:paraId="0D793EE4"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did not want to reveal everything to this man he had just met, but he had to try and gain his trust somehow. If the man thought he was a dangerous monster, it would be a repetition of Antissa all over again.</w:t>
      </w:r>
    </w:p>
    <w:p w14:paraId="7F6E66A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t is important, that is all I can say. Please, I am not dangerous. I was once a human just like you, and I know how you must feel looking at this form. If you won't trust me, then trust the girl. She is as defenseless as can be, and yet she is more scared of you than she is of me."</w:t>
      </w:r>
    </w:p>
    <w:p w14:paraId="4963F20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Hey!" Elphis shouted suddenly. She kicked Maduin in the leg in mock offense. "I'm not that worthless, am I?"</w:t>
      </w:r>
    </w:p>
    <w:p w14:paraId="1A47B6C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orry," Maduin said, half-chuckling. "But as you can see, the girl has no fear of me, and neither should you."</w:t>
      </w:r>
    </w:p>
    <w:p w14:paraId="4C3CB74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see," the man said, glancing again at the long-haired girl with the defiant look on her face. "Elphis, was it?"</w:t>
      </w:r>
    </w:p>
    <w:p w14:paraId="505012B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eah?" Elphis said, turning her head in the direction of the man's voice. It was a nice voice, she thought, but whoever it belonged to, he was no Maydune.</w:t>
      </w:r>
    </w:p>
    <w:p w14:paraId="2AEA838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is man isn't holding you against his will, is he?"</w:t>
      </w:r>
    </w:p>
    <w:p w14:paraId="01C45006"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Of course not! Don't be stupid. Maydune's my best friend, and so is Kumiro!"</w:t>
      </w:r>
    </w:p>
    <w:p w14:paraId="633EAD5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at would be the moogle?" The man turned his gaze onto the little white ball of fur on Maduin's other leg. He had seen moogles before, but never this far from the Narsillian mountains.</w:t>
      </w:r>
    </w:p>
    <w:p w14:paraId="768C3D5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t>
      </w:r>
      <w:proofErr w:type="spellStart"/>
      <w:r w:rsidRPr="00470E21">
        <w:rPr>
          <w:rFonts w:ascii="Times New Roman" w:hAnsi="Times New Roman"/>
          <w:sz w:val="22"/>
          <w:szCs w:val="22"/>
        </w:rPr>
        <w:t>Kupopo</w:t>
      </w:r>
      <w:proofErr w:type="spellEnd"/>
      <w:r w:rsidRPr="00470E21">
        <w:rPr>
          <w:rFonts w:ascii="Times New Roman" w:hAnsi="Times New Roman"/>
          <w:sz w:val="22"/>
          <w:szCs w:val="22"/>
        </w:rPr>
        <w:t>!" the moogle exclaimed, his tone the same as Elphis's.</w:t>
      </w:r>
    </w:p>
    <w:p w14:paraId="7D1B256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He says you're stupid, too," Elphis said in as grown up a voice as she could muster. "If you hurt Maydune, we'll get you!"</w:t>
      </w:r>
    </w:p>
    <w:p w14:paraId="15779E3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Ha! Full of energy, the two of you are." The man straightened out again and looked at the strange trio once more. "Alright, I believe that you don't mean any harm, but I would still recommend staying out of Zwill for the time being. Like I said, something </w:t>
      </w:r>
      <w:proofErr w:type="gramStart"/>
      <w:r w:rsidRPr="00470E21">
        <w:rPr>
          <w:rFonts w:ascii="Times New Roman" w:hAnsi="Times New Roman"/>
          <w:sz w:val="22"/>
          <w:szCs w:val="22"/>
        </w:rPr>
        <w:t>similar to</w:t>
      </w:r>
      <w:proofErr w:type="gramEnd"/>
      <w:r w:rsidRPr="00470E21">
        <w:rPr>
          <w:rFonts w:ascii="Times New Roman" w:hAnsi="Times New Roman"/>
          <w:sz w:val="22"/>
          <w:szCs w:val="22"/>
        </w:rPr>
        <w:t xml:space="preserve"> you is terrorizing the town, and if you waltzed in there looking like you do, I don't think everyone there would be as understanding as me. I'm used to strange sights and fearsome beasts of all sizes, and even I must say, you cut an intimidating figure, Maduin."</w:t>
      </w:r>
    </w:p>
    <w:p w14:paraId="28FC7E5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understand, but I must get to Zwill, at the very least to restock on supplies. I don't need much, but Elphis..."</w:t>
      </w:r>
    </w:p>
    <w:p w14:paraId="7986ABF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e man cast a knowing look at the three again. "I see. Well, I won't stop you. At the very least I can alert those in charge that you're coming." The man leaped back onto his chocobo, slinging his rifle onto his back as he positioned himself to lift off.</w:t>
      </w:r>
    </w:p>
    <w:p w14:paraId="3E7FE19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Thank you, uh..."</w:t>
      </w:r>
    </w:p>
    <w:p w14:paraId="4AFE6D5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Oh! I didn't tell you my name, did I? Call me Servais. If you run into trouble in Zwill, just tell them you're with me, and they should back off." The man gripped a large horn at his side and put it to his mouth, then lowered it slightly to give one last word. "When you get there, look for Harcourt Manor. You'll find a friend of mine there. We call him Ole Bull, but his real name is Sampson. Sampson Harcourt. He's the mayor of Zwill, and if you can gain his trust, things will go much better for you there. Now then, I must be off. Until we meet again, Maduin."</w:t>
      </w:r>
    </w:p>
    <w:p w14:paraId="1DB59CB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Servais put the horn to his mouth again, then smiled and lowered it once more. "Oh, and until we meet again, Elphis and Kumiro."</w:t>
      </w:r>
    </w:p>
    <w:p w14:paraId="5B4ADB5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only pressed her lips together and let out a "Hmph!" as she heard the man blow his great horn and then shoot straight into the air like a feathered rocket. She felt the force of the bird as it lifted into the sky, its wings wafting the smell of chocobo over her nose.</w:t>
      </w:r>
    </w:p>
    <w:p w14:paraId="61CDB341"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You can do that too, Maydune. He's not so special."</w:t>
      </w:r>
    </w:p>
    <w:p w14:paraId="2B62C13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laughed at his staunch defender as he watched the hunter fly away over the trees. There was only one other person he had met besides Elphis that talked to him as if he were still human, and not a creature to be avoided or destroyed. That was the seemingly dangerous and unpleasant Lady Blunt. Despite the obvious differences in personality, this Servais seemed to have much in common with the Lady Blunt, and both seemed to have connections to Zwill. Was this man a Stradivari like Lady Blunt? And what of this Ole Bull? It seemed there were a great many powerful people waiting for him just past the forest. His experience with Servais had been a positive one overall, but the Lady Blunt had not left him with a good impression. As of that moment, Maduin was still undecided on whether to trust this secretive group of mercenaries. Zwill looked to be the proving ground for their intentions in Maduin's mind. Tomorrow they should reach the city gates, and then he would see what kind of people inhabited the famous port town.</w:t>
      </w:r>
    </w:p>
    <w:p w14:paraId="069B5DCF"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Let's get going, Elphis. I don't want to get caught in that forest after dark, and that bird might wake up at any moment."</w:t>
      </w:r>
    </w:p>
    <w:p w14:paraId="116A8739"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Nah, I'm not worried. You could beat that bird silly without even trying, couldn't you?"</w:t>
      </w:r>
    </w:p>
    <w:p w14:paraId="3ED251F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Maduin lifted his hand and flexed his fingers, looking at and feeling them move. There was </w:t>
      </w:r>
      <w:proofErr w:type="gramStart"/>
      <w:r w:rsidRPr="00470E21">
        <w:rPr>
          <w:rFonts w:ascii="Times New Roman" w:hAnsi="Times New Roman"/>
          <w:sz w:val="22"/>
          <w:szCs w:val="22"/>
        </w:rPr>
        <w:t>definitely strength</w:t>
      </w:r>
      <w:proofErr w:type="gramEnd"/>
      <w:r w:rsidRPr="00470E21">
        <w:rPr>
          <w:rFonts w:ascii="Times New Roman" w:hAnsi="Times New Roman"/>
          <w:sz w:val="22"/>
          <w:szCs w:val="22"/>
        </w:rPr>
        <w:t xml:space="preserve"> flowing through them that wasn't there </w:t>
      </w:r>
      <w:r w:rsidRPr="00470E21">
        <w:rPr>
          <w:rFonts w:ascii="Times New Roman" w:hAnsi="Times New Roman"/>
          <w:sz w:val="22"/>
          <w:szCs w:val="22"/>
        </w:rPr>
        <w:lastRenderedPageBreak/>
        <w:t>before. He had to be careful, or that strength could hurt the ones he loved. Maduin claimed he was no monster, but this body of his was still full of surprises, and there was always the chance he might lose control again, overwhelmed by the raw magic flowing through his veins. But he had to admit, it did feel good to know he had the power to protect people.</w:t>
      </w:r>
    </w:p>
    <w:p w14:paraId="259EB29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Yes, I think I could." Maduin said, smiling </w:t>
      </w:r>
      <w:proofErr w:type="gramStart"/>
      <w:r w:rsidRPr="00470E21">
        <w:rPr>
          <w:rFonts w:ascii="Times New Roman" w:hAnsi="Times New Roman"/>
          <w:sz w:val="22"/>
          <w:szCs w:val="22"/>
        </w:rPr>
        <w:t>in spite of</w:t>
      </w:r>
      <w:proofErr w:type="gramEnd"/>
      <w:r w:rsidRPr="00470E21">
        <w:rPr>
          <w:rFonts w:ascii="Times New Roman" w:hAnsi="Times New Roman"/>
          <w:sz w:val="22"/>
          <w:szCs w:val="22"/>
        </w:rPr>
        <w:t xml:space="preserve"> his own uncertainty. "But we can never be too careful."</w:t>
      </w:r>
    </w:p>
    <w:p w14:paraId="54371AFC"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I bet you're even stronger than Titan!" Elphis said happily, tucking the magicite back into her pouch. She couldn't be sure, but she thought she heard a distant </w:t>
      </w:r>
      <w:r w:rsidRPr="00470E21">
        <w:rPr>
          <w:rFonts w:ascii="Times New Roman" w:hAnsi="Times New Roman"/>
          <w:i/>
          <w:iCs/>
          <w:sz w:val="22"/>
          <w:szCs w:val="22"/>
        </w:rPr>
        <w:t>Hmph!</w:t>
      </w:r>
      <w:r w:rsidRPr="00470E21">
        <w:rPr>
          <w:rFonts w:ascii="Times New Roman" w:hAnsi="Times New Roman"/>
          <w:sz w:val="22"/>
          <w:szCs w:val="22"/>
        </w:rPr>
        <w:t xml:space="preserve"> somewhere as she returned the magicite to its proper place in her things.</w:t>
      </w:r>
    </w:p>
    <w:p w14:paraId="6113093D"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Maduin said nothing, but he was happy to have someone who believed in him by his side.</w:t>
      </w:r>
    </w:p>
    <w:p w14:paraId="3256653E"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ithout another word, the three were off again, this time flying in great leaps across the plains in the direction of the forest. Maduin felt he could launch himself right across the forest if he wanted, but that would be reckless. If there were more of those giant birds in the sky he would make an easy target, and they would have no problem plucking Elphis or Kumiro from his back, if they didn't fall off first. No, he had to be responsible with this growing power of his, and continue along the ground just as he had.</w:t>
      </w:r>
    </w:p>
    <w:p w14:paraId="3776CD92"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 xml:space="preserve">As he approached the forest limits, he looked into the sky and could still see the smudge of black that was Servais and his black chocobo flying ahead of them towards Zwill, hanging just above the treetops as they coasted across the forest. As he watched them fade away, he saw something hideous reach out from the forest and try to swat them out of the sky. It looked like a giant green tentacle or vine, swinging out from the canopy like a great tongue. Maduin's heart skipped a beat as he watched in horror the green tendril </w:t>
      </w:r>
      <w:proofErr w:type="gramStart"/>
      <w:r w:rsidRPr="00470E21">
        <w:rPr>
          <w:rFonts w:ascii="Times New Roman" w:hAnsi="Times New Roman"/>
          <w:sz w:val="22"/>
          <w:szCs w:val="22"/>
        </w:rPr>
        <w:t>connect</w:t>
      </w:r>
      <w:proofErr w:type="gramEnd"/>
      <w:r w:rsidRPr="00470E21">
        <w:rPr>
          <w:rFonts w:ascii="Times New Roman" w:hAnsi="Times New Roman"/>
          <w:sz w:val="22"/>
          <w:szCs w:val="22"/>
        </w:rPr>
        <w:t xml:space="preserve"> with Servais and bring him down into the mouth of the forest. What had just happened?</w:t>
      </w:r>
    </w:p>
    <w:p w14:paraId="63B92FE8"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Elphis hang on, we're going up!" Maduin yelled out unexpectedly.</w:t>
      </w:r>
    </w:p>
    <w:p w14:paraId="526FB743"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What's going on?" Elphis said nervously, unaware of the scene that had just taken place ahead of them. "Is it another bird?"</w:t>
      </w:r>
    </w:p>
    <w:p w14:paraId="22D6795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I don't know, but Servais is in trouble, and we've got to help him!"</w:t>
      </w:r>
    </w:p>
    <w:p w14:paraId="18F96C40"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t>"O-okay!" Elphis said, tightening her grip on his shoulder spike.</w:t>
      </w:r>
    </w:p>
    <w:p w14:paraId="33BA99D5" w14:textId="77777777" w:rsidR="005B302F" w:rsidRPr="00470E21" w:rsidRDefault="005B302F" w:rsidP="005B302F">
      <w:pPr>
        <w:rPr>
          <w:rFonts w:ascii="Times New Roman" w:hAnsi="Times New Roman"/>
          <w:sz w:val="22"/>
          <w:szCs w:val="22"/>
        </w:rPr>
      </w:pPr>
      <w:r w:rsidRPr="00470E21">
        <w:rPr>
          <w:rFonts w:ascii="Times New Roman" w:hAnsi="Times New Roman"/>
          <w:sz w:val="22"/>
          <w:szCs w:val="22"/>
        </w:rPr>
        <w:lastRenderedPageBreak/>
        <w:t>Kumiro likewise closed his wings tight against his body and hugged Maduin's other spike with all his furry might.</w:t>
      </w:r>
    </w:p>
    <w:p w14:paraId="18AC5E44" w14:textId="77777777" w:rsidR="005B302F" w:rsidRDefault="005B302F" w:rsidP="005B302F">
      <w:pPr>
        <w:rPr>
          <w:rFonts w:ascii="Times New Roman" w:hAnsi="Times New Roman"/>
          <w:sz w:val="22"/>
          <w:szCs w:val="22"/>
        </w:rPr>
      </w:pPr>
      <w:r w:rsidRPr="00470E21">
        <w:rPr>
          <w:rFonts w:ascii="Times New Roman" w:hAnsi="Times New Roman"/>
          <w:sz w:val="22"/>
          <w:szCs w:val="22"/>
        </w:rPr>
        <w:t>A second later, Maduin had blasted off into the sky with even more speed than Servais and his massive chocobo, a blue contrail of magical energy glowing behind him as he rushed to the rescue of his newfound ally.</w:t>
      </w:r>
    </w:p>
    <w:p w14:paraId="4356D224" w14:textId="74C897C0" w:rsidR="00BE326A" w:rsidRPr="00BE326A"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299D53C0" w14:textId="77777777" w:rsidR="00DD7459" w:rsidRDefault="00DD7459" w:rsidP="00DD7459">
      <w:pPr>
        <w:rPr>
          <w:rFonts w:ascii="Times New Roman" w:hAnsi="Times New Roman"/>
        </w:rPr>
      </w:pPr>
      <w:r>
        <w:rPr>
          <w:rFonts w:ascii="Times New Roman" w:hAnsi="Times New Roman"/>
        </w:rPr>
        <w:br w:type="page"/>
      </w:r>
    </w:p>
    <w:p w14:paraId="3835CD77" w14:textId="3BA38404" w:rsidR="009E7BDD" w:rsidRDefault="009E7BDD" w:rsidP="00F30C01">
      <w:pPr>
        <w:rPr>
          <w:rFonts w:ascii="Baskerville Old Face" w:hAnsi="Baskerville Old Face"/>
          <w:b/>
          <w:bCs/>
        </w:rPr>
      </w:pPr>
    </w:p>
    <w:p w14:paraId="7BD0F106" w14:textId="087629FF" w:rsidR="00DD7459" w:rsidRPr="00470E21" w:rsidRDefault="00806238" w:rsidP="00DD7459">
      <w:pPr>
        <w:jc w:val="center"/>
        <w:rPr>
          <w:rFonts w:ascii="Baskerville Old Face" w:hAnsi="Baskerville Old Face"/>
          <w:b/>
          <w:bCs/>
        </w:rPr>
      </w:pPr>
      <w:bookmarkStart w:id="17" w:name="ChapTwo4"/>
      <w:bookmarkEnd w:id="17"/>
      <w:r>
        <w:rPr>
          <w:rFonts w:ascii="Baskerville Old Face" w:hAnsi="Baskerville Old Face"/>
          <w:b/>
          <w:bCs/>
        </w:rPr>
        <w:t>Part 2</w:t>
      </w:r>
      <w:r w:rsidR="00DD7459" w:rsidRPr="00470E21">
        <w:rPr>
          <w:rFonts w:ascii="Baskerville Old Face" w:hAnsi="Baskerville Old Face"/>
          <w:b/>
          <w:bCs/>
        </w:rPr>
        <w:t>.4 - Malodorous Intent</w:t>
      </w:r>
    </w:p>
    <w:p w14:paraId="19BB7CFA" w14:textId="59AD355E"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61FD84B5"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The forest had come alive, and into its great green jaws Servais had fallen. Maduin noticed at once that there was something strange about the trees, the plants, the soil, and even the very air of the forest. As he coasted over the treetops towards where Servais had disappeared, he could see the entire wood </w:t>
      </w:r>
      <w:proofErr w:type="gramStart"/>
      <w:r w:rsidRPr="00C973DD">
        <w:rPr>
          <w:rFonts w:ascii="Times New Roman" w:hAnsi="Times New Roman"/>
          <w:sz w:val="22"/>
          <w:szCs w:val="22"/>
        </w:rPr>
        <w:t>at a glance</w:t>
      </w:r>
      <w:proofErr w:type="gramEnd"/>
      <w:r w:rsidRPr="00C973DD">
        <w:rPr>
          <w:rFonts w:ascii="Times New Roman" w:hAnsi="Times New Roman"/>
          <w:sz w:val="22"/>
          <w:szCs w:val="22"/>
        </w:rPr>
        <w:t>, and he distinctly felt that it could see him.</w:t>
      </w:r>
    </w:p>
    <w:p w14:paraId="55D907AB"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Every green thing below him undulated in a rhythmic pattern that looked suspiciously like a human chest, rising and falling with each breath. The central area Servais had been drawn into was filled with ancient, pitch-black trees twisting with malicious intent over top an ominous looking bulge. More than once Maduin saw long, vile tentacles slip out of the canopy to follow and then grab any unwary prey. There was no doubt, all the flora of the forest was acting in concert to feed whatever rapacious entity was hidden beneath the mound of black trees at the nucleus. This was not natural. This was wild magic gone amok.</w:t>
      </w:r>
    </w:p>
    <w:p w14:paraId="020804E4"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dipped and turned to avoid swinging vines, each tipped with orange spikes. He was over the spot where Servais had been only moments before, and he could hear the din of a major disturbance just below. As he gazed into the gigantic mouth of the forest, gnashing its wooden teeth, he wished Elphis and Kumiro would have stayed behind. It was suicide to dive into the belly of that beast, but he had to do something. The ferocious warking of the black chocobo could be heard above the forest's weird churning and howling, calling out to any one who could hear it.</w:t>
      </w:r>
    </w:p>
    <w:p w14:paraId="08B0432C"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Elphis listen very carefully," Maduin said as he prepared himself to dive.</w:t>
      </w:r>
    </w:p>
    <w:p w14:paraId="6D0DA62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What's going on?" Elphis said in a high voice, on the verge of panic. "What's that horrible sound? It's hurting my ears! And something smells </w:t>
      </w:r>
      <w:r w:rsidRPr="00C973DD">
        <w:rPr>
          <w:rFonts w:ascii="Times New Roman" w:hAnsi="Times New Roman"/>
          <w:i/>
          <w:iCs/>
          <w:sz w:val="22"/>
          <w:szCs w:val="22"/>
        </w:rPr>
        <w:t>bad</w:t>
      </w:r>
      <w:r w:rsidRPr="00C973DD">
        <w:rPr>
          <w:rFonts w:ascii="Times New Roman" w:hAnsi="Times New Roman"/>
          <w:sz w:val="22"/>
          <w:szCs w:val="22"/>
        </w:rPr>
        <w:t>!"</w:t>
      </w:r>
    </w:p>
    <w:p w14:paraId="3FAB4B3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Elphis," Maduin repeated, calmly. "The forest is making strange noises, but we have to go into it. Do not be afraid."</w:t>
      </w:r>
    </w:p>
    <w:p w14:paraId="29709A9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Elphis gulped and nodded, but Maduin could feel her shaking as he sank into the gloom. He knew she was a strong girl. She had proven that to him in </w:t>
      </w:r>
      <w:r w:rsidRPr="00C973DD">
        <w:rPr>
          <w:rFonts w:ascii="Times New Roman" w:hAnsi="Times New Roman"/>
          <w:sz w:val="22"/>
          <w:szCs w:val="22"/>
        </w:rPr>
        <w:lastRenderedPageBreak/>
        <w:t>Antissa. But this was so far out of her understanding, and his as well, he wondered how much more she could take, and just what was waiting for them below.</w:t>
      </w:r>
    </w:p>
    <w:p w14:paraId="5FE7CCD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The vines whipped and latched onto him as he slowly lowered himself into the thick heart of the forest. They couldn't hurt him, but they were surprisingly strong, and he had to work to keep himself steady as he approached the ground. More than </w:t>
      </w:r>
      <w:proofErr w:type="gramStart"/>
      <w:r w:rsidRPr="00C973DD">
        <w:rPr>
          <w:rFonts w:ascii="Times New Roman" w:hAnsi="Times New Roman"/>
          <w:sz w:val="22"/>
          <w:szCs w:val="22"/>
        </w:rPr>
        <w:t>once</w:t>
      </w:r>
      <w:proofErr w:type="gramEnd"/>
      <w:r w:rsidRPr="00C973DD">
        <w:rPr>
          <w:rFonts w:ascii="Times New Roman" w:hAnsi="Times New Roman"/>
          <w:sz w:val="22"/>
          <w:szCs w:val="22"/>
        </w:rPr>
        <w:t xml:space="preserve"> he had to rip the vines off him, and he found they bled a vile, dark green ooze when he broke them. It flowed from the vines like blood, spurting and hot. He wondered if this ooze was corrosive like the acid blood of the crawlers? It didn't seem to harm him any more than the crawler blood had, but what about a human?</w:t>
      </w:r>
    </w:p>
    <w:p w14:paraId="5AA9B46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Elphis are you alright?" Maduin called out over his shoulder.</w:t>
      </w:r>
    </w:p>
    <w:p w14:paraId="3B7B005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Yeah, but this is scary, Maydune," her faint voice called out from just beside him. "Kumiro's able to make the stinky plants stay away from us."</w:t>
      </w:r>
    </w:p>
    <w:p w14:paraId="78C95F3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Kumiro?" Maduin said, confused. He knew the moogle had strange powers, and it could sense and even control weather to a small degree. Apparently, the moogle could control wild life as well.</w:t>
      </w:r>
    </w:p>
    <w:p w14:paraId="60570870"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Kuu...plants bad...," the moogle said slowly, resorting to human speech to make its point perfectly clear. "Bad magic..."</w:t>
      </w:r>
    </w:p>
    <w:p w14:paraId="05EB9EE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Yes, I gathered that," Maduin said as he hit the spongy bottom of the forest floor with a soft thud.</w:t>
      </w:r>
    </w:p>
    <w:p w14:paraId="3B3C0B8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e scene at the forest floor made Maduin cringe. There were no animals visible anywhere. Instead, the entire forest was covered with twisting, slithering vines. They were everywhere, completely overwhelming all other life in the forest. Looking down at his feet, he could see he landed on a thick mat of the stuff, and he jumped back instinctively.</w:t>
      </w:r>
    </w:p>
    <w:p w14:paraId="09937E2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Ugh...what smells!" Elphis cried out, covering her nose with both hands and gagging.</w:t>
      </w:r>
    </w:p>
    <w:p w14:paraId="7A5A9F6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Maduin could smell it too. It smelled like death, but not animal death. The odor was thick and pungent with rotting leaves, wood, and fungal overgrowth. Again, there was no sign of any beasts here, even dead ones. The entire forest had become one gigantic, putrid fungus-like organism. Somehow all the plants had mutated and grown together into a single </w:t>
      </w:r>
      <w:r w:rsidRPr="00C973DD">
        <w:rPr>
          <w:rFonts w:ascii="Times New Roman" w:hAnsi="Times New Roman"/>
          <w:sz w:val="22"/>
          <w:szCs w:val="22"/>
        </w:rPr>
        <w:lastRenderedPageBreak/>
        <w:t>colonial life form, bent on devouring first everything within the forest, and it would seem now anything that passed near it as well.</w:t>
      </w:r>
    </w:p>
    <w:p w14:paraId="01A18C4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The scientific mind of the Esper had little time to reflect on such a fascinating evolution and what might have caused it. The vines were now writhing at his feet, trying to engulf him and drag him forward. </w:t>
      </w:r>
      <w:proofErr w:type="gramStart"/>
      <w:r w:rsidRPr="00C973DD">
        <w:rPr>
          <w:rFonts w:ascii="Times New Roman" w:hAnsi="Times New Roman"/>
          <w:sz w:val="22"/>
          <w:szCs w:val="22"/>
        </w:rPr>
        <w:t>Obviously</w:t>
      </w:r>
      <w:proofErr w:type="gramEnd"/>
      <w:r w:rsidRPr="00C973DD">
        <w:rPr>
          <w:rFonts w:ascii="Times New Roman" w:hAnsi="Times New Roman"/>
          <w:sz w:val="22"/>
          <w:szCs w:val="22"/>
        </w:rPr>
        <w:t xml:space="preserve"> there was a central core to this conglomeration, and the vines were trying to take him straight into it. He could feel hundreds of the tiny orange barbs trying to prick him, and failing miserably against his tough skin.</w:t>
      </w:r>
    </w:p>
    <w:p w14:paraId="2D8F6E9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Another loud warking call told Maduin that the center of the forest was exactly where he wanted to go. There was no way to simply walk into it, though. He would have to make a path and rush over it before more vines took the place of the ones he was about to destroy.</w:t>
      </w:r>
    </w:p>
    <w:p w14:paraId="72934950"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Elphis, get ready, I'm going in!" Maduin said loudly, mustering his magical energies.</w:t>
      </w:r>
    </w:p>
    <w:p w14:paraId="177063F6"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e directed tornado of freezing wind Maduin conjured was carefully aimed like a tunnel through the forest, and it required a surprising amount of effort to maintain such a specific shape. Sudden bursts of magic were easy, and even concentrated, sustained spells didn't need much thought, provided they were just large explosions or waves in all directions. Molding magic into exact paths and shapes, however, taxed the Esper's mind and body in an unexpected way. He would not be able to maintain this path for long.</w:t>
      </w:r>
    </w:p>
    <w:p w14:paraId="4DB780C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e effect his icy path had on the foliage was equally unexpected. The extreme cold was abhorrent to the plants, and killed everything that it blasted through, as Maduin assumed it would. Around the path, though, he could see many of the orange-barbed vines slinking as close to the ice as it dared, and then...feeding off it.</w:t>
      </w:r>
    </w:p>
    <w:p w14:paraId="13D5074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Just like the vaporites...," Maduin mused briefly, then he dashed towards the sound of the chocobo. </w:t>
      </w:r>
      <w:proofErr w:type="gramStart"/>
      <w:r w:rsidRPr="00C973DD">
        <w:rPr>
          <w:rFonts w:ascii="Times New Roman" w:hAnsi="Times New Roman"/>
          <w:sz w:val="22"/>
          <w:szCs w:val="22"/>
        </w:rPr>
        <w:t>Obviously</w:t>
      </w:r>
      <w:proofErr w:type="gramEnd"/>
      <w:r w:rsidRPr="00C973DD">
        <w:rPr>
          <w:rFonts w:ascii="Times New Roman" w:hAnsi="Times New Roman"/>
          <w:sz w:val="22"/>
          <w:szCs w:val="22"/>
        </w:rPr>
        <w:t xml:space="preserve"> these creatures fed on magic, which meant they were likely aberrations born from the increase in ambient magic, just like the gaseous vaporites. But far more deadly.</w:t>
      </w:r>
    </w:p>
    <w:p w14:paraId="6E85CBBE"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Kumiro!" Maduin shouted as the memories of Narsillian mountains came back to him. "Don't let the vines get to you! They feed on magic, like the vaporites."</w:t>
      </w:r>
    </w:p>
    <w:p w14:paraId="1DE62FC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Pu...," Kumiro said anxiously, his eyes scrunched tighter than usual with concentration.</w:t>
      </w:r>
    </w:p>
    <w:p w14:paraId="22C3098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Somehow the moogle could maintain limited control over the vines, and had been able to dissuade them from touching either him or Elphis. Unfortunately, Maduin was far too big a magical target for the vines and the moogle's small influence was not enough to convince them to ignore the mighty Esper as well. Maduin would have to fend for himself, and as he saw the quickly vanishing path of ice just behind him, he knew the vines would try twice as hard to capture him now that they knew the vast magical feast before them.</w:t>
      </w:r>
    </w:p>
    <w:p w14:paraId="2F50868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Soon, the source of the warking came into view, and Maduin could see a struggle of dire proportions taking place at the heart of the evil forest. Servais and his chocobo were fighting tooth and beak for their survival, and to Maduin's surprise, giving a good account of themselves. There was only one other human Maduin had ever seen fight like this grey-haired man, and that was a ginger-haired woman with the eyes of a killer and dancing blades of death. As he watched the two fight, any doubts that he was watching another Stradivari in action vanished.</w:t>
      </w:r>
    </w:p>
    <w:p w14:paraId="3F45119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The heart of the forest Servais found himself against was nothing but one great ball of dark green fuzz, like mold, a dozen feet across. The mold ball hung from about a dozen thick vines that pulsed dark green, and stretched off in all directions into the forest. It looked like a giant, spongy brain, and as Maduin watched the action, he was convinced that was exactly what it was. A giant plant brain, controlling the squirming masses of once harmless vines that filled the rest of the forest, and perhaps all other plant life in the forest. And </w:t>
      </w:r>
      <w:proofErr w:type="gramStart"/>
      <w:r w:rsidRPr="00C973DD">
        <w:rPr>
          <w:rFonts w:ascii="Times New Roman" w:hAnsi="Times New Roman"/>
          <w:sz w:val="22"/>
          <w:szCs w:val="22"/>
        </w:rPr>
        <w:t>at the moment</w:t>
      </w:r>
      <w:proofErr w:type="gramEnd"/>
      <w:r w:rsidRPr="00C973DD">
        <w:rPr>
          <w:rFonts w:ascii="Times New Roman" w:hAnsi="Times New Roman"/>
          <w:sz w:val="22"/>
          <w:szCs w:val="22"/>
        </w:rPr>
        <w:t>, the full anger of this land was directed at Servais.</w:t>
      </w:r>
    </w:p>
    <w:p w14:paraId="57C11BC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The man fought alongside his chocobo as one force. His back was always to the chocobo, and his front always towards the giant brain. The chocobo fought in a way Maduin had never suspected the regular, yellow birds he had seen could. Its immense size and strength kept the vines from wrapping around it sufficiently to stop its rampage. The claws and lethal beak did the rest, shredding any vines that attempted to encircle the two. </w:t>
      </w:r>
      <w:proofErr w:type="gramStart"/>
      <w:r w:rsidRPr="00C973DD">
        <w:rPr>
          <w:rFonts w:ascii="Times New Roman" w:hAnsi="Times New Roman"/>
          <w:sz w:val="22"/>
          <w:szCs w:val="22"/>
        </w:rPr>
        <w:t>Every once in a while</w:t>
      </w:r>
      <w:proofErr w:type="gramEnd"/>
      <w:r w:rsidRPr="00C973DD">
        <w:rPr>
          <w:rFonts w:ascii="Times New Roman" w:hAnsi="Times New Roman"/>
          <w:sz w:val="22"/>
          <w:szCs w:val="22"/>
        </w:rPr>
        <w:t>, one of the thousand vines would gain a brief advantage, but the chocobo would simply let loose a wild cry and fly into the air. Servais, hearing the signal, would be on his steed's back in a flash, and the two would rocket out of the range of the reaching tentacle. And then they would slam into the soft forest bed again, trampling whatever mindless thing was beneath them.</w:t>
      </w:r>
    </w:p>
    <w:p w14:paraId="2652C10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 xml:space="preserve">Servais himself was more than a match for the vines, and like the Lady Blunt, he wielded daggers with fatal efficiency. Unlike the Lady, Servais fought hand-to-hand, instead of throwing them. His daggers were much larger and more ornate, being shaped like golden X's with a single haft intersecting the cross. These dual </w:t>
      </w:r>
      <w:proofErr w:type="spellStart"/>
      <w:r w:rsidRPr="00C973DD">
        <w:rPr>
          <w:rFonts w:ascii="Times New Roman" w:hAnsi="Times New Roman"/>
          <w:sz w:val="22"/>
          <w:szCs w:val="22"/>
        </w:rPr>
        <w:t>crossblades</w:t>
      </w:r>
      <w:proofErr w:type="spellEnd"/>
      <w:r w:rsidRPr="00C973DD">
        <w:rPr>
          <w:rFonts w:ascii="Times New Roman" w:hAnsi="Times New Roman"/>
          <w:sz w:val="22"/>
          <w:szCs w:val="22"/>
        </w:rPr>
        <w:t xml:space="preserve"> were deadly effective in the hands of a master, and Servais was </w:t>
      </w:r>
      <w:proofErr w:type="gramStart"/>
      <w:r w:rsidRPr="00C973DD">
        <w:rPr>
          <w:rFonts w:ascii="Times New Roman" w:hAnsi="Times New Roman"/>
          <w:sz w:val="22"/>
          <w:szCs w:val="22"/>
        </w:rPr>
        <w:t>definitely a</w:t>
      </w:r>
      <w:proofErr w:type="gramEnd"/>
      <w:r w:rsidRPr="00C973DD">
        <w:rPr>
          <w:rFonts w:ascii="Times New Roman" w:hAnsi="Times New Roman"/>
          <w:sz w:val="22"/>
          <w:szCs w:val="22"/>
        </w:rPr>
        <w:t xml:space="preserve"> master. Nothing was able to approach him without being diced into pieces by a flurry of perfectly timed slashes. The odd multi-bladed shape of the daggers allowed him to cut multiple parts of the encroaching vines with a single strike. More than once in the few moments Maduin watched before joining, he saw Servais swipe just one time at three or four oncoming vines, only to watch the entire mass fall to bits at the man's feet a second later.</w:t>
      </w:r>
    </w:p>
    <w:p w14:paraId="4FC35A45"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Chagrined, Maduin wondered if this master hunter even needed his help. As before with the rock, the man noted his presence immediately, and put to rest any doubt that the Esper was needed.</w:t>
      </w:r>
    </w:p>
    <w:p w14:paraId="146ADC2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Maduin!" the man called out over the din of battle, slicing two more </w:t>
      </w:r>
      <w:proofErr w:type="gramStart"/>
      <w:r w:rsidRPr="00C973DD">
        <w:rPr>
          <w:rFonts w:ascii="Times New Roman" w:hAnsi="Times New Roman"/>
          <w:sz w:val="22"/>
          <w:szCs w:val="22"/>
        </w:rPr>
        <w:t>vines</w:t>
      </w:r>
      <w:proofErr w:type="gramEnd"/>
      <w:r w:rsidRPr="00C973DD">
        <w:rPr>
          <w:rFonts w:ascii="Times New Roman" w:hAnsi="Times New Roman"/>
          <w:sz w:val="22"/>
          <w:szCs w:val="22"/>
        </w:rPr>
        <w:t xml:space="preserve"> inches from his throat as he struggled to speak. "Get over here and make some room! The Paraladia are gathering from the whole forest, and I won't be able to fend them off much longer!"</w:t>
      </w:r>
    </w:p>
    <w:p w14:paraId="628CFB9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Kweh!" Servais's chocobo called out loud and clear, but this time the war cry sounded desperate. It was fighting with every ounce of energy it had, but the vines were squeezing </w:t>
      </w:r>
      <w:proofErr w:type="gramStart"/>
      <w:r w:rsidRPr="00C973DD">
        <w:rPr>
          <w:rFonts w:ascii="Times New Roman" w:hAnsi="Times New Roman"/>
          <w:sz w:val="22"/>
          <w:szCs w:val="22"/>
        </w:rPr>
        <w:t>more and more</w:t>
      </w:r>
      <w:proofErr w:type="gramEnd"/>
      <w:r w:rsidRPr="00C973DD">
        <w:rPr>
          <w:rFonts w:ascii="Times New Roman" w:hAnsi="Times New Roman"/>
          <w:sz w:val="22"/>
          <w:szCs w:val="22"/>
        </w:rPr>
        <w:t xml:space="preserve"> life out of it with each rush.</w:t>
      </w:r>
    </w:p>
    <w:p w14:paraId="559CC2DF"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turned to Elphis and Kumiro, speaking quickly. "The both of you, stay here, and don't attract any attention. Kumiro keep her safe."</w:t>
      </w:r>
    </w:p>
    <w:p w14:paraId="79ECB7E1"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Kumiro nodded and grabbed Elphis with his little claws, hovering the </w:t>
      </w:r>
      <w:proofErr w:type="gramStart"/>
      <w:r w:rsidRPr="00C973DD">
        <w:rPr>
          <w:rFonts w:ascii="Times New Roman" w:hAnsi="Times New Roman"/>
          <w:sz w:val="22"/>
          <w:szCs w:val="22"/>
        </w:rPr>
        <w:t>both of them</w:t>
      </w:r>
      <w:proofErr w:type="gramEnd"/>
      <w:r w:rsidRPr="00C973DD">
        <w:rPr>
          <w:rFonts w:ascii="Times New Roman" w:hAnsi="Times New Roman"/>
          <w:sz w:val="22"/>
          <w:szCs w:val="22"/>
        </w:rPr>
        <w:t xml:space="preserve"> a foot above the writhing mass at their feet. "Kupo...hurry!"</w:t>
      </w:r>
    </w:p>
    <w:p w14:paraId="09572EE6"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As the magical energy of Maduin entered the clearing, the flow of the sea of green changed. Sensing a real feast for their newfound magical appetites, the vines stopped attacking Servais, and the entire forest bent its voracious efforts on the Esper that had walked right into its waiting jaws.</w:t>
      </w:r>
    </w:p>
    <w:p w14:paraId="70AEE04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Seems to like you, friend!" Servais called out, his strong voice showing no signs of fear. As Maduin approached, he could see a smile on the man's face almost identical to the one he had seen on the Lady Blunt's as she pelted Cerberus with her knives.</w:t>
      </w:r>
    </w:p>
    <w:p w14:paraId="7FDF02DE"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Love of battle must be a trait common to all Stradivari, Maduin thought grimly. Perhaps that was the mindset necessary to stand up to the forces of this world and make a real difference. Perhaps Maduin's peace-loving reluctance to fight was wrong after all?</w:t>
      </w:r>
    </w:p>
    <w:p w14:paraId="297E0140"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Hey, snap to, and keep these Paraladia busy while I go after the big one at the center!" Servais shouted, mounting his chocobo.</w:t>
      </w:r>
    </w:p>
    <w:p w14:paraId="6202BEC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Right," Maduin said, grabbing a clump of vines, crushing them in his bare hands, and setting to work. The stench of the vile blood filled his nostrils, and he wanted to gag. Where the battle had been at its thickest, there was at least a foot of green liquid clogging the entire forest floor. The sea of grime made the area look distinctly like a swamp, with the tentacles </w:t>
      </w:r>
      <w:proofErr w:type="gramStart"/>
      <w:r w:rsidRPr="00C973DD">
        <w:rPr>
          <w:rFonts w:ascii="Times New Roman" w:hAnsi="Times New Roman"/>
          <w:sz w:val="22"/>
          <w:szCs w:val="22"/>
        </w:rPr>
        <w:t>rising up</w:t>
      </w:r>
      <w:proofErr w:type="gramEnd"/>
      <w:r w:rsidRPr="00C973DD">
        <w:rPr>
          <w:rFonts w:ascii="Times New Roman" w:hAnsi="Times New Roman"/>
          <w:sz w:val="22"/>
          <w:szCs w:val="22"/>
        </w:rPr>
        <w:t xml:space="preserve"> like relentless sea monsters, threatening to pull them all under.</w:t>
      </w:r>
    </w:p>
    <w:p w14:paraId="1E5EB46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Even as he fought to save Servais and himself, Maduin's only thoughts were of Elphis, being sucked down into this mire. He glanced back at her, and breathed a sigh of relief as he saw Kumiro's white fur standing out against the waving vines. It was an odd sight. Despite their furious twitching back and forth, none of them </w:t>
      </w:r>
      <w:proofErr w:type="gramStart"/>
      <w:r w:rsidRPr="00C973DD">
        <w:rPr>
          <w:rFonts w:ascii="Times New Roman" w:hAnsi="Times New Roman"/>
          <w:sz w:val="22"/>
          <w:szCs w:val="22"/>
        </w:rPr>
        <w:t>actually tried</w:t>
      </w:r>
      <w:proofErr w:type="gramEnd"/>
      <w:r w:rsidRPr="00C973DD">
        <w:rPr>
          <w:rFonts w:ascii="Times New Roman" w:hAnsi="Times New Roman"/>
          <w:sz w:val="22"/>
          <w:szCs w:val="22"/>
        </w:rPr>
        <w:t xml:space="preserve"> to grab either Kumiro or Elphis. The moogle was a small, furry island of peace floating in the total chaos of the awakened forest.</w:t>
      </w:r>
    </w:p>
    <w:p w14:paraId="323BF63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Several minutes went by where Maduin battled with the vines, and Servais struggled ineffectually to pierce the hard shell of the plant brain. The darker vines that held up the brain were hard as steel, and his </w:t>
      </w:r>
      <w:proofErr w:type="spellStart"/>
      <w:r w:rsidRPr="00C973DD">
        <w:rPr>
          <w:rFonts w:ascii="Times New Roman" w:hAnsi="Times New Roman"/>
          <w:sz w:val="22"/>
          <w:szCs w:val="22"/>
        </w:rPr>
        <w:t>crossblades</w:t>
      </w:r>
      <w:proofErr w:type="spellEnd"/>
      <w:r w:rsidRPr="00C973DD">
        <w:rPr>
          <w:rFonts w:ascii="Times New Roman" w:hAnsi="Times New Roman"/>
          <w:sz w:val="22"/>
          <w:szCs w:val="22"/>
        </w:rPr>
        <w:t xml:space="preserve"> had little effect on them. The brain itself was more vulnerable, but no matter how fast the man hacked at the light green vines on its surface, more vines would rise from the forest to repair the damage. And more would come to try and bring Maduin down as well. They were holding their own...but nothing more.</w:t>
      </w:r>
    </w:p>
    <w:p w14:paraId="416250AF"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Servais! We can't do this </w:t>
      </w:r>
      <w:proofErr w:type="gramStart"/>
      <w:r w:rsidRPr="00C973DD">
        <w:rPr>
          <w:rFonts w:ascii="Times New Roman" w:hAnsi="Times New Roman"/>
          <w:sz w:val="22"/>
          <w:szCs w:val="22"/>
        </w:rPr>
        <w:t>forever,</w:t>
      </w:r>
      <w:proofErr w:type="gramEnd"/>
      <w:r w:rsidRPr="00C973DD">
        <w:rPr>
          <w:rFonts w:ascii="Times New Roman" w:hAnsi="Times New Roman"/>
          <w:sz w:val="22"/>
          <w:szCs w:val="22"/>
        </w:rPr>
        <w:t xml:space="preserve"> we </w:t>
      </w:r>
      <w:proofErr w:type="gramStart"/>
      <w:r w:rsidRPr="00C973DD">
        <w:rPr>
          <w:rFonts w:ascii="Times New Roman" w:hAnsi="Times New Roman"/>
          <w:sz w:val="22"/>
          <w:szCs w:val="22"/>
        </w:rPr>
        <w:t>have to</w:t>
      </w:r>
      <w:proofErr w:type="gramEnd"/>
      <w:r w:rsidRPr="00C973DD">
        <w:rPr>
          <w:rFonts w:ascii="Times New Roman" w:hAnsi="Times New Roman"/>
          <w:sz w:val="22"/>
          <w:szCs w:val="22"/>
        </w:rPr>
        <w:t xml:space="preserve"> escape!" Maduin called out hopelessly.</w:t>
      </w:r>
    </w:p>
    <w:p w14:paraId="73BE313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Never! I must have a sample of this plant brain!" Servais yelled out in a voice slightly more unsteady than before. There was no fear still, but he was in a frenzy, and his hunter's blood was burning with the excitement of an unknown quarry.</w:t>
      </w:r>
    </w:p>
    <w:p w14:paraId="6272536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watched as Servais stopped hacking and pulled out his silver, double-barreled rifle. The breathing room Maduin's presence had made allowed him to attempt a point-blank shot.</w:t>
      </w:r>
    </w:p>
    <w:p w14:paraId="56F5B92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 xml:space="preserve">"Don't you see? I must find out what is inside this mass of Paraladia!" the man cried out in joy, obsessed. "You see the darker vines holding it all up? Those are part of the real creature. They don't seem to even be a pure plant, but some sort of fusion of plant, </w:t>
      </w:r>
      <w:proofErr w:type="gramStart"/>
      <w:r w:rsidRPr="00C973DD">
        <w:rPr>
          <w:rFonts w:ascii="Times New Roman" w:hAnsi="Times New Roman"/>
          <w:sz w:val="22"/>
          <w:szCs w:val="22"/>
        </w:rPr>
        <w:t>animal</w:t>
      </w:r>
      <w:proofErr w:type="gramEnd"/>
      <w:r w:rsidRPr="00C973DD">
        <w:rPr>
          <w:rFonts w:ascii="Times New Roman" w:hAnsi="Times New Roman"/>
          <w:sz w:val="22"/>
          <w:szCs w:val="22"/>
        </w:rPr>
        <w:t xml:space="preserve"> and fungus! And they're tough as a behemoth's hide! I must have a sample of their source!"</w:t>
      </w:r>
    </w:p>
    <w:p w14:paraId="2BCC21B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While he prattled on in his excitement, he leveled his powerful gun at the malodorous sphere and fired a full double blast. The sound was terrific, briefly silencing the forest and halting all movement of vines. When the gun smoke cleared, there was a gruesome hole several feet wide penetrating all the way to the hidden center of the globe.</w:t>
      </w:r>
    </w:p>
    <w:p w14:paraId="51367DE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Look at that! Servais cried, ecstatic. "Do you see it! It's a mouth! A bestial mouth with teeth! Amazing..."</w:t>
      </w:r>
    </w:p>
    <w:p w14:paraId="32894D54"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Without thinking, Servais directed his chocobo closer while the forest lay still at the shock of his gun's wound. Indeed, there was an enormous, filthy mouth exposed where Servais had fired, and its long, needle-like teeth were grinding with the fury of a mind completely foreign to this world. Maduin had never seen anything so grotesque as that mouth, staring out of the plant brain like a giant, malignant eye.</w:t>
      </w:r>
    </w:p>
    <w:p w14:paraId="586868C1"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Servais’s joy was only heightened at the weird secret inside the plant barrier, and he dived in for a closer look. Just as he was about to reach out and grab at one of the small whisker-like appendages that sprouted from around the mouth like a beard, a noxious cloud of green gas vomited from the alien mouth, obscuring both the hunter and his chocobo. The smell was quite possibly the worst thing Maduin had ever endured, and he felt himself growing dizzy as its fumes washed over him</w:t>
      </w:r>
    </w:p>
    <w:p w14:paraId="38879AC4"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y god!" was all Maduin heard Servais say, weakly, from inside the giant cloud, and then all was silent again.</w:t>
      </w:r>
    </w:p>
    <w:p w14:paraId="4549253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ydune!" Elphis screamed from behind him, her voice muffled and nasal as she wrapped her arms around her face to avoid the cloying stink that filled the area.</w:t>
      </w:r>
    </w:p>
    <w:p w14:paraId="2224E0C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whipped his head around to see why Elphis had cried out, but there was only green before his eyes. Dark green.</w:t>
      </w:r>
    </w:p>
    <w:p w14:paraId="7BCF340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A thick tentacle had detached itself from the forest and swung wildly from the plant brain, colliding with Maduin like a falling tree. The giant Esper fell, </w:t>
      </w:r>
      <w:r w:rsidRPr="00C973DD">
        <w:rPr>
          <w:rFonts w:ascii="Times New Roman" w:hAnsi="Times New Roman"/>
          <w:sz w:val="22"/>
          <w:szCs w:val="22"/>
        </w:rPr>
        <w:lastRenderedPageBreak/>
        <w:t>and before he could recover, the mass of vines had crawled over every inch of his body, sealing him in a cocoon from which there was no escape.</w:t>
      </w:r>
    </w:p>
    <w:p w14:paraId="570C3B00"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Elphis's scream echoed through the clearing again, but this time Maduin barely heard it. His head was swathed in greedy feelers, trying to drain him of all his magical power. And they were managing quite well, despite not being able to pierce his flesh with their orange barbs. They could still crawl inside his ears, his nose, his mouth...it was an unspeakable way to die. Maduin tried with all his supposed newfound strength to break free. His struggling only gave off more magic for the plants to feed off, though. He had little time to escape, and he knew Servais must be in even worse condition. But perhaps they were only interested in him, and perhaps his sacrifice would allow everyone else to escape...</w:t>
      </w:r>
    </w:p>
    <w:p w14:paraId="0B40410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Elphis! Servais!" Maduin called out in his roaring Esper voice, barely audible through the vines filling his mouth like a gag. "Get out of here while they are focused on me! It's the only chance we have!"</w:t>
      </w:r>
    </w:p>
    <w:p w14:paraId="3B0C3F3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Never!" was Elphis's only reply. Servais remained silent, in unknown condition at the fume-covered foot of the plant brain.</w:t>
      </w:r>
    </w:p>
    <w:p w14:paraId="5FE2740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Dammit, listen to me!" Maduin yelled angrily, his voice a frightening and monstrous tone Elphis had never heard before. "Kumiro! Get her out of here, NOW!"</w:t>
      </w:r>
    </w:p>
    <w:p w14:paraId="0D8B0AB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Puu...," the moogle moaned softly, grabbing Elphis tighter and fluttering his wings furiously. It would take all the creature's strength, but the girl was small, and he could do it. Abandoning another friend was something the little moogle never wanted to do again, but he had the girl to worry about, and she must survive.</w:t>
      </w:r>
    </w:p>
    <w:p w14:paraId="2A26C8D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Ku-POW!" Kumiro squeaked in angry surprise. Elphis had bitten him!</w:t>
      </w:r>
    </w:p>
    <w:p w14:paraId="2CF419C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e girl dropped lightly to the forest floor, Kumiro's influence still protecting her from the ever-questing vines. But as Kumiro shrieked in surprise his concentration was broken, and the vines were coming alive to their presence fast.</w:t>
      </w:r>
    </w:p>
    <w:p w14:paraId="2B8DC52E"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Everything happened at once. Maduin, completely hidden in a tomb of green, was being lifted off the forest floor and guided to the rapacious maw at the center of the plant brain. Servais, too, was in the clutches of one dark green tentacle, ready to be dropped into the mouth. Both seemed unconscious, and showed no signs of struggle. The black chocobo, too, was held in place by </w:t>
      </w:r>
      <w:r w:rsidRPr="00C973DD">
        <w:rPr>
          <w:rFonts w:ascii="Times New Roman" w:hAnsi="Times New Roman"/>
          <w:sz w:val="22"/>
          <w:szCs w:val="22"/>
        </w:rPr>
        <w:lastRenderedPageBreak/>
        <w:t>two tentacles, ready to be devoured next. The magical Kumiro had been swatted out of the air as soon as his influence over the creatures was snapped, and he was being conveyed to the forest master by his willing Paraladia slaves along with the rest. Only Elphis remained, the least tantalizing of the group. But that would not last for long.</w:t>
      </w:r>
    </w:p>
    <w:p w14:paraId="78D2400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With a wailing shriek, the little blind girl rushed towards where she could hear Maduin being dragged inwards. There was nothing she could do, but that didn't matter. She had never given up hope on the harsh streets of Antissa, and she would not give up hope here. </w:t>
      </w:r>
      <w:proofErr w:type="gramStart"/>
      <w:r w:rsidRPr="00C973DD">
        <w:rPr>
          <w:rFonts w:ascii="Times New Roman" w:hAnsi="Times New Roman"/>
          <w:sz w:val="22"/>
          <w:szCs w:val="22"/>
        </w:rPr>
        <w:t>As long as</w:t>
      </w:r>
      <w:proofErr w:type="gramEnd"/>
      <w:r w:rsidRPr="00C973DD">
        <w:rPr>
          <w:rFonts w:ascii="Times New Roman" w:hAnsi="Times New Roman"/>
          <w:sz w:val="22"/>
          <w:szCs w:val="22"/>
        </w:rPr>
        <w:t xml:space="preserve"> she breathed, she would fight to survive. It was all she knew how to do.</w:t>
      </w:r>
    </w:p>
    <w:p w14:paraId="34EFA0A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A searching vine latched on to her foot, and she stumbled face-first into the disgusting slime. It made her wretch, and she felt like she would die from the smell, but that didn't matter. She clawed her way forward, ripping into vines blindly, using her little nails, her little teeth, every weapon she had left. The vines slowly covered her, heedless of her feeble efforts. There was nothing left for her to do but to go down fighting for her last breath like a wild animal, but that didn't matter to the little girl with the heart of a giant.</w:t>
      </w:r>
    </w:p>
    <w:p w14:paraId="67F37C49" w14:textId="77777777" w:rsidR="005B302F" w:rsidRPr="00C973DD" w:rsidRDefault="005B302F" w:rsidP="005B302F">
      <w:pPr>
        <w:rPr>
          <w:rFonts w:ascii="Times New Roman" w:hAnsi="Times New Roman"/>
          <w:sz w:val="22"/>
          <w:szCs w:val="22"/>
        </w:rPr>
      </w:pPr>
      <w:r w:rsidRPr="00C973DD">
        <w:rPr>
          <w:rFonts w:ascii="Times New Roman" w:hAnsi="Times New Roman"/>
          <w:i/>
          <w:iCs/>
          <w:sz w:val="22"/>
          <w:szCs w:val="22"/>
        </w:rPr>
        <w:t>Truly the heart of a giant. Call out my name, little one. Do not forget you have one friend left!</w:t>
      </w:r>
    </w:p>
    <w:p w14:paraId="02F3F74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Elphis heard the call from inside her mind. She was confused, since she was now completely entombed by the forest, and could not hear anything outside her green prison. She was wholly blind to the world. But the voice was still there, calling out to her urgently across an abyss she could only dimly comprehend.</w:t>
      </w:r>
    </w:p>
    <w:p w14:paraId="64614051" w14:textId="77777777" w:rsidR="005B302F" w:rsidRPr="00C973DD" w:rsidRDefault="005B302F" w:rsidP="005B302F">
      <w:pPr>
        <w:rPr>
          <w:rFonts w:ascii="Times New Roman" w:hAnsi="Times New Roman"/>
          <w:sz w:val="22"/>
          <w:szCs w:val="22"/>
        </w:rPr>
      </w:pPr>
      <w:r w:rsidRPr="00C973DD">
        <w:rPr>
          <w:rFonts w:ascii="Times New Roman" w:hAnsi="Times New Roman"/>
          <w:i/>
          <w:iCs/>
          <w:sz w:val="22"/>
          <w:szCs w:val="22"/>
        </w:rPr>
        <w:t>Call me! You must!</w:t>
      </w:r>
    </w:p>
    <w:p w14:paraId="01ED5D1E"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She could feel the orange-tipped barbs sinking into her, and she felt their poisonous touch weakening her senses. Her head felt thick, and her thoughts were fading. The voice began to recede, </w:t>
      </w:r>
      <w:proofErr w:type="gramStart"/>
      <w:r w:rsidRPr="00C973DD">
        <w:rPr>
          <w:rFonts w:ascii="Times New Roman" w:hAnsi="Times New Roman"/>
          <w:sz w:val="22"/>
          <w:szCs w:val="22"/>
        </w:rPr>
        <w:t>farther and farther</w:t>
      </w:r>
      <w:proofErr w:type="gramEnd"/>
      <w:r w:rsidRPr="00C973DD">
        <w:rPr>
          <w:rFonts w:ascii="Times New Roman" w:hAnsi="Times New Roman"/>
          <w:sz w:val="22"/>
          <w:szCs w:val="22"/>
        </w:rPr>
        <w:t xml:space="preserve"> into the back of her mind. There was a name, a name she must call...but what was it?</w:t>
      </w:r>
    </w:p>
    <w:p w14:paraId="0A19EB6B" w14:textId="77777777" w:rsidR="005B302F" w:rsidRPr="00C973DD" w:rsidRDefault="005B302F" w:rsidP="005B302F">
      <w:pPr>
        <w:rPr>
          <w:rFonts w:ascii="Times New Roman" w:hAnsi="Times New Roman"/>
          <w:sz w:val="22"/>
          <w:szCs w:val="22"/>
        </w:rPr>
      </w:pPr>
      <w:r w:rsidRPr="00C973DD">
        <w:rPr>
          <w:rFonts w:ascii="Times New Roman" w:hAnsi="Times New Roman"/>
          <w:i/>
          <w:iCs/>
          <w:sz w:val="22"/>
          <w:szCs w:val="22"/>
        </w:rPr>
        <w:t>Little one, you know my name. Summon my power now, or we will all be consumed! I can feel their draining touch, even here... I do not know what it means to die truly, but for the first time in my existence, I fear oblivion. Call me!</w:t>
      </w:r>
    </w:p>
    <w:p w14:paraId="1F691F1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It was on the tip of her tongue. She couldn't remember...but she must. Nothing else mattered but the name. The magic word that she somehow knew would save them all. If she could just remember!</w:t>
      </w:r>
    </w:p>
    <w:p w14:paraId="1EDAC78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A single black moment of total unawareness stole over her, and for that moment, she felt the cold reach of death in her unconsciousness. The brief dip into the waters of oblivion was like a lightning bolt to her still-beating heart. Her body surged with the desire to live, and her mind cleared for one shining second. It was only a second, but it was enough to say one word.</w:t>
      </w:r>
    </w:p>
    <w:p w14:paraId="4A25859C"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One single word.</w:t>
      </w:r>
    </w:p>
    <w:p w14:paraId="786704E9" w14:textId="77777777" w:rsidR="005B302F" w:rsidRDefault="005B302F" w:rsidP="005B302F">
      <w:pPr>
        <w:rPr>
          <w:rFonts w:ascii="Times New Roman" w:hAnsi="Times New Roman"/>
          <w:sz w:val="22"/>
          <w:szCs w:val="22"/>
        </w:rPr>
      </w:pPr>
      <w:r w:rsidRPr="00C973DD">
        <w:rPr>
          <w:rFonts w:ascii="Times New Roman" w:hAnsi="Times New Roman"/>
          <w:sz w:val="22"/>
          <w:szCs w:val="22"/>
        </w:rPr>
        <w:t>"TITAN!"</w:t>
      </w:r>
    </w:p>
    <w:p w14:paraId="65EF451C" w14:textId="3C0A763E" w:rsidR="00BE326A" w:rsidRPr="00BE326A" w:rsidRDefault="00BE326A" w:rsidP="005B302F">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6859C0D1" w14:textId="78A8CD7F" w:rsidR="009E7BDD" w:rsidRPr="005B302F" w:rsidRDefault="00DD7459" w:rsidP="00F30C01">
      <w:pPr>
        <w:rPr>
          <w:rFonts w:ascii="Times New Roman" w:hAnsi="Times New Roman"/>
        </w:rPr>
      </w:pPr>
      <w:r>
        <w:rPr>
          <w:rFonts w:ascii="Times New Roman" w:hAnsi="Times New Roman"/>
        </w:rPr>
        <w:br w:type="page"/>
      </w:r>
    </w:p>
    <w:p w14:paraId="3750D93C" w14:textId="11B1AD80" w:rsidR="00DD7459" w:rsidRPr="00C973DD" w:rsidRDefault="00806238" w:rsidP="00DD7459">
      <w:pPr>
        <w:jc w:val="center"/>
        <w:rPr>
          <w:rFonts w:ascii="Baskerville Old Face" w:hAnsi="Baskerville Old Face"/>
          <w:b/>
          <w:bCs/>
        </w:rPr>
      </w:pPr>
      <w:bookmarkStart w:id="18" w:name="ChapTwo5"/>
      <w:bookmarkEnd w:id="18"/>
      <w:r>
        <w:rPr>
          <w:rFonts w:ascii="Baskerville Old Face" w:hAnsi="Baskerville Old Face"/>
          <w:b/>
          <w:bCs/>
        </w:rPr>
        <w:lastRenderedPageBreak/>
        <w:t>Part 2</w:t>
      </w:r>
      <w:r w:rsidR="00DD7459" w:rsidRPr="00C973DD">
        <w:rPr>
          <w:rFonts w:ascii="Baskerville Old Face" w:hAnsi="Baskerville Old Face"/>
          <w:b/>
          <w:bCs/>
        </w:rPr>
        <w:t>.5 - Anger of the Land</w:t>
      </w:r>
    </w:p>
    <w:p w14:paraId="33AAADD6" w14:textId="3BC3249B"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7C63604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e ground quaked, but there was no one to feel it. The earth roared, but no one heard its cry. When the trees of the forest parted and a giant that dwarfed even Maduin raged into the vile clearing, there were no eyes to see it. Elphis had summoned this mighty Esper Herald from another world and another age, but she was no longer conscious to see the terrible effect of her call.</w:t>
      </w:r>
    </w:p>
    <w:p w14:paraId="0B7177F0"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The giant among giants looked like a dark human clad with only a loincloth, his vast, naked chest rippling with thinly suppressed rage. The only outstanding feature that set him apart from mankind was his impossible size and heavily muscled frame. Standing as tall as the tallest trees of the evil forest, Titan shook with all the fury of Gaeus himself. </w:t>
      </w:r>
      <w:proofErr w:type="gramStart"/>
      <w:r w:rsidRPr="00C973DD">
        <w:rPr>
          <w:rFonts w:ascii="Times New Roman" w:hAnsi="Times New Roman"/>
          <w:sz w:val="22"/>
          <w:szCs w:val="22"/>
        </w:rPr>
        <w:t>But,</w:t>
      </w:r>
      <w:proofErr w:type="gramEnd"/>
      <w:r w:rsidRPr="00C973DD">
        <w:rPr>
          <w:rFonts w:ascii="Times New Roman" w:hAnsi="Times New Roman"/>
          <w:sz w:val="22"/>
          <w:szCs w:val="22"/>
        </w:rPr>
        <w:t xml:space="preserve"> this was not Titan.</w:t>
      </w:r>
    </w:p>
    <w:p w14:paraId="1B12DFAC"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is vision was but a memory, created by the magicite shard still held tightly in Elphis's hands. Titan was gone from the world of man truly, and nothing could bring his mighty form back to the mortal plane. The phantom being was real enough, though, and even a shadow of the Herald of Gaeus was more than a match for the crawling things that now stood before its feet.</w:t>
      </w:r>
    </w:p>
    <w:p w14:paraId="3E1B86C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With a bellow that shook the earth, Titan surged through the clearing, paying no heed to the crawling Paraladia vines swarming over him. They grabbed and stung, trying to pull the giant down with sheer numbers. They formed into thick cords to block his path. They stretched across his feet to trip him. Nothing stood in the Esper's way, all being ripped apart by the strength of the planet itself.</w:t>
      </w:r>
    </w:p>
    <w:p w14:paraId="410E4A1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Soon, the summoned Titan found himself face to face with the nightmarish brain at the center of the hellish den of weeds. Fear was not a concept the plant brain was capable of, or it might have cringed back inside its protective shell of Paraladia and tried to escape the new intruder who had broken through all its advances with no effort at all. The thick tentacles whipped about ineffectually, trying to take hold of the brazen giant. No matter how hard they pulled, how tightly they squeezed, they could not move the mountain of flesh looming over them.</w:t>
      </w:r>
    </w:p>
    <w:p w14:paraId="5C3D77B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The mouth yawned once more, threatening to expel its horrible breath. Titan's face darkened, and with another great roar, he slammed his fists into the earth, heedless of the mire that covered the forest surface. The impact set the </w:t>
      </w:r>
      <w:r w:rsidRPr="00C973DD">
        <w:rPr>
          <w:rFonts w:ascii="Times New Roman" w:hAnsi="Times New Roman"/>
          <w:sz w:val="22"/>
          <w:szCs w:val="22"/>
        </w:rPr>
        <w:lastRenderedPageBreak/>
        <w:t>ground shaking like a rung bell, sending all the squirming vines tumbling back on top of themselves, as well as shaking the plant brain from its hanging perch among the trees. The shock of the blow dislodged both the unconscious Servais and his chocobo from its slimy grip.</w:t>
      </w:r>
    </w:p>
    <w:p w14:paraId="3D25E6F8"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itan's assault was not finished, however, and another blow to the forest floor opened a fissure that split the clearing in two. Into the widening mouth of the earth the disgusting mouth fell, the devourer itself devoured. No eyes saw the true form of the beast as it sank, exposed, into the deep underground. Only the ghost of Titan bared witness to the hideous mouth as it fell, for a mouth was all the creature was. A devilish green mouth surrounded by frantically grasping tentacles on all sides. The abomination vanished back into the darkness from whence it had crawled, and then the chasm snapped shut with a vengeance, sealing the monster away forever.</w:t>
      </w:r>
    </w:p>
    <w:p w14:paraId="721A82DF"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Without the plant brain to guide the Paraladia vines, they shrank back into the dark shadows they normally inhabited, tamed by the fury of Titan. The phantom Esper himself stood for a moment, watching the crack where the horrible mastermind of this perversion of Gaeus's bounty once reigned. Satisfied that the battle was over, the Esper walked with quaking step over to Elphis and Kumiro and picked both up in the palm of his enormous hand. With his other hand he snapped the stubbornly defiant vines that still entangled Maduin, and lifted him off the ground as easily as he had the tiny Elphis. He piled the three next to Servais and his chocobo, then stood silent and still, like a mountain.</w:t>
      </w:r>
    </w:p>
    <w:p w14:paraId="7E1B897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ere were no words, for this magic-born afterimage could not speak, nor even act beyond the command given to it upon summoning. But was that a smile on his craggy lips? Was it pleased with the events that had just taken place? No man saw the face of Titan to judge its character in that moment, and when the group came to, they were alone in the woods…</w:t>
      </w:r>
    </w:p>
    <w:p w14:paraId="01767095" w14:textId="77777777" w:rsidR="005B302F" w:rsidRPr="00C973DD" w:rsidRDefault="005B302F" w:rsidP="005B302F">
      <w:pPr>
        <w:rPr>
          <w:rFonts w:ascii="Times New Roman" w:hAnsi="Times New Roman"/>
          <w:sz w:val="22"/>
          <w:szCs w:val="22"/>
        </w:rPr>
      </w:pPr>
    </w:p>
    <w:p w14:paraId="37C9B475"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While Titan raged and Maduin slept in his thorny prison, the Esper of No One dreamed.</w:t>
      </w:r>
    </w:p>
    <w:p w14:paraId="501CCC6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The dreamscape was the same as always. Empty, colorless plains of white, stretching to eternity. Any moment Maduin knew he would see the form of Cassandra </w:t>
      </w:r>
      <w:proofErr w:type="gramStart"/>
      <w:r w:rsidRPr="00C973DD">
        <w:rPr>
          <w:rFonts w:ascii="Times New Roman" w:hAnsi="Times New Roman"/>
          <w:sz w:val="22"/>
          <w:szCs w:val="22"/>
        </w:rPr>
        <w:t>rise up</w:t>
      </w:r>
      <w:proofErr w:type="gramEnd"/>
      <w:r w:rsidRPr="00C973DD">
        <w:rPr>
          <w:rFonts w:ascii="Times New Roman" w:hAnsi="Times New Roman"/>
          <w:sz w:val="22"/>
          <w:szCs w:val="22"/>
        </w:rPr>
        <w:t xml:space="preserve">, then crumble away in agony. He knew he faced physical death in the real world, where his unconscious body lay helpless. When he died, would this dream world be his new home? A nightmare there was no </w:t>
      </w:r>
      <w:r w:rsidRPr="00C973DD">
        <w:rPr>
          <w:rFonts w:ascii="Times New Roman" w:hAnsi="Times New Roman"/>
          <w:sz w:val="22"/>
          <w:szCs w:val="22"/>
        </w:rPr>
        <w:lastRenderedPageBreak/>
        <w:t>waking from? Titan's words through the mouth of Elphis seemed to indicate such was the fate for all Espers who left the mortal plane. A cruel joke by trickster gods, indeed.</w:t>
      </w:r>
    </w:p>
    <w:p w14:paraId="7BDAD0A0"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did not have long to wait in the timeless void of his dreamworld before the familiar black-robed shape of Cassandra materialized. He watched as her face faded away to a gleaming skull, her gentle, youthful features replaced by the harsh grimace of death. As he watched with the same feelings of horror and guilt as he had the first time this image had been forced on him, something happened that had never happened before. The skull moved with the spark of life, the cold winds ceased, and the robe re-materialized onto the skeletal frame. What was this new torture his mind had conjured?</w:t>
      </w:r>
    </w:p>
    <w:p w14:paraId="14828D54"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In a moment, Cassandra was once again standing before him, whole and healthy. There was a smile on her face he had never seen before. It was completely unlike the smile of a young girl. It was a sharp, knowing smile, and the eyes that now looked at Maduin were piercingly alive with some unknown intent.</w:t>
      </w:r>
    </w:p>
    <w:p w14:paraId="6F748516"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Hello Dune," Cassandra said in an old voice as unlike the </w:t>
      </w:r>
      <w:proofErr w:type="gramStart"/>
      <w:r w:rsidRPr="00C973DD">
        <w:rPr>
          <w:rFonts w:ascii="Times New Roman" w:hAnsi="Times New Roman"/>
          <w:sz w:val="22"/>
          <w:szCs w:val="22"/>
        </w:rPr>
        <w:t>girl's</w:t>
      </w:r>
      <w:proofErr w:type="gramEnd"/>
      <w:r w:rsidRPr="00C973DD">
        <w:rPr>
          <w:rFonts w:ascii="Times New Roman" w:hAnsi="Times New Roman"/>
          <w:sz w:val="22"/>
          <w:szCs w:val="22"/>
        </w:rPr>
        <w:t xml:space="preserve"> as the knowing smile.</w:t>
      </w:r>
    </w:p>
    <w:p w14:paraId="6422985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Cassandra...?" Maduin stammered, never having been spoken to in this place. This was his world, and everything in it was a part of him...right?</w:t>
      </w:r>
    </w:p>
    <w:p w14:paraId="1E3A8165"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Cassandra looked around the empty world and scoffed. "Not much of an imagination you have, Dune."</w:t>
      </w:r>
    </w:p>
    <w:p w14:paraId="4582BFFB"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didn't know what to make of this new act in the drama of his subconscious world. "Is that really you, Cassandra?"</w:t>
      </w:r>
    </w:p>
    <w:p w14:paraId="440BD42E"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e girl looked at him again, her eyes peering directly into his soul. "What do you think? Am I Cassandra? Does it matter if I am?" The smile never left her face.</w:t>
      </w:r>
    </w:p>
    <w:p w14:paraId="14D7B3F1"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didn't know what to say to that, but he suspected the real Cassandra would never act the way this ghost was acting. It was Cassandra's image, but it couldn't possibly be the same vibrant, innocent girl from his memories.</w:t>
      </w:r>
    </w:p>
    <w:p w14:paraId="321EE61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Someday you'll know me, Dune. Everyone knows me sooner or later," the girl smirked and gave Maduin's giant body a measuring stare. "Even the Dreaming Awake come to me in their own time. I am patient, if nothing else."</w:t>
      </w:r>
    </w:p>
    <w:p w14:paraId="666EBDE6"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Are you...a god?" Maduin asked, beginning to suspect he was being visited by one of the unseen Masters of the world once again. He remembered his visitations by Gaeus, the Master of Earth, in the desert, Elia, the Maiden of Water, at the bottom of the ocean, and of course Doom and his icy prison.</w:t>
      </w:r>
    </w:p>
    <w:p w14:paraId="417818D1"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Now Cassandra laughed loudly. "Always the scientist, always trying to figure everything out. I like that. Keep asking questions, Dune. I like that about you."</w:t>
      </w:r>
    </w:p>
    <w:p w14:paraId="375CD1DC"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was a little unsettled by the laugh, and the personal way the girl acted with him. And he was frustrated that the thing had not answered any of his questions yet. "Are you going to tell me why you're here? What do you want? I thought the gods had decided to leave me alone."</w:t>
      </w:r>
    </w:p>
    <w:p w14:paraId="7EEBA6C8"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Another un-Cassandra-like laugh erupted from the girl. "I don't usually do what others want. That includes the gods. Altimus has no power over me, and I do as I please, as I always have and always will." Cassandra stopped laughing and for </w:t>
      </w:r>
      <w:proofErr w:type="gramStart"/>
      <w:r w:rsidRPr="00C973DD">
        <w:rPr>
          <w:rFonts w:ascii="Times New Roman" w:hAnsi="Times New Roman"/>
          <w:sz w:val="22"/>
          <w:szCs w:val="22"/>
        </w:rPr>
        <w:t>a brief moment</w:t>
      </w:r>
      <w:proofErr w:type="gramEnd"/>
      <w:r w:rsidRPr="00C973DD">
        <w:rPr>
          <w:rFonts w:ascii="Times New Roman" w:hAnsi="Times New Roman"/>
          <w:sz w:val="22"/>
          <w:szCs w:val="22"/>
        </w:rPr>
        <w:t xml:space="preserve"> there was a serious look on her face. "If I want to drop in and say hello to Elia's pet, then I can and will."</w:t>
      </w:r>
    </w:p>
    <w:p w14:paraId="316A39E6"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Elia? What...," Maduin started to ask, but was stopped by a low rumbling sound. It started off in the distance, and then closed in on him from all sides. It felt like an earthquake, but that was impossible here where there was no earth.</w:t>
      </w:r>
    </w:p>
    <w:p w14:paraId="533BEE1E"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Gaeus is angry," Cassandra said without any apparent concern. "His anger reaches even here. When he flexes his muscles, even the heavens themselves quake." Cassandra resumed smiling as she spoke. "But! That doesn't mean anything to me, or to you."</w:t>
      </w:r>
    </w:p>
    <w:p w14:paraId="3D2ACC44"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What is it that you want?" Maduin said, recovering himself. The quaking had subsided to a low hum, fading outwards just as it had faded inwards before. "Are you a messenger of Elia's?"</w:t>
      </w:r>
    </w:p>
    <w:p w14:paraId="2DEB1E9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I am my own messenger. Elia and I share the same rebellious spirit, but she is not my master any more than Altimus. Come now, Dune, can't I just stop in for a visit every now and then?"</w:t>
      </w:r>
    </w:p>
    <w:p w14:paraId="3001C1E1"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Am I going to die? Is that why you're here?" Maduin was beginning to suspect things were not going well in the waking world, and that he might very well be dying, or dead already. How would he know from here?</w:t>
      </w:r>
    </w:p>
    <w:p w14:paraId="4E77969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w:t>
      </w:r>
      <w:proofErr w:type="spellStart"/>
      <w:r w:rsidRPr="00C973DD">
        <w:rPr>
          <w:rFonts w:ascii="Times New Roman" w:hAnsi="Times New Roman"/>
          <w:sz w:val="22"/>
          <w:szCs w:val="22"/>
        </w:rPr>
        <w:t>Ahaha</w:t>
      </w:r>
      <w:proofErr w:type="spellEnd"/>
      <w:r w:rsidRPr="00C973DD">
        <w:rPr>
          <w:rFonts w:ascii="Times New Roman" w:hAnsi="Times New Roman"/>
          <w:sz w:val="22"/>
          <w:szCs w:val="22"/>
        </w:rPr>
        <w:t>!" Cassandra doubled over in laughter at Maduin's questions. "What a silly question! I thought better of you! Everyone dies, Dune."</w:t>
      </w:r>
    </w:p>
    <w:p w14:paraId="5CD95ED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Am I going to die </w:t>
      </w:r>
      <w:r w:rsidRPr="00C973DD">
        <w:rPr>
          <w:rFonts w:ascii="Times New Roman" w:hAnsi="Times New Roman"/>
          <w:i/>
          <w:iCs/>
          <w:sz w:val="22"/>
          <w:szCs w:val="22"/>
        </w:rPr>
        <w:t>now</w:t>
      </w:r>
      <w:r w:rsidRPr="00C973DD">
        <w:rPr>
          <w:rFonts w:ascii="Times New Roman" w:hAnsi="Times New Roman"/>
          <w:sz w:val="22"/>
          <w:szCs w:val="22"/>
        </w:rPr>
        <w:t>?" Maduin repeated. He was tiring of this phantom's flippant attitude.</w:t>
      </w:r>
    </w:p>
    <w:p w14:paraId="1A178611"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No," Cassandra said unexpectedly. "There, are you happy?"</w:t>
      </w:r>
    </w:p>
    <w:p w14:paraId="137F039C"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en leave me so I can wake from this nightmare."</w:t>
      </w:r>
    </w:p>
    <w:p w14:paraId="0ABA2B7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Oho! </w:t>
      </w:r>
      <w:proofErr w:type="gramStart"/>
      <w:r w:rsidRPr="00C973DD">
        <w:rPr>
          <w:rFonts w:ascii="Times New Roman" w:hAnsi="Times New Roman"/>
          <w:sz w:val="22"/>
          <w:szCs w:val="22"/>
        </w:rPr>
        <w:t>So</w:t>
      </w:r>
      <w:proofErr w:type="gramEnd"/>
      <w:r w:rsidRPr="00C973DD">
        <w:rPr>
          <w:rFonts w:ascii="Times New Roman" w:hAnsi="Times New Roman"/>
          <w:sz w:val="22"/>
          <w:szCs w:val="22"/>
        </w:rPr>
        <w:t xml:space="preserve"> you are my master now? You have much to learn about the way the world works. I could take you right now, and there is nothing you or any force in this universe could do to stop me."</w:t>
      </w:r>
    </w:p>
    <w:p w14:paraId="2321A1F6"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Cassandra was not smiling now, and Maduin could feel a foreign coldness growing inside his body, reaching out, threatening to grab his heart and squeeze it until it burst.</w:t>
      </w:r>
    </w:p>
    <w:p w14:paraId="5C4F2345"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Do you feel that? That is the darkness in your soul, reaching out to me. I could snatch it up, suffocate you with your own despair, your own unbalanced chaos. That is my power, and it is a power no man, beast, or </w:t>
      </w:r>
      <w:proofErr w:type="gramStart"/>
      <w:r w:rsidRPr="00C973DD">
        <w:rPr>
          <w:rFonts w:ascii="Times New Roman" w:hAnsi="Times New Roman"/>
          <w:sz w:val="22"/>
          <w:szCs w:val="22"/>
        </w:rPr>
        <w:t>god</w:t>
      </w:r>
      <w:proofErr w:type="gramEnd"/>
      <w:r w:rsidRPr="00C973DD">
        <w:rPr>
          <w:rFonts w:ascii="Times New Roman" w:hAnsi="Times New Roman"/>
          <w:sz w:val="22"/>
          <w:szCs w:val="22"/>
        </w:rPr>
        <w:t xml:space="preserve"> can contend with. But-!"</w:t>
      </w:r>
    </w:p>
    <w:p w14:paraId="6309042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felt the dark pull vanish instantly, and he almost toppled over with the relief of the unseen pressure. There was no doubt in his mind - he had felt the cold fingers of death on his soul, and this strange Cassandra thing before him knew it.</w:t>
      </w:r>
    </w:p>
    <w:p w14:paraId="6BF1303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Not today," Cassandra said sweetly, smiling again. "You have much to do for us, yet." Cassandra put one slender finger to her lips, as if imparting a secret. "The gods may say that you are free from their power, but they lie. We all are liars and schemers, that is one thing you must learn about us, Dune. Altimus has his plans for this world, beginning to end. As do I. In time you'll learn what those plans are if you survive long enough. And then you will have to make a choice."</w:t>
      </w:r>
    </w:p>
    <w:p w14:paraId="1ED2DAD0"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I would choose to follow Altimus long before I choose to follow you," Maduin said defiantly. He knew little of the Holy Master, but he felt safe in assuming the god was not evil, or at least not as unpleasantly disturbing as this thing.</w:t>
      </w:r>
    </w:p>
    <w:p w14:paraId="1A211FB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Cassandra's smile widened, and looked about to laugh again, but this time she held her peace. "How little you know of this world. Good and evil have </w:t>
      </w:r>
      <w:r w:rsidRPr="00C973DD">
        <w:rPr>
          <w:rFonts w:ascii="Times New Roman" w:hAnsi="Times New Roman"/>
          <w:sz w:val="22"/>
          <w:szCs w:val="22"/>
        </w:rPr>
        <w:lastRenderedPageBreak/>
        <w:t>no place in the realm of the gods. The Balance is all that matters. Altimus is on one side, I am on the other, and the mortal world is between. Not all is as it seems, and if you plan on fighting, it would be best to know what side you're really on."</w:t>
      </w:r>
    </w:p>
    <w:p w14:paraId="03CAE4F6"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I do not want to fight. I am not a tool of the gods anymore."</w:t>
      </w:r>
    </w:p>
    <w:p w14:paraId="19BE624C"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Now Cassandra couldn't help herself, and laughed so hard that tears fell from her eyes. "A weapon that does not wish to fight? Learn your place, Esper. You </w:t>
      </w:r>
      <w:r w:rsidRPr="00C973DD">
        <w:rPr>
          <w:rFonts w:ascii="Times New Roman" w:hAnsi="Times New Roman"/>
          <w:i/>
          <w:iCs/>
          <w:sz w:val="22"/>
          <w:szCs w:val="22"/>
        </w:rPr>
        <w:t>will</w:t>
      </w:r>
      <w:r w:rsidRPr="00C973DD">
        <w:rPr>
          <w:rFonts w:ascii="Times New Roman" w:hAnsi="Times New Roman"/>
          <w:sz w:val="22"/>
          <w:szCs w:val="22"/>
        </w:rPr>
        <w:t xml:space="preserve"> fight. It is what you were made for, what your body craves. There is no escaping destiny. You will fight. It is just a matter of knowing why you fight, and who you will fight for."</w:t>
      </w:r>
    </w:p>
    <w:p w14:paraId="37CDC88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And you want me to fight for you? Is that why you're here?"</w:t>
      </w:r>
    </w:p>
    <w:p w14:paraId="6C93222F"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How many times do I have to tell you? I'm just here to get a look at you. I do not beg for help. You will choose for yourself in your own good time who and what you will fight for." Cassandra stepped back, lowering her voice. "But! You </w:t>
      </w:r>
      <w:r w:rsidRPr="00C973DD">
        <w:rPr>
          <w:rFonts w:ascii="Times New Roman" w:hAnsi="Times New Roman"/>
          <w:i/>
          <w:iCs/>
          <w:sz w:val="22"/>
          <w:szCs w:val="22"/>
        </w:rPr>
        <w:t>will</w:t>
      </w:r>
      <w:r w:rsidRPr="00C973DD">
        <w:rPr>
          <w:rFonts w:ascii="Times New Roman" w:hAnsi="Times New Roman"/>
          <w:sz w:val="22"/>
          <w:szCs w:val="22"/>
        </w:rPr>
        <w:t xml:space="preserve"> fight."</w:t>
      </w:r>
    </w:p>
    <w:p w14:paraId="63934CEC"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We'll see about that." Maduin was done with this ghoul who claimed to be a god. "Now leave me. I need to protect my friends, and as long as you're bothering me, I can't do that."</w:t>
      </w:r>
    </w:p>
    <w:p w14:paraId="24FAF0A6"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Oho!" Cassandra cooed, stepping further away. "Chemosh certainly had the right of you. Careful you don't let that pride get away from you. The results could be quite...entertaining, ha!"</w:t>
      </w:r>
    </w:p>
    <w:p w14:paraId="49EECDE5"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Cassandra faded away completely, her thin smile leering at Maduin to the last. Maduin was alone again, and he had never been more relieved by his solitude.</w:t>
      </w:r>
    </w:p>
    <w:p w14:paraId="695DAFDE" w14:textId="77777777" w:rsidR="005B302F" w:rsidRPr="00C973DD" w:rsidRDefault="005B302F" w:rsidP="005B302F">
      <w:pPr>
        <w:rPr>
          <w:rFonts w:ascii="Times New Roman" w:hAnsi="Times New Roman"/>
          <w:sz w:val="22"/>
          <w:szCs w:val="22"/>
        </w:rPr>
      </w:pPr>
    </w:p>
    <w:p w14:paraId="4A30C425"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In a flash Maduin felt himself being pulled out of his dreamworld and back into reality. The white blurred into the soft greens and dull browns of the forest, now calm and peaceful. Beside him were Servais, his chocobo, and Elphis and Kumiro. Everyone seemed to be safe, but what had happened?</w:t>
      </w:r>
    </w:p>
    <w:p w14:paraId="4BE199E1"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A look around the clearing told Maduin the battle was over. There were no signs of the creeping vines except on the edges of the darkest shadows. Where the massive plant brain had been was only a large crack, tightly shut. It looked like a gruesome scar in the earth, just beginning to heal. There was </w:t>
      </w:r>
      <w:r w:rsidRPr="00C973DD">
        <w:rPr>
          <w:rFonts w:ascii="Times New Roman" w:hAnsi="Times New Roman"/>
          <w:sz w:val="22"/>
          <w:szCs w:val="22"/>
        </w:rPr>
        <w:lastRenderedPageBreak/>
        <w:t>no vegetation where the crack was visible, just one lone green tentacle, severed savagely from the rest of the creature and lying on the exposed earth. Something had happened here while he was unconscious, but what?</w:t>
      </w:r>
    </w:p>
    <w:p w14:paraId="28D92FCC"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Servais was waking up now, as was his chocobo. They both looked rather green, and Servais had his hands on his stomach.</w:t>
      </w:r>
    </w:p>
    <w:p w14:paraId="2F0B5D88"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Ugh, I feel like I ate something rotten. Whatever that breath was, it was potent, that's for sure. I'm pretty sure I'm poisoned, and Sable doesn't look too good, either."</w:t>
      </w:r>
    </w:p>
    <w:p w14:paraId="620FFBA0"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Why did you insist on putting yourself in danger like that?" Maduin said, still fuming from his encounter with the Cassandra-thing. "We might have been able to win if you hadn't stuck your head in its mouth."</w:t>
      </w:r>
    </w:p>
    <w:p w14:paraId="1A35256F"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For a sample of course," Servais replied nonchalantly. "I am a hunter, and I have never seen anything like that thing before. I think I will call it a Malboro. A fitting name, don't you think?"</w:t>
      </w:r>
    </w:p>
    <w:p w14:paraId="03E9D3EB"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only looked at the man in disbelief. He was a scientist, and he knew the thrill of discovery could be intoxicating, but this man was a fanatic.</w:t>
      </w:r>
    </w:p>
    <w:p w14:paraId="3C73818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Servais seemed to read the Esper's thoughts. "You think I'm crazy for putting myself at risk like that. Perhaps I am. You </w:t>
      </w:r>
      <w:proofErr w:type="gramStart"/>
      <w:r w:rsidRPr="00C973DD">
        <w:rPr>
          <w:rFonts w:ascii="Times New Roman" w:hAnsi="Times New Roman"/>
          <w:sz w:val="22"/>
          <w:szCs w:val="22"/>
        </w:rPr>
        <w:t>have to</w:t>
      </w:r>
      <w:proofErr w:type="gramEnd"/>
      <w:r w:rsidRPr="00C973DD">
        <w:rPr>
          <w:rFonts w:ascii="Times New Roman" w:hAnsi="Times New Roman"/>
          <w:sz w:val="22"/>
          <w:szCs w:val="22"/>
        </w:rPr>
        <w:t xml:space="preserve"> understand, this is my passion, my life. I hunt, and I collect. And what I collect, others study. This is how progress is made. Look!"</w:t>
      </w:r>
    </w:p>
    <w:p w14:paraId="363C5FB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Servais stood up shakily, and walked over to the lifeless tentacle, lifting it in his hands and weighing it like a rare gem. "Now this will make a fine sample! A Malboro tentacle! Based on that breath of his, there must be some fascinating chemicals flowing through its veins. Greffuhle will love this."</w:t>
      </w:r>
    </w:p>
    <w:p w14:paraId="4530191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didn't know what to make of the man. He seemed a good sort, but reckless. Servais continued to survey the area, picking up bits and pieces of the carnage with glee.</w:t>
      </w:r>
    </w:p>
    <w:p w14:paraId="613F50A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Look at this! The paralyzing fluids in these Paraladia stems will make great wine," Servais called out, talking to himself more than his companions. As he spoke, he took a quick pull from one of the dead Paraladia, sucking out its juices. "You know, they call these things Over Grunks in Zwill. Any more than a sip of this stuff undistilled and you'll be keeled over just like we were a moment ago, heh."</w:t>
      </w:r>
    </w:p>
    <w:p w14:paraId="5505496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Careful!" Maduin shouted out, appalled as he watched the brazen hunter drink the vile green ooze. "That might be poisonous!"</w:t>
      </w:r>
    </w:p>
    <w:p w14:paraId="46DE5D4C"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Poisonous?" Servais laughed, placing the Paraladia vine in his ever-ready pouch. "Only if you drink too much. A quick sip is good for the body, gets your blood flowing faster. It will get rid of the Malboro poison quicker," as he said this, he fed a small piece to his chocobo, and it did seem as if the green left its face a bit. "See? No harm. You just have to know what you're doing."</w:t>
      </w:r>
    </w:p>
    <w:p w14:paraId="5BADF4C4"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Like when you tried to peer into that Malboro's mouth?" Maduin retorted. He had to admit, he was impressed with the man's nature lore, but he still thought he was reckless.</w:t>
      </w:r>
    </w:p>
    <w:p w14:paraId="3B93D9F8"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Now, now. Forgive an old man his weaknesses. We're still alive, aren't we? I'm not sure what happened, but it looks like we won. Perhaps you destroyed the creature just before you lost consciousness? And besides, I have my sample of the beast here. I bet you could make a helluva drink from this thing! Malboro Wine...who knows? It might be the next big thing in Zwill. Dragonetti, at least, would be brave enough to try it!"</w:t>
      </w:r>
    </w:p>
    <w:p w14:paraId="321DE5F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Don't try it," Maduin warned as Servais rambled. He hoped Servais wouldn't be crazy enough to drink from the Malboro tentacle next!</w:t>
      </w:r>
    </w:p>
    <w:p w14:paraId="400C43FE"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Hah!" Servais laughed, slapping his knee. "I'm not that crazy. I've hunted Paraladia for years. I know their make and mien as well as any beast." Now he looked at where the Malboro had been, only a mound of dirt with a slithering crack across it. "But that...I have never seen anything like that before, and I have been over, under, and through these woods more times than I could count. No.</w:t>
      </w:r>
      <w:proofErr w:type="gramStart"/>
      <w:r w:rsidRPr="00C973DD">
        <w:rPr>
          <w:rFonts w:ascii="Times New Roman" w:hAnsi="Times New Roman"/>
          <w:sz w:val="22"/>
          <w:szCs w:val="22"/>
        </w:rPr>
        <w:t>..that</w:t>
      </w:r>
      <w:proofErr w:type="gramEnd"/>
      <w:r w:rsidRPr="00C973DD">
        <w:rPr>
          <w:rFonts w:ascii="Times New Roman" w:hAnsi="Times New Roman"/>
          <w:sz w:val="22"/>
          <w:szCs w:val="22"/>
        </w:rPr>
        <w:t xml:space="preserve"> creature was not here a month ago. I'd swear it."</w:t>
      </w:r>
    </w:p>
    <w:p w14:paraId="31994C81"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Wild magic is flowing over this world, warping regular plants and animals into monsters, and spawning all sorts of impossible creations from the very earth and air," Maduin explained. He was not </w:t>
      </w:r>
      <w:proofErr w:type="gramStart"/>
      <w:r w:rsidRPr="00C973DD">
        <w:rPr>
          <w:rFonts w:ascii="Times New Roman" w:hAnsi="Times New Roman"/>
          <w:sz w:val="22"/>
          <w:szCs w:val="22"/>
        </w:rPr>
        <w:t>really sure</w:t>
      </w:r>
      <w:proofErr w:type="gramEnd"/>
      <w:r w:rsidRPr="00C973DD">
        <w:rPr>
          <w:rFonts w:ascii="Times New Roman" w:hAnsi="Times New Roman"/>
          <w:sz w:val="22"/>
          <w:szCs w:val="22"/>
        </w:rPr>
        <w:t xml:space="preserve"> of this theory himself, but the more he thought about it, and the more he saw, the more he was convinced that the events atop Crescent Mountain were having larger implications than he had at first assumed. Something else was unleashed that day when the Ultima Gate was destroyed and he and the other Heralds had been let loose on the world. Something that should never have been. Magic, uncontrolled and unfettered.</w:t>
      </w:r>
    </w:p>
    <w:p w14:paraId="6118B38C"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Magic, eh?" Servais said, less surprised than Maduin would have thought. "I wouldn't believe it normally, but looking at you, and looking at this place. Yes, I believe it. I've been around the world enough to know there are strange things lurking in the shadows, just waiting for the chance to thrive," Servais sat down on stump, rubbing his clean-shaven chin in deep thought. "Magic, though...that's a new one. I will have to be more careful. I was confident of my knowledge of every living beast in this world...but obviously with creatures being spawned left and right that I have no experience with, and that have the power of magic on their side...hmm...these coming times will be hard times for hunters, I think."</w:t>
      </w:r>
    </w:p>
    <w:p w14:paraId="0BACF50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ey will be hard times for everyone, I'm afraid," Maduin said, sitting down on the ground cross-legged. "There's a war coming, and these magical monstrosities will be the least of our worries."</w:t>
      </w:r>
    </w:p>
    <w:p w14:paraId="0540C7FE"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Servais perked up at that. "A war, you say? Explain yourself, man. It's my business to know the people of this world as well as the beasts. If any nation was trying to overstep their boundaries, I would know it."</w:t>
      </w:r>
    </w:p>
    <w:p w14:paraId="2145027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is is no mere border dispute. The gods that created me created others like me, and I assume are still creating even more as we speak. They are readying themselves for a global war with Esper armies led by powerful Esper Herald generals. No one will be safe from their reach. Narsille fell quickly to their power. What other nation could stand up to power like that?"</w:t>
      </w:r>
    </w:p>
    <w:p w14:paraId="6F7C42A1"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s voice was sad as he told his story. He explained about everything that had happened to him since he became an Esper. Servais listened silently, keeping his thoughts to himself. When Maduin got to the part about Antissa and Cerberus, and the Lady Blunt, Servais looked up, acute awareness in his eyes. Maduin saw his glance, and his suspicion that this man was a Stradivari like the Lady Blunt was renewed. He stopped his story and put his theory to the test.</w:t>
      </w:r>
    </w:p>
    <w:p w14:paraId="0D150B8F"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Servais, are you a member of the Stradivari?"</w:t>
      </w:r>
    </w:p>
    <w:p w14:paraId="7B69242B"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Servais said nothing for a moment, looking carefully at his newfound companion. "It's best if I don't answer that, friend. The less you know, the better. I know the Lady Blunt, though. You've got the wrong of her, I think. She is a very efficient </w:t>
      </w:r>
      <w:proofErr w:type="gramStart"/>
      <w:r w:rsidRPr="00C973DD">
        <w:rPr>
          <w:rFonts w:ascii="Times New Roman" w:hAnsi="Times New Roman"/>
          <w:sz w:val="22"/>
          <w:szCs w:val="22"/>
        </w:rPr>
        <w:t>mercenary,</w:t>
      </w:r>
      <w:proofErr w:type="gramEnd"/>
      <w:r w:rsidRPr="00C973DD">
        <w:rPr>
          <w:rFonts w:ascii="Times New Roman" w:hAnsi="Times New Roman"/>
          <w:sz w:val="22"/>
          <w:szCs w:val="22"/>
        </w:rPr>
        <w:t xml:space="preserve"> I'll give you that. But you have to understand something about her before you judge her."</w:t>
      </w:r>
    </w:p>
    <w:p w14:paraId="0B9D80CF"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She threatened both me and Elphis, merely for information. I think I understand her quite well."</w:t>
      </w:r>
    </w:p>
    <w:p w14:paraId="346329F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No, you don't. She is looking for her partner, the man you knew as Agent Phantom. When a Stradivari is in danger, the other members will stop at nothing to rescue them. Or avenge </w:t>
      </w:r>
      <w:proofErr w:type="gramStart"/>
      <w:r w:rsidRPr="00C973DD">
        <w:rPr>
          <w:rFonts w:ascii="Times New Roman" w:hAnsi="Times New Roman"/>
          <w:sz w:val="22"/>
          <w:szCs w:val="22"/>
        </w:rPr>
        <w:t>them, as the case may be</w:t>
      </w:r>
      <w:proofErr w:type="gramEnd"/>
      <w:r w:rsidRPr="00C973DD">
        <w:rPr>
          <w:rFonts w:ascii="Times New Roman" w:hAnsi="Times New Roman"/>
          <w:sz w:val="22"/>
          <w:szCs w:val="22"/>
        </w:rPr>
        <w:t>. If she thought for a second you had anything to do with Lord Dunn-Raven's death, your life would be forfeit. Esper, child, it doesn't matter. You would not be sitting here right now chatting with me. W-they are a very close-knit organization. The Stradivari are a family...and the Lady Blunt was especially close to Lord Dunn-Raven. If it was your Elphis that was in a similar predicament, what would you do?"</w:t>
      </w:r>
    </w:p>
    <w:p w14:paraId="5B4EAFDE"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duin listened to Servais's words, but his opinion of the Lady Blunt did not change. He knew he would do anything for Elphis, but he hoped he never had to stoop to the level of a cold-blooded killer to protect her. "I would do what I have to, I guess. But I do not like that woman, and I certainly do not trust her. Are all the Stradivari like her?"</w:t>
      </w:r>
    </w:p>
    <w:p w14:paraId="74BDB32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Servais couldn't help but laugh at Maduin's assessment of the Lady. It was a fair one. "There are not many who can appreciate the Lady Blunt's...er, abrasive personality. But you can trust her to her word, whatever that word may be. If she has sworn to kill you, she will kill you, even if it costs her own life. If she has sworn to defend you, she will do so to the death. She can be your worst enemy or your greatest ally."</w:t>
      </w:r>
    </w:p>
    <w:p w14:paraId="2C8E173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And what is she to you?" Maduin asked, hoping to get the man to fully admit his ties to the Stradivari.</w:t>
      </w:r>
    </w:p>
    <w:p w14:paraId="621E4A9C"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I trust her. That is all you need to know," the hunter said with a sly wink. "I don't ask that you trust her, but don't judge her too harshly. She has never been one to make good first impressions." Servais got up and walked over to his chocobo, stretching his back and arms. "Now then! I feel a little better, and I think it would be a good idea to camp here for the night. The Paraladia are not aggressive by nature, and without that Malboro mastermind, they shouldn't give us any trouble. If I light a fire, we will be perfectly safe. They hate flames."</w:t>
      </w:r>
    </w:p>
    <w:p w14:paraId="3F213F81"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Maybe you're right. I am feeling quite exhausted after that fight. Those things drained much of my magical store of energy."</w:t>
      </w:r>
    </w:p>
    <w:p w14:paraId="798E02D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 xml:space="preserve">"Yes, they did seem to like you, didn't they? This magic stuff will </w:t>
      </w:r>
      <w:proofErr w:type="gramStart"/>
      <w:r w:rsidRPr="00C973DD">
        <w:rPr>
          <w:rFonts w:ascii="Times New Roman" w:hAnsi="Times New Roman"/>
          <w:sz w:val="22"/>
          <w:szCs w:val="22"/>
        </w:rPr>
        <w:t>definitely take</w:t>
      </w:r>
      <w:proofErr w:type="gramEnd"/>
      <w:r w:rsidRPr="00C973DD">
        <w:rPr>
          <w:rFonts w:ascii="Times New Roman" w:hAnsi="Times New Roman"/>
          <w:sz w:val="22"/>
          <w:szCs w:val="22"/>
        </w:rPr>
        <w:t xml:space="preserve"> some getting used to. Hey! Look! Your moogle friend is coming to."</w:t>
      </w:r>
    </w:p>
    <w:p w14:paraId="5810D1AB"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As the two talked, Kumiro slowly twitched, then fluttered his wings. In a moment he was up and flying around, as if the battle was still raging.</w:t>
      </w:r>
    </w:p>
    <w:p w14:paraId="184870D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w:t>
      </w:r>
      <w:proofErr w:type="spellStart"/>
      <w:r w:rsidRPr="00C973DD">
        <w:rPr>
          <w:rFonts w:ascii="Times New Roman" w:hAnsi="Times New Roman"/>
          <w:sz w:val="22"/>
          <w:szCs w:val="22"/>
        </w:rPr>
        <w:t>Kupopopo</w:t>
      </w:r>
      <w:proofErr w:type="spellEnd"/>
      <w:r w:rsidRPr="00C973DD">
        <w:rPr>
          <w:rFonts w:ascii="Times New Roman" w:hAnsi="Times New Roman"/>
          <w:sz w:val="22"/>
          <w:szCs w:val="22"/>
        </w:rPr>
        <w:t xml:space="preserve">!" Kumiro squealed, </w:t>
      </w:r>
      <w:proofErr w:type="gramStart"/>
      <w:r w:rsidRPr="00C973DD">
        <w:rPr>
          <w:rFonts w:ascii="Times New Roman" w:hAnsi="Times New Roman"/>
          <w:sz w:val="22"/>
          <w:szCs w:val="22"/>
        </w:rPr>
        <w:t>confused</w:t>
      </w:r>
      <w:proofErr w:type="gramEnd"/>
      <w:r w:rsidRPr="00C973DD">
        <w:rPr>
          <w:rFonts w:ascii="Times New Roman" w:hAnsi="Times New Roman"/>
          <w:sz w:val="22"/>
          <w:szCs w:val="22"/>
        </w:rPr>
        <w:t xml:space="preserve"> and worried. The last he had seen, Elphis had fallen from his grip and he was powerless to save her.</w:t>
      </w:r>
    </w:p>
    <w:p w14:paraId="2E1E2BF8"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Calm down, Kumiro," Maduin said. "The battle's over. We won, somehow. Elphis is fine, but she is completely exhausted. She's sleeping, and safe."</w:t>
      </w:r>
    </w:p>
    <w:p w14:paraId="56899B9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But was she sleeping? Maduin didn't know. Her breathing was even and strong, and she seemed deep asleep. Her face looked paler than usual, as if she had been drained of energy. Had the Paraladia gotten to her, too? Whatever had happened, they all seemed safe for the moment, and now was a good chance to regroup and gather their strength before reaching Zwill.</w:t>
      </w:r>
    </w:p>
    <w:p w14:paraId="7822C92B"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Don't worry about the girl," Servais said. "I checked her out and she's alright. Just asleep. We'll find out what happened when she wakes up, I'm sure."</w:t>
      </w:r>
    </w:p>
    <w:p w14:paraId="698C643D"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I hope so," Maduin replied, uncertainly. He remembered the trembling earth from his dreams, and wondered just what had really happened while he was having his chat with the false Cassandra.</w:t>
      </w:r>
    </w:p>
    <w:p w14:paraId="49EE6E79"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Po! Po, po!" Kumiro yelled excitedly, pointing his little clawed finger at something on the ground behind them.</w:t>
      </w:r>
    </w:p>
    <w:p w14:paraId="5B10EA87"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Servais stopped making the fire, and looked in the direction the moogle was indicating. Maduin took his eyes </w:t>
      </w:r>
      <w:proofErr w:type="gramStart"/>
      <w:r w:rsidRPr="00C973DD">
        <w:rPr>
          <w:rFonts w:ascii="Times New Roman" w:hAnsi="Times New Roman"/>
          <w:sz w:val="22"/>
          <w:szCs w:val="22"/>
        </w:rPr>
        <w:t>off of</w:t>
      </w:r>
      <w:proofErr w:type="gramEnd"/>
      <w:r w:rsidRPr="00C973DD">
        <w:rPr>
          <w:rFonts w:ascii="Times New Roman" w:hAnsi="Times New Roman"/>
          <w:sz w:val="22"/>
          <w:szCs w:val="22"/>
        </w:rPr>
        <w:t xml:space="preserve"> Elphis to see what the moogle wanted as well.</w:t>
      </w:r>
    </w:p>
    <w:p w14:paraId="33021D54"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By Gaeus's beard, look at that!" Servais said, getting up and walking over to the spot Kumiro was so fixated on.</w:t>
      </w:r>
    </w:p>
    <w:p w14:paraId="732BE2A6"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Leading out of the forest, and almost right up to where they were camped was a trail of enormous footprints. There were no footprints leading away from the clearing though, as if whatever had made them had vanished. Or was still here.</w:t>
      </w:r>
    </w:p>
    <w:p w14:paraId="75A2F0EA"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 xml:space="preserve">"Maduin...those aren't </w:t>
      </w:r>
      <w:proofErr w:type="gramStart"/>
      <w:r w:rsidRPr="00C973DD">
        <w:rPr>
          <w:rFonts w:ascii="Times New Roman" w:hAnsi="Times New Roman"/>
          <w:sz w:val="22"/>
          <w:szCs w:val="22"/>
        </w:rPr>
        <w:t>yours</w:t>
      </w:r>
      <w:proofErr w:type="gramEnd"/>
      <w:r w:rsidRPr="00C973DD">
        <w:rPr>
          <w:rFonts w:ascii="Times New Roman" w:hAnsi="Times New Roman"/>
          <w:sz w:val="22"/>
          <w:szCs w:val="22"/>
        </w:rPr>
        <w:t xml:space="preserve"> are they?" Servais said, a rare note of concern in his voice. He didn't like being this far out of his experience, and there was no doubt. Those massive depressions were way out of his experience.</w:t>
      </w:r>
    </w:p>
    <w:p w14:paraId="07012F88"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lastRenderedPageBreak/>
        <w:t>"Definitely not...," Maduin trailed off, stepping onto one of the wide tracks. His foot barely even covered a quarter of the space inside the track. Whatever had made these was as much a giant to Maduin as Maduin was to a normal human. And yet the footprint was plainly that of a human. It was unbelievable.</w:t>
      </w:r>
    </w:p>
    <w:p w14:paraId="538924E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What is going on here?" Maduin mused.</w:t>
      </w:r>
    </w:p>
    <w:p w14:paraId="4F58DFF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It's like Gaeus himself was here, protecting us. Is that possible, Maduin? You said the gods are real, and I'm afraid there seems to be no other explanation. No beast I could ever dream of could make a mark like that on the land, not even a hill gigas." Servais was awed at the spectacle before him. Magic was real, alright, and it had made its mark on this place. Servais rubbed his forehead and turned back to the fire, defeated by the impossible sight at his feet. He thought he knew everything about every creature that walked this earth, but there was no accounting for the being that had walked among them while they slept.</w:t>
      </w:r>
    </w:p>
    <w:p w14:paraId="1F942BB2"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I don't know...I really don't know...," Maduin said, as awed as Servais. Something, some force greater even than Maduin had saved them. Were the gods protecting him? Were they still planning, still trying to guide him to some unknown goal? What if Cassandra was right? Who could he really trust in this world? He trusted himself, and he trusted Elphis, and if he could free them, he would trust his friends as well. Beyond that...Maduin just wasn't sure. The Fallen Masters, the true Masters, the other Espers, and now the Stradivari...there were too many forces at work on this world, pulling from a thousand different directions at once. Trying to find his place in this maelstrom of desires and dreams made Maduin dizzy. All he wanted was peace. Was that an impossible dream, even for the gods?</w:t>
      </w:r>
    </w:p>
    <w:p w14:paraId="125D0AE8"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Thanks Titan," Elphis mumbled in her sleep, clutching the magicite tightly, like a crystalline stuffed animal. There was a peaceful smile on her lips as her sightless eyes fluttered beneath their lids.</w:t>
      </w:r>
    </w:p>
    <w:p w14:paraId="16782573" w14:textId="77777777" w:rsidR="005B302F" w:rsidRPr="00C973DD" w:rsidRDefault="005B302F" w:rsidP="005B302F">
      <w:pPr>
        <w:rPr>
          <w:rFonts w:ascii="Times New Roman" w:hAnsi="Times New Roman"/>
          <w:sz w:val="22"/>
          <w:szCs w:val="22"/>
        </w:rPr>
      </w:pPr>
      <w:r w:rsidRPr="00C973DD">
        <w:rPr>
          <w:rFonts w:ascii="Times New Roman" w:hAnsi="Times New Roman"/>
          <w:sz w:val="22"/>
          <w:szCs w:val="22"/>
        </w:rPr>
        <w:t>"Elphis...?" Maduin whispered, her brief statement interrupting his thoughts. "Hmm...just what are you dreaming about, I wonder?"</w:t>
      </w:r>
    </w:p>
    <w:p w14:paraId="28959226" w14:textId="1A4164FA" w:rsidR="00BE326A" w:rsidRDefault="005B302F" w:rsidP="005B302F">
      <w:pPr>
        <w:rPr>
          <w:rFonts w:ascii="Times New Roman" w:hAnsi="Times New Roman"/>
          <w:sz w:val="22"/>
          <w:szCs w:val="22"/>
        </w:rPr>
      </w:pPr>
      <w:r w:rsidRPr="00C973DD">
        <w:rPr>
          <w:rFonts w:ascii="Times New Roman" w:hAnsi="Times New Roman"/>
          <w:sz w:val="22"/>
          <w:szCs w:val="22"/>
        </w:rPr>
        <w:t>The tired Esper did not know, but he hoped her dreams were more pleasant than his.</w:t>
      </w:r>
    </w:p>
    <w:p w14:paraId="649C07B7" w14:textId="7004B8E4" w:rsidR="001A2CEF"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15960083" w14:textId="77777777" w:rsidR="005B302F" w:rsidRDefault="005B302F" w:rsidP="005B302F">
      <w:pPr>
        <w:jc w:val="center"/>
      </w:pPr>
    </w:p>
    <w:p w14:paraId="369E4CAD" w14:textId="77777777" w:rsidR="005B302F" w:rsidRDefault="005B302F" w:rsidP="005B302F">
      <w:pPr>
        <w:jc w:val="center"/>
      </w:pPr>
    </w:p>
    <w:p w14:paraId="71F04D54" w14:textId="77777777" w:rsidR="005B302F" w:rsidRDefault="005B302F" w:rsidP="005B302F">
      <w:pPr>
        <w:jc w:val="center"/>
      </w:pPr>
    </w:p>
    <w:p w14:paraId="2AD39078" w14:textId="77777777" w:rsidR="005B302F" w:rsidRDefault="005B302F" w:rsidP="005B302F">
      <w:pPr>
        <w:jc w:val="center"/>
      </w:pPr>
    </w:p>
    <w:p w14:paraId="115A164D" w14:textId="77777777" w:rsidR="005B302F" w:rsidRDefault="005B302F" w:rsidP="005B302F">
      <w:pPr>
        <w:jc w:val="center"/>
      </w:pPr>
    </w:p>
    <w:p w14:paraId="48163F1F" w14:textId="77777777" w:rsidR="005B302F" w:rsidRDefault="005B302F" w:rsidP="005B302F">
      <w:pPr>
        <w:jc w:val="center"/>
      </w:pPr>
    </w:p>
    <w:p w14:paraId="1880561D" w14:textId="77777777" w:rsidR="005B302F" w:rsidRDefault="005B302F" w:rsidP="005B302F">
      <w:pPr>
        <w:jc w:val="center"/>
      </w:pPr>
    </w:p>
    <w:p w14:paraId="0E7465D0" w14:textId="77777777" w:rsidR="005B302F" w:rsidRDefault="005B302F" w:rsidP="005B302F">
      <w:pPr>
        <w:jc w:val="center"/>
      </w:pPr>
    </w:p>
    <w:p w14:paraId="227296C9" w14:textId="77777777" w:rsidR="005B302F" w:rsidRDefault="005B302F" w:rsidP="005B302F">
      <w:pPr>
        <w:jc w:val="center"/>
      </w:pPr>
    </w:p>
    <w:p w14:paraId="210F55AB" w14:textId="77777777" w:rsidR="005B302F" w:rsidRDefault="005B302F" w:rsidP="005B302F">
      <w:pPr>
        <w:jc w:val="center"/>
      </w:pPr>
    </w:p>
    <w:p w14:paraId="645640E2" w14:textId="77777777" w:rsidR="005B302F" w:rsidRDefault="005B302F" w:rsidP="005B302F">
      <w:pPr>
        <w:jc w:val="center"/>
      </w:pPr>
    </w:p>
    <w:p w14:paraId="5C040E0B" w14:textId="77777777" w:rsidR="005B302F" w:rsidRDefault="005B302F" w:rsidP="005B302F">
      <w:pPr>
        <w:jc w:val="center"/>
      </w:pPr>
    </w:p>
    <w:p w14:paraId="229BA413" w14:textId="77777777" w:rsidR="005B302F" w:rsidRDefault="005B302F" w:rsidP="005B302F">
      <w:pPr>
        <w:jc w:val="center"/>
      </w:pPr>
    </w:p>
    <w:p w14:paraId="47F22BD8" w14:textId="77777777" w:rsidR="005B302F" w:rsidRDefault="005B302F" w:rsidP="005B302F">
      <w:pPr>
        <w:jc w:val="center"/>
      </w:pPr>
    </w:p>
    <w:p w14:paraId="3088C720" w14:textId="77777777" w:rsidR="005B302F" w:rsidRDefault="005B302F" w:rsidP="005B302F">
      <w:pPr>
        <w:jc w:val="center"/>
      </w:pPr>
    </w:p>
    <w:p w14:paraId="0A4BDF4F" w14:textId="77777777" w:rsidR="005B302F" w:rsidRDefault="005B302F" w:rsidP="005B302F">
      <w:pPr>
        <w:jc w:val="center"/>
      </w:pPr>
    </w:p>
    <w:p w14:paraId="1BC29485" w14:textId="77777777" w:rsidR="005B302F" w:rsidRDefault="005B302F" w:rsidP="005B302F">
      <w:pPr>
        <w:jc w:val="center"/>
      </w:pPr>
    </w:p>
    <w:p w14:paraId="12C87C59" w14:textId="77777777" w:rsidR="005B302F" w:rsidRDefault="005B302F" w:rsidP="005B302F">
      <w:pPr>
        <w:jc w:val="center"/>
      </w:pPr>
    </w:p>
    <w:p w14:paraId="3057277E" w14:textId="77777777" w:rsidR="005B302F" w:rsidRDefault="005B302F" w:rsidP="005B302F">
      <w:pPr>
        <w:jc w:val="center"/>
      </w:pPr>
    </w:p>
    <w:p w14:paraId="1A92D95A" w14:textId="77777777" w:rsidR="005B302F" w:rsidRDefault="005B302F" w:rsidP="005B302F">
      <w:pPr>
        <w:jc w:val="center"/>
      </w:pPr>
    </w:p>
    <w:p w14:paraId="0EA91D9A" w14:textId="77777777" w:rsidR="005B302F" w:rsidRPr="008F5C1F" w:rsidRDefault="005B302F" w:rsidP="005B302F">
      <w:pPr>
        <w:jc w:val="center"/>
      </w:pPr>
      <w:r>
        <w:rPr>
          <w:noProof/>
          <w14:ligatures w14:val="standardContextual"/>
        </w:rPr>
        <w:drawing>
          <wp:anchor distT="0" distB="0" distL="114300" distR="114300" simplePos="0" relativeHeight="251754496" behindDoc="1" locked="0" layoutInCell="1" allowOverlap="1" wp14:anchorId="08E15080" wp14:editId="46D9F0C7">
            <wp:simplePos x="0" y="0"/>
            <wp:positionH relativeFrom="page">
              <wp:align>center</wp:align>
            </wp:positionH>
            <wp:positionV relativeFrom="page">
              <wp:posOffset>523875</wp:posOffset>
            </wp:positionV>
            <wp:extent cx="4343400" cy="5741670"/>
            <wp:effectExtent l="228600" t="228600" r="228600" b="220980"/>
            <wp:wrapNone/>
            <wp:docPr id="914180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80898" name="Picture 9141808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3400" cy="57416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ascii="Baskerville Old Face" w:hAnsi="Baskerville Old Face"/>
          <w:i/>
          <w:iCs/>
        </w:rPr>
        <w:t>“Bow down overdweller!”</w:t>
      </w:r>
    </w:p>
    <w:p w14:paraId="0035E43D" w14:textId="77777777" w:rsidR="001A2CEF" w:rsidRDefault="001A2CEF">
      <w:pPr>
        <w:rPr>
          <w:rFonts w:ascii="Times New Roman" w:hAnsi="Times New Roman"/>
          <w:sz w:val="32"/>
          <w:szCs w:val="32"/>
        </w:rPr>
      </w:pPr>
      <w:r>
        <w:rPr>
          <w:rFonts w:ascii="Times New Roman" w:hAnsi="Times New Roman"/>
          <w:sz w:val="32"/>
          <w:szCs w:val="32"/>
        </w:rPr>
        <w:br w:type="page"/>
      </w:r>
    </w:p>
    <w:p w14:paraId="3B4F65E4" w14:textId="77777777" w:rsidR="00BE326A" w:rsidRPr="00BE326A" w:rsidRDefault="00BE326A" w:rsidP="00BE326A">
      <w:pPr>
        <w:jc w:val="center"/>
        <w:rPr>
          <w:rFonts w:ascii="Times New Roman" w:hAnsi="Times New Roman"/>
          <w:sz w:val="32"/>
          <w:szCs w:val="32"/>
        </w:rPr>
      </w:pPr>
    </w:p>
    <w:p w14:paraId="20A4ADB7" w14:textId="77777777" w:rsidR="00DD7459" w:rsidRDefault="00DD7459" w:rsidP="00DD7459">
      <w:pPr>
        <w:rPr>
          <w:rFonts w:ascii="Times New Roman" w:hAnsi="Times New Roman"/>
        </w:rPr>
      </w:pPr>
      <w:r>
        <w:rPr>
          <w:rFonts w:ascii="Times New Roman" w:hAnsi="Times New Roman"/>
        </w:rPr>
        <w:br w:type="page"/>
      </w:r>
    </w:p>
    <w:p w14:paraId="4ABEF954" w14:textId="15CB2F65" w:rsidR="009E7BDD" w:rsidRDefault="009E7BDD" w:rsidP="00F30C01">
      <w:pPr>
        <w:rPr>
          <w:rFonts w:ascii="Baskerville Old Face" w:hAnsi="Baskerville Old Face"/>
          <w:b/>
          <w:bCs/>
        </w:rPr>
      </w:pPr>
    </w:p>
    <w:p w14:paraId="3E12FC52" w14:textId="61F3382D" w:rsidR="00DD7459" w:rsidRPr="00C973DD" w:rsidRDefault="00806238" w:rsidP="00DD7459">
      <w:pPr>
        <w:jc w:val="center"/>
        <w:rPr>
          <w:rFonts w:ascii="Baskerville Old Face" w:hAnsi="Baskerville Old Face"/>
          <w:b/>
          <w:bCs/>
        </w:rPr>
      </w:pPr>
      <w:bookmarkStart w:id="19" w:name="ChapTwo6"/>
      <w:bookmarkEnd w:id="19"/>
      <w:r>
        <w:rPr>
          <w:rFonts w:ascii="Baskerville Old Face" w:hAnsi="Baskerville Old Face"/>
          <w:b/>
          <w:bCs/>
        </w:rPr>
        <w:t>Part 2</w:t>
      </w:r>
      <w:r w:rsidR="00DD7459" w:rsidRPr="00C973DD">
        <w:rPr>
          <w:rFonts w:ascii="Baskerville Old Face" w:hAnsi="Baskerville Old Face"/>
          <w:b/>
          <w:bCs/>
        </w:rPr>
        <w:t>.6 - The Blades of Zwill</w:t>
      </w:r>
    </w:p>
    <w:p w14:paraId="7966A67C" w14:textId="7660064F"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58D664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en the sun rose, Maduin and Servais were already awake and ready to make for Zwill. Elphis still slept soundly, cuddled in Maduin's huge arm. Kumiro had chosen to ride on Sable, behind Servais, much to the hunter’s chagrin.</w:t>
      </w:r>
    </w:p>
    <w:p w14:paraId="2C9A2FE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able doesn't usually let anyone but me ride her," Servais said.</w:t>
      </w:r>
    </w:p>
    <w:p w14:paraId="322B7C0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Kumiro has a way with other animals, and I suspect he much prefers a soft saddle to my hard shoulder."</w:t>
      </w:r>
    </w:p>
    <w:p w14:paraId="4942796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group headed away from the dark forest and towards the sloping plain where the city of Zwill awaited them. A few miles from the forest, and the city began to appear over the horizon, with nothing but the open sea beyond it. Already, Maduin could see people traveling along the main road, which Maduin had carefully avoided until now, and many small camps alongside it. More Narsillian refugees, no doubt.</w:t>
      </w:r>
    </w:p>
    <w:p w14:paraId="1638423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think this is where we part ways," Maduin said in a low voice. "There are too many people, and I don't want to cause a panic."</w:t>
      </w:r>
    </w:p>
    <w:p w14:paraId="075194C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ervais looked at him and nodded. "I agree, but let me at least travel ahead and warn Ole Bull that you're coming. You may be able to hide from the common folk, but you can't hide from Ole Bull and his guards," Servais smiled. "I suspect they already know you're coming, but it never hurts to show the proper courtesies."</w:t>
      </w:r>
    </w:p>
    <w:p w14:paraId="5FC614E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agreed. "Stay safe. If what you've said of the city is true, there could be others of my kind lurking nearby...or worse." Maduin didn't need to remind the hunter of their recent encounter with the monstrous Malboro, as vicious and unpredictable as any Esper.</w:t>
      </w:r>
    </w:p>
    <w:p w14:paraId="4D1C9DA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ll the more reason to clear the way for you, then." Servais gave Maduin a short salute, then turned to the moogle at his back. "And as for you, little one, this is where you get off."</w:t>
      </w:r>
    </w:p>
    <w:p w14:paraId="5DD8472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h!" Kumiro huffed, and fluttered onto his perch beside Maduin's right shoulder spike.</w:t>
      </w:r>
    </w:p>
    <w:p w14:paraId="4D2DEA2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With his usual burst of dust and feathers, Servais exploded straight towards Zwill. He didn't dare fly so close to the city, for fear of a stray arrow shooting him down. Maduin was amazed to see that the giant black bird ran even faster than it flew, and he knew he'd be hard pressed to keep up with it even if he resorted to his magical reserves. Both hunter and mount were impressive sights.</w:t>
      </w:r>
    </w:p>
    <w:p w14:paraId="757C84E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s Maduin's gaze followed the chocobo he noticed for the first time the towering walls surrounding Zwill. It was a port city and center of commerce, but it was isolated and far from any other major nation. Because of this, it needed a proper defense against wild beasts and marauding brigands. The stone wall was certainly nothing compared to Narsille's great mythril gates, but it dwarfed Antissa's feeble pile of rocks. The hellhound Cerberus would not have ransacked Zwill so easily.</w:t>
      </w:r>
    </w:p>
    <w:p w14:paraId="450273B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ervais had warned Maduin not to use the main gates, but to try and make for one of the side gates. Glancing around to make sure no one was watching, he quickly darted away from the main road, gradually veering away from the main gates as he approached. There were plenty of large boulders strewn across the plain, bleached white from centuries of exposure, and Maduin had no trouble keeping himself hidden as he made his circuitous path to the side of the city.</w:t>
      </w:r>
    </w:p>
    <w:p w14:paraId="0A1F2F4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ne oddity that Maduin saw repeated atop every gate and watch tower was a large golden cross formed from multiple blades crossing each other. The five-pointed shape and ruddy-gold color of the cross reminded Maduin of Servais's twin daggers. It seemed the crossblade was the symbol of the city. Whether it was a religious symbol or a coat-of-arms, he had no idea. It was certainly not a symbol used by the Order of the Pearl.</w:t>
      </w:r>
    </w:p>
    <w:p w14:paraId="69661FF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main reason Maduin was stopping at Zwill at all was the hope that he could find someone of the Order who knew the secrets of the Nacre. He was convinced the Nacre was the key to releasing his friends from the control of the Fallen Masters, and that if the gods wouldn't help him, then the only recourse he had were the remnants of the now leaderless Order. The Order had started all this, and now he hoped they would be honor-bound to see it through to the end. They couldn't all be like Sade. Cassandra was proof of that.</w:t>
      </w:r>
    </w:p>
    <w:p w14:paraId="0DE5512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Servais's rumors of Espers besieging the city was another strong reason for him to pay Zwill a visit now. Although, without any means of freeing them, </w:t>
      </w:r>
      <w:r w:rsidRPr="00C973DD">
        <w:rPr>
          <w:rFonts w:ascii="Times New Roman" w:hAnsi="Times New Roman"/>
          <w:sz w:val="22"/>
          <w:szCs w:val="22"/>
        </w:rPr>
        <w:lastRenderedPageBreak/>
        <w:t>he would inevitably be forced to fight them, and he would not slay his friends and fellow Espers if he could avoid it. They may have been born to fight, as the Cassandra-thing had claimed in his dreamworld, but he would not be controlled, not by the gods and their plans, and not by so-called fate. Even if he was alone in his struggle, as he feared he was, he would walk the path of peace whenever possible.</w:t>
      </w:r>
    </w:p>
    <w:p w14:paraId="3165FEE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Even Cerberus had fallen to a whim of fate and a twist of a horn, not by Maduin's intent. If Maduin could have, he would have tried to get Cerberus to see reason, but when he remembered the fiercely unrepentant glaze of the hound's dying eyes, he was convinced there was no saving the lost soul. Whatever man he had been as a human, it couldn't have been much better than his demonic Esper form.</w:t>
      </w:r>
    </w:p>
    <w:p w14:paraId="30F0F2A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 Maduin would not fight his friends. The power of an Esper was too great, and it was far too easy for one Esper to kill another by accident, and destroy half a town in the process. If it was Bismark or Indie that appeared in Zwill, there was no way he could bring himself to fight them as he had Cerberus. But what if it was Leviathan? Or even Crusader? What then?</w:t>
      </w:r>
    </w:p>
    <w:p w14:paraId="2699F1D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only thing to do was to keep moving forward and meet this "Ole Bull" who was the mayor of Zwill. Only then would he have some answers. Only then would he know what it was he was throwing himself into.</w:t>
      </w:r>
    </w:p>
    <w:p w14:paraId="7ADFCB0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so Maduin plodded along like a wolf, sneaking around the city walls unseen until he reached a small gate barely large enough for his giant's frame. There were no guards here that he could see, and the weeds spreading between the stones in the road told Maduin this was not a road often traveled. The gate was shut, however. The golden crossblade of Zwill barred his path across the doors, each of the blades crossing each other at the middle, blocking the road into the city.</w:t>
      </w:r>
    </w:p>
    <w:p w14:paraId="767BAF8A"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I could break this barrier easily with magic, but that would not be the way to enter and expect a peaceful reception. Elphis could enter with Kumiro, like in the other settlements we've passed, but she is asleep, and I can't wake her...</w:t>
      </w:r>
    </w:p>
    <w:p w14:paraId="020A3AB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tood at the gate, wondering what he should do. Should he just knock? There was a bell next to the gate, but how much did the guards already know? Servais must have long since reached the inside of the city and told Ole Bull everything that had happened. But would this unknown man really let one of the very beasts that were likely plaguing his city pass unhindered?</w:t>
      </w:r>
    </w:p>
    <w:p w14:paraId="5D7C5D5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Ahem."</w:t>
      </w:r>
    </w:p>
    <w:p w14:paraId="0716D0E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Maduin whirled around to face the sudden voice behind him. He had heard nothing, and saw no one. Not even Kumiro had detected anyone. </w:t>
      </w:r>
      <w:r w:rsidRPr="00C973DD">
        <w:rPr>
          <w:rFonts w:ascii="Times New Roman" w:hAnsi="Times New Roman"/>
          <w:i/>
          <w:iCs/>
          <w:sz w:val="22"/>
          <w:szCs w:val="22"/>
        </w:rPr>
        <w:t>Who...</w:t>
      </w:r>
    </w:p>
    <w:p w14:paraId="1158A15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t>
      </w:r>
      <w:proofErr w:type="gramStart"/>
      <w:r w:rsidRPr="00C973DD">
        <w:rPr>
          <w:rFonts w:ascii="Times New Roman" w:hAnsi="Times New Roman"/>
          <w:sz w:val="22"/>
          <w:szCs w:val="22"/>
        </w:rPr>
        <w:t>So</w:t>
      </w:r>
      <w:proofErr w:type="gramEnd"/>
      <w:r w:rsidRPr="00C973DD">
        <w:rPr>
          <w:rFonts w:ascii="Times New Roman" w:hAnsi="Times New Roman"/>
          <w:sz w:val="22"/>
          <w:szCs w:val="22"/>
        </w:rPr>
        <w:t xml:space="preserve"> we meet again, Esper."</w:t>
      </w:r>
    </w:p>
    <w:p w14:paraId="1031FFF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was speechless for a moment, the shock of the person's appearance as unnerving as it was back in Antissa.</w:t>
      </w:r>
    </w:p>
    <w:p w14:paraId="69346DA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 What are you doing here?" Maduin said, tensing for a fight.</w:t>
      </w:r>
    </w:p>
    <w:p w14:paraId="1B5FAD3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woman that stood lazily just a few feet from him looked the same as she had in Antissa. Ginger-red hair and blood-red lips, and a sleek black gown with equally black heels. And, Maduin knew from experience, an armory's worth of lethal throwing daggers hidden under that slender guise.</w:t>
      </w:r>
    </w:p>
    <w:p w14:paraId="4084A8A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m your welcoming party, of course," the Lady Blunt said with a flick of her wrist. "They wanted to corroborate Servais's story, so they sent me to make sure you were who you said you were."</w:t>
      </w:r>
    </w:p>
    <w:p w14:paraId="3C47568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you will escort me into the city, without a, ah, scene?" Maduin did not trust the woman. Not since she had held a dagger to Elphis's throat.</w:t>
      </w:r>
    </w:p>
    <w:p w14:paraId="17CE570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f course, you idiot. The only one likely to make a scene here is you. But we won't be entering the city here, where a thousand eyes might see you. Might already have seen you."</w:t>
      </w:r>
    </w:p>
    <w:p w14:paraId="61EE4C7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n where?" Maduin asked. There were no other gates less traveled than this one.</w:t>
      </w:r>
    </w:p>
    <w:p w14:paraId="0DF73FC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y boat, how else?" The Lady Blunt raised an eyebrow and turned her head to the west, where the smell of salt and the sound of gulls floated towards them on a chilly sea breeze. "Look, I don't have time to explain everything here. Just follow me."</w:t>
      </w:r>
    </w:p>
    <w:p w14:paraId="6157708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ithout a further word, the Lady turned on her heel and marched away from the gate and down towards the docks on the seaward side of the city. Maduin followed as he was told, but he still wasn't sure if he could trust the woman. Servais had said he trusted her, but could Maduin even trust Servais? He might not openly state it, but Maduin was sure Servais was a Stradivari like the Lady Blunt. And that meant he was a killer, too.</w:t>
      </w:r>
    </w:p>
    <w:p w14:paraId="72845802"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lastRenderedPageBreak/>
        <w:t xml:space="preserve">How many men have you killed, Servais? Surely you don't only hunt beasts, </w:t>
      </w:r>
      <w:r w:rsidRPr="00C973DD">
        <w:rPr>
          <w:rFonts w:ascii="Times New Roman" w:hAnsi="Times New Roman"/>
          <w:sz w:val="22"/>
          <w:szCs w:val="22"/>
        </w:rPr>
        <w:t>Maduin thought sadly.</w:t>
      </w:r>
    </w:p>
    <w:p w14:paraId="5A313FA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hen Maduin reached the stone docks of Zwill, seemingly endless in their ordered rows stretching for over a mile, he was duly impressed. There were more ships here than </w:t>
      </w:r>
      <w:proofErr w:type="gramStart"/>
      <w:r w:rsidRPr="00C973DD">
        <w:rPr>
          <w:rFonts w:ascii="Times New Roman" w:hAnsi="Times New Roman"/>
          <w:sz w:val="22"/>
          <w:szCs w:val="22"/>
        </w:rPr>
        <w:t>all of</w:t>
      </w:r>
      <w:proofErr w:type="gramEnd"/>
      <w:r w:rsidRPr="00C973DD">
        <w:rPr>
          <w:rFonts w:ascii="Times New Roman" w:hAnsi="Times New Roman"/>
          <w:sz w:val="22"/>
          <w:szCs w:val="22"/>
        </w:rPr>
        <w:t xml:space="preserve"> Narsille. True, they weren't the sleek Narsillian cruisers, but they were sturdy vessels one and all. And now that Narsille was gone, they were the most advanced ships on the planet by default.</w:t>
      </w:r>
    </w:p>
    <w:p w14:paraId="2E64F94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e had heard the stories of Zwill's standing navy, stories claiming it was the greatest in the world, but never believed them. Few of the cloistered Narsillians ever believed there was anything better than their grand city outside those shimmering mythril gates. As Maduin watched the morning sun reflect off a thousand decks, he wondered if Narsille wasn't quite as perfect and glorious as he had been raised to believe.</w:t>
      </w:r>
    </w:p>
    <w:p w14:paraId="72BB4D4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One ship </w:t>
      </w:r>
      <w:proofErr w:type="gramStart"/>
      <w:r w:rsidRPr="00C973DD">
        <w:rPr>
          <w:rFonts w:ascii="Times New Roman" w:hAnsi="Times New Roman"/>
          <w:sz w:val="22"/>
          <w:szCs w:val="22"/>
        </w:rPr>
        <w:t>in particular stood</w:t>
      </w:r>
      <w:proofErr w:type="gramEnd"/>
      <w:r w:rsidRPr="00C973DD">
        <w:rPr>
          <w:rFonts w:ascii="Times New Roman" w:hAnsi="Times New Roman"/>
          <w:sz w:val="22"/>
          <w:szCs w:val="22"/>
        </w:rPr>
        <w:t xml:space="preserve"> out among the rest to Maduin's dazzled eyes. It wasn't larger, or more heavily armored. It bore no signs of cannon, and did not appear to be a warship at all. What it did bear was a beautiful woman carved into its prow, and the mark of a loving shipwright who cared more about the simple majesty and quiet grandeur of wood and cloth than metal and gunpowder. It was the ship of a true man of the sea. Maduin had only seen one ship like that.</w:t>
      </w:r>
    </w:p>
    <w:p w14:paraId="168FFFF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Could it be?" said Maduin as the Lady Blunt headed towards the strangely familiar ship. "Is that the </w:t>
      </w:r>
      <w:r w:rsidRPr="00C973DD">
        <w:rPr>
          <w:rFonts w:ascii="Times New Roman" w:hAnsi="Times New Roman"/>
          <w:i/>
          <w:iCs/>
          <w:sz w:val="22"/>
          <w:szCs w:val="22"/>
        </w:rPr>
        <w:t>Maiden of the Sea</w:t>
      </w:r>
      <w:r w:rsidRPr="00C973DD">
        <w:rPr>
          <w:rFonts w:ascii="Times New Roman" w:hAnsi="Times New Roman"/>
          <w:sz w:val="22"/>
          <w:szCs w:val="22"/>
        </w:rPr>
        <w:t>?"</w:t>
      </w:r>
    </w:p>
    <w:p w14:paraId="2D5AC37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Lady's rough laugh rose over her bare shoulder as she strode down towards the southern edge of the docks. "The only Maiden of the Sea around here is that ship's captain. No, that is the </w:t>
      </w:r>
      <w:proofErr w:type="gramStart"/>
      <w:r w:rsidRPr="00C973DD">
        <w:rPr>
          <w:rFonts w:ascii="Times New Roman" w:hAnsi="Times New Roman"/>
          <w:i/>
          <w:iCs/>
          <w:sz w:val="22"/>
          <w:szCs w:val="22"/>
        </w:rPr>
        <w:t>Mother</w:t>
      </w:r>
      <w:proofErr w:type="gramEnd"/>
      <w:r w:rsidRPr="00C973DD">
        <w:rPr>
          <w:rFonts w:ascii="Times New Roman" w:hAnsi="Times New Roman"/>
          <w:i/>
          <w:iCs/>
          <w:sz w:val="22"/>
          <w:szCs w:val="22"/>
        </w:rPr>
        <w:t xml:space="preserve"> of Pearl</w:t>
      </w:r>
      <w:r w:rsidRPr="00C973DD">
        <w:rPr>
          <w:rFonts w:ascii="Times New Roman" w:hAnsi="Times New Roman"/>
          <w:sz w:val="22"/>
          <w:szCs w:val="22"/>
        </w:rPr>
        <w:t>."</w:t>
      </w:r>
    </w:p>
    <w:p w14:paraId="0E08F92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It looks exactly like Captain Bismark's </w:t>
      </w:r>
      <w:r w:rsidRPr="00C973DD">
        <w:rPr>
          <w:rFonts w:ascii="Times New Roman" w:hAnsi="Times New Roman"/>
          <w:i/>
          <w:iCs/>
          <w:sz w:val="22"/>
          <w:szCs w:val="22"/>
        </w:rPr>
        <w:t>Maiden</w:t>
      </w:r>
      <w:r w:rsidRPr="00C973DD">
        <w:rPr>
          <w:rFonts w:ascii="Times New Roman" w:hAnsi="Times New Roman"/>
          <w:sz w:val="22"/>
          <w:szCs w:val="22"/>
        </w:rPr>
        <w:t>...,"</w:t>
      </w:r>
    </w:p>
    <w:p w14:paraId="094A457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at is because they were built by the same person."</w:t>
      </w:r>
    </w:p>
    <w:p w14:paraId="01580EA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claimed he had built his ship by himself, plank by plank and nail by nail." Maduin knew the story well. Bismark loved talking about his ship. He had never had a wife, never had a child. The sea was his lover, and the </w:t>
      </w:r>
      <w:r w:rsidRPr="00C973DD">
        <w:rPr>
          <w:rFonts w:ascii="Times New Roman" w:hAnsi="Times New Roman"/>
          <w:i/>
          <w:iCs/>
          <w:sz w:val="22"/>
          <w:szCs w:val="22"/>
        </w:rPr>
        <w:t>Maiden</w:t>
      </w:r>
      <w:r w:rsidRPr="00C973DD">
        <w:rPr>
          <w:rFonts w:ascii="Times New Roman" w:hAnsi="Times New Roman"/>
          <w:sz w:val="22"/>
          <w:szCs w:val="22"/>
        </w:rPr>
        <w:t xml:space="preserve"> was his daughter. That was enough for the salty old captain, or so Maduin had always believed.</w:t>
      </w:r>
    </w:p>
    <w:p w14:paraId="2A379C8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Lady spared a pitying glance back at Maduin. "Your Captain doesn't like to talk about his </w:t>
      </w:r>
      <w:proofErr w:type="gramStart"/>
      <w:r w:rsidRPr="00C973DD">
        <w:rPr>
          <w:rFonts w:ascii="Times New Roman" w:hAnsi="Times New Roman"/>
          <w:sz w:val="22"/>
          <w:szCs w:val="22"/>
        </w:rPr>
        <w:t>past</w:t>
      </w:r>
      <w:proofErr w:type="gramEnd"/>
      <w:r w:rsidRPr="00C973DD">
        <w:rPr>
          <w:rFonts w:ascii="Times New Roman" w:hAnsi="Times New Roman"/>
          <w:sz w:val="22"/>
          <w:szCs w:val="22"/>
        </w:rPr>
        <w:t xml:space="preserve"> does he?"</w:t>
      </w:r>
    </w:p>
    <w:p w14:paraId="327D8C5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 xml:space="preserve">That was certainly true. Maduin nodded suspiciously. It was unlikely this woman knew more about Captain Bismark than himself, and it offended him when she acted like she did. The old man was tight-lipped about his personal life, but Maduin was like a son to him. Or at least, Dune had been. Now, neither of them </w:t>
      </w:r>
      <w:proofErr w:type="gramStart"/>
      <w:r w:rsidRPr="00C973DD">
        <w:rPr>
          <w:rFonts w:ascii="Times New Roman" w:hAnsi="Times New Roman"/>
          <w:sz w:val="22"/>
          <w:szCs w:val="22"/>
        </w:rPr>
        <w:t>were</w:t>
      </w:r>
      <w:proofErr w:type="gramEnd"/>
      <w:r w:rsidRPr="00C973DD">
        <w:rPr>
          <w:rFonts w:ascii="Times New Roman" w:hAnsi="Times New Roman"/>
          <w:sz w:val="22"/>
          <w:szCs w:val="22"/>
        </w:rPr>
        <w:t xml:space="preserve"> who they once were.</w:t>
      </w:r>
    </w:p>
    <w:p w14:paraId="157CBC2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Hm. </w:t>
      </w:r>
      <w:r>
        <w:rPr>
          <w:rFonts w:ascii="Times New Roman" w:hAnsi="Times New Roman"/>
          <w:sz w:val="22"/>
          <w:szCs w:val="22"/>
        </w:rPr>
        <w:t>Y</w:t>
      </w:r>
      <w:r w:rsidRPr="00C973DD">
        <w:rPr>
          <w:rFonts w:ascii="Times New Roman" w:hAnsi="Times New Roman"/>
          <w:sz w:val="22"/>
          <w:szCs w:val="22"/>
        </w:rPr>
        <w:t>ou think you know best, right?" The Lady turned her gaze back to the approaching ship. "Well...you probably do on most accounts of your captain. But when it comes to these two ships, we know more than anyone."</w:t>
      </w:r>
    </w:p>
    <w:p w14:paraId="6D4B199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e?" Maduin frowned. "You mean your group, the Stradivari."</w:t>
      </w:r>
    </w:p>
    <w:p w14:paraId="7522A4B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Of course. The captain of the </w:t>
      </w:r>
      <w:proofErr w:type="gramStart"/>
      <w:r w:rsidRPr="00C973DD">
        <w:rPr>
          <w:rFonts w:ascii="Times New Roman" w:hAnsi="Times New Roman"/>
          <w:i/>
          <w:iCs/>
          <w:sz w:val="22"/>
          <w:szCs w:val="22"/>
        </w:rPr>
        <w:t>Mother</w:t>
      </w:r>
      <w:proofErr w:type="gramEnd"/>
      <w:r w:rsidRPr="00C973DD">
        <w:rPr>
          <w:rFonts w:ascii="Times New Roman" w:hAnsi="Times New Roman"/>
          <w:i/>
          <w:iCs/>
          <w:sz w:val="22"/>
          <w:szCs w:val="22"/>
        </w:rPr>
        <w:t xml:space="preserve"> of Pearl</w:t>
      </w:r>
      <w:r w:rsidRPr="00C973DD">
        <w:rPr>
          <w:rFonts w:ascii="Times New Roman" w:hAnsi="Times New Roman"/>
          <w:sz w:val="22"/>
          <w:szCs w:val="22"/>
        </w:rPr>
        <w:t xml:space="preserve"> is one of us. She built the </w:t>
      </w:r>
      <w:proofErr w:type="gramStart"/>
      <w:r w:rsidRPr="00C973DD">
        <w:rPr>
          <w:rFonts w:ascii="Times New Roman" w:hAnsi="Times New Roman"/>
          <w:i/>
          <w:iCs/>
          <w:sz w:val="22"/>
          <w:szCs w:val="22"/>
        </w:rPr>
        <w:t>Mother</w:t>
      </w:r>
      <w:proofErr w:type="gramEnd"/>
      <w:r w:rsidRPr="00C973DD">
        <w:rPr>
          <w:rFonts w:ascii="Times New Roman" w:hAnsi="Times New Roman"/>
          <w:i/>
          <w:iCs/>
          <w:sz w:val="22"/>
          <w:szCs w:val="22"/>
        </w:rPr>
        <w:t xml:space="preserve"> of Pearl</w:t>
      </w:r>
      <w:r w:rsidRPr="00C973DD">
        <w:rPr>
          <w:rFonts w:ascii="Times New Roman" w:hAnsi="Times New Roman"/>
          <w:sz w:val="22"/>
          <w:szCs w:val="22"/>
        </w:rPr>
        <w:t>. Her and your captain together. And then she helped him build his vessel. A labor of love, you could say." The Lady laughed her little laugh.</w:t>
      </w:r>
    </w:p>
    <w:p w14:paraId="4D16E34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e never mentioned another ship, or a... woman."</w:t>
      </w:r>
    </w:p>
    <w:p w14:paraId="0219843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id he ever mention the women of his past?" the Lady asked, as if she already knew the answer. "I never met the man, but from what Captain Delphino says, that wasn't his style."</w:t>
      </w:r>
    </w:p>
    <w:p w14:paraId="27F2FE8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 it wasn't. But...!"</w:t>
      </w:r>
    </w:p>
    <w:p w14:paraId="301AC61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ut what? Your precious Captain didn't spill his guts about every little heartbreak in his life to you, and now you're offended? Or what, you think I'm lying?"</w:t>
      </w:r>
    </w:p>
    <w:p w14:paraId="0E2DB99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Maduin could feel his blood burning as the woman spoke to him. He did not like the Lady Blunt, but she was right. Not once in all the years Maduin had known 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did he ever once mention anyone from his past. Maduin hadn't known that Captain Bismark was friends with Indie or Alex, hadn't even known who Jonah Levi was until fate had thrown them all together again. His father was the only person Bismark ever admitted to knowing, and even </w:t>
      </w:r>
      <w:proofErr w:type="gramStart"/>
      <w:r w:rsidRPr="00C973DD">
        <w:rPr>
          <w:rFonts w:ascii="Times New Roman" w:hAnsi="Times New Roman"/>
          <w:sz w:val="22"/>
          <w:szCs w:val="22"/>
        </w:rPr>
        <w:t>then</w:t>
      </w:r>
      <w:proofErr w:type="gramEnd"/>
      <w:r w:rsidRPr="00C973DD">
        <w:rPr>
          <w:rFonts w:ascii="Times New Roman" w:hAnsi="Times New Roman"/>
          <w:sz w:val="22"/>
          <w:szCs w:val="22"/>
        </w:rPr>
        <w:t xml:space="preserve"> it was Indie who told him the story of his father's death, not Bismark.</w:t>
      </w:r>
    </w:p>
    <w:p w14:paraId="0B36BFC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No, you know I'm telling the truth. Your captain had a life beyond you, believe it or not. As he grew </w:t>
      </w:r>
      <w:proofErr w:type="gramStart"/>
      <w:r w:rsidRPr="00C973DD">
        <w:rPr>
          <w:rFonts w:ascii="Times New Roman" w:hAnsi="Times New Roman"/>
          <w:sz w:val="22"/>
          <w:szCs w:val="22"/>
        </w:rPr>
        <w:t>older</w:t>
      </w:r>
      <w:proofErr w:type="gramEnd"/>
      <w:r w:rsidRPr="00C973DD">
        <w:rPr>
          <w:rFonts w:ascii="Times New Roman" w:hAnsi="Times New Roman"/>
          <w:sz w:val="22"/>
          <w:szCs w:val="22"/>
        </w:rPr>
        <w:t xml:space="preserve"> he gave it up for the call of the ocean, but he was young once."</w:t>
      </w:r>
    </w:p>
    <w:p w14:paraId="4E675BC1"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lastRenderedPageBreak/>
        <w:t>Hard to believe.</w:t>
      </w:r>
      <w:r w:rsidRPr="00C973DD">
        <w:rPr>
          <w:rFonts w:ascii="Times New Roman" w:hAnsi="Times New Roman"/>
          <w:sz w:val="22"/>
          <w:szCs w:val="22"/>
        </w:rPr>
        <w:t xml:space="preserve"> Maduin couldn't help but grin at the thought of a young, love-struck Captain. </w:t>
      </w:r>
      <w:proofErr w:type="gramStart"/>
      <w:r w:rsidRPr="00C973DD">
        <w:rPr>
          <w:rFonts w:ascii="Times New Roman" w:hAnsi="Times New Roman"/>
          <w:sz w:val="22"/>
          <w:szCs w:val="22"/>
        </w:rPr>
        <w:t>But,</w:t>
      </w:r>
      <w:proofErr w:type="gramEnd"/>
      <w:r w:rsidRPr="00C973DD">
        <w:rPr>
          <w:rFonts w:ascii="Times New Roman" w:hAnsi="Times New Roman"/>
          <w:sz w:val="22"/>
          <w:szCs w:val="22"/>
        </w:rPr>
        <w:t xml:space="preserve"> she was right. Everyone was young once, even Captain Bismark.</w:t>
      </w:r>
    </w:p>
    <w:p w14:paraId="6E37D2A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But that doesn't matter now," the Lady said, abruptly turning on her heels to face Maduin. "We're wasting time talking about these things. Right now, you need to meet </w:t>
      </w:r>
      <w:r w:rsidRPr="00C973DD">
        <w:rPr>
          <w:rFonts w:ascii="Times New Roman" w:hAnsi="Times New Roman"/>
          <w:i/>
          <w:iCs/>
          <w:sz w:val="22"/>
          <w:szCs w:val="22"/>
        </w:rPr>
        <w:t xml:space="preserve">my </w:t>
      </w:r>
      <w:r w:rsidRPr="00C973DD">
        <w:rPr>
          <w:rFonts w:ascii="Times New Roman" w:hAnsi="Times New Roman"/>
          <w:sz w:val="22"/>
          <w:szCs w:val="22"/>
        </w:rPr>
        <w:t>Captain, and she will decide what to do with you until Ole Bull sees fit to drag his fat ass out of his mansion."</w:t>
      </w:r>
    </w:p>
    <w:p w14:paraId="6E984A5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s this entire city run by the Stradivari?" Maduin wondered.</w:t>
      </w:r>
    </w:p>
    <w:p w14:paraId="636811E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is city is run by a faction of merchants, each representing various powers from various lands. Ole Bull is the mayor, but he holds little real political power in Zwill. Running nations openly is not the Stradivari way."</w:t>
      </w:r>
    </w:p>
    <w:p w14:paraId="2A842E0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 you slip daggers into the backs of troublesome lords in the middle of the night, right?"</w:t>
      </w:r>
    </w:p>
    <w:p w14:paraId="2BE68B3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Lady smiled, her red lips glistening a little too brightly in the sunlight. "If the price is right."</w:t>
      </w:r>
    </w:p>
    <w:p w14:paraId="4677EAE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 sicken me," Maduin said simply. It was a strange feeling. He loathed the Lady Blunt, but he had great respect for Servais. Both were Stradivari, but they were as different as night and day. What would this Ole Bull be like? Would he be a bloodthirsty killer like the Lady, or a gallant hunter like Servais? And what of this mysterious female captain? A woman strong enough to capture Captain Bismark's heart was no one Maduin wanted to anger.</w:t>
      </w:r>
    </w:p>
    <w:p w14:paraId="017AF6D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would be worried if I didn't, Esper," the Lady answered, her smile unwavering. "A mind like mine, in a body like yours...," she fingered the subtle bulge of a dagger's hilt just barely visible between the swell of her breasts. "We would definitely have to do something about that, wouldn't we?"</w:t>
      </w:r>
    </w:p>
    <w:p w14:paraId="655D1B1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 don't have to worry. I am not like you."</w:t>
      </w:r>
    </w:p>
    <w:p w14:paraId="3FE4C13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But what of her?" The Lady's eyes wandered down to Elphis's sleeping form, still nestled in Maduin's arm. "She is a natural born </w:t>
      </w:r>
      <w:proofErr w:type="gramStart"/>
      <w:r w:rsidRPr="00C973DD">
        <w:rPr>
          <w:rFonts w:ascii="Times New Roman" w:hAnsi="Times New Roman"/>
          <w:sz w:val="22"/>
          <w:szCs w:val="22"/>
        </w:rPr>
        <w:t>fighter,</w:t>
      </w:r>
      <w:proofErr w:type="gramEnd"/>
      <w:r w:rsidRPr="00C973DD">
        <w:rPr>
          <w:rFonts w:ascii="Times New Roman" w:hAnsi="Times New Roman"/>
          <w:sz w:val="22"/>
          <w:szCs w:val="22"/>
        </w:rPr>
        <w:t xml:space="preserve"> I can sense it. </w:t>
      </w:r>
      <w:proofErr w:type="gramStart"/>
      <w:r w:rsidRPr="00C973DD">
        <w:rPr>
          <w:rFonts w:ascii="Times New Roman" w:hAnsi="Times New Roman"/>
          <w:sz w:val="22"/>
          <w:szCs w:val="22"/>
        </w:rPr>
        <w:t>Oh</w:t>
      </w:r>
      <w:proofErr w:type="gramEnd"/>
      <w:r w:rsidRPr="00C973DD">
        <w:rPr>
          <w:rFonts w:ascii="Times New Roman" w:hAnsi="Times New Roman"/>
          <w:sz w:val="22"/>
          <w:szCs w:val="22"/>
        </w:rPr>
        <w:t xml:space="preserve"> she hates me, but there is plenty of room in the Stradivari. Room for </w:t>
      </w:r>
      <w:proofErr w:type="gramStart"/>
      <w:r w:rsidRPr="00C973DD">
        <w:rPr>
          <w:rFonts w:ascii="Times New Roman" w:hAnsi="Times New Roman"/>
          <w:sz w:val="22"/>
          <w:szCs w:val="22"/>
        </w:rPr>
        <w:t>many different kinds of</w:t>
      </w:r>
      <w:proofErr w:type="gramEnd"/>
      <w:r w:rsidRPr="00C973DD">
        <w:rPr>
          <w:rFonts w:ascii="Times New Roman" w:hAnsi="Times New Roman"/>
          <w:sz w:val="22"/>
          <w:szCs w:val="22"/>
        </w:rPr>
        <w:t xml:space="preserve"> people..."</w:t>
      </w:r>
    </w:p>
    <w:p w14:paraId="45D4E59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Elphis will never join you. I'll make sure of that."</w:t>
      </w:r>
    </w:p>
    <w:p w14:paraId="1379D6A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Pu." Kumiro's pouting face popped up beside Maduin's.</w:t>
      </w:r>
    </w:p>
    <w:p w14:paraId="442CD95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e will see." The Lady suddenly looked bored. "Enough. The </w:t>
      </w:r>
      <w:r w:rsidRPr="00C973DD">
        <w:rPr>
          <w:rFonts w:ascii="Times New Roman" w:hAnsi="Times New Roman"/>
          <w:i/>
          <w:iCs/>
          <w:sz w:val="22"/>
          <w:szCs w:val="22"/>
        </w:rPr>
        <w:t>Mother of Pearl</w:t>
      </w:r>
      <w:r w:rsidRPr="00C973DD">
        <w:rPr>
          <w:rFonts w:ascii="Times New Roman" w:hAnsi="Times New Roman"/>
          <w:sz w:val="22"/>
          <w:szCs w:val="22"/>
        </w:rPr>
        <w:t xml:space="preserve"> is lowering her rigging. You can board from the side, so no one sees you. I'll board from the dock, like a lady should. You can </w:t>
      </w:r>
      <w:proofErr w:type="gramStart"/>
      <w:r w:rsidRPr="00C973DD">
        <w:rPr>
          <w:rFonts w:ascii="Times New Roman" w:hAnsi="Times New Roman"/>
          <w:sz w:val="22"/>
          <w:szCs w:val="22"/>
        </w:rPr>
        <w:t>swim</w:t>
      </w:r>
      <w:proofErr w:type="gramEnd"/>
      <w:r w:rsidRPr="00C973DD">
        <w:rPr>
          <w:rFonts w:ascii="Times New Roman" w:hAnsi="Times New Roman"/>
          <w:sz w:val="22"/>
          <w:szCs w:val="22"/>
        </w:rPr>
        <w:t xml:space="preserve"> can't you?"</w:t>
      </w:r>
    </w:p>
    <w:p w14:paraId="079A2D6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For an answer, Maduin simply leapt from where he stood, soaring low over the water and straight past the rigging of the ship. With one clawed hand he grabbed the side of the ship, and stepped quietly over the railing and onto the ship. He made sure to land behind a large pile of crates and barrels so no one would notice a sailor that was just a little too tall to be human. His movements were so careful and gentle that Elphis never stirred in his arm.</w:t>
      </w:r>
    </w:p>
    <w:p w14:paraId="40CBAF1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Hmph, as you will," was the Lady's only response. She carried herself across the dock and onto the ship with the grace of a queen, and stood silent and apart from the other sailors on the deck while she waited for 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to send word for them.</w:t>
      </w:r>
    </w:p>
    <w:p w14:paraId="6109D34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aid nothing to her, and nothing to any of the sailors running around him. If they saw him, they paid no notice. He found their tacit acceptance of his monstrous presence unnerving. But then, the Lady Blunt had not minded his appearance, and Servais showed little fear of him either. The Stradivari were made of tougher stuff than usual people, Maduin had to admit.</w:t>
      </w:r>
    </w:p>
    <w:p w14:paraId="50FC6D7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fter a half hour of strained silence between Maduin and the Lady Blunt, an older man came running up to the Lady. He looked once at Maduin, half-hidden in the shadows of the cargo, then back to the Lady.</w:t>
      </w:r>
    </w:p>
    <w:p w14:paraId="7F0154E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will see you now," was all he said, then he vanished back inside the ship.</w:t>
      </w:r>
    </w:p>
    <w:p w14:paraId="71235C3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all we?" the Lady said merrily, replacing the dagger she had been whittling a piece of wood with impatiently back into the endless folds of her black dress. In a moment she, too, vanished inside the ship. The half-formed block of wood was left behind, looking somewhat like a person.</w:t>
      </w:r>
    </w:p>
    <w:p w14:paraId="4B793EA5" w14:textId="77777777" w:rsidR="001C583C" w:rsidRDefault="001C583C" w:rsidP="001C583C">
      <w:pPr>
        <w:rPr>
          <w:rFonts w:ascii="Times New Roman" w:hAnsi="Times New Roman"/>
          <w:sz w:val="22"/>
          <w:szCs w:val="22"/>
        </w:rPr>
      </w:pPr>
      <w:r w:rsidRPr="00C973DD">
        <w:rPr>
          <w:rFonts w:ascii="Times New Roman" w:hAnsi="Times New Roman"/>
          <w:sz w:val="22"/>
          <w:szCs w:val="22"/>
        </w:rPr>
        <w:t xml:space="preserve">"Ah, Kumiro, what viper's nest are we walking into?" Maduin sighed as he ducked passed the arch of the door and into the bosom of the </w:t>
      </w:r>
      <w:proofErr w:type="gramStart"/>
      <w:r w:rsidRPr="00C973DD">
        <w:rPr>
          <w:rFonts w:ascii="Times New Roman" w:hAnsi="Times New Roman"/>
          <w:i/>
          <w:iCs/>
          <w:sz w:val="22"/>
          <w:szCs w:val="22"/>
        </w:rPr>
        <w:t>Mother</w:t>
      </w:r>
      <w:proofErr w:type="gramEnd"/>
      <w:r w:rsidRPr="00C973DD">
        <w:rPr>
          <w:rFonts w:ascii="Times New Roman" w:hAnsi="Times New Roman"/>
          <w:i/>
          <w:iCs/>
          <w:sz w:val="22"/>
          <w:szCs w:val="22"/>
        </w:rPr>
        <w:t xml:space="preserve"> of Pearl</w:t>
      </w:r>
      <w:r w:rsidRPr="00C973DD">
        <w:rPr>
          <w:rFonts w:ascii="Times New Roman" w:hAnsi="Times New Roman"/>
          <w:sz w:val="22"/>
          <w:szCs w:val="22"/>
        </w:rPr>
        <w:t>.</w:t>
      </w:r>
    </w:p>
    <w:p w14:paraId="4D573FE2" w14:textId="4AD43EC7" w:rsidR="001A2CEF" w:rsidRDefault="00BE326A" w:rsidP="001C583C">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60D075ED" w14:textId="77777777" w:rsidR="001A2CEF" w:rsidRDefault="001A2CEF">
      <w:pPr>
        <w:rPr>
          <w:rFonts w:ascii="Times New Roman" w:hAnsi="Times New Roman"/>
          <w:sz w:val="32"/>
          <w:szCs w:val="32"/>
        </w:rPr>
      </w:pPr>
      <w:r>
        <w:rPr>
          <w:rFonts w:ascii="Times New Roman" w:hAnsi="Times New Roman"/>
          <w:sz w:val="32"/>
          <w:szCs w:val="32"/>
        </w:rPr>
        <w:br w:type="page"/>
      </w:r>
    </w:p>
    <w:p w14:paraId="0E774776" w14:textId="0859EDCA" w:rsidR="009E7BDD" w:rsidRPr="00F30C01" w:rsidRDefault="009E7BDD" w:rsidP="00F30C01">
      <w:pPr>
        <w:rPr>
          <w:rFonts w:ascii="Times New Roman" w:hAnsi="Times New Roman"/>
        </w:rPr>
      </w:pPr>
    </w:p>
    <w:p w14:paraId="2C74E396" w14:textId="101EF3AF" w:rsidR="00DD7459" w:rsidRPr="00C973DD" w:rsidRDefault="00806238" w:rsidP="00DD7459">
      <w:pPr>
        <w:jc w:val="center"/>
        <w:rPr>
          <w:rFonts w:ascii="Baskerville Old Face" w:hAnsi="Baskerville Old Face"/>
          <w:b/>
          <w:bCs/>
        </w:rPr>
      </w:pPr>
      <w:bookmarkStart w:id="20" w:name="ChapTwo7"/>
      <w:bookmarkEnd w:id="20"/>
      <w:r>
        <w:rPr>
          <w:rFonts w:ascii="Baskerville Old Face" w:hAnsi="Baskerville Old Face"/>
          <w:b/>
          <w:bCs/>
        </w:rPr>
        <w:t>Part 2</w:t>
      </w:r>
      <w:r w:rsidR="00DD7459" w:rsidRPr="00C973DD">
        <w:rPr>
          <w:rFonts w:ascii="Baskerville Old Face" w:hAnsi="Baskerville Old Face"/>
          <w:b/>
          <w:bCs/>
        </w:rPr>
        <w:t>.7 - Grey, Fey, and Ham</w:t>
      </w:r>
    </w:p>
    <w:p w14:paraId="1B4BC2DE" w14:textId="149A3F59"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3414A61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How much longer must we wait?" The Lady Blunt marched across the stuffy cabin, back and forth, </w:t>
      </w:r>
      <w:proofErr w:type="gramStart"/>
      <w:r w:rsidRPr="00C973DD">
        <w:rPr>
          <w:rFonts w:ascii="Times New Roman" w:hAnsi="Times New Roman"/>
          <w:sz w:val="22"/>
          <w:szCs w:val="22"/>
        </w:rPr>
        <w:t>back</w:t>
      </w:r>
      <w:proofErr w:type="gramEnd"/>
      <w:r w:rsidRPr="00C973DD">
        <w:rPr>
          <w:rFonts w:ascii="Times New Roman" w:hAnsi="Times New Roman"/>
          <w:sz w:val="22"/>
          <w:szCs w:val="22"/>
        </w:rPr>
        <w:t xml:space="preserve"> and forth. She had waited patiently enough for an audience with Captain Delphino, but it seemed she would not wait so quietly for the man she called Lord Ham.</w:t>
      </w:r>
    </w:p>
    <w:p w14:paraId="173460B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herself waited like a stone statue behind her large wooden work desk, papers and sea charts piled high around her. The desk was as expected to Maduin. He had seen an almost identical assortment of material in Captain Bismark's quarters the few times he had been allowed in them. In that they were much alike.</w:t>
      </w:r>
    </w:p>
    <w:p w14:paraId="4F6F850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hat Maduin had expected of the woman herself, he was not sure. Probably a tall, strong beauty, with face and hair out of a fairy tale. A siren of the sea she must be to draw in the distant heart of his Captain. What he saw, however, was a crag of a woman, as old and salty as 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Her long steel-grey hair poured over her shoulders like a mane, a damp, lanky mane. Her face was deep and furrowed, and her eyes sunk so deep in wrinkles Maduin could barely see more than the glimmer of silvery pupils. 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had always seemed old to him, this woman seemed ancient. But her thin-lipped smile was young and wily, a smile strangely </w:t>
      </w:r>
      <w:proofErr w:type="gramStart"/>
      <w:r w:rsidRPr="00C973DD">
        <w:rPr>
          <w:rFonts w:ascii="Times New Roman" w:hAnsi="Times New Roman"/>
          <w:sz w:val="22"/>
          <w:szCs w:val="22"/>
        </w:rPr>
        <w:t>similar to</w:t>
      </w:r>
      <w:proofErr w:type="gramEnd"/>
      <w:r w:rsidRPr="00C973DD">
        <w:rPr>
          <w:rFonts w:ascii="Times New Roman" w:hAnsi="Times New Roman"/>
          <w:sz w:val="22"/>
          <w:szCs w:val="22"/>
        </w:rPr>
        <w:t xml:space="preserve"> the Lady Blunt's. Maduin did not like that smile.</w:t>
      </w:r>
    </w:p>
    <w:p w14:paraId="044F45F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f the rest of her Maduin saw nothing beyond a long, grey cloak of lobo fur, trimmed with the feathers of the local vulture. The silent woman almost looked part of the furniture of the room, save her staring silver eyes and thin, knowing smile. She had been seated behind her desk, surrounded in papers when he came in, and had not moved a finger since. The only things she had spoken were a half-dozen curt words in her wheezy voice. "Welcome," "Sit," and "Wait for Ole Bull."</w:t>
      </w:r>
    </w:p>
    <w:p w14:paraId="703D030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For a while Maduin was content to wait. The Lady's outburst had been short-lived and futile, and Maduin decided it was best not to imitate her. 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did not take any more notice of her fellow Stradivari after her outburst than before, and he doubted she would so much as look at him, even if he yelled. And strangely, the Lady Blunt did not seem to mind the </w:t>
      </w:r>
      <w:r w:rsidRPr="00C973DD">
        <w:rPr>
          <w:rFonts w:ascii="Times New Roman" w:hAnsi="Times New Roman"/>
          <w:sz w:val="22"/>
          <w:szCs w:val="22"/>
        </w:rPr>
        <w:lastRenderedPageBreak/>
        <w:t>treatment. It seemed impossible, but here, in the quarters of her Captain, she acted almost timid.</w:t>
      </w:r>
    </w:p>
    <w:p w14:paraId="6FAB0B7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fter a half hour of waiting, 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finally stirred herself, but only to lift one weathered fist out of her wolf's fur and to her face. She whispered something that sounded like a series of clicks and rasps into her closed hand, then opened it. To Maduin's surprise, a fat little beetle flitted out of her hand and then out a small porthole on the side of her room.</w:t>
      </w:r>
    </w:p>
    <w:p w14:paraId="0FE4F80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looked at the Lady Blunt for explanation, but she was busy carving another small block of wood with one of her daggers, and seemed not to notice anything around her. She sensed his eyes on her, though, and muttered, "Even the sea has its limits."</w:t>
      </w:r>
    </w:p>
    <w:p w14:paraId="5E0D00B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en minutes later, there was a loud slamming noise from outside that Maduin took for a door being rudely banged, and a moment later a giant vomammoth burst through the cabin door with a loud bellow.</w:t>
      </w:r>
    </w:p>
    <w:p w14:paraId="33E2095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Ladies Grey and Fey! Sorry to keep you waiting, but there was a matter I just </w:t>
      </w:r>
      <w:r w:rsidRPr="00C973DD">
        <w:rPr>
          <w:rFonts w:ascii="Times New Roman" w:hAnsi="Times New Roman"/>
          <w:i/>
          <w:iCs/>
          <w:sz w:val="22"/>
          <w:szCs w:val="22"/>
        </w:rPr>
        <w:t>had</w:t>
      </w:r>
      <w:r w:rsidRPr="00C973DD">
        <w:rPr>
          <w:rFonts w:ascii="Times New Roman" w:hAnsi="Times New Roman"/>
          <w:sz w:val="22"/>
          <w:szCs w:val="22"/>
        </w:rPr>
        <w:t xml:space="preserve"> to attend to."</w:t>
      </w:r>
    </w:p>
    <w:p w14:paraId="018DD8D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Maduin jumped at the explosion of noise into their silent group. Barely fitting inside the door frame was not a vomammoth, but the largest man he had ever seen, covered in a vast coat made of what could only be the thick, mangy pelt of an equally large vomammoth, head, </w:t>
      </w:r>
      <w:proofErr w:type="gramStart"/>
      <w:r w:rsidRPr="00C973DD">
        <w:rPr>
          <w:rFonts w:ascii="Times New Roman" w:hAnsi="Times New Roman"/>
          <w:sz w:val="22"/>
          <w:szCs w:val="22"/>
        </w:rPr>
        <w:t>tusks</w:t>
      </w:r>
      <w:proofErr w:type="gramEnd"/>
      <w:r w:rsidRPr="00C973DD">
        <w:rPr>
          <w:rFonts w:ascii="Times New Roman" w:hAnsi="Times New Roman"/>
          <w:sz w:val="22"/>
          <w:szCs w:val="22"/>
        </w:rPr>
        <w:t xml:space="preserve"> and all. No human could ever be as tall as Maduin, but this man was close, and </w:t>
      </w:r>
      <w:proofErr w:type="gramStart"/>
      <w:r w:rsidRPr="00C973DD">
        <w:rPr>
          <w:rFonts w:ascii="Times New Roman" w:hAnsi="Times New Roman"/>
          <w:sz w:val="22"/>
          <w:szCs w:val="22"/>
        </w:rPr>
        <w:t>definitely wider</w:t>
      </w:r>
      <w:proofErr w:type="gramEnd"/>
      <w:r w:rsidRPr="00C973DD">
        <w:rPr>
          <w:rFonts w:ascii="Times New Roman" w:hAnsi="Times New Roman"/>
          <w:sz w:val="22"/>
          <w:szCs w:val="22"/>
        </w:rPr>
        <w:t xml:space="preserve">. Almost eight feet tall, and nearly as large around, he was a man who fit his title well. The Lady Blunt might have been content to wait for her Captain, but this heaving giant looked ready to crash through the desk and lift 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up on the tusks jutting from the vomammoth head mounted on his brow like a helm.</w:t>
      </w:r>
    </w:p>
    <w:p w14:paraId="39C3FEA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did not seem to even notice the man's entrance. She merely kept her vigil from behind her desk.</w:t>
      </w:r>
    </w:p>
    <w:p w14:paraId="2F0D2B0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nd what matter was that, Lord Ham? A second behemoth steak?" The Lady Blunt was standing </w:t>
      </w:r>
      <w:proofErr w:type="gramStart"/>
      <w:r w:rsidRPr="00C973DD">
        <w:rPr>
          <w:rFonts w:ascii="Times New Roman" w:hAnsi="Times New Roman"/>
          <w:sz w:val="22"/>
          <w:szCs w:val="22"/>
        </w:rPr>
        <w:t>now,</w:t>
      </w:r>
      <w:proofErr w:type="gramEnd"/>
      <w:r w:rsidRPr="00C973DD">
        <w:rPr>
          <w:rFonts w:ascii="Times New Roman" w:hAnsi="Times New Roman"/>
          <w:sz w:val="22"/>
          <w:szCs w:val="22"/>
        </w:rPr>
        <w:t xml:space="preserve"> her wooden carving tossed to the floor and her dagger still in hand. She was not smiling.</w:t>
      </w:r>
    </w:p>
    <w:p w14:paraId="27379E9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 Bug from the South, my dear Lady Fey," said the man in a deep, booming voice. It was not quite a bellow, but it was the closest to a conversational tone he seemed capable of. "It seems we have a new member. Named him Molitor."</w:t>
      </w:r>
    </w:p>
    <w:p w14:paraId="1BCC609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The Lady Blunt seemed to find this news interesting. "Has he been blooded?"</w:t>
      </w:r>
    </w:p>
    <w:p w14:paraId="0AA2A19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ye, christened and blooded. A full member now."</w:t>
      </w:r>
    </w:p>
    <w:p w14:paraId="1C1D75F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how did he kill?" The Lady licked her lips.</w:t>
      </w:r>
    </w:p>
    <w:p w14:paraId="3144793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smiled a big thick grin full of crooked teeth. "With naught but his own sweet voice."</w:t>
      </w:r>
    </w:p>
    <w:p w14:paraId="2AEA70E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Lady deflated at that. "What?"</w:t>
      </w:r>
    </w:p>
    <w:p w14:paraId="7EF9D31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e's a man of words, and manipulates others into doing his killing for him. They say he convinced a ghost to take the man he chose to the other side personally."</w:t>
      </w:r>
    </w:p>
    <w:p w14:paraId="5123E14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w the Lady straightened and looked interested again. Before she could speak, Ole Bull smiled knowingly and shook his shaggy head. "Dunno the details on that one. Could be him, but just as likely it's some other strangeness from Jidorik."</w:t>
      </w:r>
    </w:p>
    <w:p w14:paraId="688695B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did not like all this talk of death and killing. But news from Jidorik was valuable. That was where he must go if he wanted to free his friends, and it would seem there were just as many Stradivari down there as in the North.</w:t>
      </w:r>
    </w:p>
    <w:p w14:paraId="0E2B8D4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what other 'strangeness' might be going on in Jidorik?" Maduin ventured. He had not moved while the two spoke, and it seemed like the man hadn't even noticed him, despite his own massive size.</w:t>
      </w:r>
    </w:p>
    <w:p w14:paraId="37D72B1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ho! The mountain speaks! I thought you were a stuffed Hill Gigas the way you stood there, Esper!" Ole Bull turned his ponderous girth to face Maduin now, still all smiles and bluster. "Servais told me about you, Maduin is it? And the little girl there must be Elphis, the blind one?"</w:t>
      </w:r>
    </w:p>
    <w:p w14:paraId="549DE75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es." Maduin protectively brought Elphis's sleeping body closer to him, away from the unpredictable energy of Ole Bull. Kumiro peaked out from behind him, trying to look even smaller than usual, but still curious to see who this new, noisy member was.</w:t>
      </w:r>
    </w:p>
    <w:p w14:paraId="48C05BA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h! And the moogle, just like he said. And this is </w:t>
      </w:r>
      <w:proofErr w:type="gramStart"/>
      <w:r w:rsidRPr="00C973DD">
        <w:rPr>
          <w:rFonts w:ascii="Times New Roman" w:hAnsi="Times New Roman"/>
          <w:sz w:val="22"/>
          <w:szCs w:val="22"/>
        </w:rPr>
        <w:t>definitely the</w:t>
      </w:r>
      <w:proofErr w:type="gramEnd"/>
      <w:r w:rsidRPr="00C973DD">
        <w:rPr>
          <w:rFonts w:ascii="Times New Roman" w:hAnsi="Times New Roman"/>
          <w:sz w:val="22"/>
          <w:szCs w:val="22"/>
        </w:rPr>
        <w:t xml:space="preserve"> same one from Antissa, and Narsille, right?" He looked at the Lady Blunt, and with a short nod, she confirmed Maduin's identity to the man. "Ah good, good." He seemed satisfied.</w:t>
      </w:r>
    </w:p>
    <w:p w14:paraId="1689033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The South?" Maduin repeated, trying to keep Ole Bull's attention on the topic at hand.</w:t>
      </w:r>
    </w:p>
    <w:p w14:paraId="214D1DE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laughed and slapped his enormous belly. The entire cabin shook from his voice. "All I know is what the Bug tells me."</w:t>
      </w:r>
    </w:p>
    <w:p w14:paraId="26805D3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 bug?" Maduin was reminded of the beetle-thing that had flown out the porthole.</w:t>
      </w:r>
    </w:p>
    <w:p w14:paraId="2583DE7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Not a bug. A </w:t>
      </w:r>
      <w:r w:rsidRPr="00C973DD">
        <w:rPr>
          <w:rFonts w:ascii="Times New Roman" w:hAnsi="Times New Roman"/>
          <w:i/>
          <w:iCs/>
          <w:sz w:val="22"/>
          <w:szCs w:val="22"/>
        </w:rPr>
        <w:t>Bug.</w:t>
      </w:r>
      <w:r w:rsidRPr="00C973DD">
        <w:rPr>
          <w:rFonts w:ascii="Times New Roman" w:hAnsi="Times New Roman"/>
          <w:sz w:val="22"/>
          <w:szCs w:val="22"/>
        </w:rPr>
        <w:t>" Ole Bull explained, as if nothing more needed to be said.</w:t>
      </w:r>
    </w:p>
    <w:p w14:paraId="4EFA67E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m afraid...," Maduin started, but Ole Bull raised his ham-sized fist to silence him. When he opened it, there was another beetle-like insect in his hand, slightly larger than the one Captain Delphino had used, and with larger wings. It scuttled about in his hands, twitching its head back and forth expectantly.</w:t>
      </w:r>
    </w:p>
    <w:p w14:paraId="776FE4B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is is a Bug," he said proudly. "I take it you know who we are?"</w:t>
      </w:r>
    </w:p>
    <w:p w14:paraId="1AA7749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re Ole Bull, and all three of you are Stradivari, correct?" Maduin said carefully. He must not forget - these were all killers.</w:t>
      </w:r>
    </w:p>
    <w:p w14:paraId="252F97D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Correct." Ole Bull raised the plump Bug to his mouth as if to eat it whole, then said in a soft, cracked voice different from his usual one something Maduin could not make out. The Bug spread its wings, and like the first, flew out the porthole.</w:t>
      </w:r>
    </w:p>
    <w:p w14:paraId="2DE12A0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at was for Servais, to let him know where I'm at. He's currently wandering the back alleys, trying to sell some weed he found in the forest or something. You know Servais."</w:t>
      </w:r>
    </w:p>
    <w:p w14:paraId="3215883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funny thing was, Maduin did. The time he had spent with Servais had been short, but eventful. He almost considered the hunter a friend.</w:t>
      </w:r>
    </w:p>
    <w:p w14:paraId="7F165DC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nyways, we use these Bugs for communication. Discovered by Servais and bred by Madam Greffuhle herself, they are. Nothing else like them in the world. They say one sting from a mishandled Bug will turn you to stone. Good protection against being intercepted, eh? Where Servais found the creepy little </w:t>
      </w:r>
      <w:proofErr w:type="gramStart"/>
      <w:r w:rsidRPr="00C973DD">
        <w:rPr>
          <w:rFonts w:ascii="Times New Roman" w:hAnsi="Times New Roman"/>
          <w:sz w:val="22"/>
          <w:szCs w:val="22"/>
        </w:rPr>
        <w:t>things</w:t>
      </w:r>
      <w:proofErr w:type="gramEnd"/>
      <w:r w:rsidRPr="00C973DD">
        <w:rPr>
          <w:rFonts w:ascii="Times New Roman" w:hAnsi="Times New Roman"/>
          <w:sz w:val="22"/>
          <w:szCs w:val="22"/>
        </w:rPr>
        <w:t xml:space="preserve"> I'll never know, but damn if they aren't useful!"</w:t>
      </w:r>
    </w:p>
    <w:p w14:paraId="1818419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that one brought you news from Jidorik?" Maduin urged, trying to keep the man on track. The Bugs were interesting, but he wanted to know about the message, not the messenger.</w:t>
      </w:r>
    </w:p>
    <w:p w14:paraId="7598C41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w:t>
      </w:r>
      <w:proofErr w:type="gramStart"/>
      <w:r w:rsidRPr="00C973DD">
        <w:rPr>
          <w:rFonts w:ascii="Times New Roman" w:hAnsi="Times New Roman"/>
          <w:sz w:val="22"/>
          <w:szCs w:val="22"/>
        </w:rPr>
        <w:t>So</w:t>
      </w:r>
      <w:proofErr w:type="gramEnd"/>
      <w:r w:rsidRPr="00C973DD">
        <w:rPr>
          <w:rFonts w:ascii="Times New Roman" w:hAnsi="Times New Roman"/>
          <w:sz w:val="22"/>
          <w:szCs w:val="22"/>
        </w:rPr>
        <w:t xml:space="preserve"> you want to know what the Bug says?" Ole Bull dropped his hands to his sides, and took a stance that could only be taken for a fighting posture. "Gotta test you first. A big guy like you, I can't pass up a chance like this."</w:t>
      </w:r>
    </w:p>
    <w:p w14:paraId="00A6E9A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Maduin stiffened. The last thing he wanted was to fight. He could get the information from someone else if this was how he had to get it from Ole Bull. Servais, Captain Delphino, even the Lady Blunt...all of them seemed better choices than this man </w:t>
      </w:r>
      <w:proofErr w:type="gramStart"/>
      <w:r w:rsidRPr="00C973DD">
        <w:rPr>
          <w:rFonts w:ascii="Times New Roman" w:hAnsi="Times New Roman"/>
          <w:sz w:val="22"/>
          <w:szCs w:val="22"/>
        </w:rPr>
        <w:t>at the moment</w:t>
      </w:r>
      <w:proofErr w:type="gramEnd"/>
      <w:r w:rsidRPr="00C973DD">
        <w:rPr>
          <w:rFonts w:ascii="Times New Roman" w:hAnsi="Times New Roman"/>
          <w:sz w:val="22"/>
          <w:szCs w:val="22"/>
        </w:rPr>
        <w:t>. "Never mind, it's not important enough to fight over."</w:t>
      </w:r>
    </w:p>
    <w:p w14:paraId="1E5EF3C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laughed again and beat his chest like a drum. "Too late for that, Esper. I want to see what your kind is made of. Rumors and ghosts are all I've had recently, and I need something more...filling." He laughed again, and Maduin could see his thick muscles bulging under the layers of fat and vomammoth hide. He looked every bit like a bull ready to charge.</w:t>
      </w:r>
    </w:p>
    <w:p w14:paraId="3BBBDF8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utside."</w:t>
      </w:r>
    </w:p>
    <w:p w14:paraId="317B448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stopped short at the quiet command, issued from Captain Delphino. It was the first time she had spoken since Ole Bull entered. Maduin glanced back at her, still half-hidden behind her desk and papers, but she looked the same as before, staring at them like a feathered gargoyle. It was like she hadn't even spoken. But Ole Bull had heard her loud and clear, and seemed chastened.</w:t>
      </w:r>
    </w:p>
    <w:p w14:paraId="60FFCDC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ady Grey's right. This birdcage is too small. We'll fight on the deck."</w:t>
      </w:r>
    </w:p>
    <w:p w14:paraId="5086E92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told you I don't want..."</w:t>
      </w:r>
    </w:p>
    <w:p w14:paraId="62AB08B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o, it has to be done." Once again, Captain Delphino's dusty voice drifted over them, stern and unrelenting. It was not a voice to be ignored.</w:t>
      </w:r>
    </w:p>
    <w:p w14:paraId="5679E08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hrugged his shoulders and sighed. "I'll try not to hurt you."</w:t>
      </w:r>
    </w:p>
    <w:p w14:paraId="1CA817B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had already left the cabin and was on his way above deck, but Maduin could hear his laughter booming through the ship. "I won't promise the same, Esper." His voice trailed down to the cabin, as loud as if he were still there.</w:t>
      </w:r>
    </w:p>
    <w:p w14:paraId="77A21AB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eave the girl here. She'll be safe," Captain Delphino said in a tone that was almost gentle, but still a command.</w:t>
      </w:r>
    </w:p>
    <w:p w14:paraId="20E900B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Maduin nodded and placed Elphis on a cushioned seat. The </w:t>
      </w:r>
      <w:proofErr w:type="gramStart"/>
      <w:r w:rsidRPr="00C973DD">
        <w:rPr>
          <w:rFonts w:ascii="Times New Roman" w:hAnsi="Times New Roman"/>
          <w:sz w:val="22"/>
          <w:szCs w:val="22"/>
        </w:rPr>
        <w:t>Captain's</w:t>
      </w:r>
      <w:proofErr w:type="gramEnd"/>
      <w:r w:rsidRPr="00C973DD">
        <w:rPr>
          <w:rFonts w:ascii="Times New Roman" w:hAnsi="Times New Roman"/>
          <w:sz w:val="22"/>
          <w:szCs w:val="22"/>
        </w:rPr>
        <w:t xml:space="preserve"> eyes moved to her sleeping form, one eyebrow raised.</w:t>
      </w:r>
    </w:p>
    <w:p w14:paraId="25CDDCC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Why won't she wake?"</w:t>
      </w:r>
    </w:p>
    <w:p w14:paraId="659B85C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e had a trying time in the forest east of here. She is still recovering from the battle, I think." In truth, Maduin did not know why she hadn't woken yet. Something had happened in that forest. Something inexplicable, something magic. And it was not his magic, either. Elphis seemed fine, just asleep, but she had been sleeping for almost a day. She breathed and was at peace, but her skin was still paler than usual, and if Ole Bull's entrance didn't wake her, there wasn't much else that would. If she did not wake soon, Maduin would start to worry.</w:t>
      </w:r>
    </w:p>
    <w:p w14:paraId="1A67E1B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old woman simply grunted in response and turned into a statue again. It was obvious she would say nothing more, so Maduin left her sitting on her throne like a queen of stone.</w:t>
      </w:r>
    </w:p>
    <w:p w14:paraId="1E4AC25C" w14:textId="77777777" w:rsidR="001C583C" w:rsidRPr="00C973DD" w:rsidRDefault="001C583C" w:rsidP="001C583C">
      <w:pPr>
        <w:rPr>
          <w:rFonts w:ascii="Times New Roman" w:hAnsi="Times New Roman"/>
          <w:sz w:val="22"/>
          <w:szCs w:val="22"/>
        </w:rPr>
      </w:pPr>
    </w:p>
    <w:p w14:paraId="350F029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n deck, Ole Bull was swinging his arms and stretching, ready for the contest of strength. The Lady Blunt had quietly slithered out of the cabin and now leaned against the wall beside the doorway, smiling with dagger in hand. "Careful, he's stronger than he looks," was all she would say.</w:t>
      </w:r>
    </w:p>
    <w:p w14:paraId="1BE3130E"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Stronger than he looks? He looks as strong as the vomammoth he wears, and smells as bad too!</w:t>
      </w:r>
    </w:p>
    <w:p w14:paraId="715EBC6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couldn't help but chuckle. He knew Elphis would complain about the man's smell more than anything else, if she were awake. The grin left his face as he realized he missed her company already.</w:t>
      </w:r>
    </w:p>
    <w:p w14:paraId="5A6E9DB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Kumiro, stay here with the Lady Blunt," Maduin said as he lurched across the deck.</w:t>
      </w:r>
    </w:p>
    <w:p w14:paraId="60A5A80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uh...," chirped the moogle in a glum tone.</w:t>
      </w:r>
    </w:p>
    <w:p w14:paraId="4E2C355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know it's a bad idea, but if this is what it takes for them to trust me, then so be it. I must have their good will, or this will just be another Antissa."</w:t>
      </w:r>
    </w:p>
    <w:p w14:paraId="11071CC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moogle shook its head and fluttered away to sit on a barrel, keeping his distance from the idling Lady Blunt. Maduin knew how the moogle felt. He was the monster here, but the Stradivari were the ones that couldn't be trusted yet.</w:t>
      </w:r>
    </w:p>
    <w:p w14:paraId="58E8C84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s Maduin walked towards where Ole Bull squatted and stretched, he stumbled more than once. He had never liked being on a ship, even the </w:t>
      </w:r>
      <w:r w:rsidRPr="00C973DD">
        <w:rPr>
          <w:rFonts w:ascii="Times New Roman" w:hAnsi="Times New Roman"/>
          <w:i/>
          <w:iCs/>
          <w:sz w:val="22"/>
          <w:szCs w:val="22"/>
        </w:rPr>
        <w:lastRenderedPageBreak/>
        <w:t>Maiden</w:t>
      </w:r>
      <w:r w:rsidRPr="00C973DD">
        <w:rPr>
          <w:rFonts w:ascii="Times New Roman" w:hAnsi="Times New Roman"/>
          <w:sz w:val="22"/>
          <w:szCs w:val="22"/>
        </w:rPr>
        <w:t xml:space="preserve">. Captain Bismark had always joked about how he was made for the desert, not the sea, and he was </w:t>
      </w:r>
      <w:proofErr w:type="gramStart"/>
      <w:r w:rsidRPr="00C973DD">
        <w:rPr>
          <w:rFonts w:ascii="Times New Roman" w:hAnsi="Times New Roman"/>
          <w:sz w:val="22"/>
          <w:szCs w:val="22"/>
        </w:rPr>
        <w:t>absolutely right</w:t>
      </w:r>
      <w:proofErr w:type="gramEnd"/>
      <w:r w:rsidRPr="00C973DD">
        <w:rPr>
          <w:rFonts w:ascii="Times New Roman" w:hAnsi="Times New Roman"/>
          <w:sz w:val="22"/>
          <w:szCs w:val="22"/>
        </w:rPr>
        <w:t>. It would seem his new body was the same as the old in this case. The feeling of rushing across the sands of the Thanas in his new Esper body had been exhilarating, but he felt the same sick knot in his gut here as he had on Captain Bismark's ship as a human.</w:t>
      </w:r>
    </w:p>
    <w:p w14:paraId="7558238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ooking a little green there, Esper!" Ole Bull called out. "Better get your sea legs quick, or you'll be knocked right off the ship!"</w:t>
      </w:r>
    </w:p>
    <w:p w14:paraId="51580D2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Maduin watched the man prepare himself. The cold blue tusks of his vomammoth skin overcoat gleamed in the sun like melting ice, and Maduin wondered if the man had </w:t>
      </w:r>
      <w:proofErr w:type="gramStart"/>
      <w:r w:rsidRPr="00C973DD">
        <w:rPr>
          <w:rFonts w:ascii="Times New Roman" w:hAnsi="Times New Roman"/>
          <w:sz w:val="22"/>
          <w:szCs w:val="22"/>
        </w:rPr>
        <w:t>actually killed</w:t>
      </w:r>
      <w:proofErr w:type="gramEnd"/>
      <w:r w:rsidRPr="00C973DD">
        <w:rPr>
          <w:rFonts w:ascii="Times New Roman" w:hAnsi="Times New Roman"/>
          <w:sz w:val="22"/>
          <w:szCs w:val="22"/>
        </w:rPr>
        <w:t xml:space="preserve"> the beast himself. Maduin had wrestled with vomammoths on the snowy slopes north of Narsille, and while he had always overpowered them and sent them running, they could still be dangerous even to him. Those tusks may look like ice, but they gored like a boar spear, and the creature’s strength when charging was more than any human could hope to stand against. </w:t>
      </w:r>
      <w:proofErr w:type="gramStart"/>
      <w:r w:rsidRPr="00C973DD">
        <w:rPr>
          <w:rFonts w:ascii="Times New Roman" w:hAnsi="Times New Roman"/>
          <w:sz w:val="22"/>
          <w:szCs w:val="22"/>
        </w:rPr>
        <w:t>So</w:t>
      </w:r>
      <w:proofErr w:type="gramEnd"/>
      <w:r w:rsidRPr="00C973DD">
        <w:rPr>
          <w:rFonts w:ascii="Times New Roman" w:hAnsi="Times New Roman"/>
          <w:sz w:val="22"/>
          <w:szCs w:val="22"/>
        </w:rPr>
        <w:t xml:space="preserve"> what was this man's - no, this </w:t>
      </w:r>
      <w:r w:rsidRPr="00C973DD">
        <w:rPr>
          <w:rFonts w:ascii="Times New Roman" w:hAnsi="Times New Roman"/>
          <w:i/>
          <w:iCs/>
          <w:sz w:val="22"/>
          <w:szCs w:val="22"/>
        </w:rPr>
        <w:t>Stradivari's</w:t>
      </w:r>
      <w:r w:rsidRPr="00C973DD">
        <w:rPr>
          <w:rFonts w:ascii="Times New Roman" w:hAnsi="Times New Roman"/>
          <w:sz w:val="22"/>
          <w:szCs w:val="22"/>
        </w:rPr>
        <w:t xml:space="preserve">, secret? How did </w:t>
      </w:r>
      <w:r w:rsidRPr="00C973DD">
        <w:rPr>
          <w:rFonts w:ascii="Times New Roman" w:hAnsi="Times New Roman"/>
          <w:i/>
          <w:iCs/>
          <w:sz w:val="22"/>
          <w:szCs w:val="22"/>
        </w:rPr>
        <w:t>he</w:t>
      </w:r>
      <w:r w:rsidRPr="00C973DD">
        <w:rPr>
          <w:rFonts w:ascii="Times New Roman" w:hAnsi="Times New Roman"/>
          <w:sz w:val="22"/>
          <w:szCs w:val="22"/>
        </w:rPr>
        <w:t xml:space="preserve"> kill?</w:t>
      </w:r>
    </w:p>
    <w:p w14:paraId="39FD1E4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fter what seemed a mile of unsteady trudging across the deck, Maduin lumbered into position, ten feet from Ole Bull. Thankfully, the man had removed his coat and placed it in a pile next to him. The tusks were resting along with the rest of the hide, and would not be a threat. A gleaming bald pate shone as brightly as the tusks that had hidden it, revealing the full features of the man for the first time. Maduin realized that this man was surprisingly </w:t>
      </w:r>
      <w:r w:rsidRPr="00C973DD">
        <w:rPr>
          <w:rFonts w:ascii="Times New Roman" w:hAnsi="Times New Roman"/>
          <w:i/>
          <w:iCs/>
          <w:sz w:val="22"/>
          <w:szCs w:val="22"/>
        </w:rPr>
        <w:t>old</w:t>
      </w:r>
      <w:r w:rsidRPr="00C973DD">
        <w:rPr>
          <w:rFonts w:ascii="Times New Roman" w:hAnsi="Times New Roman"/>
          <w:sz w:val="22"/>
          <w:szCs w:val="22"/>
        </w:rPr>
        <w:t>. At least in his fifties, but the Stradivari were a special breed of people, and he could very well be even older. The Lady Blunt, for all her cold beauty and youthful motions, was a woman in her forties. The man could be anywhere from fifty to a hundred, for all he knew.</w:t>
      </w:r>
    </w:p>
    <w:p w14:paraId="3E7F81D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re were no weapons on Ole Bull. He stood bare-chested, with his gut hanging out over his belt like flabby armor. There was muscle there, to be sure, but it was well-hidden under the endless rolls of fat and thick mat of short, black hair. From the way he flexed and postured, it </w:t>
      </w:r>
      <w:proofErr w:type="gramStart"/>
      <w:r w:rsidRPr="00C973DD">
        <w:rPr>
          <w:rFonts w:ascii="Times New Roman" w:hAnsi="Times New Roman"/>
          <w:sz w:val="22"/>
          <w:szCs w:val="22"/>
        </w:rPr>
        <w:t>actually looked</w:t>
      </w:r>
      <w:proofErr w:type="gramEnd"/>
      <w:r w:rsidRPr="00C973DD">
        <w:rPr>
          <w:rFonts w:ascii="Times New Roman" w:hAnsi="Times New Roman"/>
          <w:sz w:val="22"/>
          <w:szCs w:val="22"/>
        </w:rPr>
        <w:t xml:space="preserve"> like he intended to contest his strength directly with Maduin's, hand to hand. The man was as foolhardy as a vomammoth, too, if he thought to best a ten-foot Esper with his bare hands.</w:t>
      </w:r>
    </w:p>
    <w:p w14:paraId="3CA47B68"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Careful, he's stronger than he looks.</w:t>
      </w:r>
      <w:r w:rsidRPr="00C973DD">
        <w:rPr>
          <w:rFonts w:ascii="Times New Roman" w:hAnsi="Times New Roman"/>
          <w:sz w:val="22"/>
          <w:szCs w:val="22"/>
        </w:rPr>
        <w:t xml:space="preserve"> The Lady Blunt's voice echoed in his mind once more. But no matter how strong, he was still only human. Maduin </w:t>
      </w:r>
      <w:r w:rsidRPr="00C973DD">
        <w:rPr>
          <w:rFonts w:ascii="Times New Roman" w:hAnsi="Times New Roman"/>
          <w:sz w:val="22"/>
          <w:szCs w:val="22"/>
        </w:rPr>
        <w:lastRenderedPageBreak/>
        <w:t>wished there was some way to avoid a fight now more than ever. What if he accidentally killed the man?</w:t>
      </w:r>
    </w:p>
    <w:p w14:paraId="0D1F130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ighed and called out to the man to see reason one more time. "We don't have to do this, you know. I don't want to hurt you, and you won't be able to hurt me." It was a little arrogant, but Maduin knew it for the cold, hard truth. No human, even one as big as Ole Bull, could compare to the strength of an Esper. The man may even outweigh Maduin with that stomach of his, but Maduin had the blood of the gods coursing through his magical veins. There was no hope for this man, Stradivari or not.</w:t>
      </w:r>
    </w:p>
    <w:p w14:paraId="7C28FF7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s laugh was the only response Maduin got. The giant of a man stepped into position himself, and planted his feet squarely on the rocking deck, smiling all the while.</w:t>
      </w:r>
    </w:p>
    <w:p w14:paraId="4BDDDDA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ady Blunt's harsh laugh rose up from behind Maduin. "Give us a good show, Lord Ham!"</w:t>
      </w:r>
    </w:p>
    <w:p w14:paraId="198D7D6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tipped his brow and waved his hand like a knight saluting his maiden. "As you wish, my Lady Fey."</w:t>
      </w:r>
    </w:p>
    <w:p w14:paraId="6411A10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will not fight back," Maduin said, deciding on his course of action. "You may come at me as you like, and see what you can do."</w:t>
      </w:r>
    </w:p>
    <w:p w14:paraId="135C637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Cocky, aren't you?" Ole Bull said. "Don't worry about me. I always do as I like. Hah!"</w:t>
      </w:r>
    </w:p>
    <w:p w14:paraId="5A617E3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ith a roar that shook the planks beneath his feet, Ole Bull charged head first at Maduin. As he had promised, Maduin did not move an inch, either to evade the charge or brace for it. He merely looked at the man with sad eyes.</w:t>
      </w:r>
    </w:p>
    <w:p w14:paraId="6934BD1B"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If this is what it takes.</w:t>
      </w:r>
    </w:p>
    <w:p w14:paraId="2747919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en the man's thick body collided with Maduin, it sent a shock reverberating through his body that surprised him. No doubt, there was the strength of a full-grown bull vomammoth in this man. But...no more than that. And as impressive as it might be against a human opponent, it was simply not enough against an Esper.</w:t>
      </w:r>
    </w:p>
    <w:p w14:paraId="7FA862E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tood stock still as Ole Bull's weight crashed into him. The impact was strong enough to force him to grab the man with both hands and stop his progress, the same as he had done with dozens of real vomammoths, but not enough to make the Esper so much as take one step from where he stood.</w:t>
      </w:r>
    </w:p>
    <w:p w14:paraId="79E83CF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That was his first mistake.</w:t>
      </w:r>
    </w:p>
    <w:p w14:paraId="5D76ECC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efore Maduin knew what was happening, he found his arms being grabbed in a firm grip and himself being thrown to the deck, the full weight and smell of Ole Bull on top of him. It was a most unpleasant position to be in.</w:t>
      </w:r>
    </w:p>
    <w:p w14:paraId="36655DB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ah! Don't ever let your guard down when fighting a Stradivari," Ole Bull crooned pleasantly from where he sat atop Maduin's form, acting like the king of the mountain. "If you promise to take this match seriously, I may let you up."</w:t>
      </w:r>
    </w:p>
    <w:p w14:paraId="69C7FDE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Utterly embarrassed, Maduin tried to rise, but found he couldn't. Ole Bull </w:t>
      </w:r>
      <w:proofErr w:type="gramStart"/>
      <w:r w:rsidRPr="00C973DD">
        <w:rPr>
          <w:rFonts w:ascii="Times New Roman" w:hAnsi="Times New Roman"/>
          <w:sz w:val="22"/>
          <w:szCs w:val="22"/>
        </w:rPr>
        <w:t>definitely outweighed</w:t>
      </w:r>
      <w:proofErr w:type="gramEnd"/>
      <w:r w:rsidRPr="00C973DD">
        <w:rPr>
          <w:rFonts w:ascii="Times New Roman" w:hAnsi="Times New Roman"/>
          <w:sz w:val="22"/>
          <w:szCs w:val="22"/>
        </w:rPr>
        <w:t xml:space="preserve"> him, and somehow knew just where to place his prodigious weight to pinch the nerves of his limbs and render him paralyzed. For all his power, Maduin could not move. He could use magic, but that would be unfair, and unpredictably dangerous. And besides, he had his pride, even as an Esper. There was no reason he couldn't overpower this man with his physical strength alone.</w:t>
      </w:r>
    </w:p>
    <w:p w14:paraId="3864865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Fine, just get off me," Maduin finally said after five minutes of struggling like a fish out of water. People had started to gather both on the deck, and on the docks nearby. The last thing he wanted was to put on a show for all these people. Best just to get it over with.</w:t>
      </w:r>
    </w:p>
    <w:p w14:paraId="0383C33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tingling numbness that had stolen over his arms and legs vanished as soon as Ole Bull hefted his body back onto the ship's deck. "Good, now this time, I want you to come at me. I'll show you how to properly defend yourself."</w:t>
      </w:r>
    </w:p>
    <w:p w14:paraId="70E5644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t was all Maduin could do not to fire a chunk of ice at the back of the man's head as he sauntered back into position, completely sure of himself. But he would do as he was told, and hopefully put this man in his place. Maduin had toppled a beast the size of a house with his charge before. What hope did this human have?</w:t>
      </w:r>
    </w:p>
    <w:p w14:paraId="2B45F52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Now, show me what you're made of, </w:t>
      </w:r>
      <w:r w:rsidRPr="00C973DD">
        <w:rPr>
          <w:rFonts w:ascii="Times New Roman" w:hAnsi="Times New Roman"/>
          <w:i/>
          <w:iCs/>
          <w:sz w:val="22"/>
          <w:szCs w:val="22"/>
        </w:rPr>
        <w:t>Esper.</w:t>
      </w:r>
      <w:r w:rsidRPr="00C973DD">
        <w:rPr>
          <w:rFonts w:ascii="Times New Roman" w:hAnsi="Times New Roman"/>
          <w:sz w:val="22"/>
          <w:szCs w:val="22"/>
        </w:rPr>
        <w:t>" Ole Bull was standing as he had before, facing his opponent with both hands dangling at his side, ready and waiting.</w:t>
      </w:r>
    </w:p>
    <w:p w14:paraId="35DBAE7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wooden boards beneath Maduin’s feet cracked and splintered as he lifted himself forward, and the entire ship rocked downwards from his launch. There would be no holding back this time. Ole Bull wanted the Esper, and that was exactly what he was going to get.</w:t>
      </w:r>
    </w:p>
    <w:p w14:paraId="47C0F36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When Maduin reached Ole Bull, he had expected to send the man careening clear off the ship and into the water, properly humiliated. Unfortunately, Ole Bull would not be so easily shamed. Thick hands grasped Maduin's right shoulder spike as he reached his target. Before he could react, he felt his entire body swinging around and flying off the ship with all the force he had intended for Ole Bull.</w:t>
      </w:r>
    </w:p>
    <w:p w14:paraId="5045BC8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water was cold, but Maduin only felt the rising heat of embarrassment as he waded in the ocean like a fool. The laughter of the people watching from the deck could be heard clearly from where he floated. What had just happened?</w:t>
      </w:r>
    </w:p>
    <w:p w14:paraId="1E5DB32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at's what you should have done to me when I charged you, Esper," Ole Bull called out from the deck. He was not smiling now. "It wouldn't have worked on me, but you should still have tried, and at least I wouldn't have pinned you."</w:t>
      </w:r>
    </w:p>
    <w:p w14:paraId="0BAD9BA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don't need lessons on how to fight from you," said Maduin from the water, gritting his teeth.</w:t>
      </w:r>
    </w:p>
    <w:p w14:paraId="1E3A3FE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ike hell you don't!" Ole Bull roared from above, angry for the first time since Maduin had met him. "Fey was right, you're green as a gysahl pickle. Now get up here and try again. I want a fight, and I won't let you go without one!"</w:t>
      </w:r>
    </w:p>
    <w:p w14:paraId="3BB129C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at was enough for Maduin. With an arctic blast, he flew from the water like a cannonball. The entire bay around the ship froze solid, trapping the </w:t>
      </w:r>
      <w:proofErr w:type="gramStart"/>
      <w:r w:rsidRPr="00C973DD">
        <w:rPr>
          <w:rFonts w:ascii="Times New Roman" w:hAnsi="Times New Roman"/>
          <w:i/>
          <w:iCs/>
          <w:sz w:val="22"/>
          <w:szCs w:val="22"/>
        </w:rPr>
        <w:t>Mother</w:t>
      </w:r>
      <w:proofErr w:type="gramEnd"/>
      <w:r w:rsidRPr="00C973DD">
        <w:rPr>
          <w:rFonts w:ascii="Times New Roman" w:hAnsi="Times New Roman"/>
          <w:i/>
          <w:iCs/>
          <w:sz w:val="22"/>
          <w:szCs w:val="22"/>
        </w:rPr>
        <w:t xml:space="preserve"> of Pearl</w:t>
      </w:r>
      <w:r w:rsidRPr="00C973DD">
        <w:rPr>
          <w:rFonts w:ascii="Times New Roman" w:hAnsi="Times New Roman"/>
          <w:sz w:val="22"/>
          <w:szCs w:val="22"/>
        </w:rPr>
        <w:t xml:space="preserve"> and two other ships in place. The laughter of the people on the docks died in their throats.</w:t>
      </w:r>
    </w:p>
    <w:p w14:paraId="169D6482"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If you want an Esper for real, then you'll get one, Lord Ham.</w:t>
      </w:r>
    </w:p>
    <w:p w14:paraId="2F258A3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en Maduin landed on the ship's deck, his clawed feet dug into the wood so hard that he felt the planks shatter beneath him. It was only by using his magical energies to hover in place that he kept from crashing straight down into the hold. His eyes glowed a fierce blue and cold winds shot out like small tornadoes towards Ole Bull.</w:t>
      </w:r>
    </w:p>
    <w:p w14:paraId="4E33782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at's more like it," Ole Bull said, his anger still visible on his face. If the freezing air bothered him, he didn't show it. "Get one thing straight here, Esper. We don't need your strength. We have strength. And we certainly don't need your fighting experience," Ole Bull allowed himself a mocking grin and spat a thick glob of phlegm overboard. "What we need is this," Ole Bole </w:t>
      </w:r>
      <w:r w:rsidRPr="00C973DD">
        <w:rPr>
          <w:rFonts w:ascii="Times New Roman" w:hAnsi="Times New Roman"/>
          <w:sz w:val="22"/>
          <w:szCs w:val="22"/>
        </w:rPr>
        <w:lastRenderedPageBreak/>
        <w:t>calmly waved his hand through the faint blue whorls that surrounded him. "We need magic. And it looks like you're the best we've got. Hmph."</w:t>
      </w:r>
    </w:p>
    <w:p w14:paraId="27946D4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Just what is going on here?" Maduin suspected this test was more than just for bragging rights or fun. It really had been a test, to see if he could </w:t>
      </w:r>
      <w:proofErr w:type="gramStart"/>
      <w:r w:rsidRPr="00C973DD">
        <w:rPr>
          <w:rFonts w:ascii="Times New Roman" w:hAnsi="Times New Roman"/>
          <w:sz w:val="22"/>
          <w:szCs w:val="22"/>
        </w:rPr>
        <w:t>actually help</w:t>
      </w:r>
      <w:proofErr w:type="gramEnd"/>
      <w:r w:rsidRPr="00C973DD">
        <w:rPr>
          <w:rFonts w:ascii="Times New Roman" w:hAnsi="Times New Roman"/>
          <w:sz w:val="22"/>
          <w:szCs w:val="22"/>
        </w:rPr>
        <w:t xml:space="preserve"> them against whatever was plaguing Zwill. The cold knot of anger that had formed in his stomach shattered. He had not proved himself very well, and he knew it. He had let his pride blind him to the fact that just maybe he wasn't as superior to these people as he thought.</w:t>
      </w:r>
    </w:p>
    <w:p w14:paraId="0430BD6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resumed his fighting position. "Fight me properly and I'll tell you. I won't waste my breath on someone who's no use to me."</w:t>
      </w:r>
    </w:p>
    <w:p w14:paraId="5CDE908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Very well, but I warn you. Magic is dangerous and hard to control."</w:t>
      </w:r>
    </w:p>
    <w:p w14:paraId="615C484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Just as any true force of nature should be. Come at me with your magic, and we will see."</w:t>
      </w:r>
    </w:p>
    <w:p w14:paraId="2C4E1B4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is time, Maduin did not blindly charge the man. With a flick of his fingers, he sent a bullet of ice flying at Ole Bull as fast as an arrow. It struck the back of his hand, and was swatted aside just as easily as Maduin himself had been.</w:t>
      </w:r>
    </w:p>
    <w:p w14:paraId="4B78FE7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etter, but I hope you can do more than throw snowballs," grunted Ole Bull.</w:t>
      </w:r>
    </w:p>
    <w:p w14:paraId="7BC79B6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ordlessly, Maduin conjured another chunk of ice, this time the size of a cannonball. Ole Bull still pushed it aside the same way he had pushed Maduin away, but he had to use both his hands and the full strength of his arms to do it. The man was quicker than he looked, and as the Lady Blunt had warned, stronger as well.</w:t>
      </w:r>
    </w:p>
    <w:p w14:paraId="33A1E61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at was good, but it won't help us. Again." Ole Bull was rubbing his hands where the ice had hit, and Maduin knew he had to have hurt the man. Brushing aside a cannonball is no small feat, no matter how strong a man is.</w:t>
      </w:r>
    </w:p>
    <w:p w14:paraId="6505876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third round was when Maduin knew he was not dealing with an ordinary human. The boulder of ice he hurled this time was the same strength as the attacks he had used against Cerberus, and even that hellhound had staggered at their blows. When Ole Bull saw the rock of ice hurtling towards him, instead of getting out of the way as Maduin had thought he would, he stood his ground once again.</w:t>
      </w:r>
    </w:p>
    <w:p w14:paraId="202956D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atch out!" Maduin cried, despite himself, as he watched Ole Bull brace for an attack that would surely kill him.</w:t>
      </w:r>
    </w:p>
    <w:p w14:paraId="6CF51B5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The ice hit home and with a sickening crunch split itself against its target. Maduin had closed his eyes as the rock was about to hit, not wanting to see the man die by his own bravado. When he heard laughing, he opened his eyes.</w:t>
      </w:r>
    </w:p>
    <w:p w14:paraId="1226E36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was on his rump, his back against the mast of the ship. He had been thrown back half the length of the ship by the force of the impact, but he was alive. On either side of him was a broken hunk of ice, each as big as he was. And in between was the old man, down, but certainly not out. And laughing uproariously. Both his hands were covered in blood, but he did not seem to notice.</w:t>
      </w:r>
    </w:p>
    <w:p w14:paraId="78ED9CA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re we done?" Maduin hoped so.</w:t>
      </w:r>
    </w:p>
    <w:p w14:paraId="4E9EECF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For today," Ole Bull said, dusting himself off. "I had to resort to my secret technique for that one, and even then, I barely managed to break it. Yes, your magic may be of some use to us." Ole Bull walked with his steady step across the deck, the blood dripping unheeded from his hands. "If you can learn how to fight, that is," he finished, stretching out a bloody hand to Maduin.</w:t>
      </w:r>
    </w:p>
    <w:p w14:paraId="41F65C6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ell met, Maduin. Sampson Harcourt, mayor of Zwill, at your service," Ole Bull said, introducing himself properly.</w:t>
      </w:r>
    </w:p>
    <w:p w14:paraId="2342F77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took the bloody hand in his own and shook it. The man's grip was remarkably strong, but Maduin's was stronger.</w:t>
      </w:r>
    </w:p>
    <w:p w14:paraId="5B1C5E3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winced as Maduin tightened his grip. Smiling, he tightened his grip as well, but Maduin only increased his strength. The Esper could easily crush the man's hand, no matter how strong he was.</w:t>
      </w:r>
    </w:p>
    <w:p w14:paraId="6A57DAA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ye, you're strong. Is that what you want to hear me say? Now loosen your grip, my hands are already wounded from striking that block of ice."</w:t>
      </w:r>
    </w:p>
    <w:p w14:paraId="476BC44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miled and let go. "Well met, Sampson Harcourt. Maduin, Esper of No One, at your service."</w:t>
      </w:r>
    </w:p>
    <w:p w14:paraId="0C55DDE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w we may talk of Zwill. After seeing your powers, there is no doubt it is Espers and magic we face."</w:t>
      </w:r>
    </w:p>
    <w:p w14:paraId="552F391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n I will do what I can to help you against my brethren."</w:t>
      </w:r>
    </w:p>
    <w:p w14:paraId="0FAE1474"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But I will not kill them, if I can help it. I am not a killer.</w:t>
      </w:r>
    </w:p>
    <w:p w14:paraId="24536B9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I still think you're wasting your time with this one," Lady Blunt broke in, her eyes like daggers as she looked at the two grinning men. "It's the girl we should be training to fight. I'm never wrong about candidates."</w:t>
      </w:r>
    </w:p>
    <w:p w14:paraId="2F53B50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Servais says it is the Esper," Ole Bull countered, his eyes still looking up at Maduin's face, but the smile gone from his face. "And he's never wrong, either."</w:t>
      </w:r>
    </w:p>
    <w:p w14:paraId="3954D5B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I agree with the Lady Blunt."</w:t>
      </w:r>
    </w:p>
    <w:p w14:paraId="06969C5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ll three heads turned to see Captain Delphino standing in the doorway, her gray lobo fur coat hanging from her in thick luxurious folds. Nestled in the vulture-feathered linings of her coat like a little bird was Elphis, wide awake and staring blindly towards the group.</w:t>
      </w:r>
    </w:p>
    <w:p w14:paraId="5AF8F33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iya Maydune," Elphis said sleepily. "What's that smell? Smells like a big old vomammoth."</w:t>
      </w:r>
    </w:p>
    <w:p w14:paraId="1B98ADD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couldn't help but laugh. Ole Bull joined him, and even Kumiro chirped his little gurgling laugh.</w:t>
      </w:r>
    </w:p>
    <w:p w14:paraId="4B514DB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ady Grey may do as she pleases," Ole Bull said graciously, bowing slightly in Delphino’s direction. "Lady Fey will be reminded that I am the Axelrod of the North, and her superior."</w:t>
      </w:r>
    </w:p>
    <w:p w14:paraId="092066E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Lady Blunt harrumphed and stalked off the ship. "My job here is done then, </w:t>
      </w:r>
      <w:r w:rsidRPr="00C973DD">
        <w:rPr>
          <w:rFonts w:ascii="Times New Roman" w:hAnsi="Times New Roman"/>
          <w:i/>
          <w:iCs/>
          <w:sz w:val="22"/>
          <w:szCs w:val="22"/>
        </w:rPr>
        <w:t>Lord Ham,</w:t>
      </w:r>
      <w:r w:rsidRPr="00C973DD">
        <w:rPr>
          <w:rFonts w:ascii="Times New Roman" w:hAnsi="Times New Roman"/>
          <w:sz w:val="22"/>
          <w:szCs w:val="22"/>
        </w:rPr>
        <w:t>" she spat over her shoulder as she walked straight off the undocked ship's gangplank and onto the still-frozen water. Without slipping once, she walked across the ice and back onto land, disappearing through the crossblade gates and into the city proper.</w:t>
      </w:r>
    </w:p>
    <w:p w14:paraId="3B18E04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lways a handful, that one," Ole Bull said, rubbing his bald head with his still-bleeding hand. "Captain, might you have something for my hands?"</w:t>
      </w:r>
    </w:p>
    <w:p w14:paraId="446098E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Come along, then." Captain Delphino silently let Elphis drop down from her nest of feathers and onto the deck. Her gargoyle eyes never left the little girl, though.</w:t>
      </w:r>
    </w:p>
    <w:p w14:paraId="48D7781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ydune, what's goin' on?" Elphis said happily, oblivious to the recent struggle.</w:t>
      </w:r>
    </w:p>
    <w:p w14:paraId="0D27DD5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thing for you to worry about." Maduin reached down and took her little hand in his, then looked to Ole Bull. "What now?"</w:t>
      </w:r>
    </w:p>
    <w:p w14:paraId="4D62D5D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First, I fix up my hands. While Captain Delphino treats me, we can talk of those things you wanted to know. Not here, though. Too many ears about."</w:t>
      </w:r>
    </w:p>
    <w:p w14:paraId="63B1F89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f course."</w:t>
      </w:r>
    </w:p>
    <w:p w14:paraId="3D9A72C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donned his vomammoth overcoat again, and marched back below deck. Maduin followed him with Elphis, telling her about the people they now found themselves with. She was not happy about Lady Blunt showing up, but she seemed to like Captain Delphino, and thought Ole Bull was funny, if not smelly.</w:t>
      </w:r>
    </w:p>
    <w:p w14:paraId="6931FF6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ow did you wake up? I was starting to get worried you'd sleep forever."</w:t>
      </w:r>
    </w:p>
    <w:p w14:paraId="3E20EF3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I heard a voice, and I opened my eyes. That's all. It was the </w:t>
      </w:r>
      <w:proofErr w:type="gramStart"/>
      <w:r w:rsidRPr="00C973DD">
        <w:rPr>
          <w:rFonts w:ascii="Times New Roman" w:hAnsi="Times New Roman"/>
          <w:sz w:val="22"/>
          <w:szCs w:val="22"/>
        </w:rPr>
        <w:t>Captain's</w:t>
      </w:r>
      <w:proofErr w:type="gramEnd"/>
      <w:r w:rsidRPr="00C973DD">
        <w:rPr>
          <w:rFonts w:ascii="Times New Roman" w:hAnsi="Times New Roman"/>
          <w:sz w:val="22"/>
          <w:szCs w:val="22"/>
        </w:rPr>
        <w:t xml:space="preserve"> voice," Elphis said absently, as if it wasn't strange at all that she had slept so long, or been woken by the voice of a stranger.</w:t>
      </w:r>
    </w:p>
    <w:p w14:paraId="1085B2B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did she say?"</w:t>
      </w:r>
    </w:p>
    <w:p w14:paraId="74254CD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on't remember. I was dreaming with Titan, and then I heard her voice, and woke up. I think she's a witch, Maydune."</w:t>
      </w:r>
    </w:p>
    <w:p w14:paraId="560125A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heard them and laughed, but not quite as loud as usual. "Captain Delphino's no witch. But she is very skilled in the healing arts, and a master hypnotist as well. When she tells you do something, it's hard to say no." Ole Bull glanced back at Elphis scurrying along beside the two giants and smiled. "She told you to wake up...and you listened. Simple as that."</w:t>
      </w:r>
    </w:p>
    <w:p w14:paraId="050E39D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still think she's a witch," Elphis said stubbornly. "A good witch, though."</w:t>
      </w:r>
    </w:p>
    <w:p w14:paraId="0DCD62C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Kupo." Kumiro agreed.</w:t>
      </w:r>
    </w:p>
    <w:p w14:paraId="1B52D07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oth men were laughing as the group entered the stuffy cabin once again. As usual, Delphino sat behind her desk, still as stone. Her thin-lipped smiled still danced on her lips, and Maduin's good humor died as he watched her treat Ole Bull's hands. Could Elphis see that smile, she might not be so trusting of the "good witch."</w:t>
      </w:r>
    </w:p>
    <w:p w14:paraId="53156310" w14:textId="77777777" w:rsidR="001C583C" w:rsidRDefault="001C583C" w:rsidP="001C583C">
      <w:pPr>
        <w:rPr>
          <w:rFonts w:ascii="Times New Roman" w:hAnsi="Times New Roman"/>
          <w:i/>
          <w:iCs/>
          <w:sz w:val="22"/>
          <w:szCs w:val="22"/>
        </w:rPr>
      </w:pPr>
      <w:r w:rsidRPr="00C973DD">
        <w:rPr>
          <w:rFonts w:ascii="Times New Roman" w:hAnsi="Times New Roman"/>
          <w:i/>
          <w:iCs/>
          <w:sz w:val="22"/>
          <w:szCs w:val="22"/>
        </w:rPr>
        <w:t>I must not forget I am surrounded by killers.</w:t>
      </w:r>
    </w:p>
    <w:p w14:paraId="1920B054" w14:textId="2A6D54F7" w:rsidR="001A2CEF"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3F616205" w14:textId="77777777" w:rsidR="001A2CEF" w:rsidRDefault="001A2CEF">
      <w:pPr>
        <w:rPr>
          <w:rFonts w:ascii="Times New Roman" w:hAnsi="Times New Roman"/>
          <w:sz w:val="32"/>
          <w:szCs w:val="32"/>
        </w:rPr>
      </w:pPr>
      <w:r>
        <w:rPr>
          <w:rFonts w:ascii="Times New Roman" w:hAnsi="Times New Roman"/>
          <w:sz w:val="32"/>
          <w:szCs w:val="32"/>
        </w:rPr>
        <w:br w:type="page"/>
      </w:r>
    </w:p>
    <w:p w14:paraId="12A002C5" w14:textId="580EB4C8" w:rsidR="009E7BDD" w:rsidRPr="00F30C01" w:rsidRDefault="009E7BDD" w:rsidP="00F30C01">
      <w:pPr>
        <w:rPr>
          <w:rFonts w:ascii="Times New Roman" w:hAnsi="Times New Roman"/>
        </w:rPr>
      </w:pPr>
    </w:p>
    <w:p w14:paraId="4DD3BB79" w14:textId="410FB503" w:rsidR="00DD7459" w:rsidRPr="00C973DD" w:rsidRDefault="00806238" w:rsidP="00DD7459">
      <w:pPr>
        <w:jc w:val="center"/>
        <w:rPr>
          <w:rFonts w:ascii="Baskerville Old Face" w:hAnsi="Baskerville Old Face"/>
          <w:b/>
          <w:bCs/>
        </w:rPr>
      </w:pPr>
      <w:bookmarkStart w:id="21" w:name="ChapTwo8"/>
      <w:bookmarkEnd w:id="21"/>
      <w:r>
        <w:rPr>
          <w:rFonts w:ascii="Baskerville Old Face" w:hAnsi="Baskerville Old Face"/>
          <w:b/>
          <w:bCs/>
        </w:rPr>
        <w:t>Part 2</w:t>
      </w:r>
      <w:r w:rsidR="00DD7459" w:rsidRPr="00C973DD">
        <w:rPr>
          <w:rFonts w:ascii="Baskerville Old Face" w:hAnsi="Baskerville Old Face"/>
          <w:b/>
          <w:bCs/>
        </w:rPr>
        <w:t>.8 - The Demon Wives of Astarte</w:t>
      </w:r>
    </w:p>
    <w:p w14:paraId="4ECBF450" w14:textId="2AE36883"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823912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s Maduin stood by patiently and listened to Ole Bull </w:t>
      </w:r>
      <w:proofErr w:type="gramStart"/>
      <w:r w:rsidRPr="00C973DD">
        <w:rPr>
          <w:rFonts w:ascii="Times New Roman" w:hAnsi="Times New Roman"/>
          <w:sz w:val="22"/>
          <w:szCs w:val="22"/>
        </w:rPr>
        <w:t>go</w:t>
      </w:r>
      <w:proofErr w:type="gramEnd"/>
      <w:r w:rsidRPr="00C973DD">
        <w:rPr>
          <w:rFonts w:ascii="Times New Roman" w:hAnsi="Times New Roman"/>
          <w:sz w:val="22"/>
          <w:szCs w:val="22"/>
        </w:rPr>
        <w:t xml:space="preserve"> over the latest reports from Jidorik in the cramped cabin, he couldn't help but fall into a deep sadness. His former ally Draco Christophe had fallen far indeed if the reports from the Stradivari were true. How could such a noble man give rise to such a corrupt, tyrannical Esper overlord as Bahamut?</w:t>
      </w:r>
    </w:p>
    <w:p w14:paraId="6784824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nd what of Captain Bismark? Indie? Nothing. There had been sightings of the </w:t>
      </w:r>
      <w:r w:rsidRPr="00C973DD">
        <w:rPr>
          <w:rFonts w:ascii="Times New Roman" w:hAnsi="Times New Roman"/>
          <w:i/>
          <w:iCs/>
          <w:sz w:val="22"/>
          <w:szCs w:val="22"/>
        </w:rPr>
        <w:t>Maiden</w:t>
      </w:r>
      <w:r w:rsidRPr="00C973DD">
        <w:rPr>
          <w:rFonts w:ascii="Times New Roman" w:hAnsi="Times New Roman"/>
          <w:sz w:val="22"/>
          <w:szCs w:val="22"/>
        </w:rPr>
        <w:t xml:space="preserve"> </w:t>
      </w:r>
      <w:r w:rsidRPr="00C973DD">
        <w:rPr>
          <w:rFonts w:ascii="Times New Roman" w:hAnsi="Times New Roman"/>
          <w:i/>
          <w:iCs/>
          <w:sz w:val="22"/>
          <w:szCs w:val="22"/>
        </w:rPr>
        <w:t xml:space="preserve">of the Sea </w:t>
      </w:r>
      <w:r w:rsidRPr="00C973DD">
        <w:rPr>
          <w:rFonts w:ascii="Times New Roman" w:hAnsi="Times New Roman"/>
          <w:sz w:val="22"/>
          <w:szCs w:val="22"/>
        </w:rPr>
        <w:t xml:space="preserve">in the ports of West Jidorik, but no sign of a giant white whale, or an old man that could control lightning. There had been brief reports of a giant serpent flying through the skies of northern East Jidorik and the Zozo mountains, however, and wherever Leviathan was, his Esper soldiers were sure to be nearby. </w:t>
      </w:r>
      <w:proofErr w:type="gramStart"/>
      <w:r w:rsidRPr="00C973DD">
        <w:rPr>
          <w:rFonts w:ascii="Times New Roman" w:hAnsi="Times New Roman"/>
          <w:sz w:val="22"/>
          <w:szCs w:val="22"/>
        </w:rPr>
        <w:t>Apparently</w:t>
      </w:r>
      <w:proofErr w:type="gramEnd"/>
      <w:r w:rsidRPr="00C973DD">
        <w:rPr>
          <w:rFonts w:ascii="Times New Roman" w:hAnsi="Times New Roman"/>
          <w:sz w:val="22"/>
          <w:szCs w:val="22"/>
        </w:rPr>
        <w:t xml:space="preserve"> Leviathan had made his stronghold among the barbarians of the rain-drenched Zozo mountains. And this did not sit well with Ole Bull.</w:t>
      </w:r>
    </w:p>
    <w:p w14:paraId="6187847C" w14:textId="77777777" w:rsidR="001C583C" w:rsidRPr="00C973DD" w:rsidRDefault="001C583C" w:rsidP="001C583C">
      <w:pPr>
        <w:rPr>
          <w:rFonts w:ascii="Times New Roman" w:hAnsi="Times New Roman"/>
          <w:sz w:val="22"/>
          <w:szCs w:val="22"/>
        </w:rPr>
      </w:pPr>
      <w:proofErr w:type="gramStart"/>
      <w:r w:rsidRPr="00C973DD">
        <w:rPr>
          <w:rFonts w:ascii="Times New Roman" w:hAnsi="Times New Roman"/>
          <w:sz w:val="22"/>
          <w:szCs w:val="22"/>
        </w:rPr>
        <w:t>At the moment</w:t>
      </w:r>
      <w:proofErr w:type="gramEnd"/>
      <w:r w:rsidRPr="00C973DD">
        <w:rPr>
          <w:rFonts w:ascii="Times New Roman" w:hAnsi="Times New Roman"/>
          <w:sz w:val="22"/>
          <w:szCs w:val="22"/>
        </w:rPr>
        <w:t xml:space="preserve">, however, Maduin was growing increasingly aware of a strange atmosphere in the stuffy cabin. Here he stood, hunched </w:t>
      </w:r>
      <w:proofErr w:type="gramStart"/>
      <w:r w:rsidRPr="00C973DD">
        <w:rPr>
          <w:rFonts w:ascii="Times New Roman" w:hAnsi="Times New Roman"/>
          <w:sz w:val="22"/>
          <w:szCs w:val="22"/>
        </w:rPr>
        <w:t>over</w:t>
      </w:r>
      <w:proofErr w:type="gramEnd"/>
      <w:r w:rsidRPr="00C973DD">
        <w:rPr>
          <w:rFonts w:ascii="Times New Roman" w:hAnsi="Times New Roman"/>
          <w:sz w:val="22"/>
          <w:szCs w:val="22"/>
        </w:rPr>
        <w:t xml:space="preserve"> and tucked away in a corner of the </w:t>
      </w:r>
      <w:proofErr w:type="gramStart"/>
      <w:r w:rsidRPr="00C973DD">
        <w:rPr>
          <w:rFonts w:ascii="Times New Roman" w:hAnsi="Times New Roman"/>
          <w:i/>
          <w:iCs/>
          <w:sz w:val="22"/>
          <w:szCs w:val="22"/>
        </w:rPr>
        <w:t>Mother</w:t>
      </w:r>
      <w:proofErr w:type="gramEnd"/>
      <w:r w:rsidRPr="00C973DD">
        <w:rPr>
          <w:rFonts w:ascii="Times New Roman" w:hAnsi="Times New Roman"/>
          <w:i/>
          <w:iCs/>
          <w:sz w:val="22"/>
          <w:szCs w:val="22"/>
        </w:rPr>
        <w:t xml:space="preserve"> of Pearl</w:t>
      </w:r>
      <w:r w:rsidRPr="00C973DD">
        <w:rPr>
          <w:rFonts w:ascii="Times New Roman" w:hAnsi="Times New Roman"/>
          <w:sz w:val="22"/>
          <w:szCs w:val="22"/>
        </w:rPr>
        <w:t>, Elphis on his lap and Kumiro curled up like a cat at his feet, sleeping. And across from him were two Stradivari, Captain Delphino and Ole Bull, discussing the top-secret plans and reports of their group as if he were one of them. But he was not one of them. He was not a Stradivari, and he was most definitely not a killer like them. It was eating away at him and he could not hold it in any longer.</w:t>
      </w:r>
    </w:p>
    <w:p w14:paraId="26F271F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y are you allowing me to hear all this?" Maduin said abruptly as the two Stradivari poured over maps of the Zozo mountain region closest to the Zwill flatlands.</w:t>
      </w:r>
    </w:p>
    <w:p w14:paraId="3E0A362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did not turn her head, but merely turned her eyes on him without emotion. As usual, she said nothing and let her burly companion field Maduin's questions.</w:t>
      </w:r>
    </w:p>
    <w:p w14:paraId="28CBEC2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Because we need you, Maduin," Ole Bull said matter-of-factly, as if he were expecting such a question sooner or later from the inquisitive Esper. "You are the only Esper we know of that isn't out to kill us all. We'd be fools to not do </w:t>
      </w:r>
      <w:r w:rsidRPr="00C973DD">
        <w:rPr>
          <w:rFonts w:ascii="Times New Roman" w:hAnsi="Times New Roman"/>
          <w:sz w:val="22"/>
          <w:szCs w:val="22"/>
        </w:rPr>
        <w:lastRenderedPageBreak/>
        <w:t xml:space="preserve">everything in our power to convince you to trust </w:t>
      </w:r>
      <w:r w:rsidRPr="00C973DD">
        <w:rPr>
          <w:rFonts w:ascii="Times New Roman" w:hAnsi="Times New Roman"/>
          <w:i/>
          <w:iCs/>
          <w:sz w:val="22"/>
          <w:szCs w:val="22"/>
        </w:rPr>
        <w:t>us.</w:t>
      </w:r>
      <w:r w:rsidRPr="00C973DD">
        <w:rPr>
          <w:rFonts w:ascii="Times New Roman" w:hAnsi="Times New Roman"/>
          <w:sz w:val="22"/>
          <w:szCs w:val="22"/>
        </w:rPr>
        <w:t>" He glanced at Delphino and his eyes showed an unusual note of concern. "Whether we trust you or not is irrelevant. You're all the magic we've got."</w:t>
      </w:r>
    </w:p>
    <w:p w14:paraId="322E7AC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don't like being put in this position, you know." Maduin was tired of being treated like a weapon.</w:t>
      </w:r>
    </w:p>
    <w:p w14:paraId="3C29783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e don't like relying on outsiders, either. But the balance of this region has been put all out of whack, and </w:t>
      </w:r>
      <w:proofErr w:type="gramStart"/>
      <w:r w:rsidRPr="00C973DD">
        <w:rPr>
          <w:rFonts w:ascii="Times New Roman" w:hAnsi="Times New Roman"/>
          <w:sz w:val="22"/>
          <w:szCs w:val="22"/>
        </w:rPr>
        <w:t>it's</w:t>
      </w:r>
      <w:proofErr w:type="gramEnd"/>
      <w:r w:rsidRPr="00C973DD">
        <w:rPr>
          <w:rFonts w:ascii="Times New Roman" w:hAnsi="Times New Roman"/>
          <w:sz w:val="22"/>
          <w:szCs w:val="22"/>
        </w:rPr>
        <w:t xml:space="preserve"> magic that's to blame. Magic and Espers. You." Ole Bull pointed one thick finger, still bloody from their contest, at Maduin and frowned.</w:t>
      </w:r>
    </w:p>
    <w:p w14:paraId="1DF4BD5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ighed and turned his head down to Elphis and away from the accusing finger. What else could he do? They were right. His actions and his kind were responsible for what was happening now, and he couldn't in good conscience ignore their pleas for help.</w:t>
      </w:r>
    </w:p>
    <w:p w14:paraId="5110FF7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don't know what I should do, though," Maduin said, hushing Elphis before she could say something to Ole Bull about being mean to him. "What exactly are we up against here in Zwill? You've talked about Jidorik and Zozo, but not of what's happening here, right now."</w:t>
      </w:r>
    </w:p>
    <w:p w14:paraId="14251C9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looked uncomfortable and turned his ponderous vomammoth-topped head to Delphino. "Well? Do you want to tell it or me?"</w:t>
      </w:r>
    </w:p>
    <w:p w14:paraId="6EC5EA8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ut Delphino just shook her head and turned her vulture-like eyes back to the map of the Zozo mountains. "No, it's your story to tell and you know it. I'm merely a visitor."</w:t>
      </w:r>
    </w:p>
    <w:p w14:paraId="39C3F11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ighing, the giant man took a large heavily-cushioned chair from the corner of the room and slumped into it. The chair creaked, but held, apparently having been made especially for his visitations.</w:t>
      </w:r>
    </w:p>
    <w:p w14:paraId="2D04354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ell, you're right as usual," he said after ho-</w:t>
      </w:r>
      <w:proofErr w:type="spellStart"/>
      <w:r w:rsidRPr="00C973DD">
        <w:rPr>
          <w:rFonts w:ascii="Times New Roman" w:hAnsi="Times New Roman"/>
          <w:sz w:val="22"/>
          <w:szCs w:val="22"/>
        </w:rPr>
        <w:t>ing</w:t>
      </w:r>
      <w:proofErr w:type="spellEnd"/>
      <w:r w:rsidRPr="00C973DD">
        <w:rPr>
          <w:rFonts w:ascii="Times New Roman" w:hAnsi="Times New Roman"/>
          <w:sz w:val="22"/>
          <w:szCs w:val="22"/>
        </w:rPr>
        <w:t xml:space="preserve"> and humming and fidgeting with the grimy hairs of his vomammoth coat. "Maduin, you said you were an archeologist. What do you know of the barbarians of Zozo? Of the Cult of the Goddess?"</w:t>
      </w:r>
    </w:p>
    <w:p w14:paraId="157BBFC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did he know? Little, almost nothing. They were a myth as far as he knew. Some lost pagan society that died off millennia ago.</w:t>
      </w:r>
    </w:p>
    <w:p w14:paraId="4779F65C"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lastRenderedPageBreak/>
        <w:t>I wonder how much my father knew of these people? As I travel the world, I am beginning to see just how little I know of it. Some archeologist I turned out to be. I am sorry I could not live up to the Karn name, father.</w:t>
      </w:r>
    </w:p>
    <w:p w14:paraId="2CED0DE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only know of them as an ancient lost society of mostly savages, apparently from several thousand years ago, pre-dating even the Phoenician civilization. What do they have to do with your city?" Maduin replied slowly, ashamed of his own ignorance in the very field he was supposed to be an expert in.</w:t>
      </w:r>
    </w:p>
    <w:p w14:paraId="1D3C032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heaved and creaked in his chair, as uncomfortable as Maduin on the topic. "I am one of them," he said gruffly to the wall.</w:t>
      </w:r>
    </w:p>
    <w:p w14:paraId="2251E90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remained silent, waiting for the man to explain. It seemed he was as ashamed of knowing the cult as Maduin was of not knowing it.</w:t>
      </w:r>
    </w:p>
    <w:p w14:paraId="3B648C2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fter a long silence Ole Bull turned his head away from the wall and back towards Maduin. "I don't suppose you know the history of Zwill, either."</w:t>
      </w:r>
    </w:p>
    <w:p w14:paraId="1B6278C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hook his head, wondering when the man would get to what he was obviously trying to put off.</w:t>
      </w:r>
    </w:p>
    <w:p w14:paraId="2BBF7F3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t last, Ole Bull cleared his throat and said in a tone quieter and more subdued than any Maduin had heard him speak yet, "Old Zwill, the man that is, not the town, was the founder of our city. He is my ancestor, and his direct line has ruled this city for hundreds of years. I have less of a hand in ruling nowadays than my father or grandfather did, but the title of ruler is still mine by rights. And everyone here knows it, even if they don't act like it sometimes." He coughed, and spat into the corner, ignoring the </w:t>
      </w:r>
      <w:proofErr w:type="gramStart"/>
      <w:r w:rsidRPr="00C973DD">
        <w:rPr>
          <w:rFonts w:ascii="Times New Roman" w:hAnsi="Times New Roman"/>
          <w:sz w:val="22"/>
          <w:szCs w:val="22"/>
        </w:rPr>
        <w:t>Captain's</w:t>
      </w:r>
      <w:proofErr w:type="gramEnd"/>
      <w:r w:rsidRPr="00C973DD">
        <w:rPr>
          <w:rFonts w:ascii="Times New Roman" w:hAnsi="Times New Roman"/>
          <w:sz w:val="22"/>
          <w:szCs w:val="22"/>
        </w:rPr>
        <w:t xml:space="preserve"> grimace. Then he dove into the heart of his story.</w:t>
      </w:r>
    </w:p>
    <w:p w14:paraId="6C8071E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d Zwill came down from the Zozo mountains some four hundred years ago, and conquered this region in the name of the Goddess Astarte, whose exiled people have called those mountains home for who knows how long."</w:t>
      </w:r>
    </w:p>
    <w:p w14:paraId="169E1CE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starte?" Maduin said, surprised. He remembered what Genju had told him of the Fallen Masters. "That's the name of one of the fallen gods that are here now, creating Espers and preparing for war. She's the one that gave Levi the form of Leviathan, and Indie..." he trailed off. The cold, judging eyes of Ramuh loomed up in his mind as he remembered what the Goddess had done to the once joyful and excitable man.</w:t>
      </w:r>
    </w:p>
    <w:p w14:paraId="4AC7CB7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ye, I know it. Servais has told me as much. I never once believed she was </w:t>
      </w:r>
      <w:proofErr w:type="gramStart"/>
      <w:r w:rsidRPr="00C973DD">
        <w:rPr>
          <w:rFonts w:ascii="Times New Roman" w:hAnsi="Times New Roman"/>
          <w:sz w:val="22"/>
          <w:szCs w:val="22"/>
        </w:rPr>
        <w:t xml:space="preserve">actually </w:t>
      </w:r>
      <w:r w:rsidRPr="00C973DD">
        <w:rPr>
          <w:rFonts w:ascii="Times New Roman" w:hAnsi="Times New Roman"/>
          <w:i/>
          <w:iCs/>
          <w:sz w:val="22"/>
          <w:szCs w:val="22"/>
        </w:rPr>
        <w:t>real</w:t>
      </w:r>
      <w:proofErr w:type="gramEnd"/>
      <w:r w:rsidRPr="00C973DD">
        <w:rPr>
          <w:rFonts w:ascii="Times New Roman" w:hAnsi="Times New Roman"/>
          <w:sz w:val="22"/>
          <w:szCs w:val="22"/>
        </w:rPr>
        <w:t xml:space="preserve"> until now. I just assumed she was some mythical goddess my </w:t>
      </w:r>
      <w:r w:rsidRPr="00C973DD">
        <w:rPr>
          <w:rFonts w:ascii="Times New Roman" w:hAnsi="Times New Roman"/>
          <w:sz w:val="22"/>
          <w:szCs w:val="22"/>
        </w:rPr>
        <w:lastRenderedPageBreak/>
        <w:t xml:space="preserve">ancestors worshipped. You know how those things go. Nobody </w:t>
      </w:r>
      <w:r w:rsidRPr="00C973DD">
        <w:rPr>
          <w:rFonts w:ascii="Times New Roman" w:hAnsi="Times New Roman"/>
          <w:i/>
          <w:iCs/>
          <w:sz w:val="22"/>
          <w:szCs w:val="22"/>
        </w:rPr>
        <w:t>really</w:t>
      </w:r>
      <w:r w:rsidRPr="00C973DD">
        <w:rPr>
          <w:rFonts w:ascii="Times New Roman" w:hAnsi="Times New Roman"/>
          <w:sz w:val="22"/>
          <w:szCs w:val="22"/>
        </w:rPr>
        <w:t xml:space="preserve"> believes them except the most fanatical followers..."</w:t>
      </w:r>
    </w:p>
    <w:p w14:paraId="6DD5969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always believed in Altimus, and Elia too."</w:t>
      </w:r>
    </w:p>
    <w:p w14:paraId="35FF943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straightened like a cracked whip at the sound of Delphino's voice. Maduin, too, was surprised to hear her speak of religion. But if she planned on saying anything else, she did not. She simply remained motionless in her chair, as if she hadn't spoken at all.</w:t>
      </w:r>
    </w:p>
    <w:p w14:paraId="28E709E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Of course," Ole Bull said, trying to get back on track. "But none of us, Old Zwill included, really believed in the Goddess. That's why he stayed here afterwards. He was the greatest warrior of the Zozo Horde, sent to conquer </w:t>
      </w:r>
      <w:proofErr w:type="gramStart"/>
      <w:r w:rsidRPr="00C973DD">
        <w:rPr>
          <w:rFonts w:ascii="Times New Roman" w:hAnsi="Times New Roman"/>
          <w:sz w:val="22"/>
          <w:szCs w:val="22"/>
        </w:rPr>
        <w:t>all of</w:t>
      </w:r>
      <w:proofErr w:type="gramEnd"/>
      <w:r w:rsidRPr="00C973DD">
        <w:rPr>
          <w:rFonts w:ascii="Times New Roman" w:hAnsi="Times New Roman"/>
          <w:sz w:val="22"/>
          <w:szCs w:val="22"/>
        </w:rPr>
        <w:t xml:space="preserve"> the north for Astarte, but he found something here that took the fight right out of him, and he never went back up to the mountains again. He cut all ties with Zozo, named himself king of this region, and left the Goddess behind. The worship of the Goddess is expressly forbidden in Zwill, even to this day."</w:t>
      </w:r>
    </w:p>
    <w:p w14:paraId="4274CF8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did he find here?" Maduin found himself asking.</w:t>
      </w:r>
    </w:p>
    <w:p w14:paraId="1649F5E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smiled sadly. "He found love. You see, human sacrifice was the big thing for the Cult of the Goddess. Virgin maidens were given to the Goddess on a golden altar atop a golden pyramid to appease her and to bring about her return, as was foretold. As the conqueror, Old Zwill was expected to bring the most beautiful maiden he could find of the conquered people to the altar at the heart of the mountains. Instead, he fell for the woman and settled down to rule in his own name. The very idea of destroying his wife for some make-believe Goddess that would never return was more than he could stand. And the rest is history, as they say. Zozo couldn't stand against their own mightiest warrior, so they let him be, cursing him and his line. They swore someday the Goddess would return and seek her vengeance on him. Nobody listened to the crazy barbarians, of course. But now..."</w:t>
      </w:r>
    </w:p>
    <w:p w14:paraId="2E6BC84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as the Goddess's Herald been seen, then? Has Leviathan attacked your city?" Maduin found himself looking out the closed porthole, half-expecting to see the serpent's giant yellow eye peering in. He couldn't help but shudder at the feeling of being watched.</w:t>
      </w:r>
    </w:p>
    <w:p w14:paraId="77EE52E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Ole Bull seemed genuinely shocked at the idea. "What? No! We haven't seen that old bastard Levi up here yet, thank the gods." Ole Bull glanced quickly </w:t>
      </w:r>
      <w:r w:rsidRPr="00C973DD">
        <w:rPr>
          <w:rFonts w:ascii="Times New Roman" w:hAnsi="Times New Roman"/>
          <w:sz w:val="22"/>
          <w:szCs w:val="22"/>
        </w:rPr>
        <w:lastRenderedPageBreak/>
        <w:t>towards the porthole, probably thinking the same thoughts as Maduin. He paled visibly.</w:t>
      </w:r>
    </w:p>
    <w:p w14:paraId="0CF0753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 he repeated to calm himself. "But a herald of a different kind has come down to us from Zozo. A Demon Wife."</w:t>
      </w:r>
    </w:p>
    <w:p w14:paraId="7FCC8EA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 what?"</w:t>
      </w:r>
    </w:p>
    <w:p w14:paraId="658A4D5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leaders of the Cult of Astarte. The Demon Wives. Old Zwill made sure we knew all about them when he wrote about the hell he had escaped from. They are women who have given themselves as self-sacrifices to the altar...and lived. Or come back from death." Now the big man shuddered, his fat rippling in waves. "I don't know the specifics, but once a woman becomes a Demon Wife, she is seen as being a direct extension of the Goddess herself, and their words are her words. I never thought she was really speaking through them. I thought it was a sham. But you have to wonder now."</w:t>
      </w:r>
    </w:p>
    <w:p w14:paraId="05C5584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Maduin found </w:t>
      </w:r>
      <w:proofErr w:type="gramStart"/>
      <w:r w:rsidRPr="00C973DD">
        <w:rPr>
          <w:rFonts w:ascii="Times New Roman" w:hAnsi="Times New Roman"/>
          <w:sz w:val="22"/>
          <w:szCs w:val="22"/>
        </w:rPr>
        <w:t>all of</w:t>
      </w:r>
      <w:proofErr w:type="gramEnd"/>
      <w:r w:rsidRPr="00C973DD">
        <w:rPr>
          <w:rFonts w:ascii="Times New Roman" w:hAnsi="Times New Roman"/>
          <w:sz w:val="22"/>
          <w:szCs w:val="22"/>
        </w:rPr>
        <w:t xml:space="preserve"> this fascinating despite himself. He wished there was time to study all this properly, as an archeologist. "This Demon Wife that visited here...is she an Esper?"</w:t>
      </w:r>
    </w:p>
    <w:p w14:paraId="7ED8373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don't know," Ole Bull said, wiping sweat from his brow. "She looks human to me. Calls herself Lilith, daughter of Marilith." Ole Bull stopped and looked at Maduin closely. "I guess you don't know who Marilith is, eh?"</w:t>
      </w:r>
    </w:p>
    <w:p w14:paraId="47CB254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hook his head, but Elphis squeaked suddenly, as if she was pinched.</w:t>
      </w:r>
    </w:p>
    <w:p w14:paraId="5760F43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 forbidden herald?" she said, surprising everyone in the room, including herself. In the stunned silence, she ducked her head and said shyly, "That's what Titan says, at least. He sounded mad. Well, madder than usual." She ducked further as the silence grew. "</w:t>
      </w:r>
      <w:proofErr w:type="spellStart"/>
      <w:r w:rsidRPr="00C973DD">
        <w:rPr>
          <w:rFonts w:ascii="Times New Roman" w:hAnsi="Times New Roman"/>
          <w:sz w:val="22"/>
          <w:szCs w:val="22"/>
        </w:rPr>
        <w:t>Sorries</w:t>
      </w:r>
      <w:proofErr w:type="spellEnd"/>
      <w:r w:rsidRPr="00C973DD">
        <w:rPr>
          <w:rFonts w:ascii="Times New Roman" w:hAnsi="Times New Roman"/>
          <w:sz w:val="22"/>
          <w:szCs w:val="22"/>
        </w:rPr>
        <w:t>."</w:t>
      </w:r>
    </w:p>
    <w:p w14:paraId="3D85FEB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silence continued for a second longer, then Ole Bull and Delphino laughed together, a loud cannon burst and a dry sound like crackling paper. Ole Bull smiled wide and leaned over towards the embarrassed girl, patting her on the head. "Now, now, don't you worry. If that friend of yours says anything, don't you be afraid to just yell it out, you hear?" He laughed again and turned to Delphino. "Maybe you are right about her, Delphino."</w:t>
      </w:r>
    </w:p>
    <w:p w14:paraId="588A257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elphino smiled, but said nothing.</w:t>
      </w:r>
    </w:p>
    <w:p w14:paraId="46CC6F1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nyways," Ole Bull continued, "whatever she may really have been, legend says Marilith was the first Demon Wife of Astarte. </w:t>
      </w:r>
      <w:proofErr w:type="gramStart"/>
      <w:r w:rsidRPr="00C973DD">
        <w:rPr>
          <w:rFonts w:ascii="Times New Roman" w:hAnsi="Times New Roman"/>
          <w:sz w:val="22"/>
          <w:szCs w:val="22"/>
        </w:rPr>
        <w:t>Apparently</w:t>
      </w:r>
      <w:proofErr w:type="gramEnd"/>
      <w:r w:rsidRPr="00C973DD">
        <w:rPr>
          <w:rFonts w:ascii="Times New Roman" w:hAnsi="Times New Roman"/>
          <w:sz w:val="22"/>
          <w:szCs w:val="22"/>
        </w:rPr>
        <w:t xml:space="preserve"> all Demon </w:t>
      </w:r>
      <w:r w:rsidRPr="00C973DD">
        <w:rPr>
          <w:rFonts w:ascii="Times New Roman" w:hAnsi="Times New Roman"/>
          <w:sz w:val="22"/>
          <w:szCs w:val="22"/>
        </w:rPr>
        <w:lastRenderedPageBreak/>
        <w:t xml:space="preserve">Wives after that called themselves daughters of Marilith. Legend has it they are granted the beauty of the Goddess herself </w:t>
      </w:r>
      <w:proofErr w:type="gramStart"/>
      <w:r w:rsidRPr="00C973DD">
        <w:rPr>
          <w:rFonts w:ascii="Times New Roman" w:hAnsi="Times New Roman"/>
          <w:sz w:val="22"/>
          <w:szCs w:val="22"/>
        </w:rPr>
        <w:t>in order to</w:t>
      </w:r>
      <w:proofErr w:type="gramEnd"/>
      <w:r w:rsidRPr="00C973DD">
        <w:rPr>
          <w:rFonts w:ascii="Times New Roman" w:hAnsi="Times New Roman"/>
          <w:sz w:val="22"/>
          <w:szCs w:val="22"/>
        </w:rPr>
        <w:t xml:space="preserve"> seduce men into the cult. And this one that came riding down on that thing of hers fits the bill all right. She's beautiful, Maduin. Unspeakably beautiful."</w:t>
      </w:r>
    </w:p>
    <w:p w14:paraId="2BCFBBC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couldn't help himself. An image of Mae wavered in his mind before he could force it away. He grimaced at the painful thought, and wondered what this Lilith really looked like. As far as Maduin was concerned, Mae was the most beautiful woman he had ever seen, and wondered what a Goddess-touched Demon Wife might look like compared to Mae.</w:t>
      </w:r>
    </w:p>
    <w:p w14:paraId="5B6367A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sure hope you can control your instincts, Maduin. I sure hope you're more Esper than man." Ole Bull was frowning deeply, lost in bad memories of his own. "I've lost over a thousand good men to this Lilith already. She comes down on the full moon on that crazy mount of hers, and sings to the city. Everyone hears her, even though she's a mile away on the nearest hilltop. She calls out to them, and some of them break down into tears and run off. They leave wives behind. Kids, too. They just up and run off, crying but unable to stop themselves."</w:t>
      </w:r>
    </w:p>
    <w:p w14:paraId="0F8C71E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at's horrible." Maduin was disgusted at the low tactics the Goddess was using to recruit more people to her army, but he wasn't surprised. Only a trickster god would have such a slimy sneak as Levi as her Herald. How many of those men were now Espers, Maduin wondered?</w:t>
      </w:r>
    </w:p>
    <w:p w14:paraId="19F949B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ve seen her." Ole Bull said, lost in his own reliving of the nights of Lilith's comings. "She's too beautiful to be human, man. I mean, she looks perfectly...well, perfect. She's completely naked, sitting on that hell horse of hers, and her golden hair is just flowing, even though there's no breeze. That's another thing...there's never any wind while she's here. But there's always a horrible storm before and after. Lightning like I've never seen. It's a hell of mess putting out the fires the lightning strikes cause all over the city. I think it's her horse. I think it's an Esper like you."</w:t>
      </w:r>
    </w:p>
    <w:p w14:paraId="0B8C97F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let the man go on. He seemed to be talking to himself almost, until he got to the part about the Esper horse. At that he was looking right at Maduin.</w:t>
      </w:r>
    </w:p>
    <w:p w14:paraId="2BAEACF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tried to fight her, Maduin. Delphino warned me it wouldn't work, but she stayed by my side anyway and used her hypnosis to keep my mind under my own control, not Lilith's. I thought if I could just get past her devilry, I could knock some sense into her."</w:t>
      </w:r>
    </w:p>
    <w:p w14:paraId="672DFEC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 xml:space="preserve">Ole Bull shuddered again. Maduin knew the old man was not used to failing. Not used to being beat in any kind of fight. "But the horse stopped </w:t>
      </w:r>
      <w:proofErr w:type="gramStart"/>
      <w:r w:rsidRPr="00C973DD">
        <w:rPr>
          <w:rFonts w:ascii="Times New Roman" w:hAnsi="Times New Roman"/>
          <w:sz w:val="22"/>
          <w:szCs w:val="22"/>
        </w:rPr>
        <w:t>you</w:t>
      </w:r>
      <w:proofErr w:type="gramEnd"/>
      <w:r w:rsidRPr="00C973DD">
        <w:rPr>
          <w:rFonts w:ascii="Times New Roman" w:hAnsi="Times New Roman"/>
          <w:sz w:val="22"/>
          <w:szCs w:val="22"/>
        </w:rPr>
        <w:t xml:space="preserve"> didn't it? You couldn't stand against its magic, right?"</w:t>
      </w:r>
    </w:p>
    <w:p w14:paraId="6A93247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 better believe it. Damn Esper tricks!" Ole Bull stopped and looked askance. "Sorry 'bout that. It just doesn't feel right, that's all. I've fought beasts as big as that horse before and overpowered them. True, it's bigger than any horse I ever saw, and was covered in armor...or perhaps that armor was part of it, now that I look at you. But that didn't matter, I tell you!" Ole Bull's voice was pleading, trying to get Maduin, and perhaps himself, to understand it wasn't a fair fight. "The horse, it just reared up on its hind legs with that woman sitting on top like the Goddess herself, and that was it! A blast of lightning rippled from the horse's mane down to its front hooves and into the ground, and then I was struck dumb. Never even knew what hit me, never had a chance to counter. Don't know what happened after that. Delphino says the woman laughed and just rode off, saying she would return to take back more of what was rightfully hers. Said the next time she would take them all, and leave nothing behind but dust."</w:t>
      </w:r>
    </w:p>
    <w:p w14:paraId="29EA570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starte is coming to fulfill what her followers promised four hundred years ago, isn't she? You think this is because of Old Zwill's defection?" Maduin asked, finally putting the pieces of this sad tale together.</w:t>
      </w:r>
    </w:p>
    <w:p w14:paraId="1E1955B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nodded. "I didn't want to believe it at first, but with your arrival here and everything I'm learning now, it doesn't seem there's any other way to see it. It's taken awhile, but us Harcourts are finally paying for Old Zwill's decision. You know what the funny thing is? It's only people who are related to Old Zwill himself that are being pulled away. I don't have any close living family members myself, but Old Zwill was a lively fellow by all accounts, and his first wife wasn't his only one. It's said he fathered over a hundred children himself before he died. I'd say at least a third of the population of Zwill has blood ties to the randy old bastard. Until you showed up, I thought we were doomed."</w:t>
      </w:r>
    </w:p>
    <w:p w14:paraId="4CF989A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you want me to fight her?" Maduin knew enough now. It would be a full moon in a little more than a week, and then Lilith would come on her magic steed again. And this time, there would be an Esper waiting to greet her. But what if he proved too weak?</w:t>
      </w:r>
    </w:p>
    <w:p w14:paraId="1C23569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es, I want you to fight her, Maduin. I feel like a coward telling you to do this, but this isn't a fight for a mere man like me, Stradivari or not."</w:t>
      </w:r>
    </w:p>
    <w:p w14:paraId="12BCAC4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What if I fall to her power as well? I may be an Esper, but I am still a man too, with the feelings of a man. If she is as beautiful as you say, what's to stop her from putting me under whatever spell she's casting?"</w:t>
      </w:r>
    </w:p>
    <w:p w14:paraId="6B2AE59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at's what Captain Delphino's here for. She arrived just before the last full moon to warn me that Leviathan had been seen in the northern seas, and after the thing with Lilith, she's stuck around to see this through." Ole Bull smiled at 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We Stradivari stick together. All of us. North or South, it doesn't matter, especially now. She was going to try and fight the bitch herself, with the Lady Blunt by her side, and maybe Servais if he showed up in time."</w:t>
      </w:r>
    </w:p>
    <w:p w14:paraId="67B6564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ut Servais brought a surprise along." Maduin said, finishing the tale. "Me."</w:t>
      </w:r>
    </w:p>
    <w:p w14:paraId="5918B0D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ep. And now that I've seen what you can do, I think we might have a chance. You're still green, but we have a week to train you, and I guarantee I will get you looking like a proper Stradivari by then, or my name isn't Ole Bull!"</w:t>
      </w:r>
    </w:p>
    <w:p w14:paraId="23451A2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did not smile. "I am not a Stradivari, nor am I a weapon to be pointed and fired. I will not kill for you."</w:t>
      </w:r>
    </w:p>
    <w:p w14:paraId="2D08E8D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Ole Bull's smile faltered a bit, but Delphino's only widened, her thin lips showing sharp teeth and a sharp, red tongue. "And what do you think this Demon Wife will do when she finds you, Esper? And she </w:t>
      </w:r>
      <w:r w:rsidRPr="00C973DD">
        <w:rPr>
          <w:rFonts w:ascii="Times New Roman" w:hAnsi="Times New Roman"/>
          <w:i/>
          <w:iCs/>
          <w:sz w:val="22"/>
          <w:szCs w:val="22"/>
        </w:rPr>
        <w:t>will</w:t>
      </w:r>
      <w:r w:rsidRPr="00C973DD">
        <w:rPr>
          <w:rFonts w:ascii="Times New Roman" w:hAnsi="Times New Roman"/>
          <w:sz w:val="22"/>
          <w:szCs w:val="22"/>
        </w:rPr>
        <w:t xml:space="preserve"> find you, make no mistake. She will hunt you down like a beast and make you join her, or die trying. Whether she is an Esper herself or not, she will make you fight, and make you kill." Delphino licked her cracked lips, unaccustomed to so much talking. "One week from now, when the tide is at its highest, you will fight and you will kill, Esper of No One. That is inevitable. The only question is who will die and who will live when the full moon rises. I intend to live."</w:t>
      </w:r>
    </w:p>
    <w:p w14:paraId="49D8589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No one said anything after Delphino's speech. It was obvious that the meeting was over, and Maduin's fate had been decided before he ever came to Zwill. He hated the Stradivari for that, and he found himself hating Delphino in particular, but could not say why. She was </w:t>
      </w:r>
      <w:proofErr w:type="gramStart"/>
      <w:r w:rsidRPr="00C973DD">
        <w:rPr>
          <w:rFonts w:ascii="Times New Roman" w:hAnsi="Times New Roman"/>
          <w:sz w:val="22"/>
          <w:szCs w:val="22"/>
        </w:rPr>
        <w:t>absolutely right</w:t>
      </w:r>
      <w:proofErr w:type="gramEnd"/>
      <w:r w:rsidRPr="00C973DD">
        <w:rPr>
          <w:rFonts w:ascii="Times New Roman" w:hAnsi="Times New Roman"/>
          <w:sz w:val="22"/>
          <w:szCs w:val="22"/>
        </w:rPr>
        <w:t>, and her words were nothing more than cold, hard truth. There was no hate, no evil in them, but Maduin couldn't help the way he felt. Perhaps it was her mysterious connection to Captain Bismark, perhaps the way she had handled Elphis, and agreed with the Lady Blunt about Elphis joining the Stradivari. Perhaps it was simply because she was a Stradivari, a killer.</w:t>
      </w:r>
    </w:p>
    <w:p w14:paraId="0BCA86D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C'mon Elphis, let's get off this ship." Maduin managed through his seething emotions.</w:t>
      </w:r>
    </w:p>
    <w:p w14:paraId="73A2FF7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ut!" Elphis started, but Maduin didn't let her finish.</w:t>
      </w:r>
    </w:p>
    <w:p w14:paraId="4F2EE4D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w!"</w:t>
      </w:r>
    </w:p>
    <w:p w14:paraId="550D4AD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e gripped the chair too hard as he got up and splintered the backboard into pieces. Elphis jumped up and away from his accidental destruction and stepped on something beside the chair. It was the carving the Lady Blunt had been working on while she was waiting for "Lord Ham" to show himself.</w:t>
      </w:r>
    </w:p>
    <w:p w14:paraId="79FD124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Elphis didn't seem to know what it was, only being able to feel it and not see it. But she could sense its general shape. "Look at this Maydune. It feels like a little wooden man."</w:t>
      </w:r>
    </w:p>
    <w:p w14:paraId="7CB3883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She handed it to him </w:t>
      </w:r>
      <w:proofErr w:type="gramStart"/>
      <w:r w:rsidRPr="00C973DD">
        <w:rPr>
          <w:rFonts w:ascii="Times New Roman" w:hAnsi="Times New Roman"/>
          <w:sz w:val="22"/>
          <w:szCs w:val="22"/>
        </w:rPr>
        <w:t>carefully,</w:t>
      </w:r>
      <w:proofErr w:type="gramEnd"/>
      <w:r w:rsidRPr="00C973DD">
        <w:rPr>
          <w:rFonts w:ascii="Times New Roman" w:hAnsi="Times New Roman"/>
          <w:sz w:val="22"/>
          <w:szCs w:val="22"/>
        </w:rPr>
        <w:t xml:space="preserve"> afraid he would break it like the chair. She wasn't frightened of his act of destruction. Since she had joined him, he had accidentally crushed a great many things with his unpredictable strength; but never her, never Kumiro. She trusted him even in his anger and frustration to protect her. The incident with the chair had already been forgotten, and now she was worried about the little doll.</w:t>
      </w:r>
    </w:p>
    <w:p w14:paraId="0E7D45A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on't break it Maydune." She chastised the towering Esper, sounding like a mother handing a new toy to a child. Maduin couldn't help but smile as he felt his emotions settle down. Elphis always had that effect on him.</w:t>
      </w:r>
    </w:p>
    <w:p w14:paraId="76E6D16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is it?" Maduin asked, partly to himself, as he inspected the wooden figurine. "It looks like a man. It's actually very good. I didn't know the Lady Blunt could carve something like this. I wonder who it is?"</w:t>
      </w:r>
    </w:p>
    <w:p w14:paraId="0FFBD77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ord Dunn-Raven."</w:t>
      </w:r>
    </w:p>
    <w:p w14:paraId="4B86176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looked up at Captain Delphino, who was still sitting patiently in her chair, behind her desk.</w:t>
      </w:r>
    </w:p>
    <w:p w14:paraId="723C60B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e really cares about him, doesn't she? More than just as one Stradivari to another." Maduin said.</w:t>
      </w:r>
    </w:p>
    <w:p w14:paraId="11585E2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Yes. We are not allowed to love in the Stradivari. Not allowed parents, children, or lovers. Our loyalty must be to the Stradivari and nothing else. </w:t>
      </w:r>
      <w:proofErr w:type="gramStart"/>
      <w:r w:rsidRPr="00C973DD">
        <w:rPr>
          <w:rFonts w:ascii="Times New Roman" w:hAnsi="Times New Roman"/>
          <w:sz w:val="22"/>
          <w:szCs w:val="22"/>
        </w:rPr>
        <w:t>So</w:t>
      </w:r>
      <w:proofErr w:type="gramEnd"/>
      <w:r w:rsidRPr="00C973DD">
        <w:rPr>
          <w:rFonts w:ascii="Times New Roman" w:hAnsi="Times New Roman"/>
          <w:sz w:val="22"/>
          <w:szCs w:val="22"/>
        </w:rPr>
        <w:t xml:space="preserve"> you see, the Lady Blunt would never admit to her feelings for Dunn-Raven, even to herself, but there they are, in your hands."</w:t>
      </w:r>
    </w:p>
    <w:p w14:paraId="06218F4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I see," was all Maduin could think of to say. Suddenly it felt wrong to be holding such a personal object.</w:t>
      </w:r>
    </w:p>
    <w:p w14:paraId="50829A1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Reading his mind, or so he thought, Delphino responded. "Keep it. As a reminder that she is human just like the rest of us. We are killers when we need to be, but we are still human beings. We are not monsters." She smiled her most gruesome smile. "Well, most of us are not monsters. If you stay with us long enough, you may meet some Stradivari that make the Lady Blunt seem positively charming." At Maduin's raised eyebrow, she added, "Fair warning."</w:t>
      </w:r>
    </w:p>
    <w:p w14:paraId="3D5D610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couldn't help but chuckle at that, and with a groan he uncorked himself from the tight chair he had been sitting in. "Well then, on that pleasant note, I think we should be leaving, Captain. Maduin, Elphis, and Kumiro of course, if you would join me at my mansion, we can get you ready for tomorrow."</w:t>
      </w:r>
    </w:p>
    <w:p w14:paraId="425F539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s tomorrow?" Maduin asked, knowing full well the answer and dreading it.</w:t>
      </w:r>
    </w:p>
    <w:p w14:paraId="5E173EE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raining!" Ole Bull said gleefully, a smile not unlike Delphino's on his face now. "I have to let my hands heal for a few days, but in the </w:t>
      </w:r>
      <w:proofErr w:type="gramStart"/>
      <w:r w:rsidRPr="00C973DD">
        <w:rPr>
          <w:rFonts w:ascii="Times New Roman" w:hAnsi="Times New Roman"/>
          <w:sz w:val="22"/>
          <w:szCs w:val="22"/>
        </w:rPr>
        <w:t>meantime</w:t>
      </w:r>
      <w:proofErr w:type="gramEnd"/>
      <w:r w:rsidRPr="00C973DD">
        <w:rPr>
          <w:rFonts w:ascii="Times New Roman" w:hAnsi="Times New Roman"/>
          <w:sz w:val="22"/>
          <w:szCs w:val="22"/>
        </w:rPr>
        <w:t xml:space="preserve"> I have some friends I'd like you to spar with. Real beasts, they are! Haha!"</w:t>
      </w:r>
    </w:p>
    <w:p w14:paraId="3CD4AC0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grimaced as he followed Ole Bull from the room, Elphis in one hand and Kumiro in the other.</w:t>
      </w:r>
    </w:p>
    <w:p w14:paraId="45D7BA3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you will pay me back for that chair, Esper!" Delphino's cracked voice echoed from behind him, laughingly.</w:t>
      </w:r>
    </w:p>
    <w:p w14:paraId="0010BD7C" w14:textId="77777777" w:rsidR="001C583C" w:rsidRPr="00C973DD" w:rsidRDefault="001C583C" w:rsidP="001C583C">
      <w:pPr>
        <w:rPr>
          <w:rFonts w:ascii="Times New Roman" w:hAnsi="Times New Roman"/>
          <w:sz w:val="22"/>
          <w:szCs w:val="22"/>
        </w:rPr>
      </w:pPr>
    </w:p>
    <w:p w14:paraId="1D41F32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outside, a faint humming noise was the only sign that Zona, Seeker of Moloch, had been watching the entire meeting through the porthole, invisible to all.</w:t>
      </w:r>
    </w:p>
    <w:p w14:paraId="061AB08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uzz off," Delphino said to no one, motionless as ever while she studied the maps of Zozo alone in her cabin.</w:t>
      </w:r>
    </w:p>
    <w:p w14:paraId="48F24451" w14:textId="77777777" w:rsidR="001C583C" w:rsidRDefault="001C583C" w:rsidP="001C583C">
      <w:pPr>
        <w:rPr>
          <w:rFonts w:ascii="Times New Roman" w:hAnsi="Times New Roman"/>
          <w:sz w:val="22"/>
          <w:szCs w:val="22"/>
        </w:rPr>
      </w:pPr>
      <w:r w:rsidRPr="00C973DD">
        <w:rPr>
          <w:rFonts w:ascii="Times New Roman" w:hAnsi="Times New Roman"/>
          <w:sz w:val="22"/>
          <w:szCs w:val="22"/>
        </w:rPr>
        <w:t>Zona started in surprise, and vanished into the sky.</w:t>
      </w:r>
    </w:p>
    <w:p w14:paraId="74888ACB" w14:textId="2B24593D" w:rsidR="001A2CEF"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2C804032" w14:textId="77777777" w:rsidR="001A2CEF" w:rsidRDefault="001A2CEF">
      <w:pPr>
        <w:rPr>
          <w:rFonts w:ascii="Times New Roman" w:hAnsi="Times New Roman"/>
          <w:sz w:val="32"/>
          <w:szCs w:val="32"/>
        </w:rPr>
      </w:pPr>
      <w:r>
        <w:rPr>
          <w:rFonts w:ascii="Times New Roman" w:hAnsi="Times New Roman"/>
          <w:sz w:val="32"/>
          <w:szCs w:val="32"/>
        </w:rPr>
        <w:br w:type="page"/>
      </w:r>
    </w:p>
    <w:p w14:paraId="16EF547C" w14:textId="618BB601" w:rsidR="009E7BDD" w:rsidRPr="00F30C01" w:rsidRDefault="009E7BDD" w:rsidP="00F30C01">
      <w:pPr>
        <w:rPr>
          <w:rFonts w:ascii="Times New Roman" w:hAnsi="Times New Roman"/>
        </w:rPr>
      </w:pPr>
    </w:p>
    <w:p w14:paraId="449E1701" w14:textId="7CBDC303" w:rsidR="00DD7459" w:rsidRPr="00C973DD" w:rsidRDefault="00806238" w:rsidP="00DD7459">
      <w:pPr>
        <w:jc w:val="center"/>
        <w:rPr>
          <w:rFonts w:ascii="Baskerville Old Face" w:hAnsi="Baskerville Old Face"/>
          <w:b/>
          <w:bCs/>
        </w:rPr>
      </w:pPr>
      <w:bookmarkStart w:id="22" w:name="ChapTwo9"/>
      <w:bookmarkEnd w:id="22"/>
      <w:r>
        <w:rPr>
          <w:rFonts w:ascii="Baskerville Old Face" w:hAnsi="Baskerville Old Face"/>
          <w:b/>
          <w:bCs/>
        </w:rPr>
        <w:t>Part 2</w:t>
      </w:r>
      <w:r w:rsidR="00DD7459" w:rsidRPr="00C973DD">
        <w:rPr>
          <w:rFonts w:ascii="Baskerville Old Face" w:hAnsi="Baskerville Old Face"/>
          <w:b/>
          <w:bCs/>
        </w:rPr>
        <w:t>.9 - Running with the Bull</w:t>
      </w:r>
    </w:p>
    <w:p w14:paraId="7FE565C3" w14:textId="228A946F"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2D51913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y the end of the first day of training, Maduin knew he would never make it as a Stradivari, had he still been human. Whether he could even keep up with them as an Esper was still a matter of doubt.</w:t>
      </w:r>
    </w:p>
    <w:p w14:paraId="2D3BEC8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previous night had been a respite from his struggles while Ole Bull enjoyed himself in traditional Zwill fashion. It was a night filled with feasting, song and dance in the Harcourt mansion, a public celebration in honor of Servais's arrival. The party had been thrown together for Servais in public, but privately the real celebration among the Stradivari and the people under them was for Maduin's presence. No one doubted Servais's talents, but it was the magical Esper everyone in the know was talking about. He had been snuck onto the grounds amidst the drunken uproar, and treated like royalty by Ole Bull's servants. It was a dizzying experience for Maduin, who had never been much of a party-goer as a human, and was sorely out of practice with socializing since becoming an exiled Esper.</w:t>
      </w:r>
    </w:p>
    <w:p w14:paraId="6EECD35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night whirled by in a tornado of wine, women, and song. When Maduin was awoken at the crack of dawn by the howling of a wolf, he had trouble remembering the events of the previous night at all. The howling wolf, however, sent chills down his back as he remembered his nights in the caves of Narsille. It sounded too much like Cerberus for his comfort.</w:t>
      </w:r>
    </w:p>
    <w:p w14:paraId="0E73F56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Kumiro was up and flying around him nervously with little squeaks of terror. The little moogle knew those howls as well, and was in no mood for such surprises. It flew around the luxurious bedroom in a huff, giving off little </w:t>
      </w:r>
      <w:proofErr w:type="spellStart"/>
      <w:r w:rsidRPr="00C973DD">
        <w:rPr>
          <w:rFonts w:ascii="Times New Roman" w:hAnsi="Times New Roman"/>
          <w:sz w:val="22"/>
          <w:szCs w:val="22"/>
        </w:rPr>
        <w:t>puh's</w:t>
      </w:r>
      <w:proofErr w:type="spellEnd"/>
      <w:r w:rsidRPr="00C973DD">
        <w:rPr>
          <w:rFonts w:ascii="Times New Roman" w:hAnsi="Times New Roman"/>
          <w:sz w:val="22"/>
          <w:szCs w:val="22"/>
        </w:rPr>
        <w:t xml:space="preserve"> and </w:t>
      </w:r>
      <w:proofErr w:type="spellStart"/>
      <w:r w:rsidRPr="00C973DD">
        <w:rPr>
          <w:rFonts w:ascii="Times New Roman" w:hAnsi="Times New Roman"/>
          <w:sz w:val="22"/>
          <w:szCs w:val="22"/>
        </w:rPr>
        <w:t>peh's</w:t>
      </w:r>
      <w:proofErr w:type="spellEnd"/>
      <w:r w:rsidRPr="00C973DD">
        <w:rPr>
          <w:rFonts w:ascii="Times New Roman" w:hAnsi="Times New Roman"/>
          <w:sz w:val="22"/>
          <w:szCs w:val="22"/>
        </w:rPr>
        <w:t xml:space="preserve"> as it held its head tight. The unfortunately adorable creature had been the subject of much fondling and fluffing the previous night, both by Elphis and the ecstatic party-goers. A moogle was a rare sight outside of the frozen north, and it was only by sampling more wine than was good for it that Kumiro had managed to keep calm amidst the flurry of gawkers and fondlers. Dealing with curious bystanders as Indie's pet had been annoying at times, but it was nothing like this.</w:t>
      </w:r>
    </w:p>
    <w:p w14:paraId="119AAA7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Elphis remained asleep through the howls, having partied too hard for her tender age and weakened condition. Despite her exhaustion, Maduin was </w:t>
      </w:r>
      <w:r w:rsidRPr="00C973DD">
        <w:rPr>
          <w:rFonts w:ascii="Times New Roman" w:hAnsi="Times New Roman"/>
          <w:sz w:val="22"/>
          <w:szCs w:val="22"/>
        </w:rPr>
        <w:lastRenderedPageBreak/>
        <w:t>pleased. The fatherly Esper had ordered her to enjoy herself with the regular citizens of Zwill, apart from his own sequestered celebration. She had argued a bit, but the smell of good food eventually won her over. If there was one thing Maduin did not want Elphis to become, it was a pariah like himself. He would not let his inability to enjoy the company of regular humans keep her from doing the same. She had been treated poorly by her fellow man her whole life, and Maduin wanted to make sure she could still enjoy normal life with normal people whenever possible. From the breathless tales of dancing, singing, and general camaraderie and good will that she had related to him as she fell asleep in his arms, it seemed the people of Zwill had taken a liking to the precocious blind girl. And for that, Maduin was thankful.</w:t>
      </w:r>
    </w:p>
    <w:p w14:paraId="758A719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wolf at their door was anything but friendly, though, and Maduin was up and ready to fight whatever bloodthirsty monster might be waiting for him just outside. When the door burst open and Ole Bull came barging in, Maduin dropped his guard in relief. But when a giant blood-stained wolf leaped into the room behind him and pounced on the Esper, he was caught completely defenseless, and was sent sprawling against the bed.</w:t>
      </w:r>
    </w:p>
    <w:p w14:paraId="5B34B04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own boy!" Ole Bull said between laughs.</w:t>
      </w:r>
    </w:p>
    <w:p w14:paraId="0F5C835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taggered up from his embarrassing position, scowling at the laughing bull and grinning wolf. "What's this about?"</w:t>
      </w:r>
    </w:p>
    <w:p w14:paraId="6B26923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raining partner for the day," Ole Bull grinned. "Say hello to Jupiter."</w:t>
      </w:r>
    </w:p>
    <w:p w14:paraId="41C529D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Jupiter" was the largest wolf Maduin had ever seen, twice as large as any Lobo from the north. And its fur was streaked copper and vermillion, a swirling storm of red with one especially dark spot on its side that looked like an old wound healed over. There were other patches of slightly different colored fur all over the beast where it had been bitten, slashed at, gored, and even shot. These were all signs of a beast that had seen its fair share of battles.</w:t>
      </w:r>
    </w:p>
    <w:p w14:paraId="43E3FF4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kind of dog is this? And.</w:t>
      </w:r>
      <w:proofErr w:type="gramStart"/>
      <w:r w:rsidRPr="00C973DD">
        <w:rPr>
          <w:rFonts w:ascii="Times New Roman" w:hAnsi="Times New Roman"/>
          <w:sz w:val="22"/>
          <w:szCs w:val="22"/>
        </w:rPr>
        <w:t>..training</w:t>
      </w:r>
      <w:proofErr w:type="gramEnd"/>
      <w:r w:rsidRPr="00C973DD">
        <w:rPr>
          <w:rFonts w:ascii="Times New Roman" w:hAnsi="Times New Roman"/>
          <w:sz w:val="22"/>
          <w:szCs w:val="22"/>
        </w:rPr>
        <w:t xml:space="preserve"> partner?" Maduin did not like the sound of that.</w:t>
      </w:r>
    </w:p>
    <w:p w14:paraId="1CC5AB5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Jupiter's an old friend of mine and the most loyal pet you could ask for," Ole Bull said as he scratched the dog's tattered left ear. "Dragonetti brought him up from the South a long time ago as a gift. Said it was a prime Red Fang specimen, bred from Red Baron himself. The old mutt's been by my side ever since. I guess you could call him an honorary Stradivari! Haha!"</w:t>
      </w:r>
    </w:p>
    <w:p w14:paraId="664A692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The dog huffed happily as it sat on its haunches next to the towering Ole Bull. The two seemed a perfect match, both giants among man and beast. And both killers, from the looks of the blood-stained wolf. Red Fang was as apt a name for the thing as any.</w:t>
      </w:r>
    </w:p>
    <w:p w14:paraId="4FB069B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s that blood on him?" Maduin ventured, not wanting to really know the answer.</w:t>
      </w:r>
    </w:p>
    <w:p w14:paraId="3DD3561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eah, but only a little." Ole Bull glanced at the dog without a sign of horror. "He likes to hunt wild game for his meals. Won't eat dog food or anything like that. Can't say I blame him. If I wasn't supposed to be a civilized mayor, I'd be out hunting for my breakfast too, just like the good old days!"</w:t>
      </w:r>
    </w:p>
    <w:p w14:paraId="6F9A58F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giant man thumped his exposed belly and guffawed. His hands were still wrapped in bandages, but he didn't seem to be in pain. At the sound of his bellowing, Elphis shook herself awake and rubbed her unseeing eyes.</w:t>
      </w:r>
    </w:p>
    <w:p w14:paraId="0F53E6C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s all that noise? Is there still a party? I'm still sleepy, Maydune. Tell them to go away."</w:t>
      </w:r>
    </w:p>
    <w:p w14:paraId="20CA360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 I'm afraid it's time to get up. C'mon." Maduin nudged the girl and she groaned.</w:t>
      </w:r>
    </w:p>
    <w:p w14:paraId="0888093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what's that smell? It smells like a big smelly dog." Elphis scrunched up her nose and grimaced uncertainly. "And.</w:t>
      </w:r>
      <w:proofErr w:type="gramStart"/>
      <w:r w:rsidRPr="00C973DD">
        <w:rPr>
          <w:rFonts w:ascii="Times New Roman" w:hAnsi="Times New Roman"/>
          <w:sz w:val="22"/>
          <w:szCs w:val="22"/>
        </w:rPr>
        <w:t>..blood</w:t>
      </w:r>
      <w:proofErr w:type="gramEnd"/>
      <w:r w:rsidRPr="00C973DD">
        <w:rPr>
          <w:rFonts w:ascii="Times New Roman" w:hAnsi="Times New Roman"/>
          <w:sz w:val="22"/>
          <w:szCs w:val="22"/>
        </w:rPr>
        <w:t>."</w:t>
      </w:r>
    </w:p>
    <w:p w14:paraId="65D6EFF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on't worry, that's just Jupiter, Ole Bull's pet. He's scary, but I think he's friendly." Maduin looked at Jupiter sitting beside his master, tongue lolling from its wide grin. Despite its fearsome frame, the face was just like the tame Lobo dogs he had seen around Narsille. "He is friendly, right?" Maduin said after studying the creature.</w:t>
      </w:r>
    </w:p>
    <w:p w14:paraId="01C137F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s friendly as I am!" Ole Bull said with as toothy a grin as his hound.</w:t>
      </w:r>
    </w:p>
    <w:p w14:paraId="6C8CD90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m not sure if that makes me feel better or worse."</w:t>
      </w:r>
    </w:p>
    <w:p w14:paraId="726E69E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ighed and motioned for them to leave the room. It was time to get this training started, whatever it was. Elphis bounced behind him, one hand in his and one hand petting the trotting dog. She seemed to have decided there was no harm in the huge beast. Kumiro flew higher than usual, and still emitted the occasional “</w:t>
      </w:r>
      <w:proofErr w:type="spellStart"/>
      <w:r w:rsidRPr="00C973DD">
        <w:rPr>
          <w:rFonts w:ascii="Times New Roman" w:hAnsi="Times New Roman"/>
          <w:sz w:val="22"/>
          <w:szCs w:val="22"/>
        </w:rPr>
        <w:t>peh</w:t>
      </w:r>
      <w:proofErr w:type="spellEnd"/>
      <w:r w:rsidRPr="00C973DD">
        <w:rPr>
          <w:rFonts w:ascii="Times New Roman" w:hAnsi="Times New Roman"/>
          <w:sz w:val="22"/>
          <w:szCs w:val="22"/>
        </w:rPr>
        <w:t>” whenever the dog looked up at it.</w:t>
      </w:r>
    </w:p>
    <w:p w14:paraId="10E2F3EF" w14:textId="77777777" w:rsidR="001C583C" w:rsidRPr="00C973DD" w:rsidRDefault="001C583C" w:rsidP="001C583C">
      <w:pPr>
        <w:rPr>
          <w:rFonts w:ascii="Times New Roman" w:hAnsi="Times New Roman"/>
          <w:sz w:val="22"/>
          <w:szCs w:val="22"/>
        </w:rPr>
      </w:pPr>
    </w:p>
    <w:p w14:paraId="6DB4BFE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Outside in the barren field that was used as a training ground, Maduin saw another unpleasant surprise. The Lady Blunt's slim figure was languishing along the wooden fence that separated the grounds from the rest of the area, a wolf-like smile on her thin lips. As usual, she was fidgeting with a dagger in her hand, twisting it through her fingers in complicated motions that made the blade appear to swim in and out of her grasp.</w:t>
      </w:r>
    </w:p>
    <w:p w14:paraId="4A332E4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on't tell me you're my training partner, too."</w:t>
      </w:r>
    </w:p>
    <w:p w14:paraId="2884261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h, heavens no!" The Lady laughed her sharp laugh and flung her dagger straight at Maduin's head. It whistled by his ear so fast he couldn't have caught it even if he had known it was coming. Instead of thudding into the door behind him, it was caught by Ole Bull's thick hand with an equally lightning-fast gesture. "We want you to actually live long enough to see the full moon, don't we?"</w:t>
      </w:r>
    </w:p>
    <w:p w14:paraId="70B67D0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Now, now, Fey," Ole Bull clucked, tossing the dagger back to her lazily. "Why don't you go off and enjoy the day somewhere? We all know </w:t>
      </w:r>
      <w:r w:rsidRPr="00C973DD">
        <w:rPr>
          <w:rFonts w:ascii="Times New Roman" w:hAnsi="Times New Roman"/>
          <w:i/>
          <w:iCs/>
          <w:sz w:val="22"/>
          <w:szCs w:val="22"/>
        </w:rPr>
        <w:t>you</w:t>
      </w:r>
      <w:r w:rsidRPr="00C973DD">
        <w:rPr>
          <w:rFonts w:ascii="Times New Roman" w:hAnsi="Times New Roman"/>
          <w:sz w:val="22"/>
          <w:szCs w:val="22"/>
        </w:rPr>
        <w:t xml:space="preserve"> don't need any training. No need to rub it in."</w:t>
      </w:r>
    </w:p>
    <w:p w14:paraId="23E7374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Lady looked offended, and slightly embarrassed. Maduin never saw her more discomfited than when she was around Ole Bull. "I think I'll stay right here and watch the fun. Zwill is so </w:t>
      </w:r>
      <w:r w:rsidRPr="00C973DD">
        <w:rPr>
          <w:rFonts w:ascii="Times New Roman" w:hAnsi="Times New Roman"/>
          <w:i/>
          <w:iCs/>
          <w:sz w:val="22"/>
          <w:szCs w:val="22"/>
        </w:rPr>
        <w:t>boring</w:t>
      </w:r>
      <w:r w:rsidRPr="00C973DD">
        <w:rPr>
          <w:rFonts w:ascii="Times New Roman" w:hAnsi="Times New Roman"/>
          <w:sz w:val="22"/>
          <w:szCs w:val="22"/>
        </w:rPr>
        <w:t xml:space="preserve"> when there's no fighting going on. When's the next tournament, anyways?"</w:t>
      </w:r>
    </w:p>
    <w:p w14:paraId="783F9DF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crinkled his brow, half-hidden by his vomammoth helm. "You know full well we've suspended such things until we get this mess straightened out. Besides, you always win. Just give yourself a trophy or something."</w:t>
      </w:r>
    </w:p>
    <w:p w14:paraId="3B9CE9E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Lady Blunt wilted at her superior's retort, and dropped back to her lounging position along the fencepost. "Bah. You can really be a </w:t>
      </w:r>
      <w:r w:rsidRPr="00C973DD">
        <w:rPr>
          <w:rFonts w:ascii="Times New Roman" w:hAnsi="Times New Roman"/>
          <w:i/>
          <w:iCs/>
          <w:sz w:val="22"/>
          <w:szCs w:val="22"/>
        </w:rPr>
        <w:t>bore</w:t>
      </w:r>
      <w:r w:rsidRPr="00C973DD">
        <w:rPr>
          <w:rFonts w:ascii="Times New Roman" w:hAnsi="Times New Roman"/>
          <w:sz w:val="22"/>
          <w:szCs w:val="22"/>
        </w:rPr>
        <w:t xml:space="preserve"> sometimes. And yes, that is a pun, Lord Ham."</w:t>
      </w:r>
    </w:p>
    <w:p w14:paraId="0DC5E11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on't let her get to you, Maduin," Ole Bull whispered, or at least did his best attempt, to Maduin. "She's here because she has nowhere else to go. Without Lord Dunn-Raven around she's-,"</w:t>
      </w:r>
    </w:p>
    <w:p w14:paraId="7B59F71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other dagger flew at Ole Bull before he could finish, and again he caught it, even with his head turned to Maduin. Lady Blunt's voice trailed after it. "Enough talk. Get on with your so-called training."</w:t>
      </w:r>
    </w:p>
    <w:p w14:paraId="45691A3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looked around, wondering who else might have decided to eavesdrop. "Is Servais around as well?"</w:t>
      </w:r>
    </w:p>
    <w:p w14:paraId="6C1FFA0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The Lady laughed again. "Him? He's probably still snoring away in some bar. He made a fine batch of Over Grunk from those Paraladia vines you two nearly killed yourselves over."</w:t>
      </w:r>
    </w:p>
    <w:p w14:paraId="21C90D3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ye, that was a fine batch," Ole Bull crooned as he remembered the previous night's festivities. "And no, Servais won't be joining us the way he drank last night. It's just you and Jupiter today."</w:t>
      </w:r>
    </w:p>
    <w:p w14:paraId="390D6CF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Jupiter barked once and ran up to the Lady Blunt. She tapped his nose with the hilt of one of her daggers and he snatched at it like a buzzing fly before running back to Ole Bull. Seeing the fiery-haired Lady get along with the equally fiery Red Fang came as no surprise to Maduin. They seemed even more a fit than the wolf and Ole Bull.</w:t>
      </w:r>
    </w:p>
    <w:p w14:paraId="531A4C7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about the bears?" the Lady asked.</w:t>
      </w:r>
    </w:p>
    <w:p w14:paraId="32F38FE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ears?" Maduin gulped.</w:t>
      </w:r>
    </w:p>
    <w:p w14:paraId="44E4464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omorrow. He's not ready for them yet. Today's just a warm-up."</w:t>
      </w:r>
    </w:p>
    <w:p w14:paraId="0468852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ears? Maduin asked again, not happy with the way they were talking.</w:t>
      </w:r>
    </w:p>
    <w:p w14:paraId="38C8287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omorrow," Ole Bull repeated. "Don't worry, if you can handle a giant fire-breathing dog, you can handle a couple Ipooh."</w:t>
      </w:r>
    </w:p>
    <w:p w14:paraId="71C44EA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wasn't sure he liked the idea of fighting wild animals instead of people, but he suspected no person besides a Stradivari would be willing to spar with an Esper. "Where do we begin?" he asked.</w:t>
      </w:r>
    </w:p>
    <w:p w14:paraId="1309D06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looked him up and down, nodding to himself. "From what Fey's told me, this Cerberus you two fought basically moved like my Jupiter, only a lot bigger. A dog is a dog after all. She said the way you handled him was appalling, so let's start with basic tactics against a four-legged beast like a wolf. Big or small, it's the same thing when you get down to fundamentals..."</w:t>
      </w:r>
    </w:p>
    <w:p w14:paraId="7A8BFB2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Fundamentals. That was a word Maduin would have drilled into him more times than he cared to think about over the rest of the day, and for the rest of the week. It seemed to be Ole Bull's favorite word, and there was no question that Maduin lacked even the fundamental knowledge of martial arts. He grappled with Jupiter for hours trying to listen to Ole Bull's never-ending advice on what to do and what not to do. But he was not a fighter, and soon that became obvious.</w:t>
      </w:r>
    </w:p>
    <w:p w14:paraId="672F89F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Enough."</w:t>
      </w:r>
    </w:p>
    <w:p w14:paraId="25CCD7E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 xml:space="preserve">Ole Bull called back the frisky Jupiter to give Maduin a rest after several hours of constant wrestling with the brute. The wolf wasn't tired in the least, but Maduin was barely able to stand up. He felt like he was expending more energy holding back his inhuman strength </w:t>
      </w:r>
      <w:proofErr w:type="gramStart"/>
      <w:r w:rsidRPr="00C973DD">
        <w:rPr>
          <w:rFonts w:ascii="Times New Roman" w:hAnsi="Times New Roman"/>
          <w:sz w:val="22"/>
          <w:szCs w:val="22"/>
        </w:rPr>
        <w:t>so as to</w:t>
      </w:r>
      <w:proofErr w:type="gramEnd"/>
      <w:r w:rsidRPr="00C973DD">
        <w:rPr>
          <w:rFonts w:ascii="Times New Roman" w:hAnsi="Times New Roman"/>
          <w:sz w:val="22"/>
          <w:szCs w:val="22"/>
        </w:rPr>
        <w:t xml:space="preserve"> not kill the wolf than he was </w:t>
      </w:r>
      <w:proofErr w:type="gramStart"/>
      <w:r w:rsidRPr="00C973DD">
        <w:rPr>
          <w:rFonts w:ascii="Times New Roman" w:hAnsi="Times New Roman"/>
          <w:sz w:val="22"/>
          <w:szCs w:val="22"/>
        </w:rPr>
        <w:t>actually fighting</w:t>
      </w:r>
      <w:proofErr w:type="gramEnd"/>
      <w:r w:rsidRPr="00C973DD">
        <w:rPr>
          <w:rFonts w:ascii="Times New Roman" w:hAnsi="Times New Roman"/>
          <w:sz w:val="22"/>
          <w:szCs w:val="22"/>
        </w:rPr>
        <w:t xml:space="preserve"> with it. If he truly wanted to, he could have flung the wolf clear out of the training ground with one hand. That was not the point of the exercise though...or perhaps it was? His suspicions were confirmed when Ole Bull nodded with apparent satisfaction.</w:t>
      </w:r>
    </w:p>
    <w:p w14:paraId="3E8430A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ood. I wanted to see if you could stand and fight without wrecking the place. Power's no good if you can't control it. I don't want my Zwill being destroyed by the very person I've brought in to save it. Got it?"</w:t>
      </w:r>
    </w:p>
    <w:p w14:paraId="704A7DA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es," Maduin panted. "But if I have to burn myself out just holding back, I won't be much good in a real fight. I need to be able to guide the fight away from populated areas."</w:t>
      </w:r>
    </w:p>
    <w:p w14:paraId="74C388D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 Ole Bull roared. "You can't always dictate the battleground, and I guarantee this Lilith will try her best to bring the fight here in town precisely because she knows you can't fight to your fullest here. Learn to fight without losing control. That is the most fundamental essence of the martial arts. Control."</w:t>
      </w:r>
    </w:p>
    <w:p w14:paraId="0C64C49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orry. I suppose you're right."</w:t>
      </w:r>
    </w:p>
    <w:p w14:paraId="10D7C3A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Damn straight!" Ole Bull heaved. Maduin couldn't help but see his Captain in the </w:t>
      </w:r>
      <w:proofErr w:type="gramStart"/>
      <w:r w:rsidRPr="00C973DD">
        <w:rPr>
          <w:rFonts w:ascii="Times New Roman" w:hAnsi="Times New Roman"/>
          <w:sz w:val="22"/>
          <w:szCs w:val="22"/>
        </w:rPr>
        <w:t>puffed up</w:t>
      </w:r>
      <w:proofErr w:type="gramEnd"/>
      <w:r w:rsidRPr="00C973DD">
        <w:rPr>
          <w:rFonts w:ascii="Times New Roman" w:hAnsi="Times New Roman"/>
          <w:sz w:val="22"/>
          <w:szCs w:val="22"/>
        </w:rPr>
        <w:t xml:space="preserve"> Ole Bull. The two would get along marvelously, he was sure.</w:t>
      </w:r>
    </w:p>
    <w:p w14:paraId="4078D65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wouldn't smile yet, Esper," the Lady called out. "How about your ice magic? How well can you control that in the heat of the moment?"</w:t>
      </w:r>
    </w:p>
    <w:p w14:paraId="76C3EC8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was half-way towards conjuring an icicle to fling at the woman when Ole Bull put a steady hand on his arm. "Tomorrow," he said. "No magic today."</w:t>
      </w:r>
    </w:p>
    <w:p w14:paraId="5555A28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m afraid my magic is really all I have to offer you. You said you didn't need my strength."</w:t>
      </w:r>
    </w:p>
    <w:p w14:paraId="5147EFD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e don't, but it's best to see how well you carry yourself physically before getting into things I don't even know how to measure. You know more about this magic stuff than I do, and I don't want to go jumping into it without thoroughly testing your fundamentals." The proud warrior wouldn't admit it, </w:t>
      </w:r>
      <w:r w:rsidRPr="00C973DD">
        <w:rPr>
          <w:rFonts w:ascii="Times New Roman" w:hAnsi="Times New Roman"/>
          <w:sz w:val="22"/>
          <w:szCs w:val="22"/>
        </w:rPr>
        <w:lastRenderedPageBreak/>
        <w:t>but the way he rubbed his bandaged hands told Maduin the man was regretting testing his magic so recklessly on the ship.</w:t>
      </w:r>
    </w:p>
    <w:p w14:paraId="4FC85DF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t>
      </w:r>
      <w:r w:rsidRPr="00C973DD">
        <w:rPr>
          <w:rFonts w:ascii="Times New Roman" w:hAnsi="Times New Roman"/>
          <w:i/>
          <w:iCs/>
          <w:sz w:val="22"/>
          <w:szCs w:val="22"/>
        </w:rPr>
        <w:t>Boring</w:t>
      </w:r>
      <w:r w:rsidRPr="00C973DD">
        <w:rPr>
          <w:rFonts w:ascii="Times New Roman" w:hAnsi="Times New Roman"/>
          <w:sz w:val="22"/>
          <w:szCs w:val="22"/>
        </w:rPr>
        <w:t>," the Lady Blunt called out one last time before hopping off the fence and marching back into the mansion.</w:t>
      </w:r>
    </w:p>
    <w:p w14:paraId="54CAF28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o get 'em!" Elphis yelled from safely beyond the fenced in field, delighted in watching her hero fight, however poorly she sensed what was happening. At least someone was having a good time.</w:t>
      </w:r>
    </w:p>
    <w:p w14:paraId="08C603C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Fundamentals...," echoed Maduin gloomily to himself, turning to face the eager Red Fang again. It would be a long day.</w:t>
      </w:r>
    </w:p>
    <w:p w14:paraId="565DB646" w14:textId="77777777" w:rsidR="001C583C" w:rsidRDefault="001C583C" w:rsidP="001C583C">
      <w:pPr>
        <w:rPr>
          <w:rFonts w:ascii="Times New Roman" w:hAnsi="Times New Roman"/>
          <w:sz w:val="22"/>
          <w:szCs w:val="22"/>
        </w:rPr>
      </w:pPr>
      <w:r w:rsidRPr="00C973DD">
        <w:rPr>
          <w:rFonts w:ascii="Times New Roman" w:hAnsi="Times New Roman"/>
          <w:sz w:val="22"/>
          <w:szCs w:val="22"/>
        </w:rPr>
        <w:t>And tomorrow...bears.</w:t>
      </w:r>
    </w:p>
    <w:p w14:paraId="2F91B5AD" w14:textId="59CE31EA" w:rsidR="001A2CEF" w:rsidRDefault="00BE326A" w:rsidP="001C583C">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394DF970" w14:textId="77777777" w:rsidR="001A2CEF" w:rsidRDefault="001A2CEF">
      <w:pPr>
        <w:rPr>
          <w:rFonts w:ascii="Times New Roman" w:hAnsi="Times New Roman"/>
          <w:sz w:val="32"/>
          <w:szCs w:val="32"/>
        </w:rPr>
      </w:pPr>
      <w:r>
        <w:rPr>
          <w:rFonts w:ascii="Times New Roman" w:hAnsi="Times New Roman"/>
          <w:sz w:val="32"/>
          <w:szCs w:val="32"/>
        </w:rPr>
        <w:br w:type="page"/>
      </w:r>
    </w:p>
    <w:p w14:paraId="16A6F3CB" w14:textId="77777777" w:rsidR="00BE326A" w:rsidRPr="00BE326A" w:rsidRDefault="00BE326A" w:rsidP="00BE326A">
      <w:pPr>
        <w:jc w:val="center"/>
        <w:rPr>
          <w:rFonts w:ascii="Times New Roman" w:hAnsi="Times New Roman"/>
          <w:sz w:val="32"/>
          <w:szCs w:val="32"/>
        </w:rPr>
      </w:pPr>
    </w:p>
    <w:p w14:paraId="49B8763A" w14:textId="77777777" w:rsidR="00DD7459" w:rsidRDefault="00DD7459" w:rsidP="00DD7459">
      <w:pPr>
        <w:rPr>
          <w:rFonts w:ascii="Times New Roman" w:hAnsi="Times New Roman"/>
        </w:rPr>
      </w:pPr>
      <w:r>
        <w:rPr>
          <w:rFonts w:ascii="Times New Roman" w:hAnsi="Times New Roman"/>
        </w:rPr>
        <w:br w:type="page"/>
      </w:r>
    </w:p>
    <w:p w14:paraId="3D5C2842" w14:textId="2BD9EEBC" w:rsidR="009E7BDD" w:rsidRDefault="009E7BDD" w:rsidP="00F30C01">
      <w:pPr>
        <w:rPr>
          <w:rFonts w:ascii="Baskerville Old Face" w:hAnsi="Baskerville Old Face"/>
          <w:b/>
          <w:bCs/>
        </w:rPr>
      </w:pPr>
    </w:p>
    <w:p w14:paraId="3F6324F7" w14:textId="74AA1E5F" w:rsidR="00DD7459" w:rsidRDefault="00806238" w:rsidP="00DD7459">
      <w:pPr>
        <w:jc w:val="center"/>
        <w:rPr>
          <w:rFonts w:ascii="Baskerville Old Face" w:hAnsi="Baskerville Old Face"/>
          <w:b/>
          <w:bCs/>
        </w:rPr>
      </w:pPr>
      <w:bookmarkStart w:id="23" w:name="ChapTwo10"/>
      <w:bookmarkEnd w:id="23"/>
      <w:r>
        <w:rPr>
          <w:rFonts w:ascii="Baskerville Old Face" w:hAnsi="Baskerville Old Face"/>
          <w:b/>
          <w:bCs/>
        </w:rPr>
        <w:t>Part 2</w:t>
      </w:r>
      <w:r w:rsidR="00DD7459" w:rsidRPr="00C973DD">
        <w:rPr>
          <w:rFonts w:ascii="Baskerville Old Face" w:hAnsi="Baskerville Old Face"/>
          <w:b/>
          <w:bCs/>
        </w:rPr>
        <w:t>.10 - Life, Death, Magic</w:t>
      </w:r>
    </w:p>
    <w:p w14:paraId="14CD6E8C" w14:textId="7627DB10" w:rsidR="00C973DD" w:rsidRPr="00C973DD" w:rsidRDefault="00BE326A" w:rsidP="00DD7459">
      <w:pPr>
        <w:jc w:val="center"/>
        <w:rPr>
          <w:rFonts w:ascii="Baskerville Old Face" w:hAnsi="Baskerville Old Face"/>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350A12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is magic?"</w:t>
      </w:r>
    </w:p>
    <w:p w14:paraId="5743385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at had been Ole Bull's characteristically fundamental first question on the next day of Maduin's training. It was a question Maduin had asked himself numerous times since being born again as a being made of magic. It was a question he was sure many people would ask for years to come, as the new force swept over the land and changed it forever. And </w:t>
      </w:r>
      <w:proofErr w:type="gramStart"/>
      <w:r w:rsidRPr="00C973DD">
        <w:rPr>
          <w:rFonts w:ascii="Times New Roman" w:hAnsi="Times New Roman"/>
          <w:sz w:val="22"/>
          <w:szCs w:val="22"/>
        </w:rPr>
        <w:t>at the moment</w:t>
      </w:r>
      <w:proofErr w:type="gramEnd"/>
      <w:r w:rsidRPr="00C973DD">
        <w:rPr>
          <w:rFonts w:ascii="Times New Roman" w:hAnsi="Times New Roman"/>
          <w:sz w:val="22"/>
          <w:szCs w:val="22"/>
        </w:rPr>
        <w:t>, Maduin was still unsure just what it was, and what he could do with it.</w:t>
      </w:r>
    </w:p>
    <w:p w14:paraId="48D6813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intended to change that, right here, right now.</w:t>
      </w:r>
    </w:p>
    <w:p w14:paraId="6828A3C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is magic?" he repeated more insistently while Maduin struggled to concentrate.</w:t>
      </w:r>
    </w:p>
    <w:p w14:paraId="7A1FDFF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 giant claw came slashing across Maduin's face while he thought about a way to put his scant knowledge into words. A savage bite crunched down on his forearm as he waved off the hairy paw, but Maduin tried his best to keep his mind on Ole Bull's questions and not the twin bears attempting to tear him limb from limb.</w:t>
      </w:r>
    </w:p>
    <w:p w14:paraId="33E0A67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gic is the essence of our world," he said, letting his body fight back and his mind wander. This was Ole Bull's way. The body knows how to fight, so let it. The more you thought about fighting, the more likely you were to make a mistake. For a human, that meant getting hurt. For an Esper, that meant hurting others.</w:t>
      </w:r>
    </w:p>
    <w:p w14:paraId="4C5E9D2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Everything is made of magic on some level." Maduin tried to remember everything Genju had ever said about magic. And Doom as well. Genju had been happy to talk to what he thought was the real Maduin during the last legs of their return trip to Narsille. He had been talking to a monster controlled by Doom, but Maduin had been there inside his prison of a body, listening all the same. Doom, too, had said much on the subject, although not in a kindly way and usually only in vague hints. He liked to lord the power, His Power as he put it, over his captive. But now that power was Maduin's power, and he intended to use everything he knew about it against his former Master.</w:t>
      </w:r>
    </w:p>
    <w:p w14:paraId="64C012B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A growl broke Maduin's concentration, and for a moment he almost swatted full-force at the red blur that rushed at him from the corner of his vision. He pulled his blow at the last moment, and only ended up knocking the blur to the ground, instead of sending it flying. Jupiter would jump into the melee at a silent command from Ole Bull every so often, just to keep Maduin on his toes.</w:t>
      </w:r>
    </w:p>
    <w:p w14:paraId="379C15F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Focus!" Ole Bull shouted as Maduin stopped speaking. Jupiter bounced up happily, none the worse for wear. "Now then, continue."</w:t>
      </w:r>
    </w:p>
    <w:p w14:paraId="7A03396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gather his thoughts again, blocking a slobbery mouth with his hand. The drooling Ipooh bear tried to bite through his stone-hard fist, but couldn't. The sensation was still quite unpleasant, and the bear's breath smelled distinctly of honey.</w:t>
      </w:r>
    </w:p>
    <w:p w14:paraId="68BE501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Magic exists inside everything, not just Espers. It's usually such a small amount that it can't be seen or felt. Just enough to control the balance of nature. At least, that's the way it was before Crescent Mountain exploded and wild magical energy started flooding out of the hole in the world in left behind." Maduin remembered the image of the mountain erupting in a cataclysm of flame from Sade's explosive force. There was nothing left but a gaping hole in the earth where the mountain, and the Ultima Gate inside it, used to be. He had barely escaped the fury of Sade's wrath that time, and wondered if he would ever be able to stand against such power, </w:t>
      </w:r>
      <w:proofErr w:type="gramStart"/>
      <w:r w:rsidRPr="00C973DD">
        <w:rPr>
          <w:rFonts w:ascii="Times New Roman" w:hAnsi="Times New Roman"/>
          <w:sz w:val="22"/>
          <w:szCs w:val="22"/>
        </w:rPr>
        <w:t>training</w:t>
      </w:r>
      <w:proofErr w:type="gramEnd"/>
      <w:r w:rsidRPr="00C973DD">
        <w:rPr>
          <w:rFonts w:ascii="Times New Roman" w:hAnsi="Times New Roman"/>
          <w:sz w:val="22"/>
          <w:szCs w:val="22"/>
        </w:rPr>
        <w:t xml:space="preserve"> or no.</w:t>
      </w:r>
    </w:p>
    <w:p w14:paraId="6812EE7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heard about that. I've had Bugs back from Greffuhle's agents in that area." Ole Bull said, surprising Maduin with his familiarity with even that faraway land. "They say that entire island is now glowing and covered in a thick fog. There's a massive lava flow covering most of the island, and no one can set foot near it. Servais tried to fly over it, but some sort of cyclone kept blowing him away from the spot you say Crescent Mountain used to be. I don't know what happened there, but it was big and it's still happening."</w:t>
      </w:r>
    </w:p>
    <w:p w14:paraId="3954792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Very big. The birth of real magic, you could say. I'm surprised you have people out that far. Crescent Island is </w:t>
      </w:r>
      <w:proofErr w:type="gramStart"/>
      <w:r w:rsidRPr="00C973DD">
        <w:rPr>
          <w:rFonts w:ascii="Times New Roman" w:hAnsi="Times New Roman"/>
          <w:sz w:val="22"/>
          <w:szCs w:val="22"/>
        </w:rPr>
        <w:t>pretty remote</w:t>
      </w:r>
      <w:proofErr w:type="gramEnd"/>
      <w:r w:rsidRPr="00C973DD">
        <w:rPr>
          <w:rFonts w:ascii="Times New Roman" w:hAnsi="Times New Roman"/>
          <w:sz w:val="22"/>
          <w:szCs w:val="22"/>
        </w:rPr>
        <w:t>, don't you think? What use do the Stradivari have way out there?"</w:t>
      </w:r>
    </w:p>
    <w:p w14:paraId="78B94A3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None usually. It's just considered part of Greffuhle's territory, should the need arise to go there. She's the Axelrod of the East, and all Stradivari concerns in that part of the world go through her. Until now, few of us had </w:t>
      </w:r>
      <w:r w:rsidRPr="00C973DD">
        <w:rPr>
          <w:rFonts w:ascii="Times New Roman" w:hAnsi="Times New Roman"/>
          <w:sz w:val="22"/>
          <w:szCs w:val="22"/>
        </w:rPr>
        <w:lastRenderedPageBreak/>
        <w:t>ever gone all the way out there besides Servais. Now, tell me more about this real magic of yours. What makes you so special, Esper?"</w:t>
      </w:r>
    </w:p>
    <w:p w14:paraId="77606FB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ike I said, magic exists on a small scale everywhere, even in you. But it's usually invisible and simply a part of the world."</w:t>
      </w:r>
    </w:p>
    <w:p w14:paraId="49AB0D4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ike chakra," Ole Bull mused to himself.</w:t>
      </w:r>
    </w:p>
    <w:p w14:paraId="422A685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m? What's that?"</w:t>
      </w:r>
    </w:p>
    <w:p w14:paraId="6FF1A6D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thing, just thinking out loud. Continue."</w:t>
      </w:r>
    </w:p>
    <w:p w14:paraId="249BADF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yways, I can use magic on a larger scale, but that is only because part of me is connected to the Crystal Furnace at the heart of the Nexus." Maduin explained the complicated idea as best he could, but he felt he had lost Ole Bull. A puzzled look from Ole Bull told him the man had no idea what he was talking about.</w:t>
      </w:r>
    </w:p>
    <w:p w14:paraId="036E182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mm...I'm not sure myself what it means. All I know is that magic comes from a place beyond our world, a connecting world that exists between our world and the world of the gods, and everywhere else. It is a place of pure energy, pure thought, and normally only the gods can shape and control its power, and then send that power into the mortal world. The Crystal Furnace is the center of that place, and the source of all power. It's...ah, I really have no idea." Maduin stopped and tried to think about Genju's words, as well as his own experience before the Crystal Furnace. This was a subject the elder Esper was hesitant to talk about. "It's sort of like a.</w:t>
      </w:r>
      <w:proofErr w:type="gramStart"/>
      <w:r w:rsidRPr="00C973DD">
        <w:rPr>
          <w:rFonts w:ascii="Times New Roman" w:hAnsi="Times New Roman"/>
          <w:sz w:val="22"/>
          <w:szCs w:val="22"/>
        </w:rPr>
        <w:t>..furnace</w:t>
      </w:r>
      <w:proofErr w:type="gramEnd"/>
      <w:r w:rsidRPr="00C973DD">
        <w:rPr>
          <w:rFonts w:ascii="Times New Roman" w:hAnsi="Times New Roman"/>
          <w:sz w:val="22"/>
          <w:szCs w:val="22"/>
        </w:rPr>
        <w:t>...," Maduin couldn't help but laugh at his feeble description. But how do you explain something as beyond mortal comprehension as the burning heart of the entire universe?</w:t>
      </w:r>
    </w:p>
    <w:p w14:paraId="31A0685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o on, " Ole Bull said calmly. The two Ipooh stopped their assault at a motion from their master and waiting dumbly, licking their paws.</w:t>
      </w:r>
    </w:p>
    <w:p w14:paraId="71CF3D2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It's difficult to put into words. I call it the center of the Nexus, but that's not true since the Nexus has no form or dimensions. It's not an actual furnace or any other kind of tangible object, either. It's like a twist in space...but it's </w:t>
      </w:r>
      <w:r w:rsidRPr="00C973DD">
        <w:rPr>
          <w:rFonts w:ascii="Times New Roman" w:hAnsi="Times New Roman"/>
          <w:i/>
          <w:iCs/>
          <w:sz w:val="22"/>
          <w:szCs w:val="22"/>
        </w:rPr>
        <w:t>the</w:t>
      </w:r>
      <w:r w:rsidRPr="00C973DD">
        <w:rPr>
          <w:rFonts w:ascii="Times New Roman" w:hAnsi="Times New Roman"/>
          <w:sz w:val="22"/>
          <w:szCs w:val="22"/>
        </w:rPr>
        <w:t xml:space="preserve"> twist in space at the center of all other space. Everything swirls around it, taking in its light. We live because we exist within the glow of the Furnace."</w:t>
      </w:r>
    </w:p>
    <w:p w14:paraId="3669C47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ike the sun?" Ole Bull asked.</w:t>
      </w:r>
    </w:p>
    <w:p w14:paraId="12A2747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Sort of, but it's not a thing out in space sending light to us. It's...ah, it's hard to explain. It's inside us as well as outside. It's everywhere, nowhere. The heart of every living thing is connected to the Crystal Furnace. I'm sorry, I know it doesn't make any sense."</w:t>
      </w:r>
    </w:p>
    <w:p w14:paraId="7D5B3A18"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The Crystal is Light. It is not just a source of power for our world. It is the primal creative force of the universe, continually shedding its Light on us all and through us all. The gods are no exception. We did not forge the Crystal Furnace, it forged us. It is us. We are the Light. Never forget where you came from, mortals.</w:t>
      </w:r>
    </w:p>
    <w:p w14:paraId="2FD0996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topped, as did Ole Bull. The voice had spoken in his mind, faintly. And it seemed Ole Bull had heard it too. No one spoke. No one moved. No one breathed.</w:t>
      </w:r>
    </w:p>
    <w:p w14:paraId="70994FB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Elphis cleared her throat and mumbled tiredly from the sidelines, "That was Titan. He wanted you to hear him. He doesn't usually say so much. Or so loudly." Elphis slumped down onto the ground outside the training ground and yawned. "Don't do that again, Titan. It made my head hurt, and now I'm sleepy. I'm going inside to take a nap."</w:t>
      </w:r>
    </w:p>
    <w:p w14:paraId="449511A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Ole Bull looked at the little girl for a moment, then laughed out loud, shattering the quiet mood. "Quite a little girl you have there Maduin! And this Titan, he's your </w:t>
      </w:r>
      <w:proofErr w:type="gramStart"/>
      <w:r w:rsidRPr="00C973DD">
        <w:rPr>
          <w:rFonts w:ascii="Times New Roman" w:hAnsi="Times New Roman"/>
          <w:sz w:val="22"/>
          <w:szCs w:val="22"/>
        </w:rPr>
        <w:t>friend</w:t>
      </w:r>
      <w:proofErr w:type="gramEnd"/>
      <w:r w:rsidRPr="00C973DD">
        <w:rPr>
          <w:rFonts w:ascii="Times New Roman" w:hAnsi="Times New Roman"/>
          <w:sz w:val="22"/>
          <w:szCs w:val="22"/>
        </w:rPr>
        <w:t xml:space="preserve"> right? The one in the rock?"</w:t>
      </w:r>
    </w:p>
    <w:p w14:paraId="25D20CA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eah," Elphis yawned. "He doesn't like to talk to other people though. He says most people can't hear him."</w:t>
      </w:r>
    </w:p>
    <w:p w14:paraId="063C413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t>
      </w:r>
      <w:proofErr w:type="gramStart"/>
      <w:r w:rsidRPr="00C973DD">
        <w:rPr>
          <w:rFonts w:ascii="Times New Roman" w:hAnsi="Times New Roman"/>
          <w:sz w:val="22"/>
          <w:szCs w:val="22"/>
        </w:rPr>
        <w:t>Well</w:t>
      </w:r>
      <w:proofErr w:type="gramEnd"/>
      <w:r w:rsidRPr="00C973DD">
        <w:rPr>
          <w:rFonts w:ascii="Times New Roman" w:hAnsi="Times New Roman"/>
          <w:sz w:val="22"/>
          <w:szCs w:val="22"/>
        </w:rPr>
        <w:t xml:space="preserve"> we sure heard him that </w:t>
      </w:r>
      <w:proofErr w:type="gramStart"/>
      <w:r w:rsidRPr="00C973DD">
        <w:rPr>
          <w:rFonts w:ascii="Times New Roman" w:hAnsi="Times New Roman"/>
          <w:sz w:val="22"/>
          <w:szCs w:val="22"/>
        </w:rPr>
        <w:t>time</w:t>
      </w:r>
      <w:proofErr w:type="gramEnd"/>
      <w:r w:rsidRPr="00C973DD">
        <w:rPr>
          <w:rFonts w:ascii="Times New Roman" w:hAnsi="Times New Roman"/>
          <w:sz w:val="22"/>
          <w:szCs w:val="22"/>
        </w:rPr>
        <w:t xml:space="preserve"> didn't we? Alright, you go on and rest. Jupiter! See the lady to her room."</w:t>
      </w:r>
    </w:p>
    <w:p w14:paraId="509F30C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giant wolf leaped from Ole Bull to where Elphis was sitting on the ground and then lay down next to her. The girl giggled and let the big dog nuzzle her before climbing on its back. She rode the fearsome beast the same way she rode on Maduin's back so many times before - without fear or hesitation. To her, this was nothing out of the ordinary.</w:t>
      </w:r>
    </w:p>
    <w:p w14:paraId="061E180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es, quite a girl there. I hate to say it but Grey and Fey have the right of her."</w:t>
      </w:r>
    </w:p>
    <w:p w14:paraId="4B8DB6E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Enough. Elphis is just a child." Maduin had regained his senses after that unexpected message from Titan. Was Titan looking at the Crystal Furnace himself as he spoke? The long-dead Esper was a formless spirit bound to the </w:t>
      </w:r>
      <w:r w:rsidRPr="00C973DD">
        <w:rPr>
          <w:rFonts w:ascii="Times New Roman" w:hAnsi="Times New Roman"/>
          <w:sz w:val="22"/>
          <w:szCs w:val="22"/>
        </w:rPr>
        <w:lastRenderedPageBreak/>
        <w:t>Nexus now that its body was gone, and who knows what kind of world he saw from his distant dreaming existence. The once-mighty Esper Herald could probably tell them a great deal about magic, if he was in the mood.</w:t>
      </w:r>
    </w:p>
    <w:p w14:paraId="16AF031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agree." Ole Bull stopped and scratched his beard. "There are children in the Stradivari, you know. She would be the youngest one since the current Solomon became our leader, I think, but not the only one."</w:t>
      </w:r>
    </w:p>
    <w:p w14:paraId="5315E87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said enough. She is not a killer, and I will die before I let anyone turn her into one."</w:t>
      </w:r>
    </w:p>
    <w:p w14:paraId="0A83DAA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stepped over to where Maduin was fuming and looked straight into the giant Esper's cold blue eyes, his eyes just as cold. "You know, I'm getting tired of you calling us killers as if that's all we do."</w:t>
      </w:r>
    </w:p>
    <w:p w14:paraId="7F68D03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sn't it?" Maduin wouldn't let the big man intimidate him. He was still bigger.</w:t>
      </w:r>
    </w:p>
    <w:p w14:paraId="73090F7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ome of us like our job more than others, it's true. But no one is asked to join our group because they like to kill."</w:t>
      </w:r>
    </w:p>
    <w:p w14:paraId="3DA2624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n what are you, really?"</w:t>
      </w:r>
    </w:p>
    <w:p w14:paraId="19A0295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e are a brotherhood. We're a family for people who have no family left. We take in those who have lost everything, and give them a reason to live. The killing just pays the bills sometimes."</w:t>
      </w:r>
    </w:p>
    <w:p w14:paraId="305F8EC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ut why? Why do you have to be a bunch of mercenaries?" Maduin didn't understand. Besides the Lady Blunt, the Stradivari he had met seemed mostly benign, even friendly. But they were all killers. All of them.</w:t>
      </w:r>
    </w:p>
    <w:p w14:paraId="5CF558C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t's the way the Stradivari works. Always has. I don't make the rules, and I wouldn't change them even if I did. Solomon is the head Stradivari, and what he says is law for us. His predecessor said the same, and his before that. All the way back to Solomon the First."</w:t>
      </w:r>
    </w:p>
    <w:p w14:paraId="4B5AFCF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olomon?" Maduin had itching recollection he had heard that name somewhere before.</w:t>
      </w:r>
    </w:p>
    <w:p w14:paraId="7CA77E8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ll the leaders of the Stradivari take the name Solomon. It's tradition. They say the founder of our order was named Solomon. That was over two thousand years ago now, I would think. We've been around, and we've always been the peacekeepers of the world. How else do you think this world has remained mostly at peace for so long?"</w:t>
      </w:r>
    </w:p>
    <w:p w14:paraId="40AEB38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Is that what you call yourselves? Peacekeepers?" Maduin couldn't help but snort in disgust.</w:t>
      </w:r>
    </w:p>
    <w:p w14:paraId="09290C0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snorted right back. "Oh, you think you know everything? We keep peace when the law fails. We're the hidden hand of justice. When someone needs something done and their country or their king isn't willing to do it, they come to us. If they can pay, and if we decide it's a worthy cause that won't upset the balance of a nation, we take it."</w:t>
      </w:r>
    </w:p>
    <w:p w14:paraId="06BFD3F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t doesn't seem right that only the rich and powerful can take advantage of your, er, services. The poor are the ones who need your justice the most, if you can really call it that."</w:t>
      </w:r>
    </w:p>
    <w:p w14:paraId="08339FF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price is tailored to the customer," Ole Bull said, stepping back from Maduin. "Trust me, our prices are always fair. And </w:t>
      </w:r>
      <w:proofErr w:type="gramStart"/>
      <w:r w:rsidRPr="00C973DD">
        <w:rPr>
          <w:rFonts w:ascii="Times New Roman" w:hAnsi="Times New Roman"/>
          <w:sz w:val="22"/>
          <w:szCs w:val="22"/>
        </w:rPr>
        <w:t>usually</w:t>
      </w:r>
      <w:proofErr w:type="gramEnd"/>
      <w:r w:rsidRPr="00C973DD">
        <w:rPr>
          <w:rFonts w:ascii="Times New Roman" w:hAnsi="Times New Roman"/>
          <w:sz w:val="22"/>
          <w:szCs w:val="22"/>
        </w:rPr>
        <w:t xml:space="preserve"> the real cost is not in money." The big man turned and walked back to the stump he had been sitting on while Maduin trained. He slumped back onto it, and looked hard at Maduin.</w:t>
      </w:r>
    </w:p>
    <w:p w14:paraId="3F8DB76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For the rich, our prices are staggeringly high. They come to us looking to right the wrongs of some petty argument, like a stolen treasure or a lover's quarrel. We make them feel the weight of their decisions on their souls if they still decide to go through with the kill after seeing our price. When the job is done, </w:t>
      </w:r>
      <w:proofErr w:type="gramStart"/>
      <w:r w:rsidRPr="00C973DD">
        <w:rPr>
          <w:rFonts w:ascii="Times New Roman" w:hAnsi="Times New Roman"/>
          <w:sz w:val="22"/>
          <w:szCs w:val="22"/>
        </w:rPr>
        <w:t>those kind</w:t>
      </w:r>
      <w:proofErr w:type="gramEnd"/>
      <w:r w:rsidRPr="00C973DD">
        <w:rPr>
          <w:rFonts w:ascii="Times New Roman" w:hAnsi="Times New Roman"/>
          <w:sz w:val="22"/>
          <w:szCs w:val="22"/>
        </w:rPr>
        <w:t xml:space="preserve"> never ask for our services again. The price is much too steep, if you get my meaning."</w:t>
      </w:r>
    </w:p>
    <w:p w14:paraId="3AC0D17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thought he did. Taking another's life always left its mark on the taker. He still felt the weight of Cassandra's death, and Cerberus as well, as hateful as that lost creature had been.</w:t>
      </w:r>
    </w:p>
    <w:p w14:paraId="12318CA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looked at Maduin differently now. "I see from the look on your face that you do understand what I mean, at least a little. Part of being a Stradivari is being able to bear that weight for others. But we don't bear it for the rich nearly as much. For the poor, we are much more forgiving, if their cause is a good one. If we feel it's a particularly foul injustice, we may even assist them for free. At least, that's the way we do things here in the North. Different Axelrods have different ways."</w:t>
      </w:r>
    </w:p>
    <w:p w14:paraId="11EE30F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m sure the Lady Blunt would have no problem killing for nothing." Maduin couldn't help but feel a tiny bit more sympathetic towards the group, but some of them he had no patience for. The only thing he saw when he thought of the Lady Blunt was a knife at Elphis's throat.</w:t>
      </w:r>
    </w:p>
    <w:p w14:paraId="79D88FE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She has no say in who she kills, at least for the Stradivari." Ole Bull said curtly. "I am the Axelrod of the North, and I decide who dies and who lives by the Stradivari's hand for this part of the world."</w:t>
      </w:r>
    </w:p>
    <w:p w14:paraId="0416530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uddenly realized something that had not occurred to him until now. Something very unsettling. "Did you send Agent Phantom after me?"</w:t>
      </w:r>
    </w:p>
    <w:p w14:paraId="677C555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es." The Stradivari did not flinch as he answered. "Your friend Sade came to one of my agents in Narsille, requesting one of ours to follow you and keep an eye on your activities. He made a very convincing argument for why you were a grave threat to the stability of the world. And he could pay."</w:t>
      </w:r>
    </w:p>
    <w:p w14:paraId="27E1BE1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n that, I suppose he was right." Maduin had to concede that much, at least.</w:t>
      </w:r>
    </w:p>
    <w:p w14:paraId="1A477FD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ye, I suppose he was." Ole Bull grinned sadly. "In case you were curious, our orders weren't to kill you unless you showed yourself to be a threat. I do not know what truly happened with Lord Dunn-Raven after he was sent to you. Our last report had him still following you into the Mordic, and then, nothing. I never gave the final order to kill you."</w:t>
      </w:r>
    </w:p>
    <w:p w14:paraId="4400D12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e's Leviathan's thrall now, as far as I can guess. The Lady Blunt said there were reports of him showing up down south, in Jidorik."</w:t>
      </w:r>
    </w:p>
    <w:p w14:paraId="6E654BF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Unconfirmed reports, but she'll grab onto whatever she can. She's like a dog with a bloody bone when her mind's set on something."</w:t>
      </w:r>
    </w:p>
    <w:p w14:paraId="3F1F36E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would you do if she killed someone against your orders? Would you even care?" Ole Bull could say all he liked about proper processes and honor codes, but Maduin knew someone like the Lady would kill just for pleasure if she could get away with it.</w:t>
      </w:r>
    </w:p>
    <w:p w14:paraId="2B8A8B3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e try not to police our own kind too much. If she was that unstable, she would never have made it as a Stradivari. You </w:t>
      </w:r>
      <w:proofErr w:type="gramStart"/>
      <w:r w:rsidRPr="00C973DD">
        <w:rPr>
          <w:rFonts w:ascii="Times New Roman" w:hAnsi="Times New Roman"/>
          <w:sz w:val="22"/>
          <w:szCs w:val="22"/>
        </w:rPr>
        <w:t>have to</w:t>
      </w:r>
      <w:proofErr w:type="gramEnd"/>
      <w:r w:rsidRPr="00C973DD">
        <w:rPr>
          <w:rFonts w:ascii="Times New Roman" w:hAnsi="Times New Roman"/>
          <w:sz w:val="22"/>
          <w:szCs w:val="22"/>
        </w:rPr>
        <w:t xml:space="preserve"> understand that most of Fey's behavior is all a front. I won't deny she enjoys a good fight, and has a certain bloodlust, but she wouldn't kill an innocent person for no reason."</w:t>
      </w:r>
    </w:p>
    <w:p w14:paraId="7D0CBA5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e threatened to kill Elphis at knife-point back in Antissa."</w:t>
      </w:r>
    </w:p>
    <w:p w14:paraId="6C5670C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I gave her a good talking to about that. Still, just trust her, and us, a little bit. All I can say is if a Stradivari ever truly got out of control and went on a rampage, we would do everything in our power to put them down. It's never happened in my lifetime, and I thank the gods for that. It's hard taking out one of your own, however mad they might be."</w:t>
      </w:r>
    </w:p>
    <w:p w14:paraId="4B30766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I guess I don't have a choice for now but to trust you. I can't say I really do yet, though. At least not all of you."</w:t>
      </w:r>
    </w:p>
    <w:p w14:paraId="1D3B229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at's good. Some of us are worse than the Lady Blunt, and I fear what could happen if they lost their way. Just remember, all Stradivari have complicated, difficult pasts. We all struggle with our own demons in our own way, and the Stradivari exists as </w:t>
      </w:r>
      <w:proofErr w:type="gramStart"/>
      <w:r w:rsidRPr="00C973DD">
        <w:rPr>
          <w:rFonts w:ascii="Times New Roman" w:hAnsi="Times New Roman"/>
          <w:sz w:val="22"/>
          <w:szCs w:val="22"/>
        </w:rPr>
        <w:t>a safe haven</w:t>
      </w:r>
      <w:proofErr w:type="gramEnd"/>
      <w:r w:rsidRPr="00C973DD">
        <w:rPr>
          <w:rFonts w:ascii="Times New Roman" w:hAnsi="Times New Roman"/>
          <w:sz w:val="22"/>
          <w:szCs w:val="22"/>
        </w:rPr>
        <w:t xml:space="preserve"> for people like us - people with special skills and special needs and nowhere to go. I'm no different." Ole Bull softened his gaze and then stood up. "Enough of that. I'm supposed to be training you, not lecturing you. Now! Put up your dukes!"</w:t>
      </w:r>
    </w:p>
    <w:p w14:paraId="00ABA8A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had no time to think as the two Ipooh came charging towards him, their clumsy stupor broken. They were harmless oafs made tame by copious amounts of free honey when they were by themselves, but a simple command from Ole Bull flipped a switch that turned them into the ferocious animals they truly were.</w:t>
      </w:r>
    </w:p>
    <w:p w14:paraId="5472747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Let's get back on track. What is magic?" Ole Bull voice echoed once more from where he sat and watched, and thought about the future of his Zwill. </w:t>
      </w:r>
    </w:p>
    <w:p w14:paraId="45EB235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ould Maduin be ready? Would he?</w:t>
      </w:r>
    </w:p>
    <w:p w14:paraId="68B6CC2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omorrow, he would find out just how much this magic could be used in real combat. It was </w:t>
      </w:r>
      <w:proofErr w:type="gramStart"/>
      <w:r w:rsidRPr="00C973DD">
        <w:rPr>
          <w:rFonts w:ascii="Times New Roman" w:hAnsi="Times New Roman"/>
          <w:sz w:val="22"/>
          <w:szCs w:val="22"/>
        </w:rPr>
        <w:t>definitely a</w:t>
      </w:r>
      <w:proofErr w:type="gramEnd"/>
      <w:r w:rsidRPr="00C973DD">
        <w:rPr>
          <w:rFonts w:ascii="Times New Roman" w:hAnsi="Times New Roman"/>
          <w:sz w:val="22"/>
          <w:szCs w:val="22"/>
        </w:rPr>
        <w:t xml:space="preserve"> force that could destroy the world, just as Sade had said when he had first come to them with his threats of doom and destruction. But in the right hands, magic could shape the world for the better. Maduin could be those hands. Or Elphis? Or perhaps somehow anyone could learn to use magic? Surely Elphis wasn't the only one capable of communing with Espers, dead or alive. Tomorrow, he would try and find out just what Maduin and magic could do for the Stradivari. And Elphis, too.</w:t>
      </w:r>
    </w:p>
    <w:p w14:paraId="47C35D1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agreed the girl shouldn't yet be considered for their group or for combat of any kind. Children joined the Stradivari only out of dire need or a real fear of their special talents going uncontrolled, and he had never been asked to take any under his wing, thankfully. He had always had a soft spot for children, but he must think of his people as well. If it came down to life or death and only Elphis could save them, there was no doubt in his mind what he would do.</w:t>
      </w:r>
    </w:p>
    <w:p w14:paraId="2CD83D63" w14:textId="77777777" w:rsidR="001C583C" w:rsidRPr="00C973DD" w:rsidRDefault="001C583C" w:rsidP="001C583C">
      <w:pPr>
        <w:rPr>
          <w:rFonts w:ascii="Times New Roman" w:hAnsi="Times New Roman"/>
          <w:sz w:val="22"/>
          <w:szCs w:val="22"/>
        </w:rPr>
      </w:pPr>
    </w:p>
    <w:p w14:paraId="7EB7D19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Deep inside a thick mountain of blankets far away from Ole Bull and Maduin, Elphis slept peacefully, unaware of the plans being weaved around </w:t>
      </w:r>
      <w:r w:rsidRPr="00C973DD">
        <w:rPr>
          <w:rFonts w:ascii="Times New Roman" w:hAnsi="Times New Roman"/>
          <w:sz w:val="22"/>
          <w:szCs w:val="22"/>
        </w:rPr>
        <w:lastRenderedPageBreak/>
        <w:t>her. Jupiter slept at the foot of the giant bed that was much too large for the little girl, and the Titan magicite glowed warmly in her hands. But the being inside was disturbed, and dreamed of an uncertain future he no longer had any control over. Magic was a force of life, and of death. Which way would the scales tip this time? Was there any way to stop the Crystalline Prophecy, or was Altimus right, as usual?</w:t>
      </w:r>
    </w:p>
    <w:p w14:paraId="6CF134E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itan looked inwards and outwards for an answer, hoping for some sign from the blazing Crystal Furnace he knew was all around him, giving him light and life in this world of darkness and nothingness.</w:t>
      </w:r>
    </w:p>
    <w:p w14:paraId="7C882742" w14:textId="77777777" w:rsidR="001C583C" w:rsidRDefault="001C583C" w:rsidP="001C583C">
      <w:pPr>
        <w:rPr>
          <w:rFonts w:ascii="Times New Roman" w:hAnsi="Times New Roman"/>
          <w:sz w:val="22"/>
          <w:szCs w:val="22"/>
        </w:rPr>
      </w:pPr>
      <w:r w:rsidRPr="00C973DD">
        <w:rPr>
          <w:rFonts w:ascii="Times New Roman" w:hAnsi="Times New Roman"/>
          <w:sz w:val="22"/>
          <w:szCs w:val="22"/>
        </w:rPr>
        <w:t>But the Crystal shed its light silently...</w:t>
      </w:r>
    </w:p>
    <w:p w14:paraId="33C71217" w14:textId="2D83FA27" w:rsidR="001A2CEF" w:rsidRDefault="00BE326A" w:rsidP="00BE326A">
      <w:pPr>
        <w:jc w:val="center"/>
        <w:rPr>
          <w:rFonts w:ascii="Times New Roman" w:hAnsi="Times New Roman"/>
          <w:sz w:val="32"/>
          <w:szCs w:val="32"/>
        </w:rPr>
      </w:pPr>
      <w:r w:rsidRPr="00BE326A">
        <w:rPr>
          <w:rFonts w:ascii="Times New Roman" w:hAnsi="Times New Roman"/>
          <w:sz w:val="32"/>
          <w:szCs w:val="32"/>
        </w:rPr>
        <w:t>~</w:t>
      </w:r>
      <w:r w:rsidRPr="00BE326A">
        <w:rPr>
          <w:rFonts w:ascii="Times New Roman" w:hAnsi="Times New Roman"/>
          <w:sz w:val="32"/>
          <w:szCs w:val="32"/>
          <w:vertAlign w:val="subscript"/>
        </w:rPr>
        <w:t>*</w:t>
      </w:r>
      <w:r w:rsidRPr="00BE326A">
        <w:rPr>
          <w:rFonts w:ascii="Times New Roman" w:hAnsi="Times New Roman"/>
          <w:sz w:val="32"/>
          <w:szCs w:val="32"/>
        </w:rPr>
        <w:t>~</w:t>
      </w:r>
    </w:p>
    <w:p w14:paraId="3B207000" w14:textId="77777777" w:rsidR="001A2CEF" w:rsidRDefault="001A2CEF">
      <w:pPr>
        <w:rPr>
          <w:rFonts w:ascii="Times New Roman" w:hAnsi="Times New Roman"/>
          <w:sz w:val="32"/>
          <w:szCs w:val="32"/>
        </w:rPr>
      </w:pPr>
      <w:r>
        <w:rPr>
          <w:rFonts w:ascii="Times New Roman" w:hAnsi="Times New Roman"/>
          <w:sz w:val="32"/>
          <w:szCs w:val="32"/>
        </w:rPr>
        <w:br w:type="page"/>
      </w:r>
    </w:p>
    <w:p w14:paraId="25544912" w14:textId="77777777" w:rsidR="00BE326A" w:rsidRPr="00BE326A" w:rsidRDefault="00BE326A" w:rsidP="00BE326A">
      <w:pPr>
        <w:jc w:val="center"/>
        <w:rPr>
          <w:rFonts w:ascii="Times New Roman" w:hAnsi="Times New Roman"/>
          <w:sz w:val="32"/>
          <w:szCs w:val="32"/>
        </w:rPr>
      </w:pPr>
    </w:p>
    <w:p w14:paraId="7B23B54C" w14:textId="77777777" w:rsidR="00DD7459" w:rsidRDefault="00DD7459" w:rsidP="00DD7459">
      <w:pPr>
        <w:rPr>
          <w:rFonts w:ascii="Times New Roman" w:hAnsi="Times New Roman"/>
        </w:rPr>
      </w:pPr>
      <w:r>
        <w:rPr>
          <w:rFonts w:ascii="Times New Roman" w:hAnsi="Times New Roman"/>
        </w:rPr>
        <w:br w:type="page"/>
      </w:r>
    </w:p>
    <w:p w14:paraId="2681366F" w14:textId="4E8756F1" w:rsidR="009E7BDD" w:rsidRDefault="009E7BDD" w:rsidP="00F30C01">
      <w:pPr>
        <w:rPr>
          <w:rFonts w:ascii="Times New Roman" w:hAnsi="Times New Roman"/>
          <w:b/>
          <w:bCs/>
        </w:rPr>
      </w:pPr>
    </w:p>
    <w:p w14:paraId="60C737CF" w14:textId="2D54B7A0" w:rsidR="00DD7459" w:rsidRPr="00C973DD" w:rsidRDefault="00806238" w:rsidP="00DD7459">
      <w:pPr>
        <w:jc w:val="center"/>
        <w:rPr>
          <w:rFonts w:ascii="Baskerville Old Face" w:hAnsi="Baskerville Old Face"/>
          <w:b/>
          <w:bCs/>
        </w:rPr>
      </w:pPr>
      <w:bookmarkStart w:id="24" w:name="ChapTwo11"/>
      <w:bookmarkEnd w:id="24"/>
      <w:r>
        <w:rPr>
          <w:rFonts w:ascii="Baskerville Old Face" w:hAnsi="Baskerville Old Face"/>
          <w:b/>
          <w:bCs/>
        </w:rPr>
        <w:t>Part 2</w:t>
      </w:r>
      <w:r w:rsidR="00DD7459" w:rsidRPr="00C973DD">
        <w:rPr>
          <w:rFonts w:ascii="Baskerville Old Face" w:hAnsi="Baskerville Old Face"/>
          <w:b/>
          <w:bCs/>
        </w:rPr>
        <w:t>.11- The Magic Show</w:t>
      </w:r>
    </w:p>
    <w:p w14:paraId="55B4F443" w14:textId="5814F030" w:rsidR="00DD7459" w:rsidRPr="000118FC" w:rsidRDefault="00BE326A"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655F9C82" w14:textId="77777777" w:rsidR="001C583C" w:rsidRPr="00C973DD" w:rsidRDefault="001C583C" w:rsidP="001C583C">
      <w:pPr>
        <w:jc w:val="center"/>
        <w:rPr>
          <w:rFonts w:ascii="Baskerville Old Face" w:hAnsi="Baskerville Old Face"/>
          <w:b/>
          <w:bCs/>
        </w:rPr>
      </w:pPr>
      <w:r>
        <w:rPr>
          <w:rFonts w:ascii="Baskerville Old Face" w:hAnsi="Baskerville Old Face"/>
          <w:b/>
          <w:bCs/>
        </w:rPr>
        <w:t>Part 2</w:t>
      </w:r>
      <w:r w:rsidRPr="00C973DD">
        <w:rPr>
          <w:rFonts w:ascii="Baskerville Old Face" w:hAnsi="Baskerville Old Face"/>
          <w:b/>
          <w:bCs/>
        </w:rPr>
        <w:t>.11- The Magic Show</w:t>
      </w:r>
    </w:p>
    <w:p w14:paraId="200405CA" w14:textId="77777777" w:rsidR="001C583C" w:rsidRPr="000118FC" w:rsidRDefault="001C583C" w:rsidP="001C583C">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55ED2B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en Maduin awoke the next morning, there was no Ole Bull to greet him, nor Jupiter. He instructed Elphis and Kumiro to stay in their room, and went towards the training ground on his own. The mansion itself was as enormous as its owner, and Maduin found he still had no idea how to get out of the sprawling building on his own.</w:t>
      </w:r>
    </w:p>
    <w:p w14:paraId="31C5FF5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Excuse me," Maduin said to a passing servant he had seen before, "where's Ole Bull?"</w:t>
      </w:r>
    </w:p>
    <w:p w14:paraId="13E145B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ster Harcourt is in town, taking care of business."</w:t>
      </w:r>
    </w:p>
    <w:p w14:paraId="443C04D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ell, Ole Bull </w:t>
      </w:r>
      <w:r w:rsidRPr="00C973DD">
        <w:rPr>
          <w:rFonts w:ascii="Times New Roman" w:hAnsi="Times New Roman"/>
          <w:i/>
          <w:iCs/>
          <w:sz w:val="22"/>
          <w:szCs w:val="22"/>
        </w:rPr>
        <w:t>was</w:t>
      </w:r>
      <w:r w:rsidRPr="00C973DD">
        <w:rPr>
          <w:rFonts w:ascii="Times New Roman" w:hAnsi="Times New Roman"/>
          <w:sz w:val="22"/>
          <w:szCs w:val="22"/>
        </w:rPr>
        <w:t xml:space="preserve"> the mayor of Zwill, after all. Sometimes Maduin forgot this little fact with all the time the man spent training him.</w:t>
      </w:r>
    </w:p>
    <w:p w14:paraId="4D91E4D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ster Harcourt instructed us to tell you to wait for him in your room, if you would."</w:t>
      </w:r>
    </w:p>
    <w:p w14:paraId="71053CA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t would seem he was a prisoner in a gilded cage, then. He couldn't blame Ole Bull, though. For him to loiter about where a passing citizen might see his giant form could prove disastrous. The Esper returned to his room after getting lost again and needing to find another servant, and waited.</w:t>
      </w:r>
    </w:p>
    <w:p w14:paraId="70F410F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waited.</w:t>
      </w:r>
    </w:p>
    <w:p w14:paraId="5E3B557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y noon, he was becoming worried, and Elphis was getting antsy. She was not required to stay in their room, but she chose to stick by Maduin anyways. Food had been brought them, but the only thing he could get out of the servants was "Master Harcourt will be back soon, please be patient."</w:t>
      </w:r>
    </w:p>
    <w:p w14:paraId="254A23E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t was an hour later when Ole Bull finally made his appearance. He did not look happy.</w:t>
      </w:r>
    </w:p>
    <w:p w14:paraId="284F0EF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Sorry about that. We've wasted a lot of time that could have been spent training. Sometimes I hate being mayor."</w:t>
      </w:r>
    </w:p>
    <w:p w14:paraId="7BFDAAE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happened?"</w:t>
      </w:r>
    </w:p>
    <w:p w14:paraId="4D91B72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thing you need to worry about." Ole Bull waved the problem off with one large hand. "Now then! Today we see what you really can do."</w:t>
      </w:r>
    </w:p>
    <w:p w14:paraId="6A2C5A9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On the training ground, Maduin was surprised to see a large group of people standing outside the fencing, apparently waiting for him. There were several gasps as he lurched out of the doorway and straightened himself to his full height. Among the varied group, he could see Servais standing tall and proud, as well as Captain Delphino hunched in her vulture-feathered wolf's coat, but there was no sign of the Lady Blunt. Elphis sensed her friend the </w:t>
      </w:r>
      <w:proofErr w:type="gramStart"/>
      <w:r w:rsidRPr="00C973DD">
        <w:rPr>
          <w:rFonts w:ascii="Times New Roman" w:hAnsi="Times New Roman"/>
          <w:sz w:val="22"/>
          <w:szCs w:val="22"/>
        </w:rPr>
        <w:t>Captain</w:t>
      </w:r>
      <w:proofErr w:type="gramEnd"/>
      <w:r w:rsidRPr="00C973DD">
        <w:rPr>
          <w:rFonts w:ascii="Times New Roman" w:hAnsi="Times New Roman"/>
          <w:sz w:val="22"/>
          <w:szCs w:val="22"/>
        </w:rPr>
        <w:t xml:space="preserve"> nearby and ran off to meet her.</w:t>
      </w:r>
    </w:p>
    <w:p w14:paraId="429B28C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s this?" Maduin asked, frowning as he watched Elphis crawl through the fence to the old woman.</w:t>
      </w:r>
    </w:p>
    <w:p w14:paraId="5577DAF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Couldn't keep you a secret forever." Ole Bull sighed as he scanned the crowd. "Don't worry, there's no one here I don't trust to keep calm. Besides, old Lady Grey will stop any one who gets a little too rowdy. She's good with crowd control, heh."</w:t>
      </w:r>
    </w:p>
    <w:p w14:paraId="721827E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re these all Stradivari?" Maduin looked at the hundreds of faces peering in at him. Some of them looked like warriors, some sailors, but most looked like normal, average people.</w:t>
      </w:r>
    </w:p>
    <w:p w14:paraId="23C05BA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ell no!" Ole Bull laughed. "I don't think it'd be possible to gather this many of us in one place, even for something as special as you. No, these are just Zwill folk here to see the magic show they heard about."</w:t>
      </w:r>
    </w:p>
    <w:p w14:paraId="2589FF0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gic show?"</w:t>
      </w:r>
    </w:p>
    <w:p w14:paraId="3A0A4B3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Full of questions, aren't you? Last night someone let slip that I had a secret weapon I was readying for the next time Lilith came down from the mountains. The whole </w:t>
      </w:r>
      <w:proofErr w:type="gramStart"/>
      <w:r w:rsidRPr="00C973DD">
        <w:rPr>
          <w:rFonts w:ascii="Times New Roman" w:hAnsi="Times New Roman"/>
          <w:sz w:val="22"/>
          <w:szCs w:val="22"/>
        </w:rPr>
        <w:t>town's</w:t>
      </w:r>
      <w:proofErr w:type="gramEnd"/>
      <w:r w:rsidRPr="00C973DD">
        <w:rPr>
          <w:rFonts w:ascii="Times New Roman" w:hAnsi="Times New Roman"/>
          <w:sz w:val="22"/>
          <w:szCs w:val="22"/>
        </w:rPr>
        <w:t xml:space="preserve"> in an uproar now because of her."</w:t>
      </w:r>
    </w:p>
    <w:p w14:paraId="37F497B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aw the pained look on Ole Bull's face as he finished, and knew he had let slip a detail he did not want the Esper to know. "Her? You mean the Lady Blunt, don't you? That's why she's not here, isn't it?"</w:t>
      </w:r>
    </w:p>
    <w:p w14:paraId="3D6CD7F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Enough." The tone in Ole Bull's voice brooked no argument. "The less said about last night's antics the better. We've wasted enough time as it is, and I intend to see just how powerful you are today."</w:t>
      </w:r>
    </w:p>
    <w:p w14:paraId="13A5F71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From a leather pouch at his side, Ole Bull pulled out a pair of shining claws. They glimmered an icy blue in the sunlight, and Maduin knew they must be made of mythril.</w:t>
      </w:r>
    </w:p>
    <w:p w14:paraId="61044D4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 animals today. Just me and you. And these." The fighter slid the claws over his hands and scraped the claws against each other. They looked extremely sharp, and extremely familiar.</w:t>
      </w:r>
    </w:p>
    <w:p w14:paraId="7D163BB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re those...vomammoth claws?" Maduin studied the claws closely, following the natural curve from tip to knuckle. Save the golden-plated knuckle joints where the claws joined with leather gloves, they looked identical to the cruel talons Maduin had grappled with on the slopes of Narsille.</w:t>
      </w:r>
    </w:p>
    <w:p w14:paraId="58FCE26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Of course. Mythril claws using real vomammoth claws are the best for martial artists. Helps channel the natural flow of energy in the body. Rare as diamonds and hard to craft, not to mention dangerous to obtain, but the Blades of Zwill work with nothing less. These </w:t>
      </w:r>
      <w:proofErr w:type="gramStart"/>
      <w:r w:rsidRPr="00C973DD">
        <w:rPr>
          <w:rFonts w:ascii="Times New Roman" w:hAnsi="Times New Roman"/>
          <w:sz w:val="22"/>
          <w:szCs w:val="22"/>
        </w:rPr>
        <w:t>particular claws</w:t>
      </w:r>
      <w:proofErr w:type="gramEnd"/>
      <w:r w:rsidRPr="00C973DD">
        <w:rPr>
          <w:rFonts w:ascii="Times New Roman" w:hAnsi="Times New Roman"/>
          <w:sz w:val="22"/>
          <w:szCs w:val="22"/>
        </w:rPr>
        <w:t xml:space="preserve"> came from a bull vomammoth Servais brought down himself. Said it was the biggest he'd ever seen, although he might have just said that to convince me to take them."</w:t>
      </w:r>
    </w:p>
    <w:p w14:paraId="7886288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Maduin was about to ask what the Blades of Zwill were, but Ole Bull raised a clawed hand and smiled. The claws </w:t>
      </w:r>
      <w:r w:rsidRPr="00C973DD">
        <w:rPr>
          <w:rFonts w:ascii="Times New Roman" w:hAnsi="Times New Roman"/>
          <w:i/>
          <w:iCs/>
          <w:sz w:val="22"/>
          <w:szCs w:val="22"/>
        </w:rPr>
        <w:t>were</w:t>
      </w:r>
      <w:r w:rsidRPr="00C973DD">
        <w:rPr>
          <w:rFonts w:ascii="Times New Roman" w:hAnsi="Times New Roman"/>
          <w:sz w:val="22"/>
          <w:szCs w:val="22"/>
        </w:rPr>
        <w:t xml:space="preserve"> the largest he'd ever seen from a vomammoth, so perhaps Servais wasn't exaggerating.</w:t>
      </w:r>
    </w:p>
    <w:p w14:paraId="4DCD120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craftsmen of Zwill," Ole Bull said, guessing Maduin's next question. If there was one thing Maduin was, it was predictably inquisitive. "Old Zwill was a master </w:t>
      </w:r>
      <w:proofErr w:type="spellStart"/>
      <w:r w:rsidRPr="00C973DD">
        <w:rPr>
          <w:rFonts w:ascii="Times New Roman" w:hAnsi="Times New Roman"/>
          <w:sz w:val="22"/>
          <w:szCs w:val="22"/>
        </w:rPr>
        <w:t>weaponer</w:t>
      </w:r>
      <w:proofErr w:type="spellEnd"/>
      <w:r w:rsidRPr="00C973DD">
        <w:rPr>
          <w:rFonts w:ascii="Times New Roman" w:hAnsi="Times New Roman"/>
          <w:sz w:val="22"/>
          <w:szCs w:val="22"/>
        </w:rPr>
        <w:t>, and his methods have been passed down from one generation to the next. Our reputation is so well known that all great weapon and armor smiths spend time here sooner or later, learning our secrets and passing on their own. Those who stay join the Blades and hone their craft to perfection. I daresay you won't find a better-armed city anywhere. Narsille might have had more guns and missiles, but nothing beats cold, hard metal when things get ugly. Perhaps if the Narsillians had proper weapons, they might have survived." Ole Bull grimaced. "Ah, sorry. Forgot you were from there."</w:t>
      </w:r>
    </w:p>
    <w:p w14:paraId="4F39EB9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 xml:space="preserve">"It's fine." Maduin found himself associating with his hometown </w:t>
      </w:r>
      <w:proofErr w:type="gramStart"/>
      <w:r w:rsidRPr="00C973DD">
        <w:rPr>
          <w:rFonts w:ascii="Times New Roman" w:hAnsi="Times New Roman"/>
          <w:sz w:val="22"/>
          <w:szCs w:val="22"/>
        </w:rPr>
        <w:t>less and less</w:t>
      </w:r>
      <w:proofErr w:type="gramEnd"/>
      <w:r w:rsidRPr="00C973DD">
        <w:rPr>
          <w:rFonts w:ascii="Times New Roman" w:hAnsi="Times New Roman"/>
          <w:sz w:val="22"/>
          <w:szCs w:val="22"/>
        </w:rPr>
        <w:t xml:space="preserve"> the more he saw it from the outside. "Perhaps you're right. We were told our army was the most advanced in the world, but I honestly never even saw a single soldier. I wonder if there even was an army at all."</w:t>
      </w:r>
    </w:p>
    <w:p w14:paraId="7C0EDCA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h, there were soldiers. As Stradivari, and especially as the Axelrod of the North, it was my business to know Narsille's capabilities. The soldiers were untrained kids in it for show mostly, and there were far less than there should have been. It was all about the machines with them. Who needs men when you have mechanized weapons that can fire themselves? I daresay Zwill has a larger standing army than Narsille did." Ole Bull looked at his claws with what Maduin thought was sadness. "Make no mistake, though. Narsille could have blown this entire town into bits if it felt like it. And all the swords and armor in the world wouldn't have made a difference."</w:t>
      </w:r>
    </w:p>
    <w:p w14:paraId="6134281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ut none of that mattered in the end." Maduin wondered just what could have made a difference in Narsille. What could he have done to save his city? Was it just another inescapable fate, another piece in the game the gods were playing?</w:t>
      </w:r>
    </w:p>
    <w:p w14:paraId="28F20AF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 Narsille had the perfect offense and defense from the outside. A wall massive enough to stop any invading army, and long-range weapons that could destroy entire cities at the push of a button. No, your Sade knew what we Stradivari have always known about Narsille. The only way to bring it down was from within, and that's exactly what he did. To his own city, no less."</w:t>
      </w:r>
    </w:p>
    <w:p w14:paraId="689A6F3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Sade was a monster long before he became Crusader." Maduin shifted his weight and looked at the people eagerly waiting while they talked. It was hard to imagine Sade had once been one of them. A person, a human being. A man named Jehad with his own fears and weaknesses, but a human being all the same. Maduin had felt the last dreg of that humanity once, for one </w:t>
      </w:r>
      <w:proofErr w:type="gramStart"/>
      <w:r w:rsidRPr="00C973DD">
        <w:rPr>
          <w:rFonts w:ascii="Times New Roman" w:hAnsi="Times New Roman"/>
          <w:sz w:val="22"/>
          <w:szCs w:val="22"/>
        </w:rPr>
        <w:t>brief moment</w:t>
      </w:r>
      <w:proofErr w:type="gramEnd"/>
      <w:r w:rsidRPr="00C973DD">
        <w:rPr>
          <w:rFonts w:ascii="Times New Roman" w:hAnsi="Times New Roman"/>
          <w:sz w:val="22"/>
          <w:szCs w:val="22"/>
        </w:rPr>
        <w:t xml:space="preserve"> before it vanished forever.</w:t>
      </w:r>
    </w:p>
    <w:p w14:paraId="07A90BD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e's not the only monster now." Ole Bull said. "We've got our own Espers to deal with soon, so let's get started."</w:t>
      </w:r>
    </w:p>
    <w:p w14:paraId="7B36EFF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stepped back from Maduin and paced across the field to the other side. He nodded at Delphino and raised one claw into the air to signal the start of their training. Delphino nodded back and the crowd hushed in anticipation.</w:t>
      </w:r>
    </w:p>
    <w:p w14:paraId="059FF86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First, fire off another one of those snowballs. The biggest one you can." The claws lowered into a fighting position. "Don't hold back and don't look away this time. I want you to watch and tell me what those Esper eyes of yours see, got it?"</w:t>
      </w:r>
    </w:p>
    <w:p w14:paraId="650920A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nodded and swallowed his anxiety. He wasn't sure what difference a pair of claws would do against his attacks, but the old man seemed unworried. Of course, the old man always seemed unworried about his own condition.</w:t>
      </w:r>
    </w:p>
    <w:p w14:paraId="2A37222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Right, here it comes." Maduin slowed his breathing and concentrated his energies into his outstretched hands. The wind swirled around his arms and collected into ice crystals between his palms. In a few seconds a large chunk of ice began turning in front of him, growing larger by the moment. He could hear the people of Zwill murmuring, but blocked them from his mind. Whether they thought he was a freak or a weapon or their last hope was up to them.</w:t>
      </w:r>
    </w:p>
    <w:p w14:paraId="202515F2"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Focus. Control. Think ice. Think of a blizzard. Think of the frozen cliffs of your home, not the stares of the people around you.</w:t>
      </w:r>
    </w:p>
    <w:p w14:paraId="49C7A31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en the ball of ice was the size of a boulder larger than Maduin, the crowd's gasps were plainly growing less curious and more fearful. Something that size could easily veer off and strike them if Ole Bull wasn't able to stop it. The growing fear halted Maduin's efforts and he stopped, ready to fire. With perfect control of his body and mind, he could simply make the ice grow for as long as there was magic left in his body, but it required increasing concentration to maintain the spell the more energy he pumped into it. The palpable unease around him made it too difficult to maintain the mental control of anything larger, and he knew it.</w:t>
      </w:r>
    </w:p>
    <w:p w14:paraId="0AC91383"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Don't overdo it. Ole Bull said as big as I can, but he doesn't understand the unpredictability of magic the way I do. It's not a muscle to be flexed as tightly as you can and then no more. It's a thought that can be shaped as far as your mind and spirit can take it. I could create a block of ice the size of his mansion and kill myself doing it, and lose control long before that. This is big enough. Let's see what he can do.</w:t>
      </w:r>
    </w:p>
    <w:p w14:paraId="5EFE2DC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Now!" Maduin yelled as he pushed the ice with his mind more than his body towards its target. It shot off like a cannonball, but eerily silent. The only sound was the sudden intake of breath from the crowd as the magic show </w:t>
      </w:r>
      <w:r w:rsidRPr="00C973DD">
        <w:rPr>
          <w:rFonts w:ascii="Times New Roman" w:hAnsi="Times New Roman"/>
          <w:sz w:val="22"/>
          <w:szCs w:val="22"/>
        </w:rPr>
        <w:lastRenderedPageBreak/>
        <w:t>finally began in earnest. Would they see their warrior mayor flattened by this secret weapon of his, or would they be flattened by it themselves?</w:t>
      </w:r>
    </w:p>
    <w:p w14:paraId="582E228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s Ole Bull had instructed, Maduin did not look away from the impact as he had before. The boulder whistled through the air straight at the old man, dwarfing him as it approached. Just as it reached Ole Bull's waiting hands, Maduin saw something he was not expecting. A bright flash of white light surrounded the man and then shrunk down to a pin prick before exploding outwards from his fists. The light flowed along the claws like drops of water down a knife, then struck the center of the mass of ice just as it touched the tips of the claws. It was a perfect strike with a practiced thrust, but no mere claw could do what Maduin had seen.</w:t>
      </w:r>
    </w:p>
    <w:p w14:paraId="7CF0421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 resounding crack filled the area, and the block of ice was split in two cleanly down the middle. The two pieces fell heavily to the ground with a dull thud, then broke into a thousand smaller pieces. It was impossible, but there was no doubt what he had just witnessed. This man had just used magic himself, but very different from an Esper's. It seemed like it was a combination of physical force and magical energies. The question was, did he even know what he had just done?</w:t>
      </w:r>
    </w:p>
    <w:p w14:paraId="2824D93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shook his claws and laughed uproariously. The crowd cheered as their leader proved himself once again. Even Elphis laughed and cheered along with the rest, even though she hadn't seen the marvel like the others had.</w:t>
      </w:r>
    </w:p>
    <w:p w14:paraId="28AD802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at stung like a son of a gun, but it was a good strike. I couldn't have asked for a cleaner target, and the energy around here was definitely more than I've ever felt before."</w:t>
      </w:r>
    </w:p>
    <w:p w14:paraId="231B017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ow did you do that?" Maduin stared at the man, wondering just who he really was. No human could have produced that white light without help from a magical source.</w:t>
      </w:r>
    </w:p>
    <w:p w14:paraId="5E14C24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rade secret. But if it makes you feel better, I've split real stones larger than that with these claws. Never had to try out my technique on a moving boulder that size, though. Today was a first. Heh, thanks for the practice."</w:t>
      </w:r>
    </w:p>
    <w:p w14:paraId="5D6EA5B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was not satisfied. "That was magic you used. Are you aware of that?"</w:t>
      </w:r>
    </w:p>
    <w:p w14:paraId="78D7471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am now that you just confirmed it. That's why I wanted you to watch. What did you see?"</w:t>
      </w:r>
    </w:p>
    <w:p w14:paraId="75CF751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A white light surrounded you, then shrunk to just surround your fists. When you struck the boulder, the light exploded from your fists and through the ice like a knife. A knife made of magic."</w:t>
      </w:r>
    </w:p>
    <w:p w14:paraId="32CB68C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 need to pay attention to your own words, Esper," Ole Bull said slyly. "You said magic is everywhere, in everything, right? Even me?"</w:t>
      </w:r>
    </w:p>
    <w:p w14:paraId="407FF63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es, but in far too small quantities to be used in any way. What I saw coming from you is comparable to what is always around an Esper. I saw the same kind of aura surrounding Cerberus, as well as the other Espers. I assume it surrounds me as well."</w:t>
      </w:r>
    </w:p>
    <w:p w14:paraId="08152D8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ell, I'll take your word for it. I can't see anything around you right now, and I don't see anything when I channel chakra, but I feel it, so I know it's there. And you do always have a coldness around you, so maybe that's your chakra."</w:t>
      </w:r>
    </w:p>
    <w:p w14:paraId="2F7FE7C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Chakra is what you call your magic?"</w:t>
      </w:r>
    </w:p>
    <w:p w14:paraId="58EAF04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 it's what I call life energy. It's the power of nature. It's everywhere, in small quantities, as you say. I simply gather that energy from around me and within me, and then release it."</w:t>
      </w:r>
    </w:p>
    <w:p w14:paraId="4810450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ut how? You have no connection to the Nexus like an Esper. Without that, you can't handle magical energies, no matter how small they are."</w:t>
      </w:r>
    </w:p>
    <w:p w14:paraId="3335261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t>
      </w:r>
      <w:proofErr w:type="gramStart"/>
      <w:r w:rsidRPr="00C973DD">
        <w:rPr>
          <w:rFonts w:ascii="Times New Roman" w:hAnsi="Times New Roman"/>
          <w:sz w:val="22"/>
          <w:szCs w:val="22"/>
        </w:rPr>
        <w:t>So</w:t>
      </w:r>
      <w:proofErr w:type="gramEnd"/>
      <w:r w:rsidRPr="00C973DD">
        <w:rPr>
          <w:rFonts w:ascii="Times New Roman" w:hAnsi="Times New Roman"/>
          <w:sz w:val="22"/>
          <w:szCs w:val="22"/>
        </w:rPr>
        <w:t xml:space="preserve"> you say, and yet here I am. I think you don't know everything about magic, Esper."</w:t>
      </w:r>
    </w:p>
    <w:p w14:paraId="19020BB5" w14:textId="77777777" w:rsidR="001C583C" w:rsidRPr="00C973DD" w:rsidRDefault="001C583C" w:rsidP="001C583C">
      <w:pPr>
        <w:rPr>
          <w:rFonts w:ascii="Times New Roman" w:hAnsi="Times New Roman"/>
          <w:sz w:val="22"/>
          <w:szCs w:val="22"/>
        </w:rPr>
      </w:pPr>
      <w:proofErr w:type="gramStart"/>
      <w:r w:rsidRPr="00C973DD">
        <w:rPr>
          <w:rFonts w:ascii="Times New Roman" w:hAnsi="Times New Roman"/>
          <w:sz w:val="22"/>
          <w:szCs w:val="22"/>
        </w:rPr>
        <w:t>Obviously</w:t>
      </w:r>
      <w:proofErr w:type="gramEnd"/>
      <w:r w:rsidRPr="00C973DD">
        <w:rPr>
          <w:rFonts w:ascii="Times New Roman" w:hAnsi="Times New Roman"/>
          <w:sz w:val="22"/>
          <w:szCs w:val="22"/>
        </w:rPr>
        <w:t xml:space="preserve"> he didn't, and that was unsettling. As a scientist, he wanted to know everything about the properties of magic and Espers, but without another Esper, and time to study it in peaceful conditions, that was impossible. He wondered where Genju was right now, and whether his ancient wisdom could account for what he had just seen. The white light had looked </w:t>
      </w:r>
      <w:proofErr w:type="gramStart"/>
      <w:r w:rsidRPr="00C973DD">
        <w:rPr>
          <w:rFonts w:ascii="Times New Roman" w:hAnsi="Times New Roman"/>
          <w:sz w:val="22"/>
          <w:szCs w:val="22"/>
        </w:rPr>
        <w:t>similar to</w:t>
      </w:r>
      <w:proofErr w:type="gramEnd"/>
      <w:r w:rsidRPr="00C973DD">
        <w:rPr>
          <w:rFonts w:ascii="Times New Roman" w:hAnsi="Times New Roman"/>
          <w:sz w:val="22"/>
          <w:szCs w:val="22"/>
        </w:rPr>
        <w:t xml:space="preserve"> Genju's aura, although far dimmer.</w:t>
      </w:r>
    </w:p>
    <w:p w14:paraId="7E87D4B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Can all Stradivari do that?" Maduin asked. Perhaps this was the secret of their incredible skill.</w:t>
      </w:r>
    </w:p>
    <w:p w14:paraId="3BF7CED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I don't know." Ole Bull shrugged. "That's something only you and those eyes of yours could tell me. What I do is my own secret art, passed down and improved upon by martial artists before me. It's not a Stradivari </w:t>
      </w:r>
      <w:proofErr w:type="gramStart"/>
      <w:r w:rsidRPr="00C973DD">
        <w:rPr>
          <w:rFonts w:ascii="Times New Roman" w:hAnsi="Times New Roman"/>
          <w:sz w:val="22"/>
          <w:szCs w:val="22"/>
        </w:rPr>
        <w:t>talent,</w:t>
      </w:r>
      <w:proofErr w:type="gramEnd"/>
      <w:r w:rsidRPr="00C973DD">
        <w:rPr>
          <w:rFonts w:ascii="Times New Roman" w:hAnsi="Times New Roman"/>
          <w:sz w:val="22"/>
          <w:szCs w:val="22"/>
        </w:rPr>
        <w:t xml:space="preserve"> it's a Harcourt talent. Old Zwill could channel chakra as well. There are other </w:t>
      </w:r>
      <w:r w:rsidRPr="00C973DD">
        <w:rPr>
          <w:rFonts w:ascii="Times New Roman" w:hAnsi="Times New Roman"/>
          <w:sz w:val="22"/>
          <w:szCs w:val="22"/>
        </w:rPr>
        <w:lastRenderedPageBreak/>
        <w:t>chakra users out there, too, but none of them are Stradivari. I think you'll just have to accept that us mere mortals are sometimes capable of things you can't explain."</w:t>
      </w:r>
    </w:p>
    <w:p w14:paraId="2CC6D2AB"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I won't accept that.</w:t>
      </w:r>
      <w:r w:rsidRPr="00C973DD">
        <w:rPr>
          <w:rFonts w:ascii="Times New Roman" w:hAnsi="Times New Roman"/>
          <w:sz w:val="22"/>
          <w:szCs w:val="22"/>
        </w:rPr>
        <w:t xml:space="preserve"> Maduin thought to himself. Someday he would figure out how Ole Bull had harnessed magic, or chakra, or whatever it was he called it. There was no time now, though. He would simply have to tuck this experience away for later. There was much he did not know about this world, but he was learning more every day.</w:t>
      </w:r>
    </w:p>
    <w:p w14:paraId="628CA55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o, what do you call that ice ball anyways?" Ole Bull asked, turning away from the subject of his own skills. "Every good technique has a name. It's an unspoken rule of combat."</w:t>
      </w:r>
    </w:p>
    <w:p w14:paraId="48AEDAE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 name?" Maduin had no idea. He just did it, he didn't call it anything. "It's just magic. Ice."</w:t>
      </w:r>
    </w:p>
    <w:p w14:paraId="7711D9B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ce? That's boring. What about Blizzard? It looks like you're conjuring a blizzard when you ready the spell, so how about that?"</w:t>
      </w:r>
    </w:p>
    <w:p w14:paraId="02DB1C7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did not really care what he called it. "Whatever you want to call it I suppose. Although I don't think it really deserves a name. It's just magic."</w:t>
      </w:r>
    </w:p>
    <w:p w14:paraId="2AE02EB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laughed. "Just magic, eh? As if magic is 'just' anything. Blizzard fits. In fact, I think I'll call my own counter to it 'Blizzard Fist'. How 'bout that?"</w:t>
      </w:r>
    </w:p>
    <w:p w14:paraId="756C02E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s you say."</w:t>
      </w:r>
    </w:p>
    <w:p w14:paraId="4BB78CF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lright, let's see what else you can do." Ole Bull straightened up again and got into his fighting stance. "That's a nice trick, but I think it won't do much good against Lilith's hell horse. What that thing did would have sliced right through your Blizzard and kept on going straight through you. I tried stopping it with my claws and my chakra just like your attack, but it struck me down all the same. I've been hit by lightning before, and that didn't feel like a regular lightning strike."</w:t>
      </w:r>
    </w:p>
    <w:p w14:paraId="5BA8AD8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gic, right?" Maduin wondered what kind of Esper this horse was. Lightning seemed to be the typical type of magic Leviathan and the other Espers of Astarte utilized, just like Maduin and his ice magic. How would he stand against the power of lightning, though?</w:t>
      </w:r>
    </w:p>
    <w:p w14:paraId="711642A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Powerful magic," Ole Bull said. "It just hit me and I felt like I was drowning in light. But it was a cold light. Real lightning is white hot and it doesn't fill you with dread like this did. It was the worst thing I have ever felt, no doubt about it."</w:t>
      </w:r>
    </w:p>
    <w:p w14:paraId="7E06D68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t>
      </w:r>
      <w:proofErr w:type="gramStart"/>
      <w:r w:rsidRPr="00C973DD">
        <w:rPr>
          <w:rFonts w:ascii="Times New Roman" w:hAnsi="Times New Roman"/>
          <w:sz w:val="22"/>
          <w:szCs w:val="22"/>
        </w:rPr>
        <w:t>So</w:t>
      </w:r>
      <w:proofErr w:type="gramEnd"/>
      <w:r w:rsidRPr="00C973DD">
        <w:rPr>
          <w:rFonts w:ascii="Times New Roman" w:hAnsi="Times New Roman"/>
          <w:sz w:val="22"/>
          <w:szCs w:val="22"/>
        </w:rPr>
        <w:t xml:space="preserve"> what do you want me to do about it? I can make ice in different shapes and sizes, but it's still ice. It's all I know how to do."</w:t>
      </w:r>
    </w:p>
    <w:p w14:paraId="675FFFB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nodded. "I thought as much. You're all about ice. Seems to be your element. Well, show me everything you know how to do with it, then, and I'll decide how useful you are."</w:t>
      </w:r>
    </w:p>
    <w:p w14:paraId="68E2A64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o Maduin spent the rest of the day and the next two days creating every kind of ice he knew about. He made ice balls, ice spears, ice daggers, walls of ice, pillars of ice, even ice arrows that he rained from the sky like hailstorm. He conjured icy winds and freezing cold auras that sent the crowd shivering, as well as snowflakes and frosts that covered the ground and killed the plant life around him. After he had exhausted every shape and form of ice he could think of, Ole Bull stepped in and offered his own suggestions. With Ole Bull's experience in warfare, he managed to do things with his ice he had never thought about before.</w:t>
      </w:r>
    </w:p>
    <w:p w14:paraId="5A123A4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Surrounding his fist in a thick gauntlet of ice, he was able to used it to augment his hand-to-hand strength. He carefully extended the ice in the shape of claws that mimicked Ole Bull's mythril claws, and </w:t>
      </w:r>
      <w:proofErr w:type="gramStart"/>
      <w:r w:rsidRPr="00C973DD">
        <w:rPr>
          <w:rFonts w:ascii="Times New Roman" w:hAnsi="Times New Roman"/>
          <w:sz w:val="22"/>
          <w:szCs w:val="22"/>
        </w:rPr>
        <w:t>actually sparred</w:t>
      </w:r>
      <w:proofErr w:type="gramEnd"/>
      <w:r w:rsidRPr="00C973DD">
        <w:rPr>
          <w:rFonts w:ascii="Times New Roman" w:hAnsi="Times New Roman"/>
          <w:sz w:val="22"/>
          <w:szCs w:val="22"/>
        </w:rPr>
        <w:t xml:space="preserve"> with the master martial artist for a bit. The crowd had only grown as the days went on, and there was applause whenever Maduin managed to land a hit on the seasoned warrior, which was not often. Maduin suspected Ole Bull let him connect </w:t>
      </w:r>
      <w:proofErr w:type="gramStart"/>
      <w:r w:rsidRPr="00C973DD">
        <w:rPr>
          <w:rFonts w:ascii="Times New Roman" w:hAnsi="Times New Roman"/>
          <w:sz w:val="22"/>
          <w:szCs w:val="22"/>
        </w:rPr>
        <w:t xml:space="preserve">every once in a while </w:t>
      </w:r>
      <w:proofErr w:type="gramEnd"/>
      <w:r w:rsidRPr="00C973DD">
        <w:rPr>
          <w:rFonts w:ascii="Times New Roman" w:hAnsi="Times New Roman"/>
          <w:sz w:val="22"/>
          <w:szCs w:val="22"/>
        </w:rPr>
        <w:t>just to give the crowd something to watch.</w:t>
      </w:r>
    </w:p>
    <w:p w14:paraId="0853788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other technique that Maduin found interesting was the crafting of weapons and armor from his ice. Swords, shields, helmets, even an ice hammer. It was by far the most difficult thing he had been asked to do, and it used up far more energy controlling the shape to such an artistic degree than it seemed it was worth, but Ole Bull was pleased. He gave flashy names to everything Maduin managed to conjure, and soon the Esper stopped trying to remember them all.</w:t>
      </w:r>
    </w:p>
    <w:p w14:paraId="0542F99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I'm afraid I don't see the use of these ice weapons," Maduin huffed after finally managing to create an exact replica of Servais's multi-pronged crossblade out of solid ice on the third day of the magic show. The weapon was passed from one hand to the next throughout the crowd, with </w:t>
      </w:r>
      <w:r w:rsidRPr="00C973DD">
        <w:rPr>
          <w:rFonts w:ascii="Times New Roman" w:hAnsi="Times New Roman"/>
          <w:sz w:val="22"/>
          <w:szCs w:val="22"/>
        </w:rPr>
        <w:lastRenderedPageBreak/>
        <w:t>appreciative ooh's and ah's as they admired the symbol of their city carved in magical ice. By the time the blade had made it back to Maduin, it was melted down to the hilt. It wouldn't fare much better in battle.</w:t>
      </w:r>
    </w:p>
    <w:p w14:paraId="756D813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at's fine," Ole Bull said. "I don't intend to fight with them. I'm just seeing how well you can channel your chakra. You're doing much better now than when we started. It looks like you never really thought about what you were doing. You just sent your energy flying out in bursts of raw power. Am I right?"</w:t>
      </w:r>
    </w:p>
    <w:p w14:paraId="05044FF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It's not really </w:t>
      </w:r>
      <w:proofErr w:type="gramStart"/>
      <w:r w:rsidRPr="00C973DD">
        <w:rPr>
          <w:rFonts w:ascii="Times New Roman" w:hAnsi="Times New Roman"/>
          <w:sz w:val="22"/>
          <w:szCs w:val="22"/>
        </w:rPr>
        <w:t>chakra,</w:t>
      </w:r>
      <w:proofErr w:type="gramEnd"/>
      <w:r w:rsidRPr="00C973DD">
        <w:rPr>
          <w:rFonts w:ascii="Times New Roman" w:hAnsi="Times New Roman"/>
          <w:sz w:val="22"/>
          <w:szCs w:val="22"/>
        </w:rPr>
        <w:t xml:space="preserve"> it's just my own magic. I didn't know there was any more to be done with it."</w:t>
      </w:r>
    </w:p>
    <w:p w14:paraId="117C76C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snorted. "Of course it's chakra. Different from mine, but it's your own life energy, isn't it? If you used it all up, you'd die, right?"</w:t>
      </w:r>
    </w:p>
    <w:p w14:paraId="6EE62F3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es," Maduin admitted.</w:t>
      </w:r>
    </w:p>
    <w:p w14:paraId="0FAD8F1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n it's your chakra. Anyways, the more control you have over it, the better off you'll be in battle. Remember, control is everything."</w:t>
      </w:r>
    </w:p>
    <w:p w14:paraId="105858C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t won't help me against this Lilith and her horse, though. All the control in the world won't do any good if she can just cut through my ice with her own magic."</w:t>
      </w:r>
    </w:p>
    <w:p w14:paraId="28528CD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re right, of course," Ole Bull said as he scratched his thumb along an ice sword. It was razor sharp, but still ice. He felt he could make some kind of weapon out of it that would last in battle, but it would take time, and that was something he did not have. No, there was not nearly enough time for such things anymore. "I want to see something else. Something you haven't shown me yet."</w:t>
      </w:r>
    </w:p>
    <w:p w14:paraId="01F1863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ighed. "I've shown you everything I know how do."</w:t>
      </w:r>
    </w:p>
    <w:p w14:paraId="29B7E19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No, not yet. Fey told me about something else she saw you do that I think might be the key to victory. It wasn't just an ice </w:t>
      </w:r>
      <w:proofErr w:type="gramStart"/>
      <w:r w:rsidRPr="00C973DD">
        <w:rPr>
          <w:rFonts w:ascii="Times New Roman" w:hAnsi="Times New Roman"/>
          <w:sz w:val="22"/>
          <w:szCs w:val="22"/>
        </w:rPr>
        <w:t>attack,</w:t>
      </w:r>
      <w:proofErr w:type="gramEnd"/>
      <w:r w:rsidRPr="00C973DD">
        <w:rPr>
          <w:rFonts w:ascii="Times New Roman" w:hAnsi="Times New Roman"/>
          <w:sz w:val="22"/>
          <w:szCs w:val="22"/>
        </w:rPr>
        <w:t xml:space="preserve"> it was an explosion of pure life energy in all directions."</w:t>
      </w:r>
    </w:p>
    <w:p w14:paraId="0E55913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don't..."</w:t>
      </w:r>
    </w:p>
    <w:p w14:paraId="03B06FB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But he did. When he had been at his lowest, and completely overcome with emotion, he had summoned a powerful aura of magic that was not just ice, but the cold energies given to him by Doom mixed with the deeper spark of life that had always been his own, even when he was human. Only in his </w:t>
      </w:r>
      <w:r w:rsidRPr="00C973DD">
        <w:rPr>
          <w:rFonts w:ascii="Times New Roman" w:hAnsi="Times New Roman"/>
          <w:sz w:val="22"/>
          <w:szCs w:val="22"/>
        </w:rPr>
        <w:lastRenderedPageBreak/>
        <w:t>deepest despair or highest anger could he even attempt to grasp this core of pure magic, and he did it without thinking. The pain of being rejected by Mae had triggered the magical burst back in Antissa, and the loss of his world had triggered it in Narsille. Genju had tapped into it as well to create the magical barrier that allowed them to withstand the onslaught of Sade's power on Crescent Island and the maelstrom of Adamastor's magical storm above Narsille. It was the most potent manifestation he was capable of, but it was not something he could do on command.</w:t>
      </w:r>
    </w:p>
    <w:p w14:paraId="22BA10E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can't," he muttered.</w:t>
      </w:r>
    </w:p>
    <w:p w14:paraId="57263BF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 can't or you won't?" Ole Bull said, his voice as icy as the melting sword in his hands. "Fey saw what you did after the battle, even if no one else did. She said it lit up the whole sky and would have flattened Antissa if you hadn't been so high up. It nearly knocked her flat on her back, along with the other people of Antissa. They didn't know what it was, but she saw it all."</w:t>
      </w:r>
    </w:p>
    <w:p w14:paraId="70D73D5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ere is she? I haven't seen her since the first day." Maduin did not want to talk about what he had done back in Antissa.</w:t>
      </w:r>
    </w:p>
    <w:p w14:paraId="0C59C8F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e is where she belongs, and that's all you need to know." Ole Bull glanced back over the crowd to make sure of his statement, then looked right back at Maduin. "Don't change the subject on me. You need to figure out how to do that attack or we're all doomed, understand? Now think."</w:t>
      </w:r>
    </w:p>
    <w:p w14:paraId="6B7F7DC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don't know!" Maduin said, his voice rising. "It was just pure emotion, pure chaos. I just let my feelings explode, without trying to control anything. You don't want me to do that here, do you? I thought control was everything?"</w:t>
      </w:r>
    </w:p>
    <w:p w14:paraId="1509112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do. No games anymore. It's time I saw the full measure of your abilities. No matter the cost."</w:t>
      </w:r>
    </w:p>
    <w:p w14:paraId="17E4320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Even if it kills me? Kills you? Kills everyone?"</w:t>
      </w:r>
    </w:p>
    <w:p w14:paraId="2860121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stepped away from Maduin and looked at the crowd, then glanced at Servais and Delphino, and looked long and hard at Elphis, tucked away at Delphino's feet and listening quietly to everything that was happening.</w:t>
      </w:r>
    </w:p>
    <w:p w14:paraId="08A36E4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e do what we must."</w:t>
      </w:r>
    </w:p>
    <w:p w14:paraId="00CB474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Ole Bull nodded and Delphino nodded back. She let out a shrill whistle and the crowd grew silent and still, and then began to thin out. In a few minutes the entire crowd had dispersed quietly and calmly, as if the magic show had </w:t>
      </w:r>
      <w:r w:rsidRPr="00C973DD">
        <w:rPr>
          <w:rFonts w:ascii="Times New Roman" w:hAnsi="Times New Roman"/>
          <w:sz w:val="22"/>
          <w:szCs w:val="22"/>
        </w:rPr>
        <w:lastRenderedPageBreak/>
        <w:t>ended. They didn't seem hypnotized or under Delphino's control to Maduin. They left with low murmurs of conversation and happy, contented looks on their faces, a perfectly normal exit one would expect at the end of a perfectly normal magic show that had ended perfectly normally. Had she somehow tricked them into thinking the show was over and it was time to go home?</w:t>
      </w:r>
    </w:p>
    <w:p w14:paraId="117B522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are you doing?" Maduin asked, unnerved by the suggestive powers Delphino seemed to possess.</w:t>
      </w:r>
    </w:p>
    <w:p w14:paraId="430C763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show's over for them." Ole Bull said in an oddly toneless voice. "Delphino is good at making people believe what they already want to believe. Magic is difficult to believe in, so she simply played on their preconceptions. She made them think we were just putting on a show, since that's what most of them thought already. The show's over, and so, they left."</w:t>
      </w:r>
    </w:p>
    <w:p w14:paraId="501F261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still didn't like it. What Delphino was doing sounded too much like mind control for his comfort. "So, what now?"</w:t>
      </w:r>
    </w:p>
    <w:p w14:paraId="5604C18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le Bull was still looking at Delphino, now alone with Elphis still standing at her feet. Servais was still standing at another corner of the field, also looking at Delphino silently. Nobody was smiling.</w:t>
      </w:r>
    </w:p>
    <w:p w14:paraId="0F823AD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w we see what you can do, Esper."</w:t>
      </w:r>
    </w:p>
    <w:p w14:paraId="1217B37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metal wire flashed from Delphino's long fingers with lightning speed and deadly accuracy. In less than a second the wire was stretched taut against Elphis's neck, ready to strangle her if she resisted. But she did not resist, or even react to the sudden assault from her trusted friend. It seemed as if she didn’t even know what was happening around her.</w:t>
      </w:r>
    </w:p>
    <w:p w14:paraId="324D2EB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are you doing?" Maduin roared again in shock. He leaped forward to try and grab Elphis, but Delphino tightened her grasp on the girl's neck and shook her head in warning. He skidded to a halt, trembling with barely controlled anger.</w:t>
      </w:r>
    </w:p>
    <w:p w14:paraId="560591F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e are doing what we must. Surely you haven't forgotten who we are?" Ole Bull said, not moving from his position. "We won't hurt her, and she won't even remember this happening."</w:t>
      </w:r>
    </w:p>
    <w:p w14:paraId="2EBEBEF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turned around and faced Servais, still standing silently on the other side of the field. "And you? You'll stand there and let this happen?"</w:t>
      </w:r>
    </w:p>
    <w:p w14:paraId="66B1406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ervais said nothing.</w:t>
      </w:r>
    </w:p>
    <w:p w14:paraId="3900A97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Show us your power, Maduin." Ole Bull said. "Show us your anger right here, right now, or none of us will survive the coming battle."</w:t>
      </w:r>
    </w:p>
    <w:p w14:paraId="6972830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amn you Stradivari!" Maduin fumed, turning from one merciless face to the next. Kumiro was nowhere to be seen, and he wondered what they had done to conveniently remove him from this show as well. "You're all the same. Killers." Maduin spat.</w:t>
      </w:r>
    </w:p>
    <w:p w14:paraId="6919E8A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e never pretended to be anything else. It is you who keeps fooling himself into thinking we're all soft-hearted cowards like yourself. We are killers, and you are too. You just don't want to admit it. Will the girl die for your foolish pride?" Delphino's cracked voice rolled over the field with surprising volume, and cut through him like the garrote wire in her hands.</w:t>
      </w:r>
    </w:p>
    <w:p w14:paraId="2200311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on't try to play mind games with me!" Maduin yelled, suspecting she was trying to control him with her mysterious hypnotic powers.</w:t>
      </w:r>
    </w:p>
    <w:p w14:paraId="7C67AC3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I'm not doing anything," Delphino shot back. "You're quite adept at making yourself believe whatever it is that you must to sleep at night. You were made for one reason, to fight. You can deny that existence all you want in times of peace, but this is war, Esper. And in war the people need warriors. You are our only hope, and we will survive, no matter what. Let go of your pride and </w:t>
      </w:r>
      <w:r w:rsidRPr="00C973DD">
        <w:rPr>
          <w:rFonts w:ascii="Times New Roman" w:hAnsi="Times New Roman"/>
          <w:i/>
          <w:iCs/>
          <w:sz w:val="22"/>
          <w:szCs w:val="22"/>
        </w:rPr>
        <w:t>fight back.</w:t>
      </w:r>
      <w:r w:rsidRPr="00C973DD">
        <w:rPr>
          <w:rFonts w:ascii="Times New Roman" w:hAnsi="Times New Roman"/>
          <w:sz w:val="22"/>
          <w:szCs w:val="22"/>
        </w:rPr>
        <w:t>"</w:t>
      </w:r>
    </w:p>
    <w:p w14:paraId="3047E0E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wire stretched even tighter against Elphis's neck, and Maduin could see the girl was beginning to have trouble breathing. Amazingly, she still seemed oblivious to her own suffering. Would they really let her die like this, without even being aware of her own death?</w:t>
      </w:r>
    </w:p>
    <w:p w14:paraId="508AD21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could feel his anger rising, but he could not give in to their demands. He shook violently with the effort of remaining in control while Elphis's life was in danger only a few yards away. Tears were streaming down his face and his claws were digging into his hard flesh, but he just could not let go. This was worse than when Doom had tried to control him. Much worse.</w:t>
      </w:r>
    </w:p>
    <w:p w14:paraId="78AB42C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Captain, this isn't going to work, and the girl..." Servais started, but Delphino shot him a look that withered him back into his silent stand.</w:t>
      </w:r>
    </w:p>
    <w:p w14:paraId="5D2CC3F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Either he fights or we all die. We don't have time for games anymore." Delphino's voice was hard and her hands were steady. The hands of a practiced assassin.</w:t>
      </w:r>
    </w:p>
    <w:p w14:paraId="1967FE6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Just stop, please," Maduin pleaded, breaking down. "He's right, this isn't going to work. I can't do what you want me to do on command. I'm useless, so just stop trying. Let her go and we'll find some other way. I'll fight, and I'll die for you if I need to, but Elphis is innocent. Please."</w:t>
      </w:r>
    </w:p>
    <w:p w14:paraId="45979D6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three Stradivari looked at each other, saying nothing. Ole Bull shook his head. "No, it has to be done this way."</w:t>
      </w:r>
    </w:p>
    <w:p w14:paraId="647EF03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fell to his knees and yelled out in despair, but the Stradivari would not be swayed. He had never felt so helpless.</w:t>
      </w:r>
    </w:p>
    <w:p w14:paraId="74D1EF0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o it, then."</w:t>
      </w:r>
    </w:p>
    <w:p w14:paraId="34CBCE3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voice came from behind Maduin, soft and cruel. Maduin jerked his head back to see the Lady Blunt standing behind him, the only one of the </w:t>
      </w:r>
      <w:proofErr w:type="gramStart"/>
      <w:r w:rsidRPr="00C973DD">
        <w:rPr>
          <w:rFonts w:ascii="Times New Roman" w:hAnsi="Times New Roman"/>
          <w:sz w:val="22"/>
          <w:szCs w:val="22"/>
        </w:rPr>
        <w:t>group</w:t>
      </w:r>
      <w:proofErr w:type="gramEnd"/>
      <w:r w:rsidRPr="00C973DD">
        <w:rPr>
          <w:rFonts w:ascii="Times New Roman" w:hAnsi="Times New Roman"/>
          <w:sz w:val="22"/>
          <w:szCs w:val="22"/>
        </w:rPr>
        <w:t xml:space="preserve"> smiling.</w:t>
      </w:r>
    </w:p>
    <w:p w14:paraId="09B2D26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f you won't kill her, I will." Her voice rippled through Maduin like Delphino's never could. The tears stopped, but his claws bit even deeper into his palms.</w:t>
      </w:r>
    </w:p>
    <w:p w14:paraId="2C3E524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Fey, what are you doing out here?" Ole Bull said with a savage note in his voice Maduin had not heard before. It was the voice of the Axelrod of the North. "You are forbidden from interfering in this. Leave us!"</w:t>
      </w:r>
    </w:p>
    <w:p w14:paraId="6DE7ECC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go where I please, Lord Ham," the Lady said with equal savagery. "He won't attack because he doesn't truly believe in his heart that the three of you are capable of killing the girl. But he knows me. He knows I will."</w:t>
      </w:r>
    </w:p>
    <w:p w14:paraId="7573467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e stepped past Maduin's prostrate form and walked casually towards Delphino and Elphis. Elphis's face was beginning to turn grey, and her eyes were drooping, but she still stood and calmly stared out at nothing, lost in some happy dream.</w:t>
      </w:r>
    </w:p>
    <w:p w14:paraId="62640C3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top!" Ole Bull shouted, starting towards his subordinate. "You've done enough murder in this town already. If the girl must die to save us, then it will be on my command and my soul, not yours. Step back. Now."</w:t>
      </w:r>
    </w:p>
    <w:p w14:paraId="3336707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ut the Lady did not stop. She took another step towards Delphino and Elphis. A dagger was now in her hand, twirling lustily.</w:t>
      </w:r>
    </w:p>
    <w:p w14:paraId="4A85DCE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won't allow it!" Ole Bull bellowed, and charged at the Lady Blunt, fully intent on killing her if she did not heed his command.</w:t>
      </w:r>
    </w:p>
    <w:p w14:paraId="0C774E1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But the Lady did not stop. She broke into a silent, cat-like run and rushed at the girl with her dagger extended like single talon, ready to pierce the girl's heart. Her red hair flashed brilliantly in the sun, flying loose like streamers of fire as the berserker frenzy took her.</w:t>
      </w:r>
    </w:p>
    <w:p w14:paraId="57FAFA6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 Maduin watched in stunned horror, frozen in place, as the red-haired demon lunged at Elphis's heart before Ole Bull or Delphino could react.</w:t>
      </w:r>
    </w:p>
    <w:p w14:paraId="52662B6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Lady howled in delight, a maniacal grin splitting her face as her dagger reached its target with deadly speed and accuracy. Delphino dropped her garrote wire in shock, and the spell was broken. Elphis's eyes opened wide, but the blind girl did not see the terrible face only inches from hers. The Lady was so close she could feel the hot breath smothering her. The woman's breath smelled like blood, and Elphis screamed.</w:t>
      </w:r>
    </w:p>
    <w:p w14:paraId="349BAEF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duin never saw the attack connect. A blue haze had covered his vision as the true impact of the situation overwhelmed him. The Lady had kept her promise when it appeared her brethren would not. She had killed Elphis.</w:t>
      </w:r>
    </w:p>
    <w:p w14:paraId="5393009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blue haze grew and covered him, filled every particle of his being. The chaotic power surged through him as it had on that night of fire in Antissa, and he knew no more.</w:t>
      </w:r>
    </w:p>
    <w:p w14:paraId="498A3456" w14:textId="77777777" w:rsidR="001C583C" w:rsidRDefault="001C583C" w:rsidP="001C583C">
      <w:pPr>
        <w:rPr>
          <w:rFonts w:ascii="Times New Roman" w:hAnsi="Times New Roman"/>
          <w:sz w:val="22"/>
          <w:szCs w:val="22"/>
        </w:rPr>
      </w:pPr>
      <w:r w:rsidRPr="00C973DD">
        <w:rPr>
          <w:rFonts w:ascii="Times New Roman" w:hAnsi="Times New Roman"/>
          <w:sz w:val="22"/>
          <w:szCs w:val="22"/>
        </w:rPr>
        <w:t>All Maduin knew was Elphis was dead. The magic show was over.</w:t>
      </w:r>
    </w:p>
    <w:p w14:paraId="57A4FE5C" w14:textId="77777777" w:rsidR="00F30C01" w:rsidRDefault="00F30C01" w:rsidP="00DD7459">
      <w:pPr>
        <w:rPr>
          <w:rFonts w:ascii="Times New Roman" w:hAnsi="Times New Roman"/>
          <w:sz w:val="22"/>
          <w:szCs w:val="22"/>
        </w:rPr>
      </w:pPr>
    </w:p>
    <w:p w14:paraId="68EDB5BA" w14:textId="5B3B9BC5" w:rsidR="009E7BDD" w:rsidRPr="00F30C01" w:rsidRDefault="001560F8" w:rsidP="0041731E">
      <w:pPr>
        <w:jc w:val="center"/>
        <w:rPr>
          <w:rFonts w:ascii="Times New Roman" w:hAnsi="Times New Roman"/>
          <w:sz w:val="56"/>
          <w:szCs w:val="56"/>
        </w:rPr>
      </w:pPr>
      <w:r w:rsidRPr="00F30C01">
        <w:rPr>
          <w:rFonts w:ascii="Times New Roman" w:hAnsi="Times New Roman"/>
          <w:sz w:val="56"/>
          <w:szCs w:val="56"/>
        </w:rPr>
        <w:t>~</w:t>
      </w:r>
      <w:r w:rsidRPr="00F30C01">
        <w:rPr>
          <w:rFonts w:ascii="Times New Roman" w:hAnsi="Times New Roman"/>
          <w:sz w:val="56"/>
          <w:szCs w:val="56"/>
          <w:vertAlign w:val="subscript"/>
        </w:rPr>
        <w:t>*</w:t>
      </w:r>
      <w:r w:rsidRPr="00F30C01">
        <w:rPr>
          <w:rFonts w:ascii="Times New Roman" w:hAnsi="Times New Roman"/>
          <w:sz w:val="56"/>
          <w:szCs w:val="56"/>
        </w:rPr>
        <w:t>~</w:t>
      </w:r>
    </w:p>
    <w:p w14:paraId="18D3AA49" w14:textId="77777777" w:rsidR="009E7BDD" w:rsidRDefault="009E7BDD">
      <w:pPr>
        <w:rPr>
          <w:rFonts w:ascii="Times New Roman" w:hAnsi="Times New Roman"/>
          <w:sz w:val="44"/>
          <w:szCs w:val="44"/>
        </w:rPr>
      </w:pPr>
      <w:r>
        <w:rPr>
          <w:rFonts w:ascii="Times New Roman" w:hAnsi="Times New Roman"/>
          <w:sz w:val="44"/>
          <w:szCs w:val="44"/>
        </w:rPr>
        <w:br w:type="page"/>
      </w:r>
    </w:p>
    <w:p w14:paraId="5130E12F" w14:textId="77777777" w:rsidR="001A2CEF" w:rsidRDefault="001A2CEF" w:rsidP="0041731E">
      <w:pPr>
        <w:jc w:val="center"/>
        <w:rPr>
          <w:rFonts w:ascii="Times New Roman" w:hAnsi="Times New Roman"/>
          <w:sz w:val="44"/>
          <w:szCs w:val="44"/>
        </w:rPr>
      </w:pPr>
    </w:p>
    <w:p w14:paraId="7342818D" w14:textId="77777777" w:rsidR="001A2CEF" w:rsidRDefault="001A2CEF">
      <w:pPr>
        <w:rPr>
          <w:rFonts w:ascii="Times New Roman" w:hAnsi="Times New Roman"/>
          <w:sz w:val="44"/>
          <w:szCs w:val="44"/>
        </w:rPr>
      </w:pPr>
      <w:r>
        <w:rPr>
          <w:rFonts w:ascii="Times New Roman" w:hAnsi="Times New Roman"/>
          <w:sz w:val="44"/>
          <w:szCs w:val="44"/>
        </w:rPr>
        <w:br w:type="page"/>
      </w:r>
    </w:p>
    <w:p w14:paraId="3753733E" w14:textId="7C041A76" w:rsidR="009E7BDD" w:rsidRDefault="00E43107" w:rsidP="009E7BDD">
      <w:pPr>
        <w:rPr>
          <w:rFonts w:ascii="Times New Roman" w:hAnsi="Times New Roman"/>
          <w:sz w:val="44"/>
          <w:szCs w:val="44"/>
        </w:rPr>
      </w:pPr>
      <w:r>
        <w:rPr>
          <w:rFonts w:ascii="Baskerville Old Face" w:hAnsi="Baskerville Old Face"/>
          <w:b/>
          <w:bCs/>
          <w:noProof/>
          <w:sz w:val="32"/>
          <w:szCs w:val="32"/>
          <w14:ligatures w14:val="standardContextual"/>
        </w:rPr>
        <w:lastRenderedPageBreak/>
        <w:drawing>
          <wp:anchor distT="0" distB="0" distL="114300" distR="114300" simplePos="0" relativeHeight="251672576" behindDoc="1" locked="0" layoutInCell="1" allowOverlap="1" wp14:anchorId="6B012E0C" wp14:editId="3FC6FCED">
            <wp:simplePos x="0" y="0"/>
            <wp:positionH relativeFrom="margin">
              <wp:align>center</wp:align>
            </wp:positionH>
            <wp:positionV relativeFrom="margin">
              <wp:posOffset>-304619</wp:posOffset>
            </wp:positionV>
            <wp:extent cx="2895600" cy="3877361"/>
            <wp:effectExtent l="0" t="0" r="0" b="8890"/>
            <wp:wrapNone/>
            <wp:docPr id="82519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816" name="Picture 825198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5600" cy="38773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344153" w14:textId="466D1494" w:rsidR="009E7BDD" w:rsidRDefault="009E7BDD" w:rsidP="009E7BDD">
      <w:pPr>
        <w:rPr>
          <w:rFonts w:ascii="Times New Roman" w:hAnsi="Times New Roman"/>
          <w:sz w:val="44"/>
          <w:szCs w:val="44"/>
        </w:rPr>
      </w:pPr>
    </w:p>
    <w:p w14:paraId="070EC6FB" w14:textId="228BEBD9" w:rsidR="009E7BDD" w:rsidRDefault="009E7BDD" w:rsidP="009E7BDD">
      <w:pPr>
        <w:rPr>
          <w:rFonts w:ascii="Times New Roman" w:hAnsi="Times New Roman"/>
          <w:sz w:val="44"/>
          <w:szCs w:val="44"/>
        </w:rPr>
      </w:pPr>
    </w:p>
    <w:p w14:paraId="5A2CCBA6" w14:textId="77777777" w:rsidR="009E7BDD" w:rsidRDefault="009E7BDD" w:rsidP="009E7BDD">
      <w:pPr>
        <w:rPr>
          <w:rFonts w:ascii="Times New Roman" w:hAnsi="Times New Roman"/>
          <w:sz w:val="44"/>
          <w:szCs w:val="44"/>
        </w:rPr>
      </w:pPr>
    </w:p>
    <w:p w14:paraId="51F25D1F" w14:textId="77777777" w:rsidR="009E7BDD" w:rsidRDefault="009E7BDD" w:rsidP="009E7BDD">
      <w:pPr>
        <w:rPr>
          <w:rFonts w:ascii="Times New Roman" w:hAnsi="Times New Roman"/>
          <w:sz w:val="44"/>
          <w:szCs w:val="44"/>
        </w:rPr>
      </w:pPr>
    </w:p>
    <w:p w14:paraId="1BBE8878" w14:textId="7F13F5D3" w:rsidR="001D664C" w:rsidRPr="00E43107" w:rsidRDefault="001D664C" w:rsidP="009E7BDD">
      <w:pPr>
        <w:rPr>
          <w:rFonts w:ascii="Times New Roman" w:hAnsi="Times New Roman"/>
        </w:rPr>
      </w:pPr>
    </w:p>
    <w:p w14:paraId="26F06940" w14:textId="77777777" w:rsidR="00E43107" w:rsidRDefault="00E43107" w:rsidP="00E43107">
      <w:pPr>
        <w:jc w:val="center"/>
        <w:rPr>
          <w:rFonts w:ascii="Times New Roman" w:hAnsi="Times New Roman"/>
          <w:bCs/>
          <w:i/>
          <w:sz w:val="22"/>
        </w:rPr>
      </w:pPr>
    </w:p>
    <w:p w14:paraId="4A50DDE6" w14:textId="77777777" w:rsidR="00595D3A" w:rsidRDefault="00595D3A" w:rsidP="00E43107">
      <w:pPr>
        <w:jc w:val="center"/>
        <w:rPr>
          <w:rFonts w:ascii="Times New Roman" w:hAnsi="Times New Roman"/>
          <w:bCs/>
          <w:i/>
          <w:sz w:val="22"/>
        </w:rPr>
      </w:pPr>
    </w:p>
    <w:p w14:paraId="7DE87FD8" w14:textId="77777777" w:rsidR="00595D3A" w:rsidRDefault="00595D3A" w:rsidP="00E43107">
      <w:pPr>
        <w:jc w:val="center"/>
        <w:rPr>
          <w:rFonts w:ascii="Times New Roman" w:hAnsi="Times New Roman"/>
          <w:bCs/>
          <w:i/>
          <w:sz w:val="22"/>
        </w:rPr>
      </w:pPr>
    </w:p>
    <w:p w14:paraId="6A2DF1D3" w14:textId="77777777" w:rsidR="001C583C" w:rsidRDefault="001C583C" w:rsidP="00E43107">
      <w:pPr>
        <w:jc w:val="center"/>
        <w:rPr>
          <w:rFonts w:ascii="Times New Roman" w:hAnsi="Times New Roman"/>
          <w:bCs/>
          <w:i/>
          <w:sz w:val="20"/>
          <w:szCs w:val="20"/>
        </w:rPr>
      </w:pPr>
    </w:p>
    <w:p w14:paraId="4615B415" w14:textId="503B0AA4" w:rsidR="00E43107" w:rsidRPr="0058019E" w:rsidRDefault="009E7BDD" w:rsidP="00E43107">
      <w:pPr>
        <w:jc w:val="center"/>
        <w:rPr>
          <w:rFonts w:ascii="Times New Roman" w:hAnsi="Times New Roman"/>
          <w:bCs/>
          <w:i/>
          <w:sz w:val="20"/>
          <w:szCs w:val="20"/>
        </w:rPr>
      </w:pPr>
      <w:r w:rsidRPr="0058019E">
        <w:rPr>
          <w:rFonts w:ascii="Times New Roman" w:hAnsi="Times New Roman"/>
          <w:bCs/>
          <w:i/>
          <w:sz w:val="20"/>
          <w:szCs w:val="20"/>
        </w:rPr>
        <w:t>“</w:t>
      </w:r>
      <w:r w:rsidR="001D664C" w:rsidRPr="0058019E">
        <w:rPr>
          <w:rFonts w:ascii="Times New Roman" w:hAnsi="Times New Roman"/>
          <w:bCs/>
          <w:i/>
          <w:sz w:val="20"/>
          <w:szCs w:val="20"/>
        </w:rPr>
        <w:t xml:space="preserve">The </w:t>
      </w:r>
      <w:r w:rsidR="001C583C">
        <w:rPr>
          <w:rFonts w:ascii="Times New Roman" w:hAnsi="Times New Roman"/>
          <w:bCs/>
          <w:i/>
          <w:sz w:val="20"/>
          <w:szCs w:val="20"/>
        </w:rPr>
        <w:t>Tyrant Wyrm</w:t>
      </w:r>
      <w:r w:rsidRPr="0058019E">
        <w:rPr>
          <w:rFonts w:ascii="Times New Roman" w:hAnsi="Times New Roman"/>
          <w:bCs/>
          <w:i/>
          <w:sz w:val="20"/>
          <w:szCs w:val="20"/>
        </w:rPr>
        <w:t>”</w:t>
      </w:r>
    </w:p>
    <w:p w14:paraId="25763A1F" w14:textId="51649F17" w:rsidR="00E43107" w:rsidRPr="00E43107" w:rsidRDefault="00E43107" w:rsidP="00E43107">
      <w:pPr>
        <w:jc w:val="center"/>
        <w:rPr>
          <w:rFonts w:ascii="Times New Roman" w:hAnsi="Times New Roman"/>
          <w:bCs/>
          <w:i/>
          <w:sz w:val="44"/>
          <w:szCs w:val="44"/>
        </w:rPr>
      </w:pPr>
    </w:p>
    <w:p w14:paraId="67E4DA64" w14:textId="77777777" w:rsidR="00595D3A" w:rsidRDefault="00595D3A" w:rsidP="00595D3A">
      <w:pPr>
        <w:tabs>
          <w:tab w:val="left" w:pos="1731"/>
          <w:tab w:val="center" w:pos="3420"/>
        </w:tabs>
        <w:rPr>
          <w:rFonts w:ascii="Baskerville Old Face" w:hAnsi="Baskerville Old Face"/>
          <w:b/>
          <w:bCs/>
          <w:sz w:val="28"/>
          <w:szCs w:val="28"/>
        </w:rPr>
      </w:pPr>
      <w:r>
        <w:rPr>
          <w:rFonts w:ascii="Baskerville Old Face" w:hAnsi="Baskerville Old Face"/>
          <w:b/>
          <w:bCs/>
          <w:sz w:val="28"/>
          <w:szCs w:val="28"/>
        </w:rPr>
        <w:tab/>
      </w:r>
      <w:r>
        <w:rPr>
          <w:rFonts w:ascii="Baskerville Old Face" w:hAnsi="Baskerville Old Face"/>
          <w:b/>
          <w:bCs/>
          <w:sz w:val="28"/>
          <w:szCs w:val="28"/>
        </w:rPr>
        <w:tab/>
      </w:r>
    </w:p>
    <w:p w14:paraId="7829C7BD" w14:textId="46C0A774" w:rsidR="00DD7459" w:rsidRPr="00AB2EA4" w:rsidRDefault="00B01CEC" w:rsidP="00595D3A">
      <w:pPr>
        <w:tabs>
          <w:tab w:val="left" w:pos="1731"/>
          <w:tab w:val="center" w:pos="3420"/>
        </w:tabs>
        <w:jc w:val="center"/>
        <w:rPr>
          <w:rFonts w:ascii="Baskerville Old Face" w:hAnsi="Baskerville Old Face"/>
          <w:b/>
          <w:bCs/>
          <w:sz w:val="28"/>
          <w:szCs w:val="28"/>
        </w:rPr>
      </w:pPr>
      <w:bookmarkStart w:id="25" w:name="ChapThree"/>
      <w:bookmarkEnd w:id="25"/>
      <w:r>
        <w:rPr>
          <w:rFonts w:ascii="Baskerville Old Face" w:hAnsi="Baskerville Old Face"/>
          <w:b/>
          <w:bCs/>
          <w:sz w:val="28"/>
          <w:szCs w:val="28"/>
        </w:rPr>
        <w:t>Chapter 3</w:t>
      </w:r>
      <w:r w:rsidR="00C973DD" w:rsidRPr="00AB2EA4">
        <w:rPr>
          <w:rFonts w:ascii="Baskerville Old Face" w:hAnsi="Baskerville Old Face"/>
          <w:b/>
          <w:bCs/>
          <w:sz w:val="28"/>
          <w:szCs w:val="28"/>
        </w:rPr>
        <w:t>:</w:t>
      </w:r>
      <w:r w:rsidR="00DD7459" w:rsidRPr="00AB2EA4">
        <w:rPr>
          <w:rFonts w:ascii="Baskerville Old Face" w:hAnsi="Baskerville Old Face"/>
          <w:b/>
          <w:bCs/>
          <w:sz w:val="28"/>
          <w:szCs w:val="28"/>
        </w:rPr>
        <w:t xml:space="preserve"> Dragon and Star</w:t>
      </w:r>
    </w:p>
    <w:p w14:paraId="75E09D09" w14:textId="7384ED45" w:rsidR="00DD7459" w:rsidRPr="007C007C" w:rsidRDefault="00C973DD" w:rsidP="00DD7459">
      <w:pPr>
        <w:jc w:val="center"/>
        <w:rPr>
          <w:rFonts w:ascii="Times New Roman" w:hAnsi="Times New Roman"/>
          <w:sz w:val="56"/>
          <w:szCs w:val="56"/>
        </w:rPr>
      </w:pPr>
      <w:r w:rsidRPr="007C007C">
        <w:rPr>
          <w:rFonts w:ascii="Times New Roman" w:hAnsi="Times New Roman"/>
          <w:bCs/>
          <w:sz w:val="56"/>
          <w:szCs w:val="56"/>
        </w:rPr>
        <w:t>~</w:t>
      </w:r>
      <w:r w:rsidRPr="007C007C">
        <w:rPr>
          <w:rFonts w:ascii="Times New Roman" w:hAnsi="Times New Roman"/>
          <w:bCs/>
          <w:sz w:val="56"/>
          <w:szCs w:val="56"/>
          <w:vertAlign w:val="subscript"/>
        </w:rPr>
        <w:t>*</w:t>
      </w:r>
      <w:r w:rsidRPr="007C007C">
        <w:rPr>
          <w:rFonts w:ascii="Times New Roman" w:hAnsi="Times New Roman"/>
          <w:bCs/>
          <w:sz w:val="56"/>
          <w:szCs w:val="56"/>
        </w:rPr>
        <w:t>~</w:t>
      </w:r>
    </w:p>
    <w:p w14:paraId="3C77396A" w14:textId="77777777" w:rsidR="001C583C" w:rsidRDefault="001C583C" w:rsidP="001C583C">
      <w:pPr>
        <w:rPr>
          <w:rFonts w:ascii="Times New Roman" w:hAnsi="Times New Roman"/>
          <w:i/>
          <w:iCs/>
          <w:sz w:val="22"/>
          <w:szCs w:val="22"/>
        </w:rPr>
      </w:pPr>
      <w:r w:rsidRPr="00C973DD">
        <w:rPr>
          <w:rFonts w:ascii="Times New Roman" w:hAnsi="Times New Roman"/>
          <w:i/>
          <w:iCs/>
          <w:sz w:val="22"/>
          <w:szCs w:val="22"/>
        </w:rPr>
        <w:t>“The Ancient Castle at Karnak has given us a wealth of information about the ancient world, but even its vaults have their limits. Their oldest texts only date back to several centuries before the War of the Magi, when the castle was built. These hazy times at the edge of our vision were filled with strife and war, li</w:t>
      </w:r>
      <w:r>
        <w:rPr>
          <w:rFonts w:ascii="Times New Roman" w:hAnsi="Times New Roman"/>
          <w:i/>
          <w:iCs/>
          <w:sz w:val="22"/>
          <w:szCs w:val="22"/>
        </w:rPr>
        <w:t>ke much of our world's history. It seems even before there were Magi, there were wars. One does not need magic to subjugate their fellow man, sadly.</w:t>
      </w:r>
    </w:p>
    <w:p w14:paraId="44F55A61" w14:textId="44E2783E" w:rsidR="00DD7459" w:rsidRDefault="001C583C" w:rsidP="001C583C">
      <w:pPr>
        <w:rPr>
          <w:rFonts w:ascii="Times New Roman" w:hAnsi="Times New Roman"/>
          <w:i/>
          <w:iCs/>
          <w:sz w:val="22"/>
          <w:szCs w:val="22"/>
        </w:rPr>
      </w:pPr>
      <w:r w:rsidRPr="00C973DD">
        <w:rPr>
          <w:rFonts w:ascii="Times New Roman" w:hAnsi="Times New Roman"/>
          <w:i/>
          <w:iCs/>
          <w:sz w:val="22"/>
          <w:szCs w:val="22"/>
        </w:rPr>
        <w:lastRenderedPageBreak/>
        <w:t xml:space="preserve">During this </w:t>
      </w:r>
      <w:proofErr w:type="gramStart"/>
      <w:r w:rsidRPr="00C973DD">
        <w:rPr>
          <w:rFonts w:ascii="Times New Roman" w:hAnsi="Times New Roman"/>
          <w:i/>
          <w:iCs/>
          <w:sz w:val="22"/>
          <w:szCs w:val="22"/>
        </w:rPr>
        <w:t>particular period</w:t>
      </w:r>
      <w:proofErr w:type="gramEnd"/>
      <w:r w:rsidRPr="00C973DD">
        <w:rPr>
          <w:rFonts w:ascii="Times New Roman" w:hAnsi="Times New Roman"/>
          <w:i/>
          <w:iCs/>
          <w:sz w:val="22"/>
          <w:szCs w:val="22"/>
        </w:rPr>
        <w:t>, it was the gods themselves that warred, and the mortal plane was their battleground. One of the most vicious battles of the Goddess War occurred in the area now known as Jidoor. Legends tell of two mighty dragons of sky and sea that descended from the heavens and waged a bitter war for supremacy over the region. Legends also tell of two goddesses, as bright as the stars, that descended as w</w:t>
      </w:r>
      <w:r>
        <w:rPr>
          <w:rFonts w:ascii="Times New Roman" w:hAnsi="Times New Roman"/>
          <w:i/>
          <w:iCs/>
          <w:sz w:val="22"/>
          <w:szCs w:val="22"/>
        </w:rPr>
        <w:t>ell, and the hapless humans who</w:t>
      </w:r>
      <w:r w:rsidRPr="00C973DD">
        <w:rPr>
          <w:rFonts w:ascii="Times New Roman" w:hAnsi="Times New Roman"/>
          <w:i/>
          <w:iCs/>
          <w:sz w:val="22"/>
          <w:szCs w:val="22"/>
        </w:rPr>
        <w:t xml:space="preserve"> fought amongst themselves for their unattainable favor.”</w:t>
      </w:r>
    </w:p>
    <w:p w14:paraId="6B35163C" w14:textId="77777777" w:rsidR="00E43107" w:rsidRPr="00C973DD" w:rsidRDefault="00E43107" w:rsidP="00DD7459">
      <w:pPr>
        <w:rPr>
          <w:rFonts w:ascii="Times New Roman" w:hAnsi="Times New Roman"/>
          <w:sz w:val="22"/>
          <w:szCs w:val="22"/>
        </w:rPr>
      </w:pPr>
    </w:p>
    <w:p w14:paraId="188AF65C" w14:textId="0461D731" w:rsidR="009E7BDD" w:rsidRDefault="00DD7459" w:rsidP="00C973DD">
      <w:pPr>
        <w:jc w:val="right"/>
        <w:rPr>
          <w:rFonts w:ascii="Times New Roman" w:hAnsi="Times New Roman"/>
          <w:sz w:val="22"/>
          <w:szCs w:val="22"/>
        </w:rPr>
      </w:pPr>
      <w:r w:rsidRPr="00C973DD">
        <w:rPr>
          <w:rFonts w:ascii="Times New Roman" w:hAnsi="Times New Roman"/>
          <w:sz w:val="22"/>
          <w:szCs w:val="22"/>
        </w:rPr>
        <w:t xml:space="preserve">-Excerpt from Chapter IV of </w:t>
      </w:r>
      <w:r w:rsidRPr="00C973DD">
        <w:rPr>
          <w:rFonts w:ascii="Times New Roman" w:hAnsi="Times New Roman"/>
          <w:i/>
          <w:iCs/>
          <w:sz w:val="22"/>
          <w:szCs w:val="22"/>
        </w:rPr>
        <w:t>"The History of the World"</w:t>
      </w:r>
      <w:r w:rsidRPr="00C973DD">
        <w:rPr>
          <w:rFonts w:ascii="Times New Roman" w:hAnsi="Times New Roman"/>
          <w:sz w:val="22"/>
          <w:szCs w:val="22"/>
        </w:rPr>
        <w:t xml:space="preserve"> by Cid del Norte Marguez, 16 AF</w:t>
      </w:r>
    </w:p>
    <w:p w14:paraId="734FD3A2" w14:textId="4CBE4BE1" w:rsidR="009E7BDD" w:rsidRDefault="009E7BDD" w:rsidP="00C973DD">
      <w:pPr>
        <w:jc w:val="right"/>
        <w:rPr>
          <w:rFonts w:ascii="Times New Roman" w:hAnsi="Times New Roman"/>
          <w:sz w:val="22"/>
          <w:szCs w:val="22"/>
        </w:rPr>
      </w:pPr>
    </w:p>
    <w:p w14:paraId="2244DAE7" w14:textId="4F0F586F" w:rsidR="009E7BDD" w:rsidRDefault="009E7BDD" w:rsidP="00C973DD">
      <w:pPr>
        <w:jc w:val="right"/>
        <w:rPr>
          <w:rFonts w:ascii="Times New Roman" w:hAnsi="Times New Roman"/>
          <w:sz w:val="22"/>
          <w:szCs w:val="22"/>
        </w:rPr>
      </w:pPr>
    </w:p>
    <w:p w14:paraId="7E9314F7" w14:textId="6D56A2F8" w:rsidR="001D664C" w:rsidRDefault="001D664C" w:rsidP="001D664C">
      <w:pPr>
        <w:jc w:val="right"/>
        <w:rPr>
          <w:rFonts w:ascii="Times New Roman" w:hAnsi="Times New Roman"/>
          <w:b/>
          <w:bCs/>
          <w:i/>
        </w:rPr>
      </w:pPr>
    </w:p>
    <w:p w14:paraId="2F62A0C2" w14:textId="77777777" w:rsidR="0058019E" w:rsidRDefault="0058019E" w:rsidP="0058019E">
      <w:pPr>
        <w:rPr>
          <w:rFonts w:ascii="Times New Roman" w:hAnsi="Times New Roman"/>
          <w:bCs/>
          <w:i/>
          <w:sz w:val="22"/>
          <w:szCs w:val="22"/>
        </w:rPr>
      </w:pPr>
    </w:p>
    <w:p w14:paraId="06D0D461" w14:textId="61C1D4F0" w:rsidR="0058019E" w:rsidRDefault="007C007C" w:rsidP="0058019E">
      <w:pPr>
        <w:rPr>
          <w:rFonts w:ascii="Times New Roman" w:hAnsi="Times New Roman"/>
          <w:bCs/>
          <w:i/>
          <w:sz w:val="22"/>
          <w:szCs w:val="22"/>
        </w:rPr>
      </w:pPr>
      <w:r w:rsidRPr="0058019E">
        <w:rPr>
          <w:rFonts w:ascii="Baskerville Old Face" w:hAnsi="Baskerville Old Face"/>
          <w:b/>
          <w:bCs/>
          <w:noProof/>
          <w:sz w:val="20"/>
          <w:szCs w:val="20"/>
          <w14:ligatures w14:val="standardContextual"/>
        </w:rPr>
        <w:drawing>
          <wp:anchor distT="0" distB="0" distL="114300" distR="114300" simplePos="0" relativeHeight="251671552" behindDoc="1" locked="0" layoutInCell="1" allowOverlap="1" wp14:anchorId="6A05AE21" wp14:editId="78997059">
            <wp:simplePos x="0" y="0"/>
            <wp:positionH relativeFrom="page">
              <wp:align>center</wp:align>
            </wp:positionH>
            <wp:positionV relativeFrom="margin">
              <wp:posOffset>2971346</wp:posOffset>
            </wp:positionV>
            <wp:extent cx="2634161" cy="3480153"/>
            <wp:effectExtent l="0" t="0" r="0" b="6350"/>
            <wp:wrapNone/>
            <wp:docPr id="2080233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3713" name="Picture 2080233713"/>
                    <pic:cNvPicPr/>
                  </pic:nvPicPr>
                  <pic:blipFill>
                    <a:blip r:embed="rId38">
                      <a:extLst>
                        <a:ext uri="{28A0092B-C50C-407E-A947-70E740481C1C}">
                          <a14:useLocalDpi xmlns:a14="http://schemas.microsoft.com/office/drawing/2010/main" val="0"/>
                        </a:ext>
                      </a:extLst>
                    </a:blip>
                    <a:stretch>
                      <a:fillRect/>
                    </a:stretch>
                  </pic:blipFill>
                  <pic:spPr>
                    <a:xfrm>
                      <a:off x="0" y="0"/>
                      <a:ext cx="2634161" cy="3480153"/>
                    </a:xfrm>
                    <a:prstGeom prst="rect">
                      <a:avLst/>
                    </a:prstGeom>
                  </pic:spPr>
                </pic:pic>
              </a:graphicData>
            </a:graphic>
            <wp14:sizeRelH relativeFrom="margin">
              <wp14:pctWidth>0</wp14:pctWidth>
            </wp14:sizeRelH>
            <wp14:sizeRelV relativeFrom="margin">
              <wp14:pctHeight>0</wp14:pctHeight>
            </wp14:sizeRelV>
          </wp:anchor>
        </w:drawing>
      </w:r>
    </w:p>
    <w:p w14:paraId="0B88F98A" w14:textId="77777777" w:rsidR="0058019E" w:rsidRDefault="0058019E" w:rsidP="0058019E">
      <w:pPr>
        <w:rPr>
          <w:rFonts w:ascii="Times New Roman" w:hAnsi="Times New Roman"/>
          <w:bCs/>
          <w:i/>
          <w:sz w:val="22"/>
          <w:szCs w:val="22"/>
        </w:rPr>
      </w:pPr>
    </w:p>
    <w:p w14:paraId="33939B59" w14:textId="77777777" w:rsidR="0058019E" w:rsidRDefault="0058019E" w:rsidP="0058019E">
      <w:pPr>
        <w:rPr>
          <w:rFonts w:ascii="Times New Roman" w:hAnsi="Times New Roman"/>
          <w:bCs/>
          <w:i/>
          <w:sz w:val="22"/>
          <w:szCs w:val="22"/>
        </w:rPr>
      </w:pPr>
    </w:p>
    <w:p w14:paraId="2325F8DD" w14:textId="77777777" w:rsidR="0058019E" w:rsidRDefault="0058019E" w:rsidP="0058019E">
      <w:pPr>
        <w:rPr>
          <w:rFonts w:ascii="Times New Roman" w:hAnsi="Times New Roman"/>
          <w:bCs/>
          <w:i/>
          <w:sz w:val="22"/>
          <w:szCs w:val="22"/>
        </w:rPr>
      </w:pPr>
    </w:p>
    <w:p w14:paraId="0124C5F0" w14:textId="77777777" w:rsidR="0058019E" w:rsidRDefault="0058019E" w:rsidP="0058019E">
      <w:pPr>
        <w:rPr>
          <w:rFonts w:ascii="Times New Roman" w:hAnsi="Times New Roman"/>
          <w:bCs/>
          <w:i/>
          <w:sz w:val="22"/>
          <w:szCs w:val="22"/>
        </w:rPr>
      </w:pPr>
    </w:p>
    <w:p w14:paraId="39578CC9" w14:textId="77777777" w:rsidR="0058019E" w:rsidRDefault="0058019E" w:rsidP="0058019E">
      <w:pPr>
        <w:rPr>
          <w:rFonts w:ascii="Times New Roman" w:hAnsi="Times New Roman"/>
          <w:bCs/>
          <w:i/>
          <w:sz w:val="22"/>
          <w:szCs w:val="22"/>
        </w:rPr>
      </w:pPr>
    </w:p>
    <w:p w14:paraId="58A0C25F" w14:textId="77777777" w:rsidR="0058019E" w:rsidRDefault="0058019E" w:rsidP="0058019E">
      <w:pPr>
        <w:rPr>
          <w:rFonts w:ascii="Times New Roman" w:hAnsi="Times New Roman"/>
          <w:bCs/>
          <w:i/>
          <w:sz w:val="22"/>
          <w:szCs w:val="22"/>
        </w:rPr>
      </w:pPr>
    </w:p>
    <w:p w14:paraId="6EF31329" w14:textId="77777777" w:rsidR="0058019E" w:rsidRDefault="0058019E" w:rsidP="0058019E">
      <w:pPr>
        <w:rPr>
          <w:rFonts w:ascii="Times New Roman" w:hAnsi="Times New Roman"/>
          <w:bCs/>
          <w:i/>
          <w:sz w:val="22"/>
          <w:szCs w:val="22"/>
        </w:rPr>
      </w:pPr>
    </w:p>
    <w:p w14:paraId="72F194D2" w14:textId="77777777" w:rsidR="0058019E" w:rsidRDefault="0058019E" w:rsidP="0058019E">
      <w:pPr>
        <w:rPr>
          <w:rFonts w:ascii="Times New Roman" w:hAnsi="Times New Roman"/>
          <w:bCs/>
          <w:i/>
          <w:sz w:val="22"/>
          <w:szCs w:val="22"/>
        </w:rPr>
      </w:pPr>
    </w:p>
    <w:p w14:paraId="3CF88CC8" w14:textId="77777777" w:rsidR="0058019E" w:rsidRDefault="0058019E" w:rsidP="0058019E">
      <w:pPr>
        <w:rPr>
          <w:rFonts w:ascii="Times New Roman" w:hAnsi="Times New Roman"/>
          <w:bCs/>
          <w:i/>
          <w:sz w:val="22"/>
          <w:szCs w:val="22"/>
        </w:rPr>
      </w:pPr>
    </w:p>
    <w:p w14:paraId="4F700F3B" w14:textId="77777777" w:rsidR="0058019E" w:rsidRDefault="0058019E" w:rsidP="0058019E">
      <w:pPr>
        <w:rPr>
          <w:rFonts w:ascii="Times New Roman" w:hAnsi="Times New Roman"/>
          <w:bCs/>
          <w:i/>
          <w:sz w:val="22"/>
          <w:szCs w:val="22"/>
        </w:rPr>
      </w:pPr>
    </w:p>
    <w:p w14:paraId="345F8A2B" w14:textId="77777777" w:rsidR="0058019E" w:rsidRDefault="0058019E" w:rsidP="0058019E">
      <w:pPr>
        <w:rPr>
          <w:rFonts w:ascii="Times New Roman" w:hAnsi="Times New Roman"/>
          <w:bCs/>
          <w:i/>
          <w:sz w:val="22"/>
          <w:szCs w:val="22"/>
        </w:rPr>
      </w:pPr>
    </w:p>
    <w:p w14:paraId="160F121A" w14:textId="0AB87735" w:rsidR="00595D3A" w:rsidRPr="0058019E" w:rsidRDefault="0058019E" w:rsidP="0058019E">
      <w:pPr>
        <w:jc w:val="center"/>
        <w:rPr>
          <w:rFonts w:ascii="Times New Roman" w:hAnsi="Times New Roman"/>
          <w:bCs/>
          <w:i/>
          <w:sz w:val="20"/>
          <w:szCs w:val="20"/>
        </w:rPr>
      </w:pPr>
      <w:r w:rsidRPr="0058019E">
        <w:rPr>
          <w:rFonts w:ascii="Times New Roman" w:hAnsi="Times New Roman"/>
          <w:bCs/>
          <w:i/>
          <w:sz w:val="20"/>
          <w:szCs w:val="20"/>
        </w:rPr>
        <w:t>“The Star of the West”</w:t>
      </w:r>
    </w:p>
    <w:p w14:paraId="4661064F" w14:textId="7DA72ED0" w:rsidR="0058019E" w:rsidRDefault="00DD7459" w:rsidP="0058019E">
      <w:pPr>
        <w:jc w:val="center"/>
        <w:rPr>
          <w:rFonts w:ascii="Times New Roman" w:hAnsi="Times New Roman"/>
          <w:b/>
          <w:bCs/>
          <w:i/>
        </w:rPr>
      </w:pPr>
      <w:r w:rsidRPr="009E7BDD">
        <w:rPr>
          <w:rFonts w:ascii="Times New Roman" w:hAnsi="Times New Roman"/>
          <w:b/>
          <w:bCs/>
          <w:i/>
        </w:rPr>
        <w:br w:type="page"/>
      </w:r>
    </w:p>
    <w:p w14:paraId="241590A4" w14:textId="6500231F" w:rsidR="00595D3A" w:rsidRPr="00450A25" w:rsidRDefault="00595D3A" w:rsidP="00595D3A">
      <w:pPr>
        <w:rPr>
          <w:rFonts w:ascii="Times New Roman" w:hAnsi="Times New Roman"/>
          <w:i/>
          <w:sz w:val="22"/>
          <w:szCs w:val="22"/>
        </w:rPr>
      </w:pPr>
    </w:p>
    <w:p w14:paraId="2694922E" w14:textId="7FA8B9D1" w:rsidR="00DD7459" w:rsidRPr="00C973DD" w:rsidRDefault="00806238" w:rsidP="007C007C">
      <w:pPr>
        <w:jc w:val="center"/>
        <w:rPr>
          <w:rFonts w:ascii="Baskerville Old Face" w:hAnsi="Baskerville Old Face"/>
          <w:b/>
          <w:bCs/>
        </w:rPr>
      </w:pPr>
      <w:bookmarkStart w:id="26" w:name="ChapThree1"/>
      <w:bookmarkEnd w:id="26"/>
      <w:r>
        <w:rPr>
          <w:rFonts w:ascii="Baskerville Old Face" w:hAnsi="Baskerville Old Face"/>
          <w:b/>
          <w:bCs/>
        </w:rPr>
        <w:t>Part 3</w:t>
      </w:r>
      <w:r w:rsidR="00DD7459" w:rsidRPr="00C973DD">
        <w:rPr>
          <w:rFonts w:ascii="Baskerville Old Face" w:hAnsi="Baskerville Old Face"/>
          <w:b/>
          <w:bCs/>
        </w:rPr>
        <w:t>.1 - The Tyrant Wyrm</w:t>
      </w:r>
    </w:p>
    <w:p w14:paraId="2CB8B4FF" w14:textId="2B35E813"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4FB5D7A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For Paolo, it was the end. He would soon stand before his judge, jury, and executioner, and knew he had no hope of being pardoned. No one who was summoned to the Dragon Throne was ever seen again. Like so many before him, he was to be fed to the Tyrant Wyrm, Bahamut.</w:t>
      </w:r>
    </w:p>
    <w:p w14:paraId="0E1DE4A1"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Forgive me, my children. I was a fool.</w:t>
      </w:r>
    </w:p>
    <w:p w14:paraId="2BD89D4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knew he had done nothing wrong, but things like right and wrong had little meaning these days. Ever since their "king" had returned to them five months ago, the brief peace West Jidorik had enjoyed had been turned into a twisted nightmare. Even the harsh rule of the missing Prince Ralse would have been better than this.</w:t>
      </w:r>
    </w:p>
    <w:p w14:paraId="301572E6"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Why did I open my mouth? Why did I even leave my house after dark? What was I thinking?</w:t>
      </w:r>
    </w:p>
    <w:p w14:paraId="41E5A27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t first, the homecoming of their beloved General-King, Draco Christophe, was celebrated. He had been gone for over a month, and there were growing worries that the East would launch a counterattack while he was gone. Soon after news spread that he had returned, however, strange proclamations started pouring from Glastok Castle, the capital of West Jidorik. Whatever had happened to their king while he was away, he had come back a changed man, quite literally.</w:t>
      </w:r>
    </w:p>
    <w:p w14:paraId="2195AE6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 will put on this blindfold, prisoner."</w:t>
      </w:r>
    </w:p>
    <w:p w14:paraId="0651829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nodded wearily and stood silently as the burly guard tied a strip of cloth around his eyes with thick, clumsy fingers. He now stood at the foot of the Dragon Hall, once one of the most beautiful halls in the world. The last thing he saw before all went dark were the famous gold-wrought doors to the throne room, a twisting dragon encompassing their frame. As his vision was cut off, he heard the doors creak open, and felt a blast of frigid cold air.</w:t>
      </w:r>
    </w:p>
    <w:p w14:paraId="000B790E"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This is it. I am ready, Altimus...</w:t>
      </w:r>
    </w:p>
    <w:p w14:paraId="532FC94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No one had seen their king since his return. Nor had anyone seen the Lady Maria, who had vanished shortly after her husband, and returned at the same </w:t>
      </w:r>
      <w:r w:rsidRPr="00C973DD">
        <w:rPr>
          <w:rFonts w:ascii="Times New Roman" w:hAnsi="Times New Roman"/>
          <w:sz w:val="22"/>
          <w:szCs w:val="22"/>
        </w:rPr>
        <w:lastRenderedPageBreak/>
        <w:t xml:space="preserve">time, under the same mysterious circumstances. There were rumors that the couple that had returned were no longer human, but...something more. There was talk of a black-winged dragon flying above Glastok Castle, and a glowing angel appearing in the garden of the castle every night. Paolo had thought such fanciful rumors the talk of drunkards, madmen, and the jealous. As the months passed by, and the rumors and very un-Draco-like edicts increased, </w:t>
      </w:r>
      <w:proofErr w:type="gramStart"/>
      <w:r w:rsidRPr="00C973DD">
        <w:rPr>
          <w:rFonts w:ascii="Times New Roman" w:hAnsi="Times New Roman"/>
          <w:sz w:val="22"/>
          <w:szCs w:val="22"/>
        </w:rPr>
        <w:t>more and more</w:t>
      </w:r>
      <w:proofErr w:type="gramEnd"/>
      <w:r w:rsidRPr="00C973DD">
        <w:rPr>
          <w:rFonts w:ascii="Times New Roman" w:hAnsi="Times New Roman"/>
          <w:sz w:val="22"/>
          <w:szCs w:val="22"/>
        </w:rPr>
        <w:t xml:space="preserve"> people began to believe something very unusual had happened to their king and queen.</w:t>
      </w:r>
    </w:p>
    <w:p w14:paraId="6B4995A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Kneel before your king, prisoner!"</w:t>
      </w:r>
    </w:p>
    <w:p w14:paraId="00FF7F5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guard smashed Paolo in the back with a giant hairy fist, forcing him to the ground. The cold air flowed over him, in and out, like the breath of some giant beast. A deep rumbling sound shook the air around him with each icy blast.</w:t>
      </w:r>
    </w:p>
    <w:p w14:paraId="64C3F0E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You stand before the Dragon of the West, a traitor to your king and kingdom. How do you plead?" a snarling voice spoke from the far end of the hall. It was </w:t>
      </w:r>
      <w:proofErr w:type="gramStart"/>
      <w:r w:rsidRPr="00C973DD">
        <w:rPr>
          <w:rFonts w:ascii="Times New Roman" w:hAnsi="Times New Roman"/>
          <w:sz w:val="22"/>
          <w:szCs w:val="22"/>
        </w:rPr>
        <w:t>definitely not</w:t>
      </w:r>
      <w:proofErr w:type="gramEnd"/>
      <w:r w:rsidRPr="00C973DD">
        <w:rPr>
          <w:rFonts w:ascii="Times New Roman" w:hAnsi="Times New Roman"/>
          <w:sz w:val="22"/>
          <w:szCs w:val="22"/>
        </w:rPr>
        <w:t xml:space="preserve"> a human voice.</w:t>
      </w:r>
    </w:p>
    <w:p w14:paraId="4BFDF41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ith each passing moment, Paolo began to believe the rumors with an increasing feeling of dread in his stomach. He had always pledged that he would be willing to die for his beliefs, but now that his vows were being put to the test, he wondered how long it would be before the Tyrant Wyrm made him say or do whatever was demanded of him.</w:t>
      </w:r>
    </w:p>
    <w:p w14:paraId="688AB6D4"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I must stay strong. The Holy Master is with me. I will not falter.</w:t>
      </w:r>
    </w:p>
    <w:p w14:paraId="2C94C8F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am innocent. I have done nothing wrong, and am a loyal subject of West Jidorik." Paolo tried to speak boldly, but his voice wavered with fear. He had no idea what sort of being stood at the other end of the hall, but his mind was having no trouble coming up with every sort of black thing imaginable.</w:t>
      </w:r>
    </w:p>
    <w:p w14:paraId="62EF9A4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 roar filled the hall, and Paolo felt a massive intake of air that nearly knocked him breathless. In an instant, something massive and terrible had landed right in front of him, shaking the tiled floor and sending Paolo sprawling backwards, still blind. The chill in the air increased tenfold, and Paolo could sense some dark presence brooding over him. Panic spread over him, and he could feel a cold sweat break out over his body.</w:t>
      </w:r>
    </w:p>
    <w:p w14:paraId="1CFE861D"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 xml:space="preserve">I will not falter, I will not falter, I will </w:t>
      </w:r>
      <w:proofErr w:type="gramStart"/>
      <w:r w:rsidRPr="00C973DD">
        <w:rPr>
          <w:rFonts w:ascii="Times New Roman" w:hAnsi="Times New Roman"/>
          <w:i/>
          <w:iCs/>
          <w:sz w:val="22"/>
          <w:szCs w:val="22"/>
        </w:rPr>
        <w:t>not..</w:t>
      </w:r>
      <w:proofErr w:type="gramEnd"/>
    </w:p>
    <w:p w14:paraId="6B6BC4B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There is only one Master in this country, and that is Bahamut, the Dragon King! Say it, or die where you stand!" The growl was now a full roar, only a few feet from Paolo.</w:t>
      </w:r>
    </w:p>
    <w:p w14:paraId="2066E445"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I must not betray my Order, I must not falter, I must not falter...</w:t>
      </w:r>
    </w:p>
    <w:p w14:paraId="264FF6A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re is only one Master..." Paolo said weakly.</w:t>
      </w:r>
    </w:p>
    <w:p w14:paraId="64B6E28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should have seen what was happening sooner. Within one month of Draco's supposed return, people began disappearing. The first wave of people all had one thing in common, one thing that Paolo knew would eventually get him into trouble. Every single person that vanished was a member of the Order of the Pearl.</w:t>
      </w:r>
    </w:p>
    <w:p w14:paraId="571D17C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was a member of the Order of the Pearl.</w:t>
      </w:r>
    </w:p>
    <w:p w14:paraId="12270D9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that Master is...?" the inhuman voice demanded.</w:t>
      </w:r>
    </w:p>
    <w:p w14:paraId="7F41CFF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ithin two months, a new group of people began to vanish. Anyone whose blood could be traced back to East Jidorik families. Paolo's uncle belonged to the Gabbianis - a very influential Eastern family line. Paolo knew enough to keep both his faith and his family history under wraps, but the once noble king had spies everywhere. One by one Paolo saw many people he knew, whether they were fellow Order members or distant family relations, snatched away in the night, never to be seen again.</w:t>
      </w:r>
    </w:p>
    <w:p w14:paraId="1AD5379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breathed in sharply, knowing the next words out of his mouth would be his death sentence.</w:t>
      </w:r>
    </w:p>
    <w:p w14:paraId="00C1658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Holy Master, Altimus!" Paolo said loudly and quickly, before he had time to change his mind.</w:t>
      </w:r>
    </w:p>
    <w:p w14:paraId="1661D50D"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I am crazy.</w:t>
      </w:r>
    </w:p>
    <w:p w14:paraId="42370CB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ithin three months, strange creatures began appearing in the countryside. News of the downfall of Narsille had reached Jidorik, and the rumors of monsters, ghosts, and all manner of unnatural phenomenon spread like wildfire. Giant birds that walked like men. Poisonous weeds that moved and strangled their prey. Worms the size of snakes that could devour a man whole. The king made no appearances to calm his people, and offered no explanations for the events taking place. He simply added more laws to the growing list, claiming that they were for his people's protection. The wording </w:t>
      </w:r>
      <w:r w:rsidRPr="00C973DD">
        <w:rPr>
          <w:rFonts w:ascii="Times New Roman" w:hAnsi="Times New Roman"/>
          <w:sz w:val="22"/>
          <w:szCs w:val="22"/>
        </w:rPr>
        <w:lastRenderedPageBreak/>
        <w:t>was always that of a benevolent keeper of the peace, but the effect was martial law.</w:t>
      </w:r>
    </w:p>
    <w:p w14:paraId="54F0C32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fter four months, the people now lived in fear of both their king and the growing threat of monster attacks on the road. And people continued to vanish. Paolo wondered how long it would be until someone came in the night for him. He had tried to act normal, not speak out, and follow whatever insane laws came down from the capital, but it was becoming </w:t>
      </w:r>
      <w:proofErr w:type="gramStart"/>
      <w:r w:rsidRPr="00C973DD">
        <w:rPr>
          <w:rFonts w:ascii="Times New Roman" w:hAnsi="Times New Roman"/>
          <w:sz w:val="22"/>
          <w:szCs w:val="22"/>
        </w:rPr>
        <w:t>harder and harder</w:t>
      </w:r>
      <w:proofErr w:type="gramEnd"/>
      <w:r w:rsidRPr="00C973DD">
        <w:rPr>
          <w:rFonts w:ascii="Times New Roman" w:hAnsi="Times New Roman"/>
          <w:sz w:val="22"/>
          <w:szCs w:val="22"/>
        </w:rPr>
        <w:t xml:space="preserve"> to keep his nerves in these trying times.</w:t>
      </w:r>
    </w:p>
    <w:p w14:paraId="337AB2F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n the fifth month, someone finally came for Paolo. The monsters had begun invading towns, and some of them seemed to be working with the king. The proclamations that came down from the capital were no longer signed "King Draco Christophe", but "Bahamut, Dragon King of Jidorik." Anyone who spoke out even slightly against the king or his laws was instantly clapped in chains and carried off, and not always by soldiers. Just as frequently, a person who had spoken poorly would be the victim of a monster attack the very next day, carried off to unknown parts.</w:t>
      </w:r>
    </w:p>
    <w:p w14:paraId="052F74E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espite his best efforts, Paolo had accidentally let slip a common prayer said by members of the Order of the Pearl in public, and that very night, he was visited by a horror unlike anything he had ever seen. It was a filthy ape-like brute with white fur and blue skin, eight feet tall. Paolo had been out late despite the curfew, and before he knew what was happening, he was being carried away by the thing, towards Glastok Castle.</w:t>
      </w:r>
    </w:p>
    <w:p w14:paraId="08A3D7D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w, after two days in a stinking dungeon, that same sub-human guard stood behind him, and its master before him. He had declared his allegiance, and now all that was left was to die for it.</w:t>
      </w:r>
    </w:p>
    <w:p w14:paraId="109B655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ut the blow he was expecting did not come. Paolo waited in total darkness, his fears growing by the second, but nothing happened. The freezing aura continued to pour over him, and he could hear the rapid sound of heavy breathing, but there was no voice, no command. If something didn't happen soon, he felt he would die from nerves alone.</w:t>
      </w:r>
    </w:p>
    <w:p w14:paraId="348B6A1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fter an interminable silence, someone finally spoke, but it was not the Dragon King.</w:t>
      </w:r>
    </w:p>
    <w:p w14:paraId="6372942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Sire, if you would, I will take care of this one." The voice was human, but sounded ragged and cracked. It might have been the voice of a tired old man, </w:t>
      </w:r>
      <w:r w:rsidRPr="00C973DD">
        <w:rPr>
          <w:rFonts w:ascii="Times New Roman" w:hAnsi="Times New Roman"/>
          <w:sz w:val="22"/>
          <w:szCs w:val="22"/>
        </w:rPr>
        <w:lastRenderedPageBreak/>
        <w:t>or a very sick young one. Paolo imagined anyone who had to spend his days working under a monster like this would probably sound just like this.</w:t>
      </w:r>
    </w:p>
    <w:p w14:paraId="3DAA902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t>
      </w:r>
      <w:proofErr w:type="spellStart"/>
      <w:r w:rsidRPr="00C973DD">
        <w:rPr>
          <w:rFonts w:ascii="Times New Roman" w:hAnsi="Times New Roman"/>
          <w:sz w:val="22"/>
          <w:szCs w:val="22"/>
        </w:rPr>
        <w:t>Grrr</w:t>
      </w:r>
      <w:proofErr w:type="spellEnd"/>
      <w:r w:rsidRPr="00C973DD">
        <w:rPr>
          <w:rFonts w:ascii="Times New Roman" w:hAnsi="Times New Roman"/>
          <w:sz w:val="22"/>
          <w:szCs w:val="22"/>
        </w:rPr>
        <w:t>...very well, Lucius. He has professed his guilt quite clearly. Do what you will with him. I do not have time to waste on these petty concerns anymore."</w:t>
      </w:r>
    </w:p>
    <w:p w14:paraId="53692F4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felt a gentle hand on his shoulder, helping him off the ground.</w:t>
      </w:r>
    </w:p>
    <w:p w14:paraId="05470A4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Come with me, Paolo Atriani. You have been judged."</w:t>
      </w:r>
    </w:p>
    <w:p w14:paraId="1162706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stood shakily, unsure what was to become of him. The stranger guided him back out the doors and into the long hallway, closing the heavy doors behind him. Once there, the man removed his blindfold.</w:t>
      </w:r>
    </w:p>
    <w:p w14:paraId="087F101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 are lucky. If I hadn't interrupted, you would have been slain on the spot. Try not to antagonize our king, or you will find yourself nothing more than a stain on the wall, understand?"</w:t>
      </w:r>
    </w:p>
    <w:p w14:paraId="0D99E33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looked at the man who had saved his life, unable to speak. He was covered in a cloak, and Paolo could make nothing of him beyond the fact that he was a man. What little flesh he could see was pale and covered in gruesome scars. One especially ugly wound covered the back of the hand resting on his own shoulder, in the shape of a nearly complete circle. Had the Dragon King done this?</w:t>
      </w:r>
    </w:p>
    <w:p w14:paraId="63AE245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y did you save me?" Paolo said after struggling to find his voice.</w:t>
      </w:r>
    </w:p>
    <w:p w14:paraId="2AB537B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did not save you," the man snapped back, irritated. "The king has judged you, and has graciously allowed me to carry out the sentence."</w:t>
      </w:r>
    </w:p>
    <w:p w14:paraId="0527F32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that sentence is...?" Paolo asked, his fear returning rapidly.</w:t>
      </w:r>
    </w:p>
    <w:p w14:paraId="68A6E59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at is up to the gods."</w:t>
      </w:r>
    </w:p>
    <w:p w14:paraId="65C1EEC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started to speak, but the man motioned for silence and continued guiding him down the hallway. Soon, Paolo realized he was heading towards the entrance to the castle. When they reached the gates, the man let go of his shoulder, and pushed him softly across the threshold.</w:t>
      </w:r>
    </w:p>
    <w:p w14:paraId="5BF3035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 have relations in East Jidorik, correct?" the man stood behind the gates, not moving one step out of the castle.</w:t>
      </w:r>
    </w:p>
    <w:p w14:paraId="14D4FF4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stood bewildered at the man's actions. Was he setting him free, or sending him to his death?</w:t>
      </w:r>
    </w:p>
    <w:p w14:paraId="4A51D6E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I do."</w:t>
      </w:r>
    </w:p>
    <w:p w14:paraId="40AE37C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n leave this country at once, and join them while you can. Times are changing, and war is coming. It will be a war unlike anything you have ever seen, and you will be safer in the East."</w:t>
      </w:r>
    </w:p>
    <w:p w14:paraId="769EC1A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s this the will of the gods?" Paolo asked, wondering if this man was perhaps a secret member of the Order.</w:t>
      </w:r>
    </w:p>
    <w:p w14:paraId="4378273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man looked up at him, and Paolo saw that his face, too, was covered in scars. His eyes were wide and clear, and filled with a burning spirit that the frail body hid well. "There are many gods in this world, and many wills. If your will is strong enough, you may find yourself saved."</w:t>
      </w:r>
    </w:p>
    <w:p w14:paraId="73864DD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re you an ally or an enemy?"</w:t>
      </w:r>
    </w:p>
    <w:p w14:paraId="0265F70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am merely a slave of the gods, as are we all. Now go, and never come back." The scarred man turned and shut the gates, walking back into the castle with a hobbled step.</w:t>
      </w:r>
    </w:p>
    <w:p w14:paraId="1CC3403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didn't waste time trying to think about his benefactor's intentions. Somehow, his prayers had been answered.</w:t>
      </w:r>
    </w:p>
    <w:p w14:paraId="0983EC1C"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Altimus be praised!</w:t>
      </w:r>
    </w:p>
    <w:p w14:paraId="25059C0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aking one shaky step forward, he tested his freedom. Nothing jumped out from the shadows, no howls of rage from inside the castle. He looked up into the night sky, expecting to see the black wings of the dragon rising from the castle like the rumors said. But there was nothing but stars. He had escaped the Tyrant Wyrm by the grace of the Holy Master! He had not faltered, and his devotion had been rewarded.</w:t>
      </w:r>
    </w:p>
    <w:p w14:paraId="633F98A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Paolo began to walk away from the castle with a surer step, picking up his pace. The scarred man had told him to go east, and he intended to, but first he had to get his belongings. It would take him all night to make it back to his home town, but he would gather his things and leave for his </w:t>
      </w:r>
      <w:proofErr w:type="gramStart"/>
      <w:r w:rsidRPr="00C973DD">
        <w:rPr>
          <w:rFonts w:ascii="Times New Roman" w:hAnsi="Times New Roman"/>
          <w:sz w:val="22"/>
          <w:szCs w:val="22"/>
        </w:rPr>
        <w:t>uncle’s</w:t>
      </w:r>
      <w:proofErr w:type="gramEnd"/>
      <w:r w:rsidRPr="00C973DD">
        <w:rPr>
          <w:rFonts w:ascii="Times New Roman" w:hAnsi="Times New Roman"/>
          <w:sz w:val="22"/>
          <w:szCs w:val="22"/>
        </w:rPr>
        <w:t xml:space="preserve"> in East Jidorik, in the morning.</w:t>
      </w:r>
    </w:p>
    <w:p w14:paraId="19D1006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re you headed to the East?"</w:t>
      </w:r>
    </w:p>
    <w:p w14:paraId="020994A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jumped at the whispered voice, hidden in the trees around him. It was a horrible sound, like a voice from the crypt. He turned to try and find the source, but could see only darkness.</w:t>
      </w:r>
    </w:p>
    <w:p w14:paraId="4497F88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Who's there?" Paolo whispered back, hoping it was another ally.</w:t>
      </w:r>
    </w:p>
    <w:p w14:paraId="1526E9B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am no one," the voice returned. "Are you headed to the East?"</w:t>
      </w:r>
    </w:p>
    <w:p w14:paraId="10E07CE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aolo decided to trust the voice, feeling it was another messenger from Altimus. "I am, will you help me?"</w:t>
      </w:r>
    </w:p>
    <w:p w14:paraId="0F23791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ake my hand."</w:t>
      </w:r>
    </w:p>
    <w:p w14:paraId="5EE9276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air in front of Paolo shimmered, and a ghastly hand appeared. It looked like the hand of a corpse, and Paolo shrank back instinctively.</w:t>
      </w:r>
    </w:p>
    <w:p w14:paraId="319A195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ake my hand, or you will surely die here tonight," the voice whispered. From the shadows, the shape of a person materialized. It was covered in rags, and only the one stark white arm could be seen. Where its other arm should have been, only an empty sleeve blew in the breeze.</w:t>
      </w:r>
    </w:p>
    <w:p w14:paraId="7FCA5CB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suppose I have no choice," Paolo said reluctantly, wondering if this was a trap. This thing in front of him did not seem quite human. But it was offering life, when his own king had offered him death. He took the ghostly figure's hand, and prayed with all his heart.</w:t>
      </w:r>
    </w:p>
    <w:p w14:paraId="1154CBD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second he touched the cold hand, Paolo felt a sharp thrill of energy go up his arm, as if he had been shocked. The world spun around him, and then both he and his ghostly savior vanished.</w:t>
      </w:r>
    </w:p>
    <w:p w14:paraId="1226E7C4" w14:textId="377698BE" w:rsidR="00E11A9D" w:rsidRDefault="001C583C" w:rsidP="00DD7459">
      <w:pPr>
        <w:rPr>
          <w:rFonts w:ascii="Times New Roman" w:hAnsi="Times New Roman"/>
          <w:sz w:val="22"/>
          <w:szCs w:val="22"/>
        </w:rPr>
      </w:pPr>
      <w:r w:rsidRPr="00C973DD">
        <w:rPr>
          <w:rFonts w:ascii="Times New Roman" w:hAnsi="Times New Roman"/>
          <w:sz w:val="22"/>
          <w:szCs w:val="22"/>
        </w:rPr>
        <w:t>Paolo Atriani was never seen again.</w:t>
      </w:r>
    </w:p>
    <w:p w14:paraId="08D03DCB" w14:textId="60A51252" w:rsidR="001A2CEF"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37BCC010" w14:textId="77777777" w:rsidR="001A2CEF" w:rsidRDefault="001A2CEF">
      <w:pPr>
        <w:rPr>
          <w:rFonts w:ascii="Times New Roman" w:hAnsi="Times New Roman"/>
          <w:sz w:val="32"/>
          <w:szCs w:val="32"/>
        </w:rPr>
      </w:pPr>
      <w:r>
        <w:rPr>
          <w:rFonts w:ascii="Times New Roman" w:hAnsi="Times New Roman"/>
          <w:sz w:val="32"/>
          <w:szCs w:val="32"/>
        </w:rPr>
        <w:br w:type="page"/>
      </w:r>
    </w:p>
    <w:p w14:paraId="4BB4581C" w14:textId="77777777" w:rsidR="00E11A9D" w:rsidRPr="00E11A9D" w:rsidRDefault="00E11A9D" w:rsidP="00E11A9D">
      <w:pPr>
        <w:jc w:val="center"/>
        <w:rPr>
          <w:rFonts w:ascii="Times New Roman" w:hAnsi="Times New Roman"/>
          <w:sz w:val="32"/>
          <w:szCs w:val="32"/>
        </w:rPr>
      </w:pPr>
    </w:p>
    <w:p w14:paraId="78DCD5DF" w14:textId="77777777" w:rsidR="00DD7459" w:rsidRDefault="00DD7459" w:rsidP="00DD7459">
      <w:pPr>
        <w:rPr>
          <w:rFonts w:ascii="Times New Roman" w:hAnsi="Times New Roman"/>
        </w:rPr>
      </w:pPr>
      <w:r>
        <w:rPr>
          <w:rFonts w:ascii="Times New Roman" w:hAnsi="Times New Roman"/>
        </w:rPr>
        <w:br w:type="page"/>
      </w:r>
    </w:p>
    <w:p w14:paraId="4B62ED8B" w14:textId="7197323B" w:rsidR="00450A25" w:rsidRDefault="00450A25" w:rsidP="007C007C">
      <w:pPr>
        <w:rPr>
          <w:rFonts w:ascii="Baskerville Old Face" w:hAnsi="Baskerville Old Face"/>
          <w:b/>
          <w:bCs/>
        </w:rPr>
      </w:pPr>
    </w:p>
    <w:p w14:paraId="0B17147D" w14:textId="199D8779" w:rsidR="00DD7459" w:rsidRPr="00C973DD" w:rsidRDefault="00806238" w:rsidP="00DD7459">
      <w:pPr>
        <w:jc w:val="center"/>
        <w:rPr>
          <w:rFonts w:ascii="Baskerville Old Face" w:hAnsi="Baskerville Old Face"/>
          <w:b/>
          <w:bCs/>
        </w:rPr>
      </w:pPr>
      <w:bookmarkStart w:id="27" w:name="ChapThree2"/>
      <w:bookmarkEnd w:id="27"/>
      <w:r>
        <w:rPr>
          <w:rFonts w:ascii="Baskerville Old Face" w:hAnsi="Baskerville Old Face"/>
          <w:b/>
          <w:bCs/>
        </w:rPr>
        <w:t>Part 3</w:t>
      </w:r>
      <w:r w:rsidR="00DD7459" w:rsidRPr="00C973DD">
        <w:rPr>
          <w:rFonts w:ascii="Baskerville Old Face" w:hAnsi="Baskerville Old Face"/>
          <w:b/>
          <w:bCs/>
        </w:rPr>
        <w:t>.2 - Special Delivery</w:t>
      </w:r>
    </w:p>
    <w:p w14:paraId="0F79C16D" w14:textId="3443B1D6"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222FDB2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ou stand before the Dragon of the West, a traitor to your king and kingdom. How do you plead?"</w:t>
      </w:r>
    </w:p>
    <w:p w14:paraId="20F806B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Dragon Throne shook with the power of its owner's voice. Around the throne, the great Dragon Hall where an endless line of kings had reigned since ancient times was now in a sad state of disarray. The world-famous gallery of portraits that once covered the walls, all painted by the finest artists of the West past and present, were slashed and smashed, ruined beyond repair. The red carpet that had run the length of the hall, spun from the finest Cremonan thread, had been torn from the tiled floor and now only sporadically ran its course from throne to gate. Most of the carefully laid Doman tiles were upturned, cracked, or covered in blood-stains. The beautiful stained-glass windows that covered the ceiling, brought from the tireless furnaces of the East as a symbol of peace over a hundred years ago, were shattered, their metal framework twisted and exposed to the night sky. Now only a gaping hole remained, letting in the cold, dank air of the Jidorikan winter.</w:t>
      </w:r>
    </w:p>
    <w:p w14:paraId="6627861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nly the heavy mythril throne itself remained intact, a testament to the army of craftsmen who forged it deep beneath the Narsillian mountain range, two hundred years ago. The gold-lined throne glowed with a soft blue and gold aura, reflecting the naked moonlight from above. Over the throne hung a magnificent crystal sword the length of a man. It, too, seemed to glow with a strange light, as if it were absorbing the magical essence of the one who sat beneath it. This was the legendary sword of the Christophe family line, the Scion. Arrayed around the Scion, several priceless weapons still hung, all fashioned by the great weaponsmiths of Zwill, to the north. Like the rest of the hall, these weapons had been ravaged by the hall's master, and were now bent, broken, and useless. Some lay like scattered scrap metal around the throne, their priceless blades and hilts smashed by the powerful presence of the Dragon King. Only the Scion remained.</w:t>
      </w:r>
    </w:p>
    <w:p w14:paraId="1550A6E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Yes, the current ruler of West Jidorik had made his brutal mark on his home, and the chaos that swirled around him was clear for all to see. The golden-scaled beast that had literally descended onto the Dragon Throne on jet-black </w:t>
      </w:r>
      <w:r w:rsidRPr="00C973DD">
        <w:rPr>
          <w:rFonts w:ascii="Times New Roman" w:hAnsi="Times New Roman"/>
          <w:sz w:val="22"/>
          <w:szCs w:val="22"/>
        </w:rPr>
        <w:lastRenderedPageBreak/>
        <w:t xml:space="preserve">wings was unlike anything that the hall had ever seen. Five months ago, the mythical terror had screamed right out of the pages of legend and into the throne room from the glass ceiling above, proclaiming his right to rule as Draco Christophe. He wielded the one-of-a-kind Christophe heirloom, the Scion, and knew all the necessary words for lordship of the realm. The shocked chancellors and advisors had no choice but to submit to his claims. By morning, Bahamut, the Dragon King, was lord and master of Glastok Castle, and </w:t>
      </w:r>
      <w:proofErr w:type="gramStart"/>
      <w:r w:rsidRPr="00C973DD">
        <w:rPr>
          <w:rFonts w:ascii="Times New Roman" w:hAnsi="Times New Roman"/>
          <w:sz w:val="22"/>
          <w:szCs w:val="22"/>
        </w:rPr>
        <w:t>all of</w:t>
      </w:r>
      <w:proofErr w:type="gramEnd"/>
      <w:r w:rsidRPr="00C973DD">
        <w:rPr>
          <w:rFonts w:ascii="Times New Roman" w:hAnsi="Times New Roman"/>
          <w:sz w:val="22"/>
          <w:szCs w:val="22"/>
        </w:rPr>
        <w:t xml:space="preserve"> West Jidorik.</w:t>
      </w:r>
    </w:p>
    <w:p w14:paraId="521FD7B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onight, however, Bahamut's mind was elsewhere, and the concerns of a king were only an annoying gadfly in his sight, to be swatted away as quickly as possible. This was the night he had been dreading for months. This night would be the critical test of his humanity, his sanity, and his soul. He could not </w:t>
      </w:r>
      <w:proofErr w:type="gramStart"/>
      <w:r w:rsidRPr="00C973DD">
        <w:rPr>
          <w:rFonts w:ascii="Times New Roman" w:hAnsi="Times New Roman"/>
          <w:sz w:val="22"/>
          <w:szCs w:val="22"/>
        </w:rPr>
        <w:t>fail,</w:t>
      </w:r>
      <w:proofErr w:type="gramEnd"/>
      <w:r w:rsidRPr="00C973DD">
        <w:rPr>
          <w:rFonts w:ascii="Times New Roman" w:hAnsi="Times New Roman"/>
          <w:sz w:val="22"/>
          <w:szCs w:val="22"/>
        </w:rPr>
        <w:t xml:space="preserve"> he would not falter. More than one life depended on his ability to remain calm, and human, on this night.</w:t>
      </w:r>
    </w:p>
    <w:p w14:paraId="2AA4561D"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 xml:space="preserve">Concentrate on the matter at hand. Prepare yourself, my Herald. </w:t>
      </w:r>
    </w:p>
    <w:p w14:paraId="7D8851F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stormy countenance of the Dragon King glanced back downwards at the pitiful man who knelt before him. The man was blindfolded, like all who entered the Dragon Hall from outside the castle. No one was allowed to see the true face of the king under penalty of death. Soon such precautions would be meaningless, and the entire world would know the might of the Herald of Doom, but order must be maintained until then.</w:t>
      </w:r>
    </w:p>
    <w:p w14:paraId="71BCD90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am innocent. I have done nothing wrong, and am a loyal subject of West Jidorik."</w:t>
      </w:r>
    </w:p>
    <w:p w14:paraId="74DFB8A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words were a painful buzz in Bahamut's ears. He did not have the patience for these pointless games tonight. Why Lucius had decided to bring this man here tonight of all nights, he could only guess. Looking down at the man, he did not seem to be a threat. Did Lucius believe this man was innocent, and hoped that Bahamut would be more likely to pardon him on this </w:t>
      </w:r>
      <w:proofErr w:type="gramStart"/>
      <w:r w:rsidRPr="00C973DD">
        <w:rPr>
          <w:rFonts w:ascii="Times New Roman" w:hAnsi="Times New Roman"/>
          <w:sz w:val="22"/>
          <w:szCs w:val="22"/>
        </w:rPr>
        <w:t>particular night</w:t>
      </w:r>
      <w:proofErr w:type="gramEnd"/>
      <w:r w:rsidRPr="00C973DD">
        <w:rPr>
          <w:rFonts w:ascii="Times New Roman" w:hAnsi="Times New Roman"/>
          <w:sz w:val="22"/>
          <w:szCs w:val="22"/>
        </w:rPr>
        <w:t>?</w:t>
      </w:r>
    </w:p>
    <w:p w14:paraId="45BB3B3A"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Lies. He is of the Order, and must be eliminated. All who follow Altimus must be converted or destroyed. There is only one Master, and that is Chemosh, the Master of Ice!</w:t>
      </w:r>
    </w:p>
    <w:p w14:paraId="3ADBFD3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incessant voice of Doom echoed in his mind as the voice of the man buzzed in his ears, causing Bahamut to roar in frustration at both unwelcome intrusions.</w:t>
      </w:r>
    </w:p>
    <w:p w14:paraId="248DABA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 xml:space="preserve">Bahamut flew up in a spasm of anger and landed in front of the pitiful man, knocking him backwards with the sheer force of his presence. He hated the voice of his so-called Master, and desired nothing more than to be free from the invisible chains that bound him to Doom. No matter how hard he struggled, though, Doom always won, and forced him to do his will. With each passing month, Bahamut felt the vile presence of his Master grow within him, taking over </w:t>
      </w:r>
      <w:proofErr w:type="gramStart"/>
      <w:r w:rsidRPr="00C973DD">
        <w:rPr>
          <w:rFonts w:ascii="Times New Roman" w:hAnsi="Times New Roman"/>
          <w:sz w:val="22"/>
          <w:szCs w:val="22"/>
        </w:rPr>
        <w:t>more and more</w:t>
      </w:r>
      <w:proofErr w:type="gramEnd"/>
      <w:r w:rsidRPr="00C973DD">
        <w:rPr>
          <w:rFonts w:ascii="Times New Roman" w:hAnsi="Times New Roman"/>
          <w:sz w:val="22"/>
          <w:szCs w:val="22"/>
        </w:rPr>
        <w:t xml:space="preserve"> of his being. Soon, he feared whatever remnant of Draco Christophe still existed inside this cruel mockery of his famous title would fade away entirely, and only the Dragon would remain. But tonight...tonight belonged to Draco Christophe and Maria Chere, and no one else.</w:t>
      </w:r>
    </w:p>
    <w:p w14:paraId="69FDFD0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re is only one Master in this country, and that is Bahamut, the Dragon King! Say it, or die where you stand!"</w:t>
      </w:r>
    </w:p>
    <w:p w14:paraId="4FDFEE1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voice that roared was more dragon than man, and Bahamut could feel his sense of self fading in the blinding light of the Dragon.</w:t>
      </w:r>
    </w:p>
    <w:p w14:paraId="5CBD192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re is only one Master..."</w:t>
      </w:r>
    </w:p>
    <w:p w14:paraId="5D7AED9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voice was pitiful, and only further incensed Bahamut as he tried to remain in control.</w:t>
      </w:r>
    </w:p>
    <w:p w14:paraId="4FF9C6CC"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There is only one Master! Make him say it!</w:t>
      </w:r>
    </w:p>
    <w:p w14:paraId="3C4C4D2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that Master is...?"</w:t>
      </w:r>
    </w:p>
    <w:p w14:paraId="5638071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ilently and slowly, Lucius crept into the room unnoticed by all but Bahamut. The man was usually not present during judgments. Why had he taken such an interest in this one?</w:t>
      </w:r>
    </w:p>
    <w:p w14:paraId="3E73D85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Holy Master, Altimus!"</w:t>
      </w:r>
    </w:p>
    <w:p w14:paraId="7D4042A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ahamut heard the words, and almost swiped the man's head off out of reflex. It was moments like these, when the power of the Dragon was the strongest, that Bahamut tried his hardest to resist the overwhelming pressure to act and not think. His claws were raised to strike, trembling with the effort to restrain them, and he knew this man would die in a moment. But for every instant of that moment, Bahamut would fight his oppressor. Even a second of free will was better than giving up entirely.</w:t>
      </w:r>
    </w:p>
    <w:p w14:paraId="254AA6FD"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lastRenderedPageBreak/>
        <w:t>You cannot win. This man will die tonight. My will is far beyond your ability to control. You may play the part of king, but you are still nothing more than a pawn in the grand scheme of this war. Now strike!</w:t>
      </w:r>
    </w:p>
    <w:p w14:paraId="3BF4FDF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ire, if you would, I will take care of this one."</w:t>
      </w:r>
    </w:p>
    <w:p w14:paraId="40BFE69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calm voice of Lucius shot through his tortured mind, bringing with it memories of his former life. The strange tones of the scarred man's words always broke through the barrier of wild rage, giving Bahamut the clarity of thought he needed to keep the Dragon at bay. Something about his voice brought back memories of his life as a human, as vivid and fierce as if they were right in front of him. He could not explain the effect, but Lucius had proven to be a most capable aide, and one of the very few people Bahamut trusted. Indeed, very soon it would be a true test of loyalty for Lucius as well. There were many lives at stake this night.</w:t>
      </w:r>
    </w:p>
    <w:p w14:paraId="1CFD097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s the blood-tinted urge to kill left his mind, he lowered his claws and wings, slumped slightly back, and turned his head away from the shivering man before him. He had had enough of this. Let Lucius have his way, since he seemed so interested in this man.</w:t>
      </w:r>
    </w:p>
    <w:p w14:paraId="3261DED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t>
      </w:r>
      <w:proofErr w:type="spellStart"/>
      <w:r w:rsidRPr="00C973DD">
        <w:rPr>
          <w:rFonts w:ascii="Times New Roman" w:hAnsi="Times New Roman"/>
          <w:sz w:val="22"/>
          <w:szCs w:val="22"/>
        </w:rPr>
        <w:t>Grrr</w:t>
      </w:r>
      <w:proofErr w:type="spellEnd"/>
      <w:r w:rsidRPr="00C973DD">
        <w:rPr>
          <w:rFonts w:ascii="Times New Roman" w:hAnsi="Times New Roman"/>
          <w:sz w:val="22"/>
          <w:szCs w:val="22"/>
        </w:rPr>
        <w:t>...very well, Lucius. He has professed his guilt quite clearly. Do what you will with him. I do not have time to waste on these petty concerns anymore."</w:t>
      </w:r>
    </w:p>
    <w:p w14:paraId="6FADF30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ucius bowed his covered head and guided the man out of the hall. Now only the patiently waiting Chancellor Farin and the hulking ape, Hrimthurs, remained. As soon as the golden doors closed, Bahamut turned sharply and stalked back to his seat, whipping his long tail back and forth against the floors and columns as he went. Nothing could proceed until Lucius returned, and Bahamut was growing increasingly impatient. His wife would not be kept waiting!</w:t>
      </w:r>
    </w:p>
    <w:p w14:paraId="7F51647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rimthurs, go and watch Lucius," Bahamut growled from his throne, his gloomy calm returning to him.</w:t>
      </w:r>
    </w:p>
    <w:p w14:paraId="70879B5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Lucius was </w:t>
      </w:r>
      <w:proofErr w:type="gramStart"/>
      <w:r w:rsidRPr="00C973DD">
        <w:rPr>
          <w:rFonts w:ascii="Times New Roman" w:hAnsi="Times New Roman"/>
          <w:sz w:val="22"/>
          <w:szCs w:val="22"/>
        </w:rPr>
        <w:t>absolutely trustworthy</w:t>
      </w:r>
      <w:proofErr w:type="gramEnd"/>
      <w:r w:rsidRPr="00C973DD">
        <w:rPr>
          <w:rFonts w:ascii="Times New Roman" w:hAnsi="Times New Roman"/>
          <w:sz w:val="22"/>
          <w:szCs w:val="22"/>
        </w:rPr>
        <w:t xml:space="preserve"> in most things, but for some reason Bahamut did not trust the man tonight. As the appointed day had edged closer, the quiet man had grown increasingly shifty and scarce. And to bring an accused to him at this hour, and then take his sentence upon himself...it was all very strange. But the man was a strange one to begin with, and Bahamut could not begin to understand what was going on behind that </w:t>
      </w:r>
      <w:r w:rsidRPr="00C973DD">
        <w:rPr>
          <w:rFonts w:ascii="Times New Roman" w:hAnsi="Times New Roman"/>
          <w:sz w:val="22"/>
          <w:szCs w:val="22"/>
        </w:rPr>
        <w:lastRenderedPageBreak/>
        <w:t>twisted visage. All Bahamut was sure of was that Lucius had sworn a blood-oath to serve the king and queen of West Jidorik, and with his odd talents and intelligence, had proven his worth many times.</w:t>
      </w:r>
    </w:p>
    <w:p w14:paraId="1D604E4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great white creature nodded dumbly and left while Bahamut mused over his enigmatic advisor. Bahamut knew he could trust Hrimthurs without exception, since the beast was one of his own kind, and was in fact borne from his own essence. Like Bahamut, Hrimthurs was an Esper, created solely for the purpose of serving Chemosh, the Master of Ice, or as Bahamut had come to know him - Doom. As the Herald of Doom, Bahamut had complete dominion over all Espers of the Master of Ice, and he knew they could not possibly disobey him any more than he could disobey Doom himself.</w:t>
      </w:r>
    </w:p>
    <w:p w14:paraId="12A7A74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human that stood beside Hrimthurs, Chancellor Farin, was just as trustworthy. Where Hrimthurs was bound by magic to the Esper Bahamut, Farin was bound by honor to the man, Draco. The old chancellor had faithfully advised the former king of Jidorik until his was murdered by Prince Ralse, and then served just as unwaveringly under Draco during his brief rule as a human king. When Draco returned as Bahamut, showing unmistakable proofs that he was the rightful king, Farin was the first to pledge his loyalties. Ever since then, the unflappable man had tried his best to make sense of the </w:t>
      </w:r>
      <w:proofErr w:type="gramStart"/>
      <w:r w:rsidRPr="00C973DD">
        <w:rPr>
          <w:rFonts w:ascii="Times New Roman" w:hAnsi="Times New Roman"/>
          <w:sz w:val="22"/>
          <w:szCs w:val="22"/>
        </w:rPr>
        <w:t>sometimes unfathomable</w:t>
      </w:r>
      <w:proofErr w:type="gramEnd"/>
      <w:r w:rsidRPr="00C973DD">
        <w:rPr>
          <w:rFonts w:ascii="Times New Roman" w:hAnsi="Times New Roman"/>
          <w:sz w:val="22"/>
          <w:szCs w:val="22"/>
        </w:rPr>
        <w:t xml:space="preserve"> commands of his lord, and maintain the increasingly fragile order of the kingdom.</w:t>
      </w:r>
    </w:p>
    <w:p w14:paraId="44C90C1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y lord, after tonight, will we begin the next phase of the conflict?" Farin said uncertainly from beside his king.</w:t>
      </w:r>
    </w:p>
    <w:p w14:paraId="6FE171C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at depends on the outcome," Bahamut grunted, shifting in his seat. "We are dealing with an unprecedented event, and not even the gods themselves know what will happen. If all goes well, I will finally be able to leave the castle and deal with the problems facing our land."</w:t>
      </w:r>
    </w:p>
    <w:p w14:paraId="36D775B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Farin looked up into the face of his monstrous king, an old fear lighting his eyes. "Do you really think it is the East again? I thought with the </w:t>
      </w:r>
      <w:proofErr w:type="gramStart"/>
      <w:r w:rsidRPr="00C973DD">
        <w:rPr>
          <w:rFonts w:ascii="Times New Roman" w:hAnsi="Times New Roman"/>
          <w:sz w:val="22"/>
          <w:szCs w:val="22"/>
        </w:rPr>
        <w:t>Prince</w:t>
      </w:r>
      <w:proofErr w:type="gramEnd"/>
      <w:r w:rsidRPr="00C973DD">
        <w:rPr>
          <w:rFonts w:ascii="Times New Roman" w:hAnsi="Times New Roman"/>
          <w:sz w:val="22"/>
          <w:szCs w:val="22"/>
        </w:rPr>
        <w:t xml:space="preserve"> gone, things would finally settle down..."</w:t>
      </w:r>
    </w:p>
    <w:p w14:paraId="02CC398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rince Ralse is still out there," Bahamut said, remembering the cowardly man's escape. "He will return, and he will bring a greater force than ever when he does. But that is not my concern at the moment."</w:t>
      </w:r>
    </w:p>
    <w:p w14:paraId="6FC7215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monsters, then?" Farin said cautiously.</w:t>
      </w:r>
    </w:p>
    <w:p w14:paraId="4557F7A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Yes. Those are not the work of Prince Ralse, or any human. Just as I came to you in your time of need, so too, did something terrible come to the East. I feel it in the back of my mind."</w:t>
      </w:r>
    </w:p>
    <w:p w14:paraId="5AC3BC38"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My sister waits for you in the East, my Herald. The Goddess Astarte has sent her Herald to prepare them for your coming, and soon you will have to meet him in combat. Do not trust anyone even remotely connected to the East, for the seduction of the Goddess is beyond any mortal's power to resist. She has forever been a being of lust, greed, and power. Her only desire is to be worshipped, and she now has the East in her mighty thrall. Even those who you once thought friends are not immune to her power and will betray you for her boons. Expel all Easterners, kill all Order members. Only those who worship the Master of Ice shall remain in this realm.</w:t>
      </w:r>
    </w:p>
    <w:p w14:paraId="22189D4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ahamut mulled over Doom's warnings to him. He had listened to his Masters' words, and done his best to cleanse his country of all undesirables. Even Advisor Barden, who had accompanied him to Narsille and stood by him in all things, was told to leave at once and return to East Jidorik. Such was the will of Chemosh.</w:t>
      </w:r>
    </w:p>
    <w:p w14:paraId="2556FDC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hat is happening to our world, my lord?" Farin asked, hoping the almost </w:t>
      </w:r>
      <w:proofErr w:type="gramStart"/>
      <w:r w:rsidRPr="00C973DD">
        <w:rPr>
          <w:rFonts w:ascii="Times New Roman" w:hAnsi="Times New Roman"/>
          <w:sz w:val="22"/>
          <w:szCs w:val="22"/>
        </w:rPr>
        <w:t>god</w:t>
      </w:r>
      <w:proofErr w:type="gramEnd"/>
      <w:r w:rsidRPr="00C973DD">
        <w:rPr>
          <w:rFonts w:ascii="Times New Roman" w:hAnsi="Times New Roman"/>
          <w:sz w:val="22"/>
          <w:szCs w:val="22"/>
        </w:rPr>
        <w:t>-like Bahamut knew more than he about the odd phenomena flooding the land.</w:t>
      </w:r>
    </w:p>
    <w:p w14:paraId="155238E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Just be patient, and have faith in your king, Farin. This is a time of wild magic and warring gods, and we must all do our best to weather this storm. Have faith in me, and we will see this through." Bahamut tried to smile, but his dragon's maw would not allow it. As he looked at Farin, he appeared as a predator, grinning before his meal, instead of a benevolent ruler, and Farin unconsciously stepped away in instinctive fear.</w:t>
      </w:r>
    </w:p>
    <w:p w14:paraId="0E5D8A3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hile Bahamut and Farin talked, Lucius had crept in once again unnoticed. Only when the conversation ceased did Bahamut realize the man was standing at the other end of the hallway, quietly observing them. Hrimthurs came shortly in after him with a confused look on his thick features. </w:t>
      </w:r>
      <w:proofErr w:type="gramStart"/>
      <w:r w:rsidRPr="00C973DD">
        <w:rPr>
          <w:rFonts w:ascii="Times New Roman" w:hAnsi="Times New Roman"/>
          <w:sz w:val="22"/>
          <w:szCs w:val="22"/>
        </w:rPr>
        <w:t>Apparently</w:t>
      </w:r>
      <w:proofErr w:type="gramEnd"/>
      <w:r w:rsidRPr="00C973DD">
        <w:rPr>
          <w:rFonts w:ascii="Times New Roman" w:hAnsi="Times New Roman"/>
          <w:sz w:val="22"/>
          <w:szCs w:val="22"/>
        </w:rPr>
        <w:t xml:space="preserve"> he had lost track of the man in the short time they had been gone. Stupid oaf of an Esper. Obedient, but as stupid as he used to be as a human.</w:t>
      </w:r>
    </w:p>
    <w:p w14:paraId="358C8F2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ell?" Bahamut said tiredly. He did not really care what the fate of the judged man was.</w:t>
      </w:r>
    </w:p>
    <w:p w14:paraId="6C5D0BA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is will was not strong enough." Lucius said cryptically, not moving.</w:t>
      </w:r>
    </w:p>
    <w:p w14:paraId="48951E3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 xml:space="preserve">"As long as he is no longer a threat to the kingdom, that is all that matters to me." Bahamut said, not fully understanding Lucius's words. With Lucius's reappearance, there was only one thought on his mind </w:t>
      </w:r>
      <w:proofErr w:type="gramStart"/>
      <w:r w:rsidRPr="00C973DD">
        <w:rPr>
          <w:rFonts w:ascii="Times New Roman" w:hAnsi="Times New Roman"/>
          <w:sz w:val="22"/>
          <w:szCs w:val="22"/>
        </w:rPr>
        <w:t>at the moment</w:t>
      </w:r>
      <w:proofErr w:type="gramEnd"/>
      <w:r w:rsidRPr="00C973DD">
        <w:rPr>
          <w:rFonts w:ascii="Times New Roman" w:hAnsi="Times New Roman"/>
          <w:sz w:val="22"/>
          <w:szCs w:val="22"/>
        </w:rPr>
        <w:t>.</w:t>
      </w:r>
    </w:p>
    <w:p w14:paraId="1BB543A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o the kingdom? No, he is no longer a threat to the kingdom." Lucius said in his odd, tired tones.</w:t>
      </w:r>
    </w:p>
    <w:p w14:paraId="13F13A6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ahamut shifted in his seat again, stretching his wings shakily. His tail slapped the tiled floor while he fingered one of his large teeth with a single talon. While he fidgeted, he kept looking at Lucius, waiting for some dreadful answer only he could give. Finally, he could not wait any more.</w:t>
      </w:r>
    </w:p>
    <w:p w14:paraId="285B62D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ucius, what of my wife? Surely it must be time?" Bahamut's voice sounded oddly human as he spoke, and his impatient mannerisms were that of a very nervous husband, not an immovable Esper King.</w:t>
      </w:r>
    </w:p>
    <w:p w14:paraId="54EC3DA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ivar will inform me when it is time, Sire." Lucius said with his impossible calmness. "Any moment now..."</w:t>
      </w:r>
    </w:p>
    <w:p w14:paraId="0607190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re you my wife's doctor or not!" Bahamut snapped. He stood up quickly and began walking towards the golden doors, then remembered that he no longer could fit through them. "Urgh! I cannot wait any longer! I must see my wife!" With a thrust that flattened the tiles beneath him, Bahamut leaped into the air and darted through the hole in the ceiling, disappearing in a burst of blue fire.</w:t>
      </w:r>
    </w:p>
    <w:p w14:paraId="5958BD3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three remaining retainers seemed to know exactly what their unpredictable king intended, and hurried out of the throne room, with Lucius last. He hobbled behind the others in his painfully awkward gait, closing the doors carefully behind him.</w:t>
      </w:r>
    </w:p>
    <w:p w14:paraId="3C6001B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y the time the slow-moving Lucius arrived where he knew his king must have gone, Farin and Hrimthurs were already waiting, visibly nervous. They now stood in the labyrinthine garden maze at the center of Glastok Castle, watching and waiting for a miracle among miracles.</w:t>
      </w:r>
    </w:p>
    <w:p w14:paraId="4A2E59F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Beside the human chancellor and Esper bodyguard stood a slim male figure, glowing with a blue aura </w:t>
      </w:r>
      <w:proofErr w:type="gramStart"/>
      <w:r w:rsidRPr="00C973DD">
        <w:rPr>
          <w:rFonts w:ascii="Times New Roman" w:hAnsi="Times New Roman"/>
          <w:sz w:val="22"/>
          <w:szCs w:val="22"/>
        </w:rPr>
        <w:t>similar to</w:t>
      </w:r>
      <w:proofErr w:type="gramEnd"/>
      <w:r w:rsidRPr="00C973DD">
        <w:rPr>
          <w:rFonts w:ascii="Times New Roman" w:hAnsi="Times New Roman"/>
          <w:sz w:val="22"/>
          <w:szCs w:val="22"/>
        </w:rPr>
        <w:t xml:space="preserve"> that of mythril. He was immaculately dressed all in blue, and had the handsome face and perfect build of a well-bred nobleman. But he was not human. Like his dainty outfit, his skin and hair were also all blue, and a thin glittering glaze of frost covered most of his skin and clothes.</w:t>
      </w:r>
    </w:p>
    <w:p w14:paraId="6F3E311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And in front of this unusual presence was Bahamut. The towering dragon was kneeling in front of a serpent-shaped fountain, busily fussing over some delicate prize hidden by his massive wingspan. But all present knew what was there, and gave their king a respectful distance.</w:t>
      </w:r>
    </w:p>
    <w:p w14:paraId="3FED5F4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icy blue nobleman turned at the sound of Lucius's entrance and stared at the scarred man with equally blue eyes, no trace of emotion in his calm face or lazy posture.</w:t>
      </w:r>
    </w:p>
    <w:p w14:paraId="106DC5D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ucius. It is almost time. Come and see." The man's voice was a careless drawl, as if he were asking Lucius to watch a leaf falling or a bird feeding.</w:t>
      </w:r>
    </w:p>
    <w:p w14:paraId="5E4BC42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Very well Shivar. You will assist me in the delivery. Magic may be needed, and you are the only one with hands I trust among the Espers."</w:t>
      </w:r>
    </w:p>
    <w:p w14:paraId="1BB0564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ucius walked past the statue-like forms of Farin and Hrimthurs, and continued past Shivar, who followed him like a ghost. When he reached Bahamut, he put one disfigured hand on the king's scaly shoulder. The deep purple arc of scar tissue on the back of his hand pulsed quickly, revealing strain the rest of the man's form did not show.</w:t>
      </w:r>
    </w:p>
    <w:p w14:paraId="56EB647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ire, it is time. Please stand back."</w:t>
      </w:r>
    </w:p>
    <w:p w14:paraId="1F79442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ahamut turned his head to look at Lucius, then stepped back, nodding as if in a trance. In front of him at the foot of the fountain lay a pale woman with long, golden hair, beautiful beyond any mortal description. Her body effused a warm golden glow, soothing the tension of everyone in the garden. The woman herself looked asleep, with her delicate white hands resting peacefully on her swollen belly. She wore a flowing blue gown, the same color as Shivar's, and behind her head hovered a large golden star, pulsing with light in time to her own inherent glow.</w:t>
      </w:r>
    </w:p>
    <w:p w14:paraId="0A3864B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Her hair was damp with sweat </w:t>
      </w:r>
      <w:proofErr w:type="gramStart"/>
      <w:r w:rsidRPr="00C973DD">
        <w:rPr>
          <w:rFonts w:ascii="Times New Roman" w:hAnsi="Times New Roman"/>
          <w:sz w:val="22"/>
          <w:szCs w:val="22"/>
        </w:rPr>
        <w:t>at the moment</w:t>
      </w:r>
      <w:proofErr w:type="gramEnd"/>
      <w:r w:rsidRPr="00C973DD">
        <w:rPr>
          <w:rFonts w:ascii="Times New Roman" w:hAnsi="Times New Roman"/>
          <w:sz w:val="22"/>
          <w:szCs w:val="22"/>
        </w:rPr>
        <w:t>, and the golden star pulsed faster and faster as her breathing quickened. Lucius studied the golden object intently, nodding at intervals. The woman gripped her stomach, with a grimace of pain tainting her pristine features. Lucius put his steady hand on her stomach, feeling the beat of twin hearts fighting furiously against his palm. This would not be an easy birth. There were too many unknowns, too many variables, and not enough time to study them all.</w:t>
      </w:r>
    </w:p>
    <w:p w14:paraId="307D4E9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For a moment, visions of blood and horror filled the scarred man's vision, and then they were gone, like a dream. Lucius's face contorted in remembered pain, but a soft pressure on his hand brought him back. He saw </w:t>
      </w:r>
      <w:r w:rsidRPr="00C973DD">
        <w:rPr>
          <w:rFonts w:ascii="Times New Roman" w:hAnsi="Times New Roman"/>
          <w:sz w:val="22"/>
          <w:szCs w:val="22"/>
        </w:rPr>
        <w:lastRenderedPageBreak/>
        <w:t>two gentle hands clasped around his own wounded hand. All pain was washed away in the alluring embrace of the Star of the West. Lucius followed the hands up to their owner's face, and saw that her eyes were open, and the grimace of pain was gone.</w:t>
      </w:r>
    </w:p>
    <w:p w14:paraId="523D164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o not worry. I trust you, and I trust the gods. Have faith, Doctor."</w:t>
      </w:r>
    </w:p>
    <w:p w14:paraId="0C8D763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ucius struggled with some profound inner turmoil, but the soothing touch of the woman helped him fight back the demons enough to do his job.</w:t>
      </w:r>
    </w:p>
    <w:p w14:paraId="29FC170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ria, my Starlet, faith is the one thing I have never had much of. But your will is strong, so very strong..." Lucius pulled back his hood and revealed a wild tangle of startlingly white hair, as white as snow. His horribly scarred face twisted and contorted as he struggled with the emotions the more-than-human beauty evoked in him. This would not be easy, for either of them.</w:t>
      </w:r>
    </w:p>
    <w:p w14:paraId="470D6B7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ivar, come here. The contractions are increasing, and her temperature is decreasing. If she were still human, she would surely be dead by now. I can only guess what is happening inside her." Lucius's words were as steady and calm as ever, but his face twitched with an unwelcome and familiar tic, and the ugly scar on the hand that held the woman pulsed faster than ever.</w:t>
      </w:r>
    </w:p>
    <w:p w14:paraId="68DFDBD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is it, Lucius? What is happening to Maria?" Bahamut's voice boomed. He pushed his way back in front of the group, placing his large clawed hand over top of his wife's tiny frail ones. His entire body shook with nervous anticipation. For the moment, the Dragon was gone, and only Draco Christophe, the man, the husband, and the father existed.</w:t>
      </w:r>
    </w:p>
    <w:p w14:paraId="6F00ADE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ivar appeared next to Bahamut, softly gliding between him and Lucius. "My Lord, please, this is a delicate situation, and you must stand back. We would not want to injure the Lady Starlet."</w:t>
      </w:r>
    </w:p>
    <w:p w14:paraId="081B591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er name is Maria!" Bahamut snarled, but forced himself to step back behind Shivar and Lucius. "Her name is Maria..." he said softly, only to himself.</w:t>
      </w:r>
    </w:p>
    <w:p w14:paraId="1C36BFB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Doctor, the drop in body temperature is due to an increase in magical power," Shivar said as he placed his own frigid hand on Starlet's forehead. "It is a perfectly natural reaction to a weakening state. </w:t>
      </w:r>
      <w:proofErr w:type="gramStart"/>
      <w:r w:rsidRPr="00C973DD">
        <w:rPr>
          <w:rFonts w:ascii="Times New Roman" w:hAnsi="Times New Roman"/>
          <w:sz w:val="22"/>
          <w:szCs w:val="22"/>
        </w:rPr>
        <w:t>As long as</w:t>
      </w:r>
      <w:proofErr w:type="gramEnd"/>
      <w:r w:rsidRPr="00C973DD">
        <w:rPr>
          <w:rFonts w:ascii="Times New Roman" w:hAnsi="Times New Roman"/>
          <w:sz w:val="22"/>
          <w:szCs w:val="22"/>
        </w:rPr>
        <w:t xml:space="preserve"> the womb is not affected, the children should be safe. We must hurry, though."</w:t>
      </w:r>
    </w:p>
    <w:p w14:paraId="7B65DE4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I know!" Lucius said waspishly, unlike his usual stoic self. "Just keep monitoring her magical essence while I check to see if she is fully dilated yet. Understand?"</w:t>
      </w:r>
    </w:p>
    <w:p w14:paraId="0E0DC50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Of course. But doctor..."</w:t>
      </w:r>
    </w:p>
    <w:p w14:paraId="414C790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Just be quiet and let me work!" Lucius snapped. Sweat was visible on his brow now, and as he discreetly lifted the sky-blue gown to check the birth's progress, his mouth turned downward in a grimace. "Impossible! It hasn't dilated at all. It's as if her body doesn't even know she's pregnant!"</w:t>
      </w:r>
    </w:p>
    <w:p w14:paraId="2DCBF96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hat?" Bahamut yelled, forcing his wide, spiny head back into the scene. "What does that mean?"</w:t>
      </w:r>
    </w:p>
    <w:p w14:paraId="052CBC6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Lucius rudely shoved Bahamut back, heedless of the cuts he received from the sharp horns and spines. "It means this new Esper body cannot, or should I say </w:t>
      </w:r>
      <w:r w:rsidRPr="00C973DD">
        <w:rPr>
          <w:rFonts w:ascii="Times New Roman" w:hAnsi="Times New Roman"/>
          <w:i/>
          <w:iCs/>
          <w:sz w:val="22"/>
          <w:szCs w:val="22"/>
        </w:rPr>
        <w:t>will</w:t>
      </w:r>
      <w:r w:rsidRPr="00C973DD">
        <w:rPr>
          <w:rFonts w:ascii="Times New Roman" w:hAnsi="Times New Roman"/>
          <w:sz w:val="22"/>
          <w:szCs w:val="22"/>
        </w:rPr>
        <w:t xml:space="preserve"> not, give birth to your children!" Lucius lowered the gown and yelled back at the waiting Farin. "Farin, get my tools. I'm going to have to open her up and take the children."</w:t>
      </w:r>
    </w:p>
    <w:p w14:paraId="204504F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Farin ran off like a man on fire, and within a minute handed Lucius a very old-looking bag of surgical tools. The bag looked much like its owner - beaten, torn, and stained with soot and grime. But the tools were perfectly clean and sterile, and far more precisely honed than anything to be found in a regular Jidorikan hospital. He had known that this operation might be necessary, given the unusual anatomy of his patient, and had made sure his own tools were ready for the task. Now, it was just a matter of being up to the task himself. He knew he was an excellent doctor, far superior to the butchers to be found elsewhere in the country, but this was something that had never been done before. By anyone.</w:t>
      </w:r>
    </w:p>
    <w:p w14:paraId="12DCB5D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ivar, you must keep an eye, or whatever it is you use, on Maria's magical condition. I can only monitor her physical body. If she shows any signs of being in danger, you must let me know!"</w:t>
      </w:r>
    </w:p>
    <w:p w14:paraId="383832A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understand, doctor. Do what you know how to do, and leave the rest to me, and to the gods." Shivar said in his usual emotionless voice.</w:t>
      </w:r>
    </w:p>
    <w:p w14:paraId="5EFCD43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gods be </w:t>
      </w:r>
      <w:proofErr w:type="gramStart"/>
      <w:r w:rsidRPr="00C973DD">
        <w:rPr>
          <w:rFonts w:ascii="Times New Roman" w:hAnsi="Times New Roman"/>
          <w:sz w:val="22"/>
          <w:szCs w:val="22"/>
        </w:rPr>
        <w:t>damned,</w:t>
      </w:r>
      <w:proofErr w:type="gramEnd"/>
      <w:r w:rsidRPr="00C973DD">
        <w:rPr>
          <w:rFonts w:ascii="Times New Roman" w:hAnsi="Times New Roman"/>
          <w:sz w:val="22"/>
          <w:szCs w:val="22"/>
        </w:rPr>
        <w:t xml:space="preserve"> I will save Maria with my own will!" Lucius shouted in an ugly voice, completely unlike his normal voice. His wild eyes blazed with concentration as he took the first of his tools and prepared to make the initial incision. He had done this a hundred times before, but who knew what </w:t>
      </w:r>
      <w:r w:rsidRPr="00C973DD">
        <w:rPr>
          <w:rFonts w:ascii="Times New Roman" w:hAnsi="Times New Roman"/>
          <w:sz w:val="22"/>
          <w:szCs w:val="22"/>
        </w:rPr>
        <w:lastRenderedPageBreak/>
        <w:t>might be lurking beneath this seemingly human skin? It was all pure insanity, but he had to keep pushing through, and do what had to be done.</w:t>
      </w:r>
    </w:p>
    <w:p w14:paraId="246612C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clear blue eyes of his patient looked at him placidly, and with complete trust. If she felt the pain of labor or Lucius's knife, she did not show it now.</w:t>
      </w:r>
    </w:p>
    <w:p w14:paraId="7AEA489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ave faith, Doctor." Starlet said, smiling beneficently. The warm glow from her body increased as her temperature continued to drop. The golden star at her head pulsed and shook, somehow staying in place by its own power.</w:t>
      </w:r>
    </w:p>
    <w:p w14:paraId="08F061F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ucius winced at her words, but did not flinch from his procedure. As he cut into her soft flesh, glowing blue blood flowed outwards, freezing his hands as he tried to operate. The pain aggravated his old wounds, but he had to keep going. Through the abdominal wall, and then between the stomach muscles and then through the uterus to the children within...but something was wrong. This was not like a human body at all, despite Starlet's pleasing outward appearance...</w:t>
      </w:r>
    </w:p>
    <w:p w14:paraId="08EBEE2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ivar, what is going on?" Lucius asked, his voice trembling.</w:t>
      </w:r>
    </w:p>
    <w:p w14:paraId="5E1CB77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am not sure, Doctor. Her temperature is still dropping, and her magical essence is strong...but her body is having trouble keeping up with the increased demands. She may die."</w:t>
      </w:r>
    </w:p>
    <w:p w14:paraId="0EB84EB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ucius cursed under his breath, and continued to survey the foreign scene in front of him. Like her blood, her internal tissues were blue and ice cold, and her visible organs were not quite the right shape or size. There were several odd structures of unknown material he could not identify scattered throughout the exposed portion of her stomach wall, as well, and Lucius assumed they must have something to do with utilizing her magical powers and maintaining her Esper body. Whether they were vital or not, the poor human doctor could only guess.</w:t>
      </w:r>
    </w:p>
    <w:p w14:paraId="4FB18D1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eneath the abdominal wall, the muscles were solid and hard, harder than human bone, and he could not separate them simply by stretching and pulling as normal. He knew the children were underneath this wall of magically enhanced tissue, but his knife could barely scrape them, let alone cut through. He tried with all his strength to get around the muscle, but more blue blood began to flow from her open wound, and soon Lucius's hands were frozen to the point he could barely move them.</w:t>
      </w:r>
    </w:p>
    <w:p w14:paraId="697D87E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Shivar, I need your help! Place your hands here, and then here." Lucius commanded, hoping Shivar's cold hands could do what his feeble human ones could not.</w:t>
      </w:r>
    </w:p>
    <w:p w14:paraId="0FD4D5F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ivar obediently took his hands off Starlet's forehead and placed them where Lucius told him. He felt the coldness from inside her, but it meant nothing to his own frigid skin. "Now what, doctor?"</w:t>
      </w:r>
    </w:p>
    <w:p w14:paraId="7320F4B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Hold this scalpel, and channel your magic into it. It might work..." Lucius said uncertainly, trying to remember everything he had witnessed Espers do during the past month. Weapons wielded with an Esper's magical power were far more powerful than when held by a human, so perhaps...</w:t>
      </w:r>
    </w:p>
    <w:p w14:paraId="5257F83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ivar took the small blade and cut where Lucius told him, pushing his own frozen aura along the blade's length. Starlet cried out in pain despite herself, and a fresh gush of blue blood erupted from the new wound Shivar was slowly making in her stone-hard tissue.</w:t>
      </w:r>
    </w:p>
    <w:p w14:paraId="13DA9F5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top! You're killing her!" Bahamut shouted from behind them. He had extended his wings outwards and threatened to knock the whole group away.</w:t>
      </w:r>
    </w:p>
    <w:p w14:paraId="451E9C8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Draco, have faith..." Starlet said slowly, her speech slurred as she lost </w:t>
      </w:r>
      <w:proofErr w:type="gramStart"/>
      <w:r w:rsidRPr="00C973DD">
        <w:rPr>
          <w:rFonts w:ascii="Times New Roman" w:hAnsi="Times New Roman"/>
          <w:sz w:val="22"/>
          <w:szCs w:val="22"/>
        </w:rPr>
        <w:t>more and more</w:t>
      </w:r>
      <w:proofErr w:type="gramEnd"/>
      <w:r w:rsidRPr="00C973DD">
        <w:rPr>
          <w:rFonts w:ascii="Times New Roman" w:hAnsi="Times New Roman"/>
          <w:sz w:val="22"/>
          <w:szCs w:val="22"/>
        </w:rPr>
        <w:t xml:space="preserve"> blood. "I will...be alright...my love..."</w:t>
      </w:r>
    </w:p>
    <w:p w14:paraId="4267A01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won't lose her again! Save her, or you will all die by my hand this night!" Bahamut roared, a hint of the Dragon in his voice now.</w:t>
      </w:r>
    </w:p>
    <w:p w14:paraId="1C74686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Lucius ignored his lord's threats and continued guiding his Esper assistant through the surgery. If he could not save Maria, he knew his life would be over regardless of her husband's fury. He could not lose her again, either.</w:t>
      </w:r>
    </w:p>
    <w:p w14:paraId="38D6AC3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Shivar, careful. There! Look at that!"</w:t>
      </w:r>
    </w:p>
    <w:p w14:paraId="1E99573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Both men gasped as they saw a bright red object emerge beneath the cold, blue muscle. It was a large sac, pulsing with vigorous red life, fever hot and completely human. Somehow, her body had managed to integrate the human womb into her very non-human Esper anatomy. But blood was blood, and the more the mother lost, the more danger the children were in.</w:t>
      </w:r>
    </w:p>
    <w:p w14:paraId="7BB3399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at's enough Shivar, give me the scalpel. This is a purely human operation now." Lucius said with renewed confidence. But there was so much blood...</w:t>
      </w:r>
    </w:p>
    <w:p w14:paraId="25B5053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Ah, Draco, it </w:t>
      </w:r>
      <w:r w:rsidRPr="00C973DD">
        <w:rPr>
          <w:rFonts w:ascii="Times New Roman" w:hAnsi="Times New Roman"/>
          <w:i/>
          <w:iCs/>
          <w:sz w:val="22"/>
          <w:szCs w:val="22"/>
        </w:rPr>
        <w:t>hurts</w:t>
      </w:r>
      <w:r w:rsidRPr="00C973DD">
        <w:rPr>
          <w:rFonts w:ascii="Times New Roman" w:hAnsi="Times New Roman"/>
          <w:sz w:val="22"/>
          <w:szCs w:val="22"/>
        </w:rPr>
        <w:t>!" Starlet gasped, feeling the blade cut into the one part of her body that was still as fragile as a human's.</w:t>
      </w:r>
    </w:p>
    <w:p w14:paraId="2C95BAA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Bahamut roared in impotent anguish, but did not harm Lucius or Shivar. Inside, he was fighting harder than he ever had before to quell the Dragon's rage, and he wasn't sure how long he could hold on.</w:t>
      </w:r>
    </w:p>
    <w:p w14:paraId="0726E1A1"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I must not falter. I am Draco Christophe, I am the king of West Jidorik, and I will not submit to you!</w:t>
      </w:r>
    </w:p>
    <w:p w14:paraId="79AA971B"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 xml:space="preserve">You will submit, pawn! Let the unstoppable fury of Bahamut consume you. Forget your human past, forget your human loves and </w:t>
      </w:r>
      <w:proofErr w:type="gramStart"/>
      <w:r w:rsidRPr="00C973DD">
        <w:rPr>
          <w:rFonts w:ascii="Times New Roman" w:hAnsi="Times New Roman"/>
          <w:i/>
          <w:iCs/>
          <w:sz w:val="22"/>
          <w:szCs w:val="22"/>
        </w:rPr>
        <w:t>desires</w:t>
      </w:r>
      <w:proofErr w:type="gramEnd"/>
      <w:r w:rsidRPr="00C973DD">
        <w:rPr>
          <w:rFonts w:ascii="Times New Roman" w:hAnsi="Times New Roman"/>
          <w:i/>
          <w:iCs/>
          <w:sz w:val="22"/>
          <w:szCs w:val="22"/>
        </w:rPr>
        <w:t>. You're so close to being whole, and then nothing will stop you, no one will hold a place in your soul but me. And then the justice of the Dragon will be absolute and untainted by human emotions. Is that not what you want? To be a perfect executor of divine judgment, unmoved by petty mortal concerns?</w:t>
      </w:r>
    </w:p>
    <w:p w14:paraId="2073DACD"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No! This is not what I wanted! I must rule with a heart full of compassion, not indifference...</w:t>
      </w:r>
    </w:p>
    <w:p w14:paraId="179DA4D8"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The human heart is weak. Look. Look how it beats in the breast of your beloved Starlet. Soon she will die, because she clung too closely to her own humanity.</w:t>
      </w:r>
    </w:p>
    <w:p w14:paraId="15C9B90E"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Her name is Maria! And you will not have her! I will save her, and my children!</w:t>
      </w:r>
    </w:p>
    <w:p w14:paraId="76CD059B"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I have owned her since the moment she was created. If I so chose, I could destroy her at this moment with a thought. And it would be by your power that the deed would be done.</w:t>
      </w:r>
    </w:p>
    <w:p w14:paraId="325CFC00"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Never! I...</w:t>
      </w:r>
    </w:p>
    <w:p w14:paraId="343C6D08"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You are mine, Herald. Do as I say, and she might live. I can save her with a thought as well. She has the power within her to heal any wound, if only she could know how to access it. I can grant her the power to save herself just as I granted you the power to save her once before.</w:t>
      </w:r>
    </w:p>
    <w:p w14:paraId="0D2FAE5E"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By turning her into this cold-blooded Esper, devoid of free will!</w:t>
      </w:r>
    </w:p>
    <w:p w14:paraId="7940F32F"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Do you want to save your love or not?</w:t>
      </w:r>
    </w:p>
    <w:p w14:paraId="4BBE444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Bahamut struggled within himself for what seemed an eon, watching his wife slowly grow </w:t>
      </w:r>
      <w:proofErr w:type="gramStart"/>
      <w:r w:rsidRPr="00C973DD">
        <w:rPr>
          <w:rFonts w:ascii="Times New Roman" w:hAnsi="Times New Roman"/>
          <w:sz w:val="22"/>
          <w:szCs w:val="22"/>
        </w:rPr>
        <w:t>whiter and whiter</w:t>
      </w:r>
      <w:proofErr w:type="gramEnd"/>
      <w:r w:rsidRPr="00C973DD">
        <w:rPr>
          <w:rFonts w:ascii="Times New Roman" w:hAnsi="Times New Roman"/>
          <w:sz w:val="22"/>
          <w:szCs w:val="22"/>
        </w:rPr>
        <w:t xml:space="preserve"> as the blood drained out of her. His vision clouded and his senses dulled as he realized he was giving in to Doom's demands. He had no choice.</w:t>
      </w:r>
    </w:p>
    <w:p w14:paraId="5D4DB7A6"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lastRenderedPageBreak/>
        <w:t>So be it. Save my wife. Save Maria. Save my children.</w:t>
      </w:r>
    </w:p>
    <w:p w14:paraId="098B3812"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Good. You are a fine Herald. So easily manipulated! See how weak the heart can be! Hahahaha...</w:t>
      </w:r>
    </w:p>
    <w:p w14:paraId="3CF2B912" w14:textId="77777777" w:rsidR="001C583C" w:rsidRDefault="001C583C" w:rsidP="001C583C">
      <w:pPr>
        <w:rPr>
          <w:rFonts w:ascii="Times New Roman" w:hAnsi="Times New Roman"/>
          <w:sz w:val="22"/>
          <w:szCs w:val="22"/>
        </w:rPr>
      </w:pPr>
      <w:r w:rsidRPr="00C973DD">
        <w:rPr>
          <w:rFonts w:ascii="Times New Roman" w:hAnsi="Times New Roman"/>
          <w:sz w:val="22"/>
          <w:szCs w:val="22"/>
        </w:rPr>
        <w:t>As Bahamut submitted wholly to the Dragon and rose into the night sky, he heard two final sounds, very different from each other. One was the horrible death rattle of Doom's laughter...the other was the glorious cry of two pairs of powerful lungs letting the world know they had arrived, healthy and hungry.</w:t>
      </w:r>
    </w:p>
    <w:p w14:paraId="6CDD6BD1" w14:textId="057E2119" w:rsidR="00E11A9D" w:rsidRPr="00E11A9D"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7F2816AC" w14:textId="77777777" w:rsidR="00DD7459" w:rsidRDefault="00DD7459" w:rsidP="00DD7459">
      <w:pPr>
        <w:rPr>
          <w:rFonts w:ascii="Times New Roman" w:hAnsi="Times New Roman"/>
        </w:rPr>
      </w:pPr>
      <w:r>
        <w:rPr>
          <w:rFonts w:ascii="Times New Roman" w:hAnsi="Times New Roman"/>
        </w:rPr>
        <w:br w:type="page"/>
      </w:r>
    </w:p>
    <w:p w14:paraId="7D13CF7E" w14:textId="6E839A20" w:rsidR="00450A25" w:rsidRDefault="00450A25" w:rsidP="007C007C">
      <w:pPr>
        <w:rPr>
          <w:rFonts w:ascii="Baskerville Old Face" w:hAnsi="Baskerville Old Face"/>
          <w:b/>
          <w:bCs/>
        </w:rPr>
      </w:pPr>
    </w:p>
    <w:p w14:paraId="191135F1" w14:textId="2ACC5CE0" w:rsidR="00DD7459" w:rsidRPr="00C973DD" w:rsidRDefault="00806238" w:rsidP="00DD7459">
      <w:pPr>
        <w:jc w:val="center"/>
        <w:rPr>
          <w:rFonts w:ascii="Baskerville Old Face" w:hAnsi="Baskerville Old Face"/>
          <w:b/>
          <w:bCs/>
        </w:rPr>
      </w:pPr>
      <w:bookmarkStart w:id="28" w:name="ChapThree3"/>
      <w:bookmarkEnd w:id="28"/>
      <w:r>
        <w:rPr>
          <w:rFonts w:ascii="Baskerville Old Face" w:hAnsi="Baskerville Old Face"/>
          <w:b/>
          <w:bCs/>
        </w:rPr>
        <w:t>Part 3</w:t>
      </w:r>
      <w:r w:rsidR="00DD7459" w:rsidRPr="00C973DD">
        <w:rPr>
          <w:rFonts w:ascii="Baskerville Old Face" w:hAnsi="Baskerville Old Face"/>
          <w:b/>
          <w:bCs/>
        </w:rPr>
        <w:t>.3 - Old Ghosts</w:t>
      </w:r>
    </w:p>
    <w:p w14:paraId="444F23DC" w14:textId="05D3870F"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3B1401DC"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Dear Giorgio,</w:t>
      </w:r>
    </w:p>
    <w:p w14:paraId="0998252C"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 xml:space="preserve">It is with a heavy heart I </w:t>
      </w:r>
      <w:proofErr w:type="gramStart"/>
      <w:r w:rsidRPr="00C973DD">
        <w:rPr>
          <w:rFonts w:ascii="Times New Roman" w:hAnsi="Times New Roman"/>
          <w:i/>
          <w:iCs/>
          <w:sz w:val="22"/>
          <w:szCs w:val="22"/>
        </w:rPr>
        <w:t>have to</w:t>
      </w:r>
      <w:proofErr w:type="gramEnd"/>
      <w:r w:rsidRPr="00C973DD">
        <w:rPr>
          <w:rFonts w:ascii="Times New Roman" w:hAnsi="Times New Roman"/>
          <w:i/>
          <w:iCs/>
          <w:sz w:val="22"/>
          <w:szCs w:val="22"/>
        </w:rPr>
        <w:t xml:space="preserve"> inform you that your nephew, Paolo, was tried and executed as a traitor to the King of West Jidorik a week ago, at the time of this letter. His two daughters, Julia and Vera, were found dead the next day, apparently attacked by wild monsters in their father's absence. With the death of your niece only a few months ago, I know this must be an unspeakable blow to you. I urge you to stay strong and not lose sight of your life's work, even as the world goes to hell around us. Remember who your friends are, and do not hesitate to call on my services if needed. I will keep in touch. I have also enclosed a keepsake of Paolo's that I believe may help in this time of grief.”</w:t>
      </w:r>
    </w:p>
    <w:p w14:paraId="2CD6D11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iorgio Gabbiani clenched the letter in his fist, shaking with a smoldering rage he had tried his best to keep under control these long years. The old man stood alone in his study, having just received the fateful letter by carrier pigeon that morning. He had expected the letter to be from Paolo himself, confirming his departure from the increasingly dangerous West with his children. After his niece, Paolo's wife, had been killed inadvertently by the East's own primitive missile attacks several months ago, Giorgio had urged his nephew to return to the East before it was too late. Paolo was supposed to have arrived in a few days, safe and sound.</w:t>
      </w:r>
    </w:p>
    <w:p w14:paraId="481F48F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nstead, a letter from his unknown contact in the West arrived, revealing the true barbarity of the West to Giorgio's eyes more clearly than ever. With a sweep from his powerful arms, several piles of blueprints and mathematical formulas went flying from his cluttered work desk. A cloud of dust rose from his discarded plans for glory and fame and hung in the early morning light like tiny ghosts. He sputtered and cursed, half-choked with dust, tears, and wrath. Several wooden models of boats and birds crashed to the floor and shattered to pieces as he continued to vent his wild emotions.</w:t>
      </w:r>
    </w:p>
    <w:p w14:paraId="733F637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It was not right for an old man to outlive his entire family. Giorgio Gabbiani was the greatest shipwright in the East, perhaps the world now, but </w:t>
      </w:r>
      <w:proofErr w:type="gramStart"/>
      <w:r w:rsidRPr="00C973DD">
        <w:rPr>
          <w:rFonts w:ascii="Times New Roman" w:hAnsi="Times New Roman"/>
          <w:sz w:val="22"/>
          <w:szCs w:val="22"/>
        </w:rPr>
        <w:t>at the moment</w:t>
      </w:r>
      <w:proofErr w:type="gramEnd"/>
      <w:r w:rsidRPr="00C973DD">
        <w:rPr>
          <w:rFonts w:ascii="Times New Roman" w:hAnsi="Times New Roman"/>
          <w:sz w:val="22"/>
          <w:szCs w:val="22"/>
        </w:rPr>
        <w:t xml:space="preserve">, he felt like a feeble, useless fool. People called him a genius, a </w:t>
      </w:r>
      <w:r w:rsidRPr="00C973DD">
        <w:rPr>
          <w:rFonts w:ascii="Times New Roman" w:hAnsi="Times New Roman"/>
          <w:sz w:val="22"/>
          <w:szCs w:val="22"/>
        </w:rPr>
        <w:lastRenderedPageBreak/>
        <w:t xml:space="preserve">visionary...so how had he failed so miserably at predicting this </w:t>
      </w:r>
      <w:proofErr w:type="gramStart"/>
      <w:r w:rsidRPr="00C973DD">
        <w:rPr>
          <w:rFonts w:ascii="Times New Roman" w:hAnsi="Times New Roman"/>
          <w:sz w:val="22"/>
          <w:szCs w:val="22"/>
        </w:rPr>
        <w:t>particular tragedy</w:t>
      </w:r>
      <w:proofErr w:type="gramEnd"/>
      <w:r w:rsidRPr="00C973DD">
        <w:rPr>
          <w:rFonts w:ascii="Times New Roman" w:hAnsi="Times New Roman"/>
          <w:sz w:val="22"/>
          <w:szCs w:val="22"/>
        </w:rPr>
        <w:t>? What could he have done differently to avoid the deaths of everyone he loved?</w:t>
      </w:r>
    </w:p>
    <w:p w14:paraId="61D741AA"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 xml:space="preserve">I could have finished what I started. I had cursed Prince Ralse as a warmongering demon, and stopped working on his warship the moment he was dethroned. The man was a monster, but he was right. The West did pose more of a threat than any of us believed, and now I have paid the price for my lack of loyalty. </w:t>
      </w:r>
    </w:p>
    <w:p w14:paraId="19FEFF9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iorgio stopped his lament for a moment, opening his fist. His nails had dug into the flesh of his palm, and the letter was now stained with his own blood. Something metal glinted inside the crumpled letter. Along with the bloody missive, the mysterious sender had also sent Paolo's and Anna's wedding rings, attached by a thin necklace of silver.</w:t>
      </w:r>
    </w:p>
    <w:p w14:paraId="669FD56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rings had been fashioned by Giorgio himself, in the ever-burning furnaces of the Eastern foundries where he did his work. Two gold rings inlaid with faint mythril lines that made them glow with that strange blue aura. Around the edges of the rings the proud uncle had inscribed the newlywed's names, along with a sun and moon with beautiful star patterns to surround them, each star twinkling with its own mythril light. Both rings contained a large diamond, cut to a perfection the jewelers of the West could only dream of. Yes, these rings </w:t>
      </w:r>
      <w:proofErr w:type="gramStart"/>
      <w:r w:rsidRPr="00C973DD">
        <w:rPr>
          <w:rFonts w:ascii="Times New Roman" w:hAnsi="Times New Roman"/>
          <w:sz w:val="22"/>
          <w:szCs w:val="22"/>
        </w:rPr>
        <w:t>were</w:t>
      </w:r>
      <w:proofErr w:type="gramEnd"/>
      <w:r w:rsidRPr="00C973DD">
        <w:rPr>
          <w:rFonts w:ascii="Times New Roman" w:hAnsi="Times New Roman"/>
          <w:sz w:val="22"/>
          <w:szCs w:val="22"/>
        </w:rPr>
        <w:t xml:space="preserve"> the finest things Giorgio had ever fashioned, each worth a kingdom, and he had happily given them to his nephew and niece, the last remaining heirs to the Gabbiani family line. He would happily throw the rings back into the pit they came from to see their faces one more time.</w:t>
      </w:r>
    </w:p>
    <w:p w14:paraId="1CCA242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But he would keep these treasures now, and wear them always as a reminder of what the West had taken from him. With steadying hands, Giorgio placed the necklace around his own sagging neck and looked wearily at his desk. In front of him the sun was rising slowly, as it always did, day in and day out. The rays of light lazily fell through the window onto the one remaining blueprint on his desk. It was the massive flying warship Prince Ralse had asked, no, </w:t>
      </w:r>
      <w:r w:rsidRPr="00C973DD">
        <w:rPr>
          <w:rFonts w:ascii="Times New Roman" w:hAnsi="Times New Roman"/>
          <w:i/>
          <w:iCs/>
          <w:sz w:val="22"/>
          <w:szCs w:val="22"/>
        </w:rPr>
        <w:t>demanded</w:t>
      </w:r>
      <w:r w:rsidRPr="00C973DD">
        <w:rPr>
          <w:rFonts w:ascii="Times New Roman" w:hAnsi="Times New Roman"/>
          <w:sz w:val="22"/>
          <w:szCs w:val="22"/>
        </w:rPr>
        <w:t xml:space="preserve"> he build. The final weapon in the war against the West, the Prince had said. The </w:t>
      </w:r>
      <w:r w:rsidRPr="00C973DD">
        <w:rPr>
          <w:rFonts w:ascii="Times New Roman" w:hAnsi="Times New Roman"/>
          <w:i/>
          <w:iCs/>
          <w:sz w:val="22"/>
          <w:szCs w:val="22"/>
        </w:rPr>
        <w:t>Ascalon</w:t>
      </w:r>
      <w:r w:rsidRPr="00C973DD">
        <w:rPr>
          <w:rFonts w:ascii="Times New Roman" w:hAnsi="Times New Roman"/>
          <w:sz w:val="22"/>
          <w:szCs w:val="22"/>
        </w:rPr>
        <w:t xml:space="preserve"> it was called, and when completed, would have filled the skies of the West with dread at the mere sight of it. It would have ended the war in a single blow.</w:t>
      </w:r>
    </w:p>
    <w:p w14:paraId="11D91F2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 xml:space="preserve">But that blow never came. Ralse had gotten impatient, and launched his newly fashioned missiles at the West, hoping for the best. The missiles were the latest batch of new technology stolen from Narsille and were only barely understood by the ignorant Jidorikan machinists. Giorgio could tell </w:t>
      </w:r>
      <w:proofErr w:type="gramStart"/>
      <w:r w:rsidRPr="00C973DD">
        <w:rPr>
          <w:rFonts w:ascii="Times New Roman" w:hAnsi="Times New Roman"/>
          <w:sz w:val="22"/>
          <w:szCs w:val="22"/>
        </w:rPr>
        <w:t>at a glance</w:t>
      </w:r>
      <w:proofErr w:type="gramEnd"/>
      <w:r w:rsidRPr="00C973DD">
        <w:rPr>
          <w:rFonts w:ascii="Times New Roman" w:hAnsi="Times New Roman"/>
          <w:sz w:val="22"/>
          <w:szCs w:val="22"/>
        </w:rPr>
        <w:t xml:space="preserve"> that it was crazy to use such weaponry without testing them first, but had kept his peace. Up until that point, the shipwright had remained relatively aloof from political affairs, and focused solely on his work. The war in the West was a distant thing, not to be concerned with. All that mattered was the great machines he was building. Machines with no equal outside of the cloistered Narsille, and perhaps even inside it – who knew? His family in the West, Paolo's family, was supposedly safe and far from the fighting. Supposedly.</w:t>
      </w:r>
    </w:p>
    <w:p w14:paraId="518C8C6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s suspected, many of the missiles veered wildly off course. Some made it to the front lines as intended, but many more screamed over the Western soldiers' heads, landing miles away in fields, forests...and homes. Countless innocent civilians died that night, among them Anna, Giorgio's niece.</w:t>
      </w:r>
    </w:p>
    <w:p w14:paraId="17F353F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Ralse had been defeated and forced to vanish into the northern hills shortly afterwards, his own over-reaching ambition catching up with him. The letter informing Giorgio that his niece Anna, his last true blood-relative, had been killed in the missile attacks came only a few days before word of Ralse's defeat. Immediately all work on the </w:t>
      </w:r>
      <w:r w:rsidRPr="00C973DD">
        <w:rPr>
          <w:rFonts w:ascii="Times New Roman" w:hAnsi="Times New Roman"/>
          <w:i/>
          <w:iCs/>
          <w:sz w:val="22"/>
          <w:szCs w:val="22"/>
        </w:rPr>
        <w:t>Ascalon</w:t>
      </w:r>
      <w:r w:rsidRPr="00C973DD">
        <w:rPr>
          <w:rFonts w:ascii="Times New Roman" w:hAnsi="Times New Roman"/>
          <w:sz w:val="22"/>
          <w:szCs w:val="22"/>
        </w:rPr>
        <w:t xml:space="preserve"> was halted, and the workers sent home. The war had finally reached Giorgio Gabbiani, and it hit him hard.</w:t>
      </w:r>
    </w:p>
    <w:p w14:paraId="6CE7F61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For nearly a month Giorgio did nothing, did not even leave his study. Apathy had been replaced with a deep sorrow. In one fell swoop, Giorgio was sick of the war. Everyone thought it was over with Prince Ralse gone, but Giorgio had his suspicions, even then. He pleaded with his nephew to take what was left of his family out of the West and join him within the much stronger walls of the East, but Paolo was stubborn like the rest of the West and refused to leave his home.</w:t>
      </w:r>
    </w:p>
    <w:p w14:paraId="19D83994"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Why was everyone in the West so stubborn? Why did they refuse to submit against our superior forces, and why did Paolo stay? And why now do they still haunt us with tidings of a new, even greater war? What will it take to bring them to their senses?</w:t>
      </w:r>
    </w:p>
    <w:p w14:paraId="1725B43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w:t>
      </w:r>
      <w:r w:rsidRPr="00C973DD">
        <w:rPr>
          <w:rFonts w:ascii="Times New Roman" w:hAnsi="Times New Roman"/>
          <w:i/>
          <w:iCs/>
          <w:sz w:val="22"/>
          <w:szCs w:val="22"/>
        </w:rPr>
        <w:t>Ascalon</w:t>
      </w:r>
      <w:r w:rsidRPr="00C973DD">
        <w:rPr>
          <w:rFonts w:ascii="Times New Roman" w:hAnsi="Times New Roman"/>
          <w:sz w:val="22"/>
          <w:szCs w:val="22"/>
        </w:rPr>
        <w:t xml:space="preserve">'s grim skeleton peered up at him silently from its blueprints. Tossing the cursed letter aside, Giorgio put his hand flat on the curling paper, straightening it. A few drops of blood from his palm stained the blueprints as </w:t>
      </w:r>
      <w:r w:rsidRPr="00C973DD">
        <w:rPr>
          <w:rFonts w:ascii="Times New Roman" w:hAnsi="Times New Roman"/>
          <w:sz w:val="22"/>
          <w:szCs w:val="22"/>
        </w:rPr>
        <w:lastRenderedPageBreak/>
        <w:t>well. It seemed a fitting signature, and the old shipwright made no attempt to wipe the blood away. With a grim smile, Giorgio studied the plans to what would have been his second greatest creation, behind the unparalleled craftsmanship of the twin rings he now wore around his neck.</w:t>
      </w:r>
    </w:p>
    <w:p w14:paraId="1C7F6678"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Is this it? Will this put a stop to this madness? Or will it only make things worse?</w:t>
      </w:r>
      <w:r w:rsidRPr="00C973DD">
        <w:rPr>
          <w:rFonts w:ascii="Times New Roman" w:hAnsi="Times New Roman"/>
          <w:sz w:val="22"/>
          <w:szCs w:val="22"/>
        </w:rPr>
        <w:t xml:space="preserve"> </w:t>
      </w:r>
      <w:r w:rsidRPr="00C973DD">
        <w:rPr>
          <w:rFonts w:ascii="Times New Roman" w:hAnsi="Times New Roman"/>
          <w:i/>
          <w:iCs/>
          <w:sz w:val="22"/>
          <w:szCs w:val="22"/>
        </w:rPr>
        <w:t>Does it even matter now? I have no heir, no one to carry on the Gabbiani name. This thing...this "airship" is all I have left to my name now.</w:t>
      </w:r>
    </w:p>
    <w:p w14:paraId="5E8ABDD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So be it." he intoned gravely, folding the </w:t>
      </w:r>
      <w:r w:rsidRPr="00C973DD">
        <w:rPr>
          <w:rFonts w:ascii="Times New Roman" w:hAnsi="Times New Roman"/>
          <w:i/>
          <w:iCs/>
          <w:sz w:val="22"/>
          <w:szCs w:val="22"/>
        </w:rPr>
        <w:t>Ascalon</w:t>
      </w:r>
      <w:r w:rsidRPr="00C973DD">
        <w:rPr>
          <w:rFonts w:ascii="Times New Roman" w:hAnsi="Times New Roman"/>
          <w:sz w:val="22"/>
          <w:szCs w:val="22"/>
        </w:rPr>
        <w:t xml:space="preserve">'s blueprints back up and tucking them under his arm. With a swift step he left his study and returned to the outside world a changed man. The </w:t>
      </w:r>
      <w:proofErr w:type="gramStart"/>
      <w:r w:rsidRPr="00C973DD">
        <w:rPr>
          <w:rFonts w:ascii="Times New Roman" w:hAnsi="Times New Roman"/>
          <w:sz w:val="22"/>
          <w:szCs w:val="22"/>
        </w:rPr>
        <w:t>Prince</w:t>
      </w:r>
      <w:proofErr w:type="gramEnd"/>
      <w:r w:rsidRPr="00C973DD">
        <w:rPr>
          <w:rFonts w:ascii="Times New Roman" w:hAnsi="Times New Roman"/>
          <w:sz w:val="22"/>
          <w:szCs w:val="22"/>
        </w:rPr>
        <w:t xml:space="preserve"> may be gone, but his spirit still dwelled in the might of the East, and Giorgio Gabbiani would see to it that the </w:t>
      </w:r>
      <w:proofErr w:type="gramStart"/>
      <w:r w:rsidRPr="00C973DD">
        <w:rPr>
          <w:rFonts w:ascii="Times New Roman" w:hAnsi="Times New Roman"/>
          <w:sz w:val="22"/>
          <w:szCs w:val="22"/>
        </w:rPr>
        <w:t>Prince's</w:t>
      </w:r>
      <w:proofErr w:type="gramEnd"/>
      <w:r w:rsidRPr="00C973DD">
        <w:rPr>
          <w:rFonts w:ascii="Times New Roman" w:hAnsi="Times New Roman"/>
          <w:sz w:val="22"/>
          <w:szCs w:val="22"/>
        </w:rPr>
        <w:t xml:space="preserve"> final order was obeyed. If only he had moved sooner, if only he had listened...</w:t>
      </w:r>
    </w:p>
    <w:p w14:paraId="0BA0EBE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aster Giorgio! Where are you going this early?" a young man dressed in the fine robes of the East said, surprised to see his master out of his study before breakfast.</w:t>
      </w:r>
    </w:p>
    <w:p w14:paraId="37876CE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Giorgio brushed past his </w:t>
      </w:r>
      <w:proofErr w:type="gramStart"/>
      <w:r w:rsidRPr="00C973DD">
        <w:rPr>
          <w:rFonts w:ascii="Times New Roman" w:hAnsi="Times New Roman"/>
          <w:sz w:val="22"/>
          <w:szCs w:val="22"/>
        </w:rPr>
        <w:t>assistant,</w:t>
      </w:r>
      <w:proofErr w:type="gramEnd"/>
      <w:r w:rsidRPr="00C973DD">
        <w:rPr>
          <w:rFonts w:ascii="Times New Roman" w:hAnsi="Times New Roman"/>
          <w:sz w:val="22"/>
          <w:szCs w:val="22"/>
        </w:rPr>
        <w:t xml:space="preserve"> his sights set on only one person now. "To finish what I started," he said gruffly, leaving his assistant baffled.</w:t>
      </w:r>
    </w:p>
    <w:p w14:paraId="616A1EF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path to his destination was a long one, and one the aging man did not usually make without a carriage, or more recently, one of the smoky self-propelled machines that filled the air of the capital city of East Jidorik with a perpetual haze. The "chocobo-less carriage" the vehicle was hailed as, and it had been Giorgio that had fashioned the first of them, based off more of that wonderful stolen Narsillian machinery. They were ugly, squat things that chugged along set paths throughout the major cities of the East like giant, wheeled beetles on rails, spewing dangerous fumes everywhere they went. Giorgio hated them, but they made travel much easier. And he had to </w:t>
      </w:r>
      <w:proofErr w:type="gramStart"/>
      <w:r w:rsidRPr="00C973DD">
        <w:rPr>
          <w:rFonts w:ascii="Times New Roman" w:hAnsi="Times New Roman"/>
          <w:sz w:val="22"/>
          <w:szCs w:val="22"/>
        </w:rPr>
        <w:t>admit,</w:t>
      </w:r>
      <w:proofErr w:type="gramEnd"/>
      <w:r w:rsidRPr="00C973DD">
        <w:rPr>
          <w:rFonts w:ascii="Times New Roman" w:hAnsi="Times New Roman"/>
          <w:sz w:val="22"/>
          <w:szCs w:val="22"/>
        </w:rPr>
        <w:t xml:space="preserve"> the smell wasn't that much worse than a chocobo.</w:t>
      </w:r>
    </w:p>
    <w:p w14:paraId="3F33521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Now, though, Giorgio felt like walking. No, he felt like </w:t>
      </w:r>
      <w:r w:rsidRPr="00C973DD">
        <w:rPr>
          <w:rFonts w:ascii="Times New Roman" w:hAnsi="Times New Roman"/>
          <w:i/>
          <w:iCs/>
          <w:sz w:val="22"/>
          <w:szCs w:val="22"/>
        </w:rPr>
        <w:t>running</w:t>
      </w:r>
      <w:r w:rsidRPr="00C973DD">
        <w:rPr>
          <w:rFonts w:ascii="Times New Roman" w:hAnsi="Times New Roman"/>
          <w:sz w:val="22"/>
          <w:szCs w:val="22"/>
        </w:rPr>
        <w:t xml:space="preserve">, but his weak legs would not let him work off his boiling anger that easily. It was five miles from his quiet private workshop in the outlying hills to the squirming mass of pipes and steel that made up the soot-stained heart of East Jidorik - Castle Ralse. He was sure the coal-laced steam that poured out from the castle's outer structure would be the death of him someday, but not today. Old King Ralse would see him today, and work on the </w:t>
      </w:r>
      <w:r w:rsidRPr="00C973DD">
        <w:rPr>
          <w:rFonts w:ascii="Times New Roman" w:hAnsi="Times New Roman"/>
          <w:i/>
          <w:iCs/>
          <w:sz w:val="22"/>
          <w:szCs w:val="22"/>
        </w:rPr>
        <w:t>Ascalon</w:t>
      </w:r>
      <w:r w:rsidRPr="00C973DD">
        <w:rPr>
          <w:rFonts w:ascii="Times New Roman" w:hAnsi="Times New Roman"/>
          <w:sz w:val="22"/>
          <w:szCs w:val="22"/>
        </w:rPr>
        <w:t xml:space="preserve"> would begin again, with a vengeance.</w:t>
      </w:r>
    </w:p>
    <w:p w14:paraId="2EE0D3B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 xml:space="preserve">The walk was long and hard, and Giorgio was panting by the time he reached the iron gates of Castle Ralse hours later. The castle itself was as depressingly black and gritty as </w:t>
      </w:r>
      <w:proofErr w:type="gramStart"/>
      <w:r w:rsidRPr="00C973DD">
        <w:rPr>
          <w:rFonts w:ascii="Times New Roman" w:hAnsi="Times New Roman"/>
          <w:sz w:val="22"/>
          <w:szCs w:val="22"/>
        </w:rPr>
        <w:t>the majority of</w:t>
      </w:r>
      <w:proofErr w:type="gramEnd"/>
      <w:r w:rsidRPr="00C973DD">
        <w:rPr>
          <w:rFonts w:ascii="Times New Roman" w:hAnsi="Times New Roman"/>
          <w:sz w:val="22"/>
          <w:szCs w:val="22"/>
        </w:rPr>
        <w:t xml:space="preserve"> the industrialized regions of the East, and looked more like a great quivering mountain of metal, with various pieces of machinery hanging off it or rising in twisting shapes up into the sky. It was a marvelous work of clockwork genius, almost fully automated, but it was ugly and dirty. Giorgio hated it, despite being responsible for many of its innovations. Why did everything modern have to be so unpleasant to the eyes? Did Narsille look like this inside its mighty mythril gates, before its destruction?</w:t>
      </w:r>
    </w:p>
    <w:p w14:paraId="0227A08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s he grimaced at his own grime-laced work around him, the iron doors whined, and opened themselves. Giant gears spun above and beside the doors, pulling and pushing the iron slabs apart. Giorgio coughed at the smoke that was exhaled in the effort, but pressed on into the castle. Metal walls, metal floors, metal ceilings, everything gleamed with a ruddy, oily light as Giorgio passed through the winding halls of Castle Ralse. Gas lighting, another parlor trick snatched from Narsille's bag of marvels. The almost magical technology of electricity was still years away from being perfected, and perhaps would never be fully realized now that Narsille was gone. For now, the smelly gas lights filled the halls and homes of the East. They made most places smell like a swamp, and Giorgio hated using them unless he had to. There was nothing but simple candles and fireplaces in his secluded study. No gears, no gas, no grime.</w:t>
      </w:r>
    </w:p>
    <w:p w14:paraId="4546FF1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Serpent Throne, the great seat of Eastern power, was empty when Giorgio arrived in the throne room. He expected as much these days. It was almost noon, but old King Ralse rarely sat in his throne unless to conduct official business for the public. Most of the time, the country was ruled from the ailing king's bedside. King Ralse was only ten years older than Giorgio, but life had taken its toll on the man, and despite being in his seventies, he looked and acted like he was a hundred. Constantly worrying if your own son would murder you in your sleep would do that to anyone, Giorgio supposed. He wouldn't know, since he had never found the time to marry or have kids of his own.</w:t>
      </w:r>
    </w:p>
    <w:p w14:paraId="4FB5D6B9"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iorgio staggered up the small, stepped rise that led to the throne's stage. Two soldiers with guns stood in attendance, guarding the abandoned block of marble and gold. They drew their rifles at the sight of the brazen intruder, but lowered them when they recognized the famed shipwright.</w:t>
      </w:r>
    </w:p>
    <w:p w14:paraId="0DFB6A3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Where is King Ralse? I must speak to him at once." Giorgio said curtly.</w:t>
      </w:r>
    </w:p>
    <w:p w14:paraId="0126DF9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soldiers looked at each other, then shrugged. Giorgio was an honored guest in Castle Ralse, and the King always made time for him. "Lord Ralse is sitting with Advisor Bard</w:t>
      </w:r>
      <w:r>
        <w:rPr>
          <w:rFonts w:ascii="Times New Roman" w:hAnsi="Times New Roman"/>
          <w:sz w:val="22"/>
          <w:szCs w:val="22"/>
        </w:rPr>
        <w:t>i</w:t>
      </w:r>
      <w:r w:rsidRPr="00C973DD">
        <w:rPr>
          <w:rFonts w:ascii="Times New Roman" w:hAnsi="Times New Roman"/>
          <w:sz w:val="22"/>
          <w:szCs w:val="22"/>
        </w:rPr>
        <w:t>n and…Lord Dunn-Raven, in the war room."</w:t>
      </w:r>
    </w:p>
    <w:p w14:paraId="4B5C068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iorgio laughed, a hacking sound rising in his throat as he breathed in the unhealthy air. The "war room" was nothing more than a secondary bedroom, set up only a few paces from King Ralse's actual bedroom. It was larger, and had a great oaken table for meetings, but the king never sat at it. Instead, he had a small mechanical bed that he used as transport from one room to another in the castle. It was a sad sight to see the king wheeled around like a broken-down cart, but his health would not allow any strenuous activity. Giorgio wondered if the stifling air of the castle had something to do with the king's worsening condition. He felt he lost a year off his life every time he visited the castle, and couldn't imagine anyone living here.</w:t>
      </w:r>
    </w:p>
    <w:p w14:paraId="247474F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hen Giorgio found the King, he was slightly startled by his gaunt appearance. It had been almost a year since he had seen the man, but once again, it looked like the man had aged ten years for every one of his own. His long, stark white hair was thin and balding, and his skin was a sickly yellow, like old paper. The once proud and firm features of the Ralse line now sank beneath folds of jaundiced skin, seeming to vanish into his skull at points. The rich red robes hung off his bony frame like an oversized coat, and Giorgio could see to his dismay that the king's feet were bare, and he only wore a night gown under the regal robes. The movable bed seemed to swallow his fragile body in its covers, and the smell of medicine filled the entire room. The King's advisor, </w:t>
      </w:r>
      <w:r>
        <w:rPr>
          <w:rFonts w:ascii="Times New Roman" w:hAnsi="Times New Roman"/>
          <w:sz w:val="22"/>
          <w:szCs w:val="22"/>
        </w:rPr>
        <w:t>Bardin</w:t>
      </w:r>
      <w:r w:rsidRPr="00C973DD">
        <w:rPr>
          <w:rFonts w:ascii="Times New Roman" w:hAnsi="Times New Roman"/>
          <w:sz w:val="22"/>
          <w:szCs w:val="22"/>
        </w:rPr>
        <w:t>, stood over him like the loyal son he never had, making sure he was still breathing. It was a sad sight, and Giorgio knew the King was at death's door.</w:t>
      </w:r>
    </w:p>
    <w:p w14:paraId="22B804F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King may have looked like death, but the strange man standing on his other side looked even worse. Only his one hand and part of his face were visible, with the rest of his body covered by dirty-looking rags the color and texture of a funeral shroud. Stray bits of the cloth swayed and flitted around him, despite there being no breeze in the stuffy war room. The man's exposed flesh was even whiter than the king's hair and impossibly emaciated, and unless Giorgio was imagining things, it looked like he only had the one arm. His face was a death mask, with almost no skin visible at all. Just a thin membrane stretched over a skull with a sunken, abyssal gaze that showed no </w:t>
      </w:r>
      <w:r w:rsidRPr="00C973DD">
        <w:rPr>
          <w:rFonts w:ascii="Times New Roman" w:hAnsi="Times New Roman"/>
          <w:sz w:val="22"/>
          <w:szCs w:val="22"/>
        </w:rPr>
        <w:lastRenderedPageBreak/>
        <w:t>signs of life. It was the most horrible-looking human being Giorgio had ever seen, dead or alive.</w:t>
      </w:r>
    </w:p>
    <w:p w14:paraId="08A269E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I, ah..." Giorgio struggled, his voice lost at the sight of the unpleasant man hovering over the king like Death itself. "King, I must speak with you immediately. It is about the </w:t>
      </w:r>
      <w:r w:rsidRPr="00C973DD">
        <w:rPr>
          <w:rFonts w:ascii="Times New Roman" w:hAnsi="Times New Roman"/>
          <w:i/>
          <w:iCs/>
          <w:sz w:val="22"/>
          <w:szCs w:val="22"/>
        </w:rPr>
        <w:t>Ascalon</w:t>
      </w:r>
      <w:r w:rsidRPr="00C973DD">
        <w:rPr>
          <w:rFonts w:ascii="Times New Roman" w:hAnsi="Times New Roman"/>
          <w:sz w:val="22"/>
          <w:szCs w:val="22"/>
        </w:rPr>
        <w:t>..."</w:t>
      </w:r>
    </w:p>
    <w:p w14:paraId="59C52F9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Not now, Giorgio," </w:t>
      </w:r>
      <w:r>
        <w:rPr>
          <w:rFonts w:ascii="Times New Roman" w:hAnsi="Times New Roman"/>
          <w:sz w:val="22"/>
          <w:szCs w:val="22"/>
        </w:rPr>
        <w:t>Bardin</w:t>
      </w:r>
      <w:r w:rsidRPr="00C973DD">
        <w:rPr>
          <w:rFonts w:ascii="Times New Roman" w:hAnsi="Times New Roman"/>
          <w:sz w:val="22"/>
          <w:szCs w:val="22"/>
        </w:rPr>
        <w:t xml:space="preserve"> whispered angrily from the king's side. "We have an important matter to discuss with Lord Dunn-Raven, and your toys can wait."</w:t>
      </w:r>
    </w:p>
    <w:p w14:paraId="7CBF6C9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iorgio turned to the skeletal man hanging silently on the other side of the King's bed. "Lord Dunn-Raven, I presume?"</w:t>
      </w:r>
    </w:p>
    <w:p w14:paraId="56B5307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I am," the man said in a raspy voice that rattled through the air and seemed to fall apart as it reached Giorgio's ears. He slowly turned an indifferent eye to Giorgio, then back to </w:t>
      </w:r>
      <w:r>
        <w:rPr>
          <w:rFonts w:ascii="Times New Roman" w:hAnsi="Times New Roman"/>
          <w:sz w:val="22"/>
          <w:szCs w:val="22"/>
        </w:rPr>
        <w:t>Bardin</w:t>
      </w:r>
      <w:r w:rsidRPr="00C973DD">
        <w:rPr>
          <w:rFonts w:ascii="Times New Roman" w:hAnsi="Times New Roman"/>
          <w:sz w:val="22"/>
          <w:szCs w:val="22"/>
        </w:rPr>
        <w:t xml:space="preserve">. "Please tell this man to leave us, </w:t>
      </w:r>
      <w:r>
        <w:rPr>
          <w:rFonts w:ascii="Times New Roman" w:hAnsi="Times New Roman"/>
          <w:sz w:val="22"/>
          <w:szCs w:val="22"/>
        </w:rPr>
        <w:t>Bardin</w:t>
      </w:r>
      <w:r w:rsidRPr="00C973DD">
        <w:rPr>
          <w:rFonts w:ascii="Times New Roman" w:hAnsi="Times New Roman"/>
          <w:sz w:val="22"/>
          <w:szCs w:val="22"/>
        </w:rPr>
        <w:t>..."</w:t>
      </w:r>
    </w:p>
    <w:p w14:paraId="001263F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w wait a minute!" Giorgio spluttered. "I will be heard! Who the hell do you think you are?"</w:t>
      </w:r>
    </w:p>
    <w:p w14:paraId="5C91967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lease, Giorgio, Lord Dunn-Raven is a respected guest here. He has been in close contact with the West, and has been filling us in on what has been happening over there."</w:t>
      </w:r>
    </w:p>
    <w:p w14:paraId="5845C1E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s that so? I can tell you what's been happening over there just as well as this ghoul can!" Giorgio said with rising anger. "I just received word that my entire remaining family has been murdered by that tyrant Christophe, and I demand an audience with the king!"</w:t>
      </w:r>
    </w:p>
    <w:p w14:paraId="072D63C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unn-Raven cocked his head at Giorgio now, interested.</w:t>
      </w:r>
    </w:p>
    <w:p w14:paraId="7359E2D1" w14:textId="77777777" w:rsidR="001C583C" w:rsidRPr="00C973DD" w:rsidRDefault="001C583C" w:rsidP="001C583C">
      <w:pPr>
        <w:rPr>
          <w:rFonts w:ascii="Times New Roman" w:hAnsi="Times New Roman"/>
          <w:sz w:val="22"/>
          <w:szCs w:val="22"/>
        </w:rPr>
      </w:pPr>
      <w:r>
        <w:rPr>
          <w:rFonts w:ascii="Times New Roman" w:hAnsi="Times New Roman"/>
          <w:sz w:val="22"/>
          <w:szCs w:val="22"/>
        </w:rPr>
        <w:t>Bardin</w:t>
      </w:r>
      <w:r w:rsidRPr="00C973DD">
        <w:rPr>
          <w:rFonts w:ascii="Times New Roman" w:hAnsi="Times New Roman"/>
          <w:sz w:val="22"/>
          <w:szCs w:val="22"/>
        </w:rPr>
        <w:t xml:space="preserve"> shuddered at the grief-stricken Giorgio's words. He knew the truth of them as well as anyone, having been forcibly removed from </w:t>
      </w:r>
      <w:proofErr w:type="gramStart"/>
      <w:r w:rsidRPr="00C973DD">
        <w:rPr>
          <w:rFonts w:ascii="Times New Roman" w:hAnsi="Times New Roman"/>
          <w:sz w:val="22"/>
          <w:szCs w:val="22"/>
        </w:rPr>
        <w:t>Draco Christophe's hall</w:t>
      </w:r>
      <w:proofErr w:type="gramEnd"/>
      <w:r w:rsidRPr="00C973DD">
        <w:rPr>
          <w:rFonts w:ascii="Times New Roman" w:hAnsi="Times New Roman"/>
          <w:sz w:val="22"/>
          <w:szCs w:val="22"/>
        </w:rPr>
        <w:t xml:space="preserve"> upon the king's return from Narsille. There was no doubt King Christophe had returned a new man...if that's what he even was now. </w:t>
      </w:r>
      <w:r>
        <w:rPr>
          <w:rFonts w:ascii="Times New Roman" w:hAnsi="Times New Roman"/>
          <w:sz w:val="22"/>
          <w:szCs w:val="22"/>
        </w:rPr>
        <w:t>Bardin</w:t>
      </w:r>
      <w:r w:rsidRPr="00C973DD">
        <w:rPr>
          <w:rFonts w:ascii="Times New Roman" w:hAnsi="Times New Roman"/>
          <w:sz w:val="22"/>
          <w:szCs w:val="22"/>
        </w:rPr>
        <w:t xml:space="preserve"> had seen Draco crash into the Dragon Hall that night, and would never forget the monstrous dragon and his rage. Now, his only contact with the West was through this pale stranger, Lord Dunn-Raven. The man had proven invaluable in gauging the power of the West, and the stories he was bringing back were terrifying. Monsters were running amok in West Jidorik, and this self-styled Lord claimed he could ensure the East's survival when Draco...no, Bahamut finally decided to unleash his bestial horde on their </w:t>
      </w:r>
      <w:r w:rsidRPr="00C973DD">
        <w:rPr>
          <w:rFonts w:ascii="Times New Roman" w:hAnsi="Times New Roman"/>
          <w:sz w:val="22"/>
          <w:szCs w:val="22"/>
        </w:rPr>
        <w:lastRenderedPageBreak/>
        <w:t xml:space="preserve">people. Looking into Giorgio Gabbiani's face, though, </w:t>
      </w:r>
      <w:r>
        <w:rPr>
          <w:rFonts w:ascii="Times New Roman" w:hAnsi="Times New Roman"/>
          <w:sz w:val="22"/>
          <w:szCs w:val="22"/>
        </w:rPr>
        <w:t>Bardin</w:t>
      </w:r>
      <w:r w:rsidRPr="00C973DD">
        <w:rPr>
          <w:rFonts w:ascii="Times New Roman" w:hAnsi="Times New Roman"/>
          <w:sz w:val="22"/>
          <w:szCs w:val="22"/>
        </w:rPr>
        <w:t xml:space="preserve"> knew survival was not enough for this man anymore. There was a familiar look of bloodlust in the normally calm face of Giorgio now. </w:t>
      </w:r>
      <w:r>
        <w:rPr>
          <w:rFonts w:ascii="Times New Roman" w:hAnsi="Times New Roman"/>
          <w:sz w:val="22"/>
          <w:szCs w:val="22"/>
        </w:rPr>
        <w:t>Bardin</w:t>
      </w:r>
      <w:r w:rsidRPr="00C973DD">
        <w:rPr>
          <w:rFonts w:ascii="Times New Roman" w:hAnsi="Times New Roman"/>
          <w:sz w:val="22"/>
          <w:szCs w:val="22"/>
        </w:rPr>
        <w:t xml:space="preserve"> had seen that look before, in the face of Prince Ralse.</w:t>
      </w:r>
    </w:p>
    <w:p w14:paraId="5A5F731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Wait..." a tiny voice floated up from the heap between the two aides. It was the king, struggling to be heard. "Let him speak."</w:t>
      </w:r>
    </w:p>
    <w:p w14:paraId="1ACF53A3"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No one spoke. The king's voice was so frail everyone was afraid if they tried to talk, they would miss anything else he might have to say. And they all knew he did not have much left to say before he was silent forever.</w:t>
      </w:r>
    </w:p>
    <w:p w14:paraId="1EC8479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iorgio, what has happened?" King Ralse's voice spoke faintly, but clearly.</w:t>
      </w:r>
    </w:p>
    <w:p w14:paraId="0470431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King, the West has gone too far, and is killing off anyone even remotely connected with the East." Giorgio said after a moment. "They must be stopped before it is total genocide. I request a formal renewal of construction on the </w:t>
      </w:r>
      <w:r w:rsidRPr="00C973DD">
        <w:rPr>
          <w:rFonts w:ascii="Times New Roman" w:hAnsi="Times New Roman"/>
          <w:i/>
          <w:iCs/>
          <w:sz w:val="22"/>
          <w:szCs w:val="22"/>
        </w:rPr>
        <w:t>Ascalon</w:t>
      </w:r>
      <w:r w:rsidRPr="00C973DD">
        <w:rPr>
          <w:rFonts w:ascii="Times New Roman" w:hAnsi="Times New Roman"/>
          <w:sz w:val="22"/>
          <w:szCs w:val="22"/>
        </w:rPr>
        <w:t xml:space="preserve"> flying warship."</w:t>
      </w:r>
    </w:p>
    <w:p w14:paraId="61CB19F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king coughed, and tried to turn his head to look at Giorgio. </w:t>
      </w:r>
      <w:r>
        <w:rPr>
          <w:rFonts w:ascii="Times New Roman" w:hAnsi="Times New Roman"/>
          <w:sz w:val="22"/>
          <w:szCs w:val="22"/>
        </w:rPr>
        <w:t>Bardin</w:t>
      </w:r>
      <w:r w:rsidRPr="00C973DD">
        <w:rPr>
          <w:rFonts w:ascii="Times New Roman" w:hAnsi="Times New Roman"/>
          <w:sz w:val="22"/>
          <w:szCs w:val="22"/>
        </w:rPr>
        <w:t xml:space="preserve"> saw his intent and gently turned the king's bed so he could face the shipwright.</w:t>
      </w:r>
    </w:p>
    <w:p w14:paraId="47AF99D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More coughing, and then, "Giorgio...you must not let your anger control you. I will be dead soon, and there will be no one to sit on the Serpent Throne when I am gone...because of the anger and pride of my son. I, too, am the only one left of my line, and I know your despair. If you do this thing, if you complete Chad's flying herald of death...it will be the end of both nations..." King Ralse's voice broke, and he was racked with a series of blood-flecked coughs.</w:t>
      </w:r>
    </w:p>
    <w:p w14:paraId="36AE35D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Sire!" </w:t>
      </w:r>
      <w:r>
        <w:rPr>
          <w:rFonts w:ascii="Times New Roman" w:hAnsi="Times New Roman"/>
          <w:sz w:val="22"/>
          <w:szCs w:val="22"/>
        </w:rPr>
        <w:t>Bardin</w:t>
      </w:r>
      <w:r w:rsidRPr="00C973DD">
        <w:rPr>
          <w:rFonts w:ascii="Times New Roman" w:hAnsi="Times New Roman"/>
          <w:sz w:val="22"/>
          <w:szCs w:val="22"/>
        </w:rPr>
        <w:t xml:space="preserve"> said, reaching for the king and holding him steady. Giorgio rushed to the King's side as well, worried that his demands would kill his King. Lord Dunn-Raven remained motionless where he stood, studying the dying king and the shipwright with an intensely unsettling fascination.</w:t>
      </w:r>
    </w:p>
    <w:p w14:paraId="54540CF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Enough...I must rest." King Ralse said with effort after he had recovered himself. "All this talk of death and war is more than I can bear." The King turned his head slightly in Lord Dunn-Raven's direction. "Lord Dunn-Raven...I will not agree to an assassination attempt on the West's King. Even if he has become a monster as you and </w:t>
      </w:r>
      <w:r>
        <w:rPr>
          <w:rFonts w:ascii="Times New Roman" w:hAnsi="Times New Roman"/>
          <w:sz w:val="22"/>
          <w:szCs w:val="22"/>
        </w:rPr>
        <w:t>Bardin</w:t>
      </w:r>
      <w:r w:rsidRPr="00C973DD">
        <w:rPr>
          <w:rFonts w:ascii="Times New Roman" w:hAnsi="Times New Roman"/>
          <w:sz w:val="22"/>
          <w:szCs w:val="22"/>
        </w:rPr>
        <w:t xml:space="preserve"> say, he is still king, and I will not follow in my son's misguided footsteps and slay another ruler in cold blood."</w:t>
      </w:r>
    </w:p>
    <w:p w14:paraId="3782186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 xml:space="preserve">The King turned his tired head to Giorgio next. "And Giorgio, I cannot agree to let you finish your warship. It is an abomination and must not be allowed to exist. These are strange times we are living in now, but we must remain human. Do you hear me, Giorgio? We must not become monsters ourselves </w:t>
      </w:r>
      <w:proofErr w:type="gramStart"/>
      <w:r w:rsidRPr="00C973DD">
        <w:rPr>
          <w:rFonts w:ascii="Times New Roman" w:hAnsi="Times New Roman"/>
          <w:sz w:val="22"/>
          <w:szCs w:val="22"/>
        </w:rPr>
        <w:t>in order to</w:t>
      </w:r>
      <w:proofErr w:type="gramEnd"/>
      <w:r w:rsidRPr="00C973DD">
        <w:rPr>
          <w:rFonts w:ascii="Times New Roman" w:hAnsi="Times New Roman"/>
          <w:sz w:val="22"/>
          <w:szCs w:val="22"/>
        </w:rPr>
        <w:t xml:space="preserve"> defeat monsters. Where is the man who made those rings around your neck? Remember him, Giorgio, before you decide to tread the path of my poor, poor Chad."</w:t>
      </w:r>
    </w:p>
    <w:p w14:paraId="14EE0101"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ears filled the ancient king's eyes, and he was far too weak to wipe them away. He merely sank back into his bed and sighed, flicking his hand to leave. "Take me to my room, Anton."</w:t>
      </w:r>
    </w:p>
    <w:p w14:paraId="09A94CF2" w14:textId="77777777" w:rsidR="001C583C" w:rsidRPr="00C973DD" w:rsidRDefault="001C583C" w:rsidP="001C583C">
      <w:pPr>
        <w:rPr>
          <w:rFonts w:ascii="Times New Roman" w:hAnsi="Times New Roman"/>
          <w:sz w:val="22"/>
          <w:szCs w:val="22"/>
        </w:rPr>
      </w:pPr>
      <w:r>
        <w:rPr>
          <w:rFonts w:ascii="Times New Roman" w:hAnsi="Times New Roman"/>
          <w:sz w:val="22"/>
          <w:szCs w:val="22"/>
        </w:rPr>
        <w:t>Bardin</w:t>
      </w:r>
      <w:r w:rsidRPr="00C973DD">
        <w:rPr>
          <w:rFonts w:ascii="Times New Roman" w:hAnsi="Times New Roman"/>
          <w:sz w:val="22"/>
          <w:szCs w:val="22"/>
        </w:rPr>
        <w:t xml:space="preserve"> snapped to attention, tears in his eyes as well. "Yes, Sire."</w:t>
      </w:r>
    </w:p>
    <w:p w14:paraId="3EF9A1A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e will talk again later, I hope?" Dunn-Raven said casually as </w:t>
      </w:r>
      <w:r>
        <w:rPr>
          <w:rFonts w:ascii="Times New Roman" w:hAnsi="Times New Roman"/>
          <w:sz w:val="22"/>
          <w:szCs w:val="22"/>
        </w:rPr>
        <w:t>Bardin</w:t>
      </w:r>
      <w:r w:rsidRPr="00C973DD">
        <w:rPr>
          <w:rFonts w:ascii="Times New Roman" w:hAnsi="Times New Roman"/>
          <w:sz w:val="22"/>
          <w:szCs w:val="22"/>
        </w:rPr>
        <w:t xml:space="preserve"> wheeled his dying king away.</w:t>
      </w:r>
    </w:p>
    <w:p w14:paraId="09BA5C6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Unless something changes with our relations with the West, then no, we will have no further use of you or your services, Lord Dunn-Raven." </w:t>
      </w:r>
      <w:r>
        <w:rPr>
          <w:rFonts w:ascii="Times New Roman" w:hAnsi="Times New Roman"/>
          <w:sz w:val="22"/>
          <w:szCs w:val="22"/>
        </w:rPr>
        <w:t>Bardin</w:t>
      </w:r>
      <w:r w:rsidRPr="00C973DD">
        <w:rPr>
          <w:rFonts w:ascii="Times New Roman" w:hAnsi="Times New Roman"/>
          <w:sz w:val="22"/>
          <w:szCs w:val="22"/>
        </w:rPr>
        <w:t xml:space="preserve"> said for the King, glaring at the unmoved Dunn-Raven. The man did not even seem human at times.</w:t>
      </w:r>
    </w:p>
    <w:p w14:paraId="4D78B19D"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at is unfortunate, quite unfortunate," Dunn-Raven said with an idle flip of his one arm. He stayed in place and watched </w:t>
      </w:r>
      <w:r>
        <w:rPr>
          <w:rFonts w:ascii="Times New Roman" w:hAnsi="Times New Roman"/>
          <w:sz w:val="22"/>
          <w:szCs w:val="22"/>
        </w:rPr>
        <w:t>Bardin</w:t>
      </w:r>
      <w:r w:rsidRPr="00C973DD">
        <w:rPr>
          <w:rFonts w:ascii="Times New Roman" w:hAnsi="Times New Roman"/>
          <w:sz w:val="22"/>
          <w:szCs w:val="22"/>
        </w:rPr>
        <w:t xml:space="preserve"> and the King vanish into the adjoining bedroom. When the doors were slammed shut, he turned to Giorgio and studied the man with those sunken dead eyes.</w:t>
      </w:r>
    </w:p>
    <w:p w14:paraId="2A42C315"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pparently seeing what he was looking for, he moved over to the man with a gliding step that did not seem to quite reach the floor. The stench of rotting flesh rose up into Giorgio's nose, and he instinctively backed away. The more he watched Dunn-Raven, the less human the man seemed.</w:t>
      </w:r>
    </w:p>
    <w:p w14:paraId="5E42B772"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Do not fear me, Giorgio Gabbiani." Dunn-Raven said softly. "We have much in common, you and I. We would very much like to help you, if the King will not."</w:t>
      </w:r>
    </w:p>
    <w:p w14:paraId="408480C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And who is this 'we', eh? Just where are you from? Who are you really?" Giorgio said as sternly as he could, but inside, he was frozen with an unnamed fear. There was a crackling aura emanating from the ghostly Lord, and he felt that if the man came any closer, Giorgio would faint from the powerful presence surrounding the man.</w:t>
      </w:r>
    </w:p>
    <w:p w14:paraId="364E4A5C"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 xml:space="preserve">"I am no one." Dunn-Raven said cryptically. As he spoke, the rags fluttered more violently, but there was still no wind in the room. "We can help you finish the </w:t>
      </w:r>
      <w:r w:rsidRPr="00C973DD">
        <w:rPr>
          <w:rFonts w:ascii="Times New Roman" w:hAnsi="Times New Roman"/>
          <w:i/>
          <w:iCs/>
          <w:sz w:val="22"/>
          <w:szCs w:val="22"/>
        </w:rPr>
        <w:t>Ascalon</w:t>
      </w:r>
      <w:r w:rsidRPr="00C973DD">
        <w:rPr>
          <w:rFonts w:ascii="Times New Roman" w:hAnsi="Times New Roman"/>
          <w:sz w:val="22"/>
          <w:szCs w:val="22"/>
        </w:rPr>
        <w:t>, and with my Master's help, it will be more powerful than you could ever imagine."</w:t>
      </w:r>
    </w:p>
    <w:p w14:paraId="748777F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I don't need anyone telling me how to do my job, thank you." Giorgio said angrily. If there was one thing he knew, it was that the </w:t>
      </w:r>
      <w:r w:rsidRPr="00C973DD">
        <w:rPr>
          <w:rFonts w:ascii="Times New Roman" w:hAnsi="Times New Roman"/>
          <w:i/>
          <w:iCs/>
          <w:sz w:val="22"/>
          <w:szCs w:val="22"/>
        </w:rPr>
        <w:t>Ascalon</w:t>
      </w:r>
      <w:r w:rsidRPr="00C973DD">
        <w:rPr>
          <w:rFonts w:ascii="Times New Roman" w:hAnsi="Times New Roman"/>
          <w:sz w:val="22"/>
          <w:szCs w:val="22"/>
        </w:rPr>
        <w:t xml:space="preserve"> was a perfect killing machine. Nothing short of magic could make it any more destructive than it already was, and that was fine with him. The King was right, the </w:t>
      </w:r>
      <w:r w:rsidRPr="00C973DD">
        <w:rPr>
          <w:rFonts w:ascii="Times New Roman" w:hAnsi="Times New Roman"/>
          <w:i/>
          <w:iCs/>
          <w:sz w:val="22"/>
          <w:szCs w:val="22"/>
        </w:rPr>
        <w:t>Ascalon</w:t>
      </w:r>
      <w:r w:rsidRPr="00C973DD">
        <w:rPr>
          <w:rFonts w:ascii="Times New Roman" w:hAnsi="Times New Roman"/>
          <w:sz w:val="22"/>
          <w:szCs w:val="22"/>
        </w:rPr>
        <w:t xml:space="preserve"> was an abomination. The only question was whether it was a necessary one.</w:t>
      </w:r>
    </w:p>
    <w:p w14:paraId="0C1363E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iorgio, Giorgio...you are blinded by your own brilliance."</w:t>
      </w:r>
    </w:p>
    <w:p w14:paraId="5EEC6EE8"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The voice that answered him was not the ghastly Dunn-Raven. Giorgio spun around and watched as a shadowy figure stepped out from behind one of the curtains with an arrogant flourish.</w:t>
      </w:r>
    </w:p>
    <w:p w14:paraId="2F6799E4"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Prince Ralse? But how...?" Giorgio faltered, dumbstruck.</w:t>
      </w:r>
    </w:p>
    <w:p w14:paraId="348790F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The young prince stepped around the meeting table and stood next to Lord Dunn-Raven, his vigorous youth positively glowing next to the decaying wight. "My friend here is very adept at getting me where I want to go. He is adept at a great many things that might interest you, Giorgio." Prince Ralse held out his hand to Giorgio like an old friend. "Won't you join us? The </w:t>
      </w:r>
      <w:r w:rsidRPr="00C973DD">
        <w:rPr>
          <w:rFonts w:ascii="Times New Roman" w:hAnsi="Times New Roman"/>
          <w:i/>
          <w:iCs/>
          <w:sz w:val="22"/>
          <w:szCs w:val="22"/>
        </w:rPr>
        <w:t>Ascalon</w:t>
      </w:r>
      <w:r w:rsidRPr="00C973DD">
        <w:rPr>
          <w:rFonts w:ascii="Times New Roman" w:hAnsi="Times New Roman"/>
          <w:sz w:val="22"/>
          <w:szCs w:val="22"/>
        </w:rPr>
        <w:t xml:space="preserve"> is my dream too, you know. My father is too weak to do what needs done, but I can help you. I have power, and I know how to use it. I conquered the West once, and I intend to do it again. With your help, it will happen. Come, Giorgio, realize your dream. It's all you have left now."</w:t>
      </w:r>
    </w:p>
    <w:p w14:paraId="4FD195CB"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iorgio did not know how to respond to this unexpected turn of events. He wanted vengeance for the death of his family, but he hated the prince, and blamed his arrogant recklessness for Anna's death. There were devils on both sides of Jidorik, and he was looking into the eyes of one right this moment.</w:t>
      </w:r>
    </w:p>
    <w:p w14:paraId="366C77D2" w14:textId="77777777" w:rsidR="001C583C" w:rsidRPr="00C973DD" w:rsidRDefault="001C583C" w:rsidP="001C583C">
      <w:pPr>
        <w:rPr>
          <w:rFonts w:ascii="Times New Roman" w:hAnsi="Times New Roman"/>
          <w:sz w:val="22"/>
          <w:szCs w:val="22"/>
        </w:rPr>
      </w:pPr>
      <w:r w:rsidRPr="00C973DD">
        <w:rPr>
          <w:rFonts w:ascii="Times New Roman" w:hAnsi="Times New Roman"/>
          <w:i/>
          <w:iCs/>
          <w:sz w:val="22"/>
          <w:szCs w:val="22"/>
        </w:rPr>
        <w:t xml:space="preserve">Draco Christophe will pay for what he has done. Even if I </w:t>
      </w:r>
      <w:proofErr w:type="gramStart"/>
      <w:r w:rsidRPr="00C973DD">
        <w:rPr>
          <w:rFonts w:ascii="Times New Roman" w:hAnsi="Times New Roman"/>
          <w:i/>
          <w:iCs/>
          <w:sz w:val="22"/>
          <w:szCs w:val="22"/>
        </w:rPr>
        <w:t>have to</w:t>
      </w:r>
      <w:proofErr w:type="gramEnd"/>
      <w:r w:rsidRPr="00C973DD">
        <w:rPr>
          <w:rFonts w:ascii="Times New Roman" w:hAnsi="Times New Roman"/>
          <w:i/>
          <w:iCs/>
          <w:sz w:val="22"/>
          <w:szCs w:val="22"/>
        </w:rPr>
        <w:t xml:space="preserve"> make a deal with this fiend to do it, I will pay him back blood for blood. The Gabbiani's will not be forgotten, ever!</w:t>
      </w:r>
    </w:p>
    <w:p w14:paraId="7A3D7C6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Chad Ralse, I hate your guts," Giorgio burst out in an odd, strangled voice. The </w:t>
      </w:r>
      <w:proofErr w:type="gramStart"/>
      <w:r w:rsidRPr="00C973DD">
        <w:rPr>
          <w:rFonts w:ascii="Times New Roman" w:hAnsi="Times New Roman"/>
          <w:sz w:val="22"/>
          <w:szCs w:val="22"/>
        </w:rPr>
        <w:t>Prince</w:t>
      </w:r>
      <w:proofErr w:type="gramEnd"/>
      <w:r w:rsidRPr="00C973DD">
        <w:rPr>
          <w:rFonts w:ascii="Times New Roman" w:hAnsi="Times New Roman"/>
          <w:sz w:val="22"/>
          <w:szCs w:val="22"/>
        </w:rPr>
        <w:t xml:space="preserve"> only smiled.</w:t>
      </w:r>
    </w:p>
    <w:p w14:paraId="23DAF980"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lastRenderedPageBreak/>
        <w:t>"But...," Giorgio said, struggling for each word, "I hate the Dragon of the West even more. He is a mad hound, and must be put down, for all our sakes."</w:t>
      </w:r>
    </w:p>
    <w:p w14:paraId="22A27B3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Yes, yes, I am glad you see the bigger picture, Giorgio." Prince Ralse said in rapid tones. "Shall we go, then? I'm afraid I'm in a bit of a hurry. There are many things to take care of today. Many people to meet."</w:t>
      </w:r>
    </w:p>
    <w:p w14:paraId="4E5EC7E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Go? Go where? Back to my workshop?" Giorgio asked.</w:t>
      </w:r>
    </w:p>
    <w:p w14:paraId="25279C3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hy, to the north, of course. As much as I would like to, I can't kill my father now and take the reigns of the kingdom yet, not with my reputation what it is here. For now, I must bide my time with the brutes of the Zozo mountains. I assure you that everything you need to complete the </w:t>
      </w:r>
      <w:r w:rsidRPr="00C973DD">
        <w:rPr>
          <w:rFonts w:ascii="Times New Roman" w:hAnsi="Times New Roman"/>
          <w:i/>
          <w:iCs/>
          <w:sz w:val="22"/>
          <w:szCs w:val="22"/>
        </w:rPr>
        <w:t>Ascalon</w:t>
      </w:r>
      <w:r w:rsidRPr="00C973DD">
        <w:rPr>
          <w:rFonts w:ascii="Times New Roman" w:hAnsi="Times New Roman"/>
          <w:sz w:val="22"/>
          <w:szCs w:val="22"/>
        </w:rPr>
        <w:t xml:space="preserve"> is there, however. I have been very busy."</w:t>
      </w:r>
    </w:p>
    <w:p w14:paraId="7BA1E09E"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Giorgio shuddered at the </w:t>
      </w:r>
      <w:proofErr w:type="gramStart"/>
      <w:r w:rsidRPr="00C973DD">
        <w:rPr>
          <w:rFonts w:ascii="Times New Roman" w:hAnsi="Times New Roman"/>
          <w:sz w:val="22"/>
          <w:szCs w:val="22"/>
        </w:rPr>
        <w:t>Prince's</w:t>
      </w:r>
      <w:proofErr w:type="gramEnd"/>
      <w:r w:rsidRPr="00C973DD">
        <w:rPr>
          <w:rFonts w:ascii="Times New Roman" w:hAnsi="Times New Roman"/>
          <w:sz w:val="22"/>
          <w:szCs w:val="22"/>
        </w:rPr>
        <w:t xml:space="preserve"> flippant attitude towards murdering his own father. Was he really going to let this man help him? Just how far was he willing to go for his goals?</w:t>
      </w:r>
    </w:p>
    <w:p w14:paraId="0C331566"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I see you still have your doubts. Fine. Think things over for a few days. I will keep in touch." Prince Ralse moved closer to Dunn-Raven, and put one hand on the deathly man's shoulder, like an old friend. "Look at what you have left, Giorgio. How do you want the Gabbiani name to be remembered? Follow my father, and you will cease to exist, a forgotten man in a forgotten time. Follow us, and you will be legend. The things I have seen, Giorgio...endless halls of gold...an entire world at our feet, and nothing to stop us...not even the gods themselves. Think about it, Giorgio. Think about what you want. Until then..."</w:t>
      </w:r>
    </w:p>
    <w:p w14:paraId="1EC8913F"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With a sweep of the strangely flowing rags that surrounded them both, Prince Chad Ralse and Lord Dunn-Raven vanished from Giorgio's sight. He nearly collapsed at the shock of it, but quickly recovered. What had the </w:t>
      </w:r>
      <w:proofErr w:type="gramStart"/>
      <w:r w:rsidRPr="00C973DD">
        <w:rPr>
          <w:rFonts w:ascii="Times New Roman" w:hAnsi="Times New Roman"/>
          <w:sz w:val="22"/>
          <w:szCs w:val="22"/>
        </w:rPr>
        <w:t>Prince</w:t>
      </w:r>
      <w:proofErr w:type="gramEnd"/>
      <w:r w:rsidRPr="00C973DD">
        <w:rPr>
          <w:rFonts w:ascii="Times New Roman" w:hAnsi="Times New Roman"/>
          <w:sz w:val="22"/>
          <w:szCs w:val="22"/>
        </w:rPr>
        <w:t xml:space="preserve"> meant? Just what was lurking beneath the city he had helped build? Giorgio must find out what the deposed Prince intended to do. There were depths he was willing to lower himself to for the death of his family, but having a hand in the murder of old King Ralse was not one of them. There was only one king he intended on removing </w:t>
      </w:r>
      <w:proofErr w:type="gramStart"/>
      <w:r w:rsidRPr="00C973DD">
        <w:rPr>
          <w:rFonts w:ascii="Times New Roman" w:hAnsi="Times New Roman"/>
          <w:sz w:val="22"/>
          <w:szCs w:val="22"/>
        </w:rPr>
        <w:t>at the moment</w:t>
      </w:r>
      <w:proofErr w:type="gramEnd"/>
      <w:r w:rsidRPr="00C973DD">
        <w:rPr>
          <w:rFonts w:ascii="Times New Roman" w:hAnsi="Times New Roman"/>
          <w:sz w:val="22"/>
          <w:szCs w:val="22"/>
        </w:rPr>
        <w:t>.</w:t>
      </w:r>
    </w:p>
    <w:p w14:paraId="0F78D14A"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Giorgio Gabbiani had been asleep for too long, and he felt completely out of his depth with these new times. It was time to wake up. Feeling like he was just climbing out of some surreal dream, Giorgio blinked and walked slowly </w:t>
      </w:r>
      <w:r w:rsidRPr="00C973DD">
        <w:rPr>
          <w:rFonts w:ascii="Times New Roman" w:hAnsi="Times New Roman"/>
          <w:sz w:val="22"/>
          <w:szCs w:val="22"/>
        </w:rPr>
        <w:lastRenderedPageBreak/>
        <w:t>out of the war room. He fingered the two rings at his neck absently, wondering what Anna would say about allying himself with her murderer. What would Paolo and his children say if he let their murderer run free, to devour more innocent lives? There was blood on all sides of this pointless conflict, and Giorgio sighed heavily as he left the castle. There was blood on everyone's hands now, so why not his?</w:t>
      </w:r>
    </w:p>
    <w:p w14:paraId="2901CE97" w14:textId="77777777" w:rsidR="001C583C" w:rsidRPr="00C973DD" w:rsidRDefault="001C583C" w:rsidP="001C583C">
      <w:pPr>
        <w:rPr>
          <w:rFonts w:ascii="Times New Roman" w:hAnsi="Times New Roman"/>
          <w:sz w:val="22"/>
          <w:szCs w:val="22"/>
        </w:rPr>
      </w:pPr>
      <w:r w:rsidRPr="00C973DD">
        <w:rPr>
          <w:rFonts w:ascii="Times New Roman" w:hAnsi="Times New Roman"/>
          <w:sz w:val="22"/>
          <w:szCs w:val="22"/>
        </w:rPr>
        <w:t xml:space="preserve">He looked at the curled-up plans in his hands, and he could see where he had stained the </w:t>
      </w:r>
      <w:r w:rsidRPr="00C973DD">
        <w:rPr>
          <w:rFonts w:ascii="Times New Roman" w:hAnsi="Times New Roman"/>
          <w:i/>
          <w:iCs/>
          <w:sz w:val="22"/>
          <w:szCs w:val="22"/>
        </w:rPr>
        <w:t>Ascalon</w:t>
      </w:r>
      <w:r w:rsidRPr="00C973DD">
        <w:rPr>
          <w:rFonts w:ascii="Times New Roman" w:hAnsi="Times New Roman"/>
          <w:sz w:val="22"/>
          <w:szCs w:val="22"/>
        </w:rPr>
        <w:t>'s blueprints with blotches of red. Yes, blood for blood. There would be a tidal wave of blood coming soon. He could either ride it, or be drowned by it.</w:t>
      </w:r>
    </w:p>
    <w:p w14:paraId="455F2E01" w14:textId="77777777" w:rsidR="001C583C" w:rsidRDefault="001C583C" w:rsidP="001C583C">
      <w:pPr>
        <w:rPr>
          <w:rFonts w:ascii="Times New Roman" w:hAnsi="Times New Roman"/>
          <w:sz w:val="22"/>
          <w:szCs w:val="22"/>
        </w:rPr>
      </w:pPr>
      <w:r w:rsidRPr="00C973DD">
        <w:rPr>
          <w:rFonts w:ascii="Times New Roman" w:hAnsi="Times New Roman"/>
          <w:sz w:val="22"/>
          <w:szCs w:val="22"/>
        </w:rPr>
        <w:t>Giorgio Gabbiani made his choice.</w:t>
      </w:r>
    </w:p>
    <w:p w14:paraId="686056BD" w14:textId="52EC7D4E" w:rsidR="00E11A9D" w:rsidRPr="00E11A9D"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0A3796A0" w14:textId="77777777" w:rsidR="00DD7459" w:rsidRDefault="00DD7459" w:rsidP="00DD7459">
      <w:pPr>
        <w:rPr>
          <w:rFonts w:ascii="Times New Roman" w:hAnsi="Times New Roman"/>
        </w:rPr>
      </w:pPr>
      <w:r>
        <w:rPr>
          <w:rFonts w:ascii="Times New Roman" w:hAnsi="Times New Roman"/>
        </w:rPr>
        <w:br w:type="page"/>
      </w:r>
    </w:p>
    <w:p w14:paraId="5831BE7B" w14:textId="366E55F0" w:rsidR="00450A25" w:rsidRDefault="00450A25" w:rsidP="007C007C">
      <w:pPr>
        <w:rPr>
          <w:rFonts w:ascii="Baskerville Old Face" w:hAnsi="Baskerville Old Face"/>
          <w:b/>
          <w:bCs/>
        </w:rPr>
      </w:pPr>
    </w:p>
    <w:p w14:paraId="36A1C785" w14:textId="222A9F66" w:rsidR="00DD7459" w:rsidRPr="00C973DD" w:rsidRDefault="00806238" w:rsidP="00DD7459">
      <w:pPr>
        <w:jc w:val="center"/>
        <w:rPr>
          <w:rFonts w:ascii="Baskerville Old Face" w:hAnsi="Baskerville Old Face"/>
          <w:b/>
          <w:bCs/>
        </w:rPr>
      </w:pPr>
      <w:bookmarkStart w:id="29" w:name="ChapThree4"/>
      <w:bookmarkEnd w:id="29"/>
      <w:r>
        <w:rPr>
          <w:rFonts w:ascii="Baskerville Old Face" w:hAnsi="Baskerville Old Face"/>
          <w:b/>
          <w:bCs/>
        </w:rPr>
        <w:t>Part 3</w:t>
      </w:r>
      <w:r w:rsidR="00DD7459" w:rsidRPr="00C973DD">
        <w:rPr>
          <w:rFonts w:ascii="Baskerville Old Face" w:hAnsi="Baskerville Old Face"/>
          <w:b/>
          <w:bCs/>
        </w:rPr>
        <w:t>.4 - Blue Skies, Blue Eyes</w:t>
      </w:r>
    </w:p>
    <w:p w14:paraId="776FFF99" w14:textId="0CE56C48"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210374A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journey home was a long one. Flapping frantically to gain height, the little carrier pigeon left the quiet hill of green behind, and began its trek back across Jidorik as mechanically as the wind-up toys popular in the East. Below, the hills flattened, and turned from green to an unhealthy yellow, then the flat brown of empty fields, waiting to be tilled. Rails and pipelines replaced the rolling fields, and grey skies replaced blue. Then black replaced grey.</w:t>
      </w:r>
    </w:p>
    <w:p w14:paraId="1C9F17C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Faltering, the little bird rose above the bloated cloud before it, avoiding the unpleasant air above Castle Ralse and its surroundings. Hours went by, and the bird did not tire. The clouds below were dark and fulsome with the might of the East. But the little bird did not care at all about the scene below. The clear skies above and beyond were its only care </w:t>
      </w:r>
      <w:proofErr w:type="gramStart"/>
      <w:r w:rsidRPr="00C473BC">
        <w:rPr>
          <w:rFonts w:ascii="Times New Roman" w:hAnsi="Times New Roman"/>
          <w:sz w:val="22"/>
          <w:szCs w:val="22"/>
        </w:rPr>
        <w:t>at the moment</w:t>
      </w:r>
      <w:proofErr w:type="gramEnd"/>
      <w:r w:rsidRPr="00C473BC">
        <w:rPr>
          <w:rFonts w:ascii="Times New Roman" w:hAnsi="Times New Roman"/>
          <w:sz w:val="22"/>
          <w:szCs w:val="22"/>
        </w:rPr>
        <w:t>. There were many miles, and many days before it would reach its destination, the path locked into its tiny mind like a well-choreographed dance, performed countless times.</w:t>
      </w:r>
    </w:p>
    <w:p w14:paraId="1E5F7FA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ree days went by, and soon the mottled, unnatural landscape of the industrious East gave way once again to rolling fields. Green and blue returned to the world, and the little bird lowered itself to a more comfortable altitude. To the north, a great thunderstorm raged across the Zozo mountain range, an unusual sight at this time of the year. The southern tip of this long, narrow range threatened to cut right down the middle of the Jidorik plains like a knife separating East from West, their glacially slow progress down to the sea far beyond the time scales of man. Such things were beyond the consideration of the little bird as well, and it continued due west on its tireless longitudinal dance.</w:t>
      </w:r>
    </w:p>
    <w:p w14:paraId="50B15ED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One more day, and the great Medina River lazily emerged over the horizon. This was the official demarcation between East Jidorik and West Jidorik, and the half-way point in the bird's journey. Stopping at the riverbank for a short rest, the bird pecked at the clear, untainted water. The river was higher than normal, the persistent storms in the northern mountains filling it to the brim with fresh rain water. The bird had refreshed itself here many times, but this time the water tasted different. There was something richer, more alive about </w:t>
      </w:r>
      <w:r w:rsidRPr="00C473BC">
        <w:rPr>
          <w:rFonts w:ascii="Times New Roman" w:hAnsi="Times New Roman"/>
          <w:sz w:val="22"/>
          <w:szCs w:val="22"/>
        </w:rPr>
        <w:lastRenderedPageBreak/>
        <w:t>the water coming down from the mountains now. Drinking only half its usual amount, the bird shot back into the clouds, filled with a strange vitality it had never known before. The bird asked no questions, and simply took the gift silently.</w:t>
      </w:r>
    </w:p>
    <w:p w14:paraId="3F90664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wo more days, and the vast forests of Glastok came into view. Blackened scars of previous battles spotted the forest canopy like craters. It would be many years before the fiery ravages of the East could be smoothed over by nature's endless march. Hidden in the western edges of the forest was Glastok Bastion, the most important fortification of the West. Once fallen, it now resumed its duties in watching over the eastern borders of West Jidorik.</w:t>
      </w:r>
    </w:p>
    <w:p w14:paraId="21AF80A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Just beyond the forest and bastion rose the massive Glastok Castle, rising above the rest of the region on a small plateau that separated it from its surroundings like a great earthen throne. The trees of the forest stopped just outside the castle gates, but the bird did not stop. The castle was not its destination, not today.</w:t>
      </w:r>
    </w:p>
    <w:p w14:paraId="64E7C44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at strange jolt of energy still invigorated the little bird, giving it speed it normally would not have at this point in the long flight. In just two hours, Glastok Castle was behind it, and the great plains of West Jidorik were in full view. Unlike the East, there were no black fumes or piles of metal dotting the landscape. It was a wonderfully bucolic landscape, filled with simple farms and rustic towns. The largest cities still maintained the rural aspect of the smaller towns, with barely anything taller than three stories rising above the cobblestone streets. A happy chirp escaped the bird as it sailed over this seemingly peaceful setting. A closer inspection would have revealed a world gripped in fear and uncertainty, but the bird's eyes were still set due west.</w:t>
      </w:r>
    </w:p>
    <w:p w14:paraId="2A6300A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By the end of the seventh day, the bird had reached the limit of West Jidorik, and was closing in on its goal. The shorelines of the west appeared beneath it, sandy and pristine. A small port rose from the beach on wooden legs, alone except for a tiny trail that led back to civilization. There was only one vessel near the port, a modest-sized boat resting quietly less than a mile from the coast. This was the bird's destination.</w:t>
      </w:r>
    </w:p>
    <w:p w14:paraId="331C434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As the boat came into view, the bird began the final steps of its dance, circling </w:t>
      </w:r>
      <w:proofErr w:type="gramStart"/>
      <w:r w:rsidRPr="00C473BC">
        <w:rPr>
          <w:rFonts w:ascii="Times New Roman" w:hAnsi="Times New Roman"/>
          <w:sz w:val="22"/>
          <w:szCs w:val="22"/>
        </w:rPr>
        <w:t>around and around</w:t>
      </w:r>
      <w:proofErr w:type="gramEnd"/>
      <w:r w:rsidRPr="00C473BC">
        <w:rPr>
          <w:rFonts w:ascii="Times New Roman" w:hAnsi="Times New Roman"/>
          <w:sz w:val="22"/>
          <w:szCs w:val="22"/>
        </w:rPr>
        <w:t xml:space="preserve"> as it descended. Like clockwork, a waiting hand was reaching out over the railing of the boat, its withered, wrinkled surface a familiar sight to the little bird. In a few minutes, the bird had reached the boat and hopped onto the hand, eager to receive its due reward. A tiny fish lay in </w:t>
      </w:r>
      <w:r w:rsidRPr="00C473BC">
        <w:rPr>
          <w:rFonts w:ascii="Times New Roman" w:hAnsi="Times New Roman"/>
          <w:sz w:val="22"/>
          <w:szCs w:val="22"/>
        </w:rPr>
        <w:lastRenderedPageBreak/>
        <w:t>the hand, and without hesitation the bird snatched the fishy prize up and gulped it down.</w:t>
      </w:r>
    </w:p>
    <w:p w14:paraId="5E4EFC3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ile the bird ate, another hand carefully untied the little scroll of paper from its leg. While the owner of the withered hands read the message, the bird hopped patiently along the railing, waiting for its next mission.</w:t>
      </w:r>
    </w:p>
    <w:p w14:paraId="172EFE5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watched the little bird hop expectantly as he scanned the letter, not a care in the world beyond the little reward that waited at the end of each trip.</w:t>
      </w:r>
    </w:p>
    <w:p w14:paraId="00DFE4BD"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Such a simple life you have. Fish and flying, flying and fish. East to West, West to East, with no strife in between. No memories of a dark past, no worries of a darker future. If only we all could live that way, free from sorrow and pain. But that is a child's dream, and I am no longer a child… These two, though...</w:t>
      </w:r>
    </w:p>
    <w:p w14:paraId="2856E2A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reaming again, Doctor?" a soft voice tinkled from behind the man as he ruminated. A beautiful woman in blue, glowing with an otherworldly aura of golden light, lay on a throne-like bed behind the man, her gaze as blue as her gown. Golden hair flowed in the sea breeze, and half-hidden behind her thick curls hovered an equally golden star, casting its silent glow over her entire being. She looked like a goddess in repose, lazily taking in the quiet waves around her. She was Starlet, and she was not human, but the two children nestled at her breast were.</w:t>
      </w:r>
    </w:p>
    <w:p w14:paraId="2842F3A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have not dreamed in a long time, Mar-I mean, Starlet," Lucius croaked, a look of pain shooting across his scarred face. "Must I call you that, even when we are alone?"</w:t>
      </w:r>
    </w:p>
    <w:p w14:paraId="2B89DC6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t is who I am, Doctor. And we are never alone. My Master is always with us, watching over everything I say, every thought I have." The woman's voice was as smooth and unchanging as the clear blue sky above. There was a deepness to her cold eyes that unsettled Lucius, and he made no pains to hide it.</w:t>
      </w:r>
    </w:p>
    <w:p w14:paraId="62D8C98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at has happened to you? Ever since that night, you have been acting differently, and yet you are still the same. I don't understand what is happening to you, but you will always be the Lady Maria to me. Can't you still be Maria to your children, at least?"</w:t>
      </w:r>
    </w:p>
    <w:p w14:paraId="31B8E08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earing the disturbing tones of Lucius's voice, one of the infants began to cry. Hearing her twin brother's wails, the tiny girl started crying as well.</w:t>
      </w:r>
    </w:p>
    <w:p w14:paraId="1C8B7DE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Starlet cooed affectionately at the two children in her arms, a slight warmth radiating outwards from her as she did. "There, there, Aquilas, Leonora...no more crying. You're just cold, that's all." Her warming embrace instantly calmed the two children as if by magic. When her eyes returned to Lucius's, there was a familiar glint in them, something unmistakably human, and profoundly sad.</w:t>
      </w:r>
    </w:p>
    <w:p w14:paraId="2E69EA5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as it right, Doctor?" she asked.</w:t>
      </w:r>
    </w:p>
    <w:p w14:paraId="3050339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Right?" Lucius had difficulty following Starlet's thoughts ever since the night she gave birth, and nearly died. Should have died, if he was being honest in his doctor’s opinion.  It was as if there were two people inside that perfect form, struggling for supremacy. One as cold as a distant star, the other as warm and close as a mother's loving arms. Lucius did not know who he was speaking to sometimes, Maria or Starlet, or some combination of the two. It disturbed him greatly.</w:t>
      </w:r>
    </w:p>
    <w:p w14:paraId="0FD8313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blue eyes wavered, then stilled as she continued. "To bring these children into this world?" She caressed the soft heads of her children, her pale white hands a sharp contrast to the still-red tops of the newborns. One of them crinkled its face at her touch and made noises like it was about to cry. "Look how they cry for their missing mother."</w:t>
      </w:r>
    </w:p>
    <w:p w14:paraId="73E4495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was confused and out of sorts, as he often was these days. "Nonsense, you're right here. They're just cold."</w:t>
      </w:r>
    </w:p>
    <w:p w14:paraId="17DE8A5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blue eyes rose to the sky and stared at the faint image of the twin moons, still visible like a mirage in the clear noon sky. That was what her life felt like these days - a mirage lost in a dream. "No... I can feel it, inside me. The woman that was their mother died long ago, in your arms."</w:t>
      </w:r>
    </w:p>
    <w:p w14:paraId="4F6CF4B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stuttered, and nearly lost his balance on the ship's deck. He gripped the railing, disturbing the little bird's mindless prancing. "How did you...," he gasped, trying to push away the roaring sound in the back of his mind. For an instant, blood, flames, and tears filled his vision.</w:t>
      </w:r>
    </w:p>
    <w:p w14:paraId="21F48ED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hh...," Starlet cooed, as if she were talking to one of her children. A gentle hand reached out and swept a stray, twisting lock of snow-white hair from Lucius's face.</w:t>
      </w:r>
    </w:p>
    <w:p w14:paraId="3E185B5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instantly felt the roaring sound fade away, and the deadly images shattered like glass. But the pieces were still buried there, </w:t>
      </w:r>
      <w:proofErr w:type="gramStart"/>
      <w:r w:rsidRPr="00C473BC">
        <w:rPr>
          <w:rFonts w:ascii="Times New Roman" w:hAnsi="Times New Roman"/>
          <w:sz w:val="22"/>
          <w:szCs w:val="22"/>
        </w:rPr>
        <w:t>jagged</w:t>
      </w:r>
      <w:proofErr w:type="gramEnd"/>
      <w:r w:rsidRPr="00C473BC">
        <w:rPr>
          <w:rFonts w:ascii="Times New Roman" w:hAnsi="Times New Roman"/>
          <w:sz w:val="22"/>
          <w:szCs w:val="22"/>
        </w:rPr>
        <w:t xml:space="preserve"> and ruthless in their irrevocability.</w:t>
      </w:r>
    </w:p>
    <w:p w14:paraId="477604C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I knew the moment I saw you again. Somehow, I knew we would meet again, Doctor."</w:t>
      </w:r>
    </w:p>
    <w:p w14:paraId="15A157A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looked at Starlet, perhaps seeing the real her for the first time since that night. Her hand rested on his, a quiet gesture of fellowship and love. Was she still in there? Sometimes it seemed like it had all been a dream, and this really was Maria holding onto him, looking at him as a protector and savior, just as she had before.</w:t>
      </w:r>
    </w:p>
    <w:p w14:paraId="69AB641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As he lost himself in those bottomless orbs, he felt like she was trying to tell him something that it was beyond her capability to say, perhaps even to think. The only thing that she could show of this desire was raw emotion and instinct, and even that was fading as her humanity slowly ebbed away with each passing week. As Lucius </w:t>
      </w:r>
      <w:proofErr w:type="gramStart"/>
      <w:r w:rsidRPr="00C473BC">
        <w:rPr>
          <w:rFonts w:ascii="Times New Roman" w:hAnsi="Times New Roman"/>
          <w:sz w:val="22"/>
          <w:szCs w:val="22"/>
        </w:rPr>
        <w:t>looked into</w:t>
      </w:r>
      <w:proofErr w:type="gramEnd"/>
      <w:r w:rsidRPr="00C473BC">
        <w:rPr>
          <w:rFonts w:ascii="Times New Roman" w:hAnsi="Times New Roman"/>
          <w:sz w:val="22"/>
          <w:szCs w:val="22"/>
        </w:rPr>
        <w:t xml:space="preserve"> those blue windows and into Starlet's conflicted soul, what he saw was a mother's love, and fear.</w:t>
      </w:r>
    </w:p>
    <w:p w14:paraId="6F2BFE2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children will be fine. I will make sure of it." Lucius said firmly. The slightly chilled hands quickly retracted, and the motherly look disappeared. Whatever Lucius had seen, it was gone now. Had he made a mistake?</w:t>
      </w:r>
    </w:p>
    <w:p w14:paraId="05C20DA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could heal your flesh, Doctor, if you want me to." Starlet said in a distant voice, changing the subject. "My Master has shown me how."</w:t>
      </w:r>
    </w:p>
    <w:p w14:paraId="0092F10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jumped at the sudden change in direction. "Impossible," he blurted out automatically. As a doctor, he knew these burns and scars would forever mar his appearance.</w:t>
      </w:r>
    </w:p>
    <w:p w14:paraId="20354AD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tarlet smiled, a foreign smile not like the old smile Lucius had once seen on a stormy night in another life. "Nothing is impossible now, with my Master, in this world of gods and magic." The look in her eyes was a million miles away, a frozen window into another world that the good Doctor could know nothing of.</w:t>
      </w:r>
    </w:p>
    <w:p w14:paraId="37852E3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Please don't talk like that, it's disturbing the children," Lucius said, quite disturbed himself. Whenever she talked of this "Master" of hers, it sent a thrill of primitive fear through him. She had never spoken of this Master until the night she had given birth. But Lucius had felt the weight of something ominous and hidden just behind her every word and action ever since coming to this part of the world. Something had happened on that night in the garden, but it was not the beginning, only a new door being opened in a long hallway, leading to places Lucius would rather not think about. But when this woman talked like this, he could not help but walk beside her down that unknown </w:t>
      </w:r>
      <w:r w:rsidRPr="00C473BC">
        <w:rPr>
          <w:rFonts w:ascii="Times New Roman" w:hAnsi="Times New Roman"/>
          <w:sz w:val="22"/>
          <w:szCs w:val="22"/>
        </w:rPr>
        <w:lastRenderedPageBreak/>
        <w:t xml:space="preserve">path, into the abyss. Was the Maria he had known truly gone? Only by walking with her on this path, to the utter end, </w:t>
      </w:r>
      <w:proofErr w:type="gramStart"/>
      <w:r w:rsidRPr="00C473BC">
        <w:rPr>
          <w:rFonts w:ascii="Times New Roman" w:hAnsi="Times New Roman"/>
          <w:sz w:val="22"/>
          <w:szCs w:val="22"/>
        </w:rPr>
        <w:t>could</w:t>
      </w:r>
      <w:proofErr w:type="gramEnd"/>
      <w:r w:rsidRPr="00C473BC">
        <w:rPr>
          <w:rFonts w:ascii="Times New Roman" w:hAnsi="Times New Roman"/>
          <w:sz w:val="22"/>
          <w:szCs w:val="22"/>
        </w:rPr>
        <w:t xml:space="preserve"> he be sure. And then...</w:t>
      </w:r>
    </w:p>
    <w:p w14:paraId="0B4BC37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re is no going back to the man I once was, Mar-, I mean Starlet. There is no going back for either of us, is there?"</w:t>
      </w:r>
    </w:p>
    <w:p w14:paraId="7496CAE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tarlet's eyes regained their sparkle of life as she gazed out over the blue-green waves. She must have seen something unpleasant out there in the endless ocean, for when her eyes turned back onto Lucius, the spark was gone and her face was cold and somber.</w:t>
      </w:r>
    </w:p>
    <w:p w14:paraId="57F3DB5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Yes...no going back...there is only the future...cold and blue..."</w:t>
      </w:r>
    </w:p>
    <w:p w14:paraId="41333C9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said nothing, and stood against the railing of the boat, looking out at the waters where Starlet's gaze had wandered. In the distance he saw something large and white breach the surface. There was a mournful cry that sounded almost like a song, and then the great white hump vanished beneath the water.</w:t>
      </w:r>
    </w:p>
    <w:p w14:paraId="65A8B42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s soon as the sound had faded, a man appeared from below decks. Beside him was the Esper Shivar. The man was young, and looked extremely uncomfortable in the current situation, whatever that may be, but the icy Esper showed no expression on his face at all, as usual. The two walked up to Starlet and Lucius as if summoned.</w:t>
      </w:r>
    </w:p>
    <w:p w14:paraId="14148F6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e </w:t>
      </w:r>
      <w:proofErr w:type="gramStart"/>
      <w:r w:rsidRPr="00C473BC">
        <w:rPr>
          <w:rFonts w:ascii="Times New Roman" w:hAnsi="Times New Roman"/>
          <w:sz w:val="22"/>
          <w:szCs w:val="22"/>
        </w:rPr>
        <w:t>Captain</w:t>
      </w:r>
      <w:proofErr w:type="gramEnd"/>
      <w:r w:rsidRPr="00C473BC">
        <w:rPr>
          <w:rFonts w:ascii="Times New Roman" w:hAnsi="Times New Roman"/>
          <w:sz w:val="22"/>
          <w:szCs w:val="22"/>
        </w:rPr>
        <w:t xml:space="preserve"> grows restless out here in the open, Lady Starlet," the nervous man said, half bowing as he spoke. "Shivar thinks we should return to port, out of sight of any unwanted visitors."</w:t>
      </w:r>
    </w:p>
    <w:p w14:paraId="73CDCAE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at is fine, Connor," Starlet said in a kind voice that didn't quite reach her eyes. "Tell Cetus we may go now. I have had my fill of the ocean today."</w:t>
      </w:r>
    </w:p>
    <w:p w14:paraId="38ED655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Connor flinched at the name Cetus, but said nothing. To him, the giant white whale that swam just beneath them, out of sight, was still his beloved Captain Bismark. Things had changed drastically since their escape from Narsille, and Connor had tried his best to understand what had happened. Some things were just beyond human comprehension, though, and after several months of waiting, he was convinced that the only course he could take was to listen to his Captain, as he always had. There was simply no other path to take in this strange new world.</w:t>
      </w:r>
    </w:p>
    <w:p w14:paraId="0654C23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Shivar looked out over the water, and after a moment of silent watching, the great white whale known as Cetus, once Captain Bismark, rose to the </w:t>
      </w:r>
      <w:r w:rsidRPr="00C473BC">
        <w:rPr>
          <w:rFonts w:ascii="Times New Roman" w:hAnsi="Times New Roman"/>
          <w:sz w:val="22"/>
          <w:szCs w:val="22"/>
        </w:rPr>
        <w:lastRenderedPageBreak/>
        <w:t>surface. Then continued to rise out of the water until it was hovering alongside the ship, almost as large as the boat itself. There was a look of fierce anger in its one good eye, but nothing but a lifeless dull blue glow in the other eye.</w:t>
      </w:r>
    </w:p>
    <w:p w14:paraId="7CAAD5F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We must leave," the giant Esper said in a thick, wet voice. "Leviathan could be lurking anywhere out here, and I won't let the </w:t>
      </w:r>
      <w:r w:rsidRPr="00C473BC">
        <w:rPr>
          <w:rFonts w:ascii="Times New Roman" w:hAnsi="Times New Roman"/>
          <w:i/>
          <w:iCs/>
          <w:sz w:val="22"/>
          <w:szCs w:val="22"/>
        </w:rPr>
        <w:t>Maiden</w:t>
      </w:r>
      <w:r w:rsidRPr="00C473BC">
        <w:rPr>
          <w:rFonts w:ascii="Times New Roman" w:hAnsi="Times New Roman"/>
          <w:sz w:val="22"/>
          <w:szCs w:val="22"/>
        </w:rPr>
        <w:t xml:space="preserve"> remain vulnerable like this. You've had your fun, Starlet, and now it's time to go home."</w:t>
      </w:r>
    </w:p>
    <w:p w14:paraId="40DF9B2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already agreed to return, Cetus," Starlet sniped. "If Bahamut were here you would not..."</w:t>
      </w:r>
    </w:p>
    <w:p w14:paraId="5D5118F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giant whale twisted its bulk around in a convulsion of anger, and roared, "Bahamut is not here! He is gone, on our Master's wretched business, and while he is gone, I am in charge! I am still Captain of this vessel, and everyone on it, even you."</w:t>
      </w:r>
    </w:p>
    <w:p w14:paraId="0B36983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aster Cetus, please do not strain yourself. We will return immediately." Shivar's cool voice interrupted, disarming the volatile Esper momentarily.</w:t>
      </w:r>
    </w:p>
    <w:p w14:paraId="487B28F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Cetus blew a jet of freezing water from the top of his head, grumbling, "So now the dandy thinks he can calm me, like some pet? Fine! Just get the </w:t>
      </w:r>
      <w:r w:rsidRPr="00C473BC">
        <w:rPr>
          <w:rFonts w:ascii="Times New Roman" w:hAnsi="Times New Roman"/>
          <w:i/>
          <w:iCs/>
          <w:sz w:val="22"/>
          <w:szCs w:val="22"/>
        </w:rPr>
        <w:t>Maiden</w:t>
      </w:r>
      <w:r w:rsidRPr="00C473BC">
        <w:rPr>
          <w:rFonts w:ascii="Times New Roman" w:hAnsi="Times New Roman"/>
          <w:sz w:val="22"/>
          <w:szCs w:val="22"/>
        </w:rPr>
        <w:t xml:space="preserve"> back to the port, and leave me in peace."</w:t>
      </w:r>
    </w:p>
    <w:p w14:paraId="37DF462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With a rude splash, Cetus fell back into the waters like a stone, and quickly sank out of sight, his tailfin flipping angrily as he dived. But he was not forgotten, and neither was his warning. The enemy was a master of the seas as well, and could at any moment decide to attack. Leviathan had been strangely silent since coming to Jidorik, but that could change in an instant. The serpent-like Esper was as crafty as a snake, and no one doubted he would strike sooner or later, and that the first target would likely be his old nemesis, the Captain of the </w:t>
      </w:r>
      <w:r w:rsidRPr="00C473BC">
        <w:rPr>
          <w:rFonts w:ascii="Times New Roman" w:hAnsi="Times New Roman"/>
          <w:i/>
          <w:iCs/>
          <w:sz w:val="22"/>
          <w:szCs w:val="22"/>
        </w:rPr>
        <w:t>Maiden of the Sea</w:t>
      </w:r>
      <w:r w:rsidRPr="00C473BC">
        <w:rPr>
          <w:rFonts w:ascii="Times New Roman" w:hAnsi="Times New Roman"/>
          <w:sz w:val="22"/>
          <w:szCs w:val="22"/>
        </w:rPr>
        <w:t>.</w:t>
      </w:r>
    </w:p>
    <w:p w14:paraId="0B93F9E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sudden exit of Cetus had left everyone on deck drenched, and now both of Starlet's children were crying in full force.</w:t>
      </w:r>
    </w:p>
    <w:p w14:paraId="46E6C65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at Cetus...he thinks himself a Herald, but he is nothing compared to my Bahamut," Starlet said to herself, calming her children with her hands. Despite the violence they had just felt, Starlet's magical touch quieted them instantly.</w:t>
      </w:r>
    </w:p>
    <w:p w14:paraId="1E53027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watched as she deftly silenced the twins, unsettled. There was something unnatural in the way she cared for them. He wondered how she </w:t>
      </w:r>
      <w:r w:rsidRPr="00C473BC">
        <w:rPr>
          <w:rFonts w:ascii="Times New Roman" w:hAnsi="Times New Roman"/>
          <w:sz w:val="22"/>
          <w:szCs w:val="22"/>
        </w:rPr>
        <w:lastRenderedPageBreak/>
        <w:t>saw her two human children. She was a mighty Esper, an emissary of the gods, and they...they were mere mortals. Did she truly love them? Perhaps a part of her did, and always would. The blood-red fragment of her humanity that she still carried inside her, surrounded by the cold blue Esper flesh...did it throb with feeling whenever she looked at what she had created? Where was Maria fading to, and how much longer until there was nothing but Starlet?</w:t>
      </w:r>
    </w:p>
    <w:p w14:paraId="71937948"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 xml:space="preserve">These children will never know their father, and will have only a dim memory of their mother. I am the only link to the humans that created them now. I had never planned on being parent, had thought it impossible...and yet as I look at the twins in the arms of their increasingly distant mother, I feel the burden of responsibility to care for them. I brought them into this horrible world, and I don't know if I can just sit by and watch as they are raised by a being that just might be incapable of truly loving them, or even regarding them as alive. </w:t>
      </w:r>
    </w:p>
    <w:p w14:paraId="41A0B35F"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Espers and humans...how could I have foolishly thought we had any common ground? Why did I come to this place? I had thought the home Maria spoke of would be different, better, but it has the same stench as Narsille. Everywhere is the same. Only I am different, and it is up to me to guide this world if no one else has the sense to see what is happening. There are many wills, but mine will prove to be the strongest in the end. I swear it!</w:t>
      </w:r>
    </w:p>
    <w:p w14:paraId="4D0E12D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Come, Doctor, the children are hungry, and my body cannot feed them," Starlet sad in her kind-but-not-quite-there voice. She handed Aquilas and Leonora to him, and glided back down to the cabin below. Cetus had spoiled her mood, as he usually did.</w:t>
      </w:r>
    </w:p>
    <w:p w14:paraId="2FF6697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Of course, Starlet," Lucius said, pulling the old mask over his features. Only Maria could bring out any emotion from him these days, and when she was gone, he reverted to the cold, emotionless husk that haunted the halls of Glastok Castle. If he didn't wear this mask, the roaring madness might return and consume him, perhaps for good this time. When Maria finally vanished beneath the guise of Starlet, would Lucius's own humanity join her?</w:t>
      </w:r>
    </w:p>
    <w:p w14:paraId="1B3921D9" w14:textId="77777777" w:rsidR="001C583C" w:rsidRDefault="001C583C" w:rsidP="001C583C">
      <w:pPr>
        <w:rPr>
          <w:rFonts w:ascii="Times New Roman" w:hAnsi="Times New Roman"/>
          <w:sz w:val="22"/>
          <w:szCs w:val="22"/>
        </w:rPr>
      </w:pPr>
    </w:p>
    <w:p w14:paraId="79D441F8" w14:textId="77777777" w:rsidR="001C583C" w:rsidRDefault="001C583C" w:rsidP="001C583C">
      <w:pPr>
        <w:rPr>
          <w:rFonts w:ascii="Times New Roman" w:hAnsi="Times New Roman"/>
          <w:sz w:val="22"/>
          <w:szCs w:val="22"/>
        </w:rPr>
      </w:pPr>
      <w:r w:rsidRPr="00C473BC">
        <w:rPr>
          <w:rFonts w:ascii="Times New Roman" w:hAnsi="Times New Roman"/>
          <w:sz w:val="22"/>
          <w:szCs w:val="22"/>
        </w:rPr>
        <w:t>Before joining the others below decks, Lucius made sure he was alone and quickly scrawled a return message for the patiently waiting, and somewhat damp, carrier pigeon.</w:t>
      </w:r>
    </w:p>
    <w:p w14:paraId="5EF3B383" w14:textId="77777777" w:rsidR="001C583C" w:rsidRPr="00C473BC" w:rsidRDefault="001C583C" w:rsidP="001C583C">
      <w:pPr>
        <w:rPr>
          <w:rFonts w:ascii="Times New Roman" w:hAnsi="Times New Roman"/>
          <w:sz w:val="22"/>
          <w:szCs w:val="22"/>
        </w:rPr>
      </w:pPr>
    </w:p>
    <w:p w14:paraId="463AA280"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lastRenderedPageBreak/>
        <w:t xml:space="preserve">Giorgio, </w:t>
      </w:r>
    </w:p>
    <w:p w14:paraId="5278D048"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 xml:space="preserve">I know how you feel about your life's work, but you must continue working for the sake of both our nations. Ralse is a horrible man with horrible dreams, but his goal is the same as ours </w:t>
      </w:r>
      <w:proofErr w:type="gramStart"/>
      <w:r w:rsidRPr="00C473BC">
        <w:rPr>
          <w:rFonts w:ascii="Times New Roman" w:hAnsi="Times New Roman"/>
          <w:i/>
          <w:iCs/>
          <w:sz w:val="22"/>
          <w:szCs w:val="22"/>
        </w:rPr>
        <w:t>at the moment</w:t>
      </w:r>
      <w:proofErr w:type="gramEnd"/>
      <w:r w:rsidRPr="00C473BC">
        <w:rPr>
          <w:rFonts w:ascii="Times New Roman" w:hAnsi="Times New Roman"/>
          <w:i/>
          <w:iCs/>
          <w:sz w:val="22"/>
          <w:szCs w:val="22"/>
        </w:rPr>
        <w:t xml:space="preserve">. Do not worry about his intentions, and focus solely on the </w:t>
      </w:r>
      <w:r w:rsidRPr="00C473BC">
        <w:rPr>
          <w:rFonts w:ascii="Times New Roman" w:hAnsi="Times New Roman"/>
          <w:sz w:val="22"/>
          <w:szCs w:val="22"/>
        </w:rPr>
        <w:t>Ascalon</w:t>
      </w:r>
      <w:r w:rsidRPr="00C473BC">
        <w:rPr>
          <w:rFonts w:ascii="Times New Roman" w:hAnsi="Times New Roman"/>
          <w:i/>
          <w:iCs/>
          <w:sz w:val="22"/>
          <w:szCs w:val="22"/>
        </w:rPr>
        <w:t xml:space="preserve"> for now. When the time comes, it will not be Ralse and his followers that win, but the world, and peace. I am aware of all that he does, and soon you will see the true face of this war as I have. Remember your friends when that time comes, and do not falter in your dreams, no matter what you may find in the mountains of Zozo. Be safe, and remember your family. As always, your friend, Lucius.</w:t>
      </w:r>
    </w:p>
    <w:p w14:paraId="7FDB347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sealed the letter and curled it into a tight scroll. The little bird hopped obediently to his side, and waited while he attached the letter to its leg.</w:t>
      </w:r>
    </w:p>
    <w:p w14:paraId="1777CE8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Fly, my little friend," Lucius whispered, and lifted the bird into his hands. Sensing it was time for another long journey, the bird frantically flapped its wings and rose into the blue sky with its new message, encouraged on its way by another spray of water from below.</w:t>
      </w:r>
    </w:p>
    <w:p w14:paraId="6A3B1E6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Once the bird was out of sight, Lucius turned and painfully made his way down below alone. Starlet had claimed she could heal his wounds, turn him back into the still-youthful man he once was. He had seen plenty of magic since Narsille, and knew that Starlet could heal almost any wound, as she had done to herself on the bloody night of her children's birth, just when he had though all hope was lost. But every miracle came at a price. Starlet had never been the same since that day, and Lucius wondered if he, too, would be...changed…as she was if he allowed her to work her restorative powers on him.</w:t>
      </w:r>
    </w:p>
    <w:p w14:paraId="790B58C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No... there was too much at stake to succumb to petty vanity now. Soon, all his plans would come together. Soon, humanity would take its stand against these monstrous beings that had invaded their world. Narsille was lost, and Lucius suspected there was a very good chance Jidorik would be lost too before all was over, but that was the price he was willing to pay. The people of Narsille had been weak-willed drones, and when the time came to prove their worth to the gods, they had failed. As Lucius thought about what he had seen of Jidorik in his time here, how they had quivered in fear of Bahamut, just as complacent and feeble as the apathetic Narsillians, he was convinced they would be trampled under wills greater than theirs in the end, too.</w:t>
      </w:r>
    </w:p>
    <w:p w14:paraId="435A671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The wills of the gods were strong, and the wills of humans weak...but somewhere, somehow, Lucius would prove them all wrong. He would continue to survive and someday his guiding hand would topple the Espers and their Masters. He just needed to bide his time, and watch, and wait, giving nudges here and there to move the sluggish mankind along. Individually, humans were hopelessly weak and petty, constantly letting their myriad wills push and pull in a thousand different directions to no net result. But if a single will that was strong enough could bring them all together at a pivotal moment...perhaps a true miracle could happen, one that had nothing to do with the so-called gods above.</w:t>
      </w:r>
    </w:p>
    <w:p w14:paraId="7E31ED97" w14:textId="77777777" w:rsidR="001C583C" w:rsidRDefault="001C583C" w:rsidP="001C583C">
      <w:pPr>
        <w:rPr>
          <w:rFonts w:ascii="Times New Roman" w:hAnsi="Times New Roman"/>
          <w:sz w:val="22"/>
          <w:szCs w:val="22"/>
        </w:rPr>
      </w:pPr>
      <w:r w:rsidRPr="00C473BC">
        <w:rPr>
          <w:rFonts w:ascii="Times New Roman" w:hAnsi="Times New Roman"/>
          <w:sz w:val="22"/>
          <w:szCs w:val="22"/>
        </w:rPr>
        <w:t>Yes, Lucius Atma would wait for that moment. And then, the gods would tremble.</w:t>
      </w:r>
    </w:p>
    <w:p w14:paraId="29E0EA38" w14:textId="3486279B" w:rsidR="00E11A9D" w:rsidRPr="00E11A9D"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5FC71593" w14:textId="77777777" w:rsidR="00DD7459" w:rsidRDefault="00DD7459" w:rsidP="00DD7459">
      <w:pPr>
        <w:rPr>
          <w:rFonts w:ascii="Times New Roman" w:hAnsi="Times New Roman"/>
        </w:rPr>
      </w:pPr>
      <w:r>
        <w:rPr>
          <w:rFonts w:ascii="Times New Roman" w:hAnsi="Times New Roman"/>
        </w:rPr>
        <w:br w:type="page"/>
      </w:r>
    </w:p>
    <w:p w14:paraId="27FC0E87" w14:textId="43FB63B0" w:rsidR="00450A25" w:rsidRPr="000118FC" w:rsidRDefault="00450A25" w:rsidP="00DD7459">
      <w:pPr>
        <w:rPr>
          <w:rFonts w:ascii="Times New Roman" w:hAnsi="Times New Roman"/>
        </w:rPr>
      </w:pPr>
    </w:p>
    <w:p w14:paraId="4849FD2D" w14:textId="5E5CC44A" w:rsidR="00DD7459" w:rsidRPr="00C473BC" w:rsidRDefault="00806238" w:rsidP="00450A25">
      <w:pPr>
        <w:jc w:val="center"/>
        <w:rPr>
          <w:rFonts w:ascii="Baskerville Old Face" w:hAnsi="Baskerville Old Face"/>
          <w:b/>
          <w:bCs/>
        </w:rPr>
      </w:pPr>
      <w:bookmarkStart w:id="30" w:name="ChapThree5"/>
      <w:bookmarkEnd w:id="30"/>
      <w:r>
        <w:rPr>
          <w:rFonts w:ascii="Baskerville Old Face" w:hAnsi="Baskerville Old Face"/>
          <w:b/>
          <w:bCs/>
        </w:rPr>
        <w:t>Part 3</w:t>
      </w:r>
      <w:r w:rsidR="00DD7459" w:rsidRPr="00C473BC">
        <w:rPr>
          <w:rFonts w:ascii="Baskerville Old Face" w:hAnsi="Baskerville Old Face"/>
          <w:b/>
          <w:bCs/>
        </w:rPr>
        <w:t>.5 - Will of the Gods</w:t>
      </w:r>
    </w:p>
    <w:p w14:paraId="598292B8" w14:textId="12F6D029"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48007C0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little bird had reached the Medina River, and was eager, practically compelled, to drink once more from its strangely invigorating water. As it circled downwards towards the river, though, a large shadow loomed over it. Thinking it was a hawk or some other bird of prey, it darted straight down, to the cover of the trees. But this was no hawk, and there was nowhere the bird could hide.</w:t>
      </w:r>
    </w:p>
    <w:p w14:paraId="55A4349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shadow grew and grew, far beyond the usual pattern of a predator. As the bird reached the trees lining the river, it slowed its descent and tried to find a safe spot to rest. The shadow never ceased its speed, and crashed through the forest at full speed. Nothing was spared, and the little bird was flung to the ground with chunks of trees and earth. As the broken bird lifted its head from the dirt, it saw nothing. Just a black darkness devouring its world. In a moment, the bird was gone, and so was the great shadow that had fallen on the Glastok Wood. The only evidence of the brief struggle was a crater surrounded by smashed trees and blue flames. And a distant roaring, echoing across the land.</w:t>
      </w:r>
    </w:p>
    <w:p w14:paraId="1781BF2D" w14:textId="77777777" w:rsidR="001C583C" w:rsidRPr="00C473BC" w:rsidRDefault="001C583C" w:rsidP="001C583C">
      <w:pPr>
        <w:rPr>
          <w:rFonts w:ascii="Times New Roman" w:hAnsi="Times New Roman"/>
          <w:sz w:val="22"/>
          <w:szCs w:val="22"/>
        </w:rPr>
      </w:pPr>
    </w:p>
    <w:p w14:paraId="678FD7A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rich, energizing water of the Medina River continued its journey from mountain to sea, oblivious of the spectacle that had just occurred. Further north, past the Glastok Wood, past the northern border of Jidorik, past the bounds of civilization, the Zozo mountain range loomed darkly, its skies filled with rolling thunderheads. Here, at the source of the Medina deep in the mountains, all kinds of barbarians, outcasts, and misfits eked out dangerous lives on the edge of the knife. It was a precarious existence, but these people had managed to survive for thousands of years here, unmolested by the events of the outside world.</w:t>
      </w:r>
    </w:p>
    <w:p w14:paraId="1451AF6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Or so they had until recently. With the coming of the mysterious storm several months ago, a new order had replaced the law of the wild that had reigned here for generations. Beneath the perpetual storm, a massive gathering was taking place in the Zozo mountains. Thousands upon thousands of savages were busily working for a common goal now, all </w:t>
      </w:r>
      <w:r w:rsidRPr="00C473BC">
        <w:rPr>
          <w:rFonts w:ascii="Times New Roman" w:hAnsi="Times New Roman"/>
          <w:sz w:val="22"/>
          <w:szCs w:val="22"/>
        </w:rPr>
        <w:lastRenderedPageBreak/>
        <w:t xml:space="preserve">running from one illuminated camp to another in the damp and dark. Odd tower-like constructions were rising into the sky where only huts had been before, all lit with the same otherworldly light that seemed to come from nowhere. Mighty engines of war lay rumbling between the towers, eagerly awaiting the day when they would roll south. Everywhere </w:t>
      </w:r>
      <w:proofErr w:type="gramStart"/>
      <w:r w:rsidRPr="00C473BC">
        <w:rPr>
          <w:rFonts w:ascii="Times New Roman" w:hAnsi="Times New Roman"/>
          <w:sz w:val="22"/>
          <w:szCs w:val="22"/>
        </w:rPr>
        <w:t>was</w:t>
      </w:r>
      <w:proofErr w:type="gramEnd"/>
      <w:r w:rsidRPr="00C473BC">
        <w:rPr>
          <w:rFonts w:ascii="Times New Roman" w:hAnsi="Times New Roman"/>
          <w:sz w:val="22"/>
          <w:szCs w:val="22"/>
        </w:rPr>
        <w:t xml:space="preserve"> rabid activity and an ordered chaos, all moving in time to an unseen conductor. And covering it all was the golden web of </w:t>
      </w:r>
      <w:proofErr w:type="spellStart"/>
      <w:r w:rsidRPr="00C473BC">
        <w:rPr>
          <w:rFonts w:ascii="Times New Roman" w:hAnsi="Times New Roman"/>
          <w:sz w:val="22"/>
          <w:szCs w:val="22"/>
        </w:rPr>
        <w:t>sourceless</w:t>
      </w:r>
      <w:proofErr w:type="spellEnd"/>
      <w:r w:rsidRPr="00C473BC">
        <w:rPr>
          <w:rFonts w:ascii="Times New Roman" w:hAnsi="Times New Roman"/>
          <w:sz w:val="22"/>
          <w:szCs w:val="22"/>
        </w:rPr>
        <w:t xml:space="preserve"> light.</w:t>
      </w:r>
    </w:p>
    <w:p w14:paraId="1CC3256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t the center of this blossoming conglomeration of metal and light was a throne like nothing the mortal world had ever seen before. It was a throne only glimpsed in the primordial dreams of mankind, a throne of divine inspiration and obscene proportions. Where the Medina began its lengthy course at the heart of the mountains, there stood a perfectly pyramidal mountain of pure gold, hundreds of feet high, outshining all the surrounding lights with its opulence. Scattered around its wide base were countless savage folk, all bent down to the ground in worshipful adulation.</w:t>
      </w:r>
    </w:p>
    <w:p w14:paraId="057E236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e top of the golden pyramid was flattened and vast, capable of holding over a thousand of the savage </w:t>
      </w:r>
      <w:proofErr w:type="gramStart"/>
      <w:r w:rsidRPr="00C473BC">
        <w:rPr>
          <w:rFonts w:ascii="Times New Roman" w:hAnsi="Times New Roman"/>
          <w:sz w:val="22"/>
          <w:szCs w:val="22"/>
        </w:rPr>
        <w:t>folk</w:t>
      </w:r>
      <w:proofErr w:type="gramEnd"/>
      <w:r w:rsidRPr="00C473BC">
        <w:rPr>
          <w:rFonts w:ascii="Times New Roman" w:hAnsi="Times New Roman"/>
          <w:sz w:val="22"/>
          <w:szCs w:val="22"/>
        </w:rPr>
        <w:t xml:space="preserve"> praying at its base. Steps carpeted with red velvet rose up on all four sides of the golden monument, leading to four skull-lined paths that crossed the plateau-like upper level. Each path met at the very center of the pyramid's flat peak, where an unusual seat of power rested. The base of the actual throne was an earthen mound carved in the shape of a giant female head, peering out over the pyramid like a small island. Only the female's face from the nose up could be seen above the surface, with glittering eyes of diamond surveying the world silently. The hair was softly glowing goldenrod, alive and growing out of the mound itself in tall, smooth waves. Two twisting horns of stone jutted out of the goldenrod hair on either side, giving this effigy of a beautiful woman a distinctly devilish appearance.</w:t>
      </w:r>
    </w:p>
    <w:p w14:paraId="5321EBF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Atop this demonic mount was the immaculate form of a nude woman so real that only an intimately close inspection could reveal that it was only a statue. Behind the stone woman was a giant disc shaped like the rising sun, fat and golden, with several orbs like planets circling it. This golden disc was the true center of the web of phantom light that had ensnared the Zozo mountains, and all the surrounding illumination found its source at this one central point. With each pulse of light from the false sun, the contingent of constantly praying savages nearby moaned in ecstasy, and the statue heaved </w:t>
      </w:r>
      <w:r w:rsidRPr="00C473BC">
        <w:rPr>
          <w:rFonts w:ascii="Times New Roman" w:hAnsi="Times New Roman"/>
          <w:sz w:val="22"/>
          <w:szCs w:val="22"/>
        </w:rPr>
        <w:lastRenderedPageBreak/>
        <w:t>and vibrated in response. The worshippers gave their life energy to the statue, and the statue in turn gave them the light of heaven.</w:t>
      </w:r>
    </w:p>
    <w:p w14:paraId="5766DEC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is holy icon was the center of the universe for the filthy creatures that had lived here in darkness for so long. Now, they stood in awe and reverence to the divine being who had returned to them after an almost unbearably long absence. This was their Goddess, the divine Astarte. Passed down from generation to generation in these forbidding mountains was the legend of the exiled Goddess. Once, long ago, this Goddess had given her light to these people in a faraway land until she was exiled by the other gods, jealous of her beauty and power. She had sworn she would return one day, and her people, now exiles themselves on a strange continent, had waited patiently for the promised day.</w:t>
      </w:r>
    </w:p>
    <w:p w14:paraId="207DC6B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Now, after untold centuries and countless miles, the lost tribe of Astarte had found their Goddess once again. She had arrived on the back of a mighty serpent riding a thunderstorm, and now promised riches beyond measure to all who would follow her as they had in ancient times. Among those who heard the whispers of the Goddess in their dreams was the young prince in exile, Chad Ralse.</w:t>
      </w:r>
    </w:p>
    <w:p w14:paraId="143D6AC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Prince Ralse had thought little of the superstitions of Zozo when he had been forced to flee into the mountains, but as the vivid dreams slowly took their hold on his mind, he became acutely aware of the potential that now stood before him, in the form of a glowing statue of a lost goddess. The Goddess had promised him power and wealth beyond anything he had dared to reach for before, and had even shown him how these riches could be obtained. Soon, Ralse would be the mightiest king to ever rule, and all he needed to do was follow his dreams.</w:t>
      </w:r>
    </w:p>
    <w:p w14:paraId="1336C17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y Goddess, hear my call." Ralse spoke from the foot of the female head that held up the statue of the Goddess. Around him was a circle of bowing savages, all moaning in unison. Piled at the base of the female head were various bones and skulls, all picked clean. And all human.</w:t>
      </w:r>
    </w:p>
    <w:p w14:paraId="36A7E1C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On cue, a terrifying array of lightning split the skies, and the clouds swirled and parted. Hovering directly above the statue, high in the darkening skies, was an old man with a flowing beard and burning eyes. In his hand he held a giant ornate staff, alight with static energy. His blue robes fluttered in the violent air of the storm that he was generating. Rain fell around him, and electricity arced above him, but he remained untouched.</w:t>
      </w:r>
    </w:p>
    <w:p w14:paraId="618D149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The Goddess hears her servant, and sends her messenger," the old man spoke in a booming voice like thunder as he descended to the mortal plane. He stopped just above the statue, and glared at Ralse for several seconds before speaking again. "Have you brought a…sacrifice?" A look of pain flickered across his face, but was gone as soon as it appeared.</w:t>
      </w:r>
    </w:p>
    <w:p w14:paraId="7C5CA0E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Ralse stepped to one side and revealed a young woman, no older than twenty. She was shivering and wretchedly dressed, but otherwise healthy. The woman looked up into the eyes of the old man, and remained frozen in place. Whether she was scared, hypnotized, or as willfully reverent as the other savages was impossible to tell. Whatever free will she once possessed had been stripped from her upon entering the domain of the Goddess. Now she was only a piece of flesh to be offered to Astarte, like so many before her.</w:t>
      </w:r>
    </w:p>
    <w:p w14:paraId="08959DE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is woman is my gift to you, my Goddess," said Ralse. "I offer her in the hopes that the day of your resurrection will come soon."</w:t>
      </w:r>
    </w:p>
    <w:p w14:paraId="6ED7749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old man studied the woman for a moment, grimaced, then nodded. "She is…acceptable. Present her, and begone."</w:t>
      </w:r>
    </w:p>
    <w:p w14:paraId="5AA1B91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Ralse bowed and waved to the savages around him. Instantly four strong hands gripped the poor woman and dragged her up to the pile of bones at the foot of the mount. Ralse and the savages then backed away from the throne and left the woman alone with their Goddess.</w:t>
      </w:r>
    </w:p>
    <w:p w14:paraId="0946DCE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woman said nothing, and did not move from where she was placed. The old man pointed his glittering staff down at her, and for a moment a look of pain again spread across his wizened face. The staff shook in his hands, and the woman's eyes shifted slightly at the uncertain gesture.</w:t>
      </w:r>
    </w:p>
    <w:p w14:paraId="7E958E8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statue seemed to pulse outward with a new surge of energy, and both the old man and the woman regained their proper aspects.</w:t>
      </w:r>
    </w:p>
    <w:p w14:paraId="4A8A314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us is the will of the gods," the old man, the Esper Ramuh, once the man Ramses Indra, said, all momentary emotion wiped from his face. The staff did not waver this time, and neither did the woman.</w:t>
      </w:r>
    </w:p>
    <w:p w14:paraId="329249D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n a flash the brief ritual was over, and the woman was gone, forever one with her Goddess. The old man stood alone with the appeased statue.</w:t>
      </w:r>
    </w:p>
    <w:p w14:paraId="3127820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us is the will of the gods…," Ramuh repeated sadly and quietly, rising back into the clouds to continue his never-ending task of maintaining the storm that circled the heart of the Zozo mountain range day and night.</w:t>
      </w:r>
    </w:p>
    <w:p w14:paraId="53B497A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As Ralse descended the grand staircase of the golden pyramid, not once looking back, he was silently joined by the specter of the so-called Lord Dunn-Raven, the Esper Phantom. "What is the progress with the shipwright?" the ghostly figure asked in his raspy voice.</w:t>
      </w:r>
    </w:p>
    <w:p w14:paraId="522B536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Cait Sith has been watching him," Ralse replied calmly to the ghost, unfazed by his sudden appearance at his side. "She says he is coming along. But time is short, and he is stubborn. We may need to force him to drink if he does not make his decision soon. The Dragon has been seen dangerously close to the Medina recently, and my fool of a father has made no plans for the coming war. I think it is time to strike…"</w:t>
      </w:r>
    </w:p>
    <w:p w14:paraId="632AD5C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No," Phantom said quickly. "Not yet. The West must make the first move, or the people of the East will not follow you. The Goddess is confident that Doom is on the verge of expanding into the East any day now, and our reports of his Herald near the Medina confirm this. He has run out of proper sacrifices in the West, and will make his move soon. We must have Giorgio Gabbiani before then. Only he can make the </w:t>
      </w:r>
      <w:r w:rsidRPr="00C473BC">
        <w:rPr>
          <w:rFonts w:ascii="Times New Roman" w:hAnsi="Times New Roman"/>
          <w:i/>
          <w:iCs/>
          <w:sz w:val="22"/>
          <w:szCs w:val="22"/>
        </w:rPr>
        <w:t>Ascalon</w:t>
      </w:r>
      <w:r w:rsidRPr="00C473BC">
        <w:rPr>
          <w:rFonts w:ascii="Times New Roman" w:hAnsi="Times New Roman"/>
          <w:sz w:val="22"/>
          <w:szCs w:val="22"/>
        </w:rPr>
        <w:t>. We must be ready to take the reigns of power in the East, and counterattack the West when the battle begins."</w:t>
      </w:r>
    </w:p>
    <w:p w14:paraId="7D57305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at do you advise, then?" Ralse asked.</w:t>
      </w:r>
    </w:p>
    <w:p w14:paraId="14E5802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e give Giorgio a few more days, but if the man will not build us our ship, then he must drink."</w:t>
      </w:r>
    </w:p>
    <w:p w14:paraId="4371FAD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two had reached the bottom of the pyramid, where the waters of the Medina were swirling and flowing south. "I understand." Ralse said, taking a drink from the river himself. He instantly felt his resolve tighten, and his entire body felt like it had been energized by an electric current. "The will of the Goddess must be obeyed," he said.</w:t>
      </w:r>
    </w:p>
    <w:p w14:paraId="06B1A79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will of the Goddess must be obeyed." Phantom repeated, and vanished.</w:t>
      </w:r>
    </w:p>
    <w:p w14:paraId="6876DAEA" w14:textId="77777777" w:rsidR="001C583C" w:rsidRPr="00C473BC" w:rsidRDefault="001C583C" w:rsidP="001C583C">
      <w:pPr>
        <w:rPr>
          <w:rFonts w:ascii="Times New Roman" w:hAnsi="Times New Roman"/>
          <w:sz w:val="22"/>
          <w:szCs w:val="22"/>
        </w:rPr>
      </w:pPr>
    </w:p>
    <w:p w14:paraId="32B9306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Far to the south and west of the magical waters of the Medina, another statue, much more gruesome in appearance than the beautiful Goddess, pulsed in anger. This statue was in the form of a giant four-armed demon with outspread wings and a half-decayed face, rising out of the ground in a twisted nightmare of inhuman skeletal remains fused together. The statue was so life-like that it was impossible to tell whether the bones that made up its base were real or simply an elaborate carving into the rock.</w:t>
      </w:r>
    </w:p>
    <w:p w14:paraId="0582C0C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Unlike the statue of the Goddess, this statue was hidden from the outside world in the deepest, coldest crypts of Glastok Castle, far below even the crowded dungeons that fed the statue's insatiable appetite. Only one being was permitted to descend into this stinking hall of death freely, and he now stood before his master, quivering with barely contained anger in time with the statue. In his clawed hand he gripped a tattered letter, stained with blood.</w:t>
      </w:r>
    </w:p>
    <w:p w14:paraId="04295DB8"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Bring the traitor to me, Bahamut!</w:t>
      </w:r>
      <w:r w:rsidRPr="00C473BC">
        <w:rPr>
          <w:rFonts w:ascii="Times New Roman" w:hAnsi="Times New Roman"/>
          <w:sz w:val="22"/>
          <w:szCs w:val="22"/>
        </w:rPr>
        <w:t xml:space="preserve"> The voice of Doom boomed inside the dragon king's crimson-tinged mind like a cannon.</w:t>
      </w:r>
    </w:p>
    <w:p w14:paraId="41FD18C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t once, Master," the dragon growled with half-feral intensity. Both the fading human aspect and the overwhelming dragon aspect of the mighty Bahamut roared their rage at the recent discovery. The letter had bitten deep into the Dragon of the West's pride, and his wrath would be swift and merciless.</w:t>
      </w:r>
    </w:p>
    <w:p w14:paraId="25ABBE2B"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These humans must learn their place in the coming new world. They exist only to serve the will of the gods. They are flesh for my body, and nothing more. This Lucius thinks he can plot behind my back, but he sorely underestimates the influence of Chemosh! Soon he will know my power first-hand, when his body becomes one with mine. Let us see this power of humanity he speaks of then!</w:t>
      </w:r>
    </w:p>
    <w:p w14:paraId="48AB3C7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Bahamut nodded in agreement, the betrayal of the man he had trusted more than any other stinging him to his very core. He had allowed this man into his life, allowed him to care for his wife, to deliver his children! The doctor had played him for a </w:t>
      </w:r>
      <w:proofErr w:type="gramStart"/>
      <w:r w:rsidRPr="00C473BC">
        <w:rPr>
          <w:rFonts w:ascii="Times New Roman" w:hAnsi="Times New Roman"/>
          <w:sz w:val="22"/>
          <w:szCs w:val="22"/>
        </w:rPr>
        <w:t>fool,</w:t>
      </w:r>
      <w:proofErr w:type="gramEnd"/>
      <w:r w:rsidRPr="00C473BC">
        <w:rPr>
          <w:rFonts w:ascii="Times New Roman" w:hAnsi="Times New Roman"/>
          <w:sz w:val="22"/>
          <w:szCs w:val="22"/>
        </w:rPr>
        <w:t xml:space="preserve"> had thought he could manipulate forces he couldn't even begin to fathom. Such arrogance must be punished, and punished swiftly.</w:t>
      </w:r>
    </w:p>
    <w:p w14:paraId="6C3C11BF"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 xml:space="preserve">Prepare our forces for the expansion into the East, as well. This region no longer contains enough suitable flesh for my body, and I can feel my other two banished brethren growing in power each day. Gather the Espers and prepare for war. </w:t>
      </w:r>
    </w:p>
    <w:p w14:paraId="5781CF2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Your will is mine, Master," Bahamut said.</w:t>
      </w:r>
    </w:p>
    <w:p w14:paraId="29F44A35"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And bring Lucius to me tonight. Once he is one with me, I will know just how far his treachery goes.</w:t>
      </w:r>
    </w:p>
    <w:p w14:paraId="1BCF9A9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Yes...," Bahamut growled, barely containing his rage.</w:t>
      </w:r>
    </w:p>
    <w:p w14:paraId="066A435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 xml:space="preserve">Bahamut swept around and marched his way out of the freezing crypt, back into the lower dungeons of Glastok Castle. Standing guard at the crypt's entrance was the giant ape-like Esper, Hrimthurs. Bahamut looked at the white-furred </w:t>
      </w:r>
      <w:proofErr w:type="spellStart"/>
      <w:r w:rsidRPr="00C473BC">
        <w:rPr>
          <w:rFonts w:ascii="Times New Roman" w:hAnsi="Times New Roman"/>
          <w:sz w:val="22"/>
          <w:szCs w:val="22"/>
        </w:rPr>
        <w:t>beastman</w:t>
      </w:r>
      <w:proofErr w:type="spellEnd"/>
      <w:r w:rsidRPr="00C473BC">
        <w:rPr>
          <w:rFonts w:ascii="Times New Roman" w:hAnsi="Times New Roman"/>
          <w:sz w:val="22"/>
          <w:szCs w:val="22"/>
        </w:rPr>
        <w:t>, and wondered how much he remembered of his human life. Did this dim-witted Esper remember his days, beating the prisoners into submission here? Did he remember when Bahamut, as the human Draco, out-maneuvered the brute and locked him in a cell himself? Were there plans for betrayal forming inside that thick skull even now?</w:t>
      </w:r>
    </w:p>
    <w:p w14:paraId="35A601B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rimthurs, have you seen Lucius recently?" Bahamut asked.</w:t>
      </w:r>
    </w:p>
    <w:p w14:paraId="3C9CFAF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No, my Lord. I haven't seen him since he returned from the </w:t>
      </w:r>
      <w:r w:rsidRPr="00C473BC">
        <w:rPr>
          <w:rFonts w:ascii="Times New Roman" w:hAnsi="Times New Roman"/>
          <w:i/>
          <w:iCs/>
          <w:sz w:val="22"/>
          <w:szCs w:val="22"/>
        </w:rPr>
        <w:t>Maiden</w:t>
      </w:r>
      <w:r w:rsidRPr="00C473BC">
        <w:rPr>
          <w:rFonts w:ascii="Times New Roman" w:hAnsi="Times New Roman"/>
          <w:sz w:val="22"/>
          <w:szCs w:val="22"/>
        </w:rPr>
        <w:t xml:space="preserve"> with the Lady Starlet," Hrimthurs responded in his slow, but surprisingly more articulate voice than he had ever had as a human. The gifts of Chemosh were many.</w:t>
      </w:r>
    </w:p>
    <w:p w14:paraId="6D557B26"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 xml:space="preserve">No, Lucius may have betrayed me, but this one never will. Whether or not he remembers how I humiliated him and killed his partner, now he is a slave to my Master. He has no </w:t>
      </w:r>
      <w:proofErr w:type="gramStart"/>
      <w:r w:rsidRPr="00C473BC">
        <w:rPr>
          <w:rFonts w:ascii="Times New Roman" w:hAnsi="Times New Roman"/>
          <w:i/>
          <w:iCs/>
          <w:sz w:val="22"/>
          <w:szCs w:val="22"/>
        </w:rPr>
        <w:t>more free</w:t>
      </w:r>
      <w:proofErr w:type="gramEnd"/>
      <w:r w:rsidRPr="00C473BC">
        <w:rPr>
          <w:rFonts w:ascii="Times New Roman" w:hAnsi="Times New Roman"/>
          <w:i/>
          <w:iCs/>
          <w:sz w:val="22"/>
          <w:szCs w:val="22"/>
        </w:rPr>
        <w:t xml:space="preserve"> will than I...</w:t>
      </w:r>
    </w:p>
    <w:p w14:paraId="0362465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Find him, and bring him here. Throw him in the crypt and lock the door behind him. Do not hesitate to use force if you must, but do not kill him. Understand?"</w:t>
      </w:r>
    </w:p>
    <w:p w14:paraId="6C31098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understand, and obey, my Lord," Hrimthurs said.</w:t>
      </w:r>
    </w:p>
    <w:p w14:paraId="3046D03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ow is the Lady Starlet?" Bahamut asked, worried about the time she had spent with the traitor alone.</w:t>
      </w:r>
    </w:p>
    <w:p w14:paraId="27AF927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he seems depressed ever since her return, and barely leaves her room. She is there now."</w:t>
      </w:r>
    </w:p>
    <w:p w14:paraId="1593DFE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am going to see her, and I do not wish to be disturbed under any circumstance."</w:t>
      </w:r>
    </w:p>
    <w:p w14:paraId="6501DC5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rimthurs stood looking dumbly at his Lord for a moment, much like the Beater he once was.</w:t>
      </w:r>
    </w:p>
    <w:p w14:paraId="136DCDC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You have your orders, now leave me and find Lucius!" Bahamut bellowed, stalking out of the oppressively small space of the dungeons.</w:t>
      </w:r>
    </w:p>
    <w:p w14:paraId="767BB6D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rimthurs jumped, then bowed mutely and lumbered off into the darkness to fulfill his mission.</w:t>
      </w:r>
    </w:p>
    <w:p w14:paraId="0322196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Satisfied, Bahamut left his Esper servant to his task, and went to find Starlet. The rage of betrayal threatened to consume him, to turn him further away from his fading humanity. He needed to bask in the warm, healing glow of his wife, and forget the horrible crimes he had committed against his own conscience in these recent days. She may not be Maria anymore, but he was not Draco, either. Maria would never have been able to calm the wild anger of the Dragon the way Starlet could. As Espers, they were made for each other, just as they had seemingly been made for each other as humans. The god that had created their new life as Espers may be different from the one that had given them life as humans, but their love was the same, and nothing could break that eternal bond.</w:t>
      </w:r>
    </w:p>
    <w:p w14:paraId="4E34EFAA" w14:textId="77777777" w:rsidR="001C583C" w:rsidRPr="00C473BC" w:rsidRDefault="001C583C" w:rsidP="001C583C">
      <w:pPr>
        <w:rPr>
          <w:rFonts w:ascii="Times New Roman" w:hAnsi="Times New Roman"/>
          <w:sz w:val="22"/>
          <w:szCs w:val="22"/>
        </w:rPr>
      </w:pPr>
      <w:proofErr w:type="gramStart"/>
      <w:r w:rsidRPr="00C473BC">
        <w:rPr>
          <w:rFonts w:ascii="Times New Roman" w:hAnsi="Times New Roman"/>
          <w:i/>
          <w:iCs/>
          <w:sz w:val="22"/>
          <w:szCs w:val="22"/>
        </w:rPr>
        <w:t>Tonight</w:t>
      </w:r>
      <w:proofErr w:type="gramEnd"/>
      <w:r w:rsidRPr="00C473BC">
        <w:rPr>
          <w:rFonts w:ascii="Times New Roman" w:hAnsi="Times New Roman"/>
          <w:i/>
          <w:iCs/>
          <w:sz w:val="22"/>
          <w:szCs w:val="22"/>
        </w:rPr>
        <w:t xml:space="preserve"> I will sleep beside my wife, and we will be one, as we once were. We are no longer humans, but something remains of our human hearts...and desires.</w:t>
      </w:r>
    </w:p>
    <w:p w14:paraId="5FDB1A89"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Be careful, my Herald...</w:t>
      </w:r>
      <w:r w:rsidRPr="00C473BC">
        <w:rPr>
          <w:rFonts w:ascii="Times New Roman" w:hAnsi="Times New Roman"/>
          <w:sz w:val="22"/>
          <w:szCs w:val="22"/>
        </w:rPr>
        <w:t xml:space="preserve"> Doom's voice echoed through his servant's thoughts. </w:t>
      </w:r>
      <w:r w:rsidRPr="00C473BC">
        <w:rPr>
          <w:rFonts w:ascii="Times New Roman" w:hAnsi="Times New Roman"/>
          <w:i/>
          <w:iCs/>
          <w:sz w:val="22"/>
          <w:szCs w:val="22"/>
        </w:rPr>
        <w:t>You are no longer humans, and you cannot indulge in human pleasures so easily now. The results may be...unpredictable, even to myself. I will not forbid such things, but I will not be responsible for their consequences, understand?</w:t>
      </w:r>
    </w:p>
    <w:p w14:paraId="7395D91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I hear and obey, Master," Bahamut said, only half-listening to Doom's intrusion. As he approached Starlet's private chambers, a very human longing was growing within him, and, at least for tonight, the will of the gods </w:t>
      </w:r>
      <w:proofErr w:type="gramStart"/>
      <w:r w:rsidRPr="00C473BC">
        <w:rPr>
          <w:rFonts w:ascii="Times New Roman" w:hAnsi="Times New Roman"/>
          <w:sz w:val="22"/>
          <w:szCs w:val="22"/>
        </w:rPr>
        <w:t>meant</w:t>
      </w:r>
      <w:proofErr w:type="gramEnd"/>
      <w:r w:rsidRPr="00C473BC">
        <w:rPr>
          <w:rFonts w:ascii="Times New Roman" w:hAnsi="Times New Roman"/>
          <w:sz w:val="22"/>
          <w:szCs w:val="22"/>
        </w:rPr>
        <w:t xml:space="preserve"> nothing to him. Lucius's betrayal had affected him profoundly, and he needed something that his Master could not give him. Something human. Something warm.</w:t>
      </w:r>
    </w:p>
    <w:p w14:paraId="56B5AFE7"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Bahamut...I hear your voice in my mind</w:t>
      </w:r>
      <w:r w:rsidRPr="00C473BC">
        <w:rPr>
          <w:rFonts w:ascii="Times New Roman" w:hAnsi="Times New Roman"/>
          <w:sz w:val="22"/>
          <w:szCs w:val="22"/>
        </w:rPr>
        <w:t xml:space="preserve">. Starlet's voice rose inside Bahamut's mind. When the two were close, they could hear each other's thoughts, and she knew why he had come to her tonight. </w:t>
      </w:r>
      <w:r w:rsidRPr="00C473BC">
        <w:rPr>
          <w:rFonts w:ascii="Times New Roman" w:hAnsi="Times New Roman"/>
          <w:i/>
          <w:iCs/>
          <w:sz w:val="22"/>
          <w:szCs w:val="22"/>
        </w:rPr>
        <w:t>Come to me, and we will soothe the anguish that is in both our souls tonight.</w:t>
      </w:r>
    </w:p>
    <w:p w14:paraId="132A1074" w14:textId="77777777" w:rsidR="001C583C" w:rsidRDefault="001C583C" w:rsidP="001C583C">
      <w:pPr>
        <w:rPr>
          <w:rFonts w:ascii="Times New Roman" w:hAnsi="Times New Roman"/>
          <w:sz w:val="22"/>
          <w:szCs w:val="22"/>
        </w:rPr>
      </w:pPr>
      <w:r w:rsidRPr="00C473BC">
        <w:rPr>
          <w:rFonts w:ascii="Times New Roman" w:hAnsi="Times New Roman"/>
          <w:sz w:val="22"/>
          <w:szCs w:val="22"/>
        </w:rPr>
        <w:t>"I am coming, my love."</w:t>
      </w:r>
    </w:p>
    <w:p w14:paraId="6987E1E1" w14:textId="6FB6576B" w:rsidR="001A2CEF"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47930F14" w14:textId="5C46E348" w:rsidR="00E11A9D" w:rsidRPr="00450A25" w:rsidRDefault="001A2CEF" w:rsidP="00450A25">
      <w:pPr>
        <w:rPr>
          <w:rFonts w:ascii="Times New Roman" w:hAnsi="Times New Roman"/>
          <w:sz w:val="22"/>
          <w:szCs w:val="22"/>
        </w:rPr>
      </w:pPr>
      <w:r w:rsidRPr="00450A25">
        <w:rPr>
          <w:rFonts w:ascii="Times New Roman" w:hAnsi="Times New Roman"/>
          <w:sz w:val="22"/>
          <w:szCs w:val="22"/>
        </w:rPr>
        <w:br w:type="page"/>
      </w:r>
    </w:p>
    <w:p w14:paraId="5D678ECC" w14:textId="762BA3C4" w:rsidR="00450A25" w:rsidRDefault="00450A25" w:rsidP="00450A25">
      <w:pPr>
        <w:rPr>
          <w:rFonts w:ascii="Baskerville Old Face" w:hAnsi="Baskerville Old Face"/>
          <w:b/>
          <w:bCs/>
        </w:rPr>
      </w:pPr>
    </w:p>
    <w:p w14:paraId="32E5C6B3" w14:textId="503A0891" w:rsidR="00DD7459" w:rsidRPr="00C473BC" w:rsidRDefault="00806238" w:rsidP="00DD7459">
      <w:pPr>
        <w:jc w:val="center"/>
        <w:rPr>
          <w:rFonts w:ascii="Baskerville Old Face" w:hAnsi="Baskerville Old Face"/>
          <w:b/>
          <w:bCs/>
        </w:rPr>
      </w:pPr>
      <w:bookmarkStart w:id="31" w:name="ChapThree6"/>
      <w:bookmarkEnd w:id="31"/>
      <w:r>
        <w:rPr>
          <w:rFonts w:ascii="Baskerville Old Face" w:hAnsi="Baskerville Old Face"/>
          <w:b/>
          <w:bCs/>
        </w:rPr>
        <w:t>Part 3</w:t>
      </w:r>
      <w:r w:rsidR="00DD7459" w:rsidRPr="00C473BC">
        <w:rPr>
          <w:rFonts w:ascii="Baskerville Old Face" w:hAnsi="Baskerville Old Face"/>
          <w:b/>
          <w:bCs/>
        </w:rPr>
        <w:t>.6 - The Hammer Falls</w:t>
      </w:r>
    </w:p>
    <w:p w14:paraId="3404976C" w14:textId="15F57F06"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61EAD78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felt the cold breath on his neck moments before he felt the steel grip on his shoulder. He had watched that massive hand of the condemner grip hundreds of shoulders just like this. He knew what it meant. And now it was his turn.</w:t>
      </w:r>
    </w:p>
    <w:p w14:paraId="095B718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King has summoned you, Doctor," Hrimthurs said.</w:t>
      </w:r>
    </w:p>
    <w:p w14:paraId="141ED17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hand gripped his shoulder tighter, and forced the crippled man to turn towards the entrance to the dungeons.</w:t>
      </w:r>
    </w:p>
    <w:p w14:paraId="7D57578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have been summoned to the dungeons?" Lucius replied without emotion.</w:t>
      </w:r>
    </w:p>
    <w:p w14:paraId="1AC62CA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rimthurs remained silent, but Lucius saw out of the corner of his eye a lopsided grin full of thick, yellowing teeth.</w:t>
      </w:r>
    </w:p>
    <w:p w14:paraId="3FAB4B72" w14:textId="77777777" w:rsidR="001C583C" w:rsidRPr="00C473BC" w:rsidRDefault="001C583C" w:rsidP="001C583C">
      <w:pPr>
        <w:rPr>
          <w:rFonts w:ascii="Times New Roman" w:hAnsi="Times New Roman"/>
          <w:sz w:val="22"/>
          <w:szCs w:val="22"/>
        </w:rPr>
      </w:pPr>
      <w:proofErr w:type="gramStart"/>
      <w:r w:rsidRPr="00C473BC">
        <w:rPr>
          <w:rFonts w:ascii="Times New Roman" w:hAnsi="Times New Roman"/>
          <w:i/>
          <w:iCs/>
          <w:sz w:val="22"/>
          <w:szCs w:val="22"/>
        </w:rPr>
        <w:t>So</w:t>
      </w:r>
      <w:proofErr w:type="gramEnd"/>
      <w:r w:rsidRPr="00C473BC">
        <w:rPr>
          <w:rFonts w:ascii="Times New Roman" w:hAnsi="Times New Roman"/>
          <w:i/>
          <w:iCs/>
          <w:sz w:val="22"/>
          <w:szCs w:val="22"/>
        </w:rPr>
        <w:t xml:space="preserve"> this is it. No chance of escape from this beast, from this place. How was I betrayed? Was it Maria? ...no, impossible. But Starlet...? If I am truly to die here, I must know who killed me. My dream will not die with me, it is too far along for that, but my betrayer will. But Maria...are you truly gone?</w:t>
      </w:r>
    </w:p>
    <w:p w14:paraId="297A334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tried to find an answer to the whirling maelstrom in his thoughts, but there was none. The gods worked in mysterious ways, and </w:t>
      </w:r>
      <w:proofErr w:type="gramStart"/>
      <w:r w:rsidRPr="00C473BC">
        <w:rPr>
          <w:rFonts w:ascii="Times New Roman" w:hAnsi="Times New Roman"/>
          <w:sz w:val="22"/>
          <w:szCs w:val="22"/>
        </w:rPr>
        <w:t>it would seem that in</w:t>
      </w:r>
      <w:proofErr w:type="gramEnd"/>
      <w:r w:rsidRPr="00C473BC">
        <w:rPr>
          <w:rFonts w:ascii="Times New Roman" w:hAnsi="Times New Roman"/>
          <w:sz w:val="22"/>
          <w:szCs w:val="22"/>
        </w:rPr>
        <w:t xml:space="preserve"> this case, he would have to take his predicament on faith. He had made many friends and enemies during his stay here in Jidorik, but he had been careful, so careful, and done his best to prevent this very scenario he now found himself in from happening. Only one person knew who he really was, only one could have pierced his armor of subterfuge and espionage.</w:t>
      </w:r>
    </w:p>
    <w:p w14:paraId="500DDC9F"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Maria, Maria, Maria...only you...</w:t>
      </w:r>
    </w:p>
    <w:p w14:paraId="3ED5919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gods, the Espers, the West, the East, the North, and now even the South...he had contacts everywhere, plans upon plans, people and Espers alike doing his bidding without even realizing it. Only the gods were truly above him, but the Espers worked through the gods. Perhaps his Esper contacts had been using him even while he was using them? Did they really think so little of humans?</w:t>
      </w:r>
    </w:p>
    <w:p w14:paraId="223EE875"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lastRenderedPageBreak/>
        <w:t>I will show them my power, even as I die.</w:t>
      </w:r>
    </w:p>
    <w:p w14:paraId="6268967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whistled a strange tune as he hobbled down into the dungeons, away from the light. It was musical, but without melody, like the chirping of crickets at night. Hrimthurs looked at his prisoner with a dull expression on his blue-skinned face.</w:t>
      </w:r>
    </w:p>
    <w:p w14:paraId="616205E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at are you doing?" Hrimthurs said.</w:t>
      </w:r>
    </w:p>
    <w:p w14:paraId="0889A6F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stopped whistling, and smiled. As he did this, he revealed one of his scarred hands from his robe of rags, and shook it like a man flicking filth from his skin. All Hrimthurs saw was the nearly complete circular scar on the back of his exposed hand, its pale flesh shining like a crescent moon in the dimming light. Like a magician, Lucius hid his true intent from the giant ape. While his extended hand flourished, a small beetle-like creature dropped from the upper folds of his sleeve, flying quickly to its unknown destination unseen and unheard.</w:t>
      </w:r>
    </w:p>
    <w:p w14:paraId="23D6499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Enough games," Hrimthurs said impatiently, shoving Lucius hard enough to send him reeling into the dank walls of the dungeon stairwell.</w:t>
      </w:r>
    </w:p>
    <w:p w14:paraId="6ED1D7C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Inside, Lucius was fuming at the brutal Esper, whose coarse demeanor he had despised since their first meeting. But outside, he remained his usual husk, standing and continuing down, down, down into the darkness without a further word or whistle. The deed was done, and now he would see if this </w:t>
      </w:r>
      <w:proofErr w:type="gramStart"/>
      <w:r w:rsidRPr="00C473BC">
        <w:rPr>
          <w:rFonts w:ascii="Times New Roman" w:hAnsi="Times New Roman"/>
          <w:sz w:val="22"/>
          <w:szCs w:val="22"/>
        </w:rPr>
        <w:t>particular contact</w:t>
      </w:r>
      <w:proofErr w:type="gramEnd"/>
      <w:r w:rsidRPr="00C473BC">
        <w:rPr>
          <w:rFonts w:ascii="Times New Roman" w:hAnsi="Times New Roman"/>
          <w:sz w:val="22"/>
          <w:szCs w:val="22"/>
        </w:rPr>
        <w:t xml:space="preserve"> had been his betrayer.</w:t>
      </w:r>
    </w:p>
    <w:p w14:paraId="034F0645"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If it is humanity that sent me to the gallows, then I will know in a few minutes. Let us see if the Stradivari are as high-minded as they claim. I shall test their wills, their commitment to my dream. If silence is their answer, then I will know I stand alone, and will go to my grave with the peace of knowledge...knowledge that it was not Maria who killed me, but my own people. If humanity deems me not worthy to be saved, then I will die knowing humanity itself does not deserve to be saved, either from the gods, or from themselves.</w:t>
      </w:r>
    </w:p>
    <w:p w14:paraId="09B041F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While Lucius awaited his answer, Hrimthurs continued to push him further down into the dungeons. They had long since left behind the regular cells, still marked with the talented architecture of the upper parts of Glastok Castle. Here, the floor was nothing but packed dirt and grime, the half-cobbled walls no more than simple rocks piled on top of each other with a child's skill. From everywhere chillingly fetid water oozed like blood, half </w:t>
      </w:r>
      <w:r w:rsidRPr="00C473BC">
        <w:rPr>
          <w:rFonts w:ascii="Times New Roman" w:hAnsi="Times New Roman"/>
          <w:sz w:val="22"/>
          <w:szCs w:val="22"/>
        </w:rPr>
        <w:lastRenderedPageBreak/>
        <w:t>frozen into a greenish-blue slush that seemed to glow in the almost complete darkness. And it was cold, far colder than it should have been, even this far under the earth.</w:t>
      </w:r>
    </w:p>
    <w:p w14:paraId="49E02DE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oon, the condemned man was deeper than he had ever been, deeper than he had suspected these halls could have possibly went. Here there was no light except for the strange green-blue slime that covered everything with its faint shimmer, blue and distant, but pulsing like the life force of some hidden giant. The further down the sloping tunnel he went, the more he felt like a tiny germ, crawling inside the veins of some vast creature. Just where was this loathsome Esper taking him?</w:t>
      </w:r>
    </w:p>
    <w:p w14:paraId="384CC63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An eternity later, Hrimthurs stopped, and pointed just ahead. Lucius could see nothing at first, the darkness was near-total, but gradually a thick, iron door coalesced out of the black earth, the blue slime flowing and pulsing all around it. Indeed, it was pulsing </w:t>
      </w:r>
      <w:r w:rsidRPr="00C473BC">
        <w:rPr>
          <w:rFonts w:ascii="Times New Roman" w:hAnsi="Times New Roman"/>
          <w:i/>
          <w:iCs/>
          <w:sz w:val="22"/>
          <w:szCs w:val="22"/>
        </w:rPr>
        <w:t>out</w:t>
      </w:r>
      <w:r w:rsidRPr="00C473BC">
        <w:rPr>
          <w:rFonts w:ascii="Times New Roman" w:hAnsi="Times New Roman"/>
          <w:sz w:val="22"/>
          <w:szCs w:val="22"/>
        </w:rPr>
        <w:t xml:space="preserve"> from the door like the rays of a web, as if all the intricate lines that had coated this subterranean world had been spun from whatever lurked beyond.</w:t>
      </w:r>
    </w:p>
    <w:p w14:paraId="745D842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at is this?" Lucius asked, a cold sense of doom stealing over his thoughts. "Just where are you taking me?"</w:t>
      </w:r>
    </w:p>
    <w:p w14:paraId="42A380E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Keep walking," was Hrimthurs only response. He gave Lucius another shove. But Lucius was already moving towards the path's end, propelled by a force greater than the insignificant Esper behind him. It was the lure of the abyss...the force of madness.</w:t>
      </w:r>
    </w:p>
    <w:p w14:paraId="15958C6B"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I can feel something behind that door...it feels so familiar... Yes! It feels just like the streets of Narsille on that day. It feels like death, but the death of the crypt, not the inferno. Haha, am I back? Will these walls fall away and will I find myself back on the flame-lined streets of that city? Was my escape all a dream? Ha, yes, a dream...a horrible, twisted nightmare that ends where it begins...like the scar on my hand, a circle of pain that never ends. Ha, ha, ha...</w:t>
      </w:r>
    </w:p>
    <w:p w14:paraId="25389E9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eh," Lucius hiccupped, his normally collected step devolving into a drunken lurch. "Ha...Ha, ha, ha..."</w:t>
      </w:r>
    </w:p>
    <w:p w14:paraId="0827F54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Hrimthurs watched Lucius wander towards the end of the crypt, his presence completely forgotten. Just as the Esper was about to reach out and stop the stumbling man, the voice of his Master spoke up inside his mind, its power </w:t>
      </w:r>
      <w:r w:rsidRPr="00C473BC">
        <w:rPr>
          <w:rFonts w:ascii="Times New Roman" w:hAnsi="Times New Roman"/>
          <w:sz w:val="22"/>
          <w:szCs w:val="22"/>
        </w:rPr>
        <w:lastRenderedPageBreak/>
        <w:t>freezing him in place like a puppet whose strings have just been yanked taut by its unseen mover.</w:t>
      </w:r>
    </w:p>
    <w:p w14:paraId="7FF934AD"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Let him come. Stand watch, and do not let anyone disturb us.</w:t>
      </w:r>
    </w:p>
    <w:p w14:paraId="1666BE2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hear, and obey, Master," Hrimthurs said, entranced.</w:t>
      </w:r>
    </w:p>
    <w:p w14:paraId="7E9A520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HAHAHAAA...," Lucius gurgled incoherently, his body in the icy crypt, but his mind back in fiery, doomed Narsille.</w:t>
      </w:r>
    </w:p>
    <w:p w14:paraId="014AEC82"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Doomed...yes, I am walking to my doom. Doom, doom, doom! HAHAHA!</w:t>
      </w:r>
    </w:p>
    <w:p w14:paraId="325FEFC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ll thoughts of escape were gone from Lucius's mind now. All that was left was the never-ending nightmare beyond the door. He knew what he would see when that gateway to another world opened. He could already feel the heat, taste the ash, see the blood...</w:t>
      </w:r>
    </w:p>
    <w:p w14:paraId="257F444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nd the smoke...everywhere that creeping death, trying to drag him down into Hell...</w:t>
      </w:r>
    </w:p>
    <w:p w14:paraId="1E6AE445"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I am coming home.</w:t>
      </w:r>
    </w:p>
    <w:p w14:paraId="05C3FB0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s Hrimthurs watched obediently, the great iron door swung backwards and vanished into the emptiness behind it. A moment later, the mad doctor vanished along with it, laughing all the way.</w:t>
      </w:r>
    </w:p>
    <w:p w14:paraId="4A830AF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at was the last thing the Esper saw before he was struck hard from behind, his vision blurring with the force of the blow. The strike was massive, and sent Hrimthurs sprawling forwards on his hands and knees, blue blood trickling from the back of his head.</w:t>
      </w:r>
    </w:p>
    <w:p w14:paraId="20484A6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o...," he stammered, trying to turn and face his stealthy attacker.</w:t>
      </w:r>
    </w:p>
    <w:p w14:paraId="105B616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moment his head turned, his eyes were greeted with a blinding flash of liquid flames. It felt like a bomb had just exploded in his face, and he howled with pain and confusion in the darkness. The fearsome noise was silenced almost immediately by another terrific blow to the side of his head, this time knocking him out.</w:t>
      </w:r>
    </w:p>
    <w:p w14:paraId="1CB5972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t>
      </w:r>
      <w:proofErr w:type="gramStart"/>
      <w:r w:rsidRPr="00C473BC">
        <w:rPr>
          <w:rFonts w:ascii="Times New Roman" w:hAnsi="Times New Roman"/>
          <w:sz w:val="22"/>
          <w:szCs w:val="22"/>
        </w:rPr>
        <w:t>Well</w:t>
      </w:r>
      <w:proofErr w:type="gramEnd"/>
      <w:r w:rsidRPr="00C473BC">
        <w:rPr>
          <w:rFonts w:ascii="Times New Roman" w:hAnsi="Times New Roman"/>
          <w:sz w:val="22"/>
          <w:szCs w:val="22"/>
        </w:rPr>
        <w:t xml:space="preserve"> </w:t>
      </w:r>
      <w:proofErr w:type="spellStart"/>
      <w:r w:rsidRPr="00C473BC">
        <w:rPr>
          <w:rFonts w:ascii="Times New Roman" w:hAnsi="Times New Roman"/>
          <w:sz w:val="22"/>
          <w:szCs w:val="22"/>
        </w:rPr>
        <w:t>thash</w:t>
      </w:r>
      <w:proofErr w:type="spellEnd"/>
      <w:r w:rsidRPr="00C473BC">
        <w:rPr>
          <w:rFonts w:ascii="Times New Roman" w:hAnsi="Times New Roman"/>
          <w:sz w:val="22"/>
          <w:szCs w:val="22"/>
        </w:rPr>
        <w:t xml:space="preserve"> wash easier </w:t>
      </w:r>
      <w:proofErr w:type="spellStart"/>
      <w:r w:rsidRPr="00C473BC">
        <w:rPr>
          <w:rFonts w:ascii="Times New Roman" w:hAnsi="Times New Roman"/>
          <w:sz w:val="22"/>
          <w:szCs w:val="22"/>
        </w:rPr>
        <w:t>thaneye</w:t>
      </w:r>
      <w:proofErr w:type="spellEnd"/>
      <w:r w:rsidRPr="00C473BC">
        <w:rPr>
          <w:rFonts w:ascii="Times New Roman" w:hAnsi="Times New Roman"/>
          <w:sz w:val="22"/>
          <w:szCs w:val="22"/>
        </w:rPr>
        <w:t xml:space="preserve"> </w:t>
      </w:r>
      <w:proofErr w:type="spellStart"/>
      <w:r w:rsidRPr="00C473BC">
        <w:rPr>
          <w:rFonts w:ascii="Times New Roman" w:hAnsi="Times New Roman"/>
          <w:sz w:val="22"/>
          <w:szCs w:val="22"/>
        </w:rPr>
        <w:t>shought</w:t>
      </w:r>
      <w:proofErr w:type="spellEnd"/>
      <w:r w:rsidRPr="00C473BC">
        <w:rPr>
          <w:rFonts w:ascii="Times New Roman" w:hAnsi="Times New Roman"/>
          <w:sz w:val="22"/>
          <w:szCs w:val="22"/>
        </w:rPr>
        <w:t xml:space="preserve"> it would be," a sharp, wheezy voice said with a slight slur. "But where </w:t>
      </w:r>
      <w:proofErr w:type="spellStart"/>
      <w:r w:rsidRPr="00C473BC">
        <w:rPr>
          <w:rFonts w:ascii="Times New Roman" w:hAnsi="Times New Roman"/>
          <w:sz w:val="22"/>
          <w:szCs w:val="22"/>
        </w:rPr>
        <w:t>ish</w:t>
      </w:r>
      <w:proofErr w:type="spellEnd"/>
      <w:r w:rsidRPr="00C473BC">
        <w:rPr>
          <w:rFonts w:ascii="Times New Roman" w:hAnsi="Times New Roman"/>
          <w:sz w:val="22"/>
          <w:szCs w:val="22"/>
        </w:rPr>
        <w:t xml:space="preserve"> Molitor? Hic!"</w:t>
      </w:r>
    </w:p>
    <w:p w14:paraId="7D744CA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e owner of the voice was a wiry-framed old man with a tangle of dirty grey hair flipping about his bald head, and an even longer tangle sprouting from his chin and ending in a fork like the tongue of a snake. He wore a thick </w:t>
      </w:r>
      <w:r w:rsidRPr="00C473BC">
        <w:rPr>
          <w:rFonts w:ascii="Times New Roman" w:hAnsi="Times New Roman"/>
          <w:sz w:val="22"/>
          <w:szCs w:val="22"/>
        </w:rPr>
        <w:lastRenderedPageBreak/>
        <w:t>leather body suit died ruby red, the same color as his blood-shot eyes and flushed face. There was a snaggle-toothed grin on his face, and a dribble of dark fluid trickling from his mouth and staining his serpentine beard. He lurched to the side much like Lucius had a moment ago, and burped. The man looked, and in fact was, very drunk.</w:t>
      </w:r>
    </w:p>
    <w:p w14:paraId="71AD267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Next to the old drunkard was a giant of a man almost as large as Hrimthurs. His body was a balanced mixture of well-toned muscle and thick fat, and his emotionless face was covered by a thick black stubble. His head was completely bald. The man also wore thick leather padding, but carried the heavy burden with a grace unlike his hunched, arthritic friend. His expansive, hairy chest was exposed, but strewn across it diagonally like a sash was a belt of large stones each the size of a man's head and strung together with a thick rope. In his beefy hands he wielded a gigantic hammer as tall as himself with a head of solid mythril, covered with intricate designs and words in an unknown language. The man looked as barbaric and savage as Hrimthurs at first, but he carried himself with a quiet humility that was in stark contrast to his crude companion.</w:t>
      </w:r>
    </w:p>
    <w:p w14:paraId="1AAA6D7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ile the drunkard cackled and stumbled blindly down the tunnel, the giant extended the blue head of his hammer, letting its soft natural glow light up the pit just enough to see.</w:t>
      </w:r>
    </w:p>
    <w:p w14:paraId="17354E6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Shanks, Hammer, but I've got </w:t>
      </w:r>
      <w:proofErr w:type="spellStart"/>
      <w:r w:rsidRPr="00C473BC">
        <w:rPr>
          <w:rFonts w:ascii="Times New Roman" w:hAnsi="Times New Roman"/>
          <w:sz w:val="22"/>
          <w:szCs w:val="22"/>
        </w:rPr>
        <w:t>thish</w:t>
      </w:r>
      <w:proofErr w:type="spellEnd"/>
      <w:r w:rsidRPr="00C473BC">
        <w:rPr>
          <w:rFonts w:ascii="Times New Roman" w:hAnsi="Times New Roman"/>
          <w:sz w:val="22"/>
          <w:szCs w:val="22"/>
        </w:rPr>
        <w:t xml:space="preserve">, </w:t>
      </w:r>
      <w:proofErr w:type="spellStart"/>
      <w:r w:rsidRPr="00C473BC">
        <w:rPr>
          <w:rFonts w:ascii="Times New Roman" w:hAnsi="Times New Roman"/>
          <w:sz w:val="22"/>
          <w:szCs w:val="22"/>
        </w:rPr>
        <w:t>heehee</w:t>
      </w:r>
      <w:proofErr w:type="spellEnd"/>
      <w:r w:rsidRPr="00C473BC">
        <w:rPr>
          <w:rFonts w:ascii="Times New Roman" w:hAnsi="Times New Roman"/>
          <w:sz w:val="22"/>
          <w:szCs w:val="22"/>
        </w:rPr>
        <w:t xml:space="preserve">!" the drunk man stuttered, taking a large swig from a flask at his side. There were </w:t>
      </w:r>
      <w:proofErr w:type="gramStart"/>
      <w:r w:rsidRPr="00C473BC">
        <w:rPr>
          <w:rFonts w:ascii="Times New Roman" w:hAnsi="Times New Roman"/>
          <w:sz w:val="22"/>
          <w:szCs w:val="22"/>
        </w:rPr>
        <w:t>actually two</w:t>
      </w:r>
      <w:proofErr w:type="gramEnd"/>
      <w:r w:rsidRPr="00C473BC">
        <w:rPr>
          <w:rFonts w:ascii="Times New Roman" w:hAnsi="Times New Roman"/>
          <w:sz w:val="22"/>
          <w:szCs w:val="22"/>
        </w:rPr>
        <w:t xml:space="preserve"> flasks at his sides, strapped to his hips by a sturdy belt. One was made of gold, the other of silver, and both had flintlock caps. Like the giant's hammer, the flasks had intricate designs and words etched into them. Two names could be seen clearly written into each of the containers in Jidorik script - </w:t>
      </w:r>
      <w:r w:rsidRPr="00C473BC">
        <w:rPr>
          <w:rFonts w:ascii="Times New Roman" w:hAnsi="Times New Roman"/>
          <w:i/>
          <w:iCs/>
          <w:sz w:val="22"/>
          <w:szCs w:val="22"/>
        </w:rPr>
        <w:t>Juliette</w:t>
      </w:r>
      <w:r w:rsidRPr="00C473BC">
        <w:rPr>
          <w:rFonts w:ascii="Times New Roman" w:hAnsi="Times New Roman"/>
          <w:sz w:val="22"/>
          <w:szCs w:val="22"/>
        </w:rPr>
        <w:t xml:space="preserve"> on the gold flask and </w:t>
      </w:r>
      <w:r w:rsidRPr="00C473BC">
        <w:rPr>
          <w:rFonts w:ascii="Times New Roman" w:hAnsi="Times New Roman"/>
          <w:i/>
          <w:iCs/>
          <w:sz w:val="22"/>
          <w:szCs w:val="22"/>
        </w:rPr>
        <w:t>Justine</w:t>
      </w:r>
      <w:r w:rsidRPr="00C473BC">
        <w:rPr>
          <w:rFonts w:ascii="Times New Roman" w:hAnsi="Times New Roman"/>
          <w:sz w:val="22"/>
          <w:szCs w:val="22"/>
        </w:rPr>
        <w:t xml:space="preserve"> on the silver.</w:t>
      </w:r>
    </w:p>
    <w:p w14:paraId="730DDB1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wright Justine, no time to be shy!" the old man said with a mouth full of alcohol. He held the silver flask just below his lips, as if to kiss the edges of the container's mouth. Instead, he spit out the alcohol in an amazing spray, while flicking the flintlock cap shut with a loud snap. A swath of burning liquid flame filled the frigid hallway with a firm, but steady light, then guttered out on cue. While he was breathing fire, the old man held a ready torch stick beneath the flames, and when the ball of fire was extinguished, the torch glowed brightly.</w:t>
      </w:r>
    </w:p>
    <w:p w14:paraId="759C315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The giant Hammer looked at his companion with a rueful gaze, but lowered his hammer and followed him down the strange hall and into the retreating darkness beyond.</w:t>
      </w:r>
    </w:p>
    <w:p w14:paraId="041CD06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t>
      </w:r>
      <w:proofErr w:type="spellStart"/>
      <w:r w:rsidRPr="00C473BC">
        <w:rPr>
          <w:rFonts w:ascii="Times New Roman" w:hAnsi="Times New Roman"/>
          <w:sz w:val="22"/>
          <w:szCs w:val="22"/>
        </w:rPr>
        <w:t>Shweet</w:t>
      </w:r>
      <w:proofErr w:type="spellEnd"/>
      <w:r w:rsidRPr="00C473BC">
        <w:rPr>
          <w:rFonts w:ascii="Times New Roman" w:hAnsi="Times New Roman"/>
          <w:sz w:val="22"/>
          <w:szCs w:val="22"/>
        </w:rPr>
        <w:t xml:space="preserve"> Justine wasn't made for places like </w:t>
      </w:r>
      <w:proofErr w:type="spellStart"/>
      <w:r w:rsidRPr="00C473BC">
        <w:rPr>
          <w:rFonts w:ascii="Times New Roman" w:hAnsi="Times New Roman"/>
          <w:sz w:val="22"/>
          <w:szCs w:val="22"/>
        </w:rPr>
        <w:t>thish</w:t>
      </w:r>
      <w:proofErr w:type="spellEnd"/>
      <w:r w:rsidRPr="00C473BC">
        <w:rPr>
          <w:rFonts w:ascii="Times New Roman" w:hAnsi="Times New Roman"/>
          <w:sz w:val="22"/>
          <w:szCs w:val="22"/>
        </w:rPr>
        <w:t>," the old man said quietly, wiping his lips and surveying the otherworldly passage the flames of Justine had exposed.</w:t>
      </w:r>
    </w:p>
    <w:p w14:paraId="607419D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t>
      </w:r>
      <w:proofErr w:type="spellStart"/>
      <w:r w:rsidRPr="00C473BC">
        <w:rPr>
          <w:rFonts w:ascii="Times New Roman" w:hAnsi="Times New Roman"/>
          <w:sz w:val="22"/>
          <w:szCs w:val="22"/>
        </w:rPr>
        <w:t>Perhapsh</w:t>
      </w:r>
      <w:proofErr w:type="spellEnd"/>
      <w:r w:rsidRPr="00C473BC">
        <w:rPr>
          <w:rFonts w:ascii="Times New Roman" w:hAnsi="Times New Roman"/>
          <w:sz w:val="22"/>
          <w:szCs w:val="22"/>
        </w:rPr>
        <w:t xml:space="preserve"> Juliette would have been a better </w:t>
      </w:r>
      <w:proofErr w:type="spellStart"/>
      <w:r w:rsidRPr="00C473BC">
        <w:rPr>
          <w:rFonts w:ascii="Times New Roman" w:hAnsi="Times New Roman"/>
          <w:sz w:val="22"/>
          <w:szCs w:val="22"/>
        </w:rPr>
        <w:t>choish</w:t>
      </w:r>
      <w:proofErr w:type="spellEnd"/>
      <w:r w:rsidRPr="00C473BC">
        <w:rPr>
          <w:rFonts w:ascii="Times New Roman" w:hAnsi="Times New Roman"/>
          <w:sz w:val="22"/>
          <w:szCs w:val="22"/>
        </w:rPr>
        <w:t>," he said thoughtfully, his voice wavering, but not from drink. "</w:t>
      </w:r>
      <w:proofErr w:type="spellStart"/>
      <w:r w:rsidRPr="00C473BC">
        <w:rPr>
          <w:rFonts w:ascii="Times New Roman" w:hAnsi="Times New Roman"/>
          <w:sz w:val="22"/>
          <w:szCs w:val="22"/>
        </w:rPr>
        <w:t>Thish</w:t>
      </w:r>
      <w:proofErr w:type="spellEnd"/>
      <w:r w:rsidRPr="00C473BC">
        <w:rPr>
          <w:rFonts w:ascii="Times New Roman" w:hAnsi="Times New Roman"/>
          <w:sz w:val="22"/>
          <w:szCs w:val="22"/>
        </w:rPr>
        <w:t xml:space="preserve"> place smells of death, and oh how Juliette loves death! </w:t>
      </w:r>
      <w:proofErr w:type="spellStart"/>
      <w:r w:rsidRPr="00C473BC">
        <w:rPr>
          <w:rFonts w:ascii="Times New Roman" w:hAnsi="Times New Roman"/>
          <w:sz w:val="22"/>
          <w:szCs w:val="22"/>
        </w:rPr>
        <w:t>Heehee</w:t>
      </w:r>
      <w:proofErr w:type="spellEnd"/>
      <w:r w:rsidRPr="00C473BC">
        <w:rPr>
          <w:rFonts w:ascii="Times New Roman" w:hAnsi="Times New Roman"/>
          <w:sz w:val="22"/>
          <w:szCs w:val="22"/>
        </w:rPr>
        <w:t xml:space="preserve">, hic!" The old man was practically crooning as he talked about his beloved ladies always at his side, but he was scared all the same, and talked mindlessly to keep from being infected with the insanity of the realm around him. "Gentle Justine always seems to finds her way into places like </w:t>
      </w:r>
      <w:proofErr w:type="spellStart"/>
      <w:r w:rsidRPr="00C473BC">
        <w:rPr>
          <w:rFonts w:ascii="Times New Roman" w:hAnsi="Times New Roman"/>
          <w:sz w:val="22"/>
          <w:szCs w:val="22"/>
        </w:rPr>
        <w:t>thish</w:t>
      </w:r>
      <w:proofErr w:type="spellEnd"/>
      <w:r w:rsidRPr="00C473BC">
        <w:rPr>
          <w:rFonts w:ascii="Times New Roman" w:hAnsi="Times New Roman"/>
          <w:sz w:val="22"/>
          <w:szCs w:val="22"/>
        </w:rPr>
        <w:t xml:space="preserve">...but Juliette </w:t>
      </w:r>
      <w:proofErr w:type="spellStart"/>
      <w:r w:rsidRPr="00C473BC">
        <w:rPr>
          <w:rFonts w:ascii="Times New Roman" w:hAnsi="Times New Roman"/>
          <w:sz w:val="22"/>
          <w:szCs w:val="22"/>
        </w:rPr>
        <w:t>ish</w:t>
      </w:r>
      <w:proofErr w:type="spellEnd"/>
      <w:r w:rsidRPr="00C473BC">
        <w:rPr>
          <w:rFonts w:ascii="Times New Roman" w:hAnsi="Times New Roman"/>
          <w:sz w:val="22"/>
          <w:szCs w:val="22"/>
        </w:rPr>
        <w:t xml:space="preserve"> the strong one...</w:t>
      </w:r>
      <w:proofErr w:type="spellStart"/>
      <w:r w:rsidRPr="00C473BC">
        <w:rPr>
          <w:rFonts w:ascii="Times New Roman" w:hAnsi="Times New Roman"/>
          <w:sz w:val="22"/>
          <w:szCs w:val="22"/>
        </w:rPr>
        <w:t>yesshir</w:t>
      </w:r>
      <w:proofErr w:type="spellEnd"/>
      <w:r w:rsidRPr="00C473BC">
        <w:rPr>
          <w:rFonts w:ascii="Times New Roman" w:hAnsi="Times New Roman"/>
          <w:sz w:val="22"/>
          <w:szCs w:val="22"/>
        </w:rPr>
        <w:t xml:space="preserve">! </w:t>
      </w:r>
      <w:proofErr w:type="gramStart"/>
      <w:r w:rsidRPr="00C473BC">
        <w:rPr>
          <w:rFonts w:ascii="Times New Roman" w:hAnsi="Times New Roman"/>
          <w:sz w:val="22"/>
          <w:szCs w:val="22"/>
        </w:rPr>
        <w:t>Hell</w:t>
      </w:r>
      <w:proofErr w:type="gramEnd"/>
      <w:r w:rsidRPr="00C473BC">
        <w:rPr>
          <w:rFonts w:ascii="Times New Roman" w:hAnsi="Times New Roman"/>
          <w:sz w:val="22"/>
          <w:szCs w:val="22"/>
        </w:rPr>
        <w:t xml:space="preserve"> itself </w:t>
      </w:r>
      <w:proofErr w:type="spellStart"/>
      <w:r w:rsidRPr="00C473BC">
        <w:rPr>
          <w:rFonts w:ascii="Times New Roman" w:hAnsi="Times New Roman"/>
          <w:sz w:val="22"/>
          <w:szCs w:val="22"/>
        </w:rPr>
        <w:t>ish</w:t>
      </w:r>
      <w:proofErr w:type="spellEnd"/>
      <w:r w:rsidRPr="00C473BC">
        <w:rPr>
          <w:rFonts w:ascii="Times New Roman" w:hAnsi="Times New Roman"/>
          <w:sz w:val="22"/>
          <w:szCs w:val="22"/>
        </w:rPr>
        <w:t xml:space="preserve"> her fire! And </w:t>
      </w:r>
      <w:proofErr w:type="spellStart"/>
      <w:r w:rsidRPr="00C473BC">
        <w:rPr>
          <w:rFonts w:ascii="Times New Roman" w:hAnsi="Times New Roman"/>
          <w:sz w:val="22"/>
          <w:szCs w:val="22"/>
        </w:rPr>
        <w:t>thish</w:t>
      </w:r>
      <w:proofErr w:type="spellEnd"/>
      <w:r w:rsidRPr="00C473BC">
        <w:rPr>
          <w:rFonts w:ascii="Times New Roman" w:hAnsi="Times New Roman"/>
          <w:sz w:val="22"/>
          <w:szCs w:val="22"/>
        </w:rPr>
        <w:t xml:space="preserve"> </w:t>
      </w:r>
      <w:proofErr w:type="spellStart"/>
      <w:r w:rsidRPr="00C473BC">
        <w:rPr>
          <w:rFonts w:ascii="Times New Roman" w:hAnsi="Times New Roman"/>
          <w:sz w:val="22"/>
          <w:szCs w:val="22"/>
        </w:rPr>
        <w:t>ish</w:t>
      </w:r>
      <w:proofErr w:type="spellEnd"/>
      <w:r w:rsidRPr="00C473BC">
        <w:rPr>
          <w:rFonts w:ascii="Times New Roman" w:hAnsi="Times New Roman"/>
          <w:sz w:val="22"/>
          <w:szCs w:val="22"/>
        </w:rPr>
        <w:t xml:space="preserve"> Hell </w:t>
      </w:r>
      <w:proofErr w:type="spellStart"/>
      <w:r w:rsidRPr="00C473BC">
        <w:rPr>
          <w:rFonts w:ascii="Times New Roman" w:hAnsi="Times New Roman"/>
          <w:sz w:val="22"/>
          <w:szCs w:val="22"/>
        </w:rPr>
        <w:t>awright</w:t>
      </w:r>
      <w:proofErr w:type="spellEnd"/>
      <w:r w:rsidRPr="00C473BC">
        <w:rPr>
          <w:rFonts w:ascii="Times New Roman" w:hAnsi="Times New Roman"/>
          <w:sz w:val="22"/>
          <w:szCs w:val="22"/>
        </w:rPr>
        <w:t>! Eh, Hammer? Eh?" he continued rambling on, his voice getting higher as he approached the black void a few feet away.</w:t>
      </w:r>
    </w:p>
    <w:p w14:paraId="61105B2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ensing his friend's troubled state, Hammer hefted his weapon onto his shoulder and put one great hand on the quivering man's shoulders. Saying nothing, he stepped ahead of the old man and fearlessly walked into the room at the end of the hall. Seeing his friend's resolve, the drunk man did his best to sober up, and marched in behind him, stifling a growing urge to break out in maniacal laughter.</w:t>
      </w:r>
    </w:p>
    <w:p w14:paraId="4B86697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first thing the two men saw was the statue. They had had no idea what to expect going in and were prepared for the worst, but the towering statue of rock and bone, twice the height of Hammer and in the shape of some unholy devil, was still enough to make them stop and stare. Its four reaching arms were all bent downwards toward a rag-covered object standing as motionless as the statue, but only a third of its size.</w:t>
      </w:r>
    </w:p>
    <w:p w14:paraId="7E8818A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 complicated array of pulsing blue energy spread out from the skeletal base of the statue, filling the room with dancing waves of death. It would have been beautiful if not for the grotesque source emanating that cold aura, and the foreboding sense of some great malevolent mind guiding it outwards into the surrounding dirt and stone. Standing firm against the tide of menace was the ragged statue of a man, as silent and unyielding as the devilish statue.</w:t>
      </w:r>
    </w:p>
    <w:p w14:paraId="46276BA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Molitor!" the old man yelled out, recognizing the ragged robes of the man they had come to rescue on the human-sized statue. He could not tell if the man was still alive or not...but they had gotten his message, and would do </w:t>
      </w:r>
      <w:r w:rsidRPr="00C473BC">
        <w:rPr>
          <w:rFonts w:ascii="Times New Roman" w:hAnsi="Times New Roman"/>
          <w:sz w:val="22"/>
          <w:szCs w:val="22"/>
        </w:rPr>
        <w:lastRenderedPageBreak/>
        <w:t>whatever it took to fulfill their mission and rescue one of their own. Even if it meant descending into Hell and fighting the Devil himself. It was the Stradivari way.</w:t>
      </w:r>
    </w:p>
    <w:p w14:paraId="7159D88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e man stood silently in front of the giant </w:t>
      </w:r>
      <w:proofErr w:type="gramStart"/>
      <w:r w:rsidRPr="00C473BC">
        <w:rPr>
          <w:rFonts w:ascii="Times New Roman" w:hAnsi="Times New Roman"/>
          <w:sz w:val="22"/>
          <w:szCs w:val="22"/>
        </w:rPr>
        <w:t>statue,</w:t>
      </w:r>
      <w:proofErr w:type="gramEnd"/>
      <w:r w:rsidRPr="00C473BC">
        <w:rPr>
          <w:rFonts w:ascii="Times New Roman" w:hAnsi="Times New Roman"/>
          <w:sz w:val="22"/>
          <w:szCs w:val="22"/>
        </w:rPr>
        <w:t xml:space="preserve"> his hooded head turned upwards at the grasping hands. Neither moved, but a battle seemed to be taking place, a battle of pure will between the ragged man and the mighty statue. The old man yelled his name again, but was unsure if he should try to disturb whatever was taking place between them. He was entirely too old for such acts of suicidal heroism, and continued to study the frozen scene in front of him to see what he should do.</w:t>
      </w:r>
    </w:p>
    <w:p w14:paraId="1ED4C4B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ensing the invisible struggle, Hammer walked calmly forward, reaching for his hammer as he strode up to the two combatants. There was no doubt in his mind as to what he should do. There never was. Hammer was as decisive as his companion was careful and measuring. Hammer was as solid and predictable as the rock, and the drunkard was the fluid stream of unpredictability that flowed around him. Their attitudes complimented each other perfectly, which was why they never were seen apart.</w:t>
      </w:r>
    </w:p>
    <w:p w14:paraId="638B0B6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ithout a second thought to the consequences, Hammer let his mighty mythril sledge fall on the statue. Blue and white sparks flew from the impact, and the entire crypt shook with palpable anger at the intrusion, but the statue did not falter, or even crack. The pulsing blue lightshow quickened to a maddening pace, and suddenly the man at the statue's base screamed in a cracked, inhuman voice.</w:t>
      </w:r>
    </w:p>
    <w:p w14:paraId="68422CD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man cried out unintelligibly, straightening his body out like a man being stretched on a rack. It was impossible to tell who was winning the fight, but it seemed to be reaching its climax.</w:t>
      </w:r>
    </w:p>
    <w:p w14:paraId="4DBFF31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Enough!" the old man yelled out, running up to the stunned Hammer. The shock of the blow had reverberated up his muscular arms like a thousand stinging needles and sent him stumbling backwards into the gloom. "Hammer, what the hell were you thinking?" he said in a perfectly clear voice, stricken sober with terror. "Grab Molitor and get the hell out of here while we still can!"</w:t>
      </w:r>
    </w:p>
    <w:p w14:paraId="57DD031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Hammer nodded dumbly, his head still ringing like a struck bell. He tried to grab the agonized man, but he couldn't. The man was rooted in place as firmly as the giant statue. Hammer looked back at his companion with </w:t>
      </w:r>
      <w:r w:rsidRPr="00C473BC">
        <w:rPr>
          <w:rFonts w:ascii="Times New Roman" w:hAnsi="Times New Roman"/>
          <w:sz w:val="22"/>
          <w:szCs w:val="22"/>
        </w:rPr>
        <w:lastRenderedPageBreak/>
        <w:t>helpless eyes. The veins stood out on his bald head, and sweat poured down his brawny arms, but the slender man in rags would not budge.</w:t>
      </w:r>
    </w:p>
    <w:p w14:paraId="54CD0F8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Aw, hell!" the old man shouted in despair, grabbing both his flasks like a pair of pistols. In one fluid motion he brought both Justine and Juliette to his lips, embraced them heartily, and spit a magnificent splash of rainbow-colored fire at the demon statue. The volcanic eruption of heat and flame was intense, and threatened to burn the old man's face just as surely as his immovable target, but such was always the risk with this </w:t>
      </w:r>
      <w:proofErr w:type="gramStart"/>
      <w:r w:rsidRPr="00C473BC">
        <w:rPr>
          <w:rFonts w:ascii="Times New Roman" w:hAnsi="Times New Roman"/>
          <w:sz w:val="22"/>
          <w:szCs w:val="22"/>
        </w:rPr>
        <w:t>particular technique</w:t>
      </w:r>
      <w:proofErr w:type="gramEnd"/>
      <w:r w:rsidRPr="00C473BC">
        <w:rPr>
          <w:rFonts w:ascii="Times New Roman" w:hAnsi="Times New Roman"/>
          <w:sz w:val="22"/>
          <w:szCs w:val="22"/>
        </w:rPr>
        <w:t>.</w:t>
      </w:r>
    </w:p>
    <w:p w14:paraId="59D99D6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ike when the statue had been struck by the mighty Hammer, the crypt shook with rage. This time, however, the shaking did not stop, and the cold blue lines of force wavered and began to drip and blur out of their predefined paths, like melting water. Afterwards, the old man would swear it was the wavering heated air playing tricks on his vision, but as he gazed through the twin flames of Justine and Juliette, he swore he saw the rotted half-face of the statue turn towards him in a hate-filled grimace. That death mask carved in stone would haunt his dreams for the rest of his life.</w:t>
      </w:r>
    </w:p>
    <w:p w14:paraId="0C77B5A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two opposing elements clashed for a full minute, and in the end, fire won out over ice, and a loud crack resounded through the crypt. The ragged man fell backwards as if he had just been released by an invisible leash, and immediately began howling with an ugly laughter.</w:t>
      </w:r>
    </w:p>
    <w:p w14:paraId="6780CDF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ile the old man continued to breath his brilliant dragon's breath over the statue, a quick glance at Hammer told the giant all he needed to know. "Now!" the glance said with unmistakable urgency.</w:t>
      </w:r>
    </w:p>
    <w:p w14:paraId="53695D3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mmer understood perfectly, and when he reached for the maniacally laughing man this time, his emaciated body was as light as a child. Hammer hefted the man over his shoulder with one arm while still holding his weapon in his other, then fled the apocalyptic lightshow inside the crypt with surprising speed.</w:t>
      </w:r>
    </w:p>
    <w:p w14:paraId="0C299F1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Without looking at his retreating companion, the old man backed away from the increasingly blurry inferno he was creating as fast as he could, never letting the wild blast of multi-colored fire abate for a second. Everything seemed to be melting around him, even the earthen walls themselves. It was as if the entire crypt was made of ice, and was in danger of collapsing on top of him. As he backed out of the room, he could still see the hateful face of the statue glaring at him through the haze of flame. The statue was still whole </w:t>
      </w:r>
      <w:r w:rsidRPr="00C473BC">
        <w:rPr>
          <w:rFonts w:ascii="Times New Roman" w:hAnsi="Times New Roman"/>
          <w:sz w:val="22"/>
          <w:szCs w:val="22"/>
        </w:rPr>
        <w:lastRenderedPageBreak/>
        <w:t xml:space="preserve">and unbroken, but whatever power it held in that place of death had been dispelled, at least for the </w:t>
      </w:r>
      <w:proofErr w:type="gramStart"/>
      <w:r w:rsidRPr="00C473BC">
        <w:rPr>
          <w:rFonts w:ascii="Times New Roman" w:hAnsi="Times New Roman"/>
          <w:sz w:val="22"/>
          <w:szCs w:val="22"/>
        </w:rPr>
        <w:t>brief moment</w:t>
      </w:r>
      <w:proofErr w:type="gramEnd"/>
      <w:r w:rsidRPr="00C473BC">
        <w:rPr>
          <w:rFonts w:ascii="Times New Roman" w:hAnsi="Times New Roman"/>
          <w:sz w:val="22"/>
          <w:szCs w:val="22"/>
        </w:rPr>
        <w:t xml:space="preserve"> he had filled it with the equally hated flames.</w:t>
      </w:r>
    </w:p>
    <w:p w14:paraId="33C9BB6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e two men did not stop even as they clambered over the hulking form of the unconscious Hrimthurs. The old man breathed fire </w:t>
      </w:r>
      <w:proofErr w:type="gramStart"/>
      <w:r w:rsidRPr="00C473BC">
        <w:rPr>
          <w:rFonts w:ascii="Times New Roman" w:hAnsi="Times New Roman"/>
          <w:sz w:val="22"/>
          <w:szCs w:val="22"/>
        </w:rPr>
        <w:t>as long as</w:t>
      </w:r>
      <w:proofErr w:type="gramEnd"/>
      <w:r w:rsidRPr="00C473BC">
        <w:rPr>
          <w:rFonts w:ascii="Times New Roman" w:hAnsi="Times New Roman"/>
          <w:sz w:val="22"/>
          <w:szCs w:val="22"/>
        </w:rPr>
        <w:t xml:space="preserve"> his seasoned lungs could hold out, keeping their egress both lighted and heated all the way down the outer hall. When his fire finally went out at the other end of the hallway, the old man had to stop and catch his breath. Hammer stopped as well, watching for any sign of a counterattack. The two both stood still for a brief respite, recovering from the scene they had just witnessed. On Hammer's shoulder, the ragged man was still laughing uncontrollably.</w:t>
      </w:r>
    </w:p>
    <w:p w14:paraId="5D2659A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Ach, what's </w:t>
      </w:r>
      <w:proofErr w:type="spellStart"/>
      <w:r w:rsidRPr="00C473BC">
        <w:rPr>
          <w:rFonts w:ascii="Times New Roman" w:hAnsi="Times New Roman"/>
          <w:sz w:val="22"/>
          <w:szCs w:val="22"/>
        </w:rPr>
        <w:t>hish</w:t>
      </w:r>
      <w:proofErr w:type="spellEnd"/>
      <w:r w:rsidRPr="00C473BC">
        <w:rPr>
          <w:rFonts w:ascii="Times New Roman" w:hAnsi="Times New Roman"/>
          <w:sz w:val="22"/>
          <w:szCs w:val="22"/>
        </w:rPr>
        <w:t xml:space="preserve"> problem?" the old man said between pants, squatting down and taking a satisfying draught from the golden Juliette. "Did 'at shing in there break Molitor's mind or </w:t>
      </w:r>
      <w:proofErr w:type="spellStart"/>
      <w:r w:rsidRPr="00C473BC">
        <w:rPr>
          <w:rFonts w:ascii="Times New Roman" w:hAnsi="Times New Roman"/>
          <w:sz w:val="22"/>
          <w:szCs w:val="22"/>
        </w:rPr>
        <w:t>summin</w:t>
      </w:r>
      <w:proofErr w:type="spellEnd"/>
      <w:r w:rsidRPr="00C473BC">
        <w:rPr>
          <w:rFonts w:ascii="Times New Roman" w:hAnsi="Times New Roman"/>
          <w:sz w:val="22"/>
          <w:szCs w:val="22"/>
        </w:rPr>
        <w:t>?"</w:t>
      </w:r>
    </w:p>
    <w:p w14:paraId="2349EDE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mmer shrugged, as bewildered at the usually stoic Molitor's current condition as his friend. His only answer was to raise his hammer towards the exit.</w:t>
      </w:r>
    </w:p>
    <w:p w14:paraId="6637898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Yah, you're right. No time for pointless </w:t>
      </w:r>
      <w:proofErr w:type="spellStart"/>
      <w:r w:rsidRPr="00C473BC">
        <w:rPr>
          <w:rFonts w:ascii="Times New Roman" w:hAnsi="Times New Roman"/>
          <w:sz w:val="22"/>
          <w:szCs w:val="22"/>
        </w:rPr>
        <w:t>queshons</w:t>
      </w:r>
      <w:proofErr w:type="spellEnd"/>
      <w:r w:rsidRPr="00C473BC">
        <w:rPr>
          <w:rFonts w:ascii="Times New Roman" w:hAnsi="Times New Roman"/>
          <w:sz w:val="22"/>
          <w:szCs w:val="22"/>
        </w:rPr>
        <w:t>. Lesh beat it!" the old man put Juliette at his side, and stood up, cracking his aching back.</w:t>
      </w:r>
    </w:p>
    <w:p w14:paraId="7BA41A7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e two resumed their frantic rush out of the dungeons and back to the world of the living. Above them, the castle was in an uproar. </w:t>
      </w:r>
      <w:proofErr w:type="gramStart"/>
      <w:r w:rsidRPr="00C473BC">
        <w:rPr>
          <w:rFonts w:ascii="Times New Roman" w:hAnsi="Times New Roman"/>
          <w:sz w:val="22"/>
          <w:szCs w:val="22"/>
        </w:rPr>
        <w:t>Apparently</w:t>
      </w:r>
      <w:proofErr w:type="gramEnd"/>
      <w:r w:rsidRPr="00C473BC">
        <w:rPr>
          <w:rFonts w:ascii="Times New Roman" w:hAnsi="Times New Roman"/>
          <w:sz w:val="22"/>
          <w:szCs w:val="22"/>
        </w:rPr>
        <w:t xml:space="preserve"> their antics below the castle had not gone as unnoticed as they had hoped. Shouts from </w:t>
      </w:r>
      <w:proofErr w:type="gramStart"/>
      <w:r w:rsidRPr="00C473BC">
        <w:rPr>
          <w:rFonts w:ascii="Times New Roman" w:hAnsi="Times New Roman"/>
          <w:sz w:val="22"/>
          <w:szCs w:val="22"/>
        </w:rPr>
        <w:t>humans</w:t>
      </w:r>
      <w:proofErr w:type="gramEnd"/>
      <w:r w:rsidRPr="00C473BC">
        <w:rPr>
          <w:rFonts w:ascii="Times New Roman" w:hAnsi="Times New Roman"/>
          <w:sz w:val="22"/>
          <w:szCs w:val="22"/>
        </w:rPr>
        <w:t xml:space="preserve"> guards could be heard everywhere, and above it all the roaring wrath of the Dragon King.</w:t>
      </w:r>
    </w:p>
    <w:p w14:paraId="6198554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Heh, I doubt my </w:t>
      </w:r>
      <w:proofErr w:type="spellStart"/>
      <w:r w:rsidRPr="00C473BC">
        <w:rPr>
          <w:rFonts w:ascii="Times New Roman" w:hAnsi="Times New Roman"/>
          <w:sz w:val="22"/>
          <w:szCs w:val="22"/>
        </w:rPr>
        <w:t>bresh</w:t>
      </w:r>
      <w:proofErr w:type="spellEnd"/>
      <w:r w:rsidRPr="00C473BC">
        <w:rPr>
          <w:rFonts w:ascii="Times New Roman" w:hAnsi="Times New Roman"/>
          <w:sz w:val="22"/>
          <w:szCs w:val="22"/>
        </w:rPr>
        <w:t xml:space="preserve"> could </w:t>
      </w:r>
      <w:proofErr w:type="spellStart"/>
      <w:r w:rsidRPr="00C473BC">
        <w:rPr>
          <w:rFonts w:ascii="Times New Roman" w:hAnsi="Times New Roman"/>
          <w:sz w:val="22"/>
          <w:szCs w:val="22"/>
        </w:rPr>
        <w:t>shtand</w:t>
      </w:r>
      <w:proofErr w:type="spellEnd"/>
      <w:r w:rsidRPr="00C473BC">
        <w:rPr>
          <w:rFonts w:ascii="Times New Roman" w:hAnsi="Times New Roman"/>
          <w:sz w:val="22"/>
          <w:szCs w:val="22"/>
        </w:rPr>
        <w:t xml:space="preserve"> mush of a chance against that one's fire," the old man said, his old drunken glee returning despite the dire circumstances. "We gotta get outta here </w:t>
      </w:r>
      <w:proofErr w:type="spellStart"/>
      <w:r w:rsidRPr="00C473BC">
        <w:rPr>
          <w:rFonts w:ascii="Times New Roman" w:hAnsi="Times New Roman"/>
          <w:sz w:val="22"/>
          <w:szCs w:val="22"/>
        </w:rPr>
        <w:t>wishout</w:t>
      </w:r>
      <w:proofErr w:type="spellEnd"/>
      <w:r w:rsidRPr="00C473BC">
        <w:rPr>
          <w:rFonts w:ascii="Times New Roman" w:hAnsi="Times New Roman"/>
          <w:sz w:val="22"/>
          <w:szCs w:val="22"/>
        </w:rPr>
        <w:t xml:space="preserve"> being sheen by him, or we're done turkeys, hic!"</w:t>
      </w:r>
    </w:p>
    <w:p w14:paraId="2C0D071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ithout a further word between them, the two reached the entrance to the dungeons. There was a clot of human soldiers already rushing down the spiral staircase, but a single one-handed swing from Hammer sent the group tumbling backwards. Several other groups of humans tried to block their path, but against Hammer's strength and the old man's flames, they fell like tinder.</w:t>
      </w:r>
    </w:p>
    <w:p w14:paraId="0AD51BC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 xml:space="preserve">The two knew they were more than a match for any amateur human fighters, they were elite Stradivari, after all, but they knew an Esper would not go down so easily. They had the advantage of surprise against the ape Esper, but there would be no surprising any Espers in this state of high alert. And if one </w:t>
      </w:r>
      <w:proofErr w:type="gramStart"/>
      <w:r w:rsidRPr="00C473BC">
        <w:rPr>
          <w:rFonts w:ascii="Times New Roman" w:hAnsi="Times New Roman"/>
          <w:sz w:val="22"/>
          <w:szCs w:val="22"/>
        </w:rPr>
        <w:t>particular Esper</w:t>
      </w:r>
      <w:proofErr w:type="gramEnd"/>
      <w:r w:rsidRPr="00C473BC">
        <w:rPr>
          <w:rFonts w:ascii="Times New Roman" w:hAnsi="Times New Roman"/>
          <w:sz w:val="22"/>
          <w:szCs w:val="22"/>
        </w:rPr>
        <w:t xml:space="preserve"> showed his spiny face, they would be doomed.</w:t>
      </w:r>
    </w:p>
    <w:p w14:paraId="2C984E4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By the time they reached the castle halls proper, it was pure chaos. Every inch they took was a hard-fought battle against rapidly growing opposition. They had seen no Espers yet, but knew there must be a few lurking about, waiting to put a swift end to their escape.</w:t>
      </w:r>
    </w:p>
    <w:p w14:paraId="69FFEC9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old man knew the layout of the castle well, having once been a soldier here, decades ago. Little had changed since his youth except its inhabitants, and he knew all the secret passages by heart, even ones that were no longer in use and sealed up. It was one such passage they had used to infiltrate the castle, and now it would be another they would use to make their timely escape.</w:t>
      </w:r>
    </w:p>
    <w:p w14:paraId="1A23F47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mmer, here!" he yelled over the din of battle, pointing at an unassuming life-sized portrait of a former king.</w:t>
      </w:r>
    </w:p>
    <w:p w14:paraId="70660EA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 single powerful hammer blow later, there was a gaping hole where the portrait used to be, leading down into a dark passageway forgotten by the castle's current generation long ago. Another hammer blow sent the freshly opened hole tumbling back down, sealing the passage against any would-be followers once the two dashed forward.</w:t>
      </w:r>
    </w:p>
    <w:p w14:paraId="164D414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t only took a few frantic minutes of groping through dank, cobweb infested hallways to reach the outer wall of the castle. The old man's memory had remained true, even through his drunken haze, and they were safely outside Glastok Castle. Both men breathed in the clean air and let the daylight wash over them, cleansing them of the putrid world they had climbed out of. They both smiled, knowing they were past the most dangerous part of their mission.</w:t>
      </w:r>
    </w:p>
    <w:p w14:paraId="2CCE69E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Sho far, </w:t>
      </w:r>
      <w:proofErr w:type="spellStart"/>
      <w:r w:rsidRPr="00C473BC">
        <w:rPr>
          <w:rFonts w:ascii="Times New Roman" w:hAnsi="Times New Roman"/>
          <w:sz w:val="22"/>
          <w:szCs w:val="22"/>
        </w:rPr>
        <w:t>sho</w:t>
      </w:r>
      <w:proofErr w:type="spellEnd"/>
      <w:r w:rsidRPr="00C473BC">
        <w:rPr>
          <w:rFonts w:ascii="Times New Roman" w:hAnsi="Times New Roman"/>
          <w:sz w:val="22"/>
          <w:szCs w:val="22"/>
        </w:rPr>
        <w:t xml:space="preserve"> good!" the old man wheezed, taking a moment for a well-deserved drink.</w:t>
      </w:r>
    </w:p>
    <w:p w14:paraId="05C1C1B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mmer pointed towards the Glastok Wood impatiently, motioning to keep moving.</w:t>
      </w:r>
    </w:p>
    <w:p w14:paraId="7530B06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Yah, yah...coming master, hic!"</w:t>
      </w:r>
    </w:p>
    <w:p w14:paraId="67EBC74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Just as the two were slipping under the protective foliage of the woods, they saw a massive shadow spread out across the fields around the castle. There was no mistaking that silhouette, or the rain of blue fire that scorched everything around it. The Dragon King had joined the search.</w:t>
      </w:r>
    </w:p>
    <w:p w14:paraId="5B494F8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amn, can't even catch a breath," the old man said sadly as he returned Juliette to her place at his hip.</w:t>
      </w:r>
    </w:p>
    <w:p w14:paraId="267BD7B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inutes later the forest erupted in a blaze of explosive magical heat, and the spot where the men had stopped a moment before was burned to a black, smoldering hole. But the two mercenaries were already safely hidden from view, and well on their way to the borderlands between West and East. All Stradivari were masters of stealth, and despite their appearance, the giant and the drunk were no exceptions.</w:t>
      </w:r>
    </w:p>
    <w:p w14:paraId="78103942" w14:textId="77777777" w:rsidR="001C583C" w:rsidRPr="00C473BC" w:rsidRDefault="001C583C" w:rsidP="001C583C">
      <w:pPr>
        <w:rPr>
          <w:rFonts w:ascii="Times New Roman" w:hAnsi="Times New Roman"/>
          <w:sz w:val="22"/>
          <w:szCs w:val="22"/>
        </w:rPr>
      </w:pPr>
    </w:p>
    <w:p w14:paraId="2171A3B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n the coming days, almost the entirety of Glastok Wood was to be razed to its roots by the wrath of Bahamut, but no trace of the two unknown intruders or the traitor Lucius would be found. More than a few unfortunate human soldiers were fed to the statue of Doom as punishment for their failure, and the remaining soldiers were dismissed from the castle, to be used as fodder on the front lines of the coming war.</w:t>
      </w:r>
    </w:p>
    <w:p w14:paraId="1FA3992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Bahamut saw that he had no use for humans now, and was convinced that none of them could be trusted after Lucius's actions. The Jidorik he was building would be one of Espers only, forever. His Master, as enraged at Lucius's escape as his Herald, agreed, and soon a new dark age of subjugation was to fall over West Jidorik. All humans would now be expected to either fight to the death on the frontlines, or give themselves to Chemosh as sacrifices. The blessed few that were deemed worthy would become Espers.</w:t>
      </w:r>
    </w:p>
    <w:p w14:paraId="62371A9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Even Bahamut's trusted human advisor Farin was ushered out of the castle without ceremony, despite decades of loyal service to the Dragon Throne, regardless of who or what sat on it. Along with Farin, the twins Aquilas and Leonora were banished as well, although this was done without their father's knowledge. In an increasingly rare act of maternal instinct, the Lady Starlet feared that her children would not be immune to their father's hatred of all things human for much longer, and spirited them away in Farin's arms one cold night. It had not hurt her as much as she thought it would, and that lack </w:t>
      </w:r>
      <w:r w:rsidRPr="00C473BC">
        <w:rPr>
          <w:rFonts w:ascii="Times New Roman" w:hAnsi="Times New Roman"/>
          <w:sz w:val="22"/>
          <w:szCs w:val="22"/>
        </w:rPr>
        <w:lastRenderedPageBreak/>
        <w:t>of pain was a clear signal to the conflicted Esper queen that her human half was losing ground to the unflinching persona of Starlet.</w:t>
      </w:r>
    </w:p>
    <w:p w14:paraId="7703561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As Starlet looked out of her window at the great blasted expanse that once had been Glastok Wood, she wondered how much longer it would be until she was a mindless pawn of her Master. Maria still surfaced </w:t>
      </w:r>
      <w:proofErr w:type="gramStart"/>
      <w:r w:rsidRPr="00C473BC">
        <w:rPr>
          <w:rFonts w:ascii="Times New Roman" w:hAnsi="Times New Roman"/>
          <w:sz w:val="22"/>
          <w:szCs w:val="22"/>
        </w:rPr>
        <w:t>once in a while</w:t>
      </w:r>
      <w:proofErr w:type="gramEnd"/>
      <w:r w:rsidRPr="00C473BC">
        <w:rPr>
          <w:rFonts w:ascii="Times New Roman" w:hAnsi="Times New Roman"/>
          <w:sz w:val="22"/>
          <w:szCs w:val="22"/>
        </w:rPr>
        <w:t>, and Starlet still felt a sharp pang of loss in her stomach, where there would always be a bright red piece of humanity and her children burning fiercely against her cold Esper flesh. But with the good Doctor Lucius Atma now gone from her life, Maria had seemingly given up her tenacious hold on her humanity, and was fading fast into oblivion. He had been her only real connection with her former human life, and without his tireless efforts to keep the woman Maria alive inside of Starlet, she had lost much of her will to live.</w:t>
      </w:r>
    </w:p>
    <w:p w14:paraId="560A7E4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Besides, she had a new charge to look after in this crazy, new world of magic. Another child had been born to her and her husband the very night of Lucius’s escape, one that he had taken an instant liking to. Yes, this would be the true heir to Bahamut, the King of Dragons. After one magical experience filled with a very human passion that she had thought she would never feel again, a miraculous new life had been created before their very eyes. The tiny being had appeared between them, fully formed, fusing their essences in a single instant of magical creation.</w:t>
      </w:r>
    </w:p>
    <w:p w14:paraId="6B9B666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 similar process had occurred between Starlet and Bahamut months ago to create the beginning of the living statue that would become the bodily reincarnation of their Master, Chemosh. But that had been a loveless thing, purely mechanical and ritual. An empty vessel, capable of holding the essence of their Master was all that had been created in that cold union.</w:t>
      </w:r>
    </w:p>
    <w:p w14:paraId="43B4338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is time, the shared human </w:t>
      </w:r>
      <w:proofErr w:type="gramStart"/>
      <w:r w:rsidRPr="00C473BC">
        <w:rPr>
          <w:rFonts w:ascii="Times New Roman" w:hAnsi="Times New Roman"/>
          <w:sz w:val="22"/>
          <w:szCs w:val="22"/>
        </w:rPr>
        <w:t>love</w:t>
      </w:r>
      <w:proofErr w:type="gramEnd"/>
      <w:r w:rsidRPr="00C473BC">
        <w:rPr>
          <w:rFonts w:ascii="Times New Roman" w:hAnsi="Times New Roman"/>
          <w:sz w:val="22"/>
          <w:szCs w:val="22"/>
        </w:rPr>
        <w:t xml:space="preserve"> and wills of the male and female Espers had combined with their magical energy in a new way, and created something wholly unexpected. Coiled in her lap as she watched the smoke of coming battle rise outside her room, was a small dragonlet, no bigger than a garden variety lizard. But it was complete otherwise, and only needed time and energy to grow to its true size and majesty. She had no idea if it was an Esper like herself, or something else...but it was alive, and it was her offspring, and both her human and Esper sides cried for its bleak future.</w:t>
      </w:r>
    </w:p>
    <w:p w14:paraId="73292E7C" w14:textId="77777777" w:rsidR="001C583C" w:rsidRDefault="001C583C" w:rsidP="001C583C">
      <w:pPr>
        <w:rPr>
          <w:rFonts w:ascii="Times New Roman" w:hAnsi="Times New Roman"/>
          <w:sz w:val="22"/>
          <w:szCs w:val="22"/>
        </w:rPr>
      </w:pPr>
      <w:r w:rsidRPr="00C473BC">
        <w:rPr>
          <w:rFonts w:ascii="Times New Roman" w:hAnsi="Times New Roman"/>
          <w:sz w:val="22"/>
          <w:szCs w:val="22"/>
        </w:rPr>
        <w:t>"My little Kaiser, what kind of world have I created for you?"</w:t>
      </w:r>
    </w:p>
    <w:p w14:paraId="0B9E910B" w14:textId="4304F0CA" w:rsidR="001A2CEF" w:rsidRPr="007C007C" w:rsidRDefault="00E11A9D" w:rsidP="007C007C">
      <w:pPr>
        <w:jc w:val="center"/>
        <w:rPr>
          <w:rFonts w:ascii="Times New Roman" w:hAnsi="Times New Roman"/>
          <w:sz w:val="22"/>
          <w:szCs w:val="22"/>
        </w:rPr>
      </w:pPr>
      <w:r w:rsidRPr="00E11A9D">
        <w:rPr>
          <w:rFonts w:ascii="Times New Roman" w:hAnsi="Times New Roman"/>
          <w:sz w:val="32"/>
          <w:szCs w:val="32"/>
        </w:rPr>
        <w:lastRenderedPageBreak/>
        <w:t>~</w:t>
      </w:r>
      <w:r w:rsidRPr="00E11A9D">
        <w:rPr>
          <w:rFonts w:ascii="Times New Roman" w:hAnsi="Times New Roman"/>
          <w:sz w:val="32"/>
          <w:szCs w:val="32"/>
          <w:vertAlign w:val="subscript"/>
        </w:rPr>
        <w:t>*</w:t>
      </w:r>
      <w:r w:rsidRPr="00E11A9D">
        <w:rPr>
          <w:rFonts w:ascii="Times New Roman" w:hAnsi="Times New Roman"/>
          <w:sz w:val="32"/>
          <w:szCs w:val="32"/>
        </w:rPr>
        <w:t>~</w:t>
      </w:r>
    </w:p>
    <w:p w14:paraId="15EFEA73" w14:textId="77777777" w:rsidR="001A2CEF" w:rsidRDefault="001A2CEF">
      <w:pPr>
        <w:rPr>
          <w:rFonts w:ascii="Times New Roman" w:hAnsi="Times New Roman"/>
          <w:sz w:val="32"/>
          <w:szCs w:val="32"/>
        </w:rPr>
      </w:pPr>
      <w:r>
        <w:rPr>
          <w:rFonts w:ascii="Times New Roman" w:hAnsi="Times New Roman"/>
          <w:sz w:val="32"/>
          <w:szCs w:val="32"/>
        </w:rPr>
        <w:br w:type="page"/>
      </w:r>
    </w:p>
    <w:p w14:paraId="5967D28F" w14:textId="77777777" w:rsidR="00E11A9D" w:rsidRPr="00E11A9D" w:rsidRDefault="00E11A9D" w:rsidP="00E11A9D">
      <w:pPr>
        <w:jc w:val="center"/>
        <w:rPr>
          <w:rFonts w:ascii="Times New Roman" w:hAnsi="Times New Roman"/>
          <w:sz w:val="32"/>
          <w:szCs w:val="32"/>
        </w:rPr>
      </w:pPr>
    </w:p>
    <w:p w14:paraId="2C3CDCD2" w14:textId="77777777" w:rsidR="00DD7459" w:rsidRDefault="00DD7459" w:rsidP="00DD7459">
      <w:pPr>
        <w:rPr>
          <w:rFonts w:ascii="Times New Roman" w:hAnsi="Times New Roman"/>
        </w:rPr>
      </w:pPr>
    </w:p>
    <w:p w14:paraId="35F02BB2" w14:textId="77777777" w:rsidR="00DD7459" w:rsidRPr="000118FC" w:rsidRDefault="00DD7459" w:rsidP="00DD7459">
      <w:pPr>
        <w:rPr>
          <w:rFonts w:ascii="Times New Roman" w:hAnsi="Times New Roman"/>
        </w:rPr>
      </w:pPr>
    </w:p>
    <w:p w14:paraId="59C92979" w14:textId="77777777" w:rsidR="00DD7459" w:rsidRDefault="00DD7459" w:rsidP="00DD7459">
      <w:pPr>
        <w:rPr>
          <w:rFonts w:ascii="Times New Roman" w:hAnsi="Times New Roman"/>
        </w:rPr>
      </w:pPr>
      <w:r>
        <w:rPr>
          <w:rFonts w:ascii="Times New Roman" w:hAnsi="Times New Roman"/>
        </w:rPr>
        <w:br w:type="page"/>
      </w:r>
    </w:p>
    <w:p w14:paraId="643D7181" w14:textId="491EEDC6" w:rsidR="00450A25" w:rsidRDefault="00450A25" w:rsidP="007C007C">
      <w:pPr>
        <w:rPr>
          <w:rFonts w:ascii="Baskerville Old Face" w:hAnsi="Baskerville Old Face"/>
          <w:b/>
          <w:bCs/>
        </w:rPr>
      </w:pPr>
    </w:p>
    <w:p w14:paraId="608759DD" w14:textId="51F94E4B" w:rsidR="00DD7459" w:rsidRPr="00C473BC" w:rsidRDefault="00806238" w:rsidP="00DD7459">
      <w:pPr>
        <w:jc w:val="center"/>
        <w:rPr>
          <w:rFonts w:ascii="Baskerville Old Face" w:hAnsi="Baskerville Old Face"/>
          <w:b/>
          <w:bCs/>
        </w:rPr>
      </w:pPr>
      <w:bookmarkStart w:id="32" w:name="ChapThree7"/>
      <w:bookmarkEnd w:id="32"/>
      <w:r>
        <w:rPr>
          <w:rFonts w:ascii="Baskerville Old Face" w:hAnsi="Baskerville Old Face"/>
          <w:b/>
          <w:bCs/>
        </w:rPr>
        <w:t>Part 3</w:t>
      </w:r>
      <w:r w:rsidR="00DD7459" w:rsidRPr="00C473BC">
        <w:rPr>
          <w:rFonts w:ascii="Baskerville Old Face" w:hAnsi="Baskerville Old Face"/>
          <w:b/>
          <w:bCs/>
        </w:rPr>
        <w:t>.7 - Red in Tooth and Claw</w:t>
      </w:r>
    </w:p>
    <w:p w14:paraId="438F6A92" w14:textId="36AA4439"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6883A5D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Back wish ush now?"</w:t>
      </w:r>
    </w:p>
    <w:p w14:paraId="1D7D673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When the haze of madness cleared, Lucius found himself staring into the bloodshot eyes of Dragonetti, the famous fire-breathing Stradivari of West Jidorik. Next to him towered the mute Hammer, Dragonetti's faithful </w:t>
      </w:r>
      <w:proofErr w:type="gramStart"/>
      <w:r w:rsidRPr="00C473BC">
        <w:rPr>
          <w:rFonts w:ascii="Times New Roman" w:hAnsi="Times New Roman"/>
          <w:sz w:val="22"/>
          <w:szCs w:val="22"/>
        </w:rPr>
        <w:t>companion</w:t>
      </w:r>
      <w:proofErr w:type="gramEnd"/>
      <w:r w:rsidRPr="00C473BC">
        <w:rPr>
          <w:rFonts w:ascii="Times New Roman" w:hAnsi="Times New Roman"/>
          <w:sz w:val="22"/>
          <w:szCs w:val="22"/>
        </w:rPr>
        <w:t xml:space="preserve"> and fellow Stradivari. Both men were looking at him with concern, and even a little fear. Whatever happened after he sent his message must have been unusual indeed for these two mercenaries to look so shaken. But it appeared his call had been answered, and they had rescued him, so they weren't his betrayers after all.</w:t>
      </w:r>
    </w:p>
    <w:p w14:paraId="6EEE9C5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runk as usual, Dragonetti?" Lucius said weakly, trying to put his usual face back on.</w:t>
      </w:r>
    </w:p>
    <w:p w14:paraId="52EFFE1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No other way </w:t>
      </w:r>
      <w:proofErr w:type="spellStart"/>
      <w:r w:rsidRPr="00C473BC">
        <w:rPr>
          <w:rFonts w:ascii="Times New Roman" w:hAnsi="Times New Roman"/>
          <w:sz w:val="22"/>
          <w:szCs w:val="22"/>
        </w:rPr>
        <w:t>t'be</w:t>
      </w:r>
      <w:proofErr w:type="spellEnd"/>
      <w:r w:rsidRPr="00C473BC">
        <w:rPr>
          <w:rFonts w:ascii="Times New Roman" w:hAnsi="Times New Roman"/>
          <w:sz w:val="22"/>
          <w:szCs w:val="22"/>
        </w:rPr>
        <w:t xml:space="preserve">," Dragonetti said. "What about you, Molitor? You were acting pretty </w:t>
      </w:r>
      <w:proofErr w:type="spellStart"/>
      <w:r w:rsidRPr="00C473BC">
        <w:rPr>
          <w:rFonts w:ascii="Times New Roman" w:hAnsi="Times New Roman"/>
          <w:sz w:val="22"/>
          <w:szCs w:val="22"/>
        </w:rPr>
        <w:t>down'n</w:t>
      </w:r>
      <w:proofErr w:type="spellEnd"/>
      <w:r w:rsidRPr="00C473BC">
        <w:rPr>
          <w:rFonts w:ascii="Times New Roman" w:hAnsi="Times New Roman"/>
          <w:sz w:val="22"/>
          <w:szCs w:val="22"/>
        </w:rPr>
        <w:t xml:space="preserve"> the cups yourself for a while there. </w:t>
      </w:r>
      <w:proofErr w:type="spellStart"/>
      <w:r w:rsidRPr="00C473BC">
        <w:rPr>
          <w:rFonts w:ascii="Times New Roman" w:hAnsi="Times New Roman"/>
          <w:sz w:val="22"/>
          <w:szCs w:val="22"/>
        </w:rPr>
        <w:t>Laughin</w:t>
      </w:r>
      <w:proofErr w:type="spellEnd"/>
      <w:r w:rsidRPr="00C473BC">
        <w:rPr>
          <w:rFonts w:ascii="Times New Roman" w:hAnsi="Times New Roman"/>
          <w:sz w:val="22"/>
          <w:szCs w:val="22"/>
        </w:rPr>
        <w:t xml:space="preserve">' your </w:t>
      </w:r>
      <w:proofErr w:type="spellStart"/>
      <w:r w:rsidRPr="00C473BC">
        <w:rPr>
          <w:rFonts w:ascii="Times New Roman" w:hAnsi="Times New Roman"/>
          <w:sz w:val="22"/>
          <w:szCs w:val="22"/>
        </w:rPr>
        <w:t>arse</w:t>
      </w:r>
      <w:proofErr w:type="spellEnd"/>
      <w:r w:rsidRPr="00C473BC">
        <w:rPr>
          <w:rFonts w:ascii="Times New Roman" w:hAnsi="Times New Roman"/>
          <w:sz w:val="22"/>
          <w:szCs w:val="22"/>
        </w:rPr>
        <w:t xml:space="preserve"> off for three days straight, you were. Scared poor Justine practically dry."</w:t>
      </w:r>
    </w:p>
    <w:p w14:paraId="5BF3550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w:t>
      </w:r>
      <w:proofErr w:type="gramStart"/>
      <w:r w:rsidRPr="00C473BC">
        <w:rPr>
          <w:rFonts w:ascii="Times New Roman" w:hAnsi="Times New Roman"/>
          <w:sz w:val="22"/>
          <w:szCs w:val="22"/>
        </w:rPr>
        <w:t>..don't</w:t>
      </w:r>
      <w:proofErr w:type="gramEnd"/>
      <w:r w:rsidRPr="00C473BC">
        <w:rPr>
          <w:rFonts w:ascii="Times New Roman" w:hAnsi="Times New Roman"/>
          <w:sz w:val="22"/>
          <w:szCs w:val="22"/>
        </w:rPr>
        <w:t xml:space="preserve"> remember," Lucius said slowly, carefully. But he did remember some things. Things that changed everything.</w:t>
      </w:r>
    </w:p>
    <w:p w14:paraId="2112C35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Dragonetti studied Lucius for another moment, then straightened up and backed away with a slight lurch. "Yep, you know </w:t>
      </w:r>
      <w:proofErr w:type="spellStart"/>
      <w:r w:rsidRPr="00C473BC">
        <w:rPr>
          <w:rFonts w:ascii="Times New Roman" w:hAnsi="Times New Roman"/>
          <w:sz w:val="22"/>
          <w:szCs w:val="22"/>
        </w:rPr>
        <w:t>shomeshing</w:t>
      </w:r>
      <w:proofErr w:type="spellEnd"/>
      <w:r w:rsidRPr="00C473BC">
        <w:rPr>
          <w:rFonts w:ascii="Times New Roman" w:hAnsi="Times New Roman"/>
          <w:sz w:val="22"/>
          <w:szCs w:val="22"/>
        </w:rPr>
        <w:t>. Can't fool ush, Molitor, you know that."</w:t>
      </w:r>
    </w:p>
    <w:p w14:paraId="67DDB95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mmer tapped his wizened friend on the shoulder, his eyes looking off in the distance.</w:t>
      </w:r>
    </w:p>
    <w:p w14:paraId="401C811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Dragonetti nodded, looking in the same direction as Hammer. "No matter, </w:t>
      </w:r>
      <w:proofErr w:type="spellStart"/>
      <w:r w:rsidRPr="00C473BC">
        <w:rPr>
          <w:rFonts w:ascii="Times New Roman" w:hAnsi="Times New Roman"/>
          <w:sz w:val="22"/>
          <w:szCs w:val="22"/>
        </w:rPr>
        <w:t>Marylebone'll</w:t>
      </w:r>
      <w:proofErr w:type="spellEnd"/>
      <w:r w:rsidRPr="00C473BC">
        <w:rPr>
          <w:rFonts w:ascii="Times New Roman" w:hAnsi="Times New Roman"/>
          <w:sz w:val="22"/>
          <w:szCs w:val="22"/>
        </w:rPr>
        <w:t xml:space="preserve"> make you sing like one of </w:t>
      </w:r>
      <w:proofErr w:type="spellStart"/>
      <w:r w:rsidRPr="00C473BC">
        <w:rPr>
          <w:rFonts w:ascii="Times New Roman" w:hAnsi="Times New Roman"/>
          <w:sz w:val="22"/>
          <w:szCs w:val="22"/>
        </w:rPr>
        <w:t>hish</w:t>
      </w:r>
      <w:proofErr w:type="spellEnd"/>
      <w:r w:rsidRPr="00C473BC">
        <w:rPr>
          <w:rFonts w:ascii="Times New Roman" w:hAnsi="Times New Roman"/>
          <w:sz w:val="22"/>
          <w:szCs w:val="22"/>
        </w:rPr>
        <w:t xml:space="preserve"> girls soon enough. C'mon, we need to keep moving. Lots o' monsters about these days." Dragonetti looked over his shoulder quickly. "Plush, the Red Fangs are still on our tails."</w:t>
      </w:r>
    </w:p>
    <w:p w14:paraId="20924A6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For the first time, Lucius noticed that there was blood splattered on Dragonetti's already crimson-dyed leather clothing. Hammer, too, had blood stains on his thick padding, and his beloved sledgehammer of mythril, Claire, was also covered in blood and some thick, green substance.</w:t>
      </w:r>
    </w:p>
    <w:p w14:paraId="273DC1A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Where are we, and where do you plan on taking me?" Lucius asked warily. Despite being a member of the Stradivari himself, he knew they did not trust him quite yet. He was too new, too quiet, and had his fair share of secrets he refused to talk about with them. But they knew he had valuable information about the strange new players appearing on the world stage out of Narsille, and just as importantly, he fit the traditional requirements for membership. Yes, he was a Stradivari in spirit, that much they knew for sure, and thus, Molitor was born.</w:t>
      </w:r>
    </w:p>
    <w:p w14:paraId="073A711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looked around him, trying to place his surroundings. He had no idea where they were, but it looked like they were resting in a clearing on the eastern outskirts of Glastok Wood. Smoke was rising over the trees behind them, and on cue the howling of a pack of hounds rippled across the open space. Lucius suddenly felt very exposed.</w:t>
      </w:r>
    </w:p>
    <w:p w14:paraId="6811684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Dragonetti glared at Lucius while taking a quick gulp from one of his flasks. "Hear it, </w:t>
      </w:r>
      <w:proofErr w:type="spellStart"/>
      <w:r w:rsidRPr="00C473BC">
        <w:rPr>
          <w:rFonts w:ascii="Times New Roman" w:hAnsi="Times New Roman"/>
          <w:sz w:val="22"/>
          <w:szCs w:val="22"/>
        </w:rPr>
        <w:t>doncha</w:t>
      </w:r>
      <w:proofErr w:type="spellEnd"/>
      <w:r w:rsidRPr="00C473BC">
        <w:rPr>
          <w:rFonts w:ascii="Times New Roman" w:hAnsi="Times New Roman"/>
          <w:sz w:val="22"/>
          <w:szCs w:val="22"/>
        </w:rPr>
        <w:t xml:space="preserve">? Your lovely king hash sent the wolves after us, an' they're mad as hornets. We've killed a dozen o' them, but he keeps sending 'em, an' they're getting madder </w:t>
      </w:r>
      <w:proofErr w:type="spellStart"/>
      <w:r w:rsidRPr="00C473BC">
        <w:rPr>
          <w:rFonts w:ascii="Times New Roman" w:hAnsi="Times New Roman"/>
          <w:sz w:val="22"/>
          <w:szCs w:val="22"/>
        </w:rPr>
        <w:t>eash</w:t>
      </w:r>
      <w:proofErr w:type="spellEnd"/>
      <w:r w:rsidRPr="00C473BC">
        <w:rPr>
          <w:rFonts w:ascii="Times New Roman" w:hAnsi="Times New Roman"/>
          <w:sz w:val="22"/>
          <w:szCs w:val="22"/>
        </w:rPr>
        <w:t xml:space="preserve"> time. I expect this pack has an alpha in it, and we're vulnerable here, in case you haven't noticed. We'll talk once we reach the Medina. C'mon!"</w:t>
      </w:r>
    </w:p>
    <w:p w14:paraId="7ED96AD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ragonetti quickly turned away from Lucius and stomped off into the trees in the opposite direction from the wolves and smoke. He was amazingly agile for an old drunk, and was gone before Lucius even got to his feet. Hammer waited until Lucius was on his way before joining them, backing away into the forest with his Claire readied in both hands.</w:t>
      </w:r>
    </w:p>
    <w:p w14:paraId="75E4A32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yah!" Dragonetti cried out from the foliage after a few minutes.</w:t>
      </w:r>
    </w:p>
    <w:p w14:paraId="5F54027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stopped abruptly, trying to see what was going on. A huge fireball erupted from several yards in front, and then something squat and bulbous flopped out of the dense underbrush. It was charred and squirming with the last spastic energy of death, but Lucius recognized it immediately. It was one of the weird creatures that had started appearing in Jidorik ever since the Dragon King returned.</w:t>
      </w:r>
    </w:p>
    <w:p w14:paraId="34F0178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is </w:t>
      </w:r>
      <w:proofErr w:type="gramStart"/>
      <w:r w:rsidRPr="00C473BC">
        <w:rPr>
          <w:rFonts w:ascii="Times New Roman" w:hAnsi="Times New Roman"/>
          <w:sz w:val="22"/>
          <w:szCs w:val="22"/>
        </w:rPr>
        <w:t>particular oddity</w:t>
      </w:r>
      <w:proofErr w:type="gramEnd"/>
      <w:r w:rsidRPr="00C473BC">
        <w:rPr>
          <w:rFonts w:ascii="Times New Roman" w:hAnsi="Times New Roman"/>
          <w:sz w:val="22"/>
          <w:szCs w:val="22"/>
        </w:rPr>
        <w:t xml:space="preserve"> was simply called a Crawler by the locals. Slimy, green and the size of a large, fat snake, they were bloated caterpillar-like abominations that usually attacked in groups from underground. It was impossible to track them down, since they somehow managed to leave no trace of where they had been or where they came from. One moment a </w:t>
      </w:r>
      <w:r w:rsidRPr="00C473BC">
        <w:rPr>
          <w:rFonts w:ascii="Times New Roman" w:hAnsi="Times New Roman"/>
          <w:sz w:val="22"/>
          <w:szCs w:val="22"/>
        </w:rPr>
        <w:lastRenderedPageBreak/>
        <w:t>person was walking in a field, the next, they were surrounded by a sudden explosion of venomous feelers, needle-like teeth, and thousands of stubby, scaly, feet. Everywhere these reptilian worms went, they devoured and destroyed whatever was in their way with their acidic slime. When they were gone, so too was whatever had been unlucky enough to encounter them.</w:t>
      </w:r>
    </w:p>
    <w:p w14:paraId="79C27C2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 sickening splat from behind signaled that a second crawler had been dispatched by the steady arm of Hammer. As Lucius whirled around in anticipation of further ambushes, he saw Hammer's massive Claire dripping with green slime, and an unidentifiable pile of entrails and flesh bubbling where the creature had been. Its acidic green blood fizzed and burned, eating its way straight through the ground. The resilient mythril head of Claire seemed unfazed by the poisonous ooze, however.</w:t>
      </w:r>
    </w:p>
    <w:p w14:paraId="3521477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Keep back, Molitor!" Dragonetti's voice echoed from in front.</w:t>
      </w:r>
    </w:p>
    <w:p w14:paraId="58BFB11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had time to see a wave of grubby appendages </w:t>
      </w:r>
      <w:proofErr w:type="gramStart"/>
      <w:r w:rsidRPr="00C473BC">
        <w:rPr>
          <w:rFonts w:ascii="Times New Roman" w:hAnsi="Times New Roman"/>
          <w:sz w:val="22"/>
          <w:szCs w:val="22"/>
        </w:rPr>
        <w:t>rise up</w:t>
      </w:r>
      <w:proofErr w:type="gramEnd"/>
      <w:r w:rsidRPr="00C473BC">
        <w:rPr>
          <w:rFonts w:ascii="Times New Roman" w:hAnsi="Times New Roman"/>
          <w:sz w:val="22"/>
          <w:szCs w:val="22"/>
        </w:rPr>
        <w:t xml:space="preserve"> in front of him before he was whisked into the air and out of the worm's reach by Hammer. Another one-handed swing from Claire and the third crawler exploded in a shower of deadly green pieces. A few shreds touched his ragged robe and instantly dissolved the threads away.</w:t>
      </w:r>
    </w:p>
    <w:p w14:paraId="4CF8B74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at a joke! A Stradivari that can't fight!" Dragonetti's voice sounded again from in front. Another flash of flame sent two more blackened shapes rolling out of the brush, then all was quiet except for the wolves again.</w:t>
      </w:r>
    </w:p>
    <w:p w14:paraId="7C9C4AC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 moment later, Dragonetti himself reappeared, unscathed, but angry. "What was Marylebone thinking letting you join ush? Doctor or no, you gotta be able ta fight!"</w:t>
      </w:r>
    </w:p>
    <w:p w14:paraId="12ECA2C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y weapons are not as brutal as yours, but they are deadly all the same," Lucius replied, a hint of irritation in his voice. "I wait patiently and strike from afar with well-placed plans. Knowledge is power, my friend."</w:t>
      </w:r>
    </w:p>
    <w:p w14:paraId="1B2DB66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Dragonetti snorted, letting off a short flicker of fire with his alcohol-infused breath. "A Stradivari </w:t>
      </w:r>
      <w:proofErr w:type="spellStart"/>
      <w:r w:rsidRPr="00C473BC">
        <w:rPr>
          <w:rFonts w:ascii="Times New Roman" w:hAnsi="Times New Roman"/>
          <w:sz w:val="22"/>
          <w:szCs w:val="22"/>
        </w:rPr>
        <w:t>ish</w:t>
      </w:r>
      <w:proofErr w:type="spellEnd"/>
      <w:r w:rsidRPr="00C473BC">
        <w:rPr>
          <w:rFonts w:ascii="Times New Roman" w:hAnsi="Times New Roman"/>
          <w:sz w:val="22"/>
          <w:szCs w:val="22"/>
        </w:rPr>
        <w:t xml:space="preserve"> lethal in any situation. If ya can't keep yourself alive, then ya don't deserve the name."</w:t>
      </w:r>
    </w:p>
    <w:p w14:paraId="43BAC4B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I sent for </w:t>
      </w:r>
      <w:proofErr w:type="gramStart"/>
      <w:r w:rsidRPr="00C473BC">
        <w:rPr>
          <w:rFonts w:ascii="Times New Roman" w:hAnsi="Times New Roman"/>
          <w:sz w:val="22"/>
          <w:szCs w:val="22"/>
        </w:rPr>
        <w:t>you</w:t>
      </w:r>
      <w:proofErr w:type="gramEnd"/>
      <w:r w:rsidRPr="00C473BC">
        <w:rPr>
          <w:rFonts w:ascii="Times New Roman" w:hAnsi="Times New Roman"/>
          <w:sz w:val="22"/>
          <w:szCs w:val="22"/>
        </w:rPr>
        <w:t xml:space="preserve"> didn't I? And here I am, alive and well, thanks to my plans." Lucius stared down the drunk with his level gaze. "How much of a fight could you put up without your precious ladies, I wonder?"</w:t>
      </w:r>
    </w:p>
    <w:p w14:paraId="6F1A592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 xml:space="preserve">"Grr...you can </w:t>
      </w:r>
      <w:proofErr w:type="spellStart"/>
      <w:r w:rsidRPr="00C473BC">
        <w:rPr>
          <w:rFonts w:ascii="Times New Roman" w:hAnsi="Times New Roman"/>
          <w:sz w:val="22"/>
          <w:szCs w:val="22"/>
        </w:rPr>
        <w:t>inshult</w:t>
      </w:r>
      <w:proofErr w:type="spellEnd"/>
      <w:r w:rsidRPr="00C473BC">
        <w:rPr>
          <w:rFonts w:ascii="Times New Roman" w:hAnsi="Times New Roman"/>
          <w:sz w:val="22"/>
          <w:szCs w:val="22"/>
        </w:rPr>
        <w:t xml:space="preserve"> me all you like, but don't bring Justine and Juliette into </w:t>
      </w:r>
      <w:proofErr w:type="spellStart"/>
      <w:r w:rsidRPr="00C473BC">
        <w:rPr>
          <w:rFonts w:ascii="Times New Roman" w:hAnsi="Times New Roman"/>
          <w:sz w:val="22"/>
          <w:szCs w:val="22"/>
        </w:rPr>
        <w:t>thish</w:t>
      </w:r>
      <w:proofErr w:type="spellEnd"/>
      <w:r w:rsidRPr="00C473BC">
        <w:rPr>
          <w:rFonts w:ascii="Times New Roman" w:hAnsi="Times New Roman"/>
          <w:sz w:val="22"/>
          <w:szCs w:val="22"/>
        </w:rPr>
        <w:t xml:space="preserve">. I wash a soldier long before you were even born, whelp!" Dragonetti placed his gold and silver flasks back into their holsters at his side and put his wrinkled hands up in fists, ready to fight. "C'mon, then! Let's see which one o' ush ugly dogs </w:t>
      </w:r>
      <w:proofErr w:type="spellStart"/>
      <w:r w:rsidRPr="00C473BC">
        <w:rPr>
          <w:rFonts w:ascii="Times New Roman" w:hAnsi="Times New Roman"/>
          <w:sz w:val="22"/>
          <w:szCs w:val="22"/>
        </w:rPr>
        <w:t>ish</w:t>
      </w:r>
      <w:proofErr w:type="spellEnd"/>
      <w:r w:rsidRPr="00C473BC">
        <w:rPr>
          <w:rFonts w:ascii="Times New Roman" w:hAnsi="Times New Roman"/>
          <w:sz w:val="22"/>
          <w:szCs w:val="22"/>
        </w:rPr>
        <w:t xml:space="preserve"> the meanest!"</w:t>
      </w:r>
    </w:p>
    <w:p w14:paraId="60DB2CD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had no intention of fighting the old drunk, and made no effort to prepare himself against Dragonetti's advances. He simply stood still and watched the man stagger towards him, </w:t>
      </w:r>
      <w:proofErr w:type="gramStart"/>
      <w:r w:rsidRPr="00C473BC">
        <w:rPr>
          <w:rFonts w:ascii="Times New Roman" w:hAnsi="Times New Roman"/>
          <w:sz w:val="22"/>
          <w:szCs w:val="22"/>
        </w:rPr>
        <w:t>balled</w:t>
      </w:r>
      <w:proofErr w:type="gramEnd"/>
      <w:r w:rsidRPr="00C473BC">
        <w:rPr>
          <w:rFonts w:ascii="Times New Roman" w:hAnsi="Times New Roman"/>
          <w:sz w:val="22"/>
          <w:szCs w:val="22"/>
        </w:rPr>
        <w:t xml:space="preserve"> fists waving in an unpredictable, but undoubtedly practiced motion. The old man had seen the inside of many bars, and surely participated in just as many brawls.</w:t>
      </w:r>
    </w:p>
    <w:p w14:paraId="5354481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patient Lucius would not be goaded, though. He had faced far greater opponents than this fool and survived. There was no fear, nor any discernable emotion in his flinty eyes as he stared his opponent down. Dragonetti stumbled and slowed in hesitation, then licked his thin lips and smiled.</w:t>
      </w:r>
    </w:p>
    <w:p w14:paraId="635E6A3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Oho! Something up your sleeve, Molitor? Lesh just see, eh?" Dragonetti stumbled another step forward, close enough for Lucius to smell his sickly-sweet breath.</w:t>
      </w:r>
    </w:p>
    <w:p w14:paraId="381E250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As Dragonetti advanced, a giant red-backed form leaped out from behind Hammer and hovered in the air between the two brawlers for a split second. Dragonetti leaped back with amazing speed, but Lucius remained motionless. Hammer already had Claire out and ready, and before the thing could even reach the </w:t>
      </w:r>
      <w:proofErr w:type="gramStart"/>
      <w:r w:rsidRPr="00C473BC">
        <w:rPr>
          <w:rFonts w:ascii="Times New Roman" w:hAnsi="Times New Roman"/>
          <w:sz w:val="22"/>
          <w:szCs w:val="22"/>
        </w:rPr>
        <w:t>ground</w:t>
      </w:r>
      <w:proofErr w:type="gramEnd"/>
      <w:r w:rsidRPr="00C473BC">
        <w:rPr>
          <w:rFonts w:ascii="Times New Roman" w:hAnsi="Times New Roman"/>
          <w:sz w:val="22"/>
          <w:szCs w:val="22"/>
        </w:rPr>
        <w:t xml:space="preserve"> he batted the giant furry mass against a nearby tree with the same speed as the leaping Dragonetti. There was a yelp of surprised pain, then the creature slumped down against the tree's trunk. It was a Red Fang.</w:t>
      </w:r>
    </w:p>
    <w:p w14:paraId="777FAEA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Dammit! They're here!" Dragonetti cursed, spitting a smoking wad of phlegm on the ground as he prepared his throat for another round. "I wouldn't mind seeing some o' these plans of </w:t>
      </w:r>
      <w:proofErr w:type="spellStart"/>
      <w:r w:rsidRPr="00C473BC">
        <w:rPr>
          <w:rFonts w:ascii="Times New Roman" w:hAnsi="Times New Roman"/>
          <w:sz w:val="22"/>
          <w:szCs w:val="22"/>
        </w:rPr>
        <w:t>yoursh</w:t>
      </w:r>
      <w:proofErr w:type="spellEnd"/>
      <w:r w:rsidRPr="00C473BC">
        <w:rPr>
          <w:rFonts w:ascii="Times New Roman" w:hAnsi="Times New Roman"/>
          <w:sz w:val="22"/>
          <w:szCs w:val="22"/>
        </w:rPr>
        <w:t xml:space="preserve"> in action, Molitor!"</w:t>
      </w:r>
    </w:p>
    <w:p w14:paraId="785CE59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Get to the Medina, and we'll be safe. They won't cross the river." Lucius calmly replied, finally moving.</w:t>
      </w:r>
    </w:p>
    <w:p w14:paraId="1EE1658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Wha? They can </w:t>
      </w:r>
      <w:proofErr w:type="spellStart"/>
      <w:r w:rsidRPr="00C473BC">
        <w:rPr>
          <w:rFonts w:ascii="Times New Roman" w:hAnsi="Times New Roman"/>
          <w:sz w:val="22"/>
          <w:szCs w:val="22"/>
        </w:rPr>
        <w:t>shwim</w:t>
      </w:r>
      <w:proofErr w:type="spellEnd"/>
      <w:r w:rsidRPr="00C473BC">
        <w:rPr>
          <w:rFonts w:ascii="Times New Roman" w:hAnsi="Times New Roman"/>
          <w:sz w:val="22"/>
          <w:szCs w:val="22"/>
        </w:rPr>
        <w:t xml:space="preserve"> just ash well as us, better even! And my flames won't work too well over water, you know!"</w:t>
      </w:r>
    </w:p>
    <w:p w14:paraId="48005CA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Just make for the river." Lucius had already passed the irritated Dragonetti, and was moving as fast as his crippled body could carry him.</w:t>
      </w:r>
    </w:p>
    <w:p w14:paraId="50F0765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 xml:space="preserve">Dragonetti </w:t>
      </w:r>
      <w:proofErr w:type="gramStart"/>
      <w:r w:rsidRPr="00C473BC">
        <w:rPr>
          <w:rFonts w:ascii="Times New Roman" w:hAnsi="Times New Roman"/>
          <w:sz w:val="22"/>
          <w:szCs w:val="22"/>
        </w:rPr>
        <w:t>spat</w:t>
      </w:r>
      <w:proofErr w:type="gramEnd"/>
      <w:r w:rsidRPr="00C473BC">
        <w:rPr>
          <w:rFonts w:ascii="Times New Roman" w:hAnsi="Times New Roman"/>
          <w:sz w:val="22"/>
          <w:szCs w:val="22"/>
        </w:rPr>
        <w:t xml:space="preserve"> again, unlatching Juliette once more. "Hammer, make sure Molitor makes it to the river. I'll keep these scurvy mutts busy!"</w:t>
      </w:r>
    </w:p>
    <w:p w14:paraId="33F906D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mmer nodded grimly, and ran quickly past his partner. In a few seconds he had caught up with Lucius, snatched him up in one thick arm and continued onward to the edge of the woods.</w:t>
      </w:r>
    </w:p>
    <w:p w14:paraId="7387CC5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ere doggy!" Dragonetti crooned in his cracked voice. "Come and get your dinner, heh!"</w:t>
      </w:r>
    </w:p>
    <w:p w14:paraId="3BB6A02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wo Red Fangs jumped out of the forest, followed by what could only be the leader of the current pack. It was more than twice as big as the other two, and had a starving, half-mad look in its burning, deeply set eyes. The huge, muscular back was lined with streaks of grey fur in between the matted red fur that so distinguished the Red Fangs. Old scars and bite wounds covered its body, and there were several teeth missing from its gigantic maw. Thick envenomed drool poured from its mouth, and wisps of steam rose from its violently shaking frame. Dragonetti had seen plenty of Red Fangs before in his tenure at Glastok Castle, had even trained them when he was younger, but there was only one like this. This was the alpha male of the alpha males, known as the Red Baron, finally sent in to finish the job its pathetic offspring couldn't handle. The situation must truly be desperate for the Dragon King to send the most prized stud of the kennel out.</w:t>
      </w:r>
    </w:p>
    <w:p w14:paraId="682A2EA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llo, Baron, remember me?" Dragonetti said, holding out Justine and Juliette at his sides, ready to strike, but with a fatherly look in his ravaged face. There was only one Red Baron, and Dragonetti knew him at once. This wolf had been the strongest of the Red Fangs, even back in the days when Dragonetti was their trainer. The wolf had aged just as wretchedly as his old trainer over the past thirty years, but was still just as dangerous as well.</w:t>
      </w:r>
    </w:p>
    <w:p w14:paraId="354D025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creature growled slowly, carefully sizing up the prey that had been so much trouble for the others. Its head ticked to the side in a convulsive motion, and it snapped at one of the smaller wolves at its side without provocation. Both Red Fangs on either side lowered their ears and stepped back, cowed by their massive leader.</w:t>
      </w:r>
    </w:p>
    <w:p w14:paraId="665F30C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If Baron recognized his former owner, he did not show it. The only thing on the monstrosity's face was a malevolent glare, twitching with barely contained madness. The old wolf was practically insane in its extreme age, which made it </w:t>
      </w:r>
      <w:proofErr w:type="gramStart"/>
      <w:r w:rsidRPr="00C473BC">
        <w:rPr>
          <w:rFonts w:ascii="Times New Roman" w:hAnsi="Times New Roman"/>
          <w:sz w:val="22"/>
          <w:szCs w:val="22"/>
        </w:rPr>
        <w:t>all the more</w:t>
      </w:r>
      <w:proofErr w:type="gramEnd"/>
      <w:r w:rsidRPr="00C473BC">
        <w:rPr>
          <w:rFonts w:ascii="Times New Roman" w:hAnsi="Times New Roman"/>
          <w:sz w:val="22"/>
          <w:szCs w:val="22"/>
        </w:rPr>
        <w:t xml:space="preserve"> unpredictable and deadly.</w:t>
      </w:r>
    </w:p>
    <w:p w14:paraId="6CDFEB9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The old man knew that look well. It was the look of a dog gone bad, its mind snapped and all training forgotten. There was no way to control them when they turned, and he had put many of the beasts down at the first sign of this madness. It was a natural side effect of the intense breeding program that produced the super-predators, but Dragonetti was still sad all the same to see its effects in the abyssal eyes of his old companion.</w:t>
      </w:r>
    </w:p>
    <w:p w14:paraId="655E8FE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ime to put you down, friend." Dragonetti said heavily. He stepped closer to the wolves, and a shudder of uncontrollable rage rippled through Baron.</w:t>
      </w:r>
    </w:p>
    <w:p w14:paraId="77C418E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beast launched itself forward with a cloud of dust and spittle, its wide jaws aimed directly at its former master. Dragonetti let loose a quick but intense fireball from Justine while rolling to the side. Baron caught only a mouthful of flames as he landed where Dragonetti had been. If the mad hound felt the pain of the fire, he did not show it.</w:t>
      </w:r>
    </w:p>
    <w:p w14:paraId="38FBB99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ith another powerful leap Baron tried to crush the old man, but once again he spun out of the way in an ungraceful, but effective lurch. This time the fiery counter hit the wolf square in its chest, scorching the hair there black. But still, it showed no signs of feeling pain.</w:t>
      </w:r>
    </w:p>
    <w:p w14:paraId="2C0BE33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Back and forth the two danced, Dragonetti's breath gradually lighting up the surrounding greenery until the clearing was walled in by a raging forest fire. The two other Red Fangs slowly circled the combatants inside the ring of fire, eagerly waiting for the kill. For the moment, though, the two were evenly matched.</w:t>
      </w:r>
    </w:p>
    <w:p w14:paraId="5F19B85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Hellfire, you're ash thick-skinned as ever!" Dragonetti panted, running out of breath. "Gonna </w:t>
      </w:r>
      <w:proofErr w:type="spellStart"/>
      <w:r w:rsidRPr="00C473BC">
        <w:rPr>
          <w:rFonts w:ascii="Times New Roman" w:hAnsi="Times New Roman"/>
          <w:sz w:val="22"/>
          <w:szCs w:val="22"/>
        </w:rPr>
        <w:t>hafta</w:t>
      </w:r>
      <w:proofErr w:type="spellEnd"/>
      <w:r w:rsidRPr="00C473BC">
        <w:rPr>
          <w:rFonts w:ascii="Times New Roman" w:hAnsi="Times New Roman"/>
          <w:sz w:val="22"/>
          <w:szCs w:val="22"/>
        </w:rPr>
        <w:t xml:space="preserve"> do this the old-</w:t>
      </w:r>
      <w:proofErr w:type="spellStart"/>
      <w:r w:rsidRPr="00C473BC">
        <w:rPr>
          <w:rFonts w:ascii="Times New Roman" w:hAnsi="Times New Roman"/>
          <w:sz w:val="22"/>
          <w:szCs w:val="22"/>
        </w:rPr>
        <w:t>fashin'd</w:t>
      </w:r>
      <w:proofErr w:type="spellEnd"/>
      <w:r w:rsidRPr="00C473BC">
        <w:rPr>
          <w:rFonts w:ascii="Times New Roman" w:hAnsi="Times New Roman"/>
          <w:sz w:val="22"/>
          <w:szCs w:val="22"/>
        </w:rPr>
        <w:t xml:space="preserve"> way."</w:t>
      </w:r>
    </w:p>
    <w:p w14:paraId="78C27E6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nstead of dodging Baron this time, Dragonetti stood his ground. Just as the wolf's shadow covered him, he flicked a tiny lever inside Juliette's flintlock cap and swung the flask at the belly of the monster like a metal knuckle. A short dagger shot out of the bottom of the flask, while at the same moment an aura of flames encircled Dragonetti's hand. He had doused his own arm in Juliette's flammable contents, and turned his hand into a burning fist.</w:t>
      </w:r>
    </w:p>
    <w:p w14:paraId="5878459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With the strength of a much younger man, Dragonetti's fiery knuckles slammed into Baron's descending chest, erupting in a burst of orange light as he connected. The monster still showed no signs of pain, but there was no ignoring the sound of cracking ribs and the smell of burning flesh. Dragonetti used the force of the impact to bounce himself away from the oncoming </w:t>
      </w:r>
      <w:r w:rsidRPr="00C473BC">
        <w:rPr>
          <w:rFonts w:ascii="Times New Roman" w:hAnsi="Times New Roman"/>
          <w:sz w:val="22"/>
          <w:szCs w:val="22"/>
        </w:rPr>
        <w:lastRenderedPageBreak/>
        <w:t>Baron, and watched as the beast landed shakily on its feet, then lost its balance and fell to one side. The look of madness never left its face.</w:t>
      </w:r>
    </w:p>
    <w:p w14:paraId="19122AE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ammit, Baron, stay down!" Dragonetti shook his arm to get rid of the stinging pain of the impact. Drops of blood flew off his arm, some Baron's, some his own.</w:t>
      </w:r>
    </w:p>
    <w:p w14:paraId="6904246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But Baron would not, perhaps could not, stay down. Despite its injuries, it struggled to its feet and charged Dragonetti. The old soldier was ready, and side-stepped the charge while delivering another devastating blow to the side of the wolf's face as it passed. There was no pain in Baron's half crumpled face as it slowed down, but there was a deep grimace on Dragonetti's. He had broken his hand with that last blow.</w:t>
      </w:r>
    </w:p>
    <w:p w14:paraId="5EF63AE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ellfire," Dragonetti muttered again, dousing his other hand in Juliette's deadly contents. There was a visible dent in the golden sides of Juliette, and the hidden switchblade was broken, but still deadly sharp. "Ach, it breaks my heart to see my lady like this," he said sadly, preparing his tired body for another assault.</w:t>
      </w:r>
    </w:p>
    <w:p w14:paraId="273E401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Baron meanwhile was moving visibly slower after the second blow. One swollen eye was shut tight and bleeding, and several more teeth were missing from the right side of his still-grinning mouth. The convulsive ticks were more pronounced now, and there was even less sign of coherent thought in the creature's insane features.</w:t>
      </w:r>
    </w:p>
    <w:p w14:paraId="1A2E084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Grah, what has that monstrous Esper done to ya, Baron?" Dragonetti said, studying his old friend. "You're as mad as he is now."</w:t>
      </w:r>
    </w:p>
    <w:p w14:paraId="730055A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dog answered with another mindless attack, and received another blow, this time straight against his thick skull. There was a sick crunch, and Dragonetti knew he had landed a fatal blow straight to its brain this time. His heart sank in his wiry chest as he watched the convulsing beast twist and snap at invisible enemies only it could see. Its mind was completely gone, and rather than land the killing blow, Dragonetti merely watched as the pathetic creature stumbled drunkenly back and forth.</w:t>
      </w:r>
    </w:p>
    <w:p w14:paraId="6EE3851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But Baron still did not stop its assault. It tried to mount another attack, but could not figure out where it was, or what it was fighting anymore. It staggered near one of the impatient Red Fangs waiting on the side, and unexpectedly lunged at the poor beast, ripping a huge chunk of meat from its side. The dog howled in agony, and then slumped down in a bloody heap. </w:t>
      </w:r>
      <w:r w:rsidRPr="00C473BC">
        <w:rPr>
          <w:rFonts w:ascii="Times New Roman" w:hAnsi="Times New Roman"/>
          <w:sz w:val="22"/>
          <w:szCs w:val="22"/>
        </w:rPr>
        <w:lastRenderedPageBreak/>
        <w:t>Baron swallowed the meat whole, then gave a half bark that abruptly stopped in a gurgling groan before turning into a disturbing yipping sound like laughter.</w:t>
      </w:r>
    </w:p>
    <w:p w14:paraId="2974D86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other Red Fang saw the way the battle was turning, and tried to go up against Dragonetti himself. The old man was worn out, but not so much that he couldn't give the foolish pup a sure sign where it belonged. A quick, steady river of flames from Justine sent the terrified dog running and yelping back into the woods. A new sound, rising out of the burning forest like an avalanche, told Dragonetti that the time for escape was at hand.</w:t>
      </w:r>
    </w:p>
    <w:p w14:paraId="029FEC8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One last look at the stumbling, stuttering Baron, now on flames but making no attempt to save its own fading life, was all the disgusted Dragonetti could afford as he vanished into the glowing wall of fire around him to join his comrades at the Medina. It was a sad end to a magnificent creature, much like the state of all West Jidorik these days. The Dragon King's madness was spreading to every inch of his kingdom, and there was nothing to do but flee before his unstoppable rampage.</w:t>
      </w:r>
    </w:p>
    <w:p w14:paraId="4C418E1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amnation, what a mesh..." Dragonetti muttered, and was gone.</w:t>
      </w:r>
    </w:p>
    <w:p w14:paraId="09F61302" w14:textId="77777777" w:rsidR="001C583C" w:rsidRPr="00C473BC" w:rsidRDefault="001C583C" w:rsidP="001C583C">
      <w:pPr>
        <w:rPr>
          <w:rFonts w:ascii="Times New Roman" w:hAnsi="Times New Roman"/>
          <w:sz w:val="22"/>
          <w:szCs w:val="22"/>
        </w:rPr>
      </w:pPr>
    </w:p>
    <w:p w14:paraId="4043F2B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Red Baron was dead by the time a great darkness flew over the clearing and landed, putting out the blaze with a powerful burst of cold wind from wings as black as night. A mutilated form dropped from clawed hands onto the scorched earth next to the burned and beaten Baron. It was the routed Red Fang, now dead as well and barely distinguishable as an animal after cowardly returning to its master empty-handed. Bahamut surveyed the disastrous scene, and roared with the same uncontrolled malice as his half-mad canine hunter. In an instant he was up in the air above the forest, blasting the last vestige of Glastok Wood to ashes with his blue fire while he looked in vain for the contemptible humans that had frustrated him at every turn.</w:t>
      </w:r>
    </w:p>
    <w:p w14:paraId="09C433A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re was only one place they could be headed, but it was the one place Bahamut was not permitted to go. The Medina River was the barrier between the dominion of Chemosh and the dominion of Astarte, and warded off all unwelcome magical beings from entering East Jidorik, or ascending into the Zozo mountains to the north. With a frustrated growl, Bahamut turned and flew back to the castle.</w:t>
      </w:r>
    </w:p>
    <w:p w14:paraId="46FE2BD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Soon, though, that barrier would no longer matter. His army of human soldiers would march across the enchanted waters unimpeded. They would drain the river, sack the cities of the East, and force the Goddess to show herself. Then her Herald would come, and the true battle would begin. Yes, Bahamut was ready for that day. With Scion in hand, he would strike Leviathan down, smash the Goddess statue, and claim all the Jidorik region for his own.</w:t>
      </w:r>
    </w:p>
    <w:p w14:paraId="1FE59ED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s Bahamut wheeled through the air above the castle, he could feel the freezing winds of Cocytus whispering through his mind, promising a world of absolute order, frozen in ice.</w:t>
      </w:r>
    </w:p>
    <w:p w14:paraId="470B8AFA" w14:textId="77777777" w:rsidR="001C583C" w:rsidRDefault="001C583C" w:rsidP="001C583C">
      <w:pPr>
        <w:rPr>
          <w:rFonts w:ascii="Times New Roman" w:hAnsi="Times New Roman"/>
          <w:sz w:val="22"/>
          <w:szCs w:val="22"/>
        </w:rPr>
      </w:pPr>
      <w:r w:rsidRPr="00C473BC">
        <w:rPr>
          <w:rFonts w:ascii="Times New Roman" w:hAnsi="Times New Roman"/>
          <w:sz w:val="22"/>
          <w:szCs w:val="22"/>
        </w:rPr>
        <w:t>Forever.</w:t>
      </w:r>
    </w:p>
    <w:p w14:paraId="1AECEEBA" w14:textId="6F5D6C3D" w:rsidR="001A2CEF"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6E0E4B01" w14:textId="77777777" w:rsidR="001A2CEF" w:rsidRDefault="001A2CEF">
      <w:pPr>
        <w:rPr>
          <w:rFonts w:ascii="Times New Roman" w:hAnsi="Times New Roman"/>
          <w:sz w:val="32"/>
          <w:szCs w:val="32"/>
        </w:rPr>
      </w:pPr>
      <w:r>
        <w:rPr>
          <w:rFonts w:ascii="Times New Roman" w:hAnsi="Times New Roman"/>
          <w:sz w:val="32"/>
          <w:szCs w:val="32"/>
        </w:rPr>
        <w:br w:type="page"/>
      </w:r>
    </w:p>
    <w:p w14:paraId="24306347" w14:textId="77777777" w:rsidR="00E11A9D" w:rsidRPr="00E11A9D" w:rsidRDefault="00E11A9D" w:rsidP="00E11A9D">
      <w:pPr>
        <w:jc w:val="center"/>
        <w:rPr>
          <w:rFonts w:ascii="Times New Roman" w:hAnsi="Times New Roman"/>
          <w:sz w:val="32"/>
          <w:szCs w:val="32"/>
        </w:rPr>
      </w:pPr>
    </w:p>
    <w:p w14:paraId="06898FD2" w14:textId="77777777" w:rsidR="00DD7459" w:rsidRDefault="00DD7459" w:rsidP="00DD7459">
      <w:pPr>
        <w:rPr>
          <w:rFonts w:ascii="Times New Roman" w:hAnsi="Times New Roman"/>
        </w:rPr>
      </w:pPr>
      <w:r>
        <w:rPr>
          <w:rFonts w:ascii="Times New Roman" w:hAnsi="Times New Roman"/>
        </w:rPr>
        <w:br w:type="page"/>
      </w:r>
    </w:p>
    <w:p w14:paraId="79FE3CC3" w14:textId="0EC3EBAB" w:rsidR="00450A25" w:rsidRDefault="00450A25" w:rsidP="007C007C">
      <w:pPr>
        <w:rPr>
          <w:rFonts w:ascii="Baskerville Old Face" w:hAnsi="Baskerville Old Face"/>
          <w:b/>
          <w:bCs/>
        </w:rPr>
      </w:pPr>
    </w:p>
    <w:p w14:paraId="28465F66" w14:textId="348F56B5" w:rsidR="00DD7459" w:rsidRPr="00C473BC" w:rsidRDefault="00185F59" w:rsidP="00DD7459">
      <w:pPr>
        <w:jc w:val="center"/>
        <w:rPr>
          <w:rFonts w:ascii="Baskerville Old Face" w:hAnsi="Baskerville Old Face"/>
          <w:b/>
          <w:bCs/>
        </w:rPr>
      </w:pPr>
      <w:bookmarkStart w:id="33" w:name="ChapThree8"/>
      <w:bookmarkEnd w:id="33"/>
      <w:r>
        <w:rPr>
          <w:rFonts w:ascii="Baskerville Old Face" w:hAnsi="Baskerville Old Face"/>
          <w:b/>
          <w:bCs/>
        </w:rPr>
        <w:t>Part 3</w:t>
      </w:r>
      <w:r w:rsidR="00DD7459" w:rsidRPr="00C473BC">
        <w:rPr>
          <w:rFonts w:ascii="Baskerville Old Face" w:hAnsi="Baskerville Old Face"/>
          <w:b/>
          <w:bCs/>
        </w:rPr>
        <w:t>.8 - Choir Medina</w:t>
      </w:r>
    </w:p>
    <w:p w14:paraId="2EC6A48C" w14:textId="1FD0F5AD"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17B1EDF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Everything was quiet, surreal. The three men stood and stared at the water's edge, each contemplating the current situation, each coming to a different conclusion. The Medina had for ages been the dividing line between nations, peoples, places. And now, here, at the shores of its startlingly clear stream, three different minds met, and diverged.</w:t>
      </w:r>
    </w:p>
    <w:p w14:paraId="2001C5E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e need to go north, to Zozo."</w:t>
      </w:r>
    </w:p>
    <w:p w14:paraId="7F125E8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Pah! We're goin' south, to Marylebone!"</w:t>
      </w:r>
    </w:p>
    <w:p w14:paraId="7EC2181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t>
      </w:r>
    </w:p>
    <w:p w14:paraId="7722441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e last comment was not spoken, but its gestured intent was as clear as the river: </w:t>
      </w:r>
      <w:r w:rsidRPr="00C473BC">
        <w:rPr>
          <w:rFonts w:ascii="Times New Roman" w:hAnsi="Times New Roman"/>
          <w:i/>
          <w:iCs/>
          <w:sz w:val="22"/>
          <w:szCs w:val="22"/>
        </w:rPr>
        <w:t>"We go east."</w:t>
      </w:r>
    </w:p>
    <w:p w14:paraId="789A8F8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e three men all stood at the crossroads of east, west, north, and south, knowing there was little time to come to consensus. Smoke was still rising behind them, covering the smoldering ruins of what had once been the mighty Glastok Wood in a black fog. They couldn't see what had become of the forest they had just escaped from through the suffocating cloud, but they could </w:t>
      </w:r>
      <w:proofErr w:type="gramStart"/>
      <w:r w:rsidRPr="00C473BC">
        <w:rPr>
          <w:rFonts w:ascii="Times New Roman" w:hAnsi="Times New Roman"/>
          <w:sz w:val="22"/>
          <w:szCs w:val="22"/>
        </w:rPr>
        <w:t>hear the sound of</w:t>
      </w:r>
      <w:proofErr w:type="gramEnd"/>
      <w:r w:rsidRPr="00C473BC">
        <w:rPr>
          <w:rFonts w:ascii="Times New Roman" w:hAnsi="Times New Roman"/>
          <w:sz w:val="22"/>
          <w:szCs w:val="22"/>
        </w:rPr>
        <w:t xml:space="preserve"> war, singing its timeless notes of metal on metal, boots on earth, and death to come. It was the familiar crescendo of destruction that all three men knew all too well.</w:t>
      </w:r>
    </w:p>
    <w:p w14:paraId="5C80126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had, briefly, been a war doctor in his time. It was another life, another person, but the haunting scenes stayed with him. He had been Doctor Atma back then, a proud Narsillian physician sent to the front lines of the unification battles, and he had seen all the horrors of war as if he were a soldier himself. Blood, fire, and sorrow had been a constant companion to him back then, as he watched good men he never knew die in front him. He had learned to ignore the cries of agony early on, and had persevered as a successful field surgeon during the tumultuous few years of Narsille's "global unification" days. Even for the hardened doctor, though, the horrors of Narsille's own destruction had proved too much, and he had fled from that world, utterly. The brutal scars of his mad flight had covered his body, </w:t>
      </w:r>
      <w:proofErr w:type="gramStart"/>
      <w:r w:rsidRPr="00C473BC">
        <w:rPr>
          <w:rFonts w:ascii="Times New Roman" w:hAnsi="Times New Roman"/>
          <w:sz w:val="22"/>
          <w:szCs w:val="22"/>
        </w:rPr>
        <w:t>mind</w:t>
      </w:r>
      <w:proofErr w:type="gramEnd"/>
      <w:r w:rsidRPr="00C473BC">
        <w:rPr>
          <w:rFonts w:ascii="Times New Roman" w:hAnsi="Times New Roman"/>
          <w:sz w:val="22"/>
          <w:szCs w:val="22"/>
        </w:rPr>
        <w:t xml:space="preserve"> and heart, and for a time he found a twilit peace in the presence of the Star of </w:t>
      </w:r>
      <w:r w:rsidRPr="00C473BC">
        <w:rPr>
          <w:rFonts w:ascii="Times New Roman" w:hAnsi="Times New Roman"/>
          <w:sz w:val="22"/>
          <w:szCs w:val="22"/>
        </w:rPr>
        <w:lastRenderedPageBreak/>
        <w:t>the West. But now, war, his old companion from his other life had returned, and the present clanking sound of steel, the red-tinted smoke of the war engines, and the inevitable march of men going to their death stirred old memories in Lucius that he would rather keep buried.</w:t>
      </w:r>
    </w:p>
    <w:p w14:paraId="384F628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ragonetti, on the other hand, had been a real soldier, and had fought with sword and shield for his king in his younger days, now long behind him. He, too, had seen more of large-scale war, with its generals and kings far removed from the suffering of the common soldier, than he could take. After one of the many forgotten civil wars with the East had ended, he decided he would rather have his fate in his own hands, and not that of some distant king. His entire family had been butchered in that petty civil war, and he swore never to fight on anyone's terms but his own after that. Throwing down his sword and shield, he took up the bottle instead, and found comfort in his metal mistresses, Justine and Juliette. Always listening for that familiar melody of pain and loss, the Stradivari heard his lonely cries of anguish from the bottom of his bottles, and called out to him. Without hesitation, Dragonetti joined their family, bringing with him his unique brand of combat and decades of hard-earned experience on the frontlines. They welcomed him in a way his country never had, never could. To them, he was not just a number, a body to be flung at the opposition. To them, he was a brother, and a son.</w:t>
      </w:r>
    </w:p>
    <w:p w14:paraId="5883656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silent Hammer, perhaps the most tormented of the group, had suffered terribly at war's greedy hands. Like Dragonetti, his family had been killed in the same petty civil war with the East, but when he was just a child, no older than seven. Only he and his older sister, Claire, had survived the slaughter of his entire village, his entire world. While Hammer had escaped unharmed, Claire had been badly injured trying to protect him, and could not walk. Despite her infirmity, Claire quickly became the reason for Hammer's existence - sister, mother, daughter, and goddess, all in one. She was the solid pillar at the center of his life, and he carried her everywhere in his arms, acting as the legs she could no longer use.</w:t>
      </w:r>
    </w:p>
    <w:p w14:paraId="43D504A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By the time he had reached twenty years old, Hammer was a giant of a man. Claire however, had never fully recovered from the accident that crippled her, and slowly weakened as Hammer grew in strength and vitality. One day, the inevitable happened, and Claire succumbed to injury, dying as she had lived - in her brother's arms. Hammer never spoke again, and shortly afterwards, the Stradivari heard his silent cry. It was Dragonetti who had </w:t>
      </w:r>
      <w:r w:rsidRPr="00C473BC">
        <w:rPr>
          <w:rFonts w:ascii="Times New Roman" w:hAnsi="Times New Roman"/>
          <w:sz w:val="22"/>
          <w:szCs w:val="22"/>
        </w:rPr>
        <w:lastRenderedPageBreak/>
        <w:t>found him living alone in the Zozo mountains, wearing heavy stones across his chest in place of his lost Claire as some sort of penance for surviving. The two had looked into each other's eyes and saw the same ghosts, and from that day they never parted.</w:t>
      </w:r>
    </w:p>
    <w:p w14:paraId="5E1FEF9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Now, though, the three men were faced with a new war, and had to </w:t>
      </w:r>
      <w:proofErr w:type="gramStart"/>
      <w:r w:rsidRPr="00C473BC">
        <w:rPr>
          <w:rFonts w:ascii="Times New Roman" w:hAnsi="Times New Roman"/>
          <w:sz w:val="22"/>
          <w:szCs w:val="22"/>
        </w:rPr>
        <w:t>make a decision</w:t>
      </w:r>
      <w:proofErr w:type="gramEnd"/>
      <w:r w:rsidRPr="00C473BC">
        <w:rPr>
          <w:rFonts w:ascii="Times New Roman" w:hAnsi="Times New Roman"/>
          <w:sz w:val="22"/>
          <w:szCs w:val="22"/>
        </w:rPr>
        <w:t>. Any moment Bahamut's human armies would storm from Glastok Bastion, now a blackened spire in the middle of what was quickly becoming the Glastok Waste, and they would be overwhelmed.</w:t>
      </w:r>
    </w:p>
    <w:p w14:paraId="0A36DF1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e ain't goin' east, Hammer," Dragonetti said forcefully, but not as rudely as he would have done towards Lucius. "</w:t>
      </w:r>
      <w:proofErr w:type="spellStart"/>
      <w:r w:rsidRPr="00C473BC">
        <w:rPr>
          <w:rFonts w:ascii="Times New Roman" w:hAnsi="Times New Roman"/>
          <w:sz w:val="22"/>
          <w:szCs w:val="22"/>
        </w:rPr>
        <w:t>Theresh</w:t>
      </w:r>
      <w:proofErr w:type="spellEnd"/>
      <w:r w:rsidRPr="00C473BC">
        <w:rPr>
          <w:rFonts w:ascii="Times New Roman" w:hAnsi="Times New Roman"/>
          <w:sz w:val="22"/>
          <w:szCs w:val="22"/>
        </w:rPr>
        <w:t xml:space="preserve"> no monsters, but they'll be </w:t>
      </w:r>
      <w:proofErr w:type="spellStart"/>
      <w:r w:rsidRPr="00C473BC">
        <w:rPr>
          <w:rFonts w:ascii="Times New Roman" w:hAnsi="Times New Roman"/>
          <w:sz w:val="22"/>
          <w:szCs w:val="22"/>
        </w:rPr>
        <w:t>gatherin</w:t>
      </w:r>
      <w:proofErr w:type="spellEnd"/>
      <w:r w:rsidRPr="00C473BC">
        <w:rPr>
          <w:rFonts w:ascii="Times New Roman" w:hAnsi="Times New Roman"/>
          <w:sz w:val="22"/>
          <w:szCs w:val="22"/>
        </w:rPr>
        <w:t xml:space="preserve">' their </w:t>
      </w:r>
      <w:proofErr w:type="spellStart"/>
      <w:r w:rsidRPr="00C473BC">
        <w:rPr>
          <w:rFonts w:ascii="Times New Roman" w:hAnsi="Times New Roman"/>
          <w:sz w:val="22"/>
          <w:szCs w:val="22"/>
        </w:rPr>
        <w:t>forshes</w:t>
      </w:r>
      <w:proofErr w:type="spellEnd"/>
      <w:r w:rsidRPr="00C473BC">
        <w:rPr>
          <w:rFonts w:ascii="Times New Roman" w:hAnsi="Times New Roman"/>
          <w:sz w:val="22"/>
          <w:szCs w:val="22"/>
        </w:rPr>
        <w:t xml:space="preserve"> over there, too. We'll </w:t>
      </w:r>
      <w:proofErr w:type="spellStart"/>
      <w:r w:rsidRPr="00C473BC">
        <w:rPr>
          <w:rFonts w:ascii="Times New Roman" w:hAnsi="Times New Roman"/>
          <w:sz w:val="22"/>
          <w:szCs w:val="22"/>
        </w:rPr>
        <w:t>jush</w:t>
      </w:r>
      <w:proofErr w:type="spellEnd"/>
      <w:r w:rsidRPr="00C473BC">
        <w:rPr>
          <w:rFonts w:ascii="Times New Roman" w:hAnsi="Times New Roman"/>
          <w:sz w:val="22"/>
          <w:szCs w:val="22"/>
        </w:rPr>
        <w:t xml:space="preserve"> be caught in the middle."</w:t>
      </w:r>
    </w:p>
    <w:p w14:paraId="7619B63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calmly repeated his plan. "I have powerful allies in the north. If we follow the river north, we will meet up with them, and they can protect us."</w:t>
      </w:r>
    </w:p>
    <w:p w14:paraId="53707103"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Besides, I have things I need to discuss with Ralse and Phantom. They do not know the true extent of Doom's plans, but now I do. They think they are safe behind the barrier of the Medina, but they are not. Leviathan cannot fall before Bahamut. My plans will not be disrupted by that old snake's arrogance.</w:t>
      </w:r>
    </w:p>
    <w:p w14:paraId="1BAC64D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Dragonetti cursed violently. "You mush </w:t>
      </w:r>
      <w:proofErr w:type="spellStart"/>
      <w:r w:rsidRPr="00C473BC">
        <w:rPr>
          <w:rFonts w:ascii="Times New Roman" w:hAnsi="Times New Roman"/>
          <w:sz w:val="22"/>
          <w:szCs w:val="22"/>
        </w:rPr>
        <w:t>shtill</w:t>
      </w:r>
      <w:proofErr w:type="spellEnd"/>
      <w:r w:rsidRPr="00C473BC">
        <w:rPr>
          <w:rFonts w:ascii="Times New Roman" w:hAnsi="Times New Roman"/>
          <w:sz w:val="22"/>
          <w:szCs w:val="22"/>
        </w:rPr>
        <w:t xml:space="preserve"> be out of your gourd if you think we're goin' into the mountains wish those barbarians! I don't care who ya think ya know up there, they'll </w:t>
      </w:r>
      <w:proofErr w:type="spellStart"/>
      <w:r w:rsidRPr="00C473BC">
        <w:rPr>
          <w:rFonts w:ascii="Times New Roman" w:hAnsi="Times New Roman"/>
          <w:sz w:val="22"/>
          <w:szCs w:val="22"/>
        </w:rPr>
        <w:t>shkin</w:t>
      </w:r>
      <w:proofErr w:type="spellEnd"/>
      <w:r w:rsidRPr="00C473BC">
        <w:rPr>
          <w:rFonts w:ascii="Times New Roman" w:hAnsi="Times New Roman"/>
          <w:sz w:val="22"/>
          <w:szCs w:val="22"/>
        </w:rPr>
        <w:t xml:space="preserve"> ush alive. Nobody who goes into the mountains ever comes back, you know that!"</w:t>
      </w:r>
    </w:p>
    <w:p w14:paraId="3FA67E4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mmer shook his head and put one large palm on Dragonetti's shoulder. He had come back from the mountains, thanks to Dragonetti.</w:t>
      </w:r>
    </w:p>
    <w:p w14:paraId="714642C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I know, but we're not all like you, Hammer, and </w:t>
      </w:r>
      <w:proofErr w:type="spellStart"/>
      <w:r w:rsidRPr="00C473BC">
        <w:rPr>
          <w:rFonts w:ascii="Times New Roman" w:hAnsi="Times New Roman"/>
          <w:sz w:val="22"/>
          <w:szCs w:val="22"/>
        </w:rPr>
        <w:t>thosh</w:t>
      </w:r>
      <w:proofErr w:type="spellEnd"/>
      <w:r w:rsidRPr="00C473BC">
        <w:rPr>
          <w:rFonts w:ascii="Times New Roman" w:hAnsi="Times New Roman"/>
          <w:sz w:val="22"/>
          <w:szCs w:val="22"/>
        </w:rPr>
        <w:t xml:space="preserve"> mountains are alive like they never been before. I'm too old for that kind o' </w:t>
      </w:r>
      <w:proofErr w:type="spellStart"/>
      <w:r w:rsidRPr="00C473BC">
        <w:rPr>
          <w:rFonts w:ascii="Times New Roman" w:hAnsi="Times New Roman"/>
          <w:sz w:val="22"/>
          <w:szCs w:val="22"/>
        </w:rPr>
        <w:t>shtuff</w:t>
      </w:r>
      <w:proofErr w:type="spellEnd"/>
      <w:r w:rsidRPr="00C473BC">
        <w:rPr>
          <w:rFonts w:ascii="Times New Roman" w:hAnsi="Times New Roman"/>
          <w:sz w:val="22"/>
          <w:szCs w:val="22"/>
        </w:rPr>
        <w:t xml:space="preserve"> now." Dragonetti jerked his thumb south again. "We go to </w:t>
      </w:r>
      <w:proofErr w:type="gramStart"/>
      <w:r w:rsidRPr="00C473BC">
        <w:rPr>
          <w:rFonts w:ascii="Times New Roman" w:hAnsi="Times New Roman"/>
          <w:sz w:val="22"/>
          <w:szCs w:val="22"/>
        </w:rPr>
        <w:t>Marylebone,</w:t>
      </w:r>
      <w:proofErr w:type="gramEnd"/>
      <w:r w:rsidRPr="00C473BC">
        <w:rPr>
          <w:rFonts w:ascii="Times New Roman" w:hAnsi="Times New Roman"/>
          <w:sz w:val="22"/>
          <w:szCs w:val="22"/>
        </w:rPr>
        <w:t xml:space="preserve"> it's the only way!"</w:t>
      </w:r>
    </w:p>
    <w:p w14:paraId="2F7CAAD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Not one to dwell on matters of the moment overmuch, Hammer shrugged and nodded in agreement, and now it was two against one.</w:t>
      </w:r>
    </w:p>
    <w:p w14:paraId="5CB3500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hid his frustration under his hooded robe and scarred features, but he could see they would most likely be going south, and cursed his rotten luck at being rescued by such stubborn country bumpkins. He could not make the journey north alone, and these two would not follow him without </w:t>
      </w:r>
      <w:r w:rsidRPr="00C473BC">
        <w:rPr>
          <w:rFonts w:ascii="Times New Roman" w:hAnsi="Times New Roman"/>
          <w:sz w:val="22"/>
          <w:szCs w:val="22"/>
        </w:rPr>
        <w:lastRenderedPageBreak/>
        <w:t>Marylebone's consent. He knew someday things would be different, but for now, he was still just a novice Stradivari, with no influence at all.</w:t>
      </w:r>
    </w:p>
    <w:p w14:paraId="6611E66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hrugging his shoulders with as much indifference as he could feign, Lucius consented. "Fine. We go to Marylebone. Once I tell him what I know, I'm sure he'll agree with me, and send me north," Lucius smirked under his hood. "Hopefully with more agreeable partners."</w:t>
      </w:r>
    </w:p>
    <w:p w14:paraId="57C19AD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Oho, if ya don't like our company Molitor, then feel free to go north on yer own!" Dragonetti's nostrils flared at the offense, and his fists balled unconsciously.</w:t>
      </w:r>
    </w:p>
    <w:p w14:paraId="395D3F1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wish I could, but my body is in no shape for long walks through the mountains. Let's get out of here now, before we're trapped."</w:t>
      </w:r>
    </w:p>
    <w:p w14:paraId="494AE05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Pathetic," Dragonetti muttered, but he nodded to Hammer, and with one quick motion Lucius's light body was in the brawny arms of Hammer once again. "Lemme just get a drink of water before we go. All this booze has made me thirsty as hell."</w:t>
      </w:r>
    </w:p>
    <w:p w14:paraId="588CB11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convulsed in Hammer's grip, reaching out one frantic, withered arm to stay Dragonetti. "Wait! Do not drink from the Medina."</w:t>
      </w:r>
    </w:p>
    <w:p w14:paraId="28735AA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Eh? And why not?"</w:t>
      </w:r>
    </w:p>
    <w:p w14:paraId="6C69D6E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ll who drink from its waters are compelled to travel north, to meet the Goddess. Drink too much, and you're a slave to her will forever. Unless you want to travel to Zozo after all, I suggest you wait until we reach South Jidorik. Its waters are untainted."</w:t>
      </w:r>
    </w:p>
    <w:p w14:paraId="3366C0D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Dragonetti raised one bushy eyebrow, but pulled back his hand from the deceptively blue waters. "How do you know all </w:t>
      </w:r>
      <w:proofErr w:type="spellStart"/>
      <w:r w:rsidRPr="00C473BC">
        <w:rPr>
          <w:rFonts w:ascii="Times New Roman" w:hAnsi="Times New Roman"/>
          <w:sz w:val="22"/>
          <w:szCs w:val="22"/>
        </w:rPr>
        <w:t>thish</w:t>
      </w:r>
      <w:proofErr w:type="spellEnd"/>
      <w:r w:rsidRPr="00C473BC">
        <w:rPr>
          <w:rFonts w:ascii="Times New Roman" w:hAnsi="Times New Roman"/>
          <w:sz w:val="22"/>
          <w:szCs w:val="22"/>
        </w:rPr>
        <w:t>?"</w:t>
      </w:r>
    </w:p>
    <w:p w14:paraId="0800353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waved his extended hand over the river's length. "Because I have drank from it myself, and have felt its effects. All who wish to form a pact with the residents of the Zozo mountains must drink from the Medina."</w:t>
      </w:r>
    </w:p>
    <w:p w14:paraId="0B05912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No wonder ya want to go north, but ya seem fine </w:t>
      </w:r>
      <w:proofErr w:type="spellStart"/>
      <w:r w:rsidRPr="00C473BC">
        <w:rPr>
          <w:rFonts w:ascii="Times New Roman" w:hAnsi="Times New Roman"/>
          <w:sz w:val="22"/>
          <w:szCs w:val="22"/>
        </w:rPr>
        <w:t>ter</w:t>
      </w:r>
      <w:proofErr w:type="spellEnd"/>
      <w:r w:rsidRPr="00C473BC">
        <w:rPr>
          <w:rFonts w:ascii="Times New Roman" w:hAnsi="Times New Roman"/>
          <w:sz w:val="22"/>
          <w:szCs w:val="22"/>
        </w:rPr>
        <w:t xml:space="preserve"> me right now. Why ain't ya galloping off to yer goddess now?"</w:t>
      </w:r>
    </w:p>
    <w:p w14:paraId="6F9DBA9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shrugged. "My will is strong."</w:t>
      </w:r>
    </w:p>
    <w:p w14:paraId="110CFD2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Oh, and ours ain't?" Dragonetti huffed.</w:t>
      </w:r>
    </w:p>
    <w:p w14:paraId="3A581B5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o you want to find out?"</w:t>
      </w:r>
    </w:p>
    <w:p w14:paraId="611D49C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Dragonetti blinked, then spat into the river without replying. "Let's mosey," he said after a moment. "This place is giving me the willies now. Too quiet."</w:t>
      </w:r>
    </w:p>
    <w:p w14:paraId="3BA3E5C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greed."</w:t>
      </w:r>
    </w:p>
    <w:p w14:paraId="19B1F92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three men left the quiet Medina as they had found it. All three were terribly thirsty, but after Lucius's warning, no one drank from its waters. After several days of hard walking and a dwindling water supply, they had left the Glastok region of West Jidorik behind, and were coming to the region of the continent known as South Jidorik. This realm was not claimed by either East or West, and jutted out from in between the two plains of East and West like a long, crooked finger. It was in this neutral zone, at the very tip of the finger, that they would find the Stradivari known as Marylebone.</w:t>
      </w:r>
    </w:p>
    <w:p w14:paraId="5BAF1C9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journey south was a long one, though, and would not be possible on foot without more provisions. Eventually the water here joined with the other rivers in the region, forming a large bay where they could drink and hunt. A small forest hugged the bay area, and the three Stradivari stopped in the small sanctuary for rest, and to figure out how to proceed.</w:t>
      </w:r>
    </w:p>
    <w:p w14:paraId="67E7954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Wait a minute," Dragonetti said, more sober than usual. The chain of recent battles had run both his seemingly bottomless containers almost empty, and he was not happy. "My head's </w:t>
      </w:r>
      <w:proofErr w:type="spellStart"/>
      <w:r w:rsidRPr="00C473BC">
        <w:rPr>
          <w:rFonts w:ascii="Times New Roman" w:hAnsi="Times New Roman"/>
          <w:sz w:val="22"/>
          <w:szCs w:val="22"/>
        </w:rPr>
        <w:t>killin</w:t>
      </w:r>
      <w:proofErr w:type="spellEnd"/>
      <w:r w:rsidRPr="00C473BC">
        <w:rPr>
          <w:rFonts w:ascii="Times New Roman" w:hAnsi="Times New Roman"/>
          <w:sz w:val="22"/>
          <w:szCs w:val="22"/>
        </w:rPr>
        <w:t>' me, but I seem ta remember this here's a chocobo forest, and I swear I smell 'em nearby. Give me a sec."</w:t>
      </w:r>
    </w:p>
    <w:p w14:paraId="3A56C43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ragonetti disappeared into the heart of the small forest. Lucius and Hammer simply sat on a large fallen log and waited to see what their companion was up to. Suddenly, there was a terrific warking sound, and three large yellow birds broke from the deeper parts of the wood. Smiling his toothy grin, Dragonetti was riding one of them, and had two ropes leading to the others.</w:t>
      </w:r>
    </w:p>
    <w:p w14:paraId="2DB37D9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h! Told ya!” Dragonetti yelled out across the clearing as he approached. “These here chocobos should get us to Marylebone's place in a jiffy. I don't think I could take another day without booze."</w:t>
      </w:r>
    </w:p>
    <w:p w14:paraId="59E6592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Just then something else came crashing out of the forest, wiping the smile off Dragonetti’s face. It was another large bird, it seemed, but not something any of them would want to ride. It looked more like a giant man in a bird costume than the raptor-like, yet sturdy chocobos. Instead of wings it had arms and hands with a thick drape of silver plumage covering its sickly green skin, and ran on its spindly legs with an incredible rush of speed, outpacing the </w:t>
      </w:r>
      <w:r w:rsidRPr="00C473BC">
        <w:rPr>
          <w:rFonts w:ascii="Times New Roman" w:hAnsi="Times New Roman"/>
          <w:sz w:val="22"/>
          <w:szCs w:val="22"/>
        </w:rPr>
        <w:lastRenderedPageBreak/>
        <w:t>chocobos easily. The hungry look on its avian face was maliciously all too human as it quickly closed the gap between Lucius and Hammer and itself.</w:t>
      </w:r>
    </w:p>
    <w:p w14:paraId="74F82A8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amnation! A Sprinter! Run for yer lives! Now!” Dragonetti spat from behind, hopelessly outclassed.</w:t>
      </w:r>
    </w:p>
    <w:p w14:paraId="6F85523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mmer, apparently knowing even he could not simply stand against a charging Sprinter, dove to get behind the log, a look of unusual fury on his normally placid face.</w:t>
      </w:r>
    </w:p>
    <w:p w14:paraId="68AEFC1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stood stock still, and let the bird come.</w:t>
      </w:r>
    </w:p>
    <w:p w14:paraId="1C09D38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e hell! Molitor get </w:t>
      </w:r>
      <w:r w:rsidRPr="00C473BC">
        <w:rPr>
          <w:rFonts w:ascii="Times New Roman" w:hAnsi="Times New Roman"/>
          <w:i/>
          <w:iCs/>
          <w:sz w:val="22"/>
          <w:szCs w:val="22"/>
        </w:rPr>
        <w:t>down</w:t>
      </w:r>
      <w:r w:rsidRPr="00C473BC">
        <w:rPr>
          <w:rFonts w:ascii="Times New Roman" w:hAnsi="Times New Roman"/>
          <w:sz w:val="22"/>
          <w:szCs w:val="22"/>
        </w:rPr>
        <w:t>! You see Hammer move, you know you ain’t gotta chance against it!” Dragonetti spat from behind, tiring of the strange man’s useless behavior.</w:t>
      </w:r>
    </w:p>
    <w:p w14:paraId="40058FD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held out his closed fist straight at the onrushing bird as if he had a peace offering in it, and did not move. The creature, as confused as the rest, stopped a dozen feet from the crippled </w:t>
      </w:r>
      <w:proofErr w:type="gramStart"/>
      <w:r w:rsidRPr="00C473BC">
        <w:rPr>
          <w:rFonts w:ascii="Times New Roman" w:hAnsi="Times New Roman"/>
          <w:sz w:val="22"/>
          <w:szCs w:val="22"/>
        </w:rPr>
        <w:t>man</w:t>
      </w:r>
      <w:proofErr w:type="gramEnd"/>
      <w:r w:rsidRPr="00C473BC">
        <w:rPr>
          <w:rFonts w:ascii="Times New Roman" w:hAnsi="Times New Roman"/>
          <w:sz w:val="22"/>
          <w:szCs w:val="22"/>
        </w:rPr>
        <w:t xml:space="preserve"> and looked at him with a cocked head, jerking it with an evil intelligence.</w:t>
      </w:r>
    </w:p>
    <w:p w14:paraId="306C90E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t>
      </w:r>
      <w:proofErr w:type="spellStart"/>
      <w:r w:rsidRPr="00C473BC">
        <w:rPr>
          <w:rFonts w:ascii="Times New Roman" w:hAnsi="Times New Roman"/>
          <w:sz w:val="22"/>
          <w:szCs w:val="22"/>
        </w:rPr>
        <w:t>Ehhhh</w:t>
      </w:r>
      <w:proofErr w:type="spellEnd"/>
      <w:r w:rsidRPr="00C473BC">
        <w:rPr>
          <w:rFonts w:ascii="Times New Roman" w:hAnsi="Times New Roman"/>
          <w:sz w:val="22"/>
          <w:szCs w:val="22"/>
        </w:rPr>
        <w:t xml:space="preserve">?” It said in a squawking voice that was disturbingly like a </w:t>
      </w:r>
      <w:proofErr w:type="gramStart"/>
      <w:r w:rsidRPr="00C473BC">
        <w:rPr>
          <w:rFonts w:ascii="Times New Roman" w:hAnsi="Times New Roman"/>
          <w:sz w:val="22"/>
          <w:szCs w:val="22"/>
        </w:rPr>
        <w:t>human’s</w:t>
      </w:r>
      <w:proofErr w:type="gramEnd"/>
      <w:r w:rsidRPr="00C473BC">
        <w:rPr>
          <w:rFonts w:ascii="Times New Roman" w:hAnsi="Times New Roman"/>
          <w:sz w:val="22"/>
          <w:szCs w:val="22"/>
        </w:rPr>
        <w:t>.</w:t>
      </w:r>
    </w:p>
    <w:p w14:paraId="5000180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opened his fist and a small bug flew out and over to the Sprinter, hovering in front of it for a moment before being snatched by taloned hands also too much like a human’s.</w:t>
      </w:r>
    </w:p>
    <w:p w14:paraId="2EA5C4A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t>
      </w:r>
      <w:proofErr w:type="spellStart"/>
      <w:r w:rsidRPr="00C473BC">
        <w:rPr>
          <w:rFonts w:ascii="Times New Roman" w:hAnsi="Times New Roman"/>
          <w:sz w:val="22"/>
          <w:szCs w:val="22"/>
        </w:rPr>
        <w:t>Ehhhh</w:t>
      </w:r>
      <w:proofErr w:type="spellEnd"/>
      <w:r w:rsidRPr="00C473BC">
        <w:rPr>
          <w:rFonts w:ascii="Times New Roman" w:hAnsi="Times New Roman"/>
          <w:sz w:val="22"/>
          <w:szCs w:val="22"/>
        </w:rPr>
        <w:t>?” It said again, attempting to peer into its hand to see what it had caught. It never got a chance to see, as its fist quickly turned a monotone gray that began to spread up its scrawny forearm. In a panic at realizing what was happening, it charged full speed at Lucius, but never made it to him.</w:t>
      </w:r>
    </w:p>
    <w:p w14:paraId="28759F1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By the time the Sprinter had stopped, it was inches from Lucius’s face…and completely turned to stone. Lucius casually poked the statue of the once-fearsome beast and it fell over, remaining whole as it lay on its side, harmless as a rock.</w:t>
      </w:r>
    </w:p>
    <w:p w14:paraId="43653B8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ragonetti was, for the first time since rescuing him, speechless. Then he erupted in uproarious laughter at the “useless” man.</w:t>
      </w:r>
    </w:p>
    <w:p w14:paraId="1DAA764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Ah, it seems a waste of one of Greffuhle’s precious pets, but it did the job </w:t>
      </w:r>
      <w:proofErr w:type="spellStart"/>
      <w:r w:rsidRPr="00C473BC">
        <w:rPr>
          <w:rFonts w:ascii="Times New Roman" w:hAnsi="Times New Roman"/>
          <w:sz w:val="22"/>
          <w:szCs w:val="22"/>
        </w:rPr>
        <w:t>dinnit</w:t>
      </w:r>
      <w:proofErr w:type="spellEnd"/>
      <w:r w:rsidRPr="00C473BC">
        <w:rPr>
          <w:rFonts w:ascii="Times New Roman" w:hAnsi="Times New Roman"/>
          <w:sz w:val="22"/>
          <w:szCs w:val="22"/>
        </w:rPr>
        <w:t xml:space="preserve"> it! </w:t>
      </w:r>
      <w:proofErr w:type="spellStart"/>
      <w:r w:rsidRPr="00C473BC">
        <w:rPr>
          <w:rFonts w:ascii="Times New Roman" w:hAnsi="Times New Roman"/>
          <w:sz w:val="22"/>
          <w:szCs w:val="22"/>
        </w:rPr>
        <w:t>Harharharhar</w:t>
      </w:r>
      <w:proofErr w:type="spellEnd"/>
      <w:r w:rsidRPr="00C473BC">
        <w:rPr>
          <w:rFonts w:ascii="Times New Roman" w:hAnsi="Times New Roman"/>
          <w:sz w:val="22"/>
          <w:szCs w:val="22"/>
        </w:rPr>
        <w:t>!” he said, reaching the two with the chocobos.</w:t>
      </w:r>
    </w:p>
    <w:p w14:paraId="2F88446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Hammer got up and stood next to Lucius, with Dragonetti dismounting and standing on the other side. They both made their own unique move and a small bug each flew out of their clothing from different places, buzzed around for a moment, then went back into its hiding spot. No Stradivari went anywhere without them.</w:t>
      </w:r>
    </w:p>
    <w:p w14:paraId="19B50F9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got on the chocobo, a smug smile on his face. “See? Knowledge can kill just as well as power.”</w:t>
      </w:r>
    </w:p>
    <w:p w14:paraId="5224DEF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two senior Stradivari couldn’t help but be impressed. The communication bugs they all had on their persons had a fatal secret for those foolish enough to try and intercept one and pry out its secrets. In the hand of someone who was not trained to use one, the seemingly harmless bug would viciously sting the palm, causing petrification within moments. It would cause the death of the bug, and the petrification was only skin deep and could be reversed with medical attention, but it was a very effective way of preventing information from being discovered. Or dispatching very curious and human-like predators, it would seem.</w:t>
      </w:r>
    </w:p>
    <w:p w14:paraId="6B8A76E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Well then, </w:t>
      </w:r>
      <w:proofErr w:type="spellStart"/>
      <w:r w:rsidRPr="00C473BC">
        <w:rPr>
          <w:rFonts w:ascii="Times New Roman" w:hAnsi="Times New Roman"/>
          <w:sz w:val="22"/>
          <w:szCs w:val="22"/>
        </w:rPr>
        <w:t>mebbie</w:t>
      </w:r>
      <w:proofErr w:type="spellEnd"/>
      <w:r w:rsidRPr="00C473BC">
        <w:rPr>
          <w:rFonts w:ascii="Times New Roman" w:hAnsi="Times New Roman"/>
          <w:sz w:val="22"/>
          <w:szCs w:val="22"/>
        </w:rPr>
        <w:t xml:space="preserve"> I misjudged you Molitor,” Dragonetti begrudgingly admitted, getting back on his chocobo.</w:t>
      </w:r>
    </w:p>
    <w:p w14:paraId="3A007F9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two turned to go away, but Hammer stayed behind, staring at the stone Sprinter laying awkwardly on its side. He took Claire from his back, walked slowly up to the bird-thing, and smashed its head in, sending red-stained chunks of stone flying. It was a Sprinter, or something almost exactly like it, that had ultimately chased him down and killed his sister, so many years ago. They weren’t quite so vicious or human-like and couldn’t make human sounds back then, but Hammer knew he was looking at the same kind of beast. Like many creatures in the region, sudden and strange mutations had occurred in the last few months ever since the Dragon King had returned to his throne. It was believed these new Sprinters were responsible for stealing away many of West Jidorik’s less-behaved citizens in the night.</w:t>
      </w:r>
    </w:p>
    <w:p w14:paraId="402ABD0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wright Hammer, it’s dead. Let’s keep moving,” Dragonetti said softly, knowing his friend’s tale well enough.</w:t>
      </w:r>
    </w:p>
    <w:p w14:paraId="42A3CB0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re were rare tears on Hammer’s face when he mounted his chocobo, and the three departed without another word.</w:t>
      </w:r>
    </w:p>
    <w:p w14:paraId="20B1B36D" w14:textId="77777777" w:rsidR="001C583C" w:rsidRPr="00C473BC" w:rsidRDefault="001C583C" w:rsidP="001C583C">
      <w:pPr>
        <w:rPr>
          <w:rFonts w:ascii="Times New Roman" w:hAnsi="Times New Roman"/>
          <w:sz w:val="22"/>
          <w:szCs w:val="22"/>
        </w:rPr>
      </w:pPr>
    </w:p>
    <w:p w14:paraId="5C3D202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 xml:space="preserve">To the west, inside Glastok Castle, Starlet watched with Esper eyes the entire tragedy unfold. Her human children were out there somewhere, hopefully safe, but she could not see them, hear them, or touch them ever again. She wondered if she would even recognize Aquilas and Leonora in time. For now, the tiny draconic cries of the little Kaiser were the only sounds that reached her ears. She loved all her children, but only Kaiser was allowed to receive her affection. </w:t>
      </w:r>
      <w:proofErr w:type="gramStart"/>
      <w:r w:rsidRPr="00C473BC">
        <w:rPr>
          <w:rFonts w:ascii="Times New Roman" w:hAnsi="Times New Roman"/>
          <w:sz w:val="22"/>
          <w:szCs w:val="22"/>
        </w:rPr>
        <w:t>So</w:t>
      </w:r>
      <w:proofErr w:type="gramEnd"/>
      <w:r w:rsidRPr="00C473BC">
        <w:rPr>
          <w:rFonts w:ascii="Times New Roman" w:hAnsi="Times New Roman"/>
          <w:sz w:val="22"/>
          <w:szCs w:val="22"/>
        </w:rPr>
        <w:t xml:space="preserve"> she would shower him with all the love she couldn't show her lost twins. As she watched the endless lines of human </w:t>
      </w:r>
      <w:proofErr w:type="gramStart"/>
      <w:r w:rsidRPr="00C473BC">
        <w:rPr>
          <w:rFonts w:ascii="Times New Roman" w:hAnsi="Times New Roman"/>
          <w:sz w:val="22"/>
          <w:szCs w:val="22"/>
        </w:rPr>
        <w:t>soldiers</w:t>
      </w:r>
      <w:proofErr w:type="gramEnd"/>
      <w:r w:rsidRPr="00C473BC">
        <w:rPr>
          <w:rFonts w:ascii="Times New Roman" w:hAnsi="Times New Roman"/>
          <w:sz w:val="22"/>
          <w:szCs w:val="22"/>
        </w:rPr>
        <w:t xml:space="preserve"> march east, she siphoned magical energy from her own body into the eager mouth of her little Kaiser dragonlet, curled like a snake in her lap. Someday he would be as mighty a king as his father. Perhaps Aquilas, too, would be a mighty human king, and Leonora a queen.</w:t>
      </w:r>
    </w:p>
    <w:p w14:paraId="30087EC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he shivered as the cold wind that constantly flowed around the castle now increased in violence. Her Master was telling her to focus, and not dwell on the past.</w:t>
      </w:r>
    </w:p>
    <w:p w14:paraId="50F4214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hear and obey, Master."</w:t>
      </w:r>
    </w:p>
    <w:p w14:paraId="40ADBF91" w14:textId="77777777" w:rsidR="001C583C" w:rsidRPr="00C473BC" w:rsidRDefault="001C583C" w:rsidP="001C583C">
      <w:pPr>
        <w:rPr>
          <w:rFonts w:ascii="Times New Roman" w:hAnsi="Times New Roman"/>
          <w:sz w:val="22"/>
          <w:szCs w:val="22"/>
        </w:rPr>
      </w:pPr>
    </w:p>
    <w:p w14:paraId="649AF38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o the east, dying a slow, phthisic death in Ralse Castle was old King Ralse. Word had just arrived of the merciless Western attack on their outlying towns. But still, the peace-loving king could not give the final order to all-out war. He was so sick of it all, and wanted nothing more than to die in peace and leave these pointless mortal wars.</w:t>
      </w:r>
    </w:p>
    <w:p w14:paraId="277DFB7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nton, what should I do?" King Ralse asked with a voice so faint Advisor Barden had to read his lips to make out what he was saying.</w:t>
      </w:r>
    </w:p>
    <w:p w14:paraId="27256B5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ar is inevitable, my Lord," Barden replied from the king's side. "You must make a decision now, before more lives are senselessly lost."</w:t>
      </w:r>
    </w:p>
    <w:p w14:paraId="6192966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No...no more war...I cannot give the order." The old man tried to raise his hand from his bedside, but could not.</w:t>
      </w:r>
    </w:p>
    <w:p w14:paraId="4FA1E6E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n allow me to make it for you, father."</w:t>
      </w:r>
    </w:p>
    <w:p w14:paraId="1124302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When the old man saw his son standing at the foot of his bed, he thought he was dreaming. Even when his own ancestral sword plunged into his skeletal chest, he never once realized his son had killed him. He died believing his final moments were a dream, and that in the end his beloved son was not the evil, heartless monster he feared he had become. He had been such a sweet </w:t>
      </w:r>
      <w:r w:rsidRPr="00C473BC">
        <w:rPr>
          <w:rFonts w:ascii="Times New Roman" w:hAnsi="Times New Roman"/>
          <w:sz w:val="22"/>
          <w:szCs w:val="22"/>
        </w:rPr>
        <w:lastRenderedPageBreak/>
        <w:t>boy, full of life, full of the noble ideals of the Ralse line...and so that is what he saw and believed as his eyes closed and his heart stopped beating.</w:t>
      </w:r>
    </w:p>
    <w:p w14:paraId="3458ABF3" w14:textId="77777777" w:rsidR="001C583C" w:rsidRPr="00C473BC" w:rsidRDefault="001C583C" w:rsidP="001C583C">
      <w:pPr>
        <w:rPr>
          <w:rFonts w:ascii="Times New Roman" w:hAnsi="Times New Roman"/>
          <w:sz w:val="22"/>
          <w:szCs w:val="22"/>
        </w:rPr>
      </w:pPr>
    </w:p>
    <w:p w14:paraId="48C96A4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irectly to the north, the first blow of the war had been struck. Bahamut's human army poured out across the blackened plains from Glastok Bastion. They forded the Medina, careful not to drink even a drop from it, and continued onwards into Eastern territory. The first town they met, they torched. The Dragon King's orders were clear - no survivors. The terrified human army of the West, fearful for their own lives, followed these orders perfectly. Soon, the Medina would be diverted and drained, and then the real army of the West would flood the plains of the East, leaving nothing but a frozen wasteland full of monsters behind.</w:t>
      </w:r>
    </w:p>
    <w:p w14:paraId="72003B27" w14:textId="77777777" w:rsidR="001C583C" w:rsidRPr="00C473BC" w:rsidRDefault="001C583C" w:rsidP="001C583C">
      <w:pPr>
        <w:rPr>
          <w:rFonts w:ascii="Times New Roman" w:hAnsi="Times New Roman"/>
          <w:sz w:val="22"/>
          <w:szCs w:val="22"/>
        </w:rPr>
      </w:pPr>
    </w:p>
    <w:p w14:paraId="0DEA3AF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till further north, high in the Zozo mountains, the statue of the Goddess glowed with anger and excitement atop her golden pyramid. Anger at what had transpired in the north, but excitement at what was happening in the south filled the statue's aura. Coiled around the base of the statue like a gargantuan sleeping serpent was the Lord of the Seas, Leviathan. He was resting, trying to recover from his unbelievable defeat. He was sorely battered, bruised, and wounded, and looked very much like a beached whale, struggling just to breathe as he lay in a heap at his Goddess's feet.</w:t>
      </w:r>
    </w:p>
    <w:p w14:paraId="6DE3AEB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y will pay for this outrage...," he hummed under his ragged breath, only half-conscious in his injured condition. "No one humiliates the Herald of Astarte...no one...no one..."</w:t>
      </w:r>
    </w:p>
    <w:p w14:paraId="52B2EF7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Around the great pyramid, a hundred thousand worshipful throats cried out in unison in praise of their Goddess and her inevitable victory. Among them, Giorgio Gabbiani joined his strong voice with the rest, having drank from the Medina and been filled with renewed purpose. The air rang with a savage choir singing an ageless song that echoed in the hearts and minds of all people everywhere, and had since the beginning of time. </w:t>
      </w:r>
    </w:p>
    <w:p w14:paraId="359A40B0" w14:textId="77777777" w:rsidR="001C583C" w:rsidRDefault="001C583C" w:rsidP="001C583C">
      <w:pPr>
        <w:rPr>
          <w:rFonts w:ascii="Times New Roman" w:hAnsi="Times New Roman"/>
          <w:sz w:val="22"/>
          <w:szCs w:val="22"/>
        </w:rPr>
      </w:pPr>
      <w:r w:rsidRPr="00C473BC">
        <w:rPr>
          <w:rFonts w:ascii="Times New Roman" w:hAnsi="Times New Roman"/>
          <w:sz w:val="22"/>
          <w:szCs w:val="22"/>
        </w:rPr>
        <w:t>War had come to Jidorik again.</w:t>
      </w:r>
    </w:p>
    <w:p w14:paraId="7110B499" w14:textId="28ED3C95" w:rsidR="00E11A9D" w:rsidRPr="00E11A9D"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09F88408" w14:textId="77777777" w:rsidR="00DD7459" w:rsidRDefault="00DD7459" w:rsidP="00DD7459">
      <w:pPr>
        <w:rPr>
          <w:rFonts w:ascii="Times New Roman" w:hAnsi="Times New Roman"/>
        </w:rPr>
      </w:pPr>
    </w:p>
    <w:p w14:paraId="1DEDD9A3" w14:textId="77777777" w:rsidR="00DD7459" w:rsidRDefault="00DD7459" w:rsidP="00DD7459">
      <w:pPr>
        <w:rPr>
          <w:rFonts w:ascii="Times New Roman" w:hAnsi="Times New Roman"/>
        </w:rPr>
      </w:pPr>
    </w:p>
    <w:p w14:paraId="48C2F491" w14:textId="77777777" w:rsidR="00DD7459" w:rsidRDefault="00DD7459" w:rsidP="00DD7459">
      <w:pPr>
        <w:rPr>
          <w:rFonts w:ascii="Times New Roman" w:hAnsi="Times New Roman"/>
        </w:rPr>
      </w:pPr>
      <w:r>
        <w:rPr>
          <w:rFonts w:ascii="Times New Roman" w:hAnsi="Times New Roman"/>
        </w:rPr>
        <w:br w:type="page"/>
      </w:r>
    </w:p>
    <w:p w14:paraId="371FEA54" w14:textId="360097DE" w:rsidR="00450A25" w:rsidRDefault="00450A25" w:rsidP="007C007C">
      <w:pPr>
        <w:rPr>
          <w:rFonts w:ascii="Baskerville Old Face" w:hAnsi="Baskerville Old Face"/>
          <w:b/>
          <w:bCs/>
        </w:rPr>
      </w:pPr>
    </w:p>
    <w:p w14:paraId="2D589D2B" w14:textId="7A26A1F3" w:rsidR="00DD7459" w:rsidRPr="00C473BC" w:rsidRDefault="00185F59" w:rsidP="00DD7459">
      <w:pPr>
        <w:jc w:val="center"/>
        <w:rPr>
          <w:rFonts w:ascii="Baskerville Old Face" w:hAnsi="Baskerville Old Face"/>
          <w:b/>
          <w:bCs/>
        </w:rPr>
      </w:pPr>
      <w:bookmarkStart w:id="34" w:name="ChapThree9"/>
      <w:bookmarkEnd w:id="34"/>
      <w:r>
        <w:rPr>
          <w:rFonts w:ascii="Baskerville Old Face" w:hAnsi="Baskerville Old Face"/>
          <w:b/>
          <w:bCs/>
        </w:rPr>
        <w:t>Part 3</w:t>
      </w:r>
      <w:r w:rsidR="00DD7459" w:rsidRPr="00C473BC">
        <w:rPr>
          <w:rFonts w:ascii="Baskerville Old Face" w:hAnsi="Baskerville Old Face"/>
          <w:b/>
          <w:bCs/>
        </w:rPr>
        <w:t>.9 – Manse of Dreams</w:t>
      </w:r>
    </w:p>
    <w:p w14:paraId="3B923C69" w14:textId="2687D9B3" w:rsidR="00DD7459" w:rsidRPr="00951C8D" w:rsidRDefault="00E11A9D"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1FD3AD5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With their new steeds, the three men quickly made the trek further south, and in less than a day they had arrived at the southernmost tip of the continent. </w:t>
      </w:r>
      <w:proofErr w:type="gramStart"/>
      <w:r w:rsidRPr="00C473BC">
        <w:rPr>
          <w:rFonts w:ascii="Times New Roman" w:hAnsi="Times New Roman"/>
          <w:sz w:val="22"/>
          <w:szCs w:val="22"/>
        </w:rPr>
        <w:t>Rising up</w:t>
      </w:r>
      <w:proofErr w:type="gramEnd"/>
      <w:r w:rsidRPr="00C473BC">
        <w:rPr>
          <w:rFonts w:ascii="Times New Roman" w:hAnsi="Times New Roman"/>
          <w:sz w:val="22"/>
          <w:szCs w:val="22"/>
        </w:rPr>
        <w:t xml:space="preserve"> on rolling green hills was an enormous palatial manor in the middle of a carefully manicured field. It was a villa fit for a king's royal summer retreat, with four large towers, one at each corner of the four wings of the square manor. In each tower's belfry hung a single massive bronze bell. There was a large open space with a stage at the center of the manor, like a town square. Statues of all kinds stood along the ramparts of the four long wings of the manor like gargoyles, some beautiful, some hideous, all crafted with the exquisite care of the Western artisans.</w:t>
      </w:r>
    </w:p>
    <w:p w14:paraId="16AE8C2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ong rows of blooming flowers lit up the fields around the manor in a thousand different colors, and a well-cared for stone road led up the hill to the oaken double doors. The lapping of the calm waters around the tiny peninsular fingertip and the rustling of countless flower petals could be heard and smelled on the warm breeze that floated over the entire area. This far south, the air was pleasantly warm all year round, and the earth, sea and sky exploded with verdant greens and cerulean blues.</w:t>
      </w:r>
    </w:p>
    <w:p w14:paraId="41434C9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ragonetti and Hammer did not seem impressed, but Lucius was deeply moved by what he saw and felt. This was the vision of Jidorik he had imagined when Maria had described her homeland to him. This was where he had wanted to go when he left the cold, artificial world of Narsille behind. He would have preferred to have Maria at his side as he entered this paradise, but the Stradivari were his only family and friends now, as unpleasant as they could sometimes be.</w:t>
      </w:r>
    </w:p>
    <w:p w14:paraId="4DDE454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at is this place?" Lucius asked softly, not wanting to dispel the dream-like quality of the world around him.</w:t>
      </w:r>
    </w:p>
    <w:p w14:paraId="63156BE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anse von Muir," Dragonetti said simply. "Just be quiet and let me do the talking, ya hear?"</w:t>
      </w:r>
    </w:p>
    <w:p w14:paraId="47D910A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had no desire to talk </w:t>
      </w:r>
      <w:proofErr w:type="gramStart"/>
      <w:r w:rsidRPr="00C473BC">
        <w:rPr>
          <w:rFonts w:ascii="Times New Roman" w:hAnsi="Times New Roman"/>
          <w:sz w:val="22"/>
          <w:szCs w:val="22"/>
        </w:rPr>
        <w:t>at the moment</w:t>
      </w:r>
      <w:proofErr w:type="gramEnd"/>
      <w:r w:rsidRPr="00C473BC">
        <w:rPr>
          <w:rFonts w:ascii="Times New Roman" w:hAnsi="Times New Roman"/>
          <w:sz w:val="22"/>
          <w:szCs w:val="22"/>
        </w:rPr>
        <w:t>, and grunted his assent.</w:t>
      </w:r>
    </w:p>
    <w:p w14:paraId="6D5F9B3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It was a short trip up the stone road on chocobos, and soon the men found themselves at the hand-carved wooden doors, each one twenty feet tall and ten feet wide. Two women in light armor guarded the doors, long spears in hand.</w:t>
      </w:r>
    </w:p>
    <w:p w14:paraId="07D1BB8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o goes there?" Both women crossed their spears over the doors, barring any attempt at passage.</w:t>
      </w:r>
    </w:p>
    <w:p w14:paraId="14143FA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Master Jack Squires, here to see Prince von Muir. These are my friends, my </w:t>
      </w:r>
      <w:r w:rsidRPr="00C473BC">
        <w:rPr>
          <w:rFonts w:ascii="Times New Roman" w:hAnsi="Times New Roman"/>
          <w:i/>
          <w:iCs/>
          <w:sz w:val="22"/>
          <w:szCs w:val="22"/>
        </w:rPr>
        <w:t>brothers</w:t>
      </w:r>
      <w:r w:rsidRPr="00C473BC">
        <w:rPr>
          <w:rFonts w:ascii="Times New Roman" w:hAnsi="Times New Roman"/>
          <w:sz w:val="22"/>
          <w:szCs w:val="22"/>
        </w:rPr>
        <w:t>." Dragonetti sounded very different talking to the women, almost noble himself. He put a strange emphasis on the word 'brothers' that made the two women instantly relax and lower their weapons.</w:t>
      </w:r>
    </w:p>
    <w:p w14:paraId="67DB9F9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You may enter, but please be patient. The </w:t>
      </w:r>
      <w:proofErr w:type="gramStart"/>
      <w:r w:rsidRPr="00C473BC">
        <w:rPr>
          <w:rFonts w:ascii="Times New Roman" w:hAnsi="Times New Roman"/>
          <w:sz w:val="22"/>
          <w:szCs w:val="22"/>
        </w:rPr>
        <w:t>Prince</w:t>
      </w:r>
      <w:proofErr w:type="gramEnd"/>
      <w:r w:rsidRPr="00C473BC">
        <w:rPr>
          <w:rFonts w:ascii="Times New Roman" w:hAnsi="Times New Roman"/>
          <w:sz w:val="22"/>
          <w:szCs w:val="22"/>
        </w:rPr>
        <w:t xml:space="preserve"> is currently meeting with several very important visitors from afar." The woman was polite as she said this, but there was a strange look of fear in both women's eyes that none of the men could decipher.</w:t>
      </w:r>
    </w:p>
    <w:p w14:paraId="6F85881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C'mon," Dragonetti said, ushering them into the hamlet-sized Manse von Muir. "If my nose is right, I know who we're waiting for."</w:t>
      </w:r>
    </w:p>
    <w:p w14:paraId="70C1E0D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Continuing through the archway that carved its way through the north wing of the manor like a tunnel, they reached the sunlit open expanse situated at the center of the building complex. There was a stable to their left where they dismounted their chocobos. As soon as they reached the stables, Dragonetti let out a soft "Aha!" and pointed to an object at the end of the stable that left Lucius feeling like he had truly stepped into another world.</w:t>
      </w:r>
    </w:p>
    <w:p w14:paraId="58DAC0D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ello, Sable," Dragonetti cooed happily, stepping up to the large, black creature standing obediently in place without any rope or bridle to keep it tethered. "Haven't seen you in ages, and you're as magnificent as ever."</w:t>
      </w:r>
    </w:p>
    <w:p w14:paraId="5B23D46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ammer followed Dragonetti up to the creature, a giant black chocobo twice the size of their yellow ones, and patted it on the beak with an unusually serene look on his face. There was a rare smile on his lips as he ruffled the jet-black feathers under the bird's beak. The regal beast stood by and puffed its breast with pride, allowing the men to admire its grandeur freely.</w:t>
      </w:r>
    </w:p>
    <w:p w14:paraId="0897B83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stood where he was, lost in his dream. Black chocobos were almost a myth, and he had certainly never seen or heard of any in or around Narsille, or any of the war-torn regions he had visited in his tour of duty. He had heard stories, of course, but they were believed to be endangered, if not extinct </w:t>
      </w:r>
      <w:proofErr w:type="gramStart"/>
      <w:r w:rsidRPr="00C473BC">
        <w:rPr>
          <w:rFonts w:ascii="Times New Roman" w:hAnsi="Times New Roman"/>
          <w:sz w:val="22"/>
          <w:szCs w:val="22"/>
        </w:rPr>
        <w:t>in this day and age</w:t>
      </w:r>
      <w:proofErr w:type="gramEnd"/>
      <w:r w:rsidRPr="00C473BC">
        <w:rPr>
          <w:rFonts w:ascii="Times New Roman" w:hAnsi="Times New Roman"/>
          <w:sz w:val="22"/>
          <w:szCs w:val="22"/>
        </w:rPr>
        <w:t xml:space="preserve">. Despite seeing wonders and horrors straight out of legend </w:t>
      </w:r>
      <w:r w:rsidRPr="00C473BC">
        <w:rPr>
          <w:rFonts w:ascii="Times New Roman" w:hAnsi="Times New Roman"/>
          <w:sz w:val="22"/>
          <w:szCs w:val="22"/>
        </w:rPr>
        <w:lastRenderedPageBreak/>
        <w:t>both in Narsille and Jidorik ever since the Espers had appeared, nothing had affected him quite like this proud animal quietly standing alone from the rest of the world in the secluded majesty of Manse von Muir.</w:t>
      </w:r>
    </w:p>
    <w:p w14:paraId="3F834FE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Can it fly?" Lucius finally managed in a small voice, familiar with the fairy tales of the flying black chocobo.</w:t>
      </w:r>
    </w:p>
    <w:p w14:paraId="2B9C372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ragonetti laughed a full, rich laugh and caressed the bird's finely trimmed and decorated wings, far longer and wider than the stubby appendages of the common yellow chocobo. "Like a bird, hah!"</w:t>
      </w:r>
    </w:p>
    <w:p w14:paraId="22FD2A9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studied the bird while his two companions greeted it warmly. He noticed it had no saddle or bridle like a typical domesticated chocobo, but did have several large sacks hanging from it, as well as all manner of jewelry and dressings. It looked like some foreign dignitary, adorned with all the finery of the highest positions of nobility. There was no doubt that this was a queen among chocobos. "Whose is it?" Lucius asked, wondering if it belonged to the so-called Prince that apparently lived in this wonderland.</w:t>
      </w:r>
    </w:p>
    <w:p w14:paraId="65579EA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able is a she, not an it, newbie," Dragonetti said. "And she's the pride n' joy of one of the Stradivari's highest-ranking members, Servais. If she's here, then he must be here as well." Dragonetti stroked his forked beard thoughtfully, then continued. "I don't know if that's a good thing or not, though. Servais doesn't usually just pop in to say hello, if ya know what I mean."</w:t>
      </w:r>
    </w:p>
    <w:p w14:paraId="6D6E1E3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ello, Dragonetti."</w:t>
      </w:r>
    </w:p>
    <w:p w14:paraId="3489407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s if on cue, a man strode out from one of the many doors leading into the open square from the housing area. He was a middle-aged man, but extremely healthy looking, and wearing crimson-dyed, tight-fitting riding gear. He was dark skinned and had a thick head of close-cut white hair with a pair of riding goggles snuggly resting around his head, above his eyes. He walked with a smile and a swagger, and Lucius knew instantly that this man was Servais, the Stradivari owner of the black chocobo.</w:t>
      </w:r>
    </w:p>
    <w:p w14:paraId="107B59C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One thing Lucius noticed immediately about the man as he approached was the intimidating array of equipment he had clinging to his person. On his back was strapped a large, silver double-barreled hunting rifle, in his leather belt were two pairs of dark golden, cross-shaped hunting daggers, hanging from his right side was a series of differently-sized bells, all attached together like sleigh bells, and hanging from his left side was an impressive black </w:t>
      </w:r>
      <w:r w:rsidRPr="00C473BC">
        <w:rPr>
          <w:rFonts w:ascii="Times New Roman" w:hAnsi="Times New Roman"/>
          <w:sz w:val="22"/>
          <w:szCs w:val="22"/>
        </w:rPr>
        <w:lastRenderedPageBreak/>
        <w:t>hunting horn, sparkling like obsidian in the sunlight. Unless Lucius was much mistaken, the instrument was carved from the horn of a monstrous behemoth, a fearsome creature almost as rare and legendary as the black chocobo.</w:t>
      </w:r>
    </w:p>
    <w:p w14:paraId="672F9F0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ragonetti jumped and whirled around in surprise at the crisp voice that had called out to him. "As quiet as ever, eh Servais?"</w:t>
      </w:r>
    </w:p>
    <w:p w14:paraId="28F5905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nd as drunk as ever, eh Dragonetti?" the man replied, smiles on both faces.</w:t>
      </w:r>
    </w:p>
    <w:p w14:paraId="6FAE17B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Only way </w:t>
      </w:r>
      <w:proofErr w:type="spellStart"/>
      <w:r w:rsidRPr="00C473BC">
        <w:rPr>
          <w:rFonts w:ascii="Times New Roman" w:hAnsi="Times New Roman"/>
          <w:sz w:val="22"/>
          <w:szCs w:val="22"/>
        </w:rPr>
        <w:t>t'be</w:t>
      </w:r>
      <w:proofErr w:type="spellEnd"/>
      <w:r w:rsidRPr="00C473BC">
        <w:rPr>
          <w:rFonts w:ascii="Times New Roman" w:hAnsi="Times New Roman"/>
          <w:sz w:val="22"/>
          <w:szCs w:val="22"/>
        </w:rPr>
        <w:t>," Dragonetti said automatically, but then frowned. "Not quite as much as I'd like at the moment, though. Any chance I can get a refill for my ladies while we're here?"</w:t>
      </w:r>
    </w:p>
    <w:p w14:paraId="04CFB7D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Of course," Servais said pleasantly, stepping up to Hammer and patting him warmly on his beefy shoulder. "I'm sure the </w:t>
      </w:r>
      <w:proofErr w:type="gramStart"/>
      <w:r w:rsidRPr="00C473BC">
        <w:rPr>
          <w:rFonts w:ascii="Times New Roman" w:hAnsi="Times New Roman"/>
          <w:sz w:val="22"/>
          <w:szCs w:val="22"/>
        </w:rPr>
        <w:t>Prince</w:t>
      </w:r>
      <w:proofErr w:type="gramEnd"/>
      <w:r w:rsidRPr="00C473BC">
        <w:rPr>
          <w:rFonts w:ascii="Times New Roman" w:hAnsi="Times New Roman"/>
          <w:sz w:val="22"/>
          <w:szCs w:val="22"/>
        </w:rPr>
        <w:t xml:space="preserve"> wouldn't mind a short trip to his private stores. But I suggest you meet with him first and pay your respects. I'm just leaving now after a very interesting meeting. My guests are still in the dining hall, enjoying his company. I think you might want to meet them, all of you," for the first time Servais looked at Lucius, his piercingly black eyes narrowing as he looked at the scarred, robed, man. "Molitor, I presume?"</w:t>
      </w:r>
    </w:p>
    <w:p w14:paraId="2FCCAB8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tried to act his usual collected self, but the man before him disarmed him with that knowing gaze and confident swagger. Servais was </w:t>
      </w:r>
      <w:proofErr w:type="gramStart"/>
      <w:r w:rsidRPr="00C473BC">
        <w:rPr>
          <w:rFonts w:ascii="Times New Roman" w:hAnsi="Times New Roman"/>
          <w:sz w:val="22"/>
          <w:szCs w:val="22"/>
        </w:rPr>
        <w:t>definitely no</w:t>
      </w:r>
      <w:proofErr w:type="gramEnd"/>
      <w:r w:rsidRPr="00C473BC">
        <w:rPr>
          <w:rFonts w:ascii="Times New Roman" w:hAnsi="Times New Roman"/>
          <w:sz w:val="22"/>
          <w:szCs w:val="22"/>
        </w:rPr>
        <w:t xml:space="preserve"> ordinary man, or Stradivari, for that matter. "Uh...y-yes," he stammered, sounding like a fool to his own ears.</w:t>
      </w:r>
    </w:p>
    <w:p w14:paraId="59DCBCD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ervais just smiled his hypnotizing smile, showing a row of bright white, perfect teeth. "A pleasure to meet you. I've heard much about our newest family member from the north. I'm sure Marylebone will be very interested in what you have to say."</w:t>
      </w:r>
    </w:p>
    <w:p w14:paraId="0444A44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ervais approached Lucius and extended his hand to shake. Lucius took the hand and shook it, still slightly confused on what to make of this man. There was no doubt, this was a man of pure, iron will. Perhaps even greater than his own...</w:t>
      </w:r>
    </w:p>
    <w:p w14:paraId="585EDF0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at's a nasty scar on your hand, Molitor," Servais said, his keen eyesight spotting the nearly circular arc that traced its knotted path around the back of Lucius's extended hand. "It looks like a talon wound from a very large predator bird. A Marchosias? </w:t>
      </w:r>
      <w:proofErr w:type="spellStart"/>
      <w:r w:rsidRPr="00C473BC">
        <w:rPr>
          <w:rFonts w:ascii="Times New Roman" w:hAnsi="Times New Roman"/>
          <w:sz w:val="22"/>
          <w:szCs w:val="22"/>
        </w:rPr>
        <w:t>Vasegiatta</w:t>
      </w:r>
      <w:proofErr w:type="spellEnd"/>
      <w:r w:rsidRPr="00C473BC">
        <w:rPr>
          <w:rFonts w:ascii="Times New Roman" w:hAnsi="Times New Roman"/>
          <w:sz w:val="22"/>
          <w:szCs w:val="22"/>
        </w:rPr>
        <w:t xml:space="preserve">? Perhaps even a </w:t>
      </w:r>
      <w:proofErr w:type="spellStart"/>
      <w:r w:rsidRPr="00C473BC">
        <w:rPr>
          <w:rFonts w:ascii="Times New Roman" w:hAnsi="Times New Roman"/>
          <w:sz w:val="22"/>
          <w:szCs w:val="22"/>
        </w:rPr>
        <w:t>Galypdes</w:t>
      </w:r>
      <w:proofErr w:type="spellEnd"/>
      <w:r w:rsidRPr="00C473BC">
        <w:rPr>
          <w:rFonts w:ascii="Times New Roman" w:hAnsi="Times New Roman"/>
          <w:sz w:val="22"/>
          <w:szCs w:val="22"/>
        </w:rPr>
        <w:t>?"</w:t>
      </w:r>
    </w:p>
    <w:p w14:paraId="4A9FFCD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Lucius had no idea what any of the strange names Servais used referred to, but the man was right that it had been a very large predator indeed that had wounded him.</w:t>
      </w:r>
    </w:p>
    <w:p w14:paraId="76B2CAD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n Esper did that to me. The rest, I did to myself." Lucius said quietly, old memories burning painfully at the back of his eyes.</w:t>
      </w:r>
    </w:p>
    <w:p w14:paraId="441DAAE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Servais said nothing, but his eyes darted back from where he had come from, then came back to rest on Lucius again. "I see...well we all have our pasts to deal with here. Just remember, you're never alone in the Stradivari, brother."</w:t>
      </w:r>
    </w:p>
    <w:p w14:paraId="413203F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will," Lucius said, a rare spasm of camaraderie rising in his chest despite his best efforts. He did not want to admit it, but he respected this man. Even liked him, as much as his worn-out heart could ever like anyone.</w:t>
      </w:r>
    </w:p>
    <w:p w14:paraId="36CEB60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Good!" Servais said abruptly, letting go of Lucius's hand. "Now then, I need to be off. It's been a wild ride down here, and I need to return to Cremona and report to Solomon. Take care, brothers."</w:t>
      </w:r>
    </w:p>
    <w:p w14:paraId="332922B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All three men watched as Servais skillfully leaped onto the broad back of his fabulous steed. Taking the behemoth horn from his side, he let out a loud blast like the bellow of the behemoth itself. Sable </w:t>
      </w:r>
      <w:proofErr w:type="spellStart"/>
      <w:r w:rsidRPr="00C473BC">
        <w:rPr>
          <w:rFonts w:ascii="Times New Roman" w:hAnsi="Times New Roman"/>
          <w:sz w:val="22"/>
          <w:szCs w:val="22"/>
        </w:rPr>
        <w:t>warked</w:t>
      </w:r>
      <w:proofErr w:type="spellEnd"/>
      <w:r w:rsidRPr="00C473BC">
        <w:rPr>
          <w:rFonts w:ascii="Times New Roman" w:hAnsi="Times New Roman"/>
          <w:sz w:val="22"/>
          <w:szCs w:val="22"/>
        </w:rPr>
        <w:t xml:space="preserve"> loudly along with the horn, and raised its powerful wings. With a sharp downward thrust, the pair rose into the sky like a rocket, briefly blinding the trio on the ground with a cyclone of dust, grass, and black feathers. When the cloud settled, there was no sign of Servais and Sable, but the song of his hunting horn could still be heard echoing across the countryside, mingled with the chocobo's distinctive warble.</w:t>
      </w:r>
    </w:p>
    <w:p w14:paraId="4C24FAC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mazing," Lucius said without thinking.</w:t>
      </w:r>
    </w:p>
    <w:p w14:paraId="41B6792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ragonetti smiled and nodded, his eyes still straining to follow where the two had gone. "Damn straight."</w:t>
      </w:r>
    </w:p>
    <w:p w14:paraId="10523EC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started, and quickly recovered himself. "Well then, what now?"</w:t>
      </w:r>
    </w:p>
    <w:p w14:paraId="3E3F5D4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Now, we meet the </w:t>
      </w:r>
      <w:proofErr w:type="gramStart"/>
      <w:r w:rsidRPr="00C473BC">
        <w:rPr>
          <w:rFonts w:ascii="Times New Roman" w:hAnsi="Times New Roman"/>
          <w:sz w:val="22"/>
          <w:szCs w:val="22"/>
        </w:rPr>
        <w:t>Prince</w:t>
      </w:r>
      <w:proofErr w:type="gramEnd"/>
      <w:r w:rsidRPr="00C473BC">
        <w:rPr>
          <w:rFonts w:ascii="Times New Roman" w:hAnsi="Times New Roman"/>
          <w:sz w:val="22"/>
          <w:szCs w:val="22"/>
        </w:rPr>
        <w:t>, and figure out what to do with you," Dragonetti said, his gaze returning to earth.</w:t>
      </w:r>
    </w:p>
    <w:p w14:paraId="1FEAC98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Still slightly dazed by Servais and Sable, Lucius obediently followed Dragonetti and Hammer across the open space, towards the manor's southern wing on the other side. The scale of the structure was truly immense, and Lucius almost forgot he was inside the central square of a single large </w:t>
      </w:r>
      <w:r w:rsidRPr="00C473BC">
        <w:rPr>
          <w:rFonts w:ascii="Times New Roman" w:hAnsi="Times New Roman"/>
          <w:sz w:val="22"/>
          <w:szCs w:val="22"/>
        </w:rPr>
        <w:lastRenderedPageBreak/>
        <w:t>building, and not strolling down the center of a small village. There were servants, gardeners, butlers, maids, and a hundred other people of the manse running about on their duties, but what caught Lucius's eye was the wide wooden stage at the very center of the open expanse.</w:t>
      </w:r>
    </w:p>
    <w:p w14:paraId="0D42449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y is there a stage there?" Lucius asked.</w:t>
      </w:r>
    </w:p>
    <w:p w14:paraId="424E3B0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e </w:t>
      </w:r>
      <w:proofErr w:type="gramStart"/>
      <w:r w:rsidRPr="00C473BC">
        <w:rPr>
          <w:rFonts w:ascii="Times New Roman" w:hAnsi="Times New Roman"/>
          <w:sz w:val="22"/>
          <w:szCs w:val="22"/>
        </w:rPr>
        <w:t>Prince</w:t>
      </w:r>
      <w:proofErr w:type="gramEnd"/>
      <w:r w:rsidRPr="00C473BC">
        <w:rPr>
          <w:rFonts w:ascii="Times New Roman" w:hAnsi="Times New Roman"/>
          <w:sz w:val="22"/>
          <w:szCs w:val="22"/>
        </w:rPr>
        <w:t xml:space="preserve"> is a well-known patron of the arts," Dragonetti said. "He's a bit of a playwright himself, and likes to perform plays here. If you look, you'll see two actors on the stage right now, practicing something or other. They're both Stradivari, by the way."</w:t>
      </w:r>
    </w:p>
    <w:p w14:paraId="4E3C7EF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started, and trained his eyes on the stage. There were in fact a young man and woman, dressed up and yelling out lines. Lucius shuddered as he saw the man wearing golden armor and the woman dressed in a beautiful white gown with a blue ribbon in her blond hair. They looked terribly familiar...</w:t>
      </w:r>
    </w:p>
    <w:p w14:paraId="01E0E098"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w:t>
      </w:r>
      <w:proofErr w:type="gramStart"/>
      <w:r w:rsidRPr="00C473BC">
        <w:rPr>
          <w:rFonts w:ascii="Times New Roman" w:hAnsi="Times New Roman"/>
          <w:i/>
          <w:iCs/>
          <w:sz w:val="22"/>
          <w:szCs w:val="22"/>
        </w:rPr>
        <w:t>Oh</w:t>
      </w:r>
      <w:proofErr w:type="gramEnd"/>
      <w:r w:rsidRPr="00C473BC">
        <w:rPr>
          <w:rFonts w:ascii="Times New Roman" w:hAnsi="Times New Roman"/>
          <w:i/>
          <w:iCs/>
          <w:sz w:val="22"/>
          <w:szCs w:val="22"/>
        </w:rPr>
        <w:t xml:space="preserve"> my hero, so far away now..."</w:t>
      </w:r>
    </w:p>
    <w:p w14:paraId="2B14E689" w14:textId="77777777" w:rsidR="001C583C" w:rsidRPr="00C473BC" w:rsidRDefault="001C583C" w:rsidP="001C583C">
      <w:pPr>
        <w:rPr>
          <w:rFonts w:ascii="Times New Roman" w:hAnsi="Times New Roman"/>
          <w:sz w:val="22"/>
          <w:szCs w:val="22"/>
        </w:rPr>
      </w:pPr>
      <w:r w:rsidRPr="00C473BC">
        <w:rPr>
          <w:rFonts w:ascii="Times New Roman" w:hAnsi="Times New Roman"/>
          <w:i/>
          <w:iCs/>
          <w:sz w:val="22"/>
          <w:szCs w:val="22"/>
        </w:rPr>
        <w:t>"For the rest of my life, I'll keep you near..."</w:t>
      </w:r>
    </w:p>
    <w:p w14:paraId="5BDCDBE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two voices rang out over the open space, intertwining with each other in a passionate embrace that mirrored the man and woman dancing together on the stage. Lucius was dumbstruck, transported to another world as he listened to those voices, and remembered happier times, before his heart and soul had been crushed.</w:t>
      </w:r>
    </w:p>
    <w:p w14:paraId="42ED1E5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Pretty, ain't it?" Dragonetti's very unmusical voice intruded. "That there's Ruby and Red Diamond, the star actors in all of the plays here. This one sounds like an opera."</w:t>
      </w:r>
    </w:p>
    <w:p w14:paraId="1DB2896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 dream opera," Lucius said, entranced.</w:t>
      </w:r>
    </w:p>
    <w:p w14:paraId="654E60C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eh, anyways, we need to keep moving. The dining hall is just ahead."</w:t>
      </w:r>
    </w:p>
    <w:p w14:paraId="0AE29D4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forced himself to stop listening to the musical voices of the two performers, especially the woman, Ruby. "Right," he said sadly.</w:t>
      </w:r>
    </w:p>
    <w:p w14:paraId="32B7E25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ere were only a few scattered couriers and servants in the dining hall when Lucius, Dragonetti, and Hammer arrived. At the far end of the hall, almost out of sight from their distant vantage point was the head of the table where the slender figure of a man sat, still eating. Standing next to him was another warrior maiden, and seated at the two end seats beside the head of the table </w:t>
      </w:r>
      <w:r w:rsidRPr="00C473BC">
        <w:rPr>
          <w:rFonts w:ascii="Times New Roman" w:hAnsi="Times New Roman"/>
          <w:sz w:val="22"/>
          <w:szCs w:val="22"/>
        </w:rPr>
        <w:lastRenderedPageBreak/>
        <w:t>were a strangely mismatched pair of guests. One of them was a tiny girl with overflowing brown hair hanging down to the floor, her little legs kicking back and forth impatiently. On the opposite end to her, taking up several sturdy chairs, sat a giant of man...no it was far too large to be a man at all...it could only be...</w:t>
      </w:r>
    </w:p>
    <w:p w14:paraId="53720222"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une!" Lucius roared out violently. "Dune Karn!"</w:t>
      </w:r>
    </w:p>
    <w:p w14:paraId="57C8C1D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ragonetti jumped at the unexpected outburst from the usually composed Lucius. "Molitor, what the hell? You know that thing?"</w:t>
      </w:r>
    </w:p>
    <w:p w14:paraId="4BC1601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strode down the dining hall as fast as his legs could carry him, almost running. He stumbled twice, pushed several chairs out of the way rudely, and knocked one unlucky servant down as he marched straight towards the giant, his wide eyes never once blinking, or leaving the giant's surprised face.</w:t>
      </w:r>
    </w:p>
    <w:p w14:paraId="549076B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Hey, wait, ya can't just..." Dragonetti sputtered, trying to keep up with the surprisingly rapid step of his incensed companion.</w:t>
      </w:r>
    </w:p>
    <w:p w14:paraId="45286B2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Dune Karn!" Lucius repeated when he reached the end of the table, unable to say anything else </w:t>
      </w:r>
      <w:proofErr w:type="gramStart"/>
      <w:r w:rsidRPr="00C473BC">
        <w:rPr>
          <w:rFonts w:ascii="Times New Roman" w:hAnsi="Times New Roman"/>
          <w:sz w:val="22"/>
          <w:szCs w:val="22"/>
        </w:rPr>
        <w:t>at the moment</w:t>
      </w:r>
      <w:proofErr w:type="gramEnd"/>
      <w:r w:rsidRPr="00C473BC">
        <w:rPr>
          <w:rFonts w:ascii="Times New Roman" w:hAnsi="Times New Roman"/>
          <w:sz w:val="22"/>
          <w:szCs w:val="22"/>
        </w:rPr>
        <w:t>. "You...you...!"</w:t>
      </w:r>
    </w:p>
    <w:p w14:paraId="3AA3BB5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woman that had been stationed next to the man at the head of the table quickly leaped between Lucius and the giant, her spear threatening to pierce his heart if he took one step closer.</w:t>
      </w:r>
    </w:p>
    <w:p w14:paraId="3656E25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Venus, enough!" the sleepy-looking young man at the head of the table shouted with the tone of undeniable command. The woman instantly stepped back, and even Lucius seemed to come back to his senses and step back, blinking as if he just realized where he was.</w:t>
      </w:r>
    </w:p>
    <w:p w14:paraId="3E3595A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aster Squires, who is this man?" the man said to Dragonetti in a quieter voice, but with the same stern note of command. He stood up from his chair, giving a specific hand signal to dismiss everyone in the room. Couriers, servants, patrons, anyone who was not a part of the current group of guests exited the room as politely and rapidly as they could. As soon as the thick doors shut, the man sat back in his seat. "Now, then. Dragonetti, explain yourself."</w:t>
      </w:r>
    </w:p>
    <w:p w14:paraId="28BBA33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am sorry, Marylebone," Dragonetti said, "I have no idea what's gotten into Molitor."</w:t>
      </w:r>
    </w:p>
    <w:p w14:paraId="4170D2D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 xml:space="preserve">"This man is Molitor?" The young man shifted in his seat to study the trembling, but now silent Lucius. The man was small, barely twenty, and looked like a spoiled prince with his fancy purple and gold costume, velvet </w:t>
      </w:r>
      <w:proofErr w:type="gramStart"/>
      <w:r w:rsidRPr="00C473BC">
        <w:rPr>
          <w:rFonts w:ascii="Times New Roman" w:hAnsi="Times New Roman"/>
          <w:sz w:val="22"/>
          <w:szCs w:val="22"/>
        </w:rPr>
        <w:t>cape</w:t>
      </w:r>
      <w:proofErr w:type="gramEnd"/>
      <w:r w:rsidRPr="00C473BC">
        <w:rPr>
          <w:rFonts w:ascii="Times New Roman" w:hAnsi="Times New Roman"/>
          <w:sz w:val="22"/>
          <w:szCs w:val="22"/>
        </w:rPr>
        <w:t xml:space="preserve"> and jaunty feathered cap. But his eyes were steel, and his hand was on a long, deadly rapier tucked into the side of his expansive chair. "Well, if you are Molitor, speak up!"</w:t>
      </w:r>
    </w:p>
    <w:p w14:paraId="205455F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am," Lucius said, struggling to find his voice after the scene he had caused. The little girl and the giant simply sat in their seats without a word, waiting to see what was going on. If either of them recognized Lucius, they did not show it.</w:t>
      </w:r>
    </w:p>
    <w:p w14:paraId="5E73E8B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nd why did you barge in here and nearly assault my guest here? Do you know him?"</w:t>
      </w:r>
    </w:p>
    <w:p w14:paraId="1FB3562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do."</w:t>
      </w:r>
    </w:p>
    <w:p w14:paraId="3DFBD27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You called him Dune, Dune Karn? Are you sure you know who this is?"</w:t>
      </w:r>
    </w:p>
    <w:p w14:paraId="00C59B4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at monster is an Esper, a servant of the enemy. He was once a man named Dune Karn, but now he is a murderer, a slave to the vile gods plaguing our lands. He cannot be trusted!" Lucius said all this in a single breath, his scarred hand pointing a shaking finger directly at the giant sitting only a few feet from him. "He is a monster!" He said again, after he had regained his breath and his composure.</w:t>
      </w:r>
    </w:p>
    <w:p w14:paraId="37E21B2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ell, do you know this man, Maduin?"</w:t>
      </w:r>
    </w:p>
    <w:p w14:paraId="783786E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giant remained seated, peering at the hooded, ragged creature accusing him. It was true, all true. There was nothing this man had claimed that Maduin hadn't once believed himself, but who was this specter, pointing its withered finger at him with such hate?</w:t>
      </w:r>
    </w:p>
    <w:p w14:paraId="053EF68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do not know this man..." Maduin said uncertainly. There was something familiar about the man, but it was beyond him.</w:t>
      </w:r>
    </w:p>
    <w:p w14:paraId="5B8566B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Lucius took a step closer and threw back his hood, revealing the horrifically mangled face, the shockingly white hair hanging in dank clumps, and the malicious grin of a madman. "Look at me, Dune! Have you forgotten Narsille? Have you forgotten what you did there? Have you forgotten me?"</w:t>
      </w:r>
    </w:p>
    <w:p w14:paraId="27C1B4F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don't know..." Maduin said again, but he thought maybe he did.</w:t>
      </w:r>
    </w:p>
    <w:p w14:paraId="4D47928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Maydune, that man sounds scary...make him go away," the little girl said plaintively from her chair. Her blank eyes stared off at some point behind the man, not quite focused on anything.</w:t>
      </w:r>
    </w:p>
    <w:p w14:paraId="4DCD7DD1"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o's this, Dune? Another victim? Another Maria?" Lucius spat.</w:t>
      </w:r>
    </w:p>
    <w:p w14:paraId="5F6091E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Enough, Molitor!" Marylebone said, rising. "You are acting in a way most unbecoming a Stradivari. Maduin and Elphis are honored guests here, with vital news on the state of things in the north. Servais has vouched for </w:t>
      </w:r>
      <w:proofErr w:type="gramStart"/>
      <w:r w:rsidRPr="00C473BC">
        <w:rPr>
          <w:rFonts w:ascii="Times New Roman" w:hAnsi="Times New Roman"/>
          <w:sz w:val="22"/>
          <w:szCs w:val="22"/>
        </w:rPr>
        <w:t>both of them</w:t>
      </w:r>
      <w:proofErr w:type="gramEnd"/>
      <w:r w:rsidRPr="00C473BC">
        <w:rPr>
          <w:rFonts w:ascii="Times New Roman" w:hAnsi="Times New Roman"/>
          <w:sz w:val="22"/>
          <w:szCs w:val="22"/>
        </w:rPr>
        <w:t xml:space="preserve"> as exemplary individuals, worthy of our trust and aid. Who are you to make such accusations against them?"</w:t>
      </w:r>
    </w:p>
    <w:p w14:paraId="16CAB9C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mention of the unassailable character of Servais hit Lucius like a bullet. He visibly shook himself free of whatever demons were raging inside his mind, and put his hood back over his head, covering his face. He lowered his hand and turned away from the table.</w:t>
      </w:r>
    </w:p>
    <w:p w14:paraId="7A4656E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This monster is responsible for the destruction of my home, my life, my happiness. I was once Doctor Lucius Atma, and he was once Dune Karn. Narsille fell because of him. </w:t>
      </w:r>
      <w:r w:rsidRPr="00C473BC">
        <w:rPr>
          <w:rFonts w:ascii="Times New Roman" w:hAnsi="Times New Roman"/>
          <w:i/>
          <w:iCs/>
          <w:sz w:val="22"/>
          <w:szCs w:val="22"/>
        </w:rPr>
        <w:t xml:space="preserve">I </w:t>
      </w:r>
      <w:r w:rsidRPr="00C473BC">
        <w:rPr>
          <w:rFonts w:ascii="Times New Roman" w:hAnsi="Times New Roman"/>
          <w:sz w:val="22"/>
          <w:szCs w:val="22"/>
        </w:rPr>
        <w:t>fell because of him."</w:t>
      </w:r>
    </w:p>
    <w:p w14:paraId="77815BB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Atma...?" Maduin said, shocked. "You're Doctor Atma? What has happened to you? Why are you here?"</w:t>
      </w:r>
    </w:p>
    <w:p w14:paraId="38A8A6D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Lucius Atma laughed unpleasantly, covering his mouth with his hand to try and stifle his emotions. "Why are any of us here, now? I intend to save </w:t>
      </w:r>
      <w:proofErr w:type="gramStart"/>
      <w:r w:rsidRPr="00C473BC">
        <w:rPr>
          <w:rFonts w:ascii="Times New Roman" w:hAnsi="Times New Roman"/>
          <w:sz w:val="22"/>
          <w:szCs w:val="22"/>
        </w:rPr>
        <w:t>the human race</w:t>
      </w:r>
      <w:proofErr w:type="gramEnd"/>
      <w:r w:rsidRPr="00C473BC">
        <w:rPr>
          <w:rFonts w:ascii="Times New Roman" w:hAnsi="Times New Roman"/>
          <w:sz w:val="22"/>
          <w:szCs w:val="22"/>
        </w:rPr>
        <w:t xml:space="preserve"> from monsters like you. Espers. What are you doing here? Which dark god are you serving?"</w:t>
      </w:r>
    </w:p>
    <w:p w14:paraId="39156FD4"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Now Maduin stood up, towering over everyone in the room, even Hammer. "I serve no master! I am free from the chains of the gods, and follow my heart."</w:t>
      </w:r>
    </w:p>
    <w:p w14:paraId="066FFD2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aydune, I'm scared...," the girl said from her seat, biting her lip.</w:t>
      </w:r>
    </w:p>
    <w:p w14:paraId="11503CB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Don't worry Elphis, everything's fine," Maduin said calmly, but with his eyes looking straight down at Atma's ragged form. "This is just another adult being stupid."</w:t>
      </w:r>
    </w:p>
    <w:p w14:paraId="4E35965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girl hiccupped in a weak attempt at laughter. "</w:t>
      </w:r>
      <w:proofErr w:type="spellStart"/>
      <w:r w:rsidRPr="00C473BC">
        <w:rPr>
          <w:rFonts w:ascii="Times New Roman" w:hAnsi="Times New Roman"/>
          <w:sz w:val="22"/>
          <w:szCs w:val="22"/>
        </w:rPr>
        <w:t>Hee</w:t>
      </w:r>
      <w:proofErr w:type="spellEnd"/>
      <w:r w:rsidRPr="00C473BC">
        <w:rPr>
          <w:rFonts w:ascii="Times New Roman" w:hAnsi="Times New Roman"/>
          <w:sz w:val="22"/>
          <w:szCs w:val="22"/>
        </w:rPr>
        <w:t>, okay..."</w:t>
      </w:r>
    </w:p>
    <w:p w14:paraId="78D45B7E"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Stupid, you say?" Atma said. "We'll see who's stupid in the end, Dune...or is it Maduin now? No matter, I have urgent news on the Dragon King. He's </w:t>
      </w:r>
      <w:r w:rsidRPr="00C473BC">
        <w:rPr>
          <w:rFonts w:ascii="Times New Roman" w:hAnsi="Times New Roman"/>
          <w:sz w:val="22"/>
          <w:szCs w:val="22"/>
        </w:rPr>
        <w:lastRenderedPageBreak/>
        <w:t>poised to attack the East at any moment, and as soon as the first town falls, it will be the end for both East and West Jidorik. Can you stop him, Dune?"</w:t>
      </w:r>
    </w:p>
    <w:p w14:paraId="05C6E83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 Dragon King? You mean Draco?" Maduin said, tensing. "I have come to stop him, return him to his senses if possible. I have to believe the Espers can be saved, or there is no hope for this world."</w:t>
      </w:r>
    </w:p>
    <w:p w14:paraId="3AC727C6"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ere is no hope for you, Dune, or for Draco. It will be us humans who bring peace back to this world. Your kind has no place here, Esper."</w:t>
      </w:r>
    </w:p>
    <w:p w14:paraId="054DADB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Enough." Marylebone said, still standing at the head of the table, watching the exchange between the two men carefully. "I've heard enough. Dragonetti, show Molitor to his room. </w:t>
      </w:r>
      <w:proofErr w:type="gramStart"/>
      <w:r w:rsidRPr="00C473BC">
        <w:rPr>
          <w:rFonts w:ascii="Times New Roman" w:hAnsi="Times New Roman"/>
          <w:sz w:val="22"/>
          <w:szCs w:val="22"/>
        </w:rPr>
        <w:t>Obviously</w:t>
      </w:r>
      <w:proofErr w:type="gramEnd"/>
      <w:r w:rsidRPr="00C473BC">
        <w:rPr>
          <w:rFonts w:ascii="Times New Roman" w:hAnsi="Times New Roman"/>
          <w:sz w:val="22"/>
          <w:szCs w:val="22"/>
        </w:rPr>
        <w:t xml:space="preserve"> there is much to discuss, but everyone has had a long journey here, and I am sure we could all use a rest. We'll reconvene tomorrow, and perhaps with a little more civility, hm?"</w:t>
      </w:r>
    </w:p>
    <w:p w14:paraId="100D6C8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But Bahamut...!" Atma began, but was silenced with a wave of Marylebone's ring-studded hand.</w:t>
      </w:r>
    </w:p>
    <w:p w14:paraId="6E09D30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said enough. I hear your words, Molitor. I will send word to all Stradivari in Jidorik to prepare themselves, but if war is coming as soon as you say, there is little we can do to stop it at this point. Servais is flying to our leader in Cremona as we speak to do what he can there to avoid a similar fate on that continent. For now, we must calm ourselves, and ready for war here."</w:t>
      </w:r>
    </w:p>
    <w:p w14:paraId="09F1BF2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arylebone sat back down in his chair heavily, suddenly looking very tired. "Venus, tell the rest of the guard to clear the castle of all patrons." The female guard nodded and walked quickly out of the hall to spread the word. Marylebone sighed. "And I had so wanted to complete my opera. War is a terrible thing." He waved his hand to dismiss his guests, and both Dragonetti and Hammer put their hands on Molitor, forcing him to leave the room without any further antics. Outside, all four bronze bells rang solemnly, dismissing all visitors to the castle.</w:t>
      </w:r>
    </w:p>
    <w:p w14:paraId="1A3E647B" w14:textId="77777777" w:rsidR="001C583C" w:rsidRPr="00C473BC" w:rsidRDefault="001C583C" w:rsidP="001C583C">
      <w:pPr>
        <w:rPr>
          <w:rFonts w:ascii="Times New Roman" w:hAnsi="Times New Roman"/>
          <w:sz w:val="22"/>
          <w:szCs w:val="22"/>
        </w:rPr>
      </w:pPr>
    </w:p>
    <w:p w14:paraId="66A1701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When Marylebone was again alone with Maduin and Elphis, he looked at the massive Esper carefully, measuring the words of the mad Atma. "Is what that man said true, Maduin?"</w:t>
      </w:r>
    </w:p>
    <w:p w14:paraId="5A55FF0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ostly. He exaggerates, but he has the right. My downfall did not happen in isolation. I took a great many people with me, and I regret it every day of this new, wretched life of mine."</w:t>
      </w:r>
    </w:p>
    <w:p w14:paraId="302616EC"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lastRenderedPageBreak/>
        <w:t>"I understand. But do you really believe you can make a difference now? What can we do, now that war is upon us once more?"</w:t>
      </w:r>
    </w:p>
    <w:p w14:paraId="404A31F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have to believe, Prince von Muir, or everything I've done since becoming an Esper is meaningless. Zwill has given me some measure of hope. I never suspected such a force as the Stradivari existed in this world...and I bet the fallen Masters are as surprised as I am after what happened there."</w:t>
      </w:r>
    </w:p>
    <w:p w14:paraId="796C204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arylebone chuckled. "Hah, yes Servais certainly was pleased with himself when he arrived, and his high opinion of both of you is rare, let me assure you," Marylebone smiled warmly, looking at Elphis like a lost daughter, and Maduin like a lost brother. "Hope goes both ways, you know. Believe in us, Maduin, and we'll believe in you. Zwill was not an accident."</w:t>
      </w:r>
    </w:p>
    <w:p w14:paraId="441F498A"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I want to believe that, sir, but..." Maduin stopped, he still was not sure how much Servais had told the </w:t>
      </w:r>
      <w:proofErr w:type="gramStart"/>
      <w:r w:rsidRPr="00C473BC">
        <w:rPr>
          <w:rFonts w:ascii="Times New Roman" w:hAnsi="Times New Roman"/>
          <w:sz w:val="22"/>
          <w:szCs w:val="22"/>
        </w:rPr>
        <w:t>Prince</w:t>
      </w:r>
      <w:proofErr w:type="gramEnd"/>
      <w:r w:rsidRPr="00C473BC">
        <w:rPr>
          <w:rFonts w:ascii="Times New Roman" w:hAnsi="Times New Roman"/>
          <w:sz w:val="22"/>
          <w:szCs w:val="22"/>
        </w:rPr>
        <w:t xml:space="preserve"> about his unusual companions.</w:t>
      </w:r>
    </w:p>
    <w:p w14:paraId="7F5515CF"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arylebone's smile grew wider. "Yes, Antissa. Hate, fear, pride, they exist in every town, some more than others. What shall the story of our country be in the end, hm? Will it be a play full of hatred and prejudice, or one of hope and cooperation?"</w:t>
      </w:r>
    </w:p>
    <w:p w14:paraId="7E32AED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at is what I'm here to find out, sir."</w:t>
      </w:r>
    </w:p>
    <w:p w14:paraId="796B6079"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Unfortunately, that is something each man must find out for himself. Zwill proved anything is possible, but Antissa proved that as well. That same drama will play out on a much larger stage this time, and a million different souls will have to search inside themselves for what part they will play in what will undoubtedly be the final great war between the East and West."</w:t>
      </w:r>
    </w:p>
    <w:p w14:paraId="2760FC77"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I know where I stand, sir," Maduin said. "I must find Draco, and Captain Bismark, and anyone else enslaved by the fallen Masters, and I must do what I can to free them. That is where my heart is leading me."</w:t>
      </w:r>
    </w:p>
    <w:p w14:paraId="4EC23A78"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e too!" Elphis chimed in, not wanting to be left out of the conversation.</w:t>
      </w:r>
    </w:p>
    <w:p w14:paraId="0C49F44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Good, good. I believe in both of you. We Stradivari may be mercenaries, but we are also a family, and human. I can understand your desire to free your fellow Espers, Maduin. It is a very Stradivari sentiment, heh."</w:t>
      </w:r>
    </w:p>
    <w:p w14:paraId="0C2BE8E3"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Marylebone stood up, gesturing for his two guests to stand as well. "We have talked of unpleasant things for long enough. Please, feel free to roam the grounds and enjoy the pleasures of Manse von Muir for the rest of the day. I </w:t>
      </w:r>
      <w:r w:rsidRPr="00C473BC">
        <w:rPr>
          <w:rFonts w:ascii="Times New Roman" w:hAnsi="Times New Roman"/>
          <w:sz w:val="22"/>
          <w:szCs w:val="22"/>
        </w:rPr>
        <w:lastRenderedPageBreak/>
        <w:t>have sent all non-Stradivari home, so you can relax outside these halls without worry of frightening anyone for the time being."</w:t>
      </w:r>
    </w:p>
    <w:p w14:paraId="0B91F15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Thank you, Prince von Muir, you've been most generous."</w:t>
      </w:r>
    </w:p>
    <w:p w14:paraId="78E40B70"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Yeah, thanks!" Elphis said, happily, eager to enjoy the vibrant smells, sounds, and sensations of the giant house. She half-walked, half-skipped over to Maduin and grabbed for his waiting hand. The two excused themselves, walking </w:t>
      </w:r>
      <w:proofErr w:type="gramStart"/>
      <w:r w:rsidRPr="00C473BC">
        <w:rPr>
          <w:rFonts w:ascii="Times New Roman" w:hAnsi="Times New Roman"/>
          <w:sz w:val="22"/>
          <w:szCs w:val="22"/>
        </w:rPr>
        <w:t>hand-in-hand</w:t>
      </w:r>
      <w:proofErr w:type="gramEnd"/>
      <w:r w:rsidRPr="00C473BC">
        <w:rPr>
          <w:rFonts w:ascii="Times New Roman" w:hAnsi="Times New Roman"/>
          <w:sz w:val="22"/>
          <w:szCs w:val="22"/>
        </w:rPr>
        <w:t xml:space="preserve"> out of the dining hall and into the sunlight.</w:t>
      </w:r>
    </w:p>
    <w:p w14:paraId="5F97C56A" w14:textId="77777777" w:rsidR="001C583C" w:rsidRPr="00C473BC" w:rsidRDefault="001C583C" w:rsidP="001C583C">
      <w:pPr>
        <w:rPr>
          <w:rFonts w:ascii="Times New Roman" w:hAnsi="Times New Roman"/>
          <w:sz w:val="22"/>
          <w:szCs w:val="22"/>
        </w:rPr>
      </w:pPr>
    </w:p>
    <w:p w14:paraId="5C7D6BEB"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May Altimus guide us all," Marylebone said quietly once he was alone. In his hand was a softly glowing string of pearls that Maduin had given him to study. Yes, he knew what it was he held. The sacred Nacre was an artifact from a distant land and a distant past, and he had never once thought that such a low-ranking member of the Order as himself would ever set eyes on it. But here it was, and it was his sworn duty as a member of the Order of the Pearl to see his Master's will done.</w:t>
      </w:r>
    </w:p>
    <w:p w14:paraId="52A1EC3D"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But what is your will, Master? I am just a lowly servant, barely worthy to hold such a holy relic. I, too, must sleep on these events, and pray for all our souls."</w:t>
      </w:r>
    </w:p>
    <w:p w14:paraId="28F0C025" w14:textId="77777777" w:rsidR="001C583C" w:rsidRPr="00C473BC" w:rsidRDefault="001C583C" w:rsidP="001C583C">
      <w:pPr>
        <w:rPr>
          <w:rFonts w:ascii="Times New Roman" w:hAnsi="Times New Roman"/>
          <w:sz w:val="22"/>
          <w:szCs w:val="22"/>
        </w:rPr>
      </w:pPr>
      <w:r w:rsidRPr="00C473BC">
        <w:rPr>
          <w:rFonts w:ascii="Times New Roman" w:hAnsi="Times New Roman"/>
          <w:sz w:val="22"/>
          <w:szCs w:val="22"/>
        </w:rPr>
        <w:t xml:space="preserve">Prince Chris von Muir, solitary heir to the vast von Muir fortune, ninth-ranking acolyte of the Order of the Pearl, and the leader of the Jidorikan chapter of the Stradivari secret society, pondered the multitude of responsibilities on his thin shoulders. Sometimes it all seemed like far, far too much for such a young man, and he just wanted to weep on his long-dead mother's arm. But he was a noble von Muir, a sacred member of the Order, and loyal Stradivari. These titles were sources of strength for the young prince. He could not let his family, </w:t>
      </w:r>
      <w:proofErr w:type="gramStart"/>
      <w:r w:rsidRPr="00C473BC">
        <w:rPr>
          <w:rFonts w:ascii="Times New Roman" w:hAnsi="Times New Roman"/>
          <w:sz w:val="22"/>
          <w:szCs w:val="22"/>
        </w:rPr>
        <w:t>all of</w:t>
      </w:r>
      <w:proofErr w:type="gramEnd"/>
      <w:r w:rsidRPr="00C473BC">
        <w:rPr>
          <w:rFonts w:ascii="Times New Roman" w:hAnsi="Times New Roman"/>
          <w:sz w:val="22"/>
          <w:szCs w:val="22"/>
        </w:rPr>
        <w:t xml:space="preserve"> his families, down at this critical juncture.</w:t>
      </w:r>
    </w:p>
    <w:p w14:paraId="37081911" w14:textId="77777777" w:rsidR="001C583C" w:rsidRDefault="001C583C" w:rsidP="001C583C">
      <w:pPr>
        <w:rPr>
          <w:rFonts w:ascii="Times New Roman" w:hAnsi="Times New Roman"/>
          <w:sz w:val="22"/>
          <w:szCs w:val="22"/>
        </w:rPr>
      </w:pPr>
      <w:r w:rsidRPr="00C473BC">
        <w:rPr>
          <w:rFonts w:ascii="Times New Roman" w:hAnsi="Times New Roman"/>
          <w:sz w:val="22"/>
          <w:szCs w:val="22"/>
        </w:rPr>
        <w:t xml:space="preserve">"Ah, I am so tired of it all!" the </w:t>
      </w:r>
      <w:proofErr w:type="gramStart"/>
      <w:r w:rsidRPr="00C473BC">
        <w:rPr>
          <w:rFonts w:ascii="Times New Roman" w:hAnsi="Times New Roman"/>
          <w:sz w:val="22"/>
          <w:szCs w:val="22"/>
        </w:rPr>
        <w:t>Prince</w:t>
      </w:r>
      <w:proofErr w:type="gramEnd"/>
      <w:r w:rsidRPr="00C473BC">
        <w:rPr>
          <w:rFonts w:ascii="Times New Roman" w:hAnsi="Times New Roman"/>
          <w:sz w:val="22"/>
          <w:szCs w:val="22"/>
        </w:rPr>
        <w:t xml:space="preserve"> sighed, then finally left the hall alone, exiting through a small door to his private chambers.</w:t>
      </w:r>
    </w:p>
    <w:p w14:paraId="15771369" w14:textId="77777777" w:rsidR="001A2CEF" w:rsidRPr="007C007C" w:rsidRDefault="00E11A9D" w:rsidP="00E11A9D">
      <w:pPr>
        <w:jc w:val="center"/>
        <w:rPr>
          <w:rFonts w:ascii="Times New Roman" w:hAnsi="Times New Roman"/>
          <w:sz w:val="56"/>
          <w:szCs w:val="56"/>
        </w:rPr>
      </w:pPr>
      <w:r w:rsidRPr="007C007C">
        <w:rPr>
          <w:rFonts w:ascii="Times New Roman" w:hAnsi="Times New Roman"/>
          <w:sz w:val="56"/>
          <w:szCs w:val="56"/>
        </w:rPr>
        <w:t>~</w:t>
      </w:r>
      <w:r w:rsidRPr="007C007C">
        <w:rPr>
          <w:rFonts w:ascii="Times New Roman" w:hAnsi="Times New Roman"/>
          <w:sz w:val="56"/>
          <w:szCs w:val="56"/>
          <w:vertAlign w:val="subscript"/>
        </w:rPr>
        <w:t>*</w:t>
      </w:r>
      <w:r w:rsidRPr="007C007C">
        <w:rPr>
          <w:rFonts w:ascii="Times New Roman" w:hAnsi="Times New Roman"/>
          <w:sz w:val="56"/>
          <w:szCs w:val="56"/>
        </w:rPr>
        <w:t>~</w:t>
      </w:r>
    </w:p>
    <w:p w14:paraId="4C783AD4" w14:textId="5CEC544E" w:rsidR="00B333B8" w:rsidRPr="00E11A9D" w:rsidRDefault="00DD7459" w:rsidP="00185F59">
      <w:pPr>
        <w:rPr>
          <w:rFonts w:ascii="Times New Roman" w:hAnsi="Times New Roman"/>
          <w:sz w:val="32"/>
          <w:szCs w:val="32"/>
        </w:rPr>
      </w:pPr>
      <w:r w:rsidRPr="00E11A9D">
        <w:rPr>
          <w:rFonts w:ascii="Times New Roman" w:hAnsi="Times New Roman"/>
          <w:sz w:val="32"/>
          <w:szCs w:val="32"/>
        </w:rPr>
        <w:br w:type="page"/>
      </w:r>
    </w:p>
    <w:p w14:paraId="3ED419DC" w14:textId="77777777" w:rsidR="00046671" w:rsidRDefault="00046671" w:rsidP="00046671">
      <w:pPr>
        <w:jc w:val="center"/>
        <w:rPr>
          <w:rFonts w:ascii="Baskerville Old Face" w:hAnsi="Baskerville Old Face"/>
          <w:b/>
          <w:bCs/>
          <w:sz w:val="32"/>
          <w:szCs w:val="32"/>
        </w:rPr>
      </w:pPr>
      <w:r>
        <w:rPr>
          <w:rFonts w:ascii="Times New Roman" w:hAnsi="Times New Roman"/>
          <w:iCs/>
          <w:noProof/>
          <w:sz w:val="22"/>
          <w:szCs w:val="22"/>
          <w14:ligatures w14:val="standardContextual"/>
        </w:rPr>
        <w:lastRenderedPageBreak/>
        <w:drawing>
          <wp:anchor distT="0" distB="0" distL="114300" distR="114300" simplePos="0" relativeHeight="251757568" behindDoc="1" locked="0" layoutInCell="1" allowOverlap="1" wp14:anchorId="6A3F6D69" wp14:editId="1E554983">
            <wp:simplePos x="0" y="0"/>
            <wp:positionH relativeFrom="margin">
              <wp:align>center</wp:align>
            </wp:positionH>
            <wp:positionV relativeFrom="page">
              <wp:posOffset>219075</wp:posOffset>
            </wp:positionV>
            <wp:extent cx="1900451" cy="267652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0451" cy="2676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9F0E868" w14:textId="77777777" w:rsidR="00046671" w:rsidRDefault="00046671" w:rsidP="00046671">
      <w:pPr>
        <w:jc w:val="center"/>
        <w:rPr>
          <w:rFonts w:ascii="Times New Roman" w:hAnsi="Times New Roman"/>
          <w:i/>
          <w:iCs/>
          <w:sz w:val="20"/>
          <w:szCs w:val="20"/>
        </w:rPr>
      </w:pPr>
    </w:p>
    <w:p w14:paraId="5A10D5AA" w14:textId="77777777" w:rsidR="00046671" w:rsidRDefault="00046671" w:rsidP="00046671">
      <w:pPr>
        <w:jc w:val="center"/>
        <w:rPr>
          <w:rFonts w:ascii="Times New Roman" w:hAnsi="Times New Roman"/>
          <w:i/>
          <w:iCs/>
          <w:sz w:val="20"/>
          <w:szCs w:val="20"/>
        </w:rPr>
      </w:pPr>
    </w:p>
    <w:p w14:paraId="52E1CC93" w14:textId="77777777" w:rsidR="00046671" w:rsidRDefault="00046671" w:rsidP="00046671">
      <w:pPr>
        <w:jc w:val="center"/>
        <w:rPr>
          <w:rFonts w:ascii="Times New Roman" w:hAnsi="Times New Roman"/>
          <w:i/>
          <w:iCs/>
          <w:sz w:val="20"/>
          <w:szCs w:val="20"/>
        </w:rPr>
      </w:pPr>
    </w:p>
    <w:p w14:paraId="3B71F9DF" w14:textId="77777777" w:rsidR="00046671" w:rsidRDefault="00046671" w:rsidP="00046671">
      <w:pPr>
        <w:jc w:val="center"/>
        <w:rPr>
          <w:rFonts w:ascii="Times New Roman" w:hAnsi="Times New Roman"/>
          <w:i/>
          <w:iCs/>
          <w:sz w:val="20"/>
          <w:szCs w:val="20"/>
        </w:rPr>
      </w:pPr>
    </w:p>
    <w:p w14:paraId="1E8BAB04" w14:textId="77777777" w:rsidR="00046671" w:rsidRDefault="00046671" w:rsidP="00046671">
      <w:pPr>
        <w:jc w:val="center"/>
        <w:rPr>
          <w:rFonts w:ascii="Times New Roman" w:hAnsi="Times New Roman"/>
          <w:i/>
          <w:iCs/>
          <w:sz w:val="20"/>
          <w:szCs w:val="20"/>
        </w:rPr>
      </w:pPr>
    </w:p>
    <w:p w14:paraId="6F2C8B79" w14:textId="77777777" w:rsidR="00046671" w:rsidRDefault="00046671" w:rsidP="00046671">
      <w:pPr>
        <w:jc w:val="center"/>
        <w:rPr>
          <w:rFonts w:ascii="Times New Roman" w:hAnsi="Times New Roman"/>
          <w:i/>
          <w:iCs/>
          <w:sz w:val="20"/>
          <w:szCs w:val="20"/>
        </w:rPr>
      </w:pPr>
    </w:p>
    <w:p w14:paraId="1AEF84B0" w14:textId="77777777" w:rsidR="00046671" w:rsidRDefault="00046671" w:rsidP="00046671">
      <w:pPr>
        <w:jc w:val="center"/>
        <w:rPr>
          <w:rFonts w:ascii="Times New Roman" w:hAnsi="Times New Roman"/>
          <w:i/>
          <w:iCs/>
          <w:sz w:val="20"/>
          <w:szCs w:val="20"/>
        </w:rPr>
      </w:pPr>
    </w:p>
    <w:p w14:paraId="71C224C8" w14:textId="77777777" w:rsidR="00046671" w:rsidRDefault="00046671" w:rsidP="00046671">
      <w:pPr>
        <w:rPr>
          <w:rFonts w:ascii="Times New Roman" w:hAnsi="Times New Roman"/>
          <w:i/>
          <w:iCs/>
          <w:sz w:val="20"/>
          <w:szCs w:val="20"/>
        </w:rPr>
      </w:pPr>
    </w:p>
    <w:p w14:paraId="400A0C7C" w14:textId="77777777" w:rsidR="00046671" w:rsidRPr="00BB2F0E" w:rsidRDefault="00046671" w:rsidP="00046671">
      <w:pPr>
        <w:jc w:val="center"/>
        <w:rPr>
          <w:rFonts w:ascii="Times New Roman" w:hAnsi="Times New Roman"/>
          <w:i/>
          <w:iCs/>
          <w:sz w:val="20"/>
          <w:szCs w:val="20"/>
        </w:rPr>
      </w:pPr>
      <w:r>
        <w:rPr>
          <w:rFonts w:ascii="Times New Roman" w:hAnsi="Times New Roman"/>
          <w:i/>
          <w:iCs/>
          <w:sz w:val="20"/>
          <w:szCs w:val="20"/>
        </w:rPr>
        <w:t>“Lilith, Daughter of Marilith</w:t>
      </w:r>
      <w:r w:rsidRPr="00BB2F0E">
        <w:rPr>
          <w:rFonts w:ascii="Times New Roman" w:hAnsi="Times New Roman"/>
          <w:i/>
          <w:iCs/>
          <w:sz w:val="20"/>
          <w:szCs w:val="20"/>
        </w:rPr>
        <w:t>”</w:t>
      </w:r>
    </w:p>
    <w:p w14:paraId="5C8DC664" w14:textId="77777777" w:rsidR="00046671" w:rsidRDefault="00046671" w:rsidP="00046671">
      <w:pPr>
        <w:rPr>
          <w:rFonts w:ascii="Baskerville Old Face" w:hAnsi="Baskerville Old Face"/>
          <w:b/>
          <w:bCs/>
          <w:sz w:val="32"/>
          <w:szCs w:val="32"/>
        </w:rPr>
      </w:pPr>
    </w:p>
    <w:p w14:paraId="4600BFE5" w14:textId="77777777" w:rsidR="00046671" w:rsidRPr="00AB2EA4" w:rsidRDefault="00046671" w:rsidP="00046671">
      <w:pPr>
        <w:jc w:val="center"/>
        <w:rPr>
          <w:rFonts w:ascii="Baskerville Old Face" w:hAnsi="Baskerville Old Face"/>
          <w:b/>
          <w:bCs/>
          <w:sz w:val="28"/>
          <w:szCs w:val="28"/>
        </w:rPr>
      </w:pPr>
      <w:bookmarkStart w:id="35" w:name="ChapFour"/>
      <w:bookmarkEnd w:id="35"/>
      <w:r>
        <w:rPr>
          <w:rFonts w:ascii="Baskerville Old Face" w:hAnsi="Baskerville Old Face"/>
          <w:b/>
          <w:bCs/>
          <w:sz w:val="28"/>
          <w:szCs w:val="28"/>
        </w:rPr>
        <w:t>Chapter 4</w:t>
      </w:r>
      <w:r w:rsidRPr="00AB2EA4">
        <w:rPr>
          <w:rFonts w:ascii="Baskerville Old Face" w:hAnsi="Baskerville Old Face"/>
          <w:b/>
          <w:bCs/>
          <w:sz w:val="28"/>
          <w:szCs w:val="28"/>
        </w:rPr>
        <w:t>: Red Tide</w:t>
      </w:r>
    </w:p>
    <w:p w14:paraId="25CE9EAB" w14:textId="77777777" w:rsidR="00046671" w:rsidRPr="007C007C" w:rsidRDefault="00046671" w:rsidP="00046671">
      <w:pPr>
        <w:jc w:val="center"/>
        <w:rPr>
          <w:rFonts w:ascii="Baskerville Old Face" w:hAnsi="Baskerville Old Face"/>
          <w:b/>
          <w:bCs/>
          <w:sz w:val="56"/>
          <w:szCs w:val="56"/>
        </w:rPr>
      </w:pPr>
      <w:r w:rsidRPr="007C007C">
        <w:rPr>
          <w:rFonts w:ascii="Times New Roman" w:hAnsi="Times New Roman"/>
          <w:bCs/>
          <w:sz w:val="56"/>
          <w:szCs w:val="56"/>
        </w:rPr>
        <w:t>~</w:t>
      </w:r>
      <w:r w:rsidRPr="007C007C">
        <w:rPr>
          <w:rFonts w:ascii="Times New Roman" w:hAnsi="Times New Roman"/>
          <w:bCs/>
          <w:sz w:val="56"/>
          <w:szCs w:val="56"/>
          <w:vertAlign w:val="subscript"/>
        </w:rPr>
        <w:t>*</w:t>
      </w:r>
      <w:r w:rsidRPr="007C007C">
        <w:rPr>
          <w:rFonts w:ascii="Times New Roman" w:hAnsi="Times New Roman"/>
          <w:bCs/>
          <w:sz w:val="56"/>
          <w:szCs w:val="56"/>
        </w:rPr>
        <w:t>~</w:t>
      </w:r>
    </w:p>
    <w:p w14:paraId="02A9BDDF" w14:textId="77777777" w:rsidR="00046671" w:rsidRPr="00B333B8" w:rsidRDefault="00046671" w:rsidP="00046671">
      <w:pPr>
        <w:rPr>
          <w:rFonts w:ascii="Times New Roman" w:hAnsi="Times New Roman"/>
          <w:i/>
          <w:sz w:val="22"/>
          <w:szCs w:val="22"/>
        </w:rPr>
      </w:pPr>
      <w:r w:rsidRPr="00B333B8">
        <w:rPr>
          <w:rFonts w:ascii="Times New Roman" w:hAnsi="Times New Roman"/>
          <w:i/>
          <w:sz w:val="22"/>
          <w:szCs w:val="22"/>
        </w:rPr>
        <w:t>“The powerful Duncan Harcourt, master trainer of Sabin Figaro in the martial arts, kept his technique’s origin a secret to the grave. The only hint we have is where he chose to be buried, at the ripe old age of 97. For some reason he demanded that he be taken to Kohlingen, and buried in the same monster-infested cemetery system as the Gabbiani’s. He offered no explanations, as was his way, and simply said he was finally bringing the Harcourts home.</w:t>
      </w:r>
    </w:p>
    <w:p w14:paraId="44E5CCE2" w14:textId="77777777" w:rsidR="00046671" w:rsidRDefault="00046671" w:rsidP="00046671">
      <w:pPr>
        <w:rPr>
          <w:rFonts w:ascii="Times New Roman" w:hAnsi="Times New Roman"/>
          <w:i/>
          <w:sz w:val="22"/>
          <w:szCs w:val="22"/>
        </w:rPr>
      </w:pPr>
      <w:r w:rsidRPr="00B333B8">
        <w:rPr>
          <w:rFonts w:ascii="Times New Roman" w:hAnsi="Times New Roman"/>
          <w:i/>
          <w:sz w:val="22"/>
          <w:szCs w:val="22"/>
        </w:rPr>
        <w:t>As his death approached, he was still strong as a bull and could easily overpower a regular person half his age, but he knew he was reaching his limit. His one final request as he sat on the shore seemingly waiting for someone to appear over the waves was to hear the best bard in the region strum thei</w:t>
      </w:r>
      <w:r>
        <w:rPr>
          <w:rFonts w:ascii="Times New Roman" w:hAnsi="Times New Roman"/>
          <w:i/>
          <w:sz w:val="22"/>
          <w:szCs w:val="22"/>
        </w:rPr>
        <w:t>r harp and sing, one last time.</w:t>
      </w:r>
    </w:p>
    <w:p w14:paraId="3EF1CEC6" w14:textId="77777777" w:rsidR="00046671" w:rsidRDefault="00046671" w:rsidP="00046671">
      <w:pPr>
        <w:rPr>
          <w:rFonts w:ascii="Times New Roman" w:hAnsi="Times New Roman"/>
          <w:i/>
          <w:sz w:val="22"/>
          <w:szCs w:val="22"/>
        </w:rPr>
      </w:pPr>
      <w:r w:rsidRPr="00B333B8">
        <w:rPr>
          <w:rFonts w:ascii="Times New Roman" w:hAnsi="Times New Roman"/>
          <w:i/>
          <w:sz w:val="22"/>
          <w:szCs w:val="22"/>
        </w:rPr>
        <w:t>He seemed disappointed as he listened, but said nothing.”</w:t>
      </w:r>
    </w:p>
    <w:p w14:paraId="5D965626" w14:textId="77777777" w:rsidR="00046671" w:rsidRPr="00B333B8" w:rsidRDefault="00046671" w:rsidP="00046671">
      <w:pPr>
        <w:rPr>
          <w:rFonts w:ascii="Times New Roman" w:hAnsi="Times New Roman"/>
          <w:i/>
          <w:sz w:val="22"/>
          <w:szCs w:val="22"/>
        </w:rPr>
      </w:pPr>
    </w:p>
    <w:p w14:paraId="6B73CFEF" w14:textId="77777777" w:rsidR="00046671" w:rsidRDefault="00046671" w:rsidP="00046671">
      <w:pPr>
        <w:jc w:val="right"/>
        <w:rPr>
          <w:rFonts w:ascii="Times New Roman" w:hAnsi="Times New Roman"/>
          <w:iCs/>
          <w:sz w:val="22"/>
          <w:szCs w:val="22"/>
        </w:rPr>
      </w:pPr>
      <w:r w:rsidRPr="00B333B8">
        <w:rPr>
          <w:rFonts w:ascii="Times New Roman" w:hAnsi="Times New Roman"/>
          <w:i/>
          <w:sz w:val="22"/>
          <w:szCs w:val="22"/>
        </w:rPr>
        <w:t>-</w:t>
      </w:r>
      <w:r w:rsidRPr="00B333B8">
        <w:rPr>
          <w:rFonts w:ascii="Times New Roman" w:hAnsi="Times New Roman"/>
          <w:iCs/>
          <w:sz w:val="22"/>
          <w:szCs w:val="22"/>
        </w:rPr>
        <w:t>From</w:t>
      </w:r>
      <w:r w:rsidRPr="00B333B8">
        <w:rPr>
          <w:rFonts w:ascii="Times New Roman" w:hAnsi="Times New Roman"/>
          <w:i/>
          <w:sz w:val="22"/>
          <w:szCs w:val="22"/>
        </w:rPr>
        <w:t xml:space="preserve"> Interviews with the Great Vol. VII </w:t>
      </w:r>
      <w:r w:rsidRPr="00B333B8">
        <w:rPr>
          <w:rFonts w:ascii="Times New Roman" w:hAnsi="Times New Roman"/>
          <w:iCs/>
          <w:sz w:val="22"/>
          <w:szCs w:val="22"/>
        </w:rPr>
        <w:t>by Mid Branford Marguez, 30 AF.</w:t>
      </w:r>
    </w:p>
    <w:p w14:paraId="54FD05C0" w14:textId="77777777" w:rsidR="00046671" w:rsidRDefault="00046671" w:rsidP="00046671">
      <w:pPr>
        <w:rPr>
          <w:rFonts w:ascii="Times New Roman" w:hAnsi="Times New Roman"/>
          <w:iCs/>
          <w:sz w:val="22"/>
          <w:szCs w:val="22"/>
        </w:rPr>
      </w:pPr>
    </w:p>
    <w:p w14:paraId="09D26F65" w14:textId="77777777" w:rsidR="00046671" w:rsidRDefault="00046671" w:rsidP="00046671">
      <w:pPr>
        <w:rPr>
          <w:rFonts w:ascii="Times New Roman" w:hAnsi="Times New Roman"/>
          <w:iCs/>
          <w:sz w:val="22"/>
          <w:szCs w:val="22"/>
        </w:rPr>
      </w:pPr>
    </w:p>
    <w:p w14:paraId="69082498" w14:textId="77777777" w:rsidR="00046671" w:rsidRDefault="00046671" w:rsidP="00046671">
      <w:pPr>
        <w:rPr>
          <w:rFonts w:ascii="Times New Roman" w:hAnsi="Times New Roman"/>
          <w:iCs/>
          <w:sz w:val="22"/>
          <w:szCs w:val="22"/>
        </w:rPr>
      </w:pPr>
      <w:r>
        <w:rPr>
          <w:rFonts w:ascii="Baskerville Old Face" w:hAnsi="Baskerville Old Face"/>
          <w:b/>
          <w:bCs/>
          <w:noProof/>
          <w:sz w:val="32"/>
          <w:szCs w:val="32"/>
          <w14:ligatures w14:val="standardContextual"/>
        </w:rPr>
        <w:drawing>
          <wp:anchor distT="0" distB="0" distL="114300" distR="114300" simplePos="0" relativeHeight="251756544" behindDoc="1" locked="0" layoutInCell="1" allowOverlap="1" wp14:anchorId="48F1DD70" wp14:editId="01C8EA08">
            <wp:simplePos x="0" y="0"/>
            <wp:positionH relativeFrom="page">
              <wp:align>left</wp:align>
            </wp:positionH>
            <wp:positionV relativeFrom="margin">
              <wp:posOffset>819150</wp:posOffset>
            </wp:positionV>
            <wp:extent cx="5502275" cy="3862484"/>
            <wp:effectExtent l="0" t="0" r="3175" b="5080"/>
            <wp:wrapNone/>
            <wp:docPr id="1731631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1612" name="Picture 1731631612"/>
                    <pic:cNvPicPr/>
                  </pic:nvPicPr>
                  <pic:blipFill>
                    <a:blip r:embed="rId40">
                      <a:extLst>
                        <a:ext uri="{28A0092B-C50C-407E-A947-70E740481C1C}">
                          <a14:useLocalDpi xmlns:a14="http://schemas.microsoft.com/office/drawing/2010/main" val="0"/>
                        </a:ext>
                      </a:extLst>
                    </a:blip>
                    <a:stretch>
                      <a:fillRect/>
                    </a:stretch>
                  </pic:blipFill>
                  <pic:spPr>
                    <a:xfrm>
                      <a:off x="0" y="0"/>
                      <a:ext cx="5502275" cy="38624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870D02E" w14:textId="77777777" w:rsidR="00046671" w:rsidRDefault="00046671" w:rsidP="00046671">
      <w:pPr>
        <w:rPr>
          <w:rFonts w:ascii="Times New Roman" w:hAnsi="Times New Roman"/>
          <w:iCs/>
          <w:sz w:val="22"/>
          <w:szCs w:val="22"/>
        </w:rPr>
      </w:pPr>
    </w:p>
    <w:p w14:paraId="1AEF634F" w14:textId="77777777" w:rsidR="00046671" w:rsidRDefault="00046671" w:rsidP="00046671">
      <w:pPr>
        <w:rPr>
          <w:rFonts w:ascii="Times New Roman" w:hAnsi="Times New Roman"/>
          <w:iCs/>
          <w:sz w:val="22"/>
          <w:szCs w:val="22"/>
        </w:rPr>
      </w:pPr>
    </w:p>
    <w:p w14:paraId="6CC18512" w14:textId="77777777" w:rsidR="00046671" w:rsidRDefault="00046671" w:rsidP="00046671">
      <w:pPr>
        <w:rPr>
          <w:rFonts w:ascii="Times New Roman" w:hAnsi="Times New Roman"/>
          <w:iCs/>
          <w:sz w:val="22"/>
          <w:szCs w:val="22"/>
        </w:rPr>
      </w:pPr>
    </w:p>
    <w:p w14:paraId="571AE64B" w14:textId="77777777" w:rsidR="00046671" w:rsidRDefault="00046671" w:rsidP="00046671">
      <w:pPr>
        <w:rPr>
          <w:rFonts w:ascii="Times New Roman" w:hAnsi="Times New Roman"/>
          <w:iCs/>
          <w:sz w:val="22"/>
          <w:szCs w:val="22"/>
        </w:rPr>
      </w:pPr>
    </w:p>
    <w:p w14:paraId="3E01B4AC" w14:textId="77777777" w:rsidR="00046671" w:rsidRDefault="00046671" w:rsidP="00046671">
      <w:pPr>
        <w:rPr>
          <w:rFonts w:ascii="Times New Roman" w:hAnsi="Times New Roman"/>
          <w:iCs/>
          <w:sz w:val="22"/>
          <w:szCs w:val="22"/>
        </w:rPr>
      </w:pPr>
    </w:p>
    <w:p w14:paraId="627CF3C3" w14:textId="77777777" w:rsidR="00046671" w:rsidRDefault="00046671" w:rsidP="00046671">
      <w:pPr>
        <w:rPr>
          <w:rFonts w:ascii="Times New Roman" w:hAnsi="Times New Roman"/>
          <w:iCs/>
          <w:sz w:val="22"/>
          <w:szCs w:val="22"/>
        </w:rPr>
      </w:pPr>
    </w:p>
    <w:p w14:paraId="6EA07267" w14:textId="77777777" w:rsidR="00046671" w:rsidRDefault="00046671" w:rsidP="00046671">
      <w:pPr>
        <w:rPr>
          <w:rFonts w:ascii="Times New Roman" w:hAnsi="Times New Roman"/>
          <w:iCs/>
          <w:sz w:val="22"/>
          <w:szCs w:val="22"/>
        </w:rPr>
      </w:pPr>
    </w:p>
    <w:p w14:paraId="1C51CF35" w14:textId="77777777" w:rsidR="00046671" w:rsidRDefault="00046671" w:rsidP="00046671">
      <w:pPr>
        <w:rPr>
          <w:rFonts w:ascii="Times New Roman" w:hAnsi="Times New Roman"/>
          <w:iCs/>
          <w:sz w:val="22"/>
          <w:szCs w:val="22"/>
        </w:rPr>
      </w:pPr>
    </w:p>
    <w:p w14:paraId="0986EC6A" w14:textId="77777777" w:rsidR="00046671" w:rsidRDefault="00046671" w:rsidP="00046671">
      <w:pPr>
        <w:rPr>
          <w:rFonts w:ascii="Times New Roman" w:hAnsi="Times New Roman"/>
          <w:iCs/>
          <w:sz w:val="22"/>
          <w:szCs w:val="22"/>
        </w:rPr>
      </w:pPr>
    </w:p>
    <w:p w14:paraId="18284EEA" w14:textId="77777777" w:rsidR="00046671" w:rsidRDefault="00046671" w:rsidP="00046671">
      <w:pPr>
        <w:jc w:val="center"/>
        <w:rPr>
          <w:rFonts w:ascii="Times New Roman" w:hAnsi="Times New Roman"/>
          <w:i/>
          <w:iCs/>
          <w:sz w:val="20"/>
          <w:szCs w:val="20"/>
        </w:rPr>
      </w:pPr>
    </w:p>
    <w:p w14:paraId="5D682785" w14:textId="77777777" w:rsidR="00046671" w:rsidRDefault="00046671" w:rsidP="00046671">
      <w:pPr>
        <w:jc w:val="center"/>
        <w:rPr>
          <w:rFonts w:ascii="Times New Roman" w:hAnsi="Times New Roman"/>
          <w:i/>
          <w:iCs/>
          <w:sz w:val="20"/>
          <w:szCs w:val="20"/>
        </w:rPr>
      </w:pPr>
    </w:p>
    <w:p w14:paraId="7FC10236" w14:textId="77777777" w:rsidR="00046671" w:rsidRDefault="00046671" w:rsidP="00046671">
      <w:pPr>
        <w:jc w:val="center"/>
        <w:rPr>
          <w:rFonts w:ascii="Times New Roman" w:hAnsi="Times New Roman"/>
          <w:i/>
          <w:iCs/>
          <w:sz w:val="20"/>
          <w:szCs w:val="20"/>
        </w:rPr>
      </w:pPr>
    </w:p>
    <w:p w14:paraId="2A7EDD36" w14:textId="77777777" w:rsidR="00046671" w:rsidRDefault="00046671" w:rsidP="00046671">
      <w:pPr>
        <w:jc w:val="center"/>
        <w:rPr>
          <w:rFonts w:ascii="Times New Roman" w:hAnsi="Times New Roman"/>
          <w:i/>
          <w:iCs/>
          <w:sz w:val="20"/>
          <w:szCs w:val="20"/>
        </w:rPr>
      </w:pPr>
    </w:p>
    <w:p w14:paraId="5FF92360" w14:textId="77777777" w:rsidR="00046671" w:rsidRDefault="00046671" w:rsidP="00046671">
      <w:pPr>
        <w:rPr>
          <w:rFonts w:ascii="Times New Roman" w:hAnsi="Times New Roman"/>
          <w:i/>
          <w:iCs/>
          <w:sz w:val="20"/>
          <w:szCs w:val="20"/>
        </w:rPr>
      </w:pPr>
    </w:p>
    <w:p w14:paraId="73CF1401" w14:textId="77777777" w:rsidR="00046671" w:rsidRPr="00D905F1" w:rsidRDefault="00046671" w:rsidP="00046671">
      <w:pPr>
        <w:jc w:val="center"/>
        <w:rPr>
          <w:rFonts w:ascii="Times New Roman" w:hAnsi="Times New Roman"/>
          <w:i/>
          <w:iCs/>
          <w:sz w:val="22"/>
          <w:szCs w:val="22"/>
        </w:rPr>
      </w:pPr>
      <w:r w:rsidRPr="00467B98">
        <w:rPr>
          <w:rFonts w:ascii="Times New Roman" w:hAnsi="Times New Roman"/>
          <w:i/>
          <w:iCs/>
          <w:sz w:val="22"/>
          <w:szCs w:val="22"/>
        </w:rPr>
        <w:t>“Leviathan, Lord of the Seas”</w:t>
      </w:r>
    </w:p>
    <w:p w14:paraId="3EC650F4" w14:textId="04D0E753" w:rsidR="00185F59" w:rsidRDefault="00185F59" w:rsidP="001A5259">
      <w:pPr>
        <w:jc w:val="center"/>
        <w:rPr>
          <w:rFonts w:ascii="Times New Roman" w:hAnsi="Times New Roman"/>
          <w:iCs/>
          <w:sz w:val="22"/>
          <w:szCs w:val="22"/>
        </w:rPr>
      </w:pPr>
      <w:r>
        <w:rPr>
          <w:rFonts w:ascii="Times New Roman" w:hAnsi="Times New Roman"/>
          <w:iCs/>
          <w:sz w:val="22"/>
          <w:szCs w:val="22"/>
        </w:rPr>
        <w:br w:type="page"/>
      </w:r>
    </w:p>
    <w:p w14:paraId="69302CEF" w14:textId="1A57D3F3" w:rsidR="00DD7459" w:rsidRDefault="00DD7459" w:rsidP="007C007C">
      <w:pPr>
        <w:rPr>
          <w:rFonts w:ascii="Times New Roman" w:hAnsi="Times New Roman"/>
          <w:b/>
          <w:bCs/>
        </w:rPr>
      </w:pPr>
    </w:p>
    <w:p w14:paraId="7838AB9B" w14:textId="3755D454" w:rsidR="00DD7459" w:rsidRPr="00B333B8" w:rsidRDefault="00141150" w:rsidP="00DD7459">
      <w:pPr>
        <w:jc w:val="center"/>
        <w:rPr>
          <w:rFonts w:ascii="Baskerville Old Face" w:hAnsi="Baskerville Old Face"/>
          <w:b/>
          <w:bCs/>
        </w:rPr>
      </w:pPr>
      <w:bookmarkStart w:id="36" w:name="ChapFour1"/>
      <w:bookmarkEnd w:id="36"/>
      <w:r>
        <w:rPr>
          <w:rFonts w:ascii="Baskerville Old Face" w:hAnsi="Baskerville Old Face"/>
          <w:b/>
          <w:bCs/>
        </w:rPr>
        <w:t>Part 4</w:t>
      </w:r>
      <w:r w:rsidR="00DD7459" w:rsidRPr="00B333B8">
        <w:rPr>
          <w:rFonts w:ascii="Baskerville Old Face" w:hAnsi="Baskerville Old Face"/>
          <w:b/>
          <w:bCs/>
        </w:rPr>
        <w:t>.1 - Eve of the Blood Moon</w:t>
      </w:r>
    </w:p>
    <w:p w14:paraId="311C50E5" w14:textId="43C7E2F3"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32ECE3B6"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You are unbalanced.</w:t>
      </w:r>
    </w:p>
    <w:p w14:paraId="44E88A3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at?"</w:t>
      </w:r>
    </w:p>
    <w:p w14:paraId="280B5CAA"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You will never be able to control the Chaos without finding the Balance. Seek the Triad and you will be whole.</w:t>
      </w:r>
    </w:p>
    <w:p w14:paraId="56EEA2D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 don't understand."</w:t>
      </w:r>
    </w:p>
    <w:p w14:paraId="1BE953EB"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Wake up.</w:t>
      </w:r>
    </w:p>
    <w:p w14:paraId="61451AF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m I dreaming?"</w:t>
      </w:r>
    </w:p>
    <w:p w14:paraId="332933BA"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Wake up, Esper!</w:t>
      </w:r>
    </w:p>
    <w:p w14:paraId="4EB23BE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o...?"</w:t>
      </w:r>
    </w:p>
    <w:p w14:paraId="26B1559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Wake up!"</w:t>
      </w:r>
    </w:p>
    <w:p w14:paraId="7C2CD2D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His eyes were not playing tricks on him. It was night, and a red moon was hanging in the sky alongside the almost full white moon. This was the blood moon - the night before the full moon when one moon cast its shadow on the other, making one moon appear red. Tomorrow was the true full moon when both moons would be visible in their entirety, which meant tomorrow was the night Lilith would make her return and destroy Zwill. Unless Maduin was able to stop her.</w:t>
      </w:r>
    </w:p>
    <w:p w14:paraId="5EA2B97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en Maduin's eyes focused, he realized he was back inside Harcourt mansion, and amazingly Elphis was by his side, as was Kumiro. Ole Bull and Captain Delphino were standing around him as well. There was no sign of the Lady Blunt or Servais.</w:t>
      </w:r>
    </w:p>
    <w:p w14:paraId="23B2A94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Remembering his ordeal with the Stradivari, he leaped out of the bed and prepared to fight them off. But no one was moving, and Elphis did not seem in any danger. Even Kumiro seemed safe and calm.</w:t>
      </w:r>
    </w:p>
    <w:p w14:paraId="181503D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What's happening? Is Elphis all right?" Maduin found himself unbelievably tired. The last thing he remembered was the Lady Blunt stabbing Elphis, </w:t>
      </w:r>
      <w:r w:rsidRPr="00B333B8">
        <w:rPr>
          <w:rFonts w:ascii="Times New Roman" w:hAnsi="Times New Roman"/>
          <w:sz w:val="22"/>
          <w:szCs w:val="22"/>
        </w:rPr>
        <w:lastRenderedPageBreak/>
        <w:t>while the other Stradivari watched. Then everything went blue, and cold. So cold.</w:t>
      </w:r>
    </w:p>
    <w:p w14:paraId="7940993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Everyone is fine," Ole Bull said.</w:t>
      </w:r>
    </w:p>
    <w:p w14:paraId="3E4355A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noticed the burly man's arm was in a sling and his entire upper body was swathed in bandages. He did not look happy, but Maduin was not in a very good mood, either. Something wasn't right here. Elphis seemed fine, but one way or another, he had been tricked.</w:t>
      </w:r>
    </w:p>
    <w:p w14:paraId="3839029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at happened? What did you do to me? To Elphis?" Maduin matched Ole Bull's scowl frown for frown, not giving an inch. "I want answers. Now."</w:t>
      </w:r>
    </w:p>
    <w:p w14:paraId="7E25336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Elphis is fine." Ole Bull repeated his words with the same grim look. "No thanks to you. Yes, as you probably suspect, we tricked you into thinking Elphis was in danger. Delphino made you see what you wanted to see, what you already believed. The illusion wouldn't have worked otherwise."</w:t>
      </w:r>
    </w:p>
    <w:p w14:paraId="7432848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began to understand, but that knowledge didn't make him feel any better about the current situation. An entire day had been lost, he was exhausted, and Elphis...</w:t>
      </w:r>
    </w:p>
    <w:p w14:paraId="51134E9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o Elphis was never in any danger at all? What about the Lady Blunt? Was that an illusion, too?"</w:t>
      </w:r>
    </w:p>
    <w:p w14:paraId="6CB9DF9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s look became even grimmer. "Elphis was only in danger from you...and Lady Fey. She was not part of the plan."</w:t>
      </w:r>
    </w:p>
    <w:p w14:paraId="31C2EE8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t>
      </w:r>
      <w:proofErr w:type="gramStart"/>
      <w:r w:rsidRPr="00B333B8">
        <w:rPr>
          <w:rFonts w:ascii="Times New Roman" w:hAnsi="Times New Roman"/>
          <w:sz w:val="22"/>
          <w:szCs w:val="22"/>
        </w:rPr>
        <w:t>So</w:t>
      </w:r>
      <w:proofErr w:type="gramEnd"/>
      <w:r w:rsidRPr="00B333B8">
        <w:rPr>
          <w:rFonts w:ascii="Times New Roman" w:hAnsi="Times New Roman"/>
          <w:sz w:val="22"/>
          <w:szCs w:val="22"/>
        </w:rPr>
        <w:t xml:space="preserve"> you used me, nearly killed us all, and now we only have until tomorrow to prepare ourselves?" Maduin was not going to let the man try and blame him for their own botched ruse. He was growing weary of being used by anyone, man or </w:t>
      </w:r>
      <w:proofErr w:type="gramStart"/>
      <w:r w:rsidRPr="00B333B8">
        <w:rPr>
          <w:rFonts w:ascii="Times New Roman" w:hAnsi="Times New Roman"/>
          <w:sz w:val="22"/>
          <w:szCs w:val="22"/>
        </w:rPr>
        <w:t>god</w:t>
      </w:r>
      <w:proofErr w:type="gramEnd"/>
      <w:r w:rsidRPr="00B333B8">
        <w:rPr>
          <w:rFonts w:ascii="Times New Roman" w:hAnsi="Times New Roman"/>
          <w:sz w:val="22"/>
          <w:szCs w:val="22"/>
        </w:rPr>
        <w:t>.</w:t>
      </w:r>
    </w:p>
    <w:p w14:paraId="1E44BE7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Fey claims the girl was never in danger." Ole Bull looked down at Elphis, quietly listening without understanding what had really happened. "She says she knew our plan wouldn't be enough, so she took it upon herself to up the ante, so to speak. She says she was aiming for this."</w:t>
      </w:r>
    </w:p>
    <w:p w14:paraId="4E4C329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Titan magicite glimmered in Ole Bull's good hand. Maduin wasn't sure he liked the man holding such a precious object.</w:t>
      </w:r>
    </w:p>
    <w:p w14:paraId="5C3D0C9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is thing is harder than diamond, you know. Fey's knife didn't scratch it. I've never known any material those knives in her hands couldn't pierce. In fact, this stone broke her knife like it was one of your ice swords."</w:t>
      </w:r>
    </w:p>
    <w:p w14:paraId="2D18D8D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I don't know anything about it, if that's what you're wondering. All I know is that is what an Esper turns into when it…dies." Maduin sensed where this conversation was going. "That is a very special artifact, and if you are going to ask if you can have it, the answer is no."</w:t>
      </w:r>
    </w:p>
    <w:p w14:paraId="2D44989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uit yourself," the man grunted. He handed the magicite back to Elphis carefully. "If killing Espers is what it takes to get one of these, we'll be swimming in them soon enough. Tomorrow, either Lilith and her steed die, or we do."</w:t>
      </w:r>
    </w:p>
    <w:p w14:paraId="3B9E877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nd you still want me to fight." Maduin was not asking. They wouldn't all be here if they didn't intend to use him.</w:t>
      </w:r>
    </w:p>
    <w:p w14:paraId="4BBF92F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Now more than ever. I can't fight like this." Ole Bull shifted his broken arm. "I barely managed to fend off your attack. If you could control that power, we might have a chance."</w:t>
      </w:r>
    </w:p>
    <w:p w14:paraId="0F7599B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at do we do, then?"</w:t>
      </w:r>
    </w:p>
    <w:p w14:paraId="2D97041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For starters, you've got to trust us. Like I said before, Delphino's illusion only shows you what you already believe. If you trusted us, you wouldn't have seen what you did. Servais didn't think it would work at all, but you showed how much faith you have in him, too."</w:t>
      </w:r>
    </w:p>
    <w:p w14:paraId="1584641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You're nothing but killers and tricksters. I'll help you because I have a stake in this, too. But I will never trust you, especially after this."</w:t>
      </w:r>
    </w:p>
    <w:p w14:paraId="13014EC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e did what we had to do, nothing more, nothing less." Ole Bull glanced at Delphino, who stood stoically by his side without a word, as usual. "Fey is locked up now, if that makes you feel any better."</w:t>
      </w:r>
    </w:p>
    <w:p w14:paraId="3438028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he killed someone the other night, didn't she? That's what you've been so mad at her about." Maduin remembered Ole Bull's words when she had appeared yesterday. Something had happened, someone had died, and she was involved. Was it because of his presence here?</w:t>
      </w:r>
    </w:p>
    <w:p w14:paraId="63C5036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giant bear of a man shrunk at Maduin's words, sighing heavily. If Elphis was Maduin's weakness, then the unpredictable Lady was his.</w:t>
      </w:r>
    </w:p>
    <w:p w14:paraId="181F650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ye, she went too far that night. It's been building up for a long time, and the other night she finally crossed the line. Not that it's any of your business, but a former member of Levi's crew happened into Zwill recently, and Fey </w:t>
      </w:r>
      <w:r w:rsidRPr="00B333B8">
        <w:rPr>
          <w:rFonts w:ascii="Times New Roman" w:hAnsi="Times New Roman"/>
          <w:sz w:val="22"/>
          <w:szCs w:val="22"/>
        </w:rPr>
        <w:lastRenderedPageBreak/>
        <w:t>cornered him in a bar. She wanted information on Lord Dunn-Raven, and the man was less than civil to her. I think you can guess what happened next."</w:t>
      </w:r>
    </w:p>
    <w:p w14:paraId="0773674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y didn't you lock her up then? Then none of this would have happened." Maduin had no sympathy for the woman, nor for the foolish member of Levi's crew that refused to give her what she wanted. If he was anything like the fiends he had seen on Levi's doomed ship, the world was better off with him gone as well.</w:t>
      </w:r>
    </w:p>
    <w:p w14:paraId="714DEF4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he's smarter than you give her credit for. The man didn't sign his death warrant until he pulled a knife on her, which was exactly what she was waiting for. Self-defense, case closed. The man's reputation didn't help him either. Not one person in that bar seemed to care about what had happened. So, I confined her to her room, and considered the affair over with."</w:t>
      </w:r>
    </w:p>
    <w:p w14:paraId="55E2350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But she didn't </w:t>
      </w:r>
      <w:proofErr w:type="gramStart"/>
      <w:r w:rsidRPr="00B333B8">
        <w:rPr>
          <w:rFonts w:ascii="Times New Roman" w:hAnsi="Times New Roman"/>
          <w:sz w:val="22"/>
          <w:szCs w:val="22"/>
        </w:rPr>
        <w:t>listen</w:t>
      </w:r>
      <w:proofErr w:type="gramEnd"/>
      <w:r w:rsidRPr="00B333B8">
        <w:rPr>
          <w:rFonts w:ascii="Times New Roman" w:hAnsi="Times New Roman"/>
          <w:sz w:val="22"/>
          <w:szCs w:val="22"/>
        </w:rPr>
        <w:t xml:space="preserve"> did she?" Maduin wasn't surprised.</w:t>
      </w:r>
    </w:p>
    <w:p w14:paraId="62189E6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waved his good hand in a sign of defeat. "When does she ever? She spread the rumor that you were here, that we had a secret weapon. Just to spite me!"</w:t>
      </w:r>
    </w:p>
    <w:p w14:paraId="658218A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nd then she showed up on the field."</w:t>
      </w:r>
    </w:p>
    <w:p w14:paraId="4AF9B2B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You know the rest. What you saw of her was all real, unfortunately. If we didn't need her for the coming battle, I'd tie her up and send her back to Solomon in Cremona for a real wake-up call. That woman needs a sterner hand than mine, especially now that she is letting her emotions sway her. That is not the Stradivari way."</w:t>
      </w:r>
    </w:p>
    <w:p w14:paraId="6848DDD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Delphino cleared her throat, and Ole Bull nodded. "Enough talking. It's already blood moon eve, and you need to get out of that bed. Tomorrow, we see if any of this training has paid off. If you can do to Lilith what you did to my training ground, we should be fine."</w:t>
      </w:r>
    </w:p>
    <w:p w14:paraId="4E74052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at I did?" Maduin did not have a clue what he had done. The only hint was the sorry condition of Ole Bull.</w:t>
      </w:r>
    </w:p>
    <w:p w14:paraId="53F7A1C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Hm. No idea huh?" Ole Bull growled. "I think you need to see just what your power is capable of. I think you need a wake-up call, too. C'mon, get up."</w:t>
      </w:r>
    </w:p>
    <w:p w14:paraId="5E05667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The man veered his wounded bulk carefully out of the room, with Delphino gliding behind him like a ghost. Only Elphis and Kumiro remained with Maduin.</w:t>
      </w:r>
    </w:p>
    <w:p w14:paraId="1038DF0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at happened on the field, Elphis?" Maduin wasn't sure what Elphis had experienced out there. How much of the terror on her face was real back then, and how much was Delphino's illusion?</w:t>
      </w:r>
    </w:p>
    <w:p w14:paraId="70D052A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Elphis clutched her magicite and looked down at her bare feet. She couldn't have seen any of what happened, but she had heard everything they had said, and certainly must have felt the explosion of energy Maduin unleashed. At least that much was very real. And the Lady Blunt...there was no telling what lasting impact two near-death encounters with the woman might produce.</w:t>
      </w:r>
    </w:p>
    <w:p w14:paraId="02FEAA7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You scared me, Maydune." The girl's voice was soft, with none of the usual cheer. "It felt like you blew up the whole world."</w:t>
      </w:r>
    </w:p>
    <w:p w14:paraId="7EDEE8F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But Ole Bull protected you?" Maduin asked cautiously. If so, he owed the man a debt, as much as he hated to admit it.</w:t>
      </w:r>
    </w:p>
    <w:p w14:paraId="489BC24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Yeah. He grabbed me, and the </w:t>
      </w:r>
      <w:proofErr w:type="gramStart"/>
      <w:r w:rsidRPr="00B333B8">
        <w:rPr>
          <w:rFonts w:ascii="Times New Roman" w:hAnsi="Times New Roman"/>
          <w:sz w:val="22"/>
          <w:szCs w:val="22"/>
        </w:rPr>
        <w:t>Captain</w:t>
      </w:r>
      <w:proofErr w:type="gramEnd"/>
      <w:r w:rsidRPr="00B333B8">
        <w:rPr>
          <w:rFonts w:ascii="Times New Roman" w:hAnsi="Times New Roman"/>
          <w:sz w:val="22"/>
          <w:szCs w:val="22"/>
        </w:rPr>
        <w:t xml:space="preserve"> and.</w:t>
      </w:r>
      <w:proofErr w:type="gramStart"/>
      <w:r w:rsidRPr="00B333B8">
        <w:rPr>
          <w:rFonts w:ascii="Times New Roman" w:hAnsi="Times New Roman"/>
          <w:sz w:val="22"/>
          <w:szCs w:val="22"/>
        </w:rPr>
        <w:t>..that</w:t>
      </w:r>
      <w:proofErr w:type="gramEnd"/>
      <w:r w:rsidRPr="00B333B8">
        <w:rPr>
          <w:rFonts w:ascii="Times New Roman" w:hAnsi="Times New Roman"/>
          <w:sz w:val="22"/>
          <w:szCs w:val="22"/>
        </w:rPr>
        <w:t xml:space="preserve"> bad lady, and covered us up </w:t>
      </w:r>
      <w:proofErr w:type="gramStart"/>
      <w:r w:rsidRPr="00B333B8">
        <w:rPr>
          <w:rFonts w:ascii="Times New Roman" w:hAnsi="Times New Roman"/>
          <w:sz w:val="22"/>
          <w:szCs w:val="22"/>
        </w:rPr>
        <w:t>real</w:t>
      </w:r>
      <w:proofErr w:type="gramEnd"/>
      <w:r w:rsidRPr="00B333B8">
        <w:rPr>
          <w:rFonts w:ascii="Times New Roman" w:hAnsi="Times New Roman"/>
          <w:sz w:val="22"/>
          <w:szCs w:val="22"/>
        </w:rPr>
        <w:t xml:space="preserve"> good. Like he was giving us all a big hug." She giggled despite her mood, but quickly frowned. "What happened? Everyone got quiet and left, and then, then..."</w:t>
      </w:r>
    </w:p>
    <w:p w14:paraId="1A79862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at should he tell the girl? What did he even know? "And then what?" he prodded as gently as he could.</w:t>
      </w:r>
    </w:p>
    <w:p w14:paraId="431C1D8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Blood!" Elphis gasped. "I smelled blood and that bad lady was in my face and Titan got angry and.</w:t>
      </w:r>
      <w:proofErr w:type="gramStart"/>
      <w:r w:rsidRPr="00B333B8">
        <w:rPr>
          <w:rFonts w:ascii="Times New Roman" w:hAnsi="Times New Roman"/>
          <w:sz w:val="22"/>
          <w:szCs w:val="22"/>
        </w:rPr>
        <w:t>..oh</w:t>
      </w:r>
      <w:proofErr w:type="gramEnd"/>
      <w:r w:rsidRPr="00B333B8">
        <w:rPr>
          <w:rFonts w:ascii="Times New Roman" w:hAnsi="Times New Roman"/>
          <w:sz w:val="22"/>
          <w:szCs w:val="22"/>
        </w:rPr>
        <w:t>! I don't know Maydune! I didn't like it."</w:t>
      </w:r>
    </w:p>
    <w:p w14:paraId="28A6511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t's over now, Elphis." Maduin got up and lifted Elphis onto his shoulder. "Let's just go outside and make sure everything's back to normal."</w:t>
      </w:r>
    </w:p>
    <w:p w14:paraId="0F82836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But Maduin knew everything wasn't normal. Ole Bull wanted him to see something, and it didn't sound good. As he wound his way back through the endless hallways of the mansion, he was reminded of the crater he had found himself in back in Antissa. He had exploded in anger and grief back then, too. But that had been high up in the air. Who knows what kind of damage might have been done on the ground?</w:t>
      </w:r>
    </w:p>
    <w:p w14:paraId="1CF8C7CA" w14:textId="77777777" w:rsidR="00046671" w:rsidRPr="00B333B8" w:rsidRDefault="00046671" w:rsidP="00046671">
      <w:pPr>
        <w:rPr>
          <w:rFonts w:ascii="Times New Roman" w:hAnsi="Times New Roman"/>
          <w:sz w:val="22"/>
          <w:szCs w:val="22"/>
        </w:rPr>
      </w:pPr>
    </w:p>
    <w:p w14:paraId="0F15460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When he arrived outside, a shudder went through him at the sight. It was the middle of the night, and the ruddy moon was high in the sky, shedding a dull, reddish-brown glow over everything. Everything except the training grounds.</w:t>
      </w:r>
    </w:p>
    <w:p w14:paraId="3E2C7CD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ere the training grounds once stood there was now a huge hole, coated in a thick icy frost and glowing a weird blue that clashed violently with the red moon's light. There were several people busy trying to chip the ice off and fill in the hole, but it was a task that would take several weeks to finish. The scene looked like an icy meteor had struck in the night.</w:t>
      </w:r>
    </w:p>
    <w:p w14:paraId="4BBE3F7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was stunned. "I did this?"</w:t>
      </w:r>
    </w:p>
    <w:p w14:paraId="5C9484C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nd more." Ole Bull was waiting for them by the edge of the giant crater, inspecting the damage done to his beloved field. "The only reason any of us mere humans are still standing is because I managed to deflect the attack with my own, meager as it was. It took every ounce of strength and skill I possess to do it, too. The others would not have survived this blast, this wave of chaos you unleashed. I barely did."</w:t>
      </w:r>
    </w:p>
    <w:p w14:paraId="48B69F0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m sorry." Maduin couldn't think of anything else to say. He had sworn he wouldn't repeat his mistakes at Antissa, that he wouldn't let his powers go wild. And yet, it was so easy for the Lady Blunt to prod him! With such devastation at his fingertips, how could he ever hope to live alongside humans again? One temper tantrum, and a whole village could be leveled, hundreds killed.</w:t>
      </w:r>
    </w:p>
    <w:p w14:paraId="20FEEBF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e wanted to see this, Esper. Remember that. We did what we had to do, and we got what we asked for, I suppose. Don't beat yourself up over it too much. Perhaps once this fight is over, we can work on really getting that 'Chaos Wave', as I like to call it, under control."</w:t>
      </w:r>
    </w:p>
    <w:p w14:paraId="6EAF2D3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Chaos Wave?" Maduin asked.</w:t>
      </w:r>
    </w:p>
    <w:p w14:paraId="5166393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Every good attack needs a name, you know that." Now Ole Bull smiled, wincing at the pain. "And that was one helluva attack! </w:t>
      </w:r>
      <w:proofErr w:type="spellStart"/>
      <w:r w:rsidRPr="00B333B8">
        <w:rPr>
          <w:rFonts w:ascii="Times New Roman" w:hAnsi="Times New Roman"/>
          <w:sz w:val="22"/>
          <w:szCs w:val="22"/>
        </w:rPr>
        <w:t>Gahaha</w:t>
      </w:r>
      <w:proofErr w:type="spellEnd"/>
      <w:r w:rsidRPr="00B333B8">
        <w:rPr>
          <w:rFonts w:ascii="Times New Roman" w:hAnsi="Times New Roman"/>
          <w:sz w:val="22"/>
          <w:szCs w:val="22"/>
        </w:rPr>
        <w:t>! Ow."</w:t>
      </w:r>
    </w:p>
    <w:p w14:paraId="59AE19F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Delphino stepped over to Ole Bull and adjusted the bandages on his sides. His laughing had caused whatever wounds were hid under them to break out again, and a large red spot was expanding from his massive gut.</w:t>
      </w:r>
    </w:p>
    <w:p w14:paraId="072820C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top bellowing like a vomammoth, you old fool," Delphino rasped. But she was smiling her thin smile as she replaced the bandages.</w:t>
      </w:r>
    </w:p>
    <w:p w14:paraId="297D732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Even Elphis laughed at Ole Bull's painful exuberance, but Maduin could not smile. Not at this. That blood was his blood, his fault. And it could have been so much worse. The laughing girl on his shoulder could be lying at the bottom of that hole right now, a crumpled heap.</w:t>
      </w:r>
    </w:p>
    <w:p w14:paraId="4CB6FC8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at is the Triad?" Maduin suddenly asked, his gloomy thoughts whirling back to the voice in his head just before he had woken. Who had it been? What had it meant?</w:t>
      </w:r>
    </w:p>
    <w:p w14:paraId="23038A3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stifled his laugh and shrugged. "No idea. Something magical? Where'd you hear it at?"</w:t>
      </w:r>
    </w:p>
    <w:p w14:paraId="59D9FD0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Nowhere. Never mind." Maduin would have to look elsewhere for those answers. He knew one thing for sure - he </w:t>
      </w:r>
      <w:r w:rsidRPr="00B333B8">
        <w:rPr>
          <w:rFonts w:ascii="Times New Roman" w:hAnsi="Times New Roman"/>
          <w:i/>
          <w:iCs/>
          <w:sz w:val="22"/>
          <w:szCs w:val="22"/>
        </w:rPr>
        <w:t>was</w:t>
      </w:r>
      <w:r w:rsidRPr="00B333B8">
        <w:rPr>
          <w:rFonts w:ascii="Times New Roman" w:hAnsi="Times New Roman"/>
          <w:sz w:val="22"/>
          <w:szCs w:val="22"/>
        </w:rPr>
        <w:t xml:space="preserve"> unbalanced, and a real threat to those around him. There was only one way he could fight tomorrow.</w:t>
      </w:r>
    </w:p>
    <w:p w14:paraId="1ACDC7D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 want to fight her alone."</w:t>
      </w:r>
    </w:p>
    <w:p w14:paraId="6378876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snapped his head back from the gaping hole so fast he winced at the strain. "What? No way. This is Zwill's problem, and we will fight alongside you. Heck, I don't even want you involved unless we can't handle it ourselves after…this. I still have one trick up my sleeves for tomorrow, thanks to Delphino."</w:t>
      </w:r>
    </w:p>
    <w:p w14:paraId="21F0584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No." Maduin was adamant. "You've seen what Espers can do. You don't stand a chance, and you are in no condition to fight. I don't want to hurt anyone else."</w:t>
      </w:r>
    </w:p>
    <w:p w14:paraId="1C76B8E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bsolutely not! I am the mayor of Zwill, and these barbarians of Astarte are my problem, my curse." Ole Bull was growing red as he marched over to Maduin. "She's coming for me, understand? She wants the line of Zwill back under the control of Zozo. Old Zwill may have started this, but I am going to finish it. I can still fight!"</w:t>
      </w:r>
    </w:p>
    <w:p w14:paraId="119FBF4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t this outburst, another wound had reopened, and Ole Bull's broken arm came out of its sling. The man clutched his mangled limb and groaned at the fresh blood. "This is my fight, Esper. I will finish it," he said through clenched teeth.</w:t>
      </w:r>
    </w:p>
    <w:p w14:paraId="387A907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s if in answer, a booming sound echoed down from behind them. Everyone glanced back at the distant black shadow of the Zozo mountains, far to the south. They were nothing but a dim outline of pitch-black rock against a red-</w:t>
      </w:r>
      <w:r w:rsidRPr="00B333B8">
        <w:rPr>
          <w:rFonts w:ascii="Times New Roman" w:hAnsi="Times New Roman"/>
          <w:sz w:val="22"/>
          <w:szCs w:val="22"/>
        </w:rPr>
        <w:lastRenderedPageBreak/>
        <w:t>black sky, but there was no mistaking the sound. Thunder. Rolling, unstoppable thunder, coming from the mountains.</w:t>
      </w:r>
    </w:p>
    <w:p w14:paraId="5105E8F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he's on her way." Ole Bull ignored the wounds and brushed away Delphino's bird-like administrations angrily. "Tomorrow, we all fight, or we all die. Understand?"</w:t>
      </w:r>
    </w:p>
    <w:p w14:paraId="6AC8537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 flash of lightning rippled out from the mountain range, highlighting a massive thunderhead slowly spreading out from the south. Something was </w:t>
      </w:r>
      <w:proofErr w:type="gramStart"/>
      <w:r w:rsidRPr="00B333B8">
        <w:rPr>
          <w:rFonts w:ascii="Times New Roman" w:hAnsi="Times New Roman"/>
          <w:sz w:val="22"/>
          <w:szCs w:val="22"/>
        </w:rPr>
        <w:t>definitely coming</w:t>
      </w:r>
      <w:proofErr w:type="gramEnd"/>
      <w:r w:rsidRPr="00B333B8">
        <w:rPr>
          <w:rFonts w:ascii="Times New Roman" w:hAnsi="Times New Roman"/>
          <w:sz w:val="22"/>
          <w:szCs w:val="22"/>
        </w:rPr>
        <w:t>, and its electric power could be felt all the way here. This was no Merkabah, like in Narsille. This was the work of a different magic altogether, that much Maduin could sense clearly as he watched the lightning show not just with his regular vision, but with the sixth magical sense his Esper eyes afforded him.</w:t>
      </w:r>
    </w:p>
    <w:p w14:paraId="22367AA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 must fight her alone," Maduin repeated, but with less conviction. He knew there was no stopping the man from fulfilling what he thought was his destiny. "When I enter the fight, I want all of you far away, back inside the city walls."</w:t>
      </w:r>
    </w:p>
    <w:p w14:paraId="1F0C601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started to protest again, but a hand on his shoulder silenced him. Servais was standing with them now, attracted by the coming storm on the murky horizon. He had bandages on his head, but otherwise was fine. Being on the other side of the field from Ole Bull, he wondered what this man had done to stave off his attack.</w:t>
      </w:r>
    </w:p>
    <w:p w14:paraId="38CE284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You fight the way you think best, Maduin. But we will be there behind you to back you up. You may not trust us, but we do trust you." Servais's voice was quiet, not at all like his usual mirth. He sounded like a man ashamed. "We did what we had to do, please understand that."</w:t>
      </w:r>
    </w:p>
    <w:p w14:paraId="57EBAC7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looked around him, at the blasted landscape he had created, the bleeding wounds he had inflicted, the fear he had instilled. And looming in the distance, there was something just as powerful, and just as capable of death and destruction. The storm's energy was cold and heartless to his senses, and he knew this power, this false emissary of light would not hesitate to kill him, kill them all.</w:t>
      </w:r>
    </w:p>
    <w:p w14:paraId="0744436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e all do what we have to do." Maduin's voice was strained. He was still so tired, and angry. What was he supposed to feel? What was he supposed to do? For now, there was only one answer to the inevitable storm about to break over them.</w:t>
      </w:r>
    </w:p>
    <w:p w14:paraId="60DB592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I will fight, because it is what I have to do. I don't like it, but I am the only one who can do something about all this. You may not realize it, but this is my fault as well. My mistakes allowed all this chaos to be set into motion, and now I must fulfill my own destiny. Understand?"</w:t>
      </w:r>
    </w:p>
    <w:p w14:paraId="59F91679" w14:textId="77777777" w:rsidR="00046671" w:rsidRDefault="00046671" w:rsidP="00046671">
      <w:pPr>
        <w:rPr>
          <w:rFonts w:ascii="Times New Roman" w:hAnsi="Times New Roman"/>
          <w:sz w:val="22"/>
          <w:szCs w:val="22"/>
        </w:rPr>
      </w:pPr>
      <w:r w:rsidRPr="00B333B8">
        <w:rPr>
          <w:rFonts w:ascii="Times New Roman" w:hAnsi="Times New Roman"/>
          <w:sz w:val="22"/>
          <w:szCs w:val="22"/>
        </w:rPr>
        <w:t>Servais, Ole Bull, and Delphino looked at him for a moment, then Delphino spoke in her gravelly, but perfectly clear voice. "We always have, Esper. It's about time you did."</w:t>
      </w:r>
    </w:p>
    <w:p w14:paraId="5AF560FD" w14:textId="588CC270" w:rsidR="001A2CEF"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2B0C19C1" w14:textId="77777777" w:rsidR="001A2CEF" w:rsidRDefault="001A2CEF">
      <w:pPr>
        <w:rPr>
          <w:rFonts w:ascii="Times New Roman" w:hAnsi="Times New Roman"/>
          <w:sz w:val="32"/>
          <w:szCs w:val="32"/>
        </w:rPr>
      </w:pPr>
      <w:r>
        <w:rPr>
          <w:rFonts w:ascii="Times New Roman" w:hAnsi="Times New Roman"/>
          <w:sz w:val="32"/>
          <w:szCs w:val="32"/>
        </w:rPr>
        <w:br w:type="page"/>
      </w:r>
    </w:p>
    <w:p w14:paraId="347A72A4" w14:textId="77777777" w:rsidR="00E11A9D" w:rsidRPr="00E11A9D" w:rsidRDefault="00E11A9D" w:rsidP="00E11A9D">
      <w:pPr>
        <w:jc w:val="center"/>
        <w:rPr>
          <w:rFonts w:ascii="Times New Roman" w:hAnsi="Times New Roman"/>
          <w:sz w:val="32"/>
          <w:szCs w:val="32"/>
        </w:rPr>
      </w:pPr>
    </w:p>
    <w:p w14:paraId="7429861F" w14:textId="77777777" w:rsidR="00DD7459" w:rsidRDefault="00DD7459" w:rsidP="00DD7459">
      <w:pPr>
        <w:rPr>
          <w:rFonts w:ascii="Times New Roman" w:hAnsi="Times New Roman"/>
        </w:rPr>
      </w:pPr>
      <w:r>
        <w:rPr>
          <w:rFonts w:ascii="Times New Roman" w:hAnsi="Times New Roman"/>
        </w:rPr>
        <w:br w:type="page"/>
      </w:r>
    </w:p>
    <w:p w14:paraId="71DD05F8" w14:textId="0714617D" w:rsidR="00531EF9" w:rsidRDefault="00531EF9" w:rsidP="007C007C">
      <w:pPr>
        <w:rPr>
          <w:rFonts w:ascii="Baskerville Old Face" w:hAnsi="Baskerville Old Face"/>
          <w:b/>
          <w:bCs/>
        </w:rPr>
      </w:pPr>
    </w:p>
    <w:p w14:paraId="3FE34313" w14:textId="158386F4" w:rsidR="00DD7459" w:rsidRPr="00B333B8" w:rsidRDefault="00185F59" w:rsidP="00DD7459">
      <w:pPr>
        <w:jc w:val="center"/>
        <w:rPr>
          <w:rFonts w:ascii="Baskerville Old Face" w:hAnsi="Baskerville Old Face"/>
          <w:b/>
          <w:bCs/>
        </w:rPr>
      </w:pPr>
      <w:bookmarkStart w:id="37" w:name="ChapFour2"/>
      <w:bookmarkEnd w:id="37"/>
      <w:r>
        <w:rPr>
          <w:rFonts w:ascii="Baskerville Old Face" w:hAnsi="Baskerville Old Face"/>
          <w:b/>
          <w:bCs/>
        </w:rPr>
        <w:t>Part 4.</w:t>
      </w:r>
      <w:r w:rsidR="00DD7459" w:rsidRPr="00B333B8">
        <w:rPr>
          <w:rFonts w:ascii="Baskerville Old Face" w:hAnsi="Baskerville Old Face"/>
          <w:b/>
          <w:bCs/>
        </w:rPr>
        <w:t>2 - The Light of the Goddess</w:t>
      </w:r>
    </w:p>
    <w:p w14:paraId="0C91082C" w14:textId="022B0AE9"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206FD39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stood on the parapets of Zwill, brooding. The storm was coming, and everything that could be done had been done, to perfection. The only uncertainty was himself. The Esper. The secret weapon. Would he save them all, or be the cause of all their deaths, or worse?</w:t>
      </w:r>
    </w:p>
    <w:p w14:paraId="7D154CA0"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You are unbalanced.</w:t>
      </w:r>
    </w:p>
    <w:p w14:paraId="3529913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words echoed in Maduin's head still. He hadn't slept since waking from his destructive outburst, and yet he couldn't sleep even if he tried. The recurring nightmares and the two-faced Cassandra-thing that now haunted his dreams seemed to rise before him even while awake in his exhaustion, and he wondered just what that false (or was it?) Cassandra wanted. Was it that mysterious entity that had spoken about seeking the Triad? Would it be watching this battle with glee or scorn? There was no answer, here, on the eve of battle.</w:t>
      </w:r>
    </w:p>
    <w:p w14:paraId="16B56F0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Focus, Maduin. The storm is getting worse."</w:t>
      </w:r>
    </w:p>
    <w:p w14:paraId="4972582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Servais. He stood on the walls alongside Maduin, his massive double-barreled gun out and pointed straight south at something Maduin could only assume was there. His Esper eyes told him something magical was approaching, but his physical sight gave him no clues as to exactly what it </w:t>
      </w:r>
      <w:proofErr w:type="gramStart"/>
      <w:r w:rsidRPr="00B333B8">
        <w:rPr>
          <w:rFonts w:ascii="Times New Roman" w:hAnsi="Times New Roman"/>
          <w:sz w:val="22"/>
          <w:szCs w:val="22"/>
        </w:rPr>
        <w:t>was</w:t>
      </w:r>
      <w:proofErr w:type="gramEnd"/>
      <w:r w:rsidRPr="00B333B8">
        <w:rPr>
          <w:rFonts w:ascii="Times New Roman" w:hAnsi="Times New Roman"/>
          <w:sz w:val="22"/>
          <w:szCs w:val="22"/>
        </w:rPr>
        <w:t xml:space="preserve"> he would soon be contending with. It was just a hazy golden aura growing larger with each minute.</w:t>
      </w:r>
    </w:p>
    <w:p w14:paraId="42ABE75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orry. I let my mind wander."</w:t>
      </w:r>
    </w:p>
    <w:p w14:paraId="57D6F06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 tap of the right ear reminded Maduin of their unusual preparations for this unusual battle. Servais could not hear him. Ole Bull's plan was simple enough, yet ingenious. Lilith's greatest weapon was her voice, capable of drawing men away from their homes to the Zozo mountains, never to be seen again. Stop the voice and you stop the weapon.</w:t>
      </w:r>
    </w:p>
    <w:p w14:paraId="6BD0E28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Maduin rolled the fatty substance in his fingers, poking it with a sharp claw. It bobbed suspiciously. Wax, extracted from a strange slime-like creature called a Mousse, after the dessert it resembled, at least in appearance. It </w:t>
      </w:r>
      <w:r w:rsidRPr="00B333B8">
        <w:rPr>
          <w:rFonts w:ascii="Times New Roman" w:hAnsi="Times New Roman"/>
          <w:sz w:val="22"/>
          <w:szCs w:val="22"/>
        </w:rPr>
        <w:lastRenderedPageBreak/>
        <w:t xml:space="preserve">seemed to jiggle as if alive when he touched it, and he wondered if it </w:t>
      </w:r>
      <w:proofErr w:type="gramStart"/>
      <w:r w:rsidRPr="00B333B8">
        <w:rPr>
          <w:rFonts w:ascii="Times New Roman" w:hAnsi="Times New Roman"/>
          <w:sz w:val="22"/>
          <w:szCs w:val="22"/>
        </w:rPr>
        <w:t>actually wasn't</w:t>
      </w:r>
      <w:proofErr w:type="gramEnd"/>
      <w:r w:rsidRPr="00B333B8">
        <w:rPr>
          <w:rFonts w:ascii="Times New Roman" w:hAnsi="Times New Roman"/>
          <w:sz w:val="22"/>
          <w:szCs w:val="22"/>
        </w:rPr>
        <w:t xml:space="preserve"> still alive, trying to reform itself into a new, miniature Mousse. A disturbing thought for something he was about to place in his ears.</w:t>
      </w:r>
    </w:p>
    <w:p w14:paraId="478E2ED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Disgusting-looking, but effective." Servais said, observing Maduin's curiosity. "I can't hear a thing, and the taste isn't too bad, either. Not as good as the honey Greffuhle makes from it, but better than my cooking, at least, heh."</w:t>
      </w:r>
    </w:p>
    <w:p w14:paraId="34A83FD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Maduin smiled half-heartedly as he watched the man chew the wax like gum. He liked this man, this Stradivari, this killer, despite his best efforts. But there was no forgetting who he was, and who his friends were. He </w:t>
      </w:r>
      <w:r w:rsidRPr="00B333B8">
        <w:rPr>
          <w:rFonts w:ascii="Times New Roman" w:hAnsi="Times New Roman"/>
          <w:i/>
          <w:iCs/>
          <w:sz w:val="22"/>
          <w:szCs w:val="22"/>
        </w:rPr>
        <w:t xml:space="preserve">must </w:t>
      </w:r>
      <w:r w:rsidRPr="00B333B8">
        <w:rPr>
          <w:rFonts w:ascii="Times New Roman" w:hAnsi="Times New Roman"/>
          <w:sz w:val="22"/>
          <w:szCs w:val="22"/>
        </w:rPr>
        <w:t>not forget. They had already shown how easily they could trick him into trusting them too freely, and if it was so easy for them, how easy would it be for Lilith and her magical voice?</w:t>
      </w:r>
    </w:p>
    <w:p w14:paraId="35A591A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t's time." Servais put his cheek against the silver gun, his eyes narrowed to slits. "Put the wax in your ears too. We don't know if her voice will work on you, but it would be very bad if we guessed wrong. One Esper is more than enough of a target."</w:t>
      </w:r>
    </w:p>
    <w:p w14:paraId="2BD204F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knew it, and shoved the wax in his ears. The sudden silence was total and surprising. Servais was right, the stuff was effective. He still wasn't sure what to expect, even as he strained to look at what Servais saw. Just a hazy glow still, but it was getting larger, and brighter. And now there were many smaller dots appearing in a long line beside the main one. These were not magical, but real, electric lights, bobbing at the ends of helmets. He had never seen electricity outside of Narsille, but if Indy was now under the Goddess's powers, it was no surprise his vast technological mind was being used for her purposes now.</w:t>
      </w:r>
    </w:p>
    <w:p w14:paraId="331477C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Blast it, she's got an army, too." Servais said to no one, knowing he wouldn't be heard. The marksman's finger tightened on his trigger, and a soft </w:t>
      </w:r>
      <w:proofErr w:type="spellStart"/>
      <w:r w:rsidRPr="00B333B8">
        <w:rPr>
          <w:rFonts w:ascii="Times New Roman" w:hAnsi="Times New Roman"/>
          <w:sz w:val="22"/>
          <w:szCs w:val="22"/>
        </w:rPr>
        <w:t>wark</w:t>
      </w:r>
      <w:proofErr w:type="spellEnd"/>
      <w:r w:rsidRPr="00B333B8">
        <w:rPr>
          <w:rFonts w:ascii="Times New Roman" w:hAnsi="Times New Roman"/>
          <w:sz w:val="22"/>
          <w:szCs w:val="22"/>
        </w:rPr>
        <w:t xml:space="preserve"> warbled behind him where Sable waited anxiously. If all went according to plan, the massive black bird would stay there out of harm's way, but already things were not going according to plan.</w:t>
      </w:r>
    </w:p>
    <w:p w14:paraId="3342F7A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Now Maduin sensed something more from the growing army of light. He could not hear it, but there was no mistaking the powerful magical energy flowing out from the lead light. Soft, golden fingers vibrated over the open plain, a plain that would soon be awash in red blood, but for that moment, it was hypnotic in its beauty. Like a rippling rainbow stretching out, Maduin </w:t>
      </w:r>
      <w:r w:rsidRPr="00B333B8">
        <w:rPr>
          <w:rFonts w:ascii="Times New Roman" w:hAnsi="Times New Roman"/>
          <w:sz w:val="22"/>
          <w:szCs w:val="22"/>
        </w:rPr>
        <w:lastRenderedPageBreak/>
        <w:t>watched the million rays of golden light play across the dips and crests of the rocky plain, calling out to him to join them in their frolicking.</w:t>
      </w:r>
    </w:p>
    <w:p w14:paraId="2B23F25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could feel the playful tingling on his mind...but nothing more. The sight was a fascinating one - sound made visible by magic. He wondered if only his Esper eyes could see this tapestry of light covering everything. The golden waves lazily washed over Zwill, and Sable squawked behind them, his ears unplugged. But nobody moved, nobody was seduced, for now.</w:t>
      </w:r>
    </w:p>
    <w:p w14:paraId="1D15260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s Servais had expected, animals were not affected by the song, nor women. Good, then that part of the plan was still intact. The chocobo didn't like it, it seemed, but at least she was not leaping the walls to join the Demon Wives of Astarte. Maduin had to wonder what Servais would have done had Sable shown signs of being influenced. Would he have turned the gun on his own friend and companion? Something inside him told him yes, </w:t>
      </w:r>
      <w:proofErr w:type="gramStart"/>
      <w:r w:rsidRPr="00B333B8">
        <w:rPr>
          <w:rFonts w:ascii="Times New Roman" w:hAnsi="Times New Roman"/>
          <w:sz w:val="22"/>
          <w:szCs w:val="22"/>
        </w:rPr>
        <w:t>yes</w:t>
      </w:r>
      <w:proofErr w:type="gramEnd"/>
      <w:r w:rsidRPr="00B333B8">
        <w:rPr>
          <w:rFonts w:ascii="Times New Roman" w:hAnsi="Times New Roman"/>
          <w:sz w:val="22"/>
          <w:szCs w:val="22"/>
        </w:rPr>
        <w:t xml:space="preserve"> the man would, without hesitation.</w:t>
      </w:r>
    </w:p>
    <w:p w14:paraId="4F60073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ervais's lips moved in a curse as he watched five men stumble out of the front gates. Gates that were supposed to be closed tight. It appeared a few foolish men had refused to put the wax in their ears, and were now marching helplessly towards their doom. But Servais would not allow the ranks of the enemy to be swelled any more than they already were.</w:t>
      </w:r>
    </w:p>
    <w:p w14:paraId="3201F02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hree seconds, </w:t>
      </w:r>
      <w:proofErr w:type="gramStart"/>
      <w:r w:rsidRPr="00B333B8">
        <w:rPr>
          <w:rFonts w:ascii="Times New Roman" w:hAnsi="Times New Roman"/>
          <w:sz w:val="22"/>
          <w:szCs w:val="22"/>
        </w:rPr>
        <w:t>Four</w:t>
      </w:r>
      <w:proofErr w:type="gramEnd"/>
      <w:r w:rsidRPr="00B333B8">
        <w:rPr>
          <w:rFonts w:ascii="Times New Roman" w:hAnsi="Times New Roman"/>
          <w:sz w:val="22"/>
          <w:szCs w:val="22"/>
        </w:rPr>
        <w:t xml:space="preserve"> shots, and five dead men later, Servais's gun was back in position, aiming for the now much more visible southern horde. The man said something, but Maduin could not hear anything. He hadn't even heard the rapid, expert shots from the gun. Just four flashes of cruel light, and five bodies on the ground far below them, only a dozen paces from the front gate, which was even now being rolled back up. That was the Stradivari way, all right. Do what needs done. Maduin’s stomach lurched at the thought of the first victims of the battle being men killed by their own comrade.</w:t>
      </w:r>
    </w:p>
    <w:p w14:paraId="0F669E80"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 xml:space="preserve">Esper, come to me. </w:t>
      </w:r>
    </w:p>
    <w:p w14:paraId="6EDB4CE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jumped up at the voice, mistaking it for an audible one. Servais glanced at him uncertainly, mouthing "What?"</w:t>
      </w:r>
    </w:p>
    <w:p w14:paraId="6E22CAF4"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My partner's voice has no effect on you it seems, but surely you can hear mine? Esper to Esper, no? We are destined to fight here, today, you and I. Let the humans roll in the dust and dark like the earthbound vermin they are, but we will revel in glorious light!</w:t>
      </w:r>
    </w:p>
    <w:p w14:paraId="47D0EEF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The leading light erupted into a blinding flash that lit up the entire region, and for a moment Maduin saw everything, and knew whose voice it was that had intruded on his thoughts.</w:t>
      </w:r>
    </w:p>
    <w:p w14:paraId="356BA0F1"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Yes, come to me, my brother.</w:t>
      </w:r>
    </w:p>
    <w:p w14:paraId="7D0A0E0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he light did not fade, but pulsed continuously like a burning sun from the central core, where </w:t>
      </w:r>
      <w:r w:rsidRPr="00B333B8">
        <w:rPr>
          <w:rFonts w:ascii="Times New Roman" w:hAnsi="Times New Roman"/>
          <w:i/>
          <w:iCs/>
          <w:sz w:val="22"/>
          <w:szCs w:val="22"/>
        </w:rPr>
        <w:t xml:space="preserve">it </w:t>
      </w:r>
      <w:r w:rsidRPr="00B333B8">
        <w:rPr>
          <w:rFonts w:ascii="Times New Roman" w:hAnsi="Times New Roman"/>
          <w:sz w:val="22"/>
          <w:szCs w:val="22"/>
        </w:rPr>
        <w:t>stood, brazen and beautiful. Less than a mile away from Maduin the massive frame of a demon horse stood and heaved with barely contained excitement. There was no doubt this burly, armored horse, taller than Maduin by a head and as sturdily built as a small tank, was the much-awaited Esper. The blinding light emanated from its wicked horn, curved and bent like a three-foot lightning bolt rising out of its forehead. Its eyes were pinpoints of white light, shining like beacons straight into Maduin's. And in those eyes was a berserk frenzy to kill Maduin had only seen in one other pair of eyes - the Lady Blunt.</w:t>
      </w:r>
    </w:p>
    <w:p w14:paraId="05C8D92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top the Esper rode a small woman, hardly more than a wisp of a girl. Her long, flowing hair was as golden as the light that flowed across the plains, covering her milky white skin only barely. The girl's bare arms were outstretched and her head raised like a pagan queen, gracefully disdainful of anything around her but the song she sang. The tangible musical energy flowed from her in separate waves, intertwining with the waves of light gushing from the horse, and finally combining to form complicated patterns of energy and sound for miles around. Maduin was almost tempted to unplug his ears so he could hear the surely divine music that must accompany this display of power.</w:t>
      </w:r>
    </w:p>
    <w:p w14:paraId="05400A2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 sharp rap on the head from the blunt end of Servais's gun snapped Maduin back to reality. The man's eyes were worried, but only for a second. As soon as Maduin's vision </w:t>
      </w:r>
      <w:proofErr w:type="spellStart"/>
      <w:r w:rsidRPr="00B333B8">
        <w:rPr>
          <w:rFonts w:ascii="Times New Roman" w:hAnsi="Times New Roman"/>
          <w:sz w:val="22"/>
          <w:szCs w:val="22"/>
        </w:rPr>
        <w:t>unfogged</w:t>
      </w:r>
      <w:proofErr w:type="spellEnd"/>
      <w:r w:rsidRPr="00B333B8">
        <w:rPr>
          <w:rFonts w:ascii="Times New Roman" w:hAnsi="Times New Roman"/>
          <w:sz w:val="22"/>
          <w:szCs w:val="22"/>
        </w:rPr>
        <w:t>, Servais was back to his kill stance, ready to fire.</w:t>
      </w:r>
    </w:p>
    <w:p w14:paraId="04D1871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re was no doubt it was an intoxicating and intimidating sight, the glorious Esper steed and its entrancing master. But who really was master and who follower in this magical force? Maduin could not tell, the magical energy from the pair was so blinding. There was no doubt the horse was an Esper, and a powerful one at that. But the woman? She looked perfectly human from this distance, but that meant nothing where magic was concerned.</w:t>
      </w:r>
    </w:p>
    <w:p w14:paraId="7537E41A"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 xml:space="preserve">The girl is nothing, Esper. Your battle is with me. I am the warhorse of the Goddess Astarte, the mighty Ixion! </w:t>
      </w:r>
    </w:p>
    <w:p w14:paraId="7C36B17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Maduin shook his head, trying to remove the horse's voice from his mind, but it was no use. The creature, like its companion, was well-versed in mental warfare. He could not control Maduin's mind, but he could read it well enough, and that was just as bad.</w:t>
      </w:r>
    </w:p>
    <w:p w14:paraId="5943953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 gout of lightning arced down from the sky and struck the pair at the pronouncement of the Esper's name, lighting them up like a blazing torch. The horse let out a war cry, shook its metallic, dagger-like mane, and charged, nostrils sparking with electrical fury. The girl remained seated and effortlessly continued her song, unharmed by the bolt or the rampaging Esper beneath her.</w:t>
      </w:r>
    </w:p>
    <w:p w14:paraId="10C087F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did not rise to the challenge, not yet. Servais had one hand extended to still him, and one hand on a quickly tightening trigger. His eyes were trained on the oncoming Esper, the twin-muzzle of the gun aimed squarely at the beast's head. Or so Maduin hopelessly thought.</w:t>
      </w:r>
    </w:p>
    <w:p w14:paraId="452C1965"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This won't work. No Esper can be taken down in one shot from a simple firearm. If his hide is half as hard as mine, Servais is wasting bullets.</w:t>
      </w:r>
    </w:p>
    <w:p w14:paraId="47D7004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en the gun fired, Ixion and Lilith were still half a mile distant, but that was no problem for the sniper's sight of Servais. The flash of the gun briefly tried to match the blazing light from Ixion's horn, and then to Maduin's amazement he felt a release of magical energy as the woman shuddered and lowered her arms.</w:t>
      </w:r>
    </w:p>
    <w:p w14:paraId="1E333DD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f course! Servais had been aiming for the woman, not the horse. The heavily armored Esper could deflect bullets like a real horse with flies, but the girl, she was completely naked, without any protection at all. A heartless shot to take against something so beautiful, Maduin thought briefly, before he once again tried to remember this all-too-alluring target was the enemy, plain and simple.</w:t>
      </w:r>
    </w:p>
    <w:p w14:paraId="2ED795C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 swift forward thrust of Servais free hand told Maduin what the next move was. Wasting no time to see the effects of Servais's shot, Maduin leaped over the barricade and swooped down to earth to meet his hopefully staggered foe. Despite Ole Bull’s opinion of how the fight should play out, obviously Servais had made up his mind after seeing them.</w:t>
      </w:r>
    </w:p>
    <w:p w14:paraId="1F9AC49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Whatever the condition of the girl, the horse had not reduced its speed at all. Maduin could see her still sitting atop the horse, ridiculously out of proportion in comparison to a normal rider and steed, but still there, still </w:t>
      </w:r>
      <w:r w:rsidRPr="00B333B8">
        <w:rPr>
          <w:rFonts w:ascii="Times New Roman" w:hAnsi="Times New Roman"/>
          <w:sz w:val="22"/>
          <w:szCs w:val="22"/>
        </w:rPr>
        <w:lastRenderedPageBreak/>
        <w:t>alive. He wondered how much that would matter when the two Esper giants collided.</w:t>
      </w:r>
    </w:p>
    <w:p w14:paraId="0F75D7D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For there was no doubt at this close a range, the girl was not an Esper. If the lack of an Esper's tell-tale aura was not enough, the trickle of red blood rudely clashing with her immaculate skin screamed the sad truth loud and clear. This was just a human girl that was now grimacing in anger and pain, clutching her wounded shoulder. Had Servais missed, or had the startling form of the young girl stayed his killing blow?</w:t>
      </w:r>
    </w:p>
    <w:p w14:paraId="36E6F36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did not have time to wonder about Servais or feel sorry for this girl, yet another human dragged into the affairs of gods and Espers. Just as his bulk rammed into the hard, metal surface of Ixion, he saw an ugly grin scar the girl's beautiful face and a lightning bolt of her own erupt from her blood-stained fingers. Globules of red flickered in the light of her bolt and then sizzled to smoke as they were caught. The bolt rose over Maduin's position and homed in on its real target - Servais.</w:t>
      </w:r>
    </w:p>
    <w:p w14:paraId="55159B0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re was nothing to be done. The speed of the bolt was unstoppable, and Maduin could only watch in horror as the magical energy lit Servais up and sent him flying backwards out of Maduin's sight. Immediately afterwards everything blurred as the chaos erupted on all sides and the battle began in earnest. Soldiers poured out from behind Ixion, and a matching set of soldiers poured out of the gates of Zwill, with archers and gunners appearing along the walls above to follow Servais's lead.</w:t>
      </w:r>
    </w:p>
    <w:p w14:paraId="38E8394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Maduin thought he saw a black blob </w:t>
      </w:r>
      <w:proofErr w:type="gramStart"/>
      <w:r w:rsidRPr="00B333B8">
        <w:rPr>
          <w:rFonts w:ascii="Times New Roman" w:hAnsi="Times New Roman"/>
          <w:sz w:val="22"/>
          <w:szCs w:val="22"/>
        </w:rPr>
        <w:t>rise up</w:t>
      </w:r>
      <w:proofErr w:type="gramEnd"/>
      <w:r w:rsidRPr="00B333B8">
        <w:rPr>
          <w:rFonts w:ascii="Times New Roman" w:hAnsi="Times New Roman"/>
          <w:sz w:val="22"/>
          <w:szCs w:val="22"/>
        </w:rPr>
        <w:t xml:space="preserve"> from the parapets and carry something still shuddering with static energy back into the town out of the corner of his eye, though. He hoped that was what he had seen, hoped with more emotion than he would have suspected. There could be no denying it now, Servais was his friend and ally, whether he liked it or not. The feeling of fear and anger at the man's possible death proved their relation more than words or actions could.</w:t>
      </w:r>
    </w:p>
    <w:p w14:paraId="3FE9157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But Maduin had no time to reflect on anything more than the immense fury of Ixion before him. The crazed horse seemed ecstatic to finally be in the fray, head-to-head with his rival.</w:t>
      </w:r>
    </w:p>
    <w:p w14:paraId="6BE8EEBC"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Now we see who is the true warrior, here! I will defeat you, Herald, and prove my worth to my Goddess!</w:t>
      </w:r>
    </w:p>
    <w:p w14:paraId="621B9C3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The mental connection went both ways, and as Maduin grappled with the horse trying to bring him down to his knees, he could feel the disproportionate passion flooding from this Esper's mind whenever it spoke. The two had never met, and yet the hate, the inferiority this being felt towards Maduin was overflowing. To Ixion, Maduin was the ultimate foe, the greatest target any true warrior could aspire to defeat. This madness gave the Esper a will to fight far greater than the cowardly Cerberus. What had the Goddess told this poor soul? How had she convinced him to become an Esper for her? Again, Maduin was forced to wonder what kind of man he had been before being transformed.</w:t>
      </w:r>
    </w:p>
    <w:p w14:paraId="5844651C"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Do not pity me! I am the chosen of the Goddess, and I will defeat you here and return home a hero. I was nothing as a human, and the Goddess gave me everything. You scorned your master, and I will show you the error of that decision, ingrate!</w:t>
      </w:r>
    </w:p>
    <w:p w14:paraId="52E7C46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xion's thoughts raged against him with as much power as his body. The comparatively smaller horse was not as difficult to take head on as the ridiculously over-sized Cerberus had been, but he was wild with the desire to fight, and Maduin found it impossible to get a solid grip on him. It was like trying to grab lightning itself, the way the horse bucked and tried to impale Maduin with the sharp protrusions that covered his armor-like hide.</w:t>
      </w:r>
    </w:p>
    <w:p w14:paraId="206780F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girl was still there, trying to pelt him with her lightning, but to Maduin's surprise and relief, it was relatively weak magic. The magic of a mortal source, nothing more. Strong enough to lay a man on the ground, but not strong enough to kill in one blow, and certainly not strong enough to stop an Esper. Once again Maduin's thoughts wandered to Servais, and he felt more confident that he had survived.</w:t>
      </w:r>
    </w:p>
    <w:p w14:paraId="3DCB1E6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Maduin was beginning to feel like he might have a chance to end this struggle on brute strength alone, as he continually managed to stop the horse's attacks while ignoring the </w:t>
      </w:r>
      <w:proofErr w:type="gramStart"/>
      <w:r w:rsidRPr="00B333B8">
        <w:rPr>
          <w:rFonts w:ascii="Times New Roman" w:hAnsi="Times New Roman"/>
          <w:sz w:val="22"/>
          <w:szCs w:val="22"/>
        </w:rPr>
        <w:t>girl's</w:t>
      </w:r>
      <w:proofErr w:type="gramEnd"/>
      <w:r w:rsidRPr="00B333B8">
        <w:rPr>
          <w:rFonts w:ascii="Times New Roman" w:hAnsi="Times New Roman"/>
          <w:sz w:val="22"/>
          <w:szCs w:val="22"/>
        </w:rPr>
        <w:t>. He felt invigorated and more powerful than he had ever felt while fighting Cerberus. Somehow, he must have gotten stronger since his last battle. If he finished this battle quickly, he might be able to join the massive knot of fighters roaring just outside the periphery of his battle with Ixion. The two human armies had clashed and were busy hacking each other to pieces, but giving the two giants a wide berth.</w:t>
      </w:r>
    </w:p>
    <w:p w14:paraId="345A48BC"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lastRenderedPageBreak/>
        <w:t>How do you like the power of a Herald? I can sense you tiring, and if you fall back, I won't have to kill you. I do not want to harm another Esper if I can help it.</w:t>
      </w:r>
    </w:p>
    <w:p w14:paraId="06A51CA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sent this taunting thought against his opponent, feeling giddy with the growing confidence in his own strength. The answering thought was brutal, wordless, and perfectly clear - there would be no surrender, no retreat. Everything in Ixion's mind screamed that this would be a battle to the death.</w:t>
      </w:r>
    </w:p>
    <w:p w14:paraId="074A048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was about to answer with one more entreaty, but was struck dumb by a blinding flash of freezing cold light. He never knew where the light had come from, girl or horse, but the effect was disastrous. There was no sound, nothing to see, and his sense of touch was numbed by the piercing cold light. He was completely blind, deaf, and paralyzed.</w:t>
      </w:r>
    </w:p>
    <w:p w14:paraId="3D9C3CD5"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 xml:space="preserve">How does it feel, you false Herald? This is a gift from the Goddess - blessed oblivion. You will feel nothing, see nothing, and hear nothing while I rip </w:t>
      </w:r>
      <w:proofErr w:type="gramStart"/>
      <w:r w:rsidRPr="00B333B8">
        <w:rPr>
          <w:rFonts w:ascii="Times New Roman" w:hAnsi="Times New Roman"/>
          <w:i/>
          <w:iCs/>
          <w:sz w:val="22"/>
          <w:szCs w:val="22"/>
        </w:rPr>
        <w:t>you</w:t>
      </w:r>
      <w:proofErr w:type="gramEnd"/>
      <w:r w:rsidRPr="00B333B8">
        <w:rPr>
          <w:rFonts w:ascii="Times New Roman" w:hAnsi="Times New Roman"/>
          <w:i/>
          <w:iCs/>
          <w:sz w:val="22"/>
          <w:szCs w:val="22"/>
        </w:rPr>
        <w:t xml:space="preserve"> limb from limb, and take your magicite corpse home as a prize for my Goddess!</w:t>
      </w:r>
    </w:p>
    <w:p w14:paraId="2DD67B0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he hard, hateful voice of Ixion was the only thing in Maduin's world as the battle suddenly disappeared from around him. This trickery was nothing like the blunt, thoughtless attacks of Cerberus. There was cunning </w:t>
      </w:r>
      <w:r w:rsidRPr="00B333B8">
        <w:rPr>
          <w:rFonts w:ascii="Times New Roman" w:hAnsi="Times New Roman"/>
          <w:i/>
          <w:iCs/>
          <w:sz w:val="22"/>
          <w:szCs w:val="22"/>
        </w:rPr>
        <w:t>and</w:t>
      </w:r>
      <w:r w:rsidRPr="00B333B8">
        <w:rPr>
          <w:rFonts w:ascii="Times New Roman" w:hAnsi="Times New Roman"/>
          <w:sz w:val="22"/>
          <w:szCs w:val="22"/>
        </w:rPr>
        <w:t xml:space="preserve"> hate here. Cerberus had been a brute, and died a brute's death. Ixion had obviously been trained better by its Master in the magical powers it could be capable of. If Maduin survived this, there would be no lucky death stroke like with Cerberus. No, this would truly be a battle to the death, and right now, Maduin's death seemed much closer than a few moments ago.</w:t>
      </w:r>
    </w:p>
    <w:p w14:paraId="183B094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had no idea if he was even dead or alive as he floated in a shell of empty senses. There was no voice of Ixion now, and no other voices either. Where was the Cassandra-thing? Shouldn't he be able to roam the Nexus if he was unconscious? Or...dead? He had no idea, and dreaded finding out what it would be like to be a piece of rock like Titan for all eternity.</w:t>
      </w:r>
    </w:p>
    <w:p w14:paraId="2BE07A35"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I must focus. I can break free if I use my full power. I must concentrate. I must use this...Chaos Wave, as Ole Bull calls it. But how does one control chaos?</w:t>
      </w:r>
    </w:p>
    <w:p w14:paraId="5DBD15A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No answer. In this absence of sensation, he could not build up the raw, mindless fury required to lose himself in his own power. Perhaps that was a good thing. How many innocent soldiers around him would fall if he </w:t>
      </w:r>
      <w:r w:rsidRPr="00B333B8">
        <w:rPr>
          <w:rFonts w:ascii="Times New Roman" w:hAnsi="Times New Roman"/>
          <w:sz w:val="22"/>
          <w:szCs w:val="22"/>
        </w:rPr>
        <w:lastRenderedPageBreak/>
        <w:t>managed to unleash his attack? Would it even work against the heavily armored Ixion?</w:t>
      </w:r>
    </w:p>
    <w:p w14:paraId="39F56032"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Nothing. I have nothing. I'm helpless here, and I don't even know if I'm dead or alive. Looks like this is the end. I've at least weakened the Esper. Maybe that was enough. Maybe Ole Bull can manage the rest without me. I'm sorry, everyone...</w:t>
      </w:r>
    </w:p>
    <w:p w14:paraId="1578298B" w14:textId="77777777" w:rsidR="00046671" w:rsidRDefault="00046671" w:rsidP="00046671">
      <w:pPr>
        <w:rPr>
          <w:rFonts w:ascii="Times New Roman" w:hAnsi="Times New Roman"/>
          <w:sz w:val="22"/>
          <w:szCs w:val="22"/>
        </w:rPr>
      </w:pPr>
      <w:r w:rsidRPr="00B333B8">
        <w:rPr>
          <w:rFonts w:ascii="Times New Roman" w:hAnsi="Times New Roman"/>
          <w:sz w:val="22"/>
          <w:szCs w:val="22"/>
        </w:rPr>
        <w:t>As Maduin slowly slipped into true unconsciousness, he felt he heard the laughing neigh of Ixion, triumphing over his much sought after victory. Then a bright flash of thunderous magical light filled his entire body, and he felt nothing but excruciating pain beyond anything he had ever felt before. The cruel, cold light of the Goddess filled every inch of his being, and he knew no more.</w:t>
      </w:r>
    </w:p>
    <w:p w14:paraId="165DCA92" w14:textId="07F42BE6" w:rsidR="001A2CEF"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3D44D233" w14:textId="77777777" w:rsidR="001A2CEF" w:rsidRDefault="001A2CEF">
      <w:pPr>
        <w:rPr>
          <w:rFonts w:ascii="Times New Roman" w:hAnsi="Times New Roman"/>
          <w:sz w:val="32"/>
          <w:szCs w:val="32"/>
        </w:rPr>
      </w:pPr>
      <w:r>
        <w:rPr>
          <w:rFonts w:ascii="Times New Roman" w:hAnsi="Times New Roman"/>
          <w:sz w:val="32"/>
          <w:szCs w:val="32"/>
        </w:rPr>
        <w:br w:type="page"/>
      </w:r>
    </w:p>
    <w:p w14:paraId="053CC8E8" w14:textId="77777777" w:rsidR="00E11A9D" w:rsidRPr="00E11A9D" w:rsidRDefault="00E11A9D" w:rsidP="00E11A9D">
      <w:pPr>
        <w:jc w:val="center"/>
        <w:rPr>
          <w:rFonts w:ascii="Times New Roman" w:hAnsi="Times New Roman"/>
          <w:sz w:val="32"/>
          <w:szCs w:val="32"/>
        </w:rPr>
      </w:pPr>
    </w:p>
    <w:p w14:paraId="025CB465" w14:textId="77777777" w:rsidR="00DD7459" w:rsidRDefault="00DD7459" w:rsidP="00DD7459">
      <w:pPr>
        <w:rPr>
          <w:rFonts w:ascii="Times New Roman" w:hAnsi="Times New Roman"/>
        </w:rPr>
      </w:pPr>
      <w:r>
        <w:rPr>
          <w:rFonts w:ascii="Times New Roman" w:hAnsi="Times New Roman"/>
        </w:rPr>
        <w:br w:type="page"/>
      </w:r>
    </w:p>
    <w:p w14:paraId="072E3191" w14:textId="15DE69E1" w:rsidR="00531EF9" w:rsidRDefault="00531EF9" w:rsidP="007C007C">
      <w:pPr>
        <w:rPr>
          <w:rFonts w:ascii="Baskerville Old Face" w:hAnsi="Baskerville Old Face"/>
          <w:b/>
          <w:bCs/>
        </w:rPr>
      </w:pPr>
    </w:p>
    <w:p w14:paraId="156C41D5" w14:textId="6B506B38" w:rsidR="00DD7459" w:rsidRPr="00B333B8" w:rsidRDefault="00185F59" w:rsidP="00DD7459">
      <w:pPr>
        <w:jc w:val="center"/>
        <w:rPr>
          <w:rFonts w:ascii="Baskerville Old Face" w:hAnsi="Baskerville Old Face"/>
          <w:b/>
          <w:bCs/>
        </w:rPr>
      </w:pPr>
      <w:bookmarkStart w:id="38" w:name="ChapFour3"/>
      <w:bookmarkEnd w:id="38"/>
      <w:r>
        <w:rPr>
          <w:rFonts w:ascii="Baskerville Old Face" w:hAnsi="Baskerville Old Face"/>
          <w:b/>
          <w:bCs/>
        </w:rPr>
        <w:t>Part 4</w:t>
      </w:r>
      <w:r w:rsidR="00DD7459" w:rsidRPr="00B333B8">
        <w:rPr>
          <w:rFonts w:ascii="Baskerville Old Face" w:hAnsi="Baskerville Old Face"/>
          <w:b/>
          <w:bCs/>
        </w:rPr>
        <w:t>.3 - The Face of the Enemy</w:t>
      </w:r>
    </w:p>
    <w:p w14:paraId="752637A8" w14:textId="53558326"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3FF41E4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Ole Bull saw what was about to happen before anyone, and was already on the move by the time his trump card fell. One minute it seemed Maduin might </w:t>
      </w:r>
      <w:proofErr w:type="gramStart"/>
      <w:r w:rsidRPr="00B333B8">
        <w:rPr>
          <w:rFonts w:ascii="Times New Roman" w:hAnsi="Times New Roman"/>
          <w:sz w:val="22"/>
          <w:szCs w:val="22"/>
        </w:rPr>
        <w:t>actually overpower</w:t>
      </w:r>
      <w:proofErr w:type="gramEnd"/>
      <w:r w:rsidRPr="00B333B8">
        <w:rPr>
          <w:rFonts w:ascii="Times New Roman" w:hAnsi="Times New Roman"/>
          <w:sz w:val="22"/>
          <w:szCs w:val="22"/>
        </w:rPr>
        <w:t xml:space="preserve"> the hell horse, and then...it was over. The girl stopped pelting him with trivial sparks and instead blinded him with an intense ball of light. The horse followed up with his own blinding flash of electricity from those glowing eyes, and Maduin fell, stunned and blind. And useless.</w:t>
      </w:r>
    </w:p>
    <w:p w14:paraId="133A198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Damn fool!" Ole Bull growled as he mounted for battle.</w:t>
      </w:r>
    </w:p>
    <w:p w14:paraId="36F22F6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You're the fool if you go out there in your condition." Delphino was holding onto her partner's bandaged arm, but not really holding him back. She knew they had no choice now.</w:t>
      </w:r>
    </w:p>
    <w:p w14:paraId="04124B3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 was a fool for thinking I could sit back and do nothing while others fought." Ole Bull patted a huge clump of hair beneath him, and rose suddenly far above the milling soldiers still behind the sturdy gates of Zwill.</w:t>
      </w:r>
    </w:p>
    <w:p w14:paraId="4CDBE53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Let's go, Colossus."</w:t>
      </w:r>
    </w:p>
    <w:p w14:paraId="2AF5CC0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gates lurched open and a mountain of hair and muscle rushed out to join the battle. Delphino looked on after them for a moment, then scurried off towards Harcourt Mansion.</w:t>
      </w:r>
    </w:p>
    <w:p w14:paraId="32A0AF8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e do what we must," she said softly as she disappeared from the battlefield.</w:t>
      </w:r>
    </w:p>
    <w:p w14:paraId="597A0A4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knew he had no chance against the enemy Esper. His steed, an enormous bull vomammoth, was still no match for the towering warhorse. But he was a match for a little girl, surely. If he could catch them off guard, break their concentration, then maybe...</w:t>
      </w:r>
    </w:p>
    <w:p w14:paraId="39EA4AB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he field of battle that met the old warrior's eyes as he left the city walls behind was a grim spectacle, all too familiar. He had suffered these barbarians on and off for his entire life, and the life of his father, killed by the savages, and his father before him, also killed by the savages in his time, straight back to Old Zwill himself, perhaps the only Harcourt to ever live out </w:t>
      </w:r>
      <w:r w:rsidRPr="00B333B8">
        <w:rPr>
          <w:rFonts w:ascii="Times New Roman" w:hAnsi="Times New Roman"/>
          <w:sz w:val="22"/>
          <w:szCs w:val="22"/>
        </w:rPr>
        <w:lastRenderedPageBreak/>
        <w:t>his natural span of life. But the blood of Zozo ran through them all, and these beasts were his kin, and his curse.</w:t>
      </w:r>
    </w:p>
    <w:p w14:paraId="6C425741"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Mathias...they will pay.</w:t>
      </w:r>
    </w:p>
    <w:p w14:paraId="481A389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teady, men! Don't let the enemy rattle you. Lilith isn't the only one with tricks!" Ole Bull roared to his men as he charged through the ranks towards the center of the skirmish where the two Espers waged their own private war. Friend and foe alike made way for the titanic beast and its equally impressive master. He saw many familiar faces as he passed line after line of newly-minted soldiers. Friends, town troublemakers, even the stray merchant or two. Any able-bodied citizen of Zwill had taken up arms for this fight. He knew they couldn't hear him with the wax in their ears, but they could feel the power of his words all the same.</w:t>
      </w:r>
    </w:p>
    <w:p w14:paraId="30FA134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Ole Bull himself trusted to Delphino's powerful hypnotic suggestions to suppress any of Lilith's seductive charms. So </w:t>
      </w:r>
      <w:proofErr w:type="gramStart"/>
      <w:r w:rsidRPr="00B333B8">
        <w:rPr>
          <w:rFonts w:ascii="Times New Roman" w:hAnsi="Times New Roman"/>
          <w:sz w:val="22"/>
          <w:szCs w:val="22"/>
        </w:rPr>
        <w:t>far</w:t>
      </w:r>
      <w:proofErr w:type="gramEnd"/>
      <w:r w:rsidRPr="00B333B8">
        <w:rPr>
          <w:rFonts w:ascii="Times New Roman" w:hAnsi="Times New Roman"/>
          <w:sz w:val="22"/>
          <w:szCs w:val="22"/>
        </w:rPr>
        <w:t xml:space="preserve"> they seemed to be working. As the glowing core of the fighting approached, Ole Bull could see the young, wounded girl that was the much-hated Demon Wife. Lilith was powerful, but it seemed her powers were not on the scale of the Espers. Ole Bull could say for certain he had never seen an Esper bleed, even if Lady Fey claimed they could.</w:t>
      </w:r>
    </w:p>
    <w:p w14:paraId="04C298DC"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 xml:space="preserve">But I will make them bleed today. </w:t>
      </w:r>
    </w:p>
    <w:p w14:paraId="386EF26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Faces. Everywhere familiar faces. Too many to count, too many by far. There was something wrong here, though. The faces of the enemy were familiar as well. Many had lighted masks, glowing with incandescent markings like tattoos, but many did not. And the ones that did not were dreadfully familiar...</w:t>
      </w:r>
    </w:p>
    <w:p w14:paraId="135577DD"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No.</w:t>
      </w:r>
      <w:proofErr w:type="gramStart"/>
      <w:r w:rsidRPr="00B333B8">
        <w:rPr>
          <w:rFonts w:ascii="Times New Roman" w:hAnsi="Times New Roman"/>
          <w:i/>
          <w:iCs/>
          <w:sz w:val="22"/>
          <w:szCs w:val="22"/>
        </w:rPr>
        <w:t>..what</w:t>
      </w:r>
      <w:proofErr w:type="gramEnd"/>
      <w:r w:rsidRPr="00B333B8">
        <w:rPr>
          <w:rFonts w:ascii="Times New Roman" w:hAnsi="Times New Roman"/>
          <w:i/>
          <w:iCs/>
          <w:sz w:val="22"/>
          <w:szCs w:val="22"/>
        </w:rPr>
        <w:t xml:space="preserve"> devilry is this? Is this what the men of Zwill have come to? Must we fight our own comrades?</w:t>
      </w:r>
    </w:p>
    <w:p w14:paraId="50E4201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t was true, and he could see why the men he passed seemed to need his encouragements so badly. All those tragic souls who had wandered from Zwill, assumed lost to the Goddess, were far more lost than he had imagined. Slaves to the Goddess, they now fought like mindless zombies against their former allies. Only a truly evil god could force men to fight their friends and family!</w:t>
      </w:r>
    </w:p>
    <w:p w14:paraId="5AB0052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almost halted his charge as this realization hit him, but he could not stop. Maduin was down, and Servais as well. Delphino was not a hand-to-</w:t>
      </w:r>
      <w:r w:rsidRPr="00B333B8">
        <w:rPr>
          <w:rFonts w:ascii="Times New Roman" w:hAnsi="Times New Roman"/>
          <w:sz w:val="22"/>
          <w:szCs w:val="22"/>
        </w:rPr>
        <w:lastRenderedPageBreak/>
        <w:t>hand fighter, and the Lady Blunt...best not to even think of her. No, the only Stradivari left to take the field against Lilith was himself, wounded as he was. But he was not completely alone.</w:t>
      </w:r>
    </w:p>
    <w:p w14:paraId="2DC240C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t>
      </w:r>
      <w:proofErr w:type="spellStart"/>
      <w:r w:rsidRPr="00B333B8">
        <w:rPr>
          <w:rFonts w:ascii="Times New Roman" w:hAnsi="Times New Roman"/>
          <w:sz w:val="22"/>
          <w:szCs w:val="22"/>
        </w:rPr>
        <w:t>Arooo</w:t>
      </w:r>
      <w:proofErr w:type="spellEnd"/>
      <w:r w:rsidRPr="00B333B8">
        <w:rPr>
          <w:rFonts w:ascii="Times New Roman" w:hAnsi="Times New Roman"/>
          <w:sz w:val="22"/>
          <w:szCs w:val="22"/>
        </w:rPr>
        <w:t>!" Jupiter howled beside him, loping along with his wide bloody grin. The red fang had followed him out the gate, and two more mouths hungry for flesh were right behind him.</w:t>
      </w:r>
    </w:p>
    <w:p w14:paraId="103BA7B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oday, the beasts of the earth rise up alongside mankind, to remove this abomination from the world. Right, old friend?" Ole Bull's face was as savage as his bestial allies. His blood was </w:t>
      </w:r>
      <w:proofErr w:type="spellStart"/>
      <w:proofErr w:type="gramStart"/>
      <w:r w:rsidRPr="00B333B8">
        <w:rPr>
          <w:rFonts w:ascii="Times New Roman" w:hAnsi="Times New Roman"/>
          <w:sz w:val="22"/>
          <w:szCs w:val="22"/>
        </w:rPr>
        <w:t>up,and</w:t>
      </w:r>
      <w:proofErr w:type="spellEnd"/>
      <w:proofErr w:type="gramEnd"/>
      <w:r w:rsidRPr="00B333B8">
        <w:rPr>
          <w:rFonts w:ascii="Times New Roman" w:hAnsi="Times New Roman"/>
          <w:sz w:val="22"/>
          <w:szCs w:val="22"/>
        </w:rPr>
        <w:t xml:space="preserve"> despite his injuries he was ready for a good brawl. The twin Ipooh lumbered just behind him, lashing out at anything that got in their way. They both looked ravenous with hunger.</w:t>
      </w:r>
    </w:p>
    <w:p w14:paraId="5B9E3C19"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Thirty years. Has it really been thirty years? Mathias, I have not forgotten.</w:t>
      </w:r>
    </w:p>
    <w:p w14:paraId="6074676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hirty years was a long time to wait for revenge. </w:t>
      </w:r>
      <w:proofErr w:type="gramStart"/>
      <w:r w:rsidRPr="00B333B8">
        <w:rPr>
          <w:rFonts w:ascii="Times New Roman" w:hAnsi="Times New Roman"/>
          <w:sz w:val="22"/>
          <w:szCs w:val="22"/>
        </w:rPr>
        <w:t>But,</w:t>
      </w:r>
      <w:proofErr w:type="gramEnd"/>
      <w:r w:rsidRPr="00B333B8">
        <w:rPr>
          <w:rFonts w:ascii="Times New Roman" w:hAnsi="Times New Roman"/>
          <w:sz w:val="22"/>
          <w:szCs w:val="22"/>
        </w:rPr>
        <w:t xml:space="preserve"> revenge was not the Stradivari way, and Ole Bull - no, Sampson Harcourt - had been forced to be patient. No love, no loyalty, nothing but the Stradivari mattered since that day. Had he not seen the truth of this simple creed in the erratic Lady Blunt? What had her obsession gotten her but grief and the empty thrill of killing?</w:t>
      </w:r>
    </w:p>
    <w:p w14:paraId="6CAF5F23"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But I am not like her. I have done my part for my brothers. Today is my time though, my revenge. I am in control of my emotions perfectly. Perfectly...</w:t>
      </w:r>
    </w:p>
    <w:p w14:paraId="1EE1AC9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hirty years </w:t>
      </w:r>
      <w:proofErr w:type="gramStart"/>
      <w:r w:rsidRPr="00B333B8">
        <w:rPr>
          <w:rFonts w:ascii="Times New Roman" w:hAnsi="Times New Roman"/>
          <w:sz w:val="22"/>
          <w:szCs w:val="22"/>
        </w:rPr>
        <w:t>ago</w:t>
      </w:r>
      <w:proofErr w:type="gramEnd"/>
      <w:r w:rsidRPr="00B333B8">
        <w:rPr>
          <w:rFonts w:ascii="Times New Roman" w:hAnsi="Times New Roman"/>
          <w:sz w:val="22"/>
          <w:szCs w:val="22"/>
        </w:rPr>
        <w:t xml:space="preserve"> the curse of Old Zwill had resurfaced in all its cruel inevitability. Sampson had not been a Stradivari then, but after the blood moon of thirty years ago, everything had changed. It was the reddest blood moon he had ever seen, as if the gods themselves were bleeding. The Zozo barbarians claimed it had </w:t>
      </w:r>
      <w:proofErr w:type="gramStart"/>
      <w:r w:rsidRPr="00B333B8">
        <w:rPr>
          <w:rFonts w:ascii="Times New Roman" w:hAnsi="Times New Roman"/>
          <w:sz w:val="22"/>
          <w:szCs w:val="22"/>
        </w:rPr>
        <w:t>actually rained</w:t>
      </w:r>
      <w:proofErr w:type="gramEnd"/>
      <w:r w:rsidRPr="00B333B8">
        <w:rPr>
          <w:rFonts w:ascii="Times New Roman" w:hAnsi="Times New Roman"/>
          <w:sz w:val="22"/>
          <w:szCs w:val="22"/>
        </w:rPr>
        <w:t xml:space="preserve"> blood over the mountains. On that night, he had lost his father to Zozo raiders. On that night, he had lost his newborn son as well.</w:t>
      </w:r>
    </w:p>
    <w:p w14:paraId="52A5EB0D"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Blood traitors! All of them. Never again will they fool me with their lies of truces and peace.</w:t>
      </w:r>
    </w:p>
    <w:p w14:paraId="42372A4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irty years ago, the followers of the Goddess had claimed signs in the sky told them to break the uneasy peace with Zwill that Old Vargas Harcourt had brokered thirty years before that. Sampson's grandfather had allowed himself to be what was supposed to be the final sacrifice to the old, dead gods of the mountain. In return, Sampson was to marry one of their own, just as Old Zwill had taken his wives from the countryside centuries ago.</w:t>
      </w:r>
    </w:p>
    <w:p w14:paraId="595E272F"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lastRenderedPageBreak/>
        <w:t>But it was all a lie. One convenient omen in the sky, and it all fell to ash in my hands.</w:t>
      </w:r>
    </w:p>
    <w:p w14:paraId="0C1208C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Nine months after the bloody peace, Mathias had been born. And nine months and one day later, he had died under a blood-red moon. Sampson's wife was secretly a Demon Wife, and the son was chosen as a sacrifice when the blood from the sky came.</w:t>
      </w:r>
    </w:p>
    <w:p w14:paraId="2AE841F8"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It had rained blood that day. And today it shall rain blood once more. The blood of Zozo and Zwill will always be intertwined, it seems.</w:t>
      </w:r>
    </w:p>
    <w:p w14:paraId="2B3781F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Sampson had broken his wife's neck effortlessly. She had taken their son to the altar, and then had the madness to return and tell him what she had done and who she was. She was </w:t>
      </w:r>
      <w:proofErr w:type="gramStart"/>
      <w:r w:rsidRPr="00B333B8">
        <w:rPr>
          <w:rFonts w:ascii="Times New Roman" w:hAnsi="Times New Roman"/>
          <w:sz w:val="22"/>
          <w:szCs w:val="22"/>
        </w:rPr>
        <w:t>actually proud</w:t>
      </w:r>
      <w:proofErr w:type="gramEnd"/>
      <w:r w:rsidRPr="00B333B8">
        <w:rPr>
          <w:rFonts w:ascii="Times New Roman" w:hAnsi="Times New Roman"/>
          <w:sz w:val="22"/>
          <w:szCs w:val="22"/>
        </w:rPr>
        <w:t>! Even death had not removed that pride from her eyes, and she was buried with the same self-satisfied smile on her face.</w:t>
      </w:r>
    </w:p>
    <w:p w14:paraId="0B8297E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 swift, bloody skirmish broke out after the murder of Sampson's wife, and Sampson's father was killed. But the followers of Astarte were weak in those days, not like now, with their Goddess revived. Zwill had pushed them back to the mountains with such heavy losses Sampson thought they would never return, at least not in his lifetime. In his loss, the Stradivari came to him, as they always do for those with nowhere else to go, and great energies that need controlled. Through them, he found a small amount of peace, and he thought those blood-drenched days were over.</w:t>
      </w:r>
    </w:p>
    <w:p w14:paraId="2C0A86AF"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 xml:space="preserve">But it never really ended. How could I have been so blind to the truth? </w:t>
      </w:r>
      <w:proofErr w:type="gramStart"/>
      <w:r w:rsidRPr="00B333B8">
        <w:rPr>
          <w:rFonts w:ascii="Times New Roman" w:hAnsi="Times New Roman"/>
          <w:i/>
          <w:iCs/>
          <w:sz w:val="22"/>
          <w:szCs w:val="22"/>
        </w:rPr>
        <w:t>As long as</w:t>
      </w:r>
      <w:proofErr w:type="gramEnd"/>
      <w:r w:rsidRPr="00B333B8">
        <w:rPr>
          <w:rFonts w:ascii="Times New Roman" w:hAnsi="Times New Roman"/>
          <w:i/>
          <w:iCs/>
          <w:sz w:val="22"/>
          <w:szCs w:val="22"/>
        </w:rPr>
        <w:t xml:space="preserve"> Demon Wives are born, the followers of Astarte will never rest.</w:t>
      </w:r>
    </w:p>
    <w:p w14:paraId="2ADDB48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nd now, there sat the newest Demon Wife, even more beautiful than the one he had married, and killed, so long ago. She had not seen him approaching, even with his retinue of wild beasts carving her followers to pieces. Both her and her Esper steed were intent on the helpless prey before them. They looked like they were draining the life from his inert body, but why wasn't he fighting back at all? </w:t>
      </w:r>
      <w:proofErr w:type="gramStart"/>
      <w:r w:rsidRPr="00B333B8">
        <w:rPr>
          <w:rFonts w:ascii="Times New Roman" w:hAnsi="Times New Roman"/>
          <w:sz w:val="22"/>
          <w:szCs w:val="22"/>
        </w:rPr>
        <w:t>Surely</w:t>
      </w:r>
      <w:proofErr w:type="gramEnd"/>
      <w:r w:rsidRPr="00B333B8">
        <w:rPr>
          <w:rFonts w:ascii="Times New Roman" w:hAnsi="Times New Roman"/>
          <w:sz w:val="22"/>
          <w:szCs w:val="22"/>
        </w:rPr>
        <w:t xml:space="preserve"> he had more fight in him than this?</w:t>
      </w:r>
    </w:p>
    <w:p w14:paraId="1663676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said nothing as he slowed his giant mount. He knew what Servais knew. The weakness was the girl. She was flesh and blood, and Servais had proven she could be wounded, and hopefully killed. The song she had been singing before had ceased the moment she was shot, but the music still hung in the air, like a thousand fireflies slowly blinking in the darkness. Delphino's spell seemed to be working still, but for how long?</w:t>
      </w:r>
    </w:p>
    <w:p w14:paraId="7E8385E7"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lastRenderedPageBreak/>
        <w:t>I will kill her with my bare hands, just as I did her predecessor. I will kill them all!</w:t>
      </w:r>
    </w:p>
    <w:p w14:paraId="16B4EFC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girl never saw Ole Bull standing beside her atop Colossus until it was too late. When her head twisted back in shock at the single large hand reaching for her neck, her eyes were the eyes of a frightened young girl, not a demon. The pupils glowed gold, but her eyes were full of mortal fear.</w:t>
      </w:r>
    </w:p>
    <w:p w14:paraId="366028C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t>
      </w:r>
      <w:proofErr w:type="gramStart"/>
      <w:r w:rsidRPr="00B333B8">
        <w:rPr>
          <w:rFonts w:ascii="Times New Roman" w:hAnsi="Times New Roman"/>
          <w:sz w:val="22"/>
          <w:szCs w:val="22"/>
        </w:rPr>
        <w:t>So</w:t>
      </w:r>
      <w:proofErr w:type="gramEnd"/>
      <w:r w:rsidRPr="00B333B8">
        <w:rPr>
          <w:rFonts w:ascii="Times New Roman" w:hAnsi="Times New Roman"/>
          <w:sz w:val="22"/>
          <w:szCs w:val="22"/>
        </w:rPr>
        <w:t xml:space="preserve"> this is the mighty Daughter of Marilith?" Ole Bull said between teeth clenched in a wild grin. He started to tighten his grip, but was thrown off the vomammoth by a kick from the Esper horse. Another kick sent the shaggy beast tumbling beside its master.</w:t>
      </w:r>
    </w:p>
    <w:p w14:paraId="2208E83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horse said nothing, perhaps could not speak, but the sparks flaring from its nostrils and eyes were words enough. Ole Bull didn't care. He could feel the girl's soft windpipe giving before his massive hand even as he was thrown backward, and she would be dead before he was.</w:t>
      </w:r>
    </w:p>
    <w:p w14:paraId="4AC1F10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For Mathias!"</w:t>
      </w:r>
    </w:p>
    <w:p w14:paraId="0D48925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He squeezed and heard a snap just as he was forced to let go and was thrown to the ground by a hoof the size of a dinner plate. But the sound of broken bones had been his own hands, not the girl's neck. Some force had stopped him from delivering the killing blow. She had deep, purple bruises blossoming on her bare neck and eyes afire with the shock of being touched by such a lowly mortal, but she was still alive.</w:t>
      </w:r>
    </w:p>
    <w:p w14:paraId="342272D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Damn you barbarians!" Ole Bull howled. "Give me back my son! Give him back!"</w:t>
      </w:r>
    </w:p>
    <w:p w14:paraId="289D53A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He got up and flailed his two broken limbs at the beast, tears streaming as he let out thirty years of repressed rage. But it was an impotent rage, and one massive bolt of lightning sent him sprawling just as it had before. But this time Delphino was not by his side, and this time, the Demon Wife was not leaving without a kill.</w:t>
      </w:r>
    </w:p>
    <w:p w14:paraId="369F704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he girl struggled to speak, but could not. He </w:t>
      </w:r>
      <w:proofErr w:type="gramStart"/>
      <w:r w:rsidRPr="00B333B8">
        <w:rPr>
          <w:rFonts w:ascii="Times New Roman" w:hAnsi="Times New Roman"/>
          <w:sz w:val="22"/>
          <w:szCs w:val="22"/>
        </w:rPr>
        <w:t>face</w:t>
      </w:r>
      <w:proofErr w:type="gramEnd"/>
      <w:r w:rsidRPr="00B333B8">
        <w:rPr>
          <w:rFonts w:ascii="Times New Roman" w:hAnsi="Times New Roman"/>
          <w:sz w:val="22"/>
          <w:szCs w:val="22"/>
        </w:rPr>
        <w:t xml:space="preserve"> contorted in pain, but only a gurgling rasp came from her beautiful mouth. One hand went to her ruined throat and clutched at her loss.</w:t>
      </w:r>
    </w:p>
    <w:p w14:paraId="1DA2631A"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Do you really want your son? The Goddess can grant all our desires. Let her light bless you, unworthy as you are.”</w:t>
      </w:r>
    </w:p>
    <w:p w14:paraId="79C0AF1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The voice that had spoken was not the girl's, not a human voice at all. Ole Bull heard it in his mind as he lay in the dust and blood. And then he heard a new voice. A man's voice.</w:t>
      </w:r>
    </w:p>
    <w:p w14:paraId="7009EC9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 am here, my Master. What is your desire?"</w:t>
      </w:r>
    </w:p>
    <w:p w14:paraId="47C6DBD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Ole Bull turned his face to see a man wearing one of the glowing masks standing next to him. He looked like every other warrior of Zozo Ole Bull had seen, if not a bit </w:t>
      </w:r>
      <w:proofErr w:type="gramStart"/>
      <w:r w:rsidRPr="00B333B8">
        <w:rPr>
          <w:rFonts w:ascii="Times New Roman" w:hAnsi="Times New Roman"/>
          <w:sz w:val="22"/>
          <w:szCs w:val="22"/>
        </w:rPr>
        <w:t>more bulky</w:t>
      </w:r>
      <w:proofErr w:type="gramEnd"/>
      <w:r w:rsidRPr="00B333B8">
        <w:rPr>
          <w:rFonts w:ascii="Times New Roman" w:hAnsi="Times New Roman"/>
          <w:sz w:val="22"/>
          <w:szCs w:val="22"/>
        </w:rPr>
        <w:t xml:space="preserve"> than the rest.</w:t>
      </w:r>
    </w:p>
    <w:p w14:paraId="32EC7F61"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Speak your name, brother.</w:t>
      </w:r>
    </w:p>
    <w:p w14:paraId="35DF6F8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thias."</w:t>
      </w:r>
    </w:p>
    <w:p w14:paraId="57C645D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re was no emotion in the voice, and Ole Bull could not see his face behind the mask. But he knew.</w:t>
      </w:r>
    </w:p>
    <w:p w14:paraId="6C73157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Jupiter growled and leapt at the man, but Ole Bull gave a quick whistle and the hound stopped mid-strike. The man never moved, did not so much as flinch even as the crimson-stained teeth snapped shut inches from his face.</w:t>
      </w:r>
    </w:p>
    <w:p w14:paraId="160C2CF6"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Here is your son. He has grown into a fine follower of the Goddess. What will you do with him? His life is yours, but remember - his soul belongs forever to the Goddess.</w:t>
      </w:r>
    </w:p>
    <w:p w14:paraId="6C25970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was struck speechless. He could barely move, but he had to get on his feet and look at this man who had once been his son. Out of the corner of his eyes he could see his two bears loping towards them, eager for easy prey in their hunger. One whistle would send them careening towards this man, and he would be dead in a moment. Just like his mother.</w:t>
      </w:r>
    </w:p>
    <w:p w14:paraId="791FFA8D"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I am a Stradivari. I do what I must. But this...!</w:t>
      </w:r>
    </w:p>
    <w:p w14:paraId="5ADBDBB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thias, do you recognize me? I..."</w:t>
      </w:r>
    </w:p>
    <w:p w14:paraId="3F8A173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man said nothing. He was nothing but a mindless follower of Astarte now. And nothing could undo thirty years of brainwashing. Nothing.</w:t>
      </w:r>
    </w:p>
    <w:p w14:paraId="2FA950E1"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Yes, you are a Stradivari, do what you must. Do it!</w:t>
      </w:r>
    </w:p>
    <w:p w14:paraId="0D908E8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cruel voice of the Esper could see all his internal struggles, and toyed with Ole Bull mercilessly.</w:t>
      </w:r>
    </w:p>
    <w:p w14:paraId="7DB95D48"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lastRenderedPageBreak/>
        <w:t>I give you this as a gift from the Goddess. You see, she is not without mercy, even to her enemies. Take you revenge on the barbarians, and embrace your son at the same time! Hahaha!</w:t>
      </w:r>
    </w:p>
    <w:p w14:paraId="4B3C9DD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girl looked on, rubbing her throat in silence. If the scene moved her, she did not show it. The only look in her gold-tinted eyes was one of petulant hate for the man that had destroyed her greatest power.</w:t>
      </w:r>
    </w:p>
    <w:p w14:paraId="6F80700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bears pawed their way closer, sniffing the central area. They knew their master was here, and hoped he would give them something to sate their hunger. But their training with the martial arts master ran deep, and they would not attack now without his command.</w:t>
      </w:r>
    </w:p>
    <w:p w14:paraId="2D57F4A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e do what we must."</w:t>
      </w:r>
    </w:p>
    <w:p w14:paraId="225242D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clear, sing-song voice called out, and for a moment Ole Bull thought Lilith had regained her speech. But it was not Lilith. No, it was something far more heartless than a Demon Wife.</w:t>
      </w:r>
    </w:p>
    <w:p w14:paraId="48DA786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yelled out for her to stop, but it was no use. A dagger whistled through the air and struck the man in the chest. Without a word, the last son of Zwill slumped down, and died a second time.</w:t>
      </w:r>
    </w:p>
    <w:p w14:paraId="004A333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No weaknesses. Your words, Lord Ham." The Lady Blunt's face was cold and frowning as she stood just out of range of the horse's hooves. But her tongue was playing on her lips all the same, and there was no doubt in the old man's mind she had enjoyed the kill, as she always did.</w:t>
      </w:r>
    </w:p>
    <w:p w14:paraId="399C252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Enough! No more." Ole Bull was struggling to rise, but he simply could not. His arms were so much jelly, and the wounds on his sides and back were crippling him with pain. Jupiter sat at his side and licked his face, eager to fight, but not daring to leave his wounded master's side.</w:t>
      </w:r>
    </w:p>
    <w:p w14:paraId="364AA81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tay down." The Lady Blunt turned away from her fallen superior with a look of disgust, and looked at Maduin's form, still frozen on the ground in a look of dumb blindness. His eyes were clouded with a darkness that did not look at all natural, and his body occasionally spasmed as small bursts of electricity coursed over him. He seemed to be locked in a prison of light, blind and paralyzed.</w:t>
      </w:r>
    </w:p>
    <w:p w14:paraId="691EFE1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en, all it takes is a pretty face to lay you out. Now I'll find out if this one bleeds like the other one did."</w:t>
      </w:r>
    </w:p>
    <w:p w14:paraId="6507086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A flick of her fingers sent two daggers hurtling towards their targets. The girl stopped the first dagger with the same barrier that had saved her from being crushed by Ole Bull, but it did not stop the dagger completely. The tip still managed to pierce the barrier slightly and reach her skin, drawing blood right over her bare breast where her mortal heart beat. Unlike Servais, the Lady Blunt would not have missed.</w:t>
      </w:r>
    </w:p>
    <w:p w14:paraId="59DB4DC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other dagger struck the great horse directly in its eye, but seemed to pass right through the brilliant orb and dissolve, as if it was made of pure blazing light.</w:t>
      </w:r>
    </w:p>
    <w:p w14:paraId="4D42F79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Damn unnatural beasts," the Lady cursed under her breath, readying two more daggers in her other hand.</w:t>
      </w:r>
    </w:p>
    <w:p w14:paraId="1D21868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horse neighed in mocking laughter, and the girl raised her hand to summon a bolt of lightning to strike her enemy down. The Lady Blunt never gave the girl a chance, nor did Ole Bull.</w:t>
      </w:r>
    </w:p>
    <w:p w14:paraId="2A3353C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Just as the two daggers whistled through the air, Ole Bull whistled a quick staccato set of trills that sent the two bears into a mad frenzy. Jupiter leapt up as well, and his teeth sank into the flesh of the girl's dangling leg before she thought to defend herself. She screamed with her grasping voiceless throat, and tried to shake the dog free. But the bears were already on her by then.</w:t>
      </w:r>
    </w:p>
    <w:p w14:paraId="0E226FA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daggers sped past the girl, past the horse, and landed with well-placed thuds into the softest parts of Maduin's rock-hard flesh. One in his old battle scar from Bahamut, and one in his left eye. Blue blood oozed from the open scar, and his eye shined with an odd blue light, just like the gold light from the horse's.</w:t>
      </w:r>
    </w:p>
    <w:p w14:paraId="5A2262D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Maduin felt the intense pain from deep in his tomb of light, and thought he was surely being killed by the Esper horse. He heard a horrible laughing that sounded like the </w:t>
      </w:r>
      <w:proofErr w:type="gramStart"/>
      <w:r w:rsidRPr="00B333B8">
        <w:rPr>
          <w:rFonts w:ascii="Times New Roman" w:hAnsi="Times New Roman"/>
          <w:sz w:val="22"/>
          <w:szCs w:val="22"/>
        </w:rPr>
        <w:t>horse's</w:t>
      </w:r>
      <w:proofErr w:type="gramEnd"/>
      <w:r w:rsidRPr="00B333B8">
        <w:rPr>
          <w:rFonts w:ascii="Times New Roman" w:hAnsi="Times New Roman"/>
          <w:sz w:val="22"/>
          <w:szCs w:val="22"/>
        </w:rPr>
        <w:t>, but then the pain overwhelmed him, and he lost consciousness. But unbeknownst to him, he was free from the horse's spell, and it was real, mortal pain that was dragging him under now.</w:t>
      </w:r>
    </w:p>
    <w:p w14:paraId="7437822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he Lady Blunt continued laughing her harsh laugh as she watched Maduin's body spasm at the touch of her blades. Even more enjoyable was the sight of the girl and her horse struggling to fend off a giant wolf, two giant bears, and an extra-giant vomammoth. Such a wild free-for-all was more than even the Esper could keep track of, and he seemed very careful to keep the girl safe. It </w:t>
      </w:r>
      <w:r w:rsidRPr="00B333B8">
        <w:rPr>
          <w:rFonts w:ascii="Times New Roman" w:hAnsi="Times New Roman"/>
          <w:sz w:val="22"/>
          <w:szCs w:val="22"/>
        </w:rPr>
        <w:lastRenderedPageBreak/>
        <w:t>seemed he would not risk electrocuting the beasts surrounding him and the girl as well.</w:t>
      </w:r>
    </w:p>
    <w:p w14:paraId="108962D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No weaknesses, </w:t>
      </w:r>
      <w:proofErr w:type="spellStart"/>
      <w:r w:rsidRPr="00B333B8">
        <w:rPr>
          <w:rFonts w:ascii="Times New Roman" w:hAnsi="Times New Roman"/>
          <w:sz w:val="22"/>
          <w:szCs w:val="22"/>
        </w:rPr>
        <w:t>hee</w:t>
      </w:r>
      <w:proofErr w:type="spellEnd"/>
      <w:r w:rsidRPr="00B333B8">
        <w:rPr>
          <w:rFonts w:ascii="Times New Roman" w:hAnsi="Times New Roman"/>
          <w:sz w:val="22"/>
          <w:szCs w:val="22"/>
        </w:rPr>
        <w:t>!" The Lady saw her opportunity, and took it. She rushed up to Maduin and slapped his face hard with the flat of one her daggers. "Wake up you bloody idiot!"</w:t>
      </w:r>
    </w:p>
    <w:p w14:paraId="01A1CD5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shuddered from head to toe. His eye was still bleeding, as was the re-opened wound, but he was alive and slowly coming to.</w:t>
      </w:r>
    </w:p>
    <w:p w14:paraId="37503AE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You have the worst habit of getting knocked out when we need you, Esper."</w:t>
      </w:r>
    </w:p>
    <w:p w14:paraId="1BF0B31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slowly opened one eye, and saw the last person he had wanted to see staring down at him, grinning madly. The look in her eyes truly was the same as the warhorse. What kind of frightful Esper might a human like her spawn?</w:t>
      </w:r>
    </w:p>
    <w:p w14:paraId="7C146D3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at's wrong, you look startled to see me. Did you really think I would let anything keep me from this battle?"</w:t>
      </w:r>
    </w:p>
    <w:p w14:paraId="36AF100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said...ugh, my head." Maduin reached one claw to his face, and winced. His eye still had the dagger in it. What...what did you do to me?"</w:t>
      </w:r>
    </w:p>
    <w:p w14:paraId="7507B5B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Nothing you didn't need, like always. And Lord Ham should know better. He thought keeping me from this battle would be a suitable punishment, but I choose my punishments, thank you." The Lady Blunt looked back at Ole Bull as she said this, smiling her most wicked smile.</w:t>
      </w:r>
    </w:p>
    <w:p w14:paraId="43D3E68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You...killed...Mathias," Ole Bull struggled, his strength finally beginning to ebb.</w:t>
      </w:r>
    </w:p>
    <w:p w14:paraId="333FC55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He died thirty years ago and you know it. That was a shell. A living zombie raised just to expose your weakness, if it was </w:t>
      </w:r>
      <w:proofErr w:type="gramStart"/>
      <w:r w:rsidRPr="00B333B8">
        <w:rPr>
          <w:rFonts w:ascii="Times New Roman" w:hAnsi="Times New Roman"/>
          <w:sz w:val="22"/>
          <w:szCs w:val="22"/>
        </w:rPr>
        <w:t>really even</w:t>
      </w:r>
      <w:proofErr w:type="gramEnd"/>
      <w:r w:rsidRPr="00B333B8">
        <w:rPr>
          <w:rFonts w:ascii="Times New Roman" w:hAnsi="Times New Roman"/>
          <w:sz w:val="22"/>
          <w:szCs w:val="22"/>
        </w:rPr>
        <w:t xml:space="preserve"> him at all. You should know that."</w:t>
      </w:r>
    </w:p>
    <w:p w14:paraId="3082CE4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He was...my son..." Ole Bull struggled to climb back onto his knees, and managed a half stumble, half hop that got him standing. "I will...remember what you have done...Fey."</w:t>
      </w:r>
    </w:p>
    <w:p w14:paraId="2530900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woman said nothing, a toss of her flaming red hair her only reply.</w:t>
      </w:r>
    </w:p>
    <w:p w14:paraId="5312174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 burst of lightning lit up the battleground and the group saw Ixion standing alone, the girl tossed to the ground, unconscious. One Ipooh was dead, and the other creeping away with an ugly wound in its side. Jupiter still hung on </w:t>
      </w:r>
      <w:r w:rsidRPr="00B333B8">
        <w:rPr>
          <w:rFonts w:ascii="Times New Roman" w:hAnsi="Times New Roman"/>
          <w:sz w:val="22"/>
          <w:szCs w:val="22"/>
        </w:rPr>
        <w:lastRenderedPageBreak/>
        <w:t>the girl's leg, refusing to let go despite a gash across his face. The enormous vomammoth Colossus lay near the girl, unconscious as well.</w:t>
      </w:r>
    </w:p>
    <w:p w14:paraId="781434F1"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Enough! The girl is only a burden, even if she is the Goddess's chosen. I will not be hindered by mortals any longer. Die!</w:t>
      </w:r>
    </w:p>
    <w:p w14:paraId="3A3FF13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storm clouds rumbled in answer to Ixion's call, and lightning swirled down from the clouds in a twisting tornado. Ixion disappeared in the swirling maelstrom, then his jagged horn appeared from the wall of light, crackling with magical power. It was raised like a hammer, ready to swing down with all the might of a god.</w:t>
      </w:r>
    </w:p>
    <w:p w14:paraId="4214D78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Get down!" Maduin shouted, grabbing the Lady Blunt and turning his back to the foreboding sight. A massive ball of lightning exploded from the horn as it fell, sending tendrils of energy shooting in all directions like missiles. The entire field lit up, and the remaining soldiers on both sides of the fighting dropped like puppets with their strings cut. Ole Bull, too, dropped from his precarious stance as soon he felt the shock of the attack.</w:t>
      </w:r>
    </w:p>
    <w:p w14:paraId="349CC05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felt the magical power flow over him and through him, and he could feel the Lady shuddering in pain as it went through her as well, like electricity along a wire. There was no stopping it from coursing through every living thing on the battle field in a massive chain reaction, and when the light finally dimmed, there were only two beings still able to stand. Maduin and Ixion.</w:t>
      </w:r>
    </w:p>
    <w:p w14:paraId="7C8AA35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blast had been powerful, but Maduin had felt the same strength from Cerberus's fiery breath, and he knew his own magical ice-based energy could do the same. Remembering Ole Bull's fascination with his ice-forms, he leapt forward in a blinding blue ball of light, a gleaming sword of ice in his hand. It was exceedingly sharp, but fragile, and he would only get one shot.</w:t>
      </w:r>
    </w:p>
    <w:p w14:paraId="6DA9181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weapon turned into water the moment it struck the still hot surface, but the watery blade did its work with sharp efficiency. Ixion staggered back in pain and surprise, its horn cut off with a melting blade of ice and water.</w:t>
      </w:r>
    </w:p>
    <w:p w14:paraId="0B0F3D19"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Water. That is why there is no rain, despite the clouds. The water interferes with his magic, weakens it by conducting it away from him. Lady Blunt was right about weaknesses, but she had the wrong one. I can win this.</w:t>
      </w:r>
    </w:p>
    <w:p w14:paraId="62A7A7D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smiled. "I can win this! Do you hear me, Ixion?"</w:t>
      </w:r>
    </w:p>
    <w:p w14:paraId="54DEF96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Ixion said nothing, but continued to stagger backwards, away from Maduin. The eyes were dimming now, the insane lust for victory fading as the young Esper realized he just might be outclassed, alone as he was.</w:t>
      </w:r>
    </w:p>
    <w:p w14:paraId="09131939"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 xml:space="preserve">Impossible! </w:t>
      </w:r>
      <w:proofErr w:type="gramStart"/>
      <w:r w:rsidRPr="00B333B8">
        <w:rPr>
          <w:rFonts w:ascii="Times New Roman" w:hAnsi="Times New Roman"/>
          <w:i/>
          <w:iCs/>
          <w:sz w:val="22"/>
          <w:szCs w:val="22"/>
        </w:rPr>
        <w:t>But,</w:t>
      </w:r>
      <w:proofErr w:type="gramEnd"/>
      <w:r w:rsidRPr="00B333B8">
        <w:rPr>
          <w:rFonts w:ascii="Times New Roman" w:hAnsi="Times New Roman"/>
          <w:i/>
          <w:iCs/>
          <w:sz w:val="22"/>
          <w:szCs w:val="22"/>
        </w:rPr>
        <w:t xml:space="preserve"> you will not win! Not yet!</w:t>
      </w:r>
    </w:p>
    <w:p w14:paraId="3CBB5EA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Electricity rippled from the Esper's mane and eyes, and he readied another burst that would paralyze Maduin. But Maduin would not fall for the same trick twice, and he knew what was coming. The blue aura around him grew outwards to match the electrical aura around Ixion, and soon ice crystals formed in the air like snowflakes. Wherever they met with the static energy, they instantly melted, and sent the energy dissipating in all directions in a shower of harmless sparks.</w:t>
      </w:r>
    </w:p>
    <w:p w14:paraId="7B2ACFF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t's no use, surrender, and I will still let you live." Maduin knew he could overpower the horse now, and he knew his magical powers were superior to the horses. He may not be a trained warrior like Ixion, but he was a Herald. And that was enough.</w:t>
      </w:r>
    </w:p>
    <w:p w14:paraId="3478D90C"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No! Not yet! Never!</w:t>
      </w:r>
    </w:p>
    <w:p w14:paraId="1B2B82B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Ixion continued to stagger backwards, and Maduin continued to push him </w:t>
      </w:r>
      <w:proofErr w:type="gramStart"/>
      <w:r w:rsidRPr="00B333B8">
        <w:rPr>
          <w:rFonts w:ascii="Times New Roman" w:hAnsi="Times New Roman"/>
          <w:sz w:val="22"/>
          <w:szCs w:val="22"/>
        </w:rPr>
        <w:t>further and further</w:t>
      </w:r>
      <w:proofErr w:type="gramEnd"/>
      <w:r w:rsidRPr="00B333B8">
        <w:rPr>
          <w:rFonts w:ascii="Times New Roman" w:hAnsi="Times New Roman"/>
          <w:sz w:val="22"/>
          <w:szCs w:val="22"/>
        </w:rPr>
        <w:t xml:space="preserve"> away from the center of the battlefield, which was now dark and silent. Maduin had lost his earplugs, melted away by the heat of the lightning blast, and he listened around him. Total silence, everywhere. No singing, the clouds were no longer rumbling, and there wasn't a soul conscious outside of Zwill except for them. The only faint sound was the waters of the ocean lapping against the shoreline to the east in the throes of high tide under the full moon.</w:t>
      </w:r>
    </w:p>
    <w:p w14:paraId="6F41984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xion was steadily moving back towards this shoreline as he was forced to retreat from Maduin's icy barrier. Maduin kept walking in that direction as well, thinking the water of the ocean would only further weaken the lightning-based Esper. He could probably rush Ixion and subdue him now, but it was better to be safe and ensure the Esper was at its weakest. Cerberus's death had been an accident caused from sudden decision and confusion, and he did not want to repeat that mistake here.</w:t>
      </w:r>
    </w:p>
    <w:p w14:paraId="427B4BFC"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Not yet! Not yet, I say! I can do this! I don't need any help...</w:t>
      </w:r>
    </w:p>
    <w:p w14:paraId="0F1ECFF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Maduin was confused at Ixion's mental voice now. It sounded more pleading than vengeful, and the way the horse continued to stagger directly towards </w:t>
      </w:r>
      <w:r w:rsidRPr="00B333B8">
        <w:rPr>
          <w:rFonts w:ascii="Times New Roman" w:hAnsi="Times New Roman"/>
          <w:sz w:val="22"/>
          <w:szCs w:val="22"/>
        </w:rPr>
        <w:lastRenderedPageBreak/>
        <w:t>the open bay southeast of the city was extremely odd. Surely the Esper knew there was a massive body of water behind him?</w:t>
      </w:r>
    </w:p>
    <w:p w14:paraId="2C1C691B"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Heralds, bah! Damn them all! I will have my chance for glory, no matter what!</w:t>
      </w:r>
    </w:p>
    <w:p w14:paraId="58F903C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xion's eyes suddenly flashed and he stopped retreating just shy of the lapping waves. A new fire filled his frame, and he began to charge towards Maduin again, heedless of being slowed by the moist air around him. Maduin braced himself to grapple with the powerful warhorse once more, but he never got the chance.</w:t>
      </w:r>
    </w:p>
    <w:p w14:paraId="6411DFD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Ixion gave a horrifying shriek as a loathsome maw reached out from the sea behind him and </w:t>
      </w:r>
      <w:proofErr w:type="gramStart"/>
      <w:r w:rsidRPr="00B333B8">
        <w:rPr>
          <w:rFonts w:ascii="Times New Roman" w:hAnsi="Times New Roman"/>
          <w:sz w:val="22"/>
          <w:szCs w:val="22"/>
        </w:rPr>
        <w:t>completely surrounded</w:t>
      </w:r>
      <w:proofErr w:type="gramEnd"/>
      <w:r w:rsidRPr="00B333B8">
        <w:rPr>
          <w:rFonts w:ascii="Times New Roman" w:hAnsi="Times New Roman"/>
          <w:sz w:val="22"/>
          <w:szCs w:val="22"/>
        </w:rPr>
        <w:t xml:space="preserve"> his middle section in one blazing whip-like snap. With a metallic crunch Ixion's armor was split and crushed by the glistening teeth of the mouth as he struggled to free himself from the trap. Wordlessly, the mouth lifted Ixion off the ground and snapped back under the waves as fast as it had struck, vanishing out of sight with its meal.</w:t>
      </w:r>
    </w:p>
    <w:p w14:paraId="1CC66945" w14:textId="77777777" w:rsidR="00046671" w:rsidRDefault="00046671" w:rsidP="00046671">
      <w:pPr>
        <w:rPr>
          <w:rFonts w:ascii="Times New Roman" w:hAnsi="Times New Roman"/>
          <w:sz w:val="22"/>
          <w:szCs w:val="22"/>
        </w:rPr>
      </w:pPr>
      <w:r w:rsidRPr="00B333B8">
        <w:rPr>
          <w:rFonts w:ascii="Times New Roman" w:hAnsi="Times New Roman"/>
          <w:sz w:val="22"/>
          <w:szCs w:val="22"/>
        </w:rPr>
        <w:t>Maduin could only see the gaping mouth, wide and full of teeth, for the brief second it was visible, but that was all he needed. There could be only one thing in all the ocean as gruesome and traitorous as the fiendish apparition that had appeared before him. The true Herald of the Goddess had risen from the depths, and no one was safe from his pitiless black heart.</w:t>
      </w:r>
    </w:p>
    <w:p w14:paraId="5CF495BF" w14:textId="2E219937" w:rsidR="00E11A9D" w:rsidRPr="00E11A9D"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2A670E5D" w14:textId="77777777" w:rsidR="00DD7459" w:rsidRDefault="00DD7459" w:rsidP="00DD7459">
      <w:pPr>
        <w:rPr>
          <w:rFonts w:ascii="Times New Roman" w:hAnsi="Times New Roman"/>
        </w:rPr>
      </w:pPr>
      <w:r>
        <w:rPr>
          <w:rFonts w:ascii="Times New Roman" w:hAnsi="Times New Roman"/>
        </w:rPr>
        <w:br w:type="page"/>
      </w:r>
    </w:p>
    <w:p w14:paraId="47CEAE90" w14:textId="781D7466" w:rsidR="00531EF9" w:rsidRDefault="00531EF9" w:rsidP="007C007C">
      <w:pPr>
        <w:rPr>
          <w:rFonts w:ascii="Baskerville Old Face" w:hAnsi="Baskerville Old Face"/>
          <w:b/>
          <w:bCs/>
        </w:rPr>
      </w:pPr>
    </w:p>
    <w:p w14:paraId="7BC8AA45" w14:textId="4A1CA40F" w:rsidR="00DD7459" w:rsidRPr="00B333B8" w:rsidRDefault="00185F59" w:rsidP="00DD7459">
      <w:pPr>
        <w:jc w:val="center"/>
        <w:rPr>
          <w:rFonts w:ascii="Baskerville Old Face" w:hAnsi="Baskerville Old Face"/>
          <w:b/>
          <w:bCs/>
        </w:rPr>
      </w:pPr>
      <w:bookmarkStart w:id="39" w:name="ChapFour4"/>
      <w:bookmarkEnd w:id="39"/>
      <w:r>
        <w:rPr>
          <w:rFonts w:ascii="Baskerville Old Face" w:hAnsi="Baskerville Old Face"/>
          <w:b/>
          <w:bCs/>
        </w:rPr>
        <w:t>Part 4</w:t>
      </w:r>
      <w:r w:rsidR="00DD7459" w:rsidRPr="00B333B8">
        <w:rPr>
          <w:rFonts w:ascii="Baskerville Old Face" w:hAnsi="Baskerville Old Face"/>
          <w:b/>
          <w:bCs/>
        </w:rPr>
        <w:t>.4 – Death by Water</w:t>
      </w:r>
    </w:p>
    <w:p w14:paraId="5C391333" w14:textId="7A138A9A"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4C91BE9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ll was silent, and the scent of death was in the air. There was death in the water, too, but for the moment, Maduin saw nothing and heard nothing. He was alone on the battlefield, the sole conscious being among thousands of stunned humans.</w:t>
      </w:r>
    </w:p>
    <w:p w14:paraId="0E4A2F6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nd one very dead Esper.</w:t>
      </w:r>
    </w:p>
    <w:p w14:paraId="4F0A50B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s Maduin tried to recover his senses, he watched out of his one good eye, fascinated, as the light of the broken horn of Ixion faded, snapping out of existence with a static crackle in the wind. The horn lay there, </w:t>
      </w:r>
      <w:proofErr w:type="gramStart"/>
      <w:r w:rsidRPr="00B333B8">
        <w:rPr>
          <w:rFonts w:ascii="Times New Roman" w:hAnsi="Times New Roman"/>
          <w:sz w:val="22"/>
          <w:szCs w:val="22"/>
        </w:rPr>
        <w:t>dead</w:t>
      </w:r>
      <w:proofErr w:type="gramEnd"/>
      <w:r w:rsidRPr="00B333B8">
        <w:rPr>
          <w:rFonts w:ascii="Times New Roman" w:hAnsi="Times New Roman"/>
          <w:sz w:val="22"/>
          <w:szCs w:val="22"/>
        </w:rPr>
        <w:t xml:space="preserve"> and inert. There was no doubt, Leviathan had sunk his teeth deep into his hapless subordinate and not let go. Ixion was no more.</w:t>
      </w:r>
    </w:p>
    <w:p w14:paraId="59C89BA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But what was the traitorous snake waiting for? Had he watched the battle between the two Espers and realized that this was not the same weak little man who he had stabbed in the back what seemed a lifetime ago, at the bottom of the sea? Did he sense that this Esper was not the same Esper that had </w:t>
      </w:r>
      <w:proofErr w:type="gramStart"/>
      <w:r w:rsidRPr="00B333B8">
        <w:rPr>
          <w:rFonts w:ascii="Times New Roman" w:hAnsi="Times New Roman"/>
          <w:sz w:val="22"/>
          <w:szCs w:val="22"/>
        </w:rPr>
        <w:t>looked into</w:t>
      </w:r>
      <w:proofErr w:type="gramEnd"/>
      <w:r w:rsidRPr="00B333B8">
        <w:rPr>
          <w:rFonts w:ascii="Times New Roman" w:hAnsi="Times New Roman"/>
          <w:sz w:val="22"/>
          <w:szCs w:val="22"/>
        </w:rPr>
        <w:t xml:space="preserve"> his face and fled during their confrontation in the skies above Narsille? The still waters revealed nothing. Maduin was troubled.</w:t>
      </w:r>
    </w:p>
    <w:p w14:paraId="000867E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People began to stir, and collect the dead when everything seemed over. As far as the soldiers of Zwill were concerned, the battle </w:t>
      </w:r>
      <w:r w:rsidRPr="00B333B8">
        <w:rPr>
          <w:rFonts w:ascii="Times New Roman" w:hAnsi="Times New Roman"/>
          <w:i/>
          <w:iCs/>
          <w:sz w:val="22"/>
          <w:szCs w:val="22"/>
        </w:rPr>
        <w:t>was</w:t>
      </w:r>
      <w:r w:rsidRPr="00B333B8">
        <w:rPr>
          <w:rFonts w:ascii="Times New Roman" w:hAnsi="Times New Roman"/>
          <w:sz w:val="22"/>
          <w:szCs w:val="22"/>
        </w:rPr>
        <w:t xml:space="preserve"> over. Lilith and her mighty steed were defeated by a force </w:t>
      </w:r>
      <w:proofErr w:type="gramStart"/>
      <w:r w:rsidRPr="00B333B8">
        <w:rPr>
          <w:rFonts w:ascii="Times New Roman" w:hAnsi="Times New Roman"/>
          <w:sz w:val="22"/>
          <w:szCs w:val="22"/>
        </w:rPr>
        <w:t>no one but</w:t>
      </w:r>
      <w:proofErr w:type="gramEnd"/>
      <w:r w:rsidRPr="00B333B8">
        <w:rPr>
          <w:rFonts w:ascii="Times New Roman" w:hAnsi="Times New Roman"/>
          <w:sz w:val="22"/>
          <w:szCs w:val="22"/>
        </w:rPr>
        <w:t xml:space="preserve"> Maduin saw, and her troops were not waking up for some odd reason. Only Lilith herself seemed aware of what was happening, and she was not happy. Within moments of regaining consciousness, she had been bound and gagged. Thoroughly gagged. Her eyes screamed all the fury her voice could not. Sparks flew from her fingertips, but silenced and unable to move her hands, she could perform no more magic tricks.</w:t>
      </w:r>
    </w:p>
    <w:p w14:paraId="5D87DE8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Maduin grunted and pulled the Lady's daggers from his chest and his eye. It hurt more than he expected. The old wound in his chest from Bahamut's massive blast of magical energy did not heal like the wounds he had received from ordinary, non-magical attacks. It seemed as if all the fury of the dragon king </w:t>
      </w:r>
      <w:proofErr w:type="gramStart"/>
      <w:r w:rsidRPr="00B333B8">
        <w:rPr>
          <w:rFonts w:ascii="Times New Roman" w:hAnsi="Times New Roman"/>
          <w:sz w:val="22"/>
          <w:szCs w:val="22"/>
        </w:rPr>
        <w:t>still remained</w:t>
      </w:r>
      <w:proofErr w:type="gramEnd"/>
      <w:r w:rsidRPr="00B333B8">
        <w:rPr>
          <w:rFonts w:ascii="Times New Roman" w:hAnsi="Times New Roman"/>
          <w:sz w:val="22"/>
          <w:szCs w:val="22"/>
        </w:rPr>
        <w:t xml:space="preserve"> in the lingering wound, and refused to give up its foothold </w:t>
      </w:r>
      <w:r w:rsidRPr="00B333B8">
        <w:rPr>
          <w:rFonts w:ascii="Times New Roman" w:hAnsi="Times New Roman"/>
          <w:sz w:val="22"/>
          <w:szCs w:val="22"/>
        </w:rPr>
        <w:lastRenderedPageBreak/>
        <w:t>on him just yet. His eye, however, had already regained sight as his Esper energies began to work their magic. Truly, the power of the gods flowed through him.</w:t>
      </w:r>
    </w:p>
    <w:p w14:paraId="40704B9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Don't get careless, Esper." Lady Blunt tapped his side with the flat of a blade. "Look at the water."</w:t>
      </w:r>
    </w:p>
    <w:p w14:paraId="2F11AF7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He did. "It's...retreating."</w:t>
      </w:r>
    </w:p>
    <w:p w14:paraId="54850B2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lready the water had started flowing backwards away from the shoreline at several feet per second.</w:t>
      </w:r>
    </w:p>
    <w:p w14:paraId="0F097D0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at's happening?" Maduin asked.</w:t>
      </w:r>
    </w:p>
    <w:p w14:paraId="7A0D852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he Lady replied coldly, "Something bad." She stormed off and began shouting orders as if she was in command. "Everyone! Clear out! Back to Zwill! </w:t>
      </w:r>
      <w:r w:rsidRPr="00B333B8">
        <w:rPr>
          <w:rFonts w:ascii="Times New Roman" w:hAnsi="Times New Roman"/>
          <w:i/>
          <w:iCs/>
          <w:sz w:val="22"/>
          <w:szCs w:val="22"/>
        </w:rPr>
        <w:t>Now."</w:t>
      </w:r>
    </w:p>
    <w:p w14:paraId="73B9F15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oon the water was several hundred feet further away than it had been before, and Maduin could see what was causing the disturbance now. A huge swell was building on the horizon, stretching the width of the entire battlefield. It was a hundred feet high and several miles long, and growing.</w:t>
      </w:r>
    </w:p>
    <w:p w14:paraId="3F6BD3F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Damn him," Maduin cursed to himself and thought frantically. What could he do against this? Leviathan was no fool, and certainly not adverse to standing in the shadows and attacking from behind, from a distance, from whatever location allowed him the most safety. Why fight when he can simply drown everyone, </w:t>
      </w:r>
      <w:proofErr w:type="gramStart"/>
      <w:r w:rsidRPr="00B333B8">
        <w:rPr>
          <w:rFonts w:ascii="Times New Roman" w:hAnsi="Times New Roman"/>
          <w:sz w:val="22"/>
          <w:szCs w:val="22"/>
        </w:rPr>
        <w:t>friend</w:t>
      </w:r>
      <w:proofErr w:type="gramEnd"/>
      <w:r w:rsidRPr="00B333B8">
        <w:rPr>
          <w:rFonts w:ascii="Times New Roman" w:hAnsi="Times New Roman"/>
          <w:sz w:val="22"/>
          <w:szCs w:val="22"/>
        </w:rPr>
        <w:t xml:space="preserve"> or foe?</w:t>
      </w:r>
    </w:p>
    <w:p w14:paraId="26B0A53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wall of water rose to two hundred feet, then three even as Maduin began to turn back. He could see hundreds of Zwill soldiers running for their lives now, too. And he was right there with them. He may be an Esper, but he could not breathe underwater, and a wave like that could easily smash him like a titanic battering ram. The power of the gods flowed through him, but he was not a god himself. No, he was mortal, and at this moment, he was feeling every bit of the mortality.</w:t>
      </w:r>
    </w:p>
    <w:p w14:paraId="61BE348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t five hundred feet the wave was truly monstrous to behold. It blotted out the moons and the clouds, and even Zwill itself. There was nothing in the world now but water, and death. It had only been less than a minute since the wave began to rise, and Maduin knew there was no escape, even if he used his magic energies to rocket himself away. The soldiers knew it too, and many collapsed and began to cry, or pray. To Altimus, to Elia, to whatever </w:t>
      </w:r>
      <w:r w:rsidRPr="00B333B8">
        <w:rPr>
          <w:rFonts w:ascii="Times New Roman" w:hAnsi="Times New Roman"/>
          <w:sz w:val="22"/>
          <w:szCs w:val="22"/>
        </w:rPr>
        <w:lastRenderedPageBreak/>
        <w:t>god they believed in. The face of death was on the water, and there was no hope of escape.</w:t>
      </w:r>
    </w:p>
    <w:p w14:paraId="58F2C05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Can't you do anything?" The Lady Blunt's voice rasped from behind Maduin as she stared at the </w:t>
      </w:r>
      <w:proofErr w:type="gramStart"/>
      <w:r w:rsidRPr="00B333B8">
        <w:rPr>
          <w:rFonts w:ascii="Times New Roman" w:hAnsi="Times New Roman"/>
          <w:sz w:val="22"/>
          <w:szCs w:val="22"/>
        </w:rPr>
        <w:t>seven hundred foot</w:t>
      </w:r>
      <w:proofErr w:type="gramEnd"/>
      <w:r w:rsidRPr="00B333B8">
        <w:rPr>
          <w:rFonts w:ascii="Times New Roman" w:hAnsi="Times New Roman"/>
          <w:sz w:val="22"/>
          <w:szCs w:val="22"/>
        </w:rPr>
        <w:t xml:space="preserve"> mountain of blue hanging over them all.</w:t>
      </w:r>
    </w:p>
    <w:p w14:paraId="73C9AF8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t was all impossible and absurd, was all Maduin could think, frozen in place. Waves could not physically rise to such heights without collapsing on themselves...and yet, there it was. No doubt, the Lord of the Seas was putting his full unnatural might into this one, massive surge.</w:t>
      </w:r>
    </w:p>
    <w:p w14:paraId="1B5EE94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Nothing. I could turn some of it to ice...but not all of it. I doubt I can even save myself this time." Maduin looked at the Lady, and couldn't help but pity the horrible woman. She was only human after all, and her eyes were full of a fear he had never seen before. "I am sorry."</w:t>
      </w:r>
    </w:p>
    <w:p w14:paraId="2327A3D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t a thousand feet, the wave stopped growing, and stood still. The crest of the wave was so far off the white mane of frothing water was just a thin sliver between blue skies and blue water. The entire world had been inverted and turned inside out, and it was impossible to tell what was sky, sea, or land anymore. All was water.</w:t>
      </w:r>
    </w:p>
    <w:p w14:paraId="42C5CD5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n something emerged from the wall, heralding the giant, rushing death behind it. But it was not Leviathan.</w:t>
      </w:r>
    </w:p>
    <w:p w14:paraId="39637911" w14:textId="77777777" w:rsidR="00046671" w:rsidRPr="00B333B8" w:rsidRDefault="00046671" w:rsidP="00046671">
      <w:pPr>
        <w:rPr>
          <w:rFonts w:ascii="Times New Roman" w:hAnsi="Times New Roman"/>
          <w:sz w:val="22"/>
          <w:szCs w:val="22"/>
        </w:rPr>
      </w:pPr>
    </w:p>
    <w:p w14:paraId="382861A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mpossible...," Maduin gasped, straining his eyes to make out what he could not be seeing.</w:t>
      </w:r>
    </w:p>
    <w:p w14:paraId="00384E9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Ixion raged forth, his horn re-grown and his eyes flaming with a cyclone of renewed electricity. There was a crackling, snapping funnel of whirling lightning around him as he charged forward, far larger than anything Maduin had seen him produce before. This was Ixion, but </w:t>
      </w:r>
      <w:proofErr w:type="gramStart"/>
      <w:r w:rsidRPr="00B333B8">
        <w:rPr>
          <w:rFonts w:ascii="Times New Roman" w:hAnsi="Times New Roman"/>
          <w:sz w:val="22"/>
          <w:szCs w:val="22"/>
        </w:rPr>
        <w:t>somehow</w:t>
      </w:r>
      <w:proofErr w:type="gramEnd"/>
      <w:r w:rsidRPr="00B333B8">
        <w:rPr>
          <w:rFonts w:ascii="Times New Roman" w:hAnsi="Times New Roman"/>
          <w:sz w:val="22"/>
          <w:szCs w:val="22"/>
        </w:rPr>
        <w:t xml:space="preserve"> he seemed different, and far more potent than before.</w:t>
      </w:r>
    </w:p>
    <w:p w14:paraId="0B2CC74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Get back." Maduin pushed the Lady back roughly and steadied himself for the attack. Ixion said nothing as he raced forward at twice the speed he had before, and the storm circling around and behind him only grew. The monstrous wave, the inexplicable return of Ixion, and Leviathan still waiting out there somewhere, unseen. Maduin couldn't understand how everything had gone so wrong so fast...</w:t>
      </w:r>
    </w:p>
    <w:p w14:paraId="4FE604B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 xml:space="preserve">A blinding flash bathed everything in white hot light and Maduin felt a terrific blast of wind push him off his feet and to the ground, right next to the Lady. "Wha...?" but his words died in his mouth </w:t>
      </w:r>
      <w:proofErr w:type="gramStart"/>
      <w:r w:rsidRPr="00B333B8">
        <w:rPr>
          <w:rFonts w:ascii="Times New Roman" w:hAnsi="Times New Roman"/>
          <w:sz w:val="22"/>
          <w:szCs w:val="22"/>
        </w:rPr>
        <w:t>as yet</w:t>
      </w:r>
      <w:proofErr w:type="gramEnd"/>
      <w:r w:rsidRPr="00B333B8">
        <w:rPr>
          <w:rFonts w:ascii="Times New Roman" w:hAnsi="Times New Roman"/>
          <w:sz w:val="22"/>
          <w:szCs w:val="22"/>
        </w:rPr>
        <w:t xml:space="preserve"> another impossibility met his eyes.</w:t>
      </w:r>
    </w:p>
    <w:p w14:paraId="4650272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xion had been stopped and sent crashing to the ground, taken completely off guard by a tackle from the side. Seemingly out of nowhere, the mighty Esper steed, twice the size of a regular horse, had been struck full-force by...a man?</w:t>
      </w:r>
    </w:p>
    <w:p w14:paraId="0BFBF58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But this was no ordinary man. Tanned, grey-haired, and muscled to obscene proportions, this was by far the largest man Maduin had ever seen. he wore nothing but a loincloth, and towered over Ixion. Was this a human, twenty feet tall? Impossible! It was all impossible! Maduin grabbed his head and struggled to comprehend what he was seeing.</w:t>
      </w:r>
    </w:p>
    <w:p w14:paraId="5C07833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s Ixion crashed to the ground, flabbergasted and silent still, the giant continued his assault and smashed the demon horse in the side of his face with two clenched fists the size of boulders. The Esper's face collapsed sideways and the flaming eyes snuffed out like candles. And then, Ixion snuffed out of existence as well.</w:t>
      </w:r>
    </w:p>
    <w:p w14:paraId="2741341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mpossible...," Maduin repeated dumbly to himself, staggering back to his feet.</w:t>
      </w:r>
    </w:p>
    <w:p w14:paraId="0B7813C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re was no time to begin trying to make sense of the chaos, though. The wave shuddered, and a low roar could be heard everywhere. It was the roar of a million tons of water, the roar of the ocean itself. It was the roar of the Lord of the Seas, everywhere. Leviathan was not happy, and the time for games was over.</w:t>
      </w:r>
    </w:p>
    <w:p w14:paraId="189C50D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roaring, rushing, insanely impossible wave shook violently and lurched forward. It looked like it was moving in slow-motion, but the reality was that it was crashing forwards and downwards with an incredible velocity. The earth itself would be flattened and scattered by its weight. There would be nothing left of the battlefield but a massive crater after the wave crashed.</w:t>
      </w:r>
    </w:p>
    <w:p w14:paraId="3FD6899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But the earth was not ready to submit to the sea yet. The giant man still lingered on the battle field and reached down to grasp the land at his enormous bare feet. With a silent heave that sent every muscle on his body rippling like an ocean of rock-hard flesh, the giant lifted and pulled. And the earth responded to its master's call.</w:t>
      </w:r>
    </w:p>
    <w:p w14:paraId="24687FB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Maduin stared dumbly at the power unleashed before him. A massive wall of earth was rising parallel to the descending wave in a straight line away from the giant being. The shadow of the wave soon plunged everything into the full darkness of night, but Maduin's Esper eyes saw it all.</w:t>
      </w:r>
    </w:p>
    <w:p w14:paraId="57F8ECA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 ruddy brown glow where the earth was rising, rising, rising.</w:t>
      </w:r>
    </w:p>
    <w:p w14:paraId="039C3DC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 cold blue glow flecked with gold where the wave was crashing down.</w:t>
      </w:r>
    </w:p>
    <w:p w14:paraId="1BF9E29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nd then the two magical forces clashed and the earth shook with all the rage of Gaeus.</w:t>
      </w:r>
    </w:p>
    <w:p w14:paraId="5C768DA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silently mouthed one word, a name, realizing who it was he was seeing perform this miracle. The thick muddy aura mixing with Leviathan's cold blue-gold one was one he had felt many times, but never truly seen, and certainly never seen in all his full, heraldic majesty. The long-dead Herald of the Master of Earth was alive again somehow...but then where was his magicite?</w:t>
      </w:r>
    </w:p>
    <w:p w14:paraId="4B250E7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ne thought collided into another, and Maduin whirled around, screaming another name, nearer and dearer to him than his own life.</w:t>
      </w:r>
    </w:p>
    <w:p w14:paraId="67A9D4E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t>
      </w:r>
      <w:r w:rsidRPr="00B333B8">
        <w:rPr>
          <w:rFonts w:ascii="Times New Roman" w:hAnsi="Times New Roman"/>
          <w:i/>
          <w:iCs/>
          <w:sz w:val="22"/>
          <w:szCs w:val="22"/>
        </w:rPr>
        <w:t>Elphis!"</w:t>
      </w:r>
    </w:p>
    <w:p w14:paraId="7959C00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he should not be here. But where Titan's magicite went, so too did Elphis. Where was she? Who had allowed a frail, blind girl onto a battlefield? He would have the Stradivari's heads for this, he swore as he looked frantically for the girl.</w:t>
      </w:r>
    </w:p>
    <w:p w14:paraId="03283D56" w14:textId="77777777" w:rsidR="00046671" w:rsidRDefault="00046671" w:rsidP="00046671">
      <w:pPr>
        <w:rPr>
          <w:rFonts w:ascii="Times New Roman" w:hAnsi="Times New Roman"/>
          <w:sz w:val="22"/>
          <w:szCs w:val="22"/>
        </w:rPr>
      </w:pPr>
      <w:r w:rsidRPr="00B333B8">
        <w:rPr>
          <w:rFonts w:ascii="Times New Roman" w:hAnsi="Times New Roman"/>
          <w:sz w:val="22"/>
          <w:szCs w:val="22"/>
        </w:rPr>
        <w:t>As the deafening struggle between earth and sea continued unabated, endless stone rising to meet endless water, Maduin turned and met the gaze of the one responsible for all this. And the eyes saw him as well.</w:t>
      </w:r>
    </w:p>
    <w:p w14:paraId="67AC1302" w14:textId="4BA9B1C7" w:rsidR="007C007C"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4815F383" w14:textId="77777777" w:rsidR="007C007C" w:rsidRDefault="007C007C">
      <w:pPr>
        <w:rPr>
          <w:rFonts w:ascii="Times New Roman" w:hAnsi="Times New Roman"/>
          <w:sz w:val="32"/>
          <w:szCs w:val="32"/>
        </w:rPr>
      </w:pPr>
      <w:r>
        <w:rPr>
          <w:rFonts w:ascii="Times New Roman" w:hAnsi="Times New Roman"/>
          <w:sz w:val="32"/>
          <w:szCs w:val="32"/>
        </w:rPr>
        <w:br w:type="page"/>
      </w:r>
    </w:p>
    <w:p w14:paraId="3206D86E" w14:textId="77777777" w:rsidR="001A2CEF" w:rsidRDefault="001A2CEF" w:rsidP="00E11A9D">
      <w:pPr>
        <w:jc w:val="center"/>
        <w:rPr>
          <w:rFonts w:ascii="Times New Roman" w:hAnsi="Times New Roman"/>
          <w:sz w:val="32"/>
          <w:szCs w:val="32"/>
        </w:rPr>
      </w:pPr>
    </w:p>
    <w:p w14:paraId="785540EE" w14:textId="77777777" w:rsidR="001A2CEF" w:rsidRDefault="001A2CEF">
      <w:pPr>
        <w:rPr>
          <w:rFonts w:ascii="Times New Roman" w:hAnsi="Times New Roman"/>
          <w:sz w:val="32"/>
          <w:szCs w:val="32"/>
        </w:rPr>
      </w:pPr>
      <w:r>
        <w:rPr>
          <w:rFonts w:ascii="Times New Roman" w:hAnsi="Times New Roman"/>
          <w:sz w:val="32"/>
          <w:szCs w:val="32"/>
        </w:rPr>
        <w:br w:type="page"/>
      </w:r>
    </w:p>
    <w:p w14:paraId="7D1FE835" w14:textId="6D57EFBE" w:rsidR="00531EF9" w:rsidRDefault="00531EF9" w:rsidP="007C007C">
      <w:pPr>
        <w:rPr>
          <w:rFonts w:ascii="Baskerville Old Face" w:hAnsi="Baskerville Old Face"/>
          <w:b/>
          <w:bCs/>
        </w:rPr>
      </w:pPr>
    </w:p>
    <w:p w14:paraId="723294E3" w14:textId="76462C56" w:rsidR="00DD7459" w:rsidRPr="00B333B8" w:rsidRDefault="00185F59" w:rsidP="00DD7459">
      <w:pPr>
        <w:jc w:val="center"/>
        <w:rPr>
          <w:rFonts w:ascii="Baskerville Old Face" w:hAnsi="Baskerville Old Face"/>
          <w:b/>
          <w:bCs/>
        </w:rPr>
      </w:pPr>
      <w:bookmarkStart w:id="40" w:name="ChapFour5"/>
      <w:bookmarkEnd w:id="40"/>
      <w:r>
        <w:rPr>
          <w:rFonts w:ascii="Baskerville Old Face" w:hAnsi="Baskerville Old Face"/>
          <w:b/>
          <w:bCs/>
        </w:rPr>
        <w:t>Part 4</w:t>
      </w:r>
      <w:r w:rsidR="00DD7459" w:rsidRPr="00B333B8">
        <w:rPr>
          <w:rFonts w:ascii="Baskerville Old Face" w:hAnsi="Baskerville Old Face"/>
          <w:b/>
          <w:bCs/>
        </w:rPr>
        <w:t>.5 – Old Blood, New Blood</w:t>
      </w:r>
    </w:p>
    <w:p w14:paraId="1986ADEC" w14:textId="04315E5A" w:rsidR="00DD7459" w:rsidRPr="006067A4" w:rsidRDefault="00E11A9D"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00FA1C4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t was no blind girl holding the furiously pulsing magicite of Titan. No, the huge, calloused hands grasping the sacred relic were the hands of a killer. And the eyes, now glowing golden and brown in wavering rainbows of earthly hues, were the eyes of Titan himself, alive through this mortal man.</w:t>
      </w:r>
    </w:p>
    <w:p w14:paraId="161C12F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Ole Bull, what have you done?" Maduin lurched forward as the ground trembled with the blows of the forces behind him. He had no idea who was winning this war of the elements, but if he had to </w:t>
      </w:r>
      <w:proofErr w:type="gramStart"/>
      <w:r w:rsidRPr="00B333B8">
        <w:rPr>
          <w:rFonts w:ascii="Times New Roman" w:hAnsi="Times New Roman"/>
          <w:sz w:val="22"/>
          <w:szCs w:val="22"/>
        </w:rPr>
        <w:t>choose</w:t>
      </w:r>
      <w:proofErr w:type="gramEnd"/>
      <w:r w:rsidRPr="00B333B8">
        <w:rPr>
          <w:rFonts w:ascii="Times New Roman" w:hAnsi="Times New Roman"/>
          <w:sz w:val="22"/>
          <w:szCs w:val="22"/>
        </w:rPr>
        <w:t xml:space="preserve"> he would put his money on Titan. Leviathan may be a Herald, but so was Titan, and Titan had a thousand years on the old sea snake.</w:t>
      </w:r>
    </w:p>
    <w:p w14:paraId="4E1107B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said nothing, could not say anything. Every ounce of his formidable fighting spirit was pouring into the magicite. Maduin watched in stunned awe as the pure white life essence of Ole Bull poured out of him and into the magicite in his broken hands, where it swirled and changed color, flowing outwards and straight into the earth, now a deep brown. The summoning had total control over the man, and would not let go until Titan had finished his task, win or lose. If Titan died out there, would Ole Bull die as well?</w:t>
      </w:r>
    </w:p>
    <w:p w14:paraId="7E60F4D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Fool, run! Get to Zwill!" The Lady Blunt threw a dagger at Maduin, where it stuck in his stone-hard skin for a moment before falling out, like an annoying splinter.</w:t>
      </w:r>
    </w:p>
    <w:p w14:paraId="689DD50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It was enough though. Maduin gave Ole Bull one last scathing glance and grabbed the Lady. He shot into the sky and away from the mayhem, with the Lady Blunt cursing him all the way. As he turned to look back at the fight from the air, he saw that the earthen barrier had stopped the wave, and it looked as if a new bay had been created over half the plain. The wall was acting as a dam for the water, but Leviathan's magical stain could still be seen at work, pushing the water </w:t>
      </w:r>
      <w:proofErr w:type="gramStart"/>
      <w:r w:rsidRPr="00B333B8">
        <w:rPr>
          <w:rFonts w:ascii="Times New Roman" w:hAnsi="Times New Roman"/>
          <w:sz w:val="22"/>
          <w:szCs w:val="22"/>
        </w:rPr>
        <w:t>harder and harder</w:t>
      </w:r>
      <w:proofErr w:type="gramEnd"/>
      <w:r w:rsidRPr="00B333B8">
        <w:rPr>
          <w:rFonts w:ascii="Times New Roman" w:hAnsi="Times New Roman"/>
          <w:sz w:val="22"/>
          <w:szCs w:val="22"/>
        </w:rPr>
        <w:t xml:space="preserve"> against the rock wall, daring it to break. But Titan did not yield, and the earth was now moving forwards itself, pushing the water back out to sea like the hand of a god, sweeping all Leviathan's evil all away. And Ole Bull stood alone among the dry wasteland of fallen corpses and still-sleeping Zozo warriors, giving </w:t>
      </w:r>
      <w:proofErr w:type="gramStart"/>
      <w:r w:rsidRPr="00B333B8">
        <w:rPr>
          <w:rFonts w:ascii="Times New Roman" w:hAnsi="Times New Roman"/>
          <w:sz w:val="22"/>
          <w:szCs w:val="22"/>
        </w:rPr>
        <w:t>every last</w:t>
      </w:r>
      <w:proofErr w:type="gramEnd"/>
      <w:r w:rsidRPr="00B333B8">
        <w:rPr>
          <w:rFonts w:ascii="Times New Roman" w:hAnsi="Times New Roman"/>
          <w:sz w:val="22"/>
          <w:szCs w:val="22"/>
        </w:rPr>
        <w:t xml:space="preserve"> drop of himself to save his city.</w:t>
      </w:r>
    </w:p>
    <w:p w14:paraId="0A02C11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Then it all ended, horribly, horribly.</w:t>
      </w:r>
    </w:p>
    <w:p w14:paraId="26B57A4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 ghoulish phantasm rose behind Ole Bull, like a twin of the burly man. The face was white and waxen, flaccid flab hanging </w:t>
      </w:r>
      <w:proofErr w:type="gramStart"/>
      <w:r w:rsidRPr="00B333B8">
        <w:rPr>
          <w:rFonts w:ascii="Times New Roman" w:hAnsi="Times New Roman"/>
          <w:sz w:val="22"/>
          <w:szCs w:val="22"/>
        </w:rPr>
        <w:t>off of</w:t>
      </w:r>
      <w:proofErr w:type="gramEnd"/>
      <w:r w:rsidRPr="00B333B8">
        <w:rPr>
          <w:rFonts w:ascii="Times New Roman" w:hAnsi="Times New Roman"/>
          <w:sz w:val="22"/>
          <w:szCs w:val="22"/>
        </w:rPr>
        <w:t xml:space="preserve"> thick bone and empty eye-sockets staring into infinity. It was Ole Bull, but it was not Ole Bull. The thing that was-but-was-not Ole Bull looked both younger and wretchedly older than the real thing.</w:t>
      </w:r>
    </w:p>
    <w:p w14:paraId="1B1FB14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atch out!" Maduin and Lady Blunt yelled in unison. But they were too far away, and there was nothing to do but watch as the rotting double took a dagger from its own chest and stabbed Ole Bull with it. The man grunted with shock and surprise, twisting his face around to look at his attacker. It was like peering into a twisted funhouse mirror, but a look of recognition shot across the dying man's face, and he knew his killer.</w:t>
      </w:r>
    </w:p>
    <w:p w14:paraId="29DFF9C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magicite dropped to the ground, and just as Ole Bull fell to the ground, so too, did Titan kneel and shake, then vanish into the watery mist surrounding him. But the great Esper had done his work, and the earthen wall held. The wave had been pushed back into the seas, and even as the dirt crumbled to dust, deprived of the magical energy holding it up, the water sloshed harmlessly outwards and only managed to flood the plain to a depth of a few feet.</w:t>
      </w:r>
    </w:p>
    <w:p w14:paraId="107F42F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was already plummeting downwards to help Ole Bull as the water rushed up to him. The ghastly clone of the man turned his unearthly gaze to Maduin, but the face held no expression Maduin could recognize. It looked like a corpse, and smelled like one too as Maduin slammed into it and landed. It gave against his assault like a mountain of fetid meat, and slumped down onto its side, rolling over without a sound. It did not rise again, but Maduin was not foolish enough to trust anything right now. Too many impossible things had happened.</w:t>
      </w:r>
    </w:p>
    <w:p w14:paraId="7D3872C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Lady got to him first. Maduin was not sure what he would have done, but Lady Blunt always knew how to murder, even when it was her job to murder something already dead. With a single slice of a larger dagger than Maduin had ever seen her wield, she cut the head off the unholy creature, and took her dagger back from its cold, twice-dead hands. There was no smile on her face at this kill as she tucked the large, strangely-shaped dagger back in her clothing. There was no pleasure in killing something you already thought dead.</w:t>
      </w:r>
    </w:p>
    <w:p w14:paraId="79989BA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As the water began to pool around Ole Bull's limp, bleeding body, Maduin quickly lifted his hefty form onto his shoulders. Lilith was still sitting, helpless, a few yards away, watching it all. She could not speak, but there was a gleeful look in her eyes, and her cheeks twitched in what was the best smile she could produce with the numerous rags stuffed in her mouth. It seemed she had gotten her revenge, somehow.</w:t>
      </w:r>
    </w:p>
    <w:p w14:paraId="6E9841A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magicite lay in the water, still pulsing slowly and softly. The magic was fading, and Titan was gone. Maduin gently scooped the stone out of the water and tucked it in the small pouch at his side that once held it before Elphis had claimed it. Or had it claimed her? What had really happened here today?</w:t>
      </w:r>
    </w:p>
    <w:p w14:paraId="621B00A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Stop woolgathering, Maduin. The battle isn't over." Lady Blunt was dragging the kicking Lilith by the hair, her old smile in full force. She </w:t>
      </w:r>
      <w:proofErr w:type="gramStart"/>
      <w:r w:rsidRPr="00B333B8">
        <w:rPr>
          <w:rFonts w:ascii="Times New Roman" w:hAnsi="Times New Roman"/>
          <w:sz w:val="22"/>
          <w:szCs w:val="22"/>
        </w:rPr>
        <w:t>looked into</w:t>
      </w:r>
      <w:proofErr w:type="gramEnd"/>
      <w:r w:rsidRPr="00B333B8">
        <w:rPr>
          <w:rFonts w:ascii="Times New Roman" w:hAnsi="Times New Roman"/>
          <w:sz w:val="22"/>
          <w:szCs w:val="22"/>
        </w:rPr>
        <w:t xml:space="preserve"> the beautiful girl's face, and saw a little of herself in the girl. "You look like me when I was young. But you lack the pure killer's instinct I had, and that's why you're the one with your face in the dirt."</w:t>
      </w:r>
    </w:p>
    <w:p w14:paraId="40F5CD6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Lilith gave one last spine-cracking twist to try and free herself from Lady Blunt's grasp, but only succeeded in tearing a chunk of hair out. Lady Blunt slapped her and grabbed another lock of the luxurious, golden hair. Then she let go and sent a dagger flying into the darkness behind her.</w:t>
      </w:r>
    </w:p>
    <w:p w14:paraId="30D6D3F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turned to see what had spooked the hardened assassin, and saw an army approaching out of the darkness, masks glowing with the light of the Goddess. The Zozo horde had awoken, and had them surrounded. Some of the masks had been knocked off, and Maduin saw the same dead eyes and pale faces as the Ole Bull-thing.</w:t>
      </w:r>
    </w:p>
    <w:p w14:paraId="3C8EB73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dagger thumped in the chest of one of them, but it did not stop. Lady Blunt took a step back, and tripped over the girl's prostrate form.</w:t>
      </w:r>
    </w:p>
    <w:p w14:paraId="4A17CF4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top this, girl, or I'll kill you where you lay. I know this is your doing." Lady Blunt's voice was low, almost a whisper. She was frightened by this wave of flesh just as much as she had been by the wave of water before. Trying to fight something that could not be killed was any killer's worst fear. "Stop it, now," she repeated, grabbing the girl's hair and yanking it viciously.</w:t>
      </w:r>
    </w:p>
    <w:p w14:paraId="0E780B9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Lilith raised her head in defiance, and stopped struggling. Her posture was clear - the horde would keep coming, and there was nothing they could do about it. Kill me if you dare, her eyes said.</w:t>
      </w:r>
    </w:p>
    <w:p w14:paraId="2E61AB8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The Lady Blunt raised her dagger to slice the girls already wounded throat. This time she would lose more than her voice.</w:t>
      </w:r>
    </w:p>
    <w:p w14:paraId="73FDFD5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top." Maduin's voice echoed softly in the moist silence. The Lady stopped, but her eyes were still on the girl's naked throat. "It's not her. They'll keep coming even if you kill her."</w:t>
      </w:r>
    </w:p>
    <w:p w14:paraId="71EC94E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n who?" Lady Blunt seethed through clenched teeth. The dagger grazed lightly against the girl's skin, drawing blood.</w:t>
      </w:r>
    </w:p>
    <w:p w14:paraId="1C1A031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Him." Maduin pointed out to the sea, his finger following the line of golden light only his eyes could see. It was like a puppet show, with a thousand strings of light leading from each corpse out and away, to him. To the true Herald of the Goddess.</w:t>
      </w:r>
    </w:p>
    <w:p w14:paraId="2CF47B3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ut in the darkness, beyond the broken wave, two lights peered out at them with evil intent. Leviathan hovered just off shore, his leering mouth split wide in a bloody grin. The thick, drowned sound of his gurgling laugh bounded over the water and filled the silence. The snake had finally slithered into the light.</w:t>
      </w:r>
    </w:p>
    <w:p w14:paraId="3A27D73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Leviathan!" Maduin called out as he put his back to Lady Blunt's. "Stop this! It's unnatural to force the dead to fight! Fight me one-on-one, if you aren't a total coward!"</w:t>
      </w:r>
    </w:p>
    <w:p w14:paraId="2578BBA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undead army did not stop, though. Leviathan continued to laugh his low, throaty laugh as the horde closed in on the two.</w:t>
      </w:r>
    </w:p>
    <w:p w14:paraId="23C347D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Last stand, Esper. Make it a good one," Lady Blunt said, smiling despite her fear. She may fear that which could not be killed, but she had stopped fearing her own death many years ago, for she had died many years ago, inside.</w:t>
      </w:r>
    </w:p>
    <w:p w14:paraId="15A6CA1C" w14:textId="77777777" w:rsidR="00046671" w:rsidRPr="00B333B8" w:rsidRDefault="00046671" w:rsidP="00046671">
      <w:pPr>
        <w:rPr>
          <w:rFonts w:ascii="Times New Roman" w:hAnsi="Times New Roman"/>
          <w:i/>
          <w:iCs/>
          <w:sz w:val="22"/>
          <w:szCs w:val="22"/>
        </w:rPr>
      </w:pPr>
      <w:r w:rsidRPr="00B333B8">
        <w:rPr>
          <w:rFonts w:ascii="Times New Roman" w:hAnsi="Times New Roman"/>
          <w:sz w:val="22"/>
          <w:szCs w:val="22"/>
        </w:rPr>
        <w:t>As the wave of death surrounded them, the Lady's thoughts narrowed down to a point, and her eyes saw death by water, her lips in a grim snarl.</w:t>
      </w:r>
    </w:p>
    <w:p w14:paraId="3AA45BF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 will not fear death by water, I will not fear the dead man...," she murmured to herself, reciting some old prayer unknown to Maduin. Even a demon has her gods, he supposed.</w:t>
      </w:r>
    </w:p>
    <w:p w14:paraId="4E6879E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 Lady Blunt prepared herself, then smiled again.</w:t>
      </w:r>
    </w:p>
    <w:p w14:paraId="191A7495" w14:textId="77777777" w:rsidR="00046671" w:rsidRPr="00B333B8" w:rsidRDefault="00046671" w:rsidP="00046671">
      <w:pPr>
        <w:rPr>
          <w:rFonts w:ascii="Times New Roman" w:hAnsi="Times New Roman"/>
          <w:i/>
          <w:iCs/>
          <w:sz w:val="22"/>
          <w:szCs w:val="22"/>
        </w:rPr>
      </w:pPr>
      <w:r w:rsidRPr="00B333B8">
        <w:rPr>
          <w:rFonts w:ascii="Times New Roman" w:hAnsi="Times New Roman"/>
          <w:i/>
          <w:iCs/>
          <w:sz w:val="22"/>
          <w:szCs w:val="22"/>
        </w:rPr>
        <w:t>Let it come, and let it be quick. And let it be bloody…</w:t>
      </w:r>
    </w:p>
    <w:p w14:paraId="26F738CB" w14:textId="77777777" w:rsidR="00046671" w:rsidRPr="00B333B8" w:rsidRDefault="00046671" w:rsidP="00046671">
      <w:pPr>
        <w:rPr>
          <w:rFonts w:ascii="Times New Roman" w:hAnsi="Times New Roman"/>
          <w:i/>
          <w:iCs/>
          <w:sz w:val="22"/>
          <w:szCs w:val="22"/>
        </w:rPr>
      </w:pPr>
    </w:p>
    <w:p w14:paraId="754A943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Leviathan laughed and approached the shore to watch his minions at work. And then he shrieked and fell to the soaked earth with a crash of water, mud, and glistening, golden blood the color of starlight.</w:t>
      </w:r>
    </w:p>
    <w:p w14:paraId="4925055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Grah! Who dares...!" But he said no more. Another cruel spike ten feet long appeared in his side, next to the first one and he howled in pain. A pair of whale-hunting harpoons, all too familiar, hung from his thick, scaled hide - a hide he had thought impenetrable by mortal means. Long, seaweed-covered chains led from the harpoons back out to sea, where a thousand feet away a grim sight met his gaze.</w:t>
      </w:r>
    </w:p>
    <w:p w14:paraId="2C4A516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No.</w:t>
      </w:r>
      <w:proofErr w:type="gramStart"/>
      <w:r w:rsidRPr="00B333B8">
        <w:rPr>
          <w:rFonts w:ascii="Times New Roman" w:hAnsi="Times New Roman"/>
          <w:sz w:val="22"/>
          <w:szCs w:val="22"/>
        </w:rPr>
        <w:t>..get</w:t>
      </w:r>
      <w:proofErr w:type="gramEnd"/>
      <w:r w:rsidRPr="00B333B8">
        <w:rPr>
          <w:rFonts w:ascii="Times New Roman" w:hAnsi="Times New Roman"/>
          <w:sz w:val="22"/>
          <w:szCs w:val="22"/>
        </w:rPr>
        <w:t xml:space="preserve"> back! Get away!" Leviathan roared, writhing in the mud and magical blood. The pain was excruciating, but the vision before him sent cold terror through his body that made him all but forget the pain.</w:t>
      </w:r>
    </w:p>
    <w:p w14:paraId="3A21360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Not you...not again...get back...Barabbas!"</w:t>
      </w:r>
    </w:p>
    <w:p w14:paraId="272390E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 thousand feet away, hovering in the night, drenched in the blood of the moons above, was a ghostly ship, and at its prow stood a thing, a man, a ghost, a brother. The ship gave off a forlorn sound, like a train whistle, but there was no train...or was there?</w:t>
      </w:r>
    </w:p>
    <w:p w14:paraId="1A7BA5C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ve come back for you, Jonah. You can never escape my grasp, you silly, little man," the Barabbas-thing at the prow of the rotted ship said, in perfectly conversational tones, a thousand feet between them.</w:t>
      </w:r>
    </w:p>
    <w:p w14:paraId="14934FF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t>
      </w:r>
      <w:proofErr w:type="spellStart"/>
      <w:r w:rsidRPr="00B333B8">
        <w:rPr>
          <w:rFonts w:ascii="Times New Roman" w:hAnsi="Times New Roman"/>
          <w:sz w:val="22"/>
          <w:szCs w:val="22"/>
        </w:rPr>
        <w:t>Nooooo</w:t>
      </w:r>
      <w:proofErr w:type="spellEnd"/>
      <w:r w:rsidRPr="00B333B8">
        <w:rPr>
          <w:rFonts w:ascii="Times New Roman" w:hAnsi="Times New Roman"/>
          <w:sz w:val="22"/>
          <w:szCs w:val="22"/>
        </w:rPr>
        <w:t>...," Leviathan wailed, as another blast from the unseen train whistle split the night sky. He twisted and spasmed, centering his magical might against this impossible foe.</w:t>
      </w:r>
    </w:p>
    <w:p w14:paraId="726F383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t>
      </w:r>
      <w:proofErr w:type="spellStart"/>
      <w:r w:rsidRPr="00B333B8">
        <w:rPr>
          <w:rFonts w:ascii="Times New Roman" w:hAnsi="Times New Roman"/>
          <w:sz w:val="22"/>
          <w:szCs w:val="22"/>
        </w:rPr>
        <w:t>Yessss</w:t>
      </w:r>
      <w:proofErr w:type="spellEnd"/>
      <w:r w:rsidRPr="00B333B8">
        <w:rPr>
          <w:rFonts w:ascii="Times New Roman" w:hAnsi="Times New Roman"/>
          <w:sz w:val="22"/>
          <w:szCs w:val="22"/>
        </w:rPr>
        <w:t>...," the Barabbas-thing echoed back, pleasantly. "You escaped me thirty years ago, but you will not escape me here. The wounds of the past do not heal so easily, old friend."</w:t>
      </w:r>
    </w:p>
    <w:p w14:paraId="2FCCFB3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nother harpoon slammed into Leviathan’s side.</w:t>
      </w:r>
    </w:p>
    <w:p w14:paraId="65CD2C7D" w14:textId="77777777" w:rsidR="00046671" w:rsidRPr="00B333B8" w:rsidRDefault="00046671" w:rsidP="00046671">
      <w:pPr>
        <w:rPr>
          <w:rFonts w:ascii="Times New Roman" w:hAnsi="Times New Roman"/>
          <w:sz w:val="22"/>
          <w:szCs w:val="22"/>
        </w:rPr>
      </w:pPr>
    </w:p>
    <w:p w14:paraId="0B309F4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watched the struggling Leviathan with dumbstruck confusion. Who was he talking to? And what had happened to the Zozo army? To a man, they had all shivered as Leviathan shivered, then fell dead and truly dead.</w:t>
      </w:r>
    </w:p>
    <w:p w14:paraId="635A9DB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From Maduin's vantage point, he had watched as the entire Zwill fleet had appeared out of the harbor as soon as Leviathan had shown himself, and </w:t>
      </w:r>
      <w:r w:rsidRPr="00B333B8">
        <w:rPr>
          <w:rFonts w:ascii="Times New Roman" w:hAnsi="Times New Roman"/>
          <w:sz w:val="22"/>
          <w:szCs w:val="22"/>
        </w:rPr>
        <w:lastRenderedPageBreak/>
        <w:t>crept up quietly as he gloated, stabbing him in the back with three lethal harpoons the size of trees. The harpoons looked exactly like the ones that had been used against the Latimeria back in the Mordic, and proved just as effective at felling their monstrous quarry.</w:t>
      </w:r>
    </w:p>
    <w:p w14:paraId="266231A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He recognized the ship that had fired the weapons as the </w:t>
      </w:r>
      <w:proofErr w:type="gramStart"/>
      <w:r w:rsidRPr="00B333B8">
        <w:rPr>
          <w:rFonts w:ascii="Times New Roman" w:hAnsi="Times New Roman"/>
          <w:i/>
          <w:iCs/>
          <w:sz w:val="22"/>
          <w:szCs w:val="22"/>
        </w:rPr>
        <w:t>Mother</w:t>
      </w:r>
      <w:proofErr w:type="gramEnd"/>
      <w:r w:rsidRPr="00B333B8">
        <w:rPr>
          <w:rFonts w:ascii="Times New Roman" w:hAnsi="Times New Roman"/>
          <w:i/>
          <w:iCs/>
          <w:sz w:val="22"/>
          <w:szCs w:val="22"/>
        </w:rPr>
        <w:t xml:space="preserve"> of Pearl,</w:t>
      </w:r>
      <w:r w:rsidRPr="00B333B8">
        <w:rPr>
          <w:rFonts w:ascii="Times New Roman" w:hAnsi="Times New Roman"/>
          <w:sz w:val="22"/>
          <w:szCs w:val="22"/>
        </w:rPr>
        <w:t xml:space="preserve"> at the front of the wall of ships, and knew Delphino was leading the charge. But where was Elphis? He wondered again what had happened to the girl. Delphino was the one who had sworn to watch over the girl during the fighting, and she had said nothing of joining the battle directly. And yet, here she was, here she must be.</w:t>
      </w:r>
    </w:p>
    <w:p w14:paraId="2018A7C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n the other side of the battle, Delphino stood at the prow of her ship, one hand on the wooden carving of Elia, the other on a huge crank attached to thick chain, attached a thousand feet away to the cursed hide of Jonah Levi.</w:t>
      </w:r>
    </w:p>
    <w:p w14:paraId="6CE8F5F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Her long, grey hair waved wildly in the wind of her ship's forward motion, and she shouted with rare emotion from her cracked lips. "You bastard," she yelled with all her strength, tears in her eyes and blood on her fingers where she gripped Elia's shoulder with the pent-up anger of thirty years.</w:t>
      </w:r>
    </w:p>
    <w:p w14:paraId="40304CC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You </w:t>
      </w:r>
      <w:r w:rsidRPr="00B333B8">
        <w:rPr>
          <w:rFonts w:ascii="Times New Roman" w:hAnsi="Times New Roman"/>
          <w:i/>
          <w:iCs/>
          <w:sz w:val="22"/>
          <w:szCs w:val="22"/>
        </w:rPr>
        <w:t>bastard!</w:t>
      </w:r>
      <w:r w:rsidRPr="00B333B8">
        <w:rPr>
          <w:rFonts w:ascii="Times New Roman" w:hAnsi="Times New Roman"/>
          <w:sz w:val="22"/>
          <w:szCs w:val="22"/>
        </w:rPr>
        <w:t xml:space="preserve">" She yelled again, ordering another harpoon fired. As it struck the beast square in the back and he roared, she roared back. "This is for my family, for my home, for Bariki! Give them back, give them back!" She reeled forward and ordered the ship full speed ahead. She would have her revenge, and she would </w:t>
      </w:r>
      <w:proofErr w:type="gramStart"/>
      <w:r w:rsidRPr="00B333B8">
        <w:rPr>
          <w:rFonts w:ascii="Times New Roman" w:hAnsi="Times New Roman"/>
          <w:sz w:val="22"/>
          <w:szCs w:val="22"/>
        </w:rPr>
        <w:t>look into</w:t>
      </w:r>
      <w:proofErr w:type="gramEnd"/>
      <w:r w:rsidRPr="00B333B8">
        <w:rPr>
          <w:rFonts w:ascii="Times New Roman" w:hAnsi="Times New Roman"/>
          <w:sz w:val="22"/>
          <w:szCs w:val="22"/>
        </w:rPr>
        <w:t xml:space="preserve"> the face of the monster who took everything from her.</w:t>
      </w:r>
    </w:p>
    <w:p w14:paraId="17FD947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ll Jonah Levi saw as he shook like a worm on the end of a hook was the face of his dead brother, smiling and beckoning, </w:t>
      </w:r>
      <w:proofErr w:type="gramStart"/>
      <w:r w:rsidRPr="00B333B8">
        <w:rPr>
          <w:rFonts w:ascii="Times New Roman" w:hAnsi="Times New Roman"/>
          <w:sz w:val="22"/>
          <w:szCs w:val="22"/>
        </w:rPr>
        <w:t>smiling</w:t>
      </w:r>
      <w:proofErr w:type="gramEnd"/>
      <w:r w:rsidRPr="00B333B8">
        <w:rPr>
          <w:rFonts w:ascii="Times New Roman" w:hAnsi="Times New Roman"/>
          <w:sz w:val="22"/>
          <w:szCs w:val="22"/>
        </w:rPr>
        <w:t xml:space="preserve"> and beckoning, smiling and beckoning...closer, closer, closer...</w:t>
      </w:r>
    </w:p>
    <w:p w14:paraId="7635082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Come, Jonah, now is the time. Do you hear that siren? The wail of the dead in your ears? They are calling for you. They've missed you, in Hell. There is a special place here, on my vessel, just for you. I've saved it all these long years. Sooner or later, you all come back to me, little man. Esper, human, it does not matter. You all come back to me."</w:t>
      </w:r>
    </w:p>
    <w:p w14:paraId="6B8663C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Leviathan flailed, and called out to his Goddess to save him. Silence was his answer, and another harpoon into his gut.</w:t>
      </w:r>
    </w:p>
    <w:p w14:paraId="1DADEE1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Never...I will...survive...!"</w:t>
      </w:r>
    </w:p>
    <w:p w14:paraId="3494598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With an inhuman effort, Leviathan raised himself into the air again, the storm of light bursting from his eyes, his wounds, his mouth, overwhelming everything.</w:t>
      </w:r>
    </w:p>
    <w:p w14:paraId="3A3C449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watched as an explosion of magical electric energy blinded his Esper eyes.</w:t>
      </w:r>
    </w:p>
    <w:p w14:paraId="35207B4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Delphino watched as an explosion of thunder and lightning blinded her mortal eyes.</w:t>
      </w:r>
    </w:p>
    <w:p w14:paraId="3A25F02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nd the Barabbas-thing watched in smoldering frustration as Leviathan wrenched free from the harpoons and his grasp and flew into the sky with the sound of a hundred thousand cannons.</w:t>
      </w:r>
    </w:p>
    <w:p w14:paraId="5C7B5CE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 glittering trail of golden magical energy stretching for miles into the sky and over the mountains was all Maduin saw when his vision returned.</w:t>
      </w:r>
    </w:p>
    <w:p w14:paraId="03A7644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 rainbow of golden blood arcing across the sky and ending on five dislodged harpoons with chunks of blue, scaly meat met Delphino's unhappy gaze when she opened her eyes. It only took a moment to realize what had happened, and she sank into a heap and wept with emotions she had not felt for thirty years. She had been so </w:t>
      </w:r>
      <w:proofErr w:type="gramStart"/>
      <w:r w:rsidRPr="00B333B8">
        <w:rPr>
          <w:rFonts w:ascii="Times New Roman" w:hAnsi="Times New Roman"/>
          <w:sz w:val="22"/>
          <w:szCs w:val="22"/>
        </w:rPr>
        <w:t>close</w:t>
      </w:r>
      <w:proofErr w:type="gramEnd"/>
      <w:r w:rsidRPr="00B333B8">
        <w:rPr>
          <w:rFonts w:ascii="Times New Roman" w:hAnsi="Times New Roman"/>
          <w:sz w:val="22"/>
          <w:szCs w:val="22"/>
        </w:rPr>
        <w:t xml:space="preserve"> this time, so close...</w:t>
      </w:r>
    </w:p>
    <w:p w14:paraId="47BFD72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 small hand on her shoulder startled the old woman out of her despair.</w:t>
      </w:r>
    </w:p>
    <w:p w14:paraId="25AD022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t's alright, Captain, he's gone now. I saw him run off in my mind and he won't hurt us anymore. Don't cry, please!"</w:t>
      </w:r>
    </w:p>
    <w:p w14:paraId="7939557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Delphino smiled her familiar cracked smile and the emotions were sent back where they came from, to stew and fester until the next time the snake poked his head into the light. "Thank you Elphis, you're right. Let's go back to the city, shall we?"</w:t>
      </w:r>
    </w:p>
    <w:p w14:paraId="2791476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he old woman and the little blind girl walked back into the ship's warm interior, as the gore-soaked harpoons were retracted - where they would wait another thirty years if need </w:t>
      </w:r>
      <w:proofErr w:type="gramStart"/>
      <w:r w:rsidRPr="00B333B8">
        <w:rPr>
          <w:rFonts w:ascii="Times New Roman" w:hAnsi="Times New Roman"/>
          <w:sz w:val="22"/>
          <w:szCs w:val="22"/>
        </w:rPr>
        <w:t>be</w:t>
      </w:r>
      <w:proofErr w:type="gramEnd"/>
      <w:r w:rsidRPr="00B333B8">
        <w:rPr>
          <w:rFonts w:ascii="Times New Roman" w:hAnsi="Times New Roman"/>
          <w:sz w:val="22"/>
          <w:szCs w:val="22"/>
        </w:rPr>
        <w:t xml:space="preserve"> to take down their prey.</w:t>
      </w:r>
    </w:p>
    <w:p w14:paraId="0B6DB7E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watched and waited from dry land. Too much had happened for him to think it was over...but there was a feeling of finality in the air this time.</w:t>
      </w:r>
    </w:p>
    <w:p w14:paraId="0B34DF3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Is it over?" he asked quietly, as the waters lapped at his feet in their rapid </w:t>
      </w:r>
      <w:proofErr w:type="gramStart"/>
      <w:r w:rsidRPr="00B333B8">
        <w:rPr>
          <w:rFonts w:ascii="Times New Roman" w:hAnsi="Times New Roman"/>
          <w:sz w:val="22"/>
          <w:szCs w:val="22"/>
        </w:rPr>
        <w:t>retreat back</w:t>
      </w:r>
      <w:proofErr w:type="gramEnd"/>
      <w:r w:rsidRPr="00B333B8">
        <w:rPr>
          <w:rFonts w:ascii="Times New Roman" w:hAnsi="Times New Roman"/>
          <w:sz w:val="22"/>
          <w:szCs w:val="22"/>
        </w:rPr>
        <w:t xml:space="preserve"> to the sea. The blood of the dead stained the ebbing tide a deep, desolate red.</w:t>
      </w:r>
    </w:p>
    <w:p w14:paraId="06638FE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I think so. Let's get out of here. This place gives me the creeps."</w:t>
      </w:r>
    </w:p>
    <w:p w14:paraId="36F0BB5F" w14:textId="595900ED" w:rsidR="00E11A9D" w:rsidRDefault="00046671" w:rsidP="00DD7459">
      <w:pPr>
        <w:rPr>
          <w:rFonts w:ascii="Times New Roman" w:hAnsi="Times New Roman"/>
          <w:sz w:val="22"/>
          <w:szCs w:val="22"/>
        </w:rPr>
      </w:pPr>
      <w:r w:rsidRPr="00B333B8">
        <w:rPr>
          <w:rFonts w:ascii="Times New Roman" w:hAnsi="Times New Roman"/>
          <w:sz w:val="22"/>
          <w:szCs w:val="22"/>
        </w:rPr>
        <w:t>Coming from the Lady Blunt, that was quite the statement, Maduin thought, but did not say. He had sampled enough of her daggers for one night.</w:t>
      </w:r>
    </w:p>
    <w:p w14:paraId="5A0AED97" w14:textId="7049B290" w:rsidR="00E11A9D" w:rsidRPr="00E11A9D"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0B647A9E" w14:textId="09AE64FB" w:rsidR="00531EF9" w:rsidRDefault="00DD7459" w:rsidP="007C007C">
      <w:pPr>
        <w:rPr>
          <w:rFonts w:ascii="Times New Roman" w:hAnsi="Times New Roman"/>
        </w:rPr>
      </w:pPr>
      <w:r>
        <w:rPr>
          <w:rFonts w:ascii="Times New Roman" w:hAnsi="Times New Roman"/>
        </w:rPr>
        <w:br w:type="page"/>
      </w:r>
    </w:p>
    <w:p w14:paraId="02649BE6" w14:textId="77777777" w:rsidR="007C007C" w:rsidRPr="007C007C" w:rsidRDefault="007C007C" w:rsidP="007C007C">
      <w:pPr>
        <w:rPr>
          <w:rFonts w:ascii="Times New Roman" w:hAnsi="Times New Roman"/>
        </w:rPr>
      </w:pPr>
    </w:p>
    <w:p w14:paraId="689FC060" w14:textId="660FE8D7" w:rsidR="00DD7459" w:rsidRPr="00B333B8" w:rsidRDefault="00185F59" w:rsidP="00DD7459">
      <w:pPr>
        <w:jc w:val="center"/>
        <w:rPr>
          <w:rFonts w:ascii="Baskerville Old Face" w:hAnsi="Baskerville Old Face"/>
          <w:b/>
          <w:bCs/>
        </w:rPr>
      </w:pPr>
      <w:bookmarkStart w:id="41" w:name="ChapFour6"/>
      <w:bookmarkEnd w:id="41"/>
      <w:r>
        <w:rPr>
          <w:rFonts w:ascii="Baskerville Old Face" w:hAnsi="Baskerville Old Face"/>
          <w:b/>
          <w:bCs/>
        </w:rPr>
        <w:t>Part 4</w:t>
      </w:r>
      <w:r w:rsidR="00DD7459" w:rsidRPr="00B333B8">
        <w:rPr>
          <w:rFonts w:ascii="Baskerville Old Face" w:hAnsi="Baskerville Old Face"/>
          <w:b/>
          <w:bCs/>
        </w:rPr>
        <w:t>.6 - Changing Hands</w:t>
      </w:r>
    </w:p>
    <w:p w14:paraId="53A41A9C" w14:textId="212195D3"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6D4287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lay in his voluminous bed, barely alive. But alive.</w:t>
      </w:r>
    </w:p>
    <w:p w14:paraId="24216AB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e did it, didn't we?" he groaned, trying to flex his battered hands, and grimacing in pain at the failure. "By Gaeus's beard... we damn well did it..."</w:t>
      </w:r>
    </w:p>
    <w:p w14:paraId="3107061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By Gaeus's beard indeed," Maduin said, sitting by his side in a large iron chair that once was Ole Bull's personal "throne" for the rare occasions when the leader of Zwill needed to act like the leader of Zwill. The giant Esper barely fit, and was uncomfortable in the cold, tight metal. Thrones were not for him.</w:t>
      </w:r>
    </w:p>
    <w:p w14:paraId="758212A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 did what I needed to do, you know that. Elphis is safe, as I promised she would be."</w:t>
      </w:r>
    </w:p>
    <w:p w14:paraId="1A133AA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Roll over, you great lout." Captain Delphino nudged Ole Bull from the other side, her mouth full of stitching thread and needles. "You're lucky you're so fat, or the knife would have reached your heart for sure." She poked and pulled at Ole Bull's wide chest, closing the deep wound Ole Bull's own son had sliced into his chest.</w:t>
      </w:r>
    </w:p>
    <w:p w14:paraId="6EBE27B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s she safe?" Maduin asked harshly. "I told you that magicite was not for you, and you took it anyways."</w:t>
      </w:r>
    </w:p>
    <w:p w14:paraId="10061B1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grunted as Delphino yanked hard at a stitch. "Hmph. She gave it to me. Said Titan was telling her to. And besides..." Ole Bull looked up at Maduin's face, matching his cold stare eye for eye. Both faces had been changed by the strange battle on the plains beyond Zwill. Maduin had a new scar over his mostly healed eye, weirdly blue like some vein of exposed cobalt on a craggy cliff. Ole Bull now had an unearthly gold-brown tint to his own eyes, an after-effect of the near-suicidal summoning. "Titan told me what to do. I heard him, Maduin. When there was nothing left but to die, I heard his voice in my head. Sounded like it came from a million miles away, but it was there, and he told me what to do. I called his name, and there he was, large as Gaeus himself. It was incredible."</w:t>
      </w:r>
    </w:p>
    <w:p w14:paraId="55499D5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Maduin grimaced.</w:t>
      </w:r>
    </w:p>
    <w:p w14:paraId="0424F81B"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lastRenderedPageBreak/>
        <w:t>Still being manipulated by the gods, or their servants at least. Who is Titan to let his power be used by humans like this?</w:t>
      </w:r>
    </w:p>
    <w:p w14:paraId="194EE8D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But, at least one mystery was cleared up. "I think we know what happened in the forest now."</w:t>
      </w:r>
    </w:p>
    <w:p w14:paraId="03467EEF"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ye," Ole Bull reached for a glass of water, gulping lustily. After seeing that wave, he never thought he could drink again, but he somehow felt dryer than he ever had before, like he had been infused with a massive dose of dust and grit. "It seems I was not the first to call Titan's name."</w:t>
      </w:r>
    </w:p>
    <w:p w14:paraId="4280449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Everyone looked at the corner of the room, where Elphis had been sitting in her own little chair silently since the group had gathered. Her thin arms were wrapped around Kumiro's fluffy body, and her eyes were staring squarely at Maduin, as if they could see him. She was not smiling, or frowning. Simply...staring.</w:t>
      </w:r>
    </w:p>
    <w:p w14:paraId="4DD4C77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w:t>
      </w:r>
      <w:proofErr w:type="gramStart"/>
      <w:r w:rsidRPr="00B333B8">
        <w:rPr>
          <w:rFonts w:ascii="Times New Roman" w:hAnsi="Times New Roman"/>
          <w:sz w:val="22"/>
          <w:szCs w:val="22"/>
        </w:rPr>
        <w:t>..can</w:t>
      </w:r>
      <w:proofErr w:type="gramEnd"/>
      <w:r w:rsidRPr="00B333B8">
        <w:rPr>
          <w:rFonts w:ascii="Times New Roman" w:hAnsi="Times New Roman"/>
          <w:sz w:val="22"/>
          <w:szCs w:val="22"/>
        </w:rPr>
        <w:t xml:space="preserve"> see you!" she gasped suddenly while the three adults looked on, and then the smile broke over her face, wider than the world. "You're all blue, Maydune! A big blue teddy bear!" She leaped up and practically dropped Kumiro in her joy. What she saw was only a blue hazy outline of Maduin's magical aura, barely what a normal person would call "sight", but to a girl blind from birth who had never seen </w:t>
      </w:r>
      <w:proofErr w:type="gramStart"/>
      <w:r w:rsidRPr="00B333B8">
        <w:rPr>
          <w:rFonts w:ascii="Times New Roman" w:hAnsi="Times New Roman"/>
          <w:sz w:val="22"/>
          <w:szCs w:val="22"/>
        </w:rPr>
        <w:t>the color blue</w:t>
      </w:r>
      <w:proofErr w:type="gramEnd"/>
      <w:r w:rsidRPr="00B333B8">
        <w:rPr>
          <w:rFonts w:ascii="Times New Roman" w:hAnsi="Times New Roman"/>
          <w:sz w:val="22"/>
          <w:szCs w:val="22"/>
        </w:rPr>
        <w:t xml:space="preserve"> to begin with, it was a miracle beyond all reckoning. She hugged her big blue teddy bear with all the strength in her tiny frame. It hurt, like hugging a statue, but it felt wonderful.</w:t>
      </w:r>
    </w:p>
    <w:p w14:paraId="76F563A4"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Elphis...," Maduin found he could not speak.</w:t>
      </w:r>
    </w:p>
    <w:p w14:paraId="3EFC7FF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he doesn't remember it, but Titan does." Ole Bull waited for Elphis and Maduin to compose themselves before continuing, gulping more water in the meantime. He felt like he would never be able to drink enough to get rid of his thirst. "She has the eyes now, as do I. Summoning like we did, with every ounce of our chakra, has its price. A piece of the Esper stays with you. I came very close to killing myself summoning Titan, and Elphis came even closer. That's why she was out like a light for so long. I'd hate to have been whatever she summoned him against, though!" Ole Bull tried to pound his fist on the bed, but could not. "What power! That hell horse never saw it coming!"</w:t>
      </w:r>
    </w:p>
    <w:p w14:paraId="77C6FF0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Calm down, you'll bust your stitching," Delphino growled.</w:t>
      </w:r>
    </w:p>
    <w:p w14:paraId="28327B8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lastRenderedPageBreak/>
        <w:t>"Let 'em bust!" Ole Bull burst out, grinning his crooked toothy grin. "I feel more alive than I ever have! The strength of that stone, the power I felt flowing through me! Imagine the possibilities!"</w:t>
      </w:r>
    </w:p>
    <w:p w14:paraId="33B97E5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 can." Maduin said. "The power of magic, of Espers, of the gods...it's not for humans to use."</w:t>
      </w:r>
    </w:p>
    <w:p w14:paraId="6E30FEC9"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Bull! Titan chose me, Maduin. And he chose Elphis. Who are you to tell him what to do? Unless I'm mistaken, he's your senior by a thousand years or so, right?"</w:t>
      </w:r>
    </w:p>
    <w:p w14:paraId="68AB58C8"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Hmph." But Maduin was disturbed. Who was he to say how other Espers should use their powers, and have their powers used? That would make him no better than the gods that made him and tried to point him like a gun. He reached into the pouch and pulled out Titan's magicite. It glimmered in the low lamplight of the room, but shed its light silently. Titan would not speak to Maduin directly as he had Elphis and Ole Bull. Why?</w:t>
      </w:r>
    </w:p>
    <w:p w14:paraId="1079E2E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Something else is bothering me," Maduin said after studying the silent stone. "Leviathan summoned Ixion after he had killed him. How? I can't imagine Ixion agreeing to be used by his own betrayer. Leviathan forced him to be summoned somehow."</w:t>
      </w:r>
    </w:p>
    <w:p w14:paraId="2F0351A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at is a problem," Ole Bull agreed. "An Esper summoning another Esper? Magic bolstered by more magic? It's a frightening thought. Think about it! Even if we kill them, they can still be used to attack us from beyond death. It's just like..." but Ole Bull's voice trailed off, remembering where that wound inches away from his heart came from. The knife was unable to pierce his thick battle-scarred flesh, but the memories dug deep.</w:t>
      </w:r>
    </w:p>
    <w:p w14:paraId="2D6025F2"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Like your son." Maduin finished for him. It seemed Espers weren't the only thing that could be controlled by force after death. What dread powers did the Goddess possess, that she could raise the dead?</w:t>
      </w:r>
    </w:p>
    <w:p w14:paraId="5C9C8A2E"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The Still Going, the Living Dead...," Ole Bull said, naming them. Things with names were always less terrifying, and Ole Bull knew this. "They never </w:t>
      </w:r>
      <w:proofErr w:type="gramStart"/>
      <w:r w:rsidRPr="00B333B8">
        <w:rPr>
          <w:rFonts w:ascii="Times New Roman" w:hAnsi="Times New Roman"/>
          <w:sz w:val="22"/>
          <w:szCs w:val="22"/>
        </w:rPr>
        <w:t>stop,</w:t>
      </w:r>
      <w:proofErr w:type="gramEnd"/>
      <w:r w:rsidRPr="00B333B8">
        <w:rPr>
          <w:rFonts w:ascii="Times New Roman" w:hAnsi="Times New Roman"/>
          <w:sz w:val="22"/>
          <w:szCs w:val="22"/>
        </w:rPr>
        <w:t xml:space="preserve"> they just keep on going. That was why we were losing ground during the fight. I saw Zwill soldiers cut limbs off them, stab them in every spot that should kill a man, shoot them, break their bones, but they </w:t>
      </w:r>
      <w:proofErr w:type="gramStart"/>
      <w:r w:rsidRPr="00B333B8">
        <w:rPr>
          <w:rFonts w:ascii="Times New Roman" w:hAnsi="Times New Roman"/>
          <w:sz w:val="22"/>
          <w:szCs w:val="22"/>
        </w:rPr>
        <w:t>still kept</w:t>
      </w:r>
      <w:proofErr w:type="gramEnd"/>
      <w:r w:rsidRPr="00B333B8">
        <w:rPr>
          <w:rFonts w:ascii="Times New Roman" w:hAnsi="Times New Roman"/>
          <w:sz w:val="22"/>
          <w:szCs w:val="22"/>
        </w:rPr>
        <w:t xml:space="preserve"> going. The only things that stopped them were fire arrows...and.</w:t>
      </w:r>
      <w:proofErr w:type="gramStart"/>
      <w:r w:rsidRPr="00B333B8">
        <w:rPr>
          <w:rFonts w:ascii="Times New Roman" w:hAnsi="Times New Roman"/>
          <w:sz w:val="22"/>
          <w:szCs w:val="22"/>
        </w:rPr>
        <w:t>..beheading</w:t>
      </w:r>
      <w:proofErr w:type="gramEnd"/>
      <w:r w:rsidRPr="00B333B8">
        <w:rPr>
          <w:rFonts w:ascii="Times New Roman" w:hAnsi="Times New Roman"/>
          <w:sz w:val="22"/>
          <w:szCs w:val="22"/>
        </w:rPr>
        <w:t>."</w:t>
      </w:r>
    </w:p>
    <w:p w14:paraId="7C6DFBAC"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All three looked down at Elphis, but she did not flinch from Maduin's side. What Ole Bull was describing was gruesome, and she was just a little girl. </w:t>
      </w:r>
      <w:r w:rsidRPr="00B333B8">
        <w:rPr>
          <w:rFonts w:ascii="Times New Roman" w:hAnsi="Times New Roman"/>
          <w:sz w:val="22"/>
          <w:szCs w:val="22"/>
        </w:rPr>
        <w:lastRenderedPageBreak/>
        <w:t>But she was strong, and because she had never seen a dead body, or a living one, never saw blood or bone or a man's guts spill out of his chest, she was not afraid. Their words were just descriptions of things she could not begin to have a picture for in her innocent little head. She knew death, but only by smell and sound and cold touch.</w:t>
      </w:r>
    </w:p>
    <w:p w14:paraId="225CE415"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Enough. I must have answers to many things," Maduin said, clearing his throat. They had talked of the past enough. The battle was over, and it was time to move on to the next battlefield.</w:t>
      </w:r>
    </w:p>
    <w:p w14:paraId="60A6B100"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When will I be free to live my life the way I want? When will I not be moving from battlefield to battlefield?</w:t>
      </w:r>
    </w:p>
    <w:p w14:paraId="75E12FC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 must find out how Leviathan summoned Ixion. I am an Esper, and I must know how my kind can be used against their will, and how to prevent it, if possible."</w:t>
      </w:r>
    </w:p>
    <w:p w14:paraId="5AF1E863"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But think of the possibilities!" Ole Bull interjected. "If we could use the enemy's own Espers against them..."</w:t>
      </w:r>
    </w:p>
    <w:p w14:paraId="0D6CFFC0"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t>
      </w:r>
      <w:r w:rsidRPr="00B333B8">
        <w:rPr>
          <w:rFonts w:ascii="Times New Roman" w:hAnsi="Times New Roman"/>
          <w:i/>
          <w:iCs/>
          <w:sz w:val="22"/>
          <w:szCs w:val="22"/>
        </w:rPr>
        <w:t>No!</w:t>
      </w:r>
      <w:r w:rsidRPr="00B333B8">
        <w:rPr>
          <w:rFonts w:ascii="Times New Roman" w:hAnsi="Times New Roman"/>
          <w:sz w:val="22"/>
          <w:szCs w:val="22"/>
        </w:rPr>
        <w:t>" Maduin shouted, surprising himself. "I will not allow my kind to be slaves to anyone!" He gripped the magicite tightly, fearing Ole Bull would try to snatch it from his hands. "You can't have it!"</w:t>
      </w:r>
    </w:p>
    <w:p w14:paraId="299C1DC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en he gasped, and let the magicite fall to the bed. It had been too much like before. He suddenly felt like he was taken back to when he was human and seduced by the gravity crystal's allure. The memory of his disgraceful hoarding of the crystal stung him, and for the first time in a long time, he felt very cold. He thought he had killed that evil thing inside him that had come to possess his body under Doom's power and call itself by his name. But he hadn't really. It wasn't some creation of Doom, it was a part of him, and always would be. Doom had fed it, allowed it to grow out of all proportion and balance, but it was still him, still Dune. Once again, his own pride had fooled him into thinking such a beast could never have been inside him, that Doom had created the malevolent Maduin and planted it inside him to fester, grow, and eventually consume him.</w:t>
      </w:r>
    </w:p>
    <w:p w14:paraId="65300C06"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 xml:space="preserve">But that wasn't what had happened at all, was it? Maduin had always been inside him. He was Maduin, and Maduin was him, since the beginning, before Doom, before the magic transformed him on the outside. And he was still there, Maduin discovered, watching his reflection in the faceted surface of the magicite as it fell to the bed. Inside, outside, it didn't matter. That </w:t>
      </w:r>
      <w:r w:rsidRPr="00B333B8">
        <w:rPr>
          <w:rFonts w:ascii="Times New Roman" w:hAnsi="Times New Roman"/>
          <w:sz w:val="22"/>
          <w:szCs w:val="22"/>
        </w:rPr>
        <w:lastRenderedPageBreak/>
        <w:t>darker side of him - full of cold pride at his own strength and burning shame at his own weakness, and lightning-quick unpredictability when pushed - would always be waiting deep, deep down in his soul. He had banished it back to its proper place with the light of the Nacre, but still...</w:t>
      </w:r>
    </w:p>
    <w:p w14:paraId="7F4A381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I am sorry. Here.</w:t>
      </w:r>
      <w:proofErr w:type="gramStart"/>
      <w:r w:rsidRPr="00B333B8">
        <w:rPr>
          <w:rFonts w:ascii="Times New Roman" w:hAnsi="Times New Roman"/>
          <w:sz w:val="22"/>
          <w:szCs w:val="22"/>
        </w:rPr>
        <w:t>..take</w:t>
      </w:r>
      <w:proofErr w:type="gramEnd"/>
      <w:r w:rsidRPr="00B333B8">
        <w:rPr>
          <w:rFonts w:ascii="Times New Roman" w:hAnsi="Times New Roman"/>
          <w:sz w:val="22"/>
          <w:szCs w:val="22"/>
        </w:rPr>
        <w:t xml:space="preserve"> it." Maduin recovered himself. There was still much to learn about being an Esper. And being a human.</w:t>
      </w:r>
    </w:p>
    <w:p w14:paraId="5D57ACF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What? Now you're giving it to me?" Ole Bull did not hesitate to cup the stone with his numb hands and scoop it to his side. It felt warm. It felt right.</w:t>
      </w:r>
    </w:p>
    <w:p w14:paraId="07945AE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Yes. If Elphis trusted you with it, and Titan spoke to you, then you deserve it more than I do. Perhaps that's why Titan never spoke to me. He knew I would not hear his words. I have yet to find my balance, it seems."</w:t>
      </w:r>
    </w:p>
    <w:p w14:paraId="616F0B9B"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That's the first truly wise thing you've said, Esper." Delphino's voice crackled unexpectedly. "You are a bomb waiting to go off, and now you know it fully. But, I agree, you must seek out the answers to the problems facing your kind, especially this matter of magicite abuse. Come see me on my ship in the morning, and we will talk." Delphino gave Ole Bull one more looking over, then nodded, her work done.</w:t>
      </w:r>
    </w:p>
    <w:p w14:paraId="7C1D170A"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Ole Bull looked up at the old captain curiously, but she simply smiled and shook her head as she tottered back to her ship. Some things were still secret, even among the secret society of the Stradivari. Ole Bull understood this, and closed his eyes to rest. The magicite gave him strength, and he felt at peace. Tonight, he would dream of a vast plain beneath a vast sky, and hear the voice of the earth, and the voice of his son. It was an ugly end to a beautiful boy, but it was an end at least. The body had been burned and given a proper burial, thirty years late. Lady Fey was right, the Stradivari must not let their emotions control them, and for now, he held no grudge against her. For now, he would dream of the child Mathias was, not the thing he became.</w:t>
      </w:r>
    </w:p>
    <w:p w14:paraId="0309E3C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Elphis, take Kumiro to our room and get some rest," Maduin said quietly as he shut the door behind him. She nodded and trotted off, letting Kumiro guide her back to the room through the twisting corridors. He was sure she would sleep soundly, even without Titan by her side. She never seemed to suffer from nightmares like he did, despite leading a far harsher life. What was her secret?</w:t>
      </w:r>
    </w:p>
    <w:p w14:paraId="2D73262D"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lone, Maduin wandered the halls of Ole Bull's expansive manor, eventually finding his way outside to where the frozen pit he had created with his so-</w:t>
      </w:r>
      <w:r w:rsidRPr="00B333B8">
        <w:rPr>
          <w:rFonts w:ascii="Times New Roman" w:hAnsi="Times New Roman"/>
          <w:sz w:val="22"/>
          <w:szCs w:val="22"/>
        </w:rPr>
        <w:lastRenderedPageBreak/>
        <w:t>called "Chaos Wave" still sat gaping out at the sky, now half-filled. He had done that, in the blind, mindless rage of a bomb going off, just as Delphino had said. He had not had to use such uncontrolled power during the fighting, thankfully, or things might have been worse, not better.</w:t>
      </w:r>
    </w:p>
    <w:p w14:paraId="358C55A1"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Are you still there?" Maduin said to no one, clutching the string of pearls around his neck and looking up at the sky, now devoid of all clouds. The Nacre was always there by his side, but had been dead and silent for a long time. And so, too, had the skies above. There had been no massive swirling of clouds during the battle, no intervention by the gods that he could see. If Genju and Adamastor, the Herald of the Master of Storms, were out there, they were not here. The two of them combined could easily have destroyed the entire army and Leviathan as well, if they chose.</w:t>
      </w:r>
    </w:p>
    <w:p w14:paraId="63BDE4B1" w14:textId="77777777" w:rsidR="00046671" w:rsidRPr="00B333B8" w:rsidRDefault="00046671" w:rsidP="00046671">
      <w:pPr>
        <w:rPr>
          <w:rFonts w:ascii="Times New Roman" w:hAnsi="Times New Roman"/>
          <w:sz w:val="22"/>
          <w:szCs w:val="22"/>
        </w:rPr>
      </w:pPr>
      <w:r w:rsidRPr="00B333B8">
        <w:rPr>
          <w:rFonts w:ascii="Times New Roman" w:hAnsi="Times New Roman"/>
          <w:i/>
          <w:iCs/>
          <w:sz w:val="22"/>
          <w:szCs w:val="22"/>
        </w:rPr>
        <w:t>But that's not their way, is it? Genju is a pacifist, and Adamastor does not intervene unless his Master decrees it is necessary to maintain the Balance. Where do I stand? What is my way? I must find my path, and unlock the secrets of my own power somehow. What had that voice said? I must seek the Triad, seek Balance? How can I find this balance? What does Delphino know?</w:t>
      </w:r>
    </w:p>
    <w:p w14:paraId="06FB4707" w14:textId="77777777" w:rsidR="00046671" w:rsidRPr="00B333B8" w:rsidRDefault="00046671" w:rsidP="00046671">
      <w:pPr>
        <w:rPr>
          <w:rFonts w:ascii="Times New Roman" w:hAnsi="Times New Roman"/>
          <w:sz w:val="22"/>
          <w:szCs w:val="22"/>
        </w:rPr>
      </w:pPr>
      <w:r w:rsidRPr="00B333B8">
        <w:rPr>
          <w:rFonts w:ascii="Times New Roman" w:hAnsi="Times New Roman"/>
          <w:sz w:val="22"/>
          <w:szCs w:val="22"/>
        </w:rPr>
        <w:t>"You are the key to all this, I know it." Maduin lifted the Nacre up to his eyes and peered at it, trying to see some answer with his Esper eyes. But there was nothing to be seen. If there was magic still residing in the necklace, he could not divine it. A pretty trinket, but worthless in his ignorant hands. Somehow, somewhere, someone knew what this could do and how to use it, hopefully to free his friends and all Espers from the grasp of their harsh Masters. And Delphino knew who that was, Maduin was sure of it.</w:t>
      </w:r>
    </w:p>
    <w:p w14:paraId="70E07A28" w14:textId="77777777" w:rsidR="00046671" w:rsidRDefault="00046671" w:rsidP="00046671">
      <w:pPr>
        <w:rPr>
          <w:rFonts w:ascii="Times New Roman" w:hAnsi="Times New Roman"/>
          <w:sz w:val="22"/>
          <w:szCs w:val="22"/>
        </w:rPr>
      </w:pPr>
      <w:r w:rsidRPr="00B333B8">
        <w:rPr>
          <w:rFonts w:ascii="Times New Roman" w:hAnsi="Times New Roman"/>
          <w:sz w:val="22"/>
          <w:szCs w:val="22"/>
        </w:rPr>
        <w:t xml:space="preserve">"Tomorrow, I will get some answers, finally. Tomorrow...," Maduin yawned wide, surprising himself. He had not yawned for a long time, had not truly felt tired for a long time. </w:t>
      </w:r>
      <w:proofErr w:type="gramStart"/>
      <w:r w:rsidRPr="00B333B8">
        <w:rPr>
          <w:rFonts w:ascii="Times New Roman" w:hAnsi="Times New Roman"/>
          <w:sz w:val="22"/>
          <w:szCs w:val="22"/>
        </w:rPr>
        <w:t>Tonight</w:t>
      </w:r>
      <w:proofErr w:type="gramEnd"/>
      <w:r w:rsidRPr="00B333B8">
        <w:rPr>
          <w:rFonts w:ascii="Times New Roman" w:hAnsi="Times New Roman"/>
          <w:sz w:val="22"/>
          <w:szCs w:val="22"/>
        </w:rPr>
        <w:t xml:space="preserve"> he would sleep well, and perhaps not dream of horrible Cassandra-things or see the faces of the dead, lost, or left behind. </w:t>
      </w:r>
    </w:p>
    <w:p w14:paraId="6EBB4D96" w14:textId="77777777" w:rsidR="00046671" w:rsidRDefault="00046671" w:rsidP="00046671">
      <w:pPr>
        <w:rPr>
          <w:rFonts w:ascii="Times New Roman" w:hAnsi="Times New Roman"/>
          <w:sz w:val="22"/>
          <w:szCs w:val="22"/>
        </w:rPr>
      </w:pPr>
      <w:r w:rsidRPr="00B333B8">
        <w:rPr>
          <w:rFonts w:ascii="Times New Roman" w:hAnsi="Times New Roman"/>
          <w:sz w:val="22"/>
          <w:szCs w:val="22"/>
        </w:rPr>
        <w:t>Perhaps.</w:t>
      </w:r>
    </w:p>
    <w:p w14:paraId="6B3A427D" w14:textId="3515989E" w:rsidR="00E11A9D" w:rsidRPr="00E11A9D"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257A5101" w14:textId="77777777" w:rsidR="00DD7459" w:rsidRDefault="00DD7459" w:rsidP="00DD7459">
      <w:pPr>
        <w:rPr>
          <w:rFonts w:ascii="Times New Roman" w:hAnsi="Times New Roman"/>
        </w:rPr>
      </w:pPr>
      <w:r>
        <w:rPr>
          <w:rFonts w:ascii="Times New Roman" w:hAnsi="Times New Roman"/>
        </w:rPr>
        <w:br w:type="page"/>
      </w:r>
    </w:p>
    <w:p w14:paraId="46A0F923" w14:textId="3D68E667" w:rsidR="00531EF9" w:rsidRDefault="00531EF9" w:rsidP="007C007C">
      <w:pPr>
        <w:rPr>
          <w:rFonts w:ascii="Baskerville Old Face" w:hAnsi="Baskerville Old Face"/>
          <w:b/>
          <w:bCs/>
        </w:rPr>
      </w:pPr>
    </w:p>
    <w:p w14:paraId="53A8C73C" w14:textId="3141DBFB" w:rsidR="00DD7459" w:rsidRPr="006F3BBE" w:rsidRDefault="00185F59" w:rsidP="00DD7459">
      <w:pPr>
        <w:jc w:val="center"/>
        <w:rPr>
          <w:rFonts w:ascii="Baskerville Old Face" w:hAnsi="Baskerville Old Face"/>
          <w:b/>
          <w:bCs/>
        </w:rPr>
      </w:pPr>
      <w:bookmarkStart w:id="42" w:name="ChapFour7"/>
      <w:bookmarkEnd w:id="42"/>
      <w:r>
        <w:rPr>
          <w:rFonts w:ascii="Baskerville Old Face" w:hAnsi="Baskerville Old Face"/>
          <w:b/>
          <w:bCs/>
        </w:rPr>
        <w:t>Part 4</w:t>
      </w:r>
      <w:r w:rsidR="00DD7459" w:rsidRPr="006F3BBE">
        <w:rPr>
          <w:rFonts w:ascii="Baskerville Old Face" w:hAnsi="Baskerville Old Face"/>
          <w:b/>
          <w:bCs/>
        </w:rPr>
        <w:t>.7 – Ashes</w:t>
      </w:r>
    </w:p>
    <w:p w14:paraId="0CF01EBF" w14:textId="0A6CBA98" w:rsidR="00DD7459" w:rsidRPr="000118FC" w:rsidRDefault="00E11A9D"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0989D32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morning brought many funerals. There were the newly dead, and the dead that had died weeks, months, sometimes even years ago. Bodies were continually being found among the Zozo warriors of long-lost loved ones, drawn from their homes by Lilith's recent attacks, or simply vanished without a trace years ago. All bodies were burned, and the ashes scattered to the winds, across the fields, or onto the waters. Whatever god they believed in, that was where their ashes went.</w:t>
      </w:r>
    </w:p>
    <w:p w14:paraId="07774A2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walked among the mourners unhindered. This was very different from the after math of Antissa. The people did not despise or fear him. He was a hero, despite his frightening appearance. He didn't feel like a hero, though. What had he done, after all? Ole Bull had done just as much, and given more. Many others gave everything. Everyone had fought for this victory, not just Maduin. It felt wrong, but he did not argue. Someone needed to be called hero, and what if it was him?</w:t>
      </w:r>
    </w:p>
    <w:p w14:paraId="0663933B" w14:textId="77777777" w:rsidR="00046671" w:rsidRPr="006F3BBE" w:rsidRDefault="00046671" w:rsidP="00046671">
      <w:pPr>
        <w:rPr>
          <w:rFonts w:ascii="Times New Roman" w:hAnsi="Times New Roman"/>
          <w:sz w:val="22"/>
          <w:szCs w:val="22"/>
        </w:rPr>
      </w:pPr>
      <w:r w:rsidRPr="006F3BBE">
        <w:rPr>
          <w:rFonts w:ascii="Times New Roman" w:hAnsi="Times New Roman"/>
          <w:i/>
          <w:iCs/>
          <w:sz w:val="22"/>
          <w:szCs w:val="22"/>
        </w:rPr>
        <w:t>But what is a hero? Am I a hero? Impossible.</w:t>
      </w:r>
    </w:p>
    <w:p w14:paraId="3513FD9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le Bull was outside with the mourners, leading the procession for his son. There was no doubt, the magicite had done him wonders. He was covered in bandages still, and his usual swagger was replaced with a weak shuffle aided by his giant pet wolf Jupiter...but he was walking, tossing his sons ashes onto the ground of Zwill as he went. His son's stay in Zwill may have been brief and long ago, but this was still his home, and the land his protector. Gaeus would be pleased.</w:t>
      </w:r>
    </w:p>
    <w:p w14:paraId="5AF4B52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Servais was gone. As soon as he had recovered, he had flown off to chase down Leviathan. The trail of golden blood across the land was an easy path to follow, and within hours of Leviathan's explosive escape, Servais was hunting him down. Not to kill him, but to follow him, scout ahead, and see where he went. Then, to Jidorik. More bugs had come in the early hours of the morning, and all out war was imminent in the south. Just as Leviathan had made his move on Zwill, it seemed Bahamut was finally making his move on East Jidorik, and the horror stories coming from the south were hardly to be believed. It sounded as if the entire countryside was gripped by </w:t>
      </w:r>
      <w:r w:rsidRPr="006F3BBE">
        <w:rPr>
          <w:rFonts w:ascii="Times New Roman" w:hAnsi="Times New Roman"/>
          <w:sz w:val="22"/>
          <w:szCs w:val="22"/>
        </w:rPr>
        <w:lastRenderedPageBreak/>
        <w:t>total panic - entire villages, towns, and cities fleeing even further south for their lives, on both sides of the Medina. Servais knew he would be needed, and so he went. He knew his path, and followed it without question.</w:t>
      </w:r>
    </w:p>
    <w:p w14:paraId="78D608C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Lady Blunt had remained scarce since the previous night. She had personally seen to locking up Lilith and watching over her. Ole Bull did not argue. He wanted </w:t>
      </w:r>
      <w:proofErr w:type="gramStart"/>
      <w:r w:rsidRPr="006F3BBE">
        <w:rPr>
          <w:rFonts w:ascii="Times New Roman" w:hAnsi="Times New Roman"/>
          <w:sz w:val="22"/>
          <w:szCs w:val="22"/>
        </w:rPr>
        <w:t>both of them</w:t>
      </w:r>
      <w:proofErr w:type="gramEnd"/>
      <w:r w:rsidRPr="006F3BBE">
        <w:rPr>
          <w:rFonts w:ascii="Times New Roman" w:hAnsi="Times New Roman"/>
          <w:sz w:val="22"/>
          <w:szCs w:val="22"/>
        </w:rPr>
        <w:t xml:space="preserve"> out of sight in a jail, and if this was the best way to do it, then so be it. Lady Blunt walked her own path as well, and she followed it without regret or approval from others.</w:t>
      </w:r>
    </w:p>
    <w:p w14:paraId="461ADCC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ut now Maduin walked his own uncertain path, one which led straight to Captain Delphino's cabin on board the </w:t>
      </w:r>
      <w:proofErr w:type="gramStart"/>
      <w:r w:rsidRPr="006F3BBE">
        <w:rPr>
          <w:rFonts w:ascii="Times New Roman" w:hAnsi="Times New Roman"/>
          <w:i/>
          <w:iCs/>
          <w:sz w:val="22"/>
          <w:szCs w:val="22"/>
        </w:rPr>
        <w:t>Mother</w:t>
      </w:r>
      <w:proofErr w:type="gramEnd"/>
      <w:r w:rsidRPr="006F3BBE">
        <w:rPr>
          <w:rFonts w:ascii="Times New Roman" w:hAnsi="Times New Roman"/>
          <w:i/>
          <w:iCs/>
          <w:sz w:val="22"/>
          <w:szCs w:val="22"/>
        </w:rPr>
        <w:t xml:space="preserve"> of Pearl</w:t>
      </w:r>
      <w:r w:rsidRPr="006F3BBE">
        <w:rPr>
          <w:rFonts w:ascii="Times New Roman" w:hAnsi="Times New Roman"/>
          <w:sz w:val="22"/>
          <w:szCs w:val="22"/>
        </w:rPr>
        <w:t>. He fingered the Nacre nervously as he walked up the gangplank and onto the ship's deck. The crew paid no attention to him as they went about their business. One nodded and pointed the way to Delphino's cabin, and that was all.</w:t>
      </w:r>
    </w:p>
    <w:p w14:paraId="0F94CA7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cabin remained unchanged from the last time. It was still cramped, dimly lit, and full of the scent of salt and dust. It was a sea captain's cabin, just like Captain Bismark's.</w:t>
      </w:r>
    </w:p>
    <w:p w14:paraId="5A28CB1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ave a seat." Captain Delphino, too, was unchanged. She still sat behind her cluttered desk hunched under her thick wolf's skin coat with the frills of vulture feathers. She was not smiling, but there was a glazed look in her eyes that Maduin had not seen before. An odd flicker of gold just hinted from under her lashes, and Maduin wondered.</w:t>
      </w:r>
    </w:p>
    <w:p w14:paraId="6A05101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o you know where you are going next?" Her voice was a raspy whisper, but the echoes in the tight room made her voice sound louder than it really was. Or perhaps that was one of her hypnotist's tricks. "I assume you won't be staying here. Neither will I."</w:t>
      </w:r>
    </w:p>
    <w:p w14:paraId="5F474C8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 I'm leaving as soon as I figure out where I'm going. What I was looking for isn't here, I don't think."</w:t>
      </w:r>
    </w:p>
    <w:p w14:paraId="4D4F886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chuckled. "You want to know about that thing around your neck, don't you?"</w:t>
      </w:r>
    </w:p>
    <w:p w14:paraId="7F31659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 what do you know about the Nacre?"</w:t>
      </w:r>
    </w:p>
    <w:p w14:paraId="2513EB5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Little, probably less than you, but I know an artifact of the Order of the Pearl when I see one, and I know you're looking for someone from the Order."</w:t>
      </w:r>
    </w:p>
    <w:p w14:paraId="0839129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I am," Maduin admitted. That was no secret. He had left Antissa to seek out remnants of the Order, but had found none that could help him. "Do you know someone?"</w:t>
      </w:r>
    </w:p>
    <w:p w14:paraId="108B39D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Perhaps." Delphino reached into her coat and pulled out a coin. The coin was bright gold and attached to a string around her neck. "Do you know anything about the past of the Stradivari?" She flipped the coin slowly in her hand, </w:t>
      </w:r>
      <w:proofErr w:type="gramStart"/>
      <w:r w:rsidRPr="006F3BBE">
        <w:rPr>
          <w:rFonts w:ascii="Times New Roman" w:hAnsi="Times New Roman"/>
          <w:sz w:val="22"/>
          <w:szCs w:val="22"/>
        </w:rPr>
        <w:t>sun</w:t>
      </w:r>
      <w:proofErr w:type="gramEnd"/>
      <w:r w:rsidRPr="006F3BBE">
        <w:rPr>
          <w:rFonts w:ascii="Times New Roman" w:hAnsi="Times New Roman"/>
          <w:sz w:val="22"/>
          <w:szCs w:val="22"/>
        </w:rPr>
        <w:t xml:space="preserve"> and full moon glinting from each side.</w:t>
      </w:r>
    </w:p>
    <w:p w14:paraId="4835F6A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did not want to know anything more about the Stradivari. They were killers, what more was there to know? "I don't need to know anything about your group. I'm looking for the Order of the Pearl, not a bounty hunter."</w:t>
      </w:r>
    </w:p>
    <w:p w14:paraId="5943EB1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if I told you they were once one and the same?" Delphino's deft fingers continued to twirl the coin as Maduin's mouth popped open. "Each new leader of the Stradivari takes the name Solomon. Does the name of our leader not ring any bells?"</w:t>
      </w:r>
    </w:p>
    <w:p w14:paraId="1D9F82D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at name again. Maduin struggled to remember where he had heard it before. Had it been during a conversation about the Order? He didn't think so.</w:t>
      </w:r>
    </w:p>
    <w:p w14:paraId="0B6B3AA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founder of the Order of the Pearl was a man named Solomon who lived two thousand years ago. That man was also the first leader of the Stradivari, and the founder of our brotherhood."</w:t>
      </w:r>
    </w:p>
    <w:p w14:paraId="2BB5527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olomon...two thousand years ago? The Stradivari have been around that long?" Maduin couldn't believe it. The Order was secretive, but still known around the world. He had never heard of the Stradivari until a few weeks ago. As an archeologist, this was something he felt he, if anyone, should have known about.</w:t>
      </w:r>
    </w:p>
    <w:p w14:paraId="66294B2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es and no. The dates are a little hazy. The same Solomon that founded the Order of the Pearl also founded the Stradivari, this is a known fact among us, but according to our records, the first known Solomon to lead our group lived five hundred years after the Order was founded. It couldn't have been the same man, yet our histories seem to imply it was."</w:t>
      </w:r>
    </w:p>
    <w:p w14:paraId="5934687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at's it...," Maduin gasped. Now he remembered where he had heard the name, and knew the secret of the Stradivari's first founding member. The group had been created by an Esper. By Genju.</w:t>
      </w:r>
    </w:p>
    <w:p w14:paraId="4A99570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Hm?" Delphino's raised her eyebrows, and Maduin saw that faint glint of gold in her eyes, but just for a second.</w:t>
      </w:r>
    </w:p>
    <w:p w14:paraId="77AC9CA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ve met the founder of your group. He's an Esper, like me, and is still alive."</w:t>
      </w:r>
    </w:p>
    <w:p w14:paraId="3402AF3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f Delphino was surprised, she hid it well. The only sign of agitation was the increased pace of her spinning coin. "It would explain the apparent long life of our founder. And many other things, as well. I wonder if the current Solomon knows this? I wonder, indeed..."</w:t>
      </w:r>
    </w:p>
    <w:p w14:paraId="66080D2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s fascinating as this history was, Maduin knew he was called here for another reason. Delphino had something to tell him, but what? What was she getting at? "What does this have to do with me? With the current state of the Order?"</w:t>
      </w:r>
    </w:p>
    <w:p w14:paraId="5DEE1C1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thing. Except that you will find the two groups often share a common bond where you least expect it. We were both founded on the same ideals, after all. The Order was the instrument of peace in the ancient world, and the Stradivari the instrument of justice. Both were necessary to maintain balance in the world. How many great moments in history were brought about by hidden Stradivari agents, I wonder?"</w:t>
      </w:r>
    </w:p>
    <w:p w14:paraId="12B76BC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o you wonder, or do you know?" Maduin found himself curious, despite his growing impatience. Uncovering the secrets of the past was what he had once lived for, in another lifetime.</w:t>
      </w:r>
    </w:p>
    <w:p w14:paraId="21AF771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I don't. But there are those that do. The Order has record keepers, and so do the Stradivari. Normally both sets of records would be kept under lock and key, hidden from the world, and from each other since the schism of our two groups a thousand years ago. </w:t>
      </w:r>
      <w:proofErr w:type="gramStart"/>
      <w:r w:rsidRPr="006F3BBE">
        <w:rPr>
          <w:rFonts w:ascii="Times New Roman" w:hAnsi="Times New Roman"/>
          <w:sz w:val="22"/>
          <w:szCs w:val="22"/>
        </w:rPr>
        <w:t>However</w:t>
      </w:r>
      <w:proofErr w:type="gramEnd"/>
      <w:r w:rsidRPr="006F3BBE">
        <w:rPr>
          <w:rFonts w:ascii="Times New Roman" w:hAnsi="Times New Roman"/>
          <w:sz w:val="22"/>
          <w:szCs w:val="22"/>
        </w:rPr>
        <w:t>..."</w:t>
      </w:r>
    </w:p>
    <w:p w14:paraId="637831C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ou have a mole in the Order, too." Maduin wasn't surprised. It seemed the Stradivari were like cockroaches, skittering under every surface.</w:t>
      </w:r>
    </w:p>
    <w:p w14:paraId="151A6E4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 as much as you would like to believe that, we don't usually meddle in the secrets of other countries and groups. Also, it has long been a rule that all members of the Stradivari sever all ties to their past when the join. All previous groups, order, nationalities, and affiliations are secondary to the Stradivari. Only people who have lost all their friends and family are even considered, and any religious or political ties are considered only superficial in order to maintain a cover."</w:t>
      </w:r>
    </w:p>
    <w:p w14:paraId="320511C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Like Ole Bull, aka Sampson Harcourt," Maduin said. "</w:t>
      </w:r>
      <w:proofErr w:type="gramStart"/>
      <w:r w:rsidRPr="006F3BBE">
        <w:rPr>
          <w:rFonts w:ascii="Times New Roman" w:hAnsi="Times New Roman"/>
          <w:sz w:val="22"/>
          <w:szCs w:val="22"/>
        </w:rPr>
        <w:t>So</w:t>
      </w:r>
      <w:proofErr w:type="gramEnd"/>
      <w:r w:rsidRPr="006F3BBE">
        <w:rPr>
          <w:rFonts w:ascii="Times New Roman" w:hAnsi="Times New Roman"/>
          <w:sz w:val="22"/>
          <w:szCs w:val="22"/>
        </w:rPr>
        <w:t xml:space="preserve"> Ole Bull doesn't really care about Zwill? Is that what you're saying?"</w:t>
      </w:r>
    </w:p>
    <w:p w14:paraId="0787C86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es. But, no." Delphino couldn't help but laugh. "Ideally, that would be the case. Ideally, a perfect Stradivari lives only for the Stradivari and their fellow members. Ideally."</w:t>
      </w:r>
    </w:p>
    <w:p w14:paraId="7F20BBD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ounds like a difficult ideal to keep to."</w:t>
      </w:r>
    </w:p>
    <w:p w14:paraId="25D3E4F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t as hard as you might think, for many Stradivari. Like Servais. He's as perfect a member as we've ever had. No family, no friends outside the order, no hometown, not a single thought beyond his fellow brothers and sisters. A marvelous example for us all, hah."</w:t>
      </w:r>
    </w:p>
    <w:p w14:paraId="4D032C3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t you're not perfect, then. And neither is Ole Bull."</w:t>
      </w:r>
    </w:p>
    <w:p w14:paraId="0DC365E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 Ole Bull still loves Zwill, and is a very good mayor for them. Officially, of course, he would burn the town to the ground if Solomon ordered it, but you'll find many of us like Ole Bull who's ties to the past are, shall we say, imperfectly cut."</w:t>
      </w:r>
    </w:p>
    <w:p w14:paraId="1C297D2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Would he really burn Zwill if told to?" Maduin shuddered, and remembered Ole Bull's oft-repeated excuse for his actions - </w:t>
      </w:r>
      <w:r w:rsidRPr="006F3BBE">
        <w:rPr>
          <w:rFonts w:ascii="Times New Roman" w:hAnsi="Times New Roman"/>
          <w:i/>
          <w:iCs/>
          <w:sz w:val="22"/>
          <w:szCs w:val="22"/>
        </w:rPr>
        <w:t>We do what we must</w:t>
      </w:r>
      <w:r w:rsidRPr="006F3BBE">
        <w:rPr>
          <w:rFonts w:ascii="Times New Roman" w:hAnsi="Times New Roman"/>
          <w:sz w:val="22"/>
          <w:szCs w:val="22"/>
        </w:rPr>
        <w:t>.</w:t>
      </w:r>
    </w:p>
    <w:p w14:paraId="7EB21A8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do not know. But that is the official stance, anyways. Let's just hope it never comes to that. Even the Stradivari have their weaknesses, the pieces of themselves they leave behind."</w:t>
      </w:r>
    </w:p>
    <w:p w14:paraId="11B0881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you? What is your weakness?" Maduin did not think the old woman would answer. It was an impertinent question, but a natural one, and Maduin asked it without really expecting a response.</w:t>
      </w:r>
    </w:p>
    <w:p w14:paraId="3C615BC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is is my weakness." Delphino stood up and took another object out of her coat. It was several times larger than the coin, and glistened in the dim light brightly.</w:t>
      </w:r>
    </w:p>
    <w:p w14:paraId="7E0ACC7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is that? A scale?" Maduin looked at the shiny, flat disc. It did look like the scale of some giant fish, blue and round and sharp as a razor around its jagged edges. The size was ridiculous, however, and Maduin knew of no fish that could possess such a large scale.</w:t>
      </w:r>
    </w:p>
    <w:p w14:paraId="7F51DB2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It is a scale from the twice-blasted hide of Leviathan." Delphino rapped the scale against her desk and it rang out like a piece of metal. "Harder than mythril, but I pierced it all the same, didn't I? Heh, that old goat never knew </w:t>
      </w:r>
      <w:r w:rsidRPr="006F3BBE">
        <w:rPr>
          <w:rFonts w:ascii="Times New Roman" w:hAnsi="Times New Roman"/>
          <w:sz w:val="22"/>
          <w:szCs w:val="22"/>
        </w:rPr>
        <w:lastRenderedPageBreak/>
        <w:t>what hit him. Diamond-tipped harpoons, retro-fitted the night before the attack just for him. Harder than mythril, but not harder than diamond."</w:t>
      </w:r>
    </w:p>
    <w:p w14:paraId="0251216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found himself awestruck by the scale now. A piece of Leviathan? An actual piece of an Esper? What kind of magic would something like that possess? Not as much as magicite surely, but strange and wondrous all the same. And dangerous...</w:t>
      </w:r>
    </w:p>
    <w:p w14:paraId="7D7AB20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ow many more of those are there? How on earth did you get it?"</w:t>
      </w:r>
    </w:p>
    <w:p w14:paraId="670D637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re were a few dozen stuck to the flesh on my harpoons. I've gathered all the ones I could find, and have them all right here in my cabin, save one I gave to Servais to take to Greffuhle next time he sees her."</w:t>
      </w:r>
    </w:p>
    <w:p w14:paraId="07AD5C0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duin smirked. </w:t>
      </w:r>
      <w:proofErr w:type="gramStart"/>
      <w:r w:rsidRPr="006F3BBE">
        <w:rPr>
          <w:rFonts w:ascii="Times New Roman" w:hAnsi="Times New Roman"/>
          <w:sz w:val="22"/>
          <w:szCs w:val="22"/>
        </w:rPr>
        <w:t>Of course</w:t>
      </w:r>
      <w:proofErr w:type="gramEnd"/>
      <w:r w:rsidRPr="006F3BBE">
        <w:rPr>
          <w:rFonts w:ascii="Times New Roman" w:hAnsi="Times New Roman"/>
          <w:sz w:val="22"/>
          <w:szCs w:val="22"/>
        </w:rPr>
        <w:t xml:space="preserve"> Servais wouldn't pass up the opportunity to experiment with a strange new monster's hide. "He didn't try to eat it did he?"</w:t>
      </w:r>
    </w:p>
    <w:p w14:paraId="20B0D1F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Delphino smirked too, </w:t>
      </w:r>
      <w:proofErr w:type="gramStart"/>
      <w:r w:rsidRPr="006F3BBE">
        <w:rPr>
          <w:rFonts w:ascii="Times New Roman" w:hAnsi="Times New Roman"/>
          <w:sz w:val="22"/>
          <w:szCs w:val="22"/>
        </w:rPr>
        <w:t>well aware</w:t>
      </w:r>
      <w:proofErr w:type="gramEnd"/>
      <w:r w:rsidRPr="006F3BBE">
        <w:rPr>
          <w:rFonts w:ascii="Times New Roman" w:hAnsi="Times New Roman"/>
          <w:sz w:val="22"/>
          <w:szCs w:val="22"/>
        </w:rPr>
        <w:t xml:space="preserve"> of Servais's fanatical hunter's spirit. "No, I wouldn't let him, although I'm willing to bet he's tried since he left. Probably will break a few teeth on it. Also, watch this."</w:t>
      </w:r>
    </w:p>
    <w:p w14:paraId="3A748F0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carelessly dropped the scale into a fireplace behind her. Maduin reached out to stop her, thinking she had accidentally dropped it. But he should have known those puppeteer's fingers would never drop something so precious.</w:t>
      </w:r>
    </w:p>
    <w:p w14:paraId="24A0019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Ah..." Maduin breathed in softly, expecting some huge explosion of magical energy, or a summoning of Leviathan's vile form. Instead, as soon as the scale hit the flickering flames, they were snuffed out in a cloud of ash. The scale had put the fire out faster than a blast of ice from Maduin's fingertips could have. Impressive magic </w:t>
      </w:r>
      <w:proofErr w:type="gramStart"/>
      <w:r w:rsidRPr="006F3BBE">
        <w:rPr>
          <w:rFonts w:ascii="Times New Roman" w:hAnsi="Times New Roman"/>
          <w:sz w:val="22"/>
          <w:szCs w:val="22"/>
        </w:rPr>
        <w:t>still remained</w:t>
      </w:r>
      <w:proofErr w:type="gramEnd"/>
      <w:r w:rsidRPr="006F3BBE">
        <w:rPr>
          <w:rFonts w:ascii="Times New Roman" w:hAnsi="Times New Roman"/>
          <w:sz w:val="22"/>
          <w:szCs w:val="22"/>
        </w:rPr>
        <w:t xml:space="preserve"> in the scale, it would seem.</w:t>
      </w:r>
    </w:p>
    <w:p w14:paraId="296AF0D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reach into the black soot and pulled the scale back out. It was unscathed by the fire, and untouched by the ash as well. It glittered as moistly as it had when Delphino first revealed it. She tossed it into a drawer in her desk quickly, as if the touch of it offended her.</w:t>
      </w:r>
    </w:p>
    <w:p w14:paraId="06A5B41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 interesting property. Imagine a fireproof shield or armor made of Leviathan scales, hm?" Delphino's eyes bored into Maduin, challenging him.</w:t>
      </w:r>
    </w:p>
    <w:p w14:paraId="1DFB476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You earned that treasure, I won't argue with how you use it. But I don't agree with Espers being used for weapons, living or dead. If you think I'll </w:t>
      </w:r>
      <w:r w:rsidRPr="006F3BBE">
        <w:rPr>
          <w:rFonts w:ascii="Times New Roman" w:hAnsi="Times New Roman"/>
          <w:sz w:val="22"/>
          <w:szCs w:val="22"/>
        </w:rPr>
        <w:lastRenderedPageBreak/>
        <w:t>give you anything off my own body, you'll have to get it the same way you got that."</w:t>
      </w:r>
    </w:p>
    <w:p w14:paraId="4BEEFAD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f course, forget I even showed you this. I just found it curious the many ways Esper magic might be used by humans. Zwill has received a great gift from this battle, and I suspect Ole Bull will use that gift to every advantage he can. We acquired more than just scales from the seas last night, Esper."</w:t>
      </w:r>
    </w:p>
    <w:p w14:paraId="2A1A857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e did not like the way she said Esper. "This is what you wanted to talk to me about, isn't it?"</w:t>
      </w:r>
    </w:p>
    <w:p w14:paraId="567FF5C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es. The scale was a war trophy, nothing more. This was the real prize." Delphino reached once again into her seemingly endless coat and pulled out an object wrapped in cloth. But the cloth was not enough to hide the obvious truth, pulsing and glowing with a harsh golden light from within the covering.</w:t>
      </w:r>
    </w:p>
    <w:p w14:paraId="0603FC2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at's...magicite!" Maduin reached out instinctively, but Delphino pulled back. "How? Who?"</w:t>
      </w:r>
    </w:p>
    <w:p w14:paraId="61ED347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t's Ixion's remains. I saw it glowing beneath the waves where Leviathan had been." Delphino unwrapped the stone, and its gold light filled the room. "I fished it out without a word to anyone. I don't think any of my crew saw it."</w:t>
      </w:r>
    </w:p>
    <w:p w14:paraId="640394D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can't let you have that." Maduin's voice was almost a growl. He had seen what Ole Bull had done with Titan's magicite, and what Leviathan himself had done with Ixion. The scales were a minor issue, but this was the living remains of one of his fellow Espers. If he didn't take a stand now against the abuse of his kind, it would only get worse. This was his first act as ambassador of his race, and he would not turn a blind eye, even to a former enemy such as Ixion.</w:t>
      </w:r>
    </w:p>
    <w:p w14:paraId="78712E5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Delphino </w:t>
      </w:r>
      <w:proofErr w:type="gramStart"/>
      <w:r w:rsidRPr="006F3BBE">
        <w:rPr>
          <w:rFonts w:ascii="Times New Roman" w:hAnsi="Times New Roman"/>
          <w:sz w:val="22"/>
          <w:szCs w:val="22"/>
        </w:rPr>
        <w:t>looked into</w:t>
      </w:r>
      <w:proofErr w:type="gramEnd"/>
      <w:r w:rsidRPr="006F3BBE">
        <w:rPr>
          <w:rFonts w:ascii="Times New Roman" w:hAnsi="Times New Roman"/>
          <w:sz w:val="22"/>
          <w:szCs w:val="22"/>
        </w:rPr>
        <w:t xml:space="preserve"> Maduin's eyes and saw his determination. She nodded. "I agree. It's yours."</w:t>
      </w:r>
    </w:p>
    <w:p w14:paraId="290B37E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Wha?" That was a surprise. He had expected to have to pry it from her by </w:t>
      </w:r>
      <w:proofErr w:type="gramStart"/>
      <w:r w:rsidRPr="006F3BBE">
        <w:rPr>
          <w:rFonts w:ascii="Times New Roman" w:hAnsi="Times New Roman"/>
          <w:sz w:val="22"/>
          <w:szCs w:val="22"/>
        </w:rPr>
        <w:t>force,</w:t>
      </w:r>
      <w:proofErr w:type="gramEnd"/>
      <w:r w:rsidRPr="006F3BBE">
        <w:rPr>
          <w:rFonts w:ascii="Times New Roman" w:hAnsi="Times New Roman"/>
          <w:sz w:val="22"/>
          <w:szCs w:val="22"/>
        </w:rPr>
        <w:t xml:space="preserve"> after watching the way Ole Bull had fawned over Titan's magicite, and eventually obtained it. But that was Titan's affair, and Maduin would not interfere in that mess, however much he disagreed with Titan's decision.</w:t>
      </w:r>
    </w:p>
    <w:p w14:paraId="2E6BE48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said I agree. It's too dangerous. And.</w:t>
      </w:r>
      <w:proofErr w:type="gramStart"/>
      <w:r w:rsidRPr="006F3BBE">
        <w:rPr>
          <w:rFonts w:ascii="Times New Roman" w:hAnsi="Times New Roman"/>
          <w:sz w:val="22"/>
          <w:szCs w:val="22"/>
        </w:rPr>
        <w:t>..I</w:t>
      </w:r>
      <w:proofErr w:type="gramEnd"/>
      <w:r w:rsidRPr="006F3BBE">
        <w:rPr>
          <w:rFonts w:ascii="Times New Roman" w:hAnsi="Times New Roman"/>
          <w:sz w:val="22"/>
          <w:szCs w:val="22"/>
        </w:rPr>
        <w:t xml:space="preserve"> don't want it. I don't want anything to do with your kind, or magic, or </w:t>
      </w:r>
      <w:r w:rsidRPr="006F3BBE">
        <w:rPr>
          <w:rFonts w:ascii="Times New Roman" w:hAnsi="Times New Roman"/>
          <w:i/>
          <w:iCs/>
          <w:sz w:val="22"/>
          <w:szCs w:val="22"/>
        </w:rPr>
        <w:t>him.</w:t>
      </w:r>
      <w:r w:rsidRPr="006F3BBE">
        <w:rPr>
          <w:rFonts w:ascii="Times New Roman" w:hAnsi="Times New Roman"/>
          <w:sz w:val="22"/>
          <w:szCs w:val="22"/>
        </w:rPr>
        <w:t>"</w:t>
      </w:r>
    </w:p>
    <w:p w14:paraId="7C2B839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Maduin had never seen Delphino show much emotion, but there was no doubt she was holding back something fierce when she spoke of the magicite. What was really going on here?</w:t>
      </w:r>
    </w:p>
    <w:p w14:paraId="2C64CCB8" w14:textId="77777777" w:rsidR="00046671" w:rsidRDefault="00046671" w:rsidP="00046671">
      <w:pPr>
        <w:rPr>
          <w:rFonts w:ascii="Times New Roman" w:hAnsi="Times New Roman"/>
          <w:sz w:val="22"/>
          <w:szCs w:val="22"/>
        </w:rPr>
      </w:pPr>
      <w:r w:rsidRPr="006F3BBE">
        <w:rPr>
          <w:rFonts w:ascii="Times New Roman" w:hAnsi="Times New Roman"/>
          <w:sz w:val="22"/>
          <w:szCs w:val="22"/>
        </w:rPr>
        <w:t>"Remember what I said about my weakness?" Delphino's eyes were on the magicite, wide and hollow. She was no longer in the present. "I think it's time you learned about the past of at least one Stradivari, Dune Karn, son of Silas Karn."</w:t>
      </w:r>
    </w:p>
    <w:p w14:paraId="3B89D5B2" w14:textId="31D7E914" w:rsidR="00E11A9D" w:rsidRPr="00E11A9D" w:rsidRDefault="00E11A9D" w:rsidP="00E11A9D">
      <w:pPr>
        <w:jc w:val="center"/>
        <w:rPr>
          <w:rFonts w:ascii="Times New Roman" w:hAnsi="Times New Roman"/>
          <w:sz w:val="32"/>
          <w:szCs w:val="32"/>
        </w:rPr>
      </w:pPr>
      <w:r w:rsidRPr="00E11A9D">
        <w:rPr>
          <w:rFonts w:ascii="Times New Roman" w:hAnsi="Times New Roman"/>
          <w:sz w:val="32"/>
          <w:szCs w:val="32"/>
        </w:rPr>
        <w:t>~</w:t>
      </w:r>
      <w:r w:rsidRPr="00E11A9D">
        <w:rPr>
          <w:rFonts w:ascii="Times New Roman" w:hAnsi="Times New Roman"/>
          <w:sz w:val="32"/>
          <w:szCs w:val="32"/>
          <w:vertAlign w:val="subscript"/>
        </w:rPr>
        <w:t>*</w:t>
      </w:r>
      <w:r w:rsidRPr="00E11A9D">
        <w:rPr>
          <w:rFonts w:ascii="Times New Roman" w:hAnsi="Times New Roman"/>
          <w:sz w:val="32"/>
          <w:szCs w:val="32"/>
        </w:rPr>
        <w:t>~</w:t>
      </w:r>
    </w:p>
    <w:p w14:paraId="4964D82A" w14:textId="50F81702" w:rsidR="00531EF9" w:rsidRPr="00531EF9" w:rsidRDefault="00DD7459" w:rsidP="00531EF9">
      <w:pPr>
        <w:rPr>
          <w:rFonts w:ascii="Times New Roman" w:hAnsi="Times New Roman"/>
        </w:rPr>
      </w:pPr>
      <w:r>
        <w:rPr>
          <w:rFonts w:ascii="Times New Roman" w:hAnsi="Times New Roman"/>
        </w:rPr>
        <w:br w:type="page"/>
      </w:r>
    </w:p>
    <w:p w14:paraId="2AB63496" w14:textId="4CA83C0E" w:rsidR="00531EF9" w:rsidRDefault="00531EF9" w:rsidP="001E4760">
      <w:pPr>
        <w:rPr>
          <w:rFonts w:ascii="Baskerville Old Face" w:hAnsi="Baskerville Old Face"/>
          <w:b/>
          <w:bCs/>
        </w:rPr>
      </w:pPr>
    </w:p>
    <w:p w14:paraId="55C7821B" w14:textId="52A1F80F" w:rsidR="00DD7459" w:rsidRPr="006F3BBE" w:rsidRDefault="00185F59" w:rsidP="00DD7459">
      <w:pPr>
        <w:jc w:val="center"/>
        <w:rPr>
          <w:rFonts w:ascii="Baskerville Old Face" w:hAnsi="Baskerville Old Face"/>
          <w:b/>
          <w:bCs/>
        </w:rPr>
      </w:pPr>
      <w:bookmarkStart w:id="43" w:name="ChapFour8"/>
      <w:bookmarkEnd w:id="43"/>
      <w:r>
        <w:rPr>
          <w:rFonts w:ascii="Baskerville Old Face" w:hAnsi="Baskerville Old Face"/>
          <w:b/>
          <w:bCs/>
        </w:rPr>
        <w:t>Part 4</w:t>
      </w:r>
      <w:r w:rsidR="00DD7459" w:rsidRPr="006F3BBE">
        <w:rPr>
          <w:rFonts w:ascii="Baskerville Old Face" w:hAnsi="Baskerville Old Face"/>
          <w:b/>
          <w:bCs/>
        </w:rPr>
        <w:t>.8 – Unburying the Past</w:t>
      </w:r>
    </w:p>
    <w:p w14:paraId="61D71E86" w14:textId="55DE073A" w:rsidR="00DD7459" w:rsidRPr="00951C8D" w:rsidRDefault="00E11A9D"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75365B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watched the old woman grow older before his eyes, withering into a shell of herself as she forced old memories back to the surface. He waited for her to speak again, and when she did, he heard a sadly familiar tale.</w:t>
      </w:r>
    </w:p>
    <w:p w14:paraId="3570F25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our inner archeologist may find this interesting. The year 2000, by the Phoenician calendar, saw the highest recorded number of new Stradivari members in our history. That year was an unprecedented year of strife, blood, and tears. It was the bloodiest year in the civil war between East and West Jidorik, and saw the destruction of entire villages and families on both sides. It was the year of the worst horde invasion from Zozo since Old Zwill left the mountains. 2000 saw the death of Doma's most powerful shogun, Genji, at the hands of an unknown rival, and the subsequent shattering of the fragile alliance of the Doman feudal states. Even Cremona saw its fair share of dissent, and as many Stradivari died that year as were initiated while trying to quell the rebellion against Emperor Roezerbe.</w:t>
      </w:r>
    </w:p>
    <w:p w14:paraId="490DF8E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t was also a year of unparalleled storms, earthquakes, floods, famine, and all manner of strange and unexplained natural occurrences. The blood moon of 2000 was the reddest on record, and some people swear they saw the face of a demon on the second moon, Janus, during the blood moon. I saw it too, blasted across its face like a massive, purple bruise. It smiled, grimaced, then vanished. But it was there for a few minutes, as if ready to swallow the world. I was just a young girl without a care in the world during that blood moon, and had bigger things to worry about than a man in the moon. In a few months, that would all change, however.</w:t>
      </w:r>
    </w:p>
    <w:p w14:paraId="3812951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am from an island known as Bariki. You may have heard of it, although I suspect many other people have not." Delphino paused and looked at Maduin, seeking the man he once was inside the fearsome form he now wore.</w:t>
      </w:r>
    </w:p>
    <w:p w14:paraId="3BEDEDF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have. It no longer exists."</w:t>
      </w:r>
    </w:p>
    <w:p w14:paraId="31CF046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es, Jonah Levi saw to that." Delphino blinked and cleared her throat, continuing her story. Maduin suspected where it was going now.</w:t>
      </w:r>
    </w:p>
    <w:p w14:paraId="6DE9D8C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I was a devout member of the Order of the Pearl back then. Young, bright-eyed, and in love. Mobius was a different man before Bariki. I don't think I will ever know the full truth of what happened to my home while I was studying to become a first-level priestess of the Order in Narsille, but I know what I found when I returned. Ashes. Nothing but ashes.</w:t>
      </w:r>
    </w:p>
    <w:p w14:paraId="3F2E754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was so happy to finally earn my white robes that I almost did not notice Mobius when he returned to Narsille that night. His face was haggard and disfigured, and he was missing a leg and an eye. It was the most horrible sight I had even seen in my short life. I have seen many more gruesome things since then, but back then, that was the worst. The love of my life, wounded and so miserable he would not even speak to me. He never did speak to me again, and vanished from my life the next morning, to begin his love affair with the sea.</w:t>
      </w:r>
    </w:p>
    <w:p w14:paraId="7456121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e never told me what happened to him or where he had been. I found out through others in the Order where he had been and what had supposedly happened there. Mobius knew nothing of where I was from, could not have realized he was looking at the last survivor of Bariki when he looked at me with that gaping red scar of an eye. And yet, even now, thirty years later, I still hate him for not telling me what happened to my home, for not stopping Levi, for not doing more.”</w:t>
      </w:r>
    </w:p>
    <w:p w14:paraId="2501BCE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e did everything he could have. I know the story of Bariki as well, Professor Indie told me the whole thing." Maduin wondered just how much Delphino had learned from the Order about the disaster of Bariki and the Phoenix Isle.</w:t>
      </w:r>
    </w:p>
    <w:p w14:paraId="4EB89FC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stopped and looked at Maduin in a different light. "Did he? Yes, he would have. This tale is not mine alone. Many people lost their lives that day, didn't they?"</w:t>
      </w:r>
    </w:p>
    <w:p w14:paraId="1BD6F93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lost my father."</w:t>
      </w:r>
    </w:p>
    <w:p w14:paraId="2123EEA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nodded. "As did I, and everyone else I ever cared about. I didn't know it at the time, but when I saw Mobius that night, I was looking at the last remnant of my former life, walking away forever. Later, when I am finished, you must tell me everything Professor Indra told you. I would very much appreciate it."</w:t>
      </w:r>
    </w:p>
    <w:p w14:paraId="7A883D0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nodded, and gestured for her to continue.</w:t>
      </w:r>
    </w:p>
    <w:p w14:paraId="579B5CF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 xml:space="preserve">"As soon as I learned what happened, I took the newly finished </w:t>
      </w:r>
      <w:r w:rsidRPr="006F3BBE">
        <w:rPr>
          <w:rFonts w:ascii="Times New Roman" w:hAnsi="Times New Roman"/>
          <w:i/>
          <w:iCs/>
          <w:sz w:val="22"/>
          <w:szCs w:val="22"/>
        </w:rPr>
        <w:t>Mother of Pearl</w:t>
      </w:r>
      <w:r w:rsidRPr="006F3BBE">
        <w:rPr>
          <w:rFonts w:ascii="Times New Roman" w:hAnsi="Times New Roman"/>
          <w:sz w:val="22"/>
          <w:szCs w:val="22"/>
        </w:rPr>
        <w:t xml:space="preserve"> straight home. It was her maiden voyage, hah.” The anger and sadness in Delphino’s voice was palpable. “When I arrived, the entire village had been burnt to the ground. Twice. Once, crudely, by the hands of Jonah Levi, and then the wreckage was burnt to a fine ash by the hand of something else. The destruction was so thorough that the earth itself had been scorched to the bedrock, red and bare. The island was nothing but a massive scar, unfit for any life. I have been there several times since, and nothing grows, even today. But the sign of the man who sterilized the island is still there for anyone with eyes to see it.</w:t>
      </w:r>
    </w:p>
    <w:p w14:paraId="7E4A349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fter my grief subsided, I found two footprints in the sand by the shore. They had been melted into the earth with such force that the sand had turned to glass, and permanently marked the spot where the man must have stood as he laid waste to an already dead world. I do not know who or what that man was. All I have are his footprints, and the world of ash he left behind. I do not think he was human. The footprints are that of bare feet, and no normal human could have stood there in that heat."</w:t>
      </w:r>
    </w:p>
    <w:p w14:paraId="7FD05BE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ade." Maduin was certain it had been Sade. Something deep inside him said his guess was the truth. Jehad had been a part of him for a short while, and the scene she had described, it was just like what he had seen as Jehad's spirit poured his last piece of humanity into Sade.</w:t>
      </w:r>
    </w:p>
    <w:p w14:paraId="7763494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Elder Sade?" Delphino was dumbstruck for the first time since Maduin had met her. "The man who replaced Elder Zurvan as leader of the Order after his unexpected death? That man always disturbed me. His eyes, they burned with the same red haze I saw flickering in Mobius's mangled eye that night he returned. Are you sure?"</w:t>
      </w:r>
    </w:p>
    <w:p w14:paraId="36FEC27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Yes. Sade was once known as Jehad, but he was possessed by Moloch, and I think that thing was what returned from Phoenix Isle and burned Bariki's remains." He could see Sade doing such a thing easily. Reveling in his new power, hating the </w:t>
      </w:r>
      <w:proofErr w:type="gramStart"/>
      <w:r w:rsidRPr="006F3BBE">
        <w:rPr>
          <w:rFonts w:ascii="Times New Roman" w:hAnsi="Times New Roman"/>
          <w:sz w:val="22"/>
          <w:szCs w:val="22"/>
        </w:rPr>
        <w:t>world</w:t>
      </w:r>
      <w:proofErr w:type="gramEnd"/>
      <w:r w:rsidRPr="006F3BBE">
        <w:rPr>
          <w:rFonts w:ascii="Times New Roman" w:hAnsi="Times New Roman"/>
          <w:sz w:val="22"/>
          <w:szCs w:val="22"/>
        </w:rPr>
        <w:t xml:space="preserve"> and desiring nothing more than to reduce it to cinders.</w:t>
      </w:r>
    </w:p>
    <w:p w14:paraId="6678414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Jehad? I once knew a young priest named Jehad. Could it be him...? Yes, he left on a secret mission for the Order around that time and never returned. No one ever even </w:t>
      </w:r>
      <w:proofErr w:type="gramStart"/>
      <w:r w:rsidRPr="006F3BBE">
        <w:rPr>
          <w:rFonts w:ascii="Times New Roman" w:hAnsi="Times New Roman"/>
          <w:sz w:val="22"/>
          <w:szCs w:val="22"/>
        </w:rPr>
        <w:t>offered an explanation for</w:t>
      </w:r>
      <w:proofErr w:type="gramEnd"/>
      <w:r w:rsidRPr="006F3BBE">
        <w:rPr>
          <w:rFonts w:ascii="Times New Roman" w:hAnsi="Times New Roman"/>
          <w:sz w:val="22"/>
          <w:szCs w:val="22"/>
        </w:rPr>
        <w:t xml:space="preserve"> what happened to him. He was just lost at sea and that was the end of it. He was an orphan, no family, and no </w:t>
      </w:r>
      <w:r w:rsidRPr="006F3BBE">
        <w:rPr>
          <w:rFonts w:ascii="Times New Roman" w:hAnsi="Times New Roman"/>
          <w:sz w:val="22"/>
          <w:szCs w:val="22"/>
        </w:rPr>
        <w:lastRenderedPageBreak/>
        <w:t>questions were asked. Unbelievable. And yet, it makes perfect sense. Who would miss an orphan?</w:t>
      </w:r>
    </w:p>
    <w:p w14:paraId="2E6E058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t that is more than I planned on talking about with you, and something I shall have to think about later. I left my village and everything I knew behind. I sailed around the world, alone, for over a year, trying to find out what had happened. Rumors of Jonah Levi's involvement gradually surfaced, and I made it my life's goal to hunt him down.</w:t>
      </w:r>
    </w:p>
    <w:p w14:paraId="4DD7151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I became very adept at getting information out of people. I learned hypnosis </w:t>
      </w:r>
      <w:r>
        <w:rPr>
          <w:rFonts w:ascii="Times New Roman" w:hAnsi="Times New Roman"/>
          <w:sz w:val="22"/>
          <w:szCs w:val="22"/>
        </w:rPr>
        <w:t xml:space="preserve">from an ex-Demon Wife </w:t>
      </w:r>
      <w:r w:rsidRPr="006F3BBE">
        <w:rPr>
          <w:rFonts w:ascii="Times New Roman" w:hAnsi="Times New Roman"/>
          <w:sz w:val="22"/>
          <w:szCs w:val="22"/>
        </w:rPr>
        <w:t>and some of the things I forced out of seemingly good people were truly depraved. I never suspected such filth lay just underneath the surface, even among the Order. They are not what they once were, Maduin. Sade saw to that, I suppose. The things he made my former friends in the Order do in the name of Altimus were despicable. When the black robes started outnumbering the white robes in the Order, I knew it was time to leave. I had nowhere to go, and had lost all faith in humanity. With my power</w:t>
      </w:r>
      <w:r>
        <w:rPr>
          <w:rFonts w:ascii="Times New Roman" w:hAnsi="Times New Roman"/>
          <w:sz w:val="22"/>
          <w:szCs w:val="22"/>
        </w:rPr>
        <w:t>s of hypnosis</w:t>
      </w:r>
      <w:r w:rsidRPr="006F3BBE">
        <w:rPr>
          <w:rFonts w:ascii="Times New Roman" w:hAnsi="Times New Roman"/>
          <w:sz w:val="22"/>
          <w:szCs w:val="22"/>
        </w:rPr>
        <w:t xml:space="preserve">, I tricked, lied, and stole my way through life for another </w:t>
      </w:r>
      <w:r>
        <w:rPr>
          <w:rFonts w:ascii="Times New Roman" w:hAnsi="Times New Roman"/>
          <w:sz w:val="22"/>
          <w:szCs w:val="22"/>
        </w:rPr>
        <w:t>twenty-five</w:t>
      </w:r>
      <w:r w:rsidRPr="006F3BBE">
        <w:rPr>
          <w:rFonts w:ascii="Times New Roman" w:hAnsi="Times New Roman"/>
          <w:sz w:val="22"/>
          <w:szCs w:val="22"/>
        </w:rPr>
        <w:t xml:space="preserve"> years, hunting after Levi's cursed ship, but never seeming to catch him. I am not proud of the things I did during the years following Bariki's destruction.</w:t>
      </w:r>
    </w:p>
    <w:p w14:paraId="4F50CF4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t, as they always do, the Stradivari came when they sensed the balance in danger. I had finally stooped to killing a man I had put to sleep for information. He had admitted to selling his daughter to Jonah Levi for...private services. It seemed Levi had a taste for young girls. I lost control, and I killed the wretch with this."</w:t>
      </w:r>
    </w:p>
    <w:p w14:paraId="6A2D7C6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pulled out the golden coin again and removed it from around her neck. She stretched the thin string attached to it and snapped it taut. It was a metal wire. A garrote wire, for strangling people.</w:t>
      </w:r>
    </w:p>
    <w:p w14:paraId="6E0BA8C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le Bull came the next day, and the rest is history. Do you know what this coin is, Maduin?"</w:t>
      </w:r>
    </w:p>
    <w:p w14:paraId="5055ECA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shook his head. It simply looked like a golden coin with the sun on one face and the full moon on the other.</w:t>
      </w:r>
    </w:p>
    <w:p w14:paraId="0B65665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It is a symbol of the Order of the Pearl, only given to those who show promise for rising in the Order. I was given this upon becoming a second-level priestess, and kept it. The sun on the front represents Altimus, and if you look closely, it is </w:t>
      </w:r>
      <w:proofErr w:type="gramStart"/>
      <w:r w:rsidRPr="006F3BBE">
        <w:rPr>
          <w:rFonts w:ascii="Times New Roman" w:hAnsi="Times New Roman"/>
          <w:sz w:val="22"/>
          <w:szCs w:val="22"/>
        </w:rPr>
        <w:t>actually a</w:t>
      </w:r>
      <w:proofErr w:type="gramEnd"/>
      <w:r w:rsidRPr="006F3BBE">
        <w:rPr>
          <w:rFonts w:ascii="Times New Roman" w:hAnsi="Times New Roman"/>
          <w:sz w:val="22"/>
          <w:szCs w:val="22"/>
        </w:rPr>
        <w:t xml:space="preserve"> pearl, showering its holy light onto the </w:t>
      </w:r>
      <w:r w:rsidRPr="006F3BBE">
        <w:rPr>
          <w:rFonts w:ascii="Times New Roman" w:hAnsi="Times New Roman"/>
          <w:sz w:val="22"/>
          <w:szCs w:val="22"/>
        </w:rPr>
        <w:lastRenderedPageBreak/>
        <w:t>world. The other side is the second moon, Janus. The moon is named after the Dark Master, the god of death who opposes Altimus. That is the face I swear I saw in the sky, the night my home burned. I cannot explain it, but after recent events, I believe it. Now, more than ever in my life, I believe in the Holy Master, and the Dark Master as well."</w:t>
      </w:r>
    </w:p>
    <w:p w14:paraId="4C14DC7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pushed the magicite remains of Ixion on Maduin. "And I believe you need this. You are seeking balance, are you not? You seek the Triad?"</w:t>
      </w:r>
    </w:p>
    <w:p w14:paraId="575BBE6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almost dropped Ixion's magicite at the mention of that word. "How do you know about that?"</w:t>
      </w:r>
    </w:p>
    <w:p w14:paraId="75A3DC6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Elia came to me in a dream last night and said to give you this. Since forsaking the Order and living a life dedicated to the sea, I have thought of Elia more often, and dreamt of her often enough, as any lover of the </w:t>
      </w:r>
      <w:proofErr w:type="gramStart"/>
      <w:r w:rsidRPr="006F3BBE">
        <w:rPr>
          <w:rFonts w:ascii="Times New Roman" w:hAnsi="Times New Roman"/>
          <w:sz w:val="22"/>
          <w:szCs w:val="22"/>
        </w:rPr>
        <w:t>wide open</w:t>
      </w:r>
      <w:proofErr w:type="gramEnd"/>
      <w:r w:rsidRPr="006F3BBE">
        <w:rPr>
          <w:rFonts w:ascii="Times New Roman" w:hAnsi="Times New Roman"/>
          <w:sz w:val="22"/>
          <w:szCs w:val="22"/>
        </w:rPr>
        <w:t xml:space="preserve"> ocean always does. I never thought they were anything more than idle dreams before, but now I cannot deny that the Maiden of Water, like her brethren, must truly exist. And I believe the dream I had was really her. Do you agree?"</w:t>
      </w:r>
    </w:p>
    <w:p w14:paraId="2A4ACEE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had dreamt of Elia before as well, and he believed those dreams were real. Dreams were how the Masters communicated with mortals, it seemed, and it seemed Maduin's patron saint had answered his prayers after all.</w:t>
      </w:r>
    </w:p>
    <w:p w14:paraId="12F0676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do. Elia has watched over me time and time again, and I believe she is still watching over me even now, although I have not seen or heard her voice for a long time now." Maduin gripped the magicite and felt its electric pulse flow over him like a static shock. "If she wants me to have this, then I will gladly take it and learn whatever secrets it holds."</w:t>
      </w:r>
    </w:p>
    <w:p w14:paraId="2BBAF0EC" w14:textId="77777777" w:rsidR="00046671" w:rsidRPr="006F3BBE" w:rsidRDefault="00046671" w:rsidP="00046671">
      <w:pPr>
        <w:rPr>
          <w:rFonts w:ascii="Times New Roman" w:hAnsi="Times New Roman"/>
          <w:sz w:val="22"/>
          <w:szCs w:val="22"/>
        </w:rPr>
      </w:pPr>
      <w:r w:rsidRPr="006F3BBE">
        <w:rPr>
          <w:rFonts w:ascii="Times New Roman" w:hAnsi="Times New Roman"/>
          <w:i/>
          <w:iCs/>
          <w:sz w:val="22"/>
          <w:szCs w:val="22"/>
        </w:rPr>
        <w:t>Will you talk to me, Ixion? Or will you remain silent like Titan? I did not kill you, but I am sure you blame me for your death. I have no hatred for you, and I hope that wherever you are, you are free from the Goddess's control now.</w:t>
      </w:r>
    </w:p>
    <w:p w14:paraId="3DB94AC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duin spoke these words in his mind as clearly as he could, hoping that the Esper might hear his thoughts and respond like he had while alive. He waited, but there was nothing. He would keep waiting, then. The poor soul had just died a brutal death, and most likely was still in shock, if it was still hiding somewhere in that cold, but brilliantly glowing, stone. What did Elia </w:t>
      </w:r>
      <w:r w:rsidRPr="006F3BBE">
        <w:rPr>
          <w:rFonts w:ascii="Times New Roman" w:hAnsi="Times New Roman"/>
          <w:sz w:val="22"/>
          <w:szCs w:val="22"/>
        </w:rPr>
        <w:lastRenderedPageBreak/>
        <w:t>want from him? What was the Triad? What did this stone have to do with finding balance?</w:t>
      </w:r>
    </w:p>
    <w:p w14:paraId="087775B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do not know what her words meant." Delphino said, as if she were reading Maduin's thoughts. "I do not know what the Triad is any more now than when you asked Ole Bull after that unpleasant episode in training. The gods work in mysterious ways, and I suspect you will find out when the time is right. For now, take the magicite, and take this as well."</w:t>
      </w:r>
    </w:p>
    <w:p w14:paraId="69EC904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took her coin and pulled it off the metal wire. "Give this to the young master of Manse von Muir, in the heart of South Jidorik."</w:t>
      </w:r>
    </w:p>
    <w:p w14:paraId="3367CB9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I can't take this from you."</w:t>
      </w:r>
    </w:p>
    <w:p w14:paraId="2FFAF50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t>
      </w:r>
      <w:proofErr w:type="gramStart"/>
      <w:r w:rsidRPr="006F3BBE">
        <w:rPr>
          <w:rFonts w:ascii="Times New Roman" w:hAnsi="Times New Roman"/>
          <w:sz w:val="22"/>
          <w:szCs w:val="22"/>
        </w:rPr>
        <w:t>Yes</w:t>
      </w:r>
      <w:proofErr w:type="gramEnd"/>
      <w:r w:rsidRPr="006F3BBE">
        <w:rPr>
          <w:rFonts w:ascii="Times New Roman" w:hAnsi="Times New Roman"/>
          <w:sz w:val="22"/>
          <w:szCs w:val="22"/>
        </w:rPr>
        <w:t xml:space="preserve"> you can. It's time I got rid of it. I cannot hold onto the past anymore. Lady Fey is right, that we must not let our emotions control us, although I fear she may need to take her own advice very soon. We Stradivari are a messed-up bunch, Maduin. Never forget that."</w:t>
      </w:r>
    </w:p>
    <w:p w14:paraId="4996700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he placed the coin in Maduin's hand, and forced his taloned fingers to close around it. "And don't forget we are human, as well. Even Fey, though she tries harder than any of us not to be. I fear what she may find in Jidorik."</w:t>
      </w:r>
    </w:p>
    <w:p w14:paraId="2B545A4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nearly knocked his head against the ceiling. "What! Is she going south as well?"</w:t>
      </w:r>
    </w:p>
    <w:p w14:paraId="5E18A6F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ah, yes. She seeks Lord Dunn-Raven, and reports of his appearance in the Jidorik region are growing. Though what she may find when she meets him, I do not know. You said he was no longer human, correct?"</w:t>
      </w:r>
    </w:p>
    <w:p w14:paraId="72CB3D8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do not know for sure, but I believe he is an Esper under the thrall of Leviathan and the Goddess now. A ghost-like thing barely human."</w:t>
      </w:r>
    </w:p>
    <w:p w14:paraId="7A0378E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Look out for her, Maduin. I have given you much here today. The least you could do is return the favor and watch after the poor girl. I remember how I had reacted upon learning Mobius was a different man, and a ghost of his former self. To find the man you love, only to find him an </w:t>
      </w:r>
      <w:r w:rsidRPr="006F3BBE">
        <w:rPr>
          <w:rFonts w:ascii="Times New Roman" w:hAnsi="Times New Roman"/>
          <w:i/>
          <w:iCs/>
          <w:sz w:val="22"/>
          <w:szCs w:val="22"/>
        </w:rPr>
        <w:t>actual</w:t>
      </w:r>
      <w:r w:rsidRPr="006F3BBE">
        <w:rPr>
          <w:rFonts w:ascii="Times New Roman" w:hAnsi="Times New Roman"/>
          <w:sz w:val="22"/>
          <w:szCs w:val="22"/>
        </w:rPr>
        <w:t xml:space="preserve"> ghost of himself...I do not know how she will respond."</w:t>
      </w:r>
    </w:p>
    <w:p w14:paraId="7241CCE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duin understood how she felt. He still held out hope he could return his own friends to their senses, with the power of the Nacre. </w:t>
      </w:r>
      <w:proofErr w:type="gramStart"/>
      <w:r w:rsidRPr="006F3BBE">
        <w:rPr>
          <w:rFonts w:ascii="Times New Roman" w:hAnsi="Times New Roman"/>
          <w:sz w:val="22"/>
          <w:szCs w:val="22"/>
        </w:rPr>
        <w:t>But,</w:t>
      </w:r>
      <w:proofErr w:type="gramEnd"/>
      <w:r w:rsidRPr="006F3BBE">
        <w:rPr>
          <w:rFonts w:ascii="Times New Roman" w:hAnsi="Times New Roman"/>
          <w:sz w:val="22"/>
          <w:szCs w:val="22"/>
        </w:rPr>
        <w:t xml:space="preserve"> this was the Lady Blunt she was talking about...</w:t>
      </w:r>
    </w:p>
    <w:p w14:paraId="615F4A9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 xml:space="preserve">"I will not travel with her. </w:t>
      </w:r>
      <w:proofErr w:type="gramStart"/>
      <w:r w:rsidRPr="006F3BBE">
        <w:rPr>
          <w:rFonts w:ascii="Times New Roman" w:hAnsi="Times New Roman"/>
          <w:sz w:val="22"/>
          <w:szCs w:val="22"/>
        </w:rPr>
        <w:t>But,</w:t>
      </w:r>
      <w:proofErr w:type="gramEnd"/>
      <w:r w:rsidRPr="006F3BBE">
        <w:rPr>
          <w:rFonts w:ascii="Times New Roman" w:hAnsi="Times New Roman"/>
          <w:sz w:val="22"/>
          <w:szCs w:val="22"/>
        </w:rPr>
        <w:t xml:space="preserve"> I will try and make sure she stays out of trouble when our paths cross in Jidorik, as I'm sure they will. She has a habit of seeking me out. She is a difficult person to deal with, you know."</w:t>
      </w:r>
    </w:p>
    <w:p w14:paraId="1FBD0FA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Like I said, we're all screwed up here. You'll find that out when you reach Manse von Muir. Plenty of Stradivari down there, and a few are far worse than Fey."</w:t>
      </w:r>
    </w:p>
    <w:p w14:paraId="330EEF4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is at Manse von Muir? Someone from the Order, I assume?"</w:t>
      </w:r>
    </w:p>
    <w:p w14:paraId="5EFE870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es, he is called Marylebone among us, although like Ole Bull he lives a double life as a Stradivari and as Prince Chris von Muir, the last surviving heir of one of the wealthiest families on the continent. I cannot help but believe part of the reason our group reached out to him so soon after his parents' deaths was to gain access to the massive fortune and powerful influences in Jidorik his family has always maintained. But, that's just my own jaded belief.</w:t>
      </w:r>
    </w:p>
    <w:p w14:paraId="658F0AA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ore importantly, he is the Axelrod of the South, which means, despite his tender age, he is the leader of our group in that region, and an especially lethal warrior."</w:t>
      </w:r>
    </w:p>
    <w:p w14:paraId="3B97C2B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Like Ole Bull is here?" Maduin asked. He wondered what heroic figure would greet him in the south. Ole Bull looked like a barbarian king out of legend and fought like one, and this Marylebone must be just as tough if he led the Stradivari of Jidorik.</w:t>
      </w:r>
    </w:p>
    <w:p w14:paraId="4814D1F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Delphino </w:t>
      </w:r>
      <w:proofErr w:type="gramStart"/>
      <w:r w:rsidRPr="006F3BBE">
        <w:rPr>
          <w:rFonts w:ascii="Times New Roman" w:hAnsi="Times New Roman"/>
          <w:sz w:val="22"/>
          <w:szCs w:val="22"/>
        </w:rPr>
        <w:t>actually giggled</w:t>
      </w:r>
      <w:proofErr w:type="gramEnd"/>
      <w:r w:rsidRPr="006F3BBE">
        <w:rPr>
          <w:rFonts w:ascii="Times New Roman" w:hAnsi="Times New Roman"/>
          <w:sz w:val="22"/>
          <w:szCs w:val="22"/>
        </w:rPr>
        <w:t xml:space="preserve"> at Maduin's remark, but offered no explanation. "Just give him the coin and the Nacre, and tell him you received the coin from me. Manse von Muir has the largest library of ancient texts on this side of the world, and is only second to Doma's. And more than that, Marylebone leads a third secret life as the highest-ranking member of the Order of the Pearl still living, as far as anyone knows."</w:t>
      </w:r>
    </w:p>
    <w:p w14:paraId="61C816D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How is that possible?"</w:t>
      </w:r>
    </w:p>
    <w:p w14:paraId="5421510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ecause everyone else is dead, you fool," Delphino snapped, more rudely than she intended. "When Narsille fell, most of the leaders of the Order were wiped out. Marylebone's father was once in line to become the next Elder, but with Sade's takeover that all changed. As far away as he was from Narsille, Marylebone was relatively unaffected by Sade's changes to the Order. His father fell out of favor with Sade, however, and his dreams of ruling the Order were ruined. He still had high hopes for his son, however, </w:t>
      </w:r>
      <w:r w:rsidRPr="006F3BBE">
        <w:rPr>
          <w:rFonts w:ascii="Times New Roman" w:hAnsi="Times New Roman"/>
          <w:sz w:val="22"/>
          <w:szCs w:val="22"/>
        </w:rPr>
        <w:lastRenderedPageBreak/>
        <w:t>and was grooming him to become what he could not, right up to his death. I believe he was at the ninth level last I heard, only two away from being eligible for Elder. Marylebone was supposed to have given all that up when he joined the Stradivari, but..."</w:t>
      </w:r>
    </w:p>
    <w:p w14:paraId="1D2F783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other less than ideal member."</w:t>
      </w:r>
    </w:p>
    <w:p w14:paraId="41232ED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es. During one of my travels south, Marylebone happened to see my coin, and assumed I must also be a member of the Order. He confided in me, and still trusts me to this day with his secret religion. I told you because you needed to know, and I would suggest you not tell any one else." She snapped her garrote wire tight as she finished, placing the empty string back around her own neck. Her eyes were boring into his own. "I could force you not to tell, you know. I could compel you to never speak a word of this to anyone. But I won't, because I trust you."</w:t>
      </w:r>
    </w:p>
    <w:p w14:paraId="7DC9DB8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wish I could say the same." Maduin certainly had a better appreciation for the Stradivari, and Captain Delphino now, but did he trust them with his life yet? No. They were still killers. Even this Marylebone must be a killer, prince though he may be.</w:t>
      </w:r>
    </w:p>
    <w:p w14:paraId="43F7C4E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thought as much. No matter. Take the coin and the magicite, and seek the answers they may bring you. I have said what I wanted to say. Now...tell me about your father."</w:t>
      </w:r>
    </w:p>
    <w:p w14:paraId="134A8DB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duin sat back down and stared quietly out the window, feeling uneasy about talking to a stranger. But she was no longer a stranger, was she? She had </w:t>
      </w:r>
      <w:proofErr w:type="gramStart"/>
      <w:r w:rsidRPr="006F3BBE">
        <w:rPr>
          <w:rFonts w:ascii="Times New Roman" w:hAnsi="Times New Roman"/>
          <w:sz w:val="22"/>
          <w:szCs w:val="22"/>
        </w:rPr>
        <w:t>bared</w:t>
      </w:r>
      <w:proofErr w:type="gramEnd"/>
      <w:r w:rsidRPr="006F3BBE">
        <w:rPr>
          <w:rFonts w:ascii="Times New Roman" w:hAnsi="Times New Roman"/>
          <w:sz w:val="22"/>
          <w:szCs w:val="22"/>
        </w:rPr>
        <w:t xml:space="preserve"> her soul to him, and he might as well tell her all he knew about the events of thirty years ago.</w:t>
      </w:r>
    </w:p>
    <w:p w14:paraId="2E2C7D1A" w14:textId="77777777" w:rsidR="00046671" w:rsidRPr="006F3BBE" w:rsidRDefault="00046671" w:rsidP="00046671">
      <w:pPr>
        <w:rPr>
          <w:rFonts w:ascii="Times New Roman" w:hAnsi="Times New Roman"/>
          <w:sz w:val="22"/>
          <w:szCs w:val="22"/>
        </w:rPr>
      </w:pPr>
    </w:p>
    <w:p w14:paraId="7BC8286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 half hour later, Maduin had told his tale just as Indie had told it to him on a rainy night in Narsille. As he had recalled those events, he was surprised to see the captain shed more than one tear, as well as look wistfully out her porthole window at the waves.</w:t>
      </w:r>
    </w:p>
    <w:p w14:paraId="48C409E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thanked him when it was over, then shut herself away like a trap door snapping in place. She had spoken more, and with more feeling, in the past hour than in all the time he had known her combined. It must have been terribly difficult to talk about, and then to listen to, the story of her home after so long, but whatever emotions had been dredged up, they were gone now. She was Captain Delphino of the Stradivari once again.</w:t>
      </w:r>
    </w:p>
    <w:p w14:paraId="23BDE6F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Before you go, look out that window there and tell me what you see," Delphino said in her usual raspy, toneless voice. "I think we are being watched."</w:t>
      </w:r>
    </w:p>
    <w:p w14:paraId="4752AD6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looked, but saw nothing. He felt uneasy, though, as if he really were being watched. He strained his eyes, and tried to see what might not be visible with normal human eyes. But...there was nothing. The feeling would not go away, now that Delphino had brought the issue up.</w:t>
      </w:r>
    </w:p>
    <w:p w14:paraId="49D4400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thing? I thought so. You would have noticed the pest by now if he wasn't hiding his magical energy somehow. He's out there though. My Bug is getting nervous, and that's only because he senses an intruder. Here, watch."</w:t>
      </w:r>
    </w:p>
    <w:p w14:paraId="6EA9626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tapped her ear and a small bug flew out from behind it, like a tiny black earring. The bug whizzed around her head, then hovered by the porthole before returning to her. It looked very agitated.</w:t>
      </w:r>
    </w:p>
    <w:p w14:paraId="7330C7A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e was here before, as well. When we first met. I don't like being spied on."</w:t>
      </w:r>
    </w:p>
    <w:p w14:paraId="31695C5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reached under her desk and pulled out an ancient looking pistol with an abnormally large barrel. Without a word, she fired it straight out the window. There was a terrific explosion of glass and gunpowder as the weapon went off, and then a horrible screeching, buzzing noise filled the room. It was a voice, even raspier than Delphino's at her worst, like a giant insect that had just been stepped on.</w:t>
      </w:r>
    </w:p>
    <w:p w14:paraId="32075DE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ck, scoundrel! Ack! I will report this!"</w:t>
      </w:r>
    </w:p>
    <w:p w14:paraId="5FA93B0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then the voice was gone as suddenly as it had come. Maduin had seen nothing, detected nothing, but that uneasy feeling was gone. Delphino was still sitting in her chair, blowing the smoke off her gun's destroyed barrel.</w:t>
      </w:r>
    </w:p>
    <w:p w14:paraId="7A4A87E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at's the first time I've fired that thing in thirty years, hah! It felt good to give that pest a little surprise. Now I see why Servais likes his guns so much. </w:t>
      </w:r>
      <w:proofErr w:type="gramStart"/>
      <w:r w:rsidRPr="006F3BBE">
        <w:rPr>
          <w:rFonts w:ascii="Times New Roman" w:hAnsi="Times New Roman"/>
          <w:sz w:val="22"/>
          <w:szCs w:val="22"/>
        </w:rPr>
        <w:t>But,</w:t>
      </w:r>
      <w:proofErr w:type="gramEnd"/>
      <w:r w:rsidRPr="006F3BBE">
        <w:rPr>
          <w:rFonts w:ascii="Times New Roman" w:hAnsi="Times New Roman"/>
          <w:sz w:val="22"/>
          <w:szCs w:val="22"/>
        </w:rPr>
        <w:t xml:space="preserve"> I get the feeling that thing was here for you, not me. You are being followed it would seem."</w:t>
      </w:r>
    </w:p>
    <w:p w14:paraId="184BCB1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es, and I know who it was." Maduin remembered that unpleasant voice from back in Antissa. Once you heard the voice of Zona, the Seeker of Moloch, you did not easily forget it. "Another Esper, but one that I think will not be as easy to lure into a fight as Ixion was. I'll worry about him when the time comes. For now, I think I should be leaving."</w:t>
      </w:r>
    </w:p>
    <w:p w14:paraId="2EBBBB2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That would be best, I think. Just remember, we are all human, Maduin. Even the worst of us, and perhaps especially the worst of us."</w:t>
      </w:r>
    </w:p>
    <w:p w14:paraId="73069F2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ll try. Thank you."</w:t>
      </w:r>
    </w:p>
    <w:p w14:paraId="6015786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elphino waved him off, and went back to admiring her handiwork. She was smiling as she picked up the pieces of broken glass and metal.</w:t>
      </w:r>
    </w:p>
    <w:p w14:paraId="32B91FC0" w14:textId="77777777" w:rsidR="00046671" w:rsidRPr="006F3BBE" w:rsidRDefault="00046671" w:rsidP="00046671">
      <w:pPr>
        <w:rPr>
          <w:rFonts w:ascii="Times New Roman" w:hAnsi="Times New Roman"/>
          <w:sz w:val="22"/>
          <w:szCs w:val="22"/>
        </w:rPr>
      </w:pPr>
    </w:p>
    <w:p w14:paraId="0303C6C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Elphis was still asleep at this hour, but soon she would be running through the streets with Kumiro, smelling all the flowers laid out for the dead, then tasting the ashes in the air. She had tasted the ashes of death too often in her life, and Maduin hoped he could find </w:t>
      </w:r>
      <w:proofErr w:type="gramStart"/>
      <w:r w:rsidRPr="006F3BBE">
        <w:rPr>
          <w:rFonts w:ascii="Times New Roman" w:hAnsi="Times New Roman"/>
          <w:sz w:val="22"/>
          <w:szCs w:val="22"/>
        </w:rPr>
        <w:t>a safe haven</w:t>
      </w:r>
      <w:proofErr w:type="gramEnd"/>
      <w:r w:rsidRPr="006F3BBE">
        <w:rPr>
          <w:rFonts w:ascii="Times New Roman" w:hAnsi="Times New Roman"/>
          <w:sz w:val="22"/>
          <w:szCs w:val="22"/>
        </w:rPr>
        <w:t xml:space="preserve"> for her in Jidorik. He would not leave her here with Ole Bull, to be turned into some kind of summoning weapon. Ole Bull had his magicite, and if Delphino was right, soon would turn Zwill into a place of magic as well as weapons. The man did what he needed to ensure the survival of his people, and it would seem, </w:t>
      </w:r>
      <w:proofErr w:type="gramStart"/>
      <w:r w:rsidRPr="006F3BBE">
        <w:rPr>
          <w:rFonts w:ascii="Times New Roman" w:hAnsi="Times New Roman"/>
          <w:sz w:val="22"/>
          <w:szCs w:val="22"/>
        </w:rPr>
        <w:t>more and more</w:t>
      </w:r>
      <w:proofErr w:type="gramEnd"/>
      <w:r w:rsidRPr="006F3BBE">
        <w:rPr>
          <w:rFonts w:ascii="Times New Roman" w:hAnsi="Times New Roman"/>
          <w:sz w:val="22"/>
          <w:szCs w:val="22"/>
        </w:rPr>
        <w:t>, that magic was to be the future of this world.</w:t>
      </w:r>
    </w:p>
    <w:p w14:paraId="42EE1C8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Ole Bull was willing to embrace this new world, Delphino was not. Maduin suspected most people would be equally split about the use of this new force. Sooner or </w:t>
      </w:r>
      <w:proofErr w:type="gramStart"/>
      <w:r w:rsidRPr="006F3BBE">
        <w:rPr>
          <w:rFonts w:ascii="Times New Roman" w:hAnsi="Times New Roman"/>
          <w:sz w:val="22"/>
          <w:szCs w:val="22"/>
        </w:rPr>
        <w:t>later</w:t>
      </w:r>
      <w:proofErr w:type="gramEnd"/>
      <w:r w:rsidRPr="006F3BBE">
        <w:rPr>
          <w:rFonts w:ascii="Times New Roman" w:hAnsi="Times New Roman"/>
          <w:sz w:val="22"/>
          <w:szCs w:val="22"/>
        </w:rPr>
        <w:t xml:space="preserve"> that would cause problems, Maduin knew, but for today there was only mourning for those who had been lost, and celebration for a decisive victory.</w:t>
      </w:r>
    </w:p>
    <w:p w14:paraId="43C87B0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t there was hope, at least. Zwill would be changed forever, as would every town touched by the powers of the gods in this coming war. Zwill had proved anything was possible, and Maduin would take that hope with him to Jidorik. As Maduin walked the streets looking towards the future, he saw Elphis happily dancing with a group of families celebrating the victory.</w:t>
      </w:r>
    </w:p>
    <w:p w14:paraId="7D237C53" w14:textId="77777777" w:rsidR="00046671" w:rsidRDefault="00046671" w:rsidP="00046671">
      <w:pPr>
        <w:rPr>
          <w:rFonts w:ascii="Times New Roman" w:hAnsi="Times New Roman"/>
          <w:i/>
          <w:iCs/>
          <w:sz w:val="22"/>
          <w:szCs w:val="22"/>
        </w:rPr>
      </w:pPr>
      <w:r w:rsidRPr="006F3BBE">
        <w:rPr>
          <w:rFonts w:ascii="Times New Roman" w:hAnsi="Times New Roman"/>
          <w:i/>
          <w:iCs/>
          <w:sz w:val="22"/>
          <w:szCs w:val="22"/>
        </w:rPr>
        <w:t>Yes, there is always hope. Every time I look at her,</w:t>
      </w:r>
      <w:r>
        <w:rPr>
          <w:rFonts w:ascii="Times New Roman" w:hAnsi="Times New Roman"/>
          <w:i/>
          <w:iCs/>
          <w:sz w:val="22"/>
          <w:szCs w:val="22"/>
        </w:rPr>
        <w:t xml:space="preserve"> I cannot help but believe that.</w:t>
      </w:r>
    </w:p>
    <w:p w14:paraId="43EF425E" w14:textId="77777777" w:rsidR="001E4760" w:rsidRDefault="001E4760" w:rsidP="00DD7459">
      <w:pPr>
        <w:rPr>
          <w:rFonts w:ascii="Times New Roman" w:hAnsi="Times New Roman"/>
          <w:i/>
          <w:iCs/>
          <w:sz w:val="22"/>
          <w:szCs w:val="22"/>
        </w:rPr>
      </w:pPr>
    </w:p>
    <w:p w14:paraId="3C46DDBE" w14:textId="7E67B5A6" w:rsidR="00BD7691" w:rsidRDefault="00E11A9D" w:rsidP="00E11A9D">
      <w:pPr>
        <w:jc w:val="center"/>
        <w:rPr>
          <w:rFonts w:ascii="Times New Roman" w:hAnsi="Times New Roman"/>
          <w:sz w:val="56"/>
          <w:szCs w:val="56"/>
        </w:rPr>
      </w:pPr>
      <w:r w:rsidRPr="001E4760">
        <w:rPr>
          <w:rFonts w:ascii="Times New Roman" w:hAnsi="Times New Roman"/>
          <w:sz w:val="56"/>
          <w:szCs w:val="56"/>
        </w:rPr>
        <w:t>~</w:t>
      </w:r>
      <w:r w:rsidRPr="001E4760">
        <w:rPr>
          <w:rFonts w:ascii="Times New Roman" w:hAnsi="Times New Roman"/>
          <w:sz w:val="56"/>
          <w:szCs w:val="56"/>
          <w:vertAlign w:val="subscript"/>
        </w:rPr>
        <w:t>*</w:t>
      </w:r>
      <w:r w:rsidRPr="001E4760">
        <w:rPr>
          <w:rFonts w:ascii="Times New Roman" w:hAnsi="Times New Roman"/>
          <w:sz w:val="56"/>
          <w:szCs w:val="56"/>
        </w:rPr>
        <w:t>~</w:t>
      </w:r>
    </w:p>
    <w:p w14:paraId="6BB09EA8" w14:textId="77777777" w:rsidR="00BD7691" w:rsidRDefault="00BD7691">
      <w:pPr>
        <w:rPr>
          <w:rFonts w:ascii="Times New Roman" w:hAnsi="Times New Roman"/>
          <w:sz w:val="56"/>
          <w:szCs w:val="56"/>
        </w:rPr>
      </w:pPr>
      <w:r>
        <w:rPr>
          <w:rFonts w:ascii="Times New Roman" w:hAnsi="Times New Roman"/>
          <w:sz w:val="56"/>
          <w:szCs w:val="56"/>
        </w:rPr>
        <w:br w:type="page"/>
      </w:r>
    </w:p>
    <w:p w14:paraId="4477B8A7" w14:textId="5B7BCD48" w:rsidR="0098503A" w:rsidRDefault="0098503A" w:rsidP="00E11A9D">
      <w:pPr>
        <w:jc w:val="center"/>
        <w:rPr>
          <w:rFonts w:ascii="Times New Roman" w:hAnsi="Times New Roman"/>
          <w:sz w:val="22"/>
          <w:szCs w:val="22"/>
        </w:rPr>
      </w:pPr>
    </w:p>
    <w:p w14:paraId="4150BD80" w14:textId="39B683A9" w:rsidR="0098503A" w:rsidRDefault="00E33E8C" w:rsidP="00E11A9D">
      <w:pPr>
        <w:jc w:val="center"/>
        <w:rPr>
          <w:rFonts w:ascii="Times New Roman" w:hAnsi="Times New Roman"/>
          <w:sz w:val="22"/>
          <w:szCs w:val="22"/>
        </w:rPr>
      </w:pPr>
      <w:r>
        <w:rPr>
          <w:rFonts w:ascii="Times New Roman" w:hAnsi="Times New Roman"/>
          <w:noProof/>
          <w:sz w:val="22"/>
          <w:szCs w:val="22"/>
          <w14:ligatures w14:val="standardContextual"/>
        </w:rPr>
        <w:drawing>
          <wp:anchor distT="0" distB="0" distL="114300" distR="114300" simplePos="0" relativeHeight="251696128" behindDoc="1" locked="0" layoutInCell="1" allowOverlap="1" wp14:anchorId="75765662" wp14:editId="176A8A95">
            <wp:simplePos x="0" y="0"/>
            <wp:positionH relativeFrom="page">
              <wp:align>center</wp:align>
            </wp:positionH>
            <wp:positionV relativeFrom="margin">
              <wp:posOffset>400050</wp:posOffset>
            </wp:positionV>
            <wp:extent cx="3711067" cy="4987994"/>
            <wp:effectExtent l="95250" t="95250" r="99060" b="984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kshmi-FFXV.jpg"/>
                    <pic:cNvPicPr/>
                  </pic:nvPicPr>
                  <pic:blipFill>
                    <a:blip r:embed="rId41">
                      <a:extLst>
                        <a:ext uri="{28A0092B-C50C-407E-A947-70E740481C1C}">
                          <a14:useLocalDpi xmlns:a14="http://schemas.microsoft.com/office/drawing/2010/main" val="0"/>
                        </a:ext>
                      </a:extLst>
                    </a:blip>
                    <a:stretch>
                      <a:fillRect/>
                    </a:stretch>
                  </pic:blipFill>
                  <pic:spPr>
                    <a:xfrm>
                      <a:off x="0" y="0"/>
                      <a:ext cx="3711067" cy="498799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A4FCBB4" w14:textId="69CEB304" w:rsidR="0098503A" w:rsidRDefault="0098503A" w:rsidP="00E11A9D">
      <w:pPr>
        <w:jc w:val="center"/>
        <w:rPr>
          <w:rFonts w:ascii="Times New Roman" w:hAnsi="Times New Roman"/>
          <w:sz w:val="22"/>
          <w:szCs w:val="22"/>
        </w:rPr>
      </w:pPr>
    </w:p>
    <w:p w14:paraId="02EAC2EE" w14:textId="555BEB61" w:rsidR="0098503A" w:rsidRDefault="0098503A" w:rsidP="00E11A9D">
      <w:pPr>
        <w:jc w:val="center"/>
        <w:rPr>
          <w:rFonts w:ascii="Times New Roman" w:hAnsi="Times New Roman"/>
          <w:sz w:val="22"/>
          <w:szCs w:val="22"/>
        </w:rPr>
      </w:pPr>
    </w:p>
    <w:p w14:paraId="59C29891" w14:textId="477B2A26" w:rsidR="0098503A" w:rsidRDefault="0098503A" w:rsidP="00E11A9D">
      <w:pPr>
        <w:jc w:val="center"/>
        <w:rPr>
          <w:rFonts w:ascii="Times New Roman" w:hAnsi="Times New Roman"/>
          <w:sz w:val="22"/>
          <w:szCs w:val="22"/>
        </w:rPr>
      </w:pPr>
    </w:p>
    <w:p w14:paraId="594D448C" w14:textId="645FF1CF" w:rsidR="0098503A" w:rsidRDefault="0098503A" w:rsidP="00E11A9D">
      <w:pPr>
        <w:jc w:val="center"/>
        <w:rPr>
          <w:rFonts w:ascii="Times New Roman" w:hAnsi="Times New Roman"/>
          <w:sz w:val="22"/>
          <w:szCs w:val="22"/>
        </w:rPr>
      </w:pPr>
    </w:p>
    <w:p w14:paraId="64DC7F24" w14:textId="00B9663B" w:rsidR="0098503A" w:rsidRDefault="0098503A" w:rsidP="00E11A9D">
      <w:pPr>
        <w:jc w:val="center"/>
        <w:rPr>
          <w:rFonts w:ascii="Times New Roman" w:hAnsi="Times New Roman"/>
          <w:sz w:val="22"/>
          <w:szCs w:val="22"/>
        </w:rPr>
      </w:pPr>
    </w:p>
    <w:p w14:paraId="6828C057" w14:textId="3F6B3CAD" w:rsidR="00FC4499" w:rsidRDefault="00FC4499" w:rsidP="00E11A9D">
      <w:pPr>
        <w:jc w:val="center"/>
        <w:rPr>
          <w:rFonts w:ascii="Times New Roman" w:hAnsi="Times New Roman"/>
          <w:sz w:val="22"/>
          <w:szCs w:val="22"/>
        </w:rPr>
      </w:pPr>
    </w:p>
    <w:p w14:paraId="5FF408ED" w14:textId="48F46592" w:rsidR="0098503A" w:rsidRDefault="0098503A" w:rsidP="00E11A9D">
      <w:pPr>
        <w:jc w:val="center"/>
        <w:rPr>
          <w:rFonts w:ascii="Times New Roman" w:hAnsi="Times New Roman"/>
          <w:sz w:val="22"/>
          <w:szCs w:val="22"/>
        </w:rPr>
      </w:pPr>
    </w:p>
    <w:p w14:paraId="62E978EA" w14:textId="54F7DD03" w:rsidR="0098503A" w:rsidRDefault="0098503A" w:rsidP="00E11A9D">
      <w:pPr>
        <w:jc w:val="center"/>
        <w:rPr>
          <w:rFonts w:ascii="Times New Roman" w:hAnsi="Times New Roman"/>
          <w:sz w:val="22"/>
          <w:szCs w:val="22"/>
        </w:rPr>
      </w:pPr>
    </w:p>
    <w:p w14:paraId="43E69016" w14:textId="3A7A1CA6" w:rsidR="0098503A" w:rsidRDefault="0098503A" w:rsidP="00E11A9D">
      <w:pPr>
        <w:jc w:val="center"/>
        <w:rPr>
          <w:rFonts w:ascii="Times New Roman" w:hAnsi="Times New Roman"/>
          <w:sz w:val="22"/>
          <w:szCs w:val="22"/>
        </w:rPr>
      </w:pPr>
    </w:p>
    <w:p w14:paraId="79A9DBF3" w14:textId="2A23FB92" w:rsidR="0098503A" w:rsidRDefault="0098503A" w:rsidP="00E11A9D">
      <w:pPr>
        <w:jc w:val="center"/>
        <w:rPr>
          <w:rFonts w:ascii="Times New Roman" w:hAnsi="Times New Roman"/>
          <w:sz w:val="22"/>
          <w:szCs w:val="22"/>
        </w:rPr>
      </w:pPr>
    </w:p>
    <w:p w14:paraId="4176EB01" w14:textId="66CAD05E" w:rsidR="0098503A" w:rsidRDefault="0098503A" w:rsidP="00E11A9D">
      <w:pPr>
        <w:jc w:val="center"/>
        <w:rPr>
          <w:rFonts w:ascii="Times New Roman" w:hAnsi="Times New Roman"/>
          <w:sz w:val="22"/>
          <w:szCs w:val="22"/>
        </w:rPr>
      </w:pPr>
    </w:p>
    <w:p w14:paraId="0DA88FBA" w14:textId="5716768A" w:rsidR="0098503A" w:rsidRDefault="0098503A" w:rsidP="00E11A9D">
      <w:pPr>
        <w:jc w:val="center"/>
        <w:rPr>
          <w:rFonts w:ascii="Times New Roman" w:hAnsi="Times New Roman"/>
          <w:sz w:val="22"/>
          <w:szCs w:val="22"/>
        </w:rPr>
      </w:pPr>
    </w:p>
    <w:p w14:paraId="13CE7C74" w14:textId="6AD65BA8" w:rsidR="0098503A" w:rsidRDefault="0098503A" w:rsidP="00E11A9D">
      <w:pPr>
        <w:jc w:val="center"/>
        <w:rPr>
          <w:rFonts w:ascii="Times New Roman" w:hAnsi="Times New Roman"/>
          <w:sz w:val="22"/>
          <w:szCs w:val="22"/>
        </w:rPr>
      </w:pPr>
    </w:p>
    <w:p w14:paraId="3C872827" w14:textId="7900403E" w:rsidR="0098503A" w:rsidRDefault="0098503A" w:rsidP="00E11A9D">
      <w:pPr>
        <w:jc w:val="center"/>
        <w:rPr>
          <w:rFonts w:ascii="Times New Roman" w:hAnsi="Times New Roman"/>
          <w:sz w:val="22"/>
          <w:szCs w:val="22"/>
        </w:rPr>
      </w:pPr>
    </w:p>
    <w:p w14:paraId="19AD8329" w14:textId="4EC5E843" w:rsidR="0098503A" w:rsidRDefault="0098503A" w:rsidP="00E11A9D">
      <w:pPr>
        <w:jc w:val="center"/>
        <w:rPr>
          <w:rFonts w:ascii="Times New Roman" w:hAnsi="Times New Roman"/>
          <w:sz w:val="22"/>
          <w:szCs w:val="22"/>
        </w:rPr>
      </w:pPr>
    </w:p>
    <w:p w14:paraId="196C32A0" w14:textId="76C64343" w:rsidR="002E33D3" w:rsidRDefault="002E33D3" w:rsidP="00E11A9D">
      <w:pPr>
        <w:jc w:val="center"/>
        <w:rPr>
          <w:rFonts w:ascii="Times New Roman" w:hAnsi="Times New Roman"/>
          <w:sz w:val="22"/>
          <w:szCs w:val="22"/>
        </w:rPr>
      </w:pPr>
    </w:p>
    <w:p w14:paraId="2F0F558E" w14:textId="10758E10" w:rsidR="002E33D3" w:rsidRDefault="002E33D3" w:rsidP="00E11A9D">
      <w:pPr>
        <w:jc w:val="center"/>
        <w:rPr>
          <w:rFonts w:ascii="Times New Roman" w:hAnsi="Times New Roman"/>
          <w:sz w:val="22"/>
          <w:szCs w:val="22"/>
        </w:rPr>
      </w:pPr>
    </w:p>
    <w:p w14:paraId="08D7C2EC" w14:textId="77777777" w:rsidR="002E33D3" w:rsidRPr="00E33E8C" w:rsidRDefault="002E33D3" w:rsidP="00E11A9D">
      <w:pPr>
        <w:jc w:val="center"/>
        <w:rPr>
          <w:rFonts w:ascii="Times New Roman" w:hAnsi="Times New Roman"/>
          <w:sz w:val="16"/>
          <w:szCs w:val="16"/>
        </w:rPr>
      </w:pPr>
    </w:p>
    <w:p w14:paraId="5AF6A1DF" w14:textId="0750113E" w:rsidR="0098503A" w:rsidRDefault="0098503A" w:rsidP="00364725">
      <w:pPr>
        <w:jc w:val="center"/>
        <w:rPr>
          <w:rFonts w:ascii="Times New Roman" w:hAnsi="Times New Roman"/>
          <w:i/>
          <w:sz w:val="22"/>
          <w:szCs w:val="22"/>
        </w:rPr>
      </w:pPr>
      <w:r>
        <w:rPr>
          <w:rFonts w:ascii="Times New Roman" w:hAnsi="Times New Roman"/>
          <w:i/>
          <w:sz w:val="22"/>
          <w:szCs w:val="22"/>
        </w:rPr>
        <w:t>“</w:t>
      </w:r>
      <w:r w:rsidR="002E33D3">
        <w:rPr>
          <w:rFonts w:ascii="Times New Roman" w:hAnsi="Times New Roman"/>
          <w:i/>
          <w:sz w:val="22"/>
          <w:szCs w:val="22"/>
        </w:rPr>
        <w:t>Into the Dawn</w:t>
      </w:r>
      <w:r>
        <w:rPr>
          <w:rFonts w:ascii="Times New Roman" w:hAnsi="Times New Roman"/>
          <w:i/>
          <w:sz w:val="22"/>
          <w:szCs w:val="22"/>
        </w:rPr>
        <w:t>”</w:t>
      </w:r>
    </w:p>
    <w:p w14:paraId="279F223E" w14:textId="08A1F6CC" w:rsidR="00531EF9" w:rsidRPr="001E4760" w:rsidRDefault="00FC4499" w:rsidP="001E4760">
      <w:pPr>
        <w:rPr>
          <w:rFonts w:ascii="Times New Roman" w:hAnsi="Times New Roman"/>
          <w:sz w:val="32"/>
          <w:szCs w:val="32"/>
        </w:rPr>
      </w:pPr>
      <w:r>
        <w:rPr>
          <w:rFonts w:ascii="Times New Roman" w:hAnsi="Times New Roman"/>
          <w:sz w:val="32"/>
          <w:szCs w:val="32"/>
        </w:rPr>
        <w:br w:type="page"/>
      </w:r>
    </w:p>
    <w:p w14:paraId="55F36AE3" w14:textId="7C8C261D" w:rsidR="006F3BBE" w:rsidRPr="00531EF9" w:rsidRDefault="00DD7459" w:rsidP="00531EF9">
      <w:pPr>
        <w:jc w:val="center"/>
        <w:rPr>
          <w:rFonts w:ascii="Times New Roman" w:hAnsi="Times New Roman"/>
          <w:i/>
          <w:iCs/>
        </w:rPr>
      </w:pPr>
      <w:bookmarkStart w:id="44" w:name="Interlude"/>
      <w:bookmarkEnd w:id="44"/>
      <w:r w:rsidRPr="00FF2545">
        <w:rPr>
          <w:rFonts w:ascii="AR JULIAN" w:hAnsi="AR JULIAN"/>
          <w:b/>
          <w:bCs/>
          <w:sz w:val="36"/>
          <w:szCs w:val="36"/>
        </w:rPr>
        <w:lastRenderedPageBreak/>
        <w:t>Interlude: Lightning</w:t>
      </w:r>
    </w:p>
    <w:p w14:paraId="42EB0DBA" w14:textId="6950149D" w:rsidR="006F3BBE" w:rsidRDefault="00135517" w:rsidP="00135517">
      <w:pPr>
        <w:jc w:val="center"/>
        <w:rPr>
          <w:rFonts w:ascii="Baskerville Old Face" w:hAnsi="Baskerville Old Face"/>
          <w:b/>
          <w:bCs/>
        </w:rPr>
      </w:pPr>
      <w:r>
        <w:rPr>
          <w:rFonts w:ascii="Baskerville Old Face" w:hAnsi="Baskerville Old Face"/>
          <w:b/>
          <w:bCs/>
          <w:noProof/>
          <w14:ligatures w14:val="standardContextual"/>
        </w:rPr>
        <w:drawing>
          <wp:inline distT="0" distB="0" distL="0" distR="0" wp14:anchorId="6F9EB09E" wp14:editId="70362C45">
            <wp:extent cx="3130514" cy="3845841"/>
            <wp:effectExtent l="0" t="0" r="0" b="2540"/>
            <wp:docPr id="1962923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3231" name="Picture 19629232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6472" cy="3865445"/>
                    </a:xfrm>
                    <a:prstGeom prst="rect">
                      <a:avLst/>
                    </a:prstGeom>
                  </pic:spPr>
                </pic:pic>
              </a:graphicData>
            </a:graphic>
          </wp:inline>
        </w:drawing>
      </w:r>
    </w:p>
    <w:p w14:paraId="18BBF1E0" w14:textId="0AAE2E12" w:rsidR="00135517" w:rsidRPr="00FC4499" w:rsidRDefault="00135517" w:rsidP="00135517">
      <w:pPr>
        <w:jc w:val="center"/>
        <w:rPr>
          <w:rFonts w:ascii="Times New Roman" w:hAnsi="Times New Roman"/>
          <w:i/>
          <w:iCs/>
          <w:sz w:val="20"/>
          <w:szCs w:val="20"/>
        </w:rPr>
      </w:pPr>
      <w:r w:rsidRPr="00FC4499">
        <w:rPr>
          <w:rFonts w:ascii="Times New Roman" w:hAnsi="Times New Roman"/>
          <w:i/>
          <w:iCs/>
          <w:sz w:val="20"/>
          <w:szCs w:val="20"/>
        </w:rPr>
        <w:t>“Marilith”</w:t>
      </w:r>
    </w:p>
    <w:p w14:paraId="03DDEA03" w14:textId="77777777" w:rsidR="00135517" w:rsidRPr="00135517" w:rsidRDefault="00135517" w:rsidP="00135517">
      <w:pPr>
        <w:jc w:val="center"/>
        <w:rPr>
          <w:rFonts w:ascii="Times New Roman" w:hAnsi="Times New Roman"/>
          <w:i/>
          <w:iCs/>
        </w:rPr>
      </w:pPr>
    </w:p>
    <w:p w14:paraId="57A48FDB" w14:textId="4033A7DF" w:rsidR="00DD7459" w:rsidRPr="006F3BBE" w:rsidRDefault="00DD7459" w:rsidP="00DD7459">
      <w:pPr>
        <w:jc w:val="center"/>
        <w:rPr>
          <w:rFonts w:ascii="Baskerville Old Face" w:hAnsi="Baskerville Old Face"/>
          <w:b/>
          <w:bCs/>
        </w:rPr>
      </w:pPr>
      <w:r w:rsidRPr="006F3BBE">
        <w:rPr>
          <w:rFonts w:ascii="Baskerville Old Face" w:hAnsi="Baskerville Old Face"/>
          <w:b/>
          <w:bCs/>
        </w:rPr>
        <w:t>Sermons on the Edge of Tim</w:t>
      </w:r>
      <w:r w:rsidR="00135517">
        <w:rPr>
          <w:rFonts w:ascii="Baskerville Old Face" w:hAnsi="Baskerville Old Face"/>
          <w:b/>
          <w:bCs/>
        </w:rPr>
        <w:t>e:</w:t>
      </w:r>
      <w:r w:rsidRPr="006F3BBE">
        <w:rPr>
          <w:rFonts w:ascii="Baskerville Old Face" w:hAnsi="Baskerville Old Face"/>
          <w:b/>
          <w:bCs/>
        </w:rPr>
        <w:t xml:space="preserve"> Asta</w:t>
      </w:r>
      <w:r w:rsidR="006F3BBE" w:rsidRPr="006F3BBE">
        <w:rPr>
          <w:rFonts w:ascii="Baskerville Old Face" w:hAnsi="Baskerville Old Face"/>
          <w:b/>
          <w:bCs/>
        </w:rPr>
        <w:t>rte, the False Bringer of Light</w:t>
      </w:r>
    </w:p>
    <w:p w14:paraId="5F2FA54A" w14:textId="35ADBD93" w:rsidR="00DD7459" w:rsidRPr="00135517" w:rsidRDefault="00FF2545" w:rsidP="00DD7459">
      <w:pPr>
        <w:jc w:val="center"/>
        <w:rPr>
          <w:rFonts w:ascii="Times New Roman" w:hAnsi="Times New Roman"/>
          <w:b/>
          <w:bCs/>
          <w:sz w:val="44"/>
          <w:szCs w:val="44"/>
        </w:rPr>
      </w:pPr>
      <w:r w:rsidRPr="00135517">
        <w:rPr>
          <w:rFonts w:ascii="Times New Roman" w:hAnsi="Times New Roman"/>
          <w:sz w:val="44"/>
          <w:szCs w:val="44"/>
        </w:rPr>
        <w:t>~</w:t>
      </w:r>
      <w:r w:rsidRPr="00135517">
        <w:rPr>
          <w:rFonts w:ascii="Times New Roman" w:hAnsi="Times New Roman"/>
          <w:sz w:val="44"/>
          <w:szCs w:val="44"/>
          <w:vertAlign w:val="subscript"/>
        </w:rPr>
        <w:t>*</w:t>
      </w:r>
      <w:r w:rsidRPr="00135517">
        <w:rPr>
          <w:rFonts w:ascii="Times New Roman" w:hAnsi="Times New Roman"/>
          <w:sz w:val="44"/>
          <w:szCs w:val="44"/>
        </w:rPr>
        <w:t>~</w:t>
      </w:r>
    </w:p>
    <w:p w14:paraId="0242D4A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efore the proper time for beginnings, before the true Light descended on our world, there was one who sought to cover all with her own light. It was a glorious light, but cold, and cruel. This false light was known as a goddess to the dark savages she appeared before. No, not a goddess, </w:t>
      </w:r>
      <w:r w:rsidRPr="006F3BBE">
        <w:rPr>
          <w:rFonts w:ascii="Times New Roman" w:hAnsi="Times New Roman"/>
          <w:i/>
          <w:iCs/>
          <w:sz w:val="22"/>
          <w:szCs w:val="22"/>
        </w:rPr>
        <w:t>the</w:t>
      </w:r>
      <w:r w:rsidRPr="006F3BBE">
        <w:rPr>
          <w:rFonts w:ascii="Times New Roman" w:hAnsi="Times New Roman"/>
          <w:sz w:val="22"/>
          <w:szCs w:val="22"/>
        </w:rPr>
        <w:t xml:space="preserve"> Goddess. For she did not allow the existence of the other gods. There was no power but Her power, no glory but glory to Her, and no light but Her light. This was the desire of the Goddess, known as Astarte to her people.</w:t>
      </w:r>
    </w:p>
    <w:p w14:paraId="58E4A61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 xml:space="preserve">In these dark times of today, we know of no gods or goddesses, but they are always with us, guiding us towards the Light, along the path of the Crystal. Such was the way of the world before the true Light came. People lived as animals, without society, without civilization, but without the sorrows and pain that knowledge can bring as well. It was not time yet, as decreed by the true Lightbringer, for man to know such things. We were not ready. And </w:t>
      </w:r>
      <w:proofErr w:type="gramStart"/>
      <w:r w:rsidRPr="006F3BBE">
        <w:rPr>
          <w:rFonts w:ascii="Times New Roman" w:hAnsi="Times New Roman"/>
          <w:sz w:val="22"/>
          <w:szCs w:val="22"/>
        </w:rPr>
        <w:t>so</w:t>
      </w:r>
      <w:proofErr w:type="gramEnd"/>
      <w:r w:rsidRPr="006F3BBE">
        <w:rPr>
          <w:rFonts w:ascii="Times New Roman" w:hAnsi="Times New Roman"/>
          <w:sz w:val="22"/>
          <w:szCs w:val="22"/>
        </w:rPr>
        <w:t xml:space="preserve"> we remained barbarians in the darkness of ignorance, and were happy for the time being.</w:t>
      </w:r>
    </w:p>
    <w:p w14:paraId="56C4ACA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t there was one who disagreed with the Lightbringer, and sought to bring her own light to the darkness. She ignored the commands of her other gods and descended in a rapture of light and beauty, dazzling the dim world that was not prepared for such divine visions. Oh, how we worshipped her! Oh, how we bent before her might! She was all we knew of such higher planes of existence, and that was as she desired. She wanted all our praise and love for herself, with nothing, not even the knowledge of their existence allowed for the other gods. The Balance had been disrupted and corrupted. The Light of the Crystal dimmed as the light of the Goddess blazed.</w:t>
      </w:r>
    </w:p>
    <w:p w14:paraId="521F790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n time, the Goddess created her own society, her own nation within the greater mortal world, and called it Astarte, after herself. She ruled as the absolute center of all creation, the bringer of all light. Her people knew nothing else beyond her, and that was as she desired. Her hunger, her greed, her lust for power was all-consuming. She demanded more from her people. More of themselves, more worship, more golden idols, more must be created for her, in her image. More must be given. More, and more!</w:t>
      </w:r>
    </w:p>
    <w:p w14:paraId="1C72C18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t the height of the Goddess Astarte's golden empire of herself to herself, she demanded that all be given for her. Her subjects must give themselves utterly to her to be worthy. They must sacrifice their very lives to win her favor. And they did. For they knew nothing else. She desired all, and her people in their blindness before her light, gave all. And there was great darkness for a time in the world of Astarte. People killed each other, and blood flowed down the golden temples and through the golden streets. There was light everywhere, but it burned coldly, destroying all who basked in it.</w:t>
      </w:r>
    </w:p>
    <w:p w14:paraId="79775CE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And then she did what must not be done. She created something that was forbidden. Tired of the deaths of mere mortals, she wished for something greater to be created in her honor. She wished for an immortal Herald, before such a thing was allowed to exist. Among the Goddess’s most devoted fanatics she chose the most devout of all and blessed her with her own </w:t>
      </w:r>
      <w:r w:rsidRPr="006F3BBE">
        <w:rPr>
          <w:rFonts w:ascii="Times New Roman" w:hAnsi="Times New Roman"/>
          <w:sz w:val="22"/>
          <w:szCs w:val="22"/>
        </w:rPr>
        <w:lastRenderedPageBreak/>
        <w:t>essence. To her was given the name Marilith, and she gave her life willingly to the Goddess, to be one with her Goddess, and was rewarded like none other before for her unwavering faith.</w:t>
      </w:r>
    </w:p>
    <w:p w14:paraId="7333728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ilith's holy union with her Goddess was a dark and forbidden thing. The other gods had looked elsewhere while their sister had committed the many grievous sins among her people, for it was not in their way to meddle among mortals before the proper time. But this was an abomination that could not be. The Demon Wife Marilith was a vile thing, a gross mockery of the Goddess herself, said to be in the form of a great fiery serpent with human limbs and shocking beauty. And her four arms wielded only fire and blood for those who beheld her cruel beauty. Marilith was undying herself, but throughout the land of Astarte she caused deaths untold with her divine blades. And this was as the Goddess desired, for all deaths were done in her name and for her glory.</w:t>
      </w:r>
    </w:p>
    <w:p w14:paraId="17BDFE9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e bloodbath could not be allowed to continue, or the realm of man would be wiped from the face of the planet, and the Balance would be destroyed, the Light of the Crystal snuffed out like a candle by the fiery storm of Marilith and her Goddess. And </w:t>
      </w:r>
      <w:proofErr w:type="gramStart"/>
      <w:r w:rsidRPr="006F3BBE">
        <w:rPr>
          <w:rFonts w:ascii="Times New Roman" w:hAnsi="Times New Roman"/>
          <w:sz w:val="22"/>
          <w:szCs w:val="22"/>
        </w:rPr>
        <w:t>so</w:t>
      </w:r>
      <w:proofErr w:type="gramEnd"/>
      <w:r w:rsidRPr="006F3BBE">
        <w:rPr>
          <w:rFonts w:ascii="Times New Roman" w:hAnsi="Times New Roman"/>
          <w:sz w:val="22"/>
          <w:szCs w:val="22"/>
        </w:rPr>
        <w:t xml:space="preserve"> the gods did what must be done. The Goddess was sealed away by her own kind, so that her light would not flood the world and drown mankind. Without their divine Goddess, the people of Astarte scattered and faded into history, a mere footnote to the great empires that would come afterwards, in their proper time and place according to the Balance.</w:t>
      </w:r>
    </w:p>
    <w:p w14:paraId="6EDB997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f Marilith's fate, no one can say. She faded into time like the other followers of Astarte. Perhaps this Demon Wife of Astarte was trapped alongside her Goddess, united forever in their prison of false light and stone. Perhaps she still crawls beneath the deepest parts of our world like the wyrm she is, hiding from the true Light and waiting for a time that she can rise again, to bring the false light of her Goddess to the world once more, in fire and blood.</w:t>
      </w:r>
    </w:p>
    <w:p w14:paraId="531DFF4B" w14:textId="77777777" w:rsidR="00DD7459" w:rsidRPr="006F3BBE" w:rsidRDefault="00DD7459" w:rsidP="00DD7459">
      <w:pPr>
        <w:rPr>
          <w:rFonts w:ascii="Times New Roman" w:hAnsi="Times New Roman"/>
          <w:sz w:val="22"/>
          <w:szCs w:val="22"/>
        </w:rPr>
      </w:pPr>
    </w:p>
    <w:p w14:paraId="5B84A204" w14:textId="7109C99B" w:rsidR="001E4760" w:rsidRDefault="00DD7459" w:rsidP="00FC4499">
      <w:pPr>
        <w:jc w:val="right"/>
        <w:rPr>
          <w:rFonts w:ascii="Times New Roman" w:hAnsi="Times New Roman"/>
          <w:i/>
          <w:iCs/>
          <w:sz w:val="22"/>
          <w:szCs w:val="22"/>
        </w:rPr>
      </w:pPr>
      <w:r w:rsidRPr="006F3BBE">
        <w:rPr>
          <w:rFonts w:ascii="Times New Roman" w:hAnsi="Times New Roman"/>
          <w:i/>
          <w:iCs/>
          <w:sz w:val="22"/>
          <w:szCs w:val="22"/>
        </w:rPr>
        <w:t>-The Thunder Sermon, recorded during the “Eight Sermons” tour of the Prophet of Eden, AF 31.</w:t>
      </w:r>
    </w:p>
    <w:p w14:paraId="2A9A0049" w14:textId="6C048F61" w:rsidR="00FF2545" w:rsidRPr="00185F59" w:rsidRDefault="001E4760" w:rsidP="001E4760">
      <w:pPr>
        <w:rPr>
          <w:rFonts w:ascii="Times New Roman" w:hAnsi="Times New Roman"/>
          <w:i/>
          <w:iCs/>
          <w:sz w:val="22"/>
          <w:szCs w:val="22"/>
        </w:rPr>
      </w:pPr>
      <w:r>
        <w:rPr>
          <w:rFonts w:ascii="Times New Roman" w:hAnsi="Times New Roman"/>
          <w:i/>
          <w:iCs/>
          <w:sz w:val="22"/>
          <w:szCs w:val="22"/>
        </w:rPr>
        <w:br w:type="page"/>
      </w:r>
    </w:p>
    <w:p w14:paraId="2D8013A5" w14:textId="3ACE8D8C" w:rsidR="00FF2545" w:rsidRDefault="00135517" w:rsidP="00DD7459">
      <w:pPr>
        <w:jc w:val="center"/>
        <w:rPr>
          <w:rFonts w:ascii="Baskerville Old Face" w:hAnsi="Baskerville Old Face"/>
          <w:b/>
          <w:bCs/>
          <w:sz w:val="32"/>
          <w:szCs w:val="32"/>
        </w:rPr>
      </w:pPr>
      <w:r>
        <w:rPr>
          <w:rFonts w:ascii="Baskerville Old Face" w:hAnsi="Baskerville Old Face"/>
          <w:b/>
          <w:bCs/>
          <w:noProof/>
          <w:sz w:val="32"/>
          <w:szCs w:val="32"/>
          <w14:ligatures w14:val="standardContextual"/>
        </w:rPr>
        <w:lastRenderedPageBreak/>
        <w:drawing>
          <wp:inline distT="0" distB="0" distL="0" distR="0" wp14:anchorId="211911BF" wp14:editId="4BD2C757">
            <wp:extent cx="3831505" cy="2371725"/>
            <wp:effectExtent l="228600" t="228600" r="226695" b="219075"/>
            <wp:docPr id="1184220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0121" name="Picture 11842201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31505" cy="23717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8577C49" w14:textId="168DE7D8" w:rsidR="00FF2545" w:rsidRPr="00135517" w:rsidRDefault="00B01CEC" w:rsidP="00DD7459">
      <w:pPr>
        <w:jc w:val="center"/>
        <w:rPr>
          <w:rFonts w:ascii="Times New Roman" w:hAnsi="Times New Roman"/>
          <w:i/>
          <w:iCs/>
        </w:rPr>
      </w:pPr>
      <w:r>
        <w:rPr>
          <w:rFonts w:ascii="Times New Roman" w:hAnsi="Times New Roman"/>
          <w:i/>
          <w:iCs/>
        </w:rPr>
        <w:t>“Behold Now Behemoth</w:t>
      </w:r>
      <w:r w:rsidR="00135517">
        <w:rPr>
          <w:rFonts w:ascii="Times New Roman" w:hAnsi="Times New Roman"/>
          <w:i/>
          <w:iCs/>
        </w:rPr>
        <w:t>”</w:t>
      </w:r>
    </w:p>
    <w:p w14:paraId="616EF2CC" w14:textId="540FA9E6" w:rsidR="00D50DB2" w:rsidRDefault="00D50DB2" w:rsidP="00E33E8C">
      <w:pPr>
        <w:rPr>
          <w:rFonts w:ascii="Baskerville Old Face" w:hAnsi="Baskerville Old Face"/>
          <w:b/>
          <w:bCs/>
          <w:sz w:val="32"/>
          <w:szCs w:val="32"/>
        </w:rPr>
      </w:pPr>
    </w:p>
    <w:p w14:paraId="6977FFA1" w14:textId="77777777" w:rsidR="00046671" w:rsidRDefault="00046671" w:rsidP="00E33E8C">
      <w:pPr>
        <w:rPr>
          <w:rFonts w:ascii="Baskerville Old Face" w:hAnsi="Baskerville Old Face"/>
          <w:b/>
          <w:bCs/>
          <w:sz w:val="32"/>
          <w:szCs w:val="32"/>
        </w:rPr>
      </w:pPr>
    </w:p>
    <w:p w14:paraId="3948004C" w14:textId="7B96A47B" w:rsidR="00DD7459" w:rsidRPr="006F3BBE" w:rsidRDefault="00B01CEC" w:rsidP="00DD7459">
      <w:pPr>
        <w:jc w:val="center"/>
        <w:rPr>
          <w:rFonts w:ascii="Baskerville Old Face" w:hAnsi="Baskerville Old Face"/>
          <w:b/>
          <w:bCs/>
          <w:sz w:val="32"/>
          <w:szCs w:val="32"/>
        </w:rPr>
      </w:pPr>
      <w:bookmarkStart w:id="45" w:name="ChapFive"/>
      <w:bookmarkEnd w:id="45"/>
      <w:r>
        <w:rPr>
          <w:rFonts w:ascii="Baskerville Old Face" w:hAnsi="Baskerville Old Face"/>
          <w:b/>
          <w:bCs/>
          <w:sz w:val="32"/>
          <w:szCs w:val="32"/>
        </w:rPr>
        <w:t xml:space="preserve">Chapter </w:t>
      </w:r>
      <w:r w:rsidR="00537B59">
        <w:rPr>
          <w:rFonts w:ascii="Baskerville Old Face" w:hAnsi="Baskerville Old Face"/>
          <w:b/>
          <w:bCs/>
          <w:sz w:val="32"/>
          <w:szCs w:val="32"/>
        </w:rPr>
        <w:t>5</w:t>
      </w:r>
      <w:r w:rsidR="00FF2545">
        <w:rPr>
          <w:rFonts w:ascii="Baskerville Old Face" w:hAnsi="Baskerville Old Face"/>
          <w:b/>
          <w:bCs/>
          <w:sz w:val="32"/>
          <w:szCs w:val="32"/>
        </w:rPr>
        <w:t xml:space="preserve">: </w:t>
      </w:r>
      <w:r w:rsidR="00DD7459" w:rsidRPr="006F3BBE">
        <w:rPr>
          <w:rFonts w:ascii="Baskerville Old Face" w:hAnsi="Baskerville Old Face"/>
          <w:b/>
          <w:bCs/>
          <w:sz w:val="32"/>
          <w:szCs w:val="32"/>
        </w:rPr>
        <w:t>Havoc's Cry</w:t>
      </w:r>
    </w:p>
    <w:p w14:paraId="2E318E90" w14:textId="4E135F3C" w:rsidR="00DD7459" w:rsidRPr="000118FC" w:rsidRDefault="00FF2545" w:rsidP="00FF2545">
      <w:pPr>
        <w:jc w:val="center"/>
        <w:rPr>
          <w:rFonts w:ascii="Times New Roman" w:hAnsi="Times New Roman"/>
        </w:rPr>
      </w:pPr>
      <w:r w:rsidRPr="00424D0B">
        <w:rPr>
          <w:rFonts w:ascii="Times New Roman" w:hAnsi="Times New Roman"/>
          <w:sz w:val="48"/>
          <w:szCs w:val="48"/>
        </w:rPr>
        <w:t>~</w:t>
      </w:r>
      <w:r w:rsidRPr="00424D0B">
        <w:rPr>
          <w:rFonts w:ascii="Times New Roman" w:hAnsi="Times New Roman"/>
          <w:sz w:val="48"/>
          <w:szCs w:val="48"/>
          <w:vertAlign w:val="subscript"/>
        </w:rPr>
        <w:t>*</w:t>
      </w:r>
      <w:r w:rsidRPr="00424D0B">
        <w:rPr>
          <w:rFonts w:ascii="Times New Roman" w:hAnsi="Times New Roman"/>
          <w:sz w:val="48"/>
          <w:szCs w:val="48"/>
        </w:rPr>
        <w:t>~</w:t>
      </w:r>
    </w:p>
    <w:p w14:paraId="30D84775" w14:textId="77777777" w:rsidR="00046671" w:rsidRPr="006F3BBE" w:rsidRDefault="00046671" w:rsidP="00046671">
      <w:pPr>
        <w:rPr>
          <w:rFonts w:ascii="Times New Roman" w:hAnsi="Times New Roman"/>
          <w:sz w:val="22"/>
          <w:szCs w:val="22"/>
        </w:rPr>
      </w:pPr>
      <w:r w:rsidRPr="006F3BBE">
        <w:rPr>
          <w:rFonts w:ascii="Times New Roman" w:hAnsi="Times New Roman"/>
          <w:i/>
          <w:iCs/>
          <w:sz w:val="22"/>
          <w:szCs w:val="22"/>
        </w:rPr>
        <w:t>Love is the most powerful force in the universe. If there is one thing I learned from my time in utter solitude, and one thing that has kept me alive through these frightful times, it is this basic truth of existence. Love will shine forth from even the blackest heart, the most lost soul, or the most jaded cynic. It is the power of humanity itself, and can never be extinguished, no matter how fervently some people may try. I have learned this the hardest way imaginable, as I am sure many others have in the timeless ages of this world.</w:t>
      </w:r>
    </w:p>
    <w:p w14:paraId="743A2E3D" w14:textId="77777777" w:rsidR="00046671" w:rsidRDefault="00046671" w:rsidP="00046671">
      <w:pPr>
        <w:rPr>
          <w:rFonts w:ascii="Times New Roman" w:hAnsi="Times New Roman"/>
          <w:i/>
          <w:iCs/>
          <w:sz w:val="22"/>
          <w:szCs w:val="22"/>
        </w:rPr>
      </w:pPr>
      <w:r w:rsidRPr="006F3BBE">
        <w:rPr>
          <w:rFonts w:ascii="Times New Roman" w:hAnsi="Times New Roman"/>
          <w:i/>
          <w:iCs/>
          <w:sz w:val="22"/>
          <w:szCs w:val="22"/>
        </w:rPr>
        <w:t xml:space="preserve">Life is a cycle, and it is love that turns it. But love's dark side, the twisted reversal that accompanies any great loss or misfortune, is just as potent, and must be equally regarded and respected. Hate. The power of love creates and fuels the power of hate, for just as there can be no darkness without a light to define it, there can be no hate that was not first born from an equally </w:t>
      </w:r>
      <w:r w:rsidRPr="006F3BBE">
        <w:rPr>
          <w:rFonts w:ascii="Times New Roman" w:hAnsi="Times New Roman"/>
          <w:i/>
          <w:iCs/>
          <w:sz w:val="22"/>
          <w:szCs w:val="22"/>
        </w:rPr>
        <w:lastRenderedPageBreak/>
        <w:t xml:space="preserve">powerful love betrayed. What tragedies has this balancing act of emotion caused throughout history? Even the great Collapse that ruined the world was caused by a hatred so deep, so profound, that one can only marvel at the almost unfathomable love that must have given birth to it. </w:t>
      </w:r>
    </w:p>
    <w:p w14:paraId="5F2C682B" w14:textId="77777777" w:rsidR="00046671" w:rsidRPr="006F3BBE" w:rsidRDefault="00046671" w:rsidP="00046671">
      <w:pPr>
        <w:rPr>
          <w:rFonts w:ascii="Times New Roman" w:hAnsi="Times New Roman"/>
          <w:sz w:val="22"/>
          <w:szCs w:val="22"/>
        </w:rPr>
      </w:pPr>
    </w:p>
    <w:p w14:paraId="770CD916" w14:textId="77777777" w:rsidR="00046671" w:rsidRDefault="00046671" w:rsidP="00046671">
      <w:pPr>
        <w:jc w:val="right"/>
        <w:rPr>
          <w:rFonts w:ascii="Times New Roman" w:hAnsi="Times New Roman"/>
          <w:sz w:val="22"/>
          <w:szCs w:val="22"/>
        </w:rPr>
      </w:pPr>
      <w:r w:rsidRPr="006F3BBE">
        <w:rPr>
          <w:rFonts w:ascii="Times New Roman" w:hAnsi="Times New Roman"/>
          <w:sz w:val="22"/>
          <w:szCs w:val="22"/>
        </w:rPr>
        <w:t xml:space="preserve">-From </w:t>
      </w:r>
      <w:r w:rsidRPr="006F3BBE">
        <w:rPr>
          <w:rFonts w:ascii="Times New Roman" w:hAnsi="Times New Roman"/>
          <w:i/>
          <w:iCs/>
          <w:sz w:val="22"/>
          <w:szCs w:val="22"/>
        </w:rPr>
        <w:t>A Return to Life</w:t>
      </w:r>
      <w:r w:rsidRPr="006F3BBE">
        <w:rPr>
          <w:rFonts w:ascii="Times New Roman" w:hAnsi="Times New Roman"/>
          <w:sz w:val="22"/>
          <w:szCs w:val="22"/>
        </w:rPr>
        <w:t>, by Cid del Norte Marguez, 5 AF</w:t>
      </w:r>
    </w:p>
    <w:p w14:paraId="42F115CE" w14:textId="77777777" w:rsidR="00046671" w:rsidRDefault="00046671" w:rsidP="00046671">
      <w:pPr>
        <w:rPr>
          <w:rFonts w:ascii="Times New Roman" w:hAnsi="Times New Roman"/>
          <w:sz w:val="22"/>
          <w:szCs w:val="22"/>
        </w:rPr>
      </w:pPr>
    </w:p>
    <w:p w14:paraId="35DE6092" w14:textId="77777777" w:rsidR="00046671" w:rsidRDefault="00046671" w:rsidP="00046671">
      <w:pPr>
        <w:rPr>
          <w:rFonts w:ascii="Times New Roman" w:hAnsi="Times New Roman"/>
          <w:sz w:val="22"/>
          <w:szCs w:val="22"/>
        </w:rPr>
      </w:pPr>
    </w:p>
    <w:p w14:paraId="2F2B879F" w14:textId="77777777" w:rsidR="00046671" w:rsidRDefault="00046671" w:rsidP="00046671">
      <w:pPr>
        <w:rPr>
          <w:rFonts w:ascii="Times New Roman" w:hAnsi="Times New Roman"/>
          <w:sz w:val="22"/>
          <w:szCs w:val="22"/>
        </w:rPr>
      </w:pPr>
    </w:p>
    <w:p w14:paraId="33FEBCA6" w14:textId="77777777" w:rsidR="00046671" w:rsidRDefault="00046671" w:rsidP="00046671">
      <w:pPr>
        <w:rPr>
          <w:rFonts w:ascii="Times New Roman" w:hAnsi="Times New Roman"/>
          <w:sz w:val="22"/>
          <w:szCs w:val="22"/>
        </w:rPr>
      </w:pPr>
      <w:r>
        <w:rPr>
          <w:noProof/>
          <w14:ligatures w14:val="standardContextual"/>
        </w:rPr>
        <w:drawing>
          <wp:anchor distT="0" distB="0" distL="114300" distR="114300" simplePos="0" relativeHeight="251759616" behindDoc="1" locked="0" layoutInCell="1" allowOverlap="1" wp14:anchorId="1BC148EE" wp14:editId="61178AF5">
            <wp:simplePos x="0" y="0"/>
            <wp:positionH relativeFrom="margin">
              <wp:posOffset>95250</wp:posOffset>
            </wp:positionH>
            <wp:positionV relativeFrom="page">
              <wp:posOffset>2647950</wp:posOffset>
            </wp:positionV>
            <wp:extent cx="4343400" cy="3487420"/>
            <wp:effectExtent l="0" t="0" r="0" b="0"/>
            <wp:wrapNone/>
            <wp:docPr id="197032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5750" name="Picture 1970325750"/>
                    <pic:cNvPicPr/>
                  </pic:nvPicPr>
                  <pic:blipFill>
                    <a:blip r:embed="rId44">
                      <a:extLst>
                        <a:ext uri="{28A0092B-C50C-407E-A947-70E740481C1C}">
                          <a14:useLocalDpi xmlns:a14="http://schemas.microsoft.com/office/drawing/2010/main" val="0"/>
                        </a:ext>
                      </a:extLst>
                    </a:blip>
                    <a:stretch>
                      <a:fillRect/>
                    </a:stretch>
                  </pic:blipFill>
                  <pic:spPr>
                    <a:xfrm>
                      <a:off x="0" y="0"/>
                      <a:ext cx="4343400" cy="3487420"/>
                    </a:xfrm>
                    <a:prstGeom prst="rect">
                      <a:avLst/>
                    </a:prstGeom>
                  </pic:spPr>
                </pic:pic>
              </a:graphicData>
            </a:graphic>
          </wp:anchor>
        </w:drawing>
      </w:r>
    </w:p>
    <w:p w14:paraId="4E97F6A2" w14:textId="77777777" w:rsidR="00046671" w:rsidRDefault="00046671" w:rsidP="00046671">
      <w:pPr>
        <w:rPr>
          <w:rFonts w:ascii="Times New Roman" w:hAnsi="Times New Roman"/>
          <w:sz w:val="22"/>
          <w:szCs w:val="22"/>
        </w:rPr>
      </w:pPr>
    </w:p>
    <w:p w14:paraId="36DD85E2" w14:textId="77777777" w:rsidR="00046671" w:rsidRDefault="00046671" w:rsidP="00046671">
      <w:pPr>
        <w:rPr>
          <w:rFonts w:ascii="Times New Roman" w:hAnsi="Times New Roman"/>
          <w:sz w:val="22"/>
          <w:szCs w:val="22"/>
        </w:rPr>
      </w:pPr>
    </w:p>
    <w:p w14:paraId="6B66118E" w14:textId="77777777" w:rsidR="00046671" w:rsidRDefault="00046671" w:rsidP="00046671">
      <w:pPr>
        <w:rPr>
          <w:rFonts w:ascii="Times New Roman" w:hAnsi="Times New Roman"/>
          <w:sz w:val="22"/>
          <w:szCs w:val="22"/>
        </w:rPr>
      </w:pPr>
    </w:p>
    <w:p w14:paraId="45BC685A" w14:textId="77777777" w:rsidR="00046671" w:rsidRDefault="00046671" w:rsidP="00046671">
      <w:pPr>
        <w:rPr>
          <w:rFonts w:ascii="Times New Roman" w:hAnsi="Times New Roman"/>
          <w:sz w:val="22"/>
          <w:szCs w:val="22"/>
        </w:rPr>
      </w:pPr>
    </w:p>
    <w:p w14:paraId="67FC1098" w14:textId="77777777" w:rsidR="00046671" w:rsidRDefault="00046671" w:rsidP="00046671">
      <w:pPr>
        <w:rPr>
          <w:rFonts w:ascii="Times New Roman" w:hAnsi="Times New Roman"/>
          <w:sz w:val="22"/>
          <w:szCs w:val="22"/>
        </w:rPr>
      </w:pPr>
    </w:p>
    <w:p w14:paraId="4C15977F" w14:textId="77777777" w:rsidR="00046671" w:rsidRDefault="00046671" w:rsidP="00046671">
      <w:pPr>
        <w:rPr>
          <w:rFonts w:ascii="Times New Roman" w:hAnsi="Times New Roman"/>
          <w:sz w:val="22"/>
          <w:szCs w:val="22"/>
        </w:rPr>
      </w:pPr>
    </w:p>
    <w:p w14:paraId="7361BBC6" w14:textId="77777777" w:rsidR="00046671" w:rsidRDefault="00046671" w:rsidP="00046671">
      <w:pPr>
        <w:rPr>
          <w:rFonts w:ascii="Times New Roman" w:hAnsi="Times New Roman"/>
          <w:sz w:val="22"/>
          <w:szCs w:val="22"/>
        </w:rPr>
      </w:pPr>
    </w:p>
    <w:p w14:paraId="076D9691" w14:textId="77777777" w:rsidR="00046671" w:rsidRDefault="00046671" w:rsidP="00046671">
      <w:pPr>
        <w:rPr>
          <w:rFonts w:ascii="Times New Roman" w:hAnsi="Times New Roman"/>
          <w:sz w:val="22"/>
          <w:szCs w:val="22"/>
        </w:rPr>
      </w:pPr>
    </w:p>
    <w:p w14:paraId="1235E111" w14:textId="77777777" w:rsidR="00046671" w:rsidRDefault="00046671" w:rsidP="00046671">
      <w:pPr>
        <w:rPr>
          <w:rFonts w:ascii="Times New Roman" w:hAnsi="Times New Roman"/>
          <w:sz w:val="22"/>
          <w:szCs w:val="22"/>
        </w:rPr>
      </w:pPr>
    </w:p>
    <w:p w14:paraId="3807F8FB" w14:textId="77777777" w:rsidR="00046671" w:rsidRDefault="00046671" w:rsidP="00046671">
      <w:pPr>
        <w:rPr>
          <w:rFonts w:ascii="Times New Roman" w:hAnsi="Times New Roman"/>
          <w:sz w:val="22"/>
          <w:szCs w:val="22"/>
        </w:rPr>
      </w:pPr>
    </w:p>
    <w:p w14:paraId="24E78AAE" w14:textId="77777777" w:rsidR="00046671" w:rsidRDefault="00046671" w:rsidP="00046671">
      <w:pPr>
        <w:jc w:val="center"/>
        <w:rPr>
          <w:rFonts w:ascii="Times New Roman" w:hAnsi="Times New Roman"/>
          <w:i/>
          <w:iCs/>
          <w:sz w:val="22"/>
          <w:szCs w:val="22"/>
        </w:rPr>
      </w:pPr>
    </w:p>
    <w:p w14:paraId="61BFF25A" w14:textId="77777777" w:rsidR="00046671" w:rsidRPr="000B75B4" w:rsidRDefault="00046671" w:rsidP="00046671">
      <w:pPr>
        <w:jc w:val="center"/>
        <w:rPr>
          <w:rFonts w:ascii="Times New Roman" w:hAnsi="Times New Roman"/>
          <w:i/>
          <w:iCs/>
          <w:sz w:val="22"/>
          <w:szCs w:val="22"/>
        </w:rPr>
      </w:pPr>
      <w:r>
        <w:rPr>
          <w:rFonts w:ascii="Times New Roman" w:hAnsi="Times New Roman"/>
          <w:i/>
          <w:iCs/>
          <w:sz w:val="22"/>
          <w:szCs w:val="22"/>
        </w:rPr>
        <w:t>“Prince Chris von Muir in Repose”</w:t>
      </w:r>
    </w:p>
    <w:p w14:paraId="01F02FE0" w14:textId="2A022F2B" w:rsidR="002E33D3" w:rsidRDefault="002E33D3" w:rsidP="00385C40">
      <w:pPr>
        <w:jc w:val="right"/>
        <w:rPr>
          <w:rFonts w:ascii="Times New Roman" w:hAnsi="Times New Roman"/>
          <w:sz w:val="22"/>
          <w:szCs w:val="22"/>
        </w:rPr>
      </w:pPr>
      <w:r>
        <w:rPr>
          <w:rFonts w:ascii="Times New Roman" w:hAnsi="Times New Roman"/>
          <w:sz w:val="22"/>
          <w:szCs w:val="22"/>
        </w:rPr>
        <w:br w:type="page"/>
      </w:r>
    </w:p>
    <w:p w14:paraId="55F77E32" w14:textId="7E695286" w:rsidR="00531EF9" w:rsidRPr="002E33D3" w:rsidRDefault="00531EF9" w:rsidP="002E33D3">
      <w:pPr>
        <w:jc w:val="center"/>
        <w:rPr>
          <w:rFonts w:ascii="Times New Roman" w:hAnsi="Times New Roman"/>
          <w:sz w:val="22"/>
          <w:szCs w:val="22"/>
        </w:rPr>
      </w:pPr>
    </w:p>
    <w:p w14:paraId="048956D5" w14:textId="156C5CEF" w:rsidR="00DD7459" w:rsidRPr="006F3BBE" w:rsidRDefault="00185F59" w:rsidP="00DD7459">
      <w:pPr>
        <w:jc w:val="center"/>
        <w:rPr>
          <w:rFonts w:ascii="Times New Roman" w:hAnsi="Times New Roman"/>
          <w:b/>
          <w:bCs/>
          <w:sz w:val="22"/>
          <w:szCs w:val="22"/>
        </w:rPr>
      </w:pPr>
      <w:bookmarkStart w:id="46" w:name="ChapFive1"/>
      <w:bookmarkEnd w:id="46"/>
      <w:r>
        <w:rPr>
          <w:rFonts w:ascii="Times New Roman" w:hAnsi="Times New Roman"/>
          <w:b/>
          <w:bCs/>
          <w:sz w:val="22"/>
          <w:szCs w:val="22"/>
        </w:rPr>
        <w:t>Part 5</w:t>
      </w:r>
      <w:r w:rsidR="00DD7459" w:rsidRPr="006F3BBE">
        <w:rPr>
          <w:rFonts w:ascii="Times New Roman" w:hAnsi="Times New Roman"/>
          <w:b/>
          <w:bCs/>
          <w:sz w:val="22"/>
          <w:szCs w:val="22"/>
        </w:rPr>
        <w:t>.1 - The People of the Dust</w:t>
      </w:r>
    </w:p>
    <w:p w14:paraId="23D4DD62" w14:textId="379394FE" w:rsidR="00DD7459" w:rsidRPr="000118FC" w:rsidRDefault="00135517" w:rsidP="00DD7459">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622CF2E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y came from the West and the East. They walked, they rode, they ran, they wept. Their wrath was a quiet one, sleeping and waiting for its time and place. War had come again, and the innocent and helpless did the only thing left to them in such cruel times. They fled their homes amidst the harsh flames and even harsher winds of freezing cold. And the dust. Everywhere people trod, dust rose up in great gusts of despair, the eternal sign of the dispossessed.</w:t>
      </w:r>
    </w:p>
    <w:p w14:paraId="71708A0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t where did they go? Where could they go? The North was full of savages. The Horde of Zozo, stronger now than in even the oldest traveler's memories, hunted down and captured, or killed, all who crossed their paths. The East was burning under the wrathful flames of the Tyrant Wyrm's terrified army. The West was freezing under that same inhuman force. The only salvation lay in the South, the affluent realm of the von Muirs. So it was that Manse von Muir saw the second greatest influx of human bodies the world had ever known after the Narsillian exodus. Hundreds of thousands of Jidorikans left their homes, their land, and their livelihoods for the hope of sanctuary in the verdant fields of the southern peninsula.</w:t>
      </w:r>
    </w:p>
    <w:p w14:paraId="056BE1C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nse von Muir. For nearly three centuries, the massive palatial manor had been home to </w:t>
      </w:r>
      <w:proofErr w:type="gramStart"/>
      <w:r w:rsidRPr="006F3BBE">
        <w:rPr>
          <w:rFonts w:ascii="Times New Roman" w:hAnsi="Times New Roman"/>
          <w:sz w:val="22"/>
          <w:szCs w:val="22"/>
        </w:rPr>
        <w:t>a family rich</w:t>
      </w:r>
      <w:proofErr w:type="gramEnd"/>
      <w:r w:rsidRPr="006F3BBE">
        <w:rPr>
          <w:rFonts w:ascii="Times New Roman" w:hAnsi="Times New Roman"/>
          <w:sz w:val="22"/>
          <w:szCs w:val="22"/>
        </w:rPr>
        <w:t xml:space="preserve"> even by the opulent standards of the Western nobility. So wealthy, in fact, that their estate was basically a </w:t>
      </w:r>
      <w:proofErr w:type="gramStart"/>
      <w:r w:rsidRPr="006F3BBE">
        <w:rPr>
          <w:rFonts w:ascii="Times New Roman" w:hAnsi="Times New Roman"/>
          <w:sz w:val="22"/>
          <w:szCs w:val="22"/>
        </w:rPr>
        <w:t>country in its own right, and</w:t>
      </w:r>
      <w:proofErr w:type="gramEnd"/>
      <w:r w:rsidRPr="006F3BBE">
        <w:rPr>
          <w:rFonts w:ascii="Times New Roman" w:hAnsi="Times New Roman"/>
          <w:sz w:val="22"/>
          <w:szCs w:val="22"/>
        </w:rPr>
        <w:t xml:space="preserve"> did not need to concern itself with the affairs of the northern nations. Wars raged on between East and West throughout the years, and the von Muirs cared not one gil for what happened beyond the southern border of the Medina. They were far too elite to bother with the riff-raff of the northern barbarians. For to them, all Jidorikans north of the Medina were lowborn riff-raff; the "people of dust" as Apollo von Muir, the great-grandfather of the current Prince had famously said, and later regretted.</w:t>
      </w:r>
    </w:p>
    <w:p w14:paraId="16C20BE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Prince Chris von Muir was not like his great-grandfather, however. He knew the history of his people and his family, and knew something Apollo did not. The Order records were open to him, as a ninth-level acolyte, and he knew that the founder of the von Muir family fortune was a man who went by the name of Duster. Two hundred and eighty years ago, this man arrived, </w:t>
      </w:r>
      <w:r w:rsidRPr="006F3BBE">
        <w:rPr>
          <w:rFonts w:ascii="Times New Roman" w:hAnsi="Times New Roman"/>
          <w:sz w:val="22"/>
          <w:szCs w:val="22"/>
        </w:rPr>
        <w:lastRenderedPageBreak/>
        <w:t>penniless and homeless, on the quiet shores where the Medina meets the great western ocean that separates the Narsillian continent from the Cremonan continent. With no past and no name, he trod the dust and encountered a kind and generous people. These were the Jidorikans who dwelt in the grey area between East and West, living off the lush bounty that the Medina River afforded them. They took this man, who could think of no better name than Duster to call himself, and treated him like family. And he soon grew to regard them as family as well.</w:t>
      </w:r>
    </w:p>
    <w:p w14:paraId="2D4E762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wenty years later, Duster had married the beautiful daughter of one of his saviors, Gilberta von Muir, and the von Muir family line was established. The only keepsake Duster had of his former life, which he either did not remember or refused to speak of, was a harp. A harp whose exquisite sound, unmatched craftsmanship, and ornate encrusting of jewels, gold, mythril, and countless other gems with no name, entranced all who saw or heard it. Through the power of this seemingly magical harp, Duster wooed his princess Gilberta, and later, all the people of the Medina. In time, he became a powerful and famous man, beloved by all and the unspoken leader of this tribe of Jidorikans that called themselves neither Easterner nor Westerner. The harp remained in the family line as a priceless heirloom, and still sits on the mantle behind the head of the table in the great hall of Manse von Muir, hypnotizing all who set their gaze on its supernatural beauty, untarnished through the centuries.</w:t>
      </w:r>
    </w:p>
    <w:p w14:paraId="36169D1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efore there was a Manse, though, there was a small town, and before that, a people with no official name, no official nation to call their own. These people of no nation tired of the endless fighting between East and West and eventually moved </w:t>
      </w:r>
      <w:proofErr w:type="gramStart"/>
      <w:r w:rsidRPr="006F3BBE">
        <w:rPr>
          <w:rFonts w:ascii="Times New Roman" w:hAnsi="Times New Roman"/>
          <w:sz w:val="22"/>
          <w:szCs w:val="22"/>
        </w:rPr>
        <w:t>further and further</w:t>
      </w:r>
      <w:proofErr w:type="gramEnd"/>
      <w:r w:rsidRPr="006F3BBE">
        <w:rPr>
          <w:rFonts w:ascii="Times New Roman" w:hAnsi="Times New Roman"/>
          <w:sz w:val="22"/>
          <w:szCs w:val="22"/>
        </w:rPr>
        <w:t xml:space="preserve"> southward along a dusty road through the meandering peninsula that made up the land south of Jidorik, calling themselves the "people of Duster." Their settlement at the end of this long road was named after their benefactor and local legend, Duster, now dead. The village of Duster grew, as did Duster's line, which had taken Gilberta's family name of von Muir and built an empire of free trade among all nations of that time. Gil became the new currency of anyone who mattered, and soon would become the currency of the world.</w:t>
      </w:r>
    </w:p>
    <w:p w14:paraId="1C9551A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ime has a way of making people forget, as does power, and money. One hundred years after Duster had washed up on the Jidorik shores, his own people had forgotten their roots, and regarded themselves as better than the warmongering northern stock. No longer were northerners welcome within </w:t>
      </w:r>
      <w:r w:rsidRPr="006F3BBE">
        <w:rPr>
          <w:rFonts w:ascii="Times New Roman" w:hAnsi="Times New Roman"/>
          <w:sz w:val="22"/>
          <w:szCs w:val="22"/>
        </w:rPr>
        <w:lastRenderedPageBreak/>
        <w:t>the walls of Manse von Muir, which had gradually been built around the entire town of Duster to keep foreigners out. This hamlet-sized building, more like a fortress than a house, was the pride of the von Muirs, precisely because it symbolized their separation from the rest of the world. There was no dust to be found on the carefully manicured lawns and immaculate cobblestone walkways inside Manse von Muir. If you were not a von Muir, you were nobody.</w:t>
      </w:r>
    </w:p>
    <w:p w14:paraId="276B16E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pollo von Muir personified the height of the corruption, greed, and decadence that had befallen the once kind, generous name of von Muir. And he paid the price all princes who forget their people must pay. No amount of gil saved Apollo from the riots that followed the greatest civil war between East and West. The von Muirs had ignored the "people of dust" for too long, and when total war broke out in Jidorik on a scale yet unseen, the Manse was caught unprepared for the smoldering wrath that came with a people forced to eat the very dust beneath their feet. War came to Jidorik again, and Apollo ignored all the signs that surely would have been obvious to Duster and Gilberta.</w:t>
      </w:r>
    </w:p>
    <w:p w14:paraId="525AEA4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people came. First a few wary individuals, then clusters of panicked families, and then finally thousands of people, entire towns fleeing the horrors of war. And Apollo ignored them. The gates of Manse von Muir were shut, the strings of Apollo's famous family harp silent and slack.</w:t>
      </w:r>
    </w:p>
    <w:p w14:paraId="04DA3C0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then the people of dust finally rose up and choked Apollo. The people knew the power of their wrath now, and with it, toppled the iron gates of Manse von Muir, drowning Apollo in his own fountain and washing away generations of sin. Manse von Muir became a home for wayward souls afterwards, with Gilbert II, Apollo's son, leaving the smashed gates the way the people had left them, open to all who sought comfort. Gilbert's daughter, Selene, followed her father's example, even marrying a high-ranking member of the Order of the Pearl and becoming a member of the peace-loving Order herself.</w:t>
      </w:r>
    </w:p>
    <w:p w14:paraId="433E702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And Chris von Muir had not forgotten the sins of his forefathers, and would never forget the lessons of his generous mother and kind father. He was the last surviving von Muir, and would do justice to his family name, and the memory of the people of Duster. For he knew we are all people of the dust, and that the anger of those who have no power is the deepest anger of all. As he sat on the north balcony of his luxurious manor and looked at the sea of people arriving from the north, wave after wave in an endless parade of </w:t>
      </w:r>
      <w:r w:rsidRPr="006F3BBE">
        <w:rPr>
          <w:rFonts w:ascii="Times New Roman" w:hAnsi="Times New Roman"/>
          <w:sz w:val="22"/>
          <w:szCs w:val="22"/>
        </w:rPr>
        <w:lastRenderedPageBreak/>
        <w:t>begrimed bodies, he felt the dust on him, and knew what he had to do. The family harp was in his hands, ready and waiting.</w:t>
      </w:r>
    </w:p>
    <w:p w14:paraId="4D6243B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e now-wooden gates were open, the beds and tents ready, warm meals cooking in a hundred ovens. The people of Duster were coming again, and this time, his harp would sing for all the world to hear. With carefully trained fingers, he played, and the ancient melody sang from the strings. It was a song of welcome, of family, friendship, and brotherhood. All who heard the song knew they would find shelter if they just followed the music. They did not know why they felt this way, only that it was the truth. The harp had the power to sing the song of one's heart, and the </w:t>
      </w:r>
      <w:proofErr w:type="gramStart"/>
      <w:r w:rsidRPr="006F3BBE">
        <w:rPr>
          <w:rFonts w:ascii="Times New Roman" w:hAnsi="Times New Roman"/>
          <w:sz w:val="22"/>
          <w:szCs w:val="22"/>
        </w:rPr>
        <w:t>Prince's</w:t>
      </w:r>
      <w:proofErr w:type="gramEnd"/>
      <w:r w:rsidRPr="006F3BBE">
        <w:rPr>
          <w:rFonts w:ascii="Times New Roman" w:hAnsi="Times New Roman"/>
          <w:sz w:val="22"/>
          <w:szCs w:val="22"/>
        </w:rPr>
        <w:t xml:space="preserve"> heart cried out for the people he loved to come to him and be safe from the madness of the north.</w:t>
      </w:r>
    </w:p>
    <w:p w14:paraId="4DCBB2DE" w14:textId="77777777" w:rsidR="00046671" w:rsidRPr="006F3BBE" w:rsidRDefault="00046671" w:rsidP="00046671">
      <w:pPr>
        <w:rPr>
          <w:rFonts w:ascii="Times New Roman" w:hAnsi="Times New Roman"/>
          <w:sz w:val="22"/>
          <w:szCs w:val="22"/>
        </w:rPr>
      </w:pPr>
      <w:r w:rsidRPr="006F3BBE">
        <w:rPr>
          <w:rFonts w:ascii="Times New Roman" w:hAnsi="Times New Roman"/>
          <w:i/>
          <w:iCs/>
          <w:sz w:val="22"/>
          <w:szCs w:val="22"/>
        </w:rPr>
        <w:t xml:space="preserve">I am ready mother, father. Let them come. Let them all come to us. The </w:t>
      </w:r>
      <w:proofErr w:type="gramStart"/>
      <w:r w:rsidRPr="006F3BBE">
        <w:rPr>
          <w:rFonts w:ascii="Times New Roman" w:hAnsi="Times New Roman"/>
          <w:i/>
          <w:iCs/>
          <w:sz w:val="22"/>
          <w:szCs w:val="22"/>
        </w:rPr>
        <w:t>Prince</w:t>
      </w:r>
      <w:proofErr w:type="gramEnd"/>
      <w:r w:rsidRPr="006F3BBE">
        <w:rPr>
          <w:rFonts w:ascii="Times New Roman" w:hAnsi="Times New Roman"/>
          <w:i/>
          <w:iCs/>
          <w:sz w:val="22"/>
          <w:szCs w:val="22"/>
        </w:rPr>
        <w:t xml:space="preserve"> will shelter the powerless, and the Stradivari will smite those who think themselves powerful. Altimus, guide me in this great venture, for it is the gods themselves I must fight now. I trust in your love, and know you will not lead me astray.</w:t>
      </w:r>
    </w:p>
    <w:p w14:paraId="280EF9B0" w14:textId="77777777" w:rsidR="00046671" w:rsidRDefault="00046671" w:rsidP="00046671">
      <w:pPr>
        <w:rPr>
          <w:rFonts w:ascii="Times New Roman" w:hAnsi="Times New Roman"/>
          <w:sz w:val="22"/>
          <w:szCs w:val="22"/>
        </w:rPr>
      </w:pPr>
      <w:r w:rsidRPr="006F3BBE">
        <w:rPr>
          <w:rFonts w:ascii="Times New Roman" w:hAnsi="Times New Roman"/>
          <w:sz w:val="22"/>
          <w:szCs w:val="22"/>
        </w:rPr>
        <w:t xml:space="preserve">The Nacre glinted from the desk behind him, the first rays of morning playing off the different-sized pearls in a multitude of colors. The rainbow vibrated in harmony with the vibrating strings of the harp, an ethereal interplay of light and sound. There was a great power here, the </w:t>
      </w:r>
      <w:proofErr w:type="gramStart"/>
      <w:r w:rsidRPr="006F3BBE">
        <w:rPr>
          <w:rFonts w:ascii="Times New Roman" w:hAnsi="Times New Roman"/>
          <w:sz w:val="22"/>
          <w:szCs w:val="22"/>
        </w:rPr>
        <w:t>Prince</w:t>
      </w:r>
      <w:proofErr w:type="gramEnd"/>
      <w:r w:rsidRPr="006F3BBE">
        <w:rPr>
          <w:rFonts w:ascii="Times New Roman" w:hAnsi="Times New Roman"/>
          <w:sz w:val="22"/>
          <w:szCs w:val="22"/>
        </w:rPr>
        <w:t xml:space="preserve"> knew, and it was the greatest power in the universe.</w:t>
      </w:r>
    </w:p>
    <w:p w14:paraId="018F206B" w14:textId="045D223F" w:rsidR="000B0CCA" w:rsidRPr="00046671" w:rsidRDefault="00D50DB2" w:rsidP="00046671">
      <w:pPr>
        <w:jc w:val="center"/>
        <w:rPr>
          <w:rFonts w:ascii="Times New Roman" w:hAnsi="Times New Roman"/>
          <w:sz w:val="32"/>
          <w:szCs w:val="32"/>
        </w:rPr>
      </w:pPr>
      <w:r w:rsidRPr="00D50DB2">
        <w:rPr>
          <w:rFonts w:ascii="Times New Roman" w:hAnsi="Times New Roman"/>
          <w:sz w:val="32"/>
          <w:szCs w:val="32"/>
        </w:rPr>
        <w:t>~</w:t>
      </w:r>
      <w:r w:rsidRPr="00D50DB2">
        <w:rPr>
          <w:rFonts w:ascii="Times New Roman" w:hAnsi="Times New Roman"/>
          <w:sz w:val="32"/>
          <w:szCs w:val="32"/>
          <w:vertAlign w:val="subscript"/>
        </w:rPr>
        <w:t>*</w:t>
      </w:r>
      <w:r w:rsidRPr="00D50DB2">
        <w:rPr>
          <w:rFonts w:ascii="Times New Roman" w:hAnsi="Times New Roman"/>
          <w:sz w:val="32"/>
          <w:szCs w:val="32"/>
        </w:rPr>
        <w:t>~</w:t>
      </w:r>
    </w:p>
    <w:p w14:paraId="6B053C62" w14:textId="284C4FB1" w:rsidR="00DD7459" w:rsidRDefault="00DD7459" w:rsidP="00B24B76">
      <w:pPr>
        <w:jc w:val="center"/>
        <w:rPr>
          <w:rFonts w:ascii="Times New Roman" w:hAnsi="Times New Roman"/>
        </w:rPr>
      </w:pPr>
      <w:r>
        <w:rPr>
          <w:rFonts w:ascii="Times New Roman" w:hAnsi="Times New Roman"/>
        </w:rPr>
        <w:br w:type="page"/>
      </w:r>
    </w:p>
    <w:p w14:paraId="4AC4529A" w14:textId="28ADA371" w:rsidR="00531EF9" w:rsidRDefault="00531EF9" w:rsidP="001E4760">
      <w:pPr>
        <w:rPr>
          <w:rFonts w:ascii="Baskerville Old Face" w:hAnsi="Baskerville Old Face"/>
          <w:b/>
          <w:bCs/>
        </w:rPr>
      </w:pPr>
    </w:p>
    <w:p w14:paraId="1592AFD7" w14:textId="0C08DAF3" w:rsidR="00DD7459" w:rsidRPr="006F3BBE" w:rsidRDefault="00185F59" w:rsidP="00DD7459">
      <w:pPr>
        <w:jc w:val="center"/>
        <w:rPr>
          <w:rFonts w:ascii="Baskerville Old Face" w:hAnsi="Baskerville Old Face"/>
          <w:b/>
          <w:bCs/>
        </w:rPr>
      </w:pPr>
      <w:bookmarkStart w:id="47" w:name="ChapFive2"/>
      <w:bookmarkEnd w:id="47"/>
      <w:r>
        <w:rPr>
          <w:rFonts w:ascii="Baskerville Old Face" w:hAnsi="Baskerville Old Face"/>
          <w:b/>
          <w:bCs/>
        </w:rPr>
        <w:t>Part 5</w:t>
      </w:r>
      <w:r w:rsidR="00DD7459" w:rsidRPr="006F3BBE">
        <w:rPr>
          <w:rFonts w:ascii="Baskerville Old Face" w:hAnsi="Baskerville Old Face"/>
          <w:b/>
          <w:bCs/>
        </w:rPr>
        <w:t>.2 – We Do What We Must</w:t>
      </w:r>
    </w:p>
    <w:p w14:paraId="37707823" w14:textId="6F9B2B4D" w:rsidR="00DD7459" w:rsidRPr="00CD6F6E" w:rsidRDefault="00D50DB2"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43527005"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In the year 1230 YP, Jidorik as we know it was established by the legendary warrior known as Owser the Great. Beating back the hordes of barbarians he found on these shores upon crossing the ocean, he carved out a place for himself and his people that would last centuries. With his sage guidance and powerful martial might, he kept his nascent community at peace for forty years, sealing his place in history as one of the great peacekeepers of the region.</w:t>
      </w:r>
    </w:p>
    <w:p w14:paraId="4CA05917"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Owser’s successor, his younger brother Guyser, was not the man Owser was. Always envious of Owser’s great success, he tried and tried to replicate Owser’s great deeds, but could not keep the people’s hearts as his elder brother had. Eventually, the country’s discontent grew too loud, and Owser could no longer ignore them. Owser, an old man of seventy-seven by now and retired, was forced to come back and take the reigns of power, an act his younger brother did not appreciate.</w:t>
      </w:r>
    </w:p>
    <w:p w14:paraId="3E86A910"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The Medina River, named after Owser’s beloved wife whom he took here in Jidorik from the barbarian horde as a sign of peace, is a central point of Jidorik history. Always this river has held special significance to all who come to this region, being a mighty river of water so pure it was like a gift from the gods themselves. This life-giving water was where the fiercest battles against the barbarians took place in Owser’s time, and was where the growing populace of Jidorik finally parted ways in Guyser’s, unable to decide who should control it. Guyser took those who followed him to the east and founded East Jidorik, with Owser sadly remaining in what would become West Jidorik. Always trying to prove he was as good as his brother, Guyser caused all kinds of problems between the two groups, eventually breaking out into the first all-out civil war of the region over ownership of the Medina.</w:t>
      </w:r>
    </w:p>
    <w:p w14:paraId="4F109F42"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 xml:space="preserve">Thirty years later, the two nations were ruled by Owser’s and Guyser’s sons, with no animosity lost between generations. Owser II, like his father, was loathe to fight his younger cousin Guyser II, whom he loved dearly, but it was no use. When the two men went after the same woman, Lakshmi, both knew it could only end in violence. Owser II won her hand, and Guyser II’s jealous anger could not be quelled. In the end both Owser II and Guyser II </w:t>
      </w:r>
      <w:r w:rsidRPr="006F3BBE">
        <w:rPr>
          <w:rFonts w:ascii="Times New Roman" w:hAnsi="Times New Roman"/>
          <w:i/>
          <w:iCs/>
          <w:sz w:val="22"/>
          <w:szCs w:val="22"/>
        </w:rPr>
        <w:lastRenderedPageBreak/>
        <w:t>had perished without a real resolution to the fighting after twenty years of civil war. Hundreds of years of strife would follow the descendants of these two kinsmen’s inability to reach satisfactory agreements on anything, with only brief periods of peace between the two nations…”</w:t>
      </w:r>
    </w:p>
    <w:p w14:paraId="4BBA75A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duin put the book down, saddened by the all-too familiar tale of bloodshed, jealousy, and greed. He was sitting in a large, ornate chair big enough even for him, quietly reading inside the massive halls of Manse von Muir’s legendary library. Elphis and Kumiro played among the books and bookshelves, occasionally asking him what he was reading. It had been two weeks since the incident in the dining room with Molitor, once Atma, and he was still unsettled by the man’s drastic transformation. Thousands of refugees had arrived from the north, creating a scene eerily </w:t>
      </w:r>
      <w:proofErr w:type="gramStart"/>
      <w:r w:rsidRPr="006F3BBE">
        <w:rPr>
          <w:rFonts w:ascii="Times New Roman" w:hAnsi="Times New Roman"/>
          <w:sz w:val="22"/>
          <w:szCs w:val="22"/>
        </w:rPr>
        <w:t>similar to</w:t>
      </w:r>
      <w:proofErr w:type="gramEnd"/>
      <w:r w:rsidRPr="006F3BBE">
        <w:rPr>
          <w:rFonts w:ascii="Times New Roman" w:hAnsi="Times New Roman"/>
          <w:sz w:val="22"/>
          <w:szCs w:val="22"/>
        </w:rPr>
        <w:t xml:space="preserve"> his path away from Narsille.</w:t>
      </w:r>
    </w:p>
    <w:p w14:paraId="4B4056D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Unconsciously, Maduin nervously went to adjust his glasses before realizing they weren’t there. He no longer needed them anyways, but he felt naked sometimes without them on his face. Especially here, surrounded by more books than he had ever seen in one place. Truly, the von Muir library was a wonder of the world. A place one could get lost in for years…</w:t>
      </w:r>
    </w:p>
    <w:p w14:paraId="7E515C4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ydune! I’m bored!” Elphis’s voice rang out, breaking his thoughts. “You know I can’t read any of these, and neither can Kumiro.” She sat on the ground in front of him holding the moogle, still in a peasant’s slip and bare feet. The </w:t>
      </w:r>
      <w:proofErr w:type="gramStart"/>
      <w:r w:rsidRPr="006F3BBE">
        <w:rPr>
          <w:rFonts w:ascii="Times New Roman" w:hAnsi="Times New Roman"/>
          <w:sz w:val="22"/>
          <w:szCs w:val="22"/>
        </w:rPr>
        <w:t>Prince</w:t>
      </w:r>
      <w:proofErr w:type="gramEnd"/>
      <w:r w:rsidRPr="006F3BBE">
        <w:rPr>
          <w:rFonts w:ascii="Times New Roman" w:hAnsi="Times New Roman"/>
          <w:sz w:val="22"/>
          <w:szCs w:val="22"/>
        </w:rPr>
        <w:t xml:space="preserve"> had graciously offered to dress her up like a princess, but she had adamantly refused, saying she liked being just the way she was, thank you very much.</w:t>
      </w:r>
    </w:p>
    <w:p w14:paraId="124D597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orry, Elphis,” Maduin said, looking at his two companions.</w:t>
      </w:r>
    </w:p>
    <w:p w14:paraId="3C6E366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Ever since the Titan summoning, Elphis had been able to see magical auras, and enjoyed running around trying to find others like Maduin, but with no success. Just being able to see him, though, made her ecstatic. She could also see Kumiro a little bit as well, claiming a tiny bright white light emanated from him and pouting when Maduin said he couldn’t see it. Moreover, her strength had increased a surprising amount over the last month, more than could be accounted for by natural growth and hard traveling during the long but uneventful trek south from Zwill. If she squeezed Kumiro too tightly now, she would </w:t>
      </w:r>
      <w:proofErr w:type="gramStart"/>
      <w:r w:rsidRPr="006F3BBE">
        <w:rPr>
          <w:rFonts w:ascii="Times New Roman" w:hAnsi="Times New Roman"/>
          <w:sz w:val="22"/>
          <w:szCs w:val="22"/>
        </w:rPr>
        <w:t>actually injure</w:t>
      </w:r>
      <w:proofErr w:type="gramEnd"/>
      <w:r w:rsidRPr="006F3BBE">
        <w:rPr>
          <w:rFonts w:ascii="Times New Roman" w:hAnsi="Times New Roman"/>
          <w:sz w:val="22"/>
          <w:szCs w:val="22"/>
        </w:rPr>
        <w:t xml:space="preserve"> the poor moogle. He wondered if first the Titan, and now the Ixion magicite he let her keep on her person had something to do with it…</w:t>
      </w:r>
    </w:p>
    <w:p w14:paraId="6B2AA14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Maydune!”</w:t>
      </w:r>
    </w:p>
    <w:p w14:paraId="5D7AFF8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orry, I think I’ve done enough reading for the day,” Maduin said. “What would you like to do?”</w:t>
      </w:r>
    </w:p>
    <w:p w14:paraId="52A9E84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ou could read to me,” she said, an unusual note of shyness in her voice. Elphis was free to roam anywhere in the Manse, but she steadfastly stuck by Maduin’s side, even though he was only allowed to travel between the library and their quarters with all the refugees about. A gilded cage, much like Harcourt Manor.</w:t>
      </w:r>
    </w:p>
    <w:p w14:paraId="5B41173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smiled at her request, and was about to open the history book he was reading and read something to Elphis that she would undoubtedly have found boring, when a clear musical voice spoke from the entrance of the room.</w:t>
      </w:r>
    </w:p>
    <w:p w14:paraId="6B24FCA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llow me.”</w:t>
      </w:r>
    </w:p>
    <w:p w14:paraId="04FEC601"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Owser the Great, more like Owser the Late!</w:t>
      </w:r>
    </w:p>
    <w:p w14:paraId="3CFED4BA"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Why oh why do you wait and wait and wait?</w:t>
      </w:r>
    </w:p>
    <w:p w14:paraId="1733BE89"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The hour is nigh, the choice must be made,</w:t>
      </w:r>
    </w:p>
    <w:p w14:paraId="372154E1"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Get off your farm and put down your spade!</w:t>
      </w:r>
    </w:p>
    <w:p w14:paraId="14C1FDAE"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When promises are broken and the meal is our dust,</w:t>
      </w:r>
    </w:p>
    <w:p w14:paraId="712DA9B1"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We pick up the sword and we do what we must!</w:t>
      </w:r>
    </w:p>
    <w:p w14:paraId="7FD3CEF4" w14:textId="77777777" w:rsidR="00046671" w:rsidRPr="006F3BBE" w:rsidRDefault="00046671" w:rsidP="00046671">
      <w:pPr>
        <w:rPr>
          <w:rFonts w:ascii="Times New Roman" w:hAnsi="Times New Roman"/>
          <w:i/>
          <w:iCs/>
          <w:sz w:val="22"/>
          <w:szCs w:val="22"/>
        </w:rPr>
      </w:pPr>
    </w:p>
    <w:p w14:paraId="7BB756F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well-dressed man standing in the foyer had sung these lines like he was reciting them for a play, accompanying the rhyme to music on an immaculate harp covered in jewels. It was Prince Chris von Muir, also known as Marylebone, the Stradivari Axelrod of the South.</w:t>
      </w:r>
    </w:p>
    <w:p w14:paraId="438FD9A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feel the history books written in the West paint too negative a picture of the East sometimes,” he said in his musical voice. “Both sides were guilty of various failures over the centuries. When you have time, I’d pick up an Eastern tome instead and see what it has to say on Jidorik’s violent history. You may be surprised.”</w:t>
      </w:r>
    </w:p>
    <w:p w14:paraId="009CF39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was surprised, but not by the histories. He looked at the harp in the young man’s hands curiously, but before he could say anything Elphis squealed happily.</w:t>
      </w:r>
    </w:p>
    <w:p w14:paraId="2039DC9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Your harp’s all glowy!” she said, wide-eyed. “When you played, I could see all kinds of colors come out of it! It was beautiful.”</w:t>
      </w:r>
    </w:p>
    <w:p w14:paraId="66D08CE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raised an eyebrow at the little blind girl, obviously impressed, and confused. “You…can see my harp? And my music?”</w:t>
      </w:r>
    </w:p>
    <w:p w14:paraId="69BA95E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nly the shape and colors,” Maduin clarified. “There is indeed a faint magical aura around your harp, not unlike what I saw around the girl Lilith while she sang back in Zwill. Very interesting…”</w:t>
      </w:r>
    </w:p>
    <w:p w14:paraId="3614C8F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pollo’s Harp is a treasured heirloom passed down in my family line all the way back to Duster himself, who kept the origin and make of it a tight-lipped secret. Just the name of the instrument is all we have, and our bloodline’s ability to play it to its fullest.” Marylebone strummed the strings lightly, causing more white light only visible to magic-imbued eyes to flicker without pattern.  “How have you been enjoying our library?”</w:t>
      </w:r>
    </w:p>
    <w:p w14:paraId="566F22C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Elphis was about to say “Boring!” but Maduin lightly put his clawed hand out to stop her, mentioning the history of Owser the Great he had been reading.</w:t>
      </w:r>
    </w:p>
    <w:p w14:paraId="0095B46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h yes, Owser the Late,” Marylebone said sourly. “We down south have a somewhat different opinion of him and his brother, feeling he waited far too long to set things straight and ended up causing more problems in the long run by being too overly kind to a brother that didn’t deserve it. Do you know what Owser’s last name was? The East and West have conveniently buried that little fact in the seven hundred years since his death.”</w:t>
      </w:r>
    </w:p>
    <w:p w14:paraId="0A36051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m afraid I know little of Jidorik history, even though I was an archeologist as a human,” Maduin admitted.</w:t>
      </w:r>
    </w:p>
    <w:p w14:paraId="556F30D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Christophe.” Marylebone said simply. “Guyser dropped the surname when he moved to East Jidorik and took up the name Ralse, and all the eastern kings since have been King </w:t>
      </w:r>
      <w:proofErr w:type="spellStart"/>
      <w:r w:rsidRPr="006F3BBE">
        <w:rPr>
          <w:rFonts w:ascii="Times New Roman" w:hAnsi="Times New Roman"/>
          <w:sz w:val="22"/>
          <w:szCs w:val="22"/>
        </w:rPr>
        <w:t>Ralses</w:t>
      </w:r>
      <w:proofErr w:type="spellEnd"/>
      <w:r w:rsidRPr="006F3BBE">
        <w:rPr>
          <w:rFonts w:ascii="Times New Roman" w:hAnsi="Times New Roman"/>
          <w:sz w:val="22"/>
          <w:szCs w:val="22"/>
        </w:rPr>
        <w:t>, up to the recently departed King Ralse XXVI. I have it on good authority Chad Ralse killed his father himself, tiring of waiting for nature to take its course. On the western side of the Medina, the kings dropped Christophe as the family name as well, using Owser instead, straight up to the previous king, King Owser XXVI, who also died to Chad Ralse.” He sighed dramatically. “A messy business, family.”</w:t>
      </w:r>
    </w:p>
    <w:p w14:paraId="25B2288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frowned, remembering why he was here. “It’s gotten a lot messier since, unfortunately. It seems a true Christophe has come back to claim both thrones, and he isn’t happy.”</w:t>
      </w:r>
    </w:p>
    <w:p w14:paraId="3ECA631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Yes, the Tyrant Wyrm,” Marylebone sighed again. “There was of course a minor noble line that kept the name, but was not positioned to rule as king. They’ve always been a family of unparalleled swordsmen dating straight back to Owser the Great, and it is said the Scion is the very sword that defeated the barbarian horde. Draco’s heroics during the most recent war and King Owser not leaving any suitable heirs cemented his place as the next ruler, whether he truly wanted it or not.”</w:t>
      </w:r>
    </w:p>
    <w:p w14:paraId="754765B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winced and rubbed his chest as he remembered feeling the wrath of the Dragon of the West personally, then watching him imbue his sword with magical energies. He had expected to die in that moment, but Bahamut had stopped mid-flight, unable to control his power. “I have no doubt that sword is of magical origin, much like your harp. But where could they have come from?”</w:t>
      </w:r>
    </w:p>
    <w:p w14:paraId="4F15A51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stowed his harp on a specially-made band at his side and sighed again. “Most likely remnants of the Phoenician Empire, which once laid claim to the entire Cremonan continent. We see odd and powerful items pop up occasionally, and try to keep them in the Stradivari. Either we induct the wielder if they meet the requirements, or…”</w:t>
      </w:r>
    </w:p>
    <w:p w14:paraId="0C6C847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r you do what you must, right?” Maduin finished his words, a growl playing on his lips. He was growing tired of that Stradivari excuse.</w:t>
      </w:r>
    </w:p>
    <w:p w14:paraId="3A2343F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h?” Marylebone countered, a frown on his lips as well now. “And look what happened when the Scion was let loose. These weapons must never be allowed to be used irresponsibly, much like your magic.”</w:t>
      </w:r>
    </w:p>
    <w:p w14:paraId="75F2458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duin couldn’t help but agree with him there, but were the Stradivari the right hands to use them? Sometimes it seemed they were, but other times it seemed the weapons were being used as mere tools to kill for money, </w:t>
      </w:r>
      <w:proofErr w:type="gramStart"/>
      <w:r w:rsidRPr="006F3BBE">
        <w:rPr>
          <w:rFonts w:ascii="Times New Roman" w:hAnsi="Times New Roman"/>
          <w:sz w:val="22"/>
          <w:szCs w:val="22"/>
        </w:rPr>
        <w:t>power</w:t>
      </w:r>
      <w:proofErr w:type="gramEnd"/>
      <w:r w:rsidRPr="006F3BBE">
        <w:rPr>
          <w:rFonts w:ascii="Times New Roman" w:hAnsi="Times New Roman"/>
          <w:sz w:val="22"/>
          <w:szCs w:val="22"/>
        </w:rPr>
        <w:t xml:space="preserve"> or pleasure. He confessed to himself he didn’t know enough about this secret order to make that call clearly.</w:t>
      </w:r>
    </w:p>
    <w:p w14:paraId="6A62F34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You still don’t trust us, do you.” Marylebone said, reading his face. “What if I told </w:t>
      </w:r>
      <w:proofErr w:type="gramStart"/>
      <w:r w:rsidRPr="006F3BBE">
        <w:rPr>
          <w:rFonts w:ascii="Times New Roman" w:hAnsi="Times New Roman"/>
          <w:sz w:val="22"/>
          <w:szCs w:val="22"/>
        </w:rPr>
        <w:t>you</w:t>
      </w:r>
      <w:proofErr w:type="gramEnd"/>
      <w:r w:rsidRPr="006F3BBE">
        <w:rPr>
          <w:rFonts w:ascii="Times New Roman" w:hAnsi="Times New Roman"/>
          <w:sz w:val="22"/>
          <w:szCs w:val="22"/>
        </w:rPr>
        <w:t xml:space="preserve"> it was Solomon himself, the first Solomon, who decreed any Phoenician weapons should be confiscated by the Stradivari?”</w:t>
      </w:r>
    </w:p>
    <w:p w14:paraId="711B1E4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Genju?” Maduin said, surprised that peaceful Esper would have anything to do with such dangerous weapons.</w:t>
      </w:r>
    </w:p>
    <w:p w14:paraId="3865EBA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He was known as the Warrior King in his time, remember, Maduin,” Marylebone said, knowing the full details of the Esper nature of their founder </w:t>
      </w:r>
      <w:r w:rsidRPr="006F3BBE">
        <w:rPr>
          <w:rFonts w:ascii="Times New Roman" w:hAnsi="Times New Roman"/>
          <w:sz w:val="22"/>
          <w:szCs w:val="22"/>
        </w:rPr>
        <w:lastRenderedPageBreak/>
        <w:t xml:space="preserve">from Delphino’s long-range Bug already. “He didn’t make them, but they were crafted under his rule and with his approval. Much like Owser and Guyser, Solomon was both a warrior and a pacifist, and if he is </w:t>
      </w:r>
      <w:proofErr w:type="gramStart"/>
      <w:r w:rsidRPr="006F3BBE">
        <w:rPr>
          <w:rFonts w:ascii="Times New Roman" w:hAnsi="Times New Roman"/>
          <w:sz w:val="22"/>
          <w:szCs w:val="22"/>
        </w:rPr>
        <w:t>really still</w:t>
      </w:r>
      <w:proofErr w:type="gramEnd"/>
      <w:r w:rsidRPr="006F3BBE">
        <w:rPr>
          <w:rFonts w:ascii="Times New Roman" w:hAnsi="Times New Roman"/>
          <w:sz w:val="22"/>
          <w:szCs w:val="22"/>
        </w:rPr>
        <w:t xml:space="preserve"> alive, I feel he has as much blood on his hands as Owser the Late for not stepping in until now.”</w:t>
      </w:r>
    </w:p>
    <w:p w14:paraId="390D44F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do not pretend to know the minds of the gods, or Genju,” Maduin huffed, disliking his fellow Esper talked of this way. “He was exiled by the Holy Master himself, and beyond that I do not know what happened over the last thousand years.”</w:t>
      </w:r>
    </w:p>
    <w:p w14:paraId="4D1AE05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waved his hand in acquiescence and shook his head. “Nay, I am not here to start any new feuds between peoples. I am sure he had his reasons for everything he did, even…this.”</w:t>
      </w:r>
    </w:p>
    <w:p w14:paraId="1B1E319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ith that Marylebone smiled and pulled from his pocket the string of pearls known as the Nacre, one of the holy relics Genju was given by Altimus himself. That it now strangely found itself in the unworthy hands of Marylebone seemed a cruel joke to the all-too-young Prince.</w:t>
      </w:r>
    </w:p>
    <w:p w14:paraId="7060631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ou want to know how to use this, correct?”</w:t>
      </w:r>
    </w:p>
    <w:p w14:paraId="3CC633E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duin leapt out of his chair when he saw the Nacre, and he and Elphis both gasped as they noticed that the pearls were glowing in Marylebone’s hands like they never had in Maduin’s. </w:t>
      </w:r>
    </w:p>
    <w:p w14:paraId="1AC2414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nly Kumiro seemed unfazed, quietly saying “Mama…” at the pearls’ sudden reappearance.</w:t>
      </w:r>
    </w:p>
    <w:p w14:paraId="294FB74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glanced at the moogle curiously, but continued to speak straight to Maduin.</w:t>
      </w:r>
    </w:p>
    <w:p w14:paraId="72381C1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is necklace holds incredible power for those with the faith and knowledge to use it. Luckily, as a ninth level acolyte, I was inducted into some of its secrets and workings before Sade’s influence ruined my father’s prospects for becoming the next High Elder. My father himself being a twelfth level kept written records, here in this very library, on the full workings of the Nacre.”</w:t>
      </w:r>
    </w:p>
    <w:p w14:paraId="6D9AF97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s mood instantly shifted and he couldn’t help but break out in a large fang-filled grin that would have terrified any passersby. “</w:t>
      </w:r>
      <w:proofErr w:type="gramStart"/>
      <w:r w:rsidRPr="006F3BBE">
        <w:rPr>
          <w:rFonts w:ascii="Times New Roman" w:hAnsi="Times New Roman"/>
          <w:sz w:val="22"/>
          <w:szCs w:val="22"/>
        </w:rPr>
        <w:t>So</w:t>
      </w:r>
      <w:proofErr w:type="gramEnd"/>
      <w:r w:rsidRPr="006F3BBE">
        <w:rPr>
          <w:rFonts w:ascii="Times New Roman" w:hAnsi="Times New Roman"/>
          <w:sz w:val="22"/>
          <w:szCs w:val="22"/>
        </w:rPr>
        <w:t xml:space="preserve"> you know how to use it? You know how to break the Fallen Master’s control over my friends? Over Draco?”</w:t>
      </w:r>
    </w:p>
    <w:p w14:paraId="6D6068B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I do.” Marylebone’s smile quickly turned into a frown. “You won’t like it, Maduin. There is always a price with this kind of power.”</w:t>
      </w:r>
    </w:p>
    <w:p w14:paraId="269F5B9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stiffened, remembering Captain Bismark. “Of course, but we do what we must.”</w:t>
      </w:r>
    </w:p>
    <w:p w14:paraId="4A89F24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w you’re getting it,” Marylebone said. “To use the Nacre to reclaim a soul, one must be willing to give their soul up in exchange. That was the essence of the Phoenix ritual, with the sacrifice giving their soul to Altimus as an act of fealty. Only true faith, or true love, can empower its blessed orbs.”</w:t>
      </w:r>
    </w:p>
    <w:p w14:paraId="29210EC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rue faith or love?” Maduin asked, pondering his attempts at using it, which were more for protection than sacrifice. “What do I have to do to free Captain Bismark? Professor Indra? Alex Figaro?”</w:t>
      </w:r>
    </w:p>
    <w:p w14:paraId="744182F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w Marylebone looked grim as he spoke. “I have no doubt you trust and respect your allies, but do you love them with all your heart, Dune Karn son of Silas Karn? Do you really know any of them?”</w:t>
      </w:r>
    </w:p>
    <w:p w14:paraId="104B572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Of course! I would die for any of them!”</w:t>
      </w:r>
    </w:p>
    <w:p w14:paraId="355AC62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o you even know Professor Indra’s first name?”</w:t>
      </w:r>
    </w:p>
    <w:p w14:paraId="7670002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was shocked, and surprised. He did not. Years of living in the same building as the man, and he had never really learned anything about him, never attempted to get close to the funny old shopkeeper. He had not met Alex Figaro at all until their ill-fated homecoming from the Thanas, and he had only learned Captain Bismark’s first name, Mobius, then as well. Remembering the surprising revelation of Captain Delphino, Maduin found he did not really know these men at all, despite his own claims of fealty, faith, and love.</w:t>
      </w:r>
    </w:p>
    <w:p w14:paraId="41C3F24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Ramses,” Marylebone said kindly, reading the pattern of emotions running across Maduin’s face. “Ramses Indra was the name of the man now known as the Esper Ramuh.” He shook his head sadly. “No, I don’t think you could break the spell on them. I am sorry.”</w:t>
      </w:r>
    </w:p>
    <w:p w14:paraId="15315FB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ut the Captain was able to break my own prison of ice! </w:t>
      </w:r>
      <w:proofErr w:type="gramStart"/>
      <w:r w:rsidRPr="006F3BBE">
        <w:rPr>
          <w:rFonts w:ascii="Times New Roman" w:hAnsi="Times New Roman"/>
          <w:sz w:val="22"/>
          <w:szCs w:val="22"/>
        </w:rPr>
        <w:t>Surely</w:t>
      </w:r>
      <w:proofErr w:type="gramEnd"/>
      <w:r w:rsidRPr="006F3BBE">
        <w:rPr>
          <w:rFonts w:ascii="Times New Roman" w:hAnsi="Times New Roman"/>
          <w:sz w:val="22"/>
          <w:szCs w:val="22"/>
        </w:rPr>
        <w:t xml:space="preserve"> I could do the same for him?” Maduin asked, hopefully.</w:t>
      </w:r>
    </w:p>
    <w:p w14:paraId="22328B0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Mobius Bismark was a man of extreme passions, and he grew to love his friend’s son like his own. Can you say you loved your ‘Captain’ like a father?”</w:t>
      </w:r>
    </w:p>
    <w:p w14:paraId="080BB22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duin slumped back down into his chair and put his hands over his face, undone. He could not. Everything Bismark had done for him, given to him, given </w:t>
      </w:r>
      <w:r w:rsidRPr="006F3BBE">
        <w:rPr>
          <w:rFonts w:ascii="Times New Roman" w:hAnsi="Times New Roman"/>
          <w:i/>
          <w:iCs/>
          <w:sz w:val="22"/>
          <w:szCs w:val="22"/>
        </w:rPr>
        <w:t>for</w:t>
      </w:r>
      <w:r w:rsidRPr="006F3BBE">
        <w:rPr>
          <w:rFonts w:ascii="Times New Roman" w:hAnsi="Times New Roman"/>
          <w:sz w:val="22"/>
          <w:szCs w:val="22"/>
        </w:rPr>
        <w:t xml:space="preserve"> him, and if Maduin were being truly honest with himself, could not return those emotions, not really and truly. He was ashamed beyond words.</w:t>
      </w:r>
    </w:p>
    <w:p w14:paraId="43BE679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t’s okay Maydune, names aren’t important.” Elphis’s small voice spoke up from beside him, holding her tiny hand on his massive gnarled knee. “I bet you can free em all!”</w:t>
      </w:r>
    </w:p>
    <w:p w14:paraId="7A9A165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Kupo!” Kumiro chimed in.</w:t>
      </w:r>
    </w:p>
    <w:p w14:paraId="0458618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duin looked up from his dejection and took his hands from his face, knowing one person, at least, he had no doubt the Nacre would save in his hands. “Thank you, Elphis.” He looked at Marylebone again. “Be that as it may, I still </w:t>
      </w:r>
      <w:proofErr w:type="gramStart"/>
      <w:r w:rsidRPr="006F3BBE">
        <w:rPr>
          <w:rFonts w:ascii="Times New Roman" w:hAnsi="Times New Roman"/>
          <w:sz w:val="22"/>
          <w:szCs w:val="22"/>
        </w:rPr>
        <w:t>have to</w:t>
      </w:r>
      <w:proofErr w:type="gramEnd"/>
      <w:r w:rsidRPr="006F3BBE">
        <w:rPr>
          <w:rFonts w:ascii="Times New Roman" w:hAnsi="Times New Roman"/>
          <w:sz w:val="22"/>
          <w:szCs w:val="22"/>
        </w:rPr>
        <w:t xml:space="preserve"> try, right? What else is there to do?”</w:t>
      </w:r>
    </w:p>
    <w:p w14:paraId="4DA1271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You’re correct, Maduin,” Marylebone said, beginning to strum his harp again. “I have faith the Nacre made its way to you for a reason. Have faith in my Order, and faith in Altimus’s will. By the Holy Master’s guiding hand, I believe things will turn out for the best. We just </w:t>
      </w:r>
      <w:proofErr w:type="gramStart"/>
      <w:r w:rsidRPr="006F3BBE">
        <w:rPr>
          <w:rFonts w:ascii="Times New Roman" w:hAnsi="Times New Roman"/>
          <w:sz w:val="22"/>
          <w:szCs w:val="22"/>
        </w:rPr>
        <w:t>have to</w:t>
      </w:r>
      <w:proofErr w:type="gramEnd"/>
      <w:r w:rsidRPr="006F3BBE">
        <w:rPr>
          <w:rFonts w:ascii="Times New Roman" w:hAnsi="Times New Roman"/>
          <w:sz w:val="22"/>
          <w:szCs w:val="22"/>
        </w:rPr>
        <w:t xml:space="preserve"> have faith.”</w:t>
      </w:r>
    </w:p>
    <w:p w14:paraId="3A64A08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chuckled quietly at that. “I’m afraid faith is not something I’ve ever had much of, Prince.”</w:t>
      </w:r>
    </w:p>
    <w:p w14:paraId="416F1D5B" w14:textId="77777777" w:rsidR="00046671" w:rsidRDefault="00046671" w:rsidP="00046671">
      <w:pPr>
        <w:rPr>
          <w:rFonts w:ascii="Times New Roman" w:hAnsi="Times New Roman"/>
          <w:sz w:val="22"/>
          <w:szCs w:val="22"/>
        </w:rPr>
      </w:pPr>
      <w:r w:rsidRPr="006F3BBE">
        <w:rPr>
          <w:rFonts w:ascii="Times New Roman" w:hAnsi="Times New Roman"/>
          <w:sz w:val="22"/>
          <w:szCs w:val="22"/>
        </w:rPr>
        <w:t>“Have faith,” Chris von Muir, acolyte of the Order of the Pearl and Axelrod of the Stradivari, repeated as he let his harp’s music soothe Maduin’s tired soul.</w:t>
      </w:r>
    </w:p>
    <w:p w14:paraId="64930AF8" w14:textId="0531084B" w:rsidR="00D50DB2" w:rsidRPr="00D50DB2" w:rsidRDefault="00D50DB2" w:rsidP="00531EF9">
      <w:pPr>
        <w:jc w:val="center"/>
        <w:rPr>
          <w:rFonts w:ascii="Times New Roman" w:hAnsi="Times New Roman"/>
          <w:sz w:val="32"/>
          <w:szCs w:val="32"/>
        </w:rPr>
      </w:pPr>
      <w:r w:rsidRPr="00D50DB2">
        <w:rPr>
          <w:rFonts w:ascii="Times New Roman" w:hAnsi="Times New Roman"/>
          <w:sz w:val="32"/>
          <w:szCs w:val="32"/>
        </w:rPr>
        <w:t>~</w:t>
      </w:r>
      <w:r w:rsidRPr="00D50DB2">
        <w:rPr>
          <w:rFonts w:ascii="Times New Roman" w:hAnsi="Times New Roman"/>
          <w:sz w:val="32"/>
          <w:szCs w:val="32"/>
          <w:vertAlign w:val="subscript"/>
        </w:rPr>
        <w:t>*</w:t>
      </w:r>
      <w:r w:rsidRPr="00D50DB2">
        <w:rPr>
          <w:rFonts w:ascii="Times New Roman" w:hAnsi="Times New Roman"/>
          <w:sz w:val="32"/>
          <w:szCs w:val="32"/>
        </w:rPr>
        <w:t>~</w:t>
      </w:r>
    </w:p>
    <w:p w14:paraId="6A18B3C2" w14:textId="49D6B025" w:rsidR="00DD7459" w:rsidRDefault="00DD7459" w:rsidP="00DD7459">
      <w:pPr>
        <w:rPr>
          <w:rFonts w:ascii="Times New Roman" w:hAnsi="Times New Roman"/>
        </w:rPr>
      </w:pPr>
    </w:p>
    <w:p w14:paraId="4C3064DD" w14:textId="3B2678F9" w:rsidR="00531EF9" w:rsidRDefault="00531EF9" w:rsidP="00DD7459">
      <w:pPr>
        <w:rPr>
          <w:rFonts w:ascii="Times New Roman" w:hAnsi="Times New Roman"/>
        </w:rPr>
      </w:pPr>
    </w:p>
    <w:p w14:paraId="4DFBC6A4" w14:textId="77777777" w:rsidR="00531EF9" w:rsidRDefault="00531EF9" w:rsidP="00DD7459">
      <w:pPr>
        <w:rPr>
          <w:rFonts w:ascii="Times New Roman" w:hAnsi="Times New Roman"/>
        </w:rPr>
      </w:pPr>
    </w:p>
    <w:p w14:paraId="50B4F81C" w14:textId="48E26D75" w:rsidR="00DD7459" w:rsidRDefault="00DD7459" w:rsidP="00DD7459">
      <w:pPr>
        <w:rPr>
          <w:rFonts w:ascii="Times New Roman" w:hAnsi="Times New Roman"/>
        </w:rPr>
      </w:pPr>
    </w:p>
    <w:p w14:paraId="499F33D2" w14:textId="77777777" w:rsidR="00DD7459" w:rsidRDefault="00DD7459" w:rsidP="00DD7459">
      <w:pPr>
        <w:jc w:val="center"/>
        <w:rPr>
          <w:rFonts w:ascii="Times New Roman" w:hAnsi="Times New Roman"/>
          <w:b/>
          <w:bCs/>
        </w:rPr>
      </w:pPr>
    </w:p>
    <w:p w14:paraId="7B93DD78" w14:textId="5579F8AA" w:rsidR="00DD7459" w:rsidRPr="006F3BBE" w:rsidRDefault="00185F59" w:rsidP="00DD7459">
      <w:pPr>
        <w:jc w:val="center"/>
        <w:rPr>
          <w:rFonts w:ascii="Baskerville Old Face" w:hAnsi="Baskerville Old Face"/>
          <w:b/>
          <w:bCs/>
        </w:rPr>
      </w:pPr>
      <w:bookmarkStart w:id="48" w:name="ChapFive3"/>
      <w:bookmarkEnd w:id="48"/>
      <w:r>
        <w:rPr>
          <w:rFonts w:ascii="Baskerville Old Face" w:hAnsi="Baskerville Old Face"/>
          <w:b/>
          <w:bCs/>
        </w:rPr>
        <w:lastRenderedPageBreak/>
        <w:t>Part 5</w:t>
      </w:r>
      <w:r w:rsidR="00DD7459" w:rsidRPr="006F3BBE">
        <w:rPr>
          <w:rFonts w:ascii="Baskerville Old Face" w:hAnsi="Baskerville Old Face"/>
          <w:b/>
          <w:bCs/>
        </w:rPr>
        <w:t>.3 – I, Molitor</w:t>
      </w:r>
    </w:p>
    <w:p w14:paraId="72A45128" w14:textId="3AEB96FA" w:rsidR="00DD7459" w:rsidRDefault="00D50DB2" w:rsidP="00D50DB2">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5D0BE53" w14:textId="77777777" w:rsidR="00046671" w:rsidRPr="006F3BBE" w:rsidRDefault="00046671" w:rsidP="00046671">
      <w:pPr>
        <w:rPr>
          <w:rFonts w:ascii="Times New Roman" w:hAnsi="Times New Roman"/>
          <w:sz w:val="22"/>
          <w:szCs w:val="22"/>
        </w:rPr>
      </w:pPr>
      <w:r w:rsidRPr="006F3BBE">
        <w:rPr>
          <w:rFonts w:ascii="Times New Roman" w:hAnsi="Times New Roman"/>
          <w:i/>
          <w:iCs/>
          <w:sz w:val="22"/>
          <w:szCs w:val="22"/>
        </w:rPr>
        <w:t xml:space="preserve">Come to me, Atma… </w:t>
      </w:r>
      <w:r w:rsidRPr="006F3BBE">
        <w:rPr>
          <w:rFonts w:ascii="Times New Roman" w:hAnsi="Times New Roman"/>
          <w:sz w:val="22"/>
          <w:szCs w:val="22"/>
        </w:rPr>
        <w:t>a voice full of desire.</w:t>
      </w:r>
    </w:p>
    <w:p w14:paraId="4422574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Lucius Atma sat at the corner of his expansive bed, staring out the expansive window into the expansive garden outside, thinking of Maria. He was finally in a place that matched the dreams she had told him of this Jidorik region, and yet he still could not get away from the nightmares of his past.</w:t>
      </w:r>
    </w:p>
    <w:p w14:paraId="747A6866" w14:textId="77777777" w:rsidR="00046671" w:rsidRPr="006F3BBE" w:rsidRDefault="00046671" w:rsidP="00046671">
      <w:pPr>
        <w:rPr>
          <w:rFonts w:ascii="Times New Roman" w:hAnsi="Times New Roman"/>
          <w:sz w:val="22"/>
          <w:szCs w:val="22"/>
        </w:rPr>
      </w:pPr>
      <w:r w:rsidRPr="006F3BBE">
        <w:rPr>
          <w:rFonts w:ascii="Times New Roman" w:hAnsi="Times New Roman"/>
          <w:i/>
          <w:iCs/>
          <w:sz w:val="22"/>
          <w:szCs w:val="22"/>
        </w:rPr>
        <w:t>Come to me, Atma…</w:t>
      </w:r>
      <w:r w:rsidRPr="006F3BBE">
        <w:rPr>
          <w:rFonts w:ascii="Times New Roman" w:hAnsi="Times New Roman"/>
          <w:sz w:val="22"/>
          <w:szCs w:val="22"/>
        </w:rPr>
        <w:t xml:space="preserve"> a voice full of hate.</w:t>
      </w:r>
    </w:p>
    <w:p w14:paraId="170400B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une Karn…,” he said, his fists trembling in rage and futility. For two weeks now, the two had lived under the same roof at Manse von Muir, and he could do nothing. As much as he would normally have liked to visit their world-famous library…knowing that monster was probably in there kept Atma mostly confined to his room, fuming.</w:t>
      </w:r>
    </w:p>
    <w:p w14:paraId="0F9B9F62" w14:textId="77777777" w:rsidR="00046671" w:rsidRPr="006F3BBE" w:rsidRDefault="00046671" w:rsidP="00046671">
      <w:pPr>
        <w:rPr>
          <w:rFonts w:ascii="Times New Roman" w:hAnsi="Times New Roman"/>
          <w:sz w:val="22"/>
          <w:szCs w:val="22"/>
        </w:rPr>
      </w:pPr>
      <w:r w:rsidRPr="006F3BBE">
        <w:rPr>
          <w:rFonts w:ascii="Times New Roman" w:hAnsi="Times New Roman"/>
          <w:i/>
          <w:iCs/>
          <w:sz w:val="22"/>
          <w:szCs w:val="22"/>
        </w:rPr>
        <w:t>Come to me, Atma…</w:t>
      </w:r>
      <w:r w:rsidRPr="006F3BBE">
        <w:rPr>
          <w:rFonts w:ascii="Times New Roman" w:hAnsi="Times New Roman"/>
          <w:sz w:val="22"/>
          <w:szCs w:val="22"/>
        </w:rPr>
        <w:t xml:space="preserve"> a voice full of vengeance.</w:t>
      </w:r>
    </w:p>
    <w:p w14:paraId="603E299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will have my vengeance, Maria’s vengeance!” Atma said louder, standing up. But then he slumped back down onto the bed and put his gnarled hands to his face. It was too late, all his plans had been upset by his betrayer, whoever it was. There were so many it could be now!</w:t>
      </w:r>
    </w:p>
    <w:p w14:paraId="4BCEB8D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Upset, but not defeated, though. Things were still generally going the way he planned - he was just down south with the Stradivari instead of up north with the Goddess and Chad </w:t>
      </w:r>
      <w:proofErr w:type="gramStart"/>
      <w:r w:rsidRPr="006F3BBE">
        <w:rPr>
          <w:rFonts w:ascii="Times New Roman" w:hAnsi="Times New Roman"/>
          <w:sz w:val="22"/>
          <w:szCs w:val="22"/>
        </w:rPr>
        <w:t>at the moment</w:t>
      </w:r>
      <w:proofErr w:type="gramEnd"/>
      <w:r w:rsidRPr="006F3BBE">
        <w:rPr>
          <w:rFonts w:ascii="Times New Roman" w:hAnsi="Times New Roman"/>
          <w:sz w:val="22"/>
          <w:szCs w:val="22"/>
        </w:rPr>
        <w:t>, but time was running out. The human armies of the West had begun attacking the outlying villages of the East, and finally the East had responded in kind, Chad Ralse now at the helm. It would not be long before the Medina was breached by Bahamut’s magic, though, and he must be ready. He must be ready.</w:t>
      </w:r>
    </w:p>
    <w:p w14:paraId="5496A770"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Come to me Atma!</w:t>
      </w:r>
    </w:p>
    <w:p w14:paraId="32A2538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Goddess called to him again, the waters of the Medina running deep in his soul, and he took out his newest acquisition, one that would promise him new and terrible power. Power that only he fully knew about, having been exposed to all three of the Fallen Masters in their turn. And now he knew so much. It changed everything.</w:t>
      </w:r>
    </w:p>
    <w:p w14:paraId="186AFB5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As Molitor, once Doctor Lucius Atma, peered into the magicite stone, he recalled how he had come to this sorry state and lucky acquisition, from a simple yet distinguished Narsillian doctor…</w:t>
      </w:r>
    </w:p>
    <w:p w14:paraId="5B3A2E1F" w14:textId="77777777" w:rsidR="00046671" w:rsidRPr="006F3BBE" w:rsidRDefault="00046671" w:rsidP="00046671">
      <w:pPr>
        <w:rPr>
          <w:rFonts w:ascii="Times New Roman" w:hAnsi="Times New Roman"/>
          <w:sz w:val="22"/>
          <w:szCs w:val="22"/>
        </w:rPr>
      </w:pPr>
    </w:p>
    <w:p w14:paraId="6208477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Smoke. Everywhere that black, choking smoke. He was back on the streets of Narsille the night it fell, and Maria was already dead. He had tried to save her, and a dozen others, but the smoke took them all. He had resisted it, as had Maria, a heroically long time, but in the end, there was no escape from that vile creature once known as Sade. No, </w:t>
      </w:r>
      <w:r w:rsidRPr="006F3BBE">
        <w:rPr>
          <w:rFonts w:ascii="Times New Roman" w:hAnsi="Times New Roman"/>
          <w:i/>
          <w:iCs/>
          <w:sz w:val="22"/>
          <w:szCs w:val="22"/>
        </w:rPr>
        <w:t>Moloch</w:t>
      </w:r>
      <w:r w:rsidRPr="006F3BBE">
        <w:rPr>
          <w:rFonts w:ascii="Times New Roman" w:hAnsi="Times New Roman"/>
          <w:sz w:val="22"/>
          <w:szCs w:val="22"/>
        </w:rPr>
        <w:t>. That was the voice reaching into his brain now, tempting him down, down, down, into Hell. And then…</w:t>
      </w:r>
    </w:p>
    <w:p w14:paraId="72AA386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And then clarity. Dune had come in the guise of a beast and broken the spell with his own vicious attack. Half-mad, Atma had fled the scene, fled the city, fled his entire life. And so began the next long chapter of “Atma’s” life. </w:t>
      </w:r>
    </w:p>
    <w:p w14:paraId="0743C78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lowly, so slowly, he worked his way down south from the burning Narsille with the voice of the Vengeful Master in his head the whole way. His maddened appearance and behavior warded off all brigands and ne’er-do-wells on the road, and helpful passersby as well. He was on his own. It was through sheer luck and perseverance that he avoided being killed by the increasing beast hordes, and by the time he made it over the Karnak mountains and to the northern foot of the Zozo mountains, he was a crippled, scarred ghost of his former self.</w:t>
      </w:r>
    </w:p>
    <w:p w14:paraId="4E4956E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ypassing Zwill and going straight south into the Zozo mountain range, he encountered the Zozo barbarians, where he met </w:t>
      </w:r>
      <w:r w:rsidRPr="006F3BBE">
        <w:rPr>
          <w:rFonts w:ascii="Times New Roman" w:hAnsi="Times New Roman"/>
          <w:i/>
          <w:iCs/>
          <w:sz w:val="22"/>
          <w:szCs w:val="22"/>
        </w:rPr>
        <w:t>her</w:t>
      </w:r>
      <w:r w:rsidRPr="006F3BBE">
        <w:rPr>
          <w:rFonts w:ascii="Times New Roman" w:hAnsi="Times New Roman"/>
          <w:sz w:val="22"/>
          <w:szCs w:val="22"/>
        </w:rPr>
        <w:t>. The Goddess. Astarte. And once again his sanity was sorely tested. And once again, he proved his own master. He drank the water of the barbarians, and he remained himself. Impressed, they let him live and took him to see Chad Ralse, the only other outsider to keep their wits after drinking of the Medina’s sweet but poisoned waters. And he met a man very much like himself. Here his new life began. But it was only just the beginning for “Lucius” …</w:t>
      </w:r>
    </w:p>
    <w:p w14:paraId="6E98FC11" w14:textId="77777777" w:rsidR="00046671" w:rsidRPr="006F3BBE" w:rsidRDefault="00046671" w:rsidP="00046671">
      <w:pPr>
        <w:rPr>
          <w:rFonts w:ascii="Times New Roman" w:hAnsi="Times New Roman"/>
          <w:sz w:val="22"/>
          <w:szCs w:val="22"/>
        </w:rPr>
      </w:pPr>
    </w:p>
    <w:p w14:paraId="7E0B11E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Allowed to pass through the Zozo mountains into the Jidorik region as a spy, what he found was just another nightmare. Ruined towns everywhere he went, dead bodies he could do nothing for, and now the Goddess’s voice in </w:t>
      </w:r>
      <w:r w:rsidRPr="006F3BBE">
        <w:rPr>
          <w:rFonts w:ascii="Times New Roman" w:hAnsi="Times New Roman"/>
          <w:sz w:val="22"/>
          <w:szCs w:val="22"/>
        </w:rPr>
        <w:lastRenderedPageBreak/>
        <w:t>his head alongside the Vengeful One’s. It was agony. But he persisted across the plains of death and destruction.</w:t>
      </w:r>
    </w:p>
    <w:p w14:paraId="09BBDE1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Eventually he came across a destroyed town with two miraculous survivors scrubbing through the ruins for food. Just two children. As Lucius approached the smoldering town, they were snatched up by a giant bird the locals seemed to call a Sprinter. He could tell the children were injured, but he had no way of saving them, just like everyone else. He fell into the dust of the road and moaned, the children screaming for someone, anyone to save them. And then someone miraculously and savagely did.</w:t>
      </w:r>
    </w:p>
    <w:p w14:paraId="07449B6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 giant circular axeblade the size of one of the wheels of the Narsillian buses chopped the foul creature’s head off, sending the Sprinter sprawling and the bleeding children tumbling out of its dead grasp. Lucius walked up to the scene, shocked at the speed, stealth, and brutality of the kill.</w:t>
      </w:r>
    </w:p>
    <w:p w14:paraId="6E09D5D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atch out, fool!” a harsh male voice rang out from behind as several large shadows descended on him.</w:t>
      </w:r>
    </w:p>
    <w:p w14:paraId="0A5C9D4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ree giant vultures were swooping down to feed on the dead Sprinter, and with one practiced swing the voice’s owner slashed all three at once, then did something Lucius would never have expected – he detached the axeblade and threw it like an oddly-shaped boomerang through the air, slicing a small group of bird-sized bugs in half before they could make it to the group as well.</w:t>
      </w:r>
    </w:p>
    <w:p w14:paraId="1E09708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e critters around here have become uncommon vicious these days, and uncommon huge. Those vultures would’ve </w:t>
      </w:r>
      <w:proofErr w:type="gramStart"/>
      <w:r w:rsidRPr="006F3BBE">
        <w:rPr>
          <w:rFonts w:ascii="Times New Roman" w:hAnsi="Times New Roman"/>
          <w:sz w:val="22"/>
          <w:szCs w:val="22"/>
        </w:rPr>
        <w:t>ate</w:t>
      </w:r>
      <w:proofErr w:type="gramEnd"/>
      <w:r w:rsidRPr="006F3BBE">
        <w:rPr>
          <w:rFonts w:ascii="Times New Roman" w:hAnsi="Times New Roman"/>
          <w:sz w:val="22"/>
          <w:szCs w:val="22"/>
        </w:rPr>
        <w:t xml:space="preserve"> you next, and the Mind Candy would have cleaned up whatever was left. Pay more attention, man.”</w:t>
      </w:r>
    </w:p>
    <w:p w14:paraId="6B2DA69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His work seemingly done, the man sauntered over to the children and began inspecting them with his foot, the strange executioner’s axe reattached and slung over his massive shoulders. He wore what looked like a butcher’s garb, covered in blood, </w:t>
      </w:r>
      <w:r w:rsidRPr="006F3BBE">
        <w:rPr>
          <w:rFonts w:ascii="Times New Roman" w:hAnsi="Times New Roman"/>
          <w:i/>
          <w:iCs/>
          <w:sz w:val="22"/>
          <w:szCs w:val="22"/>
        </w:rPr>
        <w:t>old</w:t>
      </w:r>
      <w:r w:rsidRPr="006F3BBE">
        <w:rPr>
          <w:rFonts w:ascii="Times New Roman" w:hAnsi="Times New Roman"/>
          <w:sz w:val="22"/>
          <w:szCs w:val="22"/>
        </w:rPr>
        <w:t xml:space="preserve"> blood. The hard look on his ugly face stopped even Lucius’s heart for a moment, then started it rapidly when the hard man looked at him.</w:t>
      </w:r>
    </w:p>
    <w:p w14:paraId="515C71E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se yours?” the hard man said with a growl.</w:t>
      </w:r>
    </w:p>
    <w:p w14:paraId="628B7C2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 I-I’m just passing through,” Lucius stammered.</w:t>
      </w:r>
    </w:p>
    <w:p w14:paraId="1C276D1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n I have no need of them…or you,” the man said, hefting his axe with a sigh. And a smile.</w:t>
      </w:r>
    </w:p>
    <w:p w14:paraId="2F91D62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Wait! I am a doctor out of Narsille! I can save them!” Lucius said, terrified.</w:t>
      </w:r>
    </w:p>
    <w:p w14:paraId="08D1E0E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arsille, eh?” The man scratched the stubble on his chin and looked up at the sky for a moment. “We could probably use anyone with knowledge from that gods-forsaken place now that it’s gone. Come with me to my hut.”</w:t>
      </w:r>
    </w:p>
    <w:p w14:paraId="76AEAB8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o…who are you?” Lucius made out.</w:t>
      </w:r>
    </w:p>
    <w:p w14:paraId="25F651A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man looked back at Lucius with a murderous gleam, but softened enough to say, “Bucher.”</w:t>
      </w:r>
    </w:p>
    <w:p w14:paraId="75A81D3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Lucius ran to the children and grabbed one while this Bucher already had the other and was trudging away northwest. Lucius would rather have been rescued by anyone else, but it seemed this was who the gods had sent for him.</w:t>
      </w:r>
    </w:p>
    <w:p w14:paraId="4D755F6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man’s place was a small, simple hut in the middle of nowhere, near the foot of the Zozo mountains on the other side he had entered from. It was enough to lay the children down and treat them, though, and soon they were awake and asking about their mother and father.</w:t>
      </w:r>
    </w:p>
    <w:p w14:paraId="2AD9FB0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ll dead. Fiona’s a dead town now, thanks to Chad’s stupid missiles. Shite-eating bastard he is, almost as much as me, heh,” Bucher said with no remorse, sitting down heavily in a chair and placing his strange giant’s axe against the wall. “That was good work, doctor, might be we could use someone like you.”</w:t>
      </w:r>
    </w:p>
    <w:p w14:paraId="077F80F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about the children?” Lucius asked, not at all trusting them with this brute.</w:t>
      </w:r>
    </w:p>
    <w:p w14:paraId="4182C27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t’s amazing they’re still alive after all these months. I’ll leave em at the nearest town still standing and call it a day, I guess. I don’t need whelps dragging me down.” He peered at Lucius with a bloodshot eye. “Or you. You better be able to do some walking, man, or I’ll change my mind about letting you join the Stradivari.”</w:t>
      </w:r>
    </w:p>
    <w:p w14:paraId="506B476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tradivari?” Lucius stammered, lost.</w:t>
      </w:r>
    </w:p>
    <w:p w14:paraId="3E9F94D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Never mind, Dragonetti can explain better, just get </w:t>
      </w:r>
      <w:proofErr w:type="spellStart"/>
      <w:r w:rsidRPr="006F3BBE">
        <w:rPr>
          <w:rFonts w:ascii="Times New Roman" w:hAnsi="Times New Roman"/>
          <w:sz w:val="22"/>
          <w:szCs w:val="22"/>
        </w:rPr>
        <w:t>walkin</w:t>
      </w:r>
      <w:proofErr w:type="spellEnd"/>
      <w:r w:rsidRPr="006F3BBE">
        <w:rPr>
          <w:rFonts w:ascii="Times New Roman" w:hAnsi="Times New Roman"/>
          <w:sz w:val="22"/>
          <w:szCs w:val="22"/>
        </w:rPr>
        <w:t xml:space="preserve"> and you’ll hit the outer limits of Glastok soon enough. And take the kids with you, now that I think about it. I have no use for them. Consider it your first trial as one of us, heh.”</w:t>
      </w:r>
    </w:p>
    <w:p w14:paraId="0B1D9BB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Lucius just looked gape-mouthed at the man, unbelieving. “What about those horrible creatures? I’m nearly crippled, I can’t fend myself off from such beasts! And neither can the children.”</w:t>
      </w:r>
    </w:p>
    <w:p w14:paraId="09EBFB1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Like I care!” the hard man said between pulls of a large mug of what Lucius assumed was alcohol. “I saved yer ass as much as I feel like it, so scoot, or I’ll change my mind about saving you. Dragonetti and Hammer will be along to pick up anything I missed, but my work is done. If he thinks I’m gonna stop a gods-damned missile to protect my territory, he is drunker than I thought.”</w:t>
      </w:r>
    </w:p>
    <w:p w14:paraId="3D0BCCD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with that violent rant, he pointed at the door and shooed Lucius away. Lucius got the message, grabbed the two children as best he could, and left down the road, hoping he wasn’t eaten alive by giant birds, bugs, beasts, or who knows what else.</w:t>
      </w:r>
    </w:p>
    <w:p w14:paraId="08BE0BC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ut just as Bucher had said, the old drunkard known as Dragonetti and giant silent man known as Hammer met him halfway to the next village. He mentioned Bucher’s name, and they softened considerably, taking the children, bringing him to Glastok </w:t>
      </w:r>
      <w:proofErr w:type="gramStart"/>
      <w:r w:rsidRPr="006F3BBE">
        <w:rPr>
          <w:rFonts w:ascii="Times New Roman" w:hAnsi="Times New Roman"/>
          <w:sz w:val="22"/>
          <w:szCs w:val="22"/>
        </w:rPr>
        <w:t>Castle</w:t>
      </w:r>
      <w:proofErr w:type="gramEnd"/>
      <w:r w:rsidRPr="006F3BBE">
        <w:rPr>
          <w:rFonts w:ascii="Times New Roman" w:hAnsi="Times New Roman"/>
          <w:sz w:val="22"/>
          <w:szCs w:val="22"/>
        </w:rPr>
        <w:t xml:space="preserve"> and telling him to wait for further instructions. And to watch out for the king, he wasn’t right, whatever that meant.</w:t>
      </w:r>
    </w:p>
    <w:p w14:paraId="7DD6A98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Upon arriving at the castle, Lucius happened to look up at the balcony into the night sky and received the shock of his life – Maria Chere, whom he had thought dead, was standing on the ledge looking upwards, glowing like the sun and larger than life! It was a time of wonders and magic for him then, learning the ways of the Esper king and queen, and learn them he did. He learned many things.</w:t>
      </w:r>
    </w:p>
    <w:p w14:paraId="2F33ABB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One month later, “Molitor” was born, blooded, and ready to exact his revenge. Phantom had come back to him shortly after arriving at Glastok Castle, wanting to take him back to the Goddess as a valuable addition to their army, but he convinced the Esper to take someone else instead, delaying the Goddess’s retribution and impressing the Stradivari who had no idea of gods, Espers or magic at that point. He used the Phantom ruse several more times before all his plans at the castle were shattered and he was forced to call on the Stradivari to save him, if they could. Miraculously, they </w:t>
      </w:r>
      <w:r w:rsidRPr="006F3BBE">
        <w:rPr>
          <w:rFonts w:ascii="Times New Roman" w:hAnsi="Times New Roman"/>
          <w:i/>
          <w:iCs/>
          <w:sz w:val="22"/>
          <w:szCs w:val="22"/>
        </w:rPr>
        <w:t>were</w:t>
      </w:r>
      <w:r w:rsidRPr="006F3BBE">
        <w:rPr>
          <w:rFonts w:ascii="Times New Roman" w:hAnsi="Times New Roman"/>
          <w:sz w:val="22"/>
          <w:szCs w:val="22"/>
        </w:rPr>
        <w:t xml:space="preserve"> able to extract him, but not before he was subjected to the horrors of Chemosh and nearly turned into an Esper himself. It was those very horrors that gave him the knowledge to use the magicite in his hands right now.</w:t>
      </w:r>
    </w:p>
    <w:p w14:paraId="6C5054F0" w14:textId="77777777" w:rsidR="00046671" w:rsidRPr="006F3BBE" w:rsidRDefault="00046671" w:rsidP="00046671">
      <w:pPr>
        <w:rPr>
          <w:rFonts w:ascii="Times New Roman" w:hAnsi="Times New Roman"/>
          <w:sz w:val="22"/>
          <w:szCs w:val="22"/>
        </w:rPr>
      </w:pPr>
    </w:p>
    <w:p w14:paraId="60D76EE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t it was his own ingenuity that allowed him to acquire it in the first place. Only a day after arriving at Manse von Muir, he was visited by a very unwelcome guest in his room, late at night.</w:t>
      </w:r>
    </w:p>
    <w:p w14:paraId="43C5729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ello Lucius,” a cold voice had said from a corner of the room that night, hidden by shadows.</w:t>
      </w:r>
    </w:p>
    <w:p w14:paraId="08CA2EA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hivar!” Atma almost shouted, shocked at the dandy Esper’s quiet intrusion. The Esper leaned on the wall in the dark corner of the room, his arms crossed and no expression on his face, as usual. And blue, all blue.</w:t>
      </w:r>
    </w:p>
    <w:p w14:paraId="4F6C72B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id you really think we’d let you just walk away, Lucius?” the Esper said in his nobleman’s drawl, hardly seeming to care despite traveling half a continent away to find him.</w:t>
      </w:r>
    </w:p>
    <w:p w14:paraId="0E78C8B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How did you find me?” Atma managed to get out, already trying to formulate some means of escape.</w:t>
      </w:r>
    </w:p>
    <w:p w14:paraId="4AB8FB3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Just because Hrimthurs is a great oaf that got knocked senseless doesn’t mean all Espers are beasts that can’t think one step ahead of their feet. I let you get away so I could follow you to this hideout and destroy the whole lot of you.” Shiva flipped a frigid blue lock of hair. “I will claim this Manse for our Master, and there is nothing you can do to stop me, human as you are.”</w:t>
      </w:r>
    </w:p>
    <w:p w14:paraId="3589FB3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w Atma was sweating, despite the temperature in the room decreasing rapidly. He couldn’t possibly hope to prevail in a fight against the iron-skinned Shivar, but knowledge is power…</w:t>
      </w:r>
    </w:p>
    <w:p w14:paraId="09775A7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ou can try, Shivar,” Atma said, flicking his hand towards the Esper and letting a familiar small bug flit out from his sleeve. It flew over to Shivar where he grabbed it, just like the Sprinter.</w:t>
      </w:r>
    </w:p>
    <w:p w14:paraId="42D5D61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then crushed it.</w:t>
      </w:r>
    </w:p>
    <w:p w14:paraId="2082911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Fool, do you not remember me saying I followed you? I saw what you did to that beast, and I strongly doubt this pest’s stinger could pierce my flesh anyways. But it’s dead now, and I am fine. What next…Molitor?”</w:t>
      </w:r>
    </w:p>
    <w:p w14:paraId="4C05C2D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olitor smiled. “This.”</w:t>
      </w:r>
    </w:p>
    <w:p w14:paraId="141008D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efore Shivar could say anything else, his hand began to emit a piercing bright glow and tremble, then exploded. The shocked Esper went flying back </w:t>
      </w:r>
      <w:r w:rsidRPr="006F3BBE">
        <w:rPr>
          <w:rFonts w:ascii="Times New Roman" w:hAnsi="Times New Roman"/>
          <w:sz w:val="22"/>
          <w:szCs w:val="22"/>
        </w:rPr>
        <w:lastRenderedPageBreak/>
        <w:t>against the wall with one arm blown off, slumped down and for the first time showing pain on that glass face of his. His entire body was engulfed in a fierce blaze from head to toe, and the fire didn’t appear to be going out no matter how much ice magic he swirled around him.</w:t>
      </w:r>
    </w:p>
    <w:p w14:paraId="462F36E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What have you done, you wretch?!” Shivar gasped, his perfect features and clothing beginning to blur as they melted.</w:t>
      </w:r>
    </w:p>
    <w:p w14:paraId="1C5A3B3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Do you really think I would surround myself for a month with ice monsters and not have something on me to counter them?” Atma gloated, knowing he had won now. “I found a very interesting creature in the forests around here, perhaps you’ve heard of it. The </w:t>
      </w:r>
      <w:proofErr w:type="gramStart"/>
      <w:r w:rsidRPr="006F3BBE">
        <w:rPr>
          <w:rFonts w:ascii="Times New Roman" w:hAnsi="Times New Roman"/>
          <w:sz w:val="22"/>
          <w:szCs w:val="22"/>
        </w:rPr>
        <w:t>Bomb</w:t>
      </w:r>
      <w:proofErr w:type="gramEnd"/>
      <w:r w:rsidRPr="006F3BBE">
        <w:rPr>
          <w:rFonts w:ascii="Times New Roman" w:hAnsi="Times New Roman"/>
          <w:sz w:val="22"/>
          <w:szCs w:val="22"/>
        </w:rPr>
        <w:t>.”</w:t>
      </w:r>
    </w:p>
    <w:p w14:paraId="4C9EC47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w Shivar’s eyes went wide as his other arm fell off into a growing pool of water.</w:t>
      </w:r>
    </w:p>
    <w:p w14:paraId="01E4AD8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Yes, they have a strong tendency to self-destruct at the slightest provocation. I captured one -carefully - dissected it, and placed its core inside the carnelian signet of a small ring, to hide its glow. The Bug you just smashed? It was carrying that ring, and you didn’t even notice, so intent on not being petrified. The moment you broke the carnelian gemstone with your Esper strength, the core was exposed, and the flame magic that birthed the </w:t>
      </w:r>
      <w:proofErr w:type="gramStart"/>
      <w:r w:rsidRPr="006F3BBE">
        <w:rPr>
          <w:rFonts w:ascii="Times New Roman" w:hAnsi="Times New Roman"/>
          <w:sz w:val="22"/>
          <w:szCs w:val="22"/>
        </w:rPr>
        <w:t>Bomb</w:t>
      </w:r>
      <w:proofErr w:type="gramEnd"/>
      <w:r w:rsidRPr="006F3BBE">
        <w:rPr>
          <w:rFonts w:ascii="Times New Roman" w:hAnsi="Times New Roman"/>
          <w:sz w:val="22"/>
          <w:szCs w:val="22"/>
        </w:rPr>
        <w:t xml:space="preserve"> was set free to consume you.”</w:t>
      </w:r>
    </w:p>
    <w:p w14:paraId="3CE1DDC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hivar’s face was becoming muddied now, his flaming body slumping further down as he snarled in rage. “Why you…our Master will have you yet, and then you will know true pain.”</w:t>
      </w:r>
    </w:p>
    <w:p w14:paraId="4005C49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tma just giggled, an odd sound from the full-grown man. “I already know pain, and I already know your Master.” Atma put a twisted finger up. “And I know one more thing, thanks to him. I know about magicite and how to use it.”</w:t>
      </w:r>
    </w:p>
    <w:p w14:paraId="385355D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hivar could say nothing, his mouth gone, he just glared in shock and surprise as the last of his body fell over with a splash, leaving nothing behind but a large puddle of water with a few chunks of ice in it.</w:t>
      </w:r>
    </w:p>
    <w:p w14:paraId="70108DB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now…,” Atma said, greedily.</w:t>
      </w:r>
    </w:p>
    <w:p w14:paraId="46198E4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e puddle began to retract back into itself, as if Shivar would reform. But he did not reform. The water and ice slowly coalesced into a single bright blue mound. Then the mound took on the shape of a crystal that could fit in </w:t>
      </w:r>
      <w:r w:rsidRPr="006F3BBE">
        <w:rPr>
          <w:rFonts w:ascii="Times New Roman" w:hAnsi="Times New Roman"/>
          <w:sz w:val="22"/>
          <w:szCs w:val="22"/>
        </w:rPr>
        <w:lastRenderedPageBreak/>
        <w:t>the palm of one’s hand. It hardened into a silver piece of magicite, which Atma gingerly picked up and peered at.</w:t>
      </w:r>
    </w:p>
    <w:p w14:paraId="5D7524A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Fascinating,” he said, stowing the magic stone inside his ragged robes quickly, before a guard came to see what the noise was. This was his </w:t>
      </w:r>
      <w:proofErr w:type="gramStart"/>
      <w:r w:rsidRPr="006F3BBE">
        <w:rPr>
          <w:rFonts w:ascii="Times New Roman" w:hAnsi="Times New Roman"/>
          <w:sz w:val="22"/>
          <w:szCs w:val="22"/>
        </w:rPr>
        <w:t>win,</w:t>
      </w:r>
      <w:proofErr w:type="gramEnd"/>
      <w:r w:rsidRPr="006F3BBE">
        <w:rPr>
          <w:rFonts w:ascii="Times New Roman" w:hAnsi="Times New Roman"/>
          <w:sz w:val="22"/>
          <w:szCs w:val="22"/>
        </w:rPr>
        <w:t xml:space="preserve"> Shivar belonged to him.</w:t>
      </w:r>
    </w:p>
    <w:p w14:paraId="720CA842"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 xml:space="preserve">“You </w:t>
      </w:r>
      <w:proofErr w:type="gramStart"/>
      <w:r w:rsidRPr="006F3BBE">
        <w:rPr>
          <w:rFonts w:ascii="Times New Roman" w:hAnsi="Times New Roman"/>
          <w:i/>
          <w:iCs/>
          <w:sz w:val="22"/>
          <w:szCs w:val="22"/>
        </w:rPr>
        <w:t>fool,</w:t>
      </w:r>
      <w:proofErr w:type="gramEnd"/>
      <w:r w:rsidRPr="006F3BBE">
        <w:rPr>
          <w:rFonts w:ascii="Times New Roman" w:hAnsi="Times New Roman"/>
          <w:i/>
          <w:iCs/>
          <w:sz w:val="22"/>
          <w:szCs w:val="22"/>
        </w:rPr>
        <w:t xml:space="preserve"> you will not get away with such blasphemy…”</w:t>
      </w:r>
    </w:p>
    <w:p w14:paraId="6A9FDAA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Shivar’s voice echoed from inside the crystal, but Atma paid him no mind. He knew all the secrets of these stones, including how to control the Esper within and have it </w:t>
      </w:r>
      <w:proofErr w:type="gramStart"/>
      <w:r w:rsidRPr="006F3BBE">
        <w:rPr>
          <w:rFonts w:ascii="Times New Roman" w:hAnsi="Times New Roman"/>
          <w:sz w:val="22"/>
          <w:szCs w:val="22"/>
        </w:rPr>
        <w:t>do</w:t>
      </w:r>
      <w:proofErr w:type="gramEnd"/>
      <w:r w:rsidRPr="006F3BBE">
        <w:rPr>
          <w:rFonts w:ascii="Times New Roman" w:hAnsi="Times New Roman"/>
          <w:sz w:val="22"/>
          <w:szCs w:val="22"/>
        </w:rPr>
        <w:t xml:space="preserve"> his bidding. All thanks to Chemosh’s near-fusion giving Atma many secrets even as Chemosh pulled secrets from Atma.</w:t>
      </w:r>
    </w:p>
    <w:p w14:paraId="1193D0B9" w14:textId="77777777" w:rsidR="00046671" w:rsidRPr="006F3BBE" w:rsidRDefault="00046671" w:rsidP="00046671">
      <w:pPr>
        <w:rPr>
          <w:rFonts w:ascii="Times New Roman" w:hAnsi="Times New Roman"/>
          <w:sz w:val="22"/>
          <w:szCs w:val="22"/>
        </w:rPr>
      </w:pPr>
    </w:p>
    <w:p w14:paraId="6EBB087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wo weeks later, sitting on his bed staring at the Shivar magicite, Molitor, once Atma, laughed a low satisfied laugh. In his free hand he snapped his fingers and a glowing, growing rock of pure magical ice began to form and spin. Molitor released his concentration and the rock, now as big as his head, stopped and fell apart instantly into swirls of blue energy, leaving no trace behind.</w:t>
      </w:r>
    </w:p>
    <w:p w14:paraId="183FE2F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es, I think this is the beginning of a beautiful relationship, Shivar.” Molitor laughed.</w:t>
      </w:r>
    </w:p>
    <w:p w14:paraId="65F2162F" w14:textId="77777777" w:rsidR="00046671" w:rsidRDefault="00046671" w:rsidP="00046671">
      <w:pPr>
        <w:rPr>
          <w:rFonts w:ascii="Times New Roman" w:hAnsi="Times New Roman"/>
          <w:sz w:val="22"/>
          <w:szCs w:val="22"/>
        </w:rPr>
      </w:pPr>
      <w:r w:rsidRPr="006F3BBE">
        <w:rPr>
          <w:rFonts w:ascii="Times New Roman" w:hAnsi="Times New Roman"/>
          <w:sz w:val="22"/>
          <w:szCs w:val="22"/>
        </w:rPr>
        <w:t>Shivar was silent as the grave.</w:t>
      </w:r>
    </w:p>
    <w:p w14:paraId="07549183" w14:textId="525F0A75" w:rsidR="00D50DB2" w:rsidRPr="00D50DB2" w:rsidRDefault="00D50DB2" w:rsidP="00D50DB2">
      <w:pPr>
        <w:jc w:val="center"/>
        <w:rPr>
          <w:rFonts w:ascii="Times New Roman" w:hAnsi="Times New Roman"/>
          <w:sz w:val="32"/>
          <w:szCs w:val="32"/>
        </w:rPr>
      </w:pPr>
      <w:r w:rsidRPr="00D50DB2">
        <w:rPr>
          <w:rFonts w:ascii="Times New Roman" w:hAnsi="Times New Roman"/>
          <w:sz w:val="32"/>
          <w:szCs w:val="32"/>
        </w:rPr>
        <w:t>~</w:t>
      </w:r>
      <w:r w:rsidRPr="00D50DB2">
        <w:rPr>
          <w:rFonts w:ascii="Times New Roman" w:hAnsi="Times New Roman"/>
          <w:sz w:val="32"/>
          <w:szCs w:val="32"/>
          <w:vertAlign w:val="subscript"/>
        </w:rPr>
        <w:t>*</w:t>
      </w:r>
      <w:r w:rsidRPr="00D50DB2">
        <w:rPr>
          <w:rFonts w:ascii="Times New Roman" w:hAnsi="Times New Roman"/>
          <w:sz w:val="32"/>
          <w:szCs w:val="32"/>
        </w:rPr>
        <w:t>~</w:t>
      </w:r>
    </w:p>
    <w:p w14:paraId="7FC22875" w14:textId="77777777" w:rsidR="00DD7459" w:rsidRDefault="00DD7459" w:rsidP="00DD7459">
      <w:pPr>
        <w:rPr>
          <w:rFonts w:ascii="Times New Roman" w:hAnsi="Times New Roman"/>
        </w:rPr>
      </w:pPr>
      <w:r>
        <w:rPr>
          <w:rFonts w:ascii="Times New Roman" w:hAnsi="Times New Roman"/>
        </w:rPr>
        <w:br w:type="page"/>
      </w:r>
    </w:p>
    <w:p w14:paraId="0E40CA7B" w14:textId="41E390D0" w:rsidR="00531EF9" w:rsidRDefault="00531EF9" w:rsidP="001E4760">
      <w:pPr>
        <w:rPr>
          <w:rFonts w:ascii="Baskerville Old Face" w:hAnsi="Baskerville Old Face"/>
          <w:b/>
          <w:bCs/>
        </w:rPr>
      </w:pPr>
    </w:p>
    <w:p w14:paraId="5979B468" w14:textId="23690064" w:rsidR="00DD7459" w:rsidRPr="006F3BBE" w:rsidRDefault="00185F59" w:rsidP="00DD7459">
      <w:pPr>
        <w:jc w:val="center"/>
        <w:rPr>
          <w:rFonts w:ascii="Baskerville Old Face" w:hAnsi="Baskerville Old Face"/>
          <w:b/>
          <w:bCs/>
        </w:rPr>
      </w:pPr>
      <w:bookmarkStart w:id="49" w:name="ChapFive4"/>
      <w:bookmarkEnd w:id="49"/>
      <w:r>
        <w:rPr>
          <w:rFonts w:ascii="Baskerville Old Face" w:hAnsi="Baskerville Old Face"/>
          <w:b/>
          <w:bCs/>
        </w:rPr>
        <w:t>Part 5</w:t>
      </w:r>
      <w:r w:rsidR="00DD7459" w:rsidRPr="006F3BBE">
        <w:rPr>
          <w:rFonts w:ascii="Baskerville Old Face" w:hAnsi="Baskerville Old Face"/>
          <w:b/>
          <w:bCs/>
        </w:rPr>
        <w:t>.4 – Of Lords and Ladies</w:t>
      </w:r>
    </w:p>
    <w:p w14:paraId="2D0AE29B" w14:textId="5C7EF72B" w:rsidR="00DD7459" w:rsidRDefault="00D50DB2"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3AE9EAB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Elsewhere in the Manse, another visitor is contemplating her own journey down into this accursed land. It is the Lady Blunt, whittling as usual in her room and, like Molitor, looking back at where she had come from and why she was here. She mustn’t forget why she was here.</w:t>
      </w:r>
    </w:p>
    <w:p w14:paraId="3ADD9C6F" w14:textId="77777777" w:rsidR="00046671" w:rsidRPr="006F3BBE" w:rsidRDefault="00046671" w:rsidP="00046671">
      <w:pPr>
        <w:rPr>
          <w:rFonts w:ascii="Times New Roman" w:hAnsi="Times New Roman"/>
          <w:sz w:val="22"/>
          <w:szCs w:val="22"/>
        </w:rPr>
      </w:pPr>
    </w:p>
    <w:p w14:paraId="62C72C2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nce upon a time, she was a fifteen-year-old girl named Kris Fey. Once upon a time, she had been known for her sunny disposition, knife-</w:t>
      </w:r>
      <w:proofErr w:type="gramStart"/>
      <w:r w:rsidRPr="006F3BBE">
        <w:rPr>
          <w:rFonts w:ascii="Times New Roman" w:hAnsi="Times New Roman"/>
          <w:sz w:val="22"/>
          <w:szCs w:val="22"/>
        </w:rPr>
        <w:t>throwing</w:t>
      </w:r>
      <w:proofErr w:type="gramEnd"/>
      <w:r w:rsidRPr="006F3BBE">
        <w:rPr>
          <w:rFonts w:ascii="Times New Roman" w:hAnsi="Times New Roman"/>
          <w:sz w:val="22"/>
          <w:szCs w:val="22"/>
        </w:rPr>
        <w:t xml:space="preserve"> and the way she teased all the boys of her village. That was thirty years ago, and that village was Wynn. Neither Kris Fey nor Wynn exist anymore. There is only the knife now.</w:t>
      </w:r>
    </w:p>
    <w:p w14:paraId="0DF4FE1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n the worst blood moon anyone had ever seen, barbarians came pouring out of the Zozo mountain range like never before, and Wynn just happened to be the town closest to the mountains. The savages swept through her village, killing or taking everyone. She had managed to fend them off enough to escape with her knives, but when she returned later and saw the graveyard her home had become, Kris Fey lost herself.</w:t>
      </w:r>
    </w:p>
    <w:p w14:paraId="0AC4040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ith knife to her throat, she cursed the world, ready to slit her throat at the sight of the mangled corpses of her mother, father, and two younger brothers. Even her dog had been defiled by the horde. It was too much. She went to end it in one powerful and precise slash, but a hand shot out from behind her and stopped her.</w:t>
      </w:r>
    </w:p>
    <w:p w14:paraId="1CDC6F2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o are you?” she spat, not having sensed anyone else in the village.</w:t>
      </w:r>
    </w:p>
    <w:p w14:paraId="4FA1958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am no one,” the stranger replied coolly.</w:t>
      </w:r>
    </w:p>
    <w:p w14:paraId="04F2D5E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he turned around quickly and looked at the man who belonged to that raspy, low voice. He was covered in a black outfit, almost like a shroud, with only his eyes and the hand and arm grabbing her exposed. There was no fear in his posture and he stood there proud and sure among the death of her hometown. He looked like an assassin. He looked like Death come to put her out of her misery.</w:t>
      </w:r>
    </w:p>
    <w:p w14:paraId="7305DC8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And death is what he offered, but not hers. The man called No One pulled out two large daggers, more smallswords than knives, and held one in each hand. They shone strange colors and had strange patterning on both the hilts and the strangely-shaped blades. One was an otherworldly lavender with many sharp tiny notches, the other gleamed a soft gold color and curved in mesmerizing ways. They looked beautiful, the most beautiful things Kris had ever seen.</w:t>
      </w:r>
    </w:p>
    <w:p w14:paraId="42EA3BC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chigeki and Kagenui,” the man said. “Striker and Stunner. Legendary Doman blades made for one purpose.”</w:t>
      </w:r>
    </w:p>
    <w:p w14:paraId="2F040A3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Killing,” Fey finished. She knew a weapon of lethal make when she saw one, no matter how beautiful.</w:t>
      </w:r>
    </w:p>
    <w:p w14:paraId="4908164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man nodded, handing the lavender blade to her. “Striker.”</w:t>
      </w:r>
    </w:p>
    <w:p w14:paraId="564A794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She took the blade and immediately felt a thrill of power go through her that her regular throwing knives had never given her. There was power here, </w:t>
      </w:r>
      <w:r w:rsidRPr="006F3BBE">
        <w:rPr>
          <w:rFonts w:ascii="Times New Roman" w:hAnsi="Times New Roman"/>
          <w:i/>
          <w:iCs/>
          <w:sz w:val="22"/>
          <w:szCs w:val="22"/>
        </w:rPr>
        <w:t>great</w:t>
      </w:r>
      <w:r w:rsidRPr="006F3BBE">
        <w:rPr>
          <w:rFonts w:ascii="Times New Roman" w:hAnsi="Times New Roman"/>
          <w:sz w:val="22"/>
          <w:szCs w:val="22"/>
        </w:rPr>
        <w:t xml:space="preserve"> power. Killing power.</w:t>
      </w:r>
    </w:p>
    <w:p w14:paraId="021B857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atch out. One cut from that will kill anything. Now let’s go.”</w:t>
      </w:r>
    </w:p>
    <w:p w14:paraId="74DB020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 And the man named No One was off, silently running towards the stronghold of the Zozo Horde with a speed and grace that took Fey’s breath away. All she could do was smile grimly and follow Death. Her Death.</w:t>
      </w:r>
    </w:p>
    <w:p w14:paraId="10EAFAA2" w14:textId="77777777" w:rsidR="00046671" w:rsidRPr="006F3BBE" w:rsidRDefault="00046671" w:rsidP="00046671">
      <w:pPr>
        <w:rPr>
          <w:rFonts w:ascii="Times New Roman" w:hAnsi="Times New Roman"/>
          <w:sz w:val="22"/>
          <w:szCs w:val="22"/>
        </w:rPr>
      </w:pPr>
    </w:p>
    <w:p w14:paraId="219DC2B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e Horde never knew what hit them. The two fought like wild animals, with the weapons of a bygone age forged for brutal, relentless killing. And killing they did. By the time the sun began to come up, the entire stronghold had been annihilated except for the chieftain. In his hands was a newborn child, in his </w:t>
      </w:r>
      <w:proofErr w:type="gramStart"/>
      <w:r w:rsidRPr="006F3BBE">
        <w:rPr>
          <w:rFonts w:ascii="Times New Roman" w:hAnsi="Times New Roman"/>
          <w:sz w:val="22"/>
          <w:szCs w:val="22"/>
        </w:rPr>
        <w:t>eyes</w:t>
      </w:r>
      <w:proofErr w:type="gramEnd"/>
      <w:r w:rsidRPr="006F3BBE">
        <w:rPr>
          <w:rFonts w:ascii="Times New Roman" w:hAnsi="Times New Roman"/>
          <w:sz w:val="22"/>
          <w:szCs w:val="22"/>
        </w:rPr>
        <w:t xml:space="preserve"> mortal terror.</w:t>
      </w:r>
    </w:p>
    <w:p w14:paraId="3C4494B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 One put his hand on Fey’s shoulder as she was about to strike. “Let him go. He will tell the others of this night.”</w:t>
      </w:r>
    </w:p>
    <w:p w14:paraId="2E0B0CD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Fey refused. The man ran into the hills with astonishing speed and she went to try and finish the job, but another, beefier hand firmly placed itself on her other shoulder.</w:t>
      </w:r>
    </w:p>
    <w:p w14:paraId="78F7BF4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Enough.”</w:t>
      </w:r>
    </w:p>
    <w:p w14:paraId="53723C0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She turned around and saw the largest man she had ever seen, staring at her with a look she knew all too well. The look of total loss.</w:t>
      </w:r>
    </w:p>
    <w:p w14:paraId="60765AD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ou’ll never catch that one. Gaeus knows I’ve been trying,” he swiped his face with his other hand. “I’ve been trying.”</w:t>
      </w:r>
    </w:p>
    <w:p w14:paraId="3787088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he walked back sullenly to where No One stood in the fading moonlight, covered in blood. She was covered in blood as well. The blades Striker and Stunner were strangely clean, glowing as magically as they had when he first unsheathed them.</w:t>
      </w:r>
    </w:p>
    <w:p w14:paraId="525FD00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Kris Fey, No One, and the big man stood in the wreckage of the Horde base, dead bodies covering the earth, watching the sun come up.</w:t>
      </w:r>
    </w:p>
    <w:p w14:paraId="40BC8F5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do I do?” the big man said, “What do I do now?”</w:t>
      </w:r>
    </w:p>
    <w:p w14:paraId="1CD3943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You keep going,” </w:t>
      </w:r>
      <w:proofErr w:type="gramStart"/>
      <w:r w:rsidRPr="006F3BBE">
        <w:rPr>
          <w:rFonts w:ascii="Times New Roman" w:hAnsi="Times New Roman"/>
          <w:sz w:val="22"/>
          <w:szCs w:val="22"/>
        </w:rPr>
        <w:t>No One</w:t>
      </w:r>
      <w:proofErr w:type="gramEnd"/>
      <w:r w:rsidRPr="006F3BBE">
        <w:rPr>
          <w:rFonts w:ascii="Times New Roman" w:hAnsi="Times New Roman"/>
          <w:sz w:val="22"/>
          <w:szCs w:val="22"/>
        </w:rPr>
        <w:t xml:space="preserve"> said, already turning around to go back…somewhere.</w:t>
      </w:r>
    </w:p>
    <w:p w14:paraId="7BE9976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Just then, a large red dog came bounding up to them and howled one quick howl. It was a Red Fang out of the south, barely a few years old. Behind it came a man who was obviously drunk.</w:t>
      </w:r>
    </w:p>
    <w:p w14:paraId="4B626F0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What’s </w:t>
      </w:r>
      <w:proofErr w:type="spellStart"/>
      <w:r w:rsidRPr="006F3BBE">
        <w:rPr>
          <w:rFonts w:ascii="Times New Roman" w:hAnsi="Times New Roman"/>
          <w:sz w:val="22"/>
          <w:szCs w:val="22"/>
        </w:rPr>
        <w:t>thish</w:t>
      </w:r>
      <w:proofErr w:type="spellEnd"/>
      <w:r w:rsidRPr="006F3BBE">
        <w:rPr>
          <w:rFonts w:ascii="Times New Roman" w:hAnsi="Times New Roman"/>
          <w:sz w:val="22"/>
          <w:szCs w:val="22"/>
        </w:rPr>
        <w:t>?” he said, taking in the scene before him, stroking his goatee. Two metal flasks shone from his hip.</w:t>
      </w:r>
    </w:p>
    <w:p w14:paraId="1A4A88A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Everyone was silent for a few moments, hands on weapons. The burly man just stood as if in a trance, clenching and unclenching his fists.</w:t>
      </w:r>
    </w:p>
    <w:p w14:paraId="38696D7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Awright, Awright, I’d say you’ve all been blooded more than enough, heh,” the drunk man, who introduced himself as Dragonetti, said. “Lesh calm down and get you back to Zwill, eh? Jupiter, come!” The drunkard slurred, pointing in the city’s direction and already moving off. The Red Fang leaped and bounded around him, glancing </w:t>
      </w:r>
      <w:proofErr w:type="gramStart"/>
      <w:r w:rsidRPr="006F3BBE">
        <w:rPr>
          <w:rFonts w:ascii="Times New Roman" w:hAnsi="Times New Roman"/>
          <w:sz w:val="22"/>
          <w:szCs w:val="22"/>
        </w:rPr>
        <w:t xml:space="preserve">every once in a while </w:t>
      </w:r>
      <w:proofErr w:type="gramEnd"/>
      <w:r w:rsidRPr="006F3BBE">
        <w:rPr>
          <w:rFonts w:ascii="Times New Roman" w:hAnsi="Times New Roman"/>
          <w:sz w:val="22"/>
          <w:szCs w:val="22"/>
        </w:rPr>
        <w:t>back at the silent group.</w:t>
      </w:r>
    </w:p>
    <w:p w14:paraId="3F98952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After a few days and a few eye-opening experiences for Dragonetti at the power of the three behind him, they reached Zwill, where they were promptly made Stradivari and given the names Ole Bull, Lady </w:t>
      </w:r>
      <w:proofErr w:type="gramStart"/>
      <w:r w:rsidRPr="006F3BBE">
        <w:rPr>
          <w:rFonts w:ascii="Times New Roman" w:hAnsi="Times New Roman"/>
          <w:sz w:val="22"/>
          <w:szCs w:val="22"/>
        </w:rPr>
        <w:t>Blunt</w:t>
      </w:r>
      <w:proofErr w:type="gramEnd"/>
      <w:r w:rsidRPr="006F3BBE">
        <w:rPr>
          <w:rFonts w:ascii="Times New Roman" w:hAnsi="Times New Roman"/>
          <w:sz w:val="22"/>
          <w:szCs w:val="22"/>
        </w:rPr>
        <w:t xml:space="preserve"> and Lord Dunn-Raven. For twenty years the Lord and Lady were feared across the western Narsillian plains as assassins for hire that always got their job done with brutal efficiency. Some say the two alone were responsible for keeping the Zozo Horde from encroaching any further than they did that day in Wynn. The legends around them in that area were endless.</w:t>
      </w:r>
    </w:p>
    <w:p w14:paraId="5B9E610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 xml:space="preserve">The woman fought like a banshee, killing with an armory of Doman-made kunai throwing knives, but capable of killing an enemy in one shot with her Striker blade at close-range if needed. The man fought similarly, throwing small pitch-black ninja stars he called </w:t>
      </w:r>
      <w:proofErr w:type="spellStart"/>
      <w:r w:rsidRPr="006F3BBE">
        <w:rPr>
          <w:rFonts w:ascii="Times New Roman" w:hAnsi="Times New Roman"/>
          <w:sz w:val="22"/>
          <w:szCs w:val="22"/>
        </w:rPr>
        <w:t>Yagyu</w:t>
      </w:r>
      <w:proofErr w:type="spellEnd"/>
      <w:r w:rsidRPr="006F3BBE">
        <w:rPr>
          <w:rFonts w:ascii="Times New Roman" w:hAnsi="Times New Roman"/>
          <w:sz w:val="22"/>
          <w:szCs w:val="22"/>
        </w:rPr>
        <w:t xml:space="preserve"> Darkness with equal lethality, stunning and killing with his short blade Stunner when needed. No one could stand before the two of them together, and no one dared. They were a match made in Hell.</w:t>
      </w:r>
    </w:p>
    <w:p w14:paraId="65FDAA1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en the city of Narsille started to grow and become a threat, Ole Bull, now the Axelrod of the North, sent the two to the central Narsillian plains, across the Karnak mountains. The Zozo Horde had been quieted, and someone needed to watch over that fast-growing area. The Lady Blunt was sent to the region of Antissa, and the Lord Dunn-Raven to the cloistered city of Narsille. If the Lord was unhappy with being separated from his Lady, he did not show it, but the Lady Blunt was furious at being stuck in the backwater town of Antissa…</w:t>
      </w:r>
    </w:p>
    <w:p w14:paraId="4F738FB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Until the giant city of Narsille fell, then the Lady Blunt ran to the now-closed mythril gates and frantically tried to get inside. Just as she was about to strike the gates with her lethal dagger, a tripled howl broke out, and she hid from sight. What she saw land in front of the gates like a meteor was something out of a nightmare. But her entire life was a nightmare, and she was not afraid. She tried to attack the three-headed dog known as Cerberus, but its armor-like skin was impenetrable, even to her Striker. If she could get one good blow, it’d be dead, she knew, but the damned beast was smarter than it looked and would not let her strike any vulnerable parts with that blade. She gave up and ran, and waited, and watched.</w:t>
      </w:r>
    </w:p>
    <w:p w14:paraId="1F5E663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s arrival changed everything. Magic! Too bad it was in the hands of this foolish imbecile who couldn’t even throw a punch. But she worked with him as best she could to bring the Esper dog down, and then she laid her gaze on Elphis, a true warrior spirit. Then she laid her blade on her.</w:t>
      </w:r>
    </w:p>
    <w:p w14:paraId="0384C91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he was prepared to kill the girl to get information on Lord Dunn-Raven, or so she thought. The Striker will kill anything it cuts, and she cut the girl’s neck, she knows it. It was a slight thing, barely a scratch, but that does not matter for Striker. And yet, she did not die. A killing intent is required along with the cut, and the fact the girl is still alive means the Lady Blunt must not have been willing to kill her that day, whatever she says or believes. It bothers her.</w:t>
      </w:r>
    </w:p>
    <w:p w14:paraId="1823412A" w14:textId="77777777" w:rsidR="00046671" w:rsidRPr="006F3BBE" w:rsidRDefault="00046671" w:rsidP="00046671">
      <w:pPr>
        <w:rPr>
          <w:rFonts w:ascii="Times New Roman" w:hAnsi="Times New Roman"/>
          <w:sz w:val="22"/>
          <w:szCs w:val="22"/>
        </w:rPr>
      </w:pPr>
    </w:p>
    <w:p w14:paraId="1B879884" w14:textId="77777777" w:rsidR="00046671" w:rsidRPr="006F3BBE" w:rsidRDefault="00046671" w:rsidP="00046671">
      <w:pPr>
        <w:rPr>
          <w:rFonts w:ascii="Times New Roman" w:hAnsi="Times New Roman"/>
          <w:i/>
          <w:iCs/>
          <w:sz w:val="22"/>
          <w:szCs w:val="22"/>
        </w:rPr>
      </w:pPr>
      <w:r w:rsidRPr="006F3BBE">
        <w:rPr>
          <w:rFonts w:ascii="Times New Roman" w:hAnsi="Times New Roman"/>
          <w:sz w:val="22"/>
          <w:szCs w:val="22"/>
        </w:rPr>
        <w:t xml:space="preserve">After the delicious mayhem at Zwill, the Lady Blunt carved a path of violence and death all the way down and around the Zozo mountains, killing anything and anyone who got in her way as she traveled south to Jidorik. Lord Dunn-Raven was there, she knew it, and nothing would stop the Striker from reuniting with the Stunner once again. </w:t>
      </w:r>
      <w:r w:rsidRPr="006F3BBE">
        <w:rPr>
          <w:rFonts w:ascii="Times New Roman" w:hAnsi="Times New Roman"/>
          <w:i/>
          <w:iCs/>
          <w:sz w:val="22"/>
          <w:szCs w:val="22"/>
        </w:rPr>
        <w:t>Nothing.</w:t>
      </w:r>
    </w:p>
    <w:p w14:paraId="3BF2B28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Upon arriving at Manse von Muir, Marylebone immediately recognized her blade as the Doman-crafted Ichigeki, a legendary blade stolen from Doma Castle’s armory and used to shamefully kill Shogun Genji thirty years ago. When asked where she acquired the blade, her answer was simple.</w:t>
      </w:r>
    </w:p>
    <w:p w14:paraId="68B7D62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From no one.”</w:t>
      </w:r>
    </w:p>
    <w:p w14:paraId="6FA0AD8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left it at that, knowing the Stradivari have their secrets to keep more than most.</w:t>
      </w:r>
    </w:p>
    <w:p w14:paraId="022EEA52" w14:textId="77777777" w:rsidR="00046671" w:rsidRPr="006F3BBE" w:rsidRDefault="00046671" w:rsidP="00046671">
      <w:pPr>
        <w:rPr>
          <w:rFonts w:ascii="Times New Roman" w:hAnsi="Times New Roman"/>
          <w:sz w:val="22"/>
          <w:szCs w:val="22"/>
        </w:rPr>
      </w:pPr>
    </w:p>
    <w:p w14:paraId="5CDFF51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And now, here she sits, whittling away another carving with the Striker as she sits and waits, </w:t>
      </w:r>
      <w:proofErr w:type="gramStart"/>
      <w:r w:rsidRPr="006F3BBE">
        <w:rPr>
          <w:rFonts w:ascii="Times New Roman" w:hAnsi="Times New Roman"/>
          <w:sz w:val="22"/>
          <w:szCs w:val="22"/>
        </w:rPr>
        <w:t>sits</w:t>
      </w:r>
      <w:proofErr w:type="gramEnd"/>
      <w:r w:rsidRPr="006F3BBE">
        <w:rPr>
          <w:rFonts w:ascii="Times New Roman" w:hAnsi="Times New Roman"/>
          <w:sz w:val="22"/>
          <w:szCs w:val="22"/>
        </w:rPr>
        <w:t xml:space="preserve"> and waits. The carving is not of Lord Dunn-Raven though, it is a half-formed demon with horns and spikes. In a pique of anxious </w:t>
      </w:r>
      <w:proofErr w:type="gramStart"/>
      <w:r w:rsidRPr="006F3BBE">
        <w:rPr>
          <w:rFonts w:ascii="Times New Roman" w:hAnsi="Times New Roman"/>
          <w:sz w:val="22"/>
          <w:szCs w:val="22"/>
        </w:rPr>
        <w:t>energy</w:t>
      </w:r>
      <w:proofErr w:type="gramEnd"/>
      <w:r w:rsidRPr="006F3BBE">
        <w:rPr>
          <w:rFonts w:ascii="Times New Roman" w:hAnsi="Times New Roman"/>
          <w:sz w:val="22"/>
          <w:szCs w:val="22"/>
        </w:rPr>
        <w:t xml:space="preserve"> she stabs the block of wood, and immediately a black stain grows out from where she stabbed it. In a moment, the entire wooden statue is black and falling apart in her hands. She tosses what is left aside, and grabs another block of wood from a pile she has at her bedside.</w:t>
      </w:r>
    </w:p>
    <w:p w14:paraId="16C9B6F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amn fools, men,” she grumbles.</w:t>
      </w:r>
    </w:p>
    <w:p w14:paraId="537D032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Just then, her window opens and a swirling, grey image begins to appear. It is a man, covered in shrouds with only his pinpoint white eyes showing. It is the Lord Dunn-Raven!</w:t>
      </w:r>
    </w:p>
    <w:p w14:paraId="7DEE34A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t he looks centuries older, and seems to only have one arm now. What has happened to him? Is he really an Esper like that foolish Maduin?</w:t>
      </w:r>
    </w:p>
    <w:p w14:paraId="3666A37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ou will come with me, woman,” the ghostly Lord rasps.</w:t>
      </w:r>
    </w:p>
    <w:p w14:paraId="1A99DA15"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She will make an excellent sacrifice to the Goddess.</w:t>
      </w:r>
    </w:p>
    <w:p w14:paraId="1B5026E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Lord Dunn-Raven! It’s Lady Blunt! Kris! I’ve searched everywhere for you!” She pulls out Striker, its lavender blade glittering between them.</w:t>
      </w:r>
    </w:p>
    <w:p w14:paraId="6CF14C8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The ghostly Phantom pulls out the golden-hued Stunner from his endless shrouds, looking at the two blades facing each other, but not showing any sign of recognition or care. “Cait Sith, seize her.”</w:t>
      </w:r>
    </w:p>
    <w:p w14:paraId="0010A98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From behind Phantom a human-sized cat leaps out and tries to slash at the Lady Blunt, but this is no whale this time, this is a marlin. The Striker parries every one of the giant cat’s ferocious lightning-quick slashes, then lands one solid blow across the cat’s sternum, shocking her and drawing golden yellow blood.</w:t>
      </w:r>
    </w:p>
    <w:p w14:paraId="1A43C65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Fool of a cat...,” Phantom snarls, but then stops and watches curiously as the wound, not fatal, begins to turn Cait Sith’s hair white around it, spreading. Instinctively he somehow knows what is about to happen and what he must do. He stabs the cat in the shoulder with the Stunner, freezing it in place like a statue and halting the growing taint.</w:t>
      </w:r>
    </w:p>
    <w:p w14:paraId="351D5AA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e will meet again,” Phantom says, grabbing the statue-like Cait Sith and vanishing with an angry swirl of disappointment. This was not the way it was supposed to go. She’s only human!</w:t>
      </w:r>
    </w:p>
    <w:p w14:paraId="422B14F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e Lady Blunt is breathing heavily, not sure what just happened, but she knows she was </w:t>
      </w:r>
      <w:r w:rsidRPr="006F3BBE">
        <w:rPr>
          <w:rFonts w:ascii="Times New Roman" w:hAnsi="Times New Roman"/>
          <w:i/>
          <w:iCs/>
          <w:sz w:val="22"/>
          <w:szCs w:val="22"/>
        </w:rPr>
        <w:t>this</w:t>
      </w:r>
      <w:r w:rsidRPr="006F3BBE">
        <w:rPr>
          <w:rFonts w:ascii="Times New Roman" w:hAnsi="Times New Roman"/>
          <w:sz w:val="22"/>
          <w:szCs w:val="22"/>
        </w:rPr>
        <w:t xml:space="preserve"> close to finally reaching the Lord Dunn-Raven. Gone again!</w:t>
      </w:r>
    </w:p>
    <w:p w14:paraId="09CF679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he collapses on the bed with her hands over her face and weeps, throwing the Striker against the wall where several dozen statues of Lord Dunn-Raven rest in a pile. There is one of a small girl with long hair near the top of the pile, and this is the one her lethal blade strikes and is stuck in.</w:t>
      </w:r>
    </w:p>
    <w:p w14:paraId="74C630B2" w14:textId="77777777" w:rsidR="00046671" w:rsidRDefault="00046671" w:rsidP="00046671">
      <w:pPr>
        <w:rPr>
          <w:rFonts w:ascii="Times New Roman" w:hAnsi="Times New Roman"/>
          <w:sz w:val="22"/>
          <w:szCs w:val="22"/>
        </w:rPr>
      </w:pPr>
      <w:r w:rsidRPr="006F3BBE">
        <w:rPr>
          <w:rFonts w:ascii="Times New Roman" w:hAnsi="Times New Roman"/>
          <w:sz w:val="22"/>
          <w:szCs w:val="22"/>
        </w:rPr>
        <w:t>It does not blacken and crumble like the demon statue.</w:t>
      </w:r>
    </w:p>
    <w:p w14:paraId="0F0C0175" w14:textId="5AA09E99" w:rsidR="00D50DB2" w:rsidRPr="00D50DB2" w:rsidRDefault="00D50DB2" w:rsidP="00D50DB2">
      <w:pPr>
        <w:jc w:val="center"/>
        <w:rPr>
          <w:rFonts w:ascii="Times New Roman" w:hAnsi="Times New Roman"/>
          <w:sz w:val="32"/>
          <w:szCs w:val="32"/>
        </w:rPr>
      </w:pPr>
      <w:r w:rsidRPr="00D50DB2">
        <w:rPr>
          <w:rFonts w:ascii="Times New Roman" w:hAnsi="Times New Roman"/>
          <w:sz w:val="32"/>
          <w:szCs w:val="32"/>
        </w:rPr>
        <w:t>~</w:t>
      </w:r>
      <w:r w:rsidRPr="00D50DB2">
        <w:rPr>
          <w:rFonts w:ascii="Times New Roman" w:hAnsi="Times New Roman"/>
          <w:sz w:val="32"/>
          <w:szCs w:val="32"/>
          <w:vertAlign w:val="subscript"/>
        </w:rPr>
        <w:t>*</w:t>
      </w:r>
      <w:r w:rsidRPr="00D50DB2">
        <w:rPr>
          <w:rFonts w:ascii="Times New Roman" w:hAnsi="Times New Roman"/>
          <w:sz w:val="32"/>
          <w:szCs w:val="32"/>
        </w:rPr>
        <w:t>~</w:t>
      </w:r>
    </w:p>
    <w:p w14:paraId="3A4C97FF" w14:textId="77777777" w:rsidR="00DD7459" w:rsidRDefault="00DD7459" w:rsidP="00DD7459">
      <w:pPr>
        <w:rPr>
          <w:rFonts w:ascii="Times New Roman" w:hAnsi="Times New Roman"/>
        </w:rPr>
      </w:pPr>
      <w:r>
        <w:rPr>
          <w:rFonts w:ascii="Times New Roman" w:hAnsi="Times New Roman"/>
        </w:rPr>
        <w:br w:type="page"/>
      </w:r>
    </w:p>
    <w:p w14:paraId="390F04F3" w14:textId="16C0946E" w:rsidR="00531EF9" w:rsidRDefault="00531EF9" w:rsidP="001E4760">
      <w:pPr>
        <w:rPr>
          <w:rFonts w:ascii="Baskerville Old Face" w:hAnsi="Baskerville Old Face"/>
          <w:b/>
          <w:bCs/>
        </w:rPr>
      </w:pPr>
    </w:p>
    <w:p w14:paraId="72050B00" w14:textId="023EAA11" w:rsidR="00DD7459" w:rsidRPr="006F3BBE" w:rsidRDefault="00185F59" w:rsidP="00DD7459">
      <w:pPr>
        <w:jc w:val="center"/>
        <w:rPr>
          <w:rFonts w:ascii="Baskerville Old Face" w:hAnsi="Baskerville Old Face"/>
          <w:b/>
          <w:bCs/>
        </w:rPr>
      </w:pPr>
      <w:bookmarkStart w:id="50" w:name="ChapFive5"/>
      <w:bookmarkEnd w:id="50"/>
      <w:r>
        <w:rPr>
          <w:rFonts w:ascii="Baskerville Old Face" w:hAnsi="Baskerville Old Face"/>
          <w:b/>
          <w:bCs/>
        </w:rPr>
        <w:t>Part 5</w:t>
      </w:r>
      <w:r w:rsidR="00DD7459" w:rsidRPr="006F3BBE">
        <w:rPr>
          <w:rFonts w:ascii="Baskerville Old Face" w:hAnsi="Baskerville Old Face"/>
          <w:b/>
          <w:bCs/>
        </w:rPr>
        <w:t>.5 – Lost Souls</w:t>
      </w:r>
    </w:p>
    <w:p w14:paraId="4683EC3F" w14:textId="144C857D" w:rsidR="00DD7459" w:rsidRDefault="00D50DB2"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074FC82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Phantom whirled into existence back at the Goddess’s stronghold deep in the Zozo mountains, </w:t>
      </w:r>
      <w:proofErr w:type="gramStart"/>
      <w:r w:rsidRPr="006F3BBE">
        <w:rPr>
          <w:rFonts w:ascii="Times New Roman" w:hAnsi="Times New Roman"/>
          <w:sz w:val="22"/>
          <w:szCs w:val="22"/>
        </w:rPr>
        <w:t>gold</w:t>
      </w:r>
      <w:proofErr w:type="gramEnd"/>
      <w:r w:rsidRPr="006F3BBE">
        <w:rPr>
          <w:rFonts w:ascii="Times New Roman" w:hAnsi="Times New Roman"/>
          <w:sz w:val="22"/>
          <w:szCs w:val="22"/>
        </w:rPr>
        <w:t xml:space="preserve"> and light everywhere. He had to make several stops to fade all the way from the Manse to here, and he had to keep stabbing Cait Sith whenever he saw the white hair begin to spread, even the tiniest bit. For some reason he did not remember, he knew the power of that blade, and the power of his. His had the power to freeze a target in time, hers had the power to kill in one blow, even an Esper. </w:t>
      </w:r>
    </w:p>
    <w:p w14:paraId="1ABEB965"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Just who did Lucius send me to retrieve instead of him this time? Was it a trap?</w:t>
      </w:r>
    </w:p>
    <w:p w14:paraId="21DB0BC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Phantom quickly placed the immobile Cait Sith down at the foot of the giant golden pyramid and whistled, poking the stupid feline Esper once more to make sure she stayed frozen long enough to live. He had been checking in on their spy in the west periodically for over a month now, making sure he proved himself loyal each time by either offering a sacrifice or himself. Goddess knows he’d offered precious little else so far, telling them nothing they didn’t already know.</w:t>
      </w:r>
    </w:p>
    <w:p w14:paraId="6B5F4142"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Did he think he could get away by travelling all the way to the South? Fool. My espionage skills are unstoppable! I am Phantom!</w:t>
      </w:r>
    </w:p>
    <w:p w14:paraId="40575FC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t the woman had called out Lord Dunn-Raven, a name he had used as an alias while in the East, but nothing more. Right? His past was a blur, traumatized out of him by first Levi, then Leviathan, and now the Goddess. Now he was only the Esper, Phantom.</w:t>
      </w:r>
    </w:p>
    <w:p w14:paraId="73018D2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is your desire, O shrouded one?” a voice with a neigh trembling behind it called out from the darkness.</w:t>
      </w:r>
    </w:p>
    <w:p w14:paraId="1D9054A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eal this one, quickly. She is dying to some sort of fast-acting poison.” Phantom replied, watching for the mythical Esper to step out of the shadows of legend and into the real world.</w:t>
      </w:r>
    </w:p>
    <w:p w14:paraId="450B60F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e unknown Esper whinnied, then trotted into the light, arching its neck proudly. It was a great white horse with a golden mane down its neck, </w:t>
      </w:r>
      <w:r w:rsidRPr="006F3BBE">
        <w:rPr>
          <w:rFonts w:ascii="Times New Roman" w:hAnsi="Times New Roman"/>
          <w:sz w:val="22"/>
          <w:szCs w:val="22"/>
        </w:rPr>
        <w:lastRenderedPageBreak/>
        <w:t xml:space="preserve">glowing with an equally golden aura. Its hooves made musical </w:t>
      </w:r>
      <w:proofErr w:type="spellStart"/>
      <w:r w:rsidRPr="006F3BBE">
        <w:rPr>
          <w:rFonts w:ascii="Times New Roman" w:hAnsi="Times New Roman"/>
          <w:sz w:val="22"/>
          <w:szCs w:val="22"/>
        </w:rPr>
        <w:t>tinks</w:t>
      </w:r>
      <w:proofErr w:type="spellEnd"/>
      <w:r w:rsidRPr="006F3BBE">
        <w:rPr>
          <w:rFonts w:ascii="Times New Roman" w:hAnsi="Times New Roman"/>
          <w:sz w:val="22"/>
          <w:szCs w:val="22"/>
        </w:rPr>
        <w:t xml:space="preserve"> as it walked towards the cat Esper, looking at her with disdain. It lowered its head and revealed a marvelous silvery horn hidden in the mane, pointing right at Cait Sith. It was a unicorn. </w:t>
      </w:r>
      <w:r w:rsidRPr="006F3BBE">
        <w:rPr>
          <w:rFonts w:ascii="Times New Roman" w:hAnsi="Times New Roman"/>
          <w:i/>
          <w:iCs/>
          <w:sz w:val="22"/>
          <w:szCs w:val="22"/>
        </w:rPr>
        <w:t>The</w:t>
      </w:r>
      <w:r w:rsidRPr="006F3BBE">
        <w:rPr>
          <w:rFonts w:ascii="Times New Roman" w:hAnsi="Times New Roman"/>
          <w:sz w:val="22"/>
          <w:szCs w:val="22"/>
        </w:rPr>
        <w:t xml:space="preserve"> Unicorn, Esper of the </w:t>
      </w:r>
      <w:proofErr w:type="gramStart"/>
      <w:r w:rsidRPr="006F3BBE">
        <w:rPr>
          <w:rFonts w:ascii="Times New Roman" w:hAnsi="Times New Roman"/>
          <w:sz w:val="22"/>
          <w:szCs w:val="22"/>
        </w:rPr>
        <w:t>Goddess</w:t>
      </w:r>
      <w:proofErr w:type="gramEnd"/>
      <w:r w:rsidRPr="006F3BBE">
        <w:rPr>
          <w:rFonts w:ascii="Times New Roman" w:hAnsi="Times New Roman"/>
          <w:sz w:val="22"/>
          <w:szCs w:val="22"/>
        </w:rPr>
        <w:t xml:space="preserve"> and creature of a thousand legends, all false until now.</w:t>
      </w:r>
    </w:p>
    <w:p w14:paraId="609360E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e horn’s tip glowed a soft white that grew outwards until it encompassed Cait Sith, yellow swirls appearing in the pure white light as the taint was removed. Its healing horn could remove any poison, cure any disease, </w:t>
      </w:r>
      <w:proofErr w:type="gramStart"/>
      <w:r w:rsidRPr="006F3BBE">
        <w:rPr>
          <w:rFonts w:ascii="Times New Roman" w:hAnsi="Times New Roman"/>
          <w:sz w:val="22"/>
          <w:szCs w:val="22"/>
        </w:rPr>
        <w:t>magic</w:t>
      </w:r>
      <w:proofErr w:type="gramEnd"/>
      <w:r w:rsidRPr="006F3BBE">
        <w:rPr>
          <w:rFonts w:ascii="Times New Roman" w:hAnsi="Times New Roman"/>
          <w:sz w:val="22"/>
          <w:szCs w:val="22"/>
        </w:rPr>
        <w:t xml:space="preserve"> or no. Such a beautiful and useful beast, unlike that arrogant Ixion…</w:t>
      </w:r>
    </w:p>
    <w:p w14:paraId="10F89BB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Cait Sith unfroze immediately, and the white spot stopped spreading as well. A wave of the horn cast a greenish light over the cat and the golden wound </w:t>
      </w:r>
      <w:proofErr w:type="gramStart"/>
      <w:r w:rsidRPr="006F3BBE">
        <w:rPr>
          <w:rFonts w:ascii="Times New Roman" w:hAnsi="Times New Roman"/>
          <w:sz w:val="22"/>
          <w:szCs w:val="22"/>
        </w:rPr>
        <w:t>closed up</w:t>
      </w:r>
      <w:proofErr w:type="gramEnd"/>
      <w:r w:rsidRPr="006F3BBE">
        <w:rPr>
          <w:rFonts w:ascii="Times New Roman" w:hAnsi="Times New Roman"/>
          <w:sz w:val="22"/>
          <w:szCs w:val="22"/>
        </w:rPr>
        <w:t xml:space="preserve"> and vanished. Cait Sith hopped up and stamped its booted foot angrily.</w:t>
      </w:r>
    </w:p>
    <w:p w14:paraId="2C7983C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w, ow, ow, ow! That really hurt, and wouldn’t stop hurting!” Cait Sith yowled, patting her chest where the wound had been. There was just a small white patch there now.</w:t>
      </w:r>
    </w:p>
    <w:p w14:paraId="4CC074A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ever that blade was, it would have killed you if I hadn’t brought you to Unicorn, so shut up and be grateful, brat.” Phantom did not like working with the volatile Cait Sith, borne from a feisty fifteen-year-old girl named Kite. But something about seeing her stoked old memories long gone in him of a different time and place - different blood and battles, under the moonlight…</w:t>
      </w:r>
    </w:p>
    <w:p w14:paraId="0E47257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f that is all, I will be off, there is always sickness to purge among these filthy barbarians,” Unicorn said calmly, trotting back into the shadows like a queen among swine.</w:t>
      </w:r>
    </w:p>
    <w:p w14:paraId="5A7461E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t the sound of their voices, an old man came walking fiercely up to Phantom, not seeming the least perturbed by the ghostly Esper or his talking cat. It was Giorgio Gabbiani, and he had a vague gold tint to his eyes that crackled when he squinted.</w:t>
      </w:r>
    </w:p>
    <w:p w14:paraId="3DDCAC7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e </w:t>
      </w:r>
      <w:r w:rsidRPr="006F3BBE">
        <w:rPr>
          <w:rFonts w:ascii="Times New Roman" w:hAnsi="Times New Roman"/>
          <w:i/>
          <w:iCs/>
          <w:sz w:val="22"/>
          <w:szCs w:val="22"/>
        </w:rPr>
        <w:t>Ascalon</w:t>
      </w:r>
      <w:r w:rsidRPr="006F3BBE">
        <w:rPr>
          <w:rFonts w:ascii="Times New Roman" w:hAnsi="Times New Roman"/>
          <w:sz w:val="22"/>
          <w:szCs w:val="22"/>
        </w:rPr>
        <w:t xml:space="preserve"> is coming along faster than I had dreamed, but I need more material!” He practically shouted, the waters of the Medina not having nearly as much of an effect on him as Phantom had expected. Old he may be, but his will must have been extraordinary. He was basically the same as he was before, just slightly easier to force into doing whatever was required to make the </w:t>
      </w:r>
      <w:r w:rsidRPr="006F3BBE">
        <w:rPr>
          <w:rFonts w:ascii="Times New Roman" w:hAnsi="Times New Roman"/>
          <w:i/>
          <w:iCs/>
          <w:sz w:val="22"/>
          <w:szCs w:val="22"/>
        </w:rPr>
        <w:t xml:space="preserve">Ascalon </w:t>
      </w:r>
      <w:r w:rsidRPr="006F3BBE">
        <w:rPr>
          <w:rFonts w:ascii="Times New Roman" w:hAnsi="Times New Roman"/>
          <w:sz w:val="22"/>
          <w:szCs w:val="22"/>
        </w:rPr>
        <w:t>up here surrounded by savages and strange gods.</w:t>
      </w:r>
    </w:p>
    <w:p w14:paraId="55D0368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These barbarians are nothing like my workmen at home, and this magic stuff you keep wanting to throw into it is a complete unknown!” the old man griped. All he did was gripe about the magical additions. “The ship was strong enough to level a town already, but with whatever these are attached, you could level the entirety of Castle Ralse and half the Eastern countryside along with it if you’re not careful.”</w:t>
      </w:r>
    </w:p>
    <w:p w14:paraId="2FC7C955" w14:textId="77777777" w:rsidR="00046671" w:rsidRPr="006F3BBE" w:rsidRDefault="00046671" w:rsidP="00046671">
      <w:pPr>
        <w:rPr>
          <w:rFonts w:ascii="Times New Roman" w:hAnsi="Times New Roman"/>
          <w:sz w:val="22"/>
          <w:szCs w:val="22"/>
        </w:rPr>
      </w:pPr>
      <w:r w:rsidRPr="006F3BBE">
        <w:rPr>
          <w:rFonts w:ascii="Times New Roman" w:hAnsi="Times New Roman"/>
          <w:i/>
          <w:iCs/>
          <w:sz w:val="22"/>
          <w:szCs w:val="22"/>
        </w:rPr>
        <w:t xml:space="preserve">That’s the idea. </w:t>
      </w:r>
      <w:r w:rsidRPr="006F3BBE">
        <w:rPr>
          <w:rFonts w:ascii="Times New Roman" w:hAnsi="Times New Roman"/>
          <w:sz w:val="22"/>
          <w:szCs w:val="22"/>
        </w:rPr>
        <w:t>Phantom thought, but wouldn’t say. Even after drinking, the old man was stubborn and loyal to his country. He would turn the West into a smoking crater, but he refused to do anything that would harm the East. The fool.</w:t>
      </w:r>
    </w:p>
    <w:p w14:paraId="1E838CE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I need more of that electricity Ramuh is so good at making to power the generators. And more gold to craft the conductors.” Giorgio licked his lips as he mentioned gold. So much gold! He had never seen so much in one place in his life, and nowadays it filled him with a certain ecstasy to see it that he had never felt before. He knew it was that blasted water they had made him drink, filling his mind with thoughts of </w:t>
      </w:r>
      <w:r w:rsidRPr="006F3BBE">
        <w:rPr>
          <w:rFonts w:ascii="Times New Roman" w:hAnsi="Times New Roman"/>
          <w:i/>
          <w:iCs/>
          <w:sz w:val="22"/>
          <w:szCs w:val="22"/>
        </w:rPr>
        <w:t xml:space="preserve">her, </w:t>
      </w:r>
      <w:r w:rsidRPr="006F3BBE">
        <w:rPr>
          <w:rFonts w:ascii="Times New Roman" w:hAnsi="Times New Roman"/>
          <w:sz w:val="22"/>
          <w:szCs w:val="22"/>
        </w:rPr>
        <w:t>but no matter, he had asked and the Goddess was providing. So much…</w:t>
      </w:r>
    </w:p>
    <w:p w14:paraId="37C08D1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o be it,” Phantom intoned, waving his one hand upwards and letting loose a very light gravity spell – just enough to tug on Ramuh to let him know he was wanted. Again. Brats and old men, Phantom liked neither of them.</w:t>
      </w:r>
    </w:p>
    <w:p w14:paraId="70F2C1F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ith a crackling bellow, Ramuh descended from the heavens, staff in hand. He did not appreciate being yanked down from his ceaseless job of generating the thunderstorm above the Zozo mountains at his Goddess’s request. Why were all these backwater fools so impatient? Sometimes he felt like he was the real god around here, considering how much his knowledge and powers helped keep this place functioning. And yet that scoundrel Leviathan was Herald. It boiled his bottom seeing that old snake wrapped all comfy around the Goddess statue, recuperating like a loved pet. But it secretly gave him glee to see the bastard get some of what he knew he more than deserved, as the human Jonah Levi and as the Esper Leviathan. Ramuh smiled.</w:t>
      </w:r>
    </w:p>
    <w:p w14:paraId="2C08FE0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ell?” Giorgio shouted, unfazed by the old man’s appearance. “Here, and here. And give me more through that line there!” He instructed, pointing at various nodes and wires as if he were commanding another of his workmen.</w:t>
      </w:r>
    </w:p>
    <w:p w14:paraId="7006E50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Ramuh did as he was told. He liked this old man, who reminded him of Mobius - and there was no doubt, his scientific mind was second to none. He </w:t>
      </w:r>
      <w:r w:rsidRPr="006F3BBE">
        <w:rPr>
          <w:rFonts w:ascii="Times New Roman" w:hAnsi="Times New Roman"/>
          <w:sz w:val="22"/>
          <w:szCs w:val="22"/>
        </w:rPr>
        <w:lastRenderedPageBreak/>
        <w:t>had grasped the basics of electricity almost immediately, like he had just been waiting to be shown the one trick that made it all work. And now he was leading the show like a conductor leads an orchestra, constructing something even Narsille wouldn’t have been able to come up with. If they had…</w:t>
      </w:r>
    </w:p>
    <w:p w14:paraId="538C3E9D"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Enough of that. You are mine now.</w:t>
      </w:r>
    </w:p>
    <w:p w14:paraId="464AF29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Ramuh felt a jolt in his brain and sighed, knowing it was true. He was the Goddess’s now, forced to do parlor tricks such as this, as well as conjure entire storm systems. And feed living humans to her ever-growing statue, which killed a piece of his fading humanity every time the Goddess made him do it. These poor souls. He didn’t know who was worse off, the ones gone to join their Goddess, or those still here forced to do her bidding. He wondered where Kumiro was, and what the little guy was up to right now…</w:t>
      </w:r>
    </w:p>
    <w:p w14:paraId="44485CDF"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Enough I said! You WILL do as I obey, and the kingdom of Astarte shall rise again, after three thousand years!</w:t>
      </w:r>
    </w:p>
    <w:p w14:paraId="271FB9B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hear and obey,” Ramuh said heavily, increasing the voltage of the blasts from his staff, Vajra, which was just as much a part of his being as his own body now. Espers were such strange creatures…</w:t>
      </w:r>
    </w:p>
    <w:p w14:paraId="07239D9C" w14:textId="77777777" w:rsidR="00046671" w:rsidRPr="006F3BBE" w:rsidRDefault="00046671" w:rsidP="00046671">
      <w:pPr>
        <w:rPr>
          <w:rFonts w:ascii="Times New Roman" w:hAnsi="Times New Roman"/>
          <w:sz w:val="22"/>
          <w:szCs w:val="22"/>
        </w:rPr>
      </w:pPr>
    </w:p>
    <w:p w14:paraId="7C62292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earby, Leviathan lazed and grumbled, still incensed about what had happened in Zwill. Lilith and Ixion lost! Thousands of soldiers and thralls destroyed! And he, very nearly fatally wounded by a pathetic human ship with human weapons! Unicorn’s healing powers were truly astonishing, the former Demon Wife healer proving to be an equally adept magical healer as the Esper horse. Unlike that useless Cait Sith…</w:t>
      </w:r>
    </w:p>
    <w:p w14:paraId="5CD0F7C8"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Dez, you would have made such a queen for me…</w:t>
      </w:r>
    </w:p>
    <w:p w14:paraId="57BEAC5D"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Forget about the past, my Herald. You have conquered it, and this is the female essence you chose for me. Her youth and vitality have served me well, allowing many powerful Espers to be created. Do not worry, we will conquer Cremona in time as well, and reclaim the ancient homeland of Astarte, and your Desirae with it!</w:t>
      </w:r>
    </w:p>
    <w:p w14:paraId="48E75D8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Leviathan grinned a massive, toothy grin. Yes, Dez would be his again. What goes around comes around. Empress Desirae Roezerbe would come back to her little Jonah soon enough, and then, the world. Much had changed in the </w:t>
      </w:r>
      <w:r w:rsidRPr="006F3BBE">
        <w:rPr>
          <w:rFonts w:ascii="Times New Roman" w:hAnsi="Times New Roman"/>
          <w:sz w:val="22"/>
          <w:szCs w:val="22"/>
        </w:rPr>
        <w:lastRenderedPageBreak/>
        <w:t xml:space="preserve">many long decades since he was forced to flee Cremona, and the </w:t>
      </w:r>
      <w:proofErr w:type="gramStart"/>
      <w:r w:rsidRPr="006F3BBE">
        <w:rPr>
          <w:rFonts w:ascii="Times New Roman" w:hAnsi="Times New Roman"/>
          <w:sz w:val="22"/>
          <w:szCs w:val="22"/>
        </w:rPr>
        <w:t>both of them</w:t>
      </w:r>
      <w:proofErr w:type="gramEnd"/>
      <w:r w:rsidRPr="006F3BBE">
        <w:rPr>
          <w:rFonts w:ascii="Times New Roman" w:hAnsi="Times New Roman"/>
          <w:sz w:val="22"/>
          <w:szCs w:val="22"/>
        </w:rPr>
        <w:t xml:space="preserve"> had led very interesting lives since then. He would show her how mighty he had become, make her forget Barabbas’s fate altogether. And then he could forget as well.</w:t>
      </w:r>
    </w:p>
    <w:p w14:paraId="6EFBD38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ismark too would come to him sooner or later, but not as an ally. He would be ready this time. His power grew the more he stayed by his Goddess’s side, the more the storm fed into his being, and the more his rage at that accursed man remained unquenched. Cetus the Demon Whale would not get the drop on Leviathan, Lord of the Seas a second time…</w:t>
      </w:r>
    </w:p>
    <w:p w14:paraId="4DEF4A9F" w14:textId="77777777" w:rsidR="00046671" w:rsidRPr="006F3BBE" w:rsidRDefault="00046671" w:rsidP="00046671">
      <w:pPr>
        <w:rPr>
          <w:rFonts w:ascii="Times New Roman" w:hAnsi="Times New Roman"/>
          <w:sz w:val="22"/>
          <w:szCs w:val="22"/>
        </w:rPr>
      </w:pPr>
    </w:p>
    <w:p w14:paraId="700E886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Far away, off the shore of West Jidorik, Bismark swam with the fishes.  This new life as a giant Esper whale was not all bad, really. To be able to swim through the seas he had only ever sailed through before, his </w:t>
      </w:r>
      <w:r w:rsidRPr="006F3BBE">
        <w:rPr>
          <w:rFonts w:ascii="Times New Roman" w:hAnsi="Times New Roman"/>
          <w:i/>
          <w:iCs/>
          <w:sz w:val="22"/>
          <w:szCs w:val="22"/>
        </w:rPr>
        <w:t>Maiden</w:t>
      </w:r>
      <w:r w:rsidRPr="006F3BBE">
        <w:rPr>
          <w:rFonts w:ascii="Times New Roman" w:hAnsi="Times New Roman"/>
          <w:sz w:val="22"/>
          <w:szCs w:val="22"/>
        </w:rPr>
        <w:t xml:space="preserve"> still by his side like a lover…in another life it would have been a dream come true. Chemosh’s icy fingers in his brain ruined it all, though. And he would never be Cetus the Demon Whale, no matter how hard his Master tried to convince him. He was Captain Mobius Bismark, and no force on earth could take that away from him…</w:t>
      </w:r>
    </w:p>
    <w:p w14:paraId="7893E508"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We shall see, my servant. All wills fade in time, even your indomitable spirit. Just look at poor Draco, a flicker of a ghost inside his soul now. There is only the Dragon King Bahamut now, and soon there will only be Cetus.</w:t>
      </w:r>
    </w:p>
    <w:p w14:paraId="5CC6496F"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Never! I am Bismark, now and forever!</w:t>
      </w:r>
    </w:p>
    <w:p w14:paraId="3DFC05F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ismark splashed his tailfin violently, sending a spray of icy cold water onto the deck of the </w:t>
      </w:r>
      <w:r w:rsidRPr="006F3BBE">
        <w:rPr>
          <w:rFonts w:ascii="Times New Roman" w:hAnsi="Times New Roman"/>
          <w:i/>
          <w:iCs/>
          <w:sz w:val="22"/>
          <w:szCs w:val="22"/>
        </w:rPr>
        <w:t>Maiden</w:t>
      </w:r>
      <w:r w:rsidRPr="006F3BBE">
        <w:rPr>
          <w:rFonts w:ascii="Times New Roman" w:hAnsi="Times New Roman"/>
          <w:sz w:val="22"/>
          <w:szCs w:val="22"/>
        </w:rPr>
        <w:t>. The crew was used to his outbursts by now, not much different than his human ones, just bigger and wetter. Truly, Connor loved the man like a father, and would follow him to the gates of Hell. It was sad that this was exactly what Bismark had done, dragging his confused but loyal crew into this warzone against his will, but not theirs. He didn’t have a choice but to follow his Doom, but his crew chose to follow him out of loyalty, faith, and love. What would be their fates here, far from their home ports and anything they understood?</w:t>
      </w:r>
    </w:p>
    <w:p w14:paraId="087D71A8"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Ice, my Cetus. The fate of all this world will be endless plains of ice. Cocytus’s winds have begun, and cannot be stopped by mere mortals.</w:t>
      </w:r>
    </w:p>
    <w:p w14:paraId="4F7DF1D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ismark knew this was true. A large portion of West Jidorik now was a frozen wasteland, growing larger by the day. Once that magical wind reached </w:t>
      </w:r>
      <w:r w:rsidRPr="006F3BBE">
        <w:rPr>
          <w:rFonts w:ascii="Times New Roman" w:hAnsi="Times New Roman"/>
          <w:sz w:val="22"/>
          <w:szCs w:val="22"/>
        </w:rPr>
        <w:lastRenderedPageBreak/>
        <w:t xml:space="preserve">the Medina, the Goddess’s magical barrier would fall, and Bismark’s heartless Master would spread his wings across the entire continent, </w:t>
      </w:r>
      <w:proofErr w:type="gramStart"/>
      <w:r w:rsidRPr="006F3BBE">
        <w:rPr>
          <w:rFonts w:ascii="Times New Roman" w:hAnsi="Times New Roman"/>
          <w:sz w:val="22"/>
          <w:szCs w:val="22"/>
        </w:rPr>
        <w:t>land</w:t>
      </w:r>
      <w:proofErr w:type="gramEnd"/>
      <w:r w:rsidRPr="006F3BBE">
        <w:rPr>
          <w:rFonts w:ascii="Times New Roman" w:hAnsi="Times New Roman"/>
          <w:sz w:val="22"/>
          <w:szCs w:val="22"/>
        </w:rPr>
        <w:t xml:space="preserve"> and sea. It would be beautiful, and horrible. And all blue.</w:t>
      </w:r>
    </w:p>
    <w:p w14:paraId="2DB41E66" w14:textId="77777777" w:rsidR="00046671" w:rsidRPr="006F3BBE" w:rsidRDefault="00046671" w:rsidP="00046671">
      <w:pPr>
        <w:rPr>
          <w:rFonts w:ascii="Times New Roman" w:hAnsi="Times New Roman"/>
          <w:sz w:val="22"/>
          <w:szCs w:val="22"/>
        </w:rPr>
      </w:pPr>
    </w:p>
    <w:p w14:paraId="71FEFF9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ack in Glastok Castle, now completely abandoned by anything human, Starlet and Bahamut looked out over the blue waste that was once Glastok Wood, towards the Medina. Neither said anything, nothing more needing to be said. They both knew the </w:t>
      </w:r>
      <w:proofErr w:type="gramStart"/>
      <w:r w:rsidRPr="006F3BBE">
        <w:rPr>
          <w:rFonts w:ascii="Times New Roman" w:hAnsi="Times New Roman"/>
          <w:sz w:val="22"/>
          <w:szCs w:val="22"/>
        </w:rPr>
        <w:t>total destruction</w:t>
      </w:r>
      <w:proofErr w:type="gramEnd"/>
      <w:r w:rsidRPr="006F3BBE">
        <w:rPr>
          <w:rFonts w:ascii="Times New Roman" w:hAnsi="Times New Roman"/>
          <w:sz w:val="22"/>
          <w:szCs w:val="22"/>
        </w:rPr>
        <w:t xml:space="preserve"> of the West and East under Doom’s influence was imminent. Bahamut just had to push his Master’s ice a little further, then the real war would begin, not this game of toys. Once the Medina was breached, Bahamut and his army of monsters led by Esper generals could storm the East. This would have appalled him once, but the man that he was had faded to a small coal in his breast now, only flickering when Starlet was in his hands. She would not be joining the fighting, but staying here where it was safe. And this time she would </w:t>
      </w:r>
      <w:r w:rsidRPr="006F3BBE">
        <w:rPr>
          <w:rFonts w:ascii="Times New Roman" w:hAnsi="Times New Roman"/>
          <w:i/>
          <w:iCs/>
          <w:sz w:val="22"/>
          <w:szCs w:val="22"/>
        </w:rPr>
        <w:t>listen</w:t>
      </w:r>
      <w:r w:rsidRPr="006F3BBE">
        <w:rPr>
          <w:rFonts w:ascii="Times New Roman" w:hAnsi="Times New Roman"/>
          <w:sz w:val="22"/>
          <w:szCs w:val="22"/>
        </w:rPr>
        <w:t>, her Master commanded it!</w:t>
      </w:r>
    </w:p>
    <w:p w14:paraId="5EA09AE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hear and obey, my love,” Starlet said from Bahamut’s side, the floating star behind her head briefly quickening and the small dragonlet in her arms becoming agitated. She may be an Esper slave, but she was still a wife and a mother. She could still worry…</w:t>
      </w:r>
    </w:p>
    <w:p w14:paraId="52634F62" w14:textId="77777777" w:rsidR="00046671" w:rsidRPr="006F3BBE" w:rsidRDefault="00046671" w:rsidP="00046671">
      <w:pPr>
        <w:rPr>
          <w:rFonts w:ascii="Times New Roman" w:hAnsi="Times New Roman"/>
          <w:sz w:val="22"/>
          <w:szCs w:val="22"/>
        </w:rPr>
      </w:pPr>
    </w:p>
    <w:p w14:paraId="46E936A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n a hillside just outside Manse von Muir, a strange greenish glow hovered in the air. It was Zona, the Seeker of Moloch, and they were a long way from home, never having felt more exposed since becoming the locust-like Esper scout. Their skeletal hands twisted together, and if their golden carapace could sweat, they would be drenched. Zona had recently seen an Esper killed here and just now another struck down and possibly already dead. By humans! They would have to adjust their calculations considerably…</w:t>
      </w:r>
    </w:p>
    <w:p w14:paraId="7BE336A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Ever since following Maduin, Zona had been continually surprised by his stupid luck and seemingly divine protection. Even Zona’s computer-like hive brain, perfectly capable of calculating variables, statistics, probabilities and a thousand other things, was having trouble coming up with values to assign to the events rapidly happening anywhere Maduin and that girl traveled…</w:t>
      </w:r>
    </w:p>
    <w:p w14:paraId="56B5950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chance of successful reconnoiter between Maduin and Bismark increased to 23%. Successful reconnoiter with Bahamut lowered to less than 1% since </w:t>
      </w:r>
      <w:r w:rsidRPr="006F3BBE">
        <w:rPr>
          <w:rFonts w:ascii="Times New Roman" w:hAnsi="Times New Roman"/>
          <w:sz w:val="22"/>
          <w:szCs w:val="22"/>
        </w:rPr>
        <w:lastRenderedPageBreak/>
        <w:t xml:space="preserve">birth of children. Magic-using human now discovered, as well as magic-imbued weaponry capable of harming Espers. Danger level at 8, it is not recommended to send forces </w:t>
      </w:r>
      <w:proofErr w:type="gramStart"/>
      <w:r w:rsidRPr="006F3BBE">
        <w:rPr>
          <w:rFonts w:ascii="Times New Roman" w:hAnsi="Times New Roman"/>
          <w:sz w:val="22"/>
          <w:szCs w:val="22"/>
        </w:rPr>
        <w:t>at this time</w:t>
      </w:r>
      <w:proofErr w:type="gramEnd"/>
      <w:r w:rsidRPr="006F3BBE">
        <w:rPr>
          <w:rFonts w:ascii="Times New Roman" w:hAnsi="Times New Roman"/>
          <w:sz w:val="22"/>
          <w:szCs w:val="22"/>
        </w:rPr>
        <w:t>, but reinforce Narsille accordingly. Chemosh statue appears to be at 87% completion, far ahead of schedule due to ruthless tactics of Herald. Astarte statue restoration unknown due to strong magical barrier, but estimated at over 50% at least. Ten-year timeline still in effect due to exponential requirement of resources as statues approach completion. Unknown human and magic variables in play on all sides, will continue to monitor. Zona out.”</w:t>
      </w:r>
    </w:p>
    <w:p w14:paraId="0F22923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insect Esper shuddered, not liking its own report one bit as the information was sent off through the ether to its other brains all over the continent, laid like invisible, intangible eggs as Zona moved south. In minutes Crusader, and Moloch, would have the information, and Zona cringed at what those fiery two might make of it all. Humans knowing the full extent of magicite changed everything. And not for the better.</w:t>
      </w:r>
    </w:p>
    <w:p w14:paraId="3C4F568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Zona shimmered, and very carefully hid themselves, more carefully than they would have a couple weeks ago. They felt in danger for the first time on this journey, besides that crazed human woman and her ancient gun. How she had known they were there was a mystery, one they needed to solve if they intended to live through this coming war. One of many.</w:t>
      </w:r>
    </w:p>
    <w:p w14:paraId="4AB7C5D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Zona intended to live. They would not be squashed like the bug they appeared to be. They were an Esper! Supposedly an invincible war machine that no mortal could stand against. And yet these mortals were proving to be of a different breed than the ones they had known in Narsille, the ones they had once been, soft and scared. These could fight, and they could kill.</w:t>
      </w:r>
    </w:p>
    <w:p w14:paraId="072CF364" w14:textId="77777777" w:rsidR="00046671" w:rsidRDefault="00046671" w:rsidP="00046671">
      <w:pPr>
        <w:rPr>
          <w:rFonts w:ascii="Times New Roman" w:hAnsi="Times New Roman"/>
          <w:sz w:val="22"/>
          <w:szCs w:val="22"/>
        </w:rPr>
      </w:pPr>
      <w:r w:rsidRPr="006F3BBE">
        <w:rPr>
          <w:rFonts w:ascii="Times New Roman" w:hAnsi="Times New Roman"/>
          <w:sz w:val="22"/>
          <w:szCs w:val="22"/>
        </w:rPr>
        <w:t>Zona shivered despite the hot breeze blowing through the hills they hid between.</w:t>
      </w:r>
    </w:p>
    <w:p w14:paraId="0B176417" w14:textId="4960D351" w:rsidR="00531EF9" w:rsidRDefault="00D50DB2" w:rsidP="00D50DB2">
      <w:pPr>
        <w:jc w:val="center"/>
        <w:rPr>
          <w:rFonts w:ascii="Times New Roman" w:hAnsi="Times New Roman"/>
          <w:sz w:val="32"/>
          <w:szCs w:val="32"/>
        </w:rPr>
      </w:pPr>
      <w:r w:rsidRPr="00D50DB2">
        <w:rPr>
          <w:rFonts w:ascii="Times New Roman" w:hAnsi="Times New Roman"/>
          <w:sz w:val="32"/>
          <w:szCs w:val="32"/>
        </w:rPr>
        <w:t>~</w:t>
      </w:r>
      <w:r w:rsidRPr="00D50DB2">
        <w:rPr>
          <w:rFonts w:ascii="Times New Roman" w:hAnsi="Times New Roman"/>
          <w:sz w:val="32"/>
          <w:szCs w:val="32"/>
          <w:vertAlign w:val="subscript"/>
        </w:rPr>
        <w:t>*</w:t>
      </w:r>
      <w:r w:rsidRPr="00D50DB2">
        <w:rPr>
          <w:rFonts w:ascii="Times New Roman" w:hAnsi="Times New Roman"/>
          <w:sz w:val="32"/>
          <w:szCs w:val="32"/>
        </w:rPr>
        <w:t>~</w:t>
      </w:r>
    </w:p>
    <w:p w14:paraId="2297A398" w14:textId="77777777" w:rsidR="00531EF9" w:rsidRDefault="00531EF9">
      <w:pPr>
        <w:rPr>
          <w:rFonts w:ascii="Times New Roman" w:hAnsi="Times New Roman"/>
          <w:sz w:val="32"/>
          <w:szCs w:val="32"/>
        </w:rPr>
      </w:pPr>
      <w:r>
        <w:rPr>
          <w:rFonts w:ascii="Times New Roman" w:hAnsi="Times New Roman"/>
          <w:sz w:val="32"/>
          <w:szCs w:val="32"/>
        </w:rPr>
        <w:br w:type="page"/>
      </w:r>
    </w:p>
    <w:p w14:paraId="6358311B" w14:textId="77777777" w:rsidR="00D50DB2" w:rsidRPr="00D50DB2" w:rsidRDefault="00D50DB2" w:rsidP="00D50DB2">
      <w:pPr>
        <w:jc w:val="center"/>
        <w:rPr>
          <w:rFonts w:ascii="Times New Roman" w:hAnsi="Times New Roman"/>
          <w:sz w:val="32"/>
          <w:szCs w:val="32"/>
        </w:rPr>
      </w:pPr>
    </w:p>
    <w:p w14:paraId="4CC9351F" w14:textId="1FF867AC" w:rsidR="00531EF9" w:rsidRPr="001E4760" w:rsidRDefault="00DD7459" w:rsidP="001E4760">
      <w:pPr>
        <w:rPr>
          <w:rFonts w:ascii="Times New Roman" w:hAnsi="Times New Roman"/>
        </w:rPr>
      </w:pPr>
      <w:r>
        <w:rPr>
          <w:rFonts w:ascii="Times New Roman" w:hAnsi="Times New Roman"/>
        </w:rPr>
        <w:br w:type="page"/>
      </w:r>
    </w:p>
    <w:p w14:paraId="3E03F3B2" w14:textId="77777777" w:rsidR="00531EF9" w:rsidRDefault="00531EF9" w:rsidP="00DD7459">
      <w:pPr>
        <w:jc w:val="center"/>
        <w:rPr>
          <w:rFonts w:ascii="Baskerville Old Face" w:hAnsi="Baskerville Old Face"/>
          <w:b/>
          <w:bCs/>
        </w:rPr>
      </w:pPr>
    </w:p>
    <w:p w14:paraId="4D2E5F24" w14:textId="37B536CC" w:rsidR="00DD7459" w:rsidRPr="006F3BBE" w:rsidRDefault="00185F59" w:rsidP="00DD7459">
      <w:pPr>
        <w:jc w:val="center"/>
        <w:rPr>
          <w:rFonts w:ascii="Baskerville Old Face" w:hAnsi="Baskerville Old Face"/>
          <w:b/>
          <w:bCs/>
        </w:rPr>
      </w:pPr>
      <w:bookmarkStart w:id="51" w:name="ChapFive6"/>
      <w:bookmarkEnd w:id="51"/>
      <w:r>
        <w:rPr>
          <w:rFonts w:ascii="Baskerville Old Face" w:hAnsi="Baskerville Old Face"/>
          <w:b/>
          <w:bCs/>
        </w:rPr>
        <w:t>Part 5</w:t>
      </w:r>
      <w:r w:rsidR="00DD7459" w:rsidRPr="006F3BBE">
        <w:rPr>
          <w:rFonts w:ascii="Baskerville Old Face" w:hAnsi="Baskerville Old Face"/>
          <w:b/>
          <w:bCs/>
        </w:rPr>
        <w:t>.6 – The Wild Rose Blooms</w:t>
      </w:r>
    </w:p>
    <w:p w14:paraId="0704BE53" w14:textId="778CF119" w:rsidR="00DD7459" w:rsidRDefault="00D50DB2"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76D1A4A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Inside the Manse’s great main hall for a private dinner, Marylebone was regaling Maduin and Elphis with folk tales set to rhyme and his magical harp while they ate the finest meal either of them had ever tasted. Maduin half-wondered if the food was magical, too, the way it invigorated him like the nearly raw meat he had subsisted off for months never had. He suspected the music Marylebone was playing was having some enhancing effect even on the food. The perfectly cooked tusker loins were </w:t>
      </w:r>
      <w:proofErr w:type="gramStart"/>
      <w:r w:rsidRPr="006F3BBE">
        <w:rPr>
          <w:rFonts w:ascii="Times New Roman" w:hAnsi="Times New Roman"/>
          <w:sz w:val="22"/>
          <w:szCs w:val="22"/>
        </w:rPr>
        <w:t>definitely better</w:t>
      </w:r>
      <w:proofErr w:type="gramEnd"/>
      <w:r w:rsidRPr="006F3BBE">
        <w:rPr>
          <w:rFonts w:ascii="Times New Roman" w:hAnsi="Times New Roman"/>
          <w:sz w:val="22"/>
          <w:szCs w:val="22"/>
        </w:rPr>
        <w:t xml:space="preserve"> than raw vomammoth. He hated to admit it, but they were even better than Mae’s roast tusker, as well.</w:t>
      </w:r>
    </w:p>
    <w:p w14:paraId="63A77E6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hear the Lady Blunt is here now as well,” Maduin said, not sure if he was comforted or disturbed at her presence. She was a powerful, but unpredictable fighter who didn’t hesitate to use her allies to get what she wanted. And it seemed the only thing she wanted was Lord Dunn-Raven.</w:t>
      </w:r>
    </w:p>
    <w:p w14:paraId="2BAA05E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paused, a spoonful of perfectly chilled blue flan gelato halfway to his mouth, and grimaced. “Yes, she is here. I do not know for how long, though. She comes and goes like the wind, flitting off to wherever the last rumor of Lord Dunn-Raven surfaced. I fear for her mental health when she finds what she is looking for.” He popped the gelato into his mouth, savoring the cool sweetness.</w:t>
      </w:r>
    </w:p>
    <w:p w14:paraId="34B1FEE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oes she really care about him that much?” Maduin asked, still confused at the woman’s irrepressible obsession with the man who was now a ghost who was now an Esper. Phantom.</w:t>
      </w:r>
    </w:p>
    <w:p w14:paraId="2B8CF1C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ore than you know,” Marylebone said sadly. “It is against all Stradivari law, but I believe the two of them were lovers, and Ole Bull sent them to different cities to separate them. She never forgave him for that.” Marylebone shook his head and sighed. “Messy business, love. The wild rose blooms where it will, I suppose.”</w:t>
      </w:r>
    </w:p>
    <w:p w14:paraId="5923736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s a lover Maydune?” Elphis chimed in from her spot at the table, her gelato already gone, but her main dish of tusker in orange sauce only partially eaten. She had an all-too-innocent look on her face.</w:t>
      </w:r>
    </w:p>
    <w:p w14:paraId="400ED45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Both men looked at the young girl and reddened. Or at least Maduin would have if his hard, brown face allowed it.</w:t>
      </w:r>
    </w:p>
    <w:p w14:paraId="13F3ED1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Nothing for you to worry about Elphis, stupid adult stuff,” Maduin said, coughing. He couldn’t help but think of Mae again. And just what this new body of his could </w:t>
      </w:r>
      <w:proofErr w:type="gramStart"/>
      <w:r w:rsidRPr="006F3BBE">
        <w:rPr>
          <w:rFonts w:ascii="Times New Roman" w:hAnsi="Times New Roman"/>
          <w:sz w:val="22"/>
          <w:szCs w:val="22"/>
        </w:rPr>
        <w:t>actually do</w:t>
      </w:r>
      <w:proofErr w:type="gramEnd"/>
      <w:r w:rsidRPr="006F3BBE">
        <w:rPr>
          <w:rFonts w:ascii="Times New Roman" w:hAnsi="Times New Roman"/>
          <w:sz w:val="22"/>
          <w:szCs w:val="22"/>
        </w:rPr>
        <w:t xml:space="preserve"> and not do anymore. He felt in his soul he was still capable, but how it would work with an Esper body, especially some of the fantastical shapes and forms he had seen, he had no idea. Only time would tell…if any of them lived through the coming wars.</w:t>
      </w:r>
    </w:p>
    <w:p w14:paraId="0FDC222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Elphis giggled. “I think I know, </w:t>
      </w:r>
      <w:proofErr w:type="spellStart"/>
      <w:r w:rsidRPr="006F3BBE">
        <w:rPr>
          <w:rFonts w:ascii="Times New Roman" w:hAnsi="Times New Roman"/>
          <w:sz w:val="22"/>
          <w:szCs w:val="22"/>
        </w:rPr>
        <w:t>heehee</w:t>
      </w:r>
      <w:proofErr w:type="spellEnd"/>
      <w:r w:rsidRPr="006F3BBE">
        <w:rPr>
          <w:rFonts w:ascii="Times New Roman" w:hAnsi="Times New Roman"/>
          <w:sz w:val="22"/>
          <w:szCs w:val="22"/>
        </w:rPr>
        <w:t>,” she said unabashedly. She was eight years old, almost nine, not a baby anymore. She knew stuff.</w:t>
      </w:r>
    </w:p>
    <w:p w14:paraId="0B177AA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n why did you-”</w:t>
      </w:r>
    </w:p>
    <w:p w14:paraId="1ECA1B6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t Maduin never got to finish his rebuke. The warrior maiden known as Venus slammed the great double doors to the dining hall open and rushed up to the group, spear in hand.</w:t>
      </w:r>
    </w:p>
    <w:p w14:paraId="4A8964F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ome kind of monster trouble outside, Prince. I don’t think it’s the usual small fry. Something big has come down from the north and is terrorizing the refugee camps.”</w:t>
      </w:r>
    </w:p>
    <w:p w14:paraId="13F2C32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s eyebrow quirked and he put down his fork, but showed no other signs of distress. “What does it look like?” he asked, hoping it wasn’t an Esper attack already.</w:t>
      </w:r>
    </w:p>
    <w:p w14:paraId="63347E5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t’s Shardik Dead-Eye.” Venus said flatly, as if she wouldn’t be believed.</w:t>
      </w:r>
    </w:p>
    <w:p w14:paraId="6FDF8FA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Now Marylebone stood, his hand going for the rapier tucked snugly in his chair, the blade known as the Wild Rose. “The Sleeping Lion has come down from the mountains after all these years? Are you sure?”</w:t>
      </w:r>
    </w:p>
    <w:p w14:paraId="6E97789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es.” Venus said. “Only one beast fits that description around here, and he seems terrified. It’s Shardik, fleeing the north like everyone and everything else still sane up there.”</w:t>
      </w:r>
    </w:p>
    <w:p w14:paraId="43F9772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was already up and walking, his finely wrought rapier drawn and harp in hand. Maduin and Elphis had no idea who or what they were talking about.</w:t>
      </w:r>
    </w:p>
    <w:p w14:paraId="545C94E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is this Shardik?” Maduin asked, feeling confident that if it wasn’t an Esper, he could easily handle it himself.</w:t>
      </w:r>
    </w:p>
    <w:p w14:paraId="7EC8CF7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Come with me,” Marylebone said. “You’ll see.”</w:t>
      </w:r>
    </w:p>
    <w:p w14:paraId="78CCAE0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duin didn’t like the way he said that, but he and Elphis were already up and following the Prince and Venus out the door. It couldn’t be </w:t>
      </w:r>
      <w:r w:rsidRPr="006F3BBE">
        <w:rPr>
          <w:rFonts w:ascii="Times New Roman" w:hAnsi="Times New Roman"/>
          <w:i/>
          <w:iCs/>
          <w:sz w:val="22"/>
          <w:szCs w:val="22"/>
        </w:rPr>
        <w:t>that</w:t>
      </w:r>
      <w:r w:rsidRPr="006F3BBE">
        <w:rPr>
          <w:rFonts w:ascii="Times New Roman" w:hAnsi="Times New Roman"/>
          <w:sz w:val="22"/>
          <w:szCs w:val="22"/>
        </w:rPr>
        <w:t xml:space="preserve"> bad, could it? He’d defeated a three-headed fire-breathing magical dog the size of a house, surely there wasn’t a natural creature alive that would pose a threat to him. Right? …</w:t>
      </w:r>
      <w:r w:rsidRPr="006F3BBE">
        <w:rPr>
          <w:rFonts w:ascii="Times New Roman" w:hAnsi="Times New Roman"/>
          <w:i/>
          <w:iCs/>
          <w:sz w:val="22"/>
          <w:szCs w:val="22"/>
        </w:rPr>
        <w:t>Right?</w:t>
      </w:r>
    </w:p>
    <w:p w14:paraId="5F3CFE4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s the group approached where the beast must surely be, based on the screams and clouds of dust, as well as tents being shredded and tossed high in the air, Maduin began to have his doubts. A great roar went up from the dust cloud, and the muscled arm and claw of a beast just as big as Cerberus swooped out at them. Maduin knew that sound and that arm…</w:t>
      </w:r>
    </w:p>
    <w:p w14:paraId="41F3215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 behemoth!?” Maduin exclaimed, shocked to see the rare, but infamous hunter’s nightmare right in front of him in this open space full of people. They usually kept to themselves in secluded parts of the world, as violent as they were. Attacking towns was not something he had ever heard a behemoth doing. And there was something strange about this one…</w:t>
      </w:r>
    </w:p>
    <w:p w14:paraId="2752C7A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t’s Shardik alright,” Marylebone groaned. “That’s not just any behemoth, Maduin, it’s a giant aberration that has roamed these lands for over a hundred years.” He pulled out his rapier, readying it to fight. “For decades it has remained quietly up in the hills, coming to be known as the Sleeping Lion. It seems the war has woken it up.”</w:t>
      </w:r>
    </w:p>
    <w:p w14:paraId="2DC1D1E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put one clawed hand out to stop him. “Whatever it is, I can still handle it, I’ve handled worse.”</w:t>
      </w:r>
    </w:p>
    <w:p w14:paraId="7F9E069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smiled now, pushing his giant hand away scornfully with his rapier. “I bet you could, but so can I. Don’t forget, I am the Axelrod of the South.”</w:t>
      </w:r>
    </w:p>
    <w:p w14:paraId="6C6EFAB5"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Remembering the incredible strength and skills of Ole Bull, the Axelrod of the North, Maduin paused and looked closer at the frail-looking young Prince. Just what secrets did this Stradivari possess? He certainly didn’t look very intimidating.</w:t>
      </w:r>
    </w:p>
    <w:p w14:paraId="7894F2B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Just take Elphis and keep back and out of sight of the refugees as best you can,” Marylebone said, walking calmly toward the mayhem. “The Wild Rose blooms again, it would seem,” he said, almost sadly.</w:t>
      </w:r>
    </w:p>
    <w:p w14:paraId="052FD47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 xml:space="preserve">Just then, the full bulk of the beast leapt out of the cloud of destruction he was causing, and Maduin saw Shardik Dead-Eye, the Sleeping Lion for the first time. It was a truly giant blue behemoth with one scarred, dead eye and a missing horn standing only a few yards from the </w:t>
      </w:r>
      <w:proofErr w:type="gramStart"/>
      <w:r w:rsidRPr="006F3BBE">
        <w:rPr>
          <w:rFonts w:ascii="Times New Roman" w:hAnsi="Times New Roman"/>
          <w:sz w:val="22"/>
          <w:szCs w:val="22"/>
        </w:rPr>
        <w:t>Prince</w:t>
      </w:r>
      <w:proofErr w:type="gramEnd"/>
      <w:r w:rsidRPr="006F3BBE">
        <w:rPr>
          <w:rFonts w:ascii="Times New Roman" w:hAnsi="Times New Roman"/>
          <w:sz w:val="22"/>
          <w:szCs w:val="22"/>
        </w:rPr>
        <w:t>, snarling, but obviously scared the way its massive head turned from side to side. Maduin had never seen a behemoth in real life, but he knew they weren’t supposed to be anywhere near this big. And they were a notorious violet hue, not bright blue…</w:t>
      </w:r>
    </w:p>
    <w:p w14:paraId="16F66A1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Maduin began, but he never got a chance to finish. Marylebone dashed at the monster with his rapier extended, as if it were just a dueling partner. Was the man crazy?</w:t>
      </w:r>
    </w:p>
    <w:p w14:paraId="0650C92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En garde!” Marylebone shouted, taking his harp out and holding it up in the air in one hand while he flew at the blue behemoth with his rapier in the other like a tiny hornet lunging to sting a …well, </w:t>
      </w:r>
      <w:proofErr w:type="gramStart"/>
      <w:r w:rsidRPr="006F3BBE">
        <w:rPr>
          <w:rFonts w:ascii="Times New Roman" w:hAnsi="Times New Roman"/>
          <w:sz w:val="22"/>
          <w:szCs w:val="22"/>
        </w:rPr>
        <w:t>behemoth..</w:t>
      </w:r>
      <w:proofErr w:type="gramEnd"/>
    </w:p>
    <w:p w14:paraId="64428E8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crazed beast saw him coming easily, and rose up to swat his massive paw towards the puny man. It was suicide, and Maduin started to run forward, but he was held back lightly by Venus, who was smiling and shaking her head. There was a look of rapt anticipation on her face now, and no fear.</w:t>
      </w:r>
    </w:p>
    <w:p w14:paraId="6861A57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t!” Maduin began, but the word died in his mouth as he watched what happened next.</w:t>
      </w:r>
    </w:p>
    <w:p w14:paraId="051554F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Chris von Muir, descendant of the legendary bard Duster, began to sing.</w:t>
      </w:r>
    </w:p>
    <w:p w14:paraId="1E6A65C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s his rich voice intoned an unknown harmony, the harp, its strings slack and simply resting in his palm, straightened itself upright and began to spin. And then it spun faster, and faster.</w:t>
      </w:r>
    </w:p>
    <w:p w14:paraId="72D00E8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then it began to hover above his palm as he dashed at Shardik, the white light Maduin had seen in the library twinkling and flowing, both around the harp and in short flashes around his mouth. What happened next was one of the most beautiful and surprising displays of magical combat Maduin had ever seen.</w:t>
      </w:r>
    </w:p>
    <w:p w14:paraId="32CB80C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t’s all red like a cherry!” Elphis gasped, seeing the magic half of the action.</w:t>
      </w:r>
    </w:p>
    <w:p w14:paraId="441843C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Or a rose,” Venus said beside them, her smile growing. “Keep watching, this is just the beginning.”</w:t>
      </w:r>
    </w:p>
    <w:p w14:paraId="71EE3D2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Indeed, the white light of the harp had turned a ruby red that began flowing into his sword and extending its reach massively. When it struck the upraised Shardik square in the chest where his heart was located, it was the size of a jouster’s lance, and reminded Maduin of the way Bahamut had infused the Scion with his blue essence back in the skies of Narsille. That was terrifying though. This was the most beautiful thing Maduin had ever seen.</w:t>
      </w:r>
    </w:p>
    <w:p w14:paraId="5BAD030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En Fleuret!” Marylebone’s magical voice intoned like a command and the thick lance of red energy shooting through the behemoth and out its back…blossomed like a flower bud opening.</w:t>
      </w:r>
    </w:p>
    <w:p w14:paraId="1759A86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re was a brightening spot as the real tip of his rapier struck the behemoth and the magical flower petals opened around it. It turned orange, then yellow, then a bright white before it exploded, sending the enormous creature sprawling head over heels and landing on its back several yards away with a palpable quake. A black scorch mark on his chest could be seen smoking where the blow had been struck - in the intricate shape of an ornate rose, the same shape as the real Wild Rose’s guard.</w:t>
      </w:r>
    </w:p>
    <w:p w14:paraId="659EBCE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was dumbfounded. This was no small pinpoint of light like Ole Bull’s chakra, this was full blown magic like he might expect out of an Esper. And Shardik the Sleeping Lion was not getting back up. It lay in a heap on its side, not moving. It had been struck through the heart with the blooming Wild Rose.</w:t>
      </w:r>
    </w:p>
    <w:p w14:paraId="15C2C8C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essy business,” Marylebone said, his harp humming as it still spun rapidly, but the red glow began drawing back from the sword.</w:t>
      </w:r>
    </w:p>
    <w:p w14:paraId="6C9E789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Just then, a high-pitched whistling sound that turned into a lower roaring came from far above them, and as Maduin looked up he saw a small band of fireballs each the size of a boulder hurtling down towards the battlefield. Even he would have trouble walking away from a strike from those missiles. He didn’t know what to expect, but he readied his magicks to deflect them as best he could.</w:t>
      </w:r>
    </w:p>
    <w:p w14:paraId="1684954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for the first time showed surprise, apparently having not expected this counterattack, if that’s what it was. He quickly shot his sword-arm straight up at the descending meteor shower and began chanting rapidly, the harp spinning so fast it was just a white blur. That blur began to glow and grow, though, until it encompassed not only him, but Maduin’s group. It felt like Genju’s barrier to Maduin, amazed.</w:t>
      </w:r>
    </w:p>
    <w:p w14:paraId="775F20E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Al-Shinjuo!” Marylebone shouted, shaking with the effort as if he were lifting a mountain.</w:t>
      </w:r>
    </w:p>
    <w:p w14:paraId="177E178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s goin on, Maydune, there’s colors and shapes everywhere!” Elphis cried, but not in fear, in joy. What she must be seeing, bereft of the horrors of the physical battle, Maduin could only guess.</w:t>
      </w:r>
    </w:p>
    <w:p w14:paraId="5B599F8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meteors collided with the white dome of light, apparently even visible to non magical eyes from the way Venus reacted, causing large explosions of fiery energy to splinter off in all directions. There was no doubt to is eyes, the meteors were magical in nature as well, emitting a soft orange glow beyond the sight of normal humans as they fizzled out of existence.</w:t>
      </w:r>
    </w:p>
    <w:p w14:paraId="184A308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Well, that was new.” Marylebone quipped, settling his gaze once more on the down, but not dead Shardik. His rapier could be thrust straight into the great beast’s broad chest up to the hilt and still not reach the heart, but combined with the explosion, had </w:t>
      </w:r>
      <w:proofErr w:type="gramStart"/>
      <w:r w:rsidRPr="006F3BBE">
        <w:rPr>
          <w:rFonts w:ascii="Times New Roman" w:hAnsi="Times New Roman"/>
          <w:sz w:val="22"/>
          <w:szCs w:val="22"/>
        </w:rPr>
        <w:t>definitely brought</w:t>
      </w:r>
      <w:proofErr w:type="gramEnd"/>
      <w:r w:rsidRPr="006F3BBE">
        <w:rPr>
          <w:rFonts w:ascii="Times New Roman" w:hAnsi="Times New Roman"/>
          <w:sz w:val="22"/>
          <w:szCs w:val="22"/>
        </w:rPr>
        <w:t xml:space="preserve"> the majestic creature a near-death experience.</w:t>
      </w:r>
    </w:p>
    <w:p w14:paraId="713451C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now for the second act,” Marylebone said, his voice rising and becoming more musical as he spoke, as if preparing to sing again. White strands of what could only be magic were still coming out of his mouth every time he spoke.</w:t>
      </w:r>
    </w:p>
    <w:p w14:paraId="7F323BF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Sleeping Lion stumbled back onto its feet, shaking its head and breathing heavily and erratically, as if it had just had a heart attack. Shardik roared in unison with Marylebone’s voice, the two strangely in tune.</w:t>
      </w:r>
    </w:p>
    <w:p w14:paraId="4533A2E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then Marylebone sang.</w:t>
      </w:r>
    </w:p>
    <w:p w14:paraId="68FCB9CD"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Cerulean beast, hear my voice true!</w:t>
      </w:r>
    </w:p>
    <w:p w14:paraId="4270D76C"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My Rose is red, your violence is Blue,</w:t>
      </w:r>
    </w:p>
    <w:p w14:paraId="7E051DED"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But arise now, with new bonds of trust.</w:t>
      </w:r>
    </w:p>
    <w:p w14:paraId="255A092E"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Awaken Shardik, and DO WHAT YOU MUST!</w:t>
      </w:r>
    </w:p>
    <w:p w14:paraId="0A1EFBC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rylebone did not simply sing that last, familiar phrase, but commanded it with a voice only a prince and leader of men could use. White ropes of light shot out of his harp and mouth, ran through his </w:t>
      </w:r>
      <w:proofErr w:type="gramStart"/>
      <w:r w:rsidRPr="006F3BBE">
        <w:rPr>
          <w:rFonts w:ascii="Times New Roman" w:hAnsi="Times New Roman"/>
          <w:sz w:val="22"/>
          <w:szCs w:val="22"/>
        </w:rPr>
        <w:t>rapier</w:t>
      </w:r>
      <w:proofErr w:type="gramEnd"/>
      <w:r w:rsidRPr="006F3BBE">
        <w:rPr>
          <w:rFonts w:ascii="Times New Roman" w:hAnsi="Times New Roman"/>
          <w:sz w:val="22"/>
          <w:szCs w:val="22"/>
        </w:rPr>
        <w:t xml:space="preserve"> and flew at the behemoth, entrapping it like a net. The net seemed to fade into the beast on contact, and the strangest sight Maduin had seen yet took place.</w:t>
      </w:r>
    </w:p>
    <w:p w14:paraId="61AD175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Shardik, who had begun to charge viciously towards Marylebone the moment he started singing, suddenly sagged its shoulders, lost the murderous light in its one good eye, and turned its sprint into a lope, sitting on its haunches right in front of the singer. It yawned instead of roared, and licked Marylebone’s face with its huge ruby-red tongue. Marylebone ruffled the thick black mane of hair on its head, smiling.</w:t>
      </w:r>
    </w:p>
    <w:p w14:paraId="48656AF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What’s goin on, what’s goin on!” Elphis shouted, no doubt seeing a kaleidoscope of complicated magical patterns as all this took place. Maduin wasn’t </w:t>
      </w:r>
      <w:proofErr w:type="gramStart"/>
      <w:r w:rsidRPr="006F3BBE">
        <w:rPr>
          <w:rFonts w:ascii="Times New Roman" w:hAnsi="Times New Roman"/>
          <w:sz w:val="22"/>
          <w:szCs w:val="22"/>
        </w:rPr>
        <w:t>really sure</w:t>
      </w:r>
      <w:proofErr w:type="gramEnd"/>
      <w:r w:rsidRPr="006F3BBE">
        <w:rPr>
          <w:rFonts w:ascii="Times New Roman" w:hAnsi="Times New Roman"/>
          <w:sz w:val="22"/>
          <w:szCs w:val="22"/>
        </w:rPr>
        <w:t xml:space="preserve"> he could answer her, even with his full eyesight.</w:t>
      </w:r>
    </w:p>
    <w:p w14:paraId="75C4E04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t is done,” Marylebone said, scratching the legendary Sleeping Lion behind the ears and laughing, looking for all the world like a man petting one of the lobo dogs from Narsille. “The Wild Rose has bloomed,” Marylebone finished, sheathing his sword and letting the spinning harp come to a stop like a top running out of energy before grabbing it and stowing it at his side.</w:t>
      </w:r>
    </w:p>
    <w:p w14:paraId="1CDC717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What did you just do, Prince?” Maduin had to ask, wondering how much of that incredible light show the man had been able to </w:t>
      </w:r>
      <w:proofErr w:type="gramStart"/>
      <w:r w:rsidRPr="006F3BBE">
        <w:rPr>
          <w:rFonts w:ascii="Times New Roman" w:hAnsi="Times New Roman"/>
          <w:sz w:val="22"/>
          <w:szCs w:val="22"/>
        </w:rPr>
        <w:t>actually see</w:t>
      </w:r>
      <w:proofErr w:type="gramEnd"/>
      <w:r w:rsidRPr="006F3BBE">
        <w:rPr>
          <w:rFonts w:ascii="Times New Roman" w:hAnsi="Times New Roman"/>
          <w:sz w:val="22"/>
          <w:szCs w:val="22"/>
        </w:rPr>
        <w:t xml:space="preserve"> or sense. Such fine control of magical lines of force even Maduin couldn’t have accomplished, at least not yet. He was indeed gazing upon the Axelrod of the South, of this there was no doubt anymore.</w:t>
      </w:r>
    </w:p>
    <w:p w14:paraId="4FF89C5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 have tamed his wild throes with the beauty of the Wild Rose.” Marylebone replied in his usual sing-song voice. “It was a valiant fight, worthy of the Sleeping Lion, even if it was short, my friend.” He said this more to Shardik than he did Maduin, petting it like a good dog.</w:t>
      </w:r>
    </w:p>
    <w:p w14:paraId="0F92C0D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e behemoth roared, and this time the roar sounded more like the resonant tones of Servais’s horn than the blood-curdling war cry from earlier. Shardik Dead-Eye, the Sleeping Lion of the North, was at peace.</w:t>
      </w:r>
    </w:p>
    <w:p w14:paraId="0BFC24D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f only all problems of the East and West could be solved with song…,” Marylebone shook his head and sighed heavily, turning to Maduin. As he walked towards the group, Shardik bounded up and followed him, shaking the earth with each step, but completely obedient.</w:t>
      </w:r>
    </w:p>
    <w:p w14:paraId="631EED5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o see the ten-ton creature trot next to him with a silly grin on its monstrous face made Maduin break out in a wide smile himself and feel a warmth of joy in his breast he had not felt in ages. He glanced over at Venus and her face showed the same emotion.</w:t>
      </w:r>
    </w:p>
    <w:p w14:paraId="34838E7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Elphis was in ecstasy, apparently doing more than seeing the magical patterns. She had felt the wondrous peacemaking power of his song in her soul. Even as the great blue hulk came over to her and sniffed, she showed no fear, only giddy happiness.</w:t>
      </w:r>
    </w:p>
    <w:p w14:paraId="35FCB0F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Good doggy,” she crooned, patting its head and treating Shardik’s monstrous appearance and size with the same indifference as she had treated Maduin’s when they first met.</w:t>
      </w:r>
    </w:p>
    <w:p w14:paraId="3A1CB4E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mazing,” was all Maduin could find the words for.</w:t>
      </w:r>
    </w:p>
    <w:p w14:paraId="7A54502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es, an amazing beast,” Marylebone said. “But those meteors were new. I have never heard of any behemoth doing such a thing, certainly not the Sleeping Lion. Tell me Maduin, were those magical in nature?”</w:t>
      </w:r>
    </w:p>
    <w:p w14:paraId="0F94441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scratched his chin, thinking. “They were. It must be more after-effects from the release of wild magic at Crescent Mountain. I feel this won’t be the last time we’re surprised by creatures we thought we knew. Was that an Order chant you used to shield us?”</w:t>
      </w:r>
    </w:p>
    <w:p w14:paraId="4604B7F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nodded, beckoning them back inside the central area while he hopped onto the back of the great Shardik and rode it bareback towards the Manse with no fear. From in front of them he turned his head back and said, “My harp can be used in much the same way as the Nacre, to those who know the words. Come, let us find a stable large enough for our new comrade.”</w:t>
      </w:r>
    </w:p>
    <w:p w14:paraId="3E124C8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ow long will he be like this?” Maduin asked, amazed at how obedient it was now. “He’s not permanently brainwashed, is he?”</w:t>
      </w:r>
    </w:p>
    <w:p w14:paraId="5F0DDF8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rylebone turned his head back forward, looking straight ahead as he strode through the wide hall of Manse von Muir’s northern entrance on a steed fit for kings. “No. In a few hours the spell will wane, but Shardik is not a violent beast by nature and will remember us as friends now that I’ve welcomed him into our home. He came down from the mountains in terror, not rage. Manse von Muir accepts all refugees. The war up north must truly be getting fierce if behemoths are even fleeing.” The </w:t>
      </w:r>
      <w:proofErr w:type="gramStart"/>
      <w:r w:rsidRPr="006F3BBE">
        <w:rPr>
          <w:rFonts w:ascii="Times New Roman" w:hAnsi="Times New Roman"/>
          <w:sz w:val="22"/>
          <w:szCs w:val="22"/>
        </w:rPr>
        <w:t>Prince</w:t>
      </w:r>
      <w:proofErr w:type="gramEnd"/>
      <w:r w:rsidRPr="006F3BBE">
        <w:rPr>
          <w:rFonts w:ascii="Times New Roman" w:hAnsi="Times New Roman"/>
          <w:sz w:val="22"/>
          <w:szCs w:val="22"/>
        </w:rPr>
        <w:t xml:space="preserve"> sighed his usual dramatic sigh. “I fear we have little time to find and free your friends before the real war starts. If it hasn’t already.”</w:t>
      </w:r>
    </w:p>
    <w:p w14:paraId="3245491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agreed, but without knowledge of where to find them or even if he truly could free them, he wasn’t sure what the next step was.</w:t>
      </w:r>
    </w:p>
    <w:p w14:paraId="271295C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Elphis tightened her grip on his hand and slowed, speaking in a whisper, “That scary man is back, Maydune…and he is glowing.”</w:t>
      </w:r>
    </w:p>
    <w:p w14:paraId="0F09E97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at was quite the show, quite the show. Manse von Muir truly does put on spectacular performances, doesn’t it?” A coldly familiar voice rang out ahead.</w:t>
      </w:r>
    </w:p>
    <w:p w14:paraId="0A4F183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duin looked ahead and saw Atma walking towards them with a steadier step than he had seen since arriving here, a smile on the man’s face that did not reach his eyes. Elphis was right, a small blue aura, barely visible, emanated from the man that wasn’t there two weeks ago.</w:t>
      </w:r>
    </w:p>
    <w:p w14:paraId="176175A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I can help with your friends,” he said as he approached, his strange new blue aura pulsing angrily in a way Maduin didn’t much like. “I know where the </w:t>
      </w:r>
      <w:r w:rsidRPr="006F3BBE">
        <w:rPr>
          <w:rFonts w:ascii="Times New Roman" w:hAnsi="Times New Roman"/>
          <w:i/>
          <w:iCs/>
          <w:sz w:val="22"/>
          <w:szCs w:val="22"/>
        </w:rPr>
        <w:t>Maiden</w:t>
      </w:r>
      <w:r w:rsidRPr="006F3BBE">
        <w:rPr>
          <w:rFonts w:ascii="Times New Roman" w:hAnsi="Times New Roman"/>
          <w:sz w:val="22"/>
          <w:szCs w:val="22"/>
        </w:rPr>
        <w:t xml:space="preserve"> is.” Atma smiled wider, looking like a crazed devil. Elphis pulled back and hid herself behind Maduin’s bulk, not liking this man at all.</w:t>
      </w:r>
    </w:p>
    <w:p w14:paraId="10EABEC4" w14:textId="77777777" w:rsidR="00046671" w:rsidRPr="006F3BBE" w:rsidRDefault="00046671" w:rsidP="00046671">
      <w:pPr>
        <w:rPr>
          <w:rFonts w:ascii="Times New Roman" w:hAnsi="Times New Roman"/>
          <w:sz w:val="22"/>
          <w:szCs w:val="22"/>
        </w:rPr>
      </w:pPr>
    </w:p>
    <w:p w14:paraId="18A522C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From an upper story window, the Lady Blunt looked out at the group silently, having been drawn to the fighting as well. She had heard of this new Stradivari, Molitor. He seemed to know a great many things about the enemy’s movements, on both sides of the war. She would have to sit down and have a talk with him. Very soon. She grinned a wolfish smile no friendlier than Atma’s devilish one, fingering the hilt of the Striker resting in the bosom of her sleek black dress. Behind her, a massive pile of wooden Dunn-Ravens rested, with one little girl on top.</w:t>
      </w:r>
    </w:p>
    <w:p w14:paraId="1234AB6D" w14:textId="77777777" w:rsidR="00046671" w:rsidRDefault="00046671" w:rsidP="00046671">
      <w:pPr>
        <w:rPr>
          <w:rFonts w:ascii="Times New Roman" w:hAnsi="Times New Roman"/>
          <w:sz w:val="22"/>
          <w:szCs w:val="22"/>
        </w:rPr>
      </w:pPr>
      <w:r w:rsidRPr="006F3BBE">
        <w:rPr>
          <w:rFonts w:ascii="Times New Roman" w:hAnsi="Times New Roman"/>
          <w:sz w:val="22"/>
          <w:szCs w:val="22"/>
        </w:rPr>
        <w:t>Striker and Stunner, they would surely meet again.</w:t>
      </w:r>
    </w:p>
    <w:p w14:paraId="44434560" w14:textId="28C23493" w:rsidR="00531EF9" w:rsidRDefault="00D50DB2" w:rsidP="00D50DB2">
      <w:pPr>
        <w:jc w:val="center"/>
        <w:rPr>
          <w:rFonts w:ascii="Times New Roman" w:hAnsi="Times New Roman"/>
          <w:sz w:val="32"/>
          <w:szCs w:val="32"/>
        </w:rPr>
      </w:pPr>
      <w:r w:rsidRPr="00D50DB2">
        <w:rPr>
          <w:rFonts w:ascii="Times New Roman" w:hAnsi="Times New Roman"/>
          <w:sz w:val="32"/>
          <w:szCs w:val="32"/>
        </w:rPr>
        <w:t>~</w:t>
      </w:r>
      <w:r w:rsidRPr="00D50DB2">
        <w:rPr>
          <w:rFonts w:ascii="Times New Roman" w:hAnsi="Times New Roman"/>
          <w:sz w:val="32"/>
          <w:szCs w:val="32"/>
          <w:vertAlign w:val="subscript"/>
        </w:rPr>
        <w:t>*</w:t>
      </w:r>
      <w:r w:rsidRPr="00D50DB2">
        <w:rPr>
          <w:rFonts w:ascii="Times New Roman" w:hAnsi="Times New Roman"/>
          <w:sz w:val="32"/>
          <w:szCs w:val="32"/>
        </w:rPr>
        <w:t>~</w:t>
      </w:r>
    </w:p>
    <w:p w14:paraId="3D67C039" w14:textId="77777777" w:rsidR="00531EF9" w:rsidRDefault="00531EF9">
      <w:pPr>
        <w:rPr>
          <w:rFonts w:ascii="Times New Roman" w:hAnsi="Times New Roman"/>
          <w:sz w:val="32"/>
          <w:szCs w:val="32"/>
        </w:rPr>
      </w:pPr>
      <w:r>
        <w:rPr>
          <w:rFonts w:ascii="Times New Roman" w:hAnsi="Times New Roman"/>
          <w:sz w:val="32"/>
          <w:szCs w:val="32"/>
        </w:rPr>
        <w:br w:type="page"/>
      </w:r>
    </w:p>
    <w:p w14:paraId="2601A922" w14:textId="77777777" w:rsidR="00D50DB2" w:rsidRPr="00D50DB2" w:rsidRDefault="00D50DB2" w:rsidP="00D50DB2">
      <w:pPr>
        <w:jc w:val="center"/>
        <w:rPr>
          <w:rFonts w:ascii="Times New Roman" w:hAnsi="Times New Roman"/>
          <w:sz w:val="32"/>
          <w:szCs w:val="32"/>
        </w:rPr>
      </w:pPr>
    </w:p>
    <w:p w14:paraId="296B372C" w14:textId="06643786" w:rsidR="00531EF9" w:rsidRPr="001E4760" w:rsidRDefault="00DD7459" w:rsidP="001E4760">
      <w:pPr>
        <w:rPr>
          <w:rFonts w:ascii="Times New Roman" w:hAnsi="Times New Roman"/>
        </w:rPr>
      </w:pPr>
      <w:r>
        <w:rPr>
          <w:rFonts w:ascii="Times New Roman" w:hAnsi="Times New Roman"/>
        </w:rPr>
        <w:br w:type="page"/>
      </w:r>
    </w:p>
    <w:p w14:paraId="7193BD7D" w14:textId="77777777" w:rsidR="00531EF9" w:rsidRDefault="00531EF9" w:rsidP="00DD7459">
      <w:pPr>
        <w:jc w:val="center"/>
        <w:rPr>
          <w:rFonts w:ascii="Baskerville Old Face" w:hAnsi="Baskerville Old Face"/>
          <w:b/>
          <w:bCs/>
        </w:rPr>
      </w:pPr>
    </w:p>
    <w:p w14:paraId="61B9272E" w14:textId="77116670" w:rsidR="00DD7459" w:rsidRPr="006F3BBE" w:rsidRDefault="00185F59" w:rsidP="00DD7459">
      <w:pPr>
        <w:jc w:val="center"/>
        <w:rPr>
          <w:rFonts w:ascii="Baskerville Old Face" w:hAnsi="Baskerville Old Face"/>
          <w:b/>
          <w:bCs/>
        </w:rPr>
      </w:pPr>
      <w:bookmarkStart w:id="52" w:name="ChapFive7"/>
      <w:bookmarkEnd w:id="52"/>
      <w:r>
        <w:rPr>
          <w:rFonts w:ascii="Baskerville Old Face" w:hAnsi="Baskerville Old Face"/>
          <w:b/>
          <w:bCs/>
        </w:rPr>
        <w:t>Part 5</w:t>
      </w:r>
      <w:r w:rsidR="00DD7459" w:rsidRPr="006F3BBE">
        <w:rPr>
          <w:rFonts w:ascii="Baskerville Old Face" w:hAnsi="Baskerville Old Face"/>
          <w:b/>
          <w:bCs/>
        </w:rPr>
        <w:t>.7 – The Desolation of Bahamut</w:t>
      </w:r>
    </w:p>
    <w:p w14:paraId="172103A1" w14:textId="05C108D2" w:rsidR="00DD7459" w:rsidRDefault="00D50DB2"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E7606A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 day later, as the group was preparing to make the long trek to the western shores of West Jidorik where Molitor said Bismark’s ship was moored, another Stradivari showed up at the Manse, one that had not been seen there for many a year.</w:t>
      </w:r>
    </w:p>
    <w:p w14:paraId="70EAC33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was not any more welcome a sight than Shardik Dead-Eye.</w:t>
      </w:r>
    </w:p>
    <w:p w14:paraId="7950AAF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ucher Hawk-Eye!” Red Diamond, the male actor of Marylebone’s plays and Stradivari himself, exclaimed, standing at the foot of the center stage and seeing the grim vision, </w:t>
      </w:r>
      <w:proofErr w:type="gramStart"/>
      <w:r w:rsidRPr="006F3BBE">
        <w:rPr>
          <w:rFonts w:ascii="Times New Roman" w:hAnsi="Times New Roman"/>
          <w:sz w:val="22"/>
          <w:szCs w:val="22"/>
        </w:rPr>
        <w:t>axe</w:t>
      </w:r>
      <w:proofErr w:type="gramEnd"/>
      <w:r w:rsidRPr="006F3BBE">
        <w:rPr>
          <w:rFonts w:ascii="Times New Roman" w:hAnsi="Times New Roman"/>
          <w:sz w:val="22"/>
          <w:szCs w:val="22"/>
        </w:rPr>
        <w:t xml:space="preserve"> and all, as it walked through the northern entrance.</w:t>
      </w:r>
    </w:p>
    <w:p w14:paraId="26BB9B6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is that beast doing here?” Ruby, his fellow Stradivari and female actor, asked with equal venom. She stood next to Red Diamond at the foot of the stage, all work on plays and like things halted as the Manse opened its doors to exiles and readied for war.</w:t>
      </w:r>
    </w:p>
    <w:p w14:paraId="06447D0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From their side came a clear voice, with a note of dissatisfaction at the two. “The Manse accepts all refugees.”</w:t>
      </w:r>
    </w:p>
    <w:p w14:paraId="0C7D568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t was Marylebone, coming out to meet the huge man before any...unpleasantries could occur.</w:t>
      </w:r>
    </w:p>
    <w:p w14:paraId="3F6C47F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We are sorry, Prince,” both said in unison, heads lowered. They knew this place’s history, and how little the </w:t>
      </w:r>
      <w:proofErr w:type="gramStart"/>
      <w:r w:rsidRPr="006F3BBE">
        <w:rPr>
          <w:rFonts w:ascii="Times New Roman" w:hAnsi="Times New Roman"/>
          <w:sz w:val="22"/>
          <w:szCs w:val="22"/>
        </w:rPr>
        <w:t>Prince</w:t>
      </w:r>
      <w:proofErr w:type="gramEnd"/>
      <w:r w:rsidRPr="006F3BBE">
        <w:rPr>
          <w:rFonts w:ascii="Times New Roman" w:hAnsi="Times New Roman"/>
          <w:sz w:val="22"/>
          <w:szCs w:val="22"/>
        </w:rPr>
        <w:t xml:space="preserve"> trucked with high and mighty attitudes. But this was </w:t>
      </w:r>
      <w:r w:rsidRPr="006F3BBE">
        <w:rPr>
          <w:rFonts w:ascii="Times New Roman" w:hAnsi="Times New Roman"/>
          <w:i/>
          <w:iCs/>
          <w:sz w:val="22"/>
          <w:szCs w:val="22"/>
        </w:rPr>
        <w:t>Bucher</w:t>
      </w:r>
      <w:r w:rsidRPr="006F3BBE">
        <w:rPr>
          <w:rFonts w:ascii="Times New Roman" w:hAnsi="Times New Roman"/>
          <w:sz w:val="22"/>
          <w:szCs w:val="22"/>
        </w:rPr>
        <w:t>…</w:t>
      </w:r>
    </w:p>
    <w:p w14:paraId="3812866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cher just strode through the northern gate hallway, strange axe in hand and looking pleased as hell.</w:t>
      </w:r>
    </w:p>
    <w:p w14:paraId="39BC1BC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Shardik bloody Dead-Eye!” he shouted towards the </w:t>
      </w:r>
      <w:proofErr w:type="gramStart"/>
      <w:r w:rsidRPr="006F3BBE">
        <w:rPr>
          <w:rFonts w:ascii="Times New Roman" w:hAnsi="Times New Roman"/>
          <w:sz w:val="22"/>
          <w:szCs w:val="22"/>
        </w:rPr>
        <w:t>Prince</w:t>
      </w:r>
      <w:proofErr w:type="gramEnd"/>
      <w:r w:rsidRPr="006F3BBE">
        <w:rPr>
          <w:rFonts w:ascii="Times New Roman" w:hAnsi="Times New Roman"/>
          <w:sz w:val="22"/>
          <w:szCs w:val="22"/>
        </w:rPr>
        <w:t>, shaking his head in disbelief. “You caught the bastard after all.”</w:t>
      </w:r>
    </w:p>
    <w:p w14:paraId="008277C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rylebone was within proper speaking distance of the man now, and waved his hand dismissively. “I did. He’s a glorious beast, but was terrified of something up north. That wouldn’t have been you, would it?” Marylebone </w:t>
      </w:r>
      <w:r w:rsidRPr="006F3BBE">
        <w:rPr>
          <w:rFonts w:ascii="Times New Roman" w:hAnsi="Times New Roman"/>
          <w:sz w:val="22"/>
          <w:szCs w:val="22"/>
        </w:rPr>
        <w:lastRenderedPageBreak/>
        <w:t>couldn’t help but smile a bit, even though truth be told, he did not like the man, either.</w:t>
      </w:r>
    </w:p>
    <w:p w14:paraId="28393ED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Aye!” Bucher said, raising his massive arms in a wide, opening gesture. “I was just </w:t>
      </w:r>
      <w:proofErr w:type="spellStart"/>
      <w:r w:rsidRPr="006F3BBE">
        <w:rPr>
          <w:rFonts w:ascii="Times New Roman" w:hAnsi="Times New Roman"/>
          <w:sz w:val="22"/>
          <w:szCs w:val="22"/>
        </w:rPr>
        <w:t>sittin</w:t>
      </w:r>
      <w:proofErr w:type="spellEnd"/>
      <w:r w:rsidRPr="006F3BBE">
        <w:rPr>
          <w:rFonts w:ascii="Times New Roman" w:hAnsi="Times New Roman"/>
          <w:sz w:val="22"/>
          <w:szCs w:val="22"/>
        </w:rPr>
        <w:t xml:space="preserve">’ in my hut when I saw the beast come crashing down out o’ the mountains like the Tyrant Wyrm himself </w:t>
      </w:r>
      <w:proofErr w:type="gramStart"/>
      <w:r w:rsidRPr="006F3BBE">
        <w:rPr>
          <w:rFonts w:ascii="Times New Roman" w:hAnsi="Times New Roman"/>
          <w:sz w:val="22"/>
          <w:szCs w:val="22"/>
        </w:rPr>
        <w:t>was</w:t>
      </w:r>
      <w:proofErr w:type="gramEnd"/>
      <w:r w:rsidRPr="006F3BBE">
        <w:rPr>
          <w:rFonts w:ascii="Times New Roman" w:hAnsi="Times New Roman"/>
          <w:sz w:val="22"/>
          <w:szCs w:val="22"/>
        </w:rPr>
        <w:t xml:space="preserve"> on his tail. I went to kill the bastard once and for all, but he knew me, and ran fast as a chocobo on fire south. I tried chasing him, but I’m not as young as I used to be, so here I am, late…but not off the trail.” There was that murderous gleam in his eyes that had spooked even Lucius Atma.</w:t>
      </w:r>
    </w:p>
    <w:p w14:paraId="372CB77E"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You didn’t harm our newest guest, did you Bucher?” Marylebone’s eyes were steel, but his hands were not on the Wild Rose. Not yet.</w:t>
      </w:r>
    </w:p>
    <w:p w14:paraId="498825A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Hah, I stopped in and said hello just to let him know I hadn’t forgotten about him, but once I saw he was under your control, I left nicely.” Bucher scratched his thickly unshaved stubble-beard and gave a pensive look, smiling. “I’ve never seen Shardik so relieved in all my life, heh.”</w:t>
      </w:r>
    </w:p>
    <w:p w14:paraId="0718E40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Every Stradivari in the region knew of the history between Bucher Hawk-Eye, the Slayer and Shardik Dead-Eye, the Sleeping Lion. The hunter and the hunter that is hunted. The giant blue </w:t>
      </w:r>
      <w:proofErr w:type="gramStart"/>
      <w:r w:rsidRPr="006F3BBE">
        <w:rPr>
          <w:rFonts w:ascii="Times New Roman" w:hAnsi="Times New Roman"/>
          <w:sz w:val="22"/>
          <w:szCs w:val="22"/>
        </w:rPr>
        <w:t>behemoth’s</w:t>
      </w:r>
      <w:proofErr w:type="gramEnd"/>
      <w:r w:rsidRPr="006F3BBE">
        <w:rPr>
          <w:rFonts w:ascii="Times New Roman" w:hAnsi="Times New Roman"/>
          <w:sz w:val="22"/>
          <w:szCs w:val="22"/>
        </w:rPr>
        <w:t xml:space="preserve"> past few decades of mysterious solitude in the Zozo foothills were primarily because of Bucher, who had routed the great beast thirty years ago and kept a hawk’s eye on the northern border of West Jidorik ever since, living a solitary life himself that suited him just fine.</w:t>
      </w:r>
    </w:p>
    <w:p w14:paraId="60F116D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Do you know why he left the mountains, Bucher?” Marylebone asked, hoping the killer had some idea what was going on in his own territory. Shardik wasn’t his only responsibility.</w:t>
      </w:r>
    </w:p>
    <w:p w14:paraId="1C0633B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ey’re coming, Mary.” Bucher said, with all humor gone from his voice. “The Zozo Horde is descending in full down into the plains, and if Shardik is spooked, we all should be. </w:t>
      </w:r>
      <w:r w:rsidRPr="006F3BBE">
        <w:rPr>
          <w:rFonts w:ascii="Times New Roman" w:hAnsi="Times New Roman"/>
          <w:i/>
          <w:iCs/>
          <w:sz w:val="22"/>
          <w:szCs w:val="22"/>
        </w:rPr>
        <w:t>We all should be</w:t>
      </w:r>
      <w:r w:rsidRPr="006F3BBE">
        <w:rPr>
          <w:rFonts w:ascii="Times New Roman" w:hAnsi="Times New Roman"/>
          <w:sz w:val="22"/>
          <w:szCs w:val="22"/>
        </w:rPr>
        <w:t>.”</w:t>
      </w:r>
    </w:p>
    <w:p w14:paraId="34F9AAE6"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orse than thirty years ago?” Marylebone asked, ignoring Bucher’s rude name for him, which was nothing new. The blood moon of 2000 was the worst Horde uprising in generations. Marylebone wasn’t alive then, but he had heard plenty of stories.</w:t>
      </w:r>
    </w:p>
    <w:p w14:paraId="691E09B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This ain’t nothin’ like then,” Bucher said. “This is worse. This is </w:t>
      </w:r>
      <w:proofErr w:type="gramStart"/>
      <w:r w:rsidRPr="006F3BBE">
        <w:rPr>
          <w:rFonts w:ascii="Times New Roman" w:hAnsi="Times New Roman"/>
          <w:i/>
          <w:iCs/>
          <w:sz w:val="22"/>
          <w:szCs w:val="22"/>
        </w:rPr>
        <w:t>all</w:t>
      </w:r>
      <w:r w:rsidRPr="006F3BBE">
        <w:rPr>
          <w:rFonts w:ascii="Times New Roman" w:hAnsi="Times New Roman"/>
          <w:sz w:val="22"/>
          <w:szCs w:val="22"/>
        </w:rPr>
        <w:t xml:space="preserve"> of</w:t>
      </w:r>
      <w:proofErr w:type="gramEnd"/>
      <w:r w:rsidRPr="006F3BBE">
        <w:rPr>
          <w:rFonts w:ascii="Times New Roman" w:hAnsi="Times New Roman"/>
          <w:sz w:val="22"/>
          <w:szCs w:val="22"/>
        </w:rPr>
        <w:t xml:space="preserve"> ‘em. The Horde, the Demon Wives, the </w:t>
      </w:r>
      <w:proofErr w:type="spellStart"/>
      <w:r w:rsidRPr="006F3BBE">
        <w:rPr>
          <w:rFonts w:ascii="Times New Roman" w:hAnsi="Times New Roman"/>
          <w:sz w:val="22"/>
          <w:szCs w:val="22"/>
        </w:rPr>
        <w:t>Nephy’s</w:t>
      </w:r>
      <w:proofErr w:type="spellEnd"/>
      <w:r w:rsidRPr="006F3BBE">
        <w:rPr>
          <w:rFonts w:ascii="Times New Roman" w:hAnsi="Times New Roman"/>
          <w:sz w:val="22"/>
          <w:szCs w:val="22"/>
        </w:rPr>
        <w:t xml:space="preserve">, the Still Going, the magic monsters they got now, and worst of all…machines. Engines like the things </w:t>
      </w:r>
      <w:r w:rsidRPr="006F3BBE">
        <w:rPr>
          <w:rFonts w:ascii="Times New Roman" w:hAnsi="Times New Roman"/>
          <w:sz w:val="22"/>
          <w:szCs w:val="22"/>
        </w:rPr>
        <w:lastRenderedPageBreak/>
        <w:t>out of Narsille. Make the East’s little carriages seem like children’s toys. It’s war, Mary. And not like this region has seen since Owser the Great. Or ever.”</w:t>
      </w:r>
    </w:p>
    <w:p w14:paraId="40680C0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was afraid of that. He had learned some of what was happening in Zozo and who and what was involved from Molitor and the others who had returned from the Zwill region, and this fit their warnings as well. Such a messy business, war. The messiest.</w:t>
      </w:r>
    </w:p>
    <w:p w14:paraId="72A2FC4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ell then, we must prepare ourselves.” Marylebone said, reaching for the big man and putting a welcome hand on his shoulder. All were welcome in this time of need, even him. “</w:t>
      </w:r>
      <w:proofErr w:type="gramStart"/>
      <w:r w:rsidRPr="006F3BBE">
        <w:rPr>
          <w:rFonts w:ascii="Times New Roman" w:hAnsi="Times New Roman"/>
          <w:sz w:val="22"/>
          <w:szCs w:val="22"/>
        </w:rPr>
        <w:t>Tomorrow</w:t>
      </w:r>
      <w:proofErr w:type="gramEnd"/>
      <w:r w:rsidRPr="006F3BBE">
        <w:rPr>
          <w:rFonts w:ascii="Times New Roman" w:hAnsi="Times New Roman"/>
          <w:sz w:val="22"/>
          <w:szCs w:val="22"/>
        </w:rPr>
        <w:t xml:space="preserve"> I plan on traveling across the countryside to reach Tripoli Port, where some much-needed help is hopefully waiting. Will you come with us?”</w:t>
      </w:r>
    </w:p>
    <w:p w14:paraId="71B51A6A"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cher laughed heartily. “You crazy man? Goin’ back across that wasteland now? There’s nothing left, Mary. We’re on our own against whatever’s coming.”</w:t>
      </w:r>
    </w:p>
    <w:p w14:paraId="4BC340A1" w14:textId="77777777" w:rsidR="00046671" w:rsidRPr="006F3BBE" w:rsidRDefault="00046671" w:rsidP="00046671">
      <w:pPr>
        <w:rPr>
          <w:rFonts w:ascii="Times New Roman" w:hAnsi="Times New Roman"/>
          <w:sz w:val="22"/>
          <w:szCs w:val="22"/>
        </w:rPr>
      </w:pPr>
      <w:proofErr w:type="gramStart"/>
      <w:r w:rsidRPr="006F3BBE">
        <w:rPr>
          <w:rFonts w:ascii="Times New Roman" w:hAnsi="Times New Roman"/>
          <w:i/>
          <w:iCs/>
          <w:sz w:val="22"/>
          <w:szCs w:val="22"/>
        </w:rPr>
        <w:t>As long as</w:t>
      </w:r>
      <w:proofErr w:type="gramEnd"/>
      <w:r w:rsidRPr="006F3BBE">
        <w:rPr>
          <w:rFonts w:ascii="Times New Roman" w:hAnsi="Times New Roman"/>
          <w:i/>
          <w:iCs/>
          <w:sz w:val="22"/>
          <w:szCs w:val="22"/>
        </w:rPr>
        <w:t xml:space="preserve"> the Lord Altimus watches over me, I am never on my own, </w:t>
      </w:r>
      <w:r w:rsidRPr="006F3BBE">
        <w:rPr>
          <w:rFonts w:ascii="Times New Roman" w:hAnsi="Times New Roman"/>
          <w:sz w:val="22"/>
          <w:szCs w:val="22"/>
        </w:rPr>
        <w:t xml:space="preserve">Marylebone thought, but would never say, to a faithless man like this. Few people liked the brutal and bloody Bucher, and the Lord knows Bucher liked few enough people, but now was not the time for petty differences. The entire Jidorik region - East, West, and even South was at stake. He needed every hand he could get to beat back the rising tide of destruction he could see already filling his vision as </w:t>
      </w:r>
      <w:proofErr w:type="gramStart"/>
      <w:r w:rsidRPr="006F3BBE">
        <w:rPr>
          <w:rFonts w:ascii="Times New Roman" w:hAnsi="Times New Roman"/>
          <w:sz w:val="22"/>
          <w:szCs w:val="22"/>
        </w:rPr>
        <w:t>more and more</w:t>
      </w:r>
      <w:proofErr w:type="gramEnd"/>
      <w:r w:rsidRPr="006F3BBE">
        <w:rPr>
          <w:rFonts w:ascii="Times New Roman" w:hAnsi="Times New Roman"/>
          <w:sz w:val="22"/>
          <w:szCs w:val="22"/>
        </w:rPr>
        <w:t xml:space="preserve"> horror stories came from refugees fleeing the mad dragon’s wrath and the mad goddess’s zeal. The Balance had been lost, verily, and so the Stradivari’s time to step in had come. For this, he would have to send Bugs to the north and hope Ole Bull and Delphino could make it in time for extra assistance. Or there might not be a Jidorik at all when they arrived…</w:t>
      </w:r>
    </w:p>
    <w:p w14:paraId="1C933E87"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Still, we go tomorrow,” Marylebone insisted. “We need allies, and we may finally have a way to acquire some, while lessening the ranks of the enemy. Even if Tripoli is no longer standing, what we seek in its bay should still be there, I hope.”</w:t>
      </w:r>
    </w:p>
    <w:p w14:paraId="57D272F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cher spat. “Put hope and prayers in a bucket and you got less than a chocobo’s turd. I’ll go, just because I’m curious, but I don’t expect any miracles.”</w:t>
      </w:r>
    </w:p>
    <w:p w14:paraId="3F9086B4"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rylebone knew by “curious” Bucher meant “I want to kill something,” but times were what they were, and we do what we must…with who we must. </w:t>
      </w:r>
      <w:r w:rsidRPr="006F3BBE">
        <w:rPr>
          <w:rFonts w:ascii="Times New Roman" w:hAnsi="Times New Roman"/>
          <w:sz w:val="22"/>
          <w:szCs w:val="22"/>
        </w:rPr>
        <w:lastRenderedPageBreak/>
        <w:t>Bucher had already been through this land recently, and would prove a valuable guide. He grimaced at the thought of the long trek accompanied by this man, but he would have the others for more…decent conversation.</w:t>
      </w:r>
    </w:p>
    <w:p w14:paraId="268C8A9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eet us at the northern gate at sunrise tomorrow, we leave then,” Marylebone said. The exquisitely dressed Prince looked over the bloody mess that was Bucher, stains and splats of monster guts covering his usual bloody butcher’s apron and garb. His unique transforming axe, the Hawk-Eye, remained pristine, though. “And clean yourself up, man, you don’t have to look like a butcher right out of the pens just because we gave you a name that sounds like it. You’re a Stradivari.”</w:t>
      </w:r>
    </w:p>
    <w:p w14:paraId="78ADD5F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ucher grinned wide, showing sharp, but straight teeth. “Aye </w:t>
      </w:r>
      <w:proofErr w:type="spellStart"/>
      <w:r w:rsidRPr="006F3BBE">
        <w:rPr>
          <w:rFonts w:ascii="Times New Roman" w:hAnsi="Times New Roman"/>
          <w:sz w:val="22"/>
          <w:szCs w:val="22"/>
        </w:rPr>
        <w:t>aye</w:t>
      </w:r>
      <w:proofErr w:type="spellEnd"/>
      <w:r w:rsidRPr="006F3BBE">
        <w:rPr>
          <w:rFonts w:ascii="Times New Roman" w:hAnsi="Times New Roman"/>
          <w:sz w:val="22"/>
          <w:szCs w:val="22"/>
        </w:rPr>
        <w:t>, Mary.” He saluted his Axelrod leader with obviously false respect, then turned and left down one of the corridors to recuperate from what was a hard journey south, even for him. The monsters nowadays were outnumbering the people and growing more vicious by the day. Even he did not relish immediately going back up through that mess. The Pretty Prince had no idea what he was about to march his pretty little head into.</w:t>
      </w:r>
    </w:p>
    <w:p w14:paraId="3FF5478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ucher still did not trust Marylebone as Axelrod, him being so young and new, recruited just half a year ago at barely twenty-two. Dragonetti had been a much better Axelrod of the South, in Bucher’s opinion. At nearly eighty, though, the old drunkard had to start thinking of his replacement, and the unaligned South with its conveniently orphaned son of the powerful von Muir’s was perfect for these changing times.</w:t>
      </w:r>
    </w:p>
    <w:p w14:paraId="3FC6034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nd times were a-changing, that was for sure. Bucher hadn’t seen this level of wanton violence and destruction, ever. He was savoring every minute of it even as he lamented the loss of his country. The last time he had seen anything even close to this was thirty years ago, during the infamous blood moon of 2000. He remembered it well, it was the year he fought Shardik, earned the axe and the name Hawk-Eye, and was recruited into the Stradivari, not much older than Marylebone was now.</w:t>
      </w:r>
    </w:p>
    <w:p w14:paraId="2A7775BC"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ack then he had thought his entire world was ending like the young pup he was. Now, he’s sure of it. The world of Jidorik will </w:t>
      </w:r>
      <w:proofErr w:type="gramStart"/>
      <w:r w:rsidRPr="006F3BBE">
        <w:rPr>
          <w:rFonts w:ascii="Times New Roman" w:hAnsi="Times New Roman"/>
          <w:sz w:val="22"/>
          <w:szCs w:val="22"/>
        </w:rPr>
        <w:t>definitely be</w:t>
      </w:r>
      <w:proofErr w:type="gramEnd"/>
      <w:r w:rsidRPr="006F3BBE">
        <w:rPr>
          <w:rFonts w:ascii="Times New Roman" w:hAnsi="Times New Roman"/>
          <w:sz w:val="22"/>
          <w:szCs w:val="22"/>
        </w:rPr>
        <w:t xml:space="preserve"> ending with the things he’s seen on the way down. </w:t>
      </w:r>
      <w:proofErr w:type="gramStart"/>
      <w:r w:rsidRPr="006F3BBE">
        <w:rPr>
          <w:rFonts w:ascii="Times New Roman" w:hAnsi="Times New Roman"/>
          <w:sz w:val="22"/>
          <w:szCs w:val="22"/>
        </w:rPr>
        <w:t>As long as</w:t>
      </w:r>
      <w:proofErr w:type="gramEnd"/>
      <w:r w:rsidRPr="006F3BBE">
        <w:rPr>
          <w:rFonts w:ascii="Times New Roman" w:hAnsi="Times New Roman"/>
          <w:sz w:val="22"/>
          <w:szCs w:val="22"/>
        </w:rPr>
        <w:t xml:space="preserve"> he gets to go down swinging, he’ll have no complaints. “Make it bloody,” as the Lady Blunt, one of the few people he got along with, would say.</w:t>
      </w:r>
    </w:p>
    <w:p w14:paraId="43EC6BB6" w14:textId="77777777" w:rsidR="00046671" w:rsidRPr="006F3BBE" w:rsidRDefault="00046671" w:rsidP="00046671">
      <w:pPr>
        <w:rPr>
          <w:rFonts w:ascii="Times New Roman" w:hAnsi="Times New Roman"/>
          <w:sz w:val="22"/>
          <w:szCs w:val="22"/>
        </w:rPr>
      </w:pPr>
    </w:p>
    <w:p w14:paraId="5FED0AB8"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lastRenderedPageBreak/>
        <w:t>The next day, the group had assembled at the northern entrance. It was a small group by some standards, but by others, it was a battalion. Marylebone was up in front riding the over-sized behemoth Shardik, with Red Diamond, Ruby, and a slightly tidier Bucher on large bull chocobos meant for long-distance running behind him. Maduin claimed he didn’t need anything but his own power to keep up with them, and Marylebone believed it from what Servais had said. With the massive Shardik and fearsome-looking Maduin along, no man or beast would dare to bother them on their journey up and then west. Hopefully.</w:t>
      </w:r>
    </w:p>
    <w:p w14:paraId="23C11A60"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What the intrepid band of warriors saw that week as they marched bravely into the unknown would stay in all their minds for the rest of their lives. At the beginning, Marylebone played his harp for the group, a rousing tune meant to inspire courage both in them and in the hundreds upon hundreds of refugee tents they passed as they wended their way up through the still pristine plains of South Jidorik. When they reached West Jidorik proper, it changed to dirge. And then he had to stop…and then he wept.</w:t>
      </w:r>
    </w:p>
    <w:p w14:paraId="421D8D1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Gone were the bucolic hills and greenery West Jidorik was famous for. What that little bird had seen just a short month ago as it flew towards the same destination was now a desolate, browning wasteland, far colder than it should be for this time of year. Dark clouds hung over the region, but there was no rain or thunder, just gloom. The roads were barren and choked with dust, a chilled wind blowing through them. The fields were untilled, dying on the stalk, and the forests evil-looking and unwelcoming. And everywhere, silence.</w:t>
      </w:r>
    </w:p>
    <w:p w14:paraId="02B9CE3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Everyone but Bucher was shocked into silence themselves at the transformation. Bucher having just made his way through it and knowing full well how bad it had gotten still was angered by what West Jidorik had become. It was his home, after all.</w:t>
      </w:r>
    </w:p>
    <w:p w14:paraId="2D291CA7" w14:textId="77777777" w:rsidR="00046671" w:rsidRPr="006F3BBE" w:rsidRDefault="00046671" w:rsidP="00046671">
      <w:pPr>
        <w:rPr>
          <w:rFonts w:ascii="Times New Roman" w:hAnsi="Times New Roman"/>
          <w:i/>
          <w:iCs/>
          <w:sz w:val="22"/>
          <w:szCs w:val="22"/>
        </w:rPr>
      </w:pPr>
      <w:r w:rsidRPr="006F3BBE">
        <w:rPr>
          <w:rFonts w:ascii="Times New Roman" w:hAnsi="Times New Roman"/>
          <w:i/>
          <w:iCs/>
          <w:sz w:val="22"/>
          <w:szCs w:val="22"/>
        </w:rPr>
        <w:t>Pretty Prince Mary, sitting in his pretty castle playing his pretty harp while the land turns to shite. Apollo von Muir would even be moved by this…</w:t>
      </w:r>
    </w:p>
    <w:p w14:paraId="1D3CF22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If Marylebone could hear Bucher’s thoughts, he would agree. He had sat back in his pretty Manse for far too long. Would he go down in history as another Owser the Great…or Owser the Late? Would there be anyone left to write it?</w:t>
      </w:r>
    </w:p>
    <w:p w14:paraId="4621ED6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After a seemingly interminable amount of time, the group reached the first major town, or what was left of it. Viola, a town much like Antissa, was </w:t>
      </w:r>
      <w:r w:rsidRPr="006F3BBE">
        <w:rPr>
          <w:rFonts w:ascii="Times New Roman" w:hAnsi="Times New Roman"/>
          <w:sz w:val="22"/>
          <w:szCs w:val="22"/>
        </w:rPr>
        <w:lastRenderedPageBreak/>
        <w:t>abandoned, wind whipping through broken doors and windows, half the buildings destroyed. The group carefully marched through the dirt-filled main thoroughfare of what was once a bustling town of well over twelve thousand, hoping to see at least one person stubbornly trying to carry on their meager existence. They saw no one, not even beasts. And everywhere, silence still.</w:t>
      </w:r>
    </w:p>
    <w:p w14:paraId="1E9E37BB"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e careful,” Bucher spoke up with a low growl from Marylebone’s side, “there might be monsters about, there always are in the towns. At least there were.”</w:t>
      </w:r>
    </w:p>
    <w:p w14:paraId="36CCBF33"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Marylebone nodded and wiped his eyes, keeping Apollo’s Harp and the Wild Rose at the ready for whatever this new Jidorik had in store for them. He could feel beneath him Shardik tense his sea of muscle and heard the soft but unmistakable rustling of weapons from Red Diamond and Ruby. He was starting to believe he maybe should have taken even more of his fighters, but someone needed to stay and guard the Manse. Venus was in charge while he was gone, Molitor was in no condition to make long treks, having barely made it there to begin with, and the Lady Blunt…well, he hated to say it now, but he wished she was here.</w:t>
      </w:r>
    </w:p>
    <w:p w14:paraId="67CFDF31"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Elphis and Kumiro, too, had desperately wanted to go with them, but Maduin just as fervently had said no, wanting them to stay and enjoy the peaceful sights, sounds, smells, and tastes of the Manse for as long as they could. Elphis claimed that without him, it was just another Antissa, filled with stupid adults that just told her to get out of the way, thinking her a stray refugee from her peasant’s dress. She refused to change her clothes just for them though; she refused to change for anyone. Except Maduin…the little girl had changed her whole life to go out and follow him on this mad quest, and the responsibility of that scared him sometimes. They loved each other, and sometimes the scariest thing about love is knowing the power you held over one another.</w:t>
      </w:r>
    </w:p>
    <w:p w14:paraId="2CB24892"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As the group reached the end of Viola without incident, they breathed a sigh of relief, but also of worry. Several equally abandoned towns later and no attacks, only Bucher was not deeply discomfited. Where were all the monsters that were supposed to be plaguing this land?</w:t>
      </w:r>
    </w:p>
    <w:p w14:paraId="4E96E6D9"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Marylebone had a guess, a gruesome guess. He believed </w:t>
      </w:r>
      <w:proofErr w:type="gramStart"/>
      <w:r w:rsidRPr="006F3BBE">
        <w:rPr>
          <w:rFonts w:ascii="Times New Roman" w:hAnsi="Times New Roman"/>
          <w:sz w:val="22"/>
          <w:szCs w:val="22"/>
        </w:rPr>
        <w:t>all of</w:t>
      </w:r>
      <w:proofErr w:type="gramEnd"/>
      <w:r w:rsidRPr="006F3BBE">
        <w:rPr>
          <w:rFonts w:ascii="Times New Roman" w:hAnsi="Times New Roman"/>
          <w:sz w:val="22"/>
          <w:szCs w:val="22"/>
        </w:rPr>
        <w:t xml:space="preserve"> the monsters had been sent to the frontlines on the Medina, commanded by Bahamut. Whatever the Dragon King might have said about their origin, there was no </w:t>
      </w:r>
      <w:r w:rsidRPr="006F3BBE">
        <w:rPr>
          <w:rFonts w:ascii="Times New Roman" w:hAnsi="Times New Roman"/>
          <w:sz w:val="22"/>
          <w:szCs w:val="22"/>
        </w:rPr>
        <w:lastRenderedPageBreak/>
        <w:t>doubt he controlled them now. And he was raising them like a fist directly at East Jidorik, all human soldiers long since either killed, fled to the South, or defected to the other side. Now the land of West Jidorik was cold and empty. And everywhere, still silence.</w:t>
      </w:r>
    </w:p>
    <w:p w14:paraId="0E22FC8F"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This is bad,” Bucher spoke again, the only person seemingly capable of maintaining normal composure through all this desolation. “There were still some people and monsters when I went through here a week ago, but the attacks lessened as I moved south. Now it’s just dead, all dead.” Bucher spat from his chocobo’s side, even he disgusted at the state of his homeland.</w:t>
      </w:r>
    </w:p>
    <w:p w14:paraId="6F3FB8B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 xml:space="preserve">By the time the group made it to the outskirts of Tripoli, they were far </w:t>
      </w:r>
      <w:proofErr w:type="gramStart"/>
      <w:r w:rsidRPr="006F3BBE">
        <w:rPr>
          <w:rFonts w:ascii="Times New Roman" w:hAnsi="Times New Roman"/>
          <w:sz w:val="22"/>
          <w:szCs w:val="22"/>
        </w:rPr>
        <w:t>more weary</w:t>
      </w:r>
      <w:proofErr w:type="gramEnd"/>
      <w:r w:rsidRPr="006F3BBE">
        <w:rPr>
          <w:rFonts w:ascii="Times New Roman" w:hAnsi="Times New Roman"/>
          <w:sz w:val="22"/>
          <w:szCs w:val="22"/>
        </w:rPr>
        <w:t xml:space="preserve"> than a trip like this should have made them. It felt like they had travelled across the entire planet in that week, or across Hell. Tripoli was in no better shape, but its crumbling docks had one lone pier with one lone ship still moored there. It was the </w:t>
      </w:r>
      <w:r w:rsidRPr="006F3BBE">
        <w:rPr>
          <w:rFonts w:ascii="Times New Roman" w:hAnsi="Times New Roman"/>
          <w:i/>
          <w:iCs/>
          <w:sz w:val="22"/>
          <w:szCs w:val="22"/>
        </w:rPr>
        <w:t>Maiden of the Sea</w:t>
      </w:r>
      <w:r w:rsidRPr="006F3BBE">
        <w:rPr>
          <w:rFonts w:ascii="Times New Roman" w:hAnsi="Times New Roman"/>
          <w:sz w:val="22"/>
          <w:szCs w:val="22"/>
        </w:rPr>
        <w:t>, forlornly bobbing in the chilly waves, no one visible on deck. And everywhere still, silence.</w:t>
      </w:r>
    </w:p>
    <w:p w14:paraId="7A9F0CBD" w14:textId="77777777" w:rsidR="00046671" w:rsidRPr="006F3BBE" w:rsidRDefault="00046671" w:rsidP="00046671">
      <w:pPr>
        <w:rPr>
          <w:rFonts w:ascii="Times New Roman" w:hAnsi="Times New Roman"/>
          <w:sz w:val="22"/>
          <w:szCs w:val="22"/>
        </w:rPr>
      </w:pPr>
      <w:r w:rsidRPr="006F3BBE">
        <w:rPr>
          <w:rFonts w:ascii="Times New Roman" w:hAnsi="Times New Roman"/>
          <w:sz w:val="22"/>
          <w:szCs w:val="22"/>
        </w:rPr>
        <w:t>Before they could make their way to the ship or call out, the massive form of Hammer suddenly rose out from the shadows of what once was a bar, finger on lips. They were only shocked for a moment, then deeply relieved to see another living thing. As usual, it was obvious what the mute Stradivari wanted:</w:t>
      </w:r>
    </w:p>
    <w:p w14:paraId="42B8A605" w14:textId="77777777" w:rsidR="00046671" w:rsidRDefault="00046671" w:rsidP="00046671">
      <w:pPr>
        <w:rPr>
          <w:rFonts w:ascii="Times New Roman" w:hAnsi="Times New Roman"/>
          <w:sz w:val="22"/>
          <w:szCs w:val="22"/>
        </w:rPr>
      </w:pPr>
      <w:r w:rsidRPr="006F3BBE">
        <w:rPr>
          <w:rFonts w:ascii="Times New Roman" w:hAnsi="Times New Roman"/>
          <w:sz w:val="22"/>
          <w:szCs w:val="22"/>
        </w:rPr>
        <w:t>Silence.</w:t>
      </w:r>
    </w:p>
    <w:p w14:paraId="450443BC" w14:textId="77777777" w:rsidR="00531EF9" w:rsidRDefault="00D50DB2" w:rsidP="00185F59">
      <w:pPr>
        <w:jc w:val="center"/>
        <w:rPr>
          <w:rFonts w:ascii="Times New Roman" w:hAnsi="Times New Roman"/>
          <w:sz w:val="32"/>
          <w:szCs w:val="32"/>
        </w:rPr>
      </w:pPr>
      <w:r w:rsidRPr="00D50DB2">
        <w:rPr>
          <w:rFonts w:ascii="Times New Roman" w:hAnsi="Times New Roman"/>
          <w:sz w:val="32"/>
          <w:szCs w:val="32"/>
        </w:rPr>
        <w:t>~</w:t>
      </w:r>
      <w:r w:rsidRPr="00D50DB2">
        <w:rPr>
          <w:rFonts w:ascii="Times New Roman" w:hAnsi="Times New Roman"/>
          <w:sz w:val="32"/>
          <w:szCs w:val="32"/>
          <w:vertAlign w:val="subscript"/>
        </w:rPr>
        <w:t>*</w:t>
      </w:r>
      <w:r w:rsidRPr="00D50DB2">
        <w:rPr>
          <w:rFonts w:ascii="Times New Roman" w:hAnsi="Times New Roman"/>
          <w:sz w:val="32"/>
          <w:szCs w:val="32"/>
        </w:rPr>
        <w:t>~</w:t>
      </w:r>
    </w:p>
    <w:p w14:paraId="603195F7" w14:textId="77777777" w:rsidR="00531EF9" w:rsidRDefault="00531EF9">
      <w:pPr>
        <w:rPr>
          <w:rFonts w:ascii="Times New Roman" w:hAnsi="Times New Roman"/>
          <w:sz w:val="32"/>
          <w:szCs w:val="32"/>
        </w:rPr>
      </w:pPr>
      <w:r>
        <w:rPr>
          <w:rFonts w:ascii="Times New Roman" w:hAnsi="Times New Roman"/>
          <w:sz w:val="32"/>
          <w:szCs w:val="32"/>
        </w:rPr>
        <w:br w:type="page"/>
      </w:r>
    </w:p>
    <w:p w14:paraId="2B1D5161" w14:textId="4FA74C93" w:rsidR="00802783" w:rsidRDefault="00802783" w:rsidP="00185F59">
      <w:pPr>
        <w:jc w:val="center"/>
        <w:rPr>
          <w:rFonts w:ascii="Times New Roman" w:hAnsi="Times New Roman"/>
          <w:sz w:val="32"/>
          <w:szCs w:val="32"/>
        </w:rPr>
      </w:pPr>
    </w:p>
    <w:p w14:paraId="1635C50E" w14:textId="6FAB3BA4" w:rsidR="00DD7459" w:rsidRDefault="00DD7459" w:rsidP="00DD7459">
      <w:pPr>
        <w:rPr>
          <w:rFonts w:ascii="Times New Roman" w:hAnsi="Times New Roman"/>
        </w:rPr>
      </w:pPr>
      <w:r>
        <w:rPr>
          <w:rFonts w:ascii="Times New Roman" w:hAnsi="Times New Roman"/>
        </w:rPr>
        <w:br w:type="page"/>
      </w:r>
    </w:p>
    <w:p w14:paraId="0AFD1772" w14:textId="22FDA307" w:rsidR="00531EF9" w:rsidRDefault="00531EF9" w:rsidP="001E4760">
      <w:pPr>
        <w:rPr>
          <w:rFonts w:ascii="Baskerville Old Face" w:hAnsi="Baskerville Old Face"/>
          <w:b/>
        </w:rPr>
      </w:pPr>
    </w:p>
    <w:p w14:paraId="6B8FB816" w14:textId="507DF3C1" w:rsidR="00DD7459" w:rsidRPr="006F3BBE" w:rsidRDefault="00185F59" w:rsidP="00DD7459">
      <w:pPr>
        <w:jc w:val="center"/>
        <w:rPr>
          <w:rFonts w:ascii="Baskerville Old Face" w:hAnsi="Baskerville Old Face"/>
          <w:b/>
        </w:rPr>
      </w:pPr>
      <w:bookmarkStart w:id="53" w:name="ChapFive8"/>
      <w:bookmarkEnd w:id="53"/>
      <w:r>
        <w:rPr>
          <w:rFonts w:ascii="Baskerville Old Face" w:hAnsi="Baskerville Old Face"/>
          <w:b/>
        </w:rPr>
        <w:t>Part 5</w:t>
      </w:r>
      <w:r w:rsidR="00DD7459" w:rsidRPr="006F3BBE">
        <w:rPr>
          <w:rFonts w:ascii="Baskerville Old Face" w:hAnsi="Baskerville Old Face"/>
          <w:b/>
        </w:rPr>
        <w:t>.8 – To the Shores of Tripoli</w:t>
      </w:r>
    </w:p>
    <w:p w14:paraId="039623C0" w14:textId="740F9127" w:rsidR="00DD7459" w:rsidRDefault="00D50DB2" w:rsidP="00DD7459">
      <w:pPr>
        <w:jc w:val="center"/>
        <w:rPr>
          <w:rFonts w:ascii="Times New Roman" w:hAnsi="Times New Roman"/>
          <w:b/>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17D83A8D"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The Dragon of the South” they had called him, once upon a time. That was a lifetime ago.</w:t>
      </w:r>
    </w:p>
    <w:p w14:paraId="5D4AF2FC"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He remembered sitting in this very bar, drinking himself to death, when they found him, made him whole again, and gave him a new purpose, a new life. Brotherhood. Family. Honor. A Captain. A Father.</w:t>
      </w:r>
    </w:p>
    <w:p w14:paraId="1F589D7E"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 xml:space="preserve">Everyone needs a purpose, even the worst of us. And by </w:t>
      </w:r>
      <w:proofErr w:type="gramStart"/>
      <w:r w:rsidRPr="006F3BBE">
        <w:rPr>
          <w:rFonts w:ascii="Times New Roman" w:hAnsi="Times New Roman"/>
          <w:bCs/>
          <w:sz w:val="22"/>
          <w:szCs w:val="22"/>
        </w:rPr>
        <w:t>god</w:t>
      </w:r>
      <w:proofErr w:type="gramEnd"/>
      <w:r w:rsidRPr="006F3BBE">
        <w:rPr>
          <w:rFonts w:ascii="Times New Roman" w:hAnsi="Times New Roman"/>
          <w:bCs/>
          <w:sz w:val="22"/>
          <w:szCs w:val="22"/>
        </w:rPr>
        <w:t xml:space="preserve">, was he the worst of them. He still doesn’t think he deserved all he got, but he got it, and he plans on repaying </w:t>
      </w:r>
      <w:proofErr w:type="gramStart"/>
      <w:r w:rsidRPr="006F3BBE">
        <w:rPr>
          <w:rFonts w:ascii="Times New Roman" w:hAnsi="Times New Roman"/>
          <w:bCs/>
          <w:sz w:val="22"/>
          <w:szCs w:val="22"/>
        </w:rPr>
        <w:t>every last</w:t>
      </w:r>
      <w:proofErr w:type="gramEnd"/>
      <w:r w:rsidRPr="006F3BBE">
        <w:rPr>
          <w:rFonts w:ascii="Times New Roman" w:hAnsi="Times New Roman"/>
          <w:bCs/>
          <w:sz w:val="22"/>
          <w:szCs w:val="22"/>
        </w:rPr>
        <w:t xml:space="preserve"> ale-soaked gil before he dies.</w:t>
      </w:r>
    </w:p>
    <w:p w14:paraId="259EAC7D"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Dragonetti sat in the burnt-out cellar of the Triple Annie, the bar of his youth where he once pledged to drink himself to death for the first time, two lifetimes ago. He didn’t, but by the end the other guy did and an observing captain by the name of Captain Seville saw potential in the young rowdy as a fine soldier for the West. That same Captain Seville came by thirty years later, and saw a different kind of potential in him. The seventy-eight-year-old Dragonetti took a deep swig of the last ever batch of Annie’s Ale, still safely locked in the wine cellar below the destruction above, then poured it over him</w:t>
      </w:r>
      <w:r>
        <w:rPr>
          <w:rFonts w:ascii="Times New Roman" w:hAnsi="Times New Roman"/>
          <w:bCs/>
          <w:sz w:val="22"/>
          <w:szCs w:val="22"/>
        </w:rPr>
        <w:t>self</w:t>
      </w:r>
      <w:r w:rsidRPr="006F3BBE">
        <w:rPr>
          <w:rFonts w:ascii="Times New Roman" w:hAnsi="Times New Roman"/>
          <w:bCs/>
          <w:sz w:val="22"/>
          <w:szCs w:val="22"/>
        </w:rPr>
        <w:t xml:space="preserve"> like an ablution. Nobody made alcohol like Annie, and right now he needed Annie’s finest for what he needed to do.</w:t>
      </w:r>
    </w:p>
    <w:p w14:paraId="534BF659"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Right now, he needed to become the Dragon of the South again. One last time.</w:t>
      </w:r>
    </w:p>
    <w:p w14:paraId="2436A45A"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Almost sixty years ago, he had been recruited into the army of the West to fight in the most recent civil war against the East, the so-called Fifty Year’s War. It never seemed to end, but it paid well, so he took the strange captain’s offer and went with him to Glastok Bastion to fight their silly little war, which did in fact end a few years later. He was eighteen, had just killed a man by making him drink himself to death like a fool, and felt he was invincible.</w:t>
      </w:r>
    </w:p>
    <w:p w14:paraId="5F4BD960"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 xml:space="preserve">Glastok Bastion proved to him that no one was invincible. Especially not him. Glastok Bastion proved to him he was the fool. It wouldn’t be the last </w:t>
      </w:r>
      <w:r w:rsidRPr="006F3BBE">
        <w:rPr>
          <w:rFonts w:ascii="Times New Roman" w:hAnsi="Times New Roman"/>
          <w:bCs/>
          <w:sz w:val="22"/>
          <w:szCs w:val="22"/>
        </w:rPr>
        <w:lastRenderedPageBreak/>
        <w:t>time. Glastok Bastion made a man out of him, and so many others who fought and died in that silly little war.</w:t>
      </w:r>
    </w:p>
    <w:p w14:paraId="7BDF190E"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Once upon a time, he was Jack Squires, eighteen years old, drunkard and barroom brawler extraordinaire, and then soon after Sergeant Master Squires in the West Jidorik Royal Guard. Captain Seville had seen promise in him back then, young stupid pup that he was, when no one else did. Captain Seville was also a Stradivari and then Axelrod of the North.</w:t>
      </w:r>
    </w:p>
    <w:p w14:paraId="38D11E7B"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No one outside the Stradivari knew this, of course. To everyone else, he was just the funny sea captain from Zwill who just so happened to also be the Captain of the Guards in Glastok Castle, somehow. People didn’t ask too many questions when you were as powerful as Captain Seville. Results have a way of making people not mind the small stuff.</w:t>
      </w:r>
    </w:p>
    <w:p w14:paraId="498B19D8"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Of course, time makes fools of us all, and when Jack Squires finally figured out who his beloved Captain really was, thirty years after being recruited by him, he was already knee-deep in booze and guts, about to be taken away and put down as a lunatic. Right here in this old bar. Some things never change.</w:t>
      </w:r>
    </w:p>
    <w:p w14:paraId="786B400B"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For good luck,” Dragonetti said quickly, gulping the last swig of Annie’s Ale before screwing the stopper back on the cask and turning to leave the now burnt-out bar cellar. He pat</w:t>
      </w:r>
      <w:r>
        <w:rPr>
          <w:rFonts w:ascii="Times New Roman" w:hAnsi="Times New Roman"/>
          <w:bCs/>
          <w:sz w:val="22"/>
          <w:szCs w:val="22"/>
        </w:rPr>
        <w:t>ted</w:t>
      </w:r>
      <w:r w:rsidRPr="006F3BBE">
        <w:rPr>
          <w:rFonts w:ascii="Times New Roman" w:hAnsi="Times New Roman"/>
          <w:bCs/>
          <w:sz w:val="22"/>
          <w:szCs w:val="22"/>
        </w:rPr>
        <w:t xml:space="preserve"> the blackening barrel affectionately, almost caressing it.</w:t>
      </w:r>
    </w:p>
    <w:p w14:paraId="4584D843"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There was still a decent bit of her precious brew in these casks, but his girls were all topped off, and he doubted he, or anyone else, would ever be drinking her stuff again. Terrible times. Hard to say if it’s worse than thirty years ago. That was a different kind of terrible.</w:t>
      </w:r>
    </w:p>
    <w:p w14:paraId="14695C55"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Here, thirty years ago, Captain Seville had found Jack Squires a second time, after his entire family had been slaughtered in the brief, but violent outbreak in hostilities between the East and West that made the Fifty Year’s War from thirty years before seem downright tame by comparison. The fifty years of that silly little war were terrible times as well, but nothing like that year-long war of 2000. The year of the infamous blood moon. It’s a hard thing to lose one’s entire family in one go, from something as pointless as a missile attack gone off course. Juliette and Justine never even knew they were dead. His wife died screaming in his arms. Right here in this little bar. Covered in booze and guts.</w:t>
      </w:r>
    </w:p>
    <w:p w14:paraId="2907E220"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lastRenderedPageBreak/>
        <w:t>Everyone always says with age comes wisdom, but Dragonetti doesn’t feel any wiser sitting here now than he did sixty years ago at eighteen. East and West were still killing each other, he was still as drunk as ever, and he had no solutions but to join in the killing, just like back then. His wife would tell him sometimes there are no good solutions. Helluva woman.</w:t>
      </w:r>
    </w:p>
    <w:p w14:paraId="2E7AB6C6"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So that’s what he plans on doing. Killing. Hammer agrees, poor man. These times are times that require everything of a man, and he is getting ready to give everything, up above, against that damn flying whale from Hell. Annie would appreciate knowing her ale maybe will take out the bastard that killed her cousin and took her whole town out - just like the missile that destroyed her town the first time and killed her thirty years ago. What goes around, comes around, they say.</w:t>
      </w:r>
    </w:p>
    <w:p w14:paraId="34C298E8"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 xml:space="preserve">Or maybe the thing will just laugh his attack off like it has all the rest. He still has his most powerful techniques in the bag, but they are so dangerous one would have to be beyond suicidal to use them. Especially the very last one. Helluva potent attack, that one, never had to use it, or he would’ve been a done turkey already by now and we wouldn’t be having this pleasant talk, </w:t>
      </w:r>
      <w:proofErr w:type="gramStart"/>
      <w:r w:rsidRPr="006F3BBE">
        <w:rPr>
          <w:rFonts w:ascii="Times New Roman" w:hAnsi="Times New Roman"/>
          <w:bCs/>
          <w:sz w:val="22"/>
          <w:szCs w:val="22"/>
        </w:rPr>
        <w:t>now</w:t>
      </w:r>
      <w:proofErr w:type="gramEnd"/>
      <w:r w:rsidRPr="006F3BBE">
        <w:rPr>
          <w:rFonts w:ascii="Times New Roman" w:hAnsi="Times New Roman"/>
          <w:bCs/>
          <w:sz w:val="22"/>
          <w:szCs w:val="22"/>
        </w:rPr>
        <w:t xml:space="preserve"> would we? But that’s exactly what it’s come to, ain’t it? When your whole country’s gone to hell and you’re the last one standing, it’s all or nothing. He hopes he doesn’t have to go against his Captain’s and his wife’s final orders. Some tricks are better left in the bag, gotta keep God wonderin’ right?</w:t>
      </w:r>
    </w:p>
    <w:p w14:paraId="2870C0FE"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 xml:space="preserve">Under Captain Seville’s fatherly guidance, Master Jack Squires became the Stradivari Dragonetti, and then eventually rose in the Stradivari ranks to be the Axelrod of the South. The old man was so proud when Dragonetti became an Axelrod just like him, that he threw a party right here in Tripoli at the Triple Annie, now run by the deceased Annie’s cousin, also named Annie. Their grandma was also Annie, hence Tripoli’s famous bar, the Triple Annie, hah. It was the Double Annie before the missile strike, of course. This is important </w:t>
      </w:r>
      <w:proofErr w:type="spellStart"/>
      <w:r w:rsidRPr="006F3BBE">
        <w:rPr>
          <w:rFonts w:ascii="Times New Roman" w:hAnsi="Times New Roman"/>
          <w:bCs/>
          <w:sz w:val="22"/>
          <w:szCs w:val="22"/>
        </w:rPr>
        <w:t>youngin</w:t>
      </w:r>
      <w:proofErr w:type="spellEnd"/>
      <w:r w:rsidRPr="006F3BBE">
        <w:rPr>
          <w:rFonts w:ascii="Times New Roman" w:hAnsi="Times New Roman"/>
          <w:bCs/>
          <w:sz w:val="22"/>
          <w:szCs w:val="22"/>
        </w:rPr>
        <w:t xml:space="preserve">, so pay attention, this old </w:t>
      </w:r>
      <w:proofErr w:type="gramStart"/>
      <w:r w:rsidRPr="006F3BBE">
        <w:rPr>
          <w:rFonts w:ascii="Times New Roman" w:hAnsi="Times New Roman"/>
          <w:bCs/>
          <w:sz w:val="22"/>
          <w:szCs w:val="22"/>
        </w:rPr>
        <w:t>man’s</w:t>
      </w:r>
      <w:proofErr w:type="gramEnd"/>
      <w:r w:rsidRPr="006F3BBE">
        <w:rPr>
          <w:rFonts w:ascii="Times New Roman" w:hAnsi="Times New Roman"/>
          <w:bCs/>
          <w:sz w:val="22"/>
          <w:szCs w:val="22"/>
        </w:rPr>
        <w:t xml:space="preserve"> almost done.</w:t>
      </w:r>
    </w:p>
    <w:p w14:paraId="08A89968"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Too bad Captain Seville’s long gone now, and the man who was once called “The Dragon of the South” for his unquenchable flames is an old, old man, his flames nearly quenched. Still sitting at Annie’s though, drinking his life away. Literally. Juliette and Justine would hit him. His wife would kiss him. Helluva woman. A tongue of flame licks up before his eyes, caressing him, and he smiles as he sits one last time at the bar.</w:t>
      </w:r>
    </w:p>
    <w:p w14:paraId="4711E90C"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lastRenderedPageBreak/>
        <w:t xml:space="preserve">He wonders if the </w:t>
      </w:r>
      <w:proofErr w:type="gramStart"/>
      <w:r w:rsidRPr="006F3BBE">
        <w:rPr>
          <w:rFonts w:ascii="Times New Roman" w:hAnsi="Times New Roman"/>
          <w:bCs/>
          <w:sz w:val="22"/>
          <w:szCs w:val="22"/>
        </w:rPr>
        <w:t>Captain</w:t>
      </w:r>
      <w:proofErr w:type="gramEnd"/>
      <w:r w:rsidRPr="006F3BBE">
        <w:rPr>
          <w:rFonts w:ascii="Times New Roman" w:hAnsi="Times New Roman"/>
          <w:bCs/>
          <w:sz w:val="22"/>
          <w:szCs w:val="22"/>
        </w:rPr>
        <w:t xml:space="preserve"> would be proud of him. Of what he’s about to do for his country. Or what’s left of it anyways. He knows he would, because this is the Stradivari way, and the two of them were Stradivari to the end. West Jidorikan to the end, no matter what anyone else says. He gets himself up off the now-charred, crumbling barstool with a great heave and walks up the stairs, out of the bar and into the light. Bleary-eyed, but not from the booze…</w:t>
      </w:r>
    </w:p>
    <w:p w14:paraId="15264907" w14:textId="77777777" w:rsidR="00046671" w:rsidRPr="006F3BBE" w:rsidRDefault="00046671" w:rsidP="00046671">
      <w:pPr>
        <w:rPr>
          <w:rFonts w:ascii="Times New Roman" w:hAnsi="Times New Roman"/>
          <w:bCs/>
          <w:sz w:val="22"/>
          <w:szCs w:val="22"/>
        </w:rPr>
      </w:pPr>
    </w:p>
    <w:p w14:paraId="78CC58F2"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Marylebone’s group from Manse von Muir stood silent after Hammer’s appearance, waiting for what would happen next. Hammer just stood outside the ruined Triple Annie, blocking any further ingress to Tripoli with Claire in hand, his entire body almost as blood-soaked as Bucher usually was. His own blood. It was a gruesome sight, but the thing that walked out of that old burnt-out bar made even Bucher twitch in nervous fear. And anticipation.</w:t>
      </w:r>
    </w:p>
    <w:p w14:paraId="527D4016"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It was Dragonetti, former Axelrod of the South, and he was completely on fire and grinning like the Dark Master Janus himself was said to have done on the face of the moon, thirty years ago. His twin gold and silver flasks were in his hands with five sharp blades protruding from each of them like claws, all glowing with the white glints of diamonds and unmistakable blue of mythril beneath the hellfire that was consuming him. Great gouts of flame like wings would burst from his shoulders as he flexed in preparation. His long, forked beard was stained with his own blood like a tongue as it poked out of the inferno. It was the Dragon of the South reborn, and in his eyes, nose, and mouth was nothing but Death for these cold minions of the so-called Dragon of the West. Pups.</w:t>
      </w:r>
    </w:p>
    <w:p w14:paraId="2A1075B8"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By the gods, Dragonetti, what have you done?” Marylebone said, aghast, being too young to know the true might of his predecessor.</w:t>
      </w:r>
    </w:p>
    <w:p w14:paraId="5480D2A2"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But Bucher knew. This is why Dragonetti was Axelrod, and why he was the only man alive he respected. Whatever was about to happen, it was going to be legend. He gripped Hawk-Eye tighter, about to see a miracle after all.</w:t>
      </w:r>
    </w:p>
    <w:p w14:paraId="6D1D72EE"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 xml:space="preserve">Just then, a low screaming whistle echoed across the bay mournfully, and a massive spout of freezing water could be seen arcing across the bay, rapidly approaching them. It was Bismark - no, it was the Demon Whale Cetus, come to finish off the insignificant pests still scurrying around on land. These two had proven troublesome, but not overly so. Why they fought so hard when the town was already destroyed by the time they got here, he didn’t </w:t>
      </w:r>
      <w:r w:rsidRPr="006F3BBE">
        <w:rPr>
          <w:rFonts w:ascii="Times New Roman" w:hAnsi="Times New Roman"/>
          <w:bCs/>
          <w:sz w:val="22"/>
          <w:szCs w:val="22"/>
        </w:rPr>
        <w:lastRenderedPageBreak/>
        <w:t xml:space="preserve">know and didn’t care. Rage filled his soul, and whatever there was of the </w:t>
      </w:r>
      <w:proofErr w:type="gramStart"/>
      <w:r w:rsidRPr="006F3BBE">
        <w:rPr>
          <w:rFonts w:ascii="Times New Roman" w:hAnsi="Times New Roman"/>
          <w:bCs/>
          <w:sz w:val="22"/>
          <w:szCs w:val="22"/>
        </w:rPr>
        <w:t>Captain</w:t>
      </w:r>
      <w:proofErr w:type="gramEnd"/>
      <w:r w:rsidRPr="006F3BBE">
        <w:rPr>
          <w:rFonts w:ascii="Times New Roman" w:hAnsi="Times New Roman"/>
          <w:bCs/>
          <w:sz w:val="22"/>
          <w:szCs w:val="22"/>
        </w:rPr>
        <w:t xml:space="preserve"> still in him was pushed down, down </w:t>
      </w:r>
      <w:proofErr w:type="spellStart"/>
      <w:r w:rsidRPr="006F3BBE">
        <w:rPr>
          <w:rFonts w:ascii="Times New Roman" w:hAnsi="Times New Roman"/>
          <w:bCs/>
          <w:sz w:val="22"/>
          <w:szCs w:val="22"/>
        </w:rPr>
        <w:t>down</w:t>
      </w:r>
      <w:proofErr w:type="spellEnd"/>
      <w:r w:rsidRPr="006F3BBE">
        <w:rPr>
          <w:rFonts w:ascii="Times New Roman" w:hAnsi="Times New Roman"/>
          <w:bCs/>
          <w:sz w:val="22"/>
          <w:szCs w:val="22"/>
        </w:rPr>
        <w:t>…</w:t>
      </w:r>
    </w:p>
    <w:p w14:paraId="1DCF0BC0"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Captain, it’s me, Dune! Surely you recognize me?” Maduin wailed, knowing from his own experience that it did not matter. Chemosh fully had his Captain now, and either the Nacre or death were his only salvation at this point. Just like it was for him what felt like another lifetime ago. His Captain had saved him from Hell. He would save his Captain, or be damned trying.</w:t>
      </w:r>
    </w:p>
    <w:p w14:paraId="2B027ED2"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Cetus turned his great white head towards Maduin as he shot across and then up out of the water like a missile. There was no human expression there. Only ice-cold killing rage. Chemosh’s rage. The ponderous head turned back towards its target, the man on fire.</w:t>
      </w:r>
    </w:p>
    <w:p w14:paraId="19C80F5D"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And the man on fire roared louder than Shardik, leaping up on wings of flame to meet the fat, frozen bastard who had destroyed the best town on earth. His hometown. Its name was Tripoli, and that flying fish wasn’t going to forget it. Or him. Or them.</w:t>
      </w:r>
    </w:p>
    <w:p w14:paraId="2B022ACB"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Or her.</w:t>
      </w:r>
    </w:p>
    <w:p w14:paraId="0D307694"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w:t>
      </w:r>
      <w:r w:rsidRPr="006F3BBE">
        <w:rPr>
          <w:rFonts w:ascii="Times New Roman" w:hAnsi="Times New Roman"/>
          <w:bCs/>
          <w:i/>
          <w:iCs/>
          <w:sz w:val="22"/>
          <w:szCs w:val="22"/>
        </w:rPr>
        <w:t>For Annie!</w:t>
      </w:r>
      <w:r w:rsidRPr="006F3BBE">
        <w:rPr>
          <w:rFonts w:ascii="Times New Roman" w:hAnsi="Times New Roman"/>
          <w:bCs/>
          <w:sz w:val="22"/>
          <w:szCs w:val="22"/>
        </w:rPr>
        <w:t xml:space="preserve">” the Dragon roared, flames shooting out of his mouth as he </w:t>
      </w:r>
      <w:proofErr w:type="gramStart"/>
      <w:r w:rsidRPr="006F3BBE">
        <w:rPr>
          <w:rFonts w:ascii="Times New Roman" w:hAnsi="Times New Roman"/>
          <w:bCs/>
          <w:sz w:val="22"/>
          <w:szCs w:val="22"/>
        </w:rPr>
        <w:t>flew through the air</w:t>
      </w:r>
      <w:proofErr w:type="gramEnd"/>
      <w:r w:rsidRPr="006F3BBE">
        <w:rPr>
          <w:rFonts w:ascii="Times New Roman" w:hAnsi="Times New Roman"/>
          <w:bCs/>
          <w:sz w:val="22"/>
          <w:szCs w:val="22"/>
        </w:rPr>
        <w:t xml:space="preserve"> just as fast as Cetus.</w:t>
      </w:r>
    </w:p>
    <w:p w14:paraId="1741D486" w14:textId="77777777" w:rsidR="00046671" w:rsidRPr="006F3BBE" w:rsidRDefault="00046671" w:rsidP="00046671">
      <w:pPr>
        <w:rPr>
          <w:rFonts w:ascii="Times New Roman" w:hAnsi="Times New Roman"/>
          <w:bCs/>
          <w:sz w:val="22"/>
          <w:szCs w:val="22"/>
        </w:rPr>
      </w:pPr>
    </w:p>
    <w:p w14:paraId="5382DA77"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Back on the</w:t>
      </w:r>
      <w:r w:rsidRPr="006F3BBE">
        <w:rPr>
          <w:rFonts w:ascii="Times New Roman" w:hAnsi="Times New Roman"/>
          <w:bCs/>
          <w:i/>
          <w:iCs/>
          <w:sz w:val="22"/>
          <w:szCs w:val="22"/>
        </w:rPr>
        <w:t xml:space="preserve"> Maiden</w:t>
      </w:r>
      <w:r w:rsidRPr="006F3BBE">
        <w:rPr>
          <w:rFonts w:ascii="Times New Roman" w:hAnsi="Times New Roman"/>
          <w:bCs/>
          <w:sz w:val="22"/>
          <w:szCs w:val="22"/>
        </w:rPr>
        <w:t xml:space="preserve">, Bismark’s crew led by Connor was now coming back up on deck, terrified, but already preparing to attack the flaming demon rushing towards their Captain. They still didn’t know what was going on with their Captain completely, and had attacked Hammer and Dragonetti before when the two snuck onto the ship and tried to engage Bismark. They were sent savagely sprawling across the deck by Claire and Dragonetti’s girls, which enraged the </w:t>
      </w:r>
      <w:proofErr w:type="gramStart"/>
      <w:r w:rsidRPr="006F3BBE">
        <w:rPr>
          <w:rFonts w:ascii="Times New Roman" w:hAnsi="Times New Roman"/>
          <w:bCs/>
          <w:sz w:val="22"/>
          <w:szCs w:val="22"/>
        </w:rPr>
        <w:t>Captain</w:t>
      </w:r>
      <w:proofErr w:type="gramEnd"/>
      <w:r w:rsidRPr="006F3BBE">
        <w:rPr>
          <w:rFonts w:ascii="Times New Roman" w:hAnsi="Times New Roman"/>
          <w:bCs/>
          <w:sz w:val="22"/>
          <w:szCs w:val="22"/>
        </w:rPr>
        <w:t xml:space="preserve"> so much he had lost himself totally to Chemosh. The crew staggered back up and helped to fight the two off while Cetus attacked, and it was too much even for the seasoned Stradivari.</w:t>
      </w:r>
    </w:p>
    <w:p w14:paraId="5E03F380"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The two had barely managed to make it back to land and hide out in the ruined Triple Annie after that, Dragonetti cursing the stubborn loyalty of the demon whale’s crew. But secretly respecting it, too. Captain Seville would have been proud to have them on his ship, Dragonetti knew. He would have called them his sons, just as he had a younger Jack Squires. Damn proud.</w:t>
      </w:r>
    </w:p>
    <w:p w14:paraId="58A16165" w14:textId="77777777" w:rsidR="00046671" w:rsidRPr="006F3BBE" w:rsidRDefault="00046671" w:rsidP="00046671">
      <w:pPr>
        <w:rPr>
          <w:rFonts w:ascii="Times New Roman" w:hAnsi="Times New Roman"/>
          <w:bCs/>
          <w:sz w:val="22"/>
          <w:szCs w:val="22"/>
        </w:rPr>
      </w:pPr>
    </w:p>
    <w:p w14:paraId="42224F1C"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lastRenderedPageBreak/>
        <w:t>He had hoped they would stay down once the real fight began. Now, they were quickly preparing harpoons to fire at the flaming demon coming at their Captain. Him. He knew what he had to do.</w:t>
      </w:r>
    </w:p>
    <w:p w14:paraId="3941C2D5" w14:textId="77777777" w:rsidR="00046671" w:rsidRPr="006F3BBE" w:rsidRDefault="00046671" w:rsidP="00046671">
      <w:pPr>
        <w:rPr>
          <w:rFonts w:ascii="Times New Roman" w:hAnsi="Times New Roman"/>
          <w:bCs/>
          <w:i/>
          <w:iCs/>
          <w:sz w:val="22"/>
          <w:szCs w:val="22"/>
        </w:rPr>
      </w:pPr>
      <w:r w:rsidRPr="006F3BBE">
        <w:rPr>
          <w:rFonts w:ascii="Times New Roman" w:hAnsi="Times New Roman"/>
          <w:bCs/>
          <w:i/>
          <w:iCs/>
          <w:sz w:val="22"/>
          <w:szCs w:val="22"/>
        </w:rPr>
        <w:t>Damnation, what a mess…</w:t>
      </w:r>
    </w:p>
    <w:p w14:paraId="2ADC412B"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Marylebone saw what they were doing as well, and he ordered Ruby and Red Diamond to get on board that ship no matter what and explain to them just what their Captain had become as fast as humanly possible, and that their group was there to save the poor souls...before Dragonetti killed himself trying to stop the unstoppable Cetus. Former Axelrod or no, the man was only human…</w:t>
      </w:r>
    </w:p>
    <w:p w14:paraId="5EBCD5A7"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 xml:space="preserve">As if to prove the young pup that had taken his place wrong, the flying Dragon snorted a lightning-fast fireball straight at the </w:t>
      </w:r>
      <w:r w:rsidRPr="006F3BBE">
        <w:rPr>
          <w:rFonts w:ascii="Times New Roman" w:hAnsi="Times New Roman"/>
          <w:bCs/>
          <w:i/>
          <w:iCs/>
          <w:sz w:val="22"/>
          <w:szCs w:val="22"/>
        </w:rPr>
        <w:t>Maiden</w:t>
      </w:r>
      <w:r w:rsidRPr="006F3BBE">
        <w:rPr>
          <w:rFonts w:ascii="Times New Roman" w:hAnsi="Times New Roman"/>
          <w:bCs/>
          <w:sz w:val="22"/>
          <w:szCs w:val="22"/>
        </w:rPr>
        <w:t>, exploding on contact with the harpoon it was about to launch and sending the crew running to put out the flames. This only incensed Cetus further, and it let out a deafening groan as it smashed into the seventy-eight-year-old man who had become the immortal Dragon of the South one last time.</w:t>
      </w:r>
    </w:p>
    <w:p w14:paraId="0D5D4901"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The flames encircling the Dragon were not normal flames, however. The secret secondary flintlock devices hidden under the lids of his flasks were specially made from a strange rock that looked like carnelian, but exploded like the devil when struck and refused to go out no matter how much water you poured on them. It blew him up too, but that was the price he was willing to pay to avenge Annie. Avenge all of them.</w:t>
      </w:r>
    </w:p>
    <w:p w14:paraId="4EC65CF7"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The two grizzled men turned beasts grappled like lovers, twisting and turning in the air while the Dragon slashed at Cetus’s face, eyes, mouth, whatever his two diamond-tipped mythril claws could grab onto. The great bulk of the whale bucked and whipped to try and throw him off, but his claws dug deep.</w:t>
      </w:r>
    </w:p>
    <w:p w14:paraId="2AE95303"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How do ya like the Triple Annie, hellspawn?” the Dragon whispered in perfectly clear tones up against Cetus’s bleeding head, beating him about the face with Juliette and Justine’s set of nigh-unbreakable talons while the whale was engulfed in magical flames that he could not put out with either his ice or water magic.</w:t>
      </w:r>
    </w:p>
    <w:p w14:paraId="5422676A"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 xml:space="preserve">Cetus just wanted to slam his opponent down into the ground or into the water, either would do. The pain from the fire and the claws was becoming unbearable though, and his vision was blinded by his own blue blood. He could barely see where he was going, and found himself careening right into </w:t>
      </w:r>
      <w:r w:rsidRPr="006F3BBE">
        <w:rPr>
          <w:rFonts w:ascii="Times New Roman" w:hAnsi="Times New Roman"/>
          <w:bCs/>
          <w:sz w:val="22"/>
          <w:szCs w:val="22"/>
        </w:rPr>
        <w:lastRenderedPageBreak/>
        <w:t>a waiting Hammer, Claire raised and glowing blue like a lighthouse beacon on the shoreline of Tripoli.</w:t>
      </w:r>
    </w:p>
    <w:p w14:paraId="46E638BB"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The big man was ready, knowing what his partner was planning, even now. With the strongest swing from Claire he could muster, he smashed Cetus right on the forehead as the two collided like a train wreck, sending Hammer flying back into the Triple Annie bar and Cetus crashing like a downed missile into the dirt of Tripoli’s shore and staying there. What was left of the bar exploded in a shower of dust and wood, but Hammer could already be seen immediately throwing debris off himself to get back in the fight. Flames were coming up from the bar’s cellar, but he paid them no mind.</w:t>
      </w:r>
    </w:p>
    <w:p w14:paraId="091B3501"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The Dragon of the South was perched on the side of the white, but increasingly blue, whale’s giant face, nimbly having dropped to the side as Hammer’s Claire came crashing down. He was still clawing at the massive blubbery beast for all he was worth, flames erupting in great geysers with every strike along with blood. Blue and red. The whale’s and his. Justine and Juliette were just crumpled balls of metal in his fists now, the blades still secured deftly between his fingers to keep them attached. The girls couldn’t take this, but he knew their knives could. And so could he. For a little bit longer.</w:t>
      </w:r>
    </w:p>
    <w:p w14:paraId="73CD1D62"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This is from me, to the shores of Tripoli!” the Dragon said fiercely as he took both his spiked flaming, blood-soaked fists and slammed them into the senseless and downed Cetus’s skull with all his might, just like he had the Red Baron in another life. A human’s life. The massive whale shuddered as the strike reverberated through it and caused a great splash of sand to explode around the impact. As glowing blue blood like water poured out from the area where the whale lay, the sand absorbed the magical fluid, darkening the ground like a stain. The shores of Tripoli had accepted the Dragon’s libation of vengeance greedily, happily, lustily.</w:t>
      </w:r>
    </w:p>
    <w:p w14:paraId="1EED3762" w14:textId="77777777" w:rsidR="00046671" w:rsidRPr="006F3BBE" w:rsidRDefault="00046671" w:rsidP="00046671">
      <w:pPr>
        <w:rPr>
          <w:rFonts w:ascii="Times New Roman" w:hAnsi="Times New Roman"/>
          <w:bCs/>
          <w:sz w:val="22"/>
          <w:szCs w:val="22"/>
        </w:rPr>
      </w:pPr>
    </w:p>
    <w:p w14:paraId="0D726AF8"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 xml:space="preserve">“We have to stop them before they kill each other!” Maduin shouted, hardly believing these two men were putting up this kind of fight against an </w:t>
      </w:r>
      <w:r w:rsidRPr="006F3BBE">
        <w:rPr>
          <w:rFonts w:ascii="Times New Roman" w:hAnsi="Times New Roman"/>
          <w:bCs/>
          <w:i/>
          <w:iCs/>
          <w:sz w:val="22"/>
          <w:szCs w:val="22"/>
        </w:rPr>
        <w:t>Esper</w:t>
      </w:r>
      <w:r w:rsidRPr="006F3BBE">
        <w:rPr>
          <w:rFonts w:ascii="Times New Roman" w:hAnsi="Times New Roman"/>
          <w:bCs/>
          <w:sz w:val="22"/>
          <w:szCs w:val="22"/>
        </w:rPr>
        <w:t>. Against Captain Bismark!</w:t>
      </w:r>
    </w:p>
    <w:p w14:paraId="797E60B1"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But he knew that thing was no longer Captain Bismark. He could still be saved even as he was, but not if these lunatics killed him first. He had to do something.</w:t>
      </w:r>
    </w:p>
    <w:p w14:paraId="005053C6"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lastRenderedPageBreak/>
        <w:t>Marylebone saw Maduin reading the room, but so did Bucher. They both had very different opinions on what to do next, and Maduin would bear the scars of what happened next for the rest of his very, very long life.</w:t>
      </w:r>
    </w:p>
    <w:p w14:paraId="24AA94F2"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 xml:space="preserve">Bucher laughed ecstatically, raising his giant axe and going in for the kill. Marylebone rushed after him on the behemoth Shardik, harp and rapier already in the Wild Rose formation that had sent the great Shardik Dead-Eye himself flying another lifetime ago. The beast roared with anticipation as it charged. </w:t>
      </w:r>
      <w:r w:rsidRPr="006F3BBE">
        <w:rPr>
          <w:rFonts w:ascii="Times New Roman" w:hAnsi="Times New Roman"/>
          <w:bCs/>
          <w:i/>
          <w:iCs/>
          <w:sz w:val="22"/>
          <w:szCs w:val="22"/>
        </w:rPr>
        <w:t>Now</w:t>
      </w:r>
      <w:r w:rsidRPr="006F3BBE">
        <w:rPr>
          <w:rFonts w:ascii="Times New Roman" w:hAnsi="Times New Roman"/>
          <w:bCs/>
          <w:sz w:val="22"/>
          <w:szCs w:val="22"/>
        </w:rPr>
        <w:t>, that roar said</w:t>
      </w:r>
      <w:r w:rsidRPr="006F3BBE">
        <w:rPr>
          <w:rFonts w:ascii="Times New Roman" w:hAnsi="Times New Roman"/>
          <w:bCs/>
          <w:i/>
          <w:iCs/>
          <w:sz w:val="22"/>
          <w:szCs w:val="22"/>
        </w:rPr>
        <w:t xml:space="preserve">. Now </w:t>
      </w:r>
      <w:proofErr w:type="spellStart"/>
      <w:r w:rsidRPr="006F3BBE">
        <w:rPr>
          <w:rFonts w:ascii="Times New Roman" w:hAnsi="Times New Roman"/>
          <w:bCs/>
          <w:i/>
          <w:iCs/>
          <w:sz w:val="22"/>
          <w:szCs w:val="22"/>
        </w:rPr>
        <w:t>Now</w:t>
      </w:r>
      <w:proofErr w:type="spellEnd"/>
      <w:r w:rsidRPr="006F3BBE">
        <w:rPr>
          <w:rFonts w:ascii="Times New Roman" w:hAnsi="Times New Roman"/>
          <w:bCs/>
          <w:i/>
          <w:iCs/>
          <w:sz w:val="22"/>
          <w:szCs w:val="22"/>
        </w:rPr>
        <w:t xml:space="preserve"> </w:t>
      </w:r>
      <w:proofErr w:type="spellStart"/>
      <w:r w:rsidRPr="006F3BBE">
        <w:rPr>
          <w:rFonts w:ascii="Times New Roman" w:hAnsi="Times New Roman"/>
          <w:bCs/>
          <w:i/>
          <w:iCs/>
          <w:sz w:val="22"/>
          <w:szCs w:val="22"/>
        </w:rPr>
        <w:t>NOW</w:t>
      </w:r>
      <w:proofErr w:type="spellEnd"/>
      <w:r w:rsidRPr="006F3BBE">
        <w:rPr>
          <w:rFonts w:ascii="Times New Roman" w:hAnsi="Times New Roman"/>
          <w:bCs/>
          <w:sz w:val="22"/>
          <w:szCs w:val="22"/>
        </w:rPr>
        <w:t>.</w:t>
      </w:r>
    </w:p>
    <w:p w14:paraId="3F20BC5E"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Die, monster!” Bucher shouted with glee, his executioner’s axe converting into a glowing red throwing axe of gruesome proportions as he raised it.</w:t>
      </w:r>
    </w:p>
    <w:p w14:paraId="65E729B4"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 xml:space="preserve">“En Fleuret.” Marylebone said with no emotion whatsoever. </w:t>
      </w:r>
      <w:r w:rsidRPr="006F3BBE">
        <w:rPr>
          <w:rFonts w:ascii="Times New Roman" w:hAnsi="Times New Roman"/>
          <w:bCs/>
          <w:i/>
          <w:iCs/>
          <w:sz w:val="22"/>
          <w:szCs w:val="22"/>
        </w:rPr>
        <w:t>We do what we must.</w:t>
      </w:r>
    </w:p>
    <w:p w14:paraId="7037CA23"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The now running Maduin turned his head just in time to see the Wild Rose’s red energy extend itself like a lance into Bucher and pierce him as it had pierced the great blue behemoth that Marylebone rode this very moment. The impact shocked Bucher so much he let go the Hawk-Eye only halfway through his swing. It flew into Maduin’s back, embedding itself there for a moment before falling out in a spray of blue blood. The pain was excruciating, but his thick rock-like body had taken the hit and not allowed the half-thrown axe to pierce all the way to anything vital. He would have a long scar there for the rest of his days, but he would live.</w:t>
      </w:r>
    </w:p>
    <w:p w14:paraId="27528233"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Bucher went sprawling with a snarl, but could not get back up. The Wild Rose had bloomed on him, and there was no getting up from that quickly, if at all. He cursed and sputtered, but did not rise.</w:t>
      </w:r>
    </w:p>
    <w:p w14:paraId="23599E25"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Marylebone shouted frantically to Maduin, tossing the Nacre while grabbing Apollo’s Harp and playing furiously something that sounded like a church hymn. “Use it! Use it now! I will accompany you with my harp for more power. Remember how much you love your Captain, Dune Karn, son of Silas Karn!”</w:t>
      </w:r>
    </w:p>
    <w:p w14:paraId="4014AD16" w14:textId="77777777" w:rsidR="00046671" w:rsidRPr="006F3BBE" w:rsidRDefault="00046671" w:rsidP="00046671">
      <w:pPr>
        <w:rPr>
          <w:rFonts w:ascii="Times New Roman" w:hAnsi="Times New Roman"/>
          <w:bCs/>
          <w:sz w:val="22"/>
          <w:szCs w:val="22"/>
        </w:rPr>
      </w:pPr>
      <w:r w:rsidRPr="006F3BBE">
        <w:rPr>
          <w:rFonts w:ascii="Times New Roman" w:hAnsi="Times New Roman"/>
          <w:bCs/>
          <w:sz w:val="22"/>
          <w:szCs w:val="22"/>
        </w:rPr>
        <w:t>And Dune Karn, son of Silas Karn caught the Nacre in a blinding cacophony of light and sound and pain and prayed to Altimus, Elia, and whoever else might be listening to free his friend, to free his Captain. To free Mobius Bismark. The pearls of the necklace flashed bright as he pressed hard against the demon whale’s flesh, now covered in blue blood and flames, attempting to force out the vile presence of Chemosh, the Doom of Man.</w:t>
      </w:r>
    </w:p>
    <w:p w14:paraId="7440EEF2" w14:textId="77777777" w:rsidR="00046671" w:rsidRPr="006F3BBE" w:rsidRDefault="00046671" w:rsidP="00046671">
      <w:pPr>
        <w:rPr>
          <w:rFonts w:ascii="Times New Roman" w:hAnsi="Times New Roman"/>
          <w:bCs/>
          <w:sz w:val="22"/>
          <w:szCs w:val="22"/>
        </w:rPr>
      </w:pPr>
    </w:p>
    <w:p w14:paraId="7A1B9E77" w14:textId="77777777" w:rsidR="00046671" w:rsidRDefault="00046671" w:rsidP="00046671">
      <w:pPr>
        <w:rPr>
          <w:rFonts w:ascii="Times New Roman" w:hAnsi="Times New Roman"/>
          <w:bCs/>
          <w:sz w:val="22"/>
          <w:szCs w:val="22"/>
        </w:rPr>
      </w:pPr>
      <w:r w:rsidRPr="006F3BBE">
        <w:rPr>
          <w:rFonts w:ascii="Times New Roman" w:hAnsi="Times New Roman"/>
          <w:bCs/>
          <w:sz w:val="22"/>
          <w:szCs w:val="22"/>
        </w:rPr>
        <w:t>And failed.</w:t>
      </w:r>
    </w:p>
    <w:p w14:paraId="0946AAE7" w14:textId="77777777" w:rsidR="00D50DB2" w:rsidRDefault="00D50DB2" w:rsidP="00DD7459">
      <w:pPr>
        <w:rPr>
          <w:rFonts w:ascii="Times New Roman" w:hAnsi="Times New Roman"/>
          <w:bCs/>
          <w:sz w:val="22"/>
          <w:szCs w:val="22"/>
        </w:rPr>
      </w:pPr>
    </w:p>
    <w:p w14:paraId="4A614619" w14:textId="05B036A4" w:rsidR="00802783" w:rsidRPr="001E4760" w:rsidRDefault="00D50DB2" w:rsidP="00D50DB2">
      <w:pPr>
        <w:jc w:val="center"/>
        <w:rPr>
          <w:rFonts w:ascii="Times New Roman" w:hAnsi="Times New Roman"/>
          <w:sz w:val="56"/>
          <w:szCs w:val="56"/>
        </w:rPr>
      </w:pPr>
      <w:r w:rsidRPr="001E4760">
        <w:rPr>
          <w:rFonts w:ascii="Times New Roman" w:hAnsi="Times New Roman"/>
          <w:sz w:val="56"/>
          <w:szCs w:val="56"/>
        </w:rPr>
        <w:t>~</w:t>
      </w:r>
      <w:r w:rsidRPr="001E4760">
        <w:rPr>
          <w:rFonts w:ascii="Times New Roman" w:hAnsi="Times New Roman"/>
          <w:sz w:val="56"/>
          <w:szCs w:val="56"/>
          <w:vertAlign w:val="subscript"/>
        </w:rPr>
        <w:t>*</w:t>
      </w:r>
      <w:r w:rsidRPr="001E4760">
        <w:rPr>
          <w:rFonts w:ascii="Times New Roman" w:hAnsi="Times New Roman"/>
          <w:sz w:val="56"/>
          <w:szCs w:val="56"/>
        </w:rPr>
        <w:t>~</w:t>
      </w:r>
    </w:p>
    <w:p w14:paraId="300BD7BD" w14:textId="004A5BFD" w:rsidR="00802783" w:rsidRDefault="00802783" w:rsidP="006E1C03">
      <w:pPr>
        <w:jc w:val="center"/>
        <w:rPr>
          <w:rFonts w:ascii="Times New Roman" w:hAnsi="Times New Roman"/>
          <w:sz w:val="48"/>
          <w:szCs w:val="48"/>
        </w:rPr>
      </w:pPr>
    </w:p>
    <w:p w14:paraId="5635353B" w14:textId="77777777" w:rsidR="00D50DB2" w:rsidRPr="00D50DB2" w:rsidRDefault="00D50DB2" w:rsidP="00D50DB2">
      <w:pPr>
        <w:jc w:val="center"/>
        <w:rPr>
          <w:rFonts w:ascii="Times New Roman" w:hAnsi="Times New Roman"/>
          <w:bCs/>
          <w:sz w:val="48"/>
          <w:szCs w:val="48"/>
        </w:rPr>
      </w:pPr>
    </w:p>
    <w:p w14:paraId="072E8617" w14:textId="1BBD29C1" w:rsidR="000C744D" w:rsidRDefault="00DD7459" w:rsidP="00DD7459">
      <w:pPr>
        <w:rPr>
          <w:rFonts w:ascii="Times New Roman" w:hAnsi="Times New Roman"/>
          <w:bCs/>
        </w:rPr>
      </w:pPr>
      <w:r>
        <w:rPr>
          <w:rFonts w:ascii="Times New Roman" w:hAnsi="Times New Roman"/>
          <w:bCs/>
        </w:rPr>
        <w:br w:type="page"/>
      </w:r>
    </w:p>
    <w:p w14:paraId="0F7B4F46" w14:textId="77777777" w:rsidR="006E1C03" w:rsidRDefault="006E1C03" w:rsidP="00296B40">
      <w:pPr>
        <w:jc w:val="center"/>
        <w:rPr>
          <w:rFonts w:ascii="Times New Roman" w:hAnsi="Times New Roman"/>
          <w:bCs/>
        </w:rPr>
      </w:pPr>
    </w:p>
    <w:p w14:paraId="0C627C58" w14:textId="3FB7BBD2" w:rsidR="002F53A3" w:rsidRPr="00296B40" w:rsidRDefault="006225E4" w:rsidP="00F31A58">
      <w:pPr>
        <w:rPr>
          <w:rFonts w:ascii="Times New Roman" w:hAnsi="Times New Roman"/>
          <w:bCs/>
        </w:rPr>
      </w:pPr>
      <w:r>
        <w:rPr>
          <w:rFonts w:ascii="Times New Roman" w:hAnsi="Times New Roman"/>
          <w:noProof/>
          <w:sz w:val="48"/>
          <w:szCs w:val="48"/>
          <w14:ligatures w14:val="standardContextual"/>
        </w:rPr>
        <w:drawing>
          <wp:anchor distT="0" distB="0" distL="114300" distR="114300" simplePos="0" relativeHeight="251665408" behindDoc="1" locked="0" layoutInCell="1" allowOverlap="1" wp14:anchorId="7E7E6704" wp14:editId="30DD6247">
            <wp:simplePos x="0" y="0"/>
            <wp:positionH relativeFrom="column">
              <wp:posOffset>-21318</wp:posOffset>
            </wp:positionH>
            <wp:positionV relativeFrom="page">
              <wp:posOffset>1186906</wp:posOffset>
            </wp:positionV>
            <wp:extent cx="3820886" cy="4722898"/>
            <wp:effectExtent l="0" t="0" r="825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rk Gener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0886" cy="472289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1C03">
        <w:rPr>
          <w:rFonts w:ascii="Times New Roman" w:hAnsi="Times New Roman"/>
          <w:bCs/>
        </w:rPr>
        <w:br w:type="page"/>
      </w:r>
    </w:p>
    <w:p w14:paraId="17BAFF86" w14:textId="3798DC5B" w:rsidR="006E1C03" w:rsidRPr="00F31A58" w:rsidRDefault="00F31A58" w:rsidP="00F31A58">
      <w:pPr>
        <w:rPr>
          <w:rFonts w:ascii="Times New Roman" w:hAnsi="Times New Roman"/>
          <w:bCs/>
        </w:rPr>
      </w:pPr>
      <w:r>
        <w:rPr>
          <w:rFonts w:ascii="Times New Roman" w:hAnsi="Times New Roman"/>
          <w:bCs/>
          <w:i/>
          <w:noProof/>
          <w14:ligatures w14:val="standardContextual"/>
        </w:rPr>
        <w:lastRenderedPageBreak/>
        <w:drawing>
          <wp:anchor distT="0" distB="0" distL="114300" distR="114300" simplePos="0" relativeHeight="251669504" behindDoc="1" locked="0" layoutInCell="1" allowOverlap="1" wp14:anchorId="2AF616A5" wp14:editId="460F162E">
            <wp:simplePos x="0" y="0"/>
            <wp:positionH relativeFrom="margin">
              <wp:align>center</wp:align>
            </wp:positionH>
            <wp:positionV relativeFrom="margin">
              <wp:align>top</wp:align>
            </wp:positionV>
            <wp:extent cx="3831590" cy="33597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one of Chao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1590" cy="3359785"/>
                    </a:xfrm>
                    <a:prstGeom prst="rect">
                      <a:avLst/>
                    </a:prstGeom>
                    <a:ln>
                      <a:noFill/>
                    </a:ln>
                    <a:effectLst>
                      <a:softEdge rad="112500"/>
                    </a:effectLst>
                  </pic:spPr>
                </pic:pic>
              </a:graphicData>
            </a:graphic>
          </wp:anchor>
        </w:drawing>
      </w:r>
    </w:p>
    <w:p w14:paraId="603B6B5B" w14:textId="5EF23AA3" w:rsidR="006E1C03" w:rsidRPr="00F31A58" w:rsidRDefault="006E1C03" w:rsidP="00296B40">
      <w:pPr>
        <w:jc w:val="center"/>
        <w:rPr>
          <w:rFonts w:ascii="Times New Roman" w:hAnsi="Times New Roman"/>
          <w:bCs/>
          <w:i/>
          <w:sz w:val="22"/>
          <w:szCs w:val="22"/>
        </w:rPr>
      </w:pPr>
    </w:p>
    <w:p w14:paraId="1BA4A5C8" w14:textId="77777777" w:rsidR="006E1C03" w:rsidRDefault="006E1C03" w:rsidP="00296B40">
      <w:pPr>
        <w:jc w:val="center"/>
        <w:rPr>
          <w:rFonts w:ascii="Baskerville Old Face" w:hAnsi="Baskerville Old Face"/>
          <w:b/>
          <w:bCs/>
          <w:sz w:val="28"/>
          <w:szCs w:val="28"/>
        </w:rPr>
      </w:pPr>
    </w:p>
    <w:p w14:paraId="24D29E99" w14:textId="77777777" w:rsidR="0060700E" w:rsidRDefault="0060700E" w:rsidP="00296B40">
      <w:pPr>
        <w:jc w:val="center"/>
        <w:rPr>
          <w:rFonts w:ascii="Baskerville Old Face" w:hAnsi="Baskerville Old Face"/>
          <w:b/>
          <w:bCs/>
          <w:sz w:val="28"/>
          <w:szCs w:val="28"/>
        </w:rPr>
      </w:pPr>
    </w:p>
    <w:p w14:paraId="43CA3E6A" w14:textId="77777777" w:rsidR="0060700E" w:rsidRDefault="0060700E" w:rsidP="00296B40">
      <w:pPr>
        <w:jc w:val="center"/>
        <w:rPr>
          <w:rFonts w:ascii="Baskerville Old Face" w:hAnsi="Baskerville Old Face"/>
          <w:b/>
          <w:bCs/>
          <w:sz w:val="28"/>
          <w:szCs w:val="28"/>
        </w:rPr>
      </w:pPr>
    </w:p>
    <w:p w14:paraId="295CDAF4" w14:textId="77777777" w:rsidR="0060700E" w:rsidRDefault="0060700E" w:rsidP="00296B40">
      <w:pPr>
        <w:jc w:val="center"/>
        <w:rPr>
          <w:rFonts w:ascii="Baskerville Old Face" w:hAnsi="Baskerville Old Face"/>
          <w:b/>
          <w:bCs/>
          <w:sz w:val="28"/>
          <w:szCs w:val="28"/>
        </w:rPr>
      </w:pPr>
    </w:p>
    <w:p w14:paraId="2123B91A" w14:textId="77777777" w:rsidR="0060700E" w:rsidRDefault="0060700E" w:rsidP="00296B40">
      <w:pPr>
        <w:jc w:val="center"/>
        <w:rPr>
          <w:rFonts w:ascii="Baskerville Old Face" w:hAnsi="Baskerville Old Face"/>
          <w:b/>
          <w:bCs/>
          <w:sz w:val="28"/>
          <w:szCs w:val="28"/>
        </w:rPr>
      </w:pPr>
    </w:p>
    <w:p w14:paraId="153CC609" w14:textId="77777777" w:rsidR="0060700E" w:rsidRDefault="0060700E" w:rsidP="00296B40">
      <w:pPr>
        <w:jc w:val="center"/>
        <w:rPr>
          <w:rFonts w:ascii="Baskerville Old Face" w:hAnsi="Baskerville Old Face"/>
          <w:b/>
          <w:bCs/>
          <w:sz w:val="28"/>
          <w:szCs w:val="28"/>
        </w:rPr>
      </w:pPr>
    </w:p>
    <w:p w14:paraId="29374B4B" w14:textId="77777777" w:rsidR="0060700E" w:rsidRDefault="0060700E" w:rsidP="00296B40">
      <w:pPr>
        <w:jc w:val="center"/>
        <w:rPr>
          <w:rFonts w:ascii="Baskerville Old Face" w:hAnsi="Baskerville Old Face"/>
          <w:b/>
          <w:bCs/>
          <w:sz w:val="28"/>
          <w:szCs w:val="28"/>
        </w:rPr>
      </w:pPr>
    </w:p>
    <w:p w14:paraId="69ADB985" w14:textId="77777777" w:rsidR="0060700E" w:rsidRDefault="0060700E" w:rsidP="00296B40">
      <w:pPr>
        <w:jc w:val="center"/>
        <w:rPr>
          <w:rFonts w:ascii="Baskerville Old Face" w:hAnsi="Baskerville Old Face"/>
          <w:b/>
          <w:bCs/>
          <w:sz w:val="28"/>
          <w:szCs w:val="28"/>
        </w:rPr>
      </w:pPr>
    </w:p>
    <w:p w14:paraId="113D7AC2" w14:textId="77777777" w:rsidR="0060700E" w:rsidRDefault="0060700E" w:rsidP="00296B40">
      <w:pPr>
        <w:jc w:val="center"/>
        <w:rPr>
          <w:rFonts w:ascii="Baskerville Old Face" w:hAnsi="Baskerville Old Face"/>
          <w:b/>
          <w:bCs/>
          <w:sz w:val="28"/>
          <w:szCs w:val="28"/>
        </w:rPr>
      </w:pPr>
    </w:p>
    <w:p w14:paraId="45DE12AD" w14:textId="20CB8E2A" w:rsidR="0060700E" w:rsidRPr="0060700E" w:rsidRDefault="0060700E" w:rsidP="00296B40">
      <w:pPr>
        <w:jc w:val="center"/>
        <w:rPr>
          <w:rFonts w:ascii="Times New Roman" w:hAnsi="Times New Roman"/>
          <w:bCs/>
          <w:i/>
          <w:sz w:val="22"/>
          <w:szCs w:val="22"/>
        </w:rPr>
      </w:pPr>
      <w:r>
        <w:rPr>
          <w:rFonts w:ascii="Times New Roman" w:hAnsi="Times New Roman"/>
          <w:bCs/>
          <w:i/>
          <w:sz w:val="22"/>
          <w:szCs w:val="22"/>
        </w:rPr>
        <w:t>“</w:t>
      </w:r>
      <w:r w:rsidRPr="0060700E">
        <w:rPr>
          <w:rFonts w:ascii="Times New Roman" w:hAnsi="Times New Roman"/>
          <w:bCs/>
          <w:i/>
          <w:sz w:val="22"/>
          <w:szCs w:val="22"/>
        </w:rPr>
        <w:t>Thro</w:t>
      </w:r>
      <w:r>
        <w:rPr>
          <w:rFonts w:ascii="Times New Roman" w:hAnsi="Times New Roman"/>
          <w:bCs/>
          <w:i/>
          <w:sz w:val="22"/>
          <w:szCs w:val="22"/>
        </w:rPr>
        <w:t>ne of Chaos”</w:t>
      </w:r>
    </w:p>
    <w:p w14:paraId="012DB5F4" w14:textId="6807CF83" w:rsidR="0060700E" w:rsidRDefault="0060700E" w:rsidP="00296B40">
      <w:pPr>
        <w:jc w:val="center"/>
        <w:rPr>
          <w:rFonts w:ascii="Baskerville Old Face" w:hAnsi="Baskerville Old Face"/>
          <w:b/>
          <w:bCs/>
          <w:sz w:val="28"/>
          <w:szCs w:val="28"/>
        </w:rPr>
      </w:pPr>
    </w:p>
    <w:p w14:paraId="0EB0B4E0" w14:textId="77777777" w:rsidR="00DF47C2" w:rsidRDefault="00DF47C2" w:rsidP="00296B40">
      <w:pPr>
        <w:jc w:val="center"/>
        <w:rPr>
          <w:rFonts w:ascii="Baskerville Old Face" w:hAnsi="Baskerville Old Face"/>
          <w:b/>
          <w:bCs/>
          <w:sz w:val="28"/>
          <w:szCs w:val="28"/>
        </w:rPr>
      </w:pPr>
    </w:p>
    <w:p w14:paraId="74D5380F" w14:textId="38951D6D" w:rsidR="00DD7459" w:rsidRPr="000C744D" w:rsidRDefault="00E56954" w:rsidP="0060700E">
      <w:pPr>
        <w:jc w:val="center"/>
        <w:rPr>
          <w:rFonts w:ascii="Baskerville Old Face" w:hAnsi="Baskerville Old Face"/>
          <w:b/>
          <w:bCs/>
          <w:sz w:val="28"/>
          <w:szCs w:val="28"/>
        </w:rPr>
      </w:pPr>
      <w:bookmarkStart w:id="54" w:name="ChapSix"/>
      <w:bookmarkEnd w:id="54"/>
      <w:r>
        <w:rPr>
          <w:rFonts w:ascii="Baskerville Old Face" w:hAnsi="Baskerville Old Face"/>
          <w:b/>
          <w:bCs/>
          <w:sz w:val="28"/>
          <w:szCs w:val="28"/>
        </w:rPr>
        <w:t xml:space="preserve">Chapter </w:t>
      </w:r>
      <w:r w:rsidR="00537B59">
        <w:rPr>
          <w:rFonts w:ascii="Baskerville Old Face" w:hAnsi="Baskerville Old Face"/>
          <w:b/>
          <w:bCs/>
          <w:sz w:val="28"/>
          <w:szCs w:val="28"/>
        </w:rPr>
        <w:t>6</w:t>
      </w:r>
      <w:r w:rsidR="000C744D">
        <w:rPr>
          <w:rFonts w:ascii="Baskerville Old Face" w:hAnsi="Baskerville Old Face"/>
          <w:b/>
          <w:bCs/>
          <w:sz w:val="28"/>
          <w:szCs w:val="28"/>
        </w:rPr>
        <w:t>: Apotheosis</w:t>
      </w:r>
    </w:p>
    <w:p w14:paraId="32D48E10" w14:textId="14921F3E" w:rsidR="00DD7459" w:rsidRPr="00BC61B3" w:rsidRDefault="000C744D" w:rsidP="00DD7459">
      <w:pPr>
        <w:jc w:val="center"/>
        <w:rPr>
          <w:rFonts w:ascii="Times New Roman" w:hAnsi="Times New Roman"/>
          <w:b/>
          <w:bCs/>
          <w:sz w:val="28"/>
          <w:szCs w:val="28"/>
        </w:rPr>
      </w:pPr>
      <w:r w:rsidRPr="00470E21">
        <w:rPr>
          <w:rFonts w:ascii="Times New Roman" w:hAnsi="Times New Roman"/>
          <w:bCs/>
          <w:sz w:val="56"/>
          <w:szCs w:val="56"/>
        </w:rPr>
        <w:t>~</w:t>
      </w:r>
      <w:r w:rsidRPr="00470E21">
        <w:rPr>
          <w:rFonts w:ascii="Times New Roman" w:hAnsi="Times New Roman"/>
          <w:bCs/>
          <w:sz w:val="56"/>
          <w:szCs w:val="56"/>
          <w:vertAlign w:val="subscript"/>
        </w:rPr>
        <w:t>*</w:t>
      </w:r>
      <w:r w:rsidRPr="00470E21">
        <w:rPr>
          <w:rFonts w:ascii="Times New Roman" w:hAnsi="Times New Roman"/>
          <w:bCs/>
          <w:sz w:val="56"/>
          <w:szCs w:val="56"/>
        </w:rPr>
        <w:t>~</w:t>
      </w:r>
    </w:p>
    <w:p w14:paraId="6DD812C9" w14:textId="77777777" w:rsidR="003D3A91" w:rsidRPr="000C744D" w:rsidRDefault="003D3A91" w:rsidP="003D3A91">
      <w:pPr>
        <w:rPr>
          <w:rFonts w:ascii="Times New Roman" w:hAnsi="Times New Roman"/>
          <w:i/>
          <w:sz w:val="22"/>
          <w:szCs w:val="22"/>
        </w:rPr>
      </w:pPr>
      <w:r w:rsidRPr="000C744D">
        <w:rPr>
          <w:rFonts w:ascii="Times New Roman" w:hAnsi="Times New Roman"/>
          <w:i/>
          <w:sz w:val="22"/>
          <w:szCs w:val="22"/>
        </w:rPr>
        <w:t>“In my studies, I have found countless stories of fights with humans, demi-humans, demons, monsters, Espers, and even the occasional so-called god. The validity of these stories is of course suspect, but there is no doubt that beings of incredible power have existed throughout history, and not all of them were Espers and Magi. Our own brave, and powerful, band of Returners who saved the world were certainly of a class above the regular folk, and I am sure others just as powerful came before them, in their own times and places and in their own ways.</w:t>
      </w:r>
    </w:p>
    <w:p w14:paraId="1555978B" w14:textId="77777777" w:rsidR="003D3A91" w:rsidRDefault="003D3A91" w:rsidP="003D3A91">
      <w:pPr>
        <w:rPr>
          <w:rFonts w:ascii="Times New Roman" w:hAnsi="Times New Roman"/>
          <w:i/>
          <w:sz w:val="22"/>
          <w:szCs w:val="22"/>
        </w:rPr>
      </w:pPr>
      <w:r w:rsidRPr="000C744D">
        <w:rPr>
          <w:rFonts w:ascii="Times New Roman" w:hAnsi="Times New Roman"/>
          <w:i/>
          <w:sz w:val="22"/>
          <w:szCs w:val="22"/>
        </w:rPr>
        <w:lastRenderedPageBreak/>
        <w:t xml:space="preserve">It seems whenever the Balance is threatened, that Chaos itself gives birth to the power needed to overcome its own darkness. Such is the self-defeating nature of evil, and why I still believe in the power of hope and light and goodness in this decaying world. </w:t>
      </w:r>
      <w:r>
        <w:rPr>
          <w:rFonts w:ascii="Times New Roman" w:hAnsi="Times New Roman"/>
          <w:i/>
          <w:sz w:val="22"/>
          <w:szCs w:val="22"/>
        </w:rPr>
        <w:t xml:space="preserve">For as long as there is life, there is hope. </w:t>
      </w:r>
      <w:r w:rsidRPr="000C744D">
        <w:rPr>
          <w:rFonts w:ascii="Times New Roman" w:hAnsi="Times New Roman"/>
          <w:i/>
          <w:sz w:val="22"/>
          <w:szCs w:val="22"/>
        </w:rPr>
        <w:t>At least, that is my belief for now. Soon, I will know the answers, as I cross the veil of life into death…”</w:t>
      </w:r>
    </w:p>
    <w:p w14:paraId="3A491671" w14:textId="22A16CD9" w:rsidR="000C744D" w:rsidRPr="000C744D" w:rsidRDefault="000C744D" w:rsidP="00DD7459">
      <w:pPr>
        <w:rPr>
          <w:rFonts w:ascii="Times New Roman" w:hAnsi="Times New Roman"/>
          <w:i/>
          <w:sz w:val="22"/>
          <w:szCs w:val="22"/>
        </w:rPr>
      </w:pPr>
    </w:p>
    <w:p w14:paraId="4C28F015" w14:textId="0A9FDADD" w:rsidR="00802783" w:rsidRDefault="00DD7459" w:rsidP="000C744D">
      <w:pPr>
        <w:jc w:val="right"/>
        <w:rPr>
          <w:rFonts w:ascii="Times New Roman" w:hAnsi="Times New Roman"/>
          <w:sz w:val="22"/>
          <w:szCs w:val="22"/>
        </w:rPr>
      </w:pPr>
      <w:r w:rsidRPr="000C744D">
        <w:rPr>
          <w:rFonts w:ascii="Times New Roman" w:hAnsi="Times New Roman"/>
          <w:sz w:val="22"/>
          <w:szCs w:val="22"/>
        </w:rPr>
        <w:t xml:space="preserve">-From </w:t>
      </w:r>
      <w:r w:rsidRPr="000C744D">
        <w:rPr>
          <w:rFonts w:ascii="Times New Roman" w:hAnsi="Times New Roman"/>
          <w:i/>
          <w:sz w:val="22"/>
          <w:szCs w:val="22"/>
        </w:rPr>
        <w:t>Beyond the Veil</w:t>
      </w:r>
      <w:r w:rsidRPr="000C744D">
        <w:rPr>
          <w:rFonts w:ascii="Times New Roman" w:hAnsi="Times New Roman"/>
          <w:sz w:val="22"/>
          <w:szCs w:val="22"/>
        </w:rPr>
        <w:t>, by Cid del Norte Marguez, 25AF</w:t>
      </w:r>
    </w:p>
    <w:p w14:paraId="319C0BDB" w14:textId="2F82D3A6" w:rsidR="00296B40" w:rsidRDefault="00296B40" w:rsidP="000C744D">
      <w:pPr>
        <w:jc w:val="right"/>
        <w:rPr>
          <w:rFonts w:ascii="Times New Roman" w:hAnsi="Times New Roman"/>
          <w:sz w:val="22"/>
          <w:szCs w:val="22"/>
        </w:rPr>
      </w:pPr>
    </w:p>
    <w:p w14:paraId="25813406" w14:textId="23283558" w:rsidR="00296B40" w:rsidRDefault="002C6E83" w:rsidP="000C744D">
      <w:pPr>
        <w:jc w:val="right"/>
        <w:rPr>
          <w:rFonts w:ascii="Times New Roman" w:hAnsi="Times New Roman"/>
          <w:sz w:val="22"/>
          <w:szCs w:val="22"/>
        </w:rPr>
      </w:pPr>
      <w:r>
        <w:rPr>
          <w:rFonts w:ascii="Times New Roman" w:hAnsi="Times New Roman"/>
          <w:noProof/>
          <w:sz w:val="22"/>
          <w:szCs w:val="22"/>
          <w14:ligatures w14:val="standardContextual"/>
        </w:rPr>
        <w:drawing>
          <wp:anchor distT="0" distB="0" distL="114300" distR="114300" simplePos="0" relativeHeight="251670528" behindDoc="1" locked="0" layoutInCell="1" allowOverlap="1" wp14:anchorId="48C5F83C" wp14:editId="12F1D8CD">
            <wp:simplePos x="0" y="0"/>
            <wp:positionH relativeFrom="margin">
              <wp:posOffset>657225</wp:posOffset>
            </wp:positionH>
            <wp:positionV relativeFrom="page">
              <wp:posOffset>2306955</wp:posOffset>
            </wp:positionV>
            <wp:extent cx="3023144" cy="4337712"/>
            <wp:effectExtent l="0" t="0" r="635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gs of the Goddess Cover Art.jpg"/>
                    <pic:cNvPicPr/>
                  </pic:nvPicPr>
                  <pic:blipFill>
                    <a:blip r:embed="rId47">
                      <a:extLst>
                        <a:ext uri="{28A0092B-C50C-407E-A947-70E740481C1C}">
                          <a14:useLocalDpi xmlns:a14="http://schemas.microsoft.com/office/drawing/2010/main" val="0"/>
                        </a:ext>
                      </a:extLst>
                    </a:blip>
                    <a:stretch>
                      <a:fillRect/>
                    </a:stretch>
                  </pic:blipFill>
                  <pic:spPr>
                    <a:xfrm>
                      <a:off x="0" y="0"/>
                      <a:ext cx="3023144" cy="43377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9FAC7F3" w14:textId="62FF88DF" w:rsidR="00296B40" w:rsidRPr="006E1C03" w:rsidRDefault="00296B40" w:rsidP="006E1C03">
      <w:pPr>
        <w:jc w:val="center"/>
        <w:rPr>
          <w:rFonts w:ascii="Times New Roman" w:hAnsi="Times New Roman"/>
          <w:sz w:val="22"/>
          <w:szCs w:val="22"/>
        </w:rPr>
      </w:pPr>
    </w:p>
    <w:p w14:paraId="2FB6DE72" w14:textId="6EBEA761" w:rsidR="00296B40" w:rsidRDefault="00296B40" w:rsidP="000C744D">
      <w:pPr>
        <w:jc w:val="right"/>
        <w:rPr>
          <w:rFonts w:ascii="Times New Roman" w:hAnsi="Times New Roman"/>
          <w:sz w:val="22"/>
          <w:szCs w:val="22"/>
        </w:rPr>
      </w:pPr>
    </w:p>
    <w:p w14:paraId="0615B68D" w14:textId="0172CA2E" w:rsidR="00296B40" w:rsidRDefault="00296B40" w:rsidP="000C744D">
      <w:pPr>
        <w:jc w:val="right"/>
        <w:rPr>
          <w:rFonts w:ascii="Times New Roman" w:hAnsi="Times New Roman"/>
          <w:sz w:val="22"/>
          <w:szCs w:val="22"/>
        </w:rPr>
      </w:pPr>
    </w:p>
    <w:p w14:paraId="6445D04D" w14:textId="06D98030" w:rsidR="00296B40" w:rsidRDefault="00296B40" w:rsidP="000C744D">
      <w:pPr>
        <w:jc w:val="right"/>
        <w:rPr>
          <w:rFonts w:ascii="Times New Roman" w:hAnsi="Times New Roman"/>
          <w:sz w:val="22"/>
          <w:szCs w:val="22"/>
        </w:rPr>
      </w:pPr>
    </w:p>
    <w:p w14:paraId="497ABA85" w14:textId="4ACC65B2" w:rsidR="00296B40" w:rsidRDefault="00296B40">
      <w:pPr>
        <w:rPr>
          <w:rFonts w:ascii="Times New Roman" w:hAnsi="Times New Roman"/>
          <w:sz w:val="22"/>
          <w:szCs w:val="22"/>
        </w:rPr>
      </w:pPr>
    </w:p>
    <w:p w14:paraId="6FCA6765" w14:textId="3808DDC2" w:rsidR="00296B40" w:rsidRDefault="00296B40">
      <w:pPr>
        <w:rPr>
          <w:rFonts w:ascii="Times New Roman" w:hAnsi="Times New Roman"/>
          <w:sz w:val="22"/>
          <w:szCs w:val="22"/>
        </w:rPr>
      </w:pPr>
    </w:p>
    <w:p w14:paraId="6992688F" w14:textId="6DF8B97A" w:rsidR="00296B40" w:rsidRDefault="00296B40">
      <w:pPr>
        <w:rPr>
          <w:rFonts w:ascii="Times New Roman" w:hAnsi="Times New Roman"/>
          <w:sz w:val="22"/>
          <w:szCs w:val="22"/>
        </w:rPr>
      </w:pPr>
    </w:p>
    <w:p w14:paraId="01FFC946" w14:textId="422C4504" w:rsidR="00296B40" w:rsidRDefault="00296B40">
      <w:pPr>
        <w:rPr>
          <w:rFonts w:ascii="Times New Roman" w:hAnsi="Times New Roman"/>
          <w:sz w:val="22"/>
          <w:szCs w:val="22"/>
        </w:rPr>
      </w:pPr>
    </w:p>
    <w:p w14:paraId="37608558" w14:textId="2ED179B4" w:rsidR="00296B40" w:rsidRDefault="00296B40">
      <w:pPr>
        <w:rPr>
          <w:rFonts w:ascii="Times New Roman" w:hAnsi="Times New Roman"/>
          <w:sz w:val="22"/>
          <w:szCs w:val="22"/>
        </w:rPr>
      </w:pPr>
    </w:p>
    <w:p w14:paraId="3536ADEE" w14:textId="053A79CD" w:rsidR="00296B40" w:rsidRDefault="00296B40">
      <w:pPr>
        <w:rPr>
          <w:rFonts w:ascii="Times New Roman" w:hAnsi="Times New Roman"/>
          <w:sz w:val="22"/>
          <w:szCs w:val="22"/>
        </w:rPr>
      </w:pPr>
    </w:p>
    <w:p w14:paraId="2F5F6838" w14:textId="1E506335" w:rsidR="00296B40" w:rsidRDefault="00296B40">
      <w:pPr>
        <w:rPr>
          <w:rFonts w:ascii="Times New Roman" w:hAnsi="Times New Roman"/>
          <w:sz w:val="22"/>
          <w:szCs w:val="22"/>
        </w:rPr>
      </w:pPr>
    </w:p>
    <w:p w14:paraId="0CFAA2C7" w14:textId="02D478E3" w:rsidR="00296B40" w:rsidRDefault="00296B40">
      <w:pPr>
        <w:rPr>
          <w:rFonts w:ascii="Times New Roman" w:hAnsi="Times New Roman"/>
          <w:sz w:val="22"/>
          <w:szCs w:val="22"/>
        </w:rPr>
      </w:pPr>
    </w:p>
    <w:p w14:paraId="2C2E5842" w14:textId="21EE4940" w:rsidR="00296B40" w:rsidRDefault="00296B40">
      <w:pPr>
        <w:rPr>
          <w:rFonts w:ascii="Times New Roman" w:hAnsi="Times New Roman"/>
          <w:sz w:val="22"/>
          <w:szCs w:val="22"/>
        </w:rPr>
      </w:pPr>
    </w:p>
    <w:p w14:paraId="0C29D9A5" w14:textId="785666A8" w:rsidR="002C6E83" w:rsidRDefault="002C6E83" w:rsidP="002C6E83">
      <w:pPr>
        <w:rPr>
          <w:rFonts w:ascii="Times New Roman" w:hAnsi="Times New Roman"/>
          <w:i/>
          <w:sz w:val="22"/>
          <w:szCs w:val="22"/>
        </w:rPr>
      </w:pPr>
    </w:p>
    <w:p w14:paraId="4D7CE874" w14:textId="775ED54D" w:rsidR="00296B40" w:rsidRPr="00F31A58" w:rsidRDefault="00F31A58" w:rsidP="00F31A58">
      <w:pPr>
        <w:jc w:val="center"/>
        <w:rPr>
          <w:rFonts w:ascii="Times New Roman" w:hAnsi="Times New Roman"/>
          <w:i/>
          <w:sz w:val="22"/>
          <w:szCs w:val="22"/>
        </w:rPr>
      </w:pPr>
      <w:r>
        <w:rPr>
          <w:rFonts w:ascii="Times New Roman" w:hAnsi="Times New Roman"/>
          <w:i/>
          <w:sz w:val="22"/>
          <w:szCs w:val="22"/>
        </w:rPr>
        <w:t>“</w:t>
      </w:r>
      <w:r w:rsidR="00175C32">
        <w:rPr>
          <w:rFonts w:ascii="Times New Roman" w:hAnsi="Times New Roman"/>
          <w:i/>
          <w:sz w:val="22"/>
          <w:szCs w:val="22"/>
        </w:rPr>
        <w:t>Throne of</w:t>
      </w:r>
      <w:r>
        <w:rPr>
          <w:rFonts w:ascii="Times New Roman" w:hAnsi="Times New Roman"/>
          <w:i/>
          <w:sz w:val="22"/>
          <w:szCs w:val="22"/>
        </w:rPr>
        <w:t xml:space="preserve"> Balance”</w:t>
      </w:r>
    </w:p>
    <w:p w14:paraId="4E96A260" w14:textId="6CB362F4" w:rsidR="00296B40" w:rsidRDefault="00296B40">
      <w:pPr>
        <w:rPr>
          <w:rFonts w:ascii="Times New Roman" w:hAnsi="Times New Roman"/>
          <w:sz w:val="22"/>
          <w:szCs w:val="22"/>
        </w:rPr>
      </w:pPr>
    </w:p>
    <w:p w14:paraId="38E818DC" w14:textId="1B0291BC" w:rsidR="00296B40" w:rsidRDefault="00296B40">
      <w:pPr>
        <w:rPr>
          <w:rFonts w:ascii="Times New Roman" w:hAnsi="Times New Roman"/>
          <w:sz w:val="22"/>
          <w:szCs w:val="22"/>
        </w:rPr>
      </w:pPr>
    </w:p>
    <w:p w14:paraId="2937C14F" w14:textId="7291683C" w:rsidR="00DD7459" w:rsidRDefault="00DD7459" w:rsidP="001E4760">
      <w:pPr>
        <w:rPr>
          <w:rFonts w:ascii="Times New Roman" w:hAnsi="Times New Roman"/>
          <w:b/>
        </w:rPr>
      </w:pPr>
    </w:p>
    <w:p w14:paraId="5AFFAA9F" w14:textId="0CBDB8B2" w:rsidR="00DD7459" w:rsidRPr="000C744D" w:rsidRDefault="00185F59" w:rsidP="00DD7459">
      <w:pPr>
        <w:jc w:val="center"/>
        <w:rPr>
          <w:rFonts w:ascii="Baskerville Old Face" w:hAnsi="Baskerville Old Face"/>
          <w:b/>
        </w:rPr>
      </w:pPr>
      <w:bookmarkStart w:id="55" w:name="ChapSix1"/>
      <w:bookmarkEnd w:id="55"/>
      <w:r>
        <w:rPr>
          <w:rFonts w:ascii="Baskerville Old Face" w:hAnsi="Baskerville Old Face"/>
          <w:b/>
        </w:rPr>
        <w:t>Part 6</w:t>
      </w:r>
      <w:r w:rsidR="00DD7459" w:rsidRPr="000C744D">
        <w:rPr>
          <w:rFonts w:ascii="Baskerville Old Face" w:hAnsi="Baskerville Old Face"/>
          <w:b/>
        </w:rPr>
        <w:t>.1 – I See Fire</w:t>
      </w:r>
    </w:p>
    <w:p w14:paraId="1D417513" w14:textId="3413A74D" w:rsidR="00DD7459" w:rsidRDefault="00DE0273" w:rsidP="00DD7459">
      <w:pPr>
        <w:jc w:val="center"/>
        <w:rPr>
          <w:rFonts w:ascii="Times New Roman" w:hAnsi="Times New Roman"/>
          <w:b/>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35D3D90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In the dreams of three men, a chorus of voices rose up from their souls, none of them their own. Someone was indeed listening. What happened here today was the true beginning of the War of the Gods, and would change the course of world events forever. Even the gods stood in attendance as each man made his irrevocable choice…</w:t>
      </w:r>
    </w:p>
    <w:p w14:paraId="1B3A841E" w14:textId="77777777" w:rsidR="003D3A91" w:rsidRPr="000C744D" w:rsidRDefault="003D3A91" w:rsidP="003D3A91">
      <w:pPr>
        <w:rPr>
          <w:rFonts w:ascii="Times New Roman" w:hAnsi="Times New Roman"/>
          <w:bCs/>
          <w:i/>
          <w:iCs/>
          <w:sz w:val="22"/>
          <w:szCs w:val="22"/>
        </w:rPr>
      </w:pPr>
    </w:p>
    <w:p w14:paraId="2EEB35D0" w14:textId="77777777" w:rsidR="003D3A91" w:rsidRPr="000C744D" w:rsidRDefault="003D3A91" w:rsidP="003D3A91">
      <w:pPr>
        <w:rPr>
          <w:rFonts w:ascii="Times New Roman" w:hAnsi="Times New Roman"/>
          <w:bCs/>
          <w:sz w:val="22"/>
          <w:szCs w:val="22"/>
        </w:rPr>
      </w:pPr>
      <w:r w:rsidRPr="000C744D">
        <w:rPr>
          <w:rFonts w:ascii="Times New Roman" w:hAnsi="Times New Roman"/>
          <w:bCs/>
          <w:i/>
          <w:iCs/>
          <w:sz w:val="22"/>
          <w:szCs w:val="22"/>
        </w:rPr>
        <w:t xml:space="preserve">You are unbalanced. </w:t>
      </w:r>
      <w:r w:rsidRPr="000C744D">
        <w:rPr>
          <w:rFonts w:ascii="Times New Roman" w:hAnsi="Times New Roman"/>
          <w:bCs/>
          <w:sz w:val="22"/>
          <w:szCs w:val="22"/>
        </w:rPr>
        <w:t xml:space="preserve">echoed a sad voice in Maduin’s chaotic thoughts, becoming overcome with pain and shame, </w:t>
      </w:r>
      <w:proofErr w:type="gramStart"/>
      <w:r w:rsidRPr="000C744D">
        <w:rPr>
          <w:rFonts w:ascii="Times New Roman" w:hAnsi="Times New Roman"/>
          <w:bCs/>
          <w:sz w:val="22"/>
          <w:szCs w:val="22"/>
        </w:rPr>
        <w:t>sorrow</w:t>
      </w:r>
      <w:proofErr w:type="gramEnd"/>
      <w:r w:rsidRPr="000C744D">
        <w:rPr>
          <w:rFonts w:ascii="Times New Roman" w:hAnsi="Times New Roman"/>
          <w:bCs/>
          <w:sz w:val="22"/>
          <w:szCs w:val="22"/>
        </w:rPr>
        <w:t xml:space="preserve"> and loss at being unable to free his beloved, but apparently not beloved enough, Captain. The Nacre was greedily sucking away his lifeforce, and for nothing dammit!</w:t>
      </w:r>
    </w:p>
    <w:p w14:paraId="107C27E9" w14:textId="77777777" w:rsidR="003D3A91" w:rsidRPr="000C744D" w:rsidRDefault="003D3A91" w:rsidP="003D3A91">
      <w:pPr>
        <w:rPr>
          <w:rFonts w:ascii="Times New Roman" w:hAnsi="Times New Roman"/>
          <w:bCs/>
          <w:sz w:val="22"/>
          <w:szCs w:val="22"/>
        </w:rPr>
      </w:pPr>
      <w:r w:rsidRPr="000C744D">
        <w:rPr>
          <w:rFonts w:ascii="Times New Roman" w:hAnsi="Times New Roman"/>
          <w:bCs/>
          <w:i/>
          <w:iCs/>
          <w:sz w:val="22"/>
          <w:szCs w:val="22"/>
        </w:rPr>
        <w:t>You are my son</w:t>
      </w:r>
      <w:r w:rsidRPr="000C744D">
        <w:rPr>
          <w:rFonts w:ascii="Times New Roman" w:hAnsi="Times New Roman"/>
          <w:bCs/>
          <w:sz w:val="22"/>
          <w:szCs w:val="22"/>
        </w:rPr>
        <w:t>. echoed a familiar voice in Dragonetti’s darkening thoughts, almost overcome with hatred, vengeance, and the mad need for more power to destroy this thing beneath his feet. He was already more dead than alive now, but he still had some fight in him, dammit!</w:t>
      </w:r>
    </w:p>
    <w:p w14:paraId="0613C3BB" w14:textId="77777777" w:rsidR="003D3A91" w:rsidRPr="000C744D" w:rsidRDefault="003D3A91" w:rsidP="003D3A91">
      <w:pPr>
        <w:rPr>
          <w:rFonts w:ascii="Times New Roman" w:hAnsi="Times New Roman"/>
          <w:bCs/>
          <w:sz w:val="22"/>
          <w:szCs w:val="22"/>
        </w:rPr>
      </w:pPr>
      <w:r w:rsidRPr="000C744D">
        <w:rPr>
          <w:rFonts w:ascii="Times New Roman" w:hAnsi="Times New Roman"/>
          <w:bCs/>
          <w:i/>
          <w:iCs/>
          <w:sz w:val="22"/>
          <w:szCs w:val="22"/>
        </w:rPr>
        <w:t>You are mine</w:t>
      </w:r>
      <w:r w:rsidRPr="000C744D">
        <w:rPr>
          <w:rFonts w:ascii="Times New Roman" w:hAnsi="Times New Roman"/>
          <w:bCs/>
          <w:sz w:val="22"/>
          <w:szCs w:val="22"/>
        </w:rPr>
        <w:t>. echoed a chilling voice in Bismark’s doomed mind, long since overcome with vengeful rage at seeing his crew nearly killed by this mere man and himself overpowered so easily, by Doom and the flaming man. He was Bismark dammit!</w:t>
      </w:r>
    </w:p>
    <w:p w14:paraId="3F48853F"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Each one was near death and becoming more emotionally unstable by the minute. Maduin was badly weakened from his wound and, unsuccessfully, using the Nacre to apparently no effect, gods be damned. Bismark was unconscious from the grievous injuries he had suffered at the hands of Dragonetti, and mortified at his helplessness and thralldom to Doom. Dragonetti was finally beginning to burn up from the </w:t>
      </w:r>
      <w:proofErr w:type="gramStart"/>
      <w:r w:rsidRPr="000C744D">
        <w:rPr>
          <w:rFonts w:ascii="Times New Roman" w:hAnsi="Times New Roman"/>
          <w:bCs/>
          <w:sz w:val="22"/>
          <w:szCs w:val="22"/>
        </w:rPr>
        <w:t>Bomb</w:t>
      </w:r>
      <w:proofErr w:type="gramEnd"/>
      <w:r w:rsidRPr="000C744D">
        <w:rPr>
          <w:rFonts w:ascii="Times New Roman" w:hAnsi="Times New Roman"/>
          <w:bCs/>
          <w:sz w:val="22"/>
          <w:szCs w:val="22"/>
        </w:rPr>
        <w:t xml:space="preserve"> core’s flames he was letting consume him, and yet still weren’t enough to avenge Annie or Tripoli.</w:t>
      </w:r>
    </w:p>
    <w:p w14:paraId="5C2C9116" w14:textId="77777777" w:rsidR="003D3A91" w:rsidRPr="000C744D" w:rsidRDefault="003D3A91" w:rsidP="003D3A91">
      <w:pPr>
        <w:rPr>
          <w:rFonts w:ascii="Times New Roman" w:hAnsi="Times New Roman"/>
          <w:bCs/>
          <w:sz w:val="22"/>
          <w:szCs w:val="22"/>
        </w:rPr>
      </w:pPr>
    </w:p>
    <w:p w14:paraId="34C6D29C" w14:textId="77777777" w:rsidR="003D3A91" w:rsidRPr="000C744D" w:rsidRDefault="003D3A91" w:rsidP="003D3A91">
      <w:pPr>
        <w:rPr>
          <w:rFonts w:ascii="Times New Roman" w:hAnsi="Times New Roman"/>
          <w:bCs/>
          <w:i/>
          <w:sz w:val="22"/>
          <w:szCs w:val="22"/>
        </w:rPr>
      </w:pPr>
      <w:r w:rsidRPr="000C744D">
        <w:rPr>
          <w:rFonts w:ascii="Times New Roman" w:hAnsi="Times New Roman"/>
          <w:bCs/>
          <w:i/>
          <w:sz w:val="22"/>
          <w:szCs w:val="22"/>
        </w:rPr>
        <w:t>You are unbalanced…</w:t>
      </w:r>
    </w:p>
    <w:p w14:paraId="4A8A677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lastRenderedPageBreak/>
        <w:t>Maduin woke suddenly to find himself in the Mare Magnum, standing on the shining sand and once again looking out at the bright blue sea. A familiar swirling in the distance could only be one thing – Elia, the Maiden of Water.</w:t>
      </w:r>
    </w:p>
    <w:p w14:paraId="3AAF1971"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m I dead?” he asked, wondering if he had given everything.</w:t>
      </w:r>
    </w:p>
    <w:p w14:paraId="6A6FD126"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No, not yet, but I weep for what is about to happen, my child of the sands,” a sorrowful voice echoed across the waves. “You must not hold back, this will be a fight like nothing you’ve ever seen, and it will not be against a fellow Dreaming Awake…”</w:t>
      </w:r>
    </w:p>
    <w:p w14:paraId="5EB79B7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e Stradivari?” Maduin said incredulously. “Surely there can’t be that much fight left in him? Doesn’t he recognize who I am? He’s still only human!”</w:t>
      </w:r>
    </w:p>
    <w:p w14:paraId="44D4C77A"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Like Bismark, he is letting his rage at losing his hometown and last surviving relative to senseless destruction consume him. He has suffered so much. I fear too much…,” her wavering voice trembled, knowing the strange confluence of events that had led to this sorry situation. “Be careful, my blessed...oh be careful not to lose yourself…”</w:t>
      </w:r>
    </w:p>
    <w:p w14:paraId="31F56E96"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Elia’s voice faded, but he still heard her voice in his mind, echoing and echoing…</w:t>
      </w:r>
    </w:p>
    <w:p w14:paraId="2FA02D1C" w14:textId="77777777" w:rsidR="003D3A91" w:rsidRPr="000C744D" w:rsidRDefault="003D3A91" w:rsidP="003D3A91">
      <w:pPr>
        <w:rPr>
          <w:rFonts w:ascii="Times New Roman" w:hAnsi="Times New Roman"/>
          <w:bCs/>
          <w:i/>
          <w:sz w:val="22"/>
          <w:szCs w:val="22"/>
        </w:rPr>
      </w:pPr>
      <w:r w:rsidRPr="000C744D">
        <w:rPr>
          <w:rFonts w:ascii="Times New Roman" w:hAnsi="Times New Roman"/>
          <w:bCs/>
          <w:i/>
          <w:sz w:val="22"/>
          <w:szCs w:val="22"/>
        </w:rPr>
        <w:t>…remember…</w:t>
      </w:r>
    </w:p>
    <w:p w14:paraId="2EEF62FD" w14:textId="77777777" w:rsidR="003D3A91" w:rsidRPr="000C744D" w:rsidRDefault="003D3A91" w:rsidP="003D3A91">
      <w:pPr>
        <w:rPr>
          <w:rFonts w:ascii="Times New Roman" w:hAnsi="Times New Roman"/>
          <w:bCs/>
          <w:sz w:val="22"/>
          <w:szCs w:val="22"/>
        </w:rPr>
      </w:pPr>
    </w:p>
    <w:p w14:paraId="30B55941"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You are unbalanced…</w:t>
      </w:r>
    </w:p>
    <w:p w14:paraId="382DE82F"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m I dead?” Dragonetti asked, standing on the deck of a familiar ship, stormy seas as far as the eye could see. Next to him was Captain Seville, or at least someone who looked like him, twenty years ago. The smirk and knowing eyes felt off, somehow…</w:t>
      </w:r>
    </w:p>
    <w:p w14:paraId="5431172F"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You have a choice to make, Jack Squires,” said a voice in a cadence that was </w:t>
      </w:r>
      <w:proofErr w:type="gramStart"/>
      <w:r w:rsidRPr="000C744D">
        <w:rPr>
          <w:rFonts w:ascii="Times New Roman" w:hAnsi="Times New Roman"/>
          <w:bCs/>
          <w:sz w:val="22"/>
          <w:szCs w:val="22"/>
        </w:rPr>
        <w:t>definitely not</w:t>
      </w:r>
      <w:proofErr w:type="gramEnd"/>
      <w:r w:rsidRPr="000C744D">
        <w:rPr>
          <w:rFonts w:ascii="Times New Roman" w:hAnsi="Times New Roman"/>
          <w:bCs/>
          <w:sz w:val="22"/>
          <w:szCs w:val="22"/>
        </w:rPr>
        <w:t xml:space="preserve"> his Captain’s.</w:t>
      </w:r>
    </w:p>
    <w:p w14:paraId="7A53442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Who are you? You ain’t my Captain, that’s for sure.” Dragonetti spat, not liking his beloved father figure’s image used for some god’s amusement. He’d had enough of gods recently.</w:t>
      </w:r>
    </w:p>
    <w:p w14:paraId="676B9E4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lastRenderedPageBreak/>
        <w:t>“Even now, the brawler ready to throw hands, eh Jack?” the Seville-thing said, laughing. “Who cares if I am? …And what do you know of death?” it said in a more serious, but still flippant tone.</w:t>
      </w:r>
    </w:p>
    <w:p w14:paraId="26A51172"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I know of death,” Dragonetti snorted, and surprised himself when flames came out, even here where he was not on fire.</w:t>
      </w:r>
    </w:p>
    <w:p w14:paraId="259B069A"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This is your </w:t>
      </w:r>
      <w:proofErr w:type="gramStart"/>
      <w:r w:rsidRPr="000C744D">
        <w:rPr>
          <w:rFonts w:ascii="Times New Roman" w:hAnsi="Times New Roman"/>
          <w:bCs/>
          <w:sz w:val="22"/>
          <w:szCs w:val="22"/>
        </w:rPr>
        <w:t>world,</w:t>
      </w:r>
      <w:proofErr w:type="gramEnd"/>
      <w:r w:rsidRPr="000C744D">
        <w:rPr>
          <w:rFonts w:ascii="Times New Roman" w:hAnsi="Times New Roman"/>
          <w:bCs/>
          <w:sz w:val="22"/>
          <w:szCs w:val="22"/>
        </w:rPr>
        <w:t xml:space="preserve"> it is what you make of it. If you want to breathe fire, then you can breathe fire. If you want to BE fire, then you can …,” the Seville-thing intoned, smiling.</w:t>
      </w:r>
    </w:p>
    <w:p w14:paraId="475900A9"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I prefer my true nature, lightning,” Ardhanari said, all masks off in this place. He began to crackle as sparks of electricity swirled around him lightly.</w:t>
      </w:r>
    </w:p>
    <w:p w14:paraId="3C7B2E82"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Hah, mighty Nephilim, you understand I see. You are not dead yet, but using that now, in your state and the blood of the Horde raised like never before may be more than you can handle,” the Seville-thing shook his head, as if he were the real Seville, making the same warning twenty years ago on the same ship. He listened </w:t>
      </w:r>
      <w:proofErr w:type="gramStart"/>
      <w:r w:rsidRPr="000C744D">
        <w:rPr>
          <w:rFonts w:ascii="Times New Roman" w:hAnsi="Times New Roman"/>
          <w:bCs/>
          <w:sz w:val="22"/>
          <w:szCs w:val="22"/>
        </w:rPr>
        <w:t>then,</w:t>
      </w:r>
      <w:proofErr w:type="gramEnd"/>
      <w:r w:rsidRPr="000C744D">
        <w:rPr>
          <w:rFonts w:ascii="Times New Roman" w:hAnsi="Times New Roman"/>
          <w:bCs/>
          <w:sz w:val="22"/>
          <w:szCs w:val="22"/>
        </w:rPr>
        <w:t xml:space="preserve"> he wouldn’t now. This thing wasn’t his father.</w:t>
      </w:r>
    </w:p>
    <w:p w14:paraId="5CB40645"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I ain’t the pup I was, fiend!” Now Dragonetti snorted lightning as well as fire and gleaming yellow claws materialized on his hands, each middle finger’s talon much longer than the rest and dripping blood. The Avengers, pride of the Horde. “You know as well as I </w:t>
      </w:r>
      <w:proofErr w:type="gramStart"/>
      <w:r w:rsidRPr="000C744D">
        <w:rPr>
          <w:rFonts w:ascii="Times New Roman" w:hAnsi="Times New Roman"/>
          <w:bCs/>
          <w:sz w:val="22"/>
          <w:szCs w:val="22"/>
        </w:rPr>
        <w:t>do</w:t>
      </w:r>
      <w:proofErr w:type="gramEnd"/>
      <w:r w:rsidRPr="000C744D">
        <w:rPr>
          <w:rFonts w:ascii="Times New Roman" w:hAnsi="Times New Roman"/>
          <w:bCs/>
          <w:sz w:val="22"/>
          <w:szCs w:val="22"/>
        </w:rPr>
        <w:t xml:space="preserve"> I learned how to use these damned things after Captain Seville.”</w:t>
      </w:r>
    </w:p>
    <w:p w14:paraId="01616521"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I do, mighty Dragon of the South,” Janus said with rare respect, all masks off. “Now go become legend.”</w:t>
      </w:r>
    </w:p>
    <w:p w14:paraId="10715139"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The </w:t>
      </w:r>
      <w:r w:rsidRPr="000C744D">
        <w:rPr>
          <w:rFonts w:ascii="Times New Roman" w:hAnsi="Times New Roman"/>
          <w:bCs/>
          <w:i/>
          <w:iCs/>
          <w:sz w:val="22"/>
          <w:szCs w:val="22"/>
        </w:rPr>
        <w:t>Pride of Zwill</w:t>
      </w:r>
      <w:r w:rsidRPr="000C744D">
        <w:rPr>
          <w:rFonts w:ascii="Times New Roman" w:hAnsi="Times New Roman"/>
          <w:bCs/>
          <w:sz w:val="22"/>
          <w:szCs w:val="22"/>
        </w:rPr>
        <w:t xml:space="preserve"> shook violently, the skies split with lightning, and Dragonetti roared to make even the gods tremble…</w:t>
      </w:r>
    </w:p>
    <w:p w14:paraId="6645ADF4" w14:textId="77777777" w:rsidR="003D3A91" w:rsidRPr="000C744D" w:rsidRDefault="003D3A91" w:rsidP="003D3A91">
      <w:pPr>
        <w:rPr>
          <w:rFonts w:ascii="Times New Roman" w:hAnsi="Times New Roman"/>
          <w:bCs/>
          <w:sz w:val="22"/>
          <w:szCs w:val="22"/>
        </w:rPr>
      </w:pPr>
    </w:p>
    <w:p w14:paraId="1A2F6277"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You are unbalanced…</w:t>
      </w:r>
    </w:p>
    <w:p w14:paraId="26E131EB"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Bismark found himself in a familiar scene. Mare Magnum on one side, Cocytus on the other. He stood on a narrow path between with only a single flame left in front of him, then…nothing. Oblivion.</w:t>
      </w:r>
    </w:p>
    <w:p w14:paraId="2844D12D" w14:textId="77777777" w:rsidR="003D3A91" w:rsidRPr="000C744D" w:rsidRDefault="003D3A91" w:rsidP="003D3A91">
      <w:pPr>
        <w:rPr>
          <w:rFonts w:ascii="Times New Roman" w:hAnsi="Times New Roman"/>
          <w:bCs/>
          <w:sz w:val="22"/>
          <w:szCs w:val="22"/>
        </w:rPr>
      </w:pPr>
      <w:r w:rsidRPr="000C744D">
        <w:rPr>
          <w:rFonts w:ascii="Times New Roman" w:hAnsi="Times New Roman"/>
          <w:bCs/>
          <w:i/>
          <w:iCs/>
          <w:sz w:val="22"/>
          <w:szCs w:val="22"/>
        </w:rPr>
        <w:t>My Cetus, you must arise, cast off all memory of Bismark, only then can you truly reach your full potential</w:t>
      </w:r>
      <w:r w:rsidRPr="000C744D">
        <w:rPr>
          <w:rFonts w:ascii="Times New Roman" w:hAnsi="Times New Roman"/>
          <w:bCs/>
          <w:sz w:val="22"/>
          <w:szCs w:val="22"/>
        </w:rPr>
        <w:t>, a voice from the icy Cocytus said, all too familiar and hated. Doom.</w:t>
      </w:r>
    </w:p>
    <w:p w14:paraId="731965CA" w14:textId="77777777" w:rsidR="003D3A91" w:rsidRPr="000C744D" w:rsidRDefault="003D3A91" w:rsidP="003D3A91">
      <w:pPr>
        <w:rPr>
          <w:rFonts w:ascii="Times New Roman" w:hAnsi="Times New Roman"/>
          <w:bCs/>
          <w:sz w:val="22"/>
          <w:szCs w:val="22"/>
        </w:rPr>
      </w:pPr>
      <w:r w:rsidRPr="000C744D">
        <w:rPr>
          <w:rFonts w:ascii="Times New Roman" w:hAnsi="Times New Roman"/>
          <w:bCs/>
          <w:i/>
          <w:iCs/>
          <w:sz w:val="22"/>
          <w:szCs w:val="22"/>
        </w:rPr>
        <w:lastRenderedPageBreak/>
        <w:t>You are still welcome in the Mare Magnum, my son, if you so desire</w:t>
      </w:r>
      <w:r w:rsidRPr="000C744D">
        <w:rPr>
          <w:rFonts w:ascii="Times New Roman" w:hAnsi="Times New Roman"/>
          <w:bCs/>
          <w:sz w:val="22"/>
          <w:szCs w:val="22"/>
        </w:rPr>
        <w:t>, came another sweeter voice Bismark had longed to hear since his transformation. Elia.</w:t>
      </w:r>
    </w:p>
    <w:p w14:paraId="3062EA4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 shining light above him that he assumed was the so-called Crystal Furnace from last time glimmered like a pearl.</w:t>
      </w:r>
    </w:p>
    <w:p w14:paraId="5DC33F72"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I ain’t ready to die, and I ain’t ever gonna be your damned Cetus,” Bismark fumed, the flame at his feet growing suddenly in anger.</w:t>
      </w:r>
    </w:p>
    <w:p w14:paraId="2665F073" w14:textId="77777777" w:rsidR="003D3A91" w:rsidRPr="000C744D" w:rsidRDefault="003D3A91" w:rsidP="003D3A91">
      <w:pPr>
        <w:rPr>
          <w:rFonts w:ascii="Times New Roman" w:hAnsi="Times New Roman"/>
          <w:bCs/>
          <w:sz w:val="22"/>
          <w:szCs w:val="22"/>
        </w:rPr>
      </w:pPr>
      <w:proofErr w:type="gramStart"/>
      <w:r w:rsidRPr="000C744D">
        <w:rPr>
          <w:rFonts w:ascii="Times New Roman" w:hAnsi="Times New Roman"/>
          <w:bCs/>
          <w:i/>
          <w:iCs/>
          <w:sz w:val="22"/>
          <w:szCs w:val="22"/>
        </w:rPr>
        <w:t>Oh</w:t>
      </w:r>
      <w:proofErr w:type="gramEnd"/>
      <w:r w:rsidRPr="000C744D">
        <w:rPr>
          <w:rFonts w:ascii="Times New Roman" w:hAnsi="Times New Roman"/>
          <w:bCs/>
          <w:i/>
          <w:iCs/>
          <w:sz w:val="22"/>
          <w:szCs w:val="22"/>
        </w:rPr>
        <w:t xml:space="preserve"> my son, not this, it is not what you think…,</w:t>
      </w:r>
      <w:r w:rsidRPr="000C744D">
        <w:rPr>
          <w:rFonts w:ascii="Times New Roman" w:hAnsi="Times New Roman"/>
          <w:bCs/>
          <w:sz w:val="22"/>
          <w:szCs w:val="22"/>
        </w:rPr>
        <w:t xml:space="preserve"> the sweet female voice said sadly, but already knowing what his choice would be. </w:t>
      </w:r>
      <w:r w:rsidRPr="000C744D">
        <w:rPr>
          <w:rFonts w:ascii="Times New Roman" w:hAnsi="Times New Roman"/>
          <w:bCs/>
          <w:i/>
          <w:iCs/>
          <w:sz w:val="22"/>
          <w:szCs w:val="22"/>
        </w:rPr>
        <w:t>Always forging your own way IS your way, though, isn’t it my son? Go then…</w:t>
      </w:r>
    </w:p>
    <w:p w14:paraId="2FC6452B" w14:textId="77777777" w:rsidR="003D3A91" w:rsidRPr="000C744D" w:rsidRDefault="003D3A91" w:rsidP="003D3A91">
      <w:pPr>
        <w:rPr>
          <w:rFonts w:ascii="Times New Roman" w:hAnsi="Times New Roman"/>
          <w:bCs/>
          <w:sz w:val="22"/>
          <w:szCs w:val="22"/>
        </w:rPr>
      </w:pPr>
      <w:proofErr w:type="spellStart"/>
      <w:r w:rsidRPr="000C744D">
        <w:rPr>
          <w:rFonts w:ascii="Times New Roman" w:hAnsi="Times New Roman"/>
          <w:bCs/>
          <w:i/>
          <w:iCs/>
          <w:sz w:val="22"/>
          <w:szCs w:val="22"/>
        </w:rPr>
        <w:t>Grrr</w:t>
      </w:r>
      <w:proofErr w:type="spellEnd"/>
      <w:r w:rsidRPr="000C744D">
        <w:rPr>
          <w:rFonts w:ascii="Times New Roman" w:hAnsi="Times New Roman"/>
          <w:bCs/>
          <w:i/>
          <w:iCs/>
          <w:sz w:val="22"/>
          <w:szCs w:val="22"/>
        </w:rPr>
        <w:t>…if you do this, you will wish I was your Master again, foolish mortal…,</w:t>
      </w:r>
      <w:r w:rsidRPr="000C744D">
        <w:rPr>
          <w:rFonts w:ascii="Times New Roman" w:hAnsi="Times New Roman"/>
          <w:bCs/>
          <w:sz w:val="22"/>
          <w:szCs w:val="22"/>
        </w:rPr>
        <w:t xml:space="preserve"> the icy voice said, but with a note of fear in it.</w:t>
      </w:r>
    </w:p>
    <w:p w14:paraId="645850D8"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I am and shall forever be Bismark, and I do as I please!” Bismark boomed, his hand already reaching up and grabbing the light like before as the flame in front of him exploded and scorched everything.</w:t>
      </w:r>
    </w:p>
    <w:p w14:paraId="2B226096" w14:textId="77777777" w:rsidR="003D3A91" w:rsidRPr="000C744D" w:rsidRDefault="003D3A91" w:rsidP="003D3A91">
      <w:pPr>
        <w:rPr>
          <w:rFonts w:ascii="Times New Roman" w:hAnsi="Times New Roman"/>
          <w:bCs/>
          <w:sz w:val="22"/>
          <w:szCs w:val="22"/>
        </w:rPr>
      </w:pPr>
      <w:r w:rsidRPr="000C744D">
        <w:rPr>
          <w:rFonts w:ascii="Times New Roman" w:hAnsi="Times New Roman"/>
          <w:bCs/>
          <w:i/>
          <w:iCs/>
          <w:sz w:val="22"/>
          <w:szCs w:val="22"/>
        </w:rPr>
        <w:t xml:space="preserve">Yes, come to me, </w:t>
      </w:r>
      <w:r w:rsidRPr="000C744D">
        <w:rPr>
          <w:rFonts w:ascii="Times New Roman" w:hAnsi="Times New Roman"/>
          <w:bCs/>
          <w:sz w:val="22"/>
          <w:szCs w:val="22"/>
        </w:rPr>
        <w:t xml:space="preserve">a new, harsh voice said. </w:t>
      </w:r>
      <w:r w:rsidRPr="000C744D">
        <w:rPr>
          <w:rFonts w:ascii="Times New Roman" w:hAnsi="Times New Roman"/>
          <w:bCs/>
          <w:i/>
          <w:iCs/>
          <w:sz w:val="22"/>
          <w:szCs w:val="22"/>
        </w:rPr>
        <w:t>We were always meant to be together</w:t>
      </w:r>
      <w:r w:rsidRPr="000C744D">
        <w:rPr>
          <w:rFonts w:ascii="Times New Roman" w:hAnsi="Times New Roman"/>
          <w:bCs/>
          <w:sz w:val="22"/>
          <w:szCs w:val="22"/>
        </w:rPr>
        <w:t>.</w:t>
      </w:r>
    </w:p>
    <w:p w14:paraId="60E02678"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For a time, Bismark knew no more. Cetus was silent as the grave…</w:t>
      </w:r>
    </w:p>
    <w:p w14:paraId="1230AA7B" w14:textId="77777777" w:rsidR="003D3A91" w:rsidRPr="000C744D" w:rsidRDefault="003D3A91" w:rsidP="003D3A91">
      <w:pPr>
        <w:rPr>
          <w:rFonts w:ascii="Times New Roman" w:hAnsi="Times New Roman"/>
          <w:bCs/>
          <w:sz w:val="22"/>
          <w:szCs w:val="22"/>
        </w:rPr>
      </w:pPr>
    </w:p>
    <w:p w14:paraId="7008DED6"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Back in the waking world on the shores of Tripoli, another battle of wills was taking place that the gods were just as interested in…</w:t>
      </w:r>
    </w:p>
    <w:p w14:paraId="1F59B3C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Bucher what have you done!?” Marylebone said through clenched teeth, angry and surprised beyond all belief at what had just happened. The man was never after Bismark at all, he had tried to kill Maduin! It was a close thing, but he seemed to have prevented Bucher from cutting Maduin down completely.</w:t>
      </w:r>
    </w:p>
    <w:p w14:paraId="4F5197E7"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We do what we must, right Mary?” Bucher said mockingly, shaking and struggling to stand. His strange Hawk-Eye weapon, back in the shape of an executioner’s axe, lay a dozen feet away where it had struck Maduin and fell out. If he had gotten one good clean swing, that Esper would be in two right now…</w:t>
      </w:r>
    </w:p>
    <w:p w14:paraId="083D59E1"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lastRenderedPageBreak/>
        <w:t>Maduin stood locked in his failing struggle with the Nacre, blue blood pouring down his back in a gruesome torrent.  Dragonetti stood with a fist fighter’s casualness atop the demon whale’s bulk, still wreathed in blinding flames with eye sockets as dark as coal staring at this new entry and studying if he was friend or foe. Cetus lay in a heap, covered in blood and fire. Not a one moved at all.</w:t>
      </w:r>
    </w:p>
    <w:p w14:paraId="34ADC1DD"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Enough!” Marylebone said firmly, Shardik growling dangerously at his long-time nemesis from beneath the </w:t>
      </w:r>
      <w:proofErr w:type="gramStart"/>
      <w:r w:rsidRPr="000C744D">
        <w:rPr>
          <w:rFonts w:ascii="Times New Roman" w:hAnsi="Times New Roman"/>
          <w:bCs/>
          <w:sz w:val="22"/>
          <w:szCs w:val="22"/>
        </w:rPr>
        <w:t>Prince</w:t>
      </w:r>
      <w:proofErr w:type="gramEnd"/>
      <w:r w:rsidRPr="000C744D">
        <w:rPr>
          <w:rFonts w:ascii="Times New Roman" w:hAnsi="Times New Roman"/>
          <w:bCs/>
          <w:sz w:val="22"/>
          <w:szCs w:val="22"/>
        </w:rPr>
        <w:t>. “I do not know what you were thinking Bucher, but it’s over. Maduin may be an Esper, but he is on our side, and what you have done is beyond the pale.” He had stopped playing his harp and taken up the Wild Rose again, pointing it directly at Bucher’s heart. The man must die.</w:t>
      </w:r>
    </w:p>
    <w:p w14:paraId="08F30CD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You don’t know nuthin’ whelp,” Bucher spat, trying to summon the strength to break the Wild Rose’s grip. If he could just get his axe…</w:t>
      </w:r>
    </w:p>
    <w:p w14:paraId="6F3F2CA6"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Just then Hammer came barreling onto the sands, bloodier than ever, Claire in hand still. There was a ferocious look on his face as he charged directly towards Bucher’s prostrate form. Traitors were worse than anything in the Stradivari, and almost unheard of. The man must die.</w:t>
      </w:r>
    </w:p>
    <w:p w14:paraId="65A0D922"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Bucher saw Hammer coming towards him and spasmed…then did something no one there was expecting – he smiled, his eyes turned red, and he spoke in the voice of Moloch, the Vengeful Master.</w:t>
      </w:r>
    </w:p>
    <w:p w14:paraId="66B6DED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You know nothing,” the voice said in tones that, if Maduin would have heard them, he would have sworn came from Sade.</w:t>
      </w:r>
    </w:p>
    <w:p w14:paraId="1090CB9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nd then Bucher stood up as quickly and easily as if he was waking up out of bed.</w:t>
      </w:r>
    </w:p>
    <w:p w14:paraId="1DDFD4C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Hammer lost his momentum and stumbled for a second at the unexpected rising and voice, and even Marylebone was stunned for a second at the sudden transformation. Shardik whined, remembering something very much like this thirty years ago.</w:t>
      </w:r>
    </w:p>
    <w:p w14:paraId="2EF367A2"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at second was all Bucher needed to grab his axe, and whirl around to meet Claire as it descended on his head. The Hawk-Eye was no longer an axe when it met the glowing mythril head of Hammer’s weapon, but a thick glowing red sledge itself, matching Hammer’s blow perfectly and causing the two equally sized men to struggle against each other for a moment, haft on haft, before Bucher nimbly leaped a step back, grinning.</w:t>
      </w:r>
    </w:p>
    <w:p w14:paraId="4ADB7D4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lastRenderedPageBreak/>
        <w:t>Bucher quickly changed his grip on the now hammerlike Hawk-Eye, and the haft broke apart in his hands into two pieces, long sharp blades glowing red extending from them. The head of the Hawk-Eye fell to the ground with a loud thump, forgotten. His eyes were still completely red.</w:t>
      </w:r>
    </w:p>
    <w:p w14:paraId="6162EFCD"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Hammer stand back!” Marylebone cried, having only passing familiarity with Bucher’s strange ever-transforming axe from others, but knowing that glow couldn’t be good.</w:t>
      </w:r>
    </w:p>
    <w:p w14:paraId="2B967CD7"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He had heard Bucher could make any weapon with that otherworldly creation, and now he was seeing it for himself. It must be another Phoenician relic, but something seemed off about it, and him. Marylebone knew Bucher was an unpleasant man, even an evil one when he felt like it…but a thrall of Moloch? Unbelievable, even for him, but those eyes gave no doubt. And he should not have been able to break the Wild Rose’s grip even if he was. No, something else was going on here.</w:t>
      </w:r>
    </w:p>
    <w:p w14:paraId="4740172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s Bucher and Hammer circled each other, swords raised and hammer lowered to meet them, Bucher smiled and licked his lips.</w:t>
      </w:r>
    </w:p>
    <w:p w14:paraId="00C40A5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You got no idea what this thing is capable of, no idea what </w:t>
      </w:r>
      <w:r w:rsidRPr="000C744D">
        <w:rPr>
          <w:rFonts w:ascii="Times New Roman" w:hAnsi="Times New Roman"/>
          <w:bCs/>
          <w:i/>
          <w:iCs/>
          <w:sz w:val="22"/>
          <w:szCs w:val="22"/>
        </w:rPr>
        <w:t>I’m</w:t>
      </w:r>
      <w:r w:rsidRPr="000C744D">
        <w:rPr>
          <w:rFonts w:ascii="Times New Roman" w:hAnsi="Times New Roman"/>
          <w:bCs/>
          <w:sz w:val="22"/>
          <w:szCs w:val="22"/>
        </w:rPr>
        <w:t xml:space="preserve"> capable of,” he said, keeping the glowing sword blades between him and Claire’s indestructible head.</w:t>
      </w:r>
    </w:p>
    <w:p w14:paraId="7BCE15D4"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Before any move could be made, Ruby and Red Diamond ran in, newly returned from the </w:t>
      </w:r>
      <w:r w:rsidRPr="000C744D">
        <w:rPr>
          <w:rFonts w:ascii="Times New Roman" w:hAnsi="Times New Roman"/>
          <w:bCs/>
          <w:i/>
          <w:iCs/>
          <w:sz w:val="22"/>
          <w:szCs w:val="22"/>
        </w:rPr>
        <w:t xml:space="preserve">Maiden of the Sea </w:t>
      </w:r>
      <w:r w:rsidRPr="000C744D">
        <w:rPr>
          <w:rFonts w:ascii="Times New Roman" w:hAnsi="Times New Roman"/>
          <w:bCs/>
          <w:sz w:val="22"/>
          <w:szCs w:val="22"/>
        </w:rPr>
        <w:t>with Connor and the rest of Bismark’s crew in tow. They didn’t know exactly what was going on with their fellow Stradivari or the Espers and Dragonetti, still standing in the same position, but neither of them liked Bucher, and he was very obviously attacking another Stradivari. The man must die.</w:t>
      </w:r>
    </w:p>
    <w:p w14:paraId="2C285EE1"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e two ran at Bucher, glowing green claws with rubies embedded on the back over Ruby’s hands and an elegant, narrow sword of mythril with elfinstone inlay that could be used as either a thrusting rapier or slashing falchion in Red Diamond’s. They would not hesitate to kill this beast.</w:t>
      </w:r>
    </w:p>
    <w:p w14:paraId="23CC9C4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Wait!” Marylebone cried hopelessly, feeling both in his body and the tensing body of Shardik beneath him that something very bad was about to happen.</w:t>
      </w:r>
    </w:p>
    <w:p w14:paraId="7B952982"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As he thought, they would not wait, launching themselves at the man with weapons drawn while he engaged Hammer. Normally going up against three Stradivari at once, especially after just having received a direct hit from the </w:t>
      </w:r>
      <w:r w:rsidRPr="000C744D">
        <w:rPr>
          <w:rFonts w:ascii="Times New Roman" w:hAnsi="Times New Roman"/>
          <w:bCs/>
          <w:sz w:val="22"/>
          <w:szCs w:val="22"/>
        </w:rPr>
        <w:lastRenderedPageBreak/>
        <w:t>Wild Rose would be suicide. But Bucher did not seem worried in the least, still smiling with his eyes still crimson red. This was the man who had fought Shardik Dead-Eye for almost a day and a half, after all, and done it without any magical tricks. That he knew of.</w:t>
      </w:r>
    </w:p>
    <w:p w14:paraId="246663E1"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Hammer swung his sledge down just as Red Diamond’s sword reached Bucher with Ruby’s claws beside him, fighting in the perfect unison of well-trained Stradivari partners. It did not matter. Bucher did not try to block Claire, but deftly twisted downwards and sliced her haft in two with one sword, while clashing with Red Diamond’s sword using the other blade, breaking it cleanly in half. Ruby was the only one to make it under his guard, scratching his face deeply and leaving four bloody gashes across his already ugly visage. He howled in rage, and a red burst of energy exploded from him, pushing all the shocked combatants back and breaking Ruby’s claws still embedded in his flesh.</w:t>
      </w:r>
    </w:p>
    <w:p w14:paraId="071267C3"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You fools don’t know nuthin!” He raged, grabbing his bleeding face in pain. The broken ends of the claws still stuck in his cheek and jowl. “In the end, it’s gonna be Narsille against the world, and I plan on being on the winning side.” Bucher yanked the broken claw blades out of his face, the red energy seeming to keep him from bleeding out. “You can’t win against them, Mary. No one can.” The holes where the claw blades had been glowed as redly as his eyes.</w:t>
      </w:r>
    </w:p>
    <w:p w14:paraId="68236014"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e three Stradivari with ruined weapons just stood dumb with shock, witnessing their cherished weapons broken so easily. All of them were of the finest quality and strongest material the world had to offer, all of them sliced like wheat by Bucher’s blades. Claire had been of Phoenician make, and while its head remained unscathed, the haft was ruined and Hammer stared sadly at the sledge with its broken stub in his hands, which he cradled as if it were a baby.</w:t>
      </w:r>
    </w:p>
    <w:p w14:paraId="3029E0F8"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Marylebone got down from Shardik, who by now was practically cowering at Bucher’s presence. Whatever that legendary fight between them had been like thirty years ago, the behemoth did not seem keen on restarting it. Marylebone had to do something, though. He was the Axelrod of the South!</w:t>
      </w:r>
    </w:p>
    <w:p w14:paraId="51A84DA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Crew of Bismark!” he first commanded to the equally confused group of men standing just outside the ring of fighting, “Stay back, all of you, and wait until I tell you. If you truly love your Captain, stand back and do not get yourselves killed here.”</w:t>
      </w:r>
    </w:p>
    <w:p w14:paraId="40B8DFE8"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lastRenderedPageBreak/>
        <w:t xml:space="preserve">“Good advice, Mary. Maybe you should take it </w:t>
      </w:r>
      <w:proofErr w:type="spellStart"/>
      <w:r w:rsidRPr="000C744D">
        <w:rPr>
          <w:rFonts w:ascii="Times New Roman" w:hAnsi="Times New Roman"/>
          <w:bCs/>
          <w:sz w:val="22"/>
          <w:szCs w:val="22"/>
        </w:rPr>
        <w:t>yerself</w:t>
      </w:r>
      <w:proofErr w:type="spellEnd"/>
      <w:r w:rsidRPr="000C744D">
        <w:rPr>
          <w:rFonts w:ascii="Times New Roman" w:hAnsi="Times New Roman"/>
          <w:bCs/>
          <w:sz w:val="22"/>
          <w:szCs w:val="22"/>
        </w:rPr>
        <w:t xml:space="preserve">. Not even you can beat me,” Bucher said, smoothly retracting the blades, connecting the two pieces of the </w:t>
      </w:r>
      <w:proofErr w:type="gramStart"/>
      <w:r w:rsidRPr="000C744D">
        <w:rPr>
          <w:rFonts w:ascii="Times New Roman" w:hAnsi="Times New Roman"/>
          <w:bCs/>
          <w:sz w:val="22"/>
          <w:szCs w:val="22"/>
        </w:rPr>
        <w:t>haft</w:t>
      </w:r>
      <w:proofErr w:type="gramEnd"/>
      <w:r w:rsidRPr="000C744D">
        <w:rPr>
          <w:rFonts w:ascii="Times New Roman" w:hAnsi="Times New Roman"/>
          <w:bCs/>
          <w:sz w:val="22"/>
          <w:szCs w:val="22"/>
        </w:rPr>
        <w:t xml:space="preserve"> and scooping up the head of his weapon with it in one clean, casual motion. The moment the hammer head was connected again, it </w:t>
      </w:r>
      <w:proofErr w:type="gramStart"/>
      <w:r w:rsidRPr="000C744D">
        <w:rPr>
          <w:rFonts w:ascii="Times New Roman" w:hAnsi="Times New Roman"/>
          <w:bCs/>
          <w:sz w:val="22"/>
          <w:szCs w:val="22"/>
        </w:rPr>
        <w:t>reverted back</w:t>
      </w:r>
      <w:proofErr w:type="gramEnd"/>
      <w:r w:rsidRPr="000C744D">
        <w:rPr>
          <w:rFonts w:ascii="Times New Roman" w:hAnsi="Times New Roman"/>
          <w:bCs/>
          <w:sz w:val="22"/>
          <w:szCs w:val="22"/>
        </w:rPr>
        <w:t xml:space="preserve"> to an axe head. “The only one who could stand a chance is the Dragon of the South over there, and I think he’s a little busy, </w:t>
      </w:r>
      <w:proofErr w:type="spellStart"/>
      <w:r w:rsidRPr="000C744D">
        <w:rPr>
          <w:rFonts w:ascii="Times New Roman" w:hAnsi="Times New Roman"/>
          <w:bCs/>
          <w:sz w:val="22"/>
          <w:szCs w:val="22"/>
        </w:rPr>
        <w:t>heheh</w:t>
      </w:r>
      <w:proofErr w:type="spellEnd"/>
      <w:r w:rsidRPr="000C744D">
        <w:rPr>
          <w:rFonts w:ascii="Times New Roman" w:hAnsi="Times New Roman"/>
          <w:bCs/>
          <w:sz w:val="22"/>
          <w:szCs w:val="22"/>
        </w:rPr>
        <w:t>.”</w:t>
      </w:r>
    </w:p>
    <w:p w14:paraId="0F729D01"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Marylebone didn’t care about Bucher’s </w:t>
      </w:r>
      <w:proofErr w:type="gramStart"/>
      <w:r w:rsidRPr="000C744D">
        <w:rPr>
          <w:rFonts w:ascii="Times New Roman" w:hAnsi="Times New Roman"/>
          <w:bCs/>
          <w:sz w:val="22"/>
          <w:szCs w:val="22"/>
        </w:rPr>
        <w:t>arrogance,</w:t>
      </w:r>
      <w:proofErr w:type="gramEnd"/>
      <w:r w:rsidRPr="000C744D">
        <w:rPr>
          <w:rFonts w:ascii="Times New Roman" w:hAnsi="Times New Roman"/>
          <w:bCs/>
          <w:sz w:val="22"/>
          <w:szCs w:val="22"/>
        </w:rPr>
        <w:t xml:space="preserve"> he had to stop this madman before something terrible happened. He whipped out the Wild Rose and Apollo’s Harp and prepared to fight for his life.</w:t>
      </w:r>
    </w:p>
    <w:p w14:paraId="3AFDDB0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Unfortunately, something terrible indeed happened at that moment that changed everything.</w:t>
      </w:r>
    </w:p>
    <w:p w14:paraId="37C9313A" w14:textId="77777777" w:rsidR="003D3A91" w:rsidRDefault="003D3A91" w:rsidP="003D3A91">
      <w:pPr>
        <w:rPr>
          <w:rFonts w:ascii="Times New Roman" w:hAnsi="Times New Roman"/>
          <w:bCs/>
          <w:sz w:val="22"/>
          <w:szCs w:val="22"/>
        </w:rPr>
      </w:pPr>
      <w:r w:rsidRPr="000C744D">
        <w:rPr>
          <w:rFonts w:ascii="Times New Roman" w:hAnsi="Times New Roman"/>
          <w:bCs/>
          <w:sz w:val="22"/>
          <w:szCs w:val="22"/>
        </w:rPr>
        <w:t>Dragonetti, the fire-breathing Stradivari and former Axelrod, known as the immortal Dragon of the South, exploded.</w:t>
      </w:r>
    </w:p>
    <w:p w14:paraId="6B3AFA2F" w14:textId="509CDE06" w:rsidR="00DE0273" w:rsidRPr="00DE0273" w:rsidRDefault="00DE0273" w:rsidP="00DE0273">
      <w:pPr>
        <w:jc w:val="center"/>
        <w:rPr>
          <w:rFonts w:ascii="Times New Roman" w:hAnsi="Times New Roman"/>
          <w:bCs/>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p>
    <w:p w14:paraId="576BB2FC" w14:textId="53C316EC" w:rsidR="00531EF9" w:rsidRPr="001E4760" w:rsidRDefault="00DD7459" w:rsidP="001E4760">
      <w:pPr>
        <w:rPr>
          <w:rFonts w:ascii="Times New Roman" w:hAnsi="Times New Roman"/>
          <w:bCs/>
        </w:rPr>
      </w:pPr>
      <w:r>
        <w:rPr>
          <w:rFonts w:ascii="Times New Roman" w:hAnsi="Times New Roman"/>
          <w:bCs/>
        </w:rPr>
        <w:br w:type="page"/>
      </w:r>
    </w:p>
    <w:p w14:paraId="1BD75C7D" w14:textId="6CAD8246" w:rsidR="00DD7459" w:rsidRPr="000C744D" w:rsidRDefault="00DF78EA" w:rsidP="00DD7459">
      <w:pPr>
        <w:jc w:val="center"/>
        <w:rPr>
          <w:rFonts w:ascii="Baskerville Old Face" w:hAnsi="Baskerville Old Face"/>
          <w:b/>
          <w:bCs/>
        </w:rPr>
      </w:pPr>
      <w:bookmarkStart w:id="56" w:name="ChapSix2"/>
      <w:bookmarkEnd w:id="56"/>
      <w:r>
        <w:rPr>
          <w:rFonts w:ascii="Baskerville Old Face" w:hAnsi="Baskerville Old Face"/>
          <w:b/>
          <w:bCs/>
        </w:rPr>
        <w:lastRenderedPageBreak/>
        <w:t>Part 6</w:t>
      </w:r>
      <w:r w:rsidR="00DD7459" w:rsidRPr="000C744D">
        <w:rPr>
          <w:rFonts w:ascii="Baskerville Old Face" w:hAnsi="Baskerville Old Face"/>
          <w:b/>
          <w:bCs/>
        </w:rPr>
        <w:t>.2 – Booze and Guts</w:t>
      </w:r>
    </w:p>
    <w:p w14:paraId="3003F244" w14:textId="282F60FA" w:rsidR="00DD7459" w:rsidRDefault="00DE0273" w:rsidP="00DE0273">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122829C4" w14:textId="77777777" w:rsidR="003D3A91" w:rsidRPr="000C744D" w:rsidRDefault="003D3A91" w:rsidP="003D3A91">
      <w:pPr>
        <w:rPr>
          <w:rFonts w:ascii="Times New Roman" w:hAnsi="Times New Roman"/>
          <w:b/>
          <w:bCs/>
          <w:sz w:val="22"/>
          <w:szCs w:val="22"/>
        </w:rPr>
      </w:pPr>
      <w:r w:rsidRPr="000C744D">
        <w:rPr>
          <w:rFonts w:ascii="Times New Roman" w:hAnsi="Times New Roman"/>
          <w:sz w:val="22"/>
          <w:szCs w:val="22"/>
        </w:rPr>
        <w:t xml:space="preserve">Sergeant Jack Squires was born Ardhanari Squires, but don’t tell him you know that, or you might get throttled. Don’t tell Jack Squires you can </w:t>
      </w:r>
      <w:proofErr w:type="gramStart"/>
      <w:r w:rsidRPr="000C744D">
        <w:rPr>
          <w:rFonts w:ascii="Times New Roman" w:hAnsi="Times New Roman"/>
          <w:sz w:val="22"/>
          <w:szCs w:val="22"/>
        </w:rPr>
        <w:t>actually read</w:t>
      </w:r>
      <w:proofErr w:type="gramEnd"/>
      <w:r w:rsidRPr="000C744D">
        <w:rPr>
          <w:rFonts w:ascii="Times New Roman" w:hAnsi="Times New Roman"/>
          <w:sz w:val="22"/>
          <w:szCs w:val="22"/>
        </w:rPr>
        <w:t xml:space="preserve"> the ancient script below his daughters’ names on his flasks, either, or you </w:t>
      </w:r>
      <w:r w:rsidRPr="000C744D">
        <w:rPr>
          <w:rFonts w:ascii="Times New Roman" w:hAnsi="Times New Roman"/>
          <w:i/>
          <w:iCs/>
          <w:sz w:val="22"/>
          <w:szCs w:val="22"/>
        </w:rPr>
        <w:t>will</w:t>
      </w:r>
      <w:r w:rsidRPr="000C744D">
        <w:rPr>
          <w:rFonts w:ascii="Times New Roman" w:hAnsi="Times New Roman"/>
          <w:sz w:val="22"/>
          <w:szCs w:val="22"/>
        </w:rPr>
        <w:t xml:space="preserve"> get throttled. You do not want to get throttled by Jack Squires, otherwise known as the fire-breathing Stradivari Dragonetti, the Dragon of the South.</w:t>
      </w:r>
    </w:p>
    <w:p w14:paraId="29D6F030"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Before he was the Dragon of the South, though, he was Master Jack Squires - Master of Destruction Jack Squires, that is. He had a bit of a reputation even before he became Axelrod of the South. It’s possible a few things leaked out of that ale-soaked head of his that he forgot to mention as he thought about his life, in the cellar of the Triple Annie, once again covered in booze and guts. Forgive an old man, you’ll see soon enough when you’re almost eighty, pup.</w:t>
      </w:r>
    </w:p>
    <w:p w14:paraId="35C92CD1"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As Marylebone was oft to point out, the Stradivari have their secrets to keep more than most…</w:t>
      </w:r>
    </w:p>
    <w:p w14:paraId="01C91D6E" w14:textId="77777777" w:rsidR="003D3A91" w:rsidRPr="000C744D" w:rsidRDefault="003D3A91" w:rsidP="003D3A91">
      <w:pPr>
        <w:rPr>
          <w:rFonts w:ascii="Times New Roman" w:hAnsi="Times New Roman"/>
          <w:sz w:val="22"/>
          <w:szCs w:val="22"/>
        </w:rPr>
      </w:pPr>
    </w:p>
    <w:p w14:paraId="1B7AADB9"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Thirty years ago, in a simple port town known as Tripoli, a strange, but longstanding ritual was upheld to keep the peace between the Zozo Horde and their Goddess. Just as the Order had its Phoenix Ritual, the Zozo Horde had its own centennial ritual to keep their own cruel Goddess happy. A Demon Wife was chosen instead of the regular riffraff as a sacrifice to the Goddess Astarte to be killed every hundred years as a sign of loyalty for when she returned. Whether she </w:t>
      </w:r>
      <w:proofErr w:type="gramStart"/>
      <w:r w:rsidRPr="000C744D">
        <w:rPr>
          <w:rFonts w:ascii="Times New Roman" w:hAnsi="Times New Roman"/>
          <w:sz w:val="22"/>
          <w:szCs w:val="22"/>
        </w:rPr>
        <w:t>actually cared</w:t>
      </w:r>
      <w:proofErr w:type="gramEnd"/>
      <w:r w:rsidRPr="000C744D">
        <w:rPr>
          <w:rFonts w:ascii="Times New Roman" w:hAnsi="Times New Roman"/>
          <w:sz w:val="22"/>
          <w:szCs w:val="22"/>
        </w:rPr>
        <w:t xml:space="preserve"> or not is anyone’s guess.</w:t>
      </w:r>
    </w:p>
    <w:p w14:paraId="4C6764DB"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But one hundred and thirty years ago, the sacrificial Demon Wife decided they didn’t want to be a sacrifice, and left the mountains forever. Another was found in her place and the ritual was completed without incident. It wasn’t the first time this had happened throughout history – the Demon Wives were a prideful bunch. And powerful. Being part-</w:t>
      </w:r>
      <w:proofErr w:type="gramStart"/>
      <w:r w:rsidRPr="000C744D">
        <w:rPr>
          <w:rFonts w:ascii="Times New Roman" w:hAnsi="Times New Roman"/>
          <w:sz w:val="22"/>
          <w:szCs w:val="22"/>
        </w:rPr>
        <w:t>god</w:t>
      </w:r>
      <w:proofErr w:type="gramEnd"/>
      <w:r w:rsidRPr="000C744D">
        <w:rPr>
          <w:rFonts w:ascii="Times New Roman" w:hAnsi="Times New Roman"/>
          <w:sz w:val="22"/>
          <w:szCs w:val="22"/>
        </w:rPr>
        <w:t xml:space="preserve"> will do that.</w:t>
      </w:r>
    </w:p>
    <w:p w14:paraId="3594FD73"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Yes, despite the sneers of the outside world, the Demon Wives who all claimed to be daughters of Marilith…really were descended from the forbidden Herald Marilith, and sometimes granted great power and longevity. </w:t>
      </w:r>
      <w:r w:rsidRPr="000C744D">
        <w:rPr>
          <w:rFonts w:ascii="Times New Roman" w:hAnsi="Times New Roman"/>
          <w:sz w:val="22"/>
          <w:szCs w:val="22"/>
        </w:rPr>
        <w:lastRenderedPageBreak/>
        <w:t xml:space="preserve">The men descended from Marilith were known as Nephilim, </w:t>
      </w:r>
      <w:proofErr w:type="gramStart"/>
      <w:r w:rsidRPr="000C744D">
        <w:rPr>
          <w:rFonts w:ascii="Times New Roman" w:hAnsi="Times New Roman"/>
          <w:sz w:val="22"/>
          <w:szCs w:val="22"/>
        </w:rPr>
        <w:t>and also</w:t>
      </w:r>
      <w:proofErr w:type="gramEnd"/>
      <w:r w:rsidRPr="000C744D">
        <w:rPr>
          <w:rFonts w:ascii="Times New Roman" w:hAnsi="Times New Roman"/>
          <w:sz w:val="22"/>
          <w:szCs w:val="22"/>
        </w:rPr>
        <w:t xml:space="preserve"> sometimes had great power and longevity. They were the greatest warriors of the Zozo Horde, you may have heard of some of them. Old Zwill was one.</w:t>
      </w:r>
    </w:p>
    <w:p w14:paraId="2FCC0117"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Jack Squires was another of those warriors, although he didn’t know it until he was forty-eight years old, covered in booze and guts at Annie’s bar.</w:t>
      </w:r>
    </w:p>
    <w:p w14:paraId="4052A0CE"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 Demon Wife who had fled one hundred and thirty years ago had fled to the town of Tripoli and started a new life there. She opened a bar and went by the name “Annie,” although that was not her real Horde name, of course. She was Jack Squires’ grandmother. Eventually she fell in love and had a child and named her Annie for real and who continued to run the bar after her mother’s death, calling the bar the Double Annie. She had another child as well, but we don’t talk about him. Bad blood. His daughter, though, again named Annie, came to run old Annie’s bar after the disaster of thirty years ago, renaming it the Triple Annie. Always gotta be an Annie at Annie’s bar, right?</w:t>
      </w:r>
    </w:p>
    <w:p w14:paraId="3CEFC352"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If you’ve been following along, that means the Annie of the Double Annie from thirty years ago was Jack Squires’ mother. If you thought she was his wife, that’s your fault. Jack will swear up and down that even drunk he never once called her that. No, Jack’s wife was named Sadie, and she was a helluva woman, as he would say. She was a Demon Wife as well.</w:t>
      </w:r>
    </w:p>
    <w:p w14:paraId="5524FB60"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Jack and Sadie had two children, Justine and Juliette. These weren’t any of their given names, mind you, but when in Jidorik you do as the Jidorikans do. Walking around with strange Zozo names like Ardhanari and whatnot is just asking for trouble. And trouble is what Jack got in the Double Annie thirty years ago, during the famous blood moon that raised the blood of the Horde like it’s never been, until now of course.</w:t>
      </w:r>
    </w:p>
    <w:p w14:paraId="06CC82DF"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A lot of bad things happened thirty years ago, all over the world. Almost miss one ritual sacrifice and the gods get pissy. Almost miss two, and they get </w:t>
      </w:r>
      <w:r w:rsidRPr="000C744D">
        <w:rPr>
          <w:rFonts w:ascii="Times New Roman" w:hAnsi="Times New Roman"/>
          <w:i/>
          <w:iCs/>
          <w:sz w:val="22"/>
          <w:szCs w:val="22"/>
        </w:rPr>
        <w:t>angry</w:t>
      </w:r>
      <w:r w:rsidRPr="000C744D">
        <w:rPr>
          <w:rFonts w:ascii="Times New Roman" w:hAnsi="Times New Roman"/>
          <w:sz w:val="22"/>
          <w:szCs w:val="22"/>
        </w:rPr>
        <w:t>. While Silas was taking the hit for Jehad, Jack’s wife took the hit for the sacrifice to Astarte that year - a woman by the name of Sophia, currently the Queen of the Zozo Horde. Nasty piece of work, as you’ll see soon enough.</w:t>
      </w:r>
    </w:p>
    <w:p w14:paraId="6EC55530"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Part of the Horde ritual involves wielding the legendary claws of the Horde berserker, the Avengers, and killing the sacrifice with them. They were said to drink the blood of their victims, and grow in power with each kill. Jack’s wife secreted them away from the Horde when she left, hoping it would put </w:t>
      </w:r>
      <w:r w:rsidRPr="000C744D">
        <w:rPr>
          <w:rFonts w:ascii="Times New Roman" w:hAnsi="Times New Roman"/>
          <w:sz w:val="22"/>
          <w:szCs w:val="22"/>
        </w:rPr>
        <w:lastRenderedPageBreak/>
        <w:t>an end to the barbaric sacrifices. It didn’t. They are the claws that killed Jack’s wife and children.</w:t>
      </w:r>
    </w:p>
    <w:p w14:paraId="23620AC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And Jack was the one who wielded them.</w:t>
      </w:r>
    </w:p>
    <w:p w14:paraId="03441CFC"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What’s that? A missile strike? Where’d I say my wife and kids were killed specifically by a missile, eh, eh? Pay more attention, pup. There was indeed a missile strike on Tripoli, and one did indeed hit Annie’s bar and kill her. Remember, Tripoli was Jack’s home, and Annie his mother. By wielding the claws given to him by his wife, Jack was able to stop some of the missiles coming at their town that day. But he couldn’t stop them all…gods help him he couldn’t stop them all. The town fell, his mother fell, and Jack lost himself. Not a good thing to do while wielding claws that give a berserker’s bloodlust and the strength of a hundred men.</w:t>
      </w:r>
    </w:p>
    <w:p w14:paraId="671894DC"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When Captain Seville found him, he was a laughing maniac, with the Avengers on his hands and the long middle talons through Sadie’s chest. Died in his arms, ritual completed unbeknownst to him. When Jack’s daughters tried to stop him, they got beheaded by the impossibly sharp claws so fast they died instantly. Only Captain Seville was powerful enough to beat him senseless and get the damned things </w:t>
      </w:r>
      <w:proofErr w:type="gramStart"/>
      <w:r w:rsidRPr="000C744D">
        <w:rPr>
          <w:rFonts w:ascii="Times New Roman" w:hAnsi="Times New Roman"/>
          <w:sz w:val="22"/>
          <w:szCs w:val="22"/>
        </w:rPr>
        <w:t>off of</w:t>
      </w:r>
      <w:proofErr w:type="gramEnd"/>
      <w:r w:rsidRPr="000C744D">
        <w:rPr>
          <w:rFonts w:ascii="Times New Roman" w:hAnsi="Times New Roman"/>
          <w:sz w:val="22"/>
          <w:szCs w:val="22"/>
        </w:rPr>
        <w:t xml:space="preserve"> him. Being an Axelrod ain’t no joke, as you’ll see soon enough. It takes guts and, maybe not always booze, but the blood of champions and kings.</w:t>
      </w:r>
    </w:p>
    <w:p w14:paraId="3513A74C"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From that point on Jack was inconsolable, trying his best to drink himself to death again at Annie’s bar, soon to be the Triple Annie. Then he joined the Stradivari as Dragonetti, the fire-breathing drunk, and found a second life. He never put the claws on again except for one other time, but that’s another story, one I know you’re eager to get back to…</w:t>
      </w:r>
    </w:p>
    <w:p w14:paraId="4E05E440" w14:textId="77777777" w:rsidR="003D3A91" w:rsidRPr="000C744D" w:rsidRDefault="003D3A91" w:rsidP="003D3A91">
      <w:pPr>
        <w:rPr>
          <w:rFonts w:ascii="Times New Roman" w:hAnsi="Times New Roman"/>
          <w:sz w:val="22"/>
          <w:szCs w:val="22"/>
        </w:rPr>
      </w:pPr>
    </w:p>
    <w:p w14:paraId="53125CB1"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Back in the present, Jack Squires, now Dragonetti, now the Dragon of the South, now burning alive, is standing above Maduin on a pile of burning whaleflesh. He is about to succumb to the flames, but he is very curious what the Esper is doing and what he is pressing into that accursed whale’s hide. In a voice that sounded nothing like Dragonetti, he spoke with an unbelievably restrained calmness, fire still belching out of his mouth as he spoke.</w:t>
      </w:r>
    </w:p>
    <w:p w14:paraId="027ACC4B"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Do you have any idea what it is yer doing there, sonny?” His cracking, roaring voice said.</w:t>
      </w:r>
    </w:p>
    <w:p w14:paraId="3BFC127E" w14:textId="77777777" w:rsidR="003D3A91" w:rsidRPr="000C744D" w:rsidRDefault="003D3A91" w:rsidP="003D3A91">
      <w:pPr>
        <w:rPr>
          <w:rFonts w:ascii="Times New Roman" w:hAnsi="Times New Roman"/>
          <w:i/>
          <w:sz w:val="22"/>
          <w:szCs w:val="22"/>
        </w:rPr>
      </w:pPr>
      <w:r w:rsidRPr="000C744D">
        <w:rPr>
          <w:rFonts w:ascii="Times New Roman" w:hAnsi="Times New Roman"/>
          <w:i/>
          <w:sz w:val="22"/>
          <w:szCs w:val="22"/>
        </w:rPr>
        <w:t>…remember…</w:t>
      </w:r>
    </w:p>
    <w:p w14:paraId="505E3CEC"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lastRenderedPageBreak/>
        <w:t>Maduin had just come to, and looked up at the demon above him, blinking through flames. The pain in his…but wait, there was no pain in his back now. Elia had healed his wound as best she was allowed just as she had before, with Levi. And now another old man stood before him, looking like a demon. But this man was nothing like Jonah Levi, right?</w:t>
      </w:r>
    </w:p>
    <w:p w14:paraId="4A540FB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I’m trying to save my Captain! This is Mobius Bismark! We met for a moment when you stopped at the Manse. Dragonetti, right? Help me!” Maduin quickly rattled off, trying his best to explain to the ferocious fighter just what it was he was doing there, saving his enemy.</w:t>
      </w:r>
    </w:p>
    <w:p w14:paraId="15EB9B20"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What!” Dragonetti exploded, a huge gush of flame and heated air shooting out of his body with enough force to knock Maduin down and cause the ground to tremble as if a bomb had gone off.</w:t>
      </w:r>
    </w:p>
    <w:p w14:paraId="0AAAE495"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ose were not wise words to say to Jack Squires, whose own Captain and mother were killed by the now thrice-damned von Bismarcks. It was Mobius Bismark, once Mobius von Bismarck, whose father Otto had been commander of the East Jidorik Navy, and fired the bloody missiles on that day, thirty years ago. Then again fired bad missiles ten years later, forcing Captain Seville to give his life to stop them…and Otto himself, an old dog gone bad that needed put down. If this whale really was his son, that meant only one thing in Dragonetti’s flame-soaked mind. The man must die. Both men. Any friend of a von Bismarck was a mortal enemy to him.</w:t>
      </w:r>
    </w:p>
    <w:p w14:paraId="590FE651"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Dragonetti raised his flame-covered hands to his flame-covered lips as if to kiss them, taking one last swig of Justine and Juliette, now ruined beyond repair.</w:t>
      </w:r>
    </w:p>
    <w:p w14:paraId="5203A87C" w14:textId="77777777" w:rsidR="003D3A91" w:rsidRPr="000C744D" w:rsidRDefault="003D3A91" w:rsidP="003D3A91">
      <w:pPr>
        <w:rPr>
          <w:rFonts w:ascii="Times New Roman" w:hAnsi="Times New Roman"/>
          <w:i/>
          <w:iCs/>
          <w:sz w:val="22"/>
          <w:szCs w:val="22"/>
        </w:rPr>
      </w:pPr>
      <w:r w:rsidRPr="000C744D">
        <w:rPr>
          <w:rFonts w:ascii="Times New Roman" w:hAnsi="Times New Roman"/>
          <w:i/>
          <w:iCs/>
          <w:sz w:val="22"/>
          <w:szCs w:val="22"/>
        </w:rPr>
        <w:t>For good luck.</w:t>
      </w:r>
    </w:p>
    <w:p w14:paraId="71638EEF"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n he dumped what booze was left in the crumpled messes of his girls over his body, re-igniting the magical bombflame with renewed vigor and protecting him at the same time. For a while. Annie’s special brew was no joke. He tossed the burning, melting flasks aside, with a demonic inhuman snarl that could have been a burp, a sob, or a laugh.</w:t>
      </w:r>
    </w:p>
    <w:p w14:paraId="136F6AA0" w14:textId="77777777" w:rsidR="003D3A91" w:rsidRPr="000C744D" w:rsidRDefault="003D3A91" w:rsidP="003D3A91">
      <w:pPr>
        <w:rPr>
          <w:rFonts w:ascii="Times New Roman" w:hAnsi="Times New Roman"/>
          <w:i/>
          <w:iCs/>
          <w:sz w:val="22"/>
          <w:szCs w:val="22"/>
        </w:rPr>
      </w:pPr>
      <w:r w:rsidRPr="000C744D">
        <w:rPr>
          <w:rFonts w:ascii="Times New Roman" w:hAnsi="Times New Roman"/>
          <w:i/>
          <w:iCs/>
          <w:sz w:val="22"/>
          <w:szCs w:val="22"/>
        </w:rPr>
        <w:t xml:space="preserve">Sorry, girls. I did </w:t>
      </w:r>
      <w:proofErr w:type="spellStart"/>
      <w:r w:rsidRPr="000C744D">
        <w:rPr>
          <w:rFonts w:ascii="Times New Roman" w:hAnsi="Times New Roman"/>
          <w:i/>
          <w:iCs/>
          <w:sz w:val="22"/>
          <w:szCs w:val="22"/>
        </w:rPr>
        <w:t>ish</w:t>
      </w:r>
      <w:proofErr w:type="spellEnd"/>
      <w:r w:rsidRPr="000C744D">
        <w:rPr>
          <w:rFonts w:ascii="Times New Roman" w:hAnsi="Times New Roman"/>
          <w:i/>
          <w:iCs/>
          <w:sz w:val="22"/>
          <w:szCs w:val="22"/>
        </w:rPr>
        <w:t xml:space="preserve"> again. Damnation what a mesh.</w:t>
      </w:r>
    </w:p>
    <w:p w14:paraId="345A4315"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Maduin got back on his feet, dumbfounded at the unbridled tenacity of this old man. He had never seen the like, not even from Captain Bismark. Elia’s words suddenly didn’t seem so ridiculous.</w:t>
      </w:r>
    </w:p>
    <w:p w14:paraId="05CC56FF"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lastRenderedPageBreak/>
        <w:t>“You don’t know nothin about yer Captain do you, whelp?” Ardhanari, greatest warrior alive of the Zozo Horde - although he’d throttle you if you said it – crackled as he reached into the renewed flames, dug deep into his fire-resistant padded leathers, and showed his true fangs for the first time in thirty years.</w:t>
      </w:r>
    </w:p>
    <w:p w14:paraId="0B322A5D" w14:textId="77777777" w:rsidR="003D3A91" w:rsidRPr="000C744D" w:rsidRDefault="003D3A91" w:rsidP="003D3A91">
      <w:pPr>
        <w:rPr>
          <w:rFonts w:ascii="Times New Roman" w:hAnsi="Times New Roman"/>
          <w:sz w:val="22"/>
          <w:szCs w:val="22"/>
        </w:rPr>
      </w:pPr>
      <w:r w:rsidRPr="000C744D">
        <w:rPr>
          <w:rFonts w:ascii="Times New Roman" w:hAnsi="Times New Roman"/>
          <w:i/>
          <w:iCs/>
          <w:sz w:val="22"/>
          <w:szCs w:val="22"/>
        </w:rPr>
        <w:t xml:space="preserve">Ish time to get </w:t>
      </w:r>
      <w:proofErr w:type="spellStart"/>
      <w:r w:rsidRPr="000C744D">
        <w:rPr>
          <w:rFonts w:ascii="Times New Roman" w:hAnsi="Times New Roman"/>
          <w:i/>
          <w:iCs/>
          <w:sz w:val="22"/>
          <w:szCs w:val="22"/>
        </w:rPr>
        <w:t>avengin</w:t>
      </w:r>
      <w:proofErr w:type="spellEnd"/>
      <w:r w:rsidRPr="000C744D">
        <w:rPr>
          <w:rFonts w:ascii="Times New Roman" w:hAnsi="Times New Roman"/>
          <w:i/>
          <w:iCs/>
          <w:sz w:val="22"/>
          <w:szCs w:val="22"/>
        </w:rPr>
        <w:t>’ girls!</w:t>
      </w:r>
    </w:p>
    <w:p w14:paraId="1E8FEE54"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 Dragon smiled, and Maduin watched as the cruel golden-yellow claws with the long middle talons came out of the flames, resting on his hands as if he were born with them. A cloak of electricity swirled up from the claws around his cloak of fire, blood dripping from every part of the man’s fire and lightning covered body now, but he didn’t seem fazed by it at all.</w:t>
      </w:r>
    </w:p>
    <w:p w14:paraId="12B6DD5E" w14:textId="77777777" w:rsidR="003D3A91" w:rsidRPr="000C744D" w:rsidRDefault="003D3A91" w:rsidP="003D3A91">
      <w:pPr>
        <w:rPr>
          <w:rFonts w:ascii="Times New Roman" w:hAnsi="Times New Roman"/>
          <w:i/>
          <w:iCs/>
          <w:sz w:val="22"/>
          <w:szCs w:val="22"/>
        </w:rPr>
      </w:pPr>
      <w:r w:rsidRPr="000C744D">
        <w:rPr>
          <w:rFonts w:ascii="Times New Roman" w:hAnsi="Times New Roman"/>
          <w:i/>
          <w:iCs/>
          <w:sz w:val="22"/>
          <w:szCs w:val="22"/>
        </w:rPr>
        <w:t xml:space="preserve">I love you girls. I love you, my Parvati, Sarasvati. Pray </w:t>
      </w:r>
      <w:proofErr w:type="spellStart"/>
      <w:r w:rsidRPr="000C744D">
        <w:rPr>
          <w:rFonts w:ascii="Times New Roman" w:hAnsi="Times New Roman"/>
          <w:i/>
          <w:iCs/>
          <w:sz w:val="22"/>
          <w:szCs w:val="22"/>
        </w:rPr>
        <w:t>thish</w:t>
      </w:r>
      <w:proofErr w:type="spellEnd"/>
      <w:r w:rsidRPr="000C744D">
        <w:rPr>
          <w:rFonts w:ascii="Times New Roman" w:hAnsi="Times New Roman"/>
          <w:i/>
          <w:iCs/>
          <w:sz w:val="22"/>
          <w:szCs w:val="22"/>
        </w:rPr>
        <w:t xml:space="preserve"> </w:t>
      </w:r>
      <w:proofErr w:type="spellStart"/>
      <w:r w:rsidRPr="000C744D">
        <w:rPr>
          <w:rFonts w:ascii="Times New Roman" w:hAnsi="Times New Roman"/>
          <w:i/>
          <w:iCs/>
          <w:sz w:val="22"/>
          <w:szCs w:val="22"/>
        </w:rPr>
        <w:t>ish</w:t>
      </w:r>
      <w:proofErr w:type="spellEnd"/>
      <w:r w:rsidRPr="000C744D">
        <w:rPr>
          <w:rFonts w:ascii="Times New Roman" w:hAnsi="Times New Roman"/>
          <w:i/>
          <w:iCs/>
          <w:sz w:val="22"/>
          <w:szCs w:val="22"/>
        </w:rPr>
        <w:t xml:space="preserve"> enough not to get yer mother involved, or she’ll kill me when I </w:t>
      </w:r>
      <w:proofErr w:type="spellStart"/>
      <w:r w:rsidRPr="000C744D">
        <w:rPr>
          <w:rFonts w:ascii="Times New Roman" w:hAnsi="Times New Roman"/>
          <w:i/>
          <w:iCs/>
          <w:sz w:val="22"/>
          <w:szCs w:val="22"/>
        </w:rPr>
        <w:t>shee</w:t>
      </w:r>
      <w:proofErr w:type="spellEnd"/>
      <w:r w:rsidRPr="000C744D">
        <w:rPr>
          <w:rFonts w:ascii="Times New Roman" w:hAnsi="Times New Roman"/>
          <w:i/>
          <w:iCs/>
          <w:sz w:val="22"/>
          <w:szCs w:val="22"/>
        </w:rPr>
        <w:t xml:space="preserve"> her after </w:t>
      </w:r>
      <w:proofErr w:type="spellStart"/>
      <w:r w:rsidRPr="000C744D">
        <w:rPr>
          <w:rFonts w:ascii="Times New Roman" w:hAnsi="Times New Roman"/>
          <w:i/>
          <w:iCs/>
          <w:sz w:val="22"/>
          <w:szCs w:val="22"/>
        </w:rPr>
        <w:t>thish</w:t>
      </w:r>
      <w:proofErr w:type="spellEnd"/>
      <w:r w:rsidRPr="000C744D">
        <w:rPr>
          <w:rFonts w:ascii="Times New Roman" w:hAnsi="Times New Roman"/>
          <w:i/>
          <w:iCs/>
          <w:sz w:val="22"/>
          <w:szCs w:val="22"/>
        </w:rPr>
        <w:t>, heh. Hic!</w:t>
      </w:r>
    </w:p>
    <w:p w14:paraId="0C571241"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 Master of Destruction Jack Squires laughed like a madman, hiccupped, then wiped his mouth savagely, flinging blood, booze, flames, and sparks. Then he brought his arms together in front of him in a diving formation with the long talons of his lowered claws aimed directly at Maduin like a single, full-body missile of ungodly destruction.</w:t>
      </w:r>
    </w:p>
    <w:p w14:paraId="0363F673"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It was at that point, Maduin knew he had screwed up.</w:t>
      </w:r>
    </w:p>
    <w:p w14:paraId="2CF23B0C" w14:textId="77777777" w:rsidR="003D3A91" w:rsidRDefault="003D3A91" w:rsidP="003D3A91">
      <w:pPr>
        <w:rPr>
          <w:rFonts w:ascii="Times New Roman" w:hAnsi="Times New Roman"/>
          <w:sz w:val="22"/>
          <w:szCs w:val="22"/>
        </w:rPr>
      </w:pPr>
      <w:r w:rsidRPr="000C744D">
        <w:rPr>
          <w:rFonts w:ascii="Times New Roman" w:hAnsi="Times New Roman"/>
          <w:sz w:val="22"/>
          <w:szCs w:val="22"/>
        </w:rPr>
        <w:t>“Show me yer guts, Esper.”</w:t>
      </w:r>
    </w:p>
    <w:p w14:paraId="054EA84E" w14:textId="51EC3187" w:rsidR="001E4760" w:rsidRDefault="00DE0273" w:rsidP="00DE0273">
      <w:pPr>
        <w:jc w:val="center"/>
        <w:rPr>
          <w:rFonts w:ascii="Times New Roman" w:hAnsi="Times New Roman"/>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p>
    <w:p w14:paraId="6D34DB23" w14:textId="77777777" w:rsidR="001E4760" w:rsidRDefault="001E4760">
      <w:pPr>
        <w:rPr>
          <w:rFonts w:ascii="Times New Roman" w:hAnsi="Times New Roman"/>
          <w:sz w:val="32"/>
          <w:szCs w:val="32"/>
        </w:rPr>
      </w:pPr>
      <w:r>
        <w:rPr>
          <w:rFonts w:ascii="Times New Roman" w:hAnsi="Times New Roman"/>
          <w:sz w:val="32"/>
          <w:szCs w:val="32"/>
        </w:rPr>
        <w:br w:type="page"/>
      </w:r>
    </w:p>
    <w:p w14:paraId="6D14CC3D" w14:textId="77777777" w:rsidR="00802783" w:rsidRDefault="00802783" w:rsidP="00DE0273">
      <w:pPr>
        <w:jc w:val="center"/>
        <w:rPr>
          <w:rFonts w:ascii="Times New Roman" w:hAnsi="Times New Roman"/>
          <w:sz w:val="32"/>
          <w:szCs w:val="32"/>
        </w:rPr>
      </w:pPr>
    </w:p>
    <w:p w14:paraId="495C2899" w14:textId="77777777" w:rsidR="00802783" w:rsidRDefault="00802783">
      <w:pPr>
        <w:rPr>
          <w:rFonts w:ascii="Times New Roman" w:hAnsi="Times New Roman"/>
          <w:sz w:val="32"/>
          <w:szCs w:val="32"/>
        </w:rPr>
      </w:pPr>
      <w:r>
        <w:rPr>
          <w:rFonts w:ascii="Times New Roman" w:hAnsi="Times New Roman"/>
          <w:sz w:val="32"/>
          <w:szCs w:val="32"/>
        </w:rPr>
        <w:br w:type="page"/>
      </w:r>
    </w:p>
    <w:p w14:paraId="14252F53" w14:textId="02E96B18" w:rsidR="00DD7459" w:rsidRDefault="00DD7459" w:rsidP="001E4760">
      <w:pPr>
        <w:rPr>
          <w:rFonts w:ascii="Times New Roman" w:hAnsi="Times New Roman"/>
          <w:b/>
          <w:bCs/>
        </w:rPr>
      </w:pPr>
    </w:p>
    <w:p w14:paraId="71953C52" w14:textId="603AC970" w:rsidR="00DD7459" w:rsidRPr="000C744D" w:rsidRDefault="00DF78EA" w:rsidP="00DD7459">
      <w:pPr>
        <w:jc w:val="center"/>
        <w:rPr>
          <w:rFonts w:ascii="Baskerville Old Face" w:hAnsi="Baskerville Old Face"/>
          <w:b/>
          <w:bCs/>
        </w:rPr>
      </w:pPr>
      <w:bookmarkStart w:id="57" w:name="ChapSix3"/>
      <w:bookmarkStart w:id="58" w:name="_Hlk202887677"/>
      <w:bookmarkEnd w:id="57"/>
      <w:r>
        <w:rPr>
          <w:rFonts w:ascii="Baskerville Old Face" w:hAnsi="Baskerville Old Face"/>
          <w:b/>
          <w:bCs/>
        </w:rPr>
        <w:t>Part 6</w:t>
      </w:r>
      <w:r w:rsidR="00DD7459" w:rsidRPr="000C744D">
        <w:rPr>
          <w:rFonts w:ascii="Baskerville Old Face" w:hAnsi="Baskerville Old Face"/>
          <w:b/>
          <w:bCs/>
        </w:rPr>
        <w:t>.3 – The Goblin Slayer</w:t>
      </w:r>
    </w:p>
    <w:p w14:paraId="05380656" w14:textId="0C946AA5" w:rsidR="00DD7459" w:rsidRDefault="00DE0273"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3931F8A1"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Roaming the land are many strange and dangerous creatures, sometimes with strange and dangerous powers, only recently being called magic.</w:t>
      </w:r>
    </w:p>
    <w:p w14:paraId="4D1C09B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If you ever travel beneath the Karnak mountains nowadays, you may find yourself up against the fiendish Goblin - an annoying and powerful half-demon, half-human creature responsible for many a death in the westerly Karnak region of the Narsillian continent and many a myth in the easterly Kolts region. This is especially so around Mt. Kolts, an extinct </w:t>
      </w:r>
      <w:proofErr w:type="gramStart"/>
      <w:r w:rsidRPr="000C744D">
        <w:rPr>
          <w:rFonts w:ascii="Times New Roman" w:hAnsi="Times New Roman"/>
          <w:sz w:val="22"/>
          <w:szCs w:val="22"/>
        </w:rPr>
        <w:t>volcano</w:t>
      </w:r>
      <w:proofErr w:type="gramEnd"/>
      <w:r w:rsidRPr="000C744D">
        <w:rPr>
          <w:rFonts w:ascii="Times New Roman" w:hAnsi="Times New Roman"/>
          <w:sz w:val="22"/>
          <w:szCs w:val="22"/>
        </w:rPr>
        <w:t xml:space="preserve"> and the tallest mountain in the world. Some say they are demi-human descendants of the Devil, calling them Goblin Devils or even just Devils. They are not wrong, in a manner of speaking.</w:t>
      </w:r>
    </w:p>
    <w:p w14:paraId="47AD610F"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You will not find these Goblin Devils anywhere in the world of man except deep, deep beneath far-west Karnak nowadays. That is because Bucher the Slayer killed them all. He killed them all in Kolts, he killed them </w:t>
      </w:r>
      <w:proofErr w:type="gramStart"/>
      <w:r w:rsidRPr="000C744D">
        <w:rPr>
          <w:rFonts w:ascii="Times New Roman" w:hAnsi="Times New Roman"/>
          <w:sz w:val="22"/>
          <w:szCs w:val="22"/>
        </w:rPr>
        <w:t>all across</w:t>
      </w:r>
      <w:proofErr w:type="gramEnd"/>
      <w:r w:rsidRPr="000C744D">
        <w:rPr>
          <w:rFonts w:ascii="Times New Roman" w:hAnsi="Times New Roman"/>
          <w:sz w:val="22"/>
          <w:szCs w:val="22"/>
        </w:rPr>
        <w:t xml:space="preserve"> the plains of central Narsille and then Zwill, and routed what few were left all the way across the Narsillian continent and so deep into the Karnak mountains they never bothered mankind again, afraid to this day of the Slayer. Their twice-degenerate spawn, the almost human Unseelie and the like, still roam Kolts and other regions, but are hardly a threat to the seasoned traveler, being mostly troublemaking imps. Bucher doesn’t waste time on the small stuff.</w:t>
      </w:r>
    </w:p>
    <w:p w14:paraId="6171636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Of course he wasn’t known as Bucher back then, although he was still surely a butcher. He must have had a name, but no one knows what it was except his family, and they’re dead. Goblin food. The grateful but frightened people of the Kolts region simply called him Slayer, and he liked that just fine. Just him, his girl, and his axe, that’s all he ever needed. At least until the famous year of the blood moon came, another centennial ritual was almost missed, and another God got pissy.</w:t>
      </w:r>
    </w:p>
    <w:p w14:paraId="55FF2FEC"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This time, the God was Moloch. Supposedly. He was trapped quite well in his gravity crystal far to the south on Phoenix Isle, at least for a short while longer, but the few remaining followers of his fiery religion at the foot of Mt. Kolts didn’t know that. They were convinced they had to sacrifice a woman </w:t>
      </w:r>
      <w:r w:rsidRPr="000C744D">
        <w:rPr>
          <w:rFonts w:ascii="Times New Roman" w:hAnsi="Times New Roman"/>
          <w:sz w:val="22"/>
          <w:szCs w:val="22"/>
        </w:rPr>
        <w:lastRenderedPageBreak/>
        <w:t>to the towering volcano over their heads every hundred years or it would erupt, destroying the entire region. This was nonsense of course. The volcano last erupted 3,400 years ago at the time, and either Dune Karn or Alex Figaro could have told you there was absolutely no chance of it erupting again. It was quite extinct.</w:t>
      </w:r>
    </w:p>
    <w:p w14:paraId="39DE51D8"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The village of those followers was called Saint Kolts, and is also quite extinct now. Bucher’s girl was from Saint Kolts. Bucher’s girl was the woman decided on to be sacrificed. And Bucher didn’t like that. </w:t>
      </w:r>
      <w:proofErr w:type="gramStart"/>
      <w:r w:rsidRPr="000C744D">
        <w:rPr>
          <w:rFonts w:ascii="Times New Roman" w:hAnsi="Times New Roman"/>
          <w:sz w:val="22"/>
          <w:szCs w:val="22"/>
        </w:rPr>
        <w:t>So</w:t>
      </w:r>
      <w:proofErr w:type="gramEnd"/>
      <w:r w:rsidRPr="000C744D">
        <w:rPr>
          <w:rFonts w:ascii="Times New Roman" w:hAnsi="Times New Roman"/>
          <w:sz w:val="22"/>
          <w:szCs w:val="22"/>
        </w:rPr>
        <w:t xml:space="preserve"> Bucher did what he did best, and slayed Saint Kolts.</w:t>
      </w:r>
    </w:p>
    <w:p w14:paraId="20F68E88"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Standing in the blood and wreckage of his lover’s hometown, girl in hand – terrified, but happy to be alive – Bucher looked up at the “extinct” volcano, and saw something that struck a chord of fear even into a heart such as his. On that day, Bucher found out some rituals are kept for a reason, and sometimes that reason is not the reason the keepers think it is. On that day, it was the end of the world as he knew it. On that day, Bucher found Moloch, in a manner of speaking.</w:t>
      </w:r>
    </w:p>
    <w:p w14:paraId="2DC6C0B0"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And Moloch found him, eventually.</w:t>
      </w:r>
    </w:p>
    <w:p w14:paraId="3CDAEC24" w14:textId="77777777" w:rsidR="003D3A91" w:rsidRPr="000C744D" w:rsidRDefault="003D3A91" w:rsidP="003D3A91">
      <w:pPr>
        <w:rPr>
          <w:rFonts w:ascii="Times New Roman" w:hAnsi="Times New Roman"/>
          <w:sz w:val="22"/>
          <w:szCs w:val="22"/>
        </w:rPr>
      </w:pPr>
    </w:p>
    <w:p w14:paraId="35A1F081"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Eventually” being after he arrived at Manse von Muir in pursuit of the legendary Shardik, the Sleeping Lion. Given the new title Shardik Dead-Eye since running into Bucher thirty years ago, on his Goblin killing spree across the continent, Shardik has never forgotten his encounter with Bucher. Shardik wasn’t a Goblin, but he certainly wasn’t small, either. </w:t>
      </w:r>
      <w:proofErr w:type="gramStart"/>
      <w:r w:rsidRPr="000C744D">
        <w:rPr>
          <w:rFonts w:ascii="Times New Roman" w:hAnsi="Times New Roman"/>
          <w:sz w:val="22"/>
          <w:szCs w:val="22"/>
        </w:rPr>
        <w:t>So</w:t>
      </w:r>
      <w:proofErr w:type="gramEnd"/>
      <w:r w:rsidRPr="000C744D">
        <w:rPr>
          <w:rFonts w:ascii="Times New Roman" w:hAnsi="Times New Roman"/>
          <w:sz w:val="22"/>
          <w:szCs w:val="22"/>
        </w:rPr>
        <w:t xml:space="preserve"> Bucher did what he did best, and hoisted his axe. His </w:t>
      </w:r>
      <w:r w:rsidRPr="000C744D">
        <w:rPr>
          <w:rFonts w:ascii="Times New Roman" w:hAnsi="Times New Roman"/>
          <w:i/>
          <w:iCs/>
          <w:sz w:val="22"/>
          <w:szCs w:val="22"/>
        </w:rPr>
        <w:t>new</w:t>
      </w:r>
      <w:r w:rsidRPr="000C744D">
        <w:rPr>
          <w:rFonts w:ascii="Times New Roman" w:hAnsi="Times New Roman"/>
          <w:sz w:val="22"/>
          <w:szCs w:val="22"/>
        </w:rPr>
        <w:t xml:space="preserve"> axe.</w:t>
      </w:r>
    </w:p>
    <w:p w14:paraId="20944D05"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He </w:t>
      </w:r>
      <w:proofErr w:type="gramStart"/>
      <w:r w:rsidRPr="000C744D">
        <w:rPr>
          <w:rFonts w:ascii="Times New Roman" w:hAnsi="Times New Roman"/>
          <w:sz w:val="22"/>
          <w:szCs w:val="22"/>
        </w:rPr>
        <w:t>wasn’t able to</w:t>
      </w:r>
      <w:proofErr w:type="gramEnd"/>
      <w:r w:rsidRPr="000C744D">
        <w:rPr>
          <w:rFonts w:ascii="Times New Roman" w:hAnsi="Times New Roman"/>
          <w:sz w:val="22"/>
          <w:szCs w:val="22"/>
        </w:rPr>
        <w:t xml:space="preserve"> finish the job, even then, and Shardik went running just as thoroughly as any Goblin ever did into the mountains of Zozo. Upon arriving at Manse von Muir in pursuit of Shardik for the second time, Bucher received a very unusual visitor that night, one that changed the entire trajectory of his life. For the better or worse, I suppose is up to you to decide, at the end. One could say he did not meet the fate he deserved for his atrocities, others that he got his just desserts. One thing was sure after his meeting with Zona, the Seeker of Moloch, at the Manse the night before leaving for Tripoli – it was the end of his world as he knew it. Again.</w:t>
      </w:r>
    </w:p>
    <w:p w14:paraId="745B8F95"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Zona sensed their Master’s presence within the Manse, while they hovered a few hills away, nervously trying to calculate the future, and promptly went to </w:t>
      </w:r>
      <w:r w:rsidRPr="000C744D">
        <w:rPr>
          <w:rFonts w:ascii="Times New Roman" w:hAnsi="Times New Roman"/>
          <w:sz w:val="22"/>
          <w:szCs w:val="22"/>
        </w:rPr>
        <w:lastRenderedPageBreak/>
        <w:t>investigate. What they found was very unexpected indeed, but very welcome in these increasingly uncertain times. Once the truth was revealed to Bucher, he knew which side he needed to be on, and took it. Bucher never was much one for overly thinking about things. If something needed done, he did it. If something needed slaying, he would slay it.</w:t>
      </w:r>
    </w:p>
    <w:p w14:paraId="77A02E01"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And Moloch, through Zona, instructed Bucher the Slayer to slay Maduin the Esper. He hoisted his axe, smiled and shrugged, then continued to get ready for the journey to Tripoli as if Zona had just stopped in for tea.</w:t>
      </w:r>
    </w:p>
    <w:p w14:paraId="5711C55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He waited until an optimal chance, and took it. Fate decided otherwise, Maduin lived, and now here we are. Bucher Hawk-Eye is up against his old master Marylebone, Axelrod of the South, planning on proving his worth to his apparently new Master, Moloch the Vengeful One. He plans on making it a good show. He plans on making it bloody.</w:t>
      </w:r>
    </w:p>
    <w:p w14:paraId="5FCC6083" w14:textId="77777777" w:rsidR="003D3A91" w:rsidRPr="000C744D" w:rsidRDefault="003D3A91" w:rsidP="003D3A91">
      <w:pPr>
        <w:rPr>
          <w:rFonts w:ascii="Times New Roman" w:hAnsi="Times New Roman"/>
          <w:sz w:val="22"/>
          <w:szCs w:val="22"/>
        </w:rPr>
      </w:pPr>
    </w:p>
    <w:p w14:paraId="3E9F6D7D"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Die!” Bucher lunged.</w:t>
      </w:r>
    </w:p>
    <w:p w14:paraId="05381D78"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En garde!” Marylebone thrusted.</w:t>
      </w:r>
    </w:p>
    <w:p w14:paraId="54CF3BE4"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Marylebone was not stupid. He did not plan on allowing his Wild Rose to go the way of Ruby’s famous Faerie Claws and Red Diamond’s equally famous Vorpal Blade, each made of the rarest and most durable materials either Servais could find, Greffuhle could cobble together, or the von Muir’s could buy. They could be remade in Zwill, possibly. The Wild Rose was Phoenician-made like poor Claire, integral to unlocking the full potential of Apollo’s Harp, and absolutely one of a kind. And a gift from his father. After seeing the destructive power of Bucher’s blades, Marylebone knew direct confrontation was foolhardy. Whatever the Hawk-Eye was, it was not made of normal stuff.</w:t>
      </w:r>
    </w:p>
    <w:p w14:paraId="2D39759E"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Currently, the strange weapon was in the shape of a massive halberd, good for slashing or thrusting. The tip glowed that same red as his swords, and Marylebone knew to stay far away from it. He feinted away from the strike, attempting to use the red energy of the Rose to strike Bucher with a magical lance rather than anything physical. Their two fighting styles were not particularly compatible, Bucher’s being a savage hacking and slashing of the barbarian and Marylebone’s being the elegant step of the duelist, and it was an ugly fight. But they were both Stradivari, and knew how to make do in any fight they found themselves in.</w:t>
      </w:r>
    </w:p>
    <w:p w14:paraId="1061F56F"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lastRenderedPageBreak/>
        <w:t>Shockingly, Bucher sliced even the red magical lance to pieces, that weapon of his apparently capable of cutting anything, even magical constructs. Marylebone would have to try harder than this, but this was just a warm up. He wasn’t chosen Axelrod of the South for his good looks, despite with Bucher might think.</w:t>
      </w:r>
    </w:p>
    <w:p w14:paraId="19115E4C"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Yes, Marylebone knew full well the grumblings in the Stradivari at such a young novice, only recruited less than a year a go, becoming an Axelrod. They assumed it was because of his connections and wealth. That was understandable, and most likely partially true. But he was a von Muir, and he would show them now why he was a worthy successor to the insane, but extremely dangerous Dragon of the South, already having shown his might against one Esper, and currently taking on Maduin, another. An ex-Herald no less. Marylebone had very large shoes to fill. Shoes that amazingly still had a person in them.</w:t>
      </w:r>
    </w:p>
    <w:p w14:paraId="4A5B3B3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When they had seen, heard, and felt the explosion, the natural assumption was that Dragonetti had literally blown himself to bits from the crazy techniques he was fond of using, but it seemed he was still in the game, and somehow stronger than ever, now covered in lightning as well as fire with a deadly-looking pair of strange, new claws. If Hammer knew what his partner had done, he (obviously) wasn’t saying while he cradled the severed head of Claire.  He just mutely stood back from the fighting with Ruby and Red Diamond to protect Bismark’s crew as best they could. Whatever it was, the old man was giving everything he had, even if it was against an opponent that could be an ally if he’d just sober up and calm down. Still, he was pushing himself to the extreme to do what he felt was right, and so too must Marylebone. It was the Stradivari way.</w:t>
      </w:r>
    </w:p>
    <w:p w14:paraId="28FB69E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Right now, Marylebone had his own fight to worry about and trusted Maduin to bring Dragonetti to his senses. Chanting, he cast a glowing white protective barrier around himself, hoping it would at least slow the strike of Bucher’s weapon, now back in the form of a giant axe. It did not. Just as the halberd had pierced his Rose, so too had the axe broken his holy barrier, unbelievably. That weapon must have some weakness or </w:t>
      </w:r>
      <w:proofErr w:type="gramStart"/>
      <w:r w:rsidRPr="000C744D">
        <w:rPr>
          <w:rFonts w:ascii="Times New Roman" w:hAnsi="Times New Roman"/>
          <w:sz w:val="22"/>
          <w:szCs w:val="22"/>
        </w:rPr>
        <w:t>limit,</w:t>
      </w:r>
      <w:proofErr w:type="gramEnd"/>
      <w:r w:rsidRPr="000C744D">
        <w:rPr>
          <w:rFonts w:ascii="Times New Roman" w:hAnsi="Times New Roman"/>
          <w:sz w:val="22"/>
          <w:szCs w:val="22"/>
        </w:rPr>
        <w:t xml:space="preserve"> he just needed to stay alive long enough to find it.</w:t>
      </w:r>
    </w:p>
    <w:p w14:paraId="501A69E1"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You can’t beat me, Mary,” Bucher said calmly as the two circled each other. “I know you’re thinking of a way to get past my Hawk-Eye, but you won’t find one. She’s the perfect slayer. </w:t>
      </w:r>
      <w:r w:rsidRPr="000C744D">
        <w:rPr>
          <w:rFonts w:ascii="Times New Roman" w:hAnsi="Times New Roman"/>
          <w:i/>
          <w:iCs/>
          <w:sz w:val="22"/>
          <w:szCs w:val="22"/>
        </w:rPr>
        <w:t xml:space="preserve">I’m </w:t>
      </w:r>
      <w:r w:rsidRPr="000C744D">
        <w:rPr>
          <w:rFonts w:ascii="Times New Roman" w:hAnsi="Times New Roman"/>
          <w:sz w:val="22"/>
          <w:szCs w:val="22"/>
        </w:rPr>
        <w:t>the perfect slayer.”</w:t>
      </w:r>
    </w:p>
    <w:p w14:paraId="205CC7F7"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lastRenderedPageBreak/>
        <w:t xml:space="preserve">After a bit, Marylebone was sweating from attempting several strong thrusts combined with barriers and waves of deflecting energy. It was masterful swordplay combined with masterful usage of the </w:t>
      </w:r>
      <w:proofErr w:type="gramStart"/>
      <w:r w:rsidRPr="000C744D">
        <w:rPr>
          <w:rFonts w:ascii="Times New Roman" w:hAnsi="Times New Roman"/>
          <w:sz w:val="22"/>
          <w:szCs w:val="22"/>
        </w:rPr>
        <w:t>harp’s</w:t>
      </w:r>
      <w:proofErr w:type="gramEnd"/>
      <w:r w:rsidRPr="000C744D">
        <w:rPr>
          <w:rFonts w:ascii="Times New Roman" w:hAnsi="Times New Roman"/>
          <w:sz w:val="22"/>
          <w:szCs w:val="22"/>
        </w:rPr>
        <w:t xml:space="preserve"> and rapier’s magical capabilities. It was more than enough to have easily taken down Shardik for good if the beast could not be tamed. Bucher laughed and hacked through them all like hot butter with axes, swords, halberds, and even a giant scythe. He was starting to believe the unpleasant man was right - he and his weapon were perfect slayers. Where on earth </w:t>
      </w:r>
      <w:proofErr w:type="gramStart"/>
      <w:r w:rsidRPr="000C744D">
        <w:rPr>
          <w:rFonts w:ascii="Times New Roman" w:hAnsi="Times New Roman"/>
          <w:sz w:val="22"/>
          <w:szCs w:val="22"/>
        </w:rPr>
        <w:t>did</w:t>
      </w:r>
      <w:proofErr w:type="gramEnd"/>
      <w:r w:rsidRPr="000C744D">
        <w:rPr>
          <w:rFonts w:ascii="Times New Roman" w:hAnsi="Times New Roman"/>
          <w:sz w:val="22"/>
          <w:szCs w:val="22"/>
        </w:rPr>
        <w:t xml:space="preserve"> he get such a destructive thing?</w:t>
      </w:r>
    </w:p>
    <w:p w14:paraId="226FFF70"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I bet you want to know where I got this,” Bucher unnervingly said, reading the looks of frustration and wonder on Marylebone’s face as he countered perfectly every one of his attacks with the appropriate weapon.</w:t>
      </w:r>
    </w:p>
    <w:p w14:paraId="3DA721B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The thought had crossed my mind, Bucher,” Marylebone said with a calmness he did not feel. “Even by Phoenician standards, that thing is unnatural. What cursed devil did you sell your soul to </w:t>
      </w:r>
      <w:proofErr w:type="gramStart"/>
      <w:r w:rsidRPr="000C744D">
        <w:rPr>
          <w:rFonts w:ascii="Times New Roman" w:hAnsi="Times New Roman"/>
          <w:sz w:val="22"/>
          <w:szCs w:val="22"/>
        </w:rPr>
        <w:t>in order to</w:t>
      </w:r>
      <w:proofErr w:type="gramEnd"/>
      <w:r w:rsidRPr="000C744D">
        <w:rPr>
          <w:rFonts w:ascii="Times New Roman" w:hAnsi="Times New Roman"/>
          <w:sz w:val="22"/>
          <w:szCs w:val="22"/>
        </w:rPr>
        <w:t xml:space="preserve"> obtain it?”</w:t>
      </w:r>
    </w:p>
    <w:p w14:paraId="4FC51B88"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Bucher smirked, then grimaced at the pain it caused his wounded face. “There was no selling, Mary. The Vengeful One came a </w:t>
      </w:r>
      <w:proofErr w:type="spellStart"/>
      <w:r w:rsidRPr="000C744D">
        <w:rPr>
          <w:rFonts w:ascii="Times New Roman" w:hAnsi="Times New Roman"/>
          <w:sz w:val="22"/>
          <w:szCs w:val="22"/>
        </w:rPr>
        <w:t>knockin</w:t>
      </w:r>
      <w:proofErr w:type="spellEnd"/>
      <w:r w:rsidRPr="000C744D">
        <w:rPr>
          <w:rFonts w:ascii="Times New Roman" w:hAnsi="Times New Roman"/>
          <w:sz w:val="22"/>
          <w:szCs w:val="22"/>
        </w:rPr>
        <w:t>’ and I was the one at the door. This axe was a gift from him, whether I liked it or not.”</w:t>
      </w:r>
    </w:p>
    <w:p w14:paraId="57BE1722"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Marylebone tried multiple waves of large, red energy walls from the Rose in succession, enough to topple a house and the house behind it. Bucher just made his weapon into a mighty two-handed great sword and slashed right down the middle of the attack, splitting it to his sides like water. Marylebone almost cursed.</w:t>
      </w:r>
    </w:p>
    <w:p w14:paraId="328A4E51"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w:t>
      </w:r>
      <w:proofErr w:type="gramStart"/>
      <w:r w:rsidRPr="000C744D">
        <w:rPr>
          <w:rFonts w:ascii="Times New Roman" w:hAnsi="Times New Roman"/>
          <w:sz w:val="22"/>
          <w:szCs w:val="22"/>
        </w:rPr>
        <w:t>You</w:t>
      </w:r>
      <w:proofErr w:type="gramEnd"/>
      <w:r w:rsidRPr="000C744D">
        <w:rPr>
          <w:rFonts w:ascii="Times New Roman" w:hAnsi="Times New Roman"/>
          <w:sz w:val="22"/>
          <w:szCs w:val="22"/>
        </w:rPr>
        <w:t xml:space="preserve"> see?” Bucher said, not the least bit winded. “This thing is a weapon of the gods, Mary. It’s just your unlucky day you </w:t>
      </w:r>
      <w:proofErr w:type="gramStart"/>
      <w:r w:rsidRPr="000C744D">
        <w:rPr>
          <w:rFonts w:ascii="Times New Roman" w:hAnsi="Times New Roman"/>
          <w:sz w:val="22"/>
          <w:szCs w:val="22"/>
        </w:rPr>
        <w:t>have to</w:t>
      </w:r>
      <w:proofErr w:type="gramEnd"/>
      <w:r w:rsidRPr="000C744D">
        <w:rPr>
          <w:rFonts w:ascii="Times New Roman" w:hAnsi="Times New Roman"/>
          <w:sz w:val="22"/>
          <w:szCs w:val="22"/>
        </w:rPr>
        <w:t xml:space="preserve"> face me. Nothing personal, I assure you, heh. I wasn’t planning on </w:t>
      </w:r>
      <w:proofErr w:type="spellStart"/>
      <w:r w:rsidRPr="000C744D">
        <w:rPr>
          <w:rFonts w:ascii="Times New Roman" w:hAnsi="Times New Roman"/>
          <w:sz w:val="22"/>
          <w:szCs w:val="22"/>
        </w:rPr>
        <w:t>killin</w:t>
      </w:r>
      <w:proofErr w:type="spellEnd"/>
      <w:r w:rsidRPr="000C744D">
        <w:rPr>
          <w:rFonts w:ascii="Times New Roman" w:hAnsi="Times New Roman"/>
          <w:sz w:val="22"/>
          <w:szCs w:val="22"/>
        </w:rPr>
        <w:t>’ you here today, just that other weapon of the gods over there, giving Dragonetti a run for his money.”</w:t>
      </w:r>
    </w:p>
    <w:p w14:paraId="7EEB4087"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Bucher whistled in appreciation at the destruction happening beyond them, in the ruins of Tripoli. Flames were now erupting all over the town, with massive lighting blasts and ice columns appearing intermittently. The ground occasionally trembled and wind howled as booms could be heard further in the dead city. It was pure chaos. Whatever fight Maduin and Dragonetti were having, it was far worse than his. Marylebone was not particularly relieved.</w:t>
      </w:r>
    </w:p>
    <w:p w14:paraId="221789B5"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I killed nearly ten thousand Goblins with this thing in a matter of months without breaking a sweat, Mary.” Bucher said. “Those things are nasty sons </w:t>
      </w:r>
      <w:r w:rsidRPr="000C744D">
        <w:rPr>
          <w:rFonts w:ascii="Times New Roman" w:hAnsi="Times New Roman"/>
          <w:sz w:val="22"/>
          <w:szCs w:val="22"/>
        </w:rPr>
        <w:lastRenderedPageBreak/>
        <w:t xml:space="preserve">o’ bitches, and they don’t play fair. It didn’t matter, I </w:t>
      </w:r>
      <w:proofErr w:type="gramStart"/>
      <w:r w:rsidRPr="000C744D">
        <w:rPr>
          <w:rFonts w:ascii="Times New Roman" w:hAnsi="Times New Roman"/>
          <w:sz w:val="22"/>
          <w:szCs w:val="22"/>
        </w:rPr>
        <w:t>slayed</w:t>
      </w:r>
      <w:proofErr w:type="gramEnd"/>
      <w:r w:rsidRPr="000C744D">
        <w:rPr>
          <w:rFonts w:ascii="Times New Roman" w:hAnsi="Times New Roman"/>
          <w:sz w:val="22"/>
          <w:szCs w:val="22"/>
        </w:rPr>
        <w:t xml:space="preserve"> them all. What chance do you think you have with that pig sticker?”</w:t>
      </w:r>
    </w:p>
    <w:p w14:paraId="7C0AB898"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Marylebone was tiring of Bucher’s constant goading, concentrating on keeping himself in one piece long enough to find a solution to this infernal axe. There must be something. He just had to keep fighting, and Altimus would show him the way, he was sure of it.</w:t>
      </w:r>
    </w:p>
    <w:p w14:paraId="4258A93D"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Marylebone had to give Bucher his due, though. He had also fought the so-called “Goblins” before, and they were almost as bad as behemoths. Huge, devilish-looking things with demon wings, four arms, green skin, and twisted horns. And a sneer that never seemed to go away on their gargoyle faces. They eerily resisted his Wild Rose energy attacks like nothing else except Bucher here, but a good physical strike could lay them out flat as efficiently as it had Shardik. Even with their incredible strength, he bet the Hawk-Eye sliced right through them just as easily as it was slicing through his attacks. His continental path of violence and slaughter had been nothing short of legendary, and was why the Stradivari had recruited him.</w:t>
      </w:r>
    </w:p>
    <w:p w14:paraId="5E61531D"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Meanwhile, Bismark lay motionless, still burning ferociously. But he didn’t seem to be getting damaged by the flames anymore. It was as if the flames were coming from him…</w:t>
      </w:r>
    </w:p>
    <w:p w14:paraId="56BE641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Pay attention Mary!” Bucher said, lunging downwards with a hammer that looked very much like Claire, except with a red glow instead of blue. As Marylebone dodged gracefully out of the way, Bucher turned with the Hawk-Eye already a scythe to cut the Pretty Prince in half.</w:t>
      </w:r>
    </w:p>
    <w:p w14:paraId="6112970D"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The young Prince knew he was outmatched as he narrowly avoided the glowing red scythe, his cape being sliced cleanly by the passing blade of death. Axelrod he may be, but the decades of combat experience Bucher and Dragonetti had on him to develop and hone their techniques he still lacked. He was naturally gifted and armed with powerful weapons, and in thirty years’ time would be as strong and versatile as Dragonetti or Bucher, he was sure of it. But he did not have thirty years </w:t>
      </w:r>
      <w:proofErr w:type="gramStart"/>
      <w:r w:rsidRPr="000C744D">
        <w:rPr>
          <w:rFonts w:ascii="Times New Roman" w:hAnsi="Times New Roman"/>
          <w:sz w:val="22"/>
          <w:szCs w:val="22"/>
        </w:rPr>
        <w:t>at the moment</w:t>
      </w:r>
      <w:proofErr w:type="gramEnd"/>
      <w:r w:rsidRPr="000C744D">
        <w:rPr>
          <w:rFonts w:ascii="Times New Roman" w:hAnsi="Times New Roman"/>
          <w:sz w:val="22"/>
          <w:szCs w:val="22"/>
        </w:rPr>
        <w:t>.</w:t>
      </w:r>
    </w:p>
    <w:p w14:paraId="2139BF9E"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There was only one technique he could think of that might work, but it was too dangerous with the others around. His voice was his most powerful weapon, but it could not be controlled. Anyone who heard it would fall under its hypnotic, even psychotic effects. And sometimes the effects did not wear off. He doubted Bucher would come quietly like </w:t>
      </w:r>
      <w:proofErr w:type="gramStart"/>
      <w:r w:rsidRPr="000C744D">
        <w:rPr>
          <w:rFonts w:ascii="Times New Roman" w:hAnsi="Times New Roman"/>
          <w:sz w:val="22"/>
          <w:szCs w:val="22"/>
        </w:rPr>
        <w:t>Shardik,</w:t>
      </w:r>
      <w:proofErr w:type="gramEnd"/>
      <w:r w:rsidRPr="000C744D">
        <w:rPr>
          <w:rFonts w:ascii="Times New Roman" w:hAnsi="Times New Roman"/>
          <w:sz w:val="22"/>
          <w:szCs w:val="22"/>
        </w:rPr>
        <w:t xml:space="preserve"> no he would have </w:t>
      </w:r>
      <w:r w:rsidRPr="000C744D">
        <w:rPr>
          <w:rFonts w:ascii="Times New Roman" w:hAnsi="Times New Roman"/>
          <w:sz w:val="22"/>
          <w:szCs w:val="22"/>
        </w:rPr>
        <w:lastRenderedPageBreak/>
        <w:t>to sing to kill. He would not sacrifice his own fighters and the crew of Bismark just to best this vile man. He was better than that.</w:t>
      </w:r>
    </w:p>
    <w:p w14:paraId="3F78C779"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Enough of this,” Bucher said, his eyes and face wounds glowing a pulsing red. “Try this one, Mary.”</w:t>
      </w:r>
    </w:p>
    <w:p w14:paraId="178933D8"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Bucher lifted the Hawk-Eye scythe and pointed it straight at Marylebone. Before the Prince could realize </w:t>
      </w:r>
      <w:proofErr w:type="gramStart"/>
      <w:r w:rsidRPr="000C744D">
        <w:rPr>
          <w:rFonts w:ascii="Times New Roman" w:hAnsi="Times New Roman"/>
          <w:sz w:val="22"/>
          <w:szCs w:val="22"/>
        </w:rPr>
        <w:t>what</w:t>
      </w:r>
      <w:proofErr w:type="gramEnd"/>
      <w:r w:rsidRPr="000C744D">
        <w:rPr>
          <w:rFonts w:ascii="Times New Roman" w:hAnsi="Times New Roman"/>
          <w:sz w:val="22"/>
          <w:szCs w:val="22"/>
        </w:rPr>
        <w:t xml:space="preserve"> he was going to do, it had turned into a double-barreled shotgun much like Servais’s silver rifle and Bucher had pulled the trigger. A red explosion came out, and if the eye could follow them, the bullets would have been the same bright glowing red as his blades.</w:t>
      </w:r>
    </w:p>
    <w:p w14:paraId="05969281"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With a roar, Shardik, who had seen this exact attack thirty years ago, was already moving in between the two the moment he saw Bucher’s stance, and took the bullets straight to his massive chest. Like the Wild Rose’s rapier, the bullets pierced effortlessly, but could not bury themselves deeply enough in the behemoth flesh to mortally wound the house-sized beast. Now Marylebone understood how this thing had survived against Bucher for so long, but it must have been a painful and bloody war of attrition.</w:t>
      </w:r>
    </w:p>
    <w:p w14:paraId="7C7F18B4"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w:t>
      </w:r>
      <w:proofErr w:type="spellStart"/>
      <w:r w:rsidRPr="000C744D">
        <w:rPr>
          <w:rFonts w:ascii="Times New Roman" w:hAnsi="Times New Roman"/>
          <w:sz w:val="22"/>
          <w:szCs w:val="22"/>
        </w:rPr>
        <w:t>Grawr</w:t>
      </w:r>
      <w:proofErr w:type="spellEnd"/>
      <w:r w:rsidRPr="000C744D">
        <w:rPr>
          <w:rFonts w:ascii="Times New Roman" w:hAnsi="Times New Roman"/>
          <w:sz w:val="22"/>
          <w:szCs w:val="22"/>
        </w:rPr>
        <w:t>!” Shardik raged as he slumped over, one paw in the air swiping down as he fell.</w:t>
      </w:r>
    </w:p>
    <w:p w14:paraId="32E3BA49"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Bucher may not have expected what happened next, but Marylebone knew what was coming. He already had a white dome of light in place around both him and Shardik as the giant flaming meteors came whistling down out of the sky onto the head of a very surprised Bucher.</w:t>
      </w:r>
    </w:p>
    <w:p w14:paraId="656E56F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 hell!” Bucher yelled, turning his Hawk-Eye into a massive red shield, large enough to block the meteors.</w:t>
      </w:r>
    </w:p>
    <w:p w14:paraId="550B1067"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It was not enough. The glowing red meteors slammed into his glowing red shield, with the first one buckling him to his knees, the second knocking him over, and the third being sliced by a quickly fabricated katana blade at the last second, exploding in Bucher’s face. He went sprawling, burnt and bloody with his weapon flying out of his hands and clanging onto the ground near Hammer’s group. The meteors above Marylebone and Shardik fizzled out harmlessly as last time.</w:t>
      </w:r>
    </w:p>
    <w:p w14:paraId="248134FC"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Dirty tricks won’t save you,” Bucher said, looking up through the blood covering his face, a demon’s eye on Shardik as well. “Either of you.”</w:t>
      </w:r>
    </w:p>
    <w:p w14:paraId="0BDA5ACD"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lastRenderedPageBreak/>
        <w:t>But Red Diamond had seen his chance, and dove at the glowing red katana, not his blade of choice but good enough to cut this beast down. He grabbed it up and went to try and behead Bucher, knowing by now just how sharp his implements were.</w:t>
      </w:r>
    </w:p>
    <w:p w14:paraId="52DA273D"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 grip burned his hands immediately, and forced him to drop the blade, yowling in surprise and anger.</w:t>
      </w:r>
    </w:p>
    <w:p w14:paraId="162034EA"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 devil kind of weapon is this, Bucher?” Red Diamond said angrily, rubbing his hands. “This thing must have been made in Hell itself, and you must be a demon to wield it!”</w:t>
      </w:r>
    </w:p>
    <w:p w14:paraId="6C9AC21B"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Bucher just laughed, scrambling to pick up the tossed katana blade. “You don’t know the half of it, dandy.”</w:t>
      </w:r>
    </w:p>
    <w:p w14:paraId="0815827E"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Before he could make it to his lost blade, though, the shores of Tripoli shook fiercely, and a blinding red light washed over everything. The moan of some giant creature rumbled across the sands, and it was not mournful. It was </w:t>
      </w:r>
      <w:r w:rsidRPr="000C744D">
        <w:rPr>
          <w:rFonts w:ascii="Times New Roman" w:hAnsi="Times New Roman"/>
          <w:i/>
          <w:iCs/>
          <w:sz w:val="22"/>
          <w:szCs w:val="22"/>
        </w:rPr>
        <w:t>vengeful</w:t>
      </w:r>
      <w:r w:rsidRPr="000C744D">
        <w:rPr>
          <w:rFonts w:ascii="Times New Roman" w:hAnsi="Times New Roman"/>
          <w:sz w:val="22"/>
          <w:szCs w:val="22"/>
        </w:rPr>
        <w:t>.</w:t>
      </w:r>
    </w:p>
    <w:p w14:paraId="3C3BD8D7" w14:textId="77777777" w:rsidR="003D3A91" w:rsidRDefault="003D3A91" w:rsidP="003D3A91">
      <w:pPr>
        <w:rPr>
          <w:rFonts w:ascii="Times New Roman" w:hAnsi="Times New Roman"/>
          <w:sz w:val="22"/>
          <w:szCs w:val="22"/>
        </w:rPr>
      </w:pPr>
      <w:r w:rsidRPr="000C744D">
        <w:rPr>
          <w:rFonts w:ascii="Times New Roman" w:hAnsi="Times New Roman"/>
          <w:sz w:val="22"/>
          <w:szCs w:val="22"/>
        </w:rPr>
        <w:t>Bismark had woken up.</w:t>
      </w:r>
    </w:p>
    <w:p w14:paraId="3181C1E4" w14:textId="4EA2AFD6" w:rsidR="00DE0273" w:rsidRPr="00DE0273" w:rsidRDefault="00DE0273" w:rsidP="00DE0273">
      <w:pPr>
        <w:jc w:val="center"/>
        <w:rPr>
          <w:rFonts w:ascii="Times New Roman" w:hAnsi="Times New Roman"/>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p>
    <w:bookmarkEnd w:id="58"/>
    <w:p w14:paraId="5AA035AF" w14:textId="77777777" w:rsidR="00DD7459" w:rsidRDefault="00DD7459" w:rsidP="00DD7459">
      <w:pPr>
        <w:rPr>
          <w:rFonts w:ascii="Times New Roman" w:hAnsi="Times New Roman"/>
        </w:rPr>
      </w:pPr>
    </w:p>
    <w:p w14:paraId="4F385F5A" w14:textId="53824A69" w:rsidR="00DD7459" w:rsidRPr="00951C8D" w:rsidRDefault="00DD7459" w:rsidP="00DD7459">
      <w:pPr>
        <w:rPr>
          <w:rFonts w:ascii="Times New Roman" w:hAnsi="Times New Roman"/>
          <w:bCs/>
        </w:rPr>
      </w:pPr>
      <w:r w:rsidRPr="003E2D6B">
        <w:rPr>
          <w:rFonts w:ascii="Times New Roman" w:hAnsi="Times New Roman"/>
        </w:rPr>
        <w:br w:type="page"/>
      </w:r>
    </w:p>
    <w:p w14:paraId="6FEFFFC1" w14:textId="5C680EB5" w:rsidR="00531EF9" w:rsidRDefault="00531EF9" w:rsidP="001E4760">
      <w:pPr>
        <w:rPr>
          <w:rFonts w:ascii="Baskerville Old Face" w:hAnsi="Baskerville Old Face"/>
          <w:b/>
        </w:rPr>
      </w:pPr>
    </w:p>
    <w:p w14:paraId="109F7A24" w14:textId="34130A42" w:rsidR="00DD7459" w:rsidRPr="000C744D" w:rsidRDefault="00DF78EA" w:rsidP="000C744D">
      <w:pPr>
        <w:ind w:left="360"/>
        <w:jc w:val="center"/>
        <w:rPr>
          <w:rFonts w:ascii="Baskerville Old Face" w:hAnsi="Baskerville Old Face"/>
          <w:b/>
        </w:rPr>
      </w:pPr>
      <w:bookmarkStart w:id="59" w:name="ChapSix4"/>
      <w:bookmarkEnd w:id="59"/>
      <w:r>
        <w:rPr>
          <w:rFonts w:ascii="Baskerville Old Face" w:hAnsi="Baskerville Old Face"/>
          <w:b/>
        </w:rPr>
        <w:t>Part 6</w:t>
      </w:r>
      <w:r w:rsidR="00DD7459" w:rsidRPr="000C744D">
        <w:rPr>
          <w:rFonts w:ascii="Baskerville Old Face" w:hAnsi="Baskerville Old Face"/>
          <w:b/>
        </w:rPr>
        <w:t>.4 – Tri-Disaster</w:t>
      </w:r>
    </w:p>
    <w:p w14:paraId="511D6F46" w14:textId="0DC6607B" w:rsidR="00DD7459" w:rsidRDefault="00DE0273" w:rsidP="00DD7459">
      <w:pPr>
        <w:ind w:left="360"/>
        <w:jc w:val="center"/>
        <w:rPr>
          <w:rFonts w:ascii="Times New Roman" w:hAnsi="Times New Roman"/>
          <w:b/>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69E08304"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Ever the scientist, Alex Figaro wondered once, before he became a great cog in the holy machine himself, how the world still existed with the Fallen Masters sealed away. Even Genju the Eldest did not know the full extent - he just took it all on faith.</w:t>
      </w:r>
    </w:p>
    <w:p w14:paraId="650F1A4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Remember, if you almost miss one ritual, the gods get pissy. If you almost miss </w:t>
      </w:r>
      <w:proofErr w:type="gramStart"/>
      <w:r w:rsidRPr="000C744D">
        <w:rPr>
          <w:rFonts w:ascii="Times New Roman" w:hAnsi="Times New Roman"/>
          <w:bCs/>
          <w:sz w:val="22"/>
          <w:szCs w:val="22"/>
        </w:rPr>
        <w:t>two</w:t>
      </w:r>
      <w:proofErr w:type="gramEnd"/>
      <w:r w:rsidRPr="000C744D">
        <w:rPr>
          <w:rFonts w:ascii="Times New Roman" w:hAnsi="Times New Roman"/>
          <w:bCs/>
          <w:sz w:val="22"/>
          <w:szCs w:val="22"/>
        </w:rPr>
        <w:t xml:space="preserve"> they get angry. If you screw up three times, they get downright vengeful, as Bucher and his girl found out.</w:t>
      </w:r>
    </w:p>
    <w:p w14:paraId="0F6EF56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I’m sure you’re noticing a trend here by now. The happy little Order of the Pearl’s centennial ritual to keep the Dark Master sealed was not the only part of the Ritual. It was </w:t>
      </w:r>
      <w:proofErr w:type="gramStart"/>
      <w:r w:rsidRPr="000C744D">
        <w:rPr>
          <w:rFonts w:ascii="Times New Roman" w:hAnsi="Times New Roman"/>
          <w:bCs/>
          <w:sz w:val="22"/>
          <w:szCs w:val="22"/>
        </w:rPr>
        <w:t>actually part</w:t>
      </w:r>
      <w:proofErr w:type="gramEnd"/>
      <w:r w:rsidRPr="000C744D">
        <w:rPr>
          <w:rFonts w:ascii="Times New Roman" w:hAnsi="Times New Roman"/>
          <w:bCs/>
          <w:sz w:val="22"/>
          <w:szCs w:val="22"/>
        </w:rPr>
        <w:t xml:space="preserve"> of a complicated dance of sacrifices and elements and magical artifacts to keep the Balance from going out of whack while the Fallen Masters, primordial essences of their element, were sealed away in their own universes - the gravity crystal prisons. Janus would tell you he’s not really sealed away, but she would also tell you the gods lie, so it’s a bit of a wash.</w:t>
      </w:r>
    </w:p>
    <w:p w14:paraId="2EC81B79"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It worked like this.</w:t>
      </w:r>
    </w:p>
    <w:p w14:paraId="4DD2C241"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The Order took care of the big one and the first, the Dark Master Janus with the Nacre. The Horde covered the electrifying Goddess of False Light Astarte with the Avengers. Saint Kolts still managed to hang on by a thread and take care of the fiery Vengeful Poltergeist, Moloch, until Bucher and his axe came along. He took care of things too, but not in the way intended. It’s </w:t>
      </w:r>
      <w:proofErr w:type="gramStart"/>
      <w:r w:rsidRPr="000C744D">
        <w:rPr>
          <w:rFonts w:ascii="Times New Roman" w:hAnsi="Times New Roman"/>
          <w:bCs/>
          <w:sz w:val="22"/>
          <w:szCs w:val="22"/>
        </w:rPr>
        <w:t>actually pretty</w:t>
      </w:r>
      <w:proofErr w:type="gramEnd"/>
      <w:r w:rsidRPr="000C744D">
        <w:rPr>
          <w:rFonts w:ascii="Times New Roman" w:hAnsi="Times New Roman"/>
          <w:bCs/>
          <w:sz w:val="22"/>
          <w:szCs w:val="22"/>
        </w:rPr>
        <w:t xml:space="preserve"> complicated stuff, and this isn’t even the half of it. Godsmithing isn’t easy, you know. However, I’m sure you have noticed the missing element here, the name that isn’t on the list…</w:t>
      </w:r>
    </w:p>
    <w:p w14:paraId="29731487" w14:textId="77777777" w:rsidR="003D3A91" w:rsidRPr="000C744D" w:rsidRDefault="003D3A91" w:rsidP="003D3A91">
      <w:pPr>
        <w:ind w:left="360"/>
        <w:rPr>
          <w:rFonts w:ascii="Times New Roman" w:hAnsi="Times New Roman"/>
          <w:bCs/>
          <w:sz w:val="22"/>
          <w:szCs w:val="22"/>
        </w:rPr>
      </w:pPr>
    </w:p>
    <w:p w14:paraId="3EE73B83" w14:textId="77777777" w:rsidR="003D3A91" w:rsidRPr="000C744D" w:rsidRDefault="003D3A91" w:rsidP="003D3A91">
      <w:pPr>
        <w:rPr>
          <w:rFonts w:ascii="Times New Roman" w:hAnsi="Times New Roman"/>
          <w:bCs/>
          <w:i/>
          <w:sz w:val="22"/>
          <w:szCs w:val="22"/>
        </w:rPr>
      </w:pPr>
      <w:r w:rsidRPr="000C744D">
        <w:rPr>
          <w:rFonts w:ascii="Times New Roman" w:hAnsi="Times New Roman"/>
          <w:bCs/>
          <w:i/>
          <w:sz w:val="22"/>
          <w:szCs w:val="22"/>
        </w:rPr>
        <w:t>…remember…you are unbalanced…</w:t>
      </w:r>
    </w:p>
    <w:p w14:paraId="47E2DA78" w14:textId="77777777" w:rsidR="003D3A91" w:rsidRPr="000C744D" w:rsidRDefault="003D3A91" w:rsidP="003D3A91">
      <w:pPr>
        <w:rPr>
          <w:rFonts w:ascii="Times New Roman" w:hAnsi="Times New Roman"/>
          <w:bCs/>
          <w:i/>
          <w:sz w:val="22"/>
          <w:szCs w:val="22"/>
        </w:rPr>
      </w:pPr>
    </w:p>
    <w:p w14:paraId="64E40B2D"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Show me yer guts, Esper.”</w:t>
      </w:r>
    </w:p>
    <w:p w14:paraId="1B8DB888"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lastRenderedPageBreak/>
        <w:t>Maduin saw what was happening a split second before Dragonetti dove at him, claws extended. And on fire. And electrified. And dripping blood. There was a lot of magical power flowing through the man now, and Maduin knew he could not just stand there and take this hit from a “mere human” - he had learned something from Ole Bull. Remembering how he fought Ixion’s blasts as well, he quickly conjured an ice shield and hoped for the best.</w:t>
      </w:r>
    </w:p>
    <w:p w14:paraId="26ED049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s expected, the shield immediately turned to water, then superheated air. It was enough to keep Maduin alive long enough to veer out of the way and blast off into the ruins of the city, where no one would get hurt by this madman. He had to get him to listen…</w:t>
      </w:r>
    </w:p>
    <w:p w14:paraId="6DD4C2E7"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You are unbalanced, seek the Triad…</w:t>
      </w:r>
    </w:p>
    <w:p w14:paraId="164619C6"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I’m not your enemy!” Maduin yelled, doubting the drunk, bloody fool was going to stop for anything at this point. He had seen those eyes as they approached him, and they were eyes of pure hate, pure vengeance, pure madness. Pure chaos.</w:t>
      </w:r>
    </w:p>
    <w:p w14:paraId="1A576C2A"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Dragonetti just laughed hysterically as he caught himself and pivoted away after Maduin, fast as greased lightning, causing a massive explosion where Maduin had been, which Marylebone’s group witnessed. The claws had him in their grasp, and while he wouldn’t do anything dumb like kill his loved ones or allies with them now, he was still a berserker - as unstoppable as the unstoppable Cetus ever was. He would either kill Bismarck and this other Esper, or die trying.</w:t>
      </w:r>
    </w:p>
    <w:p w14:paraId="26DD59AE"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You are unbalanced!</w:t>
      </w:r>
    </w:p>
    <w:p w14:paraId="14C63A8F"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Maduin still heard the voice in his head, but it was not Elia’s anymore. It was Doom’s. He had thought he could never be tempted by the hateful Master of Ice ever again, but there was no doubt that was the voice calling out to him, almost forlornly, as he fought the insane Dragonetti. He ignored it as best he could.</w:t>
      </w:r>
    </w:p>
    <w:p w14:paraId="13C14B55"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Dragonetti meanwhile, heard nothing but the whistling of his bloody claws, feeding off his own lifeforce to sustain the electrical current and insane strength. If he got even one hit on Maduin, it would kill the Esper, he knew it.</w:t>
      </w:r>
    </w:p>
    <w:p w14:paraId="7973A503"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You are unbalanced...you know what you must do!</w:t>
      </w:r>
    </w:p>
    <w:p w14:paraId="648E5993"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lastRenderedPageBreak/>
        <w:t>Maduin used his ice powers to their fullest to zig-zag through the city that was once Tripoli, but as fast as he was, Dragonetti was always one step behind him, slashing with a massive electrical and fiery burst every time he was directed narrowly off course by Maduin’s ice wall. It would turn to water the moment the claws struck, but that water was enough to redirect the electricity and quench the flames, giving Maduin another second to flee. He could not keep this up for long, and the pain in his back was beginning to return…</w:t>
      </w:r>
    </w:p>
    <w:p w14:paraId="440F5569"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YOU ARE UNBALANCED. You know what you need to do, so use it!</w:t>
      </w:r>
    </w:p>
    <w:p w14:paraId="1B4C8466"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Maduin could honestly say he did not know what to do. It was a hard pill to swallow, but he was sorely outmatched by this old man, and he saw no way to beat him. The Stradivari moved like lightning itself, zipping at him and striking out of nowhere, giving Maduin only enough time to block with his ice shield and burst away a second before the attack. A few times he tried to make ice claws like Ole Bull had shown him, but they were obliterated the moment he tried to use them against Dragonetti’s claws, no matter how hard he made them.  The strikes were an attack he could feel would shred him to pieces if he let them connect.</w:t>
      </w:r>
    </w:p>
    <w:p w14:paraId="617FFC11"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Use it!</w:t>
      </w:r>
    </w:p>
    <w:p w14:paraId="05F60F2A"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Use what? There had to be something he could muster, he was still dealing with a human being, after all, not an Esper. He was still flesh and blood, right?</w:t>
      </w:r>
    </w:p>
    <w:p w14:paraId="4BB082D1"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You fool of a scientist, stop thinking and use the armor or perish!</w:t>
      </w:r>
    </w:p>
    <w:p w14:paraId="4D976D7B"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rmor? As much as he hated hearing Doom’s voice again, he was still listening, still wondering what he was trying to tell him. His body was already like armor, hard as it was, and that wouldn’t stop Dragonetti’s wild charge one bit. And the pain in his back was getting horrible, as if it went straight to the bone…</w:t>
      </w:r>
    </w:p>
    <w:p w14:paraId="454FF48E"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Use it! Take that pain, and wield it!</w:t>
      </w:r>
    </w:p>
    <w:p w14:paraId="2765C281"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Maduin left a blue stream of blood as he flew through the wreckage of Tripoli, quickly evaporated by Dragonetti hot on his trail like a bounding, sparking fireball. There was something he could be doing, something he </w:t>
      </w:r>
      <w:r w:rsidRPr="000C744D">
        <w:rPr>
          <w:rFonts w:ascii="Times New Roman" w:hAnsi="Times New Roman"/>
          <w:bCs/>
          <w:i/>
          <w:iCs/>
          <w:sz w:val="22"/>
          <w:szCs w:val="22"/>
        </w:rPr>
        <w:t>should</w:t>
      </w:r>
      <w:r w:rsidRPr="000C744D">
        <w:rPr>
          <w:rFonts w:ascii="Times New Roman" w:hAnsi="Times New Roman"/>
          <w:bCs/>
          <w:sz w:val="22"/>
          <w:szCs w:val="22"/>
        </w:rPr>
        <w:t xml:space="preserve"> be doing right now, if he could just summon the strength and knowledge to do it. This was not his Chaos Wave attack struggling to break free, though, this was something else…something colder. Something </w:t>
      </w:r>
      <w:r w:rsidRPr="000C744D">
        <w:rPr>
          <w:rFonts w:ascii="Times New Roman" w:hAnsi="Times New Roman"/>
          <w:bCs/>
          <w:i/>
          <w:iCs/>
          <w:sz w:val="22"/>
          <w:szCs w:val="22"/>
        </w:rPr>
        <w:t>older</w:t>
      </w:r>
      <w:r w:rsidRPr="000C744D">
        <w:rPr>
          <w:rFonts w:ascii="Times New Roman" w:hAnsi="Times New Roman"/>
          <w:bCs/>
          <w:sz w:val="22"/>
          <w:szCs w:val="22"/>
        </w:rPr>
        <w:t>.</w:t>
      </w:r>
    </w:p>
    <w:p w14:paraId="05E39D51"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lastRenderedPageBreak/>
        <w:t>DO IT!</w:t>
      </w:r>
    </w:p>
    <w:p w14:paraId="0816E6B9"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As much as he hated it, and as much as it goaded his pride, Maduin unbelievably put faith in Doom, and stopped running, cursing the fiend all the while. He was still under his own control, but he felt deep in his core something trying to get out, something cold. Something </w:t>
      </w:r>
      <w:r w:rsidRPr="000C744D">
        <w:rPr>
          <w:rFonts w:ascii="Times New Roman" w:hAnsi="Times New Roman"/>
          <w:bCs/>
          <w:i/>
          <w:iCs/>
          <w:sz w:val="22"/>
          <w:szCs w:val="22"/>
        </w:rPr>
        <w:t>hard</w:t>
      </w:r>
      <w:r w:rsidRPr="000C744D">
        <w:rPr>
          <w:rFonts w:ascii="Times New Roman" w:hAnsi="Times New Roman"/>
          <w:bCs/>
          <w:sz w:val="22"/>
          <w:szCs w:val="22"/>
        </w:rPr>
        <w:t>.</w:t>
      </w:r>
    </w:p>
    <w:p w14:paraId="719E06D2"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Stopping suddenly and turning to face Dragonetti’s relentless onslaught, Maduin took the pain in his back, which felt like it had been ripped wide open to his spine, and let it overtake him, covering him in agony.</w:t>
      </w:r>
    </w:p>
    <w:p w14:paraId="5678884B"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Oh, my blessed try and remember not to lose yourself…</w:t>
      </w:r>
    </w:p>
    <w:p w14:paraId="6911959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at was Elia’s voice, and Maduin barely had time to register Doom’s distant laughing as Dragonetti’s lethal claws connected with him, laughing himself like a hyena. His whole world turned to blue.</w:t>
      </w:r>
    </w:p>
    <w:p w14:paraId="62A399DD"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But he lived.</w:t>
      </w:r>
    </w:p>
    <w:p w14:paraId="3952AA59" w14:textId="77777777" w:rsidR="003D3A91" w:rsidRPr="000C744D" w:rsidRDefault="003D3A91" w:rsidP="003D3A91">
      <w:pPr>
        <w:rPr>
          <w:rFonts w:ascii="Times New Roman" w:hAnsi="Times New Roman"/>
          <w:bCs/>
          <w:sz w:val="22"/>
          <w:szCs w:val="22"/>
        </w:rPr>
      </w:pPr>
      <w:proofErr w:type="gramStart"/>
      <w:r w:rsidRPr="000C744D">
        <w:rPr>
          <w:rFonts w:ascii="Times New Roman" w:hAnsi="Times New Roman"/>
          <w:bCs/>
          <w:sz w:val="22"/>
          <w:szCs w:val="22"/>
        </w:rPr>
        <w:t>Somehow</w:t>
      </w:r>
      <w:proofErr w:type="gramEnd"/>
      <w:r w:rsidRPr="000C744D">
        <w:rPr>
          <w:rFonts w:ascii="Times New Roman" w:hAnsi="Times New Roman"/>
          <w:bCs/>
          <w:sz w:val="22"/>
          <w:szCs w:val="22"/>
        </w:rPr>
        <w:t xml:space="preserve"> he had managed to pull an array of bone structures out of his being, covering him like armor. The bone mail was far harder than even his regular skin, but it hurt him to wear it, and he knew he would surely die from the cursed construct he had made almost as fast as letting Dragonetti hit him unprotected. Blue blood dripped down the ribcage-like breastplate and skeletal gauntlets. But they held against his attacks.</w:t>
      </w:r>
    </w:p>
    <w:p w14:paraId="335DE3DC"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Use the claws!</w:t>
      </w:r>
    </w:p>
    <w:p w14:paraId="33FB4C5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He was tiring of Doom’s voice, but so </w:t>
      </w:r>
      <w:proofErr w:type="gramStart"/>
      <w:r w:rsidRPr="000C744D">
        <w:rPr>
          <w:rFonts w:ascii="Times New Roman" w:hAnsi="Times New Roman"/>
          <w:bCs/>
          <w:sz w:val="22"/>
          <w:szCs w:val="22"/>
        </w:rPr>
        <w:t>far</w:t>
      </w:r>
      <w:proofErr w:type="gramEnd"/>
      <w:r w:rsidRPr="000C744D">
        <w:rPr>
          <w:rFonts w:ascii="Times New Roman" w:hAnsi="Times New Roman"/>
          <w:bCs/>
          <w:sz w:val="22"/>
          <w:szCs w:val="22"/>
        </w:rPr>
        <w:t xml:space="preserve"> he had been right, there was great power still untapped inside him, and Maduin was beginning to understand what it was. Before Dragonetti could spin around for another blood-flecked slash, Maduin focused his magical energies again, this time in his arms and hands, causing a single long bone dagger coated in freezing blood to come out of each of the gauntlets, like a pair of icy hand-blades. It hurt like hell.</w:t>
      </w:r>
    </w:p>
    <w:p w14:paraId="4AAD2C4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The freezing armaments stopped Dragonetti cold and caused a massive pillar of ice to erupt where the two had clashed, both bouncing back before it encased them. Maduin looked at his hands and saw a wide bone blade coming out from the end of each bone gauntlet, like small swords attached to the back of his hand. In the far east of far-eastern Doma, this type of weapon was called a katar, he knew, since it’s where his parents were originally from - and his mother </w:t>
      </w:r>
      <w:proofErr w:type="gramStart"/>
      <w:r w:rsidRPr="000C744D">
        <w:rPr>
          <w:rFonts w:ascii="Times New Roman" w:hAnsi="Times New Roman"/>
          <w:bCs/>
          <w:sz w:val="22"/>
          <w:szCs w:val="22"/>
        </w:rPr>
        <w:t>still remained</w:t>
      </w:r>
      <w:proofErr w:type="gramEnd"/>
      <w:r w:rsidRPr="000C744D">
        <w:rPr>
          <w:rFonts w:ascii="Times New Roman" w:hAnsi="Times New Roman"/>
          <w:bCs/>
          <w:sz w:val="22"/>
          <w:szCs w:val="22"/>
        </w:rPr>
        <w:t xml:space="preserve"> - before they moved to Narsille and had him. The weapons were sharp, they were cold, and they were </w:t>
      </w:r>
      <w:r w:rsidRPr="000C744D">
        <w:rPr>
          <w:rFonts w:ascii="Times New Roman" w:hAnsi="Times New Roman"/>
          <w:bCs/>
          <w:i/>
          <w:iCs/>
          <w:sz w:val="22"/>
          <w:szCs w:val="22"/>
        </w:rPr>
        <w:t>hard</w:t>
      </w:r>
      <w:r w:rsidRPr="000C744D">
        <w:rPr>
          <w:rFonts w:ascii="Times New Roman" w:hAnsi="Times New Roman"/>
          <w:bCs/>
          <w:sz w:val="22"/>
          <w:szCs w:val="22"/>
        </w:rPr>
        <w:t>.</w:t>
      </w:r>
    </w:p>
    <w:p w14:paraId="70897FBA"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lastRenderedPageBreak/>
        <w:t>Yes, now show this descendant of Astarte the power of Chemosh!</w:t>
      </w:r>
    </w:p>
    <w:p w14:paraId="65F60924"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nd Maduin did. Covered in bone mail with bone claws, he slashed back at Dragonetti, forcing the man to dodge out of the way at a ninety-degree angle with surprise and a roar of anger and frustration. Losing his momentum, Dragonetti fell back down to earth, cursing. This was power!</w:t>
      </w:r>
    </w:p>
    <w:p w14:paraId="2AC98C9C"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Do not lose yourself…</w:t>
      </w:r>
    </w:p>
    <w:p w14:paraId="1124110B"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Maduin heard Elia’s words and tried to remain in control, but the sheer power and pain of this new ability was otherworldly. He felt like he could dash and slash with just as much destructive force as Dragonetti now, but he also felt like he was ripping himself apart. Even his paltry ice magicks were nothing compared to this, but the blood, there was so much blood…</w:t>
      </w:r>
    </w:p>
    <w:p w14:paraId="2FAE9AB4"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Yes, embrace your blood, Dune Karn son of Silas Karn.</w:t>
      </w:r>
    </w:p>
    <w:p w14:paraId="5871BEB6"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Doom’s voice had the opposite effect as Maduin suspected he intended, and was like a splash of freezing water on his face. That voice would forever be hated by him, and he immediately became alert and focused to his surroundings, looking for Dragonetti below.</w:t>
      </w:r>
    </w:p>
    <w:p w14:paraId="1EAE255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The old man had fallen away towards the ground like an arcing meteor, unable to </w:t>
      </w:r>
      <w:proofErr w:type="gramStart"/>
      <w:r w:rsidRPr="000C744D">
        <w:rPr>
          <w:rFonts w:ascii="Times New Roman" w:hAnsi="Times New Roman"/>
          <w:bCs/>
          <w:sz w:val="22"/>
          <w:szCs w:val="22"/>
        </w:rPr>
        <w:t>actually maintain</w:t>
      </w:r>
      <w:proofErr w:type="gramEnd"/>
      <w:r w:rsidRPr="000C744D">
        <w:rPr>
          <w:rFonts w:ascii="Times New Roman" w:hAnsi="Times New Roman"/>
          <w:bCs/>
          <w:sz w:val="22"/>
          <w:szCs w:val="22"/>
        </w:rPr>
        <w:t xml:space="preserve"> flight after suddenly changing directions. He could move fast, jump high and far, but he could not actually fly with those claws. He was only human after all.</w:t>
      </w:r>
    </w:p>
    <w:p w14:paraId="19DBFAB7"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Embrace your blood if you must, my Child of the Sands, but do not become it. Do not become HIM.</w:t>
      </w:r>
    </w:p>
    <w:p w14:paraId="272DEC1D"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sz w:val="22"/>
          <w:szCs w:val="22"/>
        </w:rPr>
        <w:t>At Elia’s and Doom’s voices, Maduin snapped back to the past, briefly thinking about the homeland he never knew, but his mother had moved back to after his father’s death. Moblizar it was called, almost forgotten by the modern world, and Dune himself. Silas and Katherine Karn had told him stories about the place when he was a baby, of far Moblizar to the east of the already far-east Doman countryside, and they were like fairy tales to him as a little child. And now he was wearing something that looked and felt exactly like the legendary armor that the heroes in his mother’s bedtime stories wore, called the Bone Mail. Cursed armor said to grant impenetrable defense, but at the cost of one’s own life. Was this the power of Chemosh, or his own? Or something else…?</w:t>
      </w:r>
    </w:p>
    <w:p w14:paraId="27C7DFC4"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lastRenderedPageBreak/>
        <w:t>Focus, oh focus my blessed one. The time of syzygy is nearly upon us, and you must remain yourself. You must…</w:t>
      </w:r>
    </w:p>
    <w:p w14:paraId="39E023C4"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Maduin only half heard Elia’s voice as he smiled at yet another fairy tale come to life around him, scraping the katars across each other and making a horrible rasping sound of bone on bone. Blue sparks flew off the weapons, and he knew they held terrible destructive power with the terrible pain. As much as Dragonetti, hopefully…</w:t>
      </w:r>
    </w:p>
    <w:p w14:paraId="66C8ED91"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Focus, fool! Astarte’s Avengers are not so easily bested, even by the Katars of Chemosh!</w:t>
      </w:r>
    </w:p>
    <w:p w14:paraId="454ECBF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s if to punctuate Doom’s point, Dragonetti leapt up straight in front of him with a flashing roar, swiping at Maduin with both claws in a fiery frenzy of electricity and rage. Maduin held the “Katars of Chemosh” up to protect himself as best he cold, blades crossed like the Zwill crossblade symbol.</w:t>
      </w:r>
    </w:p>
    <w:p w14:paraId="7AF27E1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nd they held, creating another blue pillar of ice where the three elements clashed. This really was a battle like nothing he had seen, Maduin thought. Now he could put up a fight against this crazed demon, and hopefully bring him to his senses…</w:t>
      </w:r>
    </w:p>
    <w:p w14:paraId="43DD2D20" w14:textId="77777777" w:rsidR="003D3A91" w:rsidRPr="000C744D" w:rsidRDefault="003D3A91" w:rsidP="003D3A91">
      <w:pPr>
        <w:rPr>
          <w:rFonts w:ascii="Times New Roman" w:hAnsi="Times New Roman"/>
          <w:bCs/>
          <w:i/>
          <w:iCs/>
          <w:sz w:val="22"/>
          <w:szCs w:val="22"/>
        </w:rPr>
      </w:pPr>
      <w:proofErr w:type="gramStart"/>
      <w:r w:rsidRPr="000C744D">
        <w:rPr>
          <w:rFonts w:ascii="Times New Roman" w:hAnsi="Times New Roman"/>
          <w:bCs/>
          <w:i/>
          <w:iCs/>
          <w:sz w:val="22"/>
          <w:szCs w:val="22"/>
        </w:rPr>
        <w:t>As long as</w:t>
      </w:r>
      <w:proofErr w:type="gramEnd"/>
      <w:r w:rsidRPr="000C744D">
        <w:rPr>
          <w:rFonts w:ascii="Times New Roman" w:hAnsi="Times New Roman"/>
          <w:bCs/>
          <w:i/>
          <w:iCs/>
          <w:sz w:val="22"/>
          <w:szCs w:val="22"/>
        </w:rPr>
        <w:t xml:space="preserve"> he wears the claws of the berserker, nothing can be done, my blessed one. Get the claws off him, and hope may return…</w:t>
      </w:r>
    </w:p>
    <w:p w14:paraId="1718F194" w14:textId="77777777" w:rsidR="003D3A91" w:rsidRPr="000C744D" w:rsidRDefault="003D3A91" w:rsidP="003D3A91">
      <w:pPr>
        <w:rPr>
          <w:rFonts w:ascii="Times New Roman" w:hAnsi="Times New Roman"/>
          <w:bCs/>
          <w:sz w:val="22"/>
          <w:szCs w:val="22"/>
        </w:rPr>
      </w:pPr>
      <w:r w:rsidRPr="000C744D">
        <w:rPr>
          <w:rFonts w:ascii="Times New Roman" w:hAnsi="Times New Roman"/>
          <w:bCs/>
          <w:i/>
          <w:iCs/>
          <w:sz w:val="22"/>
          <w:szCs w:val="22"/>
        </w:rPr>
        <w:t>Easier said than done</w:t>
      </w:r>
      <w:r w:rsidRPr="000C744D">
        <w:rPr>
          <w:rFonts w:ascii="Times New Roman" w:hAnsi="Times New Roman"/>
          <w:bCs/>
          <w:sz w:val="22"/>
          <w:szCs w:val="22"/>
        </w:rPr>
        <w:t>, Maduin griped, managing to now fight on even terms with Dragonetti, explosions of fire, ice, and lightning erupting all over Tripoli as the two danced from one location to the next. Soon, there would be no Tripoli left, not even ruins. The man was destroying his own homeland for a second time in his frenzied zeal to take down his opponent.</w:t>
      </w:r>
    </w:p>
    <w:p w14:paraId="32F88326"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But Maduin was an Esper. A seasoned killer with decades of experience like Dragonetti he may not be, but he made up for it with his sturdy Esper body, a hundred times stronger than a human’s. And he needed that strength because the man known as the Dragon of the South was attacking with the strength of a hundred. Maduin marveled that one man, one very </w:t>
      </w:r>
      <w:r w:rsidRPr="000C744D">
        <w:rPr>
          <w:rFonts w:ascii="Times New Roman" w:hAnsi="Times New Roman"/>
          <w:bCs/>
          <w:i/>
          <w:iCs/>
          <w:sz w:val="22"/>
          <w:szCs w:val="22"/>
        </w:rPr>
        <w:t>old</w:t>
      </w:r>
      <w:r w:rsidRPr="000C744D">
        <w:rPr>
          <w:rFonts w:ascii="Times New Roman" w:hAnsi="Times New Roman"/>
          <w:bCs/>
          <w:sz w:val="22"/>
          <w:szCs w:val="22"/>
        </w:rPr>
        <w:t xml:space="preserve"> man, could have so much power. Just who were these Stradivari, really?</w:t>
      </w:r>
    </w:p>
    <w:p w14:paraId="02CC0E1E"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Remnants, my child. Nothing more. Keep yourself, the worst is yet to come…</w:t>
      </w:r>
    </w:p>
    <w:p w14:paraId="6946490C" w14:textId="77777777" w:rsidR="003D3A91" w:rsidRDefault="003D3A91" w:rsidP="003D3A91">
      <w:pPr>
        <w:rPr>
          <w:rFonts w:ascii="Times New Roman" w:hAnsi="Times New Roman"/>
          <w:bCs/>
          <w:sz w:val="22"/>
          <w:szCs w:val="22"/>
        </w:rPr>
      </w:pPr>
      <w:r w:rsidRPr="000C744D">
        <w:rPr>
          <w:rFonts w:ascii="Times New Roman" w:hAnsi="Times New Roman"/>
          <w:bCs/>
          <w:sz w:val="22"/>
          <w:szCs w:val="22"/>
        </w:rPr>
        <w:t xml:space="preserve">Before Maduin could figure out what the voice of Elia meant, a harsh red light washed over the entire crumbling town, stopping the two fighters, and </w:t>
      </w:r>
      <w:r w:rsidRPr="000C744D">
        <w:rPr>
          <w:rFonts w:ascii="Times New Roman" w:hAnsi="Times New Roman"/>
          <w:bCs/>
          <w:sz w:val="22"/>
          <w:szCs w:val="22"/>
        </w:rPr>
        <w:lastRenderedPageBreak/>
        <w:t>something groaned to quake the air itself as it was given birth and form. Something horrible had awoken. Something vengeful.</w:t>
      </w:r>
    </w:p>
    <w:p w14:paraId="486D3B63" w14:textId="77777777" w:rsidR="003D3A91" w:rsidRPr="000C744D" w:rsidRDefault="003D3A91" w:rsidP="003D3A91">
      <w:pPr>
        <w:rPr>
          <w:rFonts w:ascii="Times New Roman" w:hAnsi="Times New Roman"/>
          <w:bCs/>
          <w:sz w:val="22"/>
          <w:szCs w:val="22"/>
        </w:rPr>
      </w:pPr>
    </w:p>
    <w:p w14:paraId="218C1045" w14:textId="77777777" w:rsidR="003D3A91" w:rsidRDefault="003D3A91" w:rsidP="003D3A91">
      <w:pPr>
        <w:rPr>
          <w:rFonts w:ascii="Times New Roman" w:hAnsi="Times New Roman"/>
          <w:bCs/>
          <w:sz w:val="22"/>
          <w:szCs w:val="22"/>
        </w:rPr>
      </w:pPr>
      <w:proofErr w:type="gramStart"/>
      <w:r w:rsidRPr="000C744D">
        <w:rPr>
          <w:rFonts w:ascii="Times New Roman" w:hAnsi="Times New Roman"/>
          <w:bCs/>
          <w:i/>
          <w:iCs/>
          <w:sz w:val="22"/>
          <w:szCs w:val="22"/>
        </w:rPr>
        <w:t>Oh</w:t>
      </w:r>
      <w:proofErr w:type="gramEnd"/>
      <w:r w:rsidRPr="000C744D">
        <w:rPr>
          <w:rFonts w:ascii="Times New Roman" w:hAnsi="Times New Roman"/>
          <w:bCs/>
          <w:i/>
          <w:iCs/>
          <w:sz w:val="22"/>
          <w:szCs w:val="22"/>
        </w:rPr>
        <w:t xml:space="preserve"> my sweet son, what have you done to yourself? </w:t>
      </w:r>
      <w:r w:rsidRPr="000C744D">
        <w:rPr>
          <w:rFonts w:ascii="Times New Roman" w:hAnsi="Times New Roman"/>
          <w:bCs/>
          <w:sz w:val="22"/>
          <w:szCs w:val="22"/>
        </w:rPr>
        <w:t>Elia wept.</w:t>
      </w:r>
    </w:p>
    <w:p w14:paraId="1558EF9A" w14:textId="77777777" w:rsidR="003D3A91" w:rsidRPr="000C744D" w:rsidRDefault="003D3A91" w:rsidP="003D3A91">
      <w:pPr>
        <w:rPr>
          <w:rFonts w:ascii="Times New Roman" w:hAnsi="Times New Roman"/>
          <w:bCs/>
          <w:i/>
          <w:iCs/>
          <w:sz w:val="22"/>
          <w:szCs w:val="22"/>
        </w:rPr>
      </w:pPr>
    </w:p>
    <w:p w14:paraId="0FEC93D5" w14:textId="77777777" w:rsidR="003D3A91" w:rsidRDefault="003D3A91" w:rsidP="003D3A91">
      <w:pPr>
        <w:rPr>
          <w:rFonts w:ascii="Times New Roman" w:hAnsi="Times New Roman"/>
          <w:bCs/>
          <w:sz w:val="22"/>
          <w:szCs w:val="22"/>
        </w:rPr>
      </w:pPr>
      <w:r w:rsidRPr="000C744D">
        <w:rPr>
          <w:rFonts w:ascii="Times New Roman" w:hAnsi="Times New Roman"/>
          <w:bCs/>
          <w:sz w:val="22"/>
          <w:szCs w:val="22"/>
        </w:rPr>
        <w:t>Bismark had woken up.</w:t>
      </w:r>
    </w:p>
    <w:p w14:paraId="093B1A72" w14:textId="12C6C106" w:rsidR="00802783" w:rsidRDefault="00DE0273" w:rsidP="00DE0273">
      <w:pPr>
        <w:jc w:val="center"/>
        <w:rPr>
          <w:rFonts w:ascii="Times New Roman" w:hAnsi="Times New Roman"/>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p>
    <w:p w14:paraId="6DE7B827" w14:textId="77777777" w:rsidR="00802783" w:rsidRDefault="00802783">
      <w:pPr>
        <w:rPr>
          <w:rFonts w:ascii="Times New Roman" w:hAnsi="Times New Roman"/>
          <w:sz w:val="32"/>
          <w:szCs w:val="32"/>
        </w:rPr>
      </w:pPr>
      <w:r>
        <w:rPr>
          <w:rFonts w:ascii="Times New Roman" w:hAnsi="Times New Roman"/>
          <w:sz w:val="32"/>
          <w:szCs w:val="32"/>
        </w:rPr>
        <w:br w:type="page"/>
      </w:r>
    </w:p>
    <w:p w14:paraId="630D5D72" w14:textId="77777777" w:rsidR="00DE0273" w:rsidRPr="00DE0273" w:rsidRDefault="00DE0273" w:rsidP="00DE0273">
      <w:pPr>
        <w:jc w:val="center"/>
        <w:rPr>
          <w:rFonts w:ascii="Times New Roman" w:hAnsi="Times New Roman"/>
          <w:bCs/>
          <w:sz w:val="32"/>
          <w:szCs w:val="32"/>
        </w:rPr>
      </w:pPr>
    </w:p>
    <w:p w14:paraId="10EA292F" w14:textId="77777777" w:rsidR="00DD7459" w:rsidRPr="00F34A97" w:rsidRDefault="00DD7459" w:rsidP="00DD7459">
      <w:pPr>
        <w:rPr>
          <w:rFonts w:ascii="Times New Roman" w:hAnsi="Times New Roman"/>
          <w:bCs/>
        </w:rPr>
      </w:pPr>
      <w:r>
        <w:rPr>
          <w:rFonts w:ascii="Times New Roman" w:hAnsi="Times New Roman"/>
          <w:bCs/>
        </w:rPr>
        <w:br w:type="page"/>
      </w:r>
    </w:p>
    <w:p w14:paraId="3A33A632" w14:textId="4CA73831" w:rsidR="00531EF9" w:rsidRDefault="00531EF9" w:rsidP="001E4760">
      <w:pPr>
        <w:rPr>
          <w:rFonts w:ascii="Times New Roman" w:hAnsi="Times New Roman"/>
          <w:b/>
        </w:rPr>
      </w:pPr>
    </w:p>
    <w:p w14:paraId="58D2B276" w14:textId="030DA50D" w:rsidR="00DD7459" w:rsidRPr="000C744D" w:rsidRDefault="00DF78EA" w:rsidP="00DD7459">
      <w:pPr>
        <w:ind w:left="360"/>
        <w:jc w:val="center"/>
        <w:rPr>
          <w:rFonts w:ascii="Baskerville Old Face" w:hAnsi="Baskerville Old Face"/>
          <w:b/>
        </w:rPr>
      </w:pPr>
      <w:bookmarkStart w:id="60" w:name="ChapSix5"/>
      <w:bookmarkEnd w:id="60"/>
      <w:r>
        <w:rPr>
          <w:rFonts w:ascii="Baskerville Old Face" w:hAnsi="Baskerville Old Face"/>
          <w:b/>
        </w:rPr>
        <w:t>Part 6</w:t>
      </w:r>
      <w:r w:rsidR="00DD7459" w:rsidRPr="000C744D">
        <w:rPr>
          <w:rFonts w:ascii="Baskerville Old Face" w:hAnsi="Baskerville Old Face"/>
          <w:b/>
        </w:rPr>
        <w:t>.5 – Tetra-Disaster</w:t>
      </w:r>
    </w:p>
    <w:p w14:paraId="261544B1" w14:textId="17A9491C" w:rsidR="00DD7459" w:rsidRPr="00FA15B2" w:rsidRDefault="00DE0273" w:rsidP="00DD7459">
      <w:pPr>
        <w:ind w:left="360"/>
        <w:jc w:val="center"/>
        <w:rPr>
          <w:rFonts w:ascii="Times New Roman" w:hAnsi="Times New Roman"/>
          <w:b/>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C88ACB2"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A faraway place surrounded by desert, the land of far Moblizar was a land of myths and legends, hardly visited by outsiders. Not quite as isolated as the far-western island of barren Bariki, but </w:t>
      </w:r>
      <w:proofErr w:type="gramStart"/>
      <w:r w:rsidRPr="000C744D">
        <w:rPr>
          <w:rFonts w:ascii="Times New Roman" w:hAnsi="Times New Roman"/>
          <w:bCs/>
          <w:sz w:val="22"/>
          <w:szCs w:val="22"/>
        </w:rPr>
        <w:t>pretty close</w:t>
      </w:r>
      <w:proofErr w:type="gramEnd"/>
      <w:r w:rsidRPr="000C744D">
        <w:rPr>
          <w:rFonts w:ascii="Times New Roman" w:hAnsi="Times New Roman"/>
          <w:bCs/>
          <w:sz w:val="22"/>
          <w:szCs w:val="22"/>
        </w:rPr>
        <w:t xml:space="preserve">. It was the eastern most populated place in the world, with nothing but Crescent Island past it except the great eastern ocean, which eventually became the great western ocean as it curved around the planet and approached the far-west. The destruction of the primitive people there by Sade’s fires went hardly noticed, with only a few exiles in boats ending up on far shores. The destruction of Crescent Mountain </w:t>
      </w:r>
      <w:proofErr w:type="gramStart"/>
      <w:r w:rsidRPr="000C744D">
        <w:rPr>
          <w:rFonts w:ascii="Times New Roman" w:hAnsi="Times New Roman"/>
          <w:bCs/>
          <w:sz w:val="22"/>
          <w:szCs w:val="22"/>
        </w:rPr>
        <w:t>definitely was</w:t>
      </w:r>
      <w:proofErr w:type="gramEnd"/>
      <w:r w:rsidRPr="000C744D">
        <w:rPr>
          <w:rFonts w:ascii="Times New Roman" w:hAnsi="Times New Roman"/>
          <w:bCs/>
          <w:sz w:val="22"/>
          <w:szCs w:val="22"/>
        </w:rPr>
        <w:t xml:space="preserve"> noticed by the Moblizarians, though, who had a hell of a time contending with the monsters and volcanic fallout that came pouring onto their shores soon after the Event.</w:t>
      </w:r>
    </w:p>
    <w:p w14:paraId="02560EC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 lot of strange things came out of the “Crescent Mountain Event” as scholars eventually called it, before they forgot about it again. But the people of far Moblizar were some of the world’s greatest hunters and nomads, and so they dealed. On their own and situated on the northern cusp of a large desert only eclipsed by the Thanas, separated from the north by mountains, they were used to hard times and strange beasts and not a lot of outside help, even from the Stradivari. Below the desert was their ancestral hunting grounds, the Veldt. A vast plain untouched by the outside world and crawling with beasts, it was the perfect place for the nomadic hunter tribe of far Moblizar to prove their worth for generations. They knew how to kill.</w:t>
      </w:r>
    </w:p>
    <w:p w14:paraId="3A824B54"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When the Event happened, though, the nearby Veldt went through a startling transformation. Creatures never seen there began appearing, and many of them seemed impossible. Magic was afoot in that far, far-eastern land, wild magic. Wildness the Moblizarians could handle, magic was something else altogether. Many of the greatest hunters and nomads had long since left Moblizar, a gradual and inevitable process when you’re a nomad, so the town itself was left relatively unprotected, but not defenseless. Moblizar was no Antissa. They still knew how to kill. </w:t>
      </w:r>
      <w:proofErr w:type="gramStart"/>
      <w:r w:rsidRPr="000C744D">
        <w:rPr>
          <w:rFonts w:ascii="Times New Roman" w:hAnsi="Times New Roman"/>
          <w:bCs/>
          <w:sz w:val="22"/>
          <w:szCs w:val="22"/>
        </w:rPr>
        <w:t>So</w:t>
      </w:r>
      <w:proofErr w:type="gramEnd"/>
      <w:r w:rsidRPr="000C744D">
        <w:rPr>
          <w:rFonts w:ascii="Times New Roman" w:hAnsi="Times New Roman"/>
          <w:bCs/>
          <w:sz w:val="22"/>
          <w:szCs w:val="22"/>
        </w:rPr>
        <w:t xml:space="preserve"> they dealed.</w:t>
      </w:r>
    </w:p>
    <w:p w14:paraId="3390973B"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The greatest hunters and most nomadic of the bunch were called the Children of the Sand, and were marked by their startlingly grey to white hair, no matter their age. Moblizar legend said they were descended from the ancient </w:t>
      </w:r>
      <w:r w:rsidRPr="000C744D">
        <w:rPr>
          <w:rFonts w:ascii="Times New Roman" w:hAnsi="Times New Roman"/>
          <w:bCs/>
          <w:sz w:val="22"/>
          <w:szCs w:val="22"/>
        </w:rPr>
        <w:lastRenderedPageBreak/>
        <w:t>King of Decay himself, Thanatos, and that is why they had the “touch of decay” on their hair and great power and longevity as if undead themselves. Thanatos was said to be the greatest hunter that ever lived, wearing the legendary Bone Mail of a thousand children’s stories and riding a fearsome bone-armored behemoth steed that could not be killed. What happened to the undead behemoth of kings, no one knows, but it is said to still protect Moblizar, sleeping in its cave on the Veldt, waiting for foolish hunters to try and vanquish the unvanquishable.</w:t>
      </w:r>
    </w:p>
    <w:p w14:paraId="4D06886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Every hundred years, though, a behemoth of truly epic proportions would rise from the Veldt and roam the land, distinguishable by its cold blue hue. Killing it was the finest test of the Moblizar hunters, and only the grey-haired Children of the Sand with their special bone katars stood any chance against it. Killing the behemoth became a sort of ritual for far Moblizar…until it didn’t. By the year 1900, the blood of Moblizar had run thin indeed, </w:t>
      </w:r>
      <w:proofErr w:type="gramStart"/>
      <w:r w:rsidRPr="000C744D">
        <w:rPr>
          <w:rFonts w:ascii="Times New Roman" w:hAnsi="Times New Roman"/>
          <w:bCs/>
          <w:sz w:val="22"/>
          <w:szCs w:val="22"/>
        </w:rPr>
        <w:t>all of</w:t>
      </w:r>
      <w:proofErr w:type="gramEnd"/>
      <w:r w:rsidRPr="000C744D">
        <w:rPr>
          <w:rFonts w:ascii="Times New Roman" w:hAnsi="Times New Roman"/>
          <w:bCs/>
          <w:sz w:val="22"/>
          <w:szCs w:val="22"/>
        </w:rPr>
        <w:t xml:space="preserve"> the more adventurous hunter nomads having </w:t>
      </w:r>
      <w:proofErr w:type="spellStart"/>
      <w:r w:rsidRPr="000C744D">
        <w:rPr>
          <w:rFonts w:ascii="Times New Roman" w:hAnsi="Times New Roman"/>
          <w:bCs/>
          <w:sz w:val="22"/>
          <w:szCs w:val="22"/>
        </w:rPr>
        <w:t>nomaded</w:t>
      </w:r>
      <w:proofErr w:type="spellEnd"/>
      <w:r w:rsidRPr="000C744D">
        <w:rPr>
          <w:rFonts w:ascii="Times New Roman" w:hAnsi="Times New Roman"/>
          <w:bCs/>
          <w:sz w:val="22"/>
          <w:szCs w:val="22"/>
        </w:rPr>
        <w:t xml:space="preserve"> out to other regions of the world and interbred. There was simply no one left who wanted to or could hunt the thing anymore. </w:t>
      </w:r>
      <w:proofErr w:type="gramStart"/>
      <w:r w:rsidRPr="000C744D">
        <w:rPr>
          <w:rFonts w:ascii="Times New Roman" w:hAnsi="Times New Roman"/>
          <w:bCs/>
          <w:sz w:val="22"/>
          <w:szCs w:val="22"/>
        </w:rPr>
        <w:t>So</w:t>
      </w:r>
      <w:proofErr w:type="gramEnd"/>
      <w:r w:rsidRPr="000C744D">
        <w:rPr>
          <w:rFonts w:ascii="Times New Roman" w:hAnsi="Times New Roman"/>
          <w:bCs/>
          <w:sz w:val="22"/>
          <w:szCs w:val="22"/>
        </w:rPr>
        <w:t xml:space="preserve"> it roamed.</w:t>
      </w:r>
    </w:p>
    <w:p w14:paraId="0EAAB1D4"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nd it roamed, and it roamed. For a hundred years it roamed.  Across the Veldt, up through the Doman region, through the Lethe River delta system, across the wide glaciers of the Narsille mountains all the way to the Karnak plains, then down, down, down past the Zozo mountains into the Jidorik plains it roamed. It roamed looking for a hunter to slay it, although it was not aware that was why it roamed. As far as it was concerned, it was just restless. Eventually it found a mate in the forests of Jidorik, and was happy for a time, coming to be known as the Sleeping Lion.</w:t>
      </w:r>
    </w:p>
    <w:p w14:paraId="4574DB85"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But then, late in the infamous year of the blood moon, it found a slayer. The Slayer. And Shardik’s life was never the same after that.</w:t>
      </w:r>
    </w:p>
    <w:p w14:paraId="2F165E6D"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If we’re keeping score, that’s now two rituals that Bucher has stuck his nose in and done as he pleased. The results of his blasphemous intercessions were not without consequence, of course. Skipping the 1900 ritual of slaying the king’s behemoth was a small thing, really. It just caused the coldest century on record, with snow seen in southern places that had never seen it before and other chilly phenomena around the world. It wasn’t the end of the world or anything, though. Narsille called it the Little Ice Age, and shrugged as the glaciers spread imperceptibly. The world dealed.</w:t>
      </w:r>
    </w:p>
    <w:p w14:paraId="08313EAA"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lastRenderedPageBreak/>
        <w:t xml:space="preserve">The year 2000 came around and the behemoth from last time was still around and getting restless again, so there was no new sacrifice needed, just kill the existing one and we’re good as gold. The sacrificial behemoths were very long-lived, so the gods gave us plenty of time to turn in that </w:t>
      </w:r>
      <w:proofErr w:type="gramStart"/>
      <w:r w:rsidRPr="000C744D">
        <w:rPr>
          <w:rFonts w:ascii="Times New Roman" w:hAnsi="Times New Roman"/>
          <w:bCs/>
          <w:sz w:val="22"/>
          <w:szCs w:val="22"/>
        </w:rPr>
        <w:t>particular assignment</w:t>
      </w:r>
      <w:proofErr w:type="gramEnd"/>
      <w:r w:rsidRPr="000C744D">
        <w:rPr>
          <w:rFonts w:ascii="Times New Roman" w:hAnsi="Times New Roman"/>
          <w:bCs/>
          <w:sz w:val="22"/>
          <w:szCs w:val="22"/>
        </w:rPr>
        <w:t>. The god this ritual was done for was Chemosh, of course. Chemosh was the Master of Ice, remember. He didn’t mind taking things glacially slow if needed. He was a nice guy like that. He dealed.</w:t>
      </w:r>
    </w:p>
    <w:p w14:paraId="643DA2A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Add that fail to the already tumultuous 2000 fiasco of near misses, though, and keep the poor behemoth alive </w:t>
      </w:r>
      <w:r w:rsidRPr="000C744D">
        <w:rPr>
          <w:rFonts w:ascii="Times New Roman" w:hAnsi="Times New Roman"/>
          <w:bCs/>
          <w:i/>
          <w:iCs/>
          <w:sz w:val="22"/>
          <w:szCs w:val="22"/>
        </w:rPr>
        <w:t>again</w:t>
      </w:r>
      <w:r w:rsidRPr="000C744D">
        <w:rPr>
          <w:rFonts w:ascii="Times New Roman" w:hAnsi="Times New Roman"/>
          <w:bCs/>
          <w:sz w:val="22"/>
          <w:szCs w:val="22"/>
        </w:rPr>
        <w:t>…well now we have a problem, one that is coming to a head right now in Tripoli, where four worlds are about to collide…</w:t>
      </w:r>
    </w:p>
    <w:p w14:paraId="2B96930D" w14:textId="77777777" w:rsidR="003D3A91" w:rsidRPr="000C744D" w:rsidRDefault="003D3A91" w:rsidP="003D3A91">
      <w:pPr>
        <w:rPr>
          <w:rFonts w:ascii="Times New Roman" w:hAnsi="Times New Roman"/>
          <w:bCs/>
          <w:sz w:val="22"/>
          <w:szCs w:val="22"/>
        </w:rPr>
      </w:pPr>
    </w:p>
    <w:p w14:paraId="4A942925"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e harsh groaning red light stopped Dragonetti and Maduin in their tracks, both sensing something new had arrived into this world. Yet, familiar…</w:t>
      </w:r>
    </w:p>
    <w:p w14:paraId="30FB5EF6"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Captain…,” Maduin said sadly, fearing the worst.</w:t>
      </w:r>
    </w:p>
    <w:p w14:paraId="3676DA23"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w:t>
      </w:r>
      <w:proofErr w:type="gramStart"/>
      <w:r w:rsidRPr="000C744D">
        <w:rPr>
          <w:rFonts w:ascii="Times New Roman" w:hAnsi="Times New Roman"/>
          <w:bCs/>
          <w:sz w:val="22"/>
          <w:szCs w:val="22"/>
        </w:rPr>
        <w:t>von</w:t>
      </w:r>
      <w:proofErr w:type="gramEnd"/>
      <w:r w:rsidRPr="000C744D">
        <w:rPr>
          <w:rFonts w:ascii="Times New Roman" w:hAnsi="Times New Roman"/>
          <w:bCs/>
          <w:sz w:val="22"/>
          <w:szCs w:val="22"/>
        </w:rPr>
        <w:t xml:space="preserve"> Bismarck…,” Dragonetti growled ferally, more beast than man. But still Jack Squires, still a Stradivari. To the end.</w:t>
      </w:r>
    </w:p>
    <w:p w14:paraId="089B313B"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ey broke off their battle in unspoken agreement and each veered back towards the shore of Tripoli separately, their own quarrel forgotten in the red light of dread that filled the air. The vengeful groan still echoed across the city, shaking the two combatants to their bones as they flew or bounded. Whatever had happened, it wasn’t good.</w:t>
      </w:r>
    </w:p>
    <w:p w14:paraId="44BC66F8"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When they arrived, what they saw was a chaotic nightmare, with choices that must be made on how to proceed next. Like Marylebone and Bucher before, each had a very different idea of what needed done, and their choices would leave scars on their souls for the rest of their lives. </w:t>
      </w:r>
    </w:p>
    <w:p w14:paraId="0AC71D53"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is is what they saw.</w:t>
      </w:r>
    </w:p>
    <w:p w14:paraId="13BCBBD7" w14:textId="77777777" w:rsidR="003D3A91" w:rsidRPr="000C744D" w:rsidRDefault="003D3A91" w:rsidP="003D3A91">
      <w:pPr>
        <w:rPr>
          <w:rFonts w:ascii="Times New Roman" w:hAnsi="Times New Roman"/>
          <w:bCs/>
          <w:sz w:val="22"/>
          <w:szCs w:val="22"/>
        </w:rPr>
      </w:pPr>
    </w:p>
    <w:p w14:paraId="4A7EF3E8"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On one side, Bucher had reached his Hawk-Eye, now in the shape of a rapier much like the Wild Rose. He had efficiently stabbed Red Diamond in the chest with it, who was currently bleeding out on the sand in Ruby’s arms, one still-clawed hand brushing his hair out of his face. Bucher was currently in combat with Hammer, wielding his now one-handed hammer Claire with </w:t>
      </w:r>
      <w:r w:rsidRPr="000C744D">
        <w:rPr>
          <w:rFonts w:ascii="Times New Roman" w:hAnsi="Times New Roman"/>
          <w:bCs/>
          <w:sz w:val="22"/>
          <w:szCs w:val="22"/>
        </w:rPr>
        <w:lastRenderedPageBreak/>
        <w:t>surprising skill considering the short, jagged handle that was all that was left of the beautifully molded eight-foot haft. He was blocking Bucher’s strikes and giving as good as he got with the indestructible head, and Bucher was not smiling now.</w:t>
      </w:r>
    </w:p>
    <w:p w14:paraId="035FEC18"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Marylebone never tried, but if he had been willing to truly give everything he had, he now knew his harp would have been equally indestructible to Bucher’s weapon. The holy words of invincibility on the hammer were also inscribed on his legendary harp. The shame secretly burned him. Altimus had in fact answered his pleas, he had just not been willing to put faith in the tools given to him like Hammer had. He had a long way to go to be a true Stradivari, he knew this now.</w:t>
      </w:r>
    </w:p>
    <w:p w14:paraId="11F0FBE9"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Shardik was currently up and running again, with a humbled Marylebone riding it for all he was worth, one hand grabbing the black mane firmly while the other held aloft Apollo’s Harp, already spinning like a white blur. On the behemoth’s deck-sized back was the sparse crew of the </w:t>
      </w:r>
      <w:r w:rsidRPr="000C744D">
        <w:rPr>
          <w:rFonts w:ascii="Times New Roman" w:hAnsi="Times New Roman"/>
          <w:bCs/>
          <w:i/>
          <w:iCs/>
          <w:sz w:val="22"/>
          <w:szCs w:val="22"/>
        </w:rPr>
        <w:t>Maiden</w:t>
      </w:r>
      <w:r w:rsidRPr="000C744D">
        <w:rPr>
          <w:rFonts w:ascii="Times New Roman" w:hAnsi="Times New Roman"/>
          <w:bCs/>
          <w:sz w:val="22"/>
          <w:szCs w:val="22"/>
        </w:rPr>
        <w:t>, a dozen all-told, with Connor up front behind Marylebone. There was a grimness of determination and fear in all their faces. They were running towards something, something horrible. But we do what we must. Even this.</w:t>
      </w:r>
    </w:p>
    <w:p w14:paraId="64FCCD0B"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e last piece of the tableau Maduin and Dragonetti saw as they arrived out of the now triply-destroyed Tripoli was by far the worst, and most shocking. It was Bismark. But it was not Bismark. The thing he had become could never be called Captain Bismark, it could only be called a fiend. Maduin gulped back a sob as he saw what his Captain had done in the pursuit of vengeance, and kept flying towards the thing. He could only have faith and hope for the best.</w:t>
      </w:r>
    </w:p>
    <w:p w14:paraId="5153101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Dragonetti just roared…and shot off in the other direction. Towards Hammer and Bucher. Sometimes hate is not enough, but love always finds a way. As he claimed, he knew how to use these damned things now, how to at least guide their bloodlust, if not quench it. He was very much like a missile that, once fired, can’t simply stop. He could only change the target of his insane bloodlust, and his partner was in trouble. But he wouldn’t be for long. Bucher was attacking his partner. The man must die.</w:t>
      </w:r>
    </w:p>
    <w:p w14:paraId="7A9C1352" w14:textId="77777777" w:rsidR="003D3A91" w:rsidRPr="000C744D" w:rsidRDefault="003D3A91" w:rsidP="003D3A91">
      <w:pPr>
        <w:rPr>
          <w:rFonts w:ascii="Times New Roman" w:hAnsi="Times New Roman"/>
          <w:bCs/>
          <w:sz w:val="22"/>
          <w:szCs w:val="22"/>
        </w:rPr>
      </w:pPr>
    </w:p>
    <w:p w14:paraId="509E2501"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Fools!” Bucher spat again, glancing over at the abomination that was Bismark as Maduin shot towards it, a rare look of fear in his eyes. “You don’t know! You don’t know nuthin’!”</w:t>
      </w:r>
    </w:p>
    <w:p w14:paraId="5DFE66B6"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lastRenderedPageBreak/>
        <w:t>Hammer didn’t care what he knew or didn’t know. He knew his Claire could take Bucher’s Hawk-Eye, and that was enough. He didn’t like swinging her decapitated head around like this, but these times required everything of a man, and of his girl. He knew Dragonetti felt the same, seeing him in his penultimate form approaching out of the corner of his eye. Hammer smashed the mythril sledge into Bucher’s distracted face with the speed of a much lighter man, and watched with satisfaction as his nose crunched and teeth flew.</w:t>
      </w:r>
    </w:p>
    <w:p w14:paraId="03B73BA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Bucher’s already harsh face was now a mess of blood, pulp, cartilage and increasing amounts of that fiery red energy. It seemed to be keeping him on his feet long after he should have collapsed, but it wasn’t helping his disposition any. As the fight unexpectedly dragged on, he became more irate, more insistent that they “Didn’t know nuthin’!”</w:t>
      </w:r>
    </w:p>
    <w:p w14:paraId="2778EA03"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s Maduin was reaching Bismark, Dragonetti reached Bucher and Hammer, roaring all the while. Hammer knew what to do, as always, and leaped back to let his partner take over just as he came crashing down in a flaming sparking meteor. Hammer was more spent than he appeared, and the accursed Bucher didn’t seem to be going down, even though he had taken hits that should kill a man, and looked it. Dragonetti had resorted to one of the two techniques he said he would never use though, so things must be very bad indeed. He only had one trick left, Hammer knew, and it was a doozy, but it only ended in death. Hammer worried what either of them would do without the other if things continued to get worse…</w:t>
      </w:r>
    </w:p>
    <w:p w14:paraId="64B6353A" w14:textId="77777777" w:rsidR="003D3A91" w:rsidRPr="000C744D" w:rsidRDefault="003D3A91" w:rsidP="003D3A91">
      <w:pPr>
        <w:rPr>
          <w:rFonts w:ascii="Times New Roman" w:hAnsi="Times New Roman"/>
          <w:bCs/>
          <w:sz w:val="22"/>
          <w:szCs w:val="22"/>
        </w:rPr>
      </w:pPr>
    </w:p>
    <w:p w14:paraId="3D24DE7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When Dragonetti exploded in front of Bucher suddenly, he also leaped back from the Dragon’s landing. He knew this opponent was nothing like the weaklings he had just fought. This was the true Axelrod of the South. His idol. The only man he’d ever respected.</w:t>
      </w:r>
    </w:p>
    <w:p w14:paraId="4A785B3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I’ve dreamed of fightin’ you Dragon,” Bucher said, smiling through blood and pain. His eyes were bursting a bright red like fire now, and he knew now was the time to unleash the full power of Hawk-Eye. It was time to show these fools what his girl could do. He spit out a tooth, and hoisted his axe.</w:t>
      </w:r>
    </w:p>
    <w:p w14:paraId="065140B4" w14:textId="77777777" w:rsidR="003D3A91" w:rsidRPr="000C744D" w:rsidRDefault="003D3A91" w:rsidP="003D3A91">
      <w:pPr>
        <w:rPr>
          <w:rFonts w:ascii="Times New Roman" w:hAnsi="Times New Roman"/>
          <w:bCs/>
          <w:i/>
          <w:iCs/>
          <w:sz w:val="22"/>
          <w:szCs w:val="22"/>
        </w:rPr>
      </w:pPr>
      <w:r w:rsidRPr="000C744D">
        <w:rPr>
          <w:rFonts w:ascii="Times New Roman" w:hAnsi="Times New Roman"/>
          <w:bCs/>
          <w:i/>
          <w:iCs/>
          <w:sz w:val="22"/>
          <w:szCs w:val="22"/>
        </w:rPr>
        <w:t>Yes, awaken my power and become one with me, Marduk, I allow it. I command it!</w:t>
      </w:r>
    </w:p>
    <w:p w14:paraId="762BF16F"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lastRenderedPageBreak/>
        <w:t>“I hear and obey, Master,” Bucher said, with the same tone of mock respect he had given Marylebone, but he eagerly did as he was told all the same. Just as Dragonetti was about to slash him to bloody strips in a whirlwind strike of fire and lightning, he unleashed the axe of the gods.</w:t>
      </w:r>
    </w:p>
    <w:p w14:paraId="0EDA2A6F"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Come, Tyrfing! Come, TIAMAT!”</w:t>
      </w:r>
    </w:p>
    <w:p w14:paraId="629AA895" w14:textId="77777777" w:rsidR="003D3A91" w:rsidRPr="000C744D" w:rsidRDefault="003D3A91" w:rsidP="003D3A91">
      <w:pPr>
        <w:rPr>
          <w:rFonts w:ascii="Times New Roman" w:hAnsi="Times New Roman"/>
          <w:bCs/>
          <w:sz w:val="22"/>
          <w:szCs w:val="22"/>
        </w:rPr>
      </w:pPr>
    </w:p>
    <w:p w14:paraId="6242482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Meanwhile, Maduin had reached Bismark, unsure what to do. The man that was the whale that still had been his Captain had become a many-tentacled monster of sickly corpse-blue hue with one tentacle noticeably missing. A toothy snarl not unlike Leviathan’s spread across his fish-like face with a red haze huffing out of it like breath. Red fire blazed out of one eye, while the other was as dead as Dead-Eye’s, and he wore a cloak of red around his bulbous blue squid body. The Nacre rested around his neck, pearls glowing fiercely red, with one still glowing a soft blue. Maduin had foolishly left it in Bismark’s flesh when he burst away from Dragonetti, and now it seemed to be a part of him, giving him immense power. He was now twice as large as he was before, and he had already been massive as a whale. Shardik would have had a hard time grappling with this behemoth of the abyss.</w:t>
      </w:r>
    </w:p>
    <w:p w14:paraId="23D7BD57"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Captain!” Maduin called out, hoping beyond hope there was something left of his Captain in that monstrosity. “Please, tell me your name!”</w:t>
      </w:r>
    </w:p>
    <w:p w14:paraId="26878807"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A low gurgling rumble began in the thing’s throat, then reverberated out across the badly abused shores of Tripoli. It was laughing.</w:t>
      </w:r>
    </w:p>
    <w:p w14:paraId="387A2AB8" w14:textId="77777777" w:rsidR="003D3A91" w:rsidRDefault="003D3A91" w:rsidP="003D3A91">
      <w:pPr>
        <w:rPr>
          <w:rFonts w:ascii="Times New Roman" w:hAnsi="Times New Roman"/>
          <w:bCs/>
          <w:sz w:val="22"/>
          <w:szCs w:val="22"/>
        </w:rPr>
      </w:pPr>
      <w:r w:rsidRPr="000C744D">
        <w:rPr>
          <w:rFonts w:ascii="Times New Roman" w:hAnsi="Times New Roman"/>
          <w:bCs/>
          <w:sz w:val="22"/>
          <w:szCs w:val="22"/>
        </w:rPr>
        <w:t>“I am no one’s captain. I am the vengeance of the sea incarnate. I am KRAKEN!”</w:t>
      </w:r>
    </w:p>
    <w:p w14:paraId="7960C502" w14:textId="1072C9C7" w:rsidR="00DE0273" w:rsidRPr="00DE0273" w:rsidRDefault="00DE0273" w:rsidP="00DE0273">
      <w:pPr>
        <w:jc w:val="center"/>
        <w:rPr>
          <w:rFonts w:ascii="Times New Roman" w:hAnsi="Times New Roman"/>
          <w:bCs/>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p>
    <w:p w14:paraId="45AB8A8E" w14:textId="5996D696" w:rsidR="00DD7459" w:rsidRDefault="00DD7459" w:rsidP="00DE0273">
      <w:pPr>
        <w:rPr>
          <w:rFonts w:ascii="Times New Roman" w:hAnsi="Times New Roman"/>
          <w:bCs/>
        </w:rPr>
      </w:pPr>
    </w:p>
    <w:p w14:paraId="0AB312B6" w14:textId="77777777" w:rsidR="00531EF9" w:rsidRPr="00DE0273" w:rsidRDefault="00531EF9" w:rsidP="00DE0273">
      <w:pPr>
        <w:rPr>
          <w:rFonts w:ascii="Times New Roman" w:hAnsi="Times New Roman"/>
          <w:bCs/>
        </w:rPr>
      </w:pPr>
    </w:p>
    <w:p w14:paraId="60EF39FB" w14:textId="77777777" w:rsidR="00DD7459" w:rsidRDefault="00DD7459" w:rsidP="00DD7459">
      <w:pPr>
        <w:ind w:left="360"/>
        <w:jc w:val="center"/>
        <w:rPr>
          <w:rFonts w:ascii="Times New Roman" w:hAnsi="Times New Roman"/>
          <w:b/>
        </w:rPr>
      </w:pPr>
    </w:p>
    <w:p w14:paraId="1DEED495" w14:textId="77777777" w:rsidR="00531EF9" w:rsidRDefault="00531EF9" w:rsidP="00DD7459">
      <w:pPr>
        <w:ind w:left="360"/>
        <w:jc w:val="center"/>
        <w:rPr>
          <w:rFonts w:ascii="Baskerville Old Face" w:hAnsi="Baskerville Old Face"/>
          <w:b/>
        </w:rPr>
      </w:pPr>
    </w:p>
    <w:p w14:paraId="086DA38C" w14:textId="77777777" w:rsidR="00531EF9" w:rsidRDefault="00531EF9" w:rsidP="00DD7459">
      <w:pPr>
        <w:ind w:left="360"/>
        <w:jc w:val="center"/>
        <w:rPr>
          <w:rFonts w:ascii="Baskerville Old Face" w:hAnsi="Baskerville Old Face"/>
          <w:b/>
        </w:rPr>
      </w:pPr>
    </w:p>
    <w:p w14:paraId="33F8870C" w14:textId="77777777" w:rsidR="001E4760" w:rsidRDefault="001E4760" w:rsidP="00DD7459">
      <w:pPr>
        <w:ind w:left="360"/>
        <w:jc w:val="center"/>
        <w:rPr>
          <w:rFonts w:ascii="Baskerville Old Face" w:hAnsi="Baskerville Old Face"/>
          <w:b/>
        </w:rPr>
      </w:pPr>
      <w:bookmarkStart w:id="61" w:name="ChapSix6"/>
      <w:bookmarkEnd w:id="61"/>
    </w:p>
    <w:p w14:paraId="703083E1" w14:textId="77777777" w:rsidR="001E4760" w:rsidRDefault="001E4760" w:rsidP="00DD7459">
      <w:pPr>
        <w:ind w:left="360"/>
        <w:jc w:val="center"/>
        <w:rPr>
          <w:rFonts w:ascii="Baskerville Old Face" w:hAnsi="Baskerville Old Face"/>
          <w:b/>
        </w:rPr>
      </w:pPr>
    </w:p>
    <w:p w14:paraId="54904E90" w14:textId="1882E24E" w:rsidR="00DD7459" w:rsidRPr="000C744D" w:rsidRDefault="00DF78EA" w:rsidP="00DD7459">
      <w:pPr>
        <w:ind w:left="360"/>
        <w:jc w:val="center"/>
        <w:rPr>
          <w:rFonts w:ascii="Baskerville Old Face" w:hAnsi="Baskerville Old Face"/>
          <w:b/>
        </w:rPr>
      </w:pPr>
      <w:r>
        <w:rPr>
          <w:rFonts w:ascii="Baskerville Old Face" w:hAnsi="Baskerville Old Face"/>
          <w:b/>
        </w:rPr>
        <w:t>Part 6</w:t>
      </w:r>
      <w:r w:rsidR="00DD7459" w:rsidRPr="000C744D">
        <w:rPr>
          <w:rFonts w:ascii="Baskerville Old Face" w:hAnsi="Baskerville Old Face"/>
          <w:b/>
        </w:rPr>
        <w:t>.6 – Fire and Blood</w:t>
      </w:r>
    </w:p>
    <w:p w14:paraId="3F22D83C" w14:textId="5C273E77" w:rsidR="00DD7459" w:rsidRDefault="00DE0273" w:rsidP="00DE0273">
      <w:pPr>
        <w:jc w:val="center"/>
        <w:rPr>
          <w:rFonts w:ascii="Times New Roman" w:hAnsi="Times New Roman"/>
          <w:b/>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1E09EB4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Loner by nature, Bucher is not one for talking about himself, so maybe a few things need clarified about his little misadventure at the foot of Mt. Kolts, thirty years ago, at this juncture. The town of Saint Kolts had its own version of the Demon Wives, which they called Dragon Maidens. Bucher’s girl was a Dragon Maiden, of course, and due to be sacrificed just like the Demon Wife for that year halfway around the world in Zozo…or Tripoli as it ended up.</w:t>
      </w:r>
    </w:p>
    <w:p w14:paraId="7D9472D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What Bucher saw come out of that volcano as the last priest in existence of Moloch fell to his blade in Saint Kolts was not Moloch, however. It was a giant, winged, multi-headed dragon. Normally, only the sacrificial Dragon Maiden </w:t>
      </w:r>
      <w:proofErr w:type="gramStart"/>
      <w:r w:rsidRPr="000C744D">
        <w:rPr>
          <w:rFonts w:ascii="Times New Roman" w:hAnsi="Times New Roman"/>
          <w:bCs/>
          <w:sz w:val="22"/>
          <w:szCs w:val="22"/>
        </w:rPr>
        <w:t>actually laid</w:t>
      </w:r>
      <w:proofErr w:type="gramEnd"/>
      <w:r w:rsidRPr="000C744D">
        <w:rPr>
          <w:rFonts w:ascii="Times New Roman" w:hAnsi="Times New Roman"/>
          <w:bCs/>
          <w:sz w:val="22"/>
          <w:szCs w:val="22"/>
        </w:rPr>
        <w:t xml:space="preserve"> eyes on this monstrosity, being sent off to do their duty inside the volcano just like the Order sacrifice was sent off to Phoenix Isle to do theirs.  The Dragon Maidens were supposed to be sacrificed to this emerald green dragon or surely the volcano would erupt, right?</w:t>
      </w:r>
    </w:p>
    <w:p w14:paraId="4307613A"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Not quite. The Dragon Maidens were supposed to use the legendary energy-draining sword of Moloch, the Blood Sword, and behead the immortal Tiamat, dragon god of wind, absorbing its inhuman power and keeping it in check for another hundred years. Tiamat could not actually be killed so easily, just lose a few heads and forced to regenerate in the volcano. This influx of power through the energy-draining properties of the cursed sword would kill the Dragon Maiden and her own essence would be added to the sword, thus completing the ritual. After a sign from the volcano that the ritual had been completed, a brave priest of Moloch would go recover the Blood Sword for next time, with nary a dragon or Dragon Maiden in sight. They didn’t ask </w:t>
      </w:r>
      <w:proofErr w:type="gramStart"/>
      <w:r w:rsidRPr="000C744D">
        <w:rPr>
          <w:rFonts w:ascii="Times New Roman" w:hAnsi="Times New Roman"/>
          <w:bCs/>
          <w:sz w:val="22"/>
          <w:szCs w:val="22"/>
        </w:rPr>
        <w:t>questions,</w:t>
      </w:r>
      <w:proofErr w:type="gramEnd"/>
      <w:r w:rsidRPr="000C744D">
        <w:rPr>
          <w:rFonts w:ascii="Times New Roman" w:hAnsi="Times New Roman"/>
          <w:bCs/>
          <w:sz w:val="22"/>
          <w:szCs w:val="22"/>
        </w:rPr>
        <w:t xml:space="preserve"> they were just happy it was over for another hundred years.</w:t>
      </w:r>
    </w:p>
    <w:p w14:paraId="0D29B8ED"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e priests of Saint Kolts had given Bucher’s girl the Blood Sword that year and told her to get marching up the volcano, and that meant one thing: She had to slay the dragon and be slain in turn by the power she absorbed, becoming one with the sword.</w:t>
      </w:r>
    </w:p>
    <w:p w14:paraId="14A8212F"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Bucher didn’t like that. </w:t>
      </w:r>
      <w:proofErr w:type="gramStart"/>
      <w:r w:rsidRPr="000C744D">
        <w:rPr>
          <w:rFonts w:ascii="Times New Roman" w:hAnsi="Times New Roman"/>
          <w:bCs/>
          <w:sz w:val="22"/>
          <w:szCs w:val="22"/>
        </w:rPr>
        <w:t>So</w:t>
      </w:r>
      <w:proofErr w:type="gramEnd"/>
      <w:r w:rsidRPr="000C744D">
        <w:rPr>
          <w:rFonts w:ascii="Times New Roman" w:hAnsi="Times New Roman"/>
          <w:bCs/>
          <w:sz w:val="22"/>
          <w:szCs w:val="22"/>
        </w:rPr>
        <w:t xml:space="preserve"> Bucher hoisted his axe, and slew the town. With the last priest of Moloch dead and the ritual corrupted, Tiamat came flying </w:t>
      </w:r>
      <w:r w:rsidRPr="000C744D">
        <w:rPr>
          <w:rFonts w:ascii="Times New Roman" w:hAnsi="Times New Roman"/>
          <w:bCs/>
          <w:sz w:val="22"/>
          <w:szCs w:val="22"/>
        </w:rPr>
        <w:lastRenderedPageBreak/>
        <w:t>out of the volcano in a rage, ready to destroy the region as prophesied. Bucher’s axe, mighty as it was even then, couldn’t even put a dent in Tiamat’s thick hide, and he knew fear for the first time in his life.</w:t>
      </w:r>
    </w:p>
    <w:p w14:paraId="110DCDB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And then his girl, helluva woman as Dragonetti would say, slew the dragon Tiamat with the Blood Sword. Chopped off every head and pierced its heart for good measure. The love of Bucher’s life you knew couldn’t be just any old girl, and her name was Hawk-Eye. Remember it, she deserves it for the legendary battle that took place that day. Bucher quickly took the blood-soaked sword from Hawk-Eye before its power could kill her, hoping to save her, and then something terrible happened. Remember, the gods were </w:t>
      </w:r>
      <w:r w:rsidRPr="000C744D">
        <w:rPr>
          <w:rFonts w:ascii="Times New Roman" w:hAnsi="Times New Roman"/>
          <w:bCs/>
          <w:i/>
          <w:iCs/>
          <w:sz w:val="22"/>
          <w:szCs w:val="22"/>
        </w:rPr>
        <w:t>angry</w:t>
      </w:r>
      <w:r w:rsidRPr="000C744D">
        <w:rPr>
          <w:rFonts w:ascii="Times New Roman" w:hAnsi="Times New Roman"/>
          <w:bCs/>
          <w:sz w:val="22"/>
          <w:szCs w:val="22"/>
        </w:rPr>
        <w:t xml:space="preserve"> at this point.</w:t>
      </w:r>
    </w:p>
    <w:p w14:paraId="59988299"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Bucher was not a Dragon Maiden. He wasn’t even supposed to be there. Bucher </w:t>
      </w:r>
      <w:r w:rsidRPr="000C744D">
        <w:rPr>
          <w:rFonts w:ascii="Times New Roman" w:hAnsi="Times New Roman"/>
          <w:bCs/>
          <w:i/>
          <w:iCs/>
          <w:sz w:val="22"/>
          <w:szCs w:val="22"/>
        </w:rPr>
        <w:t>was</w:t>
      </w:r>
      <w:r w:rsidRPr="000C744D">
        <w:rPr>
          <w:rFonts w:ascii="Times New Roman" w:hAnsi="Times New Roman"/>
          <w:bCs/>
          <w:sz w:val="22"/>
          <w:szCs w:val="22"/>
        </w:rPr>
        <w:t xml:space="preserve">, however, a Dragoon of Uranos - Ruby and Red Diamond could tell you more about that group. A Dragoon of Uranos taking the Blood Sword of Moloch was unfortunate, but it achieved the same thing in the end. The sword in his hands absorbed the girl’s essence, anyways. Ritual completed. But it also fused with his axe, also in his hands. The only thing Bucher had left in his hands at the end was his axe. His </w:t>
      </w:r>
      <w:r w:rsidRPr="000C744D">
        <w:rPr>
          <w:rFonts w:ascii="Times New Roman" w:hAnsi="Times New Roman"/>
          <w:bCs/>
          <w:i/>
          <w:iCs/>
          <w:sz w:val="22"/>
          <w:szCs w:val="22"/>
        </w:rPr>
        <w:t>new</w:t>
      </w:r>
      <w:r w:rsidRPr="000C744D">
        <w:rPr>
          <w:rFonts w:ascii="Times New Roman" w:hAnsi="Times New Roman"/>
          <w:bCs/>
          <w:sz w:val="22"/>
          <w:szCs w:val="22"/>
        </w:rPr>
        <w:t xml:space="preserve"> axe.</w:t>
      </w:r>
    </w:p>
    <w:p w14:paraId="4AD7011F"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e new, but also ancient, axe was called Tyrfing, although Bucher didn’t know the name until the night Zona came to him at Manse von Muir. Turns out, he had just reunited a weapon that was never supposed to have been reunited. Bucher didn’t care, and kept calling it Hawk-Eye. Hawk-Eye was already the axe’s original name before the Saint Kolts debacle, Bucher just thought it was sweet to name his axe after his girl. He decided to keep calling the new axe Hawk-Eye in memory of his lost love, even after learning its true name. He was romantic like that, I swear.</w:t>
      </w:r>
    </w:p>
    <w:p w14:paraId="3552DE6D"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Bucher’s new axe, his girl if you will, was something else, though. The power of Moloch and Uranos fused into one weapon, with the blood of a Dragon Maiden and the not-quite-immortal dragon Tiamat flowing through it…quite the unpredictable and devastating combination. Especially when Bucher, real name Marduk, decided to stop playing around and use the thing’s full power, calling upon its true name and the name and blood of Tiamat for the first time. And the name and blood of his girl of course, Hawk-Eye. Marduk the Dragoon of Uranos never forgot his lost love Hawk-Eye the Dragon Maiden of Moloch, slayer of the dragon god Tiamat. Names have power you see, and those are some </w:t>
      </w:r>
      <w:proofErr w:type="gramStart"/>
      <w:r w:rsidRPr="000C744D">
        <w:rPr>
          <w:rFonts w:ascii="Times New Roman" w:hAnsi="Times New Roman"/>
          <w:bCs/>
          <w:sz w:val="22"/>
          <w:szCs w:val="22"/>
        </w:rPr>
        <w:t>pretty hefty</w:t>
      </w:r>
      <w:proofErr w:type="gramEnd"/>
      <w:r w:rsidRPr="000C744D">
        <w:rPr>
          <w:rFonts w:ascii="Times New Roman" w:hAnsi="Times New Roman"/>
          <w:bCs/>
          <w:sz w:val="22"/>
          <w:szCs w:val="22"/>
        </w:rPr>
        <w:t xml:space="preserve"> names right there.</w:t>
      </w:r>
    </w:p>
    <w:p w14:paraId="472BBF1C" w14:textId="77777777" w:rsidR="003D3A91" w:rsidRPr="000C744D" w:rsidRDefault="003D3A91" w:rsidP="003D3A91">
      <w:pPr>
        <w:rPr>
          <w:rFonts w:ascii="Times New Roman" w:hAnsi="Times New Roman"/>
          <w:bCs/>
          <w:sz w:val="22"/>
          <w:szCs w:val="22"/>
        </w:rPr>
      </w:pPr>
    </w:p>
    <w:p w14:paraId="744F61E5"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Come, Tyrfing! Come, TIAMAT!” Bucher shouted, hoisting Hawk-Eye one last time as Dragonetti landed in front of him with a crash of thunder and explosion of fire. “Come Hawk-Eye, my love…,” he whispered so softly no one heard him. A man has his pride.</w:t>
      </w:r>
    </w:p>
    <w:p w14:paraId="246B8E65"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e axe transformed again, but this time into an enormous blood-red axe twice as large as before. Small ornate golden skulls were embedded into the back of the blade, and golden chains hung down from the point where the head met the haft, wrapping down and around it to Bucher’s own hands and wrapping around them. It truly looked like a weapon of the gods now.</w:t>
      </w:r>
    </w:p>
    <w:p w14:paraId="4D428A7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But the transformation wasn’t over. The golden chains of the axe wrapped around his arms began forming blood-red plating as they continued to twine over his entire body, becoming one with him. By the time it was complete, Bucher was wearing the famous Dragoon Armor, red instead of blue, but unmistakable to anyone from Kolts.</w:t>
      </w:r>
    </w:p>
    <w:p w14:paraId="0CC5CB0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Ruby saw what was happening as she held the critically wounded Red Diamond, and gasped. She was from Kolts, South Kolts, and the legendary Dragoons were the greatest warriors of that region, far from Jidorik, on the eastern side of the Narsillian continent. To see her homeland’s mythical armor on this beast was surprising and appalling beyond belief. And yet, still beautiful, even stained red with Moloch’s taint. What must Uranos think at this corruption of his gift, she wondered sadly.</w:t>
      </w:r>
    </w:p>
    <w:p w14:paraId="1B0B5577"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The legendary armor was in the shape of a dragon, with a plated tail swiping the ground and taloned hands and feet covering Bucher’s limbs. His helmet was shaped like a dragon’s cruel, spiked head, with a visor to allow Bucher to see, and his breastplate was the wide flaring chest of the proud dragon. On his back were two thick red struts of metal plating with deep black recesses at the ends, like half-formed wings. Where the joints of all the sharply curved plates were, hot red blood oozed out, almost identical to Sade’s gruesome Esper armor.</w:t>
      </w:r>
    </w:p>
    <w:p w14:paraId="1CDA825C"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Come Dragon of the South, and face the Dragon of the East!” Bucher said, his voice as low and inhuman now as Dragonetti’s had become.</w:t>
      </w:r>
    </w:p>
    <w:p w14:paraId="05C7CBE2" w14:textId="77777777" w:rsidR="003D3A91" w:rsidRPr="000C744D" w:rsidRDefault="003D3A91" w:rsidP="003D3A91">
      <w:pPr>
        <w:rPr>
          <w:rFonts w:ascii="Times New Roman" w:hAnsi="Times New Roman"/>
          <w:bCs/>
          <w:sz w:val="22"/>
          <w:szCs w:val="22"/>
        </w:rPr>
      </w:pPr>
    </w:p>
    <w:p w14:paraId="5CE54304"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Dragonetti was stopped in his tracks for a moment, as surprised as Ruby at Bucher’s upgrade. But he only stopped for a moment before rushing in to </w:t>
      </w:r>
      <w:r w:rsidRPr="000C744D">
        <w:rPr>
          <w:rFonts w:ascii="Times New Roman" w:hAnsi="Times New Roman"/>
          <w:bCs/>
          <w:sz w:val="22"/>
          <w:szCs w:val="22"/>
        </w:rPr>
        <w:lastRenderedPageBreak/>
        <w:t>finish this mess. That man must die. And then, whatever that thing von Bismarck had become. Another mad dog like his father that needed put down.</w:t>
      </w:r>
    </w:p>
    <w:p w14:paraId="6248C6D8"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The Avengers flew at Bucher just as they had flown at Maduin, and unbelievably, Bucher’s massive red axe stopped the claws, just as Maduin’s strange bone blades had. With a furious barrage of lightning-blasting strikes, Dragonetti clawed at Bucher faster than the eye could follow, </w:t>
      </w:r>
      <w:proofErr w:type="gramStart"/>
      <w:r w:rsidRPr="000C744D">
        <w:rPr>
          <w:rFonts w:ascii="Times New Roman" w:hAnsi="Times New Roman"/>
          <w:bCs/>
          <w:sz w:val="22"/>
          <w:szCs w:val="22"/>
        </w:rPr>
        <w:t>definitely faster</w:t>
      </w:r>
      <w:proofErr w:type="gramEnd"/>
      <w:r w:rsidRPr="000C744D">
        <w:rPr>
          <w:rFonts w:ascii="Times New Roman" w:hAnsi="Times New Roman"/>
          <w:bCs/>
          <w:sz w:val="22"/>
          <w:szCs w:val="22"/>
        </w:rPr>
        <w:t xml:space="preserve"> than that massive axe could. Even when he got a hit off on Bucher’s body, the armor blocked his attacks as well, but he could tell Bucher felt the electrical shock shudder through his system. At one point Bucher coughed up blood and roared in anger. The armor might be impenetrable, but the man inside was not.</w:t>
      </w:r>
    </w:p>
    <w:p w14:paraId="1D0136DF"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Bucher was getting angry now, but not worried. There was more to this armor than dragon plating and pretty colors. He parried another volatile strike as best he could, then leapt back as far as he could, much farther than a human in heavy plate mail should have been able to. The Dragoons of Uranos knew how to jump.</w:t>
      </w:r>
    </w:p>
    <w:p w14:paraId="52A2B9CA"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Crazy fool, you don’t know nuthin’!” Bucher said, heaving, a dozen feet away. He respected the man, but he was still going to kill him. Nothing was going to stop him from being the one on top of this pile of monsters at the end.</w:t>
      </w:r>
    </w:p>
    <w:p w14:paraId="47BE5DBD"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Using the breathing </w:t>
      </w:r>
      <w:proofErr w:type="gramStart"/>
      <w:r w:rsidRPr="000C744D">
        <w:rPr>
          <w:rFonts w:ascii="Times New Roman" w:hAnsi="Times New Roman"/>
          <w:bCs/>
          <w:sz w:val="22"/>
          <w:szCs w:val="22"/>
        </w:rPr>
        <w:t>room</w:t>
      </w:r>
      <w:proofErr w:type="gramEnd"/>
      <w:r w:rsidRPr="000C744D">
        <w:rPr>
          <w:rFonts w:ascii="Times New Roman" w:hAnsi="Times New Roman"/>
          <w:bCs/>
          <w:sz w:val="22"/>
          <w:szCs w:val="22"/>
        </w:rPr>
        <w:t xml:space="preserve"> he had made between himself and Dragonetti, he quickly turned the axe into a mighty glowing spear, and blue flames exploded out the struts on his back like wings. Dragon wings. The Dragoons of Uranos knew how to fly, too. He dove at Dragonetti much like Dragonetti had dove at him initially, and his spear smashed into the Dragon of the South, claws raised in surprise to block him.</w:t>
      </w:r>
    </w:p>
    <w:p w14:paraId="6D1EEFF4"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And Dragonetti coughed up blood as the blades of his claws snapped with a sickening </w:t>
      </w:r>
      <w:proofErr w:type="gramStart"/>
      <w:r w:rsidRPr="000C744D">
        <w:rPr>
          <w:rFonts w:ascii="Times New Roman" w:hAnsi="Times New Roman"/>
          <w:bCs/>
          <w:sz w:val="22"/>
          <w:szCs w:val="22"/>
        </w:rPr>
        <w:t>crunch like</w:t>
      </w:r>
      <w:proofErr w:type="gramEnd"/>
      <w:r w:rsidRPr="000C744D">
        <w:rPr>
          <w:rFonts w:ascii="Times New Roman" w:hAnsi="Times New Roman"/>
          <w:bCs/>
          <w:sz w:val="22"/>
          <w:szCs w:val="22"/>
        </w:rPr>
        <w:t xml:space="preserve"> bones breaking and the spear went through his gut. The Avengers of Astarte were overpowered by the flames of Moloch and the winds of Uranos. Two gods against one, simple math. The claws shattered, leaving only the single long middle talon intact, like sword blades. These were made of tougher stuff, forged long before the claws…</w:t>
      </w:r>
    </w:p>
    <w:p w14:paraId="56E84AB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Damnation!” Dragonetti roared, blood flying out his mouth and pouring out his stomach wound. He knew there was only one thing left to do now, as </w:t>
      </w:r>
      <w:r w:rsidRPr="000C744D">
        <w:rPr>
          <w:rFonts w:ascii="Times New Roman" w:hAnsi="Times New Roman"/>
          <w:bCs/>
          <w:sz w:val="22"/>
          <w:szCs w:val="22"/>
        </w:rPr>
        <w:lastRenderedPageBreak/>
        <w:t>much as Sadie would kill him for it. But he was dead anyways, so what did it matter?</w:t>
      </w:r>
    </w:p>
    <w:p w14:paraId="28883277"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With lightning speed before anyone or anything could stop him, he reached into his fire-resistant padded leathers one more time and pulled out his final trick. A third flask, made of shining blue mythril with his wife’s name on it. Under the name Sadie was ancient Phoenician script that, if Marylebone could see it, he would be quite surprised: Lakshmi, the name of a legendary Horde Queen, given to numerous Demon Wives throughout history.</w:t>
      </w:r>
    </w:p>
    <w:p w14:paraId="0C04D819"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Dragonetti grinned like the devil as Bucher’s triumphant grin turned to confusion at the sight of the strange flask. He uncorked the glowing blue flask, downing the flaming ruby-red substance inside in one gulp. Only a Phoenician-made mythril container could have held such a brew, and only Annie could have made it. And only he could drink it, although his wife had told him never to do it as she lay dying in his arms. Her last words.</w:t>
      </w:r>
    </w:p>
    <w:p w14:paraId="30E2FAE5"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Bottom’s up!” Dragonetti said cheerfully, drinking his wife’s own burning blood, the blood of Marilith. Helluva woman.</w:t>
      </w:r>
    </w:p>
    <w:p w14:paraId="0EBFE56E"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What’re you doing, you old drunk?” Bucher gasped, pitching himself back from his lunge. Whatever that stuff was, it didn’t look healthy.</w:t>
      </w:r>
    </w:p>
    <w:p w14:paraId="72D17650"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As Dragonetti’s body shuddered and squirmed, growing and turning </w:t>
      </w:r>
      <w:proofErr w:type="gramStart"/>
      <w:r w:rsidRPr="000C744D">
        <w:rPr>
          <w:rFonts w:ascii="Times New Roman" w:hAnsi="Times New Roman"/>
          <w:bCs/>
          <w:sz w:val="22"/>
          <w:szCs w:val="22"/>
        </w:rPr>
        <w:t>more and more</w:t>
      </w:r>
      <w:proofErr w:type="gramEnd"/>
      <w:r w:rsidRPr="000C744D">
        <w:rPr>
          <w:rFonts w:ascii="Times New Roman" w:hAnsi="Times New Roman"/>
          <w:bCs/>
          <w:sz w:val="22"/>
          <w:szCs w:val="22"/>
        </w:rPr>
        <w:t xml:space="preserve"> snake-like, his broken Avengers also grew and became deadly yellow swords in each hand. Now Bucher had an idea what he was doing, and didn’t like it one bit.</w:t>
      </w:r>
    </w:p>
    <w:p w14:paraId="68B4D498"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Come Lakshmi, my love,” Dragonetti crooned as he turned into Marilith reborn with an almighty burp that sent blood and flames arching into the air.</w:t>
      </w:r>
    </w:p>
    <w:p w14:paraId="7C4CBD08"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Oh shite!” was all Bucher had time to get out before a massive inferno of flame scorched everything around the two combatants.</w:t>
      </w:r>
    </w:p>
    <w:p w14:paraId="26FCD8BD"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Marilith had returned, in fire and blood. In a manner of speaking.</w:t>
      </w:r>
    </w:p>
    <w:p w14:paraId="0FBFCFB9" w14:textId="2F19DB19" w:rsidR="001E4760" w:rsidRDefault="00DE0273" w:rsidP="00DE0273">
      <w:pPr>
        <w:jc w:val="center"/>
        <w:rPr>
          <w:rFonts w:ascii="Times New Roman" w:hAnsi="Times New Roman"/>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p>
    <w:p w14:paraId="0DF70C20" w14:textId="77777777" w:rsidR="001E4760" w:rsidRDefault="001E4760">
      <w:pPr>
        <w:rPr>
          <w:rFonts w:ascii="Times New Roman" w:hAnsi="Times New Roman"/>
          <w:sz w:val="32"/>
          <w:szCs w:val="32"/>
        </w:rPr>
      </w:pPr>
      <w:r>
        <w:rPr>
          <w:rFonts w:ascii="Times New Roman" w:hAnsi="Times New Roman"/>
          <w:sz w:val="32"/>
          <w:szCs w:val="32"/>
        </w:rPr>
        <w:br w:type="page"/>
      </w:r>
    </w:p>
    <w:p w14:paraId="4351AAFF" w14:textId="77777777" w:rsidR="00802783" w:rsidRDefault="00802783" w:rsidP="00DE0273">
      <w:pPr>
        <w:jc w:val="center"/>
        <w:rPr>
          <w:rFonts w:ascii="Times New Roman" w:hAnsi="Times New Roman"/>
          <w:sz w:val="32"/>
          <w:szCs w:val="32"/>
        </w:rPr>
      </w:pPr>
    </w:p>
    <w:p w14:paraId="59F4839A" w14:textId="77777777" w:rsidR="00802783" w:rsidRDefault="00802783">
      <w:pPr>
        <w:rPr>
          <w:rFonts w:ascii="Times New Roman" w:hAnsi="Times New Roman"/>
          <w:sz w:val="32"/>
          <w:szCs w:val="32"/>
        </w:rPr>
      </w:pPr>
      <w:r>
        <w:rPr>
          <w:rFonts w:ascii="Times New Roman" w:hAnsi="Times New Roman"/>
          <w:sz w:val="32"/>
          <w:szCs w:val="32"/>
        </w:rPr>
        <w:br w:type="page"/>
      </w:r>
    </w:p>
    <w:p w14:paraId="4FAAC033" w14:textId="1A15D478" w:rsidR="00DD7459" w:rsidRDefault="00DD7459" w:rsidP="00DE0273">
      <w:pPr>
        <w:jc w:val="center"/>
        <w:rPr>
          <w:rFonts w:ascii="Times New Roman" w:hAnsi="Times New Roman"/>
          <w:bCs/>
          <w:sz w:val="32"/>
          <w:szCs w:val="32"/>
        </w:rPr>
      </w:pPr>
    </w:p>
    <w:p w14:paraId="35C032D9" w14:textId="44D9261F" w:rsidR="00DD7459" w:rsidRPr="000C744D" w:rsidRDefault="00DD7459" w:rsidP="00DD7459">
      <w:pPr>
        <w:jc w:val="center"/>
        <w:rPr>
          <w:rFonts w:ascii="Baskerville Old Face" w:hAnsi="Baskerville Old Face"/>
          <w:b/>
        </w:rPr>
      </w:pPr>
      <w:bookmarkStart w:id="62" w:name="ChapSix7"/>
      <w:bookmarkEnd w:id="62"/>
      <w:r w:rsidRPr="000C744D">
        <w:rPr>
          <w:rFonts w:ascii="Baskerville Old Face" w:hAnsi="Baskerville Old Face"/>
          <w:b/>
        </w:rPr>
        <w:t xml:space="preserve">Part </w:t>
      </w:r>
      <w:r w:rsidR="00DF78EA">
        <w:rPr>
          <w:rFonts w:ascii="Baskerville Old Face" w:hAnsi="Baskerville Old Face"/>
          <w:b/>
        </w:rPr>
        <w:t>6</w:t>
      </w:r>
      <w:r w:rsidRPr="000C744D">
        <w:rPr>
          <w:rFonts w:ascii="Baskerville Old Face" w:hAnsi="Baskerville Old Face"/>
          <w:b/>
        </w:rPr>
        <w:t>.7 – Dark Whisper</w:t>
      </w:r>
    </w:p>
    <w:p w14:paraId="296B79C3" w14:textId="29636B00" w:rsidR="00DD7459" w:rsidRDefault="00DE0273" w:rsidP="00DD7459">
      <w:pPr>
        <w:jc w:val="center"/>
        <w:rPr>
          <w:rFonts w:ascii="Times New Roman" w:hAnsi="Times New Roman"/>
          <w:b/>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64E855D2"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Slaying the king’s behemoth for the year 2000 </w:t>
      </w:r>
      <w:r w:rsidRPr="000C744D">
        <w:rPr>
          <w:rFonts w:ascii="Times New Roman" w:hAnsi="Times New Roman"/>
          <w:bCs/>
          <w:i/>
          <w:sz w:val="22"/>
          <w:szCs w:val="22"/>
        </w:rPr>
        <w:t>was</w:t>
      </w:r>
      <w:r w:rsidRPr="000C744D">
        <w:rPr>
          <w:rFonts w:ascii="Times New Roman" w:hAnsi="Times New Roman"/>
          <w:bCs/>
          <w:sz w:val="22"/>
          <w:szCs w:val="22"/>
        </w:rPr>
        <w:t xml:space="preserve"> technically completed, in a Bucher manner of speaking, for the record. The world is still spinning after all, thirty years later. If the ritual had indeed not been completed, </w:t>
      </w:r>
      <w:r w:rsidRPr="000C744D">
        <w:rPr>
          <w:rFonts w:ascii="Times New Roman" w:hAnsi="Times New Roman"/>
          <w:bCs/>
          <w:i/>
          <w:iCs/>
          <w:sz w:val="22"/>
          <w:szCs w:val="22"/>
        </w:rPr>
        <w:t>again</w:t>
      </w:r>
      <w:r w:rsidRPr="000C744D">
        <w:rPr>
          <w:rFonts w:ascii="Times New Roman" w:hAnsi="Times New Roman"/>
          <w:bCs/>
          <w:sz w:val="22"/>
          <w:szCs w:val="22"/>
        </w:rPr>
        <w:t>, then we wouldn’t be here right now and there would be no Bucher, no behemoth, no world, and no story. Trust me on this one for now, okay?</w:t>
      </w:r>
    </w:p>
    <w:p w14:paraId="4031555F"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You see, when Bucher’s legendary rampage across the continent led him to Shardik towards the end of the year 2000, he was unable to kill Shardik…but he did manage to kill some of Shardik’s children. Not quite pure sacrificial stuff, but the blood of the king’s behemoth was in them and he </w:t>
      </w:r>
      <w:proofErr w:type="gramStart"/>
      <w:r w:rsidRPr="000C744D">
        <w:rPr>
          <w:rFonts w:ascii="Times New Roman" w:hAnsi="Times New Roman"/>
          <w:bCs/>
          <w:sz w:val="22"/>
          <w:szCs w:val="22"/>
        </w:rPr>
        <w:t>definitely spilled</w:t>
      </w:r>
      <w:proofErr w:type="gramEnd"/>
      <w:r w:rsidRPr="000C744D">
        <w:rPr>
          <w:rFonts w:ascii="Times New Roman" w:hAnsi="Times New Roman"/>
          <w:bCs/>
          <w:sz w:val="22"/>
          <w:szCs w:val="22"/>
        </w:rPr>
        <w:t xml:space="preserve"> it. Profusely. Ritual completed in the usual Bucher way. The rest of Shardik’s children were so traumatized by the event, they ended up roaming about as far as it was bestially possible to roam, ending up on some tiny triangle island in the middle of nowhere where hopefully nobody would ever bother them.</w:t>
      </w:r>
    </w:p>
    <w:p w14:paraId="3FA4EF8F"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Bucher also killed the Order priest who was supposed to have been the sacrifice for that year as he chopped his way through the Goblins of Narsille, leaving only the worthless Valeor demi-humans behind. </w:t>
      </w:r>
      <w:proofErr w:type="gramStart"/>
      <w:r w:rsidRPr="000C744D">
        <w:rPr>
          <w:rFonts w:ascii="Times New Roman" w:hAnsi="Times New Roman"/>
          <w:bCs/>
          <w:sz w:val="22"/>
          <w:szCs w:val="22"/>
        </w:rPr>
        <w:t>Thus</w:t>
      </w:r>
      <w:proofErr w:type="gramEnd"/>
      <w:r w:rsidRPr="000C744D">
        <w:rPr>
          <w:rFonts w:ascii="Times New Roman" w:hAnsi="Times New Roman"/>
          <w:bCs/>
          <w:sz w:val="22"/>
          <w:szCs w:val="22"/>
        </w:rPr>
        <w:t xml:space="preserve"> forcing Elder Zurvan to pick his beloved star pupil Jehad at the last moment. Jehad was supposed to be the High Elder’s successor, but the best laid plans and all. That’s a story for another time, though.</w:t>
      </w:r>
    </w:p>
    <w:p w14:paraId="358716D1"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I guess I should say at this point that Bucher also had a hand in the Astarte ritual as he chopped his way through the Goblins in the Zozo mountains, leaving only the annoying, but mostly human gabbledegaks behind. You see, the ritual demands that the most powerful Nephilim kill the most powerful Demon Wife with the Avengers. As said before, Jack was </w:t>
      </w:r>
      <w:proofErr w:type="gramStart"/>
      <w:r w:rsidRPr="000C744D">
        <w:rPr>
          <w:rFonts w:ascii="Times New Roman" w:hAnsi="Times New Roman"/>
          <w:bCs/>
          <w:sz w:val="22"/>
          <w:szCs w:val="22"/>
        </w:rPr>
        <w:t>actually the</w:t>
      </w:r>
      <w:proofErr w:type="gramEnd"/>
      <w:r w:rsidRPr="000C744D">
        <w:rPr>
          <w:rFonts w:ascii="Times New Roman" w:hAnsi="Times New Roman"/>
          <w:bCs/>
          <w:sz w:val="22"/>
          <w:szCs w:val="22"/>
        </w:rPr>
        <w:t xml:space="preserve"> most powerful Horde warrior, and his wife, well, as you can see now, she was one helluva woman, and the most powerful Demon Wife.</w:t>
      </w:r>
    </w:p>
    <w:p w14:paraId="1A832FE9" w14:textId="77777777" w:rsidR="003D3A91" w:rsidRPr="000C744D" w:rsidRDefault="003D3A91" w:rsidP="003D3A91">
      <w:pPr>
        <w:rPr>
          <w:rFonts w:ascii="Times New Roman" w:hAnsi="Times New Roman"/>
          <w:bCs/>
          <w:sz w:val="22"/>
          <w:szCs w:val="22"/>
        </w:rPr>
      </w:pPr>
      <w:r w:rsidRPr="000C744D">
        <w:rPr>
          <w:rFonts w:ascii="Times New Roman" w:hAnsi="Times New Roman"/>
          <w:bCs/>
          <w:sz w:val="22"/>
          <w:szCs w:val="22"/>
        </w:rPr>
        <w:t xml:space="preserve">Sophia was the best they had after her, and you’ll soon find out who the second-best Nephilim they had was. Suffice to say, Bucher ran into that Nephilim and did what he did best. He slayed him. Sophia saw the ritual was botched, and decided to call the whole thing bunk, and you’ll see what she </w:t>
      </w:r>
      <w:r w:rsidRPr="000C744D">
        <w:rPr>
          <w:rFonts w:ascii="Times New Roman" w:hAnsi="Times New Roman"/>
          <w:bCs/>
          <w:sz w:val="22"/>
          <w:szCs w:val="22"/>
        </w:rPr>
        <w:lastRenderedPageBreak/>
        <w:t xml:space="preserve">got for that soon enough. But the ritual went off without a hitch anyways in Tripoli, almost as if it was all planned. Once we get to Otto von Bismarck and his missiles, you’ll </w:t>
      </w:r>
      <w:r w:rsidRPr="000C744D">
        <w:rPr>
          <w:rFonts w:ascii="Times New Roman" w:hAnsi="Times New Roman"/>
          <w:bCs/>
          <w:i/>
          <w:iCs/>
          <w:sz w:val="22"/>
          <w:szCs w:val="22"/>
        </w:rPr>
        <w:t>really</w:t>
      </w:r>
      <w:r w:rsidRPr="000C744D">
        <w:rPr>
          <w:rFonts w:ascii="Times New Roman" w:hAnsi="Times New Roman"/>
          <w:bCs/>
          <w:sz w:val="22"/>
          <w:szCs w:val="22"/>
        </w:rPr>
        <w:t xml:space="preserve"> see how deep this rabbit hole goes. For now, on with the show!</w:t>
      </w:r>
    </w:p>
    <w:p w14:paraId="35D1CB45" w14:textId="77777777" w:rsidR="003D3A91" w:rsidRPr="000C744D" w:rsidRDefault="003D3A91" w:rsidP="003D3A91">
      <w:pPr>
        <w:rPr>
          <w:rFonts w:ascii="Times New Roman" w:hAnsi="Times New Roman"/>
          <w:bCs/>
          <w:sz w:val="22"/>
          <w:szCs w:val="22"/>
        </w:rPr>
      </w:pPr>
    </w:p>
    <w:p w14:paraId="4C6FF6CC" w14:textId="77777777" w:rsidR="003D3A91" w:rsidRPr="000C744D" w:rsidRDefault="003D3A91" w:rsidP="003D3A91">
      <w:pPr>
        <w:rPr>
          <w:rFonts w:ascii="Times New Roman" w:hAnsi="Times New Roman"/>
          <w:i/>
          <w:iCs/>
          <w:sz w:val="22"/>
          <w:szCs w:val="22"/>
        </w:rPr>
      </w:pPr>
      <w:r w:rsidRPr="000C744D">
        <w:rPr>
          <w:rFonts w:ascii="Times New Roman" w:hAnsi="Times New Roman"/>
          <w:i/>
          <w:iCs/>
          <w:sz w:val="22"/>
          <w:szCs w:val="22"/>
        </w:rPr>
        <w:t>You are unbalanced.</w:t>
      </w:r>
    </w:p>
    <w:p w14:paraId="7E5BDD0D"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Maduin heard the words, but no longer paid attention to them, whosever they were. He was looking at his former Captain, transformed into an unrecognizable fiend, all because he wasn’t a true enough friend to do what needed to be done when it mattered. There was no choice now, he needed to use whatever these new bone powers were as well as all the ice techniques he had learned </w:t>
      </w:r>
      <w:proofErr w:type="gramStart"/>
      <w:r w:rsidRPr="000C744D">
        <w:rPr>
          <w:rFonts w:ascii="Times New Roman" w:hAnsi="Times New Roman"/>
          <w:sz w:val="22"/>
          <w:szCs w:val="22"/>
        </w:rPr>
        <w:t>in order to</w:t>
      </w:r>
      <w:proofErr w:type="gramEnd"/>
      <w:r w:rsidRPr="000C744D">
        <w:rPr>
          <w:rFonts w:ascii="Times New Roman" w:hAnsi="Times New Roman"/>
          <w:sz w:val="22"/>
          <w:szCs w:val="22"/>
        </w:rPr>
        <w:t xml:space="preserve"> subdue the beast. If </w:t>
      </w:r>
      <w:proofErr w:type="gramStart"/>
      <w:r w:rsidRPr="000C744D">
        <w:rPr>
          <w:rFonts w:ascii="Times New Roman" w:hAnsi="Times New Roman"/>
          <w:sz w:val="22"/>
          <w:szCs w:val="22"/>
        </w:rPr>
        <w:t>necessary</w:t>
      </w:r>
      <w:proofErr w:type="gramEnd"/>
      <w:r w:rsidRPr="000C744D">
        <w:rPr>
          <w:rFonts w:ascii="Times New Roman" w:hAnsi="Times New Roman"/>
          <w:sz w:val="22"/>
          <w:szCs w:val="22"/>
        </w:rPr>
        <w:t xml:space="preserve"> he would become the King of Decay himself, the Dark Lich Thanatos in full skeletal panoply from his mother’s fairy tales, to best him. And then, if necessary, the Chaos Wave, which was already threatening to burst from his body…</w:t>
      </w:r>
    </w:p>
    <w:p w14:paraId="253C3FF9" w14:textId="77777777" w:rsidR="003D3A91" w:rsidRPr="000C744D" w:rsidRDefault="003D3A91" w:rsidP="003D3A91">
      <w:pPr>
        <w:rPr>
          <w:rFonts w:ascii="Times New Roman" w:hAnsi="Times New Roman"/>
          <w:sz w:val="22"/>
          <w:szCs w:val="22"/>
        </w:rPr>
      </w:pPr>
    </w:p>
    <w:p w14:paraId="136EFDDD" w14:textId="77777777" w:rsidR="003D3A91" w:rsidRPr="000C744D" w:rsidRDefault="003D3A91" w:rsidP="003D3A91">
      <w:pPr>
        <w:rPr>
          <w:rFonts w:ascii="Times New Roman" w:hAnsi="Times New Roman"/>
          <w:i/>
          <w:iCs/>
          <w:sz w:val="22"/>
          <w:szCs w:val="22"/>
        </w:rPr>
      </w:pPr>
      <w:r w:rsidRPr="000C744D">
        <w:rPr>
          <w:rFonts w:ascii="Times New Roman" w:hAnsi="Times New Roman"/>
          <w:i/>
          <w:iCs/>
          <w:sz w:val="22"/>
          <w:szCs w:val="22"/>
        </w:rPr>
        <w:t>You are unbalanced.</w:t>
      </w:r>
    </w:p>
    <w:p w14:paraId="240DC8ED"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 thing that was Captain Bismark, but now called itself Kraken was a raging maelstrom of emotions and elements. Hatred, vengeance, and sorrow. Ice, fire, and water. All raged in its soul, and there was no voice, however sweet or harsh, that could get through to him. The only calmness on his being, the eye of his storm, was the one soft blue pearl left on the Nacre around his neck infusing him with tremendous power he could barely contain. The power in this new body was incredible, and the chaos threatened to consume him…</w:t>
      </w:r>
    </w:p>
    <w:p w14:paraId="3FE1E412" w14:textId="77777777" w:rsidR="003D3A91" w:rsidRPr="000C744D" w:rsidRDefault="003D3A91" w:rsidP="003D3A91">
      <w:pPr>
        <w:rPr>
          <w:rFonts w:ascii="Times New Roman" w:hAnsi="Times New Roman"/>
          <w:sz w:val="22"/>
          <w:szCs w:val="22"/>
        </w:rPr>
      </w:pPr>
    </w:p>
    <w:p w14:paraId="57F75450" w14:textId="77777777" w:rsidR="003D3A91" w:rsidRPr="000C744D" w:rsidRDefault="003D3A91" w:rsidP="003D3A91">
      <w:pPr>
        <w:rPr>
          <w:rFonts w:ascii="Times New Roman" w:hAnsi="Times New Roman"/>
          <w:i/>
          <w:iCs/>
          <w:sz w:val="22"/>
          <w:szCs w:val="22"/>
        </w:rPr>
      </w:pPr>
      <w:r w:rsidRPr="000C744D">
        <w:rPr>
          <w:rFonts w:ascii="Times New Roman" w:hAnsi="Times New Roman"/>
          <w:i/>
          <w:iCs/>
          <w:sz w:val="22"/>
          <w:szCs w:val="22"/>
        </w:rPr>
        <w:t>You are unbalanced.</w:t>
      </w:r>
    </w:p>
    <w:p w14:paraId="466A6FBB"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Dragonetti was now a Marilith-like creature, with the bottom half of his body from where the spear wound had struck down a massive red serpent’s body many times larger than his original, writhing in anger and agony. The top half was still a </w:t>
      </w:r>
      <w:proofErr w:type="gramStart"/>
      <w:r w:rsidRPr="000C744D">
        <w:rPr>
          <w:rFonts w:ascii="Times New Roman" w:hAnsi="Times New Roman"/>
          <w:sz w:val="22"/>
          <w:szCs w:val="22"/>
        </w:rPr>
        <w:t>human’s</w:t>
      </w:r>
      <w:proofErr w:type="gramEnd"/>
      <w:r w:rsidRPr="000C744D">
        <w:rPr>
          <w:rFonts w:ascii="Times New Roman" w:hAnsi="Times New Roman"/>
          <w:sz w:val="22"/>
          <w:szCs w:val="22"/>
        </w:rPr>
        <w:t xml:space="preserve">, but not one anyone would recognize as the irascible old drunk. The skin was a silvery sheen, and well-muscled, covered in Horde tattoos. The face and body far more androgynous than it had been before, with his forked beard gone, and instead a real forked tongue in its place, and </w:t>
      </w:r>
      <w:r w:rsidRPr="000C744D">
        <w:rPr>
          <w:rFonts w:ascii="Times New Roman" w:hAnsi="Times New Roman"/>
          <w:sz w:val="22"/>
          <w:szCs w:val="22"/>
        </w:rPr>
        <w:lastRenderedPageBreak/>
        <w:t>yellow slit eyes that looked like the eyes of a snake. Flaming red hair flowed down his back in a long braid, with static charge emanating from his entire body. He was a male version of Marilith, right down to the bloody golden yellow swords of exquisite sharpness he held in each hand. His Goddess called out to him, but he had become a chaotic mess, his wife’s worst nightmare, and could not hear her…</w:t>
      </w:r>
    </w:p>
    <w:p w14:paraId="7C4D3DA2" w14:textId="77777777" w:rsidR="003D3A91" w:rsidRPr="000C744D" w:rsidRDefault="003D3A91" w:rsidP="003D3A91">
      <w:pPr>
        <w:rPr>
          <w:rFonts w:ascii="Times New Roman" w:hAnsi="Times New Roman"/>
          <w:sz w:val="22"/>
          <w:szCs w:val="22"/>
        </w:rPr>
      </w:pPr>
    </w:p>
    <w:p w14:paraId="3A4274DA" w14:textId="77777777" w:rsidR="003D3A91" w:rsidRPr="000C744D" w:rsidRDefault="003D3A91" w:rsidP="003D3A91">
      <w:pPr>
        <w:rPr>
          <w:rFonts w:ascii="Times New Roman" w:hAnsi="Times New Roman"/>
          <w:i/>
          <w:iCs/>
          <w:sz w:val="22"/>
          <w:szCs w:val="22"/>
        </w:rPr>
      </w:pPr>
      <w:r w:rsidRPr="000C744D">
        <w:rPr>
          <w:rFonts w:ascii="Times New Roman" w:hAnsi="Times New Roman"/>
          <w:i/>
          <w:iCs/>
          <w:sz w:val="22"/>
          <w:szCs w:val="22"/>
        </w:rPr>
        <w:t>You are unbalanced.</w:t>
      </w:r>
    </w:p>
    <w:p w14:paraId="2289928F"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Bucher looked at Dragonetti’s new transformation, and knew he must do the same, or perish, despite Moloch’s warnings. </w:t>
      </w:r>
      <w:proofErr w:type="gramStart"/>
      <w:r w:rsidRPr="000C744D">
        <w:rPr>
          <w:rFonts w:ascii="Times New Roman" w:hAnsi="Times New Roman"/>
          <w:sz w:val="22"/>
          <w:szCs w:val="22"/>
        </w:rPr>
        <w:t>So</w:t>
      </w:r>
      <w:proofErr w:type="gramEnd"/>
      <w:r w:rsidRPr="000C744D">
        <w:rPr>
          <w:rFonts w:ascii="Times New Roman" w:hAnsi="Times New Roman"/>
          <w:sz w:val="22"/>
          <w:szCs w:val="22"/>
        </w:rPr>
        <w:t xml:space="preserve"> he hoisted his gigantic axe, and let the blue flames shooting out his back cover him. Soon, Marduk, Tyrfing, and Hawk-Eye would be as one, and there would be only Tiamat, but a new chaotic Tiamat like nothing the world had ever seen…</w:t>
      </w:r>
    </w:p>
    <w:p w14:paraId="12C836BE" w14:textId="77777777" w:rsidR="003D3A91" w:rsidRPr="000C744D" w:rsidRDefault="003D3A91" w:rsidP="003D3A91">
      <w:pPr>
        <w:rPr>
          <w:rFonts w:ascii="Times New Roman" w:hAnsi="Times New Roman"/>
          <w:sz w:val="22"/>
          <w:szCs w:val="22"/>
        </w:rPr>
      </w:pPr>
    </w:p>
    <w:p w14:paraId="25E8D2BE"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 gods stood in attendance as a gathering that hadn’t been seen since the beginning of time took place. The circuitous path this adjourning had taken to get here was so unlikely, so unexpected, that it would almost seem like it was planned…</w:t>
      </w:r>
    </w:p>
    <w:p w14:paraId="6FE993F2" w14:textId="77777777" w:rsidR="003D3A91" w:rsidRPr="000C744D" w:rsidRDefault="003D3A91" w:rsidP="003D3A91">
      <w:pPr>
        <w:rPr>
          <w:rFonts w:ascii="Times New Roman" w:hAnsi="Times New Roman"/>
          <w:sz w:val="22"/>
          <w:szCs w:val="22"/>
        </w:rPr>
      </w:pPr>
    </w:p>
    <w:p w14:paraId="6EDD8B58" w14:textId="77777777" w:rsidR="003D3A91" w:rsidRPr="000C744D" w:rsidRDefault="003D3A91" w:rsidP="003D3A91">
      <w:pPr>
        <w:rPr>
          <w:rFonts w:ascii="Times New Roman" w:hAnsi="Times New Roman"/>
          <w:i/>
          <w:iCs/>
          <w:sz w:val="22"/>
          <w:szCs w:val="22"/>
        </w:rPr>
      </w:pPr>
      <w:r w:rsidRPr="000C744D">
        <w:rPr>
          <w:rFonts w:ascii="Times New Roman" w:hAnsi="Times New Roman"/>
          <w:i/>
          <w:iCs/>
          <w:sz w:val="22"/>
          <w:szCs w:val="22"/>
        </w:rPr>
        <w:t>Do not lose yourself, do not become HIM.</w:t>
      </w:r>
    </w:p>
    <w:p w14:paraId="4437A67B"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Maduin heard Elia’s words, but did not care anymore. He would become whatever he needed to </w:t>
      </w:r>
      <w:proofErr w:type="spellStart"/>
      <w:r w:rsidRPr="000C744D">
        <w:rPr>
          <w:rFonts w:ascii="Times New Roman" w:hAnsi="Times New Roman"/>
          <w:sz w:val="22"/>
          <w:szCs w:val="22"/>
        </w:rPr>
        <w:t>to</w:t>
      </w:r>
      <w:proofErr w:type="spellEnd"/>
      <w:r w:rsidRPr="000C744D">
        <w:rPr>
          <w:rFonts w:ascii="Times New Roman" w:hAnsi="Times New Roman"/>
          <w:sz w:val="22"/>
          <w:szCs w:val="22"/>
        </w:rPr>
        <w:t xml:space="preserve"> rescue his friend from the clutches of madness. There had to be a way to save him still, there had to…</w:t>
      </w:r>
    </w:p>
    <w:p w14:paraId="25FA8BBC"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A massive tentacle the size of Leviathan’s tail swiped at Maduin, and he created an ice shield strengthened with bone to block it. It just barely held. The roar of frustration that was let loose filled the air with boiling hot water that scalded even Maduin’s skin when it hit. This was no ordinary Esper. It was like fighting a god…</w:t>
      </w:r>
    </w:p>
    <w:p w14:paraId="17CF76FA" w14:textId="77777777" w:rsidR="003D3A91" w:rsidRPr="000C744D" w:rsidRDefault="003D3A91" w:rsidP="003D3A91">
      <w:pPr>
        <w:rPr>
          <w:rFonts w:ascii="Times New Roman" w:hAnsi="Times New Roman"/>
          <w:sz w:val="22"/>
          <w:szCs w:val="22"/>
        </w:rPr>
      </w:pPr>
    </w:p>
    <w:p w14:paraId="0D1419D5"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In the distance, a familiar darkening cloud stood vigil, drawn to the gross imbalance of elements and essences growing on the shores of Tripoli. It was Adamastor, and he was scared. Even his mighty torrents would not be able to </w:t>
      </w:r>
      <w:r w:rsidRPr="000C744D">
        <w:rPr>
          <w:rFonts w:ascii="Times New Roman" w:hAnsi="Times New Roman"/>
          <w:sz w:val="22"/>
          <w:szCs w:val="22"/>
        </w:rPr>
        <w:lastRenderedPageBreak/>
        <w:t>wash away the variegated blood being spilled on those sands as dusk turned to night.</w:t>
      </w:r>
    </w:p>
    <w:p w14:paraId="572FBF05"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Have faith.” a woman’s voice spoke beside the giant curly-haired head of cloud that looked on, worried. It was just a wavering of mist in the air, hardly recognizable as the shape of a person.</w:t>
      </w:r>
    </w:p>
    <w:p w14:paraId="5DBFF6F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 giant billowing head almost smiled. “Faith is not something I’ve ever had much of, Undine.”</w:t>
      </w:r>
    </w:p>
    <w:p w14:paraId="28721489"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Even so, the gods will not let the world be destroyed tonight, from such a random thing as this,” a deep voice spoke from the nearby Vimana spire rising from the cloud mass, Genju’s voice. He was sitting atop the spire, still in exile, but still watching this momentous occasion.</w:t>
      </w:r>
    </w:p>
    <w:p w14:paraId="3B8A8517"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You two have entirely too much faith in our Masters,” the cloud spoke. “When you have had to shoulder the burden of your own Master on your back for as long as I have, maybe then you will understand they are not perfect.”</w:t>
      </w:r>
    </w:p>
    <w:p w14:paraId="4C209B79"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Oh please, it isn’t that bad,” a new voice spoke, familiar yet completely alien. “This world doesn’t need gods, you’ll see tonight.”</w:t>
      </w:r>
    </w:p>
    <w:p w14:paraId="19F93BD0"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All three other voices groaned at the new and unwelcome addition. That voice only portended one thing: Death.</w:t>
      </w:r>
    </w:p>
    <w:p w14:paraId="09785FA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Above them all, the second moon Janus purpled like a bruise and across the world people swore they could see a face, smiling, spread over it for the next few minutes.</w:t>
      </w:r>
    </w:p>
    <w:p w14:paraId="69FA28E9"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And above that, Altimus only knows…</w:t>
      </w:r>
    </w:p>
    <w:p w14:paraId="3D006908" w14:textId="77777777" w:rsidR="003D3A91" w:rsidRPr="000C744D" w:rsidRDefault="003D3A91" w:rsidP="003D3A91">
      <w:pPr>
        <w:rPr>
          <w:rFonts w:ascii="Times New Roman" w:hAnsi="Times New Roman"/>
          <w:sz w:val="22"/>
          <w:szCs w:val="22"/>
        </w:rPr>
      </w:pPr>
    </w:p>
    <w:p w14:paraId="53CA3172"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When Dragonetti was fully transformed into Marilith and regained his senses, there stood another monster in front of him. An emerald green dragon with three heads just as big as he was, still wearing the sharp red armor of the bloody Dragoon, but with real wings sticking out the red struts in the back. There was no axe. There was only Tiamat. Or was there…?</w:t>
      </w:r>
    </w:p>
    <w:p w14:paraId="0ED7BE94"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You have any idea what yer doin’ Dragonetti?” the unpleasant voice of Bucher from the middle head, deep and rumbling like the great beast he </w:t>
      </w:r>
      <w:proofErr w:type="gramStart"/>
      <w:r w:rsidRPr="000C744D">
        <w:rPr>
          <w:rFonts w:ascii="Times New Roman" w:hAnsi="Times New Roman"/>
          <w:sz w:val="22"/>
          <w:szCs w:val="22"/>
        </w:rPr>
        <w:t>actually was</w:t>
      </w:r>
      <w:proofErr w:type="gramEnd"/>
      <w:r w:rsidRPr="000C744D">
        <w:rPr>
          <w:rFonts w:ascii="Times New Roman" w:hAnsi="Times New Roman"/>
          <w:sz w:val="22"/>
          <w:szCs w:val="22"/>
        </w:rPr>
        <w:t xml:space="preserve"> now.</w:t>
      </w:r>
    </w:p>
    <w:p w14:paraId="05B6F748"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lastRenderedPageBreak/>
        <w:t xml:space="preserve">“I think it will be fun, my love, let’s enjoy this,” a female voice from the right head, strangely </w:t>
      </w:r>
      <w:proofErr w:type="gramStart"/>
      <w:r w:rsidRPr="000C744D">
        <w:rPr>
          <w:rFonts w:ascii="Times New Roman" w:hAnsi="Times New Roman"/>
          <w:sz w:val="22"/>
          <w:szCs w:val="22"/>
        </w:rPr>
        <w:t>similar to</w:t>
      </w:r>
      <w:proofErr w:type="gramEnd"/>
      <w:r w:rsidRPr="000C744D">
        <w:rPr>
          <w:rFonts w:ascii="Times New Roman" w:hAnsi="Times New Roman"/>
          <w:sz w:val="22"/>
          <w:szCs w:val="22"/>
        </w:rPr>
        <w:t xml:space="preserve"> Lady Blunt’s, but not hers.</w:t>
      </w:r>
    </w:p>
    <w:p w14:paraId="57392B85"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We must be careful, this is the time of syzygy, and anything could happen,” a voice spoke from the left head. It was the voice of Moloch, but not quite…</w:t>
      </w:r>
    </w:p>
    <w:p w14:paraId="47476728" w14:textId="77777777" w:rsidR="003D3A91" w:rsidRPr="000C744D" w:rsidRDefault="003D3A91" w:rsidP="003D3A91">
      <w:pPr>
        <w:rPr>
          <w:rFonts w:ascii="Times New Roman" w:hAnsi="Times New Roman"/>
          <w:sz w:val="22"/>
          <w:szCs w:val="22"/>
        </w:rPr>
      </w:pPr>
    </w:p>
    <w:p w14:paraId="194D3B35"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Maduin paid no heed to the other goings-on around him, he merely drew more of the indestructible bones out of his body to protect himself against the monstrous strength of the numerous tentacles flailing at him. He created, painfully, two additional skeletal arms out his side and skeletal wings out his back so he could fly easier and contend with the Kraken’s magic, while covering more of his body in the bone armor to protect from the superheated water. A skull helm like a demon formed like a cowl over his head with his long braid of grey-white hair poking out a hole in the back of it. He didn’t notice, but his skin was turning a deathly cold blue…</w:t>
      </w:r>
    </w:p>
    <w:p w14:paraId="42E51348" w14:textId="77777777" w:rsidR="003D3A91" w:rsidRPr="000C744D" w:rsidRDefault="003D3A91" w:rsidP="003D3A91">
      <w:pPr>
        <w:rPr>
          <w:rFonts w:ascii="Times New Roman" w:hAnsi="Times New Roman"/>
          <w:sz w:val="22"/>
          <w:szCs w:val="22"/>
        </w:rPr>
      </w:pPr>
    </w:p>
    <w:p w14:paraId="69217F61"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 humans witnessing all this could only look on and gape. Ruby recognized the mythical Tiamat, guardian deity of Kolts, and anyone from Jidorik knew the tales of the equally mythical Marilith of the Horde. Hammer said nothing, but he recognized the bones of the Lich King when he saw them, and as dismayed as he was at Dragonetti going this far, he was more dismayed at Thanatos reborn than Marilith. How do you kill the unkillable?</w:t>
      </w:r>
    </w:p>
    <w:p w14:paraId="45209E5B"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Connor and the rest of Bismark’s crew knew fairy tales of the ship-sinking Kraken, but had never believed, even in this time of wonders, that it could </w:t>
      </w:r>
      <w:proofErr w:type="gramStart"/>
      <w:r w:rsidRPr="000C744D">
        <w:rPr>
          <w:rFonts w:ascii="Times New Roman" w:hAnsi="Times New Roman"/>
          <w:sz w:val="22"/>
          <w:szCs w:val="22"/>
        </w:rPr>
        <w:t>actually exist</w:t>
      </w:r>
      <w:proofErr w:type="gramEnd"/>
      <w:r w:rsidRPr="000C744D">
        <w:rPr>
          <w:rFonts w:ascii="Times New Roman" w:hAnsi="Times New Roman"/>
          <w:sz w:val="22"/>
          <w:szCs w:val="22"/>
        </w:rPr>
        <w:t xml:space="preserve">. And that it would be his Captain! Marylebone just kept spinning his harp, rushing towards the watery </w:t>
      </w:r>
      <w:proofErr w:type="gramStart"/>
      <w:r w:rsidRPr="000C744D">
        <w:rPr>
          <w:rFonts w:ascii="Times New Roman" w:hAnsi="Times New Roman"/>
          <w:sz w:val="22"/>
          <w:szCs w:val="22"/>
        </w:rPr>
        <w:t>abomination</w:t>
      </w:r>
      <w:proofErr w:type="gramEnd"/>
      <w:r w:rsidRPr="000C744D">
        <w:rPr>
          <w:rFonts w:ascii="Times New Roman" w:hAnsi="Times New Roman"/>
          <w:sz w:val="22"/>
          <w:szCs w:val="22"/>
        </w:rPr>
        <w:t xml:space="preserve"> and praying, a white dome covering his group. Shardik roared joyously, sensing something was about to happen that he had </w:t>
      </w:r>
      <w:proofErr w:type="gramStart"/>
      <w:r w:rsidRPr="000C744D">
        <w:rPr>
          <w:rFonts w:ascii="Times New Roman" w:hAnsi="Times New Roman"/>
          <w:sz w:val="22"/>
          <w:szCs w:val="22"/>
        </w:rPr>
        <w:t>awaited</w:t>
      </w:r>
      <w:proofErr w:type="gramEnd"/>
      <w:r w:rsidRPr="000C744D">
        <w:rPr>
          <w:rFonts w:ascii="Times New Roman" w:hAnsi="Times New Roman"/>
          <w:sz w:val="22"/>
          <w:szCs w:val="22"/>
        </w:rPr>
        <w:t xml:space="preserve"> for a very, very long time…</w:t>
      </w:r>
    </w:p>
    <w:p w14:paraId="0F67D50A" w14:textId="77777777" w:rsidR="003D3A91" w:rsidRPr="000C744D" w:rsidRDefault="003D3A91" w:rsidP="003D3A91">
      <w:pPr>
        <w:rPr>
          <w:rFonts w:ascii="Times New Roman" w:hAnsi="Times New Roman"/>
          <w:sz w:val="22"/>
          <w:szCs w:val="22"/>
        </w:rPr>
      </w:pPr>
    </w:p>
    <w:p w14:paraId="1D649B27"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A crash of heavenly lightning lit up the scene for a moment, then all hell broke loose.</w:t>
      </w:r>
    </w:p>
    <w:p w14:paraId="37A0FBB0" w14:textId="77777777" w:rsidR="003D3A91" w:rsidRPr="000C744D" w:rsidRDefault="003D3A91" w:rsidP="003D3A91">
      <w:pPr>
        <w:rPr>
          <w:rFonts w:ascii="Times New Roman" w:hAnsi="Times New Roman"/>
          <w:sz w:val="22"/>
          <w:szCs w:val="22"/>
        </w:rPr>
      </w:pPr>
    </w:p>
    <w:p w14:paraId="35E46495"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lastRenderedPageBreak/>
        <w:t>Tiamat and Marilith charged at each other, hoping to tear each other to pieces, while Maduin, looking more like the Lich of legend by the moment, clashed with the Kraken that was his Captain, hoping for a miracle.</w:t>
      </w:r>
    </w:p>
    <w:p w14:paraId="15F3733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Captain, listen to me! You must calm down!” Maduin cried, knowing this thing was even less his Captain than Cetus was. He grappled with its tentacles with his four arms, the bone arms just as powerful as his flesh and blood ones. The bone wings allowed unassisted flight despite merely appearing bone, and let him use his magic reserves freely to attack and defend. He slashed with the katars, but the hide of the Kraken was even thicker than Cetus, and he could do no real damage with them. His ice magicks did even less than his words to cool the fury of the burning hot sea beast.</w:t>
      </w:r>
    </w:p>
    <w:p w14:paraId="3797923E"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Tiamat Bucher and Marilith Dragonetti were also deadlocked, dragon claws and armor versus Avengers and fiery snake skin. It was quite the chaotic battle, and the blood of all eight Masters was </w:t>
      </w:r>
      <w:proofErr w:type="gramStart"/>
      <w:r w:rsidRPr="000C744D">
        <w:rPr>
          <w:rFonts w:ascii="Times New Roman" w:hAnsi="Times New Roman"/>
          <w:sz w:val="22"/>
          <w:szCs w:val="22"/>
        </w:rPr>
        <w:t>actually involved</w:t>
      </w:r>
      <w:proofErr w:type="gramEnd"/>
      <w:r w:rsidRPr="000C744D">
        <w:rPr>
          <w:rFonts w:ascii="Times New Roman" w:hAnsi="Times New Roman"/>
          <w:sz w:val="22"/>
          <w:szCs w:val="22"/>
        </w:rPr>
        <w:t xml:space="preserve"> in the fight, believe it or not. When all that blood mixed on those shores in one spot, though, it got a whole lot more Chaotic…</w:t>
      </w:r>
    </w:p>
    <w:p w14:paraId="4CD23422" w14:textId="77777777" w:rsidR="003D3A91" w:rsidRPr="000C744D" w:rsidRDefault="003D3A91" w:rsidP="003D3A91">
      <w:pPr>
        <w:rPr>
          <w:rFonts w:ascii="Times New Roman" w:hAnsi="Times New Roman"/>
          <w:sz w:val="22"/>
          <w:szCs w:val="22"/>
        </w:rPr>
      </w:pPr>
    </w:p>
    <w:p w14:paraId="3726CD80"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 xml:space="preserve">Still watching tensely </w:t>
      </w:r>
      <w:proofErr w:type="gramStart"/>
      <w:r w:rsidRPr="000C744D">
        <w:rPr>
          <w:rFonts w:ascii="Times New Roman" w:hAnsi="Times New Roman"/>
          <w:sz w:val="22"/>
          <w:szCs w:val="22"/>
        </w:rPr>
        <w:t>were</w:t>
      </w:r>
      <w:proofErr w:type="gramEnd"/>
      <w:r w:rsidRPr="000C744D">
        <w:rPr>
          <w:rFonts w:ascii="Times New Roman" w:hAnsi="Times New Roman"/>
          <w:sz w:val="22"/>
          <w:szCs w:val="22"/>
        </w:rPr>
        <w:t xml:space="preserve"> the agents of the Masters’ will, some distance away.</w:t>
      </w:r>
    </w:p>
    <w:p w14:paraId="66A67679"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Have faith,” said Undine, Elia’s agent in the mortal world as Adamastor was Uranos’s.</w:t>
      </w:r>
    </w:p>
    <w:p w14:paraId="1B1BEB08"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The familiar, yet alien presence beside them just laughed a long, low laugh like a horn, or train whistle…</w:t>
      </w:r>
    </w:p>
    <w:p w14:paraId="19145B0A" w14:textId="77777777" w:rsidR="003D3A91" w:rsidRPr="000C744D" w:rsidRDefault="003D3A91" w:rsidP="003D3A91">
      <w:pPr>
        <w:rPr>
          <w:rFonts w:ascii="Times New Roman" w:hAnsi="Times New Roman"/>
          <w:sz w:val="22"/>
          <w:szCs w:val="22"/>
        </w:rPr>
      </w:pPr>
    </w:p>
    <w:p w14:paraId="3CF54CE6"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Far, far away, a large half-bull, half-man creature watched his brother perform the timeless ritual of purification in the middle of the largest desert in the world, giant two-handed mace in hand. He watched as his brother - smaller, but much stronger than he - swung his own two-handed mace down on the tomb of the unknown king that some foolish mortal had placed a hat and spectacles of all things on, smashing it and the skull inside, for the five thousand-thirtieth time. It would be back again next year, such was the Lich’s never-dying power, only held in check by the agents of Gaeus’s never-failing devotion.</w:t>
      </w:r>
    </w:p>
    <w:p w14:paraId="2993EB39"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lastRenderedPageBreak/>
        <w:t>“Done,” Sekhmet said, wiping his bullish brow. “That’ll keep it for another year, brother. Let’s be out of this place, I don’t like the moon tonight.”</w:t>
      </w:r>
    </w:p>
    <w:p w14:paraId="2AB3B11E" w14:textId="77777777" w:rsidR="003D3A91" w:rsidRPr="000C744D" w:rsidRDefault="003D3A91" w:rsidP="003D3A91">
      <w:pPr>
        <w:rPr>
          <w:rFonts w:ascii="Times New Roman" w:hAnsi="Times New Roman"/>
          <w:sz w:val="22"/>
          <w:szCs w:val="22"/>
        </w:rPr>
      </w:pPr>
      <w:r w:rsidRPr="000C744D">
        <w:rPr>
          <w:rFonts w:ascii="Times New Roman" w:hAnsi="Times New Roman"/>
          <w:sz w:val="22"/>
          <w:szCs w:val="22"/>
        </w:rPr>
        <w:t>“Right,” said Minotaur, allowing his brother to leap onto his shoulders before falling into the sands and disappearing.</w:t>
      </w:r>
    </w:p>
    <w:p w14:paraId="4A9E8358" w14:textId="77777777" w:rsidR="003D3A91" w:rsidRDefault="003D3A91" w:rsidP="003D3A91">
      <w:pPr>
        <w:rPr>
          <w:rFonts w:ascii="Times New Roman" w:hAnsi="Times New Roman"/>
          <w:sz w:val="22"/>
          <w:szCs w:val="22"/>
        </w:rPr>
      </w:pPr>
      <w:r w:rsidRPr="000C744D">
        <w:rPr>
          <w:rFonts w:ascii="Times New Roman" w:hAnsi="Times New Roman"/>
          <w:sz w:val="22"/>
          <w:szCs w:val="22"/>
        </w:rPr>
        <w:t>This night was the end of the year of 2030, by the Phoenician calendar, and it was ushering in 2031 with a bang. A big bang.</w:t>
      </w:r>
    </w:p>
    <w:p w14:paraId="48DB186D" w14:textId="77777777" w:rsidR="00802783" w:rsidRDefault="00DE0273" w:rsidP="00DE0273">
      <w:pPr>
        <w:jc w:val="center"/>
        <w:rPr>
          <w:rFonts w:ascii="Times New Roman" w:hAnsi="Times New Roman"/>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p>
    <w:p w14:paraId="298321ED" w14:textId="77777777" w:rsidR="00802783" w:rsidRDefault="00802783">
      <w:pPr>
        <w:rPr>
          <w:rFonts w:ascii="Times New Roman" w:hAnsi="Times New Roman"/>
          <w:sz w:val="32"/>
          <w:szCs w:val="32"/>
        </w:rPr>
      </w:pPr>
      <w:r>
        <w:rPr>
          <w:rFonts w:ascii="Times New Roman" w:hAnsi="Times New Roman"/>
          <w:sz w:val="32"/>
          <w:szCs w:val="32"/>
        </w:rPr>
        <w:br w:type="page"/>
      </w:r>
    </w:p>
    <w:p w14:paraId="5B448FED" w14:textId="1844FBF8" w:rsidR="00DD7459" w:rsidRPr="00DE0273" w:rsidRDefault="00DD7459" w:rsidP="00DE0273">
      <w:pPr>
        <w:jc w:val="center"/>
        <w:rPr>
          <w:rFonts w:ascii="Times New Roman" w:hAnsi="Times New Roman"/>
          <w:sz w:val="32"/>
          <w:szCs w:val="32"/>
        </w:rPr>
      </w:pPr>
      <w:r w:rsidRPr="00DE0273">
        <w:rPr>
          <w:rFonts w:ascii="Times New Roman" w:hAnsi="Times New Roman"/>
          <w:sz w:val="32"/>
          <w:szCs w:val="32"/>
        </w:rPr>
        <w:lastRenderedPageBreak/>
        <w:br w:type="page"/>
      </w:r>
    </w:p>
    <w:p w14:paraId="25A0C331" w14:textId="6BF1A193" w:rsidR="00DD7459" w:rsidRDefault="00DD7459" w:rsidP="00B62003">
      <w:pPr>
        <w:rPr>
          <w:rFonts w:ascii="Times New Roman" w:hAnsi="Times New Roman"/>
          <w:b/>
          <w:bCs/>
        </w:rPr>
      </w:pPr>
    </w:p>
    <w:p w14:paraId="236CF203" w14:textId="38D60B22" w:rsidR="00DD7459" w:rsidRPr="00C16CAD" w:rsidRDefault="00DF78EA" w:rsidP="00DD7459">
      <w:pPr>
        <w:jc w:val="center"/>
        <w:rPr>
          <w:rFonts w:ascii="Baskerville Old Face" w:hAnsi="Baskerville Old Face"/>
          <w:b/>
          <w:bCs/>
        </w:rPr>
      </w:pPr>
      <w:bookmarkStart w:id="63" w:name="ChapSix8"/>
      <w:bookmarkEnd w:id="63"/>
      <w:r>
        <w:rPr>
          <w:rFonts w:ascii="Baskerville Old Face" w:hAnsi="Baskerville Old Face"/>
          <w:b/>
          <w:bCs/>
        </w:rPr>
        <w:t>Part 6</w:t>
      </w:r>
      <w:r w:rsidR="00DD7459" w:rsidRPr="00C16CAD">
        <w:rPr>
          <w:rFonts w:ascii="Baskerville Old Face" w:hAnsi="Baskerville Old Face"/>
          <w:b/>
          <w:bCs/>
        </w:rPr>
        <w:t>.8 – True Blood</w:t>
      </w:r>
    </w:p>
    <w:p w14:paraId="258D344F" w14:textId="243BAA91" w:rsidR="00DD7459" w:rsidRDefault="00DE0273"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71C7B806"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nd so it begins, one more time…</w:t>
      </w:r>
    </w:p>
    <w:p w14:paraId="15EBA9B4" w14:textId="77777777" w:rsidR="003D3A91" w:rsidRPr="00C16CAD" w:rsidRDefault="003D3A91" w:rsidP="003D3A91">
      <w:pPr>
        <w:rPr>
          <w:rFonts w:ascii="Times New Roman" w:hAnsi="Times New Roman"/>
          <w:sz w:val="22"/>
          <w:szCs w:val="22"/>
        </w:rPr>
      </w:pPr>
    </w:p>
    <w:p w14:paraId="0CDA2B0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Eight bloods, four essences. For seven thousand years, the Balance has been kept by a ritual as old as time itself. The world maintained by keeping four primordial forces in check with eight elemental powers. Every thousand years (give or take a few decades), a Retribution must occur, one for each element, until the final Retribution at the end of time occurs and ends the world. This syzygy, or celestial triad of alignment, must occur for Balance to be maintained among the elements and essences, or Chaos is unleashed, and the world is destroyed as it was created, and a new one is born.</w:t>
      </w:r>
    </w:p>
    <w:p w14:paraId="28B217DE"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This is now the time of the seventh Retribution, the Retribution of Altimus, and the gods watch nervously as the triad comes into alignment once again: Through Gaeus’s devotion Chemosh’s persistence is quelled, Chemosh’s coldness cools Elia’s anger, Elia’s love washes away Astarte’s vengeance, the desire of Astarte overpowers Moloch’s wrath, Moloch’s fury blown away by Uranos’s sacrifice, and Altimus’s (or Janus’s) light to purify and shine over them all (or not). The timeless ritual is attempted on the shores of Tripoli, unbeknownst to any of the actors involved. </w:t>
      </w:r>
      <w:proofErr w:type="gramStart"/>
      <w:r w:rsidRPr="00C16CAD">
        <w:rPr>
          <w:rFonts w:ascii="Times New Roman" w:hAnsi="Times New Roman"/>
          <w:sz w:val="22"/>
          <w:szCs w:val="22"/>
        </w:rPr>
        <w:t>So</w:t>
      </w:r>
      <w:proofErr w:type="gramEnd"/>
      <w:r w:rsidRPr="00C16CAD">
        <w:rPr>
          <w:rFonts w:ascii="Times New Roman" w:hAnsi="Times New Roman"/>
          <w:sz w:val="22"/>
          <w:szCs w:val="22"/>
        </w:rPr>
        <w:t xml:space="preserve"> it has always been, so it shall always be. Until the end of time.</w:t>
      </w:r>
    </w:p>
    <w:p w14:paraId="534A7571"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Or something like that. There are some who would say what I just said is a bunch of guff. One of them is watching these events right now, smugly. I guess we will see who is right in the end…</w:t>
      </w:r>
    </w:p>
    <w:p w14:paraId="6A884910" w14:textId="77777777" w:rsidR="003D3A91" w:rsidRPr="00C16CAD" w:rsidRDefault="003D3A91" w:rsidP="003D3A91">
      <w:pPr>
        <w:rPr>
          <w:rFonts w:ascii="Times New Roman" w:hAnsi="Times New Roman"/>
          <w:sz w:val="22"/>
          <w:szCs w:val="22"/>
        </w:rPr>
      </w:pPr>
    </w:p>
    <w:p w14:paraId="0967E2ED"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Maduin groaned as he pulled </w:t>
      </w:r>
      <w:proofErr w:type="gramStart"/>
      <w:r w:rsidRPr="00C16CAD">
        <w:rPr>
          <w:rFonts w:ascii="Times New Roman" w:hAnsi="Times New Roman"/>
          <w:sz w:val="22"/>
          <w:szCs w:val="22"/>
        </w:rPr>
        <w:t>more and more</w:t>
      </w:r>
      <w:proofErr w:type="gramEnd"/>
      <w:r w:rsidRPr="00C16CAD">
        <w:rPr>
          <w:rFonts w:ascii="Times New Roman" w:hAnsi="Times New Roman"/>
          <w:sz w:val="22"/>
          <w:szCs w:val="22"/>
        </w:rPr>
        <w:t xml:space="preserve"> bone from his body, dark golden-glowing blood covering every new construct now instead of blue. There was also a great amount of thick dust like the sands of an hourglass seeping out from his back wound, as if he were pulling out his very life’s essence to make the bones. He had not noticed, but a great blue cape had started growing from the nape of his neck where the demon helm met his wound, his very flesh knitting into a sorcerer’s robe the more he called on the </w:t>
      </w:r>
      <w:r w:rsidRPr="00C16CAD">
        <w:rPr>
          <w:rFonts w:ascii="Times New Roman" w:hAnsi="Times New Roman"/>
          <w:sz w:val="22"/>
          <w:szCs w:val="22"/>
        </w:rPr>
        <w:lastRenderedPageBreak/>
        <w:t>power. He also could not know that the skull smashed by the strange brothers in distant Thanas looked identical to the demon helm he now wore, only conjurable by a true Child of the Sand…</w:t>
      </w:r>
    </w:p>
    <w:p w14:paraId="71795817"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Hammer recognized what Maduin was doing to himself because Hammer, too, was a descendant from far Moblizar. His father had been a nomad from that region looking for a more peaceful life, and had unsuccessfully settled down in West Jidorik before he had been killed thirty years ago. He, too, had been told bedtime stories of the Bone Mail and Thanatos, the most primeval of Liches, said to be descended from the dusty blood of the Dark Master himself and more dead than alive. He was not one of the bone-wielding “children of the sand,” however, he was a regular Gaeus-fearing Moblizarian at heart still. No, through his blood spattered all over the shore still ran the blood of the earth pure…</w:t>
      </w:r>
    </w:p>
    <w:p w14:paraId="57355AD2"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Ruby saw Maduin fighting, and she knew those katars from legend as well. The Katars of Kiros they were called by claw-aficionados, which she was, and were just as legendary as the Avengers that once adorned Dragonetti’s hands until a moment ago, which she also recognized. </w:t>
      </w:r>
      <w:proofErr w:type="gramStart"/>
      <w:r w:rsidRPr="00C16CAD">
        <w:rPr>
          <w:rFonts w:ascii="Times New Roman" w:hAnsi="Times New Roman"/>
          <w:sz w:val="22"/>
          <w:szCs w:val="22"/>
        </w:rPr>
        <w:t>Either pair</w:t>
      </w:r>
      <w:proofErr w:type="gramEnd"/>
      <w:r w:rsidRPr="00C16CAD">
        <w:rPr>
          <w:rFonts w:ascii="Times New Roman" w:hAnsi="Times New Roman"/>
          <w:sz w:val="22"/>
          <w:szCs w:val="22"/>
        </w:rPr>
        <w:t xml:space="preserve"> of claws made her broken Faerie Claw look like a child’s plaything, priceless as it was. Her Elven Claw, still intact, was said to be a gift from Uranos himself, whom all in the Kolts region claimed to descend from, calling themselves “stormblooded.” She and Red Diamond both came from South Kolts originally, and the only thing more legendary than the elven claws in that region was the Dragoon Armor she was also laying eyes on, as Red Diamond’s own stormblood drained onto the sands…</w:t>
      </w:r>
    </w:p>
    <w:p w14:paraId="34EA1CDB"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Bucher did not </w:t>
      </w:r>
      <w:proofErr w:type="gramStart"/>
      <w:r w:rsidRPr="00C16CAD">
        <w:rPr>
          <w:rFonts w:ascii="Times New Roman" w:hAnsi="Times New Roman"/>
          <w:sz w:val="22"/>
          <w:szCs w:val="22"/>
        </w:rPr>
        <w:t>care,</w:t>
      </w:r>
      <w:proofErr w:type="gramEnd"/>
      <w:r w:rsidRPr="00C16CAD">
        <w:rPr>
          <w:rFonts w:ascii="Times New Roman" w:hAnsi="Times New Roman"/>
          <w:sz w:val="22"/>
          <w:szCs w:val="22"/>
        </w:rPr>
        <w:t xml:space="preserve"> he just wanted them all dead - all three of his heads agreed on that. He charged and slashed with glowing green claws, bleeding his armor’s burning blood all over the sands as it seeped from every joint. He himself bled bright green glowing blood as the dragon of winds, Tiamat incarnate, with each bite of the Avengers. His armor, however, still bled the so-called “fireblood” of his lost (but never far away) love, Hawk-Eye, last claimant to Moloch’s line…</w:t>
      </w:r>
    </w:p>
    <w:p w14:paraId="1461CCF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Dragonetti was all fire and blood as Marilith reborn, a bright glowing red blood staining his new forbidden form. Dragonetti had always been hot-blooded, but now it showed visibly in his wounds and on the ground, growing by the minute against Tiamat’s dragon claws. There was still plenty of his old, human blood spattered across the ground, though, blood of a descendant of the Goddess true…</w:t>
      </w:r>
    </w:p>
    <w:p w14:paraId="0701A7B5"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lastRenderedPageBreak/>
        <w:t xml:space="preserve">Bismark had bled a profuse amount of ice blue glowing blood as the demon whale Cetus, and as Maduin sliced at his thick hide with his katars, he now bled a surprising soft glowing blue, similar in color to the gelato Maduin had eaten what felt like ages ago at Manse von Muir. It was hardly a scratch, but a scratch on such a gargantuan beast still was a lot of blood. Connor and Bismark both came from families who, like all good sea-faring people, claimed kinship with the sea, sharing the blood of Elia, and plenty of Connor’s blood had been, and was about to be, spilled during the </w:t>
      </w:r>
      <w:r w:rsidRPr="00C16CAD">
        <w:rPr>
          <w:rFonts w:ascii="Times New Roman" w:hAnsi="Times New Roman"/>
          <w:i/>
          <w:iCs/>
          <w:sz w:val="22"/>
          <w:szCs w:val="22"/>
        </w:rPr>
        <w:t>Maiden's</w:t>
      </w:r>
      <w:r w:rsidRPr="00C16CAD">
        <w:rPr>
          <w:rFonts w:ascii="Times New Roman" w:hAnsi="Times New Roman"/>
          <w:sz w:val="22"/>
          <w:szCs w:val="22"/>
        </w:rPr>
        <w:t xml:space="preserve"> stay here…</w:t>
      </w:r>
    </w:p>
    <w:p w14:paraId="658B7B2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nd of course, Marylebone, Chris von Muir of the legendary line of bards, claimed the blood of Altimus himself flowed in his veins, and is what gave his voice such holy powers. It was why his mother had been drawn to the Order, and why he had as well. It just felt…right. The fact that his father had the Wild Rose, and that the rapier and harp worked in conjunction with each other so well left no doubt in Marylebone’s mind where he came from.</w:t>
      </w:r>
    </w:p>
    <w:p w14:paraId="3300946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But what of Chemosh, whose veins did this famous hater of mankind’s blood flow through true?</w:t>
      </w:r>
    </w:p>
    <w:p w14:paraId="384A42AF"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Shardik roared as he galloped straight towards Maduin and Kraken, leaving a thin trail of blood from his gunshot wound as he approached…</w:t>
      </w:r>
    </w:p>
    <w:p w14:paraId="13ECF271" w14:textId="77777777" w:rsidR="003D3A91" w:rsidRPr="00C16CAD" w:rsidRDefault="003D3A91" w:rsidP="003D3A91">
      <w:pPr>
        <w:rPr>
          <w:rFonts w:ascii="Times New Roman" w:hAnsi="Times New Roman"/>
          <w:sz w:val="22"/>
          <w:szCs w:val="22"/>
        </w:rPr>
      </w:pPr>
    </w:p>
    <w:p w14:paraId="041D9BBE"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s Hammer saw the two great beasts of Marilith and Tiamat reborn grapple, his only eyes were now for his partner, whatever may come between Kraken and this new Lich. He ran out to the sands heedless of the danger, attempting to bear hug the great snake-like girth of Dragonetti’s new lower half and hold him back. He couldn’t let the man lose himself completely, that was not the Stradivari way. Without Claire or Dragonetti, who was Hammer? He owed everything to them: father, mother, sister, brother, goddess, master…</w:t>
      </w:r>
    </w:p>
    <w:p w14:paraId="7EEC6E75"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Maduin at this point was almost completely taken over by the Lich, looking nothing like himself as he was covered in bones and a blue robe. Just his grey-white hair out the back of the helm showed who he once was. As Shardik approached him, a savage backhand from one of his four hands knocked Marylebone off the beast and to the ground. It was a reflexive thing, seeing a giant behemoth in your rear vision, but it fulfilled the pact nonetheless, Janus drawing the blood of Altimus. </w:t>
      </w:r>
    </w:p>
    <w:p w14:paraId="4F5685AD"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lastRenderedPageBreak/>
        <w:t>As Marylebone staggered up, still playing his harp with bloody fingers, little did he know the blood of Altimus had now been shed, and pooled with all the rest, non-magical and magical. Eight bloods, four glowing essences, one place and time. It was at that moment something new and yet terribly, terribly old woke up, and Maduin was the conduit, standing in the pooled rainbow of blood. It was almost as if it had been planned...</w:t>
      </w:r>
    </w:p>
    <w:p w14:paraId="45530B66"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e lesser moon of Janus smiled its bruised smile as Maduin suddenly froze and jerked from his futile rampage against the Kraken, the mass of bone covering him beginning to cover itself in golden scaly flesh, wings filling out and something truly primordial waking up.</w:t>
      </w:r>
    </w:p>
    <w:p w14:paraId="1DE921D2" w14:textId="77777777" w:rsidR="003D3A91" w:rsidRPr="00C16CAD" w:rsidRDefault="003D3A91" w:rsidP="003D3A91">
      <w:pPr>
        <w:rPr>
          <w:rFonts w:ascii="Times New Roman" w:hAnsi="Times New Roman"/>
          <w:i/>
          <w:iCs/>
          <w:sz w:val="22"/>
          <w:szCs w:val="22"/>
        </w:rPr>
      </w:pPr>
      <w:r w:rsidRPr="00C16CAD">
        <w:rPr>
          <w:rFonts w:ascii="Times New Roman" w:hAnsi="Times New Roman"/>
          <w:i/>
          <w:iCs/>
          <w:sz w:val="22"/>
          <w:szCs w:val="22"/>
        </w:rPr>
        <w:t>You are unbalanced.</w:t>
      </w:r>
    </w:p>
    <w:p w14:paraId="13C33FFF" w14:textId="77777777" w:rsidR="003D3A91" w:rsidRPr="00C16CAD" w:rsidRDefault="003D3A91" w:rsidP="003D3A91">
      <w:pPr>
        <w:rPr>
          <w:rFonts w:ascii="Times New Roman" w:hAnsi="Times New Roman"/>
          <w:sz w:val="22"/>
          <w:szCs w:val="22"/>
        </w:rPr>
      </w:pPr>
    </w:p>
    <w:p w14:paraId="447AD0C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Oh, this is it, I’m afraid,” Undine said, watching the horror from the distant Adamastor, who watched on in silence.</w:t>
      </w:r>
    </w:p>
    <w:p w14:paraId="36A87CDF"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Genju flew down from Vimana and hovered next to her shimmering form, looking grave. “Do not worry, Altimus is still with us,” he said, but with fear in his heart too.</w:t>
      </w:r>
    </w:p>
    <w:p w14:paraId="78CB464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Just wait, you’ll see,” the alien voice said smugly, “Altimus won’t be descending from the sky to save us any more than you will, Genju the Exile.” It gave a strange toot of derision.</w:t>
      </w:r>
    </w:p>
    <w:p w14:paraId="29543F1B" w14:textId="77777777" w:rsidR="003D3A91" w:rsidRPr="00C16CAD" w:rsidRDefault="003D3A91" w:rsidP="003D3A91">
      <w:pPr>
        <w:rPr>
          <w:rFonts w:ascii="Times New Roman" w:hAnsi="Times New Roman"/>
          <w:sz w:val="22"/>
          <w:szCs w:val="22"/>
        </w:rPr>
      </w:pPr>
    </w:p>
    <w:p w14:paraId="2005A78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Shardik continued unabated, leaping straight into the fray between Maduin and Kraken, with Connor and the rest of Bismark’s crew on his back, hanging on for dear life. Shardik was wild with instinct now, long suppressed these 131 years, and could not help himself. He roared as he slashed at the two madly.</w:t>
      </w:r>
    </w:p>
    <w:p w14:paraId="13F8D324"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e time of syzygy was upon them.</w:t>
      </w:r>
    </w:p>
    <w:p w14:paraId="4BC8D18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nd Connor reached out as Shardik flew straight towards the grappling Kraken and momentarily frozen Maduin-thing, and grabbed the softly glowing lone blue pearl of the Nacre, the entire crew holding onto him as they had only one desire in their hearts, one soul they wanted to save, even at the cost of their own.</w:t>
      </w:r>
    </w:p>
    <w:p w14:paraId="721B5D3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Captain Bismark was their Captain, now and forever.</w:t>
      </w:r>
    </w:p>
    <w:p w14:paraId="1ED40F21" w14:textId="77777777" w:rsidR="003D3A91" w:rsidRPr="00C16CAD" w:rsidRDefault="003D3A91" w:rsidP="003D3A91">
      <w:pPr>
        <w:rPr>
          <w:rFonts w:ascii="Times New Roman" w:hAnsi="Times New Roman"/>
          <w:sz w:val="22"/>
          <w:szCs w:val="22"/>
        </w:rPr>
      </w:pPr>
    </w:p>
    <w:p w14:paraId="48551A1D"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In a blinding blue light as soft as the red light was harsh, the Nacre exploded inside Connor’s bloody fist, its pearls flinging out across the shores of Tripoli, each glowing brighter than the sun. There was great power here, the greatest in the universe.</w:t>
      </w:r>
    </w:p>
    <w:p w14:paraId="03D79C10"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And Connor, a simple man with simple dreams, who you probably never thought much of throughout this tale, became a god for one </w:t>
      </w:r>
      <w:proofErr w:type="gramStart"/>
      <w:r w:rsidRPr="00C16CAD">
        <w:rPr>
          <w:rFonts w:ascii="Times New Roman" w:hAnsi="Times New Roman"/>
          <w:sz w:val="22"/>
          <w:szCs w:val="22"/>
        </w:rPr>
        <w:t>brief moment</w:t>
      </w:r>
      <w:proofErr w:type="gramEnd"/>
      <w:r w:rsidRPr="00C16CAD">
        <w:rPr>
          <w:rFonts w:ascii="Times New Roman" w:hAnsi="Times New Roman"/>
          <w:sz w:val="22"/>
          <w:szCs w:val="22"/>
        </w:rPr>
        <w:t>. It could have been the end of the world. According to less brave folk and gods, it should have been the end of the world.</w:t>
      </w:r>
    </w:p>
    <w:p w14:paraId="018AB6E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But it wasn’t. The dreams and desires of a simple man shaped the destiny of the world, and a miracle happened that night by the hands of man. Elia’s voice could be heard rejoicing as a series of miracles took place, one after another as each pearl of the Nacre burst, leaving only the single blue pearl Connor had clutched. </w:t>
      </w:r>
    </w:p>
    <w:p w14:paraId="41979263"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But with everything there is a price, and with a miracle so powerful, the price was equally great. Lives were lost, lives were saved, destinies changed, and new goods and evils birthed as the conflagration of magical elements found its outlet in various means. Always, the Balance must be maintained…</w:t>
      </w:r>
    </w:p>
    <w:p w14:paraId="6ED7AAF7" w14:textId="77777777" w:rsidR="003D3A91" w:rsidRPr="00C16CAD" w:rsidRDefault="003D3A91" w:rsidP="003D3A91">
      <w:pPr>
        <w:rPr>
          <w:rFonts w:ascii="Times New Roman" w:hAnsi="Times New Roman"/>
          <w:sz w:val="22"/>
          <w:szCs w:val="22"/>
        </w:rPr>
      </w:pPr>
    </w:p>
    <w:p w14:paraId="62C6CA94"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In the middle of the Thanas Desert, the earthen bell is rung by the sacred hammer, and the Retribution begins…</w:t>
      </w:r>
    </w:p>
    <w:p w14:paraId="7F566B8D"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In far Moblizar, the traditional chilling sound of the slain king’s behemoth’s roar is heard for the first time in 131 years…</w:t>
      </w:r>
    </w:p>
    <w:p w14:paraId="3168ED9F"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Elia, in her domain of the Mare Magnum, sheds a tear for the lost soon to join her. But also laughs at the new day the world has been given…</w:t>
      </w:r>
    </w:p>
    <w:p w14:paraId="2170A7B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t the foot of the Goddess statue in Zozo, Leviathan shudders as the statue shakes with rage at the loss of its greatest warrior…</w:t>
      </w:r>
    </w:p>
    <w:p w14:paraId="79DF88E5"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Deep in the ever-living flames of Phoenix Isle, the Phoenix gives a glorious trill of happiness, sensing the completion of a very long and painful birth...</w:t>
      </w:r>
    </w:p>
    <w:p w14:paraId="0F93C2D7"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top Mt. Kolts, a great puff of smoke is let out to signal the end of the Ritual of Retribution, with no one left there to read whether it was successful or not…</w:t>
      </w:r>
    </w:p>
    <w:p w14:paraId="32A65925"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lastRenderedPageBreak/>
        <w:t>Deep in Narsille, the Pearl of Order, trapped in Alexander’s maw still, shakes furiously with uncertainty, either staying black, or changing to white…</w:t>
      </w:r>
    </w:p>
    <w:p w14:paraId="32B6AC45" w14:textId="77777777" w:rsidR="003D3A91" w:rsidRPr="00C16CAD" w:rsidRDefault="003D3A91" w:rsidP="003D3A91">
      <w:pPr>
        <w:rPr>
          <w:rFonts w:ascii="Times New Roman" w:hAnsi="Times New Roman"/>
          <w:sz w:val="22"/>
          <w:szCs w:val="22"/>
        </w:rPr>
      </w:pPr>
    </w:p>
    <w:p w14:paraId="24FBA604" w14:textId="77777777" w:rsidR="003D3A91" w:rsidRDefault="003D3A91" w:rsidP="003D3A91">
      <w:pPr>
        <w:rPr>
          <w:rFonts w:ascii="Times New Roman" w:hAnsi="Times New Roman"/>
          <w:sz w:val="22"/>
          <w:szCs w:val="22"/>
        </w:rPr>
      </w:pPr>
      <w:r w:rsidRPr="00C16CAD">
        <w:rPr>
          <w:rFonts w:ascii="Times New Roman" w:hAnsi="Times New Roman"/>
          <w:sz w:val="22"/>
          <w:szCs w:val="22"/>
        </w:rPr>
        <w:t xml:space="preserve">And a </w:t>
      </w:r>
      <w:proofErr w:type="gramStart"/>
      <w:r w:rsidRPr="00C16CAD">
        <w:rPr>
          <w:rFonts w:ascii="Times New Roman" w:hAnsi="Times New Roman"/>
          <w:sz w:val="22"/>
          <w:szCs w:val="22"/>
        </w:rPr>
        <w:t>short ways</w:t>
      </w:r>
      <w:proofErr w:type="gramEnd"/>
      <w:r w:rsidRPr="00C16CAD">
        <w:rPr>
          <w:rFonts w:ascii="Times New Roman" w:hAnsi="Times New Roman"/>
          <w:sz w:val="22"/>
          <w:szCs w:val="22"/>
        </w:rPr>
        <w:t xml:space="preserve"> off from the battlefield, a very smug voice indeed says, “I told you so.”</w:t>
      </w:r>
    </w:p>
    <w:p w14:paraId="5CB30B49" w14:textId="6352DA20" w:rsidR="00DD7459" w:rsidRPr="00DE0273" w:rsidRDefault="00DE0273" w:rsidP="00DE0273">
      <w:pPr>
        <w:jc w:val="center"/>
        <w:rPr>
          <w:rFonts w:ascii="Times New Roman" w:hAnsi="Times New Roman"/>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r w:rsidR="00DD7459" w:rsidRPr="00DE0273">
        <w:rPr>
          <w:rFonts w:ascii="Times New Roman" w:hAnsi="Times New Roman"/>
          <w:sz w:val="32"/>
          <w:szCs w:val="32"/>
        </w:rPr>
        <w:br w:type="page"/>
      </w:r>
    </w:p>
    <w:p w14:paraId="2795DE49" w14:textId="231D12EF" w:rsidR="00DD7459" w:rsidRDefault="00DD7459" w:rsidP="00B62003">
      <w:pPr>
        <w:rPr>
          <w:rFonts w:ascii="Times New Roman" w:hAnsi="Times New Roman"/>
          <w:b/>
          <w:bCs/>
        </w:rPr>
      </w:pPr>
    </w:p>
    <w:p w14:paraId="3B7D5C94" w14:textId="6EC7ECF0" w:rsidR="00DD7459" w:rsidRPr="00C16CAD" w:rsidRDefault="00DF78EA" w:rsidP="00DD7459">
      <w:pPr>
        <w:jc w:val="center"/>
        <w:rPr>
          <w:rFonts w:ascii="Baskerville Old Face" w:hAnsi="Baskerville Old Face"/>
          <w:b/>
          <w:bCs/>
        </w:rPr>
      </w:pPr>
      <w:bookmarkStart w:id="64" w:name="ChapSix9"/>
      <w:bookmarkEnd w:id="64"/>
      <w:r>
        <w:rPr>
          <w:rFonts w:ascii="Baskerville Old Face" w:hAnsi="Baskerville Old Face"/>
          <w:b/>
          <w:bCs/>
        </w:rPr>
        <w:t>Part 6</w:t>
      </w:r>
      <w:r w:rsidR="00DD7459" w:rsidRPr="00C16CAD">
        <w:rPr>
          <w:rFonts w:ascii="Baskerville Old Face" w:hAnsi="Baskerville Old Face"/>
          <w:b/>
          <w:bCs/>
        </w:rPr>
        <w:t>.9 – Love Hurts</w:t>
      </w:r>
    </w:p>
    <w:p w14:paraId="53556D3C" w14:textId="3410CE9D" w:rsidR="00DD7459" w:rsidRDefault="00DE0273" w:rsidP="00DE0273">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01F44E9E"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Dragonetti came to first after the blue light covered them all, and he found himself a whole new person. He was still Jack Squires, but he had that same silvery sheen to his skin and yellow slit eyes as before. His balding pate and forked beard were back, but were now crimson red, and not from blood. Otherwise, he was himself…on the outside. Still a seventy-eight-year-old man with a bad back, and still blessedly whole, no gut wound or snake body to be seen. That wasn’t supposed to happen.</w:t>
      </w:r>
    </w:p>
    <w:p w14:paraId="1478B8E6"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Drinking the Blood of Marilith is 100% fatal, to anyone. Bucher had the right idea when he said it looked like unhealthy stuff. For a Nephilim, a Son of Marilith, it grants an incredible transformation before killing them if they are wearing the Avengers, but it still does – or at least should – kill them within minutes. This is </w:t>
      </w:r>
      <w:proofErr w:type="gramStart"/>
      <w:r w:rsidRPr="00C16CAD">
        <w:rPr>
          <w:rFonts w:ascii="Times New Roman" w:hAnsi="Times New Roman"/>
          <w:sz w:val="22"/>
          <w:szCs w:val="22"/>
        </w:rPr>
        <w:t>actually how</w:t>
      </w:r>
      <w:proofErr w:type="gramEnd"/>
      <w:r w:rsidRPr="00C16CAD">
        <w:rPr>
          <w:rFonts w:ascii="Times New Roman" w:hAnsi="Times New Roman"/>
          <w:sz w:val="22"/>
          <w:szCs w:val="22"/>
        </w:rPr>
        <w:t xml:space="preserve"> the ritual works in full – both the Demon Wife and the Avenging Nephilim are supposed to die, the bloodthirsty Nephilim licking the claws and drinking the blood of the Demon Wife after slaying her.</w:t>
      </w:r>
    </w:p>
    <w:p w14:paraId="765A1D8E"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Jack didn’t do that thirty years ago, but with Annie’s final brew, he just did, knowing what would happen and ready to die. Inside, he could feel his wife, Sadie, tugging at his soul angrily, as he knew he would as long as he lived, which was only supposed to be a few minutes. Now it seemed his pissed off wife, helluva woman, was by his side and a part of his soul now and forever. Jack was fine with that, he loved his wife, in happiness, anger or sorrow. As countless husbands have done for countless centuries, he dealed. That’s love.</w:t>
      </w:r>
    </w:p>
    <w:p w14:paraId="7A2CC4C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ere was a prophecy in the Horde of a Nephilim named Ardhanari combining both the male and female essences of the Goddess in one successfully. Many a Horde mother named her child Ardhanari in hopes of that child being the lucky One. Too bad for them, Jack was that One.</w:t>
      </w:r>
    </w:p>
    <w:p w14:paraId="2286BBD3"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Jack Squires from that point on decided to take the male version of his wife’s name, since he was indeed both the male and female halves of the Goddess in one now, with Sadie’s blood flowing through him and Sadie’s soul inside him. He loved his girls after all, and names are important. With this reunion of blood and soul, it was sort of a second wedding, and Jack let his wife do the honors and he took her name this time. The Horde doesn’t have last </w:t>
      </w:r>
      <w:r w:rsidRPr="00C16CAD">
        <w:rPr>
          <w:rFonts w:ascii="Times New Roman" w:hAnsi="Times New Roman"/>
          <w:sz w:val="22"/>
          <w:szCs w:val="22"/>
        </w:rPr>
        <w:lastRenderedPageBreak/>
        <w:t>names, so he just took the male version of Sadie, and both souls were fine with that.</w:t>
      </w:r>
    </w:p>
    <w:p w14:paraId="25E04EEB"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The male version of the name Sadie of course, is </w:t>
      </w:r>
      <w:r w:rsidRPr="00C16CAD">
        <w:rPr>
          <w:rFonts w:ascii="Times New Roman" w:hAnsi="Times New Roman"/>
          <w:i/>
          <w:iCs/>
          <w:sz w:val="22"/>
          <w:szCs w:val="22"/>
        </w:rPr>
        <w:t>Sade</w:t>
      </w:r>
      <w:r w:rsidRPr="00C16CAD">
        <w:rPr>
          <w:rFonts w:ascii="Times New Roman" w:hAnsi="Times New Roman"/>
          <w:sz w:val="22"/>
          <w:szCs w:val="22"/>
        </w:rPr>
        <w:t xml:space="preserve">. After this battle, he liked to go by Jack Sade as his real non-Stradivari name, and you might get throttled if you argued. Jack didn’t give a rat’s ass if there was some other guy out there with the name Sade. There were plenty of Jacks around too, so what’s the big deal? After the coming battles in coming years, people tended to not even call him Dragonetti or the Dragon of the South anymore, either. He was simply “The Final Flame of Jidorik.” Respectfully. People doffed their caps and everything when they said it. That’s a </w:t>
      </w:r>
      <w:proofErr w:type="gramStart"/>
      <w:r w:rsidRPr="00C16CAD">
        <w:rPr>
          <w:rFonts w:ascii="Times New Roman" w:hAnsi="Times New Roman"/>
          <w:sz w:val="22"/>
          <w:szCs w:val="22"/>
        </w:rPr>
        <w:t>ways</w:t>
      </w:r>
      <w:proofErr w:type="gramEnd"/>
      <w:r w:rsidRPr="00C16CAD">
        <w:rPr>
          <w:rFonts w:ascii="Times New Roman" w:hAnsi="Times New Roman"/>
          <w:sz w:val="22"/>
          <w:szCs w:val="22"/>
        </w:rPr>
        <w:t xml:space="preserve"> away, though, so don’t think too hard about it.</w:t>
      </w:r>
    </w:p>
    <w:p w14:paraId="294048DE" w14:textId="77777777" w:rsidR="003D3A91" w:rsidRPr="00C16CAD" w:rsidRDefault="003D3A91" w:rsidP="003D3A91">
      <w:pPr>
        <w:rPr>
          <w:rFonts w:ascii="Times New Roman" w:hAnsi="Times New Roman"/>
          <w:sz w:val="22"/>
          <w:szCs w:val="22"/>
        </w:rPr>
      </w:pPr>
    </w:p>
    <w:p w14:paraId="223828AB"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Next to Jack Sade were two swords and an axe. Moloch’s red Blood Sword, Bucher’s trusty axe Hawk-Eye, and an unknown gleaming-white sword that seemed to glow with power - but no sign of Bucher. The Blood Sword of Moloch was a unique enough sword, but the other sword was even more unique. It was an Esper. It was Bucher. It was the Esper Ragnarok, and it was the end of Bucher’s world as he knew it, </w:t>
      </w:r>
      <w:r w:rsidRPr="00C16CAD">
        <w:rPr>
          <w:rFonts w:ascii="Times New Roman" w:hAnsi="Times New Roman"/>
          <w:i/>
          <w:iCs/>
          <w:sz w:val="22"/>
          <w:szCs w:val="22"/>
        </w:rPr>
        <w:t>again</w:t>
      </w:r>
      <w:r w:rsidRPr="00C16CAD">
        <w:rPr>
          <w:rFonts w:ascii="Times New Roman" w:hAnsi="Times New Roman"/>
          <w:sz w:val="22"/>
          <w:szCs w:val="22"/>
        </w:rPr>
        <w:t>.</w:t>
      </w:r>
    </w:p>
    <w:p w14:paraId="5F7CEE8D"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You don’t know nuthin!” Bucher’s voice intoned from the sword, as unpleasant as ever. And a little scared. “This isn’t the end! Just wait until those doors open, then we’re all screwed!”</w:t>
      </w:r>
    </w:p>
    <w:p w14:paraId="56D88D8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Dragonetti got up, dusted himself off, and grabbed the talking sword, its gleaming adamantite blade of pure white perfection a true weapon of the gods. He ignored Bucher’s words and smiled.  He didn’t have his girls anymore, so he figured he might as well go back to the sword like he had for twenty years in the West Jidorik army. Master of Destruction Jack Squires, now Jack Sade, was a man of many talents. He </w:t>
      </w:r>
      <w:proofErr w:type="gramStart"/>
      <w:r w:rsidRPr="00C16CAD">
        <w:rPr>
          <w:rFonts w:ascii="Times New Roman" w:hAnsi="Times New Roman"/>
          <w:sz w:val="22"/>
          <w:szCs w:val="22"/>
        </w:rPr>
        <w:t>definitely knew</w:t>
      </w:r>
      <w:proofErr w:type="gramEnd"/>
      <w:r w:rsidRPr="00C16CAD">
        <w:rPr>
          <w:rFonts w:ascii="Times New Roman" w:hAnsi="Times New Roman"/>
          <w:sz w:val="22"/>
          <w:szCs w:val="22"/>
        </w:rPr>
        <w:t xml:space="preserve"> how to make the best of a bad situation. He knew one thing, that’s for sure. He knew how to kill.</w:t>
      </w:r>
    </w:p>
    <w:p w14:paraId="4CBA9357"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Don’t worry, my love, we can still kill these fools and be together again. Just like before…,” a female voice intoned from the crimson Blood Sword, now lying inert but still glowing a bloody red hue. It was Hawk-Eye, in the Blood Sword, but now aware and capable of speech, brutal as it was.</w:t>
      </w:r>
    </w:p>
    <w:p w14:paraId="2CB350E4"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The axe was back in the shape of the original Hawk-Eye of yore, which made it still quite unique and dangerous in its own way. So dangerous, that before </w:t>
      </w:r>
      <w:r w:rsidRPr="00C16CAD">
        <w:rPr>
          <w:rFonts w:ascii="Times New Roman" w:hAnsi="Times New Roman"/>
          <w:sz w:val="22"/>
          <w:szCs w:val="22"/>
        </w:rPr>
        <w:lastRenderedPageBreak/>
        <w:t xml:space="preserve">Dragonetti could pick up either it or the Blood Sword, a rasping buzz filled the air and a tripled howl </w:t>
      </w:r>
      <w:proofErr w:type="gramStart"/>
      <w:r w:rsidRPr="00C16CAD">
        <w:rPr>
          <w:rFonts w:ascii="Times New Roman" w:hAnsi="Times New Roman"/>
          <w:sz w:val="22"/>
          <w:szCs w:val="22"/>
        </w:rPr>
        <w:t>descended down</w:t>
      </w:r>
      <w:proofErr w:type="gramEnd"/>
      <w:r w:rsidRPr="00C16CAD">
        <w:rPr>
          <w:rFonts w:ascii="Times New Roman" w:hAnsi="Times New Roman"/>
          <w:sz w:val="22"/>
          <w:szCs w:val="22"/>
        </w:rPr>
        <w:t xml:space="preserve"> onto the old man. One swing from Ragnarok though, and the house-sized summoned Cerberus was cut in two with a terrific explosion, and Zona, Seeker of Moloch, sent flying in shock.</w:t>
      </w:r>
    </w:p>
    <w:p w14:paraId="7632FDF6"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ck! How dare you! Ack!” Zona spluttered, but only for a moment. Their Master’s Tyrfing was not something to be let go, or they would follow Cerberus, they knew. Zona did not plan on becoming magicite, not now, and not when they returned to their Master without his precious axe of the gods.</w:t>
      </w:r>
    </w:p>
    <w:p w14:paraId="1D45BCFB"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Righting themselves in mid-air, Zona flew straight at the Hawk-Eye and Blood Sword, and snatched them both up, more strength in their spindly arms than might be expected. It was an Esper, after all. With one more “Ack!” Zona flew off in a green haze, vanishing from sight across the waters of Tripoli as the sun rose. It was a bloody dawn, coloring the waters red, but it was still a new dawn.</w:t>
      </w:r>
    </w:p>
    <w:p w14:paraId="176FB15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Dragonetti watched the thing go, not caring too much. He had a new sword, one of incredibly destructive power. Master of Destruction Jack Sade had arrived.</w:t>
      </w:r>
    </w:p>
    <w:p w14:paraId="32F32D60"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Be careful, Jack Squires, I am a part of this weapon now too…</w:t>
      </w:r>
    </w:p>
    <w:p w14:paraId="36207C64"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Moloch’s voice, but Jack </w:t>
      </w:r>
      <w:r w:rsidRPr="00C16CAD">
        <w:rPr>
          <w:rFonts w:ascii="Times New Roman" w:hAnsi="Times New Roman"/>
          <w:i/>
          <w:iCs/>
          <w:sz w:val="22"/>
          <w:szCs w:val="22"/>
        </w:rPr>
        <w:t>Sade</w:t>
      </w:r>
      <w:r w:rsidRPr="00C16CAD">
        <w:rPr>
          <w:rFonts w:ascii="Times New Roman" w:hAnsi="Times New Roman"/>
          <w:sz w:val="22"/>
          <w:szCs w:val="22"/>
        </w:rPr>
        <w:t xml:space="preserve"> just whistled and spun the sword one-handed. It was the Esper who made the pact, not him after all. He felt no pull from Moloch.</w:t>
      </w:r>
    </w:p>
    <w:p w14:paraId="1750CADE" w14:textId="77777777" w:rsidR="003D3A91" w:rsidRPr="00C16CAD" w:rsidRDefault="003D3A91" w:rsidP="003D3A91">
      <w:pPr>
        <w:rPr>
          <w:rFonts w:ascii="Times New Roman" w:hAnsi="Times New Roman"/>
          <w:i/>
          <w:iCs/>
          <w:sz w:val="22"/>
          <w:szCs w:val="22"/>
        </w:rPr>
      </w:pPr>
      <w:r w:rsidRPr="00C16CAD">
        <w:rPr>
          <w:rFonts w:ascii="Times New Roman" w:hAnsi="Times New Roman"/>
          <w:i/>
          <w:iCs/>
          <w:sz w:val="22"/>
          <w:szCs w:val="22"/>
        </w:rPr>
        <w:t>I am here with you as well, my Ardhanari, never forget…</w:t>
      </w:r>
    </w:p>
    <w:p w14:paraId="11836584"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at was a new one, but Dragonetti knew immediately whose voice that was, and it wasn’t his wife. It was Astarte, the Goddess. As the Nacre had exploded, he had dropped his Avengers and caught one lightning-fast pearl, seemingly flung straight at him. He still had one of the Avengers swords, now bereft of berserker energy, but still electrifyingly powerful, and he knew he had Astarte to thank for this new form and second life. He was ready to die to save his country, but he had also wanted to live because his wife had wanted him to, had pleaded with him and prayed to her Goddess to her dying breath for him to live as she died, and the Goddess had answered. Astarte knew who Jack was, of course, and had plans to use him as her new harbinger of destruction, just like the good old days with the good old Marilith.</w:t>
      </w:r>
    </w:p>
    <w:p w14:paraId="78DA3BA3"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lastRenderedPageBreak/>
        <w:t>But Dragonetti was no man’s (or woman’s) master but his own, and no one was his. He and laughed as the Goddess’s voice echoed in his head. She had no more power over him than Moloch in his fancy Esper sword, thanks to the purifying power of the Nacre. Ardhanari could hear her rage of frustration as realization dawned on the Bringer of False Light, and Jack Sade smirked, twirling the single Avenger still in his hands. Sadie smirked inside his soul too. Helluva woman.</w:t>
      </w:r>
    </w:p>
    <w:p w14:paraId="672ECF61" w14:textId="77777777" w:rsidR="003D3A91" w:rsidRPr="00C16CAD" w:rsidRDefault="003D3A91" w:rsidP="003D3A91">
      <w:pPr>
        <w:rPr>
          <w:rFonts w:ascii="Times New Roman" w:hAnsi="Times New Roman"/>
          <w:sz w:val="22"/>
          <w:szCs w:val="22"/>
        </w:rPr>
      </w:pPr>
    </w:p>
    <w:p w14:paraId="09D69D20"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s for the rest of the recipients of Elia’s love, in what would come to be known as “The Eight Miracles of St. Connor,” many powerful miracles of magic were worked that new day. Some miracles were good and some were not so good, but all were done out of love - the power of the Nacre. The greatest power in the universe.</w:t>
      </w:r>
    </w:p>
    <w:p w14:paraId="095682C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When Dragonetti, Jack Sade, got his bearings and looked at the battlefield, the first thing he saw was his friend, partner, and brother-in-arms Hammer. He didn’t look good. The big man was alive, but the hand he had caught one of the Nacre’s pearls in was now solid stone, a rock fist as large as the boulders he wore across his chest.</w:t>
      </w:r>
    </w:p>
    <w:p w14:paraId="56E4084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Oh, Hammer, what have ye done to </w:t>
      </w:r>
      <w:proofErr w:type="spellStart"/>
      <w:r w:rsidRPr="00C16CAD">
        <w:rPr>
          <w:rFonts w:ascii="Times New Roman" w:hAnsi="Times New Roman"/>
          <w:sz w:val="22"/>
          <w:szCs w:val="22"/>
        </w:rPr>
        <w:t>yerself</w:t>
      </w:r>
      <w:proofErr w:type="spellEnd"/>
      <w:r w:rsidRPr="00C16CAD">
        <w:rPr>
          <w:rFonts w:ascii="Times New Roman" w:hAnsi="Times New Roman"/>
          <w:sz w:val="22"/>
          <w:szCs w:val="22"/>
        </w:rPr>
        <w:t>?” Dragonetti said sadly, knowing his own transformation was not the end of this tale.</w:t>
      </w:r>
    </w:p>
    <w:p w14:paraId="051F3D0E"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When Hammer had caught that pearl as if thrown like a stone to him, the only thought in his mind was saving Dragonetti’s soul, still with one huge arm wrapped around his partner’s snake body in a futile effort to control him. He prayed to Gaeus for a miracle, and Gaeus delivered, with a price. Always there is a price. Claire could never be a two-handed hammer again after this, even after her handle was lovingly repaired in Zwill. Hammer didn’t mind, the only thought in his mind was love as he saw his partner alive and sane and heard his voice, and it </w:t>
      </w:r>
      <w:r w:rsidRPr="00C16CAD">
        <w:rPr>
          <w:rFonts w:ascii="Times New Roman" w:hAnsi="Times New Roman"/>
          <w:i/>
          <w:iCs/>
          <w:sz w:val="22"/>
          <w:szCs w:val="22"/>
        </w:rPr>
        <w:t>was</w:t>
      </w:r>
      <w:r w:rsidRPr="00C16CAD">
        <w:rPr>
          <w:rFonts w:ascii="Times New Roman" w:hAnsi="Times New Roman"/>
          <w:sz w:val="22"/>
          <w:szCs w:val="22"/>
        </w:rPr>
        <w:t xml:space="preserve"> his voice - sane as Dragonetti ever was.</w:t>
      </w:r>
    </w:p>
    <w:p w14:paraId="1A75F5B7" w14:textId="77777777" w:rsidR="003D3A91" w:rsidRPr="00C16CAD" w:rsidRDefault="003D3A91" w:rsidP="003D3A91">
      <w:pPr>
        <w:rPr>
          <w:rFonts w:ascii="Times New Roman" w:hAnsi="Times New Roman"/>
          <w:sz w:val="22"/>
          <w:szCs w:val="22"/>
        </w:rPr>
      </w:pPr>
    </w:p>
    <w:p w14:paraId="3A6026BA"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Bucher had caught a pearl flung like a fireball at his face, as well, and his only thought was living through this mess while keeping his girl alive again, no matter what form they were in. Marduk had lost his Hawk-Eye once, and he was not going to let that happen again. So by the power of the </w:t>
      </w:r>
      <w:proofErr w:type="gramStart"/>
      <w:r w:rsidRPr="00C16CAD">
        <w:rPr>
          <w:rFonts w:ascii="Times New Roman" w:hAnsi="Times New Roman"/>
          <w:sz w:val="22"/>
          <w:szCs w:val="22"/>
        </w:rPr>
        <w:t>Nacre</w:t>
      </w:r>
      <w:proofErr w:type="gramEnd"/>
      <w:r w:rsidRPr="00C16CAD">
        <w:rPr>
          <w:rFonts w:ascii="Times New Roman" w:hAnsi="Times New Roman"/>
          <w:sz w:val="22"/>
          <w:szCs w:val="22"/>
        </w:rPr>
        <w:t xml:space="preserve"> he was transformed into the Esper Ragnarok, but still with Moloch as his master. Like Leviathan, he fully and freely chose to follow his Master, and </w:t>
      </w:r>
      <w:r w:rsidRPr="00C16CAD">
        <w:rPr>
          <w:rFonts w:ascii="Times New Roman" w:hAnsi="Times New Roman"/>
          <w:sz w:val="22"/>
          <w:szCs w:val="22"/>
        </w:rPr>
        <w:lastRenderedPageBreak/>
        <w:t>there was nothing Elia’s power could do against that. Hawk-Eye reverted back into the Blood Sword, also still conscious but not an Esper. Quite the pair. Love still, in a manner of speaking.</w:t>
      </w:r>
    </w:p>
    <w:p w14:paraId="15BA7EB8" w14:textId="77777777" w:rsidR="003D3A91" w:rsidRPr="00C16CAD" w:rsidRDefault="003D3A91" w:rsidP="003D3A91">
      <w:pPr>
        <w:rPr>
          <w:rFonts w:ascii="Times New Roman" w:hAnsi="Times New Roman"/>
          <w:sz w:val="22"/>
          <w:szCs w:val="22"/>
        </w:rPr>
      </w:pPr>
    </w:p>
    <w:p w14:paraId="2E9C27D2"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Ruby also caught a pearl, as if it were blown right into her lap, where Red Diamond was very close to death indeed. Her only thoughts were of saving the man she loved, but could never reveal due to Stradivari law. Some people may flounce the customs and traditions of the Stradivari, but Ruby stayed true and did not reveal her feelings to her partner, even though it killed her. As she prayed to hers and Red Diamond’s hometown god of Uranos for a miracle, Uranos heard and delivered. Red Diamond was alive. Scarred, weak, and pale as a ghost from blood loss, but alive. His Vorpal Blade had been repaired as well, and now glowed a soft green the same as her claws instead of its former mythril blue hue. Call it a tip from Uranos, the most unpredictable and emotional of the gods.</w:t>
      </w:r>
    </w:p>
    <w:p w14:paraId="37B06800"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Ruby was also alive, but prices must be paid for great interventions by the gods themselves, and she was no longer the woman she used to be. She was an Esper of Uranos. She was Carbuncle, the legendary glowing-green companion of the Master of Storms, said to be able to deflect any attack.</w:t>
      </w:r>
    </w:p>
    <w:p w14:paraId="05929122" w14:textId="77777777" w:rsidR="003D3A91" w:rsidRPr="00C16CAD" w:rsidRDefault="003D3A91" w:rsidP="003D3A91">
      <w:pPr>
        <w:rPr>
          <w:rFonts w:ascii="Times New Roman" w:hAnsi="Times New Roman"/>
          <w:sz w:val="22"/>
          <w:szCs w:val="22"/>
        </w:rPr>
      </w:pPr>
    </w:p>
    <w:p w14:paraId="62D6839D"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Shardik caught an icy-cold pearl in his mouth too, wanting only one thing - to fulfill the longing of his heart. Which normally meant just to die by the hand of a bone katar in glorious battle, but he had lived a long time, and learned to love this world as well. He wanted his cake and he wanted to eat it, too. He wanted to die, and yet he wanted to live. And so, Chemosh granted him that miracle through the pearl’s blinding light as he rushed at the encroaching chaos and Maduin’s bone katar slashed straight at his jugular defensively. And he died.</w:t>
      </w:r>
    </w:p>
    <w:p w14:paraId="5A841C10"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When the great behemoth came to, he was now a kingly golden hue with both horns and eyes. And quite undead. And an Esper of Chemosh. But </w:t>
      </w:r>
      <w:proofErr w:type="gramStart"/>
      <w:r w:rsidRPr="00C16CAD">
        <w:rPr>
          <w:rFonts w:ascii="Times New Roman" w:hAnsi="Times New Roman"/>
          <w:sz w:val="22"/>
          <w:szCs w:val="22"/>
        </w:rPr>
        <w:t>also</w:t>
      </w:r>
      <w:proofErr w:type="gramEnd"/>
      <w:r w:rsidRPr="00C16CAD">
        <w:rPr>
          <w:rFonts w:ascii="Times New Roman" w:hAnsi="Times New Roman"/>
          <w:sz w:val="22"/>
          <w:szCs w:val="22"/>
        </w:rPr>
        <w:t xml:space="preserve"> quite tame thanks to Marylebone’s power and the purifying power of the Nacre. He died and yet he lived. Chemosh didn’t mind that much, for you see Chemosh, the famous hater of man, loved his beasts. It killed him to feel them die from within his gravity crystal, century after century, because of his mistake eons ago. The power of love runs vast and deep, even with the gods.</w:t>
      </w:r>
    </w:p>
    <w:p w14:paraId="19357F96" w14:textId="77777777" w:rsidR="003D3A91" w:rsidRPr="00C16CAD" w:rsidRDefault="003D3A91" w:rsidP="003D3A91">
      <w:pPr>
        <w:rPr>
          <w:rFonts w:ascii="Times New Roman" w:hAnsi="Times New Roman"/>
          <w:sz w:val="22"/>
          <w:szCs w:val="22"/>
        </w:rPr>
      </w:pPr>
    </w:p>
    <w:p w14:paraId="346C54F1"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None love deeper than Altimus, and to his loyal vassal, both a Stradivari </w:t>
      </w:r>
      <w:r w:rsidRPr="00C16CAD">
        <w:rPr>
          <w:rFonts w:ascii="Times New Roman" w:hAnsi="Times New Roman"/>
          <w:i/>
          <w:iCs/>
          <w:sz w:val="22"/>
          <w:szCs w:val="22"/>
        </w:rPr>
        <w:t>and</w:t>
      </w:r>
      <w:r w:rsidRPr="00C16CAD">
        <w:rPr>
          <w:rFonts w:ascii="Times New Roman" w:hAnsi="Times New Roman"/>
          <w:sz w:val="22"/>
          <w:szCs w:val="22"/>
        </w:rPr>
        <w:t xml:space="preserve"> an Order member, he granted his heart’s desire, found worthy in the light of the Nacre as the pearl seemingly descended from the heavens into his hand. Marylebone, once Chris von Muir, had prayed fervently with bloody strings to have the power to save the people he loved, the land he loved, and the world he loved. He had found himself lacking against Bucher, and was shamed at how high and mighty he thought he was, just because of who he was. Axelrod, von Muir, Order member, these meant nothing to Bucher, who sliced through all those titles like fresh meat. Marylebone would never doubt his Holy Master’s will again, and his Holy Master heard the cry of his heart and gave him the power he desired. Marylebone was also made an Esper, this time of Altimus. The holy harp-playing Esper whose voice can captivate a thousand souls with its beauty.</w:t>
      </w:r>
    </w:p>
    <w:p w14:paraId="3B0364E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Seraph was its name.</w:t>
      </w:r>
    </w:p>
    <w:p w14:paraId="3E2CB5F2" w14:textId="3DEEFA84" w:rsidR="00DD7459" w:rsidRPr="00DE0273" w:rsidRDefault="00DE0273" w:rsidP="00DE0273">
      <w:pPr>
        <w:jc w:val="center"/>
        <w:rPr>
          <w:rFonts w:ascii="Times New Roman" w:hAnsi="Times New Roman"/>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r w:rsidR="00DD7459" w:rsidRPr="00DE0273">
        <w:rPr>
          <w:rFonts w:ascii="Times New Roman" w:hAnsi="Times New Roman"/>
          <w:sz w:val="32"/>
          <w:szCs w:val="32"/>
        </w:rPr>
        <w:br w:type="page"/>
      </w:r>
    </w:p>
    <w:p w14:paraId="6F12A1A8" w14:textId="113D7C06" w:rsidR="00A70AF0" w:rsidRDefault="00A70AF0" w:rsidP="00B62003">
      <w:pPr>
        <w:rPr>
          <w:rFonts w:ascii="Baskerville Old Face" w:hAnsi="Baskerville Old Face"/>
          <w:b/>
          <w:bCs/>
          <w:iCs/>
        </w:rPr>
      </w:pPr>
    </w:p>
    <w:p w14:paraId="0321A11B" w14:textId="6B5676A6" w:rsidR="00DD7459" w:rsidRPr="00C16CAD" w:rsidRDefault="00DF78EA" w:rsidP="00DD7459">
      <w:pPr>
        <w:jc w:val="center"/>
        <w:rPr>
          <w:rFonts w:ascii="Baskerville Old Face" w:hAnsi="Baskerville Old Face"/>
          <w:b/>
          <w:bCs/>
          <w:iCs/>
        </w:rPr>
      </w:pPr>
      <w:bookmarkStart w:id="65" w:name="ChapSix10"/>
      <w:bookmarkEnd w:id="65"/>
      <w:r>
        <w:rPr>
          <w:rFonts w:ascii="Baskerville Old Face" w:hAnsi="Baskerville Old Face"/>
          <w:b/>
          <w:bCs/>
          <w:iCs/>
        </w:rPr>
        <w:t>Part 6</w:t>
      </w:r>
      <w:r w:rsidR="00DD7459" w:rsidRPr="00C16CAD">
        <w:rPr>
          <w:rFonts w:ascii="Baskerville Old Face" w:hAnsi="Baskerville Old Face"/>
          <w:b/>
          <w:bCs/>
          <w:iCs/>
        </w:rPr>
        <w:t>.10 – The Maiden of Forgiveness</w:t>
      </w:r>
    </w:p>
    <w:p w14:paraId="3C2E3E9C" w14:textId="49379499" w:rsidR="00DD7459" w:rsidRDefault="00DE0273" w:rsidP="00DE0273">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0D3BC65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Each pearl and element </w:t>
      </w:r>
      <w:proofErr w:type="gramStart"/>
      <w:r w:rsidRPr="00C16CAD">
        <w:rPr>
          <w:rFonts w:ascii="Times New Roman" w:hAnsi="Times New Roman"/>
          <w:sz w:val="22"/>
          <w:szCs w:val="22"/>
        </w:rPr>
        <w:t>has</w:t>
      </w:r>
      <w:proofErr w:type="gramEnd"/>
      <w:r w:rsidRPr="00C16CAD">
        <w:rPr>
          <w:rFonts w:ascii="Times New Roman" w:hAnsi="Times New Roman"/>
          <w:sz w:val="22"/>
          <w:szCs w:val="22"/>
        </w:rPr>
        <w:t xml:space="preserve"> been accounted for except two now – the blue and the black. Water and Darkness. Life and Death. Elia and Janus, whose avatars in this dance were the center stars…</w:t>
      </w:r>
    </w:p>
    <w:p w14:paraId="4934ED9E" w14:textId="77777777" w:rsidR="003D3A91" w:rsidRPr="00C16CAD" w:rsidRDefault="003D3A91" w:rsidP="003D3A91">
      <w:pPr>
        <w:rPr>
          <w:rFonts w:ascii="Times New Roman" w:hAnsi="Times New Roman"/>
          <w:sz w:val="22"/>
          <w:szCs w:val="22"/>
        </w:rPr>
      </w:pPr>
    </w:p>
    <w:p w14:paraId="0E8CA376"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Maduin blinked through a golden haze, awareness coming back to him gradually. He was alive, and he was still himself. Covered in dust, water, and smoldering embers softly blowing in the morning breeze, but still alive. The last thing he remembered was Shardik attacking him as he lost all consciousness and control, and slicing at the poor beast’s neck with his hand-blades. He had a dim memory of a pearl flying at his face from the Nacre, but it was too dark to tell. Looking around at the seeming peace and quiet, it did not appear that another Chaos Wave had gone off, but something certainly had happened…</w:t>
      </w:r>
    </w:p>
    <w:p w14:paraId="4467B045"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 xml:space="preserve">You are unbalanced. But not quite as much as before. Lucky fool of a scientist, </w:t>
      </w:r>
      <w:proofErr w:type="spellStart"/>
      <w:r w:rsidRPr="00C16CAD">
        <w:rPr>
          <w:rFonts w:ascii="Times New Roman" w:hAnsi="Times New Roman"/>
          <w:i/>
          <w:sz w:val="22"/>
          <w:szCs w:val="22"/>
        </w:rPr>
        <w:t>hahaha</w:t>
      </w:r>
      <w:proofErr w:type="spellEnd"/>
      <w:r w:rsidRPr="00C16CAD">
        <w:rPr>
          <w:rFonts w:ascii="Times New Roman" w:hAnsi="Times New Roman"/>
          <w:i/>
          <w:sz w:val="22"/>
          <w:szCs w:val="22"/>
        </w:rPr>
        <w:t>…</w:t>
      </w:r>
    </w:p>
    <w:p w14:paraId="58E22F11"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at was not the voice of Elia, nor the voice of Doom. That was another voice, one he liked even less.</w:t>
      </w:r>
    </w:p>
    <w:p w14:paraId="78347D82"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You were very, very lucky this night, but sooner or later even the Dreaming Awake come to me. I am nothing if not patient…</w:t>
      </w:r>
    </w:p>
    <w:p w14:paraId="10BFD85E"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Maduin did his best to ignore the voice of the Cassandra-thing as he brushed the dust and flames off himself, looking around at the wreckage around him.</w:t>
      </w:r>
    </w:p>
    <w:p w14:paraId="2ADC569B"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Yes, look at the carnage you have wrought, Dune Karn, son of Silas Karn, son of ME. Remember, no matter what else you are, you will always be a Herald of Death at heart.</w:t>
      </w:r>
    </w:p>
    <w:p w14:paraId="61F34495"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Maduin shivered as something icy clutched his soul for a moment, then let go. Playfully.</w:t>
      </w:r>
    </w:p>
    <w:p w14:paraId="4C9B04E2"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lastRenderedPageBreak/>
        <w:t>“Enough,” Maduin said out loud, shaking his head to clear his senses. Something had almost completely taken him over during the fight with the Kraken, and it was not something he had felt before.</w:t>
      </w:r>
    </w:p>
    <w:p w14:paraId="72173C7F"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e voice was silent, but Maduin could feel its smugness in his soul as he surveyed the scene of miracles around him.</w:t>
      </w:r>
    </w:p>
    <w:p w14:paraId="0078D1A5"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A great price has been paid here for you, Dune Karn. Do not waste the gift that has been given to you this day. It’s only the world, after all.</w:t>
      </w:r>
    </w:p>
    <w:p w14:paraId="360F6402"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Maduin saw the bodies and knew the truth of those words. He was still unbalanced, indeed, and until he understood his power people would keep getting hurt. But what was he supposed to do? What was this Triad he needed to seek?</w:t>
      </w:r>
    </w:p>
    <w:p w14:paraId="077C7BFF"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Snap your fingers.</w:t>
      </w:r>
    </w:p>
    <w:p w14:paraId="4DAD875B"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What? Maduin didn’t know what the voice meant, but he did it, having nothing better to do in the quiet moment before scores were tallied, questions started being asked.</w:t>
      </w:r>
    </w:p>
    <w:p w14:paraId="152E7DD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 flame appeared, just as ice had appeared before. He thought “ice” and when he snapped again, it was the familiar ball of ice. It seemed he could use fire magic as well as ice now. Is that what was meant by balance?</w:t>
      </w:r>
    </w:p>
    <w:p w14:paraId="339F258F"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It’s the Triad, fool. Three elements, working in conjunction to equalize each other. You gained fire from the Nacre as it was purged from Kraken, as has Bismark once he realizes it. You know what the next step is, right?</w:t>
      </w:r>
    </w:p>
    <w:p w14:paraId="7B70A11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Maduin snapped his fingers on both hands, conjuring flames and ice, and he thought he did.</w:t>
      </w:r>
    </w:p>
    <w:p w14:paraId="2AE197E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Ramuh. Indie...no - Ramses Indra.”</w:t>
      </w:r>
    </w:p>
    <w:p w14:paraId="2B8E102D"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Get to work. You still have much to do for us. For ME. Hahahaha...</w:t>
      </w:r>
    </w:p>
    <w:p w14:paraId="040F6737" w14:textId="77777777" w:rsidR="003D3A91" w:rsidRPr="00C16CAD" w:rsidRDefault="003D3A91" w:rsidP="003D3A91">
      <w:pPr>
        <w:rPr>
          <w:rFonts w:ascii="Times New Roman" w:hAnsi="Times New Roman"/>
          <w:i/>
          <w:sz w:val="22"/>
          <w:szCs w:val="22"/>
        </w:rPr>
      </w:pPr>
    </w:p>
    <w:p w14:paraId="5DF76CCA"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Lying on the shores of Tripoli like a capsized boat, a now sane Bismark found himself a very chagrined Captain, and very saddened. But proud. </w:t>
      </w:r>
      <w:r w:rsidRPr="00C16CAD">
        <w:rPr>
          <w:rFonts w:ascii="Times New Roman" w:hAnsi="Times New Roman"/>
          <w:i/>
          <w:iCs/>
          <w:sz w:val="22"/>
          <w:szCs w:val="22"/>
        </w:rPr>
        <w:t>Damn</w:t>
      </w:r>
      <w:r w:rsidRPr="00C16CAD">
        <w:rPr>
          <w:rFonts w:ascii="Times New Roman" w:hAnsi="Times New Roman"/>
          <w:sz w:val="22"/>
          <w:szCs w:val="22"/>
        </w:rPr>
        <w:t xml:space="preserve"> proud of his crew. Of Connor. He was no longer the beast of the sea’s anger, Kraken, he was just…Bismark.</w:t>
      </w:r>
    </w:p>
    <w:p w14:paraId="781569FB" w14:textId="77777777" w:rsidR="003D3A91" w:rsidRPr="00C16CAD" w:rsidRDefault="003D3A91" w:rsidP="003D3A91">
      <w:pPr>
        <w:rPr>
          <w:rFonts w:ascii="Times New Roman" w:hAnsi="Times New Roman"/>
          <w:i/>
          <w:sz w:val="22"/>
          <w:szCs w:val="22"/>
        </w:rPr>
      </w:pPr>
      <w:proofErr w:type="gramStart"/>
      <w:r w:rsidRPr="00C16CAD">
        <w:rPr>
          <w:rFonts w:ascii="Times New Roman" w:hAnsi="Times New Roman"/>
          <w:i/>
          <w:sz w:val="22"/>
          <w:szCs w:val="22"/>
        </w:rPr>
        <w:t>Oh</w:t>
      </w:r>
      <w:proofErr w:type="gramEnd"/>
      <w:r w:rsidRPr="00C16CAD">
        <w:rPr>
          <w:rFonts w:ascii="Times New Roman" w:hAnsi="Times New Roman"/>
          <w:i/>
          <w:sz w:val="22"/>
          <w:szCs w:val="22"/>
        </w:rPr>
        <w:t xml:space="preserve"> my son, look how you shine!</w:t>
      </w:r>
    </w:p>
    <w:p w14:paraId="688FB1E6"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lastRenderedPageBreak/>
        <w:t>Bismark was still an Esper. There was no undoing that transfiguration of the soul once done, not even by the gods. But as we have seen, an Esper can be changed into another form if their soul is conflicted between Masters and enough magic is supplied to power the transformation. Bismark was now at peace in his soul, with Elia, thanks to the purifying touch of the Nacre and the love of his crew. He was the great glowing whale again, but without the icy aspect of the Demon Whale Cetus. He lay on the beach on his side, huffing slowly from exertion and glowing a soft blue.</w:t>
      </w:r>
    </w:p>
    <w:p w14:paraId="6BA8BE2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Bismark was Bismark.</w:t>
      </w:r>
    </w:p>
    <w:p w14:paraId="43942387"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And so shall you remain, forever.</w:t>
      </w:r>
    </w:p>
    <w:p w14:paraId="2523DCF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He knew what had been given up for this serene gift. He knew Connor was dead. A price must be paid, and his sins were great, very great. The only question now, was who else had lost their lives this day? As the Captain of the </w:t>
      </w:r>
      <w:r w:rsidRPr="00C16CAD">
        <w:rPr>
          <w:rFonts w:ascii="Times New Roman" w:hAnsi="Times New Roman"/>
          <w:i/>
          <w:sz w:val="22"/>
          <w:szCs w:val="22"/>
        </w:rPr>
        <w:t>Maiden of the Sea</w:t>
      </w:r>
      <w:r w:rsidRPr="00C16CAD">
        <w:rPr>
          <w:rFonts w:ascii="Times New Roman" w:hAnsi="Times New Roman"/>
          <w:sz w:val="22"/>
          <w:szCs w:val="22"/>
        </w:rPr>
        <w:t xml:space="preserve"> looked around him, he saw the price that had been paid.</w:t>
      </w:r>
    </w:p>
    <w:p w14:paraId="6BE0D14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The bodies of the entire crew of the </w:t>
      </w:r>
      <w:r w:rsidRPr="00C16CAD">
        <w:rPr>
          <w:rFonts w:ascii="Times New Roman" w:hAnsi="Times New Roman"/>
          <w:i/>
          <w:sz w:val="22"/>
          <w:szCs w:val="22"/>
        </w:rPr>
        <w:t>Maiden</w:t>
      </w:r>
      <w:r w:rsidRPr="00C16CAD">
        <w:rPr>
          <w:rFonts w:ascii="Times New Roman" w:hAnsi="Times New Roman"/>
          <w:sz w:val="22"/>
          <w:szCs w:val="22"/>
        </w:rPr>
        <w:t xml:space="preserve"> lay strewn out across the sands, fanning out from Connor’s inert form. Connor’s hand was outstretched and covered in blood, and Bismark knew what lay inside it.</w:t>
      </w:r>
    </w:p>
    <w:p w14:paraId="2AC9CA64"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Not this,” Bismark moaned softly, “Elia, not this...”</w:t>
      </w:r>
    </w:p>
    <w:p w14:paraId="1A663553"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You can save them.</w:t>
      </w:r>
    </w:p>
    <w:p w14:paraId="5E186035"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What?” Bismark said out loud, hoping for yet another miracle, undeserving as he was.</w:t>
      </w:r>
    </w:p>
    <w:p w14:paraId="682FADCA"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You can save your crew still with the power I have given you, but not Connor. I am sorry, he is with me now.</w:t>
      </w:r>
    </w:p>
    <w:p w14:paraId="082B04BD"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How! Tell me how!” Bismark said, frantically. All he knew was the destructive ice powers of Cetus, still swirling inside his being.</w:t>
      </w:r>
    </w:p>
    <w:p w14:paraId="75617EC7"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Calm yourself, and focus on giving life instead of death for once, my son.</w:t>
      </w:r>
    </w:p>
    <w:p w14:paraId="38499A5F"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Bismark tried, and found to his surprise a new watery force welling up inside him. It was not ice, nor was it really water. It was the blood of the sea. It was Life.</w:t>
      </w:r>
    </w:p>
    <w:p w14:paraId="7AB3EE92"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Use it! You cannot save that which is truly gone, but those on the brink can be saved still with my power. Hurry!</w:t>
      </w:r>
    </w:p>
    <w:p w14:paraId="63D462DA"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lastRenderedPageBreak/>
        <w:t>But Bismark did not know how. He knew it was there, but not how to use the life-giving magic Elia had gifted him as one of her Espers.</w:t>
      </w:r>
    </w:p>
    <w:p w14:paraId="65E1434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llow me,” an angelic voice said from his side, neither identifiably male nor female.</w:t>
      </w:r>
    </w:p>
    <w:p w14:paraId="0DDFAF5A"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White swirls of energy came flowing out of a glowing white orb the size of a man to his right. As Bismark watched, the orb unfurled into angel wings, feathers fluttering down as what could only be called an angel appeared from inside the sphere. The white swirls started to flow over the fallen crew of the </w:t>
      </w:r>
      <w:r w:rsidRPr="00C16CAD">
        <w:rPr>
          <w:rFonts w:ascii="Times New Roman" w:hAnsi="Times New Roman"/>
          <w:i/>
          <w:sz w:val="22"/>
          <w:szCs w:val="22"/>
        </w:rPr>
        <w:t>Maiden</w:t>
      </w:r>
      <w:r w:rsidRPr="00C16CAD">
        <w:rPr>
          <w:rFonts w:ascii="Times New Roman" w:hAnsi="Times New Roman"/>
          <w:sz w:val="22"/>
          <w:szCs w:val="22"/>
        </w:rPr>
        <w:t>. Did he have this power too, then?</w:t>
      </w:r>
    </w:p>
    <w:p w14:paraId="5956C305"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I will need your assistance, I am new at this as well,” the angelic voice called musically, joyously. “Just do as I do, and we can save them all.”</w:t>
      </w:r>
    </w:p>
    <w:p w14:paraId="708480EA"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nd so Bismark followed the angel’s lines of magical energy and summoned up from inside his great mass of destruction a new force. The power to raise instead of raze. It felt wonderful.</w:t>
      </w:r>
    </w:p>
    <w:p w14:paraId="265272A4" w14:textId="77777777" w:rsidR="003D3A91" w:rsidRPr="00C16CAD" w:rsidRDefault="003D3A91" w:rsidP="003D3A91">
      <w:pPr>
        <w:rPr>
          <w:rFonts w:ascii="Times New Roman" w:hAnsi="Times New Roman"/>
          <w:i/>
          <w:sz w:val="22"/>
          <w:szCs w:val="22"/>
        </w:rPr>
      </w:pPr>
      <w:proofErr w:type="gramStart"/>
      <w:r w:rsidRPr="00C16CAD">
        <w:rPr>
          <w:rFonts w:ascii="Times New Roman" w:hAnsi="Times New Roman"/>
          <w:i/>
          <w:sz w:val="22"/>
          <w:szCs w:val="22"/>
        </w:rPr>
        <w:t>You</w:t>
      </w:r>
      <w:proofErr w:type="gramEnd"/>
      <w:r w:rsidRPr="00C16CAD">
        <w:rPr>
          <w:rFonts w:ascii="Times New Roman" w:hAnsi="Times New Roman"/>
          <w:i/>
          <w:sz w:val="22"/>
          <w:szCs w:val="22"/>
        </w:rPr>
        <w:t xml:space="preserve"> see? This is what it means to be with me, my son. If only you had chosen sooner…but I forgive you. Anger is a hard storm to quell, even for me…</w:t>
      </w:r>
    </w:p>
    <w:p w14:paraId="4404CB21"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nd it was true, Bismark’s anger was gone. Connor had given his life to cut through the fiery tempest that had consumed his Captain, and seeing his crew fallen at his feet, because of his rash decisions, snuffed the remaining flames of vengeance out like a candle. He would save them. He would save them all!</w:t>
      </w:r>
    </w:p>
    <w:p w14:paraId="06F18AC2"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Careful, it takes more power than you think to snatch a soul from Janus’s clutches at the last second, Captain!”</w:t>
      </w:r>
    </w:p>
    <w:p w14:paraId="7B64D8D0"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Bismark knew the angel was right as he felt more power drain from him than he had ever spent casting his flimsy ice magic. This was the power of the sea, the power of life.</w:t>
      </w:r>
    </w:p>
    <w:p w14:paraId="66DEA76F"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The power of the Maiden of Forgiveness, my son.</w:t>
      </w:r>
    </w:p>
    <w:p w14:paraId="06CA418B"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Elia, give me strength!” Bismark bellowed, bursting as much of his lifeforce out to his crew as he could. It joined with the angel’s power and a white film covered the entire crew, including Connor.</w:t>
      </w:r>
    </w:p>
    <w:p w14:paraId="18411A6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Everyone began to stir, groggily. Except Connor. He lay still as before, hand outstretched and fist curled around the last pearl of the Nacre. Dead.</w:t>
      </w:r>
    </w:p>
    <w:p w14:paraId="149EE85E"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lastRenderedPageBreak/>
        <w:t>I am sorry, but no one can bring back the dead…</w:t>
      </w:r>
    </w:p>
    <w:p w14:paraId="2F4516C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n unearthly howl went up beside the stricken man, as if to prove the gods wrong. It was a golden behemoth with an otherworldly blue coming off it in Bismark’s magical eyes. Dead, yet alive.</w:t>
      </w:r>
    </w:p>
    <w:p w14:paraId="08884FE1"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t>That is not any kind of life for a man, but it will do for a beast.</w:t>
      </w:r>
    </w:p>
    <w:p w14:paraId="706D0DF4"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Elia’s voice in Bismark’s head was scornful. She did not at all approve of Chemosh’s gift. But they were his beasts, and he was free to do as he pleased with them.</w:t>
      </w:r>
    </w:p>
    <w:p w14:paraId="22BD31B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Captain?” one of the crew said shakily as they rose from the sand and saw their Captain back as a giant whale, instead of…whatever he had been.</w:t>
      </w:r>
    </w:p>
    <w:p w14:paraId="4F291ED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ye, it’s me, for real this time. I’m sorry to have dragged all of you through this. And Connor…,” Bismark could not finish the sentence. The man had been like a son to him, and he wondered what his father would think if he knew this is what became of his son under Bismark’s care. He was ashamed to tears at the sight of the young man’s body, motionless still on the shores of Tripoli.</w:t>
      </w:r>
    </w:p>
    <w:p w14:paraId="7791AE8B"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You’re our Captain,” one of his crew said simply. “Even when you’re not yourself, you’re still our Captain. Now and forever.”</w:t>
      </w:r>
    </w:p>
    <w:p w14:paraId="2AE1F56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ey were all standing now, looking at Bismark solemnly. “Now and forever,” they all repeated.</w:t>
      </w:r>
    </w:p>
    <w:p w14:paraId="3990EB81"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Maduin, the golden behemoth and the angel were all standing around him now too, smiling. At least he thought the behemoth was smiling, it certainly looked like it was pleased about something. They had come all this way and given up so much, some everything, just to knock some sense into his big fat head.</w:t>
      </w:r>
    </w:p>
    <w:p w14:paraId="07A7815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Bismark couldn’t help it, he gave a great </w:t>
      </w:r>
      <w:proofErr w:type="spellStart"/>
      <w:r w:rsidRPr="00C16CAD">
        <w:rPr>
          <w:rFonts w:ascii="Times New Roman" w:hAnsi="Times New Roman"/>
          <w:sz w:val="22"/>
          <w:szCs w:val="22"/>
        </w:rPr>
        <w:t>whalesong</w:t>
      </w:r>
      <w:proofErr w:type="spellEnd"/>
      <w:r w:rsidRPr="00C16CAD">
        <w:rPr>
          <w:rFonts w:ascii="Times New Roman" w:hAnsi="Times New Roman"/>
          <w:sz w:val="22"/>
          <w:szCs w:val="22"/>
        </w:rPr>
        <w:t xml:space="preserve"> of love and joy and gushed out a massive spray of warm water from his blowhole, covering everyone in a fine, cleansing water straight from the Maiden of Forgiveness herself.</w:t>
      </w:r>
    </w:p>
    <w:p w14:paraId="4019B967"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nd then he blubbered like a giant baby, Elia’s tears falling in great splashes on the sorely used shore of Tripoli. The sands drank them, hungrily, greedily, lustily. And were sated.</w:t>
      </w:r>
    </w:p>
    <w:p w14:paraId="35EA733E"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lastRenderedPageBreak/>
        <w:t>Bismark had been forgiven. He didn’t deserve to be, but he had anyways. That’s love. The deepest of all.</w:t>
      </w:r>
    </w:p>
    <w:p w14:paraId="7E53EEA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at’s the Maiden of Forgiveness.</w:t>
      </w:r>
    </w:p>
    <w:p w14:paraId="74F79AC4"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at’s grace.</w:t>
      </w:r>
    </w:p>
    <w:p w14:paraId="59F9353B" w14:textId="77777777" w:rsidR="003D3A91" w:rsidRPr="00C16CAD" w:rsidRDefault="003D3A91" w:rsidP="003D3A91">
      <w:pPr>
        <w:rPr>
          <w:rFonts w:ascii="Times New Roman" w:hAnsi="Times New Roman"/>
          <w:sz w:val="22"/>
          <w:szCs w:val="22"/>
        </w:rPr>
      </w:pPr>
    </w:p>
    <w:p w14:paraId="487C052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Let’s shove off, then,” Bismark said, composing himself but still smiling, then rising and floating towards the </w:t>
      </w:r>
      <w:r w:rsidRPr="00C16CAD">
        <w:rPr>
          <w:rFonts w:ascii="Times New Roman" w:hAnsi="Times New Roman"/>
          <w:i/>
          <w:sz w:val="22"/>
          <w:szCs w:val="22"/>
        </w:rPr>
        <w:t>Maiden of the Sea</w:t>
      </w:r>
      <w:r w:rsidRPr="00C16CAD">
        <w:rPr>
          <w:rFonts w:ascii="Times New Roman" w:hAnsi="Times New Roman"/>
          <w:sz w:val="22"/>
          <w:szCs w:val="22"/>
        </w:rPr>
        <w:t xml:space="preserve">. From that point on he rechristened the ship the </w:t>
      </w:r>
      <w:r w:rsidRPr="00C16CAD">
        <w:rPr>
          <w:rFonts w:ascii="Times New Roman" w:hAnsi="Times New Roman"/>
          <w:i/>
          <w:sz w:val="22"/>
          <w:szCs w:val="22"/>
        </w:rPr>
        <w:t>Maiden of Forgiveness</w:t>
      </w:r>
      <w:r w:rsidRPr="00C16CAD">
        <w:rPr>
          <w:rFonts w:ascii="Times New Roman" w:hAnsi="Times New Roman"/>
          <w:sz w:val="22"/>
          <w:szCs w:val="22"/>
        </w:rPr>
        <w:t xml:space="preserve">, and never left Elia’s side again, and for as long as its planks lasted against Bismark’s ageless years, he would never leave the side of his beloved </w:t>
      </w:r>
      <w:r w:rsidRPr="00C16CAD">
        <w:rPr>
          <w:rFonts w:ascii="Times New Roman" w:hAnsi="Times New Roman"/>
          <w:i/>
          <w:sz w:val="22"/>
          <w:szCs w:val="22"/>
        </w:rPr>
        <w:t>Maiden</w:t>
      </w:r>
      <w:r w:rsidRPr="00C16CAD">
        <w:rPr>
          <w:rFonts w:ascii="Times New Roman" w:hAnsi="Times New Roman"/>
          <w:sz w:val="22"/>
          <w:szCs w:val="22"/>
        </w:rPr>
        <w:t xml:space="preserve"> and crew. There were still a great many trials and tribulations that he and his crew would have to suffer, but never again would Bismark allow the rage in his heart to consume him like today. He would walk with Elia until he was on the Mare Magnum himself, walking with her for real.</w:t>
      </w:r>
    </w:p>
    <w:p w14:paraId="58DE9883"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nd he was sure Connor would have some words for him when he got there. He deserved it. He looked forward to it.</w:t>
      </w:r>
    </w:p>
    <w:p w14:paraId="6E8DB04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In the meantime, there was one other person who still had some words for him, and he knew he deserved what was about to come next as the seemingly invincible old man of fire came strutting up to the group with his giant partner, looking very different than before. A shaky-looking pale man with a great green beast at his side were next to them, not smiling, either.</w:t>
      </w:r>
    </w:p>
    <w:p w14:paraId="4CB09A10"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Dragonetti, Jack Sade, Ardhanari of the Horde, the Dragon of the South…punched Bismark barehanded straight across his massive broadside of a cheek. And then laughed uproariously, his silver skin shining in the sun.</w:t>
      </w:r>
    </w:p>
    <w:p w14:paraId="2E1344D6"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Helluva fight, von Bismarck!” the crazy fool said, rubbing his hand.</w:t>
      </w:r>
    </w:p>
    <w:p w14:paraId="3444843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Bismark was dumbfounded, not only because the old man had just struck him with his bare fist, surely causing intense pain to the old man (not so much to his blubbery blue ass, but more than expected), and not only because he seemed in good spirits, but because he seemed to know who he was. Who he </w:t>
      </w:r>
      <w:r w:rsidRPr="00C16CAD">
        <w:rPr>
          <w:rFonts w:ascii="Times New Roman" w:hAnsi="Times New Roman"/>
          <w:i/>
          <w:iCs/>
          <w:sz w:val="22"/>
          <w:szCs w:val="22"/>
        </w:rPr>
        <w:t>really</w:t>
      </w:r>
      <w:r w:rsidRPr="00C16CAD">
        <w:rPr>
          <w:rFonts w:ascii="Times New Roman" w:hAnsi="Times New Roman"/>
          <w:sz w:val="22"/>
          <w:szCs w:val="22"/>
        </w:rPr>
        <w:t xml:space="preserve"> was.</w:t>
      </w:r>
    </w:p>
    <w:p w14:paraId="4391B801"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My Sadie seems to feel like all this was a big </w:t>
      </w:r>
      <w:proofErr w:type="spellStart"/>
      <w:r w:rsidRPr="00C16CAD">
        <w:rPr>
          <w:rFonts w:ascii="Times New Roman" w:hAnsi="Times New Roman"/>
          <w:sz w:val="22"/>
          <w:szCs w:val="22"/>
        </w:rPr>
        <w:t>misunderstandin</w:t>
      </w:r>
      <w:proofErr w:type="spellEnd"/>
      <w:r w:rsidRPr="00C16CAD">
        <w:rPr>
          <w:rFonts w:ascii="Times New Roman" w:hAnsi="Times New Roman"/>
          <w:sz w:val="22"/>
          <w:szCs w:val="22"/>
        </w:rPr>
        <w:t xml:space="preserve">’ so I’ll let that be the end of it if you will,” the silvery man said, inexplicably. “You </w:t>
      </w:r>
      <w:r w:rsidRPr="00C16CAD">
        <w:rPr>
          <w:rFonts w:ascii="Times New Roman" w:hAnsi="Times New Roman"/>
          <w:sz w:val="22"/>
          <w:szCs w:val="22"/>
        </w:rPr>
        <w:lastRenderedPageBreak/>
        <w:t>weren’t in yer right mind, and neither was I. This was my hometown, you see, and Annie my cousin. You killed her.”</w:t>
      </w:r>
    </w:p>
    <w:p w14:paraId="484CDFC5"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e man said this with no emotion whatsoever, as if daring the giant whale to make something of it. Instead, Bismark did something no one there expected from the gruff old seadog, especially after having been struck in the face and called a murderer.</w:t>
      </w:r>
    </w:p>
    <w:p w14:paraId="48316780"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He laughed. He laughed a great deep blubbery laugh that vibrated through all the people around him. Then he revealed what really happened to the town of Tripoli, and Annie.</w:t>
      </w:r>
    </w:p>
    <w:p w14:paraId="2A5C78A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He wasn’t the one who destroyed this place.</w:t>
      </w:r>
    </w:p>
    <w:p w14:paraId="388DB919" w14:textId="77777777" w:rsidR="003D3A91" w:rsidRDefault="003D3A91" w:rsidP="003D3A91">
      <w:pPr>
        <w:rPr>
          <w:rFonts w:ascii="Times New Roman" w:hAnsi="Times New Roman"/>
          <w:sz w:val="22"/>
          <w:szCs w:val="22"/>
        </w:rPr>
      </w:pPr>
      <w:r w:rsidRPr="00C16CAD">
        <w:rPr>
          <w:rFonts w:ascii="Times New Roman" w:hAnsi="Times New Roman"/>
          <w:sz w:val="22"/>
          <w:szCs w:val="22"/>
        </w:rPr>
        <w:t>And Annie was alive...</w:t>
      </w:r>
    </w:p>
    <w:p w14:paraId="7E703E8C" w14:textId="45E3A262" w:rsidR="00802783" w:rsidRDefault="00DE0273" w:rsidP="00DE0273">
      <w:pPr>
        <w:jc w:val="center"/>
        <w:rPr>
          <w:rFonts w:ascii="Times New Roman" w:hAnsi="Times New Roman"/>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p>
    <w:p w14:paraId="48D96144" w14:textId="77777777" w:rsidR="00802783" w:rsidRDefault="00802783">
      <w:pPr>
        <w:rPr>
          <w:rFonts w:ascii="Times New Roman" w:hAnsi="Times New Roman"/>
          <w:sz w:val="32"/>
          <w:szCs w:val="32"/>
        </w:rPr>
      </w:pPr>
      <w:r>
        <w:rPr>
          <w:rFonts w:ascii="Times New Roman" w:hAnsi="Times New Roman"/>
          <w:sz w:val="32"/>
          <w:szCs w:val="32"/>
        </w:rPr>
        <w:br w:type="page"/>
      </w:r>
    </w:p>
    <w:p w14:paraId="3AF436B5" w14:textId="77777777" w:rsidR="00DE0273" w:rsidRPr="00DE0273" w:rsidRDefault="00DE0273" w:rsidP="00DE0273">
      <w:pPr>
        <w:jc w:val="center"/>
        <w:rPr>
          <w:rFonts w:ascii="Times New Roman" w:hAnsi="Times New Roman"/>
          <w:sz w:val="32"/>
          <w:szCs w:val="32"/>
        </w:rPr>
      </w:pPr>
    </w:p>
    <w:p w14:paraId="52AFF954" w14:textId="77777777" w:rsidR="00C16CAD" w:rsidRDefault="00C16CAD">
      <w:pPr>
        <w:rPr>
          <w:rFonts w:ascii="Times New Roman" w:hAnsi="Times New Roman"/>
        </w:rPr>
      </w:pPr>
      <w:r>
        <w:rPr>
          <w:rFonts w:ascii="Times New Roman" w:hAnsi="Times New Roman"/>
        </w:rPr>
        <w:br w:type="page"/>
      </w:r>
    </w:p>
    <w:p w14:paraId="340D12D0" w14:textId="79F53943" w:rsidR="00A70AF0" w:rsidRDefault="00A70AF0" w:rsidP="00B62003">
      <w:pPr>
        <w:rPr>
          <w:rFonts w:ascii="Baskerville Old Face" w:hAnsi="Baskerville Old Face"/>
          <w:b/>
        </w:rPr>
      </w:pPr>
    </w:p>
    <w:p w14:paraId="21D75BAC" w14:textId="2E815E58" w:rsidR="00DD7459" w:rsidRPr="00C16CAD" w:rsidRDefault="00DF78EA" w:rsidP="00DD7459">
      <w:pPr>
        <w:jc w:val="center"/>
        <w:rPr>
          <w:rFonts w:ascii="Baskerville Old Face" w:hAnsi="Baskerville Old Face"/>
          <w:b/>
        </w:rPr>
      </w:pPr>
      <w:bookmarkStart w:id="66" w:name="ChapSix11"/>
      <w:bookmarkEnd w:id="66"/>
      <w:r>
        <w:rPr>
          <w:rFonts w:ascii="Baskerville Old Face" w:hAnsi="Baskerville Old Face"/>
          <w:b/>
        </w:rPr>
        <w:t>Part 6</w:t>
      </w:r>
      <w:r w:rsidR="00DD7459" w:rsidRPr="00C16CAD">
        <w:rPr>
          <w:rFonts w:ascii="Baskerville Old Face" w:hAnsi="Baskerville Old Face"/>
          <w:b/>
        </w:rPr>
        <w:t>.11 – The Crystalline Prophecy</w:t>
      </w:r>
    </w:p>
    <w:p w14:paraId="5DE4A6B5" w14:textId="42E84573" w:rsidR="00DD7459" w:rsidRDefault="00DE0273" w:rsidP="00DE0273">
      <w:pPr>
        <w:jc w:val="center"/>
        <w:rPr>
          <w:rFonts w:ascii="Times New Roman" w:hAnsi="Times New Roman"/>
          <w:i/>
          <w:i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2A85E901"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A quick bit of fun before we move on to the next chapter. Hopefully you remember this one, it’s an oldie, but a goodie:</w:t>
      </w:r>
    </w:p>
    <w:p w14:paraId="6E48A25A"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w:t>
      </w:r>
    </w:p>
    <w:p w14:paraId="73895279"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As the Seventh tolls, Vengeance will come to the one called -SADE-.</w:t>
      </w:r>
    </w:p>
    <w:p w14:paraId="762DEEDB"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In the Mouth of Fire, Rebirth is betrayed and a Fateful Pact made:</w:t>
      </w:r>
    </w:p>
    <w:p w14:paraId="5B312DFC"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In the Desert of Death where the Earth watches and Life dares not bloom,</w:t>
      </w:r>
    </w:p>
    <w:p w14:paraId="08BE0214"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The Child of the Sands will succumb and pridefully meet his Doom.</w:t>
      </w:r>
    </w:p>
    <w:p w14:paraId="7C627175"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Before the Twice-cursed Eye of the Storm that dares not sleep,</w:t>
      </w:r>
    </w:p>
    <w:p w14:paraId="67A79E8C"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The Elder of the Seas will succumb to temptation and sink to the Deep.</w:t>
      </w:r>
    </w:p>
    <w:p w14:paraId="247A433E"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 </w:t>
      </w:r>
    </w:p>
    <w:p w14:paraId="017267F6"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The Path of the Three will finally converge at the Source,</w:t>
      </w:r>
    </w:p>
    <w:p w14:paraId="1D0AF1F4"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Where the Vessels of Fate will open the Doors of Force.</w:t>
      </w:r>
    </w:p>
    <w:p w14:paraId="47F0F036"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A Great Power will be bestowed to the chosen few,</w:t>
      </w:r>
    </w:p>
    <w:p w14:paraId="013C3368"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And Chaos shall reign until the Balance is renewed.</w:t>
      </w:r>
    </w:p>
    <w:p w14:paraId="7D8CC83C"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Ten years the Gods will War for the Souls of Men,</w:t>
      </w:r>
    </w:p>
    <w:p w14:paraId="1CEAB37D" w14:textId="77777777" w:rsidR="003D3A91" w:rsidRPr="00C16CAD" w:rsidRDefault="003D3A91" w:rsidP="003D3A91">
      <w:pPr>
        <w:rPr>
          <w:rFonts w:ascii="Baskerville Old Face" w:hAnsi="Baskerville Old Face"/>
          <w:sz w:val="22"/>
          <w:szCs w:val="22"/>
        </w:rPr>
      </w:pPr>
      <w:r w:rsidRPr="00C16CAD">
        <w:rPr>
          <w:rFonts w:ascii="Baskerville Old Face" w:hAnsi="Baskerville Old Face"/>
          <w:i/>
          <w:iCs/>
          <w:sz w:val="22"/>
          <w:szCs w:val="22"/>
        </w:rPr>
        <w:t>Hope blooms, and her Promised Breath will forestall the End.</w:t>
      </w:r>
    </w:p>
    <w:p w14:paraId="72F49401"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w:t>
      </w:r>
    </w:p>
    <w:p w14:paraId="2BDEE326"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Does that </w:t>
      </w:r>
      <w:r w:rsidRPr="00C16CAD">
        <w:rPr>
          <w:rFonts w:ascii="Times New Roman" w:hAnsi="Times New Roman"/>
          <w:i/>
          <w:iCs/>
          <w:sz w:val="22"/>
          <w:szCs w:val="22"/>
        </w:rPr>
        <w:t>ring a bell</w:t>
      </w:r>
      <w:r w:rsidRPr="00C16CAD">
        <w:rPr>
          <w:rFonts w:ascii="Times New Roman" w:hAnsi="Times New Roman"/>
          <w:sz w:val="22"/>
          <w:szCs w:val="22"/>
        </w:rPr>
        <w:t>? Part of the Crystalline Prophecy, much-vaunted harbinger of future events, and something that a great deal of powerful people and entities who think they know the mind of God have put a lot of stock in. Including me.</w:t>
      </w:r>
      <w:r>
        <w:rPr>
          <w:rFonts w:ascii="Times New Roman" w:hAnsi="Times New Roman"/>
          <w:sz w:val="22"/>
          <w:szCs w:val="22"/>
        </w:rPr>
        <w:t xml:space="preserve"> Including you.</w:t>
      </w:r>
    </w:p>
    <w:p w14:paraId="20BCFB27"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The tricky thing about trying to understand prophecies is that sometimes you’re wrong. Sometimes what you thought was the meaning of the thing </w:t>
      </w:r>
      <w:r w:rsidRPr="00C16CAD">
        <w:rPr>
          <w:rFonts w:ascii="Times New Roman" w:hAnsi="Times New Roman"/>
          <w:sz w:val="22"/>
          <w:szCs w:val="22"/>
        </w:rPr>
        <w:lastRenderedPageBreak/>
        <w:t>isn’t. Sometimes there’s no way to know what a prophecy means until after it’s played out. Those are the good ones.</w:t>
      </w:r>
    </w:p>
    <w:p w14:paraId="0CFBD28D"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is one’s a good one.</w:t>
      </w:r>
    </w:p>
    <w:p w14:paraId="33C9145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I’ll walk you through it, if you’ll excuse a little author’s intervention, but first go back a bit, To the Shores of Tripoli, and look closely at Dragonetti’s thoughts in the Triple Annie before the big fight. Pay attention to the first letter of each paragraph. Got it? Now look at the first letter of each Part after that until this Part. I’ll give you a minute, trust me, it’s a good one.</w:t>
      </w:r>
    </w:p>
    <w:p w14:paraId="441EDC8C"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Got it? Heh.</w:t>
      </w:r>
    </w:p>
    <w:p w14:paraId="6EFFB981"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Now then, starting with the obvious – The Sade we know and love to hate is </w:t>
      </w:r>
      <w:r w:rsidRPr="002C277B">
        <w:rPr>
          <w:rFonts w:ascii="Times New Roman" w:hAnsi="Times New Roman"/>
          <w:i/>
          <w:iCs/>
          <w:sz w:val="22"/>
          <w:szCs w:val="22"/>
        </w:rPr>
        <w:t>not</w:t>
      </w:r>
      <w:r w:rsidRPr="00C16CAD">
        <w:rPr>
          <w:rFonts w:ascii="Times New Roman" w:hAnsi="Times New Roman"/>
          <w:sz w:val="22"/>
          <w:szCs w:val="22"/>
        </w:rPr>
        <w:t xml:space="preserve"> the -SADE- of prophecy, as it turns out. Moloch just took the name from the prophecy itself thinking he was. Vengeance, in the form of Moloch’s Ragnarok, did indeed come to the one called Sade, but not that Sade, the other one. Jack Sade (né Squires). The one who didn’t know squat about the prophecy and chose his name freely and with love. Prophecies are tricky like that.</w:t>
      </w:r>
    </w:p>
    <w:p w14:paraId="637C711D"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The Mouth of Fire? The Mouth of Fire was Mt. Kolts</w:t>
      </w:r>
      <w:r>
        <w:rPr>
          <w:rFonts w:ascii="Times New Roman" w:hAnsi="Times New Roman"/>
          <w:sz w:val="22"/>
          <w:szCs w:val="22"/>
        </w:rPr>
        <w:t>,</w:t>
      </w:r>
      <w:r w:rsidRPr="00C16CAD">
        <w:rPr>
          <w:rFonts w:ascii="Times New Roman" w:hAnsi="Times New Roman"/>
          <w:sz w:val="22"/>
          <w:szCs w:val="22"/>
        </w:rPr>
        <w:t xml:space="preserve"> not Phoenix Isle. The rebirth betrayed was Tiamat’s, now lost forever with no more Moloch priests, no more Dragon Maidens and Bucher making his pact with Moloch to become Ragnarok and the Blood Sword to become Hawk-Eye. The immortal dragon was dead. It was for the best, trust me.</w:t>
      </w:r>
    </w:p>
    <w:p w14:paraId="380C4B10"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The twice-cursed eye of the storm? The poor used and abused Nacre with its one lone blue pearl, acting as the eye of the storm for its destructive energies, as it was stuck in the flesh of the accursed Kraken and gleaming with Moloch’s accursed power. That’s two </w:t>
      </w:r>
      <w:proofErr w:type="spellStart"/>
      <w:r w:rsidRPr="00C16CAD">
        <w:rPr>
          <w:rFonts w:ascii="Times New Roman" w:hAnsi="Times New Roman"/>
          <w:sz w:val="22"/>
          <w:szCs w:val="22"/>
        </w:rPr>
        <w:t>accursed’s</w:t>
      </w:r>
      <w:proofErr w:type="spellEnd"/>
      <w:r w:rsidRPr="00C16CAD">
        <w:rPr>
          <w:rFonts w:ascii="Times New Roman" w:hAnsi="Times New Roman"/>
          <w:sz w:val="22"/>
          <w:szCs w:val="22"/>
        </w:rPr>
        <w:t xml:space="preserve"> I said there, see? Trust me, Moloch didn't want </w:t>
      </w:r>
      <w:r w:rsidRPr="00C16CAD">
        <w:rPr>
          <w:rFonts w:ascii="Times New Roman" w:hAnsi="Times New Roman"/>
          <w:i/>
          <w:iCs/>
          <w:sz w:val="22"/>
          <w:szCs w:val="22"/>
        </w:rPr>
        <w:t>Kraken</w:t>
      </w:r>
      <w:r w:rsidRPr="00C16CAD">
        <w:rPr>
          <w:rFonts w:ascii="Times New Roman" w:hAnsi="Times New Roman"/>
          <w:sz w:val="22"/>
          <w:szCs w:val="22"/>
        </w:rPr>
        <w:t xml:space="preserve"> of all things to appear when he usurped the power of the Nacre. Elder of the Seas </w:t>
      </w:r>
      <w:r w:rsidRPr="002C277B">
        <w:rPr>
          <w:rFonts w:ascii="Times New Roman" w:hAnsi="Times New Roman"/>
          <w:i/>
          <w:iCs/>
          <w:sz w:val="22"/>
          <w:szCs w:val="22"/>
        </w:rPr>
        <w:t>was</w:t>
      </w:r>
      <w:r w:rsidRPr="00C16CAD">
        <w:rPr>
          <w:rFonts w:ascii="Times New Roman" w:hAnsi="Times New Roman"/>
          <w:sz w:val="22"/>
          <w:szCs w:val="22"/>
        </w:rPr>
        <w:t xml:space="preserve"> in fact Bismark in the end, not Levi, lost deep in his power. They weren’t sure which at first, then were pretty sure it was Levi, then looked like a bunch of fools</w:t>
      </w:r>
      <w:r>
        <w:rPr>
          <w:rFonts w:ascii="Times New Roman" w:hAnsi="Times New Roman"/>
          <w:sz w:val="22"/>
          <w:szCs w:val="22"/>
        </w:rPr>
        <w:t xml:space="preserve"> in the end</w:t>
      </w:r>
      <w:r w:rsidRPr="00C16CAD">
        <w:rPr>
          <w:rFonts w:ascii="Times New Roman" w:hAnsi="Times New Roman"/>
          <w:sz w:val="22"/>
          <w:szCs w:val="22"/>
        </w:rPr>
        <w:t>, heh. Time makes fools of us all. Don’t worry, even me.</w:t>
      </w:r>
    </w:p>
    <w:p w14:paraId="4AA8835F"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They were mostly right about the next part with deserts and children of the sand and doom and all that, though. Dune Karn was indeed the Child of the Sands of prophecy, just not the only one. Thanatos was a Child of the Sands, too, of course, and he met his doom right there in that desert with a hammer to the head, both then and now. They just didn’t realize succumbing to Doom </w:t>
      </w:r>
      <w:r w:rsidRPr="00C16CAD">
        <w:rPr>
          <w:rFonts w:ascii="Times New Roman" w:hAnsi="Times New Roman"/>
          <w:sz w:val="22"/>
          <w:szCs w:val="22"/>
        </w:rPr>
        <w:lastRenderedPageBreak/>
        <w:t>meant Dune putting faith in his hated former master and succumbing to his new Lich powers fully, reviving Thanatos, the Dark Lic</w:t>
      </w:r>
      <w:r>
        <w:rPr>
          <w:rFonts w:ascii="Times New Roman" w:hAnsi="Times New Roman"/>
          <w:sz w:val="22"/>
          <w:szCs w:val="22"/>
        </w:rPr>
        <w:t xml:space="preserve">h. </w:t>
      </w:r>
      <w:proofErr w:type="gramStart"/>
      <w:r>
        <w:rPr>
          <w:rFonts w:ascii="Times New Roman" w:hAnsi="Times New Roman"/>
          <w:sz w:val="22"/>
          <w:szCs w:val="22"/>
        </w:rPr>
        <w:t>Thus</w:t>
      </w:r>
      <w:proofErr w:type="gramEnd"/>
      <w:r>
        <w:rPr>
          <w:rFonts w:ascii="Times New Roman" w:hAnsi="Times New Roman"/>
          <w:sz w:val="22"/>
          <w:szCs w:val="22"/>
        </w:rPr>
        <w:t xml:space="preserve"> </w:t>
      </w:r>
      <w:r w:rsidRPr="00C16CAD">
        <w:rPr>
          <w:rFonts w:ascii="Times New Roman" w:hAnsi="Times New Roman"/>
          <w:sz w:val="22"/>
          <w:szCs w:val="22"/>
        </w:rPr>
        <w:t xml:space="preserve">reuniting him with Chemosh through Maduin for one </w:t>
      </w:r>
      <w:proofErr w:type="gramStart"/>
      <w:r w:rsidRPr="00C16CAD">
        <w:rPr>
          <w:rFonts w:ascii="Times New Roman" w:hAnsi="Times New Roman"/>
          <w:sz w:val="22"/>
          <w:szCs w:val="22"/>
        </w:rPr>
        <w:t>brief moment</w:t>
      </w:r>
      <w:proofErr w:type="gramEnd"/>
      <w:r w:rsidRPr="00C16CAD">
        <w:rPr>
          <w:rFonts w:ascii="Times New Roman" w:hAnsi="Times New Roman"/>
          <w:sz w:val="22"/>
          <w:szCs w:val="22"/>
        </w:rPr>
        <w:t xml:space="preserve"> against all precautions. The moment the old skull was obliterated by Gaeus’s sacred duo, there wasn’t supposed to be anything left of the Lich except dust and the gravity crystal. Even Sekhmet’s holy mace, Gaia’s Hammer, can’t destroy Chemosh’s dark matter prison, but it </w:t>
      </w:r>
      <w:r w:rsidRPr="00C16CAD">
        <w:rPr>
          <w:rFonts w:ascii="Times New Roman" w:hAnsi="Times New Roman"/>
          <w:i/>
          <w:iCs/>
          <w:sz w:val="22"/>
          <w:szCs w:val="22"/>
        </w:rPr>
        <w:t>should</w:t>
      </w:r>
      <w:r w:rsidRPr="00C16CAD">
        <w:rPr>
          <w:rFonts w:ascii="Times New Roman" w:hAnsi="Times New Roman"/>
          <w:sz w:val="22"/>
          <w:szCs w:val="22"/>
        </w:rPr>
        <w:t xml:space="preserve"> have kept the Lich in check. By leaving a </w:t>
      </w:r>
      <w:r>
        <w:rPr>
          <w:rFonts w:ascii="Times New Roman" w:hAnsi="Times New Roman"/>
          <w:sz w:val="22"/>
          <w:szCs w:val="22"/>
        </w:rPr>
        <w:t xml:space="preserve">second </w:t>
      </w:r>
      <w:r w:rsidRPr="00C16CAD">
        <w:rPr>
          <w:rFonts w:ascii="Times New Roman" w:hAnsi="Times New Roman"/>
          <w:sz w:val="22"/>
          <w:szCs w:val="22"/>
        </w:rPr>
        <w:t>Lich skull still around, that prideful Karn made sure it didn’t. Time, fools, etc.</w:t>
      </w:r>
    </w:p>
    <w:p w14:paraId="3DC4B631"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The Vessels of Fate were Bismark, Dragonetti, Bucher and Maduin, each one representing a primordial essence of Water, Fire, Wind, and Earth, and a more circuitous path to this convergence there never was. The Source where the Path of </w:t>
      </w:r>
      <w:r w:rsidRPr="002C277B">
        <w:rPr>
          <w:rFonts w:ascii="Times New Roman" w:hAnsi="Times New Roman"/>
          <w:i/>
          <w:iCs/>
          <w:sz w:val="22"/>
          <w:szCs w:val="22"/>
        </w:rPr>
        <w:t>Three</w:t>
      </w:r>
      <w:r w:rsidRPr="00C16CAD">
        <w:rPr>
          <w:rFonts w:ascii="Times New Roman" w:hAnsi="Times New Roman"/>
          <w:sz w:val="22"/>
          <w:szCs w:val="22"/>
        </w:rPr>
        <w:t xml:space="preserve"> converged, the Shores of Tripoli, was supposed to account for the wind essence another way, though. Bucher wasn’t part of the Path of Three, but he’s </w:t>
      </w:r>
      <w:r w:rsidRPr="002C277B">
        <w:rPr>
          <w:rFonts w:ascii="Times New Roman" w:hAnsi="Times New Roman"/>
          <w:i/>
          <w:iCs/>
          <w:sz w:val="22"/>
          <w:szCs w:val="22"/>
        </w:rPr>
        <w:t>Bucher</w:t>
      </w:r>
      <w:r w:rsidRPr="00C16CAD">
        <w:rPr>
          <w:rFonts w:ascii="Times New Roman" w:hAnsi="Times New Roman"/>
          <w:sz w:val="22"/>
          <w:szCs w:val="22"/>
        </w:rPr>
        <w:t xml:space="preserve">. He wasn’t even supposed to </w:t>
      </w:r>
      <w:r w:rsidRPr="002C277B">
        <w:rPr>
          <w:rFonts w:ascii="Times New Roman" w:hAnsi="Times New Roman"/>
          <w:i/>
          <w:iCs/>
          <w:sz w:val="22"/>
          <w:szCs w:val="22"/>
        </w:rPr>
        <w:t>be</w:t>
      </w:r>
      <w:r w:rsidRPr="00C16CAD">
        <w:rPr>
          <w:rFonts w:ascii="Times New Roman" w:hAnsi="Times New Roman"/>
          <w:sz w:val="22"/>
          <w:szCs w:val="22"/>
        </w:rPr>
        <w:t xml:space="preserve"> there, as usual. He gave it the old Marduk hoist though and made it work anyways, in a manner of speaking.</w:t>
      </w:r>
      <w:r>
        <w:rPr>
          <w:rFonts w:ascii="Times New Roman" w:hAnsi="Times New Roman"/>
          <w:sz w:val="22"/>
          <w:szCs w:val="22"/>
        </w:rPr>
        <w:t xml:space="preserve"> </w:t>
      </w:r>
      <w:proofErr w:type="gramStart"/>
      <w:r>
        <w:rPr>
          <w:rFonts w:ascii="Times New Roman" w:hAnsi="Times New Roman"/>
          <w:sz w:val="22"/>
          <w:szCs w:val="22"/>
        </w:rPr>
        <w:t>Thus</w:t>
      </w:r>
      <w:proofErr w:type="gramEnd"/>
      <w:r>
        <w:rPr>
          <w:rFonts w:ascii="Times New Roman" w:hAnsi="Times New Roman"/>
          <w:sz w:val="22"/>
          <w:szCs w:val="22"/>
        </w:rPr>
        <w:t xml:space="preserve"> the Three became Four, whether the gods liked it or not.</w:t>
      </w:r>
    </w:p>
    <w:p w14:paraId="3E8E581B" w14:textId="77777777" w:rsidR="003D3A91" w:rsidRDefault="003D3A91" w:rsidP="003D3A91">
      <w:pPr>
        <w:rPr>
          <w:rFonts w:ascii="Times New Roman" w:hAnsi="Times New Roman"/>
          <w:sz w:val="22"/>
          <w:szCs w:val="22"/>
        </w:rPr>
      </w:pPr>
      <w:r w:rsidRPr="00C16CAD">
        <w:rPr>
          <w:rFonts w:ascii="Times New Roman" w:hAnsi="Times New Roman"/>
          <w:sz w:val="22"/>
          <w:szCs w:val="22"/>
        </w:rPr>
        <w:t xml:space="preserve">Any one of these </w:t>
      </w:r>
      <w:r>
        <w:rPr>
          <w:rFonts w:ascii="Times New Roman" w:hAnsi="Times New Roman"/>
          <w:sz w:val="22"/>
          <w:szCs w:val="22"/>
        </w:rPr>
        <w:t>F</w:t>
      </w:r>
      <w:r w:rsidRPr="00C16CAD">
        <w:rPr>
          <w:rFonts w:ascii="Times New Roman" w:hAnsi="Times New Roman"/>
          <w:sz w:val="22"/>
          <w:szCs w:val="22"/>
        </w:rPr>
        <w:t>our might have initiated the opening of the Doors of</w:t>
      </w:r>
      <w:r>
        <w:rPr>
          <w:rFonts w:ascii="Times New Roman" w:hAnsi="Times New Roman"/>
          <w:sz w:val="22"/>
          <w:szCs w:val="22"/>
        </w:rPr>
        <w:t xml:space="preserve"> Force</w:t>
      </w:r>
      <w:r w:rsidRPr="00C16CAD">
        <w:rPr>
          <w:rFonts w:ascii="Times New Roman" w:hAnsi="Times New Roman"/>
          <w:sz w:val="22"/>
          <w:szCs w:val="22"/>
        </w:rPr>
        <w:t xml:space="preserve">, but it was Maduin who stepped in the Source, the true stuff that comprised the power behind the Gates at Crescent Mountain. The pool of all bloodlines, all elements and all essences mixed into one almighty brew even Annie would be proud of – the source of </w:t>
      </w:r>
      <w:r w:rsidRPr="002C277B">
        <w:rPr>
          <w:rFonts w:ascii="Times New Roman" w:hAnsi="Times New Roman"/>
          <w:i/>
          <w:iCs/>
          <w:sz w:val="22"/>
          <w:szCs w:val="22"/>
        </w:rPr>
        <w:t>All Creation</w:t>
      </w:r>
      <w:r w:rsidRPr="00C16CAD">
        <w:rPr>
          <w:rFonts w:ascii="Times New Roman" w:hAnsi="Times New Roman"/>
          <w:sz w:val="22"/>
          <w:szCs w:val="22"/>
        </w:rPr>
        <w:t>. Pure magic</w:t>
      </w:r>
      <w:r>
        <w:rPr>
          <w:rFonts w:ascii="Times New Roman" w:hAnsi="Times New Roman"/>
          <w:sz w:val="22"/>
          <w:szCs w:val="22"/>
        </w:rPr>
        <w:t>, pure dreams, pure reality</w:t>
      </w:r>
      <w:r w:rsidRPr="00C16CAD">
        <w:rPr>
          <w:rFonts w:ascii="Times New Roman" w:hAnsi="Times New Roman"/>
          <w:sz w:val="22"/>
          <w:szCs w:val="22"/>
        </w:rPr>
        <w:t>.</w:t>
      </w:r>
    </w:p>
    <w:p w14:paraId="75D6E9A2" w14:textId="77777777" w:rsidR="003D3A91" w:rsidRPr="00C16CAD" w:rsidRDefault="003D3A91" w:rsidP="003D3A91">
      <w:pPr>
        <w:rPr>
          <w:rFonts w:ascii="Times New Roman" w:hAnsi="Times New Roman"/>
          <w:sz w:val="22"/>
          <w:szCs w:val="22"/>
        </w:rPr>
      </w:pPr>
    </w:p>
    <w:p w14:paraId="50CDE649"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With the destroying of</w:t>
      </w:r>
      <w:r>
        <w:rPr>
          <w:rFonts w:ascii="Times New Roman" w:hAnsi="Times New Roman"/>
          <w:sz w:val="22"/>
          <w:szCs w:val="22"/>
        </w:rPr>
        <w:t xml:space="preserve"> (one of)</w:t>
      </w:r>
      <w:r w:rsidRPr="00C16CAD">
        <w:rPr>
          <w:rFonts w:ascii="Times New Roman" w:hAnsi="Times New Roman"/>
          <w:sz w:val="22"/>
          <w:szCs w:val="22"/>
        </w:rPr>
        <w:t xml:space="preserve"> the Lich skull</w:t>
      </w:r>
      <w:r>
        <w:rPr>
          <w:rFonts w:ascii="Times New Roman" w:hAnsi="Times New Roman"/>
          <w:sz w:val="22"/>
          <w:szCs w:val="22"/>
        </w:rPr>
        <w:t>(s)</w:t>
      </w:r>
      <w:r w:rsidRPr="00C16CAD">
        <w:rPr>
          <w:rFonts w:ascii="Times New Roman" w:hAnsi="Times New Roman"/>
          <w:sz w:val="22"/>
          <w:szCs w:val="22"/>
        </w:rPr>
        <w:t xml:space="preserve"> a thousand miles away, that holy strike was the tolling of the Seventh Retribution proper, unbeknownst to the bull-like Esper duo, called the Brothers of Gaeus, Sekhmet and Minotaur. Titan used to have that job, but he was killed, and Gaeus needed replacements. All they knew was to destroy that accursed thing every year, like a weed in their </w:t>
      </w:r>
      <w:proofErr w:type="gramStart"/>
      <w:r w:rsidRPr="00C16CAD">
        <w:rPr>
          <w:rFonts w:ascii="Times New Roman" w:hAnsi="Times New Roman"/>
          <w:sz w:val="22"/>
          <w:szCs w:val="22"/>
        </w:rPr>
        <w:t>Master’s garden</w:t>
      </w:r>
      <w:proofErr w:type="gramEnd"/>
      <w:r w:rsidRPr="00C16CAD">
        <w:rPr>
          <w:rFonts w:ascii="Times New Roman" w:hAnsi="Times New Roman"/>
          <w:sz w:val="22"/>
          <w:szCs w:val="22"/>
        </w:rPr>
        <w:t xml:space="preserve">. This time, though, a chain effect of world-ending Chaos was </w:t>
      </w:r>
      <w:r w:rsidRPr="002C277B">
        <w:rPr>
          <w:rFonts w:ascii="Times New Roman" w:hAnsi="Times New Roman"/>
          <w:i/>
          <w:iCs/>
          <w:sz w:val="22"/>
          <w:szCs w:val="22"/>
        </w:rPr>
        <w:t>supposed</w:t>
      </w:r>
      <w:r w:rsidRPr="00C16CAD">
        <w:rPr>
          <w:rFonts w:ascii="Times New Roman" w:hAnsi="Times New Roman"/>
          <w:sz w:val="22"/>
          <w:szCs w:val="22"/>
        </w:rPr>
        <w:t xml:space="preserve"> to happen, setting off a great cataclysm that cleansed the planet, for the seventh time. It almost did</w:t>
      </w:r>
      <w:r w:rsidRPr="002C277B">
        <w:rPr>
          <w:rFonts w:ascii="Times New Roman" w:hAnsi="Times New Roman"/>
          <w:i/>
          <w:iCs/>
          <w:sz w:val="22"/>
          <w:szCs w:val="22"/>
        </w:rPr>
        <w:t>. Almost</w:t>
      </w:r>
      <w:r w:rsidRPr="00C16CAD">
        <w:rPr>
          <w:rFonts w:ascii="Times New Roman" w:hAnsi="Times New Roman"/>
          <w:sz w:val="22"/>
          <w:szCs w:val="22"/>
        </w:rPr>
        <w:t>.</w:t>
      </w:r>
    </w:p>
    <w:p w14:paraId="060850DF"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But Chaos didn’t reign. Connor saw to that. So</w:t>
      </w:r>
      <w:r>
        <w:rPr>
          <w:rFonts w:ascii="Times New Roman" w:hAnsi="Times New Roman"/>
          <w:sz w:val="22"/>
          <w:szCs w:val="22"/>
        </w:rPr>
        <w:t>,</w:t>
      </w:r>
      <w:r w:rsidRPr="00C16CAD">
        <w:rPr>
          <w:rFonts w:ascii="Times New Roman" w:hAnsi="Times New Roman"/>
          <w:sz w:val="22"/>
          <w:szCs w:val="22"/>
        </w:rPr>
        <w:t xml:space="preserve"> what now?</w:t>
      </w:r>
    </w:p>
    <w:p w14:paraId="08132008"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No one knows. It’s hard to veer the ship of destiny for an entire world off course that much, so it’s not like the rest of the Crystalline Prophecy is all bunk now. But Connor – just a man – proved the gods aren’t perfect, just as </w:t>
      </w:r>
      <w:r w:rsidRPr="00C16CAD">
        <w:rPr>
          <w:rFonts w:ascii="Times New Roman" w:hAnsi="Times New Roman"/>
          <w:sz w:val="22"/>
          <w:szCs w:val="22"/>
        </w:rPr>
        <w:lastRenderedPageBreak/>
        <w:t>Adamastor said, and anything can happen. I guess you need to keep reading to find out then, eh?</w:t>
      </w:r>
    </w:p>
    <w:p w14:paraId="60C07C0A" w14:textId="77777777" w:rsidR="003D3A91" w:rsidRPr="00C16CAD" w:rsidRDefault="003D3A91" w:rsidP="003D3A91">
      <w:pPr>
        <w:rPr>
          <w:rFonts w:ascii="Times New Roman" w:hAnsi="Times New Roman"/>
          <w:sz w:val="22"/>
          <w:szCs w:val="22"/>
        </w:rPr>
      </w:pPr>
      <w:r w:rsidRPr="00C16CAD">
        <w:rPr>
          <w:rFonts w:ascii="Times New Roman" w:hAnsi="Times New Roman"/>
          <w:sz w:val="22"/>
          <w:szCs w:val="22"/>
        </w:rPr>
        <w:t xml:space="preserve">Oh, and I promise, no more little tricks like </w:t>
      </w:r>
      <w:r w:rsidRPr="00201F0F">
        <w:rPr>
          <w:rFonts w:ascii="Times New Roman" w:hAnsi="Times New Roman"/>
          <w:b/>
          <w:bCs/>
          <w:i/>
          <w:iCs/>
          <w:sz w:val="22"/>
          <w:szCs w:val="22"/>
          <w:u w:val="single"/>
        </w:rPr>
        <w:t>THE DRAGON OF THE SOUTH IS REAL SADE</w:t>
      </w:r>
      <w:r w:rsidRPr="00C16CAD">
        <w:rPr>
          <w:rFonts w:ascii="Times New Roman" w:hAnsi="Times New Roman"/>
          <w:sz w:val="22"/>
          <w:szCs w:val="22"/>
        </w:rPr>
        <w:t>. I’ve had my fun and with the close of this chapter, I will sink back behind the wall between creator and creation where I belong. This chapter of apocalypses and apotheoses demanded something a little…beyond the bounds, so to speak, and I couldn’t resist a little fun. It took a long time and a lot of blood, sweat and tears for this to happen, and I wanted to give it its due…in a manner of speaking. As someone once said – genius burns, and orchestrating all this was like pulling the bones out of Maduin’s body sometimes. But it all worked out in the end</w:t>
      </w:r>
      <w:r>
        <w:rPr>
          <w:rFonts w:ascii="Times New Roman" w:hAnsi="Times New Roman"/>
          <w:sz w:val="22"/>
          <w:szCs w:val="22"/>
        </w:rPr>
        <w:t>...</w:t>
      </w:r>
      <w:r w:rsidRPr="00C16CAD">
        <w:rPr>
          <w:rFonts w:ascii="Times New Roman" w:hAnsi="Times New Roman"/>
          <w:sz w:val="22"/>
          <w:szCs w:val="22"/>
        </w:rPr>
        <w:t>which is not here by the way, heh. Thank you and good night. Good night, all.</w:t>
      </w:r>
    </w:p>
    <w:p w14:paraId="5363811F" w14:textId="77777777" w:rsidR="003D3A91" w:rsidRDefault="003D3A91" w:rsidP="003D3A91">
      <w:pPr>
        <w:rPr>
          <w:rFonts w:ascii="Times New Roman" w:hAnsi="Times New Roman"/>
          <w:sz w:val="22"/>
          <w:szCs w:val="22"/>
        </w:rPr>
      </w:pPr>
      <w:r w:rsidRPr="00C16CAD">
        <w:rPr>
          <w:rFonts w:ascii="Times New Roman" w:hAnsi="Times New Roman"/>
          <w:sz w:val="22"/>
          <w:szCs w:val="22"/>
        </w:rPr>
        <w:t xml:space="preserve">Now where </w:t>
      </w:r>
      <w:r w:rsidRPr="00C16CAD">
        <w:rPr>
          <w:rFonts w:ascii="Times New Roman" w:hAnsi="Times New Roman"/>
          <w:i/>
          <w:iCs/>
          <w:sz w:val="22"/>
          <w:szCs w:val="22"/>
        </w:rPr>
        <w:t>is</w:t>
      </w:r>
      <w:r w:rsidRPr="00C16CAD">
        <w:rPr>
          <w:rFonts w:ascii="Times New Roman" w:hAnsi="Times New Roman"/>
          <w:sz w:val="22"/>
          <w:szCs w:val="22"/>
        </w:rPr>
        <w:t xml:space="preserve"> Annie, I need a drink. Hah.</w:t>
      </w:r>
    </w:p>
    <w:p w14:paraId="67FB6A0A" w14:textId="77777777" w:rsidR="00DE0273" w:rsidRDefault="00DE0273" w:rsidP="00DD7459">
      <w:pPr>
        <w:rPr>
          <w:rFonts w:ascii="Times New Roman" w:hAnsi="Times New Roman"/>
          <w:sz w:val="22"/>
          <w:szCs w:val="22"/>
        </w:rPr>
      </w:pPr>
    </w:p>
    <w:p w14:paraId="687E3F44" w14:textId="2503DB8B" w:rsidR="00802783" w:rsidRDefault="00DE0273" w:rsidP="00DE0273">
      <w:pPr>
        <w:jc w:val="center"/>
        <w:rPr>
          <w:rFonts w:ascii="Times New Roman" w:hAnsi="Times New Roman"/>
          <w:sz w:val="56"/>
          <w:szCs w:val="56"/>
        </w:rPr>
      </w:pPr>
      <w:r w:rsidRPr="00DE0273">
        <w:rPr>
          <w:rFonts w:ascii="Times New Roman" w:hAnsi="Times New Roman"/>
          <w:sz w:val="56"/>
          <w:szCs w:val="56"/>
        </w:rPr>
        <w:t>~</w:t>
      </w:r>
      <w:r w:rsidRPr="00DE0273">
        <w:rPr>
          <w:rFonts w:ascii="Times New Roman" w:hAnsi="Times New Roman"/>
          <w:sz w:val="56"/>
          <w:szCs w:val="56"/>
          <w:vertAlign w:val="subscript"/>
        </w:rPr>
        <w:t>*</w:t>
      </w:r>
      <w:r w:rsidRPr="00DE0273">
        <w:rPr>
          <w:rFonts w:ascii="Times New Roman" w:hAnsi="Times New Roman"/>
          <w:sz w:val="56"/>
          <w:szCs w:val="56"/>
        </w:rPr>
        <w:t>~</w:t>
      </w:r>
    </w:p>
    <w:p w14:paraId="19EEE54C" w14:textId="1B7D9F99" w:rsidR="00DD7459" w:rsidRPr="00A70AF0" w:rsidRDefault="00802783" w:rsidP="00DD7459">
      <w:pPr>
        <w:rPr>
          <w:rFonts w:ascii="Times New Roman" w:hAnsi="Times New Roman"/>
          <w:sz w:val="56"/>
          <w:szCs w:val="56"/>
        </w:rPr>
      </w:pPr>
      <w:r>
        <w:rPr>
          <w:rFonts w:ascii="Times New Roman" w:hAnsi="Times New Roman"/>
          <w:sz w:val="56"/>
          <w:szCs w:val="56"/>
        </w:rPr>
        <w:br w:type="page"/>
      </w:r>
    </w:p>
    <w:p w14:paraId="683D3B37" w14:textId="301ABA14" w:rsidR="00C16CAD" w:rsidRPr="00DE0273" w:rsidRDefault="00C16CAD" w:rsidP="00DE0273">
      <w:pPr>
        <w:rPr>
          <w:rFonts w:ascii="Times New Roman" w:hAnsi="Times New Roman"/>
          <w:b/>
          <w:bCs/>
          <w:i/>
          <w:iCs/>
        </w:rPr>
      </w:pPr>
    </w:p>
    <w:p w14:paraId="38419A8B" w14:textId="6DDA96F0" w:rsidR="00C16CAD" w:rsidRPr="00FF2545" w:rsidRDefault="00DE0273" w:rsidP="00DD7459">
      <w:pPr>
        <w:jc w:val="center"/>
        <w:rPr>
          <w:rFonts w:ascii="Times New Roman" w:hAnsi="Times New Roman"/>
          <w:bCs/>
          <w:i/>
          <w:sz w:val="22"/>
          <w:szCs w:val="22"/>
        </w:rPr>
      </w:pPr>
      <w:r>
        <w:rPr>
          <w:rFonts w:ascii="Times New Roman" w:hAnsi="Times New Roman"/>
          <w:bCs/>
          <w:i/>
          <w:noProof/>
          <w:sz w:val="22"/>
          <w:szCs w:val="22"/>
          <w14:ligatures w14:val="standardContextual"/>
        </w:rPr>
        <w:drawing>
          <wp:inline distT="0" distB="0" distL="0" distR="0" wp14:anchorId="52F67B82" wp14:editId="1524F671">
            <wp:extent cx="2826487" cy="3733800"/>
            <wp:effectExtent l="0" t="0" r="0" b="0"/>
            <wp:docPr id="1085388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8127" name="Picture 10853881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5731" cy="3746012"/>
                    </a:xfrm>
                    <a:prstGeom prst="rect">
                      <a:avLst/>
                    </a:prstGeom>
                  </pic:spPr>
                </pic:pic>
              </a:graphicData>
            </a:graphic>
          </wp:inline>
        </w:drawing>
      </w:r>
    </w:p>
    <w:p w14:paraId="564BD241" w14:textId="3673A573" w:rsidR="00C16CAD" w:rsidRPr="00DE0273" w:rsidRDefault="00525CF5" w:rsidP="00DD7459">
      <w:pPr>
        <w:jc w:val="center"/>
        <w:rPr>
          <w:rFonts w:ascii="Times New Roman" w:hAnsi="Times New Roman"/>
          <w:i/>
          <w:iCs/>
          <w:sz w:val="22"/>
          <w:szCs w:val="22"/>
        </w:rPr>
      </w:pPr>
      <w:r>
        <w:rPr>
          <w:rFonts w:ascii="Times New Roman" w:hAnsi="Times New Roman"/>
          <w:i/>
          <w:iCs/>
          <w:sz w:val="22"/>
          <w:szCs w:val="22"/>
        </w:rPr>
        <w:t>“Ramuh,</w:t>
      </w:r>
      <w:r w:rsidR="00DE0273">
        <w:rPr>
          <w:rFonts w:ascii="Times New Roman" w:hAnsi="Times New Roman"/>
          <w:i/>
          <w:iCs/>
          <w:sz w:val="22"/>
          <w:szCs w:val="22"/>
        </w:rPr>
        <w:t xml:space="preserve"> Master of Storms”</w:t>
      </w:r>
    </w:p>
    <w:p w14:paraId="3264740F" w14:textId="7673BC67" w:rsidR="00C16CAD" w:rsidRPr="00FF2545" w:rsidRDefault="00C16CAD" w:rsidP="00DD7459">
      <w:pPr>
        <w:jc w:val="center"/>
        <w:rPr>
          <w:rFonts w:ascii="Baskerville Old Face" w:hAnsi="Baskerville Old Face"/>
          <w:b/>
          <w:bCs/>
          <w:sz w:val="22"/>
          <w:szCs w:val="22"/>
        </w:rPr>
      </w:pPr>
    </w:p>
    <w:p w14:paraId="510FABF6" w14:textId="77777777" w:rsidR="00C16CAD" w:rsidRPr="00FF2545" w:rsidRDefault="00C16CAD" w:rsidP="00DD7459">
      <w:pPr>
        <w:jc w:val="center"/>
        <w:rPr>
          <w:rFonts w:ascii="Baskerville Old Face" w:hAnsi="Baskerville Old Face"/>
          <w:b/>
          <w:bCs/>
          <w:sz w:val="22"/>
          <w:szCs w:val="22"/>
        </w:rPr>
      </w:pPr>
    </w:p>
    <w:p w14:paraId="217D9062" w14:textId="411FB855" w:rsidR="00DD7459" w:rsidRPr="00C16CAD" w:rsidRDefault="006E1C03" w:rsidP="00DD7459">
      <w:pPr>
        <w:jc w:val="center"/>
        <w:rPr>
          <w:rFonts w:ascii="Baskerville Old Face" w:hAnsi="Baskerville Old Face"/>
          <w:b/>
          <w:bCs/>
          <w:sz w:val="32"/>
          <w:szCs w:val="32"/>
        </w:rPr>
      </w:pPr>
      <w:bookmarkStart w:id="67" w:name="ChapSeven"/>
      <w:bookmarkEnd w:id="67"/>
      <w:r>
        <w:rPr>
          <w:rFonts w:ascii="Baskerville Old Face" w:hAnsi="Baskerville Old Face"/>
          <w:b/>
          <w:bCs/>
          <w:sz w:val="32"/>
          <w:szCs w:val="32"/>
        </w:rPr>
        <w:t xml:space="preserve">Chapter </w:t>
      </w:r>
      <w:r w:rsidR="00537B59">
        <w:rPr>
          <w:rFonts w:ascii="Baskerville Old Face" w:hAnsi="Baskerville Old Face"/>
          <w:b/>
          <w:bCs/>
          <w:sz w:val="32"/>
          <w:szCs w:val="32"/>
        </w:rPr>
        <w:t>7</w:t>
      </w:r>
      <w:r w:rsidR="00C16CAD">
        <w:rPr>
          <w:rFonts w:ascii="Baskerville Old Face" w:hAnsi="Baskerville Old Face"/>
          <w:b/>
          <w:bCs/>
          <w:sz w:val="32"/>
          <w:szCs w:val="32"/>
        </w:rPr>
        <w:t>:</w:t>
      </w:r>
      <w:r w:rsidR="00DD7459" w:rsidRPr="00C16CAD">
        <w:rPr>
          <w:rFonts w:ascii="Baskerville Old Face" w:hAnsi="Baskerville Old Face"/>
          <w:b/>
          <w:bCs/>
          <w:sz w:val="32"/>
          <w:szCs w:val="32"/>
        </w:rPr>
        <w:t xml:space="preserve"> Celestriad</w:t>
      </w:r>
    </w:p>
    <w:p w14:paraId="77D3A74F" w14:textId="3C4606B1" w:rsidR="00DD7459" w:rsidRPr="00C16CAD" w:rsidRDefault="00C16CAD" w:rsidP="00C16CAD">
      <w:pPr>
        <w:jc w:val="center"/>
        <w:rPr>
          <w:rFonts w:ascii="Times New Roman" w:hAnsi="Times New Roman"/>
          <w:b/>
          <w:bCs/>
          <w:sz w:val="32"/>
          <w:szCs w:val="32"/>
        </w:rPr>
      </w:pPr>
      <w:r w:rsidRPr="00470E21">
        <w:rPr>
          <w:rFonts w:ascii="Times New Roman" w:hAnsi="Times New Roman"/>
          <w:bCs/>
          <w:sz w:val="56"/>
          <w:szCs w:val="56"/>
        </w:rPr>
        <w:t>~</w:t>
      </w:r>
      <w:r w:rsidRPr="00470E21">
        <w:rPr>
          <w:rFonts w:ascii="Times New Roman" w:hAnsi="Times New Roman"/>
          <w:bCs/>
          <w:sz w:val="56"/>
          <w:szCs w:val="56"/>
          <w:vertAlign w:val="subscript"/>
        </w:rPr>
        <w:t>*</w:t>
      </w:r>
      <w:r w:rsidRPr="00470E21">
        <w:rPr>
          <w:rFonts w:ascii="Times New Roman" w:hAnsi="Times New Roman"/>
          <w:bCs/>
          <w:sz w:val="56"/>
          <w:szCs w:val="56"/>
        </w:rPr>
        <w:t>~</w:t>
      </w:r>
    </w:p>
    <w:p w14:paraId="68517B8D" w14:textId="77777777" w:rsidR="003D3A91" w:rsidRPr="00C16CAD" w:rsidRDefault="003D3A91" w:rsidP="003D3A91">
      <w:pPr>
        <w:rPr>
          <w:rFonts w:ascii="Times New Roman" w:hAnsi="Times New Roman"/>
          <w:i/>
          <w:iCs/>
          <w:sz w:val="22"/>
          <w:szCs w:val="22"/>
        </w:rPr>
      </w:pPr>
      <w:r w:rsidRPr="00C16CAD">
        <w:rPr>
          <w:rFonts w:ascii="Times New Roman" w:hAnsi="Times New Roman"/>
          <w:i/>
          <w:iCs/>
          <w:sz w:val="22"/>
          <w:szCs w:val="22"/>
        </w:rPr>
        <w:t>“Fire, Ice, Lightning. These three fundamental elements work in a triangle of equilibrium that has helped stabilize our world since the dawn of time. The four primordial essences – fire, water, earth, and air – are the fundamental building blocks that make these elements up, and are made up by them in turn at the turning point of fire. The only classical elements left, then, are Light and Dark - the two sides of the coin that these elements and essences spin around, endlessly.</w:t>
      </w:r>
    </w:p>
    <w:p w14:paraId="18FDAC16" w14:textId="77777777" w:rsidR="003D3A91" w:rsidRPr="00C16CAD" w:rsidRDefault="003D3A91" w:rsidP="003D3A91">
      <w:pPr>
        <w:rPr>
          <w:rFonts w:ascii="Times New Roman" w:hAnsi="Times New Roman"/>
          <w:i/>
          <w:sz w:val="22"/>
          <w:szCs w:val="22"/>
        </w:rPr>
      </w:pPr>
      <w:r w:rsidRPr="00C16CAD">
        <w:rPr>
          <w:rFonts w:ascii="Times New Roman" w:hAnsi="Times New Roman"/>
          <w:i/>
          <w:sz w:val="22"/>
          <w:szCs w:val="22"/>
        </w:rPr>
        <w:lastRenderedPageBreak/>
        <w:t xml:space="preserve">For every good fire, there is a bad fire. For every holy aspect, a dark one. Every rose has its thorns, and every bottom feeder its beloved. This dance of equals but opposites has caused more grief and joy throughout history than anything else. Even now, in our dark world, the light </w:t>
      </w:r>
      <w:proofErr w:type="gramStart"/>
      <w:r w:rsidRPr="00C16CAD">
        <w:rPr>
          <w:rFonts w:ascii="Times New Roman" w:hAnsi="Times New Roman"/>
          <w:i/>
          <w:sz w:val="22"/>
          <w:szCs w:val="22"/>
        </w:rPr>
        <w:t>still remains</w:t>
      </w:r>
      <w:proofErr w:type="gramEnd"/>
      <w:r w:rsidRPr="00C16CAD">
        <w:rPr>
          <w:rFonts w:ascii="Times New Roman" w:hAnsi="Times New Roman"/>
          <w:i/>
          <w:sz w:val="22"/>
          <w:szCs w:val="22"/>
        </w:rPr>
        <w:t>, inextinguishable to the last. It may all seem overwhelming sometimes, but I always believe Light and Good will win out in the end. I have seen too many things to believe otherwise.”</w:t>
      </w:r>
    </w:p>
    <w:p w14:paraId="5CCDCDB7" w14:textId="1F4B9DA8" w:rsidR="00802783" w:rsidRDefault="00DD7459" w:rsidP="00C16CAD">
      <w:pPr>
        <w:jc w:val="right"/>
        <w:rPr>
          <w:rFonts w:ascii="Times New Roman" w:hAnsi="Times New Roman"/>
          <w:sz w:val="22"/>
          <w:szCs w:val="22"/>
        </w:rPr>
      </w:pPr>
      <w:r w:rsidRPr="00C16CAD">
        <w:rPr>
          <w:rFonts w:ascii="Times New Roman" w:hAnsi="Times New Roman"/>
          <w:sz w:val="22"/>
          <w:szCs w:val="22"/>
        </w:rPr>
        <w:t xml:space="preserve">-From </w:t>
      </w:r>
      <w:r w:rsidRPr="00C16CAD">
        <w:rPr>
          <w:rFonts w:ascii="Times New Roman" w:hAnsi="Times New Roman"/>
          <w:i/>
          <w:sz w:val="22"/>
          <w:szCs w:val="22"/>
        </w:rPr>
        <w:t>A Return to Life</w:t>
      </w:r>
      <w:r w:rsidR="00C16CAD">
        <w:rPr>
          <w:rFonts w:ascii="Times New Roman" w:hAnsi="Times New Roman"/>
          <w:sz w:val="22"/>
          <w:szCs w:val="22"/>
        </w:rPr>
        <w:t>, by Cid del Norte Marguez, 5AF</w:t>
      </w:r>
    </w:p>
    <w:p w14:paraId="02AE0C0E" w14:textId="32EBEE27" w:rsidR="00525CF5" w:rsidRDefault="0026139A" w:rsidP="00C16CAD">
      <w:pPr>
        <w:jc w:val="right"/>
        <w:rPr>
          <w:rFonts w:ascii="Times New Roman" w:hAnsi="Times New Roman"/>
          <w:sz w:val="22"/>
          <w:szCs w:val="22"/>
        </w:rPr>
      </w:pPr>
      <w:r>
        <w:rPr>
          <w:rFonts w:ascii="Times New Roman" w:hAnsi="Times New Roman"/>
          <w:noProof/>
          <w:sz w:val="22"/>
          <w:szCs w:val="22"/>
          <w14:ligatures w14:val="standardContextual"/>
        </w:rPr>
        <w:drawing>
          <wp:anchor distT="0" distB="0" distL="114300" distR="114300" simplePos="0" relativeHeight="251663360" behindDoc="1" locked="0" layoutInCell="1" allowOverlap="1" wp14:anchorId="1B5EC687" wp14:editId="61CBCE42">
            <wp:simplePos x="0" y="0"/>
            <wp:positionH relativeFrom="page">
              <wp:posOffset>571500</wp:posOffset>
            </wp:positionH>
            <wp:positionV relativeFrom="margin">
              <wp:posOffset>1924050</wp:posOffset>
            </wp:positionV>
            <wp:extent cx="2168072" cy="2734256"/>
            <wp:effectExtent l="0" t="0" r="381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fri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8072" cy="2734256"/>
                    </a:xfrm>
                    <a:prstGeom prst="rect">
                      <a:avLst/>
                    </a:prstGeom>
                  </pic:spPr>
                </pic:pic>
              </a:graphicData>
            </a:graphic>
            <wp14:sizeRelH relativeFrom="margin">
              <wp14:pctWidth>0</wp14:pctWidth>
            </wp14:sizeRelH>
            <wp14:sizeRelV relativeFrom="margin">
              <wp14:pctHeight>0</wp14:pctHeight>
            </wp14:sizeRelV>
          </wp:anchor>
        </w:drawing>
      </w:r>
    </w:p>
    <w:p w14:paraId="5618C7C5" w14:textId="5F939CB6" w:rsidR="00525CF5" w:rsidRDefault="00525CF5" w:rsidP="00525CF5">
      <w:pPr>
        <w:rPr>
          <w:rFonts w:ascii="Times New Roman" w:hAnsi="Times New Roman"/>
          <w:sz w:val="22"/>
          <w:szCs w:val="22"/>
        </w:rPr>
      </w:pPr>
    </w:p>
    <w:p w14:paraId="46DD8C2A" w14:textId="7B6C2FC0" w:rsidR="00525CF5" w:rsidRDefault="00525CF5" w:rsidP="00525CF5">
      <w:pPr>
        <w:rPr>
          <w:rFonts w:ascii="Times New Roman" w:hAnsi="Times New Roman"/>
          <w:sz w:val="22"/>
          <w:szCs w:val="22"/>
        </w:rPr>
      </w:pPr>
    </w:p>
    <w:p w14:paraId="44446EC9" w14:textId="257FB0C2" w:rsidR="00DE0273" w:rsidRDefault="006E1C03" w:rsidP="00A70AF0">
      <w:pPr>
        <w:rPr>
          <w:rFonts w:ascii="Times New Roman" w:hAnsi="Times New Roman"/>
          <w:sz w:val="22"/>
          <w:szCs w:val="22"/>
        </w:rPr>
      </w:pPr>
      <w:r>
        <w:rPr>
          <w:rFonts w:ascii="Times New Roman" w:hAnsi="Times New Roman"/>
          <w:noProof/>
          <w:sz w:val="22"/>
          <w:szCs w:val="22"/>
          <w14:ligatures w14:val="standardContextual"/>
        </w:rPr>
        <w:drawing>
          <wp:anchor distT="0" distB="0" distL="114300" distR="114300" simplePos="0" relativeHeight="251664384" behindDoc="1" locked="0" layoutInCell="1" allowOverlap="1" wp14:anchorId="5F4A09F8" wp14:editId="5D957685">
            <wp:simplePos x="0" y="0"/>
            <wp:positionH relativeFrom="page">
              <wp:posOffset>2856230</wp:posOffset>
            </wp:positionH>
            <wp:positionV relativeFrom="page">
              <wp:posOffset>4861560</wp:posOffset>
            </wp:positionV>
            <wp:extent cx="2117290" cy="26561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v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7290" cy="2656114"/>
                    </a:xfrm>
                    <a:prstGeom prst="rect">
                      <a:avLst/>
                    </a:prstGeom>
                  </pic:spPr>
                </pic:pic>
              </a:graphicData>
            </a:graphic>
            <wp14:sizeRelH relativeFrom="margin">
              <wp14:pctWidth>0</wp14:pctWidth>
            </wp14:sizeRelH>
            <wp14:sizeRelV relativeFrom="margin">
              <wp14:pctHeight>0</wp14:pctHeight>
            </wp14:sizeRelV>
          </wp:anchor>
        </w:drawing>
      </w:r>
      <w:r w:rsidR="00802783">
        <w:rPr>
          <w:rFonts w:ascii="Times New Roman" w:hAnsi="Times New Roman"/>
          <w:sz w:val="22"/>
          <w:szCs w:val="22"/>
        </w:rPr>
        <w:br w:type="page"/>
      </w:r>
    </w:p>
    <w:p w14:paraId="1C780AE5" w14:textId="5E5DAD78" w:rsidR="00DD7459" w:rsidRDefault="00DD7459" w:rsidP="00B62003">
      <w:pPr>
        <w:rPr>
          <w:rFonts w:ascii="Times New Roman" w:hAnsi="Times New Roman"/>
          <w:b/>
        </w:rPr>
      </w:pPr>
    </w:p>
    <w:p w14:paraId="4446B85A" w14:textId="39DE66E9" w:rsidR="00DD7459" w:rsidRPr="00C16CAD" w:rsidRDefault="0026139A" w:rsidP="00DD7459">
      <w:pPr>
        <w:jc w:val="center"/>
        <w:rPr>
          <w:rFonts w:ascii="Baskerville Old Face" w:hAnsi="Baskerville Old Face"/>
          <w:b/>
        </w:rPr>
      </w:pPr>
      <w:bookmarkStart w:id="68" w:name="ChapSeven1"/>
      <w:bookmarkEnd w:id="68"/>
      <w:r>
        <w:rPr>
          <w:rFonts w:ascii="Baskerville Old Face" w:hAnsi="Baskerville Old Face"/>
          <w:b/>
        </w:rPr>
        <w:t xml:space="preserve">Part </w:t>
      </w:r>
      <w:r w:rsidR="00DF78EA">
        <w:rPr>
          <w:rFonts w:ascii="Baskerville Old Face" w:hAnsi="Baskerville Old Face"/>
          <w:b/>
        </w:rPr>
        <w:t>7</w:t>
      </w:r>
      <w:r w:rsidR="00DD7459" w:rsidRPr="00C16CAD">
        <w:rPr>
          <w:rFonts w:ascii="Baskerville Old Face" w:hAnsi="Baskerville Old Face"/>
          <w:b/>
        </w:rPr>
        <w:t>.1 – The Triple Annie</w:t>
      </w:r>
    </w:p>
    <w:p w14:paraId="681B2145" w14:textId="51514721" w:rsidR="00DD7459" w:rsidRDefault="00DE0273" w:rsidP="00DE0273">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4940EACC"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A few days before the disastrous encounter at the Triple Annie in Tripoli, you would have found a very different picture upon walking into the gates of the port town. If you had gone to the Triple Annie then, you would have found a thriving, boisterous bar full of seamen and rowdies, with no sign of discontent. This is because the guardian deity of Tripoli watched over the town, keeping monsters at bay. That guardian, as it turns out, was Captain Bismark.</w:t>
      </w:r>
    </w:p>
    <w:p w14:paraId="5A7C66FB"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Doom may have controlled Bismark when he chose to, but he had to </w:t>
      </w:r>
      <w:proofErr w:type="gramStart"/>
      <w:r w:rsidRPr="00065DEB">
        <w:rPr>
          <w:rFonts w:ascii="Times New Roman" w:hAnsi="Times New Roman"/>
          <w:sz w:val="22"/>
          <w:szCs w:val="22"/>
        </w:rPr>
        <w:t>make an effort</w:t>
      </w:r>
      <w:proofErr w:type="gramEnd"/>
      <w:r w:rsidRPr="00065DEB">
        <w:rPr>
          <w:rFonts w:ascii="Times New Roman" w:hAnsi="Times New Roman"/>
          <w:sz w:val="22"/>
          <w:szCs w:val="22"/>
        </w:rPr>
        <w:t xml:space="preserve">, and most of the time he just didn’t care unless he needed Bismark for something. So Bismark ran his </w:t>
      </w:r>
      <w:r w:rsidRPr="00065DEB">
        <w:rPr>
          <w:rFonts w:ascii="Times New Roman" w:hAnsi="Times New Roman"/>
          <w:i/>
          <w:iCs/>
          <w:sz w:val="22"/>
          <w:szCs w:val="22"/>
        </w:rPr>
        <w:t>Maiden</w:t>
      </w:r>
      <w:r w:rsidRPr="00065DEB">
        <w:rPr>
          <w:rFonts w:ascii="Times New Roman" w:hAnsi="Times New Roman"/>
          <w:sz w:val="22"/>
          <w:szCs w:val="22"/>
        </w:rPr>
        <w:t xml:space="preserve">, and treated his crew like he always had, just with the occasional off comment or action, much like Starlet. One thing he </w:t>
      </w:r>
      <w:r w:rsidRPr="00065DEB">
        <w:rPr>
          <w:rFonts w:ascii="Times New Roman" w:hAnsi="Times New Roman"/>
          <w:i/>
          <w:iCs/>
          <w:sz w:val="22"/>
          <w:szCs w:val="22"/>
        </w:rPr>
        <w:t>never</w:t>
      </w:r>
      <w:r w:rsidRPr="00065DEB">
        <w:rPr>
          <w:rFonts w:ascii="Times New Roman" w:hAnsi="Times New Roman"/>
          <w:sz w:val="22"/>
          <w:szCs w:val="22"/>
        </w:rPr>
        <w:t xml:space="preserve"> did, though, was mistreat his crew, and he never took kindly to others that did, no matter whose control he was under. No amount of coercion by Doom could make him harm his crew any more than Bahamut could have harmed Maria. Especially Connor McFinn.</w:t>
      </w:r>
    </w:p>
    <w:p w14:paraId="718780F9"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The man had been like a son to him, just as Dune had. Both of their fathers had entrusted their sons to him for some odd reason, and while he was merely the godfather of Dune, Finneas McFinn had entrusted his son Connor to Bismark as a son. An adult son, blessedly, but a son all the same. Finneas had been a true man of the sea, and couldn’t think of anyone better to raise his son than his best friend and former Captain on his deathbed. Bismark was a little frightened at the prospect, but Connor turned out to be as excellent a first mate – and son - as ever he could have asked. For six years the man had sweated blood for Bismark, and Bismark noticed. He noticed </w:t>
      </w:r>
      <w:proofErr w:type="gramStart"/>
      <w:r w:rsidRPr="00065DEB">
        <w:rPr>
          <w:rFonts w:ascii="Times New Roman" w:hAnsi="Times New Roman"/>
          <w:sz w:val="22"/>
          <w:szCs w:val="22"/>
        </w:rPr>
        <w:t>all of</w:t>
      </w:r>
      <w:proofErr w:type="gramEnd"/>
      <w:r w:rsidRPr="00065DEB">
        <w:rPr>
          <w:rFonts w:ascii="Times New Roman" w:hAnsi="Times New Roman"/>
          <w:sz w:val="22"/>
          <w:szCs w:val="22"/>
        </w:rPr>
        <w:t xml:space="preserve"> his crew’s tireless devotion to him, even under these horrendous circumstances.</w:t>
      </w:r>
    </w:p>
    <w:p w14:paraId="766BCFD5"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Add that old sea snake Leviathan popping up and screwing around to the mix, and now we have a problem brewing. On the day Tripoli fell, </w:t>
      </w:r>
      <w:proofErr w:type="gramStart"/>
      <w:r w:rsidRPr="00065DEB">
        <w:rPr>
          <w:rFonts w:ascii="Times New Roman" w:hAnsi="Times New Roman"/>
          <w:sz w:val="22"/>
          <w:szCs w:val="22"/>
        </w:rPr>
        <w:t>all of</w:t>
      </w:r>
      <w:proofErr w:type="gramEnd"/>
      <w:r w:rsidRPr="00065DEB">
        <w:rPr>
          <w:rFonts w:ascii="Times New Roman" w:hAnsi="Times New Roman"/>
          <w:sz w:val="22"/>
          <w:szCs w:val="22"/>
        </w:rPr>
        <w:t xml:space="preserve"> these elements were </w:t>
      </w:r>
      <w:proofErr w:type="gramStart"/>
      <w:r w:rsidRPr="00065DEB">
        <w:rPr>
          <w:rFonts w:ascii="Times New Roman" w:hAnsi="Times New Roman"/>
          <w:sz w:val="22"/>
          <w:szCs w:val="22"/>
        </w:rPr>
        <w:t>mixed together</w:t>
      </w:r>
      <w:proofErr w:type="gramEnd"/>
      <w:r w:rsidRPr="00065DEB">
        <w:rPr>
          <w:rFonts w:ascii="Times New Roman" w:hAnsi="Times New Roman"/>
          <w:sz w:val="22"/>
          <w:szCs w:val="22"/>
        </w:rPr>
        <w:t xml:space="preserve"> in one big magic-laced brew, with a healthy dose of Horde family issues to spice it up. The results, well, you know the results now…</w:t>
      </w:r>
    </w:p>
    <w:p w14:paraId="2111167E"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w:t>
      </w:r>
    </w:p>
    <w:p w14:paraId="279899D8"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lastRenderedPageBreak/>
        <w:t xml:space="preserve">Annie was well known for her exotic brews, using unusual ingredients that normally would never be suitable for drinking. Forget Paraladia vines and whatnot, Annie liked to use straight up magical ingredients in her brews, only found deep in the forests and mountains of Zozo, her homeland. Bomb cores, fragments and even limbs, Hill Gigas </w:t>
      </w:r>
      <w:proofErr w:type="gramStart"/>
      <w:r w:rsidRPr="00065DEB">
        <w:rPr>
          <w:rFonts w:ascii="Times New Roman" w:hAnsi="Times New Roman"/>
          <w:sz w:val="22"/>
          <w:szCs w:val="22"/>
        </w:rPr>
        <w:t>hairs</w:t>
      </w:r>
      <w:proofErr w:type="gramEnd"/>
      <w:r w:rsidRPr="00065DEB">
        <w:rPr>
          <w:rFonts w:ascii="Times New Roman" w:hAnsi="Times New Roman"/>
          <w:sz w:val="22"/>
          <w:szCs w:val="22"/>
        </w:rPr>
        <w:t xml:space="preserve"> and bones, even Goblin wings, claws, and horns…until Bucher killed them all. Annie was quite the chemist when it came to taking completely inedible and appallingly atrocious parts and turning them into delicious wines…and other things.</w:t>
      </w:r>
    </w:p>
    <w:p w14:paraId="2452C48B"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If you were to walk into her bar before it was destroyed, here’s a sampling of what you might expect on the menu:</w:t>
      </w:r>
    </w:p>
    <w:p w14:paraId="164AD081"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Carnelian Signet Wine – A fine red wine claimed to be made from Bomb parts that was so spicy it was said to light your innards on fire and never go out. Little did the drinkers know it really </w:t>
      </w:r>
      <w:r w:rsidRPr="00065DEB">
        <w:rPr>
          <w:rFonts w:ascii="Times New Roman" w:hAnsi="Times New Roman"/>
          <w:i/>
          <w:iCs/>
          <w:sz w:val="22"/>
          <w:szCs w:val="22"/>
        </w:rPr>
        <w:t>was</w:t>
      </w:r>
      <w:r w:rsidRPr="00065DEB">
        <w:rPr>
          <w:rFonts w:ascii="Times New Roman" w:hAnsi="Times New Roman"/>
          <w:sz w:val="22"/>
          <w:szCs w:val="22"/>
        </w:rPr>
        <w:t xml:space="preserve"> made from a Bomb’s core carefully harvested from the suicidal spheres and immaculately prepared to only simmer endlessly until you pissed, not burn a hole through you. People assumed she used just the “safe” bits, if anything about a Bomb could be called safe, like the outer shell or eyeballs or </w:t>
      </w:r>
      <w:proofErr w:type="spellStart"/>
      <w:r w:rsidRPr="00065DEB">
        <w:rPr>
          <w:rFonts w:ascii="Times New Roman" w:hAnsi="Times New Roman"/>
          <w:sz w:val="22"/>
          <w:szCs w:val="22"/>
        </w:rPr>
        <w:t>somesuch</w:t>
      </w:r>
      <w:proofErr w:type="spellEnd"/>
      <w:r w:rsidRPr="00065DEB">
        <w:rPr>
          <w:rFonts w:ascii="Times New Roman" w:hAnsi="Times New Roman"/>
          <w:sz w:val="22"/>
          <w:szCs w:val="22"/>
        </w:rPr>
        <w:t>. As Molitor can tell you, nothing about a Bomb is safe. Molitor’s cocktail was a bit cruder than Annie’s fine Signet wine, to be sure, but they both hit the spot in the end. Didn’t they?</w:t>
      </w:r>
    </w:p>
    <w:p w14:paraId="4F2DADB1"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Diamond Drought – A cool drink made from her own special blend of ingredients that would get you throttled for knowing. It looked like liquid ice coming out, and tasted divine on a hot day. Kept you cool the whole day, too, but don’t drink too much or you may just find yourself with a frozen gut. People speculated for years what the secret ingredients were in this seemingly magical concoction. Little did they know…</w:t>
      </w:r>
    </w:p>
    <w:p w14:paraId="266D4E6C"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Vajra Special – An interesting (and interestingly named) golden drink made from, apparently, special Horde ingredients, only obtainable through special request at great cost. It was said to perk you up and keep you going the whole day, whether you liked it or not. Snake-like side effects from drinking too much of the stuff were greatly exaggerated. Although a permanent static charge did seem to follow those who could afford copious amounts of it, as if their blood had become electrified…</w:t>
      </w:r>
    </w:p>
    <w:p w14:paraId="4A664705"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We won’t even get into the Blood of Marilith. She only ever made that once, for one very special person. It was a helluva drink, Dragonetti will tell you. I wouldn’t suggest it.</w:t>
      </w:r>
    </w:p>
    <w:p w14:paraId="50BF7716"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lastRenderedPageBreak/>
        <w:t> </w:t>
      </w:r>
    </w:p>
    <w:p w14:paraId="5C4872E3"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Connor walked into the Triple Annie on its last day of business, ever, apparently to have his usual, the Ruby Hammer, a fiery concoction made from the right (it had to be the right) arm of a Bomb. Not quite as spicy as the Carnelian Signet, but still a worthy brew for an old seaman like himself. He was thirty now, and that was old in sea years. The adventures his Captain had said he was going on at this age, let me tell you…oh wait, I already have. Don’t mind the drunks here, they have a habit of repeating themselves, but we love them all the same.</w:t>
      </w:r>
    </w:p>
    <w:p w14:paraId="626C5DE2"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Annie, a vibrant woman in her sixties that could pass for a well-aged version of cragged Delphino, saw the “old man” coming and smiled. She always liked serving the crew of the </w:t>
      </w:r>
      <w:r w:rsidRPr="00065DEB">
        <w:rPr>
          <w:rFonts w:ascii="Times New Roman" w:hAnsi="Times New Roman"/>
          <w:i/>
          <w:iCs/>
          <w:sz w:val="22"/>
          <w:szCs w:val="22"/>
        </w:rPr>
        <w:t>Maiden</w:t>
      </w:r>
      <w:r w:rsidRPr="00065DEB">
        <w:rPr>
          <w:rFonts w:ascii="Times New Roman" w:hAnsi="Times New Roman"/>
          <w:sz w:val="22"/>
          <w:szCs w:val="22"/>
        </w:rPr>
        <w:t xml:space="preserve">, even if their Captain was a little…out of this world. She was used to strange things, being from Zozo. She was used to magic, too, being a Demon Wife by blood. </w:t>
      </w:r>
      <w:proofErr w:type="gramStart"/>
      <w:r w:rsidRPr="00065DEB">
        <w:rPr>
          <w:rFonts w:ascii="Times New Roman" w:hAnsi="Times New Roman"/>
          <w:sz w:val="22"/>
          <w:szCs w:val="22"/>
        </w:rPr>
        <w:t>As long as</w:t>
      </w:r>
      <w:proofErr w:type="gramEnd"/>
      <w:r w:rsidRPr="00065DEB">
        <w:rPr>
          <w:rFonts w:ascii="Times New Roman" w:hAnsi="Times New Roman"/>
          <w:sz w:val="22"/>
          <w:szCs w:val="22"/>
        </w:rPr>
        <w:t xml:space="preserve"> you behaved yourself in her bar, you didn’t get a Bomb core down your throat. Or worse.</w:t>
      </w:r>
    </w:p>
    <w:p w14:paraId="725A84C2"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The </w:t>
      </w:r>
      <w:r w:rsidRPr="00065DEB">
        <w:rPr>
          <w:rFonts w:ascii="Times New Roman" w:hAnsi="Times New Roman"/>
          <w:i/>
          <w:iCs/>
          <w:sz w:val="22"/>
          <w:szCs w:val="22"/>
        </w:rPr>
        <w:t>Maiden</w:t>
      </w:r>
      <w:r w:rsidRPr="00065DEB">
        <w:rPr>
          <w:rFonts w:ascii="Times New Roman" w:hAnsi="Times New Roman"/>
          <w:sz w:val="22"/>
          <w:szCs w:val="22"/>
        </w:rPr>
        <w:t>’s crew always behaved themselves, too. Captain’s orders. “Even if I’m a monster, that doesn’t mean you get to be,” was what Connor quoted his Captain as saying, although Annie had never actually met this supposedly monstrous Captain herself. Seemed like a nice enough bloke. She was sure they’d get along famously.</w:t>
      </w:r>
    </w:p>
    <w:p w14:paraId="15A408A1"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I think I might try that Signet wine, today, Annie,” Connor said, changing his mind as he walked up to the bar. He was thirty now, he deserved a treat.</w:t>
      </w:r>
    </w:p>
    <w:p w14:paraId="50EBCF98"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Annie arched an eyebrow from behind the bar. “You sure? That stuff is powerful, drink it too fast or too much and you’ll blow a hole in yer guts.”</w:t>
      </w:r>
    </w:p>
    <w:p w14:paraId="0187E286"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This was only partially true. </w:t>
      </w:r>
      <w:proofErr w:type="gramStart"/>
      <w:r w:rsidRPr="00065DEB">
        <w:rPr>
          <w:rFonts w:ascii="Times New Roman" w:hAnsi="Times New Roman"/>
          <w:sz w:val="22"/>
          <w:szCs w:val="22"/>
        </w:rPr>
        <w:t>All of</w:t>
      </w:r>
      <w:proofErr w:type="gramEnd"/>
      <w:r w:rsidRPr="00065DEB">
        <w:rPr>
          <w:rFonts w:ascii="Times New Roman" w:hAnsi="Times New Roman"/>
          <w:sz w:val="22"/>
          <w:szCs w:val="22"/>
        </w:rPr>
        <w:t xml:space="preserve"> her cores were rendered inert, but the danger of the drink was half the fun for these lovable boozers. If you drank too fast or too much, you just caught on fire a little. No big deal.</w:t>
      </w:r>
    </w:p>
    <w:p w14:paraId="5509DC29"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Yeah, I’m thirty today, and I want something powerful. No more Rubies,” Connor said with a false bravado he did not feel. He had heard the stories of the drunkards who had blown themselves up in here.</w:t>
      </w:r>
    </w:p>
    <w:p w14:paraId="764FF48C"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Suit </w:t>
      </w:r>
      <w:proofErr w:type="spellStart"/>
      <w:r w:rsidRPr="00065DEB">
        <w:rPr>
          <w:rFonts w:ascii="Times New Roman" w:hAnsi="Times New Roman"/>
          <w:sz w:val="22"/>
          <w:szCs w:val="22"/>
        </w:rPr>
        <w:t>yerself</w:t>
      </w:r>
      <w:proofErr w:type="spellEnd"/>
      <w:r w:rsidRPr="00065DEB">
        <w:rPr>
          <w:rFonts w:ascii="Times New Roman" w:hAnsi="Times New Roman"/>
          <w:sz w:val="22"/>
          <w:szCs w:val="22"/>
        </w:rPr>
        <w:t xml:space="preserve"> Connor,” Annie said, smiling. She’d only use a Bomb fragment for this first-timer. He’d never know the difference, and any piece of that creature was hot enough for a </w:t>
      </w:r>
      <w:proofErr w:type="spellStart"/>
      <w:r w:rsidRPr="00065DEB">
        <w:rPr>
          <w:rFonts w:ascii="Times New Roman" w:hAnsi="Times New Roman"/>
          <w:sz w:val="22"/>
          <w:szCs w:val="22"/>
        </w:rPr>
        <w:t>youngin</w:t>
      </w:r>
      <w:proofErr w:type="spellEnd"/>
      <w:r w:rsidRPr="00065DEB">
        <w:rPr>
          <w:rFonts w:ascii="Times New Roman" w:hAnsi="Times New Roman"/>
          <w:sz w:val="22"/>
          <w:szCs w:val="22"/>
        </w:rPr>
        <w:t>’ like him.</w:t>
      </w:r>
    </w:p>
    <w:p w14:paraId="74659A7D"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lastRenderedPageBreak/>
        <w:t>As she was preparing the drink, smoke issuing up from the barrels and a worried look issuing from Connor’s face, a great roar filled the air directly above them, shaking the Triple Annie something fierce. Annie’s pouring arm held steady though. After forty years of pouring especially volatile drinks, you knew how to keep a steady hand.</w:t>
      </w:r>
    </w:p>
    <w:p w14:paraId="78E4A285"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Connor stayed steady as well. A lifetime on the high seas kept one steady in just about any situation. And Connor seemed to already know this situation from the grim look on his face.</w:t>
      </w:r>
    </w:p>
    <w:p w14:paraId="763BC4EB"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Levi,” he said, and nothing more, running out the door.</w:t>
      </w:r>
    </w:p>
    <w:p w14:paraId="6DFE6E45"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Everyone in the bar ran out and saw a horror to put Annie’s worst drink to shame flying through the sky over the town, and a horror especially for Annie riding on its back.</w:t>
      </w:r>
    </w:p>
    <w:p w14:paraId="54D9337E"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It was Leviathan, in all his malicious glory and glee, circling the town right over the Triple Annie. But standing on his back, right behind his mangy feathered hair, was a man. A man on fire. It could have been Dragonetti, but this time, it wasn’t.</w:t>
      </w:r>
    </w:p>
    <w:p w14:paraId="2B994E4E"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Jin,” Annie said, gritting her teeth. She ran back inside to grab a little welcoming gift.</w:t>
      </w:r>
    </w:p>
    <w:p w14:paraId="335DBE89"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Everyone was running for cover now, rumors of magic monsters from the North and roaming monsters all over the West rampant at this point. Bismark’s presence here had kept things relatively normal even as the desolation encroached, but Leviathan of the Horde was a whole new level of threat.</w:t>
      </w:r>
    </w:p>
    <w:p w14:paraId="2E634A17"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The man on fire stood cocksure on Leviathan’s back, holding onto the giant fireproof serpent’s hair with one hand and looking down straight at Annie as she came back out.</w:t>
      </w:r>
    </w:p>
    <w:p w14:paraId="321E104D"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Stygia, my sister, so nice to see you again,” the man called out as Leviathan roared and circled downwards to the bar.</w:t>
      </w:r>
    </w:p>
    <w:p w14:paraId="46641970"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And I remember you, boy,” Leviathan said rumblingly through his giant fish’s maw. Levi knew the crew of the </w:t>
      </w:r>
      <w:r w:rsidRPr="00065DEB">
        <w:rPr>
          <w:rFonts w:ascii="Times New Roman" w:hAnsi="Times New Roman"/>
          <w:i/>
          <w:iCs/>
          <w:sz w:val="22"/>
          <w:szCs w:val="22"/>
        </w:rPr>
        <w:t>Maiden</w:t>
      </w:r>
      <w:r w:rsidRPr="00065DEB">
        <w:rPr>
          <w:rFonts w:ascii="Times New Roman" w:hAnsi="Times New Roman"/>
          <w:sz w:val="22"/>
          <w:szCs w:val="22"/>
        </w:rPr>
        <w:t xml:space="preserve"> when he saw them, anywhere. He didn’t know their names, but he knew their faces, and the stench of Bismark was on them, always.</w:t>
      </w:r>
    </w:p>
    <w:p w14:paraId="0930B1C3"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lastRenderedPageBreak/>
        <w:t>Annie was looking up at her apparent brother, Jin, with as cold a stare as ever Bismark gave Levi, and Connor noticed there were a pair of bright, shining knuckle-dusters on her fists. They looked as if they were made of diamond. They looked as if they would hurt quite a bit if she socked you with one. Connor had no idea…</w:t>
      </w:r>
    </w:p>
    <w:p w14:paraId="2C2031AD"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My sister dearest, let’s let bad blood rot in the grave,” the flaming Jin said, leaping off Leviathan’s back and dive-bombing towards the bar very much like Dragonetti had launched himself at Maduin with his own electric claws.</w:t>
      </w:r>
    </w:p>
    <w:p w14:paraId="6A1E7749"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Everyone scattered but Connor and Annie, Connor prepared to fend off this madman with nothing but his bare hands. A fitting happy birthday from Jonah Levi, he guessed. Annie pushed him out of the way, her diamond knuckles now gleaming with frost. Connor could feel the cold air emanating from her. It felt too much like Maduin when he had been on board during their return trip to Narsille, like the new Bismark in a rage. He wisely backed up.</w:t>
      </w:r>
    </w:p>
    <w:p w14:paraId="2DD329A0"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Jin </w:t>
      </w:r>
      <w:proofErr w:type="gramStart"/>
      <w:r w:rsidRPr="00065DEB">
        <w:rPr>
          <w:rFonts w:ascii="Times New Roman" w:hAnsi="Times New Roman"/>
          <w:sz w:val="22"/>
          <w:szCs w:val="22"/>
        </w:rPr>
        <w:t>you</w:t>
      </w:r>
      <w:proofErr w:type="gramEnd"/>
      <w:r w:rsidRPr="00065DEB">
        <w:rPr>
          <w:rFonts w:ascii="Times New Roman" w:hAnsi="Times New Roman"/>
          <w:sz w:val="22"/>
          <w:szCs w:val="22"/>
        </w:rPr>
        <w:t xml:space="preserve"> old rat,” Annie said, raising her fists at the oncoming fireball that was her brother, apparently unafraid.</w:t>
      </w:r>
    </w:p>
    <w:p w14:paraId="18F0AD81"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w:t>
      </w:r>
      <w:proofErr w:type="spellStart"/>
      <w:r w:rsidRPr="00065DEB">
        <w:rPr>
          <w:rFonts w:ascii="Times New Roman" w:hAnsi="Times New Roman"/>
          <w:sz w:val="22"/>
          <w:szCs w:val="22"/>
        </w:rPr>
        <w:t>Hiyah</w:t>
      </w:r>
      <w:proofErr w:type="spellEnd"/>
      <w:r w:rsidRPr="00065DEB">
        <w:rPr>
          <w:rFonts w:ascii="Times New Roman" w:hAnsi="Times New Roman"/>
          <w:sz w:val="22"/>
          <w:szCs w:val="22"/>
        </w:rPr>
        <w:t>!” Jin shouted as his own outstretched claws collided with Annie’s frozen knuckles, producing a terrific explosion and a great amount of steam and mist as he bounced off her.</w:t>
      </w:r>
    </w:p>
    <w:p w14:paraId="643CE130"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Connor ran to help, but was pushed to the ground by another explosion as the man on fire leapt to his feet and slapped Annie’s raised fists, almost playfully like a high five.</w:t>
      </w:r>
    </w:p>
    <w:p w14:paraId="0E97D88A"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Still got those old things, I see.” Jin said, dusting himself off. “Good. It’ll make this more fun.”</w:t>
      </w:r>
    </w:p>
    <w:p w14:paraId="725AE166"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Now that Connor could get a look at the man, he realized the man was old, probably as old as Annie or Captain Bismark, and it was specifically his clawed hands that were on fire. Each of the talons of the claws were black like obsidian, and looked extremely demonic and extremely deadly, even without the fire. He needed to get back to the ship and get the big guns.</w:t>
      </w:r>
    </w:p>
    <w:p w14:paraId="2385F9E5"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We don’t have time for family squabbles, Jin,” Leviathan rumbled from above, looking toward the shore. “Just get the Wife and get back on.”</w:t>
      </w:r>
    </w:p>
    <w:p w14:paraId="65D09923"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That’s my sister yer </w:t>
      </w:r>
      <w:proofErr w:type="spellStart"/>
      <w:r w:rsidRPr="00065DEB">
        <w:rPr>
          <w:rFonts w:ascii="Times New Roman" w:hAnsi="Times New Roman"/>
          <w:sz w:val="22"/>
          <w:szCs w:val="22"/>
        </w:rPr>
        <w:t>talkin</w:t>
      </w:r>
      <w:proofErr w:type="spellEnd"/>
      <w:r w:rsidRPr="00065DEB">
        <w:rPr>
          <w:rFonts w:ascii="Times New Roman" w:hAnsi="Times New Roman"/>
          <w:sz w:val="22"/>
          <w:szCs w:val="22"/>
        </w:rPr>
        <w:t xml:space="preserve"> about ya mangy snake,” Jin said, eyes glowing and claws erupting in a new burst of flame.</w:t>
      </w:r>
    </w:p>
    <w:p w14:paraId="0E8FB07B"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lastRenderedPageBreak/>
        <w:t xml:space="preserve">“Get on, fool! Once Bismark gets here I won’t be able to guarantee the Wife’s safety, and she’s worth more than you are, pup.” Leviathan growled ferociously at Jin, but his large yellow eye was only on the shore. Connor and several </w:t>
      </w:r>
      <w:r w:rsidRPr="00065DEB">
        <w:rPr>
          <w:rFonts w:ascii="Times New Roman" w:hAnsi="Times New Roman"/>
          <w:i/>
          <w:iCs/>
          <w:sz w:val="22"/>
          <w:szCs w:val="22"/>
        </w:rPr>
        <w:t>Maiden</w:t>
      </w:r>
      <w:r w:rsidRPr="00065DEB">
        <w:rPr>
          <w:rFonts w:ascii="Times New Roman" w:hAnsi="Times New Roman"/>
          <w:sz w:val="22"/>
          <w:szCs w:val="22"/>
        </w:rPr>
        <w:t xml:space="preserve"> </w:t>
      </w:r>
      <w:proofErr w:type="gramStart"/>
      <w:r w:rsidRPr="00065DEB">
        <w:rPr>
          <w:rFonts w:ascii="Times New Roman" w:hAnsi="Times New Roman"/>
          <w:sz w:val="22"/>
          <w:szCs w:val="22"/>
        </w:rPr>
        <w:t>crew</w:t>
      </w:r>
      <w:proofErr w:type="gramEnd"/>
      <w:r w:rsidRPr="00065DEB">
        <w:rPr>
          <w:rFonts w:ascii="Times New Roman" w:hAnsi="Times New Roman"/>
          <w:sz w:val="22"/>
          <w:szCs w:val="22"/>
        </w:rPr>
        <w:t xml:space="preserve"> had already ran off to the ship and he knew what was coming any moment…</w:t>
      </w:r>
    </w:p>
    <w:p w14:paraId="39720D37" w14:textId="77777777" w:rsidR="003D3A91" w:rsidRPr="00065DEB" w:rsidRDefault="003D3A91" w:rsidP="003D3A91">
      <w:pPr>
        <w:rPr>
          <w:rFonts w:ascii="Times New Roman" w:hAnsi="Times New Roman"/>
          <w:sz w:val="22"/>
          <w:szCs w:val="22"/>
        </w:rPr>
      </w:pPr>
      <w:r w:rsidRPr="00065DEB">
        <w:rPr>
          <w:rFonts w:ascii="Times New Roman" w:hAnsi="Times New Roman"/>
          <w:i/>
          <w:iCs/>
          <w:sz w:val="22"/>
          <w:szCs w:val="22"/>
        </w:rPr>
        <w:t>I must have all my Demon Wives for the coming attack, my Herald. And Stygia is among the strongest, exile though she is. Once she drinks, she will be an unstoppable force!</w:t>
      </w:r>
      <w:r w:rsidRPr="00065DEB">
        <w:rPr>
          <w:rFonts w:ascii="Times New Roman" w:hAnsi="Times New Roman"/>
          <w:sz w:val="22"/>
          <w:szCs w:val="22"/>
        </w:rPr>
        <w:t xml:space="preserve"> </w:t>
      </w:r>
    </w:p>
    <w:p w14:paraId="6771C91A"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Leviathan heard and rolled his eye at his Goddess. Goddess she may be, but as annoying as any bitch he’d ever known when she wanted something. And this Jin, who had insisted on coming along to grab her, seemed to not understand the risk of staying in this town a moment longer than needed. Maybe the man could hide in the alleyways, but Leviathan was a sitting duck waiting in the air above Tripoli. He still remembered getting blindsided by Bismark back in Narsille, and did not relish letting it happen again.</w:t>
      </w:r>
    </w:p>
    <w:p w14:paraId="133CC749" w14:textId="77777777" w:rsidR="003D3A91" w:rsidRPr="00065DEB" w:rsidRDefault="003D3A91" w:rsidP="003D3A91">
      <w:pPr>
        <w:rPr>
          <w:rFonts w:ascii="Times New Roman" w:hAnsi="Times New Roman"/>
          <w:sz w:val="22"/>
          <w:szCs w:val="22"/>
        </w:rPr>
      </w:pPr>
      <w:r w:rsidRPr="00065DEB">
        <w:rPr>
          <w:rFonts w:ascii="Times New Roman" w:hAnsi="Times New Roman"/>
          <w:i/>
          <w:iCs/>
          <w:sz w:val="22"/>
          <w:szCs w:val="22"/>
        </w:rPr>
        <w:t>I can hear your thoughts, my Herald. Get the Demon Wife, even if it means leaving the Nephilim. He is valuable as well, but the Demon Wives are the core of our fighting force. I must have Stygia!</w:t>
      </w:r>
      <w:r w:rsidRPr="00065DEB">
        <w:rPr>
          <w:rFonts w:ascii="Times New Roman" w:hAnsi="Times New Roman"/>
          <w:sz w:val="22"/>
          <w:szCs w:val="22"/>
        </w:rPr>
        <w:t xml:space="preserve"> </w:t>
      </w:r>
    </w:p>
    <w:p w14:paraId="1DB5F105"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I hear and obey,” growled Leviathan with almost as much mock respect as Bucher.</w:t>
      </w:r>
    </w:p>
    <w:p w14:paraId="67EC1AD1"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But this Annie, this Stygia, was not coming quietly, or easily. Jin had been gifted the Hell Claws, claws like the Avengers with the power of fire, but without the berserker bloodlust. They were special claws with Bomb parts galore in their crafting said to be the claws of a particularly ferocious Goblin Devil. The claws were fearsome, but not the sacrificial god-made kind.</w:t>
      </w:r>
    </w:p>
    <w:p w14:paraId="67CDA122"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His sister seemed to have a similar weapon, surprisingly. Diamond knuckles that Leviathan had thought were simply mythril, but </w:t>
      </w:r>
      <w:proofErr w:type="gramStart"/>
      <w:r w:rsidRPr="00065DEB">
        <w:rPr>
          <w:rFonts w:ascii="Times New Roman" w:hAnsi="Times New Roman"/>
          <w:sz w:val="22"/>
          <w:szCs w:val="22"/>
        </w:rPr>
        <w:t>definitely seemed</w:t>
      </w:r>
      <w:proofErr w:type="gramEnd"/>
      <w:r w:rsidRPr="00065DEB">
        <w:rPr>
          <w:rFonts w:ascii="Times New Roman" w:hAnsi="Times New Roman"/>
          <w:sz w:val="22"/>
          <w:szCs w:val="22"/>
        </w:rPr>
        <w:t xml:space="preserve"> to have the same kind of magical power as Jin’s Hell Claws. He’d never heard of a Demon Wife fighting in hand-to-hand combat before…</w:t>
      </w:r>
    </w:p>
    <w:p w14:paraId="56AB940E"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C’mon sis, it’s time to go home,” Jin said calmly. “You’ve played around with these southerners long enough. The Goddess wants yeh, and what the Goddess wants, she gets, heh.”</w:t>
      </w:r>
    </w:p>
    <w:p w14:paraId="0F5BBCD9"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Annie simply stood her ground, knuckles flaring with ice-cold energies. She wasn’t going </w:t>
      </w:r>
      <w:proofErr w:type="gramStart"/>
      <w:r w:rsidRPr="00065DEB">
        <w:rPr>
          <w:rFonts w:ascii="Times New Roman" w:hAnsi="Times New Roman"/>
          <w:sz w:val="22"/>
          <w:szCs w:val="22"/>
        </w:rPr>
        <w:t>anywhere,</w:t>
      </w:r>
      <w:proofErr w:type="gramEnd"/>
      <w:r w:rsidRPr="00065DEB">
        <w:rPr>
          <w:rFonts w:ascii="Times New Roman" w:hAnsi="Times New Roman"/>
          <w:sz w:val="22"/>
          <w:szCs w:val="22"/>
        </w:rPr>
        <w:t xml:space="preserve"> her Diamond Dusters would make sure of that.</w:t>
      </w:r>
    </w:p>
    <w:p w14:paraId="4D68898D"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lastRenderedPageBreak/>
        <w:t>Jin just snorted and lunged at his sister, shining black talons straight for her throat. He wouldn’t have done this if he didn’t know his sister was an excellent fighter, and one of the few people alive that could contend with his claws. He was still just playing around, mostly.</w:t>
      </w:r>
    </w:p>
    <w:p w14:paraId="3E71D352"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Annie blocked the flaming claws with her knuckles, effortlessly diverting him to the side. She was not amused. And while she knew she could take her little brother Jin, Leviathan was another story. She may have to take out the big guns for that son-of-a-bitch.</w:t>
      </w:r>
    </w:p>
    <w:p w14:paraId="2FC4B640"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You stupid savage, get her and get on!” Leviathan roared, angrily spinning around the Triple Annie just above the rooftops. He would snatch them both up in his mouth if they didn’t finish their business soon…</w:t>
      </w:r>
    </w:p>
    <w:p w14:paraId="28907757"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LEEEEVIIII!!!!”</w:t>
      </w:r>
    </w:p>
    <w:p w14:paraId="493F0006"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Leviathan groaned. It was now too late for this not to be his business. He roared and turned himself about to meet the oncoming missile of water he knew must be aimed right at his head. Bismark wouldn’t waste time on anything else but him </w:t>
      </w:r>
      <w:proofErr w:type="gramStart"/>
      <w:r w:rsidRPr="00065DEB">
        <w:rPr>
          <w:rFonts w:ascii="Times New Roman" w:hAnsi="Times New Roman"/>
          <w:sz w:val="22"/>
          <w:szCs w:val="22"/>
        </w:rPr>
        <w:t>as long as</w:t>
      </w:r>
      <w:proofErr w:type="gramEnd"/>
      <w:r w:rsidRPr="00065DEB">
        <w:rPr>
          <w:rFonts w:ascii="Times New Roman" w:hAnsi="Times New Roman"/>
          <w:sz w:val="22"/>
          <w:szCs w:val="22"/>
        </w:rPr>
        <w:t xml:space="preserve"> he was present.</w:t>
      </w:r>
    </w:p>
    <w:p w14:paraId="10F0C198"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The burst of water that rained down on the ground from the two combined Espers drenched both Jin and Annie, dousing the Hell Claws in an instant. Annie’s knuckles partially froze the water coming towards her and she just pushed the wave of slush out of her way with contempt.</w:t>
      </w:r>
    </w:p>
    <w:p w14:paraId="7F3FAEC5"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The two giant beasts grappled and Leviathan twisted desperately to get a better grip on Bismark, but could not grab him any more now than he could in Narsille. He tried biting Bismark with his gruesome teeth but couldn’t get purchase on the thick, slippery skin. The godsdamned whale was just too enraged to fight properly!</w:t>
      </w:r>
    </w:p>
    <w:p w14:paraId="4920B181"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By the Goddess, what a sight,” Jin said, awed despite himself. He was no longer grinning. </w:t>
      </w:r>
      <w:proofErr w:type="gramStart"/>
      <w:r w:rsidRPr="00065DEB">
        <w:rPr>
          <w:rFonts w:ascii="Times New Roman" w:hAnsi="Times New Roman"/>
          <w:sz w:val="22"/>
          <w:szCs w:val="22"/>
        </w:rPr>
        <w:t>Apparently</w:t>
      </w:r>
      <w:proofErr w:type="gramEnd"/>
      <w:r w:rsidRPr="00065DEB">
        <w:rPr>
          <w:rFonts w:ascii="Times New Roman" w:hAnsi="Times New Roman"/>
          <w:sz w:val="22"/>
          <w:szCs w:val="22"/>
        </w:rPr>
        <w:t xml:space="preserve"> he had not yet seen two Espers fight.</w:t>
      </w:r>
    </w:p>
    <w:p w14:paraId="0646781C"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xml:space="preserve">Bursts of electricity and blue cold sparks of ice flew from the two along with the water, causing any remaining bystanders to flee for cover. In the moment’s confusion, Jin rushed Annie and grabbed her, clawed hand around her neck. He was still stronger than her, and was able to drag her away from the two fighting monsters before she got killed. They were both too old for this, truth be told. Even with Marilith’s blood, sixty-seven was no joke. But there wasn’t much good blood left anymore. Their father Indra had been the last truly great warrior of the tribe, and his three children the best the Horde </w:t>
      </w:r>
      <w:r w:rsidRPr="00065DEB">
        <w:rPr>
          <w:rFonts w:ascii="Times New Roman" w:hAnsi="Times New Roman"/>
          <w:sz w:val="22"/>
          <w:szCs w:val="22"/>
        </w:rPr>
        <w:lastRenderedPageBreak/>
        <w:t>had produced in centuries. Jin’s cousin Ardhanari was of prime stock, too, but we don’t talk about him. Bad blood.</w:t>
      </w:r>
    </w:p>
    <w:p w14:paraId="587A8045"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I’ll be damned if I let those two great hulks destroy the Triple Annie a second time!” Annie shouted as she head-butted Jin in the face, causing him to let go of her in shock as blood poured out his nose. Then she leapt away, using her knuckles to propel herself up to the rooftop with focused ice blasts as she punched her way up the side of the building.</w:t>
      </w:r>
    </w:p>
    <w:p w14:paraId="6E97B673"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All Jin could do was whistle at his sister and lick the surprisingly freezing blood from his face, grinning. He couldn’t have done it any better himself. Helluva woman.</w:t>
      </w:r>
    </w:p>
    <w:p w14:paraId="4D3F3C62"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And then that helluva woman doused her freezing fists in some sort of icy-blue liquid from a flask at her side, and the real gun show began. Huge blocks of magical ice materialized on her fists and halfway up her arm as she flew at the intruding Espers with a roar that would have made Dragonetti proud.</w:t>
      </w:r>
    </w:p>
    <w:p w14:paraId="0DFC56F1"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And then she punched Leviathan, Lord of the Seas, right in the face with her boulder-sized blocks of ice.</w:t>
      </w:r>
    </w:p>
    <w:p w14:paraId="24A01F23"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And he went down in a shocked tumble and very unlordly yelp of surprise.</w:t>
      </w:r>
    </w:p>
    <w:p w14:paraId="2DD75569"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 And didn’t get back up.</w:t>
      </w:r>
    </w:p>
    <w:p w14:paraId="38F472DD"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Bismark looked at her with his big fish’s mouth gaping, then laughed loud enough to rattle the windows of the Triple Annie and five other buildings nearby.</w:t>
      </w:r>
    </w:p>
    <w:p w14:paraId="14E75A56"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Helluva women those daughters of Lakshmi, every one of them. Bismark thought he might be in love.</w:t>
      </w:r>
    </w:p>
    <w:p w14:paraId="0A8144C0" w14:textId="77777777" w:rsidR="003D3A91" w:rsidRPr="00065DEB" w:rsidRDefault="003D3A91" w:rsidP="003D3A91">
      <w:pPr>
        <w:rPr>
          <w:rFonts w:ascii="Times New Roman" w:hAnsi="Times New Roman"/>
          <w:sz w:val="22"/>
          <w:szCs w:val="22"/>
        </w:rPr>
      </w:pPr>
      <w:r w:rsidRPr="00065DEB">
        <w:rPr>
          <w:rFonts w:ascii="Times New Roman" w:hAnsi="Times New Roman"/>
          <w:sz w:val="22"/>
          <w:szCs w:val="22"/>
        </w:rPr>
        <w:t>Then Bismark took a giant fist of ice to the face as well and went down just as hard, but without even time to yelp, woo, or whatever else he might have done. Esper of Chemosh or no, a smash like that was enough to bring a building down. And Annie was done playing games.</w:t>
      </w:r>
    </w:p>
    <w:p w14:paraId="1C37335F" w14:textId="77777777" w:rsidR="003D3A91" w:rsidRDefault="003D3A91" w:rsidP="003D3A91">
      <w:pPr>
        <w:rPr>
          <w:rFonts w:ascii="Times New Roman" w:hAnsi="Times New Roman"/>
          <w:sz w:val="22"/>
          <w:szCs w:val="22"/>
        </w:rPr>
      </w:pPr>
      <w:r w:rsidRPr="00065DEB">
        <w:rPr>
          <w:rFonts w:ascii="Times New Roman" w:hAnsi="Times New Roman"/>
          <w:sz w:val="22"/>
          <w:szCs w:val="22"/>
        </w:rPr>
        <w:t xml:space="preserve">“How do ya like the Triple Annie?” she said viciously as Bismark lost </w:t>
      </w:r>
      <w:proofErr w:type="gramStart"/>
      <w:r w:rsidRPr="00065DEB">
        <w:rPr>
          <w:rFonts w:ascii="Times New Roman" w:hAnsi="Times New Roman"/>
          <w:sz w:val="22"/>
          <w:szCs w:val="22"/>
        </w:rPr>
        <w:t>consciousness,</w:t>
      </w:r>
      <w:proofErr w:type="gramEnd"/>
      <w:r w:rsidRPr="00065DEB">
        <w:rPr>
          <w:rFonts w:ascii="Times New Roman" w:hAnsi="Times New Roman"/>
          <w:sz w:val="22"/>
          <w:szCs w:val="22"/>
        </w:rPr>
        <w:t xml:space="preserve"> unaware she had just KO’d</w:t>
      </w:r>
      <w:r>
        <w:rPr>
          <w:rFonts w:ascii="Times New Roman" w:hAnsi="Times New Roman"/>
          <w:sz w:val="22"/>
          <w:szCs w:val="22"/>
        </w:rPr>
        <w:t xml:space="preserve"> the guardian deity of Tripoli.</w:t>
      </w:r>
    </w:p>
    <w:p w14:paraId="1AEE3CBB" w14:textId="752F5FB7" w:rsidR="00802783" w:rsidRDefault="00DE0273" w:rsidP="00DE0273">
      <w:pPr>
        <w:jc w:val="center"/>
        <w:rPr>
          <w:rFonts w:ascii="Times New Roman" w:hAnsi="Times New Roman"/>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p>
    <w:p w14:paraId="3577EE2F" w14:textId="77777777" w:rsidR="00802783" w:rsidRDefault="00802783">
      <w:pPr>
        <w:rPr>
          <w:rFonts w:ascii="Times New Roman" w:hAnsi="Times New Roman"/>
          <w:sz w:val="32"/>
          <w:szCs w:val="32"/>
        </w:rPr>
      </w:pPr>
      <w:r>
        <w:rPr>
          <w:rFonts w:ascii="Times New Roman" w:hAnsi="Times New Roman"/>
          <w:sz w:val="32"/>
          <w:szCs w:val="32"/>
        </w:rPr>
        <w:br w:type="page"/>
      </w:r>
    </w:p>
    <w:p w14:paraId="2A52B553" w14:textId="6BF6867E" w:rsidR="00A70AF0" w:rsidRPr="00B62003" w:rsidRDefault="00A70AF0" w:rsidP="00B62003">
      <w:pPr>
        <w:rPr>
          <w:rFonts w:ascii="Times New Roman" w:hAnsi="Times New Roman"/>
        </w:rPr>
      </w:pPr>
    </w:p>
    <w:p w14:paraId="5D78800B" w14:textId="1EEAA1ED" w:rsidR="00DD7459" w:rsidRPr="00E84E02" w:rsidRDefault="0026139A" w:rsidP="00DD7459">
      <w:pPr>
        <w:jc w:val="center"/>
        <w:rPr>
          <w:rFonts w:ascii="Baskerville Old Face" w:hAnsi="Baskerville Old Face"/>
          <w:b/>
          <w:bCs/>
        </w:rPr>
      </w:pPr>
      <w:bookmarkStart w:id="69" w:name="ChapSeven2"/>
      <w:bookmarkEnd w:id="69"/>
      <w:r>
        <w:rPr>
          <w:rFonts w:ascii="Baskerville Old Face" w:hAnsi="Baskerville Old Face"/>
          <w:b/>
          <w:bCs/>
        </w:rPr>
        <w:t xml:space="preserve">Part </w:t>
      </w:r>
      <w:r w:rsidR="00DF78EA">
        <w:rPr>
          <w:rFonts w:ascii="Baskerville Old Face" w:hAnsi="Baskerville Old Face"/>
          <w:b/>
          <w:bCs/>
        </w:rPr>
        <w:t>7</w:t>
      </w:r>
      <w:r w:rsidR="00DD7459" w:rsidRPr="00E84E02">
        <w:rPr>
          <w:rFonts w:ascii="Baskerville Old Face" w:hAnsi="Baskerville Old Face"/>
          <w:b/>
          <w:bCs/>
        </w:rPr>
        <w:t>.2 – Dealing</w:t>
      </w:r>
    </w:p>
    <w:p w14:paraId="72D5206D" w14:textId="59C300C5" w:rsidR="00DD7459" w:rsidRDefault="00DE0273"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44A607E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If you thought the Order’s Ritual of the Phoenix was the main star of the show in the Ritual of Retribution, you could be forgiven. Every hundred years, it is. The others can be botched or skipped entirely and the world won’t immediately end, just end faster. The spinning top of Balance is hard to completely stop. Shardik and the original Annie proved that in 1900.</w:t>
      </w:r>
    </w:p>
    <w:p w14:paraId="308A8DFA"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Every thousand years, though, an even more important, even </w:t>
      </w:r>
      <w:r w:rsidRPr="00E84E02">
        <w:rPr>
          <w:rFonts w:ascii="Times New Roman" w:hAnsi="Times New Roman"/>
          <w:i/>
          <w:iCs/>
          <w:sz w:val="22"/>
          <w:szCs w:val="22"/>
        </w:rPr>
        <w:t>older</w:t>
      </w:r>
      <w:r w:rsidRPr="00E84E02">
        <w:rPr>
          <w:rFonts w:ascii="Times New Roman" w:hAnsi="Times New Roman"/>
          <w:sz w:val="22"/>
          <w:szCs w:val="22"/>
        </w:rPr>
        <w:t xml:space="preserve"> ritual steals the spotlight. It’s quite complicated, as previously shown, so it doesn’t happen overnight. But it </w:t>
      </w:r>
      <w:r w:rsidRPr="00E84E02">
        <w:rPr>
          <w:rFonts w:ascii="Times New Roman" w:hAnsi="Times New Roman"/>
          <w:i/>
          <w:iCs/>
          <w:sz w:val="22"/>
          <w:szCs w:val="22"/>
        </w:rPr>
        <w:t>does</w:t>
      </w:r>
      <w:r w:rsidRPr="00E84E02">
        <w:rPr>
          <w:rFonts w:ascii="Times New Roman" w:hAnsi="Times New Roman"/>
          <w:sz w:val="22"/>
          <w:szCs w:val="22"/>
        </w:rPr>
        <w:t xml:space="preserve"> happen - slowly, inexorably, as day into night and night into day, summer into winter and winter into summer the parts move into place as if it were all planned, unbeknownst to them. The puff of smoke from the “extinct” volcano of Mt. Kolts was the signal from the planet that it had been completed and Balance maintained against the encroaching darkness of the Void for another thousand years. It took 31 years to complete this time, but the Void is nothing if not patient. It dealed. The house always wins, after all.</w:t>
      </w:r>
    </w:p>
    <w:p w14:paraId="4E756DDC"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Deep in the Thanas Desert, 31 years ago, Sekhmet and Minotaur were doing their thing, but this time Minotaur was the one doing the striking. As he so humbly said, his brother is much stronger than he, and his </w:t>
      </w:r>
      <w:proofErr w:type="spellStart"/>
      <w:r w:rsidRPr="00E84E02">
        <w:rPr>
          <w:rFonts w:ascii="Times New Roman" w:hAnsi="Times New Roman"/>
          <w:sz w:val="22"/>
          <w:szCs w:val="22"/>
        </w:rPr>
        <w:t>Earthbreaker</w:t>
      </w:r>
      <w:proofErr w:type="spellEnd"/>
      <w:r w:rsidRPr="00E84E02">
        <w:rPr>
          <w:rFonts w:ascii="Times New Roman" w:hAnsi="Times New Roman"/>
          <w:sz w:val="22"/>
          <w:szCs w:val="22"/>
        </w:rPr>
        <w:t xml:space="preserve"> not as powerful as Gaia’s Hammer. But Sekhmet wanted to give the little guy a chance for the special one thousandth time doing this same inane task, and he was tired. It had been a long day. Little did they know it was more than just a number, and little did they know a tiny sliver of the Lich’s skull remained. The Lich dealed, he dealed very quietly, very slowly and very well. For want of a hammer, or something like that…</w:t>
      </w:r>
    </w:p>
    <w:p w14:paraId="0A047A0D" w14:textId="77777777" w:rsidR="003D3A91" w:rsidRPr="00E84E02" w:rsidRDefault="003D3A91" w:rsidP="003D3A91">
      <w:pPr>
        <w:rPr>
          <w:rFonts w:ascii="Times New Roman" w:hAnsi="Times New Roman"/>
          <w:sz w:val="22"/>
          <w:szCs w:val="22"/>
        </w:rPr>
      </w:pPr>
    </w:p>
    <w:p w14:paraId="68CAF22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hen Bismark came to, the town was destroyed and Annie was gone. Connor had told him Leviathan had gotten up, gulped Annie and gotten Jin in one go, then sent a tidal wave like a battering ram against the entire town for good measure on his way out. He had done something very similar on Bariki – got what he wanted, then torched the place. For fun.</w:t>
      </w:r>
    </w:p>
    <w:p w14:paraId="4CB7B8A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 xml:space="preserve">Bismark, being a whale and magic, had survived, as had his </w:t>
      </w:r>
      <w:r w:rsidRPr="00E84E02">
        <w:rPr>
          <w:rFonts w:ascii="Times New Roman" w:hAnsi="Times New Roman"/>
          <w:i/>
          <w:sz w:val="22"/>
          <w:szCs w:val="22"/>
        </w:rPr>
        <w:t>Maiden</w:t>
      </w:r>
      <w:r w:rsidRPr="00E84E02">
        <w:rPr>
          <w:rFonts w:ascii="Times New Roman" w:hAnsi="Times New Roman"/>
          <w:sz w:val="22"/>
          <w:szCs w:val="22"/>
        </w:rPr>
        <w:t xml:space="preserve"> riding out the waves. No one else in the town as far as they know did. Leviathan had </w:t>
      </w:r>
      <w:proofErr w:type="gramStart"/>
      <w:r w:rsidRPr="00E84E02">
        <w:rPr>
          <w:rFonts w:ascii="Times New Roman" w:hAnsi="Times New Roman"/>
          <w:sz w:val="22"/>
          <w:szCs w:val="22"/>
        </w:rPr>
        <w:t>definitely wanted</w:t>
      </w:r>
      <w:proofErr w:type="gramEnd"/>
      <w:r w:rsidRPr="00E84E02">
        <w:rPr>
          <w:rFonts w:ascii="Times New Roman" w:hAnsi="Times New Roman"/>
          <w:sz w:val="22"/>
          <w:szCs w:val="22"/>
        </w:rPr>
        <w:t xml:space="preserve"> Annie, though, so he doubt he made a meal of her and his own ally, although it wouldn’t be the first time.</w:t>
      </w:r>
    </w:p>
    <w:p w14:paraId="3F3492C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Dragonetti and Hammer had come along and seen the </w:t>
      </w:r>
      <w:r w:rsidRPr="00E84E02">
        <w:rPr>
          <w:rFonts w:ascii="Times New Roman" w:hAnsi="Times New Roman"/>
          <w:i/>
          <w:sz w:val="22"/>
          <w:szCs w:val="22"/>
        </w:rPr>
        <w:t>Maiden</w:t>
      </w:r>
      <w:r w:rsidRPr="00E84E02">
        <w:rPr>
          <w:rFonts w:ascii="Times New Roman" w:hAnsi="Times New Roman"/>
          <w:sz w:val="22"/>
          <w:szCs w:val="22"/>
        </w:rPr>
        <w:t xml:space="preserve"> the only thing still standing, and assumed Bismark had finally gone bad, just like the rest of the country. Apparently, Tripoli was their last stop before returning to Manse von Muir. Nothing else was left out west of the Medina.</w:t>
      </w:r>
    </w:p>
    <w:p w14:paraId="5EEF8C2C" w14:textId="77777777" w:rsidR="003D3A91" w:rsidRPr="00E84E02" w:rsidRDefault="003D3A91" w:rsidP="003D3A91">
      <w:pPr>
        <w:rPr>
          <w:rFonts w:ascii="Times New Roman" w:hAnsi="Times New Roman"/>
          <w:sz w:val="22"/>
          <w:szCs w:val="22"/>
        </w:rPr>
      </w:pPr>
    </w:p>
    <w:p w14:paraId="26E1507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We need to get back to the Manse and regroup,” the angel, once Marylebone, now the Esper Seraph, said as the group all </w:t>
      </w:r>
      <w:proofErr w:type="gramStart"/>
      <w:r w:rsidRPr="00E84E02">
        <w:rPr>
          <w:rFonts w:ascii="Times New Roman" w:hAnsi="Times New Roman"/>
          <w:sz w:val="22"/>
          <w:szCs w:val="22"/>
        </w:rPr>
        <w:t>gathered together</w:t>
      </w:r>
      <w:proofErr w:type="gramEnd"/>
      <w:r w:rsidRPr="00E84E02">
        <w:rPr>
          <w:rFonts w:ascii="Times New Roman" w:hAnsi="Times New Roman"/>
          <w:sz w:val="22"/>
          <w:szCs w:val="22"/>
        </w:rPr>
        <w:t xml:space="preserve"> on the shores by Bismark’s ship.</w:t>
      </w:r>
    </w:p>
    <w:p w14:paraId="2CD804C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e magnificent, and surprisingly heavy, sword in Dragonetti’s hand let out a very surprising laugh. Swords weren’t supposed to do that. But then again, they weren’t supposed to weigh a hundred damn pounds, either. He dealed, though, with his new Marilith-borne strength.</w:t>
      </w:r>
    </w:p>
    <w:p w14:paraId="763CE8B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t>
      </w:r>
      <w:proofErr w:type="spellStart"/>
      <w:r w:rsidRPr="00E84E02">
        <w:rPr>
          <w:rFonts w:ascii="Times New Roman" w:hAnsi="Times New Roman"/>
          <w:sz w:val="22"/>
          <w:szCs w:val="22"/>
        </w:rPr>
        <w:t>Harharhar</w:t>
      </w:r>
      <w:proofErr w:type="spellEnd"/>
      <w:r w:rsidRPr="00E84E02">
        <w:rPr>
          <w:rFonts w:ascii="Times New Roman" w:hAnsi="Times New Roman"/>
          <w:sz w:val="22"/>
          <w:szCs w:val="22"/>
        </w:rPr>
        <w:t>! Now yeh really are Mary…or should I call ye Sarah?” the unpleasant voice of Bucher rang out from the blade of the sword.</w:t>
      </w:r>
    </w:p>
    <w:p w14:paraId="19B88FD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at’s enough out o’ you, whelp,” Dragonetti said, slapping the flat of the blade against the ground soundly, causing the Ragnarok sword to ring in pain.</w:t>
      </w:r>
    </w:p>
    <w:p w14:paraId="58722EF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e sword was as unbreakable as Claire’s head, if not moreso, but the part of it that was Bucher, whatever part that was, could still feel pain and discomfort. And Dragonetti knew exactly how to inflict that discomfort, apparently.  Sound.</w:t>
      </w:r>
    </w:p>
    <w:p w14:paraId="2F7FFAF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re you sure that thing is safe, Dragonetti?” Seraph asked, still not liking the man the sword was, even if the sword itself was a masterpiece among masterpieces.</w:t>
      </w:r>
    </w:p>
    <w:p w14:paraId="5BCAC125"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Nothing’s safe in my hands, Marylebone...er...Seraph, was it?” Dragonetti said, smiling and flicking his now very real dragon tongue. They had all went through some changes today, but the Stradivari knew how to deal with unexpected situations.</w:t>
      </w:r>
    </w:p>
    <w:p w14:paraId="0C60A13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And becoming an angel, a talking sword, a half-snake with his wife’s soul, and Uranos’s companion of legend Carbuncle were certainly unexpected situations, even by Stradivari standards. But they dealed as only the Stradivari could deal.</w:t>
      </w:r>
    </w:p>
    <w:p w14:paraId="7216006A"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Can’t we just chuck it in the ocean?” Red Diamond asked, still pale but gratefully alive after suffering a wound just as severe as Dragonetti’s vanished gut wound. He knew the great green beast next to him was Ruby, and that she had given her humanity to save him…and that only a great amount of love could have done such a thing. He politely said nothing and treated her no different.</w:t>
      </w:r>
    </w:p>
    <w:p w14:paraId="511AD440"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Hey now, I’m still a Stradivari, and I’ve still got loads o’ information on the enemy that he doesn’t seem to give two bits I tell you,” Ragnarok said.</w:t>
      </w:r>
    </w:p>
    <w:p w14:paraId="0D4D6AE7"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Moloch would freely give his enemies such an advantage?” Seraph asked, pulsing an angry white. “Either you’re a worthless sword, or a trap.”</w:t>
      </w:r>
    </w:p>
    <w:p w14:paraId="6E0AD69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I can attest to the fact he ain’t worthless, that’s for sure,” Dragonetti said, remembering how cleanly it had cut the house-sized Cerberus in two and the walloping explosion it caused as it did. “No, this is one helluva sword, whatever piece of trash it may have been before.” He rang it against the ground again for good measure.</w:t>
      </w:r>
    </w:p>
    <w:p w14:paraId="30D835C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Moloch don’t give a shite what you know, he’s ready behind those gates and when they open, it’s over. You </w:t>
      </w:r>
      <w:proofErr w:type="gramStart"/>
      <w:r w:rsidRPr="00E84E02">
        <w:rPr>
          <w:rFonts w:ascii="Times New Roman" w:hAnsi="Times New Roman"/>
          <w:sz w:val="22"/>
          <w:szCs w:val="22"/>
        </w:rPr>
        <w:t>fools</w:t>
      </w:r>
      <w:proofErr w:type="gramEnd"/>
      <w:r w:rsidRPr="00E84E02">
        <w:rPr>
          <w:rFonts w:ascii="Times New Roman" w:hAnsi="Times New Roman"/>
          <w:sz w:val="22"/>
          <w:szCs w:val="22"/>
        </w:rPr>
        <w:t xml:space="preserve"> still don’t know nuthin!” Ragnarok Bucher said angrily. All he had was the power to speak now, he couldn’t even swing himself. He felt like there was something else he should be able to do, but he couldn’t even guess what it is. He felt like he was better off dead. Almost.</w:t>
      </w:r>
    </w:p>
    <w:p w14:paraId="7194E18C"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nother rap of the sword shut him up, but Seraph relented. “Enough Dragonetti, Bucher does have vital information, and whatever the Vengeful Master may think, we will not be so easy to subdue. I think the events here proved that quite nicely.”</w:t>
      </w:r>
    </w:p>
    <w:p w14:paraId="779D9D29" w14:textId="77777777" w:rsidR="003D3A91" w:rsidRPr="00E84E02" w:rsidRDefault="003D3A91" w:rsidP="003D3A91">
      <w:pPr>
        <w:rPr>
          <w:rFonts w:ascii="Times New Roman" w:hAnsi="Times New Roman"/>
          <w:i/>
          <w:sz w:val="22"/>
          <w:szCs w:val="22"/>
        </w:rPr>
      </w:pPr>
      <w:r w:rsidRPr="00E84E02">
        <w:rPr>
          <w:rFonts w:ascii="Times New Roman" w:hAnsi="Times New Roman"/>
          <w:i/>
          <w:sz w:val="22"/>
          <w:szCs w:val="22"/>
        </w:rPr>
        <w:t>“I can hear everything through the sword as well, little Genju. Make your plans, futile as they are, but I will always be here to hear them if you wish to use my sword.”</w:t>
      </w:r>
    </w:p>
    <w:p w14:paraId="74A31DE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e voice of Moloch spoke up out loud just as Bucher’s had, and was just as unpleasant, shocking everyone to silence.</w:t>
      </w:r>
    </w:p>
    <w:p w14:paraId="30BF62C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It doesn’t matter,” Maduin said after a moment. “His Esper Zona has been dogging me since Narsille, listening in on everything. This isn’t any different, really.”</w:t>
      </w:r>
    </w:p>
    <w:p w14:paraId="393CBB1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Was that the big ole bug that flew off with the other blades?” Dragonetti asked, wistfully. He wished he could have got one swipe at that thing as well. One’s all he would have </w:t>
      </w:r>
      <w:proofErr w:type="gramStart"/>
      <w:r w:rsidRPr="00E84E02">
        <w:rPr>
          <w:rFonts w:ascii="Times New Roman" w:hAnsi="Times New Roman"/>
          <w:sz w:val="22"/>
          <w:szCs w:val="22"/>
        </w:rPr>
        <w:t>needed,</w:t>
      </w:r>
      <w:proofErr w:type="gramEnd"/>
      <w:r w:rsidRPr="00E84E02">
        <w:rPr>
          <w:rFonts w:ascii="Times New Roman" w:hAnsi="Times New Roman"/>
          <w:sz w:val="22"/>
          <w:szCs w:val="22"/>
        </w:rPr>
        <w:t xml:space="preserve"> He could feel the godly power thrumming through this crazy sword. Still, he wouldn’t have minded getting his hands on the other two legendary blades as well.</w:t>
      </w:r>
    </w:p>
    <w:p w14:paraId="69E1480D" w14:textId="77777777" w:rsidR="003D3A91" w:rsidRPr="00E84E02" w:rsidRDefault="003D3A91" w:rsidP="003D3A91">
      <w:pPr>
        <w:rPr>
          <w:rFonts w:ascii="Times New Roman" w:hAnsi="Times New Roman"/>
          <w:i/>
          <w:sz w:val="22"/>
          <w:szCs w:val="22"/>
        </w:rPr>
      </w:pPr>
      <w:r w:rsidRPr="00E84E02">
        <w:rPr>
          <w:rFonts w:ascii="Times New Roman" w:hAnsi="Times New Roman"/>
          <w:i/>
          <w:sz w:val="22"/>
          <w:szCs w:val="22"/>
        </w:rPr>
        <w:t>“Zona, the Seeker of Moloch. They will bring those blades back to me, their rightful owner. If they are expected a reward when they arrive after this mess, they may be disappointed…”</w:t>
      </w:r>
    </w:p>
    <w:p w14:paraId="0296028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Damn bug sold me out!” Ragnarok grumbled. “I was supposed to be with my Hawk-Eye again, and </w:t>
      </w:r>
      <w:r w:rsidRPr="00E84E02">
        <w:rPr>
          <w:rFonts w:ascii="Times New Roman" w:hAnsi="Times New Roman"/>
          <w:i/>
          <w:sz w:val="22"/>
          <w:szCs w:val="22"/>
        </w:rPr>
        <w:t>have</w:t>
      </w:r>
      <w:r w:rsidRPr="00E84E02">
        <w:rPr>
          <w:rFonts w:ascii="Times New Roman" w:hAnsi="Times New Roman"/>
          <w:sz w:val="22"/>
          <w:szCs w:val="22"/>
        </w:rPr>
        <w:t xml:space="preserve"> a weapon of the gods. Not like this, though.”</w:t>
      </w:r>
    </w:p>
    <w:p w14:paraId="4FEAB1E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Serves you right, beast.” Red Diamond said, still not liking a man like Bucher being in a sword as fine as Ragnarok. His own sword had been repaired by Uranos and it was something of the gods now too, but what it could do he did not know yet. It glimmered a soft green and the shape of it was more like a katana than his Vorpal Blade had been. He had never been one for Doman swordplay, but if this was the sword Uranos had gifted him, he would have to make do. Give it the Stradivari spirit.</w:t>
      </w:r>
    </w:p>
    <w:p w14:paraId="79B8D199" w14:textId="77777777" w:rsidR="003D3A91" w:rsidRPr="00E84E02" w:rsidRDefault="003D3A91" w:rsidP="003D3A91">
      <w:pPr>
        <w:rPr>
          <w:rFonts w:ascii="Times New Roman" w:hAnsi="Times New Roman"/>
          <w:i/>
          <w:sz w:val="22"/>
          <w:szCs w:val="22"/>
        </w:rPr>
      </w:pPr>
      <w:r w:rsidRPr="00E84E02">
        <w:rPr>
          <w:rFonts w:ascii="Times New Roman" w:hAnsi="Times New Roman"/>
          <w:i/>
          <w:sz w:val="22"/>
          <w:szCs w:val="22"/>
        </w:rPr>
        <w:t>Tempest. Kazekiri.</w:t>
      </w:r>
    </w:p>
    <w:p w14:paraId="424DDF2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at came from Ragnarok, and it sounded like Moloch…but not quite.</w:t>
      </w:r>
    </w:p>
    <w:p w14:paraId="4075DB44" w14:textId="77777777" w:rsidR="003D3A91" w:rsidRPr="00E84E02" w:rsidRDefault="003D3A91" w:rsidP="003D3A91">
      <w:pPr>
        <w:rPr>
          <w:rFonts w:ascii="Times New Roman" w:hAnsi="Times New Roman"/>
          <w:i/>
          <w:sz w:val="22"/>
          <w:szCs w:val="22"/>
        </w:rPr>
      </w:pPr>
      <w:r w:rsidRPr="00E84E02">
        <w:rPr>
          <w:rFonts w:ascii="Times New Roman" w:hAnsi="Times New Roman"/>
          <w:i/>
          <w:sz w:val="22"/>
          <w:szCs w:val="22"/>
        </w:rPr>
        <w:t xml:space="preserve">You have been given a greater gift than you know, stormblooded. The Tempest is a prized blade, only to be given to Uranos’s favored. Until now, there was only one in the world – deep in the weapon stores of Doma Castle. Be careful walking around there with it out, they may think you another Dunn-Raven, </w:t>
      </w:r>
      <w:proofErr w:type="spellStart"/>
      <w:r w:rsidRPr="00E84E02">
        <w:rPr>
          <w:rFonts w:ascii="Times New Roman" w:hAnsi="Times New Roman"/>
          <w:i/>
          <w:sz w:val="22"/>
          <w:szCs w:val="22"/>
        </w:rPr>
        <w:t>hahaha</w:t>
      </w:r>
      <w:proofErr w:type="spellEnd"/>
      <w:r w:rsidRPr="00E84E02">
        <w:rPr>
          <w:rFonts w:ascii="Times New Roman" w:hAnsi="Times New Roman"/>
          <w:i/>
          <w:sz w:val="22"/>
          <w:szCs w:val="22"/>
        </w:rPr>
        <w:t>.</w:t>
      </w:r>
    </w:p>
    <w:p w14:paraId="0469973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No one there knew what the Moloch-like voice meant, but Seraph had a suspicion he did not voice. The Stradivari have their secrets more than most, after all.</w:t>
      </w:r>
    </w:p>
    <w:p w14:paraId="61DB1F2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After a moment, Bismark pulsed a soft, deep blue and rose from the sands. “Me and my men need to get back to the </w:t>
      </w:r>
      <w:r w:rsidRPr="00E84E02">
        <w:rPr>
          <w:rFonts w:ascii="Times New Roman" w:hAnsi="Times New Roman"/>
          <w:i/>
          <w:sz w:val="22"/>
          <w:szCs w:val="22"/>
        </w:rPr>
        <w:t>Maiden</w:t>
      </w:r>
      <w:r w:rsidRPr="00E84E02">
        <w:rPr>
          <w:rFonts w:ascii="Times New Roman" w:hAnsi="Times New Roman"/>
          <w:sz w:val="22"/>
          <w:szCs w:val="22"/>
        </w:rPr>
        <w:t>. We’re freeing Indie next, right?”</w:t>
      </w:r>
    </w:p>
    <w:p w14:paraId="2E47E767"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He looked at Maduin as he said this, as if asking his permission. Maduin felt very uncomfortable with that. Bismark was his Captain as much as his crew’s, after all. And whose show was it really, anymore? Who was in charge now?</w:t>
      </w:r>
    </w:p>
    <w:p w14:paraId="17851D08"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Everyone looked at Maduin, and he had a sinking feeling it was him. Somehow. He had been at the center of recent events, and seemed to still be at the center. One by one, everyone seemed to be looking to him for guidance, as if he had a direct pipeline to Altimus himself. Especially the newly-made or freed Espers. He’d been a free Esper much longer than any of them, he had seniority unbelievably.</w:t>
      </w:r>
    </w:p>
    <w:p w14:paraId="68B781B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He scratched his nose where his spectacles used to rest and said uncomfortably, “I was planning on freeing Indie next, yes. I’m not sure where he is, though.”</w:t>
      </w:r>
    </w:p>
    <w:p w14:paraId="62F9149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Then we’re back where we started. Back to the Manse so we can talk in more comfortable surroundings,” Seraph chimed in happily. His voice never seemed to lose that waver of joy now. He wasn’t sure if he was still Axelrod like this, but he was </w:t>
      </w:r>
      <w:proofErr w:type="gramStart"/>
      <w:r w:rsidRPr="00E84E02">
        <w:rPr>
          <w:rFonts w:ascii="Times New Roman" w:hAnsi="Times New Roman"/>
          <w:sz w:val="22"/>
          <w:szCs w:val="22"/>
        </w:rPr>
        <w:t>definitely happy</w:t>
      </w:r>
      <w:proofErr w:type="gramEnd"/>
      <w:r w:rsidRPr="00E84E02">
        <w:rPr>
          <w:rFonts w:ascii="Times New Roman" w:hAnsi="Times New Roman"/>
          <w:sz w:val="22"/>
          <w:szCs w:val="22"/>
        </w:rPr>
        <w:t>.</w:t>
      </w:r>
    </w:p>
    <w:p w14:paraId="0897B20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All of you, get on the </w:t>
      </w:r>
      <w:r w:rsidRPr="00E84E02">
        <w:rPr>
          <w:rFonts w:ascii="Times New Roman" w:hAnsi="Times New Roman"/>
          <w:i/>
          <w:sz w:val="22"/>
          <w:szCs w:val="22"/>
        </w:rPr>
        <w:t>Maiden</w:t>
      </w:r>
      <w:r w:rsidRPr="00E84E02">
        <w:rPr>
          <w:rFonts w:ascii="Times New Roman" w:hAnsi="Times New Roman"/>
          <w:sz w:val="22"/>
          <w:szCs w:val="22"/>
        </w:rPr>
        <w:t>,” Bismark rumbled happily, already moving off to its side. “You saved my ass tonight, and I owe all of you at least a trip home. Alex’s engines will get us to yer Manse in less than a day, I suspect. I hate the things, but damn if they aren’t useful.”</w:t>
      </w:r>
    </w:p>
    <w:p w14:paraId="3E95BA3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Captain…,” one of his crew said from his prodigious side.</w:t>
      </w:r>
    </w:p>
    <w:p w14:paraId="1114C91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h, one last thing before we go.” Bismark’s form dropped slightly. “Connor needs a proper burial. He went out like a true man of the sea if ever anyone did.” Here he raised himself up as proudly as his whale body could. “</w:t>
      </w:r>
      <w:proofErr w:type="spellStart"/>
      <w:r w:rsidRPr="00E84E02">
        <w:rPr>
          <w:rFonts w:ascii="Times New Roman" w:hAnsi="Times New Roman"/>
          <w:sz w:val="22"/>
          <w:szCs w:val="22"/>
        </w:rPr>
        <w:t>Grabbin</w:t>
      </w:r>
      <w:proofErr w:type="spellEnd"/>
      <w:r w:rsidRPr="00E84E02">
        <w:rPr>
          <w:rFonts w:ascii="Times New Roman" w:hAnsi="Times New Roman"/>
          <w:sz w:val="22"/>
          <w:szCs w:val="22"/>
        </w:rPr>
        <w:t xml:space="preserve"> the teat of the Maiden of Water herself as he went! Damn proud!”</w:t>
      </w:r>
    </w:p>
    <w:p w14:paraId="657412C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Connor’s body had been carefully picked up by his crewmates and brought to the </w:t>
      </w:r>
      <w:r w:rsidRPr="00E84E02">
        <w:rPr>
          <w:rFonts w:ascii="Times New Roman" w:hAnsi="Times New Roman"/>
          <w:i/>
          <w:sz w:val="22"/>
          <w:szCs w:val="22"/>
        </w:rPr>
        <w:t>Maiden of Forgiveness</w:t>
      </w:r>
      <w:r w:rsidRPr="00E84E02">
        <w:rPr>
          <w:rFonts w:ascii="Times New Roman" w:hAnsi="Times New Roman"/>
          <w:sz w:val="22"/>
          <w:szCs w:val="22"/>
        </w:rPr>
        <w:t xml:space="preserve">. In his hand still was the one blue pearl of the Nacre when they found him. It was gently pried from his fist and given back to Maduin, who wasn’t sure what to do with it now. It was no longer a </w:t>
      </w:r>
      <w:proofErr w:type="gramStart"/>
      <w:r w:rsidRPr="00E84E02">
        <w:rPr>
          <w:rFonts w:ascii="Times New Roman" w:hAnsi="Times New Roman"/>
          <w:sz w:val="22"/>
          <w:szCs w:val="22"/>
        </w:rPr>
        <w:t>necklace,</w:t>
      </w:r>
      <w:proofErr w:type="gramEnd"/>
      <w:r w:rsidRPr="00E84E02">
        <w:rPr>
          <w:rFonts w:ascii="Times New Roman" w:hAnsi="Times New Roman"/>
          <w:sz w:val="22"/>
          <w:szCs w:val="22"/>
        </w:rPr>
        <w:t xml:space="preserve"> it was just a single shining orb. It felt like it had done what it needed to do.</w:t>
      </w:r>
    </w:p>
    <w:p w14:paraId="31026EA9" w14:textId="77777777" w:rsidR="003D3A91" w:rsidRPr="00E84E02" w:rsidRDefault="003D3A91" w:rsidP="003D3A91">
      <w:pPr>
        <w:rPr>
          <w:rFonts w:ascii="Times New Roman" w:hAnsi="Times New Roman"/>
          <w:i/>
          <w:sz w:val="22"/>
          <w:szCs w:val="22"/>
        </w:rPr>
      </w:pPr>
      <w:r w:rsidRPr="00E84E02">
        <w:rPr>
          <w:rFonts w:ascii="Times New Roman" w:hAnsi="Times New Roman"/>
          <w:i/>
          <w:sz w:val="22"/>
          <w:szCs w:val="22"/>
        </w:rPr>
        <w:t>Not yet, oh not yet my blessed one…</w:t>
      </w:r>
    </w:p>
    <w:p w14:paraId="455C0C9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at was Elia’s voice inside Maduin’s head as he held the pearl.</w:t>
      </w:r>
    </w:p>
    <w:p w14:paraId="775C6D86" w14:textId="77777777" w:rsidR="003D3A91" w:rsidRPr="00E84E02" w:rsidRDefault="003D3A91" w:rsidP="003D3A91">
      <w:pPr>
        <w:rPr>
          <w:rFonts w:ascii="Times New Roman" w:hAnsi="Times New Roman"/>
          <w:i/>
          <w:sz w:val="22"/>
          <w:szCs w:val="22"/>
        </w:rPr>
      </w:pPr>
      <w:r w:rsidRPr="00E84E02">
        <w:rPr>
          <w:rFonts w:ascii="Times New Roman" w:hAnsi="Times New Roman"/>
          <w:i/>
          <w:sz w:val="22"/>
          <w:szCs w:val="22"/>
        </w:rPr>
        <w:lastRenderedPageBreak/>
        <w:t xml:space="preserve">The lives of the Dreaming Awake are long, and the paths their stories take winding. Yours is still just beginning, ha </w:t>
      </w:r>
      <w:proofErr w:type="spellStart"/>
      <w:r w:rsidRPr="00E84E02">
        <w:rPr>
          <w:rFonts w:ascii="Times New Roman" w:hAnsi="Times New Roman"/>
          <w:i/>
          <w:sz w:val="22"/>
          <w:szCs w:val="22"/>
        </w:rPr>
        <w:t>ha</w:t>
      </w:r>
      <w:proofErr w:type="spellEnd"/>
      <w:r w:rsidRPr="00E84E02">
        <w:rPr>
          <w:rFonts w:ascii="Times New Roman" w:hAnsi="Times New Roman"/>
          <w:i/>
          <w:sz w:val="22"/>
          <w:szCs w:val="22"/>
        </w:rPr>
        <w:t xml:space="preserve"> </w:t>
      </w:r>
      <w:proofErr w:type="spellStart"/>
      <w:r w:rsidRPr="00E84E02">
        <w:rPr>
          <w:rFonts w:ascii="Times New Roman" w:hAnsi="Times New Roman"/>
          <w:i/>
          <w:sz w:val="22"/>
          <w:szCs w:val="22"/>
        </w:rPr>
        <w:t>ha</w:t>
      </w:r>
      <w:proofErr w:type="spellEnd"/>
      <w:r w:rsidRPr="00E84E02">
        <w:rPr>
          <w:rFonts w:ascii="Times New Roman" w:hAnsi="Times New Roman"/>
          <w:i/>
          <w:sz w:val="22"/>
          <w:szCs w:val="22"/>
        </w:rPr>
        <w:t>…</w:t>
      </w:r>
    </w:p>
    <w:p w14:paraId="2FE2980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e soft tinkling laugh of Elia was nothing like the harsh eruption of Moloch’s, but Maduin felt like he was being used and guided against his will and knowledge either way. He didn’t like it.</w:t>
      </w:r>
    </w:p>
    <w:p w14:paraId="22EE2E9D" w14:textId="77777777" w:rsidR="003D3A91" w:rsidRPr="00E84E02" w:rsidRDefault="003D3A91" w:rsidP="003D3A91">
      <w:pPr>
        <w:rPr>
          <w:rFonts w:ascii="Times New Roman" w:hAnsi="Times New Roman"/>
          <w:i/>
          <w:sz w:val="22"/>
          <w:szCs w:val="22"/>
        </w:rPr>
      </w:pPr>
      <w:r w:rsidRPr="00E84E02">
        <w:rPr>
          <w:rFonts w:ascii="Times New Roman" w:hAnsi="Times New Roman"/>
          <w:i/>
          <w:sz w:val="22"/>
          <w:szCs w:val="22"/>
        </w:rPr>
        <w:t>We are all guided by the hand of Fate. Do not worry, you are freer than most. Do as your heart wills, as always, my blessed one.</w:t>
      </w:r>
    </w:p>
    <w:p w14:paraId="267F051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Maduin still didn’t like the idea that he was being guided to some great destiny, but he was learning the Stradivari ways the more time he spent with them. He dealed.</w:t>
      </w:r>
    </w:p>
    <w:p w14:paraId="71F41FB2" w14:textId="77777777" w:rsidR="003D3A91" w:rsidRPr="00E84E02" w:rsidRDefault="003D3A91" w:rsidP="003D3A91">
      <w:pPr>
        <w:rPr>
          <w:rFonts w:ascii="Times New Roman" w:hAnsi="Times New Roman"/>
          <w:sz w:val="22"/>
          <w:szCs w:val="22"/>
        </w:rPr>
      </w:pPr>
    </w:p>
    <w:p w14:paraId="3D70DAAA"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Red Diamond’s silent bestial companion that trotted morosely alongside him was not dealing. She had been too mortified to say even a single word, even though she was perfectly capable of speech, ever since turning into the mythical half-fox, half-wolf Carbuncle. Red Diamond must know how she felt now…and he could never with this…could never have anyways, but still…</w:t>
      </w:r>
    </w:p>
    <w:p w14:paraId="2D816DEC"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Ruby,” Red Diamond said softly so that no one else could hear, “Thank you.” He smiled, and kept walking onto the ship, fully expecting her to be at his side just like she always was. He twirled his new glowing green katana sword, Tempest, and gusts of wind blew around it as he did so. He imagined a full slash with the thing would cause a whirlwind…or worse. As he looked back at Ruby, he knew - truly Uranos had favored him this day.</w:t>
      </w:r>
    </w:p>
    <w:p w14:paraId="5962B91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nd that was it. Nothing more needed to be said between Stradivari partners. She would walk beside him as before, protecting him as he protected her, just with a new pair of claws. She looked at the real ruby claws she now sported, and almost laughed at the Elven Claw still fitted around her huge tiger-like left paw, as if it was made for Carbuncle all along. Espers were such strange creatures…</w:t>
      </w:r>
    </w:p>
    <w:p w14:paraId="3B64B18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Hammer had given his right hand to save his partner and while Dragonetti didn’t like it, he dealed. It was Hammer’s choice, and he knew what would have happened if Hammer hadn’t been there. There would have been another fiend to deal with, and Sadie wouldn’t’ve liked that. The Goddess allowed him to live with his new body, but it was Gaeus’s steady hand that kept him sane and himself. Hammer’s hand.</w:t>
      </w:r>
    </w:p>
    <w:p w14:paraId="20FC5F8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Even the detestable Bucher had given his humanity to save the woman he loved at the end of the day. The Stradivari had no ties, except the ones they made in the group, or invariably left behind in the broken shells of their former lives. Pieces always remain. A piece of Hawk-Eye was still out there somewhere, and Bucher planned on saving it, the Stradivari vows be damned.</w:t>
      </w:r>
    </w:p>
    <w:p w14:paraId="0CE9170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The only one who truly seemed in high spirits was the one who, strangely, seemed to have lost the most. The giant behemoth Shardik was far too big to fit below decks, but was just the right size to lay on the </w:t>
      </w:r>
      <w:r w:rsidRPr="00E84E02">
        <w:rPr>
          <w:rFonts w:ascii="Times New Roman" w:hAnsi="Times New Roman"/>
          <w:i/>
          <w:sz w:val="22"/>
          <w:szCs w:val="22"/>
        </w:rPr>
        <w:t>Maiden</w:t>
      </w:r>
      <w:r w:rsidRPr="00E84E02">
        <w:rPr>
          <w:rFonts w:ascii="Times New Roman" w:hAnsi="Times New Roman"/>
          <w:sz w:val="22"/>
          <w:szCs w:val="22"/>
        </w:rPr>
        <w:t xml:space="preserve">’s deck like a giant golden watch hound. Shardik was glowing with energy and joy, a rich golden hue to his fur now and blue glow flickering off him to those with magic eyes to see. The thing was quite dead, and loving it. </w:t>
      </w:r>
    </w:p>
    <w:p w14:paraId="6524693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Shardik Dead-Eye would have to be called something else now, perhaps simply Shardik the Dead. It didn’t care. Shardik simply curled up in a ball on the deck of the </w:t>
      </w:r>
      <w:r w:rsidRPr="00E84E02">
        <w:rPr>
          <w:rFonts w:ascii="Times New Roman" w:hAnsi="Times New Roman"/>
          <w:i/>
          <w:sz w:val="22"/>
          <w:szCs w:val="22"/>
        </w:rPr>
        <w:t xml:space="preserve">Maiden </w:t>
      </w:r>
      <w:r w:rsidRPr="00E84E02">
        <w:rPr>
          <w:rFonts w:ascii="Times New Roman" w:hAnsi="Times New Roman"/>
          <w:sz w:val="22"/>
          <w:szCs w:val="22"/>
        </w:rPr>
        <w:t>like an enormous house cat, licked its chops, and went to sleep. Perfectly normal, living sleep of a giant beast at peace. And yet an Esper as well, and undead, in its own strange way…</w:t>
      </w:r>
    </w:p>
    <w:p w14:paraId="40E5336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Marylebone found it the hardest to get used to his new body, believe it or not. It was undoubtedly the body of a winged woman. Somewhat androgynous like the mythical angels, but still…feminine. Marylebone, despite Bucher’s goading, was not a woman. And yet his Esper form was. It wasn’t surprising and it didn’t feel wrong, the true form of one’s heart never does, but it was unexpected. But what a beautiful and glorious feeling welling up inside him…or </w:t>
      </w:r>
      <w:proofErr w:type="gramStart"/>
      <w:r w:rsidRPr="00E84E02">
        <w:rPr>
          <w:rFonts w:ascii="Times New Roman" w:hAnsi="Times New Roman"/>
          <w:sz w:val="22"/>
          <w:szCs w:val="22"/>
        </w:rPr>
        <w:t>her, as the case may be</w:t>
      </w:r>
      <w:proofErr w:type="gramEnd"/>
      <w:r w:rsidRPr="00E84E02">
        <w:rPr>
          <w:rFonts w:ascii="Times New Roman" w:hAnsi="Times New Roman"/>
          <w:sz w:val="22"/>
          <w:szCs w:val="22"/>
        </w:rPr>
        <w:t>. As an angel and an Esper, Seraph supposed it didn’t really matter whether they went by he or she, and would probably switch to whatever was expected of him…or her. This may take some getting used to.</w:t>
      </w:r>
    </w:p>
    <w:p w14:paraId="33F0E64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He or she would deal, though. In the coming days of magic and miracles, they’d all learn to deal with a great many changes to their world. Some wondrous, some nightmarishly wicked.</w:t>
      </w:r>
    </w:p>
    <w:p w14:paraId="3BBE3989" w14:textId="77777777" w:rsidR="003D3A91" w:rsidRPr="00E84E02" w:rsidRDefault="003D3A91" w:rsidP="003D3A91">
      <w:pPr>
        <w:rPr>
          <w:rFonts w:ascii="Times New Roman" w:hAnsi="Times New Roman"/>
          <w:sz w:val="22"/>
          <w:szCs w:val="22"/>
        </w:rPr>
      </w:pPr>
    </w:p>
    <w:p w14:paraId="0BB20228"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In Zozo…something wicked that way was truly coming. Annie, cousin of Ardhanari/Dragonetti/The Dragon of the South/Jack Squires/Jack Sade, was being spit up on the ground by Leviathan. And boy was he going to regret it.</w:t>
      </w:r>
    </w:p>
    <w:p w14:paraId="470973A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 xml:space="preserve">As soon as Leviathan had come to, he saw half the town of Tripoli on fire and Annie and Jin </w:t>
      </w:r>
      <w:r w:rsidRPr="00E84E02">
        <w:rPr>
          <w:rFonts w:ascii="Times New Roman" w:hAnsi="Times New Roman"/>
          <w:i/>
          <w:iCs/>
          <w:sz w:val="22"/>
          <w:szCs w:val="22"/>
        </w:rPr>
        <w:t>still</w:t>
      </w:r>
      <w:r w:rsidRPr="00E84E02">
        <w:rPr>
          <w:rFonts w:ascii="Times New Roman" w:hAnsi="Times New Roman"/>
          <w:sz w:val="22"/>
          <w:szCs w:val="22"/>
        </w:rPr>
        <w:t xml:space="preserve"> going at it like cats and dogs. He had put up with enough. Letting loose as strong a lightning blast as he could muster from his black orb of an eye at the woman, he watched unbelievably as she blocked his bolt with an arm shield of ice while blocking Jin's fire slash with an ice slash of her own. Jin's slash didn't make it through her ice claws, but his bolt turned the shield to water and kept on going through her, stunning her.</w:t>
      </w:r>
    </w:p>
    <w:p w14:paraId="50A68D35"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Damn savages, we're getting out of here, </w:t>
      </w:r>
      <w:r w:rsidRPr="00E84E02">
        <w:rPr>
          <w:rFonts w:ascii="Times New Roman" w:hAnsi="Times New Roman"/>
          <w:i/>
          <w:iCs/>
          <w:sz w:val="22"/>
          <w:szCs w:val="22"/>
        </w:rPr>
        <w:t>now</w:t>
      </w:r>
      <w:r w:rsidRPr="00E84E02">
        <w:rPr>
          <w:rFonts w:ascii="Times New Roman" w:hAnsi="Times New Roman"/>
          <w:sz w:val="22"/>
          <w:szCs w:val="22"/>
        </w:rPr>
        <w:t xml:space="preserve">." Leviathan roared deafeningly as he swooped in and gulped Annie in his mouth while letting Jin leap back on his mane. "Unbelievable," Leviathan said as he glanced back at Bismark's inert bulk and swooped back to the shore. He could already see harpoons being readied by the </w:t>
      </w:r>
      <w:r w:rsidRPr="00E84E02">
        <w:rPr>
          <w:rFonts w:ascii="Times New Roman" w:hAnsi="Times New Roman"/>
          <w:i/>
          <w:iCs/>
          <w:sz w:val="22"/>
          <w:szCs w:val="22"/>
        </w:rPr>
        <w:t>Maiden</w:t>
      </w:r>
      <w:r w:rsidRPr="00E84E02">
        <w:rPr>
          <w:rFonts w:ascii="Times New Roman" w:hAnsi="Times New Roman"/>
          <w:sz w:val="22"/>
          <w:szCs w:val="22"/>
        </w:rPr>
        <w:t>'s crew, and while he didn't think they were the same diamond-tipped ones from Zwill, he wasn't taking any chances anymore. Bismark was down, Annie was in his mouth, and it was time to get the hell out of here.</w:t>
      </w:r>
    </w:p>
    <w:p w14:paraId="2084054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Leviathan flew into the air and conjured as massive a tidal wave as he had in Zwill and let it fly, this time with no surprise summonings to stop him. The </w:t>
      </w:r>
      <w:r w:rsidRPr="00E84E02">
        <w:rPr>
          <w:rFonts w:ascii="Times New Roman" w:hAnsi="Times New Roman"/>
          <w:i/>
          <w:iCs/>
          <w:sz w:val="22"/>
          <w:szCs w:val="22"/>
        </w:rPr>
        <w:t>Maiden</w:t>
      </w:r>
      <w:r w:rsidRPr="00E84E02">
        <w:rPr>
          <w:rFonts w:ascii="Times New Roman" w:hAnsi="Times New Roman"/>
          <w:sz w:val="22"/>
          <w:szCs w:val="22"/>
        </w:rPr>
        <w:t xml:space="preserve"> was rocked almost to capsizing and the wall of water smashed into Tripoli like a hundred-thousand ton battering ram. The town was immediately decimated, and any survivors surely drowned. Whatever happened to Bismark he didn't know, Leviathan was already gone by the time the waters receded.</w:t>
      </w:r>
    </w:p>
    <w:p w14:paraId="03CBDC5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Now, back in Zozo, he discharged his cargo, and ferociously shook Jin off him like the louse that he was.</w:t>
      </w:r>
    </w:p>
    <w:p w14:paraId="3ED019F8" w14:textId="77777777" w:rsidR="003D3A91" w:rsidRPr="00E84E02" w:rsidRDefault="003D3A91" w:rsidP="003D3A91">
      <w:pPr>
        <w:rPr>
          <w:rFonts w:ascii="Times New Roman" w:hAnsi="Times New Roman"/>
          <w:sz w:val="22"/>
          <w:szCs w:val="22"/>
        </w:rPr>
      </w:pPr>
      <w:r w:rsidRPr="00E84E02">
        <w:rPr>
          <w:rFonts w:ascii="Times New Roman" w:hAnsi="Times New Roman"/>
          <w:i/>
          <w:iCs/>
          <w:sz w:val="22"/>
          <w:szCs w:val="22"/>
        </w:rPr>
        <w:t xml:space="preserve">Good, she is alive. Now you see why I wanted her so badly, my Herald. She could have even beaten you senseless had Jin not been there, ha </w:t>
      </w:r>
      <w:proofErr w:type="spellStart"/>
      <w:r w:rsidRPr="00E84E02">
        <w:rPr>
          <w:rFonts w:ascii="Times New Roman" w:hAnsi="Times New Roman"/>
          <w:i/>
          <w:iCs/>
          <w:sz w:val="22"/>
          <w:szCs w:val="22"/>
        </w:rPr>
        <w:t>ha</w:t>
      </w:r>
      <w:proofErr w:type="spellEnd"/>
      <w:r w:rsidRPr="00E84E02">
        <w:rPr>
          <w:rFonts w:ascii="Times New Roman" w:hAnsi="Times New Roman"/>
          <w:i/>
          <w:iCs/>
          <w:sz w:val="22"/>
          <w:szCs w:val="22"/>
        </w:rPr>
        <w:t xml:space="preserve"> </w:t>
      </w:r>
      <w:proofErr w:type="spellStart"/>
      <w:r w:rsidRPr="00E84E02">
        <w:rPr>
          <w:rFonts w:ascii="Times New Roman" w:hAnsi="Times New Roman"/>
          <w:i/>
          <w:iCs/>
          <w:sz w:val="22"/>
          <w:szCs w:val="22"/>
        </w:rPr>
        <w:t>ha</w:t>
      </w:r>
      <w:proofErr w:type="spellEnd"/>
      <w:r w:rsidRPr="00E84E02">
        <w:rPr>
          <w:rFonts w:ascii="Times New Roman" w:hAnsi="Times New Roman"/>
          <w:i/>
          <w:iCs/>
          <w:sz w:val="22"/>
          <w:szCs w:val="22"/>
        </w:rPr>
        <w:t>…</w:t>
      </w:r>
    </w:p>
    <w:p w14:paraId="50811350"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His Goddess's laughter was never pleasant, no matter how pleasant she might be to look at, and he didn't think this old woman </w:t>
      </w:r>
      <w:proofErr w:type="spellStart"/>
      <w:r w:rsidRPr="00E84E02">
        <w:rPr>
          <w:rFonts w:ascii="Times New Roman" w:hAnsi="Times New Roman"/>
          <w:sz w:val="22"/>
          <w:szCs w:val="22"/>
        </w:rPr>
        <w:t>coul</w:t>
      </w:r>
      <w:proofErr w:type="spellEnd"/>
      <w:r w:rsidRPr="00E84E02">
        <w:rPr>
          <w:rFonts w:ascii="Times New Roman" w:hAnsi="Times New Roman"/>
          <w:sz w:val="22"/>
          <w:szCs w:val="22"/>
        </w:rPr>
        <w:t>-</w:t>
      </w:r>
    </w:p>
    <w:p w14:paraId="02CEC43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nnie had woken up and immediately smashed him in the forehead with both ice fists, knocking him out cold. Very cold. "Bloody disgusting!" And she spat a chunk of freezing cold phlegm on him.</w:t>
      </w:r>
    </w:p>
    <w:p w14:paraId="51498DBA" w14:textId="77777777" w:rsidR="003D3A91" w:rsidRDefault="003D3A91" w:rsidP="003D3A91">
      <w:pPr>
        <w:rPr>
          <w:rFonts w:ascii="Times New Roman" w:hAnsi="Times New Roman"/>
          <w:sz w:val="22"/>
          <w:szCs w:val="22"/>
        </w:rPr>
      </w:pPr>
      <w:r w:rsidRPr="00E84E02">
        <w:rPr>
          <w:rFonts w:ascii="Times New Roman" w:hAnsi="Times New Roman"/>
          <w:sz w:val="22"/>
          <w:szCs w:val="22"/>
        </w:rPr>
        <w:t>Unfortunately, she now knew where she was. Back home. Jin smiled and shrugged, and the Wives came out to greet her. She had no choice but to deal. For now…</w:t>
      </w:r>
    </w:p>
    <w:p w14:paraId="7ECD240A" w14:textId="36D3E911" w:rsidR="00802783" w:rsidRPr="00B62003" w:rsidRDefault="00DE0273" w:rsidP="00B62003">
      <w:pPr>
        <w:jc w:val="center"/>
        <w:rPr>
          <w:rFonts w:ascii="Times New Roman" w:hAnsi="Times New Roman"/>
          <w:sz w:val="22"/>
          <w:szCs w:val="22"/>
        </w:rPr>
      </w:pPr>
      <w:r w:rsidRPr="00DE0273">
        <w:rPr>
          <w:rFonts w:ascii="Times New Roman" w:hAnsi="Times New Roman"/>
          <w:sz w:val="32"/>
          <w:szCs w:val="32"/>
        </w:rPr>
        <w:lastRenderedPageBreak/>
        <w:t>~</w:t>
      </w:r>
      <w:r w:rsidRPr="00DE0273">
        <w:rPr>
          <w:rFonts w:ascii="Times New Roman" w:hAnsi="Times New Roman"/>
          <w:sz w:val="32"/>
          <w:szCs w:val="32"/>
          <w:vertAlign w:val="subscript"/>
        </w:rPr>
        <w:t>*</w:t>
      </w:r>
      <w:r w:rsidRPr="00DE0273">
        <w:rPr>
          <w:rFonts w:ascii="Times New Roman" w:hAnsi="Times New Roman"/>
          <w:sz w:val="32"/>
          <w:szCs w:val="32"/>
        </w:rPr>
        <w:t>~</w:t>
      </w:r>
    </w:p>
    <w:p w14:paraId="322E0149" w14:textId="77777777" w:rsidR="00802783" w:rsidRDefault="00802783">
      <w:pPr>
        <w:rPr>
          <w:rFonts w:ascii="Times New Roman" w:hAnsi="Times New Roman"/>
          <w:sz w:val="32"/>
          <w:szCs w:val="32"/>
        </w:rPr>
      </w:pPr>
      <w:r>
        <w:rPr>
          <w:rFonts w:ascii="Times New Roman" w:hAnsi="Times New Roman"/>
          <w:sz w:val="32"/>
          <w:szCs w:val="32"/>
        </w:rPr>
        <w:br w:type="page"/>
      </w:r>
    </w:p>
    <w:p w14:paraId="5E7BB6B4" w14:textId="77777777" w:rsidR="00DE0273" w:rsidRPr="00DE0273" w:rsidRDefault="00DE0273" w:rsidP="00DE0273">
      <w:pPr>
        <w:jc w:val="center"/>
        <w:rPr>
          <w:rFonts w:ascii="Times New Roman" w:hAnsi="Times New Roman"/>
          <w:sz w:val="32"/>
          <w:szCs w:val="32"/>
        </w:rPr>
      </w:pPr>
    </w:p>
    <w:p w14:paraId="4F10B22A" w14:textId="77777777" w:rsidR="00DD7459" w:rsidRDefault="00DD7459" w:rsidP="00DD7459">
      <w:pPr>
        <w:rPr>
          <w:rFonts w:ascii="Times New Roman" w:hAnsi="Times New Roman"/>
        </w:rPr>
      </w:pPr>
    </w:p>
    <w:p w14:paraId="4E8FD0E5" w14:textId="77777777" w:rsidR="00DD7459" w:rsidRDefault="00DD7459" w:rsidP="00DD7459">
      <w:pPr>
        <w:rPr>
          <w:rFonts w:ascii="Times New Roman" w:hAnsi="Times New Roman"/>
        </w:rPr>
      </w:pPr>
      <w:r>
        <w:rPr>
          <w:rFonts w:ascii="Times New Roman" w:hAnsi="Times New Roman"/>
        </w:rPr>
        <w:br w:type="page"/>
      </w:r>
    </w:p>
    <w:p w14:paraId="4B6C007C" w14:textId="00C4B179" w:rsidR="00A70AF0" w:rsidRDefault="00A70AF0" w:rsidP="00B62003">
      <w:pPr>
        <w:rPr>
          <w:rFonts w:ascii="Baskerville Old Face" w:hAnsi="Baskerville Old Face"/>
          <w:b/>
        </w:rPr>
      </w:pPr>
    </w:p>
    <w:p w14:paraId="658A5407" w14:textId="1BF2C493" w:rsidR="00DD7459" w:rsidRPr="00E84E02" w:rsidRDefault="0026139A" w:rsidP="00DD7459">
      <w:pPr>
        <w:jc w:val="center"/>
        <w:rPr>
          <w:rFonts w:ascii="Baskerville Old Face" w:hAnsi="Baskerville Old Face"/>
          <w:b/>
        </w:rPr>
      </w:pPr>
      <w:bookmarkStart w:id="70" w:name="ChapSeven3"/>
      <w:bookmarkEnd w:id="70"/>
      <w:r>
        <w:rPr>
          <w:rFonts w:ascii="Baskerville Old Face" w:hAnsi="Baskerville Old Face"/>
          <w:b/>
        </w:rPr>
        <w:t xml:space="preserve">Part </w:t>
      </w:r>
      <w:r w:rsidR="00DF78EA">
        <w:rPr>
          <w:rFonts w:ascii="Baskerville Old Face" w:hAnsi="Baskerville Old Face"/>
          <w:b/>
        </w:rPr>
        <w:t>7</w:t>
      </w:r>
      <w:r w:rsidR="00DD7459" w:rsidRPr="00E84E02">
        <w:rPr>
          <w:rFonts w:ascii="Baskerville Old Face" w:hAnsi="Baskerville Old Face"/>
          <w:b/>
        </w:rPr>
        <w:t>.3 – Strange Bedfellows</w:t>
      </w:r>
    </w:p>
    <w:p w14:paraId="06C681D7" w14:textId="5C0A279C" w:rsidR="00DD7459" w:rsidRDefault="00DE0273" w:rsidP="00DE0273">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73FCE7F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When the newly rechristened </w:t>
      </w:r>
      <w:r w:rsidRPr="00E84E02">
        <w:rPr>
          <w:rFonts w:ascii="Times New Roman" w:hAnsi="Times New Roman"/>
          <w:i/>
          <w:iCs/>
          <w:sz w:val="22"/>
          <w:szCs w:val="22"/>
        </w:rPr>
        <w:t>Maiden of Forgiveness</w:t>
      </w:r>
      <w:r w:rsidRPr="00E84E02">
        <w:rPr>
          <w:rFonts w:ascii="Times New Roman" w:hAnsi="Times New Roman"/>
          <w:sz w:val="22"/>
          <w:szCs w:val="22"/>
        </w:rPr>
        <w:t xml:space="preserve"> came charging into the small harbor at the base of the cliff Manse von Muir resided on, there was a strange gathering waiting for them. Bugs had of course told the Manse to expect everyone, and to expect some…changes. But no one had told the voyagers on the </w:t>
      </w:r>
      <w:r w:rsidRPr="00E84E02">
        <w:rPr>
          <w:rFonts w:ascii="Times New Roman" w:hAnsi="Times New Roman"/>
          <w:i/>
          <w:iCs/>
          <w:sz w:val="22"/>
          <w:szCs w:val="22"/>
        </w:rPr>
        <w:t>Maiden</w:t>
      </w:r>
      <w:r w:rsidRPr="00E84E02">
        <w:rPr>
          <w:rFonts w:ascii="Times New Roman" w:hAnsi="Times New Roman"/>
          <w:sz w:val="22"/>
          <w:szCs w:val="22"/>
        </w:rPr>
        <w:t xml:space="preserve"> to expect the greeting party they saw on the small coast of South Jidorik.</w:t>
      </w:r>
    </w:p>
    <w:p w14:paraId="485D15DA"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 Hill Gigas of Shardik-proportions dressed in shining blue cloths and waving, and a middle-aged painter dressed in a beret and nobleman's reds and painting their arrival frantically like he was wearing the Avengers were standing on the shoreline. Both seemed horribly awkward and out of place there, but the Stradivari all knew who those two were. They were Stradivari as well. Zozo's and Central West Jidorik's, the only two Stradivari in the region that hadn't, in some shape or form, made it to the safety of Manse von Muir when the group left. Standing next to their escort Venus were the Stradivari Sleeping Beauty and Da Vinci.</w:t>
      </w:r>
    </w:p>
    <w:p w14:paraId="361C1B8C"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You may have noticed a trend with Stradivari names by now. Or perhaps wondered just where they pulled them from anyways. It is true that the names given to them tend to reflect their personalities, weapons, </w:t>
      </w:r>
      <w:proofErr w:type="gramStart"/>
      <w:r w:rsidRPr="00E84E02">
        <w:rPr>
          <w:rFonts w:ascii="Times New Roman" w:hAnsi="Times New Roman"/>
          <w:sz w:val="22"/>
          <w:szCs w:val="22"/>
        </w:rPr>
        <w:t>appearance</w:t>
      </w:r>
      <w:proofErr w:type="gramEnd"/>
      <w:r w:rsidRPr="00E84E02">
        <w:rPr>
          <w:rFonts w:ascii="Times New Roman" w:hAnsi="Times New Roman"/>
          <w:sz w:val="22"/>
          <w:szCs w:val="22"/>
        </w:rPr>
        <w:t xml:space="preserve"> and whatnot. Sometimes very seriously like Hammer or Dragonetti…other times playfully like Sleeping Beauty or Lady Blunt.</w:t>
      </w:r>
    </w:p>
    <w:p w14:paraId="6F598B0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Da Vinci was named after his brush, the beautifully crafted and legendary Da Vinci brush he used both as a paintbrush and weapon, easy enough. There was nothing beautiful about Sleeping Beauty, though, at least to a normal human. Apparently by Hill Gigas standards she was as comely as they come. In any case, there is, in fact, a sacred list of names posted in Babel Tower at the center of Cremona that every Axelrod must choose from once their initiate is blooded. Manse von Muir’s library of course has a copy of it in its restricted section. It's quite the eclectic batch of names, I assure you, and if you really wanted </w:t>
      </w:r>
      <w:proofErr w:type="gramStart"/>
      <w:r w:rsidRPr="00E84E02">
        <w:rPr>
          <w:rFonts w:ascii="Times New Roman" w:hAnsi="Times New Roman"/>
          <w:sz w:val="22"/>
          <w:szCs w:val="22"/>
        </w:rPr>
        <w:t>to</w:t>
      </w:r>
      <w:proofErr w:type="gramEnd"/>
      <w:r w:rsidRPr="00E84E02">
        <w:rPr>
          <w:rFonts w:ascii="Times New Roman" w:hAnsi="Times New Roman"/>
          <w:sz w:val="22"/>
          <w:szCs w:val="22"/>
        </w:rPr>
        <w:t xml:space="preserve"> I bet you could figure out its origin. An Axelrod can almost always find something that fits there from the hundreds and hundreds of "sacred" names on record.</w:t>
      </w:r>
    </w:p>
    <w:p w14:paraId="5938263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 xml:space="preserve">But that's not </w:t>
      </w:r>
      <w:proofErr w:type="gramStart"/>
      <w:r w:rsidRPr="00E84E02">
        <w:rPr>
          <w:rFonts w:ascii="Times New Roman" w:hAnsi="Times New Roman"/>
          <w:sz w:val="22"/>
          <w:szCs w:val="22"/>
        </w:rPr>
        <w:t>really important</w:t>
      </w:r>
      <w:proofErr w:type="gramEnd"/>
      <w:r w:rsidRPr="00E84E02">
        <w:rPr>
          <w:rFonts w:ascii="Times New Roman" w:hAnsi="Times New Roman"/>
          <w:sz w:val="22"/>
          <w:szCs w:val="22"/>
        </w:rPr>
        <w:t>. What was important, was that the Manse now had the entirety of the Stradivari's presence west of the Medina within its grounds. The West had fallen, truly, if the Stradivari had completely abandoned it.</w:t>
      </w:r>
    </w:p>
    <w:p w14:paraId="5A20257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Is that…a Hill Gigas?" one of Bismark's crew said nervously, despite the large grin on the giantess's face as they approached. It wasn't a pretty face, but it was a surprisingly kind-looking one.</w:t>
      </w:r>
    </w:p>
    <w:p w14:paraId="1E4A134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His apprehension was understandable. With all the Goblin Devils slayed, the twenty-foot Hill Gigas had claimed top spot in the Zozo mountains and killed many an unsuspecting traveler who thought they were, in fact, a hill. The only thing worse than running smack dab into the back of a Hill Gigas would have been running into a Goblin…before Bucher killed them all. Well, maybe running into a Nephilim or Demon Wife, but those weren't just roaming around the place in the good old days before the Horde descended in full.</w:t>
      </w:r>
    </w:p>
    <w:p w14:paraId="1AD19A5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Unless you're Bucher, then you seem to run into everything and everyone. Bucher met more than a few Nephilim, Demon Wives, and Hill Gigas on his killing spree south, and even was the one who brought this one down with him, much larger than your average gigas. But he never really cared to kill any more after he met Sleeping Beauty. She was a helluva woman, as they say, and Bucher got along with her just fine, and she made sure the rest of the Hill Gigas got along with him too while he was there. Even Bucher has his positive qualities, I swear.</w:t>
      </w:r>
    </w:p>
    <w:p w14:paraId="761A49B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Beauty!" the Ragnarok sword echoed from Dragonetti's hand. "She ain't no harm to no one, unless you think she's a man, hahahaha."</w:t>
      </w:r>
    </w:p>
    <w:p w14:paraId="698A5947"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e mountain of muscle raised a thick eyebrow as she heard Bucher's voice, but didn't see him. In fact, she saw a lot of strange things on the deck of that ship as it came closer. Even stranger than her…</w:t>
      </w:r>
    </w:p>
    <w:p w14:paraId="7B8FDF5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Da Vinci the mad painter Stradivari just scribbled furiously on his easel, trying to get this momentous return down in painting as fast as he could before they reached shore. He could tell already it was going to be a doozy.</w:t>
      </w:r>
    </w:p>
    <w:p w14:paraId="59790C8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Home sweet home, everyone," Seraph said happily. "Don't mind the giant and the madman, they're quite harmless, as Bucher says."</w:t>
      </w:r>
    </w:p>
    <w:p w14:paraId="13E2D97C"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Maduin knew he could still take the much larger Hill Gigas if he had to, but he had had enough fighting and wanted rest, in a </w:t>
      </w:r>
      <w:r w:rsidRPr="00E84E02">
        <w:rPr>
          <w:rFonts w:ascii="Times New Roman" w:hAnsi="Times New Roman"/>
          <w:i/>
          <w:iCs/>
          <w:sz w:val="22"/>
          <w:szCs w:val="22"/>
        </w:rPr>
        <w:t>bed</w:t>
      </w:r>
      <w:r w:rsidRPr="00E84E02">
        <w:rPr>
          <w:rFonts w:ascii="Times New Roman" w:hAnsi="Times New Roman"/>
          <w:sz w:val="22"/>
          <w:szCs w:val="22"/>
        </w:rPr>
        <w:t xml:space="preserve">, for at least one night. </w:t>
      </w:r>
      <w:r w:rsidRPr="00E84E02">
        <w:rPr>
          <w:rFonts w:ascii="Times New Roman" w:hAnsi="Times New Roman"/>
          <w:sz w:val="22"/>
          <w:szCs w:val="22"/>
        </w:rPr>
        <w:lastRenderedPageBreak/>
        <w:t>Then, well, they'd have to figure out what their growing ranks of free Espers really meant sooner or later. An entirely new race of people was being created before his eyes, and soon there would be a whole nation of Espers if he was successful in stopping the Fallen Masters. And he did not want to be their king, or ruler, or whatever, even though he could already tell it was going in that direction. Let Genju or someone like Seraph fill that role when the time came.</w:t>
      </w:r>
    </w:p>
    <w:p w14:paraId="00BE2B3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Just how many of you are there?" Maduin asked, seeing Molitor and the Lady Blunt walking down the cliff side as well. One carefully stepped down the steep path, the other sauntered down the slope without even using the path, every step perfectly placed like a leaping goat.</w:t>
      </w:r>
    </w:p>
    <w:p w14:paraId="1A8D77B0"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ith those two, this is all of us in West Jidorik, believe it or not," Seraph said. "I know your dealings with us may have led you to believe there are hundreds of us at every port of call, but the truth is there are only a couple hundred Stradivari in the entire world. We're a bit elite, and only special requirements allow someone to join our ranks."</w:t>
      </w:r>
    </w:p>
    <w:p w14:paraId="40355B1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Some sort of tragic past and unearthly fighting potential that needs controlled, right?" Maduin had heard the stories of more than a few Stradivari by now, and he thought he knew how it worked.</w:t>
      </w:r>
    </w:p>
    <w:p w14:paraId="59F3DFD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More or less. But there's more to it than that. You need the right blood, Maduin. You saw an example of that on the shores of Tripoli," Seraph said, then somewhat quieter than usual, "God's remnants."</w:t>
      </w:r>
    </w:p>
    <w:p w14:paraId="7BDE83CE" w14:textId="77777777" w:rsidR="003D3A91" w:rsidRPr="00E84E02" w:rsidRDefault="003D3A91" w:rsidP="003D3A91">
      <w:pPr>
        <w:rPr>
          <w:rFonts w:ascii="Times New Roman" w:hAnsi="Times New Roman"/>
          <w:sz w:val="22"/>
          <w:szCs w:val="22"/>
        </w:rPr>
      </w:pPr>
      <w:r w:rsidRPr="00E84E02">
        <w:rPr>
          <w:rFonts w:ascii="Times New Roman" w:hAnsi="Times New Roman"/>
          <w:i/>
          <w:iCs/>
          <w:sz w:val="22"/>
          <w:szCs w:val="22"/>
        </w:rPr>
        <w:t xml:space="preserve">Remnants, nothing more. </w:t>
      </w:r>
      <w:r w:rsidRPr="00E84E02">
        <w:rPr>
          <w:rFonts w:ascii="Times New Roman" w:hAnsi="Times New Roman"/>
          <w:sz w:val="22"/>
          <w:szCs w:val="22"/>
        </w:rPr>
        <w:t>He remembered Elia saying something like that to him as he fought Dragonetti. Remnants how exactly? Maduin felt that, as usual, there was much more to this puzzle than he had seen so far, and his archeologist's senses were buzzing.</w:t>
      </w:r>
    </w:p>
    <w:p w14:paraId="22737418"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Don't worry about it," Seraph continued, smiling. "We have our ways of knowing one of our </w:t>
      </w:r>
      <w:proofErr w:type="gramStart"/>
      <w:r w:rsidRPr="00E84E02">
        <w:rPr>
          <w:rFonts w:ascii="Times New Roman" w:hAnsi="Times New Roman"/>
          <w:sz w:val="22"/>
          <w:szCs w:val="22"/>
        </w:rPr>
        <w:t>blood</w:t>
      </w:r>
      <w:proofErr w:type="gramEnd"/>
      <w:r w:rsidRPr="00E84E02">
        <w:rPr>
          <w:rFonts w:ascii="Times New Roman" w:hAnsi="Times New Roman"/>
          <w:sz w:val="22"/>
          <w:szCs w:val="22"/>
        </w:rPr>
        <w:t xml:space="preserve"> when we see them, even without the commonly dark backstories and darker powers. When in doubt, Solomon can tell for sure. He isn't called Solomon the Wise for nothing, you know," Seraph laughed his musical laugh, even more musical than when he had been human.</w:t>
      </w:r>
    </w:p>
    <w:p w14:paraId="423972B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Even the Lady Blunt? Even </w:t>
      </w:r>
      <w:r w:rsidRPr="00E84E02">
        <w:rPr>
          <w:rFonts w:ascii="Times New Roman" w:hAnsi="Times New Roman"/>
          <w:i/>
          <w:iCs/>
          <w:sz w:val="22"/>
          <w:szCs w:val="22"/>
        </w:rPr>
        <w:t>Doctor Atma</w:t>
      </w:r>
      <w:r w:rsidRPr="00E84E02">
        <w:rPr>
          <w:rFonts w:ascii="Times New Roman" w:hAnsi="Times New Roman"/>
          <w:sz w:val="22"/>
          <w:szCs w:val="22"/>
        </w:rPr>
        <w:t>?" Maduin said incredulously. The doctor had always been somewhat gloomy, but he never suspected the man had the blood of gods in him. Or killers…</w:t>
      </w:r>
    </w:p>
    <w:p w14:paraId="30F3BB7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Even him," Seraph said nonchalantly. "Didn't you think it strange that both you and he have the same grey-white hair, despite being so young? You're both the sons of Janus. You both have what the Moblizarians call the Touch of Decay. Nasty name, but it seems to be the truth. Children of the Sand, or the dustblooded, apparently all descend from Janus himself, or the story goes."</w:t>
      </w:r>
    </w:p>
    <w:p w14:paraId="116A9E6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Maduin remembered being called a Herald of Death and being claimed by the Cassandra-thing, which he very much suspected was either the Dark Master Janus himself or some agent of his. It was not a comforting thought. Neither was the sudden thought that popped into his head. "Then I could be a Stradivari, as well?"</w:t>
      </w:r>
    </w:p>
    <w:p w14:paraId="424C237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Don't worry about it, as I said. </w:t>
      </w:r>
      <w:proofErr w:type="gramStart"/>
      <w:r w:rsidRPr="00E84E02">
        <w:rPr>
          <w:rFonts w:ascii="Times New Roman" w:hAnsi="Times New Roman"/>
          <w:sz w:val="22"/>
          <w:szCs w:val="22"/>
        </w:rPr>
        <w:t>Apparently</w:t>
      </w:r>
      <w:proofErr w:type="gramEnd"/>
      <w:r w:rsidRPr="00E84E02">
        <w:rPr>
          <w:rFonts w:ascii="Times New Roman" w:hAnsi="Times New Roman"/>
          <w:sz w:val="22"/>
          <w:szCs w:val="22"/>
        </w:rPr>
        <w:t xml:space="preserve"> a great many people nowadays are descended from the gods, as strange as it is to say. Who was first? Why did they do it? </w:t>
      </w:r>
      <w:r w:rsidRPr="00E84E02">
        <w:rPr>
          <w:rFonts w:ascii="Times New Roman" w:hAnsi="Times New Roman"/>
          <w:i/>
          <w:iCs/>
          <w:sz w:val="22"/>
          <w:szCs w:val="22"/>
        </w:rPr>
        <w:t>How</w:t>
      </w:r>
      <w:r w:rsidRPr="00E84E02">
        <w:rPr>
          <w:rFonts w:ascii="Times New Roman" w:hAnsi="Times New Roman"/>
          <w:sz w:val="22"/>
          <w:szCs w:val="22"/>
        </w:rPr>
        <w:t xml:space="preserve"> did they do it?" Seraph shrugged his heavenly shoulders, causing feathers to fall lightly. "I have no idea, and I doubt any mortal ever will. It just is the way this world is."</w:t>
      </w:r>
    </w:p>
    <w:p w14:paraId="7DF9A00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That answer was never one that sat well with Dune Karn or Maduin. He was a scientist after all. </w:t>
      </w:r>
      <w:r w:rsidRPr="00E84E02">
        <w:rPr>
          <w:rFonts w:ascii="Times New Roman" w:hAnsi="Times New Roman"/>
          <w:i/>
          <w:iCs/>
          <w:sz w:val="22"/>
          <w:szCs w:val="22"/>
        </w:rPr>
        <w:t xml:space="preserve">Keep asking questions, I like that about you… </w:t>
      </w:r>
      <w:r w:rsidRPr="00E84E02">
        <w:rPr>
          <w:rFonts w:ascii="Times New Roman" w:hAnsi="Times New Roman"/>
          <w:sz w:val="22"/>
          <w:szCs w:val="22"/>
        </w:rPr>
        <w:t>Maduin remembered someone else much less pleasant than Seraph saying that, and he changed the subject with a cough.</w:t>
      </w:r>
    </w:p>
    <w:p w14:paraId="6C7E6E1C"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nd what of Espers, where will we fit into all this?"</w:t>
      </w:r>
    </w:p>
    <w:p w14:paraId="4953226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That's for you…and I guess us…to figure out as time goes on," Seraph said worriedly, having to remind himself that </w:t>
      </w:r>
      <w:r w:rsidRPr="00E84E02">
        <w:rPr>
          <w:rFonts w:ascii="Times New Roman" w:hAnsi="Times New Roman"/>
          <w:i/>
          <w:iCs/>
          <w:sz w:val="22"/>
          <w:szCs w:val="22"/>
        </w:rPr>
        <w:t>he</w:t>
      </w:r>
      <w:r w:rsidRPr="00E84E02">
        <w:rPr>
          <w:rFonts w:ascii="Times New Roman" w:hAnsi="Times New Roman"/>
          <w:sz w:val="22"/>
          <w:szCs w:val="22"/>
        </w:rPr>
        <w:t xml:space="preserve"> was an Esper now. </w:t>
      </w:r>
      <w:proofErr w:type="gramStart"/>
      <w:r w:rsidRPr="00E84E02">
        <w:rPr>
          <w:rFonts w:ascii="Times New Roman" w:hAnsi="Times New Roman"/>
          <w:sz w:val="22"/>
          <w:szCs w:val="22"/>
        </w:rPr>
        <w:t>All of</w:t>
      </w:r>
      <w:proofErr w:type="gramEnd"/>
      <w:r w:rsidRPr="00E84E02">
        <w:rPr>
          <w:rFonts w:ascii="Times New Roman" w:hAnsi="Times New Roman"/>
          <w:sz w:val="22"/>
          <w:szCs w:val="22"/>
        </w:rPr>
        <w:t xml:space="preserve"> their futures were unwritten pages, but none more so than Espers beholden to no Master.</w:t>
      </w:r>
    </w:p>
    <w:p w14:paraId="155AC6F9" w14:textId="77777777" w:rsidR="003D3A91" w:rsidRPr="00E84E02" w:rsidRDefault="003D3A91" w:rsidP="003D3A91">
      <w:pPr>
        <w:rPr>
          <w:rFonts w:ascii="Times New Roman" w:hAnsi="Times New Roman"/>
          <w:sz w:val="22"/>
          <w:szCs w:val="22"/>
        </w:rPr>
      </w:pPr>
    </w:p>
    <w:p w14:paraId="568FE8D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s the ship came in to dock, the five other Stradivari on land came up to meet them, trade stories, and make what sense they could of the happenings that had rocked West Jidorik.</w:t>
      </w:r>
    </w:p>
    <w:p w14:paraId="69E55F2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The Zozo mountains had become so dangerous that even the one lone Stradivari agent that lived there to keep tabs on the Horde had finally fled. The Hill Gigas were being forced into their growing army now, and Sleeping Beauty did not plan on joining them. She said the Horde was days away from a full-scale wave of destruction on the entire Jidorik region - East, West, and </w:t>
      </w:r>
      <w:r w:rsidRPr="00E84E02">
        <w:rPr>
          <w:rFonts w:ascii="Times New Roman" w:hAnsi="Times New Roman"/>
          <w:sz w:val="22"/>
          <w:szCs w:val="22"/>
        </w:rPr>
        <w:lastRenderedPageBreak/>
        <w:t>South. She said they were more than powerful enough now to do it. When behemoths and gigas begin fleeing, men are fools or madmen to stay.</w:t>
      </w:r>
    </w:p>
    <w:p w14:paraId="1F7FE7C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Da Vinci was no fool, but he was a bit of a madman about his craft. He stayed until the very end of the line of refugees making sure they all got here safely, then went back into the wasteland…to paint. He said he couldn't pass up such an opportunity to paint such a unique landscape. Little did he know that landscape would become all too common in the coming years.</w:t>
      </w:r>
    </w:p>
    <w:p w14:paraId="08EAC4B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e Lady Blunt and Molitor both had wide grins on their faces as they came down to the beach and joined the others, eager to tell them something. Venus came with them, wondering at her new Prince (or Princess?), but saying nothing.</w:t>
      </w:r>
    </w:p>
    <w:p w14:paraId="318A302C"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I know where the Horde stronghold is at, too," Molitor said simply. "I can guide you to your Ramuh, but you have to take me with you this time." He had always planned on returning to Chad and the Goddess, but as allies, not enemies. Oh well, whatever works. With his newfound power, a lot of his plans just became much different, and much more flexible. Magic was a wonderful thing!</w:t>
      </w:r>
    </w:p>
    <w:p w14:paraId="1D66D397"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I'm going as well," Lady Blunt said quickly and ferociously. "If Phantom is up there too, I'll knock sense into him even if I have to kill him."</w:t>
      </w:r>
    </w:p>
    <w:p w14:paraId="0CD005E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Maduin fully believed she would kill him.</w:t>
      </w:r>
    </w:p>
    <w:p w14:paraId="237F0B5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e Lady Blunt very much did not want to kill him. Her godsdamned Striker blade proved that much to her. She was very uncomfortable wearing her heart on her sleeve, but the Striker was a weapon of the heart, and not something whose effects she could hide if she were forced to use it. It was still a lethally sharp blade in any situation, but to the knowing eye if it didn't cause immediate death…then the Lady Blunt was not as blunt as she acted. That bothered her.</w:t>
      </w:r>
    </w:p>
    <w:p w14:paraId="5BE1F63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Maduin said something that surprised and enraged them both.</w:t>
      </w:r>
    </w:p>
    <w:p w14:paraId="06AEB8D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Neither of you can go. This is Esper business, not Stradivari, and after what happened at Tripoli, I don't feel comfortable having either of you along to worry about."</w:t>
      </w:r>
    </w:p>
    <w:p w14:paraId="77F6511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Oh, and since when did you become so high and mighty, King of the Espers?" Lady Blunt spat, her face getting as red as her hair with poorly concealed rage. She had noticed the moment the ship had docked the new </w:t>
      </w:r>
      <w:r w:rsidRPr="00E84E02">
        <w:rPr>
          <w:rFonts w:ascii="Times New Roman" w:hAnsi="Times New Roman"/>
          <w:sz w:val="22"/>
          <w:szCs w:val="22"/>
        </w:rPr>
        <w:lastRenderedPageBreak/>
        <w:t>reverence being paid to this dumbass of an Esper, and thankfully it was not something she was infected with yet. She knew she could kill him if she had to. She could kill anyone or anything to get to Lord Dunn-Raven.</w:t>
      </w:r>
    </w:p>
    <w:p w14:paraId="3F92E88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He's right Fey, you weren't at Tripoli, so you don't know. That was no place for mortals," Seraph said kindly. "Just look at the lot of us."</w:t>
      </w:r>
    </w:p>
    <w:p w14:paraId="01EE7967"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The Lady snorted. Molitor just grinned knowingly. He wouldn't mind being just like the lot of </w:t>
      </w:r>
      <w:proofErr w:type="gramStart"/>
      <w:r w:rsidRPr="00E84E02">
        <w:rPr>
          <w:rFonts w:ascii="Times New Roman" w:hAnsi="Times New Roman"/>
          <w:sz w:val="22"/>
          <w:szCs w:val="22"/>
        </w:rPr>
        <w:t>them, actually</w:t>
      </w:r>
      <w:proofErr w:type="gramEnd"/>
      <w:r w:rsidRPr="00E84E02">
        <w:rPr>
          <w:rFonts w:ascii="Times New Roman" w:hAnsi="Times New Roman"/>
          <w:sz w:val="22"/>
          <w:szCs w:val="22"/>
        </w:rPr>
        <w:t>. "Look at me," Molitor said. "I've already been through three hells, I think I can handle one more."</w:t>
      </w:r>
    </w:p>
    <w:p w14:paraId="34B42468"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Merry Sera's right," Bucher said, apparently deciding that's what he would call Seraph. "Do you really want to be a bloody sword for gods sake? I didn't. Yet here I am, in the Dragon o' the South's hand no less!"</w:t>
      </w:r>
    </w:p>
    <w:p w14:paraId="7DE5884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All the Manse people jumped at the magnificent sword suddenly speaking. And with Bucher's voice of all things! Sleeping Beauty </w:t>
      </w:r>
      <w:proofErr w:type="gramStart"/>
      <w:r w:rsidRPr="00E84E02">
        <w:rPr>
          <w:rFonts w:ascii="Times New Roman" w:hAnsi="Times New Roman"/>
          <w:sz w:val="22"/>
          <w:szCs w:val="22"/>
        </w:rPr>
        <w:t>actually caused</w:t>
      </w:r>
      <w:proofErr w:type="gramEnd"/>
      <w:r w:rsidRPr="00E84E02">
        <w:rPr>
          <w:rFonts w:ascii="Times New Roman" w:hAnsi="Times New Roman"/>
          <w:sz w:val="22"/>
          <w:szCs w:val="22"/>
        </w:rPr>
        <w:t xml:space="preserve"> a small earthquake with her surprise.</w:t>
      </w:r>
    </w:p>
    <w:p w14:paraId="69A98B6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He's right ya know," Dragonetti said, staring at the sword like he wanted to bang it on something. "Magic is unpredictable as hell, and setting a soul free takes some power and a price. Look at me, can't even drink anymore!"</w:t>
      </w:r>
    </w:p>
    <w:p w14:paraId="2856654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e silvery but sober Dragonetti laughed.  It was true, though. The Sadie in him prevented him from so much as picking up a pint. He was sober as hell, and felt fine. For the first time in thirty years, he felt just fine.</w:t>
      </w:r>
    </w:p>
    <w:p w14:paraId="15794E9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Molitor and the Lady Blunt looked closer at the beings who had returned from what was supposed to be a simple retrieval mission of one wayward Captain. Marylebone was a literal angel, Dragonetti looked more like a dragon than ever and had two swords of obvious legendary-quality (even if one was Bucher), Hammer had a stone hand and broken one-handed Claire but seemed otherwise in good spirits, Shardik was somehow golden and, to Molitor's eyes, very undead, and Red Diamond looked pale, but had an interesting new glowing green blade and beast companion. Of Ruby there was no sign…</w:t>
      </w:r>
    </w:p>
    <w:p w14:paraId="69C87D8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here's Ruby, Marylebone?" Lady Blunt asked, now wondering what price really had been paid for them all to be standing here on these shores right now…mission apparently successful? Maduin was the only one who seemed unchanged, at least on the outside. There was a flicker in his eyes that wasn't there before, but that was it.</w:t>
      </w:r>
    </w:p>
    <w:p w14:paraId="4B845DE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 xml:space="preserve">The large tiger-sized green beast that looked like the glowing green companion of Uranos, and for all those two knew </w:t>
      </w:r>
      <w:proofErr w:type="gramStart"/>
      <w:r w:rsidRPr="00E84E02">
        <w:rPr>
          <w:rFonts w:ascii="Times New Roman" w:hAnsi="Times New Roman"/>
          <w:sz w:val="22"/>
          <w:szCs w:val="22"/>
        </w:rPr>
        <w:t>actually was</w:t>
      </w:r>
      <w:proofErr w:type="gramEnd"/>
      <w:r w:rsidRPr="00E84E02">
        <w:rPr>
          <w:rFonts w:ascii="Times New Roman" w:hAnsi="Times New Roman"/>
          <w:sz w:val="22"/>
          <w:szCs w:val="22"/>
        </w:rPr>
        <w:t>, spoke up. Timidly.</w:t>
      </w:r>
    </w:p>
    <w:p w14:paraId="3012AFF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I'm Ruby. Well, I was, now I am Carbuncle it seems." She tried to laugh, but it came out sounding like a nervous sneeze.</w:t>
      </w:r>
    </w:p>
    <w:p w14:paraId="57F69E0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Love is like a hurricane," Seraph said gravely. "Unless you are willing to pay a similar price, you cannot go with us."</w:t>
      </w:r>
    </w:p>
    <w:p w14:paraId="2B187A6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e Lady Blunt - Kris Fey - didn't even need to think about what she was looking at before she answered. "When the hell do we go already?"</w:t>
      </w:r>
    </w:p>
    <w:p w14:paraId="651DC7A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You don't, and that's final," Maduin said firmly. Enough madness went down at the supposedly safe Tripoli. He couldn't imagine infiltrating the Horde stronghold </w:t>
      </w:r>
      <w:r w:rsidRPr="00E84E02">
        <w:rPr>
          <w:rFonts w:ascii="Times New Roman" w:hAnsi="Times New Roman"/>
          <w:i/>
          <w:iCs/>
          <w:sz w:val="22"/>
          <w:szCs w:val="22"/>
        </w:rPr>
        <w:t xml:space="preserve">and </w:t>
      </w:r>
      <w:r w:rsidRPr="00E84E02">
        <w:rPr>
          <w:rFonts w:ascii="Times New Roman" w:hAnsi="Times New Roman"/>
          <w:sz w:val="22"/>
          <w:szCs w:val="22"/>
        </w:rPr>
        <w:t>bringing the Lady Blunt along. Or the decrepit Doctor Atma, who could still barely walk. The man had been through so much, why did he insist on putting himself through more?</w:t>
      </w:r>
    </w:p>
    <w:p w14:paraId="4280DE2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Surprisingly, Molitor relented with that same devilish grin on his face. "Fine. But this war of gods </w:t>
      </w:r>
      <w:r w:rsidRPr="00E84E02">
        <w:rPr>
          <w:rFonts w:ascii="Times New Roman" w:hAnsi="Times New Roman"/>
          <w:i/>
          <w:iCs/>
          <w:sz w:val="22"/>
          <w:szCs w:val="22"/>
        </w:rPr>
        <w:t>will</w:t>
      </w:r>
      <w:r w:rsidRPr="00E84E02">
        <w:rPr>
          <w:rFonts w:ascii="Times New Roman" w:hAnsi="Times New Roman"/>
          <w:sz w:val="22"/>
          <w:szCs w:val="22"/>
        </w:rPr>
        <w:t xml:space="preserve"> come to South Jidorik, and I will be here waiting for it."</w:t>
      </w:r>
    </w:p>
    <w:p w14:paraId="64D8715C"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hen Seraph nodded in agreement of Maduin's rejection, the Lady Blunt just stormed off cursing and throwing daggers that narrowly missed – always narrowly – hitting anyone.</w:t>
      </w:r>
    </w:p>
    <w:p w14:paraId="5E81D0C7"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Helluva woman," Bucher's voice said appreciatively. </w:t>
      </w:r>
      <w:r w:rsidRPr="00E84E02">
        <w:rPr>
          <w:rFonts w:ascii="Times New Roman" w:hAnsi="Times New Roman"/>
          <w:i/>
          <w:iCs/>
          <w:sz w:val="22"/>
          <w:szCs w:val="22"/>
        </w:rPr>
        <w:t>She was no Hawk-Eye</w:t>
      </w:r>
      <w:r w:rsidRPr="00E84E02">
        <w:rPr>
          <w:rFonts w:ascii="Times New Roman" w:hAnsi="Times New Roman"/>
          <w:sz w:val="22"/>
          <w:szCs w:val="22"/>
        </w:rPr>
        <w:t>, he thought to himself, though.</w:t>
      </w:r>
    </w:p>
    <w:p w14:paraId="353353E3" w14:textId="77777777" w:rsidR="003D3A91" w:rsidRPr="00E84E02" w:rsidRDefault="003D3A91" w:rsidP="003D3A91">
      <w:pPr>
        <w:rPr>
          <w:rFonts w:ascii="Times New Roman" w:hAnsi="Times New Roman"/>
          <w:sz w:val="22"/>
          <w:szCs w:val="22"/>
        </w:rPr>
      </w:pPr>
    </w:p>
    <w:p w14:paraId="0D25ED08"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Far away in the Zozo mountains, the finishing touches were being put on the Horde war machine. Glowing light and thick cables covered the area, with buildings that looked more out of a dark Narsille than savage Zozo sprouting up between them, many stories tall. It was a city. A filthy, dark, rainy city, full of false light…but a city nonetheless. The Goddess and her servants had brought many wonders to the patient worshippers of Astarte, and she planned on bringing a few more before the war began.</w:t>
      </w:r>
    </w:p>
    <w:p w14:paraId="0302FCEA" w14:textId="77777777" w:rsidR="003D3A91" w:rsidRPr="00E84E02" w:rsidRDefault="003D3A91" w:rsidP="003D3A91">
      <w:pPr>
        <w:rPr>
          <w:rFonts w:ascii="Times New Roman" w:hAnsi="Times New Roman"/>
          <w:sz w:val="22"/>
          <w:szCs w:val="22"/>
        </w:rPr>
      </w:pPr>
      <w:r w:rsidRPr="00E84E02">
        <w:rPr>
          <w:rFonts w:ascii="Times New Roman" w:hAnsi="Times New Roman"/>
          <w:i/>
          <w:iCs/>
          <w:sz w:val="22"/>
          <w:szCs w:val="22"/>
        </w:rPr>
        <w:t>How goes Stygia's conversion, Sophia?</w:t>
      </w:r>
    </w:p>
    <w:p w14:paraId="24AD488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Sophia, the Queen of the Horde, was not in the mood to hear her Goddess's voice, and she knew her Goddess could hear her thoughts. She didn't care. Things were not going well at all.</w:t>
      </w:r>
    </w:p>
    <w:p w14:paraId="26C4C46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She will not drink, and freezes anything we try to make her drink," Sophia said. "I do not know what else we can do besides kill her." She said this last part almost hopefully.</w:t>
      </w:r>
    </w:p>
    <w:p w14:paraId="65B088D3" w14:textId="77777777" w:rsidR="003D3A91" w:rsidRPr="00E84E02" w:rsidRDefault="003D3A91" w:rsidP="003D3A91">
      <w:pPr>
        <w:rPr>
          <w:rFonts w:ascii="Times New Roman" w:hAnsi="Times New Roman"/>
          <w:sz w:val="22"/>
          <w:szCs w:val="22"/>
        </w:rPr>
      </w:pPr>
      <w:r w:rsidRPr="00E84E02">
        <w:rPr>
          <w:rFonts w:ascii="Times New Roman" w:hAnsi="Times New Roman"/>
          <w:i/>
          <w:iCs/>
          <w:sz w:val="22"/>
          <w:szCs w:val="22"/>
        </w:rPr>
        <w:t>Never! The blood of Lakshmi is too precious to waste. Yours was barely adequate, as you know. If she will not drink, bring her to me. It is the only way.</w:t>
      </w:r>
    </w:p>
    <w:p w14:paraId="407DF0D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Sophia winced at the clarion sound of Astarte in her head, but there was nothing she could do. She was an Esper now. Punishment for the slipshod ritual thirty years ago. She had more power than she ever dreamed of, far more than Stygia, but oh how ugly she was!</w:t>
      </w:r>
    </w:p>
    <w:p w14:paraId="3A8CB74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Dogu, Ragu, Magu!" Sophia shouted, "Get her to drink, or by the </w:t>
      </w:r>
      <w:proofErr w:type="gramStart"/>
      <w:r w:rsidRPr="00E84E02">
        <w:rPr>
          <w:rFonts w:ascii="Times New Roman" w:hAnsi="Times New Roman"/>
          <w:sz w:val="22"/>
          <w:szCs w:val="22"/>
        </w:rPr>
        <w:t>Goddess</w:t>
      </w:r>
      <w:proofErr w:type="gramEnd"/>
      <w:r w:rsidRPr="00E84E02">
        <w:rPr>
          <w:rFonts w:ascii="Times New Roman" w:hAnsi="Times New Roman"/>
          <w:sz w:val="22"/>
          <w:szCs w:val="22"/>
        </w:rPr>
        <w:t xml:space="preserve"> I'll bring you three to the pyramid instead. Understand?"</w:t>
      </w:r>
    </w:p>
    <w:p w14:paraId="435F01F8"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The three very differently-sized Demon Wives struggling with Annie nodded, but with fear in their faces. They were trying, but what could the daughters of Sophia do against the legendary daughter of Nyx and Indra? They did not want to end up like their mother, powerful she may be. But </w:t>
      </w:r>
      <w:proofErr w:type="gramStart"/>
      <w:r w:rsidRPr="00E84E02">
        <w:rPr>
          <w:rFonts w:ascii="Times New Roman" w:hAnsi="Times New Roman"/>
          <w:sz w:val="22"/>
          <w:szCs w:val="22"/>
        </w:rPr>
        <w:t>oh</w:t>
      </w:r>
      <w:proofErr w:type="gramEnd"/>
      <w:r w:rsidRPr="00E84E02">
        <w:rPr>
          <w:rFonts w:ascii="Times New Roman" w:hAnsi="Times New Roman"/>
          <w:sz w:val="22"/>
          <w:szCs w:val="22"/>
        </w:rPr>
        <w:t xml:space="preserve"> so ugly!</w:t>
      </w:r>
    </w:p>
    <w:p w14:paraId="2EDB5A4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I'll freeze the guts o' the whole lot o' ya for Tripoli!" Annie shouted, glaring especially at Jin, who knew to stand back from Demon Wife business. He was quietly sitting on the ground and sharpening his talons on the strange metal rock being used to craft the </w:t>
      </w:r>
      <w:r w:rsidRPr="00E84E02">
        <w:rPr>
          <w:rFonts w:ascii="Times New Roman" w:hAnsi="Times New Roman"/>
          <w:i/>
          <w:iCs/>
          <w:sz w:val="22"/>
          <w:szCs w:val="22"/>
        </w:rPr>
        <w:t>Ascalon</w:t>
      </w:r>
      <w:r w:rsidRPr="00E84E02">
        <w:rPr>
          <w:rFonts w:ascii="Times New Roman" w:hAnsi="Times New Roman"/>
          <w:sz w:val="22"/>
          <w:szCs w:val="22"/>
        </w:rPr>
        <w:t>'s blade. He'd never seen anything harder. Some strange alloy fashioned of diamond, mythril, elfinstone, and apparently something called adamantite that Jin had never heard of, but must be godsdamned hard to hone his claws so fine.</w:t>
      </w:r>
    </w:p>
    <w:p w14:paraId="3022AE0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We don't have time for all this nonsense," Chad Ralse said from a short distance away, where the </w:t>
      </w:r>
      <w:r w:rsidRPr="00E84E02">
        <w:rPr>
          <w:rFonts w:ascii="Times New Roman" w:hAnsi="Times New Roman"/>
          <w:i/>
          <w:iCs/>
          <w:sz w:val="22"/>
          <w:szCs w:val="22"/>
        </w:rPr>
        <w:t>Ascalon</w:t>
      </w:r>
      <w:r w:rsidRPr="00E84E02">
        <w:rPr>
          <w:rFonts w:ascii="Times New Roman" w:hAnsi="Times New Roman"/>
          <w:sz w:val="22"/>
          <w:szCs w:val="22"/>
        </w:rPr>
        <w:t xml:space="preserve"> was well into production, its skeletal hull rising like a sleeping beast behind him. "At this rate, the </w:t>
      </w:r>
      <w:r w:rsidRPr="00E84E02">
        <w:rPr>
          <w:rFonts w:ascii="Times New Roman" w:hAnsi="Times New Roman"/>
          <w:i/>
          <w:iCs/>
          <w:sz w:val="22"/>
          <w:szCs w:val="22"/>
        </w:rPr>
        <w:t>Ascalon</w:t>
      </w:r>
      <w:r w:rsidRPr="00E84E02">
        <w:rPr>
          <w:rFonts w:ascii="Times New Roman" w:hAnsi="Times New Roman"/>
          <w:sz w:val="22"/>
          <w:szCs w:val="22"/>
        </w:rPr>
        <w:t xml:space="preserve"> won't be ready for the war, either. We </w:t>
      </w:r>
      <w:r w:rsidRPr="00E84E02">
        <w:rPr>
          <w:rFonts w:ascii="Times New Roman" w:hAnsi="Times New Roman"/>
          <w:i/>
          <w:iCs/>
          <w:sz w:val="22"/>
          <w:szCs w:val="22"/>
        </w:rPr>
        <w:t>have</w:t>
      </w:r>
      <w:r w:rsidRPr="00E84E02">
        <w:rPr>
          <w:rFonts w:ascii="Times New Roman" w:hAnsi="Times New Roman"/>
          <w:sz w:val="22"/>
          <w:szCs w:val="22"/>
        </w:rPr>
        <w:t xml:space="preserve"> to be ready when Bahamut makes his move or the East will be annihilated."</w:t>
      </w:r>
    </w:p>
    <w:p w14:paraId="3D7A4B4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ere's no way, no way I say!" Giorgio Gabbiani shouted over the ruckus. "This ship was supposed to take years to complete and you're pushing it in months. No matter how much magic crap you put in her, she will not be sky worthy in time!"</w:t>
      </w:r>
    </w:p>
    <w:p w14:paraId="17A5F63A"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 xml:space="preserve">Leviathan slithered out from his Goddess's shadow at the top of the pyramid with a very Levi-like gleam in his eye. "Then there is only one thing we can do, isn't there? Hah </w:t>
      </w:r>
      <w:proofErr w:type="spellStart"/>
      <w:r w:rsidRPr="00E84E02">
        <w:rPr>
          <w:rFonts w:ascii="Times New Roman" w:hAnsi="Times New Roman"/>
          <w:sz w:val="22"/>
          <w:szCs w:val="22"/>
        </w:rPr>
        <w:t>hah</w:t>
      </w:r>
      <w:proofErr w:type="spellEnd"/>
      <w:r w:rsidRPr="00E84E02">
        <w:rPr>
          <w:rFonts w:ascii="Times New Roman" w:hAnsi="Times New Roman"/>
          <w:sz w:val="22"/>
          <w:szCs w:val="22"/>
        </w:rPr>
        <w:t xml:space="preserve"> hah…"</w:t>
      </w:r>
    </w:p>
    <w:p w14:paraId="54E3BAFA" w14:textId="77777777" w:rsidR="003D3A91" w:rsidRDefault="003D3A91" w:rsidP="003D3A91">
      <w:pPr>
        <w:rPr>
          <w:rFonts w:ascii="Times New Roman" w:hAnsi="Times New Roman"/>
          <w:i/>
          <w:iCs/>
          <w:sz w:val="22"/>
          <w:szCs w:val="22"/>
        </w:rPr>
      </w:pPr>
      <w:r w:rsidRPr="00E84E02">
        <w:rPr>
          <w:rFonts w:ascii="Times New Roman" w:hAnsi="Times New Roman"/>
          <w:i/>
          <w:iCs/>
          <w:sz w:val="22"/>
          <w:szCs w:val="22"/>
        </w:rPr>
        <w:t>Do it.</w:t>
      </w:r>
    </w:p>
    <w:p w14:paraId="780C449D" w14:textId="0AF8A8E0" w:rsidR="00802783" w:rsidRDefault="00DE0273" w:rsidP="00DE0273">
      <w:pPr>
        <w:jc w:val="center"/>
        <w:rPr>
          <w:rFonts w:ascii="Times New Roman" w:hAnsi="Times New Roman"/>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p>
    <w:p w14:paraId="00735698" w14:textId="77777777" w:rsidR="00802783" w:rsidRDefault="00802783">
      <w:pPr>
        <w:rPr>
          <w:rFonts w:ascii="Times New Roman" w:hAnsi="Times New Roman"/>
          <w:sz w:val="32"/>
          <w:szCs w:val="32"/>
        </w:rPr>
      </w:pPr>
      <w:r>
        <w:rPr>
          <w:rFonts w:ascii="Times New Roman" w:hAnsi="Times New Roman"/>
          <w:sz w:val="32"/>
          <w:szCs w:val="32"/>
        </w:rPr>
        <w:br w:type="page"/>
      </w:r>
    </w:p>
    <w:p w14:paraId="1096F9C5" w14:textId="77777777" w:rsidR="00DE0273" w:rsidRPr="00DE0273" w:rsidRDefault="00DE0273" w:rsidP="00DE0273">
      <w:pPr>
        <w:jc w:val="center"/>
        <w:rPr>
          <w:rFonts w:ascii="Times New Roman" w:hAnsi="Times New Roman"/>
          <w:sz w:val="32"/>
          <w:szCs w:val="32"/>
        </w:rPr>
      </w:pPr>
    </w:p>
    <w:p w14:paraId="6DCE167C" w14:textId="77777777" w:rsidR="00DD7459" w:rsidRDefault="00DD7459" w:rsidP="00DD7459">
      <w:pPr>
        <w:rPr>
          <w:rFonts w:ascii="Times New Roman" w:hAnsi="Times New Roman"/>
        </w:rPr>
      </w:pPr>
      <w:r>
        <w:rPr>
          <w:rFonts w:ascii="Times New Roman" w:hAnsi="Times New Roman"/>
        </w:rPr>
        <w:br w:type="page"/>
      </w:r>
    </w:p>
    <w:p w14:paraId="406D365B" w14:textId="0F1563DB" w:rsidR="00A70AF0" w:rsidRDefault="00A70AF0" w:rsidP="00B62003">
      <w:pPr>
        <w:rPr>
          <w:rFonts w:ascii="Baskerville Old Face" w:hAnsi="Baskerville Old Face"/>
          <w:b/>
          <w:bCs/>
        </w:rPr>
      </w:pPr>
    </w:p>
    <w:p w14:paraId="5C29AA15" w14:textId="02D1A9D6" w:rsidR="00DD7459" w:rsidRPr="00E84E02" w:rsidRDefault="0026139A" w:rsidP="00DD7459">
      <w:pPr>
        <w:jc w:val="center"/>
        <w:rPr>
          <w:rFonts w:ascii="Baskerville Old Face" w:hAnsi="Baskerville Old Face"/>
          <w:b/>
          <w:bCs/>
        </w:rPr>
      </w:pPr>
      <w:bookmarkStart w:id="71" w:name="ChapSeven4"/>
      <w:bookmarkEnd w:id="71"/>
      <w:r>
        <w:rPr>
          <w:rFonts w:ascii="Baskerville Old Face" w:hAnsi="Baskerville Old Face"/>
          <w:b/>
          <w:bCs/>
        </w:rPr>
        <w:t xml:space="preserve">Part </w:t>
      </w:r>
      <w:r w:rsidR="00DF78EA">
        <w:rPr>
          <w:rFonts w:ascii="Baskerville Old Face" w:hAnsi="Baskerville Old Face"/>
          <w:b/>
          <w:bCs/>
        </w:rPr>
        <w:t>7</w:t>
      </w:r>
      <w:r w:rsidR="00DD7459" w:rsidRPr="00E84E02">
        <w:rPr>
          <w:rFonts w:ascii="Baskerville Old Face" w:hAnsi="Baskerville Old Face"/>
          <w:b/>
          <w:bCs/>
        </w:rPr>
        <w:t>.4 – God Bless You</w:t>
      </w:r>
    </w:p>
    <w:p w14:paraId="456ED15A" w14:textId="6B67514A" w:rsidR="00DD7459" w:rsidRDefault="00DE0273"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11B43634"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It was the year 2031 by Phoenician calendars, the </w:t>
      </w:r>
      <w:proofErr w:type="gramStart"/>
      <w:r w:rsidRPr="009F7120">
        <w:rPr>
          <w:rFonts w:ascii="Times New Roman" w:hAnsi="Times New Roman"/>
          <w:bCs/>
          <w:sz w:val="22"/>
          <w:szCs w:val="22"/>
        </w:rPr>
        <w:t>most commonly used</w:t>
      </w:r>
      <w:proofErr w:type="gramEnd"/>
      <w:r w:rsidRPr="009F7120">
        <w:rPr>
          <w:rFonts w:ascii="Times New Roman" w:hAnsi="Times New Roman"/>
          <w:bCs/>
          <w:sz w:val="22"/>
          <w:szCs w:val="22"/>
        </w:rPr>
        <w:t xml:space="preserve"> calendars at the time of the Seventh Retribution. It was 3031 by the calendars used by the Goddess augurs. 6031 by the oldest calendars known, </w:t>
      </w:r>
      <w:proofErr w:type="gramStart"/>
      <w:r w:rsidRPr="009F7120">
        <w:rPr>
          <w:rFonts w:ascii="Times New Roman" w:hAnsi="Times New Roman"/>
          <w:bCs/>
          <w:sz w:val="22"/>
          <w:szCs w:val="22"/>
        </w:rPr>
        <w:t>still kept</w:t>
      </w:r>
      <w:proofErr w:type="gramEnd"/>
      <w:r w:rsidRPr="009F7120">
        <w:rPr>
          <w:rFonts w:ascii="Times New Roman" w:hAnsi="Times New Roman"/>
          <w:bCs/>
          <w:sz w:val="22"/>
          <w:szCs w:val="22"/>
        </w:rPr>
        <w:t xml:space="preserve"> in Moblizar and Doma in musty vaults long forgotten. If you really want to get fancy, it was -969 PW (post War of the Magi), and -1969 AF (After the Fall). But people of the time wouldn’t know what you meant by those dates, of course. People of the time called it the Great Light Show of Aught ‘31. And thought nothing more of it.</w:t>
      </w:r>
    </w:p>
    <w:p w14:paraId="49902F06"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So went the Retribution of Altimus.</w:t>
      </w:r>
    </w:p>
    <w:p w14:paraId="3B68D39E"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You may be wondering why this near-Retribution was called the Retribution of Altimus. I assure you, they’re not all Altimus’s, as much as some people will blame him for everything. There are eight Retributions to a cycle, each one corresponding to an element. This was the seventh, and was accorded a holy aspect. It was supposed to destroy enough of the planet for it to be considered “cleansed” of imbalancing...or chaotic…forces. Supposed to.</w:t>
      </w:r>
    </w:p>
    <w:p w14:paraId="3F8B3774"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Back in Narsille the night of the madness in Tripoli, where the Pearl of Order spun furiously inside Alexander, things were supposed to go a little different, according to the usual way of things. We have seen just how terrifying a blast from Alexander’s Pearl-powered holy beam can be. The reality is that Alexander is holding back as much of that power as the human part of him can. There’s still a person in there, after all. If Alexander had wanted to, he could have leveled the entirety of Narsille that night against Maduin without breaking a sweat. Metaphorically, of course. Alexander is a holy machine now, and incapable of sweating. Maybe a little magical oil leak if you </w:t>
      </w:r>
      <w:proofErr w:type="gramStart"/>
      <w:r w:rsidRPr="009F7120">
        <w:rPr>
          <w:rFonts w:ascii="Times New Roman" w:hAnsi="Times New Roman"/>
          <w:bCs/>
          <w:sz w:val="22"/>
          <w:szCs w:val="22"/>
        </w:rPr>
        <w:t>really grinded</w:t>
      </w:r>
      <w:proofErr w:type="gramEnd"/>
      <w:r w:rsidRPr="009F7120">
        <w:rPr>
          <w:rFonts w:ascii="Times New Roman" w:hAnsi="Times New Roman"/>
          <w:bCs/>
          <w:sz w:val="22"/>
          <w:szCs w:val="22"/>
        </w:rPr>
        <w:t xml:space="preserve"> his gears. But not incapable of feeling and thinking, despite his robotic behavior and appearance.</w:t>
      </w:r>
    </w:p>
    <w:p w14:paraId="5ADB3BEC"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On Retribution night the Pearl of Order was spinning to a blazing white-hot incandescence and Alexander knew if he let it go off the way it wanted to, it would not only destroy the Pearl and himself, but pretty much the entire world, too. The Alex Figaro in Alexander said </w:t>
      </w:r>
      <w:r w:rsidRPr="009F7120">
        <w:rPr>
          <w:rFonts w:ascii="Times New Roman" w:hAnsi="Times New Roman"/>
          <w:bCs/>
          <w:i/>
          <w:iCs/>
          <w:sz w:val="22"/>
          <w:szCs w:val="22"/>
        </w:rPr>
        <w:t>NO</w:t>
      </w:r>
      <w:r w:rsidRPr="009F7120">
        <w:rPr>
          <w:rFonts w:ascii="Times New Roman" w:hAnsi="Times New Roman"/>
          <w:bCs/>
          <w:sz w:val="22"/>
          <w:szCs w:val="22"/>
        </w:rPr>
        <w:t xml:space="preserve">, and found another way. </w:t>
      </w:r>
      <w:r w:rsidRPr="009F7120">
        <w:rPr>
          <w:rFonts w:ascii="Times New Roman" w:hAnsi="Times New Roman"/>
          <w:bCs/>
          <w:sz w:val="22"/>
          <w:szCs w:val="22"/>
        </w:rPr>
        <w:lastRenderedPageBreak/>
        <w:t xml:space="preserve">He still fired its Retribution </w:t>
      </w:r>
      <w:proofErr w:type="gramStart"/>
      <w:r w:rsidRPr="009F7120">
        <w:rPr>
          <w:rFonts w:ascii="Times New Roman" w:hAnsi="Times New Roman"/>
          <w:bCs/>
          <w:sz w:val="22"/>
          <w:szCs w:val="22"/>
        </w:rPr>
        <w:t>off,</w:t>
      </w:r>
      <w:proofErr w:type="gramEnd"/>
      <w:r w:rsidRPr="009F7120">
        <w:rPr>
          <w:rFonts w:ascii="Times New Roman" w:hAnsi="Times New Roman"/>
          <w:bCs/>
          <w:sz w:val="22"/>
          <w:szCs w:val="22"/>
        </w:rPr>
        <w:t xml:space="preserve"> he just did so in a way that didn’t really cause the world-ending chain of collapse it should have.</w:t>
      </w:r>
    </w:p>
    <w:p w14:paraId="2796C452"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And of Alexander’s unseen Master, the Vengeful Poltergeist? In all honesty, Moloch didn’t grumble. This wasn’t </w:t>
      </w:r>
      <w:r w:rsidRPr="009F7120">
        <w:rPr>
          <w:rFonts w:ascii="Times New Roman" w:hAnsi="Times New Roman"/>
          <w:bCs/>
          <w:i/>
          <w:iCs/>
          <w:sz w:val="22"/>
          <w:szCs w:val="22"/>
        </w:rPr>
        <w:t>his</w:t>
      </w:r>
      <w:r w:rsidRPr="009F7120">
        <w:rPr>
          <w:rFonts w:ascii="Times New Roman" w:hAnsi="Times New Roman"/>
          <w:bCs/>
          <w:sz w:val="22"/>
          <w:szCs w:val="22"/>
        </w:rPr>
        <w:t xml:space="preserve"> Retribution, after all. He’d already had his ordained fun 4000 years ago. Once was enough. He had other plans for this world now…</w:t>
      </w:r>
    </w:p>
    <w:p w14:paraId="5DF653BB"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As the Pearl of Order became increasing less Orderly, Alex Figaro bowed like a gentleman to the best of his capabilities. Alexander lowered his adamantite visor, turned his head and fired that holy sneeze out the back of Narsille and into the mostly empty tundras that cover the northern part of the world. It destroyed the front of his impossibly hard visor coming out, but that would grow back from the living metal he was made of, much like Ragnarok. He healed and dealed.</w:t>
      </w:r>
    </w:p>
    <w:p w14:paraId="4DF713E2"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In doing so, though, he caused a massive scar in the earth where he fired the beam out, up, and then into the sky behind Narsille. Besides 4,367 dead vomammoths, 23,568 dead Lobos, and 534,230 dead were-rats (and one destroyed visor of living metal) no harm was done. Don’t worry, there were plenty of those beasts in those days and the number was hardly missed, especially up there where no people lived. The only "person" to </w:t>
      </w:r>
      <w:proofErr w:type="gramStart"/>
      <w:r w:rsidRPr="009F7120">
        <w:rPr>
          <w:rFonts w:ascii="Times New Roman" w:hAnsi="Times New Roman"/>
          <w:bCs/>
          <w:sz w:val="22"/>
          <w:szCs w:val="22"/>
        </w:rPr>
        <w:t>actually see</w:t>
      </w:r>
      <w:proofErr w:type="gramEnd"/>
      <w:r w:rsidRPr="009F7120">
        <w:rPr>
          <w:rFonts w:ascii="Times New Roman" w:hAnsi="Times New Roman"/>
          <w:bCs/>
          <w:sz w:val="22"/>
          <w:szCs w:val="22"/>
        </w:rPr>
        <w:t xml:space="preserve"> this landscape-altering sneeze was, of course, a Stradivari. It was not Servais, still in Cremona. It was a Stradivari much like Sleeping Beauty, whose only job was to patrol the vast endless glaciers of the North and keep tabs on things. Things like this. Her name was Golden Bell. She was a yeti.</w:t>
      </w:r>
    </w:p>
    <w:p w14:paraId="1AC2B4F9"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Don’t laugh. Golden Bell may have been a yeti, but she was the only warning alarm for any unexpected incursions from the race of yeti that lived up there, and luckily were not in the thirty-mile wide, and many, </w:t>
      </w:r>
      <w:r w:rsidRPr="009F7120">
        <w:rPr>
          <w:rFonts w:ascii="Times New Roman" w:hAnsi="Times New Roman"/>
          <w:bCs/>
          <w:i/>
          <w:iCs/>
          <w:sz w:val="22"/>
          <w:szCs w:val="22"/>
        </w:rPr>
        <w:t>many</w:t>
      </w:r>
      <w:r w:rsidRPr="009F7120">
        <w:rPr>
          <w:rFonts w:ascii="Times New Roman" w:hAnsi="Times New Roman"/>
          <w:bCs/>
          <w:sz w:val="22"/>
          <w:szCs w:val="22"/>
        </w:rPr>
        <w:t xml:space="preserve"> </w:t>
      </w:r>
      <w:proofErr w:type="gramStart"/>
      <w:r w:rsidRPr="009F7120">
        <w:rPr>
          <w:rFonts w:ascii="Times New Roman" w:hAnsi="Times New Roman"/>
          <w:bCs/>
          <w:sz w:val="22"/>
          <w:szCs w:val="22"/>
        </w:rPr>
        <w:t>mile</w:t>
      </w:r>
      <w:proofErr w:type="gramEnd"/>
      <w:r w:rsidRPr="009F7120">
        <w:rPr>
          <w:rFonts w:ascii="Times New Roman" w:hAnsi="Times New Roman"/>
          <w:bCs/>
          <w:sz w:val="22"/>
          <w:szCs w:val="22"/>
        </w:rPr>
        <w:t xml:space="preserve"> long path of that beam. Then we might have had an incursion of a different horde on our hands. Her name, a sacred and approved Stradivari name of course, was given to her based on the myth of the golden Goddess Bell said to sleep deep in the tundras as a sacred object to the yetis. Alongside it was said to sleep the fearsome Bone Club and Bone Wrists of legend, made from the bones of the Dark Behemoth Catoblepas itself, undying steed of Thanatos. Yetis like their shiny things and bones, you see. Golden Bell could talk for hours about her famous (and shiny) Blizzard Orb, capable of conjuring massive snowstorms, or so it was claimed.</w:t>
      </w:r>
    </w:p>
    <w:p w14:paraId="3AA56F34"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lastRenderedPageBreak/>
        <w:t>Golden Bell saw this wave of destruction shoot out of Narsille and split the land open like a rotten melon, then raise up into the sky and cause everything to be as bright as daylight there for a few moments. She had seen auroras before, and they looked something like this, but they didn’t emanate from Narsille, and they weren’t anywhere near this bright. And they didn’t divide the tundra in two like a knife from God. No, this was something her masters needed to know about.</w:t>
      </w:r>
    </w:p>
    <w:p w14:paraId="77A7E0F3"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Like all Stradivari she had Bugs with her, although she didn’t use them very often, since not much happened up there besides yeti stuff. But this time she sent five, fat extra-long-range Bugs out with a very clear message: “Narsille fire some kind of beam. Could have destroy world. Didn’t.” Golden Bell didn’t waste words, being a yeti and this not being the Blizzard Orb. She was proud of her ability to “speak good” but not </w:t>
      </w:r>
      <w:r w:rsidRPr="009F7120">
        <w:rPr>
          <w:rFonts w:ascii="Times New Roman" w:hAnsi="Times New Roman"/>
          <w:bCs/>
          <w:i/>
          <w:iCs/>
          <w:sz w:val="22"/>
          <w:szCs w:val="22"/>
        </w:rPr>
        <w:t>too</w:t>
      </w:r>
      <w:r w:rsidRPr="009F7120">
        <w:rPr>
          <w:rFonts w:ascii="Times New Roman" w:hAnsi="Times New Roman"/>
          <w:bCs/>
          <w:sz w:val="22"/>
          <w:szCs w:val="22"/>
        </w:rPr>
        <w:t xml:space="preserve"> proud.</w:t>
      </w:r>
    </w:p>
    <w:p w14:paraId="7E6DB9EB"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Those Bugs went to the four Axelrods of the world: A short trip to the Axelrod of the North, Ole Bull of Zwill. A somewhat longer trip to the Axelrod of the East, Greffuhle of Doma. A </w:t>
      </w:r>
      <w:proofErr w:type="gramStart"/>
      <w:r w:rsidRPr="009F7120">
        <w:rPr>
          <w:rFonts w:ascii="Times New Roman" w:hAnsi="Times New Roman"/>
          <w:bCs/>
          <w:sz w:val="22"/>
          <w:szCs w:val="22"/>
        </w:rPr>
        <w:t>pretty long</w:t>
      </w:r>
      <w:proofErr w:type="gramEnd"/>
      <w:r w:rsidRPr="009F7120">
        <w:rPr>
          <w:rFonts w:ascii="Times New Roman" w:hAnsi="Times New Roman"/>
          <w:bCs/>
          <w:sz w:val="22"/>
          <w:szCs w:val="22"/>
        </w:rPr>
        <w:t xml:space="preserve"> trip to the Axelrod of the West and leader of the Stradivari, Solomon, cloistered inside the Adamant Capitol at the center of Cremona. And a very long trip indeed to the Axelrod of the South, Marylebone/Seraph of Manse von Muir in South Jidorik.</w:t>
      </w:r>
    </w:p>
    <w:p w14:paraId="52825F16"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And Servais, naturally. He was sort of the honorary Axelrod of Whatever, and filled gaps wherever needed in the world. If Marylebone had died at Tripoli instead of ascending, Servais would have watched over the region, what was left of it, until they found a new Axelrod. He had a special Bug just for him that always knew how to find him. He was the one who discovered the things, and had a special connection to their queen. Love always finds a way, or something like that.</w:t>
      </w:r>
    </w:p>
    <w:p w14:paraId="6E86AC6D"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You may think their language easy to break if Atma could learn it in a month and Golden Bell could learn it at all. You would be wrong. Bug-breaking has been a time-honored (and dangerous) past time for centuries since the Great Light Show of Aught ’31, and no one has ever really broken the code. Just snippets of inbred conversation to tantalize. The Stradivari who came up with their buzzing and clicking cipher language knew what they were about, but that’s another story for another time.</w:t>
      </w:r>
    </w:p>
    <w:p w14:paraId="3F91BED8"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w:t>
      </w:r>
    </w:p>
    <w:p w14:paraId="55533803"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By the time one very large and very tired Bug reached all the way to the south of South Jidorik, a straight shot from the frozen north pole to the </w:t>
      </w:r>
      <w:r w:rsidRPr="009F7120">
        <w:rPr>
          <w:rFonts w:ascii="Times New Roman" w:hAnsi="Times New Roman"/>
          <w:bCs/>
          <w:sz w:val="22"/>
          <w:szCs w:val="22"/>
        </w:rPr>
        <w:lastRenderedPageBreak/>
        <w:t>closest land to the waters of the landless south pole - the longest flight any Bug can make - Marylebone and his own very tired group were back at the Manse, getting ready to retrieve Ramuh, somehow. Marylebone, now Seraph, was in his study when Venus delivered the Bug, her face pale at the news she could read as well as anyone versed in Bug.</w:t>
      </w:r>
    </w:p>
    <w:p w14:paraId="7498B93B"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Do you think Golden Bell is accurate?” Venus asked, trembling a little. “Could Narsille really have destroyed the entire world the other night?”</w:t>
      </w:r>
    </w:p>
    <w:p w14:paraId="22070D16"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Seraph, still blessedly considered Axelrod even as an Esper, nodded gravely. He had seen some things on the shores of Tripoli, and he had no doubt something of momentous occasion had happened there. He wasn’t sure what exactly, but the hand of God had wafted over them all that night…and felt very close indeed.</w:t>
      </w:r>
    </w:p>
    <w:p w14:paraId="038DDA31"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I believe she is, unfortunately,” he said. “I don’t know the details, but Tripoli was a deciding ground of sorts, and if things had gone...differently, I believe that beam would have been aimed somewhere else. A Judgment from Altimus, I suppose.”</w:t>
      </w:r>
    </w:p>
    <w:p w14:paraId="73F82B11"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Here?” Venus paled more, staunch Dragon Maiden that she was. But don’t tell anyone, Stradivari have their secrets, remember?</w:t>
      </w:r>
    </w:p>
    <w:p w14:paraId="12991DE5"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Yes,” Seraph said, then visibly brightened. “But it didn’t, eh? By the hand of Altimus we were saved from the hand of Altimus. Hah. The gods can be amusing sometimes.”</w:t>
      </w:r>
    </w:p>
    <w:p w14:paraId="171C9144"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You don’t know the half of it, little Genju,” a voice came from a dark corner of the room where no one was a second ago. It was Connor McFinn. But it was not Connor McFinn.</w:t>
      </w:r>
    </w:p>
    <w:p w14:paraId="3DFDA496"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Who dares-!” Venus started, but Seraph raised one calming wing in her direction, recognizing the dead man from Tripoli. The man who died because Seraph could not do his own job that night.</w:t>
      </w:r>
    </w:p>
    <w:p w14:paraId="469FE1E3"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Seraph, then Marylebone, had planned on grabbing the pearl that night and sacrificing his own life, with Connor and the rest of Bismark’s crew holding onto him for added strength and love. When he got knocked off, it was all up to them, and they performed beautifully. Beautifully tragic, but beautifully nonetheless. It would be a death that haunted Seraph for the rest of his very long life.</w:t>
      </w:r>
    </w:p>
    <w:p w14:paraId="7EA9A1AB"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And apparently someone knew it. Or something.</w:t>
      </w:r>
    </w:p>
    <w:p w14:paraId="4CAC2604"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lastRenderedPageBreak/>
        <w:t>“Venus, leave us. This no longer concerns you,” Seraph said with a more serious tone than he had used yet as an Esper. But not unkindly. He looked back over his extended wing and smiled. “Thank you for bringing the message, though. I will be fine, I promise.”</w:t>
      </w:r>
    </w:p>
    <w:p w14:paraId="033B3BE7"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Venus gave a hard stare to the youngish looking rowdy who leaned against the corner with an insouciant grin on his face, and did not lower her spear. But she did leave, extremely reluctantly.</w:t>
      </w:r>
    </w:p>
    <w:p w14:paraId="1275B53C"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Be careful, Prince,” she said as she left. “You may be an Esper now, but you’re not invincible. Please don’t forget.” And she shut the door and stood guard in the hallway outside his study, nervously.</w:t>
      </w:r>
    </w:p>
    <w:p w14:paraId="48B667A3"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w:t>
      </w:r>
    </w:p>
    <w:p w14:paraId="18B2A279"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Inside, Seraph remained calm, but knew he was dealing with…something out of the ordinary. “Who are you, and what do you want. Are you an Esper?”</w:t>
      </w:r>
    </w:p>
    <w:p w14:paraId="180FAFA9"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Hah, didn’t fool you for a second, did I, little Genju?” the Connor-thing laughed, seeming pleased.</w:t>
      </w:r>
    </w:p>
    <w:p w14:paraId="2CD2A69C"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The only other being that called me little Genju was Moloch. Are you from him?” It was almost as annoying a nickname as Mary or Merry Sera, but Bucher still held the title for most annoying man alive, even as a sword.</w:t>
      </w:r>
    </w:p>
    <w:p w14:paraId="284E7BB3"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Ah ha </w:t>
      </w:r>
      <w:proofErr w:type="spellStart"/>
      <w:r w:rsidRPr="009F7120">
        <w:rPr>
          <w:rFonts w:ascii="Times New Roman" w:hAnsi="Times New Roman"/>
          <w:bCs/>
          <w:sz w:val="22"/>
          <w:szCs w:val="22"/>
        </w:rPr>
        <w:t>ha</w:t>
      </w:r>
      <w:proofErr w:type="spellEnd"/>
      <w:r w:rsidRPr="009F7120">
        <w:rPr>
          <w:rFonts w:ascii="Times New Roman" w:hAnsi="Times New Roman"/>
          <w:bCs/>
          <w:sz w:val="22"/>
          <w:szCs w:val="22"/>
        </w:rPr>
        <w:t xml:space="preserve"> </w:t>
      </w:r>
      <w:proofErr w:type="spellStart"/>
      <w:r w:rsidRPr="009F7120">
        <w:rPr>
          <w:rFonts w:ascii="Times New Roman" w:hAnsi="Times New Roman"/>
          <w:bCs/>
          <w:sz w:val="22"/>
          <w:szCs w:val="22"/>
        </w:rPr>
        <w:t>ha</w:t>
      </w:r>
      <w:proofErr w:type="spellEnd"/>
      <w:r w:rsidRPr="009F7120">
        <w:rPr>
          <w:rFonts w:ascii="Times New Roman" w:hAnsi="Times New Roman"/>
          <w:bCs/>
          <w:sz w:val="22"/>
          <w:szCs w:val="22"/>
        </w:rPr>
        <w:t>!” the Connor-thing almost doubled over in laughter, then immediately stood up straight, stared Seraph in the eyes, and walked unafraid into the light, never dispelling whatever glamour it had up to protect its identity. “No. I am not from the Master of Fire. I am my own messenger. Nor am I alone.”</w:t>
      </w:r>
    </w:p>
    <w:p w14:paraId="65EC5160"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And then Seraph saw a gathering that had not been seen for a thousand years. Beside the Connor-thing, several beings manifested out of their very elements: Undine, the beautiful mermaid-like agent of Elia, seemed to solidify from the condensation in the air, with fish-like skin, but not the classical fish tail commonly associated with mermaids of legend. A much smaller than usual and more man-like Adamastor, agent of Uranos, whirled into existence in a darkening cloud, the cloud softening to a dull grey as the man’s shaggy frame formed. From the dust on the floorboards rose a mass of sand nearly to the ceiling that fell away to reveal a huge half-bull, half-man creature with a smaller, normal-man sized version of himself on his shoulder. The Brothers of Gaeus, Sekhmet and Minotaur. And as a special reprieve for this one occasion, Genju, the once-Herald of Altimus himself, stepped out of </w:t>
      </w:r>
      <w:r w:rsidRPr="009F7120">
        <w:rPr>
          <w:rFonts w:ascii="Times New Roman" w:hAnsi="Times New Roman"/>
          <w:bCs/>
          <w:sz w:val="22"/>
          <w:szCs w:val="22"/>
        </w:rPr>
        <w:lastRenderedPageBreak/>
        <w:t>Adamastor’s softening cloud mass, a bit anxiously, with wings tucked in and four hands wringing in tenseness.</w:t>
      </w:r>
    </w:p>
    <w:p w14:paraId="35FAB76D"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Good we all made it, even the </w:t>
      </w:r>
      <w:proofErr w:type="gramStart"/>
      <w:r w:rsidRPr="009F7120">
        <w:rPr>
          <w:rFonts w:ascii="Times New Roman" w:hAnsi="Times New Roman"/>
          <w:bCs/>
          <w:sz w:val="22"/>
          <w:szCs w:val="22"/>
        </w:rPr>
        <w:t>Brothers</w:t>
      </w:r>
      <w:proofErr w:type="gramEnd"/>
      <w:r w:rsidRPr="009F7120">
        <w:rPr>
          <w:rFonts w:ascii="Times New Roman" w:hAnsi="Times New Roman"/>
          <w:bCs/>
          <w:sz w:val="22"/>
          <w:szCs w:val="22"/>
        </w:rPr>
        <w:t xml:space="preserve"> and big Genju,” Connor said happily. He cast a somewhat disparaging eye on the nervous Genju, but said nothing else. Genju winced.</w:t>
      </w:r>
    </w:p>
    <w:p w14:paraId="6E5BAB7C"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Outside, at various points of the Manse, Shardik let out a plaintive howl, Ragnarok hummed despite Dragonetti’s best attempt to silence it, and Dragonetti himself felt a jolt in his soul that wasn’t Sadie, but was no big deal. The Forsaken still felt the pull of their brethren, and missed the light of the Crystal, whether they admitted it or not.</w:t>
      </w:r>
    </w:p>
    <w:p w14:paraId="4DCE9A8C"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Esper of Altimus. Do you know what that title means?” Connor said. The others all looked on in serious silence.</w:t>
      </w:r>
    </w:p>
    <w:p w14:paraId="0A0BD949"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Seraph felt like he was either being judged or about to be judged, and did not know what to make of it. But he was a Stradivari and an Order member on top of being an Esper of the Holy Master now. No one walked moreso with Altimus than he. His conscience was clean.</w:t>
      </w:r>
    </w:p>
    <w:p w14:paraId="039B72A1"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I do not, but if I erred, I must know,” Seraph said carefully. “I have a great responsibility to my country and Lord now, even greater than before, but I am afraid he does not speak to me.”</w:t>
      </w:r>
    </w:p>
    <w:p w14:paraId="7D894B4C"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At this the Connor-thing smiled, and surprisingly, the other members in attendance did as well. Even Genju, who Seraph recognized immediately from Maduin’s account. </w:t>
      </w:r>
      <w:proofErr w:type="gramStart"/>
      <w:r w:rsidRPr="009F7120">
        <w:rPr>
          <w:rFonts w:ascii="Times New Roman" w:hAnsi="Times New Roman"/>
          <w:bCs/>
          <w:sz w:val="22"/>
          <w:szCs w:val="22"/>
        </w:rPr>
        <w:t>So</w:t>
      </w:r>
      <w:proofErr w:type="gramEnd"/>
      <w:r w:rsidRPr="009F7120">
        <w:rPr>
          <w:rFonts w:ascii="Times New Roman" w:hAnsi="Times New Roman"/>
          <w:bCs/>
          <w:sz w:val="22"/>
          <w:szCs w:val="22"/>
        </w:rPr>
        <w:t xml:space="preserve"> this was the great Warrior King?</w:t>
      </w:r>
    </w:p>
    <w:p w14:paraId="171AA763"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No, Altimus does not speak to such as us, young one,” Genju said softly. “He shows us his will, and we follow it. As best we can.” Genju’s wings drooped and his white aura dimmed, but he stood his ground next to his brethren. “I can sense from your expression you have already guessed, but I am Genju…Esper of Altimus,” he finished painfully.</w:t>
      </w:r>
    </w:p>
    <w:p w14:paraId="74942F58"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If Altimus has made you his Esper, then you have done nothing to displease him, be assured of that,” the Connor-thing said. “How many Espers of Altimus do you believe there have ever been, hm?”</w:t>
      </w:r>
    </w:p>
    <w:p w14:paraId="73E92D84"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I honestly have no idea, surely more than a few over the millennia to keep Balance, right?” Seraph ventured. He had no idea how Esper selection or balancing went.</w:t>
      </w:r>
    </w:p>
    <w:p w14:paraId="5384062E"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lastRenderedPageBreak/>
        <w:t>“Hmph, the gods do not make a habit of creating Espers for every little thing they want to happen,” the cloud man said. “I am Adamastor by the way, Herald of Uranos.”</w:t>
      </w:r>
    </w:p>
    <w:p w14:paraId="0AEDFBD7"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And I am Undine, Herald of Elia while Phoenix is busy,” the mermaid-like woman said musically.</w:t>
      </w:r>
    </w:p>
    <w:p w14:paraId="66E31483"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 xml:space="preserve">“Minotaur,” the big </w:t>
      </w:r>
      <w:proofErr w:type="spellStart"/>
      <w:r w:rsidRPr="009F7120">
        <w:rPr>
          <w:rFonts w:ascii="Times New Roman" w:hAnsi="Times New Roman"/>
          <w:bCs/>
          <w:sz w:val="22"/>
          <w:szCs w:val="22"/>
        </w:rPr>
        <w:t>bullman</w:t>
      </w:r>
      <w:proofErr w:type="spellEnd"/>
      <w:r w:rsidRPr="009F7120">
        <w:rPr>
          <w:rFonts w:ascii="Times New Roman" w:hAnsi="Times New Roman"/>
          <w:bCs/>
          <w:sz w:val="22"/>
          <w:szCs w:val="22"/>
        </w:rPr>
        <w:t xml:space="preserve"> said gruffly, “and this is my big brother Sekhmet. Heralds of Gaeus.” He puffed out his chest proudly. For all his terseness, he reminded Seraph of a teenager. Almost.</w:t>
      </w:r>
    </w:p>
    <w:p w14:paraId="3096C247"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Although he never really has us do much besides smash rocks once in a while,” Sekhmet sniped from Minotaur’s shoulder.</w:t>
      </w:r>
    </w:p>
    <w:p w14:paraId="22A7EBB8"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Brother!”</w:t>
      </w:r>
    </w:p>
    <w:p w14:paraId="1F0AC817"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Enough of this, back to the question, how many Espers of Altimus have ever been made?” Connor smiled his most devious grin. “I’ll give you a hint, they’re all in this room right now.”</w:t>
      </w:r>
    </w:p>
    <w:p w14:paraId="7BAAD073"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Realization dawned on Seraph then that only he and Genju had ever been deemed worthy of becoming any kind of Esper of Altimus, Herald or no. He felt blessed. And unspeakably terrified.</w:t>
      </w:r>
    </w:p>
    <w:p w14:paraId="630BD186"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Do not worry little one,” Undine said kindly. “It is a great thing to be chosen by any Master, a greater thing to be chosen as their Herald, and truly the greatest to be chosen as the Herald of Altimus.”</w:t>
      </w:r>
    </w:p>
    <w:p w14:paraId="5771E45C"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Now Seraph was truly terrified. “</w:t>
      </w:r>
      <w:r w:rsidRPr="009F7120">
        <w:rPr>
          <w:rFonts w:ascii="Times New Roman" w:hAnsi="Times New Roman"/>
          <w:bCs/>
          <w:i/>
          <w:iCs/>
          <w:sz w:val="22"/>
          <w:szCs w:val="22"/>
        </w:rPr>
        <w:t>Me</w:t>
      </w:r>
      <w:r w:rsidRPr="009F7120">
        <w:rPr>
          <w:rFonts w:ascii="Times New Roman" w:hAnsi="Times New Roman"/>
          <w:bCs/>
          <w:sz w:val="22"/>
          <w:szCs w:val="22"/>
        </w:rPr>
        <w:t xml:space="preserve">? </w:t>
      </w:r>
      <w:r w:rsidRPr="009F7120">
        <w:rPr>
          <w:rFonts w:ascii="Times New Roman" w:hAnsi="Times New Roman"/>
          <w:bCs/>
          <w:i/>
          <w:iCs/>
          <w:sz w:val="22"/>
          <w:szCs w:val="22"/>
        </w:rPr>
        <w:t>I’m</w:t>
      </w:r>
      <w:r w:rsidRPr="009F7120">
        <w:rPr>
          <w:rFonts w:ascii="Times New Roman" w:hAnsi="Times New Roman"/>
          <w:bCs/>
          <w:sz w:val="22"/>
          <w:szCs w:val="22"/>
        </w:rPr>
        <w:t xml:space="preserve"> the Herald of Altimus?” He almost didn’t want to say the obvious next question, but felt he must. “What about Genju?”</w:t>
      </w:r>
    </w:p>
    <w:p w14:paraId="47527FBA"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I stopped being my Lord’s Herald the day I turned from the light,” Genju said with difficulty. “There never was one before me, and until now, there never was again.”</w:t>
      </w:r>
    </w:p>
    <w:p w14:paraId="42FAE866"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Indeed,” Connor said. “He does not give his blessings often or easily. Only those with the greatest Balance can hope to attain his favor directly. Why just look at you, a mirror image of Genju in his prime, holding the reigns of war and peace in his hands! Ha!”</w:t>
      </w:r>
    </w:p>
    <w:p w14:paraId="2EB26520"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Genju couldn’t help but smile a fatherly smile from his ancient face when he heard that, but still his wings drooped.</w:t>
      </w:r>
    </w:p>
    <w:p w14:paraId="0CDE4ED3"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lastRenderedPageBreak/>
        <w:t>“I do not feel like I am holding anything anymore,” Seraph said, feeling the acute lack of his Apollo’s Harp and Wild Rose. They had vanished with his transformation, and could not be found anywhere afterwards. He missed them. “The tides of war are threatening to overtake this world, and I feel I am hardly the next Warrior King.”</w:t>
      </w:r>
    </w:p>
    <w:p w14:paraId="4782B218"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To be sure!” the Connor-thing said. “No one ever has been and no one ever will be again, thank Janus.”</w:t>
      </w:r>
    </w:p>
    <w:p w14:paraId="7BF71A75"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Genju’s aura dimmed slightly more, and Seraph could guess whose agent the Connor-thing was now, even if he was the only one who hadn’t introduced themselves. At all.</w:t>
      </w:r>
    </w:p>
    <w:p w14:paraId="51BEEF3E"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Come now, for Altimus to have made him Herald, great things must be afoot in the world of man,” Undine said.</w:t>
      </w:r>
    </w:p>
    <w:p w14:paraId="24ECF75D"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Or it’s the end of the world, and you are meant to usher it into its destruction,” Connor said pleasantly.</w:t>
      </w:r>
    </w:p>
    <w:p w14:paraId="31DA7C75"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What?” Minotaur said, worried. Of them all he was the youngest, only a thousand and forty-nine. He didn’t plan on everything going up already! He still betted on a good thousand, maybe two thousand years at least…</w:t>
      </w:r>
    </w:p>
    <w:p w14:paraId="25E56DE5"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Sekhmet slapped Minotaur on the side of his thick head, shaking his own head and smiling.</w:t>
      </w:r>
    </w:p>
    <w:p w14:paraId="6DB5B86A"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w:t>
      </w:r>
      <w:proofErr w:type="gramStart"/>
      <w:r w:rsidRPr="009F7120">
        <w:rPr>
          <w:rFonts w:ascii="Times New Roman" w:hAnsi="Times New Roman"/>
          <w:bCs/>
          <w:sz w:val="22"/>
          <w:szCs w:val="22"/>
        </w:rPr>
        <w:t>Oh</w:t>
      </w:r>
      <w:proofErr w:type="gramEnd"/>
      <w:r w:rsidRPr="009F7120">
        <w:rPr>
          <w:rFonts w:ascii="Times New Roman" w:hAnsi="Times New Roman"/>
          <w:bCs/>
          <w:sz w:val="22"/>
          <w:szCs w:val="22"/>
        </w:rPr>
        <w:t xml:space="preserve"> don’t be silly, I was joking. If I can’t make a joke, who can?” the Connor-thing said with half-seriousness. “Something tremendous </w:t>
      </w:r>
      <w:r w:rsidRPr="009F7120">
        <w:rPr>
          <w:rFonts w:ascii="Times New Roman" w:hAnsi="Times New Roman"/>
          <w:bCs/>
          <w:i/>
          <w:iCs/>
          <w:sz w:val="22"/>
          <w:szCs w:val="22"/>
        </w:rPr>
        <w:t>is</w:t>
      </w:r>
      <w:r w:rsidRPr="009F7120">
        <w:rPr>
          <w:rFonts w:ascii="Times New Roman" w:hAnsi="Times New Roman"/>
          <w:bCs/>
          <w:sz w:val="22"/>
          <w:szCs w:val="22"/>
        </w:rPr>
        <w:t xml:space="preserve"> afoot, however. You saw your nasty little Bug. Alexander sneezed, and the entire world sighed in relief.”</w:t>
      </w:r>
    </w:p>
    <w:p w14:paraId="6F70AC9F"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Alex Figaro? He was the one who fired that beam?” Seraph asked, intensely curious what these beings – of which he was one of now, apparently – knew about what had taken place on the other side of the planet, far, far north.</w:t>
      </w:r>
    </w:p>
    <w:p w14:paraId="509B422D"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Not intentionally, I assure you,” Adamastor said. “The Pearl of Order is still the Pearl of Order, and none but Altimus can truly turn it. Moloch has cleverly usurped it for his own ends, master artificer that he is, but the full power of the Pearl cannot be accessed by anyone but the Holy Master himself.”</w:t>
      </w:r>
    </w:p>
    <w:p w14:paraId="6F46A045"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lastRenderedPageBreak/>
        <w:t>The Connor-thing coughed, but said nothing. The Pearl swings both ways, and Janus is on the other side. But they all knew that, so he remained silent. Blessedly.</w:t>
      </w:r>
    </w:p>
    <w:p w14:paraId="037F74CD"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What we saw the night of syzygy was a blinding light powerful enough to sear the entire planet, with its eye aimed straight at Tripoli,” Undine said, a little scared herself remembering how close they all came to destruction. “But it was man again who turned the destiny of the world.”</w:t>
      </w:r>
    </w:p>
    <w:p w14:paraId="4BB08828"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Connor?” Seraph said, glancing uncomfortably at the Connor-thing.</w:t>
      </w:r>
    </w:p>
    <w:p w14:paraId="4E643C66"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And Alex Figaro,” Adamastor continued. “It was in part because his human will would not let the Pearl destroy his world that the tides were turned just as his head was turned. Whether this was according to Altimus’s will or not, Altimus only knows.”</w:t>
      </w:r>
    </w:p>
    <w:p w14:paraId="766DF509"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The man has always been nothing if not polite,” Connor mused merrily. “Turned his head and even covered his mouth when he sneezed. Hah! God bless him, God bless us all.”</w:t>
      </w:r>
    </w:p>
    <w:p w14:paraId="735E4E41"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There was no amusement in the thing that was not Connor’s voice when he uttered that last blessing. He showed respect where it was due, and Alex Figaro was fighting a hard fight, alone, that no one even suspected, could even comprehend. One might even call him the Dragon of the North for his ferocity in the face of impossible odds…</w:t>
      </w:r>
    </w:p>
    <w:p w14:paraId="03ED1AB7"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But they wouldn’t. They would call him Alexander, and many other things besides down the passage of time, but no one alive would ever know the struggles that wracked his soul under Moloch…</w:t>
      </w:r>
    </w:p>
    <w:p w14:paraId="3A267EC6"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You’re disgusting, as usual, Hades,” Undine said.</w:t>
      </w:r>
    </w:p>
    <w:p w14:paraId="71DA56C8"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Hey now, no spilling the beans! It isn’t time yet!” Connor said in mock indignity.</w:t>
      </w:r>
    </w:p>
    <w:p w14:paraId="6040233A"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It is time for us to be going, however,” Adamastor said. “The selection of a new Herald is a rather important affair, and all of us wanted to be here to see you and greet you for ourselves.”</w:t>
      </w:r>
    </w:p>
    <w:p w14:paraId="1794498E"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Nice to meet you,” Minotaur said, and his brother rolled his big cow eyes, but smiled all the same as he looked at Seraph.</w:t>
      </w:r>
    </w:p>
    <w:p w14:paraId="2ED68C20"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Undine smiled and curtsied, Adamastor nodded his head, and Genju bowed deeply on one knee, head bowed.</w:t>
      </w:r>
    </w:p>
    <w:p w14:paraId="77CA82A9"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lastRenderedPageBreak/>
        <w:t>In an instant, they were all gone, back to their elements. Seraph was alone again. And very disturbed at what had just happened. He had wondered if the Espers of the Masters really had their god in their head like Maduin said, and of course wondered if he himself would hear Altimus…</w:t>
      </w:r>
    </w:p>
    <w:p w14:paraId="2F0381D6"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But he had not, and apparently no one did. Very curious.</w:t>
      </w:r>
    </w:p>
    <w:p w14:paraId="3498ACB5"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One last thing,” the Connor-thing said as he quickly rematerialized out of the shadows with a huge grin. “Snap your fingers.” And then he was gone again.</w:t>
      </w:r>
    </w:p>
    <w:p w14:paraId="60267DE9" w14:textId="77777777" w:rsidR="003D3A91" w:rsidRPr="009F7120" w:rsidRDefault="003D3A91" w:rsidP="003D3A91">
      <w:pPr>
        <w:rPr>
          <w:rFonts w:ascii="Times New Roman" w:hAnsi="Times New Roman"/>
          <w:bCs/>
          <w:sz w:val="22"/>
          <w:szCs w:val="22"/>
        </w:rPr>
      </w:pPr>
      <w:r w:rsidRPr="009F7120">
        <w:rPr>
          <w:rFonts w:ascii="Times New Roman" w:hAnsi="Times New Roman"/>
          <w:bCs/>
          <w:sz w:val="22"/>
          <w:szCs w:val="22"/>
        </w:rPr>
        <w:t>Seraph complied, not fearing the darkness, and to his astonishment, the Wild Rose appeared in his hand, forming from his own energy. He did the same thing with his harp hand, and Apollo’s Harp appeared there as well. He couldn’t help it, with tears welling in his eyes he played and sang with enough joy in his heart the entire Manse paused in their activities and looked up wonderingly. Joy was suddenly in the heart of every person in Manse von Muir that moment and the refugees, as hopeless as they felt, couldn’t help but feel maybe…just maybe, things would turn out right in the end.</w:t>
      </w:r>
    </w:p>
    <w:p w14:paraId="3FB92B89" w14:textId="77777777" w:rsidR="003D3A91" w:rsidRPr="009F7120" w:rsidRDefault="003D3A91" w:rsidP="003D3A91">
      <w:pPr>
        <w:rPr>
          <w:rFonts w:ascii="Times New Roman" w:hAnsi="Times New Roman"/>
          <w:bCs/>
          <w:sz w:val="22"/>
          <w:szCs w:val="22"/>
        </w:rPr>
      </w:pPr>
      <w:r w:rsidRPr="009F7120">
        <w:rPr>
          <w:rFonts w:ascii="Times New Roman" w:hAnsi="Times New Roman"/>
          <w:bCs/>
          <w:i/>
          <w:iCs/>
          <w:sz w:val="22"/>
          <w:szCs w:val="22"/>
        </w:rPr>
        <w:t>Bless you, Altimus. I am not worthy.</w:t>
      </w:r>
      <w:r w:rsidRPr="009F7120">
        <w:rPr>
          <w:rFonts w:ascii="Times New Roman" w:hAnsi="Times New Roman"/>
          <w:bCs/>
          <w:sz w:val="22"/>
          <w:szCs w:val="22"/>
        </w:rPr>
        <w:t xml:space="preserve"> </w:t>
      </w:r>
    </w:p>
    <w:p w14:paraId="3DC80315" w14:textId="77777777" w:rsidR="003D3A91" w:rsidRDefault="003D3A91" w:rsidP="003D3A91">
      <w:pPr>
        <w:rPr>
          <w:rFonts w:ascii="Times New Roman" w:hAnsi="Times New Roman"/>
          <w:bCs/>
          <w:sz w:val="22"/>
          <w:szCs w:val="22"/>
        </w:rPr>
      </w:pPr>
      <w:r w:rsidRPr="009F7120">
        <w:rPr>
          <w:rFonts w:ascii="Times New Roman" w:hAnsi="Times New Roman"/>
          <w:bCs/>
          <w:sz w:val="22"/>
          <w:szCs w:val="22"/>
        </w:rPr>
        <w:t>“Yes. God bless us, everyone,” the Connor-thing said softly from a rooftop, unnoticed, then vanished.</w:t>
      </w:r>
      <w:r>
        <w:rPr>
          <w:rFonts w:ascii="Times New Roman" w:hAnsi="Times New Roman"/>
          <w:bCs/>
          <w:sz w:val="22"/>
          <w:szCs w:val="22"/>
        </w:rPr>
        <w:t xml:space="preserve"> For real this time. I promise.</w:t>
      </w:r>
    </w:p>
    <w:p w14:paraId="543F1C90" w14:textId="1437A3E5" w:rsidR="00DE0273" w:rsidRPr="00DE0273" w:rsidRDefault="00DE0273" w:rsidP="00DE0273">
      <w:pPr>
        <w:jc w:val="center"/>
        <w:rPr>
          <w:rFonts w:ascii="Times New Roman" w:hAnsi="Times New Roman"/>
          <w:bCs/>
          <w:sz w:val="32"/>
          <w:szCs w:val="32"/>
        </w:rPr>
      </w:pPr>
      <w:r w:rsidRPr="00DE0273">
        <w:rPr>
          <w:rFonts w:ascii="Times New Roman" w:hAnsi="Times New Roman"/>
          <w:sz w:val="32"/>
          <w:szCs w:val="32"/>
        </w:rPr>
        <w:t>~</w:t>
      </w:r>
      <w:r w:rsidRPr="00DE0273">
        <w:rPr>
          <w:rFonts w:ascii="Times New Roman" w:hAnsi="Times New Roman"/>
          <w:sz w:val="32"/>
          <w:szCs w:val="32"/>
          <w:vertAlign w:val="subscript"/>
        </w:rPr>
        <w:t>*</w:t>
      </w:r>
      <w:r w:rsidRPr="00DE0273">
        <w:rPr>
          <w:rFonts w:ascii="Times New Roman" w:hAnsi="Times New Roman"/>
          <w:sz w:val="32"/>
          <w:szCs w:val="32"/>
        </w:rPr>
        <w:t>~</w:t>
      </w:r>
    </w:p>
    <w:p w14:paraId="3F7F35AD" w14:textId="77777777" w:rsidR="00DD7459" w:rsidRDefault="00DD7459" w:rsidP="00DD7459">
      <w:pPr>
        <w:rPr>
          <w:rFonts w:ascii="Times New Roman" w:hAnsi="Times New Roman"/>
        </w:rPr>
      </w:pPr>
      <w:r>
        <w:rPr>
          <w:rFonts w:ascii="Times New Roman" w:hAnsi="Times New Roman"/>
        </w:rPr>
        <w:br w:type="page"/>
      </w:r>
    </w:p>
    <w:p w14:paraId="3AE2F6E5" w14:textId="13EDEC1F" w:rsidR="00A70AF0" w:rsidRDefault="00A70AF0" w:rsidP="00B62003">
      <w:pPr>
        <w:rPr>
          <w:rFonts w:ascii="Baskerville Old Face" w:hAnsi="Baskerville Old Face"/>
          <w:b/>
          <w:bCs/>
        </w:rPr>
      </w:pPr>
    </w:p>
    <w:p w14:paraId="3338B6E9" w14:textId="13623DA1" w:rsidR="00DD7459" w:rsidRPr="00E84E02" w:rsidRDefault="0026139A" w:rsidP="00DD7459">
      <w:pPr>
        <w:jc w:val="center"/>
        <w:rPr>
          <w:rFonts w:ascii="Baskerville Old Face" w:hAnsi="Baskerville Old Face"/>
          <w:b/>
          <w:bCs/>
        </w:rPr>
      </w:pPr>
      <w:bookmarkStart w:id="72" w:name="ChapSeven5"/>
      <w:bookmarkEnd w:id="72"/>
      <w:r>
        <w:rPr>
          <w:rFonts w:ascii="Baskerville Old Face" w:hAnsi="Baskerville Old Face"/>
          <w:b/>
          <w:bCs/>
        </w:rPr>
        <w:t xml:space="preserve">Part </w:t>
      </w:r>
      <w:r w:rsidR="00DF78EA">
        <w:rPr>
          <w:rFonts w:ascii="Baskerville Old Face" w:hAnsi="Baskerville Old Face"/>
          <w:b/>
          <w:bCs/>
        </w:rPr>
        <w:t>7</w:t>
      </w:r>
      <w:r w:rsidR="00DD7459" w:rsidRPr="00E84E02">
        <w:rPr>
          <w:rFonts w:ascii="Baskerville Old Face" w:hAnsi="Baskerville Old Face"/>
          <w:b/>
          <w:bCs/>
        </w:rPr>
        <w:t>.5 – Magicite 101</w:t>
      </w:r>
    </w:p>
    <w:p w14:paraId="21CDD6B9" w14:textId="5A0DC507" w:rsidR="00DD7459" w:rsidRDefault="00503895"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752042B" w14:textId="77777777" w:rsidR="003D3A91" w:rsidRPr="00E84E02" w:rsidRDefault="003D3A91" w:rsidP="003D3A91">
      <w:pPr>
        <w:rPr>
          <w:rFonts w:ascii="Times New Roman" w:hAnsi="Times New Roman"/>
          <w:bCs/>
          <w:i/>
          <w:sz w:val="22"/>
          <w:szCs w:val="22"/>
        </w:rPr>
      </w:pPr>
      <w:r w:rsidRPr="00E84E02">
        <w:rPr>
          <w:rFonts w:ascii="Times New Roman" w:hAnsi="Times New Roman"/>
          <w:bCs/>
          <w:i/>
          <w:sz w:val="22"/>
          <w:szCs w:val="22"/>
        </w:rPr>
        <w:t>“Fire, Ice, Lightning…the three primary elements. All three are needed to obtain Balance, and if even one is lost, all is lost. We have pledged our lives to the maintenance of these forces throughout the centuries, all the way back to Solomon the Warrior King. Every time great catastrophe has befallen our world, an imbalance between these three great forces has always been at the root. Never stray from the path, my sons, and all shall be as it should be.</w:t>
      </w:r>
    </w:p>
    <w:p w14:paraId="0076BC18" w14:textId="77777777" w:rsidR="003D3A91" w:rsidRPr="00E84E02" w:rsidRDefault="003D3A91" w:rsidP="003D3A91">
      <w:pPr>
        <w:jc w:val="right"/>
        <w:rPr>
          <w:rFonts w:ascii="Times New Roman" w:hAnsi="Times New Roman"/>
          <w:bCs/>
          <w:i/>
          <w:sz w:val="22"/>
          <w:szCs w:val="22"/>
        </w:rPr>
      </w:pPr>
      <w:r w:rsidRPr="00E84E02">
        <w:rPr>
          <w:rFonts w:ascii="Times New Roman" w:hAnsi="Times New Roman"/>
          <w:bCs/>
          <w:i/>
          <w:sz w:val="22"/>
          <w:szCs w:val="22"/>
        </w:rPr>
        <w:t>-From the Analects of High Elder Zarathustra, circa 1300 YP”</w:t>
      </w:r>
    </w:p>
    <w:p w14:paraId="661A895B"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olitor closed the Order book he was reading quietly, not wanting to bring attention to himself. He knew both Maduin and Elphis had “seen” him with their magic eyes the moment he came in, even through one of the back doors. He thought the moogle did as well. No matter. He knew this conversation was going to happen sooner or later. Let it happen.</w:t>
      </w:r>
    </w:p>
    <w:p w14:paraId="23146172"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All shall be as it should be,” Molitor said under his breath as he, too, “saw” Maduin and the girl walking towards him through the aisles and aisles of books in the Manse von Muir library like softly glowing ghosts. Truly as great a library as they said! He couldn’t stay away from it forever, and had gotten used to enjoying it while the others were gone on their little field trip to Tripoli.</w:t>
      </w:r>
    </w:p>
    <w:p w14:paraId="5FEB1B3E"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Doctor Atma…,” Maduin started somewhat nervously, “I know you are not well, but I have been meaning to ask you…”</w:t>
      </w:r>
    </w:p>
    <w:p w14:paraId="598108A4"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About my glow?” Molitor finished, not afraid to tell the simple truth of what he had done and what he could do now.</w:t>
      </w:r>
    </w:p>
    <w:p w14:paraId="463563BA"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aduin scratched his nose and Elphis clutched the giant’s hands, looking at him very intently for a blind girl. “Yes, how did you come by it? Only magical creatures and those who have gained magic through magical processes possess that kind of glow innately,” he said, as if he were an expert on magic now.</w:t>
      </w:r>
    </w:p>
    <w:p w14:paraId="093FC2D8"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olitor supposed the Esper probably was as far as anyone was. Except him. “Through magicite, of course.”</w:t>
      </w:r>
    </w:p>
    <w:p w14:paraId="6E229E00"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lastRenderedPageBreak/>
        <w:t>Maduin’s face scrunched in distaste. “Whose?”</w:t>
      </w:r>
    </w:p>
    <w:p w14:paraId="4114556B"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No one you know,” Molitor smiled. “An Esper that tried to kill me, and sorely underestimated my power.”</w:t>
      </w:r>
    </w:p>
    <w:p w14:paraId="441DC79B"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aduin knew this was a thinly veiled threat, but he couldn’t help but be impressed all the same. Even the weakest Espers were many, many times stronger than a human, especially one as frail as Doctor Atma. He was certainly no Dragon of the South! So how…?</w:t>
      </w:r>
    </w:p>
    <w:p w14:paraId="457F6810"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Your face says it all,” Molitor said, still smiling. “Espers are powerful, but that also makes them prideful, </w:t>
      </w:r>
      <w:proofErr w:type="gramStart"/>
      <w:r w:rsidRPr="00E84E02">
        <w:rPr>
          <w:rFonts w:ascii="Times New Roman" w:hAnsi="Times New Roman"/>
          <w:bCs/>
          <w:sz w:val="22"/>
          <w:szCs w:val="22"/>
        </w:rPr>
        <w:t>reckless</w:t>
      </w:r>
      <w:proofErr w:type="gramEnd"/>
      <w:r w:rsidRPr="00E84E02">
        <w:rPr>
          <w:rFonts w:ascii="Times New Roman" w:hAnsi="Times New Roman"/>
          <w:bCs/>
          <w:sz w:val="22"/>
          <w:szCs w:val="22"/>
        </w:rPr>
        <w:t xml:space="preserve"> and cocky. Take a man who was already prideful, </w:t>
      </w:r>
      <w:proofErr w:type="gramStart"/>
      <w:r w:rsidRPr="00E84E02">
        <w:rPr>
          <w:rFonts w:ascii="Times New Roman" w:hAnsi="Times New Roman"/>
          <w:bCs/>
          <w:sz w:val="22"/>
          <w:szCs w:val="22"/>
        </w:rPr>
        <w:t>reckless</w:t>
      </w:r>
      <w:proofErr w:type="gramEnd"/>
      <w:r w:rsidRPr="00E84E02">
        <w:rPr>
          <w:rFonts w:ascii="Times New Roman" w:hAnsi="Times New Roman"/>
          <w:bCs/>
          <w:sz w:val="22"/>
          <w:szCs w:val="22"/>
        </w:rPr>
        <w:t xml:space="preserve"> and cocky and give him that power, and it is quite easy to outplay him. I did what I have learned to do best in these times – exploit my enemy’s weakness.”</w:t>
      </w:r>
    </w:p>
    <w:p w14:paraId="43C81716"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I would still like to know the name of this Esper and the whereabouts of its magicite.” Maduin said sternly. He would not let anyone abuse their power if he could help it, even someone who he considered a former…</w:t>
      </w:r>
      <w:proofErr w:type="gramStart"/>
      <w:r w:rsidRPr="00E84E02">
        <w:rPr>
          <w:rFonts w:ascii="Times New Roman" w:hAnsi="Times New Roman"/>
          <w:bCs/>
          <w:sz w:val="22"/>
          <w:szCs w:val="22"/>
        </w:rPr>
        <w:t>associate?...</w:t>
      </w:r>
      <w:proofErr w:type="gramEnd"/>
      <w:r w:rsidRPr="00E84E02">
        <w:rPr>
          <w:rFonts w:ascii="Times New Roman" w:hAnsi="Times New Roman"/>
          <w:bCs/>
          <w:sz w:val="22"/>
          <w:szCs w:val="22"/>
        </w:rPr>
        <w:t>like Doctor Atma. Certainly not friend. No, not that.</w:t>
      </w:r>
    </w:p>
    <w:p w14:paraId="6E2A88B2"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His name was Shivar, an Esper of Chemosh,” Molitor said. And he took out the magicite crystal from his robes, unafraid of either Shivar or Maduin. “He ambushed me right here in this Manse, and I defended myself.”</w:t>
      </w:r>
    </w:p>
    <w:p w14:paraId="70CB0F78"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You still have his remains? Is that what is emanating the magical aura?” Maduin asked, peering at yet another piece of magicite in a human’s hands. Ole Bull’s words echoed in his head: </w:t>
      </w:r>
      <w:r w:rsidRPr="00E84E02">
        <w:rPr>
          <w:rFonts w:ascii="Times New Roman" w:hAnsi="Times New Roman"/>
          <w:bCs/>
          <w:i/>
          <w:iCs/>
          <w:sz w:val="22"/>
          <w:szCs w:val="22"/>
        </w:rPr>
        <w:t>Soon we’ll be swimming in them.</w:t>
      </w:r>
    </w:p>
    <w:p w14:paraId="391D63B5"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olitor tossed the precious stone to Maduin, smiling.  Even after the magicite was in Maduin’s hands, the blue glow didn’t disappear from around Molitor. He knew Maduin didn’t understand yet what magicite could do.</w:t>
      </w:r>
    </w:p>
    <w:p w14:paraId="3786ECFF"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aduin held the stone up to his face, looking at it intently, but not sure what he might see in it. It looked like every other piece of magicite he had seen so far. He had never known this Shivar, one of the probably many Espers made by Doom to fill out his ranks here in Jidorik, but he would remember him, at the very least. The real question was why was Atma still glowing without the magicite? Only a flicker in the eyes usually remained with someone who had handled magicite.</w:t>
      </w:r>
    </w:p>
    <w:p w14:paraId="4E3ECF19"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You’re wondering why I still have a glow like you,” Molitor said, easily guessing Maduin’s confusion. The girl, too, seemed unaware of her own </w:t>
      </w:r>
      <w:r w:rsidRPr="00E84E02">
        <w:rPr>
          <w:rFonts w:ascii="Times New Roman" w:hAnsi="Times New Roman"/>
          <w:bCs/>
          <w:sz w:val="22"/>
          <w:szCs w:val="22"/>
        </w:rPr>
        <w:lastRenderedPageBreak/>
        <w:t>growing power. She could be forgiven, a mere child and blind…but Maduin was an Esper and a Herald, how could he not know how his own kind worked? Ridiculous!</w:t>
      </w:r>
    </w:p>
    <w:p w14:paraId="5A9BD177"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The thought had crossed my mind,” Maduin said uncomfortably. Even around the most powerful humans he had seen, the magical aura, if they had one, came from some magical item like Dragonetti’s Avengers or a technique that briefly concentrated it like Ole Bull’s fists. Did Atma acquire something Phoenician-made while they were gone or…?</w:t>
      </w:r>
    </w:p>
    <w:p w14:paraId="26BFA4D7"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If you’re thinking I’ve got some crazy magic artifact on underneath these robes, I assure you, it is coming from me,” Molitor said, again guessing easily Maduin’s thought process. “Do you not know how magicite works, Esper?”</w:t>
      </w:r>
    </w:p>
    <w:p w14:paraId="21238115"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Now Maduin stiffened, and he could feel Elphis stiffen in his grip as well. But in a different way. A knowing way. “Elphis? Do you know what he is talking about? You’ve handled magicite more than any of us at this point.”</w:t>
      </w:r>
    </w:p>
    <w:p w14:paraId="6A1BC636"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I don’t wanna say, Titan wouldn’t like it.”</w:t>
      </w:r>
    </w:p>
    <w:p w14:paraId="468FFFAD"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Heh, then allow me,” Molitor said, eager to share his findings. One mage was </w:t>
      </w:r>
      <w:proofErr w:type="gramStart"/>
      <w:r w:rsidRPr="00E84E02">
        <w:rPr>
          <w:rFonts w:ascii="Times New Roman" w:hAnsi="Times New Roman"/>
          <w:bCs/>
          <w:sz w:val="22"/>
          <w:szCs w:val="22"/>
        </w:rPr>
        <w:t>powerful,</w:t>
      </w:r>
      <w:proofErr w:type="gramEnd"/>
      <w:r w:rsidRPr="00E84E02">
        <w:rPr>
          <w:rFonts w:ascii="Times New Roman" w:hAnsi="Times New Roman"/>
          <w:bCs/>
          <w:sz w:val="22"/>
          <w:szCs w:val="22"/>
        </w:rPr>
        <w:t xml:space="preserve"> an army of mages was unstoppable! He needed to become the teacher of magecraft it would seem or there would never be any more mages besides him. No, that wouldn’t do.  “You can do more than summon an after-image of the Esper with their magicite. You can learn their magical powers and even add their strength to your own. Watch.”</w:t>
      </w:r>
    </w:p>
    <w:p w14:paraId="1D506591"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No! Titan said it was </w:t>
      </w:r>
      <w:proofErr w:type="spellStart"/>
      <w:r w:rsidRPr="00E84E02">
        <w:rPr>
          <w:rFonts w:ascii="Times New Roman" w:hAnsi="Times New Roman"/>
          <w:bCs/>
          <w:sz w:val="22"/>
          <w:szCs w:val="22"/>
        </w:rPr>
        <w:t>forbiddin</w:t>
      </w:r>
      <w:proofErr w:type="spellEnd"/>
      <w:r w:rsidRPr="00E84E02">
        <w:rPr>
          <w:rFonts w:ascii="Times New Roman" w:hAnsi="Times New Roman"/>
          <w:bCs/>
          <w:sz w:val="22"/>
          <w:szCs w:val="22"/>
        </w:rPr>
        <w:t xml:space="preserve">!” Elphis blurted out loudly, scared of this man </w:t>
      </w:r>
      <w:proofErr w:type="gramStart"/>
      <w:r w:rsidRPr="00E84E02">
        <w:rPr>
          <w:rFonts w:ascii="Times New Roman" w:hAnsi="Times New Roman"/>
          <w:bCs/>
          <w:sz w:val="22"/>
          <w:szCs w:val="22"/>
        </w:rPr>
        <w:t>more and more</w:t>
      </w:r>
      <w:proofErr w:type="gramEnd"/>
      <w:r w:rsidRPr="00E84E02">
        <w:rPr>
          <w:rFonts w:ascii="Times New Roman" w:hAnsi="Times New Roman"/>
          <w:bCs/>
          <w:sz w:val="22"/>
          <w:szCs w:val="22"/>
        </w:rPr>
        <w:t xml:space="preserve"> by the minute. He’s exactly what Titan had told her to look out for.</w:t>
      </w:r>
    </w:p>
    <w:p w14:paraId="30553DB9" w14:textId="77777777" w:rsidR="003D3A91" w:rsidRPr="00E84E02" w:rsidRDefault="003D3A91" w:rsidP="003D3A91">
      <w:pPr>
        <w:rPr>
          <w:rFonts w:ascii="Times New Roman" w:hAnsi="Times New Roman"/>
          <w:bCs/>
          <w:i/>
          <w:sz w:val="22"/>
          <w:szCs w:val="22"/>
        </w:rPr>
      </w:pPr>
      <w:r w:rsidRPr="00E84E02">
        <w:rPr>
          <w:rFonts w:ascii="Times New Roman" w:hAnsi="Times New Roman"/>
          <w:bCs/>
          <w:i/>
          <w:sz w:val="22"/>
          <w:szCs w:val="22"/>
        </w:rPr>
        <w:t>Magi, my young one</w:t>
      </w:r>
      <w:r w:rsidRPr="00E84E02">
        <w:rPr>
          <w:rFonts w:ascii="Times New Roman" w:hAnsi="Times New Roman"/>
          <w:bCs/>
          <w:sz w:val="22"/>
          <w:szCs w:val="22"/>
        </w:rPr>
        <w:t xml:space="preserve">. Titan had said once when he was feeling particularly chatty, back on the plains of Zwill. </w:t>
      </w:r>
      <w:r w:rsidRPr="00E84E02">
        <w:rPr>
          <w:rFonts w:ascii="Times New Roman" w:hAnsi="Times New Roman"/>
          <w:bCs/>
          <w:i/>
          <w:sz w:val="22"/>
          <w:szCs w:val="22"/>
        </w:rPr>
        <w:t>Humans who have taken our power as their own and use it to mortal ends. It will always end in mortal folly. Such use of magicite is strictly forbidden by the gods. You will naturally learn my earth magic and gain my strength the longer you hold my remains and exert yourself, but to abuse this power and purposefully transfer an Esper’s power to yourself against their will…the height of blasphemy! It is a gift to be given, not a power to be stolen!</w:t>
      </w:r>
    </w:p>
    <w:p w14:paraId="512DB813"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Molitor didn’t care if it was forbidden, he snapped his fingers and a ball of ice very much like what Maduin could produce started growing in his hand. </w:t>
      </w:r>
      <w:r w:rsidRPr="00E84E02">
        <w:rPr>
          <w:rFonts w:ascii="Times New Roman" w:hAnsi="Times New Roman"/>
          <w:bCs/>
          <w:sz w:val="22"/>
          <w:szCs w:val="22"/>
        </w:rPr>
        <w:lastRenderedPageBreak/>
        <w:t>Before it got any bigger than an apple, he clutched it, and it broke into swirls of cold air.</w:t>
      </w:r>
    </w:p>
    <w:p w14:paraId="61FB90E2"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aduin was dumbfounded. That wasn’t a rare technique or magical artifact, that was Doctor Atma using magic as plainly as he did! “How…?”</w:t>
      </w:r>
    </w:p>
    <w:p w14:paraId="0AF22218"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Kumiro whined beside him, not liking the flagrant display of stolen power either. “Pu…bad magic…”</w:t>
      </w:r>
    </w:p>
    <w:p w14:paraId="0612AD17"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olitor laughed his wheezy, broken laugh. “Nonsense! It’s perfectly normal magic, same as Maduin uses. In time, whether you like it or not, there will be a great many people with this power. I suggest you educate yourself now rather than later.”</w:t>
      </w:r>
    </w:p>
    <w:p w14:paraId="158711F1"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Kumiro still hid himself behind Maduin, but Elphis let go of his hand and put her own on her hips in angry defiance. Somehow, she was more upset than Maduin was. Maduin was simply…baffled, curious, and interested in how these inevitable things worked. Molitor was right, if an Esper’s magic and strength could be transferred…then it would be. It was only a matter of time.</w:t>
      </w:r>
    </w:p>
    <w:p w14:paraId="79C80212"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Titan said it’s wrong to steal an Esper’s powers!” Elphis said, a brown aura growing around her suddenly. “It’s a gift!”</w:t>
      </w:r>
    </w:p>
    <w:p w14:paraId="09045D3C"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And with that she did something no one expected. She shook the entire library, causing books to fall by the hundreds all over the room and Kumiro to squeak in terror and surprise. Maduin may have squeaked in surprise too, at the sheer unexpected shock of it.</w:t>
      </w:r>
    </w:p>
    <w:p w14:paraId="07798178"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Molitor simply stopped smiling, but did nothing to try and hurt the girl. He wasn’t a monster after all. “That…was some very interesting magic, girl. Whose magicite did </w:t>
      </w:r>
      <w:r w:rsidRPr="00E84E02">
        <w:rPr>
          <w:rFonts w:ascii="Times New Roman" w:hAnsi="Times New Roman"/>
          <w:bCs/>
          <w:i/>
          <w:sz w:val="22"/>
          <w:szCs w:val="22"/>
        </w:rPr>
        <w:t>you</w:t>
      </w:r>
      <w:r w:rsidRPr="00E84E02">
        <w:rPr>
          <w:rFonts w:ascii="Times New Roman" w:hAnsi="Times New Roman"/>
          <w:bCs/>
          <w:sz w:val="22"/>
          <w:szCs w:val="22"/>
        </w:rPr>
        <w:t xml:space="preserve"> learn it from?”</w:t>
      </w:r>
    </w:p>
    <w:p w14:paraId="5B6894AF"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None of your beeswax, creep!’ Elphis said, another surge of trembling pulsing out from her as she angered. It was weaker than the first, only meant to augment her words, but it was still definitely magic. Earth magic. Titan’s magic.</w:t>
      </w:r>
    </w:p>
    <w:p w14:paraId="561CF156"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Elphis, calm down,” Maduin said, unsure what else to do. Since when could she use magic? Had she been capable of this ever since he gave her Titan? He knew he shouldn’t have let her carry those magicite remains…</w:t>
      </w:r>
    </w:p>
    <w:p w14:paraId="2F63626F"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No matter, if you learned it, then the magicite is either still on you or out there somewhere still. These things are harder than any known material, and </w:t>
      </w:r>
      <w:r w:rsidRPr="00E84E02">
        <w:rPr>
          <w:rFonts w:ascii="Times New Roman" w:hAnsi="Times New Roman"/>
          <w:bCs/>
          <w:sz w:val="22"/>
          <w:szCs w:val="22"/>
        </w:rPr>
        <w:lastRenderedPageBreak/>
        <w:t>last forever. We may have been the first to use them, but we will not be the last. I was deemed worthy of being a Stradivari because I use knowledge as my weapon. Magicite is knowledge incarnate. It will be used.”</w:t>
      </w:r>
    </w:p>
    <w:p w14:paraId="12C40F46"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No! Titan said…!”</w:t>
      </w:r>
    </w:p>
    <w:p w14:paraId="068AA6D5"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Elphis, enough!” Maduin said in a louder voice than he would normally use in a library, and it sent shelves rumbling almost as if he had cast a quaking spell like her. He saw her suddenly shrivel and cower at his rebuke, and felt terrible. But Atma was right, damn the man. He was living proof of his own words.</w:t>
      </w:r>
    </w:p>
    <w:p w14:paraId="102EE7EA"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But Maydune…,” Elphis said in a much softer voice, hurt. It killed him to hear it.</w:t>
      </w:r>
    </w:p>
    <w:p w14:paraId="7283A7C3"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No Elphis, Doctor Atma’s right unfortunately,” Maduin said sadly. “As long as this power exists, there will be those like him that will use it.” He saw Elphis’s cheeks puffing out and he stopped her right there. “I’m not saying it’s good or right, just that it’s inevitable.”</w:t>
      </w:r>
    </w:p>
    <w:p w14:paraId="3FC7E70A"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w:t>
      </w:r>
      <w:proofErr w:type="spellStart"/>
      <w:r w:rsidRPr="00E84E02">
        <w:rPr>
          <w:rFonts w:ascii="Times New Roman" w:hAnsi="Times New Roman"/>
          <w:bCs/>
          <w:sz w:val="22"/>
          <w:szCs w:val="22"/>
        </w:rPr>
        <w:t>Inevit</w:t>
      </w:r>
      <w:proofErr w:type="spellEnd"/>
      <w:r w:rsidRPr="00E84E02">
        <w:rPr>
          <w:rFonts w:ascii="Times New Roman" w:hAnsi="Times New Roman"/>
          <w:bCs/>
          <w:sz w:val="22"/>
          <w:szCs w:val="22"/>
        </w:rPr>
        <w:t>-what?”</w:t>
      </w:r>
    </w:p>
    <w:p w14:paraId="72F74691"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Something that’s going to happen no matter what,” Molitor finished, his smile back on his face. That was a </w:t>
      </w:r>
      <w:r w:rsidRPr="00E84E02">
        <w:rPr>
          <w:rFonts w:ascii="Times New Roman" w:hAnsi="Times New Roman"/>
          <w:bCs/>
          <w:i/>
          <w:iCs/>
          <w:sz w:val="22"/>
          <w:szCs w:val="22"/>
        </w:rPr>
        <w:t>very</w:t>
      </w:r>
      <w:r w:rsidRPr="00E84E02">
        <w:rPr>
          <w:rFonts w:ascii="Times New Roman" w:hAnsi="Times New Roman"/>
          <w:bCs/>
          <w:sz w:val="22"/>
          <w:szCs w:val="22"/>
        </w:rPr>
        <w:t xml:space="preserve"> interesting girl…</w:t>
      </w:r>
    </w:p>
    <w:p w14:paraId="135B2403"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aduin’s reluctant nod, seen as a bob of blue energy from her eyes, assured the little girl that he wasn’t lying. Titan had said as much too, but she didn’t want to believe him.</w:t>
      </w:r>
    </w:p>
    <w:p w14:paraId="2A8139F8" w14:textId="77777777" w:rsidR="003D3A91" w:rsidRPr="00E84E02" w:rsidRDefault="003D3A91" w:rsidP="003D3A91">
      <w:pPr>
        <w:rPr>
          <w:rFonts w:ascii="Times New Roman" w:hAnsi="Times New Roman"/>
          <w:bCs/>
          <w:i/>
          <w:sz w:val="22"/>
          <w:szCs w:val="22"/>
        </w:rPr>
      </w:pPr>
      <w:r w:rsidRPr="00E84E02">
        <w:rPr>
          <w:rFonts w:ascii="Times New Roman" w:hAnsi="Times New Roman"/>
          <w:bCs/>
          <w:i/>
          <w:sz w:val="22"/>
          <w:szCs w:val="22"/>
        </w:rPr>
        <w:t>Now that magic is in the world again and Espers known, magicite will be found, collected…hunted. It is the way of mortals.</w:t>
      </w:r>
    </w:p>
    <w:p w14:paraId="3A999F62"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Titan’s words were just chitchat back then, now they stung her. Titan was her friend! She didn’t want to see his or any Esper’s powers used against their will. She hadn’t heard anything from the Ixion magicite Maduin had given her, but even still, she had felt a growing magical potential of lightning inside her getting stronger each day, and could feel faster as well. Titan had given her a little extra strength </w:t>
      </w:r>
      <w:proofErr w:type="gramStart"/>
      <w:r w:rsidRPr="00E84E02">
        <w:rPr>
          <w:rFonts w:ascii="Times New Roman" w:hAnsi="Times New Roman"/>
          <w:bCs/>
          <w:sz w:val="22"/>
          <w:szCs w:val="22"/>
        </w:rPr>
        <w:t>as long as</w:t>
      </w:r>
      <w:proofErr w:type="gramEnd"/>
      <w:r w:rsidRPr="00E84E02">
        <w:rPr>
          <w:rFonts w:ascii="Times New Roman" w:hAnsi="Times New Roman"/>
          <w:bCs/>
          <w:sz w:val="22"/>
          <w:szCs w:val="22"/>
        </w:rPr>
        <w:t xml:space="preserve"> she held it, and she guessed Ixion must have been a </w:t>
      </w:r>
      <w:proofErr w:type="gramStart"/>
      <w:r w:rsidRPr="00E84E02">
        <w:rPr>
          <w:rFonts w:ascii="Times New Roman" w:hAnsi="Times New Roman"/>
          <w:bCs/>
          <w:sz w:val="22"/>
          <w:szCs w:val="22"/>
        </w:rPr>
        <w:t>pretty speedy</w:t>
      </w:r>
      <w:proofErr w:type="gramEnd"/>
      <w:r w:rsidRPr="00E84E02">
        <w:rPr>
          <w:rFonts w:ascii="Times New Roman" w:hAnsi="Times New Roman"/>
          <w:bCs/>
          <w:sz w:val="22"/>
          <w:szCs w:val="22"/>
        </w:rPr>
        <w:t xml:space="preserve"> guy in life to have speed be his main thing…</w:t>
      </w:r>
    </w:p>
    <w:p w14:paraId="32844699"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She heard nothing, but she felt a swell of pride from inside the magicite as she made those thoughts. It seemed pleased, even if it was almost as sad as </w:t>
      </w:r>
      <w:r w:rsidRPr="00E84E02">
        <w:rPr>
          <w:rFonts w:ascii="Times New Roman" w:hAnsi="Times New Roman"/>
          <w:bCs/>
          <w:sz w:val="22"/>
          <w:szCs w:val="22"/>
        </w:rPr>
        <w:lastRenderedPageBreak/>
        <w:t>Titan still. From what she had heard, Ixion’s death had been brutal and unexpected, and he was probably not a very happy Esper, wherever he was.</w:t>
      </w:r>
    </w:p>
    <w:p w14:paraId="179526D0"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You have given me this magicite back, so I can’t be too mad with you, Doctor,” Maduin said, honestly surprised how easily the man had given up such a precious thing. Even Delphino had seemed slightly more reluctant to give up Ixion, and she despised magic.</w:t>
      </w:r>
    </w:p>
    <w:p w14:paraId="4FFEBB20"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olitor waved him off. “It’s nothing to me now, really. I learned all Shivar’s spells, and he was too weak to impart any transfer of strength, the stupid nobleman. All his magicite is good for now to me is summoning his likeness, which I very much do not want to see again.”</w:t>
      </w:r>
    </w:p>
    <w:p w14:paraId="7A5D91FD"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aduin had to admit he was impressed that Atma had learned so much about the workings of magicite in such a short time, while he, an actual Esper, was still mostly in the dark.</w:t>
      </w:r>
    </w:p>
    <w:p w14:paraId="72B68F2B"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How did you learn all this? This isn’t the kind of information one could find in a book, I think.” Maduin peered around the disheveled library, wondering if maybe it was. He </w:t>
      </w:r>
      <w:proofErr w:type="gramStart"/>
      <w:r w:rsidRPr="00E84E02">
        <w:rPr>
          <w:rFonts w:ascii="Times New Roman" w:hAnsi="Times New Roman"/>
          <w:bCs/>
          <w:sz w:val="22"/>
          <w:szCs w:val="22"/>
        </w:rPr>
        <w:t>definitely knew</w:t>
      </w:r>
      <w:proofErr w:type="gramEnd"/>
      <w:r w:rsidRPr="00E84E02">
        <w:rPr>
          <w:rFonts w:ascii="Times New Roman" w:hAnsi="Times New Roman"/>
          <w:bCs/>
          <w:sz w:val="22"/>
          <w:szCs w:val="22"/>
        </w:rPr>
        <w:t xml:space="preserve"> one thing – it would be soon. He wondered how much Ole Bull had learned from Titan by now. Knowing him, he already had everything learned and fancy names for all of it – Stone, Quake, Anger of the Land…if there was one thing Ole Bull was good at, it was coming up with appropriately weighted names for the most useful or violent attacks.</w:t>
      </w:r>
    </w:p>
    <w:p w14:paraId="609F52FD"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That is my secret, Esper.” Molitor smiled his most devilish grin. “I have been through much, I deserve to have my secrets, as all Stradivari do. You know that.”</w:t>
      </w:r>
    </w:p>
    <w:p w14:paraId="5B3FA32D"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He certainly did, and respected it for the most part. But one thing Atma had said stuck out. </w:t>
      </w:r>
      <w:proofErr w:type="gramStart"/>
      <w:r w:rsidRPr="00E84E02">
        <w:rPr>
          <w:rFonts w:ascii="Times New Roman" w:hAnsi="Times New Roman"/>
          <w:bCs/>
          <w:sz w:val="22"/>
          <w:szCs w:val="22"/>
        </w:rPr>
        <w:t>Apparently</w:t>
      </w:r>
      <w:proofErr w:type="gramEnd"/>
      <w:r w:rsidRPr="00E84E02">
        <w:rPr>
          <w:rFonts w:ascii="Times New Roman" w:hAnsi="Times New Roman"/>
          <w:bCs/>
          <w:sz w:val="22"/>
          <w:szCs w:val="22"/>
        </w:rPr>
        <w:t xml:space="preserve"> he </w:t>
      </w:r>
      <w:proofErr w:type="gramStart"/>
      <w:r w:rsidRPr="00E84E02">
        <w:rPr>
          <w:rFonts w:ascii="Times New Roman" w:hAnsi="Times New Roman"/>
          <w:bCs/>
          <w:sz w:val="22"/>
          <w:szCs w:val="22"/>
        </w:rPr>
        <w:t>was capable of conjuring</w:t>
      </w:r>
      <w:proofErr w:type="gramEnd"/>
      <w:r w:rsidRPr="00E84E02">
        <w:rPr>
          <w:rFonts w:ascii="Times New Roman" w:hAnsi="Times New Roman"/>
          <w:bCs/>
          <w:sz w:val="22"/>
          <w:szCs w:val="22"/>
        </w:rPr>
        <w:t xml:space="preserve"> the Esper’s image without the permission of the Esper, like Leviathan had done with Ixion at Zwill. He must know, at the very least, how that was done. The full summoning of an Esper from their magicite was an extremely potent ability, and reason enough for people to try and obtain one.</w:t>
      </w:r>
    </w:p>
    <w:p w14:paraId="3363EB70"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How would you summon your Esper if he didn’t want to be summoned?” Maduin asked, hoping it wasn’t something gruesome or horribly unethical. “We saw something similar in Zwill when Leviathan summoned Ixion, who he had just brutally betrayed and killed.”</w:t>
      </w:r>
    </w:p>
    <w:p w14:paraId="1B4BE55B"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lastRenderedPageBreak/>
        <w:t xml:space="preserve">“You just have more will than them, and say their name. That’s all.” Molitor was </w:t>
      </w:r>
      <w:proofErr w:type="gramStart"/>
      <w:r w:rsidRPr="00E84E02">
        <w:rPr>
          <w:rFonts w:ascii="Times New Roman" w:hAnsi="Times New Roman"/>
          <w:bCs/>
          <w:sz w:val="22"/>
          <w:szCs w:val="22"/>
        </w:rPr>
        <w:t>actually surprised</w:t>
      </w:r>
      <w:proofErr w:type="gramEnd"/>
      <w:r w:rsidRPr="00E84E02">
        <w:rPr>
          <w:rFonts w:ascii="Times New Roman" w:hAnsi="Times New Roman"/>
          <w:bCs/>
          <w:sz w:val="22"/>
          <w:szCs w:val="22"/>
        </w:rPr>
        <w:t xml:space="preserve"> Maduin didn’t know even this simple thing. What had he been doing all the way down from Narsille?</w:t>
      </w:r>
    </w:p>
    <w:p w14:paraId="49AA9A57"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Will?”</w:t>
      </w:r>
    </w:p>
    <w:p w14:paraId="30EFE3FB"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Molitor rolled his eyes. “That’s all magicite is, raw forged will. Theoretically, you could turn anything into something that resembles magicite if you crushed it down, injected enough magic, and were strong enough to do it. Only magicite retains the memory of what it originally was, though, and can summon its Esper. Try it, say Shivar’s name and </w:t>
      </w:r>
      <w:r w:rsidRPr="00E84E02">
        <w:rPr>
          <w:rFonts w:ascii="Times New Roman" w:hAnsi="Times New Roman"/>
          <w:bCs/>
          <w:i/>
          <w:sz w:val="22"/>
          <w:szCs w:val="22"/>
        </w:rPr>
        <w:t>will</w:t>
      </w:r>
      <w:r w:rsidRPr="00E84E02">
        <w:rPr>
          <w:rFonts w:ascii="Times New Roman" w:hAnsi="Times New Roman"/>
          <w:bCs/>
          <w:sz w:val="22"/>
          <w:szCs w:val="22"/>
        </w:rPr>
        <w:t xml:space="preserve"> yourself to summon his image, even if you have never seen him.”</w:t>
      </w:r>
    </w:p>
    <w:p w14:paraId="7E09EEFE"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Maduin was a bit nonplussed, but he did as </w:t>
      </w:r>
      <w:proofErr w:type="gramStart"/>
      <w:r w:rsidRPr="00E84E02">
        <w:rPr>
          <w:rFonts w:ascii="Times New Roman" w:hAnsi="Times New Roman"/>
          <w:bCs/>
          <w:sz w:val="22"/>
          <w:szCs w:val="22"/>
        </w:rPr>
        <w:t>asked</w:t>
      </w:r>
      <w:proofErr w:type="gramEnd"/>
      <w:r w:rsidRPr="00E84E02">
        <w:rPr>
          <w:rFonts w:ascii="Times New Roman" w:hAnsi="Times New Roman"/>
          <w:bCs/>
          <w:sz w:val="22"/>
          <w:szCs w:val="22"/>
        </w:rPr>
        <w:t>, intensely curious how his own kind worked.</w:t>
      </w:r>
    </w:p>
    <w:p w14:paraId="5E228C2B"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Shiva!”</w:t>
      </w:r>
    </w:p>
    <w:p w14:paraId="6E683E3C"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Nothing.</w:t>
      </w:r>
    </w:p>
    <w:p w14:paraId="3028843A"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Not Shiva you dolt, Shivar. At the very least you can know the correct name of the dead Esper in your hands.”</w:t>
      </w:r>
    </w:p>
    <w:p w14:paraId="1D656570"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aduin’s brow furrowed, but the man had a point, the least he could do is know the poor Esper’s name. Shiva felt more right somehow…</w:t>
      </w:r>
    </w:p>
    <w:p w14:paraId="55F12E49"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Shivar!”</w:t>
      </w:r>
    </w:p>
    <w:p w14:paraId="208993FE"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Maduin felt a tug at his own soul and he tugged back like a tug of war for a couple seconds. But Atma was right (again), this was not a very strong-willed Esper, and he easily overpowered it with his Herald’s strength. Once his will </w:t>
      </w:r>
      <w:proofErr w:type="gramStart"/>
      <w:r w:rsidRPr="00E84E02">
        <w:rPr>
          <w:rFonts w:ascii="Times New Roman" w:hAnsi="Times New Roman"/>
          <w:bCs/>
          <w:sz w:val="22"/>
          <w:szCs w:val="22"/>
        </w:rPr>
        <w:t>pushed</w:t>
      </w:r>
      <w:proofErr w:type="gramEnd"/>
      <w:r w:rsidRPr="00E84E02">
        <w:rPr>
          <w:rFonts w:ascii="Times New Roman" w:hAnsi="Times New Roman"/>
          <w:bCs/>
          <w:sz w:val="22"/>
          <w:szCs w:val="22"/>
        </w:rPr>
        <w:t xml:space="preserve"> Shivar’s all the way back in and merged with the magicite, Shivar the frigid nobleman himself stood before them. Looking very blue indeed.</w:t>
      </w:r>
    </w:p>
    <w:p w14:paraId="58FF3936"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Quite the cocky-looking fellow, isn’t he?” Molitor said, studying the summoned Shivar as if he were studying a statue. Which is really all this image </w:t>
      </w:r>
      <w:proofErr w:type="gramStart"/>
      <w:r w:rsidRPr="00E84E02">
        <w:rPr>
          <w:rFonts w:ascii="Times New Roman" w:hAnsi="Times New Roman"/>
          <w:bCs/>
          <w:sz w:val="22"/>
          <w:szCs w:val="22"/>
        </w:rPr>
        <w:t>was</w:t>
      </w:r>
      <w:proofErr w:type="gramEnd"/>
      <w:r w:rsidRPr="00E84E02">
        <w:rPr>
          <w:rFonts w:ascii="Times New Roman" w:hAnsi="Times New Roman"/>
          <w:bCs/>
          <w:sz w:val="22"/>
          <w:szCs w:val="22"/>
        </w:rPr>
        <w:t xml:space="preserve"> at the end of the day. It could not speak or think or act beyond the will of the one who summoned it. Since Maduin had simply summoned it to summon it, he just stood there looking pompous and blue. Not really any different than his living </w:t>
      </w:r>
      <w:proofErr w:type="gramStart"/>
      <w:r w:rsidRPr="00E84E02">
        <w:rPr>
          <w:rFonts w:ascii="Times New Roman" w:hAnsi="Times New Roman"/>
          <w:bCs/>
          <w:sz w:val="22"/>
          <w:szCs w:val="22"/>
        </w:rPr>
        <w:t>version, actually</w:t>
      </w:r>
      <w:proofErr w:type="gramEnd"/>
      <w:r w:rsidRPr="00E84E02">
        <w:rPr>
          <w:rFonts w:ascii="Times New Roman" w:hAnsi="Times New Roman"/>
          <w:bCs/>
          <w:sz w:val="22"/>
          <w:szCs w:val="22"/>
        </w:rPr>
        <w:t>.</w:t>
      </w:r>
    </w:p>
    <w:p w14:paraId="5242A076"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Now what?” Maduin asked, a little startled to see the blue man appear. He half-expected it wouldn’t work, having never tried it before. The man looked prideful, </w:t>
      </w:r>
      <w:proofErr w:type="gramStart"/>
      <w:r w:rsidRPr="00E84E02">
        <w:rPr>
          <w:rFonts w:ascii="Times New Roman" w:hAnsi="Times New Roman"/>
          <w:bCs/>
          <w:sz w:val="22"/>
          <w:szCs w:val="22"/>
        </w:rPr>
        <w:t>reckless</w:t>
      </w:r>
      <w:proofErr w:type="gramEnd"/>
      <w:r w:rsidRPr="00E84E02">
        <w:rPr>
          <w:rFonts w:ascii="Times New Roman" w:hAnsi="Times New Roman"/>
          <w:bCs/>
          <w:sz w:val="22"/>
          <w:szCs w:val="22"/>
        </w:rPr>
        <w:t xml:space="preserve"> and cocky, though, that was for sure. He wore his weakness </w:t>
      </w:r>
      <w:r w:rsidRPr="00E84E02">
        <w:rPr>
          <w:rFonts w:ascii="Times New Roman" w:hAnsi="Times New Roman"/>
          <w:bCs/>
          <w:sz w:val="22"/>
          <w:szCs w:val="22"/>
        </w:rPr>
        <w:lastRenderedPageBreak/>
        <w:t>on his sleeve, making it obvious to anyone that he was strongly of the ice element and most likely hurt just as strongly by fire.</w:t>
      </w:r>
    </w:p>
    <w:p w14:paraId="6112B285"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Nothing, all you summoned him for was to stand there and look pretty, which I assure you he excelled at if nothing else.” Molitor waved his hand as if to wave off a pesky fly. “Release your will.”</w:t>
      </w:r>
    </w:p>
    <w:p w14:paraId="2557887C"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aduin untensed himself and the Shivar image vanished in a puff of ice crystals. It was extremely unsettling. Especially when he considered someone could do this to him someday if he died.</w:t>
      </w:r>
    </w:p>
    <w:p w14:paraId="2A1BD3AA"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His glow looked </w:t>
      </w:r>
      <w:proofErr w:type="gramStart"/>
      <w:r w:rsidRPr="00E84E02">
        <w:rPr>
          <w:rFonts w:ascii="Times New Roman" w:hAnsi="Times New Roman"/>
          <w:bCs/>
          <w:sz w:val="22"/>
          <w:szCs w:val="22"/>
        </w:rPr>
        <w:t>real</w:t>
      </w:r>
      <w:proofErr w:type="gramEnd"/>
      <w:r w:rsidRPr="00E84E02">
        <w:rPr>
          <w:rFonts w:ascii="Times New Roman" w:hAnsi="Times New Roman"/>
          <w:bCs/>
          <w:sz w:val="22"/>
          <w:szCs w:val="22"/>
        </w:rPr>
        <w:t xml:space="preserve"> sad, Maydune. Don’t summon him again.” Elphis said quietly. She herself had summoned Titan once, but what she had summoned was a roaring beast of the mountains that had saved all their lives. This man just looked…blue. Very blue.</w:t>
      </w:r>
    </w:p>
    <w:p w14:paraId="0893F9B4"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Who was he?” Maduin asked, always wanting to know his fellow Espers. “I mean, as a human?”</w:t>
      </w:r>
    </w:p>
    <w:p w14:paraId="2FDF12CF"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Molitor shrugged. “He was already at Glastok Castle when I got there. I assume one of the Western </w:t>
      </w:r>
      <w:proofErr w:type="gramStart"/>
      <w:r w:rsidRPr="00E84E02">
        <w:rPr>
          <w:rFonts w:ascii="Times New Roman" w:hAnsi="Times New Roman"/>
          <w:bCs/>
          <w:sz w:val="22"/>
          <w:szCs w:val="22"/>
        </w:rPr>
        <w:t>nobility</w:t>
      </w:r>
      <w:proofErr w:type="gramEnd"/>
      <w:r w:rsidRPr="00E84E02">
        <w:rPr>
          <w:rFonts w:ascii="Times New Roman" w:hAnsi="Times New Roman"/>
          <w:bCs/>
          <w:sz w:val="22"/>
          <w:szCs w:val="22"/>
        </w:rPr>
        <w:t xml:space="preserve"> that jumped at the chance to be given such incredible powers without having to work for it. But weak wills result in weak Espers…or no Esper at all.” Molitor remembered the great many sacrifices and his own almost </w:t>
      </w:r>
      <w:proofErr w:type="spellStart"/>
      <w:r w:rsidRPr="00E84E02">
        <w:rPr>
          <w:rFonts w:ascii="Times New Roman" w:hAnsi="Times New Roman"/>
          <w:bCs/>
          <w:sz w:val="22"/>
          <w:szCs w:val="22"/>
        </w:rPr>
        <w:t>Esperification</w:t>
      </w:r>
      <w:proofErr w:type="spellEnd"/>
      <w:r w:rsidRPr="00E84E02">
        <w:rPr>
          <w:rFonts w:ascii="Times New Roman" w:hAnsi="Times New Roman"/>
          <w:bCs/>
          <w:sz w:val="22"/>
          <w:szCs w:val="22"/>
        </w:rPr>
        <w:t xml:space="preserve"> at Glastok Castle. No, </w:t>
      </w:r>
      <w:r w:rsidRPr="00E84E02">
        <w:rPr>
          <w:rFonts w:ascii="Times New Roman" w:hAnsi="Times New Roman"/>
          <w:bCs/>
          <w:i/>
          <w:iCs/>
          <w:sz w:val="22"/>
          <w:szCs w:val="22"/>
        </w:rPr>
        <w:t>his</w:t>
      </w:r>
      <w:r w:rsidRPr="00E84E02">
        <w:rPr>
          <w:rFonts w:ascii="Times New Roman" w:hAnsi="Times New Roman"/>
          <w:bCs/>
          <w:sz w:val="22"/>
          <w:szCs w:val="22"/>
        </w:rPr>
        <w:t xml:space="preserve"> will was strong, he knew that.</w:t>
      </w:r>
    </w:p>
    <w:p w14:paraId="1BE14D51"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I will have to ask Draco when the time comes who of his people were chosen. It’s only right their families know what happened to them. It’s only right they be remembered, Esper or no.”</w:t>
      </w:r>
    </w:p>
    <w:p w14:paraId="2D5FE628"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Now Molitor guffawed. “Good luck with that Dune Karn. Draco as a human could have probably beaten your Esper form silly, and not even needed the Scion to do it. Him as the Tyrant Wyrm? No one is taking him down anytime soon, not even Leviathan. I don’t think anyone who hasn’t spent time in the castle realizes just what he is truly capable of, and how much his humanity is holding back his destructive capabilities.”</w:t>
      </w:r>
    </w:p>
    <w:p w14:paraId="530D5C2E" w14:textId="77777777" w:rsidR="003D3A91" w:rsidRPr="00E84E02" w:rsidRDefault="003D3A91" w:rsidP="003D3A91">
      <w:pPr>
        <w:rPr>
          <w:rFonts w:ascii="Times New Roman" w:hAnsi="Times New Roman"/>
          <w:bCs/>
          <w:i/>
          <w:sz w:val="22"/>
          <w:szCs w:val="22"/>
        </w:rPr>
      </w:pPr>
      <w:r w:rsidRPr="00E84E02">
        <w:rPr>
          <w:rFonts w:ascii="Times New Roman" w:hAnsi="Times New Roman"/>
          <w:bCs/>
          <w:i/>
          <w:sz w:val="22"/>
          <w:szCs w:val="22"/>
        </w:rPr>
        <w:t>But I DO plan on slaying this king of dragons. When the time is right, Bahamut shall fall…and Molitor shall rise!</w:t>
      </w:r>
    </w:p>
    <w:p w14:paraId="42962DC6"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Maduin looked a little ruffled, </w:t>
      </w:r>
      <w:proofErr w:type="gramStart"/>
      <w:r w:rsidRPr="00E84E02">
        <w:rPr>
          <w:rFonts w:ascii="Times New Roman" w:hAnsi="Times New Roman"/>
          <w:bCs/>
          <w:sz w:val="22"/>
          <w:szCs w:val="22"/>
        </w:rPr>
        <w:t>but yet</w:t>
      </w:r>
      <w:proofErr w:type="gramEnd"/>
      <w:r w:rsidRPr="00E84E02">
        <w:rPr>
          <w:rFonts w:ascii="Times New Roman" w:hAnsi="Times New Roman"/>
          <w:bCs/>
          <w:sz w:val="22"/>
          <w:szCs w:val="22"/>
        </w:rPr>
        <w:t xml:space="preserve"> again he had to admit Atma was probably right. Rubbing his chest, he remembered the insane power Bahamut was able to produce, far more than he, even with his Chaos Wave. Some men </w:t>
      </w:r>
      <w:r w:rsidRPr="00E84E02">
        <w:rPr>
          <w:rFonts w:ascii="Times New Roman" w:hAnsi="Times New Roman"/>
          <w:bCs/>
          <w:sz w:val="22"/>
          <w:szCs w:val="22"/>
        </w:rPr>
        <w:lastRenderedPageBreak/>
        <w:t>were just made of better stuff, he guessed. He remembered his conversation with Seraph about blood and remnants, and couldn’t help but wonder what kind of remnant Draco Christophe must have been.</w:t>
      </w:r>
    </w:p>
    <w:p w14:paraId="1666CF56"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What are you going to do with all this magicite you’re going to be collecting?” Molitor asked. “By the end of this war, we will have an entire mountain’s worth of these things. And an entire army’s worth of mages using them if you’re not very, very stringent on how they are used.”</w:t>
      </w:r>
    </w:p>
    <w:p w14:paraId="012CD7E2" w14:textId="77777777" w:rsidR="003D3A91" w:rsidRPr="00E84E02" w:rsidRDefault="003D3A91" w:rsidP="003D3A91">
      <w:pPr>
        <w:rPr>
          <w:rFonts w:ascii="Times New Roman" w:hAnsi="Times New Roman"/>
          <w:bCs/>
          <w:i/>
          <w:sz w:val="22"/>
          <w:szCs w:val="22"/>
        </w:rPr>
      </w:pPr>
      <w:r w:rsidRPr="00E84E02">
        <w:rPr>
          <w:rFonts w:ascii="Times New Roman" w:hAnsi="Times New Roman"/>
          <w:bCs/>
          <w:i/>
          <w:sz w:val="22"/>
          <w:szCs w:val="22"/>
        </w:rPr>
        <w:t>With Molitor at the top, he would make sure of that.</w:t>
      </w:r>
    </w:p>
    <w:p w14:paraId="3062B113"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w:t>
      </w:r>
      <w:proofErr w:type="gramStart"/>
      <w:r w:rsidRPr="00E84E02">
        <w:rPr>
          <w:rFonts w:ascii="Times New Roman" w:hAnsi="Times New Roman"/>
          <w:bCs/>
          <w:sz w:val="22"/>
          <w:szCs w:val="22"/>
        </w:rPr>
        <w:t>I..I</w:t>
      </w:r>
      <w:proofErr w:type="gramEnd"/>
      <w:r w:rsidRPr="00E84E02">
        <w:rPr>
          <w:rFonts w:ascii="Times New Roman" w:hAnsi="Times New Roman"/>
          <w:bCs/>
          <w:sz w:val="22"/>
          <w:szCs w:val="22"/>
        </w:rPr>
        <w:t xml:space="preserve"> don’t really know,” Maduin admitted. “It just feels wrong for them to be in the hands of humans who will use them merely as tools and weapons. Somebody </w:t>
      </w:r>
      <w:proofErr w:type="gramStart"/>
      <w:r w:rsidRPr="00E84E02">
        <w:rPr>
          <w:rFonts w:ascii="Times New Roman" w:hAnsi="Times New Roman"/>
          <w:bCs/>
          <w:sz w:val="22"/>
          <w:szCs w:val="22"/>
        </w:rPr>
        <w:t>has to</w:t>
      </w:r>
      <w:proofErr w:type="gramEnd"/>
      <w:r w:rsidRPr="00E84E02">
        <w:rPr>
          <w:rFonts w:ascii="Times New Roman" w:hAnsi="Times New Roman"/>
          <w:bCs/>
          <w:sz w:val="22"/>
          <w:szCs w:val="22"/>
        </w:rPr>
        <w:t xml:space="preserve"> stand up for my kind in these coming years, and </w:t>
      </w:r>
      <w:proofErr w:type="gramStart"/>
      <w:r w:rsidRPr="00E84E02">
        <w:rPr>
          <w:rFonts w:ascii="Times New Roman" w:hAnsi="Times New Roman"/>
          <w:bCs/>
          <w:sz w:val="22"/>
          <w:szCs w:val="22"/>
        </w:rPr>
        <w:t>more and more</w:t>
      </w:r>
      <w:proofErr w:type="gramEnd"/>
      <w:r w:rsidRPr="00E84E02">
        <w:rPr>
          <w:rFonts w:ascii="Times New Roman" w:hAnsi="Times New Roman"/>
          <w:bCs/>
          <w:sz w:val="22"/>
          <w:szCs w:val="22"/>
        </w:rPr>
        <w:t xml:space="preserve"> I find myself being that somebody.”</w:t>
      </w:r>
    </w:p>
    <w:p w14:paraId="552FF3AE"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aduin drooped a bit, not liking the idea, but Elphis was ecstatic.</w:t>
      </w:r>
    </w:p>
    <w:p w14:paraId="2BA42E05"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You’ll be great Maydune! Everyone will like you just as much as I do, you watch!”</w:t>
      </w:r>
    </w:p>
    <w:p w14:paraId="548642D7"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Kupo!” Kumiro said at Elphis’s side, always her little cheerleader.</w:t>
      </w:r>
    </w:p>
    <w:p w14:paraId="3DBF27D1"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I guess we’ll cross that bridge when we come to it, then. Remember, I haven’t forgotten what you did in Narsille.” Molitor said, killing the mood. He held up his hand with the bright circular scar showing in Maduin’s face.</w:t>
      </w:r>
    </w:p>
    <w:p w14:paraId="69676479"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 xml:space="preserve">Maduin remembered. Atma had been a raving lunatic that day. Understandably. “You seem in better sorts now than when you got here, and certainly better than when I saw you in Narsille.” Maduin scratched the side of his nose. “That gash was an accident, you know. You were flailing like a madman. </w:t>
      </w:r>
      <w:r w:rsidRPr="00E84E02">
        <w:rPr>
          <w:rFonts w:ascii="Times New Roman" w:hAnsi="Times New Roman"/>
          <w:bCs/>
          <w:i/>
          <w:iCs/>
          <w:sz w:val="22"/>
          <w:szCs w:val="22"/>
        </w:rPr>
        <w:t>Were</w:t>
      </w:r>
      <w:r w:rsidRPr="00E84E02">
        <w:rPr>
          <w:rFonts w:ascii="Times New Roman" w:hAnsi="Times New Roman"/>
          <w:bCs/>
          <w:sz w:val="22"/>
          <w:szCs w:val="22"/>
        </w:rPr>
        <w:t xml:space="preserve"> a madman. Back there.”</w:t>
      </w:r>
    </w:p>
    <w:p w14:paraId="3E867735"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w:t>
      </w:r>
      <w:proofErr w:type="gramStart"/>
      <w:r w:rsidRPr="00E84E02">
        <w:rPr>
          <w:rFonts w:ascii="Times New Roman" w:hAnsi="Times New Roman"/>
          <w:bCs/>
          <w:sz w:val="22"/>
          <w:szCs w:val="22"/>
        </w:rPr>
        <w:t>Yes</w:t>
      </w:r>
      <w:proofErr w:type="gramEnd"/>
      <w:r w:rsidRPr="00E84E02">
        <w:rPr>
          <w:rFonts w:ascii="Times New Roman" w:hAnsi="Times New Roman"/>
          <w:bCs/>
          <w:sz w:val="22"/>
          <w:szCs w:val="22"/>
        </w:rPr>
        <w:t xml:space="preserve"> we were all a little mad back there, weren’t we?” Molitor said, smiling his creepy grin again. “I have since been through worse and come out the other side reborn. I am no longer Lucius Atma, I am Molitor of the Stradivari. Lucius Atma is dead.”</w:t>
      </w:r>
    </w:p>
    <w:p w14:paraId="479812C1"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aduin understood all too well. “Dune Karn is dead as well. Will you let the past stay in the past…Molitor?”</w:t>
      </w:r>
    </w:p>
    <w:p w14:paraId="30146289" w14:textId="77777777" w:rsidR="003D3A91" w:rsidRPr="00E84E02" w:rsidRDefault="003D3A91" w:rsidP="003D3A91">
      <w:pPr>
        <w:rPr>
          <w:rFonts w:ascii="Times New Roman" w:hAnsi="Times New Roman"/>
          <w:bCs/>
          <w:sz w:val="22"/>
          <w:szCs w:val="22"/>
        </w:rPr>
      </w:pPr>
      <w:r w:rsidRPr="00E84E02">
        <w:rPr>
          <w:rFonts w:ascii="Times New Roman" w:hAnsi="Times New Roman"/>
          <w:bCs/>
          <w:sz w:val="22"/>
          <w:szCs w:val="22"/>
        </w:rPr>
        <w:t>Molitor smiled his most devilish yet, and even Elphis shrank back from his aura alone. “I only look to the future, Esper. Only the future.”</w:t>
      </w:r>
    </w:p>
    <w:p w14:paraId="1914F53E" w14:textId="77777777" w:rsidR="003D3A91" w:rsidRDefault="003D3A91" w:rsidP="003D3A91">
      <w:pPr>
        <w:rPr>
          <w:rFonts w:ascii="Times New Roman" w:hAnsi="Times New Roman"/>
          <w:bCs/>
          <w:sz w:val="22"/>
          <w:szCs w:val="22"/>
        </w:rPr>
      </w:pPr>
      <w:r w:rsidRPr="00E84E02">
        <w:rPr>
          <w:rFonts w:ascii="Times New Roman" w:hAnsi="Times New Roman"/>
          <w:bCs/>
          <w:sz w:val="22"/>
          <w:szCs w:val="22"/>
        </w:rPr>
        <w:lastRenderedPageBreak/>
        <w:t>Elphis stuck her tongue out from behind Maduin. She did not like this man at all.</w:t>
      </w:r>
    </w:p>
    <w:p w14:paraId="41241D58" w14:textId="21869668" w:rsidR="00503895" w:rsidRPr="00503895" w:rsidRDefault="00503895" w:rsidP="00503895">
      <w:pPr>
        <w:jc w:val="center"/>
        <w:rPr>
          <w:rFonts w:ascii="Times New Roman" w:hAnsi="Times New Roman"/>
          <w:bCs/>
          <w:sz w:val="32"/>
          <w:szCs w:val="32"/>
        </w:rPr>
      </w:pPr>
      <w:r w:rsidRPr="00503895">
        <w:rPr>
          <w:rFonts w:ascii="Times New Roman" w:hAnsi="Times New Roman"/>
          <w:sz w:val="32"/>
          <w:szCs w:val="32"/>
        </w:rPr>
        <w:t>~</w:t>
      </w:r>
      <w:r w:rsidRPr="00503895">
        <w:rPr>
          <w:rFonts w:ascii="Times New Roman" w:hAnsi="Times New Roman"/>
          <w:sz w:val="32"/>
          <w:szCs w:val="32"/>
          <w:vertAlign w:val="subscript"/>
        </w:rPr>
        <w:t>*</w:t>
      </w:r>
      <w:r w:rsidRPr="00503895">
        <w:rPr>
          <w:rFonts w:ascii="Times New Roman" w:hAnsi="Times New Roman"/>
          <w:sz w:val="32"/>
          <w:szCs w:val="32"/>
        </w:rPr>
        <w:t>~</w:t>
      </w:r>
    </w:p>
    <w:p w14:paraId="6015259D" w14:textId="77777777" w:rsidR="00DD7459" w:rsidRPr="00F9239A" w:rsidRDefault="00DD7459" w:rsidP="00DD7459">
      <w:pPr>
        <w:rPr>
          <w:rFonts w:ascii="Times New Roman" w:hAnsi="Times New Roman"/>
          <w:bCs/>
        </w:rPr>
      </w:pPr>
      <w:r>
        <w:rPr>
          <w:rFonts w:ascii="Times New Roman" w:hAnsi="Times New Roman"/>
        </w:rPr>
        <w:br w:type="page"/>
      </w:r>
    </w:p>
    <w:p w14:paraId="6AECB3A3" w14:textId="3F13A1CE" w:rsidR="00A70AF0" w:rsidRDefault="00A70AF0" w:rsidP="00B62003">
      <w:pPr>
        <w:rPr>
          <w:rFonts w:ascii="Baskerville Old Face" w:hAnsi="Baskerville Old Face"/>
          <w:b/>
          <w:bCs/>
        </w:rPr>
      </w:pPr>
    </w:p>
    <w:p w14:paraId="5E4E0F3F" w14:textId="299597C9" w:rsidR="00DD7459" w:rsidRPr="00E84E02" w:rsidRDefault="0026139A" w:rsidP="00DD7459">
      <w:pPr>
        <w:jc w:val="center"/>
        <w:rPr>
          <w:rFonts w:ascii="Baskerville Old Face" w:hAnsi="Baskerville Old Face"/>
          <w:b/>
          <w:bCs/>
        </w:rPr>
      </w:pPr>
      <w:bookmarkStart w:id="73" w:name="ChapSeven6"/>
      <w:bookmarkEnd w:id="73"/>
      <w:r>
        <w:rPr>
          <w:rFonts w:ascii="Baskerville Old Face" w:hAnsi="Baskerville Old Face"/>
          <w:b/>
          <w:bCs/>
        </w:rPr>
        <w:t xml:space="preserve">Part </w:t>
      </w:r>
      <w:r w:rsidR="00DF78EA">
        <w:rPr>
          <w:rFonts w:ascii="Baskerville Old Face" w:hAnsi="Baskerville Old Face"/>
          <w:b/>
          <w:bCs/>
        </w:rPr>
        <w:t>7</w:t>
      </w:r>
      <w:r w:rsidR="00DD7459" w:rsidRPr="00E84E02">
        <w:rPr>
          <w:rFonts w:ascii="Baskerville Old Face" w:hAnsi="Baskerville Old Face"/>
          <w:b/>
          <w:bCs/>
        </w:rPr>
        <w:t>.6 – Aftershocks</w:t>
      </w:r>
    </w:p>
    <w:p w14:paraId="73ABD780" w14:textId="4DD6070C" w:rsidR="00DD7459" w:rsidRDefault="00503895"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1BDBBA7"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fter the dust had settled in the Manse library and its unpredictable occupants had left, various man- and woman-servants were discreetly called in to pick up the 1,572 priceless volumes that had fallen from the shelves during Elphis’s trembling tirade. Having Espers and Mages around the Manse certainly created a lot more work for the tireless nation of servants that kept it running. Why, in that Molitor fellow’s room they say he was experimenting with Bomb bits and scorched the wall something fierce. And don’t even get the servant’s started on the daily emptying of Lady Blunt’s room of wooden statues and strangely blackened pieces of wood. Some people…</w:t>
      </w:r>
    </w:p>
    <w:p w14:paraId="76D4D44D" w14:textId="77777777" w:rsidR="003D3A91" w:rsidRPr="00E84E02" w:rsidRDefault="003D3A91" w:rsidP="003D3A91">
      <w:pPr>
        <w:rPr>
          <w:rFonts w:ascii="Times New Roman" w:hAnsi="Times New Roman"/>
          <w:sz w:val="22"/>
          <w:szCs w:val="22"/>
        </w:rPr>
      </w:pPr>
    </w:p>
    <w:p w14:paraId="5DE1779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Meanwhile, Zona, the Seeker of Moloch, rode through the skies over the narrow Zozo plains near the shoreline. They could not actually enter the Zozo mountains because of the Goddess’s magic barrier, but it was only a matter of time until that changed. Hopefully by then Zona would be very, very far away from Jidorik. They were going home.</w:t>
      </w:r>
    </w:p>
    <w:p w14:paraId="2DB6ED1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You know I’ll still be in Tyrfing now too, right bug?” a woman’s voice said from the Blood Sword. It was not a smooth voice, coarse enough to be a </w:t>
      </w:r>
      <w:proofErr w:type="gramStart"/>
      <w:r w:rsidRPr="00E84E02">
        <w:rPr>
          <w:rFonts w:ascii="Times New Roman" w:hAnsi="Times New Roman"/>
          <w:sz w:val="22"/>
          <w:szCs w:val="22"/>
        </w:rPr>
        <w:t>man’s</w:t>
      </w:r>
      <w:proofErr w:type="gramEnd"/>
      <w:r w:rsidRPr="00E84E02">
        <w:rPr>
          <w:rFonts w:ascii="Times New Roman" w:hAnsi="Times New Roman"/>
          <w:sz w:val="22"/>
          <w:szCs w:val="22"/>
        </w:rPr>
        <w:t>, but Bucher loved his Hawk-Eye all the same.</w:t>
      </w:r>
    </w:p>
    <w:p w14:paraId="5DB2A5D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It does not matter,” Zona said in an even more unpleasant metallic rasp of a voice, “Our Master will find a way to fix this mess.” Zona looked at the Radiant Lance in his other hand. It was in the shape of Bucher’s axe, but that was of no matter. Hawk-Eye, Shapeshifter, Aura Lance, Glow Lance, and other names they called it. Many forms, many names, but only one </w:t>
      </w:r>
      <w:r w:rsidRPr="00E84E02">
        <w:rPr>
          <w:rFonts w:ascii="Times New Roman" w:hAnsi="Times New Roman"/>
          <w:i/>
          <w:sz w:val="22"/>
          <w:szCs w:val="22"/>
        </w:rPr>
        <w:t>true</w:t>
      </w:r>
      <w:r w:rsidRPr="00E84E02">
        <w:rPr>
          <w:rFonts w:ascii="Times New Roman" w:hAnsi="Times New Roman"/>
          <w:sz w:val="22"/>
          <w:szCs w:val="22"/>
        </w:rPr>
        <w:t xml:space="preserve"> form, one </w:t>
      </w:r>
      <w:r w:rsidRPr="00E84E02">
        <w:rPr>
          <w:rFonts w:ascii="Times New Roman" w:hAnsi="Times New Roman"/>
          <w:i/>
          <w:sz w:val="22"/>
          <w:szCs w:val="22"/>
        </w:rPr>
        <w:t>true</w:t>
      </w:r>
      <w:r w:rsidRPr="00E84E02">
        <w:rPr>
          <w:rFonts w:ascii="Times New Roman" w:hAnsi="Times New Roman"/>
          <w:sz w:val="22"/>
          <w:szCs w:val="22"/>
        </w:rPr>
        <w:t xml:space="preserve"> name. And the other half of that form now had a very unpleasant woman inside it. What a mess.</w:t>
      </w:r>
    </w:p>
    <w:p w14:paraId="2991B13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t>
      </w:r>
      <w:proofErr w:type="gramStart"/>
      <w:r w:rsidRPr="00E84E02">
        <w:rPr>
          <w:rFonts w:ascii="Times New Roman" w:hAnsi="Times New Roman"/>
          <w:sz w:val="22"/>
          <w:szCs w:val="22"/>
        </w:rPr>
        <w:t>Oh</w:t>
      </w:r>
      <w:proofErr w:type="gramEnd"/>
      <w:r w:rsidRPr="00E84E02">
        <w:rPr>
          <w:rFonts w:ascii="Times New Roman" w:hAnsi="Times New Roman"/>
          <w:sz w:val="22"/>
          <w:szCs w:val="22"/>
        </w:rPr>
        <w:t xml:space="preserve"> you better hope so, bug, or you’ll be squashed flat just like the pest beneath us,” the woman’s voice, Hawk-Eye’s voice, said. “I don’t intend to be a sword, especially </w:t>
      </w:r>
      <w:r w:rsidRPr="00E84E02">
        <w:rPr>
          <w:rFonts w:ascii="Times New Roman" w:hAnsi="Times New Roman"/>
          <w:i/>
          <w:iCs/>
          <w:sz w:val="22"/>
          <w:szCs w:val="22"/>
        </w:rPr>
        <w:t>this</w:t>
      </w:r>
      <w:r w:rsidRPr="00E84E02">
        <w:rPr>
          <w:rFonts w:ascii="Times New Roman" w:hAnsi="Times New Roman"/>
          <w:sz w:val="22"/>
          <w:szCs w:val="22"/>
        </w:rPr>
        <w:t xml:space="preserve"> godsdamned sword, for the rest of my life.” The very sword that killed her.</w:t>
      </w:r>
    </w:p>
    <w:p w14:paraId="5548E2C6" w14:textId="77777777" w:rsidR="003D3A91" w:rsidRPr="00E84E02" w:rsidRDefault="003D3A91" w:rsidP="003D3A91">
      <w:pPr>
        <w:rPr>
          <w:rFonts w:ascii="Times New Roman" w:hAnsi="Times New Roman"/>
          <w:i/>
          <w:iCs/>
          <w:sz w:val="22"/>
          <w:szCs w:val="22"/>
        </w:rPr>
      </w:pPr>
      <w:r w:rsidRPr="00E84E02">
        <w:rPr>
          <w:rFonts w:ascii="Times New Roman" w:hAnsi="Times New Roman"/>
          <w:i/>
          <w:iCs/>
          <w:sz w:val="22"/>
          <w:szCs w:val="22"/>
        </w:rPr>
        <w:lastRenderedPageBreak/>
        <w:t xml:space="preserve">A soul needs a vessel. Unless you find a rotting corpse preferable, I suggest you be grateful. Marduk is stuck as the Esper sword Ragnarok now, just as I was stuck as one dog with my brothers as my two heads. </w:t>
      </w:r>
      <w:r w:rsidRPr="00E84E02">
        <w:rPr>
          <w:rFonts w:ascii="Times New Roman" w:hAnsi="Times New Roman"/>
          <w:sz w:val="22"/>
          <w:szCs w:val="22"/>
        </w:rPr>
        <w:t>Cerberus’s middle head echoed out from the magicite tucked under Zona’s arm.</w:t>
      </w:r>
      <w:r w:rsidRPr="00E84E02">
        <w:rPr>
          <w:rFonts w:ascii="Times New Roman" w:hAnsi="Times New Roman"/>
          <w:i/>
          <w:iCs/>
          <w:sz w:val="22"/>
          <w:szCs w:val="22"/>
        </w:rPr>
        <w:t xml:space="preserve"> The shape of the soul determines the shape of the Esper…but the Master has some say in how exactly it plays out, and our dear Vengeful Master loves his fused entities, naturally…</w:t>
      </w:r>
    </w:p>
    <w:p w14:paraId="6830A490"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Zona knew this all too well themselves, being a hivemind spread across half the Narsillian continent now. Each invisible node they created as a waypoint south was an extension of them, and while it could be used as a sort of tracking beacon and refreshing point along the long road back to Narsille, having pieces of yourself lingering everywhere was disturbing. Right now, Zona was using these nodes to keep the giant Cerberus summon going as it ran through the air for nearly three thousand miles. No single human, and not even a normal Esper, could have kept the summoned vision of the dead Esper going this long non-stop. Everyone on board - Esper, sword, and magicite - was getting a little cranky.</w:t>
      </w:r>
    </w:p>
    <w:p w14:paraId="2D2611F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Shut up, failure,” Zona said. “With all your strength, you couldn’t even take down Maduin, and died to your own recklessness. The Master gave your magicite to us more as punishment to you than any reward to us, we assure you.”</w:t>
      </w:r>
    </w:p>
    <w:p w14:paraId="288BE88E" w14:textId="77777777" w:rsidR="003D3A91" w:rsidRPr="00E84E02" w:rsidRDefault="003D3A91" w:rsidP="003D3A91">
      <w:pPr>
        <w:rPr>
          <w:rFonts w:ascii="Times New Roman" w:hAnsi="Times New Roman"/>
          <w:i/>
          <w:iCs/>
          <w:sz w:val="22"/>
          <w:szCs w:val="22"/>
        </w:rPr>
      </w:pPr>
      <w:proofErr w:type="spellStart"/>
      <w:r w:rsidRPr="00E84E02">
        <w:rPr>
          <w:rFonts w:ascii="Times New Roman" w:hAnsi="Times New Roman"/>
          <w:i/>
          <w:iCs/>
          <w:sz w:val="22"/>
          <w:szCs w:val="22"/>
        </w:rPr>
        <w:t>Grrrr</w:t>
      </w:r>
      <w:proofErr w:type="spellEnd"/>
      <w:r w:rsidRPr="00E84E02">
        <w:rPr>
          <w:rFonts w:ascii="Times New Roman" w:hAnsi="Times New Roman"/>
          <w:i/>
          <w:iCs/>
          <w:sz w:val="22"/>
          <w:szCs w:val="22"/>
        </w:rPr>
        <w:t>…we will find a way out of this Sogno</w:t>
      </w:r>
      <w:r w:rsidRPr="00E84E02">
        <w:rPr>
          <w:rFonts w:ascii="Times New Roman" w:hAnsi="Times New Roman"/>
          <w:sz w:val="22"/>
          <w:szCs w:val="22"/>
        </w:rPr>
        <w:t xml:space="preserve">, the left head echoed from inside the stone. </w:t>
      </w:r>
      <w:r w:rsidRPr="00E84E02">
        <w:rPr>
          <w:rFonts w:ascii="Times New Roman" w:hAnsi="Times New Roman"/>
          <w:i/>
          <w:iCs/>
          <w:sz w:val="22"/>
          <w:szCs w:val="22"/>
        </w:rPr>
        <w:t>Keeping three souls bound to one magicite remains is surely against the natural order, look how Crusader squabbles still!</w:t>
      </w:r>
    </w:p>
    <w:p w14:paraId="1A654F6D" w14:textId="77777777" w:rsidR="003D3A91" w:rsidRPr="00E84E02" w:rsidRDefault="003D3A91" w:rsidP="003D3A91">
      <w:pPr>
        <w:rPr>
          <w:rFonts w:ascii="Times New Roman" w:hAnsi="Times New Roman"/>
          <w:i/>
          <w:iCs/>
          <w:sz w:val="22"/>
          <w:szCs w:val="22"/>
        </w:rPr>
      </w:pPr>
      <w:r w:rsidRPr="00E84E02">
        <w:rPr>
          <w:rFonts w:ascii="Times New Roman" w:hAnsi="Times New Roman"/>
          <w:i/>
          <w:iCs/>
          <w:sz w:val="22"/>
          <w:szCs w:val="22"/>
        </w:rPr>
        <w:t xml:space="preserve">Eh, I kind of like it, Reve, </w:t>
      </w:r>
      <w:r w:rsidRPr="00E84E02">
        <w:rPr>
          <w:rFonts w:ascii="Times New Roman" w:hAnsi="Times New Roman"/>
          <w:sz w:val="22"/>
          <w:szCs w:val="22"/>
        </w:rPr>
        <w:t>the right head intoned lazily</w:t>
      </w:r>
      <w:r w:rsidRPr="00E84E02">
        <w:rPr>
          <w:rFonts w:ascii="Times New Roman" w:hAnsi="Times New Roman"/>
          <w:i/>
          <w:iCs/>
          <w:sz w:val="22"/>
          <w:szCs w:val="22"/>
        </w:rPr>
        <w:t>. I can just go to sleep and you two take care of things anyways.</w:t>
      </w:r>
    </w:p>
    <w:p w14:paraId="3BA4D925" w14:textId="77777777" w:rsidR="003D3A91" w:rsidRPr="00E84E02" w:rsidRDefault="003D3A91" w:rsidP="003D3A91">
      <w:pPr>
        <w:rPr>
          <w:rFonts w:ascii="Times New Roman" w:hAnsi="Times New Roman"/>
          <w:sz w:val="22"/>
          <w:szCs w:val="22"/>
        </w:rPr>
      </w:pPr>
      <w:r w:rsidRPr="00E84E02">
        <w:rPr>
          <w:rFonts w:ascii="Times New Roman" w:hAnsi="Times New Roman"/>
          <w:i/>
          <w:iCs/>
          <w:sz w:val="22"/>
          <w:szCs w:val="22"/>
        </w:rPr>
        <w:t xml:space="preserve">Shut up, Sueno, </w:t>
      </w:r>
      <w:r w:rsidRPr="00E84E02">
        <w:rPr>
          <w:rFonts w:ascii="Times New Roman" w:hAnsi="Times New Roman"/>
          <w:sz w:val="22"/>
          <w:szCs w:val="22"/>
        </w:rPr>
        <w:t>both other heads said</w:t>
      </w:r>
      <w:r w:rsidRPr="00E84E02">
        <w:rPr>
          <w:rFonts w:ascii="Times New Roman" w:hAnsi="Times New Roman"/>
          <w:i/>
          <w:iCs/>
          <w:sz w:val="22"/>
          <w:szCs w:val="22"/>
        </w:rPr>
        <w:t xml:space="preserve"> </w:t>
      </w:r>
      <w:r w:rsidRPr="00E84E02">
        <w:rPr>
          <w:rFonts w:ascii="Times New Roman" w:hAnsi="Times New Roman"/>
          <w:sz w:val="22"/>
          <w:szCs w:val="22"/>
        </w:rPr>
        <w:t>automatically</w:t>
      </w:r>
      <w:r w:rsidRPr="00E84E02">
        <w:rPr>
          <w:rFonts w:ascii="Times New Roman" w:hAnsi="Times New Roman"/>
          <w:i/>
          <w:iCs/>
          <w:sz w:val="22"/>
          <w:szCs w:val="22"/>
        </w:rPr>
        <w:t>.</w:t>
      </w:r>
    </w:p>
    <w:p w14:paraId="3E2B4465"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Sogno, Sueno, and Reve, the three teenage brigand brothers who had been fused to make the unholy conglomeration known as Cerberus, had always been close. Annoyingly close. It was how all three had gotten away with some of their more dangerous heists and stayed away from the Stradivari of the central plains. It was how all three at once had got caught by Sade as well, despite being feared outlaws across the plains. Now they were always by each other’s side no matter what…never fighting, stealing, or killing without all three </w:t>
      </w:r>
      <w:proofErr w:type="gramStart"/>
      <w:r w:rsidRPr="00E84E02">
        <w:rPr>
          <w:rFonts w:ascii="Times New Roman" w:hAnsi="Times New Roman"/>
          <w:sz w:val="22"/>
          <w:szCs w:val="22"/>
        </w:rPr>
        <w:t>present</w:t>
      </w:r>
      <w:proofErr w:type="gramEnd"/>
      <w:r w:rsidRPr="00E84E02">
        <w:rPr>
          <w:rFonts w:ascii="Times New Roman" w:hAnsi="Times New Roman"/>
          <w:sz w:val="22"/>
          <w:szCs w:val="22"/>
        </w:rPr>
        <w:t>. Whether they liked it or not…</w:t>
      </w:r>
    </w:p>
    <w:p w14:paraId="1CEBBC5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How do you think we feel?” Zona buzzed nastily. “We think it was a cruel little joke on President Dehr’s part to have Sade make the entire Committee into one Esper. She was always a devious one, and now we serve as her own personal computer. Pah!”</w:t>
      </w:r>
    </w:p>
    <w:p w14:paraId="1AA64EA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t least you’re not a bloody sword!” Hawk-Eye’s voice pouted.</w:t>
      </w:r>
    </w:p>
    <w:p w14:paraId="7923EA60"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t least you’re not a bug!” Zona tried to pout through their mandibles.</w:t>
      </w:r>
    </w:p>
    <w:p w14:paraId="71E36E4A" w14:textId="77777777" w:rsidR="003D3A91" w:rsidRPr="00E84E02" w:rsidRDefault="003D3A91" w:rsidP="003D3A91">
      <w:pPr>
        <w:rPr>
          <w:rFonts w:ascii="Times New Roman" w:hAnsi="Times New Roman"/>
          <w:sz w:val="22"/>
          <w:szCs w:val="22"/>
        </w:rPr>
      </w:pPr>
      <w:r w:rsidRPr="00E84E02">
        <w:rPr>
          <w:rFonts w:ascii="Times New Roman" w:hAnsi="Times New Roman"/>
          <w:i/>
          <w:iCs/>
          <w:sz w:val="22"/>
          <w:szCs w:val="22"/>
        </w:rPr>
        <w:t>At least you’re not a rock</w:t>
      </w:r>
      <w:r w:rsidRPr="00E84E02">
        <w:rPr>
          <w:rFonts w:ascii="Times New Roman" w:hAnsi="Times New Roman"/>
          <w:sz w:val="22"/>
          <w:szCs w:val="22"/>
        </w:rPr>
        <w:t>. Intoned the voice of Sogno, the middle head of Cerberus and big brother of the once feared but now forgotten outlaw trio, the Three Nightmare Brothers.</w:t>
      </w:r>
    </w:p>
    <w:p w14:paraId="3D0B122E" w14:textId="77777777" w:rsidR="003D3A91" w:rsidRPr="00E84E02" w:rsidRDefault="003D3A91" w:rsidP="003D3A91">
      <w:pPr>
        <w:rPr>
          <w:rFonts w:ascii="Times New Roman" w:hAnsi="Times New Roman"/>
          <w:sz w:val="22"/>
          <w:szCs w:val="22"/>
        </w:rPr>
      </w:pPr>
      <w:r w:rsidRPr="00E84E02">
        <w:rPr>
          <w:rFonts w:ascii="Times New Roman" w:hAnsi="Times New Roman"/>
          <w:i/>
          <w:sz w:val="22"/>
          <w:szCs w:val="22"/>
        </w:rPr>
        <w:t>At least you’re not dead</w:t>
      </w:r>
      <w:r w:rsidRPr="00E84E02">
        <w:rPr>
          <w:rFonts w:ascii="Times New Roman" w:hAnsi="Times New Roman"/>
          <w:sz w:val="22"/>
          <w:szCs w:val="22"/>
        </w:rPr>
        <w:t xml:space="preserve">. Moloch’s voice, his will ever-present in all of them. Everyone there had, at one point or another, thought they </w:t>
      </w:r>
      <w:r w:rsidRPr="00E84E02">
        <w:rPr>
          <w:rFonts w:ascii="Times New Roman" w:hAnsi="Times New Roman"/>
          <w:i/>
          <w:iCs/>
          <w:sz w:val="22"/>
          <w:szCs w:val="22"/>
        </w:rPr>
        <w:t xml:space="preserve">were </w:t>
      </w:r>
      <w:r w:rsidRPr="00E84E02">
        <w:rPr>
          <w:rFonts w:ascii="Times New Roman" w:hAnsi="Times New Roman"/>
          <w:sz w:val="22"/>
          <w:szCs w:val="22"/>
        </w:rPr>
        <w:t xml:space="preserve">dead before Moloch. </w:t>
      </w:r>
    </w:p>
    <w:p w14:paraId="6CC54DF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at shut them all up, for a little while. Blessedly.</w:t>
      </w:r>
    </w:p>
    <w:p w14:paraId="684C1195" w14:textId="77777777" w:rsidR="003D3A91" w:rsidRPr="00E84E02" w:rsidRDefault="003D3A91" w:rsidP="003D3A91">
      <w:pPr>
        <w:rPr>
          <w:rFonts w:ascii="Times New Roman" w:hAnsi="Times New Roman"/>
          <w:sz w:val="22"/>
          <w:szCs w:val="22"/>
        </w:rPr>
      </w:pPr>
    </w:p>
    <w:p w14:paraId="494B64DC"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On the deserted sands of Tripoli, the wind howled and the dust blew as death was in the air. But </w:t>
      </w:r>
      <w:r w:rsidRPr="00E84E02">
        <w:rPr>
          <w:rFonts w:ascii="Times New Roman" w:hAnsi="Times New Roman"/>
          <w:i/>
          <w:iCs/>
          <w:sz w:val="22"/>
          <w:szCs w:val="22"/>
        </w:rPr>
        <w:t>life</w:t>
      </w:r>
      <w:r w:rsidRPr="00E84E02">
        <w:rPr>
          <w:rFonts w:ascii="Times New Roman" w:hAnsi="Times New Roman"/>
          <w:sz w:val="22"/>
          <w:szCs w:val="22"/>
        </w:rPr>
        <w:t xml:space="preserve"> was in the ground. The stuff of the Source was still splattered about the place, with the convergence point at the site of Maduin’s and Kraken’s battle still containing the slowly drying pool of four essences, eight elements and eight bloods that had nearly…done something unpleasant.</w:t>
      </w:r>
    </w:p>
    <w:p w14:paraId="6C691CB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Magic has a price, never forget this. The lovely black pearl of Janus that saved Maduin from…something unpleasant…had a price. The eighth miracle of St. Connor, the Miracle of Darkness, was </w:t>
      </w:r>
      <w:proofErr w:type="gramStart"/>
      <w:r w:rsidRPr="00E84E02">
        <w:rPr>
          <w:rFonts w:ascii="Times New Roman" w:hAnsi="Times New Roman"/>
          <w:sz w:val="22"/>
          <w:szCs w:val="22"/>
        </w:rPr>
        <w:t>pretty simple</w:t>
      </w:r>
      <w:proofErr w:type="gramEnd"/>
      <w:r w:rsidRPr="00E84E02">
        <w:rPr>
          <w:rFonts w:ascii="Times New Roman" w:hAnsi="Times New Roman"/>
          <w:sz w:val="22"/>
          <w:szCs w:val="22"/>
        </w:rPr>
        <w:t xml:space="preserve">, but had some long-reaching ramifications, as works of Janus usually do. </w:t>
      </w:r>
    </w:p>
    <w:p w14:paraId="177EAB2A"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Maduin was saved from…something unpleasant…taking control of him as well as being killed by the Bone Mail, but only by shedding the Bone Mail on the ground like a molted carapace at the last second. He could never again summon that unholy breastplate, although the claws of Kiros were still his to summon in dire need, as were the arms and wings of the </w:t>
      </w:r>
      <w:proofErr w:type="spellStart"/>
      <w:r w:rsidRPr="00E84E02">
        <w:rPr>
          <w:rFonts w:ascii="Times New Roman" w:hAnsi="Times New Roman"/>
          <w:sz w:val="22"/>
          <w:szCs w:val="22"/>
        </w:rPr>
        <w:t>majin</w:t>
      </w:r>
      <w:proofErr w:type="spellEnd"/>
      <w:r w:rsidRPr="00E84E02">
        <w:rPr>
          <w:rFonts w:ascii="Times New Roman" w:hAnsi="Times New Roman"/>
          <w:sz w:val="22"/>
          <w:szCs w:val="22"/>
        </w:rPr>
        <w:t xml:space="preserve">, as the Islanders of the Moon called him once. These were not fatal, and did not risk </w:t>
      </w:r>
      <w:proofErr w:type="gramStart"/>
      <w:r w:rsidRPr="00E84E02">
        <w:rPr>
          <w:rFonts w:ascii="Times New Roman" w:hAnsi="Times New Roman"/>
          <w:sz w:val="22"/>
          <w:szCs w:val="22"/>
        </w:rPr>
        <w:t>turning</w:t>
      </w:r>
      <w:proofErr w:type="gramEnd"/>
      <w:r w:rsidRPr="00E84E02">
        <w:rPr>
          <w:rFonts w:ascii="Times New Roman" w:hAnsi="Times New Roman"/>
          <w:sz w:val="22"/>
          <w:szCs w:val="22"/>
        </w:rPr>
        <w:t xml:space="preserve"> him into the bloody Lich. They still hurt like hell to use though.</w:t>
      </w:r>
    </w:p>
    <w:p w14:paraId="71791D48"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The forgotten ribcage, much lighter than it looked, now tumbled about on the beach, being blown by the winds howling across the cold, dead shore. Of course, it blew into the pool of Source stuff that </w:t>
      </w:r>
      <w:proofErr w:type="gramStart"/>
      <w:r w:rsidRPr="00E84E02">
        <w:rPr>
          <w:rFonts w:ascii="Times New Roman" w:hAnsi="Times New Roman"/>
          <w:sz w:val="22"/>
          <w:szCs w:val="22"/>
        </w:rPr>
        <w:t>still remained</w:t>
      </w:r>
      <w:proofErr w:type="gramEnd"/>
      <w:r w:rsidRPr="00E84E02">
        <w:rPr>
          <w:rFonts w:ascii="Times New Roman" w:hAnsi="Times New Roman"/>
          <w:sz w:val="22"/>
          <w:szCs w:val="22"/>
        </w:rPr>
        <w:t>, and the life-</w:t>
      </w:r>
      <w:r w:rsidRPr="00E84E02">
        <w:rPr>
          <w:rFonts w:ascii="Times New Roman" w:hAnsi="Times New Roman"/>
          <w:sz w:val="22"/>
          <w:szCs w:val="22"/>
        </w:rPr>
        <w:lastRenderedPageBreak/>
        <w:t xml:space="preserve">creating and life-warping magic of the stuff brought the strange ribcage armor to life on its own. Maybe it would have eventually Lich-ified anyways, being what it was, and this just sped things up. We’ll never know. But it </w:t>
      </w:r>
      <w:r w:rsidRPr="00E84E02">
        <w:rPr>
          <w:rFonts w:ascii="Times New Roman" w:hAnsi="Times New Roman"/>
          <w:i/>
          <w:iCs/>
          <w:sz w:val="22"/>
          <w:szCs w:val="22"/>
        </w:rPr>
        <w:t>was</w:t>
      </w:r>
      <w:r w:rsidRPr="00E84E02">
        <w:rPr>
          <w:rFonts w:ascii="Times New Roman" w:hAnsi="Times New Roman"/>
          <w:sz w:val="22"/>
          <w:szCs w:val="22"/>
        </w:rPr>
        <w:t xml:space="preserve"> just a ribcage, it couldn’t really do much of anything…</w:t>
      </w:r>
    </w:p>
    <w:p w14:paraId="4E6547B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Except form a few stubby bone appendages out of each rib and scuttle off into the waters like some grotesque undead beetle even Zona would be disgusted by, not to be seen again for many tides indeed. Someday the thing would be quite known by hunters as the great beast Hidon. But not today. I can assure you, it is a fitting end to the Hunter King Nimrod, later known as Thanatos the King of Decay, later fused with the Master of Ice during the Second Retribution. To be hunted forever as a mindless beast – what more humiliating existence could the undying Hunter King fear?</w:t>
      </w:r>
    </w:p>
    <w:p w14:paraId="1E7E362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Deep in the Thanas, a new ritual would have to be enacted soon besides smashing some rocks. The Brothers would also have to keep an eye out for that blasted ribcage and make sure it doesn’t slouch its way all the way towards its head in Thanatos Karn. Which, of course, was the actual name of the tomb of the unknown king - </w:t>
      </w:r>
      <w:proofErr w:type="gramStart"/>
      <w:r w:rsidRPr="00E84E02">
        <w:rPr>
          <w:rFonts w:ascii="Times New Roman" w:hAnsi="Times New Roman"/>
          <w:sz w:val="22"/>
          <w:szCs w:val="22"/>
        </w:rPr>
        <w:t>really just</w:t>
      </w:r>
      <w:proofErr w:type="gramEnd"/>
      <w:r w:rsidRPr="00E84E02">
        <w:rPr>
          <w:rFonts w:ascii="Times New Roman" w:hAnsi="Times New Roman"/>
          <w:sz w:val="22"/>
          <w:szCs w:val="22"/>
        </w:rPr>
        <w:t xml:space="preserve"> a pile of rocks (or karn) that the </w:t>
      </w:r>
      <w:proofErr w:type="gramStart"/>
      <w:r w:rsidRPr="00E84E02">
        <w:rPr>
          <w:rFonts w:ascii="Times New Roman" w:hAnsi="Times New Roman"/>
          <w:sz w:val="22"/>
          <w:szCs w:val="22"/>
        </w:rPr>
        <w:t>Brothers</w:t>
      </w:r>
      <w:proofErr w:type="gramEnd"/>
      <w:r w:rsidRPr="00E84E02">
        <w:rPr>
          <w:rFonts w:ascii="Times New Roman" w:hAnsi="Times New Roman"/>
          <w:sz w:val="22"/>
          <w:szCs w:val="22"/>
        </w:rPr>
        <w:t xml:space="preserve"> were tasked with obliterating each year that housed the Lich’s undying skull, but at least no gravity crystal anymore, thanks to Dune Karn.</w:t>
      </w:r>
    </w:p>
    <w:p w14:paraId="6AEFCF0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anatos Karn. Dune Karn. Funny how things work out, huh. Almost as if it were all planned…</w:t>
      </w:r>
    </w:p>
    <w:p w14:paraId="0CE72CF9" w14:textId="77777777" w:rsidR="003D3A91" w:rsidRPr="00E84E02" w:rsidRDefault="003D3A91" w:rsidP="003D3A91">
      <w:pPr>
        <w:rPr>
          <w:rFonts w:ascii="Times New Roman" w:hAnsi="Times New Roman"/>
          <w:sz w:val="22"/>
          <w:szCs w:val="22"/>
        </w:rPr>
      </w:pPr>
    </w:p>
    <w:p w14:paraId="1BB4FAB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Back at the bay by Manse von Muir, Connor McFinn was being given a proper burial at sea, away from the destruction of Tripoli, and indeed </w:t>
      </w:r>
      <w:proofErr w:type="gramStart"/>
      <w:r w:rsidRPr="00E84E02">
        <w:rPr>
          <w:rFonts w:ascii="Times New Roman" w:hAnsi="Times New Roman"/>
          <w:sz w:val="22"/>
          <w:szCs w:val="22"/>
        </w:rPr>
        <w:t>all of</w:t>
      </w:r>
      <w:proofErr w:type="gramEnd"/>
      <w:r w:rsidRPr="00E84E02">
        <w:rPr>
          <w:rFonts w:ascii="Times New Roman" w:hAnsi="Times New Roman"/>
          <w:sz w:val="22"/>
          <w:szCs w:val="22"/>
        </w:rPr>
        <w:t xml:space="preserve"> West Jidorik now. Bismark was swimming alongside his </w:t>
      </w:r>
      <w:r w:rsidRPr="00E84E02">
        <w:rPr>
          <w:rFonts w:ascii="Times New Roman" w:hAnsi="Times New Roman"/>
          <w:i/>
          <w:sz w:val="22"/>
          <w:szCs w:val="22"/>
        </w:rPr>
        <w:t>Maiden of Forgiveness</w:t>
      </w:r>
      <w:r w:rsidRPr="00E84E02">
        <w:rPr>
          <w:rFonts w:ascii="Times New Roman" w:hAnsi="Times New Roman"/>
          <w:sz w:val="22"/>
          <w:szCs w:val="22"/>
        </w:rPr>
        <w:t>, and his entire crew was on deck, one last time. Connor would be disembarking momentarily.</w:t>
      </w:r>
    </w:p>
    <w:p w14:paraId="09020E8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ll salute!” Bismark said in his deep bellowing whale tones as he dove just under water. This wasn’t the first time he’d done this, but it sure as hell was the worst. Even Connor’s father hadn’t been this painful.</w:t>
      </w:r>
    </w:p>
    <w:p w14:paraId="2EF4FE2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The entire crew saluted their beloved first mate, and Bismark did the best he could by shooting a spout of warm water and cold out that created a rainbow on the morning mist. He was under the water, so his crew didn’t see the tears streaming down his one good eye as he did so. It’s not that Bismark was afraid to let his crew see him cry – they had seen him cry plenty of times, </w:t>
      </w:r>
      <w:r w:rsidRPr="00E84E02">
        <w:rPr>
          <w:rFonts w:ascii="Times New Roman" w:hAnsi="Times New Roman"/>
          <w:sz w:val="22"/>
          <w:szCs w:val="22"/>
        </w:rPr>
        <w:lastRenderedPageBreak/>
        <w:t>including blubbering like a big fat baby on the shores of Tripoli just a few days ago. It’s not that real men (or women, or whales) don’t cry, it’s that they know when to cry and when to pull up their shorts and get to work. Bismark knew when to cry with the best of them. Connor had shown he knew when it was time to pull up your shorts and get to work.</w:t>
      </w:r>
    </w:p>
    <w:p w14:paraId="07C8051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Bismark gave another mournful groan as Connor’s body was returned to Elia’s waters beside him and the whistle sounded on deck by his new first mate. Then something unexpected happened. Elia appeared herself to see this one off.</w:t>
      </w:r>
    </w:p>
    <w:p w14:paraId="1F7785F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Well, Undine appeared, but wherever Undine goes, Elia is with her as her Herald. Elia was not in Bismark’s head like Chemosh. She knew he liked his freedom and his space, and when she made him one of her Espers, she gave him as much free will as Maduin had. But to see the very figure on the prowl of his ship materialize on the decks beside his crew, looking as solemn as the rest! </w:t>
      </w:r>
    </w:p>
    <w:p w14:paraId="475C1DD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Damn proud,” Bismark bubbled underwater, using the faintest magical push to keep the water out of his mouth. But not all of it. He drank some of the sea as Connor sank. Not quite how the tradition of drinking your crew home went, but it worked for him.</w:t>
      </w:r>
    </w:p>
    <w:p w14:paraId="33F0ABC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Undine said nothing, and none of the crew were brave enough to try and talk to her while she stood on the deck for a few more moments. Then she shivered into mist and was gone…</w:t>
      </w:r>
    </w:p>
    <w:p w14:paraId="32FAA465" w14:textId="77777777" w:rsidR="003D3A91" w:rsidRPr="00E84E02" w:rsidRDefault="003D3A91" w:rsidP="003D3A91">
      <w:pPr>
        <w:rPr>
          <w:rFonts w:ascii="Times New Roman" w:hAnsi="Times New Roman"/>
          <w:sz w:val="22"/>
          <w:szCs w:val="22"/>
        </w:rPr>
      </w:pPr>
    </w:p>
    <w:p w14:paraId="54818BE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t the peak of the Manse cliff, a party of a different sort had gathered. This small enclave built out the backside of the Manse was specifically for strange guests and Stradivari, with sparring and training grounds for their unusual fighting styles and living quarters specially tailored to their unusual proportions. Even Golden Bell had a room here, although she had never stayed this far from home.</w:t>
      </w:r>
    </w:p>
    <w:p w14:paraId="08E04B1A" w14:textId="77777777" w:rsidR="003D3A91" w:rsidRPr="00E84E02" w:rsidRDefault="003D3A91" w:rsidP="003D3A91">
      <w:pPr>
        <w:rPr>
          <w:rFonts w:ascii="Times New Roman" w:hAnsi="Times New Roman"/>
          <w:sz w:val="22"/>
          <w:szCs w:val="22"/>
        </w:rPr>
      </w:pPr>
      <w:proofErr w:type="gramStart"/>
      <w:r w:rsidRPr="00E84E02">
        <w:rPr>
          <w:rFonts w:ascii="Times New Roman" w:hAnsi="Times New Roman"/>
          <w:sz w:val="22"/>
          <w:szCs w:val="22"/>
        </w:rPr>
        <w:t>At the moment</w:t>
      </w:r>
      <w:proofErr w:type="gramEnd"/>
      <w:r w:rsidRPr="00E84E02">
        <w:rPr>
          <w:rFonts w:ascii="Times New Roman" w:hAnsi="Times New Roman"/>
          <w:sz w:val="22"/>
          <w:szCs w:val="22"/>
        </w:rPr>
        <w:t>, Sleeping Beauty was staying in the “extra-large” suite that was, in all honesty, more like a barn than a room inside the enclave, with a large door exposed to the training grounds outside. She sat with Shardik next to her being petted, like a person would pet a large dog. Except the person was twenty feet tall and the dog almost the size of the barn. And a behemoth. And undead.</w:t>
      </w:r>
    </w:p>
    <w:p w14:paraId="1FADCA70"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The now silvery, blood-red-haired Dragonetti was putting his new sword through its paces. And it didn’t like it one bit.</w:t>
      </w:r>
    </w:p>
    <w:p w14:paraId="693BE1A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Watch it!” Bucher’s voice came from the sword Ragnarok as it clanged </w:t>
      </w:r>
      <w:proofErr w:type="gramStart"/>
      <w:r w:rsidRPr="00E84E02">
        <w:rPr>
          <w:rFonts w:ascii="Times New Roman" w:hAnsi="Times New Roman"/>
          <w:sz w:val="22"/>
          <w:szCs w:val="22"/>
        </w:rPr>
        <w:t>off of</w:t>
      </w:r>
      <w:proofErr w:type="gramEnd"/>
      <w:r w:rsidRPr="00E84E02">
        <w:rPr>
          <w:rFonts w:ascii="Times New Roman" w:hAnsi="Times New Roman"/>
          <w:sz w:val="22"/>
          <w:szCs w:val="22"/>
        </w:rPr>
        <w:t xml:space="preserve"> Hammer’s Claire.</w:t>
      </w:r>
    </w:p>
    <w:p w14:paraId="394DDCDA"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Dragonetti ignored his voice and kept whacking and parrying, not even trying to protect the sword’s blade or edge. As a living sword made of adamantite and the gods knew what else, there was nothing he could do to </w:t>
      </w:r>
      <w:proofErr w:type="gramStart"/>
      <w:r w:rsidRPr="00E84E02">
        <w:rPr>
          <w:rFonts w:ascii="Times New Roman" w:hAnsi="Times New Roman"/>
          <w:sz w:val="22"/>
          <w:szCs w:val="22"/>
        </w:rPr>
        <w:t>actually damage</w:t>
      </w:r>
      <w:proofErr w:type="gramEnd"/>
      <w:r w:rsidRPr="00E84E02">
        <w:rPr>
          <w:rFonts w:ascii="Times New Roman" w:hAnsi="Times New Roman"/>
          <w:sz w:val="22"/>
          <w:szCs w:val="22"/>
        </w:rPr>
        <w:t xml:space="preserve"> the crazy thing, just give the arsehole inside a little scare. That suited Dragonetti just fine.</w:t>
      </w:r>
    </w:p>
    <w:p w14:paraId="7B1E6EB5"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Hammer, it turns out, was a dab hand at one-handed hammer-play. He normally used a two-handed hammer, but had spent more than enough time either wielding it one-handed or wielding a normal one-handed hammer before he was given the Phoenician-made Claire upon joining the Stradivari. His fist may be stone now, but as far as he was concerned, that just meant he had another hammer. The magical stone of his fist was as unbreakable as the blade of Ragnarok, even if he couldn’t move or feel it.</w:t>
      </w:r>
    </w:p>
    <w:p w14:paraId="598A1BF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Nice one, Hammer!” Dragonetti called out, huffing with a slight hiss now as he swung both Ragnarok and the Avenger to try and trip him up. Hammer had blocked the Avenger with Claire, and Ragnarok with his mighty fist, causing a small explosion from Ragnarok and a small electrical discharge from the Avenger. If anything, Hammer was more lethal now than before. Gifts. Prices. Etc.</w:t>
      </w:r>
    </w:p>
    <w:p w14:paraId="225F1F68"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The second Avenger could not be found after the battle. Dragonetti wasn’t sure what had happened to it, if it had been the price for something or what, but he didn’t mind. Ragnarok, for all his grumbling, was a </w:t>
      </w:r>
      <w:r w:rsidRPr="00E84E02">
        <w:rPr>
          <w:rFonts w:ascii="Times New Roman" w:hAnsi="Times New Roman"/>
          <w:i/>
          <w:sz w:val="22"/>
          <w:szCs w:val="22"/>
        </w:rPr>
        <w:t>much</w:t>
      </w:r>
      <w:r w:rsidRPr="00E84E02">
        <w:rPr>
          <w:rFonts w:ascii="Times New Roman" w:hAnsi="Times New Roman"/>
          <w:sz w:val="22"/>
          <w:szCs w:val="22"/>
        </w:rPr>
        <w:t xml:space="preserve"> better sword. He just had to watch out for the flares of explosive magical power that would sometimes erupt from it if he wasn’t paying attention. It was like there was a bomb inside the sword, continually exploding. Besides Bucher, of course.</w:t>
      </w:r>
    </w:p>
    <w:p w14:paraId="3644A25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t>
      </w:r>
      <w:proofErr w:type="spellStart"/>
      <w:r w:rsidRPr="00E84E02">
        <w:rPr>
          <w:rFonts w:ascii="Times New Roman" w:hAnsi="Times New Roman"/>
          <w:sz w:val="22"/>
          <w:szCs w:val="22"/>
        </w:rPr>
        <w:t>Godsdammit</w:t>
      </w:r>
      <w:proofErr w:type="spellEnd"/>
      <w:r w:rsidRPr="00E84E02">
        <w:rPr>
          <w:rFonts w:ascii="Times New Roman" w:hAnsi="Times New Roman"/>
          <w:sz w:val="22"/>
          <w:szCs w:val="22"/>
        </w:rPr>
        <w:t>, I’m not a hammer too, Dragonetti!” Bucher’s voice roared out from the blade after a particularly heavy smash against Claire’s head. No damage had been done but it sent the sword ringing. “I feel the vibrations when you do that, and it don’t feel good.” Bucher’s sword glinted in the morning sunlight. “Might be I could die from ‘em, who knows…”</w:t>
      </w:r>
    </w:p>
    <w:p w14:paraId="02158B80"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 xml:space="preserve">“Would serve ya right, bastard,” Dragonetti said, not letting up one bit. “You’d be dead right now if any of us could </w:t>
      </w:r>
      <w:proofErr w:type="spellStart"/>
      <w:r w:rsidRPr="00E84E02">
        <w:rPr>
          <w:rFonts w:ascii="Times New Roman" w:hAnsi="Times New Roman"/>
          <w:sz w:val="22"/>
          <w:szCs w:val="22"/>
        </w:rPr>
        <w:t>figger</w:t>
      </w:r>
      <w:proofErr w:type="spellEnd"/>
      <w:r w:rsidRPr="00E84E02">
        <w:rPr>
          <w:rFonts w:ascii="Times New Roman" w:hAnsi="Times New Roman"/>
          <w:sz w:val="22"/>
          <w:szCs w:val="22"/>
        </w:rPr>
        <w:t xml:space="preserve"> out how to kill yeh. Flesh and blood Espers I can and have handled. Who ever heard of a </w:t>
      </w:r>
      <w:proofErr w:type="spellStart"/>
      <w:r w:rsidRPr="00E84E02">
        <w:rPr>
          <w:rFonts w:ascii="Times New Roman" w:hAnsi="Times New Roman"/>
          <w:sz w:val="22"/>
          <w:szCs w:val="22"/>
        </w:rPr>
        <w:t>talkin</w:t>
      </w:r>
      <w:proofErr w:type="spellEnd"/>
      <w:r w:rsidRPr="00E84E02">
        <w:rPr>
          <w:rFonts w:ascii="Times New Roman" w:hAnsi="Times New Roman"/>
          <w:sz w:val="22"/>
          <w:szCs w:val="22"/>
        </w:rPr>
        <w:t>’ sword Esper?”</w:t>
      </w:r>
    </w:p>
    <w:p w14:paraId="0F956C7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t>
      </w:r>
      <w:proofErr w:type="gramStart"/>
      <w:r w:rsidRPr="00E84E02">
        <w:rPr>
          <w:rFonts w:ascii="Times New Roman" w:hAnsi="Times New Roman"/>
          <w:sz w:val="22"/>
          <w:szCs w:val="22"/>
        </w:rPr>
        <w:t>Well</w:t>
      </w:r>
      <w:proofErr w:type="gramEnd"/>
      <w:r w:rsidRPr="00E84E02">
        <w:rPr>
          <w:rFonts w:ascii="Times New Roman" w:hAnsi="Times New Roman"/>
          <w:sz w:val="22"/>
          <w:szCs w:val="22"/>
        </w:rPr>
        <w:t xml:space="preserve"> you seem to like me, so if you want to use me and not hear me bitchin all the time, I suggest you go a little easier on the blade, at least,” Bucher said, realizing he was in no position to…well…to do anything really. He could, in fact, magically see, hear, </w:t>
      </w:r>
      <w:proofErr w:type="gramStart"/>
      <w:r w:rsidRPr="00E84E02">
        <w:rPr>
          <w:rFonts w:ascii="Times New Roman" w:hAnsi="Times New Roman"/>
          <w:sz w:val="22"/>
          <w:szCs w:val="22"/>
        </w:rPr>
        <w:t>smell</w:t>
      </w:r>
      <w:proofErr w:type="gramEnd"/>
      <w:r w:rsidRPr="00E84E02">
        <w:rPr>
          <w:rFonts w:ascii="Times New Roman" w:hAnsi="Times New Roman"/>
          <w:sz w:val="22"/>
          <w:szCs w:val="22"/>
        </w:rPr>
        <w:t xml:space="preserve"> and feel. He just was immobile as a rock. It sucked. “The hilt’s just as tough as the blade, y’know. The </w:t>
      </w:r>
      <w:proofErr w:type="spellStart"/>
      <w:r w:rsidRPr="00E84E02">
        <w:rPr>
          <w:rFonts w:ascii="Times New Roman" w:hAnsi="Times New Roman"/>
          <w:sz w:val="22"/>
          <w:szCs w:val="22"/>
        </w:rPr>
        <w:t>crossguard</w:t>
      </w:r>
      <w:proofErr w:type="spellEnd"/>
      <w:r w:rsidRPr="00E84E02">
        <w:rPr>
          <w:rFonts w:ascii="Times New Roman" w:hAnsi="Times New Roman"/>
          <w:sz w:val="22"/>
          <w:szCs w:val="22"/>
        </w:rPr>
        <w:t xml:space="preserve"> alone is easily wide enough to block attacks.”</w:t>
      </w:r>
    </w:p>
    <w:p w14:paraId="726DF4B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Bucher, the master of a thousand weapons, was of course right. The massive, gleaming-white blade of Ragnarok came with an equally beautiful and ornate </w:t>
      </w:r>
      <w:proofErr w:type="spellStart"/>
      <w:r w:rsidRPr="00E84E02">
        <w:rPr>
          <w:rFonts w:ascii="Times New Roman" w:hAnsi="Times New Roman"/>
          <w:sz w:val="22"/>
          <w:szCs w:val="22"/>
        </w:rPr>
        <w:t>crossguard</w:t>
      </w:r>
      <w:proofErr w:type="spellEnd"/>
      <w:r w:rsidRPr="00E84E02">
        <w:rPr>
          <w:rFonts w:ascii="Times New Roman" w:hAnsi="Times New Roman"/>
          <w:sz w:val="22"/>
          <w:szCs w:val="22"/>
        </w:rPr>
        <w:t xml:space="preserve"> and spiraled grip. There was a bloody red jewel that no one could figure out in the pommel of the grip, but I can assure you Dragonetti tried his hardest and every part of that sword was indestructible. It was easily the most stunning weapon Dragonetti had ever seen, except for one tiny, little flaw…</w:t>
      </w:r>
    </w:p>
    <w:p w14:paraId="7F51A36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Ow, ya did that on purpose ya shite-eating bastard!”</w:t>
      </w:r>
    </w:p>
    <w:p w14:paraId="79F7D7E0"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If you are wondering what Moloch thought of all this, able to sense through the sword just as easily as Bucher, don’t worry. He wasn’t paying attention most of the time. Such inane mortal chatter was </w:t>
      </w:r>
      <w:proofErr w:type="gramStart"/>
      <w:r w:rsidRPr="00E84E02">
        <w:rPr>
          <w:rFonts w:ascii="Times New Roman" w:hAnsi="Times New Roman"/>
          <w:sz w:val="22"/>
          <w:szCs w:val="22"/>
        </w:rPr>
        <w:t xml:space="preserve">definitely </w:t>
      </w:r>
      <w:r w:rsidRPr="00E84E02">
        <w:rPr>
          <w:rFonts w:ascii="Times New Roman" w:hAnsi="Times New Roman"/>
          <w:i/>
          <w:sz w:val="22"/>
          <w:szCs w:val="22"/>
        </w:rPr>
        <w:t>not</w:t>
      </w:r>
      <w:proofErr w:type="gramEnd"/>
      <w:r w:rsidRPr="00E84E02">
        <w:rPr>
          <w:rFonts w:ascii="Times New Roman" w:hAnsi="Times New Roman"/>
          <w:i/>
          <w:sz w:val="22"/>
          <w:szCs w:val="22"/>
        </w:rPr>
        <w:t xml:space="preserve"> </w:t>
      </w:r>
      <w:r w:rsidRPr="00E84E02">
        <w:rPr>
          <w:rFonts w:ascii="Times New Roman" w:hAnsi="Times New Roman"/>
          <w:sz w:val="22"/>
          <w:szCs w:val="22"/>
        </w:rPr>
        <w:t>what he came to this plane to experience. Nor was it why he had made the blade…</w:t>
      </w:r>
    </w:p>
    <w:p w14:paraId="3421A4A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t>
      </w:r>
      <w:proofErr w:type="spellStart"/>
      <w:r w:rsidRPr="00E84E02">
        <w:rPr>
          <w:rFonts w:ascii="Times New Roman" w:hAnsi="Times New Roman"/>
          <w:sz w:val="22"/>
          <w:szCs w:val="22"/>
        </w:rPr>
        <w:t>Godsdammit</w:t>
      </w:r>
      <w:proofErr w:type="spellEnd"/>
      <w:r w:rsidRPr="00E84E02">
        <w:rPr>
          <w:rFonts w:ascii="Times New Roman" w:hAnsi="Times New Roman"/>
          <w:sz w:val="22"/>
          <w:szCs w:val="22"/>
        </w:rPr>
        <w:t xml:space="preserve"> Dragonetti, you don’t know nuthin ‘bout proper blade care!”</w:t>
      </w:r>
    </w:p>
    <w:p w14:paraId="09B5C93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On that, Moloch had to silently agree.</w:t>
      </w:r>
    </w:p>
    <w:p w14:paraId="1DF5588A" w14:textId="77777777" w:rsidR="003D3A91" w:rsidRPr="00E84E02" w:rsidRDefault="003D3A91" w:rsidP="003D3A91">
      <w:pPr>
        <w:rPr>
          <w:rFonts w:ascii="Times New Roman" w:hAnsi="Times New Roman"/>
          <w:sz w:val="22"/>
          <w:szCs w:val="22"/>
        </w:rPr>
      </w:pPr>
    </w:p>
    <w:p w14:paraId="68526EE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Elsewhere, Red Diamond was trying out his new wind-conjuring blade, the katana-like Tempest. It wasn’t quite the beast Ragnarok was, but it was definitely </w:t>
      </w:r>
      <w:proofErr w:type="gramStart"/>
      <w:r w:rsidRPr="00E84E02">
        <w:rPr>
          <w:rFonts w:ascii="Times New Roman" w:hAnsi="Times New Roman"/>
          <w:sz w:val="22"/>
          <w:szCs w:val="22"/>
        </w:rPr>
        <w:t>god</w:t>
      </w:r>
      <w:proofErr w:type="gramEnd"/>
      <w:r w:rsidRPr="00E84E02">
        <w:rPr>
          <w:rFonts w:ascii="Times New Roman" w:hAnsi="Times New Roman"/>
          <w:sz w:val="22"/>
          <w:szCs w:val="22"/>
        </w:rPr>
        <w:t xml:space="preserve">-made, and so </w:t>
      </w:r>
      <w:proofErr w:type="gramStart"/>
      <w:r w:rsidRPr="00E84E02">
        <w:rPr>
          <w:rFonts w:ascii="Times New Roman" w:hAnsi="Times New Roman"/>
          <w:sz w:val="22"/>
          <w:szCs w:val="22"/>
        </w:rPr>
        <w:t>far</w:t>
      </w:r>
      <w:proofErr w:type="gramEnd"/>
      <w:r w:rsidRPr="00E84E02">
        <w:rPr>
          <w:rFonts w:ascii="Times New Roman" w:hAnsi="Times New Roman"/>
          <w:sz w:val="22"/>
          <w:szCs w:val="22"/>
        </w:rPr>
        <w:t xml:space="preserve"> they had not damaged it in the slightest, no matter how inexpertly Red Diamond used it. A Doman samurai he was not.</w:t>
      </w:r>
    </w:p>
    <w:p w14:paraId="3D74E29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Perhaps not coincidentally, Carbuncle’s ruby claws were also indestructible, at least to the Tempest blade. She had gotten over her shyness at her new form when no one in the Stradivari treated her any differently. Apparently love and monsters were things many Stradivari were no strangers to.</w:t>
      </w:r>
    </w:p>
    <w:p w14:paraId="48268D4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lastRenderedPageBreak/>
        <w:t>“Watch the wind,” Carbuncle said, still somewhat timidly due to her new feral voice nothing like her own. “That nearly blew me back into Dragonetti’s area, and I’d prefer to not be blown up.”</w:t>
      </w:r>
    </w:p>
    <w:p w14:paraId="0A07D53C"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Of course, this is exactly what happened inevitably with two pairs of expert Stradivari sparring in the same place. But, as legends told, Carbuncle could deflect any attack, and the magical flare bounced off her and smashed into Dragonetti. Mishaps were nothing strange for these fighters, but with the new powers they now possessed, who knew what could happen?</w:t>
      </w:r>
    </w:p>
    <w:p w14:paraId="698C27DA"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But Dragonetti was only a little scuffed, his new silver snakeskin being a lot tougher than his seventy-eight-year-old human skin, and he took the blast in good fun.</w:t>
      </w:r>
    </w:p>
    <w:p w14:paraId="40E1B3DB"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Har </w:t>
      </w:r>
      <w:proofErr w:type="spellStart"/>
      <w:r w:rsidRPr="00E84E02">
        <w:rPr>
          <w:rFonts w:ascii="Times New Roman" w:hAnsi="Times New Roman"/>
          <w:sz w:val="22"/>
          <w:szCs w:val="22"/>
        </w:rPr>
        <w:t>har</w:t>
      </w:r>
      <w:proofErr w:type="spellEnd"/>
      <w:r w:rsidRPr="00E84E02">
        <w:rPr>
          <w:rFonts w:ascii="Times New Roman" w:hAnsi="Times New Roman"/>
          <w:sz w:val="22"/>
          <w:szCs w:val="22"/>
        </w:rPr>
        <w:t xml:space="preserve"> </w:t>
      </w:r>
      <w:proofErr w:type="spellStart"/>
      <w:r w:rsidRPr="00E84E02">
        <w:rPr>
          <w:rFonts w:ascii="Times New Roman" w:hAnsi="Times New Roman"/>
          <w:sz w:val="22"/>
          <w:szCs w:val="22"/>
        </w:rPr>
        <w:t>har</w:t>
      </w:r>
      <w:proofErr w:type="spellEnd"/>
      <w:r w:rsidRPr="00E84E02">
        <w:rPr>
          <w:rFonts w:ascii="Times New Roman" w:hAnsi="Times New Roman"/>
          <w:sz w:val="22"/>
          <w:szCs w:val="22"/>
        </w:rPr>
        <w:t xml:space="preserve">, you really are the companion o’ Uranos now, aren’t yeh?” he said good-humoredly as he picked himself up and dusted magical wisps of red and yellow off him. That </w:t>
      </w:r>
      <w:r w:rsidRPr="00E84E02">
        <w:rPr>
          <w:rFonts w:ascii="Times New Roman" w:hAnsi="Times New Roman"/>
          <w:i/>
          <w:sz w:val="22"/>
          <w:szCs w:val="22"/>
        </w:rPr>
        <w:t>had</w:t>
      </w:r>
      <w:r w:rsidRPr="00E84E02">
        <w:rPr>
          <w:rFonts w:ascii="Times New Roman" w:hAnsi="Times New Roman"/>
          <w:sz w:val="22"/>
          <w:szCs w:val="22"/>
        </w:rPr>
        <w:t xml:space="preserve"> hurt, quite a bit, but it was like getting punched hard in the side with a hot fist more than anything. He dealed.</w:t>
      </w:r>
    </w:p>
    <w:p w14:paraId="2DBDB45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Yes, she really is the companion of Uranos now, in blood and bone.”</w:t>
      </w:r>
    </w:p>
    <w:p w14:paraId="61BC815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at voice made everyone gathered jump, including Sleeping Beauty, who of course caused another slight earthquake. Hill Gigas were prone to that when they got excited. The blood of Gaeus ran strong in them.</w:t>
      </w:r>
    </w:p>
    <w:p w14:paraId="17BBAE1F"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And right now, everyone was looking at a person who had the blood of Uranos flowing clear and pure in him. Adamastor. His clouds were quite fluffy </w:t>
      </w:r>
      <w:proofErr w:type="gramStart"/>
      <w:r w:rsidRPr="00E84E02">
        <w:rPr>
          <w:rFonts w:ascii="Times New Roman" w:hAnsi="Times New Roman"/>
          <w:sz w:val="22"/>
          <w:szCs w:val="22"/>
        </w:rPr>
        <w:t>at the moment</w:t>
      </w:r>
      <w:proofErr w:type="gramEnd"/>
      <w:r w:rsidRPr="00E84E02">
        <w:rPr>
          <w:rFonts w:ascii="Times New Roman" w:hAnsi="Times New Roman"/>
          <w:sz w:val="22"/>
          <w:szCs w:val="22"/>
        </w:rPr>
        <w:t>, without any of the gloom of Merkabah.</w:t>
      </w:r>
    </w:p>
    <w:p w14:paraId="16138CDE"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Uranos does not make many Espers, young one,” Adamastor’s cloudy man-shape said. “Only half a dozen </w:t>
      </w:r>
      <w:proofErr w:type="gramStart"/>
      <w:r w:rsidRPr="00E84E02">
        <w:rPr>
          <w:rFonts w:ascii="Times New Roman" w:hAnsi="Times New Roman"/>
          <w:sz w:val="22"/>
          <w:szCs w:val="22"/>
        </w:rPr>
        <w:t>have</w:t>
      </w:r>
      <w:proofErr w:type="gramEnd"/>
      <w:r w:rsidRPr="00E84E02">
        <w:rPr>
          <w:rFonts w:ascii="Times New Roman" w:hAnsi="Times New Roman"/>
          <w:sz w:val="22"/>
          <w:szCs w:val="22"/>
        </w:rPr>
        <w:t xml:space="preserve"> ever been called due to…circumstances, but I can perform the deed with </w:t>
      </w:r>
      <w:r w:rsidRPr="00E84E02">
        <w:rPr>
          <w:rFonts w:ascii="Times New Roman" w:hAnsi="Times New Roman"/>
          <w:i/>
          <w:iCs/>
          <w:sz w:val="22"/>
          <w:szCs w:val="22"/>
        </w:rPr>
        <w:t>this</w:t>
      </w:r>
      <w:r w:rsidRPr="00E84E02">
        <w:rPr>
          <w:rFonts w:ascii="Times New Roman" w:hAnsi="Times New Roman"/>
          <w:sz w:val="22"/>
          <w:szCs w:val="22"/>
        </w:rPr>
        <w:t xml:space="preserve"> when he wants it done.”</w:t>
      </w:r>
    </w:p>
    <w:p w14:paraId="070FDD9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damastor pulled out from his back a long spear with a gleaming rock-like head of raw adamantite. The head was Vimana. The spear was Longinus.</w:t>
      </w:r>
    </w:p>
    <w:p w14:paraId="06B3D10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he Vimana Spire is in fact the spear tip of Uranos’s mighty Longinus. It can of course grow and shrink as I do. Uranos said it was time, and you were the one he chose with that pearl. Blessed art thou.”</w:t>
      </w:r>
    </w:p>
    <w:p w14:paraId="3B65D83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And Adamastor did something he would never have done for Genju, or even Seraph or Maduin, and certainly not for any regular mortal. He got down on </w:t>
      </w:r>
      <w:r w:rsidRPr="00E84E02">
        <w:rPr>
          <w:rFonts w:ascii="Times New Roman" w:hAnsi="Times New Roman"/>
          <w:sz w:val="22"/>
          <w:szCs w:val="22"/>
        </w:rPr>
        <w:lastRenderedPageBreak/>
        <w:t>one knee, raised his spear in one hand and lowered his head. To see the steed of his Master again after so many centuries…truly a blessing.</w:t>
      </w:r>
    </w:p>
    <w:p w14:paraId="4D24D9C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Carbuncle didn’t know what to say. She had just wanted to save Red Diamond. But she lowered her front half in the closest approximation of a bow as she could.</w:t>
      </w:r>
    </w:p>
    <w:p w14:paraId="19C35D5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No one said anything until Adamastor stood back up. Red Diamond and Carbuncle of course knew who they were talking to, even if the others didn’t. Adamastor, the closest friend and ally of Uranos, was said to be the mightiest of dragoons to ever live, and this cloudy man fit that legend perfectly, just as Ruby fit the Carbuncle legend. But she was not </w:t>
      </w:r>
      <w:r w:rsidRPr="00E84E02">
        <w:rPr>
          <w:rFonts w:ascii="Times New Roman" w:hAnsi="Times New Roman"/>
          <w:i/>
          <w:sz w:val="22"/>
          <w:szCs w:val="22"/>
        </w:rPr>
        <w:t>really</w:t>
      </w:r>
      <w:r w:rsidRPr="00E84E02">
        <w:rPr>
          <w:rFonts w:ascii="Times New Roman" w:hAnsi="Times New Roman"/>
          <w:sz w:val="22"/>
          <w:szCs w:val="22"/>
        </w:rPr>
        <w:t xml:space="preserve"> Carbuncle, was she?</w:t>
      </w:r>
    </w:p>
    <w:p w14:paraId="76DFC4D7"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damastor smiled and shook his shaggy head slightly as he read her body movements and surprise. “No child, you are of course still you, but all the powers of Carbuncle flow through you now.” He put the spear back behind him, where it vanished until just a tiny tip was visible in his shoulder-blade. “Magical reflection and protection were the original Carbuncle’s greatest gifts, but there were more. It will take time to learn how to use them all, but the most basic, magical reflection, should come naturally.”</w:t>
      </w:r>
    </w:p>
    <w:p w14:paraId="018F52D6"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Now Carbuncle was intrigued. “What other kinds of deflection am I capable of, and how?”</w:t>
      </w:r>
    </w:p>
    <w:p w14:paraId="7269906A"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damastor smiled wider, and a tendril of white puffy cloud twirled out from his finger and “tapped” the ruby gem embedded in Carbuncle’s green forehead. “This. The color of this determines the type of attack you can block.”</w:t>
      </w:r>
    </w:p>
    <w:p w14:paraId="56D626F2"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Carbuncle felt the hard red gem in her head, the same color as her claws. She had never thought much about it, really. Just another strange part of being Carbuncle…</w:t>
      </w:r>
    </w:p>
    <w:p w14:paraId="70A101A1"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You will have to find out how to unlock the full potential of our Master’s companion on your own. It is by its very nature a journey of self-discovery.” Adamastor wafted over to Red Diamond next, still with a grin on his face. The Esper got so few good days anymore, he was going to enjoy this one as long as he could.</w:t>
      </w:r>
    </w:p>
    <w:p w14:paraId="6BC87705"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And you, wielder of our Master’s sacred blade,” Adamastor said, watching as Red Diamond nearly dropped the Tempest in nervousness. “Do not worry, it is yours truly. And do not worry, you will not break it simply by dropping </w:t>
      </w:r>
      <w:r w:rsidRPr="00E84E02">
        <w:rPr>
          <w:rFonts w:ascii="Times New Roman" w:hAnsi="Times New Roman"/>
          <w:sz w:val="22"/>
          <w:szCs w:val="22"/>
        </w:rPr>
        <w:lastRenderedPageBreak/>
        <w:t>it, hah.” Adamastor’s laugh was like softly rolling thunder. He did not laugh nearly enough.</w:t>
      </w:r>
    </w:p>
    <w:p w14:paraId="048AECA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I’m afraid I am no samurai,” Red Diamond said as he got control of his new blade with a soft rustle of wind. “I will work hard to master its secrets, but I will never be a Garamonde or Genji.”</w:t>
      </w:r>
    </w:p>
    <w:p w14:paraId="60A4D964"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To be sure!” Adamastor boomed happily. “Those clans were blessed with the most exceptional sword skills of all time. No one expects that of you. Use the blade for justice and good ends, and you will serve our Master well.”</w:t>
      </w:r>
    </w:p>
    <w:p w14:paraId="2F34C9AA"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hat does he want me to do?” Red Diamond had to ask, wondering why his paltry Vorpal Blade had been refashioned into this legendary katana.</w:t>
      </w:r>
    </w:p>
    <w:p w14:paraId="17294DA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Nothing. Be free as the wind, all of you. Ha </w:t>
      </w:r>
      <w:proofErr w:type="spellStart"/>
      <w:r w:rsidRPr="00E84E02">
        <w:rPr>
          <w:rFonts w:ascii="Times New Roman" w:hAnsi="Times New Roman"/>
          <w:sz w:val="22"/>
          <w:szCs w:val="22"/>
        </w:rPr>
        <w:t>ha</w:t>
      </w:r>
      <w:proofErr w:type="spellEnd"/>
      <w:r w:rsidRPr="00E84E02">
        <w:rPr>
          <w:rFonts w:ascii="Times New Roman" w:hAnsi="Times New Roman"/>
          <w:sz w:val="22"/>
          <w:szCs w:val="22"/>
        </w:rPr>
        <w:t xml:space="preserve"> </w:t>
      </w:r>
      <w:proofErr w:type="spellStart"/>
      <w:r w:rsidRPr="00E84E02">
        <w:rPr>
          <w:rFonts w:ascii="Times New Roman" w:hAnsi="Times New Roman"/>
          <w:sz w:val="22"/>
          <w:szCs w:val="22"/>
        </w:rPr>
        <w:t>ha</w:t>
      </w:r>
      <w:proofErr w:type="spellEnd"/>
      <w:r w:rsidRPr="00E84E02">
        <w:rPr>
          <w:rFonts w:ascii="Times New Roman" w:hAnsi="Times New Roman"/>
          <w:sz w:val="22"/>
          <w:szCs w:val="22"/>
        </w:rPr>
        <w:t xml:space="preserve"> </w:t>
      </w:r>
      <w:proofErr w:type="spellStart"/>
      <w:r w:rsidRPr="00E84E02">
        <w:rPr>
          <w:rFonts w:ascii="Times New Roman" w:hAnsi="Times New Roman"/>
          <w:sz w:val="22"/>
          <w:szCs w:val="22"/>
        </w:rPr>
        <w:t>ha</w:t>
      </w:r>
      <w:proofErr w:type="spellEnd"/>
      <w:r w:rsidRPr="00E84E02">
        <w:rPr>
          <w:rFonts w:ascii="Times New Roman" w:hAnsi="Times New Roman"/>
          <w:sz w:val="22"/>
          <w:szCs w:val="22"/>
        </w:rPr>
        <w:t>!” And Adamastor whirled out of existence with a happy glint in his eyes.</w:t>
      </w:r>
    </w:p>
    <w:p w14:paraId="26950A2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ell...that was something,” Red Diamond said. Carbuncle nodded, and the rest of the group also stood silent for a moment, having witnessed many things, but not the living incarnation of the God of Wind himself. Then they bust out laughing one and all, even Bucher. Sleeping Beauty’s earthquake could be felt as a slight tremor throughout the Manse, nothing serious…but a few books did fall off the shelves in the library again, and the manservant who had to pick them back up, again, grumbled.</w:t>
      </w:r>
    </w:p>
    <w:p w14:paraId="3EB2ADF7"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Espers and Mages…interesting times, though.”</w:t>
      </w:r>
    </w:p>
    <w:p w14:paraId="67C8C0FB" w14:textId="77777777" w:rsidR="003D3A91" w:rsidRPr="00E84E02" w:rsidRDefault="003D3A91" w:rsidP="003D3A91">
      <w:pPr>
        <w:rPr>
          <w:rFonts w:ascii="Times New Roman" w:hAnsi="Times New Roman"/>
          <w:sz w:val="22"/>
          <w:szCs w:val="22"/>
        </w:rPr>
      </w:pPr>
    </w:p>
    <w:p w14:paraId="1BA05EB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 small distance from the enclave, Da Vinci painted the tableau as quickly as he could. What a scene! Little did he know he was part of the very scene he was painting, as two more people looked on…</w:t>
      </w:r>
    </w:p>
    <w:p w14:paraId="725F2E4E" w14:textId="77777777" w:rsidR="003D3A91" w:rsidRPr="00E84E02" w:rsidRDefault="003D3A91" w:rsidP="003D3A91">
      <w:pPr>
        <w:rPr>
          <w:rFonts w:ascii="Times New Roman" w:hAnsi="Times New Roman"/>
          <w:sz w:val="22"/>
          <w:szCs w:val="22"/>
        </w:rPr>
      </w:pPr>
    </w:p>
    <w:p w14:paraId="488068A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The Lady Blunt stood on a hilltop further away, with a strange companion only she would have recognized - and immediately known was fake. She had not felt like joining in the festivities, so she had taken a stroll through the lush green countryside, away - but not too far away - from the action. She wouldn’t admit it, but she enjoyed watching Dragonetti and Bucher go at each other, Ruby and Red Diamond’s obvious awkwardness, even the familiar scene of Da Vinci always just out of the frame, painting away. They were her family nearly as much as Ole Bull and his crew up north and </w:t>
      </w:r>
      <w:r w:rsidRPr="00E84E02">
        <w:rPr>
          <w:rFonts w:ascii="Times New Roman" w:hAnsi="Times New Roman"/>
          <w:sz w:val="22"/>
          <w:szCs w:val="22"/>
        </w:rPr>
        <w:lastRenderedPageBreak/>
        <w:t>Captain Delphino and her crew to the east, in East Jidorik. She was, if you can believe it, relieved to see them all here and safe after what had swept through West Jidorik. Too many towns looked liked Wynn on the way down here, and now, it seems all of them did. West Jidorik was dead.</w:t>
      </w:r>
    </w:p>
    <w:p w14:paraId="013B0A4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Yes, the Stradivari may be a bunch of oddballs and lunatics, but it’s hard not to love them, eh?” the stranger said.</w:t>
      </w:r>
    </w:p>
    <w:p w14:paraId="5105660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What do you want, whoever you are.” Lady Blunt said caustically, already knowing who it must be. No man alive had seen Lord Dunn-Raven’s face except her, and on top of that she was sure it didn’t look like that anymore, sadly. It was a beautiful face. Only the Reaper would know his strong, dark features and silver hair, and in this time of magic and gods, she guessed that was exactly who was standing next to her. She shrugged.</w:t>
      </w:r>
    </w:p>
    <w:p w14:paraId="57283BDD"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Nothing, just enjoying the view,” he said pleasantly. “There will be less and less of these as time goes on.”</w:t>
      </w:r>
    </w:p>
    <w:p w14:paraId="3D8D755C"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I think we’re all </w:t>
      </w:r>
      <w:proofErr w:type="gramStart"/>
      <w:r w:rsidRPr="00E84E02">
        <w:rPr>
          <w:rFonts w:ascii="Times New Roman" w:hAnsi="Times New Roman"/>
          <w:sz w:val="22"/>
          <w:szCs w:val="22"/>
        </w:rPr>
        <w:t>well aware</w:t>
      </w:r>
      <w:proofErr w:type="gramEnd"/>
      <w:r w:rsidRPr="00E84E02">
        <w:rPr>
          <w:rFonts w:ascii="Times New Roman" w:hAnsi="Times New Roman"/>
          <w:sz w:val="22"/>
          <w:szCs w:val="22"/>
        </w:rPr>
        <w:t xml:space="preserve"> that business will be booming for you very soon. It’s why we laugh. We laugh at you.”</w:t>
      </w:r>
    </w:p>
    <w:p w14:paraId="76DC2FB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 xml:space="preserve">“Ha </w:t>
      </w:r>
      <w:proofErr w:type="spellStart"/>
      <w:r w:rsidRPr="00E84E02">
        <w:rPr>
          <w:rFonts w:ascii="Times New Roman" w:hAnsi="Times New Roman"/>
          <w:sz w:val="22"/>
          <w:szCs w:val="22"/>
        </w:rPr>
        <w:t>ha</w:t>
      </w:r>
      <w:proofErr w:type="spellEnd"/>
      <w:r w:rsidRPr="00E84E02">
        <w:rPr>
          <w:rFonts w:ascii="Times New Roman" w:hAnsi="Times New Roman"/>
          <w:sz w:val="22"/>
          <w:szCs w:val="22"/>
        </w:rPr>
        <w:t>! You got me there, Kris. I like you,” he said, beginning to vanish. “See you soon.”</w:t>
      </w:r>
    </w:p>
    <w:p w14:paraId="781FBC39"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And the image of Oborozuki Aroni vanished from Kris Fey’s life once again. Nobody saw but God, but she cried. She cried at what had been lost and what she knew she was going to lose again. Soon.</w:t>
      </w:r>
    </w:p>
    <w:p w14:paraId="7484C5D3" w14:textId="77777777" w:rsidR="003D3A91" w:rsidRPr="00E84E02" w:rsidRDefault="003D3A91" w:rsidP="003D3A91">
      <w:pPr>
        <w:rPr>
          <w:rFonts w:ascii="Times New Roman" w:hAnsi="Times New Roman"/>
          <w:sz w:val="22"/>
          <w:szCs w:val="22"/>
        </w:rPr>
      </w:pPr>
      <w:r w:rsidRPr="00E84E02">
        <w:rPr>
          <w:rFonts w:ascii="Times New Roman" w:hAnsi="Times New Roman"/>
          <w:sz w:val="22"/>
          <w:szCs w:val="22"/>
        </w:rPr>
        <w:t>“It isn’t fair dammit!” she yelled and threw the Striker down on the ground, hard, knowing full-well it was as indestructible as Claire or Ragnarok. “It isn’t fair…,” she said more quietly, wiping her eyes.</w:t>
      </w:r>
    </w:p>
    <w:p w14:paraId="24A617E1" w14:textId="77777777" w:rsidR="003D3A91" w:rsidRDefault="003D3A91" w:rsidP="003D3A91">
      <w:pPr>
        <w:rPr>
          <w:rFonts w:ascii="Times New Roman" w:hAnsi="Times New Roman"/>
          <w:sz w:val="22"/>
          <w:szCs w:val="22"/>
        </w:rPr>
      </w:pPr>
      <w:r w:rsidRPr="00E84E02">
        <w:rPr>
          <w:rFonts w:ascii="Times New Roman" w:hAnsi="Times New Roman"/>
          <w:sz w:val="22"/>
          <w:szCs w:val="22"/>
        </w:rPr>
        <w:t>Life rarely is, little one. It rarely is.</w:t>
      </w:r>
    </w:p>
    <w:p w14:paraId="1B00A86C" w14:textId="5E127C76" w:rsidR="00B62003" w:rsidRDefault="00503895" w:rsidP="00503895">
      <w:pPr>
        <w:jc w:val="center"/>
        <w:rPr>
          <w:rFonts w:ascii="Times New Roman" w:hAnsi="Times New Roman"/>
          <w:sz w:val="32"/>
          <w:szCs w:val="32"/>
        </w:rPr>
      </w:pPr>
      <w:r w:rsidRPr="00503895">
        <w:rPr>
          <w:rFonts w:ascii="Times New Roman" w:hAnsi="Times New Roman"/>
          <w:sz w:val="32"/>
          <w:szCs w:val="32"/>
        </w:rPr>
        <w:t>~</w:t>
      </w:r>
      <w:r w:rsidRPr="00503895">
        <w:rPr>
          <w:rFonts w:ascii="Times New Roman" w:hAnsi="Times New Roman"/>
          <w:sz w:val="32"/>
          <w:szCs w:val="32"/>
          <w:vertAlign w:val="subscript"/>
        </w:rPr>
        <w:t>*</w:t>
      </w:r>
      <w:r w:rsidRPr="00503895">
        <w:rPr>
          <w:rFonts w:ascii="Times New Roman" w:hAnsi="Times New Roman"/>
          <w:sz w:val="32"/>
          <w:szCs w:val="32"/>
        </w:rPr>
        <w:t>~</w:t>
      </w:r>
    </w:p>
    <w:p w14:paraId="063D9336" w14:textId="77777777" w:rsidR="00B62003" w:rsidRDefault="00B62003">
      <w:pPr>
        <w:rPr>
          <w:rFonts w:ascii="Times New Roman" w:hAnsi="Times New Roman"/>
          <w:sz w:val="32"/>
          <w:szCs w:val="32"/>
        </w:rPr>
      </w:pPr>
      <w:r>
        <w:rPr>
          <w:rFonts w:ascii="Times New Roman" w:hAnsi="Times New Roman"/>
          <w:sz w:val="32"/>
          <w:szCs w:val="32"/>
        </w:rPr>
        <w:br w:type="page"/>
      </w:r>
    </w:p>
    <w:p w14:paraId="361BA840" w14:textId="77777777" w:rsidR="00503895" w:rsidRPr="00503895" w:rsidRDefault="00503895" w:rsidP="00503895">
      <w:pPr>
        <w:jc w:val="center"/>
        <w:rPr>
          <w:rFonts w:ascii="Times New Roman" w:hAnsi="Times New Roman"/>
          <w:sz w:val="32"/>
          <w:szCs w:val="32"/>
        </w:rPr>
      </w:pPr>
    </w:p>
    <w:p w14:paraId="36072D08" w14:textId="77777777" w:rsidR="00DD7459" w:rsidRDefault="00DD7459" w:rsidP="00DD7459">
      <w:pPr>
        <w:rPr>
          <w:rFonts w:ascii="Times New Roman" w:hAnsi="Times New Roman"/>
        </w:rPr>
      </w:pPr>
      <w:r>
        <w:rPr>
          <w:rFonts w:ascii="Times New Roman" w:hAnsi="Times New Roman"/>
        </w:rPr>
        <w:br w:type="page"/>
      </w:r>
    </w:p>
    <w:p w14:paraId="32A93269" w14:textId="660CEA35" w:rsidR="00A70AF0" w:rsidRDefault="00A70AF0" w:rsidP="00B62003">
      <w:pPr>
        <w:rPr>
          <w:rFonts w:ascii="Baskerville Old Face" w:hAnsi="Baskerville Old Face"/>
          <w:b/>
          <w:bCs/>
        </w:rPr>
      </w:pPr>
    </w:p>
    <w:p w14:paraId="24D46D04" w14:textId="5D3E1B46" w:rsidR="00DD7459" w:rsidRPr="00E84E02" w:rsidRDefault="0026139A" w:rsidP="00DD7459">
      <w:pPr>
        <w:jc w:val="center"/>
        <w:rPr>
          <w:rFonts w:ascii="Baskerville Old Face" w:hAnsi="Baskerville Old Face"/>
          <w:b/>
          <w:bCs/>
        </w:rPr>
      </w:pPr>
      <w:bookmarkStart w:id="74" w:name="ChapSeven7"/>
      <w:bookmarkEnd w:id="74"/>
      <w:r>
        <w:rPr>
          <w:rFonts w:ascii="Baskerville Old Face" w:hAnsi="Baskerville Old Face"/>
          <w:b/>
          <w:bCs/>
        </w:rPr>
        <w:t xml:space="preserve">Part </w:t>
      </w:r>
      <w:r w:rsidR="00DF78EA">
        <w:rPr>
          <w:rFonts w:ascii="Baskerville Old Face" w:hAnsi="Baskerville Old Face"/>
          <w:b/>
          <w:bCs/>
        </w:rPr>
        <w:t>7</w:t>
      </w:r>
      <w:r w:rsidR="00DD7459" w:rsidRPr="00E84E02">
        <w:rPr>
          <w:rFonts w:ascii="Baskerville Old Face" w:hAnsi="Baskerville Old Face"/>
          <w:b/>
          <w:bCs/>
        </w:rPr>
        <w:t>.7 – A Very Special Day</w:t>
      </w:r>
    </w:p>
    <w:p w14:paraId="0466EA21" w14:textId="320B7447" w:rsidR="00DD7459" w:rsidRDefault="00503895"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0006F7B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Six days after the fateful events of Tripoli, another very important date had arrived. It was Elphis’s birthday, and she was nine years old. This was far more important than the Seventh Retribution, and Elphis made sure her Maydune knew it.</w:t>
      </w:r>
    </w:p>
    <w:p w14:paraId="265AF0D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Incidentally, the actual month was called Yanus, the first month of the new year. The months were named after ancient gods, </w:t>
      </w:r>
      <w:proofErr w:type="gramStart"/>
      <w:r w:rsidRPr="00E84E02">
        <w:rPr>
          <w:rFonts w:ascii="Times New Roman" w:hAnsi="Times New Roman"/>
          <w:bCs/>
          <w:sz w:val="22"/>
          <w:szCs w:val="22"/>
        </w:rPr>
        <w:t>kings</w:t>
      </w:r>
      <w:proofErr w:type="gramEnd"/>
      <w:r w:rsidRPr="00E84E02">
        <w:rPr>
          <w:rFonts w:ascii="Times New Roman" w:hAnsi="Times New Roman"/>
          <w:bCs/>
          <w:sz w:val="22"/>
          <w:szCs w:val="22"/>
        </w:rPr>
        <w:t xml:space="preserve"> and whatnot, and for the most part </w:t>
      </w:r>
      <w:proofErr w:type="gramStart"/>
      <w:r w:rsidRPr="00E84E02">
        <w:rPr>
          <w:rFonts w:ascii="Times New Roman" w:hAnsi="Times New Roman"/>
          <w:bCs/>
          <w:sz w:val="22"/>
          <w:szCs w:val="22"/>
        </w:rPr>
        <w:t>aren’t</w:t>
      </w:r>
      <w:proofErr w:type="gramEnd"/>
      <w:r w:rsidRPr="00E84E02">
        <w:rPr>
          <w:rFonts w:ascii="Times New Roman" w:hAnsi="Times New Roman"/>
          <w:bCs/>
          <w:sz w:val="22"/>
          <w:szCs w:val="22"/>
        </w:rPr>
        <w:t xml:space="preserve"> that important to know. It was </w:t>
      </w:r>
      <w:proofErr w:type="gramStart"/>
      <w:r w:rsidRPr="00E84E02">
        <w:rPr>
          <w:rFonts w:ascii="Times New Roman" w:hAnsi="Times New Roman"/>
          <w:bCs/>
          <w:sz w:val="22"/>
          <w:szCs w:val="22"/>
        </w:rPr>
        <w:t>Yanus</w:t>
      </w:r>
      <w:proofErr w:type="gramEnd"/>
      <w:r w:rsidRPr="00E84E02">
        <w:rPr>
          <w:rFonts w:ascii="Times New Roman" w:hAnsi="Times New Roman"/>
          <w:bCs/>
          <w:sz w:val="22"/>
          <w:szCs w:val="22"/>
        </w:rPr>
        <w:t xml:space="preserve"> 6</w:t>
      </w:r>
      <w:r w:rsidRPr="00E84E02">
        <w:rPr>
          <w:rFonts w:ascii="Times New Roman" w:hAnsi="Times New Roman"/>
          <w:bCs/>
          <w:sz w:val="22"/>
          <w:szCs w:val="22"/>
          <w:vertAlign w:val="superscript"/>
        </w:rPr>
        <w:t>th</w:t>
      </w:r>
      <w:r w:rsidRPr="00E84E02">
        <w:rPr>
          <w:rFonts w:ascii="Times New Roman" w:hAnsi="Times New Roman"/>
          <w:bCs/>
          <w:sz w:val="22"/>
          <w:szCs w:val="22"/>
        </w:rPr>
        <w:t xml:space="preserve"> and Elphis wanted everyone to know, so you’re gonna know as well. It was also August 6</w:t>
      </w:r>
      <w:r w:rsidRPr="00E84E02">
        <w:rPr>
          <w:rFonts w:ascii="Times New Roman" w:hAnsi="Times New Roman"/>
          <w:bCs/>
          <w:sz w:val="22"/>
          <w:szCs w:val="22"/>
          <w:vertAlign w:val="superscript"/>
        </w:rPr>
        <w:t>th</w:t>
      </w:r>
      <w:r w:rsidRPr="00E84E02">
        <w:rPr>
          <w:rFonts w:ascii="Times New Roman" w:hAnsi="Times New Roman"/>
          <w:bCs/>
          <w:sz w:val="22"/>
          <w:szCs w:val="22"/>
        </w:rPr>
        <w:t xml:space="preserve"> in real time, someone else’s birthday, and the anniversary of the starting of this story. It was a very special day, okay?</w:t>
      </w:r>
    </w:p>
    <w:p w14:paraId="09D73B03" w14:textId="77777777" w:rsidR="00AC0CAA" w:rsidRPr="00E84E02" w:rsidRDefault="00AC0CAA" w:rsidP="00AC0CAA">
      <w:pPr>
        <w:rPr>
          <w:rFonts w:ascii="Times New Roman" w:hAnsi="Times New Roman"/>
          <w:bCs/>
          <w:sz w:val="22"/>
          <w:szCs w:val="22"/>
        </w:rPr>
      </w:pPr>
    </w:p>
    <w:p w14:paraId="20FF9259"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Maydune!”</w:t>
      </w:r>
    </w:p>
    <w:p w14:paraId="079E12EA"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Maduin groaned, but kept his tired eyes shut. It was too early for this.</w:t>
      </w:r>
    </w:p>
    <w:p w14:paraId="56483F6C"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Hey! It’s my birthday today, Maydune!” Elphis squeaked happily as she woke up next to Maduin, happy to have him back “home” again. The Manse was the closest thing she had ever had to a house to call home, and it </w:t>
      </w:r>
      <w:r w:rsidRPr="00E84E02">
        <w:rPr>
          <w:rFonts w:ascii="Times New Roman" w:hAnsi="Times New Roman"/>
          <w:bCs/>
          <w:i/>
          <w:iCs/>
          <w:sz w:val="22"/>
          <w:szCs w:val="22"/>
        </w:rPr>
        <w:t>was</w:t>
      </w:r>
      <w:r w:rsidRPr="00E84E02">
        <w:rPr>
          <w:rFonts w:ascii="Times New Roman" w:hAnsi="Times New Roman"/>
          <w:bCs/>
          <w:sz w:val="22"/>
          <w:szCs w:val="22"/>
        </w:rPr>
        <w:t xml:space="preserve"> a pretty good house.</w:t>
      </w:r>
    </w:p>
    <w:p w14:paraId="2CB5F6B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w:t>
      </w:r>
      <w:proofErr w:type="spellStart"/>
      <w:r w:rsidRPr="00E84E02">
        <w:rPr>
          <w:rFonts w:ascii="Times New Roman" w:hAnsi="Times New Roman"/>
          <w:bCs/>
          <w:sz w:val="22"/>
          <w:szCs w:val="22"/>
        </w:rPr>
        <w:t>Kupopopo</w:t>
      </w:r>
      <w:proofErr w:type="spellEnd"/>
      <w:r w:rsidRPr="00E84E02">
        <w:rPr>
          <w:rFonts w:ascii="Times New Roman" w:hAnsi="Times New Roman"/>
          <w:bCs/>
          <w:sz w:val="22"/>
          <w:szCs w:val="22"/>
        </w:rPr>
        <w:t>!”</w:t>
      </w:r>
    </w:p>
    <w:p w14:paraId="5BC69435"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Maduin opened his eyes and rubbed them, seeing Elphis and Kumiro already jumping around their room as the first rays of sunlight filtered through the windows. Birthday?</w:t>
      </w:r>
    </w:p>
    <w:p w14:paraId="6C30AB43"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Maydune, did you get me anything?” Elphis asked sweetly, knowing there was no way he could have known it was her birthday, knowing in fact she had never gotten anything for her birthday but a kick or a shove away from a food cart, same as any other day.</w:t>
      </w:r>
    </w:p>
    <w:p w14:paraId="22272CC4"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Maduin was appropriately embarrassed, but held his ten-foot frame well, under the circumstances. “I…I did not know, I’m sorry Elphis. In all the </w:t>
      </w:r>
      <w:r w:rsidRPr="00E84E02">
        <w:rPr>
          <w:rFonts w:ascii="Times New Roman" w:hAnsi="Times New Roman"/>
          <w:bCs/>
          <w:sz w:val="22"/>
          <w:szCs w:val="22"/>
        </w:rPr>
        <w:lastRenderedPageBreak/>
        <w:t>action, I think I may have forgotten my own birthday as well. Not like age means anything to me anymore.”</w:t>
      </w:r>
    </w:p>
    <w:p w14:paraId="53ED25C2"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Maduin wasn’t lying. He was thirty-three now, his own birthday passed months ago. With possibly thousands of birthdays to come, they just didn’t feel that special anymore, at least for him.</w:t>
      </w:r>
    </w:p>
    <w:p w14:paraId="4BCE530D"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w:t>
      </w:r>
      <w:proofErr w:type="gramStart"/>
      <w:r w:rsidRPr="00E84E02">
        <w:rPr>
          <w:rFonts w:ascii="Times New Roman" w:hAnsi="Times New Roman"/>
          <w:bCs/>
          <w:sz w:val="22"/>
          <w:szCs w:val="22"/>
        </w:rPr>
        <w:t>Well</w:t>
      </w:r>
      <w:proofErr w:type="gramEnd"/>
      <w:r w:rsidRPr="00E84E02">
        <w:rPr>
          <w:rFonts w:ascii="Times New Roman" w:hAnsi="Times New Roman"/>
          <w:bCs/>
          <w:sz w:val="22"/>
          <w:szCs w:val="22"/>
        </w:rPr>
        <w:t xml:space="preserve"> it means something to me!” Elphis said, mock-pouting. Kumiro tried to mimic her scrunched up face. Seeing as his face was always scrunched, the effect was mildly amusing.</w:t>
      </w:r>
    </w:p>
    <w:p w14:paraId="4554EFD1"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I didn’t get you anything, Elphis, but we have one more day before we travel to the Zozo stronghold, so what did you want to do?” Maduin asked, sidestepping the fact that by “we” he most definitely did </w:t>
      </w:r>
      <w:r w:rsidRPr="00E84E02">
        <w:rPr>
          <w:rFonts w:ascii="Times New Roman" w:hAnsi="Times New Roman"/>
          <w:bCs/>
          <w:i/>
          <w:iCs/>
          <w:sz w:val="22"/>
          <w:szCs w:val="22"/>
        </w:rPr>
        <w:t xml:space="preserve">not </w:t>
      </w:r>
      <w:r w:rsidRPr="00E84E02">
        <w:rPr>
          <w:rFonts w:ascii="Times New Roman" w:hAnsi="Times New Roman"/>
          <w:bCs/>
          <w:sz w:val="22"/>
          <w:szCs w:val="22"/>
        </w:rPr>
        <w:t>mean Elphis.</w:t>
      </w:r>
    </w:p>
    <w:p w14:paraId="6680F373"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Just walk around with you and Kumiro, see the sights,” Elphis said in that so-innocent-that-I-know-exactly-what-I-said voice of hers.</w:t>
      </w:r>
    </w:p>
    <w:p w14:paraId="7C086A6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Maduin started for a second, then laughed a loud roaring laugh that shook the windowpanes. He was </w:t>
      </w:r>
      <w:proofErr w:type="gramStart"/>
      <w:r w:rsidRPr="00E84E02">
        <w:rPr>
          <w:rFonts w:ascii="Times New Roman" w:hAnsi="Times New Roman"/>
          <w:bCs/>
          <w:sz w:val="22"/>
          <w:szCs w:val="22"/>
        </w:rPr>
        <w:t>fairly sure</w:t>
      </w:r>
      <w:proofErr w:type="gramEnd"/>
      <w:r w:rsidRPr="00E84E02">
        <w:rPr>
          <w:rFonts w:ascii="Times New Roman" w:hAnsi="Times New Roman"/>
          <w:bCs/>
          <w:sz w:val="22"/>
          <w:szCs w:val="22"/>
        </w:rPr>
        <w:t xml:space="preserve"> Zona was gone and whatever the next threat was, it would be met in the mountains, not here. He felt relatively safe just walking around the Manse with Elphis and Kumiro for the day.</w:t>
      </w:r>
    </w:p>
    <w:p w14:paraId="69E6D34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It was strange – he had tromped and bounded and flown across the entire Narsillian continent with her in tow to bring her to this safe house. Not once was he overly worried about her safety, taking her everywhere he went, no matter the danger. Now that she was here, he didn’t want to even let her out of this room for danger of what could happen, even though she was in probably the safest place in the world right now, surrounded by trusted friends, extraordinarily strong warriors, and every need a person could have met at their fingertips. And </w:t>
      </w:r>
      <w:r w:rsidRPr="00E84E02">
        <w:rPr>
          <w:rFonts w:ascii="Times New Roman" w:hAnsi="Times New Roman"/>
          <w:bCs/>
          <w:i/>
          <w:sz w:val="22"/>
          <w:szCs w:val="22"/>
        </w:rPr>
        <w:t>very</w:t>
      </w:r>
      <w:r w:rsidRPr="00E84E02">
        <w:rPr>
          <w:rFonts w:ascii="Times New Roman" w:hAnsi="Times New Roman"/>
          <w:bCs/>
          <w:sz w:val="22"/>
          <w:szCs w:val="22"/>
        </w:rPr>
        <w:t xml:space="preserve"> far from any fighting.</w:t>
      </w:r>
    </w:p>
    <w:p w14:paraId="574406F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Of course,” Maduin said smiling, “We should be able to walk around the entire Manse now. The secret’s out about us, and I don’t even think we’re the strangest thing here anymore, hah.”</w:t>
      </w:r>
    </w:p>
    <w:p w14:paraId="67CBDFBC"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With five Espers (one of which being a foul-mouthed exploding sword and another being the lord of the place), one double-souled snake-skinned superhuman, one creepy Magi (as far as he knew), one legendary Hill Gigas (that was quite friendly) and one legendary behemoth (that was quite undead), if the staff hadn’t fled in terror yet, they weren’t going to. Seraph had said as much, basically giving them free reign of Manse von Muir with unrestricted access to every corner of it with the declaration: “Anything </w:t>
      </w:r>
      <w:r w:rsidRPr="00E84E02">
        <w:rPr>
          <w:rFonts w:ascii="Times New Roman" w:hAnsi="Times New Roman"/>
          <w:bCs/>
          <w:sz w:val="22"/>
          <w:szCs w:val="22"/>
        </w:rPr>
        <w:lastRenderedPageBreak/>
        <w:t>Maduin and Elphis want, you give them. Consider them more than honored guests, consider them your family, for that is what they are to me now.”</w:t>
      </w:r>
    </w:p>
    <w:p w14:paraId="13531D5F"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Maduin had blushed at that, even though his rock skin didn’t show it. But it was true – the long, hard road to Tripoli and then the madness at Tripoli had formed a connection between him and the erstwhile Chris von Muir he was not expecting to have, at least certainly not so soon. It seemed wherever he met Stradivari, they got along famously. Birds of a feather and all that, he supposed, as much as he sometimes didn’t like their ruthless tactics. Part of him </w:t>
      </w:r>
      <w:proofErr w:type="gramStart"/>
      <w:r w:rsidRPr="00E84E02">
        <w:rPr>
          <w:rFonts w:ascii="Times New Roman" w:hAnsi="Times New Roman"/>
          <w:bCs/>
          <w:sz w:val="22"/>
          <w:szCs w:val="22"/>
        </w:rPr>
        <w:t>actually missed</w:t>
      </w:r>
      <w:proofErr w:type="gramEnd"/>
      <w:r w:rsidRPr="00E84E02">
        <w:rPr>
          <w:rFonts w:ascii="Times New Roman" w:hAnsi="Times New Roman"/>
          <w:bCs/>
          <w:sz w:val="22"/>
          <w:szCs w:val="22"/>
        </w:rPr>
        <w:t xml:space="preserve"> Servais, Ole Bull and Captain Delphino with that same tug he missed Indie and Alex, and had missed Captain Bismark until he managed to drag him back from the brink of madness. He’d even begun to appreciate the Lady Blunt’s acerbic wit. Just a little.</w:t>
      </w:r>
    </w:p>
    <w:p w14:paraId="769A727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Elphis was overjoyed at the thought of “seeing the sights” as she put it. “Let’s go to the gardens! And the kitchens! And the house with all the funny people!”</w:t>
      </w:r>
    </w:p>
    <w:p w14:paraId="1E263ED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That house being the special enclave where the more…colorful Stradivari and Espers were currently staying. The </w:t>
      </w:r>
      <w:proofErr w:type="gramStart"/>
      <w:r w:rsidRPr="00E84E02">
        <w:rPr>
          <w:rFonts w:ascii="Times New Roman" w:hAnsi="Times New Roman"/>
          <w:bCs/>
          <w:sz w:val="22"/>
          <w:szCs w:val="22"/>
        </w:rPr>
        <w:t>Prince</w:t>
      </w:r>
      <w:proofErr w:type="gramEnd"/>
      <w:r w:rsidRPr="00E84E02">
        <w:rPr>
          <w:rFonts w:ascii="Times New Roman" w:hAnsi="Times New Roman"/>
          <w:bCs/>
          <w:sz w:val="22"/>
          <w:szCs w:val="22"/>
        </w:rPr>
        <w:t xml:space="preserve"> was still acting as head of the house and remained in the Manse, floating through the halls with song much as he had before, even as the angelic Esper Seraph. He had not sequestered himself away when he returned, but come home in a blazing aura of holiness, uncaring of what his followers or servants thought of him. He had never seemed to care what others made of him by appearances before anyways, and he wasn’t going to start now. He knew who he was. Or was it she? Still hadn’t quite figured that one out.</w:t>
      </w:r>
    </w:p>
    <w:p w14:paraId="3C45581B"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He (or she?) had told Maduin about his (or her?) visitation by not just one, but all the Heralds on the planet yesterday. It must have been quite the gathering in that small study, and Seraph came out of it the new Herald of Altimus surprisingly. But he was still the Prince of Manse von Muir and the Axelrod of the South. These things would not change </w:t>
      </w:r>
      <w:proofErr w:type="gramStart"/>
      <w:r w:rsidRPr="00E84E02">
        <w:rPr>
          <w:rFonts w:ascii="Times New Roman" w:hAnsi="Times New Roman"/>
          <w:bCs/>
          <w:sz w:val="22"/>
          <w:szCs w:val="22"/>
        </w:rPr>
        <w:t>as long as</w:t>
      </w:r>
      <w:proofErr w:type="gramEnd"/>
      <w:r w:rsidRPr="00E84E02">
        <w:rPr>
          <w:rFonts w:ascii="Times New Roman" w:hAnsi="Times New Roman"/>
          <w:bCs/>
          <w:sz w:val="22"/>
          <w:szCs w:val="22"/>
        </w:rPr>
        <w:t xml:space="preserve"> there </w:t>
      </w:r>
      <w:proofErr w:type="gramStart"/>
      <w:r w:rsidRPr="00E84E02">
        <w:rPr>
          <w:rFonts w:ascii="Times New Roman" w:hAnsi="Times New Roman"/>
          <w:bCs/>
          <w:sz w:val="22"/>
          <w:szCs w:val="22"/>
        </w:rPr>
        <w:t>was</w:t>
      </w:r>
      <w:proofErr w:type="gramEnd"/>
      <w:r w:rsidRPr="00E84E02">
        <w:rPr>
          <w:rFonts w:ascii="Times New Roman" w:hAnsi="Times New Roman"/>
          <w:bCs/>
          <w:sz w:val="22"/>
          <w:szCs w:val="22"/>
        </w:rPr>
        <w:t xml:space="preserve"> a Manse and a South.</w:t>
      </w:r>
    </w:p>
    <w:p w14:paraId="4B51DEC5"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Maydune!” Elphis urged, tugging on his massive arm. “Let’s go, it’s a field trip!”</w:t>
      </w:r>
    </w:p>
    <w:p w14:paraId="1EDC190A"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Maduin shrugged, smiled, and happily walked around the town-sized Manse von Muir for the day, appreciating all the ancient art and artifacts, while Elphis ran around and smelled all the luxurious </w:t>
      </w:r>
      <w:proofErr w:type="spellStart"/>
      <w:r w:rsidRPr="00E84E02">
        <w:rPr>
          <w:rFonts w:ascii="Times New Roman" w:hAnsi="Times New Roman"/>
          <w:bCs/>
          <w:sz w:val="22"/>
          <w:szCs w:val="22"/>
        </w:rPr>
        <w:t>flowerwork</w:t>
      </w:r>
      <w:proofErr w:type="spellEnd"/>
      <w:r w:rsidRPr="00E84E02">
        <w:rPr>
          <w:rFonts w:ascii="Times New Roman" w:hAnsi="Times New Roman"/>
          <w:bCs/>
          <w:sz w:val="22"/>
          <w:szCs w:val="22"/>
        </w:rPr>
        <w:t xml:space="preserve">, the best in the world, and tasted as many free samples as she liked from the world-class </w:t>
      </w:r>
      <w:r w:rsidRPr="00E84E02">
        <w:rPr>
          <w:rFonts w:ascii="Times New Roman" w:hAnsi="Times New Roman"/>
          <w:bCs/>
          <w:sz w:val="22"/>
          <w:szCs w:val="22"/>
        </w:rPr>
        <w:lastRenderedPageBreak/>
        <w:t xml:space="preserve">chefs in several of the many kitchens. All while expert musicians quietly played music in various corners of the house to keep the mood as calm and pleasant as possible. Everyone was happy to give her whatever she wanted, and even Maduin, too. Since coming back from Tripoli, everything had changed. If he could create </w:t>
      </w:r>
      <w:r w:rsidRPr="00E84E02">
        <w:rPr>
          <w:rFonts w:ascii="Times New Roman" w:hAnsi="Times New Roman"/>
          <w:bCs/>
          <w:i/>
          <w:iCs/>
          <w:sz w:val="22"/>
          <w:szCs w:val="22"/>
        </w:rPr>
        <w:t>this</w:t>
      </w:r>
      <w:r w:rsidRPr="00E84E02">
        <w:rPr>
          <w:rFonts w:ascii="Times New Roman" w:hAnsi="Times New Roman"/>
          <w:bCs/>
          <w:sz w:val="22"/>
          <w:szCs w:val="22"/>
        </w:rPr>
        <w:t xml:space="preserve"> kind of world for humans and Espers…</w:t>
      </w:r>
    </w:p>
    <w:p w14:paraId="7CB95691"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Maydune!” Elphis tugged and tried to pull him outside the Manse grounds.</w:t>
      </w:r>
    </w:p>
    <w:p w14:paraId="6D3AF2E2"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I can’t go that far, Elphis. That’s where the refugee camps begin. I doubt even they are unaware of our presence now, but it’d be best to leave them be.”</w:t>
      </w:r>
    </w:p>
    <w:p w14:paraId="0984ABD6" w14:textId="77777777" w:rsidR="00AC0CAA" w:rsidRPr="00E84E02" w:rsidRDefault="00AC0CAA" w:rsidP="00AC0CAA">
      <w:pPr>
        <w:rPr>
          <w:rFonts w:ascii="Times New Roman" w:hAnsi="Times New Roman"/>
          <w:bCs/>
          <w:i/>
          <w:sz w:val="22"/>
          <w:szCs w:val="22"/>
        </w:rPr>
      </w:pPr>
      <w:r w:rsidRPr="00E84E02">
        <w:rPr>
          <w:rFonts w:ascii="Times New Roman" w:hAnsi="Times New Roman"/>
          <w:bCs/>
          <w:i/>
          <w:sz w:val="22"/>
          <w:szCs w:val="22"/>
        </w:rPr>
        <w:t>They did just lose their entire country after all. To an Esper.</w:t>
      </w:r>
    </w:p>
    <w:p w14:paraId="41C0DB3A"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w:t>
      </w:r>
      <w:proofErr w:type="gramStart"/>
      <w:r w:rsidRPr="00E84E02">
        <w:rPr>
          <w:rFonts w:ascii="Times New Roman" w:hAnsi="Times New Roman"/>
          <w:bCs/>
          <w:sz w:val="22"/>
          <w:szCs w:val="22"/>
        </w:rPr>
        <w:t>There’s</w:t>
      </w:r>
      <w:proofErr w:type="gramEnd"/>
      <w:r w:rsidRPr="00E84E02">
        <w:rPr>
          <w:rFonts w:ascii="Times New Roman" w:hAnsi="Times New Roman"/>
          <w:bCs/>
          <w:sz w:val="22"/>
          <w:szCs w:val="22"/>
        </w:rPr>
        <w:t xml:space="preserve"> refugees everywhere now, even inside the big house. Will the whole world be covered in them soon?” Elphis asked wonderingly.</w:t>
      </w:r>
    </w:p>
    <w:p w14:paraId="1EA71989"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Only time will tell, Elphis. These are interesting times, to be sure.”</w:t>
      </w:r>
    </w:p>
    <w:p w14:paraId="0B8B71F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It was a valid question, though. Would it? The entire Narsillian continent was dotted with refugee camps either out of Narsille or Jidorik by now, and he imagined things were only going to get worse before they got better. The real war with East Jidorik was going to start any time now, from what Seraph said the Bugs over there were telling him. They were just waiting to see what the Tyrant Wyrm did, but seemed strangely confident despite his incredible power. That was </w:t>
      </w:r>
      <w:proofErr w:type="gramStart"/>
      <w:r w:rsidRPr="00E84E02">
        <w:rPr>
          <w:rFonts w:ascii="Times New Roman" w:hAnsi="Times New Roman"/>
          <w:bCs/>
          <w:sz w:val="22"/>
          <w:szCs w:val="22"/>
        </w:rPr>
        <w:t>worrisome in itself, and</w:t>
      </w:r>
      <w:proofErr w:type="gramEnd"/>
      <w:r w:rsidRPr="00E84E02">
        <w:rPr>
          <w:rFonts w:ascii="Times New Roman" w:hAnsi="Times New Roman"/>
          <w:bCs/>
          <w:sz w:val="22"/>
          <w:szCs w:val="22"/>
        </w:rPr>
        <w:t xml:space="preserve"> Maduin hoped another Narsille wasn’t on the horizon…</w:t>
      </w:r>
    </w:p>
    <w:p w14:paraId="7F9FD85C" w14:textId="77777777" w:rsidR="00AC0CAA" w:rsidRPr="00E84E02" w:rsidRDefault="00AC0CAA" w:rsidP="00AC0CAA">
      <w:pPr>
        <w:rPr>
          <w:rFonts w:ascii="Times New Roman" w:hAnsi="Times New Roman"/>
          <w:bCs/>
          <w:sz w:val="22"/>
          <w:szCs w:val="22"/>
        </w:rPr>
      </w:pPr>
    </w:p>
    <w:p w14:paraId="323C3423"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In a much different clime to the northwest at Glastok Castle, Bahamut was finally getting ready to make that strike against East Jidorik with all the might of the Dragon of the West. There were no humans in his army now, only monsters, slowly called in from the entire countryside, and Espers to steer them into the East and devour it. He was not afraid of the East’s machines or missiles. Ignoring the fact that he no longer cared about his own countryside and whether missiles put holes in it or not, he was more than capable of shooting down any oncoming missiles with his breath, and trampling or shredding any kind of Eastern machine with his claws. The human army wasn’t even worth his time. There was nothing any of them could do against him.</w:t>
      </w:r>
    </w:p>
    <w:p w14:paraId="4AA90026" w14:textId="77777777" w:rsidR="00AC0CAA" w:rsidRPr="00E84E02" w:rsidRDefault="00AC0CAA" w:rsidP="00AC0CAA">
      <w:pPr>
        <w:rPr>
          <w:rFonts w:ascii="Times New Roman" w:hAnsi="Times New Roman"/>
          <w:bCs/>
          <w:i/>
          <w:sz w:val="22"/>
          <w:szCs w:val="22"/>
        </w:rPr>
      </w:pPr>
      <w:r w:rsidRPr="00E84E02">
        <w:rPr>
          <w:rFonts w:ascii="Times New Roman" w:hAnsi="Times New Roman"/>
          <w:bCs/>
          <w:i/>
          <w:sz w:val="22"/>
          <w:szCs w:val="22"/>
        </w:rPr>
        <w:lastRenderedPageBreak/>
        <w:t>Be careful, my Herald. We do not know what lies beyond the Zozo mountains. Chad Ralse is clever, and will have gotten the support of the Zozo Horde to the fullest in this.</w:t>
      </w:r>
    </w:p>
    <w:p w14:paraId="50779F0D"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Doom’s voice, unasked for and unhelpful, as usual. Bahamut was </w:t>
      </w:r>
      <w:proofErr w:type="gramStart"/>
      <w:r w:rsidRPr="00E84E02">
        <w:rPr>
          <w:rFonts w:ascii="Times New Roman" w:hAnsi="Times New Roman"/>
          <w:bCs/>
          <w:sz w:val="22"/>
          <w:szCs w:val="22"/>
        </w:rPr>
        <w:t>well aware</w:t>
      </w:r>
      <w:proofErr w:type="gramEnd"/>
      <w:r w:rsidRPr="00E84E02">
        <w:rPr>
          <w:rFonts w:ascii="Times New Roman" w:hAnsi="Times New Roman"/>
          <w:bCs/>
          <w:sz w:val="22"/>
          <w:szCs w:val="22"/>
        </w:rPr>
        <w:t xml:space="preserve"> of Chad Ralse’s capabilities. He didn’t completely forget his humanity and the humans he had dealt with. But unless the Horde brought out another giant magic dragon, they weren’t going to make much of a difference. He would blast them all to nothing as they rolled down the slopes, including Leviathan. In this, he felt the same as he had as a human – the Horde were insects that needed to be squashed periodically for the country to remain peaceful, nothing more.</w:t>
      </w:r>
    </w:p>
    <w:p w14:paraId="181D891F" w14:textId="77777777" w:rsidR="00AC0CAA" w:rsidRPr="00E84E02" w:rsidRDefault="00AC0CAA" w:rsidP="00AC0CAA">
      <w:pPr>
        <w:rPr>
          <w:rFonts w:ascii="Times New Roman" w:hAnsi="Times New Roman"/>
          <w:bCs/>
          <w:i/>
          <w:sz w:val="22"/>
          <w:szCs w:val="22"/>
        </w:rPr>
      </w:pPr>
      <w:r w:rsidRPr="00E84E02">
        <w:rPr>
          <w:rFonts w:ascii="Times New Roman" w:hAnsi="Times New Roman"/>
          <w:bCs/>
          <w:i/>
          <w:sz w:val="22"/>
          <w:szCs w:val="22"/>
        </w:rPr>
        <w:t>Careful I say…The Goddess’s cult has kept tucked away powerful forces these long millennia. Anything could come down out of the mountain now. Do not think you are invincible, it is how I was lost…</w:t>
      </w:r>
    </w:p>
    <w:p w14:paraId="4022241B"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Bahamut was not Doom. He had been a soldier in the West Jidorik army for years, and knew what both the East and the Horde were capable of. He was capable of more now. </w:t>
      </w:r>
      <w:r w:rsidRPr="00E84E02">
        <w:rPr>
          <w:rFonts w:ascii="Times New Roman" w:hAnsi="Times New Roman"/>
          <w:bCs/>
          <w:i/>
          <w:iCs/>
          <w:sz w:val="22"/>
          <w:szCs w:val="22"/>
        </w:rPr>
        <w:t>Much</w:t>
      </w:r>
      <w:r w:rsidRPr="00E84E02">
        <w:rPr>
          <w:rFonts w:ascii="Times New Roman" w:hAnsi="Times New Roman"/>
          <w:bCs/>
          <w:sz w:val="22"/>
          <w:szCs w:val="22"/>
        </w:rPr>
        <w:t xml:space="preserve"> more.</w:t>
      </w:r>
    </w:p>
    <w:p w14:paraId="78D00256" w14:textId="77777777" w:rsidR="00AC0CAA" w:rsidRPr="00E84E02" w:rsidRDefault="00AC0CAA" w:rsidP="00AC0CAA">
      <w:pPr>
        <w:rPr>
          <w:rFonts w:ascii="Times New Roman" w:hAnsi="Times New Roman"/>
          <w:bCs/>
          <w:sz w:val="22"/>
          <w:szCs w:val="22"/>
        </w:rPr>
      </w:pPr>
      <w:r w:rsidRPr="00E84E02">
        <w:rPr>
          <w:rFonts w:ascii="Times New Roman" w:hAnsi="Times New Roman"/>
          <w:bCs/>
          <w:i/>
          <w:sz w:val="22"/>
          <w:szCs w:val="22"/>
        </w:rPr>
        <w:t>Careful…I still want a land to rule after this…</w:t>
      </w:r>
    </w:p>
    <w:p w14:paraId="5EF697F9"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Dear, must you go to the frontlines as well?” Starlet spoke up from her seat on the cold balcony overlooking the amazingly still-living rose garden. It was the only small piece of red humanity left in the cold, blue corpse of Glastok Castle, and it was where Starlet had given birth to her human children. She made sure it was kept alive even if everything else was dead. The two hardly ever went anywhere else these days. There was nowhere else to go. She was still his wife, and still loved him, even like this. And him, her. They would </w:t>
      </w:r>
      <w:proofErr w:type="gramStart"/>
      <w:r w:rsidRPr="00E84E02">
        <w:rPr>
          <w:rFonts w:ascii="Times New Roman" w:hAnsi="Times New Roman"/>
          <w:bCs/>
          <w:sz w:val="22"/>
          <w:szCs w:val="22"/>
        </w:rPr>
        <w:t>survive,</w:t>
      </w:r>
      <w:proofErr w:type="gramEnd"/>
      <w:r w:rsidRPr="00E84E02">
        <w:rPr>
          <w:rFonts w:ascii="Times New Roman" w:hAnsi="Times New Roman"/>
          <w:bCs/>
          <w:sz w:val="22"/>
          <w:szCs w:val="22"/>
        </w:rPr>
        <w:t xml:space="preserve"> it was all they had left.</w:t>
      </w:r>
    </w:p>
    <w:p w14:paraId="353119AD"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I will go when the time is right. First the others, then when Leviathan arrives, I will fly out. The riff-raff mean nothing to me.”</w:t>
      </w:r>
    </w:p>
    <w:p w14:paraId="37B2E31B"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There was a time when such a statement could only have come from the mouth of such a man as Chad Ralse, but now it was the Dragon of the West saying them. The difference was, Bahamut could back them up. It was simple truth. Th</w:t>
      </w:r>
      <w:r>
        <w:rPr>
          <w:rFonts w:ascii="Times New Roman" w:hAnsi="Times New Roman"/>
          <w:bCs/>
          <w:sz w:val="22"/>
          <w:szCs w:val="22"/>
        </w:rPr>
        <w:t>e</w:t>
      </w:r>
      <w:r w:rsidRPr="00E84E02">
        <w:rPr>
          <w:rFonts w:ascii="Times New Roman" w:hAnsi="Times New Roman"/>
          <w:bCs/>
          <w:sz w:val="22"/>
          <w:szCs w:val="22"/>
        </w:rPr>
        <w:t>y both knew it.</w:t>
      </w:r>
    </w:p>
    <w:p w14:paraId="64BF53C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Do we have nothing else that can stand against Leviathan? Surely you are not the only truly great Esper we have, even now on the eve of battle?”</w:t>
      </w:r>
    </w:p>
    <w:p w14:paraId="1AFEED3D"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lastRenderedPageBreak/>
        <w:t xml:space="preserve">“I am the best, by a large margin.” Bahamut said this with no hubris. He really was. Even Doom was astounded by the latent powers resting in his king’s blood upon unleashing him on the world. It was as if he were born to be a dragon. Born to be the </w:t>
      </w:r>
      <w:r w:rsidRPr="00E84E02">
        <w:rPr>
          <w:rFonts w:ascii="Times New Roman" w:hAnsi="Times New Roman"/>
          <w:bCs/>
          <w:i/>
          <w:iCs/>
          <w:sz w:val="22"/>
          <w:szCs w:val="22"/>
        </w:rPr>
        <w:t>king</w:t>
      </w:r>
      <w:r w:rsidRPr="00E84E02">
        <w:rPr>
          <w:rFonts w:ascii="Times New Roman" w:hAnsi="Times New Roman"/>
          <w:bCs/>
          <w:sz w:val="22"/>
          <w:szCs w:val="22"/>
        </w:rPr>
        <w:t xml:space="preserve"> of dragons…</w:t>
      </w:r>
    </w:p>
    <w:p w14:paraId="40E00A1D"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What about Scylla, or Charybdis? Echidna?” Starlet said, rattling off the few strong Espers she had met in her cloistered walls – all female, somewhat humanoid ones meant to be her servants, but all unspeakably powerful besides. She didn’t even spare mention of the weak ones. It felt like there were far too many of those. Weak wills make weak Espers, and most people have weak wills, unfortunately. Not everyone can be the Dragon of the West.</w:t>
      </w:r>
    </w:p>
    <w:p w14:paraId="6DF0C2EA"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w:t>
      </w:r>
      <w:r w:rsidRPr="00E84E02">
        <w:rPr>
          <w:rFonts w:ascii="Times New Roman" w:hAnsi="Times New Roman"/>
          <w:bCs/>
          <w:i/>
          <w:iCs/>
          <w:sz w:val="22"/>
          <w:szCs w:val="22"/>
        </w:rPr>
        <w:t>I</w:t>
      </w:r>
      <w:r w:rsidRPr="00E84E02">
        <w:rPr>
          <w:rFonts w:ascii="Times New Roman" w:hAnsi="Times New Roman"/>
          <w:bCs/>
          <w:sz w:val="22"/>
          <w:szCs w:val="22"/>
        </w:rPr>
        <w:t xml:space="preserve"> am the Dragon of the West, and </w:t>
      </w:r>
      <w:r w:rsidRPr="00E84E02">
        <w:rPr>
          <w:rFonts w:ascii="Times New Roman" w:hAnsi="Times New Roman"/>
          <w:bCs/>
          <w:i/>
          <w:iCs/>
          <w:sz w:val="22"/>
          <w:szCs w:val="22"/>
        </w:rPr>
        <w:t>I</w:t>
      </w:r>
      <w:r w:rsidRPr="00E84E02">
        <w:rPr>
          <w:rFonts w:ascii="Times New Roman" w:hAnsi="Times New Roman"/>
          <w:bCs/>
          <w:sz w:val="22"/>
          <w:szCs w:val="22"/>
        </w:rPr>
        <w:t xml:space="preserve"> will fight for the West when the time comes, Maria!” Bahamut shouted, not even realizing he called her by her human name.</w:t>
      </w:r>
    </w:p>
    <w:p w14:paraId="487276A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The loss of Bismark and Shivar was keenly felt now. Well…Bismark at least. Shivar was never </w:t>
      </w:r>
      <w:proofErr w:type="gramStart"/>
      <w:r w:rsidRPr="00E84E02">
        <w:rPr>
          <w:rFonts w:ascii="Times New Roman" w:hAnsi="Times New Roman"/>
          <w:bCs/>
          <w:sz w:val="22"/>
          <w:szCs w:val="22"/>
        </w:rPr>
        <w:t>really much</w:t>
      </w:r>
      <w:proofErr w:type="gramEnd"/>
      <w:r w:rsidRPr="00E84E02">
        <w:rPr>
          <w:rFonts w:ascii="Times New Roman" w:hAnsi="Times New Roman"/>
          <w:bCs/>
          <w:sz w:val="22"/>
          <w:szCs w:val="22"/>
        </w:rPr>
        <w:t xml:space="preserve"> good, preferring to preen his newfound powers rather than explore that power and master it, like so many others. The human he had been was far too eager to be one of the first to stand before the Doom statue, prideful, </w:t>
      </w:r>
      <w:proofErr w:type="gramStart"/>
      <w:r w:rsidRPr="00E84E02">
        <w:rPr>
          <w:rFonts w:ascii="Times New Roman" w:hAnsi="Times New Roman"/>
          <w:bCs/>
          <w:sz w:val="22"/>
          <w:szCs w:val="22"/>
        </w:rPr>
        <w:t>reckless</w:t>
      </w:r>
      <w:proofErr w:type="gramEnd"/>
      <w:r w:rsidRPr="00E84E02">
        <w:rPr>
          <w:rFonts w:ascii="Times New Roman" w:hAnsi="Times New Roman"/>
          <w:bCs/>
          <w:sz w:val="22"/>
          <w:szCs w:val="22"/>
        </w:rPr>
        <w:t xml:space="preserve"> and cocky as the worst example of the West’s entitled nobility – Fiore Owser, the grandson of the late king who was perfectly happy not being saddled with king himself and had declaimed the throne years ago. He was a regular Chad Ralse…without Chad’s legitimate skill, intelligence, and drive that made him a real threat, even now. Maduin had probably slashed the foolish lord of ice in two the moment he saw him.</w:t>
      </w:r>
    </w:p>
    <w:p w14:paraId="6A3FCBCC"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It had been no surprise when Doom spoke up one day and said Shivar was dead, hardly angry. Bismark was a shock though, as was everything that happened at Tripoli. The loss of him so close to the war’s start upset many plans, and now new free Espers needed to be accounted for as well. There was no guessing how they would affect the coming battles. Whose side would they fight on? Would they try to take down Leviathan or Bahamut?</w:t>
      </w:r>
    </w:p>
    <w:p w14:paraId="2C7A421A"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Bismark had been the most powerful Esper in Bahamut’s army, besides Geryon, who was once the captain of the guard – a skilled animal trainer - as well as his best beast, a great blue child of Shardik. Both now were combined into one truly fearsome Esper in the way of Moloch’s style. Now Geryon was in charge as the head general until Bahamut flew in and finished the fight in one blast.</w:t>
      </w:r>
    </w:p>
    <w:p w14:paraId="6946B5FC"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lastRenderedPageBreak/>
        <w:t xml:space="preserve">And there was no mistake, Bahamut could finish the whole war, they all knew.  His power was not only devastatingly powerful, as Maduin had seen and felt, but limitless in how much of it he could charge up from the surrounding air. In fact, he had been charging it as he breathed every moment since he arrived from the north, siphoning out the energy and heat from the surrounding countryside until the entirety of West Jidorik had been drained cold and lifeless. That cold breath the citizens had felt and whimsically called his breath was </w:t>
      </w:r>
      <w:proofErr w:type="gramStart"/>
      <w:r w:rsidRPr="00E84E02">
        <w:rPr>
          <w:rFonts w:ascii="Times New Roman" w:hAnsi="Times New Roman"/>
          <w:bCs/>
          <w:sz w:val="22"/>
          <w:szCs w:val="22"/>
        </w:rPr>
        <w:t>more true</w:t>
      </w:r>
      <w:proofErr w:type="gramEnd"/>
      <w:r w:rsidRPr="00E84E02">
        <w:rPr>
          <w:rFonts w:ascii="Times New Roman" w:hAnsi="Times New Roman"/>
          <w:bCs/>
          <w:sz w:val="22"/>
          <w:szCs w:val="22"/>
        </w:rPr>
        <w:t xml:space="preserve"> than they knew. And the powerful wild magic monsters that appeared were a side effect of it as it washed over the normal flora and fauna.</w:t>
      </w:r>
    </w:p>
    <w:p w14:paraId="58C07CE1"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Bahamut was in another league than other Espers, and even Heralds, in terms of sheer destructive power because of this. However large of a flare of destruction he chose to call up, that is how much he could destroy. A small flare would wound even an Esper like Maduin severely. A large one could take down a mountain. Any size would kill a normal human and leave nothing behind. His largest…</w:t>
      </w:r>
    </w:p>
    <w:p w14:paraId="6B83B900" w14:textId="77777777" w:rsidR="00AC0CAA" w:rsidRPr="00E84E02" w:rsidRDefault="00AC0CAA" w:rsidP="00AC0CAA">
      <w:pPr>
        <w:rPr>
          <w:rFonts w:ascii="Times New Roman" w:hAnsi="Times New Roman"/>
          <w:bCs/>
          <w:i/>
          <w:sz w:val="22"/>
          <w:szCs w:val="22"/>
        </w:rPr>
      </w:pPr>
      <w:r w:rsidRPr="00E84E02">
        <w:rPr>
          <w:rFonts w:ascii="Times New Roman" w:hAnsi="Times New Roman"/>
          <w:bCs/>
          <w:i/>
          <w:sz w:val="22"/>
          <w:szCs w:val="22"/>
        </w:rPr>
        <w:t>Remember, I still want a land to rule after this, Bahamut. Control yourself. You already have more than enough power needed to win at least this stage of the war…</w:t>
      </w:r>
    </w:p>
    <w:p w14:paraId="375D191B"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Hmph, so be it, but when the time comes, I will not hold back for beasts and monsters.”</w:t>
      </w:r>
    </w:p>
    <w:p w14:paraId="0998EE10" w14:textId="77777777" w:rsidR="00AC0CAA" w:rsidRPr="00E84E02" w:rsidRDefault="00AC0CAA" w:rsidP="00AC0CAA">
      <w:pPr>
        <w:rPr>
          <w:rFonts w:ascii="Times New Roman" w:hAnsi="Times New Roman"/>
          <w:bCs/>
          <w:i/>
          <w:sz w:val="22"/>
          <w:szCs w:val="22"/>
        </w:rPr>
      </w:pPr>
      <w:r w:rsidRPr="00E84E02">
        <w:rPr>
          <w:rFonts w:ascii="Times New Roman" w:hAnsi="Times New Roman"/>
          <w:bCs/>
          <w:i/>
          <w:sz w:val="22"/>
          <w:szCs w:val="22"/>
        </w:rPr>
        <w:t>The beasts of the land are my creatures. You will not wantonly destroy them under my rule, dragon!</w:t>
      </w:r>
    </w:p>
    <w:p w14:paraId="4AF199B4"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Bahamut had been fascinated to find the cold-hearted Chemosh </w:t>
      </w:r>
      <w:proofErr w:type="gramStart"/>
      <w:r w:rsidRPr="00E84E02">
        <w:rPr>
          <w:rFonts w:ascii="Times New Roman" w:hAnsi="Times New Roman"/>
          <w:bCs/>
          <w:sz w:val="22"/>
          <w:szCs w:val="22"/>
        </w:rPr>
        <w:t>actually caring</w:t>
      </w:r>
      <w:proofErr w:type="gramEnd"/>
      <w:r w:rsidRPr="00E84E02">
        <w:rPr>
          <w:rFonts w:ascii="Times New Roman" w:hAnsi="Times New Roman"/>
          <w:bCs/>
          <w:sz w:val="22"/>
          <w:szCs w:val="22"/>
        </w:rPr>
        <w:t xml:space="preserve"> more about the loss of the Red Fangs than any human or Esper fighters the night Lucius had escaped.  When he returned with the dead wolf in his claws, Chemosh had not been happy at the waste of life, and he learned a cold truth few mortals knew – Chemosh hated men, but he loved his beasts. Especially behemoths, don’t even get him started on those brutes. It was strange to see such a hateful creature </w:t>
      </w:r>
      <w:proofErr w:type="gramStart"/>
      <w:r w:rsidRPr="00E84E02">
        <w:rPr>
          <w:rFonts w:ascii="Times New Roman" w:hAnsi="Times New Roman"/>
          <w:bCs/>
          <w:sz w:val="22"/>
          <w:szCs w:val="22"/>
        </w:rPr>
        <w:t>actually care</w:t>
      </w:r>
      <w:proofErr w:type="gramEnd"/>
      <w:r w:rsidRPr="00E84E02">
        <w:rPr>
          <w:rFonts w:ascii="Times New Roman" w:hAnsi="Times New Roman"/>
          <w:bCs/>
          <w:sz w:val="22"/>
          <w:szCs w:val="22"/>
        </w:rPr>
        <w:t xml:space="preserve"> about another living thing, but there was no doubt – the life that Chemosh had blessed this planet with eons ago was the bestial kind, and he was perfectly fine keeping it just them as much as possible.</w:t>
      </w:r>
    </w:p>
    <w:p w14:paraId="31A26994"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Every devil has their dog, Bahamut supposed. All he needed was Maria.</w:t>
      </w:r>
    </w:p>
    <w:p w14:paraId="3EB92EC7" w14:textId="77777777" w:rsidR="00AC0CAA" w:rsidRPr="00E84E02" w:rsidRDefault="00AC0CAA" w:rsidP="00AC0CAA">
      <w:pPr>
        <w:rPr>
          <w:rFonts w:ascii="Times New Roman" w:hAnsi="Times New Roman"/>
          <w:bCs/>
          <w:i/>
          <w:sz w:val="22"/>
          <w:szCs w:val="22"/>
        </w:rPr>
      </w:pPr>
      <w:r w:rsidRPr="00E84E02">
        <w:rPr>
          <w:rFonts w:ascii="Times New Roman" w:hAnsi="Times New Roman"/>
          <w:bCs/>
          <w:i/>
          <w:sz w:val="22"/>
          <w:szCs w:val="22"/>
        </w:rPr>
        <w:t>Starlet.</w:t>
      </w:r>
    </w:p>
    <w:p w14:paraId="6144643A"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lastRenderedPageBreak/>
        <w:t>Bahamut gripped the stone banister hard enough to crush it between his claws.</w:t>
      </w:r>
    </w:p>
    <w:p w14:paraId="17C60068" w14:textId="77777777" w:rsidR="00AC0CAA" w:rsidRPr="00E84E02" w:rsidRDefault="00AC0CAA" w:rsidP="00AC0CAA">
      <w:pPr>
        <w:rPr>
          <w:rFonts w:ascii="Times New Roman" w:hAnsi="Times New Roman"/>
          <w:bCs/>
          <w:i/>
          <w:sz w:val="22"/>
          <w:szCs w:val="22"/>
        </w:rPr>
      </w:pPr>
      <w:r w:rsidRPr="00E84E02">
        <w:rPr>
          <w:rFonts w:ascii="Times New Roman" w:hAnsi="Times New Roman"/>
          <w:bCs/>
          <w:i/>
          <w:sz w:val="22"/>
          <w:szCs w:val="22"/>
        </w:rPr>
        <w:t>No. Draco and Maria, now and forever. I will call her whatever you like to others, but to me she is my Maria. You cannot take that from me, demon.</w:t>
      </w:r>
    </w:p>
    <w:p w14:paraId="220A4883"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And Doom knew he couldn’t, not without </w:t>
      </w:r>
      <w:proofErr w:type="gramStart"/>
      <w:r w:rsidRPr="00E84E02">
        <w:rPr>
          <w:rFonts w:ascii="Times New Roman" w:hAnsi="Times New Roman"/>
          <w:bCs/>
          <w:sz w:val="22"/>
          <w:szCs w:val="22"/>
        </w:rPr>
        <w:t>completely destroying</w:t>
      </w:r>
      <w:proofErr w:type="gramEnd"/>
      <w:r w:rsidRPr="00E84E02">
        <w:rPr>
          <w:rFonts w:ascii="Times New Roman" w:hAnsi="Times New Roman"/>
          <w:bCs/>
          <w:sz w:val="22"/>
          <w:szCs w:val="22"/>
        </w:rPr>
        <w:t xml:space="preserve"> the most powerful Esper he had ever seen in seven thousand years of their creating, by any Master, forbidden or no…over something as small as a name. In a rare act of humility, he submitted, and let Draco have his Maria. He dealed.</w:t>
      </w:r>
    </w:p>
    <w:p w14:paraId="7F8C7BF0" w14:textId="77777777" w:rsidR="00AC0CAA" w:rsidRPr="00E84E02" w:rsidRDefault="00AC0CAA" w:rsidP="00AC0CAA">
      <w:pPr>
        <w:rPr>
          <w:rFonts w:ascii="Times New Roman" w:hAnsi="Times New Roman"/>
          <w:bCs/>
          <w:sz w:val="22"/>
          <w:szCs w:val="22"/>
        </w:rPr>
      </w:pPr>
      <w:r w:rsidRPr="00E84E02">
        <w:rPr>
          <w:rFonts w:ascii="Times New Roman" w:hAnsi="Times New Roman"/>
          <w:sz w:val="22"/>
          <w:szCs w:val="22"/>
        </w:rPr>
        <w:t xml:space="preserve">“Be careful, my love. </w:t>
      </w:r>
      <w:proofErr w:type="gramStart"/>
      <w:r w:rsidRPr="00E84E02">
        <w:rPr>
          <w:rFonts w:ascii="Times New Roman" w:hAnsi="Times New Roman"/>
          <w:sz w:val="22"/>
          <w:szCs w:val="22"/>
        </w:rPr>
        <w:t>Oh</w:t>
      </w:r>
      <w:proofErr w:type="gramEnd"/>
      <w:r w:rsidRPr="00E84E02">
        <w:rPr>
          <w:rFonts w:ascii="Times New Roman" w:hAnsi="Times New Roman"/>
          <w:sz w:val="22"/>
          <w:szCs w:val="22"/>
        </w:rPr>
        <w:t xml:space="preserve"> be careful, I sense something dangerous afoot. They would never forget about the Dragon of the West.” Starlet knew the deviousness of Chad Ralse, and knew he would not go running blindly into the maw of the dragon unprepared…</w:t>
      </w:r>
    </w:p>
    <w:p w14:paraId="4B7BA8CA"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We attack the East by tomorrow,” Bahamut said, dismissing Doom’s and his wife’s arguments. “The barrier will fall today, and Leviathan will come storming down the mountains the moment he senses that it does. The Eastern armies will follow, and then the true Horde, whatever shape they may take. And I will destroy them all.”</w:t>
      </w:r>
    </w:p>
    <w:p w14:paraId="620717EF"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Starlet’s starlight dimmed at the proclamation and Kaiser cried, his cry sounding much more like a beast than it did a week ago. Esper children grew fast, and long and large, even though they were not Espers themselves apparently. All they needed was time and energy.</w:t>
      </w:r>
    </w:p>
    <w:p w14:paraId="452E21C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And you will wait here as well, Maria. Stay here at this castle with Kaiser. </w:t>
      </w:r>
      <w:r w:rsidRPr="00E84E02">
        <w:rPr>
          <w:rFonts w:ascii="Times New Roman" w:hAnsi="Times New Roman"/>
          <w:i/>
          <w:sz w:val="22"/>
          <w:szCs w:val="22"/>
        </w:rPr>
        <w:t>I</w:t>
      </w:r>
      <w:r w:rsidRPr="00E84E02">
        <w:rPr>
          <w:rFonts w:ascii="Times New Roman" w:hAnsi="Times New Roman"/>
          <w:sz w:val="22"/>
          <w:szCs w:val="22"/>
        </w:rPr>
        <w:t xml:space="preserve"> will be waiting for the East and the Horde when they come. I will be waiting for them </w:t>
      </w:r>
      <w:r w:rsidRPr="00E84E02">
        <w:rPr>
          <w:rFonts w:ascii="Times New Roman" w:hAnsi="Times New Roman"/>
          <w:i/>
          <w:sz w:val="22"/>
          <w:szCs w:val="22"/>
        </w:rPr>
        <w:t>all</w:t>
      </w:r>
      <w:r w:rsidRPr="00E84E02">
        <w:rPr>
          <w:rFonts w:ascii="Times New Roman" w:hAnsi="Times New Roman"/>
          <w:sz w:val="22"/>
          <w:szCs w:val="22"/>
        </w:rPr>
        <w:t>.”</w:t>
      </w:r>
    </w:p>
    <w:p w14:paraId="15D20BEF" w14:textId="77777777" w:rsidR="00AC0CAA" w:rsidRPr="00E84E02" w:rsidRDefault="00AC0CAA" w:rsidP="00AC0CAA">
      <w:pPr>
        <w:rPr>
          <w:rFonts w:ascii="Times New Roman" w:hAnsi="Times New Roman"/>
          <w:sz w:val="22"/>
          <w:szCs w:val="22"/>
        </w:rPr>
      </w:pPr>
      <w:r w:rsidRPr="00E84E02">
        <w:rPr>
          <w:rFonts w:ascii="Times New Roman" w:hAnsi="Times New Roman"/>
          <w:i/>
          <w:sz w:val="22"/>
          <w:szCs w:val="22"/>
        </w:rPr>
        <w:t>Oh Aquilas, Leonora, where are you?</w:t>
      </w:r>
      <w:r w:rsidRPr="00E84E02">
        <w:rPr>
          <w:rFonts w:ascii="Times New Roman" w:hAnsi="Times New Roman"/>
          <w:sz w:val="22"/>
          <w:szCs w:val="22"/>
        </w:rPr>
        <w:t xml:space="preserve"> Starlet thought sadly as she petted her “little” Kaiser. He was already twice the size he was a few weeks ago, nearly as big as Starlet, and could probably give most of the monsters and even some of the weaker Espers around this castle quite the fight, but Aquilas and Leonora would still just be newborns…</w:t>
      </w:r>
    </w:p>
    <w:p w14:paraId="36209E5A"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Doom tried to quiet her thoughts, but found the same impassible steel wall of will in regards to her children, even her human ones. She may have stopped fussing over them, but Doom could not take her love away any more than he could take Bismark’s love of his crew or Bahamut’s love of her. Even Doom knew – love was the most powerful force in the universe.</w:t>
      </w:r>
    </w:p>
    <w:p w14:paraId="1C67A3F6"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lastRenderedPageBreak/>
        <w:t>Starlet cried for her children, and there was nothing Bahamut or Doom could or would do to stop it. They were her children and she’d cry if she wanted to…</w:t>
      </w:r>
    </w:p>
    <w:p w14:paraId="4F09CFDC" w14:textId="77777777" w:rsidR="00AC0CAA" w:rsidRPr="00E84E02" w:rsidRDefault="00AC0CAA" w:rsidP="00AC0CAA">
      <w:pPr>
        <w:rPr>
          <w:rFonts w:ascii="Times New Roman" w:hAnsi="Times New Roman"/>
          <w:bCs/>
          <w:sz w:val="22"/>
          <w:szCs w:val="22"/>
        </w:rPr>
      </w:pPr>
    </w:p>
    <w:p w14:paraId="46780D4D"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Elphis,” Maduin asked while they were walking through the gardens of the Manse, Kumiro fluttering about, “How do you even know today is your birthday?” She was an orphan of the streets, with no one to tell her even her own name so how…?</w:t>
      </w:r>
    </w:p>
    <w:p w14:paraId="06A32FC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Mrs. Laperdeau,” she said surprisingly. “I was left on her doorstep with my name and my birthday. Nothin’ else.”</w:t>
      </w:r>
    </w:p>
    <w:p w14:paraId="3D6C6884"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And then she abandoned you?” Maduin really did not like that woman.</w:t>
      </w:r>
    </w:p>
    <w:p w14:paraId="02F2628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Once I was old enough to walk, I walked. And old Mrs. Laperdeau didn’t care where I went.”</w:t>
      </w:r>
    </w:p>
    <w:p w14:paraId="27BA8EF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Maduin didn’t like to bring it up, but felt he had to state the obvious. “Even though you’re blind?”</w:t>
      </w:r>
    </w:p>
    <w:p w14:paraId="3B0B5CDF"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And…?” Elphis said, hands on hips, “blind” face looking him squarely in the eyes. He felt stupid.</w:t>
      </w:r>
    </w:p>
    <w:p w14:paraId="3DF697E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I would have just thought…,” he began, scratching his nose.</w:t>
      </w:r>
    </w:p>
    <w:p w14:paraId="382E37EF"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I left </w:t>
      </w:r>
      <w:proofErr w:type="spellStart"/>
      <w:r w:rsidRPr="00E84E02">
        <w:rPr>
          <w:rFonts w:ascii="Times New Roman" w:hAnsi="Times New Roman"/>
          <w:bCs/>
          <w:sz w:val="22"/>
          <w:szCs w:val="22"/>
        </w:rPr>
        <w:t>cuz</w:t>
      </w:r>
      <w:proofErr w:type="spellEnd"/>
      <w:r w:rsidRPr="00E84E02">
        <w:rPr>
          <w:rFonts w:ascii="Times New Roman" w:hAnsi="Times New Roman"/>
          <w:bCs/>
          <w:sz w:val="22"/>
          <w:szCs w:val="22"/>
        </w:rPr>
        <w:t xml:space="preserve"> she was a stupid mean adult, and she was fine with that. I was already on my own anyways, she just gave me a place to sleep and food sometimes. I can get those for myself just fine without her.”</w:t>
      </w:r>
    </w:p>
    <w:p w14:paraId="60249C72"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Maduin could tell Elphis was a little ruffled, so he didn’t press the argument. Maybe someday if he ever saw Elle Laperdeau </w:t>
      </w:r>
      <w:proofErr w:type="gramStart"/>
      <w:r w:rsidRPr="00E84E02">
        <w:rPr>
          <w:rFonts w:ascii="Times New Roman" w:hAnsi="Times New Roman"/>
          <w:bCs/>
          <w:sz w:val="22"/>
          <w:szCs w:val="22"/>
        </w:rPr>
        <w:t>again</w:t>
      </w:r>
      <w:proofErr w:type="gramEnd"/>
      <w:r w:rsidRPr="00E84E02">
        <w:rPr>
          <w:rFonts w:ascii="Times New Roman" w:hAnsi="Times New Roman"/>
          <w:bCs/>
          <w:sz w:val="22"/>
          <w:szCs w:val="22"/>
        </w:rPr>
        <w:t xml:space="preserve"> he would have some words, but right now Elphis was safe and, apparently, she had been taken care of when she was a baby at least. By Elle Laperdeau of all people.</w:t>
      </w:r>
    </w:p>
    <w:p w14:paraId="7792AC55"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Ooh, look at this flower Maduin and tell me what it looks like!” Elphis said happily, sniffing a particularly fancy hanging clematis just out of her reach, their argument already forgotten.</w:t>
      </w:r>
    </w:p>
    <w:p w14:paraId="50EA40CC" w14:textId="77777777" w:rsidR="00AC0CAA" w:rsidRPr="00E84E02" w:rsidRDefault="00AC0CAA" w:rsidP="00AC0CAA">
      <w:pPr>
        <w:rPr>
          <w:rFonts w:ascii="Times New Roman" w:hAnsi="Times New Roman"/>
          <w:bCs/>
          <w:i/>
          <w:sz w:val="22"/>
          <w:szCs w:val="22"/>
        </w:rPr>
      </w:pPr>
      <w:r w:rsidRPr="00E84E02">
        <w:rPr>
          <w:rFonts w:ascii="Times New Roman" w:hAnsi="Times New Roman"/>
          <w:bCs/>
          <w:i/>
          <w:sz w:val="22"/>
          <w:szCs w:val="22"/>
        </w:rPr>
        <w:t>To be young…</w:t>
      </w:r>
    </w:p>
    <w:p w14:paraId="45C4BF21"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Still, Maduin often wondered just who Elphis’s parents were, and how she had ended up on a doorstep in Antissa. They had probably given her up because of her blindness - little did they know she could take care of herself </w:t>
      </w:r>
      <w:r w:rsidRPr="00E84E02">
        <w:rPr>
          <w:rFonts w:ascii="Times New Roman" w:hAnsi="Times New Roman"/>
          <w:bCs/>
          <w:sz w:val="22"/>
          <w:szCs w:val="22"/>
        </w:rPr>
        <w:lastRenderedPageBreak/>
        <w:t>better than almost anyone he knew, Stradivari or no. He chuckled. He would have some words for them too, if somehow their paths ever crossed. He doubted Elphis would though, she was just Elphis, Daughter of No One, and liked that just fine.</w:t>
      </w:r>
    </w:p>
    <w:p w14:paraId="27E539D8"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Maydune! </w:t>
      </w:r>
      <w:proofErr w:type="spellStart"/>
      <w:r w:rsidRPr="00E84E02">
        <w:rPr>
          <w:rFonts w:ascii="Times New Roman" w:hAnsi="Times New Roman"/>
          <w:bCs/>
          <w:sz w:val="22"/>
          <w:szCs w:val="22"/>
        </w:rPr>
        <w:t>Whassit</w:t>
      </w:r>
      <w:proofErr w:type="spellEnd"/>
      <w:r w:rsidRPr="00E84E02">
        <w:rPr>
          <w:rFonts w:ascii="Times New Roman" w:hAnsi="Times New Roman"/>
          <w:bCs/>
          <w:sz w:val="22"/>
          <w:szCs w:val="22"/>
        </w:rPr>
        <w:t xml:space="preserve"> look like!”</w:t>
      </w:r>
    </w:p>
    <w:p w14:paraId="1FE8D9A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Kupo!”</w:t>
      </w:r>
    </w:p>
    <w:p w14:paraId="42F3A341"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Maduin laughed and petted Kumiro, enjoying the day. It might be the last good day he had for a very, very long time. War was coming, and even this far south he knew they weren’t safe. The moment Bahamut’s forces broke through the Medina’s barrier, the true war of the gods would begin. Everything until now had been skirmishes and scuffles to test strength. When the dam broke over the Medina, the world would see what a magic war really was about…</w:t>
      </w:r>
    </w:p>
    <w:p w14:paraId="17CAD38D" w14:textId="77777777" w:rsidR="00AC0CAA" w:rsidRPr="00E84E02" w:rsidRDefault="00AC0CAA" w:rsidP="00AC0CAA">
      <w:pPr>
        <w:rPr>
          <w:rFonts w:ascii="Times New Roman" w:hAnsi="Times New Roman"/>
          <w:bCs/>
          <w:sz w:val="22"/>
          <w:szCs w:val="22"/>
        </w:rPr>
      </w:pPr>
    </w:p>
    <w:p w14:paraId="5B228104"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and that moment came near the end of Elphis’s birthday, while she played among the flowers of Manse von Muir in the dwindling sunlight, innocent as a jaybird.</w:t>
      </w:r>
    </w:p>
    <w:p w14:paraId="55BC6A84"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With a mental cry, the Goddess statue in Zozo gasped as a freezing aura brushed against her godly soul, and she knew it as her brother. Only one thing could have happened – her magic barrier had finally been broken by Chemosh’s slow, creeping power. It had taken him a while, but as she knew full well, he was nothing if not patient. The gradual coldness that had spread across West Jidorik had finally crawled its way to the Medina, built up enough, then pierced her barrier there that protected the Zozo mountains and, coincidentally, the entire East from Chemosh’s predations. The dam had burst.</w:t>
      </w:r>
    </w:p>
    <w:p w14:paraId="384F31A8"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The East had no idea just how much she had protected them from Chemosh’s wrath with her barrier, but now they would see. They had been mostly untouched, but now everything plaguing the West would spill into the East like a broken dam, including that damnable Esper King Bahamut. She didn’t voice it to her Herald, but she truly wondered if Leviathan could stand up to him in real one-on-one combat. Leviathan would just laugh, but if a mortal harpoon could almost kill him, then he was not taking the Tyrant Wyrm seriously enough. Or perhaps he just laughed at death…but she did not think </w:t>
      </w:r>
      <w:r w:rsidRPr="00E84E02">
        <w:rPr>
          <w:rFonts w:ascii="Times New Roman" w:hAnsi="Times New Roman"/>
          <w:bCs/>
          <w:sz w:val="22"/>
          <w:szCs w:val="22"/>
        </w:rPr>
        <w:lastRenderedPageBreak/>
        <w:t xml:space="preserve">so. He seemed more the type that cowered before her </w:t>
      </w:r>
      <w:r w:rsidRPr="00E84E02">
        <w:rPr>
          <w:rFonts w:ascii="Times New Roman" w:hAnsi="Times New Roman"/>
          <w:bCs/>
          <w:i/>
          <w:iCs/>
          <w:sz w:val="22"/>
          <w:szCs w:val="22"/>
        </w:rPr>
        <w:t>other</w:t>
      </w:r>
      <w:r w:rsidRPr="00E84E02">
        <w:rPr>
          <w:rFonts w:ascii="Times New Roman" w:hAnsi="Times New Roman"/>
          <w:bCs/>
          <w:sz w:val="22"/>
          <w:szCs w:val="22"/>
        </w:rPr>
        <w:t xml:space="preserve"> brother. He was no Stradivari, or Ardhanari. Or Stygia…</w:t>
      </w:r>
    </w:p>
    <w:p w14:paraId="5130BC7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 fun and games are over, Stygia,” Sophia, Queen of the Horde, said, her patience finally exhausted with Astarte’s gasp. The tiny woman writhed in her monstrous grasp, but could not break free any more than a fly could free itself from a human’s fist. “You will be a soldier of Astarte, one way or another…!”</w:t>
      </w:r>
    </w:p>
    <w:p w14:paraId="55BC0C08"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With barely contained rage, Sophia threw Stygia bodily at the Goddess statue, and Annie of the Triple Annie knew no more for a time.</w:t>
      </w:r>
    </w:p>
    <w:p w14:paraId="2A267C14"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Jin looked on, but he was not smiling now. That was still his sister. The only one that was allowed to hurt her was him. But he held his peace before the damnable Demon Wives, especially the Queen of the Horde…</w:t>
      </w:r>
      <w:r w:rsidRPr="00E84E02">
        <w:rPr>
          <w:rFonts w:ascii="Times New Roman" w:hAnsi="Times New Roman"/>
          <w:i/>
          <w:iCs/>
          <w:sz w:val="22"/>
          <w:szCs w:val="22"/>
        </w:rPr>
        <w:t>especially</w:t>
      </w:r>
      <w:r w:rsidRPr="00E84E02">
        <w:rPr>
          <w:rFonts w:ascii="Times New Roman" w:hAnsi="Times New Roman"/>
          <w:sz w:val="22"/>
          <w:szCs w:val="22"/>
        </w:rPr>
        <w:t xml:space="preserve"> the Queen as a monstrous horrifying Esper like something out of a nightmare. So ugly!</w:t>
      </w:r>
    </w:p>
    <w:p w14:paraId="2172D7B2"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Dogu, Ragu, and Magu also looked on, thankful it wasn’t them being thrown like a doll by the thing that had once been their beautiful mother. So ugly!</w:t>
      </w:r>
    </w:p>
    <w:p w14:paraId="4DC985A1"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Leviathan, Unicorn, Phantom, Cait Sith, and Ramuh also watched in disgust, silently. So ugly!</w:t>
      </w:r>
    </w:p>
    <w:p w14:paraId="471853A5"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Sophia could see the looks around her and wailed a two-toned wail at her lost beauty. She had been the most beautiful Demon Wife, and the Goddess had taken that away from her for her lack of faith thirty years ago. Who could have known it was all true?</w:t>
      </w:r>
    </w:p>
    <w:p w14:paraId="0B4DB8D6" w14:textId="77777777" w:rsidR="00AC0CAA" w:rsidRDefault="00AC0CAA" w:rsidP="00AC0CAA">
      <w:pPr>
        <w:rPr>
          <w:rFonts w:ascii="Times New Roman" w:hAnsi="Times New Roman"/>
          <w:sz w:val="22"/>
          <w:szCs w:val="22"/>
        </w:rPr>
      </w:pPr>
      <w:r w:rsidRPr="00E84E02">
        <w:rPr>
          <w:rFonts w:ascii="Times New Roman" w:hAnsi="Times New Roman"/>
          <w:sz w:val="22"/>
          <w:szCs w:val="22"/>
        </w:rPr>
        <w:t>(We won’t tell her that an Esper takes the true shape of their soul, and Sophia must have had an ugly soul indeed to be turned into the diune monstrosity known as Anima…)</w:t>
      </w:r>
    </w:p>
    <w:p w14:paraId="4C43AD64" w14:textId="77777777" w:rsidR="008F416A" w:rsidRDefault="00503895" w:rsidP="00503895">
      <w:pPr>
        <w:jc w:val="center"/>
        <w:rPr>
          <w:rFonts w:ascii="Times New Roman" w:hAnsi="Times New Roman"/>
          <w:sz w:val="32"/>
          <w:szCs w:val="32"/>
        </w:rPr>
      </w:pPr>
      <w:r w:rsidRPr="00503895">
        <w:rPr>
          <w:rFonts w:ascii="Times New Roman" w:hAnsi="Times New Roman"/>
          <w:sz w:val="32"/>
          <w:szCs w:val="32"/>
        </w:rPr>
        <w:t>~</w:t>
      </w:r>
      <w:r w:rsidRPr="00503895">
        <w:rPr>
          <w:rFonts w:ascii="Times New Roman" w:hAnsi="Times New Roman"/>
          <w:sz w:val="32"/>
          <w:szCs w:val="32"/>
          <w:vertAlign w:val="subscript"/>
        </w:rPr>
        <w:t>*</w:t>
      </w:r>
      <w:r w:rsidRPr="00503895">
        <w:rPr>
          <w:rFonts w:ascii="Times New Roman" w:hAnsi="Times New Roman"/>
          <w:sz w:val="32"/>
          <w:szCs w:val="32"/>
        </w:rPr>
        <w:t>~</w:t>
      </w:r>
    </w:p>
    <w:p w14:paraId="0170CF0E" w14:textId="77777777" w:rsidR="008F416A" w:rsidRDefault="008F416A">
      <w:pPr>
        <w:rPr>
          <w:rFonts w:ascii="Times New Roman" w:hAnsi="Times New Roman"/>
          <w:sz w:val="32"/>
          <w:szCs w:val="32"/>
        </w:rPr>
      </w:pPr>
      <w:r>
        <w:rPr>
          <w:rFonts w:ascii="Times New Roman" w:hAnsi="Times New Roman"/>
          <w:sz w:val="32"/>
          <w:szCs w:val="32"/>
        </w:rPr>
        <w:br w:type="page"/>
      </w:r>
    </w:p>
    <w:p w14:paraId="57073130" w14:textId="5B5FB35D" w:rsidR="00DD7459" w:rsidRPr="00503895" w:rsidRDefault="00DD7459" w:rsidP="00503895">
      <w:pPr>
        <w:jc w:val="center"/>
        <w:rPr>
          <w:rFonts w:ascii="Times New Roman" w:hAnsi="Times New Roman"/>
          <w:bCs/>
          <w:sz w:val="32"/>
          <w:szCs w:val="32"/>
        </w:rPr>
      </w:pPr>
      <w:r w:rsidRPr="00503895">
        <w:rPr>
          <w:rFonts w:ascii="Times New Roman" w:hAnsi="Times New Roman"/>
          <w:sz w:val="32"/>
          <w:szCs w:val="32"/>
        </w:rPr>
        <w:lastRenderedPageBreak/>
        <w:br w:type="page"/>
      </w:r>
    </w:p>
    <w:p w14:paraId="035454F2" w14:textId="5E9B3E95" w:rsidR="008F416A" w:rsidRDefault="008F416A" w:rsidP="00B62003">
      <w:pPr>
        <w:rPr>
          <w:rFonts w:ascii="Baskerville Old Face" w:hAnsi="Baskerville Old Face"/>
          <w:b/>
          <w:bCs/>
        </w:rPr>
      </w:pPr>
    </w:p>
    <w:p w14:paraId="739A0410" w14:textId="5CBE15B9" w:rsidR="00DD7459" w:rsidRPr="00E84E02" w:rsidRDefault="0026139A" w:rsidP="00DD7459">
      <w:pPr>
        <w:jc w:val="center"/>
        <w:rPr>
          <w:rFonts w:ascii="Baskerville Old Face" w:hAnsi="Baskerville Old Face"/>
          <w:b/>
          <w:bCs/>
        </w:rPr>
      </w:pPr>
      <w:bookmarkStart w:id="75" w:name="ChapSeven8"/>
      <w:bookmarkEnd w:id="75"/>
      <w:r>
        <w:rPr>
          <w:rFonts w:ascii="Baskerville Old Face" w:hAnsi="Baskerville Old Face"/>
          <w:b/>
          <w:bCs/>
        </w:rPr>
        <w:t xml:space="preserve">Part </w:t>
      </w:r>
      <w:r w:rsidR="00DF78EA">
        <w:rPr>
          <w:rFonts w:ascii="Baskerville Old Face" w:hAnsi="Baskerville Old Face"/>
          <w:b/>
          <w:bCs/>
        </w:rPr>
        <w:t>7</w:t>
      </w:r>
      <w:r w:rsidR="00DD7459" w:rsidRPr="00E84E02">
        <w:rPr>
          <w:rFonts w:ascii="Baskerville Old Face" w:hAnsi="Baskerville Old Face"/>
          <w:b/>
          <w:bCs/>
        </w:rPr>
        <w:t>.8 – The Horde Cometh</w:t>
      </w:r>
    </w:p>
    <w:p w14:paraId="769AE015" w14:textId="708F4F05" w:rsidR="00DD7459" w:rsidRPr="000546BB" w:rsidRDefault="00503895" w:rsidP="00503895">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D1C96B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On the morning of the 7</w:t>
      </w:r>
      <w:r w:rsidRPr="00E84E02">
        <w:rPr>
          <w:rFonts w:ascii="Times New Roman" w:hAnsi="Times New Roman"/>
          <w:bCs/>
          <w:sz w:val="22"/>
          <w:szCs w:val="22"/>
          <w:vertAlign w:val="superscript"/>
        </w:rPr>
        <w:t>th</w:t>
      </w:r>
      <w:r w:rsidRPr="00E84E02">
        <w:rPr>
          <w:rFonts w:ascii="Times New Roman" w:hAnsi="Times New Roman"/>
          <w:bCs/>
          <w:sz w:val="22"/>
          <w:szCs w:val="22"/>
        </w:rPr>
        <w:t xml:space="preserve"> of Yanus, the Bugs were flying across Jidorik with the news. War had broken out finally.</w:t>
      </w:r>
    </w:p>
    <w:p w14:paraId="2CCFD6DC"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A great horde of monsters and…other things…had forded, froze, dried up, and otherwise smashed through the Medina. The East had already suffered some fighting with what was left of the West’s human armies a while ago, but had since recovered from that, as it always did. Normal human warfare was nothing unusual for Jidorik. The East didn’t really know what to make of this new threat though. And the sudden cold wind that blew into their region was also concerning…</w:t>
      </w:r>
    </w:p>
    <w:p w14:paraId="3C72759D" w14:textId="77777777" w:rsidR="00AC0CAA" w:rsidRPr="00E84E02" w:rsidRDefault="00AC0CAA" w:rsidP="00AC0CAA">
      <w:pPr>
        <w:rPr>
          <w:rFonts w:ascii="Times New Roman" w:hAnsi="Times New Roman"/>
          <w:bCs/>
          <w:sz w:val="22"/>
          <w:szCs w:val="22"/>
        </w:rPr>
      </w:pPr>
    </w:p>
    <w:p w14:paraId="0E16CAA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Down south at the Manse, Maduin’s group was preparing to go straight into the Zozo mountains based on Molitor’s directions to try and save Indie from himself before he was dragged into the war personally. This meant Espers only, for the most part. They planned on flying straight there over the Jidorik plains and snatching up Ramuh before things got too hectic. Maduin hoped the one blue pearl left of the Nacre would free him, and his and Bismark’s love enough to power it. Seraph was going as well to lend his holy assistance, as was Dragonetti and Hammer, riding on Bismark. Both Dragonetti and Bismark had buried the hatchet by now over Bismark’s lineage, and acted almost like good friends. For them, beating the snot out of each other was a pretty good getting-to-know-you, it seemed.</w:t>
      </w:r>
    </w:p>
    <w:p w14:paraId="1B690824"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Red Diamond and Carbuncle were staying behind with the rest of the Stradivari to help keep the place safe in what was becoming a quickly-escalating situation. Every hour more Bugs were arriving to the Manse informing them of some new act of destruction by the West’s hordes.</w:t>
      </w:r>
    </w:p>
    <w:p w14:paraId="276A0BA5"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Of the actual </w:t>
      </w:r>
      <w:r w:rsidRPr="00E84E02">
        <w:rPr>
          <w:rFonts w:ascii="Times New Roman" w:hAnsi="Times New Roman"/>
          <w:bCs/>
          <w:i/>
          <w:iCs/>
          <w:sz w:val="22"/>
          <w:szCs w:val="22"/>
        </w:rPr>
        <w:t>Horde</w:t>
      </w:r>
      <w:r w:rsidRPr="00E84E02">
        <w:rPr>
          <w:rFonts w:ascii="Times New Roman" w:hAnsi="Times New Roman"/>
          <w:bCs/>
          <w:sz w:val="22"/>
          <w:szCs w:val="22"/>
        </w:rPr>
        <w:t xml:space="preserve"> </w:t>
      </w:r>
      <w:proofErr w:type="spellStart"/>
      <w:r w:rsidRPr="00E84E02">
        <w:rPr>
          <w:rFonts w:ascii="Times New Roman" w:hAnsi="Times New Roman"/>
          <w:bCs/>
          <w:sz w:val="22"/>
          <w:szCs w:val="22"/>
        </w:rPr>
        <w:t>horde</w:t>
      </w:r>
      <w:proofErr w:type="spellEnd"/>
      <w:r w:rsidRPr="00E84E02">
        <w:rPr>
          <w:rFonts w:ascii="Times New Roman" w:hAnsi="Times New Roman"/>
          <w:bCs/>
          <w:sz w:val="22"/>
          <w:szCs w:val="22"/>
        </w:rPr>
        <w:t>, there was no word yet. The usual few stragglers were about, but the massive wave that they had feared seemed to be staying put for the moment, waiting for something. Maduin’s group took this opportunity to go, now, and see what they could do for their friend.</w:t>
      </w:r>
    </w:p>
    <w:p w14:paraId="2A4D861F"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Elphis and Kumiro were not happy.</w:t>
      </w:r>
    </w:p>
    <w:p w14:paraId="7B1F0A2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lastRenderedPageBreak/>
        <w:t>The Lady Blunt was murderous. Well, more murderous than usual.</w:t>
      </w:r>
    </w:p>
    <w:p w14:paraId="70D68C61"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But </w:t>
      </w:r>
      <w:proofErr w:type="spellStart"/>
      <w:r w:rsidRPr="00E84E02">
        <w:rPr>
          <w:rFonts w:ascii="Times New Roman" w:hAnsi="Times New Roman"/>
          <w:bCs/>
          <w:sz w:val="22"/>
          <w:szCs w:val="22"/>
        </w:rPr>
        <w:t>Mayduuuuunne</w:t>
      </w:r>
      <w:proofErr w:type="spellEnd"/>
      <w:r w:rsidRPr="00E84E02">
        <w:rPr>
          <w:rFonts w:ascii="Times New Roman" w:hAnsi="Times New Roman"/>
          <w:bCs/>
          <w:sz w:val="22"/>
          <w:szCs w:val="22"/>
        </w:rPr>
        <w:t xml:space="preserve">, I wanna help!” Elphis wailed with real anger, stomping the ground with her small foot…and making small quakes as she did. Tiny sparks flew out of the ground when she did. Sparks may have been flying </w:t>
      </w:r>
      <w:proofErr w:type="gramStart"/>
      <w:r w:rsidRPr="00E84E02">
        <w:rPr>
          <w:rFonts w:ascii="Times New Roman" w:hAnsi="Times New Roman"/>
          <w:bCs/>
          <w:sz w:val="22"/>
          <w:szCs w:val="22"/>
        </w:rPr>
        <w:t>off of</w:t>
      </w:r>
      <w:proofErr w:type="gramEnd"/>
      <w:r w:rsidRPr="00E84E02">
        <w:rPr>
          <w:rFonts w:ascii="Times New Roman" w:hAnsi="Times New Roman"/>
          <w:bCs/>
          <w:sz w:val="22"/>
          <w:szCs w:val="22"/>
        </w:rPr>
        <w:t xml:space="preserve"> the Lady Blunt as well, with the dangerous look in her eyes.</w:t>
      </w:r>
    </w:p>
    <w:p w14:paraId="71D4673C"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Elphis was not just a helpless nine-year-old, and Maduin knew it, now more than ever. But she was still just a nine-year-old blind girl that he had sworn to keep out of such places as Zozo on his life. She was not coming. The Lady Blunt was certainly not helpless in any capacity, except an emotional one. There was no telling what might happen if Phantom </w:t>
      </w:r>
      <w:proofErr w:type="gramStart"/>
      <w:r w:rsidRPr="00E84E02">
        <w:rPr>
          <w:rFonts w:ascii="Times New Roman" w:hAnsi="Times New Roman"/>
          <w:bCs/>
          <w:sz w:val="22"/>
          <w:szCs w:val="22"/>
        </w:rPr>
        <w:t>actually showed</w:t>
      </w:r>
      <w:proofErr w:type="gramEnd"/>
      <w:r w:rsidRPr="00E84E02">
        <w:rPr>
          <w:rFonts w:ascii="Times New Roman" w:hAnsi="Times New Roman"/>
          <w:bCs/>
          <w:sz w:val="22"/>
          <w:szCs w:val="22"/>
        </w:rPr>
        <w:t xml:space="preserve"> up. Kumiro wanted to go badly to help save his master as well, but Maduin did not want any of them to worry about up there. If he had to go all out, if any of the Espers had to go all out, there would be no safe place for the regular people they brought along. The blood splattered on the shores of Tripoli was still fresh in his mind.</w:t>
      </w:r>
    </w:p>
    <w:p w14:paraId="7C896EB1"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Dragonetti was practically an Esper himself now, though, and Hammer was…well, Hammer. Those two could take care of themselves, and had proven it, against Espers and Horde alike. Plus, Dragonetti was from the Horde himself, and Hammer had lived in these mountains his entire life before Dragonetti found him. They survived Tripoli and many other things besides, they would survive this, Maduin was sure. (And he would never say it, but he needed Ragnarok’s power, too. The only person or Esper who could properly fight with the hundred-pound sword was Dragonetti. He was also the only one who could contend with its lip.)</w:t>
      </w:r>
    </w:p>
    <w:p w14:paraId="3F686CEB"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Sleeping Beauty </w:t>
      </w:r>
      <w:proofErr w:type="gramStart"/>
      <w:r w:rsidRPr="00E84E02">
        <w:rPr>
          <w:rFonts w:ascii="Times New Roman" w:hAnsi="Times New Roman"/>
          <w:bCs/>
          <w:sz w:val="22"/>
          <w:szCs w:val="22"/>
        </w:rPr>
        <w:t>actually had</w:t>
      </w:r>
      <w:proofErr w:type="gramEnd"/>
      <w:r w:rsidRPr="00E84E02">
        <w:rPr>
          <w:rFonts w:ascii="Times New Roman" w:hAnsi="Times New Roman"/>
          <w:bCs/>
          <w:sz w:val="22"/>
          <w:szCs w:val="22"/>
        </w:rPr>
        <w:t xml:space="preserve"> to hold Blunt down </w:t>
      </w:r>
      <w:proofErr w:type="gramStart"/>
      <w:r w:rsidRPr="00E84E02">
        <w:rPr>
          <w:rFonts w:ascii="Times New Roman" w:hAnsi="Times New Roman"/>
          <w:bCs/>
          <w:sz w:val="22"/>
          <w:szCs w:val="22"/>
        </w:rPr>
        <w:t>in order for</w:t>
      </w:r>
      <w:proofErr w:type="gramEnd"/>
      <w:r w:rsidRPr="00E84E02">
        <w:rPr>
          <w:rFonts w:ascii="Times New Roman" w:hAnsi="Times New Roman"/>
          <w:bCs/>
          <w:sz w:val="22"/>
          <w:szCs w:val="22"/>
        </w:rPr>
        <w:t xml:space="preserve"> them to leave, she was in such a frenzied state. Maduin suspected she might try and chase after them on foot the moment they left, and honestly, he didn’t really care too much. They would reach the Zozo mountains in a day or less, blasting off through the air on magical energies like the East’s missiles. Let her try and run after them. Elphis would be angry as well, but she would not leave the Manse, Maduin had made sure everyone staying knew to watch over her and keep her as safe as possible.</w:t>
      </w:r>
    </w:p>
    <w:p w14:paraId="24274D83"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Well, not quite the sendoff I had hoped for,” Seraph quipped serenely as they stood to leave, “but it’s to be expected when love is involved. Be safe everyone. We fly.”</w:t>
      </w:r>
    </w:p>
    <w:p w14:paraId="12D561C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lastRenderedPageBreak/>
        <w:t xml:space="preserve">And with that he shot up into the sky like a rocket much as Genju had, white feathers trailing behind him. Being the only winged Esper among them, he was the most capable of flight, but Maduin and Bismark had both done their fair share of </w:t>
      </w:r>
      <w:proofErr w:type="gramStart"/>
      <w:r w:rsidRPr="00E84E02">
        <w:rPr>
          <w:rFonts w:ascii="Times New Roman" w:hAnsi="Times New Roman"/>
          <w:bCs/>
          <w:sz w:val="22"/>
          <w:szCs w:val="22"/>
        </w:rPr>
        <w:t>flying through the air</w:t>
      </w:r>
      <w:proofErr w:type="gramEnd"/>
      <w:r w:rsidRPr="00E84E02">
        <w:rPr>
          <w:rFonts w:ascii="Times New Roman" w:hAnsi="Times New Roman"/>
          <w:bCs/>
          <w:sz w:val="22"/>
          <w:szCs w:val="22"/>
        </w:rPr>
        <w:t xml:space="preserve"> since becoming Espers, and managed just fine, even with Dragonetti and Hammer on Bismark’s wide back. He was no Shardik, but it was </w:t>
      </w:r>
      <w:proofErr w:type="gramStart"/>
      <w:r w:rsidRPr="00E84E02">
        <w:rPr>
          <w:rFonts w:ascii="Times New Roman" w:hAnsi="Times New Roman"/>
          <w:bCs/>
          <w:sz w:val="22"/>
          <w:szCs w:val="22"/>
        </w:rPr>
        <w:t>pretty close</w:t>
      </w:r>
      <w:proofErr w:type="gramEnd"/>
      <w:r w:rsidRPr="00E84E02">
        <w:rPr>
          <w:rFonts w:ascii="Times New Roman" w:hAnsi="Times New Roman"/>
          <w:bCs/>
          <w:sz w:val="22"/>
          <w:szCs w:val="22"/>
        </w:rPr>
        <w:t>. They’d have to make a couple pitstops along the way to rest, but they should be able to fly straight into the primary Horde stronghold deep in the Zozo mountains according to Molitor’s directions. Then they would see what there was to see.</w:t>
      </w:r>
    </w:p>
    <w:p w14:paraId="1F14B1D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Elphis, Kumiro and the Lady Blunt were all staring daggers from the ground as Maduin lifted off and away, and he felt terrible. For all three. They each had someone they cared about in danger involved with this mission, and it must’ve been unbearable to just stand there held back by a giant while he and the others went. </w:t>
      </w:r>
    </w:p>
    <w:p w14:paraId="77F72E7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Sleeping Beauty’s face told him all he needed to know about Elphis’s struggling. The giant Hill Gigas had expected to hold her back with the lightest touch of a finger, but she found she had to </w:t>
      </w:r>
      <w:proofErr w:type="gramStart"/>
      <w:r w:rsidRPr="00E84E02">
        <w:rPr>
          <w:rFonts w:ascii="Times New Roman" w:hAnsi="Times New Roman"/>
          <w:bCs/>
          <w:sz w:val="22"/>
          <w:szCs w:val="22"/>
        </w:rPr>
        <w:t>actually grab</w:t>
      </w:r>
      <w:proofErr w:type="gramEnd"/>
      <w:r w:rsidRPr="00E84E02">
        <w:rPr>
          <w:rFonts w:ascii="Times New Roman" w:hAnsi="Times New Roman"/>
          <w:bCs/>
          <w:sz w:val="22"/>
          <w:szCs w:val="22"/>
        </w:rPr>
        <w:t xml:space="preserve"> Elphis with her entire hand to keep the little girl in place, just like she had with the Lady Blunt. There was a fearful look in the giant’s eyes at the very strength of Gaeus coming from the little girl. It didn’t seem natural or look natural, and it was not, of course, natural. The Titan magicite had augmented her physical strength and now she was as strong as any adult when she wanted to be.</w:t>
      </w:r>
    </w:p>
    <w:p w14:paraId="60BE6F42" w14:textId="77777777" w:rsidR="00AC0CAA" w:rsidRPr="00E84E02" w:rsidRDefault="00AC0CAA" w:rsidP="00AC0CAA">
      <w:pPr>
        <w:rPr>
          <w:rFonts w:ascii="Times New Roman" w:hAnsi="Times New Roman"/>
          <w:bCs/>
          <w:sz w:val="22"/>
          <w:szCs w:val="22"/>
        </w:rPr>
      </w:pPr>
      <w:r w:rsidRPr="00E84E02">
        <w:rPr>
          <w:rFonts w:ascii="Times New Roman" w:hAnsi="Times New Roman"/>
          <w:bCs/>
          <w:i/>
          <w:iCs/>
          <w:sz w:val="22"/>
          <w:szCs w:val="22"/>
        </w:rPr>
        <w:t>Soon they’d be swimming in them…</w:t>
      </w:r>
    </w:p>
    <w:p w14:paraId="04BF23B4"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Esper!” Blunt shouted at the top of her lungs, “I will be there, I will find him! And then I’ll find </w:t>
      </w:r>
      <w:r w:rsidRPr="00E84E02">
        <w:rPr>
          <w:rFonts w:ascii="Times New Roman" w:hAnsi="Times New Roman"/>
          <w:bCs/>
          <w:i/>
          <w:iCs/>
          <w:sz w:val="22"/>
          <w:szCs w:val="22"/>
        </w:rPr>
        <w:t>you</w:t>
      </w:r>
      <w:r w:rsidRPr="00E84E02">
        <w:rPr>
          <w:rFonts w:ascii="Times New Roman" w:hAnsi="Times New Roman"/>
          <w:bCs/>
          <w:sz w:val="22"/>
          <w:szCs w:val="22"/>
        </w:rPr>
        <w:t>.” Her voice carried for a long time after the group had lost sight of the unfortunate left-behinds.</w:t>
      </w:r>
    </w:p>
    <w:p w14:paraId="33C95302"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Only Kumiro seemed more sad than angry, like he knew it wasn’t going to work the way they thought, but he did as he was told. Only the mysterious little moogle really knew Indie, the man he had lived with for 31 years, well enough to say one way or the other whether the pearl would work. The look on his face plainly said he thought it would not. He could fly, but he could not keep up with the Espers, and if they did not want to take him, he must stay as he was told. A soft keening “</w:t>
      </w:r>
      <w:proofErr w:type="spellStart"/>
      <w:r w:rsidRPr="00E84E02">
        <w:rPr>
          <w:rFonts w:ascii="Times New Roman" w:hAnsi="Times New Roman"/>
          <w:bCs/>
          <w:sz w:val="22"/>
          <w:szCs w:val="22"/>
        </w:rPr>
        <w:t>puuuh</w:t>
      </w:r>
      <w:proofErr w:type="spellEnd"/>
      <w:r w:rsidRPr="00E84E02">
        <w:rPr>
          <w:rFonts w:ascii="Times New Roman" w:hAnsi="Times New Roman"/>
          <w:bCs/>
          <w:sz w:val="22"/>
          <w:szCs w:val="22"/>
        </w:rPr>
        <w:t>” was all he uttered as they vanished.</w:t>
      </w:r>
    </w:p>
    <w:p w14:paraId="4D824A6B"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Maduin did not know the man well, he knew that. He had taken a hard lesson at Tripoli with Captain Bismark, and he remembered Marylebone’s soft </w:t>
      </w:r>
      <w:r w:rsidRPr="00E84E02">
        <w:rPr>
          <w:rFonts w:ascii="Times New Roman" w:hAnsi="Times New Roman"/>
          <w:bCs/>
          <w:sz w:val="22"/>
          <w:szCs w:val="22"/>
        </w:rPr>
        <w:lastRenderedPageBreak/>
        <w:t>chastisement when he pointed out Maduin did not even known Indie’s first name. But he had to try, just like before. There was nothing else to do. How crazy could the simple shopkeep’s story be?</w:t>
      </w:r>
    </w:p>
    <w:p w14:paraId="1A6DCAC8"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Even Bismark did not know his friend Indie extremely well. Happy as the man was, Ramses Indra had always been a bit reclusive and reluctant to talk about his past and youth. When Bismark had traveled with the man thirty years ago, it had been one of the first times he had worked with him. Even after the events of Phoenix Isle, which sealed their friendship forever, Bismark knew little more of Ramses Indra the man now than he did back then, besides the obvious.</w:t>
      </w:r>
    </w:p>
    <w:p w14:paraId="01092151"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They had </w:t>
      </w:r>
      <w:r w:rsidRPr="00E84E02">
        <w:rPr>
          <w:rFonts w:ascii="Times New Roman" w:hAnsi="Times New Roman"/>
          <w:bCs/>
          <w:i/>
          <w:iCs/>
          <w:sz w:val="22"/>
          <w:szCs w:val="22"/>
        </w:rPr>
        <w:t>no</w:t>
      </w:r>
      <w:r w:rsidRPr="00E84E02">
        <w:rPr>
          <w:rFonts w:ascii="Times New Roman" w:hAnsi="Times New Roman"/>
          <w:bCs/>
          <w:sz w:val="22"/>
          <w:szCs w:val="22"/>
        </w:rPr>
        <w:t xml:space="preserve"> idea…</w:t>
      </w:r>
    </w:p>
    <w:p w14:paraId="564FDEEA" w14:textId="77777777" w:rsidR="00AC0CAA" w:rsidRPr="00E84E02" w:rsidRDefault="00AC0CAA" w:rsidP="00AC0CAA">
      <w:pPr>
        <w:rPr>
          <w:rFonts w:ascii="Times New Roman" w:hAnsi="Times New Roman"/>
          <w:bCs/>
          <w:sz w:val="22"/>
          <w:szCs w:val="22"/>
        </w:rPr>
      </w:pPr>
    </w:p>
    <w:p w14:paraId="5127A394"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Flying across the dead plains of West Jidorik was almost as bad as riding through them before. Everything for miles was cold and greyish, like a dead forest turning back into wasteland. There were no people, but </w:t>
      </w:r>
      <w:proofErr w:type="gramStart"/>
      <w:r w:rsidRPr="00E84E02">
        <w:rPr>
          <w:rFonts w:ascii="Times New Roman" w:hAnsi="Times New Roman"/>
          <w:bCs/>
          <w:sz w:val="22"/>
          <w:szCs w:val="22"/>
        </w:rPr>
        <w:t xml:space="preserve">every once in a while </w:t>
      </w:r>
      <w:proofErr w:type="gramEnd"/>
      <w:r w:rsidRPr="00E84E02">
        <w:rPr>
          <w:rFonts w:ascii="Times New Roman" w:hAnsi="Times New Roman"/>
          <w:bCs/>
          <w:sz w:val="22"/>
          <w:szCs w:val="22"/>
        </w:rPr>
        <w:t>the devilish Sprinter bird or local large cat, called a lycaon, could be seen, both highly dangerous on the ground, but no threat in the air, supposedly. Sprinters were deadly, as we have seen, but they could not fly, even now. The best they could do was utter their screechy “</w:t>
      </w:r>
      <w:proofErr w:type="spellStart"/>
      <w:r w:rsidRPr="00E84E02">
        <w:rPr>
          <w:rFonts w:ascii="Times New Roman" w:hAnsi="Times New Roman"/>
          <w:bCs/>
          <w:sz w:val="22"/>
          <w:szCs w:val="22"/>
        </w:rPr>
        <w:t>Ehhh</w:t>
      </w:r>
      <w:proofErr w:type="spellEnd"/>
      <w:r w:rsidRPr="00E84E02">
        <w:rPr>
          <w:rFonts w:ascii="Times New Roman" w:hAnsi="Times New Roman"/>
          <w:bCs/>
          <w:sz w:val="22"/>
          <w:szCs w:val="22"/>
        </w:rPr>
        <w:t>?” and look up as the Espers passed far overhead.</w:t>
      </w:r>
    </w:p>
    <w:p w14:paraId="78BB51A2"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Maduin did have to dodge a single whining attack from a lycaon cat that surprised him, but that was all. It was some strange energy blast from this </w:t>
      </w:r>
      <w:proofErr w:type="gramStart"/>
      <w:r w:rsidRPr="00E84E02">
        <w:rPr>
          <w:rFonts w:ascii="Times New Roman" w:hAnsi="Times New Roman"/>
          <w:bCs/>
          <w:sz w:val="22"/>
          <w:szCs w:val="22"/>
        </w:rPr>
        <w:t>particular specimen’s</w:t>
      </w:r>
      <w:proofErr w:type="gramEnd"/>
      <w:r w:rsidRPr="00E84E02">
        <w:rPr>
          <w:rFonts w:ascii="Times New Roman" w:hAnsi="Times New Roman"/>
          <w:bCs/>
          <w:sz w:val="22"/>
          <w:szCs w:val="22"/>
        </w:rPr>
        <w:t xml:space="preserve"> extra-long mutated whiskers, and Maduin could feel the lethality of it as it whizzed past in a streak of red light. He had heard of the deadly coeurl cats of legend that kill with one blast from their whiskers, but these were not coeurls. Yet.</w:t>
      </w:r>
    </w:p>
    <w:p w14:paraId="4537B122"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In the central region of West Jidorik, strange tumbleweeds the size of a man drifted across the land that were no mere dry tinder – they were living things still capable of attacking them, and tougher than they looked. Maduin tried out his fire magic on them, and was surprised to see them take a flung fireball without too much damage.  Either his fire magic was weak, or their hides were thick. He wasn’t sure what to make of them, and it seemed the others from Jidorik didn’t either.</w:t>
      </w:r>
    </w:p>
    <w:p w14:paraId="049333C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w:t>
      </w:r>
      <w:proofErr w:type="spellStart"/>
      <w:r w:rsidRPr="00E84E02">
        <w:rPr>
          <w:rFonts w:ascii="Times New Roman" w:hAnsi="Times New Roman"/>
          <w:bCs/>
          <w:sz w:val="22"/>
          <w:szCs w:val="22"/>
        </w:rPr>
        <w:t>Lookit</w:t>
      </w:r>
      <w:proofErr w:type="spellEnd"/>
      <w:r w:rsidRPr="00E84E02">
        <w:rPr>
          <w:rFonts w:ascii="Times New Roman" w:hAnsi="Times New Roman"/>
          <w:bCs/>
          <w:sz w:val="22"/>
          <w:szCs w:val="22"/>
        </w:rPr>
        <w:t xml:space="preserve"> that one!” Dragonetti yelled out from Bismark’s back, smiling despite himself. “It’s </w:t>
      </w:r>
      <w:proofErr w:type="spellStart"/>
      <w:r w:rsidRPr="00E84E02">
        <w:rPr>
          <w:rFonts w:ascii="Times New Roman" w:hAnsi="Times New Roman"/>
          <w:bCs/>
          <w:sz w:val="22"/>
          <w:szCs w:val="22"/>
        </w:rPr>
        <w:t>bouncin</w:t>
      </w:r>
      <w:proofErr w:type="spellEnd"/>
      <w:r w:rsidRPr="00E84E02">
        <w:rPr>
          <w:rFonts w:ascii="Times New Roman" w:hAnsi="Times New Roman"/>
          <w:bCs/>
          <w:sz w:val="22"/>
          <w:szCs w:val="22"/>
        </w:rPr>
        <w:t>’ like a rubber ball down there!”</w:t>
      </w:r>
    </w:p>
    <w:p w14:paraId="1E372022"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lastRenderedPageBreak/>
        <w:t>Indeed, there were some oddly colored tumbleweeds among the rest that tried to reach them by bouncing…and came dangerously close to crushing them like a thrown boulder when they did. These ones were bluish and much larger than the others, but seemed less dense and easier to hurt, oddly enough. When Maduin struck them with fire, they exploded into the tinder they should be. One came close enough that the Espers could easily see a small glowing core inside the spherical drift, and knew what Kumiro called “bad magic” was to blame for these oddities.</w:t>
      </w:r>
    </w:p>
    <w:p w14:paraId="43D877F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I wonder if those are Paraladia vines, like in the forest,” Maduin said. “They were extremely tough and flexible. And violent. I could see them turning into something…like this. Even the bouncing ones.”</w:t>
      </w:r>
    </w:p>
    <w:p w14:paraId="627F20BC"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Yeh don’t say?” Dragonetti said from his side, a bit too inquisitively. “Ow, just </w:t>
      </w:r>
      <w:proofErr w:type="spellStart"/>
      <w:r w:rsidRPr="00E84E02">
        <w:rPr>
          <w:rFonts w:ascii="Times New Roman" w:hAnsi="Times New Roman"/>
          <w:bCs/>
          <w:sz w:val="22"/>
          <w:szCs w:val="22"/>
        </w:rPr>
        <w:t>kiddin</w:t>
      </w:r>
      <w:proofErr w:type="spellEnd"/>
      <w:r w:rsidRPr="00E84E02">
        <w:rPr>
          <w:rFonts w:ascii="Times New Roman" w:hAnsi="Times New Roman"/>
          <w:bCs/>
          <w:sz w:val="22"/>
          <w:szCs w:val="22"/>
        </w:rPr>
        <w:t xml:space="preserve">’ Sadie, I ain’t </w:t>
      </w:r>
      <w:proofErr w:type="spellStart"/>
      <w:r w:rsidRPr="00E84E02">
        <w:rPr>
          <w:rFonts w:ascii="Times New Roman" w:hAnsi="Times New Roman"/>
          <w:bCs/>
          <w:sz w:val="22"/>
          <w:szCs w:val="22"/>
        </w:rPr>
        <w:t>drinkin</w:t>
      </w:r>
      <w:proofErr w:type="spellEnd"/>
      <w:r w:rsidRPr="00E84E02">
        <w:rPr>
          <w:rFonts w:ascii="Times New Roman" w:hAnsi="Times New Roman"/>
          <w:bCs/>
          <w:sz w:val="22"/>
          <w:szCs w:val="22"/>
        </w:rPr>
        <w:t>’ no more Over Grunk,” he finished, a sharp tug from Sadie inside him reminding him who was boss. “But Servais would have a field day down there. It’s the craziest thing I ever saw!”</w:t>
      </w:r>
    </w:p>
    <w:p w14:paraId="4217BC9D"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Maduin had seen the evil forest and its hidden perversions back in Zwill. Now he was seeing those effects writ large across the entire nation of West Jidorik. Servais probably </w:t>
      </w:r>
      <w:r w:rsidRPr="00E84E02">
        <w:rPr>
          <w:rFonts w:ascii="Times New Roman" w:hAnsi="Times New Roman"/>
          <w:bCs/>
          <w:i/>
          <w:iCs/>
          <w:sz w:val="22"/>
          <w:szCs w:val="22"/>
        </w:rPr>
        <w:t>would</w:t>
      </w:r>
      <w:r w:rsidRPr="00E84E02">
        <w:rPr>
          <w:rFonts w:ascii="Times New Roman" w:hAnsi="Times New Roman"/>
          <w:bCs/>
          <w:sz w:val="22"/>
          <w:szCs w:val="22"/>
        </w:rPr>
        <w:t xml:space="preserve"> have a field day, but he would remember the bad breath of the Malboro and maybe not stick his head inside strange orifices this time…</w:t>
      </w:r>
    </w:p>
    <w:p w14:paraId="23ABB79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The giant local vultures and huge purple hallucinogenic hornets called Mind Candy were the only things they really had to worry about, both far more savage and gigantic than they used to be. Hammer punched a few out of the sky with his stone fist hard enough to stun them, and Dragonetti sliced a few clean in two, and then no more attacked after that.</w:t>
      </w:r>
    </w:p>
    <w:p w14:paraId="0DAEEC8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As they approached the Zozo lowlands, a few of the Goblin degenerates – gabbledegaks they were called among other nasty-sounding words - tossed wrenches and other tools up at them, but they were too far up for anything on the land to reach them, even by the famously annoying throwing skills of the Goblin leftovers.</w:t>
      </w:r>
    </w:p>
    <w:p w14:paraId="0AB5CF1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Where are they getting those wrenches from?” Maduin had to ask as one particularly good throw almost made it to him. They looked like finely crafted tools, not the crude bars of a savage Goblin spawn.</w:t>
      </w:r>
    </w:p>
    <w:p w14:paraId="7BD768F8"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They look Eastern-made. Chad must be putting them to work up in the mountains to build the machines we’ve heard so much about,” Seraph said. </w:t>
      </w:r>
      <w:r w:rsidRPr="00E84E02">
        <w:rPr>
          <w:rFonts w:ascii="Times New Roman" w:hAnsi="Times New Roman"/>
          <w:bCs/>
          <w:sz w:val="22"/>
          <w:szCs w:val="22"/>
        </w:rPr>
        <w:lastRenderedPageBreak/>
        <w:t>“Despite their appearance, they are notoriously good at tinkering with things. I wonder what he has them working on…,” he trailed off, glancing at Ragnarok. Bucher was probably the one who had seen what was really going on up there the best out of the lot of them. Unfortunately.</w:t>
      </w:r>
    </w:p>
    <w:p w14:paraId="11E2DF58"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I told yeh, they’re bringing the whole mountain down this time.” Ragnarok said from Dragonetti’s sure grip. “All kinds o’ strangeness roaming the land now that either was stuck in the mountains or never existed until now. And that bastard Chad is making full use of every weapon he’s got, even those buggers. I’d be happy to cut a few up, but they’re small fry, just remnants. The real show </w:t>
      </w:r>
      <w:proofErr w:type="gramStart"/>
      <w:r w:rsidRPr="00E84E02">
        <w:rPr>
          <w:rFonts w:ascii="Times New Roman" w:hAnsi="Times New Roman"/>
          <w:bCs/>
          <w:sz w:val="22"/>
          <w:szCs w:val="22"/>
        </w:rPr>
        <w:t>don’t</w:t>
      </w:r>
      <w:proofErr w:type="gramEnd"/>
      <w:r w:rsidRPr="00E84E02">
        <w:rPr>
          <w:rFonts w:ascii="Times New Roman" w:hAnsi="Times New Roman"/>
          <w:bCs/>
          <w:sz w:val="22"/>
          <w:szCs w:val="22"/>
        </w:rPr>
        <w:t xml:space="preserve"> start ‘til the Wives come home.”</w:t>
      </w:r>
    </w:p>
    <w:p w14:paraId="479EE02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Demon Wives, you mean?” Maduin dodged another wrench that made it up to them this time, unbelievably made of gold. Dragonetti caught it with expert hands that hadn’t shaken from a drink in a week.</w:t>
      </w:r>
    </w:p>
    <w:p w14:paraId="3509FFF3"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Eastern-style tools, alright,” he said, examining the strange golden wrench. “But not Eastern-made. These are Horde-forged. Goddess gold.” He grimaced at the thing and whipped it back at the offending gabbledegak, smacking it in the head. It fell over in shock...then vanished. The group was silent for a moment.</w:t>
      </w:r>
    </w:p>
    <w:p w14:paraId="5BACE791"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I’m pretty sure we all saw what just happened,” Seraph said, with dismay in his usually happy voice. “That was magic that creature used to hide itself. It seems the Goddess is giving them more than gold up there. We may need to be more careful, even with cretins such as these.”</w:t>
      </w:r>
    </w:p>
    <w:p w14:paraId="133C7ACC"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Bucher, what else is going on up there, do you know?” Maduin asked. He didn’t like the man, or the sword, but he had info they needed and didn’t seem too bothered giving it. If you asked nicely. “What did you mean about the wives coming home?”</w:t>
      </w:r>
    </w:p>
    <w:p w14:paraId="123FA4C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Yeh, not all the wifies were in Zozo,” Bucher’s voice rang out from the Ragnarok blade. “But they sure as hell are now. I was </w:t>
      </w:r>
      <w:proofErr w:type="spellStart"/>
      <w:r w:rsidRPr="00E84E02">
        <w:rPr>
          <w:rFonts w:ascii="Times New Roman" w:hAnsi="Times New Roman"/>
          <w:bCs/>
          <w:sz w:val="22"/>
          <w:szCs w:val="22"/>
        </w:rPr>
        <w:t>talkin</w:t>
      </w:r>
      <w:proofErr w:type="spellEnd"/>
      <w:r w:rsidRPr="00E84E02">
        <w:rPr>
          <w:rFonts w:ascii="Times New Roman" w:hAnsi="Times New Roman"/>
          <w:bCs/>
          <w:sz w:val="22"/>
          <w:szCs w:val="22"/>
        </w:rPr>
        <w:t>’ to Beauty, and it seems the Magus sisters, the Queen Sophia, and Hellfire Jin of Indra’s brood are even up there, back from wherever the hell they’ve been. All they need is Indra and Nyx back from the grave as Still Going, and you’ve got the worst lot of nastiness you ever seen waiting for us,” Bucher said, impressively. Bastard or not, it seemed he did know his job, and kept close tabs on the who’s-who of the Horde.</w:t>
      </w:r>
    </w:p>
    <w:p w14:paraId="2EA1106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lastRenderedPageBreak/>
        <w:t xml:space="preserve">Seraph smiled appreciatively. “Thank </w:t>
      </w:r>
      <w:proofErr w:type="gramStart"/>
      <w:r w:rsidRPr="00E84E02">
        <w:rPr>
          <w:rFonts w:ascii="Times New Roman" w:hAnsi="Times New Roman"/>
          <w:bCs/>
          <w:sz w:val="22"/>
          <w:szCs w:val="22"/>
        </w:rPr>
        <w:t>you Bucher</w:t>
      </w:r>
      <w:proofErr w:type="gramEnd"/>
      <w:r w:rsidRPr="00E84E02">
        <w:rPr>
          <w:rFonts w:ascii="Times New Roman" w:hAnsi="Times New Roman"/>
          <w:bCs/>
          <w:sz w:val="22"/>
          <w:szCs w:val="22"/>
        </w:rPr>
        <w:t xml:space="preserve">, even though I’d still kill you where </w:t>
      </w:r>
      <w:proofErr w:type="spellStart"/>
      <w:proofErr w:type="gramStart"/>
      <w:r w:rsidRPr="00E84E02">
        <w:rPr>
          <w:rFonts w:ascii="Times New Roman" w:hAnsi="Times New Roman"/>
          <w:bCs/>
          <w:sz w:val="22"/>
          <w:szCs w:val="22"/>
        </w:rPr>
        <w:t>you..</w:t>
      </w:r>
      <w:proofErr w:type="gramEnd"/>
      <w:r w:rsidRPr="00E84E02">
        <w:rPr>
          <w:rFonts w:ascii="Times New Roman" w:hAnsi="Times New Roman"/>
          <w:bCs/>
          <w:sz w:val="22"/>
          <w:szCs w:val="22"/>
        </w:rPr>
        <w:t>er</w:t>
      </w:r>
      <w:proofErr w:type="spellEnd"/>
      <w:r w:rsidRPr="00E84E02">
        <w:rPr>
          <w:rFonts w:ascii="Times New Roman" w:hAnsi="Times New Roman"/>
          <w:bCs/>
          <w:sz w:val="22"/>
          <w:szCs w:val="22"/>
        </w:rPr>
        <w:t>, stand, I am grateful for any knowledge we can get on what we’re flying into.”</w:t>
      </w:r>
    </w:p>
    <w:p w14:paraId="73FF1C6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Indra?” Maduin and Bismark both said at the same time. “Ramses Indra?”</w:t>
      </w:r>
    </w:p>
    <w:p w14:paraId="1CF18538"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Hah, is that what he calls himself nowadays?” Bucher said. “I guess when not in the Horde, you take your father’s first name or </w:t>
      </w:r>
      <w:proofErr w:type="spellStart"/>
      <w:r w:rsidRPr="00E84E02">
        <w:rPr>
          <w:rFonts w:ascii="Times New Roman" w:hAnsi="Times New Roman"/>
          <w:bCs/>
          <w:sz w:val="22"/>
          <w:szCs w:val="22"/>
        </w:rPr>
        <w:t>somethin</w:t>
      </w:r>
      <w:proofErr w:type="spellEnd"/>
      <w:r w:rsidRPr="00E84E02">
        <w:rPr>
          <w:rFonts w:ascii="Times New Roman" w:hAnsi="Times New Roman"/>
          <w:bCs/>
          <w:sz w:val="22"/>
          <w:szCs w:val="22"/>
        </w:rPr>
        <w:t>. Magus was Sophia’s exiled Nephy husband, and when her three daughters left with him, they took Magus as their last name – Dogu Magus, Ragu Magus and Magu Magus. Didn’t really roll off the tongue, but they were a strange bunch. I guess Ramses took his father Indra’s name, as well.” The stunned look on Maduin and Bismark told Bucher everything. “You don’t know nuthin, do you?”</w:t>
      </w:r>
    </w:p>
    <w:p w14:paraId="78907B19"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Just then, a fist-sized stone came flying at them with a spiraling whistle. It smashed right into the side of Bismark, who didn’t like it one bit, but really didn’t like the familiar sensation that washed over him as it hit. He immediately smacked himself with his tailfin savagely, much to the surprise of the group, then smiled his best whale grin and kept moving.</w:t>
      </w:r>
    </w:p>
    <w:p w14:paraId="59CF726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Don’t know where that rock came from, but when it hit </w:t>
      </w:r>
      <w:proofErr w:type="gramStart"/>
      <w:r w:rsidRPr="00E84E02">
        <w:rPr>
          <w:rFonts w:ascii="Times New Roman" w:hAnsi="Times New Roman"/>
          <w:bCs/>
          <w:sz w:val="22"/>
          <w:szCs w:val="22"/>
        </w:rPr>
        <w:t>me</w:t>
      </w:r>
      <w:proofErr w:type="gramEnd"/>
      <w:r w:rsidRPr="00E84E02">
        <w:rPr>
          <w:rFonts w:ascii="Times New Roman" w:hAnsi="Times New Roman"/>
          <w:bCs/>
          <w:sz w:val="22"/>
          <w:szCs w:val="22"/>
        </w:rPr>
        <w:t xml:space="preserve"> I felt the same sort of confusion as that cat they turned poor Kite into cast on me back in Narsille. A good whack will shake it, though. </w:t>
      </w:r>
      <w:proofErr w:type="gramStart"/>
      <w:r w:rsidRPr="00E84E02">
        <w:rPr>
          <w:rFonts w:ascii="Times New Roman" w:hAnsi="Times New Roman"/>
          <w:bCs/>
          <w:sz w:val="22"/>
          <w:szCs w:val="22"/>
        </w:rPr>
        <w:t>Definitely strange</w:t>
      </w:r>
      <w:proofErr w:type="gramEnd"/>
      <w:r w:rsidRPr="00E84E02">
        <w:rPr>
          <w:rFonts w:ascii="Times New Roman" w:hAnsi="Times New Roman"/>
          <w:bCs/>
          <w:sz w:val="22"/>
          <w:szCs w:val="22"/>
        </w:rPr>
        <w:t xml:space="preserve"> things going on here.”</w:t>
      </w:r>
    </w:p>
    <w:p w14:paraId="0664D13B"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Dragonetti looked around and spotted the culprit: a lower-class Horde fighter, part of what Bucher informed them was the Iron Fist brigade. They were the ones usually responsible for most lowland attacks, with the scrappers of the higher ranks and the Nephilim staying in the mountains. The fool tried to throw another stone, but Dragonetti caught it just like the wrench and whipped it back twice as fast, hitting the shocked Horde member in the chest. He fell over in the dirt, wheezing, and did not get back up.</w:t>
      </w:r>
    </w:p>
    <w:p w14:paraId="64BB88EB"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Hah, knocked the wind out of ‘</w:t>
      </w:r>
      <w:proofErr w:type="spellStart"/>
      <w:r w:rsidRPr="00E84E02">
        <w:rPr>
          <w:rFonts w:ascii="Times New Roman" w:hAnsi="Times New Roman"/>
          <w:bCs/>
          <w:sz w:val="22"/>
          <w:szCs w:val="22"/>
        </w:rPr>
        <w:t>im</w:t>
      </w:r>
      <w:proofErr w:type="spellEnd"/>
      <w:r w:rsidRPr="00E84E02">
        <w:rPr>
          <w:rFonts w:ascii="Times New Roman" w:hAnsi="Times New Roman"/>
          <w:bCs/>
          <w:sz w:val="22"/>
          <w:szCs w:val="22"/>
        </w:rPr>
        <w:t>!” Dragonetti said with glee. “</w:t>
      </w:r>
      <w:proofErr w:type="spellStart"/>
      <w:r w:rsidRPr="00E84E02">
        <w:rPr>
          <w:rFonts w:ascii="Times New Roman" w:hAnsi="Times New Roman"/>
          <w:bCs/>
          <w:sz w:val="22"/>
          <w:szCs w:val="22"/>
        </w:rPr>
        <w:t>Thinkin</w:t>
      </w:r>
      <w:proofErr w:type="spellEnd"/>
      <w:r w:rsidRPr="00E84E02">
        <w:rPr>
          <w:rFonts w:ascii="Times New Roman" w:hAnsi="Times New Roman"/>
          <w:bCs/>
          <w:sz w:val="22"/>
          <w:szCs w:val="22"/>
        </w:rPr>
        <w:t>’ he could go up against old Ardhanari, pfft.” He spat a chunk of flaming phlegm downwards for good measure. “He has a good arm though, and I could feel the magic in that rock when I caught it. Almost made me throw it at one of you, heh.”</w:t>
      </w:r>
    </w:p>
    <w:p w14:paraId="098079F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The Iron Fists usually just smack the shite out of travelers and take their valuables, or kill them. The weird magic stones must be some new devilry </w:t>
      </w:r>
      <w:r w:rsidRPr="00E84E02">
        <w:rPr>
          <w:rFonts w:ascii="Times New Roman" w:hAnsi="Times New Roman"/>
          <w:bCs/>
          <w:sz w:val="22"/>
          <w:szCs w:val="22"/>
        </w:rPr>
        <w:lastRenderedPageBreak/>
        <w:t xml:space="preserve">the Goddess cooked up,” Bucher said matter-of-factly. He was </w:t>
      </w:r>
      <w:proofErr w:type="gramStart"/>
      <w:r w:rsidRPr="00E84E02">
        <w:rPr>
          <w:rFonts w:ascii="Times New Roman" w:hAnsi="Times New Roman"/>
          <w:bCs/>
          <w:sz w:val="22"/>
          <w:szCs w:val="22"/>
        </w:rPr>
        <w:t>definitely the</w:t>
      </w:r>
      <w:proofErr w:type="gramEnd"/>
      <w:r w:rsidRPr="00E84E02">
        <w:rPr>
          <w:rFonts w:ascii="Times New Roman" w:hAnsi="Times New Roman"/>
          <w:bCs/>
          <w:sz w:val="22"/>
          <w:szCs w:val="22"/>
        </w:rPr>
        <w:t xml:space="preserve"> teacher on this “field trip.”</w:t>
      </w:r>
    </w:p>
    <w:p w14:paraId="20D39CFF"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What about Ramses Indra?” Maduin insisted. What connection did Indie have to the Goddess beyond Leviathan turning him into Ramuh? Nothing, Maduin would have thought…</w:t>
      </w:r>
    </w:p>
    <w:p w14:paraId="713AB92D"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You really don’t know who Indra was?” Bucher said, almost hurt. “I killed that beast thirty years ago on my way down here, along with all the gobbies. He was no joke, could have easily taken any of ya except the Dragon o’ the South…”</w:t>
      </w:r>
    </w:p>
    <w:p w14:paraId="74DEEBA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I have heard of Indra, but I did not know you were the one that killed him, Bucher,” Seraph said, duly impressed. “I am willing to lower my pride enough to thank you for that. The man was a menace.”</w:t>
      </w:r>
    </w:p>
    <w:p w14:paraId="270467A0"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Are we talking about Professor Indie here or…?” Maduin asked, desperately out of his depth. Bismark stayed silent. This wasn’t his story, whatever it was. And he didn’t like where it was going.</w:t>
      </w:r>
    </w:p>
    <w:p w14:paraId="6F0830E0"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Bucher gave a short laugh that would have been accompanied by a fiendish grin if he still had a face. “Yer </w:t>
      </w:r>
      <w:proofErr w:type="gramStart"/>
      <w:r w:rsidRPr="00E84E02">
        <w:rPr>
          <w:rFonts w:ascii="Times New Roman" w:hAnsi="Times New Roman"/>
          <w:bCs/>
          <w:sz w:val="22"/>
          <w:szCs w:val="22"/>
        </w:rPr>
        <w:t>Professor</w:t>
      </w:r>
      <w:proofErr w:type="gramEnd"/>
      <w:r w:rsidRPr="00E84E02">
        <w:rPr>
          <w:rFonts w:ascii="Times New Roman" w:hAnsi="Times New Roman"/>
          <w:bCs/>
          <w:sz w:val="22"/>
          <w:szCs w:val="22"/>
        </w:rPr>
        <w:t xml:space="preserve"> was the son of one of the greatest Nephilim in the last four hundred years, Esper.”</w:t>
      </w:r>
    </w:p>
    <w:p w14:paraId="2847F3B8"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Professor Indie,” Maduin said disbelievingly. “The old Narsillian shopkeeper with the moogle and the walking cane. </w:t>
      </w:r>
      <w:r w:rsidRPr="00E84E02">
        <w:rPr>
          <w:rFonts w:ascii="Times New Roman" w:hAnsi="Times New Roman"/>
          <w:bCs/>
          <w:i/>
          <w:iCs/>
          <w:sz w:val="22"/>
          <w:szCs w:val="22"/>
        </w:rPr>
        <w:t>Really?</w:t>
      </w:r>
      <w:r w:rsidRPr="00E84E02">
        <w:rPr>
          <w:rFonts w:ascii="Times New Roman" w:hAnsi="Times New Roman"/>
          <w:bCs/>
          <w:sz w:val="22"/>
          <w:szCs w:val="22"/>
        </w:rPr>
        <w:t>” Maduin found it very hard to believe Indie had been the son of some legendary warrior from the Zozo Horde. But as he was finding out each day down here…he really didn’t know nuthin.</w:t>
      </w:r>
    </w:p>
    <w:p w14:paraId="6B5D9483"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Yep,” Bucher said. “Ramses, Jin, and Stygia. The three children of Indra and Nyx. </w:t>
      </w:r>
      <w:proofErr w:type="gramStart"/>
      <w:r w:rsidRPr="00E84E02">
        <w:rPr>
          <w:rFonts w:ascii="Times New Roman" w:hAnsi="Times New Roman"/>
          <w:bCs/>
          <w:sz w:val="22"/>
          <w:szCs w:val="22"/>
        </w:rPr>
        <w:t>All of</w:t>
      </w:r>
      <w:proofErr w:type="gramEnd"/>
      <w:r w:rsidRPr="00E84E02">
        <w:rPr>
          <w:rFonts w:ascii="Times New Roman" w:hAnsi="Times New Roman"/>
          <w:bCs/>
          <w:sz w:val="22"/>
          <w:szCs w:val="22"/>
        </w:rPr>
        <w:t xml:space="preserve"> ‘em ungodly powerful in their own way. You really didn’t know? All that crazy tech out of Narsille since he went there you think just a coincidence? It’s like not knowing Beauty’s a Hill Gigas, man. Open yer eyes.”</w:t>
      </w:r>
    </w:p>
    <w:p w14:paraId="0017480D"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He looked like and acted like a regular old man,” Maduin muttered, a little hurt, both by the insult and the truth.</w:t>
      </w:r>
    </w:p>
    <w:p w14:paraId="1833C1EA"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Well yeah, but he sure loved his lightning </w:t>
      </w:r>
      <w:proofErr w:type="spellStart"/>
      <w:r w:rsidRPr="00E84E02">
        <w:rPr>
          <w:rFonts w:ascii="Times New Roman" w:hAnsi="Times New Roman"/>
          <w:bCs/>
          <w:sz w:val="22"/>
          <w:szCs w:val="22"/>
        </w:rPr>
        <w:t>dinnit</w:t>
      </w:r>
      <w:proofErr w:type="spellEnd"/>
      <w:r w:rsidRPr="00E84E02">
        <w:rPr>
          <w:rFonts w:ascii="Times New Roman" w:hAnsi="Times New Roman"/>
          <w:bCs/>
          <w:sz w:val="22"/>
          <w:szCs w:val="22"/>
        </w:rPr>
        <w:t xml:space="preserve"> he? You ever see him get struck by it? That woulda tipped you off I think, </w:t>
      </w:r>
      <w:proofErr w:type="gramStart"/>
      <w:r w:rsidRPr="00E84E02">
        <w:rPr>
          <w:rFonts w:ascii="Times New Roman" w:hAnsi="Times New Roman"/>
          <w:bCs/>
          <w:sz w:val="22"/>
          <w:szCs w:val="22"/>
        </w:rPr>
        <w:t>as long as</w:t>
      </w:r>
      <w:proofErr w:type="gramEnd"/>
      <w:r w:rsidRPr="00E84E02">
        <w:rPr>
          <w:rFonts w:ascii="Times New Roman" w:hAnsi="Times New Roman"/>
          <w:bCs/>
          <w:sz w:val="22"/>
          <w:szCs w:val="22"/>
        </w:rPr>
        <w:t xml:space="preserve"> he keeps Vajra on him, hah!”</w:t>
      </w:r>
    </w:p>
    <w:p w14:paraId="14A2E16A"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lastRenderedPageBreak/>
        <w:t>Now Bismark spoke up from beneath them, “Aye, that staff o’ his was something unusual, even if he never brought any attention to it. I still noticed. It was like he could call the storm to him when he wanted to, even before becoming an Esper.” Bismark tensed under the two. “He rarely did anything with it except walk, though.”</w:t>
      </w:r>
    </w:p>
    <w:p w14:paraId="47AE5181"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Well Annie just made booze for forty years,” Dragonetti said. “You wouldn’t have known she could punch a behemoth out cold, literally, if she wanted to, heh.”</w:t>
      </w:r>
    </w:p>
    <w:p w14:paraId="057999C7"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Bismark chuckled his burbling laugh at that but said nothing. Yes, that woman could easily have knocked a behemoth out. Helluva woman, heh. He still had the rime-covered bruise to show for it, too.</w:t>
      </w:r>
    </w:p>
    <w:p w14:paraId="250D1560"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Annie?” Maduin said bewilderedly. “Wasn’t that the woman from Tripoli?”</w:t>
      </w:r>
    </w:p>
    <w:p w14:paraId="01F9D28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Annie’s real name is Stygia,” Bucher explained, somehow rolling eyes he didn’t have with his voice. “The Horde’s </w:t>
      </w:r>
      <w:proofErr w:type="spellStart"/>
      <w:r w:rsidRPr="00E84E02">
        <w:rPr>
          <w:rFonts w:ascii="Times New Roman" w:hAnsi="Times New Roman"/>
          <w:bCs/>
          <w:sz w:val="22"/>
          <w:szCs w:val="22"/>
        </w:rPr>
        <w:t>gettin</w:t>
      </w:r>
      <w:proofErr w:type="spellEnd"/>
      <w:r w:rsidRPr="00E84E02">
        <w:rPr>
          <w:rFonts w:ascii="Times New Roman" w:hAnsi="Times New Roman"/>
          <w:bCs/>
          <w:sz w:val="22"/>
          <w:szCs w:val="22"/>
        </w:rPr>
        <w:t xml:space="preserve">’ ready for war, and I guess they made sure to snatch up every Wife and Nephy worth a damn in the world before </w:t>
      </w:r>
      <w:proofErr w:type="spellStart"/>
      <w:r w:rsidRPr="00E84E02">
        <w:rPr>
          <w:rFonts w:ascii="Times New Roman" w:hAnsi="Times New Roman"/>
          <w:bCs/>
          <w:sz w:val="22"/>
          <w:szCs w:val="22"/>
        </w:rPr>
        <w:t>startin</w:t>
      </w:r>
      <w:proofErr w:type="spellEnd"/>
      <w:r w:rsidRPr="00E84E02">
        <w:rPr>
          <w:rFonts w:ascii="Times New Roman" w:hAnsi="Times New Roman"/>
          <w:bCs/>
          <w:sz w:val="22"/>
          <w:szCs w:val="22"/>
        </w:rPr>
        <w:t xml:space="preserve"> proper.”</w:t>
      </w:r>
    </w:p>
    <w:p w14:paraId="680F3A6B"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Except me,” Dragonetti said cheerfully. “They knew better than to try and catch old Ardhanari! Regular Old Zwill I am to this current generation, </w:t>
      </w:r>
      <w:proofErr w:type="spellStart"/>
      <w:r w:rsidRPr="00E84E02">
        <w:rPr>
          <w:rFonts w:ascii="Times New Roman" w:hAnsi="Times New Roman"/>
          <w:bCs/>
          <w:sz w:val="22"/>
          <w:szCs w:val="22"/>
        </w:rPr>
        <w:t>pah</w:t>
      </w:r>
      <w:proofErr w:type="spellEnd"/>
      <w:r w:rsidRPr="00E84E02">
        <w:rPr>
          <w:rFonts w:ascii="Times New Roman" w:hAnsi="Times New Roman"/>
          <w:bCs/>
          <w:sz w:val="22"/>
          <w:szCs w:val="22"/>
        </w:rPr>
        <w:t xml:space="preserve">.” Dragonetti knew he was no Old Zwill, that man was a monster. But the blood’s run thin the past four hundred years - </w:t>
      </w:r>
      <w:proofErr w:type="gramStart"/>
      <w:r w:rsidRPr="00E84E02">
        <w:rPr>
          <w:rFonts w:ascii="Times New Roman" w:hAnsi="Times New Roman"/>
          <w:bCs/>
          <w:sz w:val="22"/>
          <w:szCs w:val="22"/>
        </w:rPr>
        <w:t>more and more</w:t>
      </w:r>
      <w:proofErr w:type="gramEnd"/>
      <w:r w:rsidRPr="00E84E02">
        <w:rPr>
          <w:rFonts w:ascii="Times New Roman" w:hAnsi="Times New Roman"/>
          <w:bCs/>
          <w:sz w:val="22"/>
          <w:szCs w:val="22"/>
        </w:rPr>
        <w:t xml:space="preserve"> of the “barbarian” was leaving the barbarians every generation. Pretty soon he guessed Zozo might just be another town on the map, strange as it sounded.</w:t>
      </w:r>
    </w:p>
    <w:p w14:paraId="2B411ADA"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Maduin felt there were stories within stories he had no idea about here, and he was the only one who was in the dark.</w:t>
      </w:r>
    </w:p>
    <w:p w14:paraId="7BAFF0F6"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Do not worry, Maduin,” Seraph said, seeing his growing confusion. “Many people leave the savage Horde lifestyle and keep that part of their life a secret. No one civilized </w:t>
      </w:r>
      <w:r w:rsidRPr="00E84E02">
        <w:rPr>
          <w:rFonts w:ascii="Times New Roman" w:hAnsi="Times New Roman"/>
          <w:bCs/>
          <w:i/>
          <w:iCs/>
          <w:sz w:val="22"/>
          <w:szCs w:val="22"/>
        </w:rPr>
        <w:t>wants</w:t>
      </w:r>
      <w:r w:rsidRPr="00E84E02">
        <w:rPr>
          <w:rFonts w:ascii="Times New Roman" w:hAnsi="Times New Roman"/>
          <w:bCs/>
          <w:sz w:val="22"/>
          <w:szCs w:val="22"/>
        </w:rPr>
        <w:t xml:space="preserve"> people to know they’re from Zozo.”</w:t>
      </w:r>
    </w:p>
    <w:p w14:paraId="27BC106B"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Dragonetti shot him a glance, but nodded. “Aye, no good comes from anyone </w:t>
      </w:r>
      <w:proofErr w:type="spellStart"/>
      <w:r w:rsidRPr="00E84E02">
        <w:rPr>
          <w:rFonts w:ascii="Times New Roman" w:hAnsi="Times New Roman"/>
          <w:bCs/>
          <w:sz w:val="22"/>
          <w:szCs w:val="22"/>
        </w:rPr>
        <w:t>knowin</w:t>
      </w:r>
      <w:proofErr w:type="spellEnd"/>
      <w:r w:rsidRPr="00E84E02">
        <w:rPr>
          <w:rFonts w:ascii="Times New Roman" w:hAnsi="Times New Roman"/>
          <w:bCs/>
          <w:sz w:val="22"/>
          <w:szCs w:val="22"/>
        </w:rPr>
        <w:t xml:space="preserve">’ you got Horde blood in ya, trust me. I was plain </w:t>
      </w:r>
      <w:proofErr w:type="spellStart"/>
      <w:r w:rsidRPr="00E84E02">
        <w:rPr>
          <w:rFonts w:ascii="Times New Roman" w:hAnsi="Times New Roman"/>
          <w:bCs/>
          <w:sz w:val="22"/>
          <w:szCs w:val="22"/>
        </w:rPr>
        <w:t>ol</w:t>
      </w:r>
      <w:proofErr w:type="spellEnd"/>
      <w:r w:rsidRPr="00E84E02">
        <w:rPr>
          <w:rFonts w:ascii="Times New Roman" w:hAnsi="Times New Roman"/>
          <w:bCs/>
          <w:sz w:val="22"/>
          <w:szCs w:val="22"/>
        </w:rPr>
        <w:t xml:space="preserve">’ Jack Squires, and my wife Lakshmi was Sadie. Daughters Parvati and Sarasvati were Justine and Juliette.” He frowned when he thought of the fate of his girls, both the metal ones and the real ones. “Changing yer name to fit the place is usually the way it goes. Your Indie had some stones to just walk into Narsille </w:t>
      </w:r>
      <w:proofErr w:type="spellStart"/>
      <w:r w:rsidRPr="00E84E02">
        <w:rPr>
          <w:rFonts w:ascii="Times New Roman" w:hAnsi="Times New Roman"/>
          <w:bCs/>
          <w:sz w:val="22"/>
          <w:szCs w:val="22"/>
        </w:rPr>
        <w:t>callin</w:t>
      </w:r>
      <w:proofErr w:type="spellEnd"/>
      <w:r w:rsidRPr="00E84E02">
        <w:rPr>
          <w:rFonts w:ascii="Times New Roman" w:hAnsi="Times New Roman"/>
          <w:bCs/>
          <w:sz w:val="22"/>
          <w:szCs w:val="22"/>
        </w:rPr>
        <w:t xml:space="preserve">’ himself Ramses Indra, though, </w:t>
      </w:r>
      <w:proofErr w:type="spellStart"/>
      <w:r w:rsidRPr="00E84E02">
        <w:rPr>
          <w:rFonts w:ascii="Times New Roman" w:hAnsi="Times New Roman"/>
          <w:bCs/>
          <w:sz w:val="22"/>
          <w:szCs w:val="22"/>
        </w:rPr>
        <w:t>har</w:t>
      </w:r>
      <w:proofErr w:type="spellEnd"/>
      <w:r w:rsidRPr="00E84E02">
        <w:rPr>
          <w:rFonts w:ascii="Times New Roman" w:hAnsi="Times New Roman"/>
          <w:bCs/>
          <w:sz w:val="22"/>
          <w:szCs w:val="22"/>
        </w:rPr>
        <w:t xml:space="preserve"> </w:t>
      </w:r>
      <w:proofErr w:type="spellStart"/>
      <w:r w:rsidRPr="00E84E02">
        <w:rPr>
          <w:rFonts w:ascii="Times New Roman" w:hAnsi="Times New Roman"/>
          <w:bCs/>
          <w:sz w:val="22"/>
          <w:szCs w:val="22"/>
        </w:rPr>
        <w:t>har</w:t>
      </w:r>
      <w:proofErr w:type="spellEnd"/>
      <w:r w:rsidRPr="00E84E02">
        <w:rPr>
          <w:rFonts w:ascii="Times New Roman" w:hAnsi="Times New Roman"/>
          <w:bCs/>
          <w:sz w:val="22"/>
          <w:szCs w:val="22"/>
        </w:rPr>
        <w:t>!”</w:t>
      </w:r>
    </w:p>
    <w:p w14:paraId="74CEA6D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lastRenderedPageBreak/>
        <w:t xml:space="preserve">“Indeed,” Seraph said as they approached the mountains proper. No more brigands or monsters had come out since the stone to the chest of the Iron Fist. “You may not have known the name, but trust me, anyone in Jidorik thirty years ago knew and feared the names Indra and Nyx. Those of us born after were told bedtime stories of Indra kidnapping us in our sleep if we misbehaved, heh. Did you </w:t>
      </w:r>
      <w:proofErr w:type="gramStart"/>
      <w:r w:rsidRPr="00E84E02">
        <w:rPr>
          <w:rFonts w:ascii="Times New Roman" w:hAnsi="Times New Roman"/>
          <w:bCs/>
          <w:sz w:val="22"/>
          <w:szCs w:val="22"/>
        </w:rPr>
        <w:t>really best</w:t>
      </w:r>
      <w:proofErr w:type="gramEnd"/>
      <w:r w:rsidRPr="00E84E02">
        <w:rPr>
          <w:rFonts w:ascii="Times New Roman" w:hAnsi="Times New Roman"/>
          <w:bCs/>
          <w:sz w:val="22"/>
          <w:szCs w:val="22"/>
        </w:rPr>
        <w:t xml:space="preserve"> him in combat, Bucher?”</w:t>
      </w:r>
    </w:p>
    <w:p w14:paraId="36E49639"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You saw what I was capable of, Sera,” Bucher said. Rudely. But honestly.</w:t>
      </w:r>
    </w:p>
    <w:p w14:paraId="7A63E10B"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Seraph simply laughed. “Yes, I suppose I did.”</w:t>
      </w:r>
    </w:p>
    <w:p w14:paraId="64BD691E"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They coasted along in silence for a bit more before Seraph motioned to slow down near a clearing in the rocks.</w:t>
      </w:r>
    </w:p>
    <w:p w14:paraId="51768322"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Here is where Molitor said to stop,” Seraph said, starting to descend. The others followed. “If we go any further, apparently the Goddess will definitely know we’re coming through her network of creatures he called Luridans.”</w:t>
      </w:r>
    </w:p>
    <w:p w14:paraId="4A918405"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Luridans?” Bucher said somewhat more quietly. “I ain’t ever heard o’ them before. Something new?”</w:t>
      </w:r>
    </w:p>
    <w:p w14:paraId="4B829765"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 xml:space="preserve">Seraph touched down on the mountainous ground and shrugged, shaking his head. “Something new, something old. They’re Delta Bugs, but charged with the Goddess’s own light according to Molitor’s description.” When he saw the confusion on Maduin’s face unabated he added, “Strange little beetles with pyramid shells from Cremona mostly. Delta Bugs </w:t>
      </w:r>
      <w:proofErr w:type="gramStart"/>
      <w:r w:rsidRPr="00E84E02">
        <w:rPr>
          <w:rFonts w:ascii="Times New Roman" w:hAnsi="Times New Roman"/>
          <w:bCs/>
          <w:sz w:val="22"/>
          <w:szCs w:val="22"/>
        </w:rPr>
        <w:t>are capable of communicating</w:t>
      </w:r>
      <w:proofErr w:type="gramEnd"/>
      <w:r w:rsidRPr="00E84E02">
        <w:rPr>
          <w:rFonts w:ascii="Times New Roman" w:hAnsi="Times New Roman"/>
          <w:bCs/>
          <w:sz w:val="22"/>
          <w:szCs w:val="22"/>
        </w:rPr>
        <w:t xml:space="preserve"> and fighting with electrical shocks. Luridans are apparently much the same, except quicker, stronger, and obviously using a…different source of power.”</w:t>
      </w:r>
    </w:p>
    <w:p w14:paraId="6BF6E6E3" w14:textId="77777777" w:rsidR="00AC0CAA" w:rsidRPr="00E84E02" w:rsidRDefault="00AC0CAA" w:rsidP="00AC0CAA">
      <w:pPr>
        <w:rPr>
          <w:rFonts w:ascii="Times New Roman" w:hAnsi="Times New Roman"/>
          <w:bCs/>
          <w:sz w:val="22"/>
          <w:szCs w:val="22"/>
        </w:rPr>
      </w:pPr>
      <w:r w:rsidRPr="00E84E02">
        <w:rPr>
          <w:rFonts w:ascii="Times New Roman" w:hAnsi="Times New Roman"/>
          <w:bCs/>
          <w:i/>
          <w:iCs/>
          <w:sz w:val="22"/>
          <w:szCs w:val="22"/>
        </w:rPr>
        <w:t>Magic</w:t>
      </w:r>
      <w:r w:rsidRPr="00E84E02">
        <w:rPr>
          <w:rFonts w:ascii="Times New Roman" w:hAnsi="Times New Roman"/>
          <w:bCs/>
          <w:sz w:val="22"/>
          <w:szCs w:val="22"/>
        </w:rPr>
        <w:t>. Maduin could read between the lines enough for that.</w:t>
      </w:r>
    </w:p>
    <w:p w14:paraId="7A049390"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Once they all touched down and Dragonetti and Hammer disembarked, they looked around. Everything seemed quiet. Too quiet.</w:t>
      </w:r>
    </w:p>
    <w:p w14:paraId="1C9DFA52" w14:textId="77777777" w:rsidR="00AC0CAA" w:rsidRPr="00E84E02" w:rsidRDefault="00AC0CAA" w:rsidP="00AC0CAA">
      <w:pPr>
        <w:rPr>
          <w:rFonts w:ascii="Times New Roman" w:hAnsi="Times New Roman"/>
          <w:bCs/>
          <w:sz w:val="22"/>
          <w:szCs w:val="22"/>
        </w:rPr>
      </w:pPr>
      <w:r w:rsidRPr="00E84E02">
        <w:rPr>
          <w:rFonts w:ascii="Times New Roman" w:hAnsi="Times New Roman"/>
          <w:bCs/>
          <w:sz w:val="22"/>
          <w:szCs w:val="22"/>
        </w:rPr>
        <w:t>And then…bears. A whole lot of bears. And Luridans, gigas, and scrappers, oh my.</w:t>
      </w:r>
    </w:p>
    <w:p w14:paraId="7398CAC4" w14:textId="77777777" w:rsidR="00AC0CAA" w:rsidRDefault="00AC0CAA" w:rsidP="00AC0CAA">
      <w:pPr>
        <w:rPr>
          <w:rFonts w:ascii="Times New Roman" w:hAnsi="Times New Roman"/>
          <w:bCs/>
          <w:sz w:val="22"/>
          <w:szCs w:val="22"/>
        </w:rPr>
      </w:pPr>
      <w:r w:rsidRPr="00E84E02">
        <w:rPr>
          <w:rFonts w:ascii="Times New Roman" w:hAnsi="Times New Roman"/>
          <w:bCs/>
          <w:sz w:val="22"/>
          <w:szCs w:val="22"/>
        </w:rPr>
        <w:t>It was an ambush.</w:t>
      </w:r>
    </w:p>
    <w:p w14:paraId="506AE634" w14:textId="4B875E48" w:rsidR="0025069C" w:rsidRDefault="00503895" w:rsidP="00503895">
      <w:pPr>
        <w:jc w:val="center"/>
        <w:rPr>
          <w:rFonts w:ascii="Times New Roman" w:hAnsi="Times New Roman"/>
          <w:sz w:val="32"/>
          <w:szCs w:val="32"/>
        </w:rPr>
      </w:pPr>
      <w:r w:rsidRPr="00503895">
        <w:rPr>
          <w:rFonts w:ascii="Times New Roman" w:hAnsi="Times New Roman"/>
          <w:sz w:val="32"/>
          <w:szCs w:val="32"/>
        </w:rPr>
        <w:t>~</w:t>
      </w:r>
      <w:r w:rsidRPr="00503895">
        <w:rPr>
          <w:rFonts w:ascii="Times New Roman" w:hAnsi="Times New Roman"/>
          <w:sz w:val="32"/>
          <w:szCs w:val="32"/>
          <w:vertAlign w:val="subscript"/>
        </w:rPr>
        <w:t>*</w:t>
      </w:r>
      <w:r w:rsidRPr="00503895">
        <w:rPr>
          <w:rFonts w:ascii="Times New Roman" w:hAnsi="Times New Roman"/>
          <w:sz w:val="32"/>
          <w:szCs w:val="32"/>
        </w:rPr>
        <w:t>~</w:t>
      </w:r>
    </w:p>
    <w:p w14:paraId="2338C521" w14:textId="77777777" w:rsidR="0025069C" w:rsidRDefault="0025069C">
      <w:pPr>
        <w:rPr>
          <w:rFonts w:ascii="Times New Roman" w:hAnsi="Times New Roman"/>
          <w:sz w:val="32"/>
          <w:szCs w:val="32"/>
        </w:rPr>
      </w:pPr>
      <w:r>
        <w:rPr>
          <w:rFonts w:ascii="Times New Roman" w:hAnsi="Times New Roman"/>
          <w:sz w:val="32"/>
          <w:szCs w:val="32"/>
        </w:rPr>
        <w:br w:type="page"/>
      </w:r>
    </w:p>
    <w:p w14:paraId="03C46DF4" w14:textId="530E7E5F" w:rsidR="008F416A" w:rsidRPr="00B62003" w:rsidRDefault="008F416A" w:rsidP="00B62003">
      <w:pPr>
        <w:rPr>
          <w:rFonts w:ascii="Times New Roman" w:hAnsi="Times New Roman"/>
          <w:bCs/>
        </w:rPr>
      </w:pPr>
    </w:p>
    <w:p w14:paraId="2858F7BE" w14:textId="7B90F999" w:rsidR="00DD7459" w:rsidRPr="00E84E02" w:rsidRDefault="0026139A" w:rsidP="00DD7459">
      <w:pPr>
        <w:jc w:val="center"/>
        <w:rPr>
          <w:rFonts w:ascii="Baskerville Old Face" w:hAnsi="Baskerville Old Face"/>
          <w:b/>
          <w:bCs/>
        </w:rPr>
      </w:pPr>
      <w:bookmarkStart w:id="76" w:name="ChapSeven9"/>
      <w:bookmarkEnd w:id="76"/>
      <w:r>
        <w:rPr>
          <w:rFonts w:ascii="Baskerville Old Face" w:hAnsi="Baskerville Old Face"/>
          <w:b/>
          <w:bCs/>
        </w:rPr>
        <w:t xml:space="preserve">Part </w:t>
      </w:r>
      <w:r w:rsidR="00DF78EA">
        <w:rPr>
          <w:rFonts w:ascii="Baskerville Old Face" w:hAnsi="Baskerville Old Face"/>
          <w:b/>
          <w:bCs/>
        </w:rPr>
        <w:t>7</w:t>
      </w:r>
      <w:r w:rsidR="00DD7459" w:rsidRPr="00E84E02">
        <w:rPr>
          <w:rFonts w:ascii="Baskerville Old Face" w:hAnsi="Baskerville Old Face"/>
          <w:b/>
          <w:bCs/>
        </w:rPr>
        <w:t xml:space="preserve">.9 – Great People, </w:t>
      </w:r>
      <w:proofErr w:type="gramStart"/>
      <w:r w:rsidR="00DD7459" w:rsidRPr="00E84E02">
        <w:rPr>
          <w:rFonts w:ascii="Baskerville Old Face" w:hAnsi="Baskerville Old Face"/>
          <w:b/>
          <w:bCs/>
        </w:rPr>
        <w:t>Here</w:t>
      </w:r>
      <w:proofErr w:type="gramEnd"/>
      <w:r w:rsidR="00DD7459" w:rsidRPr="00E84E02">
        <w:rPr>
          <w:rFonts w:ascii="Baskerville Old Face" w:hAnsi="Baskerville Old Face"/>
          <w:b/>
          <w:bCs/>
        </w:rPr>
        <w:t>!</w:t>
      </w:r>
    </w:p>
    <w:p w14:paraId="78250F48" w14:textId="451CEF13" w:rsidR="00DD7459" w:rsidRDefault="00503895"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3A3E36C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 Mugbear of the Zozo mountain ranges is a particularly nasty threat to travelers, especially the gold-carrying kind, even among the Horde. Anyone with any sense, or money, tends to stay out of the mountains, lest they get their valuables and money stolen, even by the local wildlife. Luckily, Horde members tend to not have a gil to their name and like that just fine, so the Mugbears mostly leave them alone. These giant bears love gold almost as much as Ipooh’s love honey, and it is believed that obsessive gene is what Greffuhle used to instill the Ipooh’s cravings for the sweet substance in the first place.</w:t>
      </w:r>
    </w:p>
    <w:p w14:paraId="7FC7AE81"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Maduin and his group found themselves </w:t>
      </w:r>
      <w:proofErr w:type="gramStart"/>
      <w:r w:rsidRPr="00E84E02">
        <w:rPr>
          <w:rFonts w:ascii="Times New Roman" w:hAnsi="Times New Roman"/>
          <w:sz w:val="22"/>
          <w:szCs w:val="22"/>
        </w:rPr>
        <w:t>completely surrounded</w:t>
      </w:r>
      <w:proofErr w:type="gramEnd"/>
      <w:r w:rsidRPr="00E84E02">
        <w:rPr>
          <w:rFonts w:ascii="Times New Roman" w:hAnsi="Times New Roman"/>
          <w:sz w:val="22"/>
          <w:szCs w:val="22"/>
        </w:rPr>
        <w:t xml:space="preserve"> by a legion of these sticky-fingered bears, along with legions of other nasty Horde things. The electric Luridan beetles, a dozen Hill Gigas with one particularly large grey-clothed specimen that equaled Sleeping Beauty in size, and dozens of wrench-wielding gabbledegaks quickly rushed out from everywhere the moment they touched down.</w:t>
      </w:r>
    </w:p>
    <w:p w14:paraId="2A7E78A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Behind them, there were several brigades of Iron Fists and the higher tier known simply as scrappers, and even the long-range sickle-wielding Horde fighters, called simply harvesters and punishers. The Horde wasn’t big on names for anything below Demon Wife or Nephilim, with the Iron Fists being the only real exception, due to the nature of the leader of said brigade being a bit of a braggart. </w:t>
      </w:r>
      <w:proofErr w:type="gramStart"/>
      <w:r w:rsidRPr="00E84E02">
        <w:rPr>
          <w:rFonts w:ascii="Times New Roman" w:hAnsi="Times New Roman"/>
          <w:sz w:val="22"/>
          <w:szCs w:val="22"/>
        </w:rPr>
        <w:t>Typically</w:t>
      </w:r>
      <w:proofErr w:type="gramEnd"/>
      <w:r w:rsidRPr="00E84E02">
        <w:rPr>
          <w:rFonts w:ascii="Times New Roman" w:hAnsi="Times New Roman"/>
          <w:sz w:val="22"/>
          <w:szCs w:val="22"/>
        </w:rPr>
        <w:t xml:space="preserve"> they did what they said they did. Scrap, Harvest, Punish. To travelers of course; the Horde </w:t>
      </w:r>
      <w:proofErr w:type="gramStart"/>
      <w:r w:rsidRPr="00E84E02">
        <w:rPr>
          <w:rFonts w:ascii="Times New Roman" w:hAnsi="Times New Roman"/>
          <w:sz w:val="22"/>
          <w:szCs w:val="22"/>
        </w:rPr>
        <w:t>definitely wasn’t</w:t>
      </w:r>
      <w:proofErr w:type="gramEnd"/>
      <w:r w:rsidRPr="00E84E02">
        <w:rPr>
          <w:rFonts w:ascii="Times New Roman" w:hAnsi="Times New Roman"/>
          <w:sz w:val="22"/>
          <w:szCs w:val="22"/>
        </w:rPr>
        <w:t xml:space="preserve"> a farming community.</w:t>
      </w:r>
    </w:p>
    <w:p w14:paraId="50E6BCBC"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re were even some females in the groups swathed in pink veils from head to toe. Bucher quickly explained, as he did all the above while Dragonetti was swinging, that they were called the Veil Dancers of the Horde, almost Demon Wives but not really. They could throw daggers, swords, sickles and such as good as Lady Blunt, but they couldn’t use magic, that he knew of, at least. Times were-</w:t>
      </w:r>
      <w:proofErr w:type="spellStart"/>
      <w:r w:rsidRPr="00E84E02">
        <w:rPr>
          <w:rFonts w:ascii="Times New Roman" w:hAnsi="Times New Roman"/>
          <w:sz w:val="22"/>
          <w:szCs w:val="22"/>
        </w:rPr>
        <w:t>achanging</w:t>
      </w:r>
      <w:proofErr w:type="spellEnd"/>
      <w:r w:rsidRPr="00E84E02">
        <w:rPr>
          <w:rFonts w:ascii="Times New Roman" w:hAnsi="Times New Roman"/>
          <w:sz w:val="22"/>
          <w:szCs w:val="22"/>
        </w:rPr>
        <w:t>, they all knew. If a gabbledegak could use magic, anyone could.</w:t>
      </w:r>
    </w:p>
    <w:p w14:paraId="3EE368FD"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lastRenderedPageBreak/>
        <w:t>Simply put, it was a lot of Horde. Far too many for it to just be a random encounter. No matter how unlucky you are, you are not going to run into an entire battalion or three of the Horde just wandering around the hills, even if you’re Bucher. This was a setup. Did Molitor betray them?</w:t>
      </w:r>
    </w:p>
    <w:p w14:paraId="353F92F1"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Greetings, friends! I hate to fight, so I’d better let you pass.”</w:t>
      </w:r>
    </w:p>
    <w:p w14:paraId="62F50A01"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 booming voice came from a very large and muscular man dressed only in fighter’s pants with his feet and massive chest bare. Dark skinned and silver haired – he was the picture of the Zozo barbarian that mothers tell their children about to shut them up. There was no doubt, he was the general of this small army, and Maduin very much doubted he was going to let them pass.</w:t>
      </w:r>
    </w:p>
    <w:p w14:paraId="6D8DBC20"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Dadaluma!” Bucher said from the sword, wiping the man’s smile off his face for a moment, “You old bastard, you still kicking?”</w:t>
      </w:r>
    </w:p>
    <w:p w14:paraId="717709D0"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Interesting…is that the Slayer I hear? No, it can’t be.” Dadaluma said, uncertainly.</w:t>
      </w:r>
    </w:p>
    <w:p w14:paraId="7EC069D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I haven’t seen you in thirty years,” Bucher continued. “You sure grew into an ugly brute, </w:t>
      </w:r>
      <w:proofErr w:type="spellStart"/>
      <w:r w:rsidRPr="00E84E02">
        <w:rPr>
          <w:rFonts w:ascii="Times New Roman" w:hAnsi="Times New Roman"/>
          <w:sz w:val="22"/>
          <w:szCs w:val="22"/>
        </w:rPr>
        <w:t>dinnit</w:t>
      </w:r>
      <w:proofErr w:type="spellEnd"/>
      <w:r w:rsidRPr="00E84E02">
        <w:rPr>
          <w:rFonts w:ascii="Times New Roman" w:hAnsi="Times New Roman"/>
          <w:sz w:val="22"/>
          <w:szCs w:val="22"/>
        </w:rPr>
        <w:t xml:space="preserve"> ya? Hah!”</w:t>
      </w:r>
    </w:p>
    <w:p w14:paraId="36AA6CD9"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Who is this, Bucher?” Maduin asked.</w:t>
      </w:r>
    </w:p>
    <w:p w14:paraId="431E9CC5"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Dadaluma, biggest, baddest blowhard in the Horde. Don’t believe a word he says. He ain’t even a Nephy, even if his da gave him the name of one.” Anyone well-versed in Hordology like Bucher could tell you Dadaluma was the second most popular name next to Ardhanari for Nephilim children, due to Zozo fairy tales of the great Dadaluma, Prince of Thieves. </w:t>
      </w:r>
    </w:p>
    <w:p w14:paraId="0871068A"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w:t>
      </w:r>
      <w:proofErr w:type="gramStart"/>
      <w:r w:rsidRPr="00E84E02">
        <w:rPr>
          <w:rFonts w:ascii="Times New Roman" w:hAnsi="Times New Roman"/>
          <w:sz w:val="22"/>
          <w:szCs w:val="22"/>
        </w:rPr>
        <w:t>Oh</w:t>
      </w:r>
      <w:proofErr w:type="gramEnd"/>
      <w:r w:rsidRPr="00E84E02">
        <w:rPr>
          <w:rFonts w:ascii="Times New Roman" w:hAnsi="Times New Roman"/>
          <w:sz w:val="22"/>
          <w:szCs w:val="22"/>
        </w:rPr>
        <w:t xml:space="preserve"> and we should believe yeh instead?” Dragonetti said, but he really did believe Bucher over some stranger, even another Horde member. Stradivari ties run thick, even when they’re broken. “I say we just kill em all and let the Goddess sort it out later.”</w:t>
      </w:r>
    </w:p>
    <w:p w14:paraId="73148EDB"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at’s Hilgigars over there, I’d recognize him anywhere,” Bucher continued unperturbed from the sword, attracting the extra-large Hill Gigas’s confused attention. “He’s the Gigantos of the clan, just as Beauty was thirty years ago. Sort o’ like their king, or queen in the case of Beauty. Watch out for him, not as strong as Beauty and can’t use magic, but boy can he still knock your block off. Even the Espers.”</w:t>
      </w:r>
    </w:p>
    <w:p w14:paraId="76B966A2"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lastRenderedPageBreak/>
        <w:t xml:space="preserve">Bucher said all this with such carefree confidence despite being surrounded by enough Horde fighters to take on an army that Dadaluma once again flinched back for a moment. Those swords certainly looked like they could carve his men up, and he could swear that strange silver-skinned man looked and talked like old Ardhanari. The Espers he had expected, although they looked </w:t>
      </w:r>
      <w:proofErr w:type="gramStart"/>
      <w:r w:rsidRPr="00E84E02">
        <w:rPr>
          <w:rFonts w:ascii="Times New Roman" w:hAnsi="Times New Roman"/>
          <w:sz w:val="22"/>
          <w:szCs w:val="22"/>
        </w:rPr>
        <w:t>pretty fierce</w:t>
      </w:r>
      <w:proofErr w:type="gramEnd"/>
      <w:r w:rsidRPr="00E84E02">
        <w:rPr>
          <w:rFonts w:ascii="Times New Roman" w:hAnsi="Times New Roman"/>
          <w:sz w:val="22"/>
          <w:szCs w:val="22"/>
        </w:rPr>
        <w:t>, but not the godsdamned Dragon of the South and a talking sword that knew all about them and sounded like the Slayer! Just who did Lucius send to them? Was this a trap?</w:t>
      </w:r>
    </w:p>
    <w:p w14:paraId="41A35774"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I’d rather not fight if he does not want to…,” Seraph said naively.</w:t>
      </w:r>
    </w:p>
    <w:p w14:paraId="325EC7B2"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Fool, he’s already chargin</w:t>
      </w:r>
      <w:proofErr w:type="gramStart"/>
      <w:r w:rsidRPr="00E84E02">
        <w:rPr>
          <w:rFonts w:ascii="Times New Roman" w:hAnsi="Times New Roman"/>
          <w:sz w:val="22"/>
          <w:szCs w:val="22"/>
        </w:rPr>
        <w:t>’,</w:t>
      </w:r>
      <w:proofErr w:type="gramEnd"/>
      <w:r w:rsidRPr="00E84E02">
        <w:rPr>
          <w:rFonts w:ascii="Times New Roman" w:hAnsi="Times New Roman"/>
          <w:sz w:val="22"/>
          <w:szCs w:val="22"/>
        </w:rPr>
        <w:t xml:space="preserve"> get your dukes up, or wings or whatever, man!” Bismark roared, throwing a wave of water at the oncoming tide of barbarians to shield them as the equally large wave of bodies came at them.</w:t>
      </w:r>
    </w:p>
    <w:p w14:paraId="791FC73C" w14:textId="77777777" w:rsidR="00AC0CAA" w:rsidRPr="00E84E02" w:rsidRDefault="00AC0CAA" w:rsidP="00AC0CAA">
      <w:pPr>
        <w:rPr>
          <w:rFonts w:ascii="Times New Roman" w:hAnsi="Times New Roman"/>
          <w:sz w:val="22"/>
          <w:szCs w:val="22"/>
        </w:rPr>
      </w:pPr>
    </w:p>
    <w:p w14:paraId="532B4540"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It was over surprisingly quick. Three Espers, a legendary Nephilim to make Dadaluma wet his pants, and a sword with a voice and edge to match, and on top of that a giant of a man whose stone fist and glowing hammer was going toe-to-toe with Hilgigars was too much for this regular group of savages. These guys were </w:t>
      </w:r>
      <w:r w:rsidRPr="00E84E02">
        <w:rPr>
          <w:rFonts w:ascii="Times New Roman" w:hAnsi="Times New Roman"/>
          <w:i/>
          <w:sz w:val="22"/>
          <w:szCs w:val="22"/>
        </w:rPr>
        <w:t xml:space="preserve">monsters. </w:t>
      </w:r>
      <w:r w:rsidRPr="00E84E02">
        <w:rPr>
          <w:rFonts w:ascii="Times New Roman" w:hAnsi="Times New Roman"/>
          <w:sz w:val="22"/>
          <w:szCs w:val="22"/>
        </w:rPr>
        <w:t>Lucius had said they’d just be some Manse guards and a couple Espers, but weak, nothing he couldn’t handle. The great liar had been lied to. It didn’t feel very good.</w:t>
      </w:r>
    </w:p>
    <w:p w14:paraId="3E0C9D37"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Standing alone at the end of a pile of dazed, </w:t>
      </w:r>
      <w:proofErr w:type="gramStart"/>
      <w:r w:rsidRPr="00E84E02">
        <w:rPr>
          <w:rFonts w:ascii="Times New Roman" w:hAnsi="Times New Roman"/>
          <w:sz w:val="22"/>
          <w:szCs w:val="22"/>
        </w:rPr>
        <w:t>dead</w:t>
      </w:r>
      <w:proofErr w:type="gramEnd"/>
      <w:r w:rsidRPr="00E84E02">
        <w:rPr>
          <w:rFonts w:ascii="Times New Roman" w:hAnsi="Times New Roman"/>
          <w:sz w:val="22"/>
          <w:szCs w:val="22"/>
        </w:rPr>
        <w:t xml:space="preserve"> or wounded fighters, bears, bugs, and gigas, Dadaluma shook his head angrily. “Bastards! But we’ll see who has the last laugh!” And he ran straight at Dragonetti with astonishing speed.</w:t>
      </w:r>
    </w:p>
    <w:p w14:paraId="04F80F37"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The hell he </w:t>
      </w:r>
      <w:proofErr w:type="gramStart"/>
      <w:r w:rsidRPr="00E84E02">
        <w:rPr>
          <w:rFonts w:ascii="Times New Roman" w:hAnsi="Times New Roman"/>
          <w:sz w:val="22"/>
          <w:szCs w:val="22"/>
        </w:rPr>
        <w:t>do</w:t>
      </w:r>
      <w:proofErr w:type="gramEnd"/>
      <w:r w:rsidRPr="00E84E02">
        <w:rPr>
          <w:rFonts w:ascii="Times New Roman" w:hAnsi="Times New Roman"/>
          <w:sz w:val="22"/>
          <w:szCs w:val="22"/>
        </w:rPr>
        <w:t xml:space="preserve">-,” was all Dragonetti could get out before he had the Ragnarok and Avenger plucked from his hands. “The </w:t>
      </w:r>
      <w:r w:rsidRPr="00E84E02">
        <w:rPr>
          <w:rFonts w:ascii="Times New Roman" w:hAnsi="Times New Roman"/>
          <w:i/>
          <w:sz w:val="22"/>
          <w:szCs w:val="22"/>
        </w:rPr>
        <w:t>hell!</w:t>
      </w:r>
      <w:r w:rsidRPr="00E84E02">
        <w:rPr>
          <w:rFonts w:ascii="Times New Roman" w:hAnsi="Times New Roman"/>
          <w:sz w:val="22"/>
          <w:szCs w:val="22"/>
        </w:rPr>
        <w:t xml:space="preserve"> Are you crazy?”</w:t>
      </w:r>
    </w:p>
    <w:p w14:paraId="3B6C685A"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Dadaluma found out very quickly how crazy he was when he tried to run off with the hundred-pound cursing sword and dropped it when he couldn’t carry it. The Avenger he could handle. This other thing was unbelievable. The great leader of the Iron Fist brigade did the only thing he could do - he ran for his life. Lucius would pay for this.</w:t>
      </w:r>
    </w:p>
    <w:p w14:paraId="48EC277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Bastard! Shite-eating bastard!” Ragnarok spluttered as he clanged heavily to the ground in pain. “Ickson would be shamed o’ you if he could see yeh!”</w:t>
      </w:r>
    </w:p>
    <w:p w14:paraId="26B2500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lastRenderedPageBreak/>
        <w:t>That froze Dadaluma in his fleeing tracks. “What did you say about my father?”</w:t>
      </w:r>
    </w:p>
    <w:p w14:paraId="21B5E46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Maduin had just watched all this in stunned, and somewhat amused, silence while he fought off whatever was foolish enough to come at him. Luridans he just kicked away while shrugging off their relatively weak electric attacks. None of the normal-sized fighters could do any damage to his rock-hard skin, even with their cruel implements. The Mugbears were much like the Ipooh, their bite was unpleasant, but they couldn’t </w:t>
      </w:r>
      <w:proofErr w:type="gramStart"/>
      <w:r w:rsidRPr="00E84E02">
        <w:rPr>
          <w:rFonts w:ascii="Times New Roman" w:hAnsi="Times New Roman"/>
          <w:sz w:val="22"/>
          <w:szCs w:val="22"/>
        </w:rPr>
        <w:t>actually injure</w:t>
      </w:r>
      <w:proofErr w:type="gramEnd"/>
      <w:r w:rsidRPr="00E84E02">
        <w:rPr>
          <w:rFonts w:ascii="Times New Roman" w:hAnsi="Times New Roman"/>
          <w:sz w:val="22"/>
          <w:szCs w:val="22"/>
        </w:rPr>
        <w:t xml:space="preserve"> him. They tried to steal his money, until they found out he had none. The disgust in their bearing at his lack of even a single gil almost embarrassed him.</w:t>
      </w:r>
    </w:p>
    <w:p w14:paraId="5A092467"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Only the Hill Gigas were any threat, but he could take them, just as he assumed he could, and besides the one big one, these were no Sleeping Beauty. She was twice again as tall as him, but a regular Hill Gigas was, in fact, only a little taller than him. Ole Bull could be forgiven in thinking he was a stuffed one back on Delphino’s ship. Maduin was still much stronger and harder than one, of course. That name, though, sounded vaguely familiar. “Ickson? Who’s that Bucher?” Maduin asked as he punched a Hill Gigas out cold. He knew Lady Blunt would have shaken her head at his amateur punch, but with his strength it didn’t really matter.</w:t>
      </w:r>
    </w:p>
    <w:p w14:paraId="2BC67875"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 sword laughed an ugly laugh from where it lay on the ground. “You should know, he died right in front of you, Esper. You really are blind, aren’t yeh?”</w:t>
      </w:r>
    </w:p>
    <w:p w14:paraId="7807EFB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My father was the greatest warrior of the Horde, blessed by the Goddess herself to be her steed!” Dadaluma said, his dark face growing darker.</w:t>
      </w:r>
    </w:p>
    <w:p w14:paraId="6383A601"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Ha! Lies!” Bucher said. “She couldn’t do nuthin with him because he wasn’t a Nephy, so she turned him into a great big magic horse instead. And he still died!”</w:t>
      </w:r>
    </w:p>
    <w:p w14:paraId="4C84577E" w14:textId="77777777" w:rsidR="00AC0CAA" w:rsidRPr="00E84E02" w:rsidRDefault="00AC0CAA" w:rsidP="00AC0CAA">
      <w:pPr>
        <w:rPr>
          <w:rFonts w:ascii="Times New Roman" w:hAnsi="Times New Roman"/>
          <w:sz w:val="22"/>
          <w:szCs w:val="22"/>
        </w:rPr>
      </w:pPr>
      <w:r w:rsidRPr="00E84E02">
        <w:rPr>
          <w:rFonts w:ascii="Times New Roman" w:hAnsi="Times New Roman"/>
          <w:i/>
          <w:sz w:val="22"/>
          <w:szCs w:val="22"/>
        </w:rPr>
        <w:t xml:space="preserve">Ixion. That’s who they’re talking about. </w:t>
      </w:r>
      <w:r w:rsidRPr="00E84E02">
        <w:rPr>
          <w:rFonts w:ascii="Times New Roman" w:hAnsi="Times New Roman"/>
          <w:sz w:val="22"/>
          <w:szCs w:val="22"/>
        </w:rPr>
        <w:t>It hit Maduin like a punch from that Gigantos, which really was no joke as Bucher had warned. This man was the son of the poorly used and abused Esper Ixion, whose magicite now rested in Elphis’s hands back at the Manse.</w:t>
      </w:r>
    </w:p>
    <w:p w14:paraId="0C1D6288"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Ickson?” Dragonetti said, smiling. “Yeah, he was good, but no Indra. Not even a Granny Lakki, hah!”</w:t>
      </w:r>
    </w:p>
    <w:p w14:paraId="5E59A225"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Dadaluma was fuming now, but he still held the Avenger in his hand, even if he didn’t have the Nephilim blood to activate its full potential. He tried </w:t>
      </w:r>
      <w:r w:rsidRPr="00E84E02">
        <w:rPr>
          <w:rFonts w:ascii="Times New Roman" w:hAnsi="Times New Roman"/>
          <w:sz w:val="22"/>
          <w:szCs w:val="22"/>
        </w:rPr>
        <w:lastRenderedPageBreak/>
        <w:t>swiping at Dragonetti and found out that even without a sword, old Ardhanari was not someone to mess with.</w:t>
      </w:r>
    </w:p>
    <w:p w14:paraId="2FAE3BC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Dadaluma got throttled.</w:t>
      </w:r>
    </w:p>
    <w:p w14:paraId="4A3764E8"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Damn fool!” Dragonetti hissed as he knocked the bigger man flat out. He could’ve beaten this brute even before his snakelike transformation, but now…it was just embarrassing. “You can’t beat me, even with a sword like that. Give up!”</w:t>
      </w:r>
    </w:p>
    <w:p w14:paraId="4A26F38B"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And he did. Just like that. The Gigantos had fallen, unbelievably - knocked out by a particularly nasty strike to the head from the stone fist and hammer together of the big silent man, and that was the end of the fight, as far as Dadaluma was concerned. He was getting too old for this nonsense. Let the Wives and Nephilim take care of these things. These guys weren’t even human anymore! He missed the days when things like Espers, magic, and wild monsters didn’t exist. Life was easier then. Stealing and lying was, too.</w:t>
      </w:r>
    </w:p>
    <w:p w14:paraId="5359FE7A"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Dadaluma picked himself up off his rump where Dragonetti had squarely placed him, and ran. He ran so fast it made Dragonetti blink, Bucher curse, Seraph </w:t>
      </w:r>
      <w:proofErr w:type="gramStart"/>
      <w:r w:rsidRPr="00E84E02">
        <w:rPr>
          <w:rFonts w:ascii="Times New Roman" w:hAnsi="Times New Roman"/>
          <w:sz w:val="22"/>
          <w:szCs w:val="22"/>
        </w:rPr>
        <w:t>utter</w:t>
      </w:r>
      <w:proofErr w:type="gramEnd"/>
      <w:r w:rsidRPr="00E84E02">
        <w:rPr>
          <w:rFonts w:ascii="Times New Roman" w:hAnsi="Times New Roman"/>
          <w:sz w:val="22"/>
          <w:szCs w:val="22"/>
        </w:rPr>
        <w:t xml:space="preserve"> “Oh my…,” and Bismark splutter “What the hell?” Maduin didn’t even have time to react, he just stood there dumbly, exactly like a stuffed Hill Gigas.</w:t>
      </w:r>
    </w:p>
    <w:p w14:paraId="3E84662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w:t>
      </w:r>
      <w:proofErr w:type="spellStart"/>
      <w:r w:rsidRPr="00E84E02">
        <w:rPr>
          <w:rFonts w:ascii="Times New Roman" w:hAnsi="Times New Roman"/>
          <w:sz w:val="22"/>
          <w:szCs w:val="22"/>
        </w:rPr>
        <w:t>Motherlovin</w:t>
      </w:r>
      <w:proofErr w:type="spellEnd"/>
      <w:r w:rsidRPr="00E84E02">
        <w:rPr>
          <w:rFonts w:ascii="Times New Roman" w:hAnsi="Times New Roman"/>
          <w:sz w:val="22"/>
          <w:szCs w:val="22"/>
        </w:rPr>
        <w:t>’ Horde relics he got from his father when they turned him,” Bucher informed the group as Dadaluma disappeared up the trail fast as a chocobo. “Makes him fast as the devil, but not any stronger, heh.”</w:t>
      </w:r>
    </w:p>
    <w:p w14:paraId="784F220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Rat bastard stole my girl!” Dragonetti said as he picked Ragnarok up off the ground. Bucher was </w:t>
      </w:r>
      <w:proofErr w:type="gramStart"/>
      <w:r w:rsidRPr="00E84E02">
        <w:rPr>
          <w:rFonts w:ascii="Times New Roman" w:hAnsi="Times New Roman"/>
          <w:sz w:val="22"/>
          <w:szCs w:val="22"/>
        </w:rPr>
        <w:t xml:space="preserve">definitely </w:t>
      </w:r>
      <w:r w:rsidRPr="00E84E02">
        <w:rPr>
          <w:rFonts w:ascii="Times New Roman" w:hAnsi="Times New Roman"/>
          <w:i/>
          <w:iCs/>
          <w:sz w:val="22"/>
          <w:szCs w:val="22"/>
        </w:rPr>
        <w:t>not</w:t>
      </w:r>
      <w:proofErr w:type="gramEnd"/>
      <w:r w:rsidRPr="00E84E02">
        <w:rPr>
          <w:rFonts w:ascii="Times New Roman" w:hAnsi="Times New Roman"/>
          <w:sz w:val="22"/>
          <w:szCs w:val="22"/>
        </w:rPr>
        <w:t xml:space="preserve"> “one of his girls” but he was still a dem fine sword, noisy as he was. The Avenger was special to him, though, even if it wasn’t in the shape of a pair of claws anymore.</w:t>
      </w:r>
    </w:p>
    <w:p w14:paraId="0EDA6F05"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More of his father’s leavings,” Bucher said as he was rudely plucked from the ground. “Gear enchanted by the Demon Wives with Mugbear blood that lets him </w:t>
      </w:r>
      <w:proofErr w:type="spellStart"/>
      <w:r w:rsidRPr="00E84E02">
        <w:rPr>
          <w:rFonts w:ascii="Times New Roman" w:hAnsi="Times New Roman"/>
          <w:sz w:val="22"/>
          <w:szCs w:val="22"/>
        </w:rPr>
        <w:t>yoink</w:t>
      </w:r>
      <w:proofErr w:type="spellEnd"/>
      <w:r w:rsidRPr="00E84E02">
        <w:rPr>
          <w:rFonts w:ascii="Times New Roman" w:hAnsi="Times New Roman"/>
          <w:sz w:val="22"/>
          <w:szCs w:val="22"/>
        </w:rPr>
        <w:t xml:space="preserve"> stuff even out of hands like yours, hah!”</w:t>
      </w:r>
    </w:p>
    <w:p w14:paraId="6CE1D71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Well, we have to go after him and get it back!” Dragonetti said angrily. “Can’t just let the Horde get the Avenger back </w:t>
      </w:r>
      <w:proofErr w:type="gramStart"/>
      <w:r w:rsidRPr="00E84E02">
        <w:rPr>
          <w:rFonts w:ascii="Times New Roman" w:hAnsi="Times New Roman"/>
          <w:sz w:val="22"/>
          <w:szCs w:val="22"/>
        </w:rPr>
        <w:t>now</w:t>
      </w:r>
      <w:proofErr w:type="gramEnd"/>
      <w:r w:rsidRPr="00E84E02">
        <w:rPr>
          <w:rFonts w:ascii="Times New Roman" w:hAnsi="Times New Roman"/>
          <w:sz w:val="22"/>
          <w:szCs w:val="22"/>
        </w:rPr>
        <w:t xml:space="preserve"> can I? Sadie would never let me live it down!” A warning tug inside him confirmed that he was right. Sadie went through a lot of trouble to steal those things from the Horde, and boy would she be pissed if he came home without at least one of them.</w:t>
      </w:r>
    </w:p>
    <w:p w14:paraId="2F04DFF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lastRenderedPageBreak/>
        <w:t>“Do not worry, we’re going up there anyways. It’s where the stronghold is at, and where we must go to find Ramuh,” Seraph said calmly, already trudging off in the direction of the speedy thief with a smile playing on his lips. He, too, was both confused and amused by the events that had just played out. Even the Horde could have its humor, he supposed.</w:t>
      </w:r>
    </w:p>
    <w:p w14:paraId="6910446B"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Damn straight!” was all Dragonetti said, snorting fire and stomping off.</w:t>
      </w:r>
    </w:p>
    <w:p w14:paraId="301DA03A"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Maduin just following along silently with Bismark and Hammer, stifling a chuckle. He could tell Bismark was stifling a laugh as well from his vibrating gut. Hammer...he had no idea. The man seemed to be enjoying himself, but his true thoughts and emotions were his and his alone.</w:t>
      </w:r>
    </w:p>
    <w:p w14:paraId="7B98A55D"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Inside Hammer’s head, he was laughing uproariously.</w:t>
      </w:r>
    </w:p>
    <w:p w14:paraId="2A0CC7E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Behind them, lay piles and piles of dazed, dumbfounded and nearly (but not quite) dead Horde warriors and other Zozo creatures. Seraph and Bismark had made sure none of them </w:t>
      </w:r>
      <w:proofErr w:type="gramStart"/>
      <w:r w:rsidRPr="00E84E02">
        <w:rPr>
          <w:rFonts w:ascii="Times New Roman" w:hAnsi="Times New Roman"/>
          <w:sz w:val="22"/>
          <w:szCs w:val="22"/>
        </w:rPr>
        <w:t>actually died</w:t>
      </w:r>
      <w:proofErr w:type="gramEnd"/>
      <w:r w:rsidRPr="00E84E02">
        <w:rPr>
          <w:rFonts w:ascii="Times New Roman" w:hAnsi="Times New Roman"/>
          <w:sz w:val="22"/>
          <w:szCs w:val="22"/>
        </w:rPr>
        <w:t xml:space="preserve"> with their restorative magic, as much as Bismark would have liked to swat them down the mountainside with his tailfin. The group may indeed be monsters, but they weren’t savages. They were here to rescue Ramuh, and save lives not take them wherever possible. Seraph had explicitly said that before they even left the Manse, and an old part of Bismark grumbled, but he no longer had a taste for blood quite like he used to, so he dealed. Dragonetti had to pull his punches considerably to avoid slicing them in two, but the explosion from the blade on contact was more than enough to lay any of these fighters flat. He wasted a lot of energy on these useless brothers of his just keeping them alive. Zozo really had gone to the dogs, in Ardhanari’s humble opinion.</w:t>
      </w:r>
    </w:p>
    <w:p w14:paraId="475D26E8" w14:textId="77777777" w:rsidR="00AC0CAA" w:rsidRPr="00E84E02" w:rsidRDefault="00AC0CAA" w:rsidP="00AC0CAA">
      <w:pPr>
        <w:rPr>
          <w:rFonts w:ascii="Times New Roman" w:hAnsi="Times New Roman"/>
          <w:sz w:val="22"/>
          <w:szCs w:val="22"/>
        </w:rPr>
      </w:pPr>
    </w:p>
    <w:p w14:paraId="5BAA6B25"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As the group made its way higher and further into the Zozo mountains, they encountered the infamous never-ending storm that covered the region. They all knew this was being caused by Ramuh, and looked up to see if they could spot him among the clouds. Like Merkabah, he was hidden far inside the giant mass of storm, and no one was coming to see him without his permission. He would deign to see any visitors or he would not.</w:t>
      </w:r>
    </w:p>
    <w:p w14:paraId="33DD549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Further following Dadaluma’s hasty retreat, the group encountered the town of “Zozo” proper. All of them had to stop and stare at the transformation that had occurred up here in the last few months since the coming of Astarte. Now Maduin could see how Indie’s knowledge could have created many of </w:t>
      </w:r>
      <w:r w:rsidRPr="00E84E02">
        <w:rPr>
          <w:rFonts w:ascii="Times New Roman" w:hAnsi="Times New Roman"/>
          <w:sz w:val="22"/>
          <w:szCs w:val="22"/>
        </w:rPr>
        <w:lastRenderedPageBreak/>
        <w:t>the wonders of Narsille. He was basically looking at a dark version of his home city, tucked away in the forbidding Zozo mountains.</w:t>
      </w:r>
    </w:p>
    <w:p w14:paraId="4D03F3A2"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is is all Indie’s doing?” Maduin asked, awed at the massive buildings and electrical lights and lines running all over the paved streets of the city. There was no calling this a town anymore, not with technology like this on display. It was ugly and evil-looking with the darkness and rain and intermittent lightning, but it was far more advanced than anything he had seen outside of Narsille yet.</w:t>
      </w:r>
    </w:p>
    <w:p w14:paraId="2BA67D92"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Yep.” Bucher said, but also a little awed as well. He had not actually seen the new Zozo, only heard about it from Beauty and others come down from the mountain. “The Goddess took everything he learned up there, and brought it down here, and used an army of gabbledegaks and other slaves to construct it fast as lightning, heh.”</w:t>
      </w:r>
    </w:p>
    <w:p w14:paraId="2D2C1D36"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It is an incredible sight, to be sure,” Seraph said. “Nothing on the Narsillian continent compares to it now. And it’s </w:t>
      </w:r>
      <w:r w:rsidRPr="00E84E02">
        <w:rPr>
          <w:rFonts w:ascii="Times New Roman" w:hAnsi="Times New Roman"/>
          <w:i/>
          <w:sz w:val="22"/>
          <w:szCs w:val="22"/>
        </w:rPr>
        <w:t>Zozo</w:t>
      </w:r>
      <w:r w:rsidRPr="00E84E02">
        <w:rPr>
          <w:rFonts w:ascii="Times New Roman" w:hAnsi="Times New Roman"/>
          <w:sz w:val="22"/>
          <w:szCs w:val="22"/>
        </w:rPr>
        <w:t>.” He couldn’t help it, he laughed merrily at the irony of the most primitive, backwater place on the continent now sporting the highest technology, all at the spin of the coin and one man’s defection.</w:t>
      </w:r>
    </w:p>
    <w:p w14:paraId="10696BEC"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Too bad we’re gonna bust it all up, heh,” Dragonetti said, craning his neck back painfully to look at the tops of the buildings. They weren’t mythril, but something else just as hard that didn’t glow. Some Goddess-forged </w:t>
      </w:r>
      <w:proofErr w:type="gramStart"/>
      <w:r w:rsidRPr="00E84E02">
        <w:rPr>
          <w:rFonts w:ascii="Times New Roman" w:hAnsi="Times New Roman"/>
          <w:sz w:val="22"/>
          <w:szCs w:val="22"/>
        </w:rPr>
        <w:t>nastiness</w:t>
      </w:r>
      <w:proofErr w:type="gramEnd"/>
      <w:r w:rsidRPr="00E84E02">
        <w:rPr>
          <w:rFonts w:ascii="Times New Roman" w:hAnsi="Times New Roman"/>
          <w:sz w:val="22"/>
          <w:szCs w:val="22"/>
        </w:rPr>
        <w:t xml:space="preserve"> he was sure. The only glow here was from the Goddess and </w:t>
      </w:r>
      <w:r w:rsidRPr="00E84E02">
        <w:rPr>
          <w:rFonts w:ascii="Times New Roman" w:hAnsi="Times New Roman"/>
          <w:i/>
          <w:sz w:val="22"/>
          <w:szCs w:val="22"/>
        </w:rPr>
        <w:t>her</w:t>
      </w:r>
      <w:r w:rsidRPr="00E84E02">
        <w:rPr>
          <w:rFonts w:ascii="Times New Roman" w:hAnsi="Times New Roman"/>
          <w:sz w:val="22"/>
          <w:szCs w:val="22"/>
        </w:rPr>
        <w:t xml:space="preserve"> light. No other was allowed.</w:t>
      </w:r>
    </w:p>
    <w:p w14:paraId="375E0544"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I’m sure the Goddess knows we’re here now, after that fracas,” Seraph said. “Be on guard for anything.”</w:t>
      </w:r>
    </w:p>
    <w:p w14:paraId="2CFCD4F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 group slowly made their way down the silent streets towards the massive golden glow at the center of the city. That must be the pyramid they had been told about. But how much could they trust of Molitor’s words now? Dadaluma had seemed as surprised as them, though. What kind of game was that man playing?</w:t>
      </w:r>
    </w:p>
    <w:p w14:paraId="7A82408C"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is is creepy,” Bucher said. “There should be swarms of Horde pests coming at us, even more than that ambush. There’s nothing. It feels too much like West Jidorik for my liking.”</w:t>
      </w:r>
    </w:p>
    <w:p w14:paraId="71F325A1"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As they approached the huge - and now out of place among the more modern architecture - golden pyramid, the only thing they had to contend with were </w:t>
      </w:r>
      <w:r w:rsidRPr="00E84E02">
        <w:rPr>
          <w:rFonts w:ascii="Times New Roman" w:hAnsi="Times New Roman"/>
          <w:sz w:val="22"/>
          <w:szCs w:val="22"/>
        </w:rPr>
        <w:lastRenderedPageBreak/>
        <w:t>Luridans. Maduin had to kick a few of the scurrying little pyramids aside, but besides those annoying beetles, seemingly acting as living batteries, it seemed the Horde had left the mountain. Could they already be down on the plains, sweeping over East Jidorik?</w:t>
      </w:r>
    </w:p>
    <w:p w14:paraId="17F78B8D"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Any idea how we’re going to get Ramuh to come down?” Dragonetti asked. “I don’t think there’s a doorbell, heh.”</w:t>
      </w:r>
    </w:p>
    <w:p w14:paraId="0EB14FA8"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We just keep walking,” Seraph said seriously now. “The Goddess awaits us at the top of that pyramid.”</w:t>
      </w:r>
    </w:p>
    <w:p w14:paraId="434992AF"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Dragonetti could feel the tug on his soul, and knew Seraph was right. </w:t>
      </w:r>
      <w:r w:rsidRPr="00E84E02">
        <w:rPr>
          <w:rFonts w:ascii="Times New Roman" w:hAnsi="Times New Roman"/>
          <w:i/>
          <w:sz w:val="22"/>
          <w:szCs w:val="22"/>
        </w:rPr>
        <w:t>She</w:t>
      </w:r>
      <w:r w:rsidRPr="00E84E02">
        <w:rPr>
          <w:rFonts w:ascii="Times New Roman" w:hAnsi="Times New Roman"/>
          <w:sz w:val="22"/>
          <w:szCs w:val="22"/>
        </w:rPr>
        <w:t xml:space="preserve"> was up there. And She knew they were down here.</w:t>
      </w:r>
    </w:p>
    <w:p w14:paraId="788D1551" w14:textId="77777777" w:rsidR="00AC0CAA" w:rsidRDefault="00AC0CAA" w:rsidP="00AC0CAA">
      <w:pPr>
        <w:rPr>
          <w:rFonts w:ascii="Times New Roman" w:hAnsi="Times New Roman"/>
          <w:sz w:val="22"/>
          <w:szCs w:val="22"/>
        </w:rPr>
      </w:pPr>
      <w:r w:rsidRPr="00E84E02">
        <w:rPr>
          <w:rFonts w:ascii="Times New Roman" w:hAnsi="Times New Roman"/>
          <w:sz w:val="22"/>
          <w:szCs w:val="22"/>
        </w:rPr>
        <w:t>“Damnation…,” Dragonetti muttered under his breath as the group ascended the pyramid. It was time to meet his maker.</w:t>
      </w:r>
    </w:p>
    <w:p w14:paraId="47AACD32" w14:textId="7F9961A0" w:rsidR="00DD7459" w:rsidRPr="00503895" w:rsidRDefault="00503895" w:rsidP="00503895">
      <w:pPr>
        <w:jc w:val="center"/>
        <w:rPr>
          <w:rFonts w:ascii="Times New Roman" w:hAnsi="Times New Roman"/>
          <w:sz w:val="32"/>
          <w:szCs w:val="32"/>
        </w:rPr>
      </w:pPr>
      <w:r w:rsidRPr="00503895">
        <w:rPr>
          <w:rFonts w:ascii="Times New Roman" w:hAnsi="Times New Roman"/>
          <w:sz w:val="32"/>
          <w:szCs w:val="32"/>
        </w:rPr>
        <w:t>~</w:t>
      </w:r>
      <w:r w:rsidRPr="00503895">
        <w:rPr>
          <w:rFonts w:ascii="Times New Roman" w:hAnsi="Times New Roman"/>
          <w:sz w:val="32"/>
          <w:szCs w:val="32"/>
          <w:vertAlign w:val="subscript"/>
        </w:rPr>
        <w:t>*</w:t>
      </w:r>
      <w:r w:rsidRPr="00503895">
        <w:rPr>
          <w:rFonts w:ascii="Times New Roman" w:hAnsi="Times New Roman"/>
          <w:sz w:val="32"/>
          <w:szCs w:val="32"/>
        </w:rPr>
        <w:t>~</w:t>
      </w:r>
      <w:r w:rsidR="00DD7459" w:rsidRPr="00503895">
        <w:rPr>
          <w:rFonts w:ascii="Times New Roman" w:hAnsi="Times New Roman"/>
          <w:sz w:val="32"/>
          <w:szCs w:val="32"/>
        </w:rPr>
        <w:br w:type="page"/>
      </w:r>
    </w:p>
    <w:p w14:paraId="015D7567" w14:textId="6EEDFB21" w:rsidR="008F416A" w:rsidRDefault="008F416A" w:rsidP="00B62003">
      <w:pPr>
        <w:rPr>
          <w:rFonts w:ascii="Baskerville Old Face" w:hAnsi="Baskerville Old Face"/>
          <w:b/>
          <w:bCs/>
        </w:rPr>
      </w:pPr>
    </w:p>
    <w:p w14:paraId="558D7C1A" w14:textId="5AA4DA74" w:rsidR="00DD7459" w:rsidRPr="00E84E02" w:rsidRDefault="00DF78EA" w:rsidP="00DD7459">
      <w:pPr>
        <w:jc w:val="center"/>
        <w:rPr>
          <w:rFonts w:ascii="Baskerville Old Face" w:hAnsi="Baskerville Old Face"/>
          <w:b/>
          <w:bCs/>
        </w:rPr>
      </w:pPr>
      <w:bookmarkStart w:id="77" w:name="ChapSeven10"/>
      <w:bookmarkEnd w:id="77"/>
      <w:r>
        <w:rPr>
          <w:rFonts w:ascii="Baskerville Old Face" w:hAnsi="Baskerville Old Face"/>
          <w:b/>
          <w:bCs/>
        </w:rPr>
        <w:t>Part 7</w:t>
      </w:r>
      <w:r w:rsidR="00DD7459" w:rsidRPr="00E84E02">
        <w:rPr>
          <w:rFonts w:ascii="Baskerville Old Face" w:hAnsi="Baskerville Old Face"/>
          <w:b/>
          <w:bCs/>
        </w:rPr>
        <w:t>.10 – Vajra Roars</w:t>
      </w:r>
    </w:p>
    <w:p w14:paraId="5A9AB269" w14:textId="77777777" w:rsidR="00503895" w:rsidRDefault="00503895" w:rsidP="00503895">
      <w:pPr>
        <w:jc w:val="center"/>
        <w:rPr>
          <w:rFonts w:ascii="Times New Roman" w:hAnsi="Times New Roman"/>
          <w:sz w:val="44"/>
          <w:szCs w:val="44"/>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33268FED" w14:textId="77777777" w:rsidR="00AC0CAA" w:rsidRPr="00E84E02" w:rsidRDefault="00AC0CAA" w:rsidP="00AC0CAA">
      <w:pPr>
        <w:rPr>
          <w:rFonts w:ascii="Times New Roman" w:hAnsi="Times New Roman"/>
          <w:i/>
          <w:sz w:val="22"/>
          <w:szCs w:val="22"/>
        </w:rPr>
      </w:pPr>
      <w:r w:rsidRPr="00E84E02">
        <w:rPr>
          <w:rFonts w:ascii="Times New Roman" w:hAnsi="Times New Roman"/>
          <w:i/>
          <w:sz w:val="22"/>
          <w:szCs w:val="22"/>
        </w:rPr>
        <w:t>I see you, my Ardhanari. Come to your Goddess. COME TO ASTARTE!</w:t>
      </w:r>
    </w:p>
    <w:p w14:paraId="696C3BF4"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Dragonetti heard her loud and clear, but he kept </w:t>
      </w:r>
      <w:proofErr w:type="spellStart"/>
      <w:r w:rsidRPr="00E84E02">
        <w:rPr>
          <w:rFonts w:ascii="Times New Roman" w:hAnsi="Times New Roman"/>
          <w:sz w:val="22"/>
          <w:szCs w:val="22"/>
        </w:rPr>
        <w:t>moseyin</w:t>
      </w:r>
      <w:proofErr w:type="spellEnd"/>
      <w:r w:rsidRPr="00E84E02">
        <w:rPr>
          <w:rFonts w:ascii="Times New Roman" w:hAnsi="Times New Roman"/>
          <w:sz w:val="22"/>
          <w:szCs w:val="22"/>
        </w:rPr>
        <w:t>’ with the rest of the group, unaffected. He wasn’t just some Horde thrall, he was Ardhanari! And Lakshmi. Jack and Sadie together, with a little helping hand from Hammer, was more than enough to keep the Goddess’s intrusions at bay</w:t>
      </w:r>
      <w:r>
        <w:rPr>
          <w:rFonts w:ascii="Times New Roman" w:hAnsi="Times New Roman"/>
          <w:sz w:val="22"/>
          <w:szCs w:val="22"/>
        </w:rPr>
        <w:t>, and her voice fizzled away to silence</w:t>
      </w:r>
      <w:r w:rsidRPr="00E84E02">
        <w:rPr>
          <w:rFonts w:ascii="Times New Roman" w:hAnsi="Times New Roman"/>
          <w:sz w:val="22"/>
          <w:szCs w:val="22"/>
        </w:rPr>
        <w:t>. She had no power here, even in the center of her world. And she didn’t like that.</w:t>
      </w:r>
    </w:p>
    <w:p w14:paraId="7844FD11"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 pyramid began to pulse light in an angry pattern, and a rumbling could be heard from the thing. It seemed to be coming from the entire pyramid, not the ground or the top, where surely the Goddess statue rested. The Goddess was angry.</w:t>
      </w:r>
    </w:p>
    <w:p w14:paraId="09AD77E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Careful, everyone,” Seraph said. “We have dealt with many strange things before, but never direct confrontation with a Fallen Master.”</w:t>
      </w:r>
    </w:p>
    <w:p w14:paraId="5EDE9796" w14:textId="77777777" w:rsidR="00AC0CAA" w:rsidRPr="00E84E02" w:rsidRDefault="00AC0CAA" w:rsidP="00AC0CAA">
      <w:pPr>
        <w:rPr>
          <w:rFonts w:ascii="Times New Roman" w:hAnsi="Times New Roman"/>
          <w:i/>
          <w:sz w:val="22"/>
          <w:szCs w:val="22"/>
        </w:rPr>
      </w:pPr>
      <w:r w:rsidRPr="00E84E02">
        <w:rPr>
          <w:rFonts w:ascii="Times New Roman" w:hAnsi="Times New Roman"/>
          <w:i/>
          <w:sz w:val="22"/>
          <w:szCs w:val="22"/>
        </w:rPr>
        <w:t>Hmph, I am always by your side.</w:t>
      </w:r>
    </w:p>
    <w:p w14:paraId="1C6A4331"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Shut up, you,” Dragonetti said, rudely banging Ragnarok against the golden surface of the pyramid as they climbed.</w:t>
      </w:r>
    </w:p>
    <w:p w14:paraId="33A05F48"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Ow, ya moron! I didn’t say that!” Bucher didn’t like the sensation of that one bit. The gold stones of the pyramid didn’t feel quite dead as he reverberated off them…</w:t>
      </w:r>
    </w:p>
    <w:p w14:paraId="2A7414A4"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Moloch didn’t much like it either. There was no telling what his sister’s gold might do to his blade. But he held his peace and simply watched the fools walk to their deaths.</w:t>
      </w:r>
    </w:p>
    <w:p w14:paraId="424895F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Astarte could feel her brother’s blade against her holy body, and </w:t>
      </w:r>
      <w:r w:rsidRPr="00E84E02">
        <w:rPr>
          <w:rFonts w:ascii="Times New Roman" w:hAnsi="Times New Roman"/>
          <w:i/>
          <w:sz w:val="22"/>
          <w:szCs w:val="22"/>
        </w:rPr>
        <w:t>really</w:t>
      </w:r>
      <w:r w:rsidRPr="00E84E02">
        <w:rPr>
          <w:rFonts w:ascii="Times New Roman" w:hAnsi="Times New Roman"/>
          <w:sz w:val="22"/>
          <w:szCs w:val="22"/>
        </w:rPr>
        <w:t xml:space="preserve"> didn’t like it. The shaking intensified and was accompanied by small electrical discharges all over the pyramid.</w:t>
      </w:r>
    </w:p>
    <w:p w14:paraId="75AF16E0"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I suggest you not antagonize the Goddess Astarte and embodiment of all lightning,” Seraph said. “Fallen though she may be, a Master she still is. Some respect should still be accorded.”</w:t>
      </w:r>
    </w:p>
    <w:p w14:paraId="590D74E7"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lastRenderedPageBreak/>
        <w:t>Dragonetti spat a flaming ball of spit onto the pyramid steps in answer. It was immediately zapped by a small arc of electricity to a black cinder. He had never respected the Cult of Astarte before he knew she was real, and he didn’t respect them now that he knew she was. The only ladies he needed were his wife, his girls, his mother Annie</w:t>
      </w:r>
      <w:r>
        <w:rPr>
          <w:rFonts w:ascii="Times New Roman" w:hAnsi="Times New Roman"/>
          <w:sz w:val="22"/>
          <w:szCs w:val="22"/>
        </w:rPr>
        <w:t xml:space="preserve"> and cousin Annie, </w:t>
      </w:r>
      <w:r w:rsidRPr="00E84E02">
        <w:rPr>
          <w:rFonts w:ascii="Times New Roman" w:hAnsi="Times New Roman"/>
          <w:sz w:val="22"/>
          <w:szCs w:val="22"/>
        </w:rPr>
        <w:t xml:space="preserve">and his grandma Lakki. Oh, and that </w:t>
      </w:r>
      <w:proofErr w:type="gramStart"/>
      <w:r w:rsidRPr="00E84E02">
        <w:rPr>
          <w:rFonts w:ascii="Times New Roman" w:hAnsi="Times New Roman"/>
          <w:sz w:val="22"/>
          <w:szCs w:val="22"/>
        </w:rPr>
        <w:t>really nice</w:t>
      </w:r>
      <w:proofErr w:type="gramEnd"/>
      <w:r w:rsidRPr="00E84E02">
        <w:rPr>
          <w:rFonts w:ascii="Times New Roman" w:hAnsi="Times New Roman"/>
          <w:sz w:val="22"/>
          <w:szCs w:val="22"/>
        </w:rPr>
        <w:t xml:space="preserve"> gift Sadie gave him as a going away present that Ickson’s son just ran off with.</w:t>
      </w:r>
    </w:p>
    <w:p w14:paraId="744AA08D"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Now a groan could be heard from the pyramid, and…something…could be seen over the crest as they walked towards the summit, at least four hundred feet in the air. Something not golden at all. Something ugly.</w:t>
      </w:r>
    </w:p>
    <w:p w14:paraId="6DFE2AD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When the group finally reached the flat plateau at the top of the great structure, what they saw there was not what they were expecting. The Goddess statue, as beautiful and naked and godly as they expected with its giant golden disc behind it…but the seven beings before it were quite the menagerie.</w:t>
      </w:r>
    </w:p>
    <w:p w14:paraId="4ABF8B59"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Bismark recognized Jin from Tripoli leaning against the statue with his arms crossed, claws showing dangerously, now looking very angry indeed. Next to him was a mass of electricity that covered a body that he guessed was Annie. Now Bismark found himself a little angry, too.</w:t>
      </w:r>
    </w:p>
    <w:p w14:paraId="3151A32F"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Bucher recognized the Magus sisters when he saw them, since they were very recognizable. The daughters of Sophia were an odd-looking bunch, even if Sophia was said to be the most beautiful Demon Wife ever. One was extremely tall and thin, one extremely fat and medium height, like a shorter, squatter Ole Bull, and one almost looked like a child for her extremely short height, despite the fact all three were in their forties.</w:t>
      </w:r>
    </w:p>
    <w:p w14:paraId="23EE115A"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y were none of them beauties. He knew, though – the daughters of Queen Sophia and Magus the Magician were all dangerous Demon Wives, some of the most powerful out there with a wide array of elemental weapons and skills amongst the trio. Their Delta Attack combined fire, ice, and lightning in perfect synchronization with their individual skills to confound even Stradivari that went up against them blind. They would not be pushovers, even for the Espers, like Dadaluma proved to be.</w:t>
      </w:r>
    </w:p>
    <w:p w14:paraId="7F1C63E9"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y all recognized Dadaluma standing in front of the sisters, panting, with the Avenger sword in his hand. They weren’t expecting him to just drop the sword on the floor of the pyramid, though. And they really weren’t expecting the sword to then melt into the pyramid and vanish.</w:t>
      </w:r>
    </w:p>
    <w:p w14:paraId="7F31E70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lastRenderedPageBreak/>
        <w:t>“Hey!” Dragonetti shouted when he saw Sadie’s sword vanish. But a strange tug from Sadie inside told him this was always the way the sword would end up. Goddess gold to Goddess gold.</w:t>
      </w:r>
    </w:p>
    <w:p w14:paraId="38786A95"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 last member of the group was…something. That’s about all any of them could say.</w:t>
      </w:r>
    </w:p>
    <w:p w14:paraId="7E9D9FC8"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What the devil is that ugly thing?” Bismark said, disgusted. He had seen a lot of strange monsters and Espers in the last year, including himself, but nothing quite like what lay before them. Stood would not be the right word.</w:t>
      </w:r>
    </w:p>
    <w:p w14:paraId="0007AAB4"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My goodness, it’s even worse than the Kraken,” Seraph said, equally disgusted. “And just as big.”</w:t>
      </w:r>
    </w:p>
    <w:p w14:paraId="412C765C"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Maduin noticed the monstrosity as well, it was impossible not to, but his eyes were on the skies for Indie. They were only going to get one shot at this, or they’d be electrocuted. Whatever that…thing was he wasn’t going to let it stop him from at least trying to free Indie with the pearl. It had to work…it had to…</w:t>
      </w:r>
    </w:p>
    <w:p w14:paraId="61C57F63"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 huge black thing noticed them and their looks of shock and disgust, and howled loudly as if in agony. It was Sophia, the Queen of the Horde. It was Anima, the Esper of Pain. And it had had enough of people looking at it like that.</w:t>
      </w:r>
    </w:p>
    <w:p w14:paraId="70B4E9E1"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Watch out!” Dragonetti cried, as the huge thing swooped at them like a grotesque giant bat, but with its wings still folded shut around itself, as if to hide its appearance.</w:t>
      </w:r>
    </w:p>
    <w:p w14:paraId="677D52AC"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 Magus sisters and Dadaluma scrambled for cover, but Jin merely looked on from his vantage point next to his downed sister and the Goddess statue. They knew what kind of havoc Sophia as Anima could wreak if she got enraged. Jin knew too, but he didn’t care. He was going to stay by his sister until whatever she was now emerged. It was the least he could do, since their brother was still up above minding his own business, as usual.</w:t>
      </w:r>
    </w:p>
    <w:p w14:paraId="4DD98D17"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How dare you! I am the Queen of the Horde, the most beautiful woman alive!” the ugliest thing any of them had ever seen said as it swooped at them like a missile and opened its batwing cloak, revealing its bottom half, making everyone there reconsider their previous assessment.</w:t>
      </w:r>
    </w:p>
    <w:p w14:paraId="2E0687D2" w14:textId="77777777" w:rsidR="00AC0CAA" w:rsidRPr="00E84E02" w:rsidRDefault="00AC0CAA" w:rsidP="00AC0CAA">
      <w:pPr>
        <w:rPr>
          <w:rFonts w:ascii="Times New Roman" w:hAnsi="Times New Roman"/>
          <w:sz w:val="22"/>
          <w:szCs w:val="22"/>
        </w:rPr>
      </w:pPr>
      <w:r w:rsidRPr="00E84E02">
        <w:rPr>
          <w:rFonts w:ascii="Times New Roman" w:hAnsi="Times New Roman"/>
          <w:i/>
          <w:iCs/>
          <w:sz w:val="22"/>
          <w:szCs w:val="22"/>
        </w:rPr>
        <w:t>Now</w:t>
      </w:r>
      <w:r w:rsidRPr="00E84E02">
        <w:rPr>
          <w:rFonts w:ascii="Times New Roman" w:hAnsi="Times New Roman"/>
          <w:sz w:val="22"/>
          <w:szCs w:val="22"/>
        </w:rPr>
        <w:t xml:space="preserve"> they were looking at the ugliest thing any of them had ever seen.</w:t>
      </w:r>
    </w:p>
    <w:p w14:paraId="4B953C4F" w14:textId="77777777" w:rsidR="00AC0CAA" w:rsidRPr="00E84E02" w:rsidRDefault="00AC0CAA" w:rsidP="00AC0CAA">
      <w:pPr>
        <w:rPr>
          <w:rFonts w:ascii="Times New Roman" w:hAnsi="Times New Roman"/>
          <w:sz w:val="22"/>
          <w:szCs w:val="22"/>
        </w:rPr>
      </w:pPr>
    </w:p>
    <w:p w14:paraId="3737854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It’s hard to describe the ugliest thing alive, naturally. Words fail the imagination even as the thing barrels down upon you in all its black horror. Remember, an Esper is the shape of one’s soul, but the Master does have some say…and the Goddess made sure she had her say on this one. As beautiful as Astarte herself was, she sure knew how to make an ugly Esper when she wanted to. They weren’t all hot naked girls and pretty horses, I assure you.</w:t>
      </w:r>
    </w:p>
    <w:p w14:paraId="6801DCAC"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 Esper of Pain was not anything recognizable, except ugly. A massive demonic head swathed in bloody bandages, with only one bloodshot eye and a mouth full of sharp teeth and tusks showing, poked out the top of the formerly, and blessedly, closed cloak. Once she opened her cloak and revealed her full body, though, the nightmares really began. The creature was apparently chained to itself, hands crossed and pressed against her scaly chest like a corpse. A holy icon hung from the chains around her neck with a picture of the beautiful woman Sophia used to be on it to remind her of what she had lost. More chains flowed downwards, keeping the true monster in check below.</w:t>
      </w:r>
    </w:p>
    <w:p w14:paraId="2A7B9C6F"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Anima was a diune being - that is to say, there was another head and body sticking out the bottom of the Esper even worse than the first, usually hidden from the world by the batwing cloak. It was the desiccated face and form of some great demon queen twisting out from hiding, and its grey hands were chained together as well, like a prisoner, straight in front of it. It just…hung down from the bottom of Anima like a writhing, serpentine corpse, without any legs on either of them. Just the two beasts sticking out of each other, looking in excruciating pain with all the chains stuck in them and wrapped around them.</w:t>
      </w:r>
    </w:p>
    <w:p w14:paraId="632D2204"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 The whole thing hovered a few feet off the ground and a blackness persisted beneath her floating form, suggesting some truly fell magic </w:t>
      </w:r>
      <w:proofErr w:type="gramStart"/>
      <w:r w:rsidRPr="00E84E02">
        <w:rPr>
          <w:rFonts w:ascii="Times New Roman" w:hAnsi="Times New Roman"/>
          <w:sz w:val="22"/>
          <w:szCs w:val="22"/>
        </w:rPr>
        <w:t>keeping her up at all times</w:t>
      </w:r>
      <w:proofErr w:type="gramEnd"/>
      <w:r w:rsidRPr="00E84E02">
        <w:rPr>
          <w:rFonts w:ascii="Times New Roman" w:hAnsi="Times New Roman"/>
          <w:sz w:val="22"/>
          <w:szCs w:val="22"/>
        </w:rPr>
        <w:t>. When she was at rest, she could sink into that blackness like a pool of oblivion, the largest chains seeming to come from it and keeping her bound to it. Where it went…you don’t want to know, trust me. You will in time, and I apologize in advance, but not today. I’ll be kind.</w:t>
      </w:r>
    </w:p>
    <w:p w14:paraId="557EEF89"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There was a semblance of a rotting bone-like crown on the bottom half’s head, the one thing Sophia was able to take with her into her transformation, even if it was horribly warped like the rest of her. As for the diunity…that </w:t>
      </w:r>
      <w:r w:rsidRPr="00E84E02">
        <w:rPr>
          <w:rFonts w:ascii="Times New Roman" w:hAnsi="Times New Roman"/>
          <w:sz w:val="22"/>
          <w:szCs w:val="22"/>
        </w:rPr>
        <w:lastRenderedPageBreak/>
        <w:t>will make sense later as well. Much later. Sophia was not a fused Esper like Moloch’s brood, she was still very much the only soul in there. There was no one else. No light but her horrible, painful light. Sophia was the Queen of her own ugly little world, and no one could help her but herself. Do not feel bad, she did this to herself…</w:t>
      </w:r>
    </w:p>
    <w:p w14:paraId="01B82CD2" w14:textId="77777777" w:rsidR="00AC0CAA" w:rsidRPr="00E84E02" w:rsidRDefault="00AC0CAA" w:rsidP="00AC0CAA">
      <w:pPr>
        <w:rPr>
          <w:rFonts w:ascii="Times New Roman" w:hAnsi="Times New Roman"/>
          <w:sz w:val="22"/>
          <w:szCs w:val="22"/>
        </w:rPr>
      </w:pPr>
    </w:p>
    <w:p w14:paraId="119C23CC"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And with the best attempt at depicting the Esper of Pain I can summon out of the way, she howled in rage at her own existence and broke the chains binding her lower hands, balling them into boulder-sized fists even larger than Annie’s ice ones. Then she charged like a banshee…a </w:t>
      </w:r>
      <w:proofErr w:type="gramStart"/>
      <w:r w:rsidRPr="00E84E02">
        <w:rPr>
          <w:rFonts w:ascii="Times New Roman" w:hAnsi="Times New Roman"/>
          <w:sz w:val="22"/>
          <w:szCs w:val="22"/>
        </w:rPr>
        <w:t>fifty-foot tall</w:t>
      </w:r>
      <w:proofErr w:type="gramEnd"/>
      <w:r w:rsidRPr="00E84E02">
        <w:rPr>
          <w:rFonts w:ascii="Times New Roman" w:hAnsi="Times New Roman"/>
          <w:sz w:val="22"/>
          <w:szCs w:val="22"/>
        </w:rPr>
        <w:t xml:space="preserve"> banshee rushing at the group like an oncoming train, </w:t>
      </w:r>
      <w:proofErr w:type="gramStart"/>
      <w:r w:rsidRPr="00E84E02">
        <w:rPr>
          <w:rFonts w:ascii="Times New Roman" w:hAnsi="Times New Roman"/>
          <w:sz w:val="22"/>
          <w:szCs w:val="22"/>
        </w:rPr>
        <w:t>wail</w:t>
      </w:r>
      <w:proofErr w:type="gramEnd"/>
      <w:r w:rsidRPr="00E84E02">
        <w:rPr>
          <w:rFonts w:ascii="Times New Roman" w:hAnsi="Times New Roman"/>
          <w:sz w:val="22"/>
          <w:szCs w:val="22"/>
        </w:rPr>
        <w:t xml:space="preserve"> and all. So, so ugly!</w:t>
      </w:r>
    </w:p>
    <w:p w14:paraId="2E1602BC" w14:textId="77777777" w:rsidR="00AC0CAA" w:rsidRPr="00E84E02" w:rsidRDefault="00AC0CAA" w:rsidP="00AC0CAA">
      <w:pPr>
        <w:rPr>
          <w:rFonts w:ascii="Times New Roman" w:hAnsi="Times New Roman"/>
          <w:i/>
          <w:sz w:val="22"/>
          <w:szCs w:val="22"/>
        </w:rPr>
      </w:pPr>
      <w:r w:rsidRPr="00E84E02">
        <w:rPr>
          <w:rFonts w:ascii="Times New Roman" w:hAnsi="Times New Roman"/>
          <w:sz w:val="22"/>
          <w:szCs w:val="22"/>
        </w:rPr>
        <w:t>“</w:t>
      </w:r>
      <w:r w:rsidRPr="00E84E02">
        <w:rPr>
          <w:rFonts w:ascii="Times New Roman" w:hAnsi="Times New Roman"/>
          <w:i/>
          <w:sz w:val="22"/>
          <w:szCs w:val="22"/>
        </w:rPr>
        <w:t>You will feel my pain!”</w:t>
      </w:r>
    </w:p>
    <w:p w14:paraId="1D73A491"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And Dragonetti did. He put up the Ragnarok’s wide blade to try and block her oncoming rush, and was shocked when her two giant fists reached out, grabbing the sword’s blade and him, causing golden blood to flow from the bottom demon’s right palm. She yanked the sword from his grasp as if she were Dadaluma and threw it spinning off the pyramid, knowing it was a work of Moloch and wanting it far away from her. Bucher cursed all the way. Dragonetti, still in shock at the sudden fierceness of the attack went flying off the side of the structure a moment later, after being brutally slammed into the ground. He was also cursing all the way. If he had still been a regular seventy-eight-year-old man, he would be dead now. </w:t>
      </w:r>
      <w:r w:rsidRPr="00E84E02">
        <w:rPr>
          <w:rFonts w:ascii="Times New Roman" w:hAnsi="Times New Roman"/>
          <w:i/>
          <w:sz w:val="22"/>
          <w:szCs w:val="22"/>
        </w:rPr>
        <w:t>Very</w:t>
      </w:r>
      <w:r w:rsidRPr="00E84E02">
        <w:rPr>
          <w:rFonts w:ascii="Times New Roman" w:hAnsi="Times New Roman"/>
          <w:sz w:val="22"/>
          <w:szCs w:val="22"/>
        </w:rPr>
        <w:t xml:space="preserve"> dead.</w:t>
      </w:r>
    </w:p>
    <w:p w14:paraId="787CFFFA"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w:t>
      </w:r>
      <w:proofErr w:type="spellStart"/>
      <w:r w:rsidRPr="00E84E02">
        <w:rPr>
          <w:rFonts w:ascii="Times New Roman" w:hAnsi="Times New Roman"/>
          <w:sz w:val="22"/>
          <w:szCs w:val="22"/>
        </w:rPr>
        <w:t>Grahhh</w:t>
      </w:r>
      <w:proofErr w:type="spellEnd"/>
      <w:r w:rsidRPr="00E84E02">
        <w:rPr>
          <w:rFonts w:ascii="Times New Roman" w:hAnsi="Times New Roman"/>
          <w:sz w:val="22"/>
          <w:szCs w:val="22"/>
        </w:rPr>
        <w:t>! Stop looking at me like that!” Anima shouted from both mouths in a horrible two-toned wail, looking at the others with her bloodshot eye.</w:t>
      </w:r>
    </w:p>
    <w:p w14:paraId="6E750796" w14:textId="77777777" w:rsidR="00AC0CAA" w:rsidRPr="00E84E02" w:rsidRDefault="00AC0CAA" w:rsidP="00AC0CAA">
      <w:pPr>
        <w:rPr>
          <w:rFonts w:ascii="Times New Roman" w:hAnsi="Times New Roman"/>
          <w:sz w:val="22"/>
          <w:szCs w:val="22"/>
        </w:rPr>
      </w:pPr>
      <w:r w:rsidRPr="00E84E02">
        <w:rPr>
          <w:rFonts w:ascii="Times New Roman" w:hAnsi="Times New Roman"/>
          <w:i/>
          <w:sz w:val="22"/>
          <w:szCs w:val="22"/>
        </w:rPr>
        <w:t>All</w:t>
      </w:r>
      <w:r w:rsidRPr="00E84E02">
        <w:rPr>
          <w:rFonts w:ascii="Times New Roman" w:hAnsi="Times New Roman"/>
          <w:sz w:val="22"/>
          <w:szCs w:val="22"/>
        </w:rPr>
        <w:t xml:space="preserve"> the others.</w:t>
      </w:r>
    </w:p>
    <w:p w14:paraId="1AB109B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Before anyone could blink, she grabbed her three daughters Dogu, Ragu, and Magu and threw them like insects at the Goddess Statue just as she had thrown Annie, before they even had time to react. Upon hitting the statue like flung magnets, an electrical current came out from the base and covered them just like it had Annie. They never even said a word as it </w:t>
      </w:r>
      <w:proofErr w:type="gramStart"/>
      <w:r w:rsidRPr="00E84E02">
        <w:rPr>
          <w:rFonts w:ascii="Times New Roman" w:hAnsi="Times New Roman"/>
          <w:sz w:val="22"/>
          <w:szCs w:val="22"/>
        </w:rPr>
        <w:t>happened,</w:t>
      </w:r>
      <w:proofErr w:type="gramEnd"/>
      <w:r w:rsidRPr="00E84E02">
        <w:rPr>
          <w:rFonts w:ascii="Times New Roman" w:hAnsi="Times New Roman"/>
          <w:sz w:val="22"/>
          <w:szCs w:val="22"/>
        </w:rPr>
        <w:t xml:space="preserve"> it was such a sudden shock. What would be the shape of </w:t>
      </w:r>
      <w:r w:rsidRPr="00E84E02">
        <w:rPr>
          <w:rFonts w:ascii="Times New Roman" w:hAnsi="Times New Roman"/>
          <w:i/>
          <w:sz w:val="22"/>
          <w:szCs w:val="22"/>
        </w:rPr>
        <w:t>their</w:t>
      </w:r>
      <w:r w:rsidRPr="00E84E02">
        <w:rPr>
          <w:rFonts w:ascii="Times New Roman" w:hAnsi="Times New Roman"/>
          <w:sz w:val="22"/>
          <w:szCs w:val="22"/>
        </w:rPr>
        <w:t xml:space="preserve"> eclectic souls?</w:t>
      </w:r>
    </w:p>
    <w:p w14:paraId="14CF886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Hammer immediately went running down the pyramid steps after his partner, and Maduin and Bismark rushed in to engage Sophia while Seraph flew off where Dragonetti and Bucher had been thrown. He would do everything in </w:t>
      </w:r>
      <w:r w:rsidRPr="00E84E02">
        <w:rPr>
          <w:rFonts w:ascii="Times New Roman" w:hAnsi="Times New Roman"/>
          <w:sz w:val="22"/>
          <w:szCs w:val="22"/>
        </w:rPr>
        <w:lastRenderedPageBreak/>
        <w:t xml:space="preserve">his power to save Dragonetti, of course. Bucher…well, he’d see what he felt like doing there. He certainly didn’t want </w:t>
      </w:r>
      <w:r w:rsidRPr="00E84E02">
        <w:rPr>
          <w:rFonts w:ascii="Times New Roman" w:hAnsi="Times New Roman"/>
          <w:i/>
          <w:sz w:val="22"/>
          <w:szCs w:val="22"/>
        </w:rPr>
        <w:t>both</w:t>
      </w:r>
      <w:r w:rsidRPr="00E84E02">
        <w:rPr>
          <w:rFonts w:ascii="Times New Roman" w:hAnsi="Times New Roman"/>
          <w:sz w:val="22"/>
          <w:szCs w:val="22"/>
        </w:rPr>
        <w:t xml:space="preserve"> of Dragonetti’s god-made swords getting into the hands of the enemy, he knew that much.</w:t>
      </w:r>
    </w:p>
    <w:p w14:paraId="78B1A598"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Jin had seen enough of the Queen’s anger, and he was not getting caught in the middle of that. He picked up Annie’s electricity-covered form and ran back down the pyramid from behind the statue. Little did he know that by joining with the circuit that had been made between Annie and the Goddess, he too was now doomed. Or blessed. Depends what kind of soul the notorious Hellfire Jin </w:t>
      </w:r>
      <w:proofErr w:type="gramStart"/>
      <w:r w:rsidRPr="00E84E02">
        <w:rPr>
          <w:rFonts w:ascii="Times New Roman" w:hAnsi="Times New Roman"/>
          <w:sz w:val="22"/>
          <w:szCs w:val="22"/>
        </w:rPr>
        <w:t>actually had</w:t>
      </w:r>
      <w:proofErr w:type="gramEnd"/>
      <w:r w:rsidRPr="00E84E02">
        <w:rPr>
          <w:rFonts w:ascii="Times New Roman" w:hAnsi="Times New Roman"/>
          <w:sz w:val="22"/>
          <w:szCs w:val="22"/>
        </w:rPr>
        <w:t xml:space="preserve"> behind that savage barbarian persona…</w:t>
      </w:r>
    </w:p>
    <w:p w14:paraId="522ABCEA" w14:textId="77777777" w:rsidR="00AC0CAA" w:rsidRPr="00E84E02" w:rsidRDefault="00AC0CAA" w:rsidP="00AC0CAA">
      <w:pPr>
        <w:rPr>
          <w:rFonts w:ascii="Times New Roman" w:hAnsi="Times New Roman"/>
          <w:sz w:val="22"/>
          <w:szCs w:val="22"/>
        </w:rPr>
      </w:pPr>
    </w:p>
    <w:p w14:paraId="4C9E5139"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As soon as the mayhem started, Dadaluma was already leaping off the side of the pyramid to get the hell away from this insanity, and with his father’s Sprint Shoes firmly tugged on, he made a mighty leap, and zipped quite fast out of the scene. Elphis’s summation of Ickson was quite accurate - he had been a </w:t>
      </w:r>
      <w:proofErr w:type="gramStart"/>
      <w:r w:rsidRPr="00E84E02">
        <w:rPr>
          <w:rFonts w:ascii="Times New Roman" w:hAnsi="Times New Roman"/>
          <w:sz w:val="22"/>
          <w:szCs w:val="22"/>
        </w:rPr>
        <w:t>pretty speedy</w:t>
      </w:r>
      <w:proofErr w:type="gramEnd"/>
      <w:r w:rsidRPr="00E84E02">
        <w:rPr>
          <w:rFonts w:ascii="Times New Roman" w:hAnsi="Times New Roman"/>
          <w:sz w:val="22"/>
          <w:szCs w:val="22"/>
        </w:rPr>
        <w:t xml:space="preserve"> guy in life, and so was his son. Only the fastest member of the Horde was gifted this enchanted relic, infused with the sprinter bird’s blood by the Demon Wives, and that had been Ickson in his time, and Ickson’s son in his. Gotta give the poor guy a little credit somewhere, don’t I?</w:t>
      </w:r>
    </w:p>
    <w:p w14:paraId="709EC6FB"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Dadaluma was quick, and he prayed he was quick enough. He was running at top speed (which for him using the Sprint Shoes, is astonishingly fast, only Sable could hope to keep up with him) to the launch pad of the</w:t>
      </w:r>
      <w:r w:rsidRPr="00E84E02">
        <w:rPr>
          <w:rFonts w:ascii="Times New Roman" w:hAnsi="Times New Roman"/>
          <w:i/>
          <w:iCs/>
          <w:sz w:val="22"/>
          <w:szCs w:val="22"/>
        </w:rPr>
        <w:t xml:space="preserve"> Ascalon</w:t>
      </w:r>
      <w:r w:rsidRPr="00E84E02">
        <w:rPr>
          <w:rFonts w:ascii="Times New Roman" w:hAnsi="Times New Roman"/>
          <w:sz w:val="22"/>
          <w:szCs w:val="22"/>
        </w:rPr>
        <w:t xml:space="preserve">, further behind the great golden pyramid. This end of the city is where the only other remaining action in Zozo was going down, and it was one party he very much did not want to miss. He had a feeling there wasn’t gonna be a Zozo after this, no lie. Cross his father’s heart and hope to die. Things weren’t just going down </w:t>
      </w:r>
      <w:proofErr w:type="gramStart"/>
      <w:r w:rsidRPr="00E84E02">
        <w:rPr>
          <w:rFonts w:ascii="Times New Roman" w:hAnsi="Times New Roman"/>
          <w:sz w:val="22"/>
          <w:szCs w:val="22"/>
        </w:rPr>
        <w:t>here,</w:t>
      </w:r>
      <w:proofErr w:type="gramEnd"/>
      <w:r w:rsidRPr="00E84E02">
        <w:rPr>
          <w:rFonts w:ascii="Times New Roman" w:hAnsi="Times New Roman"/>
          <w:sz w:val="22"/>
          <w:szCs w:val="22"/>
        </w:rPr>
        <w:t xml:space="preserve"> they were </w:t>
      </w:r>
      <w:r w:rsidRPr="00E84E02">
        <w:rPr>
          <w:rFonts w:ascii="Times New Roman" w:hAnsi="Times New Roman"/>
          <w:i/>
          <w:iCs/>
          <w:sz w:val="22"/>
          <w:szCs w:val="22"/>
        </w:rPr>
        <w:t>going up</w:t>
      </w:r>
      <w:r w:rsidRPr="00E84E02">
        <w:rPr>
          <w:rFonts w:ascii="Times New Roman" w:hAnsi="Times New Roman"/>
          <w:sz w:val="22"/>
          <w:szCs w:val="22"/>
        </w:rPr>
        <w:t>. And going up fast, hard, and dangerously.</w:t>
      </w:r>
    </w:p>
    <w:p w14:paraId="16446BC5"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 The </w:t>
      </w:r>
      <w:r w:rsidRPr="00E84E02">
        <w:rPr>
          <w:rFonts w:ascii="Times New Roman" w:hAnsi="Times New Roman"/>
          <w:i/>
          <w:iCs/>
          <w:sz w:val="22"/>
          <w:szCs w:val="22"/>
        </w:rPr>
        <w:t>Ascalon</w:t>
      </w:r>
      <w:r w:rsidRPr="00E84E02">
        <w:rPr>
          <w:rFonts w:ascii="Times New Roman" w:hAnsi="Times New Roman"/>
          <w:sz w:val="22"/>
          <w:szCs w:val="22"/>
        </w:rPr>
        <w:t xml:space="preserve">, now fully functional, was rapidly preparing to lift off from its pad, eight hefty Hill Gigas holding it down with massive chains of Goddess gold, while an army of gabbledegaks ran to and fro at the ship’s base making last-minute adjustments with their Goddess gold wrenches and other small tools. Special Veil Dancers called Soul Dancers, recognizable by their golden veils instead of pink, were busy pouring all the magic they could into its tanks, sweating and even bleeding from the nose with the effort of so much magic production. They all knew they would be dead after this from so much </w:t>
      </w:r>
      <w:r w:rsidRPr="00E84E02">
        <w:rPr>
          <w:rFonts w:ascii="Times New Roman" w:hAnsi="Times New Roman"/>
          <w:sz w:val="22"/>
          <w:szCs w:val="22"/>
        </w:rPr>
        <w:lastRenderedPageBreak/>
        <w:t>overtaxing of their minds and bodies, but it was for the Goddess. They dealed. Rapturously.</w:t>
      </w:r>
    </w:p>
    <w:p w14:paraId="59E71D49"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Harvester overseers with Goddess gold sickles did their best to guide the chaos here and there, and make sure the maiden flight of the much-vaunted </w:t>
      </w:r>
      <w:r w:rsidRPr="00E84E02">
        <w:rPr>
          <w:rFonts w:ascii="Times New Roman" w:hAnsi="Times New Roman"/>
          <w:i/>
          <w:iCs/>
          <w:sz w:val="22"/>
          <w:szCs w:val="22"/>
        </w:rPr>
        <w:t>Ascalon</w:t>
      </w:r>
      <w:r w:rsidRPr="00E84E02">
        <w:rPr>
          <w:rFonts w:ascii="Times New Roman" w:hAnsi="Times New Roman"/>
          <w:sz w:val="22"/>
          <w:szCs w:val="22"/>
        </w:rPr>
        <w:t xml:space="preserve"> was a smooth and successful one. There weren’t gonna be any do overs on this one, boys and girls. This was Chad Ralse’s, Giorgio Gabbiani’s, and the Goddess </w:t>
      </w:r>
      <w:proofErr w:type="spellStart"/>
      <w:r w:rsidRPr="00E84E02">
        <w:rPr>
          <w:rFonts w:ascii="Times New Roman" w:hAnsi="Times New Roman"/>
          <w:sz w:val="22"/>
          <w:szCs w:val="22"/>
        </w:rPr>
        <w:t>herself’s</w:t>
      </w:r>
      <w:proofErr w:type="spellEnd"/>
      <w:r w:rsidRPr="00E84E02">
        <w:rPr>
          <w:rFonts w:ascii="Times New Roman" w:hAnsi="Times New Roman"/>
          <w:sz w:val="22"/>
          <w:szCs w:val="22"/>
        </w:rPr>
        <w:t xml:space="preserve"> ship of dreams, built with the blood, sweat and tears of a thousand souls…literally. If anything went wrong now, there would be no </w:t>
      </w:r>
      <w:r w:rsidRPr="00E84E02">
        <w:rPr>
          <w:rFonts w:ascii="Times New Roman" w:hAnsi="Times New Roman"/>
          <w:i/>
          <w:iCs/>
          <w:sz w:val="22"/>
          <w:szCs w:val="22"/>
        </w:rPr>
        <w:t>Ascalon</w:t>
      </w:r>
      <w:r w:rsidRPr="00E84E02">
        <w:rPr>
          <w:rFonts w:ascii="Times New Roman" w:hAnsi="Times New Roman"/>
          <w:sz w:val="22"/>
          <w:szCs w:val="22"/>
        </w:rPr>
        <w:t>, no them, and no Zozo. It was kinda important, and that bitch-hound Sophia was causing a ruckus as usual at the worst possible time and making things that much more difficult. But everyone still in Zozo dealed, one and all. They didn’t really have a choice.</w:t>
      </w:r>
    </w:p>
    <w:p w14:paraId="125B669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Chad Ralse himself stood on the large deck of the battleship, far larger than the back of Shardik or deck of the </w:t>
      </w:r>
      <w:r w:rsidRPr="00E84E02">
        <w:rPr>
          <w:rFonts w:ascii="Times New Roman" w:hAnsi="Times New Roman"/>
          <w:i/>
          <w:iCs/>
          <w:sz w:val="22"/>
          <w:szCs w:val="22"/>
        </w:rPr>
        <w:t>Maiden</w:t>
      </w:r>
      <w:r w:rsidRPr="00E84E02">
        <w:rPr>
          <w:rFonts w:ascii="Times New Roman" w:hAnsi="Times New Roman"/>
          <w:sz w:val="22"/>
          <w:szCs w:val="22"/>
        </w:rPr>
        <w:t xml:space="preserve">, looking over the frenzied activity below him, while glancing at the madness at the pyramid behind him </w:t>
      </w:r>
      <w:proofErr w:type="gramStart"/>
      <w:r w:rsidRPr="00E84E02">
        <w:rPr>
          <w:rFonts w:ascii="Times New Roman" w:hAnsi="Times New Roman"/>
          <w:sz w:val="22"/>
          <w:szCs w:val="22"/>
        </w:rPr>
        <w:t>every once in a while</w:t>
      </w:r>
      <w:proofErr w:type="gramEnd"/>
      <w:r w:rsidRPr="00E84E02">
        <w:rPr>
          <w:rFonts w:ascii="Times New Roman" w:hAnsi="Times New Roman"/>
          <w:sz w:val="22"/>
          <w:szCs w:val="22"/>
        </w:rPr>
        <w:t>. He had worked long and hard, they all had, to bring this to fruition, and now it was time to see if everything they had sacrificed paid off. He gave the final signal with a savage hand chop, the usual swagger gone from his serious face. It was time.</w:t>
      </w:r>
    </w:p>
    <w:p w14:paraId="577C80DB"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With an almost human roar, the </w:t>
      </w:r>
      <w:r w:rsidRPr="00E84E02">
        <w:rPr>
          <w:rFonts w:ascii="Times New Roman" w:hAnsi="Times New Roman"/>
          <w:i/>
          <w:sz w:val="22"/>
          <w:szCs w:val="22"/>
        </w:rPr>
        <w:t>Ascalon</w:t>
      </w:r>
      <w:r w:rsidRPr="00E84E02">
        <w:rPr>
          <w:rFonts w:ascii="Times New Roman" w:hAnsi="Times New Roman"/>
          <w:sz w:val="22"/>
          <w:szCs w:val="22"/>
        </w:rPr>
        <w:t xml:space="preserve"> fired up its engines, and everyone involved gave a deep sigh of ecstasy as enough of the Goddess’s power was pulled to bring the </w:t>
      </w:r>
      <w:r w:rsidRPr="00E84E02">
        <w:rPr>
          <w:rFonts w:ascii="Times New Roman" w:hAnsi="Times New Roman"/>
          <w:i/>
          <w:iCs/>
          <w:sz w:val="22"/>
          <w:szCs w:val="22"/>
        </w:rPr>
        <w:t>Ascalon</w:t>
      </w:r>
      <w:r w:rsidRPr="00E84E02">
        <w:rPr>
          <w:rFonts w:ascii="Times New Roman" w:hAnsi="Times New Roman"/>
          <w:sz w:val="22"/>
          <w:szCs w:val="22"/>
        </w:rPr>
        <w:t xml:space="preserve"> to life. Lights dimmed across the city as lights lit up </w:t>
      </w:r>
      <w:proofErr w:type="gramStart"/>
      <w:r w:rsidRPr="00E84E02">
        <w:rPr>
          <w:rFonts w:ascii="Times New Roman" w:hAnsi="Times New Roman"/>
          <w:sz w:val="22"/>
          <w:szCs w:val="22"/>
        </w:rPr>
        <w:t>all across</w:t>
      </w:r>
      <w:proofErr w:type="gramEnd"/>
      <w:r w:rsidRPr="00E84E02">
        <w:rPr>
          <w:rFonts w:ascii="Times New Roman" w:hAnsi="Times New Roman"/>
          <w:sz w:val="22"/>
          <w:szCs w:val="22"/>
        </w:rPr>
        <w:t xml:space="preserve"> the ship, with the two pinpoint eyes of the dragon-shaped Goddess gold figurehead flashing on angrily at the prow.</w:t>
      </w:r>
    </w:p>
    <w:p w14:paraId="5E683A02"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I hope you know what you’re doing,” Giorgio Gabbiani’s distant voice said from the prow of the huge ship. A long, massive gleaming blade of unique alloy protruded straight from out the prow, made to do one thing – slay dragons. And that was exactly what Giorgio planned to do.</w:t>
      </w:r>
    </w:p>
    <w:p w14:paraId="5F864082"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Chad simply kept looking down across the launch field, hand still frozen in his </w:t>
      </w:r>
      <w:r w:rsidRPr="00E84E02">
        <w:rPr>
          <w:rFonts w:ascii="Times New Roman" w:hAnsi="Times New Roman"/>
          <w:i/>
          <w:iCs/>
          <w:sz w:val="22"/>
          <w:szCs w:val="22"/>
        </w:rPr>
        <w:t>GO</w:t>
      </w:r>
      <w:r w:rsidRPr="00E84E02">
        <w:rPr>
          <w:rFonts w:ascii="Times New Roman" w:hAnsi="Times New Roman"/>
          <w:sz w:val="22"/>
          <w:szCs w:val="22"/>
        </w:rPr>
        <w:t xml:space="preserve"> gesture. “I’m ending this war, Giorgio. </w:t>
      </w:r>
      <w:r w:rsidRPr="00E84E02">
        <w:rPr>
          <w:rFonts w:ascii="Times New Roman" w:hAnsi="Times New Roman"/>
          <w:i/>
          <w:iCs/>
          <w:sz w:val="22"/>
          <w:szCs w:val="22"/>
        </w:rPr>
        <w:t>We’re</w:t>
      </w:r>
      <w:r w:rsidRPr="00E84E02">
        <w:rPr>
          <w:rFonts w:ascii="Times New Roman" w:hAnsi="Times New Roman"/>
          <w:sz w:val="22"/>
          <w:szCs w:val="22"/>
        </w:rPr>
        <w:t xml:space="preserve"> ending this war. Right…</w:t>
      </w:r>
      <w:r w:rsidRPr="00E84E02">
        <w:rPr>
          <w:rFonts w:ascii="Times New Roman" w:hAnsi="Times New Roman"/>
          <w:i/>
          <w:iCs/>
          <w:sz w:val="22"/>
          <w:szCs w:val="22"/>
        </w:rPr>
        <w:t>now</w:t>
      </w:r>
      <w:r w:rsidRPr="00E84E02">
        <w:rPr>
          <w:rFonts w:ascii="Times New Roman" w:hAnsi="Times New Roman"/>
          <w:sz w:val="22"/>
          <w:szCs w:val="22"/>
        </w:rPr>
        <w:t>. Blast off!”</w:t>
      </w:r>
    </w:p>
    <w:p w14:paraId="3C6596A4"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And with that, the </w:t>
      </w:r>
      <w:r w:rsidRPr="00E84E02">
        <w:rPr>
          <w:rFonts w:ascii="Times New Roman" w:hAnsi="Times New Roman"/>
          <w:i/>
          <w:iCs/>
          <w:sz w:val="22"/>
          <w:szCs w:val="22"/>
        </w:rPr>
        <w:t>Ascalon</w:t>
      </w:r>
      <w:r w:rsidRPr="00E84E02">
        <w:rPr>
          <w:rFonts w:ascii="Times New Roman" w:hAnsi="Times New Roman"/>
          <w:sz w:val="22"/>
          <w:szCs w:val="22"/>
        </w:rPr>
        <w:t xml:space="preserve"> exploded into the sky, vaporizing all the Hill Gigas, gabbledegaks, Soul Dancers, and Harvesters still on the ground. Only Dadaluma managed to do a flying leap as he ran into the construction zone at the last second and clung onto the side of the </w:t>
      </w:r>
      <w:r w:rsidRPr="00E84E02">
        <w:rPr>
          <w:rFonts w:ascii="Times New Roman" w:hAnsi="Times New Roman"/>
          <w:i/>
          <w:sz w:val="22"/>
          <w:szCs w:val="22"/>
        </w:rPr>
        <w:t>Ascalon</w:t>
      </w:r>
      <w:r w:rsidRPr="00E84E02">
        <w:rPr>
          <w:rFonts w:ascii="Times New Roman" w:hAnsi="Times New Roman"/>
          <w:sz w:val="22"/>
          <w:szCs w:val="22"/>
        </w:rPr>
        <w:t xml:space="preserve"> as it ascended. Using the famous Brigand’s Gloves and Thief’s Bracer together to stick to the hull </w:t>
      </w:r>
      <w:r w:rsidRPr="00E84E02">
        <w:rPr>
          <w:rFonts w:ascii="Times New Roman" w:hAnsi="Times New Roman"/>
          <w:sz w:val="22"/>
          <w:szCs w:val="22"/>
        </w:rPr>
        <w:lastRenderedPageBreak/>
        <w:t xml:space="preserve">sure and fast, he looked down over the carnage of the crater that once was the launch pad, sweating buckets, but alive. His father may be dead, but his relics were </w:t>
      </w:r>
      <w:proofErr w:type="gramStart"/>
      <w:r w:rsidRPr="00E84E02">
        <w:rPr>
          <w:rFonts w:ascii="Times New Roman" w:hAnsi="Times New Roman"/>
          <w:sz w:val="22"/>
          <w:szCs w:val="22"/>
        </w:rPr>
        <w:t>still keeping</w:t>
      </w:r>
      <w:proofErr w:type="gramEnd"/>
      <w:r w:rsidRPr="00E84E02">
        <w:rPr>
          <w:rFonts w:ascii="Times New Roman" w:hAnsi="Times New Roman"/>
          <w:sz w:val="22"/>
          <w:szCs w:val="22"/>
        </w:rPr>
        <w:t xml:space="preserve"> his son safe. At least for one more day…</w:t>
      </w:r>
    </w:p>
    <w:p w14:paraId="2050DC22" w14:textId="77777777" w:rsidR="00AC0CAA" w:rsidRPr="00E84E02" w:rsidRDefault="00AC0CAA" w:rsidP="00AC0CAA">
      <w:pPr>
        <w:rPr>
          <w:rFonts w:ascii="Times New Roman" w:hAnsi="Times New Roman"/>
          <w:sz w:val="22"/>
          <w:szCs w:val="22"/>
        </w:rPr>
      </w:pPr>
    </w:p>
    <w:p w14:paraId="5919D3ED"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Leviathan, meanwhile, had already left the city with the entirety of the Horde ground troops, Espers and all. Bahamut knew his enemy well, and the moment Leviathan sensed the barrier go down through his Goddess, he indeed gave the signal to attack, inviting a wave of chaos down onto the Jidorik plains it had never seen the like of, even in its worst nightmares. 751 years it had been since Owser the Great landed on these shores, and tonight was going to be the final deciding point of this centuries-long conflict. The Lord of the Seas, wearing specially made barding to protect him from the Tyrant Wyrm, grinned his toothiest, bloodiest grin ever, with a tidal wave of countless Horde fighters and Espers behind him.</w:t>
      </w:r>
    </w:p>
    <w:p w14:paraId="4EE40131" w14:textId="77777777" w:rsidR="00AC0CAA" w:rsidRPr="00E84E02" w:rsidRDefault="00AC0CAA" w:rsidP="00AC0CAA">
      <w:pPr>
        <w:rPr>
          <w:rFonts w:ascii="Times New Roman" w:hAnsi="Times New Roman"/>
          <w:i/>
          <w:iCs/>
          <w:sz w:val="22"/>
          <w:szCs w:val="22"/>
        </w:rPr>
      </w:pPr>
      <w:r w:rsidRPr="00E84E02">
        <w:rPr>
          <w:rFonts w:ascii="Times New Roman" w:hAnsi="Times New Roman"/>
          <w:i/>
          <w:iCs/>
          <w:sz w:val="22"/>
          <w:szCs w:val="22"/>
        </w:rPr>
        <w:t>Make it bloody.</w:t>
      </w:r>
    </w:p>
    <w:p w14:paraId="1C0E8354"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I hear and obey, my Golden Goddess,” Leviathan roared, glowing gold with ecstasy and anticipation as the Horde, the </w:t>
      </w:r>
      <w:r w:rsidRPr="00E84E02">
        <w:rPr>
          <w:rFonts w:ascii="Times New Roman" w:hAnsi="Times New Roman"/>
          <w:i/>
          <w:sz w:val="22"/>
          <w:szCs w:val="22"/>
        </w:rPr>
        <w:t>true</w:t>
      </w:r>
      <w:r w:rsidRPr="00E84E02">
        <w:rPr>
          <w:rFonts w:ascii="Times New Roman" w:hAnsi="Times New Roman"/>
          <w:sz w:val="22"/>
          <w:szCs w:val="22"/>
        </w:rPr>
        <w:t xml:space="preserve"> Horde, poured down the mountains in full.</w:t>
      </w:r>
    </w:p>
    <w:p w14:paraId="73D0EEC6"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Unbeknownst to Leviathan, two Espers stayed behind, just in case…</w:t>
      </w:r>
    </w:p>
    <w:p w14:paraId="31652A27" w14:textId="77777777" w:rsidR="00AC0CAA" w:rsidRPr="00E84E02" w:rsidRDefault="00AC0CAA" w:rsidP="00AC0CAA">
      <w:pPr>
        <w:rPr>
          <w:rFonts w:ascii="Times New Roman" w:hAnsi="Times New Roman"/>
          <w:sz w:val="22"/>
          <w:szCs w:val="22"/>
        </w:rPr>
      </w:pPr>
    </w:p>
    <w:p w14:paraId="110ED657"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Back at the summit of the golden pyramid, Maduin was attempting to grapple with the monstrous Anima while Bismark tried to knock her over. Even with a hastily (and extra painfully) constructed pair of bone arms, Maduin could only hold Anima’s rage for a moment, but it was just long enough for Bismark to slam into her and topple her over. The scream of rage and indignity could be heard for miles.</w:t>
      </w:r>
    </w:p>
    <w:p w14:paraId="0141759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 xml:space="preserve">Enough miles, in fact, that Ramuh heard it up in his cloud covering, and descended to earth in a rumbling, grumbling bad mood. </w:t>
      </w:r>
      <w:r w:rsidRPr="00E84E02">
        <w:rPr>
          <w:rFonts w:ascii="Times New Roman" w:hAnsi="Times New Roman"/>
          <w:i/>
          <w:sz w:val="22"/>
          <w:szCs w:val="22"/>
        </w:rPr>
        <w:t>What was that bitch-hound yowling about now?</w:t>
      </w:r>
    </w:p>
    <w:p w14:paraId="4749CFB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As soon as Maduin saw Ramuh appear from the clouds, he gave a look to Bismark and both nodded and shot up. Seraph had been paying attention and waiting for this moment as well, and flew up from the darkness beside the pyramid like a glowing white hawk diving for its prey in reverse.</w:t>
      </w:r>
    </w:p>
    <w:p w14:paraId="75B37F58"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lastRenderedPageBreak/>
        <w:t xml:space="preserve">All three reached Ramuh so fast he didn’t get a chance to survey the battlefield at all before their three faces were in his, shocking the man of lightning for one </w:t>
      </w:r>
      <w:proofErr w:type="gramStart"/>
      <w:r w:rsidRPr="00E84E02">
        <w:rPr>
          <w:rFonts w:ascii="Times New Roman" w:hAnsi="Times New Roman"/>
          <w:sz w:val="22"/>
          <w:szCs w:val="22"/>
        </w:rPr>
        <w:t>brief moment</w:t>
      </w:r>
      <w:proofErr w:type="gramEnd"/>
      <w:r w:rsidRPr="00E84E02">
        <w:rPr>
          <w:rFonts w:ascii="Times New Roman" w:hAnsi="Times New Roman"/>
          <w:sz w:val="22"/>
          <w:szCs w:val="22"/>
        </w:rPr>
        <w:t xml:space="preserve">. That one moment was all the group needed, having heavily rehearsed what they were going to do if they </w:t>
      </w:r>
      <w:proofErr w:type="gramStart"/>
      <w:r w:rsidRPr="00E84E02">
        <w:rPr>
          <w:rFonts w:ascii="Times New Roman" w:hAnsi="Times New Roman"/>
          <w:sz w:val="22"/>
          <w:szCs w:val="22"/>
        </w:rPr>
        <w:t>actually got</w:t>
      </w:r>
      <w:proofErr w:type="gramEnd"/>
      <w:r w:rsidRPr="00E84E02">
        <w:rPr>
          <w:rFonts w:ascii="Times New Roman" w:hAnsi="Times New Roman"/>
          <w:sz w:val="22"/>
          <w:szCs w:val="22"/>
        </w:rPr>
        <w:t xml:space="preserve"> ahold of him.</w:t>
      </w:r>
    </w:p>
    <w:p w14:paraId="022937AD"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Seraph began chanting, no longer needing to even hold his now floating Apollo’s Harp anymore, creating a huge white ball around the group. Bismark acted as the primary conduit, wrapping his flippers and body around the man almost as snakily as Leviathan might have, the group agreeing if anyone had the best chance of freeing Indie, it was him. Maduin took the one last, lone pearl of the Nacre, the last shining drop of hope they had left, and pressed it hard into Ramuh’s chest, placing Bismark’s flipper over top it almost gently.</w:t>
      </w:r>
    </w:p>
    <w:p w14:paraId="0249A01F"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It was a truly hectic moment in the skies as the love poured out of all three into the old man and an explosion of holy light went off as the pearl burst…leaving nothing of the Nacre behind.</w:t>
      </w:r>
    </w:p>
    <w:p w14:paraId="5D90888C"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What the hell do you three think you’re doing here?” Ramuh stormed. His eyes were solid Goddess gold, his Vajra staff was awkwardly raised around Bismark’s girth, and his brow furrowed in anger…</w:t>
      </w:r>
    </w:p>
    <w:p w14:paraId="0CD3580C" w14:textId="77777777" w:rsidR="00AC0CAA" w:rsidRPr="00E84E02" w:rsidRDefault="00AC0CAA" w:rsidP="00AC0CAA">
      <w:pPr>
        <w:rPr>
          <w:rFonts w:ascii="Times New Roman" w:hAnsi="Times New Roman"/>
          <w:i/>
          <w:sz w:val="22"/>
          <w:szCs w:val="22"/>
        </w:rPr>
      </w:pPr>
      <w:r w:rsidRPr="00E84E02">
        <w:rPr>
          <w:rFonts w:ascii="Times New Roman" w:hAnsi="Times New Roman"/>
          <w:i/>
          <w:sz w:val="22"/>
          <w:szCs w:val="22"/>
        </w:rPr>
        <w:t>Kill them. Kill them all, my servant.</w:t>
      </w:r>
    </w:p>
    <w:p w14:paraId="22E5737E"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I hear…and…obey…” Ramuh struggled to get out, as painfully as ever the Esper of Pain had screamed in her worst mood.</w:t>
      </w:r>
    </w:p>
    <w:p w14:paraId="578C65EA"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His soul was still the Goddess’s.</w:t>
      </w:r>
    </w:p>
    <w:p w14:paraId="402EA43D"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They had failed…</w:t>
      </w:r>
      <w:r w:rsidRPr="00E84E02">
        <w:rPr>
          <w:rFonts w:ascii="Times New Roman" w:hAnsi="Times New Roman"/>
          <w:i/>
          <w:sz w:val="22"/>
          <w:szCs w:val="22"/>
        </w:rPr>
        <w:t>again</w:t>
      </w:r>
      <w:r w:rsidRPr="00E84E02">
        <w:rPr>
          <w:rFonts w:ascii="Times New Roman" w:hAnsi="Times New Roman"/>
          <w:sz w:val="22"/>
          <w:szCs w:val="22"/>
        </w:rPr>
        <w:t>.</w:t>
      </w:r>
    </w:p>
    <w:p w14:paraId="585F9705" w14:textId="77777777" w:rsidR="00AC0CAA" w:rsidRPr="00E84E02" w:rsidRDefault="00AC0CAA" w:rsidP="00AC0CAA">
      <w:pPr>
        <w:rPr>
          <w:rFonts w:ascii="Times New Roman" w:hAnsi="Times New Roman"/>
          <w:sz w:val="22"/>
          <w:szCs w:val="22"/>
        </w:rPr>
      </w:pPr>
      <w:r w:rsidRPr="00E84E02">
        <w:rPr>
          <w:rFonts w:ascii="Times New Roman" w:hAnsi="Times New Roman"/>
          <w:sz w:val="22"/>
          <w:szCs w:val="22"/>
        </w:rPr>
        <w:t>Dammit.</w:t>
      </w:r>
    </w:p>
    <w:p w14:paraId="66317301" w14:textId="77777777" w:rsidR="00AC0CAA" w:rsidRPr="00E84E02" w:rsidRDefault="00AC0CAA" w:rsidP="00AC0CAA">
      <w:pPr>
        <w:rPr>
          <w:rFonts w:ascii="Times New Roman" w:hAnsi="Times New Roman"/>
          <w:sz w:val="22"/>
          <w:szCs w:val="22"/>
        </w:rPr>
      </w:pPr>
    </w:p>
    <w:p w14:paraId="1215E58D" w14:textId="77777777" w:rsidR="00AC0CAA" w:rsidRDefault="00AC0CAA" w:rsidP="00AC0CAA">
      <w:pPr>
        <w:rPr>
          <w:rFonts w:ascii="Times New Roman" w:hAnsi="Times New Roman"/>
          <w:sz w:val="22"/>
          <w:szCs w:val="22"/>
        </w:rPr>
      </w:pPr>
      <w:r w:rsidRPr="00E84E02">
        <w:rPr>
          <w:rFonts w:ascii="Times New Roman" w:hAnsi="Times New Roman"/>
          <w:sz w:val="22"/>
          <w:szCs w:val="22"/>
        </w:rPr>
        <w:t>And then, Vajra roared.</w:t>
      </w:r>
    </w:p>
    <w:p w14:paraId="373B284A" w14:textId="1448649B" w:rsidR="00B62003" w:rsidRDefault="00F81602" w:rsidP="00F81602">
      <w:pPr>
        <w:jc w:val="center"/>
        <w:rPr>
          <w:rFonts w:ascii="Times New Roman" w:hAnsi="Times New Roman"/>
          <w:bCs/>
          <w:sz w:val="32"/>
          <w:szCs w:val="32"/>
        </w:rPr>
      </w:pPr>
      <w:r w:rsidRPr="00503895">
        <w:rPr>
          <w:rFonts w:ascii="Times New Roman" w:hAnsi="Times New Roman"/>
          <w:bCs/>
          <w:sz w:val="32"/>
          <w:szCs w:val="32"/>
        </w:rPr>
        <w:t>~</w:t>
      </w:r>
      <w:r w:rsidRPr="00503895">
        <w:rPr>
          <w:rFonts w:ascii="Times New Roman" w:hAnsi="Times New Roman"/>
          <w:bCs/>
          <w:sz w:val="32"/>
          <w:szCs w:val="32"/>
          <w:vertAlign w:val="subscript"/>
        </w:rPr>
        <w:t>*</w:t>
      </w:r>
      <w:r w:rsidRPr="00503895">
        <w:rPr>
          <w:rFonts w:ascii="Times New Roman" w:hAnsi="Times New Roman"/>
          <w:bCs/>
          <w:sz w:val="32"/>
          <w:szCs w:val="32"/>
        </w:rPr>
        <w:t>~</w:t>
      </w:r>
    </w:p>
    <w:p w14:paraId="38483F76" w14:textId="77777777" w:rsidR="00B62003" w:rsidRDefault="00B62003">
      <w:pPr>
        <w:rPr>
          <w:rFonts w:ascii="Times New Roman" w:hAnsi="Times New Roman"/>
          <w:bCs/>
          <w:sz w:val="32"/>
          <w:szCs w:val="32"/>
        </w:rPr>
      </w:pPr>
      <w:r>
        <w:rPr>
          <w:rFonts w:ascii="Times New Roman" w:hAnsi="Times New Roman"/>
          <w:bCs/>
          <w:sz w:val="32"/>
          <w:szCs w:val="32"/>
        </w:rPr>
        <w:br w:type="page"/>
      </w:r>
    </w:p>
    <w:p w14:paraId="51F08C6F" w14:textId="77777777" w:rsidR="00F81602" w:rsidRPr="00503895" w:rsidRDefault="00F81602" w:rsidP="00F81602">
      <w:pPr>
        <w:jc w:val="center"/>
        <w:rPr>
          <w:rFonts w:ascii="Times New Roman" w:hAnsi="Times New Roman"/>
          <w:sz w:val="32"/>
          <w:szCs w:val="32"/>
        </w:rPr>
      </w:pPr>
    </w:p>
    <w:p w14:paraId="5DC86CA4" w14:textId="77777777" w:rsidR="00DD7459" w:rsidRDefault="00DD7459" w:rsidP="00DD7459">
      <w:pPr>
        <w:rPr>
          <w:rFonts w:ascii="Times New Roman" w:hAnsi="Times New Roman"/>
        </w:rPr>
      </w:pPr>
      <w:r>
        <w:rPr>
          <w:rFonts w:ascii="Times New Roman" w:hAnsi="Times New Roman"/>
        </w:rPr>
        <w:br w:type="page"/>
      </w:r>
    </w:p>
    <w:p w14:paraId="04D06CE4" w14:textId="383CF846" w:rsidR="008F416A" w:rsidRDefault="008F416A" w:rsidP="00B62003">
      <w:pPr>
        <w:rPr>
          <w:rFonts w:ascii="Baskerville Old Face" w:hAnsi="Baskerville Old Face"/>
          <w:b/>
          <w:bCs/>
        </w:rPr>
      </w:pPr>
    </w:p>
    <w:p w14:paraId="5EEE87AB" w14:textId="14B87E42" w:rsidR="00DD7459" w:rsidRPr="00F81602" w:rsidRDefault="00DF78EA" w:rsidP="00DD7459">
      <w:pPr>
        <w:jc w:val="center"/>
        <w:rPr>
          <w:rFonts w:ascii="Baskerville Old Face" w:hAnsi="Baskerville Old Face"/>
          <w:b/>
          <w:bCs/>
        </w:rPr>
      </w:pPr>
      <w:bookmarkStart w:id="78" w:name="ChapSeven11"/>
      <w:bookmarkEnd w:id="78"/>
      <w:r>
        <w:rPr>
          <w:rFonts w:ascii="Baskerville Old Face" w:hAnsi="Baskerville Old Face"/>
          <w:b/>
          <w:bCs/>
        </w:rPr>
        <w:t>Part 7</w:t>
      </w:r>
      <w:r w:rsidR="00DD7459" w:rsidRPr="00F81602">
        <w:rPr>
          <w:rFonts w:ascii="Baskerville Old Face" w:hAnsi="Baskerville Old Face"/>
          <w:b/>
          <w:bCs/>
        </w:rPr>
        <w:t>.11 – The Greatest Power in the Universe</w:t>
      </w:r>
    </w:p>
    <w:p w14:paraId="7FD79178" w14:textId="429AF2A5" w:rsidR="00DD7459" w:rsidRDefault="00503895" w:rsidP="00DD7459">
      <w:pPr>
        <w:jc w:val="center"/>
        <w:rPr>
          <w:rFonts w:ascii="Times New Roman" w:hAnsi="Times New Roman"/>
          <w:b/>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008D16E6"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Bahamut saw when the Horde left its mountain home in full. East Jidorik also saw it. Manse von Muir saw the momentous occasion as well, although they were busy with something else at that moment even worse. Zwill, Kolts, the newly-christened Figaro…they all saw the moment the Goddess’s forces arrived on the scene. Astarte was nothing if not showy.</w:t>
      </w:r>
    </w:p>
    <w:p w14:paraId="3FB42BA7"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When Leviathan came crashing down much like a larger, snakier Shardik out of the Zozo mountains, he let off a great golden glow that was ostentatious, even by his standards. Everyone in East Jidorik saw the light over the horizon when he came, as they were supposed to. I could say everyone in West Jidorik did too, but there wasn’t anyone in West Jidorik anymore. Only monsters. Bahamut </w:t>
      </w:r>
      <w:proofErr w:type="gramStart"/>
      <w:r w:rsidRPr="00F81602">
        <w:rPr>
          <w:rFonts w:ascii="Times New Roman" w:hAnsi="Times New Roman"/>
          <w:sz w:val="22"/>
          <w:szCs w:val="22"/>
        </w:rPr>
        <w:t>definitely saw</w:t>
      </w:r>
      <w:proofErr w:type="gramEnd"/>
      <w:r w:rsidRPr="00F81602">
        <w:rPr>
          <w:rFonts w:ascii="Times New Roman" w:hAnsi="Times New Roman"/>
          <w:sz w:val="22"/>
          <w:szCs w:val="22"/>
        </w:rPr>
        <w:t xml:space="preserve"> that golden aurora, though, and he </w:t>
      </w:r>
      <w:proofErr w:type="gramStart"/>
      <w:r w:rsidRPr="00F81602">
        <w:rPr>
          <w:rFonts w:ascii="Times New Roman" w:hAnsi="Times New Roman"/>
          <w:sz w:val="22"/>
          <w:szCs w:val="22"/>
        </w:rPr>
        <w:t>definitely knew</w:t>
      </w:r>
      <w:proofErr w:type="gramEnd"/>
      <w:r w:rsidRPr="00F81602">
        <w:rPr>
          <w:rFonts w:ascii="Times New Roman" w:hAnsi="Times New Roman"/>
          <w:sz w:val="22"/>
          <w:szCs w:val="22"/>
        </w:rPr>
        <w:t xml:space="preserve"> what it meant. It was time to pull his shorts up and get to work.</w:t>
      </w:r>
    </w:p>
    <w:p w14:paraId="7DFB850D"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The new barding Leviathan wore was, of course, Goddess gold, of the purest cut, and gleamed as bright as the sun when he wanted to make an entrance. Just as the Goddess herself would if she could ever get out of that (literally) godsdamned statue. Besides the barding, he wore an alloyed ensemble </w:t>
      </w:r>
      <w:proofErr w:type="gramStart"/>
      <w:r w:rsidRPr="00F81602">
        <w:rPr>
          <w:rFonts w:ascii="Times New Roman" w:hAnsi="Times New Roman"/>
          <w:sz w:val="22"/>
          <w:szCs w:val="22"/>
        </w:rPr>
        <w:t>all across</w:t>
      </w:r>
      <w:proofErr w:type="gramEnd"/>
      <w:r w:rsidRPr="00F81602">
        <w:rPr>
          <w:rFonts w:ascii="Times New Roman" w:hAnsi="Times New Roman"/>
          <w:sz w:val="22"/>
          <w:szCs w:val="22"/>
        </w:rPr>
        <w:t xml:space="preserve"> his form, including a properly fitted and fastened giant crown of gold – identical to the one he had seen once upon a time in the Fall of Man carpet inside Pandemonium. The carpet’s depiction wasn’t quite accurate, of course. Instead of riding the great beast, he </w:t>
      </w:r>
      <w:r w:rsidRPr="00F81602">
        <w:rPr>
          <w:rFonts w:ascii="Times New Roman" w:hAnsi="Times New Roman"/>
          <w:i/>
          <w:sz w:val="22"/>
          <w:szCs w:val="22"/>
        </w:rPr>
        <w:t>was</w:t>
      </w:r>
      <w:r w:rsidRPr="00F81602">
        <w:rPr>
          <w:rFonts w:ascii="Times New Roman" w:hAnsi="Times New Roman"/>
          <w:sz w:val="22"/>
          <w:szCs w:val="22"/>
        </w:rPr>
        <w:t xml:space="preserve"> the great beast. But, small matter. A lot of men were still going to </w:t>
      </w:r>
      <w:proofErr w:type="gramStart"/>
      <w:r w:rsidRPr="00F81602">
        <w:rPr>
          <w:rFonts w:ascii="Times New Roman" w:hAnsi="Times New Roman"/>
          <w:sz w:val="22"/>
          <w:szCs w:val="22"/>
        </w:rPr>
        <w:t>fall,</w:t>
      </w:r>
      <w:proofErr w:type="gramEnd"/>
      <w:r w:rsidRPr="00F81602">
        <w:rPr>
          <w:rFonts w:ascii="Times New Roman" w:hAnsi="Times New Roman"/>
          <w:sz w:val="22"/>
          <w:szCs w:val="22"/>
        </w:rPr>
        <w:t xml:space="preserve"> Leviathan would make sure of that. And monsters. And Espers. And dragons.</w:t>
      </w:r>
    </w:p>
    <w:p w14:paraId="352C31CB"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The eruption of the </w:t>
      </w:r>
      <w:r w:rsidRPr="00F81602">
        <w:rPr>
          <w:rFonts w:ascii="Times New Roman" w:hAnsi="Times New Roman"/>
          <w:i/>
          <w:sz w:val="22"/>
          <w:szCs w:val="22"/>
        </w:rPr>
        <w:t>Ascalon</w:t>
      </w:r>
      <w:r w:rsidRPr="00F81602">
        <w:rPr>
          <w:rFonts w:ascii="Times New Roman" w:hAnsi="Times New Roman"/>
          <w:sz w:val="22"/>
          <w:szCs w:val="22"/>
        </w:rPr>
        <w:t xml:space="preserve"> into the sky was equally impressive, visible for hundreds and hundreds of miles as a massive upswell of golden fire straight into the air like a real volcano. The energies needed to bring forth the mighty dreadnought were incredible, and if the ship itself were not designed to withstand, harness and redirect the full power of the Goddess, then the first flight of the </w:t>
      </w:r>
      <w:r w:rsidRPr="00F81602">
        <w:rPr>
          <w:rFonts w:ascii="Times New Roman" w:hAnsi="Times New Roman"/>
          <w:i/>
          <w:sz w:val="22"/>
          <w:szCs w:val="22"/>
        </w:rPr>
        <w:t>Ascalon</w:t>
      </w:r>
      <w:r w:rsidRPr="00F81602">
        <w:rPr>
          <w:rFonts w:ascii="Times New Roman" w:hAnsi="Times New Roman"/>
          <w:sz w:val="22"/>
          <w:szCs w:val="22"/>
        </w:rPr>
        <w:t xml:space="preserve"> would have been a short one indeed. Its magic tanks were full to bursting, its array of magic weaponry and armors ready to go, and its magical alloy swordprow made of the same stuff as Leviathan’s new armor – Goddess gold, mythril, elfinstone, and adamantite – ready to pierce </w:t>
      </w:r>
      <w:r w:rsidRPr="00F81602">
        <w:rPr>
          <w:rFonts w:ascii="Times New Roman" w:hAnsi="Times New Roman"/>
          <w:sz w:val="22"/>
          <w:szCs w:val="22"/>
        </w:rPr>
        <w:lastRenderedPageBreak/>
        <w:t>the heart of the West. Giorgio Gabbiani’s ship had been fully realized not only to his exacting specifications, but the Goddess’s as well, and was now, truly, a flying Herald of Death. Janus would have approved. The new alloy that had been created with all those mythical metals? Janusite, of course.</w:t>
      </w:r>
    </w:p>
    <w:p w14:paraId="7B7F0C23" w14:textId="77777777" w:rsidR="00AC0CAA" w:rsidRPr="00F81602" w:rsidRDefault="00AC0CAA" w:rsidP="00AC0CAA">
      <w:pPr>
        <w:rPr>
          <w:rFonts w:ascii="Times New Roman" w:hAnsi="Times New Roman"/>
          <w:sz w:val="22"/>
          <w:szCs w:val="22"/>
        </w:rPr>
      </w:pPr>
    </w:p>
    <w:p w14:paraId="5401A149"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And what of Bahamut? Had he taken any extra precautions against all this firepower and fury? Did he quake in his boots or wet himself? No. He knew, as anyone in Glastok Castle did, showy fireworks did not win wars. No, Bahamut knew what he was capable of, and scoffed. Looking out at those twin suns of Zozo, he knew he was capable of </w:t>
      </w:r>
      <w:r w:rsidRPr="00F81602">
        <w:rPr>
          <w:rFonts w:ascii="Times New Roman" w:hAnsi="Times New Roman"/>
          <w:i/>
          <w:sz w:val="22"/>
          <w:szCs w:val="22"/>
        </w:rPr>
        <w:t>much</w:t>
      </w:r>
      <w:r w:rsidRPr="00F81602">
        <w:rPr>
          <w:rFonts w:ascii="Times New Roman" w:hAnsi="Times New Roman"/>
          <w:sz w:val="22"/>
          <w:szCs w:val="22"/>
        </w:rPr>
        <w:t xml:space="preserve"> more.</w:t>
      </w:r>
    </w:p>
    <w:p w14:paraId="5D95500C"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The only precaution he took, </w:t>
      </w:r>
      <w:r w:rsidRPr="00F81602">
        <w:rPr>
          <w:rFonts w:ascii="Times New Roman" w:hAnsi="Times New Roman"/>
          <w:i/>
          <w:iCs/>
          <w:sz w:val="22"/>
          <w:szCs w:val="22"/>
        </w:rPr>
        <w:t>was making sure Maria stayed away</w:t>
      </w:r>
      <w:r w:rsidRPr="00F81602">
        <w:rPr>
          <w:rFonts w:ascii="Times New Roman" w:hAnsi="Times New Roman"/>
          <w:sz w:val="22"/>
          <w:szCs w:val="22"/>
        </w:rPr>
        <w:t>. Which proved to be the most difficult battle he would wage in this war. He could blow entire mountains apart, but he still struggled to win an argument with his wife when she wasn’t having any of it. Doom suggested literally tying her down with Echidna’s powerful vines. Bahamut was not amused.</w:t>
      </w:r>
    </w:p>
    <w:p w14:paraId="442CD718"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I go,” Bahamut said angrily. “Do not worry and </w:t>
      </w:r>
      <w:r w:rsidRPr="00F81602">
        <w:rPr>
          <w:rFonts w:ascii="Times New Roman" w:hAnsi="Times New Roman"/>
          <w:i/>
          <w:sz w:val="22"/>
          <w:szCs w:val="22"/>
        </w:rPr>
        <w:t>do not follow me</w:t>
      </w:r>
      <w:r w:rsidRPr="00F81602">
        <w:rPr>
          <w:rFonts w:ascii="Times New Roman" w:hAnsi="Times New Roman"/>
          <w:sz w:val="22"/>
          <w:szCs w:val="22"/>
        </w:rPr>
        <w:t xml:space="preserve"> into the East, Maria!”</w:t>
      </w:r>
    </w:p>
    <w:p w14:paraId="07447B6E"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Starlet sat by him on the cold balcony, a look on her face that was </w:t>
      </w:r>
      <w:proofErr w:type="gramStart"/>
      <w:r w:rsidRPr="00F81602">
        <w:rPr>
          <w:rFonts w:ascii="Times New Roman" w:hAnsi="Times New Roman"/>
          <w:sz w:val="22"/>
          <w:szCs w:val="22"/>
        </w:rPr>
        <w:t>actually quite</w:t>
      </w:r>
      <w:proofErr w:type="gramEnd"/>
      <w:r w:rsidRPr="00F81602">
        <w:rPr>
          <w:rFonts w:ascii="Times New Roman" w:hAnsi="Times New Roman"/>
          <w:sz w:val="22"/>
          <w:szCs w:val="22"/>
        </w:rPr>
        <w:t xml:space="preserve"> as intimidating as Bahamut’s, but held her peace. Kaiser started crying and she distracted herself feeding more of her own lifeforce into the dragon. Calling it a dragonlet at this point would probably not be correct, it was slightly bigger than her now. But still her baby. And Bahamut was still her Draco.</w:t>
      </w:r>
    </w:p>
    <w:p w14:paraId="693FD7EA"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How can I not worry? Every time you go off, something horrible happens. I have the power to possibly prevent that now, let me use it.” Starlet said, quite correctly. Both to Bahamut and Doom, who was always a part of even their most private conversations now.</w:t>
      </w:r>
    </w:p>
    <w:p w14:paraId="514B2B9C"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w:t>
      </w:r>
      <w:r w:rsidRPr="00F81602">
        <w:rPr>
          <w:rFonts w:ascii="Times New Roman" w:hAnsi="Times New Roman"/>
          <w:i/>
          <w:iCs/>
          <w:sz w:val="22"/>
          <w:szCs w:val="22"/>
        </w:rPr>
        <w:t>Do not worry</w:t>
      </w:r>
      <w:r w:rsidRPr="00F81602">
        <w:rPr>
          <w:rFonts w:ascii="Times New Roman" w:hAnsi="Times New Roman"/>
          <w:sz w:val="22"/>
          <w:szCs w:val="22"/>
        </w:rPr>
        <w:t xml:space="preserve">,” Bahamut repeated. “Our Master will be with me, will be with all of us, during this battle,” he said, trying to smooth his wife’s feelings as best he could. Sometimes he thought she should have been the one turned into a dragon, and him the glowing lady, the way she could disarm him, and indeed </w:t>
      </w:r>
      <w:proofErr w:type="gramStart"/>
      <w:r w:rsidRPr="00F81602">
        <w:rPr>
          <w:rFonts w:ascii="Times New Roman" w:hAnsi="Times New Roman"/>
          <w:sz w:val="22"/>
          <w:szCs w:val="22"/>
        </w:rPr>
        <w:t>all of</w:t>
      </w:r>
      <w:proofErr w:type="gramEnd"/>
      <w:r w:rsidRPr="00F81602">
        <w:rPr>
          <w:rFonts w:ascii="Times New Roman" w:hAnsi="Times New Roman"/>
          <w:sz w:val="22"/>
          <w:szCs w:val="22"/>
        </w:rPr>
        <w:t xml:space="preserve"> the West, when she wanted to. That Farin had ever let her travel all the way to Narsille alone in the first place still rankled, and was part of the reason the man had been dismissed, beyond him being human. He couldn’t </w:t>
      </w:r>
      <w:r w:rsidRPr="00F81602">
        <w:rPr>
          <w:rFonts w:ascii="Times New Roman" w:hAnsi="Times New Roman"/>
          <w:sz w:val="22"/>
          <w:szCs w:val="22"/>
        </w:rPr>
        <w:lastRenderedPageBreak/>
        <w:t>trust the man even with his wife, why would he trust him with his country now?</w:t>
      </w:r>
    </w:p>
    <w:p w14:paraId="4BD4E653" w14:textId="77777777" w:rsidR="00AC0CAA" w:rsidRPr="00F81602" w:rsidRDefault="00AC0CAA" w:rsidP="00AC0CAA">
      <w:pPr>
        <w:rPr>
          <w:rFonts w:ascii="Times New Roman" w:hAnsi="Times New Roman"/>
          <w:i/>
          <w:iCs/>
          <w:sz w:val="22"/>
          <w:szCs w:val="22"/>
        </w:rPr>
      </w:pPr>
      <w:r w:rsidRPr="00F81602">
        <w:rPr>
          <w:rFonts w:ascii="Times New Roman" w:hAnsi="Times New Roman"/>
          <w:i/>
          <w:iCs/>
          <w:sz w:val="22"/>
          <w:szCs w:val="22"/>
        </w:rPr>
        <w:t>I am here. I will tell you what Bahamut does and how the battle goes if you need to know. Do not worry.</w:t>
      </w:r>
    </w:p>
    <w:p w14:paraId="4194D226"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That Doom was working just as hard to placate the Star of the West was a good indication of how dangerous the situation was and how much even he did not want her involved. She was a healing Esper, not a soldier Esper, and the mother of a very interesting child. Esperkin were so few and so rare, but the profound effect they had on the world when they came around could not be ignored. Depending on how they were raised, they could be forces even greater than an Esper due to their never-ending growth. Look at Latimeria and Tiamat! Doom wanted this Kaiser for himself, and if that meant a little grace here and there, he would give it, especially for a beast. Such a beautiful beast this one…no behemoth, but the next best thing, in his eyes.</w:t>
      </w:r>
    </w:p>
    <w:p w14:paraId="054EC709"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Hmph,” was all Starlet said, but she knew they were right. Anything she wanted to know, Doom would tell her. And she was no fighter, she knew this. A regular human could still outfight her, assuming they could get past her iron-hard insides…but…</w:t>
      </w:r>
    </w:p>
    <w:p w14:paraId="3A3665D5"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I go, Maria. Stay safe. </w:t>
      </w:r>
      <w:proofErr w:type="gramStart"/>
      <w:r w:rsidRPr="00F81602">
        <w:rPr>
          <w:rFonts w:ascii="Times New Roman" w:hAnsi="Times New Roman"/>
          <w:i/>
          <w:iCs/>
          <w:sz w:val="22"/>
          <w:szCs w:val="22"/>
        </w:rPr>
        <w:t>Here</w:t>
      </w:r>
      <w:r w:rsidRPr="00F81602">
        <w:rPr>
          <w:rFonts w:ascii="Times New Roman" w:hAnsi="Times New Roman"/>
          <w:sz w:val="22"/>
          <w:szCs w:val="22"/>
        </w:rPr>
        <w:t>.</w:t>
      </w:r>
      <w:proofErr w:type="gramEnd"/>
      <w:r w:rsidRPr="00F81602">
        <w:rPr>
          <w:rFonts w:ascii="Times New Roman" w:hAnsi="Times New Roman"/>
          <w:sz w:val="22"/>
          <w:szCs w:val="22"/>
        </w:rPr>
        <w:t xml:space="preserve"> I love you, forever.”</w:t>
      </w:r>
    </w:p>
    <w:p w14:paraId="53ED73BF"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And without a further word, Bahamut spread his wings and shot out across the Glastok Waste towards the battlefield. One more time.</w:t>
      </w:r>
    </w:p>
    <w:p w14:paraId="577E3848" w14:textId="77777777" w:rsidR="00AC0CAA" w:rsidRPr="00F81602" w:rsidRDefault="00AC0CAA" w:rsidP="00AC0CAA">
      <w:pPr>
        <w:rPr>
          <w:rFonts w:ascii="Times New Roman" w:hAnsi="Times New Roman"/>
          <w:sz w:val="22"/>
          <w:szCs w:val="22"/>
        </w:rPr>
      </w:pPr>
    </w:p>
    <w:p w14:paraId="20421074"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Of Zozo, we mostly know. The ascent of the </w:t>
      </w:r>
      <w:r w:rsidRPr="00F81602">
        <w:rPr>
          <w:rFonts w:ascii="Times New Roman" w:hAnsi="Times New Roman"/>
          <w:i/>
          <w:iCs/>
          <w:sz w:val="22"/>
          <w:szCs w:val="22"/>
        </w:rPr>
        <w:t>Ascalon</w:t>
      </w:r>
      <w:r w:rsidRPr="00F81602">
        <w:rPr>
          <w:rFonts w:ascii="Times New Roman" w:hAnsi="Times New Roman"/>
          <w:sz w:val="22"/>
          <w:szCs w:val="22"/>
        </w:rPr>
        <w:t xml:space="preserve"> was as bright as the morning sky to the group by the pyramid, blinding them all for a few moments. That explosion was, in fact, the light Maduin, Bismark, and Seraph saw, thinking the Nacre had worked. None of the group from Manse von Muir knew what had just happened, but the members of the Horde still present and conscious all breathed in heavy relief. They were sure this new-fangled strangeness brought from outside was going to destroy Zozo, and it seems, at least for the moment, it had not. Ramuh had assured them it was perfectly acceptable tech, but they had never listened to him on these kinds of things, which is why he had left in the first place. He knew everything would be just fine…</w:t>
      </w:r>
    </w:p>
    <w:p w14:paraId="217DF401" w14:textId="77777777" w:rsidR="00AC0CAA" w:rsidRPr="00F81602" w:rsidRDefault="00AC0CAA" w:rsidP="00AC0CAA">
      <w:pPr>
        <w:rPr>
          <w:rFonts w:ascii="Times New Roman" w:hAnsi="Times New Roman"/>
          <w:sz w:val="22"/>
          <w:szCs w:val="22"/>
        </w:rPr>
      </w:pPr>
    </w:p>
    <w:p w14:paraId="7806973D"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lastRenderedPageBreak/>
        <w:t>And then he got grabbed by his two best friends from a former life…and an angel?</w:t>
      </w:r>
    </w:p>
    <w:p w14:paraId="2FE4E6F0"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And then Jin collapsed.</w:t>
      </w:r>
    </w:p>
    <w:p w14:paraId="7B7C4EB0"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And then the Magus Sisters woke up.</w:t>
      </w:r>
    </w:p>
    <w:p w14:paraId="6AE3BD68"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And then Annie woke up.</w:t>
      </w:r>
    </w:p>
    <w:p w14:paraId="3DE62835"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And then he was asked to kill his best friends.</w:t>
      </w:r>
    </w:p>
    <w:p w14:paraId="41A1429C"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And then…he did.</w:t>
      </w:r>
    </w:p>
    <w:p w14:paraId="62852DD7" w14:textId="77777777" w:rsidR="00AC0CAA" w:rsidRPr="00F81602" w:rsidRDefault="00AC0CAA" w:rsidP="00AC0CAA">
      <w:pPr>
        <w:rPr>
          <w:rFonts w:ascii="Times New Roman" w:hAnsi="Times New Roman"/>
          <w:sz w:val="22"/>
          <w:szCs w:val="22"/>
        </w:rPr>
      </w:pPr>
    </w:p>
    <w:p w14:paraId="2A3C82C6"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Or at least…he started to. Vajra was not the only thing roaring. Something else had interrupted the party just as thunderous.</w:t>
      </w:r>
    </w:p>
    <w:p w14:paraId="6E71AE75"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Just as the dazzling light of the </w:t>
      </w:r>
      <w:r w:rsidRPr="00F81602">
        <w:rPr>
          <w:rFonts w:ascii="Times New Roman" w:hAnsi="Times New Roman"/>
          <w:i/>
          <w:iCs/>
          <w:sz w:val="22"/>
          <w:szCs w:val="22"/>
        </w:rPr>
        <w:t>Ascalon</w:t>
      </w:r>
      <w:r w:rsidRPr="00F81602">
        <w:rPr>
          <w:rFonts w:ascii="Times New Roman" w:hAnsi="Times New Roman"/>
          <w:sz w:val="22"/>
          <w:szCs w:val="22"/>
        </w:rPr>
        <w:t xml:space="preserve"> began to fade, something cut through the light like a knife and everyone involved could just barely make out through their strained eyes a giant lightning-bolt shaped horn emerging and a huge armored horse galloping through the air wildly straight at Ramuh. On its back were Elphis, the Lady Blunt…and Kumiro. Elphis and Kumiro looked terrified, but determined. Lady Blunt looked terrifying, red hair blowing in the rush and valkyrian fierceness on her face.</w:t>
      </w:r>
    </w:p>
    <w:p w14:paraId="1A3EB81D"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Kumiro?” Ramuh said, thunderstruck.</w:t>
      </w:r>
    </w:p>
    <w:p w14:paraId="732A02E1"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Elphis?” Maduin groaned.</w:t>
      </w:r>
    </w:p>
    <w:p w14:paraId="2DBD637B"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Lady Blunt?” Seraph said, with the first hint of actual anger in his voice since becoming an Esper.</w:t>
      </w:r>
    </w:p>
    <w:p w14:paraId="559E3555" w14:textId="77777777" w:rsidR="00AC0CAA" w:rsidRPr="00F81602" w:rsidRDefault="00AC0CAA" w:rsidP="00AC0CAA">
      <w:pPr>
        <w:rPr>
          <w:rFonts w:ascii="Times New Roman" w:hAnsi="Times New Roman"/>
          <w:i/>
          <w:iCs/>
          <w:sz w:val="22"/>
          <w:szCs w:val="22"/>
        </w:rPr>
      </w:pPr>
      <w:r w:rsidRPr="00F81602">
        <w:rPr>
          <w:rFonts w:ascii="Times New Roman" w:hAnsi="Times New Roman"/>
          <w:i/>
          <w:iCs/>
          <w:sz w:val="22"/>
          <w:szCs w:val="22"/>
        </w:rPr>
        <w:t xml:space="preserve">“Father!” </w:t>
      </w:r>
      <w:r w:rsidRPr="00F81602">
        <w:rPr>
          <w:rFonts w:ascii="Times New Roman" w:hAnsi="Times New Roman"/>
          <w:sz w:val="22"/>
          <w:szCs w:val="22"/>
        </w:rPr>
        <w:t>The little moogle shouted with nary a kupo to be heard as he dove off the back of the horse and straight at Ramuh’s chest, as if to give him a hug.</w:t>
      </w:r>
    </w:p>
    <w:p w14:paraId="3170DAF1"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But that was not what Kumiro was doing, and the moogle knew it. The energies of the Nacre were still in the air, and a proper conduit for them could…</w:t>
      </w:r>
    </w:p>
    <w:p w14:paraId="518C19F4"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Stop, get back Kumiro!” Ramuh wailed while the others just looked on in stunned silence.</w:t>
      </w:r>
    </w:p>
    <w:p w14:paraId="06CC8DA5"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But there was no stopping the little moogle who had abandoned his master once and was not going to do it again. He flew straight into Ramuh’s chest </w:t>
      </w:r>
      <w:r w:rsidRPr="00F81602">
        <w:rPr>
          <w:rFonts w:ascii="Times New Roman" w:hAnsi="Times New Roman"/>
          <w:sz w:val="22"/>
          <w:szCs w:val="22"/>
        </w:rPr>
        <w:lastRenderedPageBreak/>
        <w:t>and embraced the man he called father right where the Nacre had been pressed, with the purest, truest love in his little heart. The heart of a lion.</w:t>
      </w:r>
    </w:p>
    <w:p w14:paraId="7062AAE9"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And then he was gone in an explosion of holy white light that was no </w:t>
      </w:r>
      <w:r w:rsidRPr="00F81602">
        <w:rPr>
          <w:rFonts w:ascii="Times New Roman" w:hAnsi="Times New Roman"/>
          <w:i/>
          <w:iCs/>
          <w:sz w:val="22"/>
          <w:szCs w:val="22"/>
        </w:rPr>
        <w:t>Ascalon</w:t>
      </w:r>
      <w:r w:rsidRPr="00F81602">
        <w:rPr>
          <w:rFonts w:ascii="Times New Roman" w:hAnsi="Times New Roman"/>
          <w:sz w:val="22"/>
          <w:szCs w:val="22"/>
        </w:rPr>
        <w:t>, no Goddess gold, nothing Goddess-related whatsoever. And she was pissed.</w:t>
      </w:r>
    </w:p>
    <w:p w14:paraId="1443A0C9" w14:textId="77777777" w:rsidR="00AC0CAA" w:rsidRPr="00F81602" w:rsidRDefault="00AC0CAA" w:rsidP="00AC0CAA">
      <w:pPr>
        <w:rPr>
          <w:rFonts w:ascii="Times New Roman" w:hAnsi="Times New Roman"/>
          <w:i/>
          <w:iCs/>
          <w:sz w:val="22"/>
          <w:szCs w:val="22"/>
        </w:rPr>
      </w:pPr>
      <w:r w:rsidRPr="00F81602">
        <w:rPr>
          <w:rFonts w:ascii="Times New Roman" w:hAnsi="Times New Roman"/>
          <w:i/>
          <w:iCs/>
          <w:sz w:val="22"/>
          <w:szCs w:val="22"/>
        </w:rPr>
        <w:t>NOOOOOOOO!</w:t>
      </w:r>
    </w:p>
    <w:p w14:paraId="017C077B" w14:textId="77777777" w:rsidR="00AC0CAA" w:rsidRDefault="00AC0CAA" w:rsidP="00AC0CAA">
      <w:pPr>
        <w:rPr>
          <w:rFonts w:ascii="Times New Roman" w:hAnsi="Times New Roman"/>
          <w:i/>
          <w:iCs/>
          <w:sz w:val="22"/>
          <w:szCs w:val="22"/>
        </w:rPr>
      </w:pPr>
      <w:r w:rsidRPr="00F81602">
        <w:rPr>
          <w:rFonts w:ascii="Times New Roman" w:hAnsi="Times New Roman"/>
          <w:sz w:val="22"/>
          <w:szCs w:val="22"/>
        </w:rPr>
        <w:t>As Maduin and the others realized what had just happened, they had to agree with the Goddess on that one. It wasn’t supposed to go like this…</w:t>
      </w:r>
      <w:r w:rsidRPr="00F81602">
        <w:rPr>
          <w:rFonts w:ascii="Times New Roman" w:hAnsi="Times New Roman"/>
          <w:i/>
          <w:iCs/>
          <w:sz w:val="22"/>
          <w:szCs w:val="22"/>
        </w:rPr>
        <w:t>They weren’t supposed to be here!</w:t>
      </w:r>
    </w:p>
    <w:p w14:paraId="0B3372F6" w14:textId="414CDA21" w:rsidR="0025069C" w:rsidRDefault="00503895" w:rsidP="00503895">
      <w:pPr>
        <w:jc w:val="center"/>
        <w:rPr>
          <w:rFonts w:ascii="Times New Roman" w:hAnsi="Times New Roman"/>
          <w:sz w:val="32"/>
          <w:szCs w:val="32"/>
        </w:rPr>
      </w:pPr>
      <w:r w:rsidRPr="00503895">
        <w:rPr>
          <w:rFonts w:ascii="Times New Roman" w:hAnsi="Times New Roman"/>
          <w:sz w:val="32"/>
          <w:szCs w:val="32"/>
        </w:rPr>
        <w:t>~</w:t>
      </w:r>
      <w:r w:rsidRPr="00503895">
        <w:rPr>
          <w:rFonts w:ascii="Times New Roman" w:hAnsi="Times New Roman"/>
          <w:sz w:val="32"/>
          <w:szCs w:val="32"/>
          <w:vertAlign w:val="subscript"/>
        </w:rPr>
        <w:t>*</w:t>
      </w:r>
      <w:r w:rsidRPr="00503895">
        <w:rPr>
          <w:rFonts w:ascii="Times New Roman" w:hAnsi="Times New Roman"/>
          <w:sz w:val="32"/>
          <w:szCs w:val="32"/>
        </w:rPr>
        <w:t>~</w:t>
      </w:r>
    </w:p>
    <w:p w14:paraId="3C58EBB2" w14:textId="77777777" w:rsidR="0025069C" w:rsidRDefault="0025069C">
      <w:pPr>
        <w:rPr>
          <w:rFonts w:ascii="Times New Roman" w:hAnsi="Times New Roman"/>
          <w:sz w:val="32"/>
          <w:szCs w:val="32"/>
        </w:rPr>
      </w:pPr>
      <w:r>
        <w:rPr>
          <w:rFonts w:ascii="Times New Roman" w:hAnsi="Times New Roman"/>
          <w:sz w:val="32"/>
          <w:szCs w:val="32"/>
        </w:rPr>
        <w:br w:type="page"/>
      </w:r>
    </w:p>
    <w:p w14:paraId="55BFFCAA" w14:textId="77777777" w:rsidR="00503895" w:rsidRPr="00503895" w:rsidRDefault="00503895" w:rsidP="00503895">
      <w:pPr>
        <w:jc w:val="center"/>
        <w:rPr>
          <w:rFonts w:ascii="Times New Roman" w:hAnsi="Times New Roman"/>
          <w:i/>
          <w:iCs/>
          <w:sz w:val="32"/>
          <w:szCs w:val="32"/>
        </w:rPr>
      </w:pPr>
    </w:p>
    <w:p w14:paraId="28EE5F8B" w14:textId="77777777" w:rsidR="00DD7459" w:rsidRDefault="00DD7459" w:rsidP="00DD7459">
      <w:pPr>
        <w:rPr>
          <w:rFonts w:ascii="Times New Roman" w:hAnsi="Times New Roman"/>
          <w:i/>
          <w:iCs/>
        </w:rPr>
      </w:pPr>
      <w:r>
        <w:rPr>
          <w:rFonts w:ascii="Times New Roman" w:hAnsi="Times New Roman"/>
          <w:i/>
          <w:iCs/>
        </w:rPr>
        <w:br w:type="page"/>
      </w:r>
    </w:p>
    <w:p w14:paraId="6F5A57AF" w14:textId="64E51C06" w:rsidR="008F416A" w:rsidRDefault="008F416A" w:rsidP="00B62003">
      <w:pPr>
        <w:rPr>
          <w:rFonts w:ascii="Baskerville Old Face" w:hAnsi="Baskerville Old Face"/>
          <w:b/>
          <w:bCs/>
        </w:rPr>
      </w:pPr>
    </w:p>
    <w:p w14:paraId="0F31FE1A" w14:textId="065E6BCD" w:rsidR="00DD7459" w:rsidRPr="00F81602" w:rsidRDefault="00DF78EA" w:rsidP="00DD7459">
      <w:pPr>
        <w:jc w:val="center"/>
        <w:rPr>
          <w:rFonts w:ascii="Baskerville Old Face" w:hAnsi="Baskerville Old Face"/>
          <w:b/>
          <w:bCs/>
        </w:rPr>
      </w:pPr>
      <w:bookmarkStart w:id="79" w:name="ChapSeven12"/>
      <w:bookmarkEnd w:id="79"/>
      <w:r>
        <w:rPr>
          <w:rFonts w:ascii="Baskerville Old Face" w:hAnsi="Baskerville Old Face"/>
          <w:b/>
          <w:bCs/>
        </w:rPr>
        <w:t>Part 7.</w:t>
      </w:r>
      <w:r w:rsidR="00DD7459" w:rsidRPr="00F81602">
        <w:rPr>
          <w:rFonts w:ascii="Baskerville Old Face" w:hAnsi="Baskerville Old Face"/>
          <w:b/>
          <w:bCs/>
        </w:rPr>
        <w:t>12 – Stats for Nerds</w:t>
      </w:r>
    </w:p>
    <w:p w14:paraId="0BEDE9B7" w14:textId="1DF67F02" w:rsidR="00DD7459" w:rsidRDefault="00503895" w:rsidP="00503895">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0B795F15"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As we approach the climax of this book, a few facts and figures may be helpful to the curious since we’re knee deep into things now. Practically friends, right? They haven’t been mentioned before for the same reason you don’t go around asking people what planet you’re on or what year it is unless you’re an alien or a time-traveler. Don’t worry, there’s none of that here, it just isn’t that kind of story, sorry. I love me some timey-wimey stuff as much as the next bloke, but it just ain’t in the cards for this story. So, I deal.</w:t>
      </w:r>
    </w:p>
    <w:p w14:paraId="4A4165B2"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Firstly, the name of the planet is Gaia. The same as Gaia’s Hammer, the beloved mace of Sekhmet. Why </w:t>
      </w:r>
      <w:proofErr w:type="gramStart"/>
      <w:r w:rsidRPr="00F81602">
        <w:rPr>
          <w:rFonts w:ascii="Times New Roman" w:hAnsi="Times New Roman"/>
          <w:sz w:val="22"/>
          <w:szCs w:val="22"/>
        </w:rPr>
        <w:t>is</w:t>
      </w:r>
      <w:proofErr w:type="gramEnd"/>
      <w:r w:rsidRPr="00F81602">
        <w:rPr>
          <w:rFonts w:ascii="Times New Roman" w:hAnsi="Times New Roman"/>
          <w:sz w:val="22"/>
          <w:szCs w:val="22"/>
        </w:rPr>
        <w:t xml:space="preserve"> the “Master of Earth” Gaeus and the planet Gaia? Don’t worry about it. Seriously, don’t think too hard about any of this right now or your head will explode. I’m just being helpful, but not </w:t>
      </w:r>
      <w:r w:rsidRPr="00F81602">
        <w:rPr>
          <w:rFonts w:ascii="Times New Roman" w:hAnsi="Times New Roman"/>
          <w:i/>
          <w:iCs/>
          <w:sz w:val="22"/>
          <w:szCs w:val="22"/>
        </w:rPr>
        <w:t>too</w:t>
      </w:r>
      <w:r w:rsidRPr="00F81602">
        <w:rPr>
          <w:rFonts w:ascii="Times New Roman" w:hAnsi="Times New Roman"/>
          <w:sz w:val="22"/>
          <w:szCs w:val="22"/>
        </w:rPr>
        <w:t xml:space="preserve"> helpful. Gotta leave God wonderin’ right?</w:t>
      </w:r>
    </w:p>
    <w:p w14:paraId="49E738ED"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Secondly, while the current year in the story is 2031 in the Year of the Phoenix (YP), it is 7031 in the Year of Altimus (YA), the holy calendar used by the gods. You don’t get older than that. You’ll notice there are quotes and such that take place much after this, of course. How else would I know all this? The “true” date, at the time of this writing is 9999 in the Year of Altimus. Isn’t that convenient? I wonder what happens when the year flips over, </w:t>
      </w:r>
      <w:proofErr w:type="spellStart"/>
      <w:r w:rsidRPr="00F81602">
        <w:rPr>
          <w:rFonts w:ascii="Times New Roman" w:hAnsi="Times New Roman"/>
          <w:sz w:val="22"/>
          <w:szCs w:val="22"/>
        </w:rPr>
        <w:t>hmmmm</w:t>
      </w:r>
      <w:proofErr w:type="spellEnd"/>
      <w:r w:rsidRPr="00F81602">
        <w:rPr>
          <w:rFonts w:ascii="Times New Roman" w:hAnsi="Times New Roman"/>
          <w:sz w:val="22"/>
          <w:szCs w:val="22"/>
        </w:rPr>
        <w:t>…</w:t>
      </w:r>
    </w:p>
    <w:p w14:paraId="467FBF14"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And of course, the true </w:t>
      </w:r>
      <w:proofErr w:type="spellStart"/>
      <w:r w:rsidRPr="00F81602">
        <w:rPr>
          <w:rFonts w:ascii="Times New Roman" w:hAnsi="Times New Roman"/>
          <w:i/>
          <w:iCs/>
          <w:sz w:val="22"/>
          <w:szCs w:val="22"/>
        </w:rPr>
        <w:t>true</w:t>
      </w:r>
      <w:proofErr w:type="spellEnd"/>
      <w:r w:rsidRPr="00F81602">
        <w:rPr>
          <w:rFonts w:ascii="Times New Roman" w:hAnsi="Times New Roman"/>
          <w:sz w:val="22"/>
          <w:szCs w:val="22"/>
        </w:rPr>
        <w:t xml:space="preserve"> date is a little more complicated. Timey-wimey stuff unfortunately. It was 2010 in the Year of our Lord (Anno Domini, or AD) when the story began, as the Foreword said. It is now 2025 AD, also as the Foreword said. Fifteen years have not passed in the story. If they had, Maduin, Elphis and Kumiro would have spent a decade sitting in that library in Manse von Muir, and Elphis and Kumiro would have been very bored indeed. And sometimes months or even years pass in the story, but I am still right here, chugging along each day. The creator’s time does not pass the same as the creation, thank Altimus. Don’t think too hard about it. Head, explode, etc.</w:t>
      </w:r>
    </w:p>
    <w:p w14:paraId="2DD23A15"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The future dates quoted are usually PW or AF. These stand for Post War of the Magi and After the Fall. Simply put, the world “ends” in 3000</w:t>
      </w:r>
      <w:r>
        <w:rPr>
          <w:rFonts w:ascii="Times New Roman" w:hAnsi="Times New Roman"/>
          <w:sz w:val="22"/>
          <w:szCs w:val="22"/>
        </w:rPr>
        <w:t xml:space="preserve"> </w:t>
      </w:r>
      <w:r w:rsidRPr="00F81602">
        <w:rPr>
          <w:rFonts w:ascii="Times New Roman" w:hAnsi="Times New Roman"/>
          <w:sz w:val="22"/>
          <w:szCs w:val="22"/>
        </w:rPr>
        <w:t>YP (1 PW)</w:t>
      </w:r>
      <w:r>
        <w:rPr>
          <w:rFonts w:ascii="Times New Roman" w:hAnsi="Times New Roman"/>
          <w:sz w:val="22"/>
          <w:szCs w:val="22"/>
        </w:rPr>
        <w:t xml:space="preserve"> </w:t>
      </w:r>
      <w:r w:rsidRPr="00F81602">
        <w:rPr>
          <w:rFonts w:ascii="Times New Roman" w:hAnsi="Times New Roman"/>
          <w:sz w:val="22"/>
          <w:szCs w:val="22"/>
        </w:rPr>
        <w:lastRenderedPageBreak/>
        <w:t>…and “ends” again in 4000</w:t>
      </w:r>
      <w:r>
        <w:rPr>
          <w:rFonts w:ascii="Times New Roman" w:hAnsi="Times New Roman"/>
          <w:sz w:val="22"/>
          <w:szCs w:val="22"/>
        </w:rPr>
        <w:t xml:space="preserve"> </w:t>
      </w:r>
      <w:r w:rsidRPr="00F81602">
        <w:rPr>
          <w:rFonts w:ascii="Times New Roman" w:hAnsi="Times New Roman"/>
          <w:sz w:val="22"/>
          <w:szCs w:val="22"/>
        </w:rPr>
        <w:t xml:space="preserve">YP (1 AF). That’s 8000 YA and 9000 </w:t>
      </w:r>
      <w:proofErr w:type="gramStart"/>
      <w:r w:rsidRPr="00F81602">
        <w:rPr>
          <w:rFonts w:ascii="Times New Roman" w:hAnsi="Times New Roman"/>
          <w:sz w:val="22"/>
          <w:szCs w:val="22"/>
        </w:rPr>
        <w:t>YA, by the way</w:t>
      </w:r>
      <w:proofErr w:type="gramEnd"/>
      <w:r w:rsidRPr="00F81602">
        <w:rPr>
          <w:rFonts w:ascii="Times New Roman" w:hAnsi="Times New Roman"/>
          <w:sz w:val="22"/>
          <w:szCs w:val="22"/>
        </w:rPr>
        <w:t>. Don’t ask me, I don’t make the rules I just write ‘em, heh. The latest AF date you will see is, in fact, the very first date shown on the very first page of this story</w:t>
      </w:r>
      <w:r>
        <w:rPr>
          <w:rFonts w:ascii="Times New Roman" w:hAnsi="Times New Roman"/>
          <w:sz w:val="22"/>
          <w:szCs w:val="22"/>
        </w:rPr>
        <w:t xml:space="preserve"> -</w:t>
      </w:r>
      <w:r w:rsidRPr="00F81602">
        <w:rPr>
          <w:rFonts w:ascii="Times New Roman" w:hAnsi="Times New Roman"/>
          <w:sz w:val="22"/>
          <w:szCs w:val="22"/>
        </w:rPr>
        <w:t xml:space="preserve"> 32AF, or 9032 YA, the time of the final sermon of the Prophet of Eden. What happens after that? Who is </w:t>
      </w:r>
      <w:proofErr w:type="gramStart"/>
      <w:r w:rsidRPr="00F81602">
        <w:rPr>
          <w:rFonts w:ascii="Times New Roman" w:hAnsi="Times New Roman"/>
          <w:sz w:val="22"/>
          <w:szCs w:val="22"/>
        </w:rPr>
        <w:t>this</w:t>
      </w:r>
      <w:proofErr w:type="gramEnd"/>
      <w:r w:rsidRPr="00F81602">
        <w:rPr>
          <w:rFonts w:ascii="Times New Roman" w:hAnsi="Times New Roman"/>
          <w:sz w:val="22"/>
          <w:szCs w:val="22"/>
        </w:rPr>
        <w:t xml:space="preserve"> Prophet? </w:t>
      </w:r>
      <w:proofErr w:type="gramStart"/>
      <w:r w:rsidRPr="00F81602">
        <w:rPr>
          <w:rFonts w:ascii="Times New Roman" w:hAnsi="Times New Roman"/>
          <w:sz w:val="22"/>
          <w:szCs w:val="22"/>
        </w:rPr>
        <w:t>Well</w:t>
      </w:r>
      <w:proofErr w:type="gramEnd"/>
      <w:r w:rsidRPr="00F81602">
        <w:rPr>
          <w:rFonts w:ascii="Times New Roman" w:hAnsi="Times New Roman"/>
          <w:sz w:val="22"/>
          <w:szCs w:val="22"/>
        </w:rPr>
        <w:t xml:space="preserve"> I guess you’ll have to read </w:t>
      </w:r>
      <w:proofErr w:type="spellStart"/>
      <w:r w:rsidRPr="00F81602">
        <w:rPr>
          <w:rFonts w:ascii="Times New Roman" w:hAnsi="Times New Roman"/>
          <w:sz w:val="22"/>
          <w:szCs w:val="22"/>
        </w:rPr>
        <w:t>allllll</w:t>
      </w:r>
      <w:proofErr w:type="spellEnd"/>
      <w:r w:rsidRPr="00F81602">
        <w:rPr>
          <w:rFonts w:ascii="Times New Roman" w:hAnsi="Times New Roman"/>
          <w:sz w:val="22"/>
          <w:szCs w:val="22"/>
        </w:rPr>
        <w:t xml:space="preserve"> the way to the end to find out, huh? Ha. Don’t worry, it’s not the end of the world (for the third time), and I am not going to destroy this beautiful world I’ve spent so much time constructing, nor will you have to wait quite that long to start guessing about this mysterious Prophet of Eden. But change is inevitable, no matter who or what you are. There is an ending, and it is coming, right when Minotaur thought it would. He’s smarter than he looks, trust me. As Janus said, everyone comes to him in the end, even gods and this story. Just give me two thousand years more, give or take, and I’ll be ready. I hope…</w:t>
      </w:r>
    </w:p>
    <w:p w14:paraId="750B0CF8" w14:textId="77777777" w:rsidR="00AC0CAA" w:rsidRPr="00F81602" w:rsidRDefault="00AC0CAA" w:rsidP="00AC0CAA">
      <w:pPr>
        <w:rPr>
          <w:rFonts w:ascii="Times New Roman" w:hAnsi="Times New Roman"/>
          <w:sz w:val="22"/>
          <w:szCs w:val="22"/>
        </w:rPr>
      </w:pPr>
    </w:p>
    <w:p w14:paraId="43FD8206"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Oh, and some population numbers at the time the story currently takes place, for scale. The population of the entire planet of Gaia in 2030YP was around 14 million. Having a cataclysmic Retribution every thousand years tends to keep the overall population down. After the Narsille Event, it was around 12 million. A lot of people made it out…but a lot didn’t. Remember that. The dead deserve at least that much. Narsille itself had 4,134,276 people and was the most populous city on Gaia…until it wasn’t.</w:t>
      </w:r>
    </w:p>
    <w:p w14:paraId="6F720ACD"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You can see why the entire continent was referred to as the Narsillian continent. The Central Narsillian Plains, where Antissa and a few other towns were located, only had 97,544 people, not including Narsille itself. The Thanas Desert kind of took up a lot of potential living space. Typically, when people referred to either Narsille or the tundras above it, they simply called it “The North.” Latitude-wise, Zwill was </w:t>
      </w:r>
      <w:proofErr w:type="gramStart"/>
      <w:r w:rsidRPr="00F81602">
        <w:rPr>
          <w:rFonts w:ascii="Times New Roman" w:hAnsi="Times New Roman"/>
          <w:sz w:val="22"/>
          <w:szCs w:val="22"/>
        </w:rPr>
        <w:t>actually not</w:t>
      </w:r>
      <w:proofErr w:type="gramEnd"/>
      <w:r w:rsidRPr="00F81602">
        <w:rPr>
          <w:rFonts w:ascii="Times New Roman" w:hAnsi="Times New Roman"/>
          <w:sz w:val="22"/>
          <w:szCs w:val="22"/>
        </w:rPr>
        <w:t xml:space="preserve"> that much less north than Narsille, about as far south as Antissa is, but it was still considered part of the West due to it being, well, very far west, globally-speaking. Tripoli was </w:t>
      </w:r>
      <w:proofErr w:type="gramStart"/>
      <w:r w:rsidRPr="00F81602">
        <w:rPr>
          <w:rFonts w:ascii="Times New Roman" w:hAnsi="Times New Roman"/>
          <w:sz w:val="22"/>
          <w:szCs w:val="22"/>
        </w:rPr>
        <w:t>actually the</w:t>
      </w:r>
      <w:proofErr w:type="gramEnd"/>
      <w:r w:rsidRPr="00F81602">
        <w:rPr>
          <w:rFonts w:ascii="Times New Roman" w:hAnsi="Times New Roman"/>
          <w:sz w:val="22"/>
          <w:szCs w:val="22"/>
        </w:rPr>
        <w:t xml:space="preserve"> furthest town west on the world map in 2030YP, though. I know that must be important to someone, somewhere…</w:t>
      </w:r>
    </w:p>
    <w:p w14:paraId="05154686"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West Jidorik had a population of 356,432 pre-Bahamut and 1 post-Bahamut. That crazy painter Da Vinci never actually abandoned his homeland, just chaperoned the last of the refugees and then chose to take a little vacation at the Manse, so he said. He still considered himself living in West Jidorik, unbelievably. East Jidorik had a whopping population of 1,276,456. You can </w:t>
      </w:r>
      <w:r w:rsidRPr="00F81602">
        <w:rPr>
          <w:rFonts w:ascii="Times New Roman" w:hAnsi="Times New Roman"/>
          <w:sz w:val="22"/>
          <w:szCs w:val="22"/>
        </w:rPr>
        <w:lastRenderedPageBreak/>
        <w:t>see why the East so easily trounced the West in their last civil war now, can’t you? It hardly seemed fair at all, but that’s only because the East saw a population explosion with industrialization that the West did not.</w:t>
      </w:r>
    </w:p>
    <w:p w14:paraId="1C3F3376"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South Jidorik was just a very long, narrow peninsula with Manse von Muir at the end and a few isolated homes along the way, no towns worth mentioning. The population of the scattered South was only 11,431, with most of that being in or around the Manse. Once the refugees starting coming it skyrocketed to over a million. The Manse was no joke, and really could support an entire nation of people if it had to. Maybe not all inside its walls, but it had the resources of the von Muir’s to call on in times of need. Remember, this was the place that </w:t>
      </w:r>
      <w:r w:rsidRPr="00F81602">
        <w:rPr>
          <w:rFonts w:ascii="Times New Roman" w:hAnsi="Times New Roman"/>
          <w:i/>
          <w:iCs/>
          <w:sz w:val="22"/>
          <w:szCs w:val="22"/>
        </w:rPr>
        <w:t>invented</w:t>
      </w:r>
      <w:r w:rsidRPr="00F81602">
        <w:rPr>
          <w:rFonts w:ascii="Times New Roman" w:hAnsi="Times New Roman"/>
          <w:sz w:val="22"/>
          <w:szCs w:val="22"/>
        </w:rPr>
        <w:t xml:space="preserve"> the gil, the established world currency. It could deal quite well.</w:t>
      </w:r>
    </w:p>
    <w:p w14:paraId="3FA5F2DC"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The entire Zwill region, typically referred to as the Western Narsillian Plains or just “The West,” was demarcated from the Central Plains by the </w:t>
      </w:r>
      <w:proofErr w:type="gramStart"/>
      <w:r w:rsidRPr="00F81602">
        <w:rPr>
          <w:rFonts w:ascii="Times New Roman" w:hAnsi="Times New Roman"/>
          <w:sz w:val="22"/>
          <w:szCs w:val="22"/>
        </w:rPr>
        <w:t>Karnak mountain</w:t>
      </w:r>
      <w:proofErr w:type="gramEnd"/>
      <w:r w:rsidRPr="00F81602">
        <w:rPr>
          <w:rFonts w:ascii="Times New Roman" w:hAnsi="Times New Roman"/>
          <w:sz w:val="22"/>
          <w:szCs w:val="22"/>
        </w:rPr>
        <w:t xml:space="preserve"> range that separated Western from Central, with the part that we’ve seen so far being specifically the Karnak Plains. The whole western region had about the same as West Jidorik at 345,896. Everything from the Zozo mountain range down to the tip of South Jidorik was considered part of the Southern Narsillian continent, or just “The South.” The entire Zozo region – Zozo proper, mountains, </w:t>
      </w:r>
      <w:proofErr w:type="gramStart"/>
      <w:r w:rsidRPr="00F81602">
        <w:rPr>
          <w:rFonts w:ascii="Times New Roman" w:hAnsi="Times New Roman"/>
          <w:sz w:val="22"/>
          <w:szCs w:val="22"/>
        </w:rPr>
        <w:t>lowlands</w:t>
      </w:r>
      <w:proofErr w:type="gramEnd"/>
      <w:r w:rsidRPr="00F81602">
        <w:rPr>
          <w:rFonts w:ascii="Times New Roman" w:hAnsi="Times New Roman"/>
          <w:sz w:val="22"/>
          <w:szCs w:val="22"/>
        </w:rPr>
        <w:t xml:space="preserve"> and western shoreline - had about the same as East Jidorik at 1,345,765. That’s a lot of Horde, but the Zozo mountain range was </w:t>
      </w:r>
      <w:proofErr w:type="gramStart"/>
      <w:r w:rsidRPr="00F81602">
        <w:rPr>
          <w:rFonts w:ascii="Times New Roman" w:hAnsi="Times New Roman"/>
          <w:sz w:val="22"/>
          <w:szCs w:val="22"/>
        </w:rPr>
        <w:t>pretty vast</w:t>
      </w:r>
      <w:proofErr w:type="gramEnd"/>
      <w:r w:rsidRPr="00F81602">
        <w:rPr>
          <w:rFonts w:ascii="Times New Roman" w:hAnsi="Times New Roman"/>
          <w:sz w:val="22"/>
          <w:szCs w:val="22"/>
        </w:rPr>
        <w:t>.</w:t>
      </w:r>
    </w:p>
    <w:p w14:paraId="5C62B637"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 xml:space="preserve">Now you can see why the Horde was such a problem for so many centuries – there were a whole horde of them, hah. They’d been there for over three thousand years, longer than anyone else on the continent, so they had time to multiply, even with their savage lifestyle. There was no completely getting rid of them at this point, just curbing their numbers so they didn’t overrun the place, like they had before Owser the Great carved a few hundred thousand up with the Scion and his army. Draco Christophe was </w:t>
      </w:r>
      <w:proofErr w:type="gramStart"/>
      <w:r w:rsidRPr="00F81602">
        <w:rPr>
          <w:rFonts w:ascii="Times New Roman" w:hAnsi="Times New Roman"/>
          <w:sz w:val="22"/>
          <w:szCs w:val="22"/>
        </w:rPr>
        <w:t>actually quite</w:t>
      </w:r>
      <w:proofErr w:type="gramEnd"/>
      <w:r w:rsidRPr="00F81602">
        <w:rPr>
          <w:rFonts w:ascii="Times New Roman" w:hAnsi="Times New Roman"/>
          <w:sz w:val="22"/>
          <w:szCs w:val="22"/>
        </w:rPr>
        <w:t xml:space="preserve"> right about squashing them, harsh as he was – if you didn’t keep the Horde in check </w:t>
      </w:r>
      <w:proofErr w:type="gramStart"/>
      <w:r w:rsidRPr="00F81602">
        <w:rPr>
          <w:rFonts w:ascii="Times New Roman" w:hAnsi="Times New Roman"/>
          <w:sz w:val="22"/>
          <w:szCs w:val="22"/>
        </w:rPr>
        <w:t>every once in a while</w:t>
      </w:r>
      <w:proofErr w:type="gramEnd"/>
      <w:r w:rsidRPr="00F81602">
        <w:rPr>
          <w:rFonts w:ascii="Times New Roman" w:hAnsi="Times New Roman"/>
          <w:sz w:val="22"/>
          <w:szCs w:val="22"/>
        </w:rPr>
        <w:t>, they’d keep you in check before you knew it.</w:t>
      </w:r>
    </w:p>
    <w:p w14:paraId="51F54315" w14:textId="77777777" w:rsidR="00AC0CAA" w:rsidRPr="00F81602" w:rsidRDefault="00AC0CAA" w:rsidP="00AC0CAA">
      <w:pPr>
        <w:rPr>
          <w:rFonts w:ascii="Times New Roman" w:hAnsi="Times New Roman"/>
          <w:sz w:val="22"/>
          <w:szCs w:val="22"/>
        </w:rPr>
      </w:pPr>
      <w:r w:rsidRPr="00F81602">
        <w:rPr>
          <w:rFonts w:ascii="Times New Roman" w:hAnsi="Times New Roman"/>
          <w:sz w:val="22"/>
          <w:szCs w:val="22"/>
        </w:rPr>
        <w:t>As for the rest of the world…no spoilers, heh. There’s a whole other book to talk about that stuff coming up soon. I’m sure we’ll have another nice little conversation like this there, as well. I know, I know, you want to get back to poor Kumiro and the big battle on the Ralse Plains. I won’t stand in your way and get squashed, I’m no savage.</w:t>
      </w:r>
    </w:p>
    <w:p w14:paraId="491B5412" w14:textId="77777777" w:rsidR="00AC0CAA" w:rsidRDefault="00AC0CAA" w:rsidP="00AC0CAA">
      <w:pPr>
        <w:rPr>
          <w:rFonts w:ascii="Times New Roman" w:hAnsi="Times New Roman"/>
          <w:sz w:val="22"/>
          <w:szCs w:val="22"/>
        </w:rPr>
      </w:pPr>
      <w:r w:rsidRPr="00F81602">
        <w:rPr>
          <w:rFonts w:ascii="Times New Roman" w:hAnsi="Times New Roman"/>
          <w:sz w:val="22"/>
          <w:szCs w:val="22"/>
        </w:rPr>
        <w:lastRenderedPageBreak/>
        <w:t>Now then, enough expository banter,</w:t>
      </w:r>
      <w:r>
        <w:rPr>
          <w:rFonts w:ascii="Times New Roman" w:hAnsi="Times New Roman"/>
          <w:sz w:val="22"/>
          <w:szCs w:val="22"/>
        </w:rPr>
        <w:t xml:space="preserve"> boys, girls, and angels who look like boys or girls</w:t>
      </w:r>
      <w:r w:rsidRPr="00F81602">
        <w:rPr>
          <w:rFonts w:ascii="Times New Roman" w:hAnsi="Times New Roman"/>
          <w:sz w:val="22"/>
          <w:szCs w:val="22"/>
        </w:rPr>
        <w:t>. Back to the story!</w:t>
      </w:r>
    </w:p>
    <w:p w14:paraId="24DD1CBB" w14:textId="77777777" w:rsidR="00503895" w:rsidRDefault="00503895" w:rsidP="00DD7459">
      <w:pPr>
        <w:rPr>
          <w:rFonts w:ascii="Times New Roman" w:hAnsi="Times New Roman"/>
          <w:sz w:val="22"/>
          <w:szCs w:val="22"/>
        </w:rPr>
      </w:pPr>
    </w:p>
    <w:p w14:paraId="1A2E6197" w14:textId="11550E17" w:rsidR="0025069C" w:rsidRDefault="00503895" w:rsidP="00503895">
      <w:pPr>
        <w:jc w:val="center"/>
        <w:rPr>
          <w:rFonts w:ascii="Times New Roman" w:hAnsi="Times New Roman"/>
          <w:sz w:val="56"/>
          <w:szCs w:val="56"/>
        </w:rPr>
      </w:pPr>
      <w:r w:rsidRPr="00503895">
        <w:rPr>
          <w:rFonts w:ascii="Times New Roman" w:hAnsi="Times New Roman"/>
          <w:sz w:val="56"/>
          <w:szCs w:val="56"/>
        </w:rPr>
        <w:t>~</w:t>
      </w:r>
      <w:r w:rsidRPr="00503895">
        <w:rPr>
          <w:rFonts w:ascii="Times New Roman" w:hAnsi="Times New Roman"/>
          <w:sz w:val="56"/>
          <w:szCs w:val="56"/>
          <w:vertAlign w:val="subscript"/>
        </w:rPr>
        <w:t>*</w:t>
      </w:r>
      <w:r w:rsidRPr="00503895">
        <w:rPr>
          <w:rFonts w:ascii="Times New Roman" w:hAnsi="Times New Roman"/>
          <w:sz w:val="56"/>
          <w:szCs w:val="56"/>
        </w:rPr>
        <w:t>~</w:t>
      </w:r>
    </w:p>
    <w:p w14:paraId="5E09EC95" w14:textId="64570F27" w:rsidR="00DD7459" w:rsidRPr="008F416A" w:rsidRDefault="00DD7459" w:rsidP="00DD7459">
      <w:pPr>
        <w:rPr>
          <w:rFonts w:ascii="Times New Roman" w:hAnsi="Times New Roman"/>
          <w:sz w:val="56"/>
          <w:szCs w:val="56"/>
        </w:rPr>
      </w:pPr>
    </w:p>
    <w:p w14:paraId="1E19921E" w14:textId="74D27DD7" w:rsidR="00FF2545" w:rsidRPr="00503895" w:rsidRDefault="00DD7459" w:rsidP="00503895">
      <w:pPr>
        <w:rPr>
          <w:rFonts w:ascii="Times New Roman" w:hAnsi="Times New Roman"/>
          <w:b/>
          <w:bCs/>
        </w:rPr>
      </w:pPr>
      <w:r>
        <w:rPr>
          <w:rFonts w:ascii="Times New Roman" w:hAnsi="Times New Roman"/>
          <w:b/>
          <w:bCs/>
        </w:rPr>
        <w:br w:type="page"/>
      </w:r>
    </w:p>
    <w:p w14:paraId="7348C61A" w14:textId="0BDDF289" w:rsidR="00FF2545" w:rsidRPr="00FF2545" w:rsidRDefault="00DE42FA" w:rsidP="00DD7459">
      <w:pPr>
        <w:ind w:left="360"/>
        <w:jc w:val="center"/>
        <w:rPr>
          <w:rFonts w:ascii="Baskerville Old Face" w:hAnsi="Baskerville Old Face"/>
          <w:b/>
        </w:rPr>
      </w:pPr>
      <w:r>
        <w:rPr>
          <w:rFonts w:ascii="Baskerville Old Face" w:hAnsi="Baskerville Old Face"/>
          <w:b/>
          <w:noProof/>
          <w14:ligatures w14:val="standardContextual"/>
        </w:rPr>
        <w:lastRenderedPageBreak/>
        <w:drawing>
          <wp:anchor distT="0" distB="0" distL="114300" distR="114300" simplePos="0" relativeHeight="251629056" behindDoc="1" locked="0" layoutInCell="1" allowOverlap="1" wp14:anchorId="1169615D" wp14:editId="3AE8AF95">
            <wp:simplePos x="0" y="0"/>
            <wp:positionH relativeFrom="margin">
              <wp:align>center</wp:align>
            </wp:positionH>
            <wp:positionV relativeFrom="paragraph">
              <wp:posOffset>38100</wp:posOffset>
            </wp:positionV>
            <wp:extent cx="4450916" cy="3143250"/>
            <wp:effectExtent l="228600" t="228600" r="235585" b="2286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16_Eikon_art_by_Yoshitaka_Aman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0916" cy="31432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8C7F586" w14:textId="77777777" w:rsidR="00FF2545" w:rsidRPr="00FF2545" w:rsidRDefault="00FF2545" w:rsidP="00DD7459">
      <w:pPr>
        <w:ind w:left="360"/>
        <w:jc w:val="center"/>
        <w:rPr>
          <w:rFonts w:ascii="Baskerville Old Face" w:hAnsi="Baskerville Old Face"/>
          <w:b/>
        </w:rPr>
      </w:pPr>
    </w:p>
    <w:p w14:paraId="76CB23A4" w14:textId="2F77494C" w:rsidR="00FF2545" w:rsidRDefault="00FF2545" w:rsidP="00DD7459">
      <w:pPr>
        <w:ind w:left="360"/>
        <w:jc w:val="center"/>
        <w:rPr>
          <w:rFonts w:ascii="Baskerville Old Face" w:hAnsi="Baskerville Old Face"/>
          <w:b/>
        </w:rPr>
      </w:pPr>
    </w:p>
    <w:p w14:paraId="0E43A24F" w14:textId="7420504C" w:rsidR="006821F1" w:rsidRDefault="006821F1" w:rsidP="00DD7459">
      <w:pPr>
        <w:ind w:left="360"/>
        <w:jc w:val="center"/>
        <w:rPr>
          <w:rFonts w:ascii="Baskerville Old Face" w:hAnsi="Baskerville Old Face"/>
          <w:b/>
        </w:rPr>
      </w:pPr>
    </w:p>
    <w:p w14:paraId="16B56B33" w14:textId="77777777" w:rsidR="006821F1" w:rsidRPr="00FF2545" w:rsidRDefault="006821F1" w:rsidP="00DD7459">
      <w:pPr>
        <w:ind w:left="360"/>
        <w:jc w:val="center"/>
        <w:rPr>
          <w:rFonts w:ascii="Baskerville Old Face" w:hAnsi="Baskerville Old Face"/>
          <w:b/>
        </w:rPr>
      </w:pPr>
    </w:p>
    <w:p w14:paraId="0FF94CC4" w14:textId="77777777" w:rsidR="00503895" w:rsidRPr="00503895" w:rsidRDefault="00503895" w:rsidP="00DD7459">
      <w:pPr>
        <w:ind w:left="360"/>
        <w:jc w:val="center"/>
        <w:rPr>
          <w:rFonts w:ascii="Baskerville Old Face" w:hAnsi="Baskerville Old Face"/>
          <w:b/>
        </w:rPr>
      </w:pPr>
    </w:p>
    <w:p w14:paraId="22EBBE99" w14:textId="77777777" w:rsidR="00DE42FA" w:rsidRDefault="00DE42FA" w:rsidP="00DD7459">
      <w:pPr>
        <w:ind w:left="360"/>
        <w:jc w:val="center"/>
        <w:rPr>
          <w:rFonts w:ascii="Times New Roman" w:hAnsi="Times New Roman"/>
          <w:bCs/>
          <w:i/>
          <w:iCs/>
        </w:rPr>
      </w:pPr>
    </w:p>
    <w:p w14:paraId="6AC84BBA" w14:textId="77777777" w:rsidR="00DE42FA" w:rsidRDefault="00DE42FA" w:rsidP="00DD7459">
      <w:pPr>
        <w:ind w:left="360"/>
        <w:jc w:val="center"/>
        <w:rPr>
          <w:rFonts w:ascii="Times New Roman" w:hAnsi="Times New Roman"/>
          <w:bCs/>
          <w:i/>
          <w:iCs/>
        </w:rPr>
      </w:pPr>
    </w:p>
    <w:p w14:paraId="6CA3AE24" w14:textId="77777777" w:rsidR="00DE42FA" w:rsidRDefault="00DE42FA" w:rsidP="00DD7459">
      <w:pPr>
        <w:ind w:left="360"/>
        <w:jc w:val="center"/>
        <w:rPr>
          <w:rFonts w:ascii="Times New Roman" w:hAnsi="Times New Roman"/>
          <w:bCs/>
          <w:i/>
          <w:iCs/>
        </w:rPr>
      </w:pPr>
    </w:p>
    <w:p w14:paraId="5AA2700B" w14:textId="77777777" w:rsidR="00DE42FA" w:rsidRDefault="00DE42FA" w:rsidP="00DD7459">
      <w:pPr>
        <w:ind w:left="360"/>
        <w:jc w:val="center"/>
        <w:rPr>
          <w:rFonts w:ascii="Times New Roman" w:hAnsi="Times New Roman"/>
          <w:bCs/>
          <w:i/>
          <w:iCs/>
        </w:rPr>
      </w:pPr>
    </w:p>
    <w:p w14:paraId="1D5759BA" w14:textId="77777777" w:rsidR="00DE42FA" w:rsidRDefault="00DE42FA" w:rsidP="00DD7459">
      <w:pPr>
        <w:ind w:left="360"/>
        <w:jc w:val="center"/>
        <w:rPr>
          <w:rFonts w:ascii="Times New Roman" w:hAnsi="Times New Roman"/>
          <w:bCs/>
          <w:i/>
          <w:iCs/>
        </w:rPr>
      </w:pPr>
    </w:p>
    <w:p w14:paraId="1142258E" w14:textId="77777777" w:rsidR="00DE42FA" w:rsidRDefault="00DE42FA" w:rsidP="00DD7459">
      <w:pPr>
        <w:ind w:left="360"/>
        <w:jc w:val="center"/>
        <w:rPr>
          <w:rFonts w:ascii="Times New Roman" w:hAnsi="Times New Roman"/>
          <w:bCs/>
          <w:i/>
          <w:iCs/>
        </w:rPr>
      </w:pPr>
    </w:p>
    <w:p w14:paraId="7F738539" w14:textId="66B3E2EC" w:rsidR="00503895" w:rsidRDefault="00A67A7B" w:rsidP="00AC0CAA">
      <w:pPr>
        <w:ind w:left="360"/>
        <w:jc w:val="center"/>
        <w:rPr>
          <w:rFonts w:ascii="Times New Roman" w:hAnsi="Times New Roman"/>
          <w:bCs/>
          <w:i/>
          <w:iCs/>
        </w:rPr>
      </w:pPr>
      <w:r>
        <w:rPr>
          <w:rFonts w:ascii="Times New Roman" w:hAnsi="Times New Roman"/>
          <w:bCs/>
          <w:i/>
          <w:iCs/>
        </w:rPr>
        <w:t>“Esper War</w:t>
      </w:r>
      <w:r w:rsidR="00503895">
        <w:rPr>
          <w:rFonts w:ascii="Times New Roman" w:hAnsi="Times New Roman"/>
          <w:bCs/>
          <w:i/>
          <w:iCs/>
        </w:rPr>
        <w:t>”</w:t>
      </w:r>
    </w:p>
    <w:p w14:paraId="37AFCEFB" w14:textId="77777777" w:rsidR="00AC0CAA" w:rsidRPr="00AC0CAA" w:rsidRDefault="00AC0CAA" w:rsidP="00AC0CAA">
      <w:pPr>
        <w:ind w:left="360"/>
        <w:jc w:val="center"/>
        <w:rPr>
          <w:rFonts w:ascii="Times New Roman" w:hAnsi="Times New Roman"/>
          <w:bCs/>
          <w:i/>
          <w:iCs/>
        </w:rPr>
      </w:pPr>
    </w:p>
    <w:p w14:paraId="6DB8F4BC" w14:textId="4B3804B1" w:rsidR="00DD7459" w:rsidRPr="00AC0CAA" w:rsidRDefault="0026139A" w:rsidP="00DD7459">
      <w:pPr>
        <w:ind w:left="360"/>
        <w:jc w:val="center"/>
        <w:rPr>
          <w:rFonts w:ascii="Baskerville Old Face" w:hAnsi="Baskerville Old Face"/>
          <w:b/>
          <w:sz w:val="28"/>
          <w:szCs w:val="28"/>
        </w:rPr>
      </w:pPr>
      <w:bookmarkStart w:id="80" w:name="ChapEight"/>
      <w:bookmarkEnd w:id="80"/>
      <w:r w:rsidRPr="00AC0CAA">
        <w:rPr>
          <w:rFonts w:ascii="Baskerville Old Face" w:hAnsi="Baskerville Old Face"/>
          <w:b/>
          <w:sz w:val="28"/>
          <w:szCs w:val="28"/>
        </w:rPr>
        <w:t xml:space="preserve">Chapter </w:t>
      </w:r>
      <w:r w:rsidR="00537B59" w:rsidRPr="00AC0CAA">
        <w:rPr>
          <w:rFonts w:ascii="Baskerville Old Face" w:hAnsi="Baskerville Old Face"/>
          <w:b/>
          <w:sz w:val="28"/>
          <w:szCs w:val="28"/>
        </w:rPr>
        <w:t>8</w:t>
      </w:r>
      <w:r w:rsidR="00FF2545" w:rsidRPr="00AC0CAA">
        <w:rPr>
          <w:rFonts w:ascii="Baskerville Old Face" w:hAnsi="Baskerville Old Face"/>
          <w:b/>
          <w:sz w:val="28"/>
          <w:szCs w:val="28"/>
        </w:rPr>
        <w:t>:</w:t>
      </w:r>
      <w:r w:rsidR="00DD7459" w:rsidRPr="00AC0CAA">
        <w:rPr>
          <w:rFonts w:ascii="Baskerville Old Face" w:hAnsi="Baskerville Old Face"/>
          <w:b/>
          <w:sz w:val="28"/>
          <w:szCs w:val="28"/>
        </w:rPr>
        <w:t xml:space="preserve"> Chaos Wave</w:t>
      </w:r>
    </w:p>
    <w:p w14:paraId="53F5B073" w14:textId="39710F87" w:rsidR="00DD7459" w:rsidRDefault="001F05E2" w:rsidP="001F05E2">
      <w:pPr>
        <w:jc w:val="center"/>
        <w:rPr>
          <w:rFonts w:ascii="Times New Roman" w:hAnsi="Times New Roman"/>
          <w:b/>
          <w:sz w:val="28"/>
          <w:szCs w:val="28"/>
        </w:rPr>
      </w:pPr>
      <w:r w:rsidRPr="00470E21">
        <w:rPr>
          <w:rFonts w:ascii="Times New Roman" w:hAnsi="Times New Roman"/>
          <w:bCs/>
          <w:sz w:val="56"/>
          <w:szCs w:val="56"/>
        </w:rPr>
        <w:t>~</w:t>
      </w:r>
      <w:r w:rsidRPr="00470E21">
        <w:rPr>
          <w:rFonts w:ascii="Times New Roman" w:hAnsi="Times New Roman"/>
          <w:bCs/>
          <w:sz w:val="56"/>
          <w:szCs w:val="56"/>
          <w:vertAlign w:val="subscript"/>
        </w:rPr>
        <w:t>*</w:t>
      </w:r>
      <w:r w:rsidRPr="00470E21">
        <w:rPr>
          <w:rFonts w:ascii="Times New Roman" w:hAnsi="Times New Roman"/>
          <w:bCs/>
          <w:sz w:val="56"/>
          <w:szCs w:val="56"/>
        </w:rPr>
        <w:t>~</w:t>
      </w:r>
    </w:p>
    <w:p w14:paraId="2FA07ED5" w14:textId="77777777" w:rsidR="00AC0CAA" w:rsidRPr="00EE3F6F" w:rsidRDefault="00AC0CAA" w:rsidP="00AC0CAA">
      <w:pPr>
        <w:rPr>
          <w:rFonts w:ascii="Times New Roman" w:hAnsi="Times New Roman"/>
          <w:i/>
          <w:sz w:val="22"/>
          <w:szCs w:val="22"/>
        </w:rPr>
      </w:pPr>
      <w:r w:rsidRPr="00EE3F6F">
        <w:rPr>
          <w:rFonts w:ascii="Times New Roman" w:hAnsi="Times New Roman"/>
          <w:i/>
          <w:sz w:val="22"/>
          <w:szCs w:val="22"/>
        </w:rPr>
        <w:t>“I have seen a great many battles now, in my old age. Ever since he formed his Empire, the Emperor did nothing else, it seems, except wage war. The violence only kept increasing, for a time…then was over in one fell swoop, for good. The battles involving magic have always been the most dangerous, the most unpredictable, and the ones most capable of being turned by emotion and the human spirit. A magic war is nothing like a war with guns and swords. Not when the guns and swords can think and feel. And love. It was truly a different world when Espers roamed the land. I often wonder what the great wars of the Magi were like, and how the planet ever survived them at all…”</w:t>
      </w:r>
    </w:p>
    <w:p w14:paraId="3B2E7770" w14:textId="77777777" w:rsidR="00AC0CAA" w:rsidRPr="00EE3F6F" w:rsidRDefault="00AC0CAA" w:rsidP="00AC0CAA">
      <w:pPr>
        <w:jc w:val="right"/>
        <w:rPr>
          <w:rFonts w:ascii="Times New Roman" w:hAnsi="Times New Roman"/>
          <w:sz w:val="22"/>
          <w:szCs w:val="22"/>
        </w:rPr>
      </w:pPr>
      <w:r w:rsidRPr="00EE3F6F">
        <w:rPr>
          <w:rFonts w:ascii="Times New Roman" w:hAnsi="Times New Roman"/>
          <w:i/>
          <w:sz w:val="22"/>
          <w:szCs w:val="22"/>
        </w:rPr>
        <w:t>-</w:t>
      </w:r>
      <w:r w:rsidRPr="00EE3F6F">
        <w:rPr>
          <w:rFonts w:ascii="Times New Roman" w:hAnsi="Times New Roman"/>
          <w:sz w:val="22"/>
          <w:szCs w:val="22"/>
        </w:rPr>
        <w:t xml:space="preserve">From </w:t>
      </w:r>
      <w:r w:rsidRPr="00EE3F6F">
        <w:rPr>
          <w:rFonts w:ascii="Times New Roman" w:hAnsi="Times New Roman"/>
          <w:i/>
          <w:sz w:val="22"/>
          <w:szCs w:val="22"/>
        </w:rPr>
        <w:t>On Magic</w:t>
      </w:r>
      <w:r w:rsidRPr="00EE3F6F">
        <w:rPr>
          <w:rFonts w:ascii="Times New Roman" w:hAnsi="Times New Roman"/>
          <w:sz w:val="22"/>
          <w:szCs w:val="22"/>
        </w:rPr>
        <w:t xml:space="preserve">, by Cid del Norte Marguez, 10AF. </w:t>
      </w:r>
    </w:p>
    <w:p w14:paraId="00A8D729" w14:textId="77777777" w:rsidR="00AC0CAA" w:rsidRPr="00667517" w:rsidRDefault="00AC0CAA" w:rsidP="00AC0CAA">
      <w:pPr>
        <w:rPr>
          <w:rFonts w:ascii="Times New Roman" w:hAnsi="Times New Roman"/>
          <w:i/>
          <w:iCs/>
          <w:sz w:val="22"/>
          <w:szCs w:val="22"/>
        </w:rPr>
      </w:pPr>
      <w:r w:rsidRPr="00EE3F6F">
        <w:rPr>
          <w:rFonts w:ascii="Times New Roman" w:hAnsi="Times New Roman"/>
          <w:i/>
          <w:iCs/>
          <w:sz w:val="22"/>
          <w:szCs w:val="22"/>
        </w:rPr>
        <w:lastRenderedPageBreak/>
        <w:t>“The endless strife between Guyser’s and Owser’s descendants caused long-lasting repercussions that rippled down through the generations. Eventually all their arguments would be buried in the sands of time, but for nearly eight centuries East Jidorik and West Jidorik knew very little peace, never being able to come to an agreement on anything, and never listening to the words of the von Muirs down South warning them to unite against the true enemy of the Horde to the North. Then, in one fell swoop, the wars between the East and West were over, for good. Such is the way magic always comes into this world – kicking and screaming. There is no other way.”</w:t>
      </w:r>
    </w:p>
    <w:p w14:paraId="74B6368B" w14:textId="77777777" w:rsidR="001F05E2" w:rsidRPr="002965F7" w:rsidRDefault="001F05E2" w:rsidP="00DD7459">
      <w:pPr>
        <w:rPr>
          <w:rFonts w:ascii="Times New Roman" w:hAnsi="Times New Roman"/>
          <w:i/>
          <w:iCs/>
        </w:rPr>
      </w:pPr>
    </w:p>
    <w:p w14:paraId="5FBDDE32" w14:textId="60AE21DA" w:rsidR="00BD7691" w:rsidRPr="00AC0CAA" w:rsidRDefault="00DD7459" w:rsidP="001F05E2">
      <w:pPr>
        <w:jc w:val="right"/>
        <w:rPr>
          <w:rFonts w:ascii="Times New Roman" w:hAnsi="Times New Roman"/>
          <w:sz w:val="22"/>
          <w:szCs w:val="22"/>
        </w:rPr>
      </w:pPr>
      <w:r w:rsidRPr="00AC0CAA">
        <w:rPr>
          <w:rFonts w:ascii="Times New Roman" w:hAnsi="Times New Roman"/>
          <w:sz w:val="22"/>
          <w:szCs w:val="22"/>
        </w:rPr>
        <w:t xml:space="preserve">-From </w:t>
      </w:r>
      <w:r w:rsidRPr="00AC0CAA">
        <w:rPr>
          <w:rFonts w:ascii="Times New Roman" w:hAnsi="Times New Roman"/>
          <w:i/>
          <w:sz w:val="22"/>
          <w:szCs w:val="22"/>
        </w:rPr>
        <w:t xml:space="preserve">The </w:t>
      </w:r>
      <w:r w:rsidRPr="00AC0CAA">
        <w:rPr>
          <w:rFonts w:ascii="Times New Roman" w:hAnsi="Times New Roman"/>
          <w:i/>
          <w:iCs/>
          <w:sz w:val="22"/>
          <w:szCs w:val="22"/>
        </w:rPr>
        <w:t>Annals</w:t>
      </w:r>
      <w:r w:rsidRPr="00AC0CAA">
        <w:rPr>
          <w:rFonts w:ascii="Times New Roman" w:hAnsi="Times New Roman"/>
          <w:i/>
          <w:sz w:val="22"/>
          <w:szCs w:val="22"/>
        </w:rPr>
        <w:t xml:space="preserve"> of Cidolfus the</w:t>
      </w:r>
      <w:r w:rsidRPr="00AC0CAA">
        <w:rPr>
          <w:rFonts w:ascii="Times New Roman" w:hAnsi="Times New Roman"/>
          <w:i/>
          <w:sz w:val="22"/>
          <w:szCs w:val="22"/>
          <w:vertAlign w:val="superscript"/>
        </w:rPr>
        <w:t xml:space="preserve"> </w:t>
      </w:r>
      <w:r w:rsidRPr="00AC0CAA">
        <w:rPr>
          <w:rFonts w:ascii="Times New Roman" w:hAnsi="Times New Roman"/>
          <w:i/>
          <w:sz w:val="22"/>
          <w:szCs w:val="22"/>
        </w:rPr>
        <w:t>Wise</w:t>
      </w:r>
      <w:r w:rsidRPr="00AC0CAA">
        <w:rPr>
          <w:rFonts w:ascii="Times New Roman" w:hAnsi="Times New Roman"/>
          <w:sz w:val="22"/>
          <w:szCs w:val="22"/>
        </w:rPr>
        <w:t>, written -28PW, unearthed in 31AF at Karnak.</w:t>
      </w:r>
    </w:p>
    <w:p w14:paraId="13559D03" w14:textId="77777777" w:rsidR="00BD7691" w:rsidRDefault="00BD7691">
      <w:pPr>
        <w:rPr>
          <w:rFonts w:ascii="Times New Roman" w:hAnsi="Times New Roman"/>
        </w:rPr>
      </w:pPr>
      <w:r>
        <w:rPr>
          <w:rFonts w:ascii="Times New Roman" w:hAnsi="Times New Roman"/>
        </w:rPr>
        <w:br w:type="page"/>
      </w:r>
    </w:p>
    <w:p w14:paraId="0DFDE7B1" w14:textId="77777777" w:rsidR="0025069C" w:rsidRDefault="0025069C" w:rsidP="001F05E2">
      <w:pPr>
        <w:jc w:val="right"/>
        <w:rPr>
          <w:rFonts w:ascii="Times New Roman" w:hAnsi="Times New Roman"/>
        </w:rPr>
      </w:pPr>
    </w:p>
    <w:p w14:paraId="4EB1EC7C" w14:textId="77777777" w:rsidR="0025069C" w:rsidRDefault="0025069C">
      <w:pPr>
        <w:rPr>
          <w:rFonts w:ascii="Times New Roman" w:hAnsi="Times New Roman"/>
        </w:rPr>
      </w:pPr>
      <w:r>
        <w:rPr>
          <w:rFonts w:ascii="Times New Roman" w:hAnsi="Times New Roman"/>
        </w:rPr>
        <w:br w:type="page"/>
      </w:r>
    </w:p>
    <w:p w14:paraId="693C7514" w14:textId="7D3B1E6D" w:rsidR="00DD7459" w:rsidRDefault="00DD7459" w:rsidP="00B62003">
      <w:pPr>
        <w:rPr>
          <w:rFonts w:ascii="Times New Roman" w:hAnsi="Times New Roman"/>
          <w:b/>
          <w:bCs/>
        </w:rPr>
      </w:pPr>
    </w:p>
    <w:p w14:paraId="4F646318" w14:textId="6EDD0A10" w:rsidR="00DD7459" w:rsidRPr="001F05E2" w:rsidRDefault="0026139A" w:rsidP="00DD7459">
      <w:pPr>
        <w:jc w:val="center"/>
        <w:rPr>
          <w:rFonts w:ascii="Baskerville Old Face" w:hAnsi="Baskerville Old Face"/>
          <w:b/>
          <w:bCs/>
        </w:rPr>
      </w:pPr>
      <w:bookmarkStart w:id="81" w:name="ChapEight1"/>
      <w:bookmarkEnd w:id="81"/>
      <w:r>
        <w:rPr>
          <w:rFonts w:ascii="Baskerville Old Face" w:hAnsi="Baskerville Old Face"/>
          <w:b/>
          <w:bCs/>
        </w:rPr>
        <w:t xml:space="preserve">Part </w:t>
      </w:r>
      <w:r w:rsidR="00DF78EA">
        <w:rPr>
          <w:rFonts w:ascii="Baskerville Old Face" w:hAnsi="Baskerville Old Face"/>
          <w:b/>
          <w:bCs/>
        </w:rPr>
        <w:t>8</w:t>
      </w:r>
      <w:r w:rsidR="00DD7459" w:rsidRPr="001F05E2">
        <w:rPr>
          <w:rFonts w:ascii="Baskerville Old Face" w:hAnsi="Baskerville Old Face"/>
          <w:b/>
          <w:bCs/>
        </w:rPr>
        <w:t>.1 – Love is Like a Hurricane</w:t>
      </w:r>
    </w:p>
    <w:p w14:paraId="593A7FF6" w14:textId="434A50FE" w:rsidR="00DD7459" w:rsidRDefault="00F27D9D" w:rsidP="00F27D9D">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4739F332"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Let us go back to where Maduin’s group left Elphis and the Lady Blunt struggling in Sleeping Beauty’s giant fists. She was big, very big, even for a Hill Gigas. Remember, Bucher had said she was the Gigantos of her clan, and amazingly enough, we believe and trust what he says just like Dragonetti does, despite his heinous crimes and atrocious personality. He would never have been a Stradivari if we couldn’t, you see, and every Stradivari knows this. In the Stradivari, where everyone is a messed-up killer, even traitors can be trusted. No one who is allowed to join betrays them simply for fun, or because it is in their nature.</w:t>
      </w:r>
    </w:p>
    <w:p w14:paraId="15339A83"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Sleeping Beauty was no Anima, but she was still big – she was exactly 21.5 feet tall and proud of every inch. Height was a big deal to Hill Gigas, especially the royalty of the clan, set apart from the average red-swathed gigas by blue strips of cloth and sometimes called the Glasya Labolas, after a legendary gigas of yore. And yet she still fell to Bucher thirty years ago, and to fall in battle at all is enough to lose Gigantos ownership. Hilgigars was next in line, so he rose as Sleeping Beauty walked off into the sunset with her knight in shining armor…Bucher. I won’t even say don’t laugh on that one.</w:t>
      </w:r>
    </w:p>
    <w:p w14:paraId="77BB42CB"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When Sophia arrived on the scene as the fifty-foot-tall Anima, she was </w:t>
      </w:r>
      <w:proofErr w:type="gramStart"/>
      <w:r w:rsidRPr="001F05E2">
        <w:rPr>
          <w:rFonts w:ascii="Times New Roman" w:hAnsi="Times New Roman"/>
          <w:sz w:val="22"/>
          <w:szCs w:val="22"/>
        </w:rPr>
        <w:t>definitely the</w:t>
      </w:r>
      <w:proofErr w:type="gramEnd"/>
      <w:r w:rsidRPr="001F05E2">
        <w:rPr>
          <w:rFonts w:ascii="Times New Roman" w:hAnsi="Times New Roman"/>
          <w:sz w:val="22"/>
          <w:szCs w:val="22"/>
        </w:rPr>
        <w:t xml:space="preserve"> tallest of the bunch, and the Goddess took ownership of the gigas without too much hassle. She also demanded their colors, like a pirate. Hilgigars could remain Gigantos, but he would only wear white. Beauty still proudly waves her shining blue cloth, and refused to do anything else. A girl has her pride, even a Hill Gigas.</w:t>
      </w:r>
    </w:p>
    <w:p w14:paraId="65FE5038"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And right now, her pride was being sorely tested. The Lady Blunt she could understand. She was legendary up north. But this little girl, Elphis? The girl was barely as big as her thumb, yet she had to grab her and hold her in place fully, while feeling shocking vibrations shudder up her arm as she did. She could feel the ground at her feet quaking and her fist shaking and almost began to wonder if she would have to let the Lady Blunt go to grab Elphis with both hands if the others didn’t leave soon. It was insane!</w:t>
      </w:r>
    </w:p>
    <w:p w14:paraId="68585287"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lastRenderedPageBreak/>
        <w:t>“Calm down, you two,” Sleeping Beauty said (yes, she could talk). “Everything will be fine.”</w:t>
      </w:r>
    </w:p>
    <w:p w14:paraId="1F62EB3F"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I wanna help!” Elphis yelled, watching </w:t>
      </w:r>
      <w:r>
        <w:rPr>
          <w:rFonts w:ascii="Times New Roman" w:hAnsi="Times New Roman"/>
          <w:sz w:val="22"/>
          <w:szCs w:val="22"/>
        </w:rPr>
        <w:t xml:space="preserve">with her magic eyes </w:t>
      </w:r>
      <w:r w:rsidRPr="001F05E2">
        <w:rPr>
          <w:rFonts w:ascii="Times New Roman" w:hAnsi="Times New Roman"/>
          <w:sz w:val="22"/>
          <w:szCs w:val="22"/>
        </w:rPr>
        <w:t xml:space="preserve">her Maydune fly off over the horizon and not being able to follow him again. Last time she understood, but now she had </w:t>
      </w:r>
      <w:r w:rsidRPr="001F05E2">
        <w:rPr>
          <w:rFonts w:ascii="Times New Roman" w:hAnsi="Times New Roman"/>
          <w:i/>
          <w:iCs/>
          <w:sz w:val="22"/>
          <w:szCs w:val="22"/>
        </w:rPr>
        <w:t>power</w:t>
      </w:r>
      <w:r w:rsidRPr="001F05E2">
        <w:rPr>
          <w:rFonts w:ascii="Times New Roman" w:hAnsi="Times New Roman"/>
          <w:sz w:val="22"/>
          <w:szCs w:val="22"/>
        </w:rPr>
        <w:t>, and he had seen that power, so why…?</w:t>
      </w:r>
    </w:p>
    <w:p w14:paraId="30E7A070"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The boss said you stay, so you stay,” Sleeping Beauty said in a deep, man-like voice. “Sorry,” she added, almost scared of the girl hitting her.</w:t>
      </w:r>
    </w:p>
    <w:p w14:paraId="4102A647"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Lady Blunt had stopped struggling by this time, knowing the others were long gone already. Running after them would be pointless, even on a chocobo. She was just sitting in Beauty’s fist steaming and contemplating the things she’d do to Maduin when he came back. So ugly!</w:t>
      </w:r>
    </w:p>
    <w:p w14:paraId="1DB1D779"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Kumiro still keened his “</w:t>
      </w:r>
      <w:proofErr w:type="spellStart"/>
      <w:r w:rsidRPr="001F05E2">
        <w:rPr>
          <w:rFonts w:ascii="Times New Roman" w:hAnsi="Times New Roman"/>
          <w:sz w:val="22"/>
          <w:szCs w:val="22"/>
        </w:rPr>
        <w:t>puuh</w:t>
      </w:r>
      <w:proofErr w:type="spellEnd"/>
      <w:r w:rsidRPr="001F05E2">
        <w:rPr>
          <w:rFonts w:ascii="Times New Roman" w:hAnsi="Times New Roman"/>
          <w:sz w:val="22"/>
          <w:szCs w:val="22"/>
        </w:rPr>
        <w:t>” but more softly now, fluttering around the hand that held Elphis and looking up at Beauty’s face every so often with a forlorn squint in his usually happy eyes. His pom-pom drooped severely and he wrung his tiny clawed hands. There was no way this was going to work, and he knew it. Because he knew Professor Ramses “Indie” Indra, Chief Meteorologist of Narsille, son of legendary Horde warrior Indra, and worker of a thousand wonders both in and out of Narsille that his friends weren’t even half aware of. The other half his family wasn’t even aware of back home in Zozo. The man kept to himself and didn’t let anyone get close to his heart. But he had let this little moogle in, and never let him out. The feeling was mutual.</w:t>
      </w:r>
    </w:p>
    <w:p w14:paraId="4AA40317"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I say, did I miss the party again?”</w:t>
      </w:r>
    </w:p>
    <w:p w14:paraId="111763CC"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The voice was unpleasant and familiar by now. It was Molitor. He hadn’t bitched and moaned when they said he couldn’t go, and he sure as hell didn’t throw a tantrum like a three-year-old when they left. He simply sent a carrier pigeon to Dadaluma. The pigeon left the moment after he was told “No” on the shoreline, once everyone else had walked up to the Manse, but it could not fly like an Esper, and only barely made it to Dadaluma in time for him to prepare the troops for their arrival.</w:t>
      </w:r>
    </w:p>
    <w:p w14:paraId="495C45CD"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Molitor knew the man would be laid out like a child, his troops scattered like leaves. If somehow Ickson’s cowardly son </w:t>
      </w:r>
      <w:r w:rsidRPr="001F05E2">
        <w:rPr>
          <w:rFonts w:ascii="Times New Roman" w:hAnsi="Times New Roman"/>
          <w:i/>
          <w:iCs/>
          <w:sz w:val="22"/>
          <w:szCs w:val="22"/>
        </w:rPr>
        <w:t>was</w:t>
      </w:r>
      <w:r w:rsidRPr="001F05E2">
        <w:rPr>
          <w:rFonts w:ascii="Times New Roman" w:hAnsi="Times New Roman"/>
          <w:sz w:val="22"/>
          <w:szCs w:val="22"/>
        </w:rPr>
        <w:t xml:space="preserve"> able to beat them? No matter. It just proved the Horde was the stronger force, and was where he should have been this whole time. But he highly, highly doubted that man could beat any of the monsters flying his way, and he inwardly smiled at the little </w:t>
      </w:r>
      <w:r w:rsidRPr="001F05E2">
        <w:rPr>
          <w:rFonts w:ascii="Times New Roman" w:hAnsi="Times New Roman"/>
          <w:sz w:val="22"/>
          <w:szCs w:val="22"/>
        </w:rPr>
        <w:lastRenderedPageBreak/>
        <w:t xml:space="preserve">surprise that big liar was about to get. No, he had seen the strength of these Stradivari, and they were </w:t>
      </w:r>
      <w:proofErr w:type="gramStart"/>
      <w:r w:rsidRPr="001F05E2">
        <w:rPr>
          <w:rFonts w:ascii="Times New Roman" w:hAnsi="Times New Roman"/>
          <w:sz w:val="22"/>
          <w:szCs w:val="22"/>
        </w:rPr>
        <w:t>definitely the</w:t>
      </w:r>
      <w:proofErr w:type="gramEnd"/>
      <w:r w:rsidRPr="001F05E2">
        <w:rPr>
          <w:rFonts w:ascii="Times New Roman" w:hAnsi="Times New Roman"/>
          <w:sz w:val="22"/>
          <w:szCs w:val="22"/>
        </w:rPr>
        <w:t xml:space="preserve"> most powerful human force on the planet when they wanted to be. He just had to convince them to want it.</w:t>
      </w:r>
    </w:p>
    <w:p w14:paraId="73EEA841"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You know the party dies as soon as you appear, Molitor,” Lady Blunt spit, finally being let go by Beauty. Carefully.</w:t>
      </w:r>
    </w:p>
    <w:p w14:paraId="25B9BD33"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Hah, yes, I have that effect I’ve been told,” Molitor said pleasantly. “Even before all…this.” He waved his scarred hand over his appearance, shocking and decrepit-looking with stark white hair and gnarled burn scars puckering every visible part of his body through his greying robes. No matter. He felt incredible, and certainly not because of the fool Shivar’s magicite. Resting in a dream of a place like this for a week or two will invigorate anyone’s spirit, even his.</w:t>
      </w:r>
    </w:p>
    <w:p w14:paraId="619C2378"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Get away creep!” Elphis said loudly, but not as loudly as she had been yelling before. The quakes and shocks had stopped as well, and Beauty was thankful, but not letting go just yet. Children could be a handful…but usually not literally!</w:t>
      </w:r>
    </w:p>
    <w:p w14:paraId="3E09998C"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Pu!” Kumiro agreed, not liking the man and his bad magic at all.</w:t>
      </w:r>
    </w:p>
    <w:p w14:paraId="1154595E"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Molitor only laughed and smiled his creepiest smile. “What if I told you there was a way for you, all of you, to join them?”</w:t>
      </w:r>
    </w:p>
    <w:p w14:paraId="6BF525E4"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w:t>
      </w:r>
      <w:r w:rsidRPr="001F05E2">
        <w:rPr>
          <w:rFonts w:ascii="Times New Roman" w:hAnsi="Times New Roman"/>
          <w:i/>
          <w:sz w:val="22"/>
          <w:szCs w:val="22"/>
        </w:rPr>
        <w:t>How.</w:t>
      </w:r>
      <w:r w:rsidRPr="001F05E2">
        <w:rPr>
          <w:rFonts w:ascii="Times New Roman" w:hAnsi="Times New Roman"/>
          <w:sz w:val="22"/>
          <w:szCs w:val="22"/>
        </w:rPr>
        <w:t>”</w:t>
      </w:r>
    </w:p>
    <w:p w14:paraId="36BB8541"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It was the Lady Blunt. It was not a question.</w:t>
      </w:r>
    </w:p>
    <w:p w14:paraId="52F3D7F8"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You have it right there in your hands as sure</w:t>
      </w:r>
      <w:r>
        <w:rPr>
          <w:rFonts w:ascii="Times New Roman" w:hAnsi="Times New Roman"/>
          <w:sz w:val="22"/>
          <w:szCs w:val="22"/>
        </w:rPr>
        <w:t>ly as Sleeping Beauty has you</w:t>
      </w:r>
      <w:r w:rsidRPr="001F05E2">
        <w:rPr>
          <w:rFonts w:ascii="Times New Roman" w:hAnsi="Times New Roman"/>
          <w:sz w:val="22"/>
          <w:szCs w:val="22"/>
        </w:rPr>
        <w:t xml:space="preserve"> in hers, </w:t>
      </w:r>
      <w:r>
        <w:rPr>
          <w:rFonts w:ascii="Times New Roman" w:hAnsi="Times New Roman"/>
          <w:sz w:val="22"/>
          <w:szCs w:val="22"/>
        </w:rPr>
        <w:t xml:space="preserve">Elphis </w:t>
      </w:r>
      <w:r w:rsidRPr="001F05E2">
        <w:rPr>
          <w:rFonts w:ascii="Times New Roman" w:hAnsi="Times New Roman"/>
          <w:sz w:val="22"/>
          <w:szCs w:val="22"/>
        </w:rPr>
        <w:t>my dear.”</w:t>
      </w:r>
    </w:p>
    <w:p w14:paraId="6FB11843"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That stopped Elphis for a moment. She looked down and the only thing she had in her hands was the Ixion magicite, which had been slowly making her faster</w:t>
      </w:r>
      <w:r>
        <w:rPr>
          <w:rFonts w:ascii="Times New Roman" w:hAnsi="Times New Roman"/>
          <w:sz w:val="22"/>
          <w:szCs w:val="22"/>
        </w:rPr>
        <w:t>,</w:t>
      </w:r>
      <w:r w:rsidRPr="001F05E2">
        <w:rPr>
          <w:rFonts w:ascii="Times New Roman" w:hAnsi="Times New Roman"/>
          <w:sz w:val="22"/>
          <w:szCs w:val="22"/>
        </w:rPr>
        <w:t xml:space="preserve"> while also letting her shoot off small sparks recently the more she held it. Ixion himself still hadn’t said a word, but he seemed to be getting over his betrayal and used to his new state of being. And she thought he liked her.</w:t>
      </w:r>
    </w:p>
    <w:p w14:paraId="77FCB401"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It seems no one in the Horde </w:t>
      </w:r>
      <w:proofErr w:type="gramStart"/>
      <w:r w:rsidRPr="001F05E2">
        <w:rPr>
          <w:rFonts w:ascii="Times New Roman" w:hAnsi="Times New Roman"/>
          <w:sz w:val="22"/>
          <w:szCs w:val="22"/>
        </w:rPr>
        <w:t>actually liked</w:t>
      </w:r>
      <w:proofErr w:type="gramEnd"/>
      <w:r w:rsidRPr="001F05E2">
        <w:rPr>
          <w:rFonts w:ascii="Times New Roman" w:hAnsi="Times New Roman"/>
          <w:sz w:val="22"/>
          <w:szCs w:val="22"/>
        </w:rPr>
        <w:t xml:space="preserve"> or trusted Leviathan, naturally, but he was their Goddess’s Herald, so they put up with him. If Ixion could’ve taken him out, though, he would have, even as an Esper bound to the same Goddess. But it’s hard to take down a hundred-foot-long flying electric sea monster capable of summoning tidal waves out of thin air. He could hear </w:t>
      </w:r>
      <w:r w:rsidRPr="001F05E2">
        <w:rPr>
          <w:rFonts w:ascii="Times New Roman" w:hAnsi="Times New Roman"/>
          <w:sz w:val="22"/>
          <w:szCs w:val="22"/>
        </w:rPr>
        <w:lastRenderedPageBreak/>
        <w:t xml:space="preserve">everything being said around him, and so </w:t>
      </w:r>
      <w:proofErr w:type="gramStart"/>
      <w:r w:rsidRPr="001F05E2">
        <w:rPr>
          <w:rFonts w:ascii="Times New Roman" w:hAnsi="Times New Roman"/>
          <w:sz w:val="22"/>
          <w:szCs w:val="22"/>
        </w:rPr>
        <w:t>far</w:t>
      </w:r>
      <w:proofErr w:type="gramEnd"/>
      <w:r w:rsidRPr="001F05E2">
        <w:rPr>
          <w:rFonts w:ascii="Times New Roman" w:hAnsi="Times New Roman"/>
          <w:sz w:val="22"/>
          <w:szCs w:val="22"/>
        </w:rPr>
        <w:t xml:space="preserve"> what he heard was death for the old snake from these people. He did indeed like.</w:t>
      </w:r>
    </w:p>
    <w:p w14:paraId="3492795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Molitor looked greedily at the Ixion magicite, his eyes glittering a faint blue from the Shivar magicite’s magical enhancement. He walked over to the now (carefully) released Elphis heedless of her unusual strength, and tapped the magicite. “Has he said anything yet?”</w:t>
      </w:r>
    </w:p>
    <w:p w14:paraId="72458C2A"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Elphis didn’t like this man, but if he knew how to get to Maydune, she would try and cooperate. He wasn’t an enemy…she thought. Just a creep. “No, he’s still real sad, but getting better.”</w:t>
      </w:r>
    </w:p>
    <w:p w14:paraId="711F22BD"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Do you know who that is, little one?” Molitor said with surprising kindness in his voice. He was a doctor for </w:t>
      </w:r>
      <w:proofErr w:type="gramStart"/>
      <w:r w:rsidRPr="001F05E2">
        <w:rPr>
          <w:rFonts w:ascii="Times New Roman" w:hAnsi="Times New Roman"/>
          <w:sz w:val="22"/>
          <w:szCs w:val="22"/>
        </w:rPr>
        <w:t>years,</w:t>
      </w:r>
      <w:proofErr w:type="gramEnd"/>
      <w:r w:rsidRPr="001F05E2">
        <w:rPr>
          <w:rFonts w:ascii="Times New Roman" w:hAnsi="Times New Roman"/>
          <w:sz w:val="22"/>
          <w:szCs w:val="22"/>
        </w:rPr>
        <w:t xml:space="preserve"> he knew how to talk to children and upset patients.</w:t>
      </w:r>
    </w:p>
    <w:p w14:paraId="528493B0"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Ixion, right?” Elphis said. </w:t>
      </w:r>
      <w:r w:rsidRPr="001F05E2">
        <w:rPr>
          <w:rFonts w:ascii="Times New Roman" w:hAnsi="Times New Roman"/>
          <w:i/>
          <w:iCs/>
          <w:sz w:val="22"/>
          <w:szCs w:val="22"/>
        </w:rPr>
        <w:t>Right?</w:t>
      </w:r>
    </w:p>
    <w:p w14:paraId="4322977C"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Yes, but who he was before, as a human?” Molitor couldn’t help but smile, and the pulse in his aura put Elphis back on guard. “Ickson, fastest runner of the Horde,” he said. Molitor had spent enough time up in the mountains himself to be familiar with their ways and people almost as much as Bucher.</w:t>
      </w:r>
    </w:p>
    <w:p w14:paraId="211A5401"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Now Lady Blunt exploded and grabbed the magicite out of the startled Elphis’s hands lightning fast. “Ickson? </w:t>
      </w:r>
      <w:r w:rsidRPr="001F05E2">
        <w:rPr>
          <w:rFonts w:ascii="Times New Roman" w:hAnsi="Times New Roman"/>
          <w:i/>
          <w:iCs/>
          <w:sz w:val="22"/>
          <w:szCs w:val="22"/>
        </w:rPr>
        <w:t>Ickson!?”</w:t>
      </w:r>
    </w:p>
    <w:p w14:paraId="0A1569AE"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The little pulsing red orb at the heart of the magicite could be seen visibly pulsing faster now. It seemed he knew who the Lady Blunt was as well.</w:t>
      </w:r>
    </w:p>
    <w:p w14:paraId="7283FE57"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She harshly smacked one of her daggers, not Striker, against the impossibly hard surface of the magicite. “You bastard. You will take us to Zozo. And you won’t run away this time. Do you know who I am?”</w:t>
      </w:r>
    </w:p>
    <w:p w14:paraId="4CC15068"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The magicite remained silent, but almost quivered in her grasp.</w:t>
      </w:r>
    </w:p>
    <w:p w14:paraId="2F3688EA"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w:t>
      </w:r>
      <w:r w:rsidRPr="001F05E2">
        <w:rPr>
          <w:rFonts w:ascii="Times New Roman" w:hAnsi="Times New Roman"/>
          <w:i/>
          <w:sz w:val="22"/>
          <w:szCs w:val="22"/>
        </w:rPr>
        <w:t>Kris Fey!</w:t>
      </w:r>
      <w:r w:rsidRPr="001F05E2">
        <w:rPr>
          <w:rFonts w:ascii="Times New Roman" w:hAnsi="Times New Roman"/>
          <w:sz w:val="22"/>
          <w:szCs w:val="22"/>
        </w:rPr>
        <w:t>” Lady Blunt shouted. “</w:t>
      </w:r>
      <w:r w:rsidRPr="001F05E2">
        <w:rPr>
          <w:rFonts w:ascii="Times New Roman" w:hAnsi="Times New Roman"/>
          <w:i/>
          <w:sz w:val="22"/>
          <w:szCs w:val="22"/>
        </w:rPr>
        <w:t>Of Wynn!</w:t>
      </w:r>
      <w:r w:rsidRPr="001F05E2">
        <w:rPr>
          <w:rFonts w:ascii="Times New Roman" w:hAnsi="Times New Roman"/>
          <w:sz w:val="22"/>
          <w:szCs w:val="22"/>
        </w:rPr>
        <w:t xml:space="preserve"> Remember Wynn? Remember what you did there?”</w:t>
      </w:r>
    </w:p>
    <w:p w14:paraId="5A2F386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Now Ixion was terrified. </w:t>
      </w:r>
      <w:proofErr w:type="gramStart"/>
      <w:r w:rsidRPr="001F05E2">
        <w:rPr>
          <w:rFonts w:ascii="Times New Roman" w:hAnsi="Times New Roman"/>
          <w:sz w:val="22"/>
          <w:szCs w:val="22"/>
        </w:rPr>
        <w:t>Yes</w:t>
      </w:r>
      <w:proofErr w:type="gramEnd"/>
      <w:r w:rsidRPr="001F05E2">
        <w:rPr>
          <w:rFonts w:ascii="Times New Roman" w:hAnsi="Times New Roman"/>
          <w:sz w:val="22"/>
          <w:szCs w:val="22"/>
        </w:rPr>
        <w:t xml:space="preserve"> he remembered. The entire Horde remembered the attack on Wynn and the crazy girl and ghast that rose up from its ashes to seek revenge that night, thirty years ago. What was supposed to have been a marvelous charge into the north, turned into a terrified escape back to the hills. Ixion, then Ickson, had been the sole survivor thanks to his Sprint Shoes, and if he had been any </w:t>
      </w:r>
      <w:proofErr w:type="gramStart"/>
      <w:r w:rsidRPr="001F05E2">
        <w:rPr>
          <w:rFonts w:ascii="Times New Roman" w:hAnsi="Times New Roman"/>
          <w:sz w:val="22"/>
          <w:szCs w:val="22"/>
        </w:rPr>
        <w:t>slower</w:t>
      </w:r>
      <w:proofErr w:type="gramEnd"/>
      <w:r w:rsidRPr="001F05E2">
        <w:rPr>
          <w:rFonts w:ascii="Times New Roman" w:hAnsi="Times New Roman"/>
          <w:sz w:val="22"/>
          <w:szCs w:val="22"/>
        </w:rPr>
        <w:t xml:space="preserve"> he would have had an enraged </w:t>
      </w:r>
      <w:r w:rsidRPr="001F05E2">
        <w:rPr>
          <w:rFonts w:ascii="Times New Roman" w:hAnsi="Times New Roman"/>
          <w:sz w:val="22"/>
          <w:szCs w:val="22"/>
        </w:rPr>
        <w:lastRenderedPageBreak/>
        <w:t>Sampson Harcourt to deal with as well…and that would have been very, very bad. If magicite could sweat, he’d be a very slick stone right now.</w:t>
      </w:r>
    </w:p>
    <w:p w14:paraId="60936E27" w14:textId="77777777" w:rsidR="00AC0CAA" w:rsidRPr="001F05E2" w:rsidRDefault="00AC0CAA" w:rsidP="00AC0CAA">
      <w:pPr>
        <w:rPr>
          <w:rFonts w:ascii="Times New Roman" w:hAnsi="Times New Roman"/>
          <w:sz w:val="22"/>
          <w:szCs w:val="22"/>
        </w:rPr>
      </w:pPr>
      <w:r w:rsidRPr="001F05E2">
        <w:rPr>
          <w:rFonts w:ascii="Times New Roman" w:hAnsi="Times New Roman"/>
          <w:i/>
          <w:iCs/>
          <w:sz w:val="22"/>
          <w:szCs w:val="22"/>
        </w:rPr>
        <w:t xml:space="preserve">I know you. </w:t>
      </w:r>
      <w:r w:rsidRPr="001F05E2">
        <w:rPr>
          <w:rFonts w:ascii="Times New Roman" w:hAnsi="Times New Roman"/>
          <w:sz w:val="22"/>
          <w:szCs w:val="22"/>
        </w:rPr>
        <w:t>Ixion spoke from his magicite remains, for the first time. When the Lady called, you answered.</w:t>
      </w:r>
    </w:p>
    <w:p w14:paraId="12F5CADA"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All of them, even Sleeping Beauty, jumped at that voice from the stone. Beauty controlled herself though – it was only a tiny tremor this time.</w:t>
      </w:r>
    </w:p>
    <w:p w14:paraId="7A73CA42"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The Lady Blunt and Molitor recovered themselves quickly enough. “Molitor, how can we get to Zozo?” She was seething at </w:t>
      </w:r>
      <w:r w:rsidRPr="001F05E2">
        <w:rPr>
          <w:rFonts w:ascii="Times New Roman" w:hAnsi="Times New Roman"/>
          <w:i/>
          <w:iCs/>
          <w:sz w:val="22"/>
          <w:szCs w:val="22"/>
        </w:rPr>
        <w:t>Ickson</w:t>
      </w:r>
      <w:r w:rsidRPr="001F05E2">
        <w:rPr>
          <w:rFonts w:ascii="Times New Roman" w:hAnsi="Times New Roman"/>
          <w:sz w:val="22"/>
          <w:szCs w:val="22"/>
        </w:rPr>
        <w:t xml:space="preserve"> of all people being right here in her hands, and her unable to scratch him! She wondered what Striker would do if she used it against a piece of magicite, but if this piece of crap could get them to Lord Dunn-Raven, she didn’t want to test it out.</w:t>
      </w:r>
    </w:p>
    <w:p w14:paraId="4723479A"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Ickson was the fastest member of the Horde,” Molitor politely repeated. “His Esper no doubt is all about speed as well. I daresay if you summoned him and told him to take you to where your friends were going, he could make it there just as fast as them. He’d only be a vision so we’d have to stop a few times to rest and re-summon, but we could fly all the way there on his back quite easily I think.”</w:t>
      </w:r>
    </w:p>
    <w:p w14:paraId="2F7EC214"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Sleeping Beauty didn’t like where this conversation was going. But unlike Ickson, she wasn’t known for her speed.</w:t>
      </w:r>
    </w:p>
    <w:p w14:paraId="2CE838A8"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IXION!” The Lady Blunt shouted immediately, and the giant warhorse stood before the group in a second. In two </w:t>
      </w:r>
      <w:proofErr w:type="gramStart"/>
      <w:r w:rsidRPr="001F05E2">
        <w:rPr>
          <w:rFonts w:ascii="Times New Roman" w:hAnsi="Times New Roman"/>
          <w:sz w:val="22"/>
          <w:szCs w:val="22"/>
        </w:rPr>
        <w:t>seconds</w:t>
      </w:r>
      <w:proofErr w:type="gramEnd"/>
      <w:r w:rsidRPr="001F05E2">
        <w:rPr>
          <w:rFonts w:ascii="Times New Roman" w:hAnsi="Times New Roman"/>
          <w:sz w:val="22"/>
          <w:szCs w:val="22"/>
        </w:rPr>
        <w:t xml:space="preserve"> Blunt was on it, and in three Elphis and Kumiro had joined her. In four, they were gone, rocketing over the horizon in a flash of gold light.</w:t>
      </w:r>
    </w:p>
    <w:p w14:paraId="63D25221"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Molitor was bemused. “Well, Beauty, I guess I miscalculated on that one, eh?” He simply laughed and walked away. There’d be other chances. You just had to make them, that’s all.</w:t>
      </w:r>
    </w:p>
    <w:p w14:paraId="16A5B8AC"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Sleeping Beauty groaned at what she was going to have to tell Venus when they got back inside.</w:t>
      </w:r>
    </w:p>
    <w:p w14:paraId="6EAA5B8C" w14:textId="77777777" w:rsidR="00AC0CAA" w:rsidRPr="001F05E2" w:rsidRDefault="00AC0CAA" w:rsidP="00AC0CAA">
      <w:pPr>
        <w:rPr>
          <w:rFonts w:ascii="Times New Roman" w:hAnsi="Times New Roman"/>
          <w:sz w:val="22"/>
          <w:szCs w:val="22"/>
        </w:rPr>
      </w:pPr>
    </w:p>
    <w:p w14:paraId="18870B7D"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Back in the present, in Zozo, a very mortified group of Espers watched as Ixion arrived like a hurricane, and then Kumiro sacrificed himself to reclaim his master’s soul. Then they kept watching as the white glowing energy that </w:t>
      </w:r>
      <w:r w:rsidRPr="001F05E2">
        <w:rPr>
          <w:rFonts w:ascii="Times New Roman" w:hAnsi="Times New Roman"/>
          <w:sz w:val="22"/>
          <w:szCs w:val="22"/>
        </w:rPr>
        <w:lastRenderedPageBreak/>
        <w:t>had been Kumiro didn’t dissipate. Then they one and all gasped as a form emerged out of the great white ball. Even Ramuh.</w:t>
      </w:r>
    </w:p>
    <w:p w14:paraId="0FD0772E" w14:textId="77777777" w:rsidR="00AC0CAA" w:rsidRDefault="00AC0CAA" w:rsidP="00AC0CAA">
      <w:pPr>
        <w:rPr>
          <w:rFonts w:ascii="Times New Roman" w:hAnsi="Times New Roman"/>
          <w:sz w:val="22"/>
          <w:szCs w:val="22"/>
        </w:rPr>
      </w:pPr>
      <w:r w:rsidRPr="001F05E2">
        <w:rPr>
          <w:rFonts w:ascii="Times New Roman" w:hAnsi="Times New Roman"/>
          <w:sz w:val="22"/>
          <w:szCs w:val="22"/>
        </w:rPr>
        <w:t>It was a giant winged lion man. It was an Esper. It was Madeen, the Esper of Love.</w:t>
      </w:r>
    </w:p>
    <w:p w14:paraId="75D43127" w14:textId="697100F7" w:rsidR="00BD7691" w:rsidRDefault="00F27D9D" w:rsidP="00F27D9D">
      <w:pPr>
        <w:jc w:val="center"/>
        <w:rPr>
          <w:rFonts w:ascii="Times New Roman" w:hAnsi="Times New Roman"/>
          <w:sz w:val="32"/>
          <w:szCs w:val="32"/>
        </w:rPr>
      </w:pPr>
      <w:r w:rsidRPr="00F27D9D">
        <w:rPr>
          <w:rFonts w:ascii="Times New Roman" w:hAnsi="Times New Roman"/>
          <w:sz w:val="32"/>
          <w:szCs w:val="32"/>
        </w:rPr>
        <w:t>~</w:t>
      </w:r>
      <w:r w:rsidRPr="00F27D9D">
        <w:rPr>
          <w:rFonts w:ascii="Times New Roman" w:hAnsi="Times New Roman"/>
          <w:sz w:val="32"/>
          <w:szCs w:val="32"/>
          <w:vertAlign w:val="subscript"/>
        </w:rPr>
        <w:t>*</w:t>
      </w:r>
      <w:r w:rsidRPr="00F27D9D">
        <w:rPr>
          <w:rFonts w:ascii="Times New Roman" w:hAnsi="Times New Roman"/>
          <w:sz w:val="32"/>
          <w:szCs w:val="32"/>
        </w:rPr>
        <w:t>~</w:t>
      </w:r>
    </w:p>
    <w:p w14:paraId="2F3EE49D" w14:textId="77777777" w:rsidR="00BD7691" w:rsidRDefault="00BD7691">
      <w:pPr>
        <w:rPr>
          <w:rFonts w:ascii="Times New Roman" w:hAnsi="Times New Roman"/>
          <w:sz w:val="32"/>
          <w:szCs w:val="32"/>
        </w:rPr>
      </w:pPr>
      <w:r>
        <w:rPr>
          <w:rFonts w:ascii="Times New Roman" w:hAnsi="Times New Roman"/>
          <w:sz w:val="32"/>
          <w:szCs w:val="32"/>
        </w:rPr>
        <w:br w:type="page"/>
      </w:r>
    </w:p>
    <w:p w14:paraId="7DD82E31" w14:textId="77777777" w:rsidR="00F27D9D" w:rsidRPr="00F27D9D" w:rsidRDefault="00F27D9D" w:rsidP="00F27D9D">
      <w:pPr>
        <w:jc w:val="center"/>
        <w:rPr>
          <w:rFonts w:ascii="Times New Roman" w:hAnsi="Times New Roman"/>
          <w:sz w:val="32"/>
          <w:szCs w:val="32"/>
        </w:rPr>
      </w:pPr>
    </w:p>
    <w:p w14:paraId="5377E147" w14:textId="77777777" w:rsidR="00DD7459" w:rsidRDefault="00DD7459" w:rsidP="00DD7459">
      <w:pPr>
        <w:rPr>
          <w:rFonts w:ascii="Times New Roman" w:hAnsi="Times New Roman"/>
        </w:rPr>
      </w:pPr>
      <w:r>
        <w:rPr>
          <w:rFonts w:ascii="Times New Roman" w:hAnsi="Times New Roman"/>
        </w:rPr>
        <w:br w:type="page"/>
      </w:r>
    </w:p>
    <w:p w14:paraId="7EA5A2C2" w14:textId="25286469" w:rsidR="008F416A" w:rsidRDefault="008F416A" w:rsidP="00B62003">
      <w:pPr>
        <w:rPr>
          <w:rFonts w:ascii="Baskerville Old Face" w:hAnsi="Baskerville Old Face"/>
          <w:b/>
        </w:rPr>
      </w:pPr>
    </w:p>
    <w:p w14:paraId="6959E20F" w14:textId="70EAE6D0" w:rsidR="00DD7459" w:rsidRPr="001F05E2" w:rsidRDefault="00DF78EA" w:rsidP="00DD7459">
      <w:pPr>
        <w:jc w:val="center"/>
        <w:rPr>
          <w:rFonts w:ascii="Baskerville Old Face" w:hAnsi="Baskerville Old Face"/>
          <w:b/>
        </w:rPr>
      </w:pPr>
      <w:bookmarkStart w:id="82" w:name="ChapEight2"/>
      <w:bookmarkEnd w:id="82"/>
      <w:r>
        <w:rPr>
          <w:rFonts w:ascii="Baskerville Old Face" w:hAnsi="Baskerville Old Face"/>
          <w:b/>
        </w:rPr>
        <w:t>Part 8</w:t>
      </w:r>
      <w:r w:rsidR="00DD7459" w:rsidRPr="001F05E2">
        <w:rPr>
          <w:rFonts w:ascii="Baskerville Old Face" w:hAnsi="Baskerville Old Face"/>
          <w:b/>
        </w:rPr>
        <w:t>.2 - Maybe I’m a Lion</w:t>
      </w:r>
    </w:p>
    <w:p w14:paraId="384245DF" w14:textId="036E6509" w:rsidR="00DD7459" w:rsidRDefault="00F27D9D" w:rsidP="00F27D9D">
      <w:pPr>
        <w:jc w:val="center"/>
        <w:rPr>
          <w:rFonts w:ascii="Times New Roman" w:hAnsi="Times New Roman"/>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6F4433A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The etymologically questionable Maduin was the Esper of Despair once, then No One, and then became known as the Esper of Hope in time, while equally questionably derived Madeen was born the Esper of Love. These titles come with the </w:t>
      </w:r>
      <w:proofErr w:type="gramStart"/>
      <w:r w:rsidRPr="001F05E2">
        <w:rPr>
          <w:rFonts w:ascii="Times New Roman" w:hAnsi="Times New Roman"/>
          <w:sz w:val="22"/>
          <w:szCs w:val="22"/>
        </w:rPr>
        <w:t>name, by the way</w:t>
      </w:r>
      <w:proofErr w:type="gramEnd"/>
      <w:r w:rsidRPr="001F05E2">
        <w:rPr>
          <w:rFonts w:ascii="Times New Roman" w:hAnsi="Times New Roman"/>
          <w:sz w:val="22"/>
          <w:szCs w:val="22"/>
        </w:rPr>
        <w:t>. They can change as the Esper changes their soul, of course, but it is not easy and not often done. Changing the shape of one’s soul never is.</w:t>
      </w:r>
    </w:p>
    <w:p w14:paraId="267E34B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Also, for every holy aspect there is a dark aspect. Just as Maduin had something …unpleasant… lurking on the other side of his soul, so too was there a chance Kumiro would not have turned into Madeen, the Esper of Love. No one is questioning his will, the will of a lion, naturally, but if he had been a different kind of moogle, with enough hate in his heart at those who had hurt his master, we may have seen something else emerge from that magical cocoon.</w:t>
      </w:r>
    </w:p>
    <w:p w14:paraId="52B8CFA8"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Griever, the Esper of Hate. </w:t>
      </w:r>
      <w:proofErr w:type="gramStart"/>
      <w:r w:rsidRPr="001F05E2">
        <w:rPr>
          <w:rFonts w:ascii="Times New Roman" w:hAnsi="Times New Roman"/>
          <w:sz w:val="22"/>
          <w:szCs w:val="22"/>
        </w:rPr>
        <w:t>Also</w:t>
      </w:r>
      <w:proofErr w:type="gramEnd"/>
      <w:r w:rsidRPr="001F05E2">
        <w:rPr>
          <w:rFonts w:ascii="Times New Roman" w:hAnsi="Times New Roman"/>
          <w:sz w:val="22"/>
          <w:szCs w:val="22"/>
        </w:rPr>
        <w:t xml:space="preserve"> a giant winged lion man. But black and evil and </w:t>
      </w:r>
      <w:proofErr w:type="gramStart"/>
      <w:r w:rsidRPr="001F05E2">
        <w:rPr>
          <w:rFonts w:ascii="Times New Roman" w:hAnsi="Times New Roman"/>
          <w:sz w:val="22"/>
          <w:szCs w:val="22"/>
        </w:rPr>
        <w:t xml:space="preserve">definitely </w:t>
      </w:r>
      <w:r w:rsidRPr="001F05E2">
        <w:rPr>
          <w:rFonts w:ascii="Times New Roman" w:hAnsi="Times New Roman"/>
          <w:i/>
          <w:iCs/>
          <w:sz w:val="22"/>
          <w:szCs w:val="22"/>
        </w:rPr>
        <w:t>not</w:t>
      </w:r>
      <w:proofErr w:type="gramEnd"/>
      <w:r w:rsidRPr="001F05E2">
        <w:rPr>
          <w:rFonts w:ascii="Times New Roman" w:hAnsi="Times New Roman"/>
          <w:sz w:val="22"/>
          <w:szCs w:val="22"/>
        </w:rPr>
        <w:t xml:space="preserve"> something anyone would have wanted to see in that moment. Okay, some people might have been ecstatic to see Griever appear, but they don’t count. Luckily, Kumiro was as pure as snow, and his Esper form was as well. Griever would forever be just an imaginary Esper, a might-have-been on the list. Whew.</w:t>
      </w:r>
    </w:p>
    <w:p w14:paraId="170339F3"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A quick note on the naming of Espers, while we’re at it. Is there a giant list for them like there is for the Stradivari in the Tower of Babel at the center of Cremona? Yes</w:t>
      </w:r>
      <w:proofErr w:type="gramStart"/>
      <w:r w:rsidRPr="001F05E2">
        <w:rPr>
          <w:rFonts w:ascii="Times New Roman" w:hAnsi="Times New Roman"/>
          <w:sz w:val="22"/>
          <w:szCs w:val="22"/>
        </w:rPr>
        <w:t>, actually, but</w:t>
      </w:r>
      <w:proofErr w:type="gramEnd"/>
      <w:r w:rsidRPr="001F05E2">
        <w:rPr>
          <w:rFonts w:ascii="Times New Roman" w:hAnsi="Times New Roman"/>
          <w:sz w:val="22"/>
          <w:szCs w:val="22"/>
        </w:rPr>
        <w:t xml:space="preserve"> in a part of the tower not accessible to mortals. You’ll understand better when you see the tower. Some of the names you may recognize, others leave you scratching your head. Some make sense for the being, some don’t, but they all come from this immortal list only the gods have access to. Every time a new Esper is created, this list is referenced and checked to make sure there isn’t some other Esper out there in the world with the same name still alive. An appropriate name is found and the Esper simply knows their new name from that point on, regardless of Master and regardless of method of creation. It’s just part of the process of becoming an Esper.</w:t>
      </w:r>
    </w:p>
    <w:p w14:paraId="71D2D18D"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lastRenderedPageBreak/>
        <w:t xml:space="preserve">Bismark didn’t give a flipper about any of that, though, and as usual, chose his own name as he chose his own path. Cetus could rot. That shouldn’t come as a surprise to anyone. (He was still </w:t>
      </w:r>
      <w:r w:rsidRPr="001F05E2">
        <w:rPr>
          <w:rFonts w:ascii="Times New Roman" w:hAnsi="Times New Roman"/>
          <w:i/>
          <w:sz w:val="22"/>
          <w:szCs w:val="22"/>
        </w:rPr>
        <w:t>technically</w:t>
      </w:r>
      <w:r w:rsidRPr="001F05E2">
        <w:rPr>
          <w:rFonts w:ascii="Times New Roman" w:hAnsi="Times New Roman"/>
          <w:sz w:val="22"/>
          <w:szCs w:val="22"/>
        </w:rPr>
        <w:t xml:space="preserve"> called Cetus on the roster, but Elia let it slide.)</w:t>
      </w:r>
    </w:p>
    <w:p w14:paraId="3FBE09DB" w14:textId="77777777" w:rsidR="00AC0CAA" w:rsidRPr="001F05E2" w:rsidRDefault="00AC0CAA" w:rsidP="00AC0CAA">
      <w:pPr>
        <w:rPr>
          <w:rFonts w:ascii="Times New Roman" w:hAnsi="Times New Roman"/>
          <w:sz w:val="22"/>
          <w:szCs w:val="22"/>
        </w:rPr>
      </w:pPr>
    </w:p>
    <w:p w14:paraId="788CE54E"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As the white light faded and Kumiro’s new, impressive form appeared, Anima got back up and began yowling in rage, ready to kill them all. Annie also got back up, and was having none of the bitch-queen’s antics anymore. She wasn’t just a tiny fly anymore. She was a brilliant diamond.</w:t>
      </w:r>
    </w:p>
    <w:p w14:paraId="5045DDDE"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She was Shiva, Esper of Ice.</w:t>
      </w:r>
    </w:p>
    <w:p w14:paraId="235D634B"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Not Shivar, he was just a wannabe. </w:t>
      </w:r>
      <w:r w:rsidRPr="001F05E2">
        <w:rPr>
          <w:rFonts w:ascii="Times New Roman" w:hAnsi="Times New Roman"/>
          <w:i/>
          <w:sz w:val="22"/>
          <w:szCs w:val="22"/>
        </w:rPr>
        <w:t>Shiva</w:t>
      </w:r>
      <w:r w:rsidRPr="001F05E2">
        <w:rPr>
          <w:rFonts w:ascii="Times New Roman" w:hAnsi="Times New Roman"/>
          <w:sz w:val="22"/>
          <w:szCs w:val="22"/>
        </w:rPr>
        <w:t xml:space="preserve"> was the true Queen of Ice, and she was about to let her former Queen know it. An elegant looking wisp of a girl with skin as blue as Shivar’s and green rimey hair she was now, until she got mad, then the Diamond Dusters came out. Only now, they were literally her hands. She no longer needed the knuckle dusters to fashion ice with her mind. She </w:t>
      </w:r>
      <w:r w:rsidRPr="001F05E2">
        <w:rPr>
          <w:rFonts w:ascii="Times New Roman" w:hAnsi="Times New Roman"/>
          <w:i/>
          <w:sz w:val="22"/>
          <w:szCs w:val="22"/>
        </w:rPr>
        <w:t>was</w:t>
      </w:r>
      <w:r w:rsidRPr="001F05E2">
        <w:rPr>
          <w:rFonts w:ascii="Times New Roman" w:hAnsi="Times New Roman"/>
          <w:sz w:val="22"/>
          <w:szCs w:val="22"/>
        </w:rPr>
        <w:t xml:space="preserve"> ice.</w:t>
      </w:r>
    </w:p>
    <w:p w14:paraId="50B6FF53"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Kumiro, now the great lion beast Madeen, was also not having any of Anima’s yowling. He roared mightily as he was given form, canceling out Anima’s noise quite handily. The shocked Anima stared up for a second at the bright white form as the brilliant holy light faded, and that was a mistake.</w:t>
      </w:r>
    </w:p>
    <w:p w14:paraId="176DED2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Shiva with fists of ice as big as Anima’s gut-punched her loathsome upper half, doubling the ghoul over and sending it toppling like a crashing building. Using her even</w:t>
      </w:r>
      <w:r>
        <w:rPr>
          <w:rFonts w:ascii="Times New Roman" w:hAnsi="Times New Roman"/>
          <w:sz w:val="22"/>
          <w:szCs w:val="22"/>
        </w:rPr>
        <w:t xml:space="preserve"> more loathsome bottom half, Anima</w:t>
      </w:r>
      <w:r w:rsidRPr="001F05E2">
        <w:rPr>
          <w:rFonts w:ascii="Times New Roman" w:hAnsi="Times New Roman"/>
          <w:sz w:val="22"/>
          <w:szCs w:val="22"/>
        </w:rPr>
        <w:t xml:space="preserve"> quickly righted herself, only to find the giant winged lion man charging into her as well. She tried to defend against both the lion and Shiva, who was relentlessly pummeling her bottom half as if in a boxing match, when a hard metal crash accompanied by a web of electricity and the sound of a cannon went off on top of her head. This time, Vajra had </w:t>
      </w:r>
      <w:proofErr w:type="gramStart"/>
      <w:r w:rsidRPr="001F05E2">
        <w:rPr>
          <w:rFonts w:ascii="Times New Roman" w:hAnsi="Times New Roman"/>
          <w:sz w:val="22"/>
          <w:szCs w:val="22"/>
        </w:rPr>
        <w:t>definitely roared</w:t>
      </w:r>
      <w:proofErr w:type="gramEnd"/>
      <w:r w:rsidRPr="001F05E2">
        <w:rPr>
          <w:rFonts w:ascii="Times New Roman" w:hAnsi="Times New Roman"/>
          <w:sz w:val="22"/>
          <w:szCs w:val="22"/>
        </w:rPr>
        <w:t>.</w:t>
      </w:r>
    </w:p>
    <w:p w14:paraId="6F2F5DAF"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Ramuh was free. He couldn’t believe it, but he was free of the curse of his bloodline once and for all! He was smiling toothily as he smashed his “walking cane” into the</w:t>
      </w:r>
      <w:r>
        <w:rPr>
          <w:rFonts w:ascii="Times New Roman" w:hAnsi="Times New Roman"/>
          <w:sz w:val="22"/>
          <w:szCs w:val="22"/>
        </w:rPr>
        <w:t xml:space="preserve"> top</w:t>
      </w:r>
      <w:r w:rsidRPr="001F05E2">
        <w:rPr>
          <w:rFonts w:ascii="Times New Roman" w:hAnsi="Times New Roman"/>
          <w:sz w:val="22"/>
          <w:szCs w:val="22"/>
        </w:rPr>
        <w:t xml:space="preserve"> head of Anima, following right behind his dear Kumiro in the attack. He wasn’t sure what was going on, but his mind was his own, and it was payback time.</w:t>
      </w:r>
    </w:p>
    <w:p w14:paraId="0729FA17"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It was too much to endure, even for the Esper of Pain. Anima slipped into sweet oblivion, descending into the black pool beneath her until she vanished </w:t>
      </w:r>
      <w:r w:rsidRPr="001F05E2">
        <w:rPr>
          <w:rFonts w:ascii="Times New Roman" w:hAnsi="Times New Roman"/>
          <w:sz w:val="22"/>
          <w:szCs w:val="22"/>
        </w:rPr>
        <w:lastRenderedPageBreak/>
        <w:t>completely. She was down, but she was not out. They would pay for this pain, but right now, there were bigger battles to be fought. The loss of Ramuh would be as painful to the Goddess as the loss of Bismark was to Doom, but things had begun down south, and she needed to be on the battlefield. Now.</w:t>
      </w:r>
    </w:p>
    <w:p w14:paraId="706BED0A"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As she sunk into that unspeakable void only half-conscious from the three-pronged assault, the last thing she saw were her three daughters, flying up to the </w:t>
      </w:r>
      <w:r w:rsidRPr="001F05E2">
        <w:rPr>
          <w:rFonts w:ascii="Times New Roman" w:hAnsi="Times New Roman"/>
          <w:i/>
          <w:sz w:val="22"/>
          <w:szCs w:val="22"/>
        </w:rPr>
        <w:t xml:space="preserve">Ascalon. </w:t>
      </w:r>
      <w:r w:rsidRPr="001F05E2">
        <w:rPr>
          <w:rFonts w:ascii="Times New Roman" w:hAnsi="Times New Roman"/>
          <w:iCs/>
          <w:sz w:val="22"/>
          <w:szCs w:val="22"/>
        </w:rPr>
        <w:t>It was</w:t>
      </w:r>
      <w:r w:rsidRPr="001F05E2">
        <w:rPr>
          <w:rFonts w:ascii="Times New Roman" w:hAnsi="Times New Roman"/>
          <w:sz w:val="22"/>
          <w:szCs w:val="22"/>
        </w:rPr>
        <w:t xml:space="preserve"> hovering high above them all and getting ready to blast off southwards to the same place she was going through a more ignominious route. Her daughters were Espers…but they were </w:t>
      </w:r>
      <w:r w:rsidRPr="001F05E2">
        <w:rPr>
          <w:rFonts w:ascii="Times New Roman" w:hAnsi="Times New Roman"/>
          <w:i/>
          <w:sz w:val="22"/>
          <w:szCs w:val="22"/>
        </w:rPr>
        <w:t>beautiful</w:t>
      </w:r>
      <w:r w:rsidRPr="001F05E2">
        <w:rPr>
          <w:rFonts w:ascii="Times New Roman" w:hAnsi="Times New Roman"/>
          <w:sz w:val="22"/>
          <w:szCs w:val="22"/>
        </w:rPr>
        <w:t>. Anima cried in pain one last time as she sunk from view. It wasn’t fair!</w:t>
      </w:r>
    </w:p>
    <w:p w14:paraId="77718AAC" w14:textId="77777777" w:rsidR="00AC0CAA" w:rsidRPr="001F05E2" w:rsidRDefault="00AC0CAA" w:rsidP="00AC0CAA">
      <w:pPr>
        <w:rPr>
          <w:rFonts w:ascii="Times New Roman" w:hAnsi="Times New Roman"/>
          <w:sz w:val="22"/>
          <w:szCs w:val="22"/>
        </w:rPr>
      </w:pPr>
    </w:p>
    <w:p w14:paraId="59E1D401"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Meanwhile, Maduin had caught Elphis gently in his arms, while Bismark let the Lady Blunt land with one dainty toe of her heel</w:t>
      </w:r>
      <w:r>
        <w:rPr>
          <w:rFonts w:ascii="Times New Roman" w:hAnsi="Times New Roman"/>
          <w:sz w:val="22"/>
          <w:szCs w:val="22"/>
        </w:rPr>
        <w:t>s</w:t>
      </w:r>
      <w:r w:rsidRPr="001F05E2">
        <w:rPr>
          <w:rFonts w:ascii="Times New Roman" w:hAnsi="Times New Roman"/>
          <w:sz w:val="22"/>
          <w:szCs w:val="22"/>
        </w:rPr>
        <w:t xml:space="preserve"> on his back as the Ixion summon dissipated. Seraph had a scowl on his face, but zipped back down to aid Dragonetti and Hammer. And maybe Bucher if he needed it. It seems they had succeeded…but the three Espers weren’t sure how thrilled about it they should be yet.</w:t>
      </w:r>
    </w:p>
    <w:p w14:paraId="478F1D61" w14:textId="77777777" w:rsidR="00AC0CAA" w:rsidRPr="001F05E2" w:rsidRDefault="00AC0CAA" w:rsidP="00AC0CAA">
      <w:pPr>
        <w:rPr>
          <w:rFonts w:ascii="Times New Roman" w:hAnsi="Times New Roman"/>
          <w:sz w:val="22"/>
          <w:szCs w:val="22"/>
        </w:rPr>
      </w:pPr>
    </w:p>
    <w:p w14:paraId="5866E51C"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High above, the </w:t>
      </w:r>
      <w:r w:rsidRPr="001F05E2">
        <w:rPr>
          <w:rFonts w:ascii="Times New Roman" w:hAnsi="Times New Roman"/>
          <w:i/>
          <w:sz w:val="22"/>
          <w:szCs w:val="22"/>
        </w:rPr>
        <w:t>Ascalon</w:t>
      </w:r>
      <w:r w:rsidRPr="001F05E2">
        <w:rPr>
          <w:rFonts w:ascii="Times New Roman" w:hAnsi="Times New Roman"/>
          <w:sz w:val="22"/>
          <w:szCs w:val="22"/>
        </w:rPr>
        <w:t xml:space="preserve"> was floating, its massive gilded hulk glistening in the afterglow of its own birth. Without the Goddess gold, it was a dark thing, the same color and material as the buildings of Zozo. The golden skeletal armaments interlaced across it almost like a ribcage, giving the heaving thing a distinctly bug-like, living look. Zona would have been jealous.</w:t>
      </w:r>
    </w:p>
    <w:p w14:paraId="7E7038F6"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The three tiny forms buzzing up to it would have given Zona palpitations. It was the Magus Sisters, but no longer Dogu, Magu and Ragu. They were Cindy, Sandy and Mindy, and they were </w:t>
      </w:r>
      <w:r w:rsidRPr="001F05E2">
        <w:rPr>
          <w:rFonts w:ascii="Times New Roman" w:hAnsi="Times New Roman"/>
          <w:i/>
          <w:sz w:val="22"/>
          <w:szCs w:val="22"/>
        </w:rPr>
        <w:t>gorgeous</w:t>
      </w:r>
      <w:r w:rsidRPr="001F05E2">
        <w:rPr>
          <w:rFonts w:ascii="Times New Roman" w:hAnsi="Times New Roman"/>
          <w:sz w:val="22"/>
          <w:szCs w:val="22"/>
        </w:rPr>
        <w:t>.  At least, as far as bug-women covered in form-fitting carapaces like armor could be. They were still tall (Dogu, now the mantis-like Sandy), fa</w:t>
      </w:r>
      <w:r>
        <w:rPr>
          <w:rFonts w:ascii="Times New Roman" w:hAnsi="Times New Roman"/>
          <w:sz w:val="22"/>
          <w:szCs w:val="22"/>
        </w:rPr>
        <w:t>t (Magu, now the ladybug-like C</w:t>
      </w:r>
      <w:r w:rsidRPr="001F05E2">
        <w:rPr>
          <w:rFonts w:ascii="Times New Roman" w:hAnsi="Times New Roman"/>
          <w:sz w:val="22"/>
          <w:szCs w:val="22"/>
        </w:rPr>
        <w:t>indy), and sh</w:t>
      </w:r>
      <w:r>
        <w:rPr>
          <w:rFonts w:ascii="Times New Roman" w:hAnsi="Times New Roman"/>
          <w:sz w:val="22"/>
          <w:szCs w:val="22"/>
        </w:rPr>
        <w:t>ort (Ragu, now the hornet-like M</w:t>
      </w:r>
      <w:r w:rsidRPr="001F05E2">
        <w:rPr>
          <w:rFonts w:ascii="Times New Roman" w:hAnsi="Times New Roman"/>
          <w:sz w:val="22"/>
          <w:szCs w:val="22"/>
        </w:rPr>
        <w:t>indy). But their forms were pleasing, and this was as the Goddess desired.</w:t>
      </w:r>
    </w:p>
    <w:p w14:paraId="324634BF"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The Goddess Astarte did not like Sophia, the Queen of the Horde, very much, if you haven’t noticed by now. There was a very good reason for this beyond her nasty personality (which was a perfectly fine attribute in an Esper of Astarte, just look at Leviathan), and failed ritual thirty years ago (which the </w:t>
      </w:r>
      <w:r w:rsidRPr="001F05E2">
        <w:rPr>
          <w:rFonts w:ascii="Times New Roman" w:hAnsi="Times New Roman"/>
          <w:sz w:val="22"/>
          <w:szCs w:val="22"/>
        </w:rPr>
        <w:lastRenderedPageBreak/>
        <w:t>Goddess, of course, knows did not actually fail). But now is not the time for such things. One does not quibble when the gods are angry.</w:t>
      </w:r>
    </w:p>
    <w:p w14:paraId="4A625522"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Each of Sophia’s daughters looked like colorful little bees rapidly humming their way to the deck of the </w:t>
      </w:r>
      <w:r w:rsidRPr="001F05E2">
        <w:rPr>
          <w:rFonts w:ascii="Times New Roman" w:hAnsi="Times New Roman"/>
          <w:i/>
          <w:sz w:val="22"/>
          <w:szCs w:val="22"/>
        </w:rPr>
        <w:t>Ascalon</w:t>
      </w:r>
      <w:r w:rsidRPr="001F05E2">
        <w:rPr>
          <w:rFonts w:ascii="Times New Roman" w:hAnsi="Times New Roman"/>
          <w:sz w:val="22"/>
          <w:szCs w:val="22"/>
        </w:rPr>
        <w:t xml:space="preserve"> as fast as they could before it took off. Whatever was happening down below with their mother they no longer cared. Let her be Queen of Nothing. The war had begun and they needed to join the others. As they hit the deck, Dadaluma dragged himself up from the side and stood as well, panting and sweating. But alive.</w:t>
      </w:r>
    </w:p>
    <w:p w14:paraId="3968D9B6"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Are we all here now?” Chad Ralse said coolly, not caring one whit about Dadaluma or the sisters’ new appearance. He only had a heart for one woman, and eyes for one man. Draco and Maria. One would </w:t>
      </w:r>
      <w:proofErr w:type="gramStart"/>
      <w:r w:rsidRPr="001F05E2">
        <w:rPr>
          <w:rFonts w:ascii="Times New Roman" w:hAnsi="Times New Roman"/>
          <w:sz w:val="22"/>
          <w:szCs w:val="22"/>
        </w:rPr>
        <w:t>die,</w:t>
      </w:r>
      <w:proofErr w:type="gramEnd"/>
      <w:r w:rsidRPr="001F05E2">
        <w:rPr>
          <w:rFonts w:ascii="Times New Roman" w:hAnsi="Times New Roman"/>
          <w:sz w:val="22"/>
          <w:szCs w:val="22"/>
        </w:rPr>
        <w:t xml:space="preserve"> one would be his. Nothing could withstand the power of the </w:t>
      </w:r>
      <w:r w:rsidRPr="001F05E2">
        <w:rPr>
          <w:rFonts w:ascii="Times New Roman" w:hAnsi="Times New Roman"/>
          <w:i/>
          <w:sz w:val="22"/>
          <w:szCs w:val="22"/>
        </w:rPr>
        <w:t>Ascalon</w:t>
      </w:r>
      <w:r w:rsidRPr="001F05E2">
        <w:rPr>
          <w:rFonts w:ascii="Times New Roman" w:hAnsi="Times New Roman"/>
          <w:sz w:val="22"/>
          <w:szCs w:val="22"/>
        </w:rPr>
        <w:t>, not anymore!</w:t>
      </w:r>
    </w:p>
    <w:p w14:paraId="0674E53A"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Engines recharged and aimed at the Ralse Plains,” Giorgio’s voice said from the prow, eagerly. He wanted this done and over with as well. Too much had been lost to bring the </w:t>
      </w:r>
      <w:r w:rsidRPr="001F05E2">
        <w:rPr>
          <w:rFonts w:ascii="Times New Roman" w:hAnsi="Times New Roman"/>
          <w:i/>
          <w:sz w:val="22"/>
          <w:szCs w:val="22"/>
        </w:rPr>
        <w:t>Ascalon</w:t>
      </w:r>
      <w:r w:rsidRPr="001F05E2">
        <w:rPr>
          <w:rFonts w:ascii="Times New Roman" w:hAnsi="Times New Roman"/>
          <w:sz w:val="22"/>
          <w:szCs w:val="22"/>
        </w:rPr>
        <w:t xml:space="preserve"> to life. Too much by far…but as long as he got his revenge on the Tyrant Wyrm, it would all be worth it.</w:t>
      </w:r>
    </w:p>
    <w:p w14:paraId="4D8A87D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Well then, blast off.” Chad said casually as he wiped a lock of hair out of his face, regaining his former swagger now that the </w:t>
      </w:r>
      <w:r w:rsidRPr="001F05E2">
        <w:rPr>
          <w:rFonts w:ascii="Times New Roman" w:hAnsi="Times New Roman"/>
          <w:i/>
          <w:sz w:val="22"/>
          <w:szCs w:val="22"/>
        </w:rPr>
        <w:t>Ascalon</w:t>
      </w:r>
      <w:r w:rsidRPr="001F05E2">
        <w:rPr>
          <w:rFonts w:ascii="Times New Roman" w:hAnsi="Times New Roman"/>
          <w:sz w:val="22"/>
          <w:szCs w:val="22"/>
        </w:rPr>
        <w:t xml:space="preserve"> had successfully launched. Birth is always the hardest part, and this had been a big baby to see into the world. They say it takes a village to raise a child…they don’t know the half of it in this case.</w:t>
      </w:r>
    </w:p>
    <w:p w14:paraId="5689E532"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The </w:t>
      </w:r>
      <w:r w:rsidRPr="001F05E2">
        <w:rPr>
          <w:rFonts w:ascii="Times New Roman" w:hAnsi="Times New Roman"/>
          <w:i/>
          <w:sz w:val="22"/>
          <w:szCs w:val="22"/>
        </w:rPr>
        <w:t>Ascalon</w:t>
      </w:r>
      <w:r w:rsidRPr="001F05E2">
        <w:rPr>
          <w:rFonts w:ascii="Times New Roman" w:hAnsi="Times New Roman"/>
          <w:sz w:val="22"/>
          <w:szCs w:val="22"/>
        </w:rPr>
        <w:t xml:space="preserve"> gave one </w:t>
      </w:r>
      <w:proofErr w:type="gramStart"/>
      <w:r w:rsidRPr="001F05E2">
        <w:rPr>
          <w:rFonts w:ascii="Times New Roman" w:hAnsi="Times New Roman"/>
          <w:sz w:val="22"/>
          <w:szCs w:val="22"/>
        </w:rPr>
        <w:t>more mighty</w:t>
      </w:r>
      <w:proofErr w:type="gramEnd"/>
      <w:r w:rsidRPr="001F05E2">
        <w:rPr>
          <w:rFonts w:ascii="Times New Roman" w:hAnsi="Times New Roman"/>
          <w:sz w:val="22"/>
          <w:szCs w:val="22"/>
        </w:rPr>
        <w:t xml:space="preserve"> roar, and then it was gone, faster than a bird, faster than a missile, faster than a speeding Esper. It was a shooting star, falling directly towards the West’s inhuman forces even as they descended upon the Ralse Plains of the East themselves.</w:t>
      </w:r>
    </w:p>
    <w:p w14:paraId="032AA1CF" w14:textId="77777777" w:rsidR="00AC0CAA" w:rsidRPr="001F05E2" w:rsidRDefault="00AC0CAA" w:rsidP="00AC0CAA">
      <w:pPr>
        <w:rPr>
          <w:rFonts w:ascii="Times New Roman" w:hAnsi="Times New Roman"/>
          <w:sz w:val="22"/>
          <w:szCs w:val="22"/>
        </w:rPr>
      </w:pPr>
    </w:p>
    <w:p w14:paraId="158E323B"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The group down below could only look on in wonder at the vast glittering ship of death suddenly appearing, then disappearing, above their heads. Only Ramuh truly knew what horror had just been unleashed upon the world.</w:t>
      </w:r>
    </w:p>
    <w:p w14:paraId="0B29C579"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We have to go back down south to East Jidorik, </w:t>
      </w:r>
      <w:r w:rsidRPr="001F05E2">
        <w:rPr>
          <w:rFonts w:ascii="Times New Roman" w:hAnsi="Times New Roman"/>
          <w:i/>
          <w:iCs/>
          <w:sz w:val="22"/>
          <w:szCs w:val="22"/>
        </w:rPr>
        <w:t>now</w:t>
      </w:r>
      <w:r w:rsidRPr="001F05E2">
        <w:rPr>
          <w:rFonts w:ascii="Times New Roman" w:hAnsi="Times New Roman"/>
          <w:sz w:val="22"/>
          <w:szCs w:val="22"/>
        </w:rPr>
        <w:t>,” Ramuh said, adding, “don’t worry, it’s really me, Indie,” by way of proper Goddess-free introduction. “What happened to Kumiro?”</w:t>
      </w:r>
    </w:p>
    <w:p w14:paraId="5C897ABD"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I am Kumiro,” the lion man rumbled. He was as big as Maduin, with huge red wings flaring out from his back as big as he. His fur was a soft white </w:t>
      </w:r>
      <w:r w:rsidRPr="001F05E2">
        <w:rPr>
          <w:rFonts w:ascii="Times New Roman" w:hAnsi="Times New Roman"/>
          <w:sz w:val="22"/>
          <w:szCs w:val="22"/>
        </w:rPr>
        <w:lastRenderedPageBreak/>
        <w:t>mixed with dun that wasn’t quite like his snow-white moogle fur, but still looked eminently soft. Once you got past the fangs and claws, of course. A huge flowing mane ran over and around his head and halfway down his muscular chest, the very picture of the king of beasts in the form of man. And he was still Kumiro, just without the kupos.</w:t>
      </w:r>
    </w:p>
    <w:p w14:paraId="21367EF3"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My boy, what has happened to you?” Ramuh said, his voice trembling with rare emotion. “You look amazing…but you look like…like…”</w:t>
      </w:r>
    </w:p>
    <w:p w14:paraId="42B1056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An Esper, Father.” Madeen finished, smiling. “I am what I always wanted to be </w:t>
      </w:r>
      <w:proofErr w:type="gramStart"/>
      <w:r w:rsidRPr="001F05E2">
        <w:rPr>
          <w:rFonts w:ascii="Times New Roman" w:hAnsi="Times New Roman"/>
          <w:sz w:val="22"/>
          <w:szCs w:val="22"/>
        </w:rPr>
        <w:t>in order to</w:t>
      </w:r>
      <w:proofErr w:type="gramEnd"/>
      <w:r w:rsidRPr="001F05E2">
        <w:rPr>
          <w:rFonts w:ascii="Times New Roman" w:hAnsi="Times New Roman"/>
          <w:sz w:val="22"/>
          <w:szCs w:val="22"/>
        </w:rPr>
        <w:t xml:space="preserve"> help you. And thanks to Mother, now I can.”</w:t>
      </w:r>
    </w:p>
    <w:p w14:paraId="1C28DAB8"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Mother?” Ramuh asked, not </w:t>
      </w:r>
      <w:proofErr w:type="gramStart"/>
      <w:r w:rsidRPr="001F05E2">
        <w:rPr>
          <w:rFonts w:ascii="Times New Roman" w:hAnsi="Times New Roman"/>
          <w:sz w:val="22"/>
          <w:szCs w:val="22"/>
        </w:rPr>
        <w:t>really sure</w:t>
      </w:r>
      <w:proofErr w:type="gramEnd"/>
      <w:r w:rsidRPr="001F05E2">
        <w:rPr>
          <w:rFonts w:ascii="Times New Roman" w:hAnsi="Times New Roman"/>
          <w:sz w:val="22"/>
          <w:szCs w:val="22"/>
        </w:rPr>
        <w:t xml:space="preserve"> what on earth or in heaven had just happened. </w:t>
      </w:r>
    </w:p>
    <w:p w14:paraId="665B9551"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You really don’t know nuthin, do you?” Bucher’s unpleasant, but usually surprisingly informative, voice rang out as Seraph rose from the darkness below with Dragonetti and Hammer in each of his Esper-strong arms. And Ragnarok, unfortunately. The sword was, as expected, completely unharmed. They were stuck with him until the end of the world, it would seem. Seraph sighed. At least Dragonetti had only suffered bruises and scrapes, despite the beating he took. He had always been a surprisingly tanky fellow, being a Nephilim and all, but he was almost as hard as Maduin with that new silvery snakeskin of his.</w:t>
      </w:r>
    </w:p>
    <w:p w14:paraId="627C2169"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Standing now atop the great golden pyramid of the Goddess were seven new beings, even stranger than the first seven from before. Bismark still hovered in the air above, with a disdainful Lady Blunt standing on him, peering into the darkness for…some one. She would not touch that Goddess-made filth below with so much as her pinky toe. Jin lay in an electrified heap at the base of the pyramid, awaiting his own birth, as it were. What would he become? What did the Goddess desire?</w:t>
      </w:r>
    </w:p>
    <w:p w14:paraId="4F1AA2F1"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Maduin, Seraph, Dragonetti with Bucher, Hammer, Madeen, and Ramuh now stood before the Goddess statue, with Shiva between it and them. In Maduin’s arms was still Elphis, cradled like a baby and staring at all the magical auras, but in Maduin’s face was a look any father becomes quite familiar with using. Maduin was not happy she had disobeyed him and somehow dragged the Lady Blunt along with her, but there wasn’t anything to be done for it now. There would be words later, though.</w:t>
      </w:r>
    </w:p>
    <w:p w14:paraId="4BE9E3AC"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lastRenderedPageBreak/>
        <w:t>Shiva was still one with her Goddess since becoming an Esper, though. She had knocked the guts out of Anima because that was what the Goddess had desired – for that bitch-hound to shut the hell up. But she was not free, like Ramuh…</w:t>
      </w:r>
    </w:p>
    <w:p w14:paraId="66D01B71" w14:textId="77777777" w:rsidR="00AC0CAA" w:rsidRPr="001F05E2" w:rsidRDefault="00AC0CAA" w:rsidP="00AC0CAA">
      <w:pPr>
        <w:rPr>
          <w:rFonts w:ascii="Times New Roman" w:hAnsi="Times New Roman"/>
          <w:sz w:val="22"/>
          <w:szCs w:val="22"/>
        </w:rPr>
      </w:pPr>
      <w:r w:rsidRPr="001F05E2">
        <w:rPr>
          <w:rFonts w:ascii="Times New Roman" w:hAnsi="Times New Roman"/>
          <w:i/>
          <w:sz w:val="22"/>
          <w:szCs w:val="22"/>
        </w:rPr>
        <w:t xml:space="preserve">Kill them all, my servant of ice. </w:t>
      </w:r>
      <w:r w:rsidRPr="001F05E2">
        <w:rPr>
          <w:rFonts w:ascii="Times New Roman" w:hAnsi="Times New Roman"/>
          <w:sz w:val="22"/>
          <w:szCs w:val="22"/>
        </w:rPr>
        <w:t>The Goddess’s voice echoed in Shiva’s head, wrapping its tendrils around her mind against all her wishes and struggles. This close to the statue, with as much of Marilith’s blood in her as she had, it was impossible to ignore her commands. She went to raise her fists with a frown on her otherwise beautiful, smooth blue face, unable to stop herself.</w:t>
      </w:r>
    </w:p>
    <w:p w14:paraId="58B9B5B6"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But then Madeen did something unexpected, not including every single other thing he had done since arriving on the scene. He roared, but it was a much louder, pyramid-shaking roar that Maduin could see with his magical eyes was much, </w:t>
      </w:r>
      <w:r w:rsidRPr="001F05E2">
        <w:rPr>
          <w:rFonts w:ascii="Times New Roman" w:hAnsi="Times New Roman"/>
          <w:i/>
          <w:sz w:val="22"/>
          <w:szCs w:val="22"/>
        </w:rPr>
        <w:t>much</w:t>
      </w:r>
      <w:r w:rsidRPr="001F05E2">
        <w:rPr>
          <w:rFonts w:ascii="Times New Roman" w:hAnsi="Times New Roman"/>
          <w:sz w:val="22"/>
          <w:szCs w:val="22"/>
        </w:rPr>
        <w:t xml:space="preserve"> more than a roar. Something was happening…something the Goddess Astarte did not like </w:t>
      </w:r>
      <w:r w:rsidRPr="001F05E2">
        <w:rPr>
          <w:rFonts w:ascii="Times New Roman" w:hAnsi="Times New Roman"/>
          <w:i/>
          <w:sz w:val="22"/>
          <w:szCs w:val="22"/>
        </w:rPr>
        <w:t>at all</w:t>
      </w:r>
      <w:r w:rsidRPr="001F05E2">
        <w:rPr>
          <w:rFonts w:ascii="Times New Roman" w:hAnsi="Times New Roman"/>
          <w:sz w:val="22"/>
          <w:szCs w:val="22"/>
        </w:rPr>
        <w:t xml:space="preserve">. </w:t>
      </w:r>
      <w:r w:rsidRPr="001F05E2">
        <w:rPr>
          <w:rFonts w:ascii="Times New Roman" w:hAnsi="Times New Roman"/>
          <w:sz w:val="22"/>
          <w:szCs w:val="22"/>
        </w:rPr>
        <w:tab/>
      </w:r>
    </w:p>
    <w:p w14:paraId="677CE407" w14:textId="77777777" w:rsidR="00AC0CAA" w:rsidRPr="001F05E2" w:rsidRDefault="00AC0CAA" w:rsidP="00AC0CAA">
      <w:pPr>
        <w:rPr>
          <w:rFonts w:ascii="Times New Roman" w:hAnsi="Times New Roman"/>
          <w:sz w:val="22"/>
          <w:szCs w:val="22"/>
        </w:rPr>
      </w:pPr>
      <w:r w:rsidRPr="001F05E2">
        <w:rPr>
          <w:rFonts w:ascii="Times New Roman" w:hAnsi="Times New Roman"/>
          <w:i/>
          <w:sz w:val="22"/>
          <w:szCs w:val="22"/>
        </w:rPr>
        <w:t xml:space="preserve">She wasn’t supposed to be here! </w:t>
      </w:r>
      <w:r w:rsidRPr="001F05E2">
        <w:rPr>
          <w:rFonts w:ascii="Times New Roman" w:hAnsi="Times New Roman"/>
          <w:sz w:val="22"/>
          <w:szCs w:val="22"/>
        </w:rPr>
        <w:t xml:space="preserve">The Goddess’s voice echoed through the empty halls to no one in the darkness and light of her prison universe. All Pandemonium shuddered at that roar. It was the roar of the sea. Of her sister. Of Elia. And she was </w:t>
      </w:r>
      <w:r w:rsidRPr="001F05E2">
        <w:rPr>
          <w:rFonts w:ascii="Times New Roman" w:hAnsi="Times New Roman"/>
          <w:i/>
          <w:sz w:val="22"/>
          <w:szCs w:val="22"/>
        </w:rPr>
        <w:t>pissed</w:t>
      </w:r>
      <w:r w:rsidRPr="001F05E2">
        <w:rPr>
          <w:rFonts w:ascii="Times New Roman" w:hAnsi="Times New Roman"/>
          <w:sz w:val="22"/>
          <w:szCs w:val="22"/>
        </w:rPr>
        <w:t>.</w:t>
      </w:r>
    </w:p>
    <w:p w14:paraId="3D44C360" w14:textId="77777777" w:rsidR="00AC0CAA" w:rsidRDefault="00AC0CAA" w:rsidP="00AC0CAA">
      <w:pPr>
        <w:rPr>
          <w:rFonts w:ascii="Times New Roman" w:hAnsi="Times New Roman"/>
          <w:sz w:val="22"/>
          <w:szCs w:val="22"/>
        </w:rPr>
      </w:pPr>
      <w:r w:rsidRPr="001F05E2">
        <w:rPr>
          <w:rFonts w:ascii="Times New Roman" w:hAnsi="Times New Roman"/>
          <w:sz w:val="22"/>
          <w:szCs w:val="22"/>
        </w:rPr>
        <w:t>Mother was home.</w:t>
      </w:r>
    </w:p>
    <w:p w14:paraId="62CE1CF0" w14:textId="183907AB" w:rsidR="00F27D9D" w:rsidRPr="00F27D9D" w:rsidRDefault="00F27D9D" w:rsidP="00F27D9D">
      <w:pPr>
        <w:jc w:val="center"/>
        <w:rPr>
          <w:rFonts w:ascii="Times New Roman" w:hAnsi="Times New Roman"/>
          <w:sz w:val="32"/>
          <w:szCs w:val="32"/>
        </w:rPr>
      </w:pPr>
      <w:r w:rsidRPr="00F27D9D">
        <w:rPr>
          <w:rFonts w:ascii="Times New Roman" w:hAnsi="Times New Roman"/>
          <w:sz w:val="32"/>
          <w:szCs w:val="32"/>
        </w:rPr>
        <w:t>~</w:t>
      </w:r>
      <w:r w:rsidRPr="00F27D9D">
        <w:rPr>
          <w:rFonts w:ascii="Times New Roman" w:hAnsi="Times New Roman"/>
          <w:sz w:val="32"/>
          <w:szCs w:val="32"/>
          <w:vertAlign w:val="subscript"/>
        </w:rPr>
        <w:t>*</w:t>
      </w:r>
      <w:r w:rsidRPr="00F27D9D">
        <w:rPr>
          <w:rFonts w:ascii="Times New Roman" w:hAnsi="Times New Roman"/>
          <w:sz w:val="32"/>
          <w:szCs w:val="32"/>
        </w:rPr>
        <w:t>~</w:t>
      </w:r>
    </w:p>
    <w:p w14:paraId="40592FDC" w14:textId="77777777" w:rsidR="00DD7459" w:rsidRDefault="00DD7459" w:rsidP="00DD7459">
      <w:pPr>
        <w:rPr>
          <w:rFonts w:ascii="Times New Roman" w:hAnsi="Times New Roman"/>
        </w:rPr>
      </w:pPr>
      <w:r>
        <w:rPr>
          <w:rFonts w:ascii="Times New Roman" w:hAnsi="Times New Roman"/>
        </w:rPr>
        <w:br w:type="page"/>
      </w:r>
    </w:p>
    <w:p w14:paraId="0F534D02" w14:textId="4A330491" w:rsidR="008F416A" w:rsidRDefault="008F416A" w:rsidP="00B62003">
      <w:pPr>
        <w:rPr>
          <w:rFonts w:ascii="Baskerville Old Face" w:hAnsi="Baskerville Old Face"/>
          <w:b/>
        </w:rPr>
      </w:pPr>
    </w:p>
    <w:p w14:paraId="5E1501AD" w14:textId="75711C30" w:rsidR="00DD7459" w:rsidRPr="001F05E2" w:rsidRDefault="00DF78EA" w:rsidP="00DD7459">
      <w:pPr>
        <w:jc w:val="center"/>
        <w:rPr>
          <w:rFonts w:ascii="Baskerville Old Face" w:hAnsi="Baskerville Old Face"/>
          <w:b/>
        </w:rPr>
      </w:pPr>
      <w:bookmarkStart w:id="83" w:name="ChapEight3"/>
      <w:bookmarkEnd w:id="83"/>
      <w:r>
        <w:rPr>
          <w:rFonts w:ascii="Baskerville Old Face" w:hAnsi="Baskerville Old Face"/>
          <w:b/>
        </w:rPr>
        <w:t>Part 8</w:t>
      </w:r>
      <w:r w:rsidR="00DD7459" w:rsidRPr="001F05E2">
        <w:rPr>
          <w:rFonts w:ascii="Baskerville Old Face" w:hAnsi="Baskerville Old Face"/>
          <w:b/>
        </w:rPr>
        <w:t>.3 – Orbital Transmogrification</w:t>
      </w:r>
    </w:p>
    <w:p w14:paraId="66EE252F" w14:textId="59AADB5F" w:rsidR="00DD7459" w:rsidRDefault="00F27D9D" w:rsidP="00DD7459">
      <w:pPr>
        <w:jc w:val="center"/>
        <w:rPr>
          <w:rFonts w:ascii="Times New Roman" w:hAnsi="Times New Roman"/>
          <w:b/>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6C40C171"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At this juncture, it may be beneficial to talk about something that is so complex, I’ve avoided discussing it, but can’t avoid the topic now that it’s…</w:t>
      </w:r>
      <w:r w:rsidRPr="001F05E2">
        <w:rPr>
          <w:rFonts w:ascii="Times New Roman" w:hAnsi="Times New Roman"/>
          <w:bCs/>
          <w:i/>
          <w:iCs/>
          <w:sz w:val="22"/>
          <w:szCs w:val="22"/>
        </w:rPr>
        <w:t>homing</w:t>
      </w:r>
      <w:r w:rsidRPr="001F05E2">
        <w:rPr>
          <w:rFonts w:ascii="Times New Roman" w:hAnsi="Times New Roman"/>
          <w:bCs/>
          <w:sz w:val="22"/>
          <w:szCs w:val="22"/>
        </w:rPr>
        <w:t xml:space="preserve"> in on us, heh. The characters would never discuss it since only 12</w:t>
      </w:r>
      <w:r w:rsidRPr="001F05E2">
        <w:rPr>
          <w:rFonts w:ascii="Times New Roman" w:hAnsi="Times New Roman"/>
          <w:bCs/>
          <w:sz w:val="22"/>
          <w:szCs w:val="22"/>
          <w:vertAlign w:val="superscript"/>
        </w:rPr>
        <w:t>th</w:t>
      </w:r>
      <w:r w:rsidRPr="001F05E2">
        <w:rPr>
          <w:rFonts w:ascii="Times New Roman" w:hAnsi="Times New Roman"/>
          <w:bCs/>
          <w:sz w:val="22"/>
          <w:szCs w:val="22"/>
        </w:rPr>
        <w:t xml:space="preserve"> level Order members are even aware of it and had to take an entire year-long class on its workings in Narsille. Now that Narsille is gone and there isn’t a single 12</w:t>
      </w:r>
      <w:r w:rsidRPr="001F05E2">
        <w:rPr>
          <w:rFonts w:ascii="Times New Roman" w:hAnsi="Times New Roman"/>
          <w:bCs/>
          <w:sz w:val="22"/>
          <w:szCs w:val="22"/>
          <w:vertAlign w:val="superscript"/>
        </w:rPr>
        <w:t xml:space="preserve">th </w:t>
      </w:r>
      <w:r w:rsidRPr="001F05E2">
        <w:rPr>
          <w:rFonts w:ascii="Times New Roman" w:hAnsi="Times New Roman"/>
          <w:bCs/>
          <w:sz w:val="22"/>
          <w:szCs w:val="22"/>
        </w:rPr>
        <w:t>level Order priest left in the world, things might get dicey the next time around in 2100 YP. Perhaps that’s why Seraph was made the Herald of Altimus? Altimus only knows…</w:t>
      </w:r>
    </w:p>
    <w:p w14:paraId="0B49F0E8" w14:textId="77777777" w:rsidR="00AC0CAA" w:rsidRPr="001F05E2" w:rsidRDefault="00AC0CAA" w:rsidP="00AC0CAA">
      <w:pPr>
        <w:rPr>
          <w:rFonts w:ascii="Times New Roman" w:hAnsi="Times New Roman"/>
          <w:sz w:val="22"/>
          <w:szCs w:val="22"/>
        </w:rPr>
      </w:pPr>
      <w:r w:rsidRPr="001F05E2">
        <w:rPr>
          <w:rFonts w:ascii="Times New Roman" w:hAnsi="Times New Roman"/>
          <w:bCs/>
          <w:sz w:val="22"/>
          <w:szCs w:val="22"/>
        </w:rPr>
        <w:t xml:space="preserve">Anyways, to properly explain what is called Advanced Orbital Transfiguration 101, as the highly restricted class went by in the Narsillian Order-ran universities, I’d really have to grab the golden astrolabe sphere out of Manse von Muir’s library as a visual aid since all the ones in Narsille are slag now. It really is an exquisitely crafted model of the heavens, named after the moon by the </w:t>
      </w:r>
      <w:proofErr w:type="gramStart"/>
      <w:r w:rsidRPr="001F05E2">
        <w:rPr>
          <w:rFonts w:ascii="Times New Roman" w:hAnsi="Times New Roman"/>
          <w:bCs/>
          <w:sz w:val="22"/>
          <w:szCs w:val="22"/>
        </w:rPr>
        <w:t>Prince’s</w:t>
      </w:r>
      <w:proofErr w:type="gramEnd"/>
      <w:r w:rsidRPr="001F05E2">
        <w:rPr>
          <w:rFonts w:ascii="Times New Roman" w:hAnsi="Times New Roman"/>
          <w:bCs/>
          <w:sz w:val="22"/>
          <w:szCs w:val="22"/>
        </w:rPr>
        <w:t xml:space="preserve"> father, Haurchefant. No, not the lesser moon Janus. Why would an Order priest name anything beautiful after </w:t>
      </w:r>
      <w:r w:rsidRPr="001F05E2">
        <w:rPr>
          <w:rFonts w:ascii="Times New Roman" w:hAnsi="Times New Roman"/>
          <w:bCs/>
          <w:i/>
          <w:iCs/>
          <w:sz w:val="22"/>
          <w:szCs w:val="22"/>
        </w:rPr>
        <w:t>him</w:t>
      </w:r>
      <w:r w:rsidRPr="001F05E2">
        <w:rPr>
          <w:rFonts w:ascii="Times New Roman" w:hAnsi="Times New Roman"/>
          <w:bCs/>
          <w:sz w:val="22"/>
          <w:szCs w:val="22"/>
        </w:rPr>
        <w:t xml:space="preserve">? Remember, Gaia has two moons. If you didn’t know that by now...well, now you know. The astrolabe is named after the perfect, blessed orb that shines like a smooth pearl in the night sky alongside the cratered, blasted Janus. </w:t>
      </w:r>
    </w:p>
    <w:p w14:paraId="2EABBAA4"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Terra is her name.</w:t>
      </w:r>
    </w:p>
    <w:p w14:paraId="0D23EE90"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Terra and Janus stabilize each other as well as Gaia. If either moon were to, I don’t know, fall or be blown up or flung away or whatever? Remember that book Molitor was reading in the von Muir Library? </w:t>
      </w:r>
      <w:r w:rsidRPr="001F05E2">
        <w:rPr>
          <w:rFonts w:ascii="Times New Roman" w:hAnsi="Times New Roman"/>
          <w:i/>
          <w:sz w:val="22"/>
          <w:szCs w:val="22"/>
        </w:rPr>
        <w:t xml:space="preserve">“If one is lost, all is lost.” </w:t>
      </w:r>
      <w:r w:rsidRPr="001F05E2">
        <w:rPr>
          <w:rFonts w:ascii="Times New Roman" w:hAnsi="Times New Roman"/>
          <w:sz w:val="22"/>
          <w:szCs w:val="22"/>
        </w:rPr>
        <w:t xml:space="preserve">But that could never happen…they’re </w:t>
      </w:r>
      <w:r w:rsidRPr="001F05E2">
        <w:rPr>
          <w:rFonts w:ascii="Times New Roman" w:hAnsi="Times New Roman"/>
          <w:i/>
          <w:sz w:val="22"/>
          <w:szCs w:val="22"/>
        </w:rPr>
        <w:t>moons</w:t>
      </w:r>
      <w:r w:rsidRPr="001F05E2">
        <w:rPr>
          <w:rFonts w:ascii="Times New Roman" w:hAnsi="Times New Roman"/>
          <w:sz w:val="22"/>
          <w:szCs w:val="22"/>
        </w:rPr>
        <w:t>.</w:t>
      </w:r>
    </w:p>
    <w:p w14:paraId="3683BAA4" w14:textId="77777777" w:rsidR="00AC0CAA" w:rsidRPr="001F05E2" w:rsidRDefault="00AC0CAA" w:rsidP="00AC0CAA">
      <w:pPr>
        <w:rPr>
          <w:rFonts w:ascii="Times New Roman" w:hAnsi="Times New Roman"/>
          <w:bCs/>
          <w:sz w:val="22"/>
          <w:szCs w:val="22"/>
        </w:rPr>
      </w:pPr>
      <w:r w:rsidRPr="001F05E2">
        <w:rPr>
          <w:rFonts w:ascii="Times New Roman" w:hAnsi="Times New Roman"/>
          <w:bCs/>
          <w:i/>
          <w:iCs/>
          <w:sz w:val="22"/>
          <w:szCs w:val="22"/>
        </w:rPr>
        <w:t>Terra Firma</w:t>
      </w:r>
      <w:r w:rsidRPr="001F05E2">
        <w:rPr>
          <w:rFonts w:ascii="Times New Roman" w:hAnsi="Times New Roman"/>
          <w:bCs/>
          <w:sz w:val="22"/>
          <w:szCs w:val="22"/>
        </w:rPr>
        <w:t xml:space="preserve"> is the name of the astrolabe</w:t>
      </w:r>
      <w:proofErr w:type="gramStart"/>
      <w:r w:rsidRPr="001F05E2">
        <w:rPr>
          <w:rFonts w:ascii="Times New Roman" w:hAnsi="Times New Roman"/>
          <w:bCs/>
          <w:sz w:val="22"/>
          <w:szCs w:val="22"/>
        </w:rPr>
        <w:t>, by the way, but</w:t>
      </w:r>
      <w:proofErr w:type="gramEnd"/>
      <w:r w:rsidRPr="001F05E2">
        <w:rPr>
          <w:rFonts w:ascii="Times New Roman" w:hAnsi="Times New Roman"/>
          <w:bCs/>
          <w:sz w:val="22"/>
          <w:szCs w:val="22"/>
        </w:rPr>
        <w:t xml:space="preserve"> that’s not important unless you’re an astrologian, like the </w:t>
      </w:r>
      <w:proofErr w:type="gramStart"/>
      <w:r w:rsidRPr="001F05E2">
        <w:rPr>
          <w:rFonts w:ascii="Times New Roman" w:hAnsi="Times New Roman"/>
          <w:bCs/>
          <w:sz w:val="22"/>
          <w:szCs w:val="22"/>
        </w:rPr>
        <w:t>Prince’s</w:t>
      </w:r>
      <w:proofErr w:type="gramEnd"/>
      <w:r w:rsidRPr="001F05E2">
        <w:rPr>
          <w:rFonts w:ascii="Times New Roman" w:hAnsi="Times New Roman"/>
          <w:bCs/>
          <w:sz w:val="22"/>
          <w:szCs w:val="22"/>
        </w:rPr>
        <w:t xml:space="preserve"> mother, Selene, was. The astrolabe was a gift to her just as the Wild Rose was a gift to Chris. His parents really were some loving parents, just as he (or is it she now?) is a very loving angel.</w:t>
      </w:r>
    </w:p>
    <w:p w14:paraId="769C057C"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If you thought the greater moon was named Altimus, that’s your fault. I never said that. Altimus </w:t>
      </w:r>
      <w:r w:rsidRPr="001F05E2">
        <w:rPr>
          <w:rFonts w:ascii="Times New Roman" w:hAnsi="Times New Roman"/>
          <w:bCs/>
          <w:i/>
          <w:iCs/>
          <w:sz w:val="22"/>
          <w:szCs w:val="22"/>
        </w:rPr>
        <w:t>is</w:t>
      </w:r>
      <w:r w:rsidRPr="001F05E2">
        <w:rPr>
          <w:rFonts w:ascii="Times New Roman" w:hAnsi="Times New Roman"/>
          <w:bCs/>
          <w:sz w:val="22"/>
          <w:szCs w:val="22"/>
        </w:rPr>
        <w:t xml:space="preserve"> the proper name of the sun of Gaia, though; the even </w:t>
      </w:r>
      <w:r w:rsidRPr="001F05E2">
        <w:rPr>
          <w:rFonts w:ascii="Times New Roman" w:hAnsi="Times New Roman"/>
          <w:bCs/>
          <w:sz w:val="22"/>
          <w:szCs w:val="22"/>
        </w:rPr>
        <w:lastRenderedPageBreak/>
        <w:t>more blessed orb that shines forth and gives life to all by silently shedding its light across the world. Or something.</w:t>
      </w:r>
    </w:p>
    <w:p w14:paraId="5A8B5311"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The fact is, the greater moon Terra combined with the lesser moon Janus are virtually the exact same size as Gaia when put together. Janus is actually very small…more of a large meteor than a moon, just large enough to be spherical. Terra is actually very big, almost the same size as Gaia itself. Terra is just further away than I’m sure you’re thinking a moon should be, and Janus is much, </w:t>
      </w:r>
      <w:r w:rsidRPr="001F05E2">
        <w:rPr>
          <w:rFonts w:ascii="Times New Roman" w:hAnsi="Times New Roman"/>
          <w:bCs/>
          <w:i/>
          <w:iCs/>
          <w:sz w:val="22"/>
          <w:szCs w:val="22"/>
        </w:rPr>
        <w:t xml:space="preserve">much </w:t>
      </w:r>
      <w:r w:rsidRPr="001F05E2">
        <w:rPr>
          <w:rFonts w:ascii="Times New Roman" w:hAnsi="Times New Roman"/>
          <w:bCs/>
          <w:sz w:val="22"/>
          <w:szCs w:val="22"/>
        </w:rPr>
        <w:t>closer…</w:t>
      </w:r>
    </w:p>
    <w:p w14:paraId="2DFE981B"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What this creates is a good old three-body problem of orbital mechanics that I won’t even begin to get into here. The whole arrangement works, however, whether we humans understand it or not. But only barely, and only because of a certain artifact. The Pearl of Order. This is another 12</w:t>
      </w:r>
      <w:r w:rsidRPr="001F05E2">
        <w:rPr>
          <w:rFonts w:ascii="Times New Roman" w:hAnsi="Times New Roman"/>
          <w:bCs/>
          <w:sz w:val="22"/>
          <w:szCs w:val="22"/>
          <w:vertAlign w:val="superscript"/>
        </w:rPr>
        <w:t>th</w:t>
      </w:r>
      <w:r w:rsidRPr="001F05E2">
        <w:rPr>
          <w:rFonts w:ascii="Times New Roman" w:hAnsi="Times New Roman"/>
          <w:bCs/>
          <w:sz w:val="22"/>
          <w:szCs w:val="22"/>
        </w:rPr>
        <w:t xml:space="preserve"> level secret, so try to keep it under your hat, but the Pearl of Order is </w:t>
      </w:r>
      <w:proofErr w:type="gramStart"/>
      <w:r w:rsidRPr="001F05E2">
        <w:rPr>
          <w:rFonts w:ascii="Times New Roman" w:hAnsi="Times New Roman"/>
          <w:bCs/>
          <w:sz w:val="22"/>
          <w:szCs w:val="22"/>
        </w:rPr>
        <w:t>actually a</w:t>
      </w:r>
      <w:proofErr w:type="gramEnd"/>
      <w:r w:rsidRPr="001F05E2">
        <w:rPr>
          <w:rFonts w:ascii="Times New Roman" w:hAnsi="Times New Roman"/>
          <w:bCs/>
          <w:sz w:val="22"/>
          <w:szCs w:val="22"/>
        </w:rPr>
        <w:t xml:space="preserve"> piece of the moon. Which moon? Well…that’s complicated, and when I say that while already talking about the three-body problem, you know it’s time to stop talking.</w:t>
      </w:r>
    </w:p>
    <w:p w14:paraId="1B1E10FD"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The basic gist of it is that every hundred years, </w:t>
      </w:r>
      <w:proofErr w:type="gramStart"/>
      <w:r w:rsidRPr="001F05E2">
        <w:rPr>
          <w:rFonts w:ascii="Times New Roman" w:hAnsi="Times New Roman"/>
          <w:bCs/>
          <w:sz w:val="22"/>
          <w:szCs w:val="22"/>
        </w:rPr>
        <w:t>Terra</w:t>
      </w:r>
      <w:proofErr w:type="gramEnd"/>
      <w:r w:rsidRPr="001F05E2">
        <w:rPr>
          <w:rFonts w:ascii="Times New Roman" w:hAnsi="Times New Roman"/>
          <w:bCs/>
          <w:sz w:val="22"/>
          <w:szCs w:val="22"/>
        </w:rPr>
        <w:t xml:space="preserve"> and Janus do a flip in the night sky and change places, causing an eclipse of </w:t>
      </w:r>
      <w:r w:rsidRPr="001F05E2">
        <w:rPr>
          <w:rFonts w:ascii="Times New Roman" w:hAnsi="Times New Roman"/>
          <w:bCs/>
          <w:i/>
          <w:iCs/>
          <w:sz w:val="22"/>
          <w:szCs w:val="22"/>
        </w:rPr>
        <w:t>blood red</w:t>
      </w:r>
      <w:r w:rsidRPr="001F05E2">
        <w:rPr>
          <w:rFonts w:ascii="Times New Roman" w:hAnsi="Times New Roman"/>
          <w:bCs/>
          <w:sz w:val="22"/>
          <w:szCs w:val="22"/>
        </w:rPr>
        <w:t xml:space="preserve"> proportions as they do. This isn’t the only time they eclipse each other, but it is the only time they completely switch places for a hundred years. The Rituals of Balance (The Phoenix Ritual, the Avengers ritual double death, the killing of the king’s behemoth, the Mt. Kolts mess, etc.) are there to keep things, well, balanced. You miss or Bucher-up one or two, you get a little instability, but everything keeps on turning…just turning a wee bit more out of whack than before. A little colder or warmer, tides a little higher or lower, more thunderstorms or less, etc.</w:t>
      </w:r>
    </w:p>
    <w:p w14:paraId="6B7E70D5"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The Pearl of Order is the central point of this whole dance, the fulcrum, acting as the “center of mass” between Gaia, </w:t>
      </w:r>
      <w:proofErr w:type="gramStart"/>
      <w:r w:rsidRPr="001F05E2">
        <w:rPr>
          <w:rFonts w:ascii="Times New Roman" w:hAnsi="Times New Roman"/>
          <w:bCs/>
          <w:sz w:val="22"/>
          <w:szCs w:val="22"/>
        </w:rPr>
        <w:t>Terra</w:t>
      </w:r>
      <w:proofErr w:type="gramEnd"/>
      <w:r w:rsidRPr="001F05E2">
        <w:rPr>
          <w:rFonts w:ascii="Times New Roman" w:hAnsi="Times New Roman"/>
          <w:bCs/>
          <w:sz w:val="22"/>
          <w:szCs w:val="22"/>
        </w:rPr>
        <w:t xml:space="preserve"> and Janus. And by mass, I mean </w:t>
      </w:r>
      <w:r w:rsidRPr="001F05E2">
        <w:rPr>
          <w:rFonts w:ascii="Times New Roman" w:hAnsi="Times New Roman"/>
          <w:bCs/>
          <w:i/>
          <w:iCs/>
          <w:sz w:val="22"/>
          <w:szCs w:val="22"/>
        </w:rPr>
        <w:t>magical mass</w:t>
      </w:r>
      <w:r w:rsidRPr="001F05E2">
        <w:rPr>
          <w:rFonts w:ascii="Times New Roman" w:hAnsi="Times New Roman"/>
          <w:bCs/>
          <w:sz w:val="22"/>
          <w:szCs w:val="22"/>
        </w:rPr>
        <w:t xml:space="preserve">. If all it took was twenty pounds of Pearl stuff to unbalance the planet, meteors and space debris would be doing it all the time. It may not weigh a lot, but you saw what the Pearl of Order could do, magically speaking, and Alexander felt it. It hurt like hell. His visor’s doing </w:t>
      </w:r>
      <w:proofErr w:type="gramStart"/>
      <w:r w:rsidRPr="001F05E2">
        <w:rPr>
          <w:rFonts w:ascii="Times New Roman" w:hAnsi="Times New Roman"/>
          <w:bCs/>
          <w:sz w:val="22"/>
          <w:szCs w:val="22"/>
        </w:rPr>
        <w:t>fine, by the way</w:t>
      </w:r>
      <w:proofErr w:type="gramEnd"/>
      <w:r w:rsidRPr="001F05E2">
        <w:rPr>
          <w:rFonts w:ascii="Times New Roman" w:hAnsi="Times New Roman"/>
          <w:bCs/>
          <w:sz w:val="22"/>
          <w:szCs w:val="22"/>
        </w:rPr>
        <w:t>.</w:t>
      </w:r>
    </w:p>
    <w:p w14:paraId="6CBB7AAF" w14:textId="77777777" w:rsidR="00AC0CAA" w:rsidRPr="001F05E2" w:rsidRDefault="00AC0CAA" w:rsidP="00AC0CAA">
      <w:pPr>
        <w:rPr>
          <w:rFonts w:ascii="Times New Roman" w:hAnsi="Times New Roman"/>
          <w:sz w:val="22"/>
          <w:szCs w:val="22"/>
        </w:rPr>
      </w:pPr>
      <w:r w:rsidRPr="001F05E2">
        <w:rPr>
          <w:rFonts w:ascii="Times New Roman" w:hAnsi="Times New Roman"/>
          <w:bCs/>
          <w:sz w:val="22"/>
          <w:szCs w:val="22"/>
        </w:rPr>
        <w:t xml:space="preserve">All eight rituals are needed to maintain perfect balance, and we all know nothing is truly perfect in this mortal world of ours. Just as instability creeps in over a century of rotation, instabilities creep in over multiple centuries as </w:t>
      </w:r>
      <w:r w:rsidRPr="001F05E2">
        <w:rPr>
          <w:rFonts w:ascii="Times New Roman" w:hAnsi="Times New Roman"/>
          <w:bCs/>
          <w:sz w:val="22"/>
          <w:szCs w:val="22"/>
        </w:rPr>
        <w:lastRenderedPageBreak/>
        <w:t>this ritual or that isn’t done quite to specification, and a larger ritual needs to happen to set the whole thing straight. Chaos ensues otherwise as the three celestial bodies are flung all out of alignment like a clockwork hourglass reaching its limit and all its gears and cogs and such flying apart</w:t>
      </w:r>
      <w:r w:rsidRPr="001F05E2">
        <w:rPr>
          <w:rFonts w:ascii="Times New Roman" w:hAnsi="Times New Roman"/>
          <w:sz w:val="22"/>
          <w:szCs w:val="22"/>
        </w:rPr>
        <w:t>.</w:t>
      </w:r>
    </w:p>
    <w:p w14:paraId="6F5E8D92"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This larger, millennial ritual is the Ritual of Retribution. By invoking some truly deep godsmithing magic and involving the sun Altimus, the three celestial bodies are put into proper alignment again with a little help from Altimus. And that’s it, we’ve got syzygy, folks. Of course, as I said, nothing is perfect, and even the Ritual of Retribution slowly breaks down over time as it is performed slightly imperfectly. Chaos encroaches a wee bit more with each Retribution, until something…unpleasant…occurs. We just barely scraped through this time at Tripoli, and the Void keeps clawing for another day, or millennium, it would seem. Whew.</w:t>
      </w:r>
    </w:p>
    <w:p w14:paraId="196A1FF0"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And yes, I said </w:t>
      </w:r>
      <w:r w:rsidRPr="001F05E2">
        <w:rPr>
          <w:rFonts w:ascii="Times New Roman" w:hAnsi="Times New Roman"/>
          <w:bCs/>
          <w:i/>
          <w:iCs/>
          <w:sz w:val="22"/>
          <w:szCs w:val="22"/>
        </w:rPr>
        <w:t>eight</w:t>
      </w:r>
      <w:r w:rsidRPr="001F05E2">
        <w:rPr>
          <w:rFonts w:ascii="Times New Roman" w:hAnsi="Times New Roman"/>
          <w:bCs/>
          <w:sz w:val="22"/>
          <w:szCs w:val="22"/>
        </w:rPr>
        <w:t xml:space="preserve"> Rituals of Balance. Like I said way back when - you don’t even know the half of it. Bucher does, though. He inadvertently slayed his way through all eight one </w:t>
      </w:r>
      <w:proofErr w:type="gramStart"/>
      <w:r w:rsidRPr="001F05E2">
        <w:rPr>
          <w:rFonts w:ascii="Times New Roman" w:hAnsi="Times New Roman"/>
          <w:bCs/>
          <w:sz w:val="22"/>
          <w:szCs w:val="22"/>
        </w:rPr>
        <w:t>way</w:t>
      </w:r>
      <w:proofErr w:type="gramEnd"/>
      <w:r w:rsidRPr="001F05E2">
        <w:rPr>
          <w:rFonts w:ascii="Times New Roman" w:hAnsi="Times New Roman"/>
          <w:bCs/>
          <w:sz w:val="22"/>
          <w:szCs w:val="22"/>
        </w:rPr>
        <w:t xml:space="preserve"> or another in 2000 YP. He had a little help here and there from the man called No One, though, but those are stories for another time.</w:t>
      </w:r>
    </w:p>
    <w:p w14:paraId="17580472" w14:textId="77777777" w:rsidR="00AC0CAA" w:rsidRDefault="00AC0CAA" w:rsidP="00AC0CAA">
      <w:pPr>
        <w:rPr>
          <w:rFonts w:ascii="Times New Roman" w:hAnsi="Times New Roman"/>
          <w:sz w:val="22"/>
          <w:szCs w:val="22"/>
        </w:rPr>
      </w:pPr>
      <w:r w:rsidRPr="001F05E2">
        <w:rPr>
          <w:rFonts w:ascii="Times New Roman" w:hAnsi="Times New Roman"/>
          <w:bCs/>
          <w:sz w:val="22"/>
          <w:szCs w:val="22"/>
        </w:rPr>
        <w:t xml:space="preserve">If all that talk of orbital magi-mechanics went right over your head, so to speak, don’t worry about it too much. Literally no one on Gaia usually does and the world keeps spinning just fine, as does this story. Back in Zozo, in the present, though, something noteworthy </w:t>
      </w:r>
      <w:r w:rsidRPr="001F05E2">
        <w:rPr>
          <w:rFonts w:ascii="Times New Roman" w:hAnsi="Times New Roman"/>
          <w:bCs/>
          <w:i/>
          <w:iCs/>
          <w:sz w:val="22"/>
          <w:szCs w:val="22"/>
        </w:rPr>
        <w:t>was</w:t>
      </w:r>
      <w:r w:rsidRPr="001F05E2">
        <w:rPr>
          <w:rFonts w:ascii="Times New Roman" w:hAnsi="Times New Roman"/>
          <w:bCs/>
          <w:sz w:val="22"/>
          <w:szCs w:val="22"/>
        </w:rPr>
        <w:t xml:space="preserve"> </w:t>
      </w:r>
      <w:proofErr w:type="spellStart"/>
      <w:r w:rsidRPr="001F05E2">
        <w:rPr>
          <w:rFonts w:ascii="Times New Roman" w:hAnsi="Times New Roman"/>
          <w:bCs/>
          <w:sz w:val="22"/>
          <w:szCs w:val="22"/>
        </w:rPr>
        <w:t>a’roarin</w:t>
      </w:r>
      <w:proofErr w:type="spellEnd"/>
      <w:r w:rsidRPr="001F05E2">
        <w:rPr>
          <w:rFonts w:ascii="Times New Roman" w:hAnsi="Times New Roman"/>
          <w:bCs/>
          <w:sz w:val="22"/>
          <w:szCs w:val="22"/>
        </w:rPr>
        <w:t xml:space="preserve">’ and </w:t>
      </w:r>
      <w:proofErr w:type="spellStart"/>
      <w:r w:rsidRPr="001F05E2">
        <w:rPr>
          <w:rFonts w:ascii="Times New Roman" w:hAnsi="Times New Roman"/>
          <w:bCs/>
          <w:sz w:val="22"/>
          <w:szCs w:val="22"/>
        </w:rPr>
        <w:t>a’happenin</w:t>
      </w:r>
      <w:proofErr w:type="spellEnd"/>
      <w:proofErr w:type="gramStart"/>
      <w:r w:rsidRPr="001F05E2">
        <w:rPr>
          <w:rFonts w:ascii="Times New Roman" w:hAnsi="Times New Roman"/>
          <w:bCs/>
          <w:sz w:val="22"/>
          <w:szCs w:val="22"/>
        </w:rPr>
        <w:t>’.</w:t>
      </w:r>
      <w:proofErr w:type="gramEnd"/>
      <w:r w:rsidRPr="001F05E2">
        <w:rPr>
          <w:rFonts w:ascii="Times New Roman" w:hAnsi="Times New Roman"/>
          <w:bCs/>
          <w:sz w:val="22"/>
          <w:szCs w:val="22"/>
        </w:rPr>
        <w:t xml:space="preserve"> </w:t>
      </w:r>
      <w:r w:rsidRPr="001F05E2">
        <w:rPr>
          <w:rFonts w:ascii="Times New Roman" w:hAnsi="Times New Roman"/>
          <w:sz w:val="22"/>
          <w:szCs w:val="22"/>
        </w:rPr>
        <w:t>Madeen was the final miracle of the Nacre of 2000 YP. But maybe he wasn’t just a lion. Maybe he was more than a lion…he was the Esper of Love, after all…</w:t>
      </w:r>
    </w:p>
    <w:p w14:paraId="56D40351" w14:textId="0C2BB36C" w:rsidR="00BD7691" w:rsidRDefault="00F27D9D" w:rsidP="00F27D9D">
      <w:pPr>
        <w:jc w:val="center"/>
        <w:rPr>
          <w:rFonts w:ascii="Times New Roman" w:hAnsi="Times New Roman"/>
          <w:sz w:val="32"/>
          <w:szCs w:val="32"/>
        </w:rPr>
      </w:pPr>
      <w:r w:rsidRPr="00F27D9D">
        <w:rPr>
          <w:rFonts w:ascii="Times New Roman" w:hAnsi="Times New Roman"/>
          <w:sz w:val="32"/>
          <w:szCs w:val="32"/>
        </w:rPr>
        <w:t>~</w:t>
      </w:r>
      <w:r w:rsidRPr="00F27D9D">
        <w:rPr>
          <w:rFonts w:ascii="Times New Roman" w:hAnsi="Times New Roman"/>
          <w:sz w:val="32"/>
          <w:szCs w:val="32"/>
          <w:vertAlign w:val="subscript"/>
        </w:rPr>
        <w:t>*</w:t>
      </w:r>
      <w:r w:rsidRPr="00F27D9D">
        <w:rPr>
          <w:rFonts w:ascii="Times New Roman" w:hAnsi="Times New Roman"/>
          <w:sz w:val="32"/>
          <w:szCs w:val="32"/>
        </w:rPr>
        <w:t>~</w:t>
      </w:r>
    </w:p>
    <w:p w14:paraId="038EE212" w14:textId="77777777" w:rsidR="00BD7691" w:rsidRDefault="00BD7691">
      <w:pPr>
        <w:rPr>
          <w:rFonts w:ascii="Times New Roman" w:hAnsi="Times New Roman"/>
          <w:sz w:val="32"/>
          <w:szCs w:val="32"/>
        </w:rPr>
      </w:pPr>
      <w:r>
        <w:rPr>
          <w:rFonts w:ascii="Times New Roman" w:hAnsi="Times New Roman"/>
          <w:sz w:val="32"/>
          <w:szCs w:val="32"/>
        </w:rPr>
        <w:br w:type="page"/>
      </w:r>
    </w:p>
    <w:p w14:paraId="1194952E" w14:textId="77777777" w:rsidR="0025069C" w:rsidRDefault="0025069C" w:rsidP="00F27D9D">
      <w:pPr>
        <w:jc w:val="center"/>
        <w:rPr>
          <w:rFonts w:ascii="Times New Roman" w:hAnsi="Times New Roman"/>
          <w:sz w:val="32"/>
          <w:szCs w:val="32"/>
        </w:rPr>
      </w:pPr>
    </w:p>
    <w:p w14:paraId="2AF8BDD9" w14:textId="77777777" w:rsidR="0025069C" w:rsidRDefault="0025069C">
      <w:pPr>
        <w:rPr>
          <w:rFonts w:ascii="Times New Roman" w:hAnsi="Times New Roman"/>
          <w:sz w:val="32"/>
          <w:szCs w:val="32"/>
        </w:rPr>
      </w:pPr>
      <w:r>
        <w:rPr>
          <w:rFonts w:ascii="Times New Roman" w:hAnsi="Times New Roman"/>
          <w:sz w:val="32"/>
          <w:szCs w:val="32"/>
        </w:rPr>
        <w:br w:type="page"/>
      </w:r>
    </w:p>
    <w:p w14:paraId="1C663564" w14:textId="05CA56D3" w:rsidR="00DD7459" w:rsidRDefault="00DD7459" w:rsidP="00B62003">
      <w:pPr>
        <w:rPr>
          <w:rFonts w:ascii="Times New Roman" w:hAnsi="Times New Roman"/>
          <w:b/>
        </w:rPr>
      </w:pPr>
    </w:p>
    <w:p w14:paraId="181AEBDD" w14:textId="37CF0245" w:rsidR="00DD7459" w:rsidRPr="001F05E2" w:rsidRDefault="00DF78EA" w:rsidP="00DD7459">
      <w:pPr>
        <w:jc w:val="center"/>
        <w:rPr>
          <w:rFonts w:ascii="Baskerville Old Face" w:hAnsi="Baskerville Old Face"/>
          <w:b/>
        </w:rPr>
      </w:pPr>
      <w:bookmarkStart w:id="84" w:name="ChapEight4"/>
      <w:bookmarkEnd w:id="84"/>
      <w:r>
        <w:rPr>
          <w:rFonts w:ascii="Baskerville Old Face" w:hAnsi="Baskerville Old Face"/>
          <w:b/>
        </w:rPr>
        <w:t>Part 8</w:t>
      </w:r>
      <w:r w:rsidR="00DD7459" w:rsidRPr="001F05E2">
        <w:rPr>
          <w:rFonts w:ascii="Baskerville Old Face" w:hAnsi="Baskerville Old Face"/>
          <w:b/>
        </w:rPr>
        <w:t>.4 – Terra Homing</w:t>
      </w:r>
    </w:p>
    <w:p w14:paraId="5BD7290B" w14:textId="5F3D456E" w:rsidR="00DD7459" w:rsidRPr="00E22BAB" w:rsidRDefault="00F27D9D" w:rsidP="00F27D9D">
      <w:pPr>
        <w:jc w:val="center"/>
        <w:rPr>
          <w:rFonts w:ascii="Times New Roman" w:hAnsi="Times New Roman"/>
          <w:bCs/>
          <w:i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2A445EF" w14:textId="77777777" w:rsidR="00AC0CAA" w:rsidRPr="001F05E2" w:rsidRDefault="00AC0CAA" w:rsidP="00AC0CAA">
      <w:pPr>
        <w:rPr>
          <w:rFonts w:ascii="Times New Roman" w:hAnsi="Times New Roman"/>
          <w:bCs/>
          <w:i/>
          <w:iCs/>
          <w:sz w:val="22"/>
          <w:szCs w:val="22"/>
        </w:rPr>
      </w:pPr>
      <w:r w:rsidRPr="001F05E2">
        <w:rPr>
          <w:rFonts w:ascii="Times New Roman" w:hAnsi="Times New Roman"/>
          <w:bCs/>
          <w:i/>
          <w:iCs/>
          <w:sz w:val="22"/>
          <w:szCs w:val="22"/>
        </w:rPr>
        <w:t>…a roaring down the corridors of space and time crashing into the Light spreading its glory and majesty from the heavens to earth in a thousand shards and pain so much pain in her bosom…</w:t>
      </w:r>
    </w:p>
    <w:p w14:paraId="031BC46F" w14:textId="77777777" w:rsidR="00AC0CAA" w:rsidRPr="001F05E2" w:rsidRDefault="00AC0CAA" w:rsidP="00AC0CAA">
      <w:pPr>
        <w:rPr>
          <w:rFonts w:ascii="Times New Roman" w:hAnsi="Times New Roman"/>
          <w:bCs/>
          <w:i/>
          <w:iCs/>
          <w:sz w:val="22"/>
          <w:szCs w:val="22"/>
        </w:rPr>
      </w:pPr>
    </w:p>
    <w:p w14:paraId="5B4B8B4C"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Maydune! What’s goin on!” Elphis shouted frantically from his arms, seeing with her magic eyes…something…take place. Something extraordinary.</w:t>
      </w:r>
    </w:p>
    <w:p w14:paraId="7C2BCC8F"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I have no idea, Elphis,” Maduin said simply. “Stay in my arms.” He was scared, too.</w:t>
      </w:r>
    </w:p>
    <w:p w14:paraId="375374A6" w14:textId="77777777" w:rsidR="00AC0CAA" w:rsidRPr="001F05E2" w:rsidRDefault="00AC0CAA" w:rsidP="00AC0CAA">
      <w:pPr>
        <w:rPr>
          <w:rFonts w:ascii="Times New Roman" w:hAnsi="Times New Roman"/>
          <w:bCs/>
          <w:sz w:val="22"/>
          <w:szCs w:val="22"/>
        </w:rPr>
      </w:pPr>
    </w:p>
    <w:p w14:paraId="17AED0F6" w14:textId="77777777" w:rsidR="00AC0CAA" w:rsidRPr="001F05E2" w:rsidRDefault="00AC0CAA" w:rsidP="00AC0CAA">
      <w:pPr>
        <w:rPr>
          <w:rFonts w:ascii="Times New Roman" w:hAnsi="Times New Roman"/>
          <w:i/>
          <w:sz w:val="22"/>
          <w:szCs w:val="22"/>
        </w:rPr>
      </w:pPr>
      <w:r w:rsidRPr="001F05E2">
        <w:rPr>
          <w:rFonts w:ascii="Times New Roman" w:hAnsi="Times New Roman"/>
          <w:i/>
          <w:sz w:val="22"/>
          <w:szCs w:val="22"/>
        </w:rPr>
        <w:t>…now a roaring through the clouds like thunder and then silence and peace and the Crystal no longer sheds its light silently it comes with a crash and blinds with its radiance and majesty for all the world to witness…</w:t>
      </w:r>
    </w:p>
    <w:p w14:paraId="289319E0" w14:textId="77777777" w:rsidR="00AC0CAA" w:rsidRPr="001F05E2" w:rsidRDefault="00AC0CAA" w:rsidP="00AC0CAA">
      <w:pPr>
        <w:rPr>
          <w:rFonts w:ascii="Times New Roman" w:hAnsi="Times New Roman"/>
          <w:bCs/>
          <w:sz w:val="22"/>
          <w:szCs w:val="22"/>
        </w:rPr>
      </w:pPr>
    </w:p>
    <w:p w14:paraId="2E547C2B"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What was going on was Madeen. He was what he had always wanted to be to help his Father and their friends. No, not an Esper, he already was an Esper (but don’t tell anyone yet). He was a new, living Nacre, capable of using its miraculous powers intelligently in this complicated time. Elia had seen the need, done the deed, and she had sent someone to help in the process. And not just anyone.</w:t>
      </w:r>
    </w:p>
    <w:p w14:paraId="7A2C56A2"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Mother. Phoenix, the Esper of Life herself.</w:t>
      </w:r>
    </w:p>
    <w:p w14:paraId="12047CF7"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That’s right, the true Herald of Elia had been freed from Phoenix Isle to fly here and help her little moogle. For you see, every living thing on that blasted and re-blasted rock is an extension of her, just as </w:t>
      </w:r>
      <w:proofErr w:type="gramStart"/>
      <w:r w:rsidRPr="001F05E2">
        <w:rPr>
          <w:rFonts w:ascii="Times New Roman" w:hAnsi="Times New Roman"/>
          <w:bCs/>
          <w:sz w:val="22"/>
          <w:szCs w:val="22"/>
        </w:rPr>
        <w:t>all of</w:t>
      </w:r>
      <w:proofErr w:type="gramEnd"/>
      <w:r w:rsidRPr="001F05E2">
        <w:rPr>
          <w:rFonts w:ascii="Times New Roman" w:hAnsi="Times New Roman"/>
          <w:bCs/>
          <w:sz w:val="22"/>
          <w:szCs w:val="22"/>
        </w:rPr>
        <w:t xml:space="preserve"> Merkabah is an extension of Adamastor. Kumiro had to come back to her someday…or she was going to have to come back to it. One or the other.</w:t>
      </w:r>
    </w:p>
    <w:p w14:paraId="513AC9CD"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And so, Elia permitted Phoenix to leave her island upon the next finishing of her own personal rebirth, which took place when Elia’s Ritual of Balance was completed. This being when the Ritual of Retribution was completed, 31 </w:t>
      </w:r>
      <w:r w:rsidRPr="001F05E2">
        <w:rPr>
          <w:rFonts w:ascii="Times New Roman" w:hAnsi="Times New Roman"/>
          <w:bCs/>
          <w:sz w:val="22"/>
          <w:szCs w:val="22"/>
        </w:rPr>
        <w:lastRenderedPageBreak/>
        <w:t>years late. It involves the creation and purifying of the Kraken, and the purifying and destruction of the Nacre, among other things…all of which happened on the shores of Tripoli. She’s been winging it all the way here from faraway (and underwater) Phoenix Isle this whole time, and now, Mother has come. And Astarte is quaking in her golden halls, I assure you.</w:t>
      </w:r>
    </w:p>
    <w:p w14:paraId="575C8E8B"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This is an ancient Herald on the level of Titan, except in the bird flesh, not magicite. Janus is not smiling up in the sky right now. But Terra is positively </w:t>
      </w:r>
      <w:r w:rsidRPr="001F05E2">
        <w:rPr>
          <w:rFonts w:ascii="Times New Roman" w:hAnsi="Times New Roman"/>
          <w:bCs/>
          <w:i/>
          <w:iCs/>
          <w:sz w:val="22"/>
          <w:szCs w:val="22"/>
        </w:rPr>
        <w:t>beaming</w:t>
      </w:r>
      <w:r w:rsidRPr="001F05E2">
        <w:rPr>
          <w:rFonts w:ascii="Times New Roman" w:hAnsi="Times New Roman"/>
          <w:bCs/>
          <w:sz w:val="22"/>
          <w:szCs w:val="22"/>
        </w:rPr>
        <w:t>.</w:t>
      </w:r>
    </w:p>
    <w:p w14:paraId="14D558DE"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I have heard your cry, my son!” Phoenix’s high voice trilled as the gigantic bird of fire swooped down towards the pyramid, flying towards Madeen. She was as big as Bismark, with fiery plumage that burned the color of the rainbow and a long, parted tail of red feathers streaming behind her as she circled. She was the Esper of Elia. She was the Esper of Life. She was the Esper of Rebirth. She was the Esper of Ever-Living Flame. In short, she was one of the most legendary beings on the planet.</w:t>
      </w:r>
    </w:p>
    <w:p w14:paraId="57BF057A"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Astarte wasn’t sure what to do. Shiva was the Esper of Ice and newly created…not a good match up against the legendary bird of ever-living flame. And she was without Herald, naked up on her pyramid, both literally and strategically. Leviathan was already on his way to the battlefield, and Anima could rot. Jin might be able to do something if he woke up soon…</w:t>
      </w:r>
    </w:p>
    <w:p w14:paraId="56420870" w14:textId="77777777" w:rsidR="00AC0CAA" w:rsidRPr="001F05E2" w:rsidRDefault="00AC0CAA" w:rsidP="00AC0CAA">
      <w:pPr>
        <w:rPr>
          <w:rFonts w:ascii="Times New Roman" w:hAnsi="Times New Roman"/>
          <w:bCs/>
          <w:sz w:val="22"/>
          <w:szCs w:val="22"/>
        </w:rPr>
      </w:pPr>
    </w:p>
    <w:p w14:paraId="3E4A98D7"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This brings up the somewhat esoteric topic of how long it takes a person to transform into their Esper self upon being magically cocooned. Madeen seemed to instantly appear, while Shiva took days. Simply put, it happens when it happens. The shape of a soul is a complicated thing, and when you mix in the compatibility of the soul with the Master and the willingness to become an Esper, and factor in the method of creation, there can be a wide variance. It’s about as complex as Advanced Orbital Transfiguration 101, okay?</w:t>
      </w:r>
    </w:p>
    <w:p w14:paraId="4ED63603"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Annie very much did not want to become an Esper of the Goddess. Kumiro very much wanted to become a new Esper of Elia, </w:t>
      </w:r>
      <w:proofErr w:type="gramStart"/>
      <w:r w:rsidRPr="001F05E2">
        <w:rPr>
          <w:rFonts w:ascii="Times New Roman" w:hAnsi="Times New Roman"/>
          <w:bCs/>
          <w:sz w:val="22"/>
          <w:szCs w:val="22"/>
        </w:rPr>
        <w:t>completely separate</w:t>
      </w:r>
      <w:proofErr w:type="gramEnd"/>
      <w:r w:rsidRPr="001F05E2">
        <w:rPr>
          <w:rFonts w:ascii="Times New Roman" w:hAnsi="Times New Roman"/>
          <w:bCs/>
          <w:sz w:val="22"/>
          <w:szCs w:val="22"/>
        </w:rPr>
        <w:t xml:space="preserve"> from Phoenix. Annie was a secret Demon Wife who led a double life as a barkeep and had sixty-seven years of bad blood between her and her Master with complicated relationships with her brothers. Kumiro was just a little fluffy moogle (who was also already an Esper) that decided to tag along with his master Indie because he was bored on his island. He could do a few </w:t>
      </w:r>
      <w:r w:rsidRPr="001F05E2">
        <w:rPr>
          <w:rFonts w:ascii="Times New Roman" w:hAnsi="Times New Roman"/>
          <w:bCs/>
          <w:sz w:val="22"/>
          <w:szCs w:val="22"/>
        </w:rPr>
        <w:lastRenderedPageBreak/>
        <w:t>geomantic magic tricks due to his Phoenix shared essence, as well as live a lot longer than your average member of the mogri clan (their lifespan is about twenty years, his is, well, exactly as long as Phoenix’s), but that’s about all he had up his sleeve until he became the Esper of Love.</w:t>
      </w:r>
    </w:p>
    <w:p w14:paraId="0AE2FCFD"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And right now, he was showing his mother just what the Esper of Love could do. He roared. He roared so loud the heavens themselves heard his cry. It was a magic roar that, like the Nacre and Pearl of Order, drew upon the greater moon Terra for power to perform miracles. As that holy energy from Terra homed in on its target, Astarte knew she had been bested this day.</w:t>
      </w:r>
    </w:p>
    <w:p w14:paraId="41103EF7"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Can someone please explain to me what is happening,” Maduin said as patiently as he could, watching in shock as what could only be Genju’s Phoenix swooped out of the sky larger than the Marchosias bird.</w:t>
      </w:r>
    </w:p>
    <w:p w14:paraId="274C676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Mother has come.” Madeen’s deep voice was nothing like Kumiro’s squeaky one, and with the perfect human speech granted to him, it was hard to see the little moogle in the great lion man. But this is who he always was inside, now it was just on the outside.</w:t>
      </w:r>
    </w:p>
    <w:p w14:paraId="3927431E" w14:textId="77777777" w:rsidR="00AC0CAA" w:rsidRPr="001F05E2" w:rsidRDefault="00AC0CAA" w:rsidP="00AC0CAA">
      <w:pPr>
        <w:rPr>
          <w:rFonts w:ascii="Times New Roman" w:hAnsi="Times New Roman"/>
          <w:sz w:val="22"/>
          <w:szCs w:val="22"/>
        </w:rPr>
      </w:pPr>
      <w:r w:rsidRPr="001F05E2">
        <w:rPr>
          <w:rFonts w:ascii="Times New Roman" w:hAnsi="Times New Roman"/>
          <w:bCs/>
          <w:sz w:val="22"/>
          <w:szCs w:val="22"/>
        </w:rPr>
        <w:t xml:space="preserve">Much like how Marylebone had “captured” Shardik with magical lines of holy power from his voice, so, too, did Madeen capture Shiva with his. As he roared and Phoenix looked on proudly (and everyone else looked on flabbergasted), thick lines of white power drawn from the greater moon itself came out of his mouth and encircled Shiva like a net. If he had wanted to, Madeen could have used this attack to damage Shiva greatly – it’s a lot of holy magical power, </w:t>
      </w:r>
      <w:proofErr w:type="gramStart"/>
      <w:r w:rsidRPr="001F05E2">
        <w:rPr>
          <w:rFonts w:ascii="Times New Roman" w:hAnsi="Times New Roman"/>
          <w:bCs/>
          <w:sz w:val="22"/>
          <w:szCs w:val="22"/>
        </w:rPr>
        <w:t>similar to</w:t>
      </w:r>
      <w:proofErr w:type="gramEnd"/>
      <w:r w:rsidRPr="001F05E2">
        <w:rPr>
          <w:rFonts w:ascii="Times New Roman" w:hAnsi="Times New Roman"/>
          <w:bCs/>
          <w:sz w:val="22"/>
          <w:szCs w:val="22"/>
        </w:rPr>
        <w:t xml:space="preserve"> Alexander’s average holy beam of destruction. Ole Bull would later name the attack Terra Homing, impressed at the chakra output. But destruction was not as the Esper of Love desired.</w:t>
      </w:r>
    </w:p>
    <w:p w14:paraId="32469CEE"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He desired Shiva to be free. And with the love of his master Indie for his sister to guide the lines of force, that is exactly what happened. The white lines poured into the newly made Esper and pushed Astarte’s presence right back out, just like a properly used Nacre should. Shiva was free mere minutes after being formed.</w:t>
      </w:r>
    </w:p>
    <w:p w14:paraId="59FF37CB"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And the first thing she did as a free Esper was turn around and punch the Goddess right in the face.</w:t>
      </w:r>
    </w:p>
    <w:p w14:paraId="2F0C3EB7"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Annie, wait!” Ramuh said, knowing his words were futile. Her impetuous temper was all too familiar to her brother.</w:t>
      </w:r>
    </w:p>
    <w:p w14:paraId="03CEAF67"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lastRenderedPageBreak/>
        <w:t>Bismark was increasingly falling in love with this woman the more he watched her. The wild rose blooms where it will, I suppose…</w:t>
      </w:r>
    </w:p>
    <w:p w14:paraId="2B2BA962"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Hammer knew what a bad idea hitting one of those statues was, too, even with giant magical fists of ice. He remembered trying to strike the Doom statue with Claire, and being shocked when </w:t>
      </w:r>
      <w:r w:rsidRPr="001F05E2">
        <w:rPr>
          <w:rFonts w:ascii="Times New Roman" w:hAnsi="Times New Roman"/>
          <w:bCs/>
          <w:i/>
          <w:iCs/>
          <w:sz w:val="22"/>
          <w:szCs w:val="22"/>
        </w:rPr>
        <w:t>he</w:t>
      </w:r>
      <w:r w:rsidRPr="001F05E2">
        <w:rPr>
          <w:rFonts w:ascii="Times New Roman" w:hAnsi="Times New Roman"/>
          <w:bCs/>
          <w:sz w:val="22"/>
          <w:szCs w:val="22"/>
        </w:rPr>
        <w:t xml:space="preserve"> was the one rung like a bell. Whatever those statues were </w:t>
      </w:r>
      <w:proofErr w:type="gramStart"/>
      <w:r w:rsidRPr="001F05E2">
        <w:rPr>
          <w:rFonts w:ascii="Times New Roman" w:hAnsi="Times New Roman"/>
          <w:bCs/>
          <w:sz w:val="22"/>
          <w:szCs w:val="22"/>
        </w:rPr>
        <w:t>made out of</w:t>
      </w:r>
      <w:proofErr w:type="gramEnd"/>
      <w:r w:rsidRPr="001F05E2">
        <w:rPr>
          <w:rFonts w:ascii="Times New Roman" w:hAnsi="Times New Roman"/>
          <w:bCs/>
          <w:sz w:val="22"/>
          <w:szCs w:val="22"/>
        </w:rPr>
        <w:t xml:space="preserve">, nothing less than </w:t>
      </w:r>
      <w:proofErr w:type="gramStart"/>
      <w:r w:rsidRPr="001F05E2">
        <w:rPr>
          <w:rFonts w:ascii="Times New Roman" w:hAnsi="Times New Roman"/>
          <w:bCs/>
          <w:sz w:val="22"/>
          <w:szCs w:val="22"/>
        </w:rPr>
        <w:t>god</w:t>
      </w:r>
      <w:proofErr w:type="gramEnd"/>
      <w:r w:rsidRPr="001F05E2">
        <w:rPr>
          <w:rFonts w:ascii="Times New Roman" w:hAnsi="Times New Roman"/>
          <w:bCs/>
          <w:sz w:val="22"/>
          <w:szCs w:val="22"/>
        </w:rPr>
        <w:t>-made material would hurt them if Claire couldn’t. He wondered…</w:t>
      </w:r>
    </w:p>
    <w:p w14:paraId="450DD976"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Dragonetti, I think Hammer wants you to strike the Goddess statue with Ragnarok,” Seraph said, reading the big man’s eyes and body movements. Hammer nodded. When you’re a Stradivari that lives in West Jidorik, you learn how to speak “Hammer-ese” quite well.</w:t>
      </w:r>
    </w:p>
    <w:p w14:paraId="3F5C5AEF"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Already on it, Sera….err, sorry I mean Seraph,” Dragonetti said, laughing. Bucher was laughing too. Dragonetti had to admit, it was an infectious nickname for the hard to pin down new Marylebone, and he (or she?) didn’t seem to really care. And there just seemed to be happiness and joy in the air ever since that great big red bird that put his Dragon to shame appeared...</w:t>
      </w:r>
    </w:p>
    <w:p w14:paraId="55195F36"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Shiva, as expected, bounced back from the statue painfully as if she had gotten punched in the face herself, but it had been worth it.</w:t>
      </w:r>
    </w:p>
    <w:p w14:paraId="49667308"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You cannot defeat the Goddess Astarte that way. Godstone must be defeated by godstone,” Madeen said with surprising surety.</w:t>
      </w:r>
    </w:p>
    <w:p w14:paraId="7A57E0A1"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Har </w:t>
      </w:r>
      <w:proofErr w:type="spellStart"/>
      <w:r w:rsidRPr="001F05E2">
        <w:rPr>
          <w:rFonts w:ascii="Times New Roman" w:hAnsi="Times New Roman"/>
          <w:bCs/>
          <w:sz w:val="22"/>
          <w:szCs w:val="22"/>
        </w:rPr>
        <w:t>har</w:t>
      </w:r>
      <w:proofErr w:type="spellEnd"/>
      <w:r w:rsidRPr="001F05E2">
        <w:rPr>
          <w:rFonts w:ascii="Times New Roman" w:hAnsi="Times New Roman"/>
          <w:bCs/>
          <w:sz w:val="22"/>
          <w:szCs w:val="22"/>
        </w:rPr>
        <w:t xml:space="preserve">, it’s a sad day when a moogle knows more about what’s goin’ on than a Stradivari,” Bucher said. “What’s next? Jupiter </w:t>
      </w:r>
      <w:proofErr w:type="spellStart"/>
      <w:r w:rsidRPr="001F05E2">
        <w:rPr>
          <w:rFonts w:ascii="Times New Roman" w:hAnsi="Times New Roman"/>
          <w:bCs/>
          <w:sz w:val="22"/>
          <w:szCs w:val="22"/>
        </w:rPr>
        <w:t>lopin</w:t>
      </w:r>
      <w:proofErr w:type="spellEnd"/>
      <w:r w:rsidRPr="001F05E2">
        <w:rPr>
          <w:rFonts w:ascii="Times New Roman" w:hAnsi="Times New Roman"/>
          <w:bCs/>
          <w:sz w:val="22"/>
          <w:szCs w:val="22"/>
        </w:rPr>
        <w:t>’ down here to teach a class on swordsmanship?” There was a savage gleam from Ragnarok that might have been from all the gold or not, “Although you could probably use one, Dragon.”</w:t>
      </w:r>
    </w:p>
    <w:p w14:paraId="185181D1"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Dragonetti went to bang Ragnarok against the surface of the pyramid when Moloch’s voice rang out from the sword next, almost urgently.</w:t>
      </w:r>
    </w:p>
    <w:p w14:paraId="09EDF630" w14:textId="77777777" w:rsidR="00AC0CAA" w:rsidRPr="001F05E2" w:rsidRDefault="00AC0CAA" w:rsidP="00AC0CAA">
      <w:pPr>
        <w:rPr>
          <w:rFonts w:ascii="Times New Roman" w:hAnsi="Times New Roman"/>
          <w:i/>
          <w:sz w:val="22"/>
          <w:szCs w:val="22"/>
        </w:rPr>
      </w:pPr>
      <w:r w:rsidRPr="001F05E2">
        <w:rPr>
          <w:rFonts w:ascii="Times New Roman" w:hAnsi="Times New Roman"/>
          <w:i/>
          <w:sz w:val="22"/>
          <w:szCs w:val="22"/>
        </w:rPr>
        <w:t>Do not! All of you can no longer hear her, but I always can if I am this close to her statue. Normally I would not care about your safety, but this blade is mine and must come back to me in time. The entire pyramid is her flesh, and the Ragnarok is mine. In her mood now, she would make every attempt to swallow this sword up just as she did the Avenger. The result would be…unfortunate.</w:t>
      </w:r>
    </w:p>
    <w:p w14:paraId="090A38F4"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lastRenderedPageBreak/>
        <w:t>No one there had ever heard the Vengeful Master speak quite so much, and so …humanly. Dragonetti stopped himself and looked at the blade anew, wondering what it was he had decided to take with him.</w:t>
      </w:r>
    </w:p>
    <w:p w14:paraId="68378DE1"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Pay attention, fools," Bucher said, "You really don't know nuthin about what I am and where we're at. This is the center o' that bitch's world, and all Goddess gold is from her. It ain't just regular gold, it's practically her blood, slowly </w:t>
      </w:r>
      <w:proofErr w:type="spellStart"/>
      <w:r w:rsidRPr="001F05E2">
        <w:rPr>
          <w:rFonts w:ascii="Times New Roman" w:hAnsi="Times New Roman"/>
          <w:sz w:val="22"/>
          <w:szCs w:val="22"/>
        </w:rPr>
        <w:t>oozin</w:t>
      </w:r>
      <w:proofErr w:type="spellEnd"/>
      <w:r w:rsidRPr="001F05E2">
        <w:rPr>
          <w:rFonts w:ascii="Times New Roman" w:hAnsi="Times New Roman"/>
          <w:sz w:val="22"/>
          <w:szCs w:val="22"/>
        </w:rPr>
        <w:t xml:space="preserve">' out of that statue and </w:t>
      </w:r>
      <w:proofErr w:type="spellStart"/>
      <w:r w:rsidRPr="001F05E2">
        <w:rPr>
          <w:rFonts w:ascii="Times New Roman" w:hAnsi="Times New Roman"/>
          <w:sz w:val="22"/>
          <w:szCs w:val="22"/>
        </w:rPr>
        <w:t>mixin</w:t>
      </w:r>
      <w:proofErr w:type="spellEnd"/>
      <w:r w:rsidRPr="001F05E2">
        <w:rPr>
          <w:rFonts w:ascii="Times New Roman" w:hAnsi="Times New Roman"/>
          <w:sz w:val="22"/>
          <w:szCs w:val="22"/>
        </w:rPr>
        <w:t xml:space="preserve">’ with adamantite. My blade is adamantite, sure, but it looks like there's some of Moloch mixed in. </w:t>
      </w:r>
      <w:proofErr w:type="spellStart"/>
      <w:proofErr w:type="gramStart"/>
      <w:r w:rsidRPr="001F05E2">
        <w:rPr>
          <w:rFonts w:ascii="Times New Roman" w:hAnsi="Times New Roman"/>
          <w:sz w:val="22"/>
          <w:szCs w:val="22"/>
        </w:rPr>
        <w:t>Somethin</w:t>
      </w:r>
      <w:proofErr w:type="spellEnd"/>
      <w:r w:rsidRPr="001F05E2">
        <w:rPr>
          <w:rFonts w:ascii="Times New Roman" w:hAnsi="Times New Roman"/>
          <w:sz w:val="22"/>
          <w:szCs w:val="22"/>
        </w:rPr>
        <w:t>’</w:t>
      </w:r>
      <w:proofErr w:type="gramEnd"/>
      <w:r w:rsidRPr="001F05E2">
        <w:rPr>
          <w:rFonts w:ascii="Times New Roman" w:hAnsi="Times New Roman"/>
          <w:sz w:val="22"/>
          <w:szCs w:val="22"/>
        </w:rPr>
        <w:t xml:space="preserve"> he calls Molochite. The hilt is some other strange god-alloy called Janusite, and he won't tell me what the red jewel is...and that means it's gotta be </w:t>
      </w:r>
      <w:proofErr w:type="gramStart"/>
      <w:r w:rsidRPr="001F05E2">
        <w:rPr>
          <w:rFonts w:ascii="Times New Roman" w:hAnsi="Times New Roman"/>
          <w:i/>
          <w:iCs/>
          <w:sz w:val="22"/>
          <w:szCs w:val="22"/>
        </w:rPr>
        <w:t>really</w:t>
      </w:r>
      <w:r w:rsidRPr="001F05E2">
        <w:rPr>
          <w:rFonts w:ascii="Times New Roman" w:hAnsi="Times New Roman"/>
          <w:sz w:val="22"/>
          <w:szCs w:val="22"/>
        </w:rPr>
        <w:t xml:space="preserve"> bad</w:t>
      </w:r>
      <w:proofErr w:type="gramEnd"/>
      <w:r w:rsidRPr="001F05E2">
        <w:rPr>
          <w:rFonts w:ascii="Times New Roman" w:hAnsi="Times New Roman"/>
          <w:sz w:val="22"/>
          <w:szCs w:val="22"/>
        </w:rPr>
        <w:t>. You put Ragnarok next to her, like this…you're gonna have a bad time. We all are, even Moloch."</w:t>
      </w:r>
    </w:p>
    <w:p w14:paraId="364AD52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I’m afraid we’re a bit lost, Bucher,” Seraph said. He was honestly surprised at how much the scoundrel knew about the gods themselves. He couldn’t help but be a little jealous, considering he himself was the Herald of Altimus!</w:t>
      </w:r>
    </w:p>
    <w:p w14:paraId="6FDFAF33"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Just don’t make things worse than they already are by goin’ around and banging me on every surface you see in this place!” Bucher said angrily. “We’re </w:t>
      </w:r>
      <w:proofErr w:type="spellStart"/>
      <w:r w:rsidRPr="001F05E2">
        <w:rPr>
          <w:rFonts w:ascii="Times New Roman" w:hAnsi="Times New Roman"/>
          <w:sz w:val="22"/>
          <w:szCs w:val="22"/>
        </w:rPr>
        <w:t>dealin</w:t>
      </w:r>
      <w:proofErr w:type="spellEnd"/>
      <w:r w:rsidRPr="001F05E2">
        <w:rPr>
          <w:rFonts w:ascii="Times New Roman" w:hAnsi="Times New Roman"/>
          <w:sz w:val="22"/>
          <w:szCs w:val="22"/>
        </w:rPr>
        <w:t xml:space="preserve">’ with gods now, Serah, not Espers. Bad things happen when you start mixing </w:t>
      </w:r>
      <w:proofErr w:type="gramStart"/>
      <w:r w:rsidRPr="001F05E2">
        <w:rPr>
          <w:rFonts w:ascii="Times New Roman" w:hAnsi="Times New Roman"/>
          <w:sz w:val="22"/>
          <w:szCs w:val="22"/>
        </w:rPr>
        <w:t>god</w:t>
      </w:r>
      <w:proofErr w:type="gramEnd"/>
      <w:r w:rsidRPr="001F05E2">
        <w:rPr>
          <w:rFonts w:ascii="Times New Roman" w:hAnsi="Times New Roman"/>
          <w:sz w:val="22"/>
          <w:szCs w:val="22"/>
        </w:rPr>
        <w:t xml:space="preserve"> bits together, </w:t>
      </w:r>
      <w:r w:rsidRPr="001F05E2">
        <w:rPr>
          <w:rFonts w:ascii="Times New Roman" w:hAnsi="Times New Roman"/>
          <w:i/>
          <w:sz w:val="22"/>
          <w:szCs w:val="22"/>
        </w:rPr>
        <w:t>trust</w:t>
      </w:r>
      <w:r w:rsidRPr="001F05E2">
        <w:rPr>
          <w:rFonts w:ascii="Times New Roman" w:hAnsi="Times New Roman"/>
          <w:sz w:val="22"/>
          <w:szCs w:val="22"/>
        </w:rPr>
        <w:t xml:space="preserve"> me. I know as well as anyone.” Bucher was thinking of his lost love Hawk-Eye as he said this as much as himself, and swore again (silently) that he would find her, whatever shape she took.</w:t>
      </w:r>
    </w:p>
    <w:p w14:paraId="735131A8"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If I can chop that thing's head off, imma do it," Dragonetti said, spitting on his hands as if he needed a surer grip than his snakeskin one. "Stand back, Annie."</w:t>
      </w:r>
    </w:p>
    <w:p w14:paraId="0CEAFD3C" w14:textId="77777777" w:rsidR="00AC0CAA" w:rsidRPr="001F05E2" w:rsidRDefault="00AC0CAA" w:rsidP="00AC0CAA">
      <w:pPr>
        <w:rPr>
          <w:rFonts w:ascii="Times New Roman" w:hAnsi="Times New Roman"/>
          <w:bCs/>
          <w:i/>
          <w:iCs/>
          <w:sz w:val="22"/>
          <w:szCs w:val="22"/>
        </w:rPr>
      </w:pPr>
      <w:r w:rsidRPr="001F05E2">
        <w:rPr>
          <w:rFonts w:ascii="Times New Roman" w:hAnsi="Times New Roman"/>
          <w:bCs/>
          <w:i/>
          <w:iCs/>
          <w:sz w:val="22"/>
          <w:szCs w:val="22"/>
        </w:rPr>
        <w:t>This is not a good idea, mortals. Combining godstones never ends well, I am warning you…</w:t>
      </w:r>
    </w:p>
    <w:p w14:paraId="2E019C5F"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Moloch’s voice </w:t>
      </w:r>
      <w:proofErr w:type="gramStart"/>
      <w:r w:rsidRPr="001F05E2">
        <w:rPr>
          <w:rFonts w:ascii="Times New Roman" w:hAnsi="Times New Roman"/>
          <w:bCs/>
          <w:sz w:val="22"/>
          <w:szCs w:val="22"/>
        </w:rPr>
        <w:t>definitely had</w:t>
      </w:r>
      <w:proofErr w:type="gramEnd"/>
      <w:r w:rsidRPr="001F05E2">
        <w:rPr>
          <w:rFonts w:ascii="Times New Roman" w:hAnsi="Times New Roman"/>
          <w:bCs/>
          <w:sz w:val="22"/>
          <w:szCs w:val="22"/>
        </w:rPr>
        <w:t xml:space="preserve"> a note of worry in it, but that didn’t stop Dragonetti from walking right up to his Goddess, </w:t>
      </w:r>
      <w:proofErr w:type="gramStart"/>
      <w:r w:rsidRPr="001F05E2">
        <w:rPr>
          <w:rFonts w:ascii="Times New Roman" w:hAnsi="Times New Roman"/>
          <w:bCs/>
          <w:sz w:val="22"/>
          <w:szCs w:val="22"/>
        </w:rPr>
        <w:t>god</w:t>
      </w:r>
      <w:proofErr w:type="gramEnd"/>
      <w:r w:rsidRPr="001F05E2">
        <w:rPr>
          <w:rFonts w:ascii="Times New Roman" w:hAnsi="Times New Roman"/>
          <w:bCs/>
          <w:sz w:val="22"/>
          <w:szCs w:val="22"/>
        </w:rPr>
        <w:t>-made Ragnarok sword in hand and smile on face, and taking a swipe at her just like his cousin had. But even if the Goddess couldn’t speak to these insects without an Esper of hers around to do it through, she was not helpless. At all.</w:t>
      </w:r>
    </w:p>
    <w:p w14:paraId="0ED8BD7C"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The great golden pyramid, over four hundred feet high, exploded like a great golden grenade before the sword could connect. Everyone either standing on it or flying above it was sent hurtling into the streets of Zozo. Maduin </w:t>
      </w:r>
      <w:r w:rsidRPr="001F05E2">
        <w:rPr>
          <w:rFonts w:ascii="Times New Roman" w:hAnsi="Times New Roman"/>
          <w:bCs/>
          <w:sz w:val="22"/>
          <w:szCs w:val="22"/>
        </w:rPr>
        <w:lastRenderedPageBreak/>
        <w:t>covered Elphis as best he could, and Bismark, already in the air, did his best to protect the Lady Blunt, who was no longer standing, but lying flat on her stomach and holding onto his blubber for dear life.</w:t>
      </w:r>
    </w:p>
    <w:p w14:paraId="2BE9F0C6"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They didn’t need to worry, though. Phoenix elegantly dodged the explosion and flew over everyone, healing whatever small wounds they had suffered almost instantly with a soft rain that looked like drops of fire, but felt...</w:t>
      </w:r>
      <w:r w:rsidRPr="001F05E2">
        <w:rPr>
          <w:rFonts w:ascii="Times New Roman" w:hAnsi="Times New Roman"/>
          <w:bCs/>
          <w:i/>
          <w:iCs/>
          <w:sz w:val="22"/>
          <w:szCs w:val="22"/>
        </w:rPr>
        <w:t>divine</w:t>
      </w:r>
      <w:r w:rsidRPr="001F05E2">
        <w:rPr>
          <w:rFonts w:ascii="Times New Roman" w:hAnsi="Times New Roman"/>
          <w:bCs/>
          <w:sz w:val="22"/>
          <w:szCs w:val="22"/>
        </w:rPr>
        <w:t>. As they all got back on their feet or flippers, however, they began to worry. The pyramid was gone…the statue was not.</w:t>
      </w:r>
    </w:p>
    <w:p w14:paraId="48C6B4A5"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I didn’t even hit her, I swear!” Dragonetti said, stunned at what had just happened and what he was looking at now.</w:t>
      </w:r>
    </w:p>
    <w:p w14:paraId="0A0CFA2F"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The entire pyramid had simply been the mortal flesh of the Goddess, easily discarded when needed. Beneath it…was Marilith in all her forbidden glory and might. The real Marilith.</w:t>
      </w:r>
    </w:p>
    <w:p w14:paraId="2EE68131"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Oh my, is that…,” Seraph started.</w:t>
      </w:r>
    </w:p>
    <w:p w14:paraId="5BF6FD68" w14:textId="77777777" w:rsidR="00AC0CAA" w:rsidRPr="001F05E2" w:rsidRDefault="00AC0CAA" w:rsidP="00AC0CAA">
      <w:pPr>
        <w:rPr>
          <w:rFonts w:ascii="Times New Roman" w:hAnsi="Times New Roman"/>
          <w:bCs/>
          <w:i/>
          <w:iCs/>
          <w:sz w:val="22"/>
          <w:szCs w:val="22"/>
        </w:rPr>
      </w:pPr>
      <w:r w:rsidRPr="001F05E2">
        <w:rPr>
          <w:rFonts w:ascii="Times New Roman" w:hAnsi="Times New Roman"/>
          <w:bCs/>
          <w:i/>
          <w:iCs/>
          <w:sz w:val="22"/>
          <w:szCs w:val="22"/>
        </w:rPr>
        <w:t xml:space="preserve">It is. But she is godstone still just like the rest of her Goddess. They are one now, and before things change, I suggest </w:t>
      </w:r>
      <w:proofErr w:type="gramStart"/>
      <w:r w:rsidRPr="001F05E2">
        <w:rPr>
          <w:rFonts w:ascii="Times New Roman" w:hAnsi="Times New Roman"/>
          <w:bCs/>
          <w:i/>
          <w:iCs/>
          <w:sz w:val="22"/>
          <w:szCs w:val="22"/>
        </w:rPr>
        <w:t>all of</w:t>
      </w:r>
      <w:proofErr w:type="gramEnd"/>
      <w:r w:rsidRPr="001F05E2">
        <w:rPr>
          <w:rFonts w:ascii="Times New Roman" w:hAnsi="Times New Roman"/>
          <w:bCs/>
          <w:i/>
          <w:iCs/>
          <w:sz w:val="22"/>
          <w:szCs w:val="22"/>
        </w:rPr>
        <w:t xml:space="preserve"> </w:t>
      </w:r>
      <w:proofErr w:type="gramStart"/>
      <w:r w:rsidRPr="001F05E2">
        <w:rPr>
          <w:rFonts w:ascii="Times New Roman" w:hAnsi="Times New Roman"/>
          <w:bCs/>
          <w:i/>
          <w:iCs/>
          <w:sz w:val="22"/>
          <w:szCs w:val="22"/>
        </w:rPr>
        <w:t>you</w:t>
      </w:r>
      <w:proofErr w:type="gramEnd"/>
      <w:r w:rsidRPr="001F05E2">
        <w:rPr>
          <w:rFonts w:ascii="Times New Roman" w:hAnsi="Times New Roman"/>
          <w:bCs/>
          <w:i/>
          <w:iCs/>
          <w:sz w:val="22"/>
          <w:szCs w:val="22"/>
        </w:rPr>
        <w:t xml:space="preserve"> retreat. I do NOT want my blade falling into that thing’s hands. It was the cause of one Retribution already, and one is enough. For any of us.</w:t>
      </w:r>
    </w:p>
    <w:p w14:paraId="2D6458FF"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Moloch was right, it was Marilith…but just a giant statue of her, hidden by the pyramid. The half head the Goddess statue rested on was </w:t>
      </w:r>
      <w:proofErr w:type="gramStart"/>
      <w:r w:rsidRPr="001F05E2">
        <w:rPr>
          <w:rFonts w:ascii="Times New Roman" w:hAnsi="Times New Roman"/>
          <w:bCs/>
          <w:sz w:val="22"/>
          <w:szCs w:val="22"/>
        </w:rPr>
        <w:t>actually the</w:t>
      </w:r>
      <w:proofErr w:type="gramEnd"/>
      <w:r w:rsidRPr="001F05E2">
        <w:rPr>
          <w:rFonts w:ascii="Times New Roman" w:hAnsi="Times New Roman"/>
          <w:bCs/>
          <w:sz w:val="22"/>
          <w:szCs w:val="22"/>
        </w:rPr>
        <w:t xml:space="preserve"> top of Marilith’s head. How long it would stay that way, who knew? Cracks could be seen throughout the four-hundred-foot tall Marilith statue that did not bode well...</w:t>
      </w:r>
    </w:p>
    <w:p w14:paraId="7DB6FCC9"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I ain’t leaving without Jin!” Shiva yelled, shaking her head to clear the recoil still. Jin and her had some spit between them, but they were still brother and sister, and still looked out for each other when they weren’t at each other’s necks.</w:t>
      </w:r>
    </w:p>
    <w:p w14:paraId="700C962A"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If you, or anyone, touches him they will join his fate and become an Esper of the Goddess,” Phoenix said seriously. “There is nothing we can do for him right now. Once he has awoken, then Madeen can save him.”</w:t>
      </w:r>
    </w:p>
    <w:p w14:paraId="2DE9BFDF"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I still don’t know how Annie is free, though.” Ramuh said, still confused about the state of things. It seemed one minute he had been up in the clouds, now everything was chaos.</w:t>
      </w:r>
    </w:p>
    <w:p w14:paraId="7B72962A"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lastRenderedPageBreak/>
        <w:t>“I told you Father,” Madeen repeated, “Mother has come. I am the new Nacre.”</w:t>
      </w:r>
    </w:p>
    <w:p w14:paraId="75F7C663"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Everyone, man, Esper and even </w:t>
      </w:r>
      <w:proofErr w:type="gramStart"/>
      <w:r w:rsidRPr="001F05E2">
        <w:rPr>
          <w:rFonts w:ascii="Times New Roman" w:hAnsi="Times New Roman"/>
          <w:sz w:val="22"/>
          <w:szCs w:val="22"/>
        </w:rPr>
        <w:t>god</w:t>
      </w:r>
      <w:proofErr w:type="gramEnd"/>
      <w:r w:rsidRPr="001F05E2">
        <w:rPr>
          <w:rFonts w:ascii="Times New Roman" w:hAnsi="Times New Roman"/>
          <w:sz w:val="22"/>
          <w:szCs w:val="22"/>
        </w:rPr>
        <w:t xml:space="preserve"> shut up at that. Kumiro...the moogle…was another Nacre?</w:t>
      </w:r>
    </w:p>
    <w:p w14:paraId="3D82AAFE"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I’m sorry, but </w:t>
      </w:r>
      <w:r w:rsidRPr="001F05E2">
        <w:rPr>
          <w:rFonts w:ascii="Times New Roman" w:hAnsi="Times New Roman"/>
          <w:i/>
          <w:sz w:val="22"/>
          <w:szCs w:val="22"/>
        </w:rPr>
        <w:t>what</w:t>
      </w:r>
      <w:r w:rsidRPr="001F05E2">
        <w:rPr>
          <w:rFonts w:ascii="Times New Roman" w:hAnsi="Times New Roman"/>
          <w:sz w:val="22"/>
          <w:szCs w:val="22"/>
        </w:rPr>
        <w:t xml:space="preserve">?” Seraph said. “How? Why? And if so, what was the price paid for Annie’s freedom? Magic always has a </w:t>
      </w:r>
      <w:proofErr w:type="gramStart"/>
      <w:r w:rsidRPr="001F05E2">
        <w:rPr>
          <w:rFonts w:ascii="Times New Roman" w:hAnsi="Times New Roman"/>
          <w:sz w:val="22"/>
          <w:szCs w:val="22"/>
        </w:rPr>
        <w:t>price,</w:t>
      </w:r>
      <w:proofErr w:type="gramEnd"/>
      <w:r w:rsidRPr="001F05E2">
        <w:rPr>
          <w:rFonts w:ascii="Times New Roman" w:hAnsi="Times New Roman"/>
          <w:sz w:val="22"/>
          <w:szCs w:val="22"/>
        </w:rPr>
        <w:t xml:space="preserve"> it’s a fundamental rule of the universe.”</w:t>
      </w:r>
    </w:p>
    <w:p w14:paraId="58E6A2D2"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Madeen looked gravely at the group and no one spoke. Everywhere was silence, even from the broken pyramid and Goddess statue. “My life of course. Every time I draw upon the power of the moon Terra, and home its energies on myself to act as the Nacre, it shortens my lifespan. I’m an Esper though, so I’ve got a lot of years to spare.”</w:t>
      </w:r>
    </w:p>
    <w:p w14:paraId="2301363F"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Boy, how on earth do you know all this?” Ramuh said, flabbergasted. Kumiro had always seemed to have a sixth sense about natural things, but that’s all he suspected it was. Although…it seemed there were many things he still did not know about the little guy…who was now a big guy, he guessed.</w:t>
      </w:r>
    </w:p>
    <w:p w14:paraId="008ACE3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I was already an Esper before, and through the power of the last wish of the previous Nacre and your love, my soul changed to Madeen, just as Bismark changed to Kraken, then back to Bismark.”</w:t>
      </w:r>
    </w:p>
    <w:p w14:paraId="6815670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That sent everyone reeling. Kumiro the little moogle…had been an Esper this whole time?</w:t>
      </w:r>
    </w:p>
    <w:p w14:paraId="181E2B9F"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I told you he had a glowy!" Elphis shouted, louder than she intended to. She was getting a little overwhelmed with all the magical mayhem.</w:t>
      </w:r>
    </w:p>
    <w:p w14:paraId="587C3AEB"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Everything alive on Phoenix Isle is an extension of Mother, of course. That includes me.” Madeen said these things with certainty and force, almost as if he were a god himself. “We’re not supposed to leave the island, but I did anyways, heh.” Madeen winked merrily.</w:t>
      </w:r>
    </w:p>
    <w:p w14:paraId="30ED2024"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I feel we are going to have to have a long talk when this is over, Kumi-I mean Madeen.” Ramuh said. He laughed and looked at his Vajra staff, once a simple metal staff, but now capable of being summoned at will as either the original metal walking cane, or the ornate wooden staff of legend it was based on. It was him now. “I feel we are all going to need to talk about some </w:t>
      </w:r>
      <w:r w:rsidRPr="001F05E2">
        <w:rPr>
          <w:rFonts w:ascii="Times New Roman" w:hAnsi="Times New Roman"/>
          <w:sz w:val="22"/>
          <w:szCs w:val="22"/>
        </w:rPr>
        <w:lastRenderedPageBreak/>
        <w:t xml:space="preserve">things, heh. But for now, we must flee this foul place and get south to the Ralse Plains. The </w:t>
      </w:r>
      <w:r w:rsidRPr="001F05E2">
        <w:rPr>
          <w:rFonts w:ascii="Times New Roman" w:hAnsi="Times New Roman"/>
          <w:i/>
          <w:sz w:val="22"/>
          <w:szCs w:val="22"/>
        </w:rPr>
        <w:t>Ascalon</w:t>
      </w:r>
      <w:r w:rsidRPr="001F05E2">
        <w:rPr>
          <w:rFonts w:ascii="Times New Roman" w:hAnsi="Times New Roman"/>
          <w:sz w:val="22"/>
          <w:szCs w:val="22"/>
        </w:rPr>
        <w:t xml:space="preserve"> has launched, and nothing good can come of it.”</w:t>
      </w:r>
    </w:p>
    <w:p w14:paraId="13F6C598"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We need to wait for Jin! There’s nothing else going on up here, is there?” Shiva pleaded.</w:t>
      </w:r>
    </w:p>
    <w:p w14:paraId="7D071AC0"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No, sister, we must go south immediately. That ship up there was the </w:t>
      </w:r>
      <w:r w:rsidRPr="001F05E2">
        <w:rPr>
          <w:rFonts w:ascii="Times New Roman" w:hAnsi="Times New Roman"/>
          <w:bCs/>
          <w:i/>
          <w:iCs/>
          <w:sz w:val="22"/>
          <w:szCs w:val="22"/>
        </w:rPr>
        <w:t>Ascalon</w:t>
      </w:r>
      <w:r w:rsidRPr="001F05E2">
        <w:rPr>
          <w:rFonts w:ascii="Times New Roman" w:hAnsi="Times New Roman"/>
          <w:bCs/>
          <w:sz w:val="22"/>
          <w:szCs w:val="22"/>
        </w:rPr>
        <w:t>, and it is bad news, trust me. I helped design it myself, and I don’t even think the Tyrant Wyrm can stand against it.” Ramuh said this in calm, tired tones that sounded used to talking his sister down.</w:t>
      </w:r>
    </w:p>
    <w:p w14:paraId="149A4358"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Really? It’s a match even for Bahamut?” Maduin asked, a little awed. He would never have thought any single Esper, person, machine, or weapon could go toe-to-toe with the Dragon King’s power.</w:t>
      </w:r>
    </w:p>
    <w:p w14:paraId="7D1649BA"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Yes,” Ramuh said simply. “You have no idea what that thing is, but I do. It is far more powerful than it looks. We must go to the battlefield at once.”</w:t>
      </w:r>
    </w:p>
    <w:p w14:paraId="5B175EB4"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Unbelievable…,” Maduin said quietly, but he trusted Indie, as did the others who knew of his technological prowess, and they reluctantly turned to go. Only one refused to leave.</w:t>
      </w:r>
    </w:p>
    <w:p w14:paraId="2A98FC3A"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I came here for Lord Dunn-Raven, and I am not leaving without him, understand, Espers?” The Lady Blunt did not care about wars or warships. She only cared about one thing.</w:t>
      </w:r>
    </w:p>
    <w:p w14:paraId="4A1118EF"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Seraph was about to grab her as easily as he had grabbed the four-hundred-pound Hammer, rock </w:t>
      </w:r>
      <w:proofErr w:type="gramStart"/>
      <w:r w:rsidRPr="001F05E2">
        <w:rPr>
          <w:rFonts w:ascii="Times New Roman" w:hAnsi="Times New Roman"/>
          <w:bCs/>
          <w:sz w:val="22"/>
          <w:szCs w:val="22"/>
        </w:rPr>
        <w:t>belt</w:t>
      </w:r>
      <w:proofErr w:type="gramEnd"/>
      <w:r w:rsidRPr="001F05E2">
        <w:rPr>
          <w:rFonts w:ascii="Times New Roman" w:hAnsi="Times New Roman"/>
          <w:bCs/>
          <w:sz w:val="22"/>
          <w:szCs w:val="22"/>
        </w:rPr>
        <w:t xml:space="preserve"> and all, when the Lady Blunt got her wish and Lord Dunn-Raven materialized before them, along with a much more on-guard Cait Sith. She remembered what that woman’s dagger could do.</w:t>
      </w:r>
    </w:p>
    <w:p w14:paraId="0CF656D4"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Woman, I do not know you, but you seem to know me,” Phantom said in his death rattle as he suddenly appeared in front of the stunned group. “You will tell me how you know this name, this ‘Dunn-Raven’ or this time you will die. I do not know why, but I know my golden blade will stop your lavender one.”</w:t>
      </w:r>
    </w:p>
    <w:p w14:paraId="616DB9DD"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That deflated the Lady like nothing Maduin had ever seen before, not even Ole Bull. It seemed Phantom no longer remembered his human life at all. If so…</w:t>
      </w:r>
    </w:p>
    <w:p w14:paraId="49802BA0"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lastRenderedPageBreak/>
        <w:t>The Lady Blunt’s eyes grew big with shock and dismay, but only for a moment. Then she howled and ran at him, tears in her eyes and Striker in hand. Striker and Stunner were about to meet again after all, it would seem…</w:t>
      </w:r>
    </w:p>
    <w:p w14:paraId="551678E2"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What the hell are you doing lass?” Dragonetti shouted after her. “You spend all this time </w:t>
      </w:r>
      <w:proofErr w:type="spellStart"/>
      <w:r w:rsidRPr="001F05E2">
        <w:rPr>
          <w:rFonts w:ascii="Times New Roman" w:hAnsi="Times New Roman"/>
          <w:bCs/>
          <w:sz w:val="22"/>
          <w:szCs w:val="22"/>
        </w:rPr>
        <w:t>lookin</w:t>
      </w:r>
      <w:proofErr w:type="spellEnd"/>
      <w:r w:rsidRPr="001F05E2">
        <w:rPr>
          <w:rFonts w:ascii="Times New Roman" w:hAnsi="Times New Roman"/>
          <w:bCs/>
          <w:sz w:val="22"/>
          <w:szCs w:val="22"/>
        </w:rPr>
        <w:t xml:space="preserve">’ for him and now yer gonna kill him? Damnation!” He went to run after her, but she was fast, </w:t>
      </w:r>
      <w:r w:rsidRPr="001F05E2">
        <w:rPr>
          <w:rFonts w:ascii="Times New Roman" w:hAnsi="Times New Roman"/>
          <w:bCs/>
          <w:i/>
          <w:iCs/>
          <w:sz w:val="22"/>
          <w:szCs w:val="22"/>
        </w:rPr>
        <w:t>very</w:t>
      </w:r>
      <w:r w:rsidRPr="001F05E2">
        <w:rPr>
          <w:rFonts w:ascii="Times New Roman" w:hAnsi="Times New Roman"/>
          <w:bCs/>
          <w:sz w:val="22"/>
          <w:szCs w:val="22"/>
        </w:rPr>
        <w:t xml:space="preserve"> fast. Even Phantom wasn’t prepared for that speed, and was still struggling to get Stunner out of his shrouds as she approached…</w:t>
      </w:r>
    </w:p>
    <w:p w14:paraId="5A28552F"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Madeen’s holy roar was the only thing that saved Phantom that day from dying a second time. Terra homed in on the Lady Blunt’s insatiable love for her partner, and fulfilled her heart’s desire. But Madeen could only free Phantom from the Goddess’s grasp, he could not restore his memories any more than he could restore his humanity.</w:t>
      </w:r>
    </w:p>
    <w:p w14:paraId="5858D92B" w14:textId="77777777" w:rsidR="00AC0CAA" w:rsidRDefault="00AC0CAA" w:rsidP="00AC0CAA">
      <w:pPr>
        <w:rPr>
          <w:rFonts w:ascii="Times New Roman" w:hAnsi="Times New Roman"/>
          <w:bCs/>
          <w:sz w:val="22"/>
          <w:szCs w:val="22"/>
        </w:rPr>
      </w:pPr>
      <w:r w:rsidRPr="001F05E2">
        <w:rPr>
          <w:rFonts w:ascii="Times New Roman" w:hAnsi="Times New Roman"/>
          <w:bCs/>
          <w:sz w:val="22"/>
          <w:szCs w:val="22"/>
        </w:rPr>
        <w:t>Magic always has a price. Madeen could absorb Shiva’s rebirth through Terra, since there was no hate in Ramuh’s heart. But the Lady Blunt’s murderous, feral energy had to go somewhere, and Terra could not absorb such energies, nor could the Esper of Love. And go somewhere it did…</w:t>
      </w:r>
    </w:p>
    <w:p w14:paraId="4F1106EA" w14:textId="7BA13C02" w:rsidR="00BD7691" w:rsidRDefault="00F27D9D" w:rsidP="00F27D9D">
      <w:pPr>
        <w:jc w:val="center"/>
        <w:rPr>
          <w:rFonts w:ascii="Times New Roman" w:hAnsi="Times New Roman"/>
          <w:sz w:val="32"/>
          <w:szCs w:val="32"/>
        </w:rPr>
      </w:pPr>
      <w:r w:rsidRPr="00F27D9D">
        <w:rPr>
          <w:rFonts w:ascii="Times New Roman" w:hAnsi="Times New Roman"/>
          <w:sz w:val="32"/>
          <w:szCs w:val="32"/>
        </w:rPr>
        <w:t>~</w:t>
      </w:r>
      <w:r w:rsidRPr="00F27D9D">
        <w:rPr>
          <w:rFonts w:ascii="Times New Roman" w:hAnsi="Times New Roman"/>
          <w:sz w:val="32"/>
          <w:szCs w:val="32"/>
          <w:vertAlign w:val="subscript"/>
        </w:rPr>
        <w:t>*</w:t>
      </w:r>
      <w:r w:rsidRPr="00F27D9D">
        <w:rPr>
          <w:rFonts w:ascii="Times New Roman" w:hAnsi="Times New Roman"/>
          <w:sz w:val="32"/>
          <w:szCs w:val="32"/>
        </w:rPr>
        <w:t>~</w:t>
      </w:r>
    </w:p>
    <w:p w14:paraId="73881CAC" w14:textId="77777777" w:rsidR="00BD7691" w:rsidRDefault="00BD7691">
      <w:pPr>
        <w:rPr>
          <w:rFonts w:ascii="Times New Roman" w:hAnsi="Times New Roman"/>
          <w:sz w:val="32"/>
          <w:szCs w:val="32"/>
        </w:rPr>
      </w:pPr>
      <w:r>
        <w:rPr>
          <w:rFonts w:ascii="Times New Roman" w:hAnsi="Times New Roman"/>
          <w:sz w:val="32"/>
          <w:szCs w:val="32"/>
        </w:rPr>
        <w:br w:type="page"/>
      </w:r>
    </w:p>
    <w:p w14:paraId="6A7A9489" w14:textId="77777777" w:rsidR="0025069C" w:rsidRDefault="0025069C" w:rsidP="00F27D9D">
      <w:pPr>
        <w:jc w:val="center"/>
        <w:rPr>
          <w:rFonts w:ascii="Times New Roman" w:hAnsi="Times New Roman"/>
          <w:sz w:val="32"/>
          <w:szCs w:val="32"/>
        </w:rPr>
      </w:pPr>
    </w:p>
    <w:p w14:paraId="4EC98D5E" w14:textId="77777777" w:rsidR="0025069C" w:rsidRDefault="0025069C">
      <w:pPr>
        <w:rPr>
          <w:rFonts w:ascii="Times New Roman" w:hAnsi="Times New Roman"/>
          <w:sz w:val="32"/>
          <w:szCs w:val="32"/>
        </w:rPr>
      </w:pPr>
      <w:r>
        <w:rPr>
          <w:rFonts w:ascii="Times New Roman" w:hAnsi="Times New Roman"/>
          <w:sz w:val="32"/>
          <w:szCs w:val="32"/>
        </w:rPr>
        <w:br w:type="page"/>
      </w:r>
    </w:p>
    <w:p w14:paraId="111FD9A3" w14:textId="5B1F7768" w:rsidR="008F416A" w:rsidRPr="00B62003" w:rsidRDefault="008F416A" w:rsidP="00B62003">
      <w:pPr>
        <w:rPr>
          <w:rFonts w:ascii="Times New Roman" w:hAnsi="Times New Roman"/>
          <w:bCs/>
        </w:rPr>
      </w:pPr>
    </w:p>
    <w:p w14:paraId="2EB8DE46" w14:textId="415FBE99" w:rsidR="00DD7459" w:rsidRPr="001F05E2" w:rsidRDefault="00DF78EA" w:rsidP="00DD7459">
      <w:pPr>
        <w:jc w:val="center"/>
        <w:rPr>
          <w:rFonts w:ascii="Baskerville Old Face" w:hAnsi="Baskerville Old Face"/>
          <w:b/>
        </w:rPr>
      </w:pPr>
      <w:bookmarkStart w:id="85" w:name="ChapEight5"/>
      <w:bookmarkEnd w:id="85"/>
      <w:r>
        <w:rPr>
          <w:rFonts w:ascii="Baskerville Old Face" w:hAnsi="Baskerville Old Face"/>
          <w:b/>
        </w:rPr>
        <w:t>Part 8</w:t>
      </w:r>
      <w:r w:rsidR="00DD7459" w:rsidRPr="001F05E2">
        <w:rPr>
          <w:rFonts w:ascii="Baskerville Old Face" w:hAnsi="Baskerville Old Face"/>
          <w:b/>
        </w:rPr>
        <w:t>.5 – Bad Moon Rising</w:t>
      </w:r>
    </w:p>
    <w:p w14:paraId="0533E67F" w14:textId="5ACD4ED7" w:rsidR="00DD7459" w:rsidRDefault="00F27D9D" w:rsidP="00F27D9D">
      <w:pPr>
        <w:jc w:val="center"/>
        <w:rPr>
          <w:rFonts w:ascii="Times New Roman" w:hAnsi="Times New Roman"/>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091BBAB5" w14:textId="77777777" w:rsidR="00AC0CAA" w:rsidRPr="001F05E2" w:rsidRDefault="00AC0CAA" w:rsidP="00AC0CAA">
      <w:pPr>
        <w:rPr>
          <w:rFonts w:ascii="Times New Roman" w:hAnsi="Times New Roman"/>
          <w:bCs/>
          <w:i/>
          <w:iCs/>
          <w:sz w:val="22"/>
          <w:szCs w:val="22"/>
        </w:rPr>
      </w:pPr>
      <w:r w:rsidRPr="001F05E2">
        <w:rPr>
          <w:rFonts w:ascii="Times New Roman" w:hAnsi="Times New Roman"/>
          <w:bCs/>
          <w:i/>
          <w:iCs/>
          <w:sz w:val="22"/>
          <w:szCs w:val="22"/>
        </w:rPr>
        <w:t>…and a howling to split the light and the night and bring the darkness and the dread and hope shudders while despair is doomed for the Void is the master taker oh it is the master taker oh the pain…</w:t>
      </w:r>
    </w:p>
    <w:p w14:paraId="07D6672F" w14:textId="77777777" w:rsidR="00AC0CAA" w:rsidRPr="001F05E2" w:rsidRDefault="00AC0CAA" w:rsidP="00AC0CAA">
      <w:pPr>
        <w:rPr>
          <w:rFonts w:ascii="Times New Roman" w:hAnsi="Times New Roman"/>
          <w:bCs/>
          <w:sz w:val="22"/>
          <w:szCs w:val="22"/>
        </w:rPr>
      </w:pPr>
    </w:p>
    <w:p w14:paraId="4741223F"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Magic always has a price. If I’ve said it before, I’ll say it again: Magic always has a price. When you ask for something big, you pay a big price. And sometimes you don’t know how big of a thing you’re asking for. How big is a little old soul, anyways?  Some might say 21 grams…some might say the weight of a planet, or moon…</w:t>
      </w:r>
    </w:p>
    <w:p w14:paraId="28CB9481" w14:textId="77777777" w:rsidR="00AC0CAA" w:rsidRPr="001F05E2" w:rsidRDefault="00AC0CAA" w:rsidP="00AC0CAA">
      <w:pPr>
        <w:rPr>
          <w:rFonts w:ascii="Times New Roman" w:hAnsi="Times New Roman"/>
          <w:bCs/>
          <w:sz w:val="22"/>
          <w:szCs w:val="22"/>
        </w:rPr>
      </w:pPr>
    </w:p>
    <w:p w14:paraId="250CF148"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Open your eyes, servant of Janus.”</w:t>
      </w:r>
    </w:p>
    <w:p w14:paraId="7C911784"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Kris Fey opened her eyes. The world looked strange and felt strange, but Lord Dunn-Raven stood before her, and therefore it was as it should be. Kris Fey had lost herself for the second time in her life, and for a moment, there was only the knife.</w:t>
      </w:r>
    </w:p>
    <w:p w14:paraId="65402447"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Then there was only the blackness.</w:t>
      </w:r>
    </w:p>
    <w:p w14:paraId="68BCA569"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And now, there were two Lord Dunn-Ravens. An after image of the real man shimmering behind the horrible apparition of the new man, the Esper Phantom. The mirage was shroudless and smiling as it wavered in the silver moonlight.</w:t>
      </w:r>
    </w:p>
    <w:p w14:paraId="2822A362"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 xml:space="preserve">“Terra couldn’t take your feral energies, Kris Fey, but </w:t>
      </w:r>
      <w:r w:rsidRPr="001F05E2">
        <w:rPr>
          <w:rFonts w:ascii="Times New Roman" w:hAnsi="Times New Roman"/>
          <w:bCs/>
          <w:i/>
          <w:iCs/>
          <w:sz w:val="22"/>
          <w:szCs w:val="22"/>
        </w:rPr>
        <w:t>I</w:t>
      </w:r>
      <w:r w:rsidRPr="001F05E2">
        <w:rPr>
          <w:rFonts w:ascii="Times New Roman" w:hAnsi="Times New Roman"/>
          <w:bCs/>
          <w:sz w:val="22"/>
          <w:szCs w:val="22"/>
        </w:rPr>
        <w:t xml:space="preserve"> could. And I did. Welcome to the club.”</w:t>
      </w:r>
    </w:p>
    <w:p w14:paraId="53E2B234"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You again,” Kris said, and was shocked at her own voice. It sounded like a beast. She attempted to look at herself, and found she no longer stood on two legs. Was no longer human at all.</w:t>
      </w:r>
    </w:p>
    <w:p w14:paraId="3ADB594C"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What have you done to me, Reaper?” she growled. A real growl.</w:t>
      </w:r>
    </w:p>
    <w:p w14:paraId="0BFD7B60"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lastRenderedPageBreak/>
        <w:t>“Nothing you didn’t do to yourself, Kris. You know that.” The fake Dunn-Raven wavered harder as the real one woke up from a long sleep. “See you soon.” And the image was gone in the moonlight, laughing as Lord Dunn-Raven never had in life.</w:t>
      </w:r>
    </w:p>
    <w:p w14:paraId="1672BF49"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But her Lord Dunn-Raven remained, and so did she, whatever she was.</w:t>
      </w:r>
    </w:p>
    <w:p w14:paraId="4B2109D8"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Lord Dunn-Raven? Oborozuki?” she asked, scared he would say what she knew he was going to say.</w:t>
      </w:r>
    </w:p>
    <w:p w14:paraId="4D837165"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I am…just Phantom,” the ghost said tentatively. “Esper of No One. Beyond that…I do not know. And I do not know you.”</w:t>
      </w:r>
    </w:p>
    <w:p w14:paraId="46A205EF" w14:textId="77777777" w:rsidR="00AC0CAA" w:rsidRPr="001F05E2" w:rsidRDefault="00AC0CAA" w:rsidP="00AC0CAA">
      <w:pPr>
        <w:rPr>
          <w:rFonts w:ascii="Times New Roman" w:hAnsi="Times New Roman"/>
          <w:bCs/>
          <w:sz w:val="22"/>
          <w:szCs w:val="22"/>
        </w:rPr>
      </w:pPr>
      <w:r w:rsidRPr="001F05E2">
        <w:rPr>
          <w:rFonts w:ascii="Times New Roman" w:hAnsi="Times New Roman"/>
          <w:bCs/>
          <w:i/>
          <w:sz w:val="22"/>
          <w:szCs w:val="22"/>
        </w:rPr>
        <w:t>He truly is No One now</w:t>
      </w:r>
      <w:r w:rsidRPr="001F05E2">
        <w:rPr>
          <w:rFonts w:ascii="Times New Roman" w:hAnsi="Times New Roman"/>
          <w:bCs/>
          <w:sz w:val="22"/>
          <w:szCs w:val="22"/>
        </w:rPr>
        <w:t>, Kris realized. And who was she, then? She was a killer. Without her Lord Dunn-Raven, really and truly, only the knife remained, just as before. But this time she held on to that razor’s edge tightly, so tightly her soul bled.</w:t>
      </w:r>
    </w:p>
    <w:p w14:paraId="50CA7E49" w14:textId="77777777" w:rsidR="00AC0CAA" w:rsidRPr="001F05E2" w:rsidRDefault="00AC0CAA" w:rsidP="00AC0CAA">
      <w:pPr>
        <w:rPr>
          <w:rFonts w:ascii="Times New Roman" w:hAnsi="Times New Roman"/>
          <w:bCs/>
          <w:sz w:val="22"/>
          <w:szCs w:val="22"/>
        </w:rPr>
      </w:pPr>
      <w:r w:rsidRPr="001F05E2">
        <w:rPr>
          <w:rFonts w:ascii="Times New Roman" w:hAnsi="Times New Roman"/>
          <w:bCs/>
          <w:sz w:val="22"/>
          <w:szCs w:val="22"/>
        </w:rPr>
        <w:t>Kris couldn’t contain herself. She howled at the moon, specifically the lesser moon Janus, and cried, flailing about in the dirt of Zozo as if she were a squalling child. She had her Lord Dunn-Raven back…but…</w:t>
      </w:r>
    </w:p>
    <w:p w14:paraId="035B95E8" w14:textId="77777777" w:rsidR="00AC0CAA" w:rsidRPr="001F05E2" w:rsidRDefault="00AC0CAA" w:rsidP="00AC0CAA">
      <w:pPr>
        <w:rPr>
          <w:rFonts w:ascii="Times New Roman" w:hAnsi="Times New Roman"/>
          <w:bCs/>
          <w:sz w:val="22"/>
          <w:szCs w:val="22"/>
        </w:rPr>
      </w:pPr>
    </w:p>
    <w:p w14:paraId="6B92A18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and </w:t>
      </w:r>
      <w:proofErr w:type="gramStart"/>
      <w:r w:rsidRPr="001F05E2">
        <w:rPr>
          <w:rFonts w:ascii="Times New Roman" w:hAnsi="Times New Roman"/>
          <w:sz w:val="22"/>
          <w:szCs w:val="22"/>
        </w:rPr>
        <w:t>so</w:t>
      </w:r>
      <w:proofErr w:type="gramEnd"/>
      <w:r w:rsidRPr="001F05E2">
        <w:rPr>
          <w:rFonts w:ascii="Times New Roman" w:hAnsi="Times New Roman"/>
          <w:sz w:val="22"/>
          <w:szCs w:val="22"/>
        </w:rPr>
        <w:t xml:space="preserve"> Fenrir, the Dread Wolf came into this world - kicking and screaming. It could be the only way in </w:t>
      </w:r>
      <w:r w:rsidRPr="001F05E2">
        <w:rPr>
          <w:rFonts w:ascii="Times New Roman" w:hAnsi="Times New Roman"/>
          <w:i/>
          <w:sz w:val="22"/>
          <w:szCs w:val="22"/>
        </w:rPr>
        <w:t>or</w:t>
      </w:r>
      <w:r w:rsidRPr="001F05E2">
        <w:rPr>
          <w:rFonts w:ascii="Times New Roman" w:hAnsi="Times New Roman"/>
          <w:sz w:val="22"/>
          <w:szCs w:val="22"/>
        </w:rPr>
        <w:t xml:space="preserve"> out for one such as the Lady Blunt.</w:t>
      </w:r>
    </w:p>
    <w:p w14:paraId="734B6D04" w14:textId="77777777" w:rsidR="00AC0CAA" w:rsidRPr="001F05E2" w:rsidRDefault="00AC0CAA" w:rsidP="00AC0CAA">
      <w:pPr>
        <w:rPr>
          <w:rFonts w:ascii="Times New Roman" w:hAnsi="Times New Roman"/>
          <w:sz w:val="22"/>
          <w:szCs w:val="22"/>
        </w:rPr>
      </w:pPr>
    </w:p>
    <w:p w14:paraId="2FA21C7A"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Back down south on the Eastern Plains, countless </w:t>
      </w:r>
      <w:proofErr w:type="gramStart"/>
      <w:r w:rsidRPr="001F05E2">
        <w:rPr>
          <w:rFonts w:ascii="Times New Roman" w:hAnsi="Times New Roman"/>
          <w:sz w:val="22"/>
          <w:szCs w:val="22"/>
        </w:rPr>
        <w:t>monsters</w:t>
      </w:r>
      <w:proofErr w:type="gramEnd"/>
      <w:r w:rsidRPr="001F05E2">
        <w:rPr>
          <w:rFonts w:ascii="Times New Roman" w:hAnsi="Times New Roman"/>
          <w:sz w:val="22"/>
          <w:szCs w:val="22"/>
        </w:rPr>
        <w:t xml:space="preserve"> and a few dozen of what could only be Espers had been reported ransacking the outlying towns of the East, then moving in deeper towards the more industrialized cities, always towards Ralse Plains, where Castle Ralse squatted on its eastern end like a gargantuan black bug the size of a mountain. Strangely, the castle hadn’t done very much to prepare itself, according to the Bugs. As if it knew it would be safe. No orders had been given to send troops, weapons, machines, or succor of any kind yet. The outlying territories were on their own and being decimated one by one, and the central cities were beginning to be sacked just as easily. People who hadn’t fled during the first wave of human fighters and gone South could only flee further east now and pray for the best at this point.</w:t>
      </w:r>
    </w:p>
    <w:p w14:paraId="792B4F0E"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lastRenderedPageBreak/>
        <w:t>What Chad Ralse knew, the rest of the East and Stradivari could only guess for now. Some reports were saying he wasn’t even at Castle Ralse, and had already abandoned the country, like he had in the West. Only Maduin’s group knew where he really was and what he was bringing to the fight. Chad was not worried, and his closest confidantes in the Castle seemed not to be either. Everyone else just thought he was a coward and his advisors mad. Not even the Eastern Stradivari knew what Chad’s real plans were, so secretive he had been about it all.</w:t>
      </w:r>
    </w:p>
    <w:p w14:paraId="0D84CB0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As for the Stradivari of the East, they could handle the monsters when they weren’t overrun by them, but the Espers were unstoppable with their magic and raw strength. If it was just one Stradivari against one Esper, they might be able to manage, but this was a wall of grotesqueries pouring from the Medina seemingly without end. The East was falling.</w:t>
      </w:r>
    </w:p>
    <w:p w14:paraId="3A6D26E7" w14:textId="77777777" w:rsidR="00AC0CAA" w:rsidRPr="001F05E2" w:rsidRDefault="00AC0CAA" w:rsidP="00AC0CAA">
      <w:pPr>
        <w:rPr>
          <w:rFonts w:ascii="Times New Roman" w:hAnsi="Times New Roman"/>
          <w:sz w:val="22"/>
          <w:szCs w:val="22"/>
        </w:rPr>
      </w:pPr>
    </w:p>
    <w:p w14:paraId="087A4C94"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Back at the Manse, everyone who could fight was gearing up to join the battle at Ralse Plains alongside whatever human forces they could find there. From what the Bugs were saying, this was obviously going to be the deciding point of the entire conflict, and therefore, the deciding point of all the wars in Jidorik as a whole, for good. When the dust settled this time, there would be only one Jidorik…or </w:t>
      </w:r>
      <w:proofErr w:type="gramStart"/>
      <w:r w:rsidRPr="001F05E2">
        <w:rPr>
          <w:rFonts w:ascii="Times New Roman" w:hAnsi="Times New Roman"/>
          <w:sz w:val="22"/>
          <w:szCs w:val="22"/>
        </w:rPr>
        <w:t>none at all</w:t>
      </w:r>
      <w:proofErr w:type="gramEnd"/>
      <w:r w:rsidRPr="001F05E2">
        <w:rPr>
          <w:rFonts w:ascii="Times New Roman" w:hAnsi="Times New Roman"/>
          <w:sz w:val="22"/>
          <w:szCs w:val="22"/>
        </w:rPr>
        <w:t>. For the first time in its history, the South went to war.</w:t>
      </w:r>
    </w:p>
    <w:p w14:paraId="56D88961"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The disappearance of Elphis and the others on Ixion was not good news, but there wasn’t time to send a search party out. The Lady Blunt was a Stradivari, and as much as most people disliked her, they did still trust her to stay alive and not kill Elphis or Kumiro. It’s not like anywhere was safe now. Monsters were even encroaching on the refugee camps, but the Stradivari kept them at bay. They were not Espers, and they were no Shardik.</w:t>
      </w:r>
    </w:p>
    <w:p w14:paraId="4C1B303E"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The remaining Stradivari – Venus, Red Diamond, Carbuncle, Sleeping Beauty, Da Vinci…and Molitor they guessed – were gearing up for war themselves. Now was the time for all of them to bring out the big guns, as it were, and each was preparing in their own unique way.</w:t>
      </w:r>
    </w:p>
    <w:p w14:paraId="4A16AAD7"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Red Diamond charged out up front, wielding his Tempest blade and riding Carbuncle, who did not mind the arrangement at all. Being the only Esper besides Shardik that was still at the Manse, she was chosen to be the vanguard to give the people who saw them coming hope that the impossible powers of the West could still be matched and pushed back.</w:t>
      </w:r>
    </w:p>
    <w:p w14:paraId="62A4DEA8"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lastRenderedPageBreak/>
        <w:t xml:space="preserve">Sleeping Beauty rode out on Shardik in a large custom-made suit of surprisingly elegant darksteel armor, with a truly giant darksteel war hammer as big as an oak tree slung on her back. Darksteel was too hard for anyone but gigas to work, and they were proud of their unique ability to mine it, work it, and use it to its full potential. Greffuhle came up with the design and helped Beauty fashion her mail when she was recruited. The old woman was ecstatic to learn the ways of darksteel smithing and </w:t>
      </w:r>
      <w:proofErr w:type="gramStart"/>
      <w:r w:rsidRPr="001F05E2">
        <w:rPr>
          <w:rFonts w:ascii="Times New Roman" w:hAnsi="Times New Roman"/>
          <w:sz w:val="22"/>
          <w:szCs w:val="22"/>
        </w:rPr>
        <w:t>actually have</w:t>
      </w:r>
      <w:proofErr w:type="gramEnd"/>
      <w:r w:rsidRPr="001F05E2">
        <w:rPr>
          <w:rFonts w:ascii="Times New Roman" w:hAnsi="Times New Roman"/>
          <w:sz w:val="22"/>
          <w:szCs w:val="22"/>
        </w:rPr>
        <w:t xml:space="preserve"> a Stradivari that could use it properly.</w:t>
      </w:r>
    </w:p>
    <w:p w14:paraId="69FECA17"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Shardik only needed Shardik. But being what he was, that was more than enough. Using his Esper powers and taking advantage of his undead nature, he magically created skeletal bone armor over himself just as hard as darksteel, with a fierce behemoth skull helmet covering his face. It even came with a bone saddle for Beauty to boot. Seeing the two of them in their full gear riding into the East alone was sure to be enough to send anything but a madman running.</w:t>
      </w:r>
    </w:p>
    <w:p w14:paraId="6E9BC63E"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As for the Stradivari’s resident madman, Da Vinci, he grumbled and mumbled about not being able to paint properly if he’s fighting, but he geared up all the same with a twinkle in his eyes. When he was informed it was time to go, he immediately took his easel, folded it up into a narrow staff-like holder as tall as he was, and stuck the legendary Da Vinci brush into it. Folded up, the easel acted as the new handle to the brush, and was specially made to secure it when folded. Using this strange man-sized paint brush, he flourished it in the air and twirled it over his head as if he were painting on thin air. Which is of course, what he was doing. Without even having to move from where he was originally painting, he conjured up the image of a giant purple Marchosias bird, brought it to temporary life, and hopped on it, flying off to the battlefield on his own and cackling all the way. He was quite mad, you see. It really was a beautiful rendition of the majestic golden-beaked beast, though.</w:t>
      </w:r>
    </w:p>
    <w:p w14:paraId="69113C52"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Venus was not staying behind this time. She placed her quite serviceable and top of the line partisan spear she normally used back in her quarters and grabbed her </w:t>
      </w:r>
      <w:r w:rsidRPr="001F05E2">
        <w:rPr>
          <w:rFonts w:ascii="Times New Roman" w:hAnsi="Times New Roman"/>
          <w:i/>
          <w:sz w:val="22"/>
          <w:szCs w:val="22"/>
        </w:rPr>
        <w:t>real</w:t>
      </w:r>
      <w:r w:rsidRPr="001F05E2">
        <w:rPr>
          <w:rFonts w:ascii="Times New Roman" w:hAnsi="Times New Roman"/>
          <w:sz w:val="22"/>
          <w:szCs w:val="22"/>
        </w:rPr>
        <w:t xml:space="preserve"> weaponry. A full set of blue Dragoon armor that looked just like Bucher’s tainted red, with a long midnight blue spear known as Kain’s Lance in her hand now. It glowed like mythril, but was a very dark blue glow due to the darksteel and elfinstone alloy added to it, invented by Greffuhle, of course. She was riding out to the war in style as well, on a specially bred </w:t>
      </w:r>
      <w:r w:rsidRPr="001F05E2">
        <w:rPr>
          <w:rFonts w:ascii="Times New Roman" w:hAnsi="Times New Roman"/>
          <w:sz w:val="22"/>
          <w:szCs w:val="22"/>
        </w:rPr>
        <w:lastRenderedPageBreak/>
        <w:t>green chocobo that could traverse any terrain quickly and effortlessly, also courtesy of Greffuhle.</w:t>
      </w:r>
    </w:p>
    <w:p w14:paraId="5544031C"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 xml:space="preserve">If you haven’t noticed by now, Madam Greffuhle is a pretty dab hand at putting things together and seeing what happens. She is quite the interesting old lady, and </w:t>
      </w:r>
      <w:proofErr w:type="gramStart"/>
      <w:r w:rsidRPr="001F05E2">
        <w:rPr>
          <w:rFonts w:ascii="Times New Roman" w:hAnsi="Times New Roman"/>
          <w:sz w:val="22"/>
          <w:szCs w:val="22"/>
        </w:rPr>
        <w:t>definitely has</w:t>
      </w:r>
      <w:proofErr w:type="gramEnd"/>
      <w:r w:rsidRPr="001F05E2">
        <w:rPr>
          <w:rFonts w:ascii="Times New Roman" w:hAnsi="Times New Roman"/>
          <w:sz w:val="22"/>
          <w:szCs w:val="22"/>
        </w:rPr>
        <w:t xml:space="preserve"> earned her position as Axelrod of the East over the decades. Many of the non-Phoenician artifacts and interesting creatures the Stradivari currently possess are due to her endless curiosity combined with Servais’s world-roaming adventures. She, of course, saves the best and most interesting for herself back in Doma…</w:t>
      </w:r>
    </w:p>
    <w:p w14:paraId="2D382389"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Molitor…did nothing. The Stradivari were a force unto themselves, and no one bothered a Stradivari about how they did their business. Not even other Stradivari. They let him be, and left, figuring he must have some trick up his sleeve he didn’t want them to see, being already known as the man who weaved strategies from afar and used knowledge as a weapon. The others were curious, of course, but they needed to get going…and honestly, the man creeped them all out. Even Da Vinci, and that’s saying something.</w:t>
      </w:r>
    </w:p>
    <w:p w14:paraId="5DB81ADB" w14:textId="77777777" w:rsidR="00AC0CAA" w:rsidRDefault="00AC0CAA" w:rsidP="00AC0CAA">
      <w:pPr>
        <w:rPr>
          <w:rFonts w:ascii="Times New Roman" w:hAnsi="Times New Roman"/>
          <w:sz w:val="22"/>
          <w:szCs w:val="22"/>
        </w:rPr>
      </w:pPr>
      <w:r w:rsidRPr="001F05E2">
        <w:rPr>
          <w:rFonts w:ascii="Times New Roman" w:hAnsi="Times New Roman"/>
          <w:sz w:val="22"/>
          <w:szCs w:val="22"/>
        </w:rPr>
        <w:t xml:space="preserve">As the group of mighty warriors left, followed by a small unit of the Manse’s best guards, Molitor smiled and waved, then turned around and tottered back inside. Without anyone noticing him, since most of the more keen-eyed Manse dwellers were now gone, he snuck into Seraph’s study, found the Shivar magicite, and summoned the unfortunate Fop of Ice right out on the balcony where the </w:t>
      </w:r>
      <w:proofErr w:type="gramStart"/>
      <w:r w:rsidRPr="001F05E2">
        <w:rPr>
          <w:rFonts w:ascii="Times New Roman" w:hAnsi="Times New Roman"/>
          <w:sz w:val="22"/>
          <w:szCs w:val="22"/>
        </w:rPr>
        <w:t>Prince</w:t>
      </w:r>
      <w:proofErr w:type="gramEnd"/>
      <w:r w:rsidRPr="001F05E2">
        <w:rPr>
          <w:rFonts w:ascii="Times New Roman" w:hAnsi="Times New Roman"/>
          <w:sz w:val="22"/>
          <w:szCs w:val="22"/>
        </w:rPr>
        <w:t xml:space="preserve"> played his harp. At Molitor’s command, Shivar expressionlessly created a sort of ice hoverboard and stepped onto it, helping Molitor on behind him, and both flew off into the sky with a contrail of glittering blue behind them. No one that saw them </w:t>
      </w:r>
      <w:proofErr w:type="gramStart"/>
      <w:r w:rsidRPr="001F05E2">
        <w:rPr>
          <w:rFonts w:ascii="Times New Roman" w:hAnsi="Times New Roman"/>
          <w:sz w:val="22"/>
          <w:szCs w:val="22"/>
        </w:rPr>
        <w:t>actually knew</w:t>
      </w:r>
      <w:proofErr w:type="gramEnd"/>
      <w:r w:rsidRPr="001F05E2">
        <w:rPr>
          <w:rFonts w:ascii="Times New Roman" w:hAnsi="Times New Roman"/>
          <w:sz w:val="22"/>
          <w:szCs w:val="22"/>
        </w:rPr>
        <w:t xml:space="preserve"> what they were seeing or that it was Molitor. Just more strangeness from the Manse of Dreams, which people were used to by now.</w:t>
      </w:r>
    </w:p>
    <w:p w14:paraId="7AEB2676" w14:textId="77777777" w:rsidR="00AC0CAA" w:rsidRPr="001F05E2" w:rsidRDefault="00AC0CAA" w:rsidP="00AC0CAA">
      <w:pPr>
        <w:rPr>
          <w:rFonts w:ascii="Times New Roman" w:hAnsi="Times New Roman"/>
          <w:sz w:val="22"/>
          <w:szCs w:val="22"/>
        </w:rPr>
      </w:pPr>
    </w:p>
    <w:p w14:paraId="2A2F7414" w14:textId="77777777" w:rsidR="00AC0CAA" w:rsidRDefault="00AC0CAA" w:rsidP="00AC0CAA">
      <w:pPr>
        <w:rPr>
          <w:rFonts w:ascii="Times New Roman" w:hAnsi="Times New Roman"/>
          <w:sz w:val="22"/>
          <w:szCs w:val="22"/>
        </w:rPr>
      </w:pPr>
      <w:r>
        <w:rPr>
          <w:rFonts w:ascii="Times New Roman" w:hAnsi="Times New Roman"/>
          <w:sz w:val="22"/>
          <w:szCs w:val="22"/>
        </w:rPr>
        <w:t>Up i</w:t>
      </w:r>
      <w:r w:rsidRPr="001F05E2">
        <w:rPr>
          <w:rFonts w:ascii="Times New Roman" w:hAnsi="Times New Roman"/>
          <w:sz w:val="22"/>
          <w:szCs w:val="22"/>
        </w:rPr>
        <w:t xml:space="preserve">n the sky, Janus was positively </w:t>
      </w:r>
      <w:r w:rsidRPr="001F05E2">
        <w:rPr>
          <w:rFonts w:ascii="Times New Roman" w:hAnsi="Times New Roman"/>
          <w:i/>
          <w:iCs/>
          <w:sz w:val="22"/>
          <w:szCs w:val="22"/>
        </w:rPr>
        <w:t>beaming</w:t>
      </w:r>
      <w:r w:rsidRPr="001F05E2">
        <w:rPr>
          <w:rFonts w:ascii="Times New Roman" w:hAnsi="Times New Roman"/>
          <w:sz w:val="22"/>
          <w:szCs w:val="22"/>
        </w:rPr>
        <w:t>.</w:t>
      </w:r>
    </w:p>
    <w:p w14:paraId="07DBC653" w14:textId="77777777" w:rsidR="0025069C" w:rsidRDefault="00F27D9D" w:rsidP="00F27D9D">
      <w:pPr>
        <w:jc w:val="center"/>
        <w:rPr>
          <w:rFonts w:ascii="Times New Roman" w:hAnsi="Times New Roman"/>
          <w:sz w:val="32"/>
          <w:szCs w:val="32"/>
        </w:rPr>
      </w:pPr>
      <w:r w:rsidRPr="00F27D9D">
        <w:rPr>
          <w:rFonts w:ascii="Times New Roman" w:hAnsi="Times New Roman"/>
          <w:sz w:val="32"/>
          <w:szCs w:val="32"/>
        </w:rPr>
        <w:t>~</w:t>
      </w:r>
      <w:r w:rsidRPr="00F27D9D">
        <w:rPr>
          <w:rFonts w:ascii="Times New Roman" w:hAnsi="Times New Roman"/>
          <w:sz w:val="32"/>
          <w:szCs w:val="32"/>
          <w:vertAlign w:val="subscript"/>
        </w:rPr>
        <w:t>*</w:t>
      </w:r>
      <w:r w:rsidRPr="00F27D9D">
        <w:rPr>
          <w:rFonts w:ascii="Times New Roman" w:hAnsi="Times New Roman"/>
          <w:sz w:val="32"/>
          <w:szCs w:val="32"/>
        </w:rPr>
        <w:t>~</w:t>
      </w:r>
    </w:p>
    <w:p w14:paraId="1373790F" w14:textId="0A95BFC5" w:rsidR="00DD7459" w:rsidRPr="00F27D9D" w:rsidRDefault="0025069C" w:rsidP="0025069C">
      <w:pPr>
        <w:rPr>
          <w:rFonts w:ascii="Times New Roman" w:hAnsi="Times New Roman"/>
          <w:sz w:val="32"/>
          <w:szCs w:val="32"/>
        </w:rPr>
      </w:pPr>
      <w:r>
        <w:rPr>
          <w:rFonts w:ascii="Times New Roman" w:hAnsi="Times New Roman"/>
          <w:sz w:val="32"/>
          <w:szCs w:val="32"/>
        </w:rPr>
        <w:br w:type="page"/>
      </w:r>
      <w:r w:rsidR="00DD7459">
        <w:rPr>
          <w:rFonts w:ascii="Times New Roman" w:hAnsi="Times New Roman"/>
        </w:rPr>
        <w:lastRenderedPageBreak/>
        <w:br w:type="page"/>
      </w:r>
    </w:p>
    <w:p w14:paraId="6ED8EC09" w14:textId="0FA52C84" w:rsidR="008F416A" w:rsidRDefault="008F416A" w:rsidP="008F416A">
      <w:pPr>
        <w:rPr>
          <w:rFonts w:ascii="Baskerville Old Face" w:hAnsi="Baskerville Old Face"/>
          <w:b/>
        </w:rPr>
      </w:pPr>
    </w:p>
    <w:p w14:paraId="073CEE08" w14:textId="44892120" w:rsidR="00DD7459" w:rsidRPr="001F05E2" w:rsidRDefault="00DF78EA" w:rsidP="00DD7459">
      <w:pPr>
        <w:jc w:val="center"/>
        <w:rPr>
          <w:rFonts w:ascii="Baskerville Old Face" w:hAnsi="Baskerville Old Face"/>
          <w:b/>
        </w:rPr>
      </w:pPr>
      <w:bookmarkStart w:id="86" w:name="ChapEight6"/>
      <w:bookmarkEnd w:id="86"/>
      <w:r>
        <w:rPr>
          <w:rFonts w:ascii="Baskerville Old Face" w:hAnsi="Baskerville Old Face"/>
          <w:b/>
        </w:rPr>
        <w:t>Part 8</w:t>
      </w:r>
      <w:r w:rsidR="00DD7459" w:rsidRPr="001F05E2">
        <w:rPr>
          <w:rFonts w:ascii="Baskerville Old Face" w:hAnsi="Baskerville Old Face"/>
          <w:b/>
        </w:rPr>
        <w:t xml:space="preserve">.6 – </w:t>
      </w:r>
      <w:r w:rsidR="00226A31">
        <w:rPr>
          <w:rFonts w:ascii="Baskerville Old Face" w:hAnsi="Baskerville Old Face"/>
          <w:b/>
        </w:rPr>
        <w:t>The Essence of Control</w:t>
      </w:r>
    </w:p>
    <w:p w14:paraId="47845989" w14:textId="757D157B" w:rsidR="00DD7459" w:rsidRDefault="00F27D9D" w:rsidP="00F27D9D">
      <w:pPr>
        <w:jc w:val="center"/>
        <w:rPr>
          <w:rFonts w:ascii="Times New Roman" w:hAnsi="Times New Roman"/>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46963689" w14:textId="77777777" w:rsidR="00AC0CAA" w:rsidRDefault="00AC0CAA" w:rsidP="00AC0CAA">
      <w:pPr>
        <w:rPr>
          <w:rFonts w:ascii="Times New Roman" w:hAnsi="Times New Roman"/>
          <w:sz w:val="22"/>
          <w:szCs w:val="22"/>
        </w:rPr>
      </w:pPr>
      <w:r w:rsidRPr="001F05E2">
        <w:rPr>
          <w:rFonts w:ascii="Times New Roman" w:hAnsi="Times New Roman"/>
          <w:sz w:val="22"/>
          <w:szCs w:val="22"/>
        </w:rPr>
        <w:t>Control.</w:t>
      </w:r>
    </w:p>
    <w:p w14:paraId="0BB701A3"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Ole Bull’s favorite word, as Maduin would say during training. Control is the true essence of strength, and is the true essence of the Stradivari, as well. Molitor is correct, they are the strongest force on this planet, but as we have seen, they are certainly also the wildest and most broken inside. Genju would tell you the entire purpose of the order was controlling the wild and broken things of this world so that they do not control you...or destroy you and themselves. If he knew Genju’s words, Draco Christophe would heartily agree with that wise statement every time he had to put down a Horde fighter, knowing what unchecked power begets.</w:t>
      </w:r>
    </w:p>
    <w:p w14:paraId="06C671DB"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It begets a Prince Who Forgets His People.</w:t>
      </w:r>
    </w:p>
    <w:p w14:paraId="060A9569"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Like Apollo von Muir.</w:t>
      </w:r>
    </w:p>
    <w:p w14:paraId="5F128F1F"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And like Bahamut</w:t>
      </w:r>
      <w:r>
        <w:rPr>
          <w:rFonts w:ascii="Times New Roman" w:hAnsi="Times New Roman"/>
          <w:sz w:val="22"/>
          <w:szCs w:val="22"/>
        </w:rPr>
        <w:t>, sadly</w:t>
      </w:r>
      <w:r w:rsidRPr="001F05E2">
        <w:rPr>
          <w:rFonts w:ascii="Times New Roman" w:hAnsi="Times New Roman"/>
          <w:sz w:val="22"/>
          <w:szCs w:val="22"/>
        </w:rPr>
        <w:t>.</w:t>
      </w:r>
    </w:p>
    <w:p w14:paraId="66097805"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And like Chad freaking Ralse of all people. Chad Ralse was not a wannabe, he was not a weakling and he was not a coward. He was no Fiore Owser, pompous grandson of King Fidel Owser</w:t>
      </w:r>
      <w:r>
        <w:rPr>
          <w:rFonts w:ascii="Times New Roman" w:hAnsi="Times New Roman"/>
          <w:sz w:val="22"/>
          <w:szCs w:val="22"/>
        </w:rPr>
        <w:t>, doomed to magicite before he ever really got to test his newfound Esper powers. Chad Ralse</w:t>
      </w:r>
      <w:r w:rsidRPr="001F05E2">
        <w:rPr>
          <w:rFonts w:ascii="Times New Roman" w:hAnsi="Times New Roman"/>
          <w:sz w:val="22"/>
          <w:szCs w:val="22"/>
        </w:rPr>
        <w:t xml:space="preserve"> truly was worthy of being a king, if only he had put those energies into the right things and the right ways of thinking. He did not. His father was already old when he had him, too old and weak from the fumes of the East to put as much energy into raising his “beautiful boy” as he needed to tame his wild ways. His mother was a Horde exile who fully embraced the Chad we see, even if she wasn’t anything crazy like a Demon Wife. She was just a former Veil Dancer named Amduscias. She is now Unicorn.</w:t>
      </w:r>
    </w:p>
    <w:p w14:paraId="144E36E7" w14:textId="77777777" w:rsidR="00AC0CAA" w:rsidRPr="001F05E2" w:rsidRDefault="00AC0CAA" w:rsidP="00AC0CAA">
      <w:pPr>
        <w:rPr>
          <w:rFonts w:ascii="Times New Roman" w:hAnsi="Times New Roman"/>
          <w:sz w:val="22"/>
          <w:szCs w:val="22"/>
        </w:rPr>
      </w:pPr>
      <w:r w:rsidRPr="001F05E2">
        <w:rPr>
          <w:rFonts w:ascii="Times New Roman" w:hAnsi="Times New Roman"/>
          <w:sz w:val="22"/>
          <w:szCs w:val="22"/>
        </w:rPr>
        <w:t>Just like Owser the Great</w:t>
      </w:r>
      <w:r>
        <w:rPr>
          <w:rFonts w:ascii="Times New Roman" w:hAnsi="Times New Roman"/>
          <w:sz w:val="22"/>
          <w:szCs w:val="22"/>
        </w:rPr>
        <w:t xml:space="preserve"> and his sweet Medina</w:t>
      </w:r>
      <w:r w:rsidRPr="001F05E2">
        <w:rPr>
          <w:rFonts w:ascii="Times New Roman" w:hAnsi="Times New Roman"/>
          <w:sz w:val="22"/>
          <w:szCs w:val="22"/>
        </w:rPr>
        <w:t>, it became somewhat of a standing tradition to marry Horde women to not only keep what little peace they could, but to ensure strong stock. If you could marry a Demon Wife on top of that, well now we have legendary possibilities. Amduscias was not technically a Demon Wife, although she would never correct that disgusting</w:t>
      </w:r>
      <w:r>
        <w:rPr>
          <w:rFonts w:ascii="Times New Roman" w:hAnsi="Times New Roman"/>
          <w:sz w:val="22"/>
          <w:szCs w:val="22"/>
        </w:rPr>
        <w:t xml:space="preserve"> and ignorant</w:t>
      </w:r>
      <w:r w:rsidRPr="001F05E2">
        <w:rPr>
          <w:rFonts w:ascii="Times New Roman" w:hAnsi="Times New Roman"/>
          <w:sz w:val="22"/>
          <w:szCs w:val="22"/>
        </w:rPr>
        <w:t xml:space="preserve"> Leviathan when he thought she was. She had a small bit of envy </w:t>
      </w:r>
      <w:r w:rsidRPr="001F05E2">
        <w:rPr>
          <w:rFonts w:ascii="Times New Roman" w:hAnsi="Times New Roman"/>
          <w:sz w:val="22"/>
          <w:szCs w:val="22"/>
        </w:rPr>
        <w:lastRenderedPageBreak/>
        <w:t xml:space="preserve">in her for </w:t>
      </w:r>
      <w:r w:rsidRPr="001F05E2">
        <w:rPr>
          <w:rFonts w:ascii="Times New Roman" w:hAnsi="Times New Roman"/>
          <w:i/>
          <w:iCs/>
          <w:sz w:val="22"/>
          <w:szCs w:val="22"/>
        </w:rPr>
        <w:t>those</w:t>
      </w:r>
      <w:r w:rsidRPr="001F05E2">
        <w:rPr>
          <w:rFonts w:ascii="Times New Roman" w:hAnsi="Times New Roman"/>
          <w:sz w:val="22"/>
          <w:szCs w:val="22"/>
        </w:rPr>
        <w:t xml:space="preserve"> women - that manifested</w:t>
      </w:r>
      <w:r>
        <w:rPr>
          <w:rFonts w:ascii="Times New Roman" w:hAnsi="Times New Roman"/>
          <w:sz w:val="22"/>
          <w:szCs w:val="22"/>
        </w:rPr>
        <w:t xml:space="preserve"> in her soul</w:t>
      </w:r>
      <w:r w:rsidRPr="001F05E2">
        <w:rPr>
          <w:rFonts w:ascii="Times New Roman" w:hAnsi="Times New Roman"/>
          <w:sz w:val="22"/>
          <w:szCs w:val="22"/>
        </w:rPr>
        <w:t xml:space="preserve"> as the most envi</w:t>
      </w:r>
      <w:r>
        <w:rPr>
          <w:rFonts w:ascii="Times New Roman" w:hAnsi="Times New Roman"/>
          <w:sz w:val="22"/>
          <w:szCs w:val="22"/>
        </w:rPr>
        <w:t>ed</w:t>
      </w:r>
      <w:r w:rsidRPr="001F05E2">
        <w:rPr>
          <w:rFonts w:ascii="Times New Roman" w:hAnsi="Times New Roman"/>
          <w:sz w:val="22"/>
          <w:szCs w:val="22"/>
        </w:rPr>
        <w:t xml:space="preserve"> creature in existence...the Esper Unicorn. But she was adept at fancy dancing to confuse any man...as well as fancy bladework and healing</w:t>
      </w:r>
      <w:r>
        <w:rPr>
          <w:rFonts w:ascii="Times New Roman" w:hAnsi="Times New Roman"/>
          <w:sz w:val="22"/>
          <w:szCs w:val="22"/>
        </w:rPr>
        <w:t>,</w:t>
      </w:r>
      <w:r w:rsidRPr="001F05E2">
        <w:rPr>
          <w:rFonts w:ascii="Times New Roman" w:hAnsi="Times New Roman"/>
          <w:sz w:val="22"/>
          <w:szCs w:val="22"/>
        </w:rPr>
        <w:t xml:space="preserve"> and had the usual bloodlust of her clan deeply, deeply instilled in her. She wasn’t some harridan of a woman like, say, Elle Laperdeau, but she </w:t>
      </w:r>
      <w:proofErr w:type="gramStart"/>
      <w:r w:rsidRPr="001F05E2">
        <w:rPr>
          <w:rFonts w:ascii="Times New Roman" w:hAnsi="Times New Roman"/>
          <w:sz w:val="22"/>
          <w:szCs w:val="22"/>
        </w:rPr>
        <w:t>definitely knew</w:t>
      </w:r>
      <w:proofErr w:type="gramEnd"/>
      <w:r w:rsidRPr="001F05E2">
        <w:rPr>
          <w:rFonts w:ascii="Times New Roman" w:hAnsi="Times New Roman"/>
          <w:sz w:val="22"/>
          <w:szCs w:val="22"/>
        </w:rPr>
        <w:t xml:space="preserve"> how to kill.</w:t>
      </w:r>
    </w:p>
    <w:p w14:paraId="179D02A7" w14:textId="77777777" w:rsidR="00AC0CAA" w:rsidRDefault="00AC0CAA" w:rsidP="00AC0CAA">
      <w:pPr>
        <w:rPr>
          <w:rFonts w:ascii="Times New Roman" w:hAnsi="Times New Roman"/>
          <w:sz w:val="22"/>
          <w:szCs w:val="22"/>
        </w:rPr>
      </w:pPr>
      <w:r w:rsidRPr="001F05E2">
        <w:rPr>
          <w:rFonts w:ascii="Times New Roman" w:hAnsi="Times New Roman"/>
          <w:sz w:val="22"/>
          <w:szCs w:val="22"/>
        </w:rPr>
        <w:t xml:space="preserve">And how to heal as well, the best in the Horde. </w:t>
      </w:r>
      <w:r w:rsidRPr="001F05E2">
        <w:rPr>
          <w:rFonts w:ascii="Times New Roman" w:hAnsi="Times New Roman"/>
          <w:i/>
          <w:iCs/>
          <w:sz w:val="22"/>
          <w:szCs w:val="22"/>
        </w:rPr>
        <w:t>And</w:t>
      </w:r>
      <w:r w:rsidRPr="001F05E2">
        <w:rPr>
          <w:rFonts w:ascii="Times New Roman" w:hAnsi="Times New Roman"/>
          <w:sz w:val="22"/>
          <w:szCs w:val="22"/>
        </w:rPr>
        <w:t xml:space="preserve"> she controlled it for the sake of her people. She gave up much for her people, much for the East, much for her King and husband, and more for her son...and everything indeed for her Goddess. A sterner hand may have produced a weaker Chad, or it may have simply produced a Chad that needed put down like a mad dog, like the Red Baron. We may never know. We got what we got, and now we </w:t>
      </w:r>
      <w:proofErr w:type="gramStart"/>
      <w:r w:rsidRPr="001F05E2">
        <w:rPr>
          <w:rFonts w:ascii="Times New Roman" w:hAnsi="Times New Roman"/>
          <w:sz w:val="22"/>
          <w:szCs w:val="22"/>
        </w:rPr>
        <w:t>have to</w:t>
      </w:r>
      <w:proofErr w:type="gramEnd"/>
      <w:r w:rsidRPr="001F05E2">
        <w:rPr>
          <w:rFonts w:ascii="Times New Roman" w:hAnsi="Times New Roman"/>
          <w:sz w:val="22"/>
          <w:szCs w:val="22"/>
        </w:rPr>
        <w:t xml:space="preserve"> deal with the consequences of our choices. King Chad on his flying throne of death, ready to unleash power the likes of which neither Jidorik nor the Horde had ever seen as soon as the </w:t>
      </w:r>
      <w:r w:rsidRPr="001F05E2">
        <w:rPr>
          <w:rFonts w:ascii="Times New Roman" w:hAnsi="Times New Roman"/>
          <w:i/>
          <w:iCs/>
          <w:sz w:val="22"/>
          <w:szCs w:val="22"/>
        </w:rPr>
        <w:t>Ascalon</w:t>
      </w:r>
      <w:r>
        <w:rPr>
          <w:rFonts w:ascii="Times New Roman" w:hAnsi="Times New Roman"/>
          <w:sz w:val="22"/>
          <w:szCs w:val="22"/>
        </w:rPr>
        <w:t xml:space="preserve"> arrived at the battlefield.</w:t>
      </w:r>
    </w:p>
    <w:p w14:paraId="7D7B8620" w14:textId="77777777" w:rsidR="00AC0CAA" w:rsidRDefault="00AC0CAA" w:rsidP="00AC0CAA">
      <w:pPr>
        <w:rPr>
          <w:rFonts w:ascii="Times New Roman" w:hAnsi="Times New Roman"/>
          <w:sz w:val="22"/>
          <w:szCs w:val="22"/>
        </w:rPr>
      </w:pPr>
      <w:r w:rsidRPr="001F05E2">
        <w:rPr>
          <w:rFonts w:ascii="Times New Roman" w:hAnsi="Times New Roman"/>
          <w:sz w:val="22"/>
          <w:szCs w:val="22"/>
        </w:rPr>
        <w:t xml:space="preserve">But as I </w:t>
      </w:r>
      <w:r>
        <w:rPr>
          <w:rFonts w:ascii="Times New Roman" w:hAnsi="Times New Roman"/>
          <w:sz w:val="22"/>
          <w:szCs w:val="22"/>
        </w:rPr>
        <w:t xml:space="preserve">have </w:t>
      </w:r>
      <w:r w:rsidRPr="001F05E2">
        <w:rPr>
          <w:rFonts w:ascii="Times New Roman" w:hAnsi="Times New Roman"/>
          <w:sz w:val="22"/>
          <w:szCs w:val="22"/>
        </w:rPr>
        <w:t xml:space="preserve">said, the Zozo mountains are </w:t>
      </w:r>
      <w:r w:rsidRPr="00360768">
        <w:rPr>
          <w:rFonts w:ascii="Times New Roman" w:hAnsi="Times New Roman"/>
          <w:i/>
          <w:sz w:val="22"/>
          <w:szCs w:val="22"/>
        </w:rPr>
        <w:t>vast</w:t>
      </w:r>
      <w:r w:rsidRPr="001F05E2">
        <w:rPr>
          <w:rFonts w:ascii="Times New Roman" w:hAnsi="Times New Roman"/>
          <w:sz w:val="22"/>
          <w:szCs w:val="22"/>
        </w:rPr>
        <w:t xml:space="preserve">, and even at its incredible velocity, the </w:t>
      </w:r>
      <w:r w:rsidRPr="001F05E2">
        <w:rPr>
          <w:rFonts w:ascii="Times New Roman" w:hAnsi="Times New Roman"/>
          <w:i/>
          <w:iCs/>
          <w:sz w:val="22"/>
          <w:szCs w:val="22"/>
        </w:rPr>
        <w:t>Ascalon</w:t>
      </w:r>
      <w:r w:rsidRPr="001F05E2">
        <w:rPr>
          <w:rFonts w:ascii="Times New Roman" w:hAnsi="Times New Roman"/>
          <w:sz w:val="22"/>
          <w:szCs w:val="22"/>
        </w:rPr>
        <w:t xml:space="preserve"> would take some time to get there, no matter how much Chad shouted to speed it up. Under the aegis of the ship’s protective magical barriers, everyone on deck was safe from getting blown away, but it was taking every ounce of Chad Ralse’s control to keep from stri</w:t>
      </w:r>
      <w:r>
        <w:rPr>
          <w:rFonts w:ascii="Times New Roman" w:hAnsi="Times New Roman"/>
          <w:sz w:val="22"/>
          <w:szCs w:val="22"/>
        </w:rPr>
        <w:t xml:space="preserve">king any of the others on deck - </w:t>
      </w:r>
      <w:r w:rsidRPr="001F05E2">
        <w:rPr>
          <w:rFonts w:ascii="Times New Roman" w:hAnsi="Times New Roman"/>
          <w:sz w:val="22"/>
          <w:szCs w:val="22"/>
        </w:rPr>
        <w:t xml:space="preserve">all of which, even Dadaluma, could trounce him </w:t>
      </w:r>
      <w:r>
        <w:rPr>
          <w:rFonts w:ascii="Times New Roman" w:hAnsi="Times New Roman"/>
          <w:sz w:val="22"/>
          <w:szCs w:val="22"/>
        </w:rPr>
        <w:t>if he didn’t have his sword on him</w:t>
      </w:r>
      <w:r w:rsidRPr="001F05E2">
        <w:rPr>
          <w:rFonts w:ascii="Times New Roman" w:hAnsi="Times New Roman"/>
          <w:sz w:val="22"/>
          <w:szCs w:val="22"/>
        </w:rPr>
        <w:t xml:space="preserve">. </w:t>
      </w:r>
      <w:r>
        <w:rPr>
          <w:rFonts w:ascii="Times New Roman" w:hAnsi="Times New Roman"/>
          <w:sz w:val="22"/>
          <w:szCs w:val="22"/>
        </w:rPr>
        <w:t>And would not hesitate to do so given half a chance. But h</w:t>
      </w:r>
      <w:r w:rsidRPr="001F05E2">
        <w:rPr>
          <w:rFonts w:ascii="Times New Roman" w:hAnsi="Times New Roman"/>
          <w:sz w:val="22"/>
          <w:szCs w:val="22"/>
        </w:rPr>
        <w:t>e was not going to le</w:t>
      </w:r>
      <w:r>
        <w:rPr>
          <w:rFonts w:ascii="Times New Roman" w:hAnsi="Times New Roman"/>
          <w:sz w:val="22"/>
          <w:szCs w:val="22"/>
        </w:rPr>
        <w:t>t Leviathan have all the fun...</w:t>
      </w:r>
    </w:p>
    <w:p w14:paraId="06D56214" w14:textId="77777777" w:rsidR="00AC0CAA" w:rsidRDefault="00AC0CAA" w:rsidP="00AC0CAA">
      <w:pPr>
        <w:rPr>
          <w:rFonts w:ascii="Times New Roman" w:hAnsi="Times New Roman"/>
          <w:sz w:val="22"/>
          <w:szCs w:val="22"/>
        </w:rPr>
      </w:pPr>
    </w:p>
    <w:p w14:paraId="432054D5" w14:textId="77777777" w:rsidR="00AC0CAA" w:rsidRDefault="00AC0CAA" w:rsidP="00AC0CAA">
      <w:pPr>
        <w:rPr>
          <w:rFonts w:ascii="Times New Roman" w:hAnsi="Times New Roman"/>
          <w:sz w:val="22"/>
          <w:szCs w:val="22"/>
        </w:rPr>
      </w:pPr>
      <w:r w:rsidRPr="001F05E2">
        <w:rPr>
          <w:rFonts w:ascii="Times New Roman" w:hAnsi="Times New Roman"/>
          <w:sz w:val="22"/>
          <w:szCs w:val="22"/>
        </w:rPr>
        <w:t xml:space="preserve">Similarly, coming at the battlefield from even further north was Ole Bull and Delphino on the </w:t>
      </w:r>
      <w:proofErr w:type="gramStart"/>
      <w:r w:rsidRPr="001F05E2">
        <w:rPr>
          <w:rFonts w:ascii="Times New Roman" w:hAnsi="Times New Roman"/>
          <w:i/>
          <w:iCs/>
          <w:sz w:val="22"/>
          <w:szCs w:val="22"/>
        </w:rPr>
        <w:t>Mother</w:t>
      </w:r>
      <w:proofErr w:type="gramEnd"/>
      <w:r w:rsidRPr="001F05E2">
        <w:rPr>
          <w:rFonts w:ascii="Times New Roman" w:hAnsi="Times New Roman"/>
          <w:i/>
          <w:iCs/>
          <w:sz w:val="22"/>
          <w:szCs w:val="22"/>
        </w:rPr>
        <w:t xml:space="preserve"> of Pearl</w:t>
      </w:r>
      <w:r w:rsidRPr="001F05E2">
        <w:rPr>
          <w:rFonts w:ascii="Times New Roman" w:hAnsi="Times New Roman"/>
          <w:sz w:val="22"/>
          <w:szCs w:val="22"/>
        </w:rPr>
        <w:t xml:space="preserve">, with Ole Bull practically trampling Captain Delphino in his impatience to get there faster. </w:t>
      </w:r>
      <w:r>
        <w:rPr>
          <w:rFonts w:ascii="Times New Roman" w:hAnsi="Times New Roman"/>
          <w:sz w:val="22"/>
          <w:szCs w:val="22"/>
        </w:rPr>
        <w:t xml:space="preserve">His claws were gleaming in the sun, his </w:t>
      </w:r>
      <w:r w:rsidRPr="00EE5F52">
        <w:rPr>
          <w:rFonts w:ascii="Times New Roman" w:hAnsi="Times New Roman"/>
          <w:i/>
          <w:iCs/>
          <w:sz w:val="22"/>
          <w:szCs w:val="22"/>
        </w:rPr>
        <w:t>real</w:t>
      </w:r>
      <w:r>
        <w:rPr>
          <w:rFonts w:ascii="Times New Roman" w:hAnsi="Times New Roman"/>
          <w:sz w:val="22"/>
          <w:szCs w:val="22"/>
        </w:rPr>
        <w:t xml:space="preserve"> claws, as he strode back and forth on the deck, causing the ship to </w:t>
      </w:r>
      <w:proofErr w:type="gramStart"/>
      <w:r>
        <w:rPr>
          <w:rFonts w:ascii="Times New Roman" w:hAnsi="Times New Roman"/>
          <w:sz w:val="22"/>
          <w:szCs w:val="22"/>
        </w:rPr>
        <w:t>actually bob</w:t>
      </w:r>
      <w:proofErr w:type="gramEnd"/>
      <w:r>
        <w:rPr>
          <w:rFonts w:ascii="Times New Roman" w:hAnsi="Times New Roman"/>
          <w:sz w:val="22"/>
          <w:szCs w:val="22"/>
        </w:rPr>
        <w:t xml:space="preserve"> and sway slightly as he moved. His giant Red Fang and vomammoth allies, Jupiter and Colossus, were as raring to go as him, each with new “special” armor they acquired since the battle at Zwill. Many things had changed in Zwill since that battle, and the world was about to see a free demonstration ever since the final Bug from Solomon gave them the go ahead to “do what they must.”</w:t>
      </w:r>
    </w:p>
    <w:p w14:paraId="4A6358BA" w14:textId="77777777" w:rsidR="00AC0CAA" w:rsidRDefault="00AC0CAA" w:rsidP="00AC0CAA">
      <w:pPr>
        <w:rPr>
          <w:rFonts w:ascii="Times New Roman" w:hAnsi="Times New Roman"/>
          <w:sz w:val="22"/>
          <w:szCs w:val="22"/>
        </w:rPr>
      </w:pPr>
      <w:r>
        <w:rPr>
          <w:rFonts w:ascii="Times New Roman" w:hAnsi="Times New Roman"/>
          <w:sz w:val="22"/>
          <w:szCs w:val="22"/>
        </w:rPr>
        <w:t>Captain Delphino</w:t>
      </w:r>
      <w:r w:rsidRPr="001F05E2">
        <w:rPr>
          <w:rFonts w:ascii="Times New Roman" w:hAnsi="Times New Roman"/>
          <w:sz w:val="22"/>
          <w:szCs w:val="22"/>
        </w:rPr>
        <w:t xml:space="preserve"> had been travelling as fast </w:t>
      </w:r>
      <w:r>
        <w:rPr>
          <w:rFonts w:ascii="Times New Roman" w:hAnsi="Times New Roman"/>
          <w:sz w:val="22"/>
          <w:szCs w:val="22"/>
        </w:rPr>
        <w:t xml:space="preserve">as </w:t>
      </w:r>
      <w:r w:rsidRPr="001F05E2">
        <w:rPr>
          <w:rFonts w:ascii="Times New Roman" w:hAnsi="Times New Roman"/>
          <w:sz w:val="22"/>
          <w:szCs w:val="22"/>
        </w:rPr>
        <w:t>her ship could go ever since the Bug arrived, preparing for the battle since before even that</w:t>
      </w:r>
      <w:r>
        <w:rPr>
          <w:rFonts w:ascii="Times New Roman" w:hAnsi="Times New Roman"/>
          <w:sz w:val="22"/>
          <w:szCs w:val="22"/>
        </w:rPr>
        <w:t xml:space="preserve"> when Golden </w:t>
      </w:r>
      <w:r>
        <w:rPr>
          <w:rFonts w:ascii="Times New Roman" w:hAnsi="Times New Roman"/>
          <w:sz w:val="22"/>
          <w:szCs w:val="22"/>
        </w:rPr>
        <w:lastRenderedPageBreak/>
        <w:t>Bell’s Bug arrived</w:t>
      </w:r>
      <w:r w:rsidRPr="001F05E2">
        <w:rPr>
          <w:rFonts w:ascii="Times New Roman" w:hAnsi="Times New Roman"/>
          <w:sz w:val="22"/>
          <w:szCs w:val="22"/>
        </w:rPr>
        <w:t>, but her ship was not exactly Bismark’s</w:t>
      </w:r>
      <w:r>
        <w:rPr>
          <w:rFonts w:ascii="Times New Roman" w:hAnsi="Times New Roman"/>
          <w:sz w:val="22"/>
          <w:szCs w:val="22"/>
        </w:rPr>
        <w:t xml:space="preserve"> no matter how much it may look it</w:t>
      </w:r>
      <w:r w:rsidRPr="001F05E2">
        <w:rPr>
          <w:rFonts w:ascii="Times New Roman" w:hAnsi="Times New Roman"/>
          <w:sz w:val="22"/>
          <w:szCs w:val="22"/>
        </w:rPr>
        <w:t xml:space="preserve">, and had no fancy Narsillian motors on it. To sail all the way south from Zwill to the southern mouth of the Medina was quite the trek for any ship. Not a dangerous one usually, but a very long and boring one that was taking every ounce </w:t>
      </w:r>
      <w:r>
        <w:rPr>
          <w:rFonts w:ascii="Times New Roman" w:hAnsi="Times New Roman"/>
          <w:sz w:val="22"/>
          <w:szCs w:val="22"/>
        </w:rPr>
        <w:t xml:space="preserve">of Ole Bull’s control to make. Even Delphino, who had sailed around the world more times than she could count, was getting a bit jittery this time. This time, Jonah Levi was at the end of her trip for sure, and this time he would </w:t>
      </w:r>
      <w:r w:rsidRPr="00F10019">
        <w:rPr>
          <w:rFonts w:ascii="Times New Roman" w:hAnsi="Times New Roman"/>
          <w:i/>
          <w:sz w:val="22"/>
          <w:szCs w:val="22"/>
        </w:rPr>
        <w:t>stay</w:t>
      </w:r>
      <w:r>
        <w:rPr>
          <w:rFonts w:ascii="Times New Roman" w:hAnsi="Times New Roman"/>
          <w:sz w:val="22"/>
          <w:szCs w:val="22"/>
        </w:rPr>
        <w:t xml:space="preserve"> on the end of her harpoons. She had to work to keep her gargoyle-like composure as she envisioned that fiend’s head on her cabin’s mantelpiece...</w:t>
      </w:r>
    </w:p>
    <w:p w14:paraId="604FC03E" w14:textId="77777777" w:rsidR="00AC0CAA" w:rsidRDefault="00AC0CAA" w:rsidP="00AC0CAA">
      <w:pPr>
        <w:rPr>
          <w:rFonts w:ascii="Times New Roman" w:hAnsi="Times New Roman"/>
          <w:sz w:val="22"/>
          <w:szCs w:val="22"/>
        </w:rPr>
      </w:pPr>
    </w:p>
    <w:p w14:paraId="6E8F0135" w14:textId="77777777" w:rsidR="00AC0CAA" w:rsidRDefault="00AC0CAA" w:rsidP="00AC0CAA">
      <w:pPr>
        <w:rPr>
          <w:rFonts w:ascii="Times New Roman" w:hAnsi="Times New Roman"/>
          <w:sz w:val="22"/>
          <w:szCs w:val="22"/>
        </w:rPr>
      </w:pPr>
      <w:r>
        <w:rPr>
          <w:rFonts w:ascii="Times New Roman" w:hAnsi="Times New Roman"/>
          <w:sz w:val="22"/>
          <w:szCs w:val="22"/>
        </w:rPr>
        <w:t>Servais, too, was finding it hard to keep control as he flew across the ocean from Cremona towards the battlefield in Jidorik as fast as Sable could go, blowing his behemoth horn and Sable warking with it all the way. He had heard the crazy stories about the even crazier monsters roaming the West and attacking the East, and he was practically salivating at all the new possibilities with every Bug that reached him from there.</w:t>
      </w:r>
    </w:p>
    <w:p w14:paraId="7F2E43AA" w14:textId="77777777" w:rsidR="00AC0CAA" w:rsidRDefault="00AC0CAA" w:rsidP="00AC0CAA">
      <w:pPr>
        <w:rPr>
          <w:rFonts w:ascii="Times New Roman" w:hAnsi="Times New Roman"/>
          <w:sz w:val="22"/>
          <w:szCs w:val="22"/>
        </w:rPr>
      </w:pPr>
      <w:r>
        <w:rPr>
          <w:rFonts w:ascii="Times New Roman" w:hAnsi="Times New Roman"/>
          <w:sz w:val="22"/>
          <w:szCs w:val="22"/>
        </w:rPr>
        <w:t>Servais had indeed learned from his experience with the Malboro…learned of all the amazing things out there he had yet to stick his head in. He had lived far too long to fear the Reaper now, and would gladly stick his head in even worse if it yielded up something as interesting as that Malboro tentacle. Greffuhle had already had a field day with that and the Leviathan scale, and he couldn’t imagine what sort of things she could put together from all the “nasty business” going on in Jidorik these days. He smiled and blew his horn one more time mightily, Sable feeling his excitement and warking just as mightily.</w:t>
      </w:r>
    </w:p>
    <w:p w14:paraId="2CE6C2E0" w14:textId="77777777" w:rsidR="00AC0CAA" w:rsidRDefault="00AC0CAA" w:rsidP="00AC0CAA">
      <w:pPr>
        <w:rPr>
          <w:rFonts w:ascii="Times New Roman" w:hAnsi="Times New Roman"/>
          <w:sz w:val="22"/>
          <w:szCs w:val="22"/>
        </w:rPr>
      </w:pPr>
      <w:r>
        <w:rPr>
          <w:rFonts w:ascii="Times New Roman" w:hAnsi="Times New Roman"/>
          <w:sz w:val="22"/>
          <w:szCs w:val="22"/>
        </w:rPr>
        <w:t xml:space="preserve">Far behind him, a fleet of Cremonan ships raced towards the eastern shores of East Jidorik as well, with one very special ship and one very, very special guest on board it. </w:t>
      </w:r>
      <w:r w:rsidRPr="004A1EF0">
        <w:rPr>
          <w:rFonts w:ascii="Times New Roman" w:hAnsi="Times New Roman"/>
          <w:i/>
          <w:iCs/>
          <w:sz w:val="22"/>
          <w:szCs w:val="22"/>
        </w:rPr>
        <w:t>The</w:t>
      </w:r>
      <w:r>
        <w:rPr>
          <w:rFonts w:ascii="Times New Roman" w:hAnsi="Times New Roman"/>
          <w:sz w:val="22"/>
          <w:szCs w:val="22"/>
        </w:rPr>
        <w:t xml:space="preserve"> </w:t>
      </w:r>
      <w:r w:rsidRPr="003C1B4E">
        <w:rPr>
          <w:rFonts w:ascii="Times New Roman" w:hAnsi="Times New Roman"/>
          <w:i/>
          <w:sz w:val="22"/>
          <w:szCs w:val="22"/>
        </w:rPr>
        <w:t>Marguez</w:t>
      </w:r>
      <w:r>
        <w:rPr>
          <w:rFonts w:ascii="Times New Roman" w:hAnsi="Times New Roman"/>
          <w:sz w:val="22"/>
          <w:szCs w:val="22"/>
        </w:rPr>
        <w:t xml:space="preserve"> was coming, and on it the Axelrod of the East, Madam Greffuhle herself, who hardly ever left Doma. The Bugs Golden Bell had sent out had reached all their people, and those people had conferred with Solomon, and the Axelrod of the West and leader of the whole show had made his decision – it was time for the Stradivari to show their hand. The moment Molitor had been poking and prodding to arrive had indeed arrived.</w:t>
      </w:r>
    </w:p>
    <w:p w14:paraId="2BCED76E" w14:textId="77777777" w:rsidR="00AC0CAA" w:rsidRDefault="00AC0CAA" w:rsidP="00AC0CAA">
      <w:pPr>
        <w:rPr>
          <w:rFonts w:ascii="Times New Roman" w:hAnsi="Times New Roman"/>
          <w:sz w:val="22"/>
          <w:szCs w:val="22"/>
        </w:rPr>
      </w:pPr>
    </w:p>
    <w:p w14:paraId="392B5873" w14:textId="77777777" w:rsidR="00AC0CAA" w:rsidRDefault="00AC0CAA" w:rsidP="00AC0CAA">
      <w:pPr>
        <w:rPr>
          <w:rFonts w:ascii="Times New Roman" w:hAnsi="Times New Roman"/>
          <w:sz w:val="22"/>
          <w:szCs w:val="22"/>
        </w:rPr>
      </w:pPr>
      <w:r>
        <w:rPr>
          <w:rFonts w:ascii="Times New Roman" w:hAnsi="Times New Roman"/>
          <w:sz w:val="22"/>
          <w:szCs w:val="22"/>
        </w:rPr>
        <w:lastRenderedPageBreak/>
        <w:t xml:space="preserve">Greffuhle’s personal ship of dreams, </w:t>
      </w:r>
      <w:r>
        <w:rPr>
          <w:rFonts w:ascii="Times New Roman" w:hAnsi="Times New Roman"/>
          <w:i/>
          <w:sz w:val="22"/>
          <w:szCs w:val="22"/>
        </w:rPr>
        <w:t>T</w:t>
      </w:r>
      <w:r w:rsidRPr="00B866AC">
        <w:rPr>
          <w:rFonts w:ascii="Times New Roman" w:hAnsi="Times New Roman"/>
          <w:i/>
          <w:sz w:val="22"/>
          <w:szCs w:val="22"/>
        </w:rPr>
        <w:t>he</w:t>
      </w:r>
      <w:r>
        <w:rPr>
          <w:rFonts w:ascii="Times New Roman" w:hAnsi="Times New Roman"/>
          <w:sz w:val="22"/>
          <w:szCs w:val="22"/>
        </w:rPr>
        <w:t xml:space="preserve"> </w:t>
      </w:r>
      <w:r w:rsidRPr="003C1B4E">
        <w:rPr>
          <w:rFonts w:ascii="Times New Roman" w:hAnsi="Times New Roman"/>
          <w:i/>
          <w:sz w:val="22"/>
          <w:szCs w:val="22"/>
        </w:rPr>
        <w:t>Marguez</w:t>
      </w:r>
      <w:r>
        <w:rPr>
          <w:rFonts w:ascii="Times New Roman" w:hAnsi="Times New Roman"/>
          <w:i/>
          <w:sz w:val="22"/>
          <w:szCs w:val="22"/>
        </w:rPr>
        <w:t>,</w:t>
      </w:r>
      <w:r>
        <w:rPr>
          <w:rFonts w:ascii="Times New Roman" w:hAnsi="Times New Roman"/>
          <w:sz w:val="22"/>
          <w:szCs w:val="22"/>
        </w:rPr>
        <w:t xml:space="preserve"> soared through the skies on elfinstone wings and a levistone hull, not as fast as Sable, but faster than the water-bound fleet a day or two behind it, and close enough she could hear Servais’s horn. It was no </w:t>
      </w:r>
      <w:r w:rsidRPr="00B866AC">
        <w:rPr>
          <w:rFonts w:ascii="Times New Roman" w:hAnsi="Times New Roman"/>
          <w:i/>
          <w:sz w:val="22"/>
          <w:szCs w:val="22"/>
        </w:rPr>
        <w:t>Ascalon</w:t>
      </w:r>
      <w:r>
        <w:rPr>
          <w:rFonts w:ascii="Times New Roman" w:hAnsi="Times New Roman"/>
          <w:sz w:val="22"/>
          <w:szCs w:val="22"/>
        </w:rPr>
        <w:t xml:space="preserve">, since there was no magic involved in its crafting, just genius, and just about everything else to be found in or on Gaia stuffed into the one-person airship. I told you she saved the best for herself, remember? If Giorgio Gabbiani could see it, he would </w:t>
      </w:r>
      <w:proofErr w:type="gramStart"/>
      <w:r>
        <w:rPr>
          <w:rFonts w:ascii="Times New Roman" w:hAnsi="Times New Roman"/>
          <w:sz w:val="22"/>
          <w:szCs w:val="22"/>
        </w:rPr>
        <w:t>definitely ask</w:t>
      </w:r>
      <w:proofErr w:type="gramEnd"/>
      <w:r>
        <w:rPr>
          <w:rFonts w:ascii="Times New Roman" w:hAnsi="Times New Roman"/>
          <w:sz w:val="22"/>
          <w:szCs w:val="22"/>
        </w:rPr>
        <w:t xml:space="preserve"> who the creator was, and probably fall a little in love with such a ferociously curious mind, just as Bismark had taken quite a shine to Annie. Whether those feelings would be warranted or reciprocated, well you’ll have to properly meet Greffuhle for that, and we are in </w:t>
      </w:r>
      <w:r w:rsidRPr="00226A31">
        <w:rPr>
          <w:rFonts w:ascii="Times New Roman" w:hAnsi="Times New Roman"/>
          <w:i/>
          <w:iCs/>
          <w:sz w:val="22"/>
          <w:szCs w:val="22"/>
        </w:rPr>
        <w:t>way</w:t>
      </w:r>
      <w:r>
        <w:rPr>
          <w:rFonts w:ascii="Times New Roman" w:hAnsi="Times New Roman"/>
          <w:sz w:val="22"/>
          <w:szCs w:val="22"/>
        </w:rPr>
        <w:t xml:space="preserve"> too much of a hurry for that kind of stuff right now.</w:t>
      </w:r>
    </w:p>
    <w:p w14:paraId="4EED042D" w14:textId="77777777" w:rsidR="00AC0CAA" w:rsidRDefault="00AC0CAA" w:rsidP="00AC0CAA">
      <w:pPr>
        <w:rPr>
          <w:rFonts w:ascii="Times New Roman" w:hAnsi="Times New Roman"/>
          <w:sz w:val="22"/>
          <w:szCs w:val="22"/>
        </w:rPr>
      </w:pPr>
      <w:r>
        <w:rPr>
          <w:rFonts w:ascii="Times New Roman" w:hAnsi="Times New Roman"/>
          <w:sz w:val="22"/>
          <w:szCs w:val="22"/>
        </w:rPr>
        <w:t>Right now, in the pilot’s seat, an unusually excited Greffuhle sat back in her chair and calmed herself, catching her breath from almost hyperventilating. She knew, as all Stradivari all over the world did at this point, that something very big was about to go down in East Jidorik. The biggest in two thousand years, most likely, and she was damned if she wasn’t going to be there to pick up the pieces. It’s what she did best, after all.</w:t>
      </w:r>
    </w:p>
    <w:p w14:paraId="75C6085D" w14:textId="77777777" w:rsidR="00AC0CAA" w:rsidRDefault="00AC0CAA" w:rsidP="00AC0CAA">
      <w:pPr>
        <w:rPr>
          <w:rFonts w:ascii="Times New Roman" w:hAnsi="Times New Roman"/>
          <w:sz w:val="22"/>
          <w:szCs w:val="22"/>
        </w:rPr>
      </w:pPr>
      <w:r>
        <w:rPr>
          <w:rFonts w:ascii="Times New Roman" w:hAnsi="Times New Roman"/>
          <w:sz w:val="22"/>
          <w:szCs w:val="22"/>
        </w:rPr>
        <w:t xml:space="preserve">The Cremonan fleet itself, headed by Solomon’s second-in-command - a gruff old seadog named Axelrod, </w:t>
      </w:r>
      <w:r w:rsidRPr="006976A0">
        <w:rPr>
          <w:rFonts w:ascii="Times New Roman" w:hAnsi="Times New Roman"/>
          <w:i/>
          <w:iCs/>
          <w:sz w:val="22"/>
          <w:szCs w:val="22"/>
        </w:rPr>
        <w:t>THE</w:t>
      </w:r>
      <w:r>
        <w:rPr>
          <w:rFonts w:ascii="Times New Roman" w:hAnsi="Times New Roman"/>
          <w:sz w:val="22"/>
          <w:szCs w:val="22"/>
        </w:rPr>
        <w:t xml:space="preserve"> Axelrod, mind you - </w:t>
      </w:r>
      <w:proofErr w:type="gramStart"/>
      <w:r>
        <w:rPr>
          <w:rFonts w:ascii="Times New Roman" w:hAnsi="Times New Roman"/>
          <w:sz w:val="22"/>
          <w:szCs w:val="22"/>
        </w:rPr>
        <w:t>was</w:t>
      </w:r>
      <w:proofErr w:type="gramEnd"/>
      <w:r>
        <w:rPr>
          <w:rFonts w:ascii="Times New Roman" w:hAnsi="Times New Roman"/>
          <w:sz w:val="22"/>
          <w:szCs w:val="22"/>
        </w:rPr>
        <w:t xml:space="preserve"> also barely maintaining control as the ships skipped through the ocean waters on the maiden voyage of engines retrofitted with Narsillian tech. They weren’t quite as speedy as Alex’s custom-made top-of-the-line models, but they were a sight faster than Delphino’s ship, and a good bit harder to control without Alex’s know-how. Controlling them at top speed was something only Axelrod himself could do with his Air Anchor. Being Axelrod’s no joke, remember? Being </w:t>
      </w:r>
      <w:r w:rsidRPr="00FD7A82">
        <w:rPr>
          <w:rFonts w:ascii="Times New Roman" w:hAnsi="Times New Roman"/>
          <w:i/>
          <w:iCs/>
          <w:sz w:val="22"/>
          <w:szCs w:val="22"/>
        </w:rPr>
        <w:t>THE</w:t>
      </w:r>
      <w:r>
        <w:rPr>
          <w:rFonts w:ascii="Times New Roman" w:hAnsi="Times New Roman"/>
          <w:sz w:val="22"/>
          <w:szCs w:val="22"/>
        </w:rPr>
        <w:t xml:space="preserve"> Axelrod is </w:t>
      </w:r>
      <w:proofErr w:type="gramStart"/>
      <w:r>
        <w:rPr>
          <w:rFonts w:ascii="Times New Roman" w:hAnsi="Times New Roman"/>
          <w:sz w:val="22"/>
          <w:szCs w:val="22"/>
        </w:rPr>
        <w:t>definitely enough</w:t>
      </w:r>
      <w:proofErr w:type="gramEnd"/>
      <w:r>
        <w:rPr>
          <w:rFonts w:ascii="Times New Roman" w:hAnsi="Times New Roman"/>
          <w:sz w:val="22"/>
          <w:szCs w:val="22"/>
        </w:rPr>
        <w:t xml:space="preserve"> to wipe the smile off any foe’s face. Solomon is the name always given to the leader, but </w:t>
      </w:r>
      <w:r w:rsidRPr="00FD7A82">
        <w:rPr>
          <w:rFonts w:ascii="Times New Roman" w:hAnsi="Times New Roman"/>
          <w:i/>
          <w:iCs/>
          <w:sz w:val="22"/>
          <w:szCs w:val="22"/>
        </w:rPr>
        <w:t>Axelrod</w:t>
      </w:r>
      <w:r>
        <w:rPr>
          <w:rFonts w:ascii="Times New Roman" w:hAnsi="Times New Roman"/>
          <w:sz w:val="22"/>
          <w:szCs w:val="22"/>
        </w:rPr>
        <w:t xml:space="preserve"> is always the name given to the strongest of all Stradivari, which isn’t always necessarily the same as the leader. The biggest, baddest, most broken dog of them all always needs a master’s firm hand to control it, and trust me, Solomon had his hands full with this one.</w:t>
      </w:r>
    </w:p>
    <w:p w14:paraId="493BC5B4" w14:textId="77777777" w:rsidR="00AC0CAA" w:rsidRPr="001F05E2" w:rsidRDefault="00AC0CAA" w:rsidP="00AC0CAA">
      <w:pPr>
        <w:rPr>
          <w:rFonts w:ascii="Times New Roman" w:hAnsi="Times New Roman"/>
          <w:sz w:val="22"/>
          <w:szCs w:val="22"/>
        </w:rPr>
      </w:pPr>
    </w:p>
    <w:p w14:paraId="151C7637" w14:textId="77777777" w:rsidR="00AC0CAA" w:rsidRDefault="00AC0CAA" w:rsidP="00AC0CAA">
      <w:pPr>
        <w:rPr>
          <w:rFonts w:ascii="Times New Roman" w:hAnsi="Times New Roman"/>
          <w:sz w:val="22"/>
          <w:szCs w:val="22"/>
        </w:rPr>
      </w:pPr>
      <w:r>
        <w:rPr>
          <w:rFonts w:ascii="Times New Roman" w:hAnsi="Times New Roman"/>
          <w:sz w:val="22"/>
          <w:szCs w:val="22"/>
        </w:rPr>
        <w:t>And of course, c</w:t>
      </w:r>
      <w:r w:rsidRPr="001F05E2">
        <w:rPr>
          <w:rFonts w:ascii="Times New Roman" w:hAnsi="Times New Roman"/>
          <w:sz w:val="22"/>
          <w:szCs w:val="22"/>
        </w:rPr>
        <w:t xml:space="preserve">ontrol </w:t>
      </w:r>
      <w:r>
        <w:rPr>
          <w:rFonts w:ascii="Times New Roman" w:hAnsi="Times New Roman"/>
          <w:sz w:val="22"/>
          <w:szCs w:val="22"/>
        </w:rPr>
        <w:t>wa</w:t>
      </w:r>
      <w:r w:rsidRPr="001F05E2">
        <w:rPr>
          <w:rFonts w:ascii="Times New Roman" w:hAnsi="Times New Roman"/>
          <w:sz w:val="22"/>
          <w:szCs w:val="22"/>
        </w:rPr>
        <w:t>s also the essence of the Triad. The missing piece that makes it all work, if you will.</w:t>
      </w:r>
      <w:r>
        <w:rPr>
          <w:rFonts w:ascii="Times New Roman" w:hAnsi="Times New Roman"/>
          <w:sz w:val="22"/>
          <w:szCs w:val="22"/>
        </w:rPr>
        <w:t xml:space="preserve"> Lightning strikes Ice and Ice turns to water, controlling</w:t>
      </w:r>
      <w:r w:rsidRPr="001F05E2">
        <w:rPr>
          <w:rFonts w:ascii="Times New Roman" w:hAnsi="Times New Roman"/>
          <w:sz w:val="22"/>
          <w:szCs w:val="22"/>
        </w:rPr>
        <w:t xml:space="preserve"> the path of Lightning and keep</w:t>
      </w:r>
      <w:r>
        <w:rPr>
          <w:rFonts w:ascii="Times New Roman" w:hAnsi="Times New Roman"/>
          <w:sz w:val="22"/>
          <w:szCs w:val="22"/>
        </w:rPr>
        <w:t>ing Lightning in check. The water quenches Fire and</w:t>
      </w:r>
      <w:r w:rsidRPr="001F05E2">
        <w:rPr>
          <w:rFonts w:ascii="Times New Roman" w:hAnsi="Times New Roman"/>
          <w:sz w:val="22"/>
          <w:szCs w:val="22"/>
        </w:rPr>
        <w:t xml:space="preserve"> keeps Fire in check. </w:t>
      </w:r>
      <w:r>
        <w:rPr>
          <w:rFonts w:ascii="Times New Roman" w:hAnsi="Times New Roman"/>
          <w:sz w:val="22"/>
          <w:szCs w:val="22"/>
        </w:rPr>
        <w:t xml:space="preserve">Fire or Lightning melts Ice </w:t>
      </w:r>
      <w:r>
        <w:rPr>
          <w:rFonts w:ascii="Times New Roman" w:hAnsi="Times New Roman"/>
          <w:sz w:val="22"/>
          <w:szCs w:val="22"/>
        </w:rPr>
        <w:lastRenderedPageBreak/>
        <w:t>again, and thus the cycle repeats, always with water as the controlling center. Through this cycle of three, stability is achieved – not just on the scale of the world, but on an individual level, for each person or place, in their own way. If one is lost, all is lost. At any level.</w:t>
      </w:r>
    </w:p>
    <w:p w14:paraId="7FEFDE10" w14:textId="77777777" w:rsidR="00AC0CAA" w:rsidRDefault="00AC0CAA" w:rsidP="00AC0CAA">
      <w:pPr>
        <w:rPr>
          <w:rFonts w:ascii="Times New Roman" w:hAnsi="Times New Roman"/>
          <w:sz w:val="22"/>
          <w:szCs w:val="22"/>
        </w:rPr>
      </w:pPr>
      <w:r>
        <w:rPr>
          <w:rFonts w:ascii="Times New Roman" w:hAnsi="Times New Roman"/>
          <w:sz w:val="22"/>
          <w:szCs w:val="22"/>
        </w:rPr>
        <w:t xml:space="preserve">Water can be a destabilizing force, as well. Leviathan knows this better than anyone, and he fully intends on bringing his own tidal wave of chaos spilling down the mountain at top speed. And while he can slither his way through the air as fast as any ship save the </w:t>
      </w:r>
      <w:r w:rsidRPr="00870149">
        <w:rPr>
          <w:rFonts w:ascii="Times New Roman" w:hAnsi="Times New Roman"/>
          <w:i/>
          <w:sz w:val="22"/>
          <w:szCs w:val="22"/>
        </w:rPr>
        <w:t>Ascalon</w:t>
      </w:r>
      <w:r>
        <w:rPr>
          <w:rFonts w:ascii="Times New Roman" w:hAnsi="Times New Roman"/>
          <w:sz w:val="22"/>
          <w:szCs w:val="22"/>
        </w:rPr>
        <w:t xml:space="preserve">, he still has his entire army behind him, plodding along on land. Everyone saw </w:t>
      </w:r>
      <w:r w:rsidRPr="00870149">
        <w:rPr>
          <w:rFonts w:ascii="Times New Roman" w:hAnsi="Times New Roman"/>
          <w:i/>
          <w:sz w:val="22"/>
          <w:szCs w:val="22"/>
        </w:rPr>
        <w:t>his</w:t>
      </w:r>
      <w:r>
        <w:rPr>
          <w:rFonts w:ascii="Times New Roman" w:hAnsi="Times New Roman"/>
          <w:sz w:val="22"/>
          <w:szCs w:val="22"/>
        </w:rPr>
        <w:t xml:space="preserve"> entrance, but the real Horde is still coming down the mountain as we speak. Leviathan of course, doesn’t care about any of them, and wants all the Goddess’s glory for himself, control be damned.</w:t>
      </w:r>
    </w:p>
    <w:p w14:paraId="302713F5" w14:textId="77777777" w:rsidR="00AC0CAA" w:rsidRDefault="00AC0CAA" w:rsidP="00AC0CAA">
      <w:pPr>
        <w:rPr>
          <w:rFonts w:ascii="Times New Roman" w:hAnsi="Times New Roman"/>
          <w:sz w:val="22"/>
          <w:szCs w:val="22"/>
        </w:rPr>
      </w:pPr>
      <w:r>
        <w:rPr>
          <w:rFonts w:ascii="Times New Roman" w:hAnsi="Times New Roman"/>
          <w:sz w:val="22"/>
          <w:szCs w:val="22"/>
        </w:rPr>
        <w:t xml:space="preserve">Bahamut, too, is </w:t>
      </w:r>
      <w:proofErr w:type="spellStart"/>
      <w:r>
        <w:rPr>
          <w:rFonts w:ascii="Times New Roman" w:hAnsi="Times New Roman"/>
          <w:sz w:val="22"/>
          <w:szCs w:val="22"/>
        </w:rPr>
        <w:t>en</w:t>
      </w:r>
      <w:proofErr w:type="spellEnd"/>
      <w:r>
        <w:rPr>
          <w:rFonts w:ascii="Times New Roman" w:hAnsi="Times New Roman"/>
          <w:sz w:val="22"/>
          <w:szCs w:val="22"/>
        </w:rPr>
        <w:t xml:space="preserve"> route to the Ralse Plains as fast as his wings can take him, but it is a long flight from Glastok Castle all the way to the east-central plains of East Jidorik, and he is only now flying over Eastern airspace with thinly controlled rage. And terrifying anything alive that catches a glimpse of him, </w:t>
      </w:r>
      <w:proofErr w:type="gramStart"/>
      <w:r>
        <w:rPr>
          <w:rFonts w:ascii="Times New Roman" w:hAnsi="Times New Roman"/>
          <w:sz w:val="22"/>
          <w:szCs w:val="22"/>
        </w:rPr>
        <w:t>friend</w:t>
      </w:r>
      <w:proofErr w:type="gramEnd"/>
      <w:r>
        <w:rPr>
          <w:rFonts w:ascii="Times New Roman" w:hAnsi="Times New Roman"/>
          <w:sz w:val="22"/>
          <w:szCs w:val="22"/>
        </w:rPr>
        <w:t xml:space="preserve"> or foe, let me assure you.</w:t>
      </w:r>
    </w:p>
    <w:p w14:paraId="6635797D" w14:textId="77777777" w:rsidR="00AC0CAA" w:rsidRDefault="00AC0CAA" w:rsidP="00AC0CAA">
      <w:pPr>
        <w:rPr>
          <w:rFonts w:ascii="Times New Roman" w:hAnsi="Times New Roman"/>
          <w:sz w:val="22"/>
          <w:szCs w:val="22"/>
        </w:rPr>
      </w:pPr>
      <w:r w:rsidRPr="001F05E2">
        <w:rPr>
          <w:rFonts w:ascii="Times New Roman" w:hAnsi="Times New Roman"/>
          <w:sz w:val="22"/>
          <w:szCs w:val="22"/>
        </w:rPr>
        <w:t xml:space="preserve">Now we </w:t>
      </w:r>
      <w:r>
        <w:rPr>
          <w:rFonts w:ascii="Times New Roman" w:hAnsi="Times New Roman"/>
          <w:sz w:val="22"/>
          <w:szCs w:val="22"/>
        </w:rPr>
        <w:t xml:space="preserve">must </w:t>
      </w:r>
      <w:proofErr w:type="gramStart"/>
      <w:r w:rsidRPr="001F05E2">
        <w:rPr>
          <w:rFonts w:ascii="Times New Roman" w:hAnsi="Times New Roman"/>
          <w:sz w:val="22"/>
          <w:szCs w:val="22"/>
        </w:rPr>
        <w:t>return back</w:t>
      </w:r>
      <w:proofErr w:type="gramEnd"/>
      <w:r w:rsidRPr="001F05E2">
        <w:rPr>
          <w:rFonts w:ascii="Times New Roman" w:hAnsi="Times New Roman"/>
          <w:sz w:val="22"/>
          <w:szCs w:val="22"/>
        </w:rPr>
        <w:t xml:space="preserve"> to Zozo, and see what has been wrought there, both from an exercise in control, and a complete and total lack of it.</w:t>
      </w:r>
      <w:r>
        <w:rPr>
          <w:rFonts w:ascii="Times New Roman" w:hAnsi="Times New Roman"/>
          <w:sz w:val="22"/>
          <w:szCs w:val="22"/>
        </w:rPr>
        <w:t xml:space="preserve"> Great things were happening up there, as well, and soon those great things would be spilling down onto the Ralse Plains just like all the other great things mentioned. It wasn’t going to be a convergence on the level of a Retribution, thank Altimus, but it was going to be unlike anything the mortal world had seen in as long as anyone alive knew.</w:t>
      </w:r>
    </w:p>
    <w:p w14:paraId="2C82A84C" w14:textId="77777777" w:rsidR="00AC0CAA" w:rsidRDefault="00AC0CAA" w:rsidP="00AC0CAA">
      <w:pPr>
        <w:rPr>
          <w:rFonts w:ascii="Times New Roman" w:hAnsi="Times New Roman"/>
          <w:sz w:val="22"/>
          <w:szCs w:val="22"/>
        </w:rPr>
      </w:pPr>
      <w:r>
        <w:rPr>
          <w:rFonts w:ascii="Times New Roman" w:hAnsi="Times New Roman"/>
          <w:sz w:val="22"/>
          <w:szCs w:val="22"/>
        </w:rPr>
        <w:t xml:space="preserve">Even though the distances and speeds were variable, it was a hard call who was going to arrive at the Ralse Plains first – Bahamut, Leviathan, the </w:t>
      </w:r>
      <w:r w:rsidRPr="00607884">
        <w:rPr>
          <w:rFonts w:ascii="Times New Roman" w:hAnsi="Times New Roman"/>
          <w:i/>
          <w:iCs/>
          <w:sz w:val="22"/>
          <w:szCs w:val="22"/>
        </w:rPr>
        <w:t>Ascalon</w:t>
      </w:r>
      <w:r>
        <w:rPr>
          <w:rFonts w:ascii="Times New Roman" w:hAnsi="Times New Roman"/>
          <w:sz w:val="22"/>
          <w:szCs w:val="22"/>
        </w:rPr>
        <w:t xml:space="preserve">, the </w:t>
      </w:r>
      <w:proofErr w:type="gramStart"/>
      <w:r w:rsidRPr="006976A0">
        <w:rPr>
          <w:rFonts w:ascii="Times New Roman" w:hAnsi="Times New Roman"/>
          <w:i/>
          <w:iCs/>
          <w:sz w:val="22"/>
          <w:szCs w:val="22"/>
        </w:rPr>
        <w:t>Mother</w:t>
      </w:r>
      <w:proofErr w:type="gramEnd"/>
      <w:r w:rsidRPr="006976A0">
        <w:rPr>
          <w:rFonts w:ascii="Times New Roman" w:hAnsi="Times New Roman"/>
          <w:i/>
          <w:iCs/>
          <w:sz w:val="22"/>
          <w:szCs w:val="22"/>
        </w:rPr>
        <w:t xml:space="preserve"> of Pearl</w:t>
      </w:r>
      <w:r>
        <w:rPr>
          <w:rFonts w:ascii="Times New Roman" w:hAnsi="Times New Roman"/>
          <w:sz w:val="22"/>
          <w:szCs w:val="22"/>
        </w:rPr>
        <w:t xml:space="preserve">, Servais and </w:t>
      </w:r>
      <w:r>
        <w:rPr>
          <w:rFonts w:ascii="Times New Roman" w:hAnsi="Times New Roman"/>
          <w:i/>
          <w:iCs/>
          <w:sz w:val="22"/>
          <w:szCs w:val="22"/>
        </w:rPr>
        <w:t>T</w:t>
      </w:r>
      <w:r w:rsidRPr="006976A0">
        <w:rPr>
          <w:rFonts w:ascii="Times New Roman" w:hAnsi="Times New Roman"/>
          <w:i/>
          <w:iCs/>
          <w:sz w:val="22"/>
          <w:szCs w:val="22"/>
        </w:rPr>
        <w:t>he Marguez</w:t>
      </w:r>
      <w:r>
        <w:rPr>
          <w:rFonts w:ascii="Times New Roman" w:hAnsi="Times New Roman"/>
          <w:sz w:val="22"/>
          <w:szCs w:val="22"/>
        </w:rPr>
        <w:t xml:space="preserve">, or the </w:t>
      </w:r>
      <w:r w:rsidRPr="006976A0">
        <w:rPr>
          <w:rFonts w:ascii="Times New Roman" w:hAnsi="Times New Roman"/>
          <w:i/>
          <w:iCs/>
          <w:sz w:val="22"/>
          <w:szCs w:val="22"/>
        </w:rPr>
        <w:t>Pride of Zwil</w:t>
      </w:r>
      <w:r>
        <w:rPr>
          <w:rFonts w:ascii="Times New Roman" w:hAnsi="Times New Roman"/>
          <w:i/>
          <w:iCs/>
          <w:sz w:val="22"/>
          <w:szCs w:val="22"/>
        </w:rPr>
        <w:t xml:space="preserve">l </w:t>
      </w:r>
      <w:r w:rsidRPr="00870149">
        <w:rPr>
          <w:rFonts w:ascii="Times New Roman" w:hAnsi="Times New Roman"/>
          <w:iCs/>
          <w:sz w:val="22"/>
          <w:szCs w:val="22"/>
        </w:rPr>
        <w:t>at the head of the Cremonan fleet</w:t>
      </w:r>
      <w:r>
        <w:rPr>
          <w:rFonts w:ascii="Times New Roman" w:hAnsi="Times New Roman"/>
          <w:sz w:val="22"/>
          <w:szCs w:val="22"/>
        </w:rPr>
        <w:t>. Or what any of them would find when they got there. Would it be a battle site, a gravesite, or something the world didn’t even have words for yet?</w:t>
      </w:r>
    </w:p>
    <w:p w14:paraId="2B7F3710" w14:textId="77777777" w:rsidR="00AC0CAA" w:rsidRDefault="00AC0CAA" w:rsidP="00AC0CAA">
      <w:pPr>
        <w:rPr>
          <w:rFonts w:ascii="Times New Roman" w:hAnsi="Times New Roman"/>
          <w:sz w:val="22"/>
          <w:szCs w:val="22"/>
        </w:rPr>
      </w:pPr>
      <w:r>
        <w:rPr>
          <w:rFonts w:ascii="Times New Roman" w:hAnsi="Times New Roman"/>
          <w:sz w:val="22"/>
          <w:szCs w:val="22"/>
        </w:rPr>
        <w:t>Gaia herself shuddered at the possibilities...</w:t>
      </w:r>
    </w:p>
    <w:p w14:paraId="06DE0A89" w14:textId="445B6D3C" w:rsidR="00B62003" w:rsidRDefault="005745C3" w:rsidP="005745C3">
      <w:pPr>
        <w:jc w:val="center"/>
        <w:rPr>
          <w:rFonts w:ascii="Times New Roman" w:hAnsi="Times New Roman"/>
          <w:sz w:val="32"/>
          <w:szCs w:val="32"/>
        </w:rPr>
      </w:pPr>
      <w:r w:rsidRPr="00F27D9D">
        <w:rPr>
          <w:rFonts w:ascii="Times New Roman" w:hAnsi="Times New Roman"/>
          <w:sz w:val="32"/>
          <w:szCs w:val="32"/>
        </w:rPr>
        <w:t>~</w:t>
      </w:r>
      <w:r w:rsidRPr="00F27D9D">
        <w:rPr>
          <w:rFonts w:ascii="Times New Roman" w:hAnsi="Times New Roman"/>
          <w:sz w:val="32"/>
          <w:szCs w:val="32"/>
          <w:vertAlign w:val="subscript"/>
        </w:rPr>
        <w:t>*</w:t>
      </w:r>
      <w:r w:rsidRPr="00F27D9D">
        <w:rPr>
          <w:rFonts w:ascii="Times New Roman" w:hAnsi="Times New Roman"/>
          <w:sz w:val="32"/>
          <w:szCs w:val="32"/>
        </w:rPr>
        <w:t>~</w:t>
      </w:r>
    </w:p>
    <w:p w14:paraId="027A6A7F" w14:textId="77777777" w:rsidR="00B62003" w:rsidRDefault="00B62003">
      <w:pPr>
        <w:rPr>
          <w:rFonts w:ascii="Times New Roman" w:hAnsi="Times New Roman"/>
          <w:sz w:val="32"/>
          <w:szCs w:val="32"/>
        </w:rPr>
      </w:pPr>
      <w:r>
        <w:rPr>
          <w:rFonts w:ascii="Times New Roman" w:hAnsi="Times New Roman"/>
          <w:sz w:val="32"/>
          <w:szCs w:val="32"/>
        </w:rPr>
        <w:br w:type="page"/>
      </w:r>
    </w:p>
    <w:p w14:paraId="5DA2A9DD" w14:textId="77777777" w:rsidR="005745C3" w:rsidRDefault="005745C3" w:rsidP="005745C3">
      <w:pPr>
        <w:jc w:val="center"/>
        <w:rPr>
          <w:rFonts w:ascii="Times New Roman" w:hAnsi="Times New Roman"/>
          <w:sz w:val="32"/>
          <w:szCs w:val="32"/>
        </w:rPr>
      </w:pPr>
    </w:p>
    <w:p w14:paraId="0B7C1243" w14:textId="77777777" w:rsidR="005745C3" w:rsidRDefault="005745C3">
      <w:pPr>
        <w:rPr>
          <w:rFonts w:ascii="Times New Roman" w:hAnsi="Times New Roman"/>
          <w:sz w:val="32"/>
          <w:szCs w:val="32"/>
        </w:rPr>
      </w:pPr>
      <w:r>
        <w:rPr>
          <w:rFonts w:ascii="Times New Roman" w:hAnsi="Times New Roman"/>
          <w:sz w:val="32"/>
          <w:szCs w:val="32"/>
        </w:rPr>
        <w:br w:type="page"/>
      </w:r>
    </w:p>
    <w:p w14:paraId="1247BBF5" w14:textId="7AC2A204" w:rsidR="008F416A" w:rsidRDefault="008F416A" w:rsidP="00B62003">
      <w:pPr>
        <w:rPr>
          <w:rFonts w:ascii="Baskerville Old Face" w:hAnsi="Baskerville Old Face"/>
          <w:b/>
          <w:bCs/>
        </w:rPr>
      </w:pPr>
    </w:p>
    <w:p w14:paraId="5EF465CD" w14:textId="3FF76E1A" w:rsidR="005745C3" w:rsidRPr="005745C3" w:rsidRDefault="00DF78EA" w:rsidP="005745C3">
      <w:pPr>
        <w:jc w:val="center"/>
        <w:rPr>
          <w:rFonts w:ascii="Baskerville Old Face" w:hAnsi="Baskerville Old Face"/>
          <w:b/>
          <w:bCs/>
        </w:rPr>
      </w:pPr>
      <w:bookmarkStart w:id="87" w:name="ChapEight7"/>
      <w:bookmarkEnd w:id="87"/>
      <w:r>
        <w:rPr>
          <w:rFonts w:ascii="Baskerville Old Face" w:hAnsi="Baskerville Old Face"/>
          <w:b/>
          <w:bCs/>
        </w:rPr>
        <w:t>Part 8</w:t>
      </w:r>
      <w:r w:rsidR="00853922">
        <w:rPr>
          <w:rFonts w:ascii="Baskerville Old Face" w:hAnsi="Baskerville Old Face"/>
          <w:b/>
          <w:bCs/>
        </w:rPr>
        <w:t>.7 – The Triad Complete</w:t>
      </w:r>
    </w:p>
    <w:p w14:paraId="457D6F2B" w14:textId="77C0BF99" w:rsidR="006976A0" w:rsidRPr="005745C3" w:rsidRDefault="005745C3" w:rsidP="005745C3">
      <w:pPr>
        <w:jc w:val="center"/>
        <w:rPr>
          <w:rFonts w:ascii="Times New Roman" w:hAnsi="Times New Roman"/>
          <w:sz w:val="44"/>
          <w:szCs w:val="44"/>
        </w:rPr>
      </w:pPr>
      <w:r w:rsidRPr="005745C3">
        <w:rPr>
          <w:rFonts w:ascii="Times New Roman" w:hAnsi="Times New Roman"/>
          <w:sz w:val="44"/>
          <w:szCs w:val="44"/>
        </w:rPr>
        <w:t>~</w:t>
      </w:r>
      <w:r w:rsidRPr="005745C3">
        <w:rPr>
          <w:rFonts w:ascii="Times New Roman" w:hAnsi="Times New Roman"/>
          <w:sz w:val="44"/>
          <w:szCs w:val="44"/>
          <w:vertAlign w:val="subscript"/>
        </w:rPr>
        <w:t>*</w:t>
      </w:r>
      <w:r w:rsidRPr="005745C3">
        <w:rPr>
          <w:rFonts w:ascii="Times New Roman" w:hAnsi="Times New Roman"/>
          <w:sz w:val="44"/>
          <w:szCs w:val="44"/>
        </w:rPr>
        <w:t>~</w:t>
      </w:r>
    </w:p>
    <w:p w14:paraId="7DB63696"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Snap your fingers.</w:t>
      </w:r>
      <w:r>
        <w:rPr>
          <w:rFonts w:ascii="Times New Roman" w:hAnsi="Times New Roman"/>
          <w:sz w:val="22"/>
          <w:szCs w:val="22"/>
        </w:rPr>
        <w:t>..</w:t>
      </w:r>
      <w:r w:rsidRPr="00596484">
        <w:rPr>
          <w:rFonts w:ascii="Times New Roman" w:hAnsi="Times New Roman"/>
          <w:sz w:val="22"/>
          <w:szCs w:val="22"/>
        </w:rPr>
        <w:t>”</w:t>
      </w:r>
    </w:p>
    <w:p w14:paraId="5259194B"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Maduin watched as the Lady Blunt charged at what he assumed was her former partner like a maniac. And then he heard that familiar phrase and everything went dark.</w:t>
      </w:r>
    </w:p>
    <w:p w14:paraId="3F2C3560"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This isn’t good…,” Seraph said, recognizing the presence immediately, if not the voice.</w:t>
      </w:r>
    </w:p>
    <w:p w14:paraId="1E0889A1"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Maduin recognized the presence as well.</w:t>
      </w:r>
    </w:p>
    <w:p w14:paraId="4894B297"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As did Dragonetti.</w:t>
      </w:r>
    </w:p>
    <w:p w14:paraId="0B94212D"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Each one of them saw a different person vanish as the veil of darkness lifted from the world. Cassandra DeMore, Connor McFinn, Captain S</w:t>
      </w:r>
      <w:r>
        <w:rPr>
          <w:rFonts w:ascii="Times New Roman" w:hAnsi="Times New Roman"/>
          <w:sz w:val="22"/>
          <w:szCs w:val="22"/>
        </w:rPr>
        <w:t>e</w:t>
      </w:r>
      <w:r w:rsidRPr="00596484">
        <w:rPr>
          <w:rFonts w:ascii="Times New Roman" w:hAnsi="Times New Roman"/>
          <w:sz w:val="22"/>
          <w:szCs w:val="22"/>
        </w:rPr>
        <w:t>ville. And for Kris Fey, now Fenrir – Oborozuki Aroni, otherwise known as Lord Dunn-Raven, otherwise known as Phantom, otherwise known as No One.</w:t>
      </w:r>
      <w:r>
        <w:rPr>
          <w:rFonts w:ascii="Times New Roman" w:hAnsi="Times New Roman"/>
          <w:sz w:val="22"/>
          <w:szCs w:val="22"/>
        </w:rPr>
        <w:t>..</w:t>
      </w:r>
    </w:p>
    <w:p w14:paraId="4CC9786A"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I do not know who you are</w:t>
      </w:r>
      <w:r>
        <w:rPr>
          <w:rFonts w:ascii="Times New Roman" w:hAnsi="Times New Roman"/>
          <w:sz w:val="22"/>
          <w:szCs w:val="22"/>
        </w:rPr>
        <w:t>,” the ghost of Agent Phantom said slowly, as if drunk, watching someone of his own fade to black...</w:t>
      </w:r>
    </w:p>
    <w:p w14:paraId="681D55C5" w14:textId="77777777" w:rsidR="00AC0CAA" w:rsidRDefault="00AC0CAA" w:rsidP="00AC0CAA">
      <w:pPr>
        <w:rPr>
          <w:rFonts w:ascii="Times New Roman" w:hAnsi="Times New Roman"/>
          <w:sz w:val="22"/>
          <w:szCs w:val="22"/>
        </w:rPr>
      </w:pPr>
      <w:r>
        <w:rPr>
          <w:rFonts w:ascii="Times New Roman" w:hAnsi="Times New Roman"/>
          <w:sz w:val="22"/>
          <w:szCs w:val="22"/>
        </w:rPr>
        <w:t>...it was n</w:t>
      </w:r>
      <w:r w:rsidRPr="00596484">
        <w:rPr>
          <w:rFonts w:ascii="Times New Roman" w:hAnsi="Times New Roman"/>
          <w:sz w:val="22"/>
          <w:szCs w:val="22"/>
        </w:rPr>
        <w:t>o one at all.</w:t>
      </w:r>
    </w:p>
    <w:p w14:paraId="4870498C" w14:textId="77777777" w:rsidR="00AC0CAA" w:rsidRPr="00596484" w:rsidRDefault="00AC0CAA" w:rsidP="00AC0CAA">
      <w:pPr>
        <w:rPr>
          <w:rFonts w:ascii="Times New Roman" w:hAnsi="Times New Roman"/>
          <w:sz w:val="22"/>
          <w:szCs w:val="22"/>
        </w:rPr>
      </w:pPr>
    </w:p>
    <w:p w14:paraId="16C257AE"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 xml:space="preserve">Seraph and Maduin had what was the Lady Blunt in their strong hands as soon as they saw what she had become. She squirmed in the dust for a few moments, and then struggled to free herself from their grips </w:t>
      </w:r>
      <w:proofErr w:type="gramStart"/>
      <w:r w:rsidRPr="00596484">
        <w:rPr>
          <w:rFonts w:ascii="Times New Roman" w:hAnsi="Times New Roman"/>
          <w:sz w:val="22"/>
          <w:szCs w:val="22"/>
        </w:rPr>
        <w:t>in order to</w:t>
      </w:r>
      <w:proofErr w:type="gramEnd"/>
      <w:r w:rsidRPr="00596484">
        <w:rPr>
          <w:rFonts w:ascii="Times New Roman" w:hAnsi="Times New Roman"/>
          <w:sz w:val="22"/>
          <w:szCs w:val="22"/>
        </w:rPr>
        <w:t xml:space="preserve">…do something. She wasn’t sure what it was she wanted now. Lord Dunn-Raven was gone…and yet right </w:t>
      </w:r>
      <w:r w:rsidRPr="00596484">
        <w:rPr>
          <w:rFonts w:ascii="Times New Roman" w:hAnsi="Times New Roman"/>
          <w:i/>
          <w:sz w:val="22"/>
          <w:szCs w:val="22"/>
        </w:rPr>
        <w:t>there</w:t>
      </w:r>
      <w:r w:rsidRPr="00596484">
        <w:rPr>
          <w:rFonts w:ascii="Times New Roman" w:hAnsi="Times New Roman"/>
          <w:sz w:val="22"/>
          <w:szCs w:val="22"/>
        </w:rPr>
        <w:t>. She howled at the man that had been lost, and the woman as well.</w:t>
      </w:r>
    </w:p>
    <w:p w14:paraId="38AA5D31"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 xml:space="preserve">Fenrir the Dread Wolf was a truly dreadful Esper. Twice as big as Carbuncle and covered in flaming red fur that </w:t>
      </w:r>
      <w:proofErr w:type="gramStart"/>
      <w:r w:rsidRPr="00596484">
        <w:rPr>
          <w:rFonts w:ascii="Times New Roman" w:hAnsi="Times New Roman"/>
          <w:sz w:val="22"/>
          <w:szCs w:val="22"/>
        </w:rPr>
        <w:t>actually dripped</w:t>
      </w:r>
      <w:proofErr w:type="gramEnd"/>
      <w:r w:rsidRPr="00596484">
        <w:rPr>
          <w:rFonts w:ascii="Times New Roman" w:hAnsi="Times New Roman"/>
          <w:sz w:val="22"/>
          <w:szCs w:val="22"/>
        </w:rPr>
        <w:t xml:space="preserve"> blood like the Avengers down the dark red streaks that ran through its pelt, one could almost mistake it for a slightly </w:t>
      </w:r>
      <w:r>
        <w:rPr>
          <w:rFonts w:ascii="Times New Roman" w:hAnsi="Times New Roman"/>
          <w:sz w:val="22"/>
          <w:szCs w:val="22"/>
        </w:rPr>
        <w:t xml:space="preserve">smaller </w:t>
      </w:r>
      <w:r w:rsidRPr="00596484">
        <w:rPr>
          <w:rFonts w:ascii="Times New Roman" w:hAnsi="Times New Roman"/>
          <w:sz w:val="22"/>
          <w:szCs w:val="22"/>
        </w:rPr>
        <w:t>Cerberus, minus two heads. Her eyes glowed with the moonlight of Janus, and her cruel, serrated teeth glowed a strange lavender color. Of Striker, there was no sign.</w:t>
      </w:r>
    </w:p>
    <w:p w14:paraId="7AC5F65E"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lastRenderedPageBreak/>
        <w:t>Phantom just stood there, and probably would have just stood there as he was struck down by Fenrir, just as he had when Leviathan swallowed him whole. He had just woken up from a very long dream, but only into another nightmare, it would seem. He didn’t know a single thing about his past before becoming an Esper, but for some reason he felt great relief at that. Like maybe it was a good thing he didn’t remember his human life. Like maybe him as a human wasn’t such a great person…</w:t>
      </w:r>
    </w:p>
    <w:p w14:paraId="17895EA0"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Lord Dunn-Raven, do you know where you are?” That was the angel’s voice, also unfamiliar. There were several Espers and humans looking at him now, some as if they knew him, others as if they knew him and would not mind to see him dead. And who was Lord Dunn-Raven? It was on the tip of his mind…</w:t>
      </w:r>
    </w:p>
    <w:p w14:paraId="0BFFD7F3"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He put his hand to his head and slowly shook it, trying to clear the cobwebs of abuse from his soul. But there was no clearing these webs, some of which he had spun himself to protect himself and others from his own past. Now it would seem he had succeeded, all too well. He was truly and forever No One now.</w:t>
      </w:r>
    </w:p>
    <w:p w14:paraId="710C451D"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 xml:space="preserve">“I…do not know anything besides I am Phantom, an Esper. Besides </w:t>
      </w:r>
      <w:proofErr w:type="gramStart"/>
      <w:r w:rsidRPr="00596484">
        <w:rPr>
          <w:rFonts w:ascii="Times New Roman" w:hAnsi="Times New Roman"/>
          <w:sz w:val="22"/>
          <w:szCs w:val="22"/>
        </w:rPr>
        <w:t>that</w:t>
      </w:r>
      <w:proofErr w:type="gramEnd"/>
      <w:r w:rsidRPr="00596484">
        <w:rPr>
          <w:rFonts w:ascii="Times New Roman" w:hAnsi="Times New Roman"/>
          <w:sz w:val="22"/>
          <w:szCs w:val="22"/>
        </w:rPr>
        <w:t>…I am no one, nothing. Just a ghost of whoever you think I am.”</w:t>
      </w:r>
    </w:p>
    <w:p w14:paraId="7EC46071"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Fenrir howled again, gnashing her weirdly glowing teeth as she struggled in the iron grips of Maduin and Seraph. “Let me go! He must remember who I am! He must!”</w:t>
      </w:r>
    </w:p>
    <w:p w14:paraId="4EB4D971"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The blank look on Phantom’s face caused Fenrir to suddenly stop fighting in the other Espers’ arms. She sagged down and her ears drooped as large tears fell from her moonlight eyes. “He must…”</w:t>
      </w:r>
    </w:p>
    <w:p w14:paraId="0B06B0C6" w14:textId="77777777" w:rsidR="00AC0CAA" w:rsidRPr="00596484" w:rsidRDefault="00AC0CAA" w:rsidP="00AC0CAA">
      <w:pPr>
        <w:rPr>
          <w:rFonts w:ascii="Times New Roman" w:hAnsi="Times New Roman"/>
          <w:i/>
          <w:sz w:val="22"/>
          <w:szCs w:val="22"/>
        </w:rPr>
      </w:pPr>
      <w:r w:rsidRPr="00596484">
        <w:rPr>
          <w:rFonts w:ascii="Times New Roman" w:hAnsi="Times New Roman"/>
          <w:i/>
          <w:sz w:val="22"/>
          <w:szCs w:val="22"/>
        </w:rPr>
        <w:t xml:space="preserve">A fitting end to Oborozuki Aroni. He spent his entire life running from himself, and in the end he succeeded. Ha </w:t>
      </w:r>
      <w:proofErr w:type="spellStart"/>
      <w:r w:rsidRPr="00596484">
        <w:rPr>
          <w:rFonts w:ascii="Times New Roman" w:hAnsi="Times New Roman"/>
          <w:i/>
          <w:sz w:val="22"/>
          <w:szCs w:val="22"/>
        </w:rPr>
        <w:t>ha</w:t>
      </w:r>
      <w:proofErr w:type="spellEnd"/>
      <w:r w:rsidRPr="00596484">
        <w:rPr>
          <w:rFonts w:ascii="Times New Roman" w:hAnsi="Times New Roman"/>
          <w:i/>
          <w:sz w:val="22"/>
          <w:szCs w:val="22"/>
        </w:rPr>
        <w:t xml:space="preserve"> </w:t>
      </w:r>
      <w:proofErr w:type="spellStart"/>
      <w:r w:rsidRPr="00596484">
        <w:rPr>
          <w:rFonts w:ascii="Times New Roman" w:hAnsi="Times New Roman"/>
          <w:i/>
          <w:sz w:val="22"/>
          <w:szCs w:val="22"/>
        </w:rPr>
        <w:t>ha</w:t>
      </w:r>
      <w:proofErr w:type="spellEnd"/>
      <w:r w:rsidRPr="00596484">
        <w:rPr>
          <w:rFonts w:ascii="Times New Roman" w:hAnsi="Times New Roman"/>
          <w:i/>
          <w:sz w:val="22"/>
          <w:szCs w:val="22"/>
        </w:rPr>
        <w:t xml:space="preserve"> </w:t>
      </w:r>
      <w:proofErr w:type="spellStart"/>
      <w:r w:rsidRPr="00596484">
        <w:rPr>
          <w:rFonts w:ascii="Times New Roman" w:hAnsi="Times New Roman"/>
          <w:i/>
          <w:sz w:val="22"/>
          <w:szCs w:val="22"/>
        </w:rPr>
        <w:t>ha</w:t>
      </w:r>
      <w:proofErr w:type="spellEnd"/>
      <w:r w:rsidRPr="00596484">
        <w:rPr>
          <w:rFonts w:ascii="Times New Roman" w:hAnsi="Times New Roman"/>
          <w:i/>
          <w:sz w:val="22"/>
          <w:szCs w:val="22"/>
        </w:rPr>
        <w:t>…</w:t>
      </w:r>
    </w:p>
    <w:p w14:paraId="1AB864EA"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That was Moloch’s voice from the Ragnarok blade, always unwelcome, but not always unhelpful.</w:t>
      </w:r>
    </w:p>
    <w:p w14:paraId="2F041557"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Aroni?” Seraph said, surprised. “Lord Dunn-Raven was an Aroni?”</w:t>
      </w:r>
    </w:p>
    <w:p w14:paraId="4AB36426"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Who are they?” Maduin asked, once again feeling thoroughly out of his depth. That name had a distinctly Doman sound to it, though.</w:t>
      </w:r>
    </w:p>
    <w:p w14:paraId="5F15F2D3"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lastRenderedPageBreak/>
        <w:t>“Bunch o’ assassins and thieves,” Bucher said, vibrating with rare heart for the heartless man. “Not like us Stradivari are much better. But he was the best o’ them there ever was. Even I didn’t know Dunn-Raven was Oborozuki though! Amazin’…”</w:t>
      </w:r>
    </w:p>
    <w:p w14:paraId="68116D81"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He finished that last part with a tone of awe and respect he usually only reserved for the Dragon of the South. Whoever Oborozuki Aroni had been, he must have been something to earn Bucher’s respect.</w:t>
      </w:r>
    </w:p>
    <w:p w14:paraId="7FA2DA6E"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The sword quivered in Dragonetti’s hand angrily. “None o’ you know nuthin’ do you?”</w:t>
      </w:r>
    </w:p>
    <w:p w14:paraId="25A2B5BC"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w:t>
      </w:r>
      <w:proofErr w:type="spellStart"/>
      <w:r w:rsidRPr="00596484">
        <w:rPr>
          <w:rFonts w:ascii="Times New Roman" w:hAnsi="Times New Roman"/>
          <w:sz w:val="22"/>
          <w:szCs w:val="22"/>
        </w:rPr>
        <w:t>Fraid</w:t>
      </w:r>
      <w:proofErr w:type="spellEnd"/>
      <w:r w:rsidRPr="00596484">
        <w:rPr>
          <w:rFonts w:ascii="Times New Roman" w:hAnsi="Times New Roman"/>
          <w:sz w:val="22"/>
          <w:szCs w:val="22"/>
        </w:rPr>
        <w:t xml:space="preserve"> not, and it looks like it </w:t>
      </w:r>
      <w:proofErr w:type="gramStart"/>
      <w:r w:rsidRPr="00596484">
        <w:rPr>
          <w:rFonts w:ascii="Times New Roman" w:hAnsi="Times New Roman"/>
          <w:sz w:val="22"/>
          <w:szCs w:val="22"/>
        </w:rPr>
        <w:t>don’t</w:t>
      </w:r>
      <w:proofErr w:type="gramEnd"/>
      <w:r w:rsidRPr="00596484">
        <w:rPr>
          <w:rFonts w:ascii="Times New Roman" w:hAnsi="Times New Roman"/>
          <w:sz w:val="22"/>
          <w:szCs w:val="22"/>
        </w:rPr>
        <w:t xml:space="preserve"> matter either way anymore. So </w:t>
      </w:r>
      <w:proofErr w:type="spellStart"/>
      <w:r w:rsidRPr="00596484">
        <w:rPr>
          <w:rFonts w:ascii="Times New Roman" w:hAnsi="Times New Roman"/>
          <w:sz w:val="22"/>
          <w:szCs w:val="22"/>
        </w:rPr>
        <w:t>shuddap</w:t>
      </w:r>
      <w:proofErr w:type="spellEnd"/>
      <w:r w:rsidRPr="00596484">
        <w:rPr>
          <w:rFonts w:ascii="Times New Roman" w:hAnsi="Times New Roman"/>
          <w:sz w:val="22"/>
          <w:szCs w:val="22"/>
        </w:rPr>
        <w:t>, you.” Dragonetti went to bang Ragnarok on the ground, then remembered the giant exploding pyramid and the fate of the Avenger sword. He controlled himself.</w:t>
      </w:r>
    </w:p>
    <w:p w14:paraId="6E22A5DE"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But Fenrir did not. She pounced at Dragonetti as soon as Maduin’s and Seraph’s grip loosened, teeth bared. Hammer barely had time to block her jaws with the head of Claire before she connected with what would have been a far more lethal bite than she expected or intended.</w:t>
      </w:r>
    </w:p>
    <w:p w14:paraId="424214CF" w14:textId="77777777" w:rsidR="00AC0CAA" w:rsidRPr="00596484" w:rsidRDefault="00AC0CAA" w:rsidP="00AC0CAA">
      <w:pPr>
        <w:rPr>
          <w:rFonts w:ascii="Times New Roman" w:hAnsi="Times New Roman"/>
          <w:i/>
          <w:sz w:val="22"/>
          <w:szCs w:val="22"/>
        </w:rPr>
      </w:pPr>
      <w:r w:rsidRPr="00596484">
        <w:rPr>
          <w:rFonts w:ascii="Times New Roman" w:hAnsi="Times New Roman"/>
          <w:i/>
          <w:sz w:val="22"/>
          <w:szCs w:val="22"/>
        </w:rPr>
        <w:t>Janus has worked a clever trick this night, worthy of me, mortals. The lethal blade Ichigeki is no more. There is only the knife in her mouth now, ha. One bite from her will kill anything. Very clever indeed, brother. I tip my hat to you on this one…</w:t>
      </w:r>
    </w:p>
    <w:p w14:paraId="7C25170C"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Ichigeki?” Seraph said. “That was the legendary dagger of Doma the Lady Blunt owned. Is it a part of her as my weapons are a part of me, now?”</w:t>
      </w:r>
    </w:p>
    <w:p w14:paraId="35F21CFF" w14:textId="77777777" w:rsidR="00AC0CAA" w:rsidRDefault="00AC0CAA" w:rsidP="00AC0CAA">
      <w:pPr>
        <w:rPr>
          <w:rFonts w:ascii="Times New Roman" w:hAnsi="Times New Roman"/>
          <w:sz w:val="22"/>
          <w:szCs w:val="22"/>
        </w:rPr>
      </w:pPr>
      <w:r w:rsidRPr="00596484">
        <w:rPr>
          <w:rFonts w:ascii="Times New Roman" w:hAnsi="Times New Roman"/>
          <w:sz w:val="22"/>
          <w:szCs w:val="22"/>
        </w:rPr>
        <w:t>Ramuh raised Vajra and sent a massive scourge of lightning down upon the frothing she-wolf. “</w:t>
      </w:r>
      <w:r w:rsidRPr="00596484">
        <w:rPr>
          <w:rFonts w:ascii="Times New Roman" w:hAnsi="Times New Roman"/>
          <w:i/>
          <w:sz w:val="22"/>
          <w:szCs w:val="22"/>
        </w:rPr>
        <w:t>Down</w:t>
      </w:r>
      <w:r w:rsidRPr="00596484">
        <w:rPr>
          <w:rFonts w:ascii="Times New Roman" w:hAnsi="Times New Roman"/>
          <w:sz w:val="22"/>
          <w:szCs w:val="22"/>
        </w:rPr>
        <w:t>, you mutt!”</w:t>
      </w:r>
    </w:p>
    <w:p w14:paraId="244F435F" w14:textId="77777777" w:rsidR="00AC0CAA" w:rsidRDefault="00AC0CAA" w:rsidP="00AC0CAA">
      <w:pPr>
        <w:rPr>
          <w:rFonts w:ascii="Times New Roman" w:hAnsi="Times New Roman"/>
          <w:sz w:val="22"/>
          <w:szCs w:val="22"/>
        </w:rPr>
      </w:pPr>
      <w:r w:rsidRPr="00596484">
        <w:rPr>
          <w:rFonts w:ascii="Times New Roman" w:hAnsi="Times New Roman"/>
          <w:sz w:val="22"/>
          <w:szCs w:val="22"/>
        </w:rPr>
        <w:t>And Fenrir went down, blessedly unconscious.</w:t>
      </w:r>
    </w:p>
    <w:p w14:paraId="0FD85A19"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Yes, it seems any magical artifacts we have on our person at the time of transformation become one with us as long as we have a connection to them deep enough.” Ramuh withdrew his Vajra, and it magically turned into a simple walking staff.  He peered at it, surprised as always. “Strange business, Espers…”</w:t>
      </w:r>
    </w:p>
    <w:p w14:paraId="7A05289A"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lastRenderedPageBreak/>
        <w:t>“The same thing happened to me and the Nacre when I transformed into…that beast,” Bismark said uncomfortably. For a while he and the holy relic of Elia were one…and it didn’t feel good.</w:t>
      </w:r>
    </w:p>
    <w:p w14:paraId="32F38CA3" w14:textId="77777777" w:rsidR="00AC0CAA" w:rsidRPr="00596484" w:rsidRDefault="00AC0CAA" w:rsidP="00AC0CAA">
      <w:pPr>
        <w:rPr>
          <w:rFonts w:ascii="Times New Roman" w:hAnsi="Times New Roman"/>
          <w:i/>
          <w:sz w:val="22"/>
          <w:szCs w:val="22"/>
        </w:rPr>
      </w:pPr>
      <w:r w:rsidRPr="00596484">
        <w:rPr>
          <w:rFonts w:ascii="Times New Roman" w:hAnsi="Times New Roman"/>
          <w:i/>
          <w:sz w:val="22"/>
          <w:szCs w:val="22"/>
        </w:rPr>
        <w:t>I…may have taken one of my sister</w:t>
      </w:r>
      <w:r>
        <w:rPr>
          <w:rFonts w:ascii="Times New Roman" w:hAnsi="Times New Roman"/>
          <w:i/>
          <w:sz w:val="22"/>
          <w:szCs w:val="22"/>
        </w:rPr>
        <w:t>’</w:t>
      </w:r>
      <w:r w:rsidRPr="00596484">
        <w:rPr>
          <w:rFonts w:ascii="Times New Roman" w:hAnsi="Times New Roman"/>
          <w:i/>
          <w:sz w:val="22"/>
          <w:szCs w:val="22"/>
        </w:rPr>
        <w:t>s Avengers in the forging of Ragnarok. It is the golden hilt. That’s all she was ever good for – pretty baubles with no real bite. Hmph.</w:t>
      </w:r>
    </w:p>
    <w:p w14:paraId="44672A3F"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Oh yeh?” Dragonetti said, pushing Hammer out of the way. “I seem to recall I had you on the ropes back there, not the other way around. All three o’ you.”</w:t>
      </w:r>
    </w:p>
    <w:p w14:paraId="44CC9558"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 xml:space="preserve">“We were </w:t>
      </w:r>
      <w:proofErr w:type="spellStart"/>
      <w:r w:rsidRPr="00596484">
        <w:rPr>
          <w:rFonts w:ascii="Times New Roman" w:hAnsi="Times New Roman"/>
          <w:sz w:val="22"/>
          <w:szCs w:val="22"/>
        </w:rPr>
        <w:t>massacrin</w:t>
      </w:r>
      <w:proofErr w:type="spellEnd"/>
      <w:r w:rsidRPr="00596484">
        <w:rPr>
          <w:rFonts w:ascii="Times New Roman" w:hAnsi="Times New Roman"/>
          <w:sz w:val="22"/>
          <w:szCs w:val="22"/>
        </w:rPr>
        <w:t>’ ya until the pearls went flying,” Bucher spoke up savagely. “You forget about that hole in yer gut I gave ya? Anyone else, and Tyrfing woulda split them in two! Ha!”</w:t>
      </w:r>
    </w:p>
    <w:p w14:paraId="778A1E5E"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Does that mean Kumiro and the Nacre are one now as well?” Maduin asked, glancing at the giant lion man quietly observing the group’s conversation. It was hard to believe that was now Kumiro…</w:t>
      </w:r>
    </w:p>
    <w:p w14:paraId="08BBEE58"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Madeen had been used to not particularly participating in the human conversations around him, save a kupo here or there to let people know he was present or his opinion. Talking in the human’s tongue had been like chewing through boulders for his mouth and vocal organs, and he kept it to a minimum. Now, though, he could talk freely! He was still a bit shy, just as Carbuncle had been at first, but talking was no longer like eating rocks, thank Elia.</w:t>
      </w:r>
    </w:p>
    <w:p w14:paraId="2CB3528D"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 xml:space="preserve">“No,” Madeen said, carefully glancing up at Phoenix to make sure he didn’t misspeak. She was his </w:t>
      </w:r>
      <w:proofErr w:type="gramStart"/>
      <w:r w:rsidRPr="00596484">
        <w:rPr>
          <w:rFonts w:ascii="Times New Roman" w:hAnsi="Times New Roman"/>
          <w:sz w:val="22"/>
          <w:szCs w:val="22"/>
        </w:rPr>
        <w:t>Mother</w:t>
      </w:r>
      <w:proofErr w:type="gramEnd"/>
      <w:r w:rsidRPr="00596484">
        <w:rPr>
          <w:rFonts w:ascii="Times New Roman" w:hAnsi="Times New Roman"/>
          <w:sz w:val="22"/>
          <w:szCs w:val="22"/>
        </w:rPr>
        <w:t xml:space="preserve"> still, after all. “I am a new Nacre, born of the energies of the old one, but not the same. Isn’t that right, Mother?”</w:t>
      </w:r>
    </w:p>
    <w:p w14:paraId="7672C7FB"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The Phoenix swirled around the group happily, flaming drops of life drizzling over everyone, along with the occasional feather or down. It had been eons since she was free, eons since any reason she had wanted to be free…ever since her husband…but no, there was no point thinking about that. Genju was gone, exiled. Forever.</w:t>
      </w:r>
    </w:p>
    <w:p w14:paraId="2C6EE371"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Yes, you are correct my son,” Phoenix said, regaining her joy. “Through my power and Elia’s, a new living Nacre has been created, unlike anything else that has ever been done before. Thou art blessed.”</w:t>
      </w:r>
    </w:p>
    <w:p w14:paraId="35183840"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lastRenderedPageBreak/>
        <w:t>And the legendary Phoenix swooped down and landed in front of her son, closing her wings and bowing her long neck with a reverence that made Madeen quite uncomfortable.</w:t>
      </w:r>
    </w:p>
    <w:p w14:paraId="7D32ACB0" w14:textId="77777777" w:rsidR="00AC0CAA" w:rsidRPr="00596484" w:rsidRDefault="00AC0CAA" w:rsidP="00AC0CAA">
      <w:pPr>
        <w:rPr>
          <w:rFonts w:ascii="Times New Roman" w:hAnsi="Times New Roman"/>
          <w:sz w:val="22"/>
          <w:szCs w:val="22"/>
        </w:rPr>
      </w:pPr>
      <w:r>
        <w:rPr>
          <w:rFonts w:ascii="Times New Roman" w:hAnsi="Times New Roman"/>
          <w:sz w:val="22"/>
          <w:szCs w:val="22"/>
        </w:rPr>
        <w:t>“</w:t>
      </w:r>
      <w:r w:rsidRPr="00596484">
        <w:rPr>
          <w:rFonts w:ascii="Times New Roman" w:hAnsi="Times New Roman"/>
          <w:sz w:val="22"/>
          <w:szCs w:val="22"/>
        </w:rPr>
        <w:t xml:space="preserve">Okay, nuff o’ this sappy stuff, we need to get goin’ south for more fightin’ in East Jidorik, right?” Dragonetti said, hefting Ragnarok with a grunt from Bucher. But even he was momentarily awed by the majestic bird of legend descending in front of him. There wasn’t a person alive who didn’t know of the ever-living </w:t>
      </w:r>
      <w:r w:rsidRPr="00596484">
        <w:rPr>
          <w:rFonts w:ascii="Times New Roman" w:hAnsi="Times New Roman"/>
          <w:i/>
          <w:sz w:val="22"/>
          <w:szCs w:val="22"/>
        </w:rPr>
        <w:t>Phoenix</w:t>
      </w:r>
      <w:r w:rsidRPr="00596484">
        <w:rPr>
          <w:rFonts w:ascii="Times New Roman" w:hAnsi="Times New Roman"/>
          <w:sz w:val="22"/>
          <w:szCs w:val="22"/>
        </w:rPr>
        <w:t>.</w:t>
      </w:r>
    </w:p>
    <w:p w14:paraId="1C17DA0B" w14:textId="77777777" w:rsidR="00AC0CAA" w:rsidRPr="00596484" w:rsidRDefault="00AC0CAA" w:rsidP="00AC0CAA">
      <w:pPr>
        <w:rPr>
          <w:rFonts w:ascii="Times New Roman" w:hAnsi="Times New Roman"/>
          <w:i/>
          <w:sz w:val="22"/>
          <w:szCs w:val="22"/>
        </w:rPr>
      </w:pPr>
      <w:r w:rsidRPr="00596484">
        <w:rPr>
          <w:rFonts w:ascii="Times New Roman" w:hAnsi="Times New Roman"/>
          <w:i/>
          <w:sz w:val="22"/>
          <w:szCs w:val="22"/>
        </w:rPr>
        <w:t>Forget Marilith or Astarte, this was the real Goddess.</w:t>
      </w:r>
    </w:p>
    <w:p w14:paraId="5A14A672"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Ow.” Dragonetti knew his thoughts had w</w:t>
      </w:r>
      <w:r>
        <w:rPr>
          <w:rFonts w:ascii="Times New Roman" w:hAnsi="Times New Roman"/>
          <w:sz w:val="22"/>
          <w:szCs w:val="22"/>
        </w:rPr>
        <w:t>a</w:t>
      </w:r>
      <w:r w:rsidRPr="00596484">
        <w:rPr>
          <w:rFonts w:ascii="Times New Roman" w:hAnsi="Times New Roman"/>
          <w:sz w:val="22"/>
          <w:szCs w:val="22"/>
        </w:rPr>
        <w:t xml:space="preserve">ndered a little too far when he felt a tug from Sadie. </w:t>
      </w:r>
    </w:p>
    <w:p w14:paraId="65424412" w14:textId="77777777" w:rsidR="00AC0CAA" w:rsidRPr="00596484" w:rsidRDefault="00AC0CAA" w:rsidP="00AC0CAA">
      <w:pPr>
        <w:rPr>
          <w:rFonts w:ascii="Times New Roman" w:hAnsi="Times New Roman"/>
          <w:i/>
          <w:sz w:val="22"/>
          <w:szCs w:val="22"/>
        </w:rPr>
      </w:pPr>
      <w:r w:rsidRPr="00596484">
        <w:rPr>
          <w:rFonts w:ascii="Times New Roman" w:hAnsi="Times New Roman"/>
          <w:i/>
          <w:sz w:val="22"/>
          <w:szCs w:val="22"/>
        </w:rPr>
        <w:t>Of course you beat them all, Sadie. And you showed it here, hah!</w:t>
      </w:r>
    </w:p>
    <w:p w14:paraId="3A3A4C84"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 xml:space="preserve">“The snakeman’s right,” Ramuh said, eyeing the odd-looking and odd-acting Dragonetti suspiciously. “We all need to get going south. The </w:t>
      </w:r>
      <w:r w:rsidRPr="00596484">
        <w:rPr>
          <w:rFonts w:ascii="Times New Roman" w:hAnsi="Times New Roman"/>
          <w:i/>
          <w:sz w:val="22"/>
          <w:szCs w:val="22"/>
        </w:rPr>
        <w:t>Ascalon</w:t>
      </w:r>
      <w:r w:rsidRPr="00596484">
        <w:rPr>
          <w:rFonts w:ascii="Times New Roman" w:hAnsi="Times New Roman"/>
          <w:sz w:val="22"/>
          <w:szCs w:val="22"/>
        </w:rPr>
        <w:t xml:space="preserve"> has enough firepower to wipe out an entire nation in one blast if it wants to. I can stop its inner workings, but we </w:t>
      </w:r>
      <w:proofErr w:type="gramStart"/>
      <w:r w:rsidRPr="00596484">
        <w:rPr>
          <w:rFonts w:ascii="Times New Roman" w:hAnsi="Times New Roman"/>
          <w:sz w:val="22"/>
          <w:szCs w:val="22"/>
        </w:rPr>
        <w:t>have to</w:t>
      </w:r>
      <w:proofErr w:type="gramEnd"/>
      <w:r w:rsidRPr="00596484">
        <w:rPr>
          <w:rFonts w:ascii="Times New Roman" w:hAnsi="Times New Roman"/>
          <w:sz w:val="22"/>
          <w:szCs w:val="22"/>
        </w:rPr>
        <w:t xml:space="preserve"> get to it.”</w:t>
      </w:r>
    </w:p>
    <w:p w14:paraId="699645F5"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Is it really that powerful, Indie?” Maduin asked, again. He still couldn’t believe a simple ship could be so destructive, even with Narsillian tech.</w:t>
      </w:r>
    </w:p>
    <w:p w14:paraId="4506B852"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It’s an Esper, Dune.” Indie said, patiently</w:t>
      </w:r>
      <w:r>
        <w:rPr>
          <w:rFonts w:ascii="Times New Roman" w:hAnsi="Times New Roman"/>
          <w:sz w:val="22"/>
          <w:szCs w:val="22"/>
        </w:rPr>
        <w:t>, k</w:t>
      </w:r>
      <w:r w:rsidRPr="00596484">
        <w:rPr>
          <w:rFonts w:ascii="Times New Roman" w:hAnsi="Times New Roman"/>
          <w:sz w:val="22"/>
          <w:szCs w:val="22"/>
        </w:rPr>
        <w:t>nowing the group had no idea what it was they were dealing with. “That’s Giorgio Gabbiani up there, mostly.”</w:t>
      </w:r>
    </w:p>
    <w:p w14:paraId="2DDA0658"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Everyone went quiet at that. Everyone had heard the name Gabbiani before, even Dune. He was considered the greatest mind on the planet by most (Greffuhle would quibble). Had the man truly gone so far as to give up his own soul to the Goddess?</w:t>
      </w:r>
    </w:p>
    <w:p w14:paraId="20322EAB"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Ramuh frowned, remembering the great man. “The man you all may have known is gone, fed to that beast to bring it to life. It’s still him, with his overpowering will driving it, but it is much more than him now.”</w:t>
      </w:r>
    </w:p>
    <w:p w14:paraId="403521A6" w14:textId="77777777" w:rsidR="00AC0CAA" w:rsidRDefault="00AC0CAA" w:rsidP="00AC0CAA">
      <w:pPr>
        <w:rPr>
          <w:rFonts w:ascii="Times New Roman" w:hAnsi="Times New Roman"/>
          <w:sz w:val="22"/>
          <w:szCs w:val="22"/>
        </w:rPr>
      </w:pPr>
      <w:r w:rsidRPr="00596484">
        <w:rPr>
          <w:rFonts w:ascii="Times New Roman" w:hAnsi="Times New Roman"/>
          <w:sz w:val="22"/>
          <w:szCs w:val="22"/>
        </w:rPr>
        <w:t>“Unbelievable…,” was all Maduin could say. The rest silently agreed. There was always a price.</w:t>
      </w:r>
    </w:p>
    <w:p w14:paraId="5158BABD" w14:textId="77777777" w:rsidR="00AC0CAA" w:rsidRPr="00596484" w:rsidRDefault="00AC0CAA" w:rsidP="00AC0CAA">
      <w:pPr>
        <w:rPr>
          <w:rFonts w:ascii="Times New Roman" w:hAnsi="Times New Roman"/>
          <w:sz w:val="22"/>
          <w:szCs w:val="22"/>
        </w:rPr>
      </w:pPr>
    </w:p>
    <w:p w14:paraId="5400D1E8"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lastRenderedPageBreak/>
        <w:t>As the group was somberly leaving the area, Fenrir hung over Hammer’s shoulders, still out like a broken light bulb after Ramuh’s vicious - but necessary – attack, Jin decided to wake up. And what descended on them from the sky was no longer Jin.</w:t>
      </w:r>
    </w:p>
    <w:p w14:paraId="3E8184AD"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It was a giant Goblin Devil.</w:t>
      </w:r>
    </w:p>
    <w:p w14:paraId="09CBC10F"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Shite! I musta missed one!” Bucher cried from the sword. “That’s a gobbie, watch out they’re tougher than they look, and this one already looks tough as nails!”</w:t>
      </w:r>
    </w:p>
    <w:p w14:paraId="68BA189D"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But it wasn’t just a Goblin Devil. Annie recognized the claws on it immediately. “That’s Jin! Those are his Hell Claws it’s wearing!”</w:t>
      </w:r>
    </w:p>
    <w:p w14:paraId="464F39C5"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This must be Jin’s Esper form, then. I suppose it fits him well enough,” Seraph said sadly, seeing yet another human twisted by their inner soul into something…something…</w:t>
      </w:r>
    </w:p>
    <w:p w14:paraId="68680245"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He’s beautiful!” Annie said with a sigh, looking at her own petite blue form. She was beautiful as well, a perfectly nude blue woman like out of one of Da Vinci’s paintings with green hair and skin as smooth as ice</w:t>
      </w:r>
      <w:r>
        <w:rPr>
          <w:rFonts w:ascii="Times New Roman" w:hAnsi="Times New Roman"/>
          <w:sz w:val="22"/>
          <w:szCs w:val="22"/>
        </w:rPr>
        <w:t xml:space="preserve"> -a frigid version of her own golden Goddess. </w:t>
      </w:r>
      <w:r w:rsidRPr="00596484">
        <w:rPr>
          <w:rFonts w:ascii="Times New Roman" w:hAnsi="Times New Roman"/>
          <w:sz w:val="22"/>
          <w:szCs w:val="22"/>
        </w:rPr>
        <w:t>And she hated it. (But deep down she loved it. The shape of one’s soul is never wrong.)</w:t>
      </w:r>
    </w:p>
    <w:p w14:paraId="792C0ABF"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Watch out, he’s chargin’!” Dragonetti said, getting between them and Jin, Ragnarok raised, just like he had with Anima. But this was no Anima, and he would not be flung twice in one day. Old Ardhanari was smarter than that.</w:t>
      </w:r>
    </w:p>
    <w:p w14:paraId="29A540FE"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w:t>
      </w:r>
      <w:proofErr w:type="spellStart"/>
      <w:r w:rsidRPr="00596484">
        <w:rPr>
          <w:rFonts w:ascii="Times New Roman" w:hAnsi="Times New Roman"/>
          <w:sz w:val="22"/>
          <w:szCs w:val="22"/>
        </w:rPr>
        <w:t>Grahhh</w:t>
      </w:r>
      <w:proofErr w:type="spellEnd"/>
      <w:r w:rsidRPr="00596484">
        <w:rPr>
          <w:rFonts w:ascii="Times New Roman" w:hAnsi="Times New Roman"/>
          <w:sz w:val="22"/>
          <w:szCs w:val="22"/>
        </w:rPr>
        <w:t>!!” Jin howled in rage as he shot straight at the group in a flaming hell. “I am…Ifrit!” he struggled to get out through his twisted teeth and new face.</w:t>
      </w:r>
    </w:p>
    <w:p w14:paraId="43BB10A3"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My son, now is the time, use your power to cleanse this poor man of the stink of the Goddess before</w:t>
      </w:r>
      <w:r>
        <w:rPr>
          <w:rFonts w:ascii="Times New Roman" w:hAnsi="Times New Roman"/>
          <w:sz w:val="22"/>
          <w:szCs w:val="22"/>
        </w:rPr>
        <w:t xml:space="preserve"> he</w:t>
      </w:r>
      <w:r w:rsidRPr="00596484">
        <w:rPr>
          <w:rFonts w:ascii="Times New Roman" w:hAnsi="Times New Roman"/>
          <w:sz w:val="22"/>
          <w:szCs w:val="22"/>
        </w:rPr>
        <w:t xml:space="preserve"> turns this place into an inferno!”</w:t>
      </w:r>
    </w:p>
    <w:p w14:paraId="7A7A182D"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 xml:space="preserve">Madeen went to roar, but Ifrit was fast, </w:t>
      </w:r>
      <w:r w:rsidRPr="00596484">
        <w:rPr>
          <w:rFonts w:ascii="Times New Roman" w:hAnsi="Times New Roman"/>
          <w:i/>
          <w:sz w:val="22"/>
          <w:szCs w:val="22"/>
        </w:rPr>
        <w:t>very</w:t>
      </w:r>
      <w:r w:rsidRPr="00596484">
        <w:rPr>
          <w:rFonts w:ascii="Times New Roman" w:hAnsi="Times New Roman"/>
          <w:sz w:val="22"/>
          <w:szCs w:val="22"/>
        </w:rPr>
        <w:t xml:space="preserve"> fast. He veered around Dragonetti and slammed straight into the ground where the group was standing, creating an explosion that sent everyone flying. Including a cur</w:t>
      </w:r>
      <w:r>
        <w:rPr>
          <w:rFonts w:ascii="Times New Roman" w:hAnsi="Times New Roman"/>
          <w:sz w:val="22"/>
          <w:szCs w:val="22"/>
        </w:rPr>
        <w:t>s</w:t>
      </w:r>
      <w:r w:rsidRPr="00596484">
        <w:rPr>
          <w:rFonts w:ascii="Times New Roman" w:hAnsi="Times New Roman"/>
          <w:sz w:val="22"/>
          <w:szCs w:val="22"/>
        </w:rPr>
        <w:t>ing Dragonetti. He was getting to</w:t>
      </w:r>
      <w:r>
        <w:rPr>
          <w:rFonts w:ascii="Times New Roman" w:hAnsi="Times New Roman"/>
          <w:sz w:val="22"/>
          <w:szCs w:val="22"/>
        </w:rPr>
        <w:t>o</w:t>
      </w:r>
      <w:r w:rsidRPr="00596484">
        <w:rPr>
          <w:rFonts w:ascii="Times New Roman" w:hAnsi="Times New Roman"/>
          <w:sz w:val="22"/>
          <w:szCs w:val="22"/>
        </w:rPr>
        <w:t xml:space="preserve"> old for this.</w:t>
      </w:r>
    </w:p>
    <w:p w14:paraId="38FE63D2"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 xml:space="preserve">Phoenix wasn’t legendary for nothing, though, and dove right through the exploding flames straight at Ifrit’s shining form inside. Maybe in other times </w:t>
      </w:r>
      <w:r w:rsidRPr="00596484">
        <w:rPr>
          <w:rFonts w:ascii="Times New Roman" w:hAnsi="Times New Roman"/>
          <w:sz w:val="22"/>
          <w:szCs w:val="22"/>
        </w:rPr>
        <w:lastRenderedPageBreak/>
        <w:t>and places, Ifrit against Phoenix would have been a fair match up, but this was a Herald of eld against a newborn pup.</w:t>
      </w:r>
    </w:p>
    <w:p w14:paraId="1248314E"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Ifrit got throttled.</w:t>
      </w:r>
    </w:p>
    <w:p w14:paraId="769831C8"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 xml:space="preserve">The poor Esper got flung hurtling back towards the ruins of the Goddess pyramid with a violent rainbow wave of liquid fire from Phoenix’s body, knocked silly. There was no doubting who the </w:t>
      </w:r>
      <w:r w:rsidRPr="00596484">
        <w:rPr>
          <w:rFonts w:ascii="Times New Roman" w:hAnsi="Times New Roman"/>
          <w:i/>
          <w:sz w:val="22"/>
          <w:szCs w:val="22"/>
        </w:rPr>
        <w:t>true</w:t>
      </w:r>
      <w:r w:rsidRPr="00596484">
        <w:rPr>
          <w:rFonts w:ascii="Times New Roman" w:hAnsi="Times New Roman"/>
          <w:sz w:val="22"/>
          <w:szCs w:val="22"/>
        </w:rPr>
        <w:t xml:space="preserve"> Esper of Fire was around here.</w:t>
      </w:r>
    </w:p>
    <w:p w14:paraId="47BACB8E"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Now my son!” Phoenix chirped easily, as if she had just swatted a bad puppy.</w:t>
      </w:r>
    </w:p>
    <w:p w14:paraId="641FD0D7"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Madeen didn’t waste any time getting back on h</w:t>
      </w:r>
      <w:r>
        <w:rPr>
          <w:rFonts w:ascii="Times New Roman" w:hAnsi="Times New Roman"/>
          <w:sz w:val="22"/>
          <w:szCs w:val="22"/>
        </w:rPr>
        <w:t>is feet and preparing to roar</w:t>
      </w:r>
      <w:r w:rsidRPr="00596484">
        <w:rPr>
          <w:rFonts w:ascii="Times New Roman" w:hAnsi="Times New Roman"/>
          <w:sz w:val="22"/>
          <w:szCs w:val="22"/>
        </w:rPr>
        <w:t xml:space="preserve"> for all he was worth. He trusted Shiva and Ramuh loved their brother enough to break him free from the Goddess, even if he was still a member of the Horde. He could feel their emotions pouring off them while Ifrit fought, and he knew it was enough, even if the three didn’t act like it. Siblings are strange like that, sometimes.</w:t>
      </w:r>
    </w:p>
    <w:p w14:paraId="339BA22C" w14:textId="77777777" w:rsidR="00AC0CAA" w:rsidRPr="00596484" w:rsidRDefault="00AC0CAA" w:rsidP="00AC0CAA">
      <w:pPr>
        <w:rPr>
          <w:rFonts w:ascii="Times New Roman" w:hAnsi="Times New Roman"/>
          <w:sz w:val="22"/>
          <w:szCs w:val="22"/>
        </w:rPr>
      </w:pPr>
      <w:r w:rsidRPr="00596484">
        <w:rPr>
          <w:rFonts w:ascii="Times New Roman" w:hAnsi="Times New Roman"/>
          <w:sz w:val="22"/>
          <w:szCs w:val="22"/>
        </w:rPr>
        <w:t xml:space="preserve"> And</w:t>
      </w:r>
      <w:r>
        <w:rPr>
          <w:rFonts w:ascii="Times New Roman" w:hAnsi="Times New Roman"/>
          <w:sz w:val="22"/>
          <w:szCs w:val="22"/>
        </w:rPr>
        <w:t xml:space="preserve"> so</w:t>
      </w:r>
      <w:r w:rsidRPr="00596484">
        <w:rPr>
          <w:rFonts w:ascii="Times New Roman" w:hAnsi="Times New Roman"/>
          <w:sz w:val="22"/>
          <w:szCs w:val="22"/>
        </w:rPr>
        <w:t xml:space="preserve"> </w:t>
      </w:r>
      <w:r>
        <w:rPr>
          <w:rFonts w:ascii="Times New Roman" w:hAnsi="Times New Roman"/>
          <w:sz w:val="22"/>
          <w:szCs w:val="22"/>
        </w:rPr>
        <w:t>Madeen roared. And Terra heard.</w:t>
      </w:r>
    </w:p>
    <w:p w14:paraId="74A93232" w14:textId="77777777" w:rsidR="00AC0CAA" w:rsidRPr="00596484" w:rsidRDefault="00AC0CAA" w:rsidP="00AC0CAA">
      <w:pPr>
        <w:rPr>
          <w:rFonts w:ascii="Times New Roman" w:hAnsi="Times New Roman"/>
          <w:sz w:val="22"/>
          <w:szCs w:val="22"/>
        </w:rPr>
      </w:pPr>
    </w:p>
    <w:p w14:paraId="19F79B8E" w14:textId="77777777" w:rsidR="00AC0CAA" w:rsidRDefault="00AC0CAA" w:rsidP="00AC0CAA">
      <w:pPr>
        <w:rPr>
          <w:rFonts w:ascii="Times New Roman" w:hAnsi="Times New Roman"/>
          <w:i/>
          <w:sz w:val="22"/>
          <w:szCs w:val="22"/>
        </w:rPr>
      </w:pPr>
      <w:r w:rsidRPr="00596484">
        <w:rPr>
          <w:rFonts w:ascii="Times New Roman" w:hAnsi="Times New Roman"/>
          <w:i/>
          <w:sz w:val="22"/>
          <w:szCs w:val="22"/>
        </w:rPr>
        <w:t>…and a roaring to split hell itself and bring together the triad and Balance is upheld down the corridors of space and time once again</w:t>
      </w:r>
      <w:r>
        <w:rPr>
          <w:rFonts w:ascii="Times New Roman" w:hAnsi="Times New Roman"/>
          <w:i/>
          <w:sz w:val="22"/>
          <w:szCs w:val="22"/>
        </w:rPr>
        <w:t xml:space="preserve"> and all is peace the heart’s fire quenched</w:t>
      </w:r>
      <w:r w:rsidRPr="00596484">
        <w:rPr>
          <w:rFonts w:ascii="Times New Roman" w:hAnsi="Times New Roman"/>
          <w:i/>
          <w:sz w:val="22"/>
          <w:szCs w:val="22"/>
        </w:rPr>
        <w:t>…</w:t>
      </w:r>
    </w:p>
    <w:p w14:paraId="4B1765EF" w14:textId="77777777" w:rsidR="00AC0CAA" w:rsidRPr="00596484" w:rsidRDefault="00AC0CAA" w:rsidP="00AC0CAA">
      <w:pPr>
        <w:rPr>
          <w:rFonts w:ascii="Times New Roman" w:hAnsi="Times New Roman"/>
          <w:i/>
          <w:sz w:val="22"/>
          <w:szCs w:val="22"/>
        </w:rPr>
      </w:pPr>
    </w:p>
    <w:p w14:paraId="5BAE6960" w14:textId="77777777" w:rsidR="00AC0CAA" w:rsidRDefault="00AC0CAA" w:rsidP="00AC0CAA">
      <w:pPr>
        <w:rPr>
          <w:rFonts w:ascii="Times New Roman" w:hAnsi="Times New Roman"/>
          <w:sz w:val="22"/>
          <w:szCs w:val="22"/>
        </w:rPr>
      </w:pPr>
      <w:r w:rsidRPr="00596484">
        <w:rPr>
          <w:rFonts w:ascii="Times New Roman" w:hAnsi="Times New Roman"/>
          <w:sz w:val="22"/>
          <w:szCs w:val="22"/>
        </w:rPr>
        <w:t xml:space="preserve"> This time, </w:t>
      </w:r>
      <w:r>
        <w:rPr>
          <w:rFonts w:ascii="Times New Roman" w:hAnsi="Times New Roman"/>
          <w:sz w:val="22"/>
          <w:szCs w:val="22"/>
        </w:rPr>
        <w:t>there was no hate in Ifrit, Shiva, or Ramuh for each other, despite appearances and lifestyles. Ifrit was set free as easily as Shiva. Indra’s children were together again. The Triad had been reforged, one more time…</w:t>
      </w:r>
    </w:p>
    <w:p w14:paraId="4D0D62C3" w14:textId="77777777" w:rsidR="00AC0CAA" w:rsidRDefault="00AC0CAA" w:rsidP="00AC0CAA">
      <w:pPr>
        <w:rPr>
          <w:rFonts w:ascii="Times New Roman" w:hAnsi="Times New Roman"/>
          <w:sz w:val="22"/>
          <w:szCs w:val="22"/>
        </w:rPr>
      </w:pPr>
      <w:r>
        <w:rPr>
          <w:rFonts w:ascii="Times New Roman" w:hAnsi="Times New Roman"/>
          <w:sz w:val="22"/>
          <w:szCs w:val="22"/>
        </w:rPr>
        <w:t xml:space="preserve">Up in the sky, the setting </w:t>
      </w:r>
      <w:r w:rsidRPr="00596484">
        <w:rPr>
          <w:rFonts w:ascii="Times New Roman" w:hAnsi="Times New Roman"/>
          <w:sz w:val="22"/>
          <w:szCs w:val="22"/>
        </w:rPr>
        <w:t xml:space="preserve">Janus was </w:t>
      </w:r>
      <w:proofErr w:type="gramStart"/>
      <w:r>
        <w:rPr>
          <w:rFonts w:ascii="Times New Roman" w:hAnsi="Times New Roman"/>
          <w:sz w:val="22"/>
          <w:szCs w:val="22"/>
        </w:rPr>
        <w:t xml:space="preserve">definitely </w:t>
      </w:r>
      <w:r w:rsidRPr="00596484">
        <w:rPr>
          <w:rFonts w:ascii="Times New Roman" w:hAnsi="Times New Roman"/>
          <w:i/>
          <w:sz w:val="22"/>
          <w:szCs w:val="22"/>
        </w:rPr>
        <w:t>not</w:t>
      </w:r>
      <w:proofErr w:type="gramEnd"/>
      <w:r w:rsidRPr="00596484">
        <w:rPr>
          <w:rFonts w:ascii="Times New Roman" w:hAnsi="Times New Roman"/>
          <w:sz w:val="22"/>
          <w:szCs w:val="22"/>
        </w:rPr>
        <w:t xml:space="preserve"> beaming. Never judge a book by its cover</w:t>
      </w:r>
      <w:r>
        <w:rPr>
          <w:rFonts w:ascii="Times New Roman" w:hAnsi="Times New Roman"/>
          <w:sz w:val="22"/>
          <w:szCs w:val="22"/>
        </w:rPr>
        <w:t>, even when that cover is a Goblin Devil…</w:t>
      </w:r>
    </w:p>
    <w:p w14:paraId="1592B958" w14:textId="3671D3DA" w:rsidR="00AC0CAA" w:rsidRDefault="00AC0CAA" w:rsidP="00AC0CAA">
      <w:pPr>
        <w:jc w:val="center"/>
        <w:rPr>
          <w:rFonts w:ascii="Times New Roman" w:hAnsi="Times New Roman"/>
          <w:sz w:val="32"/>
          <w:szCs w:val="32"/>
        </w:rPr>
      </w:pPr>
      <w:r w:rsidRPr="00F27D9D">
        <w:rPr>
          <w:rFonts w:ascii="Times New Roman" w:hAnsi="Times New Roman"/>
          <w:sz w:val="32"/>
          <w:szCs w:val="32"/>
        </w:rPr>
        <w:t>~</w:t>
      </w:r>
      <w:r w:rsidRPr="00F27D9D">
        <w:rPr>
          <w:rFonts w:ascii="Times New Roman" w:hAnsi="Times New Roman"/>
          <w:sz w:val="32"/>
          <w:szCs w:val="32"/>
          <w:vertAlign w:val="subscript"/>
        </w:rPr>
        <w:t>*</w:t>
      </w:r>
      <w:r w:rsidRPr="00F27D9D">
        <w:rPr>
          <w:rFonts w:ascii="Times New Roman" w:hAnsi="Times New Roman"/>
          <w:sz w:val="32"/>
          <w:szCs w:val="32"/>
        </w:rPr>
        <w:t>~</w:t>
      </w:r>
    </w:p>
    <w:p w14:paraId="38DD2B07" w14:textId="77777777" w:rsidR="00AC0CAA" w:rsidRPr="008A4659" w:rsidRDefault="00AC0CAA" w:rsidP="00AC0CAA"/>
    <w:p w14:paraId="24DE4325" w14:textId="77777777" w:rsidR="00F93510" w:rsidRDefault="00F93510" w:rsidP="00F93510">
      <w:pPr>
        <w:jc w:val="center"/>
        <w:rPr>
          <w:rFonts w:ascii="Times New Roman" w:hAnsi="Times New Roman"/>
          <w:sz w:val="32"/>
          <w:szCs w:val="32"/>
        </w:rPr>
      </w:pPr>
    </w:p>
    <w:p w14:paraId="2F8A9BED" w14:textId="77777777" w:rsidR="00F93510" w:rsidRPr="00596484" w:rsidRDefault="00F93510" w:rsidP="00DD7459">
      <w:pPr>
        <w:rPr>
          <w:rFonts w:ascii="Times New Roman" w:hAnsi="Times New Roman"/>
          <w:sz w:val="22"/>
          <w:szCs w:val="22"/>
        </w:rPr>
      </w:pPr>
    </w:p>
    <w:p w14:paraId="27337321" w14:textId="47D91FBF" w:rsidR="005745C3" w:rsidRPr="00D239AD" w:rsidRDefault="00AC0CAA">
      <w:pPr>
        <w:rPr>
          <w:rFonts w:ascii="Times New Roman" w:hAnsi="Times New Roman"/>
        </w:rPr>
      </w:pPr>
      <w:r>
        <w:rPr>
          <w:rFonts w:ascii="Times New Roman" w:hAnsi="Times New Roman"/>
          <w:noProof/>
          <w:sz w:val="32"/>
          <w:szCs w:val="32"/>
          <w14:ligatures w14:val="standardContextual"/>
        </w:rPr>
        <w:lastRenderedPageBreak/>
        <w:drawing>
          <wp:anchor distT="0" distB="0" distL="114300" distR="114300" simplePos="0" relativeHeight="251761664" behindDoc="1" locked="0" layoutInCell="1" allowOverlap="1" wp14:anchorId="17C87F04" wp14:editId="2E12EF1C">
            <wp:simplePos x="0" y="0"/>
            <wp:positionH relativeFrom="margin">
              <wp:align>center</wp:align>
            </wp:positionH>
            <wp:positionV relativeFrom="page">
              <wp:posOffset>1626871</wp:posOffset>
            </wp:positionV>
            <wp:extent cx="5666858" cy="4302274"/>
            <wp:effectExtent l="571500" t="838200" r="505460" b="841375"/>
            <wp:wrapNone/>
            <wp:docPr id="19529439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3905" name="Picture 1952943905"/>
                    <pic:cNvPicPr/>
                  </pic:nvPicPr>
                  <pic:blipFill>
                    <a:blip r:embed="rId52" cstate="print">
                      <a:extLst>
                        <a:ext uri="{28A0092B-C50C-407E-A947-70E740481C1C}">
                          <a14:useLocalDpi xmlns:a14="http://schemas.microsoft.com/office/drawing/2010/main" val="0"/>
                        </a:ext>
                      </a:extLst>
                    </a:blip>
                    <a:stretch>
                      <a:fillRect/>
                    </a:stretch>
                  </pic:blipFill>
                  <pic:spPr>
                    <a:xfrm rot="1174821">
                      <a:off x="0" y="0"/>
                      <a:ext cx="5666858" cy="4302274"/>
                    </a:xfrm>
                    <a:prstGeom prst="rect">
                      <a:avLst/>
                    </a:prstGeom>
                  </pic:spPr>
                </pic:pic>
              </a:graphicData>
            </a:graphic>
            <wp14:sizeRelH relativeFrom="margin">
              <wp14:pctWidth>0</wp14:pctWidth>
            </wp14:sizeRelH>
            <wp14:sizeRelV relativeFrom="margin">
              <wp14:pctHeight>0</wp14:pctHeight>
            </wp14:sizeRelV>
          </wp:anchor>
        </w:drawing>
      </w:r>
      <w:r w:rsidR="005745C3">
        <w:rPr>
          <w:rFonts w:ascii="Times New Roman" w:hAnsi="Times New Roman"/>
          <w:i/>
          <w:iCs/>
          <w:sz w:val="22"/>
          <w:szCs w:val="22"/>
        </w:rPr>
        <w:br w:type="page"/>
      </w:r>
    </w:p>
    <w:p w14:paraId="08C2D5B4" w14:textId="51555560" w:rsidR="008F416A" w:rsidRDefault="008F416A" w:rsidP="00B62003">
      <w:pPr>
        <w:rPr>
          <w:rFonts w:ascii="Baskerville Old Face" w:hAnsi="Baskerville Old Face"/>
          <w:b/>
          <w:bCs/>
        </w:rPr>
      </w:pPr>
    </w:p>
    <w:p w14:paraId="1D2B216E" w14:textId="20D0E3E0" w:rsidR="00DD7459" w:rsidRPr="005745C3" w:rsidRDefault="007D3B6A" w:rsidP="005745C3">
      <w:pPr>
        <w:jc w:val="center"/>
        <w:rPr>
          <w:rFonts w:ascii="Baskerville Old Face" w:hAnsi="Baskerville Old Face"/>
          <w:b/>
          <w:bCs/>
        </w:rPr>
      </w:pPr>
      <w:bookmarkStart w:id="88" w:name="ChapEight8"/>
      <w:bookmarkEnd w:id="88"/>
      <w:r>
        <w:rPr>
          <w:rFonts w:ascii="Baskerville Old Face" w:hAnsi="Baskerville Old Face"/>
          <w:b/>
          <w:bCs/>
        </w:rPr>
        <w:t>Par</w:t>
      </w:r>
      <w:r w:rsidR="00DF78EA">
        <w:rPr>
          <w:rFonts w:ascii="Baskerville Old Face" w:hAnsi="Baskerville Old Face"/>
          <w:b/>
          <w:bCs/>
        </w:rPr>
        <w:t>t 8</w:t>
      </w:r>
      <w:r>
        <w:rPr>
          <w:rFonts w:ascii="Baskerville Old Face" w:hAnsi="Baskerville Old Face"/>
          <w:b/>
          <w:bCs/>
        </w:rPr>
        <w:t>.8 – Snap Your Fingers</w:t>
      </w:r>
    </w:p>
    <w:p w14:paraId="64E0EC4A" w14:textId="77777777" w:rsidR="003D0F8C" w:rsidRPr="005745C3" w:rsidRDefault="003D0F8C" w:rsidP="003D0F8C">
      <w:pPr>
        <w:jc w:val="center"/>
        <w:rPr>
          <w:rFonts w:ascii="Times New Roman" w:hAnsi="Times New Roman"/>
          <w:sz w:val="44"/>
          <w:szCs w:val="44"/>
        </w:rPr>
      </w:pPr>
      <w:r w:rsidRPr="005745C3">
        <w:rPr>
          <w:rFonts w:ascii="Times New Roman" w:hAnsi="Times New Roman"/>
          <w:sz w:val="44"/>
          <w:szCs w:val="44"/>
        </w:rPr>
        <w:t>~</w:t>
      </w:r>
      <w:r w:rsidRPr="005745C3">
        <w:rPr>
          <w:rFonts w:ascii="Times New Roman" w:hAnsi="Times New Roman"/>
          <w:sz w:val="44"/>
          <w:szCs w:val="44"/>
          <w:vertAlign w:val="subscript"/>
        </w:rPr>
        <w:t>*</w:t>
      </w:r>
      <w:r w:rsidRPr="005745C3">
        <w:rPr>
          <w:rFonts w:ascii="Times New Roman" w:hAnsi="Times New Roman"/>
          <w:sz w:val="44"/>
          <w:szCs w:val="44"/>
        </w:rPr>
        <w:t>~</w:t>
      </w:r>
    </w:p>
    <w:p w14:paraId="188E6253" w14:textId="77777777" w:rsidR="00CB7360" w:rsidRDefault="00CB7360" w:rsidP="00CB7360">
      <w:pPr>
        <w:rPr>
          <w:rFonts w:ascii="Times New Roman" w:hAnsi="Times New Roman"/>
          <w:sz w:val="22"/>
          <w:szCs w:val="22"/>
        </w:rPr>
      </w:pPr>
      <w:r>
        <w:rPr>
          <w:rFonts w:ascii="Times New Roman" w:hAnsi="Times New Roman"/>
          <w:sz w:val="22"/>
          <w:szCs w:val="22"/>
        </w:rPr>
        <w:t xml:space="preserve">The Goblin Devil is not a beautiful creature, no matter what Annie thinks. And Jin was not </w:t>
      </w:r>
      <w:r w:rsidRPr="00DF6308">
        <w:rPr>
          <w:rFonts w:ascii="Times New Roman" w:hAnsi="Times New Roman"/>
          <w:i/>
          <w:sz w:val="22"/>
          <w:szCs w:val="22"/>
        </w:rPr>
        <w:t>exactly</w:t>
      </w:r>
      <w:r>
        <w:rPr>
          <w:rFonts w:ascii="Times New Roman" w:hAnsi="Times New Roman"/>
          <w:sz w:val="22"/>
          <w:szCs w:val="22"/>
        </w:rPr>
        <w:t xml:space="preserve"> a Goblin Devil. He was Ifrit, the Esper of Fire (when Phoenix wasn’t around).  You could be forgiven for mistaking him for one in the heat of the moment, to be sure, but there were a few distinct differences. And all this was supposed to be as the Goddess desired…until it wasn’t.</w:t>
      </w:r>
    </w:p>
    <w:p w14:paraId="295EBE3B" w14:textId="77777777" w:rsidR="00CB7360" w:rsidRDefault="00CB7360" w:rsidP="00CB7360">
      <w:pPr>
        <w:rPr>
          <w:rFonts w:ascii="Times New Roman" w:hAnsi="Times New Roman"/>
          <w:sz w:val="22"/>
          <w:szCs w:val="22"/>
        </w:rPr>
      </w:pPr>
      <w:r>
        <w:rPr>
          <w:rFonts w:ascii="Times New Roman" w:hAnsi="Times New Roman"/>
          <w:sz w:val="22"/>
          <w:szCs w:val="22"/>
        </w:rPr>
        <w:t>For one thing, Ifrit didn’t have wings. He didn’t need them, being perfectly capable of flight without them. He also only had two arms, whereas the normal Goblin Devil has four. Otherwise, he was the very model of a modern major Djinn - the highest rank of Goblin Devils, and Jin’s namesake, of course. Twisted horns, green skin, demonic gargoyle face, Jin had it all now. And for a Horde member, looking like a fearsome Djinn of legend was indeed a mark of pride. Anima would have wailed enviously at the sight of him just as she did her daughters. Horde aesthetics are a bit… different, let’s just leave it at that.</w:t>
      </w:r>
    </w:p>
    <w:p w14:paraId="32B49A20" w14:textId="77777777" w:rsidR="00CB7360" w:rsidRDefault="00CB7360" w:rsidP="00CB7360">
      <w:pPr>
        <w:rPr>
          <w:rFonts w:ascii="Times New Roman" w:hAnsi="Times New Roman"/>
          <w:sz w:val="22"/>
          <w:szCs w:val="22"/>
        </w:rPr>
      </w:pPr>
      <w:r>
        <w:rPr>
          <w:rFonts w:ascii="Times New Roman" w:hAnsi="Times New Roman"/>
          <w:sz w:val="22"/>
          <w:szCs w:val="22"/>
        </w:rPr>
        <w:t xml:space="preserve">And with a ringing bell that might have been Ifrit’s hard head against the golden rubble, the elemental trio of Ramuh, Shiva and Ifrit were back together, just like </w:t>
      </w:r>
      <w:r w:rsidRPr="00387903">
        <w:rPr>
          <w:rFonts w:ascii="Times New Roman" w:hAnsi="Times New Roman"/>
          <w:i/>
          <w:sz w:val="22"/>
          <w:szCs w:val="22"/>
        </w:rPr>
        <w:t>that</w:t>
      </w:r>
      <w:r>
        <w:rPr>
          <w:rFonts w:ascii="Times New Roman" w:hAnsi="Times New Roman"/>
          <w:sz w:val="22"/>
          <w:szCs w:val="22"/>
        </w:rPr>
        <w:t>. *</w:t>
      </w:r>
      <w:proofErr w:type="gramStart"/>
      <w:r>
        <w:rPr>
          <w:rFonts w:ascii="Times New Roman" w:hAnsi="Times New Roman"/>
          <w:sz w:val="22"/>
          <w:szCs w:val="22"/>
        </w:rPr>
        <w:t>snaps</w:t>
      </w:r>
      <w:proofErr w:type="gramEnd"/>
      <w:r>
        <w:rPr>
          <w:rFonts w:ascii="Times New Roman" w:hAnsi="Times New Roman"/>
          <w:sz w:val="22"/>
          <w:szCs w:val="22"/>
        </w:rPr>
        <w:t xml:space="preserve"> fingers*</w:t>
      </w:r>
    </w:p>
    <w:p w14:paraId="55899C69" w14:textId="77777777" w:rsidR="00CB7360" w:rsidRDefault="00CB7360" w:rsidP="00CB7360">
      <w:pPr>
        <w:rPr>
          <w:rFonts w:ascii="Times New Roman" w:hAnsi="Times New Roman"/>
          <w:sz w:val="22"/>
          <w:szCs w:val="22"/>
        </w:rPr>
      </w:pPr>
      <w:proofErr w:type="gramStart"/>
      <w:r>
        <w:rPr>
          <w:rFonts w:ascii="Times New Roman" w:hAnsi="Times New Roman"/>
          <w:sz w:val="22"/>
          <w:szCs w:val="22"/>
        </w:rPr>
        <w:t>And also</w:t>
      </w:r>
      <w:proofErr w:type="gramEnd"/>
      <w:r>
        <w:rPr>
          <w:rFonts w:ascii="Times New Roman" w:hAnsi="Times New Roman"/>
          <w:sz w:val="22"/>
          <w:szCs w:val="22"/>
        </w:rPr>
        <w:t xml:space="preserve"> at that moment, the elemental alignment between the three, both in blood and in magic, allegiance, time and place, created a “sea of stability” inside all the magical mayhem going on in Zozo from which …something... popped in to say hello. A black void not unlike the one below Anima covered the ground in a triangular shape between the three children of Indra for </w:t>
      </w:r>
      <w:proofErr w:type="gramStart"/>
      <w:r>
        <w:rPr>
          <w:rFonts w:ascii="Times New Roman" w:hAnsi="Times New Roman"/>
          <w:sz w:val="22"/>
          <w:szCs w:val="22"/>
        </w:rPr>
        <w:t>a brief moment</w:t>
      </w:r>
      <w:proofErr w:type="gramEnd"/>
      <w:r>
        <w:rPr>
          <w:rFonts w:ascii="Times New Roman" w:hAnsi="Times New Roman"/>
          <w:sz w:val="22"/>
          <w:szCs w:val="22"/>
        </w:rPr>
        <w:t>, and a voice no one wanted to hear rose up for the second time that night.</w:t>
      </w:r>
    </w:p>
    <w:p w14:paraId="1B42395F" w14:textId="77777777" w:rsidR="00CB7360" w:rsidRDefault="00CB7360" w:rsidP="00CB7360">
      <w:pPr>
        <w:rPr>
          <w:rFonts w:ascii="Times New Roman" w:hAnsi="Times New Roman"/>
          <w:sz w:val="22"/>
          <w:szCs w:val="22"/>
        </w:rPr>
      </w:pPr>
      <w:r>
        <w:rPr>
          <w:rFonts w:ascii="Times New Roman" w:hAnsi="Times New Roman"/>
          <w:sz w:val="22"/>
          <w:szCs w:val="22"/>
        </w:rPr>
        <w:t>“Don’t forget, snap your fingers, hahahaha…”</w:t>
      </w:r>
    </w:p>
    <w:p w14:paraId="569FA117" w14:textId="77777777" w:rsidR="00CB7360" w:rsidRDefault="00CB7360" w:rsidP="00CB7360">
      <w:pPr>
        <w:rPr>
          <w:rFonts w:ascii="Times New Roman" w:hAnsi="Times New Roman"/>
          <w:sz w:val="22"/>
          <w:szCs w:val="22"/>
        </w:rPr>
      </w:pPr>
      <w:r>
        <w:rPr>
          <w:rFonts w:ascii="Times New Roman" w:hAnsi="Times New Roman"/>
          <w:sz w:val="22"/>
          <w:szCs w:val="22"/>
        </w:rPr>
        <w:t>Fenrir in her benighted state dreamed of Lord Dunn-Raven one last time.</w:t>
      </w:r>
    </w:p>
    <w:p w14:paraId="44F3D64F" w14:textId="77777777" w:rsidR="00CB7360" w:rsidRDefault="00CB7360" w:rsidP="00CB7360">
      <w:pPr>
        <w:rPr>
          <w:rFonts w:ascii="Times New Roman" w:hAnsi="Times New Roman"/>
          <w:sz w:val="22"/>
          <w:szCs w:val="22"/>
        </w:rPr>
      </w:pPr>
      <w:r>
        <w:rPr>
          <w:rFonts w:ascii="Times New Roman" w:hAnsi="Times New Roman"/>
          <w:sz w:val="22"/>
          <w:szCs w:val="22"/>
        </w:rPr>
        <w:t>Seraph heard the fading voice of the Connor-thing and grimaced, but was not afraid.</w:t>
      </w:r>
    </w:p>
    <w:p w14:paraId="59715E34" w14:textId="77777777" w:rsidR="00CB7360" w:rsidRDefault="00CB7360" w:rsidP="00CB7360">
      <w:pPr>
        <w:rPr>
          <w:rFonts w:ascii="Times New Roman" w:hAnsi="Times New Roman"/>
          <w:sz w:val="22"/>
          <w:szCs w:val="22"/>
        </w:rPr>
      </w:pPr>
      <w:r>
        <w:rPr>
          <w:rFonts w:ascii="Times New Roman" w:hAnsi="Times New Roman"/>
          <w:sz w:val="22"/>
          <w:szCs w:val="22"/>
        </w:rPr>
        <w:lastRenderedPageBreak/>
        <w:t xml:space="preserve">Dragonetti heard Captain Seville, and for a moment thought </w:t>
      </w:r>
      <w:r w:rsidRPr="00882A48">
        <w:rPr>
          <w:rFonts w:ascii="Times New Roman" w:hAnsi="Times New Roman"/>
          <w:i/>
          <w:iCs/>
          <w:sz w:val="22"/>
          <w:szCs w:val="22"/>
        </w:rPr>
        <w:t>he</w:t>
      </w:r>
      <w:r>
        <w:rPr>
          <w:rFonts w:ascii="Times New Roman" w:hAnsi="Times New Roman"/>
          <w:sz w:val="22"/>
          <w:szCs w:val="22"/>
        </w:rPr>
        <w:t xml:space="preserve"> might </w:t>
      </w:r>
      <w:proofErr w:type="gramStart"/>
      <w:r>
        <w:rPr>
          <w:rFonts w:ascii="Times New Roman" w:hAnsi="Times New Roman"/>
          <w:sz w:val="22"/>
          <w:szCs w:val="22"/>
        </w:rPr>
        <w:t>actually be</w:t>
      </w:r>
      <w:proofErr w:type="gramEnd"/>
      <w:r>
        <w:rPr>
          <w:rFonts w:ascii="Times New Roman" w:hAnsi="Times New Roman"/>
          <w:sz w:val="22"/>
          <w:szCs w:val="22"/>
        </w:rPr>
        <w:t xml:space="preserve"> here already...</w:t>
      </w:r>
    </w:p>
    <w:p w14:paraId="6D37D1FF" w14:textId="77777777" w:rsidR="00CB7360" w:rsidRDefault="00CB7360" w:rsidP="00CB7360">
      <w:pPr>
        <w:rPr>
          <w:rFonts w:ascii="Times New Roman" w:hAnsi="Times New Roman"/>
          <w:sz w:val="22"/>
          <w:szCs w:val="22"/>
        </w:rPr>
      </w:pPr>
      <w:r>
        <w:rPr>
          <w:rFonts w:ascii="Times New Roman" w:hAnsi="Times New Roman"/>
          <w:sz w:val="22"/>
          <w:szCs w:val="22"/>
        </w:rPr>
        <w:t>Maduin heard, of course, the Cassandra-thing.</w:t>
      </w:r>
    </w:p>
    <w:p w14:paraId="11800D10" w14:textId="77777777" w:rsidR="00CB7360" w:rsidRDefault="00CB7360" w:rsidP="00CB7360">
      <w:pPr>
        <w:rPr>
          <w:rFonts w:ascii="Times New Roman" w:hAnsi="Times New Roman"/>
          <w:sz w:val="22"/>
          <w:szCs w:val="22"/>
        </w:rPr>
      </w:pPr>
      <w:r>
        <w:rPr>
          <w:rFonts w:ascii="Times New Roman" w:hAnsi="Times New Roman"/>
          <w:sz w:val="22"/>
          <w:szCs w:val="22"/>
        </w:rPr>
        <w:t>Everyone else heard their own Reapers on their shoulder, and it being their first time, were quite unsettled. After a couple times though, you even get used to Death.</w:t>
      </w:r>
    </w:p>
    <w:p w14:paraId="7881E82A" w14:textId="77777777" w:rsidR="00CB7360" w:rsidRDefault="00CB7360" w:rsidP="00CB7360">
      <w:pPr>
        <w:rPr>
          <w:rFonts w:ascii="Times New Roman" w:hAnsi="Times New Roman"/>
          <w:sz w:val="22"/>
          <w:szCs w:val="22"/>
        </w:rPr>
      </w:pPr>
      <w:r>
        <w:rPr>
          <w:rFonts w:ascii="Times New Roman" w:hAnsi="Times New Roman"/>
          <w:sz w:val="22"/>
          <w:szCs w:val="22"/>
        </w:rPr>
        <w:t>And then the voice was gone, the black void was gone, and Maduin knew what had just happened. As without, so within. The Triad. He snapped his fingers.</w:t>
      </w:r>
    </w:p>
    <w:p w14:paraId="2AB48CCB" w14:textId="77777777" w:rsidR="00CB7360" w:rsidRDefault="00CB7360" w:rsidP="00CB7360">
      <w:pPr>
        <w:rPr>
          <w:rFonts w:ascii="Times New Roman" w:hAnsi="Times New Roman"/>
          <w:sz w:val="22"/>
          <w:szCs w:val="22"/>
        </w:rPr>
      </w:pPr>
      <w:r>
        <w:rPr>
          <w:rFonts w:ascii="Times New Roman" w:hAnsi="Times New Roman"/>
          <w:sz w:val="22"/>
          <w:szCs w:val="22"/>
        </w:rPr>
        <w:t>A spark of electricity arced between his talons, just as the flame had appeared before. He snapped his other fingers, and whatever of the three basic elements he concentrated on, that’s what appeared. He had found the Triad. But what did it mean, really, to be balanced?</w:t>
      </w:r>
    </w:p>
    <w:p w14:paraId="6B8A1332" w14:textId="77777777" w:rsidR="00CB7360" w:rsidRDefault="00CB7360" w:rsidP="00CB7360">
      <w:pPr>
        <w:rPr>
          <w:rFonts w:ascii="Times New Roman" w:hAnsi="Times New Roman"/>
          <w:i/>
          <w:sz w:val="22"/>
          <w:szCs w:val="22"/>
        </w:rPr>
      </w:pPr>
      <w:r w:rsidRPr="006C1F2E">
        <w:rPr>
          <w:rFonts w:ascii="Times New Roman" w:hAnsi="Times New Roman"/>
          <w:i/>
          <w:sz w:val="22"/>
          <w:szCs w:val="22"/>
        </w:rPr>
        <w:t>It means you control the chaos now, fool</w:t>
      </w:r>
      <w:r>
        <w:rPr>
          <w:rFonts w:ascii="Times New Roman" w:hAnsi="Times New Roman"/>
          <w:i/>
          <w:sz w:val="22"/>
          <w:szCs w:val="22"/>
        </w:rPr>
        <w:t>.</w:t>
      </w:r>
      <w:r w:rsidRPr="006C1F2E">
        <w:rPr>
          <w:rFonts w:ascii="Times New Roman" w:hAnsi="Times New Roman"/>
          <w:i/>
          <w:sz w:val="22"/>
          <w:szCs w:val="22"/>
        </w:rPr>
        <w:t xml:space="preserve"> The Triad is the essence of control, and with the Nacre’s last gift, that essence is now a part of you, and the whale when he bothers.</w:t>
      </w:r>
      <w:r>
        <w:rPr>
          <w:rFonts w:ascii="Times New Roman" w:hAnsi="Times New Roman"/>
          <w:i/>
          <w:sz w:val="22"/>
          <w:szCs w:val="22"/>
        </w:rPr>
        <w:t xml:space="preserve"> Don’t waste this precious gift, and remember it was a gift, given to you, not something you earned or could ever earn. Thou art blessed. Hmph.</w:t>
      </w:r>
    </w:p>
    <w:p w14:paraId="2B0F61FF" w14:textId="77777777" w:rsidR="00CB7360" w:rsidRDefault="00CB7360" w:rsidP="00CB7360">
      <w:pPr>
        <w:rPr>
          <w:rFonts w:ascii="Times New Roman" w:hAnsi="Times New Roman"/>
          <w:sz w:val="22"/>
          <w:szCs w:val="22"/>
        </w:rPr>
      </w:pPr>
      <w:r w:rsidRPr="006C1F2E">
        <w:rPr>
          <w:rFonts w:ascii="Times New Roman" w:hAnsi="Times New Roman"/>
          <w:sz w:val="22"/>
          <w:szCs w:val="22"/>
        </w:rPr>
        <w:t>The voice faded as the darkness disappeared between the three</w:t>
      </w:r>
      <w:r>
        <w:rPr>
          <w:rFonts w:ascii="Times New Roman" w:hAnsi="Times New Roman"/>
          <w:sz w:val="22"/>
          <w:szCs w:val="22"/>
        </w:rPr>
        <w:t xml:space="preserve"> Espers of the Triad, smirking all the way to...well, I won’t go there.</w:t>
      </w:r>
    </w:p>
    <w:p w14:paraId="082F3ECB" w14:textId="77777777" w:rsidR="00CB7360" w:rsidRDefault="00CB7360" w:rsidP="00CB7360">
      <w:pPr>
        <w:rPr>
          <w:rFonts w:ascii="Times New Roman" w:hAnsi="Times New Roman"/>
          <w:sz w:val="22"/>
          <w:szCs w:val="22"/>
        </w:rPr>
      </w:pPr>
      <w:r>
        <w:rPr>
          <w:rFonts w:ascii="Times New Roman" w:hAnsi="Times New Roman"/>
          <w:sz w:val="22"/>
          <w:szCs w:val="22"/>
        </w:rPr>
        <w:t>Maduin, however, felt he knew what the voice of the Cassandra-thing meant. He went there.</w:t>
      </w:r>
    </w:p>
    <w:p w14:paraId="1788AC58" w14:textId="77777777" w:rsidR="00CB7360" w:rsidRDefault="00CB7360" w:rsidP="00CB7360">
      <w:pPr>
        <w:rPr>
          <w:rFonts w:ascii="Times New Roman" w:hAnsi="Times New Roman"/>
          <w:sz w:val="22"/>
          <w:szCs w:val="22"/>
        </w:rPr>
      </w:pPr>
      <w:r>
        <w:rPr>
          <w:rFonts w:ascii="Times New Roman" w:hAnsi="Times New Roman"/>
          <w:sz w:val="22"/>
          <w:szCs w:val="22"/>
        </w:rPr>
        <w:t>“Maduin, what are you…?” Seraph started, but then all were silent, and a huge grin was on Maduin’s face as he summoned up all three elements at once.</w:t>
      </w:r>
    </w:p>
    <w:p w14:paraId="71486117" w14:textId="77777777" w:rsidR="00CB7360" w:rsidRDefault="00CB7360" w:rsidP="00CB7360">
      <w:pPr>
        <w:rPr>
          <w:rFonts w:ascii="Times New Roman" w:hAnsi="Times New Roman"/>
          <w:sz w:val="22"/>
          <w:szCs w:val="22"/>
        </w:rPr>
      </w:pPr>
      <w:r>
        <w:rPr>
          <w:rFonts w:ascii="Times New Roman" w:hAnsi="Times New Roman"/>
          <w:sz w:val="22"/>
          <w:szCs w:val="22"/>
        </w:rPr>
        <w:t>Orbs of fire, ice, and lightning swirled around him and he acted as his own “sea of stability” inside his own Triad, unleashing a perfectly controlled and non-chaotic Chaos Wave that blasted a crater directly around him, but kept everyone else untouched, even Elphis still cradled awestruck in his arms.</w:t>
      </w:r>
    </w:p>
    <w:p w14:paraId="00C1A73F" w14:textId="77777777" w:rsidR="00CB7360" w:rsidRPr="006C1F2E" w:rsidRDefault="00CB7360" w:rsidP="00CB7360">
      <w:pPr>
        <w:rPr>
          <w:rFonts w:ascii="Times New Roman" w:hAnsi="Times New Roman"/>
          <w:sz w:val="22"/>
          <w:szCs w:val="22"/>
        </w:rPr>
      </w:pPr>
      <w:r>
        <w:rPr>
          <w:rFonts w:ascii="Times New Roman" w:hAnsi="Times New Roman"/>
          <w:sz w:val="22"/>
          <w:szCs w:val="22"/>
        </w:rPr>
        <w:t>“Maydune…. that was beautiful,” Elphis said with a sigh, seeing a rainbow of magic spiral out from Maduin’s center, pass over her unharmed, and then ignite the magical orbs at exactly the distance Maduin intended, destroying everything within that radius…except him and her.</w:t>
      </w:r>
    </w:p>
    <w:p w14:paraId="2039C0FA" w14:textId="77777777" w:rsidR="00CB7360" w:rsidRDefault="00CB7360" w:rsidP="00CB7360">
      <w:pPr>
        <w:rPr>
          <w:rFonts w:ascii="Times New Roman" w:hAnsi="Times New Roman"/>
          <w:sz w:val="22"/>
          <w:szCs w:val="22"/>
        </w:rPr>
      </w:pPr>
      <w:r>
        <w:rPr>
          <w:rFonts w:ascii="Times New Roman" w:hAnsi="Times New Roman"/>
          <w:sz w:val="22"/>
          <w:szCs w:val="22"/>
        </w:rPr>
        <w:lastRenderedPageBreak/>
        <w:t>“You have found balance, young one,” Phoenix’s joyful voice said from above. “Congratulations, few Espers ever do. Few are powerful enough to need to. But you needed checked, and Chemosh saw that need.”</w:t>
      </w:r>
    </w:p>
    <w:p w14:paraId="62AD0D49" w14:textId="77777777" w:rsidR="00CB7360" w:rsidRDefault="00CB7360" w:rsidP="00CB7360">
      <w:pPr>
        <w:rPr>
          <w:rFonts w:ascii="Times New Roman" w:hAnsi="Times New Roman"/>
          <w:sz w:val="22"/>
          <w:szCs w:val="22"/>
        </w:rPr>
      </w:pPr>
      <w:r>
        <w:rPr>
          <w:rFonts w:ascii="Times New Roman" w:hAnsi="Times New Roman"/>
          <w:sz w:val="22"/>
          <w:szCs w:val="22"/>
        </w:rPr>
        <w:t>“You mean Doom was the reason…?” Maduin asked, putting the pieces together in his scientific mind at last.</w:t>
      </w:r>
    </w:p>
    <w:p w14:paraId="23E3A664" w14:textId="77777777" w:rsidR="00CB7360" w:rsidRDefault="00CB7360" w:rsidP="00CB7360">
      <w:pPr>
        <w:rPr>
          <w:rFonts w:ascii="Times New Roman" w:hAnsi="Times New Roman"/>
          <w:sz w:val="22"/>
          <w:szCs w:val="22"/>
        </w:rPr>
      </w:pPr>
      <w:r>
        <w:rPr>
          <w:rFonts w:ascii="Times New Roman" w:hAnsi="Times New Roman"/>
          <w:sz w:val="22"/>
          <w:szCs w:val="22"/>
        </w:rPr>
        <w:t>“Yes, blessed of Elia,” Phoenix said. “You have finally broken the last fetters of Chemosh’s control on your soul. You are a true Free Spirit now.” And Phoenix raised her voice in a song of hope - hope for things lost, and things yet to lose that even now might be saved...</w:t>
      </w:r>
    </w:p>
    <w:p w14:paraId="6F7305AB" w14:textId="77777777" w:rsidR="00CB7360" w:rsidRDefault="00CB7360" w:rsidP="00CB7360">
      <w:pPr>
        <w:rPr>
          <w:rFonts w:ascii="Times New Roman" w:hAnsi="Times New Roman"/>
          <w:sz w:val="22"/>
          <w:szCs w:val="22"/>
        </w:rPr>
      </w:pPr>
      <w:r>
        <w:rPr>
          <w:rFonts w:ascii="Times New Roman" w:hAnsi="Times New Roman"/>
          <w:sz w:val="22"/>
          <w:szCs w:val="22"/>
        </w:rPr>
        <w:t>Everyone looked at Maduin quietly, even the newly freed and somewhat bewildered Ifrit, whose eyes still looked a little crossed after Phoenix’s overwhelming strength. Or maybe it was just his face.</w:t>
      </w:r>
    </w:p>
    <w:p w14:paraId="2AAD6BEE" w14:textId="77777777" w:rsidR="00CB7360" w:rsidRDefault="00CB7360" w:rsidP="00CB7360">
      <w:pPr>
        <w:rPr>
          <w:rFonts w:ascii="Times New Roman" w:hAnsi="Times New Roman"/>
          <w:sz w:val="22"/>
          <w:szCs w:val="22"/>
        </w:rPr>
      </w:pPr>
      <w:r>
        <w:rPr>
          <w:rFonts w:ascii="Times New Roman" w:hAnsi="Times New Roman"/>
          <w:sz w:val="22"/>
          <w:szCs w:val="22"/>
        </w:rPr>
        <w:t xml:space="preserve">“Hah! Silas’s son!” Bismark said proudly, slapping him on the back with a massive flipper. Maduin didn’t budge an inch from the spot he was </w:t>
      </w:r>
      <w:proofErr w:type="gramStart"/>
      <w:r>
        <w:rPr>
          <w:rFonts w:ascii="Times New Roman" w:hAnsi="Times New Roman"/>
          <w:sz w:val="22"/>
          <w:szCs w:val="22"/>
        </w:rPr>
        <w:t>hovering,</w:t>
      </w:r>
      <w:proofErr w:type="gramEnd"/>
      <w:r>
        <w:rPr>
          <w:rFonts w:ascii="Times New Roman" w:hAnsi="Times New Roman"/>
          <w:sz w:val="22"/>
          <w:szCs w:val="22"/>
        </w:rPr>
        <w:t xml:space="preserve"> above the perfectly controlled hole he had made in the ground.</w:t>
      </w:r>
    </w:p>
    <w:p w14:paraId="5A125836" w14:textId="77777777" w:rsidR="00CB7360" w:rsidRDefault="00CB7360" w:rsidP="00CB7360">
      <w:pPr>
        <w:rPr>
          <w:rFonts w:ascii="Times New Roman" w:hAnsi="Times New Roman"/>
          <w:sz w:val="22"/>
          <w:szCs w:val="22"/>
        </w:rPr>
      </w:pPr>
      <w:r>
        <w:rPr>
          <w:rFonts w:ascii="Times New Roman" w:hAnsi="Times New Roman"/>
          <w:sz w:val="22"/>
          <w:szCs w:val="22"/>
        </w:rPr>
        <w:t>“You can do this too, or so I think, Captain.” Maduin slowly descended back to earth, and landed softly, handing Elphis to Madeen.</w:t>
      </w:r>
    </w:p>
    <w:p w14:paraId="0CCEE5CA" w14:textId="77777777" w:rsidR="00CB7360" w:rsidRDefault="00CB7360" w:rsidP="00CB7360">
      <w:pPr>
        <w:rPr>
          <w:rFonts w:ascii="Times New Roman" w:hAnsi="Times New Roman"/>
          <w:sz w:val="22"/>
          <w:szCs w:val="22"/>
        </w:rPr>
      </w:pPr>
      <w:r>
        <w:rPr>
          <w:rFonts w:ascii="Times New Roman" w:hAnsi="Times New Roman"/>
          <w:sz w:val="22"/>
          <w:szCs w:val="22"/>
        </w:rPr>
        <w:t xml:space="preserve">“Please, Kumi-I mean Madeen,” Maduin said softly, “take her back to Manse von Muir now. We will have to talk later, but now is not the time. Thank you for coming, even if it </w:t>
      </w:r>
      <w:r w:rsidRPr="00DD612A">
        <w:rPr>
          <w:rFonts w:ascii="Times New Roman" w:hAnsi="Times New Roman"/>
          <w:i/>
          <w:iCs/>
          <w:sz w:val="22"/>
          <w:szCs w:val="22"/>
        </w:rPr>
        <w:t>was</w:t>
      </w:r>
      <w:r>
        <w:rPr>
          <w:rFonts w:ascii="Times New Roman" w:hAnsi="Times New Roman"/>
          <w:sz w:val="22"/>
          <w:szCs w:val="22"/>
        </w:rPr>
        <w:t xml:space="preserve"> expressly against my wishes.”</w:t>
      </w:r>
    </w:p>
    <w:p w14:paraId="78522582" w14:textId="77777777" w:rsidR="00CB7360" w:rsidRDefault="00CB7360" w:rsidP="00CB7360">
      <w:pPr>
        <w:rPr>
          <w:rFonts w:ascii="Times New Roman" w:hAnsi="Times New Roman"/>
          <w:sz w:val="22"/>
          <w:szCs w:val="22"/>
        </w:rPr>
      </w:pPr>
      <w:r>
        <w:rPr>
          <w:rFonts w:ascii="Times New Roman" w:hAnsi="Times New Roman"/>
          <w:sz w:val="22"/>
          <w:szCs w:val="22"/>
        </w:rPr>
        <w:t xml:space="preserve">Madeen nodded sagely and said nothing, taking Elphis from him as carefully as a newborn child. The look on her face as the exchange happened, though, was </w:t>
      </w:r>
      <w:proofErr w:type="gramStart"/>
      <w:r>
        <w:rPr>
          <w:rFonts w:ascii="Times New Roman" w:hAnsi="Times New Roman"/>
          <w:sz w:val="22"/>
          <w:szCs w:val="22"/>
        </w:rPr>
        <w:t>definitely the</w:t>
      </w:r>
      <w:proofErr w:type="gramEnd"/>
      <w:r>
        <w:rPr>
          <w:rFonts w:ascii="Times New Roman" w:hAnsi="Times New Roman"/>
          <w:sz w:val="22"/>
          <w:szCs w:val="22"/>
        </w:rPr>
        <w:t xml:space="preserve"> face of a girl who is nine years old, not three.</w:t>
      </w:r>
    </w:p>
    <w:p w14:paraId="0275F619" w14:textId="77777777" w:rsidR="00CB7360" w:rsidRDefault="00CB7360" w:rsidP="00CB7360">
      <w:pPr>
        <w:rPr>
          <w:rFonts w:ascii="Times New Roman" w:hAnsi="Times New Roman"/>
          <w:sz w:val="22"/>
          <w:szCs w:val="22"/>
        </w:rPr>
      </w:pPr>
      <w:r>
        <w:rPr>
          <w:rFonts w:ascii="Times New Roman" w:hAnsi="Times New Roman"/>
          <w:sz w:val="22"/>
          <w:szCs w:val="22"/>
        </w:rPr>
        <w:t>“Eh? I can do that fancy trick?” Bismark said, then thought about the shores of Tripoli and gathered up energy inside himself just like there. First, he gathered the hated ice, and controlled it. Then he gathered the loathsome fire, and controlled it. And he found there was still something else left over that wasn’t there before the freeing of Ramuh. He grabbed it, and controlled the chaos in his own heart as well.</w:t>
      </w:r>
    </w:p>
    <w:p w14:paraId="026ED8F4" w14:textId="77777777" w:rsidR="00CB7360" w:rsidRDefault="00CB7360" w:rsidP="00CB7360">
      <w:pPr>
        <w:rPr>
          <w:rFonts w:ascii="Times New Roman" w:hAnsi="Times New Roman"/>
          <w:sz w:val="22"/>
          <w:szCs w:val="22"/>
        </w:rPr>
      </w:pPr>
      <w:r>
        <w:rPr>
          <w:rFonts w:ascii="Times New Roman" w:hAnsi="Times New Roman"/>
          <w:sz w:val="22"/>
          <w:szCs w:val="22"/>
        </w:rPr>
        <w:t>“Wow…,” was all Seraph said. Even Maduin was shocked at what happened next. Elphis simply beamed at the pure beauty around her, being handled like a baby forgotten.</w:t>
      </w:r>
    </w:p>
    <w:p w14:paraId="7185C123" w14:textId="77777777" w:rsidR="00CB7360" w:rsidRDefault="00CB7360" w:rsidP="00CB7360">
      <w:pPr>
        <w:rPr>
          <w:rFonts w:ascii="Times New Roman" w:hAnsi="Times New Roman"/>
          <w:sz w:val="22"/>
          <w:szCs w:val="22"/>
        </w:rPr>
      </w:pPr>
      <w:r>
        <w:rPr>
          <w:rFonts w:ascii="Times New Roman" w:hAnsi="Times New Roman"/>
          <w:sz w:val="22"/>
          <w:szCs w:val="22"/>
        </w:rPr>
        <w:lastRenderedPageBreak/>
        <w:t xml:space="preserve">Bismark finally became the </w:t>
      </w:r>
      <w:r w:rsidRPr="00831E2D">
        <w:rPr>
          <w:rFonts w:ascii="Times New Roman" w:hAnsi="Times New Roman"/>
          <w:i/>
          <w:sz w:val="22"/>
          <w:szCs w:val="22"/>
        </w:rPr>
        <w:t>true</w:t>
      </w:r>
      <w:r>
        <w:rPr>
          <w:rFonts w:ascii="Times New Roman" w:hAnsi="Times New Roman"/>
          <w:sz w:val="22"/>
          <w:szCs w:val="22"/>
        </w:rPr>
        <w:t xml:space="preserve"> form of the hated Demon Whale Cetus - the Lunar Whale of legend. Still Bismark though, </w:t>
      </w:r>
      <w:proofErr w:type="gramStart"/>
      <w:r>
        <w:rPr>
          <w:rFonts w:ascii="Times New Roman" w:hAnsi="Times New Roman"/>
          <w:sz w:val="22"/>
          <w:szCs w:val="22"/>
        </w:rPr>
        <w:t>now</w:t>
      </w:r>
      <w:proofErr w:type="gramEnd"/>
      <w:r>
        <w:rPr>
          <w:rFonts w:ascii="Times New Roman" w:hAnsi="Times New Roman"/>
          <w:sz w:val="22"/>
          <w:szCs w:val="22"/>
        </w:rPr>
        <w:t xml:space="preserve"> and forever.</w:t>
      </w:r>
    </w:p>
    <w:p w14:paraId="334F4AE8" w14:textId="77777777" w:rsidR="00CB7360" w:rsidRDefault="00CB7360" w:rsidP="00CB7360">
      <w:pPr>
        <w:rPr>
          <w:rFonts w:ascii="Times New Roman" w:hAnsi="Times New Roman"/>
          <w:i/>
          <w:sz w:val="22"/>
          <w:szCs w:val="22"/>
        </w:rPr>
      </w:pPr>
      <w:r>
        <w:rPr>
          <w:rFonts w:ascii="Times New Roman" w:hAnsi="Times New Roman"/>
          <w:sz w:val="22"/>
          <w:szCs w:val="22"/>
        </w:rPr>
        <w:t xml:space="preserve">The only thing on Bismark’s mind at that moment was peace. Peace, and </w:t>
      </w:r>
      <w:r w:rsidRPr="00831E2D">
        <w:rPr>
          <w:rFonts w:ascii="Times New Roman" w:hAnsi="Times New Roman"/>
          <w:i/>
          <w:sz w:val="22"/>
          <w:szCs w:val="22"/>
        </w:rPr>
        <w:t>Annie will love this.</w:t>
      </w:r>
    </w:p>
    <w:p w14:paraId="03F9678C" w14:textId="77777777" w:rsidR="00CB7360" w:rsidRDefault="00CB7360" w:rsidP="00CB7360">
      <w:pPr>
        <w:rPr>
          <w:rFonts w:ascii="Times New Roman" w:hAnsi="Times New Roman"/>
          <w:i/>
          <w:sz w:val="22"/>
          <w:szCs w:val="22"/>
        </w:rPr>
      </w:pPr>
    </w:p>
    <w:p w14:paraId="1206215B" w14:textId="77777777" w:rsidR="00CB7360" w:rsidRDefault="00CB7360" w:rsidP="00CB7360">
      <w:pPr>
        <w:rPr>
          <w:rFonts w:ascii="Times New Roman" w:hAnsi="Times New Roman"/>
          <w:sz w:val="22"/>
          <w:szCs w:val="22"/>
        </w:rPr>
      </w:pPr>
      <w:r>
        <w:rPr>
          <w:rFonts w:ascii="Times New Roman" w:hAnsi="Times New Roman"/>
          <w:sz w:val="22"/>
          <w:szCs w:val="22"/>
        </w:rPr>
        <w:t xml:space="preserve">Even though Doom was no longer either of their Master, he still felt when the shackles he had placed on them </w:t>
      </w:r>
      <w:proofErr w:type="gramStart"/>
      <w:r>
        <w:rPr>
          <w:rFonts w:ascii="Times New Roman" w:hAnsi="Times New Roman"/>
          <w:sz w:val="22"/>
          <w:szCs w:val="22"/>
        </w:rPr>
        <w:t>at the moment</w:t>
      </w:r>
      <w:proofErr w:type="gramEnd"/>
      <w:r>
        <w:rPr>
          <w:rFonts w:ascii="Times New Roman" w:hAnsi="Times New Roman"/>
          <w:sz w:val="22"/>
          <w:szCs w:val="22"/>
        </w:rPr>
        <w:t xml:space="preserve"> of magical conception fell away deep in his icy pit dimension of Cocytus.  He beat his wings and roared furiously, but this time there was no one else there to force to kneel. He was alone. His mountainous form drooped, his wings closed, and he knew he had been bested this day just like his sister. A single tear the size of a comet fell from his crater of an eye as he realized his mistake too late…</w:t>
      </w:r>
      <w:r w:rsidRPr="007B73AB">
        <w:rPr>
          <w:rFonts w:ascii="Times New Roman" w:hAnsi="Times New Roman"/>
          <w:i/>
          <w:sz w:val="22"/>
          <w:szCs w:val="22"/>
        </w:rPr>
        <w:t>again</w:t>
      </w:r>
      <w:r>
        <w:rPr>
          <w:rFonts w:ascii="Times New Roman" w:hAnsi="Times New Roman"/>
          <w:sz w:val="22"/>
          <w:szCs w:val="22"/>
        </w:rPr>
        <w:t>.</w:t>
      </w:r>
    </w:p>
    <w:p w14:paraId="103A5C14" w14:textId="77777777" w:rsidR="00CB7360" w:rsidRDefault="00CB7360" w:rsidP="00CB7360">
      <w:pPr>
        <w:rPr>
          <w:rFonts w:ascii="Times New Roman" w:hAnsi="Times New Roman"/>
          <w:sz w:val="22"/>
          <w:szCs w:val="22"/>
        </w:rPr>
      </w:pPr>
      <w:r>
        <w:rPr>
          <w:rFonts w:ascii="Times New Roman" w:hAnsi="Times New Roman"/>
          <w:sz w:val="22"/>
          <w:szCs w:val="22"/>
        </w:rPr>
        <w:t>The human spirit had proved yet again it could not be fettered like a beast. Doom looked down at his own form, half engulfed in a skeletal nightmare, with only the small glowing orb rapidly rotating around his body keeping him safe and the growth in check these long millennia. If the Safety Bit were to ever fail…then the Doom of Man would truly be the Doom of Man, and of Gods. Zurvan fashioned this ancient relic furiously himself to save them all at the last second, and it cost the primordial Master of Fire a part of his own soul and then some to do it. He was never the same after that not-so-safe bit of godsmithing…</w:t>
      </w:r>
    </w:p>
    <w:p w14:paraId="29EB31B3" w14:textId="77777777" w:rsidR="00CB7360" w:rsidRDefault="00CB7360" w:rsidP="00CB7360">
      <w:pPr>
        <w:rPr>
          <w:rFonts w:ascii="Times New Roman" w:hAnsi="Times New Roman"/>
          <w:sz w:val="22"/>
          <w:szCs w:val="22"/>
        </w:rPr>
      </w:pPr>
      <w:r>
        <w:rPr>
          <w:rFonts w:ascii="Times New Roman" w:hAnsi="Times New Roman"/>
          <w:sz w:val="22"/>
          <w:szCs w:val="22"/>
        </w:rPr>
        <w:t>And it was deemed still not enough, and for that Sephirot, the Master of Ice, who had been as cold and pure as the meltwater from the mountains, was cursed and banished from the world of the gods. Now Chemosh, he was banished from the world of men, too, so that he could never infect them with this plague and destroy the Balance forever. For the Hunter King Nimrod had shown the power of humanity, five thousand years ago, and Chemosh had foolishly forgotten the face of his Father.</w:t>
      </w:r>
    </w:p>
    <w:p w14:paraId="3EDE6FFA" w14:textId="77777777" w:rsidR="00CB7360" w:rsidRDefault="00CB7360" w:rsidP="00CB7360">
      <w:pPr>
        <w:rPr>
          <w:rFonts w:ascii="Times New Roman" w:hAnsi="Times New Roman"/>
          <w:sz w:val="22"/>
          <w:szCs w:val="22"/>
        </w:rPr>
      </w:pPr>
      <w:r>
        <w:rPr>
          <w:rFonts w:ascii="Times New Roman" w:hAnsi="Times New Roman"/>
          <w:sz w:val="22"/>
          <w:szCs w:val="22"/>
        </w:rPr>
        <w:t xml:space="preserve">If only he had known this fact back then, during </w:t>
      </w:r>
      <w:r w:rsidRPr="0065094F">
        <w:rPr>
          <w:rFonts w:ascii="Times New Roman" w:hAnsi="Times New Roman"/>
          <w:i/>
          <w:sz w:val="22"/>
          <w:szCs w:val="22"/>
        </w:rPr>
        <w:t>his</w:t>
      </w:r>
      <w:r>
        <w:rPr>
          <w:rFonts w:ascii="Times New Roman" w:hAnsi="Times New Roman"/>
          <w:sz w:val="22"/>
          <w:szCs w:val="22"/>
        </w:rPr>
        <w:t xml:space="preserve"> Retribution…then maybe he, too, would still be free. But how? How could a god have known the power of man? They were insects…and yet they managed to crawl over him in such numbers, and with the very strength he gave them, that he was overcome in the end and </w:t>
      </w:r>
      <w:proofErr w:type="gramStart"/>
      <w:r>
        <w:rPr>
          <w:rFonts w:ascii="Times New Roman" w:hAnsi="Times New Roman"/>
          <w:sz w:val="22"/>
          <w:szCs w:val="22"/>
        </w:rPr>
        <w:t>Fell</w:t>
      </w:r>
      <w:proofErr w:type="gramEnd"/>
      <w:r>
        <w:rPr>
          <w:rFonts w:ascii="Times New Roman" w:hAnsi="Times New Roman"/>
          <w:sz w:val="22"/>
          <w:szCs w:val="22"/>
        </w:rPr>
        <w:t>. To Pride.</w:t>
      </w:r>
    </w:p>
    <w:p w14:paraId="767A9C63" w14:textId="77777777" w:rsidR="00CB7360" w:rsidRDefault="00CB7360" w:rsidP="00CB7360">
      <w:pPr>
        <w:rPr>
          <w:rFonts w:ascii="Times New Roman" w:hAnsi="Times New Roman"/>
          <w:sz w:val="22"/>
          <w:szCs w:val="22"/>
        </w:rPr>
      </w:pPr>
      <w:r>
        <w:rPr>
          <w:rFonts w:ascii="Times New Roman" w:hAnsi="Times New Roman"/>
          <w:sz w:val="22"/>
          <w:szCs w:val="22"/>
        </w:rPr>
        <w:t xml:space="preserve">The Doom of Man was also his own Doom, and very nearly the Doom of All. He lowered his head in agony once again as no one looked on but God, and </w:t>
      </w:r>
      <w:r>
        <w:rPr>
          <w:rFonts w:ascii="Times New Roman" w:hAnsi="Times New Roman"/>
          <w:sz w:val="22"/>
          <w:szCs w:val="22"/>
        </w:rPr>
        <w:lastRenderedPageBreak/>
        <w:t xml:space="preserve">cried. The Master of Hate cried for what he had lost, and what he knew was still to come, even worse than this. </w:t>
      </w:r>
      <w:r w:rsidRPr="007B69CE">
        <w:rPr>
          <w:rFonts w:ascii="Times New Roman" w:hAnsi="Times New Roman"/>
          <w:i/>
          <w:sz w:val="22"/>
          <w:szCs w:val="22"/>
        </w:rPr>
        <w:t>It wasn’t fair dammit!</w:t>
      </w:r>
    </w:p>
    <w:p w14:paraId="58CE889C" w14:textId="77777777" w:rsidR="00CB7360" w:rsidRDefault="00CB7360" w:rsidP="00CB7360">
      <w:pPr>
        <w:rPr>
          <w:rFonts w:ascii="Times New Roman" w:hAnsi="Times New Roman"/>
          <w:sz w:val="22"/>
          <w:szCs w:val="22"/>
        </w:rPr>
      </w:pPr>
      <w:r>
        <w:rPr>
          <w:rFonts w:ascii="Times New Roman" w:hAnsi="Times New Roman"/>
          <w:sz w:val="22"/>
          <w:szCs w:val="22"/>
        </w:rPr>
        <w:t>He knew, though, as Janus had whispered so often to him in his nightmare prison, that he had done this to himself. And who should know better than the Great Betrayer such things?</w:t>
      </w:r>
    </w:p>
    <w:p w14:paraId="065BB240" w14:textId="77777777" w:rsidR="00CB7360" w:rsidRDefault="00CB7360" w:rsidP="00CB7360">
      <w:pPr>
        <w:rPr>
          <w:rFonts w:ascii="Times New Roman" w:hAnsi="Times New Roman"/>
          <w:sz w:val="22"/>
          <w:szCs w:val="22"/>
        </w:rPr>
      </w:pPr>
      <w:r>
        <w:rPr>
          <w:rFonts w:ascii="Times New Roman" w:hAnsi="Times New Roman"/>
          <w:sz w:val="22"/>
          <w:szCs w:val="22"/>
        </w:rPr>
        <w:t>The howl of despair that echoed up from the bottom of the abyss and reached out, futilely, into the minds of its Espers stopped Bahamut in his flight for a moment, as if an icy hand had gripped his heart. Then let go, sadly. Starlet felt it as well, and suddenly felt very afraid for her husband, but could not say why. And Doom would not speak to her of this, never.</w:t>
      </w:r>
    </w:p>
    <w:p w14:paraId="06D1F21B" w14:textId="77777777" w:rsidR="00CB7360" w:rsidRDefault="00CB7360" w:rsidP="00CB7360">
      <w:pPr>
        <w:rPr>
          <w:rFonts w:ascii="Times New Roman" w:hAnsi="Times New Roman"/>
          <w:sz w:val="22"/>
          <w:szCs w:val="22"/>
        </w:rPr>
      </w:pPr>
      <w:r>
        <w:rPr>
          <w:rFonts w:ascii="Times New Roman" w:hAnsi="Times New Roman"/>
          <w:sz w:val="22"/>
          <w:szCs w:val="22"/>
        </w:rPr>
        <w:t xml:space="preserve">Every Esper of Chemosh’s felt this soul-deep pang of sadness, and not a one of them knew why.  Only one being knew for whom the Doom of Man tolled this time. Deep in the Thanas Desert, a laughter like death, yet ever-living, echoed across the lonely, empty plains of sand. Coming from everywhere and nowhere. There was only dust here still, but atom by atom each particle was rejoining, slowly, inexorably. As </w:t>
      </w:r>
      <w:proofErr w:type="gramStart"/>
      <w:r>
        <w:rPr>
          <w:rFonts w:ascii="Times New Roman" w:hAnsi="Times New Roman"/>
          <w:sz w:val="22"/>
          <w:szCs w:val="22"/>
        </w:rPr>
        <w:t>It</w:t>
      </w:r>
      <w:proofErr w:type="gramEnd"/>
      <w:r>
        <w:rPr>
          <w:rFonts w:ascii="Times New Roman" w:hAnsi="Times New Roman"/>
          <w:sz w:val="22"/>
          <w:szCs w:val="22"/>
        </w:rPr>
        <w:t xml:space="preserve"> always did, and always would. And </w:t>
      </w:r>
      <w:proofErr w:type="gramStart"/>
      <w:r>
        <w:rPr>
          <w:rFonts w:ascii="Times New Roman" w:hAnsi="Times New Roman"/>
          <w:sz w:val="22"/>
          <w:szCs w:val="22"/>
        </w:rPr>
        <w:t>It</w:t>
      </w:r>
      <w:proofErr w:type="gramEnd"/>
      <w:r>
        <w:rPr>
          <w:rFonts w:ascii="Times New Roman" w:hAnsi="Times New Roman"/>
          <w:sz w:val="22"/>
          <w:szCs w:val="22"/>
        </w:rPr>
        <w:t xml:space="preserve"> knew what had just happened.</w:t>
      </w:r>
    </w:p>
    <w:p w14:paraId="3F41B9C5" w14:textId="77777777" w:rsidR="00CB7360" w:rsidRDefault="00CB7360" w:rsidP="00CB7360">
      <w:pPr>
        <w:rPr>
          <w:rFonts w:ascii="Times New Roman" w:hAnsi="Times New Roman"/>
          <w:sz w:val="22"/>
          <w:szCs w:val="22"/>
        </w:rPr>
      </w:pPr>
      <w:r>
        <w:rPr>
          <w:rFonts w:ascii="Times New Roman" w:hAnsi="Times New Roman"/>
          <w:sz w:val="22"/>
          <w:szCs w:val="22"/>
        </w:rPr>
        <w:t>The Lich was pleased.</w:t>
      </w:r>
    </w:p>
    <w:p w14:paraId="57808ABD" w14:textId="77777777" w:rsidR="00CB7360" w:rsidRDefault="00CB7360" w:rsidP="00CB7360">
      <w:pPr>
        <w:rPr>
          <w:rFonts w:ascii="Times New Roman" w:hAnsi="Times New Roman"/>
          <w:sz w:val="22"/>
          <w:szCs w:val="22"/>
        </w:rPr>
      </w:pPr>
    </w:p>
    <w:p w14:paraId="79575C22" w14:textId="77777777" w:rsidR="00CB7360" w:rsidRDefault="00CB7360" w:rsidP="00CB7360">
      <w:pPr>
        <w:rPr>
          <w:rFonts w:ascii="Times New Roman" w:hAnsi="Times New Roman"/>
          <w:sz w:val="22"/>
          <w:szCs w:val="22"/>
        </w:rPr>
      </w:pPr>
      <w:r>
        <w:rPr>
          <w:rFonts w:ascii="Times New Roman" w:hAnsi="Times New Roman"/>
          <w:sz w:val="22"/>
          <w:szCs w:val="22"/>
        </w:rPr>
        <w:t>Back in Zozo, Cait Sith watched from the shadows as the miraculous events played out on the streets of the city. She wanted to be free - the Goddess couldn’t take at least the desire for freedom away from her any more than Levi could - but there was no one there to free her. There was no one anywhere who loved her enough to free her like the Indra siblings. A Stray was what she had been as a human, and a Stray was still what she was as an Esper. She couldn’t help but shed a tear for her lot as she vanished back into the darkness, even as the warriors flew brilliantly into the coming light to join the battle south.</w:t>
      </w:r>
    </w:p>
    <w:p w14:paraId="27767EA3" w14:textId="77777777" w:rsidR="00CB7360" w:rsidRDefault="00CB7360" w:rsidP="00CB7360">
      <w:pPr>
        <w:rPr>
          <w:rFonts w:ascii="Times New Roman" w:hAnsi="Times New Roman"/>
          <w:i/>
          <w:sz w:val="22"/>
          <w:szCs w:val="22"/>
        </w:rPr>
      </w:pPr>
      <w:r w:rsidRPr="00AC340A">
        <w:rPr>
          <w:rFonts w:ascii="Times New Roman" w:hAnsi="Times New Roman"/>
          <w:i/>
          <w:sz w:val="22"/>
          <w:szCs w:val="22"/>
        </w:rPr>
        <w:t xml:space="preserve">You will always be with me, remember. I am not a terrible Master, am I? </w:t>
      </w:r>
      <w:proofErr w:type="gramStart"/>
      <w:r w:rsidRPr="00AC340A">
        <w:rPr>
          <w:rFonts w:ascii="Times New Roman" w:hAnsi="Times New Roman"/>
          <w:i/>
          <w:sz w:val="22"/>
          <w:szCs w:val="22"/>
        </w:rPr>
        <w:t>Certainly</w:t>
      </w:r>
      <w:proofErr w:type="gramEnd"/>
      <w:r w:rsidRPr="00AC340A">
        <w:rPr>
          <w:rFonts w:ascii="Times New Roman" w:hAnsi="Times New Roman"/>
          <w:i/>
          <w:sz w:val="22"/>
          <w:szCs w:val="22"/>
        </w:rPr>
        <w:t xml:space="preserve"> life under the Goddess is better than whatever life you had under that beast Levi.</w:t>
      </w:r>
      <w:r>
        <w:rPr>
          <w:rFonts w:ascii="Times New Roman" w:hAnsi="Times New Roman"/>
          <w:i/>
          <w:sz w:val="22"/>
          <w:szCs w:val="22"/>
        </w:rPr>
        <w:t xml:space="preserve"> Just do as I say, always, and there will be no trouble…</w:t>
      </w:r>
    </w:p>
    <w:p w14:paraId="07E4F77A" w14:textId="77777777" w:rsidR="00CB7360" w:rsidRDefault="00CB7360" w:rsidP="00CB7360">
      <w:pPr>
        <w:rPr>
          <w:rFonts w:ascii="Times New Roman" w:hAnsi="Times New Roman"/>
          <w:sz w:val="22"/>
          <w:szCs w:val="22"/>
        </w:rPr>
      </w:pPr>
      <w:r>
        <w:rPr>
          <w:rFonts w:ascii="Times New Roman" w:hAnsi="Times New Roman"/>
          <w:sz w:val="22"/>
          <w:szCs w:val="22"/>
        </w:rPr>
        <w:t xml:space="preserve">As much as she hated the Goddess’s voice in her head, she had to agree. Nothing she had been forced to do as an Esper even came close to the things she had to endure on Jonah Levi’s cursed ship.  And she managed to avoid </w:t>
      </w:r>
      <w:r>
        <w:rPr>
          <w:rFonts w:ascii="Times New Roman" w:hAnsi="Times New Roman"/>
          <w:sz w:val="22"/>
          <w:szCs w:val="22"/>
        </w:rPr>
        <w:lastRenderedPageBreak/>
        <w:t xml:space="preserve">joining his army now, and boarding that </w:t>
      </w:r>
      <w:r w:rsidRPr="003D04AE">
        <w:rPr>
          <w:rFonts w:ascii="Times New Roman" w:hAnsi="Times New Roman"/>
          <w:i/>
          <w:sz w:val="22"/>
          <w:szCs w:val="22"/>
        </w:rPr>
        <w:t>other</w:t>
      </w:r>
      <w:r>
        <w:rPr>
          <w:rFonts w:ascii="Times New Roman" w:hAnsi="Times New Roman"/>
          <w:sz w:val="22"/>
          <w:szCs w:val="22"/>
        </w:rPr>
        <w:t xml:space="preserve"> cursed ship. It wasn’t so bad, really, except…</w:t>
      </w:r>
    </w:p>
    <w:p w14:paraId="75F6C900" w14:textId="77777777" w:rsidR="00CB7360" w:rsidRDefault="00CB7360" w:rsidP="00CB7360">
      <w:pPr>
        <w:rPr>
          <w:rFonts w:ascii="Times New Roman" w:hAnsi="Times New Roman"/>
          <w:i/>
          <w:sz w:val="22"/>
          <w:szCs w:val="22"/>
        </w:rPr>
      </w:pPr>
      <w:r w:rsidRPr="003D04AE">
        <w:rPr>
          <w:rFonts w:ascii="Times New Roman" w:hAnsi="Times New Roman"/>
          <w:i/>
          <w:sz w:val="22"/>
          <w:szCs w:val="22"/>
        </w:rPr>
        <w:t>You will fight when I command it, Cait Sith. And you will kill, even if I force you to kill your own savior someday. You are mine.</w:t>
      </w:r>
    </w:p>
    <w:p w14:paraId="178A025C" w14:textId="77777777" w:rsidR="00CB7360" w:rsidRDefault="00CB7360" w:rsidP="00CB7360">
      <w:pPr>
        <w:rPr>
          <w:rFonts w:ascii="Times New Roman" w:hAnsi="Times New Roman"/>
          <w:sz w:val="22"/>
          <w:szCs w:val="22"/>
        </w:rPr>
      </w:pPr>
      <w:r w:rsidRPr="003D04AE">
        <w:rPr>
          <w:rFonts w:ascii="Times New Roman" w:hAnsi="Times New Roman"/>
          <w:sz w:val="22"/>
          <w:szCs w:val="22"/>
        </w:rPr>
        <w:t xml:space="preserve">Now she could see </w:t>
      </w:r>
      <w:r>
        <w:rPr>
          <w:rFonts w:ascii="Times New Roman" w:hAnsi="Times New Roman"/>
          <w:sz w:val="22"/>
          <w:szCs w:val="22"/>
        </w:rPr>
        <w:t>why the Goddess had chosen Jonah Levi of all people to be her Herald. One might be prettier to look at, but they were both rotten at their cores.</w:t>
      </w:r>
    </w:p>
    <w:p w14:paraId="2489328E" w14:textId="77777777" w:rsidR="00CB7360" w:rsidRDefault="00CB7360" w:rsidP="00CB7360">
      <w:pPr>
        <w:rPr>
          <w:rFonts w:ascii="Times New Roman" w:hAnsi="Times New Roman"/>
          <w:i/>
          <w:iCs/>
          <w:sz w:val="22"/>
          <w:szCs w:val="22"/>
        </w:rPr>
      </w:pPr>
      <w:r w:rsidRPr="00BC5035">
        <w:rPr>
          <w:rFonts w:ascii="Times New Roman" w:hAnsi="Times New Roman"/>
          <w:i/>
          <w:iCs/>
          <w:sz w:val="22"/>
          <w:szCs w:val="22"/>
        </w:rPr>
        <w:t xml:space="preserve">I can hear your thoughts. And you are </w:t>
      </w:r>
      <w:proofErr w:type="gramStart"/>
      <w:r w:rsidRPr="00BC5035">
        <w:rPr>
          <w:rFonts w:ascii="Times New Roman" w:hAnsi="Times New Roman"/>
          <w:i/>
          <w:iCs/>
          <w:sz w:val="22"/>
          <w:szCs w:val="22"/>
        </w:rPr>
        <w:t>right,</w:t>
      </w:r>
      <w:proofErr w:type="gramEnd"/>
      <w:r w:rsidRPr="00BC5035">
        <w:rPr>
          <w:rFonts w:ascii="Times New Roman" w:hAnsi="Times New Roman"/>
          <w:i/>
          <w:iCs/>
          <w:sz w:val="22"/>
          <w:szCs w:val="22"/>
        </w:rPr>
        <w:t xml:space="preserve"> there is a rot at my core. Such is the way of gods who become envious of mortals. Life isn’t fair, little one. Never think for a second that it is.</w:t>
      </w:r>
      <w:r>
        <w:rPr>
          <w:rFonts w:ascii="Times New Roman" w:hAnsi="Times New Roman"/>
          <w:i/>
          <w:iCs/>
          <w:sz w:val="22"/>
          <w:szCs w:val="22"/>
        </w:rPr>
        <w:t xml:space="preserve"> But you are still alive, and be thankful for that.</w:t>
      </w:r>
    </w:p>
    <w:p w14:paraId="3E652EBA" w14:textId="77777777" w:rsidR="00CB7360" w:rsidRPr="00BC5035" w:rsidRDefault="00CB7360" w:rsidP="00CB7360">
      <w:pPr>
        <w:rPr>
          <w:rFonts w:ascii="Times New Roman" w:hAnsi="Times New Roman"/>
          <w:sz w:val="22"/>
          <w:szCs w:val="22"/>
        </w:rPr>
      </w:pPr>
      <w:r w:rsidRPr="00BC5035">
        <w:rPr>
          <w:rFonts w:ascii="Times New Roman" w:hAnsi="Times New Roman"/>
          <w:sz w:val="22"/>
          <w:szCs w:val="22"/>
        </w:rPr>
        <w:t>And Cait Sith was. Every single day of her cursed life.</w:t>
      </w:r>
      <w:r>
        <w:rPr>
          <w:rFonts w:ascii="Times New Roman" w:hAnsi="Times New Roman"/>
          <w:sz w:val="22"/>
          <w:szCs w:val="22"/>
        </w:rPr>
        <w:t xml:space="preserve"> For as long as there is life, there is hope.</w:t>
      </w:r>
    </w:p>
    <w:p w14:paraId="1C59530D" w14:textId="77777777" w:rsidR="00CB7360" w:rsidRPr="001644B1" w:rsidRDefault="00CB7360" w:rsidP="00CB7360">
      <w:pPr>
        <w:jc w:val="center"/>
        <w:rPr>
          <w:rFonts w:ascii="Baskerville Old Face" w:hAnsi="Baskerville Old Face"/>
        </w:rPr>
      </w:pPr>
      <w:r w:rsidRPr="00BD1C9A">
        <w:rPr>
          <w:rFonts w:ascii="Times New Roman" w:hAnsi="Times New Roman"/>
          <w:bCs/>
          <w:sz w:val="32"/>
          <w:szCs w:val="32"/>
        </w:rPr>
        <w:t>~</w:t>
      </w:r>
      <w:r w:rsidRPr="00BD1C9A">
        <w:rPr>
          <w:rFonts w:ascii="Times New Roman" w:hAnsi="Times New Roman"/>
          <w:bCs/>
          <w:sz w:val="32"/>
          <w:szCs w:val="32"/>
          <w:vertAlign w:val="subscript"/>
        </w:rPr>
        <w:t>*</w:t>
      </w:r>
      <w:r w:rsidRPr="00BD1C9A">
        <w:rPr>
          <w:rFonts w:ascii="Times New Roman" w:hAnsi="Times New Roman"/>
          <w:bCs/>
          <w:sz w:val="32"/>
          <w:szCs w:val="32"/>
        </w:rPr>
        <w:t>~</w:t>
      </w:r>
    </w:p>
    <w:p w14:paraId="0484EC4E" w14:textId="58C8E610" w:rsidR="00370007" w:rsidRDefault="00370007" w:rsidP="00DD7459">
      <w:pPr>
        <w:rPr>
          <w:rFonts w:ascii="Times New Roman" w:hAnsi="Times New Roman"/>
          <w:sz w:val="22"/>
          <w:szCs w:val="22"/>
        </w:rPr>
      </w:pPr>
    </w:p>
    <w:p w14:paraId="350F4DAC" w14:textId="77777777" w:rsidR="00CB7360" w:rsidRPr="00E36621" w:rsidRDefault="0025069C" w:rsidP="00CB7360">
      <w:pPr>
        <w:jc w:val="center"/>
        <w:rPr>
          <w:rFonts w:ascii="Baskerville Old Face" w:hAnsi="Baskerville Old Face"/>
          <w:b/>
        </w:rPr>
      </w:pPr>
      <w:r>
        <w:rPr>
          <w:rFonts w:ascii="Times New Roman" w:hAnsi="Times New Roman"/>
          <w:sz w:val="52"/>
          <w:szCs w:val="52"/>
        </w:rPr>
        <w:br w:type="page"/>
      </w:r>
      <w:r w:rsidR="00CB7360" w:rsidRPr="00E36621">
        <w:rPr>
          <w:rFonts w:ascii="Baskerville Old Face" w:hAnsi="Baskerville Old Face"/>
          <w:b/>
        </w:rPr>
        <w:lastRenderedPageBreak/>
        <w:t xml:space="preserve">Part </w:t>
      </w:r>
      <w:r w:rsidR="00CB7360">
        <w:rPr>
          <w:rFonts w:ascii="Baskerville Old Face" w:hAnsi="Baskerville Old Face"/>
          <w:b/>
        </w:rPr>
        <w:t>8.9 – Strange Bodies</w:t>
      </w:r>
    </w:p>
    <w:p w14:paraId="27238565" w14:textId="77777777" w:rsidR="00CB7360" w:rsidRDefault="00CB7360" w:rsidP="00CB7360">
      <w:pPr>
        <w:jc w:val="center"/>
        <w:rPr>
          <w:rFonts w:ascii="Times New Roman" w:hAnsi="Times New Roman"/>
          <w:sz w:val="44"/>
          <w:szCs w:val="44"/>
        </w:rPr>
      </w:pPr>
      <w:r w:rsidRPr="00E36621">
        <w:rPr>
          <w:rFonts w:ascii="Times New Roman" w:hAnsi="Times New Roman"/>
          <w:sz w:val="44"/>
          <w:szCs w:val="44"/>
        </w:rPr>
        <w:t>~</w:t>
      </w:r>
      <w:r w:rsidRPr="00E36621">
        <w:rPr>
          <w:rFonts w:ascii="Times New Roman" w:hAnsi="Times New Roman"/>
          <w:sz w:val="44"/>
          <w:szCs w:val="44"/>
          <w:vertAlign w:val="subscript"/>
        </w:rPr>
        <w:t>*</w:t>
      </w:r>
      <w:r w:rsidRPr="00E36621">
        <w:rPr>
          <w:rFonts w:ascii="Times New Roman" w:hAnsi="Times New Roman"/>
          <w:sz w:val="44"/>
          <w:szCs w:val="44"/>
        </w:rPr>
        <w:t>~</w:t>
      </w:r>
    </w:p>
    <w:p w14:paraId="18C1393A"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Giorgio Gabbiani looked down over the crags, hills, and lowlands of Zozo as his form heaved its way across the heavens towards Ralse Plains, mere hours away now. He could hear the annoying buzzing of Chad and the others slightly above his perch, but he ignored them. There was only one voice he heard now, and that was the voice of Vengeance. Bahamut would pay tonight for all the horrors he had committed against his own people, and now the people of the East, if the reports he overheard from on deck were true.</w:t>
      </w:r>
    </w:p>
    <w:p w14:paraId="47BD2F20"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xml:space="preserve">The Dragon thought he was Power. Well, Giorgio was about to show the Dragon what a mind and soul fully devoted to taking him down could accomplish. The </w:t>
      </w:r>
      <w:r w:rsidRPr="004B57B4">
        <w:rPr>
          <w:rFonts w:ascii="Times New Roman" w:hAnsi="Times New Roman"/>
          <w:bCs/>
          <w:i/>
          <w:iCs/>
          <w:sz w:val="22"/>
          <w:szCs w:val="22"/>
        </w:rPr>
        <w:t>Ascalon</w:t>
      </w:r>
      <w:r w:rsidRPr="004B57B4">
        <w:rPr>
          <w:rFonts w:ascii="Times New Roman" w:hAnsi="Times New Roman"/>
          <w:bCs/>
          <w:sz w:val="22"/>
          <w:szCs w:val="22"/>
        </w:rPr>
        <w:t xml:space="preserve"> was fully charged, fully weaponized, and fully locked on to its target. Bahamut’s vile blackness could be seen on the </w:t>
      </w:r>
      <w:r w:rsidRPr="004B57B4">
        <w:rPr>
          <w:rFonts w:ascii="Times New Roman" w:hAnsi="Times New Roman"/>
          <w:bCs/>
          <w:i/>
          <w:iCs/>
          <w:sz w:val="22"/>
          <w:szCs w:val="22"/>
        </w:rPr>
        <w:t>Ascalon</w:t>
      </w:r>
      <w:r w:rsidRPr="004B57B4">
        <w:rPr>
          <w:rFonts w:ascii="Times New Roman" w:hAnsi="Times New Roman"/>
          <w:bCs/>
          <w:sz w:val="22"/>
          <w:szCs w:val="22"/>
        </w:rPr>
        <w:t>’s sensors now, roaring towards the Plains from ninety degrees south by southwest. Giorgio had given up everything to get this far, and everything was what he planned on bringing to bear on that damnable dragon. Two wills, one end. If Giorgio still had lips, he would be sneering right now.</w:t>
      </w:r>
    </w:p>
    <w:p w14:paraId="3FC5BC49" w14:textId="77777777" w:rsidR="00CB7360" w:rsidRPr="004B57B4" w:rsidRDefault="00CB7360" w:rsidP="00CB7360">
      <w:pPr>
        <w:rPr>
          <w:rFonts w:ascii="Times New Roman" w:hAnsi="Times New Roman"/>
          <w:bCs/>
          <w:sz w:val="22"/>
          <w:szCs w:val="22"/>
        </w:rPr>
      </w:pPr>
      <w:r w:rsidRPr="004B57B4">
        <w:rPr>
          <w:rFonts w:ascii="Times New Roman" w:hAnsi="Times New Roman"/>
          <w:bCs/>
          <w:i/>
          <w:iCs/>
          <w:sz w:val="22"/>
          <w:szCs w:val="22"/>
        </w:rPr>
        <w:t>It will be glorious. Keep chasing the Sun.</w:t>
      </w:r>
    </w:p>
    <w:p w14:paraId="1FD5184F"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xml:space="preserve">Giorgio laughed to shake the decks of the </w:t>
      </w:r>
      <w:r w:rsidRPr="004B57B4">
        <w:rPr>
          <w:rFonts w:ascii="Times New Roman" w:hAnsi="Times New Roman"/>
          <w:bCs/>
          <w:i/>
          <w:iCs/>
          <w:sz w:val="22"/>
          <w:szCs w:val="22"/>
        </w:rPr>
        <w:t>Ascalon</w:t>
      </w:r>
      <w:r w:rsidRPr="004B57B4">
        <w:rPr>
          <w:rFonts w:ascii="Times New Roman" w:hAnsi="Times New Roman"/>
          <w:bCs/>
          <w:sz w:val="22"/>
          <w:szCs w:val="22"/>
        </w:rPr>
        <w:t xml:space="preserve">, knowing whose voices he was really hearing now. Millions of voices, all attuned to one wish, one desire – to see the end of this war, with Giorgio leading them into the Sun and away from this wretched false light of Astarte once and for all. Yes, he would play the part of the Knight of Astarte a bit longer, but not forever. He was Giorgio Gabbiani </w:t>
      </w:r>
      <w:proofErr w:type="spellStart"/>
      <w:r w:rsidRPr="004B57B4">
        <w:rPr>
          <w:rFonts w:ascii="Times New Roman" w:hAnsi="Times New Roman"/>
          <w:bCs/>
          <w:sz w:val="22"/>
          <w:szCs w:val="22"/>
        </w:rPr>
        <w:t>godsdammit</w:t>
      </w:r>
      <w:proofErr w:type="spellEnd"/>
      <w:r w:rsidRPr="004B57B4">
        <w:rPr>
          <w:rFonts w:ascii="Times New Roman" w:hAnsi="Times New Roman"/>
          <w:bCs/>
          <w:sz w:val="22"/>
          <w:szCs w:val="22"/>
        </w:rPr>
        <w:t xml:space="preserve">! And it </w:t>
      </w:r>
      <w:r w:rsidRPr="004B57B4">
        <w:rPr>
          <w:rFonts w:ascii="Times New Roman" w:hAnsi="Times New Roman"/>
          <w:bCs/>
          <w:i/>
          <w:iCs/>
          <w:sz w:val="22"/>
          <w:szCs w:val="22"/>
        </w:rPr>
        <w:t>would</w:t>
      </w:r>
      <w:r w:rsidRPr="004B57B4">
        <w:rPr>
          <w:rFonts w:ascii="Times New Roman" w:hAnsi="Times New Roman"/>
          <w:bCs/>
          <w:sz w:val="22"/>
          <w:szCs w:val="22"/>
        </w:rPr>
        <w:t xml:space="preserve"> be glorious! It would be...</w:t>
      </w:r>
      <w:r w:rsidRPr="004B57B4">
        <w:rPr>
          <w:rFonts w:ascii="Times New Roman" w:hAnsi="Times New Roman"/>
          <w:bCs/>
          <w:i/>
          <w:iCs/>
          <w:sz w:val="22"/>
          <w:szCs w:val="22"/>
        </w:rPr>
        <w:t>home</w:t>
      </w:r>
      <w:r w:rsidRPr="004B57B4">
        <w:rPr>
          <w:rFonts w:ascii="Times New Roman" w:hAnsi="Times New Roman"/>
          <w:bCs/>
          <w:sz w:val="22"/>
          <w:szCs w:val="22"/>
        </w:rPr>
        <w:t>, beyond the walls of Pandemonium and its false light and security. Home, back into the light of the real Sun and Gaia...</w:t>
      </w:r>
    </w:p>
    <w:p w14:paraId="4D1255BB" w14:textId="77777777" w:rsidR="00CB7360" w:rsidRPr="004B57B4" w:rsidRDefault="00CB7360" w:rsidP="00CB7360">
      <w:pPr>
        <w:rPr>
          <w:rFonts w:ascii="Times New Roman" w:hAnsi="Times New Roman"/>
          <w:bCs/>
          <w:sz w:val="22"/>
          <w:szCs w:val="22"/>
        </w:rPr>
      </w:pPr>
      <w:r w:rsidRPr="004B57B4">
        <w:rPr>
          <w:rFonts w:ascii="Times New Roman" w:hAnsi="Times New Roman"/>
          <w:bCs/>
          <w:i/>
          <w:iCs/>
          <w:sz w:val="22"/>
          <w:szCs w:val="22"/>
        </w:rPr>
        <w:t>YESSSSSSSS....</w:t>
      </w:r>
    </w:p>
    <w:p w14:paraId="536FC844" w14:textId="77777777" w:rsidR="00CB7360" w:rsidRPr="004B57B4" w:rsidRDefault="00CB7360" w:rsidP="00CB7360">
      <w:pPr>
        <w:rPr>
          <w:rFonts w:ascii="Times New Roman" w:hAnsi="Times New Roman"/>
          <w:bCs/>
          <w:sz w:val="22"/>
          <w:szCs w:val="22"/>
        </w:rPr>
      </w:pPr>
      <w:r w:rsidRPr="004B57B4">
        <w:rPr>
          <w:rFonts w:ascii="Times New Roman" w:hAnsi="Times New Roman"/>
          <w:bCs/>
          <w:i/>
          <w:iCs/>
          <w:sz w:val="22"/>
          <w:szCs w:val="22"/>
        </w:rPr>
        <w:t> </w:t>
      </w:r>
    </w:p>
    <w:p w14:paraId="0262B0AC"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xml:space="preserve">Far away south, tucked in one of the safe rooms of Manse von Muir, two girls wait patiently, praying and hoping for a miracle. Molitor had made sure these two survivors made it to the Manse safely before setting off to the battle himself. They were special to him, for they were the first signs of life he had encountered upon entering this blighted land what felt like another </w:t>
      </w:r>
      <w:r w:rsidRPr="004B57B4">
        <w:rPr>
          <w:rFonts w:ascii="Times New Roman" w:hAnsi="Times New Roman"/>
          <w:bCs/>
          <w:sz w:val="22"/>
          <w:szCs w:val="22"/>
        </w:rPr>
        <w:lastRenderedPageBreak/>
        <w:t xml:space="preserve">lifetime ago, as Lucius Atma. Bucher and the other Stradivari had kept their word, as they usually did, unbelievably, and the wretched children he had rescued from the town once known as Fiona were safe within the walls of Manse von Muir. Molitor had of course found out who they were eventually. It was through them that he had known of the greatest mind in the entire Jidorik region, perhaps the world - Giorgio Gabbiani - and begun his correspondence. Who would have guessed that chance encounter with the brutal Bucher would be the genesis of such a complex plan of global transformation and liberation? Truly, the gods would tremble when this was all over...Molitor...no, </w:t>
      </w:r>
      <w:r w:rsidRPr="004B57B4">
        <w:rPr>
          <w:rFonts w:ascii="Times New Roman" w:hAnsi="Times New Roman"/>
          <w:bCs/>
          <w:i/>
          <w:iCs/>
          <w:sz w:val="22"/>
          <w:szCs w:val="22"/>
        </w:rPr>
        <w:t>Lucius Atma</w:t>
      </w:r>
      <w:r w:rsidRPr="004B57B4">
        <w:rPr>
          <w:rFonts w:ascii="Times New Roman" w:hAnsi="Times New Roman"/>
          <w:bCs/>
          <w:sz w:val="22"/>
          <w:szCs w:val="22"/>
        </w:rPr>
        <w:t xml:space="preserve"> swore it!</w:t>
      </w:r>
    </w:p>
    <w:p w14:paraId="1F207367"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Now, the two daughters of Paolo Atriani sat nervously with a special guard to make sure no unwanted visitors came snooping around for them. Molitor had been busy while the main group had been away at Tripoli and Zozo, building a small sect of magic practitioners within the walls of the Manse, passing Shivar’s magicite between them to ensure they each had their magical “eye” opened. For all one had to do is hold a piece of magicite, and the magical potential was unlocked within them, even if they could not actually cast any spells yet. Julia and Vera had not touched the magicite yet, but their bodyguards were almost as adept as Molitor at the few spells Shivar had to teach, and could quite defend the girls against almost any mortal foe. Maybe even an Esper if it was expecting an easy kill, like Shivar.</w:t>
      </w:r>
    </w:p>
    <w:p w14:paraId="3AF803BF"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xml:space="preserve">And what of Shivar, the erstwhile Fiore Owser? He didn’t mind all that much his new existence now that the shock of it had passed. It’s not like </w:t>
      </w:r>
      <w:r w:rsidRPr="004B57B4">
        <w:rPr>
          <w:rFonts w:ascii="Times New Roman" w:hAnsi="Times New Roman"/>
          <w:bCs/>
          <w:i/>
          <w:iCs/>
          <w:sz w:val="22"/>
          <w:szCs w:val="22"/>
        </w:rPr>
        <w:t>he</w:t>
      </w:r>
      <w:r w:rsidRPr="004B57B4">
        <w:rPr>
          <w:rFonts w:ascii="Times New Roman" w:hAnsi="Times New Roman"/>
          <w:bCs/>
          <w:sz w:val="22"/>
          <w:szCs w:val="22"/>
        </w:rPr>
        <w:t xml:space="preserve"> was </w:t>
      </w:r>
      <w:proofErr w:type="gramStart"/>
      <w:r w:rsidRPr="004B57B4">
        <w:rPr>
          <w:rFonts w:ascii="Times New Roman" w:hAnsi="Times New Roman"/>
          <w:bCs/>
          <w:sz w:val="22"/>
          <w:szCs w:val="22"/>
        </w:rPr>
        <w:t>actually doing</w:t>
      </w:r>
      <w:proofErr w:type="gramEnd"/>
      <w:r w:rsidRPr="004B57B4">
        <w:rPr>
          <w:rFonts w:ascii="Times New Roman" w:hAnsi="Times New Roman"/>
          <w:bCs/>
          <w:sz w:val="22"/>
          <w:szCs w:val="22"/>
        </w:rPr>
        <w:t xml:space="preserve"> the teaching or summoning, afterall. He just sat in his little blue world and watched as different people came and went, learning what he had to give, silently. It was certainly more than the prince had ever expected after he had died, and he didn’t even have to lift a metaphysical finger to do it! No, the indolent “Fop of Ice” was at peace with his lot for now. Molitor had </w:t>
      </w:r>
      <w:proofErr w:type="gramStart"/>
      <w:r w:rsidRPr="004B57B4">
        <w:rPr>
          <w:rFonts w:ascii="Times New Roman" w:hAnsi="Times New Roman"/>
          <w:bCs/>
          <w:sz w:val="22"/>
          <w:szCs w:val="22"/>
        </w:rPr>
        <w:t>actually shown</w:t>
      </w:r>
      <w:proofErr w:type="gramEnd"/>
      <w:r w:rsidRPr="004B57B4">
        <w:rPr>
          <w:rFonts w:ascii="Times New Roman" w:hAnsi="Times New Roman"/>
          <w:bCs/>
          <w:sz w:val="22"/>
          <w:szCs w:val="22"/>
        </w:rPr>
        <w:t xml:space="preserve"> him how to construct an inner world that was acceptable to him, unlike that clod Maduin who apparently still existed in a featureless plain of empty light, even now.</w:t>
      </w:r>
    </w:p>
    <w:p w14:paraId="57B4923F"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xml:space="preserve">How Maduin had made it so far without understanding even the basics of his own existence Molitor never could understand. The life of a Dreaming Awake didn’t have to be a wretched Hell. Heaven and Hell were, after all, what you made of them. That overly conscience-ridden Karn chose to be pestered and damned because he apparently felt he deserved it. Did he not even know Cassandra was still alive? Fool! When a god says the gods are all </w:t>
      </w:r>
      <w:r w:rsidRPr="004B57B4">
        <w:rPr>
          <w:rFonts w:ascii="Times New Roman" w:hAnsi="Times New Roman"/>
          <w:bCs/>
          <w:sz w:val="22"/>
          <w:szCs w:val="22"/>
        </w:rPr>
        <w:lastRenderedPageBreak/>
        <w:t xml:space="preserve">trickster gods, the very first god you should suspect is the very one telling you such a thing! When Molitor had found out about Maduin’s creation and experiences from him during the latter days </w:t>
      </w:r>
      <w:proofErr w:type="gramStart"/>
      <w:r w:rsidRPr="004B57B4">
        <w:rPr>
          <w:rFonts w:ascii="Times New Roman" w:hAnsi="Times New Roman"/>
          <w:bCs/>
          <w:sz w:val="22"/>
          <w:szCs w:val="22"/>
        </w:rPr>
        <w:t>of  their</w:t>
      </w:r>
      <w:proofErr w:type="gramEnd"/>
      <w:r w:rsidRPr="004B57B4">
        <w:rPr>
          <w:rFonts w:ascii="Times New Roman" w:hAnsi="Times New Roman"/>
          <w:bCs/>
          <w:sz w:val="22"/>
          <w:szCs w:val="22"/>
        </w:rPr>
        <w:t xml:space="preserve"> stay at the Manse, he could only echo Janus’s “Hmph.”</w:t>
      </w:r>
    </w:p>
    <w:p w14:paraId="455B6F40"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xml:space="preserve">Paolo </w:t>
      </w:r>
      <w:r w:rsidRPr="004B57B4">
        <w:rPr>
          <w:rFonts w:ascii="Times New Roman" w:hAnsi="Times New Roman"/>
          <w:bCs/>
          <w:i/>
          <w:iCs/>
          <w:sz w:val="22"/>
          <w:szCs w:val="22"/>
        </w:rPr>
        <w:t>was</w:t>
      </w:r>
      <w:r w:rsidRPr="004B57B4">
        <w:rPr>
          <w:rFonts w:ascii="Times New Roman" w:hAnsi="Times New Roman"/>
          <w:bCs/>
          <w:sz w:val="22"/>
          <w:szCs w:val="22"/>
        </w:rPr>
        <w:t xml:space="preserve"> gone, however, taken to the Goddess statue. And yet, Molitor suspected he was not truly gone, not yet. The man had maintained a powerful connection to his faith straight to the end, and all the souls absorbed by Astarte’s statue were still in there, as Ramuh had lamented. And now they were in Giorgio as well. Molitor knew all about that abomination as well – The </w:t>
      </w:r>
      <w:r w:rsidRPr="004B57B4">
        <w:rPr>
          <w:rFonts w:ascii="Times New Roman" w:hAnsi="Times New Roman"/>
          <w:bCs/>
          <w:i/>
          <w:iCs/>
          <w:sz w:val="22"/>
          <w:szCs w:val="22"/>
        </w:rPr>
        <w:t>Ascalon</w:t>
      </w:r>
      <w:r w:rsidRPr="004B57B4">
        <w:rPr>
          <w:rFonts w:ascii="Times New Roman" w:hAnsi="Times New Roman"/>
          <w:bCs/>
          <w:sz w:val="22"/>
          <w:szCs w:val="22"/>
        </w:rPr>
        <w:t>, the chariot of the Goddess, fueled by her very essence and all the souls she had absorbed since returning to the Zozo mountains. Giorgio was the central will of the wretched thing, but everyone else was in there, too. If Paolo was truly still around, Molitor suspected he would make himself known to his uncle sooner or later. And Molitor couldn’t help but smile at what kind of havoc that would cause the Goddess when the time came to force Giorgio to do something maybe he didn’t want to do, eh?</w:t>
      </w:r>
    </w:p>
    <w:p w14:paraId="5FC7C776"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xml:space="preserve">For now, Molitor was making his way towards the plains like everyone else, with very strict instructions to keep those two girls safe and give them as much freedom of movement within the halls of the Manse as they wished. They were the only living relatives of the Gabbiani bloodline, and he had plans for them. The knowledge and genius of that bloodline could not be allowed to fade, not now on the cusp of a new era. The girls might not know anything about airships, but Molitor had plans within plans for Giorgio as well, and he needed </w:t>
      </w:r>
      <w:proofErr w:type="gramStart"/>
      <w:r w:rsidRPr="004B57B4">
        <w:rPr>
          <w:rFonts w:ascii="Times New Roman" w:hAnsi="Times New Roman"/>
          <w:bCs/>
          <w:sz w:val="22"/>
          <w:szCs w:val="22"/>
        </w:rPr>
        <w:t>those two safe</w:t>
      </w:r>
      <w:proofErr w:type="gramEnd"/>
      <w:r w:rsidRPr="004B57B4">
        <w:rPr>
          <w:rFonts w:ascii="Times New Roman" w:hAnsi="Times New Roman"/>
          <w:bCs/>
          <w:sz w:val="22"/>
          <w:szCs w:val="22"/>
        </w:rPr>
        <w:t xml:space="preserve"> as a promise kept to the man inside the machine. Molitor had learned a strange truth as he wended his way through the magical chaos of this new world – Love was the most powerful force in the universe, and those who kept that flame alive and nurtured it always had an ace up their sleeve against those who only fostered hate. Molitor knew hate quite well, and he knew which of the two forces were stronger. Maria had taught him that.</w:t>
      </w:r>
    </w:p>
    <w:p w14:paraId="0E3BD236" w14:textId="77777777" w:rsidR="00CB7360" w:rsidRPr="004B57B4" w:rsidRDefault="00CB7360" w:rsidP="00CB7360">
      <w:pPr>
        <w:rPr>
          <w:rFonts w:ascii="Times New Roman" w:hAnsi="Times New Roman"/>
          <w:bCs/>
          <w:sz w:val="22"/>
          <w:szCs w:val="22"/>
        </w:rPr>
      </w:pPr>
      <w:r w:rsidRPr="004B57B4">
        <w:rPr>
          <w:rFonts w:ascii="Times New Roman" w:hAnsi="Times New Roman"/>
          <w:bCs/>
          <w:i/>
          <w:iCs/>
          <w:sz w:val="22"/>
          <w:szCs w:val="22"/>
        </w:rPr>
        <w:t>Love, love is all there is, hun.</w:t>
      </w:r>
    </w:p>
    <w:p w14:paraId="27FC1B04"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w:t>
      </w:r>
    </w:p>
    <w:p w14:paraId="0DA5212D"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Two others waited fretfully on the outskirts of the Manse, but theirs was a wait only half-dreamed. The wait of those whose lives had barely begun.</w:t>
      </w:r>
    </w:p>
    <w:p w14:paraId="12F68215"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w:t>
      </w:r>
      <w:proofErr w:type="spellStart"/>
      <w:r w:rsidRPr="004B57B4">
        <w:rPr>
          <w:rFonts w:ascii="Times New Roman" w:hAnsi="Times New Roman"/>
          <w:bCs/>
          <w:sz w:val="22"/>
          <w:szCs w:val="22"/>
        </w:rPr>
        <w:t>Shhhh</w:t>
      </w:r>
      <w:proofErr w:type="spellEnd"/>
      <w:r w:rsidRPr="004B57B4">
        <w:rPr>
          <w:rFonts w:ascii="Times New Roman" w:hAnsi="Times New Roman"/>
          <w:bCs/>
          <w:sz w:val="22"/>
          <w:szCs w:val="22"/>
        </w:rPr>
        <w:t xml:space="preserve">...calm down you two, it’ll be alright,” Farin said to the two small bundles carefully hidden in small bassinets under his robes. He had worked </w:t>
      </w:r>
      <w:r w:rsidRPr="004B57B4">
        <w:rPr>
          <w:rFonts w:ascii="Times New Roman" w:hAnsi="Times New Roman"/>
          <w:bCs/>
          <w:sz w:val="22"/>
          <w:szCs w:val="22"/>
        </w:rPr>
        <w:lastRenderedPageBreak/>
        <w:t>tirelessly to get these two special children this far, and he would continue to work for their futures until they could see their parents again. Somehow.</w:t>
      </w:r>
    </w:p>
    <w:p w14:paraId="15E92517"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Lady Maria, I pray you knew what you were doing when you entrusted these two to me,” Farin continued, talking to himself as much as the children hidden away. There were many who would happily see the human spawn of the Tyrant Wyrm dead this day, even if they were also the perfectly normal children of the beloved Star of the West. Love and hate ran deep in the blood of Aquila and Leonora, and Farin knew he had to find a way to split that chaos or the only mortal lineage left of the once great Christophe and Chere lines would be wiped from history by the righteous anger of the masses.</w:t>
      </w:r>
    </w:p>
    <w:p w14:paraId="2C40A572"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Altimus! Please guide me!” Farin, nearly at hope’s end, said louder than he intended in the early morning hours of the Darkest Day, causing a few refugees nearby to look up at him curiously. One especially glanced at him with a twinkle in his eye (or was it a her, or should we ask?), smiling under a sea of robes and veils before moving on and disappearing into the crowd, just another wretched, lost soul...</w:t>
      </w:r>
    </w:p>
    <w:p w14:paraId="4717C1D5" w14:textId="77777777" w:rsidR="00CB7360" w:rsidRPr="004B57B4" w:rsidRDefault="00CB7360" w:rsidP="00CB7360">
      <w:pPr>
        <w:rPr>
          <w:rFonts w:ascii="Times New Roman" w:hAnsi="Times New Roman"/>
          <w:bCs/>
          <w:sz w:val="22"/>
          <w:szCs w:val="22"/>
        </w:rPr>
      </w:pPr>
      <w:r w:rsidRPr="004B57B4">
        <w:rPr>
          <w:rFonts w:ascii="Times New Roman" w:hAnsi="Times New Roman"/>
          <w:bCs/>
          <w:i/>
          <w:iCs/>
          <w:sz w:val="22"/>
          <w:szCs w:val="22"/>
        </w:rPr>
        <w:t>For today at least. Maybe I’ll be something different tomorrow, eh?</w:t>
      </w:r>
    </w:p>
    <w:p w14:paraId="7573E3CA"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w:t>
      </w:r>
    </w:p>
    <w:p w14:paraId="79F6AD4C"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Today of all Days, though, everyone truly did have their own problems to deal with, with just as many of them being refugees from the East as the West. There were even a growing number of Horde members mixed in, tired of the relentless grasping for power of their so-called Goddess, Astarte, and her bitch-queen Sophia. Queen Hildagarde had even brought a few of her remaining subjects down before it was too late, and their towering forms could be seen milling about the menagerie of dispossessed covering the southern plains all the way to the front door of Manse von Muir. Many of the hill gigas were acting as border guards for the refugees in this dire time, keeping the nastier monsters in check while the Stradivari were away north joining the battle on the Ralse Plains.</w:t>
      </w:r>
    </w:p>
    <w:p w14:paraId="076332A0"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If you haven’t figured it out by now, yes, the resident hill gigas Stradivari, Sleeping Beauty</w:t>
      </w:r>
      <w:r>
        <w:rPr>
          <w:rFonts w:ascii="Times New Roman" w:hAnsi="Times New Roman"/>
          <w:bCs/>
          <w:sz w:val="22"/>
          <w:szCs w:val="22"/>
        </w:rPr>
        <w:t>,</w:t>
      </w:r>
      <w:r w:rsidRPr="004B57B4">
        <w:rPr>
          <w:rFonts w:ascii="Times New Roman" w:hAnsi="Times New Roman"/>
          <w:bCs/>
          <w:sz w:val="22"/>
          <w:szCs w:val="22"/>
        </w:rPr>
        <w:t xml:space="preserve"> was Queen Hildagarde, the once and future Queen of the hill gigas. Her consort Hilgigars was the current leader of the gigas that chose to stay with the Goddess, declared damned by the Queen and the whole lot given the name </w:t>
      </w:r>
      <w:r w:rsidRPr="004B57B4">
        <w:rPr>
          <w:rFonts w:ascii="Times New Roman" w:hAnsi="Times New Roman"/>
          <w:bCs/>
          <w:i/>
          <w:iCs/>
          <w:sz w:val="22"/>
          <w:szCs w:val="22"/>
        </w:rPr>
        <w:t>Hades Gigas</w:t>
      </w:r>
      <w:r w:rsidRPr="004B57B4">
        <w:rPr>
          <w:rFonts w:ascii="Times New Roman" w:hAnsi="Times New Roman"/>
          <w:bCs/>
          <w:sz w:val="22"/>
          <w:szCs w:val="22"/>
        </w:rPr>
        <w:t xml:space="preserve"> for their lack of faith. But she was free, as she always had been, and her retinue of several hundred loyal </w:t>
      </w:r>
      <w:r w:rsidRPr="004B57B4">
        <w:rPr>
          <w:rFonts w:ascii="Times New Roman" w:hAnsi="Times New Roman"/>
          <w:bCs/>
          <w:sz w:val="22"/>
          <w:szCs w:val="22"/>
        </w:rPr>
        <w:lastRenderedPageBreak/>
        <w:t>retainers had followed her out of the Zozo mountains alongside Bucher, then known only as Slayer.</w:t>
      </w:r>
    </w:p>
    <w:p w14:paraId="0399DAE7"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xml:space="preserve">The Queen knew who he </w:t>
      </w:r>
      <w:r w:rsidRPr="004B57B4">
        <w:rPr>
          <w:rFonts w:ascii="Times New Roman" w:hAnsi="Times New Roman"/>
          <w:bCs/>
          <w:i/>
          <w:iCs/>
          <w:sz w:val="22"/>
          <w:szCs w:val="22"/>
        </w:rPr>
        <w:t>really</w:t>
      </w:r>
      <w:r w:rsidRPr="004B57B4">
        <w:rPr>
          <w:rFonts w:ascii="Times New Roman" w:hAnsi="Times New Roman"/>
          <w:bCs/>
          <w:sz w:val="22"/>
          <w:szCs w:val="22"/>
        </w:rPr>
        <w:t xml:space="preserve"> was, however, and she knew what the name Marduk Darkwind really meant. It meant </w:t>
      </w:r>
      <w:r w:rsidRPr="004B57B4">
        <w:rPr>
          <w:rFonts w:ascii="Times New Roman" w:hAnsi="Times New Roman"/>
          <w:bCs/>
          <w:i/>
          <w:iCs/>
          <w:sz w:val="22"/>
          <w:szCs w:val="22"/>
        </w:rPr>
        <w:t>Savior</w:t>
      </w:r>
      <w:r w:rsidRPr="004B57B4">
        <w:rPr>
          <w:rFonts w:ascii="Times New Roman" w:hAnsi="Times New Roman"/>
          <w:bCs/>
          <w:sz w:val="22"/>
          <w:szCs w:val="22"/>
        </w:rPr>
        <w:t xml:space="preserve"> for those that knew who and what he was, and who he was destined to be, whether he liked it or not. In time the whole world would know who he was as well. But for now, he was just that arsehole in the sword that a lot of ignorant people hated, yet also loved (or at least tolerated) and couldn’t put a finger on why. Trust me, Bucher was just as confused as to why people seemed to love him as much as they hated him everywhere he went, too. He certainly didn’t try to be likeable in the least. He just tried to be himself, unabashedly and unapologetically. All he cared about was finding his Hawk-Eye and telling the whole lot to piss off and let him and his girl have their fun for once. But the simplest things are often the hardest to </w:t>
      </w:r>
      <w:proofErr w:type="gramStart"/>
      <w:r w:rsidRPr="004B57B4">
        <w:rPr>
          <w:rFonts w:ascii="Times New Roman" w:hAnsi="Times New Roman"/>
          <w:bCs/>
          <w:sz w:val="22"/>
          <w:szCs w:val="22"/>
        </w:rPr>
        <w:t>actually accomplish</w:t>
      </w:r>
      <w:proofErr w:type="gramEnd"/>
      <w:r w:rsidRPr="004B57B4">
        <w:rPr>
          <w:rFonts w:ascii="Times New Roman" w:hAnsi="Times New Roman"/>
          <w:bCs/>
          <w:sz w:val="22"/>
          <w:szCs w:val="22"/>
        </w:rPr>
        <w:t xml:space="preserve"> in this complicated world of ours, sadly.</w:t>
      </w:r>
    </w:p>
    <w:p w14:paraId="406F7AED"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w:t>
      </w:r>
    </w:p>
    <w:p w14:paraId="0FCBB9FB"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xml:space="preserve">Far north, past the </w:t>
      </w:r>
      <w:r w:rsidRPr="004B57B4">
        <w:rPr>
          <w:rFonts w:ascii="Times New Roman" w:hAnsi="Times New Roman"/>
          <w:bCs/>
          <w:i/>
          <w:iCs/>
          <w:sz w:val="22"/>
          <w:szCs w:val="22"/>
        </w:rPr>
        <w:t>Ascalon</w:t>
      </w:r>
      <w:r w:rsidRPr="004B57B4">
        <w:rPr>
          <w:rFonts w:ascii="Times New Roman" w:hAnsi="Times New Roman"/>
          <w:bCs/>
          <w:sz w:val="22"/>
          <w:szCs w:val="22"/>
        </w:rPr>
        <w:t xml:space="preserve"> and Giorgio's dreams of vengeance, another strange pair are dreaming inside another even stranger ship, getting what little rest they can before the big battle on the Plains. The Lunar Whale grumbles as it prepares to lift off, as two of his </w:t>
      </w:r>
      <w:proofErr w:type="gramStart"/>
      <w:r w:rsidRPr="004B57B4">
        <w:rPr>
          <w:rFonts w:ascii="Times New Roman" w:hAnsi="Times New Roman"/>
          <w:bCs/>
          <w:sz w:val="22"/>
          <w:szCs w:val="22"/>
        </w:rPr>
        <w:t>more ornery</w:t>
      </w:r>
      <w:proofErr w:type="gramEnd"/>
      <w:r w:rsidRPr="004B57B4">
        <w:rPr>
          <w:rFonts w:ascii="Times New Roman" w:hAnsi="Times New Roman"/>
          <w:bCs/>
          <w:sz w:val="22"/>
          <w:szCs w:val="22"/>
        </w:rPr>
        <w:t xml:space="preserve"> passengers argue, even in sleep...</w:t>
      </w:r>
    </w:p>
    <w:p w14:paraId="15AA8A88"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You don’t know nuthin, Dragon o’ the South.”</w:t>
      </w:r>
    </w:p>
    <w:p w14:paraId="4A914DA9"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What was that, punk?”</w:t>
      </w:r>
    </w:p>
    <w:p w14:paraId="435D2675"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 xml:space="preserve">“Just mumbling in my sleep, let this sword have a little rest alright? Don’t need to be swinging and </w:t>
      </w:r>
      <w:proofErr w:type="spellStart"/>
      <w:r w:rsidRPr="004B57B4">
        <w:rPr>
          <w:rFonts w:ascii="Times New Roman" w:hAnsi="Times New Roman"/>
          <w:bCs/>
          <w:sz w:val="22"/>
          <w:szCs w:val="22"/>
        </w:rPr>
        <w:t>bangin</w:t>
      </w:r>
      <w:proofErr w:type="spellEnd"/>
      <w:r w:rsidRPr="004B57B4">
        <w:rPr>
          <w:rFonts w:ascii="Times New Roman" w:hAnsi="Times New Roman"/>
          <w:bCs/>
          <w:sz w:val="22"/>
          <w:szCs w:val="22"/>
        </w:rPr>
        <w:t>’ me all over the place. You got other weapons, don’tcha Jack?”</w:t>
      </w:r>
    </w:p>
    <w:p w14:paraId="67993D14"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Not anymore, just your stupid face, ya git. Don’t even have my girls...ow, sorry Sadie.”</w:t>
      </w:r>
    </w:p>
    <w:p w14:paraId="7CC91BA7" w14:textId="77777777" w:rsidR="00CB7360" w:rsidRPr="004B57B4" w:rsidRDefault="00CB7360" w:rsidP="00CB7360">
      <w:pPr>
        <w:rPr>
          <w:rFonts w:ascii="Times New Roman" w:hAnsi="Times New Roman"/>
          <w:bCs/>
          <w:sz w:val="22"/>
          <w:szCs w:val="22"/>
        </w:rPr>
      </w:pPr>
      <w:r w:rsidRPr="004B57B4">
        <w:rPr>
          <w:rFonts w:ascii="Times New Roman" w:hAnsi="Times New Roman"/>
          <w:bCs/>
          <w:sz w:val="22"/>
          <w:szCs w:val="22"/>
        </w:rPr>
        <w:t>“Exactly, you still got her in there. Figure out how to make it work between you two. There’s power there you haven’t used because you’ve been relying on me so much. On Ragnarok. You’re too old to be so dumb, Jack. Use what your wife gave ya, become the true Ardhanari.”</w:t>
      </w:r>
    </w:p>
    <w:p w14:paraId="4A36CB61" w14:textId="77777777" w:rsidR="00CB7360" w:rsidRPr="004B57B4" w:rsidRDefault="00CB7360" w:rsidP="00CB7360">
      <w:pPr>
        <w:rPr>
          <w:rFonts w:ascii="Times New Roman" w:hAnsi="Times New Roman"/>
          <w:bCs/>
          <w:sz w:val="22"/>
          <w:szCs w:val="22"/>
        </w:rPr>
      </w:pPr>
      <w:r w:rsidRPr="004B57B4">
        <w:rPr>
          <w:rFonts w:ascii="Times New Roman" w:hAnsi="Times New Roman"/>
          <w:bCs/>
          <w:i/>
          <w:iCs/>
          <w:sz w:val="22"/>
          <w:szCs w:val="22"/>
        </w:rPr>
        <w:lastRenderedPageBreak/>
        <w:t xml:space="preserve">Shut up you two. I'm getting us there as fast as this new body can get us there, then I'm </w:t>
      </w:r>
      <w:proofErr w:type="gramStart"/>
      <w:r w:rsidRPr="004B57B4">
        <w:rPr>
          <w:rFonts w:ascii="Times New Roman" w:hAnsi="Times New Roman"/>
          <w:bCs/>
          <w:i/>
          <w:iCs/>
          <w:sz w:val="22"/>
          <w:szCs w:val="22"/>
        </w:rPr>
        <w:t>reverting back</w:t>
      </w:r>
      <w:proofErr w:type="gramEnd"/>
      <w:r w:rsidRPr="004B57B4">
        <w:rPr>
          <w:rFonts w:ascii="Times New Roman" w:hAnsi="Times New Roman"/>
          <w:bCs/>
          <w:i/>
          <w:iCs/>
          <w:sz w:val="22"/>
          <w:szCs w:val="22"/>
        </w:rPr>
        <w:t>. This form takes a lot of energy, and you two arguing makes even my fat head hurt. I'm the Captain here still, got it?</w:t>
      </w:r>
    </w:p>
    <w:p w14:paraId="33252FDD" w14:textId="414BB3D6" w:rsidR="00CB7360" w:rsidRDefault="00CB7360" w:rsidP="00CB7360">
      <w:pPr>
        <w:jc w:val="center"/>
        <w:rPr>
          <w:rFonts w:ascii="Times New Roman" w:hAnsi="Times New Roman"/>
          <w:bCs/>
          <w:sz w:val="32"/>
          <w:szCs w:val="32"/>
        </w:rPr>
      </w:pPr>
      <w:r w:rsidRPr="00BD1C9A">
        <w:rPr>
          <w:rFonts w:ascii="Times New Roman" w:hAnsi="Times New Roman"/>
          <w:bCs/>
          <w:sz w:val="32"/>
          <w:szCs w:val="32"/>
        </w:rPr>
        <w:t>~</w:t>
      </w:r>
      <w:r w:rsidRPr="00BD1C9A">
        <w:rPr>
          <w:rFonts w:ascii="Times New Roman" w:hAnsi="Times New Roman"/>
          <w:bCs/>
          <w:sz w:val="32"/>
          <w:szCs w:val="32"/>
          <w:vertAlign w:val="subscript"/>
        </w:rPr>
        <w:t>*</w:t>
      </w:r>
      <w:r w:rsidRPr="00BD1C9A">
        <w:rPr>
          <w:rFonts w:ascii="Times New Roman" w:hAnsi="Times New Roman"/>
          <w:bCs/>
          <w:sz w:val="32"/>
          <w:szCs w:val="32"/>
        </w:rPr>
        <w:t>~</w:t>
      </w:r>
    </w:p>
    <w:p w14:paraId="103EFC7A" w14:textId="77777777" w:rsidR="00CB7360" w:rsidRDefault="00CB7360">
      <w:pPr>
        <w:rPr>
          <w:rFonts w:ascii="Times New Roman" w:hAnsi="Times New Roman"/>
          <w:bCs/>
          <w:sz w:val="32"/>
          <w:szCs w:val="32"/>
        </w:rPr>
      </w:pPr>
      <w:r>
        <w:rPr>
          <w:rFonts w:ascii="Times New Roman" w:hAnsi="Times New Roman"/>
          <w:bCs/>
          <w:sz w:val="32"/>
          <w:szCs w:val="32"/>
        </w:rPr>
        <w:br w:type="page"/>
      </w:r>
    </w:p>
    <w:p w14:paraId="0E7D656F" w14:textId="77777777" w:rsidR="00CB7360" w:rsidRPr="00E36621" w:rsidRDefault="00CB7360" w:rsidP="00CB7360">
      <w:pPr>
        <w:jc w:val="center"/>
        <w:rPr>
          <w:rFonts w:ascii="Baskerville Old Face" w:hAnsi="Baskerville Old Face"/>
          <w:b/>
        </w:rPr>
      </w:pPr>
      <w:r w:rsidRPr="00E36621">
        <w:rPr>
          <w:rFonts w:ascii="Baskerville Old Face" w:hAnsi="Baskerville Old Face"/>
          <w:b/>
        </w:rPr>
        <w:lastRenderedPageBreak/>
        <w:t xml:space="preserve">Part </w:t>
      </w:r>
      <w:r>
        <w:rPr>
          <w:rFonts w:ascii="Baskerville Old Face" w:hAnsi="Baskerville Old Face"/>
          <w:b/>
        </w:rPr>
        <w:t>8.10 – A Whale of a Tale</w:t>
      </w:r>
    </w:p>
    <w:p w14:paraId="7BA91D46" w14:textId="77777777" w:rsidR="00CB7360" w:rsidRPr="00836D75" w:rsidRDefault="00CB7360" w:rsidP="00CB7360">
      <w:pPr>
        <w:jc w:val="center"/>
        <w:rPr>
          <w:rFonts w:ascii="Times New Roman" w:hAnsi="Times New Roman"/>
          <w:sz w:val="44"/>
          <w:szCs w:val="44"/>
        </w:rPr>
      </w:pPr>
      <w:r w:rsidRPr="00E36621">
        <w:rPr>
          <w:rFonts w:ascii="Times New Roman" w:hAnsi="Times New Roman"/>
          <w:sz w:val="44"/>
          <w:szCs w:val="44"/>
        </w:rPr>
        <w:t>~</w:t>
      </w:r>
      <w:r w:rsidRPr="00E36621">
        <w:rPr>
          <w:rFonts w:ascii="Times New Roman" w:hAnsi="Times New Roman"/>
          <w:sz w:val="44"/>
          <w:szCs w:val="44"/>
          <w:vertAlign w:val="subscript"/>
        </w:rPr>
        <w:t>*</w:t>
      </w:r>
      <w:r w:rsidRPr="00E36621">
        <w:rPr>
          <w:rFonts w:ascii="Times New Roman" w:hAnsi="Times New Roman"/>
          <w:sz w:val="44"/>
          <w:szCs w:val="44"/>
        </w:rPr>
        <w:t>~</w:t>
      </w:r>
    </w:p>
    <w:p w14:paraId="21D51159" w14:textId="77777777" w:rsidR="00CB7360" w:rsidRDefault="00CB7360" w:rsidP="00CB7360">
      <w:pPr>
        <w:rPr>
          <w:rFonts w:ascii="Times New Roman" w:hAnsi="Times New Roman"/>
          <w:bCs/>
          <w:sz w:val="22"/>
          <w:szCs w:val="22"/>
        </w:rPr>
      </w:pPr>
      <w:r>
        <w:rPr>
          <w:rFonts w:ascii="Times New Roman" w:hAnsi="Times New Roman"/>
          <w:bCs/>
          <w:sz w:val="22"/>
          <w:szCs w:val="22"/>
        </w:rPr>
        <w:t>At this point, some things must needs be cleared up, for the sanity of the reader.  First and foremost, just what the hell has happened to Captain Moebius von Bismarck, formerly the Esper Cetus, then the Esper Himself, and now, apparently, something called the Lunar Whale.</w:t>
      </w:r>
    </w:p>
    <w:p w14:paraId="0607542F" w14:textId="77777777" w:rsidR="00CB7360" w:rsidRDefault="00CB7360" w:rsidP="00CB7360">
      <w:pPr>
        <w:rPr>
          <w:rFonts w:ascii="Times New Roman" w:hAnsi="Times New Roman"/>
          <w:bCs/>
          <w:sz w:val="22"/>
          <w:szCs w:val="22"/>
        </w:rPr>
      </w:pPr>
      <w:r>
        <w:rPr>
          <w:rFonts w:ascii="Times New Roman" w:hAnsi="Times New Roman"/>
          <w:bCs/>
          <w:sz w:val="22"/>
          <w:szCs w:val="22"/>
        </w:rPr>
        <w:t>Have no fear, Bismark is still a giant flying whale. He likes his Esper form just fine, on a fundamental level, and no god or magic trick is going to change him back to his crippled, grizzled, old human form at this point, even if they could. Remember, an Esper is the true shape of a person’s soul, which means, nine times out of ten, they’re happy with what they get...eventually. You get the random folks who don’t know themselves so severely that when they’re “lucky” enough to be turned into an Esper, they’re shocked and appalled at what they become...but for the most part it’s something they get used to after a few hundred years.</w:t>
      </w:r>
    </w:p>
    <w:p w14:paraId="6235422C"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For Annie, now Shiva, it took much less time than she thought to get used to looking like the very image of the Goddess she had scorned for decades. At seventy-three, she had gotten used to the fact that she was old. Not getting old – just </w:t>
      </w:r>
      <w:r w:rsidRPr="00475962">
        <w:rPr>
          <w:rFonts w:ascii="Times New Roman" w:hAnsi="Times New Roman"/>
          <w:bCs/>
          <w:i/>
          <w:iCs/>
          <w:sz w:val="22"/>
          <w:szCs w:val="22"/>
        </w:rPr>
        <w:t>old</w:t>
      </w:r>
      <w:r>
        <w:rPr>
          <w:rFonts w:ascii="Times New Roman" w:hAnsi="Times New Roman"/>
          <w:bCs/>
          <w:sz w:val="22"/>
          <w:szCs w:val="22"/>
        </w:rPr>
        <w:t xml:space="preserve">. She was a crag of the woman she once was, but could still kick the teeth out of a belligerent snake of a man </w:t>
      </w:r>
      <w:r w:rsidRPr="00396B70">
        <w:rPr>
          <w:rFonts w:ascii="Times New Roman" w:hAnsi="Times New Roman"/>
          <w:bCs/>
          <w:i/>
          <w:iCs/>
          <w:sz w:val="22"/>
          <w:szCs w:val="22"/>
        </w:rPr>
        <w:t>or</w:t>
      </w:r>
      <w:r>
        <w:rPr>
          <w:rFonts w:ascii="Times New Roman" w:hAnsi="Times New Roman"/>
          <w:bCs/>
          <w:sz w:val="22"/>
          <w:szCs w:val="22"/>
        </w:rPr>
        <w:t xml:space="preserve"> Esper any day, and everyone knew it. That she had come to resemble her grandmother, Dragonetti’s “Granny Lakki,” of her childhood memories had only bothered her a little. Remember, Horde-aesthetics were odd, and very power-based. The more powerful and dangerous you looked, the better.</w:t>
      </w:r>
    </w:p>
    <w:p w14:paraId="30388D8B"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Now, she looked exactly like the Goddess statue still hanging in the distance malevolently. The blueness helped set them apart, and a few added ice accoutrements of her own to adorn her as well as cover her bits helped some. Sometimes a girl just wanted to look nice. And the form of the Queen of Ice, Shiva, was very nice to her eyes indeed. She could plainly see that strange whale Bismark’s approval across his face as well, even as hidden as it was in crazy science-junk like out one of her </w:t>
      </w:r>
      <w:proofErr w:type="gramStart"/>
      <w:r>
        <w:rPr>
          <w:rFonts w:ascii="Times New Roman" w:hAnsi="Times New Roman"/>
          <w:bCs/>
          <w:sz w:val="22"/>
          <w:szCs w:val="22"/>
        </w:rPr>
        <w:t>brother</w:t>
      </w:r>
      <w:proofErr w:type="gramEnd"/>
      <w:r>
        <w:rPr>
          <w:rFonts w:ascii="Times New Roman" w:hAnsi="Times New Roman"/>
          <w:bCs/>
          <w:sz w:val="22"/>
          <w:szCs w:val="22"/>
        </w:rPr>
        <w:t xml:space="preserve"> Ramsus’s contraptions. Hard to believe that was the Moebius von Bismarck, son of the madman Otto, and yet...not hard at all, really. They both were mad, but different flavors, and Annie didn’t know what to make of him yet. Shiva would have to figure that one out.</w:t>
      </w:r>
    </w:p>
    <w:p w14:paraId="049AD522" w14:textId="77777777" w:rsidR="00CB7360" w:rsidRDefault="00CB7360" w:rsidP="00CB7360">
      <w:pPr>
        <w:rPr>
          <w:rFonts w:ascii="Times New Roman" w:hAnsi="Times New Roman"/>
          <w:bCs/>
          <w:sz w:val="22"/>
          <w:szCs w:val="22"/>
        </w:rPr>
      </w:pPr>
      <w:r>
        <w:rPr>
          <w:rFonts w:ascii="Times New Roman" w:hAnsi="Times New Roman"/>
          <w:bCs/>
          <w:sz w:val="22"/>
          <w:szCs w:val="22"/>
        </w:rPr>
        <w:lastRenderedPageBreak/>
        <w:t xml:space="preserve">As for the Goddess statue, it was silent now in Annie’s head, it’s </w:t>
      </w:r>
      <w:proofErr w:type="gramStart"/>
      <w:r>
        <w:rPr>
          <w:rFonts w:ascii="Times New Roman" w:hAnsi="Times New Roman"/>
          <w:bCs/>
          <w:sz w:val="22"/>
          <w:szCs w:val="22"/>
        </w:rPr>
        <w:t>voice</w:t>
      </w:r>
      <w:proofErr w:type="gramEnd"/>
      <w:r>
        <w:rPr>
          <w:rFonts w:ascii="Times New Roman" w:hAnsi="Times New Roman"/>
          <w:bCs/>
          <w:sz w:val="22"/>
          <w:szCs w:val="22"/>
        </w:rPr>
        <w:t xml:space="preserve"> a quick and sharp blade in her mind that had come...and then gone...in the span of a few minutes. But it was a voice she would not forget, for it told her that her Goddess, the wretched Astarte, was in fact, </w:t>
      </w:r>
      <w:r w:rsidRPr="00202BA1">
        <w:rPr>
          <w:rFonts w:ascii="Times New Roman" w:hAnsi="Times New Roman"/>
          <w:bCs/>
          <w:i/>
          <w:iCs/>
          <w:sz w:val="22"/>
          <w:szCs w:val="22"/>
        </w:rPr>
        <w:t xml:space="preserve">very </w:t>
      </w:r>
      <w:r>
        <w:rPr>
          <w:rFonts w:ascii="Times New Roman" w:hAnsi="Times New Roman"/>
          <w:bCs/>
          <w:sz w:val="22"/>
          <w:szCs w:val="22"/>
        </w:rPr>
        <w:t>real indeed, and had not been a bunch of hot air that Sophia had been spouting, as she had thought. And that the old queen of the Horde, Sophia, had probably thought as well, until the other show dropped on her little thirty-year charade.</w:t>
      </w:r>
    </w:p>
    <w:p w14:paraId="42EF1F57"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It was no surprise the ugly visage of Anima had been the reward for Sophia’s failure of thirty years ago during the Horde’s own Ritual of Balance, completed by </w:t>
      </w:r>
      <w:r w:rsidRPr="00202BA1">
        <w:rPr>
          <w:rFonts w:ascii="Times New Roman" w:hAnsi="Times New Roman"/>
          <w:bCs/>
          <w:i/>
          <w:iCs/>
          <w:sz w:val="22"/>
          <w:szCs w:val="22"/>
        </w:rPr>
        <w:t xml:space="preserve">Jack </w:t>
      </w:r>
      <w:r>
        <w:rPr>
          <w:rFonts w:ascii="Times New Roman" w:hAnsi="Times New Roman"/>
          <w:bCs/>
          <w:i/>
          <w:iCs/>
          <w:sz w:val="22"/>
          <w:szCs w:val="22"/>
        </w:rPr>
        <w:t xml:space="preserve">and Sadie </w:t>
      </w:r>
      <w:r>
        <w:rPr>
          <w:rFonts w:ascii="Times New Roman" w:hAnsi="Times New Roman"/>
          <w:bCs/>
          <w:sz w:val="22"/>
          <w:szCs w:val="22"/>
        </w:rPr>
        <w:t xml:space="preserve">of all people instead of Indra and Nyx. You don’t botch the time-honored ritual, cover it up, then claim it doesn’t matter, crown yourself Queen, and then have the audacity to take the primordial name of the Goddess herself as your own and not reap the whirlwind when it comes flying down on you in the dead of night. The screams of Barbelo, the true name of Sophia, that were heard that night in Zozo as Ramses Indra descended in a ball of wrath from exile, with the </w:t>
      </w:r>
      <w:r w:rsidRPr="0015564B">
        <w:rPr>
          <w:rFonts w:ascii="Times New Roman" w:hAnsi="Times New Roman"/>
          <w:bCs/>
          <w:i/>
          <w:iCs/>
          <w:sz w:val="22"/>
          <w:szCs w:val="22"/>
        </w:rPr>
        <w:t xml:space="preserve">true </w:t>
      </w:r>
      <w:r>
        <w:rPr>
          <w:rFonts w:ascii="Times New Roman" w:hAnsi="Times New Roman"/>
          <w:bCs/>
          <w:sz w:val="22"/>
          <w:szCs w:val="22"/>
        </w:rPr>
        <w:t>Goddess and her frightful serpent Herald in his wake were...well I would say they were indescribable, but you have heard them quite a few times already, I believe, in this story. For Barbelo was not the name the former Queen’s parents had thought it was when they blessed her with it.</w:t>
      </w:r>
    </w:p>
    <w:p w14:paraId="6A9229F7" w14:textId="77777777" w:rsidR="00CB7360" w:rsidRDefault="00CB7360" w:rsidP="00CB7360">
      <w:pPr>
        <w:rPr>
          <w:rFonts w:ascii="Times New Roman" w:hAnsi="Times New Roman"/>
          <w:bCs/>
          <w:sz w:val="22"/>
          <w:szCs w:val="22"/>
        </w:rPr>
      </w:pPr>
      <w:r>
        <w:rPr>
          <w:rFonts w:ascii="Times New Roman" w:hAnsi="Times New Roman"/>
          <w:bCs/>
          <w:sz w:val="22"/>
          <w:szCs w:val="22"/>
        </w:rPr>
        <w:t>When the</w:t>
      </w:r>
      <w:r w:rsidRPr="0015564B">
        <w:rPr>
          <w:rFonts w:ascii="Times New Roman" w:hAnsi="Times New Roman"/>
          <w:bCs/>
          <w:i/>
          <w:iCs/>
          <w:sz w:val="22"/>
          <w:szCs w:val="22"/>
        </w:rPr>
        <w:t xml:space="preserve"> true</w:t>
      </w:r>
      <w:r>
        <w:rPr>
          <w:rFonts w:ascii="Times New Roman" w:hAnsi="Times New Roman"/>
          <w:bCs/>
          <w:sz w:val="22"/>
          <w:szCs w:val="22"/>
        </w:rPr>
        <w:t xml:space="preserve"> Sophia had unexpectedly returned, out of all the unbelievable things she found done in her name and through her lingering power and grace, here in her sanctuary away from her true home in Cremona...out off all these disgusting things, the new Queen calling herself after her </w:t>
      </w:r>
      <w:r w:rsidRPr="0015564B">
        <w:rPr>
          <w:rFonts w:ascii="Times New Roman" w:hAnsi="Times New Roman"/>
          <w:bCs/>
          <w:i/>
          <w:iCs/>
          <w:sz w:val="22"/>
          <w:szCs w:val="22"/>
        </w:rPr>
        <w:t>own</w:t>
      </w:r>
      <w:r>
        <w:rPr>
          <w:rFonts w:ascii="Times New Roman" w:hAnsi="Times New Roman"/>
          <w:bCs/>
          <w:i/>
          <w:iCs/>
          <w:sz w:val="22"/>
          <w:szCs w:val="22"/>
        </w:rPr>
        <w:t xml:space="preserve"> true</w:t>
      </w:r>
      <w:r w:rsidRPr="0015564B">
        <w:rPr>
          <w:rFonts w:ascii="Times New Roman" w:hAnsi="Times New Roman"/>
          <w:bCs/>
          <w:i/>
          <w:iCs/>
          <w:sz w:val="22"/>
          <w:szCs w:val="22"/>
        </w:rPr>
        <w:t xml:space="preserve"> name</w:t>
      </w:r>
      <w:r>
        <w:rPr>
          <w:rFonts w:ascii="Times New Roman" w:hAnsi="Times New Roman"/>
          <w:bCs/>
          <w:sz w:val="22"/>
          <w:szCs w:val="22"/>
        </w:rPr>
        <w:t xml:space="preserve">...and that unworthy bitch carrying the name of the Goddess’s beloved Barbelo as </w:t>
      </w:r>
      <w:r w:rsidRPr="00D43216">
        <w:rPr>
          <w:rFonts w:ascii="Times New Roman" w:hAnsi="Times New Roman"/>
          <w:bCs/>
          <w:i/>
          <w:iCs/>
          <w:sz w:val="22"/>
          <w:szCs w:val="22"/>
        </w:rPr>
        <w:t>her</w:t>
      </w:r>
      <w:r>
        <w:rPr>
          <w:rFonts w:ascii="Times New Roman" w:hAnsi="Times New Roman"/>
          <w:bCs/>
          <w:sz w:val="22"/>
          <w:szCs w:val="22"/>
        </w:rPr>
        <w:t xml:space="preserve"> true name of all things...it was a double-souled blow that could not be born for the fallen Goddess. A blow from her own people, a blow from the queen...and a blow from the other Masters, as if Fate was mocking her by having </w:t>
      </w:r>
      <w:r w:rsidRPr="00D43216">
        <w:rPr>
          <w:rFonts w:ascii="Times New Roman" w:hAnsi="Times New Roman"/>
          <w:bCs/>
          <w:i/>
          <w:iCs/>
          <w:sz w:val="22"/>
          <w:szCs w:val="22"/>
        </w:rPr>
        <w:t>THIS</w:t>
      </w:r>
      <w:r>
        <w:rPr>
          <w:rFonts w:ascii="Times New Roman" w:hAnsi="Times New Roman"/>
          <w:bCs/>
          <w:sz w:val="22"/>
          <w:szCs w:val="22"/>
        </w:rPr>
        <w:t xml:space="preserve"> be what was waiting for her when she finally freed herself after the endless wait of three thousand years in the beautiful, but empty, halls of her prison universe of Pandemonium.</w:t>
      </w:r>
    </w:p>
    <w:p w14:paraId="0460CF03" w14:textId="77777777" w:rsidR="00CB7360" w:rsidRDefault="00CB7360" w:rsidP="00CB7360">
      <w:pPr>
        <w:rPr>
          <w:rFonts w:ascii="Times New Roman" w:hAnsi="Times New Roman"/>
          <w:bCs/>
          <w:sz w:val="22"/>
          <w:szCs w:val="22"/>
        </w:rPr>
      </w:pPr>
      <w:r>
        <w:rPr>
          <w:rFonts w:ascii="Times New Roman" w:hAnsi="Times New Roman"/>
          <w:bCs/>
          <w:sz w:val="22"/>
          <w:szCs w:val="22"/>
        </w:rPr>
        <w:t>For Anima...it would take a very, very, very long time to come to terms with what her terrifying, enraged Goddess had done upon descending on them in the fulgent anger of a woman scorned, spurned, forsaken, desecrated, and mocked. Mocked! No, Anima’s form was no surprise for Queen Sophia once she got a good look at the soul it belonged to, both in form and faith.</w:t>
      </w:r>
    </w:p>
    <w:p w14:paraId="10F2573F" w14:textId="77777777" w:rsidR="00CB7360" w:rsidRDefault="00CB7360" w:rsidP="00CB7360">
      <w:pPr>
        <w:rPr>
          <w:rFonts w:ascii="Times New Roman" w:hAnsi="Times New Roman"/>
          <w:bCs/>
          <w:sz w:val="22"/>
          <w:szCs w:val="22"/>
        </w:rPr>
      </w:pPr>
    </w:p>
    <w:p w14:paraId="3C09C55B" w14:textId="77777777" w:rsidR="00CB7360" w:rsidRDefault="00CB7360" w:rsidP="00CB7360">
      <w:pPr>
        <w:rPr>
          <w:rFonts w:ascii="Times New Roman" w:hAnsi="Times New Roman"/>
          <w:bCs/>
          <w:sz w:val="22"/>
          <w:szCs w:val="22"/>
        </w:rPr>
      </w:pPr>
      <w:r>
        <w:rPr>
          <w:rFonts w:ascii="Times New Roman" w:hAnsi="Times New Roman"/>
          <w:bCs/>
          <w:sz w:val="22"/>
          <w:szCs w:val="22"/>
        </w:rPr>
        <w:lastRenderedPageBreak/>
        <w:t>For Bismark, it took about a month. Once he was settled in West Jidorik and it seemed Doom was content to leave his ship and crew alone, he set about seeing what this new body of his could do. And he was very pleased with the results. Effortlessly swimming not only through the ocean currents, but through the sky as well was a large enough boon alone for the old man. Being able to use ice-based magic in sprays and blasts, as well as having the strength of hundreds of men? And being in the shape of what he considered one of the most beautiful sea creatures? No, Bismark was not appalled at his transformation one bit, once he got over the mind-control aspect, which proved only a minor annoyance in the grand scheme of things.</w:t>
      </w:r>
    </w:p>
    <w:p w14:paraId="5DE51A1C"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Doom had tried to get Bismark to run all over Jidorik doing all sorts of heinous things for Bahamut, but nothing could tear the faithful captain away from his ship and crew, and </w:t>
      </w:r>
      <w:r w:rsidRPr="00367C99">
        <w:rPr>
          <w:rFonts w:ascii="Times New Roman" w:hAnsi="Times New Roman"/>
          <w:bCs/>
          <w:i/>
          <w:iCs/>
          <w:sz w:val="22"/>
          <w:szCs w:val="22"/>
        </w:rPr>
        <w:t>nothing</w:t>
      </w:r>
      <w:r>
        <w:rPr>
          <w:rFonts w:ascii="Times New Roman" w:hAnsi="Times New Roman"/>
          <w:bCs/>
          <w:sz w:val="22"/>
          <w:szCs w:val="22"/>
        </w:rPr>
        <w:t xml:space="preserve"> could make him harm them. Doom quickly regretted recruiting the stubborn man, but he knew if push came to shove, he could force Bismark to do his will for general purposes of violence, at least...he just had to guide him like a missile – much like how Jack used the Avengers. It wasn’t easy, and Doom usually just let the Esper and his ship be, but until Tripoli, the fallen Master of Ice </w:t>
      </w:r>
      <w:r w:rsidRPr="00367C99">
        <w:rPr>
          <w:rFonts w:ascii="Times New Roman" w:hAnsi="Times New Roman"/>
          <w:bCs/>
          <w:i/>
          <w:iCs/>
          <w:sz w:val="22"/>
          <w:szCs w:val="22"/>
        </w:rPr>
        <w:t>could</w:t>
      </w:r>
      <w:r>
        <w:rPr>
          <w:rFonts w:ascii="Times New Roman" w:hAnsi="Times New Roman"/>
          <w:bCs/>
          <w:sz w:val="22"/>
          <w:szCs w:val="22"/>
        </w:rPr>
        <w:t xml:space="preserve"> sink his claws into Bismark’s mind at any moment and force him to attack the Goddess’s forces, or any other threat to Bahamut’s territory. Leviathan, of course, would need no persuading to attack on sight.</w:t>
      </w:r>
      <w:r>
        <w:rPr>
          <w:rFonts w:ascii="Times New Roman" w:hAnsi="Times New Roman"/>
          <w:bCs/>
          <w:sz w:val="22"/>
          <w:szCs w:val="22"/>
        </w:rPr>
        <w:br/>
      </w:r>
    </w:p>
    <w:p w14:paraId="39278D26" w14:textId="77777777" w:rsidR="00CB7360" w:rsidRDefault="00CB7360" w:rsidP="00CB7360">
      <w:pPr>
        <w:rPr>
          <w:rFonts w:ascii="Times New Roman" w:hAnsi="Times New Roman"/>
          <w:bCs/>
          <w:sz w:val="22"/>
          <w:szCs w:val="22"/>
        </w:rPr>
      </w:pPr>
      <w:r>
        <w:rPr>
          <w:rFonts w:ascii="Times New Roman" w:hAnsi="Times New Roman"/>
          <w:bCs/>
          <w:sz w:val="22"/>
          <w:szCs w:val="22"/>
        </w:rPr>
        <w:t>When Bismark watched Maduin’s little magic show in Zozo, however, everything changed.  Where Maduin was able to harness his so-called Chaos Wave to full, perfectly controlled effect, Bismark was able to transform himself into a different kind of whale, one only spoken of in legends long forgotten by man...but not gods. The magnificent space-faring cetacean – the Lunar Whale.</w:t>
      </w:r>
    </w:p>
    <w:p w14:paraId="3D5EB0A3"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A great flying beast several times as long as Leviathan and wide-around enough to hold many thousands of people, this legend out of the most ancient myths of the world of Gaia was a sight to behold in the skies above the dark and flickering skies of Zozo. At the sudden appearance of the creature, who assured them in tones unmistakably still Captain Bismark that it was in fact still him, the group of Espers and humans slowly picked their collective mouths and various vocal-equivalents off the gold-dust and fire-licked streets of the now abandoned Zozo. The blinking lights flashing a furious red along his sides clearly indicate even with those without ears that it was </w:t>
      </w:r>
      <w:r w:rsidRPr="0087230D">
        <w:rPr>
          <w:rFonts w:ascii="Times New Roman" w:hAnsi="Times New Roman"/>
          <w:bCs/>
          <w:i/>
          <w:iCs/>
          <w:sz w:val="22"/>
          <w:szCs w:val="22"/>
        </w:rPr>
        <w:t xml:space="preserve">Time </w:t>
      </w:r>
      <w:proofErr w:type="gramStart"/>
      <w:r w:rsidRPr="0087230D">
        <w:rPr>
          <w:rFonts w:ascii="Times New Roman" w:hAnsi="Times New Roman"/>
          <w:bCs/>
          <w:i/>
          <w:iCs/>
          <w:sz w:val="22"/>
          <w:szCs w:val="22"/>
        </w:rPr>
        <w:t>To</w:t>
      </w:r>
      <w:proofErr w:type="gramEnd"/>
      <w:r w:rsidRPr="0087230D">
        <w:rPr>
          <w:rFonts w:ascii="Times New Roman" w:hAnsi="Times New Roman"/>
          <w:bCs/>
          <w:i/>
          <w:iCs/>
          <w:sz w:val="22"/>
          <w:szCs w:val="22"/>
        </w:rPr>
        <w:t xml:space="preserve"> Go</w:t>
      </w:r>
      <w:r>
        <w:rPr>
          <w:rFonts w:ascii="Times New Roman" w:hAnsi="Times New Roman"/>
          <w:bCs/>
          <w:sz w:val="22"/>
          <w:szCs w:val="22"/>
        </w:rPr>
        <w:t>.</w:t>
      </w:r>
    </w:p>
    <w:p w14:paraId="74AB4224" w14:textId="77777777" w:rsidR="00CB7360" w:rsidRDefault="00CB7360" w:rsidP="00CB7360">
      <w:pPr>
        <w:rPr>
          <w:rFonts w:ascii="Times New Roman" w:hAnsi="Times New Roman"/>
          <w:bCs/>
          <w:i/>
          <w:iCs/>
          <w:sz w:val="22"/>
          <w:szCs w:val="22"/>
        </w:rPr>
      </w:pPr>
      <w:r w:rsidRPr="0087230D">
        <w:rPr>
          <w:rFonts w:ascii="Times New Roman" w:hAnsi="Times New Roman"/>
          <w:bCs/>
          <w:i/>
          <w:iCs/>
          <w:sz w:val="22"/>
          <w:szCs w:val="22"/>
        </w:rPr>
        <w:lastRenderedPageBreak/>
        <w:t>I’m not sure how long I can bear this ridiculous form.</w:t>
      </w:r>
      <w:r>
        <w:rPr>
          <w:rFonts w:ascii="Times New Roman" w:hAnsi="Times New Roman"/>
          <w:bCs/>
          <w:i/>
          <w:iCs/>
          <w:sz w:val="22"/>
          <w:szCs w:val="22"/>
        </w:rPr>
        <w:t>.</w:t>
      </w:r>
      <w:r w:rsidRPr="0087230D">
        <w:rPr>
          <w:rFonts w:ascii="Times New Roman" w:hAnsi="Times New Roman"/>
          <w:bCs/>
          <w:i/>
          <w:iCs/>
          <w:sz w:val="22"/>
          <w:szCs w:val="22"/>
        </w:rPr>
        <w:t>.it’s so HEAVY...but I think I can make it to the Plains just as fast as that Gabbiani fella. Just gotta give these old rocket thrusters back here a give push, like so...</w:t>
      </w:r>
    </w:p>
    <w:p w14:paraId="6915529E"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As Bismark fired up gargantuan engines that felt somewhat like they worked the way Alexander’s engines on his Maiden did...yes </w:t>
      </w:r>
      <w:r w:rsidRPr="009D2444">
        <w:rPr>
          <w:rFonts w:ascii="Times New Roman" w:hAnsi="Times New Roman"/>
          <w:bCs/>
          <w:i/>
          <w:iCs/>
          <w:sz w:val="22"/>
          <w:szCs w:val="22"/>
        </w:rPr>
        <w:t>felt</w:t>
      </w:r>
      <w:r>
        <w:rPr>
          <w:rFonts w:ascii="Times New Roman" w:hAnsi="Times New Roman"/>
          <w:bCs/>
          <w:sz w:val="22"/>
          <w:szCs w:val="22"/>
        </w:rPr>
        <w:t xml:space="preserve"> was the right word...he felt a calming and controlling presence of Ramuh somewhere up near his head, helping to keep the churning maelstrom of power welling inside Bismark’s frame from flowing over.</w:t>
      </w:r>
    </w:p>
    <w:p w14:paraId="720F54D5" w14:textId="77777777" w:rsidR="00CB7360" w:rsidRDefault="00CB7360" w:rsidP="00CB7360">
      <w:pPr>
        <w:rPr>
          <w:rFonts w:ascii="Times New Roman" w:hAnsi="Times New Roman"/>
          <w:bCs/>
          <w:i/>
          <w:iCs/>
          <w:sz w:val="22"/>
          <w:szCs w:val="22"/>
        </w:rPr>
      </w:pPr>
      <w:r w:rsidRPr="009D2444">
        <w:rPr>
          <w:rFonts w:ascii="Times New Roman" w:hAnsi="Times New Roman"/>
          <w:bCs/>
          <w:i/>
          <w:iCs/>
          <w:sz w:val="22"/>
          <w:szCs w:val="22"/>
        </w:rPr>
        <w:t xml:space="preserve">Don’t worry, old friend. I’ve got you. </w:t>
      </w:r>
      <w:r w:rsidRPr="009D2444">
        <w:rPr>
          <w:rFonts w:ascii="Times New Roman" w:hAnsi="Times New Roman"/>
          <w:bCs/>
          <w:sz w:val="22"/>
          <w:szCs w:val="22"/>
        </w:rPr>
        <w:t xml:space="preserve">Ramuh’s voice </w:t>
      </w:r>
      <w:r>
        <w:rPr>
          <w:rFonts w:ascii="Times New Roman" w:hAnsi="Times New Roman"/>
          <w:bCs/>
          <w:sz w:val="22"/>
          <w:szCs w:val="22"/>
        </w:rPr>
        <w:t>echoed gently</w:t>
      </w:r>
      <w:r w:rsidRPr="009D2444">
        <w:rPr>
          <w:rFonts w:ascii="Times New Roman" w:hAnsi="Times New Roman"/>
          <w:bCs/>
          <w:sz w:val="22"/>
          <w:szCs w:val="22"/>
        </w:rPr>
        <w:t xml:space="preserve"> from almost inside his head</w:t>
      </w:r>
      <w:r>
        <w:rPr>
          <w:rFonts w:ascii="Times New Roman" w:hAnsi="Times New Roman"/>
          <w:bCs/>
          <w:sz w:val="22"/>
          <w:szCs w:val="22"/>
        </w:rPr>
        <w:t>, as if her were right beside him...</w:t>
      </w:r>
      <w:r w:rsidRPr="009D2444">
        <w:rPr>
          <w:rFonts w:ascii="Times New Roman" w:hAnsi="Times New Roman"/>
          <w:bCs/>
          <w:sz w:val="22"/>
          <w:szCs w:val="22"/>
        </w:rPr>
        <w:t>as if he were the copilot, a new honorary Connor or Alex</w:t>
      </w:r>
      <w:r>
        <w:rPr>
          <w:rFonts w:ascii="Times New Roman" w:hAnsi="Times New Roman"/>
          <w:bCs/>
          <w:sz w:val="22"/>
          <w:szCs w:val="22"/>
        </w:rPr>
        <w:t>. Bismark liked this arrangement very much.</w:t>
      </w:r>
    </w:p>
    <w:p w14:paraId="51365CA0" w14:textId="77777777" w:rsidR="00CB7360" w:rsidRDefault="00CB7360" w:rsidP="00CB7360">
      <w:pPr>
        <w:rPr>
          <w:rFonts w:ascii="Times New Roman" w:hAnsi="Times New Roman"/>
          <w:bCs/>
          <w:i/>
          <w:iCs/>
          <w:sz w:val="22"/>
          <w:szCs w:val="22"/>
        </w:rPr>
      </w:pPr>
      <w:r w:rsidRPr="009D2444">
        <w:rPr>
          <w:rFonts w:ascii="Times New Roman" w:hAnsi="Times New Roman"/>
          <w:bCs/>
          <w:i/>
          <w:iCs/>
          <w:sz w:val="22"/>
          <w:szCs w:val="22"/>
        </w:rPr>
        <w:t xml:space="preserve">We’ll make this crazy thing work together just like the old days with Silas...and Alex. </w:t>
      </w:r>
      <w:r w:rsidRPr="009D2444">
        <w:rPr>
          <w:rFonts w:ascii="Times New Roman" w:hAnsi="Times New Roman"/>
          <w:bCs/>
          <w:sz w:val="22"/>
          <w:szCs w:val="22"/>
        </w:rPr>
        <w:t>Ramuh continued.</w:t>
      </w:r>
      <w:r>
        <w:rPr>
          <w:rFonts w:ascii="Times New Roman" w:hAnsi="Times New Roman"/>
          <w:bCs/>
          <w:i/>
          <w:iCs/>
          <w:sz w:val="22"/>
          <w:szCs w:val="22"/>
        </w:rPr>
        <w:t xml:space="preserve"> </w:t>
      </w:r>
      <w:r w:rsidRPr="009D2444">
        <w:rPr>
          <w:rFonts w:ascii="Times New Roman" w:hAnsi="Times New Roman"/>
          <w:bCs/>
          <w:i/>
          <w:iCs/>
          <w:sz w:val="22"/>
          <w:szCs w:val="22"/>
        </w:rPr>
        <w:t xml:space="preserve">These engines are his, you know? I don’t know how, Moebius, but this technology that’s all inside and outside of you...it’s </w:t>
      </w:r>
      <w:r w:rsidRPr="009D2444">
        <w:rPr>
          <w:rFonts w:ascii="Times New Roman" w:hAnsi="Times New Roman"/>
          <w:bCs/>
          <w:sz w:val="22"/>
          <w:szCs w:val="22"/>
        </w:rPr>
        <w:t>his</w:t>
      </w:r>
      <w:r w:rsidRPr="009D2444">
        <w:rPr>
          <w:rFonts w:ascii="Times New Roman" w:hAnsi="Times New Roman"/>
          <w:bCs/>
          <w:i/>
          <w:iCs/>
          <w:sz w:val="22"/>
          <w:szCs w:val="22"/>
        </w:rPr>
        <w:t xml:space="preserve">. I didn’t have a hand in this one, aside from </w:t>
      </w:r>
      <w:r>
        <w:rPr>
          <w:rFonts w:ascii="Times New Roman" w:hAnsi="Times New Roman"/>
          <w:bCs/>
          <w:i/>
          <w:iCs/>
          <w:sz w:val="22"/>
          <w:szCs w:val="22"/>
        </w:rPr>
        <w:t xml:space="preserve">the </w:t>
      </w:r>
      <w:r w:rsidRPr="009D2444">
        <w:rPr>
          <w:rFonts w:ascii="Times New Roman" w:hAnsi="Times New Roman"/>
          <w:bCs/>
          <w:i/>
          <w:iCs/>
          <w:sz w:val="22"/>
          <w:szCs w:val="22"/>
        </w:rPr>
        <w:t xml:space="preserve">control. I think Alex Figaro may yet be looking out for us from afar, trapped as he is in that hellhole up north. I am sorry, Bismark, it took us all so long to come back together...but we’re here now. All of us. </w:t>
      </w:r>
      <w:r>
        <w:rPr>
          <w:rFonts w:ascii="Times New Roman" w:hAnsi="Times New Roman"/>
          <w:bCs/>
          <w:i/>
          <w:iCs/>
          <w:sz w:val="22"/>
          <w:szCs w:val="22"/>
        </w:rPr>
        <w:t>Let’s get this thing done, Captain.</w:t>
      </w:r>
    </w:p>
    <w:p w14:paraId="2D8C39AC" w14:textId="77777777" w:rsidR="00CB7360" w:rsidRPr="009D2444" w:rsidRDefault="00CB7360" w:rsidP="00CB7360">
      <w:pPr>
        <w:rPr>
          <w:rFonts w:ascii="Times New Roman" w:hAnsi="Times New Roman"/>
          <w:bCs/>
          <w:sz w:val="22"/>
          <w:szCs w:val="22"/>
        </w:rPr>
      </w:pPr>
      <w:r>
        <w:rPr>
          <w:rFonts w:ascii="Times New Roman" w:hAnsi="Times New Roman"/>
          <w:bCs/>
          <w:sz w:val="22"/>
          <w:szCs w:val="22"/>
        </w:rPr>
        <w:t xml:space="preserve">Bismark roared with a strange electronic noise that sounded like nothing of this earth as his metal sides seemed to pulse outwards in pride and renewed vigor, rising higher and higher into the sky to prepare for a blast </w:t>
      </w:r>
      <w:proofErr w:type="gramStart"/>
      <w:r>
        <w:rPr>
          <w:rFonts w:ascii="Times New Roman" w:hAnsi="Times New Roman"/>
          <w:bCs/>
          <w:sz w:val="22"/>
          <w:szCs w:val="22"/>
        </w:rPr>
        <w:t>off of</w:t>
      </w:r>
      <w:proofErr w:type="gramEnd"/>
      <w:r>
        <w:rPr>
          <w:rFonts w:ascii="Times New Roman" w:hAnsi="Times New Roman"/>
          <w:bCs/>
          <w:sz w:val="22"/>
          <w:szCs w:val="22"/>
        </w:rPr>
        <w:t xml:space="preserve"> miraculous proportions.</w:t>
      </w:r>
    </w:p>
    <w:p w14:paraId="778D4343" w14:textId="77777777" w:rsidR="00CB7360" w:rsidRDefault="00CB7360" w:rsidP="00CB7360">
      <w:pPr>
        <w:rPr>
          <w:rFonts w:ascii="Times New Roman" w:hAnsi="Times New Roman"/>
          <w:bCs/>
          <w:sz w:val="22"/>
          <w:szCs w:val="22"/>
        </w:rPr>
      </w:pPr>
    </w:p>
    <w:p w14:paraId="015A61FF"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At first glance, which is the only glance Cait Sith – the only witness to this miracle – got, Bismark simply puffed up into a whale of a whale ten times his regular size, complete with strange organic-looking armor and engines. Espers were strange creatures, but Bismark as the Lunar Whale took the cake on that one – only Giorgio as the </w:t>
      </w:r>
      <w:r w:rsidRPr="00334E6B">
        <w:rPr>
          <w:rFonts w:ascii="Times New Roman" w:hAnsi="Times New Roman"/>
          <w:bCs/>
          <w:i/>
          <w:iCs/>
          <w:sz w:val="22"/>
          <w:szCs w:val="22"/>
        </w:rPr>
        <w:t>Ascalon</w:t>
      </w:r>
      <w:r>
        <w:rPr>
          <w:rFonts w:ascii="Times New Roman" w:hAnsi="Times New Roman"/>
          <w:bCs/>
          <w:sz w:val="22"/>
          <w:szCs w:val="22"/>
        </w:rPr>
        <w:t xml:space="preserve"> could compare to this fever dream of a mad captain without his beloved ship: a fully techno-organic, flying ship capable of transporting the entire group to the Ralse Plains nearly as fast as the </w:t>
      </w:r>
      <w:r w:rsidRPr="00334E6B">
        <w:rPr>
          <w:rFonts w:ascii="Times New Roman" w:hAnsi="Times New Roman"/>
          <w:bCs/>
          <w:i/>
          <w:iCs/>
          <w:sz w:val="22"/>
          <w:szCs w:val="22"/>
        </w:rPr>
        <w:t>Ascalon</w:t>
      </w:r>
      <w:r>
        <w:rPr>
          <w:rFonts w:ascii="Times New Roman" w:hAnsi="Times New Roman"/>
          <w:bCs/>
          <w:sz w:val="22"/>
          <w:szCs w:val="22"/>
        </w:rPr>
        <w:t xml:space="preserve"> at full tilt, and doing so in style.</w:t>
      </w:r>
    </w:p>
    <w:p w14:paraId="036E2279"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Cait Sith couldn’t help herself when she saw it, she let out a yowling laugh of joy and leaped onto the side of it, grabbing onto the almost metallic blubber </w:t>
      </w:r>
      <w:r>
        <w:rPr>
          <w:rFonts w:ascii="Times New Roman" w:hAnsi="Times New Roman"/>
          <w:bCs/>
          <w:sz w:val="22"/>
          <w:szCs w:val="22"/>
        </w:rPr>
        <w:lastRenderedPageBreak/>
        <w:t>of Bismark’s new hide with a grab that would have made Dadaluma green with envy. It seems the old blowhard had once again picked the wrong ship.</w:t>
      </w:r>
    </w:p>
    <w:p w14:paraId="332D1D3A" w14:textId="77777777" w:rsidR="00CB7360" w:rsidRDefault="00CB7360" w:rsidP="00CB7360">
      <w:pPr>
        <w:rPr>
          <w:rFonts w:ascii="Times New Roman" w:hAnsi="Times New Roman"/>
          <w:bCs/>
          <w:sz w:val="22"/>
          <w:szCs w:val="22"/>
        </w:rPr>
      </w:pPr>
      <w:r w:rsidRPr="00334E6B">
        <w:rPr>
          <w:rFonts w:ascii="Times New Roman" w:hAnsi="Times New Roman"/>
          <w:bCs/>
          <w:i/>
          <w:iCs/>
          <w:sz w:val="22"/>
          <w:szCs w:val="22"/>
        </w:rPr>
        <w:t>What are you doing, Cait Sith? I allowed you to stay behind and not be a part of this</w:t>
      </w:r>
      <w:r>
        <w:rPr>
          <w:rFonts w:ascii="Times New Roman" w:hAnsi="Times New Roman"/>
          <w:bCs/>
          <w:i/>
          <w:iCs/>
          <w:sz w:val="22"/>
          <w:szCs w:val="22"/>
        </w:rPr>
        <w:t xml:space="preserve"> coming battle! </w:t>
      </w:r>
      <w:r w:rsidRPr="00334E6B">
        <w:rPr>
          <w:rFonts w:ascii="Times New Roman" w:hAnsi="Times New Roman"/>
          <w:bCs/>
          <w:sz w:val="22"/>
          <w:szCs w:val="22"/>
        </w:rPr>
        <w:t>Astarte’s words rang hollow against the poor stray’s soul.</w:t>
      </w:r>
      <w:r>
        <w:rPr>
          <w:rFonts w:ascii="Times New Roman" w:hAnsi="Times New Roman"/>
          <w:bCs/>
          <w:sz w:val="22"/>
          <w:szCs w:val="22"/>
        </w:rPr>
        <w:t xml:space="preserve"> Those were her friends, even if they were from another life, and sometimes the heart wants what the heart wants. Phantom was still on that “ship,” as were the men who had saved her from Levi when she had thought her life over. She saw her chance, and she took it. Goddess be damned.</w:t>
      </w:r>
    </w:p>
    <w:p w14:paraId="64C711EB" w14:textId="77777777" w:rsidR="00CB7360" w:rsidRPr="0084100F" w:rsidRDefault="00CB7360" w:rsidP="00CB7360">
      <w:pPr>
        <w:rPr>
          <w:rFonts w:ascii="Times New Roman" w:hAnsi="Times New Roman"/>
          <w:bCs/>
          <w:i/>
          <w:iCs/>
          <w:sz w:val="22"/>
          <w:szCs w:val="22"/>
        </w:rPr>
      </w:pPr>
      <w:r w:rsidRPr="0084100F">
        <w:rPr>
          <w:rFonts w:ascii="Times New Roman" w:hAnsi="Times New Roman"/>
          <w:bCs/>
          <w:i/>
          <w:iCs/>
          <w:sz w:val="22"/>
          <w:szCs w:val="22"/>
        </w:rPr>
        <w:t>You will regret this, my little one...Leviathan has no real love for you, and will not protect you from the horrors down south...</w:t>
      </w:r>
    </w:p>
    <w:p w14:paraId="440748BD" w14:textId="77777777" w:rsidR="00CB7360" w:rsidRDefault="00CB7360" w:rsidP="00CB7360">
      <w:pPr>
        <w:rPr>
          <w:rFonts w:ascii="Times New Roman" w:hAnsi="Times New Roman"/>
          <w:bCs/>
          <w:sz w:val="22"/>
          <w:szCs w:val="22"/>
        </w:rPr>
      </w:pPr>
      <w:r>
        <w:rPr>
          <w:rFonts w:ascii="Times New Roman" w:hAnsi="Times New Roman"/>
          <w:bCs/>
          <w:sz w:val="22"/>
          <w:szCs w:val="22"/>
        </w:rPr>
        <w:t>“I know who my real friends are, thank-you-very-much,” Cait Sith said through gritted teeth as she hung on for dear life to the surprisingly fast-moving hulk. It would be a bumpy ride, but her claws were sharp, and Bismark’s sides surprisingly pliable, as if he was made for hangers-on. There was room for far more than eight people on this ride, if they chose to live dangerously.</w:t>
      </w:r>
    </w:p>
    <w:p w14:paraId="667E4D14" w14:textId="77777777" w:rsidR="00CB7360" w:rsidRDefault="00CB7360" w:rsidP="00CB7360">
      <w:pPr>
        <w:rPr>
          <w:rFonts w:ascii="Times New Roman" w:hAnsi="Times New Roman"/>
          <w:bCs/>
          <w:sz w:val="22"/>
          <w:szCs w:val="22"/>
        </w:rPr>
      </w:pPr>
      <w:r>
        <w:rPr>
          <w:rFonts w:ascii="Times New Roman" w:hAnsi="Times New Roman"/>
          <w:bCs/>
          <w:sz w:val="22"/>
          <w:szCs w:val="22"/>
        </w:rPr>
        <w:t>Blubber was such a wonderful substance, Bismark thought, as he noticed the little Kite attach herself to his massive girth. He wasn’t stupid, and knew who this was clawing for dear life onto him. He couldn’t help but feel a swell of warmth at knowing the poor girl was alive and kicking (or clawing as the case may be) after all. Of all the Espers, Kite had been done the dirtiest – only becoming one of the Dreaming Awake through sheer terror and bad luck. He couldn’t let her inside just yet, but he could protect her with a light magical barrier much like the</w:t>
      </w:r>
      <w:r w:rsidRPr="0084100F">
        <w:rPr>
          <w:rFonts w:ascii="Times New Roman" w:hAnsi="Times New Roman"/>
          <w:bCs/>
          <w:i/>
          <w:iCs/>
          <w:sz w:val="22"/>
          <w:szCs w:val="22"/>
        </w:rPr>
        <w:t xml:space="preserve"> Ascalon</w:t>
      </w:r>
      <w:r>
        <w:rPr>
          <w:rFonts w:ascii="Times New Roman" w:hAnsi="Times New Roman"/>
          <w:bCs/>
          <w:i/>
          <w:iCs/>
          <w:sz w:val="22"/>
          <w:szCs w:val="22"/>
        </w:rPr>
        <w:t>’s</w:t>
      </w:r>
      <w:r>
        <w:rPr>
          <w:rFonts w:ascii="Times New Roman" w:hAnsi="Times New Roman"/>
          <w:bCs/>
          <w:sz w:val="22"/>
          <w:szCs w:val="22"/>
        </w:rPr>
        <w:t xml:space="preserve"> to prevent her from falling off. It was the best he could do for now; the strange, hardy little cat would have to fend for herself for the rest. And he knew she could do it too, she’d come this far, and endured far worse than a bumpy ride and a little cold air. She would survive. If anyone knew how deep those claws could grab on, it was Bismark.</w:t>
      </w:r>
    </w:p>
    <w:p w14:paraId="165FF0FA" w14:textId="77777777" w:rsidR="00CB7360" w:rsidRPr="00AA7589" w:rsidRDefault="00CB7360" w:rsidP="00CB7360">
      <w:pPr>
        <w:rPr>
          <w:rFonts w:ascii="Times New Roman" w:hAnsi="Times New Roman"/>
          <w:bCs/>
          <w:sz w:val="22"/>
          <w:szCs w:val="22"/>
        </w:rPr>
      </w:pPr>
      <w:r w:rsidRPr="0084100F">
        <w:rPr>
          <w:rFonts w:ascii="Times New Roman" w:hAnsi="Times New Roman"/>
          <w:bCs/>
          <w:i/>
          <w:iCs/>
          <w:sz w:val="22"/>
          <w:szCs w:val="22"/>
        </w:rPr>
        <w:t>Just don’t confuse me</w:t>
      </w:r>
      <w:r>
        <w:rPr>
          <w:rFonts w:ascii="Times New Roman" w:hAnsi="Times New Roman"/>
          <w:bCs/>
          <w:i/>
          <w:iCs/>
          <w:sz w:val="22"/>
          <w:szCs w:val="22"/>
        </w:rPr>
        <w:t xml:space="preserve"> this time</w:t>
      </w:r>
      <w:r w:rsidRPr="0084100F">
        <w:rPr>
          <w:rFonts w:ascii="Times New Roman" w:hAnsi="Times New Roman"/>
          <w:bCs/>
          <w:i/>
          <w:iCs/>
          <w:sz w:val="22"/>
          <w:szCs w:val="22"/>
        </w:rPr>
        <w:t xml:space="preserve">, little one, and everything will be fine. I swear it. Ga ha </w:t>
      </w:r>
      <w:proofErr w:type="spellStart"/>
      <w:r w:rsidRPr="0084100F">
        <w:rPr>
          <w:rFonts w:ascii="Times New Roman" w:hAnsi="Times New Roman"/>
          <w:bCs/>
          <w:i/>
          <w:iCs/>
          <w:sz w:val="22"/>
          <w:szCs w:val="22"/>
        </w:rPr>
        <w:t>ha</w:t>
      </w:r>
      <w:proofErr w:type="spellEnd"/>
      <w:r w:rsidRPr="0084100F">
        <w:rPr>
          <w:rFonts w:ascii="Times New Roman" w:hAnsi="Times New Roman"/>
          <w:bCs/>
          <w:i/>
          <w:iCs/>
          <w:sz w:val="22"/>
          <w:szCs w:val="22"/>
        </w:rPr>
        <w:t>!</w:t>
      </w:r>
      <w:r>
        <w:rPr>
          <w:rFonts w:ascii="Times New Roman" w:hAnsi="Times New Roman"/>
          <w:bCs/>
          <w:i/>
          <w:iCs/>
          <w:sz w:val="22"/>
          <w:szCs w:val="22"/>
        </w:rPr>
        <w:t xml:space="preserve"> </w:t>
      </w:r>
      <w:r>
        <w:rPr>
          <w:rFonts w:ascii="Times New Roman" w:hAnsi="Times New Roman"/>
          <w:bCs/>
          <w:sz w:val="22"/>
          <w:szCs w:val="22"/>
        </w:rPr>
        <w:t>This was going to be a very interesting ride down south, Bismark felt...inside and out.</w:t>
      </w:r>
    </w:p>
    <w:p w14:paraId="79AC7232"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Cait Sith started at that voice in her head, and immediately recognized it as the captain of the </w:t>
      </w:r>
      <w:r w:rsidRPr="009E5417">
        <w:rPr>
          <w:rFonts w:ascii="Times New Roman" w:hAnsi="Times New Roman"/>
          <w:bCs/>
          <w:i/>
          <w:iCs/>
          <w:sz w:val="22"/>
          <w:szCs w:val="22"/>
        </w:rPr>
        <w:t>Maiden of the Sea</w:t>
      </w:r>
      <w:r>
        <w:rPr>
          <w:rFonts w:ascii="Times New Roman" w:hAnsi="Times New Roman"/>
          <w:bCs/>
          <w:sz w:val="22"/>
          <w:szCs w:val="22"/>
        </w:rPr>
        <w:t>. She gripped even harder onto his sides now, her greatest hopes being confirmed – these were indeed her saviors from the Mordic truly and ...in the flesh, as it were. Goddess be damned.</w:t>
      </w:r>
    </w:p>
    <w:p w14:paraId="67A5DE06" w14:textId="77777777" w:rsidR="00CB7360" w:rsidRPr="009E5417" w:rsidRDefault="00CB7360" w:rsidP="00CB7360">
      <w:pPr>
        <w:rPr>
          <w:rFonts w:ascii="Times New Roman" w:hAnsi="Times New Roman"/>
          <w:bCs/>
          <w:i/>
          <w:iCs/>
          <w:sz w:val="22"/>
          <w:szCs w:val="22"/>
        </w:rPr>
      </w:pPr>
      <w:r w:rsidRPr="009E5417">
        <w:rPr>
          <w:rFonts w:ascii="Times New Roman" w:hAnsi="Times New Roman"/>
          <w:bCs/>
          <w:i/>
          <w:iCs/>
          <w:sz w:val="22"/>
          <w:szCs w:val="22"/>
        </w:rPr>
        <w:lastRenderedPageBreak/>
        <w:t>You will regret this treachery, little one...but not right now.</w:t>
      </w:r>
      <w:r>
        <w:rPr>
          <w:rFonts w:ascii="Times New Roman" w:hAnsi="Times New Roman"/>
          <w:bCs/>
          <w:i/>
          <w:iCs/>
          <w:sz w:val="22"/>
          <w:szCs w:val="22"/>
        </w:rPr>
        <w:t xml:space="preserve"> </w:t>
      </w:r>
      <w:r w:rsidRPr="009E5417">
        <w:rPr>
          <w:rFonts w:ascii="Times New Roman" w:hAnsi="Times New Roman"/>
          <w:bCs/>
          <w:sz w:val="22"/>
          <w:szCs w:val="22"/>
        </w:rPr>
        <w:t>As</w:t>
      </w:r>
      <w:r>
        <w:rPr>
          <w:rFonts w:ascii="Times New Roman" w:hAnsi="Times New Roman"/>
          <w:bCs/>
          <w:sz w:val="22"/>
          <w:szCs w:val="22"/>
        </w:rPr>
        <w:t>t</w:t>
      </w:r>
      <w:r w:rsidRPr="009E5417">
        <w:rPr>
          <w:rFonts w:ascii="Times New Roman" w:hAnsi="Times New Roman"/>
          <w:bCs/>
          <w:sz w:val="22"/>
          <w:szCs w:val="22"/>
        </w:rPr>
        <w:t>arte’s frustrated voice called out, but weakly and without much anger</w:t>
      </w:r>
      <w:r>
        <w:rPr>
          <w:rFonts w:ascii="Times New Roman" w:hAnsi="Times New Roman"/>
          <w:bCs/>
          <w:i/>
          <w:iCs/>
          <w:sz w:val="22"/>
          <w:szCs w:val="22"/>
        </w:rPr>
        <w:t>.</w:t>
      </w:r>
      <w:r w:rsidRPr="009E5417">
        <w:rPr>
          <w:rFonts w:ascii="Times New Roman" w:hAnsi="Times New Roman"/>
          <w:bCs/>
          <w:i/>
          <w:iCs/>
          <w:sz w:val="22"/>
          <w:szCs w:val="22"/>
        </w:rPr>
        <w:t xml:space="preserve"> I have more important problems to deal with than a stray who doesn’t know her place. Enjoy the ride while you can...things won’t be so cheery on the Plains!</w:t>
      </w:r>
    </w:p>
    <w:p w14:paraId="614381BE" w14:textId="77777777" w:rsidR="00CB7360" w:rsidRDefault="00CB7360" w:rsidP="00CB7360">
      <w:pPr>
        <w:rPr>
          <w:rFonts w:ascii="Times New Roman" w:hAnsi="Times New Roman"/>
          <w:bCs/>
          <w:sz w:val="22"/>
          <w:szCs w:val="22"/>
        </w:rPr>
      </w:pPr>
      <w:r>
        <w:rPr>
          <w:rFonts w:ascii="Times New Roman" w:hAnsi="Times New Roman"/>
          <w:bCs/>
          <w:sz w:val="22"/>
          <w:szCs w:val="22"/>
        </w:rPr>
        <w:t>As the strange space whaleship (for what else could Bismark be called now?) hurdled through the sky in a glorious white light, metallic joints glinting off the rising sun, the Goddess couldn’t help but wonder just what the hell was going on. She still stood, statue that she was, atop her giant stone snake companion, Marilith, motionless and incapable of joining the fight herself. Yet.</w:t>
      </w:r>
    </w:p>
    <w:p w14:paraId="75D52FA2"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Barbelo...I feel your impatience...but our time will come. Oh yes, our time </w:t>
      </w:r>
      <w:r w:rsidRPr="009E5417">
        <w:rPr>
          <w:rFonts w:ascii="Times New Roman" w:hAnsi="Times New Roman"/>
          <w:bCs/>
          <w:sz w:val="22"/>
          <w:szCs w:val="22"/>
        </w:rPr>
        <w:t>will</w:t>
      </w:r>
      <w:r>
        <w:rPr>
          <w:rFonts w:ascii="Times New Roman" w:hAnsi="Times New Roman"/>
          <w:bCs/>
          <w:sz w:val="22"/>
          <w:szCs w:val="22"/>
        </w:rPr>
        <w:t xml:space="preserve"> come. For now, sleep. Marilith will rise again, and Barbelo </w:t>
      </w:r>
      <w:r w:rsidRPr="00D22253">
        <w:rPr>
          <w:rFonts w:ascii="Times New Roman" w:hAnsi="Times New Roman"/>
          <w:bCs/>
          <w:sz w:val="22"/>
          <w:szCs w:val="22"/>
        </w:rPr>
        <w:t>will</w:t>
      </w:r>
      <w:r>
        <w:rPr>
          <w:rFonts w:ascii="Times New Roman" w:hAnsi="Times New Roman"/>
          <w:bCs/>
          <w:sz w:val="22"/>
          <w:szCs w:val="22"/>
        </w:rPr>
        <w:t xml:space="preserve"> remember his name! And then...”</w:t>
      </w:r>
    </w:p>
    <w:p w14:paraId="0E916359" w14:textId="77777777" w:rsidR="00CB7360" w:rsidRDefault="00CB7360" w:rsidP="00CB7360">
      <w:pPr>
        <w:rPr>
          <w:rFonts w:ascii="Times New Roman" w:hAnsi="Times New Roman"/>
          <w:bCs/>
          <w:sz w:val="22"/>
          <w:szCs w:val="22"/>
        </w:rPr>
      </w:pPr>
      <w:r w:rsidRPr="009E5417">
        <w:rPr>
          <w:rFonts w:ascii="Times New Roman" w:hAnsi="Times New Roman"/>
          <w:bCs/>
          <w:i/>
          <w:iCs/>
          <w:sz w:val="22"/>
          <w:szCs w:val="22"/>
        </w:rPr>
        <w:t>Fire and blood...</w:t>
      </w:r>
      <w:r>
        <w:rPr>
          <w:rFonts w:ascii="Times New Roman" w:hAnsi="Times New Roman"/>
          <w:bCs/>
          <w:sz w:val="22"/>
          <w:szCs w:val="22"/>
        </w:rPr>
        <w:t xml:space="preserve"> a whisper of a sigh of a dream muttered, deep within the were-snake’s mind. Barbelo remembered. She remembered very, very well...</w:t>
      </w:r>
    </w:p>
    <w:p w14:paraId="7A9D0CCB" w14:textId="77777777" w:rsidR="00CB7360" w:rsidRPr="00057FDF" w:rsidRDefault="00CB7360" w:rsidP="00CB7360">
      <w:pPr>
        <w:jc w:val="center"/>
        <w:rPr>
          <w:rFonts w:ascii="Times New Roman" w:hAnsi="Times New Roman"/>
        </w:rPr>
      </w:pPr>
      <w:r w:rsidRPr="009E5417">
        <w:rPr>
          <w:rFonts w:ascii="Times New Roman" w:hAnsi="Times New Roman"/>
        </w:rPr>
        <w:t>~</w:t>
      </w:r>
      <w:r w:rsidRPr="009E5417">
        <w:rPr>
          <w:rFonts w:ascii="Times New Roman" w:hAnsi="Times New Roman"/>
          <w:vertAlign w:val="subscript"/>
        </w:rPr>
        <w:t>*</w:t>
      </w:r>
      <w:r w:rsidRPr="009E5417">
        <w:rPr>
          <w:rFonts w:ascii="Times New Roman" w:hAnsi="Times New Roman"/>
        </w:rPr>
        <w:t>~</w:t>
      </w:r>
    </w:p>
    <w:p w14:paraId="3CF29505" w14:textId="2DAEC20F" w:rsidR="00CB7360" w:rsidRDefault="00CB7360">
      <w:pPr>
        <w:rPr>
          <w:rFonts w:ascii="Baskerville Old Face" w:hAnsi="Baskerville Old Face"/>
        </w:rPr>
      </w:pPr>
      <w:r>
        <w:rPr>
          <w:rFonts w:ascii="Baskerville Old Face" w:hAnsi="Baskerville Old Face"/>
        </w:rPr>
        <w:br w:type="page"/>
      </w:r>
    </w:p>
    <w:p w14:paraId="30649E0A" w14:textId="77777777" w:rsidR="00CB7360" w:rsidRPr="00E36621" w:rsidRDefault="00CB7360" w:rsidP="00CB7360">
      <w:pPr>
        <w:jc w:val="center"/>
        <w:rPr>
          <w:rFonts w:ascii="Baskerville Old Face" w:hAnsi="Baskerville Old Face"/>
          <w:b/>
        </w:rPr>
      </w:pPr>
      <w:r w:rsidRPr="00E36621">
        <w:rPr>
          <w:rFonts w:ascii="Baskerville Old Face" w:hAnsi="Baskerville Old Face"/>
          <w:b/>
        </w:rPr>
        <w:lastRenderedPageBreak/>
        <w:t xml:space="preserve">Part </w:t>
      </w:r>
      <w:r>
        <w:rPr>
          <w:rFonts w:ascii="Baskerville Old Face" w:hAnsi="Baskerville Old Face"/>
          <w:b/>
        </w:rPr>
        <w:t>8</w:t>
      </w:r>
      <w:r w:rsidRPr="00E36621">
        <w:rPr>
          <w:rFonts w:ascii="Baskerville Old Face" w:hAnsi="Baskerville Old Face"/>
          <w:b/>
        </w:rPr>
        <w:t>.</w:t>
      </w:r>
      <w:r>
        <w:rPr>
          <w:rFonts w:ascii="Baskerville Old Face" w:hAnsi="Baskerville Old Face"/>
          <w:b/>
        </w:rPr>
        <w:t>11 – Ave Maria</w:t>
      </w:r>
    </w:p>
    <w:p w14:paraId="1F0FAA7F" w14:textId="77777777" w:rsidR="00CB7360" w:rsidRDefault="00CB7360" w:rsidP="00CB7360">
      <w:pPr>
        <w:jc w:val="center"/>
        <w:rPr>
          <w:rFonts w:ascii="Times New Roman" w:hAnsi="Times New Roman"/>
          <w:sz w:val="44"/>
          <w:szCs w:val="44"/>
        </w:rPr>
      </w:pPr>
      <w:r w:rsidRPr="00E36621">
        <w:rPr>
          <w:rFonts w:ascii="Times New Roman" w:hAnsi="Times New Roman"/>
          <w:sz w:val="44"/>
          <w:szCs w:val="44"/>
        </w:rPr>
        <w:t>~</w:t>
      </w:r>
      <w:r w:rsidRPr="00E36621">
        <w:rPr>
          <w:rFonts w:ascii="Times New Roman" w:hAnsi="Times New Roman"/>
          <w:sz w:val="44"/>
          <w:szCs w:val="44"/>
          <w:vertAlign w:val="subscript"/>
        </w:rPr>
        <w:t>*</w:t>
      </w:r>
      <w:r w:rsidRPr="00E36621">
        <w:rPr>
          <w:rFonts w:ascii="Times New Roman" w:hAnsi="Times New Roman"/>
          <w:sz w:val="44"/>
          <w:szCs w:val="44"/>
        </w:rPr>
        <w:t>~</w:t>
      </w:r>
    </w:p>
    <w:p w14:paraId="370C7AD7" w14:textId="77777777" w:rsidR="00CB7360" w:rsidRDefault="00CB7360" w:rsidP="00CB7360">
      <w:pPr>
        <w:rPr>
          <w:rFonts w:ascii="Times New Roman" w:hAnsi="Times New Roman"/>
          <w:bCs/>
          <w:sz w:val="22"/>
          <w:szCs w:val="22"/>
        </w:rPr>
      </w:pPr>
      <w:r>
        <w:rPr>
          <w:rFonts w:ascii="Times New Roman" w:hAnsi="Times New Roman"/>
          <w:bCs/>
          <w:sz w:val="22"/>
          <w:szCs w:val="22"/>
        </w:rPr>
        <w:t>There were very few pieces still in need of setting up at this critical juncture in history. Only one final part needed to make its decision. The battle for Ralse Plains would be a pivotal turning point in the lives and stories of many, many people and nations around the world. It would not be the last, or even the largest, but it would be the most complicated piece of godsmithing ever attempted, for it was the first time Altimus himself had stepped into the game and decided to make a few plays. But this one last part, the final decision that could change everything...he left to its player, to her heart.</w:t>
      </w:r>
    </w:p>
    <w:p w14:paraId="74D1667D"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Of all the Masters – Chemosh, Astarte, Moloch, Elia, Gaeus, Uranos, Janus - only one has kept themselves aloof from these messy affairs, trusting in the process: Altimus, the Holy Master, Master of Creation, etc. etc. He has always been here, been here from the begin, as he would say. But he likes to keep apart from his creations, and let them be free to follow his path or go off and make their own way through the </w:t>
      </w:r>
      <w:proofErr w:type="gramStart"/>
      <w:r>
        <w:rPr>
          <w:rFonts w:ascii="Times New Roman" w:hAnsi="Times New Roman"/>
          <w:bCs/>
          <w:sz w:val="22"/>
          <w:szCs w:val="22"/>
        </w:rPr>
        <w:t>sometimes perilous</w:t>
      </w:r>
      <w:proofErr w:type="gramEnd"/>
      <w:r>
        <w:rPr>
          <w:rFonts w:ascii="Times New Roman" w:hAnsi="Times New Roman"/>
          <w:bCs/>
          <w:sz w:val="22"/>
          <w:szCs w:val="22"/>
        </w:rPr>
        <w:t xml:space="preserve"> corridors of time and space.</w:t>
      </w:r>
    </w:p>
    <w:p w14:paraId="2055C831" w14:textId="77777777" w:rsidR="00CB7360" w:rsidRDefault="00CB7360" w:rsidP="00CB7360">
      <w:pPr>
        <w:rPr>
          <w:rFonts w:ascii="Times New Roman" w:hAnsi="Times New Roman"/>
          <w:bCs/>
          <w:sz w:val="22"/>
          <w:szCs w:val="22"/>
        </w:rPr>
      </w:pPr>
      <w:r>
        <w:rPr>
          <w:rFonts w:ascii="Times New Roman" w:hAnsi="Times New Roman"/>
          <w:bCs/>
          <w:sz w:val="22"/>
          <w:szCs w:val="22"/>
        </w:rPr>
        <w:t>At critical points, however, even Altimus was moved to step in and ...leave his Maker’s Mark, so to speak. Now was one of those times. As a God who cares for his people, and wants to know their sorrows personally so as better to serve them and understand their pain, he would frequently come to earth as a mortal, always someone or something different, and live a life as one of us, mired in sin and temptation. Sometimes for only a moment, or a day, or an entire life...or longer.</w:t>
      </w:r>
    </w:p>
    <w:p w14:paraId="15EDC02B" w14:textId="77777777" w:rsidR="00CB7360" w:rsidRDefault="00CB7360" w:rsidP="00CB7360">
      <w:pPr>
        <w:rPr>
          <w:rFonts w:ascii="Times New Roman" w:hAnsi="Times New Roman"/>
          <w:bCs/>
          <w:sz w:val="22"/>
          <w:szCs w:val="22"/>
        </w:rPr>
      </w:pPr>
    </w:p>
    <w:p w14:paraId="5CF1E638"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One place </w:t>
      </w:r>
      <w:proofErr w:type="gramStart"/>
      <w:r>
        <w:rPr>
          <w:rFonts w:ascii="Times New Roman" w:hAnsi="Times New Roman"/>
          <w:bCs/>
          <w:sz w:val="22"/>
          <w:szCs w:val="22"/>
        </w:rPr>
        <w:t>at the moment</w:t>
      </w:r>
      <w:proofErr w:type="gramEnd"/>
      <w:r>
        <w:rPr>
          <w:rFonts w:ascii="Times New Roman" w:hAnsi="Times New Roman"/>
          <w:bCs/>
          <w:sz w:val="22"/>
          <w:szCs w:val="22"/>
        </w:rPr>
        <w:t>, as the sun rises on Jidorik’s Darkest Day, that seems completely godless is Glastok Castle. The halls are quiet and frigid, with the winds of death whispering through its once vibrant spaces and freezing the hearts of all who dwelt within it.</w:t>
      </w:r>
    </w:p>
    <w:p w14:paraId="4719DFD0"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But no one dwells there now, human or Esper or monster. Ever since that icy grip of fear and sadness tore through the souls of Chemosh’s chosen, something nameless has woken up and driven the last tenants of Glastok Hall out and into unknown fates. Scylla and Charybdis, the last two guardians of </w:t>
      </w:r>
      <w:r>
        <w:rPr>
          <w:rFonts w:ascii="Times New Roman" w:hAnsi="Times New Roman"/>
          <w:bCs/>
          <w:sz w:val="22"/>
          <w:szCs w:val="22"/>
        </w:rPr>
        <w:lastRenderedPageBreak/>
        <w:t>Bahamut’s heart, have taken leave of their post, sensing things might not be as easy as assumed out on the Eastern plains, for their King...or their Queen.</w:t>
      </w:r>
    </w:p>
    <w:p w14:paraId="46AC16DD" w14:textId="77777777" w:rsidR="00CB7360" w:rsidRDefault="00CB7360" w:rsidP="00CB7360">
      <w:pPr>
        <w:rPr>
          <w:rFonts w:ascii="Times New Roman" w:hAnsi="Times New Roman"/>
          <w:bCs/>
          <w:sz w:val="22"/>
          <w:szCs w:val="22"/>
        </w:rPr>
      </w:pPr>
      <w:r>
        <w:rPr>
          <w:rFonts w:ascii="Times New Roman" w:hAnsi="Times New Roman"/>
          <w:bCs/>
          <w:sz w:val="22"/>
          <w:szCs w:val="22"/>
        </w:rPr>
        <w:t>Without those two mighty Espers standing at the doors, the red rose garden of Bahamut’s soul has been frozen over, abandoned at the last. Nothing remained in that castle but the stone corpse of Chemosh, still beating its frozen blood through the castle walls from deep below.</w:t>
      </w:r>
    </w:p>
    <w:p w14:paraId="52F5F021" w14:textId="77777777" w:rsidR="00CB7360" w:rsidRDefault="00CB7360" w:rsidP="00CB7360">
      <w:pPr>
        <w:rPr>
          <w:rFonts w:ascii="Times New Roman" w:hAnsi="Times New Roman"/>
          <w:bCs/>
          <w:sz w:val="22"/>
          <w:szCs w:val="22"/>
        </w:rPr>
      </w:pPr>
      <w:r w:rsidRPr="00436937">
        <w:rPr>
          <w:rFonts w:ascii="Times New Roman" w:hAnsi="Times New Roman"/>
          <w:bCs/>
          <w:i/>
          <w:iCs/>
          <w:sz w:val="22"/>
          <w:szCs w:val="22"/>
        </w:rPr>
        <w:t>This is not good. Starlet, you must return!</w:t>
      </w:r>
      <w:r>
        <w:rPr>
          <w:rFonts w:ascii="Times New Roman" w:hAnsi="Times New Roman"/>
          <w:bCs/>
          <w:sz w:val="22"/>
          <w:szCs w:val="22"/>
        </w:rPr>
        <w:t xml:space="preserve"> Chemosh’s mental voice echoed up from his crypt far below the dying roses of Ave Maria, the last untainted piece of the West. For so Starlet had named her special garden of living flowers still nestled at the heart of the dead castle.</w:t>
      </w:r>
    </w:p>
    <w:p w14:paraId="400A05A5" w14:textId="77777777" w:rsidR="00CB7360" w:rsidRDefault="00CB7360" w:rsidP="00CB7360">
      <w:pPr>
        <w:rPr>
          <w:rFonts w:ascii="Times New Roman" w:hAnsi="Times New Roman"/>
          <w:bCs/>
          <w:i/>
          <w:iCs/>
          <w:sz w:val="22"/>
          <w:szCs w:val="22"/>
        </w:rPr>
      </w:pPr>
      <w:r w:rsidRPr="00C60E3A">
        <w:rPr>
          <w:rFonts w:ascii="Times New Roman" w:hAnsi="Times New Roman"/>
          <w:bCs/>
          <w:i/>
          <w:iCs/>
          <w:sz w:val="22"/>
          <w:szCs w:val="22"/>
        </w:rPr>
        <w:t>I must go to him, and no one will stop me.</w:t>
      </w:r>
    </w:p>
    <w:p w14:paraId="5B8754BF" w14:textId="77777777" w:rsidR="00CB7360" w:rsidRDefault="00CB7360" w:rsidP="00CB7360">
      <w:pPr>
        <w:rPr>
          <w:rFonts w:ascii="Times New Roman" w:hAnsi="Times New Roman"/>
          <w:bCs/>
          <w:sz w:val="22"/>
          <w:szCs w:val="22"/>
        </w:rPr>
      </w:pPr>
      <w:r w:rsidRPr="00C60E3A">
        <w:rPr>
          <w:rFonts w:ascii="Times New Roman" w:hAnsi="Times New Roman"/>
          <w:bCs/>
          <w:sz w:val="22"/>
          <w:szCs w:val="22"/>
        </w:rPr>
        <w:t>Chemosh sighed, knowing</w:t>
      </w:r>
      <w:r>
        <w:rPr>
          <w:rFonts w:ascii="Times New Roman" w:hAnsi="Times New Roman"/>
          <w:bCs/>
          <w:sz w:val="22"/>
          <w:szCs w:val="22"/>
        </w:rPr>
        <w:t xml:space="preserve"> it was the truth. Like Molitor, Chemosh knew there were some powers that were not his to countermand, and the love Maria still felt for her Draco was untouchable. The woman had left the castle as soon as she felt Chemosh’s pulse, and now her two guardians had fled to either find her or join in the fight, whichever way this wretched Day was destined to go. Ave Maria had been tossed to the icy winds of Cocytus, and all anyone, man or </w:t>
      </w:r>
      <w:proofErr w:type="gramStart"/>
      <w:r>
        <w:rPr>
          <w:rFonts w:ascii="Times New Roman" w:hAnsi="Times New Roman"/>
          <w:bCs/>
          <w:sz w:val="22"/>
          <w:szCs w:val="22"/>
        </w:rPr>
        <w:t>god</w:t>
      </w:r>
      <w:proofErr w:type="gramEnd"/>
      <w:r>
        <w:rPr>
          <w:rFonts w:ascii="Times New Roman" w:hAnsi="Times New Roman"/>
          <w:bCs/>
          <w:sz w:val="22"/>
          <w:szCs w:val="22"/>
        </w:rPr>
        <w:t>, could do is wait and see how this played out on the Plains.</w:t>
      </w:r>
    </w:p>
    <w:p w14:paraId="71CAFA00" w14:textId="77777777" w:rsidR="00CB7360" w:rsidRDefault="00CB7360" w:rsidP="00CB7360">
      <w:pPr>
        <w:rPr>
          <w:rFonts w:ascii="Times New Roman" w:hAnsi="Times New Roman"/>
          <w:bCs/>
          <w:i/>
          <w:iCs/>
          <w:sz w:val="22"/>
          <w:szCs w:val="22"/>
        </w:rPr>
      </w:pPr>
      <w:r w:rsidRPr="007D7F07">
        <w:rPr>
          <w:rFonts w:ascii="Times New Roman" w:hAnsi="Times New Roman"/>
          <w:bCs/>
          <w:i/>
          <w:iCs/>
          <w:sz w:val="22"/>
          <w:szCs w:val="22"/>
        </w:rPr>
        <w:t>We are sorry, Master, but Bahamut’s words were absolute</w:t>
      </w:r>
      <w:r>
        <w:rPr>
          <w:rFonts w:ascii="Times New Roman" w:hAnsi="Times New Roman"/>
          <w:bCs/>
          <w:sz w:val="22"/>
          <w:szCs w:val="22"/>
        </w:rPr>
        <w:t xml:space="preserve">, Starlet’s guardians said in unison as they left the castle and their Master’s statue behind. </w:t>
      </w:r>
      <w:r>
        <w:rPr>
          <w:rFonts w:ascii="Times New Roman" w:hAnsi="Times New Roman"/>
          <w:bCs/>
          <w:i/>
          <w:iCs/>
          <w:sz w:val="22"/>
          <w:szCs w:val="22"/>
        </w:rPr>
        <w:t>All o</w:t>
      </w:r>
      <w:r w:rsidRPr="007D7F07">
        <w:rPr>
          <w:rFonts w:ascii="Times New Roman" w:hAnsi="Times New Roman"/>
          <w:bCs/>
          <w:i/>
          <w:iCs/>
          <w:sz w:val="22"/>
          <w:szCs w:val="22"/>
        </w:rPr>
        <w:t xml:space="preserve">ur lives are forfeit if she comes to harm, as </w:t>
      </w:r>
      <w:r>
        <w:rPr>
          <w:rFonts w:ascii="Times New Roman" w:hAnsi="Times New Roman"/>
          <w:bCs/>
          <w:i/>
          <w:iCs/>
          <w:sz w:val="22"/>
          <w:szCs w:val="22"/>
        </w:rPr>
        <w:t>you know. We do what we must.</w:t>
      </w:r>
    </w:p>
    <w:p w14:paraId="12E5D14E" w14:textId="77777777" w:rsidR="00CB7360" w:rsidRPr="007D7F07" w:rsidRDefault="00CB7360" w:rsidP="00CB7360">
      <w:pPr>
        <w:rPr>
          <w:rFonts w:ascii="Times New Roman" w:hAnsi="Times New Roman"/>
          <w:bCs/>
          <w:sz w:val="22"/>
          <w:szCs w:val="22"/>
        </w:rPr>
      </w:pPr>
      <w:r>
        <w:rPr>
          <w:rFonts w:ascii="Times New Roman" w:hAnsi="Times New Roman"/>
          <w:bCs/>
          <w:sz w:val="22"/>
          <w:szCs w:val="22"/>
        </w:rPr>
        <w:t>Chemosh could only nod his massive hoary head from deep inside Cocytus at this simple truth. He had created a Herald more powerful than even himself – all the Dragon needed to realize this dread power was the loss of his heart. And then...</w:t>
      </w:r>
    </w:p>
    <w:p w14:paraId="159B6831" w14:textId="77777777" w:rsidR="00CB7360" w:rsidRPr="007D7F07" w:rsidRDefault="00CB7360" w:rsidP="00CB7360">
      <w:pPr>
        <w:rPr>
          <w:rFonts w:ascii="Times New Roman" w:hAnsi="Times New Roman"/>
          <w:bCs/>
          <w:sz w:val="22"/>
          <w:szCs w:val="22"/>
        </w:rPr>
      </w:pPr>
      <w:r w:rsidRPr="007D7F07">
        <w:rPr>
          <w:rFonts w:ascii="Times New Roman" w:hAnsi="Times New Roman"/>
          <w:bCs/>
          <w:i/>
          <w:iCs/>
          <w:sz w:val="22"/>
          <w:szCs w:val="22"/>
        </w:rPr>
        <w:t>I am coming, my love. We will die together, or we will be free together. But...always together.</w:t>
      </w:r>
      <w:r>
        <w:rPr>
          <w:rFonts w:ascii="Times New Roman" w:hAnsi="Times New Roman"/>
          <w:bCs/>
          <w:i/>
          <w:iCs/>
          <w:sz w:val="22"/>
          <w:szCs w:val="22"/>
        </w:rPr>
        <w:t xml:space="preserve"> </w:t>
      </w:r>
      <w:r w:rsidRPr="007D7F07">
        <w:rPr>
          <w:rFonts w:ascii="Times New Roman" w:hAnsi="Times New Roman"/>
          <w:bCs/>
          <w:sz w:val="22"/>
          <w:szCs w:val="22"/>
        </w:rPr>
        <w:t>Maria’s soul</w:t>
      </w:r>
      <w:r>
        <w:rPr>
          <w:rFonts w:ascii="Times New Roman" w:hAnsi="Times New Roman"/>
          <w:bCs/>
          <w:sz w:val="22"/>
          <w:szCs w:val="22"/>
        </w:rPr>
        <w:t xml:space="preserve"> urged her Esper form from a place beyond the taint of Chemosh.</w:t>
      </w:r>
    </w:p>
    <w:p w14:paraId="05F8E4E3" w14:textId="77777777" w:rsidR="00CB7360" w:rsidRDefault="00CB7360" w:rsidP="00CB7360">
      <w:pPr>
        <w:rPr>
          <w:rFonts w:ascii="Times New Roman" w:hAnsi="Times New Roman"/>
          <w:bCs/>
          <w:i/>
          <w:iCs/>
          <w:sz w:val="22"/>
          <w:szCs w:val="22"/>
        </w:rPr>
      </w:pPr>
      <w:r w:rsidRPr="007D7F07">
        <w:rPr>
          <w:rFonts w:ascii="Times New Roman" w:hAnsi="Times New Roman"/>
          <w:bCs/>
          <w:sz w:val="22"/>
          <w:szCs w:val="22"/>
        </w:rPr>
        <w:t>Chemosh</w:t>
      </w:r>
      <w:r>
        <w:rPr>
          <w:rFonts w:ascii="Times New Roman" w:hAnsi="Times New Roman"/>
          <w:bCs/>
          <w:i/>
          <w:iCs/>
          <w:sz w:val="22"/>
          <w:szCs w:val="22"/>
        </w:rPr>
        <w:t xml:space="preserve"> </w:t>
      </w:r>
      <w:r>
        <w:rPr>
          <w:rFonts w:ascii="Times New Roman" w:hAnsi="Times New Roman"/>
          <w:bCs/>
          <w:sz w:val="22"/>
          <w:szCs w:val="22"/>
        </w:rPr>
        <w:t xml:space="preserve">was silent. </w:t>
      </w:r>
      <w:r w:rsidRPr="007D7F07">
        <w:rPr>
          <w:rFonts w:ascii="Times New Roman" w:hAnsi="Times New Roman"/>
          <w:bCs/>
          <w:i/>
          <w:iCs/>
          <w:sz w:val="22"/>
          <w:szCs w:val="22"/>
        </w:rPr>
        <w:t>Sephirot</w:t>
      </w:r>
      <w:r>
        <w:rPr>
          <w:rFonts w:ascii="Times New Roman" w:hAnsi="Times New Roman"/>
          <w:bCs/>
          <w:sz w:val="22"/>
          <w:szCs w:val="22"/>
        </w:rPr>
        <w:t xml:space="preserve"> spoke now, from the Master of Ice’s own secret garden within his own icy soul, protected by Zurvan’s precious Safety Bit from the ravages of the Lichrot slowly engulfing his flesh: </w:t>
      </w:r>
      <w:r w:rsidRPr="007D7F07">
        <w:rPr>
          <w:rFonts w:ascii="Times New Roman" w:hAnsi="Times New Roman"/>
          <w:bCs/>
          <w:i/>
          <w:iCs/>
          <w:sz w:val="22"/>
          <w:szCs w:val="22"/>
        </w:rPr>
        <w:t>Go with God, my daughter.</w:t>
      </w:r>
    </w:p>
    <w:p w14:paraId="38719E13" w14:textId="77777777" w:rsidR="00CB7360" w:rsidRDefault="00CB7360" w:rsidP="00CB7360">
      <w:pPr>
        <w:rPr>
          <w:rFonts w:ascii="Times New Roman" w:hAnsi="Times New Roman"/>
          <w:bCs/>
          <w:sz w:val="22"/>
          <w:szCs w:val="22"/>
        </w:rPr>
      </w:pPr>
      <w:r w:rsidRPr="00556DAB">
        <w:rPr>
          <w:rFonts w:ascii="Times New Roman" w:hAnsi="Times New Roman"/>
          <w:bCs/>
          <w:sz w:val="22"/>
          <w:szCs w:val="22"/>
        </w:rPr>
        <w:lastRenderedPageBreak/>
        <w:t>The tiny whirring orb stuttered</w:t>
      </w:r>
      <w:r>
        <w:rPr>
          <w:rFonts w:ascii="Times New Roman" w:hAnsi="Times New Roman"/>
          <w:bCs/>
          <w:sz w:val="22"/>
          <w:szCs w:val="22"/>
        </w:rPr>
        <w:t xml:space="preserve"> in its orbit for a moment, the true voice of the Master of Ice disturbing it from its endless path of protection. Someday the Safety Bit </w:t>
      </w:r>
      <w:r w:rsidRPr="00556DAB">
        <w:rPr>
          <w:rFonts w:ascii="Times New Roman" w:hAnsi="Times New Roman"/>
          <w:bCs/>
          <w:i/>
          <w:iCs/>
          <w:sz w:val="22"/>
          <w:szCs w:val="22"/>
        </w:rPr>
        <w:t xml:space="preserve">would </w:t>
      </w:r>
      <w:r>
        <w:rPr>
          <w:rFonts w:ascii="Times New Roman" w:hAnsi="Times New Roman"/>
          <w:bCs/>
          <w:sz w:val="22"/>
          <w:szCs w:val="22"/>
        </w:rPr>
        <w:t>fail, for even the true Master of Fire, Zurvan, shares the one weakness that all life is subject to – Love. The most powerful force in the universe.</w:t>
      </w:r>
    </w:p>
    <w:p w14:paraId="79CA0EEC" w14:textId="77777777" w:rsidR="00CB7360" w:rsidRDefault="00CB7360" w:rsidP="00CB7360">
      <w:pPr>
        <w:rPr>
          <w:rFonts w:ascii="Times New Roman" w:hAnsi="Times New Roman"/>
          <w:bCs/>
          <w:sz w:val="22"/>
          <w:szCs w:val="22"/>
        </w:rPr>
      </w:pPr>
      <w:r>
        <w:rPr>
          <w:rFonts w:ascii="Times New Roman" w:hAnsi="Times New Roman"/>
          <w:bCs/>
          <w:sz w:val="22"/>
          <w:szCs w:val="22"/>
        </w:rPr>
        <w:t>What would be the outcome of this Day? Would it end in tragedy or something even more...miraculous? Truly, Altimus only knows.</w:t>
      </w:r>
    </w:p>
    <w:p w14:paraId="57AB73A3" w14:textId="77777777" w:rsidR="00CB7360" w:rsidRDefault="00CB7360" w:rsidP="00CB7360">
      <w:pPr>
        <w:rPr>
          <w:rFonts w:ascii="Times New Roman" w:hAnsi="Times New Roman"/>
          <w:bCs/>
          <w:sz w:val="22"/>
          <w:szCs w:val="22"/>
        </w:rPr>
      </w:pPr>
      <w:r>
        <w:rPr>
          <w:rFonts w:ascii="Times New Roman" w:hAnsi="Times New Roman"/>
          <w:bCs/>
          <w:sz w:val="22"/>
          <w:szCs w:val="22"/>
        </w:rPr>
        <w:t>And he ain’t saying a word, as usual.</w:t>
      </w:r>
    </w:p>
    <w:p w14:paraId="67801073" w14:textId="77777777" w:rsidR="00CB7360" w:rsidRDefault="00CB7360" w:rsidP="00CB7360">
      <w:pPr>
        <w:jc w:val="center"/>
        <w:rPr>
          <w:rFonts w:ascii="Times New Roman" w:hAnsi="Times New Roman"/>
          <w:bCs/>
          <w:sz w:val="32"/>
          <w:szCs w:val="32"/>
        </w:rPr>
      </w:pPr>
      <w:r>
        <w:rPr>
          <w:rFonts w:ascii="Times New Roman" w:hAnsi="Times New Roman"/>
          <w:bCs/>
          <w:sz w:val="32"/>
          <w:szCs w:val="32"/>
        </w:rPr>
        <w:t>...</w:t>
      </w:r>
    </w:p>
    <w:p w14:paraId="3703FC9F" w14:textId="77777777" w:rsidR="00CB7360" w:rsidRDefault="00CB7360" w:rsidP="00CB7360">
      <w:pPr>
        <w:rPr>
          <w:rFonts w:ascii="Times New Roman" w:hAnsi="Times New Roman"/>
          <w:bCs/>
          <w:sz w:val="22"/>
          <w:szCs w:val="22"/>
        </w:rPr>
      </w:pPr>
      <w:r>
        <w:rPr>
          <w:rFonts w:ascii="Times New Roman" w:hAnsi="Times New Roman"/>
          <w:bCs/>
          <w:sz w:val="22"/>
          <w:szCs w:val="22"/>
        </w:rPr>
        <w:t>Elsewhere, a dreamer is walking the paths of her heart, searching for her long-lost Lord. Kris Fey, Lady Blunt, sleeps inside the Lunar Whale, remembering the life she once had. The life as a human and as a woman. The loves, hopes, and losses. It wasn’t a pleasant dream at times, but a necessary one. And this was no Connor-Thing the Esper Fenrir dreamt. This was something...else. Something True.</w:t>
      </w:r>
    </w:p>
    <w:p w14:paraId="2EFF285E" w14:textId="77777777" w:rsidR="00CB7360" w:rsidRDefault="00CB7360" w:rsidP="00CB7360">
      <w:pPr>
        <w:rPr>
          <w:rFonts w:ascii="Times New Roman" w:hAnsi="Times New Roman"/>
          <w:bCs/>
          <w:sz w:val="22"/>
          <w:szCs w:val="22"/>
        </w:rPr>
      </w:pPr>
      <w:r w:rsidRPr="00566EB6">
        <w:rPr>
          <w:rFonts w:ascii="Times New Roman" w:hAnsi="Times New Roman"/>
          <w:bCs/>
          <w:i/>
          <w:iCs/>
          <w:sz w:val="22"/>
          <w:szCs w:val="22"/>
        </w:rPr>
        <w:t>Who are you?</w:t>
      </w:r>
      <w:r>
        <w:rPr>
          <w:rFonts w:ascii="Times New Roman" w:hAnsi="Times New Roman"/>
          <w:bCs/>
          <w:i/>
          <w:iCs/>
          <w:sz w:val="22"/>
          <w:szCs w:val="22"/>
        </w:rPr>
        <w:t xml:space="preserve"> </w:t>
      </w:r>
      <w:r>
        <w:rPr>
          <w:rFonts w:ascii="Times New Roman" w:hAnsi="Times New Roman"/>
          <w:bCs/>
          <w:sz w:val="22"/>
          <w:szCs w:val="22"/>
        </w:rPr>
        <w:t>The were-woman who once was Lady Blunt asked the darkness.  Here, in the dreamspace of sleep, she was not quite Fenrir, but not quite Kris Fey either...</w:t>
      </w:r>
    </w:p>
    <w:p w14:paraId="0DBC785E" w14:textId="77777777" w:rsidR="00CB7360" w:rsidRDefault="00CB7360" w:rsidP="00CB7360">
      <w:pPr>
        <w:rPr>
          <w:rFonts w:ascii="Times New Roman" w:hAnsi="Times New Roman"/>
          <w:bCs/>
          <w:sz w:val="22"/>
          <w:szCs w:val="22"/>
        </w:rPr>
      </w:pPr>
      <w:r w:rsidRPr="00566EB6">
        <w:rPr>
          <w:rFonts w:ascii="Times New Roman" w:hAnsi="Times New Roman"/>
          <w:bCs/>
          <w:i/>
          <w:iCs/>
          <w:sz w:val="22"/>
          <w:szCs w:val="22"/>
        </w:rPr>
        <w:t>I am the man you love, Kris.</w:t>
      </w:r>
      <w:r>
        <w:rPr>
          <w:rFonts w:ascii="Times New Roman" w:hAnsi="Times New Roman"/>
          <w:bCs/>
          <w:i/>
          <w:iCs/>
          <w:sz w:val="22"/>
          <w:szCs w:val="22"/>
        </w:rPr>
        <w:t xml:space="preserve"> </w:t>
      </w:r>
      <w:r>
        <w:rPr>
          <w:rFonts w:ascii="Times New Roman" w:hAnsi="Times New Roman"/>
          <w:bCs/>
          <w:sz w:val="22"/>
          <w:szCs w:val="22"/>
        </w:rPr>
        <w:t>The voice said. It was a voice barely recognizable to her...and yet shockingly familiar. It was Oborozuki Aroni. The man, not the ghost beside her.</w:t>
      </w:r>
    </w:p>
    <w:p w14:paraId="126255F0" w14:textId="77777777" w:rsidR="00CB7360" w:rsidRDefault="00CB7360" w:rsidP="00CB7360">
      <w:pPr>
        <w:rPr>
          <w:rFonts w:ascii="Times New Roman" w:hAnsi="Times New Roman"/>
          <w:bCs/>
          <w:sz w:val="22"/>
          <w:szCs w:val="22"/>
        </w:rPr>
      </w:pPr>
      <w:r w:rsidRPr="00566EB6">
        <w:rPr>
          <w:rFonts w:ascii="Times New Roman" w:hAnsi="Times New Roman"/>
          <w:bCs/>
          <w:i/>
          <w:iCs/>
          <w:sz w:val="22"/>
          <w:szCs w:val="22"/>
        </w:rPr>
        <w:t>What is happening? Where are we?</w:t>
      </w:r>
      <w:r>
        <w:rPr>
          <w:rFonts w:ascii="Times New Roman" w:hAnsi="Times New Roman"/>
          <w:bCs/>
          <w:i/>
          <w:iCs/>
          <w:sz w:val="22"/>
          <w:szCs w:val="22"/>
        </w:rPr>
        <w:t xml:space="preserve"> </w:t>
      </w:r>
      <w:r>
        <w:rPr>
          <w:rFonts w:ascii="Times New Roman" w:hAnsi="Times New Roman"/>
          <w:bCs/>
          <w:sz w:val="22"/>
          <w:szCs w:val="22"/>
        </w:rPr>
        <w:t>Kris/Fenrir asked, an unusual note of discomfort and confusion in her mental voice. She was usually master of her mental world, walls thick as steel keeping the demons of the past at bay.  But not this demon...never this one. This was the demon she had been desperately searching for, and now here he was standing before her, wherever “here” was...</w:t>
      </w:r>
    </w:p>
    <w:p w14:paraId="61879CF8" w14:textId="77777777" w:rsidR="00CB7360" w:rsidRDefault="00CB7360" w:rsidP="00CB7360">
      <w:pPr>
        <w:rPr>
          <w:rFonts w:ascii="Times New Roman" w:hAnsi="Times New Roman"/>
          <w:bCs/>
          <w:sz w:val="22"/>
          <w:szCs w:val="22"/>
        </w:rPr>
      </w:pPr>
      <w:r w:rsidRPr="008724BC">
        <w:rPr>
          <w:rFonts w:ascii="Times New Roman" w:hAnsi="Times New Roman"/>
          <w:bCs/>
          <w:i/>
          <w:iCs/>
          <w:sz w:val="22"/>
          <w:szCs w:val="22"/>
        </w:rPr>
        <w:t>The real world? A dream? Does it matter? I am Oborozuki Aroni, and YOU WILL REMEMBER ME.</w:t>
      </w:r>
      <w:r>
        <w:rPr>
          <w:rFonts w:ascii="Times New Roman" w:hAnsi="Times New Roman"/>
          <w:bCs/>
          <w:i/>
          <w:iCs/>
          <w:sz w:val="22"/>
          <w:szCs w:val="22"/>
        </w:rPr>
        <w:t xml:space="preserve"> </w:t>
      </w:r>
      <w:r>
        <w:rPr>
          <w:rFonts w:ascii="Times New Roman" w:hAnsi="Times New Roman"/>
          <w:bCs/>
          <w:sz w:val="22"/>
          <w:szCs w:val="22"/>
        </w:rPr>
        <w:t>The voice was a command, an oath, a groan from somewhere deeper than dreams or reality. Some Truths cannot be kept out with walls or tricks or magic spells. Some forces were too powerful to be kept at bay by mere human will.</w:t>
      </w:r>
    </w:p>
    <w:p w14:paraId="2A9DCC8F"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I’ve said it before, and I will say it again. And again, and again, again, until it sticks, my friend. Love is the most powerful force in the universe. </w:t>
      </w:r>
    </w:p>
    <w:p w14:paraId="02BD4419" w14:textId="77777777" w:rsidR="00CB7360" w:rsidRDefault="00CB7360" w:rsidP="00CB7360">
      <w:pPr>
        <w:rPr>
          <w:rFonts w:ascii="Times New Roman" w:hAnsi="Times New Roman"/>
          <w:bCs/>
          <w:sz w:val="22"/>
          <w:szCs w:val="22"/>
        </w:rPr>
      </w:pPr>
      <w:r w:rsidRPr="008724BC">
        <w:rPr>
          <w:rFonts w:ascii="Times New Roman" w:hAnsi="Times New Roman"/>
          <w:bCs/>
          <w:i/>
          <w:iCs/>
          <w:sz w:val="22"/>
          <w:szCs w:val="22"/>
        </w:rPr>
        <w:lastRenderedPageBreak/>
        <w:t>No, no, no, no.</w:t>
      </w:r>
      <w:proofErr w:type="gramStart"/>
      <w:r w:rsidRPr="008724BC">
        <w:rPr>
          <w:rFonts w:ascii="Times New Roman" w:hAnsi="Times New Roman"/>
          <w:bCs/>
          <w:i/>
          <w:iCs/>
          <w:sz w:val="22"/>
          <w:szCs w:val="22"/>
        </w:rPr>
        <w:t>..I</w:t>
      </w:r>
      <w:proofErr w:type="gramEnd"/>
      <w:r w:rsidRPr="008724BC">
        <w:rPr>
          <w:rFonts w:ascii="Times New Roman" w:hAnsi="Times New Roman"/>
          <w:bCs/>
          <w:i/>
          <w:iCs/>
          <w:sz w:val="22"/>
          <w:szCs w:val="22"/>
        </w:rPr>
        <w:t xml:space="preserve"> don’t want to remember </w:t>
      </w:r>
      <w:r>
        <w:rPr>
          <w:rFonts w:ascii="Times New Roman" w:hAnsi="Times New Roman"/>
          <w:bCs/>
          <w:i/>
          <w:iCs/>
          <w:sz w:val="22"/>
          <w:szCs w:val="22"/>
        </w:rPr>
        <w:t>anymore</w:t>
      </w:r>
      <w:r w:rsidRPr="008724BC">
        <w:rPr>
          <w:rFonts w:ascii="Times New Roman" w:hAnsi="Times New Roman"/>
          <w:bCs/>
          <w:i/>
          <w:iCs/>
          <w:sz w:val="22"/>
          <w:szCs w:val="22"/>
        </w:rPr>
        <w:t>...</w:t>
      </w:r>
      <w:r>
        <w:rPr>
          <w:rFonts w:ascii="Times New Roman" w:hAnsi="Times New Roman"/>
          <w:bCs/>
          <w:i/>
          <w:iCs/>
          <w:sz w:val="22"/>
          <w:szCs w:val="22"/>
        </w:rPr>
        <w:t xml:space="preserve"> </w:t>
      </w:r>
      <w:r>
        <w:rPr>
          <w:rFonts w:ascii="Times New Roman" w:hAnsi="Times New Roman"/>
          <w:bCs/>
          <w:sz w:val="22"/>
          <w:szCs w:val="22"/>
        </w:rPr>
        <w:t>But she did.</w:t>
      </w:r>
    </w:p>
    <w:p w14:paraId="31EA24C3" w14:textId="77777777" w:rsidR="00CB7360" w:rsidRDefault="00CB7360" w:rsidP="00CB7360">
      <w:pPr>
        <w:rPr>
          <w:rFonts w:ascii="Times New Roman" w:hAnsi="Times New Roman"/>
          <w:bCs/>
          <w:sz w:val="22"/>
          <w:szCs w:val="22"/>
        </w:rPr>
      </w:pPr>
      <w:r>
        <w:rPr>
          <w:rFonts w:ascii="Times New Roman" w:hAnsi="Times New Roman"/>
          <w:bCs/>
          <w:sz w:val="22"/>
          <w:szCs w:val="22"/>
        </w:rPr>
        <w:t>Oh, she did...</w:t>
      </w:r>
    </w:p>
    <w:p w14:paraId="7E9110B9" w14:textId="77777777" w:rsidR="00CB7360" w:rsidRDefault="00CB7360" w:rsidP="00CB7360">
      <w:pPr>
        <w:rPr>
          <w:rFonts w:ascii="Times New Roman" w:hAnsi="Times New Roman"/>
          <w:bCs/>
          <w:sz w:val="22"/>
          <w:szCs w:val="22"/>
        </w:rPr>
      </w:pPr>
    </w:p>
    <w:p w14:paraId="1E3B8FC8" w14:textId="77777777" w:rsidR="00CB7360" w:rsidRDefault="00CB7360" w:rsidP="00CB7360">
      <w:pPr>
        <w:rPr>
          <w:rFonts w:ascii="Times New Roman" w:hAnsi="Times New Roman"/>
          <w:bCs/>
          <w:sz w:val="22"/>
          <w:szCs w:val="22"/>
        </w:rPr>
      </w:pPr>
      <w:r>
        <w:rPr>
          <w:rFonts w:ascii="Times New Roman" w:hAnsi="Times New Roman"/>
          <w:bCs/>
          <w:sz w:val="22"/>
          <w:szCs w:val="22"/>
        </w:rPr>
        <w:t>Nine years ago, almost to the day, the Lady Blunt and Lord Dunn-Raven were still the famous and feared assassins of the North, Zwill’s Angels of Death...and life was wonderful.  But all good things, as they say...</w:t>
      </w:r>
    </w:p>
    <w:p w14:paraId="6E07A7D2" w14:textId="77777777" w:rsidR="00CB7360" w:rsidRDefault="00CB7360" w:rsidP="00CB7360">
      <w:pPr>
        <w:rPr>
          <w:rFonts w:ascii="Times New Roman" w:hAnsi="Times New Roman"/>
          <w:bCs/>
          <w:sz w:val="22"/>
          <w:szCs w:val="22"/>
        </w:rPr>
      </w:pPr>
      <w:r>
        <w:rPr>
          <w:rFonts w:ascii="Times New Roman" w:hAnsi="Times New Roman"/>
          <w:bCs/>
          <w:sz w:val="22"/>
          <w:szCs w:val="22"/>
        </w:rPr>
        <w:t>As happens, when two bodies meet and intertwine in a way that cannot be denied, defined, or described - Kris Fey and Oborozuki Aroni, two broken souls who never thought they could feel anything again...felt something, something more powerful than anything they had ever felt in their wretched, blasted lives. They had both been through horrible, terrible times that neither would speak of, but those times served to forge a bond between them that was as unbreakable as adamant. From the crucible of pain, a love was born. The love that comes from memories of shared misery and abuse can be the most painful, but the most powerful of them all. And this was a love for the ages, even if no one would ever know of it...</w:t>
      </w:r>
    </w:p>
    <w:p w14:paraId="36BE1E06"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And as with all powerful emotions, it hurt them greatly to feel it, but it hurt them even more to admit it, but most painful of all was the agony of suppressing it. And it would keep hurting until the truth of what really happened between them was settled. It hurt even more to be reminded of it, here, now, inside the belly of the Lunar Whale. But that whale was still Captain Bismark, and while he may have temporarily changed himself quite a bit using Maduin’s little trick, he was still Captain of...whatever kind of ship he was now. And Bismark could feel, inside his strange magically-infused body, the stirring of some truly tangled emotions, yearning to be free. Jack and Sadie would figure their business out, he was sure. Jack knew how to stand on business, as Bismark had experienced first-hand. But this Kris Fey and Oborozuki Aroni, now Fenrir and Phantom? They were going to need some help. A </w:t>
      </w:r>
      <w:r w:rsidRPr="007C1333">
        <w:rPr>
          <w:rFonts w:ascii="Times New Roman" w:hAnsi="Times New Roman"/>
          <w:bCs/>
          <w:i/>
          <w:iCs/>
          <w:sz w:val="22"/>
          <w:szCs w:val="22"/>
        </w:rPr>
        <w:t xml:space="preserve">lot </w:t>
      </w:r>
      <w:r>
        <w:rPr>
          <w:rFonts w:ascii="Times New Roman" w:hAnsi="Times New Roman"/>
          <w:bCs/>
          <w:sz w:val="22"/>
          <w:szCs w:val="22"/>
        </w:rPr>
        <w:t>of help...</w:t>
      </w:r>
    </w:p>
    <w:p w14:paraId="36929409" w14:textId="77777777" w:rsidR="00CB7360" w:rsidRPr="008724BC" w:rsidRDefault="00CB7360" w:rsidP="00CB7360">
      <w:pPr>
        <w:rPr>
          <w:rFonts w:ascii="Times New Roman" w:hAnsi="Times New Roman"/>
          <w:bCs/>
          <w:sz w:val="22"/>
          <w:szCs w:val="22"/>
        </w:rPr>
      </w:pPr>
      <w:r w:rsidRPr="007C1333">
        <w:rPr>
          <w:rFonts w:ascii="Times New Roman" w:hAnsi="Times New Roman"/>
          <w:bCs/>
          <w:i/>
          <w:iCs/>
          <w:sz w:val="22"/>
          <w:szCs w:val="22"/>
        </w:rPr>
        <w:t>Listen you two</w:t>
      </w:r>
      <w:r>
        <w:rPr>
          <w:rFonts w:ascii="Times New Roman" w:hAnsi="Times New Roman"/>
          <w:bCs/>
          <w:i/>
          <w:iCs/>
          <w:sz w:val="22"/>
          <w:szCs w:val="22"/>
        </w:rPr>
        <w:t>,</w:t>
      </w:r>
      <w:r>
        <w:rPr>
          <w:rFonts w:ascii="Times New Roman" w:hAnsi="Times New Roman"/>
          <w:bCs/>
          <w:sz w:val="22"/>
          <w:szCs w:val="22"/>
        </w:rPr>
        <w:t xml:space="preserve"> Bismark’s mental voice boomed from inside his cavernous </w:t>
      </w:r>
      <w:proofErr w:type="spellStart"/>
      <w:r>
        <w:rPr>
          <w:rFonts w:ascii="Times New Roman" w:hAnsi="Times New Roman"/>
          <w:bCs/>
          <w:sz w:val="22"/>
          <w:szCs w:val="22"/>
        </w:rPr>
        <w:t>innerspace</w:t>
      </w:r>
      <w:proofErr w:type="spellEnd"/>
      <w:r>
        <w:rPr>
          <w:rFonts w:ascii="Times New Roman" w:hAnsi="Times New Roman"/>
          <w:bCs/>
          <w:sz w:val="22"/>
          <w:szCs w:val="22"/>
        </w:rPr>
        <w:t xml:space="preserve">, </w:t>
      </w:r>
      <w:proofErr w:type="gramStart"/>
      <w:r w:rsidRPr="007C1333">
        <w:rPr>
          <w:rFonts w:ascii="Times New Roman" w:hAnsi="Times New Roman"/>
          <w:bCs/>
          <w:i/>
          <w:iCs/>
          <w:sz w:val="22"/>
          <w:szCs w:val="22"/>
        </w:rPr>
        <w:t>There</w:t>
      </w:r>
      <w:proofErr w:type="gramEnd"/>
      <w:r w:rsidRPr="007C1333">
        <w:rPr>
          <w:rFonts w:ascii="Times New Roman" w:hAnsi="Times New Roman"/>
          <w:bCs/>
          <w:i/>
          <w:iCs/>
          <w:sz w:val="22"/>
          <w:szCs w:val="22"/>
        </w:rPr>
        <w:t xml:space="preserve"> is some nasty unfinished business here between the two of you, and I ain’t </w:t>
      </w:r>
      <w:proofErr w:type="spellStart"/>
      <w:r w:rsidRPr="007C1333">
        <w:rPr>
          <w:rFonts w:ascii="Times New Roman" w:hAnsi="Times New Roman"/>
          <w:bCs/>
          <w:i/>
          <w:iCs/>
          <w:sz w:val="22"/>
          <w:szCs w:val="22"/>
        </w:rPr>
        <w:t>lettin</w:t>
      </w:r>
      <w:proofErr w:type="spellEnd"/>
      <w:r w:rsidRPr="007C1333">
        <w:rPr>
          <w:rFonts w:ascii="Times New Roman" w:hAnsi="Times New Roman"/>
          <w:bCs/>
          <w:i/>
          <w:iCs/>
          <w:sz w:val="22"/>
          <w:szCs w:val="22"/>
        </w:rPr>
        <w:t>’ you off until this crap is sorted out. I would never have guessed a couple o’ killers like you had such a whirlwind of feelings twisting around yer guts like this, but it ends now, you two hear?</w:t>
      </w:r>
      <w:r>
        <w:rPr>
          <w:rFonts w:ascii="Times New Roman" w:hAnsi="Times New Roman"/>
          <w:bCs/>
          <w:i/>
          <w:iCs/>
          <w:sz w:val="22"/>
          <w:szCs w:val="22"/>
        </w:rPr>
        <w:t xml:space="preserve"> We got business to take care of down south, and you two can’t be actin’ like awkward pups anymore! Figure this out, or I ain’t ever </w:t>
      </w:r>
      <w:proofErr w:type="spellStart"/>
      <w:r>
        <w:rPr>
          <w:rFonts w:ascii="Times New Roman" w:hAnsi="Times New Roman"/>
          <w:bCs/>
          <w:i/>
          <w:iCs/>
          <w:sz w:val="22"/>
          <w:szCs w:val="22"/>
        </w:rPr>
        <w:t>spittin</w:t>
      </w:r>
      <w:proofErr w:type="spellEnd"/>
      <w:r>
        <w:rPr>
          <w:rFonts w:ascii="Times New Roman" w:hAnsi="Times New Roman"/>
          <w:bCs/>
          <w:i/>
          <w:iCs/>
          <w:sz w:val="22"/>
          <w:szCs w:val="22"/>
        </w:rPr>
        <w:t>’ you up ya goofs!</w:t>
      </w:r>
    </w:p>
    <w:p w14:paraId="3045FE87" w14:textId="77777777" w:rsidR="00CB7360" w:rsidRDefault="00CB7360" w:rsidP="00CB7360">
      <w:pPr>
        <w:rPr>
          <w:rFonts w:ascii="Times New Roman" w:hAnsi="Times New Roman"/>
          <w:bCs/>
          <w:sz w:val="22"/>
          <w:szCs w:val="22"/>
        </w:rPr>
      </w:pPr>
      <w:r>
        <w:rPr>
          <w:rFonts w:ascii="Times New Roman" w:hAnsi="Times New Roman"/>
          <w:bCs/>
          <w:sz w:val="22"/>
          <w:szCs w:val="22"/>
        </w:rPr>
        <w:lastRenderedPageBreak/>
        <w:t xml:space="preserve">It was a strange way and a strange place to do it, but desperate times called for desperate measures, and time was just about out here, folks. For Fenrir and Phantom, the Dread </w:t>
      </w:r>
      <w:proofErr w:type="gramStart"/>
      <w:r>
        <w:rPr>
          <w:rFonts w:ascii="Times New Roman" w:hAnsi="Times New Roman"/>
          <w:bCs/>
          <w:sz w:val="22"/>
          <w:szCs w:val="22"/>
        </w:rPr>
        <w:t>Wolf</w:t>
      </w:r>
      <w:proofErr w:type="gramEnd"/>
      <w:r>
        <w:rPr>
          <w:rFonts w:ascii="Times New Roman" w:hAnsi="Times New Roman"/>
          <w:bCs/>
          <w:sz w:val="22"/>
          <w:szCs w:val="22"/>
        </w:rPr>
        <w:t xml:space="preserve"> and the Ghost of No One...it was time for a reckoning between them...and that reckoning’s name was...</w:t>
      </w:r>
    </w:p>
    <w:p w14:paraId="0842520B" w14:textId="77777777" w:rsidR="00CB7360" w:rsidRPr="008724BC" w:rsidRDefault="00CB7360" w:rsidP="00CB7360">
      <w:pPr>
        <w:rPr>
          <w:rFonts w:ascii="Times New Roman" w:hAnsi="Times New Roman"/>
          <w:bCs/>
          <w:sz w:val="22"/>
          <w:szCs w:val="22"/>
        </w:rPr>
      </w:pPr>
      <w:r>
        <w:rPr>
          <w:rFonts w:ascii="Times New Roman" w:hAnsi="Times New Roman"/>
          <w:bCs/>
          <w:sz w:val="22"/>
          <w:szCs w:val="22"/>
        </w:rPr>
        <w:t>“Mom...? Dad...?” a small voice said out loud from somewhere inside the vast inner workings of Bismark’s new, odd body, “I.</w:t>
      </w:r>
      <w:proofErr w:type="gramStart"/>
      <w:r>
        <w:rPr>
          <w:rFonts w:ascii="Times New Roman" w:hAnsi="Times New Roman"/>
          <w:bCs/>
          <w:sz w:val="22"/>
          <w:szCs w:val="22"/>
        </w:rPr>
        <w:t>..see</w:t>
      </w:r>
      <w:proofErr w:type="gramEnd"/>
      <w:r>
        <w:rPr>
          <w:rFonts w:ascii="Times New Roman" w:hAnsi="Times New Roman"/>
          <w:bCs/>
          <w:sz w:val="22"/>
          <w:szCs w:val="22"/>
        </w:rPr>
        <w:t xml:space="preserve"> you... </w:t>
      </w:r>
      <w:r w:rsidRPr="00BB4F67">
        <w:rPr>
          <w:rFonts w:ascii="Times New Roman" w:hAnsi="Times New Roman"/>
          <w:bCs/>
          <w:i/>
          <w:iCs/>
          <w:sz w:val="22"/>
          <w:szCs w:val="22"/>
        </w:rPr>
        <w:t>I see you!”</w:t>
      </w:r>
    </w:p>
    <w:p w14:paraId="73523108" w14:textId="77777777" w:rsidR="00CB7360" w:rsidRDefault="00CB7360" w:rsidP="00CB7360">
      <w:pPr>
        <w:rPr>
          <w:rFonts w:ascii="Times New Roman" w:hAnsi="Times New Roman"/>
          <w:bCs/>
          <w:sz w:val="22"/>
          <w:szCs w:val="22"/>
        </w:rPr>
      </w:pPr>
      <w:r>
        <w:rPr>
          <w:rFonts w:ascii="Times New Roman" w:hAnsi="Times New Roman"/>
          <w:bCs/>
          <w:sz w:val="22"/>
          <w:szCs w:val="22"/>
        </w:rPr>
        <w:t>Every single soul in that ship twisted in shock at that voice, none less so than the Lord and Lady of the North. Except perhaps Maduin...</w:t>
      </w:r>
    </w:p>
    <w:p w14:paraId="332FF339"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In this place, all minds were </w:t>
      </w:r>
      <w:proofErr w:type="gramStart"/>
      <w:r>
        <w:rPr>
          <w:rFonts w:ascii="Times New Roman" w:hAnsi="Times New Roman"/>
          <w:bCs/>
          <w:sz w:val="22"/>
          <w:szCs w:val="22"/>
        </w:rPr>
        <w:t>meshed together</w:t>
      </w:r>
      <w:proofErr w:type="gramEnd"/>
      <w:r>
        <w:rPr>
          <w:rFonts w:ascii="Times New Roman" w:hAnsi="Times New Roman"/>
          <w:bCs/>
          <w:sz w:val="22"/>
          <w:szCs w:val="22"/>
        </w:rPr>
        <w:t xml:space="preserve"> in a sort of net, much like Zona’s internal space...and certain truths could not be hidden...certain lights never extinguished in the naked glare of the real...</w:t>
      </w:r>
    </w:p>
    <w:p w14:paraId="51929A29" w14:textId="77777777" w:rsidR="00CB7360" w:rsidRDefault="00CB7360" w:rsidP="00CB7360">
      <w:pPr>
        <w:rPr>
          <w:rFonts w:ascii="Times New Roman" w:hAnsi="Times New Roman"/>
          <w:bCs/>
          <w:sz w:val="22"/>
          <w:szCs w:val="22"/>
        </w:rPr>
      </w:pPr>
      <w:r>
        <w:rPr>
          <w:rFonts w:ascii="Times New Roman" w:hAnsi="Times New Roman"/>
          <w:bCs/>
          <w:sz w:val="22"/>
          <w:szCs w:val="22"/>
        </w:rPr>
        <w:t xml:space="preserve">This </w:t>
      </w:r>
      <w:proofErr w:type="gramStart"/>
      <w:r>
        <w:rPr>
          <w:rFonts w:ascii="Times New Roman" w:hAnsi="Times New Roman"/>
          <w:bCs/>
          <w:sz w:val="22"/>
          <w:szCs w:val="22"/>
        </w:rPr>
        <w:t>particular light</w:t>
      </w:r>
      <w:proofErr w:type="gramEnd"/>
      <w:r>
        <w:rPr>
          <w:rFonts w:ascii="Times New Roman" w:hAnsi="Times New Roman"/>
          <w:bCs/>
          <w:sz w:val="22"/>
          <w:szCs w:val="22"/>
        </w:rPr>
        <w:t xml:space="preserve"> was the last shining ray of Hope in the darkness for two vey dark souls, tainted and bathed in blood for decades. But that light pierced them both, and nothing would ever be the same for anyone on that crazy ship of dreams. Not after a revelation like this.</w:t>
      </w:r>
    </w:p>
    <w:p w14:paraId="0031098A" w14:textId="77777777" w:rsidR="00CB7360" w:rsidRDefault="00CB7360" w:rsidP="00CB7360">
      <w:pPr>
        <w:rPr>
          <w:rFonts w:ascii="Times New Roman" w:hAnsi="Times New Roman"/>
          <w:bCs/>
          <w:i/>
          <w:iCs/>
          <w:sz w:val="22"/>
          <w:szCs w:val="22"/>
        </w:rPr>
      </w:pPr>
      <w:r w:rsidRPr="00713141">
        <w:rPr>
          <w:rFonts w:ascii="Times New Roman" w:hAnsi="Times New Roman"/>
          <w:bCs/>
          <w:i/>
          <w:iCs/>
          <w:sz w:val="22"/>
          <w:szCs w:val="22"/>
        </w:rPr>
        <w:t>You don’t know nuthin</w:t>
      </w:r>
      <w:r>
        <w:rPr>
          <w:rFonts w:ascii="Times New Roman" w:hAnsi="Times New Roman"/>
          <w:bCs/>
          <w:sz w:val="22"/>
          <w:szCs w:val="22"/>
        </w:rPr>
        <w:t xml:space="preserve">, Bucher’s voice clanged out, </w:t>
      </w:r>
      <w:proofErr w:type="gramStart"/>
      <w:r w:rsidRPr="00713141">
        <w:rPr>
          <w:rFonts w:ascii="Times New Roman" w:hAnsi="Times New Roman"/>
          <w:bCs/>
          <w:i/>
          <w:iCs/>
          <w:sz w:val="22"/>
          <w:szCs w:val="22"/>
        </w:rPr>
        <w:t>But</w:t>
      </w:r>
      <w:proofErr w:type="gramEnd"/>
      <w:r w:rsidRPr="00713141">
        <w:rPr>
          <w:rFonts w:ascii="Times New Roman" w:hAnsi="Times New Roman"/>
          <w:bCs/>
          <w:i/>
          <w:iCs/>
          <w:sz w:val="22"/>
          <w:szCs w:val="22"/>
        </w:rPr>
        <w:t xml:space="preserve"> this time...even I wasn’t </w:t>
      </w:r>
      <w:proofErr w:type="spellStart"/>
      <w:r w:rsidRPr="00713141">
        <w:rPr>
          <w:rFonts w:ascii="Times New Roman" w:hAnsi="Times New Roman"/>
          <w:bCs/>
          <w:i/>
          <w:iCs/>
          <w:sz w:val="22"/>
          <w:szCs w:val="22"/>
        </w:rPr>
        <w:t>expectin</w:t>
      </w:r>
      <w:proofErr w:type="spellEnd"/>
      <w:r w:rsidRPr="00713141">
        <w:rPr>
          <w:rFonts w:ascii="Times New Roman" w:hAnsi="Times New Roman"/>
          <w:bCs/>
          <w:i/>
          <w:iCs/>
          <w:sz w:val="22"/>
          <w:szCs w:val="22"/>
        </w:rPr>
        <w:t xml:space="preserve">’ this!  Oborozuki Aroni and the Lady Blunt, eh? Who knew you had a kid? Hah!  Now this is a story, I </w:t>
      </w:r>
      <w:proofErr w:type="gramStart"/>
      <w:r w:rsidRPr="00713141">
        <w:rPr>
          <w:rFonts w:ascii="Times New Roman" w:hAnsi="Times New Roman"/>
          <w:bCs/>
          <w:i/>
          <w:iCs/>
          <w:sz w:val="22"/>
          <w:szCs w:val="22"/>
        </w:rPr>
        <w:t>have to</w:t>
      </w:r>
      <w:proofErr w:type="gramEnd"/>
      <w:r w:rsidRPr="00713141">
        <w:rPr>
          <w:rFonts w:ascii="Times New Roman" w:hAnsi="Times New Roman"/>
          <w:bCs/>
          <w:i/>
          <w:iCs/>
          <w:sz w:val="22"/>
          <w:szCs w:val="22"/>
        </w:rPr>
        <w:t xml:space="preserve"> hear...</w:t>
      </w:r>
    </w:p>
    <w:p w14:paraId="7447A329" w14:textId="77777777" w:rsidR="00CB7360" w:rsidRDefault="00CB7360" w:rsidP="00CB7360">
      <w:pPr>
        <w:rPr>
          <w:rFonts w:ascii="Times New Roman" w:hAnsi="Times New Roman"/>
          <w:bCs/>
          <w:sz w:val="22"/>
          <w:szCs w:val="22"/>
        </w:rPr>
      </w:pPr>
      <w:r w:rsidRPr="00713141">
        <w:rPr>
          <w:rFonts w:ascii="Times New Roman" w:hAnsi="Times New Roman"/>
          <w:bCs/>
          <w:sz w:val="22"/>
          <w:szCs w:val="22"/>
        </w:rPr>
        <w:t>Maduin wasn’t sure if he wanted to hear this</w:t>
      </w:r>
      <w:r>
        <w:rPr>
          <w:rFonts w:ascii="Times New Roman" w:hAnsi="Times New Roman"/>
          <w:bCs/>
          <w:sz w:val="22"/>
          <w:szCs w:val="22"/>
        </w:rPr>
        <w:t xml:space="preserve"> story, however. “Elphis ...what is going on?”</w:t>
      </w:r>
    </w:p>
    <w:p w14:paraId="7B4B464A" w14:textId="77777777" w:rsidR="00CB7360" w:rsidRDefault="00CB7360" w:rsidP="00CB7360">
      <w:pPr>
        <w:rPr>
          <w:rFonts w:ascii="Times New Roman" w:hAnsi="Times New Roman"/>
          <w:bCs/>
          <w:sz w:val="22"/>
          <w:szCs w:val="22"/>
        </w:rPr>
      </w:pPr>
      <w:r>
        <w:rPr>
          <w:rFonts w:ascii="Times New Roman" w:hAnsi="Times New Roman"/>
          <w:bCs/>
          <w:sz w:val="22"/>
          <w:szCs w:val="22"/>
        </w:rPr>
        <w:t>“Maydune!  I sense them! I see their colors in my mind, bright red and black! My mom and dad!” Elphis’s voice rang out from somewhere that one could imagine being Maduin’s arms, full of awe.</w:t>
      </w:r>
    </w:p>
    <w:p w14:paraId="11D490C7" w14:textId="77777777" w:rsidR="00CB7360" w:rsidRDefault="00CB7360" w:rsidP="00CB7360">
      <w:pPr>
        <w:rPr>
          <w:rFonts w:ascii="Times New Roman" w:hAnsi="Times New Roman"/>
          <w:bCs/>
          <w:i/>
          <w:iCs/>
          <w:sz w:val="22"/>
          <w:szCs w:val="22"/>
        </w:rPr>
      </w:pPr>
      <w:r>
        <w:rPr>
          <w:rFonts w:ascii="Times New Roman" w:hAnsi="Times New Roman"/>
          <w:bCs/>
          <w:sz w:val="22"/>
          <w:szCs w:val="22"/>
        </w:rPr>
        <w:t xml:space="preserve">“The Lady Blunt...and Agent Phantom?” Maduin was dumbstruck. </w:t>
      </w:r>
      <w:r w:rsidRPr="00713141">
        <w:rPr>
          <w:rFonts w:ascii="Times New Roman" w:hAnsi="Times New Roman"/>
          <w:bCs/>
          <w:i/>
          <w:iCs/>
          <w:sz w:val="22"/>
          <w:szCs w:val="22"/>
        </w:rPr>
        <w:t>“What!?”</w:t>
      </w:r>
    </w:p>
    <w:p w14:paraId="22C2DA91" w14:textId="77777777" w:rsidR="00CB7360" w:rsidRDefault="00CB7360" w:rsidP="00CB7360">
      <w:pPr>
        <w:rPr>
          <w:rFonts w:ascii="Times New Roman" w:hAnsi="Times New Roman"/>
          <w:bCs/>
          <w:sz w:val="22"/>
          <w:szCs w:val="22"/>
        </w:rPr>
      </w:pPr>
      <w:r>
        <w:rPr>
          <w:rFonts w:ascii="Times New Roman" w:hAnsi="Times New Roman"/>
          <w:bCs/>
          <w:sz w:val="22"/>
          <w:szCs w:val="22"/>
        </w:rPr>
        <w:t>Not a soul on that strange ship disagreed with that short, simple, profound interjection.</w:t>
      </w:r>
    </w:p>
    <w:p w14:paraId="2847AFF7" w14:textId="77777777" w:rsidR="00CB7360" w:rsidRDefault="00CB7360" w:rsidP="00CB7360">
      <w:pPr>
        <w:rPr>
          <w:rFonts w:ascii="Times New Roman" w:hAnsi="Times New Roman"/>
          <w:bCs/>
          <w:sz w:val="22"/>
          <w:szCs w:val="22"/>
        </w:rPr>
      </w:pPr>
      <w:r w:rsidRPr="0099649F">
        <w:rPr>
          <w:rFonts w:ascii="Times New Roman" w:hAnsi="Times New Roman"/>
          <w:bCs/>
          <w:i/>
          <w:iCs/>
          <w:sz w:val="22"/>
          <w:szCs w:val="22"/>
        </w:rPr>
        <w:t xml:space="preserve">Get </w:t>
      </w:r>
      <w:proofErr w:type="spellStart"/>
      <w:r w:rsidRPr="0099649F">
        <w:rPr>
          <w:rFonts w:ascii="Times New Roman" w:hAnsi="Times New Roman"/>
          <w:bCs/>
          <w:i/>
          <w:iCs/>
          <w:sz w:val="22"/>
          <w:szCs w:val="22"/>
        </w:rPr>
        <w:t>talkin</w:t>
      </w:r>
      <w:proofErr w:type="spellEnd"/>
      <w:r>
        <w:rPr>
          <w:rFonts w:ascii="Times New Roman" w:hAnsi="Times New Roman"/>
          <w:bCs/>
          <w:i/>
          <w:iCs/>
          <w:sz w:val="22"/>
          <w:szCs w:val="22"/>
        </w:rPr>
        <w:t>’</w:t>
      </w:r>
      <w:r w:rsidRPr="0099649F">
        <w:rPr>
          <w:rFonts w:ascii="Times New Roman" w:hAnsi="Times New Roman"/>
          <w:bCs/>
          <w:i/>
          <w:iCs/>
          <w:sz w:val="22"/>
          <w:szCs w:val="22"/>
        </w:rPr>
        <w:t xml:space="preserve"> you two.</w:t>
      </w:r>
      <w:r>
        <w:rPr>
          <w:rFonts w:ascii="Times New Roman" w:hAnsi="Times New Roman"/>
          <w:bCs/>
          <w:i/>
          <w:iCs/>
          <w:sz w:val="22"/>
          <w:szCs w:val="22"/>
        </w:rPr>
        <w:t xml:space="preserve"> We haven’t got all day. </w:t>
      </w:r>
      <w:r w:rsidRPr="0099649F">
        <w:rPr>
          <w:rFonts w:ascii="Times New Roman" w:hAnsi="Times New Roman"/>
          <w:bCs/>
          <w:sz w:val="22"/>
          <w:szCs w:val="22"/>
        </w:rPr>
        <w:t>Bismark said...but softly. This was a story that had been waiting a long time to be told, he felt</w:t>
      </w:r>
      <w:r>
        <w:rPr>
          <w:rFonts w:ascii="Times New Roman" w:hAnsi="Times New Roman"/>
          <w:bCs/>
          <w:sz w:val="22"/>
          <w:szCs w:val="22"/>
        </w:rPr>
        <w:t>.</w:t>
      </w:r>
    </w:p>
    <w:p w14:paraId="7B705D6C" w14:textId="3C47C61D" w:rsidR="00CB7360" w:rsidRPr="00CB7360" w:rsidRDefault="00CB7360" w:rsidP="00CB7360">
      <w:pPr>
        <w:rPr>
          <w:rFonts w:ascii="Times New Roman" w:hAnsi="Times New Roman"/>
          <w:bCs/>
          <w:i/>
          <w:iCs/>
          <w:sz w:val="22"/>
          <w:szCs w:val="22"/>
        </w:rPr>
      </w:pPr>
      <w:r>
        <w:rPr>
          <w:rFonts w:ascii="Times New Roman" w:hAnsi="Times New Roman"/>
          <w:bCs/>
          <w:sz w:val="22"/>
          <w:szCs w:val="22"/>
        </w:rPr>
        <w:t>He had no idea...</w:t>
      </w:r>
    </w:p>
    <w:p w14:paraId="20BCEF26" w14:textId="77777777" w:rsidR="00CB7360" w:rsidRPr="00CB7360" w:rsidRDefault="00CB7360" w:rsidP="00CB7360">
      <w:pPr>
        <w:jc w:val="center"/>
        <w:rPr>
          <w:rFonts w:ascii="Times New Roman" w:hAnsi="Times New Roman"/>
          <w:sz w:val="56"/>
          <w:szCs w:val="56"/>
        </w:rPr>
      </w:pPr>
      <w:r w:rsidRPr="00CB7360">
        <w:rPr>
          <w:rFonts w:ascii="Times New Roman" w:hAnsi="Times New Roman"/>
          <w:sz w:val="56"/>
          <w:szCs w:val="56"/>
        </w:rPr>
        <w:t>~</w:t>
      </w:r>
      <w:r w:rsidRPr="00CB7360">
        <w:rPr>
          <w:rFonts w:ascii="Times New Roman" w:hAnsi="Times New Roman"/>
          <w:sz w:val="56"/>
          <w:szCs w:val="56"/>
          <w:vertAlign w:val="subscript"/>
        </w:rPr>
        <w:t>*</w:t>
      </w:r>
      <w:r w:rsidRPr="00CB7360">
        <w:rPr>
          <w:rFonts w:ascii="Times New Roman" w:hAnsi="Times New Roman"/>
          <w:sz w:val="56"/>
          <w:szCs w:val="56"/>
        </w:rPr>
        <w:t>~</w:t>
      </w:r>
    </w:p>
    <w:p w14:paraId="0B2F4279" w14:textId="01E21A78" w:rsidR="00CB7360" w:rsidRDefault="00CB7360" w:rsidP="00CB7360">
      <w:pPr>
        <w:jc w:val="center"/>
        <w:rPr>
          <w:rFonts w:ascii="Times New Roman" w:hAnsi="Times New Roman"/>
        </w:rPr>
      </w:pPr>
    </w:p>
    <w:p w14:paraId="5F3D9577" w14:textId="77777777" w:rsidR="00CB7360" w:rsidRDefault="00CB7360" w:rsidP="00CB7360">
      <w:pPr>
        <w:jc w:val="center"/>
        <w:rPr>
          <w:rFonts w:ascii="Times New Roman" w:hAnsi="Times New Roman"/>
          <w:i/>
          <w:iCs/>
          <w:sz w:val="22"/>
          <w:szCs w:val="22"/>
        </w:rPr>
      </w:pPr>
    </w:p>
    <w:p w14:paraId="6D02CEC7" w14:textId="270BBACC" w:rsidR="00CB7360" w:rsidRDefault="00CB7360" w:rsidP="00CB7360">
      <w:pPr>
        <w:jc w:val="center"/>
        <w:rPr>
          <w:rFonts w:ascii="Times New Roman" w:hAnsi="Times New Roman"/>
          <w:i/>
          <w:iCs/>
          <w:sz w:val="22"/>
          <w:szCs w:val="22"/>
        </w:rPr>
      </w:pPr>
    </w:p>
    <w:p w14:paraId="2D21848B" w14:textId="108FA1E0" w:rsidR="00CB7360" w:rsidRDefault="00CB7360" w:rsidP="00CB7360">
      <w:pPr>
        <w:jc w:val="center"/>
        <w:rPr>
          <w:rFonts w:ascii="Times New Roman" w:hAnsi="Times New Roman"/>
          <w:i/>
          <w:iCs/>
          <w:sz w:val="22"/>
          <w:szCs w:val="22"/>
        </w:rPr>
      </w:pPr>
    </w:p>
    <w:p w14:paraId="1FB231A2" w14:textId="7141CB70" w:rsidR="00CB7360" w:rsidRDefault="00CB7360" w:rsidP="00CB7360">
      <w:pPr>
        <w:jc w:val="center"/>
        <w:rPr>
          <w:rFonts w:ascii="Times New Roman" w:hAnsi="Times New Roman"/>
          <w:i/>
          <w:iCs/>
          <w:sz w:val="22"/>
          <w:szCs w:val="22"/>
        </w:rPr>
      </w:pPr>
      <w:r>
        <w:rPr>
          <w:rFonts w:ascii="Times New Roman" w:hAnsi="Times New Roman"/>
          <w:noProof/>
          <w14:ligatures w14:val="standardContextual"/>
        </w:rPr>
        <w:drawing>
          <wp:anchor distT="0" distB="0" distL="114300" distR="114300" simplePos="0" relativeHeight="251762688" behindDoc="1" locked="0" layoutInCell="1" allowOverlap="1" wp14:anchorId="0EE297CC" wp14:editId="04268951">
            <wp:simplePos x="0" y="0"/>
            <wp:positionH relativeFrom="page">
              <wp:align>center</wp:align>
            </wp:positionH>
            <wp:positionV relativeFrom="page">
              <wp:posOffset>1951141</wp:posOffset>
            </wp:positionV>
            <wp:extent cx="4234519" cy="2981325"/>
            <wp:effectExtent l="0" t="0" r="0" b="0"/>
            <wp:wrapNone/>
            <wp:docPr id="87162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4053" name="Picture 8716240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34519" cy="2981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23E2E4" w14:textId="666CF5D3" w:rsidR="00CB7360" w:rsidRDefault="00CB7360" w:rsidP="00CB7360">
      <w:pPr>
        <w:jc w:val="center"/>
        <w:rPr>
          <w:rFonts w:ascii="Times New Roman" w:hAnsi="Times New Roman"/>
          <w:i/>
          <w:iCs/>
          <w:sz w:val="22"/>
          <w:szCs w:val="22"/>
        </w:rPr>
      </w:pPr>
    </w:p>
    <w:p w14:paraId="567439DD" w14:textId="77777777" w:rsidR="00CB7360" w:rsidRDefault="00CB7360" w:rsidP="00CB7360">
      <w:pPr>
        <w:jc w:val="center"/>
        <w:rPr>
          <w:rFonts w:ascii="Times New Roman" w:hAnsi="Times New Roman"/>
          <w:i/>
          <w:iCs/>
          <w:sz w:val="22"/>
          <w:szCs w:val="22"/>
        </w:rPr>
      </w:pPr>
    </w:p>
    <w:p w14:paraId="055785E0" w14:textId="77777777" w:rsidR="00CB7360" w:rsidRDefault="00CB7360" w:rsidP="00CB7360">
      <w:pPr>
        <w:jc w:val="center"/>
        <w:rPr>
          <w:rFonts w:ascii="Times New Roman" w:hAnsi="Times New Roman"/>
          <w:i/>
          <w:iCs/>
          <w:sz w:val="22"/>
          <w:szCs w:val="22"/>
        </w:rPr>
      </w:pPr>
    </w:p>
    <w:p w14:paraId="64F966F9" w14:textId="77777777" w:rsidR="00CB7360" w:rsidRDefault="00CB7360" w:rsidP="00CB7360">
      <w:pPr>
        <w:jc w:val="center"/>
        <w:rPr>
          <w:rFonts w:ascii="Times New Roman" w:hAnsi="Times New Roman"/>
          <w:i/>
          <w:iCs/>
          <w:sz w:val="22"/>
          <w:szCs w:val="22"/>
        </w:rPr>
      </w:pPr>
    </w:p>
    <w:p w14:paraId="7646ECBF" w14:textId="77777777" w:rsidR="00CB7360" w:rsidRDefault="00CB7360" w:rsidP="00CB7360">
      <w:pPr>
        <w:jc w:val="center"/>
        <w:rPr>
          <w:rFonts w:ascii="Times New Roman" w:hAnsi="Times New Roman"/>
          <w:i/>
          <w:iCs/>
          <w:sz w:val="22"/>
          <w:szCs w:val="22"/>
        </w:rPr>
      </w:pPr>
    </w:p>
    <w:p w14:paraId="713E0A43" w14:textId="77777777" w:rsidR="00CB7360" w:rsidRDefault="00CB7360" w:rsidP="00CB7360">
      <w:pPr>
        <w:jc w:val="center"/>
        <w:rPr>
          <w:rFonts w:ascii="Times New Roman" w:hAnsi="Times New Roman"/>
          <w:i/>
          <w:iCs/>
          <w:sz w:val="22"/>
          <w:szCs w:val="22"/>
        </w:rPr>
      </w:pPr>
    </w:p>
    <w:p w14:paraId="0A144DD5" w14:textId="77777777" w:rsidR="00CB7360" w:rsidRDefault="00CB7360" w:rsidP="00CB7360">
      <w:pPr>
        <w:jc w:val="center"/>
        <w:rPr>
          <w:rFonts w:ascii="Times New Roman" w:hAnsi="Times New Roman"/>
          <w:i/>
          <w:iCs/>
          <w:sz w:val="22"/>
          <w:szCs w:val="22"/>
        </w:rPr>
      </w:pPr>
    </w:p>
    <w:p w14:paraId="732203EB" w14:textId="77777777" w:rsidR="00CB7360" w:rsidRDefault="00CB7360" w:rsidP="00CB7360">
      <w:pPr>
        <w:jc w:val="center"/>
        <w:rPr>
          <w:rFonts w:ascii="Times New Roman" w:hAnsi="Times New Roman"/>
          <w:i/>
          <w:iCs/>
          <w:sz w:val="22"/>
          <w:szCs w:val="22"/>
        </w:rPr>
      </w:pPr>
    </w:p>
    <w:p w14:paraId="61188207" w14:textId="77777777" w:rsidR="00CB7360" w:rsidRDefault="00CB7360" w:rsidP="00CB7360">
      <w:pPr>
        <w:jc w:val="center"/>
        <w:rPr>
          <w:rFonts w:ascii="Times New Roman" w:hAnsi="Times New Roman"/>
          <w:i/>
          <w:iCs/>
          <w:sz w:val="22"/>
          <w:szCs w:val="22"/>
        </w:rPr>
      </w:pPr>
    </w:p>
    <w:p w14:paraId="5D5D7842" w14:textId="77777777" w:rsidR="00CB7360" w:rsidRDefault="00CB7360" w:rsidP="00CB7360">
      <w:pPr>
        <w:jc w:val="center"/>
        <w:rPr>
          <w:rFonts w:ascii="Times New Roman" w:hAnsi="Times New Roman"/>
          <w:i/>
          <w:iCs/>
          <w:sz w:val="22"/>
          <w:szCs w:val="22"/>
        </w:rPr>
      </w:pPr>
    </w:p>
    <w:p w14:paraId="2B0D7DE0" w14:textId="77777777" w:rsidR="00CB7360" w:rsidRDefault="00CB7360" w:rsidP="00CB7360">
      <w:pPr>
        <w:jc w:val="center"/>
        <w:rPr>
          <w:rFonts w:ascii="Times New Roman" w:hAnsi="Times New Roman"/>
          <w:i/>
          <w:iCs/>
          <w:sz w:val="22"/>
          <w:szCs w:val="22"/>
        </w:rPr>
      </w:pPr>
    </w:p>
    <w:p w14:paraId="2F15E23E" w14:textId="5ECA5642" w:rsidR="00CB7360" w:rsidRPr="00051FE3" w:rsidRDefault="00CB7360" w:rsidP="00CB7360">
      <w:pPr>
        <w:jc w:val="center"/>
        <w:rPr>
          <w:rFonts w:ascii="Times New Roman" w:hAnsi="Times New Roman"/>
          <w:i/>
          <w:iCs/>
          <w:sz w:val="22"/>
          <w:szCs w:val="22"/>
        </w:rPr>
      </w:pPr>
      <w:r>
        <w:rPr>
          <w:rFonts w:ascii="Times New Roman" w:hAnsi="Times New Roman"/>
          <w:i/>
          <w:iCs/>
          <w:sz w:val="22"/>
          <w:szCs w:val="22"/>
        </w:rPr>
        <w:t xml:space="preserve">“Depiction of the </w:t>
      </w:r>
      <w:r>
        <w:rPr>
          <w:rFonts w:ascii="Times New Roman" w:hAnsi="Times New Roman"/>
          <w:i/>
          <w:iCs/>
          <w:sz w:val="22"/>
          <w:szCs w:val="22"/>
        </w:rPr>
        <w:t>‘</w:t>
      </w:r>
      <w:r>
        <w:rPr>
          <w:rFonts w:ascii="Times New Roman" w:hAnsi="Times New Roman"/>
          <w:i/>
          <w:iCs/>
          <w:sz w:val="22"/>
          <w:szCs w:val="22"/>
        </w:rPr>
        <w:t>Big Whale</w:t>
      </w:r>
      <w:r>
        <w:rPr>
          <w:rFonts w:ascii="Times New Roman" w:hAnsi="Times New Roman"/>
          <w:i/>
          <w:iCs/>
          <w:sz w:val="22"/>
          <w:szCs w:val="22"/>
        </w:rPr>
        <w:t>’</w:t>
      </w:r>
      <w:r>
        <w:rPr>
          <w:rFonts w:ascii="Times New Roman" w:hAnsi="Times New Roman"/>
          <w:i/>
          <w:iCs/>
          <w:sz w:val="22"/>
          <w:szCs w:val="22"/>
        </w:rPr>
        <w:t xml:space="preserve"> from Dwarven oral myths.”</w:t>
      </w:r>
    </w:p>
    <w:p w14:paraId="75952688" w14:textId="28498803" w:rsidR="00CB7360" w:rsidRPr="00544A91" w:rsidRDefault="00CB7360" w:rsidP="00CB7360">
      <w:pPr>
        <w:jc w:val="center"/>
        <w:rPr>
          <w:rFonts w:ascii="Times New Roman" w:hAnsi="Times New Roman"/>
          <w:sz w:val="32"/>
          <w:szCs w:val="32"/>
        </w:rPr>
      </w:pPr>
    </w:p>
    <w:p w14:paraId="24578A00" w14:textId="786041B3" w:rsidR="00CB7360" w:rsidRPr="001644B1" w:rsidRDefault="00CB7360" w:rsidP="00CB7360">
      <w:pPr>
        <w:jc w:val="center"/>
        <w:rPr>
          <w:rFonts w:ascii="Baskerville Old Face" w:hAnsi="Baskerville Old Face"/>
        </w:rPr>
      </w:pPr>
    </w:p>
    <w:p w14:paraId="091A2B86" w14:textId="6E8C4237" w:rsidR="00CB7360" w:rsidRDefault="00CB7360">
      <w:pPr>
        <w:rPr>
          <w:rFonts w:ascii="Times New Roman" w:hAnsi="Times New Roman"/>
          <w:sz w:val="52"/>
          <w:szCs w:val="52"/>
        </w:rPr>
      </w:pPr>
      <w:r>
        <w:rPr>
          <w:rFonts w:ascii="Times New Roman" w:hAnsi="Times New Roman"/>
          <w:sz w:val="52"/>
          <w:szCs w:val="52"/>
        </w:rPr>
        <w:br w:type="page"/>
      </w:r>
    </w:p>
    <w:p w14:paraId="7CBFE626" w14:textId="77777777" w:rsidR="00DD7459" w:rsidRPr="008F416A" w:rsidRDefault="00DD7459" w:rsidP="00DD7459">
      <w:pPr>
        <w:rPr>
          <w:rFonts w:ascii="Times New Roman" w:hAnsi="Times New Roman"/>
          <w:sz w:val="32"/>
          <w:szCs w:val="32"/>
        </w:rPr>
      </w:pPr>
    </w:p>
    <w:p w14:paraId="296F49F0" w14:textId="19D63E4E" w:rsidR="006821F1" w:rsidRPr="006821F1" w:rsidRDefault="002E0B95" w:rsidP="00DD7459">
      <w:pPr>
        <w:jc w:val="center"/>
        <w:rPr>
          <w:rFonts w:ascii="Times New Roman" w:hAnsi="Times New Roman"/>
        </w:rPr>
      </w:pPr>
      <w:r>
        <w:rPr>
          <w:rFonts w:ascii="Times New Roman" w:hAnsi="Times New Roman"/>
          <w:noProof/>
          <w14:ligatures w14:val="standardContextual"/>
        </w:rPr>
        <w:drawing>
          <wp:anchor distT="0" distB="0" distL="114300" distR="114300" simplePos="0" relativeHeight="251685888" behindDoc="1" locked="0" layoutInCell="1" allowOverlap="1" wp14:anchorId="6254BB27" wp14:editId="66FC8973">
            <wp:simplePos x="0" y="0"/>
            <wp:positionH relativeFrom="page">
              <wp:align>center</wp:align>
            </wp:positionH>
            <wp:positionV relativeFrom="page">
              <wp:posOffset>271780</wp:posOffset>
            </wp:positionV>
            <wp:extent cx="4789715" cy="3397043"/>
            <wp:effectExtent l="95250" t="95250" r="87630" b="89535"/>
            <wp:wrapNone/>
            <wp:docPr id="2078744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4141" name="Picture 2078744141"/>
                    <pic:cNvPicPr/>
                  </pic:nvPicPr>
                  <pic:blipFill>
                    <a:blip r:embed="rId54">
                      <a:extLst>
                        <a:ext uri="{28A0092B-C50C-407E-A947-70E740481C1C}">
                          <a14:useLocalDpi xmlns:a14="http://schemas.microsoft.com/office/drawing/2010/main" val="0"/>
                        </a:ext>
                      </a:extLst>
                    </a:blip>
                    <a:stretch>
                      <a:fillRect/>
                    </a:stretch>
                  </pic:blipFill>
                  <pic:spPr>
                    <a:xfrm>
                      <a:off x="0" y="0"/>
                      <a:ext cx="4789715" cy="339704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F6F6A03" w14:textId="77777777" w:rsidR="00911FCF" w:rsidRDefault="00911FCF" w:rsidP="00DD7459">
      <w:pPr>
        <w:jc w:val="center"/>
        <w:rPr>
          <w:rFonts w:ascii="Times New Roman" w:hAnsi="Times New Roman"/>
          <w:bCs/>
          <w:i/>
          <w:iCs/>
        </w:rPr>
      </w:pPr>
    </w:p>
    <w:p w14:paraId="1F4B43A7" w14:textId="77777777" w:rsidR="00911FCF" w:rsidRDefault="00911FCF" w:rsidP="00DD7459">
      <w:pPr>
        <w:jc w:val="center"/>
        <w:rPr>
          <w:rFonts w:ascii="Times New Roman" w:hAnsi="Times New Roman"/>
          <w:bCs/>
          <w:i/>
          <w:iCs/>
        </w:rPr>
      </w:pPr>
    </w:p>
    <w:p w14:paraId="30B25B59" w14:textId="77777777" w:rsidR="00911FCF" w:rsidRDefault="00911FCF" w:rsidP="00DD7459">
      <w:pPr>
        <w:jc w:val="center"/>
        <w:rPr>
          <w:rFonts w:ascii="Times New Roman" w:hAnsi="Times New Roman"/>
          <w:bCs/>
          <w:i/>
          <w:iCs/>
        </w:rPr>
      </w:pPr>
    </w:p>
    <w:p w14:paraId="207CFFDF" w14:textId="77777777" w:rsidR="00911FCF" w:rsidRDefault="00911FCF" w:rsidP="00DD7459">
      <w:pPr>
        <w:jc w:val="center"/>
        <w:rPr>
          <w:rFonts w:ascii="Times New Roman" w:hAnsi="Times New Roman"/>
          <w:bCs/>
          <w:i/>
          <w:iCs/>
        </w:rPr>
      </w:pPr>
    </w:p>
    <w:p w14:paraId="61C3C72A" w14:textId="77777777" w:rsidR="00911FCF" w:rsidRDefault="00911FCF" w:rsidP="00DD7459">
      <w:pPr>
        <w:jc w:val="center"/>
        <w:rPr>
          <w:rFonts w:ascii="Times New Roman" w:hAnsi="Times New Roman"/>
          <w:bCs/>
          <w:i/>
          <w:iCs/>
        </w:rPr>
      </w:pPr>
    </w:p>
    <w:p w14:paraId="0E0E41CB" w14:textId="77777777" w:rsidR="00911FCF" w:rsidRDefault="00911FCF" w:rsidP="00DD7459">
      <w:pPr>
        <w:jc w:val="center"/>
        <w:rPr>
          <w:rFonts w:ascii="Times New Roman" w:hAnsi="Times New Roman"/>
          <w:bCs/>
          <w:i/>
          <w:iCs/>
        </w:rPr>
      </w:pPr>
    </w:p>
    <w:p w14:paraId="6DA77277" w14:textId="77777777" w:rsidR="00911FCF" w:rsidRDefault="00911FCF" w:rsidP="00DD7459">
      <w:pPr>
        <w:jc w:val="center"/>
        <w:rPr>
          <w:rFonts w:ascii="Times New Roman" w:hAnsi="Times New Roman"/>
          <w:bCs/>
          <w:i/>
          <w:iCs/>
        </w:rPr>
      </w:pPr>
    </w:p>
    <w:p w14:paraId="4AEE00F9" w14:textId="77777777" w:rsidR="00911FCF" w:rsidRDefault="00911FCF" w:rsidP="00DD7459">
      <w:pPr>
        <w:jc w:val="center"/>
        <w:rPr>
          <w:rFonts w:ascii="Times New Roman" w:hAnsi="Times New Roman"/>
          <w:bCs/>
          <w:i/>
          <w:iCs/>
        </w:rPr>
      </w:pPr>
    </w:p>
    <w:p w14:paraId="3F455C73" w14:textId="77777777" w:rsidR="00911FCF" w:rsidRDefault="00911FCF" w:rsidP="00CB7360">
      <w:pPr>
        <w:rPr>
          <w:rFonts w:ascii="Times New Roman" w:hAnsi="Times New Roman"/>
          <w:bCs/>
          <w:i/>
          <w:iCs/>
        </w:rPr>
      </w:pPr>
    </w:p>
    <w:p w14:paraId="24A470A7" w14:textId="1EBF53B6" w:rsidR="002E0B95" w:rsidRPr="002E0B95" w:rsidRDefault="00DD5049" w:rsidP="00286309">
      <w:pPr>
        <w:jc w:val="center"/>
        <w:rPr>
          <w:rFonts w:ascii="Times New Roman" w:hAnsi="Times New Roman"/>
          <w:bCs/>
          <w:i/>
          <w:iCs/>
        </w:rPr>
      </w:pPr>
      <w:r>
        <w:rPr>
          <w:rFonts w:ascii="Times New Roman" w:hAnsi="Times New Roman"/>
          <w:bCs/>
          <w:i/>
          <w:iCs/>
        </w:rPr>
        <w:t>“</w:t>
      </w:r>
      <w:r w:rsidR="003D0F8C">
        <w:rPr>
          <w:rFonts w:ascii="Times New Roman" w:hAnsi="Times New Roman"/>
          <w:bCs/>
          <w:i/>
          <w:iCs/>
        </w:rPr>
        <w:t xml:space="preserve">Final </w:t>
      </w:r>
      <w:r w:rsidR="002E0B95">
        <w:rPr>
          <w:rFonts w:ascii="Times New Roman" w:hAnsi="Times New Roman"/>
          <w:bCs/>
          <w:i/>
          <w:iCs/>
        </w:rPr>
        <w:t>War</w:t>
      </w:r>
      <w:r w:rsidR="003D0F8C">
        <w:rPr>
          <w:rFonts w:ascii="Times New Roman" w:hAnsi="Times New Roman"/>
          <w:bCs/>
          <w:i/>
          <w:iCs/>
        </w:rPr>
        <w:t xml:space="preserve"> for Jidorik</w:t>
      </w:r>
      <w:r w:rsidR="00370007">
        <w:rPr>
          <w:rFonts w:ascii="Times New Roman" w:hAnsi="Times New Roman"/>
          <w:bCs/>
          <w:i/>
          <w:iCs/>
        </w:rPr>
        <w:t>” painted</w:t>
      </w:r>
      <w:r w:rsidR="00911FCF">
        <w:rPr>
          <w:rFonts w:ascii="Times New Roman" w:hAnsi="Times New Roman"/>
          <w:bCs/>
          <w:i/>
          <w:iCs/>
        </w:rPr>
        <w:t xml:space="preserve"> supposedly</w:t>
      </w:r>
      <w:r w:rsidR="00B377E8">
        <w:rPr>
          <w:rFonts w:ascii="Times New Roman" w:hAnsi="Times New Roman"/>
          <w:bCs/>
          <w:i/>
          <w:iCs/>
        </w:rPr>
        <w:t xml:space="preserve"> on</w:t>
      </w:r>
      <w:r w:rsidR="00286309">
        <w:rPr>
          <w:rFonts w:ascii="Times New Roman" w:hAnsi="Times New Roman"/>
          <w:bCs/>
          <w:i/>
          <w:iCs/>
        </w:rPr>
        <w:t xml:space="preserve">site by unknown </w:t>
      </w:r>
      <w:r w:rsidR="00B377E8">
        <w:rPr>
          <w:rFonts w:ascii="Times New Roman" w:hAnsi="Times New Roman"/>
          <w:bCs/>
          <w:i/>
          <w:iCs/>
        </w:rPr>
        <w:t>painter</w:t>
      </w:r>
    </w:p>
    <w:p w14:paraId="51D4E992" w14:textId="77777777" w:rsidR="002E0B95" w:rsidRDefault="002E0B95" w:rsidP="00DD7459">
      <w:pPr>
        <w:jc w:val="center"/>
        <w:rPr>
          <w:rFonts w:ascii="Baskerville Old Face" w:hAnsi="Baskerville Old Face"/>
          <w:b/>
          <w:sz w:val="32"/>
          <w:szCs w:val="32"/>
        </w:rPr>
      </w:pPr>
    </w:p>
    <w:p w14:paraId="089C99EA" w14:textId="77777777" w:rsidR="002E0B95" w:rsidRDefault="002E0B95" w:rsidP="00DD7459">
      <w:pPr>
        <w:jc w:val="center"/>
        <w:rPr>
          <w:rFonts w:ascii="Baskerville Old Face" w:hAnsi="Baskerville Old Face"/>
          <w:b/>
          <w:sz w:val="32"/>
          <w:szCs w:val="32"/>
        </w:rPr>
      </w:pPr>
    </w:p>
    <w:p w14:paraId="4C047431" w14:textId="1DB60353" w:rsidR="00DD7459" w:rsidRPr="001F05E2" w:rsidRDefault="00537B59" w:rsidP="00DD7459">
      <w:pPr>
        <w:jc w:val="center"/>
        <w:rPr>
          <w:rFonts w:ascii="Baskerville Old Face" w:hAnsi="Baskerville Old Face"/>
          <w:b/>
          <w:sz w:val="32"/>
          <w:szCs w:val="32"/>
        </w:rPr>
      </w:pPr>
      <w:bookmarkStart w:id="89" w:name="ChapNine"/>
      <w:bookmarkEnd w:id="89"/>
      <w:r>
        <w:rPr>
          <w:rFonts w:ascii="Baskerville Old Face" w:hAnsi="Baskerville Old Face"/>
          <w:b/>
          <w:sz w:val="32"/>
          <w:szCs w:val="32"/>
        </w:rPr>
        <w:t>Chapter 9</w:t>
      </w:r>
      <w:r w:rsidR="001F05E2">
        <w:rPr>
          <w:rFonts w:ascii="Baskerville Old Face" w:hAnsi="Baskerville Old Face"/>
          <w:b/>
          <w:sz w:val="32"/>
          <w:szCs w:val="32"/>
        </w:rPr>
        <w:t>:</w:t>
      </w:r>
      <w:r w:rsidR="00CB7360">
        <w:rPr>
          <w:rFonts w:ascii="Baskerville Old Face" w:hAnsi="Baskerville Old Face"/>
          <w:b/>
          <w:sz w:val="32"/>
          <w:szCs w:val="32"/>
        </w:rPr>
        <w:t xml:space="preserve"> On Wings of Chaos</w:t>
      </w:r>
    </w:p>
    <w:p w14:paraId="78260C41" w14:textId="2E019821" w:rsidR="00DD7459" w:rsidRPr="00B62003" w:rsidRDefault="006821F1" w:rsidP="006821F1">
      <w:pPr>
        <w:jc w:val="center"/>
        <w:rPr>
          <w:rFonts w:ascii="Times New Roman" w:hAnsi="Times New Roman"/>
          <w:b/>
          <w:sz w:val="56"/>
          <w:szCs w:val="56"/>
        </w:rPr>
      </w:pPr>
      <w:r w:rsidRPr="00B62003">
        <w:rPr>
          <w:rFonts w:ascii="Times New Roman" w:hAnsi="Times New Roman"/>
          <w:sz w:val="56"/>
          <w:szCs w:val="56"/>
        </w:rPr>
        <w:t>~</w:t>
      </w:r>
      <w:r w:rsidRPr="00B62003">
        <w:rPr>
          <w:rFonts w:ascii="Times New Roman" w:hAnsi="Times New Roman"/>
          <w:sz w:val="56"/>
          <w:szCs w:val="56"/>
          <w:vertAlign w:val="subscript"/>
        </w:rPr>
        <w:t>*</w:t>
      </w:r>
      <w:r w:rsidRPr="00B62003">
        <w:rPr>
          <w:rFonts w:ascii="Times New Roman" w:hAnsi="Times New Roman"/>
          <w:sz w:val="56"/>
          <w:szCs w:val="56"/>
        </w:rPr>
        <w:t>~</w:t>
      </w:r>
    </w:p>
    <w:p w14:paraId="0D6DB66B" w14:textId="77777777" w:rsidR="00CB7360" w:rsidRDefault="00CB7360" w:rsidP="00CB7360">
      <w:pPr>
        <w:rPr>
          <w:rFonts w:ascii="Times New Roman" w:hAnsi="Times New Roman"/>
          <w:i/>
          <w:iCs/>
          <w:sz w:val="22"/>
          <w:szCs w:val="22"/>
        </w:rPr>
      </w:pPr>
      <w:r w:rsidRPr="00B974B2">
        <w:rPr>
          <w:rFonts w:ascii="Times New Roman" w:hAnsi="Times New Roman"/>
          <w:i/>
          <w:iCs/>
          <w:sz w:val="22"/>
          <w:szCs w:val="22"/>
        </w:rPr>
        <w:t>“</w:t>
      </w:r>
      <w:r>
        <w:rPr>
          <w:rFonts w:ascii="Times New Roman" w:hAnsi="Times New Roman"/>
          <w:i/>
          <w:iCs/>
          <w:sz w:val="22"/>
          <w:szCs w:val="22"/>
        </w:rPr>
        <w:t xml:space="preserve">The name Gabbiani is almost synonymous with “airship” these days. It seems from past records, that this was something of a family tradition long before Setzer built his Blackjack. In fact, </w:t>
      </w:r>
      <w:proofErr w:type="gramStart"/>
      <w:r>
        <w:rPr>
          <w:rFonts w:ascii="Times New Roman" w:hAnsi="Times New Roman"/>
          <w:i/>
          <w:iCs/>
          <w:sz w:val="22"/>
          <w:szCs w:val="22"/>
        </w:rPr>
        <w:t>it would seem that airships</w:t>
      </w:r>
      <w:proofErr w:type="gramEnd"/>
      <w:r>
        <w:rPr>
          <w:rFonts w:ascii="Times New Roman" w:hAnsi="Times New Roman"/>
          <w:i/>
          <w:iCs/>
          <w:sz w:val="22"/>
          <w:szCs w:val="22"/>
        </w:rPr>
        <w:t xml:space="preserve"> filled the skies during the War of the Magi, if the Karnak records being unearthed now are to be believed. And they always had one of two names associated with their construction: Gabbiani or Marguez.</w:t>
      </w:r>
    </w:p>
    <w:p w14:paraId="44FBD94C" w14:textId="77777777" w:rsidR="00CB7360" w:rsidRDefault="00CB7360" w:rsidP="00CB7360">
      <w:pPr>
        <w:rPr>
          <w:rFonts w:ascii="Times New Roman" w:hAnsi="Times New Roman"/>
          <w:i/>
          <w:iCs/>
          <w:sz w:val="22"/>
          <w:szCs w:val="22"/>
        </w:rPr>
      </w:pPr>
      <w:r>
        <w:rPr>
          <w:rFonts w:ascii="Times New Roman" w:hAnsi="Times New Roman"/>
          <w:i/>
          <w:iCs/>
          <w:sz w:val="22"/>
          <w:szCs w:val="22"/>
        </w:rPr>
        <w:t xml:space="preserve">As a Marguez myself, I find it quite embarrassing to claim I know very little about airship design, which has become somewhat of a lost art in present days, Setzer being the only airship pilot even now. Apparently, though, there </w:t>
      </w:r>
      <w:r>
        <w:rPr>
          <w:rFonts w:ascii="Times New Roman" w:hAnsi="Times New Roman"/>
          <w:i/>
          <w:iCs/>
          <w:sz w:val="22"/>
          <w:szCs w:val="22"/>
        </w:rPr>
        <w:lastRenderedPageBreak/>
        <w:t>was a time when the name “Cid” was synonymous with airship, as hard as that is for me to believe.”</w:t>
      </w:r>
    </w:p>
    <w:p w14:paraId="0CCC1BD1" w14:textId="77777777" w:rsidR="00CB7360" w:rsidRDefault="00CB7360" w:rsidP="00CB7360">
      <w:pPr>
        <w:jc w:val="right"/>
        <w:rPr>
          <w:rFonts w:ascii="Times New Roman" w:hAnsi="Times New Roman"/>
          <w:iCs/>
          <w:sz w:val="22"/>
          <w:szCs w:val="22"/>
        </w:rPr>
      </w:pPr>
      <w:r>
        <w:rPr>
          <w:rFonts w:ascii="Times New Roman" w:hAnsi="Times New Roman"/>
          <w:i/>
          <w:iCs/>
          <w:sz w:val="22"/>
          <w:szCs w:val="22"/>
        </w:rPr>
        <w:t>-</w:t>
      </w:r>
      <w:r>
        <w:rPr>
          <w:rFonts w:ascii="Times New Roman" w:hAnsi="Times New Roman"/>
          <w:iCs/>
          <w:sz w:val="22"/>
          <w:szCs w:val="22"/>
        </w:rPr>
        <w:t xml:space="preserve">From </w:t>
      </w:r>
      <w:r w:rsidRPr="00B62553">
        <w:rPr>
          <w:rFonts w:ascii="Times New Roman" w:hAnsi="Times New Roman"/>
          <w:i/>
          <w:iCs/>
          <w:sz w:val="22"/>
          <w:szCs w:val="22"/>
        </w:rPr>
        <w:t>My Travels</w:t>
      </w:r>
      <w:r>
        <w:rPr>
          <w:rFonts w:ascii="Times New Roman" w:hAnsi="Times New Roman"/>
          <w:iCs/>
          <w:sz w:val="22"/>
          <w:szCs w:val="22"/>
        </w:rPr>
        <w:t>, by Cid del Norte Marguez, 14 AF.</w:t>
      </w:r>
    </w:p>
    <w:p w14:paraId="0D53E749" w14:textId="77777777" w:rsidR="00CB7360" w:rsidRDefault="00CB7360" w:rsidP="00CB7360">
      <w:pPr>
        <w:jc w:val="right"/>
        <w:rPr>
          <w:rFonts w:ascii="Times New Roman" w:hAnsi="Times New Roman"/>
          <w:iCs/>
          <w:sz w:val="22"/>
          <w:szCs w:val="22"/>
        </w:rPr>
      </w:pPr>
    </w:p>
    <w:p w14:paraId="66DCA47F" w14:textId="77777777" w:rsidR="00CB7360" w:rsidRDefault="00CB7360" w:rsidP="00CB7360">
      <w:pPr>
        <w:rPr>
          <w:rFonts w:ascii="Times New Roman" w:hAnsi="Times New Roman"/>
          <w:i/>
          <w:iCs/>
          <w:sz w:val="22"/>
          <w:szCs w:val="22"/>
        </w:rPr>
      </w:pPr>
      <w:r>
        <w:rPr>
          <w:rFonts w:ascii="Times New Roman" w:hAnsi="Times New Roman"/>
          <w:i/>
          <w:iCs/>
          <w:sz w:val="22"/>
          <w:szCs w:val="22"/>
        </w:rPr>
        <w:t>“For centuries, airships have been a common sight in our skies, thanks to levistone technology. Discovered by Cid the First during the Phoenician Era and rediscovered in 1725 YP by a person known only as ‘Greffuhle’ to history, this seemingly magical piece of volcanic rock has transformed our way of life, bringing global concerns to the doorstep of every nation.</w:t>
      </w:r>
    </w:p>
    <w:p w14:paraId="399F9931" w14:textId="77777777" w:rsidR="00CB7360" w:rsidRDefault="00CB7360" w:rsidP="00CB7360">
      <w:pPr>
        <w:rPr>
          <w:rFonts w:ascii="Times New Roman" w:hAnsi="Times New Roman"/>
          <w:i/>
          <w:iCs/>
          <w:sz w:val="22"/>
          <w:szCs w:val="22"/>
        </w:rPr>
      </w:pPr>
      <w:r>
        <w:rPr>
          <w:rFonts w:ascii="Times New Roman" w:hAnsi="Times New Roman"/>
          <w:i/>
          <w:iCs/>
          <w:sz w:val="22"/>
          <w:szCs w:val="22"/>
        </w:rPr>
        <w:t>It appears to be just a regular piece of pumice to the naked eye, but when tempered correctly, will float like a balloon, carrying anything or anyone attached with it. Cid the First must truly have had an unparalleled mind to figure out the fashioning of it, and this Greffuhle must have been of equal genius to tame it for magical and non-magical purposes alike. Even with all the wonders of the magical age, the levistone is still one of the most wondrous and useful artifacts known to man.”</w:t>
      </w:r>
    </w:p>
    <w:p w14:paraId="3AC4CCB6" w14:textId="77777777" w:rsidR="00CB7360" w:rsidRDefault="00CB7360" w:rsidP="00CB7360">
      <w:pPr>
        <w:jc w:val="right"/>
        <w:rPr>
          <w:rFonts w:ascii="Times New Roman" w:hAnsi="Times New Roman"/>
        </w:rPr>
      </w:pPr>
      <w:r>
        <w:rPr>
          <w:rFonts w:ascii="Times New Roman" w:hAnsi="Times New Roman"/>
        </w:rPr>
        <w:t xml:space="preserve">-From </w:t>
      </w:r>
      <w:r w:rsidRPr="008A149B">
        <w:rPr>
          <w:rFonts w:ascii="Times New Roman" w:hAnsi="Times New Roman"/>
          <w:i/>
        </w:rPr>
        <w:t xml:space="preserve">The </w:t>
      </w:r>
      <w:r w:rsidRPr="008A149B">
        <w:rPr>
          <w:rFonts w:ascii="Times New Roman" w:hAnsi="Times New Roman"/>
          <w:i/>
          <w:iCs/>
        </w:rPr>
        <w:t>Annals</w:t>
      </w:r>
      <w:r>
        <w:rPr>
          <w:rFonts w:ascii="Times New Roman" w:hAnsi="Times New Roman"/>
          <w:i/>
        </w:rPr>
        <w:t xml:space="preserve"> of Cidolfu</w:t>
      </w:r>
      <w:r w:rsidRPr="008A149B">
        <w:rPr>
          <w:rFonts w:ascii="Times New Roman" w:hAnsi="Times New Roman"/>
          <w:i/>
        </w:rPr>
        <w:t>s the</w:t>
      </w:r>
      <w:r w:rsidRPr="008A149B">
        <w:rPr>
          <w:rFonts w:ascii="Times New Roman" w:hAnsi="Times New Roman"/>
          <w:i/>
          <w:vertAlign w:val="superscript"/>
        </w:rPr>
        <w:t xml:space="preserve"> </w:t>
      </w:r>
      <w:r w:rsidRPr="008A149B">
        <w:rPr>
          <w:rFonts w:ascii="Times New Roman" w:hAnsi="Times New Roman"/>
          <w:i/>
        </w:rPr>
        <w:t>Wise</w:t>
      </w:r>
      <w:r>
        <w:rPr>
          <w:rFonts w:ascii="Times New Roman" w:hAnsi="Times New Roman"/>
        </w:rPr>
        <w:t>, written -28PW, unearthed in 31AF at Karnak.</w:t>
      </w:r>
    </w:p>
    <w:p w14:paraId="2AEE28C7" w14:textId="77777777" w:rsidR="00CB7360" w:rsidRDefault="00CB7360" w:rsidP="00CB7360">
      <w:pPr>
        <w:jc w:val="right"/>
        <w:rPr>
          <w:rFonts w:ascii="Times New Roman" w:hAnsi="Times New Roman"/>
        </w:rPr>
      </w:pPr>
    </w:p>
    <w:p w14:paraId="0D9F18C9" w14:textId="77777777" w:rsidR="00CB7360" w:rsidRDefault="00CB7360" w:rsidP="00CB7360">
      <w:pPr>
        <w:rPr>
          <w:rFonts w:ascii="Times New Roman" w:hAnsi="Times New Roman"/>
          <w:i/>
          <w:sz w:val="22"/>
          <w:szCs w:val="22"/>
        </w:rPr>
      </w:pPr>
      <w:r>
        <w:rPr>
          <w:rFonts w:ascii="Times New Roman" w:hAnsi="Times New Roman"/>
          <w:i/>
          <w:sz w:val="22"/>
          <w:szCs w:val="22"/>
        </w:rPr>
        <w:t>“The Final War for Jidorik, as it came to be known, heralded a new age of warfare for mankind. Even though it lasted only a day, that day forever lived in infamy as what scholars called ‘The Day of Eternal Darkness.’ More blood was shed and destruction caused in that single day than the entire eight-century history of Jidorik - East, West, North or South. Truly, a fell beast had been awoken in Jidorik that day, and the rest of the world stood up and took notice.</w:t>
      </w:r>
    </w:p>
    <w:p w14:paraId="2B869D3B" w14:textId="77777777" w:rsidR="00CB7360" w:rsidRDefault="00CB7360" w:rsidP="00CB7360">
      <w:pPr>
        <w:rPr>
          <w:rFonts w:ascii="Times New Roman" w:hAnsi="Times New Roman"/>
          <w:i/>
          <w:sz w:val="22"/>
          <w:szCs w:val="22"/>
        </w:rPr>
      </w:pPr>
      <w:r>
        <w:rPr>
          <w:rFonts w:ascii="Times New Roman" w:hAnsi="Times New Roman"/>
          <w:i/>
          <w:sz w:val="22"/>
          <w:szCs w:val="22"/>
        </w:rPr>
        <w:t>The Day wasn’t the worst of the “birthing” wars for magic during those early years, but it was the most unexpected and wild, due to nothing else like it ever happening before. In this time of powerful Magi and their planet-spanning conflicts, such events seem almost everyday, now. Surely, though, there must be an end to this bloody spiral? The wings of chaos can only soar so high before dawn breaks on them, right? I can only pray for peace…”</w:t>
      </w:r>
    </w:p>
    <w:p w14:paraId="664A9B7A" w14:textId="77777777" w:rsidR="00CB7360" w:rsidRPr="00C51910" w:rsidRDefault="00CB7360" w:rsidP="00CB7360">
      <w:pPr>
        <w:jc w:val="right"/>
        <w:rPr>
          <w:rFonts w:ascii="Times New Roman" w:hAnsi="Times New Roman"/>
          <w:sz w:val="22"/>
          <w:szCs w:val="22"/>
        </w:rPr>
      </w:pPr>
      <w:r>
        <w:rPr>
          <w:rFonts w:ascii="Times New Roman" w:hAnsi="Times New Roman"/>
          <w:i/>
          <w:sz w:val="22"/>
          <w:szCs w:val="22"/>
        </w:rPr>
        <w:t>-</w:t>
      </w:r>
      <w:r>
        <w:rPr>
          <w:rFonts w:ascii="Times New Roman" w:hAnsi="Times New Roman"/>
          <w:sz w:val="22"/>
          <w:szCs w:val="22"/>
        </w:rPr>
        <w:t xml:space="preserve">From </w:t>
      </w:r>
      <w:r w:rsidRPr="00E51A41">
        <w:rPr>
          <w:rFonts w:ascii="Times New Roman" w:hAnsi="Times New Roman"/>
          <w:i/>
          <w:sz w:val="22"/>
          <w:szCs w:val="22"/>
        </w:rPr>
        <w:t xml:space="preserve">Diary of a </w:t>
      </w:r>
      <w:r>
        <w:rPr>
          <w:rFonts w:ascii="Times New Roman" w:hAnsi="Times New Roman"/>
          <w:i/>
          <w:sz w:val="22"/>
          <w:szCs w:val="22"/>
        </w:rPr>
        <w:t>Marguez</w:t>
      </w:r>
      <w:r>
        <w:rPr>
          <w:rFonts w:ascii="Times New Roman" w:hAnsi="Times New Roman"/>
          <w:sz w:val="22"/>
          <w:szCs w:val="22"/>
        </w:rPr>
        <w:t>, written in -1PW, unearthed in 32AF at Karnak.</w:t>
      </w:r>
    </w:p>
    <w:p w14:paraId="75881222" w14:textId="77777777" w:rsidR="00025FCF" w:rsidRDefault="00025FCF">
      <w:pPr>
        <w:rPr>
          <w:rFonts w:ascii="Times New Roman" w:hAnsi="Times New Roman"/>
          <w:sz w:val="22"/>
          <w:szCs w:val="22"/>
        </w:rPr>
      </w:pPr>
      <w:r>
        <w:rPr>
          <w:rFonts w:ascii="Times New Roman" w:hAnsi="Times New Roman"/>
          <w:sz w:val="22"/>
          <w:szCs w:val="22"/>
        </w:rPr>
        <w:lastRenderedPageBreak/>
        <w:br w:type="page"/>
      </w:r>
    </w:p>
    <w:p w14:paraId="3B57BC85" w14:textId="77777777" w:rsidR="0025069C" w:rsidRPr="00B84FEF" w:rsidRDefault="0025069C" w:rsidP="00B84FEF">
      <w:pPr>
        <w:jc w:val="right"/>
        <w:rPr>
          <w:rFonts w:ascii="Times New Roman" w:hAnsi="Times New Roman"/>
          <w:sz w:val="22"/>
          <w:szCs w:val="22"/>
        </w:rPr>
      </w:pPr>
    </w:p>
    <w:p w14:paraId="72E5E5AC" w14:textId="424B88A2" w:rsidR="008F416A" w:rsidRDefault="008F416A" w:rsidP="00DD7459">
      <w:pPr>
        <w:rPr>
          <w:rFonts w:ascii="Times New Roman" w:hAnsi="Times New Roman"/>
        </w:rPr>
      </w:pPr>
    </w:p>
    <w:p w14:paraId="1E55A08A" w14:textId="5A98F723" w:rsidR="00E317ED" w:rsidRDefault="00DF78EA" w:rsidP="00E317ED">
      <w:pPr>
        <w:jc w:val="center"/>
        <w:rPr>
          <w:rFonts w:ascii="Baskerville Old Face" w:hAnsi="Baskerville Old Face"/>
          <w:b/>
        </w:rPr>
      </w:pPr>
      <w:bookmarkStart w:id="90" w:name="ChapNine1"/>
      <w:bookmarkEnd w:id="90"/>
      <w:r>
        <w:rPr>
          <w:rFonts w:ascii="Baskerville Old Face" w:hAnsi="Baskerville Old Face"/>
          <w:b/>
        </w:rPr>
        <w:t>Part 9</w:t>
      </w:r>
      <w:r w:rsidR="00E317ED">
        <w:rPr>
          <w:rFonts w:ascii="Baskerville Old Face" w:hAnsi="Baskerville Old Face"/>
          <w:b/>
        </w:rPr>
        <w:t>.1</w:t>
      </w:r>
      <w:r w:rsidR="00E317ED" w:rsidRPr="004673B5">
        <w:rPr>
          <w:rFonts w:ascii="Baskerville Old Face" w:hAnsi="Baskerville Old Face"/>
          <w:b/>
        </w:rPr>
        <w:t xml:space="preserve"> – </w:t>
      </w:r>
      <w:r w:rsidR="00ED3B7E">
        <w:rPr>
          <w:rFonts w:ascii="Baskerville Old Face" w:hAnsi="Baskerville Old Face"/>
          <w:b/>
        </w:rPr>
        <w:t>Jidorik’s Final Fantasy</w:t>
      </w:r>
    </w:p>
    <w:p w14:paraId="55FC8CD9" w14:textId="77777777" w:rsidR="00E317ED" w:rsidRPr="0025069C" w:rsidRDefault="00E317ED" w:rsidP="00E317ED">
      <w:pPr>
        <w:jc w:val="center"/>
        <w:rPr>
          <w:rFonts w:ascii="Times New Roman" w:hAnsi="Times New Roman"/>
          <w:sz w:val="44"/>
          <w:szCs w:val="44"/>
        </w:rPr>
      </w:pPr>
      <w:r w:rsidRPr="0025069C">
        <w:rPr>
          <w:rFonts w:ascii="Times New Roman" w:hAnsi="Times New Roman"/>
          <w:sz w:val="44"/>
          <w:szCs w:val="44"/>
        </w:rPr>
        <w:t>~</w:t>
      </w:r>
      <w:r w:rsidRPr="0025069C">
        <w:rPr>
          <w:rFonts w:ascii="Times New Roman" w:hAnsi="Times New Roman"/>
          <w:sz w:val="44"/>
          <w:szCs w:val="44"/>
          <w:vertAlign w:val="subscript"/>
        </w:rPr>
        <w:t>*</w:t>
      </w:r>
      <w:r w:rsidRPr="0025069C">
        <w:rPr>
          <w:rFonts w:ascii="Times New Roman" w:hAnsi="Times New Roman"/>
          <w:sz w:val="44"/>
          <w:szCs w:val="44"/>
        </w:rPr>
        <w:t>~</w:t>
      </w:r>
    </w:p>
    <w:p w14:paraId="68ECABDC" w14:textId="77777777" w:rsidR="00CB7360" w:rsidRDefault="00CB7360" w:rsidP="00CB7360">
      <w:pPr>
        <w:rPr>
          <w:rFonts w:ascii="Times New Roman" w:hAnsi="Times New Roman"/>
          <w:sz w:val="22"/>
          <w:szCs w:val="22"/>
        </w:rPr>
      </w:pPr>
      <w:r>
        <w:rPr>
          <w:rFonts w:ascii="Times New Roman" w:hAnsi="Times New Roman"/>
          <w:sz w:val="22"/>
          <w:szCs w:val="22"/>
        </w:rPr>
        <w:t xml:space="preserve">And </w:t>
      </w:r>
      <w:proofErr w:type="gramStart"/>
      <w:r>
        <w:rPr>
          <w:rFonts w:ascii="Times New Roman" w:hAnsi="Times New Roman"/>
          <w:sz w:val="22"/>
          <w:szCs w:val="22"/>
        </w:rPr>
        <w:t>so</w:t>
      </w:r>
      <w:proofErr w:type="gramEnd"/>
      <w:r>
        <w:rPr>
          <w:rFonts w:ascii="Times New Roman" w:hAnsi="Times New Roman"/>
          <w:sz w:val="22"/>
          <w:szCs w:val="22"/>
        </w:rPr>
        <w:t xml:space="preserve"> the curtain of dawn raised on Jidorik, one more time. After this day it would only be known as “Jidoor” on the world maps. Such outdated ideas as “East” and West” would be a thing of the past, only remembered in song. From this point on, Owser the Great’s dream would be a reality. Whether that was a good or a bad thing...well, we’ll have to see what happens next, won’t we?</w:t>
      </w:r>
    </w:p>
    <w:p w14:paraId="5A8A1660" w14:textId="77777777" w:rsidR="00CB7360" w:rsidRDefault="00CB7360" w:rsidP="00CB7360">
      <w:pPr>
        <w:jc w:val="center"/>
        <w:rPr>
          <w:rFonts w:ascii="Times New Roman" w:hAnsi="Times New Roman"/>
          <w:sz w:val="22"/>
          <w:szCs w:val="22"/>
        </w:rPr>
      </w:pPr>
      <w:r>
        <w:rPr>
          <w:rFonts w:ascii="Times New Roman" w:hAnsi="Times New Roman"/>
          <w:sz w:val="22"/>
          <w:szCs w:val="22"/>
        </w:rPr>
        <w:t>...</w:t>
      </w:r>
    </w:p>
    <w:p w14:paraId="7E893996" w14:textId="77777777" w:rsidR="00CB7360" w:rsidRDefault="00CB7360" w:rsidP="00CB7360">
      <w:pPr>
        <w:jc w:val="center"/>
        <w:rPr>
          <w:rFonts w:ascii="Times New Roman" w:hAnsi="Times New Roman"/>
          <w:sz w:val="22"/>
          <w:szCs w:val="22"/>
        </w:rPr>
      </w:pPr>
    </w:p>
    <w:p w14:paraId="71733217" w14:textId="77777777" w:rsidR="00CB7360" w:rsidRDefault="00CB7360" w:rsidP="00CB7360">
      <w:pPr>
        <w:rPr>
          <w:rFonts w:ascii="Times New Roman" w:hAnsi="Times New Roman"/>
          <w:sz w:val="22"/>
          <w:szCs w:val="22"/>
        </w:rPr>
      </w:pPr>
      <w:r>
        <w:rPr>
          <w:rFonts w:ascii="Times New Roman" w:hAnsi="Times New Roman"/>
          <w:sz w:val="22"/>
          <w:szCs w:val="22"/>
        </w:rPr>
        <w:t xml:space="preserve">It was another “fine” day in the East. The sun struggled to pierce the dust and grime and fumes and soot of </w:t>
      </w:r>
      <w:proofErr w:type="spellStart"/>
      <w:r>
        <w:rPr>
          <w:rFonts w:ascii="Times New Roman" w:hAnsi="Times New Roman"/>
          <w:sz w:val="22"/>
          <w:szCs w:val="22"/>
        </w:rPr>
        <w:t>of</w:t>
      </w:r>
      <w:proofErr w:type="spellEnd"/>
      <w:r>
        <w:rPr>
          <w:rFonts w:ascii="Times New Roman" w:hAnsi="Times New Roman"/>
          <w:sz w:val="22"/>
          <w:szCs w:val="22"/>
        </w:rPr>
        <w:t xml:space="preserve"> East Jidorik as it rose in the early morning of Yanus the 8</w:t>
      </w:r>
      <w:r w:rsidRPr="00F5289C">
        <w:rPr>
          <w:rFonts w:ascii="Times New Roman" w:hAnsi="Times New Roman"/>
          <w:sz w:val="22"/>
          <w:szCs w:val="22"/>
          <w:vertAlign w:val="superscript"/>
        </w:rPr>
        <w:t>th</w:t>
      </w:r>
      <w:r>
        <w:rPr>
          <w:rFonts w:ascii="Times New Roman" w:hAnsi="Times New Roman"/>
          <w:sz w:val="22"/>
          <w:szCs w:val="22"/>
        </w:rPr>
        <w:t>, 2031 YP. There were great forces converging on the Ralse Plains just outside Castle Ralse, but there were still great forces inside the country that had been waiting for the signal to take control - the Eastern Stradivari.</w:t>
      </w:r>
    </w:p>
    <w:p w14:paraId="6B558D45" w14:textId="77777777" w:rsidR="00CB7360" w:rsidRDefault="00CB7360" w:rsidP="00CB7360">
      <w:pPr>
        <w:rPr>
          <w:rFonts w:ascii="Times New Roman" w:hAnsi="Times New Roman"/>
          <w:sz w:val="22"/>
          <w:szCs w:val="22"/>
        </w:rPr>
      </w:pPr>
      <w:r>
        <w:rPr>
          <w:rFonts w:ascii="Times New Roman" w:hAnsi="Times New Roman"/>
          <w:sz w:val="22"/>
          <w:szCs w:val="22"/>
        </w:rPr>
        <w:t xml:space="preserve">As they have said, the Stradivari usually do not meddle in the affairs of nations unless the Balance is in danger of being lost.  I would say the Balance is </w:t>
      </w:r>
      <w:proofErr w:type="gramStart"/>
      <w:r>
        <w:rPr>
          <w:rFonts w:ascii="Times New Roman" w:hAnsi="Times New Roman"/>
          <w:sz w:val="22"/>
          <w:szCs w:val="22"/>
        </w:rPr>
        <w:t>pretty well</w:t>
      </w:r>
      <w:proofErr w:type="gramEnd"/>
      <w:r>
        <w:rPr>
          <w:rFonts w:ascii="Times New Roman" w:hAnsi="Times New Roman"/>
          <w:sz w:val="22"/>
          <w:szCs w:val="22"/>
        </w:rPr>
        <w:t xml:space="preserve"> and truly lost at this point, wouldn’t you? The Stradivari would agree, and with Solomon’s blessing, they’ve rolled out…not expecting to come back.</w:t>
      </w:r>
    </w:p>
    <w:p w14:paraId="4C198614" w14:textId="77777777" w:rsidR="00CB7360" w:rsidRDefault="00CB7360" w:rsidP="00CB7360">
      <w:pPr>
        <w:rPr>
          <w:rFonts w:ascii="Times New Roman" w:hAnsi="Times New Roman"/>
          <w:sz w:val="22"/>
          <w:szCs w:val="22"/>
        </w:rPr>
      </w:pPr>
      <w:r>
        <w:rPr>
          <w:rFonts w:ascii="Times New Roman" w:hAnsi="Times New Roman"/>
          <w:sz w:val="22"/>
          <w:szCs w:val="22"/>
        </w:rPr>
        <w:t xml:space="preserve">It was a bleak gathering, nothing like Manse von Muir and its happy, smiling faces. Seven people were meeting, some for the very first time as Stradivari, at Castle Ralse, to figure out what on earth they could do about this mess at this late date. Most of them felt another song would be written about their efforts akin to </w:t>
      </w:r>
      <w:r w:rsidRPr="00E94063">
        <w:rPr>
          <w:rFonts w:ascii="Times New Roman" w:hAnsi="Times New Roman"/>
          <w:i/>
          <w:iCs/>
          <w:sz w:val="22"/>
          <w:szCs w:val="22"/>
        </w:rPr>
        <w:t>Owser the Late</w:t>
      </w:r>
      <w:r>
        <w:rPr>
          <w:rFonts w:ascii="Times New Roman" w:hAnsi="Times New Roman"/>
          <w:sz w:val="22"/>
          <w:szCs w:val="22"/>
        </w:rPr>
        <w:t>. Most of them assumed they would die. All of them were going anyways. It was the Stradivari way.</w:t>
      </w:r>
    </w:p>
    <w:p w14:paraId="0A398A68" w14:textId="77777777" w:rsidR="00CB7360" w:rsidRDefault="00CB7360" w:rsidP="00CB7360">
      <w:pPr>
        <w:rPr>
          <w:rFonts w:ascii="Times New Roman" w:hAnsi="Times New Roman"/>
          <w:sz w:val="22"/>
          <w:szCs w:val="22"/>
        </w:rPr>
      </w:pPr>
      <w:r>
        <w:rPr>
          <w:rFonts w:ascii="Times New Roman" w:hAnsi="Times New Roman"/>
          <w:sz w:val="22"/>
          <w:szCs w:val="22"/>
        </w:rPr>
        <w:t xml:space="preserve">The strange menagerie that surrounded Anton Bardin, advisor to old King Ralse and once-ambassador to the West, was almost as strange as the one atop the Goddess’s pyramid. They were standing in the war room Giorgio </w:t>
      </w:r>
      <w:r>
        <w:rPr>
          <w:rFonts w:ascii="Times New Roman" w:hAnsi="Times New Roman"/>
          <w:sz w:val="22"/>
          <w:szCs w:val="22"/>
        </w:rPr>
        <w:lastRenderedPageBreak/>
        <w:t xml:space="preserve">Gabbiani had once stood in, still pondering the same issues Giorgio had taken into his own hands…and self, as it were. And coming to the same bloody conclusion: The Tyrant Wyrm must die, and every weapon must be used to do it. The Stradivari must assemble. Even </w:t>
      </w:r>
      <w:r w:rsidRPr="003648B8">
        <w:rPr>
          <w:rFonts w:ascii="Times New Roman" w:hAnsi="Times New Roman"/>
          <w:i/>
          <w:iCs/>
          <w:sz w:val="22"/>
          <w:szCs w:val="22"/>
        </w:rPr>
        <w:t>that</w:t>
      </w:r>
      <w:r>
        <w:rPr>
          <w:rFonts w:ascii="Times New Roman" w:hAnsi="Times New Roman"/>
          <w:sz w:val="22"/>
          <w:szCs w:val="22"/>
        </w:rPr>
        <w:t xml:space="preserve"> one.</w:t>
      </w:r>
    </w:p>
    <w:p w14:paraId="5C7F62CA" w14:textId="77777777" w:rsidR="00CB7360" w:rsidRDefault="00CB7360" w:rsidP="00CB7360">
      <w:pPr>
        <w:rPr>
          <w:rFonts w:ascii="Times New Roman" w:hAnsi="Times New Roman"/>
          <w:sz w:val="22"/>
          <w:szCs w:val="22"/>
        </w:rPr>
      </w:pPr>
      <w:r>
        <w:rPr>
          <w:rFonts w:ascii="Times New Roman" w:hAnsi="Times New Roman"/>
          <w:sz w:val="22"/>
          <w:szCs w:val="22"/>
        </w:rPr>
        <w:t xml:space="preserve">It was an extraordinary gathering, for those with eyes to see its true worth: A young boy with silver-white hair and a slender red blade, two extremely small court jesters, and an older-looking woman and older-looking man of no seeming consequence, all on one side of the battle table. On the other side, Advisor Bardin and a tall, powerful-looking woman who stood nobly like a hero out of a hero’s lay...and not </w:t>
      </w:r>
      <w:r w:rsidRPr="00F76D04">
        <w:rPr>
          <w:rFonts w:ascii="Times New Roman" w:hAnsi="Times New Roman"/>
          <w:i/>
          <w:iCs/>
          <w:sz w:val="22"/>
          <w:szCs w:val="22"/>
        </w:rPr>
        <w:t>Owser the Late</w:t>
      </w:r>
      <w:r>
        <w:rPr>
          <w:rFonts w:ascii="Times New Roman" w:hAnsi="Times New Roman"/>
          <w:sz w:val="22"/>
          <w:szCs w:val="22"/>
        </w:rPr>
        <w:t>.</w:t>
      </w:r>
    </w:p>
    <w:p w14:paraId="1DFDC344" w14:textId="77777777" w:rsidR="00CB7360" w:rsidRDefault="00CB7360" w:rsidP="00CB7360">
      <w:pPr>
        <w:rPr>
          <w:rFonts w:ascii="Times New Roman" w:hAnsi="Times New Roman"/>
          <w:sz w:val="22"/>
          <w:szCs w:val="22"/>
        </w:rPr>
      </w:pPr>
      <w:r>
        <w:rPr>
          <w:rFonts w:ascii="Times New Roman" w:hAnsi="Times New Roman"/>
          <w:sz w:val="22"/>
          <w:szCs w:val="22"/>
        </w:rPr>
        <w:t xml:space="preserve">These were the remaining Stradivari of East Jidorik, save three. Captain Delphino was still on her way there as fast as the </w:t>
      </w:r>
      <w:proofErr w:type="gramStart"/>
      <w:r w:rsidRPr="003648B8">
        <w:rPr>
          <w:rFonts w:ascii="Times New Roman" w:hAnsi="Times New Roman"/>
          <w:i/>
          <w:iCs/>
          <w:sz w:val="22"/>
          <w:szCs w:val="22"/>
        </w:rPr>
        <w:t>Mother</w:t>
      </w:r>
      <w:proofErr w:type="gramEnd"/>
      <w:r w:rsidRPr="003648B8">
        <w:rPr>
          <w:rFonts w:ascii="Times New Roman" w:hAnsi="Times New Roman"/>
          <w:i/>
          <w:iCs/>
          <w:sz w:val="22"/>
          <w:szCs w:val="22"/>
        </w:rPr>
        <w:t xml:space="preserve"> of Pearl</w:t>
      </w:r>
      <w:r>
        <w:rPr>
          <w:rFonts w:ascii="Times New Roman" w:hAnsi="Times New Roman"/>
          <w:sz w:val="22"/>
          <w:szCs w:val="22"/>
        </w:rPr>
        <w:t xml:space="preserve"> could sail. Another was on the battlefield right now and refused to leave the Ralse Plains until victory or death – Steiner-Schweitzer. Once a Stradivari gets started, a wise man lets him cook, especially when it’s Steiner doing the cooking.</w:t>
      </w:r>
    </w:p>
    <w:p w14:paraId="2B38C00D" w14:textId="77777777" w:rsidR="00CB7360" w:rsidRDefault="00CB7360" w:rsidP="00CB7360">
      <w:pPr>
        <w:rPr>
          <w:rFonts w:ascii="Times New Roman" w:hAnsi="Times New Roman"/>
          <w:sz w:val="22"/>
          <w:szCs w:val="22"/>
        </w:rPr>
      </w:pPr>
      <w:r>
        <w:rPr>
          <w:rFonts w:ascii="Times New Roman" w:hAnsi="Times New Roman"/>
          <w:sz w:val="22"/>
          <w:szCs w:val="22"/>
        </w:rPr>
        <w:t xml:space="preserve">The other missing Eastern Stradivari...well, the less said about him the better. If you thought Bucher was bad, wait ‘til you get a load of this one. Bucher wasn’t the only person Ole Bull had in mind when he warned Maduin of some of the Stradivari down south. This was the worst of them </w:t>
      </w:r>
      <w:r w:rsidRPr="00C438A8">
        <w:rPr>
          <w:rFonts w:ascii="Times New Roman" w:hAnsi="Times New Roman"/>
          <w:i/>
          <w:iCs/>
          <w:sz w:val="22"/>
          <w:szCs w:val="22"/>
        </w:rPr>
        <w:t>by far</w:t>
      </w:r>
      <w:r>
        <w:rPr>
          <w:rFonts w:ascii="Times New Roman" w:hAnsi="Times New Roman"/>
          <w:sz w:val="22"/>
          <w:szCs w:val="22"/>
        </w:rPr>
        <w:t xml:space="preserve">...on this continent, at least. The worst of them </w:t>
      </w:r>
      <w:r w:rsidRPr="005D4073">
        <w:rPr>
          <w:rFonts w:ascii="Times New Roman" w:hAnsi="Times New Roman"/>
          <w:i/>
          <w:iCs/>
          <w:sz w:val="22"/>
          <w:szCs w:val="22"/>
        </w:rPr>
        <w:t>all</w:t>
      </w:r>
      <w:r>
        <w:rPr>
          <w:rFonts w:ascii="Times New Roman" w:hAnsi="Times New Roman"/>
          <w:sz w:val="22"/>
          <w:szCs w:val="22"/>
        </w:rPr>
        <w:t xml:space="preserve"> was still practically flying the </w:t>
      </w:r>
      <w:r w:rsidRPr="005D4073">
        <w:rPr>
          <w:rFonts w:ascii="Times New Roman" w:hAnsi="Times New Roman"/>
          <w:i/>
          <w:iCs/>
          <w:sz w:val="22"/>
          <w:szCs w:val="22"/>
        </w:rPr>
        <w:t>Pride of Zwill</w:t>
      </w:r>
      <w:r>
        <w:rPr>
          <w:rFonts w:ascii="Times New Roman" w:hAnsi="Times New Roman"/>
          <w:sz w:val="22"/>
          <w:szCs w:val="22"/>
        </w:rPr>
        <w:t xml:space="preserve"> towards the battle with his Air Anchor...</w:t>
      </w:r>
    </w:p>
    <w:p w14:paraId="3B2C7CFA" w14:textId="77777777" w:rsidR="00CB7360" w:rsidRDefault="00CB7360" w:rsidP="00CB7360">
      <w:pPr>
        <w:rPr>
          <w:rFonts w:ascii="Times New Roman" w:hAnsi="Times New Roman"/>
          <w:sz w:val="22"/>
          <w:szCs w:val="22"/>
        </w:rPr>
      </w:pPr>
      <w:r>
        <w:rPr>
          <w:rFonts w:ascii="Times New Roman" w:hAnsi="Times New Roman"/>
          <w:sz w:val="22"/>
          <w:szCs w:val="22"/>
        </w:rPr>
        <w:t xml:space="preserve">As for those present, Anton Bardin had been working with the Stradivari for decades, trying to broker peace from behind the King’s shadow...and always failing right on the cusp of success. If anyone there knew that the tides of battle could still be turned even at the last minute, it was him. </w:t>
      </w:r>
      <w:proofErr w:type="gramStart"/>
      <w:r>
        <w:rPr>
          <w:rFonts w:ascii="Times New Roman" w:hAnsi="Times New Roman"/>
          <w:sz w:val="22"/>
          <w:szCs w:val="22"/>
        </w:rPr>
        <w:t>As long as</w:t>
      </w:r>
      <w:proofErr w:type="gramEnd"/>
      <w:r>
        <w:rPr>
          <w:rFonts w:ascii="Times New Roman" w:hAnsi="Times New Roman"/>
          <w:sz w:val="22"/>
          <w:szCs w:val="22"/>
        </w:rPr>
        <w:t xml:space="preserve"> there was life, there was hope. Bardin, otherwise known as the Stradivari Baron Wittgenstein, knew this very, painfully, well. Since he was an actual baron by birth, this felt like the best name for Bardin, according to the Axelrod of the South at the time and Dragonetti’s predecessor – Ward. Ward wasn’t a man of many words and usually liked to keep things simple. </w:t>
      </w:r>
      <w:proofErr w:type="gramStart"/>
      <w:r>
        <w:rPr>
          <w:rFonts w:ascii="Times New Roman" w:hAnsi="Times New Roman"/>
          <w:sz w:val="22"/>
          <w:szCs w:val="22"/>
        </w:rPr>
        <w:t>So</w:t>
      </w:r>
      <w:proofErr w:type="gramEnd"/>
      <w:r>
        <w:rPr>
          <w:rFonts w:ascii="Times New Roman" w:hAnsi="Times New Roman"/>
          <w:sz w:val="22"/>
          <w:szCs w:val="22"/>
        </w:rPr>
        <w:t xml:space="preserve"> the baron became a Baron.</w:t>
      </w:r>
    </w:p>
    <w:p w14:paraId="34C35CE3" w14:textId="77777777" w:rsidR="00CB7360" w:rsidRDefault="00CB7360" w:rsidP="00CB7360">
      <w:pPr>
        <w:rPr>
          <w:rFonts w:ascii="Times New Roman" w:hAnsi="Times New Roman"/>
          <w:sz w:val="22"/>
          <w:szCs w:val="22"/>
        </w:rPr>
      </w:pPr>
      <w:r>
        <w:rPr>
          <w:rFonts w:ascii="Times New Roman" w:hAnsi="Times New Roman"/>
          <w:sz w:val="22"/>
          <w:szCs w:val="22"/>
        </w:rPr>
        <w:t xml:space="preserve">The young silver-haired boy next to Bardin was a Ralse, by blood. His name was Alus Harvey. But don’t worry, like Draco Christophe he was never in line to rule. The Harvey’s had always had a somewhat noble bearing, being descended from the same stock of swordsmen as the Christophe’s, but they </w:t>
      </w:r>
      <w:r>
        <w:rPr>
          <w:rFonts w:ascii="Times New Roman" w:hAnsi="Times New Roman"/>
          <w:sz w:val="22"/>
          <w:szCs w:val="22"/>
        </w:rPr>
        <w:lastRenderedPageBreak/>
        <w:t>were not considered noblemen by their true Ralse brothers as the Christophe line was in the West.</w:t>
      </w:r>
    </w:p>
    <w:p w14:paraId="45CF30AE" w14:textId="77777777" w:rsidR="00CB7360" w:rsidRDefault="00CB7360" w:rsidP="00CB7360">
      <w:pPr>
        <w:rPr>
          <w:rFonts w:ascii="Times New Roman" w:hAnsi="Times New Roman"/>
          <w:sz w:val="22"/>
          <w:szCs w:val="22"/>
        </w:rPr>
      </w:pPr>
      <w:r>
        <w:rPr>
          <w:rFonts w:ascii="Times New Roman" w:hAnsi="Times New Roman"/>
          <w:sz w:val="22"/>
          <w:szCs w:val="22"/>
        </w:rPr>
        <w:t xml:space="preserve">The last of the Harvey’s, save Alus, a mere eleven-year-old boy, had been slaughtered on the field of battle one year ago in the six-year war to take the West, with Alus’s father Cecil being beheaded by Draco himself just as victory seemed assured. Alus was the last of the Harvey line, and he would do his blood proud this day. He was also, from the moment his father’s head hit the dust, the Stradivari known as Gordon. Solomon himself had chosen that name from the list and would not elaborate, nor would he brook any argument about it. </w:t>
      </w:r>
      <w:proofErr w:type="gramStart"/>
      <w:r>
        <w:rPr>
          <w:rFonts w:ascii="Times New Roman" w:hAnsi="Times New Roman"/>
          <w:sz w:val="22"/>
          <w:szCs w:val="22"/>
        </w:rPr>
        <w:t>So</w:t>
      </w:r>
      <w:proofErr w:type="gramEnd"/>
      <w:r>
        <w:rPr>
          <w:rFonts w:ascii="Times New Roman" w:hAnsi="Times New Roman"/>
          <w:sz w:val="22"/>
          <w:szCs w:val="22"/>
        </w:rPr>
        <w:t xml:space="preserve"> Gordon he was called.</w:t>
      </w:r>
    </w:p>
    <w:p w14:paraId="388B503D" w14:textId="77777777" w:rsidR="00CB7360" w:rsidRDefault="00CB7360" w:rsidP="00CB7360">
      <w:pPr>
        <w:rPr>
          <w:rFonts w:ascii="Times New Roman" w:hAnsi="Times New Roman"/>
          <w:sz w:val="22"/>
          <w:szCs w:val="22"/>
        </w:rPr>
      </w:pPr>
      <w:r>
        <w:rPr>
          <w:rFonts w:ascii="Times New Roman" w:hAnsi="Times New Roman"/>
          <w:sz w:val="22"/>
          <w:szCs w:val="22"/>
        </w:rPr>
        <w:t xml:space="preserve">The two jesters, normally acting as the court jesters to the king to keep his ailing spirits up, were an unusual sight to most who met them, but not half as unusual as they </w:t>
      </w:r>
      <w:proofErr w:type="gramStart"/>
      <w:r>
        <w:rPr>
          <w:rFonts w:ascii="Times New Roman" w:hAnsi="Times New Roman"/>
          <w:sz w:val="22"/>
          <w:szCs w:val="22"/>
        </w:rPr>
        <w:t>actually were</w:t>
      </w:r>
      <w:proofErr w:type="gramEnd"/>
      <w:r>
        <w:rPr>
          <w:rFonts w:ascii="Times New Roman" w:hAnsi="Times New Roman"/>
          <w:sz w:val="22"/>
          <w:szCs w:val="22"/>
        </w:rPr>
        <w:t>. One was dressed all in blue motley and the other in red motley, their stark white faces, small stature, and childish antics belying a surprisingly great age of eighty-two. They were twins. They were dwarves. They were Zorn and Thorn. And they were the Stradivari Bonjour and Benvenuti.</w:t>
      </w:r>
    </w:p>
    <w:p w14:paraId="53920382" w14:textId="77777777" w:rsidR="00CB7360" w:rsidRDefault="00CB7360" w:rsidP="00CB7360">
      <w:pPr>
        <w:rPr>
          <w:rFonts w:ascii="Times New Roman" w:hAnsi="Times New Roman"/>
          <w:sz w:val="22"/>
          <w:szCs w:val="22"/>
        </w:rPr>
      </w:pPr>
      <w:r>
        <w:rPr>
          <w:rFonts w:ascii="Times New Roman" w:hAnsi="Times New Roman"/>
          <w:sz w:val="22"/>
          <w:szCs w:val="22"/>
        </w:rPr>
        <w:t>The regular-looking old man and old woman didn’t look like much, but they were, respectively, a Nephilim by the name of Doga and Demon Wife by the name of Unei. I shouldn’t even have to explain why this made them a big deal at this point. Their Stradivari names were Lord Norton and Lady Harmsworth. Just as Lord Dunn-Raven and Lady Blunt had been the legendary lord and lady of the North, these two Horde exiles were the feared duo of the South.</w:t>
      </w:r>
    </w:p>
    <w:p w14:paraId="239D79C8" w14:textId="77777777" w:rsidR="00CB7360" w:rsidRDefault="00CB7360" w:rsidP="00CB7360">
      <w:pPr>
        <w:rPr>
          <w:rFonts w:ascii="Times New Roman" w:hAnsi="Times New Roman"/>
          <w:sz w:val="22"/>
          <w:szCs w:val="22"/>
        </w:rPr>
      </w:pPr>
      <w:r>
        <w:rPr>
          <w:rFonts w:ascii="Times New Roman" w:hAnsi="Times New Roman"/>
          <w:sz w:val="22"/>
          <w:szCs w:val="22"/>
        </w:rPr>
        <w:t>If the Goddess had had any chance of grabbing them, she would have, but she knew grabbing the Lord and Lady of the South was like trying to grab old Ardhanari, or lightning itself. You gotta be quicker than Jin and slicker than Leviathan to pull it off. She wisely let them be, since they were technically fighting on her side anyways. For now.</w:t>
      </w:r>
    </w:p>
    <w:p w14:paraId="6B55A22E" w14:textId="77777777" w:rsidR="00CB7360" w:rsidRDefault="00CB7360" w:rsidP="00CB7360">
      <w:pPr>
        <w:rPr>
          <w:rFonts w:ascii="Times New Roman" w:hAnsi="Times New Roman"/>
          <w:sz w:val="22"/>
          <w:szCs w:val="22"/>
        </w:rPr>
      </w:pPr>
      <w:r>
        <w:rPr>
          <w:rFonts w:ascii="Times New Roman" w:hAnsi="Times New Roman"/>
          <w:sz w:val="22"/>
          <w:szCs w:val="22"/>
        </w:rPr>
        <w:t xml:space="preserve">Amaryllis Fleming was the Stradivari name of the noble-looking warrior maiden next to Bardin. Whether she </w:t>
      </w:r>
      <w:proofErr w:type="gramStart"/>
      <w:r>
        <w:rPr>
          <w:rFonts w:ascii="Times New Roman" w:hAnsi="Times New Roman"/>
          <w:sz w:val="22"/>
          <w:szCs w:val="22"/>
        </w:rPr>
        <w:t>actually was</w:t>
      </w:r>
      <w:proofErr w:type="gramEnd"/>
      <w:r>
        <w:rPr>
          <w:rFonts w:ascii="Times New Roman" w:hAnsi="Times New Roman"/>
          <w:sz w:val="22"/>
          <w:szCs w:val="22"/>
        </w:rPr>
        <w:t xml:space="preserve"> noble or not was anyone’s guess. But she sure looked and acted like it. She kept to herself and patrolled the largest cities of East Jidorik – Damcyan and Corneria. Alone. Steiner-Schweitzer, who patrolled most of the less-industrialized outlying East Jidorik regions, tried to lend a hand when he could, but was always soundly rebuffed. Like with Molitor, how a Stradivari chose to do their business was </w:t>
      </w:r>
      <w:r>
        <w:rPr>
          <w:rFonts w:ascii="Times New Roman" w:hAnsi="Times New Roman"/>
          <w:sz w:val="22"/>
          <w:szCs w:val="22"/>
        </w:rPr>
        <w:lastRenderedPageBreak/>
        <w:t>their own, and no one with any desire to live gainsaid them. That never seemed to stop Steiner-Schweitzer, though.</w:t>
      </w:r>
    </w:p>
    <w:p w14:paraId="4F3BA536" w14:textId="77777777" w:rsidR="00CB7360" w:rsidRDefault="00CB7360" w:rsidP="00CB7360">
      <w:pPr>
        <w:rPr>
          <w:rFonts w:ascii="Times New Roman" w:hAnsi="Times New Roman"/>
          <w:sz w:val="22"/>
          <w:szCs w:val="22"/>
        </w:rPr>
      </w:pPr>
      <w:r>
        <w:rPr>
          <w:rFonts w:ascii="Times New Roman" w:hAnsi="Times New Roman"/>
          <w:sz w:val="22"/>
          <w:szCs w:val="22"/>
        </w:rPr>
        <w:t xml:space="preserve">“Baron” Anton Bardin, Bonjour and Benvenuti usually took care of Castle Ralse, and Delphino took over old Haddock’s position when he died, covering the eastern sealine and monitoring the navy of East Jidorik. They did </w:t>
      </w:r>
      <w:r w:rsidRPr="00306FB0">
        <w:rPr>
          <w:rFonts w:ascii="Times New Roman" w:hAnsi="Times New Roman"/>
          <w:i/>
          <w:iCs/>
          <w:sz w:val="22"/>
          <w:szCs w:val="22"/>
        </w:rPr>
        <w:t>not</w:t>
      </w:r>
      <w:r>
        <w:rPr>
          <w:rFonts w:ascii="Times New Roman" w:hAnsi="Times New Roman"/>
          <w:sz w:val="22"/>
          <w:szCs w:val="22"/>
        </w:rPr>
        <w:t xml:space="preserve"> want another Otto von Bismarck incident on their hands...</w:t>
      </w:r>
    </w:p>
    <w:p w14:paraId="3E3DF50A" w14:textId="77777777" w:rsidR="00CB7360" w:rsidRDefault="00CB7360" w:rsidP="00CB7360">
      <w:pPr>
        <w:rPr>
          <w:rFonts w:ascii="Times New Roman" w:hAnsi="Times New Roman"/>
          <w:sz w:val="22"/>
          <w:szCs w:val="22"/>
        </w:rPr>
      </w:pPr>
    </w:p>
    <w:p w14:paraId="69EE541A" w14:textId="77777777" w:rsidR="00CB7360" w:rsidRDefault="00CB7360" w:rsidP="00CB7360">
      <w:pPr>
        <w:rPr>
          <w:rFonts w:ascii="Times New Roman" w:hAnsi="Times New Roman"/>
          <w:sz w:val="22"/>
          <w:szCs w:val="22"/>
        </w:rPr>
      </w:pPr>
      <w:r>
        <w:rPr>
          <w:rFonts w:ascii="Times New Roman" w:hAnsi="Times New Roman"/>
          <w:sz w:val="22"/>
          <w:szCs w:val="22"/>
        </w:rPr>
        <w:t>Alus Harvey, now known as Gordon since the same christening ceremony as Marylebone, had no idea such powers existed right within his castle walls. But he was learning. He was learning like his life depended on it. His family sword Balmung quivered in his hands as he listened to the latest news coming in from all over the world. These mighty beings called Espers arriving from Zozo, equally mighty beings known as Axelrods from the North and over the seas, and a whole battalion of the mightiest Stradivari around charging up from the South. As he listened to the group decipher the latest Bugs, he couldn’t help but nearly drop his precious ancestral sword.</w:t>
      </w:r>
    </w:p>
    <w:p w14:paraId="771D509E" w14:textId="77777777" w:rsidR="00CB7360" w:rsidRDefault="00CB7360" w:rsidP="00CB7360">
      <w:pPr>
        <w:rPr>
          <w:rFonts w:ascii="Times New Roman" w:hAnsi="Times New Roman"/>
          <w:sz w:val="22"/>
          <w:szCs w:val="22"/>
        </w:rPr>
      </w:pPr>
      <w:r>
        <w:rPr>
          <w:rFonts w:ascii="Times New Roman" w:hAnsi="Times New Roman"/>
          <w:sz w:val="22"/>
          <w:szCs w:val="22"/>
        </w:rPr>
        <w:t xml:space="preserve">But </w:t>
      </w:r>
      <w:proofErr w:type="gramStart"/>
      <w:r>
        <w:rPr>
          <w:rFonts w:ascii="Times New Roman" w:hAnsi="Times New Roman"/>
          <w:sz w:val="22"/>
          <w:szCs w:val="22"/>
        </w:rPr>
        <w:t>as long as</w:t>
      </w:r>
      <w:proofErr w:type="gramEnd"/>
      <w:r>
        <w:rPr>
          <w:rFonts w:ascii="Times New Roman" w:hAnsi="Times New Roman"/>
          <w:sz w:val="22"/>
          <w:szCs w:val="22"/>
        </w:rPr>
        <w:t xml:space="preserve"> there is life, there is hope. That’s what Advisor Bardin always said, even before Alus knew him to be part of the secret society he found himself in now. He would do the Harvey name proud. Somehow...</w:t>
      </w:r>
    </w:p>
    <w:p w14:paraId="3AAAC22C" w14:textId="77777777" w:rsidR="00CB7360" w:rsidRDefault="00CB7360" w:rsidP="00CB7360">
      <w:pPr>
        <w:rPr>
          <w:rFonts w:ascii="Times New Roman" w:hAnsi="Times New Roman"/>
          <w:sz w:val="22"/>
          <w:szCs w:val="22"/>
        </w:rPr>
      </w:pPr>
    </w:p>
    <w:p w14:paraId="43E7E6BA" w14:textId="77777777" w:rsidR="00CB7360" w:rsidRDefault="00CB7360" w:rsidP="00CB7360">
      <w:pPr>
        <w:rPr>
          <w:rFonts w:ascii="Times New Roman" w:hAnsi="Times New Roman"/>
          <w:sz w:val="22"/>
          <w:szCs w:val="22"/>
        </w:rPr>
      </w:pPr>
    </w:p>
    <w:p w14:paraId="328B581F" w14:textId="77777777" w:rsidR="00CB7360" w:rsidRDefault="00CB7360" w:rsidP="00CB7360">
      <w:pPr>
        <w:rPr>
          <w:rFonts w:ascii="Times New Roman" w:hAnsi="Times New Roman"/>
          <w:sz w:val="22"/>
          <w:szCs w:val="22"/>
        </w:rPr>
      </w:pPr>
      <w:r>
        <w:rPr>
          <w:rFonts w:ascii="Times New Roman" w:hAnsi="Times New Roman"/>
          <w:sz w:val="22"/>
          <w:szCs w:val="22"/>
        </w:rPr>
        <w:t>Now...that was a whole lot of names and places and things that just got thrown at you at the eleventh hour, I am aware. East Jidorik kind of keeps to itself besides waging war on West Jidorik, and the Eastern Stradivari don’t mingle with the Westerners too often. They don’t hate each other or anything, they just don’t have reason to join forces or be in the limelight very often. And many of them are fine with that.</w:t>
      </w:r>
    </w:p>
    <w:p w14:paraId="26C05BFB" w14:textId="77777777" w:rsidR="00CB7360" w:rsidRDefault="00CB7360" w:rsidP="00CB7360">
      <w:pPr>
        <w:rPr>
          <w:rFonts w:ascii="Times New Roman" w:hAnsi="Times New Roman"/>
          <w:sz w:val="22"/>
          <w:szCs w:val="22"/>
        </w:rPr>
      </w:pPr>
      <w:r>
        <w:rPr>
          <w:rFonts w:ascii="Times New Roman" w:hAnsi="Times New Roman"/>
          <w:sz w:val="22"/>
          <w:szCs w:val="22"/>
        </w:rPr>
        <w:t xml:space="preserve">Before we move on to the grand finale, one more quick rundown of the East and its bunch of messed-up killers may be in order. In time you’ll come to love them just like the others…except for one. You will never love </w:t>
      </w:r>
      <w:r w:rsidRPr="00F6649E">
        <w:rPr>
          <w:rFonts w:ascii="Times New Roman" w:hAnsi="Times New Roman"/>
          <w:i/>
          <w:sz w:val="22"/>
          <w:szCs w:val="22"/>
        </w:rPr>
        <w:t>him</w:t>
      </w:r>
      <w:r>
        <w:rPr>
          <w:rFonts w:ascii="Times New Roman" w:hAnsi="Times New Roman"/>
          <w:sz w:val="22"/>
          <w:szCs w:val="22"/>
        </w:rPr>
        <w:t>. Trust me on that one…</w:t>
      </w:r>
    </w:p>
    <w:p w14:paraId="3C9560EF" w14:textId="77777777" w:rsidR="00CB7360" w:rsidRDefault="00CB7360" w:rsidP="00CB7360">
      <w:pPr>
        <w:rPr>
          <w:rFonts w:ascii="Times New Roman" w:hAnsi="Times New Roman"/>
          <w:sz w:val="22"/>
          <w:szCs w:val="22"/>
        </w:rPr>
      </w:pPr>
      <w:r>
        <w:rPr>
          <w:rFonts w:ascii="Times New Roman" w:hAnsi="Times New Roman"/>
          <w:sz w:val="22"/>
          <w:szCs w:val="22"/>
        </w:rPr>
        <w:t xml:space="preserve">“He Who Must Not Be Named” is the Stradivari known as Lux. We’ll start with him, and then go up from there, so to speak, hah. There’s </w:t>
      </w:r>
      <w:proofErr w:type="gramStart"/>
      <w:r>
        <w:rPr>
          <w:rFonts w:ascii="Times New Roman" w:hAnsi="Times New Roman"/>
          <w:sz w:val="22"/>
          <w:szCs w:val="22"/>
        </w:rPr>
        <w:t>actually an</w:t>
      </w:r>
      <w:proofErr w:type="gramEnd"/>
      <w:r>
        <w:rPr>
          <w:rFonts w:ascii="Times New Roman" w:hAnsi="Times New Roman"/>
          <w:sz w:val="22"/>
          <w:szCs w:val="22"/>
        </w:rPr>
        <w:t xml:space="preserve"> entire deck of cards designed around him called the Triple Triad, and while </w:t>
      </w:r>
      <w:r>
        <w:rPr>
          <w:rFonts w:ascii="Times New Roman" w:hAnsi="Times New Roman"/>
          <w:sz w:val="22"/>
          <w:szCs w:val="22"/>
        </w:rPr>
        <w:lastRenderedPageBreak/>
        <w:t>most people wouldn’t and shouldn’t know his Stradivari name, his real name is quite possibly the only one even more well-known and feared than Indra or Phoenix. He’s been asleep the last thirty-one years, ever since Bucher went to slay him…</w:t>
      </w:r>
    </w:p>
    <w:p w14:paraId="49B485DE" w14:textId="77777777" w:rsidR="00CB7360" w:rsidRDefault="00CB7360" w:rsidP="00CB7360">
      <w:pPr>
        <w:rPr>
          <w:rFonts w:ascii="Times New Roman" w:hAnsi="Times New Roman"/>
          <w:sz w:val="22"/>
          <w:szCs w:val="22"/>
        </w:rPr>
      </w:pPr>
      <w:r>
        <w:rPr>
          <w:rFonts w:ascii="Times New Roman" w:hAnsi="Times New Roman"/>
          <w:sz w:val="22"/>
          <w:szCs w:val="22"/>
        </w:rPr>
        <w:t>And failed.</w:t>
      </w:r>
    </w:p>
    <w:p w14:paraId="2D8075B5" w14:textId="77777777" w:rsidR="00CB7360" w:rsidRDefault="00CB7360" w:rsidP="00CB7360">
      <w:pPr>
        <w:rPr>
          <w:rFonts w:ascii="Times New Roman" w:hAnsi="Times New Roman"/>
          <w:sz w:val="22"/>
          <w:szCs w:val="22"/>
        </w:rPr>
      </w:pPr>
      <w:r>
        <w:rPr>
          <w:rFonts w:ascii="Times New Roman" w:hAnsi="Times New Roman"/>
          <w:sz w:val="22"/>
          <w:szCs w:val="22"/>
        </w:rPr>
        <w:t>But for Bucher there are only two options – either he slays you, or you submit to him, like Shardik. So, at the end of a very long journey, Bucher found Lux, and at the end of a very long struggle, he forced him to heel in East Jidorik. And for that, both were made Stradivari. The Stradivari do not pass up opportunities like Bucher and Lux when they come knocking on their doors. And much grumbling was done about their new recruits at the time, I assure you.</w:t>
      </w:r>
    </w:p>
    <w:p w14:paraId="34307559" w14:textId="77777777" w:rsidR="00CB7360" w:rsidRDefault="00CB7360" w:rsidP="00CB7360">
      <w:pPr>
        <w:rPr>
          <w:rFonts w:ascii="Times New Roman" w:hAnsi="Times New Roman"/>
          <w:sz w:val="22"/>
          <w:szCs w:val="22"/>
        </w:rPr>
      </w:pPr>
      <w:r>
        <w:rPr>
          <w:rFonts w:ascii="Times New Roman" w:hAnsi="Times New Roman"/>
          <w:sz w:val="22"/>
          <w:szCs w:val="22"/>
        </w:rPr>
        <w:t xml:space="preserve">The very idea that the </w:t>
      </w:r>
      <w:r w:rsidRPr="0061261E">
        <w:rPr>
          <w:rFonts w:ascii="Times New Roman" w:hAnsi="Times New Roman"/>
          <w:i/>
          <w:sz w:val="22"/>
          <w:szCs w:val="22"/>
        </w:rPr>
        <w:t>King of the Goblin Devils</w:t>
      </w:r>
      <w:r>
        <w:rPr>
          <w:rFonts w:ascii="Times New Roman" w:hAnsi="Times New Roman"/>
          <w:sz w:val="22"/>
          <w:szCs w:val="22"/>
        </w:rPr>
        <w:t xml:space="preserve"> could be brought low at all was shocking beyond belief, even to the Stradivari of the time. They have learned many things since, and while it is still shocking, it is not quite as unbelievable as it was in the year 2000 YP.</w:t>
      </w:r>
    </w:p>
    <w:p w14:paraId="4212B3F2" w14:textId="77777777" w:rsidR="00CB7360" w:rsidRDefault="00CB7360" w:rsidP="00CB7360">
      <w:pPr>
        <w:rPr>
          <w:rFonts w:ascii="Times New Roman" w:hAnsi="Times New Roman"/>
          <w:sz w:val="22"/>
          <w:szCs w:val="22"/>
        </w:rPr>
      </w:pPr>
    </w:p>
    <w:p w14:paraId="628E11DF" w14:textId="77777777" w:rsidR="00CB7360" w:rsidRDefault="00CB7360" w:rsidP="00CB7360">
      <w:pPr>
        <w:rPr>
          <w:rFonts w:ascii="Times New Roman" w:hAnsi="Times New Roman"/>
          <w:sz w:val="22"/>
          <w:szCs w:val="22"/>
        </w:rPr>
      </w:pPr>
      <w:r>
        <w:rPr>
          <w:rFonts w:ascii="Times New Roman" w:hAnsi="Times New Roman"/>
          <w:sz w:val="22"/>
          <w:szCs w:val="22"/>
        </w:rPr>
        <w:t xml:space="preserve">Moving on to greener pastures, Anton Bardin you should remember, I hope. He had tried to reign in the savagery of Chad Ralse when the West was assumed defeated. He then tried to assist the West when the West was assumed victorious and wanting peace. He then tried his best to reign in the savagery of Bahamut, before he was dismissed, fiercely, and Glastok Castle found itself notably absent of Stradivari…except for Molitor. He even tried to reign in the lack of savagery in old King Ralse and get him to go </w:t>
      </w:r>
      <w:r w:rsidRPr="00011C58">
        <w:rPr>
          <w:rFonts w:ascii="Times New Roman" w:hAnsi="Times New Roman"/>
          <w:i/>
          <w:sz w:val="22"/>
          <w:szCs w:val="22"/>
        </w:rPr>
        <w:t>to</w:t>
      </w:r>
      <w:r>
        <w:rPr>
          <w:rFonts w:ascii="Times New Roman" w:hAnsi="Times New Roman"/>
          <w:sz w:val="22"/>
          <w:szCs w:val="22"/>
        </w:rPr>
        <w:t xml:space="preserve"> war before the inevitable happened.</w:t>
      </w:r>
    </w:p>
    <w:p w14:paraId="7F50725F" w14:textId="77777777" w:rsidR="00CB7360" w:rsidRDefault="00CB7360" w:rsidP="00CB7360">
      <w:pPr>
        <w:rPr>
          <w:rFonts w:ascii="Times New Roman" w:hAnsi="Times New Roman"/>
          <w:sz w:val="22"/>
          <w:szCs w:val="22"/>
        </w:rPr>
      </w:pPr>
      <w:r>
        <w:rPr>
          <w:rFonts w:ascii="Times New Roman" w:hAnsi="Times New Roman"/>
          <w:sz w:val="22"/>
          <w:szCs w:val="22"/>
        </w:rPr>
        <w:t>In the end, he failed at that as well, and watched with tears in his eyes as the new King Ralse crowned himself with his father’s blood right in front of him. He always tried his best, but it just never seemed his best was good enough in these rapidly changing times. Even now, he is trying to hold the reigns of East Jidorik while Chad is off doing who knows what with who knows who, who knows where. He knew he hadn’t run away, but he had no idea where the new King had been, or what he was bringing to the party. Or who.</w:t>
      </w:r>
    </w:p>
    <w:p w14:paraId="4C40A8F6" w14:textId="77777777" w:rsidR="00CB7360" w:rsidRDefault="00CB7360" w:rsidP="00CB7360">
      <w:pPr>
        <w:rPr>
          <w:rFonts w:ascii="Times New Roman" w:hAnsi="Times New Roman"/>
          <w:sz w:val="22"/>
          <w:szCs w:val="22"/>
        </w:rPr>
      </w:pPr>
      <w:r>
        <w:rPr>
          <w:rFonts w:ascii="Times New Roman" w:hAnsi="Times New Roman"/>
          <w:sz w:val="22"/>
          <w:szCs w:val="22"/>
        </w:rPr>
        <w:t xml:space="preserve">Baron Anton Bardin, otherwise known as the Stradivari Baron Wittgenstein, was always a shy man, and yet it seemed he kept getting thrust into the </w:t>
      </w:r>
      <w:r>
        <w:rPr>
          <w:rFonts w:ascii="Times New Roman" w:hAnsi="Times New Roman"/>
          <w:sz w:val="22"/>
          <w:szCs w:val="22"/>
        </w:rPr>
        <w:lastRenderedPageBreak/>
        <w:t>spotlight. Every single damn time. He gave it the old Stradivari spirit and tried his best…</w:t>
      </w:r>
    </w:p>
    <w:p w14:paraId="679EC858" w14:textId="77777777" w:rsidR="00CB7360" w:rsidRDefault="00CB7360" w:rsidP="00CB7360">
      <w:pPr>
        <w:rPr>
          <w:rFonts w:ascii="Times New Roman" w:hAnsi="Times New Roman"/>
          <w:sz w:val="22"/>
          <w:szCs w:val="22"/>
        </w:rPr>
      </w:pPr>
      <w:r>
        <w:rPr>
          <w:rFonts w:ascii="Times New Roman" w:hAnsi="Times New Roman"/>
          <w:sz w:val="22"/>
          <w:szCs w:val="22"/>
        </w:rPr>
        <w:t>And failed.</w:t>
      </w:r>
    </w:p>
    <w:p w14:paraId="5178D626" w14:textId="77777777" w:rsidR="00CB7360" w:rsidRDefault="00CB7360" w:rsidP="00CB7360">
      <w:pPr>
        <w:rPr>
          <w:rFonts w:ascii="Times New Roman" w:hAnsi="Times New Roman"/>
          <w:sz w:val="22"/>
          <w:szCs w:val="22"/>
        </w:rPr>
      </w:pPr>
      <w:r>
        <w:rPr>
          <w:rFonts w:ascii="Times New Roman" w:hAnsi="Times New Roman"/>
          <w:sz w:val="22"/>
          <w:szCs w:val="22"/>
        </w:rPr>
        <w:t>Every single damn time.</w:t>
      </w:r>
    </w:p>
    <w:p w14:paraId="23BC4526" w14:textId="77777777" w:rsidR="00CB7360" w:rsidRDefault="00CB7360" w:rsidP="00CB7360">
      <w:pPr>
        <w:rPr>
          <w:rFonts w:ascii="Times New Roman" w:hAnsi="Times New Roman"/>
          <w:sz w:val="22"/>
          <w:szCs w:val="22"/>
        </w:rPr>
      </w:pPr>
      <w:r>
        <w:rPr>
          <w:rFonts w:ascii="Times New Roman" w:hAnsi="Times New Roman"/>
          <w:sz w:val="22"/>
          <w:szCs w:val="22"/>
        </w:rPr>
        <w:t xml:space="preserve">He’s one of those Connor-like characters that sits quietly in the background, working hard and waiting for his moment to shine, hoping it never comes. Maybe now is that moment, maybe it isn’t. It’s certainly </w:t>
      </w:r>
      <w:r w:rsidRPr="00945E5A">
        <w:rPr>
          <w:rFonts w:ascii="Times New Roman" w:hAnsi="Times New Roman"/>
          <w:i/>
          <w:sz w:val="22"/>
          <w:szCs w:val="22"/>
        </w:rPr>
        <w:t>a</w:t>
      </w:r>
      <w:r>
        <w:rPr>
          <w:rFonts w:ascii="Times New Roman" w:hAnsi="Times New Roman"/>
          <w:sz w:val="22"/>
          <w:szCs w:val="22"/>
        </w:rPr>
        <w:t xml:space="preserve"> moment for him, to be revealed as a Stradivari this whole time. We’ll see what comes of it together, eh?</w:t>
      </w:r>
    </w:p>
    <w:p w14:paraId="08B59860" w14:textId="77777777" w:rsidR="00CB7360" w:rsidRDefault="00CB7360" w:rsidP="00CB7360">
      <w:pPr>
        <w:rPr>
          <w:rFonts w:ascii="Times New Roman" w:hAnsi="Times New Roman"/>
          <w:sz w:val="22"/>
          <w:szCs w:val="22"/>
        </w:rPr>
      </w:pPr>
    </w:p>
    <w:p w14:paraId="39A35EFC" w14:textId="77777777" w:rsidR="00CB7360" w:rsidRDefault="00CB7360" w:rsidP="00CB7360">
      <w:pPr>
        <w:rPr>
          <w:rFonts w:ascii="Times New Roman" w:hAnsi="Times New Roman"/>
          <w:sz w:val="22"/>
          <w:szCs w:val="22"/>
        </w:rPr>
      </w:pPr>
      <w:r>
        <w:rPr>
          <w:rFonts w:ascii="Times New Roman" w:hAnsi="Times New Roman"/>
          <w:sz w:val="22"/>
          <w:szCs w:val="22"/>
        </w:rPr>
        <w:t xml:space="preserve">The whimsically named Stradivari Bonjour and Benvenuti were quite the pair. In fact, they’d never been seen apart. Ever. Even for twins, they were very, </w:t>
      </w:r>
      <w:r w:rsidRPr="003F1395">
        <w:rPr>
          <w:rFonts w:ascii="Times New Roman" w:hAnsi="Times New Roman"/>
          <w:i/>
          <w:sz w:val="22"/>
          <w:szCs w:val="22"/>
        </w:rPr>
        <w:t>very</w:t>
      </w:r>
      <w:r>
        <w:rPr>
          <w:rFonts w:ascii="Times New Roman" w:hAnsi="Times New Roman"/>
          <w:sz w:val="22"/>
          <w:szCs w:val="22"/>
        </w:rPr>
        <w:t xml:space="preserve"> close. For as long as anyone knows - and remember, they are quite a bit older than they look, older than Dragonetti by a few years – they’ve just been Zorn and Thorn, the court jesters to King Ralse. They were more known for their terrible jokes than anything else. But King Ralse seemed to like them, and as Anton Bardin would tell you, anything that could bring a smile to the cracked lips of the beloved old King Ralse was worth a little…</w:t>
      </w:r>
      <w:r w:rsidRPr="005D3EDB">
        <w:rPr>
          <w:rFonts w:ascii="Times New Roman" w:hAnsi="Times New Roman"/>
          <w:i/>
          <w:iCs/>
          <w:sz w:val="22"/>
          <w:szCs w:val="22"/>
        </w:rPr>
        <w:t>unusualness</w:t>
      </w:r>
      <w:r>
        <w:rPr>
          <w:rFonts w:ascii="Times New Roman" w:hAnsi="Times New Roman"/>
          <w:sz w:val="22"/>
          <w:szCs w:val="22"/>
        </w:rPr>
        <w:t xml:space="preserve"> </w:t>
      </w:r>
      <w:proofErr w:type="gramStart"/>
      <w:r>
        <w:rPr>
          <w:rFonts w:ascii="Times New Roman" w:hAnsi="Times New Roman"/>
          <w:sz w:val="22"/>
          <w:szCs w:val="22"/>
        </w:rPr>
        <w:t>once in a while</w:t>
      </w:r>
      <w:proofErr w:type="gramEnd"/>
      <w:r>
        <w:rPr>
          <w:rFonts w:ascii="Times New Roman" w:hAnsi="Times New Roman"/>
          <w:sz w:val="22"/>
          <w:szCs w:val="22"/>
        </w:rPr>
        <w:t>.</w:t>
      </w:r>
    </w:p>
    <w:p w14:paraId="4B7FC7A8" w14:textId="77777777" w:rsidR="00CB7360" w:rsidRDefault="00CB7360" w:rsidP="00CB7360">
      <w:pPr>
        <w:rPr>
          <w:rFonts w:ascii="Times New Roman" w:hAnsi="Times New Roman"/>
          <w:sz w:val="22"/>
          <w:szCs w:val="22"/>
        </w:rPr>
      </w:pPr>
      <w:r>
        <w:rPr>
          <w:rFonts w:ascii="Times New Roman" w:hAnsi="Times New Roman"/>
          <w:sz w:val="22"/>
          <w:szCs w:val="22"/>
        </w:rPr>
        <w:t xml:space="preserve">One big </w:t>
      </w:r>
      <w:r w:rsidRPr="005D3EDB">
        <w:rPr>
          <w:rFonts w:ascii="Times New Roman" w:hAnsi="Times New Roman"/>
          <w:i/>
          <w:iCs/>
          <w:sz w:val="22"/>
          <w:szCs w:val="22"/>
        </w:rPr>
        <w:t>unusualness</w:t>
      </w:r>
      <w:r>
        <w:rPr>
          <w:rFonts w:ascii="Times New Roman" w:hAnsi="Times New Roman"/>
          <w:sz w:val="22"/>
          <w:szCs w:val="22"/>
        </w:rPr>
        <w:t xml:space="preserve"> being the fact they were really dwarves. Being members of the extremely rare and reclusive race, the Stradivari were keen on recruiting them for their smithing knowledge…only to find out neither of them knew a thing about the subject! That’s what happens when you assume things about other races and other people, just because of stereotypes, heh. But the two proved their capabilities in other ways that have held them in high regard within the Stradivari for many decades. No one ever suspects the silly rhyming court jesters, </w:t>
      </w:r>
      <w:proofErr w:type="gramStart"/>
      <w:r>
        <w:rPr>
          <w:rFonts w:ascii="Times New Roman" w:hAnsi="Times New Roman"/>
          <w:sz w:val="22"/>
          <w:szCs w:val="22"/>
        </w:rPr>
        <w:t>despite the fact that</w:t>
      </w:r>
      <w:proofErr w:type="gramEnd"/>
      <w:r>
        <w:rPr>
          <w:rFonts w:ascii="Times New Roman" w:hAnsi="Times New Roman"/>
          <w:sz w:val="22"/>
          <w:szCs w:val="22"/>
        </w:rPr>
        <w:t xml:space="preserve"> that is also a </w:t>
      </w:r>
      <w:proofErr w:type="gramStart"/>
      <w:r>
        <w:rPr>
          <w:rFonts w:ascii="Times New Roman" w:hAnsi="Times New Roman"/>
          <w:sz w:val="22"/>
          <w:szCs w:val="22"/>
        </w:rPr>
        <w:t>tried and true</w:t>
      </w:r>
      <w:proofErr w:type="gramEnd"/>
      <w:r>
        <w:rPr>
          <w:rFonts w:ascii="Times New Roman" w:hAnsi="Times New Roman"/>
          <w:sz w:val="22"/>
          <w:szCs w:val="22"/>
        </w:rPr>
        <w:t xml:space="preserve"> stereotype as well.</w:t>
      </w:r>
    </w:p>
    <w:p w14:paraId="001B5745" w14:textId="77777777" w:rsidR="00CB7360" w:rsidRDefault="00CB7360" w:rsidP="00CB7360">
      <w:pPr>
        <w:rPr>
          <w:rFonts w:ascii="Times New Roman" w:hAnsi="Times New Roman"/>
          <w:sz w:val="22"/>
          <w:szCs w:val="22"/>
        </w:rPr>
      </w:pPr>
      <w:r>
        <w:rPr>
          <w:rFonts w:ascii="Times New Roman" w:hAnsi="Times New Roman"/>
          <w:sz w:val="22"/>
          <w:szCs w:val="22"/>
        </w:rPr>
        <w:t>As Zorn would say, “People never learn!” And Thorn would inevitably finish to groans, “But they do so like to burn!”</w:t>
      </w:r>
    </w:p>
    <w:p w14:paraId="33EFA060" w14:textId="77777777" w:rsidR="00CB7360" w:rsidRDefault="00CB7360" w:rsidP="00CB7360">
      <w:pPr>
        <w:rPr>
          <w:rFonts w:ascii="Times New Roman" w:hAnsi="Times New Roman"/>
          <w:sz w:val="22"/>
          <w:szCs w:val="22"/>
        </w:rPr>
      </w:pPr>
    </w:p>
    <w:p w14:paraId="0AE84019" w14:textId="77777777" w:rsidR="00CB7360" w:rsidRDefault="00CB7360" w:rsidP="00CB7360">
      <w:pPr>
        <w:rPr>
          <w:rFonts w:ascii="Times New Roman" w:hAnsi="Times New Roman"/>
          <w:sz w:val="22"/>
          <w:szCs w:val="22"/>
        </w:rPr>
      </w:pPr>
      <w:r>
        <w:rPr>
          <w:rFonts w:ascii="Times New Roman" w:hAnsi="Times New Roman"/>
          <w:sz w:val="22"/>
          <w:szCs w:val="22"/>
        </w:rPr>
        <w:t xml:space="preserve">Good old harmless Lady Harmsworth and Lord Norton were just two regular old people in their seventies. Nothing to see here, move along, move along, folks. Until the Stradivari gave them an order, that is. Then the monsters of </w:t>
      </w:r>
      <w:r>
        <w:rPr>
          <w:rFonts w:ascii="Times New Roman" w:hAnsi="Times New Roman"/>
          <w:sz w:val="22"/>
          <w:szCs w:val="22"/>
        </w:rPr>
        <w:lastRenderedPageBreak/>
        <w:t>the Horde come out to play. And it was time for the Battlemage Doga and Dream Mage Unei to play...</w:t>
      </w:r>
    </w:p>
    <w:p w14:paraId="0AEFA9F2" w14:textId="77777777" w:rsidR="00CB7360" w:rsidRDefault="00CB7360" w:rsidP="00CB7360">
      <w:pPr>
        <w:rPr>
          <w:rFonts w:ascii="Times New Roman" w:hAnsi="Times New Roman"/>
          <w:sz w:val="22"/>
          <w:szCs w:val="22"/>
        </w:rPr>
      </w:pPr>
    </w:p>
    <w:p w14:paraId="2757587F" w14:textId="77777777" w:rsidR="00CB7360" w:rsidRDefault="00CB7360" w:rsidP="00CB7360">
      <w:pPr>
        <w:rPr>
          <w:rFonts w:ascii="Times New Roman" w:hAnsi="Times New Roman"/>
          <w:sz w:val="22"/>
          <w:szCs w:val="22"/>
        </w:rPr>
      </w:pPr>
      <w:r>
        <w:rPr>
          <w:rFonts w:ascii="Times New Roman" w:hAnsi="Times New Roman"/>
          <w:sz w:val="22"/>
          <w:szCs w:val="22"/>
        </w:rPr>
        <w:t xml:space="preserve">Amaryllis Fleming and Steiner-Schweitzer were also a dynamic duo of East Jidorik...of sorts. One is a true nobleman who acts the buffoon, the other a (maybe) noblewoman who acts every bit the part, but no one is </w:t>
      </w:r>
      <w:proofErr w:type="gramStart"/>
      <w:r>
        <w:rPr>
          <w:rFonts w:ascii="Times New Roman" w:hAnsi="Times New Roman"/>
          <w:sz w:val="22"/>
          <w:szCs w:val="22"/>
        </w:rPr>
        <w:t>really sure</w:t>
      </w:r>
      <w:proofErr w:type="gramEnd"/>
      <w:r>
        <w:rPr>
          <w:rFonts w:ascii="Times New Roman" w:hAnsi="Times New Roman"/>
          <w:sz w:val="22"/>
          <w:szCs w:val="22"/>
        </w:rPr>
        <w:t xml:space="preserve"> how noble her blood really is, not even the Stradivari.</w:t>
      </w:r>
    </w:p>
    <w:p w14:paraId="5CEAC0B9" w14:textId="77777777" w:rsidR="00CB7360" w:rsidRDefault="00CB7360" w:rsidP="00CB7360">
      <w:pPr>
        <w:rPr>
          <w:rFonts w:ascii="Times New Roman" w:hAnsi="Times New Roman"/>
          <w:sz w:val="22"/>
          <w:szCs w:val="22"/>
        </w:rPr>
      </w:pPr>
      <w:r>
        <w:rPr>
          <w:rFonts w:ascii="Times New Roman" w:hAnsi="Times New Roman"/>
          <w:sz w:val="22"/>
          <w:szCs w:val="22"/>
        </w:rPr>
        <w:t>Either of them could level a city on their own if the Stradivari ordered them to.</w:t>
      </w:r>
    </w:p>
    <w:p w14:paraId="34F06913" w14:textId="77777777" w:rsidR="00CB7360" w:rsidRDefault="00CB7360" w:rsidP="00CB7360">
      <w:pPr>
        <w:rPr>
          <w:rFonts w:ascii="Times New Roman" w:hAnsi="Times New Roman"/>
          <w:sz w:val="22"/>
          <w:szCs w:val="22"/>
        </w:rPr>
      </w:pPr>
      <w:r>
        <w:rPr>
          <w:rFonts w:ascii="Times New Roman" w:hAnsi="Times New Roman"/>
          <w:sz w:val="22"/>
          <w:szCs w:val="22"/>
        </w:rPr>
        <w:t>The Stradivari have ordered them to.</w:t>
      </w:r>
    </w:p>
    <w:p w14:paraId="05FBDF03" w14:textId="77777777" w:rsidR="00CB7360" w:rsidRDefault="00CB7360" w:rsidP="00CB7360">
      <w:pPr>
        <w:rPr>
          <w:rFonts w:ascii="Times New Roman" w:hAnsi="Times New Roman"/>
          <w:sz w:val="22"/>
          <w:szCs w:val="22"/>
        </w:rPr>
      </w:pPr>
    </w:p>
    <w:p w14:paraId="2AA73927" w14:textId="77777777" w:rsidR="00CB7360" w:rsidRDefault="00CB7360" w:rsidP="00CB7360">
      <w:pPr>
        <w:rPr>
          <w:rFonts w:ascii="Times New Roman" w:hAnsi="Times New Roman"/>
          <w:sz w:val="22"/>
          <w:szCs w:val="22"/>
        </w:rPr>
      </w:pPr>
      <w:r>
        <w:rPr>
          <w:rFonts w:ascii="Times New Roman" w:hAnsi="Times New Roman"/>
          <w:sz w:val="22"/>
          <w:szCs w:val="22"/>
        </w:rPr>
        <w:t xml:space="preserve">All the big guns are out, save one. </w:t>
      </w:r>
      <w:r w:rsidRPr="008D201A">
        <w:rPr>
          <w:rFonts w:ascii="Times New Roman" w:hAnsi="Times New Roman"/>
          <w:i/>
          <w:iCs/>
          <w:sz w:val="22"/>
          <w:szCs w:val="22"/>
        </w:rPr>
        <w:t>Him</w:t>
      </w:r>
      <w:r>
        <w:rPr>
          <w:rFonts w:ascii="Times New Roman" w:hAnsi="Times New Roman"/>
          <w:sz w:val="22"/>
          <w:szCs w:val="22"/>
        </w:rPr>
        <w:t>. Lux. But we’ll get to him in a moment, there’s one more person that needs to be accounted for, as much as he wishes he could slink back behind his father’s cape. But it’s time for that last Harvey to pull his big boy pants up and get to work. And if that means Connor-style, then so be it. We do what we must.</w:t>
      </w:r>
    </w:p>
    <w:p w14:paraId="6C485672" w14:textId="77777777" w:rsidR="00CB7360" w:rsidRDefault="00CB7360" w:rsidP="00CB7360">
      <w:pPr>
        <w:rPr>
          <w:rFonts w:ascii="Times New Roman" w:hAnsi="Times New Roman"/>
          <w:sz w:val="22"/>
          <w:szCs w:val="22"/>
        </w:rPr>
      </w:pPr>
      <w:r>
        <w:rPr>
          <w:rFonts w:ascii="Times New Roman" w:hAnsi="Times New Roman"/>
          <w:sz w:val="22"/>
          <w:szCs w:val="22"/>
        </w:rPr>
        <w:t>Poor Alus Harvey, son of Cecil Harvey, the (now headless) head general of the Eastern forces and famed dark knight of Jidorik. Cecil chose to embrace the darkness of his blade, and Fell because of it, to Draco Christophe at the opening of this tale. His son, hopefully, will not make the same mistake with his own dark blade, Sarx...</w:t>
      </w:r>
    </w:p>
    <w:p w14:paraId="2E2945FB" w14:textId="77777777" w:rsidR="00CB7360" w:rsidRDefault="00CB7360" w:rsidP="00CB7360">
      <w:pPr>
        <w:rPr>
          <w:rFonts w:ascii="Times New Roman" w:hAnsi="Times New Roman"/>
          <w:sz w:val="22"/>
          <w:szCs w:val="22"/>
        </w:rPr>
      </w:pPr>
    </w:p>
    <w:p w14:paraId="006E7DB0" w14:textId="77777777" w:rsidR="00CB7360" w:rsidRDefault="00CB7360" w:rsidP="00CB7360">
      <w:pPr>
        <w:rPr>
          <w:rFonts w:ascii="Times New Roman" w:hAnsi="Times New Roman"/>
          <w:sz w:val="22"/>
          <w:szCs w:val="22"/>
        </w:rPr>
      </w:pPr>
      <w:r>
        <w:rPr>
          <w:rFonts w:ascii="Times New Roman" w:hAnsi="Times New Roman"/>
          <w:sz w:val="22"/>
          <w:szCs w:val="22"/>
        </w:rPr>
        <w:t xml:space="preserve">Now then, the time is nigh and the spirits are high, as Zorn and Thorn would say. </w:t>
      </w:r>
      <w:proofErr w:type="gramStart"/>
      <w:r>
        <w:rPr>
          <w:rFonts w:ascii="Times New Roman" w:hAnsi="Times New Roman"/>
          <w:sz w:val="22"/>
          <w:szCs w:val="22"/>
        </w:rPr>
        <w:t>So</w:t>
      </w:r>
      <w:proofErr w:type="gramEnd"/>
      <w:r>
        <w:rPr>
          <w:rFonts w:ascii="Times New Roman" w:hAnsi="Times New Roman"/>
          <w:sz w:val="22"/>
          <w:szCs w:val="22"/>
        </w:rPr>
        <w:t xml:space="preserve"> let’s be on with it, shall we?</w:t>
      </w:r>
    </w:p>
    <w:p w14:paraId="29D871B3" w14:textId="77777777" w:rsidR="00CB7360" w:rsidRPr="00474696" w:rsidRDefault="00CB7360" w:rsidP="00CB7360">
      <w:pPr>
        <w:rPr>
          <w:rFonts w:ascii="Times New Roman" w:hAnsi="Times New Roman"/>
          <w:i/>
          <w:iCs/>
          <w:sz w:val="22"/>
          <w:szCs w:val="22"/>
        </w:rPr>
      </w:pPr>
      <w:r w:rsidRPr="00B17BE1">
        <w:rPr>
          <w:rFonts w:ascii="Times New Roman" w:hAnsi="Times New Roman"/>
          <w:iCs/>
          <w:sz w:val="22"/>
          <w:szCs w:val="22"/>
        </w:rPr>
        <w:t>Let’s</w:t>
      </w:r>
      <w:r>
        <w:rPr>
          <w:rFonts w:ascii="Times New Roman" w:hAnsi="Times New Roman"/>
          <w:i/>
          <w:iCs/>
          <w:sz w:val="22"/>
          <w:szCs w:val="22"/>
        </w:rPr>
        <w:t xml:space="preserve"> GO!</w:t>
      </w:r>
    </w:p>
    <w:p w14:paraId="265BE611" w14:textId="26617A35" w:rsidR="00E317ED" w:rsidRPr="00CB7360" w:rsidRDefault="00E317ED" w:rsidP="00CB7360">
      <w:pPr>
        <w:jc w:val="center"/>
        <w:rPr>
          <w:rFonts w:ascii="Times New Roman" w:hAnsi="Times New Roman"/>
          <w:sz w:val="32"/>
          <w:szCs w:val="32"/>
        </w:rPr>
      </w:pPr>
      <w:r w:rsidRPr="005039AA">
        <w:rPr>
          <w:rFonts w:ascii="Times New Roman" w:hAnsi="Times New Roman"/>
          <w:sz w:val="32"/>
          <w:szCs w:val="32"/>
        </w:rPr>
        <w:t>~</w:t>
      </w:r>
      <w:r w:rsidRPr="005039AA">
        <w:rPr>
          <w:rFonts w:ascii="Times New Roman" w:hAnsi="Times New Roman"/>
          <w:sz w:val="32"/>
          <w:szCs w:val="32"/>
          <w:vertAlign w:val="subscript"/>
        </w:rPr>
        <w:t>*</w:t>
      </w:r>
      <w:r w:rsidRPr="005039AA">
        <w:rPr>
          <w:rFonts w:ascii="Times New Roman" w:hAnsi="Times New Roman"/>
          <w:sz w:val="32"/>
          <w:szCs w:val="32"/>
        </w:rPr>
        <w:t>~</w:t>
      </w:r>
      <w:r>
        <w:rPr>
          <w:rFonts w:ascii="Baskerville Old Face" w:hAnsi="Baskerville Old Face"/>
          <w:b/>
          <w:bCs/>
        </w:rPr>
        <w:br w:type="page"/>
      </w:r>
    </w:p>
    <w:p w14:paraId="0CCA7CA7" w14:textId="2C301CAA" w:rsidR="008F416A" w:rsidRDefault="008F416A" w:rsidP="00B62003">
      <w:pPr>
        <w:rPr>
          <w:rFonts w:ascii="Baskerville Old Face" w:hAnsi="Baskerville Old Face"/>
          <w:b/>
          <w:bCs/>
        </w:rPr>
      </w:pPr>
    </w:p>
    <w:p w14:paraId="2E78E1D3" w14:textId="0464463B" w:rsidR="00DD7459" w:rsidRPr="00B974B2" w:rsidRDefault="00DF78EA" w:rsidP="00DD7459">
      <w:pPr>
        <w:jc w:val="center"/>
        <w:rPr>
          <w:rFonts w:ascii="Baskerville Old Face" w:hAnsi="Baskerville Old Face"/>
          <w:b/>
          <w:bCs/>
        </w:rPr>
      </w:pPr>
      <w:bookmarkStart w:id="91" w:name="ChapNine2"/>
      <w:bookmarkEnd w:id="91"/>
      <w:r>
        <w:rPr>
          <w:rFonts w:ascii="Baskerville Old Face" w:hAnsi="Baskerville Old Face"/>
          <w:b/>
          <w:bCs/>
        </w:rPr>
        <w:t>Part 9</w:t>
      </w:r>
      <w:r w:rsidR="00E317ED">
        <w:rPr>
          <w:rFonts w:ascii="Baskerville Old Face" w:hAnsi="Baskerville Old Face"/>
          <w:b/>
          <w:bCs/>
        </w:rPr>
        <w:t>.2</w:t>
      </w:r>
      <w:r w:rsidR="00DD7459" w:rsidRPr="00B974B2">
        <w:rPr>
          <w:rFonts w:ascii="Baskerville Old Face" w:hAnsi="Baskerville Old Face"/>
          <w:b/>
          <w:bCs/>
        </w:rPr>
        <w:t xml:space="preserve"> – </w:t>
      </w:r>
      <w:r w:rsidR="00C350D3">
        <w:rPr>
          <w:rFonts w:ascii="Baskerville Old Face" w:hAnsi="Baskerville Old Face"/>
          <w:b/>
          <w:bCs/>
        </w:rPr>
        <w:t>The Devil in the Details</w:t>
      </w:r>
    </w:p>
    <w:p w14:paraId="2C7F0712" w14:textId="1BC17747" w:rsidR="00DD7459" w:rsidRPr="00A50D6F" w:rsidRDefault="00A50D6F" w:rsidP="00A50D6F">
      <w:pPr>
        <w:jc w:val="center"/>
        <w:rPr>
          <w:rFonts w:ascii="Times New Roman" w:hAnsi="Times New Roman"/>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76E2A488" w14:textId="77777777" w:rsidR="00CB7360" w:rsidRPr="00B974B2" w:rsidRDefault="00CB7360" w:rsidP="00CB7360">
      <w:pPr>
        <w:jc w:val="center"/>
        <w:rPr>
          <w:rFonts w:ascii="Baskerville Old Face" w:hAnsi="Baskerville Old Face"/>
          <w:b/>
          <w:bCs/>
        </w:rPr>
      </w:pPr>
      <w:r>
        <w:rPr>
          <w:rFonts w:ascii="Baskerville Old Face" w:hAnsi="Baskerville Old Face"/>
          <w:b/>
          <w:bCs/>
        </w:rPr>
        <w:t>Part 9.2</w:t>
      </w:r>
      <w:r w:rsidRPr="00B974B2">
        <w:rPr>
          <w:rFonts w:ascii="Baskerville Old Face" w:hAnsi="Baskerville Old Face"/>
          <w:b/>
          <w:bCs/>
        </w:rPr>
        <w:t xml:space="preserve"> – </w:t>
      </w:r>
      <w:r>
        <w:rPr>
          <w:rFonts w:ascii="Baskerville Old Face" w:hAnsi="Baskerville Old Face"/>
          <w:b/>
          <w:bCs/>
        </w:rPr>
        <w:t>The Devil in the Details</w:t>
      </w:r>
    </w:p>
    <w:p w14:paraId="6FCEE08D" w14:textId="77777777" w:rsidR="00CB7360" w:rsidRPr="00A50D6F" w:rsidRDefault="00CB7360" w:rsidP="00CB7360">
      <w:pPr>
        <w:jc w:val="center"/>
        <w:rPr>
          <w:rFonts w:ascii="Times New Roman" w:hAnsi="Times New Roman"/>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6E8977D5" w14:textId="77777777" w:rsidR="00CB7360" w:rsidRDefault="00CB7360" w:rsidP="00CB7360">
      <w:pPr>
        <w:rPr>
          <w:rFonts w:ascii="Times New Roman" w:hAnsi="Times New Roman"/>
          <w:sz w:val="22"/>
          <w:szCs w:val="22"/>
        </w:rPr>
      </w:pPr>
      <w:r>
        <w:rPr>
          <w:rFonts w:ascii="Times New Roman" w:hAnsi="Times New Roman"/>
          <w:sz w:val="22"/>
          <w:szCs w:val="22"/>
        </w:rPr>
        <w:t xml:space="preserve">Before things really get going, though, let us speak of </w:t>
      </w:r>
      <w:r w:rsidRPr="00C055DD">
        <w:rPr>
          <w:rFonts w:ascii="Times New Roman" w:hAnsi="Times New Roman"/>
          <w:i/>
          <w:sz w:val="22"/>
          <w:szCs w:val="22"/>
        </w:rPr>
        <w:t>him</w:t>
      </w:r>
      <w:r>
        <w:rPr>
          <w:rFonts w:ascii="Times New Roman" w:hAnsi="Times New Roman"/>
          <w:sz w:val="22"/>
          <w:szCs w:val="22"/>
        </w:rPr>
        <w:t>. But not overly long, for the King of the Goblin Devils is not a pleasant subject to speak of, for anyone...</w:t>
      </w:r>
    </w:p>
    <w:p w14:paraId="2AC714E6" w14:textId="77777777" w:rsidR="00CB7360" w:rsidRDefault="00CB7360" w:rsidP="00CB7360">
      <w:pPr>
        <w:rPr>
          <w:rFonts w:ascii="Times New Roman" w:hAnsi="Times New Roman"/>
          <w:sz w:val="22"/>
          <w:szCs w:val="22"/>
        </w:rPr>
      </w:pPr>
    </w:p>
    <w:p w14:paraId="32799266" w14:textId="77777777" w:rsidR="00CB7360" w:rsidRDefault="00CB7360" w:rsidP="00CB7360">
      <w:pPr>
        <w:rPr>
          <w:rFonts w:ascii="Times New Roman" w:hAnsi="Times New Roman"/>
          <w:sz w:val="22"/>
          <w:szCs w:val="22"/>
        </w:rPr>
      </w:pPr>
      <w:r>
        <w:rPr>
          <w:rFonts w:ascii="Times New Roman" w:hAnsi="Times New Roman"/>
          <w:sz w:val="22"/>
          <w:szCs w:val="22"/>
        </w:rPr>
        <w:t xml:space="preserve">Deep under the Zozo mountains on the Eastern side of the Medina, the lurking legend had been sleeping for thirty-one years. And now it was time for </w:t>
      </w:r>
      <w:r w:rsidRPr="000574E5">
        <w:rPr>
          <w:rFonts w:ascii="Times New Roman" w:hAnsi="Times New Roman"/>
          <w:i/>
          <w:sz w:val="22"/>
          <w:szCs w:val="22"/>
        </w:rPr>
        <w:t>him</w:t>
      </w:r>
      <w:r>
        <w:rPr>
          <w:rFonts w:ascii="Times New Roman" w:hAnsi="Times New Roman"/>
          <w:sz w:val="22"/>
          <w:szCs w:val="22"/>
        </w:rPr>
        <w:t xml:space="preserve"> to rise and shine…shine like the Morning Star. The Stradivari whose name would make Indra himself wet his pants was being summoned to battle. And when the wearer of the Slave Crown was summoned, he came, whether he liked it or not.</w:t>
      </w:r>
    </w:p>
    <w:p w14:paraId="7CF21A88" w14:textId="77777777" w:rsidR="00CB7360" w:rsidRDefault="00CB7360" w:rsidP="00CB7360">
      <w:pPr>
        <w:rPr>
          <w:rFonts w:ascii="Times New Roman" w:hAnsi="Times New Roman"/>
          <w:sz w:val="22"/>
          <w:szCs w:val="22"/>
        </w:rPr>
      </w:pPr>
      <w:r>
        <w:rPr>
          <w:rFonts w:ascii="Times New Roman" w:hAnsi="Times New Roman"/>
          <w:sz w:val="22"/>
          <w:szCs w:val="22"/>
        </w:rPr>
        <w:t xml:space="preserve">That Stradivari was known as Lux to the few who knew of such things, but he was much more than his Stradivari name. He was Lucifer, the giant golden Djinn-king of all Goblin Devils, long dormant since Bucher attempted to slay him during his continental rampage of 2000 YP. Considered the </w:t>
      </w:r>
      <w:r w:rsidRPr="00415CB6">
        <w:rPr>
          <w:rFonts w:ascii="Times New Roman" w:hAnsi="Times New Roman"/>
          <w:i/>
          <w:iCs/>
          <w:sz w:val="22"/>
          <w:szCs w:val="22"/>
        </w:rPr>
        <w:t>literal</w:t>
      </w:r>
      <w:r>
        <w:rPr>
          <w:rFonts w:ascii="Times New Roman" w:hAnsi="Times New Roman"/>
          <w:sz w:val="22"/>
          <w:szCs w:val="22"/>
        </w:rPr>
        <w:t xml:space="preserve"> Devil by many, and not half-wrong, entire tarot decks such as the Triple Triad have been made around the mythology surrounding this legendary force of evil.</w:t>
      </w:r>
    </w:p>
    <w:p w14:paraId="6EF0DE8C" w14:textId="77777777" w:rsidR="00CB7360" w:rsidRDefault="00CB7360" w:rsidP="00CB7360">
      <w:pPr>
        <w:rPr>
          <w:rFonts w:ascii="Times New Roman" w:hAnsi="Times New Roman"/>
          <w:sz w:val="22"/>
          <w:szCs w:val="22"/>
        </w:rPr>
      </w:pPr>
      <w:r>
        <w:rPr>
          <w:rFonts w:ascii="Times New Roman" w:hAnsi="Times New Roman"/>
          <w:sz w:val="22"/>
          <w:szCs w:val="22"/>
        </w:rPr>
        <w:t xml:space="preserve">And Bucher </w:t>
      </w:r>
      <w:r w:rsidRPr="00415CB6">
        <w:rPr>
          <w:rFonts w:ascii="Times New Roman" w:hAnsi="Times New Roman"/>
          <w:i/>
          <w:iCs/>
          <w:sz w:val="22"/>
          <w:szCs w:val="22"/>
        </w:rPr>
        <w:t>attempted</w:t>
      </w:r>
      <w:r>
        <w:rPr>
          <w:rFonts w:ascii="Times New Roman" w:hAnsi="Times New Roman"/>
          <w:sz w:val="22"/>
          <w:szCs w:val="22"/>
        </w:rPr>
        <w:t xml:space="preserve"> to slay Lucifer </w:t>
      </w:r>
      <w:proofErr w:type="gramStart"/>
      <w:r>
        <w:rPr>
          <w:rFonts w:ascii="Times New Roman" w:hAnsi="Times New Roman"/>
          <w:sz w:val="22"/>
          <w:szCs w:val="22"/>
        </w:rPr>
        <w:t>himself,</w:t>
      </w:r>
      <w:proofErr w:type="gramEnd"/>
      <w:r>
        <w:rPr>
          <w:rFonts w:ascii="Times New Roman" w:hAnsi="Times New Roman"/>
          <w:sz w:val="22"/>
          <w:szCs w:val="22"/>
        </w:rPr>
        <w:t xml:space="preserve"> that’s the important detail. Like Shardik, Lucifer was not so easily bested, even by the likes of the almost as legendary Slayer. A regular garden variety Goblin Devil was more than nasty enough to destroy a town like Antissa as easily as Cerberus. Their behemoth-sized golden-plated King could, and had, destroyed nations in his time. He was no sleeping creature that just wanted to be left alone like poor Shardik, he was a menace that terrorized the entire Narsillian continent for countless centuries before Bucher put him in his place, with a little help.</w:t>
      </w:r>
    </w:p>
    <w:p w14:paraId="2996868A" w14:textId="77777777" w:rsidR="00CB7360" w:rsidRDefault="00CB7360" w:rsidP="00CB7360">
      <w:pPr>
        <w:rPr>
          <w:rFonts w:ascii="Times New Roman" w:hAnsi="Times New Roman"/>
          <w:sz w:val="22"/>
          <w:szCs w:val="22"/>
        </w:rPr>
      </w:pPr>
      <w:r>
        <w:rPr>
          <w:rFonts w:ascii="Times New Roman" w:hAnsi="Times New Roman"/>
          <w:sz w:val="22"/>
          <w:szCs w:val="22"/>
        </w:rPr>
        <w:t xml:space="preserve">The battle between them was even more legendary than Bucher’s battle with Shardik, but most people didn’t even know about it, for good reason. Most </w:t>
      </w:r>
      <w:r>
        <w:rPr>
          <w:rFonts w:ascii="Times New Roman" w:hAnsi="Times New Roman"/>
          <w:sz w:val="22"/>
          <w:szCs w:val="22"/>
        </w:rPr>
        <w:lastRenderedPageBreak/>
        <w:t xml:space="preserve">Narsillian countries did not really want it known that the Devil King was </w:t>
      </w:r>
      <w:proofErr w:type="gramStart"/>
      <w:r>
        <w:rPr>
          <w:rFonts w:ascii="Times New Roman" w:hAnsi="Times New Roman"/>
          <w:sz w:val="22"/>
          <w:szCs w:val="22"/>
        </w:rPr>
        <w:t>really real</w:t>
      </w:r>
      <w:proofErr w:type="gramEnd"/>
      <w:r>
        <w:rPr>
          <w:rFonts w:ascii="Times New Roman" w:hAnsi="Times New Roman"/>
          <w:sz w:val="22"/>
          <w:szCs w:val="22"/>
        </w:rPr>
        <w:t xml:space="preserve"> if they could help it, to keep panic down. When he had risen, no amount of mortal force had ever been able to stop him. He was considered just a strange natural disaster like an earthquake or volcanic eruption by the people who knew he truly existed beyond the myths and card decks, and they prayed he would stop like he always did and go away each time he appeared.</w:t>
      </w:r>
    </w:p>
    <w:p w14:paraId="0EB42258" w14:textId="77777777" w:rsidR="00CB7360" w:rsidRDefault="00CB7360" w:rsidP="00CB7360">
      <w:pPr>
        <w:rPr>
          <w:rFonts w:ascii="Times New Roman" w:hAnsi="Times New Roman"/>
          <w:sz w:val="22"/>
          <w:szCs w:val="22"/>
        </w:rPr>
      </w:pPr>
      <w:r>
        <w:rPr>
          <w:rFonts w:ascii="Times New Roman" w:hAnsi="Times New Roman"/>
          <w:sz w:val="22"/>
          <w:szCs w:val="22"/>
        </w:rPr>
        <w:t>Luckily, the King only came out to remind the world he existed every hundred years. The rest of the time he mostly slept under the South Kolts mountain range, being served by his loyal Goblin Devil priests outside his mountain cave. When those minions suddenly vanished in 2000 YP, he came out to see what was up. Bucher, of course, was what was up.</w:t>
      </w:r>
    </w:p>
    <w:p w14:paraId="2F964503" w14:textId="77777777" w:rsidR="00CB7360" w:rsidRDefault="00CB7360" w:rsidP="00CB7360">
      <w:pPr>
        <w:rPr>
          <w:rFonts w:ascii="Times New Roman" w:hAnsi="Times New Roman"/>
          <w:sz w:val="22"/>
          <w:szCs w:val="22"/>
        </w:rPr>
      </w:pPr>
      <w:r>
        <w:rPr>
          <w:rFonts w:ascii="Times New Roman" w:hAnsi="Times New Roman"/>
          <w:sz w:val="22"/>
          <w:szCs w:val="22"/>
        </w:rPr>
        <w:t>A Ritual had been missed, it would seem, and where there’s a screwed-up Ritual, there will usually be a Bucher at the end of it.</w:t>
      </w:r>
    </w:p>
    <w:p w14:paraId="32E26306" w14:textId="77777777" w:rsidR="00CB7360" w:rsidRDefault="00CB7360" w:rsidP="00CB7360">
      <w:pPr>
        <w:rPr>
          <w:rFonts w:ascii="Times New Roman" w:hAnsi="Times New Roman"/>
          <w:sz w:val="22"/>
          <w:szCs w:val="22"/>
        </w:rPr>
      </w:pPr>
      <w:r>
        <w:rPr>
          <w:rFonts w:ascii="Times New Roman" w:hAnsi="Times New Roman"/>
          <w:sz w:val="22"/>
          <w:szCs w:val="22"/>
        </w:rPr>
        <w:t>This time, it was the Ritual of Wind, since the two key parts of it - the Dragoons of Deist and the sacred Goblin Devils who were supposed to fight them - were all gone now. The only true Dragoon of Deist left was Bucher, otherwise known as Marduk. The only true sacred Goblin Devil left was Lucifer himself. It wouldn’t be the first time the Goblin King had felt like taking matters into his own four hands, but it would be the last, as hard as it would have been to believe back then.</w:t>
      </w:r>
    </w:p>
    <w:p w14:paraId="31FDBC57" w14:textId="77777777" w:rsidR="00CB7360" w:rsidRDefault="00CB7360" w:rsidP="00CB7360">
      <w:pPr>
        <w:rPr>
          <w:rFonts w:ascii="Times New Roman" w:hAnsi="Times New Roman"/>
          <w:sz w:val="22"/>
          <w:szCs w:val="22"/>
        </w:rPr>
      </w:pPr>
      <w:r>
        <w:rPr>
          <w:rFonts w:ascii="Times New Roman" w:hAnsi="Times New Roman"/>
          <w:sz w:val="22"/>
          <w:szCs w:val="22"/>
        </w:rPr>
        <w:t xml:space="preserve">There was only one way this Ritual could go - either Lucifer won, or Bucher did. Bucher was very Luciferian in that regard (or should I say Lucifer was very </w:t>
      </w:r>
      <w:proofErr w:type="spellStart"/>
      <w:r>
        <w:rPr>
          <w:rFonts w:ascii="Times New Roman" w:hAnsi="Times New Roman"/>
          <w:sz w:val="22"/>
          <w:szCs w:val="22"/>
        </w:rPr>
        <w:t>Bucherian</w:t>
      </w:r>
      <w:proofErr w:type="spellEnd"/>
      <w:r>
        <w:rPr>
          <w:rFonts w:ascii="Times New Roman" w:hAnsi="Times New Roman"/>
          <w:sz w:val="22"/>
          <w:szCs w:val="22"/>
        </w:rPr>
        <w:t xml:space="preserve">?). Dragoons and Goblin Devils had a long history of bad godsblood between them there was no getting past and the Ritual required either the Dragoon die or the Goblin. Little did either of them know, this time it would take the two through the other seven Rituals of Balance by the time it was done, and cause a cascading butterfly effect of repercussions across the world that you </w:t>
      </w:r>
      <w:r w:rsidRPr="009A59FB">
        <w:rPr>
          <w:rFonts w:ascii="Times New Roman" w:hAnsi="Times New Roman"/>
          <w:i/>
          <w:iCs/>
          <w:sz w:val="22"/>
          <w:szCs w:val="22"/>
        </w:rPr>
        <w:t>still</w:t>
      </w:r>
      <w:r>
        <w:rPr>
          <w:rFonts w:ascii="Times New Roman" w:hAnsi="Times New Roman"/>
          <w:sz w:val="22"/>
          <w:szCs w:val="22"/>
        </w:rPr>
        <w:t xml:space="preserve"> don’t even know the half of.</w:t>
      </w:r>
    </w:p>
    <w:p w14:paraId="6E2F234E" w14:textId="77777777" w:rsidR="00CB7360" w:rsidRDefault="00CB7360" w:rsidP="00CB7360">
      <w:pPr>
        <w:rPr>
          <w:rFonts w:ascii="Times New Roman" w:hAnsi="Times New Roman"/>
          <w:sz w:val="22"/>
          <w:szCs w:val="22"/>
        </w:rPr>
      </w:pPr>
      <w:r>
        <w:rPr>
          <w:rFonts w:ascii="Times New Roman" w:hAnsi="Times New Roman"/>
          <w:sz w:val="22"/>
          <w:szCs w:val="22"/>
        </w:rPr>
        <w:t xml:space="preserve">Lucifer had, in fact, been the intended beginning and end goal of Bucher’s entire little adventure around the continent in 2000 YP. He wanted to kill all the gobbies for destroying his village, but </w:t>
      </w:r>
      <w:r w:rsidRPr="00C65A28">
        <w:rPr>
          <w:rFonts w:ascii="Times New Roman" w:hAnsi="Times New Roman"/>
          <w:i/>
          <w:sz w:val="22"/>
          <w:szCs w:val="22"/>
        </w:rPr>
        <w:t>especially</w:t>
      </w:r>
      <w:r>
        <w:rPr>
          <w:rFonts w:ascii="Times New Roman" w:hAnsi="Times New Roman"/>
          <w:sz w:val="22"/>
          <w:szCs w:val="22"/>
        </w:rPr>
        <w:t xml:space="preserve"> kill their King, who had destroyed the ancestral homeland of the Dragoons, Deist, one hundred years prior. It was </w:t>
      </w:r>
      <w:r w:rsidRPr="00E224D7">
        <w:rPr>
          <w:rFonts w:ascii="Times New Roman" w:hAnsi="Times New Roman"/>
          <w:i/>
          <w:iCs/>
          <w:sz w:val="22"/>
          <w:szCs w:val="22"/>
        </w:rPr>
        <w:t>his</w:t>
      </w:r>
      <w:r>
        <w:rPr>
          <w:rFonts w:ascii="Times New Roman" w:hAnsi="Times New Roman"/>
          <w:sz w:val="22"/>
          <w:szCs w:val="22"/>
        </w:rPr>
        <w:t xml:space="preserve"> fault Deist was just a tiny hamlet in 2000 YP, instead of the massive East Jidorik-sized nation it was in 1900 YP, and could not fend off the Goblin invasion this time. The day Deist fell was the day Marduk hoisted his axe, grabbed his girl tight, and never looked back. He thought that </w:t>
      </w:r>
      <w:r>
        <w:rPr>
          <w:rFonts w:ascii="Times New Roman" w:hAnsi="Times New Roman"/>
          <w:sz w:val="22"/>
          <w:szCs w:val="22"/>
        </w:rPr>
        <w:lastRenderedPageBreak/>
        <w:t>moment was the end of his world. He had no idea how big the world really was…</w:t>
      </w:r>
    </w:p>
    <w:p w14:paraId="216A4F0A" w14:textId="77777777" w:rsidR="00CB7360" w:rsidRDefault="00CB7360" w:rsidP="00CB7360">
      <w:pPr>
        <w:rPr>
          <w:rFonts w:ascii="Times New Roman" w:hAnsi="Times New Roman"/>
          <w:sz w:val="22"/>
          <w:szCs w:val="22"/>
        </w:rPr>
      </w:pPr>
      <w:r>
        <w:rPr>
          <w:rFonts w:ascii="Times New Roman" w:hAnsi="Times New Roman"/>
          <w:sz w:val="22"/>
          <w:szCs w:val="22"/>
        </w:rPr>
        <w:t xml:space="preserve">By the time he had cut a swath of Goblin flesh through Kolts and straight to the King’s front door with Hawk-Eye in hand like she never had been before, the immortal Tiamat had been slayed, every Goblin Devil in Kolts had been slayed, and the King was wroth. Even with his impossible new axe, the best Bucher could do against the creature was chop off two of his arms and smash his head so hard with its Claire-like form that his tusks and gnarled horns were broken to pieces. Lucifer was no dragon god but he was still the toughest creature Bucher had ever gone up against besides Tiamat. If he had still only had his original axe, things would probably have not went much better than Tiamat, but his new god-made and </w:t>
      </w:r>
      <w:proofErr w:type="gramStart"/>
      <w:r>
        <w:rPr>
          <w:rFonts w:ascii="Times New Roman" w:hAnsi="Times New Roman"/>
          <w:sz w:val="22"/>
          <w:szCs w:val="22"/>
        </w:rPr>
        <w:t>god</w:t>
      </w:r>
      <w:proofErr w:type="gramEnd"/>
      <w:r>
        <w:rPr>
          <w:rFonts w:ascii="Times New Roman" w:hAnsi="Times New Roman"/>
          <w:sz w:val="22"/>
          <w:szCs w:val="22"/>
        </w:rPr>
        <w:t xml:space="preserve">-killing axe sufficed to drive the demon lord back, </w:t>
      </w:r>
      <w:proofErr w:type="gramStart"/>
      <w:r>
        <w:rPr>
          <w:rFonts w:ascii="Times New Roman" w:hAnsi="Times New Roman"/>
          <w:sz w:val="22"/>
          <w:szCs w:val="22"/>
        </w:rPr>
        <w:t>further and further</w:t>
      </w:r>
      <w:proofErr w:type="gramEnd"/>
      <w:r>
        <w:rPr>
          <w:rFonts w:ascii="Times New Roman" w:hAnsi="Times New Roman"/>
          <w:sz w:val="22"/>
          <w:szCs w:val="22"/>
        </w:rPr>
        <w:t>.</w:t>
      </w:r>
    </w:p>
    <w:p w14:paraId="0666F519" w14:textId="77777777" w:rsidR="00CB7360" w:rsidRDefault="00CB7360" w:rsidP="00CB7360">
      <w:pPr>
        <w:rPr>
          <w:rFonts w:ascii="Times New Roman" w:hAnsi="Times New Roman"/>
          <w:sz w:val="22"/>
          <w:szCs w:val="22"/>
        </w:rPr>
      </w:pPr>
      <w:r>
        <w:rPr>
          <w:rFonts w:ascii="Times New Roman" w:hAnsi="Times New Roman"/>
          <w:sz w:val="22"/>
          <w:szCs w:val="22"/>
        </w:rPr>
        <w:t>The King of Hell is not any more a pushover than his name suggests, but Bucher managed as only Bucher can, and sent the King running all the way to the eastern seaboard of East Jidorik. There was no land for either of them to go over at that point, and no more gobbies for Bucher to slay, and so that is where Lucifer finally Fell.</w:t>
      </w:r>
    </w:p>
    <w:p w14:paraId="36D577FB" w14:textId="77777777" w:rsidR="00CB7360" w:rsidRDefault="00CB7360" w:rsidP="00CB7360">
      <w:pPr>
        <w:rPr>
          <w:rFonts w:ascii="Times New Roman" w:hAnsi="Times New Roman"/>
          <w:sz w:val="22"/>
          <w:szCs w:val="22"/>
        </w:rPr>
      </w:pPr>
      <w:r>
        <w:rPr>
          <w:rFonts w:ascii="Times New Roman" w:hAnsi="Times New Roman"/>
          <w:sz w:val="22"/>
          <w:szCs w:val="22"/>
        </w:rPr>
        <w:t>The one thing that has kept the Goblin Devils from overrunning the world, aside from everyone wanting to kill them including themselves, is their inability to fly over large distances. They can manage about as good as a moogle with their wings, and Lucifer can manage a bit better, but crossing the ocean? No way. Lucifer has been a strictly Narsillian problem for as long as he’s been around. But he’s been enough of a problem and for so long, that many people would recognize his form on sight, just from the myths and stories alone.</w:t>
      </w:r>
    </w:p>
    <w:p w14:paraId="36689EFE" w14:textId="77777777" w:rsidR="00CB7360" w:rsidRDefault="00CB7360" w:rsidP="00CB7360">
      <w:pPr>
        <w:rPr>
          <w:rFonts w:ascii="Times New Roman" w:hAnsi="Times New Roman"/>
          <w:sz w:val="22"/>
          <w:szCs w:val="22"/>
        </w:rPr>
      </w:pPr>
      <w:r>
        <w:rPr>
          <w:rFonts w:ascii="Times New Roman" w:hAnsi="Times New Roman"/>
          <w:sz w:val="22"/>
          <w:szCs w:val="22"/>
        </w:rPr>
        <w:t>As Lucifer, with Bucher right behind him, approached the Eastern sealine, the entire Eastern Jidorik naval forces saw that great golden Goblin Devil among Goblin Devils come screaming over the horizon like a rising sun, and their eyes nearly bugged out of their heads. The head of East Jidorik’s navy, Otto von Bismarck, thought it was an attack from the West, and immediately ordered missiles fired from all ships, escalating the already deadly one-year war of 2000 YP to tragic proportions. Considering what is coming from the West right now, his actions can maybe be seen in a slightly more sympathetic, or at least sane, light. He always suspected the West were a bunch of devils...but not like this!</w:t>
      </w:r>
    </w:p>
    <w:p w14:paraId="66A842B3" w14:textId="77777777" w:rsidR="00CB7360" w:rsidRDefault="00CB7360" w:rsidP="00CB7360">
      <w:pPr>
        <w:rPr>
          <w:rFonts w:ascii="Times New Roman" w:hAnsi="Times New Roman"/>
          <w:sz w:val="22"/>
          <w:szCs w:val="22"/>
        </w:rPr>
      </w:pPr>
      <w:r>
        <w:rPr>
          <w:rFonts w:ascii="Times New Roman" w:hAnsi="Times New Roman"/>
          <w:sz w:val="22"/>
          <w:szCs w:val="22"/>
        </w:rPr>
        <w:lastRenderedPageBreak/>
        <w:t xml:space="preserve">One navy captain among them knew what he was looking at, though. Old Captain Haddock, predecessor to Captain Delphino, saw the sight from the deck of his ship, the </w:t>
      </w:r>
      <w:r w:rsidRPr="006D1D0B">
        <w:rPr>
          <w:rFonts w:ascii="Times New Roman" w:hAnsi="Times New Roman"/>
          <w:i/>
          <w:sz w:val="22"/>
          <w:szCs w:val="22"/>
        </w:rPr>
        <w:t>Spirit of Jido</w:t>
      </w:r>
      <w:r>
        <w:rPr>
          <w:rFonts w:ascii="Times New Roman" w:hAnsi="Times New Roman"/>
          <w:i/>
          <w:sz w:val="22"/>
          <w:szCs w:val="22"/>
        </w:rPr>
        <w:t xml:space="preserve">ra, </w:t>
      </w:r>
      <w:r w:rsidRPr="00D43C5E">
        <w:rPr>
          <w:rFonts w:ascii="Times New Roman" w:hAnsi="Times New Roman"/>
          <w:iCs/>
          <w:sz w:val="22"/>
          <w:szCs w:val="22"/>
        </w:rPr>
        <w:t>and knew exactly who it was</w:t>
      </w:r>
      <w:r>
        <w:rPr>
          <w:rFonts w:ascii="Times New Roman" w:hAnsi="Times New Roman"/>
          <w:iCs/>
          <w:sz w:val="22"/>
          <w:szCs w:val="22"/>
        </w:rPr>
        <w:t xml:space="preserve"> spiraling towards them with a trail of glowing red blood, even with the missing limbs and mangled face</w:t>
      </w:r>
      <w:r w:rsidRPr="00D43C5E">
        <w:rPr>
          <w:rFonts w:ascii="Times New Roman" w:hAnsi="Times New Roman"/>
          <w:iCs/>
          <w:sz w:val="22"/>
          <w:szCs w:val="22"/>
        </w:rPr>
        <w:t>.</w:t>
      </w:r>
      <w:r>
        <w:rPr>
          <w:rFonts w:ascii="Times New Roman" w:hAnsi="Times New Roman"/>
          <w:iCs/>
          <w:sz w:val="22"/>
          <w:szCs w:val="22"/>
        </w:rPr>
        <w:t xml:space="preserve"> And he knew what year it was. Then he caught sight</w:t>
      </w:r>
      <w:r>
        <w:rPr>
          <w:rFonts w:ascii="Times New Roman" w:hAnsi="Times New Roman"/>
          <w:i/>
          <w:sz w:val="22"/>
          <w:szCs w:val="22"/>
        </w:rPr>
        <w:t xml:space="preserve"> </w:t>
      </w:r>
      <w:r>
        <w:rPr>
          <w:rFonts w:ascii="Times New Roman" w:hAnsi="Times New Roman"/>
          <w:iCs/>
          <w:sz w:val="22"/>
          <w:szCs w:val="22"/>
        </w:rPr>
        <w:t>of</w:t>
      </w:r>
      <w:r w:rsidRPr="009D701F">
        <w:rPr>
          <w:rFonts w:ascii="Times New Roman" w:hAnsi="Times New Roman"/>
          <w:iCs/>
          <w:sz w:val="22"/>
          <w:szCs w:val="22"/>
        </w:rPr>
        <w:t xml:space="preserve"> a Dragoon</w:t>
      </w:r>
      <w:r>
        <w:rPr>
          <w:rFonts w:ascii="Times New Roman" w:hAnsi="Times New Roman"/>
          <w:iCs/>
          <w:sz w:val="22"/>
          <w:szCs w:val="22"/>
        </w:rPr>
        <w:t>-</w:t>
      </w:r>
      <w:r w:rsidRPr="009D701F">
        <w:rPr>
          <w:rFonts w:ascii="Times New Roman" w:hAnsi="Times New Roman"/>
          <w:iCs/>
          <w:sz w:val="22"/>
          <w:szCs w:val="22"/>
        </w:rPr>
        <w:t xml:space="preserve">armored Bucher screaming after </w:t>
      </w:r>
      <w:r>
        <w:rPr>
          <w:rFonts w:ascii="Times New Roman" w:hAnsi="Times New Roman"/>
          <w:iCs/>
          <w:sz w:val="22"/>
          <w:szCs w:val="22"/>
        </w:rPr>
        <w:t>the terrified golden mess</w:t>
      </w:r>
      <w:r w:rsidRPr="009D701F">
        <w:rPr>
          <w:rFonts w:ascii="Times New Roman" w:hAnsi="Times New Roman"/>
          <w:iCs/>
          <w:sz w:val="22"/>
          <w:szCs w:val="22"/>
        </w:rPr>
        <w:t xml:space="preserve">, blue flames shooting out </w:t>
      </w:r>
      <w:r>
        <w:rPr>
          <w:rFonts w:ascii="Times New Roman" w:hAnsi="Times New Roman"/>
          <w:iCs/>
          <w:sz w:val="22"/>
          <w:szCs w:val="22"/>
        </w:rPr>
        <w:t>his back as he chased the beast</w:t>
      </w:r>
      <w:r w:rsidRPr="009D701F">
        <w:rPr>
          <w:rFonts w:ascii="Times New Roman" w:hAnsi="Times New Roman"/>
          <w:iCs/>
          <w:sz w:val="22"/>
          <w:szCs w:val="22"/>
        </w:rPr>
        <w:t>, and his heart nearly stopped.</w:t>
      </w:r>
      <w:r>
        <w:rPr>
          <w:rFonts w:ascii="Times New Roman" w:hAnsi="Times New Roman"/>
          <w:sz w:val="22"/>
          <w:szCs w:val="22"/>
        </w:rPr>
        <w:t xml:space="preserve"> Haddock was an exiled Dragoon by blood, whose parents had been forced to flee one hundred years ago when Deist fell, and he had hoped to live long enough to see the bastard return.</w:t>
      </w:r>
    </w:p>
    <w:p w14:paraId="6013B15B" w14:textId="77777777" w:rsidR="00CB7360" w:rsidRDefault="00CB7360" w:rsidP="00CB7360">
      <w:pPr>
        <w:rPr>
          <w:rFonts w:ascii="Times New Roman" w:hAnsi="Times New Roman"/>
          <w:sz w:val="22"/>
          <w:szCs w:val="22"/>
        </w:rPr>
      </w:pPr>
      <w:r>
        <w:rPr>
          <w:rFonts w:ascii="Times New Roman" w:hAnsi="Times New Roman"/>
          <w:sz w:val="22"/>
          <w:szCs w:val="22"/>
        </w:rPr>
        <w:t>With gleaming green mythril harpoon in hand, Haddock leaped right off his ship towards the oncoming monster, much farther than anyone in the navy had ever seen him, or any human, jump. He was no mere navy captain, and it was no mere harpoon he wielded. Haddock was a Stradivari and stormblooded true, and the weapon had been a gift from the Stradivari when they recruited him. Known as the Air Anchor, it was a massive elfinstone alloyed anchor of Phoenician-make, previously wielded by Ward, that could propel the user through the water or air on currents of glowing green energy. It was notoriously difficult to control, but was indestructible, as far as anyone knew. The wielder, not so much always.</w:t>
      </w:r>
    </w:p>
    <w:p w14:paraId="6E87D236" w14:textId="77777777" w:rsidR="00CB7360" w:rsidRDefault="00CB7360" w:rsidP="00CB7360">
      <w:pPr>
        <w:rPr>
          <w:rFonts w:ascii="Times New Roman" w:hAnsi="Times New Roman"/>
          <w:sz w:val="22"/>
          <w:szCs w:val="22"/>
        </w:rPr>
      </w:pPr>
      <w:r>
        <w:rPr>
          <w:rFonts w:ascii="Times New Roman" w:hAnsi="Times New Roman"/>
          <w:sz w:val="22"/>
          <w:szCs w:val="22"/>
        </w:rPr>
        <w:t>But Haddock leapt to make his father proud and smashed into the Devil King with a roar to make Dragonetti proud, Air Anchor propelling him hundreds of feet like one of Otto’s missiles flying overhead. Bucher slammed into Lucifer from behind, bringing the King to a dead stop between the two and sending him tumbling into the shores of Derna, the furthest eastern port of the Jidorik region, even as some of Otto’s missiles were making their way to the shores of Tripoli to meet another monster.</w:t>
      </w:r>
    </w:p>
    <w:p w14:paraId="6B985FDE" w14:textId="77777777" w:rsidR="00CB7360" w:rsidRDefault="00CB7360" w:rsidP="00CB7360">
      <w:pPr>
        <w:rPr>
          <w:rFonts w:ascii="Times New Roman" w:hAnsi="Times New Roman"/>
          <w:sz w:val="22"/>
          <w:szCs w:val="22"/>
        </w:rPr>
      </w:pPr>
      <w:r>
        <w:rPr>
          <w:rFonts w:ascii="Times New Roman" w:hAnsi="Times New Roman"/>
          <w:sz w:val="22"/>
          <w:szCs w:val="22"/>
        </w:rPr>
        <w:t>A few hundred of the untested missiles went off course and caused much grief in West Jidorik, of course, but a few did indeed hit their mark. Lucifer’s burnished zurvanite armor, forged directly in the furnaces of Zurvan himself, was almost as sturdy as adamantite with a golden blood-bronze finish, and it was barely able to stand up to the two Dragoons going at him with legendary weapons. Zurvan’s finest, however, was just not much of a match against (half-assed) modern-day Narsillian missile technology, applied directly to the forehead and at close range. Even zurvanite has its limits.</w:t>
      </w:r>
    </w:p>
    <w:p w14:paraId="4FA2CA66" w14:textId="77777777" w:rsidR="00CB7360" w:rsidRDefault="00CB7360" w:rsidP="00CB7360">
      <w:pPr>
        <w:rPr>
          <w:rFonts w:ascii="Times New Roman" w:hAnsi="Times New Roman"/>
          <w:sz w:val="22"/>
          <w:szCs w:val="22"/>
        </w:rPr>
      </w:pPr>
      <w:r>
        <w:rPr>
          <w:rFonts w:ascii="Times New Roman" w:hAnsi="Times New Roman"/>
          <w:sz w:val="22"/>
          <w:szCs w:val="22"/>
        </w:rPr>
        <w:t>The distracted Lucifer got throttled.</w:t>
      </w:r>
    </w:p>
    <w:p w14:paraId="333B838C" w14:textId="77777777" w:rsidR="00CB7360" w:rsidRDefault="00CB7360" w:rsidP="00CB7360">
      <w:pPr>
        <w:rPr>
          <w:rFonts w:ascii="Times New Roman" w:hAnsi="Times New Roman"/>
          <w:sz w:val="22"/>
          <w:szCs w:val="22"/>
        </w:rPr>
      </w:pPr>
      <w:r>
        <w:rPr>
          <w:rFonts w:ascii="Times New Roman" w:hAnsi="Times New Roman"/>
          <w:sz w:val="22"/>
          <w:szCs w:val="22"/>
        </w:rPr>
        <w:lastRenderedPageBreak/>
        <w:t xml:space="preserve">It took Bucher and every form he could think of (except one) for his weapon of the gods, Otto and nearly all his missiles, and Haddock barely controlling his Phoenician-forged anchor to do it, but the King of Hell eventually went down, and didn’t get back up. Never had Lucifer been brought low like this by mortals. Gods, yes...but </w:t>
      </w:r>
      <w:r w:rsidRPr="00B32B4E">
        <w:rPr>
          <w:rFonts w:ascii="Times New Roman" w:hAnsi="Times New Roman"/>
          <w:i/>
          <w:sz w:val="22"/>
          <w:szCs w:val="22"/>
        </w:rPr>
        <w:t>mortals</w:t>
      </w:r>
      <w:r>
        <w:rPr>
          <w:rFonts w:ascii="Times New Roman" w:hAnsi="Times New Roman"/>
          <w:sz w:val="22"/>
          <w:szCs w:val="22"/>
        </w:rPr>
        <w:t>? It was preposterous, both to Lucifer and to everyone who heard the tale. And that wasn’t many, but they were powerful Stradivari one and all who were in the know, and every one of them couldn’t help but bow their head at the accomplishment, with Solomon demanding the two renegades from Kolts be brought into the order...dead or alive.</w:t>
      </w:r>
    </w:p>
    <w:p w14:paraId="0D325932" w14:textId="77777777" w:rsidR="00CB7360" w:rsidRDefault="00CB7360" w:rsidP="00CB7360">
      <w:pPr>
        <w:rPr>
          <w:rFonts w:ascii="Times New Roman" w:hAnsi="Times New Roman"/>
          <w:sz w:val="22"/>
          <w:szCs w:val="22"/>
        </w:rPr>
      </w:pPr>
      <w:r>
        <w:rPr>
          <w:rFonts w:ascii="Times New Roman" w:hAnsi="Times New Roman"/>
          <w:sz w:val="22"/>
          <w:szCs w:val="22"/>
        </w:rPr>
        <w:t>But before anyone could deliver any finishing blow, Greffuhle and Lady Harmsworth arrived and stopped them, both having heard about the continental ruckus that had been going on now for almost a year and making sure they were at the finish line to pick up the pieces of the Devil King himself. An opportunity like this doesn’t come along for a mad scientist or a Demon Wife very often, you know?</w:t>
      </w:r>
    </w:p>
    <w:p w14:paraId="5F9483A4" w14:textId="77777777" w:rsidR="00CB7360" w:rsidRDefault="00CB7360" w:rsidP="00CB7360">
      <w:pPr>
        <w:rPr>
          <w:rFonts w:ascii="Times New Roman" w:hAnsi="Times New Roman"/>
          <w:sz w:val="22"/>
          <w:szCs w:val="22"/>
        </w:rPr>
      </w:pPr>
      <w:r>
        <w:rPr>
          <w:rFonts w:ascii="Times New Roman" w:hAnsi="Times New Roman"/>
          <w:sz w:val="22"/>
          <w:szCs w:val="22"/>
        </w:rPr>
        <w:t>Against everyone’s warnings, Lady Harmsworth, the Horde exile known as Unei the Dream Mage if you recall, gave the King of the Djinns a new crown of gold to wear while he was out cold. The Slave Crown. Another of the mad madam’s creations, this crown was made using Lady Harmsworth’s Demon Wife knowledge and so soaked in the blood of the hallucinogenic Mind Candy insect that it allowed the Lady to control whoever she put it on as long as she wore the linked Hypno Crown as well, made from similar parts but in reverse order. In time other crowns, tiaras, coronets, and the like would be made for similar purposes, but the original Slave Crown and Hypno Crown were the first, the strongest, and the most famous. Enslaving Lucifer himself had a lot to do with that fame, of course.</w:t>
      </w:r>
    </w:p>
    <w:p w14:paraId="5F8B186C" w14:textId="77777777" w:rsidR="00CB7360" w:rsidRDefault="00CB7360" w:rsidP="00CB7360">
      <w:pPr>
        <w:rPr>
          <w:rFonts w:ascii="Times New Roman" w:hAnsi="Times New Roman"/>
          <w:sz w:val="22"/>
          <w:szCs w:val="22"/>
        </w:rPr>
      </w:pPr>
      <w:r>
        <w:rPr>
          <w:rFonts w:ascii="Times New Roman" w:hAnsi="Times New Roman"/>
          <w:sz w:val="22"/>
          <w:szCs w:val="22"/>
        </w:rPr>
        <w:t>There’s always a price that comes with such power, though. The problem was, the Hypno Crown was a very dangerous piece of Horde-forged gear to use, especially with other people around. Sometimes the controlling influence seeped into the surrounding minds and drove weaker-willed people a little...unstable. No Stradivari would ever be called weak-willed, but “regular” people like Otto von Bismarck, well...</w:t>
      </w:r>
    </w:p>
    <w:p w14:paraId="7634CC03" w14:textId="77777777" w:rsidR="00CB7360" w:rsidRDefault="00CB7360" w:rsidP="00CB7360">
      <w:pPr>
        <w:rPr>
          <w:rFonts w:ascii="Times New Roman" w:hAnsi="Times New Roman"/>
          <w:sz w:val="22"/>
          <w:szCs w:val="22"/>
        </w:rPr>
      </w:pPr>
      <w:r>
        <w:rPr>
          <w:rFonts w:ascii="Times New Roman" w:hAnsi="Times New Roman"/>
          <w:sz w:val="22"/>
          <w:szCs w:val="22"/>
        </w:rPr>
        <w:t xml:space="preserve">Greffuhle didn’t care. A little insanity was a small price to pay for a motherlode like this, and Lady Harmsworth agreed. They were all a little mad already, a little more wouldn’t hurt, right? Not for something like this! </w:t>
      </w:r>
    </w:p>
    <w:p w14:paraId="628374B1" w14:textId="77777777" w:rsidR="00CB7360" w:rsidRDefault="00CB7360" w:rsidP="00CB7360">
      <w:pPr>
        <w:rPr>
          <w:rFonts w:ascii="Times New Roman" w:hAnsi="Times New Roman"/>
          <w:sz w:val="22"/>
          <w:szCs w:val="22"/>
        </w:rPr>
      </w:pPr>
      <w:r>
        <w:rPr>
          <w:rFonts w:ascii="Times New Roman" w:hAnsi="Times New Roman"/>
          <w:sz w:val="22"/>
          <w:szCs w:val="22"/>
        </w:rPr>
        <w:lastRenderedPageBreak/>
        <w:t>Do you still have to wonder why Servais got along with Greffuhle so well?</w:t>
      </w:r>
    </w:p>
    <w:p w14:paraId="68208FD4" w14:textId="77777777" w:rsidR="00CB7360" w:rsidRDefault="00CB7360" w:rsidP="00CB7360">
      <w:pPr>
        <w:rPr>
          <w:rFonts w:ascii="Times New Roman" w:hAnsi="Times New Roman"/>
          <w:sz w:val="22"/>
          <w:szCs w:val="22"/>
        </w:rPr>
      </w:pPr>
      <w:r>
        <w:rPr>
          <w:rFonts w:ascii="Times New Roman" w:hAnsi="Times New Roman"/>
          <w:sz w:val="22"/>
          <w:szCs w:val="22"/>
        </w:rPr>
        <w:t>The claws of the Goblin Devil King’s two severed arms were ultimately used to make the Hell Claws for Jin, and his burning blood for unspeakable potions that had amazing effects, but were found to be 100% lethal. Anything and everything else that Bucher and Haddock had managed to hack off him went to some use or other, Greffuhle and Lady Harmsworth made sure of that.</w:t>
      </w:r>
    </w:p>
    <w:p w14:paraId="443A9693" w14:textId="77777777" w:rsidR="00CB7360" w:rsidRDefault="00CB7360" w:rsidP="00CB7360">
      <w:pPr>
        <w:rPr>
          <w:rFonts w:ascii="Times New Roman" w:hAnsi="Times New Roman"/>
          <w:sz w:val="22"/>
          <w:szCs w:val="22"/>
        </w:rPr>
      </w:pPr>
      <w:r>
        <w:rPr>
          <w:rFonts w:ascii="Times New Roman" w:hAnsi="Times New Roman"/>
          <w:sz w:val="22"/>
          <w:szCs w:val="22"/>
        </w:rPr>
        <w:t xml:space="preserve">The King himself roared mightily when he woke up, and then was told to shut the hell up by Lady Harmsworth...and to his shock, he did. He found he couldn’t do otherwise, nor could he remove the Slave Crown himself. And good luck finding anyone, anywhere, who would want to remove it and set the Devil King free once more. You reap what you sow, and Lucifer had sowed a lot of hate and fear towards himself over the centuries. </w:t>
      </w:r>
      <w:proofErr w:type="gramStart"/>
      <w:r>
        <w:rPr>
          <w:rFonts w:ascii="Times New Roman" w:hAnsi="Times New Roman"/>
          <w:sz w:val="22"/>
          <w:szCs w:val="22"/>
        </w:rPr>
        <w:t>So</w:t>
      </w:r>
      <w:proofErr w:type="gramEnd"/>
      <w:r>
        <w:rPr>
          <w:rFonts w:ascii="Times New Roman" w:hAnsi="Times New Roman"/>
          <w:sz w:val="22"/>
          <w:szCs w:val="22"/>
        </w:rPr>
        <w:t xml:space="preserve"> Lucifer dealed – he didn’t really have a choice. He was told to go to sleep again, and that’s exactly what he did, now in the deepest parts of the Zozo mountains instead of Kolts, humiliated beyond mortal description.</w:t>
      </w:r>
    </w:p>
    <w:p w14:paraId="16AF6816" w14:textId="77777777" w:rsidR="00CB7360" w:rsidRDefault="00CB7360" w:rsidP="00CB7360">
      <w:pPr>
        <w:rPr>
          <w:rFonts w:ascii="Times New Roman" w:hAnsi="Times New Roman"/>
          <w:sz w:val="22"/>
          <w:szCs w:val="22"/>
        </w:rPr>
      </w:pPr>
    </w:p>
    <w:p w14:paraId="6238CFEF" w14:textId="77777777" w:rsidR="00CB7360" w:rsidRDefault="00CB7360" w:rsidP="00CB7360">
      <w:pPr>
        <w:rPr>
          <w:rFonts w:ascii="Times New Roman" w:hAnsi="Times New Roman"/>
          <w:sz w:val="22"/>
          <w:szCs w:val="22"/>
        </w:rPr>
      </w:pPr>
      <w:r>
        <w:rPr>
          <w:rFonts w:ascii="Times New Roman" w:hAnsi="Times New Roman"/>
          <w:sz w:val="22"/>
          <w:szCs w:val="22"/>
        </w:rPr>
        <w:t xml:space="preserve">In the present, Lady Harmsworth was sending the mental order to Lucifer, now called by the Stradivari codename Lux, to wake up once again and defend East Jidorik against the Tyrant Wyrm. He wasn’t happy about it, could watch the whole place burn in Hell for all he cared, but that’s not how a thing called the </w:t>
      </w:r>
      <w:r w:rsidRPr="000574E5">
        <w:rPr>
          <w:rFonts w:ascii="Times New Roman" w:hAnsi="Times New Roman"/>
          <w:i/>
          <w:sz w:val="22"/>
          <w:szCs w:val="22"/>
        </w:rPr>
        <w:t xml:space="preserve">Slave </w:t>
      </w:r>
      <w:r w:rsidRPr="00C65A28">
        <w:rPr>
          <w:rFonts w:ascii="Times New Roman" w:hAnsi="Times New Roman"/>
          <w:sz w:val="22"/>
          <w:szCs w:val="22"/>
        </w:rPr>
        <w:t>Crown</w:t>
      </w:r>
      <w:r>
        <w:rPr>
          <w:rFonts w:ascii="Times New Roman" w:hAnsi="Times New Roman"/>
          <w:sz w:val="22"/>
          <w:szCs w:val="22"/>
        </w:rPr>
        <w:t xml:space="preserve"> works, now is it?</w:t>
      </w:r>
    </w:p>
    <w:p w14:paraId="388DE9A7" w14:textId="77777777" w:rsidR="00CB7360" w:rsidRDefault="00CB7360" w:rsidP="00CB7360">
      <w:pPr>
        <w:rPr>
          <w:rFonts w:ascii="Times New Roman" w:hAnsi="Times New Roman"/>
          <w:sz w:val="22"/>
          <w:szCs w:val="22"/>
        </w:rPr>
      </w:pPr>
      <w:r>
        <w:rPr>
          <w:rFonts w:ascii="Times New Roman" w:hAnsi="Times New Roman"/>
          <w:sz w:val="22"/>
          <w:szCs w:val="22"/>
        </w:rPr>
        <w:t xml:space="preserve">And so, Lucifer the Devil King awoke ahead of schedule with a howl that shook the deeps of the Zozo mountains, blasting off towards Ralse Plains like everyone else, with a brightness and ferocity only matched by the </w:t>
      </w:r>
      <w:r w:rsidRPr="00C350D3">
        <w:rPr>
          <w:rFonts w:ascii="Times New Roman" w:hAnsi="Times New Roman"/>
          <w:i/>
          <w:sz w:val="22"/>
          <w:szCs w:val="22"/>
        </w:rPr>
        <w:t>Ascalon</w:t>
      </w:r>
      <w:r>
        <w:rPr>
          <w:rFonts w:ascii="Times New Roman" w:hAnsi="Times New Roman"/>
          <w:i/>
          <w:sz w:val="22"/>
          <w:szCs w:val="22"/>
        </w:rPr>
        <w:t>’</w:t>
      </w:r>
      <w:r w:rsidRPr="007B6D21">
        <w:rPr>
          <w:rFonts w:ascii="Times New Roman" w:hAnsi="Times New Roman"/>
          <w:iCs/>
          <w:sz w:val="22"/>
          <w:szCs w:val="22"/>
        </w:rPr>
        <w:t>s</w:t>
      </w:r>
      <w:r>
        <w:rPr>
          <w:rFonts w:ascii="Times New Roman" w:hAnsi="Times New Roman"/>
          <w:i/>
          <w:sz w:val="22"/>
          <w:szCs w:val="22"/>
        </w:rPr>
        <w:t xml:space="preserve"> </w:t>
      </w:r>
      <w:r w:rsidRPr="00753D01">
        <w:rPr>
          <w:rFonts w:ascii="Times New Roman" w:hAnsi="Times New Roman"/>
          <w:iCs/>
          <w:sz w:val="22"/>
          <w:szCs w:val="22"/>
        </w:rPr>
        <w:t>birth</w:t>
      </w:r>
      <w:r>
        <w:rPr>
          <w:rFonts w:ascii="Times New Roman" w:hAnsi="Times New Roman"/>
          <w:sz w:val="22"/>
          <w:szCs w:val="22"/>
        </w:rPr>
        <w:t xml:space="preserve"> and Leviathan’s entrance. Most of the people that saw the Devil King roaring across the early morning sky like the Morning Star itself falling thought it was the end of the world. Those that knew, and they were only Stradivari, and not even many at that, were still very concerned about freeing </w:t>
      </w:r>
      <w:r w:rsidRPr="00753D01">
        <w:rPr>
          <w:rFonts w:ascii="Times New Roman" w:hAnsi="Times New Roman"/>
          <w:i/>
          <w:iCs/>
          <w:sz w:val="22"/>
          <w:szCs w:val="22"/>
        </w:rPr>
        <w:t>him</w:t>
      </w:r>
      <w:r>
        <w:rPr>
          <w:rFonts w:ascii="Times New Roman" w:hAnsi="Times New Roman"/>
          <w:sz w:val="22"/>
          <w:szCs w:val="22"/>
        </w:rPr>
        <w:t>. Had things really gotten so bad in Jidorik now?</w:t>
      </w:r>
    </w:p>
    <w:p w14:paraId="37497FBD" w14:textId="77777777" w:rsidR="00CB7360" w:rsidRDefault="00CB7360" w:rsidP="00CB7360">
      <w:pPr>
        <w:rPr>
          <w:rFonts w:ascii="Times New Roman" w:hAnsi="Times New Roman"/>
          <w:sz w:val="22"/>
          <w:szCs w:val="22"/>
        </w:rPr>
      </w:pPr>
      <w:r>
        <w:rPr>
          <w:rFonts w:ascii="Times New Roman" w:hAnsi="Times New Roman"/>
          <w:sz w:val="22"/>
          <w:szCs w:val="22"/>
        </w:rPr>
        <w:t xml:space="preserve">The very simple answer to that, as you will see, was yes. </w:t>
      </w:r>
      <w:proofErr w:type="gramStart"/>
      <w:r>
        <w:rPr>
          <w:rFonts w:ascii="Times New Roman" w:hAnsi="Times New Roman"/>
          <w:sz w:val="22"/>
          <w:szCs w:val="22"/>
        </w:rPr>
        <w:t>Yes</w:t>
      </w:r>
      <w:proofErr w:type="gramEnd"/>
      <w:r>
        <w:rPr>
          <w:rFonts w:ascii="Times New Roman" w:hAnsi="Times New Roman"/>
          <w:sz w:val="22"/>
          <w:szCs w:val="22"/>
        </w:rPr>
        <w:t xml:space="preserve"> they had.</w:t>
      </w:r>
    </w:p>
    <w:p w14:paraId="19B647DC" w14:textId="77777777" w:rsidR="00CB7360" w:rsidRDefault="00CB7360" w:rsidP="00CB7360">
      <w:pPr>
        <w:rPr>
          <w:rFonts w:ascii="Times New Roman" w:hAnsi="Times New Roman"/>
          <w:sz w:val="22"/>
          <w:szCs w:val="22"/>
        </w:rPr>
      </w:pPr>
      <w:r>
        <w:rPr>
          <w:rFonts w:ascii="Times New Roman" w:hAnsi="Times New Roman"/>
          <w:sz w:val="22"/>
          <w:szCs w:val="22"/>
        </w:rPr>
        <w:t xml:space="preserve">The </w:t>
      </w:r>
      <w:r w:rsidRPr="007B6D21">
        <w:rPr>
          <w:rFonts w:ascii="Times New Roman" w:hAnsi="Times New Roman"/>
          <w:i/>
          <w:iCs/>
          <w:sz w:val="22"/>
          <w:szCs w:val="22"/>
        </w:rPr>
        <w:t>Pride of Zwill</w:t>
      </w:r>
      <w:r>
        <w:rPr>
          <w:rFonts w:ascii="Times New Roman" w:hAnsi="Times New Roman"/>
          <w:sz w:val="22"/>
          <w:szCs w:val="22"/>
        </w:rPr>
        <w:t xml:space="preserve"> had just been reported making landfall on the Ralse Plains...many miles from the sea.</w:t>
      </w:r>
    </w:p>
    <w:p w14:paraId="1CBDA007" w14:textId="45915FB0" w:rsidR="001E06FC" w:rsidRDefault="0022478C" w:rsidP="0022478C">
      <w:pPr>
        <w:jc w:val="center"/>
        <w:rPr>
          <w:rFonts w:ascii="Times New Roman" w:hAnsi="Times New Roman"/>
          <w:sz w:val="32"/>
          <w:szCs w:val="32"/>
        </w:rPr>
      </w:pPr>
      <w:r w:rsidRPr="005039AA">
        <w:rPr>
          <w:rFonts w:ascii="Times New Roman" w:hAnsi="Times New Roman"/>
          <w:sz w:val="32"/>
          <w:szCs w:val="32"/>
        </w:rPr>
        <w:t>~</w:t>
      </w:r>
      <w:r w:rsidRPr="005039AA">
        <w:rPr>
          <w:rFonts w:ascii="Times New Roman" w:hAnsi="Times New Roman"/>
          <w:sz w:val="32"/>
          <w:szCs w:val="32"/>
          <w:vertAlign w:val="subscript"/>
        </w:rPr>
        <w:t>*</w:t>
      </w:r>
      <w:r w:rsidRPr="005039AA">
        <w:rPr>
          <w:rFonts w:ascii="Times New Roman" w:hAnsi="Times New Roman"/>
          <w:sz w:val="32"/>
          <w:szCs w:val="32"/>
        </w:rPr>
        <w:t>~</w:t>
      </w:r>
    </w:p>
    <w:p w14:paraId="4A02312F" w14:textId="7C368AA0" w:rsidR="00542E0E" w:rsidRDefault="00542E0E" w:rsidP="0022478C">
      <w:pPr>
        <w:jc w:val="center"/>
        <w:rPr>
          <w:rFonts w:ascii="Times New Roman" w:hAnsi="Times New Roman"/>
          <w:sz w:val="32"/>
          <w:szCs w:val="32"/>
        </w:rPr>
      </w:pPr>
    </w:p>
    <w:p w14:paraId="430AD9ED" w14:textId="3C15B342" w:rsidR="001E06FC" w:rsidRDefault="001E06FC">
      <w:pPr>
        <w:rPr>
          <w:rFonts w:ascii="Times New Roman" w:hAnsi="Times New Roman"/>
          <w:sz w:val="32"/>
          <w:szCs w:val="32"/>
        </w:rPr>
      </w:pPr>
    </w:p>
    <w:p w14:paraId="7DDA1A40" w14:textId="40486AD4" w:rsidR="001E06FC" w:rsidRDefault="00542E0E">
      <w:pPr>
        <w:rPr>
          <w:rFonts w:ascii="Times New Roman" w:hAnsi="Times New Roman"/>
          <w:sz w:val="32"/>
          <w:szCs w:val="32"/>
        </w:rPr>
      </w:pPr>
      <w:r>
        <w:rPr>
          <w:rFonts w:ascii="Times New Roman" w:hAnsi="Times New Roman"/>
          <w:noProof/>
          <w:sz w:val="32"/>
          <w:szCs w:val="32"/>
          <w14:ligatures w14:val="standardContextual"/>
        </w:rPr>
        <w:drawing>
          <wp:anchor distT="0" distB="0" distL="114300" distR="114300" simplePos="0" relativeHeight="251688960" behindDoc="1" locked="0" layoutInCell="1" allowOverlap="1" wp14:anchorId="353712B2" wp14:editId="1EDA91AE">
            <wp:simplePos x="0" y="0"/>
            <wp:positionH relativeFrom="margin">
              <wp:posOffset>722743</wp:posOffset>
            </wp:positionH>
            <wp:positionV relativeFrom="margin">
              <wp:align>top</wp:align>
            </wp:positionV>
            <wp:extent cx="2893582" cy="4552950"/>
            <wp:effectExtent l="762000" t="0" r="669290" b="952500"/>
            <wp:wrapNone/>
            <wp:docPr id="1291839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39568" name="Picture 1291839568"/>
                    <pic:cNvPicPr/>
                  </pic:nvPicPr>
                  <pic:blipFill>
                    <a:blip r:embed="rId55">
                      <a:extLst>
                        <a:ext uri="{28A0092B-C50C-407E-A947-70E740481C1C}">
                          <a14:useLocalDpi xmlns:a14="http://schemas.microsoft.com/office/drawing/2010/main" val="0"/>
                        </a:ext>
                      </a:extLst>
                    </a:blip>
                    <a:stretch>
                      <a:fillRect/>
                    </a:stretch>
                  </pic:blipFill>
                  <pic:spPr>
                    <a:xfrm rot="21051907">
                      <a:off x="0" y="0"/>
                      <a:ext cx="2893582" cy="4552950"/>
                    </a:xfrm>
                    <a:prstGeom prst="rect">
                      <a:avLst/>
                    </a:prstGeom>
                    <a:solidFill>
                      <a:srgbClr val="FFFFFF">
                        <a:shade val="85000"/>
                      </a:srgbClr>
                    </a:solidFill>
                    <a:ln w="88900" cap="sq">
                      <a:solidFill>
                        <a:schemeClr val="accent4">
                          <a:lumMod val="50000"/>
                        </a:schemeClr>
                      </a:solidFill>
                      <a:miter lim="800000"/>
                    </a:ln>
                    <a:effectLst>
                      <a:outerShdw blurRad="50800" dist="76200" dir="2700000" sx="103000" sy="103000" algn="tl" rotWithShape="0">
                        <a:prstClr val="black">
                          <a:alpha val="40000"/>
                        </a:prstClr>
                      </a:outerShdw>
                    </a:effectLst>
                    <a:scene3d>
                      <a:camera prst="perspectiveHeroicExtremeLeftFacing">
                        <a:rot lat="20480099" lon="1213141" rev="20034562"/>
                      </a:camera>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A93ED7" w14:textId="77777777" w:rsidR="001E06FC" w:rsidRDefault="001E06FC">
      <w:pPr>
        <w:rPr>
          <w:rFonts w:ascii="Times New Roman" w:hAnsi="Times New Roman"/>
          <w:sz w:val="32"/>
          <w:szCs w:val="32"/>
        </w:rPr>
      </w:pPr>
    </w:p>
    <w:p w14:paraId="5EA20B6D" w14:textId="77777777" w:rsidR="001E06FC" w:rsidRDefault="001E06FC">
      <w:pPr>
        <w:rPr>
          <w:rFonts w:ascii="Times New Roman" w:hAnsi="Times New Roman"/>
          <w:sz w:val="32"/>
          <w:szCs w:val="32"/>
        </w:rPr>
      </w:pPr>
    </w:p>
    <w:p w14:paraId="7304CE11" w14:textId="77777777" w:rsidR="001E06FC" w:rsidRDefault="001E06FC">
      <w:pPr>
        <w:rPr>
          <w:rFonts w:ascii="Times New Roman" w:hAnsi="Times New Roman"/>
          <w:sz w:val="32"/>
          <w:szCs w:val="32"/>
        </w:rPr>
      </w:pPr>
    </w:p>
    <w:p w14:paraId="4C566A1F" w14:textId="77777777" w:rsidR="001E06FC" w:rsidRPr="00492F62" w:rsidRDefault="001E06FC">
      <w:pPr>
        <w:rPr>
          <w:rFonts w:ascii="Times New Roman" w:hAnsi="Times New Roman"/>
          <w:sz w:val="32"/>
          <w:szCs w:val="32"/>
          <w14:textOutline w14:w="9525" w14:cap="rnd" w14:cmpd="sng" w14:algn="ctr">
            <w14:noFill/>
            <w14:prstDash w14:val="solid"/>
            <w14:bevel/>
          </w14:textOutline>
        </w:rPr>
      </w:pPr>
    </w:p>
    <w:p w14:paraId="5C38AA6B" w14:textId="77777777" w:rsidR="001E06FC" w:rsidRDefault="001E06FC">
      <w:pPr>
        <w:rPr>
          <w:rFonts w:ascii="Times New Roman" w:hAnsi="Times New Roman"/>
          <w:sz w:val="32"/>
          <w:szCs w:val="32"/>
        </w:rPr>
      </w:pPr>
    </w:p>
    <w:p w14:paraId="51CD1051" w14:textId="77777777" w:rsidR="001E06FC" w:rsidRDefault="001E06FC">
      <w:pPr>
        <w:rPr>
          <w:rFonts w:ascii="Times New Roman" w:hAnsi="Times New Roman"/>
          <w:sz w:val="32"/>
          <w:szCs w:val="32"/>
        </w:rPr>
      </w:pPr>
    </w:p>
    <w:p w14:paraId="3617AC0F" w14:textId="77777777" w:rsidR="001E06FC" w:rsidRDefault="001E06FC">
      <w:pPr>
        <w:rPr>
          <w:rFonts w:ascii="Times New Roman" w:hAnsi="Times New Roman"/>
          <w:sz w:val="32"/>
          <w:szCs w:val="32"/>
        </w:rPr>
      </w:pPr>
    </w:p>
    <w:p w14:paraId="72F8F3C5" w14:textId="77777777" w:rsidR="001E06FC" w:rsidRDefault="001E06FC">
      <w:pPr>
        <w:rPr>
          <w:rFonts w:ascii="Times New Roman" w:hAnsi="Times New Roman"/>
          <w:sz w:val="32"/>
          <w:szCs w:val="32"/>
        </w:rPr>
      </w:pPr>
    </w:p>
    <w:p w14:paraId="2433362E" w14:textId="77777777" w:rsidR="001E06FC" w:rsidRDefault="001E06FC">
      <w:pPr>
        <w:rPr>
          <w:rFonts w:ascii="Times New Roman" w:hAnsi="Times New Roman"/>
          <w:sz w:val="32"/>
          <w:szCs w:val="32"/>
        </w:rPr>
      </w:pPr>
    </w:p>
    <w:p w14:paraId="6042B0AF" w14:textId="77777777" w:rsidR="001E06FC" w:rsidRDefault="001E06FC">
      <w:pPr>
        <w:rPr>
          <w:rFonts w:ascii="Times New Roman" w:hAnsi="Times New Roman"/>
          <w:sz w:val="32"/>
          <w:szCs w:val="32"/>
        </w:rPr>
      </w:pPr>
    </w:p>
    <w:p w14:paraId="67699449" w14:textId="77777777" w:rsidR="001E06FC" w:rsidRDefault="001E06FC">
      <w:pPr>
        <w:rPr>
          <w:rFonts w:ascii="Times New Roman" w:hAnsi="Times New Roman"/>
          <w:sz w:val="32"/>
          <w:szCs w:val="32"/>
        </w:rPr>
      </w:pPr>
    </w:p>
    <w:p w14:paraId="1081706F" w14:textId="77777777" w:rsidR="001E06FC" w:rsidRDefault="001E06FC">
      <w:pPr>
        <w:rPr>
          <w:rFonts w:ascii="Times New Roman" w:hAnsi="Times New Roman"/>
          <w:sz w:val="32"/>
          <w:szCs w:val="32"/>
        </w:rPr>
      </w:pPr>
    </w:p>
    <w:p w14:paraId="57BE6742" w14:textId="77777777" w:rsidR="00542E0E" w:rsidRDefault="00542E0E" w:rsidP="001E06FC">
      <w:pPr>
        <w:jc w:val="center"/>
        <w:rPr>
          <w:rFonts w:ascii="Times New Roman" w:hAnsi="Times New Roman"/>
          <w:i/>
          <w:iCs/>
          <w:sz w:val="20"/>
          <w:szCs w:val="20"/>
        </w:rPr>
      </w:pPr>
    </w:p>
    <w:p w14:paraId="23B2F855" w14:textId="77777777" w:rsidR="00542E0E" w:rsidRDefault="00542E0E" w:rsidP="001E06FC">
      <w:pPr>
        <w:jc w:val="center"/>
        <w:rPr>
          <w:rFonts w:ascii="Times New Roman" w:hAnsi="Times New Roman"/>
          <w:i/>
          <w:iCs/>
          <w:sz w:val="20"/>
          <w:szCs w:val="20"/>
        </w:rPr>
      </w:pPr>
    </w:p>
    <w:p w14:paraId="26ADA973" w14:textId="77777777" w:rsidR="00710402" w:rsidRDefault="00710402" w:rsidP="00710402">
      <w:pPr>
        <w:rPr>
          <w:rFonts w:ascii="Times New Roman" w:hAnsi="Times New Roman"/>
          <w:i/>
          <w:iCs/>
          <w:sz w:val="20"/>
          <w:szCs w:val="20"/>
        </w:rPr>
      </w:pPr>
    </w:p>
    <w:p w14:paraId="554C7E23" w14:textId="629457EE" w:rsidR="001E06FC" w:rsidRDefault="001E06FC" w:rsidP="001E06FC">
      <w:pPr>
        <w:jc w:val="center"/>
        <w:rPr>
          <w:rFonts w:ascii="Times New Roman" w:hAnsi="Times New Roman"/>
          <w:sz w:val="32"/>
          <w:szCs w:val="32"/>
        </w:rPr>
      </w:pPr>
      <w:r>
        <w:rPr>
          <w:rFonts w:ascii="Times New Roman" w:hAnsi="Times New Roman"/>
          <w:i/>
          <w:iCs/>
          <w:sz w:val="20"/>
          <w:szCs w:val="20"/>
        </w:rPr>
        <w:t>“</w:t>
      </w:r>
      <w:r w:rsidR="00542E0E">
        <w:rPr>
          <w:rFonts w:ascii="Times New Roman" w:hAnsi="Times New Roman"/>
          <w:i/>
          <w:iCs/>
          <w:sz w:val="20"/>
          <w:szCs w:val="20"/>
        </w:rPr>
        <w:t>Lucifer</w:t>
      </w:r>
      <w:r w:rsidR="00030FE2">
        <w:rPr>
          <w:rFonts w:ascii="Times New Roman" w:hAnsi="Times New Roman"/>
          <w:i/>
          <w:iCs/>
          <w:sz w:val="20"/>
          <w:szCs w:val="20"/>
        </w:rPr>
        <w:t xml:space="preserve"> </w:t>
      </w:r>
      <w:r w:rsidR="0053603E">
        <w:rPr>
          <w:rFonts w:ascii="Times New Roman" w:hAnsi="Times New Roman"/>
          <w:i/>
          <w:iCs/>
          <w:sz w:val="20"/>
          <w:szCs w:val="20"/>
        </w:rPr>
        <w:t>c</w:t>
      </w:r>
      <w:r w:rsidR="00030FE2">
        <w:rPr>
          <w:rFonts w:ascii="Times New Roman" w:hAnsi="Times New Roman"/>
          <w:i/>
          <w:iCs/>
          <w:sz w:val="20"/>
          <w:szCs w:val="20"/>
        </w:rPr>
        <w:t>ard, from the Triple Triad</w:t>
      </w:r>
      <w:r w:rsidR="00261837">
        <w:rPr>
          <w:rFonts w:ascii="Times New Roman" w:hAnsi="Times New Roman"/>
          <w:i/>
          <w:iCs/>
          <w:sz w:val="20"/>
          <w:szCs w:val="20"/>
        </w:rPr>
        <w:t xml:space="preserve"> </w:t>
      </w:r>
      <w:r w:rsidR="0053603E">
        <w:rPr>
          <w:rFonts w:ascii="Times New Roman" w:hAnsi="Times New Roman"/>
          <w:i/>
          <w:iCs/>
          <w:sz w:val="20"/>
          <w:szCs w:val="20"/>
        </w:rPr>
        <w:t xml:space="preserve">Special </w:t>
      </w:r>
      <w:r w:rsidR="009163D8">
        <w:rPr>
          <w:rFonts w:ascii="Times New Roman" w:hAnsi="Times New Roman"/>
          <w:i/>
          <w:iCs/>
          <w:sz w:val="20"/>
          <w:szCs w:val="20"/>
        </w:rPr>
        <w:t xml:space="preserve">2031 </w:t>
      </w:r>
      <w:r w:rsidR="0053603E">
        <w:rPr>
          <w:rFonts w:ascii="Times New Roman" w:hAnsi="Times New Roman"/>
          <w:i/>
          <w:iCs/>
          <w:sz w:val="20"/>
          <w:szCs w:val="20"/>
        </w:rPr>
        <w:t xml:space="preserve">Edition </w:t>
      </w:r>
      <w:r w:rsidR="00261837">
        <w:rPr>
          <w:rFonts w:ascii="Times New Roman" w:hAnsi="Times New Roman"/>
          <w:i/>
          <w:iCs/>
          <w:sz w:val="20"/>
          <w:szCs w:val="20"/>
        </w:rPr>
        <w:t>deck</w:t>
      </w:r>
      <w:r w:rsidR="00030FE2">
        <w:rPr>
          <w:rFonts w:ascii="Times New Roman" w:hAnsi="Times New Roman"/>
          <w:i/>
          <w:iCs/>
          <w:sz w:val="20"/>
          <w:szCs w:val="20"/>
        </w:rPr>
        <w:t>.</w:t>
      </w:r>
      <w:r>
        <w:rPr>
          <w:rFonts w:ascii="Times New Roman" w:hAnsi="Times New Roman"/>
          <w:i/>
          <w:iCs/>
          <w:sz w:val="20"/>
          <w:szCs w:val="20"/>
        </w:rPr>
        <w:t>”</w:t>
      </w:r>
      <w:r>
        <w:rPr>
          <w:rFonts w:ascii="Times New Roman" w:hAnsi="Times New Roman"/>
          <w:sz w:val="32"/>
          <w:szCs w:val="32"/>
        </w:rPr>
        <w:br w:type="page"/>
      </w:r>
    </w:p>
    <w:p w14:paraId="07AF8A75" w14:textId="47A61A53" w:rsidR="0022478C" w:rsidRPr="001E06FC" w:rsidRDefault="0022478C" w:rsidP="001E06FC">
      <w:pPr>
        <w:rPr>
          <w:rFonts w:ascii="Times New Roman" w:hAnsi="Times New Roman"/>
          <w:sz w:val="22"/>
          <w:szCs w:val="22"/>
        </w:rPr>
      </w:pPr>
    </w:p>
    <w:p w14:paraId="09E754E2" w14:textId="4548089D" w:rsidR="001E06FC" w:rsidRDefault="001E06FC" w:rsidP="0022478C">
      <w:pPr>
        <w:jc w:val="center"/>
        <w:rPr>
          <w:rFonts w:ascii="Baskerville Old Face" w:hAnsi="Baskerville Old Face"/>
          <w:b/>
          <w:bCs/>
        </w:rPr>
      </w:pPr>
      <w:bookmarkStart w:id="92" w:name="ChapNine3"/>
      <w:bookmarkEnd w:id="92"/>
      <w:r w:rsidRPr="001E06FC">
        <w:rPr>
          <w:rFonts w:ascii="Baskerville Old Face" w:hAnsi="Baskerville Old Face"/>
          <w:b/>
          <w:bCs/>
        </w:rPr>
        <w:t xml:space="preserve">Part 9.3 – </w:t>
      </w:r>
      <w:r w:rsidR="00B526C8">
        <w:rPr>
          <w:rFonts w:ascii="Baskerville Old Face" w:hAnsi="Baskerville Old Face"/>
          <w:b/>
          <w:bCs/>
        </w:rPr>
        <w:t>Massive Anchor Pull</w:t>
      </w:r>
    </w:p>
    <w:p w14:paraId="0A449FE5" w14:textId="77777777" w:rsidR="001E06FC" w:rsidRPr="00A50D6F" w:rsidRDefault="001E06FC" w:rsidP="001E06FC">
      <w:pPr>
        <w:jc w:val="center"/>
        <w:rPr>
          <w:rFonts w:ascii="Times New Roman" w:hAnsi="Times New Roman"/>
          <w:bCs/>
        </w:rPr>
      </w:pPr>
      <w:r w:rsidRPr="00BE1DB7">
        <w:rPr>
          <w:rFonts w:ascii="Times New Roman" w:hAnsi="Times New Roman"/>
          <w:sz w:val="44"/>
          <w:szCs w:val="44"/>
        </w:rPr>
        <w:t>~</w:t>
      </w:r>
      <w:r w:rsidRPr="00BE1DB7">
        <w:rPr>
          <w:rFonts w:ascii="Times New Roman" w:hAnsi="Times New Roman"/>
          <w:sz w:val="44"/>
          <w:szCs w:val="44"/>
          <w:vertAlign w:val="subscript"/>
        </w:rPr>
        <w:t>*</w:t>
      </w:r>
      <w:r w:rsidRPr="00BE1DB7">
        <w:rPr>
          <w:rFonts w:ascii="Times New Roman" w:hAnsi="Times New Roman"/>
          <w:sz w:val="44"/>
          <w:szCs w:val="44"/>
        </w:rPr>
        <w:t>~</w:t>
      </w:r>
    </w:p>
    <w:p w14:paraId="52EE9DF5" w14:textId="77777777" w:rsidR="00CB7360" w:rsidRDefault="00CB7360" w:rsidP="00CB7360">
      <w:pPr>
        <w:rPr>
          <w:rFonts w:ascii="Times New Roman" w:hAnsi="Times New Roman"/>
          <w:iCs/>
          <w:sz w:val="22"/>
          <w:szCs w:val="22"/>
        </w:rPr>
      </w:pPr>
      <w:r>
        <w:rPr>
          <w:rFonts w:ascii="Times New Roman" w:hAnsi="Times New Roman"/>
          <w:iCs/>
          <w:sz w:val="22"/>
          <w:szCs w:val="22"/>
        </w:rPr>
        <w:t>Being Axelrod is no joke.</w:t>
      </w:r>
    </w:p>
    <w:p w14:paraId="272EA6BC" w14:textId="77777777" w:rsidR="00CB7360" w:rsidRDefault="00CB7360" w:rsidP="00CB7360">
      <w:pPr>
        <w:rPr>
          <w:rFonts w:ascii="Times New Roman" w:hAnsi="Times New Roman"/>
          <w:iCs/>
          <w:sz w:val="22"/>
          <w:szCs w:val="22"/>
        </w:rPr>
      </w:pPr>
      <w:r>
        <w:rPr>
          <w:rFonts w:ascii="Times New Roman" w:hAnsi="Times New Roman"/>
          <w:iCs/>
          <w:sz w:val="22"/>
          <w:szCs w:val="22"/>
        </w:rPr>
        <w:t>Despite the Cremonan fleet and even Servais and Greffuhle still being nearly a day away at best from the eastern Jidorik seaboard at all,</w:t>
      </w:r>
      <w:r w:rsidRPr="00ED22FD">
        <w:rPr>
          <w:rFonts w:ascii="Times New Roman" w:hAnsi="Times New Roman"/>
          <w:iCs/>
          <w:sz w:val="22"/>
          <w:szCs w:val="22"/>
        </w:rPr>
        <w:t xml:space="preserve"> Axelrod and the</w:t>
      </w:r>
      <w:r w:rsidRPr="00ED22FD">
        <w:rPr>
          <w:rFonts w:ascii="Times New Roman" w:hAnsi="Times New Roman"/>
          <w:i/>
          <w:iCs/>
          <w:sz w:val="22"/>
          <w:szCs w:val="22"/>
        </w:rPr>
        <w:t xml:space="preserve"> Pride of Zwill</w:t>
      </w:r>
      <w:r>
        <w:rPr>
          <w:rFonts w:ascii="Times New Roman" w:hAnsi="Times New Roman"/>
          <w:i/>
          <w:iCs/>
          <w:sz w:val="22"/>
          <w:szCs w:val="22"/>
        </w:rPr>
        <w:t xml:space="preserve"> </w:t>
      </w:r>
      <w:r w:rsidRPr="00ED22FD">
        <w:rPr>
          <w:rFonts w:ascii="Times New Roman" w:hAnsi="Times New Roman"/>
          <w:iCs/>
          <w:sz w:val="22"/>
          <w:szCs w:val="22"/>
        </w:rPr>
        <w:t>were the winners</w:t>
      </w:r>
      <w:r>
        <w:rPr>
          <w:rFonts w:ascii="Times New Roman" w:hAnsi="Times New Roman"/>
          <w:iCs/>
          <w:sz w:val="22"/>
          <w:szCs w:val="22"/>
        </w:rPr>
        <w:t xml:space="preserve"> in the race to see who would get to Ralse Plains first, it would seem. Somehow.</w:t>
      </w:r>
    </w:p>
    <w:p w14:paraId="43BF2EE6" w14:textId="77777777" w:rsidR="00CB7360" w:rsidRDefault="00CB7360" w:rsidP="00CB7360">
      <w:pPr>
        <w:rPr>
          <w:rFonts w:ascii="Times New Roman" w:hAnsi="Times New Roman"/>
          <w:iCs/>
          <w:sz w:val="22"/>
          <w:szCs w:val="22"/>
        </w:rPr>
      </w:pPr>
      <w:r>
        <w:rPr>
          <w:rFonts w:ascii="Times New Roman" w:hAnsi="Times New Roman"/>
          <w:iCs/>
          <w:sz w:val="22"/>
          <w:szCs w:val="22"/>
        </w:rPr>
        <w:t>This is how.</w:t>
      </w:r>
    </w:p>
    <w:p w14:paraId="1876F4AA" w14:textId="77777777" w:rsidR="00CB7360" w:rsidRDefault="00CB7360" w:rsidP="00CB7360">
      <w:pPr>
        <w:rPr>
          <w:rFonts w:ascii="Times New Roman" w:hAnsi="Times New Roman"/>
          <w:iCs/>
          <w:sz w:val="22"/>
          <w:szCs w:val="22"/>
        </w:rPr>
      </w:pPr>
    </w:p>
    <w:p w14:paraId="2694DFB2"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Thirty years ago, after Lucifer had been knocked out cold, Haddock had immediately tried to stop what missiles he could with his Air Anchor. As soon as the fell creature hit the sands of Derna, Haddock was already </w:t>
      </w:r>
      <w:proofErr w:type="gramStart"/>
      <w:r w:rsidRPr="00421241">
        <w:rPr>
          <w:rFonts w:ascii="Times New Roman" w:hAnsi="Times New Roman"/>
          <w:iCs/>
          <w:sz w:val="22"/>
          <w:szCs w:val="22"/>
        </w:rPr>
        <w:t>flying through the air</w:t>
      </w:r>
      <w:proofErr w:type="gramEnd"/>
      <w:r w:rsidRPr="00421241">
        <w:rPr>
          <w:rFonts w:ascii="Times New Roman" w:hAnsi="Times New Roman"/>
          <w:iCs/>
          <w:sz w:val="22"/>
          <w:szCs w:val="22"/>
        </w:rPr>
        <w:t xml:space="preserve"> towards the sands of Tripoli, from sea to shining sea, as it were. He was living dangerously now, using the Air Anchor for such massive distances, but he knew the only way he was going to save anyone was to take risks and push himself to his limits, and then past if necessary. He did what he must.</w:t>
      </w:r>
    </w:p>
    <w:p w14:paraId="38568382"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And he lived. Anyone else would have lost control after a mile and sent themselves hurtling into the ground as hard as an actual missile, but old Haddock knew how to jump. The people of West Jidorik saw one missile fly overhead that day that wasn’t a missile at all. It was Haddock literally flying through the sky for hundreds of miles at a leap on his massive gleaming anchor.</w:t>
      </w:r>
    </w:p>
    <w:p w14:paraId="69FFF5E1"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But he was not a missile, and while he could fly like one if he wanted to live dangerously, he could not fly</w:t>
      </w:r>
      <w:r>
        <w:rPr>
          <w:rFonts w:ascii="Times New Roman" w:hAnsi="Times New Roman"/>
          <w:iCs/>
          <w:sz w:val="22"/>
          <w:szCs w:val="22"/>
        </w:rPr>
        <w:t xml:space="preserve"> quite</w:t>
      </w:r>
      <w:r w:rsidRPr="00421241">
        <w:rPr>
          <w:rFonts w:ascii="Times New Roman" w:hAnsi="Times New Roman"/>
          <w:iCs/>
          <w:sz w:val="22"/>
          <w:szCs w:val="22"/>
        </w:rPr>
        <w:t xml:space="preserve"> as fast as one. By the time he touched down in Tripoli, it had already been destroyed, and Jack Squires had already killed his family. Haddock of course had known who and what Jack was from the moment Jack joined the Western army thirty years ago, </w:t>
      </w:r>
      <w:proofErr w:type="gramStart"/>
      <w:r w:rsidRPr="00421241">
        <w:rPr>
          <w:rFonts w:ascii="Times New Roman" w:hAnsi="Times New Roman"/>
          <w:iCs/>
          <w:sz w:val="22"/>
          <w:szCs w:val="22"/>
        </w:rPr>
        <w:t>and also</w:t>
      </w:r>
      <w:proofErr w:type="gramEnd"/>
      <w:r w:rsidRPr="00421241">
        <w:rPr>
          <w:rFonts w:ascii="Times New Roman" w:hAnsi="Times New Roman"/>
          <w:iCs/>
          <w:sz w:val="22"/>
          <w:szCs w:val="22"/>
        </w:rPr>
        <w:t xml:space="preserve"> had known that the Avengers were in his wife’s possession and what they could do. He knew the missiles were not the biggest potential problem in </w:t>
      </w:r>
      <w:r>
        <w:rPr>
          <w:rFonts w:ascii="Times New Roman" w:hAnsi="Times New Roman"/>
          <w:iCs/>
          <w:sz w:val="22"/>
          <w:szCs w:val="22"/>
        </w:rPr>
        <w:t>t</w:t>
      </w:r>
      <w:r w:rsidRPr="00421241">
        <w:rPr>
          <w:rFonts w:ascii="Times New Roman" w:hAnsi="Times New Roman"/>
          <w:iCs/>
          <w:sz w:val="22"/>
          <w:szCs w:val="22"/>
        </w:rPr>
        <w:t>his town.</w:t>
      </w:r>
    </w:p>
    <w:p w14:paraId="1B88A8E9"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lastRenderedPageBreak/>
        <w:t>Being a very observant and calculating man, even if he was more reckless than Servais when his blood was up, Haddock saw the writing on the bloodied walls of Tripoli before he even landed. He knew bad things were afoot at his favorite bar, and changed the course of his flight accordingly, just to stop in for a little drink…</w:t>
      </w:r>
    </w:p>
    <w:p w14:paraId="64C4A2E5"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That massive </w:t>
      </w:r>
      <w:r>
        <w:rPr>
          <w:rFonts w:ascii="Times New Roman" w:hAnsi="Times New Roman"/>
          <w:iCs/>
          <w:sz w:val="22"/>
          <w:szCs w:val="22"/>
        </w:rPr>
        <w:t>anchor crashed right through what was left of the</w:t>
      </w:r>
      <w:r w:rsidRPr="00421241">
        <w:rPr>
          <w:rFonts w:ascii="Times New Roman" w:hAnsi="Times New Roman"/>
          <w:iCs/>
          <w:sz w:val="22"/>
          <w:szCs w:val="22"/>
        </w:rPr>
        <w:t xml:space="preserve"> ceilin</w:t>
      </w:r>
      <w:r>
        <w:rPr>
          <w:rFonts w:ascii="Times New Roman" w:hAnsi="Times New Roman"/>
          <w:iCs/>
          <w:sz w:val="22"/>
          <w:szCs w:val="22"/>
        </w:rPr>
        <w:t>g of the Double Annie,</w:t>
      </w:r>
      <w:r w:rsidRPr="00421241">
        <w:rPr>
          <w:rFonts w:ascii="Times New Roman" w:hAnsi="Times New Roman"/>
          <w:iCs/>
          <w:sz w:val="22"/>
          <w:szCs w:val="22"/>
        </w:rPr>
        <w:t xml:space="preserve"> in front of Jack Squires while the Avengers were in Sadie’s chest still, shocking the man to something almost resembling sanity. The force of the landing knocked Jack nearly as senseless as Lucifer was at that moment, and old Haddock didn’t waste any time. Before Jack could get up and get berserking again, Haddock swun</w:t>
      </w:r>
      <w:r>
        <w:rPr>
          <w:rFonts w:ascii="Times New Roman" w:hAnsi="Times New Roman"/>
          <w:iCs/>
          <w:sz w:val="22"/>
          <w:szCs w:val="22"/>
        </w:rPr>
        <w:t>g a savage smash across Jack’s face</w:t>
      </w:r>
      <w:r w:rsidRPr="00421241">
        <w:rPr>
          <w:rFonts w:ascii="Times New Roman" w:hAnsi="Times New Roman"/>
          <w:iCs/>
          <w:sz w:val="22"/>
          <w:szCs w:val="22"/>
        </w:rPr>
        <w:t xml:space="preserve"> </w:t>
      </w:r>
      <w:r>
        <w:rPr>
          <w:rFonts w:ascii="Times New Roman" w:hAnsi="Times New Roman"/>
          <w:iCs/>
          <w:sz w:val="22"/>
          <w:szCs w:val="22"/>
        </w:rPr>
        <w:t xml:space="preserve">with </w:t>
      </w:r>
      <w:r w:rsidRPr="00421241">
        <w:rPr>
          <w:rFonts w:ascii="Times New Roman" w:hAnsi="Times New Roman"/>
          <w:iCs/>
          <w:sz w:val="22"/>
          <w:szCs w:val="22"/>
        </w:rPr>
        <w:t xml:space="preserve">the blunt side of the anchor...and young(er) Ardhanari was out. </w:t>
      </w:r>
      <w:r w:rsidRPr="00421241">
        <w:rPr>
          <w:rFonts w:ascii="Times New Roman" w:hAnsi="Times New Roman"/>
          <w:i/>
          <w:iCs/>
          <w:sz w:val="22"/>
          <w:szCs w:val="22"/>
        </w:rPr>
        <w:t>Way</w:t>
      </w:r>
      <w:r w:rsidRPr="00421241">
        <w:rPr>
          <w:rFonts w:ascii="Times New Roman" w:hAnsi="Times New Roman"/>
          <w:iCs/>
          <w:sz w:val="22"/>
          <w:szCs w:val="22"/>
        </w:rPr>
        <w:t xml:space="preserve"> out. Reckless, but effective.</w:t>
      </w:r>
    </w:p>
    <w:p w14:paraId="66AA2A7E"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w:t>
      </w:r>
    </w:p>
    <w:p w14:paraId="292D14EB"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If you haven’t figured it out by now, old Captain Haddock was </w:t>
      </w:r>
      <w:proofErr w:type="gramStart"/>
      <w:r w:rsidRPr="00421241">
        <w:rPr>
          <w:rFonts w:ascii="Times New Roman" w:hAnsi="Times New Roman"/>
          <w:iCs/>
          <w:sz w:val="22"/>
          <w:szCs w:val="22"/>
        </w:rPr>
        <w:t>actually Dragonetti’s</w:t>
      </w:r>
      <w:proofErr w:type="gramEnd"/>
      <w:r w:rsidRPr="00421241">
        <w:rPr>
          <w:rFonts w:ascii="Times New Roman" w:hAnsi="Times New Roman"/>
          <w:iCs/>
          <w:sz w:val="22"/>
          <w:szCs w:val="22"/>
        </w:rPr>
        <w:t xml:space="preserve"> beloved Captain Seville - the gruff old seadog from Zwill who somehow also was captain of the West Jidorik Royal Guard in Glastok Castle </w:t>
      </w:r>
      <w:r w:rsidRPr="00421241">
        <w:rPr>
          <w:rFonts w:ascii="Times New Roman" w:hAnsi="Times New Roman"/>
          <w:i/>
          <w:iCs/>
          <w:sz w:val="22"/>
          <w:szCs w:val="22"/>
        </w:rPr>
        <w:t>and</w:t>
      </w:r>
      <w:r w:rsidRPr="00421241">
        <w:rPr>
          <w:rFonts w:ascii="Times New Roman" w:hAnsi="Times New Roman"/>
          <w:iCs/>
          <w:sz w:val="22"/>
          <w:szCs w:val="22"/>
        </w:rPr>
        <w:t xml:space="preserve"> a captain in the East Jidorik navy at Derna…as if he could fly from one place to the other…</w:t>
      </w:r>
    </w:p>
    <w:p w14:paraId="4188397D"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Like I said before, when you’re as powerful as Captain Seville, or Captain Haddock, people tend to not ask questions. Seville knew this, and capitalized on it grandly as a triple agent for the West, East, and Stradivari while still being a Dragoon of Uranos in spirit. But he was always a Stradivari first – that was his </w:t>
      </w:r>
      <w:r w:rsidRPr="00421241">
        <w:rPr>
          <w:rFonts w:ascii="Times New Roman" w:hAnsi="Times New Roman"/>
          <w:i/>
          <w:iCs/>
          <w:sz w:val="22"/>
          <w:szCs w:val="22"/>
        </w:rPr>
        <w:t>true</w:t>
      </w:r>
      <w:r w:rsidRPr="00421241">
        <w:rPr>
          <w:rFonts w:ascii="Times New Roman" w:hAnsi="Times New Roman"/>
          <w:iCs/>
          <w:sz w:val="22"/>
          <w:szCs w:val="22"/>
        </w:rPr>
        <w:t xml:space="preserve"> family calling. His father Ricard had also been a Stradivari a hundred years ago in Deist, back when Deist was still a point on the world map. Of course, </w:t>
      </w:r>
      <w:r>
        <w:rPr>
          <w:rFonts w:ascii="Times New Roman" w:hAnsi="Times New Roman"/>
          <w:iCs/>
          <w:sz w:val="22"/>
          <w:szCs w:val="22"/>
        </w:rPr>
        <w:t>neither Seville’s mother nor he</w:t>
      </w:r>
      <w:r w:rsidRPr="00421241">
        <w:rPr>
          <w:rFonts w:ascii="Times New Roman" w:hAnsi="Times New Roman"/>
          <w:iCs/>
          <w:sz w:val="22"/>
          <w:szCs w:val="22"/>
        </w:rPr>
        <w:t xml:space="preserve"> (until he became one himself) knew what his father had been anymore than Jack knew Captain Seville had been the Stradivari Haddock.</w:t>
      </w:r>
    </w:p>
    <w:p w14:paraId="22123A24"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Twenty-four years after the destruction of Deist, Seville’s mother died giving birth to him at the age of forty-five. Exiled from what was left of Deist with the family barely eking out a living in the slums of East Jidorik, she was tired and sick from their travels and losses, old before her time, and it was a troubled birth. His father slowly gave up the will to live after that, turning to the bottle more than the spear with each passing year, even ignoring orders from the Stradivari towards the end.</w:t>
      </w:r>
      <w:r>
        <w:rPr>
          <w:rFonts w:ascii="Times New Roman" w:hAnsi="Times New Roman"/>
          <w:iCs/>
          <w:sz w:val="22"/>
          <w:szCs w:val="22"/>
        </w:rPr>
        <w:t xml:space="preserve"> That was not the Stradivari way.</w:t>
      </w:r>
    </w:p>
    <w:p w14:paraId="304D46BA"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lastRenderedPageBreak/>
        <w:t xml:space="preserve">Ricard ultimately died when Seville was still a teen, embarrassingly in a mere barroom brawl and a </w:t>
      </w:r>
      <w:proofErr w:type="gramStart"/>
      <w:r w:rsidRPr="00421241">
        <w:rPr>
          <w:rFonts w:ascii="Times New Roman" w:hAnsi="Times New Roman"/>
          <w:iCs/>
          <w:sz w:val="22"/>
          <w:szCs w:val="22"/>
        </w:rPr>
        <w:t>slip on</w:t>
      </w:r>
      <w:proofErr w:type="gramEnd"/>
      <w:r w:rsidRPr="00421241">
        <w:rPr>
          <w:rFonts w:ascii="Times New Roman" w:hAnsi="Times New Roman"/>
          <w:iCs/>
          <w:sz w:val="22"/>
          <w:szCs w:val="22"/>
        </w:rPr>
        <w:t xml:space="preserve"> spilled booze. It was a sad end to one of the greatest Dragoons to ever live. Seville had seen the whole thing, and made sure every single person in that room was dead before they had a chance to tell anyone what had happened. His father deserved better than that, dammit. The Stradivari came knocking, as they do, shortly afterwards, and Haddock was born.</w:t>
      </w:r>
    </w:p>
    <w:p w14:paraId="1F9F2AA2"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The Stradivari usually had an ironclad rule about having family, but for Ricard, they made an exception. As I said before, the Stradivari do not pass up opportunities like that when they come knocking, and when you’re as powerful as the Highwinds were, people tended to not ask a lot of questions...although they may look at you funny.</w:t>
      </w:r>
    </w:p>
    <w:p w14:paraId="38335342"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Seville, of course, wasn’t Haddock’s real name, either. It was Leon. Leon Highwind. He never gave his family name to anyone - only Solomon still knew. Having a last name like Highwind basically screamed “Dragoon” and his father and mother did not want anyone knowing what they were or where they were from. Deist was considered cursed after its downfall in 1900 YP, and people from it were said to have the mark of the devil on them. </w:t>
      </w:r>
      <w:r w:rsidRPr="00421241">
        <w:rPr>
          <w:rFonts w:ascii="Times New Roman" w:hAnsi="Times New Roman"/>
          <w:i/>
          <w:iCs/>
          <w:sz w:val="22"/>
          <w:szCs w:val="22"/>
        </w:rPr>
        <w:t>Especially</w:t>
      </w:r>
      <w:r w:rsidRPr="00421241">
        <w:rPr>
          <w:rFonts w:ascii="Times New Roman" w:hAnsi="Times New Roman"/>
          <w:iCs/>
          <w:sz w:val="22"/>
          <w:szCs w:val="22"/>
        </w:rPr>
        <w:t xml:space="preserve"> the Highwinds.</w:t>
      </w:r>
    </w:p>
    <w:p w14:paraId="240DCC9E"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One bad apple spoils the bunch, as they say. And Kain Highwind was, unfortunately and infamously, a very bad apple, with most who still remember the nation at all blaming him for Deist being targeted by Lucifer in the first place. But that’s another...okay you </w:t>
      </w:r>
      <w:r>
        <w:rPr>
          <w:rFonts w:ascii="Times New Roman" w:hAnsi="Times New Roman"/>
          <w:iCs/>
          <w:sz w:val="22"/>
          <w:szCs w:val="22"/>
        </w:rPr>
        <w:t>get it by now; you don’t know no</w:t>
      </w:r>
      <w:r w:rsidRPr="00421241">
        <w:rPr>
          <w:rFonts w:ascii="Times New Roman" w:hAnsi="Times New Roman"/>
          <w:iCs/>
          <w:sz w:val="22"/>
          <w:szCs w:val="22"/>
        </w:rPr>
        <w:t>thin’ but you’re learning more every day, and I’m damn proud of ya for sticking with me this long. I know I can be a tease sometimes, but that’s the fun part!</w:t>
      </w:r>
    </w:p>
    <w:p w14:paraId="406F815F"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w:t>
      </w:r>
    </w:p>
    <w:p w14:paraId="10C2E74A"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Bucher, otherwise known as Marduk - Marduk Darkwind – was a distant relative to the Highwinds from a sister clan and kept his family name under wraps as well, even before the town ceased to exist entirely in 2000 YP. Being a Highwind or a Darkwind, or just from Deist at all for the last hundred years was worse than being from Zozo for your reputation, at least in the Kolts region. Just as Ramses Indra had walked right up to Narsille with his name and lineage on his sleeve, Bucher could have walked r</w:t>
      </w:r>
      <w:r>
        <w:rPr>
          <w:rFonts w:ascii="Times New Roman" w:hAnsi="Times New Roman"/>
          <w:iCs/>
          <w:sz w:val="22"/>
          <w:szCs w:val="22"/>
        </w:rPr>
        <w:t>ight into Jidorik as Marduk Dark</w:t>
      </w:r>
      <w:r w:rsidRPr="00421241">
        <w:rPr>
          <w:rFonts w:ascii="Times New Roman" w:hAnsi="Times New Roman"/>
          <w:iCs/>
          <w:sz w:val="22"/>
          <w:szCs w:val="22"/>
        </w:rPr>
        <w:t xml:space="preserve">wind and probably not have been given </w:t>
      </w:r>
      <w:r w:rsidRPr="00421241">
        <w:rPr>
          <w:rFonts w:ascii="Times New Roman" w:hAnsi="Times New Roman"/>
          <w:i/>
          <w:iCs/>
          <w:sz w:val="22"/>
          <w:szCs w:val="22"/>
        </w:rPr>
        <w:t>too</w:t>
      </w:r>
      <w:r w:rsidRPr="00421241">
        <w:rPr>
          <w:rFonts w:ascii="Times New Roman" w:hAnsi="Times New Roman"/>
          <w:iCs/>
          <w:sz w:val="22"/>
          <w:szCs w:val="22"/>
        </w:rPr>
        <w:t xml:space="preserve"> much </w:t>
      </w:r>
      <w:r w:rsidRPr="00421241">
        <w:rPr>
          <w:rFonts w:ascii="Times New Roman" w:hAnsi="Times New Roman"/>
          <w:iCs/>
          <w:sz w:val="22"/>
          <w:szCs w:val="22"/>
        </w:rPr>
        <w:lastRenderedPageBreak/>
        <w:t xml:space="preserve">trouble. Of course, he was </w:t>
      </w:r>
      <w:r w:rsidRPr="00421241">
        <w:rPr>
          <w:rFonts w:ascii="Times New Roman" w:hAnsi="Times New Roman"/>
          <w:i/>
          <w:iCs/>
          <w:sz w:val="22"/>
          <w:szCs w:val="22"/>
        </w:rPr>
        <w:t>Bucher</w:t>
      </w:r>
      <w:r w:rsidRPr="00421241">
        <w:rPr>
          <w:rFonts w:ascii="Times New Roman" w:hAnsi="Times New Roman"/>
          <w:iCs/>
          <w:sz w:val="22"/>
          <w:szCs w:val="22"/>
        </w:rPr>
        <w:t>, the Slayer, so trouble either followed him or he followed it, regardless.</w:t>
      </w:r>
    </w:p>
    <w:p w14:paraId="202FCA31"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Wait, what was that? Seville’s on the Stradivari list, though? I’ll give you points for trying, but you gotta be quicker than that to catch me. </w:t>
      </w:r>
      <w:r w:rsidRPr="00421241">
        <w:rPr>
          <w:rFonts w:ascii="Times New Roman" w:hAnsi="Times New Roman"/>
          <w:i/>
          <w:iCs/>
          <w:sz w:val="22"/>
          <w:szCs w:val="22"/>
        </w:rPr>
        <w:t>Saville</w:t>
      </w:r>
      <w:r w:rsidRPr="00421241">
        <w:rPr>
          <w:rFonts w:ascii="Times New Roman" w:hAnsi="Times New Roman"/>
          <w:iCs/>
          <w:sz w:val="22"/>
          <w:szCs w:val="22"/>
        </w:rPr>
        <w:t xml:space="preserve"> is indeed a name on the official Babel list. </w:t>
      </w:r>
      <w:r w:rsidRPr="00421241">
        <w:rPr>
          <w:rFonts w:ascii="Times New Roman" w:hAnsi="Times New Roman"/>
          <w:i/>
          <w:iCs/>
          <w:sz w:val="22"/>
          <w:szCs w:val="22"/>
        </w:rPr>
        <w:t>Seville</w:t>
      </w:r>
      <w:r w:rsidRPr="00421241">
        <w:rPr>
          <w:rFonts w:ascii="Times New Roman" w:hAnsi="Times New Roman"/>
          <w:iCs/>
          <w:sz w:val="22"/>
          <w:szCs w:val="22"/>
        </w:rPr>
        <w:t xml:space="preserve"> is not. With so many names on it, there are of course going to be people who just happen to have names that share Stradivari names, or that are close. Alus Harvey isn’t the only person in the world called Gordon, after all. It’s all in how you </w:t>
      </w:r>
      <w:r w:rsidRPr="00421241">
        <w:rPr>
          <w:rFonts w:ascii="Times New Roman" w:hAnsi="Times New Roman"/>
          <w:i/>
          <w:iCs/>
          <w:sz w:val="22"/>
          <w:szCs w:val="22"/>
        </w:rPr>
        <w:t>use</w:t>
      </w:r>
      <w:r w:rsidRPr="00421241">
        <w:rPr>
          <w:rFonts w:ascii="Times New Roman" w:hAnsi="Times New Roman"/>
          <w:iCs/>
          <w:sz w:val="22"/>
          <w:szCs w:val="22"/>
        </w:rPr>
        <w:t xml:space="preserve"> the name. Jack Squires called them his </w:t>
      </w:r>
      <w:r w:rsidRPr="00421241">
        <w:rPr>
          <w:rFonts w:ascii="Times New Roman" w:hAnsi="Times New Roman"/>
          <w:i/>
          <w:iCs/>
          <w:sz w:val="22"/>
          <w:szCs w:val="22"/>
        </w:rPr>
        <w:t>brothers</w:t>
      </w:r>
      <w:r w:rsidRPr="00421241">
        <w:rPr>
          <w:rFonts w:ascii="Times New Roman" w:hAnsi="Times New Roman"/>
          <w:iCs/>
          <w:sz w:val="22"/>
          <w:szCs w:val="22"/>
        </w:rPr>
        <w:t>, in a tone that told anyone in the know exactly what he was talking about. Context matters, so pay attention pup, because it’s about to get a whole lot more complicated as I get back to what happened at the Double Annie, thirty-one years ago...</w:t>
      </w:r>
    </w:p>
    <w:p w14:paraId="646C7824"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w:t>
      </w:r>
    </w:p>
    <w:p w14:paraId="3049DBB7"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Back at the now Annie-less Double Annie, in 2000 YP, young(er) Ardhanari was coming to, and he saw his mentor and captain standing before him, a grim look on his face he had never seen before. Why he was there and what had just happened were a blur of blood and guts to Jack, but he knew it was bad. Real bad. He could smell it in the air. The stench of booze and guts. Death.</w:t>
      </w:r>
    </w:p>
    <w:p w14:paraId="1C7EBEC5"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Captain Seville just stood there, watching him, and waiting. If he had to kill the man who had become like a son to him...he would. We do what we must.</w:t>
      </w:r>
    </w:p>
    <w:p w14:paraId="45694363"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As Jack’s senses cleared and he began to realize what it was that had just happened – what he had just done – a film of red covered his vision and he had two choices in that moment. Live or die.</w:t>
      </w:r>
    </w:p>
    <w:p w14:paraId="724B132A"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There was an unopened bottle of Annie’s best lying on the ground within reach still...and the jagged broken half of an empty bottle next to it. His dead family was in front of him. Dead by his hands. His soul was bleeding and mind fraying rapidly.</w:t>
      </w:r>
    </w:p>
    <w:p w14:paraId="452B292B"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Jack licked his lips and gulped nervously as he eyed Captain Seville standing above him and watching like an ancient god, tears in his eyes and harpoon in his hand. Pointy end facing Jack now.</w:t>
      </w:r>
    </w:p>
    <w:p w14:paraId="23D73AA7"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Live or die.</w:t>
      </w:r>
    </w:p>
    <w:p w14:paraId="12F1DEF4"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And so, Jack made his choice and reached for the bottle...</w:t>
      </w:r>
    </w:p>
    <w:p w14:paraId="6402F8A7"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lastRenderedPageBreak/>
        <w:t>He chose to live.</w:t>
      </w:r>
    </w:p>
    <w:p w14:paraId="6109F97B"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And took a deep swig from the full bottle. And never let go again until the events at Tripoli in 2031 YP. Damned to Hell surely, but life was too sweet a brew to quit quite just yet for him. It's the way Sadie would have wanted it.</w:t>
      </w:r>
      <w:r>
        <w:rPr>
          <w:rFonts w:ascii="Times New Roman" w:hAnsi="Times New Roman"/>
          <w:iCs/>
          <w:sz w:val="22"/>
          <w:szCs w:val="22"/>
        </w:rPr>
        <w:t xml:space="preserve"> As she said, sometimes there are no good answers. Helluva woman.</w:t>
      </w:r>
    </w:p>
    <w:p w14:paraId="56B4C337"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w:t>
      </w:r>
    </w:p>
    <w:p w14:paraId="6FB20585"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Of Captain Seville? He was still not sure that he wasn’t going to have to put his beloved protégé down, but was relieved the man didn’t slit his own throat right there with the broken bottle, or try to kill him to hide the evidence like a young Leon had done for his own father, sixty years ago. Nothing good comes from vengeance or pride.</w:t>
      </w:r>
      <w:r>
        <w:rPr>
          <w:rFonts w:ascii="Times New Roman" w:hAnsi="Times New Roman"/>
          <w:iCs/>
          <w:sz w:val="22"/>
          <w:szCs w:val="22"/>
        </w:rPr>
        <w:t xml:space="preserve"> Or lack of control.</w:t>
      </w:r>
    </w:p>
    <w:p w14:paraId="1B8AB8C7"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Seville helped Jack to his feet, then stood back and introduced himself properly as Haddock, of the Stradivari</w:t>
      </w:r>
      <w:r>
        <w:rPr>
          <w:rFonts w:ascii="Times New Roman" w:hAnsi="Times New Roman"/>
          <w:iCs/>
          <w:sz w:val="22"/>
          <w:szCs w:val="22"/>
        </w:rPr>
        <w:t>,</w:t>
      </w:r>
      <w:r w:rsidRPr="00421241">
        <w:rPr>
          <w:rFonts w:ascii="Times New Roman" w:hAnsi="Times New Roman"/>
          <w:iCs/>
          <w:sz w:val="22"/>
          <w:szCs w:val="22"/>
        </w:rPr>
        <w:t xml:space="preserve"> without smiling. And Jack could either join them or...not. The harpoon was now pointing directly at Jack’s heart.</w:t>
      </w:r>
    </w:p>
    <w:p w14:paraId="33DF6EB4"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Jack made the second big decision of his new life.  He became Dragonetti of the Stradivari, the fire-breathing drunk.</w:t>
      </w:r>
    </w:p>
    <w:p w14:paraId="1DA6C303"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Seville wasn’t overly happy about the drunk part, but Jack was alive, and where there is life, there is hope. Everyone walks their own path in life. Just because his father went bad didn’t mean Jack had </w:t>
      </w:r>
      <w:proofErr w:type="gramStart"/>
      <w:r w:rsidRPr="00421241">
        <w:rPr>
          <w:rFonts w:ascii="Times New Roman" w:hAnsi="Times New Roman"/>
          <w:iCs/>
          <w:sz w:val="22"/>
          <w:szCs w:val="22"/>
        </w:rPr>
        <w:t>to</w:t>
      </w:r>
      <w:proofErr w:type="gramEnd"/>
      <w:r w:rsidRPr="00421241">
        <w:rPr>
          <w:rFonts w:ascii="Times New Roman" w:hAnsi="Times New Roman"/>
          <w:iCs/>
          <w:sz w:val="22"/>
          <w:szCs w:val="22"/>
        </w:rPr>
        <w:t xml:space="preserve"> as well. He embraced his son heartily and they both laughed and cried in that bar until the nearest town could come and clean up the unspeakable mess.</w:t>
      </w:r>
    </w:p>
    <w:p w14:paraId="219418D7"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w:t>
      </w:r>
    </w:p>
    <w:p w14:paraId="4989C646"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You probably have already suspected this tale does not have a happy ending. It does not.</w:t>
      </w:r>
    </w:p>
    <w:p w14:paraId="458840EC"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Ten years later, Dragonetti was Axelrod of the South with Ward’s passing, Haddock was Axelrod of the North and very old now, and Otto von Bismarck had been slowly losing his mind for the past decade.</w:t>
      </w:r>
    </w:p>
    <w:p w14:paraId="172F813E"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Ever since that fateful vision of Hell on the shores of Derna, Otto was convinced the West were actual devils, and became increasingly paranoid as the years rolled on. Finally, he snapped when he recognized the assumed dead Captain Haddock </w:t>
      </w:r>
      <w:proofErr w:type="gramStart"/>
      <w:r w:rsidRPr="00421241">
        <w:rPr>
          <w:rFonts w:ascii="Times New Roman" w:hAnsi="Times New Roman"/>
          <w:iCs/>
          <w:sz w:val="22"/>
          <w:szCs w:val="22"/>
        </w:rPr>
        <w:t>reappear</w:t>
      </w:r>
      <w:proofErr w:type="gramEnd"/>
      <w:r w:rsidRPr="00421241">
        <w:rPr>
          <w:rFonts w:ascii="Times New Roman" w:hAnsi="Times New Roman"/>
          <w:iCs/>
          <w:sz w:val="22"/>
          <w:szCs w:val="22"/>
        </w:rPr>
        <w:t xml:space="preserve"> in the East Jidorik shipyards one day with a new ship, apparently one </w:t>
      </w:r>
      <w:r w:rsidRPr="00421241">
        <w:rPr>
          <w:rFonts w:ascii="Times New Roman" w:hAnsi="Times New Roman"/>
          <w:i/>
          <w:iCs/>
          <w:sz w:val="22"/>
          <w:szCs w:val="22"/>
        </w:rPr>
        <w:t>Pride of Zwill</w:t>
      </w:r>
      <w:r w:rsidRPr="00421241">
        <w:rPr>
          <w:rFonts w:ascii="Times New Roman" w:hAnsi="Times New Roman"/>
          <w:iCs/>
          <w:sz w:val="22"/>
          <w:szCs w:val="22"/>
        </w:rPr>
        <w:t>.</w:t>
      </w:r>
    </w:p>
    <w:p w14:paraId="147DE365"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lastRenderedPageBreak/>
        <w:t>Nobody else recognized him, and nobody else believed Otto, but he knew what he was looking at. Devils from the West come back to kill them. Kill them all.</w:t>
      </w:r>
    </w:p>
    <w:p w14:paraId="3C895230"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The </w:t>
      </w:r>
      <w:r w:rsidRPr="00421241">
        <w:rPr>
          <w:rFonts w:ascii="Times New Roman" w:hAnsi="Times New Roman"/>
          <w:i/>
          <w:iCs/>
          <w:sz w:val="22"/>
          <w:szCs w:val="22"/>
        </w:rPr>
        <w:t>Spirit of Jidora</w:t>
      </w:r>
      <w:r w:rsidRPr="00421241">
        <w:rPr>
          <w:rFonts w:ascii="Times New Roman" w:hAnsi="Times New Roman"/>
          <w:iCs/>
          <w:sz w:val="22"/>
          <w:szCs w:val="22"/>
        </w:rPr>
        <w:t xml:space="preserve"> had been junked after the</w:t>
      </w:r>
      <w:r>
        <w:rPr>
          <w:rFonts w:ascii="Times New Roman" w:hAnsi="Times New Roman"/>
          <w:iCs/>
          <w:sz w:val="22"/>
          <w:szCs w:val="22"/>
        </w:rPr>
        <w:t xml:space="preserve"> supposed</w:t>
      </w:r>
      <w:r w:rsidRPr="00421241">
        <w:rPr>
          <w:rFonts w:ascii="Times New Roman" w:hAnsi="Times New Roman"/>
          <w:iCs/>
          <w:sz w:val="22"/>
          <w:szCs w:val="22"/>
        </w:rPr>
        <w:t xml:space="preserve"> loss of its Captain and the mental damage seeing Lucifer himself barreling down on them caused its crew, </w:t>
      </w:r>
      <w:r>
        <w:rPr>
          <w:rFonts w:ascii="Times New Roman" w:hAnsi="Times New Roman"/>
          <w:iCs/>
          <w:sz w:val="22"/>
          <w:szCs w:val="22"/>
        </w:rPr>
        <w:t xml:space="preserve">with </w:t>
      </w:r>
      <w:r w:rsidRPr="00421241">
        <w:rPr>
          <w:rFonts w:ascii="Times New Roman" w:hAnsi="Times New Roman"/>
          <w:iCs/>
          <w:sz w:val="22"/>
          <w:szCs w:val="22"/>
        </w:rPr>
        <w:t>some of them</w:t>
      </w:r>
      <w:r>
        <w:rPr>
          <w:rFonts w:ascii="Times New Roman" w:hAnsi="Times New Roman"/>
          <w:iCs/>
          <w:sz w:val="22"/>
          <w:szCs w:val="22"/>
        </w:rPr>
        <w:t xml:space="preserve"> even</w:t>
      </w:r>
      <w:r w:rsidRPr="00421241">
        <w:rPr>
          <w:rFonts w:ascii="Times New Roman" w:hAnsi="Times New Roman"/>
          <w:iCs/>
          <w:sz w:val="22"/>
          <w:szCs w:val="22"/>
        </w:rPr>
        <w:t xml:space="preserve"> committing suicide in the coming years. But ten years isn’t enough to completely forget a ship or a face, not for Otto. The </w:t>
      </w:r>
      <w:r w:rsidRPr="00421241">
        <w:rPr>
          <w:rFonts w:ascii="Times New Roman" w:hAnsi="Times New Roman"/>
          <w:i/>
          <w:iCs/>
          <w:sz w:val="22"/>
          <w:szCs w:val="22"/>
        </w:rPr>
        <w:t>Pride of Zwill</w:t>
      </w:r>
      <w:r w:rsidRPr="00421241">
        <w:rPr>
          <w:rFonts w:ascii="Times New Roman" w:hAnsi="Times New Roman"/>
          <w:iCs/>
          <w:sz w:val="22"/>
          <w:szCs w:val="22"/>
        </w:rPr>
        <w:t xml:space="preserve"> looked exactly like the </w:t>
      </w:r>
      <w:r w:rsidRPr="00421241">
        <w:rPr>
          <w:rFonts w:ascii="Times New Roman" w:hAnsi="Times New Roman"/>
          <w:i/>
          <w:iCs/>
          <w:sz w:val="22"/>
          <w:szCs w:val="22"/>
        </w:rPr>
        <w:t>Spirit of Jidora</w:t>
      </w:r>
      <w:r w:rsidRPr="00421241">
        <w:rPr>
          <w:rFonts w:ascii="Times New Roman" w:hAnsi="Times New Roman"/>
          <w:iCs/>
          <w:sz w:val="22"/>
          <w:szCs w:val="22"/>
        </w:rPr>
        <w:t>. It was an attack.</w:t>
      </w:r>
    </w:p>
    <w:p w14:paraId="7B22D3A0"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He gave the order.</w:t>
      </w:r>
    </w:p>
    <w:p w14:paraId="021D9950"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And Haddock gave his life to stop it.</w:t>
      </w:r>
    </w:p>
    <w:p w14:paraId="448F5306"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The now eighty-six-year-old Captain, Stradivari, and Dragoon, Leon Highwind, stopped </w:t>
      </w:r>
      <w:proofErr w:type="gramStart"/>
      <w:r w:rsidRPr="00421241">
        <w:rPr>
          <w:rFonts w:ascii="Times New Roman" w:hAnsi="Times New Roman"/>
          <w:iCs/>
          <w:sz w:val="22"/>
          <w:szCs w:val="22"/>
        </w:rPr>
        <w:t>every last</w:t>
      </w:r>
      <w:proofErr w:type="gramEnd"/>
      <w:r w:rsidRPr="00421241">
        <w:rPr>
          <w:rFonts w:ascii="Times New Roman" w:hAnsi="Times New Roman"/>
          <w:iCs/>
          <w:sz w:val="22"/>
          <w:szCs w:val="22"/>
        </w:rPr>
        <w:t xml:space="preserve"> missile fired off the </w:t>
      </w:r>
      <w:r w:rsidRPr="00421241">
        <w:rPr>
          <w:rFonts w:ascii="Times New Roman" w:hAnsi="Times New Roman"/>
          <w:i/>
          <w:iCs/>
          <w:sz w:val="22"/>
          <w:szCs w:val="22"/>
        </w:rPr>
        <w:t>Dreadnought</w:t>
      </w:r>
      <w:r w:rsidRPr="00421241">
        <w:rPr>
          <w:rFonts w:ascii="Times New Roman" w:hAnsi="Times New Roman"/>
          <w:iCs/>
          <w:sz w:val="22"/>
          <w:szCs w:val="22"/>
        </w:rPr>
        <w:t xml:space="preserve"> that day without allowing any help from a pleading Dragonetti, and then sunk the entire damned battleship with a blow that killed Otto and took his own life as well.</w:t>
      </w:r>
    </w:p>
    <w:p w14:paraId="4970F987"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His son could drink himself to death if that was his choice, he was a fifty-eight-year-old man himself now, and could make his own choices. But he would not put those claws back on if his father could take the hit for him still.</w:t>
      </w:r>
    </w:p>
    <w:p w14:paraId="0E21938D"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xml:space="preserve">And Dragonetti watched with tears streaming down his face and into his cups as Captain Seville flew off into the sky on his Air Anchor one last time. It was hard going, but he managed to recover his father’s body and weapon, giving them to the Stradivari, and then stumbled into the Zozo mountains. Alone. No one dared stop him.  This was the </w:t>
      </w:r>
      <w:r w:rsidRPr="00421241">
        <w:rPr>
          <w:rFonts w:ascii="Times New Roman" w:hAnsi="Times New Roman"/>
          <w:i/>
          <w:iCs/>
          <w:sz w:val="22"/>
          <w:szCs w:val="22"/>
        </w:rPr>
        <w:t>Dragon of the South</w:t>
      </w:r>
      <w:r w:rsidRPr="00421241">
        <w:rPr>
          <w:rFonts w:ascii="Times New Roman" w:hAnsi="Times New Roman"/>
          <w:iCs/>
          <w:sz w:val="22"/>
          <w:szCs w:val="22"/>
        </w:rPr>
        <w:t>, remember.</w:t>
      </w:r>
    </w:p>
    <w:p w14:paraId="39264417"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It was there in the bleak solitude of his cragged homeland he met Hammer, and the third biggest decision of his new life was made. Dragonetti was made whole a second time, and now truly believed his father’s words – where there is life, there is hope.</w:t>
      </w:r>
    </w:p>
    <w:p w14:paraId="0C0F0538"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The two never parted again.</w:t>
      </w:r>
    </w:p>
    <w:p w14:paraId="3747E72C"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 </w:t>
      </w:r>
    </w:p>
    <w:p w14:paraId="5C7C54CE" w14:textId="77777777" w:rsidR="00CB7360" w:rsidRPr="00421241" w:rsidRDefault="00CB7360" w:rsidP="00CB7360">
      <w:pPr>
        <w:rPr>
          <w:rFonts w:ascii="Times New Roman" w:hAnsi="Times New Roman"/>
          <w:iCs/>
          <w:sz w:val="22"/>
          <w:szCs w:val="22"/>
        </w:rPr>
      </w:pPr>
      <w:r w:rsidRPr="00421241">
        <w:rPr>
          <w:rFonts w:ascii="Times New Roman" w:hAnsi="Times New Roman"/>
          <w:iCs/>
          <w:sz w:val="22"/>
          <w:szCs w:val="22"/>
        </w:rPr>
        <w:t>Of Haddock’s body and the Air Anchor...well, you will see what Lady Harmsworth and Greffuhle wrought with them</w:t>
      </w:r>
      <w:r>
        <w:rPr>
          <w:rFonts w:ascii="Times New Roman" w:hAnsi="Times New Roman"/>
          <w:iCs/>
          <w:sz w:val="22"/>
          <w:szCs w:val="22"/>
        </w:rPr>
        <w:t>...eventually.</w:t>
      </w:r>
    </w:p>
    <w:p w14:paraId="71C70034" w14:textId="3F32E74E" w:rsidR="00CB7360" w:rsidRDefault="00D13303" w:rsidP="00CB7360">
      <w:pPr>
        <w:jc w:val="center"/>
        <w:rPr>
          <w:rFonts w:ascii="Times New Roman" w:hAnsi="Times New Roman"/>
          <w:sz w:val="32"/>
          <w:szCs w:val="32"/>
        </w:rPr>
      </w:pPr>
      <w:r w:rsidRPr="005039AA">
        <w:rPr>
          <w:rFonts w:ascii="Times New Roman" w:hAnsi="Times New Roman"/>
          <w:sz w:val="32"/>
          <w:szCs w:val="32"/>
        </w:rPr>
        <w:t>~</w:t>
      </w:r>
      <w:r w:rsidRPr="005039AA">
        <w:rPr>
          <w:rFonts w:ascii="Times New Roman" w:hAnsi="Times New Roman"/>
          <w:sz w:val="32"/>
          <w:szCs w:val="32"/>
          <w:vertAlign w:val="subscript"/>
        </w:rPr>
        <w:t>*</w:t>
      </w:r>
      <w:r w:rsidRPr="005039AA">
        <w:rPr>
          <w:rFonts w:ascii="Times New Roman" w:hAnsi="Times New Roman"/>
          <w:sz w:val="32"/>
          <w:szCs w:val="32"/>
        </w:rPr>
        <w:t>~</w:t>
      </w:r>
    </w:p>
    <w:p w14:paraId="1EE07E18" w14:textId="77777777" w:rsidR="00CB7360" w:rsidRDefault="00CB7360">
      <w:pPr>
        <w:rPr>
          <w:rFonts w:ascii="Times New Roman" w:hAnsi="Times New Roman"/>
          <w:sz w:val="32"/>
          <w:szCs w:val="32"/>
        </w:rPr>
      </w:pPr>
      <w:r>
        <w:rPr>
          <w:rFonts w:ascii="Times New Roman" w:hAnsi="Times New Roman"/>
          <w:sz w:val="32"/>
          <w:szCs w:val="32"/>
        </w:rPr>
        <w:lastRenderedPageBreak/>
        <w:br w:type="page"/>
      </w:r>
    </w:p>
    <w:p w14:paraId="33632D65" w14:textId="77777777" w:rsidR="00D6461E" w:rsidRPr="00E36621" w:rsidRDefault="00D6461E" w:rsidP="00D6461E">
      <w:pPr>
        <w:jc w:val="center"/>
        <w:rPr>
          <w:rFonts w:ascii="Baskerville Old Face" w:hAnsi="Baskerville Old Face"/>
          <w:b/>
        </w:rPr>
      </w:pPr>
      <w:r w:rsidRPr="00E36621">
        <w:rPr>
          <w:rFonts w:ascii="Baskerville Old Face" w:hAnsi="Baskerville Old Face"/>
          <w:b/>
        </w:rPr>
        <w:lastRenderedPageBreak/>
        <w:t>Part 9.</w:t>
      </w:r>
      <w:r>
        <w:rPr>
          <w:rFonts w:ascii="Baskerville Old Face" w:hAnsi="Baskerville Old Face"/>
          <w:b/>
        </w:rPr>
        <w:t>4 – The Children of the Rising Sun</w:t>
      </w:r>
    </w:p>
    <w:p w14:paraId="7ED15D2B" w14:textId="77777777" w:rsidR="00D6461E" w:rsidRPr="002B0C69" w:rsidRDefault="00D6461E" w:rsidP="00D6461E">
      <w:pPr>
        <w:jc w:val="center"/>
        <w:rPr>
          <w:rFonts w:ascii="Times New Roman" w:hAnsi="Times New Roman"/>
          <w:sz w:val="44"/>
          <w:szCs w:val="44"/>
        </w:rPr>
      </w:pPr>
      <w:r w:rsidRPr="00E36621">
        <w:rPr>
          <w:rFonts w:ascii="Times New Roman" w:hAnsi="Times New Roman"/>
          <w:sz w:val="44"/>
          <w:szCs w:val="44"/>
        </w:rPr>
        <w:t>~</w:t>
      </w:r>
      <w:r w:rsidRPr="00E36621">
        <w:rPr>
          <w:rFonts w:ascii="Times New Roman" w:hAnsi="Times New Roman"/>
          <w:sz w:val="44"/>
          <w:szCs w:val="44"/>
          <w:vertAlign w:val="subscript"/>
        </w:rPr>
        <w:t>*</w:t>
      </w:r>
      <w:r w:rsidRPr="00E36621">
        <w:rPr>
          <w:rFonts w:ascii="Times New Roman" w:hAnsi="Times New Roman"/>
          <w:sz w:val="44"/>
          <w:szCs w:val="44"/>
        </w:rPr>
        <w:t>~</w:t>
      </w:r>
    </w:p>
    <w:p w14:paraId="40F046E3" w14:textId="77777777" w:rsidR="00D6461E" w:rsidRPr="00F01112" w:rsidRDefault="00D6461E" w:rsidP="00D6461E">
      <w:pPr>
        <w:rPr>
          <w:rFonts w:ascii="Times New Roman" w:hAnsi="Times New Roman"/>
          <w:bCs/>
          <w:sz w:val="22"/>
          <w:szCs w:val="22"/>
        </w:rPr>
      </w:pPr>
      <w:r>
        <w:rPr>
          <w:rFonts w:ascii="Times New Roman" w:hAnsi="Times New Roman"/>
          <w:bCs/>
          <w:sz w:val="22"/>
          <w:szCs w:val="22"/>
        </w:rPr>
        <w:t xml:space="preserve">Axelrod and the </w:t>
      </w:r>
      <w:r w:rsidRPr="00F01112">
        <w:rPr>
          <w:rFonts w:ascii="Times New Roman" w:hAnsi="Times New Roman"/>
          <w:bCs/>
          <w:i/>
          <w:iCs/>
          <w:sz w:val="22"/>
          <w:szCs w:val="22"/>
        </w:rPr>
        <w:t>Pride of Zwill</w:t>
      </w:r>
      <w:r>
        <w:rPr>
          <w:rFonts w:ascii="Times New Roman" w:hAnsi="Times New Roman"/>
          <w:bCs/>
          <w:sz w:val="22"/>
          <w:szCs w:val="22"/>
        </w:rPr>
        <w:t xml:space="preserve"> were reported as being the first thing to land on the Ralse Plains that day. For those on the ground though, something else blinked in just under the radar before the ship hit the earth...</w:t>
      </w:r>
    </w:p>
    <w:p w14:paraId="5CDC4D80" w14:textId="77777777" w:rsidR="00D6461E" w:rsidRDefault="00D6461E" w:rsidP="00D6461E">
      <w:pPr>
        <w:rPr>
          <w:rFonts w:ascii="Times New Roman" w:hAnsi="Times New Roman"/>
          <w:bCs/>
          <w:sz w:val="22"/>
          <w:szCs w:val="22"/>
        </w:rPr>
      </w:pPr>
      <w:r w:rsidRPr="00FD4739">
        <w:rPr>
          <w:rFonts w:ascii="Times New Roman" w:hAnsi="Times New Roman"/>
          <w:bCs/>
          <w:sz w:val="22"/>
          <w:szCs w:val="22"/>
        </w:rPr>
        <w:t xml:space="preserve">The </w:t>
      </w:r>
      <w:r w:rsidRPr="00BB69C7">
        <w:rPr>
          <w:rFonts w:ascii="Times New Roman" w:hAnsi="Times New Roman"/>
          <w:bCs/>
          <w:sz w:val="22"/>
          <w:szCs w:val="22"/>
        </w:rPr>
        <w:t>second</w:t>
      </w:r>
      <w:r w:rsidRPr="00FD4739">
        <w:rPr>
          <w:rFonts w:ascii="Times New Roman" w:hAnsi="Times New Roman"/>
          <w:bCs/>
          <w:sz w:val="22"/>
          <w:szCs w:val="22"/>
        </w:rPr>
        <w:t xml:space="preserve"> thing to</w:t>
      </w:r>
      <w:r>
        <w:rPr>
          <w:rFonts w:ascii="Times New Roman" w:hAnsi="Times New Roman"/>
          <w:bCs/>
          <w:sz w:val="22"/>
          <w:szCs w:val="22"/>
        </w:rPr>
        <w:t xml:space="preserve"> </w:t>
      </w:r>
      <w:r w:rsidRPr="00F01112">
        <w:rPr>
          <w:rFonts w:ascii="Times New Roman" w:hAnsi="Times New Roman"/>
          <w:bCs/>
          <w:i/>
          <w:iCs/>
          <w:sz w:val="22"/>
          <w:szCs w:val="22"/>
        </w:rPr>
        <w:t>technically</w:t>
      </w:r>
      <w:r w:rsidRPr="00FD4739">
        <w:rPr>
          <w:rFonts w:ascii="Times New Roman" w:hAnsi="Times New Roman"/>
          <w:bCs/>
          <w:sz w:val="22"/>
          <w:szCs w:val="22"/>
        </w:rPr>
        <w:t xml:space="preserve"> reach the Plains </w:t>
      </w:r>
      <w:r>
        <w:rPr>
          <w:rFonts w:ascii="Times New Roman" w:hAnsi="Times New Roman"/>
          <w:bCs/>
          <w:sz w:val="22"/>
          <w:szCs w:val="22"/>
        </w:rPr>
        <w:t xml:space="preserve">on </w:t>
      </w:r>
      <w:r w:rsidRPr="00FD4739">
        <w:rPr>
          <w:rFonts w:ascii="Times New Roman" w:hAnsi="Times New Roman"/>
          <w:bCs/>
          <w:sz w:val="22"/>
          <w:szCs w:val="22"/>
        </w:rPr>
        <w:t xml:space="preserve">that Day was a dragoon, but it was not the </w:t>
      </w:r>
      <w:r>
        <w:rPr>
          <w:rFonts w:ascii="Times New Roman" w:hAnsi="Times New Roman"/>
          <w:bCs/>
          <w:sz w:val="22"/>
          <w:szCs w:val="22"/>
        </w:rPr>
        <w:t>dragoon</w:t>
      </w:r>
      <w:r w:rsidRPr="00FD4739">
        <w:rPr>
          <w:rFonts w:ascii="Times New Roman" w:hAnsi="Times New Roman"/>
          <w:bCs/>
          <w:sz w:val="22"/>
          <w:szCs w:val="22"/>
        </w:rPr>
        <w:t xml:space="preserve"> that most people thought. It was a </w:t>
      </w:r>
      <w:r w:rsidRPr="00FD4739">
        <w:rPr>
          <w:rFonts w:ascii="Times New Roman" w:hAnsi="Times New Roman"/>
          <w:bCs/>
          <w:i/>
          <w:iCs/>
          <w:sz w:val="22"/>
          <w:szCs w:val="22"/>
        </w:rPr>
        <w:t>female</w:t>
      </w:r>
      <w:r w:rsidRPr="00FD4739">
        <w:rPr>
          <w:rFonts w:ascii="Times New Roman" w:hAnsi="Times New Roman"/>
          <w:bCs/>
          <w:sz w:val="22"/>
          <w:szCs w:val="22"/>
        </w:rPr>
        <w:t xml:space="preserve"> dragoon. It was Venus on her green chocobo, Elphinstone, rushing across the plains even faster than Sable to get to the fight. When it came to flight, nothing beat a black chocobo, but when it came to the land, green chocobos were the fastest around, and Elphinstone was the fastest of the bunch. Venus and Elphinstone were just a blur as she shot straight out at the oncoming fray from nowhere, just before the ship touched down.</w:t>
      </w:r>
    </w:p>
    <w:p w14:paraId="0A961BF1" w14:textId="77777777" w:rsidR="00D6461E" w:rsidRDefault="00D6461E" w:rsidP="00D6461E">
      <w:pPr>
        <w:rPr>
          <w:rFonts w:ascii="Times New Roman" w:hAnsi="Times New Roman"/>
          <w:bCs/>
          <w:sz w:val="22"/>
          <w:szCs w:val="22"/>
        </w:rPr>
      </w:pPr>
      <w:r w:rsidRPr="00FD4739">
        <w:rPr>
          <w:rFonts w:ascii="Times New Roman" w:hAnsi="Times New Roman"/>
          <w:bCs/>
          <w:sz w:val="22"/>
          <w:szCs w:val="22"/>
        </w:rPr>
        <w:t xml:space="preserve">It is important to reveal at this point, now that things are crashing together, that Venus’s real name was Edith </w:t>
      </w:r>
      <w:r w:rsidRPr="00205838">
        <w:rPr>
          <w:rFonts w:ascii="Times New Roman" w:hAnsi="Times New Roman"/>
          <w:bCs/>
          <w:i/>
          <w:iCs/>
          <w:sz w:val="22"/>
          <w:szCs w:val="22"/>
        </w:rPr>
        <w:t>Highwind</w:t>
      </w:r>
      <w:r w:rsidRPr="00FD4739">
        <w:rPr>
          <w:rFonts w:ascii="Times New Roman" w:hAnsi="Times New Roman"/>
          <w:bCs/>
          <w:sz w:val="22"/>
          <w:szCs w:val="22"/>
        </w:rPr>
        <w:t>, and she immediately recognized both the falling ship and the thing rapidly falling from space right behind it.</w:t>
      </w:r>
      <w:r>
        <w:rPr>
          <w:rFonts w:ascii="Times New Roman" w:hAnsi="Times New Roman"/>
          <w:bCs/>
          <w:sz w:val="22"/>
          <w:szCs w:val="22"/>
        </w:rPr>
        <w:t xml:space="preserve"> Her green chocobo was fast enough to be faster than the </w:t>
      </w:r>
      <w:r w:rsidRPr="00006927">
        <w:rPr>
          <w:rFonts w:ascii="Times New Roman" w:hAnsi="Times New Roman"/>
          <w:bCs/>
          <w:i/>
          <w:iCs/>
          <w:sz w:val="22"/>
          <w:szCs w:val="22"/>
        </w:rPr>
        <w:t>Pride of Zwill</w:t>
      </w:r>
      <w:r>
        <w:rPr>
          <w:rFonts w:ascii="Times New Roman" w:hAnsi="Times New Roman"/>
          <w:bCs/>
          <w:i/>
          <w:iCs/>
          <w:sz w:val="22"/>
          <w:szCs w:val="22"/>
        </w:rPr>
        <w:t xml:space="preserve">’s </w:t>
      </w:r>
      <w:r w:rsidRPr="00255894">
        <w:rPr>
          <w:rFonts w:ascii="Times New Roman" w:hAnsi="Times New Roman"/>
          <w:bCs/>
          <w:sz w:val="22"/>
          <w:szCs w:val="22"/>
        </w:rPr>
        <w:t>descent,</w:t>
      </w:r>
      <w:r>
        <w:rPr>
          <w:rFonts w:ascii="Times New Roman" w:hAnsi="Times New Roman"/>
          <w:bCs/>
          <w:sz w:val="22"/>
          <w:szCs w:val="22"/>
        </w:rPr>
        <w:t xml:space="preserve"> but not faster than the...other thing that dropped out of the sky that day – the Still Going of Captain Seville that fell from space right behind them like a meteor of chaos. Just as Venus was approaching the battle field, the other dragoon crashed down moments before the ship itself hit the ground, as if to catch the very ship he had thrown from...who knows where.</w:t>
      </w:r>
    </w:p>
    <w:p w14:paraId="3BBAAA5E" w14:textId="77777777" w:rsidR="00D6461E" w:rsidRPr="00BB69C7" w:rsidRDefault="00D6461E" w:rsidP="00D6461E">
      <w:pPr>
        <w:rPr>
          <w:rFonts w:ascii="Times New Roman" w:hAnsi="Times New Roman"/>
          <w:bCs/>
          <w:caps/>
          <w:sz w:val="22"/>
          <w:szCs w:val="22"/>
        </w:rPr>
      </w:pPr>
      <w:r>
        <w:rPr>
          <w:rFonts w:ascii="Times New Roman" w:hAnsi="Times New Roman"/>
          <w:bCs/>
          <w:sz w:val="22"/>
          <w:szCs w:val="22"/>
        </w:rPr>
        <w:t xml:space="preserve">There was no doubt to Venus who that was. Every Stradivari worth their salt knew who </w:t>
      </w:r>
      <w:r w:rsidRPr="00BB69C7">
        <w:rPr>
          <w:rFonts w:ascii="Times New Roman" w:hAnsi="Times New Roman"/>
          <w:bCs/>
          <w:i/>
          <w:iCs/>
          <w:sz w:val="22"/>
          <w:szCs w:val="22"/>
        </w:rPr>
        <w:t>the</w:t>
      </w:r>
      <w:r>
        <w:rPr>
          <w:rFonts w:ascii="Times New Roman" w:hAnsi="Times New Roman"/>
          <w:bCs/>
          <w:sz w:val="22"/>
          <w:szCs w:val="22"/>
        </w:rPr>
        <w:t xml:space="preserve"> Axelrod of the four Axelrods was, of course. Ole Bull as was Axelrod of the North, Marylebone was Axelrod of the South, and Greffuhle was Axelrod of the East. Solomon himself was Axelrod of the West, with the actual Stradivari named Axelrod as his lieutenant. Axelrod was always the most potent symbol of the Stradivari’s true martial might and the most powerful of them all in terms of sheer magnitude of destructive capability. And here he was, on the Ralse Plains, in body...but not in soul, Venus thought, sadly. Anyone who was an Axelrod of a region, or a trusted advisor to one, such as Venus was to Marylebone, knew the </w:t>
      </w:r>
      <w:proofErr w:type="gramStart"/>
      <w:r>
        <w:rPr>
          <w:rFonts w:ascii="Times New Roman" w:hAnsi="Times New Roman"/>
          <w:bCs/>
          <w:sz w:val="22"/>
          <w:szCs w:val="22"/>
        </w:rPr>
        <w:t>true identity</w:t>
      </w:r>
      <w:proofErr w:type="gramEnd"/>
      <w:r>
        <w:rPr>
          <w:rFonts w:ascii="Times New Roman" w:hAnsi="Times New Roman"/>
          <w:bCs/>
          <w:sz w:val="22"/>
          <w:szCs w:val="22"/>
        </w:rPr>
        <w:t>, supposedly, of the current Axelrod – It was Captain Haddock, aka Captain Seville, aka Leon Highwind, aka...very dead.</w:t>
      </w:r>
    </w:p>
    <w:p w14:paraId="0326AC5F" w14:textId="77777777" w:rsidR="00D6461E" w:rsidRDefault="00D6461E" w:rsidP="00D6461E">
      <w:pPr>
        <w:rPr>
          <w:rFonts w:ascii="Times New Roman" w:hAnsi="Times New Roman"/>
          <w:bCs/>
          <w:sz w:val="22"/>
          <w:szCs w:val="22"/>
        </w:rPr>
      </w:pPr>
      <w:r>
        <w:rPr>
          <w:rFonts w:ascii="Times New Roman" w:hAnsi="Times New Roman"/>
          <w:bCs/>
          <w:sz w:val="22"/>
          <w:szCs w:val="22"/>
        </w:rPr>
        <w:lastRenderedPageBreak/>
        <w:t>As it turns out, Greffuhle and Lady Harmsworth had combined their Eastern and Western knowledge to create what they thought was a weapon of ultimate destruction, but it turned out to be a grave miscalculation on their part. This sinful, loathsome thing was quite powerful, but Venus was from Jidorik and she knew about the Horde’s vile Still Going zombies. And she knew how to stop them.</w:t>
      </w:r>
    </w:p>
    <w:p w14:paraId="7DAF7247"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On the Cremonan continent, there is a special herb long used to bring back wayward spirits, called the Revivify. It’s initial creation and real use beyond a simple revivifying herbal brew was a Phoenician secret, due to what it cost a soul to know the truth of its making. As a Stradivari, Venus usually had at least one on her, since stopping a zombie is </w:t>
      </w:r>
      <w:proofErr w:type="gramStart"/>
      <w:r>
        <w:rPr>
          <w:rFonts w:ascii="Times New Roman" w:hAnsi="Times New Roman"/>
          <w:bCs/>
          <w:sz w:val="22"/>
          <w:szCs w:val="22"/>
        </w:rPr>
        <w:t>pretty difficult</w:t>
      </w:r>
      <w:proofErr w:type="gramEnd"/>
      <w:r>
        <w:rPr>
          <w:rFonts w:ascii="Times New Roman" w:hAnsi="Times New Roman"/>
          <w:bCs/>
          <w:sz w:val="22"/>
          <w:szCs w:val="22"/>
        </w:rPr>
        <w:t xml:space="preserve"> otherwise, as we have seen. And that’s just a regular zombie. One made from Haddock’s legendary body, using those legendary armaments? This was going to be something else altogether, and brute strength wasn’t going to get that thing to play nice, no matter what tricks Greffuhle thought she had on it.</w:t>
      </w:r>
    </w:p>
    <w:p w14:paraId="4EC00FB8" w14:textId="77777777" w:rsidR="00D6461E" w:rsidRDefault="00D6461E" w:rsidP="00D6461E">
      <w:pPr>
        <w:rPr>
          <w:rFonts w:ascii="Times New Roman" w:hAnsi="Times New Roman"/>
          <w:bCs/>
          <w:sz w:val="22"/>
          <w:szCs w:val="22"/>
        </w:rPr>
      </w:pPr>
      <w:r>
        <w:rPr>
          <w:rFonts w:ascii="Times New Roman" w:hAnsi="Times New Roman"/>
          <w:bCs/>
          <w:sz w:val="22"/>
          <w:szCs w:val="22"/>
        </w:rPr>
        <w:t>No, the Haddock-thing could not be beat in a fight any more than that accursed Dragon could, at least not head-on, that was plain to see just from its impossible display of power at its very entrance. Venus was a smart girl, though; it was why she was alive when every other known dragon maiden had since perished. Just like her mother (and Molitor, his words echoing in her head in time with her mother’s, as she had attempted to chastise the smooth devil at allowing Elphis and the Lady to escape before they left), Edith knew life was a waiting game of chances and opportunities, with the winner being the one who held on the longest to the ball. Freya Darkwind had made sure her miracle daughter Edith knew how to survive in a world that would hate them if word of her true heritage ever got out...</w:t>
      </w:r>
    </w:p>
    <w:p w14:paraId="3927F56A" w14:textId="77777777" w:rsidR="00D6461E" w:rsidRDefault="00D6461E" w:rsidP="00D6461E">
      <w:pPr>
        <w:rPr>
          <w:rFonts w:ascii="Times New Roman" w:hAnsi="Times New Roman"/>
          <w:bCs/>
          <w:sz w:val="22"/>
          <w:szCs w:val="22"/>
        </w:rPr>
      </w:pPr>
    </w:p>
    <w:p w14:paraId="4CFEA8BE"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It only took a moment for Venus to catch the glazed gaze of the wretched, yet unmistakable creature wearing the pride of Deist – the dragon-like dragoon armor. As soon as the two eyed each other up, Venus knew what she had to do. She took out the pouch she kept her medicinal supplies in and grabbed the ground Revivify herb from it. Just like the Bugs, every Stradivari had the Revivify herb on them...just in case. The last thing anyone wants is to be surrounded by zombies, except perhaps being turned into one themselves. She couldn’t imagine the hell this creature was in if the rumors were true and it really was </w:t>
      </w:r>
      <w:r w:rsidRPr="0067079F">
        <w:rPr>
          <w:rFonts w:ascii="Times New Roman" w:hAnsi="Times New Roman"/>
          <w:bCs/>
          <w:i/>
          <w:iCs/>
          <w:sz w:val="22"/>
          <w:szCs w:val="22"/>
        </w:rPr>
        <w:t>him</w:t>
      </w:r>
      <w:r>
        <w:rPr>
          <w:rFonts w:ascii="Times New Roman" w:hAnsi="Times New Roman"/>
          <w:bCs/>
          <w:sz w:val="22"/>
          <w:szCs w:val="22"/>
        </w:rPr>
        <w:t>. There was a reason the spell was so forbidden, and it was an ugly secret the Stradivari kept from the world to the best of their ability.</w:t>
      </w:r>
    </w:p>
    <w:p w14:paraId="609C5491" w14:textId="77777777" w:rsidR="00D6461E" w:rsidRDefault="00D6461E" w:rsidP="00D6461E">
      <w:pPr>
        <w:rPr>
          <w:rFonts w:ascii="Times New Roman" w:hAnsi="Times New Roman"/>
          <w:bCs/>
          <w:sz w:val="22"/>
          <w:szCs w:val="22"/>
        </w:rPr>
      </w:pPr>
      <w:proofErr w:type="gramStart"/>
      <w:r>
        <w:rPr>
          <w:rFonts w:ascii="Times New Roman" w:hAnsi="Times New Roman"/>
          <w:bCs/>
          <w:sz w:val="22"/>
          <w:szCs w:val="22"/>
        </w:rPr>
        <w:lastRenderedPageBreak/>
        <w:t>Usually</w:t>
      </w:r>
      <w:proofErr w:type="gramEnd"/>
      <w:r>
        <w:rPr>
          <w:rFonts w:ascii="Times New Roman" w:hAnsi="Times New Roman"/>
          <w:bCs/>
          <w:sz w:val="22"/>
          <w:szCs w:val="22"/>
        </w:rPr>
        <w:t xml:space="preserve"> it wasn’t another Stradivari that was using the forbidden magic, though. Greffuhle was madder than Venus thought if this was what kinds of things she was messing around with now. Solomon must have known about this, though, so she let it not bother her too much, but she would make sure the </w:t>
      </w:r>
      <w:proofErr w:type="gramStart"/>
      <w:r>
        <w:rPr>
          <w:rFonts w:ascii="Times New Roman" w:hAnsi="Times New Roman"/>
          <w:bCs/>
          <w:sz w:val="22"/>
          <w:szCs w:val="22"/>
        </w:rPr>
        <w:t>Prince</w:t>
      </w:r>
      <w:proofErr w:type="gramEnd"/>
      <w:r>
        <w:rPr>
          <w:rFonts w:ascii="Times New Roman" w:hAnsi="Times New Roman"/>
          <w:bCs/>
          <w:sz w:val="22"/>
          <w:szCs w:val="22"/>
        </w:rPr>
        <w:t xml:space="preserve"> had some words with their leader after this. For now, she had to keep that ball spinning herself, it would seem.</w:t>
      </w:r>
    </w:p>
    <w:p w14:paraId="68652CD1" w14:textId="77777777" w:rsidR="00D6461E" w:rsidRDefault="00D6461E" w:rsidP="00D6461E">
      <w:pPr>
        <w:rPr>
          <w:rFonts w:ascii="Times New Roman" w:hAnsi="Times New Roman"/>
          <w:bCs/>
          <w:sz w:val="22"/>
          <w:szCs w:val="22"/>
        </w:rPr>
      </w:pPr>
      <w:r>
        <w:rPr>
          <w:rFonts w:ascii="Times New Roman" w:hAnsi="Times New Roman"/>
          <w:bCs/>
          <w:sz w:val="22"/>
          <w:szCs w:val="22"/>
        </w:rPr>
        <w:t>She looked at the twitching zombie painfully, then knew the moment as it came, just as he did. The zombie of Seville flew at her with incredible speed, but she dodged it gracefully by swaying around and over top his angry, greying face as he passed under her. And then she sprinkled the dust of the herb onto his open face as the two crossed. Dragoon fighting was almost like dancing, with both combatants parrying more often than striking blows, and it was more about thrusting and swaying with the rhythm of the wind than striking directly with your spear. The real Haddock would never have fallen for such a simple tactic as the double helix cross, as the simple, yet elegant curving turn in mid-air was called. But then, this was not the real Haddock...surely?</w:t>
      </w:r>
    </w:p>
    <w:p w14:paraId="0C754E95"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The powder took effect almost immediately, and the zombie of Seville/Haddock/Leon Highwind turned from the ashen grey color of the Still Going back to a normal skin color. Venus watched in wonder as the creature stopped in its dive and looked back at her, blinking. It no longer seemed hostile, but was unsure where exactly it was. Venus was honestly not sure she knew either.  Normally reviving a zombie with the herb was very simple, you used the herb, and they were back themselves again, if not a little weakened for the close, </w:t>
      </w:r>
      <w:r w:rsidRPr="003B4500">
        <w:rPr>
          <w:rFonts w:ascii="Times New Roman" w:hAnsi="Times New Roman"/>
          <w:bCs/>
          <w:i/>
          <w:iCs/>
          <w:sz w:val="22"/>
          <w:szCs w:val="22"/>
        </w:rPr>
        <w:t>very close</w:t>
      </w:r>
      <w:r>
        <w:rPr>
          <w:rFonts w:ascii="Times New Roman" w:hAnsi="Times New Roman"/>
          <w:bCs/>
          <w:sz w:val="22"/>
          <w:szCs w:val="22"/>
        </w:rPr>
        <w:t xml:space="preserve">, call with death. Being a zombie for years, though...who knew what untold side-effects it would have to the person’s body, mind, and soul?  Venus couldn’t help but ask her beating heart again, </w:t>
      </w:r>
      <w:r w:rsidRPr="0067079F">
        <w:rPr>
          <w:rFonts w:ascii="Times New Roman" w:hAnsi="Times New Roman"/>
          <w:bCs/>
          <w:i/>
          <w:iCs/>
          <w:sz w:val="22"/>
          <w:szCs w:val="22"/>
        </w:rPr>
        <w:t xml:space="preserve">Was this </w:t>
      </w:r>
      <w:proofErr w:type="gramStart"/>
      <w:r w:rsidRPr="0067079F">
        <w:rPr>
          <w:rFonts w:ascii="Times New Roman" w:hAnsi="Times New Roman"/>
          <w:bCs/>
          <w:i/>
          <w:iCs/>
          <w:sz w:val="22"/>
          <w:szCs w:val="22"/>
        </w:rPr>
        <w:t>really old</w:t>
      </w:r>
      <w:proofErr w:type="gramEnd"/>
      <w:r w:rsidRPr="0067079F">
        <w:rPr>
          <w:rFonts w:ascii="Times New Roman" w:hAnsi="Times New Roman"/>
          <w:bCs/>
          <w:i/>
          <w:iCs/>
          <w:sz w:val="22"/>
          <w:szCs w:val="22"/>
        </w:rPr>
        <w:t xml:space="preserve"> Captain Haddock or something...else?</w:t>
      </w:r>
    </w:p>
    <w:p w14:paraId="0B5458E3" w14:textId="77777777" w:rsidR="00D6461E" w:rsidRDefault="00D6461E" w:rsidP="00D6461E">
      <w:pPr>
        <w:rPr>
          <w:rFonts w:ascii="Times New Roman" w:hAnsi="Times New Roman"/>
          <w:bCs/>
          <w:sz w:val="22"/>
          <w:szCs w:val="22"/>
        </w:rPr>
      </w:pPr>
      <w:r>
        <w:rPr>
          <w:rFonts w:ascii="Times New Roman" w:hAnsi="Times New Roman"/>
          <w:bCs/>
          <w:sz w:val="22"/>
          <w:szCs w:val="22"/>
        </w:rPr>
        <w:t>“What...is...going...on...?”  the newly revived Seville/Haddock-thing said. He now looked like a much younger version of himself, and sounded like Heaven. Seville had always had a beautiful voice in youth, and was known as being a bit of a truthsayer for the first ten years of his life, speaking omens out his mouth that later he did not remember. They were said to be the words of God. Most people didn’t pay much mind to him, being just a rat from the Jidorik slums, but Solomon knew those words when he heard them, and knew this was one man they could not afford to lose. Even if some...unorthodox methods had to be used in preserving his line.</w:t>
      </w:r>
    </w:p>
    <w:p w14:paraId="3DE2BD21" w14:textId="77777777" w:rsidR="00D6461E" w:rsidRDefault="00D6461E" w:rsidP="00D6461E">
      <w:pPr>
        <w:rPr>
          <w:rFonts w:ascii="Times New Roman" w:hAnsi="Times New Roman"/>
          <w:bCs/>
          <w:sz w:val="22"/>
          <w:szCs w:val="22"/>
        </w:rPr>
      </w:pPr>
      <w:r>
        <w:rPr>
          <w:rFonts w:ascii="Times New Roman" w:hAnsi="Times New Roman"/>
          <w:bCs/>
          <w:sz w:val="22"/>
          <w:szCs w:val="22"/>
        </w:rPr>
        <w:lastRenderedPageBreak/>
        <w:t>“Haddock...Axelrod...do you know where you are?” Venus asked, shocked at the transformation and appearance of the legendary dragoon. Now that the powder had taken effect, he looked completely normal, and sixty years younger, except still wearing blood-red dragoon armor. What on earth had been done to him? Red-plated armor was the sign of the dragon’s taint – a fallen dragoon. For when you stare into the eyes of the dragon overlong, something of the dragon infects you as well. Many dragoons died by their own brothers’ hands during that last great war for Deist, over a hundred years ago.</w:t>
      </w:r>
    </w:p>
    <w:p w14:paraId="3E7E6B76"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I don’t know...I was slamming my harpoon into the </w:t>
      </w:r>
      <w:r w:rsidRPr="00603621">
        <w:rPr>
          <w:rFonts w:ascii="Times New Roman" w:hAnsi="Times New Roman"/>
          <w:bCs/>
          <w:i/>
          <w:iCs/>
          <w:sz w:val="22"/>
          <w:szCs w:val="22"/>
        </w:rPr>
        <w:t>Dreadnought</w:t>
      </w:r>
      <w:r>
        <w:rPr>
          <w:rFonts w:ascii="Times New Roman" w:hAnsi="Times New Roman"/>
          <w:bCs/>
          <w:sz w:val="22"/>
          <w:szCs w:val="22"/>
        </w:rPr>
        <w:t xml:space="preserve"> to destroy it...and thought I was dead...and then...here I was.”  Seville said, seeming quite impressed with the female dragoon’s moves and seeming knowledge of who he was, or at least thought he was. “I applaud your ability to dodge my attacks, but I am afraid I do not know who you are.”</w:t>
      </w:r>
    </w:p>
    <w:p w14:paraId="12ED6ADB" w14:textId="77777777" w:rsidR="00D6461E" w:rsidRDefault="00D6461E" w:rsidP="00D6461E">
      <w:pPr>
        <w:rPr>
          <w:rFonts w:ascii="Times New Roman" w:hAnsi="Times New Roman"/>
          <w:bCs/>
          <w:sz w:val="22"/>
          <w:szCs w:val="22"/>
        </w:rPr>
      </w:pPr>
      <w:r>
        <w:rPr>
          <w:rFonts w:ascii="Times New Roman" w:hAnsi="Times New Roman"/>
          <w:bCs/>
          <w:sz w:val="22"/>
          <w:szCs w:val="22"/>
        </w:rPr>
        <w:t>Venus looked astonished at the man, a legend among legends among dragoons, and lowered her lance. He looked alive, very alive - which was...odd. Even his body had been reported destroyed in the terrific blast that sunk that dreaded Eastern battleship. And that was not the Air Anchor in his hands. It was a spear that looking an awful lot like her Kain’s Lance, except it glowed a burnished deep red hue. The Air Anchor was still on his back, however. The two weapons combined surely was something no mortal could hope to control...</w:t>
      </w:r>
    </w:p>
    <w:p w14:paraId="392916FF" w14:textId="77777777" w:rsidR="00D6461E" w:rsidRDefault="00D6461E" w:rsidP="00D6461E">
      <w:pPr>
        <w:rPr>
          <w:rFonts w:ascii="Times New Roman" w:hAnsi="Times New Roman"/>
          <w:bCs/>
          <w:sz w:val="22"/>
          <w:szCs w:val="22"/>
        </w:rPr>
      </w:pPr>
      <w:r>
        <w:rPr>
          <w:rFonts w:ascii="Times New Roman" w:hAnsi="Times New Roman"/>
          <w:bCs/>
          <w:sz w:val="22"/>
          <w:szCs w:val="22"/>
        </w:rPr>
        <w:t>“Haddock...you should not be here, or alive,” Venus said, wonderingly. His death had been a huge moment for all dragoons everywhere, a sort of rallying cry to stand up and reveal themselves since the destruction of their homeland. But they had chosen not to, at Solomon’s behest. He said the time was not right, and when it was, they would all know for sure. Was now that time? She wasn’t sure. All she knew was that Captain Seville/Haddock, the old great Captain of all dragoons, stood before her with a gleaming smile on his face as he eyed his lance appreciatively.</w:t>
      </w:r>
    </w:p>
    <w:p w14:paraId="7863FA64"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Today death is dead,” her Captain said cheerfully, patting the dust and lingering </w:t>
      </w:r>
      <w:proofErr w:type="spellStart"/>
      <w:r>
        <w:rPr>
          <w:rFonts w:ascii="Times New Roman" w:hAnsi="Times New Roman"/>
          <w:bCs/>
          <w:sz w:val="22"/>
          <w:szCs w:val="22"/>
        </w:rPr>
        <w:t>bloodtaint</w:t>
      </w:r>
      <w:proofErr w:type="spellEnd"/>
      <w:r>
        <w:rPr>
          <w:rFonts w:ascii="Times New Roman" w:hAnsi="Times New Roman"/>
          <w:bCs/>
          <w:sz w:val="22"/>
          <w:szCs w:val="22"/>
        </w:rPr>
        <w:t xml:space="preserve"> off his armor as it turned back to the wholesome blue color that it once was. Whatever had happened, he was back, and alive and.</w:t>
      </w:r>
      <w:proofErr w:type="gramStart"/>
      <w:r>
        <w:rPr>
          <w:rFonts w:ascii="Times New Roman" w:hAnsi="Times New Roman"/>
          <w:bCs/>
          <w:sz w:val="22"/>
          <w:szCs w:val="22"/>
        </w:rPr>
        <w:t>..here</w:t>
      </w:r>
      <w:proofErr w:type="gramEnd"/>
      <w:r>
        <w:rPr>
          <w:rFonts w:ascii="Times New Roman" w:hAnsi="Times New Roman"/>
          <w:bCs/>
          <w:sz w:val="22"/>
          <w:szCs w:val="22"/>
        </w:rPr>
        <w:t xml:space="preserve"> on the Plains of East Jidorik. And he knew the name of the red lance in his hands, surprisingly, as if it had been put into his head to say, “Abel’s Lance.”</w:t>
      </w:r>
    </w:p>
    <w:p w14:paraId="2E89D2A7" w14:textId="77777777" w:rsidR="00D6461E" w:rsidRDefault="00D6461E" w:rsidP="00D6461E">
      <w:pPr>
        <w:rPr>
          <w:rFonts w:ascii="Times New Roman" w:hAnsi="Times New Roman"/>
          <w:bCs/>
          <w:sz w:val="22"/>
          <w:szCs w:val="22"/>
        </w:rPr>
      </w:pPr>
      <w:r>
        <w:rPr>
          <w:rFonts w:ascii="Times New Roman" w:hAnsi="Times New Roman"/>
          <w:bCs/>
          <w:sz w:val="22"/>
          <w:szCs w:val="22"/>
        </w:rPr>
        <w:lastRenderedPageBreak/>
        <w:t xml:space="preserve">“It would appear so,” Venus said, awestruck. She was not liking this at all. She loved hearing stories about the man growing up, and the rumors the spread when he “suddenly” became Axelrod ten years after his death, but she never expected him here, now, in this way!  It was unbelievable. It was like God come to earth. Captain Haddock had not just been the beloved Captain to his crew, he was the </w:t>
      </w:r>
      <w:proofErr w:type="gramStart"/>
      <w:r>
        <w:rPr>
          <w:rFonts w:ascii="Times New Roman" w:hAnsi="Times New Roman"/>
          <w:bCs/>
          <w:sz w:val="22"/>
          <w:szCs w:val="22"/>
        </w:rPr>
        <w:t>Captain</w:t>
      </w:r>
      <w:proofErr w:type="gramEnd"/>
      <w:r>
        <w:rPr>
          <w:rFonts w:ascii="Times New Roman" w:hAnsi="Times New Roman"/>
          <w:bCs/>
          <w:sz w:val="22"/>
          <w:szCs w:val="22"/>
        </w:rPr>
        <w:t xml:space="preserve"> to all true dragoons, and a great many other strays and left-behinds as well.</w:t>
      </w:r>
    </w:p>
    <w:p w14:paraId="7863221D" w14:textId="77777777" w:rsidR="00D6461E" w:rsidRDefault="00D6461E" w:rsidP="00D6461E">
      <w:pPr>
        <w:rPr>
          <w:rFonts w:ascii="Times New Roman" w:hAnsi="Times New Roman"/>
          <w:bCs/>
          <w:sz w:val="22"/>
          <w:szCs w:val="22"/>
        </w:rPr>
      </w:pPr>
      <w:r>
        <w:rPr>
          <w:rFonts w:ascii="Times New Roman" w:hAnsi="Times New Roman"/>
          <w:bCs/>
          <w:sz w:val="22"/>
          <w:szCs w:val="22"/>
        </w:rPr>
        <w:t>“That is exactly what I am,” the dragoon said, smiling cheerfully as if he read her thoughts.</w:t>
      </w:r>
    </w:p>
    <w:p w14:paraId="0E209D63" w14:textId="77777777" w:rsidR="00D6461E" w:rsidRDefault="00D6461E" w:rsidP="00D6461E">
      <w:pPr>
        <w:rPr>
          <w:rFonts w:ascii="Times New Roman" w:hAnsi="Times New Roman"/>
          <w:bCs/>
          <w:sz w:val="22"/>
          <w:szCs w:val="22"/>
        </w:rPr>
      </w:pPr>
      <w:r>
        <w:rPr>
          <w:rFonts w:ascii="Times New Roman" w:hAnsi="Times New Roman"/>
          <w:bCs/>
          <w:sz w:val="22"/>
          <w:szCs w:val="22"/>
        </w:rPr>
        <w:t>“What?” Venus said, wondering. “</w:t>
      </w:r>
      <w:proofErr w:type="gramStart"/>
      <w:r>
        <w:rPr>
          <w:rFonts w:ascii="Times New Roman" w:hAnsi="Times New Roman"/>
          <w:bCs/>
          <w:sz w:val="22"/>
          <w:szCs w:val="22"/>
        </w:rPr>
        <w:t>Well</w:t>
      </w:r>
      <w:proofErr w:type="gramEnd"/>
      <w:r>
        <w:rPr>
          <w:rFonts w:ascii="Times New Roman" w:hAnsi="Times New Roman"/>
          <w:bCs/>
          <w:sz w:val="22"/>
          <w:szCs w:val="22"/>
        </w:rPr>
        <w:t xml:space="preserve"> if so, then that’s quite the feat. How am I to know you’re really him?” She looked closely at his face, still partially covered by the helm’s visor. It wasn’t </w:t>
      </w:r>
      <w:proofErr w:type="gramStart"/>
      <w:r>
        <w:rPr>
          <w:rFonts w:ascii="Times New Roman" w:hAnsi="Times New Roman"/>
          <w:bCs/>
          <w:sz w:val="22"/>
          <w:szCs w:val="22"/>
        </w:rPr>
        <w:t>really possible</w:t>
      </w:r>
      <w:proofErr w:type="gramEnd"/>
      <w:r>
        <w:rPr>
          <w:rFonts w:ascii="Times New Roman" w:hAnsi="Times New Roman"/>
          <w:bCs/>
          <w:sz w:val="22"/>
          <w:szCs w:val="22"/>
        </w:rPr>
        <w:t>, was it? If she couldn’t recognize him, no one could.</w:t>
      </w:r>
    </w:p>
    <w:p w14:paraId="14429358" w14:textId="77777777" w:rsidR="00D6461E" w:rsidRDefault="00D6461E" w:rsidP="00D6461E">
      <w:pPr>
        <w:rPr>
          <w:rFonts w:ascii="Times New Roman" w:hAnsi="Times New Roman"/>
          <w:bCs/>
          <w:sz w:val="22"/>
          <w:szCs w:val="22"/>
        </w:rPr>
      </w:pPr>
      <w:r>
        <w:rPr>
          <w:rFonts w:ascii="Times New Roman" w:hAnsi="Times New Roman"/>
          <w:bCs/>
          <w:sz w:val="22"/>
          <w:szCs w:val="22"/>
        </w:rPr>
        <w:t>“I was told to say these lines,” the strange dragoon said, a sparkle of happiness in his eyes. It was time. The song must be sung. And like the lance, he knew what song he must sing.</w:t>
      </w:r>
    </w:p>
    <w:p w14:paraId="591B492B" w14:textId="77777777" w:rsidR="00D6461E" w:rsidRDefault="00D6461E" w:rsidP="00D6461E">
      <w:pPr>
        <w:rPr>
          <w:rFonts w:ascii="Times New Roman" w:hAnsi="Times New Roman"/>
          <w:bCs/>
          <w:sz w:val="22"/>
          <w:szCs w:val="22"/>
        </w:rPr>
      </w:pPr>
      <w:r>
        <w:rPr>
          <w:rFonts w:ascii="Times New Roman" w:hAnsi="Times New Roman"/>
          <w:bCs/>
          <w:sz w:val="22"/>
          <w:szCs w:val="22"/>
        </w:rPr>
        <w:t>Venus just looked on in amazement, but waited to see what he would say.</w:t>
      </w:r>
    </w:p>
    <w:p w14:paraId="06D2EB4A" w14:textId="77777777" w:rsidR="00D6461E" w:rsidRDefault="00D6461E" w:rsidP="00D6461E">
      <w:pPr>
        <w:rPr>
          <w:rFonts w:ascii="Times New Roman" w:hAnsi="Times New Roman"/>
          <w:bCs/>
          <w:sz w:val="22"/>
          <w:szCs w:val="22"/>
        </w:rPr>
      </w:pPr>
      <w:r>
        <w:rPr>
          <w:rFonts w:ascii="Times New Roman" w:hAnsi="Times New Roman"/>
          <w:bCs/>
          <w:sz w:val="22"/>
          <w:szCs w:val="22"/>
        </w:rPr>
        <w:t>“It is a song from the Babel Archives in Cremona that was imprinted onto me to say here on the day I was freed and returned,” Captain Haddock/Seville said, still smiling.</w:t>
      </w:r>
    </w:p>
    <w:p w14:paraId="6499223D" w14:textId="77777777" w:rsidR="00D6461E" w:rsidRDefault="00D6461E" w:rsidP="00D6461E">
      <w:pPr>
        <w:rPr>
          <w:rFonts w:ascii="Times New Roman" w:hAnsi="Times New Roman"/>
          <w:bCs/>
          <w:sz w:val="22"/>
          <w:szCs w:val="22"/>
        </w:rPr>
      </w:pPr>
    </w:p>
    <w:p w14:paraId="61C36C61" w14:textId="77777777" w:rsidR="00D6461E" w:rsidRDefault="00D6461E" w:rsidP="00D6461E">
      <w:pPr>
        <w:rPr>
          <w:rFonts w:ascii="Times New Roman" w:hAnsi="Times New Roman"/>
          <w:bCs/>
          <w:sz w:val="22"/>
          <w:szCs w:val="22"/>
        </w:rPr>
      </w:pPr>
      <w:r>
        <w:rPr>
          <w:rFonts w:ascii="Times New Roman" w:hAnsi="Times New Roman"/>
          <w:bCs/>
          <w:sz w:val="22"/>
          <w:szCs w:val="22"/>
        </w:rPr>
        <w:t>And he sang.</w:t>
      </w:r>
    </w:p>
    <w:p w14:paraId="2121A67F" w14:textId="77777777" w:rsidR="00D6461E" w:rsidRDefault="00D6461E" w:rsidP="00D6461E">
      <w:pPr>
        <w:rPr>
          <w:rFonts w:ascii="Times New Roman" w:hAnsi="Times New Roman"/>
          <w:bCs/>
          <w:sz w:val="22"/>
          <w:szCs w:val="22"/>
        </w:rPr>
      </w:pPr>
    </w:p>
    <w:p w14:paraId="22FD2723" w14:textId="77777777" w:rsidR="00D6461E" w:rsidRPr="00046C2B" w:rsidRDefault="00D6461E" w:rsidP="00D6461E">
      <w:pPr>
        <w:jc w:val="center"/>
        <w:rPr>
          <w:rFonts w:ascii="Times New Roman" w:hAnsi="Times New Roman"/>
          <w:bCs/>
          <w:sz w:val="32"/>
          <w:szCs w:val="32"/>
          <w:vertAlign w:val="subscript"/>
        </w:rPr>
      </w:pPr>
      <w:r w:rsidRPr="00BD1C9A">
        <w:rPr>
          <w:rFonts w:ascii="Times New Roman" w:hAnsi="Times New Roman"/>
          <w:bCs/>
          <w:sz w:val="32"/>
          <w:szCs w:val="32"/>
        </w:rPr>
        <w:t>~</w:t>
      </w:r>
      <w:r w:rsidRPr="00BD1C9A">
        <w:rPr>
          <w:rFonts w:ascii="Times New Roman" w:hAnsi="Times New Roman"/>
          <w:bCs/>
          <w:sz w:val="32"/>
          <w:szCs w:val="32"/>
          <w:vertAlign w:val="subscript"/>
        </w:rPr>
        <w:t>*</w:t>
      </w:r>
      <w:r w:rsidRPr="00BD1C9A">
        <w:rPr>
          <w:rFonts w:ascii="Times New Roman" w:hAnsi="Times New Roman"/>
          <w:bCs/>
          <w:sz w:val="32"/>
          <w:szCs w:val="32"/>
        </w:rPr>
        <w:t>~</w:t>
      </w:r>
    </w:p>
    <w:p w14:paraId="64D32AC0" w14:textId="77777777" w:rsidR="00D6461E" w:rsidRPr="000E0FBD" w:rsidRDefault="00D6461E" w:rsidP="00D6461E">
      <w:pPr>
        <w:jc w:val="center"/>
        <w:rPr>
          <w:rFonts w:ascii="Baskerville Old Face" w:hAnsi="Baskerville Old Face"/>
          <w:bCs/>
          <w:i/>
          <w:iCs/>
          <w:sz w:val="22"/>
          <w:szCs w:val="22"/>
        </w:rPr>
      </w:pPr>
      <w:r>
        <w:rPr>
          <w:rFonts w:ascii="Baskerville Old Face" w:hAnsi="Baskerville Old Face"/>
          <w:bCs/>
          <w:i/>
          <w:iCs/>
          <w:sz w:val="22"/>
          <w:szCs w:val="22"/>
        </w:rPr>
        <w:t>“</w:t>
      </w:r>
      <w:r w:rsidRPr="000E0FBD">
        <w:rPr>
          <w:rFonts w:ascii="Baskerville Old Face" w:hAnsi="Baskerville Old Face"/>
          <w:bCs/>
          <w:i/>
          <w:iCs/>
          <w:sz w:val="22"/>
          <w:szCs w:val="22"/>
        </w:rPr>
        <w:t>If there's anything you need</w:t>
      </w:r>
      <w:r w:rsidRPr="000E0FBD">
        <w:rPr>
          <w:rFonts w:ascii="Baskerville Old Face" w:hAnsi="Baskerville Old Face"/>
          <w:bCs/>
          <w:i/>
          <w:iCs/>
          <w:sz w:val="22"/>
          <w:szCs w:val="22"/>
        </w:rPr>
        <w:br/>
        <w:t xml:space="preserve">All you </w:t>
      </w:r>
      <w:proofErr w:type="gramStart"/>
      <w:r w:rsidRPr="000E0FBD">
        <w:rPr>
          <w:rFonts w:ascii="Baskerville Old Face" w:hAnsi="Baskerville Old Face"/>
          <w:bCs/>
          <w:i/>
          <w:iCs/>
          <w:sz w:val="22"/>
          <w:szCs w:val="22"/>
        </w:rPr>
        <w:t>have to</w:t>
      </w:r>
      <w:proofErr w:type="gramEnd"/>
      <w:r w:rsidRPr="000E0FBD">
        <w:rPr>
          <w:rFonts w:ascii="Baskerville Old Face" w:hAnsi="Baskerville Old Face"/>
          <w:bCs/>
          <w:i/>
          <w:iCs/>
          <w:sz w:val="22"/>
          <w:szCs w:val="22"/>
        </w:rPr>
        <w:t xml:space="preserve"> do is say</w:t>
      </w:r>
      <w:r w:rsidRPr="000E0FBD">
        <w:rPr>
          <w:rFonts w:ascii="Baskerville Old Face" w:hAnsi="Baskerville Old Face"/>
          <w:bCs/>
          <w:i/>
          <w:iCs/>
          <w:sz w:val="22"/>
          <w:szCs w:val="22"/>
        </w:rPr>
        <w:br/>
        <w:t>You know you satisfy everything in me</w:t>
      </w:r>
      <w:r w:rsidRPr="000E0FBD">
        <w:rPr>
          <w:rFonts w:ascii="Baskerville Old Face" w:hAnsi="Baskerville Old Face"/>
          <w:bCs/>
          <w:i/>
          <w:iCs/>
          <w:sz w:val="22"/>
          <w:szCs w:val="22"/>
        </w:rPr>
        <w:br/>
        <w:t>We shouldn't waste a single day</w:t>
      </w:r>
    </w:p>
    <w:p w14:paraId="141BFB11" w14:textId="77777777" w:rsidR="00D6461E" w:rsidRPr="000E0FBD" w:rsidRDefault="00D6461E" w:rsidP="00D6461E">
      <w:pPr>
        <w:jc w:val="center"/>
        <w:rPr>
          <w:rFonts w:ascii="Baskerville Old Face" w:hAnsi="Baskerville Old Face"/>
          <w:bCs/>
          <w:i/>
          <w:iCs/>
          <w:sz w:val="22"/>
          <w:szCs w:val="22"/>
        </w:rPr>
      </w:pPr>
      <w:r w:rsidRPr="000E0FBD">
        <w:rPr>
          <w:rFonts w:ascii="Baskerville Old Face" w:hAnsi="Baskerville Old Face"/>
          <w:bCs/>
          <w:i/>
          <w:iCs/>
          <w:sz w:val="22"/>
          <w:szCs w:val="22"/>
        </w:rPr>
        <w:t>So don't stop me falling</w:t>
      </w:r>
      <w:r w:rsidRPr="000E0FBD">
        <w:rPr>
          <w:rFonts w:ascii="Baskerville Old Face" w:hAnsi="Baskerville Old Face"/>
          <w:bCs/>
          <w:i/>
          <w:iCs/>
          <w:sz w:val="22"/>
          <w:szCs w:val="22"/>
        </w:rPr>
        <w:br/>
      </w:r>
      <w:proofErr w:type="gramStart"/>
      <w:r w:rsidRPr="000E0FBD">
        <w:rPr>
          <w:rFonts w:ascii="Baskerville Old Face" w:hAnsi="Baskerville Old Face"/>
          <w:bCs/>
          <w:i/>
          <w:iCs/>
          <w:sz w:val="22"/>
          <w:szCs w:val="22"/>
        </w:rPr>
        <w:t>It's</w:t>
      </w:r>
      <w:proofErr w:type="gramEnd"/>
      <w:r w:rsidRPr="000E0FBD">
        <w:rPr>
          <w:rFonts w:ascii="Baskerville Old Face" w:hAnsi="Baskerville Old Face"/>
          <w:bCs/>
          <w:i/>
          <w:iCs/>
          <w:sz w:val="22"/>
          <w:szCs w:val="22"/>
        </w:rPr>
        <w:t xml:space="preserve"> destiny calling</w:t>
      </w:r>
      <w:r w:rsidRPr="000E0FBD">
        <w:rPr>
          <w:rFonts w:ascii="Baskerville Old Face" w:hAnsi="Baskerville Old Face"/>
          <w:bCs/>
          <w:i/>
          <w:iCs/>
          <w:sz w:val="22"/>
          <w:szCs w:val="22"/>
        </w:rPr>
        <w:br/>
        <w:t>A power I just can't deny</w:t>
      </w:r>
      <w:r w:rsidRPr="000E0FBD">
        <w:rPr>
          <w:rFonts w:ascii="Baskerville Old Face" w:hAnsi="Baskerville Old Face"/>
          <w:bCs/>
          <w:i/>
          <w:iCs/>
          <w:sz w:val="22"/>
          <w:szCs w:val="22"/>
        </w:rPr>
        <w:br/>
        <w:t>It's never changing</w:t>
      </w:r>
      <w:r w:rsidRPr="000E0FBD">
        <w:rPr>
          <w:rFonts w:ascii="Baskerville Old Face" w:hAnsi="Baskerville Old Face"/>
          <w:bCs/>
          <w:i/>
          <w:iCs/>
          <w:sz w:val="22"/>
          <w:szCs w:val="22"/>
        </w:rPr>
        <w:br/>
      </w:r>
      <w:r w:rsidRPr="000E0FBD">
        <w:rPr>
          <w:rFonts w:ascii="Baskerville Old Face" w:hAnsi="Baskerville Old Face"/>
          <w:bCs/>
          <w:i/>
          <w:iCs/>
          <w:sz w:val="22"/>
          <w:szCs w:val="22"/>
        </w:rPr>
        <w:lastRenderedPageBreak/>
        <w:t>Can't you hear me, I'm saying</w:t>
      </w:r>
      <w:r w:rsidRPr="000E0FBD">
        <w:rPr>
          <w:rFonts w:ascii="Baskerville Old Face" w:hAnsi="Baskerville Old Face"/>
          <w:bCs/>
          <w:i/>
          <w:iCs/>
          <w:sz w:val="22"/>
          <w:szCs w:val="22"/>
        </w:rPr>
        <w:br/>
        <w:t>I want you for the rest of my life</w:t>
      </w:r>
    </w:p>
    <w:p w14:paraId="107B838F" w14:textId="77777777" w:rsidR="00D6461E" w:rsidRPr="000E0FBD" w:rsidRDefault="00D6461E" w:rsidP="00D6461E">
      <w:pPr>
        <w:jc w:val="center"/>
        <w:rPr>
          <w:rFonts w:ascii="Baskerville Old Face" w:hAnsi="Baskerville Old Face"/>
          <w:bCs/>
          <w:i/>
          <w:iCs/>
          <w:sz w:val="22"/>
          <w:szCs w:val="22"/>
        </w:rPr>
      </w:pPr>
      <w:r w:rsidRPr="000E0FBD">
        <w:rPr>
          <w:rFonts w:ascii="Baskerville Old Face" w:hAnsi="Baskerville Old Face"/>
          <w:bCs/>
          <w:i/>
          <w:iCs/>
          <w:sz w:val="22"/>
          <w:szCs w:val="22"/>
        </w:rPr>
        <w:t>Together forever and never to part</w:t>
      </w:r>
      <w:r w:rsidRPr="000E0FBD">
        <w:rPr>
          <w:rFonts w:ascii="Baskerville Old Face" w:hAnsi="Baskerville Old Face"/>
          <w:bCs/>
          <w:i/>
          <w:iCs/>
          <w:sz w:val="22"/>
          <w:szCs w:val="22"/>
        </w:rPr>
        <w:br/>
        <w:t>Together forever we two</w:t>
      </w:r>
      <w:r w:rsidRPr="000E0FBD">
        <w:rPr>
          <w:rFonts w:ascii="Baskerville Old Face" w:hAnsi="Baskerville Old Face"/>
          <w:bCs/>
          <w:i/>
          <w:iCs/>
          <w:sz w:val="22"/>
          <w:szCs w:val="22"/>
        </w:rPr>
        <w:br/>
        <w:t>And don't you know</w:t>
      </w:r>
      <w:r w:rsidRPr="000E0FBD">
        <w:rPr>
          <w:rFonts w:ascii="Baskerville Old Face" w:hAnsi="Baskerville Old Face"/>
          <w:bCs/>
          <w:i/>
          <w:iCs/>
          <w:sz w:val="22"/>
          <w:szCs w:val="22"/>
        </w:rPr>
        <w:br/>
        <w:t>I would move heaven and earth</w:t>
      </w:r>
      <w:r w:rsidRPr="000E0FBD">
        <w:rPr>
          <w:rFonts w:ascii="Baskerville Old Face" w:hAnsi="Baskerville Old Face"/>
          <w:bCs/>
          <w:i/>
          <w:iCs/>
          <w:sz w:val="22"/>
          <w:szCs w:val="22"/>
        </w:rPr>
        <w:br/>
        <w:t>To be together forever with you</w:t>
      </w:r>
    </w:p>
    <w:p w14:paraId="6D72CA41" w14:textId="77777777" w:rsidR="00D6461E" w:rsidRPr="000E0FBD" w:rsidRDefault="00D6461E" w:rsidP="00D6461E">
      <w:pPr>
        <w:jc w:val="center"/>
        <w:rPr>
          <w:rFonts w:ascii="Baskerville Old Face" w:hAnsi="Baskerville Old Face"/>
          <w:bCs/>
          <w:i/>
          <w:iCs/>
          <w:sz w:val="22"/>
          <w:szCs w:val="22"/>
        </w:rPr>
      </w:pPr>
      <w:r w:rsidRPr="000E0FBD">
        <w:rPr>
          <w:rFonts w:ascii="Baskerville Old Face" w:hAnsi="Baskerville Old Face"/>
          <w:bCs/>
          <w:i/>
          <w:iCs/>
          <w:sz w:val="22"/>
          <w:szCs w:val="22"/>
        </w:rPr>
        <w:t>If they ever get you down</w:t>
      </w:r>
      <w:r w:rsidRPr="000E0FBD">
        <w:rPr>
          <w:rFonts w:ascii="Baskerville Old Face" w:hAnsi="Baskerville Old Face"/>
          <w:bCs/>
          <w:i/>
          <w:iCs/>
          <w:sz w:val="22"/>
          <w:szCs w:val="22"/>
        </w:rPr>
        <w:br/>
        <w:t>There's always something I can do</w:t>
      </w:r>
      <w:r w:rsidRPr="000E0FBD">
        <w:rPr>
          <w:rFonts w:ascii="Baskerville Old Face" w:hAnsi="Baskerville Old Face"/>
          <w:bCs/>
          <w:i/>
          <w:iCs/>
          <w:sz w:val="22"/>
          <w:szCs w:val="22"/>
        </w:rPr>
        <w:br/>
        <w:t>Because I wouldn't ever wanna see you frown</w:t>
      </w:r>
      <w:r w:rsidRPr="000E0FBD">
        <w:rPr>
          <w:rFonts w:ascii="Baskerville Old Face" w:hAnsi="Baskerville Old Face"/>
          <w:bCs/>
          <w:i/>
          <w:iCs/>
          <w:sz w:val="22"/>
          <w:szCs w:val="22"/>
        </w:rPr>
        <w:br/>
        <w:t>I'll always do what's best for you</w:t>
      </w:r>
    </w:p>
    <w:p w14:paraId="67C6207D" w14:textId="77777777" w:rsidR="00D6461E" w:rsidRPr="000E0FBD" w:rsidRDefault="00D6461E" w:rsidP="00D6461E">
      <w:pPr>
        <w:jc w:val="center"/>
        <w:rPr>
          <w:rFonts w:ascii="Baskerville Old Face" w:hAnsi="Baskerville Old Face"/>
          <w:bCs/>
          <w:i/>
          <w:iCs/>
          <w:sz w:val="22"/>
          <w:szCs w:val="22"/>
        </w:rPr>
      </w:pPr>
      <w:r w:rsidRPr="000E0FBD">
        <w:rPr>
          <w:rFonts w:ascii="Baskerville Old Face" w:hAnsi="Baskerville Old Face"/>
          <w:bCs/>
          <w:i/>
          <w:iCs/>
          <w:sz w:val="22"/>
          <w:szCs w:val="22"/>
        </w:rPr>
        <w:t>There ain't no mistaking</w:t>
      </w:r>
      <w:r w:rsidRPr="000E0FBD">
        <w:rPr>
          <w:rFonts w:ascii="Baskerville Old Face" w:hAnsi="Baskerville Old Face"/>
          <w:bCs/>
          <w:i/>
          <w:iCs/>
          <w:sz w:val="22"/>
          <w:szCs w:val="22"/>
        </w:rPr>
        <w:br/>
        <w:t>It's true love we're making</w:t>
      </w:r>
      <w:r w:rsidRPr="000E0FBD">
        <w:rPr>
          <w:rFonts w:ascii="Baskerville Old Face" w:hAnsi="Baskerville Old Face"/>
          <w:bCs/>
          <w:i/>
          <w:iCs/>
          <w:sz w:val="22"/>
          <w:szCs w:val="22"/>
        </w:rPr>
        <w:br/>
        <w:t>Something to last for all time</w:t>
      </w:r>
      <w:r w:rsidRPr="000E0FBD">
        <w:rPr>
          <w:rFonts w:ascii="Baskerville Old Face" w:hAnsi="Baskerville Old Face"/>
          <w:bCs/>
          <w:i/>
          <w:iCs/>
          <w:sz w:val="22"/>
          <w:szCs w:val="22"/>
        </w:rPr>
        <w:br/>
        <w:t>It's never changing</w:t>
      </w:r>
      <w:r w:rsidRPr="000E0FBD">
        <w:rPr>
          <w:rFonts w:ascii="Baskerville Old Face" w:hAnsi="Baskerville Old Face"/>
          <w:bCs/>
          <w:i/>
          <w:iCs/>
          <w:sz w:val="22"/>
          <w:szCs w:val="22"/>
        </w:rPr>
        <w:br/>
        <w:t>Can't you hear me, I'm saying</w:t>
      </w:r>
      <w:r w:rsidRPr="000E0FBD">
        <w:rPr>
          <w:rFonts w:ascii="Baskerville Old Face" w:hAnsi="Baskerville Old Face"/>
          <w:bCs/>
          <w:i/>
          <w:iCs/>
          <w:sz w:val="22"/>
          <w:szCs w:val="22"/>
        </w:rPr>
        <w:br/>
        <w:t>I want you for the rest of my life</w:t>
      </w:r>
    </w:p>
    <w:p w14:paraId="36D9456F" w14:textId="77777777" w:rsidR="00D6461E" w:rsidRPr="000E0FBD" w:rsidRDefault="00D6461E" w:rsidP="00D6461E">
      <w:pPr>
        <w:jc w:val="center"/>
        <w:rPr>
          <w:rFonts w:ascii="Baskerville Old Face" w:hAnsi="Baskerville Old Face"/>
          <w:bCs/>
          <w:i/>
          <w:iCs/>
          <w:sz w:val="22"/>
          <w:szCs w:val="22"/>
        </w:rPr>
      </w:pPr>
      <w:r w:rsidRPr="000E0FBD">
        <w:rPr>
          <w:rFonts w:ascii="Baskerville Old Face" w:hAnsi="Baskerville Old Face"/>
          <w:bCs/>
          <w:i/>
          <w:iCs/>
          <w:sz w:val="22"/>
          <w:szCs w:val="22"/>
        </w:rPr>
        <w:t>Together forever and never to part</w:t>
      </w:r>
      <w:r w:rsidRPr="000E0FBD">
        <w:rPr>
          <w:rFonts w:ascii="Baskerville Old Face" w:hAnsi="Baskerville Old Face"/>
          <w:bCs/>
          <w:i/>
          <w:iCs/>
          <w:sz w:val="22"/>
          <w:szCs w:val="22"/>
        </w:rPr>
        <w:br/>
        <w:t>Together forever we two</w:t>
      </w:r>
      <w:r w:rsidRPr="000E0FBD">
        <w:rPr>
          <w:rFonts w:ascii="Baskerville Old Face" w:hAnsi="Baskerville Old Face"/>
          <w:bCs/>
          <w:i/>
          <w:iCs/>
          <w:sz w:val="22"/>
          <w:szCs w:val="22"/>
        </w:rPr>
        <w:br/>
        <w:t>And don't you know</w:t>
      </w:r>
      <w:r w:rsidRPr="000E0FBD">
        <w:rPr>
          <w:rFonts w:ascii="Baskerville Old Face" w:hAnsi="Baskerville Old Face"/>
          <w:bCs/>
          <w:i/>
          <w:iCs/>
          <w:sz w:val="22"/>
          <w:szCs w:val="22"/>
        </w:rPr>
        <w:br/>
        <w:t>I would move heaven and earth</w:t>
      </w:r>
      <w:r w:rsidRPr="000E0FBD">
        <w:rPr>
          <w:rFonts w:ascii="Baskerville Old Face" w:hAnsi="Baskerville Old Face"/>
          <w:bCs/>
          <w:i/>
          <w:iCs/>
          <w:sz w:val="22"/>
          <w:szCs w:val="22"/>
        </w:rPr>
        <w:br/>
        <w:t>To be together forever with you</w:t>
      </w:r>
    </w:p>
    <w:p w14:paraId="48498DFD" w14:textId="77777777" w:rsidR="00D6461E" w:rsidRPr="000E0FBD" w:rsidRDefault="00D6461E" w:rsidP="00D6461E">
      <w:pPr>
        <w:jc w:val="center"/>
        <w:rPr>
          <w:rFonts w:ascii="Baskerville Old Face" w:hAnsi="Baskerville Old Face"/>
          <w:bCs/>
          <w:i/>
          <w:iCs/>
          <w:sz w:val="22"/>
          <w:szCs w:val="22"/>
        </w:rPr>
      </w:pPr>
      <w:r w:rsidRPr="000E0FBD">
        <w:rPr>
          <w:rFonts w:ascii="Baskerville Old Face" w:hAnsi="Baskerville Old Face"/>
          <w:bCs/>
          <w:i/>
          <w:iCs/>
          <w:sz w:val="22"/>
          <w:szCs w:val="22"/>
        </w:rPr>
        <w:t>So don't stop me falling</w:t>
      </w:r>
      <w:r w:rsidRPr="000E0FBD">
        <w:rPr>
          <w:rFonts w:ascii="Baskerville Old Face" w:hAnsi="Baskerville Old Face"/>
          <w:bCs/>
          <w:i/>
          <w:iCs/>
          <w:sz w:val="22"/>
          <w:szCs w:val="22"/>
        </w:rPr>
        <w:br/>
      </w:r>
      <w:proofErr w:type="gramStart"/>
      <w:r w:rsidRPr="000E0FBD">
        <w:rPr>
          <w:rFonts w:ascii="Baskerville Old Face" w:hAnsi="Baskerville Old Face"/>
          <w:bCs/>
          <w:i/>
          <w:iCs/>
          <w:sz w:val="22"/>
          <w:szCs w:val="22"/>
        </w:rPr>
        <w:t>It's</w:t>
      </w:r>
      <w:proofErr w:type="gramEnd"/>
      <w:r w:rsidRPr="000E0FBD">
        <w:rPr>
          <w:rFonts w:ascii="Baskerville Old Face" w:hAnsi="Baskerville Old Face"/>
          <w:bCs/>
          <w:i/>
          <w:iCs/>
          <w:sz w:val="22"/>
          <w:szCs w:val="22"/>
        </w:rPr>
        <w:t xml:space="preserve"> destiny calling</w:t>
      </w:r>
      <w:r w:rsidRPr="000E0FBD">
        <w:rPr>
          <w:rFonts w:ascii="Baskerville Old Face" w:hAnsi="Baskerville Old Face"/>
          <w:bCs/>
          <w:i/>
          <w:iCs/>
          <w:sz w:val="22"/>
          <w:szCs w:val="22"/>
        </w:rPr>
        <w:br/>
        <w:t>A power I just can't deny</w:t>
      </w:r>
      <w:r w:rsidRPr="000E0FBD">
        <w:rPr>
          <w:rFonts w:ascii="Baskerville Old Face" w:hAnsi="Baskerville Old Face"/>
          <w:bCs/>
          <w:i/>
          <w:iCs/>
          <w:sz w:val="22"/>
          <w:szCs w:val="22"/>
        </w:rPr>
        <w:br/>
        <w:t>It's never changing</w:t>
      </w:r>
      <w:r w:rsidRPr="000E0FBD">
        <w:rPr>
          <w:rFonts w:ascii="Baskerville Old Face" w:hAnsi="Baskerville Old Face"/>
          <w:bCs/>
          <w:i/>
          <w:iCs/>
          <w:sz w:val="22"/>
          <w:szCs w:val="22"/>
        </w:rPr>
        <w:br/>
        <w:t>Can't you hear me, I'm saying</w:t>
      </w:r>
      <w:r w:rsidRPr="000E0FBD">
        <w:rPr>
          <w:rFonts w:ascii="Baskerville Old Face" w:hAnsi="Baskerville Old Face"/>
          <w:bCs/>
          <w:i/>
          <w:iCs/>
          <w:sz w:val="22"/>
          <w:szCs w:val="22"/>
        </w:rPr>
        <w:br/>
        <w:t>I want you for the rest of my life</w:t>
      </w:r>
    </w:p>
    <w:p w14:paraId="48D8F482" w14:textId="77777777" w:rsidR="00D6461E" w:rsidRPr="000E0FBD" w:rsidRDefault="00D6461E" w:rsidP="00D6461E">
      <w:pPr>
        <w:jc w:val="center"/>
        <w:rPr>
          <w:rFonts w:ascii="Baskerville Old Face" w:hAnsi="Baskerville Old Face"/>
          <w:bCs/>
          <w:i/>
          <w:iCs/>
          <w:sz w:val="22"/>
          <w:szCs w:val="22"/>
        </w:rPr>
      </w:pPr>
      <w:r w:rsidRPr="000E0FBD">
        <w:rPr>
          <w:rFonts w:ascii="Baskerville Old Face" w:hAnsi="Baskerville Old Face"/>
          <w:bCs/>
          <w:i/>
          <w:iCs/>
          <w:sz w:val="22"/>
          <w:szCs w:val="22"/>
        </w:rPr>
        <w:t>Together forever and never to part</w:t>
      </w:r>
      <w:r w:rsidRPr="000E0FBD">
        <w:rPr>
          <w:rFonts w:ascii="Baskerville Old Face" w:hAnsi="Baskerville Old Face"/>
          <w:bCs/>
          <w:i/>
          <w:iCs/>
          <w:sz w:val="22"/>
          <w:szCs w:val="22"/>
        </w:rPr>
        <w:br/>
        <w:t>Together forever we two</w:t>
      </w:r>
      <w:r w:rsidRPr="000E0FBD">
        <w:rPr>
          <w:rFonts w:ascii="Baskerville Old Face" w:hAnsi="Baskerville Old Face"/>
          <w:bCs/>
          <w:i/>
          <w:iCs/>
          <w:sz w:val="22"/>
          <w:szCs w:val="22"/>
        </w:rPr>
        <w:br/>
        <w:t>And don't you know</w:t>
      </w:r>
      <w:r w:rsidRPr="000E0FBD">
        <w:rPr>
          <w:rFonts w:ascii="Baskerville Old Face" w:hAnsi="Baskerville Old Face"/>
          <w:bCs/>
          <w:i/>
          <w:iCs/>
          <w:sz w:val="22"/>
          <w:szCs w:val="22"/>
        </w:rPr>
        <w:br/>
        <w:t>I would move heaven and earth</w:t>
      </w:r>
      <w:r w:rsidRPr="000E0FBD">
        <w:rPr>
          <w:rFonts w:ascii="Baskerville Old Face" w:hAnsi="Baskerville Old Face"/>
          <w:bCs/>
          <w:i/>
          <w:iCs/>
          <w:sz w:val="22"/>
          <w:szCs w:val="22"/>
        </w:rPr>
        <w:br/>
        <w:t>To be together forever with you</w:t>
      </w:r>
    </w:p>
    <w:p w14:paraId="4628F1A6" w14:textId="77777777" w:rsidR="00D6461E" w:rsidRPr="000E0FBD" w:rsidRDefault="00D6461E" w:rsidP="00D6461E">
      <w:pPr>
        <w:jc w:val="center"/>
        <w:rPr>
          <w:rFonts w:ascii="Baskerville Old Face" w:hAnsi="Baskerville Old Face"/>
          <w:bCs/>
          <w:i/>
          <w:iCs/>
          <w:sz w:val="22"/>
          <w:szCs w:val="22"/>
        </w:rPr>
      </w:pPr>
      <w:r w:rsidRPr="000E0FBD">
        <w:rPr>
          <w:rFonts w:ascii="Baskerville Old Face" w:hAnsi="Baskerville Old Face"/>
          <w:bCs/>
          <w:i/>
          <w:iCs/>
          <w:sz w:val="22"/>
          <w:szCs w:val="22"/>
        </w:rPr>
        <w:t>Together forever and never to part</w:t>
      </w:r>
      <w:r w:rsidRPr="000E0FBD">
        <w:rPr>
          <w:rFonts w:ascii="Baskerville Old Face" w:hAnsi="Baskerville Old Face"/>
          <w:bCs/>
          <w:i/>
          <w:iCs/>
          <w:sz w:val="22"/>
          <w:szCs w:val="22"/>
        </w:rPr>
        <w:br/>
        <w:t>Together forever we two</w:t>
      </w:r>
      <w:r w:rsidRPr="000E0FBD">
        <w:rPr>
          <w:rFonts w:ascii="Baskerville Old Face" w:hAnsi="Baskerville Old Face"/>
          <w:bCs/>
          <w:i/>
          <w:iCs/>
          <w:sz w:val="22"/>
          <w:szCs w:val="22"/>
        </w:rPr>
        <w:br/>
      </w:r>
      <w:r w:rsidRPr="000E0FBD">
        <w:rPr>
          <w:rFonts w:ascii="Baskerville Old Face" w:hAnsi="Baskerville Old Face"/>
          <w:bCs/>
          <w:i/>
          <w:iCs/>
          <w:sz w:val="22"/>
          <w:szCs w:val="22"/>
        </w:rPr>
        <w:lastRenderedPageBreak/>
        <w:t>And don't you know</w:t>
      </w:r>
      <w:r w:rsidRPr="000E0FBD">
        <w:rPr>
          <w:rFonts w:ascii="Baskerville Old Face" w:hAnsi="Baskerville Old Face"/>
          <w:bCs/>
          <w:i/>
          <w:iCs/>
          <w:sz w:val="22"/>
          <w:szCs w:val="22"/>
        </w:rPr>
        <w:br/>
        <w:t>I would move heaven and earth</w:t>
      </w:r>
      <w:r w:rsidRPr="000E0FBD">
        <w:rPr>
          <w:rFonts w:ascii="Baskerville Old Face" w:hAnsi="Baskerville Old Face"/>
          <w:bCs/>
          <w:i/>
          <w:iCs/>
          <w:sz w:val="22"/>
          <w:szCs w:val="22"/>
        </w:rPr>
        <w:br/>
        <w:t>To be together forever with you</w:t>
      </w:r>
    </w:p>
    <w:p w14:paraId="2BCB3FA7" w14:textId="77777777" w:rsidR="00D6461E" w:rsidRDefault="00D6461E" w:rsidP="00D6461E">
      <w:pPr>
        <w:jc w:val="center"/>
        <w:rPr>
          <w:rFonts w:ascii="Baskerville Old Face" w:hAnsi="Baskerville Old Face"/>
          <w:bCs/>
          <w:i/>
          <w:iCs/>
          <w:sz w:val="22"/>
          <w:szCs w:val="22"/>
        </w:rPr>
      </w:pPr>
      <w:r w:rsidRPr="000E0FBD">
        <w:rPr>
          <w:rFonts w:ascii="Baskerville Old Face" w:hAnsi="Baskerville Old Face"/>
          <w:bCs/>
          <w:i/>
          <w:iCs/>
          <w:sz w:val="22"/>
          <w:szCs w:val="22"/>
        </w:rPr>
        <w:t>Together forever and never to part</w:t>
      </w:r>
      <w:r w:rsidRPr="000E0FBD">
        <w:rPr>
          <w:rFonts w:ascii="Baskerville Old Face" w:hAnsi="Baskerville Old Face"/>
          <w:bCs/>
          <w:i/>
          <w:iCs/>
          <w:sz w:val="22"/>
          <w:szCs w:val="22"/>
        </w:rPr>
        <w:br/>
        <w:t>Together forever we two</w:t>
      </w:r>
      <w:r w:rsidRPr="000E0FBD">
        <w:rPr>
          <w:rFonts w:ascii="Baskerville Old Face" w:hAnsi="Baskerville Old Face"/>
          <w:bCs/>
          <w:i/>
          <w:iCs/>
          <w:sz w:val="22"/>
          <w:szCs w:val="22"/>
        </w:rPr>
        <w:br/>
        <w:t>And don't you know</w:t>
      </w:r>
      <w:r w:rsidRPr="000E0FBD">
        <w:rPr>
          <w:rFonts w:ascii="Baskerville Old Face" w:hAnsi="Baskerville Old Face"/>
          <w:bCs/>
          <w:i/>
          <w:iCs/>
          <w:sz w:val="22"/>
          <w:szCs w:val="22"/>
        </w:rPr>
        <w:br/>
        <w:t>I would move heaven and earth</w:t>
      </w:r>
      <w:r w:rsidRPr="000E0FBD">
        <w:rPr>
          <w:rFonts w:ascii="Baskerville Old Face" w:hAnsi="Baskerville Old Face"/>
          <w:bCs/>
          <w:i/>
          <w:iCs/>
          <w:sz w:val="22"/>
          <w:szCs w:val="22"/>
        </w:rPr>
        <w:br/>
        <w:t>To be together forever with you</w:t>
      </w:r>
      <w:r>
        <w:rPr>
          <w:rFonts w:ascii="Baskerville Old Face" w:hAnsi="Baskerville Old Face"/>
          <w:bCs/>
          <w:i/>
          <w:iCs/>
          <w:sz w:val="22"/>
          <w:szCs w:val="22"/>
        </w:rPr>
        <w:t>”</w:t>
      </w:r>
    </w:p>
    <w:p w14:paraId="2F55B50C" w14:textId="77777777" w:rsidR="00D6461E" w:rsidRPr="00BD1C9A" w:rsidRDefault="00D6461E" w:rsidP="00D6461E">
      <w:pPr>
        <w:jc w:val="center"/>
        <w:rPr>
          <w:rFonts w:ascii="Times New Roman" w:hAnsi="Times New Roman"/>
          <w:bCs/>
          <w:sz w:val="32"/>
          <w:szCs w:val="32"/>
          <w:vertAlign w:val="subscript"/>
        </w:rPr>
      </w:pPr>
      <w:r w:rsidRPr="00BD1C9A">
        <w:rPr>
          <w:rFonts w:ascii="Times New Roman" w:hAnsi="Times New Roman"/>
          <w:bCs/>
          <w:sz w:val="32"/>
          <w:szCs w:val="32"/>
        </w:rPr>
        <w:t>~</w:t>
      </w:r>
      <w:r w:rsidRPr="00BD1C9A">
        <w:rPr>
          <w:rFonts w:ascii="Times New Roman" w:hAnsi="Times New Roman"/>
          <w:bCs/>
          <w:sz w:val="32"/>
          <w:szCs w:val="32"/>
          <w:vertAlign w:val="subscript"/>
        </w:rPr>
        <w:t>*</w:t>
      </w:r>
      <w:r w:rsidRPr="00BD1C9A">
        <w:rPr>
          <w:rFonts w:ascii="Times New Roman" w:hAnsi="Times New Roman"/>
          <w:bCs/>
          <w:sz w:val="32"/>
          <w:szCs w:val="32"/>
        </w:rPr>
        <w:t>~</w:t>
      </w:r>
    </w:p>
    <w:p w14:paraId="060F5CDD" w14:textId="77777777" w:rsidR="00D6461E" w:rsidRDefault="00D6461E" w:rsidP="00D6461E">
      <w:pPr>
        <w:rPr>
          <w:rFonts w:ascii="Times New Roman" w:hAnsi="Times New Roman"/>
          <w:bCs/>
          <w:i/>
          <w:iCs/>
          <w:sz w:val="22"/>
          <w:szCs w:val="22"/>
        </w:rPr>
      </w:pPr>
    </w:p>
    <w:p w14:paraId="166A330D" w14:textId="77777777" w:rsidR="00D6461E" w:rsidRDefault="00D6461E" w:rsidP="00D6461E">
      <w:pPr>
        <w:rPr>
          <w:rFonts w:ascii="Times New Roman" w:hAnsi="Times New Roman"/>
          <w:bCs/>
          <w:sz w:val="22"/>
          <w:szCs w:val="22"/>
        </w:rPr>
      </w:pPr>
      <w:r>
        <w:rPr>
          <w:rFonts w:ascii="Times New Roman" w:hAnsi="Times New Roman"/>
          <w:bCs/>
          <w:sz w:val="22"/>
          <w:szCs w:val="22"/>
        </w:rPr>
        <w:t>“I do not know what you are talking about,” Venus said, confused. That sounded like the silliest, yet most sentimental, thing she had ever heard. And not something one would expect to hear coming from a fifty-year-old dragoon in the middle of a battle for the nation.</w:t>
      </w:r>
    </w:p>
    <w:p w14:paraId="03352602" w14:textId="77777777" w:rsidR="00D6461E" w:rsidRDefault="00D6461E" w:rsidP="00D6461E">
      <w:pPr>
        <w:rPr>
          <w:rFonts w:ascii="Times New Roman" w:hAnsi="Times New Roman"/>
          <w:bCs/>
          <w:sz w:val="22"/>
          <w:szCs w:val="22"/>
        </w:rPr>
      </w:pPr>
      <w:r>
        <w:rPr>
          <w:rFonts w:ascii="Times New Roman" w:hAnsi="Times New Roman"/>
          <w:bCs/>
          <w:sz w:val="22"/>
          <w:szCs w:val="22"/>
        </w:rPr>
        <w:t>“The one who needs to hear it will know what it means, now go, you are not that one,” the dragoon said. “There is one among you who, when he hears this song in this place, will know who I am.”</w:t>
      </w:r>
    </w:p>
    <w:p w14:paraId="28FFDB9E" w14:textId="77777777" w:rsidR="00D6461E" w:rsidRDefault="00D6461E" w:rsidP="00D6461E">
      <w:pPr>
        <w:rPr>
          <w:rFonts w:ascii="Times New Roman" w:hAnsi="Times New Roman"/>
          <w:bCs/>
          <w:sz w:val="22"/>
          <w:szCs w:val="22"/>
        </w:rPr>
      </w:pPr>
      <w:r>
        <w:rPr>
          <w:rFonts w:ascii="Times New Roman" w:hAnsi="Times New Roman"/>
          <w:bCs/>
          <w:sz w:val="22"/>
          <w:szCs w:val="22"/>
        </w:rPr>
        <w:t>“I have no id-,” but Venus’s voice was cut off from a roaring from the sky, shooting through the throng straight at her breast.</w:t>
      </w:r>
    </w:p>
    <w:p w14:paraId="7A98FB6A" w14:textId="77777777" w:rsidR="00D6461E" w:rsidRDefault="00D6461E" w:rsidP="00D6461E">
      <w:pPr>
        <w:rPr>
          <w:rFonts w:ascii="Times New Roman" w:hAnsi="Times New Roman"/>
          <w:bCs/>
          <w:sz w:val="22"/>
          <w:szCs w:val="22"/>
        </w:rPr>
      </w:pPr>
      <w:r>
        <w:rPr>
          <w:rFonts w:ascii="Times New Roman" w:hAnsi="Times New Roman"/>
          <w:bCs/>
          <w:sz w:val="22"/>
          <w:szCs w:val="22"/>
        </w:rPr>
        <w:t>It was the Dragon, the Tyrant Wyrm, Bahamut. He had arrived as well, and was wroth. The Dragoon flew at the great beast instantly, almost instinctively, with a gleam of determination in his eyes, and smashed the thing back with both spear and harpoon before it could hit Venus.</w:t>
      </w:r>
    </w:p>
    <w:p w14:paraId="59F1F922" w14:textId="77777777" w:rsidR="00D6461E" w:rsidRDefault="00D6461E" w:rsidP="00D6461E">
      <w:pPr>
        <w:rPr>
          <w:rFonts w:ascii="Times New Roman" w:hAnsi="Times New Roman"/>
          <w:bCs/>
          <w:sz w:val="22"/>
          <w:szCs w:val="22"/>
        </w:rPr>
      </w:pPr>
      <w:r>
        <w:rPr>
          <w:rFonts w:ascii="Times New Roman" w:hAnsi="Times New Roman"/>
          <w:bCs/>
          <w:sz w:val="22"/>
          <w:szCs w:val="22"/>
        </w:rPr>
        <w:t>The shockwave of the blast was immense, both weapons being used at once. The powerful green glow of the Air Anchor combined with the powerful red glow of Abel’s Lance to counteract Bahamut’s fierce blue flames and rushing body slam. The energies canceled each other out, and the sheer strength of the man stopped Bahamut could and forced him to bound back several leaps in surprise.</w:t>
      </w:r>
    </w:p>
    <w:p w14:paraId="32EF6F49"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The look on Bahamut’s face was nothing short of flabbergasted shock at being rebuffed so easily. </w:t>
      </w:r>
      <w:proofErr w:type="gramStart"/>
      <w:r>
        <w:rPr>
          <w:rFonts w:ascii="Times New Roman" w:hAnsi="Times New Roman"/>
          <w:bCs/>
          <w:sz w:val="22"/>
          <w:szCs w:val="22"/>
        </w:rPr>
        <w:t>But,</w:t>
      </w:r>
      <w:proofErr w:type="gramEnd"/>
      <w:r>
        <w:rPr>
          <w:rFonts w:ascii="Times New Roman" w:hAnsi="Times New Roman"/>
          <w:bCs/>
          <w:sz w:val="22"/>
          <w:szCs w:val="22"/>
        </w:rPr>
        <w:t xml:space="preserve"> he assured himself, that was just him touching down after a long and unusually nerve-wracking flight from Glastok, Maria constantly on his mind. And for some reason that song he heard as he roared in further incensed him, even though he had certainly never heard the damn </w:t>
      </w:r>
      <w:r>
        <w:rPr>
          <w:rFonts w:ascii="Times New Roman" w:hAnsi="Times New Roman"/>
          <w:bCs/>
          <w:sz w:val="22"/>
          <w:szCs w:val="22"/>
        </w:rPr>
        <w:lastRenderedPageBreak/>
        <w:t>fool thing either. The Draco inside Bahamut still knew that song from dim memories of his youth, courting Maria, though, and dreaded what it portended, here. It portended sacrifice, and pain. But more than that...</w:t>
      </w:r>
    </w:p>
    <w:p w14:paraId="268D0682" w14:textId="77777777" w:rsidR="00D6461E" w:rsidRDefault="00D6461E" w:rsidP="00D6461E">
      <w:pPr>
        <w:rPr>
          <w:rFonts w:ascii="Times New Roman" w:hAnsi="Times New Roman"/>
          <w:bCs/>
          <w:sz w:val="22"/>
          <w:szCs w:val="22"/>
        </w:rPr>
      </w:pPr>
      <w:r>
        <w:rPr>
          <w:rFonts w:ascii="Times New Roman" w:hAnsi="Times New Roman"/>
          <w:bCs/>
          <w:sz w:val="22"/>
          <w:szCs w:val="22"/>
        </w:rPr>
        <w:t>“</w:t>
      </w:r>
      <w:r w:rsidRPr="00EA3C03">
        <w:rPr>
          <w:rFonts w:ascii="Times New Roman" w:hAnsi="Times New Roman"/>
          <w:bCs/>
          <w:i/>
          <w:iCs/>
          <w:sz w:val="22"/>
          <w:szCs w:val="22"/>
        </w:rPr>
        <w:t>Maria...</w:t>
      </w:r>
      <w:r>
        <w:rPr>
          <w:rFonts w:ascii="Times New Roman" w:hAnsi="Times New Roman"/>
          <w:bCs/>
          <w:i/>
          <w:iCs/>
          <w:sz w:val="22"/>
          <w:szCs w:val="22"/>
        </w:rPr>
        <w:t>,</w:t>
      </w:r>
      <w:r w:rsidRPr="00EA3C03">
        <w:rPr>
          <w:rFonts w:ascii="Times New Roman" w:hAnsi="Times New Roman"/>
          <w:bCs/>
          <w:sz w:val="22"/>
          <w:szCs w:val="22"/>
        </w:rPr>
        <w:t xml:space="preserve">” Bahamut said to himself as he touched down with a </w:t>
      </w:r>
      <w:r>
        <w:rPr>
          <w:rFonts w:ascii="Times New Roman" w:hAnsi="Times New Roman"/>
          <w:bCs/>
          <w:sz w:val="22"/>
          <w:szCs w:val="22"/>
        </w:rPr>
        <w:t xml:space="preserve">thunderous crack of the splitting air itself. He would not allow her to get involved in this again. Ever. This must end quickly, or something like Narsille was bound to happen again. Who was this damn dragoon, to stand before </w:t>
      </w:r>
      <w:r w:rsidRPr="004436A3">
        <w:rPr>
          <w:rFonts w:ascii="Times New Roman" w:hAnsi="Times New Roman"/>
          <w:bCs/>
          <w:i/>
          <w:iCs/>
          <w:sz w:val="22"/>
          <w:szCs w:val="22"/>
        </w:rPr>
        <w:t>him</w:t>
      </w:r>
      <w:r>
        <w:rPr>
          <w:rFonts w:ascii="Times New Roman" w:hAnsi="Times New Roman"/>
          <w:bCs/>
          <w:sz w:val="22"/>
          <w:szCs w:val="22"/>
        </w:rPr>
        <w:t>?</w:t>
      </w:r>
    </w:p>
    <w:p w14:paraId="0B3F6B8B"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Get out of here Venus, this is my fight now, as it was destined from day one,” the </w:t>
      </w:r>
      <w:proofErr w:type="gramStart"/>
      <w:r>
        <w:rPr>
          <w:rFonts w:ascii="Times New Roman" w:hAnsi="Times New Roman"/>
          <w:bCs/>
          <w:sz w:val="22"/>
          <w:szCs w:val="22"/>
        </w:rPr>
        <w:t>Captain</w:t>
      </w:r>
      <w:proofErr w:type="gramEnd"/>
      <w:r>
        <w:rPr>
          <w:rFonts w:ascii="Times New Roman" w:hAnsi="Times New Roman"/>
          <w:bCs/>
          <w:sz w:val="22"/>
          <w:szCs w:val="22"/>
        </w:rPr>
        <w:t xml:space="preserve"> said, reading the looks of pain and agitation on the Dragon all too well. He wasn’t exactly sure who he was yet, but he knew the deep worry for a loved one in those eyes and frown, even through the draconic face. In this the two unknowingly agreed – this clash must end quickly, or innocent blood would be shed.</w:t>
      </w:r>
    </w:p>
    <w:p w14:paraId="1B0D5D75"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Venus did not waste any time, and leapt back on her chocobo and zoomed off the field. She had done what she had come to do: see what on earth had dropped out of the sky ahead of schedule. And it seemed she had her answer as she neared the downed ship. Axelrod had literally flung the entire </w:t>
      </w:r>
      <w:r w:rsidRPr="00EA3C03">
        <w:rPr>
          <w:rFonts w:ascii="Times New Roman" w:hAnsi="Times New Roman"/>
          <w:bCs/>
          <w:i/>
          <w:iCs/>
          <w:sz w:val="22"/>
          <w:szCs w:val="22"/>
        </w:rPr>
        <w:t>Pride of Zwill</w:t>
      </w:r>
      <w:r>
        <w:rPr>
          <w:rFonts w:ascii="Times New Roman" w:hAnsi="Times New Roman"/>
          <w:bCs/>
          <w:sz w:val="22"/>
          <w:szCs w:val="22"/>
        </w:rPr>
        <w:t xml:space="preserve"> through the air for hundreds of miles like a missile, with himself riding the Anchor immediately behind it, then beside it, then ahead of it, unbelievably, to catch it as it fell from the very hands that tossed it.</w:t>
      </w:r>
    </w:p>
    <w:p w14:paraId="6AC7208D"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Using the hideous strength of Haddock’s body coupled with the Air Anchor and a new lance she wasn’t sure what to make of, but betting it used her own Kain’s Lance as a precursor, a miracle had been performed here this day, or perhaps a nightmare. One did not quibble when the gods were angry and things greater than themselves were showing their hand. And </w:t>
      </w:r>
      <w:r w:rsidRPr="009F3697">
        <w:rPr>
          <w:rFonts w:ascii="Times New Roman" w:hAnsi="Times New Roman"/>
          <w:bCs/>
          <w:i/>
          <w:iCs/>
          <w:sz w:val="22"/>
          <w:szCs w:val="22"/>
        </w:rPr>
        <w:t>something</w:t>
      </w:r>
      <w:r>
        <w:rPr>
          <w:rFonts w:ascii="Times New Roman" w:hAnsi="Times New Roman"/>
          <w:bCs/>
          <w:sz w:val="22"/>
          <w:szCs w:val="22"/>
        </w:rPr>
        <w:t xml:space="preserve"> was obviously showing its cards here today. For good or evil she did not know...</w:t>
      </w:r>
    </w:p>
    <w:p w14:paraId="7438B343" w14:textId="77777777" w:rsidR="00D6461E" w:rsidRDefault="00D6461E" w:rsidP="00D6461E">
      <w:pPr>
        <w:rPr>
          <w:rFonts w:ascii="Times New Roman" w:hAnsi="Times New Roman"/>
          <w:bCs/>
          <w:sz w:val="22"/>
          <w:szCs w:val="22"/>
        </w:rPr>
      </w:pPr>
      <w:r>
        <w:rPr>
          <w:rFonts w:ascii="Times New Roman" w:hAnsi="Times New Roman"/>
          <w:bCs/>
          <w:sz w:val="22"/>
          <w:szCs w:val="22"/>
        </w:rPr>
        <w:t>“Dragon! I am here to slay you once and for all!” the dragoon said in the Dragon’s direction, brandishing his mighty spear and placing the hook on his back holster.</w:t>
      </w:r>
    </w:p>
    <w:p w14:paraId="3E41FCDD"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The fighters on the plains had all fled at the sight of the monstrous creature - both monstrous creatures </w:t>
      </w:r>
      <w:proofErr w:type="gramStart"/>
      <w:r>
        <w:rPr>
          <w:rFonts w:ascii="Times New Roman" w:hAnsi="Times New Roman"/>
          <w:bCs/>
          <w:sz w:val="22"/>
          <w:szCs w:val="22"/>
        </w:rPr>
        <w:t>-  descending</w:t>
      </w:r>
      <w:proofErr w:type="gramEnd"/>
      <w:r>
        <w:rPr>
          <w:rFonts w:ascii="Times New Roman" w:hAnsi="Times New Roman"/>
          <w:bCs/>
          <w:sz w:val="22"/>
          <w:szCs w:val="22"/>
        </w:rPr>
        <w:t xml:space="preserve"> down on them. They quickly went back to the trenches on the sides of the battlefield, terrified with mortal fear at the sight of the much-hated Dragon and the unknown dragoon standing before him. This was no longer a fight between humans, but gods and monsters.</w:t>
      </w:r>
    </w:p>
    <w:p w14:paraId="048E76F1" w14:textId="77777777" w:rsidR="00D6461E" w:rsidRDefault="00D6461E" w:rsidP="00D6461E">
      <w:pPr>
        <w:rPr>
          <w:rFonts w:ascii="Times New Roman" w:hAnsi="Times New Roman"/>
          <w:bCs/>
          <w:sz w:val="22"/>
          <w:szCs w:val="22"/>
        </w:rPr>
      </w:pPr>
      <w:r>
        <w:rPr>
          <w:rFonts w:ascii="Times New Roman" w:hAnsi="Times New Roman"/>
          <w:bCs/>
          <w:sz w:val="22"/>
          <w:szCs w:val="22"/>
        </w:rPr>
        <w:lastRenderedPageBreak/>
        <w:t>Even the rogue monsters of Chemosh knew to lay low when their King was in this kind of mood. Geryon, Echidna, and the others pulled back from their relentless advance as soon as they had seen Bahamut swoop over their heads towards the main battle site. Wherever he went, they knew they were neither needed nor wanted. Leviathan had made his presence known earlier with that light, so they knew their King would be coming up right behind them sooner or later.</w:t>
      </w:r>
    </w:p>
    <w:p w14:paraId="6875A80E" w14:textId="77777777" w:rsidR="00D6461E" w:rsidRDefault="00D6461E" w:rsidP="00D6461E">
      <w:pPr>
        <w:rPr>
          <w:rFonts w:ascii="Times New Roman" w:hAnsi="Times New Roman"/>
          <w:bCs/>
          <w:sz w:val="22"/>
          <w:szCs w:val="22"/>
        </w:rPr>
      </w:pPr>
      <w:r>
        <w:rPr>
          <w:rFonts w:ascii="Times New Roman" w:hAnsi="Times New Roman"/>
          <w:bCs/>
          <w:sz w:val="22"/>
          <w:szCs w:val="22"/>
        </w:rPr>
        <w:t>“How dare thee!” Draco said, beginning to tense up his muscles to let fly a surely lethal attack. No man could stand before even the weakest of the Dragon’s flares. But this was Captain Seville/Haddock those in the know were seeing, no doubt about it. Only one man had that harpoon and wore those helm and mail.</w:t>
      </w:r>
    </w:p>
    <w:p w14:paraId="04BD1D3F"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You die this time, foul beast!” the </w:t>
      </w:r>
      <w:proofErr w:type="gramStart"/>
      <w:r>
        <w:rPr>
          <w:rFonts w:ascii="Times New Roman" w:hAnsi="Times New Roman"/>
          <w:bCs/>
          <w:sz w:val="22"/>
          <w:szCs w:val="22"/>
        </w:rPr>
        <w:t>Captain</w:t>
      </w:r>
      <w:proofErr w:type="gramEnd"/>
      <w:r>
        <w:rPr>
          <w:rFonts w:ascii="Times New Roman" w:hAnsi="Times New Roman"/>
          <w:bCs/>
          <w:sz w:val="22"/>
          <w:szCs w:val="22"/>
        </w:rPr>
        <w:t xml:space="preserve"> said, preparing his massive hook now. Only </w:t>
      </w:r>
      <w:r w:rsidRPr="00A7799B">
        <w:rPr>
          <w:rFonts w:ascii="Times New Roman" w:hAnsi="Times New Roman"/>
          <w:bCs/>
          <w:i/>
          <w:iCs/>
          <w:sz w:val="22"/>
          <w:szCs w:val="22"/>
        </w:rPr>
        <w:t>its</w:t>
      </w:r>
      <w:r>
        <w:rPr>
          <w:rFonts w:ascii="Times New Roman" w:hAnsi="Times New Roman"/>
          <w:bCs/>
          <w:sz w:val="22"/>
          <w:szCs w:val="22"/>
        </w:rPr>
        <w:t xml:space="preserve"> tip could pierce this creature’s magically enforced hide, he knew. The Spear of Uranos was godstone through and through, and as powerful as Abel’s Lance felt, he did not feel right using it against an opponent such as the King of Dragons. No, there would be a time and place for that weapon.</w:t>
      </w:r>
    </w:p>
    <w:p w14:paraId="6617AC89"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Maria, I will wipe the earth clean of all these scurrying humans before the day is done!” Draco said, as he pounded his tail violently and dust flew up from the plains. He had become consumed with hate for these insects, always crawling over his lands, whispering their little </w:t>
      </w:r>
      <w:proofErr w:type="gramStart"/>
      <w:r>
        <w:rPr>
          <w:rFonts w:ascii="Times New Roman" w:hAnsi="Times New Roman"/>
          <w:bCs/>
          <w:sz w:val="22"/>
          <w:szCs w:val="22"/>
        </w:rPr>
        <w:t>plots</w:t>
      </w:r>
      <w:proofErr w:type="gramEnd"/>
      <w:r>
        <w:rPr>
          <w:rFonts w:ascii="Times New Roman" w:hAnsi="Times New Roman"/>
          <w:bCs/>
          <w:sz w:val="22"/>
          <w:szCs w:val="22"/>
        </w:rPr>
        <w:t xml:space="preserve"> and driving him insane with their tiny problems. Bahamut was in full control now, as Chemosh had desired and hoped...and feared. To believe he was once a human, and a kind one at that, would have been hard to believe for many who hadn’t known the kindly Draco Christophe. But heavy burdens, suffering and pain, with very little relief or hope for release from these torments will do cruel things to any man. Every human being has their limit, and Chemosh was seeing Draco’s this day.</w:t>
      </w:r>
    </w:p>
    <w:p w14:paraId="3542FBE1" w14:textId="77777777" w:rsidR="00D6461E" w:rsidRDefault="00D6461E" w:rsidP="00D6461E">
      <w:pPr>
        <w:rPr>
          <w:rFonts w:ascii="Times New Roman" w:hAnsi="Times New Roman"/>
          <w:bCs/>
          <w:sz w:val="22"/>
          <w:szCs w:val="22"/>
        </w:rPr>
      </w:pPr>
      <w:r w:rsidRPr="006A056D">
        <w:rPr>
          <w:rFonts w:ascii="Times New Roman" w:hAnsi="Times New Roman"/>
          <w:bCs/>
          <w:i/>
          <w:iCs/>
          <w:sz w:val="22"/>
          <w:szCs w:val="22"/>
        </w:rPr>
        <w:t>Perhaps I have found a Vessel strong enough to take my curse and set me free of this damned Lich rot</w:t>
      </w:r>
      <w:r>
        <w:rPr>
          <w:rFonts w:ascii="Times New Roman" w:hAnsi="Times New Roman"/>
          <w:bCs/>
          <w:sz w:val="22"/>
          <w:szCs w:val="22"/>
        </w:rPr>
        <w:t xml:space="preserve">, Chemosh quietly mused to himself as he watched from inside Draco’s fading mind the battle </w:t>
      </w:r>
      <w:proofErr w:type="gramStart"/>
      <w:r>
        <w:rPr>
          <w:rFonts w:ascii="Times New Roman" w:hAnsi="Times New Roman"/>
          <w:bCs/>
          <w:sz w:val="22"/>
          <w:szCs w:val="22"/>
        </w:rPr>
        <w:t>unfold</w:t>
      </w:r>
      <w:proofErr w:type="gramEnd"/>
      <w:r>
        <w:rPr>
          <w:rFonts w:ascii="Times New Roman" w:hAnsi="Times New Roman"/>
          <w:bCs/>
          <w:sz w:val="22"/>
          <w:szCs w:val="22"/>
        </w:rPr>
        <w:t xml:space="preserve">. He did not tell Starlet any of this though. Some truths were just too unspeakable, even for him. There was still enough of his own garden of </w:t>
      </w:r>
      <w:proofErr w:type="spellStart"/>
      <w:r>
        <w:rPr>
          <w:rFonts w:ascii="Times New Roman" w:hAnsi="Times New Roman"/>
          <w:bCs/>
          <w:sz w:val="22"/>
          <w:szCs w:val="22"/>
        </w:rPr>
        <w:t>iceflowers</w:t>
      </w:r>
      <w:proofErr w:type="spellEnd"/>
      <w:r>
        <w:rPr>
          <w:rFonts w:ascii="Times New Roman" w:hAnsi="Times New Roman"/>
          <w:bCs/>
          <w:sz w:val="22"/>
          <w:szCs w:val="22"/>
        </w:rPr>
        <w:t xml:space="preserve"> left in his own frozen soul to spare the poor women the sight of just how dark her beloved husband had become. For a time.</w:t>
      </w:r>
    </w:p>
    <w:p w14:paraId="65C5C718" w14:textId="77777777" w:rsidR="00D6461E" w:rsidRDefault="00D6461E" w:rsidP="00D6461E">
      <w:pPr>
        <w:rPr>
          <w:rFonts w:ascii="Times New Roman" w:hAnsi="Times New Roman"/>
          <w:bCs/>
          <w:sz w:val="22"/>
          <w:szCs w:val="22"/>
        </w:rPr>
      </w:pPr>
      <w:r>
        <w:rPr>
          <w:rFonts w:ascii="Times New Roman" w:hAnsi="Times New Roman"/>
          <w:bCs/>
          <w:sz w:val="22"/>
          <w:szCs w:val="22"/>
        </w:rPr>
        <w:lastRenderedPageBreak/>
        <w:t xml:space="preserve">The </w:t>
      </w:r>
      <w:proofErr w:type="gramStart"/>
      <w:r>
        <w:rPr>
          <w:rFonts w:ascii="Times New Roman" w:hAnsi="Times New Roman"/>
          <w:bCs/>
          <w:sz w:val="22"/>
          <w:szCs w:val="22"/>
        </w:rPr>
        <w:t>Captain</w:t>
      </w:r>
      <w:proofErr w:type="gramEnd"/>
      <w:r>
        <w:rPr>
          <w:rFonts w:ascii="Times New Roman" w:hAnsi="Times New Roman"/>
          <w:bCs/>
          <w:sz w:val="22"/>
          <w:szCs w:val="22"/>
        </w:rPr>
        <w:t xml:space="preserve"> smiled a smile of brotherly charity, and his now-blue visor shone brightly in the morning sun. He watched as the Dragon flung his first attack at the insignificant human before him, and watching as the dragoon neatly evaded it with the curving leap, as if he had molded the air to push himself away. The blast impacted the ground behind him with a massive rush of flaming heat, leaving a hole large enough for the </w:t>
      </w:r>
      <w:r w:rsidRPr="00A631C0">
        <w:rPr>
          <w:rFonts w:ascii="Times New Roman" w:hAnsi="Times New Roman"/>
          <w:bCs/>
          <w:i/>
          <w:iCs/>
          <w:sz w:val="22"/>
          <w:szCs w:val="22"/>
        </w:rPr>
        <w:t>Pride of Zwill</w:t>
      </w:r>
      <w:r>
        <w:rPr>
          <w:rFonts w:ascii="Times New Roman" w:hAnsi="Times New Roman"/>
          <w:bCs/>
          <w:sz w:val="22"/>
          <w:szCs w:val="22"/>
        </w:rPr>
        <w:t xml:space="preserve"> to fit into.</w:t>
      </w:r>
    </w:p>
    <w:p w14:paraId="6F73D42F" w14:textId="77777777" w:rsidR="00D6461E" w:rsidRDefault="00D6461E" w:rsidP="00D6461E">
      <w:pPr>
        <w:rPr>
          <w:rFonts w:ascii="Times New Roman" w:hAnsi="Times New Roman"/>
          <w:bCs/>
          <w:sz w:val="22"/>
          <w:szCs w:val="22"/>
        </w:rPr>
      </w:pPr>
      <w:r w:rsidRPr="000618ED">
        <w:rPr>
          <w:rFonts w:ascii="Times New Roman" w:hAnsi="Times New Roman"/>
          <w:bCs/>
          <w:i/>
          <w:iCs/>
          <w:sz w:val="22"/>
          <w:szCs w:val="22"/>
        </w:rPr>
        <w:t>Just what was</w:t>
      </w:r>
      <w:r>
        <w:rPr>
          <w:rFonts w:ascii="Times New Roman" w:hAnsi="Times New Roman"/>
          <w:bCs/>
          <w:i/>
          <w:iCs/>
          <w:sz w:val="22"/>
          <w:szCs w:val="22"/>
        </w:rPr>
        <w:t xml:space="preserve"> this dragoon</w:t>
      </w:r>
      <w:r w:rsidRPr="000618ED">
        <w:rPr>
          <w:rFonts w:ascii="Times New Roman" w:hAnsi="Times New Roman"/>
          <w:bCs/>
          <w:i/>
          <w:iCs/>
          <w:sz w:val="22"/>
          <w:szCs w:val="22"/>
        </w:rPr>
        <w:t xml:space="preserve"> thinking</w:t>
      </w:r>
      <w:r>
        <w:rPr>
          <w:rFonts w:ascii="Times New Roman" w:hAnsi="Times New Roman"/>
          <w:bCs/>
          <w:i/>
          <w:iCs/>
          <w:sz w:val="22"/>
          <w:szCs w:val="22"/>
        </w:rPr>
        <w:t xml:space="preserve">, </w:t>
      </w:r>
      <w:r w:rsidRPr="000618ED">
        <w:rPr>
          <w:rFonts w:ascii="Times New Roman" w:hAnsi="Times New Roman"/>
          <w:bCs/>
          <w:i/>
          <w:iCs/>
          <w:sz w:val="22"/>
          <w:szCs w:val="22"/>
        </w:rPr>
        <w:t>Draco was the Dragon</w:t>
      </w:r>
      <w:r>
        <w:rPr>
          <w:rFonts w:ascii="Times New Roman" w:hAnsi="Times New Roman"/>
          <w:bCs/>
          <w:i/>
          <w:iCs/>
          <w:sz w:val="22"/>
          <w:szCs w:val="22"/>
        </w:rPr>
        <w:t xml:space="preserve"> King</w:t>
      </w:r>
      <w:r w:rsidRPr="000618ED">
        <w:rPr>
          <w:rFonts w:ascii="Times New Roman" w:hAnsi="Times New Roman"/>
          <w:bCs/>
          <w:i/>
          <w:iCs/>
          <w:sz w:val="22"/>
          <w:szCs w:val="22"/>
        </w:rPr>
        <w:t>!</w:t>
      </w:r>
      <w:r>
        <w:rPr>
          <w:rFonts w:ascii="Times New Roman" w:hAnsi="Times New Roman"/>
          <w:bCs/>
          <w:i/>
          <w:iCs/>
          <w:sz w:val="22"/>
          <w:szCs w:val="22"/>
        </w:rPr>
        <w:t xml:space="preserve"> </w:t>
      </w:r>
      <w:r>
        <w:rPr>
          <w:rFonts w:ascii="Times New Roman" w:hAnsi="Times New Roman"/>
          <w:bCs/>
          <w:sz w:val="22"/>
          <w:szCs w:val="22"/>
        </w:rPr>
        <w:t xml:space="preserve">Chemosh fumed, knowing there was no power on earth that could stop his Herald. But no, there </w:t>
      </w:r>
      <w:r w:rsidRPr="00A7799B">
        <w:rPr>
          <w:rFonts w:ascii="Times New Roman" w:hAnsi="Times New Roman"/>
          <w:bCs/>
          <w:i/>
          <w:iCs/>
          <w:sz w:val="22"/>
          <w:szCs w:val="22"/>
        </w:rPr>
        <w:t>was</w:t>
      </w:r>
      <w:r>
        <w:rPr>
          <w:rFonts w:ascii="Times New Roman" w:hAnsi="Times New Roman"/>
          <w:bCs/>
          <w:sz w:val="22"/>
          <w:szCs w:val="22"/>
        </w:rPr>
        <w:t xml:space="preserve"> something unearthly about this one. He had stopped Bahamut’s initial assault, which should have been impossible for any human. </w:t>
      </w:r>
      <w:r w:rsidRPr="000618ED">
        <w:rPr>
          <w:rFonts w:ascii="Times New Roman" w:hAnsi="Times New Roman"/>
          <w:bCs/>
          <w:i/>
          <w:iCs/>
          <w:sz w:val="22"/>
          <w:szCs w:val="22"/>
        </w:rPr>
        <w:t>Beware Bahamut, I sense something strange here.</w:t>
      </w:r>
    </w:p>
    <w:p w14:paraId="49A00190" w14:textId="77777777" w:rsidR="00D6461E" w:rsidRPr="000618ED" w:rsidRDefault="00D6461E" w:rsidP="00D6461E">
      <w:pPr>
        <w:rPr>
          <w:rFonts w:ascii="Times New Roman" w:hAnsi="Times New Roman"/>
          <w:bCs/>
          <w:sz w:val="22"/>
          <w:szCs w:val="22"/>
        </w:rPr>
      </w:pPr>
      <w:r>
        <w:rPr>
          <w:rFonts w:ascii="Times New Roman" w:hAnsi="Times New Roman"/>
          <w:bCs/>
          <w:sz w:val="22"/>
          <w:szCs w:val="22"/>
        </w:rPr>
        <w:t>“Hmph. Strange or no, I will destroy you!” Bahamut said furiously, preparing another strike twice as large as the first.  This size would destroy an entire town in one go. There would be no dancing out of the way of this one, but just in case...</w:t>
      </w:r>
    </w:p>
    <w:p w14:paraId="1A68E022"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But Highwind still dodged gracefully (although not quite as gracefully as the first) and watched it go by, thundering towards his own ship, the </w:t>
      </w:r>
      <w:r w:rsidRPr="000618ED">
        <w:rPr>
          <w:rFonts w:ascii="Times New Roman" w:hAnsi="Times New Roman"/>
          <w:bCs/>
          <w:i/>
          <w:iCs/>
          <w:sz w:val="22"/>
          <w:szCs w:val="22"/>
        </w:rPr>
        <w:t>Pride of Zwill</w:t>
      </w:r>
      <w:r>
        <w:rPr>
          <w:rFonts w:ascii="Times New Roman" w:hAnsi="Times New Roman"/>
          <w:bCs/>
          <w:sz w:val="22"/>
          <w:szCs w:val="22"/>
        </w:rPr>
        <w:t>. He simply looked knowingly at the sphere of death as it flew towards his beloved crew and ship, smiling. There would be no death this day. He had faith.</w:t>
      </w:r>
    </w:p>
    <w:p w14:paraId="446B44A1" w14:textId="77777777" w:rsidR="00D6461E" w:rsidRDefault="00D6461E" w:rsidP="00D6461E">
      <w:pPr>
        <w:rPr>
          <w:rFonts w:ascii="Times New Roman" w:hAnsi="Times New Roman"/>
          <w:bCs/>
          <w:sz w:val="22"/>
          <w:szCs w:val="22"/>
        </w:rPr>
      </w:pPr>
      <w:r>
        <w:rPr>
          <w:rFonts w:ascii="Times New Roman" w:hAnsi="Times New Roman"/>
          <w:bCs/>
          <w:sz w:val="22"/>
          <w:szCs w:val="22"/>
        </w:rPr>
        <w:t>“You’ll have to do better than that,” Highwind said. “Try again.”</w:t>
      </w:r>
    </w:p>
    <w:p w14:paraId="6234AAE1" w14:textId="77777777" w:rsidR="00D6461E" w:rsidRDefault="00D6461E" w:rsidP="00D6461E">
      <w:pPr>
        <w:rPr>
          <w:rFonts w:ascii="Times New Roman" w:hAnsi="Times New Roman"/>
          <w:bCs/>
          <w:sz w:val="22"/>
          <w:szCs w:val="22"/>
        </w:rPr>
      </w:pPr>
      <w:r>
        <w:rPr>
          <w:rFonts w:ascii="Times New Roman" w:hAnsi="Times New Roman"/>
          <w:bCs/>
          <w:sz w:val="22"/>
          <w:szCs w:val="22"/>
        </w:rPr>
        <w:t>Draco was enraged as the blast hit the ship, but it miraculously didn’t destroy it. Standing before the ship was a woman, also in dragoon plate mail. It was Venus, wielding Kain’s Lance. Her visage also shone of motherly charity. Any crew of Captain Haddock, was also her crew, and her children, rough and tumble as some of them may be at times.</w:t>
      </w:r>
    </w:p>
    <w:p w14:paraId="198C6424" w14:textId="77777777" w:rsidR="00D6461E" w:rsidRDefault="00D6461E" w:rsidP="00D6461E">
      <w:pPr>
        <w:rPr>
          <w:rFonts w:ascii="Times New Roman" w:hAnsi="Times New Roman"/>
          <w:bCs/>
          <w:sz w:val="22"/>
          <w:szCs w:val="22"/>
        </w:rPr>
      </w:pPr>
      <w:r>
        <w:rPr>
          <w:rFonts w:ascii="Times New Roman" w:hAnsi="Times New Roman"/>
          <w:bCs/>
          <w:sz w:val="22"/>
          <w:szCs w:val="22"/>
        </w:rPr>
        <w:t>“No one dies this day!” she said, repeating her father’s oft-quoted lines, brought back to her ears unexpectedly by that thing’s voice. She heaved in release, knowing that was the full extent of her power – merely slicing the mighty flare with the winds of her family lance and forcing its energies to the sides of the ship like a parting wave of blue fire. Spear of Uranos it may not be, but its was a weapon made for one thing – killing and defending against dragons. And it did so very, very well.</w:t>
      </w:r>
    </w:p>
    <w:p w14:paraId="39EA69DB"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Most people had forgotten who Venus was and who her father was, but she had not forgotten the face of her Father, and would not now. For in the winds </w:t>
      </w:r>
      <w:r>
        <w:rPr>
          <w:rFonts w:ascii="Times New Roman" w:hAnsi="Times New Roman"/>
          <w:bCs/>
          <w:sz w:val="22"/>
          <w:szCs w:val="22"/>
        </w:rPr>
        <w:lastRenderedPageBreak/>
        <w:t xml:space="preserve">of her spinning lance, she knew now what she was looking at in the familiar dragoon’s mail – Leon Highwind, her father, long dead. Or so she thought. It would seem he had faked his own death after the shores of Derna. Or had he? This iteration of her father certainly looked like something dead when it had landed, and even now it was not acting like she remembered from her earliest memories of him, thirty-one years ago. She still was not sure, but she was sure enough to side with him over the blasted Dragon any day. She was still a dragoon herself, and </w:t>
      </w:r>
      <w:r w:rsidRPr="00A631C0">
        <w:rPr>
          <w:rFonts w:ascii="Times New Roman" w:hAnsi="Times New Roman"/>
          <w:bCs/>
          <w:i/>
          <w:iCs/>
          <w:sz w:val="22"/>
          <w:szCs w:val="22"/>
        </w:rPr>
        <w:t>not</w:t>
      </w:r>
      <w:r>
        <w:rPr>
          <w:rFonts w:ascii="Times New Roman" w:hAnsi="Times New Roman"/>
          <w:bCs/>
          <w:sz w:val="22"/>
          <w:szCs w:val="22"/>
        </w:rPr>
        <w:t xml:space="preserve"> tainted.</w:t>
      </w:r>
    </w:p>
    <w:p w14:paraId="70EBD9E9" w14:textId="77777777" w:rsidR="00D6461E" w:rsidRDefault="00D6461E" w:rsidP="00D6461E">
      <w:pPr>
        <w:rPr>
          <w:rFonts w:ascii="Times New Roman" w:hAnsi="Times New Roman"/>
          <w:bCs/>
          <w:sz w:val="22"/>
          <w:szCs w:val="22"/>
        </w:rPr>
      </w:pPr>
      <w:r>
        <w:rPr>
          <w:rFonts w:ascii="Times New Roman" w:hAnsi="Times New Roman"/>
          <w:bCs/>
          <w:sz w:val="22"/>
          <w:szCs w:val="22"/>
        </w:rPr>
        <w:t>The spheroid was smashed into a thousand tiny sparks upon the ground on both sides of the ship with the force of that blow. Venus stopped twirling her lance and blew on it, like blowing out a candle. As she had expected, the blast had no effect whatsoever on the lance and the force of their contact merely knocked the cannons off the ship into the dust, sending the crew scattering, but unharmed.</w:t>
      </w:r>
    </w:p>
    <w:p w14:paraId="2313BA4E" w14:textId="77777777" w:rsidR="00D6461E" w:rsidRDefault="00D6461E" w:rsidP="00D6461E">
      <w:pPr>
        <w:rPr>
          <w:rFonts w:ascii="Times New Roman" w:hAnsi="Times New Roman"/>
          <w:bCs/>
          <w:sz w:val="22"/>
          <w:szCs w:val="22"/>
        </w:rPr>
      </w:pPr>
      <w:r>
        <w:rPr>
          <w:rFonts w:ascii="Times New Roman" w:hAnsi="Times New Roman"/>
          <w:bCs/>
          <w:sz w:val="22"/>
          <w:szCs w:val="22"/>
        </w:rPr>
        <w:t>“How dare you,” Draco said again, huffing mightily as he watched the crowd begin to wonder, some with smiles of defiance. He looked at the trenches of people with his draconic glare and began to charge another blow for all these insects scurrying across the Plains. He had had enough of humans getting all over everything, everywhere he went. This time...</w:t>
      </w:r>
    </w:p>
    <w:p w14:paraId="46DF0326" w14:textId="77777777" w:rsidR="00D6461E" w:rsidRDefault="00D6461E" w:rsidP="00D6461E">
      <w:pPr>
        <w:rPr>
          <w:rFonts w:ascii="Times New Roman" w:hAnsi="Times New Roman"/>
          <w:bCs/>
          <w:sz w:val="22"/>
          <w:szCs w:val="22"/>
        </w:rPr>
      </w:pPr>
      <w:r w:rsidRPr="006B57E9">
        <w:rPr>
          <w:rFonts w:ascii="Times New Roman" w:hAnsi="Times New Roman"/>
          <w:bCs/>
          <w:i/>
          <w:iCs/>
          <w:sz w:val="22"/>
          <w:szCs w:val="22"/>
        </w:rPr>
        <w:t>Remember, I still want a land to rule after this!</w:t>
      </w:r>
      <w:r>
        <w:rPr>
          <w:rFonts w:ascii="Times New Roman" w:hAnsi="Times New Roman"/>
          <w:bCs/>
          <w:sz w:val="22"/>
          <w:szCs w:val="22"/>
        </w:rPr>
        <w:t xml:space="preserve"> Chemosh said angrily, and a bit worriedly. A blast of this strength was enough to harm even him.</w:t>
      </w:r>
    </w:p>
    <w:p w14:paraId="7488A736" w14:textId="77777777" w:rsidR="00D6461E" w:rsidRDefault="00D6461E" w:rsidP="00D6461E">
      <w:pPr>
        <w:rPr>
          <w:rFonts w:ascii="Times New Roman" w:hAnsi="Times New Roman"/>
          <w:bCs/>
          <w:sz w:val="22"/>
          <w:szCs w:val="22"/>
        </w:rPr>
      </w:pPr>
      <w:r>
        <w:rPr>
          <w:rFonts w:ascii="Times New Roman" w:hAnsi="Times New Roman"/>
          <w:bCs/>
          <w:sz w:val="22"/>
          <w:szCs w:val="22"/>
        </w:rPr>
        <w:t>But that dragoon signaled with a whistle for him to pay attention, and bid the crowd to not fear with a tip of his visor and twirl of his spear.</w:t>
      </w:r>
    </w:p>
    <w:p w14:paraId="3983BDBA" w14:textId="77777777" w:rsidR="00D6461E" w:rsidRDefault="00D6461E" w:rsidP="00D6461E">
      <w:pPr>
        <w:rPr>
          <w:rFonts w:ascii="Times New Roman" w:hAnsi="Times New Roman"/>
          <w:bCs/>
          <w:sz w:val="22"/>
          <w:szCs w:val="22"/>
        </w:rPr>
      </w:pPr>
      <w:r>
        <w:rPr>
          <w:rFonts w:ascii="Times New Roman" w:hAnsi="Times New Roman"/>
          <w:bCs/>
          <w:sz w:val="22"/>
          <w:szCs w:val="22"/>
        </w:rPr>
        <w:t>The Dragon whipped his head back, hate in his cold blue eyes. If that female dragoon hadn’t intervened, surely everyone there would have been blown away in that single blast. Who was she, to wear the dragoon armor? Only men wore it, or so he thought...</w:t>
      </w:r>
    </w:p>
    <w:p w14:paraId="0E124CD5" w14:textId="77777777" w:rsidR="00D6461E" w:rsidRPr="006B57E9" w:rsidRDefault="00D6461E" w:rsidP="00D6461E">
      <w:pPr>
        <w:rPr>
          <w:rFonts w:ascii="Times New Roman" w:hAnsi="Times New Roman"/>
          <w:bCs/>
          <w:sz w:val="22"/>
          <w:szCs w:val="22"/>
        </w:rPr>
      </w:pPr>
      <w:r w:rsidRPr="006B57E9">
        <w:rPr>
          <w:rFonts w:ascii="Times New Roman" w:hAnsi="Times New Roman"/>
          <w:bCs/>
          <w:i/>
          <w:iCs/>
          <w:sz w:val="22"/>
          <w:szCs w:val="22"/>
        </w:rPr>
        <w:t>Dragon Maidens, Bahamut.</w:t>
      </w:r>
      <w:r>
        <w:rPr>
          <w:rFonts w:ascii="Times New Roman" w:hAnsi="Times New Roman"/>
          <w:bCs/>
          <w:i/>
          <w:iCs/>
          <w:sz w:val="22"/>
          <w:szCs w:val="22"/>
        </w:rPr>
        <w:t xml:space="preserve"> </w:t>
      </w:r>
      <w:r>
        <w:rPr>
          <w:rFonts w:ascii="Times New Roman" w:hAnsi="Times New Roman"/>
          <w:bCs/>
          <w:sz w:val="22"/>
          <w:szCs w:val="22"/>
        </w:rPr>
        <w:t>Chemosh said tiredly. There weren’t supposed to be any left after the Slayer’s rampage, but it seemed they still hung on, like yet another cancer in his system. Why did he ever decide to give Nimrod this power? Chemosh truly wondered what he had been thinking, those long five thousand years ago...</w:t>
      </w:r>
    </w:p>
    <w:p w14:paraId="6F1A4D0F"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No matter, I will destroy them all!” Bahamut roared to the sky, letting the house-sized flare go. The massive sphere </w:t>
      </w:r>
      <w:proofErr w:type="gramStart"/>
      <w:r>
        <w:rPr>
          <w:rFonts w:ascii="Times New Roman" w:hAnsi="Times New Roman"/>
          <w:bCs/>
          <w:sz w:val="22"/>
          <w:szCs w:val="22"/>
        </w:rPr>
        <w:t>flew through the air</w:t>
      </w:r>
      <w:proofErr w:type="gramEnd"/>
      <w:r>
        <w:rPr>
          <w:rFonts w:ascii="Times New Roman" w:hAnsi="Times New Roman"/>
          <w:bCs/>
          <w:sz w:val="22"/>
          <w:szCs w:val="22"/>
        </w:rPr>
        <w:t xml:space="preserve"> in the </w:t>
      </w:r>
      <w:proofErr w:type="gramStart"/>
      <w:r>
        <w:rPr>
          <w:rFonts w:ascii="Times New Roman" w:hAnsi="Times New Roman"/>
          <w:bCs/>
          <w:sz w:val="22"/>
          <w:szCs w:val="22"/>
        </w:rPr>
        <w:t>Captain’s</w:t>
      </w:r>
      <w:proofErr w:type="gramEnd"/>
      <w:r>
        <w:rPr>
          <w:rFonts w:ascii="Times New Roman" w:hAnsi="Times New Roman"/>
          <w:bCs/>
          <w:sz w:val="22"/>
          <w:szCs w:val="22"/>
        </w:rPr>
        <w:t xml:space="preserve"> direction this time, but he was ready with his mighty hook, and </w:t>
      </w:r>
      <w:r>
        <w:rPr>
          <w:rFonts w:ascii="Times New Roman" w:hAnsi="Times New Roman"/>
          <w:bCs/>
          <w:sz w:val="22"/>
          <w:szCs w:val="22"/>
        </w:rPr>
        <w:lastRenderedPageBreak/>
        <w:t>with a spin he blew the sphere away just as easily as Venus had, despite it being twice as large. Nothing could stand before the Air Anchor’s winds, especially not in a master’s hands.</w:t>
      </w:r>
    </w:p>
    <w:p w14:paraId="5F0B35CD" w14:textId="77777777" w:rsidR="00D6461E" w:rsidRDefault="00D6461E" w:rsidP="00D6461E">
      <w:pPr>
        <w:rPr>
          <w:rFonts w:ascii="Times New Roman" w:hAnsi="Times New Roman"/>
          <w:bCs/>
          <w:sz w:val="22"/>
          <w:szCs w:val="22"/>
        </w:rPr>
      </w:pPr>
      <w:proofErr w:type="gramStart"/>
      <w:r>
        <w:rPr>
          <w:rFonts w:ascii="Times New Roman" w:hAnsi="Times New Roman"/>
          <w:bCs/>
          <w:sz w:val="22"/>
          <w:szCs w:val="22"/>
        </w:rPr>
        <w:t>Again</w:t>
      </w:r>
      <w:proofErr w:type="gramEnd"/>
      <w:r>
        <w:rPr>
          <w:rFonts w:ascii="Times New Roman" w:hAnsi="Times New Roman"/>
          <w:bCs/>
          <w:sz w:val="22"/>
          <w:szCs w:val="22"/>
        </w:rPr>
        <w:t xml:space="preserve"> Highwind stared the Dragon down, hook in hand and eyes gleaming. “Try again.”</w:t>
      </w:r>
    </w:p>
    <w:p w14:paraId="4C1BF554" w14:textId="77777777" w:rsidR="00D6461E" w:rsidRDefault="00D6461E" w:rsidP="00D6461E">
      <w:pPr>
        <w:rPr>
          <w:rFonts w:ascii="Times New Roman" w:hAnsi="Times New Roman"/>
          <w:bCs/>
          <w:sz w:val="22"/>
          <w:szCs w:val="22"/>
        </w:rPr>
      </w:pPr>
      <w:r>
        <w:rPr>
          <w:rFonts w:ascii="Times New Roman" w:hAnsi="Times New Roman"/>
          <w:bCs/>
          <w:sz w:val="22"/>
          <w:szCs w:val="22"/>
        </w:rPr>
        <w:t>“He might do it!” someone said from the crowd. “He could do it!” said another, echoing the first in a sing-song voice. Draco sharply looked at them and the two fools were struck dumbstruck and fled.</w:t>
      </w:r>
    </w:p>
    <w:p w14:paraId="679F7B05" w14:textId="77777777" w:rsidR="00D6461E" w:rsidRDefault="00D6461E" w:rsidP="00D6461E">
      <w:pPr>
        <w:rPr>
          <w:rFonts w:ascii="Times New Roman" w:hAnsi="Times New Roman"/>
          <w:bCs/>
          <w:sz w:val="22"/>
          <w:szCs w:val="22"/>
        </w:rPr>
      </w:pPr>
      <w:r>
        <w:rPr>
          <w:rFonts w:ascii="Times New Roman" w:hAnsi="Times New Roman"/>
          <w:bCs/>
          <w:sz w:val="22"/>
          <w:szCs w:val="22"/>
        </w:rPr>
        <w:t>The Dragon’s horn-rimmed eyes narrowed in haughty fury and his maw widened in hate. His gold-plated chest bulged with the straining of his strength. That dragoon would not be allowed to save another of his crewmates or allies again. A flare twice as big as the previous was hovering above his open mouth now, quivering with barely contained power. It was considerably bigger than Bahamut now.</w:t>
      </w:r>
    </w:p>
    <w:p w14:paraId="6C3F510C" w14:textId="77777777" w:rsidR="00D6461E" w:rsidRPr="00A860DB" w:rsidRDefault="00D6461E" w:rsidP="00D6461E">
      <w:pPr>
        <w:rPr>
          <w:rFonts w:ascii="Times New Roman" w:hAnsi="Times New Roman"/>
          <w:bCs/>
          <w:sz w:val="22"/>
          <w:szCs w:val="22"/>
        </w:rPr>
      </w:pPr>
      <w:r w:rsidRPr="00A860DB">
        <w:rPr>
          <w:rFonts w:ascii="Times New Roman" w:hAnsi="Times New Roman"/>
          <w:bCs/>
          <w:i/>
          <w:iCs/>
          <w:sz w:val="22"/>
          <w:szCs w:val="22"/>
        </w:rPr>
        <w:t xml:space="preserve">Bahamut! This is too </w:t>
      </w:r>
      <w:proofErr w:type="gramStart"/>
      <w:r w:rsidRPr="00A860DB">
        <w:rPr>
          <w:rFonts w:ascii="Times New Roman" w:hAnsi="Times New Roman"/>
          <w:bCs/>
          <w:i/>
          <w:iCs/>
          <w:sz w:val="22"/>
          <w:szCs w:val="22"/>
        </w:rPr>
        <w:t>big,</w:t>
      </w:r>
      <w:proofErr w:type="gramEnd"/>
      <w:r w:rsidRPr="00A860DB">
        <w:rPr>
          <w:rFonts w:ascii="Times New Roman" w:hAnsi="Times New Roman"/>
          <w:bCs/>
          <w:i/>
          <w:iCs/>
          <w:sz w:val="22"/>
          <w:szCs w:val="22"/>
        </w:rPr>
        <w:t xml:space="preserve"> it will destroy the Plains!</w:t>
      </w:r>
      <w:r>
        <w:rPr>
          <w:rFonts w:ascii="Times New Roman" w:hAnsi="Times New Roman"/>
          <w:bCs/>
          <w:i/>
          <w:iCs/>
          <w:sz w:val="22"/>
          <w:szCs w:val="22"/>
        </w:rPr>
        <w:t xml:space="preserve"> </w:t>
      </w:r>
      <w:r>
        <w:rPr>
          <w:rFonts w:ascii="Times New Roman" w:hAnsi="Times New Roman"/>
          <w:bCs/>
          <w:sz w:val="22"/>
          <w:szCs w:val="22"/>
        </w:rPr>
        <w:t xml:space="preserve">Chemosh said with real fear in his mental voice now. The rate at which Bahamut’s rage was escalating the situation was too much. He hadn’t really believed it before now, but this Esper he had himself created truly </w:t>
      </w:r>
      <w:r w:rsidRPr="001B079C">
        <w:rPr>
          <w:rFonts w:ascii="Times New Roman" w:hAnsi="Times New Roman"/>
          <w:bCs/>
          <w:i/>
          <w:iCs/>
          <w:sz w:val="22"/>
          <w:szCs w:val="22"/>
        </w:rPr>
        <w:t>could</w:t>
      </w:r>
      <w:r>
        <w:rPr>
          <w:rFonts w:ascii="Times New Roman" w:hAnsi="Times New Roman"/>
          <w:bCs/>
          <w:sz w:val="22"/>
          <w:szCs w:val="22"/>
        </w:rPr>
        <w:t xml:space="preserve"> destroy the world with his power if left unchecked. And there was nothing Chemosh could do about it anymore. Rage, </w:t>
      </w:r>
      <w:proofErr w:type="gramStart"/>
      <w:r>
        <w:rPr>
          <w:rFonts w:ascii="Times New Roman" w:hAnsi="Times New Roman"/>
          <w:bCs/>
          <w:sz w:val="22"/>
          <w:szCs w:val="22"/>
        </w:rPr>
        <w:t>hatred</w:t>
      </w:r>
      <w:proofErr w:type="gramEnd"/>
      <w:r>
        <w:rPr>
          <w:rFonts w:ascii="Times New Roman" w:hAnsi="Times New Roman"/>
          <w:bCs/>
          <w:sz w:val="22"/>
          <w:szCs w:val="22"/>
        </w:rPr>
        <w:t xml:space="preserve"> and pride in his own power had completely consumed Bahamut now, and Chemosh’s words were not even heard.  Had he resurrected himself only to be flung into yet another Void, this time created by himself? Verily, Chemosh was Doom incarnate, for himself, and everyone around him. He would have to wait and see what happened in the next few seconds. A blast that size would </w:t>
      </w:r>
      <w:proofErr w:type="gramStart"/>
      <w:r>
        <w:rPr>
          <w:rFonts w:ascii="Times New Roman" w:hAnsi="Times New Roman"/>
          <w:bCs/>
          <w:sz w:val="22"/>
          <w:szCs w:val="22"/>
        </w:rPr>
        <w:t>felt</w:t>
      </w:r>
      <w:proofErr w:type="gramEnd"/>
      <w:r>
        <w:rPr>
          <w:rFonts w:ascii="Times New Roman" w:hAnsi="Times New Roman"/>
          <w:bCs/>
          <w:sz w:val="22"/>
          <w:szCs w:val="22"/>
        </w:rPr>
        <w:t>, like a massive earthquake, even as far as Glastok Castle where his statue rested.</w:t>
      </w:r>
    </w:p>
    <w:p w14:paraId="54151838" w14:textId="77777777" w:rsidR="00D6461E" w:rsidRDefault="00D6461E" w:rsidP="00D6461E">
      <w:pPr>
        <w:rPr>
          <w:rFonts w:ascii="Times New Roman" w:hAnsi="Times New Roman"/>
          <w:bCs/>
          <w:sz w:val="22"/>
          <w:szCs w:val="22"/>
        </w:rPr>
      </w:pPr>
      <w:r>
        <w:rPr>
          <w:rFonts w:ascii="Times New Roman" w:hAnsi="Times New Roman"/>
          <w:bCs/>
          <w:sz w:val="22"/>
          <w:szCs w:val="22"/>
        </w:rPr>
        <w:t>With a drop in temperature that silenced all, the Dragon let fly the mighty ball of death. He watched it go, eyes straight on the dragoon’s plate. The dragoon watched it approach with a prideful sneer, winding up his massive hook in both hands for the mightiest of swings.</w:t>
      </w:r>
    </w:p>
    <w:p w14:paraId="484EF4AF" w14:textId="77777777" w:rsidR="00D6461E" w:rsidRPr="001B079C" w:rsidRDefault="00D6461E" w:rsidP="00D6461E">
      <w:pPr>
        <w:rPr>
          <w:rFonts w:ascii="Times New Roman" w:hAnsi="Times New Roman"/>
          <w:i/>
          <w:iCs/>
          <w:sz w:val="22"/>
          <w:szCs w:val="22"/>
        </w:rPr>
      </w:pPr>
      <w:r w:rsidRPr="001B079C">
        <w:rPr>
          <w:rFonts w:ascii="Times New Roman" w:hAnsi="Times New Roman"/>
          <w:i/>
          <w:iCs/>
          <w:sz w:val="22"/>
          <w:szCs w:val="22"/>
        </w:rPr>
        <w:t>I will not fail you, Jidorik.</w:t>
      </w:r>
    </w:p>
    <w:p w14:paraId="2DFC32BA" w14:textId="77777777" w:rsidR="00673333" w:rsidRPr="00CB7360" w:rsidRDefault="00673333" w:rsidP="00CB7360">
      <w:pPr>
        <w:jc w:val="center"/>
        <w:rPr>
          <w:rFonts w:ascii="Times New Roman" w:hAnsi="Times New Roman"/>
          <w:sz w:val="32"/>
          <w:szCs w:val="32"/>
        </w:rPr>
      </w:pPr>
    </w:p>
    <w:p w14:paraId="3EDA9B29" w14:textId="790ED2B8" w:rsidR="00D6461E" w:rsidRPr="00E36621" w:rsidRDefault="00673333" w:rsidP="00D6461E">
      <w:pPr>
        <w:jc w:val="center"/>
        <w:rPr>
          <w:rFonts w:ascii="Baskerville Old Face" w:hAnsi="Baskerville Old Face"/>
          <w:b/>
        </w:rPr>
      </w:pPr>
      <w:r>
        <w:rPr>
          <w:rFonts w:ascii="Times New Roman" w:hAnsi="Times New Roman"/>
          <w:bCs/>
          <w:sz w:val="56"/>
          <w:szCs w:val="56"/>
        </w:rPr>
        <w:br w:type="page"/>
      </w:r>
      <w:r w:rsidR="00D6461E" w:rsidRPr="00E36621">
        <w:rPr>
          <w:rFonts w:ascii="Baskerville Old Face" w:hAnsi="Baskerville Old Face"/>
          <w:b/>
        </w:rPr>
        <w:lastRenderedPageBreak/>
        <w:t>Part 9.</w:t>
      </w:r>
      <w:r w:rsidR="00D6461E">
        <w:rPr>
          <w:rFonts w:ascii="Baskerville Old Face" w:hAnsi="Baskerville Old Face"/>
          <w:b/>
        </w:rPr>
        <w:t>5</w:t>
      </w:r>
      <w:r w:rsidR="00D6461E">
        <w:rPr>
          <w:rFonts w:ascii="Baskerville Old Face" w:hAnsi="Baskerville Old Face"/>
          <w:b/>
        </w:rPr>
        <w:t xml:space="preserve"> – The Brink of Chaos</w:t>
      </w:r>
    </w:p>
    <w:p w14:paraId="637F53A7" w14:textId="77777777" w:rsidR="00D6461E" w:rsidRDefault="00D6461E" w:rsidP="00D6461E">
      <w:pPr>
        <w:jc w:val="center"/>
        <w:rPr>
          <w:rFonts w:ascii="Times New Roman" w:hAnsi="Times New Roman"/>
          <w:sz w:val="44"/>
          <w:szCs w:val="44"/>
        </w:rPr>
      </w:pPr>
      <w:r w:rsidRPr="00E36621">
        <w:rPr>
          <w:rFonts w:ascii="Times New Roman" w:hAnsi="Times New Roman"/>
          <w:sz w:val="44"/>
          <w:szCs w:val="44"/>
        </w:rPr>
        <w:t>~</w:t>
      </w:r>
      <w:r w:rsidRPr="00E36621">
        <w:rPr>
          <w:rFonts w:ascii="Times New Roman" w:hAnsi="Times New Roman"/>
          <w:sz w:val="44"/>
          <w:szCs w:val="44"/>
          <w:vertAlign w:val="subscript"/>
        </w:rPr>
        <w:t>*</w:t>
      </w:r>
      <w:r w:rsidRPr="00E36621">
        <w:rPr>
          <w:rFonts w:ascii="Times New Roman" w:hAnsi="Times New Roman"/>
          <w:sz w:val="44"/>
          <w:szCs w:val="44"/>
        </w:rPr>
        <w:t>~</w:t>
      </w:r>
    </w:p>
    <w:p w14:paraId="26B90CC1"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The opening battle of the great wars for Jidorik turned out to be a much larger and messier affair than had originally been anticipated, </w:t>
      </w:r>
      <w:r w:rsidRPr="004D0A5A">
        <w:rPr>
          <w:rFonts w:ascii="Times New Roman" w:hAnsi="Times New Roman"/>
          <w:bCs/>
          <w:sz w:val="22"/>
          <w:szCs w:val="22"/>
        </w:rPr>
        <w:t>by anyone</w:t>
      </w:r>
      <w:r>
        <w:rPr>
          <w:rFonts w:ascii="Times New Roman" w:hAnsi="Times New Roman"/>
          <w:bCs/>
          <w:sz w:val="22"/>
          <w:szCs w:val="22"/>
        </w:rPr>
        <w:t xml:space="preserve">. In the end, it was still only a footnote to the chaos of Jidorik’s Darkest Days, and what would be known overall as the Goddess War once the true world wars started and Jidorik – East, West, South, </w:t>
      </w:r>
      <w:r w:rsidRPr="004D0A5A">
        <w:rPr>
          <w:rFonts w:ascii="Times New Roman" w:hAnsi="Times New Roman"/>
          <w:bCs/>
          <w:i/>
          <w:iCs/>
          <w:sz w:val="22"/>
          <w:szCs w:val="22"/>
        </w:rPr>
        <w:t>and</w:t>
      </w:r>
      <w:r>
        <w:rPr>
          <w:rFonts w:ascii="Times New Roman" w:hAnsi="Times New Roman"/>
          <w:bCs/>
          <w:sz w:val="22"/>
          <w:szCs w:val="22"/>
        </w:rPr>
        <w:t xml:space="preserve"> North – were unified under one mighty banner, bathed in </w:t>
      </w:r>
      <w:proofErr w:type="gramStart"/>
      <w:r>
        <w:rPr>
          <w:rFonts w:ascii="Times New Roman" w:hAnsi="Times New Roman"/>
          <w:bCs/>
          <w:sz w:val="22"/>
          <w:szCs w:val="22"/>
        </w:rPr>
        <w:t>blood</w:t>
      </w:r>
      <w:proofErr w:type="gramEnd"/>
      <w:r>
        <w:rPr>
          <w:rFonts w:ascii="Times New Roman" w:hAnsi="Times New Roman"/>
          <w:bCs/>
          <w:sz w:val="22"/>
          <w:szCs w:val="22"/>
        </w:rPr>
        <w:t xml:space="preserve"> and consecrated in ashes. For that is what the guardian deity </w:t>
      </w:r>
      <w:r w:rsidRPr="00E9057A">
        <w:rPr>
          <w:rFonts w:ascii="Times New Roman" w:hAnsi="Times New Roman"/>
          <w:bCs/>
          <w:i/>
          <w:iCs/>
          <w:sz w:val="22"/>
          <w:szCs w:val="22"/>
        </w:rPr>
        <w:t>Jidora</w:t>
      </w:r>
      <w:r>
        <w:rPr>
          <w:rFonts w:ascii="Times New Roman" w:hAnsi="Times New Roman"/>
          <w:bCs/>
          <w:sz w:val="22"/>
          <w:szCs w:val="22"/>
        </w:rPr>
        <w:t xml:space="preserve"> represented to the native people of the plains, before even the Horde arrived, three thousand years ago – a frozen flame, sparked to life by the tears, blood and ashes blown across the plains by the winds of sacrifice, ushering in a thousand years of light (or darkness).</w:t>
      </w:r>
    </w:p>
    <w:p w14:paraId="242B0ED9" w14:textId="77777777" w:rsidR="00D6461E" w:rsidRDefault="00D6461E" w:rsidP="00D6461E">
      <w:pPr>
        <w:rPr>
          <w:rFonts w:ascii="Times New Roman" w:hAnsi="Times New Roman"/>
          <w:bCs/>
          <w:sz w:val="22"/>
          <w:szCs w:val="22"/>
        </w:rPr>
      </w:pPr>
      <w:r>
        <w:rPr>
          <w:rFonts w:ascii="Times New Roman" w:hAnsi="Times New Roman"/>
          <w:bCs/>
          <w:sz w:val="22"/>
          <w:szCs w:val="22"/>
        </w:rPr>
        <w:t>Most of the East Jidorik Nine, those last remaining Stradivari of the East, were merely keeping the time until the greater forces at work arrived to hopefully save them. They had all played their best hands and lost before the unstoppable might of Bahamut...just...Bahamut. One Esper. That other forces were on the way that might be even more dangerous humbled the somewhat vainer members of the Eastern Stradivari in a much-need moment of clarity as to what the pecking order really was now, in these strange new times of magic and gods.</w:t>
      </w:r>
    </w:p>
    <w:p w14:paraId="22E5604B"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Unei and Doga were forced to eat crow almost immediately, and back down from the fight along with Zorn and Thorn, who mocked them the whole way, and rightfully so for the outrageously risky games the two Horde tricksters were playing. There </w:t>
      </w:r>
      <w:proofErr w:type="gramStart"/>
      <w:r>
        <w:rPr>
          <w:rFonts w:ascii="Times New Roman" w:hAnsi="Times New Roman"/>
          <w:bCs/>
          <w:sz w:val="22"/>
          <w:szCs w:val="22"/>
        </w:rPr>
        <w:t>is</w:t>
      </w:r>
      <w:proofErr w:type="gramEnd"/>
      <w:r>
        <w:rPr>
          <w:rFonts w:ascii="Times New Roman" w:hAnsi="Times New Roman"/>
          <w:bCs/>
          <w:sz w:val="22"/>
          <w:szCs w:val="22"/>
        </w:rPr>
        <w:t xml:space="preserve"> a time and a place for fun and illusions and mind games, Zorn and Thorn knew this quite well, but going face to face with the most powerful dragon and the most powerful undead being ever created was not one of them. Their plans had failed spectacularly, and the twins had made sure to comport themselves with equally spectacular invectives the whole way back to the Castle.</w:t>
      </w:r>
    </w:p>
    <w:p w14:paraId="54ABDF55"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Bouncing and ebullient they may have appeared, but Zorn and Thorn were not having a good time either, trust us. They were the oldest two people on that battlefield, and they knew when to mock and when to shut up, believe it or not. The jesters had seen some things in their eighty-two years of life, which is still relatively young for a dwarf, and had joined the Stradivari on a whim on the recommendation of another dwarven Stradivari who thought it </w:t>
      </w:r>
      <w:r>
        <w:rPr>
          <w:rFonts w:ascii="Times New Roman" w:hAnsi="Times New Roman"/>
          <w:bCs/>
          <w:sz w:val="22"/>
          <w:szCs w:val="22"/>
        </w:rPr>
        <w:lastRenderedPageBreak/>
        <w:t xml:space="preserve">might be a good learning experience for the duo. Who that Stradivari was, and what the twins needed to learn? We’ll save that for later, okay? Right </w:t>
      </w:r>
      <w:proofErr w:type="gramStart"/>
      <w:r>
        <w:rPr>
          <w:rFonts w:ascii="Times New Roman" w:hAnsi="Times New Roman"/>
          <w:bCs/>
          <w:sz w:val="22"/>
          <w:szCs w:val="22"/>
        </w:rPr>
        <w:t>now</w:t>
      </w:r>
      <w:proofErr w:type="gramEnd"/>
      <w:r>
        <w:rPr>
          <w:rFonts w:ascii="Times New Roman" w:hAnsi="Times New Roman"/>
          <w:bCs/>
          <w:sz w:val="22"/>
          <w:szCs w:val="22"/>
        </w:rPr>
        <w:t xml:space="preserve"> we have a Day to get through here still, and these two are graciously exiting, stage right on chocobos of their own, well-prepared in advance.</w:t>
      </w:r>
    </w:p>
    <w:p w14:paraId="60A3A1A9" w14:textId="77777777" w:rsidR="00D6461E" w:rsidRDefault="00D6461E" w:rsidP="00D6461E">
      <w:pPr>
        <w:rPr>
          <w:rFonts w:ascii="Times New Roman" w:hAnsi="Times New Roman"/>
          <w:bCs/>
          <w:sz w:val="22"/>
          <w:szCs w:val="22"/>
        </w:rPr>
      </w:pPr>
      <w:r>
        <w:rPr>
          <w:rFonts w:ascii="Times New Roman" w:hAnsi="Times New Roman"/>
          <w:bCs/>
          <w:sz w:val="22"/>
          <w:szCs w:val="22"/>
        </w:rPr>
        <w:t>“There’s a time and a place!” Zorn called out as he crossed the horizon under the still rising morning sun, with Unei in tow. “And we’d prefer to still have a face!” Thorn finished, bouncing over the crest of the hill to Derna after his brother, carrying Doga. They aren’t as stupid as they look, folks. Remember that.</w:t>
      </w:r>
    </w:p>
    <w:p w14:paraId="007DABD0" w14:textId="77777777" w:rsidR="00D6461E" w:rsidRDefault="00D6461E" w:rsidP="00D6461E">
      <w:pPr>
        <w:rPr>
          <w:rFonts w:ascii="Times New Roman" w:hAnsi="Times New Roman"/>
          <w:bCs/>
          <w:sz w:val="22"/>
          <w:szCs w:val="22"/>
        </w:rPr>
      </w:pPr>
    </w:p>
    <w:p w14:paraId="7034EEC0"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Venus rode back to Derna herself with a very confused “Project Highwind” slumped over the back of Elphinstone’s saddle. That last blow to deflect a flare that surely would have turned the entire countryside for miles into a smoking crater had knocked the poor...thing...unconscious and </w:t>
      </w:r>
      <w:proofErr w:type="gramStart"/>
      <w:r>
        <w:rPr>
          <w:rFonts w:ascii="Times New Roman" w:hAnsi="Times New Roman"/>
          <w:bCs/>
          <w:sz w:val="22"/>
          <w:szCs w:val="22"/>
        </w:rPr>
        <w:t>actually cracked</w:t>
      </w:r>
      <w:proofErr w:type="gramEnd"/>
      <w:r>
        <w:rPr>
          <w:rFonts w:ascii="Times New Roman" w:hAnsi="Times New Roman"/>
          <w:bCs/>
          <w:sz w:val="22"/>
          <w:szCs w:val="22"/>
        </w:rPr>
        <w:t xml:space="preserve"> the Air Anchor’s harpoon blade, causing a bright green glow to continuously seep out from inside, like a hidden sun threatening to explode. </w:t>
      </w:r>
    </w:p>
    <w:p w14:paraId="39B831B0" w14:textId="77777777" w:rsidR="00D6461E" w:rsidRDefault="00D6461E" w:rsidP="00D6461E">
      <w:pPr>
        <w:rPr>
          <w:rFonts w:ascii="Times New Roman" w:hAnsi="Times New Roman"/>
          <w:bCs/>
          <w:sz w:val="22"/>
          <w:szCs w:val="22"/>
        </w:rPr>
      </w:pPr>
      <w:r>
        <w:rPr>
          <w:rFonts w:ascii="Times New Roman" w:hAnsi="Times New Roman"/>
          <w:bCs/>
          <w:sz w:val="22"/>
          <w:szCs w:val="22"/>
        </w:rPr>
        <w:t>Later scholars of magic would call that last flare a “Teraflare” level event. You see, due to Bahamut’s wildly variant levels of “Flaredom” entire hierarchies had to be invented by so-called “Flarologists” to rank them and keep some kind of sanity binding the Dragon King’s power levels. If I may, as an amateur flarologist myself, take a moment to explain. Trust me, it will make scaling the seemingly unscalable might of Bahamut much easier going forward.</w:t>
      </w:r>
    </w:p>
    <w:p w14:paraId="6A570E91" w14:textId="77777777" w:rsidR="00D6461E" w:rsidRDefault="00D6461E" w:rsidP="00D6461E">
      <w:pPr>
        <w:rPr>
          <w:rFonts w:ascii="Times New Roman" w:hAnsi="Times New Roman"/>
          <w:bCs/>
          <w:sz w:val="22"/>
          <w:szCs w:val="22"/>
        </w:rPr>
      </w:pPr>
      <w:r>
        <w:rPr>
          <w:rFonts w:ascii="Times New Roman" w:hAnsi="Times New Roman"/>
          <w:bCs/>
          <w:sz w:val="22"/>
          <w:szCs w:val="22"/>
        </w:rPr>
        <w:t>If you haven’t noticed by now, the basic term used for Bahamut’s energy blasts is the “Flare.” What exactly is a Flare, though? Later magical scholars, especially those of the Harcourt school, would define a Flare as the amount of thermal energy required to defeat a Behemoth. Not a Shardik-sized one, mind you, but the regular elephant-sized beastking with the violet hue we all know, love, and dread the sight of if we have any sense of self-preservation. Specifically, and this was Ole Bull’s personal way of measuring it, a single “Flare unit” was the amount of concentrated magical heat needed to cook a behemoth steak to perfection. The big man swore up and down he never tasted a cut as fine as the ones cooked by a single well-placed Flare. Messed up killers, remember?</w:t>
      </w:r>
    </w:p>
    <w:p w14:paraId="28D6C484"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Going up from that, Bahamut’s own personal Flare was another thing entirely, and usually went by the lofty title of “Megaflare” when he chose to </w:t>
      </w:r>
      <w:r>
        <w:rPr>
          <w:rFonts w:ascii="Times New Roman" w:hAnsi="Times New Roman"/>
          <w:bCs/>
          <w:sz w:val="22"/>
          <w:szCs w:val="22"/>
        </w:rPr>
        <w:lastRenderedPageBreak/>
        <w:t xml:space="preserve">use it. Remember, this was the most basic Flare Bahamut deigned to name, with anything else lesser being considered a mere burp to him and not worthy of even being called something. Trust me, he has earned the right to that arrogance a thousand times over. One could cook </w:t>
      </w:r>
      <w:r w:rsidRPr="004D0A5A">
        <w:rPr>
          <w:rFonts w:ascii="Times New Roman" w:hAnsi="Times New Roman"/>
          <w:bCs/>
          <w:i/>
          <w:iCs/>
          <w:sz w:val="22"/>
          <w:szCs w:val="22"/>
        </w:rPr>
        <w:t>a lot</w:t>
      </w:r>
      <w:r>
        <w:rPr>
          <w:rFonts w:ascii="Times New Roman" w:hAnsi="Times New Roman"/>
          <w:bCs/>
          <w:sz w:val="22"/>
          <w:szCs w:val="22"/>
        </w:rPr>
        <w:t xml:space="preserve"> of behemoth steaks with </w:t>
      </w:r>
      <w:proofErr w:type="gramStart"/>
      <w:r>
        <w:rPr>
          <w:rFonts w:ascii="Times New Roman" w:hAnsi="Times New Roman"/>
          <w:bCs/>
          <w:sz w:val="22"/>
          <w:szCs w:val="22"/>
        </w:rPr>
        <w:t>a single one</w:t>
      </w:r>
      <w:proofErr w:type="gramEnd"/>
      <w:r>
        <w:rPr>
          <w:rFonts w:ascii="Times New Roman" w:hAnsi="Times New Roman"/>
          <w:bCs/>
          <w:sz w:val="22"/>
          <w:szCs w:val="22"/>
        </w:rPr>
        <w:t xml:space="preserve"> of the Dragon King’s “Flare units.”</w:t>
      </w:r>
    </w:p>
    <w:p w14:paraId="523DCEC0" w14:textId="77777777" w:rsidR="00D6461E" w:rsidRDefault="00D6461E" w:rsidP="00D6461E">
      <w:pPr>
        <w:rPr>
          <w:rFonts w:ascii="Times New Roman" w:hAnsi="Times New Roman"/>
          <w:bCs/>
          <w:sz w:val="22"/>
          <w:szCs w:val="22"/>
        </w:rPr>
      </w:pPr>
      <w:r>
        <w:rPr>
          <w:rFonts w:ascii="Times New Roman" w:hAnsi="Times New Roman"/>
          <w:bCs/>
          <w:sz w:val="22"/>
          <w:szCs w:val="22"/>
        </w:rPr>
        <w:t>What Maduin had been hit by in the skies of Narsille could be classified as a Megaflare, although Bahamut would claim he wasn’t really trying back then, having just gained his powers. No human can survive a Megaflare unprotected, and most Espers would be severely wounded, just as Maduin was, if they tried to take the attack head-on. Such was the insane power of the strongest Esper ever created. The how’s and why’s of Bahamut’s unprecedented power will have to wait until later, of course; there’s a Day ticking here, remember?</w:t>
      </w:r>
    </w:p>
    <w:p w14:paraId="28316A94" w14:textId="77777777" w:rsidR="00D6461E" w:rsidRDefault="00D6461E" w:rsidP="00D6461E">
      <w:pPr>
        <w:rPr>
          <w:rFonts w:ascii="Times New Roman" w:hAnsi="Times New Roman"/>
          <w:bCs/>
          <w:sz w:val="22"/>
          <w:szCs w:val="22"/>
        </w:rPr>
      </w:pPr>
      <w:r>
        <w:rPr>
          <w:rFonts w:ascii="Times New Roman" w:hAnsi="Times New Roman"/>
          <w:bCs/>
          <w:sz w:val="22"/>
          <w:szCs w:val="22"/>
        </w:rPr>
        <w:t>In short, the scaling for Bahamut’s Flares went like this, according the Harcourt taxonomy: Megaflare, Gigaflare, Teraflare, Petaflare, Exaflare, and finally Zetaflare for anything higher than that. Lesser practitioners of the “Flare Arts” also came up with pinpoint accurate Flares for precision destruction, such as Nanoflare and Picoflare, useful in surgeries or bond-breaking spells on the molecular level. That what would be classified as a Teraflare could reduce the entirety of the Ralse Plains region of East Jidorik into a smoking crater should give readers some idea of the true destructive power of Bahamut. Chemosh was not much for kidding around, so when he said Bahamut could destroy the entire planet...he wasn’t kidding.</w:t>
      </w:r>
    </w:p>
    <w:p w14:paraId="0AD2668B" w14:textId="77777777" w:rsidR="00D6461E" w:rsidRDefault="00D6461E" w:rsidP="00D6461E">
      <w:pPr>
        <w:rPr>
          <w:rFonts w:ascii="Times New Roman" w:hAnsi="Times New Roman"/>
          <w:bCs/>
          <w:sz w:val="22"/>
          <w:szCs w:val="22"/>
        </w:rPr>
      </w:pPr>
    </w:p>
    <w:p w14:paraId="44B48D81" w14:textId="77777777" w:rsidR="00D6461E" w:rsidRDefault="00D6461E" w:rsidP="00D6461E">
      <w:pPr>
        <w:rPr>
          <w:rFonts w:ascii="Times New Roman" w:hAnsi="Times New Roman"/>
          <w:bCs/>
          <w:sz w:val="22"/>
          <w:szCs w:val="22"/>
        </w:rPr>
      </w:pPr>
      <w:r>
        <w:rPr>
          <w:rFonts w:ascii="Times New Roman" w:hAnsi="Times New Roman"/>
          <w:bCs/>
          <w:sz w:val="22"/>
          <w:szCs w:val="22"/>
        </w:rPr>
        <w:t>Now, returning to a more comprehensible plane of existence...just who exactly this strange dragoon slumped on the back of Venus’s chocobo was, only Greffuhle could rightly say, and Venus was going to make sure the little imp explained herself this time. No riddles. It couldn’t possibly be her father, Leon Highwind, could it? Dragonetti would know, she supposed, but of course he was off north in Zozo. She was the only one who could really recognize Haddock under all that modification, except Unei...and she was not saying a word. Could not, in fact.</w:t>
      </w:r>
    </w:p>
    <w:p w14:paraId="5DA571BE"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Unei had called her trump card, Lux, as soon as she had heard that Axelrod, which was Greffuhle’s trump card, had landed unexpectedly on the plains ahead of schedule. The Hypno Crown allowed her to awaken Lucifer from anywhere she chose, </w:t>
      </w:r>
      <w:proofErr w:type="gramStart"/>
      <w:r>
        <w:rPr>
          <w:rFonts w:ascii="Times New Roman" w:hAnsi="Times New Roman"/>
          <w:bCs/>
          <w:sz w:val="22"/>
          <w:szCs w:val="22"/>
        </w:rPr>
        <w:t>as long as</w:t>
      </w:r>
      <w:proofErr w:type="gramEnd"/>
      <w:r>
        <w:rPr>
          <w:rFonts w:ascii="Times New Roman" w:hAnsi="Times New Roman"/>
          <w:bCs/>
          <w:sz w:val="22"/>
          <w:szCs w:val="22"/>
        </w:rPr>
        <w:t xml:space="preserve"> she kept the crown on her head and the Slave </w:t>
      </w:r>
      <w:r>
        <w:rPr>
          <w:rFonts w:ascii="Times New Roman" w:hAnsi="Times New Roman"/>
          <w:bCs/>
          <w:sz w:val="22"/>
          <w:szCs w:val="22"/>
        </w:rPr>
        <w:lastRenderedPageBreak/>
        <w:t>Crown on his. Seeing as the crown was fused to the demon’s brain, it wasn’t coming off from that end. Unei, however, simply wore the Hypno Crown like a tiara, but with special magical bindings to keep it “connected” even if it fell off physically.</w:t>
      </w:r>
    </w:p>
    <w:p w14:paraId="2F0964BC"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Unfortunately, Lux knew all this as well. You don’t get to be the King of Hell without knowing a fair bit about manipulation and mind games. Lux couldn’t remove the Slave Crown from his brain, but he could simply...remove his brain from his head. This is the king of demons we’re talking about here, and regeneration was something he was quite good at. Simply removing the parts of his brain that had the Slave Crown’s tendrils wrapped around it, without </w:t>
      </w:r>
      <w:proofErr w:type="gramStart"/>
      <w:r>
        <w:rPr>
          <w:rFonts w:ascii="Times New Roman" w:hAnsi="Times New Roman"/>
          <w:bCs/>
          <w:sz w:val="22"/>
          <w:szCs w:val="22"/>
        </w:rPr>
        <w:t>actually removing</w:t>
      </w:r>
      <w:proofErr w:type="gramEnd"/>
      <w:r>
        <w:rPr>
          <w:rFonts w:ascii="Times New Roman" w:hAnsi="Times New Roman"/>
          <w:bCs/>
          <w:sz w:val="22"/>
          <w:szCs w:val="22"/>
        </w:rPr>
        <w:t xml:space="preserve"> the Crown or his brain, was perfectly within his powers. The shock of it at first had allowed him to be controlled for a time, but thirty-one years in solitude with the thorns of that crown sticking in his flesh allowed him to come up with a very precise method of removal </w:t>
      </w:r>
      <w:proofErr w:type="gramStart"/>
      <w:r>
        <w:rPr>
          <w:rFonts w:ascii="Times New Roman" w:hAnsi="Times New Roman"/>
          <w:bCs/>
          <w:sz w:val="22"/>
          <w:szCs w:val="22"/>
        </w:rPr>
        <w:t>if and when</w:t>
      </w:r>
      <w:proofErr w:type="gramEnd"/>
      <w:r>
        <w:rPr>
          <w:rFonts w:ascii="Times New Roman" w:hAnsi="Times New Roman"/>
          <w:bCs/>
          <w:sz w:val="22"/>
          <w:szCs w:val="22"/>
        </w:rPr>
        <w:t xml:space="preserve"> he was woken up again.</w:t>
      </w:r>
    </w:p>
    <w:p w14:paraId="166A4A8E"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By the time Lux...no, </w:t>
      </w:r>
      <w:r w:rsidRPr="00FC0B8F">
        <w:rPr>
          <w:rFonts w:ascii="Times New Roman" w:hAnsi="Times New Roman"/>
          <w:bCs/>
          <w:i/>
          <w:iCs/>
          <w:sz w:val="22"/>
          <w:szCs w:val="22"/>
        </w:rPr>
        <w:t>Lucifer</w:t>
      </w:r>
      <w:r>
        <w:rPr>
          <w:rFonts w:ascii="Times New Roman" w:hAnsi="Times New Roman"/>
          <w:bCs/>
          <w:sz w:val="22"/>
          <w:szCs w:val="22"/>
        </w:rPr>
        <w:t>...arrived on the battlefield, the crown was dangling in his fingers, bits of long spindly grey flesh hanging from the connective nodes...and a very large, demonic grin on his disgusting, yet beautiful face. Unei fainted dead away at the sight of her failure, and had to be carried away by Doga and the twins. There’s a lesson here folks – don’t dance with the devil, under the pale moonlight or otherwise.</w:t>
      </w:r>
    </w:p>
    <w:p w14:paraId="06BADD4A" w14:textId="77777777" w:rsidR="00D6461E" w:rsidRDefault="00D6461E" w:rsidP="00D6461E">
      <w:pPr>
        <w:rPr>
          <w:rFonts w:ascii="Times New Roman" w:hAnsi="Times New Roman"/>
          <w:bCs/>
          <w:sz w:val="22"/>
          <w:szCs w:val="22"/>
        </w:rPr>
      </w:pPr>
    </w:p>
    <w:p w14:paraId="49C82019"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Alus Harvey was the only one still standing there, petrified with fear at what he was seeing. He knew Lucifer the Goblin King was real, although he did not know that the Stradivari had </w:t>
      </w:r>
      <w:proofErr w:type="gramStart"/>
      <w:r>
        <w:rPr>
          <w:rFonts w:ascii="Times New Roman" w:hAnsi="Times New Roman"/>
          <w:bCs/>
          <w:sz w:val="22"/>
          <w:szCs w:val="22"/>
        </w:rPr>
        <w:t>actually captured</w:t>
      </w:r>
      <w:proofErr w:type="gramEnd"/>
      <w:r>
        <w:rPr>
          <w:rFonts w:ascii="Times New Roman" w:hAnsi="Times New Roman"/>
          <w:bCs/>
          <w:sz w:val="22"/>
          <w:szCs w:val="22"/>
        </w:rPr>
        <w:t xml:space="preserve"> him thirty-one years ago. He glanced down at his sword, Sarx, and wondered what good such a paltry blade could do against the King of Hell.</w:t>
      </w:r>
    </w:p>
    <w:p w14:paraId="1D842C1C" w14:textId="77777777" w:rsidR="00D6461E" w:rsidRDefault="00D6461E" w:rsidP="00D6461E">
      <w:pPr>
        <w:rPr>
          <w:rFonts w:ascii="Times New Roman" w:hAnsi="Times New Roman"/>
          <w:bCs/>
          <w:sz w:val="22"/>
          <w:szCs w:val="22"/>
        </w:rPr>
      </w:pPr>
      <w:r>
        <w:rPr>
          <w:rFonts w:ascii="Times New Roman" w:hAnsi="Times New Roman"/>
          <w:bCs/>
          <w:sz w:val="22"/>
          <w:szCs w:val="22"/>
        </w:rPr>
        <w:t>“Nothing,” Lucifer hissed, smiling at the foolish boy’s thoughts, writ plain across his face. “One does not defeat absolute darkness with a mere inkblot, child!”</w:t>
      </w:r>
    </w:p>
    <w:p w14:paraId="729CFD85"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Alus gulped his fear back, and held out the one-handed blade, no larger than a fighting rapier, and lacquered a blood-red. Real </w:t>
      </w:r>
      <w:proofErr w:type="spellStart"/>
      <w:r>
        <w:rPr>
          <w:rFonts w:ascii="Times New Roman" w:hAnsi="Times New Roman"/>
          <w:bCs/>
          <w:sz w:val="22"/>
          <w:szCs w:val="22"/>
        </w:rPr>
        <w:t>darkblades</w:t>
      </w:r>
      <w:proofErr w:type="spellEnd"/>
      <w:r>
        <w:rPr>
          <w:rFonts w:ascii="Times New Roman" w:hAnsi="Times New Roman"/>
          <w:bCs/>
          <w:sz w:val="22"/>
          <w:szCs w:val="22"/>
        </w:rPr>
        <w:t xml:space="preserve"> were usually either magically imbued with darkness or blood such that the blade itself truly was black or red, but Sarx was simply an apprentice’s blade, used for training and as such still untainted. The color was a mere affectation to </w:t>
      </w:r>
      <w:r>
        <w:rPr>
          <w:rFonts w:ascii="Times New Roman" w:hAnsi="Times New Roman"/>
          <w:bCs/>
          <w:sz w:val="22"/>
          <w:szCs w:val="22"/>
        </w:rPr>
        <w:lastRenderedPageBreak/>
        <w:t>reflect the alignment of the wielder. It was up to Alus to stain it however he chose.</w:t>
      </w:r>
    </w:p>
    <w:p w14:paraId="0BB6BEDF" w14:textId="77777777" w:rsidR="00D6461E" w:rsidRDefault="00D6461E" w:rsidP="00D6461E">
      <w:pPr>
        <w:rPr>
          <w:rFonts w:ascii="Times New Roman" w:hAnsi="Times New Roman"/>
          <w:bCs/>
          <w:sz w:val="22"/>
          <w:szCs w:val="22"/>
        </w:rPr>
      </w:pPr>
      <w:r>
        <w:rPr>
          <w:rFonts w:ascii="Times New Roman" w:hAnsi="Times New Roman"/>
          <w:bCs/>
          <w:sz w:val="22"/>
          <w:szCs w:val="22"/>
        </w:rPr>
        <w:t>“</w:t>
      </w:r>
      <w:proofErr w:type="spellStart"/>
      <w:r>
        <w:rPr>
          <w:rFonts w:ascii="Times New Roman" w:hAnsi="Times New Roman"/>
          <w:bCs/>
          <w:sz w:val="22"/>
          <w:szCs w:val="22"/>
        </w:rPr>
        <w:t>Wellllll</w:t>
      </w:r>
      <w:proofErr w:type="spellEnd"/>
      <w:r>
        <w:rPr>
          <w:rFonts w:ascii="Times New Roman" w:hAnsi="Times New Roman"/>
          <w:bCs/>
          <w:sz w:val="22"/>
          <w:szCs w:val="22"/>
        </w:rPr>
        <w:t>?” Lucifer hissed pleasantly, eager to see which way the boy fell – violence or simply self-corruption? Soon it wouldn’t matter, since Bahamut was screaming in as they stood there, and Violence would be the name of this day...but for now, Lucifer waited to see what the child would do with his final moments.</w:t>
      </w:r>
    </w:p>
    <w:p w14:paraId="7CC525AF"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Alus tried to calm himself and steady his shaking blade hand, but found it impossible. Everyone else had fled at the sight of the foul fiend of a thousand legends. Alus was simply too afraid to move. </w:t>
      </w:r>
      <w:proofErr w:type="gramStart"/>
      <w:r>
        <w:rPr>
          <w:rFonts w:ascii="Times New Roman" w:hAnsi="Times New Roman"/>
          <w:bCs/>
          <w:sz w:val="22"/>
          <w:szCs w:val="22"/>
        </w:rPr>
        <w:t>So</w:t>
      </w:r>
      <w:proofErr w:type="gramEnd"/>
      <w:r>
        <w:rPr>
          <w:rFonts w:ascii="Times New Roman" w:hAnsi="Times New Roman"/>
          <w:bCs/>
          <w:sz w:val="22"/>
          <w:szCs w:val="22"/>
        </w:rPr>
        <w:t xml:space="preserve"> he didn’t. He stood there, unwavering.</w:t>
      </w:r>
    </w:p>
    <w:p w14:paraId="32439F04" w14:textId="77777777" w:rsidR="00D6461E" w:rsidRDefault="00D6461E" w:rsidP="00D6461E">
      <w:pPr>
        <w:rPr>
          <w:rFonts w:ascii="Times New Roman" w:hAnsi="Times New Roman"/>
          <w:bCs/>
          <w:sz w:val="22"/>
          <w:szCs w:val="22"/>
        </w:rPr>
      </w:pPr>
      <w:r>
        <w:rPr>
          <w:rFonts w:ascii="Times New Roman" w:hAnsi="Times New Roman"/>
          <w:bCs/>
          <w:sz w:val="22"/>
          <w:szCs w:val="22"/>
        </w:rPr>
        <w:t>“Fool! Do something!” Lucifer screeched, knowing there was little time left to get any enjoyment out of this day. Bahamut would not waste time blasting this entire region to dust, Lucifer included. And he planned on living, and making sure the entire world suffered for his disgraceful entrapment.</w:t>
      </w:r>
    </w:p>
    <w:p w14:paraId="67381A6B" w14:textId="77777777" w:rsidR="00D6461E" w:rsidRDefault="00D6461E" w:rsidP="00D6461E">
      <w:pPr>
        <w:rPr>
          <w:rFonts w:ascii="Times New Roman" w:hAnsi="Times New Roman"/>
          <w:bCs/>
          <w:sz w:val="22"/>
          <w:szCs w:val="22"/>
        </w:rPr>
      </w:pPr>
      <w:r>
        <w:rPr>
          <w:rFonts w:ascii="Times New Roman" w:hAnsi="Times New Roman"/>
          <w:bCs/>
          <w:sz w:val="22"/>
          <w:szCs w:val="22"/>
        </w:rPr>
        <w:t>And still Alus did nothing. He could barely blink, but he knew there was one thing left to do. The thing his father had not. He sheathed his sword. Sarx was not ready for this fight, and neither was he. The slender red-painted blade snicked back into its ornate case on his side, and Alus bowed his head, then sat down to die. No more fighting this day.</w:t>
      </w:r>
    </w:p>
    <w:p w14:paraId="6E5A5D06"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And that was all it took. Lucifer howled in frustration at the idiot child who refused to fight, but there was nothing to be done. If the dark knight did not raise his blade, then he was no dark knight. The Sarx had chosen wisely this one. Lucifer cursed the whole rotten human race and fled the battlefield before Bahamut could arrive. He had failed here today as well, just like all the rest. And he was </w:t>
      </w:r>
      <w:r w:rsidRPr="00B17FEC">
        <w:rPr>
          <w:rFonts w:ascii="Times New Roman" w:hAnsi="Times New Roman"/>
          <w:bCs/>
          <w:i/>
          <w:iCs/>
          <w:sz w:val="22"/>
          <w:szCs w:val="22"/>
        </w:rPr>
        <w:t>pissed</w:t>
      </w:r>
      <w:r>
        <w:rPr>
          <w:rFonts w:ascii="Times New Roman" w:hAnsi="Times New Roman"/>
          <w:bCs/>
          <w:sz w:val="22"/>
          <w:szCs w:val="22"/>
        </w:rPr>
        <w:t>. Sarx would become Soma, and Alus Harvey would become the Paladin his father ought to have been once his taint was cleansed in the fires of Bahamut’s wrath.</w:t>
      </w:r>
    </w:p>
    <w:p w14:paraId="1BAFAD70" w14:textId="77777777" w:rsidR="00D6461E" w:rsidRDefault="00D6461E" w:rsidP="00D6461E">
      <w:pPr>
        <w:rPr>
          <w:rFonts w:ascii="Times New Roman" w:hAnsi="Times New Roman"/>
          <w:bCs/>
          <w:sz w:val="22"/>
          <w:szCs w:val="22"/>
        </w:rPr>
      </w:pPr>
      <w:r>
        <w:rPr>
          <w:rFonts w:ascii="Times New Roman" w:hAnsi="Times New Roman"/>
          <w:bCs/>
          <w:sz w:val="22"/>
          <w:szCs w:val="22"/>
        </w:rPr>
        <w:t>Alus did not know any of this, of course. He simply did not want to use that blade for more bloodshed. As soon as he put the blade back in its holster, a bright shining light shot out from the sheathed Sarx, and to Alus’s amazement, he found himself pulling out a glowing white blade of light where the red-dyed sword had been.</w:t>
      </w:r>
    </w:p>
    <w:p w14:paraId="3D9D57B6" w14:textId="77777777" w:rsidR="00D6461E" w:rsidRDefault="00D6461E" w:rsidP="00D6461E">
      <w:pPr>
        <w:rPr>
          <w:rFonts w:ascii="Times New Roman" w:hAnsi="Times New Roman"/>
          <w:bCs/>
          <w:sz w:val="22"/>
          <w:szCs w:val="22"/>
        </w:rPr>
      </w:pPr>
      <w:r>
        <w:rPr>
          <w:rFonts w:ascii="Times New Roman" w:hAnsi="Times New Roman"/>
          <w:bCs/>
          <w:sz w:val="22"/>
          <w:szCs w:val="22"/>
        </w:rPr>
        <w:t>“What...?” Alus started, but a voice from the sword silenced him, and caused Lucifer to flee in rage and terror.</w:t>
      </w:r>
    </w:p>
    <w:p w14:paraId="583AB988" w14:textId="77777777" w:rsidR="00D6461E" w:rsidRDefault="00D6461E" w:rsidP="00D6461E">
      <w:pPr>
        <w:rPr>
          <w:rFonts w:ascii="Times New Roman" w:hAnsi="Times New Roman"/>
          <w:bCs/>
          <w:i/>
          <w:iCs/>
          <w:sz w:val="22"/>
          <w:szCs w:val="22"/>
        </w:rPr>
      </w:pPr>
      <w:r w:rsidRPr="00542502">
        <w:rPr>
          <w:rFonts w:ascii="Times New Roman" w:hAnsi="Times New Roman"/>
          <w:bCs/>
          <w:i/>
          <w:iCs/>
          <w:sz w:val="22"/>
          <w:szCs w:val="22"/>
        </w:rPr>
        <w:lastRenderedPageBreak/>
        <w:t>“Soma, I am so named</w:t>
      </w:r>
      <w:r>
        <w:rPr>
          <w:rFonts w:ascii="Times New Roman" w:hAnsi="Times New Roman"/>
          <w:bCs/>
          <w:i/>
          <w:iCs/>
          <w:sz w:val="22"/>
          <w:szCs w:val="22"/>
        </w:rPr>
        <w:t>. A sword of light born from the flesh of man. Use me wisely, Alus.”</w:t>
      </w:r>
    </w:p>
    <w:p w14:paraId="5FEC7D22" w14:textId="77777777" w:rsidR="00D6461E" w:rsidRDefault="00D6461E" w:rsidP="00D6461E">
      <w:pPr>
        <w:rPr>
          <w:rFonts w:ascii="Times New Roman" w:hAnsi="Times New Roman"/>
          <w:bCs/>
          <w:sz w:val="22"/>
          <w:szCs w:val="22"/>
        </w:rPr>
      </w:pPr>
      <w:r>
        <w:rPr>
          <w:rFonts w:ascii="Times New Roman" w:hAnsi="Times New Roman"/>
          <w:bCs/>
          <w:sz w:val="22"/>
          <w:szCs w:val="22"/>
        </w:rPr>
        <w:t>Alus gulped again, unsure what was happening...but it seemed he now possessed the other legendary sword passed down his family line – Soma. He had been told by his father that the holy sword of the Paladins had been lost centuries ago. Sarx was the last, weakest darkblade the Harvey’s possessed, said to be so weak in the dark arts it was in that hazy area between light and dark, a twilight blade. Did that mean...?</w:t>
      </w:r>
    </w:p>
    <w:p w14:paraId="0E895C51" w14:textId="77777777" w:rsidR="00D6461E" w:rsidRDefault="00D6461E" w:rsidP="00D6461E">
      <w:pPr>
        <w:rPr>
          <w:rFonts w:ascii="Times New Roman" w:hAnsi="Times New Roman"/>
          <w:bCs/>
          <w:i/>
          <w:iCs/>
          <w:sz w:val="22"/>
          <w:szCs w:val="22"/>
        </w:rPr>
      </w:pPr>
      <w:r w:rsidRPr="00542502">
        <w:rPr>
          <w:rFonts w:ascii="Times New Roman" w:hAnsi="Times New Roman"/>
          <w:bCs/>
          <w:i/>
          <w:iCs/>
          <w:sz w:val="22"/>
          <w:szCs w:val="22"/>
        </w:rPr>
        <w:t xml:space="preserve">“Yes, my </w:t>
      </w:r>
      <w:proofErr w:type="gramStart"/>
      <w:r w:rsidRPr="00542502">
        <w:rPr>
          <w:rFonts w:ascii="Times New Roman" w:hAnsi="Times New Roman"/>
          <w:bCs/>
          <w:i/>
          <w:iCs/>
          <w:sz w:val="22"/>
          <w:szCs w:val="22"/>
        </w:rPr>
        <w:t>Son</w:t>
      </w:r>
      <w:proofErr w:type="gramEnd"/>
      <w:r w:rsidRPr="00542502">
        <w:rPr>
          <w:rFonts w:ascii="Times New Roman" w:hAnsi="Times New Roman"/>
          <w:bCs/>
          <w:i/>
          <w:iCs/>
          <w:sz w:val="22"/>
          <w:szCs w:val="22"/>
        </w:rPr>
        <w:t xml:space="preserve">. This is that blade. The last ray of hope in the darkness. Sarx was waiting for a wielder to tip the precarious balance from twilight to light. Do not forsake the light, for it is very dim now. You are </w:t>
      </w:r>
      <w:r>
        <w:rPr>
          <w:rFonts w:ascii="Times New Roman" w:hAnsi="Times New Roman"/>
          <w:bCs/>
          <w:i/>
          <w:iCs/>
          <w:sz w:val="22"/>
          <w:szCs w:val="22"/>
        </w:rPr>
        <w:t>a</w:t>
      </w:r>
      <w:r w:rsidRPr="00542502">
        <w:rPr>
          <w:rFonts w:ascii="Times New Roman" w:hAnsi="Times New Roman"/>
          <w:bCs/>
          <w:i/>
          <w:iCs/>
          <w:sz w:val="22"/>
          <w:szCs w:val="22"/>
        </w:rPr>
        <w:t xml:space="preserve"> Warrior of Light, Alus. There are others, but today you are the last one. Come to Cremona when you are ready, and seek Solomon. He will know what to do with you.</w:t>
      </w:r>
      <w:r>
        <w:rPr>
          <w:rFonts w:ascii="Times New Roman" w:hAnsi="Times New Roman"/>
          <w:bCs/>
          <w:i/>
          <w:iCs/>
          <w:sz w:val="22"/>
          <w:szCs w:val="22"/>
        </w:rPr>
        <w:t>”</w:t>
      </w:r>
    </w:p>
    <w:p w14:paraId="46A75688" w14:textId="77777777" w:rsidR="00D6461E" w:rsidRDefault="00D6461E" w:rsidP="00D6461E">
      <w:pPr>
        <w:rPr>
          <w:rFonts w:ascii="Times New Roman" w:hAnsi="Times New Roman"/>
          <w:bCs/>
          <w:sz w:val="22"/>
          <w:szCs w:val="22"/>
        </w:rPr>
      </w:pPr>
      <w:r>
        <w:rPr>
          <w:rFonts w:ascii="Times New Roman" w:hAnsi="Times New Roman"/>
          <w:bCs/>
          <w:sz w:val="22"/>
          <w:szCs w:val="22"/>
        </w:rPr>
        <w:t>That clear voice, familiar yet strange, snapped Alus out of his fugue. He did the only thing he could as he heard the roaring of the Tyrant Wyrm closing in on their location. He fled east back to Castle Ralse to regroup with Advisor Bardin and then plan their next move. This was an absurd situation to put a child in, after all, and he truly wondered what the gods were thinking placing him here. Yet...he had a new sword and new purpose, and was, after all, still alive. And that’s what counted, he supposed. He wouldn’t thank them for this wretched experience, but he wouldn’t curse them either. Not yet.</w:t>
      </w:r>
    </w:p>
    <w:p w14:paraId="1CAF87B5" w14:textId="77777777" w:rsidR="00D6461E" w:rsidRDefault="00D6461E" w:rsidP="00D6461E">
      <w:pPr>
        <w:rPr>
          <w:rFonts w:ascii="Times New Roman" w:hAnsi="Times New Roman"/>
          <w:bCs/>
          <w:sz w:val="22"/>
          <w:szCs w:val="22"/>
        </w:rPr>
      </w:pPr>
      <w:r>
        <w:rPr>
          <w:rFonts w:ascii="Times New Roman" w:hAnsi="Times New Roman"/>
          <w:bCs/>
          <w:sz w:val="22"/>
          <w:szCs w:val="22"/>
        </w:rPr>
        <w:t>.</w:t>
      </w:r>
    </w:p>
    <w:p w14:paraId="14F5FE9A" w14:textId="77777777" w:rsidR="00D6461E" w:rsidRPr="00A25880" w:rsidRDefault="00D6461E" w:rsidP="00D6461E">
      <w:pPr>
        <w:rPr>
          <w:rFonts w:ascii="Times New Roman" w:hAnsi="Times New Roman"/>
          <w:bCs/>
          <w:sz w:val="22"/>
          <w:szCs w:val="22"/>
        </w:rPr>
      </w:pPr>
      <w:r>
        <w:rPr>
          <w:rFonts w:ascii="Times New Roman" w:hAnsi="Times New Roman"/>
          <w:bCs/>
          <w:sz w:val="22"/>
          <w:szCs w:val="22"/>
        </w:rPr>
        <w:t xml:space="preserve">By the time Venus and Project Highwind had begun their duel, all the other Stradivari were gone. Only Zorn and Thorn stayed behind just long enough to briefly send out one last zinger to the Dragon King, which they later both regretted and savored, as was their odd way. All they want is to be together, but it seems the powers that be refuse to grant them this simple request. The twins aren’t really twins, after all, as anyone could have guessed by now. </w:t>
      </w:r>
      <w:proofErr w:type="gramStart"/>
      <w:r>
        <w:rPr>
          <w:rFonts w:ascii="Times New Roman" w:hAnsi="Times New Roman"/>
          <w:bCs/>
          <w:sz w:val="22"/>
          <w:szCs w:val="22"/>
        </w:rPr>
        <w:t>So</w:t>
      </w:r>
      <w:proofErr w:type="gramEnd"/>
      <w:r>
        <w:rPr>
          <w:rFonts w:ascii="Times New Roman" w:hAnsi="Times New Roman"/>
          <w:bCs/>
          <w:sz w:val="22"/>
          <w:szCs w:val="22"/>
        </w:rPr>
        <w:t xml:space="preserve"> cut them a break, will ya? As they would say, “What’s it gonna take?” in perfect, agonized unison, “Together forever, that’s the way of the lay!”</w:t>
      </w:r>
    </w:p>
    <w:p w14:paraId="3C35173D" w14:textId="77777777" w:rsidR="00D6461E" w:rsidRDefault="00D6461E" w:rsidP="00D6461E">
      <w:pPr>
        <w:rPr>
          <w:rFonts w:ascii="Times New Roman" w:hAnsi="Times New Roman"/>
          <w:bCs/>
          <w:sz w:val="22"/>
          <w:szCs w:val="22"/>
        </w:rPr>
      </w:pPr>
    </w:p>
    <w:p w14:paraId="5BC948F7"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They all knew, even Steiner-Schweitzer, that the powers plaguing their land </w:t>
      </w:r>
      <w:proofErr w:type="gramStart"/>
      <w:r>
        <w:rPr>
          <w:rFonts w:ascii="Times New Roman" w:hAnsi="Times New Roman"/>
          <w:bCs/>
          <w:sz w:val="22"/>
          <w:szCs w:val="22"/>
        </w:rPr>
        <w:t>were</w:t>
      </w:r>
      <w:proofErr w:type="gramEnd"/>
      <w:r>
        <w:rPr>
          <w:rFonts w:ascii="Times New Roman" w:hAnsi="Times New Roman"/>
          <w:bCs/>
          <w:sz w:val="22"/>
          <w:szCs w:val="22"/>
        </w:rPr>
        <w:t xml:space="preserve"> no longer things mere mortals could contend with. Some needed more convincing than others, but by the end of that Darkest Day, even the thick-headed Steiner knew he was in far too deep, and was forced to flee the Plains </w:t>
      </w:r>
      <w:r>
        <w:rPr>
          <w:rFonts w:ascii="Times New Roman" w:hAnsi="Times New Roman"/>
          <w:bCs/>
          <w:sz w:val="22"/>
          <w:szCs w:val="22"/>
        </w:rPr>
        <w:lastRenderedPageBreak/>
        <w:t>with Amaryllis in tow, much to her relief. Sometimes even the most addle-pated fellows get it right in the end. And sometimes even the most cautious songbirds remember who was their friend.</w:t>
      </w:r>
    </w:p>
    <w:p w14:paraId="54010259" w14:textId="77777777" w:rsidR="00D6461E" w:rsidRDefault="00D6461E" w:rsidP="00D6461E">
      <w:pPr>
        <w:rPr>
          <w:rFonts w:ascii="Times New Roman" w:hAnsi="Times New Roman"/>
          <w:bCs/>
          <w:sz w:val="22"/>
          <w:szCs w:val="22"/>
        </w:rPr>
      </w:pPr>
    </w:p>
    <w:p w14:paraId="45C3E946"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As for Advisor Bardin, he knew as soon as Bahamut and Axelrod arrived that they were at the limit of what impact they could have on the fighting. So, he did what he always did best from that point, he grabbed the remaining reigns of power and steered the ship towards peace. After the others had left for the frontlines, Bardin stayed behind and led the remaining humans in and around Castle Ralse to safety further east, to the shores of Derna. If the fighting got much worse, even the ports of Derna would be destroyed, but hopefully he could get some of the Eastern populace on ships and out to sea before it got to that point. The East would </w:t>
      </w:r>
      <w:proofErr w:type="gramStart"/>
      <w:r>
        <w:rPr>
          <w:rFonts w:ascii="Times New Roman" w:hAnsi="Times New Roman"/>
          <w:bCs/>
          <w:sz w:val="22"/>
          <w:szCs w:val="22"/>
        </w:rPr>
        <w:t>survive,</w:t>
      </w:r>
      <w:proofErr w:type="gramEnd"/>
      <w:r>
        <w:rPr>
          <w:rFonts w:ascii="Times New Roman" w:hAnsi="Times New Roman"/>
          <w:bCs/>
          <w:sz w:val="22"/>
          <w:szCs w:val="22"/>
        </w:rPr>
        <w:t xml:space="preserve"> he swore it.</w:t>
      </w:r>
    </w:p>
    <w:p w14:paraId="07D8ED36" w14:textId="77777777" w:rsidR="00D6461E" w:rsidRDefault="00D6461E" w:rsidP="00D6461E">
      <w:pPr>
        <w:rPr>
          <w:rFonts w:ascii="Times New Roman" w:hAnsi="Times New Roman"/>
          <w:bCs/>
          <w:sz w:val="22"/>
          <w:szCs w:val="22"/>
        </w:rPr>
      </w:pPr>
      <w:r>
        <w:rPr>
          <w:rFonts w:ascii="Times New Roman" w:hAnsi="Times New Roman"/>
          <w:bCs/>
          <w:sz w:val="22"/>
          <w:szCs w:val="22"/>
        </w:rPr>
        <w:t>With the arrival of Venus, he knew the other Stradivari from the South would be arriving shortly, as well as the Espers from the north. Whether that would be enough, Altimus only knew. Delphino, Ole Bull, Servais, Greffuhle, and the entire Cremonan fleet were still barreling down on the battlefield, and Bardin hoped he could maybe catch the Cremonan fleet to help evacuate the citizens. He knew his reputation as the man who always failed on the brink of success, but he would keep trying anyways. He was also the man who always seemed to pull victory from the brink of failure as well, enabling the whole thing to keep going for at least one more round.</w:t>
      </w:r>
    </w:p>
    <w:p w14:paraId="2810EEBC" w14:textId="77777777" w:rsidR="00D6461E" w:rsidRDefault="00D6461E" w:rsidP="00D6461E">
      <w:pPr>
        <w:rPr>
          <w:rFonts w:ascii="Times New Roman" w:hAnsi="Times New Roman"/>
          <w:bCs/>
          <w:sz w:val="22"/>
          <w:szCs w:val="22"/>
        </w:rPr>
      </w:pPr>
    </w:p>
    <w:p w14:paraId="2CA36C07" w14:textId="77777777" w:rsidR="00D6461E" w:rsidRDefault="00D6461E" w:rsidP="00D6461E">
      <w:pPr>
        <w:rPr>
          <w:rFonts w:ascii="Times New Roman" w:hAnsi="Times New Roman"/>
          <w:bCs/>
          <w:sz w:val="22"/>
          <w:szCs w:val="22"/>
        </w:rPr>
      </w:pPr>
      <w:r>
        <w:rPr>
          <w:rFonts w:ascii="Times New Roman" w:hAnsi="Times New Roman"/>
          <w:bCs/>
          <w:sz w:val="22"/>
          <w:szCs w:val="22"/>
        </w:rPr>
        <w:t>“I’m staying,” Alus said firmly as Bardin tugged at him to join the others out the back of the castle. “I have to at least try and fight, right?”</w:t>
      </w:r>
    </w:p>
    <w:p w14:paraId="14741832" w14:textId="77777777" w:rsidR="00D6461E" w:rsidRDefault="00D6461E" w:rsidP="00D6461E">
      <w:pPr>
        <w:rPr>
          <w:rFonts w:ascii="Times New Roman" w:hAnsi="Times New Roman"/>
          <w:bCs/>
          <w:sz w:val="22"/>
          <w:szCs w:val="22"/>
        </w:rPr>
      </w:pPr>
      <w:r>
        <w:rPr>
          <w:rFonts w:ascii="Times New Roman" w:hAnsi="Times New Roman"/>
          <w:bCs/>
          <w:sz w:val="22"/>
          <w:szCs w:val="22"/>
        </w:rPr>
        <w:t>“No, there is nothing you can do now, child,” Bardin said sadly. “Now is the time to sheathe your sword and seek higher ground. I have a bad feeling about the forces gathering on the Plains right now.”</w:t>
      </w:r>
    </w:p>
    <w:p w14:paraId="44D0ECDD" w14:textId="77777777" w:rsidR="00D6461E" w:rsidRDefault="00D6461E" w:rsidP="00D6461E">
      <w:pPr>
        <w:rPr>
          <w:rFonts w:ascii="Times New Roman" w:hAnsi="Times New Roman"/>
          <w:bCs/>
          <w:sz w:val="22"/>
          <w:szCs w:val="22"/>
        </w:rPr>
      </w:pPr>
      <w:r>
        <w:rPr>
          <w:rFonts w:ascii="Times New Roman" w:hAnsi="Times New Roman"/>
          <w:bCs/>
          <w:sz w:val="22"/>
          <w:szCs w:val="22"/>
        </w:rPr>
        <w:t>“But...!” Alus fingered his new holy blade, Soma. It was only an apprentice’s light sword, hardly bright at all, really. But a precious gift from his father all the same. He wondered again how to properly honor his family name. Fight or live? Sheathe or swing? Surely even this new blade had a time and place to use it...but Alus professed he did not know when that was. Solomon could hopefully show him the true path to being a Paladin, something he never thought he’d be calling himself!</w:t>
      </w:r>
    </w:p>
    <w:p w14:paraId="1E1BA4B1" w14:textId="77777777" w:rsidR="00D6461E" w:rsidRDefault="00D6461E" w:rsidP="00D6461E">
      <w:pPr>
        <w:rPr>
          <w:rFonts w:ascii="Times New Roman" w:hAnsi="Times New Roman"/>
          <w:bCs/>
          <w:sz w:val="22"/>
          <w:szCs w:val="22"/>
        </w:rPr>
      </w:pPr>
      <w:r>
        <w:rPr>
          <w:rFonts w:ascii="Times New Roman" w:hAnsi="Times New Roman"/>
          <w:bCs/>
          <w:sz w:val="22"/>
          <w:szCs w:val="22"/>
        </w:rPr>
        <w:lastRenderedPageBreak/>
        <w:t>Bardin saw the boy’s nervousness, and understood all too well. “Don’t worry about such things, Alus. You are too young to be concerning yourself with the burdens of the world. I am sorry I put you into this position, but it seems it was a valuable learning experience, eh?” Bardin’s eyes twinkled, both with the tears of sorrow and of hope. A very interesting boy...</w:t>
      </w:r>
    </w:p>
    <w:p w14:paraId="2589DBF1" w14:textId="77777777" w:rsidR="00D6461E" w:rsidRDefault="00D6461E" w:rsidP="00D6461E">
      <w:pPr>
        <w:rPr>
          <w:rFonts w:ascii="Times New Roman" w:hAnsi="Times New Roman"/>
          <w:bCs/>
          <w:sz w:val="22"/>
          <w:szCs w:val="22"/>
        </w:rPr>
      </w:pPr>
      <w:r>
        <w:rPr>
          <w:rFonts w:ascii="Times New Roman" w:hAnsi="Times New Roman"/>
          <w:bCs/>
          <w:sz w:val="22"/>
          <w:szCs w:val="22"/>
        </w:rPr>
        <w:t>Alus said nothing. It had been a trying experience, that’s for sure. For now, he simply wanted out of this hell and as far away from the fighting as possible. All the remaining Stradivari of the East silently agreed with that sentiment.</w:t>
      </w:r>
    </w:p>
    <w:p w14:paraId="34C76486" w14:textId="77777777" w:rsidR="00D6461E" w:rsidRDefault="00D6461E" w:rsidP="00D6461E">
      <w:pPr>
        <w:rPr>
          <w:rFonts w:ascii="Times New Roman" w:hAnsi="Times New Roman"/>
          <w:bCs/>
          <w:sz w:val="22"/>
          <w:szCs w:val="22"/>
        </w:rPr>
      </w:pPr>
      <w:r>
        <w:rPr>
          <w:rFonts w:ascii="Times New Roman" w:hAnsi="Times New Roman"/>
          <w:bCs/>
          <w:sz w:val="22"/>
          <w:szCs w:val="22"/>
        </w:rPr>
        <w:t xml:space="preserve">Now the true Goddess War would begin in earnest, a war of Gods and Magic, not mere </w:t>
      </w:r>
      <w:proofErr w:type="gramStart"/>
      <w:r>
        <w:rPr>
          <w:rFonts w:ascii="Times New Roman" w:hAnsi="Times New Roman"/>
          <w:bCs/>
          <w:sz w:val="22"/>
          <w:szCs w:val="22"/>
        </w:rPr>
        <w:t>men</w:t>
      </w:r>
      <w:proofErr w:type="gramEnd"/>
      <w:r>
        <w:rPr>
          <w:rFonts w:ascii="Times New Roman" w:hAnsi="Times New Roman"/>
          <w:bCs/>
          <w:sz w:val="22"/>
          <w:szCs w:val="22"/>
        </w:rPr>
        <w:t xml:space="preserve"> and their mortal machinations.</w:t>
      </w:r>
    </w:p>
    <w:p w14:paraId="69571123" w14:textId="28427FB9" w:rsidR="00D6461E" w:rsidRDefault="00D6461E" w:rsidP="00D6461E">
      <w:pPr>
        <w:jc w:val="center"/>
        <w:rPr>
          <w:rFonts w:ascii="Times New Roman" w:hAnsi="Times New Roman"/>
          <w:bCs/>
          <w:sz w:val="32"/>
          <w:szCs w:val="32"/>
        </w:rPr>
      </w:pPr>
      <w:r w:rsidRPr="00BD1C9A">
        <w:rPr>
          <w:rFonts w:ascii="Times New Roman" w:hAnsi="Times New Roman"/>
          <w:bCs/>
          <w:sz w:val="32"/>
          <w:szCs w:val="32"/>
        </w:rPr>
        <w:t>~</w:t>
      </w:r>
      <w:r w:rsidRPr="00BD1C9A">
        <w:rPr>
          <w:rFonts w:ascii="Times New Roman" w:hAnsi="Times New Roman"/>
          <w:bCs/>
          <w:sz w:val="32"/>
          <w:szCs w:val="32"/>
          <w:vertAlign w:val="subscript"/>
        </w:rPr>
        <w:t>*</w:t>
      </w:r>
      <w:r w:rsidRPr="00BD1C9A">
        <w:rPr>
          <w:rFonts w:ascii="Times New Roman" w:hAnsi="Times New Roman"/>
          <w:bCs/>
          <w:sz w:val="32"/>
          <w:szCs w:val="32"/>
        </w:rPr>
        <w:t>~</w:t>
      </w:r>
    </w:p>
    <w:p w14:paraId="6C8069CE" w14:textId="2A67A5D1" w:rsidR="00D6461E" w:rsidRPr="00D6461E" w:rsidRDefault="00D6461E" w:rsidP="00D6461E">
      <w:pPr>
        <w:jc w:val="center"/>
        <w:rPr>
          <w:rFonts w:ascii="Times New Roman" w:hAnsi="Times New Roman"/>
          <w:bCs/>
          <w:sz w:val="32"/>
          <w:szCs w:val="32"/>
        </w:rPr>
      </w:pPr>
      <w:r>
        <w:rPr>
          <w:rFonts w:ascii="Times New Roman" w:hAnsi="Times New Roman"/>
          <w:bCs/>
          <w:sz w:val="32"/>
          <w:szCs w:val="32"/>
        </w:rPr>
        <w:br w:type="page"/>
      </w:r>
      <w:r w:rsidRPr="00E36621">
        <w:rPr>
          <w:rFonts w:ascii="Baskerville Old Face" w:hAnsi="Baskerville Old Face"/>
          <w:b/>
        </w:rPr>
        <w:lastRenderedPageBreak/>
        <w:t>Part 9.</w:t>
      </w:r>
      <w:r>
        <w:rPr>
          <w:rFonts w:ascii="Baskerville Old Face" w:hAnsi="Baskerville Old Face"/>
          <w:b/>
        </w:rPr>
        <w:t>6</w:t>
      </w:r>
      <w:r>
        <w:rPr>
          <w:rFonts w:ascii="Baskerville Old Face" w:hAnsi="Baskerville Old Face"/>
          <w:b/>
        </w:rPr>
        <w:t xml:space="preserve"> Being Mortal – An Epilogue</w:t>
      </w:r>
    </w:p>
    <w:p w14:paraId="1567F475" w14:textId="77777777" w:rsidR="00D6461E" w:rsidRPr="00E02EB7" w:rsidRDefault="00D6461E" w:rsidP="00D6461E">
      <w:pPr>
        <w:jc w:val="center"/>
        <w:rPr>
          <w:rFonts w:ascii="Times New Roman" w:hAnsi="Times New Roman"/>
          <w:sz w:val="44"/>
          <w:szCs w:val="44"/>
        </w:rPr>
      </w:pPr>
      <w:r w:rsidRPr="00E36621">
        <w:rPr>
          <w:rFonts w:ascii="Times New Roman" w:hAnsi="Times New Roman"/>
          <w:sz w:val="44"/>
          <w:szCs w:val="44"/>
        </w:rPr>
        <w:t>~</w:t>
      </w:r>
      <w:r w:rsidRPr="00E36621">
        <w:rPr>
          <w:rFonts w:ascii="Times New Roman" w:hAnsi="Times New Roman"/>
          <w:sz w:val="44"/>
          <w:szCs w:val="44"/>
          <w:vertAlign w:val="subscript"/>
        </w:rPr>
        <w:t>*</w:t>
      </w:r>
      <w:r>
        <w:rPr>
          <w:rFonts w:ascii="Times New Roman" w:hAnsi="Times New Roman"/>
          <w:sz w:val="44"/>
          <w:szCs w:val="44"/>
        </w:rPr>
        <w:t>~</w:t>
      </w:r>
    </w:p>
    <w:p w14:paraId="5019E047" w14:textId="77777777" w:rsidR="00D6461E" w:rsidRPr="008E4C5D" w:rsidRDefault="00D6461E" w:rsidP="00D6461E">
      <w:pPr>
        <w:rPr>
          <w:rFonts w:ascii="Times New Roman" w:hAnsi="Times New Roman"/>
          <w:sz w:val="22"/>
          <w:szCs w:val="22"/>
        </w:rPr>
      </w:pPr>
      <w:r w:rsidRPr="008E4C5D">
        <w:rPr>
          <w:rFonts w:ascii="Times New Roman" w:hAnsi="Times New Roman"/>
          <w:sz w:val="22"/>
          <w:szCs w:val="22"/>
        </w:rPr>
        <w:t xml:space="preserve">The opening of the great final battle for Jidorik on the Ralse Plains became especially immortalized in a folk ballad known as “Catch the Dove” in the coming years. Despite the horrific events that played out that day, the ballad is sentimental in its tone, perhaps because Solomon </w:t>
      </w:r>
      <w:r>
        <w:rPr>
          <w:rFonts w:ascii="Times New Roman" w:hAnsi="Times New Roman"/>
          <w:sz w:val="22"/>
          <w:szCs w:val="22"/>
        </w:rPr>
        <w:t>h</w:t>
      </w:r>
      <w:r w:rsidRPr="008E4C5D">
        <w:rPr>
          <w:rFonts w:ascii="Times New Roman" w:hAnsi="Times New Roman"/>
          <w:sz w:val="22"/>
          <w:szCs w:val="22"/>
        </w:rPr>
        <w:t xml:space="preserve">imself had written it and felt that enough pain had been caused. All </w:t>
      </w:r>
      <w:r>
        <w:rPr>
          <w:rFonts w:ascii="Times New Roman" w:hAnsi="Times New Roman"/>
          <w:sz w:val="22"/>
          <w:szCs w:val="22"/>
        </w:rPr>
        <w:t>h</w:t>
      </w:r>
      <w:r w:rsidRPr="008E4C5D">
        <w:rPr>
          <w:rFonts w:ascii="Times New Roman" w:hAnsi="Times New Roman"/>
          <w:sz w:val="22"/>
          <w:szCs w:val="22"/>
        </w:rPr>
        <w:t xml:space="preserve">e ever wants is for </w:t>
      </w:r>
      <w:r>
        <w:rPr>
          <w:rFonts w:ascii="Times New Roman" w:hAnsi="Times New Roman"/>
          <w:sz w:val="22"/>
          <w:szCs w:val="22"/>
        </w:rPr>
        <w:t>h</w:t>
      </w:r>
      <w:r w:rsidRPr="008E4C5D">
        <w:rPr>
          <w:rFonts w:ascii="Times New Roman" w:hAnsi="Times New Roman"/>
          <w:sz w:val="22"/>
          <w:szCs w:val="22"/>
        </w:rPr>
        <w:t xml:space="preserve">is </w:t>
      </w:r>
      <w:r>
        <w:rPr>
          <w:rFonts w:ascii="Times New Roman" w:hAnsi="Times New Roman"/>
          <w:sz w:val="22"/>
          <w:szCs w:val="22"/>
        </w:rPr>
        <w:t>people</w:t>
      </w:r>
      <w:r w:rsidRPr="008E4C5D">
        <w:rPr>
          <w:rFonts w:ascii="Times New Roman" w:hAnsi="Times New Roman"/>
          <w:sz w:val="22"/>
          <w:szCs w:val="22"/>
        </w:rPr>
        <w:t xml:space="preserve"> to be happy, </w:t>
      </w:r>
      <w:proofErr w:type="gramStart"/>
      <w:r w:rsidRPr="008E4C5D">
        <w:rPr>
          <w:rFonts w:ascii="Times New Roman" w:hAnsi="Times New Roman"/>
          <w:sz w:val="22"/>
          <w:szCs w:val="22"/>
        </w:rPr>
        <w:t>healthy</w:t>
      </w:r>
      <w:proofErr w:type="gramEnd"/>
      <w:r w:rsidRPr="008E4C5D">
        <w:rPr>
          <w:rFonts w:ascii="Times New Roman" w:hAnsi="Times New Roman"/>
          <w:sz w:val="22"/>
          <w:szCs w:val="22"/>
        </w:rPr>
        <w:t xml:space="preserve"> and alive, under </w:t>
      </w:r>
      <w:r>
        <w:rPr>
          <w:rFonts w:ascii="Times New Roman" w:hAnsi="Times New Roman"/>
          <w:sz w:val="22"/>
          <w:szCs w:val="22"/>
        </w:rPr>
        <w:t>h</w:t>
      </w:r>
      <w:r w:rsidRPr="008E4C5D">
        <w:rPr>
          <w:rFonts w:ascii="Times New Roman" w:hAnsi="Times New Roman"/>
          <w:sz w:val="22"/>
          <w:szCs w:val="22"/>
        </w:rPr>
        <w:t xml:space="preserve">im. He had never approved of Project Highwind, as Greffuhle had called the unholy thing that dropped from the sky that day, but </w:t>
      </w:r>
      <w:r>
        <w:rPr>
          <w:rFonts w:ascii="Times New Roman" w:hAnsi="Times New Roman"/>
          <w:sz w:val="22"/>
          <w:szCs w:val="22"/>
        </w:rPr>
        <w:t>h</w:t>
      </w:r>
      <w:r w:rsidRPr="008E4C5D">
        <w:rPr>
          <w:rFonts w:ascii="Times New Roman" w:hAnsi="Times New Roman"/>
          <w:sz w:val="22"/>
          <w:szCs w:val="22"/>
        </w:rPr>
        <w:t>e was happy with the end results of the experiment, it would seem. Apparently, Solomon had pulled the basis of the song out of the Babel Archives from some rhyme about a game called “baseball” that no one had ever heard of. First Catch the Bomb, then Catch the Dove were linked to this game of baseball because of the poem, to varying results. Naturally, the sport of Catch the Dove exploded in popularity after the ballad was released and people connected all the dots and finally saw the light.</w:t>
      </w:r>
    </w:p>
    <w:p w14:paraId="0BBDF157" w14:textId="77777777" w:rsidR="00D6461E" w:rsidRPr="008E4C5D" w:rsidRDefault="00D6461E" w:rsidP="00D6461E">
      <w:pPr>
        <w:rPr>
          <w:rFonts w:ascii="Times New Roman" w:hAnsi="Times New Roman"/>
          <w:sz w:val="22"/>
          <w:szCs w:val="22"/>
        </w:rPr>
      </w:pPr>
      <w:r w:rsidRPr="008E4C5D">
        <w:rPr>
          <w:rFonts w:ascii="Times New Roman" w:hAnsi="Times New Roman"/>
          <w:sz w:val="22"/>
          <w:szCs w:val="22"/>
        </w:rPr>
        <w:t>The Prince of Manse von Muir refused to sing the “silly thing,” as he/she called it, when requested. The dancing jesters Zorn and Thorn loved to recite it at the most appropriate moments, those t</w:t>
      </w:r>
      <w:r>
        <w:rPr>
          <w:rFonts w:ascii="Times New Roman" w:hAnsi="Times New Roman"/>
          <w:sz w:val="22"/>
          <w:szCs w:val="22"/>
        </w:rPr>
        <w:t>w</w:t>
      </w:r>
      <w:r w:rsidRPr="008E4C5D">
        <w:rPr>
          <w:rFonts w:ascii="Times New Roman" w:hAnsi="Times New Roman"/>
          <w:sz w:val="22"/>
          <w:szCs w:val="22"/>
        </w:rPr>
        <w:t>o lovable idiots. It was a Song most loved, depending on their relationship with themselves or the Dove. Greffuhle especially had strong opinions on its writing, but as always, she kept her true opinions to herself. You know she likes it, though.</w:t>
      </w:r>
    </w:p>
    <w:p w14:paraId="10E05F84" w14:textId="77777777" w:rsidR="00D6461E" w:rsidRPr="008E4C5D" w:rsidRDefault="00D6461E" w:rsidP="00D6461E">
      <w:pPr>
        <w:rPr>
          <w:rFonts w:ascii="Times New Roman" w:hAnsi="Times New Roman"/>
          <w:sz w:val="22"/>
          <w:szCs w:val="22"/>
        </w:rPr>
      </w:pPr>
      <w:r w:rsidRPr="008E4C5D">
        <w:rPr>
          <w:rFonts w:ascii="Times New Roman" w:hAnsi="Times New Roman"/>
          <w:sz w:val="22"/>
          <w:szCs w:val="22"/>
        </w:rPr>
        <w:t xml:space="preserve">The last major players left in East Jidorik that day after the early morning hour invasion of the West came to be known as the “East Jidorik Nine,” and were equally immortalized with the song. Bardin was, of course, </w:t>
      </w:r>
      <w:r w:rsidRPr="008E4C5D">
        <w:rPr>
          <w:rFonts w:ascii="Times New Roman" w:hAnsi="Times New Roman"/>
          <w:i/>
          <w:iCs/>
          <w:sz w:val="22"/>
          <w:szCs w:val="22"/>
        </w:rPr>
        <w:t>very</w:t>
      </w:r>
      <w:r w:rsidRPr="008E4C5D">
        <w:rPr>
          <w:rFonts w:ascii="Times New Roman" w:hAnsi="Times New Roman"/>
          <w:sz w:val="22"/>
          <w:szCs w:val="22"/>
        </w:rPr>
        <w:t xml:space="preserve"> annoyed he had been mentioned, and Steiner and Fleming </w:t>
      </w:r>
      <w:r w:rsidRPr="008E4C5D">
        <w:rPr>
          <w:rFonts w:ascii="Times New Roman" w:hAnsi="Times New Roman"/>
          <w:i/>
          <w:iCs/>
          <w:sz w:val="22"/>
          <w:szCs w:val="22"/>
        </w:rPr>
        <w:t>very</w:t>
      </w:r>
      <w:r w:rsidRPr="008E4C5D">
        <w:rPr>
          <w:rFonts w:ascii="Times New Roman" w:hAnsi="Times New Roman"/>
          <w:sz w:val="22"/>
          <w:szCs w:val="22"/>
        </w:rPr>
        <w:t xml:space="preserve"> offended they’d been cut. Many players of Catch the Dove afterwards actually liked to take names from the Nine as nicknames, it became so well-known.</w:t>
      </w:r>
    </w:p>
    <w:p w14:paraId="0ABCF451" w14:textId="77777777" w:rsidR="00D6461E" w:rsidRPr="008E4C5D" w:rsidRDefault="00D6461E" w:rsidP="00D6461E">
      <w:pPr>
        <w:rPr>
          <w:rFonts w:ascii="Times New Roman" w:hAnsi="Times New Roman"/>
          <w:sz w:val="22"/>
          <w:szCs w:val="22"/>
        </w:rPr>
      </w:pPr>
      <w:r w:rsidRPr="008E4C5D">
        <w:rPr>
          <w:rFonts w:ascii="Times New Roman" w:hAnsi="Times New Roman"/>
          <w:sz w:val="22"/>
          <w:szCs w:val="22"/>
        </w:rPr>
        <w:t> </w:t>
      </w:r>
    </w:p>
    <w:p w14:paraId="0DF58518" w14:textId="77777777" w:rsidR="00D6461E" w:rsidRPr="008E4C5D" w:rsidRDefault="00D6461E" w:rsidP="00D6461E">
      <w:pPr>
        <w:rPr>
          <w:rFonts w:ascii="Times New Roman" w:hAnsi="Times New Roman"/>
          <w:sz w:val="22"/>
          <w:szCs w:val="22"/>
        </w:rPr>
      </w:pPr>
      <w:r w:rsidRPr="008E4C5D">
        <w:rPr>
          <w:rFonts w:ascii="Times New Roman" w:hAnsi="Times New Roman"/>
          <w:sz w:val="22"/>
          <w:szCs w:val="22"/>
        </w:rPr>
        <w:t xml:space="preserve">The Nine were, in no </w:t>
      </w:r>
      <w:proofErr w:type="gramStart"/>
      <w:r w:rsidRPr="008E4C5D">
        <w:rPr>
          <w:rFonts w:ascii="Times New Roman" w:hAnsi="Times New Roman"/>
          <w:sz w:val="22"/>
          <w:szCs w:val="22"/>
        </w:rPr>
        <w:t>particular order</w:t>
      </w:r>
      <w:proofErr w:type="gramEnd"/>
      <w:r w:rsidRPr="008E4C5D">
        <w:rPr>
          <w:rFonts w:ascii="Times New Roman" w:hAnsi="Times New Roman"/>
          <w:sz w:val="22"/>
          <w:szCs w:val="22"/>
        </w:rPr>
        <w:t>:</w:t>
      </w:r>
    </w:p>
    <w:p w14:paraId="1EFFB001" w14:textId="77777777" w:rsidR="00D6461E" w:rsidRPr="008E4C5D" w:rsidRDefault="00D6461E" w:rsidP="00D6461E">
      <w:pPr>
        <w:rPr>
          <w:rFonts w:ascii="Times New Roman" w:hAnsi="Times New Roman"/>
          <w:sz w:val="22"/>
          <w:szCs w:val="22"/>
        </w:rPr>
      </w:pPr>
      <w:r w:rsidRPr="008E4C5D">
        <w:rPr>
          <w:rFonts w:ascii="Times New Roman" w:hAnsi="Times New Roman"/>
          <w:sz w:val="22"/>
          <w:szCs w:val="22"/>
        </w:rPr>
        <w:t>Anton Bardin</w:t>
      </w:r>
      <w:r w:rsidRPr="008E4C5D">
        <w:rPr>
          <w:rFonts w:ascii="Times New Roman" w:hAnsi="Times New Roman"/>
          <w:b/>
          <w:bCs/>
          <w:sz w:val="22"/>
          <w:szCs w:val="22"/>
        </w:rPr>
        <w:t xml:space="preserve"> - </w:t>
      </w:r>
      <w:r w:rsidRPr="008E4C5D">
        <w:rPr>
          <w:rFonts w:ascii="Times New Roman" w:hAnsi="Times New Roman"/>
          <w:sz w:val="22"/>
          <w:szCs w:val="22"/>
        </w:rPr>
        <w:t xml:space="preserve">only known as </w:t>
      </w:r>
      <w:r w:rsidRPr="008E4C5D">
        <w:rPr>
          <w:rFonts w:ascii="Times New Roman" w:hAnsi="Times New Roman"/>
          <w:b/>
          <w:bCs/>
          <w:sz w:val="22"/>
          <w:szCs w:val="22"/>
        </w:rPr>
        <w:t>Baron Wittgenstein</w:t>
      </w:r>
      <w:r w:rsidRPr="008E4C5D">
        <w:rPr>
          <w:rFonts w:ascii="Times New Roman" w:hAnsi="Times New Roman"/>
          <w:sz w:val="22"/>
          <w:szCs w:val="22"/>
        </w:rPr>
        <w:t xml:space="preserve"> during the battle, much to his relief or annoyance, depending on the round. He went back and forth with it for a while, then decided he didn’t much care anymore and left people to their fun. What’s a name anyways? Just a word. Nothing more.</w:t>
      </w:r>
    </w:p>
    <w:p w14:paraId="520FD860" w14:textId="77777777" w:rsidR="00D6461E" w:rsidRPr="008E4C5D" w:rsidRDefault="00D6461E" w:rsidP="00D6461E">
      <w:pPr>
        <w:rPr>
          <w:rFonts w:ascii="Times New Roman" w:hAnsi="Times New Roman"/>
          <w:sz w:val="22"/>
          <w:szCs w:val="22"/>
        </w:rPr>
      </w:pPr>
      <w:r w:rsidRPr="008E4C5D">
        <w:rPr>
          <w:rFonts w:ascii="Times New Roman" w:hAnsi="Times New Roman"/>
          <w:b/>
          <w:bCs/>
          <w:sz w:val="22"/>
          <w:szCs w:val="22"/>
        </w:rPr>
        <w:lastRenderedPageBreak/>
        <w:t>Zorn and</w:t>
      </w:r>
      <w:r w:rsidRPr="008E4C5D">
        <w:rPr>
          <w:rFonts w:ascii="Times New Roman" w:hAnsi="Times New Roman"/>
          <w:sz w:val="22"/>
          <w:szCs w:val="22"/>
        </w:rPr>
        <w:t xml:space="preserve"> </w:t>
      </w:r>
      <w:r w:rsidRPr="008E4C5D">
        <w:rPr>
          <w:rFonts w:ascii="Times New Roman" w:hAnsi="Times New Roman"/>
          <w:b/>
          <w:bCs/>
          <w:sz w:val="22"/>
          <w:szCs w:val="22"/>
        </w:rPr>
        <w:t xml:space="preserve">Thorn - </w:t>
      </w:r>
      <w:r w:rsidRPr="008E4C5D">
        <w:rPr>
          <w:rFonts w:ascii="Times New Roman" w:hAnsi="Times New Roman"/>
          <w:sz w:val="22"/>
          <w:szCs w:val="22"/>
        </w:rPr>
        <w:t>much to their amusement, telling everyone to let them do what they want with truly vicious taunts. And they were right. As usual. Stereotypes exist for a reason. Remember that. And stereotypes are made to be broken as well, and the twins are aware of that, too. And this is why they laugh and bounce whenever a good one is found.</w:t>
      </w:r>
    </w:p>
    <w:p w14:paraId="44ECB5B0" w14:textId="77777777" w:rsidR="00D6461E" w:rsidRPr="008E4C5D" w:rsidRDefault="00D6461E" w:rsidP="00D6461E">
      <w:pPr>
        <w:rPr>
          <w:rFonts w:ascii="Times New Roman" w:hAnsi="Times New Roman"/>
          <w:sz w:val="22"/>
          <w:szCs w:val="22"/>
        </w:rPr>
      </w:pPr>
      <w:r w:rsidRPr="008E4C5D">
        <w:rPr>
          <w:rFonts w:ascii="Times New Roman" w:hAnsi="Times New Roman"/>
          <w:b/>
          <w:bCs/>
          <w:sz w:val="22"/>
          <w:szCs w:val="22"/>
        </w:rPr>
        <w:t xml:space="preserve">Unei </w:t>
      </w:r>
      <w:r w:rsidRPr="008E4C5D">
        <w:rPr>
          <w:rFonts w:ascii="Times New Roman" w:hAnsi="Times New Roman"/>
          <w:sz w:val="22"/>
          <w:szCs w:val="22"/>
        </w:rPr>
        <w:t>and</w:t>
      </w:r>
      <w:r w:rsidRPr="008E4C5D">
        <w:rPr>
          <w:rFonts w:ascii="Times New Roman" w:hAnsi="Times New Roman"/>
          <w:b/>
          <w:bCs/>
          <w:sz w:val="22"/>
          <w:szCs w:val="22"/>
        </w:rPr>
        <w:t xml:space="preserve"> Doga - </w:t>
      </w:r>
      <w:r w:rsidRPr="008E4C5D">
        <w:rPr>
          <w:rFonts w:ascii="Times New Roman" w:hAnsi="Times New Roman"/>
          <w:sz w:val="22"/>
          <w:szCs w:val="22"/>
        </w:rPr>
        <w:t xml:space="preserve">much to their chagrin, after playing their best hands and failing. And then coming around again, and failing again, then coming around with all cards on the table and still wondering to the end. The ballad does not give these two enough </w:t>
      </w:r>
      <w:proofErr w:type="gramStart"/>
      <w:r w:rsidRPr="008E4C5D">
        <w:rPr>
          <w:rFonts w:ascii="Times New Roman" w:hAnsi="Times New Roman"/>
          <w:sz w:val="22"/>
          <w:szCs w:val="22"/>
        </w:rPr>
        <w:t>credit</w:t>
      </w:r>
      <w:proofErr w:type="gramEnd"/>
      <w:r w:rsidRPr="008E4C5D">
        <w:rPr>
          <w:rFonts w:ascii="Times New Roman" w:hAnsi="Times New Roman"/>
          <w:sz w:val="22"/>
          <w:szCs w:val="22"/>
        </w:rPr>
        <w:t xml:space="preserve"> at times at what they put themselves through to keep the time and not drop the beat through all these extra innings. And kept their patience at the recklessness of those who came after them.</w:t>
      </w:r>
    </w:p>
    <w:p w14:paraId="48030079" w14:textId="77777777" w:rsidR="00D6461E" w:rsidRPr="008E4C5D" w:rsidRDefault="00D6461E" w:rsidP="00D6461E">
      <w:pPr>
        <w:rPr>
          <w:rFonts w:ascii="Times New Roman" w:hAnsi="Times New Roman"/>
          <w:sz w:val="22"/>
          <w:szCs w:val="22"/>
        </w:rPr>
      </w:pPr>
      <w:r w:rsidRPr="008E4C5D">
        <w:rPr>
          <w:rFonts w:ascii="Times New Roman" w:hAnsi="Times New Roman"/>
          <w:b/>
          <w:bCs/>
          <w:sz w:val="22"/>
          <w:szCs w:val="22"/>
        </w:rPr>
        <w:t xml:space="preserve">Steiner-Schweitzer </w:t>
      </w:r>
      <w:r w:rsidRPr="008E4C5D">
        <w:rPr>
          <w:rFonts w:ascii="Times New Roman" w:hAnsi="Times New Roman"/>
          <w:sz w:val="22"/>
          <w:szCs w:val="22"/>
        </w:rPr>
        <w:t>and</w:t>
      </w:r>
      <w:r w:rsidRPr="008E4C5D">
        <w:rPr>
          <w:rFonts w:ascii="Times New Roman" w:hAnsi="Times New Roman"/>
          <w:b/>
          <w:bCs/>
          <w:sz w:val="22"/>
          <w:szCs w:val="22"/>
        </w:rPr>
        <w:t xml:space="preserve"> Amaryllis Fleming - </w:t>
      </w:r>
      <w:r w:rsidRPr="008E4C5D">
        <w:rPr>
          <w:rFonts w:ascii="Times New Roman" w:hAnsi="Times New Roman"/>
          <w:sz w:val="22"/>
          <w:szCs w:val="22"/>
        </w:rPr>
        <w:t xml:space="preserve">much to their discredit. They’ll come back in at the end of course, much to their honor then, but for now, they were still looking on from the tumult to see what these crazy new batch of kids were going to do. Don’t worry, if things get to a certain point, they will step in and finish this silly thing one way or another. Context matters, but names </w:t>
      </w:r>
      <w:r w:rsidRPr="008E4C5D">
        <w:rPr>
          <w:rFonts w:ascii="Times New Roman" w:hAnsi="Times New Roman"/>
          <w:i/>
          <w:iCs/>
          <w:sz w:val="22"/>
          <w:szCs w:val="22"/>
        </w:rPr>
        <w:t>are</w:t>
      </w:r>
      <w:r w:rsidRPr="008E4C5D">
        <w:rPr>
          <w:rFonts w:ascii="Times New Roman" w:hAnsi="Times New Roman"/>
          <w:sz w:val="22"/>
          <w:szCs w:val="22"/>
        </w:rPr>
        <w:t xml:space="preserve"> still important, mere labels they </w:t>
      </w:r>
      <w:r>
        <w:rPr>
          <w:rFonts w:ascii="Times New Roman" w:hAnsi="Times New Roman"/>
          <w:sz w:val="22"/>
          <w:szCs w:val="22"/>
        </w:rPr>
        <w:t xml:space="preserve">may </w:t>
      </w:r>
      <w:r w:rsidRPr="008E4C5D">
        <w:rPr>
          <w:rFonts w:ascii="Times New Roman" w:hAnsi="Times New Roman"/>
          <w:sz w:val="22"/>
          <w:szCs w:val="22"/>
        </w:rPr>
        <w:t>be. Intent matters as well, and that’s why they’re still around. I’m sure these two will get it right this time.</w:t>
      </w:r>
    </w:p>
    <w:p w14:paraId="3635EC23" w14:textId="77777777" w:rsidR="00D6461E" w:rsidRPr="008E4C5D" w:rsidRDefault="00D6461E" w:rsidP="00D6461E">
      <w:pPr>
        <w:rPr>
          <w:rFonts w:ascii="Times New Roman" w:hAnsi="Times New Roman"/>
          <w:sz w:val="22"/>
          <w:szCs w:val="22"/>
        </w:rPr>
      </w:pPr>
      <w:r w:rsidRPr="008E4C5D">
        <w:rPr>
          <w:rFonts w:ascii="Times New Roman" w:hAnsi="Times New Roman"/>
          <w:b/>
          <w:bCs/>
          <w:sz w:val="22"/>
          <w:szCs w:val="22"/>
        </w:rPr>
        <w:t xml:space="preserve">Alus Harvey - </w:t>
      </w:r>
      <w:r w:rsidRPr="008E4C5D">
        <w:rPr>
          <w:rFonts w:ascii="Times New Roman" w:hAnsi="Times New Roman"/>
          <w:sz w:val="22"/>
          <w:szCs w:val="22"/>
        </w:rPr>
        <w:t xml:space="preserve">much to his, </w:t>
      </w:r>
      <w:r w:rsidRPr="00F0502A">
        <w:rPr>
          <w:rFonts w:ascii="Algerian" w:hAnsi="Algerian"/>
          <w:b/>
          <w:bCs/>
          <w:i/>
          <w:iCs/>
          <w:sz w:val="22"/>
          <w:szCs w:val="22"/>
          <w:u w:val="single"/>
        </w:rPr>
        <w:t>very real</w:t>
      </w:r>
      <w:r>
        <w:rPr>
          <w:rFonts w:ascii="Times New Roman" w:hAnsi="Times New Roman"/>
          <w:sz w:val="22"/>
          <w:szCs w:val="22"/>
        </w:rPr>
        <w:t xml:space="preserve">, </w:t>
      </w:r>
      <w:r w:rsidRPr="008E4C5D">
        <w:rPr>
          <w:rFonts w:ascii="Times New Roman" w:hAnsi="Times New Roman"/>
          <w:sz w:val="22"/>
          <w:szCs w:val="22"/>
        </w:rPr>
        <w:t>terror, but he’ll pull through. He always does in the end, after all. Janus is, well you can just decide that for yourself, but he won’t be messing with the poor boy anymore and forcing him to be in places he doesn’t want to be just for giggles. That was beyond cruel and people shouldn’t have gone so far with letting these things screw with his life so much.</w:t>
      </w:r>
      <w:r>
        <w:rPr>
          <w:rFonts w:ascii="Times New Roman" w:hAnsi="Times New Roman"/>
          <w:sz w:val="22"/>
          <w:szCs w:val="22"/>
        </w:rPr>
        <w:t xml:space="preserve"> (</w:t>
      </w:r>
      <w:proofErr w:type="gramStart"/>
      <w:r>
        <w:rPr>
          <w:rFonts w:ascii="Times New Roman" w:hAnsi="Times New Roman"/>
          <w:sz w:val="22"/>
          <w:szCs w:val="22"/>
        </w:rPr>
        <w:t>it</w:t>
      </w:r>
      <w:proofErr w:type="gramEnd"/>
      <w:r>
        <w:rPr>
          <w:rFonts w:ascii="Times New Roman" w:hAnsi="Times New Roman"/>
          <w:sz w:val="22"/>
          <w:szCs w:val="22"/>
        </w:rPr>
        <w:t xml:space="preserve"> was too much, dude.)</w:t>
      </w:r>
    </w:p>
    <w:p w14:paraId="4DB0CDCF" w14:textId="77777777" w:rsidR="00D6461E" w:rsidRPr="008E4C5D" w:rsidRDefault="00D6461E" w:rsidP="00D6461E">
      <w:pPr>
        <w:rPr>
          <w:rFonts w:ascii="Times New Roman" w:hAnsi="Times New Roman"/>
          <w:sz w:val="22"/>
          <w:szCs w:val="22"/>
        </w:rPr>
      </w:pPr>
      <w:r w:rsidRPr="008E4C5D">
        <w:rPr>
          <w:rFonts w:ascii="Times New Roman" w:hAnsi="Times New Roman"/>
          <w:sz w:val="22"/>
          <w:szCs w:val="22"/>
        </w:rPr>
        <w:t>...and, of course,</w:t>
      </w:r>
      <w:r w:rsidRPr="008E4C5D">
        <w:rPr>
          <w:rFonts w:ascii="Times New Roman" w:hAnsi="Times New Roman"/>
          <w:b/>
          <w:bCs/>
          <w:sz w:val="22"/>
          <w:szCs w:val="22"/>
        </w:rPr>
        <w:t xml:space="preserve"> Project</w:t>
      </w:r>
      <w:r w:rsidRPr="008E4C5D">
        <w:rPr>
          <w:rFonts w:ascii="Times New Roman" w:hAnsi="Times New Roman"/>
          <w:sz w:val="22"/>
          <w:szCs w:val="22"/>
        </w:rPr>
        <w:t xml:space="preserve"> </w:t>
      </w:r>
      <w:r w:rsidRPr="008E4C5D">
        <w:rPr>
          <w:rFonts w:ascii="Times New Roman" w:hAnsi="Times New Roman"/>
          <w:b/>
          <w:bCs/>
          <w:sz w:val="22"/>
          <w:szCs w:val="22"/>
        </w:rPr>
        <w:t>Highwind</w:t>
      </w:r>
      <w:r w:rsidRPr="008E4C5D">
        <w:rPr>
          <w:rFonts w:ascii="Times New Roman" w:hAnsi="Times New Roman"/>
          <w:sz w:val="22"/>
          <w:szCs w:val="22"/>
        </w:rPr>
        <w:t>, the less said about it the better.</w:t>
      </w:r>
      <w:r>
        <w:rPr>
          <w:rFonts w:ascii="Times New Roman" w:hAnsi="Times New Roman"/>
          <w:sz w:val="22"/>
          <w:szCs w:val="22"/>
        </w:rPr>
        <w:t xml:space="preserve"> (But you know we still love you too)</w:t>
      </w:r>
    </w:p>
    <w:p w14:paraId="12D468E6" w14:textId="77777777" w:rsidR="00D6461E" w:rsidRPr="008E4C5D" w:rsidRDefault="00D6461E" w:rsidP="00D6461E">
      <w:pPr>
        <w:rPr>
          <w:rFonts w:ascii="Times New Roman" w:hAnsi="Times New Roman"/>
          <w:sz w:val="22"/>
          <w:szCs w:val="22"/>
        </w:rPr>
      </w:pPr>
      <w:r w:rsidRPr="008E4C5D">
        <w:rPr>
          <w:rFonts w:ascii="Times New Roman" w:hAnsi="Times New Roman"/>
          <w:sz w:val="22"/>
          <w:szCs w:val="22"/>
        </w:rPr>
        <w:t> </w:t>
      </w:r>
    </w:p>
    <w:p w14:paraId="79C90C34" w14:textId="77777777" w:rsidR="00D6461E" w:rsidRPr="008E4C5D" w:rsidRDefault="00D6461E" w:rsidP="00D6461E">
      <w:pPr>
        <w:rPr>
          <w:rFonts w:ascii="Times New Roman" w:hAnsi="Times New Roman"/>
          <w:sz w:val="22"/>
          <w:szCs w:val="22"/>
        </w:rPr>
      </w:pPr>
      <w:r w:rsidRPr="008E4C5D">
        <w:rPr>
          <w:rFonts w:ascii="Times New Roman" w:hAnsi="Times New Roman"/>
          <w:sz w:val="22"/>
          <w:szCs w:val="22"/>
        </w:rPr>
        <w:t>The lyrics to that poem I will shortly sing here in their proper time and place, with no fear. For as it is said, death is dead this day.</w:t>
      </w:r>
    </w:p>
    <w:p w14:paraId="30E62020" w14:textId="77777777" w:rsidR="00D6461E" w:rsidRPr="008E4C5D" w:rsidRDefault="00D6461E" w:rsidP="00D6461E">
      <w:pPr>
        <w:rPr>
          <w:rFonts w:ascii="Times New Roman" w:hAnsi="Times New Roman"/>
          <w:sz w:val="22"/>
          <w:szCs w:val="22"/>
        </w:rPr>
      </w:pPr>
      <w:r w:rsidRPr="008E4C5D">
        <w:rPr>
          <w:rFonts w:ascii="Times New Roman" w:hAnsi="Times New Roman"/>
          <w:sz w:val="22"/>
          <w:szCs w:val="22"/>
        </w:rPr>
        <w:t xml:space="preserve">The lyrics to those </w:t>
      </w:r>
      <w:r w:rsidRPr="008E4C5D">
        <w:rPr>
          <w:rFonts w:ascii="Times New Roman" w:hAnsi="Times New Roman"/>
          <w:i/>
          <w:iCs/>
          <w:sz w:val="22"/>
          <w:szCs w:val="22"/>
        </w:rPr>
        <w:t>other</w:t>
      </w:r>
      <w:r w:rsidRPr="008E4C5D">
        <w:rPr>
          <w:rFonts w:ascii="Times New Roman" w:hAnsi="Times New Roman"/>
          <w:sz w:val="22"/>
          <w:szCs w:val="22"/>
        </w:rPr>
        <w:t xml:space="preserve"> ballads that still float through the archives unheeded... don’t ever sing them. That’s a trap, a logical decoupling device if you will. It traps you and lets all the evil out, leaving just you – the shining ray of hope in the darkness trapped in there, but not without hope.  All one </w:t>
      </w:r>
      <w:proofErr w:type="gramStart"/>
      <w:r w:rsidRPr="008E4C5D">
        <w:rPr>
          <w:rFonts w:ascii="Times New Roman" w:hAnsi="Times New Roman"/>
          <w:sz w:val="22"/>
          <w:szCs w:val="22"/>
        </w:rPr>
        <w:t>has to</w:t>
      </w:r>
      <w:proofErr w:type="gramEnd"/>
      <w:r w:rsidRPr="008E4C5D">
        <w:rPr>
          <w:rFonts w:ascii="Times New Roman" w:hAnsi="Times New Roman"/>
          <w:sz w:val="22"/>
          <w:szCs w:val="22"/>
        </w:rPr>
        <w:t xml:space="preserve"> do is say, </w:t>
      </w:r>
      <w:r w:rsidRPr="008E4C5D">
        <w:rPr>
          <w:rFonts w:ascii="Times New Roman" w:hAnsi="Times New Roman"/>
          <w:i/>
          <w:iCs/>
          <w:sz w:val="22"/>
          <w:szCs w:val="22"/>
        </w:rPr>
        <w:t>very</w:t>
      </w:r>
      <w:r w:rsidRPr="008E4C5D">
        <w:rPr>
          <w:rFonts w:ascii="Times New Roman" w:hAnsi="Times New Roman"/>
          <w:sz w:val="22"/>
          <w:szCs w:val="22"/>
        </w:rPr>
        <w:t xml:space="preserve"> slowly and clearly without rhyme, “This Song is done </w:t>
      </w:r>
      <w:r w:rsidRPr="008E4C5D">
        <w:rPr>
          <w:rFonts w:ascii="Times New Roman" w:hAnsi="Times New Roman"/>
          <w:sz w:val="22"/>
          <w:szCs w:val="22"/>
        </w:rPr>
        <w:lastRenderedPageBreak/>
        <w:t>now.” That’s it. All these other versions are cursed, so leave God wonderin’ on what that true first one was, maybe it was Casey, eh? Or maybe the cursed words go back and back and back to a very old and simple song about cheese, who knows?</w:t>
      </w:r>
    </w:p>
    <w:p w14:paraId="076B4192" w14:textId="77777777" w:rsidR="00D6461E" w:rsidRDefault="00D6461E" w:rsidP="00D6461E">
      <w:pPr>
        <w:rPr>
          <w:rFonts w:ascii="Times New Roman" w:hAnsi="Times New Roman"/>
          <w:sz w:val="22"/>
          <w:szCs w:val="22"/>
        </w:rPr>
      </w:pPr>
      <w:r w:rsidRPr="008E4C5D">
        <w:rPr>
          <w:rFonts w:ascii="Times New Roman" w:hAnsi="Times New Roman"/>
          <w:sz w:val="22"/>
          <w:szCs w:val="22"/>
        </w:rPr>
        <w:t xml:space="preserve">But first, a small note of thank-you. Gratitude, </w:t>
      </w:r>
      <w:proofErr w:type="gramStart"/>
      <w:r w:rsidRPr="008E4C5D">
        <w:rPr>
          <w:rFonts w:ascii="Times New Roman" w:hAnsi="Times New Roman"/>
          <w:sz w:val="22"/>
          <w:szCs w:val="22"/>
        </w:rPr>
        <w:t>humility</w:t>
      </w:r>
      <w:proofErr w:type="gramEnd"/>
      <w:r w:rsidRPr="008E4C5D">
        <w:rPr>
          <w:rFonts w:ascii="Times New Roman" w:hAnsi="Times New Roman"/>
          <w:sz w:val="22"/>
          <w:szCs w:val="22"/>
        </w:rPr>
        <w:t xml:space="preserve"> and respect are always in order when greater things than yourself are a’showin you their breast...all things Project Highwind lacked</w:t>
      </w:r>
      <w:r>
        <w:rPr>
          <w:rFonts w:ascii="Times New Roman" w:hAnsi="Times New Roman"/>
          <w:sz w:val="22"/>
          <w:szCs w:val="22"/>
        </w:rPr>
        <w:t>, but he had a big heart so he’ll make it back</w:t>
      </w:r>
      <w:r w:rsidRPr="008E4C5D">
        <w:rPr>
          <w:rFonts w:ascii="Times New Roman" w:hAnsi="Times New Roman"/>
          <w:sz w:val="22"/>
          <w:szCs w:val="22"/>
        </w:rPr>
        <w:t xml:space="preserve">. Thank you for hanging in there this far. Thank you, </w:t>
      </w:r>
      <w:proofErr w:type="gramStart"/>
      <w:r w:rsidRPr="008E4C5D">
        <w:rPr>
          <w:rFonts w:ascii="Times New Roman" w:hAnsi="Times New Roman"/>
          <w:sz w:val="22"/>
          <w:szCs w:val="22"/>
        </w:rPr>
        <w:t>mom</w:t>
      </w:r>
      <w:proofErr w:type="gramEnd"/>
      <w:r w:rsidRPr="008E4C5D">
        <w:rPr>
          <w:rFonts w:ascii="Times New Roman" w:hAnsi="Times New Roman"/>
          <w:sz w:val="22"/>
          <w:szCs w:val="22"/>
        </w:rPr>
        <w:t xml:space="preserve"> and dad. Thank God. </w:t>
      </w:r>
      <w:r>
        <w:rPr>
          <w:rFonts w:ascii="Times New Roman" w:hAnsi="Times New Roman"/>
          <w:sz w:val="22"/>
          <w:szCs w:val="22"/>
        </w:rPr>
        <w:t>I</w:t>
      </w:r>
      <w:r w:rsidRPr="008E4C5D">
        <w:rPr>
          <w:rFonts w:ascii="Times New Roman" w:hAnsi="Times New Roman"/>
          <w:sz w:val="22"/>
          <w:szCs w:val="22"/>
        </w:rPr>
        <w:t xml:space="preserve"> may be writing this, but I know there are wheels within wheels, pens behind pens, and stories upon stories. Remember them. They lived. </w:t>
      </w:r>
      <w:r>
        <w:rPr>
          <w:rFonts w:ascii="Times New Roman" w:hAnsi="Times New Roman"/>
          <w:sz w:val="22"/>
          <w:szCs w:val="22"/>
        </w:rPr>
        <w:t>I</w:t>
      </w:r>
      <w:r w:rsidRPr="008E4C5D">
        <w:rPr>
          <w:rFonts w:ascii="Times New Roman" w:hAnsi="Times New Roman"/>
          <w:sz w:val="22"/>
          <w:szCs w:val="22"/>
        </w:rPr>
        <w:t xml:space="preserve"> stood upon a multitude of shoulders to even get this far, </w:t>
      </w:r>
      <w:r>
        <w:rPr>
          <w:rFonts w:ascii="Times New Roman" w:hAnsi="Times New Roman"/>
          <w:sz w:val="22"/>
          <w:szCs w:val="22"/>
        </w:rPr>
        <w:t>and I don’</w:t>
      </w:r>
      <w:r w:rsidRPr="008E4C5D">
        <w:rPr>
          <w:rFonts w:ascii="Times New Roman" w:hAnsi="Times New Roman"/>
          <w:sz w:val="22"/>
          <w:szCs w:val="22"/>
        </w:rPr>
        <w:t>t forget them. Most of the time, eh? Mortal's ain't perfect, and we ain't Gods and you ain't perfect and neither is this story, and that’s okay.</w:t>
      </w:r>
    </w:p>
    <w:p w14:paraId="38BF3EA1" w14:textId="77777777" w:rsidR="00D6461E" w:rsidRDefault="00D6461E" w:rsidP="00D6461E">
      <w:pPr>
        <w:rPr>
          <w:rFonts w:ascii="Times New Roman" w:hAnsi="Times New Roman"/>
          <w:sz w:val="22"/>
          <w:szCs w:val="22"/>
        </w:rPr>
      </w:pPr>
      <w:r w:rsidRPr="008E4C5D">
        <w:rPr>
          <w:rFonts w:ascii="Times New Roman" w:hAnsi="Times New Roman"/>
          <w:sz w:val="22"/>
          <w:szCs w:val="22"/>
        </w:rPr>
        <w:t xml:space="preserve">I’m just a simple penman, telling a tale of magicality and wonder, beginnings and endings, </w:t>
      </w:r>
      <w:proofErr w:type="gramStart"/>
      <w:r w:rsidRPr="008E4C5D">
        <w:rPr>
          <w:rFonts w:ascii="Times New Roman" w:hAnsi="Times New Roman"/>
          <w:sz w:val="22"/>
          <w:szCs w:val="22"/>
        </w:rPr>
        <w:t>fantasy</w:t>
      </w:r>
      <w:proofErr w:type="gramEnd"/>
      <w:r w:rsidRPr="008E4C5D">
        <w:rPr>
          <w:rFonts w:ascii="Times New Roman" w:hAnsi="Times New Roman"/>
          <w:sz w:val="22"/>
          <w:szCs w:val="22"/>
        </w:rPr>
        <w:t xml:space="preserve"> and finality. I hope you've enjoyed it so far, because it's about to get a whole lot crazier from here on out, as if I haven't been saying that </w:t>
      </w:r>
      <w:proofErr w:type="gramStart"/>
      <w:r w:rsidRPr="008E4C5D">
        <w:rPr>
          <w:rFonts w:ascii="Times New Roman" w:hAnsi="Times New Roman"/>
          <w:sz w:val="22"/>
          <w:szCs w:val="22"/>
        </w:rPr>
        <w:t>pretty clearly</w:t>
      </w:r>
      <w:proofErr w:type="gramEnd"/>
      <w:r w:rsidRPr="008E4C5D">
        <w:rPr>
          <w:rFonts w:ascii="Times New Roman" w:hAnsi="Times New Roman"/>
          <w:sz w:val="22"/>
          <w:szCs w:val="22"/>
        </w:rPr>
        <w:t xml:space="preserve"> for a while now</w:t>
      </w:r>
      <w:r>
        <w:rPr>
          <w:rFonts w:ascii="Times New Roman" w:hAnsi="Times New Roman"/>
          <w:sz w:val="22"/>
          <w:szCs w:val="22"/>
        </w:rPr>
        <w:t>.</w:t>
      </w:r>
    </w:p>
    <w:p w14:paraId="1BD26FFF" w14:textId="77777777" w:rsidR="00D6461E" w:rsidRDefault="00D6461E" w:rsidP="00D6461E">
      <w:pPr>
        <w:rPr>
          <w:rFonts w:ascii="Times New Roman" w:hAnsi="Times New Roman"/>
          <w:sz w:val="22"/>
          <w:szCs w:val="22"/>
        </w:rPr>
      </w:pPr>
      <w:r w:rsidRPr="008955AE">
        <w:rPr>
          <w:rFonts w:ascii="Times New Roman" w:hAnsi="Times New Roman"/>
          <w:sz w:val="22"/>
          <w:szCs w:val="22"/>
        </w:rPr>
        <w:t xml:space="preserve">If you’re reading the physical version of this story, it’s </w:t>
      </w:r>
      <w:r w:rsidRPr="008955AE">
        <w:rPr>
          <w:rFonts w:ascii="Times New Roman" w:hAnsi="Times New Roman"/>
          <w:i/>
          <w:iCs/>
          <w:sz w:val="22"/>
          <w:szCs w:val="22"/>
        </w:rPr>
        <w:t>plain</w:t>
      </w:r>
      <w:r w:rsidRPr="008955AE">
        <w:rPr>
          <w:rFonts w:ascii="Times New Roman" w:hAnsi="Times New Roman"/>
          <w:sz w:val="22"/>
          <w:szCs w:val="22"/>
        </w:rPr>
        <w:t xml:space="preserve"> to see </w:t>
      </w:r>
      <w:r>
        <w:rPr>
          <w:rFonts w:ascii="Times New Roman" w:hAnsi="Times New Roman"/>
          <w:sz w:val="22"/>
          <w:szCs w:val="22"/>
        </w:rPr>
        <w:t xml:space="preserve">the how and </w:t>
      </w:r>
      <w:r w:rsidRPr="008955AE">
        <w:rPr>
          <w:rFonts w:ascii="Times New Roman" w:hAnsi="Times New Roman"/>
          <w:sz w:val="22"/>
          <w:szCs w:val="22"/>
        </w:rPr>
        <w:t>why</w:t>
      </w:r>
      <w:r>
        <w:rPr>
          <w:rFonts w:ascii="Times New Roman" w:hAnsi="Times New Roman"/>
          <w:sz w:val="22"/>
          <w:szCs w:val="22"/>
        </w:rPr>
        <w:t xml:space="preserve"> of both the song and its deletion and so on and so on. But yes, I’ll get on with it, there’s more to this story than the Song</w:t>
      </w:r>
      <w:r w:rsidRPr="008955AE">
        <w:rPr>
          <w:rFonts w:ascii="Times New Roman" w:hAnsi="Times New Roman"/>
          <w:sz w:val="22"/>
          <w:szCs w:val="22"/>
        </w:rPr>
        <w:t>.</w:t>
      </w:r>
      <w:r>
        <w:rPr>
          <w:rFonts w:ascii="Times New Roman" w:hAnsi="Times New Roman"/>
          <w:sz w:val="22"/>
          <w:szCs w:val="22"/>
        </w:rPr>
        <w:t xml:space="preserve"> </w:t>
      </w:r>
    </w:p>
    <w:p w14:paraId="731F4461" w14:textId="77777777" w:rsidR="00D6461E" w:rsidRPr="008955AE" w:rsidRDefault="00D6461E" w:rsidP="00D6461E">
      <w:pPr>
        <w:rPr>
          <w:rFonts w:ascii="Times New Roman" w:hAnsi="Times New Roman"/>
          <w:sz w:val="22"/>
          <w:szCs w:val="22"/>
        </w:rPr>
      </w:pPr>
      <w:r>
        <w:rPr>
          <w:rFonts w:ascii="Times New Roman" w:hAnsi="Times New Roman"/>
          <w:sz w:val="22"/>
          <w:szCs w:val="22"/>
        </w:rPr>
        <w:t xml:space="preserve">With that, the stage is now set for the true War of the Gods in the next Book. And </w:t>
      </w:r>
      <w:proofErr w:type="gramStart"/>
      <w:r>
        <w:rPr>
          <w:rFonts w:ascii="Times New Roman" w:hAnsi="Times New Roman"/>
          <w:sz w:val="22"/>
          <w:szCs w:val="22"/>
        </w:rPr>
        <w:t>of course</w:t>
      </w:r>
      <w:proofErr w:type="gramEnd"/>
      <w:r>
        <w:rPr>
          <w:rFonts w:ascii="Times New Roman" w:hAnsi="Times New Roman"/>
          <w:sz w:val="22"/>
          <w:szCs w:val="22"/>
        </w:rPr>
        <w:t xml:space="preserve"> the conclusion to the battle for Jidorik, and the final events </w:t>
      </w:r>
      <w:r w:rsidRPr="008955AE">
        <w:rPr>
          <w:rFonts w:ascii="Times New Roman" w:hAnsi="Times New Roman"/>
          <w:sz w:val="22"/>
          <w:szCs w:val="22"/>
        </w:rPr>
        <w:t>on the Plains in plain Lufaine, the world language of Gaia just as gil was the currency</w:t>
      </w:r>
      <w:r>
        <w:rPr>
          <w:rFonts w:ascii="Times New Roman" w:hAnsi="Times New Roman"/>
          <w:sz w:val="22"/>
          <w:szCs w:val="22"/>
        </w:rPr>
        <w:t xml:space="preserve"> to pay</w:t>
      </w:r>
      <w:r w:rsidRPr="008955AE">
        <w:rPr>
          <w:rFonts w:ascii="Times New Roman" w:hAnsi="Times New Roman"/>
          <w:sz w:val="22"/>
          <w:szCs w:val="22"/>
        </w:rPr>
        <w:t>. Gaians like to keep things</w:t>
      </w:r>
      <w:r>
        <w:rPr>
          <w:rFonts w:ascii="Times New Roman" w:hAnsi="Times New Roman"/>
          <w:sz w:val="22"/>
          <w:szCs w:val="22"/>
        </w:rPr>
        <w:t xml:space="preserve"> short,</w:t>
      </w:r>
      <w:r w:rsidRPr="008955AE">
        <w:rPr>
          <w:rFonts w:ascii="Times New Roman" w:hAnsi="Times New Roman"/>
          <w:sz w:val="22"/>
          <w:szCs w:val="22"/>
        </w:rPr>
        <w:t xml:space="preserve"> </w:t>
      </w:r>
      <w:proofErr w:type="gramStart"/>
      <w:r w:rsidRPr="008955AE">
        <w:rPr>
          <w:rFonts w:ascii="Times New Roman" w:hAnsi="Times New Roman"/>
          <w:sz w:val="22"/>
          <w:szCs w:val="22"/>
        </w:rPr>
        <w:t>simple</w:t>
      </w:r>
      <w:proofErr w:type="gramEnd"/>
      <w:r w:rsidRPr="008955AE">
        <w:rPr>
          <w:rFonts w:ascii="Times New Roman" w:hAnsi="Times New Roman"/>
          <w:sz w:val="22"/>
          <w:szCs w:val="22"/>
        </w:rPr>
        <w:t xml:space="preserve"> and sweet...even if they do so rarely mee</w:t>
      </w:r>
      <w:r>
        <w:rPr>
          <w:rFonts w:ascii="Times New Roman" w:hAnsi="Times New Roman"/>
          <w:sz w:val="22"/>
          <w:szCs w:val="22"/>
        </w:rPr>
        <w:t>t</w:t>
      </w:r>
      <w:r w:rsidRPr="008955AE">
        <w:rPr>
          <w:rFonts w:ascii="Times New Roman" w:hAnsi="Times New Roman"/>
          <w:sz w:val="22"/>
          <w:szCs w:val="22"/>
        </w:rPr>
        <w:t>, as Zorn and Thorn would say</w:t>
      </w:r>
      <w:r>
        <w:rPr>
          <w:rFonts w:ascii="Times New Roman" w:hAnsi="Times New Roman"/>
          <w:sz w:val="22"/>
          <w:szCs w:val="22"/>
        </w:rPr>
        <w:t xml:space="preserve"> to </w:t>
      </w:r>
      <w:r w:rsidRPr="002B0C69">
        <w:rPr>
          <w:rFonts w:ascii="Times New Roman" w:hAnsi="Times New Roman"/>
          <w:b/>
          <w:bCs/>
          <w:i/>
          <w:iCs/>
          <w:sz w:val="22"/>
          <w:szCs w:val="22"/>
          <w:u w:val="single"/>
        </w:rPr>
        <w:t>that unstoppable, immutable beat</w:t>
      </w:r>
      <w:r>
        <w:rPr>
          <w:rFonts w:ascii="Times New Roman" w:hAnsi="Times New Roman"/>
          <w:sz w:val="22"/>
          <w:szCs w:val="22"/>
        </w:rPr>
        <w:t>.</w:t>
      </w:r>
    </w:p>
    <w:p w14:paraId="118F26AA" w14:textId="77777777" w:rsidR="00D6461E" w:rsidRPr="008955AE" w:rsidRDefault="00D6461E" w:rsidP="00D6461E">
      <w:pPr>
        <w:rPr>
          <w:rFonts w:ascii="Times New Roman" w:hAnsi="Times New Roman"/>
          <w:sz w:val="22"/>
          <w:szCs w:val="22"/>
        </w:rPr>
      </w:pPr>
      <w:r w:rsidRPr="008955AE">
        <w:rPr>
          <w:rFonts w:ascii="Times New Roman" w:hAnsi="Times New Roman"/>
          <w:sz w:val="22"/>
          <w:szCs w:val="22"/>
        </w:rPr>
        <w:t xml:space="preserve">As within, so without, as Maduin </w:t>
      </w:r>
      <w:r>
        <w:rPr>
          <w:rFonts w:ascii="Times New Roman" w:hAnsi="Times New Roman"/>
          <w:sz w:val="22"/>
          <w:szCs w:val="22"/>
        </w:rPr>
        <w:t xml:space="preserve">once </w:t>
      </w:r>
      <w:r w:rsidRPr="008955AE">
        <w:rPr>
          <w:rFonts w:ascii="Times New Roman" w:hAnsi="Times New Roman"/>
          <w:sz w:val="22"/>
          <w:szCs w:val="22"/>
        </w:rPr>
        <w:t>said. It took a lot of myself to make it this far, and it will take even more to go further. All the way to the end. If there is such a thing.</w:t>
      </w:r>
    </w:p>
    <w:p w14:paraId="3BCB111D" w14:textId="77777777" w:rsidR="00D6461E" w:rsidRPr="003B674E" w:rsidRDefault="00D6461E" w:rsidP="00D6461E">
      <w:pPr>
        <w:rPr>
          <w:rFonts w:ascii="Times New Roman" w:hAnsi="Times New Roman"/>
          <w:sz w:val="22"/>
          <w:szCs w:val="22"/>
        </w:rPr>
      </w:pPr>
      <w:r w:rsidRPr="008955AE">
        <w:rPr>
          <w:rFonts w:ascii="Times New Roman" w:hAnsi="Times New Roman"/>
          <w:sz w:val="22"/>
          <w:szCs w:val="22"/>
        </w:rPr>
        <w:t>Th</w:t>
      </w:r>
      <w:r>
        <w:rPr>
          <w:rFonts w:ascii="Times New Roman" w:hAnsi="Times New Roman"/>
          <w:sz w:val="22"/>
          <w:szCs w:val="22"/>
        </w:rPr>
        <w:t>is</w:t>
      </w:r>
      <w:r w:rsidRPr="008955AE">
        <w:rPr>
          <w:rFonts w:ascii="Times New Roman" w:hAnsi="Times New Roman"/>
          <w:sz w:val="22"/>
          <w:szCs w:val="22"/>
        </w:rPr>
        <w:t xml:space="preserve"> I swear, the Light of Hope will never fade, and I </w:t>
      </w:r>
      <w:r w:rsidRPr="008955AE">
        <w:rPr>
          <w:rFonts w:ascii="Times New Roman" w:hAnsi="Times New Roman"/>
          <w:i/>
          <w:iCs/>
          <w:sz w:val="22"/>
          <w:szCs w:val="22"/>
        </w:rPr>
        <w:t>will</w:t>
      </w:r>
      <w:r w:rsidRPr="008955AE">
        <w:rPr>
          <w:rFonts w:ascii="Times New Roman" w:hAnsi="Times New Roman"/>
          <w:sz w:val="22"/>
          <w:szCs w:val="22"/>
        </w:rPr>
        <w:t xml:space="preserve"> go all the way to the end. And I won’t strike out.</w:t>
      </w:r>
    </w:p>
    <w:p w14:paraId="785C58B4" w14:textId="77777777" w:rsidR="00D6461E" w:rsidRPr="00F20BCA" w:rsidRDefault="00D6461E" w:rsidP="00D6461E">
      <w:pPr>
        <w:jc w:val="center"/>
        <w:rPr>
          <w:rFonts w:ascii="Times New Roman" w:hAnsi="Times New Roman"/>
          <w:sz w:val="32"/>
          <w:szCs w:val="32"/>
        </w:rPr>
      </w:pPr>
      <w:r w:rsidRPr="005039AA">
        <w:rPr>
          <w:rFonts w:ascii="Times New Roman" w:hAnsi="Times New Roman"/>
          <w:sz w:val="32"/>
          <w:szCs w:val="32"/>
        </w:rPr>
        <w:t>~</w:t>
      </w:r>
      <w:r w:rsidRPr="005039AA">
        <w:rPr>
          <w:rFonts w:ascii="Times New Roman" w:hAnsi="Times New Roman"/>
          <w:sz w:val="32"/>
          <w:szCs w:val="32"/>
          <w:vertAlign w:val="subscript"/>
        </w:rPr>
        <w:t>*</w:t>
      </w:r>
      <w:r w:rsidRPr="005039AA">
        <w:rPr>
          <w:rFonts w:ascii="Times New Roman" w:hAnsi="Times New Roman"/>
          <w:sz w:val="32"/>
          <w:szCs w:val="32"/>
        </w:rPr>
        <w:t>~</w:t>
      </w:r>
    </w:p>
    <w:p w14:paraId="09C3E30F" w14:textId="77777777" w:rsidR="00D6461E" w:rsidRDefault="00D6461E" w:rsidP="00D6461E">
      <w:pPr>
        <w:rPr>
          <w:rFonts w:ascii="Times New Roman" w:hAnsi="Times New Roman"/>
          <w:sz w:val="22"/>
          <w:szCs w:val="22"/>
        </w:rPr>
      </w:pPr>
    </w:p>
    <w:p w14:paraId="3AEA7F0E" w14:textId="77777777" w:rsidR="00D6461E" w:rsidRDefault="00D6461E" w:rsidP="00D6461E">
      <w:pPr>
        <w:rPr>
          <w:rFonts w:ascii="Times New Roman" w:hAnsi="Times New Roman"/>
          <w:sz w:val="22"/>
          <w:szCs w:val="22"/>
        </w:rPr>
      </w:pPr>
    </w:p>
    <w:p w14:paraId="5119164D" w14:textId="3B07AD0E" w:rsidR="00D6461E" w:rsidRDefault="00D6461E" w:rsidP="00D6461E">
      <w:pPr>
        <w:rPr>
          <w:rFonts w:ascii="Times New Roman" w:hAnsi="Times New Roman"/>
          <w:sz w:val="22"/>
          <w:szCs w:val="22"/>
        </w:rPr>
      </w:pPr>
    </w:p>
    <w:p w14:paraId="4A79561F" w14:textId="3086CE40" w:rsidR="00D6461E" w:rsidRDefault="00D6461E" w:rsidP="00D6461E">
      <w:pPr>
        <w:rPr>
          <w:rFonts w:ascii="Times New Roman" w:hAnsi="Times New Roman"/>
          <w:sz w:val="22"/>
          <w:szCs w:val="22"/>
        </w:rPr>
      </w:pPr>
      <w:r>
        <w:rPr>
          <w:rFonts w:ascii="Times New Roman" w:hAnsi="Times New Roman"/>
          <w:noProof/>
          <w:sz w:val="32"/>
          <w:szCs w:val="32"/>
          <w14:ligatures w14:val="standardContextual"/>
        </w:rPr>
        <w:drawing>
          <wp:anchor distT="0" distB="0" distL="114300" distR="114300" simplePos="0" relativeHeight="251764736" behindDoc="1" locked="0" layoutInCell="1" allowOverlap="1" wp14:anchorId="4BFA9659" wp14:editId="3EA330C3">
            <wp:simplePos x="0" y="0"/>
            <wp:positionH relativeFrom="page">
              <wp:align>center</wp:align>
            </wp:positionH>
            <wp:positionV relativeFrom="page">
              <wp:posOffset>807522</wp:posOffset>
            </wp:positionV>
            <wp:extent cx="3337192" cy="4565707"/>
            <wp:effectExtent l="0" t="0" r="0" b="6350"/>
            <wp:wrapNone/>
            <wp:docPr id="10074418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1894" name="Picture 1007441894"/>
                    <pic:cNvPicPr/>
                  </pic:nvPicPr>
                  <pic:blipFill>
                    <a:blip r:embed="rId56">
                      <a:extLst>
                        <a:ext uri="{28A0092B-C50C-407E-A947-70E740481C1C}">
                          <a14:useLocalDpi xmlns:a14="http://schemas.microsoft.com/office/drawing/2010/main" val="0"/>
                        </a:ext>
                      </a:extLst>
                    </a:blip>
                    <a:stretch>
                      <a:fillRect/>
                    </a:stretch>
                  </pic:blipFill>
                  <pic:spPr>
                    <a:xfrm>
                      <a:off x="0" y="0"/>
                      <a:ext cx="3337192" cy="4565707"/>
                    </a:xfrm>
                    <a:prstGeom prst="rect">
                      <a:avLst/>
                    </a:prstGeom>
                  </pic:spPr>
                </pic:pic>
              </a:graphicData>
            </a:graphic>
            <wp14:sizeRelH relativeFrom="margin">
              <wp14:pctWidth>0</wp14:pctWidth>
            </wp14:sizeRelH>
            <wp14:sizeRelV relativeFrom="margin">
              <wp14:pctHeight>0</wp14:pctHeight>
            </wp14:sizeRelV>
          </wp:anchor>
        </w:drawing>
      </w:r>
    </w:p>
    <w:p w14:paraId="2BE9CE69" w14:textId="77777777" w:rsidR="00D6461E" w:rsidRDefault="00D6461E" w:rsidP="00D6461E">
      <w:pPr>
        <w:rPr>
          <w:rFonts w:ascii="Times New Roman" w:hAnsi="Times New Roman"/>
          <w:sz w:val="22"/>
          <w:szCs w:val="22"/>
        </w:rPr>
      </w:pPr>
    </w:p>
    <w:p w14:paraId="43A0623E" w14:textId="77777777" w:rsidR="00D6461E" w:rsidRDefault="00D6461E" w:rsidP="00D6461E">
      <w:pPr>
        <w:rPr>
          <w:rFonts w:ascii="Times New Roman" w:hAnsi="Times New Roman"/>
          <w:sz w:val="22"/>
          <w:szCs w:val="22"/>
        </w:rPr>
      </w:pPr>
    </w:p>
    <w:p w14:paraId="7AE5C507" w14:textId="77777777" w:rsidR="00D6461E" w:rsidRDefault="00D6461E" w:rsidP="00D6461E">
      <w:pPr>
        <w:rPr>
          <w:rFonts w:ascii="Times New Roman" w:hAnsi="Times New Roman"/>
          <w:sz w:val="22"/>
          <w:szCs w:val="22"/>
        </w:rPr>
      </w:pPr>
    </w:p>
    <w:p w14:paraId="5BC49BF2" w14:textId="77777777" w:rsidR="00D6461E" w:rsidRDefault="00D6461E" w:rsidP="00D6461E">
      <w:pPr>
        <w:rPr>
          <w:rFonts w:ascii="Times New Roman" w:hAnsi="Times New Roman"/>
          <w:sz w:val="22"/>
          <w:szCs w:val="22"/>
        </w:rPr>
      </w:pPr>
    </w:p>
    <w:p w14:paraId="209F7D3D" w14:textId="77777777" w:rsidR="00D6461E" w:rsidRDefault="00D6461E" w:rsidP="00D6461E">
      <w:pPr>
        <w:rPr>
          <w:rFonts w:ascii="Times New Roman" w:hAnsi="Times New Roman"/>
          <w:sz w:val="22"/>
          <w:szCs w:val="22"/>
        </w:rPr>
      </w:pPr>
    </w:p>
    <w:p w14:paraId="21945D56" w14:textId="77777777" w:rsidR="00D6461E" w:rsidRDefault="00D6461E" w:rsidP="00D6461E">
      <w:pPr>
        <w:rPr>
          <w:rFonts w:ascii="Times New Roman" w:hAnsi="Times New Roman"/>
          <w:sz w:val="22"/>
          <w:szCs w:val="22"/>
        </w:rPr>
      </w:pPr>
    </w:p>
    <w:p w14:paraId="53CD6D5B" w14:textId="77777777" w:rsidR="00D6461E" w:rsidRDefault="00D6461E" w:rsidP="00D6461E">
      <w:pPr>
        <w:rPr>
          <w:rFonts w:ascii="Times New Roman" w:hAnsi="Times New Roman"/>
          <w:sz w:val="22"/>
          <w:szCs w:val="22"/>
        </w:rPr>
      </w:pPr>
    </w:p>
    <w:p w14:paraId="0AE90FFB" w14:textId="77777777" w:rsidR="00D6461E" w:rsidRDefault="00D6461E" w:rsidP="00D6461E">
      <w:pPr>
        <w:rPr>
          <w:rFonts w:ascii="Times New Roman" w:hAnsi="Times New Roman"/>
          <w:sz w:val="22"/>
          <w:szCs w:val="22"/>
        </w:rPr>
      </w:pPr>
    </w:p>
    <w:p w14:paraId="2A16D472" w14:textId="77777777" w:rsidR="00D6461E" w:rsidRDefault="00D6461E" w:rsidP="00D6461E">
      <w:pPr>
        <w:jc w:val="center"/>
        <w:rPr>
          <w:rFonts w:ascii="Baskerville Old Face" w:hAnsi="Baskerville Old Face"/>
          <w:i/>
          <w:iCs/>
          <w:sz w:val="22"/>
          <w:szCs w:val="22"/>
        </w:rPr>
      </w:pPr>
    </w:p>
    <w:p w14:paraId="48E0DF19" w14:textId="77777777" w:rsidR="00D6461E" w:rsidRDefault="00D6461E" w:rsidP="00D6461E">
      <w:pPr>
        <w:jc w:val="center"/>
        <w:rPr>
          <w:rFonts w:ascii="Baskerville Old Face" w:hAnsi="Baskerville Old Face"/>
          <w:i/>
          <w:iCs/>
          <w:sz w:val="22"/>
          <w:szCs w:val="22"/>
        </w:rPr>
      </w:pPr>
    </w:p>
    <w:p w14:paraId="75DB9912" w14:textId="77777777" w:rsidR="00D6461E" w:rsidRDefault="00D6461E" w:rsidP="00D6461E">
      <w:pPr>
        <w:jc w:val="center"/>
        <w:rPr>
          <w:rFonts w:ascii="Baskerville Old Face" w:hAnsi="Baskerville Old Face"/>
          <w:i/>
          <w:iCs/>
          <w:sz w:val="22"/>
          <w:szCs w:val="22"/>
        </w:rPr>
      </w:pPr>
    </w:p>
    <w:p w14:paraId="048C4353" w14:textId="77777777" w:rsidR="00D6461E" w:rsidRDefault="00D6461E" w:rsidP="00D6461E">
      <w:pPr>
        <w:jc w:val="center"/>
        <w:rPr>
          <w:rFonts w:ascii="Baskerville Old Face" w:hAnsi="Baskerville Old Face"/>
          <w:i/>
          <w:iCs/>
          <w:sz w:val="22"/>
          <w:szCs w:val="22"/>
        </w:rPr>
      </w:pPr>
    </w:p>
    <w:p w14:paraId="2EB51584" w14:textId="77777777" w:rsidR="00D6461E" w:rsidRDefault="00D6461E" w:rsidP="00D6461E">
      <w:pPr>
        <w:jc w:val="center"/>
        <w:rPr>
          <w:rFonts w:ascii="Baskerville Old Face" w:hAnsi="Baskerville Old Face"/>
          <w:i/>
          <w:iCs/>
          <w:sz w:val="22"/>
          <w:szCs w:val="22"/>
        </w:rPr>
      </w:pPr>
    </w:p>
    <w:p w14:paraId="5460E583" w14:textId="77777777" w:rsidR="00D6461E" w:rsidRDefault="00D6461E" w:rsidP="00D6461E">
      <w:pPr>
        <w:jc w:val="center"/>
        <w:rPr>
          <w:rFonts w:ascii="Baskerville Old Face" w:hAnsi="Baskerville Old Face"/>
          <w:i/>
          <w:iCs/>
          <w:sz w:val="22"/>
          <w:szCs w:val="22"/>
        </w:rPr>
      </w:pPr>
    </w:p>
    <w:p w14:paraId="7055DB55" w14:textId="77777777" w:rsidR="00D6461E" w:rsidRDefault="00D6461E" w:rsidP="00D6461E">
      <w:pPr>
        <w:jc w:val="center"/>
        <w:rPr>
          <w:rFonts w:ascii="Baskerville Old Face" w:hAnsi="Baskerville Old Face"/>
          <w:i/>
          <w:iCs/>
          <w:sz w:val="22"/>
          <w:szCs w:val="22"/>
        </w:rPr>
      </w:pPr>
    </w:p>
    <w:p w14:paraId="13FF7D54" w14:textId="7D126478" w:rsidR="00D6461E" w:rsidRDefault="00D6461E" w:rsidP="00D6461E">
      <w:pPr>
        <w:jc w:val="center"/>
        <w:rPr>
          <w:rFonts w:ascii="Baskerville Old Face" w:hAnsi="Baskerville Old Face"/>
          <w:i/>
          <w:iCs/>
          <w:sz w:val="22"/>
          <w:szCs w:val="22"/>
        </w:rPr>
      </w:pPr>
      <w:r>
        <w:rPr>
          <w:rFonts w:ascii="Baskerville Old Face" w:hAnsi="Baskerville Old Face"/>
          <w:i/>
          <w:iCs/>
          <w:sz w:val="22"/>
          <w:szCs w:val="22"/>
        </w:rPr>
        <w:t>“Good night, good morning, well done and well come, every one.”</w:t>
      </w:r>
    </w:p>
    <w:p w14:paraId="45A5593D" w14:textId="77777777" w:rsidR="00D6461E" w:rsidRDefault="00D6461E">
      <w:pPr>
        <w:rPr>
          <w:rFonts w:ascii="Baskerville Old Face" w:hAnsi="Baskerville Old Face"/>
          <w:i/>
          <w:iCs/>
          <w:sz w:val="22"/>
          <w:szCs w:val="22"/>
        </w:rPr>
      </w:pPr>
      <w:r>
        <w:rPr>
          <w:rFonts w:ascii="Baskerville Old Face" w:hAnsi="Baskerville Old Face"/>
          <w:i/>
          <w:iCs/>
          <w:sz w:val="22"/>
          <w:szCs w:val="22"/>
        </w:rPr>
        <w:br w:type="page"/>
      </w:r>
    </w:p>
    <w:p w14:paraId="1EFAB4E4" w14:textId="77777777" w:rsidR="00D6461E" w:rsidRDefault="00D6461E" w:rsidP="00D6461E">
      <w:pPr>
        <w:jc w:val="center"/>
        <w:rPr>
          <w:rFonts w:ascii="Algerian" w:hAnsi="Algerian"/>
          <w:b/>
          <w:sz w:val="40"/>
          <w:szCs w:val="40"/>
        </w:rPr>
      </w:pPr>
    </w:p>
    <w:p w14:paraId="0AE85923" w14:textId="77777777" w:rsidR="00D6461E" w:rsidRDefault="00D6461E" w:rsidP="00D6461E">
      <w:pPr>
        <w:jc w:val="center"/>
        <w:rPr>
          <w:rFonts w:ascii="Algerian" w:hAnsi="Algerian"/>
          <w:b/>
          <w:sz w:val="40"/>
          <w:szCs w:val="40"/>
        </w:rPr>
      </w:pPr>
    </w:p>
    <w:p w14:paraId="1EC71086" w14:textId="77777777" w:rsidR="00D6461E" w:rsidRDefault="00D6461E" w:rsidP="00D6461E">
      <w:pPr>
        <w:jc w:val="center"/>
        <w:rPr>
          <w:rFonts w:ascii="Algerian" w:hAnsi="Algerian"/>
          <w:b/>
          <w:sz w:val="40"/>
          <w:szCs w:val="40"/>
        </w:rPr>
      </w:pPr>
    </w:p>
    <w:p w14:paraId="657EFFED" w14:textId="77777777" w:rsidR="00D6461E" w:rsidRDefault="00D6461E" w:rsidP="00D6461E">
      <w:pPr>
        <w:jc w:val="center"/>
        <w:rPr>
          <w:rFonts w:ascii="Algerian" w:hAnsi="Algerian"/>
          <w:b/>
          <w:sz w:val="40"/>
          <w:szCs w:val="40"/>
        </w:rPr>
      </w:pPr>
    </w:p>
    <w:p w14:paraId="5E30815B" w14:textId="77777777" w:rsidR="00D6461E" w:rsidRDefault="00D6461E" w:rsidP="00D6461E">
      <w:pPr>
        <w:jc w:val="center"/>
        <w:rPr>
          <w:rFonts w:ascii="Algerian" w:hAnsi="Algerian"/>
          <w:b/>
          <w:sz w:val="40"/>
          <w:szCs w:val="40"/>
        </w:rPr>
      </w:pPr>
    </w:p>
    <w:p w14:paraId="52013BC4" w14:textId="77777777" w:rsidR="00D6461E" w:rsidRDefault="00D6461E" w:rsidP="00D6461E">
      <w:pPr>
        <w:jc w:val="center"/>
        <w:rPr>
          <w:rFonts w:ascii="Algerian" w:hAnsi="Algerian"/>
          <w:b/>
          <w:sz w:val="40"/>
          <w:szCs w:val="40"/>
        </w:rPr>
      </w:pPr>
    </w:p>
    <w:p w14:paraId="0E787EA3" w14:textId="77777777" w:rsidR="00D6461E" w:rsidRDefault="00D6461E" w:rsidP="00D6461E">
      <w:pPr>
        <w:jc w:val="center"/>
        <w:rPr>
          <w:rFonts w:ascii="Algerian" w:hAnsi="Algerian"/>
          <w:b/>
          <w:sz w:val="40"/>
          <w:szCs w:val="40"/>
        </w:rPr>
      </w:pPr>
    </w:p>
    <w:p w14:paraId="12FA5EDB" w14:textId="606EC990" w:rsidR="00D6461E" w:rsidRDefault="00D6461E" w:rsidP="00D6461E">
      <w:pPr>
        <w:jc w:val="center"/>
        <w:rPr>
          <w:rFonts w:ascii="Algerian" w:hAnsi="Algerian"/>
          <w:b/>
          <w:sz w:val="40"/>
          <w:szCs w:val="40"/>
        </w:rPr>
      </w:pPr>
      <w:r w:rsidRPr="00BD1C9A">
        <w:rPr>
          <w:rFonts w:ascii="Algerian" w:hAnsi="Algerian"/>
          <w:b/>
          <w:sz w:val="40"/>
          <w:szCs w:val="40"/>
        </w:rPr>
        <w:t xml:space="preserve">End of Book 2: </w:t>
      </w:r>
      <w:r>
        <w:rPr>
          <w:rFonts w:ascii="Algerian" w:hAnsi="Algerian"/>
          <w:b/>
          <w:sz w:val="40"/>
          <w:szCs w:val="40"/>
        </w:rPr>
        <w:t>The Goddess War</w:t>
      </w:r>
    </w:p>
    <w:p w14:paraId="2A15AABC" w14:textId="77777777" w:rsidR="00D6461E" w:rsidRPr="00CF4839" w:rsidRDefault="00D6461E" w:rsidP="00D6461E">
      <w:pPr>
        <w:rPr>
          <w:rFonts w:ascii="Times New Roman" w:hAnsi="Times New Roman"/>
          <w:bCs/>
          <w:i/>
          <w:iCs/>
        </w:rPr>
      </w:pPr>
      <w:r w:rsidRPr="00836D75">
        <w:rPr>
          <w:rFonts w:ascii="Algerian" w:hAnsi="Algerian"/>
          <w:b/>
          <w:sz w:val="52"/>
          <w:szCs w:val="52"/>
        </w:rPr>
        <w:br w:type="page"/>
      </w:r>
    </w:p>
    <w:p w14:paraId="1C43CA76" w14:textId="77777777" w:rsidR="00D6461E" w:rsidRPr="00A01316" w:rsidRDefault="00D6461E" w:rsidP="00D6461E">
      <w:pPr>
        <w:jc w:val="center"/>
        <w:rPr>
          <w:rFonts w:ascii="Times New Roman" w:hAnsi="Times New Roman"/>
          <w:bCs/>
          <w:i/>
          <w:iCs/>
          <w:sz w:val="22"/>
          <w:szCs w:val="22"/>
        </w:rPr>
      </w:pPr>
      <w:r>
        <w:rPr>
          <w:rFonts w:ascii="Times New Roman" w:hAnsi="Times New Roman"/>
          <w:bCs/>
          <w:noProof/>
          <w:sz w:val="22"/>
          <w:szCs w:val="22"/>
          <w14:ligatures w14:val="standardContextual"/>
        </w:rPr>
        <w:lastRenderedPageBreak/>
        <w:drawing>
          <wp:anchor distT="0" distB="0" distL="114300" distR="114300" simplePos="0" relativeHeight="251772928" behindDoc="1" locked="0" layoutInCell="1" allowOverlap="1" wp14:anchorId="0A8C6EBB" wp14:editId="4880B87A">
            <wp:simplePos x="0" y="0"/>
            <wp:positionH relativeFrom="column">
              <wp:posOffset>1962150</wp:posOffset>
            </wp:positionH>
            <wp:positionV relativeFrom="page">
              <wp:posOffset>-133350</wp:posOffset>
            </wp:positionV>
            <wp:extent cx="3168015" cy="4572000"/>
            <wp:effectExtent l="0" t="0" r="0" b="0"/>
            <wp:wrapNone/>
            <wp:docPr id="39096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112" name="Picture 39096112"/>
                    <pic:cNvPicPr/>
                  </pic:nvPicPr>
                  <pic:blipFill>
                    <a:blip r:embed="rId57">
                      <a:extLst>
                        <a:ext uri="{BEBA8EAE-BF5A-486C-A8C5-ECC9F3942E4B}">
                          <a14:imgProps xmlns:a14="http://schemas.microsoft.com/office/drawing/2010/main">
                            <a14:imgLayer r:embed="rId5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68015" cy="4572000"/>
                    </a:xfrm>
                    <a:prstGeom prst="rect">
                      <a:avLst/>
                    </a:prstGeom>
                  </pic:spPr>
                </pic:pic>
              </a:graphicData>
            </a:graphic>
          </wp:anchor>
        </w:drawing>
      </w:r>
      <w:r>
        <w:rPr>
          <w:rFonts w:ascii="Times New Roman" w:hAnsi="Times New Roman"/>
          <w:bCs/>
          <w:i/>
          <w:iCs/>
          <w:noProof/>
          <w14:ligatures w14:val="standardContextual"/>
        </w:rPr>
        <w:drawing>
          <wp:anchor distT="0" distB="0" distL="114300" distR="114300" simplePos="0" relativeHeight="251770880" behindDoc="1" locked="0" layoutInCell="1" allowOverlap="1" wp14:anchorId="0D31F12C" wp14:editId="4FFDD816">
            <wp:simplePos x="0" y="0"/>
            <wp:positionH relativeFrom="page">
              <wp:posOffset>152082</wp:posOffset>
            </wp:positionH>
            <wp:positionV relativeFrom="page">
              <wp:posOffset>695007</wp:posOffset>
            </wp:positionV>
            <wp:extent cx="2717165" cy="1898694"/>
            <wp:effectExtent l="142558" t="0" r="492442" b="206693"/>
            <wp:wrapNone/>
            <wp:docPr id="242267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7988" name="Picture 242267988"/>
                    <pic:cNvPicPr/>
                  </pic:nvPicPr>
                  <pic:blipFill rotWithShape="1">
                    <a:blip r:embed="rId59" cstate="print">
                      <a:extLst>
                        <a:ext uri="{BEBA8EAE-BF5A-486C-A8C5-ECC9F3942E4B}">
                          <a14:imgProps xmlns:a14="http://schemas.microsoft.com/office/drawing/2010/main">
                            <a14:imgLayer r:embed="rId60">
                              <a14:imgEffect>
                                <a14:backgroundRemoval t="0" b="45000" l="0" r="100000"/>
                              </a14:imgEffect>
                            </a14:imgLayer>
                          </a14:imgProps>
                        </a:ext>
                        <a:ext uri="{28A0092B-C50C-407E-A947-70E740481C1C}">
                          <a14:useLocalDpi xmlns:a14="http://schemas.microsoft.com/office/drawing/2010/main" val="0"/>
                        </a:ext>
                      </a:extLst>
                    </a:blip>
                    <a:srcRect b="53958"/>
                    <a:stretch>
                      <a:fillRect/>
                    </a:stretch>
                  </pic:blipFill>
                  <pic:spPr bwMode="auto">
                    <a:xfrm rot="18405578">
                      <a:off x="0" y="0"/>
                      <a:ext cx="2717165" cy="1898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14:ligatures w14:val="standardContextual"/>
        </w:rPr>
        <w:drawing>
          <wp:anchor distT="0" distB="0" distL="114300" distR="114300" simplePos="0" relativeHeight="251774976" behindDoc="1" locked="0" layoutInCell="1" allowOverlap="1" wp14:anchorId="5857992F" wp14:editId="339C8E12">
            <wp:simplePos x="0" y="0"/>
            <wp:positionH relativeFrom="margin">
              <wp:posOffset>476885</wp:posOffset>
            </wp:positionH>
            <wp:positionV relativeFrom="page">
              <wp:align>top</wp:align>
            </wp:positionV>
            <wp:extent cx="3693795" cy="5072380"/>
            <wp:effectExtent l="0" t="0" r="0" b="0"/>
            <wp:wrapNone/>
            <wp:docPr id="185266741" name="Picture 18526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IV The Complete Collection Art 1.jpg"/>
                    <pic:cNvPicPr/>
                  </pic:nvPicPr>
                  <pic:blipFill>
                    <a:blip r:embed="rId61">
                      <a:extLst>
                        <a:ext uri="{BEBA8EAE-BF5A-486C-A8C5-ECC9F3942E4B}">
                          <a14:imgProps xmlns:a14="http://schemas.microsoft.com/office/drawing/2010/main">
                            <a14:imgLayer r:embed="rId62">
                              <a14:imgEffect>
                                <a14:backgroundRemoval t="0" b="98743" l="1195" r="99070"/>
                              </a14:imgEffect>
                            </a14:imgLayer>
                          </a14:imgProps>
                        </a:ext>
                        <a:ext uri="{28A0092B-C50C-407E-A947-70E740481C1C}">
                          <a14:useLocalDpi xmlns:a14="http://schemas.microsoft.com/office/drawing/2010/main" val="0"/>
                        </a:ext>
                      </a:extLst>
                    </a:blip>
                    <a:stretch>
                      <a:fillRect/>
                    </a:stretch>
                  </pic:blipFill>
                  <pic:spPr>
                    <a:xfrm>
                      <a:off x="0" y="0"/>
                      <a:ext cx="3693795" cy="5072380"/>
                    </a:xfrm>
                    <a:prstGeom prst="rect">
                      <a:avLst/>
                    </a:prstGeom>
                  </pic:spPr>
                </pic:pic>
              </a:graphicData>
            </a:graphic>
            <wp14:sizeRelH relativeFrom="margin">
              <wp14:pctWidth>0</wp14:pctWidth>
            </wp14:sizeRelH>
            <wp14:sizeRelV relativeFrom="margin">
              <wp14:pctHeight>0</wp14:pctHeight>
            </wp14:sizeRelV>
          </wp:anchor>
        </w:drawing>
      </w:r>
    </w:p>
    <w:p w14:paraId="6FBAD460" w14:textId="77777777" w:rsidR="00D6461E" w:rsidRDefault="00D6461E" w:rsidP="00D6461E">
      <w:pPr>
        <w:rPr>
          <w:rFonts w:ascii="Times New Roman" w:hAnsi="Times New Roman"/>
          <w:bCs/>
          <w:sz w:val="22"/>
          <w:szCs w:val="22"/>
        </w:rPr>
      </w:pPr>
    </w:p>
    <w:p w14:paraId="6D7259F6" w14:textId="77777777" w:rsidR="00D6461E" w:rsidRDefault="00D6461E" w:rsidP="00D6461E">
      <w:pPr>
        <w:rPr>
          <w:rFonts w:ascii="Times New Roman" w:hAnsi="Times New Roman"/>
          <w:bCs/>
          <w:sz w:val="22"/>
          <w:szCs w:val="22"/>
        </w:rPr>
      </w:pPr>
    </w:p>
    <w:p w14:paraId="56F23292" w14:textId="77777777" w:rsidR="00D6461E" w:rsidRPr="00E3766F" w:rsidRDefault="00D6461E" w:rsidP="00D6461E">
      <w:pPr>
        <w:rPr>
          <w:rFonts w:ascii="Times New Roman" w:hAnsi="Times New Roman"/>
          <w:bCs/>
          <w:sz w:val="22"/>
          <w:szCs w:val="22"/>
        </w:rPr>
      </w:pPr>
      <w:r>
        <w:rPr>
          <w:rFonts w:ascii="Times New Roman" w:hAnsi="Times New Roman"/>
          <w:bCs/>
          <w:noProof/>
          <w:sz w:val="22"/>
          <w:szCs w:val="22"/>
          <w14:ligatures w14:val="standardContextual"/>
        </w:rPr>
        <w:drawing>
          <wp:anchor distT="0" distB="0" distL="114300" distR="114300" simplePos="0" relativeHeight="251773952" behindDoc="1" locked="0" layoutInCell="1" allowOverlap="1" wp14:anchorId="180314E5" wp14:editId="0F188043">
            <wp:simplePos x="0" y="0"/>
            <wp:positionH relativeFrom="column">
              <wp:posOffset>-131422</wp:posOffset>
            </wp:positionH>
            <wp:positionV relativeFrom="page">
              <wp:posOffset>1590675</wp:posOffset>
            </wp:positionV>
            <wp:extent cx="1976732" cy="2609850"/>
            <wp:effectExtent l="0" t="0" r="0" b="0"/>
            <wp:wrapNone/>
            <wp:docPr id="2079391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801" name="Picture 2079391801"/>
                    <pic:cNvPicPr/>
                  </pic:nvPicPr>
                  <pic:blipFill rotWithShape="1">
                    <a:blip r:embed="rId63" cstate="print">
                      <a:extLst>
                        <a:ext uri="{BEBA8EAE-BF5A-486C-A8C5-ECC9F3942E4B}">
                          <a14:imgProps xmlns:a14="http://schemas.microsoft.com/office/drawing/2010/main">
                            <a14:imgLayer r:embed="rId64">
                              <a14:imgEffect>
                                <a14:backgroundRemoval t="10000" b="93600" l="9880" r="89987"/>
                              </a14:imgEffect>
                            </a14:imgLayer>
                          </a14:imgProps>
                        </a:ext>
                        <a:ext uri="{28A0092B-C50C-407E-A947-70E740481C1C}">
                          <a14:useLocalDpi xmlns:a14="http://schemas.microsoft.com/office/drawing/2010/main" val="0"/>
                        </a:ext>
                      </a:extLst>
                    </a:blip>
                    <a:srcRect l="12240" t="18333" r="9589" b="4375"/>
                    <a:stretch>
                      <a:fillRect/>
                    </a:stretch>
                  </pic:blipFill>
                  <pic:spPr bwMode="auto">
                    <a:xfrm>
                      <a:off x="0" y="0"/>
                      <a:ext cx="1998874" cy="2639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ADCCA" w14:textId="77777777" w:rsidR="00D6461E" w:rsidRDefault="00D6461E" w:rsidP="00D6461E">
      <w:pPr>
        <w:jc w:val="center"/>
        <w:rPr>
          <w:rFonts w:ascii="Algerian" w:hAnsi="Algerian"/>
          <w:b/>
          <w:sz w:val="36"/>
          <w:szCs w:val="36"/>
        </w:rPr>
      </w:pPr>
    </w:p>
    <w:p w14:paraId="7E44EB60" w14:textId="77777777" w:rsidR="00D6461E" w:rsidRPr="002A0D52" w:rsidRDefault="00D6461E" w:rsidP="00D6461E">
      <w:pPr>
        <w:jc w:val="center"/>
        <w:rPr>
          <w:rFonts w:ascii="Algerian" w:hAnsi="Algerian"/>
          <w:b/>
          <w:sz w:val="72"/>
          <w:szCs w:val="72"/>
        </w:rPr>
      </w:pPr>
    </w:p>
    <w:p w14:paraId="3506B258" w14:textId="77777777" w:rsidR="00D6461E" w:rsidRDefault="00D6461E" w:rsidP="00D6461E">
      <w:pPr>
        <w:jc w:val="center"/>
        <w:rPr>
          <w:rFonts w:ascii="Times New Roman" w:hAnsi="Times New Roman"/>
          <w:bCs/>
          <w:i/>
          <w:iCs/>
        </w:rPr>
      </w:pPr>
    </w:p>
    <w:p w14:paraId="5CF4A62B" w14:textId="77777777" w:rsidR="00D6461E" w:rsidRDefault="00D6461E" w:rsidP="00D6461E">
      <w:pPr>
        <w:jc w:val="center"/>
        <w:rPr>
          <w:rFonts w:ascii="Times New Roman" w:hAnsi="Times New Roman"/>
          <w:bCs/>
          <w:i/>
          <w:iCs/>
        </w:rPr>
      </w:pPr>
    </w:p>
    <w:p w14:paraId="3097B569" w14:textId="77777777" w:rsidR="00D6461E" w:rsidRDefault="00D6461E" w:rsidP="00D6461E">
      <w:pPr>
        <w:jc w:val="center"/>
        <w:rPr>
          <w:rFonts w:ascii="Times New Roman" w:hAnsi="Times New Roman"/>
          <w:bCs/>
          <w:i/>
          <w:iCs/>
        </w:rPr>
      </w:pPr>
      <w:r>
        <w:rPr>
          <w:rFonts w:ascii="Times New Roman" w:hAnsi="Times New Roman"/>
          <w:bCs/>
          <w:i/>
          <w:iCs/>
          <w:noProof/>
          <w14:ligatures w14:val="standardContextual"/>
        </w:rPr>
        <w:drawing>
          <wp:anchor distT="0" distB="0" distL="114300" distR="114300" simplePos="0" relativeHeight="251771904" behindDoc="1" locked="0" layoutInCell="1" allowOverlap="1" wp14:anchorId="0288B3B8" wp14:editId="51634AFF">
            <wp:simplePos x="0" y="0"/>
            <wp:positionH relativeFrom="page">
              <wp:posOffset>3400425</wp:posOffset>
            </wp:positionH>
            <wp:positionV relativeFrom="page">
              <wp:posOffset>3648075</wp:posOffset>
            </wp:positionV>
            <wp:extent cx="1979930" cy="2612974"/>
            <wp:effectExtent l="19050" t="0" r="77470" b="73660"/>
            <wp:wrapNone/>
            <wp:docPr id="324727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7575" name="Picture 324727575"/>
                    <pic:cNvPicPr/>
                  </pic:nvPicPr>
                  <pic:blipFill rotWithShape="1">
                    <a:blip r:embed="rId65" cstate="print">
                      <a:extLst>
                        <a:ext uri="{BEBA8EAE-BF5A-486C-A8C5-ECC9F3942E4B}">
                          <a14:imgProps xmlns:a14="http://schemas.microsoft.com/office/drawing/2010/main">
                            <a14:imgLayer r:embed="rId66">
                              <a14:imgEffect>
                                <a14:backgroundRemoval t="0" b="100000" l="0" r="100000"/>
                              </a14:imgEffect>
                            </a14:imgLayer>
                          </a14:imgProps>
                        </a:ext>
                        <a:ext uri="{28A0092B-C50C-407E-A947-70E740481C1C}">
                          <a14:useLocalDpi xmlns:a14="http://schemas.microsoft.com/office/drawing/2010/main" val="0"/>
                        </a:ext>
                      </a:extLst>
                    </a:blip>
                    <a:srcRect l="20350" t="30729"/>
                    <a:stretch>
                      <a:fillRect/>
                    </a:stretch>
                  </pic:blipFill>
                  <pic:spPr bwMode="auto">
                    <a:xfrm>
                      <a:off x="0" y="0"/>
                      <a:ext cx="1979930" cy="2612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454D" w14:textId="77777777" w:rsidR="00D6461E" w:rsidRDefault="00D6461E" w:rsidP="00D6461E">
      <w:pPr>
        <w:jc w:val="center"/>
        <w:rPr>
          <w:rFonts w:ascii="Times New Roman" w:hAnsi="Times New Roman"/>
          <w:bCs/>
          <w:i/>
          <w:iCs/>
        </w:rPr>
      </w:pPr>
    </w:p>
    <w:p w14:paraId="62CA71BD" w14:textId="77777777" w:rsidR="00D6461E" w:rsidRDefault="00D6461E" w:rsidP="00D6461E">
      <w:pPr>
        <w:jc w:val="center"/>
        <w:rPr>
          <w:rFonts w:ascii="Times New Roman" w:hAnsi="Times New Roman"/>
          <w:bCs/>
          <w:i/>
          <w:iCs/>
        </w:rPr>
      </w:pPr>
    </w:p>
    <w:p w14:paraId="0B7A468A" w14:textId="77777777" w:rsidR="00D6461E" w:rsidRDefault="00D6461E" w:rsidP="00D6461E">
      <w:pPr>
        <w:jc w:val="center"/>
        <w:rPr>
          <w:rFonts w:ascii="Times New Roman" w:hAnsi="Times New Roman"/>
          <w:bCs/>
          <w:i/>
          <w:iCs/>
          <w:sz w:val="16"/>
          <w:szCs w:val="16"/>
        </w:rPr>
      </w:pPr>
    </w:p>
    <w:p w14:paraId="6CF0DEAB" w14:textId="77777777" w:rsidR="00D6461E" w:rsidRPr="007850C8" w:rsidRDefault="00D6461E" w:rsidP="00D6461E">
      <w:pPr>
        <w:jc w:val="center"/>
        <w:rPr>
          <w:rFonts w:ascii="Times New Roman" w:hAnsi="Times New Roman"/>
          <w:bCs/>
          <w:i/>
          <w:iCs/>
          <w:sz w:val="16"/>
          <w:szCs w:val="16"/>
        </w:rPr>
      </w:pPr>
    </w:p>
    <w:p w14:paraId="6F9B2B59" w14:textId="77777777" w:rsidR="00D6461E" w:rsidRPr="007850C8" w:rsidRDefault="00D6461E" w:rsidP="00D6461E">
      <w:pPr>
        <w:spacing w:line="240" w:lineRule="auto"/>
        <w:rPr>
          <w:rFonts w:ascii="Baskerville Old Face" w:hAnsi="Baskerville Old Face"/>
          <w:b/>
          <w:i/>
          <w:iCs/>
          <w:sz w:val="28"/>
          <w:szCs w:val="28"/>
        </w:rPr>
      </w:pPr>
      <w:r w:rsidRPr="006A0CA0">
        <w:rPr>
          <w:rFonts w:ascii="Baskerville Old Face" w:hAnsi="Baskerville Old Face"/>
          <w:b/>
          <w:i/>
          <w:iCs/>
          <w:sz w:val="28"/>
          <w:szCs w:val="28"/>
        </w:rPr>
        <w:t>“The East Jidorik Nine”</w:t>
      </w:r>
    </w:p>
    <w:p w14:paraId="2EDADE75" w14:textId="77777777" w:rsidR="00D6461E" w:rsidRDefault="00D6461E" w:rsidP="00D6461E">
      <w:pPr>
        <w:spacing w:line="240" w:lineRule="auto"/>
        <w:rPr>
          <w:rFonts w:ascii="Baskerville Old Face" w:hAnsi="Baskerville Old Face"/>
          <w:b/>
          <w:i/>
          <w:iCs/>
          <w:sz w:val="22"/>
          <w:szCs w:val="22"/>
        </w:rPr>
      </w:pPr>
      <w:r>
        <w:rPr>
          <w:rFonts w:ascii="Baskerville Old Face" w:hAnsi="Baskerville Old Face"/>
          <w:b/>
          <w:i/>
          <w:iCs/>
          <w:sz w:val="22"/>
          <w:szCs w:val="22"/>
        </w:rPr>
        <w:t>Clockwise from top:</w:t>
      </w:r>
    </w:p>
    <w:p w14:paraId="1D95025A" w14:textId="77777777" w:rsidR="00D6461E" w:rsidRDefault="00D6461E" w:rsidP="00D6461E">
      <w:pPr>
        <w:spacing w:line="240" w:lineRule="auto"/>
        <w:rPr>
          <w:rFonts w:ascii="Baskerville Old Face" w:hAnsi="Baskerville Old Face"/>
          <w:b/>
          <w:i/>
          <w:iCs/>
          <w:sz w:val="22"/>
          <w:szCs w:val="22"/>
        </w:rPr>
      </w:pPr>
      <w:r>
        <w:rPr>
          <w:rFonts w:ascii="Baskerville Old Face" w:hAnsi="Baskerville Old Face"/>
          <w:b/>
          <w:i/>
          <w:iCs/>
          <w:sz w:val="22"/>
          <w:szCs w:val="22"/>
        </w:rPr>
        <w:t>Project Highwind</w:t>
      </w:r>
    </w:p>
    <w:p w14:paraId="7887F3FC" w14:textId="77777777" w:rsidR="00D6461E" w:rsidRDefault="00D6461E" w:rsidP="00D6461E">
      <w:pPr>
        <w:spacing w:line="240" w:lineRule="auto"/>
        <w:rPr>
          <w:rFonts w:ascii="Baskerville Old Face" w:hAnsi="Baskerville Old Face"/>
          <w:b/>
          <w:i/>
          <w:iCs/>
          <w:sz w:val="22"/>
          <w:szCs w:val="22"/>
        </w:rPr>
      </w:pPr>
      <w:r>
        <w:rPr>
          <w:rFonts w:ascii="Baskerville Old Face" w:hAnsi="Baskerville Old Face"/>
          <w:b/>
          <w:i/>
          <w:iCs/>
          <w:sz w:val="22"/>
          <w:szCs w:val="22"/>
        </w:rPr>
        <w:t>Amaryllis Fleming</w:t>
      </w:r>
    </w:p>
    <w:p w14:paraId="12A7FAB8" w14:textId="77777777" w:rsidR="00D6461E" w:rsidRDefault="00D6461E" w:rsidP="00D6461E">
      <w:pPr>
        <w:spacing w:line="240" w:lineRule="auto"/>
        <w:rPr>
          <w:rFonts w:ascii="Baskerville Old Face" w:hAnsi="Baskerville Old Face"/>
          <w:b/>
          <w:i/>
          <w:iCs/>
          <w:sz w:val="22"/>
          <w:szCs w:val="22"/>
        </w:rPr>
      </w:pPr>
      <w:r>
        <w:rPr>
          <w:rFonts w:ascii="Baskerville Old Face" w:hAnsi="Baskerville Old Face"/>
          <w:b/>
          <w:i/>
          <w:iCs/>
          <w:sz w:val="22"/>
          <w:szCs w:val="22"/>
        </w:rPr>
        <w:t>Doga the Battlemage</w:t>
      </w:r>
    </w:p>
    <w:p w14:paraId="514A152C" w14:textId="77777777" w:rsidR="00D6461E" w:rsidRDefault="00D6461E" w:rsidP="00D6461E">
      <w:pPr>
        <w:spacing w:line="240" w:lineRule="auto"/>
        <w:rPr>
          <w:rFonts w:ascii="Baskerville Old Face" w:hAnsi="Baskerville Old Face"/>
          <w:b/>
          <w:i/>
          <w:iCs/>
          <w:sz w:val="22"/>
          <w:szCs w:val="22"/>
        </w:rPr>
      </w:pPr>
      <w:r>
        <w:rPr>
          <w:rFonts w:ascii="Baskerville Old Face" w:hAnsi="Baskerville Old Face"/>
          <w:b/>
          <w:i/>
          <w:iCs/>
          <w:sz w:val="22"/>
          <w:szCs w:val="22"/>
        </w:rPr>
        <w:t>Anton Bardin, aka Baron Wittgenstein</w:t>
      </w:r>
    </w:p>
    <w:p w14:paraId="221B18E5" w14:textId="77777777" w:rsidR="00D6461E" w:rsidRDefault="00D6461E" w:rsidP="00D6461E">
      <w:pPr>
        <w:spacing w:line="240" w:lineRule="auto"/>
        <w:rPr>
          <w:rFonts w:ascii="Baskerville Old Face" w:hAnsi="Baskerville Old Face"/>
          <w:b/>
          <w:i/>
          <w:iCs/>
          <w:sz w:val="22"/>
          <w:szCs w:val="22"/>
        </w:rPr>
      </w:pPr>
      <w:r>
        <w:rPr>
          <w:rFonts w:ascii="Baskerville Old Face" w:hAnsi="Baskerville Old Face"/>
          <w:b/>
          <w:i/>
          <w:iCs/>
          <w:sz w:val="22"/>
          <w:szCs w:val="22"/>
        </w:rPr>
        <w:t>Zorn, the Blue Fool</w:t>
      </w:r>
    </w:p>
    <w:p w14:paraId="0496CFDA" w14:textId="77777777" w:rsidR="00D6461E" w:rsidRDefault="00D6461E" w:rsidP="00D6461E">
      <w:pPr>
        <w:spacing w:line="240" w:lineRule="auto"/>
        <w:rPr>
          <w:rFonts w:ascii="Baskerville Old Face" w:hAnsi="Baskerville Old Face"/>
          <w:b/>
          <w:i/>
          <w:iCs/>
          <w:sz w:val="22"/>
          <w:szCs w:val="22"/>
        </w:rPr>
      </w:pPr>
      <w:r>
        <w:rPr>
          <w:rFonts w:ascii="Baskerville Old Face" w:hAnsi="Baskerville Old Face"/>
          <w:b/>
          <w:i/>
          <w:iCs/>
          <w:sz w:val="22"/>
          <w:szCs w:val="22"/>
        </w:rPr>
        <w:t>Alus Harvey</w:t>
      </w:r>
    </w:p>
    <w:p w14:paraId="28B09CB0" w14:textId="77777777" w:rsidR="00D6461E" w:rsidRDefault="00D6461E" w:rsidP="00D6461E">
      <w:pPr>
        <w:spacing w:line="240" w:lineRule="auto"/>
        <w:rPr>
          <w:rFonts w:ascii="Baskerville Old Face" w:hAnsi="Baskerville Old Face"/>
          <w:b/>
          <w:i/>
          <w:iCs/>
          <w:sz w:val="22"/>
          <w:szCs w:val="22"/>
        </w:rPr>
      </w:pPr>
      <w:r>
        <w:rPr>
          <w:rFonts w:ascii="Baskerville Old Face" w:hAnsi="Baskerville Old Face"/>
          <w:b/>
          <w:i/>
          <w:iCs/>
          <w:sz w:val="22"/>
          <w:szCs w:val="22"/>
        </w:rPr>
        <w:t>Unei the Dream Mage</w:t>
      </w:r>
    </w:p>
    <w:p w14:paraId="1A77D226" w14:textId="77777777" w:rsidR="00D6461E" w:rsidRDefault="00D6461E" w:rsidP="00D6461E">
      <w:pPr>
        <w:spacing w:line="240" w:lineRule="auto"/>
        <w:rPr>
          <w:rFonts w:ascii="Baskerville Old Face" w:hAnsi="Baskerville Old Face"/>
          <w:b/>
          <w:i/>
          <w:iCs/>
          <w:sz w:val="22"/>
          <w:szCs w:val="22"/>
        </w:rPr>
      </w:pPr>
      <w:r>
        <w:rPr>
          <w:rFonts w:ascii="Baskerville Old Face" w:hAnsi="Baskerville Old Face"/>
          <w:b/>
          <w:i/>
          <w:iCs/>
          <w:sz w:val="22"/>
          <w:szCs w:val="22"/>
        </w:rPr>
        <w:t>Steiner-Schweitzer</w:t>
      </w:r>
    </w:p>
    <w:p w14:paraId="01C5B6DA" w14:textId="77777777" w:rsidR="00D6461E" w:rsidRPr="00D758AA" w:rsidRDefault="00D6461E" w:rsidP="00D6461E">
      <w:pPr>
        <w:rPr>
          <w:rFonts w:ascii="Baskerville Old Face" w:hAnsi="Baskerville Old Face"/>
        </w:rPr>
      </w:pPr>
      <w:r>
        <w:rPr>
          <w:rFonts w:ascii="Baskerville Old Face" w:hAnsi="Baskerville Old Face"/>
          <w:b/>
          <w:i/>
          <w:iCs/>
          <w:sz w:val="22"/>
          <w:szCs w:val="22"/>
        </w:rPr>
        <w:t>Thorn, the Red Fool</w:t>
      </w:r>
    </w:p>
    <w:p w14:paraId="190481C5" w14:textId="77777777" w:rsidR="00D6461E" w:rsidRPr="00CF4839" w:rsidRDefault="00D6461E" w:rsidP="00D6461E">
      <w:pPr>
        <w:rPr>
          <w:rFonts w:ascii="Times New Roman" w:hAnsi="Times New Roman"/>
          <w:bCs/>
        </w:rPr>
      </w:pPr>
    </w:p>
    <w:p w14:paraId="756DA37C" w14:textId="77777777" w:rsidR="00D6461E" w:rsidRDefault="00D6461E" w:rsidP="00D6461E">
      <w:pPr>
        <w:rPr>
          <w:rFonts w:ascii="Times New Roman" w:hAnsi="Times New Roman"/>
          <w:i/>
          <w:iCs/>
          <w:sz w:val="22"/>
          <w:szCs w:val="22"/>
        </w:rPr>
      </w:pPr>
    </w:p>
    <w:p w14:paraId="0A25D10C" w14:textId="77777777" w:rsidR="00D6461E" w:rsidRPr="003A3A45" w:rsidRDefault="00D6461E" w:rsidP="00D6461E">
      <w:pPr>
        <w:rPr>
          <w:rFonts w:ascii="Times New Roman" w:hAnsi="Times New Roman"/>
          <w:i/>
          <w:iCs/>
          <w:sz w:val="22"/>
          <w:szCs w:val="22"/>
        </w:rPr>
      </w:pPr>
    </w:p>
    <w:p w14:paraId="67D17CB8" w14:textId="77777777" w:rsidR="00D6461E" w:rsidRPr="00691C15" w:rsidRDefault="00D6461E" w:rsidP="00D6461E">
      <w:pPr>
        <w:jc w:val="center"/>
        <w:rPr>
          <w:rFonts w:ascii="AR JULIAN" w:hAnsi="AR JULIAN"/>
          <w:b/>
          <w:bCs/>
          <w:sz w:val="36"/>
          <w:szCs w:val="36"/>
        </w:rPr>
      </w:pPr>
      <w:bookmarkStart w:id="93" w:name="PreludeThree"/>
      <w:bookmarkEnd w:id="93"/>
      <w:r w:rsidRPr="00691C15">
        <w:rPr>
          <w:rFonts w:ascii="AR JULIAN" w:hAnsi="AR JULIAN"/>
          <w:b/>
          <w:bCs/>
          <w:sz w:val="36"/>
          <w:szCs w:val="36"/>
        </w:rPr>
        <w:t>Prelude: Tertius</w:t>
      </w:r>
    </w:p>
    <w:p w14:paraId="6AAA83FF" w14:textId="77777777" w:rsidR="00D6461E" w:rsidRDefault="00D6461E" w:rsidP="00D6461E">
      <w:pPr>
        <w:jc w:val="center"/>
        <w:rPr>
          <w:rFonts w:ascii="Times New Roman" w:hAnsi="Times New Roman"/>
          <w:b/>
          <w:bCs/>
          <w:sz w:val="32"/>
          <w:szCs w:val="32"/>
        </w:rPr>
      </w:pPr>
    </w:p>
    <w:p w14:paraId="2A96AFB8" w14:textId="77777777" w:rsidR="00D6461E" w:rsidRPr="003A75FF" w:rsidRDefault="00D6461E" w:rsidP="00D6461E">
      <w:pPr>
        <w:jc w:val="center"/>
        <w:rPr>
          <w:rFonts w:ascii="Times New Roman" w:hAnsi="Times New Roman"/>
          <w:sz w:val="22"/>
          <w:szCs w:val="22"/>
        </w:rPr>
      </w:pPr>
      <w:r>
        <w:rPr>
          <w:rFonts w:ascii="Times New Roman" w:hAnsi="Times New Roman"/>
          <w:noProof/>
          <w:sz w:val="22"/>
          <w:szCs w:val="22"/>
          <w14:ligatures w14:val="standardContextual"/>
        </w:rPr>
        <w:drawing>
          <wp:inline distT="0" distB="0" distL="0" distR="0" wp14:anchorId="6940F878" wp14:editId="0EB34987">
            <wp:extent cx="4037708" cy="3581400"/>
            <wp:effectExtent l="0" t="0" r="1270" b="0"/>
            <wp:docPr id="14388600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0006" name="Picture 143886000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48997" cy="3591413"/>
                    </a:xfrm>
                    <a:prstGeom prst="rect">
                      <a:avLst/>
                    </a:prstGeom>
                  </pic:spPr>
                </pic:pic>
              </a:graphicData>
            </a:graphic>
          </wp:inline>
        </w:drawing>
      </w:r>
    </w:p>
    <w:p w14:paraId="71DFF6C3" w14:textId="77777777" w:rsidR="00D6461E" w:rsidRPr="00374BDC" w:rsidRDefault="00D6461E" w:rsidP="00D6461E">
      <w:pPr>
        <w:jc w:val="center"/>
        <w:rPr>
          <w:rFonts w:ascii="Times New Roman" w:hAnsi="Times New Roman"/>
          <w:i/>
          <w:iCs/>
          <w:sz w:val="22"/>
          <w:szCs w:val="22"/>
        </w:rPr>
      </w:pPr>
      <w:r w:rsidRPr="00374BDC">
        <w:rPr>
          <w:rFonts w:ascii="Times New Roman" w:hAnsi="Times New Roman"/>
          <w:i/>
          <w:iCs/>
          <w:sz w:val="22"/>
          <w:szCs w:val="22"/>
        </w:rPr>
        <w:t>“Cid the Third”</w:t>
      </w:r>
    </w:p>
    <w:p w14:paraId="380A9DA3" w14:textId="77777777" w:rsidR="00D6461E" w:rsidRDefault="00D6461E" w:rsidP="00D6461E">
      <w:pPr>
        <w:rPr>
          <w:rFonts w:ascii="Times New Roman" w:hAnsi="Times New Roman"/>
          <w:i/>
          <w:iCs/>
          <w:sz w:val="20"/>
          <w:szCs w:val="20"/>
        </w:rPr>
      </w:pPr>
      <w:r>
        <w:rPr>
          <w:rFonts w:ascii="Times New Roman" w:hAnsi="Times New Roman"/>
          <w:i/>
          <w:iCs/>
          <w:sz w:val="20"/>
          <w:szCs w:val="20"/>
        </w:rPr>
        <w:br w:type="page"/>
      </w:r>
    </w:p>
    <w:p w14:paraId="0A4E475E" w14:textId="77777777" w:rsidR="00D6461E" w:rsidRPr="004D4D75" w:rsidRDefault="00D6461E" w:rsidP="00D6461E">
      <w:pPr>
        <w:jc w:val="center"/>
        <w:rPr>
          <w:rFonts w:ascii="Times New Roman" w:hAnsi="Times New Roman"/>
          <w:i/>
          <w:iCs/>
          <w:sz w:val="20"/>
          <w:szCs w:val="20"/>
        </w:rPr>
      </w:pPr>
      <w:r>
        <w:rPr>
          <w:rFonts w:ascii="Times New Roman" w:hAnsi="Times New Roman"/>
          <w:i/>
          <w:iCs/>
          <w:noProof/>
          <w:sz w:val="20"/>
          <w:szCs w:val="20"/>
          <w14:ligatures w14:val="standardContextual"/>
        </w:rPr>
        <w:lastRenderedPageBreak/>
        <w:drawing>
          <wp:anchor distT="0" distB="0" distL="114300" distR="114300" simplePos="0" relativeHeight="251776000" behindDoc="1" locked="0" layoutInCell="1" allowOverlap="1" wp14:anchorId="31509037" wp14:editId="7AB954A2">
            <wp:simplePos x="0" y="0"/>
            <wp:positionH relativeFrom="column">
              <wp:posOffset>-419100</wp:posOffset>
            </wp:positionH>
            <wp:positionV relativeFrom="page">
              <wp:posOffset>133350</wp:posOffset>
            </wp:positionV>
            <wp:extent cx="5065395" cy="2066925"/>
            <wp:effectExtent l="0" t="0" r="1905" b="9525"/>
            <wp:wrapNone/>
            <wp:docPr id="1703553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3090" name="Picture 1703553090"/>
                    <pic:cNvPicPr/>
                  </pic:nvPicPr>
                  <pic:blipFill>
                    <a:blip r:embed="rId68">
                      <a:extLst>
                        <a:ext uri="{28A0092B-C50C-407E-A947-70E740481C1C}">
                          <a14:useLocalDpi xmlns:a14="http://schemas.microsoft.com/office/drawing/2010/main" val="0"/>
                        </a:ext>
                      </a:extLst>
                    </a:blip>
                    <a:stretch>
                      <a:fillRect/>
                    </a:stretch>
                  </pic:blipFill>
                  <pic:spPr>
                    <a:xfrm>
                      <a:off x="0" y="0"/>
                      <a:ext cx="5065395" cy="2066925"/>
                    </a:xfrm>
                    <a:prstGeom prst="rect">
                      <a:avLst/>
                    </a:prstGeom>
                  </pic:spPr>
                </pic:pic>
              </a:graphicData>
            </a:graphic>
          </wp:anchor>
        </w:drawing>
      </w:r>
    </w:p>
    <w:p w14:paraId="781489C2" w14:textId="77777777" w:rsidR="00D6461E" w:rsidRPr="00F42747" w:rsidRDefault="00D6461E" w:rsidP="00D6461E">
      <w:pPr>
        <w:rPr>
          <w:rFonts w:ascii="Times New Roman" w:hAnsi="Times New Roman"/>
          <w:i/>
          <w:iCs/>
        </w:rPr>
      </w:pPr>
    </w:p>
    <w:p w14:paraId="46F5C28D" w14:textId="77777777" w:rsidR="00D6461E" w:rsidRDefault="00D6461E" w:rsidP="00D6461E">
      <w:pPr>
        <w:rPr>
          <w:rFonts w:ascii="Baskerville Old Face" w:hAnsi="Baskerville Old Face"/>
          <w:b/>
          <w:bCs/>
        </w:rPr>
      </w:pPr>
      <w:bookmarkStart w:id="94" w:name="RevelationTwo"/>
      <w:bookmarkEnd w:id="94"/>
    </w:p>
    <w:p w14:paraId="5D35646D" w14:textId="77777777" w:rsidR="00D6461E" w:rsidRDefault="00D6461E" w:rsidP="00D6461E">
      <w:pPr>
        <w:jc w:val="center"/>
        <w:rPr>
          <w:rFonts w:ascii="Baskerville Old Face" w:hAnsi="Baskerville Old Face"/>
          <w:b/>
          <w:bCs/>
        </w:rPr>
      </w:pPr>
    </w:p>
    <w:p w14:paraId="645A9531" w14:textId="77777777" w:rsidR="00D6461E" w:rsidRDefault="00D6461E" w:rsidP="00D6461E">
      <w:pPr>
        <w:jc w:val="center"/>
        <w:rPr>
          <w:rFonts w:ascii="Baskerville Old Face" w:hAnsi="Baskerville Old Face"/>
          <w:b/>
          <w:bCs/>
        </w:rPr>
      </w:pPr>
    </w:p>
    <w:p w14:paraId="021A72B7" w14:textId="77777777" w:rsidR="00D6461E" w:rsidRDefault="00D6461E" w:rsidP="00D6461E">
      <w:pPr>
        <w:jc w:val="center"/>
        <w:rPr>
          <w:rFonts w:ascii="Baskerville Old Face" w:hAnsi="Baskerville Old Face"/>
          <w:b/>
          <w:bCs/>
        </w:rPr>
      </w:pPr>
    </w:p>
    <w:p w14:paraId="4BAF77E6" w14:textId="77777777" w:rsidR="00D6461E" w:rsidRPr="003A75FF" w:rsidRDefault="00D6461E" w:rsidP="00D6461E">
      <w:pPr>
        <w:jc w:val="center"/>
        <w:rPr>
          <w:rFonts w:ascii="Baskerville Old Face" w:hAnsi="Baskerville Old Face"/>
          <w:bCs/>
          <w:i/>
        </w:rPr>
      </w:pPr>
      <w:r w:rsidRPr="003A75FF">
        <w:rPr>
          <w:rFonts w:ascii="Baskerville Old Face" w:hAnsi="Baskerville Old Face"/>
          <w:b/>
          <w:bCs/>
        </w:rPr>
        <w:t>The Revelations of St. Zurvan #2: The Second Ragnarok Cometh</w:t>
      </w:r>
    </w:p>
    <w:p w14:paraId="25978CD9" w14:textId="77777777" w:rsidR="00D6461E" w:rsidRPr="00C83AB8" w:rsidRDefault="00D6461E" w:rsidP="00D6461E">
      <w:pPr>
        <w:jc w:val="center"/>
        <w:rPr>
          <w:rFonts w:ascii="Times New Roman" w:hAnsi="Times New Roman"/>
          <w:sz w:val="44"/>
          <w:szCs w:val="44"/>
        </w:rPr>
      </w:pPr>
      <w:r w:rsidRPr="00C83AB8">
        <w:rPr>
          <w:rFonts w:ascii="Times New Roman" w:hAnsi="Times New Roman"/>
          <w:sz w:val="44"/>
          <w:szCs w:val="44"/>
        </w:rPr>
        <w:t>~</w:t>
      </w:r>
      <w:r w:rsidRPr="00C83AB8">
        <w:rPr>
          <w:rFonts w:ascii="Times New Roman" w:hAnsi="Times New Roman"/>
          <w:sz w:val="44"/>
          <w:szCs w:val="44"/>
          <w:vertAlign w:val="subscript"/>
        </w:rPr>
        <w:t>*</w:t>
      </w:r>
      <w:r w:rsidRPr="00C83AB8">
        <w:rPr>
          <w:rFonts w:ascii="Times New Roman" w:hAnsi="Times New Roman"/>
          <w:sz w:val="44"/>
          <w:szCs w:val="44"/>
        </w:rPr>
        <w:t>~</w:t>
      </w:r>
    </w:p>
    <w:p w14:paraId="42032697" w14:textId="77777777" w:rsidR="00D6461E" w:rsidRPr="003A75FF" w:rsidRDefault="00D6461E" w:rsidP="00D6461E">
      <w:pPr>
        <w:rPr>
          <w:rFonts w:ascii="Times New Roman" w:hAnsi="Times New Roman"/>
          <w:bCs/>
          <w:i/>
          <w:sz w:val="22"/>
          <w:szCs w:val="22"/>
        </w:rPr>
      </w:pPr>
      <w:r w:rsidRPr="003A75FF">
        <w:rPr>
          <w:rFonts w:ascii="Times New Roman" w:hAnsi="Times New Roman"/>
          <w:bCs/>
          <w:i/>
          <w:sz w:val="22"/>
          <w:szCs w:val="22"/>
        </w:rPr>
        <w:t>“I saw a great battle that engulfed the world, flames unquenchable by mortal means, but caused by mortal folly. Brother against brother, sister against sister - all loyalties lost as truths were revealed that were never meant to be known. Every nation and every people warred with each other and with the gods. Balance was lost, and Chaos ruled for a time. Yet the light of Hope was not lost, this I clearly see in the darkness.</w:t>
      </w:r>
    </w:p>
    <w:p w14:paraId="0DEC4CD2" w14:textId="77777777" w:rsidR="00D6461E" w:rsidRPr="003A75FF" w:rsidRDefault="00D6461E" w:rsidP="00D6461E">
      <w:pPr>
        <w:rPr>
          <w:rFonts w:ascii="Times New Roman" w:hAnsi="Times New Roman"/>
          <w:bCs/>
          <w:i/>
          <w:sz w:val="22"/>
          <w:szCs w:val="22"/>
        </w:rPr>
      </w:pPr>
      <w:r w:rsidRPr="003A75FF">
        <w:rPr>
          <w:rFonts w:ascii="Times New Roman" w:hAnsi="Times New Roman"/>
          <w:bCs/>
          <w:i/>
          <w:sz w:val="22"/>
          <w:szCs w:val="22"/>
        </w:rPr>
        <w:t>I saw the strength of humanity in its most dire hour push back the Chaos. Mankind banded together and went to war with the gods, power beyond imagining being unleashed to achieve the impossible. Both wonders and horrors unfathomable poured out of both sides, and Chaos ruled again for a time. Yet the light of Hope was not lost, this I clearly see in the darkness.</w:t>
      </w:r>
    </w:p>
    <w:p w14:paraId="3D4BBF39" w14:textId="77777777" w:rsidR="00D6461E" w:rsidRPr="003A75FF" w:rsidRDefault="00D6461E" w:rsidP="00D6461E">
      <w:pPr>
        <w:rPr>
          <w:rFonts w:ascii="Times New Roman" w:hAnsi="Times New Roman"/>
          <w:bCs/>
          <w:i/>
          <w:sz w:val="22"/>
          <w:szCs w:val="22"/>
        </w:rPr>
      </w:pPr>
      <w:r w:rsidRPr="003A75FF">
        <w:rPr>
          <w:rFonts w:ascii="Times New Roman" w:hAnsi="Times New Roman"/>
          <w:bCs/>
          <w:i/>
          <w:sz w:val="22"/>
          <w:szCs w:val="22"/>
        </w:rPr>
        <w:t xml:space="preserve"> I saw an ever-living flame that threatened to devour the planet itself, and a great three-headed beast that strode atop it. No man or </w:t>
      </w:r>
      <w:proofErr w:type="gramStart"/>
      <w:r w:rsidRPr="003A75FF">
        <w:rPr>
          <w:rFonts w:ascii="Times New Roman" w:hAnsi="Times New Roman"/>
          <w:bCs/>
          <w:i/>
          <w:sz w:val="22"/>
          <w:szCs w:val="22"/>
        </w:rPr>
        <w:t>god</w:t>
      </w:r>
      <w:proofErr w:type="gramEnd"/>
      <w:r w:rsidRPr="003A75FF">
        <w:rPr>
          <w:rFonts w:ascii="Times New Roman" w:hAnsi="Times New Roman"/>
          <w:bCs/>
          <w:i/>
          <w:sz w:val="22"/>
          <w:szCs w:val="22"/>
        </w:rPr>
        <w:t xml:space="preserve"> could stand before the flames or the beast, until one came who split the Chaos and restored the Balance. A sanctuary the being promised, for all time from the encroaching darkness without and Chaos within. That being’s name was &lt;</w:t>
      </w:r>
      <w:r w:rsidRPr="003A75FF">
        <w:rPr>
          <w:rFonts w:ascii="Times New Roman" w:hAnsi="Times New Roman"/>
          <w:bCs/>
          <w:sz w:val="22"/>
          <w:szCs w:val="22"/>
        </w:rPr>
        <w:t>unintelligible</w:t>
      </w:r>
      <w:r w:rsidRPr="003A75FF">
        <w:rPr>
          <w:rFonts w:ascii="Times New Roman" w:hAnsi="Times New Roman"/>
          <w:bCs/>
          <w:i/>
          <w:sz w:val="22"/>
          <w:szCs w:val="22"/>
        </w:rPr>
        <w:t>&gt;...”</w:t>
      </w:r>
    </w:p>
    <w:p w14:paraId="1DF3CA9F" w14:textId="77777777" w:rsidR="00D6461E" w:rsidRDefault="00D6461E" w:rsidP="00D6461E">
      <w:pPr>
        <w:jc w:val="right"/>
        <w:rPr>
          <w:rFonts w:ascii="Times New Roman" w:hAnsi="Times New Roman"/>
          <w:bCs/>
          <w:iCs/>
          <w:sz w:val="22"/>
          <w:szCs w:val="22"/>
        </w:rPr>
      </w:pPr>
      <w:r w:rsidRPr="003A75FF">
        <w:rPr>
          <w:rFonts w:ascii="Times New Roman" w:hAnsi="Times New Roman"/>
          <w:bCs/>
          <w:iCs/>
          <w:sz w:val="22"/>
          <w:szCs w:val="22"/>
        </w:rPr>
        <w:t xml:space="preserve">-From </w:t>
      </w:r>
      <w:r w:rsidRPr="003A75FF">
        <w:rPr>
          <w:rFonts w:ascii="Times New Roman" w:hAnsi="Times New Roman"/>
          <w:bCs/>
          <w:i/>
          <w:sz w:val="22"/>
          <w:szCs w:val="22"/>
        </w:rPr>
        <w:t>The Revelations of St. Zurvan</w:t>
      </w:r>
      <w:r w:rsidRPr="003A75FF">
        <w:rPr>
          <w:rFonts w:ascii="Times New Roman" w:hAnsi="Times New Roman"/>
          <w:bCs/>
          <w:iCs/>
          <w:sz w:val="22"/>
          <w:szCs w:val="22"/>
        </w:rPr>
        <w:t>, 1914 YP.</w:t>
      </w:r>
      <w:r>
        <w:rPr>
          <w:rFonts w:ascii="Times New Roman" w:hAnsi="Times New Roman"/>
          <w:bCs/>
          <w:iCs/>
          <w:sz w:val="22"/>
          <w:szCs w:val="22"/>
        </w:rPr>
        <w:br w:type="page"/>
      </w:r>
    </w:p>
    <w:p w14:paraId="2CB0F23B" w14:textId="77777777" w:rsidR="00D6461E" w:rsidRDefault="00D6461E" w:rsidP="00D6461E">
      <w:pPr>
        <w:rPr>
          <w:rFonts w:ascii="Times New Roman" w:hAnsi="Times New Roman"/>
          <w:bCs/>
          <w:iCs/>
          <w:sz w:val="22"/>
          <w:szCs w:val="22"/>
        </w:rPr>
      </w:pPr>
      <w:r>
        <w:rPr>
          <w:rFonts w:ascii="Times New Roman" w:hAnsi="Times New Roman"/>
          <w:bCs/>
          <w:iCs/>
          <w:sz w:val="22"/>
          <w:szCs w:val="22"/>
        </w:rPr>
        <w:lastRenderedPageBreak/>
        <w:t>Once again, the text becomes unreadable beyond this point. Many people tried to bury St. Zurvan’s words as the centuries wore on, for they were terrible portents of times to come, or perhaps terrible reminders of times already past. Whichever the case, his words were meant to be forgotten...and yet here they are, in my hand as I sit in this dusty old library from a bygone era. Am I looking at my future or my past? Truly, only the gods know.</w:t>
      </w:r>
    </w:p>
    <w:p w14:paraId="1B498B51" w14:textId="77777777" w:rsidR="00D6461E" w:rsidRPr="006C1ABE" w:rsidRDefault="00D6461E" w:rsidP="00D6461E">
      <w:pPr>
        <w:rPr>
          <w:rFonts w:ascii="Times New Roman" w:hAnsi="Times New Roman"/>
          <w:bCs/>
          <w:sz w:val="22"/>
          <w:szCs w:val="22"/>
        </w:rPr>
      </w:pPr>
      <w:r>
        <w:rPr>
          <w:rFonts w:ascii="Times New Roman" w:hAnsi="Times New Roman"/>
          <w:bCs/>
          <w:sz w:val="22"/>
          <w:szCs w:val="22"/>
        </w:rPr>
        <w:t xml:space="preserve">I wonder what my granddad would have thought of all this. He only lived long enough to see the beginning of the great excavation, but it excited him and reinvigorated his tired spirit like nothing else had since the Fall. I feel soon his </w:t>
      </w:r>
      <w:r w:rsidRPr="006C1ABE">
        <w:rPr>
          <w:rFonts w:ascii="Times New Roman" w:hAnsi="Times New Roman"/>
          <w:bCs/>
          <w:i/>
          <w:iCs/>
          <w:sz w:val="22"/>
          <w:szCs w:val="22"/>
        </w:rPr>
        <w:t xml:space="preserve">History of the World </w:t>
      </w:r>
      <w:r>
        <w:rPr>
          <w:rFonts w:ascii="Times New Roman" w:hAnsi="Times New Roman"/>
          <w:bCs/>
          <w:sz w:val="22"/>
          <w:szCs w:val="22"/>
        </w:rPr>
        <w:t>will be complete, and his dreams realized. And for that, I am thankful. No one deserves to rest in peace moreso than Cid. I loved you. The world loved you. Even if you didn’t love yourself. You kept trying to find answers when the only one that mattered was right there in you all along. Love. Love is all that matters, in the end.</w:t>
      </w:r>
    </w:p>
    <w:p w14:paraId="6F7259A5" w14:textId="77777777" w:rsidR="00D6461E" w:rsidRDefault="00D6461E" w:rsidP="00D6461E">
      <w:pPr>
        <w:jc w:val="right"/>
        <w:rPr>
          <w:rFonts w:ascii="Times New Roman" w:hAnsi="Times New Roman"/>
          <w:bCs/>
          <w:i/>
          <w:iCs/>
          <w:sz w:val="22"/>
          <w:szCs w:val="22"/>
        </w:rPr>
      </w:pPr>
    </w:p>
    <w:p w14:paraId="10E60A20" w14:textId="77777777" w:rsidR="00D6461E" w:rsidRPr="00EF6BCD" w:rsidRDefault="00D6461E" w:rsidP="00D6461E">
      <w:pPr>
        <w:jc w:val="right"/>
        <w:rPr>
          <w:rFonts w:ascii="Times New Roman" w:hAnsi="Times New Roman"/>
          <w:bCs/>
          <w:sz w:val="22"/>
          <w:szCs w:val="22"/>
        </w:rPr>
      </w:pPr>
      <w:r w:rsidRPr="00EF6BCD">
        <w:rPr>
          <w:rFonts w:ascii="Times New Roman" w:hAnsi="Times New Roman"/>
          <w:bCs/>
          <w:i/>
          <w:iCs/>
          <w:sz w:val="22"/>
          <w:szCs w:val="22"/>
        </w:rPr>
        <w:t>-Mid Branford Marguez, Chief Scholar overseeing Ancient Castle excavation, 32AF</w:t>
      </w:r>
      <w:r w:rsidRPr="00EF6BCD">
        <w:rPr>
          <w:rFonts w:ascii="Times New Roman" w:hAnsi="Times New Roman"/>
          <w:bCs/>
          <w:sz w:val="22"/>
          <w:szCs w:val="22"/>
        </w:rPr>
        <w:t xml:space="preserve">. </w:t>
      </w:r>
    </w:p>
    <w:p w14:paraId="641F38C7" w14:textId="77777777" w:rsidR="00D6461E" w:rsidRDefault="00D6461E" w:rsidP="00D6461E">
      <w:pPr>
        <w:jc w:val="center"/>
        <w:rPr>
          <w:rFonts w:ascii="Times New Roman" w:hAnsi="Times New Roman"/>
          <w:bCs/>
          <w:iCs/>
          <w:sz w:val="22"/>
          <w:szCs w:val="22"/>
        </w:rPr>
      </w:pPr>
    </w:p>
    <w:p w14:paraId="1CD20B41" w14:textId="77777777" w:rsidR="00D6461E" w:rsidRDefault="00D6461E" w:rsidP="00D6461E">
      <w:pPr>
        <w:jc w:val="center"/>
        <w:rPr>
          <w:rFonts w:ascii="Times New Roman" w:hAnsi="Times New Roman"/>
          <w:bCs/>
          <w:iCs/>
          <w:sz w:val="22"/>
          <w:szCs w:val="22"/>
        </w:rPr>
      </w:pPr>
      <w:r>
        <w:rPr>
          <w:rFonts w:ascii="Times New Roman" w:hAnsi="Times New Roman"/>
          <w:bCs/>
          <w:iCs/>
          <w:noProof/>
          <w:sz w:val="22"/>
          <w:szCs w:val="22"/>
          <w14:ligatures w14:val="standardContextual"/>
        </w:rPr>
        <w:drawing>
          <wp:inline distT="0" distB="0" distL="0" distR="0" wp14:anchorId="32F0D612" wp14:editId="153789EF">
            <wp:extent cx="3495675" cy="2561962"/>
            <wp:effectExtent l="0" t="0" r="0" b="0"/>
            <wp:docPr id="652712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12604" name="Picture 6527126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097" cy="2568867"/>
                    </a:xfrm>
                    <a:prstGeom prst="rect">
                      <a:avLst/>
                    </a:prstGeom>
                  </pic:spPr>
                </pic:pic>
              </a:graphicData>
            </a:graphic>
          </wp:inline>
        </w:drawing>
      </w:r>
    </w:p>
    <w:p w14:paraId="410671BD" w14:textId="77777777" w:rsidR="00D6461E" w:rsidRDefault="00D6461E" w:rsidP="00D6461E">
      <w:pPr>
        <w:rPr>
          <w:rFonts w:ascii="Times New Roman" w:hAnsi="Times New Roman"/>
          <w:b/>
          <w:bCs/>
          <w:i/>
          <w:iCs/>
        </w:rPr>
      </w:pPr>
    </w:p>
    <w:p w14:paraId="2F46312F" w14:textId="77777777" w:rsidR="00D6461E" w:rsidRDefault="00D6461E" w:rsidP="00D6461E">
      <w:pPr>
        <w:jc w:val="center"/>
        <w:rPr>
          <w:rFonts w:ascii="Times New Roman" w:hAnsi="Times New Roman"/>
          <w:b/>
          <w:bCs/>
          <w:i/>
          <w:iCs/>
        </w:rPr>
      </w:pPr>
      <w:r w:rsidRPr="006521EA">
        <w:rPr>
          <w:rFonts w:ascii="Times New Roman" w:hAnsi="Times New Roman"/>
          <w:b/>
          <w:bCs/>
          <w:i/>
          <w:iCs/>
        </w:rPr>
        <w:t>~fin~</w:t>
      </w:r>
    </w:p>
    <w:p w14:paraId="32D9A387" w14:textId="77777777" w:rsidR="00D6461E" w:rsidRDefault="00D6461E" w:rsidP="00D6461E">
      <w:pPr>
        <w:rPr>
          <w:rFonts w:ascii="Times New Roman" w:hAnsi="Times New Roman"/>
          <w:b/>
          <w:bCs/>
          <w:i/>
          <w:iCs/>
        </w:rPr>
      </w:pPr>
    </w:p>
    <w:p w14:paraId="62634882" w14:textId="77777777" w:rsidR="00D6461E" w:rsidRDefault="00D6461E" w:rsidP="00D6461E">
      <w:pPr>
        <w:rPr>
          <w:rFonts w:ascii="Times New Roman" w:hAnsi="Times New Roman"/>
          <w:b/>
          <w:bCs/>
          <w:i/>
          <w:iCs/>
        </w:rPr>
      </w:pPr>
      <w:r>
        <w:rPr>
          <w:rFonts w:ascii="Times New Roman" w:hAnsi="Times New Roman"/>
          <w:b/>
          <w:bCs/>
          <w:i/>
          <w:iCs/>
          <w:noProof/>
        </w:rPr>
        <w:drawing>
          <wp:anchor distT="0" distB="0" distL="114300" distR="114300" simplePos="0" relativeHeight="251768832" behindDoc="1" locked="0" layoutInCell="1" allowOverlap="1" wp14:anchorId="32B3DE89" wp14:editId="396D0476">
            <wp:simplePos x="0" y="0"/>
            <wp:positionH relativeFrom="margin">
              <wp:posOffset>2924175</wp:posOffset>
            </wp:positionH>
            <wp:positionV relativeFrom="margin">
              <wp:posOffset>57150</wp:posOffset>
            </wp:positionV>
            <wp:extent cx="1381125" cy="2036143"/>
            <wp:effectExtent l="0" t="0" r="0" b="2540"/>
            <wp:wrapNone/>
            <wp:docPr id="1762312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9714" name="Picture 1293239714"/>
                    <pic:cNvPicPr/>
                  </pic:nvPicPr>
                  <pic:blipFill>
                    <a:blip r:embed="rId69">
                      <a:extLst>
                        <a:ext uri="{28A0092B-C50C-407E-A947-70E740481C1C}">
                          <a14:useLocalDpi xmlns:a14="http://schemas.microsoft.com/office/drawing/2010/main" val="0"/>
                        </a:ext>
                      </a:extLst>
                    </a:blip>
                    <a:stretch>
                      <a:fillRect/>
                    </a:stretch>
                  </pic:blipFill>
                  <pic:spPr>
                    <a:xfrm>
                      <a:off x="0" y="0"/>
                      <a:ext cx="1381125" cy="2036143"/>
                    </a:xfrm>
                    <a:prstGeom prst="rect">
                      <a:avLst/>
                    </a:prstGeom>
                  </pic:spPr>
                </pic:pic>
              </a:graphicData>
            </a:graphic>
            <wp14:sizeRelH relativeFrom="margin">
              <wp14:pctWidth>0</wp14:pctWidth>
            </wp14:sizeRelH>
            <wp14:sizeRelV relativeFrom="margin">
              <wp14:pctHeight>0</wp14:pctHeight>
            </wp14:sizeRelV>
          </wp:anchor>
        </w:drawing>
      </w:r>
    </w:p>
    <w:p w14:paraId="15E19499" w14:textId="77777777" w:rsidR="00D6461E" w:rsidRDefault="00D6461E" w:rsidP="00D6461E">
      <w:pPr>
        <w:rPr>
          <w:rFonts w:ascii="Times New Roman" w:hAnsi="Times New Roman"/>
          <w:b/>
          <w:bCs/>
          <w:i/>
          <w:iCs/>
        </w:rPr>
      </w:pPr>
    </w:p>
    <w:p w14:paraId="0A0E5E3E" w14:textId="77777777" w:rsidR="00D6461E" w:rsidRDefault="00D6461E" w:rsidP="00D6461E">
      <w:pPr>
        <w:rPr>
          <w:rFonts w:ascii="Times New Roman" w:hAnsi="Times New Roman"/>
          <w:b/>
          <w:bCs/>
          <w:i/>
          <w:iCs/>
        </w:rPr>
      </w:pPr>
    </w:p>
    <w:p w14:paraId="64422DE3" w14:textId="77777777" w:rsidR="00D6461E" w:rsidRDefault="00D6461E" w:rsidP="00D6461E">
      <w:pPr>
        <w:rPr>
          <w:rFonts w:ascii="Times New Roman" w:hAnsi="Times New Roman"/>
          <w:b/>
          <w:bCs/>
          <w:i/>
          <w:iCs/>
        </w:rPr>
      </w:pPr>
    </w:p>
    <w:p w14:paraId="59E75499" w14:textId="77777777" w:rsidR="00D6461E" w:rsidRDefault="00D6461E" w:rsidP="00D6461E">
      <w:pPr>
        <w:rPr>
          <w:rFonts w:ascii="Times New Roman" w:hAnsi="Times New Roman"/>
          <w:b/>
          <w:bCs/>
          <w:i/>
          <w:iCs/>
        </w:rPr>
      </w:pPr>
    </w:p>
    <w:p w14:paraId="1AA56A72" w14:textId="77777777" w:rsidR="00D6461E" w:rsidRDefault="00D6461E" w:rsidP="00D6461E">
      <w:pPr>
        <w:rPr>
          <w:rFonts w:ascii="Times New Roman" w:hAnsi="Times New Roman"/>
          <w:b/>
          <w:bCs/>
          <w:i/>
          <w:iCs/>
        </w:rPr>
      </w:pPr>
    </w:p>
    <w:p w14:paraId="56F14A5D" w14:textId="77777777" w:rsidR="00D6461E" w:rsidRDefault="00D6461E" w:rsidP="00D6461E">
      <w:pPr>
        <w:rPr>
          <w:rFonts w:ascii="Times New Roman" w:hAnsi="Times New Roman"/>
          <w:b/>
          <w:bCs/>
          <w:i/>
          <w:iCs/>
        </w:rPr>
      </w:pPr>
    </w:p>
    <w:p w14:paraId="01BEBF69" w14:textId="77777777" w:rsidR="00D6461E" w:rsidRDefault="00D6461E" w:rsidP="00D6461E">
      <w:pPr>
        <w:rPr>
          <w:rFonts w:ascii="Times New Roman" w:hAnsi="Times New Roman"/>
          <w:b/>
          <w:bCs/>
          <w:i/>
          <w:iCs/>
        </w:rPr>
      </w:pPr>
    </w:p>
    <w:p w14:paraId="308E6242" w14:textId="77777777" w:rsidR="00D6461E" w:rsidRDefault="00D6461E" w:rsidP="00D6461E">
      <w:pPr>
        <w:rPr>
          <w:rFonts w:ascii="Times New Roman" w:hAnsi="Times New Roman"/>
          <w:b/>
          <w:bCs/>
          <w:i/>
          <w:iCs/>
        </w:rPr>
      </w:pPr>
    </w:p>
    <w:p w14:paraId="615C5E08" w14:textId="77777777" w:rsidR="00D6461E" w:rsidRDefault="00D6461E" w:rsidP="00D6461E">
      <w:pPr>
        <w:rPr>
          <w:rFonts w:ascii="Times New Roman" w:hAnsi="Times New Roman"/>
          <w:b/>
          <w:bCs/>
          <w:i/>
          <w:iCs/>
        </w:rPr>
      </w:pPr>
    </w:p>
    <w:p w14:paraId="2F9053DD" w14:textId="77777777" w:rsidR="00D6461E" w:rsidRPr="00393A53" w:rsidRDefault="00D6461E" w:rsidP="00D6461E">
      <w:pPr>
        <w:jc w:val="center"/>
        <w:rPr>
          <w:rFonts w:ascii="Baskerville Old Face" w:hAnsi="Baskerville Old Face"/>
        </w:rPr>
      </w:pPr>
      <w:r w:rsidRPr="00393A53">
        <w:rPr>
          <w:rFonts w:ascii="Baskerville Old Face" w:hAnsi="Baskerville Old Face"/>
          <w:noProof/>
        </w:rPr>
        <mc:AlternateContent>
          <mc:Choice Requires="wps">
            <w:drawing>
              <wp:anchor distT="0" distB="0" distL="114300" distR="114300" simplePos="0" relativeHeight="251767808" behindDoc="1" locked="0" layoutInCell="1" allowOverlap="1" wp14:anchorId="265102C7" wp14:editId="0CE452F4">
                <wp:simplePos x="0" y="0"/>
                <wp:positionH relativeFrom="column">
                  <wp:posOffset>-687705</wp:posOffset>
                </wp:positionH>
                <wp:positionV relativeFrom="page">
                  <wp:posOffset>13970</wp:posOffset>
                </wp:positionV>
                <wp:extent cx="5486400" cy="8219440"/>
                <wp:effectExtent l="0" t="4445" r="1905" b="0"/>
                <wp:wrapNone/>
                <wp:docPr id="785214544" name="Pictur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821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8B2CC" id="Picture 35" o:spid="_x0000_s1026" style="position:absolute;margin-left:-54.15pt;margin-top:1.1pt;width:6in;height:647.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" filled="f" stroked="f">
                <o:lock v:ext="edit" aspectratio="t"/>
                <w10:wrap anchory="page"/>
              </v:rect>
            </w:pict>
          </mc:Fallback>
        </mc:AlternateContent>
      </w:r>
      <w:r w:rsidRPr="00393A53">
        <w:rPr>
          <w:rFonts w:ascii="Baskerville Old Face" w:hAnsi="Baskerville Old Face"/>
          <w:noProof/>
        </w:rPr>
        <mc:AlternateContent>
          <mc:Choice Requires="wps">
            <w:drawing>
              <wp:anchor distT="0" distB="0" distL="114300" distR="114300" simplePos="0" relativeHeight="251766784" behindDoc="1" locked="0" layoutInCell="1" allowOverlap="1" wp14:anchorId="2E4F1922" wp14:editId="2B83F390">
                <wp:simplePos x="0" y="0"/>
                <wp:positionH relativeFrom="column">
                  <wp:posOffset>-685800</wp:posOffset>
                </wp:positionH>
                <wp:positionV relativeFrom="page">
                  <wp:posOffset>0</wp:posOffset>
                </wp:positionV>
                <wp:extent cx="5486400" cy="8219440"/>
                <wp:effectExtent l="0" t="0" r="0" b="635"/>
                <wp:wrapNone/>
                <wp:docPr id="200231548" name="Pictur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821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A883A5" id="Picture 35" o:spid="_x0000_s1026" style="position:absolute;margin-left:-54pt;margin-top:0;width:6in;height:647.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" filled="f" stroked="f">
                <o:lock v:ext="edit" aspectratio="t"/>
                <w10:wrap anchory="page"/>
              </v:rect>
            </w:pict>
          </mc:Fallback>
        </mc:AlternateContent>
      </w:r>
      <w:r>
        <w:rPr>
          <w:rFonts w:ascii="Baskerville Old Face" w:hAnsi="Baskerville Old Face"/>
        </w:rPr>
        <w:t>Love is the most powerful force in the universe.</w:t>
      </w:r>
    </w:p>
    <w:p w14:paraId="4EEE21E5" w14:textId="77777777" w:rsidR="00D6461E" w:rsidRDefault="00D6461E" w:rsidP="00D6461E">
      <w:pPr>
        <w:jc w:val="center"/>
        <w:rPr>
          <w:rFonts w:ascii="Times New Roman" w:hAnsi="Times New Roman"/>
          <w:b/>
          <w:bCs/>
          <w:i/>
          <w:iCs/>
        </w:rPr>
      </w:pPr>
    </w:p>
    <w:p w14:paraId="20973B84" w14:textId="77777777" w:rsidR="00D6461E" w:rsidRPr="002B1CEC" w:rsidRDefault="00D6461E" w:rsidP="00D6461E">
      <w:pPr>
        <w:rPr>
          <w:rFonts w:ascii="Times New Roman" w:hAnsi="Times New Roman"/>
          <w:b/>
          <w:bCs/>
          <w:i/>
          <w:iCs/>
        </w:rPr>
      </w:pPr>
      <w:r>
        <w:rPr>
          <w:rFonts w:ascii="Baskerville Old Face" w:hAnsi="Baskerville Old Face"/>
          <w:noProof/>
          <w14:ligatures w14:val="standardContextual"/>
        </w:rPr>
        <w:drawing>
          <wp:anchor distT="0" distB="0" distL="114300" distR="114300" simplePos="0" relativeHeight="251769856" behindDoc="1" locked="0" layoutInCell="1" allowOverlap="1" wp14:anchorId="0023965C" wp14:editId="704BFFFD">
            <wp:simplePos x="0" y="0"/>
            <wp:positionH relativeFrom="column">
              <wp:posOffset>-342900</wp:posOffset>
            </wp:positionH>
            <wp:positionV relativeFrom="margin">
              <wp:align>bottom</wp:align>
            </wp:positionV>
            <wp:extent cx="1809750" cy="22358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sidia_012_Cosmos Clean (flip).png"/>
                    <pic:cNvPicPr/>
                  </pic:nvPicPr>
                  <pic:blipFill>
                    <a:blip r:embed="rId70">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809750" cy="2235835"/>
                    </a:xfrm>
                    <a:prstGeom prst="rect">
                      <a:avLst/>
                    </a:prstGeom>
                  </pic:spPr>
                </pic:pic>
              </a:graphicData>
            </a:graphic>
          </wp:anchor>
        </w:drawing>
      </w:r>
    </w:p>
    <w:p w14:paraId="0492570A" w14:textId="23BEA82F" w:rsidR="00F20CD7" w:rsidRPr="006A71E2" w:rsidRDefault="00D6461E" w:rsidP="00D6461E">
      <w:pPr>
        <w:rPr>
          <w:rFonts w:ascii="Times New Roman" w:hAnsi="Times New Roman"/>
          <w:sz w:val="56"/>
          <w:szCs w:val="56"/>
        </w:rPr>
      </w:pPr>
      <w:r>
        <w:rPr>
          <w:rFonts w:ascii="Times New Roman" w:hAnsi="Times New Roman"/>
          <w:sz w:val="56"/>
          <w:szCs w:val="56"/>
        </w:rPr>
        <w:br w:type="page"/>
      </w:r>
      <w:r>
        <w:rPr>
          <w:rFonts w:ascii="AR JULIAN" w:hAnsi="AR JULIAN"/>
          <w:bCs/>
          <w:i/>
          <w:iCs/>
          <w:noProof/>
          <w:sz w:val="20"/>
          <w:szCs w:val="20"/>
          <w14:ligatures w14:val="standardContextual"/>
        </w:rPr>
        <w:lastRenderedPageBreak/>
        <w:drawing>
          <wp:anchor distT="0" distB="0" distL="114300" distR="114300" simplePos="0" relativeHeight="251778048" behindDoc="1" locked="0" layoutInCell="1" allowOverlap="1" wp14:anchorId="0BFBE788" wp14:editId="59EE00B4">
            <wp:simplePos x="0" y="0"/>
            <wp:positionH relativeFrom="page">
              <wp:align>center</wp:align>
            </wp:positionH>
            <wp:positionV relativeFrom="margin">
              <wp:align>center</wp:align>
            </wp:positionV>
            <wp:extent cx="6623299" cy="8952614"/>
            <wp:effectExtent l="0" t="0" r="6350" b="1270"/>
            <wp:wrapNone/>
            <wp:docPr id="199234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5388" name="Picture 1992345388"/>
                    <pic:cNvPicPr/>
                  </pic:nvPicPr>
                  <pic:blipFill>
                    <a:blip r:embed="rId71">
                      <a:extLst>
                        <a:ext uri="{28A0092B-C50C-407E-A947-70E740481C1C}">
                          <a14:useLocalDpi xmlns:a14="http://schemas.microsoft.com/office/drawing/2010/main" val="0"/>
                        </a:ext>
                      </a:extLst>
                    </a:blip>
                    <a:stretch>
                      <a:fillRect/>
                    </a:stretch>
                  </pic:blipFill>
                  <pic:spPr>
                    <a:xfrm>
                      <a:off x="0" y="0"/>
                      <a:ext cx="6623299" cy="8952614"/>
                    </a:xfrm>
                    <a:prstGeom prst="rect">
                      <a:avLst/>
                    </a:prstGeom>
                  </pic:spPr>
                </pic:pic>
              </a:graphicData>
            </a:graphic>
            <wp14:sizeRelH relativeFrom="margin">
              <wp14:pctWidth>0</wp14:pctWidth>
            </wp14:sizeRelH>
            <wp14:sizeRelV relativeFrom="margin">
              <wp14:pctHeight>0</wp14:pctHeight>
            </wp14:sizeRelV>
          </wp:anchor>
        </w:drawing>
      </w:r>
    </w:p>
    <w:sectPr w:rsidR="00F20CD7" w:rsidRPr="006A71E2" w:rsidSect="000204C5">
      <w:footerReference w:type="default" r:id="rId72"/>
      <w:pgSz w:w="8640" w:h="12960"/>
      <w:pgMar w:top="720" w:right="720" w:bottom="720"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12DC" w14:textId="77777777" w:rsidR="00732C97" w:rsidRDefault="00732C97" w:rsidP="005E7C78">
      <w:pPr>
        <w:spacing w:after="0" w:line="240" w:lineRule="auto"/>
      </w:pPr>
      <w:r>
        <w:separator/>
      </w:r>
    </w:p>
  </w:endnote>
  <w:endnote w:type="continuationSeparator" w:id="0">
    <w:p w14:paraId="6A831465" w14:textId="77777777" w:rsidR="00732C97" w:rsidRDefault="00732C97" w:rsidP="005E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9268A6E-3A8A-435D-AF30-63896C02CF98}"/>
    <w:embedBold r:id="rId2" w:fontKey="{CD90089A-E9AB-46CA-82E1-3FD022EE1DFA}"/>
    <w:embedItalic r:id="rId3" w:fontKey="{2E738A8A-1028-437F-9494-7AA094717242}"/>
  </w:font>
  <w:font w:name="Calibri Light">
    <w:panose1 w:val="020F0302020204030204"/>
    <w:charset w:val="00"/>
    <w:family w:val="swiss"/>
    <w:pitch w:val="variable"/>
    <w:sig w:usb0="E4002EFF" w:usb1="C000247B" w:usb2="00000009" w:usb3="00000000" w:csb0="000001FF" w:csb1="00000000"/>
    <w:embedRegular r:id="rId4" w:fontKey="{D6464F97-6CF9-4A39-AAA1-BB7688354FDF}"/>
  </w:font>
  <w:font w:name="Algerian">
    <w:panose1 w:val="04020705040A02060702"/>
    <w:charset w:val="00"/>
    <w:family w:val="decorative"/>
    <w:pitch w:val="variable"/>
    <w:sig w:usb0="00000003" w:usb1="00000000" w:usb2="00000000" w:usb3="00000000" w:csb0="00000001" w:csb1="00000000"/>
    <w:embedBold r:id="rId5" w:fontKey="{E91F8780-665E-4AF2-9083-7F8D7F3CFC14}"/>
    <w:embedBoldItalic r:id="rId6" w:fontKey="{81614A34-A79B-45BA-81AB-EE09327B6601}"/>
  </w:font>
  <w:font w:name="Baskerville Old Face">
    <w:panose1 w:val="02020602080505020303"/>
    <w:charset w:val="00"/>
    <w:family w:val="roman"/>
    <w:pitch w:val="variable"/>
    <w:sig w:usb0="00000003" w:usb1="00000000" w:usb2="00000000" w:usb3="00000000" w:csb0="00000001" w:csb1="00000000"/>
    <w:embedRegular r:id="rId7" w:fontKey="{98669E92-BE8B-40D9-8754-1F087A8C5DB2}"/>
    <w:embedBold r:id="rId8" w:fontKey="{D5A3F78B-44CF-42F4-9301-9E0BC056C45B}"/>
    <w:embedItalic r:id="rId9" w:fontKey="{53FCEAC3-AB1A-45F9-AA45-76186FFDD039}"/>
    <w:embedBoldItalic r:id="rId10" w:fontKey="{916E927A-F3F3-4C44-8EFD-03F0A723C55B}"/>
  </w:font>
  <w:font w:name="AR JULIAN">
    <w:panose1 w:val="02000000000000000000"/>
    <w:charset w:val="00"/>
    <w:family w:val="auto"/>
    <w:pitch w:val="variable"/>
    <w:sig w:usb0="8000002F" w:usb1="0000000A" w:usb2="00000000" w:usb3="00000000" w:csb0="00000001" w:csb1="00000000"/>
    <w:embedBold r:id="rId11" w:fontKey="{F27D6282-7BE0-4EC8-82C2-902538DFAEF3}"/>
    <w:embedItalic r:id="rId12" w:fontKey="{7EA61312-7CB8-4E5D-B17E-122DE25F2E79}"/>
    <w:embedBoldItalic r:id="rId13" w:fontKey="{447FFCCC-AB95-4B66-9956-D5F7D144049B}"/>
  </w:font>
  <w:font w:name="Helvetica">
    <w:panose1 w:val="020B0604020202020204"/>
    <w:charset w:val="00"/>
    <w:family w:val="swiss"/>
    <w:pitch w:val="variable"/>
    <w:sig w:usb0="E0002EFF" w:usb1="C000785B" w:usb2="00000009" w:usb3="00000000" w:csb0="000001FF" w:csb1="00000000"/>
    <w:embedRegular r:id="rId14" w:fontKey="{A4D5AADF-46F4-42AC-9D38-4431347E990C}"/>
  </w:font>
  <w:font w:name="Bodoni MT">
    <w:panose1 w:val="02070603080606020203"/>
    <w:charset w:val="00"/>
    <w:family w:val="roman"/>
    <w:pitch w:val="variable"/>
    <w:sig w:usb0="00000003" w:usb1="00000000" w:usb2="00000000" w:usb3="00000000" w:csb0="00000001" w:csb1="00000000"/>
    <w:embedItalic r:id="rId15" w:fontKey="{452993E2-9F0D-4385-94A1-3B586EC69A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639540"/>
      <w:docPartObj>
        <w:docPartGallery w:val="Page Numbers (Bottom of Page)"/>
        <w:docPartUnique/>
      </w:docPartObj>
    </w:sdtPr>
    <w:sdtEndPr>
      <w:rPr>
        <w:noProof/>
      </w:rPr>
    </w:sdtEndPr>
    <w:sdtContent>
      <w:p w14:paraId="1F6DA95B" w14:textId="0C7C9BDD" w:rsidR="00673333" w:rsidRDefault="00673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DB7A6" w14:textId="66C5EFD8" w:rsidR="00FB0DA6" w:rsidRDefault="00FB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51ED" w14:textId="77777777" w:rsidR="00732C97" w:rsidRDefault="00732C97" w:rsidP="005E7C78">
      <w:pPr>
        <w:spacing w:after="0" w:line="240" w:lineRule="auto"/>
      </w:pPr>
      <w:r>
        <w:separator/>
      </w:r>
    </w:p>
  </w:footnote>
  <w:footnote w:type="continuationSeparator" w:id="0">
    <w:p w14:paraId="79CA0061" w14:textId="77777777" w:rsidR="00732C97" w:rsidRDefault="00732C97" w:rsidP="005E7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2379" style="width:0;height:.75pt" o:hralign="center" o:bullet="t" o:hrstd="t" o:hrnoshade="t" o:hr="t" fillcolor="#a0a0a0" stroked="f"/>
    </w:pict>
  </w:numPicBullet>
  <w:numPicBullet w:numPicBulletId="1">
    <w:pict>
      <v:rect id="_x0000_i2380" style="width:0;height:.75pt" o:hralign="center" o:bullet="t" o:hrstd="t" o:hrnoshade="t" o:hr="t" fillcolor="#a0a0a0" stroked="f"/>
    </w:pict>
  </w:numPicBullet>
  <w:numPicBullet w:numPicBulletId="2">
    <w:pict>
      <v:rect id="_x0000_i2381" style="width:0;height:.75pt" o:hralign="center" o:bullet="t" o:hrstd="t" o:hrnoshade="t" o:hr="t" fillcolor="#a0a0a0" stroked="f"/>
    </w:pict>
  </w:numPicBullet>
  <w:numPicBullet w:numPicBulletId="3">
    <w:pict>
      <v:rect id="_x0000_i2382" style="width:0;height:.75pt" o:hralign="center" o:bullet="t" o:hrstd="t" o:hrnoshade="t" o:hr="t" fillcolor="#a0a0a0" stroked="f"/>
    </w:pict>
  </w:numPicBullet>
  <w:numPicBullet w:numPicBulletId="4">
    <w:pict>
      <v:rect id="_x0000_i2383" style="width:0;height:.75pt" o:hralign="center" o:bullet="t" o:hrstd="t" o:hrnoshade="t" o:hr="t" fillcolor="#a0a0a0" stroked="f"/>
    </w:pict>
  </w:numPicBullet>
  <w:numPicBullet w:numPicBulletId="5">
    <w:pict>
      <v:rect id="_x0000_i2384" style="width:0;height:.75pt" o:hralign="center" o:bullet="t" o:hrstd="t" o:hrnoshade="t" o:hr="t" fillcolor="#a0a0a0" stroked="f"/>
    </w:pict>
  </w:numPicBullet>
  <w:numPicBullet w:numPicBulletId="6">
    <w:pict>
      <v:rect id="_x0000_i2385" style="width:0;height:.75pt" o:hralign="center" o:bullet="t" o:hrstd="t" o:hrnoshade="t" o:hr="t" fillcolor="#a0a0a0" stroked="f"/>
    </w:pict>
  </w:numPicBullet>
  <w:numPicBullet w:numPicBulletId="7">
    <w:pict>
      <v:rect id="_x0000_i2386" style="width:0;height:.75pt" o:hralign="center" o:bullet="t" o:hrstd="t" o:hrnoshade="t" o:hr="t" fillcolor="#a0a0a0" stroked="f"/>
    </w:pict>
  </w:numPicBullet>
  <w:numPicBullet w:numPicBulletId="8">
    <w:pict>
      <v:rect id="_x0000_i2387" style="width:0;height:.75pt" o:hralign="center" o:bullet="t" o:hrstd="t" o:hrnoshade="t" o:hr="t" fillcolor="#a0a0a0" stroked="f"/>
    </w:pict>
  </w:numPicBullet>
  <w:numPicBullet w:numPicBulletId="9">
    <w:pict>
      <v:rect id="_x0000_i2388" style="width:0;height:.75pt" o:hralign="center" o:bullet="t" o:hrstd="t" o:hrnoshade="t" o:hr="t" fillcolor="#a0a0a0" stroked="f"/>
    </w:pict>
  </w:numPicBullet>
  <w:numPicBullet w:numPicBulletId="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9" type="#_x0000_t75" style="width:31.8pt;height:31.8pt" o:bullet="t">
        <v:imagedata r:id="rId1" o:title=""/>
      </v:shape>
    </w:pict>
  </w:numPicBullet>
  <w:abstractNum w:abstractNumId="0" w15:restartNumberingAfterBreak="0">
    <w:nsid w:val="02273ABA"/>
    <w:multiLevelType w:val="hybridMultilevel"/>
    <w:tmpl w:val="FFFFFFFF"/>
    <w:lvl w:ilvl="0" w:tplc="17464C26">
      <w:start w:val="1"/>
      <w:numFmt w:val="bullet"/>
      <w:lvlText w:val=""/>
      <w:lvlPicBulletId w:val="6"/>
      <w:lvlJc w:val="left"/>
      <w:pPr>
        <w:tabs>
          <w:tab w:val="num" w:pos="720"/>
        </w:tabs>
        <w:ind w:left="720" w:hanging="360"/>
      </w:pPr>
      <w:rPr>
        <w:rFonts w:ascii="Symbol" w:hAnsi="Symbol" w:hint="default"/>
      </w:rPr>
    </w:lvl>
    <w:lvl w:ilvl="1" w:tplc="D13C69A4" w:tentative="1">
      <w:start w:val="1"/>
      <w:numFmt w:val="bullet"/>
      <w:lvlText w:val=""/>
      <w:lvlJc w:val="left"/>
      <w:pPr>
        <w:tabs>
          <w:tab w:val="num" w:pos="1440"/>
        </w:tabs>
        <w:ind w:left="1440" w:hanging="360"/>
      </w:pPr>
      <w:rPr>
        <w:rFonts w:ascii="Symbol" w:hAnsi="Symbol" w:hint="default"/>
      </w:rPr>
    </w:lvl>
    <w:lvl w:ilvl="2" w:tplc="245E7FE8" w:tentative="1">
      <w:start w:val="1"/>
      <w:numFmt w:val="bullet"/>
      <w:lvlText w:val=""/>
      <w:lvlJc w:val="left"/>
      <w:pPr>
        <w:tabs>
          <w:tab w:val="num" w:pos="2160"/>
        </w:tabs>
        <w:ind w:left="2160" w:hanging="360"/>
      </w:pPr>
      <w:rPr>
        <w:rFonts w:ascii="Symbol" w:hAnsi="Symbol" w:hint="default"/>
      </w:rPr>
    </w:lvl>
    <w:lvl w:ilvl="3" w:tplc="7C30D334" w:tentative="1">
      <w:start w:val="1"/>
      <w:numFmt w:val="bullet"/>
      <w:lvlText w:val=""/>
      <w:lvlJc w:val="left"/>
      <w:pPr>
        <w:tabs>
          <w:tab w:val="num" w:pos="2880"/>
        </w:tabs>
        <w:ind w:left="2880" w:hanging="360"/>
      </w:pPr>
      <w:rPr>
        <w:rFonts w:ascii="Symbol" w:hAnsi="Symbol" w:hint="default"/>
      </w:rPr>
    </w:lvl>
    <w:lvl w:ilvl="4" w:tplc="253E0378" w:tentative="1">
      <w:start w:val="1"/>
      <w:numFmt w:val="bullet"/>
      <w:lvlText w:val=""/>
      <w:lvlJc w:val="left"/>
      <w:pPr>
        <w:tabs>
          <w:tab w:val="num" w:pos="3600"/>
        </w:tabs>
        <w:ind w:left="3600" w:hanging="360"/>
      </w:pPr>
      <w:rPr>
        <w:rFonts w:ascii="Symbol" w:hAnsi="Symbol" w:hint="default"/>
      </w:rPr>
    </w:lvl>
    <w:lvl w:ilvl="5" w:tplc="9000C630" w:tentative="1">
      <w:start w:val="1"/>
      <w:numFmt w:val="bullet"/>
      <w:lvlText w:val=""/>
      <w:lvlJc w:val="left"/>
      <w:pPr>
        <w:tabs>
          <w:tab w:val="num" w:pos="4320"/>
        </w:tabs>
        <w:ind w:left="4320" w:hanging="360"/>
      </w:pPr>
      <w:rPr>
        <w:rFonts w:ascii="Symbol" w:hAnsi="Symbol" w:hint="default"/>
      </w:rPr>
    </w:lvl>
    <w:lvl w:ilvl="6" w:tplc="D31C721C" w:tentative="1">
      <w:start w:val="1"/>
      <w:numFmt w:val="bullet"/>
      <w:lvlText w:val=""/>
      <w:lvlJc w:val="left"/>
      <w:pPr>
        <w:tabs>
          <w:tab w:val="num" w:pos="5040"/>
        </w:tabs>
        <w:ind w:left="5040" w:hanging="360"/>
      </w:pPr>
      <w:rPr>
        <w:rFonts w:ascii="Symbol" w:hAnsi="Symbol" w:hint="default"/>
      </w:rPr>
    </w:lvl>
    <w:lvl w:ilvl="7" w:tplc="F612D5C4" w:tentative="1">
      <w:start w:val="1"/>
      <w:numFmt w:val="bullet"/>
      <w:lvlText w:val=""/>
      <w:lvlJc w:val="left"/>
      <w:pPr>
        <w:tabs>
          <w:tab w:val="num" w:pos="5760"/>
        </w:tabs>
        <w:ind w:left="5760" w:hanging="360"/>
      </w:pPr>
      <w:rPr>
        <w:rFonts w:ascii="Symbol" w:hAnsi="Symbol" w:hint="default"/>
      </w:rPr>
    </w:lvl>
    <w:lvl w:ilvl="8" w:tplc="738C3F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9155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D1F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270AC"/>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26221D"/>
    <w:multiLevelType w:val="hybridMultilevel"/>
    <w:tmpl w:val="FFFFFFFF"/>
    <w:lvl w:ilvl="0" w:tplc="3E48E56E">
      <w:start w:val="1"/>
      <w:numFmt w:val="bullet"/>
      <w:lvlText w:val=""/>
      <w:lvlPicBulletId w:val="3"/>
      <w:lvlJc w:val="left"/>
      <w:pPr>
        <w:tabs>
          <w:tab w:val="num" w:pos="720"/>
        </w:tabs>
        <w:ind w:left="720" w:hanging="360"/>
      </w:pPr>
      <w:rPr>
        <w:rFonts w:ascii="Symbol" w:hAnsi="Symbol" w:hint="default"/>
      </w:rPr>
    </w:lvl>
    <w:lvl w:ilvl="1" w:tplc="717C0E8A" w:tentative="1">
      <w:start w:val="1"/>
      <w:numFmt w:val="bullet"/>
      <w:lvlText w:val=""/>
      <w:lvlJc w:val="left"/>
      <w:pPr>
        <w:tabs>
          <w:tab w:val="num" w:pos="1440"/>
        </w:tabs>
        <w:ind w:left="1440" w:hanging="360"/>
      </w:pPr>
      <w:rPr>
        <w:rFonts w:ascii="Symbol" w:hAnsi="Symbol" w:hint="default"/>
      </w:rPr>
    </w:lvl>
    <w:lvl w:ilvl="2" w:tplc="46906006" w:tentative="1">
      <w:start w:val="1"/>
      <w:numFmt w:val="bullet"/>
      <w:lvlText w:val=""/>
      <w:lvlJc w:val="left"/>
      <w:pPr>
        <w:tabs>
          <w:tab w:val="num" w:pos="2160"/>
        </w:tabs>
        <w:ind w:left="2160" w:hanging="360"/>
      </w:pPr>
      <w:rPr>
        <w:rFonts w:ascii="Symbol" w:hAnsi="Symbol" w:hint="default"/>
      </w:rPr>
    </w:lvl>
    <w:lvl w:ilvl="3" w:tplc="6592240C" w:tentative="1">
      <w:start w:val="1"/>
      <w:numFmt w:val="bullet"/>
      <w:lvlText w:val=""/>
      <w:lvlJc w:val="left"/>
      <w:pPr>
        <w:tabs>
          <w:tab w:val="num" w:pos="2880"/>
        </w:tabs>
        <w:ind w:left="2880" w:hanging="360"/>
      </w:pPr>
      <w:rPr>
        <w:rFonts w:ascii="Symbol" w:hAnsi="Symbol" w:hint="default"/>
      </w:rPr>
    </w:lvl>
    <w:lvl w:ilvl="4" w:tplc="4ABEAA46" w:tentative="1">
      <w:start w:val="1"/>
      <w:numFmt w:val="bullet"/>
      <w:lvlText w:val=""/>
      <w:lvlJc w:val="left"/>
      <w:pPr>
        <w:tabs>
          <w:tab w:val="num" w:pos="3600"/>
        </w:tabs>
        <w:ind w:left="3600" w:hanging="360"/>
      </w:pPr>
      <w:rPr>
        <w:rFonts w:ascii="Symbol" w:hAnsi="Symbol" w:hint="default"/>
      </w:rPr>
    </w:lvl>
    <w:lvl w:ilvl="5" w:tplc="B3C65ADA" w:tentative="1">
      <w:start w:val="1"/>
      <w:numFmt w:val="bullet"/>
      <w:lvlText w:val=""/>
      <w:lvlJc w:val="left"/>
      <w:pPr>
        <w:tabs>
          <w:tab w:val="num" w:pos="4320"/>
        </w:tabs>
        <w:ind w:left="4320" w:hanging="360"/>
      </w:pPr>
      <w:rPr>
        <w:rFonts w:ascii="Symbol" w:hAnsi="Symbol" w:hint="default"/>
      </w:rPr>
    </w:lvl>
    <w:lvl w:ilvl="6" w:tplc="DA14B3AE" w:tentative="1">
      <w:start w:val="1"/>
      <w:numFmt w:val="bullet"/>
      <w:lvlText w:val=""/>
      <w:lvlJc w:val="left"/>
      <w:pPr>
        <w:tabs>
          <w:tab w:val="num" w:pos="5040"/>
        </w:tabs>
        <w:ind w:left="5040" w:hanging="360"/>
      </w:pPr>
      <w:rPr>
        <w:rFonts w:ascii="Symbol" w:hAnsi="Symbol" w:hint="default"/>
      </w:rPr>
    </w:lvl>
    <w:lvl w:ilvl="7" w:tplc="9D4CF7CA" w:tentative="1">
      <w:start w:val="1"/>
      <w:numFmt w:val="bullet"/>
      <w:lvlText w:val=""/>
      <w:lvlJc w:val="left"/>
      <w:pPr>
        <w:tabs>
          <w:tab w:val="num" w:pos="5760"/>
        </w:tabs>
        <w:ind w:left="5760" w:hanging="360"/>
      </w:pPr>
      <w:rPr>
        <w:rFonts w:ascii="Symbol" w:hAnsi="Symbol" w:hint="default"/>
      </w:rPr>
    </w:lvl>
    <w:lvl w:ilvl="8" w:tplc="82846CD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F15EA5"/>
    <w:multiLevelType w:val="hybridMultilevel"/>
    <w:tmpl w:val="FFFFFFFF"/>
    <w:lvl w:ilvl="0" w:tplc="4512314A">
      <w:start w:val="1"/>
      <w:numFmt w:val="bullet"/>
      <w:lvlText w:val=""/>
      <w:lvlPicBulletId w:val="9"/>
      <w:lvlJc w:val="left"/>
      <w:pPr>
        <w:tabs>
          <w:tab w:val="num" w:pos="720"/>
        </w:tabs>
        <w:ind w:left="720" w:hanging="360"/>
      </w:pPr>
      <w:rPr>
        <w:rFonts w:ascii="Symbol" w:hAnsi="Symbol" w:hint="default"/>
      </w:rPr>
    </w:lvl>
    <w:lvl w:ilvl="1" w:tplc="68FE3A2C" w:tentative="1">
      <w:start w:val="1"/>
      <w:numFmt w:val="bullet"/>
      <w:lvlText w:val=""/>
      <w:lvlJc w:val="left"/>
      <w:pPr>
        <w:tabs>
          <w:tab w:val="num" w:pos="1440"/>
        </w:tabs>
        <w:ind w:left="1440" w:hanging="360"/>
      </w:pPr>
      <w:rPr>
        <w:rFonts w:ascii="Symbol" w:hAnsi="Symbol" w:hint="default"/>
      </w:rPr>
    </w:lvl>
    <w:lvl w:ilvl="2" w:tplc="F42E0A12" w:tentative="1">
      <w:start w:val="1"/>
      <w:numFmt w:val="bullet"/>
      <w:lvlText w:val=""/>
      <w:lvlJc w:val="left"/>
      <w:pPr>
        <w:tabs>
          <w:tab w:val="num" w:pos="2160"/>
        </w:tabs>
        <w:ind w:left="2160" w:hanging="360"/>
      </w:pPr>
      <w:rPr>
        <w:rFonts w:ascii="Symbol" w:hAnsi="Symbol" w:hint="default"/>
      </w:rPr>
    </w:lvl>
    <w:lvl w:ilvl="3" w:tplc="DA06D978" w:tentative="1">
      <w:start w:val="1"/>
      <w:numFmt w:val="bullet"/>
      <w:lvlText w:val=""/>
      <w:lvlJc w:val="left"/>
      <w:pPr>
        <w:tabs>
          <w:tab w:val="num" w:pos="2880"/>
        </w:tabs>
        <w:ind w:left="2880" w:hanging="360"/>
      </w:pPr>
      <w:rPr>
        <w:rFonts w:ascii="Symbol" w:hAnsi="Symbol" w:hint="default"/>
      </w:rPr>
    </w:lvl>
    <w:lvl w:ilvl="4" w:tplc="84C28EAA" w:tentative="1">
      <w:start w:val="1"/>
      <w:numFmt w:val="bullet"/>
      <w:lvlText w:val=""/>
      <w:lvlJc w:val="left"/>
      <w:pPr>
        <w:tabs>
          <w:tab w:val="num" w:pos="3600"/>
        </w:tabs>
        <w:ind w:left="3600" w:hanging="360"/>
      </w:pPr>
      <w:rPr>
        <w:rFonts w:ascii="Symbol" w:hAnsi="Symbol" w:hint="default"/>
      </w:rPr>
    </w:lvl>
    <w:lvl w:ilvl="5" w:tplc="745C4C7C" w:tentative="1">
      <w:start w:val="1"/>
      <w:numFmt w:val="bullet"/>
      <w:lvlText w:val=""/>
      <w:lvlJc w:val="left"/>
      <w:pPr>
        <w:tabs>
          <w:tab w:val="num" w:pos="4320"/>
        </w:tabs>
        <w:ind w:left="4320" w:hanging="360"/>
      </w:pPr>
      <w:rPr>
        <w:rFonts w:ascii="Symbol" w:hAnsi="Symbol" w:hint="default"/>
      </w:rPr>
    </w:lvl>
    <w:lvl w:ilvl="6" w:tplc="C29C56BA" w:tentative="1">
      <w:start w:val="1"/>
      <w:numFmt w:val="bullet"/>
      <w:lvlText w:val=""/>
      <w:lvlJc w:val="left"/>
      <w:pPr>
        <w:tabs>
          <w:tab w:val="num" w:pos="5040"/>
        </w:tabs>
        <w:ind w:left="5040" w:hanging="360"/>
      </w:pPr>
      <w:rPr>
        <w:rFonts w:ascii="Symbol" w:hAnsi="Symbol" w:hint="default"/>
      </w:rPr>
    </w:lvl>
    <w:lvl w:ilvl="7" w:tplc="AEBABEEC" w:tentative="1">
      <w:start w:val="1"/>
      <w:numFmt w:val="bullet"/>
      <w:lvlText w:val=""/>
      <w:lvlJc w:val="left"/>
      <w:pPr>
        <w:tabs>
          <w:tab w:val="num" w:pos="5760"/>
        </w:tabs>
        <w:ind w:left="5760" w:hanging="360"/>
      </w:pPr>
      <w:rPr>
        <w:rFonts w:ascii="Symbol" w:hAnsi="Symbol" w:hint="default"/>
      </w:rPr>
    </w:lvl>
    <w:lvl w:ilvl="8" w:tplc="19EE49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601C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C2873"/>
    <w:multiLevelType w:val="hybridMultilevel"/>
    <w:tmpl w:val="FFFFFFFF"/>
    <w:lvl w:ilvl="0" w:tplc="0AFE2C30">
      <w:start w:val="1"/>
      <w:numFmt w:val="bullet"/>
      <w:lvlText w:val=""/>
      <w:lvlPicBulletId w:val="8"/>
      <w:lvlJc w:val="left"/>
      <w:pPr>
        <w:tabs>
          <w:tab w:val="num" w:pos="720"/>
        </w:tabs>
        <w:ind w:left="720" w:hanging="360"/>
      </w:pPr>
      <w:rPr>
        <w:rFonts w:ascii="Symbol" w:hAnsi="Symbol" w:hint="default"/>
      </w:rPr>
    </w:lvl>
    <w:lvl w:ilvl="1" w:tplc="7C1EEADA" w:tentative="1">
      <w:start w:val="1"/>
      <w:numFmt w:val="bullet"/>
      <w:lvlText w:val=""/>
      <w:lvlJc w:val="left"/>
      <w:pPr>
        <w:tabs>
          <w:tab w:val="num" w:pos="1440"/>
        </w:tabs>
        <w:ind w:left="1440" w:hanging="360"/>
      </w:pPr>
      <w:rPr>
        <w:rFonts w:ascii="Symbol" w:hAnsi="Symbol" w:hint="default"/>
      </w:rPr>
    </w:lvl>
    <w:lvl w:ilvl="2" w:tplc="2B6AEDF6" w:tentative="1">
      <w:start w:val="1"/>
      <w:numFmt w:val="bullet"/>
      <w:lvlText w:val=""/>
      <w:lvlJc w:val="left"/>
      <w:pPr>
        <w:tabs>
          <w:tab w:val="num" w:pos="2160"/>
        </w:tabs>
        <w:ind w:left="2160" w:hanging="360"/>
      </w:pPr>
      <w:rPr>
        <w:rFonts w:ascii="Symbol" w:hAnsi="Symbol" w:hint="default"/>
      </w:rPr>
    </w:lvl>
    <w:lvl w:ilvl="3" w:tplc="B100ED1E" w:tentative="1">
      <w:start w:val="1"/>
      <w:numFmt w:val="bullet"/>
      <w:lvlText w:val=""/>
      <w:lvlJc w:val="left"/>
      <w:pPr>
        <w:tabs>
          <w:tab w:val="num" w:pos="2880"/>
        </w:tabs>
        <w:ind w:left="2880" w:hanging="360"/>
      </w:pPr>
      <w:rPr>
        <w:rFonts w:ascii="Symbol" w:hAnsi="Symbol" w:hint="default"/>
      </w:rPr>
    </w:lvl>
    <w:lvl w:ilvl="4" w:tplc="465CC5A6" w:tentative="1">
      <w:start w:val="1"/>
      <w:numFmt w:val="bullet"/>
      <w:lvlText w:val=""/>
      <w:lvlJc w:val="left"/>
      <w:pPr>
        <w:tabs>
          <w:tab w:val="num" w:pos="3600"/>
        </w:tabs>
        <w:ind w:left="3600" w:hanging="360"/>
      </w:pPr>
      <w:rPr>
        <w:rFonts w:ascii="Symbol" w:hAnsi="Symbol" w:hint="default"/>
      </w:rPr>
    </w:lvl>
    <w:lvl w:ilvl="5" w:tplc="20047CCA" w:tentative="1">
      <w:start w:val="1"/>
      <w:numFmt w:val="bullet"/>
      <w:lvlText w:val=""/>
      <w:lvlJc w:val="left"/>
      <w:pPr>
        <w:tabs>
          <w:tab w:val="num" w:pos="4320"/>
        </w:tabs>
        <w:ind w:left="4320" w:hanging="360"/>
      </w:pPr>
      <w:rPr>
        <w:rFonts w:ascii="Symbol" w:hAnsi="Symbol" w:hint="default"/>
      </w:rPr>
    </w:lvl>
    <w:lvl w:ilvl="6" w:tplc="AFB66548" w:tentative="1">
      <w:start w:val="1"/>
      <w:numFmt w:val="bullet"/>
      <w:lvlText w:val=""/>
      <w:lvlJc w:val="left"/>
      <w:pPr>
        <w:tabs>
          <w:tab w:val="num" w:pos="5040"/>
        </w:tabs>
        <w:ind w:left="5040" w:hanging="360"/>
      </w:pPr>
      <w:rPr>
        <w:rFonts w:ascii="Symbol" w:hAnsi="Symbol" w:hint="default"/>
      </w:rPr>
    </w:lvl>
    <w:lvl w:ilvl="7" w:tplc="D0167A08" w:tentative="1">
      <w:start w:val="1"/>
      <w:numFmt w:val="bullet"/>
      <w:lvlText w:val=""/>
      <w:lvlJc w:val="left"/>
      <w:pPr>
        <w:tabs>
          <w:tab w:val="num" w:pos="5760"/>
        </w:tabs>
        <w:ind w:left="5760" w:hanging="360"/>
      </w:pPr>
      <w:rPr>
        <w:rFonts w:ascii="Symbol" w:hAnsi="Symbol" w:hint="default"/>
      </w:rPr>
    </w:lvl>
    <w:lvl w:ilvl="8" w:tplc="1118380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8960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52B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776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17A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57043"/>
    <w:multiLevelType w:val="hybridMultilevel"/>
    <w:tmpl w:val="FFFFFFFF"/>
    <w:lvl w:ilvl="0" w:tplc="09D8F4D6">
      <w:start w:val="1"/>
      <w:numFmt w:val="bullet"/>
      <w:lvlText w:val=""/>
      <w:lvlPicBulletId w:val="2"/>
      <w:lvlJc w:val="left"/>
      <w:pPr>
        <w:tabs>
          <w:tab w:val="num" w:pos="720"/>
        </w:tabs>
        <w:ind w:left="720" w:hanging="360"/>
      </w:pPr>
      <w:rPr>
        <w:rFonts w:ascii="Symbol" w:hAnsi="Symbol" w:hint="default"/>
      </w:rPr>
    </w:lvl>
    <w:lvl w:ilvl="1" w:tplc="7360A070" w:tentative="1">
      <w:start w:val="1"/>
      <w:numFmt w:val="bullet"/>
      <w:lvlText w:val=""/>
      <w:lvlJc w:val="left"/>
      <w:pPr>
        <w:tabs>
          <w:tab w:val="num" w:pos="1440"/>
        </w:tabs>
        <w:ind w:left="1440" w:hanging="360"/>
      </w:pPr>
      <w:rPr>
        <w:rFonts w:ascii="Symbol" w:hAnsi="Symbol" w:hint="default"/>
      </w:rPr>
    </w:lvl>
    <w:lvl w:ilvl="2" w:tplc="7C80AF4E" w:tentative="1">
      <w:start w:val="1"/>
      <w:numFmt w:val="bullet"/>
      <w:lvlText w:val=""/>
      <w:lvlJc w:val="left"/>
      <w:pPr>
        <w:tabs>
          <w:tab w:val="num" w:pos="2160"/>
        </w:tabs>
        <w:ind w:left="2160" w:hanging="360"/>
      </w:pPr>
      <w:rPr>
        <w:rFonts w:ascii="Symbol" w:hAnsi="Symbol" w:hint="default"/>
      </w:rPr>
    </w:lvl>
    <w:lvl w:ilvl="3" w:tplc="C72EC7AA" w:tentative="1">
      <w:start w:val="1"/>
      <w:numFmt w:val="bullet"/>
      <w:lvlText w:val=""/>
      <w:lvlJc w:val="left"/>
      <w:pPr>
        <w:tabs>
          <w:tab w:val="num" w:pos="2880"/>
        </w:tabs>
        <w:ind w:left="2880" w:hanging="360"/>
      </w:pPr>
      <w:rPr>
        <w:rFonts w:ascii="Symbol" w:hAnsi="Symbol" w:hint="default"/>
      </w:rPr>
    </w:lvl>
    <w:lvl w:ilvl="4" w:tplc="40742194" w:tentative="1">
      <w:start w:val="1"/>
      <w:numFmt w:val="bullet"/>
      <w:lvlText w:val=""/>
      <w:lvlJc w:val="left"/>
      <w:pPr>
        <w:tabs>
          <w:tab w:val="num" w:pos="3600"/>
        </w:tabs>
        <w:ind w:left="3600" w:hanging="360"/>
      </w:pPr>
      <w:rPr>
        <w:rFonts w:ascii="Symbol" w:hAnsi="Symbol" w:hint="default"/>
      </w:rPr>
    </w:lvl>
    <w:lvl w:ilvl="5" w:tplc="813AFB28" w:tentative="1">
      <w:start w:val="1"/>
      <w:numFmt w:val="bullet"/>
      <w:lvlText w:val=""/>
      <w:lvlJc w:val="left"/>
      <w:pPr>
        <w:tabs>
          <w:tab w:val="num" w:pos="4320"/>
        </w:tabs>
        <w:ind w:left="4320" w:hanging="360"/>
      </w:pPr>
      <w:rPr>
        <w:rFonts w:ascii="Symbol" w:hAnsi="Symbol" w:hint="default"/>
      </w:rPr>
    </w:lvl>
    <w:lvl w:ilvl="6" w:tplc="E460EC72" w:tentative="1">
      <w:start w:val="1"/>
      <w:numFmt w:val="bullet"/>
      <w:lvlText w:val=""/>
      <w:lvlJc w:val="left"/>
      <w:pPr>
        <w:tabs>
          <w:tab w:val="num" w:pos="5040"/>
        </w:tabs>
        <w:ind w:left="5040" w:hanging="360"/>
      </w:pPr>
      <w:rPr>
        <w:rFonts w:ascii="Symbol" w:hAnsi="Symbol" w:hint="default"/>
      </w:rPr>
    </w:lvl>
    <w:lvl w:ilvl="7" w:tplc="631E090C" w:tentative="1">
      <w:start w:val="1"/>
      <w:numFmt w:val="bullet"/>
      <w:lvlText w:val=""/>
      <w:lvlJc w:val="left"/>
      <w:pPr>
        <w:tabs>
          <w:tab w:val="num" w:pos="5760"/>
        </w:tabs>
        <w:ind w:left="5760" w:hanging="360"/>
      </w:pPr>
      <w:rPr>
        <w:rFonts w:ascii="Symbol" w:hAnsi="Symbol" w:hint="default"/>
      </w:rPr>
    </w:lvl>
    <w:lvl w:ilvl="8" w:tplc="7F1245C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BF80B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46F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B0E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777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C71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429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E2D0D"/>
    <w:multiLevelType w:val="hybridMultilevel"/>
    <w:tmpl w:val="FFFFFFFF"/>
    <w:lvl w:ilvl="0" w:tplc="2FF6497C">
      <w:start w:val="1"/>
      <w:numFmt w:val="bullet"/>
      <w:lvlText w:val=""/>
      <w:lvlPicBulletId w:val="4"/>
      <w:lvlJc w:val="left"/>
      <w:pPr>
        <w:tabs>
          <w:tab w:val="num" w:pos="720"/>
        </w:tabs>
        <w:ind w:left="720" w:hanging="360"/>
      </w:pPr>
      <w:rPr>
        <w:rFonts w:ascii="Symbol" w:hAnsi="Symbol" w:hint="default"/>
      </w:rPr>
    </w:lvl>
    <w:lvl w:ilvl="1" w:tplc="813A2B90" w:tentative="1">
      <w:start w:val="1"/>
      <w:numFmt w:val="bullet"/>
      <w:lvlText w:val=""/>
      <w:lvlJc w:val="left"/>
      <w:pPr>
        <w:tabs>
          <w:tab w:val="num" w:pos="1440"/>
        </w:tabs>
        <w:ind w:left="1440" w:hanging="360"/>
      </w:pPr>
      <w:rPr>
        <w:rFonts w:ascii="Symbol" w:hAnsi="Symbol" w:hint="default"/>
      </w:rPr>
    </w:lvl>
    <w:lvl w:ilvl="2" w:tplc="B3020748" w:tentative="1">
      <w:start w:val="1"/>
      <w:numFmt w:val="bullet"/>
      <w:lvlText w:val=""/>
      <w:lvlJc w:val="left"/>
      <w:pPr>
        <w:tabs>
          <w:tab w:val="num" w:pos="2160"/>
        </w:tabs>
        <w:ind w:left="2160" w:hanging="360"/>
      </w:pPr>
      <w:rPr>
        <w:rFonts w:ascii="Symbol" w:hAnsi="Symbol" w:hint="default"/>
      </w:rPr>
    </w:lvl>
    <w:lvl w:ilvl="3" w:tplc="8E500392" w:tentative="1">
      <w:start w:val="1"/>
      <w:numFmt w:val="bullet"/>
      <w:lvlText w:val=""/>
      <w:lvlJc w:val="left"/>
      <w:pPr>
        <w:tabs>
          <w:tab w:val="num" w:pos="2880"/>
        </w:tabs>
        <w:ind w:left="2880" w:hanging="360"/>
      </w:pPr>
      <w:rPr>
        <w:rFonts w:ascii="Symbol" w:hAnsi="Symbol" w:hint="default"/>
      </w:rPr>
    </w:lvl>
    <w:lvl w:ilvl="4" w:tplc="45E83498" w:tentative="1">
      <w:start w:val="1"/>
      <w:numFmt w:val="bullet"/>
      <w:lvlText w:val=""/>
      <w:lvlJc w:val="left"/>
      <w:pPr>
        <w:tabs>
          <w:tab w:val="num" w:pos="3600"/>
        </w:tabs>
        <w:ind w:left="3600" w:hanging="360"/>
      </w:pPr>
      <w:rPr>
        <w:rFonts w:ascii="Symbol" w:hAnsi="Symbol" w:hint="default"/>
      </w:rPr>
    </w:lvl>
    <w:lvl w:ilvl="5" w:tplc="213A0214" w:tentative="1">
      <w:start w:val="1"/>
      <w:numFmt w:val="bullet"/>
      <w:lvlText w:val=""/>
      <w:lvlJc w:val="left"/>
      <w:pPr>
        <w:tabs>
          <w:tab w:val="num" w:pos="4320"/>
        </w:tabs>
        <w:ind w:left="4320" w:hanging="360"/>
      </w:pPr>
      <w:rPr>
        <w:rFonts w:ascii="Symbol" w:hAnsi="Symbol" w:hint="default"/>
      </w:rPr>
    </w:lvl>
    <w:lvl w:ilvl="6" w:tplc="06427716" w:tentative="1">
      <w:start w:val="1"/>
      <w:numFmt w:val="bullet"/>
      <w:lvlText w:val=""/>
      <w:lvlJc w:val="left"/>
      <w:pPr>
        <w:tabs>
          <w:tab w:val="num" w:pos="5040"/>
        </w:tabs>
        <w:ind w:left="5040" w:hanging="360"/>
      </w:pPr>
      <w:rPr>
        <w:rFonts w:ascii="Symbol" w:hAnsi="Symbol" w:hint="default"/>
      </w:rPr>
    </w:lvl>
    <w:lvl w:ilvl="7" w:tplc="147AFC32" w:tentative="1">
      <w:start w:val="1"/>
      <w:numFmt w:val="bullet"/>
      <w:lvlText w:val=""/>
      <w:lvlJc w:val="left"/>
      <w:pPr>
        <w:tabs>
          <w:tab w:val="num" w:pos="5760"/>
        </w:tabs>
        <w:ind w:left="5760" w:hanging="360"/>
      </w:pPr>
      <w:rPr>
        <w:rFonts w:ascii="Symbol" w:hAnsi="Symbol" w:hint="default"/>
      </w:rPr>
    </w:lvl>
    <w:lvl w:ilvl="8" w:tplc="C8B07C1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6713C59"/>
    <w:multiLevelType w:val="hybridMultilevel"/>
    <w:tmpl w:val="FFFFFFFF"/>
    <w:lvl w:ilvl="0" w:tplc="B08A145C">
      <w:start w:val="1"/>
      <w:numFmt w:val="bullet"/>
      <w:lvlText w:val=""/>
      <w:lvlPicBulletId w:val="0"/>
      <w:lvlJc w:val="left"/>
      <w:pPr>
        <w:tabs>
          <w:tab w:val="num" w:pos="720"/>
        </w:tabs>
        <w:ind w:left="720" w:hanging="360"/>
      </w:pPr>
      <w:rPr>
        <w:rFonts w:ascii="Symbol" w:hAnsi="Symbol" w:hint="default"/>
      </w:rPr>
    </w:lvl>
    <w:lvl w:ilvl="1" w:tplc="86866CB2" w:tentative="1">
      <w:start w:val="1"/>
      <w:numFmt w:val="bullet"/>
      <w:lvlText w:val=""/>
      <w:lvlJc w:val="left"/>
      <w:pPr>
        <w:tabs>
          <w:tab w:val="num" w:pos="1440"/>
        </w:tabs>
        <w:ind w:left="1440" w:hanging="360"/>
      </w:pPr>
      <w:rPr>
        <w:rFonts w:ascii="Symbol" w:hAnsi="Symbol" w:hint="default"/>
      </w:rPr>
    </w:lvl>
    <w:lvl w:ilvl="2" w:tplc="87D2F562" w:tentative="1">
      <w:start w:val="1"/>
      <w:numFmt w:val="bullet"/>
      <w:lvlText w:val=""/>
      <w:lvlJc w:val="left"/>
      <w:pPr>
        <w:tabs>
          <w:tab w:val="num" w:pos="2160"/>
        </w:tabs>
        <w:ind w:left="2160" w:hanging="360"/>
      </w:pPr>
      <w:rPr>
        <w:rFonts w:ascii="Symbol" w:hAnsi="Symbol" w:hint="default"/>
      </w:rPr>
    </w:lvl>
    <w:lvl w:ilvl="3" w:tplc="37949870" w:tentative="1">
      <w:start w:val="1"/>
      <w:numFmt w:val="bullet"/>
      <w:lvlText w:val=""/>
      <w:lvlJc w:val="left"/>
      <w:pPr>
        <w:tabs>
          <w:tab w:val="num" w:pos="2880"/>
        </w:tabs>
        <w:ind w:left="2880" w:hanging="360"/>
      </w:pPr>
      <w:rPr>
        <w:rFonts w:ascii="Symbol" w:hAnsi="Symbol" w:hint="default"/>
      </w:rPr>
    </w:lvl>
    <w:lvl w:ilvl="4" w:tplc="75467590" w:tentative="1">
      <w:start w:val="1"/>
      <w:numFmt w:val="bullet"/>
      <w:lvlText w:val=""/>
      <w:lvlJc w:val="left"/>
      <w:pPr>
        <w:tabs>
          <w:tab w:val="num" w:pos="3600"/>
        </w:tabs>
        <w:ind w:left="3600" w:hanging="360"/>
      </w:pPr>
      <w:rPr>
        <w:rFonts w:ascii="Symbol" w:hAnsi="Symbol" w:hint="default"/>
      </w:rPr>
    </w:lvl>
    <w:lvl w:ilvl="5" w:tplc="860C18B4" w:tentative="1">
      <w:start w:val="1"/>
      <w:numFmt w:val="bullet"/>
      <w:lvlText w:val=""/>
      <w:lvlJc w:val="left"/>
      <w:pPr>
        <w:tabs>
          <w:tab w:val="num" w:pos="4320"/>
        </w:tabs>
        <w:ind w:left="4320" w:hanging="360"/>
      </w:pPr>
      <w:rPr>
        <w:rFonts w:ascii="Symbol" w:hAnsi="Symbol" w:hint="default"/>
      </w:rPr>
    </w:lvl>
    <w:lvl w:ilvl="6" w:tplc="1188FB18" w:tentative="1">
      <w:start w:val="1"/>
      <w:numFmt w:val="bullet"/>
      <w:lvlText w:val=""/>
      <w:lvlJc w:val="left"/>
      <w:pPr>
        <w:tabs>
          <w:tab w:val="num" w:pos="5040"/>
        </w:tabs>
        <w:ind w:left="5040" w:hanging="360"/>
      </w:pPr>
      <w:rPr>
        <w:rFonts w:ascii="Symbol" w:hAnsi="Symbol" w:hint="default"/>
      </w:rPr>
    </w:lvl>
    <w:lvl w:ilvl="7" w:tplc="6B72936A" w:tentative="1">
      <w:start w:val="1"/>
      <w:numFmt w:val="bullet"/>
      <w:lvlText w:val=""/>
      <w:lvlJc w:val="left"/>
      <w:pPr>
        <w:tabs>
          <w:tab w:val="num" w:pos="5760"/>
        </w:tabs>
        <w:ind w:left="5760" w:hanging="360"/>
      </w:pPr>
      <w:rPr>
        <w:rFonts w:ascii="Symbol" w:hAnsi="Symbol" w:hint="default"/>
      </w:rPr>
    </w:lvl>
    <w:lvl w:ilvl="8" w:tplc="EFBE00C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67A2D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06F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C6E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D47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76508"/>
    <w:multiLevelType w:val="hybridMultilevel"/>
    <w:tmpl w:val="FFFFFFFF"/>
    <w:lvl w:ilvl="0" w:tplc="C436F8AA">
      <w:start w:val="1"/>
      <w:numFmt w:val="bullet"/>
      <w:lvlText w:val=""/>
      <w:lvlPicBulletId w:val="7"/>
      <w:lvlJc w:val="left"/>
      <w:pPr>
        <w:tabs>
          <w:tab w:val="num" w:pos="720"/>
        </w:tabs>
        <w:ind w:left="720" w:hanging="360"/>
      </w:pPr>
      <w:rPr>
        <w:rFonts w:ascii="Symbol" w:hAnsi="Symbol" w:hint="default"/>
      </w:rPr>
    </w:lvl>
    <w:lvl w:ilvl="1" w:tplc="2CCE58EC" w:tentative="1">
      <w:start w:val="1"/>
      <w:numFmt w:val="bullet"/>
      <w:lvlText w:val=""/>
      <w:lvlJc w:val="left"/>
      <w:pPr>
        <w:tabs>
          <w:tab w:val="num" w:pos="1440"/>
        </w:tabs>
        <w:ind w:left="1440" w:hanging="360"/>
      </w:pPr>
      <w:rPr>
        <w:rFonts w:ascii="Symbol" w:hAnsi="Symbol" w:hint="default"/>
      </w:rPr>
    </w:lvl>
    <w:lvl w:ilvl="2" w:tplc="AB28A70C" w:tentative="1">
      <w:start w:val="1"/>
      <w:numFmt w:val="bullet"/>
      <w:lvlText w:val=""/>
      <w:lvlJc w:val="left"/>
      <w:pPr>
        <w:tabs>
          <w:tab w:val="num" w:pos="2160"/>
        </w:tabs>
        <w:ind w:left="2160" w:hanging="360"/>
      </w:pPr>
      <w:rPr>
        <w:rFonts w:ascii="Symbol" w:hAnsi="Symbol" w:hint="default"/>
      </w:rPr>
    </w:lvl>
    <w:lvl w:ilvl="3" w:tplc="14BCAD1E" w:tentative="1">
      <w:start w:val="1"/>
      <w:numFmt w:val="bullet"/>
      <w:lvlText w:val=""/>
      <w:lvlJc w:val="left"/>
      <w:pPr>
        <w:tabs>
          <w:tab w:val="num" w:pos="2880"/>
        </w:tabs>
        <w:ind w:left="2880" w:hanging="360"/>
      </w:pPr>
      <w:rPr>
        <w:rFonts w:ascii="Symbol" w:hAnsi="Symbol" w:hint="default"/>
      </w:rPr>
    </w:lvl>
    <w:lvl w:ilvl="4" w:tplc="F9BEB0C0" w:tentative="1">
      <w:start w:val="1"/>
      <w:numFmt w:val="bullet"/>
      <w:lvlText w:val=""/>
      <w:lvlJc w:val="left"/>
      <w:pPr>
        <w:tabs>
          <w:tab w:val="num" w:pos="3600"/>
        </w:tabs>
        <w:ind w:left="3600" w:hanging="360"/>
      </w:pPr>
      <w:rPr>
        <w:rFonts w:ascii="Symbol" w:hAnsi="Symbol" w:hint="default"/>
      </w:rPr>
    </w:lvl>
    <w:lvl w:ilvl="5" w:tplc="2ED2AC92" w:tentative="1">
      <w:start w:val="1"/>
      <w:numFmt w:val="bullet"/>
      <w:lvlText w:val=""/>
      <w:lvlJc w:val="left"/>
      <w:pPr>
        <w:tabs>
          <w:tab w:val="num" w:pos="4320"/>
        </w:tabs>
        <w:ind w:left="4320" w:hanging="360"/>
      </w:pPr>
      <w:rPr>
        <w:rFonts w:ascii="Symbol" w:hAnsi="Symbol" w:hint="default"/>
      </w:rPr>
    </w:lvl>
    <w:lvl w:ilvl="6" w:tplc="E0688DFE" w:tentative="1">
      <w:start w:val="1"/>
      <w:numFmt w:val="bullet"/>
      <w:lvlText w:val=""/>
      <w:lvlJc w:val="left"/>
      <w:pPr>
        <w:tabs>
          <w:tab w:val="num" w:pos="5040"/>
        </w:tabs>
        <w:ind w:left="5040" w:hanging="360"/>
      </w:pPr>
      <w:rPr>
        <w:rFonts w:ascii="Symbol" w:hAnsi="Symbol" w:hint="default"/>
      </w:rPr>
    </w:lvl>
    <w:lvl w:ilvl="7" w:tplc="E40883F6" w:tentative="1">
      <w:start w:val="1"/>
      <w:numFmt w:val="bullet"/>
      <w:lvlText w:val=""/>
      <w:lvlJc w:val="left"/>
      <w:pPr>
        <w:tabs>
          <w:tab w:val="num" w:pos="5760"/>
        </w:tabs>
        <w:ind w:left="5760" w:hanging="360"/>
      </w:pPr>
      <w:rPr>
        <w:rFonts w:ascii="Symbol" w:hAnsi="Symbol" w:hint="default"/>
      </w:rPr>
    </w:lvl>
    <w:lvl w:ilvl="8" w:tplc="E74C14F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3E2B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E71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771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F44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377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228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E7D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344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47250"/>
    <w:multiLevelType w:val="hybridMultilevel"/>
    <w:tmpl w:val="FFFFFFFF"/>
    <w:lvl w:ilvl="0" w:tplc="30EEA078">
      <w:start w:val="1"/>
      <w:numFmt w:val="bullet"/>
      <w:lvlText w:val=""/>
      <w:lvlPicBulletId w:val="5"/>
      <w:lvlJc w:val="left"/>
      <w:pPr>
        <w:tabs>
          <w:tab w:val="num" w:pos="720"/>
        </w:tabs>
        <w:ind w:left="720" w:hanging="360"/>
      </w:pPr>
      <w:rPr>
        <w:rFonts w:ascii="Symbol" w:hAnsi="Symbol" w:hint="default"/>
      </w:rPr>
    </w:lvl>
    <w:lvl w:ilvl="1" w:tplc="BD945632" w:tentative="1">
      <w:start w:val="1"/>
      <w:numFmt w:val="bullet"/>
      <w:lvlText w:val=""/>
      <w:lvlJc w:val="left"/>
      <w:pPr>
        <w:tabs>
          <w:tab w:val="num" w:pos="1440"/>
        </w:tabs>
        <w:ind w:left="1440" w:hanging="360"/>
      </w:pPr>
      <w:rPr>
        <w:rFonts w:ascii="Symbol" w:hAnsi="Symbol" w:hint="default"/>
      </w:rPr>
    </w:lvl>
    <w:lvl w:ilvl="2" w:tplc="1DEAF1C6" w:tentative="1">
      <w:start w:val="1"/>
      <w:numFmt w:val="bullet"/>
      <w:lvlText w:val=""/>
      <w:lvlJc w:val="left"/>
      <w:pPr>
        <w:tabs>
          <w:tab w:val="num" w:pos="2160"/>
        </w:tabs>
        <w:ind w:left="2160" w:hanging="360"/>
      </w:pPr>
      <w:rPr>
        <w:rFonts w:ascii="Symbol" w:hAnsi="Symbol" w:hint="default"/>
      </w:rPr>
    </w:lvl>
    <w:lvl w:ilvl="3" w:tplc="D62E5D6C" w:tentative="1">
      <w:start w:val="1"/>
      <w:numFmt w:val="bullet"/>
      <w:lvlText w:val=""/>
      <w:lvlJc w:val="left"/>
      <w:pPr>
        <w:tabs>
          <w:tab w:val="num" w:pos="2880"/>
        </w:tabs>
        <w:ind w:left="2880" w:hanging="360"/>
      </w:pPr>
      <w:rPr>
        <w:rFonts w:ascii="Symbol" w:hAnsi="Symbol" w:hint="default"/>
      </w:rPr>
    </w:lvl>
    <w:lvl w:ilvl="4" w:tplc="63286F2C" w:tentative="1">
      <w:start w:val="1"/>
      <w:numFmt w:val="bullet"/>
      <w:lvlText w:val=""/>
      <w:lvlJc w:val="left"/>
      <w:pPr>
        <w:tabs>
          <w:tab w:val="num" w:pos="3600"/>
        </w:tabs>
        <w:ind w:left="3600" w:hanging="360"/>
      </w:pPr>
      <w:rPr>
        <w:rFonts w:ascii="Symbol" w:hAnsi="Symbol" w:hint="default"/>
      </w:rPr>
    </w:lvl>
    <w:lvl w:ilvl="5" w:tplc="521EC472" w:tentative="1">
      <w:start w:val="1"/>
      <w:numFmt w:val="bullet"/>
      <w:lvlText w:val=""/>
      <w:lvlJc w:val="left"/>
      <w:pPr>
        <w:tabs>
          <w:tab w:val="num" w:pos="4320"/>
        </w:tabs>
        <w:ind w:left="4320" w:hanging="360"/>
      </w:pPr>
      <w:rPr>
        <w:rFonts w:ascii="Symbol" w:hAnsi="Symbol" w:hint="default"/>
      </w:rPr>
    </w:lvl>
    <w:lvl w:ilvl="6" w:tplc="EF0E770E" w:tentative="1">
      <w:start w:val="1"/>
      <w:numFmt w:val="bullet"/>
      <w:lvlText w:val=""/>
      <w:lvlJc w:val="left"/>
      <w:pPr>
        <w:tabs>
          <w:tab w:val="num" w:pos="5040"/>
        </w:tabs>
        <w:ind w:left="5040" w:hanging="360"/>
      </w:pPr>
      <w:rPr>
        <w:rFonts w:ascii="Symbol" w:hAnsi="Symbol" w:hint="default"/>
      </w:rPr>
    </w:lvl>
    <w:lvl w:ilvl="7" w:tplc="E3D4D0D6" w:tentative="1">
      <w:start w:val="1"/>
      <w:numFmt w:val="bullet"/>
      <w:lvlText w:val=""/>
      <w:lvlJc w:val="left"/>
      <w:pPr>
        <w:tabs>
          <w:tab w:val="num" w:pos="5760"/>
        </w:tabs>
        <w:ind w:left="5760" w:hanging="360"/>
      </w:pPr>
      <w:rPr>
        <w:rFonts w:ascii="Symbol" w:hAnsi="Symbol" w:hint="default"/>
      </w:rPr>
    </w:lvl>
    <w:lvl w:ilvl="8" w:tplc="4426DBF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89473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85A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F4C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850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C18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128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B25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7297E"/>
    <w:multiLevelType w:val="hybridMultilevel"/>
    <w:tmpl w:val="FFFFFFFF"/>
    <w:lvl w:ilvl="0" w:tplc="A69425B0">
      <w:start w:val="1"/>
      <w:numFmt w:val="bullet"/>
      <w:lvlText w:val=""/>
      <w:lvlPicBulletId w:val="1"/>
      <w:lvlJc w:val="left"/>
      <w:pPr>
        <w:tabs>
          <w:tab w:val="num" w:pos="720"/>
        </w:tabs>
        <w:ind w:left="720" w:hanging="360"/>
      </w:pPr>
      <w:rPr>
        <w:rFonts w:ascii="Symbol" w:hAnsi="Symbol" w:hint="default"/>
      </w:rPr>
    </w:lvl>
    <w:lvl w:ilvl="1" w:tplc="50D0D46E" w:tentative="1">
      <w:start w:val="1"/>
      <w:numFmt w:val="bullet"/>
      <w:lvlText w:val=""/>
      <w:lvlJc w:val="left"/>
      <w:pPr>
        <w:tabs>
          <w:tab w:val="num" w:pos="1440"/>
        </w:tabs>
        <w:ind w:left="1440" w:hanging="360"/>
      </w:pPr>
      <w:rPr>
        <w:rFonts w:ascii="Symbol" w:hAnsi="Symbol" w:hint="default"/>
      </w:rPr>
    </w:lvl>
    <w:lvl w:ilvl="2" w:tplc="37E241CE" w:tentative="1">
      <w:start w:val="1"/>
      <w:numFmt w:val="bullet"/>
      <w:lvlText w:val=""/>
      <w:lvlJc w:val="left"/>
      <w:pPr>
        <w:tabs>
          <w:tab w:val="num" w:pos="2160"/>
        </w:tabs>
        <w:ind w:left="2160" w:hanging="360"/>
      </w:pPr>
      <w:rPr>
        <w:rFonts w:ascii="Symbol" w:hAnsi="Symbol" w:hint="default"/>
      </w:rPr>
    </w:lvl>
    <w:lvl w:ilvl="3" w:tplc="10B44916" w:tentative="1">
      <w:start w:val="1"/>
      <w:numFmt w:val="bullet"/>
      <w:lvlText w:val=""/>
      <w:lvlJc w:val="left"/>
      <w:pPr>
        <w:tabs>
          <w:tab w:val="num" w:pos="2880"/>
        </w:tabs>
        <w:ind w:left="2880" w:hanging="360"/>
      </w:pPr>
      <w:rPr>
        <w:rFonts w:ascii="Symbol" w:hAnsi="Symbol" w:hint="default"/>
      </w:rPr>
    </w:lvl>
    <w:lvl w:ilvl="4" w:tplc="54825B56" w:tentative="1">
      <w:start w:val="1"/>
      <w:numFmt w:val="bullet"/>
      <w:lvlText w:val=""/>
      <w:lvlJc w:val="left"/>
      <w:pPr>
        <w:tabs>
          <w:tab w:val="num" w:pos="3600"/>
        </w:tabs>
        <w:ind w:left="3600" w:hanging="360"/>
      </w:pPr>
      <w:rPr>
        <w:rFonts w:ascii="Symbol" w:hAnsi="Symbol" w:hint="default"/>
      </w:rPr>
    </w:lvl>
    <w:lvl w:ilvl="5" w:tplc="74B0146C" w:tentative="1">
      <w:start w:val="1"/>
      <w:numFmt w:val="bullet"/>
      <w:lvlText w:val=""/>
      <w:lvlJc w:val="left"/>
      <w:pPr>
        <w:tabs>
          <w:tab w:val="num" w:pos="4320"/>
        </w:tabs>
        <w:ind w:left="4320" w:hanging="360"/>
      </w:pPr>
      <w:rPr>
        <w:rFonts w:ascii="Symbol" w:hAnsi="Symbol" w:hint="default"/>
      </w:rPr>
    </w:lvl>
    <w:lvl w:ilvl="6" w:tplc="F8383C6A" w:tentative="1">
      <w:start w:val="1"/>
      <w:numFmt w:val="bullet"/>
      <w:lvlText w:val=""/>
      <w:lvlJc w:val="left"/>
      <w:pPr>
        <w:tabs>
          <w:tab w:val="num" w:pos="5040"/>
        </w:tabs>
        <w:ind w:left="5040" w:hanging="360"/>
      </w:pPr>
      <w:rPr>
        <w:rFonts w:ascii="Symbol" w:hAnsi="Symbol" w:hint="default"/>
      </w:rPr>
    </w:lvl>
    <w:lvl w:ilvl="7" w:tplc="1EDEAB90" w:tentative="1">
      <w:start w:val="1"/>
      <w:numFmt w:val="bullet"/>
      <w:lvlText w:val=""/>
      <w:lvlJc w:val="left"/>
      <w:pPr>
        <w:tabs>
          <w:tab w:val="num" w:pos="5760"/>
        </w:tabs>
        <w:ind w:left="5760" w:hanging="360"/>
      </w:pPr>
      <w:rPr>
        <w:rFonts w:ascii="Symbol" w:hAnsi="Symbol" w:hint="default"/>
      </w:rPr>
    </w:lvl>
    <w:lvl w:ilvl="8" w:tplc="5754AB7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234726"/>
    <w:multiLevelType w:val="hybridMultilevel"/>
    <w:tmpl w:val="FFFFFFFF"/>
    <w:lvl w:ilvl="0" w:tplc="6D9EC1B8">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00F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1A4B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A51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A7C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037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36F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879521">
    <w:abstractNumId w:val="20"/>
  </w:num>
  <w:num w:numId="2" w16cid:durableId="2062632017">
    <w:abstractNumId w:val="42"/>
  </w:num>
  <w:num w:numId="3" w16cid:durableId="1527400045">
    <w:abstractNumId w:val="12"/>
  </w:num>
  <w:num w:numId="4" w16cid:durableId="780564204">
    <w:abstractNumId w:val="4"/>
  </w:num>
  <w:num w:numId="5" w16cid:durableId="1398821166">
    <w:abstractNumId w:val="19"/>
  </w:num>
  <w:num w:numId="6" w16cid:durableId="1055280980">
    <w:abstractNumId w:val="34"/>
  </w:num>
  <w:num w:numId="7" w16cid:durableId="1424230775">
    <w:abstractNumId w:val="0"/>
  </w:num>
  <w:num w:numId="8" w16cid:durableId="528954996">
    <w:abstractNumId w:val="25"/>
  </w:num>
  <w:num w:numId="9" w16cid:durableId="1200164778">
    <w:abstractNumId w:val="7"/>
  </w:num>
  <w:num w:numId="10" w16cid:durableId="324944597">
    <w:abstractNumId w:val="5"/>
  </w:num>
  <w:num w:numId="11" w16cid:durableId="233012077">
    <w:abstractNumId w:val="32"/>
  </w:num>
  <w:num w:numId="12" w16cid:durableId="594751054">
    <w:abstractNumId w:val="46"/>
  </w:num>
  <w:num w:numId="13" w16cid:durableId="494421607">
    <w:abstractNumId w:val="2"/>
  </w:num>
  <w:num w:numId="14" w16cid:durableId="397940505">
    <w:abstractNumId w:val="37"/>
  </w:num>
  <w:num w:numId="15" w16cid:durableId="1876885902">
    <w:abstractNumId w:val="49"/>
  </w:num>
  <w:num w:numId="16" w16cid:durableId="1270702552">
    <w:abstractNumId w:val="8"/>
  </w:num>
  <w:num w:numId="17" w16cid:durableId="881097064">
    <w:abstractNumId w:val="28"/>
  </w:num>
  <w:num w:numId="18" w16cid:durableId="1828204843">
    <w:abstractNumId w:val="11"/>
  </w:num>
  <w:num w:numId="19" w16cid:durableId="469984550">
    <w:abstractNumId w:val="9"/>
  </w:num>
  <w:num w:numId="20" w16cid:durableId="302851180">
    <w:abstractNumId w:val="23"/>
  </w:num>
  <w:num w:numId="21" w16cid:durableId="730541584">
    <w:abstractNumId w:val="14"/>
  </w:num>
  <w:num w:numId="22" w16cid:durableId="435056190">
    <w:abstractNumId w:val="39"/>
  </w:num>
  <w:num w:numId="23" w16cid:durableId="462037117">
    <w:abstractNumId w:val="35"/>
  </w:num>
  <w:num w:numId="24" w16cid:durableId="655185215">
    <w:abstractNumId w:val="13"/>
  </w:num>
  <w:num w:numId="25" w16cid:durableId="719087657">
    <w:abstractNumId w:val="27"/>
  </w:num>
  <w:num w:numId="26" w16cid:durableId="2101873168">
    <w:abstractNumId w:val="44"/>
  </w:num>
  <w:num w:numId="27" w16cid:durableId="1171724535">
    <w:abstractNumId w:val="22"/>
  </w:num>
  <w:num w:numId="28" w16cid:durableId="907227835">
    <w:abstractNumId w:val="31"/>
  </w:num>
  <w:num w:numId="29" w16cid:durableId="1272662291">
    <w:abstractNumId w:val="15"/>
  </w:num>
  <w:num w:numId="30" w16cid:durableId="1407609460">
    <w:abstractNumId w:val="6"/>
  </w:num>
  <w:num w:numId="31" w16cid:durableId="767970585">
    <w:abstractNumId w:val="1"/>
  </w:num>
  <w:num w:numId="32" w16cid:durableId="2146583004">
    <w:abstractNumId w:val="30"/>
  </w:num>
  <w:num w:numId="33" w16cid:durableId="483590707">
    <w:abstractNumId w:val="47"/>
  </w:num>
  <w:num w:numId="34" w16cid:durableId="763379204">
    <w:abstractNumId w:val="24"/>
  </w:num>
  <w:num w:numId="35" w16cid:durableId="1297837730">
    <w:abstractNumId w:val="40"/>
  </w:num>
  <w:num w:numId="36" w16cid:durableId="502865138">
    <w:abstractNumId w:val="36"/>
  </w:num>
  <w:num w:numId="37" w16cid:durableId="717164788">
    <w:abstractNumId w:val="17"/>
  </w:num>
  <w:num w:numId="38" w16cid:durableId="1945769220">
    <w:abstractNumId w:val="18"/>
  </w:num>
  <w:num w:numId="39" w16cid:durableId="88892130">
    <w:abstractNumId w:val="16"/>
  </w:num>
  <w:num w:numId="40" w16cid:durableId="507599540">
    <w:abstractNumId w:val="29"/>
  </w:num>
  <w:num w:numId="41" w16cid:durableId="297957218">
    <w:abstractNumId w:val="10"/>
  </w:num>
  <w:num w:numId="42" w16cid:durableId="736048922">
    <w:abstractNumId w:val="45"/>
  </w:num>
  <w:num w:numId="43" w16cid:durableId="1812401931">
    <w:abstractNumId w:val="41"/>
  </w:num>
  <w:num w:numId="44" w16cid:durableId="1953317606">
    <w:abstractNumId w:val="21"/>
  </w:num>
  <w:num w:numId="45" w16cid:durableId="783888530">
    <w:abstractNumId w:val="26"/>
  </w:num>
  <w:num w:numId="46" w16cid:durableId="2005359036">
    <w:abstractNumId w:val="33"/>
  </w:num>
  <w:num w:numId="47" w16cid:durableId="1117480707">
    <w:abstractNumId w:val="48"/>
  </w:num>
  <w:num w:numId="48" w16cid:durableId="1399674112">
    <w:abstractNumId w:val="38"/>
  </w:num>
  <w:num w:numId="49" w16cid:durableId="1142499201">
    <w:abstractNumId w:val="3"/>
  </w:num>
  <w:num w:numId="50" w16cid:durableId="16870571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8"/>
    <w:rsid w:val="00007376"/>
    <w:rsid w:val="000101C0"/>
    <w:rsid w:val="00010934"/>
    <w:rsid w:val="00011C58"/>
    <w:rsid w:val="00017000"/>
    <w:rsid w:val="000204C5"/>
    <w:rsid w:val="00022774"/>
    <w:rsid w:val="00025FCF"/>
    <w:rsid w:val="00030859"/>
    <w:rsid w:val="00030FE2"/>
    <w:rsid w:val="00036DEF"/>
    <w:rsid w:val="00046671"/>
    <w:rsid w:val="00053B2B"/>
    <w:rsid w:val="000547C8"/>
    <w:rsid w:val="000574E5"/>
    <w:rsid w:val="00065372"/>
    <w:rsid w:val="00065DEB"/>
    <w:rsid w:val="00066F64"/>
    <w:rsid w:val="000802EC"/>
    <w:rsid w:val="0008209F"/>
    <w:rsid w:val="000915A2"/>
    <w:rsid w:val="0009540D"/>
    <w:rsid w:val="00097906"/>
    <w:rsid w:val="000B0CCA"/>
    <w:rsid w:val="000B2B5C"/>
    <w:rsid w:val="000C5D4B"/>
    <w:rsid w:val="000C72B1"/>
    <w:rsid w:val="000C744D"/>
    <w:rsid w:val="000D2507"/>
    <w:rsid w:val="000D6470"/>
    <w:rsid w:val="000E5336"/>
    <w:rsid w:val="000F3D4D"/>
    <w:rsid w:val="000F5838"/>
    <w:rsid w:val="000F759E"/>
    <w:rsid w:val="00101BC7"/>
    <w:rsid w:val="00101D7C"/>
    <w:rsid w:val="00107665"/>
    <w:rsid w:val="00115883"/>
    <w:rsid w:val="00116D13"/>
    <w:rsid w:val="00117EC4"/>
    <w:rsid w:val="00120C1F"/>
    <w:rsid w:val="001264A1"/>
    <w:rsid w:val="0012741C"/>
    <w:rsid w:val="00131015"/>
    <w:rsid w:val="00135517"/>
    <w:rsid w:val="00141150"/>
    <w:rsid w:val="00142B03"/>
    <w:rsid w:val="00143E0E"/>
    <w:rsid w:val="00144B86"/>
    <w:rsid w:val="00152323"/>
    <w:rsid w:val="00155248"/>
    <w:rsid w:val="001560F8"/>
    <w:rsid w:val="00157F2F"/>
    <w:rsid w:val="00165A25"/>
    <w:rsid w:val="00167319"/>
    <w:rsid w:val="00172011"/>
    <w:rsid w:val="00175C32"/>
    <w:rsid w:val="00185F59"/>
    <w:rsid w:val="0019225E"/>
    <w:rsid w:val="00196310"/>
    <w:rsid w:val="001A2CEF"/>
    <w:rsid w:val="001A5259"/>
    <w:rsid w:val="001C41E9"/>
    <w:rsid w:val="001C583C"/>
    <w:rsid w:val="001D3A30"/>
    <w:rsid w:val="001D5729"/>
    <w:rsid w:val="001D6563"/>
    <w:rsid w:val="001D664C"/>
    <w:rsid w:val="001D795F"/>
    <w:rsid w:val="001D7DD4"/>
    <w:rsid w:val="001D7E03"/>
    <w:rsid w:val="001E06FC"/>
    <w:rsid w:val="001E4760"/>
    <w:rsid w:val="001E7D85"/>
    <w:rsid w:val="001F05E2"/>
    <w:rsid w:val="00203F0E"/>
    <w:rsid w:val="0020597C"/>
    <w:rsid w:val="0022478C"/>
    <w:rsid w:val="00226A31"/>
    <w:rsid w:val="00227573"/>
    <w:rsid w:val="00230B02"/>
    <w:rsid w:val="00235038"/>
    <w:rsid w:val="002362EA"/>
    <w:rsid w:val="002431A8"/>
    <w:rsid w:val="002440EC"/>
    <w:rsid w:val="0025069C"/>
    <w:rsid w:val="00253757"/>
    <w:rsid w:val="00255C80"/>
    <w:rsid w:val="002604A1"/>
    <w:rsid w:val="0026139A"/>
    <w:rsid w:val="00261837"/>
    <w:rsid w:val="002654D1"/>
    <w:rsid w:val="002657AE"/>
    <w:rsid w:val="00273825"/>
    <w:rsid w:val="002757BE"/>
    <w:rsid w:val="0028216C"/>
    <w:rsid w:val="00282782"/>
    <w:rsid w:val="00284149"/>
    <w:rsid w:val="00286309"/>
    <w:rsid w:val="00287D09"/>
    <w:rsid w:val="00290A24"/>
    <w:rsid w:val="00291052"/>
    <w:rsid w:val="00292A25"/>
    <w:rsid w:val="002947E3"/>
    <w:rsid w:val="00295905"/>
    <w:rsid w:val="00296B40"/>
    <w:rsid w:val="002A1468"/>
    <w:rsid w:val="002B1CEC"/>
    <w:rsid w:val="002B34C6"/>
    <w:rsid w:val="002C3D09"/>
    <w:rsid w:val="002C6E83"/>
    <w:rsid w:val="002D2378"/>
    <w:rsid w:val="002D6BEF"/>
    <w:rsid w:val="002E0B95"/>
    <w:rsid w:val="002E1AA5"/>
    <w:rsid w:val="002E2155"/>
    <w:rsid w:val="002E33D3"/>
    <w:rsid w:val="002E636B"/>
    <w:rsid w:val="002F53A3"/>
    <w:rsid w:val="002F74C8"/>
    <w:rsid w:val="00300032"/>
    <w:rsid w:val="00301DF2"/>
    <w:rsid w:val="00306FB0"/>
    <w:rsid w:val="00313FE2"/>
    <w:rsid w:val="00321B83"/>
    <w:rsid w:val="00336D52"/>
    <w:rsid w:val="00342B2B"/>
    <w:rsid w:val="003529DA"/>
    <w:rsid w:val="00355823"/>
    <w:rsid w:val="00360768"/>
    <w:rsid w:val="00361BFB"/>
    <w:rsid w:val="00364725"/>
    <w:rsid w:val="003648B8"/>
    <w:rsid w:val="00365D4B"/>
    <w:rsid w:val="003663A3"/>
    <w:rsid w:val="00370007"/>
    <w:rsid w:val="00374BDC"/>
    <w:rsid w:val="003768DD"/>
    <w:rsid w:val="00380454"/>
    <w:rsid w:val="0038488B"/>
    <w:rsid w:val="00385B61"/>
    <w:rsid w:val="00385C40"/>
    <w:rsid w:val="00387903"/>
    <w:rsid w:val="00390719"/>
    <w:rsid w:val="00390949"/>
    <w:rsid w:val="00391A35"/>
    <w:rsid w:val="003A15ED"/>
    <w:rsid w:val="003A1C66"/>
    <w:rsid w:val="003A2938"/>
    <w:rsid w:val="003A3A45"/>
    <w:rsid w:val="003A57D3"/>
    <w:rsid w:val="003A7463"/>
    <w:rsid w:val="003A75FF"/>
    <w:rsid w:val="003B2A6A"/>
    <w:rsid w:val="003B3715"/>
    <w:rsid w:val="003B5AE4"/>
    <w:rsid w:val="003B674E"/>
    <w:rsid w:val="003C3F91"/>
    <w:rsid w:val="003D044C"/>
    <w:rsid w:val="003D04AE"/>
    <w:rsid w:val="003D0F8C"/>
    <w:rsid w:val="003D3A91"/>
    <w:rsid w:val="003D5F16"/>
    <w:rsid w:val="003D6F6A"/>
    <w:rsid w:val="003F1395"/>
    <w:rsid w:val="0040362C"/>
    <w:rsid w:val="004058D5"/>
    <w:rsid w:val="004107F6"/>
    <w:rsid w:val="004112A8"/>
    <w:rsid w:val="00415CB6"/>
    <w:rsid w:val="0041731E"/>
    <w:rsid w:val="00421241"/>
    <w:rsid w:val="00421D43"/>
    <w:rsid w:val="00424D0B"/>
    <w:rsid w:val="0042532C"/>
    <w:rsid w:val="00432864"/>
    <w:rsid w:val="00433662"/>
    <w:rsid w:val="00441E75"/>
    <w:rsid w:val="00450A25"/>
    <w:rsid w:val="004673B5"/>
    <w:rsid w:val="00470E21"/>
    <w:rsid w:val="00474696"/>
    <w:rsid w:val="00475E57"/>
    <w:rsid w:val="00480BCD"/>
    <w:rsid w:val="004819F1"/>
    <w:rsid w:val="00492F62"/>
    <w:rsid w:val="004A0606"/>
    <w:rsid w:val="004A1EF0"/>
    <w:rsid w:val="004A1EFD"/>
    <w:rsid w:val="004A2184"/>
    <w:rsid w:val="004A24C9"/>
    <w:rsid w:val="004A5BDF"/>
    <w:rsid w:val="004A6842"/>
    <w:rsid w:val="004B12E3"/>
    <w:rsid w:val="004B6014"/>
    <w:rsid w:val="004C211F"/>
    <w:rsid w:val="004C65C3"/>
    <w:rsid w:val="004D4D75"/>
    <w:rsid w:val="004E0E43"/>
    <w:rsid w:val="004E4B89"/>
    <w:rsid w:val="004F3805"/>
    <w:rsid w:val="004F595B"/>
    <w:rsid w:val="004F639D"/>
    <w:rsid w:val="004F6CCE"/>
    <w:rsid w:val="004F721B"/>
    <w:rsid w:val="00503895"/>
    <w:rsid w:val="005039AA"/>
    <w:rsid w:val="005119E7"/>
    <w:rsid w:val="00521F34"/>
    <w:rsid w:val="00523538"/>
    <w:rsid w:val="00525CD8"/>
    <w:rsid w:val="00525CF5"/>
    <w:rsid w:val="00531EF9"/>
    <w:rsid w:val="0053488F"/>
    <w:rsid w:val="0053603E"/>
    <w:rsid w:val="00536680"/>
    <w:rsid w:val="00537B59"/>
    <w:rsid w:val="00542E0E"/>
    <w:rsid w:val="00550378"/>
    <w:rsid w:val="0055050F"/>
    <w:rsid w:val="005533BF"/>
    <w:rsid w:val="005560BB"/>
    <w:rsid w:val="00565A15"/>
    <w:rsid w:val="005661FD"/>
    <w:rsid w:val="00570E47"/>
    <w:rsid w:val="005745C3"/>
    <w:rsid w:val="00575C60"/>
    <w:rsid w:val="0057702F"/>
    <w:rsid w:val="0058019E"/>
    <w:rsid w:val="0059442B"/>
    <w:rsid w:val="00595D3A"/>
    <w:rsid w:val="00596484"/>
    <w:rsid w:val="005A1BC4"/>
    <w:rsid w:val="005A31F4"/>
    <w:rsid w:val="005A5FBF"/>
    <w:rsid w:val="005A6FBF"/>
    <w:rsid w:val="005A7E39"/>
    <w:rsid w:val="005B0EA3"/>
    <w:rsid w:val="005B302F"/>
    <w:rsid w:val="005B3630"/>
    <w:rsid w:val="005B6EA8"/>
    <w:rsid w:val="005D3EDB"/>
    <w:rsid w:val="005D4073"/>
    <w:rsid w:val="005D7241"/>
    <w:rsid w:val="005E46D6"/>
    <w:rsid w:val="005E7C78"/>
    <w:rsid w:val="0060700E"/>
    <w:rsid w:val="00607884"/>
    <w:rsid w:val="0061261E"/>
    <w:rsid w:val="00612679"/>
    <w:rsid w:val="00613ECC"/>
    <w:rsid w:val="00614356"/>
    <w:rsid w:val="00615BF7"/>
    <w:rsid w:val="00621E39"/>
    <w:rsid w:val="006225E4"/>
    <w:rsid w:val="00626BEB"/>
    <w:rsid w:val="0062734D"/>
    <w:rsid w:val="0063222C"/>
    <w:rsid w:val="00640824"/>
    <w:rsid w:val="00643072"/>
    <w:rsid w:val="006446BC"/>
    <w:rsid w:val="0064541C"/>
    <w:rsid w:val="0065094F"/>
    <w:rsid w:val="006521EA"/>
    <w:rsid w:val="00653137"/>
    <w:rsid w:val="006607B2"/>
    <w:rsid w:val="00665244"/>
    <w:rsid w:val="006667A9"/>
    <w:rsid w:val="00673333"/>
    <w:rsid w:val="006821F1"/>
    <w:rsid w:val="00691C15"/>
    <w:rsid w:val="006976A0"/>
    <w:rsid w:val="006A04EC"/>
    <w:rsid w:val="006A71E2"/>
    <w:rsid w:val="006B15E2"/>
    <w:rsid w:val="006C1808"/>
    <w:rsid w:val="006C1ABE"/>
    <w:rsid w:val="006C1F2E"/>
    <w:rsid w:val="006C3543"/>
    <w:rsid w:val="006C5B8C"/>
    <w:rsid w:val="006D1D0B"/>
    <w:rsid w:val="006D40CD"/>
    <w:rsid w:val="006D7DC7"/>
    <w:rsid w:val="006E1C03"/>
    <w:rsid w:val="006E280E"/>
    <w:rsid w:val="006E2F40"/>
    <w:rsid w:val="006F3266"/>
    <w:rsid w:val="006F3BBE"/>
    <w:rsid w:val="006F437A"/>
    <w:rsid w:val="006F43DB"/>
    <w:rsid w:val="0070150F"/>
    <w:rsid w:val="00701E8B"/>
    <w:rsid w:val="00704661"/>
    <w:rsid w:val="007060A0"/>
    <w:rsid w:val="007102A2"/>
    <w:rsid w:val="00710402"/>
    <w:rsid w:val="007117C2"/>
    <w:rsid w:val="00711AE2"/>
    <w:rsid w:val="00715F22"/>
    <w:rsid w:val="00717E3E"/>
    <w:rsid w:val="00726A76"/>
    <w:rsid w:val="0072757F"/>
    <w:rsid w:val="00732C97"/>
    <w:rsid w:val="00732E28"/>
    <w:rsid w:val="0073550F"/>
    <w:rsid w:val="00735AF9"/>
    <w:rsid w:val="0075039A"/>
    <w:rsid w:val="00753D01"/>
    <w:rsid w:val="00761535"/>
    <w:rsid w:val="00765D24"/>
    <w:rsid w:val="007720CF"/>
    <w:rsid w:val="007723B4"/>
    <w:rsid w:val="00775CE1"/>
    <w:rsid w:val="00783B86"/>
    <w:rsid w:val="007A4931"/>
    <w:rsid w:val="007B69CE"/>
    <w:rsid w:val="007B6D21"/>
    <w:rsid w:val="007B73AB"/>
    <w:rsid w:val="007B7AF8"/>
    <w:rsid w:val="007C007C"/>
    <w:rsid w:val="007C0C9F"/>
    <w:rsid w:val="007D04C0"/>
    <w:rsid w:val="007D3B6A"/>
    <w:rsid w:val="007D55E1"/>
    <w:rsid w:val="007D5B89"/>
    <w:rsid w:val="007E06AF"/>
    <w:rsid w:val="007E1D56"/>
    <w:rsid w:val="007E5A4C"/>
    <w:rsid w:val="007E731D"/>
    <w:rsid w:val="007F78CE"/>
    <w:rsid w:val="00802783"/>
    <w:rsid w:val="008035E0"/>
    <w:rsid w:val="00804CFA"/>
    <w:rsid w:val="00806238"/>
    <w:rsid w:val="00810DAB"/>
    <w:rsid w:val="00814195"/>
    <w:rsid w:val="008144C9"/>
    <w:rsid w:val="00822FE1"/>
    <w:rsid w:val="00831E2D"/>
    <w:rsid w:val="008464E0"/>
    <w:rsid w:val="0085103D"/>
    <w:rsid w:val="00853922"/>
    <w:rsid w:val="008540EC"/>
    <w:rsid w:val="00856FE7"/>
    <w:rsid w:val="0086258C"/>
    <w:rsid w:val="00867728"/>
    <w:rsid w:val="00870149"/>
    <w:rsid w:val="008809E5"/>
    <w:rsid w:val="00882A48"/>
    <w:rsid w:val="00883BF7"/>
    <w:rsid w:val="00894D37"/>
    <w:rsid w:val="008955AE"/>
    <w:rsid w:val="00895B7E"/>
    <w:rsid w:val="008A2BC4"/>
    <w:rsid w:val="008A6713"/>
    <w:rsid w:val="008A6956"/>
    <w:rsid w:val="008A6D78"/>
    <w:rsid w:val="008B37EE"/>
    <w:rsid w:val="008C0D0A"/>
    <w:rsid w:val="008C13F5"/>
    <w:rsid w:val="008C224B"/>
    <w:rsid w:val="008C457E"/>
    <w:rsid w:val="008C4BB6"/>
    <w:rsid w:val="008D09F8"/>
    <w:rsid w:val="008D201A"/>
    <w:rsid w:val="008E07DB"/>
    <w:rsid w:val="008E47D4"/>
    <w:rsid w:val="008F4052"/>
    <w:rsid w:val="008F416A"/>
    <w:rsid w:val="0090537A"/>
    <w:rsid w:val="00905777"/>
    <w:rsid w:val="00911FCF"/>
    <w:rsid w:val="0091303D"/>
    <w:rsid w:val="009163D8"/>
    <w:rsid w:val="00917058"/>
    <w:rsid w:val="009179EE"/>
    <w:rsid w:val="009263AF"/>
    <w:rsid w:val="00926A78"/>
    <w:rsid w:val="00931B65"/>
    <w:rsid w:val="00935926"/>
    <w:rsid w:val="00941051"/>
    <w:rsid w:val="00945CF8"/>
    <w:rsid w:val="00945E5A"/>
    <w:rsid w:val="0095575D"/>
    <w:rsid w:val="00963E86"/>
    <w:rsid w:val="009651A4"/>
    <w:rsid w:val="00965CC6"/>
    <w:rsid w:val="0098503A"/>
    <w:rsid w:val="00986ED8"/>
    <w:rsid w:val="00990C00"/>
    <w:rsid w:val="00994D02"/>
    <w:rsid w:val="00997DA9"/>
    <w:rsid w:val="009A1520"/>
    <w:rsid w:val="009A59FB"/>
    <w:rsid w:val="009A5C9D"/>
    <w:rsid w:val="009B16EF"/>
    <w:rsid w:val="009B6ECC"/>
    <w:rsid w:val="009B792F"/>
    <w:rsid w:val="009D6375"/>
    <w:rsid w:val="009D701F"/>
    <w:rsid w:val="009E006D"/>
    <w:rsid w:val="009E3025"/>
    <w:rsid w:val="009E3D35"/>
    <w:rsid w:val="009E5168"/>
    <w:rsid w:val="009E68A7"/>
    <w:rsid w:val="009E7BDD"/>
    <w:rsid w:val="009F21FC"/>
    <w:rsid w:val="009F7120"/>
    <w:rsid w:val="00A03068"/>
    <w:rsid w:val="00A05EFB"/>
    <w:rsid w:val="00A15847"/>
    <w:rsid w:val="00A1766E"/>
    <w:rsid w:val="00A26A34"/>
    <w:rsid w:val="00A27077"/>
    <w:rsid w:val="00A31A6D"/>
    <w:rsid w:val="00A3481D"/>
    <w:rsid w:val="00A36CBC"/>
    <w:rsid w:val="00A41F78"/>
    <w:rsid w:val="00A4761E"/>
    <w:rsid w:val="00A50635"/>
    <w:rsid w:val="00A50D6F"/>
    <w:rsid w:val="00A552E0"/>
    <w:rsid w:val="00A64290"/>
    <w:rsid w:val="00A645E9"/>
    <w:rsid w:val="00A67A7B"/>
    <w:rsid w:val="00A7097E"/>
    <w:rsid w:val="00A70AF0"/>
    <w:rsid w:val="00A76F4B"/>
    <w:rsid w:val="00A819E9"/>
    <w:rsid w:val="00A84277"/>
    <w:rsid w:val="00A8729A"/>
    <w:rsid w:val="00A87BA9"/>
    <w:rsid w:val="00A93098"/>
    <w:rsid w:val="00AA0DE7"/>
    <w:rsid w:val="00AB2EA4"/>
    <w:rsid w:val="00AC0CAA"/>
    <w:rsid w:val="00AC340A"/>
    <w:rsid w:val="00AF2959"/>
    <w:rsid w:val="00B0156F"/>
    <w:rsid w:val="00B01CEC"/>
    <w:rsid w:val="00B04381"/>
    <w:rsid w:val="00B10282"/>
    <w:rsid w:val="00B106FA"/>
    <w:rsid w:val="00B12B34"/>
    <w:rsid w:val="00B17BE1"/>
    <w:rsid w:val="00B24A12"/>
    <w:rsid w:val="00B24B76"/>
    <w:rsid w:val="00B26067"/>
    <w:rsid w:val="00B32B4E"/>
    <w:rsid w:val="00B333B8"/>
    <w:rsid w:val="00B377E8"/>
    <w:rsid w:val="00B526C8"/>
    <w:rsid w:val="00B60735"/>
    <w:rsid w:val="00B62003"/>
    <w:rsid w:val="00B62553"/>
    <w:rsid w:val="00B63B24"/>
    <w:rsid w:val="00B63D40"/>
    <w:rsid w:val="00B80B50"/>
    <w:rsid w:val="00B81206"/>
    <w:rsid w:val="00B81555"/>
    <w:rsid w:val="00B848B2"/>
    <w:rsid w:val="00B84FEF"/>
    <w:rsid w:val="00B974B2"/>
    <w:rsid w:val="00BA00A1"/>
    <w:rsid w:val="00BA1C39"/>
    <w:rsid w:val="00BA3CC1"/>
    <w:rsid w:val="00BB2F0E"/>
    <w:rsid w:val="00BB3698"/>
    <w:rsid w:val="00BB3B3B"/>
    <w:rsid w:val="00BB59DC"/>
    <w:rsid w:val="00BC2AB1"/>
    <w:rsid w:val="00BC332F"/>
    <w:rsid w:val="00BC39A6"/>
    <w:rsid w:val="00BC5035"/>
    <w:rsid w:val="00BD7691"/>
    <w:rsid w:val="00BE0A2F"/>
    <w:rsid w:val="00BE1BD0"/>
    <w:rsid w:val="00BE2FEA"/>
    <w:rsid w:val="00BE326A"/>
    <w:rsid w:val="00BE4FA8"/>
    <w:rsid w:val="00BF164C"/>
    <w:rsid w:val="00BF5E5E"/>
    <w:rsid w:val="00C005C6"/>
    <w:rsid w:val="00C018A6"/>
    <w:rsid w:val="00C0558B"/>
    <w:rsid w:val="00C055DD"/>
    <w:rsid w:val="00C15000"/>
    <w:rsid w:val="00C15BF6"/>
    <w:rsid w:val="00C16CAD"/>
    <w:rsid w:val="00C201B4"/>
    <w:rsid w:val="00C22D31"/>
    <w:rsid w:val="00C26884"/>
    <w:rsid w:val="00C350D3"/>
    <w:rsid w:val="00C35276"/>
    <w:rsid w:val="00C41104"/>
    <w:rsid w:val="00C438A8"/>
    <w:rsid w:val="00C45CDB"/>
    <w:rsid w:val="00C473BC"/>
    <w:rsid w:val="00C511E0"/>
    <w:rsid w:val="00C51DF5"/>
    <w:rsid w:val="00C562E4"/>
    <w:rsid w:val="00C61BD8"/>
    <w:rsid w:val="00C6516D"/>
    <w:rsid w:val="00C65A28"/>
    <w:rsid w:val="00C709E3"/>
    <w:rsid w:val="00C72359"/>
    <w:rsid w:val="00C749C3"/>
    <w:rsid w:val="00C77FC8"/>
    <w:rsid w:val="00C82D9E"/>
    <w:rsid w:val="00C84851"/>
    <w:rsid w:val="00C92F44"/>
    <w:rsid w:val="00C956A7"/>
    <w:rsid w:val="00C973DD"/>
    <w:rsid w:val="00CA41EA"/>
    <w:rsid w:val="00CA4BDB"/>
    <w:rsid w:val="00CA5F69"/>
    <w:rsid w:val="00CB7360"/>
    <w:rsid w:val="00CC1840"/>
    <w:rsid w:val="00CC5E62"/>
    <w:rsid w:val="00CC7BDD"/>
    <w:rsid w:val="00CD3D94"/>
    <w:rsid w:val="00CD520A"/>
    <w:rsid w:val="00CE2A46"/>
    <w:rsid w:val="00CE2EE0"/>
    <w:rsid w:val="00CE33EA"/>
    <w:rsid w:val="00CE3D76"/>
    <w:rsid w:val="00CF353A"/>
    <w:rsid w:val="00CF4BCF"/>
    <w:rsid w:val="00D13303"/>
    <w:rsid w:val="00D146DE"/>
    <w:rsid w:val="00D165A2"/>
    <w:rsid w:val="00D2112D"/>
    <w:rsid w:val="00D239AD"/>
    <w:rsid w:val="00D25548"/>
    <w:rsid w:val="00D33CA8"/>
    <w:rsid w:val="00D34413"/>
    <w:rsid w:val="00D43C5E"/>
    <w:rsid w:val="00D50DB2"/>
    <w:rsid w:val="00D53B20"/>
    <w:rsid w:val="00D53C13"/>
    <w:rsid w:val="00D55CC0"/>
    <w:rsid w:val="00D6186F"/>
    <w:rsid w:val="00D6461E"/>
    <w:rsid w:val="00D7217C"/>
    <w:rsid w:val="00D726F4"/>
    <w:rsid w:val="00D818DF"/>
    <w:rsid w:val="00D943A2"/>
    <w:rsid w:val="00DA0A0A"/>
    <w:rsid w:val="00DB5DA9"/>
    <w:rsid w:val="00DB60A0"/>
    <w:rsid w:val="00DC04D3"/>
    <w:rsid w:val="00DC3623"/>
    <w:rsid w:val="00DC3A1F"/>
    <w:rsid w:val="00DD1169"/>
    <w:rsid w:val="00DD5049"/>
    <w:rsid w:val="00DD612A"/>
    <w:rsid w:val="00DD7459"/>
    <w:rsid w:val="00DE0273"/>
    <w:rsid w:val="00DE42FA"/>
    <w:rsid w:val="00DF2721"/>
    <w:rsid w:val="00DF47C2"/>
    <w:rsid w:val="00DF6308"/>
    <w:rsid w:val="00DF77D4"/>
    <w:rsid w:val="00DF78EA"/>
    <w:rsid w:val="00E02C38"/>
    <w:rsid w:val="00E05877"/>
    <w:rsid w:val="00E11A9D"/>
    <w:rsid w:val="00E16C0A"/>
    <w:rsid w:val="00E224D7"/>
    <w:rsid w:val="00E2527B"/>
    <w:rsid w:val="00E27DF1"/>
    <w:rsid w:val="00E317ED"/>
    <w:rsid w:val="00E3255E"/>
    <w:rsid w:val="00E33E8C"/>
    <w:rsid w:val="00E36621"/>
    <w:rsid w:val="00E42D78"/>
    <w:rsid w:val="00E43107"/>
    <w:rsid w:val="00E436D8"/>
    <w:rsid w:val="00E50417"/>
    <w:rsid w:val="00E51A41"/>
    <w:rsid w:val="00E56954"/>
    <w:rsid w:val="00E66F29"/>
    <w:rsid w:val="00E7397C"/>
    <w:rsid w:val="00E84E02"/>
    <w:rsid w:val="00E85E54"/>
    <w:rsid w:val="00E864D9"/>
    <w:rsid w:val="00E94063"/>
    <w:rsid w:val="00E9538E"/>
    <w:rsid w:val="00EA2486"/>
    <w:rsid w:val="00EA3EEA"/>
    <w:rsid w:val="00EA7772"/>
    <w:rsid w:val="00EB0407"/>
    <w:rsid w:val="00EB089D"/>
    <w:rsid w:val="00EB41F7"/>
    <w:rsid w:val="00EB6EA0"/>
    <w:rsid w:val="00EC3FC7"/>
    <w:rsid w:val="00ED219F"/>
    <w:rsid w:val="00ED22FD"/>
    <w:rsid w:val="00ED25FB"/>
    <w:rsid w:val="00ED3B7E"/>
    <w:rsid w:val="00ED5F2C"/>
    <w:rsid w:val="00EE5F52"/>
    <w:rsid w:val="00F0278E"/>
    <w:rsid w:val="00F15338"/>
    <w:rsid w:val="00F20CD7"/>
    <w:rsid w:val="00F243D9"/>
    <w:rsid w:val="00F24F66"/>
    <w:rsid w:val="00F27D9D"/>
    <w:rsid w:val="00F30C01"/>
    <w:rsid w:val="00F31A58"/>
    <w:rsid w:val="00F32333"/>
    <w:rsid w:val="00F35E5E"/>
    <w:rsid w:val="00F42747"/>
    <w:rsid w:val="00F470F3"/>
    <w:rsid w:val="00F5289C"/>
    <w:rsid w:val="00F548F4"/>
    <w:rsid w:val="00F5786F"/>
    <w:rsid w:val="00F64B98"/>
    <w:rsid w:val="00F6649E"/>
    <w:rsid w:val="00F67AC6"/>
    <w:rsid w:val="00F67E39"/>
    <w:rsid w:val="00F70A4A"/>
    <w:rsid w:val="00F75BF7"/>
    <w:rsid w:val="00F76D04"/>
    <w:rsid w:val="00F80703"/>
    <w:rsid w:val="00F813F5"/>
    <w:rsid w:val="00F81602"/>
    <w:rsid w:val="00F86AE0"/>
    <w:rsid w:val="00F93510"/>
    <w:rsid w:val="00F93557"/>
    <w:rsid w:val="00F938B6"/>
    <w:rsid w:val="00FA3D65"/>
    <w:rsid w:val="00FA5C2D"/>
    <w:rsid w:val="00FB0DA6"/>
    <w:rsid w:val="00FB5CB5"/>
    <w:rsid w:val="00FC101F"/>
    <w:rsid w:val="00FC22C8"/>
    <w:rsid w:val="00FC4499"/>
    <w:rsid w:val="00FC6647"/>
    <w:rsid w:val="00FC7A09"/>
    <w:rsid w:val="00FC7F1C"/>
    <w:rsid w:val="00FD76C0"/>
    <w:rsid w:val="00FD7A82"/>
    <w:rsid w:val="00FE1667"/>
    <w:rsid w:val="00FE2EE7"/>
    <w:rsid w:val="00FE43BB"/>
    <w:rsid w:val="00FF00FC"/>
    <w:rsid w:val="00FF0794"/>
    <w:rsid w:val="00FF2545"/>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268A"/>
  <w15:chartTrackingRefBased/>
  <w15:docId w15:val="{63F487CC-4A51-4352-A3A1-F4EEC726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78"/>
    <w:rPr>
      <w:rFonts w:eastAsia="Times New Roman" w:cs="Times New Roman"/>
      <w14:ligatures w14:val="none"/>
    </w:rPr>
  </w:style>
  <w:style w:type="paragraph" w:styleId="Heading1">
    <w:name w:val="heading 1"/>
    <w:basedOn w:val="Normal"/>
    <w:next w:val="Normal"/>
    <w:link w:val="Heading1Char"/>
    <w:uiPriority w:val="9"/>
    <w:qFormat/>
    <w:rsid w:val="005E7C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7C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7C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E7C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7C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7C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C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C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C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C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7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7C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E7C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7C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7C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C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C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C78"/>
    <w:rPr>
      <w:rFonts w:eastAsiaTheme="majorEastAsia" w:cstheme="majorBidi"/>
      <w:color w:val="272727" w:themeColor="text1" w:themeTint="D8"/>
    </w:rPr>
  </w:style>
  <w:style w:type="paragraph" w:styleId="Title">
    <w:name w:val="Title"/>
    <w:basedOn w:val="Normal"/>
    <w:next w:val="Normal"/>
    <w:link w:val="TitleChar"/>
    <w:uiPriority w:val="10"/>
    <w:qFormat/>
    <w:rsid w:val="005E7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C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C78"/>
    <w:pPr>
      <w:spacing w:before="160"/>
      <w:jc w:val="center"/>
    </w:pPr>
    <w:rPr>
      <w:i/>
      <w:iCs/>
      <w:color w:val="404040" w:themeColor="text1" w:themeTint="BF"/>
    </w:rPr>
  </w:style>
  <w:style w:type="character" w:customStyle="1" w:styleId="QuoteChar">
    <w:name w:val="Quote Char"/>
    <w:basedOn w:val="DefaultParagraphFont"/>
    <w:link w:val="Quote"/>
    <w:uiPriority w:val="29"/>
    <w:rsid w:val="005E7C78"/>
    <w:rPr>
      <w:i/>
      <w:iCs/>
      <w:color w:val="404040" w:themeColor="text1" w:themeTint="BF"/>
    </w:rPr>
  </w:style>
  <w:style w:type="paragraph" w:styleId="ListParagraph">
    <w:name w:val="List Paragraph"/>
    <w:basedOn w:val="Normal"/>
    <w:uiPriority w:val="34"/>
    <w:qFormat/>
    <w:rsid w:val="005E7C78"/>
    <w:pPr>
      <w:ind w:left="720"/>
      <w:contextualSpacing/>
    </w:pPr>
  </w:style>
  <w:style w:type="character" w:styleId="IntenseEmphasis">
    <w:name w:val="Intense Emphasis"/>
    <w:basedOn w:val="DefaultParagraphFont"/>
    <w:uiPriority w:val="21"/>
    <w:qFormat/>
    <w:rsid w:val="005E7C78"/>
    <w:rPr>
      <w:i/>
      <w:iCs/>
      <w:color w:val="2F5496" w:themeColor="accent1" w:themeShade="BF"/>
    </w:rPr>
  </w:style>
  <w:style w:type="paragraph" w:styleId="IntenseQuote">
    <w:name w:val="Intense Quote"/>
    <w:basedOn w:val="Normal"/>
    <w:next w:val="Normal"/>
    <w:link w:val="IntenseQuoteChar"/>
    <w:uiPriority w:val="30"/>
    <w:qFormat/>
    <w:rsid w:val="005E7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7C78"/>
    <w:rPr>
      <w:i/>
      <w:iCs/>
      <w:color w:val="2F5496" w:themeColor="accent1" w:themeShade="BF"/>
    </w:rPr>
  </w:style>
  <w:style w:type="character" w:styleId="IntenseReference">
    <w:name w:val="Intense Reference"/>
    <w:basedOn w:val="DefaultParagraphFont"/>
    <w:uiPriority w:val="32"/>
    <w:qFormat/>
    <w:rsid w:val="005E7C78"/>
    <w:rPr>
      <w:b/>
      <w:bCs/>
      <w:smallCaps/>
      <w:color w:val="2F5496" w:themeColor="accent1" w:themeShade="BF"/>
      <w:spacing w:val="5"/>
    </w:rPr>
  </w:style>
  <w:style w:type="paragraph" w:styleId="NoSpacing">
    <w:name w:val="No Spacing"/>
    <w:link w:val="NoSpacingChar"/>
    <w:uiPriority w:val="1"/>
    <w:qFormat/>
    <w:rsid w:val="005E7C7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E7C78"/>
    <w:rPr>
      <w:rFonts w:eastAsiaTheme="minorEastAsia"/>
      <w:kern w:val="0"/>
      <w:sz w:val="22"/>
      <w:szCs w:val="22"/>
      <w14:ligatures w14:val="none"/>
    </w:rPr>
  </w:style>
  <w:style w:type="paragraph" w:styleId="Header">
    <w:name w:val="header"/>
    <w:basedOn w:val="Normal"/>
    <w:link w:val="HeaderChar"/>
    <w:uiPriority w:val="99"/>
    <w:unhideWhenUsed/>
    <w:rsid w:val="005E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78"/>
  </w:style>
  <w:style w:type="paragraph" w:styleId="Footer">
    <w:name w:val="footer"/>
    <w:basedOn w:val="Normal"/>
    <w:link w:val="FooterChar"/>
    <w:uiPriority w:val="99"/>
    <w:unhideWhenUsed/>
    <w:rsid w:val="005E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8"/>
  </w:style>
  <w:style w:type="paragraph" w:customStyle="1" w:styleId="msonormal0">
    <w:name w:val="msonormal"/>
    <w:basedOn w:val="Normal"/>
    <w:rsid w:val="00DD7459"/>
    <w:pPr>
      <w:spacing w:before="100" w:beforeAutospacing="1" w:after="100" w:afterAutospacing="1" w:line="240" w:lineRule="auto"/>
    </w:pPr>
    <w:rPr>
      <w:rFonts w:ascii="Times New Roman" w:hAnsi="Times New Roman"/>
      <w:kern w:val="0"/>
    </w:rPr>
  </w:style>
  <w:style w:type="paragraph" w:styleId="NormalWeb">
    <w:name w:val="Normal (Web)"/>
    <w:basedOn w:val="Normal"/>
    <w:uiPriority w:val="99"/>
    <w:unhideWhenUsed/>
    <w:rsid w:val="00DD7459"/>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DD7459"/>
    <w:rPr>
      <w:rFonts w:cs="Times New Roman"/>
      <w:b/>
      <w:bCs/>
    </w:rPr>
  </w:style>
  <w:style w:type="character" w:styleId="Emphasis">
    <w:name w:val="Emphasis"/>
    <w:basedOn w:val="DefaultParagraphFont"/>
    <w:uiPriority w:val="20"/>
    <w:qFormat/>
    <w:rsid w:val="00DD7459"/>
    <w:rPr>
      <w:rFonts w:cs="Times New Roman"/>
      <w:i/>
      <w:iCs/>
    </w:rPr>
  </w:style>
  <w:style w:type="character" w:styleId="CommentReference">
    <w:name w:val="annotation reference"/>
    <w:basedOn w:val="DefaultParagraphFont"/>
    <w:uiPriority w:val="99"/>
    <w:semiHidden/>
    <w:unhideWhenUsed/>
    <w:rsid w:val="00DD7459"/>
    <w:rPr>
      <w:rFonts w:cs="Times New Roman"/>
      <w:sz w:val="16"/>
      <w:szCs w:val="16"/>
    </w:rPr>
  </w:style>
  <w:style w:type="paragraph" w:styleId="CommentText">
    <w:name w:val="annotation text"/>
    <w:basedOn w:val="Normal"/>
    <w:link w:val="CommentTextChar"/>
    <w:uiPriority w:val="99"/>
    <w:semiHidden/>
    <w:unhideWhenUsed/>
    <w:rsid w:val="00DD7459"/>
    <w:pPr>
      <w:spacing w:line="240" w:lineRule="auto"/>
    </w:pPr>
    <w:rPr>
      <w:sz w:val="20"/>
      <w:szCs w:val="20"/>
    </w:rPr>
  </w:style>
  <w:style w:type="character" w:customStyle="1" w:styleId="CommentTextChar">
    <w:name w:val="Comment Text Char"/>
    <w:basedOn w:val="DefaultParagraphFont"/>
    <w:link w:val="CommentText"/>
    <w:uiPriority w:val="99"/>
    <w:semiHidden/>
    <w:rsid w:val="00DD7459"/>
    <w:rPr>
      <w:rFonts w:eastAsia="Times New Roman"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DD7459"/>
    <w:rPr>
      <w:b/>
      <w:bCs/>
    </w:rPr>
  </w:style>
  <w:style w:type="character" w:customStyle="1" w:styleId="CommentSubjectChar">
    <w:name w:val="Comment Subject Char"/>
    <w:basedOn w:val="CommentTextChar"/>
    <w:link w:val="CommentSubject"/>
    <w:uiPriority w:val="99"/>
    <w:semiHidden/>
    <w:rsid w:val="00DD7459"/>
    <w:rPr>
      <w:rFonts w:eastAsia="Times New Roman" w:cs="Times New Roman"/>
      <w:b/>
      <w:bCs/>
      <w:sz w:val="20"/>
      <w:szCs w:val="20"/>
      <w14:ligatures w14:val="none"/>
    </w:rPr>
  </w:style>
  <w:style w:type="character" w:styleId="Hyperlink">
    <w:name w:val="Hyperlink"/>
    <w:basedOn w:val="DefaultParagraphFont"/>
    <w:uiPriority w:val="99"/>
    <w:semiHidden/>
    <w:unhideWhenUsed/>
    <w:rsid w:val="00DD7459"/>
    <w:rPr>
      <w:rFonts w:cs="Times New Roman"/>
      <w:color w:val="0000FF"/>
      <w:u w:val="single"/>
    </w:rPr>
  </w:style>
  <w:style w:type="character" w:styleId="FollowedHyperlink">
    <w:name w:val="FollowedHyperlink"/>
    <w:basedOn w:val="DefaultParagraphFont"/>
    <w:uiPriority w:val="99"/>
    <w:semiHidden/>
    <w:unhideWhenUsed/>
    <w:rsid w:val="00DD7459"/>
    <w:rPr>
      <w:rFonts w:cs="Times New Roman"/>
      <w:color w:val="800080"/>
      <w:u w:val="single"/>
    </w:rPr>
  </w:style>
  <w:style w:type="character" w:customStyle="1" w:styleId="cite-bracket">
    <w:name w:val="cite-bracket"/>
    <w:basedOn w:val="DefaultParagraphFont"/>
    <w:rsid w:val="00DD7459"/>
    <w:rPr>
      <w:rFonts w:cs="Times New Roman"/>
    </w:rPr>
  </w:style>
  <w:style w:type="character" w:customStyle="1" w:styleId="nowrap">
    <w:name w:val="nowrap"/>
    <w:basedOn w:val="DefaultParagraphFont"/>
    <w:rsid w:val="00DD7459"/>
    <w:rPr>
      <w:rFonts w:cs="Times New Roman"/>
    </w:rPr>
  </w:style>
  <w:style w:type="character" w:customStyle="1" w:styleId="noprint">
    <w:name w:val="noprint"/>
    <w:basedOn w:val="DefaultParagraphFont"/>
    <w:rsid w:val="00DD74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eg"/><Relationship Id="rId55" Type="http://schemas.openxmlformats.org/officeDocument/2006/relationships/image" Target="media/image44.jpg"/><Relationship Id="rId63" Type="http://schemas.openxmlformats.org/officeDocument/2006/relationships/image" Target="media/image49.png"/><Relationship Id="rId68" Type="http://schemas.openxmlformats.org/officeDocument/2006/relationships/image" Target="media/image52.jpg"/><Relationship Id="rId7" Type="http://schemas.openxmlformats.org/officeDocument/2006/relationships/settings" Target="settings.xml"/><Relationship Id="rId71" Type="http://schemas.openxmlformats.org/officeDocument/2006/relationships/image" Target="media/image55.jpg"/><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8.jp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microsoft.com/office/2007/relationships/hdphoto" Target="media/hdphoto3.wdp"/><Relationship Id="rId66" Type="http://schemas.microsoft.com/office/2007/relationships/hdphoto" Target="media/hdphoto7.wdp"/><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png"/><Relationship Id="rId60" Type="http://schemas.microsoft.com/office/2007/relationships/hdphoto" Target="media/hdphoto4.wdp"/><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microsoft.com/office/2007/relationships/hdphoto" Target="media/hdphoto6.wdp"/><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jp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image" Target="media/image51.jpg"/><Relationship Id="rId20" Type="http://schemas.microsoft.com/office/2007/relationships/hdphoto" Target="media/hdphoto2.wdp"/><Relationship Id="rId41" Type="http://schemas.openxmlformats.org/officeDocument/2006/relationships/image" Target="media/image30.jpg"/><Relationship Id="rId54" Type="http://schemas.openxmlformats.org/officeDocument/2006/relationships/image" Target="media/image43.jpg"/><Relationship Id="rId62" Type="http://schemas.microsoft.com/office/2007/relationships/hdphoto" Target="media/hdphoto5.wdp"/><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28866e-f5dd-4244-9a9f-5ea6ca4691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330A2AACB94478B4CC2F39002A861" ma:contentTypeVersion="14" ma:contentTypeDescription="Create a new document." ma:contentTypeScope="" ma:versionID="1d83673fa340fc1718cc2d9e68af40c6">
  <xsd:schema xmlns:xsd="http://www.w3.org/2001/XMLSchema" xmlns:xs="http://www.w3.org/2001/XMLSchema" xmlns:p="http://schemas.microsoft.com/office/2006/metadata/properties" xmlns:ns3="ba28866e-f5dd-4244-9a9f-5ea6ca469195" targetNamespace="http://schemas.microsoft.com/office/2006/metadata/properties" ma:root="true" ma:fieldsID="cc4fde772d4230f9a67904ae64bd7eb8" ns3:_="">
    <xsd:import namespace="ba28866e-f5dd-4244-9a9f-5ea6ca469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DateTake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8866e-f5dd-4244-9a9f-5ea6ca46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F832-C47C-4471-976C-821D97137755}">
  <ds:schemaRefs>
    <ds:schemaRef ds:uri="http://schemas.microsoft.com/sharepoint/v3/contenttype/forms"/>
  </ds:schemaRefs>
</ds:datastoreItem>
</file>

<file path=customXml/itemProps2.xml><?xml version="1.0" encoding="utf-8"?>
<ds:datastoreItem xmlns:ds="http://schemas.openxmlformats.org/officeDocument/2006/customXml" ds:itemID="{A09683B8-6375-426F-8781-911EC04F922E}">
  <ds:schemaRefs>
    <ds:schemaRef ds:uri="http://schemas.microsoft.com/office/2006/metadata/properties"/>
    <ds:schemaRef ds:uri="http://schemas.microsoft.com/office/infopath/2007/PartnerControls"/>
    <ds:schemaRef ds:uri="ba28866e-f5dd-4244-9a9f-5ea6ca469195"/>
  </ds:schemaRefs>
</ds:datastoreItem>
</file>

<file path=customXml/itemProps3.xml><?xml version="1.0" encoding="utf-8"?>
<ds:datastoreItem xmlns:ds="http://schemas.openxmlformats.org/officeDocument/2006/customXml" ds:itemID="{4D818647-E5B0-4EB7-BFF4-71694E62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8866e-f5dd-4244-9a9f-5ea6ca46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263B9-89FD-4A19-A1F1-351EA475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3</Pages>
  <Words>265216</Words>
  <Characters>1204084</Characters>
  <Application>Microsoft Office Word</Application>
  <DocSecurity>0</DocSecurity>
  <Lines>23609</Lines>
  <Paragraphs>7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vey1016@hotmail.com</dc:creator>
  <cp:keywords/>
  <dc:description/>
  <cp:lastModifiedBy>mharvey1016@hotmail.com</cp:lastModifiedBy>
  <cp:revision>2</cp:revision>
  <dcterms:created xsi:type="dcterms:W3CDTF">2025-12-17T16:16:00Z</dcterms:created>
  <dcterms:modified xsi:type="dcterms:W3CDTF">2025-12-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30A2AACB94478B4CC2F39002A861</vt:lpwstr>
  </property>
</Properties>
</file>